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BC174" w14:textId="77777777" w:rsidR="003F74AB" w:rsidRDefault="00492782" w:rsidP="000A7796">
      <w:pPr>
        <w:pStyle w:val="Titel"/>
      </w:pPr>
      <w:r>
        <w:t>PCB part recognition for material recycling</w:t>
      </w:r>
    </w:p>
    <w:p w14:paraId="4BB97C58" w14:textId="77777777" w:rsidR="003F74AB" w:rsidRDefault="003F74AB" w:rsidP="00B5593D"/>
    <w:p w14:paraId="25E429D1" w14:textId="77777777" w:rsidR="003F74AB" w:rsidRDefault="003F74AB" w:rsidP="00EF0609">
      <w:pPr>
        <w:jc w:val="center"/>
      </w:pPr>
      <w:r>
        <w:t>BY</w:t>
      </w:r>
    </w:p>
    <w:p w14:paraId="3D24F557" w14:textId="77777777" w:rsidR="003F74AB" w:rsidRPr="007A2024" w:rsidRDefault="003F74AB" w:rsidP="00EF0609">
      <w:pPr>
        <w:jc w:val="center"/>
        <w:rPr>
          <w:sz w:val="32"/>
          <w:szCs w:val="32"/>
        </w:rPr>
      </w:pPr>
      <w:r w:rsidRPr="007A2024">
        <w:rPr>
          <w:sz w:val="32"/>
          <w:szCs w:val="32"/>
        </w:rPr>
        <w:t>Bernhard Föllmer</w:t>
      </w:r>
    </w:p>
    <w:p w14:paraId="4DE4F035" w14:textId="77777777" w:rsidR="003F74AB" w:rsidRDefault="003F74AB" w:rsidP="00EF0609">
      <w:pPr>
        <w:jc w:val="center"/>
      </w:pPr>
      <w:r>
        <w:t>Department of Machine Tools and Factory Management</w:t>
      </w:r>
    </w:p>
    <w:p w14:paraId="62E006C8" w14:textId="77777777" w:rsidR="003F74AB" w:rsidRDefault="003F74AB" w:rsidP="00EF0609">
      <w:pPr>
        <w:jc w:val="center"/>
      </w:pPr>
      <w:r>
        <w:t>Chair of Industrial Information Technology</w:t>
      </w:r>
    </w:p>
    <w:p w14:paraId="47710537" w14:textId="77777777" w:rsidR="003F74AB" w:rsidRDefault="003F74AB" w:rsidP="00EF0609">
      <w:pPr>
        <w:jc w:val="center"/>
      </w:pPr>
    </w:p>
    <w:p w14:paraId="55E1F1A9" w14:textId="77777777" w:rsidR="003F74AB" w:rsidRDefault="003F74AB" w:rsidP="00EF0609">
      <w:pPr>
        <w:jc w:val="center"/>
      </w:pPr>
    </w:p>
    <w:p w14:paraId="5800C2B3" w14:textId="77777777" w:rsidR="003F74AB" w:rsidRDefault="003F74AB" w:rsidP="00EF0609">
      <w:pPr>
        <w:jc w:val="center"/>
      </w:pPr>
      <w:r>
        <w:t>Submitted in partial fulfillment of the requirements</w:t>
      </w:r>
    </w:p>
    <w:p w14:paraId="303A32DB" w14:textId="77777777" w:rsidR="003F74AB" w:rsidRDefault="003F74AB" w:rsidP="00EF0609">
      <w:pPr>
        <w:jc w:val="center"/>
      </w:pPr>
      <w:r>
        <w:t>for the degree of</w:t>
      </w:r>
    </w:p>
    <w:p w14:paraId="43BDCFA1" w14:textId="77777777" w:rsidR="007A2024" w:rsidRPr="007A2024" w:rsidRDefault="003F74AB" w:rsidP="00EF0609">
      <w:pPr>
        <w:jc w:val="center"/>
        <w:rPr>
          <w:sz w:val="32"/>
          <w:szCs w:val="32"/>
        </w:rPr>
      </w:pPr>
      <w:r w:rsidRPr="007A2024">
        <w:rPr>
          <w:sz w:val="32"/>
          <w:szCs w:val="32"/>
        </w:rPr>
        <w:t>Master of Science</w:t>
      </w:r>
    </w:p>
    <w:p w14:paraId="63D325AF" w14:textId="77777777" w:rsidR="003F74AB" w:rsidRDefault="003F74AB" w:rsidP="00EF0609">
      <w:pPr>
        <w:jc w:val="center"/>
      </w:pPr>
      <w:r>
        <w:t xml:space="preserve"> in</w:t>
      </w:r>
    </w:p>
    <w:p w14:paraId="36598E61" w14:textId="77777777" w:rsidR="003F74AB" w:rsidRPr="007A2024" w:rsidRDefault="003F74AB" w:rsidP="00EF0609">
      <w:pPr>
        <w:jc w:val="center"/>
        <w:rPr>
          <w:sz w:val="32"/>
          <w:szCs w:val="32"/>
        </w:rPr>
      </w:pPr>
      <w:r w:rsidRPr="007A2024">
        <w:rPr>
          <w:sz w:val="32"/>
          <w:szCs w:val="32"/>
        </w:rPr>
        <w:t>Physical Engineering Science</w:t>
      </w:r>
    </w:p>
    <w:p w14:paraId="24B7F6FB" w14:textId="77777777" w:rsidR="003F74AB" w:rsidRDefault="003F74AB" w:rsidP="00EF0609">
      <w:pPr>
        <w:jc w:val="center"/>
      </w:pPr>
      <w:r>
        <w:t>at the</w:t>
      </w:r>
    </w:p>
    <w:p w14:paraId="408AC98F" w14:textId="77777777" w:rsidR="003F74AB" w:rsidRPr="00FB785A" w:rsidRDefault="003F74AB" w:rsidP="00EF0609">
      <w:pPr>
        <w:jc w:val="center"/>
        <w:rPr>
          <w:sz w:val="32"/>
          <w:szCs w:val="32"/>
          <w:lang w:val="de-DE"/>
        </w:rPr>
      </w:pPr>
      <w:r w:rsidRPr="00FB785A">
        <w:rPr>
          <w:sz w:val="32"/>
          <w:szCs w:val="32"/>
          <w:lang w:val="de-DE"/>
        </w:rPr>
        <w:t>Technical University of Berlin</w:t>
      </w:r>
    </w:p>
    <w:p w14:paraId="27634CA4" w14:textId="77777777" w:rsidR="003F74AB" w:rsidRPr="00811F79" w:rsidRDefault="007A2024" w:rsidP="00EF0609">
      <w:pPr>
        <w:jc w:val="center"/>
        <w:rPr>
          <w:lang w:val="de-DE"/>
        </w:rPr>
      </w:pPr>
      <w:r w:rsidRPr="00811F79">
        <w:rPr>
          <w:lang w:val="de-DE"/>
        </w:rPr>
        <w:t>27.02.2015</w:t>
      </w:r>
    </w:p>
    <w:p w14:paraId="277FF351" w14:textId="77777777" w:rsidR="00525F90" w:rsidRPr="00B305AF" w:rsidRDefault="00525F90">
      <w:pPr>
        <w:spacing w:line="276" w:lineRule="auto"/>
        <w:jc w:val="left"/>
        <w:rPr>
          <w:rFonts w:asciiTheme="majorHAnsi" w:eastAsiaTheme="majorEastAsia" w:hAnsiTheme="majorHAnsi" w:cstheme="majorBidi"/>
          <w:b/>
          <w:bCs/>
          <w:color w:val="365F91" w:themeColor="accent1" w:themeShade="BF"/>
          <w:sz w:val="28"/>
          <w:szCs w:val="28"/>
          <w:lang w:val="de-DE"/>
        </w:rPr>
      </w:pPr>
      <w:bookmarkStart w:id="0" w:name="_Ref408144334"/>
      <w:r w:rsidRPr="00B305AF">
        <w:rPr>
          <w:lang w:val="de-DE"/>
        </w:rPr>
        <w:br w:type="page"/>
      </w:r>
    </w:p>
    <w:p w14:paraId="72A625B1" w14:textId="77777777" w:rsidR="00525F90" w:rsidRPr="00B305AF" w:rsidRDefault="00525F90">
      <w:pPr>
        <w:spacing w:line="276" w:lineRule="auto"/>
        <w:jc w:val="left"/>
        <w:rPr>
          <w:rFonts w:asciiTheme="majorHAnsi" w:hAnsiTheme="majorHAnsi"/>
          <w:sz w:val="36"/>
          <w:szCs w:val="36"/>
          <w:lang w:val="de-DE"/>
        </w:rPr>
      </w:pPr>
      <w:r w:rsidRPr="00B305AF">
        <w:rPr>
          <w:rFonts w:asciiTheme="majorHAnsi" w:hAnsiTheme="majorHAnsi"/>
          <w:sz w:val="36"/>
          <w:szCs w:val="36"/>
          <w:lang w:val="de-DE"/>
        </w:rPr>
        <w:lastRenderedPageBreak/>
        <w:t>Danksagung</w:t>
      </w:r>
    </w:p>
    <w:p w14:paraId="6B00EB23" w14:textId="77777777" w:rsidR="00B305AF" w:rsidRDefault="00525F90" w:rsidP="00B305AF">
      <w:pPr>
        <w:spacing w:after="0"/>
        <w:jc w:val="left"/>
        <w:rPr>
          <w:lang w:val="de-DE"/>
        </w:rPr>
      </w:pPr>
      <w:r w:rsidRPr="00525F90">
        <w:rPr>
          <w:lang w:val="de-DE"/>
        </w:rPr>
        <w:t>An dieser Stelle möchte ich mich herzlich bei allen bedanken, die mich bei der Anfertigung dieser Arbeit unterstützt haben</w:t>
      </w:r>
      <w:r w:rsidR="00AC2E9F">
        <w:rPr>
          <w:lang w:val="de-DE"/>
        </w:rPr>
        <w:t>.</w:t>
      </w:r>
    </w:p>
    <w:p w14:paraId="1D499707" w14:textId="77777777" w:rsidR="00525F90" w:rsidRPr="00B305AF" w:rsidRDefault="00525F90" w:rsidP="00525F90">
      <w:pPr>
        <w:rPr>
          <w:lang w:val="de-DE"/>
        </w:rPr>
      </w:pPr>
      <w:r>
        <w:rPr>
          <w:lang w:val="de-DE"/>
        </w:rPr>
        <w:t>Zuerst möchte ich m</w:t>
      </w:r>
      <w:del w:id="1" w:author="Johanna Föllmer" w:date="2015-03-12T17:48:00Z">
        <w:r w:rsidDel="00021C73">
          <w:rPr>
            <w:lang w:val="de-DE"/>
          </w:rPr>
          <w:delText>e</w:delText>
        </w:r>
      </w:del>
      <w:r>
        <w:rPr>
          <w:lang w:val="de-DE"/>
        </w:rPr>
        <w:t xml:space="preserve">ich bei </w:t>
      </w:r>
      <w:r w:rsidR="00437D47">
        <w:rPr>
          <w:lang w:val="de-DE"/>
        </w:rPr>
        <w:t>den</w:t>
      </w:r>
      <w:r>
        <w:rPr>
          <w:lang w:val="de-DE"/>
        </w:rPr>
        <w:t xml:space="preserve"> Betreuern me</w:t>
      </w:r>
      <w:r w:rsidR="00AC2E9F">
        <w:rPr>
          <w:lang w:val="de-DE"/>
        </w:rPr>
        <w:t xml:space="preserve">iner </w:t>
      </w:r>
      <w:r>
        <w:rPr>
          <w:lang w:val="de-DE"/>
        </w:rPr>
        <w:t xml:space="preserve">Masterarbeit Dipl.-Ing. </w:t>
      </w:r>
      <w:r w:rsidRPr="00B305AF">
        <w:rPr>
          <w:lang w:val="de-DE"/>
        </w:rPr>
        <w:t xml:space="preserve">Hendrik Grosser (Fraunhofer IPK) und Dr.-Ing. Perrine Chancerell (TU Berlin) </w:t>
      </w:r>
      <w:r w:rsidR="001E0982">
        <w:rPr>
          <w:lang w:val="de-DE"/>
        </w:rPr>
        <w:t>für die hilfreichen Anregungen und konstruktive</w:t>
      </w:r>
      <w:r w:rsidR="001F1BCD">
        <w:rPr>
          <w:lang w:val="de-DE"/>
        </w:rPr>
        <w:t>n</w:t>
      </w:r>
      <w:r w:rsidR="001E0982">
        <w:rPr>
          <w:lang w:val="de-DE"/>
        </w:rPr>
        <w:t xml:space="preserve"> Kritik</w:t>
      </w:r>
      <w:r w:rsidR="001F1BCD">
        <w:rPr>
          <w:lang w:val="de-DE"/>
        </w:rPr>
        <w:t>en</w:t>
      </w:r>
      <w:r w:rsidR="001E0982">
        <w:rPr>
          <w:lang w:val="de-DE"/>
        </w:rPr>
        <w:t xml:space="preserve"> bei der Erstellung dieser Arbeit </w:t>
      </w:r>
      <w:r w:rsidRPr="00B305AF">
        <w:rPr>
          <w:lang w:val="de-DE"/>
        </w:rPr>
        <w:t>bedanken.</w:t>
      </w:r>
    </w:p>
    <w:p w14:paraId="2B339E04" w14:textId="77777777" w:rsidR="00525F90" w:rsidRDefault="00525F90" w:rsidP="00525F90">
      <w:pPr>
        <w:rPr>
          <w:lang w:val="de-DE"/>
        </w:rPr>
      </w:pPr>
      <w:r w:rsidRPr="00525F90">
        <w:rPr>
          <w:lang w:val="de-DE"/>
        </w:rPr>
        <w:t xml:space="preserve">Mein </w:t>
      </w:r>
      <w:r>
        <w:rPr>
          <w:lang w:val="de-DE"/>
        </w:rPr>
        <w:t>D</w:t>
      </w:r>
      <w:r w:rsidRPr="00525F90">
        <w:rPr>
          <w:lang w:val="de-DE"/>
        </w:rPr>
        <w:t xml:space="preserve">ank gilt Prof. Dr.-Ing. Rainer Stark </w:t>
      </w:r>
      <w:r>
        <w:rPr>
          <w:lang w:val="de-DE"/>
        </w:rPr>
        <w:t xml:space="preserve">und allen Mitarbeitern der Abteilung Virtuelle Produktentstehung am </w:t>
      </w:r>
      <w:r w:rsidR="00437D47">
        <w:rPr>
          <w:lang w:val="de-DE"/>
        </w:rPr>
        <w:t xml:space="preserve">Fraunhofer </w:t>
      </w:r>
      <w:r>
        <w:rPr>
          <w:lang w:val="de-DE"/>
        </w:rPr>
        <w:t>Institut</w:t>
      </w:r>
      <w:del w:id="2" w:author="Johanna Föllmer" w:date="2015-03-12T17:48:00Z">
        <w:r w:rsidDel="00021C73">
          <w:rPr>
            <w:lang w:val="de-DE"/>
          </w:rPr>
          <w:delText>s</w:delText>
        </w:r>
      </w:del>
      <w:r>
        <w:rPr>
          <w:lang w:val="de-DE"/>
        </w:rPr>
        <w:t xml:space="preserve"> für Produktionsanlagen und Konstruktionstechnik.</w:t>
      </w:r>
    </w:p>
    <w:p w14:paraId="7641DB50" w14:textId="77777777" w:rsidR="00525F90" w:rsidRDefault="00525F90" w:rsidP="00525F90">
      <w:pPr>
        <w:rPr>
          <w:lang w:val="de-DE"/>
        </w:rPr>
      </w:pPr>
      <w:r>
        <w:rPr>
          <w:lang w:val="de-DE"/>
        </w:rPr>
        <w:t>Außerdem einen herzlichen Dank an alle</w:t>
      </w:r>
      <w:r w:rsidR="00437D47">
        <w:rPr>
          <w:lang w:val="de-DE"/>
        </w:rPr>
        <w:t xml:space="preserve"> Mitarbeiter der Abteilung Environmental and Reliability Engineeering des Fraunhofer Instituts für Zuverlässigkeit und Mikrointegration</w:t>
      </w:r>
      <w:r w:rsidR="001E0982">
        <w:rPr>
          <w:lang w:val="de-DE"/>
        </w:rPr>
        <w:t xml:space="preserve"> für die</w:t>
      </w:r>
      <w:r w:rsidR="00F73E12">
        <w:rPr>
          <w:lang w:val="de-DE"/>
        </w:rPr>
        <w:t xml:space="preserve"> Bereitstellung von Arbeitsplätzen</w:t>
      </w:r>
      <w:r w:rsidR="00743630">
        <w:rPr>
          <w:lang w:val="de-DE"/>
        </w:rPr>
        <w:t xml:space="preserve"> und entsprechender Software</w:t>
      </w:r>
      <w:r w:rsidR="00437D47">
        <w:rPr>
          <w:lang w:val="de-DE"/>
        </w:rPr>
        <w:t xml:space="preserve">. </w:t>
      </w:r>
      <w:r w:rsidR="00AC2E9F" w:rsidRPr="00AC2E9F">
        <w:rPr>
          <w:lang w:val="de-DE"/>
        </w:rPr>
        <w:t>Besonderer Dank gilt</w:t>
      </w:r>
      <w:r w:rsidR="00437D47" w:rsidRPr="00AC2E9F">
        <w:rPr>
          <w:lang w:val="de-DE"/>
        </w:rPr>
        <w:t xml:space="preserve"> Antonia </w:t>
      </w:r>
      <w:r w:rsidR="00AC2E9F">
        <w:rPr>
          <w:lang w:val="de-DE"/>
        </w:rPr>
        <w:t xml:space="preserve">Ritschel </w:t>
      </w:r>
      <w:r w:rsidR="00AC2E9F" w:rsidRPr="00AC2E9F">
        <w:rPr>
          <w:lang w:val="de-DE"/>
        </w:rPr>
        <w:t>für die</w:t>
      </w:r>
      <w:r w:rsidR="00437D47" w:rsidRPr="00AC2E9F">
        <w:rPr>
          <w:lang w:val="de-DE"/>
        </w:rPr>
        <w:t xml:space="preserve"> </w:t>
      </w:r>
      <w:r w:rsidR="00F73E12">
        <w:rPr>
          <w:lang w:val="de-DE"/>
        </w:rPr>
        <w:t xml:space="preserve">durchgeführten </w:t>
      </w:r>
      <w:r w:rsidR="001E0982">
        <w:rPr>
          <w:lang w:val="de-DE"/>
        </w:rPr>
        <w:t>Messungen zu</w:t>
      </w:r>
      <w:r w:rsidR="00437D47" w:rsidRPr="00AC2E9F">
        <w:rPr>
          <w:lang w:val="de-DE"/>
        </w:rPr>
        <w:t xml:space="preserve"> </w:t>
      </w:r>
      <w:r w:rsidR="00AC2E9F">
        <w:rPr>
          <w:lang w:val="de-DE"/>
        </w:rPr>
        <w:t>B</w:t>
      </w:r>
      <w:r w:rsidR="001E0982">
        <w:rPr>
          <w:lang w:val="de-DE"/>
        </w:rPr>
        <w:t>auteilzusammensetzungen.</w:t>
      </w:r>
    </w:p>
    <w:p w14:paraId="5787806D" w14:textId="77777777" w:rsidR="00A76FB7" w:rsidRDefault="00A76FB7" w:rsidP="00525F90">
      <w:pPr>
        <w:rPr>
          <w:lang w:val="de-DE"/>
        </w:rPr>
      </w:pPr>
      <w:r>
        <w:rPr>
          <w:lang w:val="de-DE"/>
        </w:rPr>
        <w:t>Bedanken möchte ich mich bei Herrn Norbert Storch, de</w:t>
      </w:r>
      <w:ins w:id="3" w:author="Johanna Föllmer" w:date="2015-03-12T17:49:00Z">
        <w:r w:rsidR="00021C73">
          <w:rPr>
            <w:lang w:val="de-DE"/>
          </w:rPr>
          <w:t>m</w:t>
        </w:r>
      </w:ins>
      <w:del w:id="4" w:author="Johanna Föllmer" w:date="2015-03-12T17:49:00Z">
        <w:r w:rsidDel="00021C73">
          <w:rPr>
            <w:lang w:val="de-DE"/>
          </w:rPr>
          <w:delText>n</w:delText>
        </w:r>
      </w:del>
      <w:r>
        <w:rPr>
          <w:lang w:val="de-DE"/>
        </w:rPr>
        <w:t xml:space="preserve"> Betriebsleiter der BRAL Reststoff-Bearbeitungs GmbH für das Experteninterview.</w:t>
      </w:r>
    </w:p>
    <w:p w14:paraId="0456B2E3" w14:textId="77777777" w:rsidR="001E0982" w:rsidRDefault="007D03D8" w:rsidP="00525F90">
      <w:pPr>
        <w:rPr>
          <w:lang w:val="de-DE"/>
        </w:rPr>
      </w:pPr>
      <w:r>
        <w:rPr>
          <w:lang w:val="de-DE"/>
        </w:rPr>
        <w:t>Großer</w:t>
      </w:r>
      <w:r w:rsidR="002366A2">
        <w:rPr>
          <w:lang w:val="de-DE"/>
        </w:rPr>
        <w:t xml:space="preserve"> D</w:t>
      </w:r>
      <w:r w:rsidR="00F73E12">
        <w:rPr>
          <w:lang w:val="de-DE"/>
        </w:rPr>
        <w:t>a</w:t>
      </w:r>
      <w:r w:rsidR="002366A2">
        <w:rPr>
          <w:lang w:val="de-DE"/>
        </w:rPr>
        <w:t xml:space="preserve">nk gilt </w:t>
      </w:r>
      <w:r w:rsidR="00A76FB7" w:rsidRPr="007B1DFC">
        <w:rPr>
          <w:lang w:val="de-DE"/>
        </w:rPr>
        <w:t xml:space="preserve">Johanna, </w:t>
      </w:r>
      <w:r w:rsidR="002366A2" w:rsidRPr="007B1DFC">
        <w:rPr>
          <w:lang w:val="de-DE"/>
        </w:rPr>
        <w:t xml:space="preserve">Christian, Marc, Annika, Felix und Julia für die inhaltliche </w:t>
      </w:r>
      <w:r w:rsidR="002366A2">
        <w:rPr>
          <w:lang w:val="de-DE"/>
        </w:rPr>
        <w:t>und sprachliche Korrektur der Arbeit.</w:t>
      </w:r>
    </w:p>
    <w:p w14:paraId="0D19676A" w14:textId="77777777" w:rsidR="007D03D8" w:rsidRDefault="007D03D8" w:rsidP="00525F90">
      <w:pPr>
        <w:rPr>
          <w:lang w:val="de-DE"/>
        </w:rPr>
      </w:pPr>
      <w:r>
        <w:rPr>
          <w:lang w:val="de-DE"/>
        </w:rPr>
        <w:t>Ein besonderer Dank gilt meinen Eltern und meinen Geschwistern</w:t>
      </w:r>
      <w:ins w:id="5" w:author="Johanna Föllmer" w:date="2015-03-12T17:49:00Z">
        <w:r w:rsidR="00021C73">
          <w:rPr>
            <w:lang w:val="de-DE"/>
          </w:rPr>
          <w:t>,</w:t>
        </w:r>
      </w:ins>
      <w:r>
        <w:rPr>
          <w:lang w:val="de-DE"/>
        </w:rPr>
        <w:t xml:space="preserve"> die mich</w:t>
      </w:r>
      <w:r w:rsidR="00743630">
        <w:rPr>
          <w:lang w:val="de-DE"/>
        </w:rPr>
        <w:t xml:space="preserve"> </w:t>
      </w:r>
      <w:r>
        <w:rPr>
          <w:lang w:val="de-DE"/>
        </w:rPr>
        <w:t>bei meiner Arbeit unterstützt haben</w:t>
      </w:r>
      <w:r w:rsidR="00743630">
        <w:rPr>
          <w:lang w:val="de-DE"/>
        </w:rPr>
        <w:t xml:space="preserve"> und auf die ich mich immer verlassen kann</w:t>
      </w:r>
      <w:r>
        <w:rPr>
          <w:lang w:val="de-DE"/>
        </w:rPr>
        <w:t>.</w:t>
      </w:r>
    </w:p>
    <w:p w14:paraId="22A102C9" w14:textId="77777777" w:rsidR="001F1BCD" w:rsidRDefault="001F1BCD" w:rsidP="00525F90">
      <w:pPr>
        <w:rPr>
          <w:lang w:val="de-DE"/>
        </w:rPr>
        <w:sectPr w:rsidR="001F1BCD" w:rsidSect="001F1BCD">
          <w:footerReference w:type="default" r:id="rId8"/>
          <w:pgSz w:w="12240" w:h="15840"/>
          <w:pgMar w:top="1440" w:right="1440" w:bottom="1440" w:left="1440" w:header="720" w:footer="720" w:gutter="0"/>
          <w:pgNumType w:fmt="lowerRoman" w:start="1"/>
          <w:cols w:space="720"/>
          <w:titlePg/>
          <w:docGrid w:linePitch="360"/>
        </w:sectPr>
      </w:pPr>
    </w:p>
    <w:p w14:paraId="15F4921E" w14:textId="77777777" w:rsidR="001F1BCD" w:rsidRDefault="001F1BCD" w:rsidP="00525F90">
      <w:pPr>
        <w:rPr>
          <w:lang w:val="de-DE"/>
        </w:rPr>
      </w:pPr>
    </w:p>
    <w:p w14:paraId="62964C1B" w14:textId="77777777" w:rsidR="002366A2" w:rsidRDefault="002366A2" w:rsidP="00525F90">
      <w:pPr>
        <w:rPr>
          <w:lang w:val="de-DE"/>
        </w:rPr>
      </w:pPr>
    </w:p>
    <w:p w14:paraId="3AF2A564" w14:textId="77777777" w:rsidR="00AC2E9F" w:rsidRPr="00AC2E9F" w:rsidRDefault="00AC2E9F" w:rsidP="00525F90">
      <w:pPr>
        <w:rPr>
          <w:lang w:val="de-DE"/>
        </w:rPr>
      </w:pPr>
    </w:p>
    <w:p w14:paraId="09BFB14B" w14:textId="77777777" w:rsidR="00525F90" w:rsidRPr="00AC2E9F" w:rsidRDefault="00525F90" w:rsidP="00525F90">
      <w:pPr>
        <w:rPr>
          <w:lang w:val="de-DE"/>
        </w:rPr>
      </w:pPr>
    </w:p>
    <w:p w14:paraId="1A01340F" w14:textId="77777777" w:rsidR="00525F90" w:rsidRPr="00AC2E9F" w:rsidRDefault="00525F90" w:rsidP="00525F90">
      <w:pPr>
        <w:rPr>
          <w:lang w:val="de-DE"/>
        </w:rPr>
      </w:pPr>
    </w:p>
    <w:p w14:paraId="3B36E490" w14:textId="77777777" w:rsidR="00525F90" w:rsidRPr="00AC2E9F" w:rsidRDefault="00525F90" w:rsidP="00525F90">
      <w:pPr>
        <w:rPr>
          <w:lang w:val="de-DE"/>
        </w:rPr>
      </w:pPr>
      <w:r w:rsidRPr="00AC2E9F">
        <w:rPr>
          <w:lang w:val="de-DE"/>
        </w:rPr>
        <w:br w:type="page"/>
      </w:r>
    </w:p>
    <w:p w14:paraId="43EB3C3B" w14:textId="77777777" w:rsidR="00E6491D" w:rsidRDefault="003F2671" w:rsidP="00E6491D">
      <w:pPr>
        <w:pStyle w:val="berschrift1"/>
      </w:pPr>
      <w:bookmarkStart w:id="6" w:name="_Toc413454106"/>
      <w:r>
        <w:lastRenderedPageBreak/>
        <w:t>A</w:t>
      </w:r>
      <w:r w:rsidR="00E6491D">
        <w:t>bstract</w:t>
      </w:r>
      <w:bookmarkEnd w:id="0"/>
      <w:bookmarkEnd w:id="6"/>
    </w:p>
    <w:p w14:paraId="32728E0F" w14:textId="77777777" w:rsidR="00E6491D" w:rsidRDefault="00172ADF" w:rsidP="00E6491D">
      <w:r>
        <w:t xml:space="preserve">The recovery and recycling of precious metals, rare earth materials and other critical materials from electronic PCB waste is of ecological and economical interest. </w:t>
      </w:r>
      <w:r w:rsidR="00FB6631">
        <w:t>E</w:t>
      </w:r>
      <w:r>
        <w:t>lectronic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ontain a high concentration of critical materials which are processed in today’s recycling chains by shredding or smelting. </w:t>
      </w:r>
      <w:r w:rsidR="00C749C9">
        <w:t>A high amount of critical material is not recycled because of economical,</w:t>
      </w:r>
      <w:r w:rsidR="00FB6631">
        <w:t xml:space="preserve"> </w:t>
      </w:r>
      <w:r w:rsidR="00C749C9">
        <w:t xml:space="preserve">thermo dynamical, physical and chemical reasons. A higher recycling rate can be achieved by </w:t>
      </w:r>
      <w:ins w:id="7" w:author="Johanna Föllmer" w:date="2015-03-12T17:50:00Z">
        <w:r w:rsidR="00021C73">
          <w:t xml:space="preserve">a </w:t>
        </w:r>
      </w:ins>
      <w:commentRangeStart w:id="8"/>
      <w:r w:rsidR="00FB6631">
        <w:t>selective</w:t>
      </w:r>
      <w:r w:rsidR="00C749C9">
        <w:t xml:space="preserve"> material composition estimation </w:t>
      </w:r>
      <w:r w:rsidR="00FB6631">
        <w:t xml:space="preserve">and </w:t>
      </w:r>
      <w:r w:rsidR="00AD2C21">
        <w:t>dismantling process</w:t>
      </w:r>
      <w:commentRangeEnd w:id="8"/>
      <w:r w:rsidR="00021C73">
        <w:rPr>
          <w:rStyle w:val="Kommentarzeichen"/>
        </w:rPr>
        <w:commentReference w:id="8"/>
      </w:r>
      <w:ins w:id="9" w:author="Johanna Föllmer" w:date="2015-03-12T17:51:00Z">
        <w:r w:rsidR="00021C73">
          <w:t>,</w:t>
        </w:r>
      </w:ins>
      <w:r w:rsidR="00AD2C21">
        <w:t xml:space="preserve"> which is not feasible with today’s recycling procedures. </w:t>
      </w:r>
      <w:r w:rsidR="00B52EF4">
        <w:t xml:space="preserve">Such a </w:t>
      </w:r>
      <w:r w:rsidR="00FB6631">
        <w:t>process</w:t>
      </w:r>
      <w:r w:rsidR="00B52EF4">
        <w:t xml:space="preserve"> would also support the reuse and upgrade of electronic components. </w:t>
      </w:r>
    </w:p>
    <w:p w14:paraId="6FC09B21" w14:textId="121B2C67" w:rsidR="00452FEB" w:rsidRDefault="00B52EF4" w:rsidP="00E6491D">
      <w:r>
        <w:t>In this thesis a software demonstrator</w:t>
      </w:r>
      <w:del w:id="10" w:author="Johanna Föllmer" w:date="2015-03-12T17:53:00Z">
        <w:r w:rsidDel="00021C73">
          <w:delText>,</w:delText>
        </w:r>
      </w:del>
      <w:ins w:id="11" w:author="Johanna Föllmer" w:date="2015-03-12T17:55:00Z">
        <w:r w:rsidR="005A6BC1">
          <w:t xml:space="preserve"> is developed</w:t>
        </w:r>
      </w:ins>
      <w:r>
        <w:t xml:space="preserve"> for the automatic evaluation of 2D images </w:t>
      </w:r>
      <w:del w:id="12" w:author="Johanna Föllmer" w:date="2015-03-12T17:55:00Z">
        <w:r w:rsidDel="005A6BC1">
          <w:delText xml:space="preserve">from </w:delText>
        </w:r>
      </w:del>
      <w:ins w:id="13" w:author="Johanna Föllmer" w:date="2015-03-12T17:55:00Z">
        <w:r w:rsidR="005A6BC1">
          <w:t xml:space="preserve">of </w:t>
        </w:r>
      </w:ins>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ith their components and for determination of material compositions</w:t>
      </w:r>
      <w:del w:id="14" w:author="Johanna Föllmer" w:date="2015-03-12T17:55:00Z">
        <w:r w:rsidDel="005A6BC1">
          <w:delText xml:space="preserve"> is developed</w:delText>
        </w:r>
      </w:del>
      <w:r>
        <w:t xml:space="preserve">. Therefore a data fusion model for electronic component detection and classification was created. The data fusion model </w:t>
      </w:r>
      <w:r w:rsidR="00FB6631">
        <w:t>consists</w:t>
      </w:r>
      <w:r w:rsidR="00755E90">
        <w:t xml:space="preserve"> of algorithms for feature extraction from different feature domains with the goal to extract significant feature</w:t>
      </w:r>
      <w:ins w:id="15" w:author="Johanna Föllmer" w:date="2015-03-12T17:56:00Z">
        <w:r w:rsidR="005A6BC1">
          <w:t>s</w:t>
        </w:r>
      </w:ins>
      <w:r w:rsidR="00755E90">
        <w:t xml:space="preserve"> for </w:t>
      </w:r>
      <w:r w:rsidR="00BC596D">
        <w:t xml:space="preserve">electronic component </w:t>
      </w:r>
      <w:r w:rsidR="00755E90">
        <w:t xml:space="preserve">package classification. The feature domains are based on package </w:t>
      </w:r>
      <w:r w:rsidR="00C325D1">
        <w:t>features</w:t>
      </w:r>
      <w:ins w:id="16" w:author="Johanna Föllmer" w:date="2015-03-12T17:56:00Z">
        <w:r w:rsidR="005A6BC1">
          <w:t>,</w:t>
        </w:r>
      </w:ins>
      <w:r w:rsidR="00FF1F17">
        <w:t xml:space="preserve"> </w:t>
      </w:r>
      <w:r w:rsidR="00C325D1">
        <w:t>such as</w:t>
      </w:r>
      <w:r w:rsidR="00FF1F17">
        <w:t xml:space="preserve"> package color, </w:t>
      </w:r>
      <w:r w:rsidR="00C325D1">
        <w:t xml:space="preserve">package </w:t>
      </w:r>
      <w:r w:rsidR="00FF1F17">
        <w:t>color segments</w:t>
      </w:r>
      <w:r w:rsidR="00C325D1">
        <w:t xml:space="preserve">, package </w:t>
      </w:r>
      <w:r w:rsidR="00FF1F17">
        <w:t>form and frequency spectrum</w:t>
      </w:r>
      <w:r w:rsidR="00C325D1">
        <w:t xml:space="preserve"> of the package image</w:t>
      </w:r>
      <w:r w:rsidR="00FF1F17">
        <w:t>.</w:t>
      </w:r>
      <w:r w:rsidR="00ED03CA">
        <w:t xml:space="preserve"> </w:t>
      </w:r>
      <w:r w:rsidR="00FB6631">
        <w:t xml:space="preserve">Important features are selected by a package </w:t>
      </w:r>
      <w:r w:rsidR="00C325D1">
        <w:t>specific feature</w:t>
      </w:r>
      <w:r w:rsidR="00FB6631">
        <w:t xml:space="preserve"> selection. </w:t>
      </w:r>
      <w:r w:rsidR="00ED03CA">
        <w:t xml:space="preserve">The </w:t>
      </w:r>
      <w:del w:id="17" w:author="Johanna Föllmer" w:date="2015-03-12T18:01:00Z">
        <w:r w:rsidR="00ED03CA" w:rsidDel="005A6BC1">
          <w:delText xml:space="preserve">classification </w:delText>
        </w:r>
      </w:del>
      <w:r w:rsidR="00FB6631">
        <w:t>evaluation</w:t>
      </w:r>
      <w:ins w:id="18" w:author="Johanna Föllmer" w:date="2015-03-12T18:01:00Z">
        <w:r w:rsidR="005A6BC1">
          <w:t xml:space="preserve"> of classification</w:t>
        </w:r>
      </w:ins>
      <w:r w:rsidR="00FB6631">
        <w:t xml:space="preserve"> </w:t>
      </w:r>
      <w:r w:rsidR="00ED03CA">
        <w:t xml:space="preserve">is based on a regenerated database with 2D images of package references. </w:t>
      </w:r>
    </w:p>
    <w:p w14:paraId="4B0C3E58" w14:textId="1C748F4A" w:rsidR="00FB4674" w:rsidRDefault="007075E7" w:rsidP="00E6491D">
      <w:r>
        <w:t xml:space="preserve">In the next step the exact electronic </w:t>
      </w:r>
      <w:r w:rsidR="00C325D1">
        <w:t>component</w:t>
      </w:r>
      <w:r>
        <w:t xml:space="preserve"> name </w:t>
      </w:r>
      <w:r w:rsidR="00FB6631">
        <w:t>is</w:t>
      </w:r>
      <w:r>
        <w:t xml:space="preserve"> determined by </w:t>
      </w:r>
      <w:r w:rsidR="00452FEB">
        <w:t xml:space="preserve">evaluating the electronic </w:t>
      </w:r>
      <w:r w:rsidR="00C325D1">
        <w:t>component</w:t>
      </w:r>
      <w:r w:rsidR="00452FEB">
        <w:t xml:space="preserve"> markings. Therefore an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452FEB">
        <w:t xml:space="preserve"> algorithm </w:t>
      </w:r>
      <w:r w:rsidR="00FB6631">
        <w:t>is</w:t>
      </w:r>
      <w:r w:rsidR="00452FEB">
        <w:t xml:space="preserve"> developed</w:t>
      </w:r>
      <w:ins w:id="19" w:author="Johanna Föllmer" w:date="2015-03-12T18:02:00Z">
        <w:r w:rsidR="005A6BC1">
          <w:t>,</w:t>
        </w:r>
      </w:ins>
      <w:r w:rsidR="00452FEB">
        <w:t xml:space="preserve"> which </w:t>
      </w:r>
      <w:del w:id="20" w:author="Johanna Föllmer" w:date="2015-03-12T18:02:00Z">
        <w:r w:rsidR="00452FEB" w:rsidDel="005A6BC1">
          <w:delText xml:space="preserve">verifies </w:delText>
        </w:r>
      </w:del>
      <w:ins w:id="21" w:author="Johanna Föllmer" w:date="2015-03-12T18:02:00Z">
        <w:r w:rsidR="005A6BC1">
          <w:t xml:space="preserve">determines </w:t>
        </w:r>
      </w:ins>
      <w:r w:rsidR="00452FEB">
        <w:t xml:space="preserve">the </w:t>
      </w:r>
      <w:r w:rsidR="009D3FFE">
        <w:t>component</w:t>
      </w:r>
      <w:r w:rsidR="00452FEB">
        <w:t xml:space="preserve"> names based on an electronic </w:t>
      </w:r>
      <w:r w:rsidR="009D3FFE">
        <w:t>component</w:t>
      </w:r>
      <w:r w:rsidR="00452FEB">
        <w:t xml:space="preserve"> name database.</w:t>
      </w:r>
      <w:r w:rsidR="009B2E0A">
        <w:t xml:space="preserve"> </w:t>
      </w:r>
    </w:p>
    <w:p w14:paraId="2FC08B77" w14:textId="17E10A7A" w:rsidR="00FB4674" w:rsidRDefault="00F0264F" w:rsidP="00E6491D">
      <w:r>
        <w:t xml:space="preserve">To </w:t>
      </w:r>
      <w:commentRangeStart w:id="22"/>
      <w:del w:id="23" w:author="Johanna Föllmer" w:date="2015-03-12T18:02:00Z">
        <w:r w:rsidDel="005A6BC1">
          <w:delText xml:space="preserve">evaluate </w:delText>
        </w:r>
      </w:del>
      <w:commentRangeEnd w:id="22"/>
      <w:r w:rsidR="005A6BC1">
        <w:rPr>
          <w:rStyle w:val="Kommentarzeichen"/>
        </w:rPr>
        <w:commentReference w:id="22"/>
      </w:r>
      <w:ins w:id="24" w:author="Johanna Föllmer" w:date="2015-03-12T18:02:00Z">
        <w:r w:rsidR="005A6BC1">
          <w:t xml:space="preserve">analyze </w:t>
        </w:r>
      </w:ins>
      <w:r>
        <w:t xml:space="preserve">the content of critical materials </w:t>
      </w:r>
      <w:r w:rsidR="009D3FFE">
        <w:t>of</w:t>
      </w:r>
      <w:r>
        <w:t xml:space="preserve"> </w:t>
      </w:r>
      <w:r w:rsidR="0039144D">
        <w:t xml:space="preserve">a </w:t>
      </w:r>
      <w:r>
        <w:t>PCB and its components, a Life-cycle-inventory model of the PCB is automatically generated based on the recognized electronic components with the data fusion model.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Format (International</w:t>
      </w:r>
      <w:r w:rsidR="0039144D">
        <w:t xml:space="preserve"> R</w:t>
      </w:r>
      <w:r>
        <w:t xml:space="preserve">eference </w:t>
      </w:r>
      <w:r w:rsidR="0039144D">
        <w:t>Life Cycle Data System</w:t>
      </w:r>
      <w:r>
        <w:t>)</w:t>
      </w:r>
      <w:r w:rsidR="00153098">
        <w:t xml:space="preserve"> is used to </w:t>
      </w:r>
      <w:commentRangeStart w:id="25"/>
      <w:r w:rsidR="00153098">
        <w:t xml:space="preserve">model </w:t>
      </w:r>
      <w:commentRangeEnd w:id="25"/>
      <w:r w:rsidR="005A6BC1">
        <w:rPr>
          <w:rStyle w:val="Kommentarzeichen"/>
        </w:rPr>
        <w:commentReference w:id="25"/>
      </w:r>
      <w:r w:rsidR="00153098">
        <w:t>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FB6631">
        <w:t xml:space="preserve">-model </w:t>
      </w:r>
      <w:r w:rsidR="00153098">
        <w:t xml:space="preserve">data </w:t>
      </w:r>
      <w:r w:rsidR="00FB6631">
        <w:t xml:space="preserve">and material composition data </w:t>
      </w:r>
      <w:r w:rsidR="00153098">
        <w:t>for each component and merge them to a PCB model</w:t>
      </w:r>
      <w:ins w:id="26" w:author="Johanna Föllmer" w:date="2015-03-12T18:05:00Z">
        <w:r w:rsidR="005A6BC1">
          <w:t>,</w:t>
        </w:r>
      </w:ins>
      <w:r w:rsidR="00153098">
        <w:t xml:space="preserve"> which can be imported in common LC</w:t>
      </w:r>
      <w:r w:rsidR="003A372D">
        <w:t>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rsidR="003A372D">
        <w:t xml:space="preserve"> software</w:t>
      </w:r>
      <w:r w:rsidR="0026450C">
        <w:t xml:space="preserve"> (Life-cycle assessment software)</w:t>
      </w:r>
      <w:r w:rsidR="00FB6631">
        <w:t xml:space="preserve"> like GaBi or OpenLCA.</w:t>
      </w:r>
    </w:p>
    <w:p w14:paraId="08B31160" w14:textId="77777777" w:rsidR="00E05CF6" w:rsidRDefault="0093090C" w:rsidP="00E05CF6">
      <w:pPr>
        <w:pStyle w:val="berschrift1"/>
      </w:pPr>
      <w:bookmarkStart w:id="27" w:name="_Toc413454107"/>
      <w:r>
        <w:lastRenderedPageBreak/>
        <w:t xml:space="preserve">Table of </w:t>
      </w:r>
      <w:r w:rsidR="00E05CF6">
        <w:t>Content</w:t>
      </w:r>
      <w:r>
        <w:t>s</w:t>
      </w:r>
      <w:bookmarkEnd w:id="27"/>
    </w:p>
    <w:sdt>
      <w:sdtPr>
        <w:rPr>
          <w:rFonts w:asciiTheme="minorHAnsi" w:eastAsiaTheme="minorHAnsi" w:hAnsiTheme="minorHAnsi" w:cstheme="minorBidi"/>
          <w:b w:val="0"/>
          <w:bCs w:val="0"/>
          <w:color w:val="auto"/>
          <w:sz w:val="24"/>
          <w:szCs w:val="24"/>
          <w:lang w:eastAsia="en-US"/>
        </w:rPr>
        <w:id w:val="-194930136"/>
        <w:docPartObj>
          <w:docPartGallery w:val="Table of Contents"/>
          <w:docPartUnique/>
        </w:docPartObj>
      </w:sdtPr>
      <w:sdtEndPr>
        <w:rPr>
          <w:noProof/>
        </w:rPr>
      </w:sdtEndPr>
      <w:sdtContent>
        <w:p w14:paraId="58AE4BBE" w14:textId="77777777" w:rsidR="0093090C" w:rsidRDefault="0093090C">
          <w:pPr>
            <w:pStyle w:val="Inhaltsverzeichnisberschrift"/>
          </w:pPr>
        </w:p>
        <w:p w14:paraId="319C96E2" w14:textId="77777777" w:rsidR="00933F6A" w:rsidRDefault="0093090C">
          <w:pPr>
            <w:pStyle w:val="Verzeichnis1"/>
            <w:rPr>
              <w:rFonts w:eastAsiaTheme="minorEastAsia"/>
              <w:noProof/>
              <w:sz w:val="22"/>
              <w:szCs w:val="22"/>
              <w:lang w:val="de-DE" w:eastAsia="de-DE"/>
            </w:rPr>
          </w:pPr>
          <w:r>
            <w:fldChar w:fldCharType="begin"/>
          </w:r>
          <w:r>
            <w:instrText xml:space="preserve"> TOC \o "1-3" \h \z \u </w:instrText>
          </w:r>
          <w:r>
            <w:fldChar w:fldCharType="separate"/>
          </w:r>
          <w:hyperlink w:anchor="_Toc413454106" w:history="1">
            <w:r w:rsidR="00933F6A" w:rsidRPr="000516EF">
              <w:rPr>
                <w:rStyle w:val="Hyperlink"/>
                <w:noProof/>
              </w:rPr>
              <w:t>Abstract</w:t>
            </w:r>
            <w:r w:rsidR="00933F6A">
              <w:rPr>
                <w:noProof/>
                <w:webHidden/>
              </w:rPr>
              <w:tab/>
            </w:r>
            <w:r w:rsidR="00933F6A">
              <w:rPr>
                <w:noProof/>
                <w:webHidden/>
              </w:rPr>
              <w:fldChar w:fldCharType="begin"/>
            </w:r>
            <w:r w:rsidR="00933F6A">
              <w:rPr>
                <w:noProof/>
                <w:webHidden/>
              </w:rPr>
              <w:instrText xml:space="preserve"> PAGEREF _Toc413454106 \h </w:instrText>
            </w:r>
            <w:r w:rsidR="00933F6A">
              <w:rPr>
                <w:noProof/>
                <w:webHidden/>
              </w:rPr>
            </w:r>
            <w:r w:rsidR="00933F6A">
              <w:rPr>
                <w:noProof/>
                <w:webHidden/>
              </w:rPr>
              <w:fldChar w:fldCharType="separate"/>
            </w:r>
            <w:r w:rsidR="00933F6A">
              <w:rPr>
                <w:noProof/>
                <w:webHidden/>
              </w:rPr>
              <w:t>ii</w:t>
            </w:r>
            <w:r w:rsidR="00933F6A">
              <w:rPr>
                <w:noProof/>
                <w:webHidden/>
              </w:rPr>
              <w:fldChar w:fldCharType="end"/>
            </w:r>
          </w:hyperlink>
        </w:p>
        <w:p w14:paraId="5F55344A" w14:textId="77777777" w:rsidR="00933F6A" w:rsidRDefault="00D94AE3">
          <w:pPr>
            <w:pStyle w:val="Verzeichnis1"/>
            <w:rPr>
              <w:rFonts w:eastAsiaTheme="minorEastAsia"/>
              <w:noProof/>
              <w:sz w:val="22"/>
              <w:szCs w:val="22"/>
              <w:lang w:val="de-DE" w:eastAsia="de-DE"/>
            </w:rPr>
          </w:pPr>
          <w:hyperlink w:anchor="_Toc413454107" w:history="1">
            <w:r w:rsidR="00933F6A" w:rsidRPr="000516EF">
              <w:rPr>
                <w:rStyle w:val="Hyperlink"/>
                <w:noProof/>
              </w:rPr>
              <w:t>Table of Contents</w:t>
            </w:r>
            <w:r w:rsidR="00933F6A">
              <w:rPr>
                <w:noProof/>
                <w:webHidden/>
              </w:rPr>
              <w:tab/>
            </w:r>
            <w:r w:rsidR="00933F6A">
              <w:rPr>
                <w:noProof/>
                <w:webHidden/>
              </w:rPr>
              <w:fldChar w:fldCharType="begin"/>
            </w:r>
            <w:r w:rsidR="00933F6A">
              <w:rPr>
                <w:noProof/>
                <w:webHidden/>
              </w:rPr>
              <w:instrText xml:space="preserve"> PAGEREF _Toc413454107 \h </w:instrText>
            </w:r>
            <w:r w:rsidR="00933F6A">
              <w:rPr>
                <w:noProof/>
                <w:webHidden/>
              </w:rPr>
            </w:r>
            <w:r w:rsidR="00933F6A">
              <w:rPr>
                <w:noProof/>
                <w:webHidden/>
              </w:rPr>
              <w:fldChar w:fldCharType="separate"/>
            </w:r>
            <w:r w:rsidR="00933F6A">
              <w:rPr>
                <w:noProof/>
                <w:webHidden/>
              </w:rPr>
              <w:t>iii</w:t>
            </w:r>
            <w:r w:rsidR="00933F6A">
              <w:rPr>
                <w:noProof/>
                <w:webHidden/>
              </w:rPr>
              <w:fldChar w:fldCharType="end"/>
            </w:r>
          </w:hyperlink>
        </w:p>
        <w:p w14:paraId="62C3F311" w14:textId="77777777" w:rsidR="00933F6A" w:rsidRDefault="00D94AE3">
          <w:pPr>
            <w:pStyle w:val="Verzeichnis1"/>
            <w:rPr>
              <w:rFonts w:eastAsiaTheme="minorEastAsia"/>
              <w:noProof/>
              <w:sz w:val="22"/>
              <w:szCs w:val="22"/>
              <w:lang w:val="de-DE" w:eastAsia="de-DE"/>
            </w:rPr>
          </w:pPr>
          <w:hyperlink w:anchor="_Toc413454108" w:history="1">
            <w:r w:rsidR="00933F6A" w:rsidRPr="000516EF">
              <w:rPr>
                <w:rStyle w:val="Hyperlink"/>
                <w:noProof/>
              </w:rPr>
              <w:t>List of Figures</w:t>
            </w:r>
            <w:r w:rsidR="00933F6A">
              <w:rPr>
                <w:noProof/>
                <w:webHidden/>
              </w:rPr>
              <w:tab/>
            </w:r>
            <w:r w:rsidR="00933F6A">
              <w:rPr>
                <w:noProof/>
                <w:webHidden/>
              </w:rPr>
              <w:fldChar w:fldCharType="begin"/>
            </w:r>
            <w:r w:rsidR="00933F6A">
              <w:rPr>
                <w:noProof/>
                <w:webHidden/>
              </w:rPr>
              <w:instrText xml:space="preserve"> PAGEREF _Toc413454108 \h </w:instrText>
            </w:r>
            <w:r w:rsidR="00933F6A">
              <w:rPr>
                <w:noProof/>
                <w:webHidden/>
              </w:rPr>
            </w:r>
            <w:r w:rsidR="00933F6A">
              <w:rPr>
                <w:noProof/>
                <w:webHidden/>
              </w:rPr>
              <w:fldChar w:fldCharType="separate"/>
            </w:r>
            <w:r w:rsidR="00933F6A">
              <w:rPr>
                <w:noProof/>
                <w:webHidden/>
              </w:rPr>
              <w:t>viii</w:t>
            </w:r>
            <w:r w:rsidR="00933F6A">
              <w:rPr>
                <w:noProof/>
                <w:webHidden/>
              </w:rPr>
              <w:fldChar w:fldCharType="end"/>
            </w:r>
          </w:hyperlink>
        </w:p>
        <w:p w14:paraId="1250BA81" w14:textId="77777777" w:rsidR="00933F6A" w:rsidRDefault="00D94AE3">
          <w:pPr>
            <w:pStyle w:val="Verzeichnis1"/>
            <w:rPr>
              <w:rFonts w:eastAsiaTheme="minorEastAsia"/>
              <w:noProof/>
              <w:sz w:val="22"/>
              <w:szCs w:val="22"/>
              <w:lang w:val="de-DE" w:eastAsia="de-DE"/>
            </w:rPr>
          </w:pPr>
          <w:hyperlink w:anchor="_Toc413454109" w:history="1">
            <w:r w:rsidR="00933F6A" w:rsidRPr="000516EF">
              <w:rPr>
                <w:rStyle w:val="Hyperlink"/>
                <w:noProof/>
              </w:rPr>
              <w:t>List of Tables</w:t>
            </w:r>
            <w:r w:rsidR="00933F6A">
              <w:rPr>
                <w:noProof/>
                <w:webHidden/>
              </w:rPr>
              <w:tab/>
            </w:r>
            <w:r w:rsidR="00933F6A">
              <w:rPr>
                <w:noProof/>
                <w:webHidden/>
              </w:rPr>
              <w:fldChar w:fldCharType="begin"/>
            </w:r>
            <w:r w:rsidR="00933F6A">
              <w:rPr>
                <w:noProof/>
                <w:webHidden/>
              </w:rPr>
              <w:instrText xml:space="preserve"> PAGEREF _Toc413454109 \h </w:instrText>
            </w:r>
            <w:r w:rsidR="00933F6A">
              <w:rPr>
                <w:noProof/>
                <w:webHidden/>
              </w:rPr>
            </w:r>
            <w:r w:rsidR="00933F6A">
              <w:rPr>
                <w:noProof/>
                <w:webHidden/>
              </w:rPr>
              <w:fldChar w:fldCharType="separate"/>
            </w:r>
            <w:r w:rsidR="00933F6A">
              <w:rPr>
                <w:noProof/>
                <w:webHidden/>
              </w:rPr>
              <w:t>xii</w:t>
            </w:r>
            <w:r w:rsidR="00933F6A">
              <w:rPr>
                <w:noProof/>
                <w:webHidden/>
              </w:rPr>
              <w:fldChar w:fldCharType="end"/>
            </w:r>
          </w:hyperlink>
        </w:p>
        <w:p w14:paraId="3E0FACD9" w14:textId="77777777" w:rsidR="00933F6A" w:rsidRDefault="00D94AE3">
          <w:pPr>
            <w:pStyle w:val="Verzeichnis1"/>
            <w:rPr>
              <w:rFonts w:eastAsiaTheme="minorEastAsia"/>
              <w:noProof/>
              <w:sz w:val="22"/>
              <w:szCs w:val="22"/>
              <w:lang w:val="de-DE" w:eastAsia="de-DE"/>
            </w:rPr>
          </w:pPr>
          <w:hyperlink w:anchor="_Toc413454110" w:history="1">
            <w:r w:rsidR="00933F6A" w:rsidRPr="000516EF">
              <w:rPr>
                <w:rStyle w:val="Hyperlink"/>
                <w:noProof/>
              </w:rPr>
              <w:t>List of Abbreviations</w:t>
            </w:r>
            <w:r w:rsidR="00933F6A">
              <w:rPr>
                <w:noProof/>
                <w:webHidden/>
              </w:rPr>
              <w:tab/>
            </w:r>
            <w:r w:rsidR="00933F6A">
              <w:rPr>
                <w:noProof/>
                <w:webHidden/>
              </w:rPr>
              <w:fldChar w:fldCharType="begin"/>
            </w:r>
            <w:r w:rsidR="00933F6A">
              <w:rPr>
                <w:noProof/>
                <w:webHidden/>
              </w:rPr>
              <w:instrText xml:space="preserve"> PAGEREF _Toc413454110 \h </w:instrText>
            </w:r>
            <w:r w:rsidR="00933F6A">
              <w:rPr>
                <w:noProof/>
                <w:webHidden/>
              </w:rPr>
            </w:r>
            <w:r w:rsidR="00933F6A">
              <w:rPr>
                <w:noProof/>
                <w:webHidden/>
              </w:rPr>
              <w:fldChar w:fldCharType="separate"/>
            </w:r>
            <w:r w:rsidR="00933F6A">
              <w:rPr>
                <w:noProof/>
                <w:webHidden/>
              </w:rPr>
              <w:t>xiv</w:t>
            </w:r>
            <w:r w:rsidR="00933F6A">
              <w:rPr>
                <w:noProof/>
                <w:webHidden/>
              </w:rPr>
              <w:fldChar w:fldCharType="end"/>
            </w:r>
          </w:hyperlink>
        </w:p>
        <w:p w14:paraId="7A66CD55" w14:textId="77777777" w:rsidR="00933F6A" w:rsidRDefault="00D94AE3">
          <w:pPr>
            <w:pStyle w:val="Verzeichnis1"/>
            <w:rPr>
              <w:rFonts w:eastAsiaTheme="minorEastAsia"/>
              <w:noProof/>
              <w:sz w:val="22"/>
              <w:szCs w:val="22"/>
              <w:lang w:val="de-DE" w:eastAsia="de-DE"/>
            </w:rPr>
          </w:pPr>
          <w:hyperlink w:anchor="_Toc413454111" w:history="1">
            <w:r w:rsidR="00933F6A" w:rsidRPr="000516EF">
              <w:rPr>
                <w:rStyle w:val="Hyperlink"/>
                <w:noProof/>
              </w:rPr>
              <w:t>1.</w:t>
            </w:r>
            <w:r w:rsidR="00933F6A">
              <w:rPr>
                <w:rFonts w:eastAsiaTheme="minorEastAsia"/>
                <w:noProof/>
                <w:sz w:val="22"/>
                <w:szCs w:val="22"/>
                <w:lang w:val="de-DE" w:eastAsia="de-DE"/>
              </w:rPr>
              <w:tab/>
            </w:r>
            <w:r w:rsidR="00933F6A" w:rsidRPr="000516EF">
              <w:rPr>
                <w:rStyle w:val="Hyperlink"/>
                <w:noProof/>
              </w:rPr>
              <w:t>Introduction</w:t>
            </w:r>
            <w:r w:rsidR="00933F6A">
              <w:rPr>
                <w:noProof/>
                <w:webHidden/>
              </w:rPr>
              <w:tab/>
            </w:r>
            <w:r w:rsidR="00933F6A">
              <w:rPr>
                <w:noProof/>
                <w:webHidden/>
              </w:rPr>
              <w:fldChar w:fldCharType="begin"/>
            </w:r>
            <w:r w:rsidR="00933F6A">
              <w:rPr>
                <w:noProof/>
                <w:webHidden/>
              </w:rPr>
              <w:instrText xml:space="preserve"> PAGEREF _Toc413454111 \h </w:instrText>
            </w:r>
            <w:r w:rsidR="00933F6A">
              <w:rPr>
                <w:noProof/>
                <w:webHidden/>
              </w:rPr>
            </w:r>
            <w:r w:rsidR="00933F6A">
              <w:rPr>
                <w:noProof/>
                <w:webHidden/>
              </w:rPr>
              <w:fldChar w:fldCharType="separate"/>
            </w:r>
            <w:r w:rsidR="00933F6A">
              <w:rPr>
                <w:noProof/>
                <w:webHidden/>
              </w:rPr>
              <w:t>1</w:t>
            </w:r>
            <w:r w:rsidR="00933F6A">
              <w:rPr>
                <w:noProof/>
                <w:webHidden/>
              </w:rPr>
              <w:fldChar w:fldCharType="end"/>
            </w:r>
          </w:hyperlink>
        </w:p>
        <w:p w14:paraId="54E0212D" w14:textId="77777777" w:rsidR="00933F6A" w:rsidRDefault="00D94AE3">
          <w:pPr>
            <w:pStyle w:val="Verzeichnis2"/>
            <w:tabs>
              <w:tab w:val="left" w:pos="880"/>
              <w:tab w:val="right" w:leader="dot" w:pos="9350"/>
            </w:tabs>
            <w:rPr>
              <w:rFonts w:eastAsiaTheme="minorEastAsia"/>
              <w:noProof/>
              <w:sz w:val="22"/>
              <w:szCs w:val="22"/>
              <w:lang w:val="de-DE" w:eastAsia="de-DE"/>
            </w:rPr>
          </w:pPr>
          <w:hyperlink w:anchor="_Toc413454112" w:history="1">
            <w:r w:rsidR="00933F6A" w:rsidRPr="000516EF">
              <w:rPr>
                <w:rStyle w:val="Hyperlink"/>
                <w:noProof/>
              </w:rPr>
              <w:t>1.1</w:t>
            </w:r>
            <w:r w:rsidR="00933F6A">
              <w:rPr>
                <w:rFonts w:eastAsiaTheme="minorEastAsia"/>
                <w:noProof/>
                <w:sz w:val="22"/>
                <w:szCs w:val="22"/>
                <w:lang w:val="de-DE" w:eastAsia="de-DE"/>
              </w:rPr>
              <w:tab/>
            </w:r>
            <w:r w:rsidR="00933F6A" w:rsidRPr="000516EF">
              <w:rPr>
                <w:rStyle w:val="Hyperlink"/>
                <w:noProof/>
              </w:rPr>
              <w:t>Problem formulation</w:t>
            </w:r>
            <w:r w:rsidR="00933F6A">
              <w:rPr>
                <w:noProof/>
                <w:webHidden/>
              </w:rPr>
              <w:tab/>
            </w:r>
            <w:r w:rsidR="00933F6A">
              <w:rPr>
                <w:noProof/>
                <w:webHidden/>
              </w:rPr>
              <w:fldChar w:fldCharType="begin"/>
            </w:r>
            <w:r w:rsidR="00933F6A">
              <w:rPr>
                <w:noProof/>
                <w:webHidden/>
              </w:rPr>
              <w:instrText xml:space="preserve"> PAGEREF _Toc413454112 \h </w:instrText>
            </w:r>
            <w:r w:rsidR="00933F6A">
              <w:rPr>
                <w:noProof/>
                <w:webHidden/>
              </w:rPr>
            </w:r>
            <w:r w:rsidR="00933F6A">
              <w:rPr>
                <w:noProof/>
                <w:webHidden/>
              </w:rPr>
              <w:fldChar w:fldCharType="separate"/>
            </w:r>
            <w:r w:rsidR="00933F6A">
              <w:rPr>
                <w:noProof/>
                <w:webHidden/>
              </w:rPr>
              <w:t>1</w:t>
            </w:r>
            <w:r w:rsidR="00933F6A">
              <w:rPr>
                <w:noProof/>
                <w:webHidden/>
              </w:rPr>
              <w:fldChar w:fldCharType="end"/>
            </w:r>
          </w:hyperlink>
        </w:p>
        <w:p w14:paraId="35659962" w14:textId="77777777" w:rsidR="00933F6A" w:rsidRDefault="00D94AE3">
          <w:pPr>
            <w:pStyle w:val="Verzeichnis2"/>
            <w:tabs>
              <w:tab w:val="left" w:pos="880"/>
              <w:tab w:val="right" w:leader="dot" w:pos="9350"/>
            </w:tabs>
            <w:rPr>
              <w:rFonts w:eastAsiaTheme="minorEastAsia"/>
              <w:noProof/>
              <w:sz w:val="22"/>
              <w:szCs w:val="22"/>
              <w:lang w:val="de-DE" w:eastAsia="de-DE"/>
            </w:rPr>
          </w:pPr>
          <w:hyperlink w:anchor="_Toc413454113" w:history="1">
            <w:r w:rsidR="00933F6A" w:rsidRPr="000516EF">
              <w:rPr>
                <w:rStyle w:val="Hyperlink"/>
                <w:noProof/>
              </w:rPr>
              <w:t>1.2</w:t>
            </w:r>
            <w:r w:rsidR="00933F6A">
              <w:rPr>
                <w:rFonts w:eastAsiaTheme="minorEastAsia"/>
                <w:noProof/>
                <w:sz w:val="22"/>
                <w:szCs w:val="22"/>
                <w:lang w:val="de-DE" w:eastAsia="de-DE"/>
              </w:rPr>
              <w:tab/>
            </w:r>
            <w:r w:rsidR="00933F6A" w:rsidRPr="000516EF">
              <w:rPr>
                <w:rStyle w:val="Hyperlink"/>
                <w:noProof/>
              </w:rPr>
              <w:t>Purpose</w:t>
            </w:r>
            <w:r w:rsidR="00933F6A">
              <w:rPr>
                <w:noProof/>
                <w:webHidden/>
              </w:rPr>
              <w:tab/>
            </w:r>
            <w:r w:rsidR="00933F6A">
              <w:rPr>
                <w:noProof/>
                <w:webHidden/>
              </w:rPr>
              <w:fldChar w:fldCharType="begin"/>
            </w:r>
            <w:r w:rsidR="00933F6A">
              <w:rPr>
                <w:noProof/>
                <w:webHidden/>
              </w:rPr>
              <w:instrText xml:space="preserve"> PAGEREF _Toc413454113 \h </w:instrText>
            </w:r>
            <w:r w:rsidR="00933F6A">
              <w:rPr>
                <w:noProof/>
                <w:webHidden/>
              </w:rPr>
            </w:r>
            <w:r w:rsidR="00933F6A">
              <w:rPr>
                <w:noProof/>
                <w:webHidden/>
              </w:rPr>
              <w:fldChar w:fldCharType="separate"/>
            </w:r>
            <w:r w:rsidR="00933F6A">
              <w:rPr>
                <w:noProof/>
                <w:webHidden/>
              </w:rPr>
              <w:t>4</w:t>
            </w:r>
            <w:r w:rsidR="00933F6A">
              <w:rPr>
                <w:noProof/>
                <w:webHidden/>
              </w:rPr>
              <w:fldChar w:fldCharType="end"/>
            </w:r>
          </w:hyperlink>
        </w:p>
        <w:p w14:paraId="15BA1CDF" w14:textId="77777777" w:rsidR="00933F6A" w:rsidRDefault="00D94AE3">
          <w:pPr>
            <w:pStyle w:val="Verzeichnis1"/>
            <w:rPr>
              <w:rFonts w:eastAsiaTheme="minorEastAsia"/>
              <w:noProof/>
              <w:sz w:val="22"/>
              <w:szCs w:val="22"/>
              <w:lang w:val="de-DE" w:eastAsia="de-DE"/>
            </w:rPr>
          </w:pPr>
          <w:hyperlink w:anchor="_Toc413454114" w:history="1">
            <w:r w:rsidR="00933F6A" w:rsidRPr="000516EF">
              <w:rPr>
                <w:rStyle w:val="Hyperlink"/>
                <w:noProof/>
              </w:rPr>
              <w:t>2.</w:t>
            </w:r>
            <w:r w:rsidR="00933F6A">
              <w:rPr>
                <w:rFonts w:eastAsiaTheme="minorEastAsia"/>
                <w:noProof/>
                <w:sz w:val="22"/>
                <w:szCs w:val="22"/>
                <w:lang w:val="de-DE" w:eastAsia="de-DE"/>
              </w:rPr>
              <w:tab/>
            </w:r>
            <w:r w:rsidR="00933F6A" w:rsidRPr="000516EF">
              <w:rPr>
                <w:rStyle w:val="Hyperlink"/>
                <w:noProof/>
              </w:rPr>
              <w:t>Background Theories and related works</w:t>
            </w:r>
            <w:r w:rsidR="00933F6A">
              <w:rPr>
                <w:noProof/>
                <w:webHidden/>
              </w:rPr>
              <w:tab/>
            </w:r>
            <w:r w:rsidR="00933F6A">
              <w:rPr>
                <w:noProof/>
                <w:webHidden/>
              </w:rPr>
              <w:fldChar w:fldCharType="begin"/>
            </w:r>
            <w:r w:rsidR="00933F6A">
              <w:rPr>
                <w:noProof/>
                <w:webHidden/>
              </w:rPr>
              <w:instrText xml:space="preserve"> PAGEREF _Toc413454114 \h </w:instrText>
            </w:r>
            <w:r w:rsidR="00933F6A">
              <w:rPr>
                <w:noProof/>
                <w:webHidden/>
              </w:rPr>
            </w:r>
            <w:r w:rsidR="00933F6A">
              <w:rPr>
                <w:noProof/>
                <w:webHidden/>
              </w:rPr>
              <w:fldChar w:fldCharType="separate"/>
            </w:r>
            <w:r w:rsidR="00933F6A">
              <w:rPr>
                <w:noProof/>
                <w:webHidden/>
              </w:rPr>
              <w:t>5</w:t>
            </w:r>
            <w:r w:rsidR="00933F6A">
              <w:rPr>
                <w:noProof/>
                <w:webHidden/>
              </w:rPr>
              <w:fldChar w:fldCharType="end"/>
            </w:r>
          </w:hyperlink>
        </w:p>
        <w:p w14:paraId="1FF24971" w14:textId="77777777" w:rsidR="00933F6A" w:rsidRDefault="00D94AE3">
          <w:pPr>
            <w:pStyle w:val="Verzeichnis2"/>
            <w:tabs>
              <w:tab w:val="left" w:pos="880"/>
              <w:tab w:val="right" w:leader="dot" w:pos="9350"/>
            </w:tabs>
            <w:rPr>
              <w:rFonts w:eastAsiaTheme="minorEastAsia"/>
              <w:noProof/>
              <w:sz w:val="22"/>
              <w:szCs w:val="22"/>
              <w:lang w:val="de-DE" w:eastAsia="de-DE"/>
            </w:rPr>
          </w:pPr>
          <w:hyperlink w:anchor="_Toc413454115" w:history="1">
            <w:r w:rsidR="00933F6A" w:rsidRPr="000516EF">
              <w:rPr>
                <w:rStyle w:val="Hyperlink"/>
                <w:noProof/>
              </w:rPr>
              <w:t>2.1</w:t>
            </w:r>
            <w:r w:rsidR="00933F6A">
              <w:rPr>
                <w:rFonts w:eastAsiaTheme="minorEastAsia"/>
                <w:noProof/>
                <w:sz w:val="22"/>
                <w:szCs w:val="22"/>
                <w:lang w:val="de-DE" w:eastAsia="de-DE"/>
              </w:rPr>
              <w:tab/>
            </w:r>
            <w:r w:rsidR="00933F6A" w:rsidRPr="000516EF">
              <w:rPr>
                <w:rStyle w:val="Hyperlink"/>
                <w:noProof/>
              </w:rPr>
              <w:t>Feature extraction algorithms</w:t>
            </w:r>
            <w:r w:rsidR="00933F6A">
              <w:rPr>
                <w:noProof/>
                <w:webHidden/>
              </w:rPr>
              <w:tab/>
            </w:r>
            <w:r w:rsidR="00933F6A">
              <w:rPr>
                <w:noProof/>
                <w:webHidden/>
              </w:rPr>
              <w:fldChar w:fldCharType="begin"/>
            </w:r>
            <w:r w:rsidR="00933F6A">
              <w:rPr>
                <w:noProof/>
                <w:webHidden/>
              </w:rPr>
              <w:instrText xml:space="preserve"> PAGEREF _Toc413454115 \h </w:instrText>
            </w:r>
            <w:r w:rsidR="00933F6A">
              <w:rPr>
                <w:noProof/>
                <w:webHidden/>
              </w:rPr>
            </w:r>
            <w:r w:rsidR="00933F6A">
              <w:rPr>
                <w:noProof/>
                <w:webHidden/>
              </w:rPr>
              <w:fldChar w:fldCharType="separate"/>
            </w:r>
            <w:r w:rsidR="00933F6A">
              <w:rPr>
                <w:noProof/>
                <w:webHidden/>
              </w:rPr>
              <w:t>6</w:t>
            </w:r>
            <w:r w:rsidR="00933F6A">
              <w:rPr>
                <w:noProof/>
                <w:webHidden/>
              </w:rPr>
              <w:fldChar w:fldCharType="end"/>
            </w:r>
          </w:hyperlink>
        </w:p>
        <w:p w14:paraId="2CF830E5" w14:textId="77777777" w:rsidR="00933F6A" w:rsidRDefault="00D94AE3">
          <w:pPr>
            <w:pStyle w:val="Verzeichnis3"/>
            <w:tabs>
              <w:tab w:val="left" w:pos="1320"/>
              <w:tab w:val="right" w:leader="dot" w:pos="9350"/>
            </w:tabs>
            <w:rPr>
              <w:rFonts w:eastAsiaTheme="minorEastAsia"/>
              <w:noProof/>
              <w:sz w:val="22"/>
              <w:szCs w:val="22"/>
              <w:lang w:val="de-DE" w:eastAsia="de-DE"/>
            </w:rPr>
          </w:pPr>
          <w:hyperlink w:anchor="_Toc413454116" w:history="1">
            <w:r w:rsidR="00933F6A" w:rsidRPr="000516EF">
              <w:rPr>
                <w:rStyle w:val="Hyperlink"/>
                <w:noProof/>
              </w:rPr>
              <w:t>2.1.1</w:t>
            </w:r>
            <w:r w:rsidR="00933F6A">
              <w:rPr>
                <w:rFonts w:eastAsiaTheme="minorEastAsia"/>
                <w:noProof/>
                <w:sz w:val="22"/>
                <w:szCs w:val="22"/>
                <w:lang w:val="de-DE" w:eastAsia="de-DE"/>
              </w:rPr>
              <w:tab/>
            </w:r>
            <w:r w:rsidR="00933F6A" w:rsidRPr="000516EF">
              <w:rPr>
                <w:rStyle w:val="Hyperlink"/>
                <w:noProof/>
              </w:rPr>
              <w:t>Single seed region growing approach for color images</w:t>
            </w:r>
            <w:r w:rsidR="00933F6A">
              <w:rPr>
                <w:noProof/>
                <w:webHidden/>
              </w:rPr>
              <w:tab/>
            </w:r>
            <w:r w:rsidR="00933F6A">
              <w:rPr>
                <w:noProof/>
                <w:webHidden/>
              </w:rPr>
              <w:fldChar w:fldCharType="begin"/>
            </w:r>
            <w:r w:rsidR="00933F6A">
              <w:rPr>
                <w:noProof/>
                <w:webHidden/>
              </w:rPr>
              <w:instrText xml:space="preserve"> PAGEREF _Toc413454116 \h </w:instrText>
            </w:r>
            <w:r w:rsidR="00933F6A">
              <w:rPr>
                <w:noProof/>
                <w:webHidden/>
              </w:rPr>
            </w:r>
            <w:r w:rsidR="00933F6A">
              <w:rPr>
                <w:noProof/>
                <w:webHidden/>
              </w:rPr>
              <w:fldChar w:fldCharType="separate"/>
            </w:r>
            <w:r w:rsidR="00933F6A">
              <w:rPr>
                <w:noProof/>
                <w:webHidden/>
              </w:rPr>
              <w:t>6</w:t>
            </w:r>
            <w:r w:rsidR="00933F6A">
              <w:rPr>
                <w:noProof/>
                <w:webHidden/>
              </w:rPr>
              <w:fldChar w:fldCharType="end"/>
            </w:r>
          </w:hyperlink>
        </w:p>
        <w:p w14:paraId="4878878D" w14:textId="77777777" w:rsidR="00933F6A" w:rsidRDefault="00D94AE3">
          <w:pPr>
            <w:pStyle w:val="Verzeichnis3"/>
            <w:tabs>
              <w:tab w:val="left" w:pos="1320"/>
              <w:tab w:val="right" w:leader="dot" w:pos="9350"/>
            </w:tabs>
            <w:rPr>
              <w:rFonts w:eastAsiaTheme="minorEastAsia"/>
              <w:noProof/>
              <w:sz w:val="22"/>
              <w:szCs w:val="22"/>
              <w:lang w:val="de-DE" w:eastAsia="de-DE"/>
            </w:rPr>
          </w:pPr>
          <w:hyperlink w:anchor="_Toc413454117" w:history="1">
            <w:r w:rsidR="00933F6A" w:rsidRPr="000516EF">
              <w:rPr>
                <w:rStyle w:val="Hyperlink"/>
                <w:noProof/>
              </w:rPr>
              <w:t>2.1.2</w:t>
            </w:r>
            <w:r w:rsidR="00933F6A">
              <w:rPr>
                <w:rFonts w:eastAsiaTheme="minorEastAsia"/>
                <w:noProof/>
                <w:sz w:val="22"/>
                <w:szCs w:val="22"/>
                <w:lang w:val="de-DE" w:eastAsia="de-DE"/>
              </w:rPr>
              <w:tab/>
            </w:r>
            <w:r w:rsidR="00933F6A" w:rsidRPr="000516EF">
              <w:rPr>
                <w:rStyle w:val="Hyperlink"/>
                <w:noProof/>
              </w:rPr>
              <w:t>k-means clustering</w:t>
            </w:r>
            <w:r w:rsidR="00933F6A">
              <w:rPr>
                <w:noProof/>
                <w:webHidden/>
              </w:rPr>
              <w:tab/>
            </w:r>
            <w:r w:rsidR="00933F6A">
              <w:rPr>
                <w:noProof/>
                <w:webHidden/>
              </w:rPr>
              <w:fldChar w:fldCharType="begin"/>
            </w:r>
            <w:r w:rsidR="00933F6A">
              <w:rPr>
                <w:noProof/>
                <w:webHidden/>
              </w:rPr>
              <w:instrText xml:space="preserve"> PAGEREF _Toc413454117 \h </w:instrText>
            </w:r>
            <w:r w:rsidR="00933F6A">
              <w:rPr>
                <w:noProof/>
                <w:webHidden/>
              </w:rPr>
            </w:r>
            <w:r w:rsidR="00933F6A">
              <w:rPr>
                <w:noProof/>
                <w:webHidden/>
              </w:rPr>
              <w:fldChar w:fldCharType="separate"/>
            </w:r>
            <w:r w:rsidR="00933F6A">
              <w:rPr>
                <w:noProof/>
                <w:webHidden/>
              </w:rPr>
              <w:t>8</w:t>
            </w:r>
            <w:r w:rsidR="00933F6A">
              <w:rPr>
                <w:noProof/>
                <w:webHidden/>
              </w:rPr>
              <w:fldChar w:fldCharType="end"/>
            </w:r>
          </w:hyperlink>
        </w:p>
        <w:p w14:paraId="52F4F534" w14:textId="77777777" w:rsidR="00933F6A" w:rsidRDefault="00D94AE3">
          <w:pPr>
            <w:pStyle w:val="Verzeichnis3"/>
            <w:tabs>
              <w:tab w:val="left" w:pos="1320"/>
              <w:tab w:val="right" w:leader="dot" w:pos="9350"/>
            </w:tabs>
            <w:rPr>
              <w:rFonts w:eastAsiaTheme="minorEastAsia"/>
              <w:noProof/>
              <w:sz w:val="22"/>
              <w:szCs w:val="22"/>
              <w:lang w:val="de-DE" w:eastAsia="de-DE"/>
            </w:rPr>
          </w:pPr>
          <w:hyperlink w:anchor="_Toc413454118" w:history="1">
            <w:r w:rsidR="00933F6A" w:rsidRPr="000516EF">
              <w:rPr>
                <w:rStyle w:val="Hyperlink"/>
                <w:noProof/>
              </w:rPr>
              <w:t>2.1.3</w:t>
            </w:r>
            <w:r w:rsidR="00933F6A">
              <w:rPr>
                <w:rFonts w:eastAsiaTheme="minorEastAsia"/>
                <w:noProof/>
                <w:sz w:val="22"/>
                <w:szCs w:val="22"/>
                <w:lang w:val="de-DE" w:eastAsia="de-DE"/>
              </w:rPr>
              <w:tab/>
            </w:r>
            <w:r w:rsidR="00933F6A" w:rsidRPr="000516EF">
              <w:rPr>
                <w:rStyle w:val="Hyperlink"/>
                <w:noProof/>
              </w:rPr>
              <w:t>Normalized cross correlation for 2D pattern matching</w:t>
            </w:r>
            <w:r w:rsidR="00933F6A">
              <w:rPr>
                <w:noProof/>
                <w:webHidden/>
              </w:rPr>
              <w:tab/>
            </w:r>
            <w:r w:rsidR="00933F6A">
              <w:rPr>
                <w:noProof/>
                <w:webHidden/>
              </w:rPr>
              <w:fldChar w:fldCharType="begin"/>
            </w:r>
            <w:r w:rsidR="00933F6A">
              <w:rPr>
                <w:noProof/>
                <w:webHidden/>
              </w:rPr>
              <w:instrText xml:space="preserve"> PAGEREF _Toc413454118 \h </w:instrText>
            </w:r>
            <w:r w:rsidR="00933F6A">
              <w:rPr>
                <w:noProof/>
                <w:webHidden/>
              </w:rPr>
            </w:r>
            <w:r w:rsidR="00933F6A">
              <w:rPr>
                <w:noProof/>
                <w:webHidden/>
              </w:rPr>
              <w:fldChar w:fldCharType="separate"/>
            </w:r>
            <w:r w:rsidR="00933F6A">
              <w:rPr>
                <w:noProof/>
                <w:webHidden/>
              </w:rPr>
              <w:t>9</w:t>
            </w:r>
            <w:r w:rsidR="00933F6A">
              <w:rPr>
                <w:noProof/>
                <w:webHidden/>
              </w:rPr>
              <w:fldChar w:fldCharType="end"/>
            </w:r>
          </w:hyperlink>
        </w:p>
        <w:p w14:paraId="1A6FA296" w14:textId="77777777" w:rsidR="00933F6A" w:rsidRDefault="00D94AE3">
          <w:pPr>
            <w:pStyle w:val="Verzeichnis3"/>
            <w:tabs>
              <w:tab w:val="left" w:pos="1320"/>
              <w:tab w:val="right" w:leader="dot" w:pos="9350"/>
            </w:tabs>
            <w:rPr>
              <w:rFonts w:eastAsiaTheme="minorEastAsia"/>
              <w:noProof/>
              <w:sz w:val="22"/>
              <w:szCs w:val="22"/>
              <w:lang w:val="de-DE" w:eastAsia="de-DE"/>
            </w:rPr>
          </w:pPr>
          <w:hyperlink w:anchor="_Toc413454119" w:history="1">
            <w:r w:rsidR="00933F6A" w:rsidRPr="000516EF">
              <w:rPr>
                <w:rStyle w:val="Hyperlink"/>
                <w:noProof/>
              </w:rPr>
              <w:t>2.1.4</w:t>
            </w:r>
            <w:r w:rsidR="00933F6A">
              <w:rPr>
                <w:rFonts w:eastAsiaTheme="minorEastAsia"/>
                <w:noProof/>
                <w:sz w:val="22"/>
                <w:szCs w:val="22"/>
                <w:lang w:val="de-DE" w:eastAsia="de-DE"/>
              </w:rPr>
              <w:tab/>
            </w:r>
            <w:r w:rsidR="00933F6A" w:rsidRPr="000516EF">
              <w:rPr>
                <w:rStyle w:val="Hyperlink"/>
                <w:noProof/>
              </w:rPr>
              <w:t>Image reconstruction with PCA</w:t>
            </w:r>
            <w:r w:rsidR="00933F6A">
              <w:rPr>
                <w:noProof/>
                <w:webHidden/>
              </w:rPr>
              <w:tab/>
            </w:r>
            <w:r w:rsidR="00933F6A">
              <w:rPr>
                <w:noProof/>
                <w:webHidden/>
              </w:rPr>
              <w:fldChar w:fldCharType="begin"/>
            </w:r>
            <w:r w:rsidR="00933F6A">
              <w:rPr>
                <w:noProof/>
                <w:webHidden/>
              </w:rPr>
              <w:instrText xml:space="preserve"> PAGEREF _Toc413454119 \h </w:instrText>
            </w:r>
            <w:r w:rsidR="00933F6A">
              <w:rPr>
                <w:noProof/>
                <w:webHidden/>
              </w:rPr>
            </w:r>
            <w:r w:rsidR="00933F6A">
              <w:rPr>
                <w:noProof/>
                <w:webHidden/>
              </w:rPr>
              <w:fldChar w:fldCharType="separate"/>
            </w:r>
            <w:r w:rsidR="00933F6A">
              <w:rPr>
                <w:noProof/>
                <w:webHidden/>
              </w:rPr>
              <w:t>10</w:t>
            </w:r>
            <w:r w:rsidR="00933F6A">
              <w:rPr>
                <w:noProof/>
                <w:webHidden/>
              </w:rPr>
              <w:fldChar w:fldCharType="end"/>
            </w:r>
          </w:hyperlink>
        </w:p>
        <w:p w14:paraId="47BD0E09" w14:textId="77777777" w:rsidR="00933F6A" w:rsidRDefault="00D94AE3">
          <w:pPr>
            <w:pStyle w:val="Verzeichnis2"/>
            <w:tabs>
              <w:tab w:val="left" w:pos="880"/>
              <w:tab w:val="right" w:leader="dot" w:pos="9350"/>
            </w:tabs>
            <w:rPr>
              <w:rFonts w:eastAsiaTheme="minorEastAsia"/>
              <w:noProof/>
              <w:sz w:val="22"/>
              <w:szCs w:val="22"/>
              <w:lang w:val="de-DE" w:eastAsia="de-DE"/>
            </w:rPr>
          </w:pPr>
          <w:hyperlink w:anchor="_Toc413454120" w:history="1">
            <w:r w:rsidR="00933F6A" w:rsidRPr="000516EF">
              <w:rPr>
                <w:rStyle w:val="Hyperlink"/>
                <w:noProof/>
              </w:rPr>
              <w:t>2.2</w:t>
            </w:r>
            <w:r w:rsidR="00933F6A">
              <w:rPr>
                <w:rFonts w:eastAsiaTheme="minorEastAsia"/>
                <w:noProof/>
                <w:sz w:val="22"/>
                <w:szCs w:val="22"/>
                <w:lang w:val="de-DE" w:eastAsia="de-DE"/>
              </w:rPr>
              <w:tab/>
            </w:r>
            <w:r w:rsidR="00933F6A" w:rsidRPr="000516EF">
              <w:rPr>
                <w:rStyle w:val="Hyperlink"/>
                <w:noProof/>
              </w:rPr>
              <w:t>Feature selection</w:t>
            </w:r>
            <w:r w:rsidR="00933F6A">
              <w:rPr>
                <w:noProof/>
                <w:webHidden/>
              </w:rPr>
              <w:tab/>
            </w:r>
            <w:r w:rsidR="00933F6A">
              <w:rPr>
                <w:noProof/>
                <w:webHidden/>
              </w:rPr>
              <w:fldChar w:fldCharType="begin"/>
            </w:r>
            <w:r w:rsidR="00933F6A">
              <w:rPr>
                <w:noProof/>
                <w:webHidden/>
              </w:rPr>
              <w:instrText xml:space="preserve"> PAGEREF _Toc413454120 \h </w:instrText>
            </w:r>
            <w:r w:rsidR="00933F6A">
              <w:rPr>
                <w:noProof/>
                <w:webHidden/>
              </w:rPr>
            </w:r>
            <w:r w:rsidR="00933F6A">
              <w:rPr>
                <w:noProof/>
                <w:webHidden/>
              </w:rPr>
              <w:fldChar w:fldCharType="separate"/>
            </w:r>
            <w:r w:rsidR="00933F6A">
              <w:rPr>
                <w:noProof/>
                <w:webHidden/>
              </w:rPr>
              <w:t>11</w:t>
            </w:r>
            <w:r w:rsidR="00933F6A">
              <w:rPr>
                <w:noProof/>
                <w:webHidden/>
              </w:rPr>
              <w:fldChar w:fldCharType="end"/>
            </w:r>
          </w:hyperlink>
        </w:p>
        <w:p w14:paraId="3AD05C4A" w14:textId="77777777" w:rsidR="00933F6A" w:rsidRDefault="00D94AE3">
          <w:pPr>
            <w:pStyle w:val="Verzeichnis3"/>
            <w:tabs>
              <w:tab w:val="left" w:pos="1320"/>
              <w:tab w:val="right" w:leader="dot" w:pos="9350"/>
            </w:tabs>
            <w:rPr>
              <w:rFonts w:eastAsiaTheme="minorEastAsia"/>
              <w:noProof/>
              <w:sz w:val="22"/>
              <w:szCs w:val="22"/>
              <w:lang w:val="de-DE" w:eastAsia="de-DE"/>
            </w:rPr>
          </w:pPr>
          <w:hyperlink w:anchor="_Toc413454121" w:history="1">
            <w:r w:rsidR="00933F6A" w:rsidRPr="000516EF">
              <w:rPr>
                <w:rStyle w:val="Hyperlink"/>
                <w:noProof/>
              </w:rPr>
              <w:t>2.2.1</w:t>
            </w:r>
            <w:r w:rsidR="00933F6A">
              <w:rPr>
                <w:rFonts w:eastAsiaTheme="minorEastAsia"/>
                <w:noProof/>
                <w:sz w:val="22"/>
                <w:szCs w:val="22"/>
                <w:lang w:val="de-DE" w:eastAsia="de-DE"/>
              </w:rPr>
              <w:tab/>
            </w:r>
            <w:r w:rsidR="00933F6A" w:rsidRPr="000516EF">
              <w:rPr>
                <w:rStyle w:val="Hyperlink"/>
                <w:noProof/>
              </w:rPr>
              <w:t>Fisher score</w:t>
            </w:r>
            <w:r w:rsidR="00933F6A">
              <w:rPr>
                <w:noProof/>
                <w:webHidden/>
              </w:rPr>
              <w:tab/>
            </w:r>
            <w:r w:rsidR="00933F6A">
              <w:rPr>
                <w:noProof/>
                <w:webHidden/>
              </w:rPr>
              <w:fldChar w:fldCharType="begin"/>
            </w:r>
            <w:r w:rsidR="00933F6A">
              <w:rPr>
                <w:noProof/>
                <w:webHidden/>
              </w:rPr>
              <w:instrText xml:space="preserve"> PAGEREF _Toc413454121 \h </w:instrText>
            </w:r>
            <w:r w:rsidR="00933F6A">
              <w:rPr>
                <w:noProof/>
                <w:webHidden/>
              </w:rPr>
            </w:r>
            <w:r w:rsidR="00933F6A">
              <w:rPr>
                <w:noProof/>
                <w:webHidden/>
              </w:rPr>
              <w:fldChar w:fldCharType="separate"/>
            </w:r>
            <w:r w:rsidR="00933F6A">
              <w:rPr>
                <w:noProof/>
                <w:webHidden/>
              </w:rPr>
              <w:t>12</w:t>
            </w:r>
            <w:r w:rsidR="00933F6A">
              <w:rPr>
                <w:noProof/>
                <w:webHidden/>
              </w:rPr>
              <w:fldChar w:fldCharType="end"/>
            </w:r>
          </w:hyperlink>
        </w:p>
        <w:p w14:paraId="667167BC" w14:textId="77777777" w:rsidR="00933F6A" w:rsidRDefault="00D94AE3">
          <w:pPr>
            <w:pStyle w:val="Verzeichnis3"/>
            <w:tabs>
              <w:tab w:val="left" w:pos="1320"/>
              <w:tab w:val="right" w:leader="dot" w:pos="9350"/>
            </w:tabs>
            <w:rPr>
              <w:rFonts w:eastAsiaTheme="minorEastAsia"/>
              <w:noProof/>
              <w:sz w:val="22"/>
              <w:szCs w:val="22"/>
              <w:lang w:val="de-DE" w:eastAsia="de-DE"/>
            </w:rPr>
          </w:pPr>
          <w:hyperlink w:anchor="_Toc413454122" w:history="1">
            <w:r w:rsidR="00933F6A" w:rsidRPr="000516EF">
              <w:rPr>
                <w:rStyle w:val="Hyperlink"/>
                <w:noProof/>
              </w:rPr>
              <w:t>2.2.2</w:t>
            </w:r>
            <w:r w:rsidR="00933F6A">
              <w:rPr>
                <w:rFonts w:eastAsiaTheme="minorEastAsia"/>
                <w:noProof/>
                <w:sz w:val="22"/>
                <w:szCs w:val="22"/>
                <w:lang w:val="de-DE" w:eastAsia="de-DE"/>
              </w:rPr>
              <w:tab/>
            </w:r>
            <w:r w:rsidR="00933F6A" w:rsidRPr="000516EF">
              <w:rPr>
                <w:rStyle w:val="Hyperlink"/>
                <w:noProof/>
              </w:rPr>
              <w:t>Random forest feature selection</w:t>
            </w:r>
            <w:r w:rsidR="00933F6A">
              <w:rPr>
                <w:noProof/>
                <w:webHidden/>
              </w:rPr>
              <w:tab/>
            </w:r>
            <w:r w:rsidR="00933F6A">
              <w:rPr>
                <w:noProof/>
                <w:webHidden/>
              </w:rPr>
              <w:fldChar w:fldCharType="begin"/>
            </w:r>
            <w:r w:rsidR="00933F6A">
              <w:rPr>
                <w:noProof/>
                <w:webHidden/>
              </w:rPr>
              <w:instrText xml:space="preserve"> PAGEREF _Toc413454122 \h </w:instrText>
            </w:r>
            <w:r w:rsidR="00933F6A">
              <w:rPr>
                <w:noProof/>
                <w:webHidden/>
              </w:rPr>
            </w:r>
            <w:r w:rsidR="00933F6A">
              <w:rPr>
                <w:noProof/>
                <w:webHidden/>
              </w:rPr>
              <w:fldChar w:fldCharType="separate"/>
            </w:r>
            <w:r w:rsidR="00933F6A">
              <w:rPr>
                <w:noProof/>
                <w:webHidden/>
              </w:rPr>
              <w:t>13</w:t>
            </w:r>
            <w:r w:rsidR="00933F6A">
              <w:rPr>
                <w:noProof/>
                <w:webHidden/>
              </w:rPr>
              <w:fldChar w:fldCharType="end"/>
            </w:r>
          </w:hyperlink>
        </w:p>
        <w:p w14:paraId="27A583DF" w14:textId="77777777" w:rsidR="00933F6A" w:rsidRDefault="00D94AE3">
          <w:pPr>
            <w:pStyle w:val="Verzeichnis2"/>
            <w:tabs>
              <w:tab w:val="left" w:pos="880"/>
              <w:tab w:val="right" w:leader="dot" w:pos="9350"/>
            </w:tabs>
            <w:rPr>
              <w:rFonts w:eastAsiaTheme="minorEastAsia"/>
              <w:noProof/>
              <w:sz w:val="22"/>
              <w:szCs w:val="22"/>
              <w:lang w:val="de-DE" w:eastAsia="de-DE"/>
            </w:rPr>
          </w:pPr>
          <w:hyperlink w:anchor="_Toc413454123" w:history="1">
            <w:r w:rsidR="00933F6A" w:rsidRPr="000516EF">
              <w:rPr>
                <w:rStyle w:val="Hyperlink"/>
                <w:noProof/>
              </w:rPr>
              <w:t>2.3</w:t>
            </w:r>
            <w:r w:rsidR="00933F6A">
              <w:rPr>
                <w:rFonts w:eastAsiaTheme="minorEastAsia"/>
                <w:noProof/>
                <w:sz w:val="22"/>
                <w:szCs w:val="22"/>
                <w:lang w:val="de-DE" w:eastAsia="de-DE"/>
              </w:rPr>
              <w:tab/>
            </w:r>
            <w:r w:rsidR="00933F6A" w:rsidRPr="000516EF">
              <w:rPr>
                <w:rStyle w:val="Hyperlink"/>
                <w:noProof/>
              </w:rPr>
              <w:t>Object Classification</w:t>
            </w:r>
            <w:r w:rsidR="00933F6A">
              <w:rPr>
                <w:noProof/>
                <w:webHidden/>
              </w:rPr>
              <w:tab/>
            </w:r>
            <w:r w:rsidR="00933F6A">
              <w:rPr>
                <w:noProof/>
                <w:webHidden/>
              </w:rPr>
              <w:fldChar w:fldCharType="begin"/>
            </w:r>
            <w:r w:rsidR="00933F6A">
              <w:rPr>
                <w:noProof/>
                <w:webHidden/>
              </w:rPr>
              <w:instrText xml:space="preserve"> PAGEREF _Toc413454123 \h </w:instrText>
            </w:r>
            <w:r w:rsidR="00933F6A">
              <w:rPr>
                <w:noProof/>
                <w:webHidden/>
              </w:rPr>
            </w:r>
            <w:r w:rsidR="00933F6A">
              <w:rPr>
                <w:noProof/>
                <w:webHidden/>
              </w:rPr>
              <w:fldChar w:fldCharType="separate"/>
            </w:r>
            <w:r w:rsidR="00933F6A">
              <w:rPr>
                <w:noProof/>
                <w:webHidden/>
              </w:rPr>
              <w:t>14</w:t>
            </w:r>
            <w:r w:rsidR="00933F6A">
              <w:rPr>
                <w:noProof/>
                <w:webHidden/>
              </w:rPr>
              <w:fldChar w:fldCharType="end"/>
            </w:r>
          </w:hyperlink>
        </w:p>
        <w:p w14:paraId="13C0BD0F" w14:textId="77777777" w:rsidR="00933F6A" w:rsidRDefault="00D94AE3">
          <w:pPr>
            <w:pStyle w:val="Verzeichnis3"/>
            <w:tabs>
              <w:tab w:val="left" w:pos="1320"/>
              <w:tab w:val="right" w:leader="dot" w:pos="9350"/>
            </w:tabs>
            <w:rPr>
              <w:rFonts w:eastAsiaTheme="minorEastAsia"/>
              <w:noProof/>
              <w:sz w:val="22"/>
              <w:szCs w:val="22"/>
              <w:lang w:val="de-DE" w:eastAsia="de-DE"/>
            </w:rPr>
          </w:pPr>
          <w:hyperlink w:anchor="_Toc413454124" w:history="1">
            <w:r w:rsidR="00933F6A" w:rsidRPr="000516EF">
              <w:rPr>
                <w:rStyle w:val="Hyperlink"/>
                <w:noProof/>
              </w:rPr>
              <w:t>2.3.1</w:t>
            </w:r>
            <w:r w:rsidR="00933F6A">
              <w:rPr>
                <w:rFonts w:eastAsiaTheme="minorEastAsia"/>
                <w:noProof/>
                <w:sz w:val="22"/>
                <w:szCs w:val="22"/>
                <w:lang w:val="de-DE" w:eastAsia="de-DE"/>
              </w:rPr>
              <w:tab/>
            </w:r>
            <w:r w:rsidR="00933F6A" w:rsidRPr="000516EF">
              <w:rPr>
                <w:rStyle w:val="Hyperlink"/>
                <w:noProof/>
              </w:rPr>
              <w:t>Random forest classifier</w:t>
            </w:r>
            <w:r w:rsidR="00933F6A">
              <w:rPr>
                <w:noProof/>
                <w:webHidden/>
              </w:rPr>
              <w:tab/>
            </w:r>
            <w:r w:rsidR="00933F6A">
              <w:rPr>
                <w:noProof/>
                <w:webHidden/>
              </w:rPr>
              <w:fldChar w:fldCharType="begin"/>
            </w:r>
            <w:r w:rsidR="00933F6A">
              <w:rPr>
                <w:noProof/>
                <w:webHidden/>
              </w:rPr>
              <w:instrText xml:space="preserve"> PAGEREF _Toc413454124 \h </w:instrText>
            </w:r>
            <w:r w:rsidR="00933F6A">
              <w:rPr>
                <w:noProof/>
                <w:webHidden/>
              </w:rPr>
            </w:r>
            <w:r w:rsidR="00933F6A">
              <w:rPr>
                <w:noProof/>
                <w:webHidden/>
              </w:rPr>
              <w:fldChar w:fldCharType="separate"/>
            </w:r>
            <w:r w:rsidR="00933F6A">
              <w:rPr>
                <w:noProof/>
                <w:webHidden/>
              </w:rPr>
              <w:t>14</w:t>
            </w:r>
            <w:r w:rsidR="00933F6A">
              <w:rPr>
                <w:noProof/>
                <w:webHidden/>
              </w:rPr>
              <w:fldChar w:fldCharType="end"/>
            </w:r>
          </w:hyperlink>
        </w:p>
        <w:p w14:paraId="6421A105" w14:textId="77777777" w:rsidR="00933F6A" w:rsidRDefault="00D94AE3">
          <w:pPr>
            <w:pStyle w:val="Verzeichnis3"/>
            <w:tabs>
              <w:tab w:val="left" w:pos="1320"/>
              <w:tab w:val="right" w:leader="dot" w:pos="9350"/>
            </w:tabs>
            <w:rPr>
              <w:rFonts w:eastAsiaTheme="minorEastAsia"/>
              <w:noProof/>
              <w:sz w:val="22"/>
              <w:szCs w:val="22"/>
              <w:lang w:val="de-DE" w:eastAsia="de-DE"/>
            </w:rPr>
          </w:pPr>
          <w:hyperlink w:anchor="_Toc413454125" w:history="1">
            <w:r w:rsidR="00933F6A" w:rsidRPr="000516EF">
              <w:rPr>
                <w:rStyle w:val="Hyperlink"/>
                <w:noProof/>
              </w:rPr>
              <w:t>2.3.2</w:t>
            </w:r>
            <w:r w:rsidR="00933F6A">
              <w:rPr>
                <w:rFonts w:eastAsiaTheme="minorEastAsia"/>
                <w:noProof/>
                <w:sz w:val="22"/>
                <w:szCs w:val="22"/>
                <w:lang w:val="de-DE" w:eastAsia="de-DE"/>
              </w:rPr>
              <w:tab/>
            </w:r>
            <w:r w:rsidR="00933F6A" w:rsidRPr="000516EF">
              <w:rPr>
                <w:rStyle w:val="Hyperlink"/>
                <w:noProof/>
              </w:rPr>
              <w:t>Support vector machine classifier</w:t>
            </w:r>
            <w:r w:rsidR="00933F6A">
              <w:rPr>
                <w:noProof/>
                <w:webHidden/>
              </w:rPr>
              <w:tab/>
            </w:r>
            <w:r w:rsidR="00933F6A">
              <w:rPr>
                <w:noProof/>
                <w:webHidden/>
              </w:rPr>
              <w:fldChar w:fldCharType="begin"/>
            </w:r>
            <w:r w:rsidR="00933F6A">
              <w:rPr>
                <w:noProof/>
                <w:webHidden/>
              </w:rPr>
              <w:instrText xml:space="preserve"> PAGEREF _Toc413454125 \h </w:instrText>
            </w:r>
            <w:r w:rsidR="00933F6A">
              <w:rPr>
                <w:noProof/>
                <w:webHidden/>
              </w:rPr>
            </w:r>
            <w:r w:rsidR="00933F6A">
              <w:rPr>
                <w:noProof/>
                <w:webHidden/>
              </w:rPr>
              <w:fldChar w:fldCharType="separate"/>
            </w:r>
            <w:r w:rsidR="00933F6A">
              <w:rPr>
                <w:noProof/>
                <w:webHidden/>
              </w:rPr>
              <w:t>16</w:t>
            </w:r>
            <w:r w:rsidR="00933F6A">
              <w:rPr>
                <w:noProof/>
                <w:webHidden/>
              </w:rPr>
              <w:fldChar w:fldCharType="end"/>
            </w:r>
          </w:hyperlink>
        </w:p>
        <w:p w14:paraId="792B1BF9" w14:textId="77777777" w:rsidR="00933F6A" w:rsidRDefault="00D94AE3">
          <w:pPr>
            <w:pStyle w:val="Verzeichnis2"/>
            <w:tabs>
              <w:tab w:val="left" w:pos="880"/>
              <w:tab w:val="right" w:leader="dot" w:pos="9350"/>
            </w:tabs>
            <w:rPr>
              <w:rFonts w:eastAsiaTheme="minorEastAsia"/>
              <w:noProof/>
              <w:sz w:val="22"/>
              <w:szCs w:val="22"/>
              <w:lang w:val="de-DE" w:eastAsia="de-DE"/>
            </w:rPr>
          </w:pPr>
          <w:hyperlink w:anchor="_Toc413454126" w:history="1">
            <w:r w:rsidR="00933F6A" w:rsidRPr="000516EF">
              <w:rPr>
                <w:rStyle w:val="Hyperlink"/>
                <w:noProof/>
              </w:rPr>
              <w:t>2.4</w:t>
            </w:r>
            <w:r w:rsidR="00933F6A">
              <w:rPr>
                <w:rFonts w:eastAsiaTheme="minorEastAsia"/>
                <w:noProof/>
                <w:sz w:val="22"/>
                <w:szCs w:val="22"/>
                <w:lang w:val="de-DE" w:eastAsia="de-DE"/>
              </w:rPr>
              <w:tab/>
            </w:r>
            <w:r w:rsidR="00933F6A" w:rsidRPr="000516EF">
              <w:rPr>
                <w:rStyle w:val="Hyperlink"/>
                <w:noProof/>
              </w:rPr>
              <w:t>Data fusion model</w:t>
            </w:r>
            <w:r w:rsidR="00933F6A">
              <w:rPr>
                <w:noProof/>
                <w:webHidden/>
              </w:rPr>
              <w:tab/>
            </w:r>
            <w:r w:rsidR="00933F6A">
              <w:rPr>
                <w:noProof/>
                <w:webHidden/>
              </w:rPr>
              <w:fldChar w:fldCharType="begin"/>
            </w:r>
            <w:r w:rsidR="00933F6A">
              <w:rPr>
                <w:noProof/>
                <w:webHidden/>
              </w:rPr>
              <w:instrText xml:space="preserve"> PAGEREF _Toc413454126 \h </w:instrText>
            </w:r>
            <w:r w:rsidR="00933F6A">
              <w:rPr>
                <w:noProof/>
                <w:webHidden/>
              </w:rPr>
            </w:r>
            <w:r w:rsidR="00933F6A">
              <w:rPr>
                <w:noProof/>
                <w:webHidden/>
              </w:rPr>
              <w:fldChar w:fldCharType="separate"/>
            </w:r>
            <w:r w:rsidR="00933F6A">
              <w:rPr>
                <w:noProof/>
                <w:webHidden/>
              </w:rPr>
              <w:t>19</w:t>
            </w:r>
            <w:r w:rsidR="00933F6A">
              <w:rPr>
                <w:noProof/>
                <w:webHidden/>
              </w:rPr>
              <w:fldChar w:fldCharType="end"/>
            </w:r>
          </w:hyperlink>
        </w:p>
        <w:p w14:paraId="05DD1386" w14:textId="77777777" w:rsidR="00933F6A" w:rsidRDefault="00D94AE3">
          <w:pPr>
            <w:pStyle w:val="Verzeichnis3"/>
            <w:tabs>
              <w:tab w:val="right" w:leader="dot" w:pos="9350"/>
            </w:tabs>
            <w:rPr>
              <w:rFonts w:eastAsiaTheme="minorEastAsia"/>
              <w:noProof/>
              <w:sz w:val="22"/>
              <w:szCs w:val="22"/>
              <w:lang w:val="de-DE" w:eastAsia="de-DE"/>
            </w:rPr>
          </w:pPr>
          <w:hyperlink w:anchor="_Toc413454127" w:history="1">
            <w:r w:rsidR="00933F6A" w:rsidRPr="000516EF">
              <w:rPr>
                <w:rStyle w:val="Hyperlink"/>
                <w:noProof/>
              </w:rPr>
              <w:t>Data fusion with Dempster-Shafer theory</w:t>
            </w:r>
            <w:r w:rsidR="00933F6A">
              <w:rPr>
                <w:noProof/>
                <w:webHidden/>
              </w:rPr>
              <w:tab/>
            </w:r>
            <w:r w:rsidR="00933F6A">
              <w:rPr>
                <w:noProof/>
                <w:webHidden/>
              </w:rPr>
              <w:fldChar w:fldCharType="begin"/>
            </w:r>
            <w:r w:rsidR="00933F6A">
              <w:rPr>
                <w:noProof/>
                <w:webHidden/>
              </w:rPr>
              <w:instrText xml:space="preserve"> PAGEREF _Toc413454127 \h </w:instrText>
            </w:r>
            <w:r w:rsidR="00933F6A">
              <w:rPr>
                <w:noProof/>
                <w:webHidden/>
              </w:rPr>
            </w:r>
            <w:r w:rsidR="00933F6A">
              <w:rPr>
                <w:noProof/>
                <w:webHidden/>
              </w:rPr>
              <w:fldChar w:fldCharType="separate"/>
            </w:r>
            <w:r w:rsidR="00933F6A">
              <w:rPr>
                <w:noProof/>
                <w:webHidden/>
              </w:rPr>
              <w:t>20</w:t>
            </w:r>
            <w:r w:rsidR="00933F6A">
              <w:rPr>
                <w:noProof/>
                <w:webHidden/>
              </w:rPr>
              <w:fldChar w:fldCharType="end"/>
            </w:r>
          </w:hyperlink>
        </w:p>
        <w:p w14:paraId="0D42BD18" w14:textId="77777777" w:rsidR="00933F6A" w:rsidRDefault="00D94AE3">
          <w:pPr>
            <w:pStyle w:val="Verzeichnis2"/>
            <w:tabs>
              <w:tab w:val="left" w:pos="880"/>
              <w:tab w:val="right" w:leader="dot" w:pos="9350"/>
            </w:tabs>
            <w:rPr>
              <w:rFonts w:eastAsiaTheme="minorEastAsia"/>
              <w:noProof/>
              <w:sz w:val="22"/>
              <w:szCs w:val="22"/>
              <w:lang w:val="de-DE" w:eastAsia="de-DE"/>
            </w:rPr>
          </w:pPr>
          <w:hyperlink w:anchor="_Toc413454128" w:history="1">
            <w:r w:rsidR="00933F6A" w:rsidRPr="000516EF">
              <w:rPr>
                <w:rStyle w:val="Hyperlink"/>
                <w:noProof/>
              </w:rPr>
              <w:t>2.5</w:t>
            </w:r>
            <w:r w:rsidR="00933F6A">
              <w:rPr>
                <w:rFonts w:eastAsiaTheme="minorEastAsia"/>
                <w:noProof/>
                <w:sz w:val="22"/>
                <w:szCs w:val="22"/>
                <w:lang w:val="de-DE" w:eastAsia="de-DE"/>
              </w:rPr>
              <w:tab/>
            </w:r>
            <w:r w:rsidR="00933F6A" w:rsidRPr="000516EF">
              <w:rPr>
                <w:rStyle w:val="Hyperlink"/>
                <w:noProof/>
              </w:rPr>
              <w:t>Optical character recognition of IC markings from electronic PCB scrap</w:t>
            </w:r>
            <w:r w:rsidR="00933F6A">
              <w:rPr>
                <w:noProof/>
                <w:webHidden/>
              </w:rPr>
              <w:tab/>
            </w:r>
            <w:r w:rsidR="00933F6A">
              <w:rPr>
                <w:noProof/>
                <w:webHidden/>
              </w:rPr>
              <w:fldChar w:fldCharType="begin"/>
            </w:r>
            <w:r w:rsidR="00933F6A">
              <w:rPr>
                <w:noProof/>
                <w:webHidden/>
              </w:rPr>
              <w:instrText xml:space="preserve"> PAGEREF _Toc413454128 \h </w:instrText>
            </w:r>
            <w:r w:rsidR="00933F6A">
              <w:rPr>
                <w:noProof/>
                <w:webHidden/>
              </w:rPr>
            </w:r>
            <w:r w:rsidR="00933F6A">
              <w:rPr>
                <w:noProof/>
                <w:webHidden/>
              </w:rPr>
              <w:fldChar w:fldCharType="separate"/>
            </w:r>
            <w:r w:rsidR="00933F6A">
              <w:rPr>
                <w:noProof/>
                <w:webHidden/>
              </w:rPr>
              <w:t>22</w:t>
            </w:r>
            <w:r w:rsidR="00933F6A">
              <w:rPr>
                <w:noProof/>
                <w:webHidden/>
              </w:rPr>
              <w:fldChar w:fldCharType="end"/>
            </w:r>
          </w:hyperlink>
        </w:p>
        <w:p w14:paraId="545D0B26" w14:textId="77777777" w:rsidR="00933F6A" w:rsidRDefault="00D94AE3">
          <w:pPr>
            <w:pStyle w:val="Verzeichnis3"/>
            <w:tabs>
              <w:tab w:val="left" w:pos="1320"/>
              <w:tab w:val="right" w:leader="dot" w:pos="9350"/>
            </w:tabs>
            <w:rPr>
              <w:rFonts w:eastAsiaTheme="minorEastAsia"/>
              <w:noProof/>
              <w:sz w:val="22"/>
              <w:szCs w:val="22"/>
              <w:lang w:val="de-DE" w:eastAsia="de-DE"/>
            </w:rPr>
          </w:pPr>
          <w:hyperlink w:anchor="_Toc413454129" w:history="1">
            <w:r w:rsidR="00933F6A" w:rsidRPr="000516EF">
              <w:rPr>
                <w:rStyle w:val="Hyperlink"/>
                <w:noProof/>
              </w:rPr>
              <w:t>2.5.1</w:t>
            </w:r>
            <w:r w:rsidR="00933F6A">
              <w:rPr>
                <w:rFonts w:eastAsiaTheme="minorEastAsia"/>
                <w:noProof/>
                <w:sz w:val="22"/>
                <w:szCs w:val="22"/>
                <w:lang w:val="de-DE" w:eastAsia="de-DE"/>
              </w:rPr>
              <w:tab/>
            </w:r>
            <w:r w:rsidR="00933F6A" w:rsidRPr="000516EF">
              <w:rPr>
                <w:rStyle w:val="Hyperlink"/>
                <w:noProof/>
              </w:rPr>
              <w:t>Levenshtein distance</w:t>
            </w:r>
            <w:r w:rsidR="00933F6A">
              <w:rPr>
                <w:noProof/>
                <w:webHidden/>
              </w:rPr>
              <w:tab/>
            </w:r>
            <w:r w:rsidR="00933F6A">
              <w:rPr>
                <w:noProof/>
                <w:webHidden/>
              </w:rPr>
              <w:fldChar w:fldCharType="begin"/>
            </w:r>
            <w:r w:rsidR="00933F6A">
              <w:rPr>
                <w:noProof/>
                <w:webHidden/>
              </w:rPr>
              <w:instrText xml:space="preserve"> PAGEREF _Toc413454129 \h </w:instrText>
            </w:r>
            <w:r w:rsidR="00933F6A">
              <w:rPr>
                <w:noProof/>
                <w:webHidden/>
              </w:rPr>
            </w:r>
            <w:r w:rsidR="00933F6A">
              <w:rPr>
                <w:noProof/>
                <w:webHidden/>
              </w:rPr>
              <w:fldChar w:fldCharType="separate"/>
            </w:r>
            <w:r w:rsidR="00933F6A">
              <w:rPr>
                <w:noProof/>
                <w:webHidden/>
              </w:rPr>
              <w:t>22</w:t>
            </w:r>
            <w:r w:rsidR="00933F6A">
              <w:rPr>
                <w:noProof/>
                <w:webHidden/>
              </w:rPr>
              <w:fldChar w:fldCharType="end"/>
            </w:r>
          </w:hyperlink>
        </w:p>
        <w:p w14:paraId="10818AF2" w14:textId="77777777" w:rsidR="00933F6A" w:rsidRDefault="00D94AE3">
          <w:pPr>
            <w:pStyle w:val="Verzeichnis3"/>
            <w:tabs>
              <w:tab w:val="left" w:pos="1320"/>
              <w:tab w:val="right" w:leader="dot" w:pos="9350"/>
            </w:tabs>
            <w:rPr>
              <w:rFonts w:eastAsiaTheme="minorEastAsia"/>
              <w:noProof/>
              <w:sz w:val="22"/>
              <w:szCs w:val="22"/>
              <w:lang w:val="de-DE" w:eastAsia="de-DE"/>
            </w:rPr>
          </w:pPr>
          <w:hyperlink w:anchor="_Toc413454130" w:history="1">
            <w:r w:rsidR="00933F6A" w:rsidRPr="000516EF">
              <w:rPr>
                <w:rStyle w:val="Hyperlink"/>
                <w:noProof/>
              </w:rPr>
              <w:t>2.5.2</w:t>
            </w:r>
            <w:r w:rsidR="00933F6A">
              <w:rPr>
                <w:rFonts w:eastAsiaTheme="minorEastAsia"/>
                <w:noProof/>
                <w:sz w:val="22"/>
                <w:szCs w:val="22"/>
                <w:lang w:val="de-DE" w:eastAsia="de-DE"/>
              </w:rPr>
              <w:tab/>
            </w:r>
            <w:r w:rsidR="00933F6A" w:rsidRPr="000516EF">
              <w:rPr>
                <w:rStyle w:val="Hyperlink"/>
                <w:noProof/>
              </w:rPr>
              <w:t>RANSAC algorithm</w:t>
            </w:r>
            <w:r w:rsidR="00933F6A">
              <w:rPr>
                <w:noProof/>
                <w:webHidden/>
              </w:rPr>
              <w:tab/>
            </w:r>
            <w:r w:rsidR="00933F6A">
              <w:rPr>
                <w:noProof/>
                <w:webHidden/>
              </w:rPr>
              <w:fldChar w:fldCharType="begin"/>
            </w:r>
            <w:r w:rsidR="00933F6A">
              <w:rPr>
                <w:noProof/>
                <w:webHidden/>
              </w:rPr>
              <w:instrText xml:space="preserve"> PAGEREF _Toc413454130 \h </w:instrText>
            </w:r>
            <w:r w:rsidR="00933F6A">
              <w:rPr>
                <w:noProof/>
                <w:webHidden/>
              </w:rPr>
            </w:r>
            <w:r w:rsidR="00933F6A">
              <w:rPr>
                <w:noProof/>
                <w:webHidden/>
              </w:rPr>
              <w:fldChar w:fldCharType="separate"/>
            </w:r>
            <w:r w:rsidR="00933F6A">
              <w:rPr>
                <w:noProof/>
                <w:webHidden/>
              </w:rPr>
              <w:t>23</w:t>
            </w:r>
            <w:r w:rsidR="00933F6A">
              <w:rPr>
                <w:noProof/>
                <w:webHidden/>
              </w:rPr>
              <w:fldChar w:fldCharType="end"/>
            </w:r>
          </w:hyperlink>
        </w:p>
        <w:p w14:paraId="54BC2D18" w14:textId="77777777" w:rsidR="00933F6A" w:rsidRDefault="00D94AE3">
          <w:pPr>
            <w:pStyle w:val="Verzeichnis3"/>
            <w:tabs>
              <w:tab w:val="left" w:pos="1320"/>
              <w:tab w:val="right" w:leader="dot" w:pos="9350"/>
            </w:tabs>
            <w:rPr>
              <w:rFonts w:eastAsiaTheme="minorEastAsia"/>
              <w:noProof/>
              <w:sz w:val="22"/>
              <w:szCs w:val="22"/>
              <w:lang w:val="de-DE" w:eastAsia="de-DE"/>
            </w:rPr>
          </w:pPr>
          <w:hyperlink w:anchor="_Toc413454131" w:history="1">
            <w:r w:rsidR="00933F6A" w:rsidRPr="000516EF">
              <w:rPr>
                <w:rStyle w:val="Hyperlink"/>
                <w:noProof/>
              </w:rPr>
              <w:t>2.5.3</w:t>
            </w:r>
            <w:r w:rsidR="00933F6A">
              <w:rPr>
                <w:rFonts w:eastAsiaTheme="minorEastAsia"/>
                <w:noProof/>
                <w:sz w:val="22"/>
                <w:szCs w:val="22"/>
                <w:lang w:val="de-DE" w:eastAsia="de-DE"/>
              </w:rPr>
              <w:tab/>
            </w:r>
            <w:r w:rsidR="00933F6A" w:rsidRPr="000516EF">
              <w:rPr>
                <w:rStyle w:val="Hyperlink"/>
                <w:noProof/>
              </w:rPr>
              <w:t>Octopart database for component-name verification</w:t>
            </w:r>
            <w:r w:rsidR="00933F6A">
              <w:rPr>
                <w:noProof/>
                <w:webHidden/>
              </w:rPr>
              <w:tab/>
            </w:r>
            <w:r w:rsidR="00933F6A">
              <w:rPr>
                <w:noProof/>
                <w:webHidden/>
              </w:rPr>
              <w:fldChar w:fldCharType="begin"/>
            </w:r>
            <w:r w:rsidR="00933F6A">
              <w:rPr>
                <w:noProof/>
                <w:webHidden/>
              </w:rPr>
              <w:instrText xml:space="preserve"> PAGEREF _Toc413454131 \h </w:instrText>
            </w:r>
            <w:r w:rsidR="00933F6A">
              <w:rPr>
                <w:noProof/>
                <w:webHidden/>
              </w:rPr>
            </w:r>
            <w:r w:rsidR="00933F6A">
              <w:rPr>
                <w:noProof/>
                <w:webHidden/>
              </w:rPr>
              <w:fldChar w:fldCharType="separate"/>
            </w:r>
            <w:r w:rsidR="00933F6A">
              <w:rPr>
                <w:noProof/>
                <w:webHidden/>
              </w:rPr>
              <w:t>24</w:t>
            </w:r>
            <w:r w:rsidR="00933F6A">
              <w:rPr>
                <w:noProof/>
                <w:webHidden/>
              </w:rPr>
              <w:fldChar w:fldCharType="end"/>
            </w:r>
          </w:hyperlink>
        </w:p>
        <w:p w14:paraId="521AE0FD" w14:textId="77777777" w:rsidR="00933F6A" w:rsidRDefault="00D94AE3">
          <w:pPr>
            <w:pStyle w:val="Verzeichnis2"/>
            <w:tabs>
              <w:tab w:val="left" w:pos="880"/>
              <w:tab w:val="right" w:leader="dot" w:pos="9350"/>
            </w:tabs>
            <w:rPr>
              <w:rFonts w:eastAsiaTheme="minorEastAsia"/>
              <w:noProof/>
              <w:sz w:val="22"/>
              <w:szCs w:val="22"/>
              <w:lang w:val="de-DE" w:eastAsia="de-DE"/>
            </w:rPr>
          </w:pPr>
          <w:hyperlink w:anchor="_Toc413454132" w:history="1">
            <w:r w:rsidR="00933F6A" w:rsidRPr="000516EF">
              <w:rPr>
                <w:rStyle w:val="Hyperlink"/>
                <w:noProof/>
              </w:rPr>
              <w:t>2.6</w:t>
            </w:r>
            <w:r w:rsidR="00933F6A">
              <w:rPr>
                <w:rFonts w:eastAsiaTheme="minorEastAsia"/>
                <w:noProof/>
                <w:sz w:val="22"/>
                <w:szCs w:val="22"/>
                <w:lang w:val="de-DE" w:eastAsia="de-DE"/>
              </w:rPr>
              <w:tab/>
            </w:r>
            <w:r w:rsidR="00933F6A" w:rsidRPr="000516EF">
              <w:rPr>
                <w:rStyle w:val="Hyperlink"/>
                <w:noProof/>
              </w:rPr>
              <w:t>Life Cycle Inventory (</w:t>
            </w:r>
            <w:r w:rsidR="00933F6A" w:rsidRPr="000516EF">
              <w:rPr>
                <w:rStyle w:val="Hyperlink"/>
                <w:iCs/>
                <w:noProof/>
              </w:rPr>
              <w:t>LCI</w:t>
            </w:r>
            <w:r w:rsidR="00933F6A" w:rsidRPr="000516EF">
              <w:rPr>
                <w:rStyle w:val="Hyperlink"/>
                <w:noProof/>
              </w:rPr>
              <w:t>) analysis</w:t>
            </w:r>
            <w:r w:rsidR="00933F6A">
              <w:rPr>
                <w:noProof/>
                <w:webHidden/>
              </w:rPr>
              <w:tab/>
            </w:r>
            <w:r w:rsidR="00933F6A">
              <w:rPr>
                <w:noProof/>
                <w:webHidden/>
              </w:rPr>
              <w:fldChar w:fldCharType="begin"/>
            </w:r>
            <w:r w:rsidR="00933F6A">
              <w:rPr>
                <w:noProof/>
                <w:webHidden/>
              </w:rPr>
              <w:instrText xml:space="preserve"> PAGEREF _Toc413454132 \h </w:instrText>
            </w:r>
            <w:r w:rsidR="00933F6A">
              <w:rPr>
                <w:noProof/>
                <w:webHidden/>
              </w:rPr>
            </w:r>
            <w:r w:rsidR="00933F6A">
              <w:rPr>
                <w:noProof/>
                <w:webHidden/>
              </w:rPr>
              <w:fldChar w:fldCharType="separate"/>
            </w:r>
            <w:r w:rsidR="00933F6A">
              <w:rPr>
                <w:noProof/>
                <w:webHidden/>
              </w:rPr>
              <w:t>25</w:t>
            </w:r>
            <w:r w:rsidR="00933F6A">
              <w:rPr>
                <w:noProof/>
                <w:webHidden/>
              </w:rPr>
              <w:fldChar w:fldCharType="end"/>
            </w:r>
          </w:hyperlink>
        </w:p>
        <w:p w14:paraId="6C3619A2" w14:textId="77777777" w:rsidR="00933F6A" w:rsidRDefault="00D94AE3">
          <w:pPr>
            <w:pStyle w:val="Verzeichnis3"/>
            <w:tabs>
              <w:tab w:val="left" w:pos="1320"/>
              <w:tab w:val="right" w:leader="dot" w:pos="9350"/>
            </w:tabs>
            <w:rPr>
              <w:rFonts w:eastAsiaTheme="minorEastAsia"/>
              <w:noProof/>
              <w:sz w:val="22"/>
              <w:szCs w:val="22"/>
              <w:lang w:val="de-DE" w:eastAsia="de-DE"/>
            </w:rPr>
          </w:pPr>
          <w:hyperlink w:anchor="_Toc413454133" w:history="1">
            <w:r w:rsidR="00933F6A" w:rsidRPr="000516EF">
              <w:rPr>
                <w:rStyle w:val="Hyperlink"/>
                <w:noProof/>
              </w:rPr>
              <w:t>2.6.1</w:t>
            </w:r>
            <w:r w:rsidR="00933F6A">
              <w:rPr>
                <w:rFonts w:eastAsiaTheme="minorEastAsia"/>
                <w:noProof/>
                <w:sz w:val="22"/>
                <w:szCs w:val="22"/>
                <w:lang w:val="de-DE" w:eastAsia="de-DE"/>
              </w:rPr>
              <w:tab/>
            </w:r>
            <w:r w:rsidR="00933F6A" w:rsidRPr="000516EF">
              <w:rPr>
                <w:rStyle w:val="Hyperlink"/>
                <w:noProof/>
              </w:rPr>
              <w:t>Categorization of WEEE and PCB waste</w:t>
            </w:r>
            <w:r w:rsidR="00933F6A">
              <w:rPr>
                <w:noProof/>
                <w:webHidden/>
              </w:rPr>
              <w:tab/>
            </w:r>
            <w:r w:rsidR="00933F6A">
              <w:rPr>
                <w:noProof/>
                <w:webHidden/>
              </w:rPr>
              <w:fldChar w:fldCharType="begin"/>
            </w:r>
            <w:r w:rsidR="00933F6A">
              <w:rPr>
                <w:noProof/>
                <w:webHidden/>
              </w:rPr>
              <w:instrText xml:space="preserve"> PAGEREF _Toc413454133 \h </w:instrText>
            </w:r>
            <w:r w:rsidR="00933F6A">
              <w:rPr>
                <w:noProof/>
                <w:webHidden/>
              </w:rPr>
            </w:r>
            <w:r w:rsidR="00933F6A">
              <w:rPr>
                <w:noProof/>
                <w:webHidden/>
              </w:rPr>
              <w:fldChar w:fldCharType="separate"/>
            </w:r>
            <w:r w:rsidR="00933F6A">
              <w:rPr>
                <w:noProof/>
                <w:webHidden/>
              </w:rPr>
              <w:t>25</w:t>
            </w:r>
            <w:r w:rsidR="00933F6A">
              <w:rPr>
                <w:noProof/>
                <w:webHidden/>
              </w:rPr>
              <w:fldChar w:fldCharType="end"/>
            </w:r>
          </w:hyperlink>
        </w:p>
        <w:p w14:paraId="72823FE1" w14:textId="77777777" w:rsidR="00933F6A" w:rsidRDefault="00D94AE3">
          <w:pPr>
            <w:pStyle w:val="Verzeichnis3"/>
            <w:tabs>
              <w:tab w:val="left" w:pos="1320"/>
              <w:tab w:val="right" w:leader="dot" w:pos="9350"/>
            </w:tabs>
            <w:rPr>
              <w:rFonts w:eastAsiaTheme="minorEastAsia"/>
              <w:noProof/>
              <w:sz w:val="22"/>
              <w:szCs w:val="22"/>
              <w:lang w:val="de-DE" w:eastAsia="de-DE"/>
            </w:rPr>
          </w:pPr>
          <w:hyperlink w:anchor="_Toc413454134" w:history="1">
            <w:r w:rsidR="00933F6A" w:rsidRPr="000516EF">
              <w:rPr>
                <w:rStyle w:val="Hyperlink"/>
                <w:noProof/>
              </w:rPr>
              <w:t>2.6.2</w:t>
            </w:r>
            <w:r w:rsidR="00933F6A">
              <w:rPr>
                <w:rFonts w:eastAsiaTheme="minorEastAsia"/>
                <w:noProof/>
                <w:sz w:val="22"/>
                <w:szCs w:val="22"/>
                <w:lang w:val="de-DE" w:eastAsia="de-DE"/>
              </w:rPr>
              <w:tab/>
            </w:r>
            <w:r w:rsidR="00933F6A" w:rsidRPr="000516EF">
              <w:rPr>
                <w:rStyle w:val="Hyperlink"/>
                <w:noProof/>
              </w:rPr>
              <w:t>Recycling and reuse potential of electronic PCB waste</w:t>
            </w:r>
            <w:r w:rsidR="00933F6A">
              <w:rPr>
                <w:noProof/>
                <w:webHidden/>
              </w:rPr>
              <w:tab/>
            </w:r>
            <w:r w:rsidR="00933F6A">
              <w:rPr>
                <w:noProof/>
                <w:webHidden/>
              </w:rPr>
              <w:fldChar w:fldCharType="begin"/>
            </w:r>
            <w:r w:rsidR="00933F6A">
              <w:rPr>
                <w:noProof/>
                <w:webHidden/>
              </w:rPr>
              <w:instrText xml:space="preserve"> PAGEREF _Toc413454134 \h </w:instrText>
            </w:r>
            <w:r w:rsidR="00933F6A">
              <w:rPr>
                <w:noProof/>
                <w:webHidden/>
              </w:rPr>
            </w:r>
            <w:r w:rsidR="00933F6A">
              <w:rPr>
                <w:noProof/>
                <w:webHidden/>
              </w:rPr>
              <w:fldChar w:fldCharType="separate"/>
            </w:r>
            <w:r w:rsidR="00933F6A">
              <w:rPr>
                <w:noProof/>
                <w:webHidden/>
              </w:rPr>
              <w:t>27</w:t>
            </w:r>
            <w:r w:rsidR="00933F6A">
              <w:rPr>
                <w:noProof/>
                <w:webHidden/>
              </w:rPr>
              <w:fldChar w:fldCharType="end"/>
            </w:r>
          </w:hyperlink>
        </w:p>
        <w:p w14:paraId="09D98776" w14:textId="77777777" w:rsidR="00933F6A" w:rsidRDefault="00D94AE3">
          <w:pPr>
            <w:pStyle w:val="Verzeichnis3"/>
            <w:tabs>
              <w:tab w:val="left" w:pos="1320"/>
              <w:tab w:val="right" w:leader="dot" w:pos="9350"/>
            </w:tabs>
            <w:rPr>
              <w:rFonts w:eastAsiaTheme="minorEastAsia"/>
              <w:noProof/>
              <w:sz w:val="22"/>
              <w:szCs w:val="22"/>
              <w:lang w:val="de-DE" w:eastAsia="de-DE"/>
            </w:rPr>
          </w:pPr>
          <w:hyperlink w:anchor="_Toc413454135" w:history="1">
            <w:r w:rsidR="00933F6A" w:rsidRPr="000516EF">
              <w:rPr>
                <w:rStyle w:val="Hyperlink"/>
                <w:noProof/>
              </w:rPr>
              <w:t>2.6.3</w:t>
            </w:r>
            <w:r w:rsidR="00933F6A">
              <w:rPr>
                <w:rFonts w:eastAsiaTheme="minorEastAsia"/>
                <w:noProof/>
                <w:sz w:val="22"/>
                <w:szCs w:val="22"/>
                <w:lang w:val="de-DE" w:eastAsia="de-DE"/>
              </w:rPr>
              <w:tab/>
            </w:r>
            <w:r w:rsidR="00933F6A" w:rsidRPr="000516EF">
              <w:rPr>
                <w:rStyle w:val="Hyperlink"/>
                <w:noProof/>
              </w:rPr>
              <w:t>International Reference Life cycle Data System (ILCD) format</w:t>
            </w:r>
            <w:r w:rsidR="00933F6A">
              <w:rPr>
                <w:noProof/>
                <w:webHidden/>
              </w:rPr>
              <w:tab/>
            </w:r>
            <w:r w:rsidR="00933F6A">
              <w:rPr>
                <w:noProof/>
                <w:webHidden/>
              </w:rPr>
              <w:fldChar w:fldCharType="begin"/>
            </w:r>
            <w:r w:rsidR="00933F6A">
              <w:rPr>
                <w:noProof/>
                <w:webHidden/>
              </w:rPr>
              <w:instrText xml:space="preserve"> PAGEREF _Toc413454135 \h </w:instrText>
            </w:r>
            <w:r w:rsidR="00933F6A">
              <w:rPr>
                <w:noProof/>
                <w:webHidden/>
              </w:rPr>
            </w:r>
            <w:r w:rsidR="00933F6A">
              <w:rPr>
                <w:noProof/>
                <w:webHidden/>
              </w:rPr>
              <w:fldChar w:fldCharType="separate"/>
            </w:r>
            <w:r w:rsidR="00933F6A">
              <w:rPr>
                <w:noProof/>
                <w:webHidden/>
              </w:rPr>
              <w:t>28</w:t>
            </w:r>
            <w:r w:rsidR="00933F6A">
              <w:rPr>
                <w:noProof/>
                <w:webHidden/>
              </w:rPr>
              <w:fldChar w:fldCharType="end"/>
            </w:r>
          </w:hyperlink>
        </w:p>
        <w:p w14:paraId="792E82EB" w14:textId="77777777" w:rsidR="00933F6A" w:rsidRDefault="00D94AE3">
          <w:pPr>
            <w:pStyle w:val="Verzeichnis1"/>
            <w:rPr>
              <w:rFonts w:eastAsiaTheme="minorEastAsia"/>
              <w:noProof/>
              <w:sz w:val="22"/>
              <w:szCs w:val="22"/>
              <w:lang w:val="de-DE" w:eastAsia="de-DE"/>
            </w:rPr>
          </w:pPr>
          <w:hyperlink w:anchor="_Toc413454136" w:history="1">
            <w:r w:rsidR="00933F6A" w:rsidRPr="000516EF">
              <w:rPr>
                <w:rStyle w:val="Hyperlink"/>
                <w:noProof/>
              </w:rPr>
              <w:t>3.</w:t>
            </w:r>
            <w:r w:rsidR="00933F6A">
              <w:rPr>
                <w:rFonts w:eastAsiaTheme="minorEastAsia"/>
                <w:noProof/>
                <w:sz w:val="22"/>
                <w:szCs w:val="22"/>
                <w:lang w:val="de-DE" w:eastAsia="de-DE"/>
              </w:rPr>
              <w:tab/>
            </w:r>
            <w:r w:rsidR="00933F6A" w:rsidRPr="000516EF">
              <w:rPr>
                <w:rStyle w:val="Hyperlink"/>
                <w:noProof/>
              </w:rPr>
              <w:t>Methods for electronic component recognition</w:t>
            </w:r>
            <w:r w:rsidR="00933F6A">
              <w:rPr>
                <w:noProof/>
                <w:webHidden/>
              </w:rPr>
              <w:tab/>
            </w:r>
            <w:r w:rsidR="00933F6A">
              <w:rPr>
                <w:noProof/>
                <w:webHidden/>
              </w:rPr>
              <w:fldChar w:fldCharType="begin"/>
            </w:r>
            <w:r w:rsidR="00933F6A">
              <w:rPr>
                <w:noProof/>
                <w:webHidden/>
              </w:rPr>
              <w:instrText xml:space="preserve"> PAGEREF _Toc413454136 \h </w:instrText>
            </w:r>
            <w:r w:rsidR="00933F6A">
              <w:rPr>
                <w:noProof/>
                <w:webHidden/>
              </w:rPr>
            </w:r>
            <w:r w:rsidR="00933F6A">
              <w:rPr>
                <w:noProof/>
                <w:webHidden/>
              </w:rPr>
              <w:fldChar w:fldCharType="separate"/>
            </w:r>
            <w:r w:rsidR="00933F6A">
              <w:rPr>
                <w:noProof/>
                <w:webHidden/>
              </w:rPr>
              <w:t>29</w:t>
            </w:r>
            <w:r w:rsidR="00933F6A">
              <w:rPr>
                <w:noProof/>
                <w:webHidden/>
              </w:rPr>
              <w:fldChar w:fldCharType="end"/>
            </w:r>
          </w:hyperlink>
        </w:p>
        <w:p w14:paraId="08617566" w14:textId="77777777" w:rsidR="00933F6A" w:rsidRDefault="00D94AE3">
          <w:pPr>
            <w:pStyle w:val="Verzeichnis2"/>
            <w:tabs>
              <w:tab w:val="left" w:pos="880"/>
              <w:tab w:val="right" w:leader="dot" w:pos="9350"/>
            </w:tabs>
            <w:rPr>
              <w:rFonts w:eastAsiaTheme="minorEastAsia"/>
              <w:noProof/>
              <w:sz w:val="22"/>
              <w:szCs w:val="22"/>
              <w:lang w:val="de-DE" w:eastAsia="de-DE"/>
            </w:rPr>
          </w:pPr>
          <w:hyperlink w:anchor="_Toc413454137" w:history="1">
            <w:r w:rsidR="00933F6A" w:rsidRPr="000516EF">
              <w:rPr>
                <w:rStyle w:val="Hyperlink"/>
                <w:noProof/>
              </w:rPr>
              <w:t>3.1</w:t>
            </w:r>
            <w:r w:rsidR="00933F6A">
              <w:rPr>
                <w:rFonts w:eastAsiaTheme="minorEastAsia"/>
                <w:noProof/>
                <w:sz w:val="22"/>
                <w:szCs w:val="22"/>
                <w:lang w:val="de-DE" w:eastAsia="de-DE"/>
              </w:rPr>
              <w:tab/>
            </w:r>
            <w:r w:rsidR="00933F6A" w:rsidRPr="000516EF">
              <w:rPr>
                <w:rStyle w:val="Hyperlink"/>
                <w:noProof/>
              </w:rPr>
              <w:t>Image preprocessing</w:t>
            </w:r>
            <w:r w:rsidR="00933F6A">
              <w:rPr>
                <w:noProof/>
                <w:webHidden/>
              </w:rPr>
              <w:tab/>
            </w:r>
            <w:r w:rsidR="00933F6A">
              <w:rPr>
                <w:noProof/>
                <w:webHidden/>
              </w:rPr>
              <w:fldChar w:fldCharType="begin"/>
            </w:r>
            <w:r w:rsidR="00933F6A">
              <w:rPr>
                <w:noProof/>
                <w:webHidden/>
              </w:rPr>
              <w:instrText xml:space="preserve"> PAGEREF _Toc413454137 \h </w:instrText>
            </w:r>
            <w:r w:rsidR="00933F6A">
              <w:rPr>
                <w:noProof/>
                <w:webHidden/>
              </w:rPr>
            </w:r>
            <w:r w:rsidR="00933F6A">
              <w:rPr>
                <w:noProof/>
                <w:webHidden/>
              </w:rPr>
              <w:fldChar w:fldCharType="separate"/>
            </w:r>
            <w:r w:rsidR="00933F6A">
              <w:rPr>
                <w:noProof/>
                <w:webHidden/>
              </w:rPr>
              <w:t>29</w:t>
            </w:r>
            <w:r w:rsidR="00933F6A">
              <w:rPr>
                <w:noProof/>
                <w:webHidden/>
              </w:rPr>
              <w:fldChar w:fldCharType="end"/>
            </w:r>
          </w:hyperlink>
        </w:p>
        <w:p w14:paraId="1DE17FA1" w14:textId="77777777" w:rsidR="00933F6A" w:rsidRDefault="00D94AE3">
          <w:pPr>
            <w:pStyle w:val="Verzeichnis3"/>
            <w:tabs>
              <w:tab w:val="left" w:pos="1320"/>
              <w:tab w:val="right" w:leader="dot" w:pos="9350"/>
            </w:tabs>
            <w:rPr>
              <w:rFonts w:eastAsiaTheme="minorEastAsia"/>
              <w:noProof/>
              <w:sz w:val="22"/>
              <w:szCs w:val="22"/>
              <w:lang w:val="de-DE" w:eastAsia="de-DE"/>
            </w:rPr>
          </w:pPr>
          <w:hyperlink w:anchor="_Toc413454138" w:history="1">
            <w:r w:rsidR="00933F6A" w:rsidRPr="000516EF">
              <w:rPr>
                <w:rStyle w:val="Hyperlink"/>
                <w:noProof/>
              </w:rPr>
              <w:t>3.1.1</w:t>
            </w:r>
            <w:r w:rsidR="00933F6A">
              <w:rPr>
                <w:rFonts w:eastAsiaTheme="minorEastAsia"/>
                <w:noProof/>
                <w:sz w:val="22"/>
                <w:szCs w:val="22"/>
                <w:lang w:val="de-DE" w:eastAsia="de-DE"/>
              </w:rPr>
              <w:tab/>
            </w:r>
            <w:r w:rsidR="00933F6A" w:rsidRPr="000516EF">
              <w:rPr>
                <w:rStyle w:val="Hyperlink"/>
                <w:noProof/>
              </w:rPr>
              <w:t>Image rotation correction</w:t>
            </w:r>
            <w:r w:rsidR="00933F6A">
              <w:rPr>
                <w:noProof/>
                <w:webHidden/>
              </w:rPr>
              <w:tab/>
            </w:r>
            <w:r w:rsidR="00933F6A">
              <w:rPr>
                <w:noProof/>
                <w:webHidden/>
              </w:rPr>
              <w:fldChar w:fldCharType="begin"/>
            </w:r>
            <w:r w:rsidR="00933F6A">
              <w:rPr>
                <w:noProof/>
                <w:webHidden/>
              </w:rPr>
              <w:instrText xml:space="preserve"> PAGEREF _Toc413454138 \h </w:instrText>
            </w:r>
            <w:r w:rsidR="00933F6A">
              <w:rPr>
                <w:noProof/>
                <w:webHidden/>
              </w:rPr>
            </w:r>
            <w:r w:rsidR="00933F6A">
              <w:rPr>
                <w:noProof/>
                <w:webHidden/>
              </w:rPr>
              <w:fldChar w:fldCharType="separate"/>
            </w:r>
            <w:r w:rsidR="00933F6A">
              <w:rPr>
                <w:noProof/>
                <w:webHidden/>
              </w:rPr>
              <w:t>30</w:t>
            </w:r>
            <w:r w:rsidR="00933F6A">
              <w:rPr>
                <w:noProof/>
                <w:webHidden/>
              </w:rPr>
              <w:fldChar w:fldCharType="end"/>
            </w:r>
          </w:hyperlink>
        </w:p>
        <w:p w14:paraId="6EEA1874" w14:textId="77777777" w:rsidR="00933F6A" w:rsidRDefault="00D94AE3">
          <w:pPr>
            <w:pStyle w:val="Verzeichnis3"/>
            <w:tabs>
              <w:tab w:val="left" w:pos="1320"/>
              <w:tab w:val="right" w:leader="dot" w:pos="9350"/>
            </w:tabs>
            <w:rPr>
              <w:rFonts w:eastAsiaTheme="minorEastAsia"/>
              <w:noProof/>
              <w:sz w:val="22"/>
              <w:szCs w:val="22"/>
              <w:lang w:val="de-DE" w:eastAsia="de-DE"/>
            </w:rPr>
          </w:pPr>
          <w:hyperlink w:anchor="_Toc413454139" w:history="1">
            <w:r w:rsidR="00933F6A" w:rsidRPr="000516EF">
              <w:rPr>
                <w:rStyle w:val="Hyperlink"/>
                <w:noProof/>
              </w:rPr>
              <w:t>3.1.2</w:t>
            </w:r>
            <w:r w:rsidR="00933F6A">
              <w:rPr>
                <w:rFonts w:eastAsiaTheme="minorEastAsia"/>
                <w:noProof/>
                <w:sz w:val="22"/>
                <w:szCs w:val="22"/>
                <w:lang w:val="de-DE" w:eastAsia="de-DE"/>
              </w:rPr>
              <w:tab/>
            </w:r>
            <w:r w:rsidR="00933F6A" w:rsidRPr="000516EF">
              <w:rPr>
                <w:rStyle w:val="Hyperlink"/>
                <w:noProof/>
              </w:rPr>
              <w:t>Scaling determination based on scaling symbol</w:t>
            </w:r>
            <w:r w:rsidR="00933F6A">
              <w:rPr>
                <w:noProof/>
                <w:webHidden/>
              </w:rPr>
              <w:tab/>
            </w:r>
            <w:r w:rsidR="00933F6A">
              <w:rPr>
                <w:noProof/>
                <w:webHidden/>
              </w:rPr>
              <w:fldChar w:fldCharType="begin"/>
            </w:r>
            <w:r w:rsidR="00933F6A">
              <w:rPr>
                <w:noProof/>
                <w:webHidden/>
              </w:rPr>
              <w:instrText xml:space="preserve"> PAGEREF _Toc413454139 \h </w:instrText>
            </w:r>
            <w:r w:rsidR="00933F6A">
              <w:rPr>
                <w:noProof/>
                <w:webHidden/>
              </w:rPr>
            </w:r>
            <w:r w:rsidR="00933F6A">
              <w:rPr>
                <w:noProof/>
                <w:webHidden/>
              </w:rPr>
              <w:fldChar w:fldCharType="separate"/>
            </w:r>
            <w:r w:rsidR="00933F6A">
              <w:rPr>
                <w:noProof/>
                <w:webHidden/>
              </w:rPr>
              <w:t>32</w:t>
            </w:r>
            <w:r w:rsidR="00933F6A">
              <w:rPr>
                <w:noProof/>
                <w:webHidden/>
              </w:rPr>
              <w:fldChar w:fldCharType="end"/>
            </w:r>
          </w:hyperlink>
        </w:p>
        <w:p w14:paraId="25B91998" w14:textId="77777777" w:rsidR="00933F6A" w:rsidRDefault="00D94AE3">
          <w:pPr>
            <w:pStyle w:val="Verzeichnis3"/>
            <w:tabs>
              <w:tab w:val="left" w:pos="1320"/>
              <w:tab w:val="right" w:leader="dot" w:pos="9350"/>
            </w:tabs>
            <w:rPr>
              <w:rFonts w:eastAsiaTheme="minorEastAsia"/>
              <w:noProof/>
              <w:sz w:val="22"/>
              <w:szCs w:val="22"/>
              <w:lang w:val="de-DE" w:eastAsia="de-DE"/>
            </w:rPr>
          </w:pPr>
          <w:hyperlink w:anchor="_Toc413454140" w:history="1">
            <w:r w:rsidR="00933F6A" w:rsidRPr="000516EF">
              <w:rPr>
                <w:rStyle w:val="Hyperlink"/>
                <w:noProof/>
              </w:rPr>
              <w:t>3.1.3</w:t>
            </w:r>
            <w:r w:rsidR="00933F6A">
              <w:rPr>
                <w:rFonts w:eastAsiaTheme="minorEastAsia"/>
                <w:noProof/>
                <w:sz w:val="22"/>
                <w:szCs w:val="22"/>
                <w:lang w:val="de-DE" w:eastAsia="de-DE"/>
              </w:rPr>
              <w:tab/>
            </w:r>
            <w:r w:rsidR="00933F6A" w:rsidRPr="000516EF">
              <w:rPr>
                <w:rStyle w:val="Hyperlink"/>
                <w:noProof/>
              </w:rPr>
              <w:t>Image resolution for feature extraction</w:t>
            </w:r>
            <w:r w:rsidR="00933F6A">
              <w:rPr>
                <w:noProof/>
                <w:webHidden/>
              </w:rPr>
              <w:tab/>
            </w:r>
            <w:r w:rsidR="00933F6A">
              <w:rPr>
                <w:noProof/>
                <w:webHidden/>
              </w:rPr>
              <w:fldChar w:fldCharType="begin"/>
            </w:r>
            <w:r w:rsidR="00933F6A">
              <w:rPr>
                <w:noProof/>
                <w:webHidden/>
              </w:rPr>
              <w:instrText xml:space="preserve"> PAGEREF _Toc413454140 \h </w:instrText>
            </w:r>
            <w:r w:rsidR="00933F6A">
              <w:rPr>
                <w:noProof/>
                <w:webHidden/>
              </w:rPr>
            </w:r>
            <w:r w:rsidR="00933F6A">
              <w:rPr>
                <w:noProof/>
                <w:webHidden/>
              </w:rPr>
              <w:fldChar w:fldCharType="separate"/>
            </w:r>
            <w:r w:rsidR="00933F6A">
              <w:rPr>
                <w:noProof/>
                <w:webHidden/>
              </w:rPr>
              <w:t>36</w:t>
            </w:r>
            <w:r w:rsidR="00933F6A">
              <w:rPr>
                <w:noProof/>
                <w:webHidden/>
              </w:rPr>
              <w:fldChar w:fldCharType="end"/>
            </w:r>
          </w:hyperlink>
        </w:p>
        <w:p w14:paraId="4917B502" w14:textId="77777777" w:rsidR="00933F6A" w:rsidRDefault="00D94AE3">
          <w:pPr>
            <w:pStyle w:val="Verzeichnis2"/>
            <w:tabs>
              <w:tab w:val="left" w:pos="880"/>
              <w:tab w:val="right" w:leader="dot" w:pos="9350"/>
            </w:tabs>
            <w:rPr>
              <w:rFonts w:eastAsiaTheme="minorEastAsia"/>
              <w:noProof/>
              <w:sz w:val="22"/>
              <w:szCs w:val="22"/>
              <w:lang w:val="de-DE" w:eastAsia="de-DE"/>
            </w:rPr>
          </w:pPr>
          <w:hyperlink w:anchor="_Toc413454141" w:history="1">
            <w:r w:rsidR="00933F6A" w:rsidRPr="000516EF">
              <w:rPr>
                <w:rStyle w:val="Hyperlink"/>
                <w:noProof/>
              </w:rPr>
              <w:t>3.2</w:t>
            </w:r>
            <w:r w:rsidR="00933F6A">
              <w:rPr>
                <w:rFonts w:eastAsiaTheme="minorEastAsia"/>
                <w:noProof/>
                <w:sz w:val="22"/>
                <w:szCs w:val="22"/>
                <w:lang w:val="de-DE" w:eastAsia="de-DE"/>
              </w:rPr>
              <w:tab/>
            </w:r>
            <w:r w:rsidR="00933F6A" w:rsidRPr="000516EF">
              <w:rPr>
                <w:rStyle w:val="Hyperlink"/>
                <w:noProof/>
              </w:rPr>
              <w:t>Electronic component detection</w:t>
            </w:r>
            <w:r w:rsidR="00933F6A">
              <w:rPr>
                <w:noProof/>
                <w:webHidden/>
              </w:rPr>
              <w:tab/>
            </w:r>
            <w:r w:rsidR="00933F6A">
              <w:rPr>
                <w:noProof/>
                <w:webHidden/>
              </w:rPr>
              <w:fldChar w:fldCharType="begin"/>
            </w:r>
            <w:r w:rsidR="00933F6A">
              <w:rPr>
                <w:noProof/>
                <w:webHidden/>
              </w:rPr>
              <w:instrText xml:space="preserve"> PAGEREF _Toc413454141 \h </w:instrText>
            </w:r>
            <w:r w:rsidR="00933F6A">
              <w:rPr>
                <w:noProof/>
                <w:webHidden/>
              </w:rPr>
            </w:r>
            <w:r w:rsidR="00933F6A">
              <w:rPr>
                <w:noProof/>
                <w:webHidden/>
              </w:rPr>
              <w:fldChar w:fldCharType="separate"/>
            </w:r>
            <w:r w:rsidR="00933F6A">
              <w:rPr>
                <w:noProof/>
                <w:webHidden/>
              </w:rPr>
              <w:t>37</w:t>
            </w:r>
            <w:r w:rsidR="00933F6A">
              <w:rPr>
                <w:noProof/>
                <w:webHidden/>
              </w:rPr>
              <w:fldChar w:fldCharType="end"/>
            </w:r>
          </w:hyperlink>
        </w:p>
        <w:p w14:paraId="2D87F0EF" w14:textId="77777777" w:rsidR="00933F6A" w:rsidRDefault="00D94AE3">
          <w:pPr>
            <w:pStyle w:val="Verzeichnis3"/>
            <w:tabs>
              <w:tab w:val="left" w:pos="1320"/>
              <w:tab w:val="right" w:leader="dot" w:pos="9350"/>
            </w:tabs>
            <w:rPr>
              <w:rFonts w:eastAsiaTheme="minorEastAsia"/>
              <w:noProof/>
              <w:sz w:val="22"/>
              <w:szCs w:val="22"/>
              <w:lang w:val="de-DE" w:eastAsia="de-DE"/>
            </w:rPr>
          </w:pPr>
          <w:hyperlink w:anchor="_Toc413454142" w:history="1">
            <w:r w:rsidR="00933F6A" w:rsidRPr="000516EF">
              <w:rPr>
                <w:rStyle w:val="Hyperlink"/>
                <w:noProof/>
              </w:rPr>
              <w:t>3.2.1</w:t>
            </w:r>
            <w:r w:rsidR="00933F6A">
              <w:rPr>
                <w:rFonts w:eastAsiaTheme="minorEastAsia"/>
                <w:noProof/>
                <w:sz w:val="22"/>
                <w:szCs w:val="22"/>
                <w:lang w:val="de-DE" w:eastAsia="de-DE"/>
              </w:rPr>
              <w:tab/>
            </w:r>
            <w:r w:rsidR="00933F6A" w:rsidRPr="000516EF">
              <w:rPr>
                <w:rStyle w:val="Hyperlink"/>
                <w:noProof/>
              </w:rPr>
              <w:t>PCB board segmentation</w:t>
            </w:r>
            <w:r w:rsidR="00933F6A">
              <w:rPr>
                <w:noProof/>
                <w:webHidden/>
              </w:rPr>
              <w:tab/>
            </w:r>
            <w:r w:rsidR="00933F6A">
              <w:rPr>
                <w:noProof/>
                <w:webHidden/>
              </w:rPr>
              <w:fldChar w:fldCharType="begin"/>
            </w:r>
            <w:r w:rsidR="00933F6A">
              <w:rPr>
                <w:noProof/>
                <w:webHidden/>
              </w:rPr>
              <w:instrText xml:space="preserve"> PAGEREF _Toc413454142 \h </w:instrText>
            </w:r>
            <w:r w:rsidR="00933F6A">
              <w:rPr>
                <w:noProof/>
                <w:webHidden/>
              </w:rPr>
            </w:r>
            <w:r w:rsidR="00933F6A">
              <w:rPr>
                <w:noProof/>
                <w:webHidden/>
              </w:rPr>
              <w:fldChar w:fldCharType="separate"/>
            </w:r>
            <w:r w:rsidR="00933F6A">
              <w:rPr>
                <w:noProof/>
                <w:webHidden/>
              </w:rPr>
              <w:t>38</w:t>
            </w:r>
            <w:r w:rsidR="00933F6A">
              <w:rPr>
                <w:noProof/>
                <w:webHidden/>
              </w:rPr>
              <w:fldChar w:fldCharType="end"/>
            </w:r>
          </w:hyperlink>
        </w:p>
        <w:p w14:paraId="5332C72E" w14:textId="77777777" w:rsidR="00933F6A" w:rsidRDefault="00D94AE3">
          <w:pPr>
            <w:pStyle w:val="Verzeichnis3"/>
            <w:tabs>
              <w:tab w:val="left" w:pos="1320"/>
              <w:tab w:val="right" w:leader="dot" w:pos="9350"/>
            </w:tabs>
            <w:rPr>
              <w:rFonts w:eastAsiaTheme="minorEastAsia"/>
              <w:noProof/>
              <w:sz w:val="22"/>
              <w:szCs w:val="22"/>
              <w:lang w:val="de-DE" w:eastAsia="de-DE"/>
            </w:rPr>
          </w:pPr>
          <w:hyperlink w:anchor="_Toc413454143" w:history="1">
            <w:r w:rsidR="00933F6A" w:rsidRPr="000516EF">
              <w:rPr>
                <w:rStyle w:val="Hyperlink"/>
                <w:noProof/>
              </w:rPr>
              <w:t>3.2.2</w:t>
            </w:r>
            <w:r w:rsidR="00933F6A">
              <w:rPr>
                <w:rFonts w:eastAsiaTheme="minorEastAsia"/>
                <w:noProof/>
                <w:sz w:val="22"/>
                <w:szCs w:val="22"/>
                <w:lang w:val="de-DE" w:eastAsia="de-DE"/>
              </w:rPr>
              <w:tab/>
            </w:r>
            <w:r w:rsidR="00933F6A" w:rsidRPr="000516EF">
              <w:rPr>
                <w:rStyle w:val="Hyperlink"/>
                <w:noProof/>
              </w:rPr>
              <w:t>Color based PCB surface detection</w:t>
            </w:r>
            <w:r w:rsidR="00933F6A">
              <w:rPr>
                <w:noProof/>
                <w:webHidden/>
              </w:rPr>
              <w:tab/>
            </w:r>
            <w:r w:rsidR="00933F6A">
              <w:rPr>
                <w:noProof/>
                <w:webHidden/>
              </w:rPr>
              <w:fldChar w:fldCharType="begin"/>
            </w:r>
            <w:r w:rsidR="00933F6A">
              <w:rPr>
                <w:noProof/>
                <w:webHidden/>
              </w:rPr>
              <w:instrText xml:space="preserve"> PAGEREF _Toc413454143 \h </w:instrText>
            </w:r>
            <w:r w:rsidR="00933F6A">
              <w:rPr>
                <w:noProof/>
                <w:webHidden/>
              </w:rPr>
            </w:r>
            <w:r w:rsidR="00933F6A">
              <w:rPr>
                <w:noProof/>
                <w:webHidden/>
              </w:rPr>
              <w:fldChar w:fldCharType="separate"/>
            </w:r>
            <w:r w:rsidR="00933F6A">
              <w:rPr>
                <w:noProof/>
                <w:webHidden/>
              </w:rPr>
              <w:t>39</w:t>
            </w:r>
            <w:r w:rsidR="00933F6A">
              <w:rPr>
                <w:noProof/>
                <w:webHidden/>
              </w:rPr>
              <w:fldChar w:fldCharType="end"/>
            </w:r>
          </w:hyperlink>
        </w:p>
        <w:p w14:paraId="5E101F0E" w14:textId="77777777" w:rsidR="00933F6A" w:rsidRDefault="00D94AE3">
          <w:pPr>
            <w:pStyle w:val="Verzeichnis3"/>
            <w:tabs>
              <w:tab w:val="left" w:pos="1320"/>
              <w:tab w:val="right" w:leader="dot" w:pos="9350"/>
            </w:tabs>
            <w:rPr>
              <w:rFonts w:eastAsiaTheme="minorEastAsia"/>
              <w:noProof/>
              <w:sz w:val="22"/>
              <w:szCs w:val="22"/>
              <w:lang w:val="de-DE" w:eastAsia="de-DE"/>
            </w:rPr>
          </w:pPr>
          <w:hyperlink w:anchor="_Toc413454144" w:history="1">
            <w:r w:rsidR="00933F6A" w:rsidRPr="000516EF">
              <w:rPr>
                <w:rStyle w:val="Hyperlink"/>
                <w:noProof/>
              </w:rPr>
              <w:t>3.2.3</w:t>
            </w:r>
            <w:r w:rsidR="00933F6A">
              <w:rPr>
                <w:rFonts w:eastAsiaTheme="minorEastAsia"/>
                <w:noProof/>
                <w:sz w:val="22"/>
                <w:szCs w:val="22"/>
                <w:lang w:val="de-DE" w:eastAsia="de-DE"/>
              </w:rPr>
              <w:tab/>
            </w:r>
            <w:r w:rsidR="00933F6A" w:rsidRPr="000516EF">
              <w:rPr>
                <w:rStyle w:val="Hyperlink"/>
                <w:noProof/>
              </w:rPr>
              <w:t>Electronic component detection based on normalized 2D cross-correlation</w:t>
            </w:r>
            <w:r w:rsidR="00933F6A">
              <w:rPr>
                <w:noProof/>
                <w:webHidden/>
              </w:rPr>
              <w:tab/>
            </w:r>
            <w:r w:rsidR="00933F6A">
              <w:rPr>
                <w:noProof/>
                <w:webHidden/>
              </w:rPr>
              <w:fldChar w:fldCharType="begin"/>
            </w:r>
            <w:r w:rsidR="00933F6A">
              <w:rPr>
                <w:noProof/>
                <w:webHidden/>
              </w:rPr>
              <w:instrText xml:space="preserve"> PAGEREF _Toc413454144 \h </w:instrText>
            </w:r>
            <w:r w:rsidR="00933F6A">
              <w:rPr>
                <w:noProof/>
                <w:webHidden/>
              </w:rPr>
            </w:r>
            <w:r w:rsidR="00933F6A">
              <w:rPr>
                <w:noProof/>
                <w:webHidden/>
              </w:rPr>
              <w:fldChar w:fldCharType="separate"/>
            </w:r>
            <w:r w:rsidR="00933F6A">
              <w:rPr>
                <w:noProof/>
                <w:webHidden/>
              </w:rPr>
              <w:t>43</w:t>
            </w:r>
            <w:r w:rsidR="00933F6A">
              <w:rPr>
                <w:noProof/>
                <w:webHidden/>
              </w:rPr>
              <w:fldChar w:fldCharType="end"/>
            </w:r>
          </w:hyperlink>
        </w:p>
        <w:p w14:paraId="2B8432C8" w14:textId="77777777" w:rsidR="00933F6A" w:rsidRDefault="00D94AE3">
          <w:pPr>
            <w:pStyle w:val="Verzeichnis2"/>
            <w:tabs>
              <w:tab w:val="left" w:pos="880"/>
              <w:tab w:val="right" w:leader="dot" w:pos="9350"/>
            </w:tabs>
            <w:rPr>
              <w:rFonts w:eastAsiaTheme="minorEastAsia"/>
              <w:noProof/>
              <w:sz w:val="22"/>
              <w:szCs w:val="22"/>
              <w:lang w:val="de-DE" w:eastAsia="de-DE"/>
            </w:rPr>
          </w:pPr>
          <w:hyperlink w:anchor="_Toc413454145" w:history="1">
            <w:r w:rsidR="00933F6A" w:rsidRPr="000516EF">
              <w:rPr>
                <w:rStyle w:val="Hyperlink"/>
                <w:noProof/>
              </w:rPr>
              <w:t>3.3</w:t>
            </w:r>
            <w:r w:rsidR="00933F6A">
              <w:rPr>
                <w:rFonts w:eastAsiaTheme="minorEastAsia"/>
                <w:noProof/>
                <w:sz w:val="22"/>
                <w:szCs w:val="22"/>
                <w:lang w:val="de-DE" w:eastAsia="de-DE"/>
              </w:rPr>
              <w:tab/>
            </w:r>
            <w:r w:rsidR="00933F6A" w:rsidRPr="000516EF">
              <w:rPr>
                <w:rStyle w:val="Hyperlink"/>
                <w:noProof/>
              </w:rPr>
              <w:t>Feature extraction</w:t>
            </w:r>
            <w:r w:rsidR="00933F6A">
              <w:rPr>
                <w:noProof/>
                <w:webHidden/>
              </w:rPr>
              <w:tab/>
            </w:r>
            <w:r w:rsidR="00933F6A">
              <w:rPr>
                <w:noProof/>
                <w:webHidden/>
              </w:rPr>
              <w:fldChar w:fldCharType="begin"/>
            </w:r>
            <w:r w:rsidR="00933F6A">
              <w:rPr>
                <w:noProof/>
                <w:webHidden/>
              </w:rPr>
              <w:instrText xml:space="preserve"> PAGEREF _Toc413454145 \h </w:instrText>
            </w:r>
            <w:r w:rsidR="00933F6A">
              <w:rPr>
                <w:noProof/>
                <w:webHidden/>
              </w:rPr>
            </w:r>
            <w:r w:rsidR="00933F6A">
              <w:rPr>
                <w:noProof/>
                <w:webHidden/>
              </w:rPr>
              <w:fldChar w:fldCharType="separate"/>
            </w:r>
            <w:r w:rsidR="00933F6A">
              <w:rPr>
                <w:noProof/>
                <w:webHidden/>
              </w:rPr>
              <w:t>45</w:t>
            </w:r>
            <w:r w:rsidR="00933F6A">
              <w:rPr>
                <w:noProof/>
                <w:webHidden/>
              </w:rPr>
              <w:fldChar w:fldCharType="end"/>
            </w:r>
          </w:hyperlink>
        </w:p>
        <w:p w14:paraId="099CDC34" w14:textId="77777777" w:rsidR="00933F6A" w:rsidRDefault="00D94AE3">
          <w:pPr>
            <w:pStyle w:val="Verzeichnis3"/>
            <w:tabs>
              <w:tab w:val="left" w:pos="1320"/>
              <w:tab w:val="right" w:leader="dot" w:pos="9350"/>
            </w:tabs>
            <w:rPr>
              <w:rFonts w:eastAsiaTheme="minorEastAsia"/>
              <w:noProof/>
              <w:sz w:val="22"/>
              <w:szCs w:val="22"/>
              <w:lang w:val="de-DE" w:eastAsia="de-DE"/>
            </w:rPr>
          </w:pPr>
          <w:hyperlink w:anchor="_Toc413454146" w:history="1">
            <w:r w:rsidR="00933F6A" w:rsidRPr="000516EF">
              <w:rPr>
                <w:rStyle w:val="Hyperlink"/>
                <w:noProof/>
              </w:rPr>
              <w:t>3.3.1</w:t>
            </w:r>
            <w:r w:rsidR="00933F6A">
              <w:rPr>
                <w:rFonts w:eastAsiaTheme="minorEastAsia"/>
                <w:noProof/>
                <w:sz w:val="22"/>
                <w:szCs w:val="22"/>
                <w:lang w:val="de-DE" w:eastAsia="de-DE"/>
              </w:rPr>
              <w:tab/>
            </w:r>
            <w:r w:rsidR="00933F6A" w:rsidRPr="000516EF">
              <w:rPr>
                <w:rStyle w:val="Hyperlink"/>
                <w:noProof/>
              </w:rPr>
              <w:t>A priori knowledge generation</w:t>
            </w:r>
            <w:r w:rsidR="00933F6A">
              <w:rPr>
                <w:noProof/>
                <w:webHidden/>
              </w:rPr>
              <w:tab/>
            </w:r>
            <w:r w:rsidR="00933F6A">
              <w:rPr>
                <w:noProof/>
                <w:webHidden/>
              </w:rPr>
              <w:fldChar w:fldCharType="begin"/>
            </w:r>
            <w:r w:rsidR="00933F6A">
              <w:rPr>
                <w:noProof/>
                <w:webHidden/>
              </w:rPr>
              <w:instrText xml:space="preserve"> PAGEREF _Toc413454146 \h </w:instrText>
            </w:r>
            <w:r w:rsidR="00933F6A">
              <w:rPr>
                <w:noProof/>
                <w:webHidden/>
              </w:rPr>
            </w:r>
            <w:r w:rsidR="00933F6A">
              <w:rPr>
                <w:noProof/>
                <w:webHidden/>
              </w:rPr>
              <w:fldChar w:fldCharType="separate"/>
            </w:r>
            <w:r w:rsidR="00933F6A">
              <w:rPr>
                <w:noProof/>
                <w:webHidden/>
              </w:rPr>
              <w:t>46</w:t>
            </w:r>
            <w:r w:rsidR="00933F6A">
              <w:rPr>
                <w:noProof/>
                <w:webHidden/>
              </w:rPr>
              <w:fldChar w:fldCharType="end"/>
            </w:r>
          </w:hyperlink>
        </w:p>
        <w:p w14:paraId="61B87D8C" w14:textId="77777777" w:rsidR="00933F6A" w:rsidRDefault="00D94AE3">
          <w:pPr>
            <w:pStyle w:val="Verzeichnis3"/>
            <w:tabs>
              <w:tab w:val="left" w:pos="1320"/>
              <w:tab w:val="right" w:leader="dot" w:pos="9350"/>
            </w:tabs>
            <w:rPr>
              <w:rFonts w:eastAsiaTheme="minorEastAsia"/>
              <w:noProof/>
              <w:sz w:val="22"/>
              <w:szCs w:val="22"/>
              <w:lang w:val="de-DE" w:eastAsia="de-DE"/>
            </w:rPr>
          </w:pPr>
          <w:hyperlink w:anchor="_Toc413454147" w:history="1">
            <w:r w:rsidR="00933F6A" w:rsidRPr="000516EF">
              <w:rPr>
                <w:rStyle w:val="Hyperlink"/>
                <w:noProof/>
              </w:rPr>
              <w:t>3.3.2</w:t>
            </w:r>
            <w:r w:rsidR="00933F6A">
              <w:rPr>
                <w:rFonts w:eastAsiaTheme="minorEastAsia"/>
                <w:noProof/>
                <w:sz w:val="22"/>
                <w:szCs w:val="22"/>
                <w:lang w:val="de-DE" w:eastAsia="de-DE"/>
              </w:rPr>
              <w:tab/>
            </w:r>
            <w:r w:rsidR="00933F6A" w:rsidRPr="000516EF">
              <w:rPr>
                <w:rStyle w:val="Hyperlink"/>
                <w:noProof/>
              </w:rPr>
              <w:t>Fourier coefficients based feature extraction</w:t>
            </w:r>
            <w:r w:rsidR="00933F6A">
              <w:rPr>
                <w:noProof/>
                <w:webHidden/>
              </w:rPr>
              <w:tab/>
            </w:r>
            <w:r w:rsidR="00933F6A">
              <w:rPr>
                <w:noProof/>
                <w:webHidden/>
              </w:rPr>
              <w:fldChar w:fldCharType="begin"/>
            </w:r>
            <w:r w:rsidR="00933F6A">
              <w:rPr>
                <w:noProof/>
                <w:webHidden/>
              </w:rPr>
              <w:instrText xml:space="preserve"> PAGEREF _Toc413454147 \h </w:instrText>
            </w:r>
            <w:r w:rsidR="00933F6A">
              <w:rPr>
                <w:noProof/>
                <w:webHidden/>
              </w:rPr>
            </w:r>
            <w:r w:rsidR="00933F6A">
              <w:rPr>
                <w:noProof/>
                <w:webHidden/>
              </w:rPr>
              <w:fldChar w:fldCharType="separate"/>
            </w:r>
            <w:r w:rsidR="00933F6A">
              <w:rPr>
                <w:noProof/>
                <w:webHidden/>
              </w:rPr>
              <w:t>47</w:t>
            </w:r>
            <w:r w:rsidR="00933F6A">
              <w:rPr>
                <w:noProof/>
                <w:webHidden/>
              </w:rPr>
              <w:fldChar w:fldCharType="end"/>
            </w:r>
          </w:hyperlink>
        </w:p>
        <w:p w14:paraId="7DB548B6" w14:textId="77777777" w:rsidR="00933F6A" w:rsidRDefault="00D94AE3">
          <w:pPr>
            <w:pStyle w:val="Verzeichnis3"/>
            <w:tabs>
              <w:tab w:val="left" w:pos="1320"/>
              <w:tab w:val="right" w:leader="dot" w:pos="9350"/>
            </w:tabs>
            <w:rPr>
              <w:rFonts w:eastAsiaTheme="minorEastAsia"/>
              <w:noProof/>
              <w:sz w:val="22"/>
              <w:szCs w:val="22"/>
              <w:lang w:val="de-DE" w:eastAsia="de-DE"/>
            </w:rPr>
          </w:pPr>
          <w:hyperlink w:anchor="_Toc413454148" w:history="1">
            <w:r w:rsidR="00933F6A" w:rsidRPr="000516EF">
              <w:rPr>
                <w:rStyle w:val="Hyperlink"/>
                <w:noProof/>
              </w:rPr>
              <w:t>3.3.3</w:t>
            </w:r>
            <w:r w:rsidR="00933F6A">
              <w:rPr>
                <w:rFonts w:eastAsiaTheme="minorEastAsia"/>
                <w:noProof/>
                <w:sz w:val="22"/>
                <w:szCs w:val="22"/>
                <w:lang w:val="de-DE" w:eastAsia="de-DE"/>
              </w:rPr>
              <w:tab/>
            </w:r>
            <w:r w:rsidR="00933F6A" w:rsidRPr="000516EF">
              <w:rPr>
                <w:rStyle w:val="Hyperlink"/>
                <w:noProof/>
              </w:rPr>
              <w:t>Histogram based feature extraction</w:t>
            </w:r>
            <w:r w:rsidR="00933F6A">
              <w:rPr>
                <w:noProof/>
                <w:webHidden/>
              </w:rPr>
              <w:tab/>
            </w:r>
            <w:r w:rsidR="00933F6A">
              <w:rPr>
                <w:noProof/>
                <w:webHidden/>
              </w:rPr>
              <w:fldChar w:fldCharType="begin"/>
            </w:r>
            <w:r w:rsidR="00933F6A">
              <w:rPr>
                <w:noProof/>
                <w:webHidden/>
              </w:rPr>
              <w:instrText xml:space="preserve"> PAGEREF _Toc413454148 \h </w:instrText>
            </w:r>
            <w:r w:rsidR="00933F6A">
              <w:rPr>
                <w:noProof/>
                <w:webHidden/>
              </w:rPr>
            </w:r>
            <w:r w:rsidR="00933F6A">
              <w:rPr>
                <w:noProof/>
                <w:webHidden/>
              </w:rPr>
              <w:fldChar w:fldCharType="separate"/>
            </w:r>
            <w:r w:rsidR="00933F6A">
              <w:rPr>
                <w:noProof/>
                <w:webHidden/>
              </w:rPr>
              <w:t>49</w:t>
            </w:r>
            <w:r w:rsidR="00933F6A">
              <w:rPr>
                <w:noProof/>
                <w:webHidden/>
              </w:rPr>
              <w:fldChar w:fldCharType="end"/>
            </w:r>
          </w:hyperlink>
        </w:p>
        <w:p w14:paraId="2EB35AB1" w14:textId="77777777" w:rsidR="00933F6A" w:rsidRDefault="00D94AE3">
          <w:pPr>
            <w:pStyle w:val="Verzeichnis3"/>
            <w:tabs>
              <w:tab w:val="left" w:pos="1320"/>
              <w:tab w:val="right" w:leader="dot" w:pos="9350"/>
            </w:tabs>
            <w:rPr>
              <w:rFonts w:eastAsiaTheme="minorEastAsia"/>
              <w:noProof/>
              <w:sz w:val="22"/>
              <w:szCs w:val="22"/>
              <w:lang w:val="de-DE" w:eastAsia="de-DE"/>
            </w:rPr>
          </w:pPr>
          <w:hyperlink w:anchor="_Toc413454149" w:history="1">
            <w:r w:rsidR="00933F6A" w:rsidRPr="000516EF">
              <w:rPr>
                <w:rStyle w:val="Hyperlink"/>
                <w:noProof/>
              </w:rPr>
              <w:t>3.3.4</w:t>
            </w:r>
            <w:r w:rsidR="00933F6A">
              <w:rPr>
                <w:rFonts w:eastAsiaTheme="minorEastAsia"/>
                <w:noProof/>
                <w:sz w:val="22"/>
                <w:szCs w:val="22"/>
                <w:lang w:val="de-DE" w:eastAsia="de-DE"/>
              </w:rPr>
              <w:tab/>
            </w:r>
            <w:r w:rsidR="00933F6A" w:rsidRPr="000516EF">
              <w:rPr>
                <w:rStyle w:val="Hyperlink"/>
                <w:noProof/>
              </w:rPr>
              <w:t>Segment based feature extraction</w:t>
            </w:r>
            <w:r w:rsidR="00933F6A">
              <w:rPr>
                <w:noProof/>
                <w:webHidden/>
              </w:rPr>
              <w:tab/>
            </w:r>
            <w:r w:rsidR="00933F6A">
              <w:rPr>
                <w:noProof/>
                <w:webHidden/>
              </w:rPr>
              <w:fldChar w:fldCharType="begin"/>
            </w:r>
            <w:r w:rsidR="00933F6A">
              <w:rPr>
                <w:noProof/>
                <w:webHidden/>
              </w:rPr>
              <w:instrText xml:space="preserve"> PAGEREF _Toc413454149 \h </w:instrText>
            </w:r>
            <w:r w:rsidR="00933F6A">
              <w:rPr>
                <w:noProof/>
                <w:webHidden/>
              </w:rPr>
            </w:r>
            <w:r w:rsidR="00933F6A">
              <w:rPr>
                <w:noProof/>
                <w:webHidden/>
              </w:rPr>
              <w:fldChar w:fldCharType="separate"/>
            </w:r>
            <w:r w:rsidR="00933F6A">
              <w:rPr>
                <w:noProof/>
                <w:webHidden/>
              </w:rPr>
              <w:t>50</w:t>
            </w:r>
            <w:r w:rsidR="00933F6A">
              <w:rPr>
                <w:noProof/>
                <w:webHidden/>
              </w:rPr>
              <w:fldChar w:fldCharType="end"/>
            </w:r>
          </w:hyperlink>
        </w:p>
        <w:p w14:paraId="31AAF36C" w14:textId="77777777" w:rsidR="00933F6A" w:rsidRDefault="00D94AE3">
          <w:pPr>
            <w:pStyle w:val="Verzeichnis3"/>
            <w:tabs>
              <w:tab w:val="left" w:pos="1320"/>
              <w:tab w:val="right" w:leader="dot" w:pos="9350"/>
            </w:tabs>
            <w:rPr>
              <w:rFonts w:eastAsiaTheme="minorEastAsia"/>
              <w:noProof/>
              <w:sz w:val="22"/>
              <w:szCs w:val="22"/>
              <w:lang w:val="de-DE" w:eastAsia="de-DE"/>
            </w:rPr>
          </w:pPr>
          <w:hyperlink w:anchor="_Toc413454150" w:history="1">
            <w:r w:rsidR="00933F6A" w:rsidRPr="000516EF">
              <w:rPr>
                <w:rStyle w:val="Hyperlink"/>
                <w:noProof/>
              </w:rPr>
              <w:t>3.3.5</w:t>
            </w:r>
            <w:r w:rsidR="00933F6A">
              <w:rPr>
                <w:rFonts w:eastAsiaTheme="minorEastAsia"/>
                <w:noProof/>
                <w:sz w:val="22"/>
                <w:szCs w:val="22"/>
                <w:lang w:val="de-DE" w:eastAsia="de-DE"/>
              </w:rPr>
              <w:tab/>
            </w:r>
            <w:r w:rsidR="00933F6A" w:rsidRPr="000516EF">
              <w:rPr>
                <w:rStyle w:val="Hyperlink"/>
                <w:noProof/>
              </w:rPr>
              <w:t>PCA reconstruction error based feature extraction</w:t>
            </w:r>
            <w:r w:rsidR="00933F6A">
              <w:rPr>
                <w:noProof/>
                <w:webHidden/>
              </w:rPr>
              <w:tab/>
            </w:r>
            <w:r w:rsidR="00933F6A">
              <w:rPr>
                <w:noProof/>
                <w:webHidden/>
              </w:rPr>
              <w:fldChar w:fldCharType="begin"/>
            </w:r>
            <w:r w:rsidR="00933F6A">
              <w:rPr>
                <w:noProof/>
                <w:webHidden/>
              </w:rPr>
              <w:instrText xml:space="preserve"> PAGEREF _Toc413454150 \h </w:instrText>
            </w:r>
            <w:r w:rsidR="00933F6A">
              <w:rPr>
                <w:noProof/>
                <w:webHidden/>
              </w:rPr>
            </w:r>
            <w:r w:rsidR="00933F6A">
              <w:rPr>
                <w:noProof/>
                <w:webHidden/>
              </w:rPr>
              <w:fldChar w:fldCharType="separate"/>
            </w:r>
            <w:r w:rsidR="00933F6A">
              <w:rPr>
                <w:noProof/>
                <w:webHidden/>
              </w:rPr>
              <w:t>51</w:t>
            </w:r>
            <w:r w:rsidR="00933F6A">
              <w:rPr>
                <w:noProof/>
                <w:webHidden/>
              </w:rPr>
              <w:fldChar w:fldCharType="end"/>
            </w:r>
          </w:hyperlink>
        </w:p>
        <w:p w14:paraId="064935C7" w14:textId="77777777" w:rsidR="00933F6A" w:rsidRDefault="00D94AE3">
          <w:pPr>
            <w:pStyle w:val="Verzeichnis2"/>
            <w:tabs>
              <w:tab w:val="left" w:pos="880"/>
              <w:tab w:val="right" w:leader="dot" w:pos="9350"/>
            </w:tabs>
            <w:rPr>
              <w:rFonts w:eastAsiaTheme="minorEastAsia"/>
              <w:noProof/>
              <w:sz w:val="22"/>
              <w:szCs w:val="22"/>
              <w:lang w:val="de-DE" w:eastAsia="de-DE"/>
            </w:rPr>
          </w:pPr>
          <w:hyperlink w:anchor="_Toc413454151" w:history="1">
            <w:r w:rsidR="00933F6A" w:rsidRPr="000516EF">
              <w:rPr>
                <w:rStyle w:val="Hyperlink"/>
                <w:noProof/>
              </w:rPr>
              <w:t>3.4</w:t>
            </w:r>
            <w:r w:rsidR="00933F6A">
              <w:rPr>
                <w:rFonts w:eastAsiaTheme="minorEastAsia"/>
                <w:noProof/>
                <w:sz w:val="22"/>
                <w:szCs w:val="22"/>
                <w:lang w:val="de-DE" w:eastAsia="de-DE"/>
              </w:rPr>
              <w:tab/>
            </w:r>
            <w:r w:rsidR="00933F6A" w:rsidRPr="000516EF">
              <w:rPr>
                <w:rStyle w:val="Hyperlink"/>
                <w:noProof/>
              </w:rPr>
              <w:t>Feature selection based on Fisher score and Random forest</w:t>
            </w:r>
            <w:r w:rsidR="00933F6A">
              <w:rPr>
                <w:noProof/>
                <w:webHidden/>
              </w:rPr>
              <w:tab/>
            </w:r>
            <w:r w:rsidR="00933F6A">
              <w:rPr>
                <w:noProof/>
                <w:webHidden/>
              </w:rPr>
              <w:fldChar w:fldCharType="begin"/>
            </w:r>
            <w:r w:rsidR="00933F6A">
              <w:rPr>
                <w:noProof/>
                <w:webHidden/>
              </w:rPr>
              <w:instrText xml:space="preserve"> PAGEREF _Toc413454151 \h </w:instrText>
            </w:r>
            <w:r w:rsidR="00933F6A">
              <w:rPr>
                <w:noProof/>
                <w:webHidden/>
              </w:rPr>
            </w:r>
            <w:r w:rsidR="00933F6A">
              <w:rPr>
                <w:noProof/>
                <w:webHidden/>
              </w:rPr>
              <w:fldChar w:fldCharType="separate"/>
            </w:r>
            <w:r w:rsidR="00933F6A">
              <w:rPr>
                <w:noProof/>
                <w:webHidden/>
              </w:rPr>
              <w:t>53</w:t>
            </w:r>
            <w:r w:rsidR="00933F6A">
              <w:rPr>
                <w:noProof/>
                <w:webHidden/>
              </w:rPr>
              <w:fldChar w:fldCharType="end"/>
            </w:r>
          </w:hyperlink>
        </w:p>
        <w:p w14:paraId="41A0C7F8" w14:textId="77777777" w:rsidR="00933F6A" w:rsidRDefault="00D94AE3">
          <w:pPr>
            <w:pStyle w:val="Verzeichnis2"/>
            <w:tabs>
              <w:tab w:val="left" w:pos="880"/>
              <w:tab w:val="right" w:leader="dot" w:pos="9350"/>
            </w:tabs>
            <w:rPr>
              <w:rFonts w:eastAsiaTheme="minorEastAsia"/>
              <w:noProof/>
              <w:sz w:val="22"/>
              <w:szCs w:val="22"/>
              <w:lang w:val="de-DE" w:eastAsia="de-DE"/>
            </w:rPr>
          </w:pPr>
          <w:hyperlink w:anchor="_Toc413454152" w:history="1">
            <w:r w:rsidR="00933F6A" w:rsidRPr="000516EF">
              <w:rPr>
                <w:rStyle w:val="Hyperlink"/>
                <w:noProof/>
              </w:rPr>
              <w:t>3.5</w:t>
            </w:r>
            <w:r w:rsidR="00933F6A">
              <w:rPr>
                <w:rFonts w:eastAsiaTheme="minorEastAsia"/>
                <w:noProof/>
                <w:sz w:val="22"/>
                <w:szCs w:val="22"/>
                <w:lang w:val="de-DE" w:eastAsia="de-DE"/>
              </w:rPr>
              <w:tab/>
            </w:r>
            <w:r w:rsidR="00933F6A" w:rsidRPr="000516EF">
              <w:rPr>
                <w:rStyle w:val="Hyperlink"/>
                <w:noProof/>
              </w:rPr>
              <w:t>Classification</w:t>
            </w:r>
            <w:r w:rsidR="00933F6A">
              <w:rPr>
                <w:noProof/>
                <w:webHidden/>
              </w:rPr>
              <w:tab/>
            </w:r>
            <w:r w:rsidR="00933F6A">
              <w:rPr>
                <w:noProof/>
                <w:webHidden/>
              </w:rPr>
              <w:fldChar w:fldCharType="begin"/>
            </w:r>
            <w:r w:rsidR="00933F6A">
              <w:rPr>
                <w:noProof/>
                <w:webHidden/>
              </w:rPr>
              <w:instrText xml:space="preserve"> PAGEREF _Toc413454152 \h </w:instrText>
            </w:r>
            <w:r w:rsidR="00933F6A">
              <w:rPr>
                <w:noProof/>
                <w:webHidden/>
              </w:rPr>
            </w:r>
            <w:r w:rsidR="00933F6A">
              <w:rPr>
                <w:noProof/>
                <w:webHidden/>
              </w:rPr>
              <w:fldChar w:fldCharType="separate"/>
            </w:r>
            <w:r w:rsidR="00933F6A">
              <w:rPr>
                <w:noProof/>
                <w:webHidden/>
              </w:rPr>
              <w:t>54</w:t>
            </w:r>
            <w:r w:rsidR="00933F6A">
              <w:rPr>
                <w:noProof/>
                <w:webHidden/>
              </w:rPr>
              <w:fldChar w:fldCharType="end"/>
            </w:r>
          </w:hyperlink>
        </w:p>
        <w:p w14:paraId="5024432B" w14:textId="77777777" w:rsidR="00933F6A" w:rsidRDefault="00D94AE3">
          <w:pPr>
            <w:pStyle w:val="Verzeichnis3"/>
            <w:tabs>
              <w:tab w:val="left" w:pos="1320"/>
              <w:tab w:val="right" w:leader="dot" w:pos="9350"/>
            </w:tabs>
            <w:rPr>
              <w:rFonts w:eastAsiaTheme="minorEastAsia"/>
              <w:noProof/>
              <w:sz w:val="22"/>
              <w:szCs w:val="22"/>
              <w:lang w:val="de-DE" w:eastAsia="de-DE"/>
            </w:rPr>
          </w:pPr>
          <w:hyperlink w:anchor="_Toc413454153" w:history="1">
            <w:r w:rsidR="00933F6A" w:rsidRPr="000516EF">
              <w:rPr>
                <w:rStyle w:val="Hyperlink"/>
                <w:noProof/>
              </w:rPr>
              <w:t>3.5.1</w:t>
            </w:r>
            <w:r w:rsidR="00933F6A">
              <w:rPr>
                <w:rFonts w:eastAsiaTheme="minorEastAsia"/>
                <w:noProof/>
                <w:sz w:val="22"/>
                <w:szCs w:val="22"/>
                <w:lang w:val="de-DE" w:eastAsia="de-DE"/>
              </w:rPr>
              <w:tab/>
            </w:r>
            <w:r w:rsidR="00933F6A" w:rsidRPr="000516EF">
              <w:rPr>
                <w:rStyle w:val="Hyperlink"/>
                <w:noProof/>
              </w:rPr>
              <w:t>Random forest classifier</w:t>
            </w:r>
            <w:r w:rsidR="00933F6A">
              <w:rPr>
                <w:noProof/>
                <w:webHidden/>
              </w:rPr>
              <w:tab/>
            </w:r>
            <w:r w:rsidR="00933F6A">
              <w:rPr>
                <w:noProof/>
                <w:webHidden/>
              </w:rPr>
              <w:fldChar w:fldCharType="begin"/>
            </w:r>
            <w:r w:rsidR="00933F6A">
              <w:rPr>
                <w:noProof/>
                <w:webHidden/>
              </w:rPr>
              <w:instrText xml:space="preserve"> PAGEREF _Toc413454153 \h </w:instrText>
            </w:r>
            <w:r w:rsidR="00933F6A">
              <w:rPr>
                <w:noProof/>
                <w:webHidden/>
              </w:rPr>
            </w:r>
            <w:r w:rsidR="00933F6A">
              <w:rPr>
                <w:noProof/>
                <w:webHidden/>
              </w:rPr>
              <w:fldChar w:fldCharType="separate"/>
            </w:r>
            <w:r w:rsidR="00933F6A">
              <w:rPr>
                <w:noProof/>
                <w:webHidden/>
              </w:rPr>
              <w:t>55</w:t>
            </w:r>
            <w:r w:rsidR="00933F6A">
              <w:rPr>
                <w:noProof/>
                <w:webHidden/>
              </w:rPr>
              <w:fldChar w:fldCharType="end"/>
            </w:r>
          </w:hyperlink>
        </w:p>
        <w:p w14:paraId="1A31ACCE" w14:textId="77777777" w:rsidR="00933F6A" w:rsidRDefault="00D94AE3">
          <w:pPr>
            <w:pStyle w:val="Verzeichnis3"/>
            <w:tabs>
              <w:tab w:val="left" w:pos="1320"/>
              <w:tab w:val="right" w:leader="dot" w:pos="9350"/>
            </w:tabs>
            <w:rPr>
              <w:rFonts w:eastAsiaTheme="minorEastAsia"/>
              <w:noProof/>
              <w:sz w:val="22"/>
              <w:szCs w:val="22"/>
              <w:lang w:val="de-DE" w:eastAsia="de-DE"/>
            </w:rPr>
          </w:pPr>
          <w:hyperlink w:anchor="_Toc413454154" w:history="1">
            <w:r w:rsidR="00933F6A" w:rsidRPr="000516EF">
              <w:rPr>
                <w:rStyle w:val="Hyperlink"/>
                <w:noProof/>
              </w:rPr>
              <w:t>3.5.2</w:t>
            </w:r>
            <w:r w:rsidR="00933F6A">
              <w:rPr>
                <w:rFonts w:eastAsiaTheme="minorEastAsia"/>
                <w:noProof/>
                <w:sz w:val="22"/>
                <w:szCs w:val="22"/>
                <w:lang w:val="de-DE" w:eastAsia="de-DE"/>
              </w:rPr>
              <w:tab/>
            </w:r>
            <w:r w:rsidR="00933F6A" w:rsidRPr="000516EF">
              <w:rPr>
                <w:rStyle w:val="Hyperlink"/>
                <w:noProof/>
              </w:rPr>
              <w:t>Support vector machines</w:t>
            </w:r>
            <w:r w:rsidR="00933F6A">
              <w:rPr>
                <w:noProof/>
                <w:webHidden/>
              </w:rPr>
              <w:tab/>
            </w:r>
            <w:r w:rsidR="00933F6A">
              <w:rPr>
                <w:noProof/>
                <w:webHidden/>
              </w:rPr>
              <w:fldChar w:fldCharType="begin"/>
            </w:r>
            <w:r w:rsidR="00933F6A">
              <w:rPr>
                <w:noProof/>
                <w:webHidden/>
              </w:rPr>
              <w:instrText xml:space="preserve"> PAGEREF _Toc413454154 \h </w:instrText>
            </w:r>
            <w:r w:rsidR="00933F6A">
              <w:rPr>
                <w:noProof/>
                <w:webHidden/>
              </w:rPr>
            </w:r>
            <w:r w:rsidR="00933F6A">
              <w:rPr>
                <w:noProof/>
                <w:webHidden/>
              </w:rPr>
              <w:fldChar w:fldCharType="separate"/>
            </w:r>
            <w:r w:rsidR="00933F6A">
              <w:rPr>
                <w:noProof/>
                <w:webHidden/>
              </w:rPr>
              <w:t>56</w:t>
            </w:r>
            <w:r w:rsidR="00933F6A">
              <w:rPr>
                <w:noProof/>
                <w:webHidden/>
              </w:rPr>
              <w:fldChar w:fldCharType="end"/>
            </w:r>
          </w:hyperlink>
        </w:p>
        <w:p w14:paraId="7EBF08B0" w14:textId="77777777" w:rsidR="00933F6A" w:rsidRDefault="00D94AE3">
          <w:pPr>
            <w:pStyle w:val="Verzeichnis2"/>
            <w:tabs>
              <w:tab w:val="left" w:pos="880"/>
              <w:tab w:val="right" w:leader="dot" w:pos="9350"/>
            </w:tabs>
            <w:rPr>
              <w:rFonts w:eastAsiaTheme="minorEastAsia"/>
              <w:noProof/>
              <w:sz w:val="22"/>
              <w:szCs w:val="22"/>
              <w:lang w:val="de-DE" w:eastAsia="de-DE"/>
            </w:rPr>
          </w:pPr>
          <w:hyperlink w:anchor="_Toc413454155" w:history="1">
            <w:r w:rsidR="00933F6A" w:rsidRPr="000516EF">
              <w:rPr>
                <w:rStyle w:val="Hyperlink"/>
                <w:noProof/>
              </w:rPr>
              <w:t>3.6</w:t>
            </w:r>
            <w:r w:rsidR="00933F6A">
              <w:rPr>
                <w:rFonts w:eastAsiaTheme="minorEastAsia"/>
                <w:noProof/>
                <w:sz w:val="22"/>
                <w:szCs w:val="22"/>
                <w:lang w:val="de-DE" w:eastAsia="de-DE"/>
              </w:rPr>
              <w:tab/>
            </w:r>
            <w:r w:rsidR="00933F6A" w:rsidRPr="000516EF">
              <w:rPr>
                <w:rStyle w:val="Hyperlink"/>
                <w:noProof/>
              </w:rPr>
              <w:t>Data fusion model</w:t>
            </w:r>
            <w:r w:rsidR="00933F6A">
              <w:rPr>
                <w:noProof/>
                <w:webHidden/>
              </w:rPr>
              <w:tab/>
            </w:r>
            <w:r w:rsidR="00933F6A">
              <w:rPr>
                <w:noProof/>
                <w:webHidden/>
              </w:rPr>
              <w:fldChar w:fldCharType="begin"/>
            </w:r>
            <w:r w:rsidR="00933F6A">
              <w:rPr>
                <w:noProof/>
                <w:webHidden/>
              </w:rPr>
              <w:instrText xml:space="preserve"> PAGEREF _Toc413454155 \h </w:instrText>
            </w:r>
            <w:r w:rsidR="00933F6A">
              <w:rPr>
                <w:noProof/>
                <w:webHidden/>
              </w:rPr>
            </w:r>
            <w:r w:rsidR="00933F6A">
              <w:rPr>
                <w:noProof/>
                <w:webHidden/>
              </w:rPr>
              <w:fldChar w:fldCharType="separate"/>
            </w:r>
            <w:r w:rsidR="00933F6A">
              <w:rPr>
                <w:noProof/>
                <w:webHidden/>
              </w:rPr>
              <w:t>56</w:t>
            </w:r>
            <w:r w:rsidR="00933F6A">
              <w:rPr>
                <w:noProof/>
                <w:webHidden/>
              </w:rPr>
              <w:fldChar w:fldCharType="end"/>
            </w:r>
          </w:hyperlink>
        </w:p>
        <w:p w14:paraId="01BD4E70" w14:textId="77777777" w:rsidR="00933F6A" w:rsidRDefault="00D94AE3">
          <w:pPr>
            <w:pStyle w:val="Verzeichnis3"/>
            <w:tabs>
              <w:tab w:val="left" w:pos="1320"/>
              <w:tab w:val="right" w:leader="dot" w:pos="9350"/>
            </w:tabs>
            <w:rPr>
              <w:rFonts w:eastAsiaTheme="minorEastAsia"/>
              <w:noProof/>
              <w:sz w:val="22"/>
              <w:szCs w:val="22"/>
              <w:lang w:val="de-DE" w:eastAsia="de-DE"/>
            </w:rPr>
          </w:pPr>
          <w:hyperlink w:anchor="_Toc413454156" w:history="1">
            <w:r w:rsidR="00933F6A" w:rsidRPr="000516EF">
              <w:rPr>
                <w:rStyle w:val="Hyperlink"/>
                <w:noProof/>
              </w:rPr>
              <w:t>3.6.1</w:t>
            </w:r>
            <w:r w:rsidR="00933F6A">
              <w:rPr>
                <w:rFonts w:eastAsiaTheme="minorEastAsia"/>
                <w:noProof/>
                <w:sz w:val="22"/>
                <w:szCs w:val="22"/>
                <w:lang w:val="de-DE" w:eastAsia="de-DE"/>
              </w:rPr>
              <w:tab/>
            </w:r>
            <w:r w:rsidR="00933F6A" w:rsidRPr="000516EF">
              <w:rPr>
                <w:rStyle w:val="Hyperlink"/>
                <w:noProof/>
              </w:rPr>
              <w:t>Feature level fusion</w:t>
            </w:r>
            <w:r w:rsidR="00933F6A">
              <w:rPr>
                <w:noProof/>
                <w:webHidden/>
              </w:rPr>
              <w:tab/>
            </w:r>
            <w:r w:rsidR="00933F6A">
              <w:rPr>
                <w:noProof/>
                <w:webHidden/>
              </w:rPr>
              <w:fldChar w:fldCharType="begin"/>
            </w:r>
            <w:r w:rsidR="00933F6A">
              <w:rPr>
                <w:noProof/>
                <w:webHidden/>
              </w:rPr>
              <w:instrText xml:space="preserve"> PAGEREF _Toc413454156 \h </w:instrText>
            </w:r>
            <w:r w:rsidR="00933F6A">
              <w:rPr>
                <w:noProof/>
                <w:webHidden/>
              </w:rPr>
            </w:r>
            <w:r w:rsidR="00933F6A">
              <w:rPr>
                <w:noProof/>
                <w:webHidden/>
              </w:rPr>
              <w:fldChar w:fldCharType="separate"/>
            </w:r>
            <w:r w:rsidR="00933F6A">
              <w:rPr>
                <w:noProof/>
                <w:webHidden/>
              </w:rPr>
              <w:t>57</w:t>
            </w:r>
            <w:r w:rsidR="00933F6A">
              <w:rPr>
                <w:noProof/>
                <w:webHidden/>
              </w:rPr>
              <w:fldChar w:fldCharType="end"/>
            </w:r>
          </w:hyperlink>
        </w:p>
        <w:p w14:paraId="5676D3F6" w14:textId="77777777" w:rsidR="00933F6A" w:rsidRDefault="00D94AE3">
          <w:pPr>
            <w:pStyle w:val="Verzeichnis3"/>
            <w:tabs>
              <w:tab w:val="left" w:pos="1320"/>
              <w:tab w:val="right" w:leader="dot" w:pos="9350"/>
            </w:tabs>
            <w:rPr>
              <w:rFonts w:eastAsiaTheme="minorEastAsia"/>
              <w:noProof/>
              <w:sz w:val="22"/>
              <w:szCs w:val="22"/>
              <w:lang w:val="de-DE" w:eastAsia="de-DE"/>
            </w:rPr>
          </w:pPr>
          <w:hyperlink w:anchor="_Toc413454157" w:history="1">
            <w:r w:rsidR="00933F6A" w:rsidRPr="000516EF">
              <w:rPr>
                <w:rStyle w:val="Hyperlink"/>
                <w:noProof/>
              </w:rPr>
              <w:t>3.6.2</w:t>
            </w:r>
            <w:r w:rsidR="00933F6A">
              <w:rPr>
                <w:rFonts w:eastAsiaTheme="minorEastAsia"/>
                <w:noProof/>
                <w:sz w:val="22"/>
                <w:szCs w:val="22"/>
                <w:lang w:val="de-DE" w:eastAsia="de-DE"/>
              </w:rPr>
              <w:tab/>
            </w:r>
            <w:r w:rsidR="00933F6A" w:rsidRPr="000516EF">
              <w:rPr>
                <w:rStyle w:val="Hyperlink"/>
                <w:noProof/>
              </w:rPr>
              <w:t>Classifier level fusion</w:t>
            </w:r>
            <w:r w:rsidR="00933F6A">
              <w:rPr>
                <w:noProof/>
                <w:webHidden/>
              </w:rPr>
              <w:tab/>
            </w:r>
            <w:r w:rsidR="00933F6A">
              <w:rPr>
                <w:noProof/>
                <w:webHidden/>
              </w:rPr>
              <w:fldChar w:fldCharType="begin"/>
            </w:r>
            <w:r w:rsidR="00933F6A">
              <w:rPr>
                <w:noProof/>
                <w:webHidden/>
              </w:rPr>
              <w:instrText xml:space="preserve"> PAGEREF _Toc413454157 \h </w:instrText>
            </w:r>
            <w:r w:rsidR="00933F6A">
              <w:rPr>
                <w:noProof/>
                <w:webHidden/>
              </w:rPr>
            </w:r>
            <w:r w:rsidR="00933F6A">
              <w:rPr>
                <w:noProof/>
                <w:webHidden/>
              </w:rPr>
              <w:fldChar w:fldCharType="separate"/>
            </w:r>
            <w:r w:rsidR="00933F6A">
              <w:rPr>
                <w:noProof/>
                <w:webHidden/>
              </w:rPr>
              <w:t>58</w:t>
            </w:r>
            <w:r w:rsidR="00933F6A">
              <w:rPr>
                <w:noProof/>
                <w:webHidden/>
              </w:rPr>
              <w:fldChar w:fldCharType="end"/>
            </w:r>
          </w:hyperlink>
        </w:p>
        <w:p w14:paraId="27AE63D4" w14:textId="77777777" w:rsidR="00933F6A" w:rsidRDefault="00D94AE3">
          <w:pPr>
            <w:pStyle w:val="Verzeichnis3"/>
            <w:tabs>
              <w:tab w:val="left" w:pos="1320"/>
              <w:tab w:val="right" w:leader="dot" w:pos="9350"/>
            </w:tabs>
            <w:rPr>
              <w:rFonts w:eastAsiaTheme="minorEastAsia"/>
              <w:noProof/>
              <w:sz w:val="22"/>
              <w:szCs w:val="22"/>
              <w:lang w:val="de-DE" w:eastAsia="de-DE"/>
            </w:rPr>
          </w:pPr>
          <w:hyperlink w:anchor="_Toc413454158" w:history="1">
            <w:r w:rsidR="00933F6A" w:rsidRPr="000516EF">
              <w:rPr>
                <w:rStyle w:val="Hyperlink"/>
                <w:noProof/>
              </w:rPr>
              <w:t>3.6.3</w:t>
            </w:r>
            <w:r w:rsidR="00933F6A">
              <w:rPr>
                <w:rFonts w:eastAsiaTheme="minorEastAsia"/>
                <w:noProof/>
                <w:sz w:val="22"/>
                <w:szCs w:val="22"/>
                <w:lang w:val="de-DE" w:eastAsia="de-DE"/>
              </w:rPr>
              <w:tab/>
            </w:r>
            <w:r w:rsidR="00933F6A" w:rsidRPr="000516EF">
              <w:rPr>
                <w:rStyle w:val="Hyperlink"/>
                <w:noProof/>
              </w:rPr>
              <w:t>Decision level fusion with Dempster-Shafer theory</w:t>
            </w:r>
            <w:r w:rsidR="00933F6A">
              <w:rPr>
                <w:noProof/>
                <w:webHidden/>
              </w:rPr>
              <w:tab/>
            </w:r>
            <w:r w:rsidR="00933F6A">
              <w:rPr>
                <w:noProof/>
                <w:webHidden/>
              </w:rPr>
              <w:fldChar w:fldCharType="begin"/>
            </w:r>
            <w:r w:rsidR="00933F6A">
              <w:rPr>
                <w:noProof/>
                <w:webHidden/>
              </w:rPr>
              <w:instrText xml:space="preserve"> PAGEREF _Toc413454158 \h </w:instrText>
            </w:r>
            <w:r w:rsidR="00933F6A">
              <w:rPr>
                <w:noProof/>
                <w:webHidden/>
              </w:rPr>
            </w:r>
            <w:r w:rsidR="00933F6A">
              <w:rPr>
                <w:noProof/>
                <w:webHidden/>
              </w:rPr>
              <w:fldChar w:fldCharType="separate"/>
            </w:r>
            <w:r w:rsidR="00933F6A">
              <w:rPr>
                <w:noProof/>
                <w:webHidden/>
              </w:rPr>
              <w:t>59</w:t>
            </w:r>
            <w:r w:rsidR="00933F6A">
              <w:rPr>
                <w:noProof/>
                <w:webHidden/>
              </w:rPr>
              <w:fldChar w:fldCharType="end"/>
            </w:r>
          </w:hyperlink>
        </w:p>
        <w:p w14:paraId="6838963A" w14:textId="77777777" w:rsidR="00933F6A" w:rsidRDefault="00D94AE3">
          <w:pPr>
            <w:pStyle w:val="Verzeichnis2"/>
            <w:tabs>
              <w:tab w:val="left" w:pos="880"/>
              <w:tab w:val="right" w:leader="dot" w:pos="9350"/>
            </w:tabs>
            <w:rPr>
              <w:rFonts w:eastAsiaTheme="minorEastAsia"/>
              <w:noProof/>
              <w:sz w:val="22"/>
              <w:szCs w:val="22"/>
              <w:lang w:val="de-DE" w:eastAsia="de-DE"/>
            </w:rPr>
          </w:pPr>
          <w:hyperlink w:anchor="_Toc413454159" w:history="1">
            <w:r w:rsidR="00933F6A" w:rsidRPr="000516EF">
              <w:rPr>
                <w:rStyle w:val="Hyperlink"/>
                <w:noProof/>
              </w:rPr>
              <w:t>3.7</w:t>
            </w:r>
            <w:r w:rsidR="00933F6A">
              <w:rPr>
                <w:rFonts w:eastAsiaTheme="minorEastAsia"/>
                <w:noProof/>
                <w:sz w:val="22"/>
                <w:szCs w:val="22"/>
                <w:lang w:val="de-DE" w:eastAsia="de-DE"/>
              </w:rPr>
              <w:tab/>
            </w:r>
            <w:r w:rsidR="00933F6A" w:rsidRPr="000516EF">
              <w:rPr>
                <w:rStyle w:val="Hyperlink"/>
                <w:noProof/>
              </w:rPr>
              <w:t>Optical character recognition of electronic component marking</w:t>
            </w:r>
            <w:r w:rsidR="00933F6A">
              <w:rPr>
                <w:noProof/>
                <w:webHidden/>
              </w:rPr>
              <w:tab/>
            </w:r>
            <w:r w:rsidR="00933F6A">
              <w:rPr>
                <w:noProof/>
                <w:webHidden/>
              </w:rPr>
              <w:fldChar w:fldCharType="begin"/>
            </w:r>
            <w:r w:rsidR="00933F6A">
              <w:rPr>
                <w:noProof/>
                <w:webHidden/>
              </w:rPr>
              <w:instrText xml:space="preserve"> PAGEREF _Toc413454159 \h </w:instrText>
            </w:r>
            <w:r w:rsidR="00933F6A">
              <w:rPr>
                <w:noProof/>
                <w:webHidden/>
              </w:rPr>
            </w:r>
            <w:r w:rsidR="00933F6A">
              <w:rPr>
                <w:noProof/>
                <w:webHidden/>
              </w:rPr>
              <w:fldChar w:fldCharType="separate"/>
            </w:r>
            <w:r w:rsidR="00933F6A">
              <w:rPr>
                <w:noProof/>
                <w:webHidden/>
              </w:rPr>
              <w:t>64</w:t>
            </w:r>
            <w:r w:rsidR="00933F6A">
              <w:rPr>
                <w:noProof/>
                <w:webHidden/>
              </w:rPr>
              <w:fldChar w:fldCharType="end"/>
            </w:r>
          </w:hyperlink>
        </w:p>
        <w:p w14:paraId="5DE82395" w14:textId="77777777" w:rsidR="00933F6A" w:rsidRDefault="00D94AE3">
          <w:pPr>
            <w:pStyle w:val="Verzeichnis3"/>
            <w:tabs>
              <w:tab w:val="left" w:pos="1320"/>
              <w:tab w:val="right" w:leader="dot" w:pos="9350"/>
            </w:tabs>
            <w:rPr>
              <w:rFonts w:eastAsiaTheme="minorEastAsia"/>
              <w:noProof/>
              <w:sz w:val="22"/>
              <w:szCs w:val="22"/>
              <w:lang w:val="de-DE" w:eastAsia="de-DE"/>
            </w:rPr>
          </w:pPr>
          <w:hyperlink w:anchor="_Toc413454160" w:history="1">
            <w:r w:rsidR="00933F6A" w:rsidRPr="000516EF">
              <w:rPr>
                <w:rStyle w:val="Hyperlink"/>
                <w:noProof/>
              </w:rPr>
              <w:t>3.7.1</w:t>
            </w:r>
            <w:r w:rsidR="00933F6A">
              <w:rPr>
                <w:rFonts w:eastAsiaTheme="minorEastAsia"/>
                <w:noProof/>
                <w:sz w:val="22"/>
                <w:szCs w:val="22"/>
                <w:lang w:val="de-DE" w:eastAsia="de-DE"/>
              </w:rPr>
              <w:tab/>
            </w:r>
            <w:r w:rsidR="00933F6A" w:rsidRPr="000516EF">
              <w:rPr>
                <w:rStyle w:val="Hyperlink"/>
                <w:noProof/>
              </w:rPr>
              <w:t>Optical character recognition difficulties</w:t>
            </w:r>
            <w:r w:rsidR="00933F6A">
              <w:rPr>
                <w:noProof/>
                <w:webHidden/>
              </w:rPr>
              <w:tab/>
            </w:r>
            <w:r w:rsidR="00933F6A">
              <w:rPr>
                <w:noProof/>
                <w:webHidden/>
              </w:rPr>
              <w:fldChar w:fldCharType="begin"/>
            </w:r>
            <w:r w:rsidR="00933F6A">
              <w:rPr>
                <w:noProof/>
                <w:webHidden/>
              </w:rPr>
              <w:instrText xml:space="preserve"> PAGEREF _Toc413454160 \h </w:instrText>
            </w:r>
            <w:r w:rsidR="00933F6A">
              <w:rPr>
                <w:noProof/>
                <w:webHidden/>
              </w:rPr>
            </w:r>
            <w:r w:rsidR="00933F6A">
              <w:rPr>
                <w:noProof/>
                <w:webHidden/>
              </w:rPr>
              <w:fldChar w:fldCharType="separate"/>
            </w:r>
            <w:r w:rsidR="00933F6A">
              <w:rPr>
                <w:noProof/>
                <w:webHidden/>
              </w:rPr>
              <w:t>64</w:t>
            </w:r>
            <w:r w:rsidR="00933F6A">
              <w:rPr>
                <w:noProof/>
                <w:webHidden/>
              </w:rPr>
              <w:fldChar w:fldCharType="end"/>
            </w:r>
          </w:hyperlink>
        </w:p>
        <w:p w14:paraId="2DA9F647" w14:textId="77777777" w:rsidR="00933F6A" w:rsidRDefault="00D94AE3">
          <w:pPr>
            <w:pStyle w:val="Verzeichnis3"/>
            <w:tabs>
              <w:tab w:val="left" w:pos="1320"/>
              <w:tab w:val="right" w:leader="dot" w:pos="9350"/>
            </w:tabs>
            <w:rPr>
              <w:rFonts w:eastAsiaTheme="minorEastAsia"/>
              <w:noProof/>
              <w:sz w:val="22"/>
              <w:szCs w:val="22"/>
              <w:lang w:val="de-DE" w:eastAsia="de-DE"/>
            </w:rPr>
          </w:pPr>
          <w:hyperlink w:anchor="_Toc413454161" w:history="1">
            <w:r w:rsidR="00933F6A" w:rsidRPr="000516EF">
              <w:rPr>
                <w:rStyle w:val="Hyperlink"/>
                <w:noProof/>
              </w:rPr>
              <w:t>3.7.2</w:t>
            </w:r>
            <w:r w:rsidR="00933F6A">
              <w:rPr>
                <w:rFonts w:eastAsiaTheme="minorEastAsia"/>
                <w:noProof/>
                <w:sz w:val="22"/>
                <w:szCs w:val="22"/>
                <w:lang w:val="de-DE" w:eastAsia="de-DE"/>
              </w:rPr>
              <w:tab/>
            </w:r>
            <w:r w:rsidR="00933F6A" w:rsidRPr="000516EF">
              <w:rPr>
                <w:rStyle w:val="Hyperlink"/>
                <w:noProof/>
              </w:rPr>
              <w:t>Optical character recognition flow chart</w:t>
            </w:r>
            <w:r w:rsidR="00933F6A">
              <w:rPr>
                <w:noProof/>
                <w:webHidden/>
              </w:rPr>
              <w:tab/>
            </w:r>
            <w:r w:rsidR="00933F6A">
              <w:rPr>
                <w:noProof/>
                <w:webHidden/>
              </w:rPr>
              <w:fldChar w:fldCharType="begin"/>
            </w:r>
            <w:r w:rsidR="00933F6A">
              <w:rPr>
                <w:noProof/>
                <w:webHidden/>
              </w:rPr>
              <w:instrText xml:space="preserve"> PAGEREF _Toc413454161 \h </w:instrText>
            </w:r>
            <w:r w:rsidR="00933F6A">
              <w:rPr>
                <w:noProof/>
                <w:webHidden/>
              </w:rPr>
            </w:r>
            <w:r w:rsidR="00933F6A">
              <w:rPr>
                <w:noProof/>
                <w:webHidden/>
              </w:rPr>
              <w:fldChar w:fldCharType="separate"/>
            </w:r>
            <w:r w:rsidR="00933F6A">
              <w:rPr>
                <w:noProof/>
                <w:webHidden/>
              </w:rPr>
              <w:t>66</w:t>
            </w:r>
            <w:r w:rsidR="00933F6A">
              <w:rPr>
                <w:noProof/>
                <w:webHidden/>
              </w:rPr>
              <w:fldChar w:fldCharType="end"/>
            </w:r>
          </w:hyperlink>
        </w:p>
        <w:p w14:paraId="6C59D1E4" w14:textId="77777777" w:rsidR="00933F6A" w:rsidRDefault="00D94AE3">
          <w:pPr>
            <w:pStyle w:val="Verzeichnis3"/>
            <w:tabs>
              <w:tab w:val="left" w:pos="1320"/>
              <w:tab w:val="right" w:leader="dot" w:pos="9350"/>
            </w:tabs>
            <w:rPr>
              <w:rFonts w:eastAsiaTheme="minorEastAsia"/>
              <w:noProof/>
              <w:sz w:val="22"/>
              <w:szCs w:val="22"/>
              <w:lang w:val="de-DE" w:eastAsia="de-DE"/>
            </w:rPr>
          </w:pPr>
          <w:hyperlink w:anchor="_Toc413454162" w:history="1">
            <w:r w:rsidR="00933F6A" w:rsidRPr="000516EF">
              <w:rPr>
                <w:rStyle w:val="Hyperlink"/>
                <w:noProof/>
              </w:rPr>
              <w:t>3.7.3</w:t>
            </w:r>
            <w:r w:rsidR="00933F6A">
              <w:rPr>
                <w:rFonts w:eastAsiaTheme="minorEastAsia"/>
                <w:noProof/>
                <w:sz w:val="22"/>
                <w:szCs w:val="22"/>
                <w:lang w:val="de-DE" w:eastAsia="de-DE"/>
              </w:rPr>
              <w:tab/>
            </w:r>
            <w:r w:rsidR="00933F6A" w:rsidRPr="000516EF">
              <w:rPr>
                <w:rStyle w:val="Hyperlink"/>
                <w:noProof/>
              </w:rPr>
              <w:t>Optical character recognition evaluation scheme</w:t>
            </w:r>
            <w:r w:rsidR="00933F6A">
              <w:rPr>
                <w:noProof/>
                <w:webHidden/>
              </w:rPr>
              <w:tab/>
            </w:r>
            <w:r w:rsidR="00933F6A">
              <w:rPr>
                <w:noProof/>
                <w:webHidden/>
              </w:rPr>
              <w:fldChar w:fldCharType="begin"/>
            </w:r>
            <w:r w:rsidR="00933F6A">
              <w:rPr>
                <w:noProof/>
                <w:webHidden/>
              </w:rPr>
              <w:instrText xml:space="preserve"> PAGEREF _Toc413454162 \h </w:instrText>
            </w:r>
            <w:r w:rsidR="00933F6A">
              <w:rPr>
                <w:noProof/>
                <w:webHidden/>
              </w:rPr>
            </w:r>
            <w:r w:rsidR="00933F6A">
              <w:rPr>
                <w:noProof/>
                <w:webHidden/>
              </w:rPr>
              <w:fldChar w:fldCharType="separate"/>
            </w:r>
            <w:r w:rsidR="00933F6A">
              <w:rPr>
                <w:noProof/>
                <w:webHidden/>
              </w:rPr>
              <w:t>71</w:t>
            </w:r>
            <w:r w:rsidR="00933F6A">
              <w:rPr>
                <w:noProof/>
                <w:webHidden/>
              </w:rPr>
              <w:fldChar w:fldCharType="end"/>
            </w:r>
          </w:hyperlink>
        </w:p>
        <w:p w14:paraId="4CD5F856" w14:textId="77777777" w:rsidR="00933F6A" w:rsidRDefault="00D94AE3">
          <w:pPr>
            <w:pStyle w:val="Verzeichnis1"/>
            <w:rPr>
              <w:rFonts w:eastAsiaTheme="minorEastAsia"/>
              <w:noProof/>
              <w:sz w:val="22"/>
              <w:szCs w:val="22"/>
              <w:lang w:val="de-DE" w:eastAsia="de-DE"/>
            </w:rPr>
          </w:pPr>
          <w:hyperlink w:anchor="_Toc413454163" w:history="1">
            <w:r w:rsidR="00933F6A" w:rsidRPr="000516EF">
              <w:rPr>
                <w:rStyle w:val="Hyperlink"/>
                <w:noProof/>
              </w:rPr>
              <w:t>4.</w:t>
            </w:r>
            <w:r w:rsidR="00933F6A">
              <w:rPr>
                <w:rFonts w:eastAsiaTheme="minorEastAsia"/>
                <w:noProof/>
                <w:sz w:val="22"/>
                <w:szCs w:val="22"/>
                <w:lang w:val="de-DE" w:eastAsia="de-DE"/>
              </w:rPr>
              <w:tab/>
            </w:r>
            <w:r w:rsidR="00933F6A" w:rsidRPr="000516EF">
              <w:rPr>
                <w:rStyle w:val="Hyperlink"/>
                <w:noProof/>
              </w:rPr>
              <w:t>Life-cycle inventory model analyses of printed circuit boards</w:t>
            </w:r>
            <w:r w:rsidR="00933F6A">
              <w:rPr>
                <w:noProof/>
                <w:webHidden/>
              </w:rPr>
              <w:tab/>
            </w:r>
            <w:r w:rsidR="00933F6A">
              <w:rPr>
                <w:noProof/>
                <w:webHidden/>
              </w:rPr>
              <w:fldChar w:fldCharType="begin"/>
            </w:r>
            <w:r w:rsidR="00933F6A">
              <w:rPr>
                <w:noProof/>
                <w:webHidden/>
              </w:rPr>
              <w:instrText xml:space="preserve"> PAGEREF _Toc413454163 \h </w:instrText>
            </w:r>
            <w:r w:rsidR="00933F6A">
              <w:rPr>
                <w:noProof/>
                <w:webHidden/>
              </w:rPr>
            </w:r>
            <w:r w:rsidR="00933F6A">
              <w:rPr>
                <w:noProof/>
                <w:webHidden/>
              </w:rPr>
              <w:fldChar w:fldCharType="separate"/>
            </w:r>
            <w:r w:rsidR="00933F6A">
              <w:rPr>
                <w:noProof/>
                <w:webHidden/>
              </w:rPr>
              <w:t>76</w:t>
            </w:r>
            <w:r w:rsidR="00933F6A">
              <w:rPr>
                <w:noProof/>
                <w:webHidden/>
              </w:rPr>
              <w:fldChar w:fldCharType="end"/>
            </w:r>
          </w:hyperlink>
        </w:p>
        <w:p w14:paraId="47A4D348" w14:textId="77777777" w:rsidR="00933F6A" w:rsidRDefault="00D94AE3">
          <w:pPr>
            <w:pStyle w:val="Verzeichnis2"/>
            <w:tabs>
              <w:tab w:val="left" w:pos="880"/>
              <w:tab w:val="right" w:leader="dot" w:pos="9350"/>
            </w:tabs>
            <w:rPr>
              <w:rFonts w:eastAsiaTheme="minorEastAsia"/>
              <w:noProof/>
              <w:sz w:val="22"/>
              <w:szCs w:val="22"/>
              <w:lang w:val="de-DE" w:eastAsia="de-DE"/>
            </w:rPr>
          </w:pPr>
          <w:hyperlink w:anchor="_Toc413454164" w:history="1">
            <w:r w:rsidR="00933F6A" w:rsidRPr="000516EF">
              <w:rPr>
                <w:rStyle w:val="Hyperlink"/>
                <w:noProof/>
              </w:rPr>
              <w:t>4.1</w:t>
            </w:r>
            <w:r w:rsidR="00933F6A">
              <w:rPr>
                <w:rFonts w:eastAsiaTheme="minorEastAsia"/>
                <w:noProof/>
                <w:sz w:val="22"/>
                <w:szCs w:val="22"/>
                <w:lang w:val="de-DE" w:eastAsia="de-DE"/>
              </w:rPr>
              <w:tab/>
            </w:r>
            <w:r w:rsidR="00933F6A" w:rsidRPr="000516EF">
              <w:rPr>
                <w:rStyle w:val="Hyperlink"/>
                <w:noProof/>
              </w:rPr>
              <w:t>Printed circuit board region classification based on electronic component recognition results</w:t>
            </w:r>
            <w:r w:rsidR="00933F6A">
              <w:rPr>
                <w:noProof/>
                <w:webHidden/>
              </w:rPr>
              <w:tab/>
            </w:r>
            <w:r w:rsidR="00933F6A">
              <w:rPr>
                <w:noProof/>
                <w:webHidden/>
              </w:rPr>
              <w:fldChar w:fldCharType="begin"/>
            </w:r>
            <w:r w:rsidR="00933F6A">
              <w:rPr>
                <w:noProof/>
                <w:webHidden/>
              </w:rPr>
              <w:instrText xml:space="preserve"> PAGEREF _Toc413454164 \h </w:instrText>
            </w:r>
            <w:r w:rsidR="00933F6A">
              <w:rPr>
                <w:noProof/>
                <w:webHidden/>
              </w:rPr>
            </w:r>
            <w:r w:rsidR="00933F6A">
              <w:rPr>
                <w:noProof/>
                <w:webHidden/>
              </w:rPr>
              <w:fldChar w:fldCharType="separate"/>
            </w:r>
            <w:r w:rsidR="00933F6A">
              <w:rPr>
                <w:noProof/>
                <w:webHidden/>
              </w:rPr>
              <w:t>76</w:t>
            </w:r>
            <w:r w:rsidR="00933F6A">
              <w:rPr>
                <w:noProof/>
                <w:webHidden/>
              </w:rPr>
              <w:fldChar w:fldCharType="end"/>
            </w:r>
          </w:hyperlink>
        </w:p>
        <w:p w14:paraId="194A5B68" w14:textId="77777777" w:rsidR="00933F6A" w:rsidRDefault="00D94AE3">
          <w:pPr>
            <w:pStyle w:val="Verzeichnis2"/>
            <w:tabs>
              <w:tab w:val="left" w:pos="880"/>
              <w:tab w:val="right" w:leader="dot" w:pos="9350"/>
            </w:tabs>
            <w:rPr>
              <w:rFonts w:eastAsiaTheme="minorEastAsia"/>
              <w:noProof/>
              <w:sz w:val="22"/>
              <w:szCs w:val="22"/>
              <w:lang w:val="de-DE" w:eastAsia="de-DE"/>
            </w:rPr>
          </w:pPr>
          <w:hyperlink w:anchor="_Toc413454165" w:history="1">
            <w:r w:rsidR="00933F6A" w:rsidRPr="000516EF">
              <w:rPr>
                <w:rStyle w:val="Hyperlink"/>
                <w:noProof/>
              </w:rPr>
              <w:t>4.2</w:t>
            </w:r>
            <w:r w:rsidR="00933F6A">
              <w:rPr>
                <w:rFonts w:eastAsiaTheme="minorEastAsia"/>
                <w:noProof/>
                <w:sz w:val="22"/>
                <w:szCs w:val="22"/>
                <w:lang w:val="de-DE" w:eastAsia="de-DE"/>
              </w:rPr>
              <w:tab/>
            </w:r>
            <w:r w:rsidR="00933F6A" w:rsidRPr="000516EF">
              <w:rPr>
                <w:rStyle w:val="Hyperlink"/>
                <w:noProof/>
              </w:rPr>
              <w:t>Estimated PCB-LCI model and PCB-composition model</w:t>
            </w:r>
            <w:r w:rsidR="00933F6A">
              <w:rPr>
                <w:noProof/>
                <w:webHidden/>
              </w:rPr>
              <w:tab/>
            </w:r>
            <w:r w:rsidR="00933F6A">
              <w:rPr>
                <w:noProof/>
                <w:webHidden/>
              </w:rPr>
              <w:fldChar w:fldCharType="begin"/>
            </w:r>
            <w:r w:rsidR="00933F6A">
              <w:rPr>
                <w:noProof/>
                <w:webHidden/>
              </w:rPr>
              <w:instrText xml:space="preserve"> PAGEREF _Toc413454165 \h </w:instrText>
            </w:r>
            <w:r w:rsidR="00933F6A">
              <w:rPr>
                <w:noProof/>
                <w:webHidden/>
              </w:rPr>
            </w:r>
            <w:r w:rsidR="00933F6A">
              <w:rPr>
                <w:noProof/>
                <w:webHidden/>
              </w:rPr>
              <w:fldChar w:fldCharType="separate"/>
            </w:r>
            <w:r w:rsidR="00933F6A">
              <w:rPr>
                <w:noProof/>
                <w:webHidden/>
              </w:rPr>
              <w:t>77</w:t>
            </w:r>
            <w:r w:rsidR="00933F6A">
              <w:rPr>
                <w:noProof/>
                <w:webHidden/>
              </w:rPr>
              <w:fldChar w:fldCharType="end"/>
            </w:r>
          </w:hyperlink>
        </w:p>
        <w:p w14:paraId="54A16DFC" w14:textId="77777777" w:rsidR="00933F6A" w:rsidRDefault="00D94AE3">
          <w:pPr>
            <w:pStyle w:val="Verzeichnis2"/>
            <w:tabs>
              <w:tab w:val="left" w:pos="880"/>
              <w:tab w:val="right" w:leader="dot" w:pos="9350"/>
            </w:tabs>
            <w:rPr>
              <w:rFonts w:eastAsiaTheme="minorEastAsia"/>
              <w:noProof/>
              <w:sz w:val="22"/>
              <w:szCs w:val="22"/>
              <w:lang w:val="de-DE" w:eastAsia="de-DE"/>
            </w:rPr>
          </w:pPr>
          <w:hyperlink w:anchor="_Toc413454166" w:history="1">
            <w:r w:rsidR="00933F6A" w:rsidRPr="000516EF">
              <w:rPr>
                <w:rStyle w:val="Hyperlink"/>
                <w:noProof/>
              </w:rPr>
              <w:t>4.3</w:t>
            </w:r>
            <w:r w:rsidR="00933F6A">
              <w:rPr>
                <w:rFonts w:eastAsiaTheme="minorEastAsia"/>
                <w:noProof/>
                <w:sz w:val="22"/>
                <w:szCs w:val="22"/>
                <w:lang w:val="de-DE" w:eastAsia="de-DE"/>
              </w:rPr>
              <w:tab/>
            </w:r>
            <w:r w:rsidR="00933F6A" w:rsidRPr="000516EF">
              <w:rPr>
                <w:rStyle w:val="Hyperlink"/>
                <w:noProof/>
              </w:rPr>
              <w:t>Data collection plan and data collection</w:t>
            </w:r>
            <w:r w:rsidR="00933F6A">
              <w:rPr>
                <w:noProof/>
                <w:webHidden/>
              </w:rPr>
              <w:tab/>
            </w:r>
            <w:r w:rsidR="00933F6A">
              <w:rPr>
                <w:noProof/>
                <w:webHidden/>
              </w:rPr>
              <w:fldChar w:fldCharType="begin"/>
            </w:r>
            <w:r w:rsidR="00933F6A">
              <w:rPr>
                <w:noProof/>
                <w:webHidden/>
              </w:rPr>
              <w:instrText xml:space="preserve"> PAGEREF _Toc413454166 \h </w:instrText>
            </w:r>
            <w:r w:rsidR="00933F6A">
              <w:rPr>
                <w:noProof/>
                <w:webHidden/>
              </w:rPr>
            </w:r>
            <w:r w:rsidR="00933F6A">
              <w:rPr>
                <w:noProof/>
                <w:webHidden/>
              </w:rPr>
              <w:fldChar w:fldCharType="separate"/>
            </w:r>
            <w:r w:rsidR="00933F6A">
              <w:rPr>
                <w:noProof/>
                <w:webHidden/>
              </w:rPr>
              <w:t>79</w:t>
            </w:r>
            <w:r w:rsidR="00933F6A">
              <w:rPr>
                <w:noProof/>
                <w:webHidden/>
              </w:rPr>
              <w:fldChar w:fldCharType="end"/>
            </w:r>
          </w:hyperlink>
        </w:p>
        <w:p w14:paraId="50054825" w14:textId="77777777" w:rsidR="00933F6A" w:rsidRDefault="00D94AE3">
          <w:pPr>
            <w:pStyle w:val="Verzeichnis1"/>
            <w:rPr>
              <w:rFonts w:eastAsiaTheme="minorEastAsia"/>
              <w:noProof/>
              <w:sz w:val="22"/>
              <w:szCs w:val="22"/>
              <w:lang w:val="de-DE" w:eastAsia="de-DE"/>
            </w:rPr>
          </w:pPr>
          <w:hyperlink w:anchor="_Toc413454167" w:history="1">
            <w:r w:rsidR="00933F6A" w:rsidRPr="000516EF">
              <w:rPr>
                <w:rStyle w:val="Hyperlink"/>
                <w:noProof/>
              </w:rPr>
              <w:t>5.</w:t>
            </w:r>
            <w:r w:rsidR="00933F6A">
              <w:rPr>
                <w:rFonts w:eastAsiaTheme="minorEastAsia"/>
                <w:noProof/>
                <w:sz w:val="22"/>
                <w:szCs w:val="22"/>
                <w:lang w:val="de-DE" w:eastAsia="de-DE"/>
              </w:rPr>
              <w:tab/>
            </w:r>
            <w:r w:rsidR="00933F6A" w:rsidRPr="000516EF">
              <w:rPr>
                <w:rStyle w:val="Hyperlink"/>
                <w:noProof/>
              </w:rPr>
              <w:t>Implementation and experiments</w:t>
            </w:r>
            <w:r w:rsidR="00933F6A">
              <w:rPr>
                <w:noProof/>
                <w:webHidden/>
              </w:rPr>
              <w:tab/>
            </w:r>
            <w:r w:rsidR="00933F6A">
              <w:rPr>
                <w:noProof/>
                <w:webHidden/>
              </w:rPr>
              <w:fldChar w:fldCharType="begin"/>
            </w:r>
            <w:r w:rsidR="00933F6A">
              <w:rPr>
                <w:noProof/>
                <w:webHidden/>
              </w:rPr>
              <w:instrText xml:space="preserve"> PAGEREF _Toc413454167 \h </w:instrText>
            </w:r>
            <w:r w:rsidR="00933F6A">
              <w:rPr>
                <w:noProof/>
                <w:webHidden/>
              </w:rPr>
            </w:r>
            <w:r w:rsidR="00933F6A">
              <w:rPr>
                <w:noProof/>
                <w:webHidden/>
              </w:rPr>
              <w:fldChar w:fldCharType="separate"/>
            </w:r>
            <w:r w:rsidR="00933F6A">
              <w:rPr>
                <w:noProof/>
                <w:webHidden/>
              </w:rPr>
              <w:t>82</w:t>
            </w:r>
            <w:r w:rsidR="00933F6A">
              <w:rPr>
                <w:noProof/>
                <w:webHidden/>
              </w:rPr>
              <w:fldChar w:fldCharType="end"/>
            </w:r>
          </w:hyperlink>
        </w:p>
        <w:p w14:paraId="75AD86FC" w14:textId="77777777" w:rsidR="00933F6A" w:rsidRDefault="00D94AE3">
          <w:pPr>
            <w:pStyle w:val="Verzeichnis2"/>
            <w:tabs>
              <w:tab w:val="left" w:pos="880"/>
              <w:tab w:val="right" w:leader="dot" w:pos="9350"/>
            </w:tabs>
            <w:rPr>
              <w:rFonts w:eastAsiaTheme="minorEastAsia"/>
              <w:noProof/>
              <w:sz w:val="22"/>
              <w:szCs w:val="22"/>
              <w:lang w:val="de-DE" w:eastAsia="de-DE"/>
            </w:rPr>
          </w:pPr>
          <w:hyperlink w:anchor="_Toc413454168" w:history="1">
            <w:r w:rsidR="00933F6A" w:rsidRPr="000516EF">
              <w:rPr>
                <w:rStyle w:val="Hyperlink"/>
                <w:noProof/>
              </w:rPr>
              <w:t>5.1</w:t>
            </w:r>
            <w:r w:rsidR="00933F6A">
              <w:rPr>
                <w:rFonts w:eastAsiaTheme="minorEastAsia"/>
                <w:noProof/>
                <w:sz w:val="22"/>
                <w:szCs w:val="22"/>
                <w:lang w:val="de-DE" w:eastAsia="de-DE"/>
              </w:rPr>
              <w:tab/>
            </w:r>
            <w:r w:rsidR="00933F6A" w:rsidRPr="000516EF">
              <w:rPr>
                <w:rStyle w:val="Hyperlink"/>
                <w:noProof/>
              </w:rPr>
              <w:t>Dataset creation</w:t>
            </w:r>
            <w:r w:rsidR="00933F6A">
              <w:rPr>
                <w:noProof/>
                <w:webHidden/>
              </w:rPr>
              <w:tab/>
            </w:r>
            <w:r w:rsidR="00933F6A">
              <w:rPr>
                <w:noProof/>
                <w:webHidden/>
              </w:rPr>
              <w:fldChar w:fldCharType="begin"/>
            </w:r>
            <w:r w:rsidR="00933F6A">
              <w:rPr>
                <w:noProof/>
                <w:webHidden/>
              </w:rPr>
              <w:instrText xml:space="preserve"> PAGEREF _Toc413454168 \h </w:instrText>
            </w:r>
            <w:r w:rsidR="00933F6A">
              <w:rPr>
                <w:noProof/>
                <w:webHidden/>
              </w:rPr>
            </w:r>
            <w:r w:rsidR="00933F6A">
              <w:rPr>
                <w:noProof/>
                <w:webHidden/>
              </w:rPr>
              <w:fldChar w:fldCharType="separate"/>
            </w:r>
            <w:r w:rsidR="00933F6A">
              <w:rPr>
                <w:noProof/>
                <w:webHidden/>
              </w:rPr>
              <w:t>82</w:t>
            </w:r>
            <w:r w:rsidR="00933F6A">
              <w:rPr>
                <w:noProof/>
                <w:webHidden/>
              </w:rPr>
              <w:fldChar w:fldCharType="end"/>
            </w:r>
          </w:hyperlink>
        </w:p>
        <w:p w14:paraId="1D205FB2" w14:textId="77777777" w:rsidR="00933F6A" w:rsidRDefault="00D94AE3">
          <w:pPr>
            <w:pStyle w:val="Verzeichnis3"/>
            <w:tabs>
              <w:tab w:val="left" w:pos="1320"/>
              <w:tab w:val="right" w:leader="dot" w:pos="9350"/>
            </w:tabs>
            <w:rPr>
              <w:rFonts w:eastAsiaTheme="minorEastAsia"/>
              <w:noProof/>
              <w:sz w:val="22"/>
              <w:szCs w:val="22"/>
              <w:lang w:val="de-DE" w:eastAsia="de-DE"/>
            </w:rPr>
          </w:pPr>
          <w:hyperlink w:anchor="_Toc413454169" w:history="1">
            <w:r w:rsidR="00933F6A" w:rsidRPr="000516EF">
              <w:rPr>
                <w:rStyle w:val="Hyperlink"/>
                <w:noProof/>
              </w:rPr>
              <w:t>5.1.1</w:t>
            </w:r>
            <w:r w:rsidR="00933F6A">
              <w:rPr>
                <w:rFonts w:eastAsiaTheme="minorEastAsia"/>
                <w:noProof/>
                <w:sz w:val="22"/>
                <w:szCs w:val="22"/>
                <w:lang w:val="de-DE" w:eastAsia="de-DE"/>
              </w:rPr>
              <w:tab/>
            </w:r>
            <w:r w:rsidR="00933F6A" w:rsidRPr="000516EF">
              <w:rPr>
                <w:rStyle w:val="Hyperlink"/>
                <w:noProof/>
              </w:rPr>
              <w:t>Image acquisition</w:t>
            </w:r>
            <w:r w:rsidR="00933F6A">
              <w:rPr>
                <w:noProof/>
                <w:webHidden/>
              </w:rPr>
              <w:tab/>
            </w:r>
            <w:r w:rsidR="00933F6A">
              <w:rPr>
                <w:noProof/>
                <w:webHidden/>
              </w:rPr>
              <w:fldChar w:fldCharType="begin"/>
            </w:r>
            <w:r w:rsidR="00933F6A">
              <w:rPr>
                <w:noProof/>
                <w:webHidden/>
              </w:rPr>
              <w:instrText xml:space="preserve"> PAGEREF _Toc413454169 \h </w:instrText>
            </w:r>
            <w:r w:rsidR="00933F6A">
              <w:rPr>
                <w:noProof/>
                <w:webHidden/>
              </w:rPr>
            </w:r>
            <w:r w:rsidR="00933F6A">
              <w:rPr>
                <w:noProof/>
                <w:webHidden/>
              </w:rPr>
              <w:fldChar w:fldCharType="separate"/>
            </w:r>
            <w:r w:rsidR="00933F6A">
              <w:rPr>
                <w:noProof/>
                <w:webHidden/>
              </w:rPr>
              <w:t>85</w:t>
            </w:r>
            <w:r w:rsidR="00933F6A">
              <w:rPr>
                <w:noProof/>
                <w:webHidden/>
              </w:rPr>
              <w:fldChar w:fldCharType="end"/>
            </w:r>
          </w:hyperlink>
        </w:p>
        <w:p w14:paraId="7E03E3BC" w14:textId="77777777" w:rsidR="00933F6A" w:rsidRDefault="00D94AE3">
          <w:pPr>
            <w:pStyle w:val="Verzeichnis3"/>
            <w:tabs>
              <w:tab w:val="left" w:pos="1320"/>
              <w:tab w:val="right" w:leader="dot" w:pos="9350"/>
            </w:tabs>
            <w:rPr>
              <w:rFonts w:eastAsiaTheme="minorEastAsia"/>
              <w:noProof/>
              <w:sz w:val="22"/>
              <w:szCs w:val="22"/>
              <w:lang w:val="de-DE" w:eastAsia="de-DE"/>
            </w:rPr>
          </w:pPr>
          <w:hyperlink w:anchor="_Toc413454170" w:history="1">
            <w:r w:rsidR="00933F6A" w:rsidRPr="000516EF">
              <w:rPr>
                <w:rStyle w:val="Hyperlink"/>
                <w:noProof/>
              </w:rPr>
              <w:t>5.1.2</w:t>
            </w:r>
            <w:r w:rsidR="00933F6A">
              <w:rPr>
                <w:rFonts w:eastAsiaTheme="minorEastAsia"/>
                <w:noProof/>
                <w:sz w:val="22"/>
                <w:szCs w:val="22"/>
                <w:lang w:val="de-DE" w:eastAsia="de-DE"/>
              </w:rPr>
              <w:tab/>
            </w:r>
            <w:r w:rsidR="00933F6A" w:rsidRPr="000516EF">
              <w:rPr>
                <w:rStyle w:val="Hyperlink"/>
                <w:noProof/>
              </w:rPr>
              <w:t>Dataset composition</w:t>
            </w:r>
            <w:r w:rsidR="00933F6A">
              <w:rPr>
                <w:noProof/>
                <w:webHidden/>
              </w:rPr>
              <w:tab/>
            </w:r>
            <w:r w:rsidR="00933F6A">
              <w:rPr>
                <w:noProof/>
                <w:webHidden/>
              </w:rPr>
              <w:fldChar w:fldCharType="begin"/>
            </w:r>
            <w:r w:rsidR="00933F6A">
              <w:rPr>
                <w:noProof/>
                <w:webHidden/>
              </w:rPr>
              <w:instrText xml:space="preserve"> PAGEREF _Toc413454170 \h </w:instrText>
            </w:r>
            <w:r w:rsidR="00933F6A">
              <w:rPr>
                <w:noProof/>
                <w:webHidden/>
              </w:rPr>
            </w:r>
            <w:r w:rsidR="00933F6A">
              <w:rPr>
                <w:noProof/>
                <w:webHidden/>
              </w:rPr>
              <w:fldChar w:fldCharType="separate"/>
            </w:r>
            <w:r w:rsidR="00933F6A">
              <w:rPr>
                <w:noProof/>
                <w:webHidden/>
              </w:rPr>
              <w:t>86</w:t>
            </w:r>
            <w:r w:rsidR="00933F6A">
              <w:rPr>
                <w:noProof/>
                <w:webHidden/>
              </w:rPr>
              <w:fldChar w:fldCharType="end"/>
            </w:r>
          </w:hyperlink>
        </w:p>
        <w:p w14:paraId="7644ACB6" w14:textId="77777777" w:rsidR="00933F6A" w:rsidRDefault="00D94AE3">
          <w:pPr>
            <w:pStyle w:val="Verzeichnis2"/>
            <w:tabs>
              <w:tab w:val="left" w:pos="880"/>
              <w:tab w:val="right" w:leader="dot" w:pos="9350"/>
            </w:tabs>
            <w:rPr>
              <w:rFonts w:eastAsiaTheme="minorEastAsia"/>
              <w:noProof/>
              <w:sz w:val="22"/>
              <w:szCs w:val="22"/>
              <w:lang w:val="de-DE" w:eastAsia="de-DE"/>
            </w:rPr>
          </w:pPr>
          <w:hyperlink w:anchor="_Toc413454171" w:history="1">
            <w:r w:rsidR="00933F6A" w:rsidRPr="000516EF">
              <w:rPr>
                <w:rStyle w:val="Hyperlink"/>
                <w:noProof/>
              </w:rPr>
              <w:t>5.2</w:t>
            </w:r>
            <w:r w:rsidR="00933F6A">
              <w:rPr>
                <w:rFonts w:eastAsiaTheme="minorEastAsia"/>
                <w:noProof/>
                <w:sz w:val="22"/>
                <w:szCs w:val="22"/>
                <w:lang w:val="de-DE" w:eastAsia="de-DE"/>
              </w:rPr>
              <w:tab/>
            </w:r>
            <w:r w:rsidR="00933F6A" w:rsidRPr="000516EF">
              <w:rPr>
                <w:rStyle w:val="Hyperlink"/>
                <w:noProof/>
              </w:rPr>
              <w:t>PCB surface detection results</w:t>
            </w:r>
            <w:r w:rsidR="00933F6A">
              <w:rPr>
                <w:noProof/>
                <w:webHidden/>
              </w:rPr>
              <w:tab/>
            </w:r>
            <w:r w:rsidR="00933F6A">
              <w:rPr>
                <w:noProof/>
                <w:webHidden/>
              </w:rPr>
              <w:fldChar w:fldCharType="begin"/>
            </w:r>
            <w:r w:rsidR="00933F6A">
              <w:rPr>
                <w:noProof/>
                <w:webHidden/>
              </w:rPr>
              <w:instrText xml:space="preserve"> PAGEREF _Toc413454171 \h </w:instrText>
            </w:r>
            <w:r w:rsidR="00933F6A">
              <w:rPr>
                <w:noProof/>
                <w:webHidden/>
              </w:rPr>
            </w:r>
            <w:r w:rsidR="00933F6A">
              <w:rPr>
                <w:noProof/>
                <w:webHidden/>
              </w:rPr>
              <w:fldChar w:fldCharType="separate"/>
            </w:r>
            <w:r w:rsidR="00933F6A">
              <w:rPr>
                <w:noProof/>
                <w:webHidden/>
              </w:rPr>
              <w:t>87</w:t>
            </w:r>
            <w:r w:rsidR="00933F6A">
              <w:rPr>
                <w:noProof/>
                <w:webHidden/>
              </w:rPr>
              <w:fldChar w:fldCharType="end"/>
            </w:r>
          </w:hyperlink>
        </w:p>
        <w:p w14:paraId="43A2C76A" w14:textId="77777777" w:rsidR="00933F6A" w:rsidRDefault="00D94AE3">
          <w:pPr>
            <w:pStyle w:val="Verzeichnis2"/>
            <w:tabs>
              <w:tab w:val="left" w:pos="880"/>
              <w:tab w:val="right" w:leader="dot" w:pos="9350"/>
            </w:tabs>
            <w:rPr>
              <w:rFonts w:eastAsiaTheme="minorEastAsia"/>
              <w:noProof/>
              <w:sz w:val="22"/>
              <w:szCs w:val="22"/>
              <w:lang w:val="de-DE" w:eastAsia="de-DE"/>
            </w:rPr>
          </w:pPr>
          <w:hyperlink w:anchor="_Toc413454172" w:history="1">
            <w:r w:rsidR="00933F6A" w:rsidRPr="000516EF">
              <w:rPr>
                <w:rStyle w:val="Hyperlink"/>
                <w:noProof/>
              </w:rPr>
              <w:t>5.3</w:t>
            </w:r>
            <w:r w:rsidR="00933F6A">
              <w:rPr>
                <w:rFonts w:eastAsiaTheme="minorEastAsia"/>
                <w:noProof/>
                <w:sz w:val="22"/>
                <w:szCs w:val="22"/>
                <w:lang w:val="de-DE" w:eastAsia="de-DE"/>
              </w:rPr>
              <w:tab/>
            </w:r>
            <w:r w:rsidR="00933F6A" w:rsidRPr="000516EF">
              <w:rPr>
                <w:rStyle w:val="Hyperlink"/>
                <w:noProof/>
              </w:rPr>
              <w:t>Feature selection results</w:t>
            </w:r>
            <w:r w:rsidR="00933F6A">
              <w:rPr>
                <w:noProof/>
                <w:webHidden/>
              </w:rPr>
              <w:tab/>
            </w:r>
            <w:r w:rsidR="00933F6A">
              <w:rPr>
                <w:noProof/>
                <w:webHidden/>
              </w:rPr>
              <w:fldChar w:fldCharType="begin"/>
            </w:r>
            <w:r w:rsidR="00933F6A">
              <w:rPr>
                <w:noProof/>
                <w:webHidden/>
              </w:rPr>
              <w:instrText xml:space="preserve"> PAGEREF _Toc413454172 \h </w:instrText>
            </w:r>
            <w:r w:rsidR="00933F6A">
              <w:rPr>
                <w:noProof/>
                <w:webHidden/>
              </w:rPr>
            </w:r>
            <w:r w:rsidR="00933F6A">
              <w:rPr>
                <w:noProof/>
                <w:webHidden/>
              </w:rPr>
              <w:fldChar w:fldCharType="separate"/>
            </w:r>
            <w:r w:rsidR="00933F6A">
              <w:rPr>
                <w:noProof/>
                <w:webHidden/>
              </w:rPr>
              <w:t>89</w:t>
            </w:r>
            <w:r w:rsidR="00933F6A">
              <w:rPr>
                <w:noProof/>
                <w:webHidden/>
              </w:rPr>
              <w:fldChar w:fldCharType="end"/>
            </w:r>
          </w:hyperlink>
        </w:p>
        <w:p w14:paraId="56C90CBE" w14:textId="77777777" w:rsidR="00933F6A" w:rsidRDefault="00D94AE3">
          <w:pPr>
            <w:pStyle w:val="Verzeichnis3"/>
            <w:tabs>
              <w:tab w:val="left" w:pos="1320"/>
              <w:tab w:val="right" w:leader="dot" w:pos="9350"/>
            </w:tabs>
            <w:rPr>
              <w:rFonts w:eastAsiaTheme="minorEastAsia"/>
              <w:noProof/>
              <w:sz w:val="22"/>
              <w:szCs w:val="22"/>
              <w:lang w:val="de-DE" w:eastAsia="de-DE"/>
            </w:rPr>
          </w:pPr>
          <w:hyperlink w:anchor="_Toc413454173" w:history="1">
            <w:r w:rsidR="00933F6A" w:rsidRPr="000516EF">
              <w:rPr>
                <w:rStyle w:val="Hyperlink"/>
                <w:noProof/>
              </w:rPr>
              <w:t>5.3.1</w:t>
            </w:r>
            <w:r w:rsidR="00933F6A">
              <w:rPr>
                <w:rFonts w:eastAsiaTheme="minorEastAsia"/>
                <w:noProof/>
                <w:sz w:val="22"/>
                <w:szCs w:val="22"/>
                <w:lang w:val="de-DE" w:eastAsia="de-DE"/>
              </w:rPr>
              <w:tab/>
            </w:r>
            <w:r w:rsidR="00933F6A" w:rsidRPr="000516EF">
              <w:rPr>
                <w:rStyle w:val="Hyperlink"/>
                <w:noProof/>
              </w:rPr>
              <w:t>Fourier features</w:t>
            </w:r>
            <w:r w:rsidR="00933F6A">
              <w:rPr>
                <w:noProof/>
                <w:webHidden/>
              </w:rPr>
              <w:tab/>
            </w:r>
            <w:r w:rsidR="00933F6A">
              <w:rPr>
                <w:noProof/>
                <w:webHidden/>
              </w:rPr>
              <w:fldChar w:fldCharType="begin"/>
            </w:r>
            <w:r w:rsidR="00933F6A">
              <w:rPr>
                <w:noProof/>
                <w:webHidden/>
              </w:rPr>
              <w:instrText xml:space="preserve"> PAGEREF _Toc413454173 \h </w:instrText>
            </w:r>
            <w:r w:rsidR="00933F6A">
              <w:rPr>
                <w:noProof/>
                <w:webHidden/>
              </w:rPr>
            </w:r>
            <w:r w:rsidR="00933F6A">
              <w:rPr>
                <w:noProof/>
                <w:webHidden/>
              </w:rPr>
              <w:fldChar w:fldCharType="separate"/>
            </w:r>
            <w:r w:rsidR="00933F6A">
              <w:rPr>
                <w:noProof/>
                <w:webHidden/>
              </w:rPr>
              <w:t>90</w:t>
            </w:r>
            <w:r w:rsidR="00933F6A">
              <w:rPr>
                <w:noProof/>
                <w:webHidden/>
              </w:rPr>
              <w:fldChar w:fldCharType="end"/>
            </w:r>
          </w:hyperlink>
        </w:p>
        <w:p w14:paraId="79FAA9B0" w14:textId="77777777" w:rsidR="00933F6A" w:rsidRDefault="00D94AE3">
          <w:pPr>
            <w:pStyle w:val="Verzeichnis3"/>
            <w:tabs>
              <w:tab w:val="left" w:pos="1320"/>
              <w:tab w:val="right" w:leader="dot" w:pos="9350"/>
            </w:tabs>
            <w:rPr>
              <w:rFonts w:eastAsiaTheme="minorEastAsia"/>
              <w:noProof/>
              <w:sz w:val="22"/>
              <w:szCs w:val="22"/>
              <w:lang w:val="de-DE" w:eastAsia="de-DE"/>
            </w:rPr>
          </w:pPr>
          <w:hyperlink w:anchor="_Toc413454174" w:history="1">
            <w:r w:rsidR="00933F6A" w:rsidRPr="000516EF">
              <w:rPr>
                <w:rStyle w:val="Hyperlink"/>
                <w:noProof/>
              </w:rPr>
              <w:t>5.3.2</w:t>
            </w:r>
            <w:r w:rsidR="00933F6A">
              <w:rPr>
                <w:rFonts w:eastAsiaTheme="minorEastAsia"/>
                <w:noProof/>
                <w:sz w:val="22"/>
                <w:szCs w:val="22"/>
                <w:lang w:val="de-DE" w:eastAsia="de-DE"/>
              </w:rPr>
              <w:tab/>
            </w:r>
            <w:r w:rsidR="00933F6A" w:rsidRPr="000516EF">
              <w:rPr>
                <w:rStyle w:val="Hyperlink"/>
                <w:noProof/>
              </w:rPr>
              <w:t>Color features</w:t>
            </w:r>
            <w:r w:rsidR="00933F6A">
              <w:rPr>
                <w:noProof/>
                <w:webHidden/>
              </w:rPr>
              <w:tab/>
            </w:r>
            <w:r w:rsidR="00933F6A">
              <w:rPr>
                <w:noProof/>
                <w:webHidden/>
              </w:rPr>
              <w:fldChar w:fldCharType="begin"/>
            </w:r>
            <w:r w:rsidR="00933F6A">
              <w:rPr>
                <w:noProof/>
                <w:webHidden/>
              </w:rPr>
              <w:instrText xml:space="preserve"> PAGEREF _Toc413454174 \h </w:instrText>
            </w:r>
            <w:r w:rsidR="00933F6A">
              <w:rPr>
                <w:noProof/>
                <w:webHidden/>
              </w:rPr>
            </w:r>
            <w:r w:rsidR="00933F6A">
              <w:rPr>
                <w:noProof/>
                <w:webHidden/>
              </w:rPr>
              <w:fldChar w:fldCharType="separate"/>
            </w:r>
            <w:r w:rsidR="00933F6A">
              <w:rPr>
                <w:noProof/>
                <w:webHidden/>
              </w:rPr>
              <w:t>90</w:t>
            </w:r>
            <w:r w:rsidR="00933F6A">
              <w:rPr>
                <w:noProof/>
                <w:webHidden/>
              </w:rPr>
              <w:fldChar w:fldCharType="end"/>
            </w:r>
          </w:hyperlink>
        </w:p>
        <w:p w14:paraId="204CCEE2" w14:textId="77777777" w:rsidR="00933F6A" w:rsidRDefault="00D94AE3">
          <w:pPr>
            <w:pStyle w:val="Verzeichnis3"/>
            <w:tabs>
              <w:tab w:val="left" w:pos="1320"/>
              <w:tab w:val="right" w:leader="dot" w:pos="9350"/>
            </w:tabs>
            <w:rPr>
              <w:rFonts w:eastAsiaTheme="minorEastAsia"/>
              <w:noProof/>
              <w:sz w:val="22"/>
              <w:szCs w:val="22"/>
              <w:lang w:val="de-DE" w:eastAsia="de-DE"/>
            </w:rPr>
          </w:pPr>
          <w:hyperlink w:anchor="_Toc413454175" w:history="1">
            <w:r w:rsidR="00933F6A" w:rsidRPr="000516EF">
              <w:rPr>
                <w:rStyle w:val="Hyperlink"/>
                <w:noProof/>
              </w:rPr>
              <w:t>5.3.3</w:t>
            </w:r>
            <w:r w:rsidR="00933F6A">
              <w:rPr>
                <w:rFonts w:eastAsiaTheme="minorEastAsia"/>
                <w:noProof/>
                <w:sz w:val="22"/>
                <w:szCs w:val="22"/>
                <w:lang w:val="de-DE" w:eastAsia="de-DE"/>
              </w:rPr>
              <w:tab/>
            </w:r>
            <w:r w:rsidR="00933F6A" w:rsidRPr="000516EF">
              <w:rPr>
                <w:rStyle w:val="Hyperlink"/>
                <w:noProof/>
              </w:rPr>
              <w:t>Segment features</w:t>
            </w:r>
            <w:r w:rsidR="00933F6A">
              <w:rPr>
                <w:noProof/>
                <w:webHidden/>
              </w:rPr>
              <w:tab/>
            </w:r>
            <w:r w:rsidR="00933F6A">
              <w:rPr>
                <w:noProof/>
                <w:webHidden/>
              </w:rPr>
              <w:fldChar w:fldCharType="begin"/>
            </w:r>
            <w:r w:rsidR="00933F6A">
              <w:rPr>
                <w:noProof/>
                <w:webHidden/>
              </w:rPr>
              <w:instrText xml:space="preserve"> PAGEREF _Toc413454175 \h </w:instrText>
            </w:r>
            <w:r w:rsidR="00933F6A">
              <w:rPr>
                <w:noProof/>
                <w:webHidden/>
              </w:rPr>
            </w:r>
            <w:r w:rsidR="00933F6A">
              <w:rPr>
                <w:noProof/>
                <w:webHidden/>
              </w:rPr>
              <w:fldChar w:fldCharType="separate"/>
            </w:r>
            <w:r w:rsidR="00933F6A">
              <w:rPr>
                <w:noProof/>
                <w:webHidden/>
              </w:rPr>
              <w:t>91</w:t>
            </w:r>
            <w:r w:rsidR="00933F6A">
              <w:rPr>
                <w:noProof/>
                <w:webHidden/>
              </w:rPr>
              <w:fldChar w:fldCharType="end"/>
            </w:r>
          </w:hyperlink>
        </w:p>
        <w:p w14:paraId="3DA97703" w14:textId="77777777" w:rsidR="00933F6A" w:rsidRDefault="00D94AE3">
          <w:pPr>
            <w:pStyle w:val="Verzeichnis3"/>
            <w:tabs>
              <w:tab w:val="left" w:pos="1320"/>
              <w:tab w:val="right" w:leader="dot" w:pos="9350"/>
            </w:tabs>
            <w:rPr>
              <w:rFonts w:eastAsiaTheme="minorEastAsia"/>
              <w:noProof/>
              <w:sz w:val="22"/>
              <w:szCs w:val="22"/>
              <w:lang w:val="de-DE" w:eastAsia="de-DE"/>
            </w:rPr>
          </w:pPr>
          <w:hyperlink w:anchor="_Toc413454176" w:history="1">
            <w:r w:rsidR="00933F6A" w:rsidRPr="000516EF">
              <w:rPr>
                <w:rStyle w:val="Hyperlink"/>
                <w:noProof/>
              </w:rPr>
              <w:t>5.3.4</w:t>
            </w:r>
            <w:r w:rsidR="00933F6A">
              <w:rPr>
                <w:rFonts w:eastAsiaTheme="minorEastAsia"/>
                <w:noProof/>
                <w:sz w:val="22"/>
                <w:szCs w:val="22"/>
                <w:lang w:val="de-DE" w:eastAsia="de-DE"/>
              </w:rPr>
              <w:tab/>
            </w:r>
            <w:r w:rsidR="00933F6A" w:rsidRPr="000516EF">
              <w:rPr>
                <w:rStyle w:val="Hyperlink"/>
                <w:noProof/>
              </w:rPr>
              <w:t>PCA reconstruction feature</w:t>
            </w:r>
            <w:r w:rsidR="00933F6A">
              <w:rPr>
                <w:noProof/>
                <w:webHidden/>
              </w:rPr>
              <w:tab/>
            </w:r>
            <w:r w:rsidR="00933F6A">
              <w:rPr>
                <w:noProof/>
                <w:webHidden/>
              </w:rPr>
              <w:fldChar w:fldCharType="begin"/>
            </w:r>
            <w:r w:rsidR="00933F6A">
              <w:rPr>
                <w:noProof/>
                <w:webHidden/>
              </w:rPr>
              <w:instrText xml:space="preserve"> PAGEREF _Toc413454176 \h </w:instrText>
            </w:r>
            <w:r w:rsidR="00933F6A">
              <w:rPr>
                <w:noProof/>
                <w:webHidden/>
              </w:rPr>
            </w:r>
            <w:r w:rsidR="00933F6A">
              <w:rPr>
                <w:noProof/>
                <w:webHidden/>
              </w:rPr>
              <w:fldChar w:fldCharType="separate"/>
            </w:r>
            <w:r w:rsidR="00933F6A">
              <w:rPr>
                <w:noProof/>
                <w:webHidden/>
              </w:rPr>
              <w:t>92</w:t>
            </w:r>
            <w:r w:rsidR="00933F6A">
              <w:rPr>
                <w:noProof/>
                <w:webHidden/>
              </w:rPr>
              <w:fldChar w:fldCharType="end"/>
            </w:r>
          </w:hyperlink>
        </w:p>
        <w:p w14:paraId="29478FCC" w14:textId="77777777" w:rsidR="00933F6A" w:rsidRDefault="00D94AE3">
          <w:pPr>
            <w:pStyle w:val="Verzeichnis2"/>
            <w:tabs>
              <w:tab w:val="left" w:pos="880"/>
              <w:tab w:val="right" w:leader="dot" w:pos="9350"/>
            </w:tabs>
            <w:rPr>
              <w:rFonts w:eastAsiaTheme="minorEastAsia"/>
              <w:noProof/>
              <w:sz w:val="22"/>
              <w:szCs w:val="22"/>
              <w:lang w:val="de-DE" w:eastAsia="de-DE"/>
            </w:rPr>
          </w:pPr>
          <w:hyperlink w:anchor="_Toc413454177" w:history="1">
            <w:r w:rsidR="00933F6A" w:rsidRPr="000516EF">
              <w:rPr>
                <w:rStyle w:val="Hyperlink"/>
                <w:noProof/>
              </w:rPr>
              <w:t>5.4</w:t>
            </w:r>
            <w:r w:rsidR="00933F6A">
              <w:rPr>
                <w:rFonts w:eastAsiaTheme="minorEastAsia"/>
                <w:noProof/>
                <w:sz w:val="22"/>
                <w:szCs w:val="22"/>
                <w:lang w:val="de-DE" w:eastAsia="de-DE"/>
              </w:rPr>
              <w:tab/>
            </w:r>
            <w:r w:rsidR="00933F6A" w:rsidRPr="000516EF">
              <w:rPr>
                <w:rStyle w:val="Hyperlink"/>
                <w:noProof/>
              </w:rPr>
              <w:t>Classification results</w:t>
            </w:r>
            <w:r w:rsidR="00933F6A">
              <w:rPr>
                <w:noProof/>
                <w:webHidden/>
              </w:rPr>
              <w:tab/>
            </w:r>
            <w:r w:rsidR="00933F6A">
              <w:rPr>
                <w:noProof/>
                <w:webHidden/>
              </w:rPr>
              <w:fldChar w:fldCharType="begin"/>
            </w:r>
            <w:r w:rsidR="00933F6A">
              <w:rPr>
                <w:noProof/>
                <w:webHidden/>
              </w:rPr>
              <w:instrText xml:space="preserve"> PAGEREF _Toc413454177 \h </w:instrText>
            </w:r>
            <w:r w:rsidR="00933F6A">
              <w:rPr>
                <w:noProof/>
                <w:webHidden/>
              </w:rPr>
            </w:r>
            <w:r w:rsidR="00933F6A">
              <w:rPr>
                <w:noProof/>
                <w:webHidden/>
              </w:rPr>
              <w:fldChar w:fldCharType="separate"/>
            </w:r>
            <w:r w:rsidR="00933F6A">
              <w:rPr>
                <w:noProof/>
                <w:webHidden/>
              </w:rPr>
              <w:t>92</w:t>
            </w:r>
            <w:r w:rsidR="00933F6A">
              <w:rPr>
                <w:noProof/>
                <w:webHidden/>
              </w:rPr>
              <w:fldChar w:fldCharType="end"/>
            </w:r>
          </w:hyperlink>
        </w:p>
        <w:p w14:paraId="3964598E" w14:textId="77777777" w:rsidR="00933F6A" w:rsidRDefault="00D94AE3">
          <w:pPr>
            <w:pStyle w:val="Verzeichnis3"/>
            <w:tabs>
              <w:tab w:val="left" w:pos="1320"/>
              <w:tab w:val="right" w:leader="dot" w:pos="9350"/>
            </w:tabs>
            <w:rPr>
              <w:rFonts w:eastAsiaTheme="minorEastAsia"/>
              <w:noProof/>
              <w:sz w:val="22"/>
              <w:szCs w:val="22"/>
              <w:lang w:val="de-DE" w:eastAsia="de-DE"/>
            </w:rPr>
          </w:pPr>
          <w:hyperlink w:anchor="_Toc413454178" w:history="1">
            <w:r w:rsidR="00933F6A" w:rsidRPr="000516EF">
              <w:rPr>
                <w:rStyle w:val="Hyperlink"/>
                <w:noProof/>
              </w:rPr>
              <w:t>5.4.1</w:t>
            </w:r>
            <w:r w:rsidR="00933F6A">
              <w:rPr>
                <w:rFonts w:eastAsiaTheme="minorEastAsia"/>
                <w:noProof/>
                <w:sz w:val="22"/>
                <w:szCs w:val="22"/>
                <w:lang w:val="de-DE" w:eastAsia="de-DE"/>
              </w:rPr>
              <w:tab/>
            </w:r>
            <w:r w:rsidR="00933F6A" w:rsidRPr="000516EF">
              <w:rPr>
                <w:rStyle w:val="Hyperlink"/>
                <w:noProof/>
              </w:rPr>
              <w:t>Random forest classifier results</w:t>
            </w:r>
            <w:r w:rsidR="00933F6A">
              <w:rPr>
                <w:noProof/>
                <w:webHidden/>
              </w:rPr>
              <w:tab/>
            </w:r>
            <w:r w:rsidR="00933F6A">
              <w:rPr>
                <w:noProof/>
                <w:webHidden/>
              </w:rPr>
              <w:fldChar w:fldCharType="begin"/>
            </w:r>
            <w:r w:rsidR="00933F6A">
              <w:rPr>
                <w:noProof/>
                <w:webHidden/>
              </w:rPr>
              <w:instrText xml:space="preserve"> PAGEREF _Toc413454178 \h </w:instrText>
            </w:r>
            <w:r w:rsidR="00933F6A">
              <w:rPr>
                <w:noProof/>
                <w:webHidden/>
              </w:rPr>
            </w:r>
            <w:r w:rsidR="00933F6A">
              <w:rPr>
                <w:noProof/>
                <w:webHidden/>
              </w:rPr>
              <w:fldChar w:fldCharType="separate"/>
            </w:r>
            <w:r w:rsidR="00933F6A">
              <w:rPr>
                <w:noProof/>
                <w:webHidden/>
              </w:rPr>
              <w:t>92</w:t>
            </w:r>
            <w:r w:rsidR="00933F6A">
              <w:rPr>
                <w:noProof/>
                <w:webHidden/>
              </w:rPr>
              <w:fldChar w:fldCharType="end"/>
            </w:r>
          </w:hyperlink>
        </w:p>
        <w:p w14:paraId="59CC6B42" w14:textId="77777777" w:rsidR="00933F6A" w:rsidRDefault="00D94AE3">
          <w:pPr>
            <w:pStyle w:val="Verzeichnis3"/>
            <w:tabs>
              <w:tab w:val="left" w:pos="1320"/>
              <w:tab w:val="right" w:leader="dot" w:pos="9350"/>
            </w:tabs>
            <w:rPr>
              <w:rFonts w:eastAsiaTheme="minorEastAsia"/>
              <w:noProof/>
              <w:sz w:val="22"/>
              <w:szCs w:val="22"/>
              <w:lang w:val="de-DE" w:eastAsia="de-DE"/>
            </w:rPr>
          </w:pPr>
          <w:hyperlink w:anchor="_Toc413454179" w:history="1">
            <w:r w:rsidR="00933F6A" w:rsidRPr="000516EF">
              <w:rPr>
                <w:rStyle w:val="Hyperlink"/>
                <w:noProof/>
              </w:rPr>
              <w:t>5.4.2</w:t>
            </w:r>
            <w:r w:rsidR="00933F6A">
              <w:rPr>
                <w:rFonts w:eastAsiaTheme="minorEastAsia"/>
                <w:noProof/>
                <w:sz w:val="22"/>
                <w:szCs w:val="22"/>
                <w:lang w:val="de-DE" w:eastAsia="de-DE"/>
              </w:rPr>
              <w:tab/>
            </w:r>
            <w:r w:rsidR="00933F6A" w:rsidRPr="000516EF">
              <w:rPr>
                <w:rStyle w:val="Hyperlink"/>
                <w:noProof/>
              </w:rPr>
              <w:t>Support vector machine classifier results</w:t>
            </w:r>
            <w:r w:rsidR="00933F6A">
              <w:rPr>
                <w:noProof/>
                <w:webHidden/>
              </w:rPr>
              <w:tab/>
            </w:r>
            <w:r w:rsidR="00933F6A">
              <w:rPr>
                <w:noProof/>
                <w:webHidden/>
              </w:rPr>
              <w:fldChar w:fldCharType="begin"/>
            </w:r>
            <w:r w:rsidR="00933F6A">
              <w:rPr>
                <w:noProof/>
                <w:webHidden/>
              </w:rPr>
              <w:instrText xml:space="preserve"> PAGEREF _Toc413454179 \h </w:instrText>
            </w:r>
            <w:r w:rsidR="00933F6A">
              <w:rPr>
                <w:noProof/>
                <w:webHidden/>
              </w:rPr>
            </w:r>
            <w:r w:rsidR="00933F6A">
              <w:rPr>
                <w:noProof/>
                <w:webHidden/>
              </w:rPr>
              <w:fldChar w:fldCharType="separate"/>
            </w:r>
            <w:r w:rsidR="00933F6A">
              <w:rPr>
                <w:noProof/>
                <w:webHidden/>
              </w:rPr>
              <w:t>94</w:t>
            </w:r>
            <w:r w:rsidR="00933F6A">
              <w:rPr>
                <w:noProof/>
                <w:webHidden/>
              </w:rPr>
              <w:fldChar w:fldCharType="end"/>
            </w:r>
          </w:hyperlink>
        </w:p>
        <w:p w14:paraId="123BB88B" w14:textId="77777777" w:rsidR="00933F6A" w:rsidRDefault="00D94AE3">
          <w:pPr>
            <w:pStyle w:val="Verzeichnis2"/>
            <w:tabs>
              <w:tab w:val="left" w:pos="880"/>
              <w:tab w:val="right" w:leader="dot" w:pos="9350"/>
            </w:tabs>
            <w:rPr>
              <w:rFonts w:eastAsiaTheme="minorEastAsia"/>
              <w:noProof/>
              <w:sz w:val="22"/>
              <w:szCs w:val="22"/>
              <w:lang w:val="de-DE" w:eastAsia="de-DE"/>
            </w:rPr>
          </w:pPr>
          <w:hyperlink w:anchor="_Toc413454180" w:history="1">
            <w:r w:rsidR="00933F6A" w:rsidRPr="000516EF">
              <w:rPr>
                <w:rStyle w:val="Hyperlink"/>
                <w:noProof/>
              </w:rPr>
              <w:t>5.5</w:t>
            </w:r>
            <w:r w:rsidR="00933F6A">
              <w:rPr>
                <w:rFonts w:eastAsiaTheme="minorEastAsia"/>
                <w:noProof/>
                <w:sz w:val="22"/>
                <w:szCs w:val="22"/>
                <w:lang w:val="de-DE" w:eastAsia="de-DE"/>
              </w:rPr>
              <w:tab/>
            </w:r>
            <w:r w:rsidR="00933F6A" w:rsidRPr="000516EF">
              <w:rPr>
                <w:rStyle w:val="Hyperlink"/>
                <w:noProof/>
              </w:rPr>
              <w:t>Decision level fusion results with Dempster-Shafer theory</w:t>
            </w:r>
            <w:r w:rsidR="00933F6A">
              <w:rPr>
                <w:noProof/>
                <w:webHidden/>
              </w:rPr>
              <w:tab/>
            </w:r>
            <w:r w:rsidR="00933F6A">
              <w:rPr>
                <w:noProof/>
                <w:webHidden/>
              </w:rPr>
              <w:fldChar w:fldCharType="begin"/>
            </w:r>
            <w:r w:rsidR="00933F6A">
              <w:rPr>
                <w:noProof/>
                <w:webHidden/>
              </w:rPr>
              <w:instrText xml:space="preserve"> PAGEREF _Toc413454180 \h </w:instrText>
            </w:r>
            <w:r w:rsidR="00933F6A">
              <w:rPr>
                <w:noProof/>
                <w:webHidden/>
              </w:rPr>
            </w:r>
            <w:r w:rsidR="00933F6A">
              <w:rPr>
                <w:noProof/>
                <w:webHidden/>
              </w:rPr>
              <w:fldChar w:fldCharType="separate"/>
            </w:r>
            <w:r w:rsidR="00933F6A">
              <w:rPr>
                <w:noProof/>
                <w:webHidden/>
              </w:rPr>
              <w:t>96</w:t>
            </w:r>
            <w:r w:rsidR="00933F6A">
              <w:rPr>
                <w:noProof/>
                <w:webHidden/>
              </w:rPr>
              <w:fldChar w:fldCharType="end"/>
            </w:r>
          </w:hyperlink>
        </w:p>
        <w:p w14:paraId="18235FC0" w14:textId="77777777" w:rsidR="00933F6A" w:rsidRDefault="00D94AE3">
          <w:pPr>
            <w:pStyle w:val="Verzeichnis2"/>
            <w:tabs>
              <w:tab w:val="left" w:pos="880"/>
              <w:tab w:val="right" w:leader="dot" w:pos="9350"/>
            </w:tabs>
            <w:rPr>
              <w:rFonts w:eastAsiaTheme="minorEastAsia"/>
              <w:noProof/>
              <w:sz w:val="22"/>
              <w:szCs w:val="22"/>
              <w:lang w:val="de-DE" w:eastAsia="de-DE"/>
            </w:rPr>
          </w:pPr>
          <w:hyperlink w:anchor="_Toc413454181" w:history="1">
            <w:r w:rsidR="00933F6A" w:rsidRPr="000516EF">
              <w:rPr>
                <w:rStyle w:val="Hyperlink"/>
                <w:noProof/>
              </w:rPr>
              <w:t>5.6</w:t>
            </w:r>
            <w:r w:rsidR="00933F6A">
              <w:rPr>
                <w:rFonts w:eastAsiaTheme="minorEastAsia"/>
                <w:noProof/>
                <w:sz w:val="22"/>
                <w:szCs w:val="22"/>
                <w:lang w:val="de-DE" w:eastAsia="de-DE"/>
              </w:rPr>
              <w:tab/>
            </w:r>
            <w:r w:rsidR="00933F6A" w:rsidRPr="000516EF">
              <w:rPr>
                <w:rStyle w:val="Hyperlink"/>
                <w:noProof/>
              </w:rPr>
              <w:t>Optical character recognition results</w:t>
            </w:r>
            <w:r w:rsidR="00933F6A">
              <w:rPr>
                <w:noProof/>
                <w:webHidden/>
              </w:rPr>
              <w:tab/>
            </w:r>
            <w:r w:rsidR="00933F6A">
              <w:rPr>
                <w:noProof/>
                <w:webHidden/>
              </w:rPr>
              <w:fldChar w:fldCharType="begin"/>
            </w:r>
            <w:r w:rsidR="00933F6A">
              <w:rPr>
                <w:noProof/>
                <w:webHidden/>
              </w:rPr>
              <w:instrText xml:space="preserve"> PAGEREF _Toc413454181 \h </w:instrText>
            </w:r>
            <w:r w:rsidR="00933F6A">
              <w:rPr>
                <w:noProof/>
                <w:webHidden/>
              </w:rPr>
            </w:r>
            <w:r w:rsidR="00933F6A">
              <w:rPr>
                <w:noProof/>
                <w:webHidden/>
              </w:rPr>
              <w:fldChar w:fldCharType="separate"/>
            </w:r>
            <w:r w:rsidR="00933F6A">
              <w:rPr>
                <w:noProof/>
                <w:webHidden/>
              </w:rPr>
              <w:t>97</w:t>
            </w:r>
            <w:r w:rsidR="00933F6A">
              <w:rPr>
                <w:noProof/>
                <w:webHidden/>
              </w:rPr>
              <w:fldChar w:fldCharType="end"/>
            </w:r>
          </w:hyperlink>
        </w:p>
        <w:p w14:paraId="201D0585" w14:textId="77777777" w:rsidR="00933F6A" w:rsidRDefault="00D94AE3">
          <w:pPr>
            <w:pStyle w:val="Verzeichnis3"/>
            <w:tabs>
              <w:tab w:val="left" w:pos="1320"/>
              <w:tab w:val="right" w:leader="dot" w:pos="9350"/>
            </w:tabs>
            <w:rPr>
              <w:rFonts w:eastAsiaTheme="minorEastAsia"/>
              <w:noProof/>
              <w:sz w:val="22"/>
              <w:szCs w:val="22"/>
              <w:lang w:val="de-DE" w:eastAsia="de-DE"/>
            </w:rPr>
          </w:pPr>
          <w:hyperlink w:anchor="_Toc413454182" w:history="1">
            <w:r w:rsidR="00933F6A" w:rsidRPr="000516EF">
              <w:rPr>
                <w:rStyle w:val="Hyperlink"/>
                <w:noProof/>
              </w:rPr>
              <w:t>5.6.1</w:t>
            </w:r>
            <w:r w:rsidR="00933F6A">
              <w:rPr>
                <w:rFonts w:eastAsiaTheme="minorEastAsia"/>
                <w:noProof/>
                <w:sz w:val="22"/>
                <w:szCs w:val="22"/>
                <w:lang w:val="de-DE" w:eastAsia="de-DE"/>
              </w:rPr>
              <w:tab/>
            </w:r>
            <w:r w:rsidR="00933F6A" w:rsidRPr="000516EF">
              <w:rPr>
                <w:rStyle w:val="Hyperlink"/>
                <w:noProof/>
              </w:rPr>
              <w:t>Optical character recognition dataset and limits</w:t>
            </w:r>
            <w:r w:rsidR="00933F6A">
              <w:rPr>
                <w:noProof/>
                <w:webHidden/>
              </w:rPr>
              <w:tab/>
            </w:r>
            <w:r w:rsidR="00933F6A">
              <w:rPr>
                <w:noProof/>
                <w:webHidden/>
              </w:rPr>
              <w:fldChar w:fldCharType="begin"/>
            </w:r>
            <w:r w:rsidR="00933F6A">
              <w:rPr>
                <w:noProof/>
                <w:webHidden/>
              </w:rPr>
              <w:instrText xml:space="preserve"> PAGEREF _Toc413454182 \h </w:instrText>
            </w:r>
            <w:r w:rsidR="00933F6A">
              <w:rPr>
                <w:noProof/>
                <w:webHidden/>
              </w:rPr>
            </w:r>
            <w:r w:rsidR="00933F6A">
              <w:rPr>
                <w:noProof/>
                <w:webHidden/>
              </w:rPr>
              <w:fldChar w:fldCharType="separate"/>
            </w:r>
            <w:r w:rsidR="00933F6A">
              <w:rPr>
                <w:noProof/>
                <w:webHidden/>
              </w:rPr>
              <w:t>97</w:t>
            </w:r>
            <w:r w:rsidR="00933F6A">
              <w:rPr>
                <w:noProof/>
                <w:webHidden/>
              </w:rPr>
              <w:fldChar w:fldCharType="end"/>
            </w:r>
          </w:hyperlink>
        </w:p>
        <w:p w14:paraId="14697EB5" w14:textId="77777777" w:rsidR="00933F6A" w:rsidRDefault="00D94AE3">
          <w:pPr>
            <w:pStyle w:val="Verzeichnis3"/>
            <w:tabs>
              <w:tab w:val="left" w:pos="1320"/>
              <w:tab w:val="right" w:leader="dot" w:pos="9350"/>
            </w:tabs>
            <w:rPr>
              <w:rFonts w:eastAsiaTheme="minorEastAsia"/>
              <w:noProof/>
              <w:sz w:val="22"/>
              <w:szCs w:val="22"/>
              <w:lang w:val="de-DE" w:eastAsia="de-DE"/>
            </w:rPr>
          </w:pPr>
          <w:hyperlink w:anchor="_Toc413454183" w:history="1">
            <w:r w:rsidR="00933F6A" w:rsidRPr="000516EF">
              <w:rPr>
                <w:rStyle w:val="Hyperlink"/>
                <w:noProof/>
              </w:rPr>
              <w:t>5.6.2</w:t>
            </w:r>
            <w:r w:rsidR="00933F6A">
              <w:rPr>
                <w:rFonts w:eastAsiaTheme="minorEastAsia"/>
                <w:noProof/>
                <w:sz w:val="22"/>
                <w:szCs w:val="22"/>
                <w:lang w:val="de-DE" w:eastAsia="de-DE"/>
              </w:rPr>
              <w:tab/>
            </w:r>
            <w:r w:rsidR="00933F6A" w:rsidRPr="000516EF">
              <w:rPr>
                <w:rStyle w:val="Hyperlink"/>
                <w:noProof/>
              </w:rPr>
              <w:t>Optical character recognition accuracy results on character level, word level, label level and part level</w:t>
            </w:r>
            <w:r w:rsidR="00933F6A">
              <w:rPr>
                <w:noProof/>
                <w:webHidden/>
              </w:rPr>
              <w:tab/>
            </w:r>
            <w:r w:rsidR="00933F6A">
              <w:rPr>
                <w:noProof/>
                <w:webHidden/>
              </w:rPr>
              <w:fldChar w:fldCharType="begin"/>
            </w:r>
            <w:r w:rsidR="00933F6A">
              <w:rPr>
                <w:noProof/>
                <w:webHidden/>
              </w:rPr>
              <w:instrText xml:space="preserve"> PAGEREF _Toc413454183 \h </w:instrText>
            </w:r>
            <w:r w:rsidR="00933F6A">
              <w:rPr>
                <w:noProof/>
                <w:webHidden/>
              </w:rPr>
            </w:r>
            <w:r w:rsidR="00933F6A">
              <w:rPr>
                <w:noProof/>
                <w:webHidden/>
              </w:rPr>
              <w:fldChar w:fldCharType="separate"/>
            </w:r>
            <w:r w:rsidR="00933F6A">
              <w:rPr>
                <w:noProof/>
                <w:webHidden/>
              </w:rPr>
              <w:t>98</w:t>
            </w:r>
            <w:r w:rsidR="00933F6A">
              <w:rPr>
                <w:noProof/>
                <w:webHidden/>
              </w:rPr>
              <w:fldChar w:fldCharType="end"/>
            </w:r>
          </w:hyperlink>
        </w:p>
        <w:p w14:paraId="2E2EB2DB" w14:textId="77777777" w:rsidR="00933F6A" w:rsidRDefault="00D94AE3">
          <w:pPr>
            <w:pStyle w:val="Verzeichnis3"/>
            <w:tabs>
              <w:tab w:val="left" w:pos="1320"/>
              <w:tab w:val="right" w:leader="dot" w:pos="9350"/>
            </w:tabs>
            <w:rPr>
              <w:rFonts w:eastAsiaTheme="minorEastAsia"/>
              <w:noProof/>
              <w:sz w:val="22"/>
              <w:szCs w:val="22"/>
              <w:lang w:val="de-DE" w:eastAsia="de-DE"/>
            </w:rPr>
          </w:pPr>
          <w:hyperlink w:anchor="_Toc413454184" w:history="1">
            <w:r w:rsidR="00933F6A" w:rsidRPr="000516EF">
              <w:rPr>
                <w:rStyle w:val="Hyperlink"/>
                <w:noProof/>
              </w:rPr>
              <w:t>5.6.3</w:t>
            </w:r>
            <w:r w:rsidR="00933F6A">
              <w:rPr>
                <w:rFonts w:eastAsiaTheme="minorEastAsia"/>
                <w:noProof/>
                <w:sz w:val="22"/>
                <w:szCs w:val="22"/>
                <w:lang w:val="de-DE" w:eastAsia="de-DE"/>
              </w:rPr>
              <w:tab/>
            </w:r>
            <w:r w:rsidR="00933F6A" w:rsidRPr="000516EF">
              <w:rPr>
                <w:rStyle w:val="Hyperlink"/>
                <w:noProof/>
              </w:rPr>
              <w:t>Octopart based component name assignment</w:t>
            </w:r>
            <w:r w:rsidR="00933F6A">
              <w:rPr>
                <w:noProof/>
                <w:webHidden/>
              </w:rPr>
              <w:tab/>
            </w:r>
            <w:r w:rsidR="00933F6A">
              <w:rPr>
                <w:noProof/>
                <w:webHidden/>
              </w:rPr>
              <w:fldChar w:fldCharType="begin"/>
            </w:r>
            <w:r w:rsidR="00933F6A">
              <w:rPr>
                <w:noProof/>
                <w:webHidden/>
              </w:rPr>
              <w:instrText xml:space="preserve"> PAGEREF _Toc413454184 \h </w:instrText>
            </w:r>
            <w:r w:rsidR="00933F6A">
              <w:rPr>
                <w:noProof/>
                <w:webHidden/>
              </w:rPr>
            </w:r>
            <w:r w:rsidR="00933F6A">
              <w:rPr>
                <w:noProof/>
                <w:webHidden/>
              </w:rPr>
              <w:fldChar w:fldCharType="separate"/>
            </w:r>
            <w:r w:rsidR="00933F6A">
              <w:rPr>
                <w:noProof/>
                <w:webHidden/>
              </w:rPr>
              <w:t>99</w:t>
            </w:r>
            <w:r w:rsidR="00933F6A">
              <w:rPr>
                <w:noProof/>
                <w:webHidden/>
              </w:rPr>
              <w:fldChar w:fldCharType="end"/>
            </w:r>
          </w:hyperlink>
        </w:p>
        <w:p w14:paraId="509051E0" w14:textId="77777777" w:rsidR="00933F6A" w:rsidRDefault="00D94AE3">
          <w:pPr>
            <w:pStyle w:val="Verzeichnis3"/>
            <w:tabs>
              <w:tab w:val="left" w:pos="1320"/>
              <w:tab w:val="right" w:leader="dot" w:pos="9350"/>
            </w:tabs>
            <w:rPr>
              <w:rFonts w:eastAsiaTheme="minorEastAsia"/>
              <w:noProof/>
              <w:sz w:val="22"/>
              <w:szCs w:val="22"/>
              <w:lang w:val="de-DE" w:eastAsia="de-DE"/>
            </w:rPr>
          </w:pPr>
          <w:hyperlink w:anchor="_Toc413454185" w:history="1">
            <w:r w:rsidR="00933F6A" w:rsidRPr="000516EF">
              <w:rPr>
                <w:rStyle w:val="Hyperlink"/>
                <w:noProof/>
              </w:rPr>
              <w:t>5.6.4</w:t>
            </w:r>
            <w:r w:rsidR="00933F6A">
              <w:rPr>
                <w:rFonts w:eastAsiaTheme="minorEastAsia"/>
                <w:noProof/>
                <w:sz w:val="22"/>
                <w:szCs w:val="22"/>
                <w:lang w:val="de-DE" w:eastAsia="de-DE"/>
              </w:rPr>
              <w:tab/>
            </w:r>
            <w:r w:rsidR="00933F6A" w:rsidRPr="000516EF">
              <w:rPr>
                <w:rStyle w:val="Hyperlink"/>
                <w:noProof/>
              </w:rPr>
              <w:t>Octopart based part price assignment</w:t>
            </w:r>
            <w:r w:rsidR="00933F6A">
              <w:rPr>
                <w:noProof/>
                <w:webHidden/>
              </w:rPr>
              <w:tab/>
            </w:r>
            <w:r w:rsidR="00933F6A">
              <w:rPr>
                <w:noProof/>
                <w:webHidden/>
              </w:rPr>
              <w:fldChar w:fldCharType="begin"/>
            </w:r>
            <w:r w:rsidR="00933F6A">
              <w:rPr>
                <w:noProof/>
                <w:webHidden/>
              </w:rPr>
              <w:instrText xml:space="preserve"> PAGEREF _Toc413454185 \h </w:instrText>
            </w:r>
            <w:r w:rsidR="00933F6A">
              <w:rPr>
                <w:noProof/>
                <w:webHidden/>
              </w:rPr>
            </w:r>
            <w:r w:rsidR="00933F6A">
              <w:rPr>
                <w:noProof/>
                <w:webHidden/>
              </w:rPr>
              <w:fldChar w:fldCharType="separate"/>
            </w:r>
            <w:r w:rsidR="00933F6A">
              <w:rPr>
                <w:noProof/>
                <w:webHidden/>
              </w:rPr>
              <w:t>103</w:t>
            </w:r>
            <w:r w:rsidR="00933F6A">
              <w:rPr>
                <w:noProof/>
                <w:webHidden/>
              </w:rPr>
              <w:fldChar w:fldCharType="end"/>
            </w:r>
          </w:hyperlink>
        </w:p>
        <w:p w14:paraId="4BA1E1CE" w14:textId="77777777" w:rsidR="00933F6A" w:rsidRDefault="00D94AE3">
          <w:pPr>
            <w:pStyle w:val="Verzeichnis2"/>
            <w:tabs>
              <w:tab w:val="left" w:pos="880"/>
              <w:tab w:val="right" w:leader="dot" w:pos="9350"/>
            </w:tabs>
            <w:rPr>
              <w:rFonts w:eastAsiaTheme="minorEastAsia"/>
              <w:noProof/>
              <w:sz w:val="22"/>
              <w:szCs w:val="22"/>
              <w:lang w:val="de-DE" w:eastAsia="de-DE"/>
            </w:rPr>
          </w:pPr>
          <w:hyperlink w:anchor="_Toc413454186" w:history="1">
            <w:r w:rsidR="00933F6A" w:rsidRPr="000516EF">
              <w:rPr>
                <w:rStyle w:val="Hyperlink"/>
                <w:noProof/>
              </w:rPr>
              <w:t>5.7</w:t>
            </w:r>
            <w:r w:rsidR="00933F6A">
              <w:rPr>
                <w:rFonts w:eastAsiaTheme="minorEastAsia"/>
                <w:noProof/>
                <w:sz w:val="22"/>
                <w:szCs w:val="22"/>
                <w:lang w:val="de-DE" w:eastAsia="de-DE"/>
              </w:rPr>
              <w:tab/>
            </w:r>
            <w:r w:rsidR="00933F6A" w:rsidRPr="000516EF">
              <w:rPr>
                <w:rStyle w:val="Hyperlink"/>
                <w:noProof/>
              </w:rPr>
              <w:t>Life-cycle inventory analyses evaluation and results</w:t>
            </w:r>
            <w:r w:rsidR="00933F6A">
              <w:rPr>
                <w:noProof/>
                <w:webHidden/>
              </w:rPr>
              <w:tab/>
            </w:r>
            <w:r w:rsidR="00933F6A">
              <w:rPr>
                <w:noProof/>
                <w:webHidden/>
              </w:rPr>
              <w:fldChar w:fldCharType="begin"/>
            </w:r>
            <w:r w:rsidR="00933F6A">
              <w:rPr>
                <w:noProof/>
                <w:webHidden/>
              </w:rPr>
              <w:instrText xml:space="preserve"> PAGEREF _Toc413454186 \h </w:instrText>
            </w:r>
            <w:r w:rsidR="00933F6A">
              <w:rPr>
                <w:noProof/>
                <w:webHidden/>
              </w:rPr>
            </w:r>
            <w:r w:rsidR="00933F6A">
              <w:rPr>
                <w:noProof/>
                <w:webHidden/>
              </w:rPr>
              <w:fldChar w:fldCharType="separate"/>
            </w:r>
            <w:r w:rsidR="00933F6A">
              <w:rPr>
                <w:noProof/>
                <w:webHidden/>
              </w:rPr>
              <w:t>104</w:t>
            </w:r>
            <w:r w:rsidR="00933F6A">
              <w:rPr>
                <w:noProof/>
                <w:webHidden/>
              </w:rPr>
              <w:fldChar w:fldCharType="end"/>
            </w:r>
          </w:hyperlink>
        </w:p>
        <w:p w14:paraId="1C60771A" w14:textId="77777777" w:rsidR="00933F6A" w:rsidRDefault="00D94AE3">
          <w:pPr>
            <w:pStyle w:val="Verzeichnis3"/>
            <w:tabs>
              <w:tab w:val="left" w:pos="1320"/>
              <w:tab w:val="right" w:leader="dot" w:pos="9350"/>
            </w:tabs>
            <w:rPr>
              <w:rFonts w:eastAsiaTheme="minorEastAsia"/>
              <w:noProof/>
              <w:sz w:val="22"/>
              <w:szCs w:val="22"/>
              <w:lang w:val="de-DE" w:eastAsia="de-DE"/>
            </w:rPr>
          </w:pPr>
          <w:hyperlink w:anchor="_Toc413454187" w:history="1">
            <w:r w:rsidR="00933F6A" w:rsidRPr="000516EF">
              <w:rPr>
                <w:rStyle w:val="Hyperlink"/>
                <w:noProof/>
              </w:rPr>
              <w:t>5.7.1</w:t>
            </w:r>
            <w:r w:rsidR="00933F6A">
              <w:rPr>
                <w:rFonts w:eastAsiaTheme="minorEastAsia"/>
                <w:noProof/>
                <w:sz w:val="22"/>
                <w:szCs w:val="22"/>
                <w:lang w:val="de-DE" w:eastAsia="de-DE"/>
              </w:rPr>
              <w:tab/>
            </w:r>
            <w:r w:rsidR="00933F6A" w:rsidRPr="000516EF">
              <w:rPr>
                <w:rStyle w:val="Hyperlink"/>
                <w:noProof/>
              </w:rPr>
              <w:t>GaBi-Software and LCI data availability of electronic components</w:t>
            </w:r>
            <w:r w:rsidR="00933F6A">
              <w:rPr>
                <w:noProof/>
                <w:webHidden/>
              </w:rPr>
              <w:tab/>
            </w:r>
            <w:r w:rsidR="00933F6A">
              <w:rPr>
                <w:noProof/>
                <w:webHidden/>
              </w:rPr>
              <w:fldChar w:fldCharType="begin"/>
            </w:r>
            <w:r w:rsidR="00933F6A">
              <w:rPr>
                <w:noProof/>
                <w:webHidden/>
              </w:rPr>
              <w:instrText xml:space="preserve"> PAGEREF _Toc413454187 \h </w:instrText>
            </w:r>
            <w:r w:rsidR="00933F6A">
              <w:rPr>
                <w:noProof/>
                <w:webHidden/>
              </w:rPr>
            </w:r>
            <w:r w:rsidR="00933F6A">
              <w:rPr>
                <w:noProof/>
                <w:webHidden/>
              </w:rPr>
              <w:fldChar w:fldCharType="separate"/>
            </w:r>
            <w:r w:rsidR="00933F6A">
              <w:rPr>
                <w:noProof/>
                <w:webHidden/>
              </w:rPr>
              <w:t>104</w:t>
            </w:r>
            <w:r w:rsidR="00933F6A">
              <w:rPr>
                <w:noProof/>
                <w:webHidden/>
              </w:rPr>
              <w:fldChar w:fldCharType="end"/>
            </w:r>
          </w:hyperlink>
        </w:p>
        <w:p w14:paraId="3BC5DD10" w14:textId="77777777" w:rsidR="00933F6A" w:rsidRDefault="00D94AE3">
          <w:pPr>
            <w:pStyle w:val="Verzeichnis3"/>
            <w:tabs>
              <w:tab w:val="left" w:pos="1320"/>
              <w:tab w:val="right" w:leader="dot" w:pos="9350"/>
            </w:tabs>
            <w:rPr>
              <w:rFonts w:eastAsiaTheme="minorEastAsia"/>
              <w:noProof/>
              <w:sz w:val="22"/>
              <w:szCs w:val="22"/>
              <w:lang w:val="de-DE" w:eastAsia="de-DE"/>
            </w:rPr>
          </w:pPr>
          <w:hyperlink w:anchor="_Toc413454188" w:history="1">
            <w:r w:rsidR="00933F6A" w:rsidRPr="000516EF">
              <w:rPr>
                <w:rStyle w:val="Hyperlink"/>
                <w:noProof/>
              </w:rPr>
              <w:t>5.7.2</w:t>
            </w:r>
            <w:r w:rsidR="00933F6A">
              <w:rPr>
                <w:rFonts w:eastAsiaTheme="minorEastAsia"/>
                <w:noProof/>
                <w:sz w:val="22"/>
                <w:szCs w:val="22"/>
                <w:lang w:val="de-DE" w:eastAsia="de-DE"/>
              </w:rPr>
              <w:tab/>
            </w:r>
            <w:r w:rsidR="00933F6A" w:rsidRPr="000516EF">
              <w:rPr>
                <w:rStyle w:val="Hyperlink"/>
                <w:noProof/>
              </w:rPr>
              <w:t>Tantalum as an example for concentration increasing by selective dismantling</w:t>
            </w:r>
            <w:r w:rsidR="00933F6A">
              <w:rPr>
                <w:noProof/>
                <w:webHidden/>
              </w:rPr>
              <w:tab/>
            </w:r>
            <w:r w:rsidR="00933F6A">
              <w:rPr>
                <w:noProof/>
                <w:webHidden/>
              </w:rPr>
              <w:fldChar w:fldCharType="begin"/>
            </w:r>
            <w:r w:rsidR="00933F6A">
              <w:rPr>
                <w:noProof/>
                <w:webHidden/>
              </w:rPr>
              <w:instrText xml:space="preserve"> PAGEREF _Toc413454188 \h </w:instrText>
            </w:r>
            <w:r w:rsidR="00933F6A">
              <w:rPr>
                <w:noProof/>
                <w:webHidden/>
              </w:rPr>
            </w:r>
            <w:r w:rsidR="00933F6A">
              <w:rPr>
                <w:noProof/>
                <w:webHidden/>
              </w:rPr>
              <w:fldChar w:fldCharType="separate"/>
            </w:r>
            <w:r w:rsidR="00933F6A">
              <w:rPr>
                <w:noProof/>
                <w:webHidden/>
              </w:rPr>
              <w:t>105</w:t>
            </w:r>
            <w:r w:rsidR="00933F6A">
              <w:rPr>
                <w:noProof/>
                <w:webHidden/>
              </w:rPr>
              <w:fldChar w:fldCharType="end"/>
            </w:r>
          </w:hyperlink>
        </w:p>
        <w:p w14:paraId="30BE86A1" w14:textId="77777777" w:rsidR="00933F6A" w:rsidRDefault="00D94AE3">
          <w:pPr>
            <w:pStyle w:val="Verzeichnis3"/>
            <w:tabs>
              <w:tab w:val="left" w:pos="1320"/>
              <w:tab w:val="right" w:leader="dot" w:pos="9350"/>
            </w:tabs>
            <w:rPr>
              <w:rFonts w:eastAsiaTheme="minorEastAsia"/>
              <w:noProof/>
              <w:sz w:val="22"/>
              <w:szCs w:val="22"/>
              <w:lang w:val="de-DE" w:eastAsia="de-DE"/>
            </w:rPr>
          </w:pPr>
          <w:hyperlink w:anchor="_Toc413454189" w:history="1">
            <w:r w:rsidR="00933F6A" w:rsidRPr="000516EF">
              <w:rPr>
                <w:rStyle w:val="Hyperlink"/>
                <w:noProof/>
              </w:rPr>
              <w:t>5.7.3</w:t>
            </w:r>
            <w:r w:rsidR="00933F6A">
              <w:rPr>
                <w:rFonts w:eastAsiaTheme="minorEastAsia"/>
                <w:noProof/>
                <w:sz w:val="22"/>
                <w:szCs w:val="22"/>
                <w:lang w:val="de-DE" w:eastAsia="de-DE"/>
              </w:rPr>
              <w:tab/>
            </w:r>
            <w:r w:rsidR="00933F6A" w:rsidRPr="000516EF">
              <w:rPr>
                <w:rStyle w:val="Hyperlink"/>
                <w:noProof/>
              </w:rPr>
              <w:t>Arduino Due board LCI-model</w:t>
            </w:r>
            <w:r w:rsidR="00933F6A">
              <w:rPr>
                <w:noProof/>
                <w:webHidden/>
              </w:rPr>
              <w:tab/>
            </w:r>
            <w:r w:rsidR="00933F6A">
              <w:rPr>
                <w:noProof/>
                <w:webHidden/>
              </w:rPr>
              <w:fldChar w:fldCharType="begin"/>
            </w:r>
            <w:r w:rsidR="00933F6A">
              <w:rPr>
                <w:noProof/>
                <w:webHidden/>
              </w:rPr>
              <w:instrText xml:space="preserve"> PAGEREF _Toc413454189 \h </w:instrText>
            </w:r>
            <w:r w:rsidR="00933F6A">
              <w:rPr>
                <w:noProof/>
                <w:webHidden/>
              </w:rPr>
            </w:r>
            <w:r w:rsidR="00933F6A">
              <w:rPr>
                <w:noProof/>
                <w:webHidden/>
              </w:rPr>
              <w:fldChar w:fldCharType="separate"/>
            </w:r>
            <w:r w:rsidR="00933F6A">
              <w:rPr>
                <w:noProof/>
                <w:webHidden/>
              </w:rPr>
              <w:t>106</w:t>
            </w:r>
            <w:r w:rsidR="00933F6A">
              <w:rPr>
                <w:noProof/>
                <w:webHidden/>
              </w:rPr>
              <w:fldChar w:fldCharType="end"/>
            </w:r>
          </w:hyperlink>
        </w:p>
        <w:p w14:paraId="183FA3D6" w14:textId="77777777" w:rsidR="00933F6A" w:rsidRDefault="00D94AE3">
          <w:pPr>
            <w:pStyle w:val="Verzeichnis1"/>
            <w:rPr>
              <w:rFonts w:eastAsiaTheme="minorEastAsia"/>
              <w:noProof/>
              <w:sz w:val="22"/>
              <w:szCs w:val="22"/>
              <w:lang w:val="de-DE" w:eastAsia="de-DE"/>
            </w:rPr>
          </w:pPr>
          <w:hyperlink w:anchor="_Toc413454190" w:history="1">
            <w:r w:rsidR="00933F6A" w:rsidRPr="000516EF">
              <w:rPr>
                <w:rStyle w:val="Hyperlink"/>
                <w:noProof/>
              </w:rPr>
              <w:t>6.</w:t>
            </w:r>
            <w:r w:rsidR="00933F6A">
              <w:rPr>
                <w:rFonts w:eastAsiaTheme="minorEastAsia"/>
                <w:noProof/>
                <w:sz w:val="22"/>
                <w:szCs w:val="22"/>
                <w:lang w:val="de-DE" w:eastAsia="de-DE"/>
              </w:rPr>
              <w:tab/>
            </w:r>
            <w:r w:rsidR="00933F6A" w:rsidRPr="000516EF">
              <w:rPr>
                <w:rStyle w:val="Hyperlink"/>
                <w:noProof/>
              </w:rPr>
              <w:t>Discussion and future work</w:t>
            </w:r>
            <w:r w:rsidR="00933F6A">
              <w:rPr>
                <w:noProof/>
                <w:webHidden/>
              </w:rPr>
              <w:tab/>
            </w:r>
            <w:r w:rsidR="00933F6A">
              <w:rPr>
                <w:noProof/>
                <w:webHidden/>
              </w:rPr>
              <w:fldChar w:fldCharType="begin"/>
            </w:r>
            <w:r w:rsidR="00933F6A">
              <w:rPr>
                <w:noProof/>
                <w:webHidden/>
              </w:rPr>
              <w:instrText xml:space="preserve"> PAGEREF _Toc413454190 \h </w:instrText>
            </w:r>
            <w:r w:rsidR="00933F6A">
              <w:rPr>
                <w:noProof/>
                <w:webHidden/>
              </w:rPr>
            </w:r>
            <w:r w:rsidR="00933F6A">
              <w:rPr>
                <w:noProof/>
                <w:webHidden/>
              </w:rPr>
              <w:fldChar w:fldCharType="separate"/>
            </w:r>
            <w:r w:rsidR="00933F6A">
              <w:rPr>
                <w:noProof/>
                <w:webHidden/>
              </w:rPr>
              <w:t>112</w:t>
            </w:r>
            <w:r w:rsidR="00933F6A">
              <w:rPr>
                <w:noProof/>
                <w:webHidden/>
              </w:rPr>
              <w:fldChar w:fldCharType="end"/>
            </w:r>
          </w:hyperlink>
        </w:p>
        <w:p w14:paraId="5C7CF7F2" w14:textId="77777777" w:rsidR="00933F6A" w:rsidRDefault="00D94AE3">
          <w:pPr>
            <w:pStyle w:val="Verzeichnis2"/>
            <w:tabs>
              <w:tab w:val="left" w:pos="880"/>
              <w:tab w:val="right" w:leader="dot" w:pos="9350"/>
            </w:tabs>
            <w:rPr>
              <w:rFonts w:eastAsiaTheme="minorEastAsia"/>
              <w:noProof/>
              <w:sz w:val="22"/>
              <w:szCs w:val="22"/>
              <w:lang w:val="de-DE" w:eastAsia="de-DE"/>
            </w:rPr>
          </w:pPr>
          <w:hyperlink w:anchor="_Toc413454191" w:history="1">
            <w:r w:rsidR="00933F6A" w:rsidRPr="000516EF">
              <w:rPr>
                <w:rStyle w:val="Hyperlink"/>
                <w:noProof/>
              </w:rPr>
              <w:t>6.1</w:t>
            </w:r>
            <w:r w:rsidR="00933F6A">
              <w:rPr>
                <w:rFonts w:eastAsiaTheme="minorEastAsia"/>
                <w:noProof/>
                <w:sz w:val="22"/>
                <w:szCs w:val="22"/>
                <w:lang w:val="de-DE" w:eastAsia="de-DE"/>
              </w:rPr>
              <w:tab/>
            </w:r>
            <w:r w:rsidR="00933F6A" w:rsidRPr="000516EF">
              <w:rPr>
                <w:rStyle w:val="Hyperlink"/>
                <w:noProof/>
              </w:rPr>
              <w:t>Electronic component detection</w:t>
            </w:r>
            <w:r w:rsidR="00933F6A">
              <w:rPr>
                <w:noProof/>
                <w:webHidden/>
              </w:rPr>
              <w:tab/>
            </w:r>
            <w:r w:rsidR="00933F6A">
              <w:rPr>
                <w:noProof/>
                <w:webHidden/>
              </w:rPr>
              <w:fldChar w:fldCharType="begin"/>
            </w:r>
            <w:r w:rsidR="00933F6A">
              <w:rPr>
                <w:noProof/>
                <w:webHidden/>
              </w:rPr>
              <w:instrText xml:space="preserve"> PAGEREF _Toc413454191 \h </w:instrText>
            </w:r>
            <w:r w:rsidR="00933F6A">
              <w:rPr>
                <w:noProof/>
                <w:webHidden/>
              </w:rPr>
            </w:r>
            <w:r w:rsidR="00933F6A">
              <w:rPr>
                <w:noProof/>
                <w:webHidden/>
              </w:rPr>
              <w:fldChar w:fldCharType="separate"/>
            </w:r>
            <w:r w:rsidR="00933F6A">
              <w:rPr>
                <w:noProof/>
                <w:webHidden/>
              </w:rPr>
              <w:t>112</w:t>
            </w:r>
            <w:r w:rsidR="00933F6A">
              <w:rPr>
                <w:noProof/>
                <w:webHidden/>
              </w:rPr>
              <w:fldChar w:fldCharType="end"/>
            </w:r>
          </w:hyperlink>
        </w:p>
        <w:p w14:paraId="4140E963" w14:textId="77777777" w:rsidR="00933F6A" w:rsidRDefault="00D94AE3">
          <w:pPr>
            <w:pStyle w:val="Verzeichnis3"/>
            <w:tabs>
              <w:tab w:val="left" w:pos="1320"/>
              <w:tab w:val="right" w:leader="dot" w:pos="9350"/>
            </w:tabs>
            <w:rPr>
              <w:rFonts w:eastAsiaTheme="minorEastAsia"/>
              <w:noProof/>
              <w:sz w:val="22"/>
              <w:szCs w:val="22"/>
              <w:lang w:val="de-DE" w:eastAsia="de-DE"/>
            </w:rPr>
          </w:pPr>
          <w:hyperlink w:anchor="_Toc413454192" w:history="1">
            <w:r w:rsidR="00933F6A" w:rsidRPr="000516EF">
              <w:rPr>
                <w:rStyle w:val="Hyperlink"/>
                <w:noProof/>
              </w:rPr>
              <w:t>6.1.1</w:t>
            </w:r>
            <w:r w:rsidR="00933F6A">
              <w:rPr>
                <w:rFonts w:eastAsiaTheme="minorEastAsia"/>
                <w:noProof/>
                <w:sz w:val="22"/>
                <w:szCs w:val="22"/>
                <w:lang w:val="de-DE" w:eastAsia="de-DE"/>
              </w:rPr>
              <w:tab/>
            </w:r>
            <w:r w:rsidR="00933F6A" w:rsidRPr="000516EF">
              <w:rPr>
                <w:rStyle w:val="Hyperlink"/>
                <w:noProof/>
              </w:rPr>
              <w:t>Electronic component detection based on 3D model</w:t>
            </w:r>
            <w:r w:rsidR="00933F6A">
              <w:rPr>
                <w:noProof/>
                <w:webHidden/>
              </w:rPr>
              <w:tab/>
            </w:r>
            <w:r w:rsidR="00933F6A">
              <w:rPr>
                <w:noProof/>
                <w:webHidden/>
              </w:rPr>
              <w:fldChar w:fldCharType="begin"/>
            </w:r>
            <w:r w:rsidR="00933F6A">
              <w:rPr>
                <w:noProof/>
                <w:webHidden/>
              </w:rPr>
              <w:instrText xml:space="preserve"> PAGEREF _Toc413454192 \h </w:instrText>
            </w:r>
            <w:r w:rsidR="00933F6A">
              <w:rPr>
                <w:noProof/>
                <w:webHidden/>
              </w:rPr>
            </w:r>
            <w:r w:rsidR="00933F6A">
              <w:rPr>
                <w:noProof/>
                <w:webHidden/>
              </w:rPr>
              <w:fldChar w:fldCharType="separate"/>
            </w:r>
            <w:r w:rsidR="00933F6A">
              <w:rPr>
                <w:noProof/>
                <w:webHidden/>
              </w:rPr>
              <w:t>112</w:t>
            </w:r>
            <w:r w:rsidR="00933F6A">
              <w:rPr>
                <w:noProof/>
                <w:webHidden/>
              </w:rPr>
              <w:fldChar w:fldCharType="end"/>
            </w:r>
          </w:hyperlink>
        </w:p>
        <w:p w14:paraId="72465912" w14:textId="77777777" w:rsidR="00933F6A" w:rsidRDefault="00D94AE3">
          <w:pPr>
            <w:pStyle w:val="Verzeichnis3"/>
            <w:tabs>
              <w:tab w:val="left" w:pos="1320"/>
              <w:tab w:val="right" w:leader="dot" w:pos="9350"/>
            </w:tabs>
            <w:rPr>
              <w:rFonts w:eastAsiaTheme="minorEastAsia"/>
              <w:noProof/>
              <w:sz w:val="22"/>
              <w:szCs w:val="22"/>
              <w:lang w:val="de-DE" w:eastAsia="de-DE"/>
            </w:rPr>
          </w:pPr>
          <w:hyperlink w:anchor="_Toc413454193" w:history="1">
            <w:r w:rsidR="00933F6A" w:rsidRPr="000516EF">
              <w:rPr>
                <w:rStyle w:val="Hyperlink"/>
                <w:noProof/>
              </w:rPr>
              <w:t>6.1.2</w:t>
            </w:r>
            <w:r w:rsidR="00933F6A">
              <w:rPr>
                <w:rFonts w:eastAsiaTheme="minorEastAsia"/>
                <w:noProof/>
                <w:sz w:val="22"/>
                <w:szCs w:val="22"/>
                <w:lang w:val="de-DE" w:eastAsia="de-DE"/>
              </w:rPr>
              <w:tab/>
            </w:r>
            <w:r w:rsidR="00933F6A" w:rsidRPr="000516EF">
              <w:rPr>
                <w:rStyle w:val="Hyperlink"/>
                <w:noProof/>
              </w:rPr>
              <w:t>Electronic component detection based on Height map from laser triangulation</w:t>
            </w:r>
            <w:r w:rsidR="00933F6A">
              <w:rPr>
                <w:noProof/>
                <w:webHidden/>
              </w:rPr>
              <w:tab/>
            </w:r>
            <w:r w:rsidR="00933F6A">
              <w:rPr>
                <w:noProof/>
                <w:webHidden/>
              </w:rPr>
              <w:fldChar w:fldCharType="begin"/>
            </w:r>
            <w:r w:rsidR="00933F6A">
              <w:rPr>
                <w:noProof/>
                <w:webHidden/>
              </w:rPr>
              <w:instrText xml:space="preserve"> PAGEREF _Toc413454193 \h </w:instrText>
            </w:r>
            <w:r w:rsidR="00933F6A">
              <w:rPr>
                <w:noProof/>
                <w:webHidden/>
              </w:rPr>
            </w:r>
            <w:r w:rsidR="00933F6A">
              <w:rPr>
                <w:noProof/>
                <w:webHidden/>
              </w:rPr>
              <w:fldChar w:fldCharType="separate"/>
            </w:r>
            <w:r w:rsidR="00933F6A">
              <w:rPr>
                <w:noProof/>
                <w:webHidden/>
              </w:rPr>
              <w:t>113</w:t>
            </w:r>
            <w:r w:rsidR="00933F6A">
              <w:rPr>
                <w:noProof/>
                <w:webHidden/>
              </w:rPr>
              <w:fldChar w:fldCharType="end"/>
            </w:r>
          </w:hyperlink>
        </w:p>
        <w:p w14:paraId="0FD40D24" w14:textId="77777777" w:rsidR="00933F6A" w:rsidRDefault="00D94AE3">
          <w:pPr>
            <w:pStyle w:val="Verzeichnis1"/>
            <w:rPr>
              <w:rFonts w:eastAsiaTheme="minorEastAsia"/>
              <w:noProof/>
              <w:sz w:val="22"/>
              <w:szCs w:val="22"/>
              <w:lang w:val="de-DE" w:eastAsia="de-DE"/>
            </w:rPr>
          </w:pPr>
          <w:hyperlink w:anchor="_Toc413454194" w:history="1">
            <w:r w:rsidR="00933F6A" w:rsidRPr="000516EF">
              <w:rPr>
                <w:rStyle w:val="Hyperlink"/>
                <w:noProof/>
              </w:rPr>
              <w:t>7.</w:t>
            </w:r>
            <w:r w:rsidR="00933F6A">
              <w:rPr>
                <w:rFonts w:eastAsiaTheme="minorEastAsia"/>
                <w:noProof/>
                <w:sz w:val="22"/>
                <w:szCs w:val="22"/>
                <w:lang w:val="de-DE" w:eastAsia="de-DE"/>
              </w:rPr>
              <w:tab/>
            </w:r>
            <w:r w:rsidR="00933F6A" w:rsidRPr="000516EF">
              <w:rPr>
                <w:rStyle w:val="Hyperlink"/>
                <w:noProof/>
              </w:rPr>
              <w:t>Conclusion</w:t>
            </w:r>
            <w:r w:rsidR="00933F6A">
              <w:rPr>
                <w:noProof/>
                <w:webHidden/>
              </w:rPr>
              <w:tab/>
            </w:r>
            <w:r w:rsidR="00933F6A">
              <w:rPr>
                <w:noProof/>
                <w:webHidden/>
              </w:rPr>
              <w:fldChar w:fldCharType="begin"/>
            </w:r>
            <w:r w:rsidR="00933F6A">
              <w:rPr>
                <w:noProof/>
                <w:webHidden/>
              </w:rPr>
              <w:instrText xml:space="preserve"> PAGEREF _Toc413454194 \h </w:instrText>
            </w:r>
            <w:r w:rsidR="00933F6A">
              <w:rPr>
                <w:noProof/>
                <w:webHidden/>
              </w:rPr>
            </w:r>
            <w:r w:rsidR="00933F6A">
              <w:rPr>
                <w:noProof/>
                <w:webHidden/>
              </w:rPr>
              <w:fldChar w:fldCharType="separate"/>
            </w:r>
            <w:r w:rsidR="00933F6A">
              <w:rPr>
                <w:noProof/>
                <w:webHidden/>
              </w:rPr>
              <w:t>115</w:t>
            </w:r>
            <w:r w:rsidR="00933F6A">
              <w:rPr>
                <w:noProof/>
                <w:webHidden/>
              </w:rPr>
              <w:fldChar w:fldCharType="end"/>
            </w:r>
          </w:hyperlink>
        </w:p>
        <w:p w14:paraId="5508CC75" w14:textId="77777777" w:rsidR="00933F6A" w:rsidRDefault="00D94AE3">
          <w:pPr>
            <w:pStyle w:val="Verzeichnis2"/>
            <w:tabs>
              <w:tab w:val="left" w:pos="880"/>
              <w:tab w:val="right" w:leader="dot" w:pos="9350"/>
            </w:tabs>
            <w:rPr>
              <w:rFonts w:eastAsiaTheme="minorEastAsia"/>
              <w:noProof/>
              <w:sz w:val="22"/>
              <w:szCs w:val="22"/>
              <w:lang w:val="de-DE" w:eastAsia="de-DE"/>
            </w:rPr>
          </w:pPr>
          <w:hyperlink w:anchor="_Toc413454195" w:history="1">
            <w:r w:rsidR="00933F6A" w:rsidRPr="000516EF">
              <w:rPr>
                <w:rStyle w:val="Hyperlink"/>
                <w:noProof/>
              </w:rPr>
              <w:t>7.1</w:t>
            </w:r>
            <w:r w:rsidR="00933F6A">
              <w:rPr>
                <w:rFonts w:eastAsiaTheme="minorEastAsia"/>
                <w:noProof/>
                <w:sz w:val="22"/>
                <w:szCs w:val="22"/>
                <w:lang w:val="de-DE" w:eastAsia="de-DE"/>
              </w:rPr>
              <w:tab/>
            </w:r>
            <w:r w:rsidR="00933F6A" w:rsidRPr="000516EF">
              <w:rPr>
                <w:rStyle w:val="Hyperlink"/>
                <w:noProof/>
              </w:rPr>
              <w:t>Data fusion model for electronic component recognition</w:t>
            </w:r>
            <w:r w:rsidR="00933F6A">
              <w:rPr>
                <w:noProof/>
                <w:webHidden/>
              </w:rPr>
              <w:tab/>
            </w:r>
            <w:r w:rsidR="00933F6A">
              <w:rPr>
                <w:noProof/>
                <w:webHidden/>
              </w:rPr>
              <w:fldChar w:fldCharType="begin"/>
            </w:r>
            <w:r w:rsidR="00933F6A">
              <w:rPr>
                <w:noProof/>
                <w:webHidden/>
              </w:rPr>
              <w:instrText xml:space="preserve"> PAGEREF _Toc413454195 \h </w:instrText>
            </w:r>
            <w:r w:rsidR="00933F6A">
              <w:rPr>
                <w:noProof/>
                <w:webHidden/>
              </w:rPr>
            </w:r>
            <w:r w:rsidR="00933F6A">
              <w:rPr>
                <w:noProof/>
                <w:webHidden/>
              </w:rPr>
              <w:fldChar w:fldCharType="separate"/>
            </w:r>
            <w:r w:rsidR="00933F6A">
              <w:rPr>
                <w:noProof/>
                <w:webHidden/>
              </w:rPr>
              <w:t>115</w:t>
            </w:r>
            <w:r w:rsidR="00933F6A">
              <w:rPr>
                <w:noProof/>
                <w:webHidden/>
              </w:rPr>
              <w:fldChar w:fldCharType="end"/>
            </w:r>
          </w:hyperlink>
        </w:p>
        <w:p w14:paraId="4D988F0D" w14:textId="77777777" w:rsidR="00933F6A" w:rsidRDefault="00D94AE3">
          <w:pPr>
            <w:pStyle w:val="Verzeichnis2"/>
            <w:tabs>
              <w:tab w:val="left" w:pos="880"/>
              <w:tab w:val="right" w:leader="dot" w:pos="9350"/>
            </w:tabs>
            <w:rPr>
              <w:rFonts w:eastAsiaTheme="minorEastAsia"/>
              <w:noProof/>
              <w:sz w:val="22"/>
              <w:szCs w:val="22"/>
              <w:lang w:val="de-DE" w:eastAsia="de-DE"/>
            </w:rPr>
          </w:pPr>
          <w:hyperlink w:anchor="_Toc413454196" w:history="1">
            <w:r w:rsidR="00933F6A" w:rsidRPr="000516EF">
              <w:rPr>
                <w:rStyle w:val="Hyperlink"/>
                <w:noProof/>
              </w:rPr>
              <w:t>7.2</w:t>
            </w:r>
            <w:r w:rsidR="00933F6A">
              <w:rPr>
                <w:rFonts w:eastAsiaTheme="minorEastAsia"/>
                <w:noProof/>
                <w:sz w:val="22"/>
                <w:szCs w:val="22"/>
                <w:lang w:val="de-DE" w:eastAsia="de-DE"/>
              </w:rPr>
              <w:tab/>
            </w:r>
            <w:r w:rsidR="00933F6A" w:rsidRPr="000516EF">
              <w:rPr>
                <w:rStyle w:val="Hyperlink"/>
                <w:noProof/>
              </w:rPr>
              <w:t>PCB material composition model estimation</w:t>
            </w:r>
            <w:r w:rsidR="00933F6A">
              <w:rPr>
                <w:noProof/>
                <w:webHidden/>
              </w:rPr>
              <w:tab/>
            </w:r>
            <w:r w:rsidR="00933F6A">
              <w:rPr>
                <w:noProof/>
                <w:webHidden/>
              </w:rPr>
              <w:fldChar w:fldCharType="begin"/>
            </w:r>
            <w:r w:rsidR="00933F6A">
              <w:rPr>
                <w:noProof/>
                <w:webHidden/>
              </w:rPr>
              <w:instrText xml:space="preserve"> PAGEREF _Toc413454196 \h </w:instrText>
            </w:r>
            <w:r w:rsidR="00933F6A">
              <w:rPr>
                <w:noProof/>
                <w:webHidden/>
              </w:rPr>
            </w:r>
            <w:r w:rsidR="00933F6A">
              <w:rPr>
                <w:noProof/>
                <w:webHidden/>
              </w:rPr>
              <w:fldChar w:fldCharType="separate"/>
            </w:r>
            <w:r w:rsidR="00933F6A">
              <w:rPr>
                <w:noProof/>
                <w:webHidden/>
              </w:rPr>
              <w:t>117</w:t>
            </w:r>
            <w:r w:rsidR="00933F6A">
              <w:rPr>
                <w:noProof/>
                <w:webHidden/>
              </w:rPr>
              <w:fldChar w:fldCharType="end"/>
            </w:r>
          </w:hyperlink>
        </w:p>
        <w:p w14:paraId="70B4CACC" w14:textId="77777777" w:rsidR="00933F6A" w:rsidRDefault="00D94AE3">
          <w:pPr>
            <w:pStyle w:val="Verzeichnis2"/>
            <w:tabs>
              <w:tab w:val="left" w:pos="880"/>
              <w:tab w:val="right" w:leader="dot" w:pos="9350"/>
            </w:tabs>
            <w:rPr>
              <w:rFonts w:eastAsiaTheme="minorEastAsia"/>
              <w:noProof/>
              <w:sz w:val="22"/>
              <w:szCs w:val="22"/>
              <w:lang w:val="de-DE" w:eastAsia="de-DE"/>
            </w:rPr>
          </w:pPr>
          <w:hyperlink w:anchor="_Toc413454197" w:history="1">
            <w:r w:rsidR="00933F6A" w:rsidRPr="000516EF">
              <w:rPr>
                <w:rStyle w:val="Hyperlink"/>
                <w:noProof/>
              </w:rPr>
              <w:t>7.3</w:t>
            </w:r>
            <w:r w:rsidR="00933F6A">
              <w:rPr>
                <w:rFonts w:eastAsiaTheme="minorEastAsia"/>
                <w:noProof/>
                <w:sz w:val="22"/>
                <w:szCs w:val="22"/>
                <w:lang w:val="de-DE" w:eastAsia="de-DE"/>
              </w:rPr>
              <w:tab/>
            </w:r>
            <w:r w:rsidR="00933F6A" w:rsidRPr="000516EF">
              <w:rPr>
                <w:rStyle w:val="Hyperlink"/>
                <w:noProof/>
              </w:rPr>
              <w:t>Electronic part name assignment for electronic part reuse</w:t>
            </w:r>
            <w:r w:rsidR="00933F6A">
              <w:rPr>
                <w:noProof/>
                <w:webHidden/>
              </w:rPr>
              <w:tab/>
            </w:r>
            <w:r w:rsidR="00933F6A">
              <w:rPr>
                <w:noProof/>
                <w:webHidden/>
              </w:rPr>
              <w:fldChar w:fldCharType="begin"/>
            </w:r>
            <w:r w:rsidR="00933F6A">
              <w:rPr>
                <w:noProof/>
                <w:webHidden/>
              </w:rPr>
              <w:instrText xml:space="preserve"> PAGEREF _Toc413454197 \h </w:instrText>
            </w:r>
            <w:r w:rsidR="00933F6A">
              <w:rPr>
                <w:noProof/>
                <w:webHidden/>
              </w:rPr>
            </w:r>
            <w:r w:rsidR="00933F6A">
              <w:rPr>
                <w:noProof/>
                <w:webHidden/>
              </w:rPr>
              <w:fldChar w:fldCharType="separate"/>
            </w:r>
            <w:r w:rsidR="00933F6A">
              <w:rPr>
                <w:noProof/>
                <w:webHidden/>
              </w:rPr>
              <w:t>118</w:t>
            </w:r>
            <w:r w:rsidR="00933F6A">
              <w:rPr>
                <w:noProof/>
                <w:webHidden/>
              </w:rPr>
              <w:fldChar w:fldCharType="end"/>
            </w:r>
          </w:hyperlink>
        </w:p>
        <w:p w14:paraId="62D4F595" w14:textId="77777777" w:rsidR="00933F6A" w:rsidRDefault="00D94AE3">
          <w:pPr>
            <w:pStyle w:val="Verzeichnis2"/>
            <w:tabs>
              <w:tab w:val="left" w:pos="880"/>
              <w:tab w:val="right" w:leader="dot" w:pos="9350"/>
            </w:tabs>
            <w:rPr>
              <w:rFonts w:eastAsiaTheme="minorEastAsia"/>
              <w:noProof/>
              <w:sz w:val="22"/>
              <w:szCs w:val="22"/>
              <w:lang w:val="de-DE" w:eastAsia="de-DE"/>
            </w:rPr>
          </w:pPr>
          <w:hyperlink w:anchor="_Toc413454198" w:history="1">
            <w:r w:rsidR="00933F6A" w:rsidRPr="000516EF">
              <w:rPr>
                <w:rStyle w:val="Hyperlink"/>
                <w:noProof/>
              </w:rPr>
              <w:t>7.4</w:t>
            </w:r>
            <w:r w:rsidR="00933F6A">
              <w:rPr>
                <w:rFonts w:eastAsiaTheme="minorEastAsia"/>
                <w:noProof/>
                <w:sz w:val="22"/>
                <w:szCs w:val="22"/>
                <w:lang w:val="de-DE" w:eastAsia="de-DE"/>
              </w:rPr>
              <w:tab/>
            </w:r>
            <w:r w:rsidR="00933F6A" w:rsidRPr="000516EF">
              <w:rPr>
                <w:rStyle w:val="Hyperlink"/>
                <w:noProof/>
              </w:rPr>
              <w:t>Application inclusion in the PCB recycling process chain</w:t>
            </w:r>
            <w:r w:rsidR="00933F6A">
              <w:rPr>
                <w:noProof/>
                <w:webHidden/>
              </w:rPr>
              <w:tab/>
            </w:r>
            <w:r w:rsidR="00933F6A">
              <w:rPr>
                <w:noProof/>
                <w:webHidden/>
              </w:rPr>
              <w:fldChar w:fldCharType="begin"/>
            </w:r>
            <w:r w:rsidR="00933F6A">
              <w:rPr>
                <w:noProof/>
                <w:webHidden/>
              </w:rPr>
              <w:instrText xml:space="preserve"> PAGEREF _Toc413454198 \h </w:instrText>
            </w:r>
            <w:r w:rsidR="00933F6A">
              <w:rPr>
                <w:noProof/>
                <w:webHidden/>
              </w:rPr>
            </w:r>
            <w:r w:rsidR="00933F6A">
              <w:rPr>
                <w:noProof/>
                <w:webHidden/>
              </w:rPr>
              <w:fldChar w:fldCharType="separate"/>
            </w:r>
            <w:r w:rsidR="00933F6A">
              <w:rPr>
                <w:noProof/>
                <w:webHidden/>
              </w:rPr>
              <w:t>119</w:t>
            </w:r>
            <w:r w:rsidR="00933F6A">
              <w:rPr>
                <w:noProof/>
                <w:webHidden/>
              </w:rPr>
              <w:fldChar w:fldCharType="end"/>
            </w:r>
          </w:hyperlink>
        </w:p>
        <w:p w14:paraId="1EDE508A" w14:textId="77777777" w:rsidR="00933F6A" w:rsidRDefault="00D94AE3">
          <w:pPr>
            <w:pStyle w:val="Verzeichnis1"/>
            <w:rPr>
              <w:rFonts w:eastAsiaTheme="minorEastAsia"/>
              <w:noProof/>
              <w:sz w:val="22"/>
              <w:szCs w:val="22"/>
              <w:lang w:val="de-DE" w:eastAsia="de-DE"/>
            </w:rPr>
          </w:pPr>
          <w:hyperlink w:anchor="_Toc413454199" w:history="1">
            <w:r w:rsidR="00933F6A" w:rsidRPr="000516EF">
              <w:rPr>
                <w:rStyle w:val="Hyperlink"/>
                <w:noProof/>
              </w:rPr>
              <w:t>Bibliography</w:t>
            </w:r>
            <w:r w:rsidR="00933F6A">
              <w:rPr>
                <w:noProof/>
                <w:webHidden/>
              </w:rPr>
              <w:tab/>
            </w:r>
            <w:r w:rsidR="00933F6A">
              <w:rPr>
                <w:noProof/>
                <w:webHidden/>
              </w:rPr>
              <w:fldChar w:fldCharType="begin"/>
            </w:r>
            <w:r w:rsidR="00933F6A">
              <w:rPr>
                <w:noProof/>
                <w:webHidden/>
              </w:rPr>
              <w:instrText xml:space="preserve"> PAGEREF _Toc413454199 \h </w:instrText>
            </w:r>
            <w:r w:rsidR="00933F6A">
              <w:rPr>
                <w:noProof/>
                <w:webHidden/>
              </w:rPr>
            </w:r>
            <w:r w:rsidR="00933F6A">
              <w:rPr>
                <w:noProof/>
                <w:webHidden/>
              </w:rPr>
              <w:fldChar w:fldCharType="separate"/>
            </w:r>
            <w:r w:rsidR="00933F6A">
              <w:rPr>
                <w:noProof/>
                <w:webHidden/>
              </w:rPr>
              <w:t>123</w:t>
            </w:r>
            <w:r w:rsidR="00933F6A">
              <w:rPr>
                <w:noProof/>
                <w:webHidden/>
              </w:rPr>
              <w:fldChar w:fldCharType="end"/>
            </w:r>
          </w:hyperlink>
        </w:p>
        <w:p w14:paraId="51C477D4" w14:textId="77777777" w:rsidR="00933F6A" w:rsidRDefault="00D94AE3">
          <w:pPr>
            <w:pStyle w:val="Verzeichnis1"/>
            <w:tabs>
              <w:tab w:val="left" w:pos="1540"/>
            </w:tabs>
            <w:rPr>
              <w:rFonts w:eastAsiaTheme="minorEastAsia"/>
              <w:noProof/>
              <w:sz w:val="22"/>
              <w:szCs w:val="22"/>
              <w:lang w:val="de-DE" w:eastAsia="de-DE"/>
            </w:rPr>
          </w:pPr>
          <w:hyperlink w:anchor="_Toc413454200" w:history="1">
            <w:r w:rsidR="00933F6A" w:rsidRPr="000516EF">
              <w:rPr>
                <w:rStyle w:val="Hyperlink"/>
                <w:noProof/>
              </w:rPr>
              <w:t>Appendix A</w:t>
            </w:r>
            <w:r w:rsidR="00933F6A">
              <w:rPr>
                <w:rFonts w:eastAsiaTheme="minorEastAsia"/>
                <w:noProof/>
                <w:sz w:val="22"/>
                <w:szCs w:val="22"/>
                <w:lang w:val="de-DE" w:eastAsia="de-DE"/>
              </w:rPr>
              <w:tab/>
            </w:r>
            <w:r w:rsidR="00933F6A" w:rsidRPr="000516EF">
              <w:rPr>
                <w:rStyle w:val="Hyperlink"/>
                <w:noProof/>
              </w:rPr>
              <w:t>Recognition database</w:t>
            </w:r>
            <w:r w:rsidR="00933F6A">
              <w:rPr>
                <w:noProof/>
                <w:webHidden/>
              </w:rPr>
              <w:tab/>
            </w:r>
            <w:r w:rsidR="00933F6A">
              <w:rPr>
                <w:noProof/>
                <w:webHidden/>
              </w:rPr>
              <w:fldChar w:fldCharType="begin"/>
            </w:r>
            <w:r w:rsidR="00933F6A">
              <w:rPr>
                <w:noProof/>
                <w:webHidden/>
              </w:rPr>
              <w:instrText xml:space="preserve"> PAGEREF _Toc413454200 \h </w:instrText>
            </w:r>
            <w:r w:rsidR="00933F6A">
              <w:rPr>
                <w:noProof/>
                <w:webHidden/>
              </w:rPr>
            </w:r>
            <w:r w:rsidR="00933F6A">
              <w:rPr>
                <w:noProof/>
                <w:webHidden/>
              </w:rPr>
              <w:fldChar w:fldCharType="separate"/>
            </w:r>
            <w:r w:rsidR="00933F6A">
              <w:rPr>
                <w:noProof/>
                <w:webHidden/>
              </w:rPr>
              <w:t>cxxx</w:t>
            </w:r>
            <w:r w:rsidR="00933F6A">
              <w:rPr>
                <w:noProof/>
                <w:webHidden/>
              </w:rPr>
              <w:fldChar w:fldCharType="end"/>
            </w:r>
          </w:hyperlink>
        </w:p>
        <w:p w14:paraId="7935D49B" w14:textId="77777777" w:rsidR="00933F6A" w:rsidRDefault="00D94AE3">
          <w:pPr>
            <w:pStyle w:val="Verzeichnis1"/>
            <w:tabs>
              <w:tab w:val="left" w:pos="1540"/>
            </w:tabs>
            <w:rPr>
              <w:rFonts w:eastAsiaTheme="minorEastAsia"/>
              <w:noProof/>
              <w:sz w:val="22"/>
              <w:szCs w:val="22"/>
              <w:lang w:val="de-DE" w:eastAsia="de-DE"/>
            </w:rPr>
          </w:pPr>
          <w:hyperlink w:anchor="_Toc413454201" w:history="1">
            <w:r w:rsidR="00933F6A" w:rsidRPr="000516EF">
              <w:rPr>
                <w:rStyle w:val="Hyperlink"/>
                <w:noProof/>
              </w:rPr>
              <w:t>Appendix B</w:t>
            </w:r>
            <w:r w:rsidR="00933F6A">
              <w:rPr>
                <w:rFonts w:eastAsiaTheme="minorEastAsia"/>
                <w:noProof/>
                <w:sz w:val="22"/>
                <w:szCs w:val="22"/>
                <w:lang w:val="de-DE" w:eastAsia="de-DE"/>
              </w:rPr>
              <w:tab/>
            </w:r>
            <w:r w:rsidR="00933F6A" w:rsidRPr="000516EF">
              <w:rPr>
                <w:rStyle w:val="Hyperlink"/>
                <w:noProof/>
              </w:rPr>
              <w:t>Random forest classification results</w:t>
            </w:r>
            <w:r w:rsidR="00933F6A">
              <w:rPr>
                <w:noProof/>
                <w:webHidden/>
              </w:rPr>
              <w:tab/>
            </w:r>
            <w:r w:rsidR="00933F6A">
              <w:rPr>
                <w:noProof/>
                <w:webHidden/>
              </w:rPr>
              <w:fldChar w:fldCharType="begin"/>
            </w:r>
            <w:r w:rsidR="00933F6A">
              <w:rPr>
                <w:noProof/>
                <w:webHidden/>
              </w:rPr>
              <w:instrText xml:space="preserve"> PAGEREF _Toc413454201 \h </w:instrText>
            </w:r>
            <w:r w:rsidR="00933F6A">
              <w:rPr>
                <w:noProof/>
                <w:webHidden/>
              </w:rPr>
            </w:r>
            <w:r w:rsidR="00933F6A">
              <w:rPr>
                <w:noProof/>
                <w:webHidden/>
              </w:rPr>
              <w:fldChar w:fldCharType="separate"/>
            </w:r>
            <w:r w:rsidR="00933F6A">
              <w:rPr>
                <w:noProof/>
                <w:webHidden/>
              </w:rPr>
              <w:t>cxxxiii</w:t>
            </w:r>
            <w:r w:rsidR="00933F6A">
              <w:rPr>
                <w:noProof/>
                <w:webHidden/>
              </w:rPr>
              <w:fldChar w:fldCharType="end"/>
            </w:r>
          </w:hyperlink>
        </w:p>
        <w:p w14:paraId="212A4149" w14:textId="77777777" w:rsidR="00933F6A" w:rsidRDefault="00D94AE3">
          <w:pPr>
            <w:pStyle w:val="Verzeichnis1"/>
            <w:tabs>
              <w:tab w:val="left" w:pos="1540"/>
            </w:tabs>
            <w:rPr>
              <w:rFonts w:eastAsiaTheme="minorEastAsia"/>
              <w:noProof/>
              <w:sz w:val="22"/>
              <w:szCs w:val="22"/>
              <w:lang w:val="de-DE" w:eastAsia="de-DE"/>
            </w:rPr>
          </w:pPr>
          <w:hyperlink w:anchor="_Toc413454202" w:history="1">
            <w:r w:rsidR="00933F6A" w:rsidRPr="000516EF">
              <w:rPr>
                <w:rStyle w:val="Hyperlink"/>
                <w:noProof/>
              </w:rPr>
              <w:t>Appendix C</w:t>
            </w:r>
            <w:r w:rsidR="00933F6A">
              <w:rPr>
                <w:rFonts w:eastAsiaTheme="minorEastAsia"/>
                <w:noProof/>
                <w:sz w:val="22"/>
                <w:szCs w:val="22"/>
                <w:lang w:val="de-DE" w:eastAsia="de-DE"/>
              </w:rPr>
              <w:tab/>
            </w:r>
            <w:r w:rsidR="00933F6A" w:rsidRPr="000516EF">
              <w:rPr>
                <w:rStyle w:val="Hyperlink"/>
                <w:noProof/>
              </w:rPr>
              <w:t>Linear-SVM classification results</w:t>
            </w:r>
            <w:r w:rsidR="00933F6A">
              <w:rPr>
                <w:noProof/>
                <w:webHidden/>
              </w:rPr>
              <w:tab/>
            </w:r>
            <w:r w:rsidR="00933F6A">
              <w:rPr>
                <w:noProof/>
                <w:webHidden/>
              </w:rPr>
              <w:fldChar w:fldCharType="begin"/>
            </w:r>
            <w:r w:rsidR="00933F6A">
              <w:rPr>
                <w:noProof/>
                <w:webHidden/>
              </w:rPr>
              <w:instrText xml:space="preserve"> PAGEREF _Toc413454202 \h </w:instrText>
            </w:r>
            <w:r w:rsidR="00933F6A">
              <w:rPr>
                <w:noProof/>
                <w:webHidden/>
              </w:rPr>
            </w:r>
            <w:r w:rsidR="00933F6A">
              <w:rPr>
                <w:noProof/>
                <w:webHidden/>
              </w:rPr>
              <w:fldChar w:fldCharType="separate"/>
            </w:r>
            <w:r w:rsidR="00933F6A">
              <w:rPr>
                <w:noProof/>
                <w:webHidden/>
              </w:rPr>
              <w:t>cxxxv</w:t>
            </w:r>
            <w:r w:rsidR="00933F6A">
              <w:rPr>
                <w:noProof/>
                <w:webHidden/>
              </w:rPr>
              <w:fldChar w:fldCharType="end"/>
            </w:r>
          </w:hyperlink>
        </w:p>
        <w:p w14:paraId="6D175479" w14:textId="77777777" w:rsidR="00933F6A" w:rsidRDefault="00D94AE3">
          <w:pPr>
            <w:pStyle w:val="Verzeichnis1"/>
            <w:tabs>
              <w:tab w:val="left" w:pos="1540"/>
            </w:tabs>
            <w:rPr>
              <w:rFonts w:eastAsiaTheme="minorEastAsia"/>
              <w:noProof/>
              <w:sz w:val="22"/>
              <w:szCs w:val="22"/>
              <w:lang w:val="de-DE" w:eastAsia="de-DE"/>
            </w:rPr>
          </w:pPr>
          <w:hyperlink w:anchor="_Toc413454203" w:history="1">
            <w:r w:rsidR="00933F6A" w:rsidRPr="000516EF">
              <w:rPr>
                <w:rStyle w:val="Hyperlink"/>
                <w:noProof/>
              </w:rPr>
              <w:t>Appendix D</w:t>
            </w:r>
            <w:r w:rsidR="00933F6A">
              <w:rPr>
                <w:rFonts w:eastAsiaTheme="minorEastAsia"/>
                <w:noProof/>
                <w:sz w:val="22"/>
                <w:szCs w:val="22"/>
                <w:lang w:val="de-DE" w:eastAsia="de-DE"/>
              </w:rPr>
              <w:tab/>
            </w:r>
            <w:r w:rsidR="00933F6A" w:rsidRPr="000516EF">
              <w:rPr>
                <w:rStyle w:val="Hyperlink"/>
                <w:noProof/>
              </w:rPr>
              <w:t>RBF-SVM classification results</w:t>
            </w:r>
            <w:r w:rsidR="00933F6A">
              <w:rPr>
                <w:noProof/>
                <w:webHidden/>
              </w:rPr>
              <w:tab/>
            </w:r>
            <w:r w:rsidR="00933F6A">
              <w:rPr>
                <w:noProof/>
                <w:webHidden/>
              </w:rPr>
              <w:fldChar w:fldCharType="begin"/>
            </w:r>
            <w:r w:rsidR="00933F6A">
              <w:rPr>
                <w:noProof/>
                <w:webHidden/>
              </w:rPr>
              <w:instrText xml:space="preserve"> PAGEREF _Toc413454203 \h </w:instrText>
            </w:r>
            <w:r w:rsidR="00933F6A">
              <w:rPr>
                <w:noProof/>
                <w:webHidden/>
              </w:rPr>
            </w:r>
            <w:r w:rsidR="00933F6A">
              <w:rPr>
                <w:noProof/>
                <w:webHidden/>
              </w:rPr>
              <w:fldChar w:fldCharType="separate"/>
            </w:r>
            <w:r w:rsidR="00933F6A">
              <w:rPr>
                <w:noProof/>
                <w:webHidden/>
              </w:rPr>
              <w:t>cxxxvii</w:t>
            </w:r>
            <w:r w:rsidR="00933F6A">
              <w:rPr>
                <w:noProof/>
                <w:webHidden/>
              </w:rPr>
              <w:fldChar w:fldCharType="end"/>
            </w:r>
          </w:hyperlink>
        </w:p>
        <w:p w14:paraId="3310A6AF" w14:textId="77777777" w:rsidR="00933F6A" w:rsidRDefault="00D94AE3">
          <w:pPr>
            <w:pStyle w:val="Verzeichnis1"/>
            <w:tabs>
              <w:tab w:val="left" w:pos="1320"/>
            </w:tabs>
            <w:rPr>
              <w:rFonts w:eastAsiaTheme="minorEastAsia"/>
              <w:noProof/>
              <w:sz w:val="22"/>
              <w:szCs w:val="22"/>
              <w:lang w:val="de-DE" w:eastAsia="de-DE"/>
            </w:rPr>
          </w:pPr>
          <w:hyperlink w:anchor="_Toc413454204" w:history="1">
            <w:r w:rsidR="00933F6A" w:rsidRPr="000516EF">
              <w:rPr>
                <w:rStyle w:val="Hyperlink"/>
                <w:noProof/>
              </w:rPr>
              <w:t>Appendix E</w:t>
            </w:r>
            <w:r w:rsidR="00933F6A">
              <w:rPr>
                <w:rFonts w:eastAsiaTheme="minorEastAsia"/>
                <w:noProof/>
                <w:sz w:val="22"/>
                <w:szCs w:val="22"/>
                <w:lang w:val="de-DE" w:eastAsia="de-DE"/>
              </w:rPr>
              <w:tab/>
            </w:r>
            <w:r w:rsidR="00933F6A" w:rsidRPr="000516EF">
              <w:rPr>
                <w:rStyle w:val="Hyperlink"/>
                <w:noProof/>
              </w:rPr>
              <w:t>Decision level fusion results</w:t>
            </w:r>
            <w:r w:rsidR="00933F6A">
              <w:rPr>
                <w:noProof/>
                <w:webHidden/>
              </w:rPr>
              <w:tab/>
            </w:r>
            <w:r w:rsidR="00933F6A">
              <w:rPr>
                <w:noProof/>
                <w:webHidden/>
              </w:rPr>
              <w:fldChar w:fldCharType="begin"/>
            </w:r>
            <w:r w:rsidR="00933F6A">
              <w:rPr>
                <w:noProof/>
                <w:webHidden/>
              </w:rPr>
              <w:instrText xml:space="preserve"> PAGEREF _Toc413454204 \h </w:instrText>
            </w:r>
            <w:r w:rsidR="00933F6A">
              <w:rPr>
                <w:noProof/>
                <w:webHidden/>
              </w:rPr>
            </w:r>
            <w:r w:rsidR="00933F6A">
              <w:rPr>
                <w:noProof/>
                <w:webHidden/>
              </w:rPr>
              <w:fldChar w:fldCharType="separate"/>
            </w:r>
            <w:r w:rsidR="00933F6A">
              <w:rPr>
                <w:noProof/>
                <w:webHidden/>
              </w:rPr>
              <w:t>cxxxix</w:t>
            </w:r>
            <w:r w:rsidR="00933F6A">
              <w:rPr>
                <w:noProof/>
                <w:webHidden/>
              </w:rPr>
              <w:fldChar w:fldCharType="end"/>
            </w:r>
          </w:hyperlink>
        </w:p>
        <w:p w14:paraId="20D763D0" w14:textId="77777777" w:rsidR="00933F6A" w:rsidRDefault="00D94AE3">
          <w:pPr>
            <w:pStyle w:val="Verzeichnis1"/>
            <w:tabs>
              <w:tab w:val="left" w:pos="1320"/>
            </w:tabs>
            <w:rPr>
              <w:rFonts w:eastAsiaTheme="minorEastAsia"/>
              <w:noProof/>
              <w:sz w:val="22"/>
              <w:szCs w:val="22"/>
              <w:lang w:val="de-DE" w:eastAsia="de-DE"/>
            </w:rPr>
          </w:pPr>
          <w:hyperlink w:anchor="_Toc413454205" w:history="1">
            <w:r w:rsidR="00933F6A" w:rsidRPr="000516EF">
              <w:rPr>
                <w:rStyle w:val="Hyperlink"/>
                <w:noProof/>
              </w:rPr>
              <w:t>Appendix F</w:t>
            </w:r>
            <w:r w:rsidR="00933F6A">
              <w:rPr>
                <w:rFonts w:eastAsiaTheme="minorEastAsia"/>
                <w:noProof/>
                <w:sz w:val="22"/>
                <w:szCs w:val="22"/>
                <w:lang w:val="de-DE" w:eastAsia="de-DE"/>
              </w:rPr>
              <w:tab/>
            </w:r>
            <w:r w:rsidR="00933F6A" w:rsidRPr="000516EF">
              <w:rPr>
                <w:rStyle w:val="Hyperlink"/>
                <w:noProof/>
              </w:rPr>
              <w:t>Basis weight determination (PCB mounted)</w:t>
            </w:r>
            <w:r w:rsidR="00933F6A">
              <w:rPr>
                <w:noProof/>
                <w:webHidden/>
              </w:rPr>
              <w:tab/>
            </w:r>
            <w:r w:rsidR="00933F6A">
              <w:rPr>
                <w:noProof/>
                <w:webHidden/>
              </w:rPr>
              <w:fldChar w:fldCharType="begin"/>
            </w:r>
            <w:r w:rsidR="00933F6A">
              <w:rPr>
                <w:noProof/>
                <w:webHidden/>
              </w:rPr>
              <w:instrText xml:space="preserve"> PAGEREF _Toc413454205 \h </w:instrText>
            </w:r>
            <w:r w:rsidR="00933F6A">
              <w:rPr>
                <w:noProof/>
                <w:webHidden/>
              </w:rPr>
            </w:r>
            <w:r w:rsidR="00933F6A">
              <w:rPr>
                <w:noProof/>
                <w:webHidden/>
              </w:rPr>
              <w:fldChar w:fldCharType="separate"/>
            </w:r>
            <w:r w:rsidR="00933F6A">
              <w:rPr>
                <w:noProof/>
                <w:webHidden/>
              </w:rPr>
              <w:t>cxl</w:t>
            </w:r>
            <w:r w:rsidR="00933F6A">
              <w:rPr>
                <w:noProof/>
                <w:webHidden/>
              </w:rPr>
              <w:fldChar w:fldCharType="end"/>
            </w:r>
          </w:hyperlink>
        </w:p>
        <w:p w14:paraId="021CED0C" w14:textId="77777777" w:rsidR="00933F6A" w:rsidRDefault="00D94AE3">
          <w:pPr>
            <w:pStyle w:val="Verzeichnis1"/>
            <w:tabs>
              <w:tab w:val="left" w:pos="1540"/>
            </w:tabs>
            <w:rPr>
              <w:rFonts w:eastAsiaTheme="minorEastAsia"/>
              <w:noProof/>
              <w:sz w:val="22"/>
              <w:szCs w:val="22"/>
              <w:lang w:val="de-DE" w:eastAsia="de-DE"/>
            </w:rPr>
          </w:pPr>
          <w:hyperlink w:anchor="_Toc413454206" w:history="1">
            <w:r w:rsidR="00933F6A" w:rsidRPr="000516EF">
              <w:rPr>
                <w:rStyle w:val="Hyperlink"/>
                <w:noProof/>
              </w:rPr>
              <w:t>Appendix G</w:t>
            </w:r>
            <w:r w:rsidR="00933F6A">
              <w:rPr>
                <w:rFonts w:eastAsiaTheme="minorEastAsia"/>
                <w:noProof/>
                <w:sz w:val="22"/>
                <w:szCs w:val="22"/>
                <w:lang w:val="de-DE" w:eastAsia="de-DE"/>
              </w:rPr>
              <w:tab/>
            </w:r>
            <w:r w:rsidR="00933F6A" w:rsidRPr="000516EF">
              <w:rPr>
                <w:rStyle w:val="Hyperlink"/>
                <w:noProof/>
              </w:rPr>
              <w:t>Arduino Due component replacement model</w:t>
            </w:r>
            <w:r w:rsidR="00933F6A">
              <w:rPr>
                <w:noProof/>
                <w:webHidden/>
              </w:rPr>
              <w:tab/>
            </w:r>
            <w:r w:rsidR="00933F6A">
              <w:rPr>
                <w:noProof/>
                <w:webHidden/>
              </w:rPr>
              <w:fldChar w:fldCharType="begin"/>
            </w:r>
            <w:r w:rsidR="00933F6A">
              <w:rPr>
                <w:noProof/>
                <w:webHidden/>
              </w:rPr>
              <w:instrText xml:space="preserve"> PAGEREF _Toc413454206 \h </w:instrText>
            </w:r>
            <w:r w:rsidR="00933F6A">
              <w:rPr>
                <w:noProof/>
                <w:webHidden/>
              </w:rPr>
            </w:r>
            <w:r w:rsidR="00933F6A">
              <w:rPr>
                <w:noProof/>
                <w:webHidden/>
              </w:rPr>
              <w:fldChar w:fldCharType="separate"/>
            </w:r>
            <w:r w:rsidR="00933F6A">
              <w:rPr>
                <w:noProof/>
                <w:webHidden/>
              </w:rPr>
              <w:t>cxli</w:t>
            </w:r>
            <w:r w:rsidR="00933F6A">
              <w:rPr>
                <w:noProof/>
                <w:webHidden/>
              </w:rPr>
              <w:fldChar w:fldCharType="end"/>
            </w:r>
          </w:hyperlink>
        </w:p>
        <w:p w14:paraId="2ABE879A" w14:textId="77777777" w:rsidR="00933F6A" w:rsidRDefault="00D94AE3">
          <w:pPr>
            <w:pStyle w:val="Verzeichnis1"/>
            <w:tabs>
              <w:tab w:val="left" w:pos="1540"/>
            </w:tabs>
            <w:rPr>
              <w:rFonts w:eastAsiaTheme="minorEastAsia"/>
              <w:noProof/>
              <w:sz w:val="22"/>
              <w:szCs w:val="22"/>
              <w:lang w:val="de-DE" w:eastAsia="de-DE"/>
            </w:rPr>
          </w:pPr>
          <w:hyperlink w:anchor="_Toc413454207" w:history="1">
            <w:r w:rsidR="00933F6A" w:rsidRPr="000516EF">
              <w:rPr>
                <w:rStyle w:val="Hyperlink"/>
                <w:noProof/>
              </w:rPr>
              <w:t>Appendix H</w:t>
            </w:r>
            <w:r w:rsidR="00933F6A">
              <w:rPr>
                <w:rFonts w:eastAsiaTheme="minorEastAsia"/>
                <w:noProof/>
                <w:sz w:val="22"/>
                <w:szCs w:val="22"/>
                <w:lang w:val="de-DE" w:eastAsia="de-DE"/>
              </w:rPr>
              <w:tab/>
            </w:r>
            <w:r w:rsidR="00933F6A" w:rsidRPr="000516EF">
              <w:rPr>
                <w:rStyle w:val="Hyperlink"/>
                <w:noProof/>
              </w:rPr>
              <w:t>Arduino Due estimated part prices</w:t>
            </w:r>
            <w:r w:rsidR="00933F6A">
              <w:rPr>
                <w:noProof/>
                <w:webHidden/>
              </w:rPr>
              <w:tab/>
            </w:r>
            <w:r w:rsidR="00933F6A">
              <w:rPr>
                <w:noProof/>
                <w:webHidden/>
              </w:rPr>
              <w:fldChar w:fldCharType="begin"/>
            </w:r>
            <w:r w:rsidR="00933F6A">
              <w:rPr>
                <w:noProof/>
                <w:webHidden/>
              </w:rPr>
              <w:instrText xml:space="preserve"> PAGEREF _Toc413454207 \h </w:instrText>
            </w:r>
            <w:r w:rsidR="00933F6A">
              <w:rPr>
                <w:noProof/>
                <w:webHidden/>
              </w:rPr>
            </w:r>
            <w:r w:rsidR="00933F6A">
              <w:rPr>
                <w:noProof/>
                <w:webHidden/>
              </w:rPr>
              <w:fldChar w:fldCharType="separate"/>
            </w:r>
            <w:r w:rsidR="00933F6A">
              <w:rPr>
                <w:noProof/>
                <w:webHidden/>
              </w:rPr>
              <w:t>cxliii</w:t>
            </w:r>
            <w:r w:rsidR="00933F6A">
              <w:rPr>
                <w:noProof/>
                <w:webHidden/>
              </w:rPr>
              <w:fldChar w:fldCharType="end"/>
            </w:r>
          </w:hyperlink>
        </w:p>
        <w:p w14:paraId="6A64F929" w14:textId="77777777" w:rsidR="00933F6A" w:rsidRDefault="00D94AE3">
          <w:pPr>
            <w:pStyle w:val="Verzeichnis1"/>
            <w:tabs>
              <w:tab w:val="left" w:pos="1320"/>
            </w:tabs>
            <w:rPr>
              <w:rFonts w:eastAsiaTheme="minorEastAsia"/>
              <w:noProof/>
              <w:sz w:val="22"/>
              <w:szCs w:val="22"/>
              <w:lang w:val="de-DE" w:eastAsia="de-DE"/>
            </w:rPr>
          </w:pPr>
          <w:hyperlink w:anchor="_Toc413454208" w:history="1">
            <w:r w:rsidR="00933F6A" w:rsidRPr="000516EF">
              <w:rPr>
                <w:rStyle w:val="Hyperlink"/>
                <w:noProof/>
              </w:rPr>
              <w:t>Appendix I</w:t>
            </w:r>
            <w:r w:rsidR="00933F6A">
              <w:rPr>
                <w:rFonts w:eastAsiaTheme="minorEastAsia"/>
                <w:noProof/>
                <w:sz w:val="22"/>
                <w:szCs w:val="22"/>
                <w:lang w:val="de-DE" w:eastAsia="de-DE"/>
              </w:rPr>
              <w:tab/>
            </w:r>
            <w:r w:rsidR="00933F6A" w:rsidRPr="000516EF">
              <w:rPr>
                <w:rStyle w:val="Hyperlink"/>
                <w:noProof/>
              </w:rPr>
              <w:t>Material prices</w:t>
            </w:r>
            <w:r w:rsidR="00933F6A">
              <w:rPr>
                <w:noProof/>
                <w:webHidden/>
              </w:rPr>
              <w:tab/>
            </w:r>
            <w:r w:rsidR="00933F6A">
              <w:rPr>
                <w:noProof/>
                <w:webHidden/>
              </w:rPr>
              <w:fldChar w:fldCharType="begin"/>
            </w:r>
            <w:r w:rsidR="00933F6A">
              <w:rPr>
                <w:noProof/>
                <w:webHidden/>
              </w:rPr>
              <w:instrText xml:space="preserve"> PAGEREF _Toc413454208 \h </w:instrText>
            </w:r>
            <w:r w:rsidR="00933F6A">
              <w:rPr>
                <w:noProof/>
                <w:webHidden/>
              </w:rPr>
            </w:r>
            <w:r w:rsidR="00933F6A">
              <w:rPr>
                <w:noProof/>
                <w:webHidden/>
              </w:rPr>
              <w:fldChar w:fldCharType="separate"/>
            </w:r>
            <w:r w:rsidR="00933F6A">
              <w:rPr>
                <w:noProof/>
                <w:webHidden/>
              </w:rPr>
              <w:t>cxlv</w:t>
            </w:r>
            <w:r w:rsidR="00933F6A">
              <w:rPr>
                <w:noProof/>
                <w:webHidden/>
              </w:rPr>
              <w:fldChar w:fldCharType="end"/>
            </w:r>
          </w:hyperlink>
        </w:p>
        <w:p w14:paraId="3EB77F0C" w14:textId="77777777" w:rsidR="00933F6A" w:rsidRDefault="00D94AE3">
          <w:pPr>
            <w:pStyle w:val="Verzeichnis1"/>
            <w:tabs>
              <w:tab w:val="left" w:pos="1320"/>
            </w:tabs>
            <w:rPr>
              <w:rFonts w:eastAsiaTheme="minorEastAsia"/>
              <w:noProof/>
              <w:sz w:val="22"/>
              <w:szCs w:val="22"/>
              <w:lang w:val="de-DE" w:eastAsia="de-DE"/>
            </w:rPr>
          </w:pPr>
          <w:hyperlink w:anchor="_Toc413454209" w:history="1">
            <w:r w:rsidR="00933F6A" w:rsidRPr="000516EF">
              <w:rPr>
                <w:rStyle w:val="Hyperlink"/>
                <w:noProof/>
              </w:rPr>
              <w:t>Appendix J</w:t>
            </w:r>
            <w:r w:rsidR="00933F6A">
              <w:rPr>
                <w:rFonts w:eastAsiaTheme="minorEastAsia"/>
                <w:noProof/>
                <w:sz w:val="22"/>
                <w:szCs w:val="22"/>
                <w:lang w:val="de-DE" w:eastAsia="de-DE"/>
              </w:rPr>
              <w:tab/>
            </w:r>
            <w:r w:rsidR="00933F6A" w:rsidRPr="000516EF">
              <w:rPr>
                <w:rStyle w:val="Hyperlink"/>
                <w:noProof/>
              </w:rPr>
              <w:t>Improved WEEE recycling chain</w:t>
            </w:r>
            <w:r w:rsidR="00933F6A">
              <w:rPr>
                <w:noProof/>
                <w:webHidden/>
              </w:rPr>
              <w:tab/>
            </w:r>
            <w:r w:rsidR="00933F6A">
              <w:rPr>
                <w:noProof/>
                <w:webHidden/>
              </w:rPr>
              <w:fldChar w:fldCharType="begin"/>
            </w:r>
            <w:r w:rsidR="00933F6A">
              <w:rPr>
                <w:noProof/>
                <w:webHidden/>
              </w:rPr>
              <w:instrText xml:space="preserve"> PAGEREF _Toc413454209 \h </w:instrText>
            </w:r>
            <w:r w:rsidR="00933F6A">
              <w:rPr>
                <w:noProof/>
                <w:webHidden/>
              </w:rPr>
            </w:r>
            <w:r w:rsidR="00933F6A">
              <w:rPr>
                <w:noProof/>
                <w:webHidden/>
              </w:rPr>
              <w:fldChar w:fldCharType="separate"/>
            </w:r>
            <w:r w:rsidR="00933F6A">
              <w:rPr>
                <w:noProof/>
                <w:webHidden/>
              </w:rPr>
              <w:t>cxlviii</w:t>
            </w:r>
            <w:r w:rsidR="00933F6A">
              <w:rPr>
                <w:noProof/>
                <w:webHidden/>
              </w:rPr>
              <w:fldChar w:fldCharType="end"/>
            </w:r>
          </w:hyperlink>
        </w:p>
        <w:p w14:paraId="2091D171" w14:textId="77777777" w:rsidR="0093090C" w:rsidRDefault="0093090C">
          <w:r>
            <w:rPr>
              <w:b/>
              <w:bCs/>
              <w:noProof/>
            </w:rPr>
            <w:fldChar w:fldCharType="end"/>
          </w:r>
        </w:p>
      </w:sdtContent>
    </w:sdt>
    <w:p w14:paraId="151CACFA" w14:textId="77777777" w:rsidR="00264F9F" w:rsidRDefault="00264F9F">
      <w:pPr>
        <w:spacing w:line="276" w:lineRule="auto"/>
        <w:jc w:val="left"/>
      </w:pPr>
    </w:p>
    <w:p w14:paraId="0824ACE5" w14:textId="77777777" w:rsidR="00F6799D" w:rsidRDefault="00F6799D">
      <w:pPr>
        <w:spacing w:line="276" w:lineRule="auto"/>
        <w:jc w:val="left"/>
      </w:pPr>
      <w:r>
        <w:br w:type="page"/>
      </w:r>
    </w:p>
    <w:p w14:paraId="020977E8" w14:textId="77777777" w:rsidR="00F6799D" w:rsidRDefault="00C83414" w:rsidP="00F6799D">
      <w:pPr>
        <w:pStyle w:val="berschrift1"/>
      </w:pPr>
      <w:bookmarkStart w:id="28" w:name="_Toc413454108"/>
      <w:r>
        <w:lastRenderedPageBreak/>
        <w:t>List of F</w:t>
      </w:r>
      <w:r w:rsidR="00F6799D">
        <w:t>igures</w:t>
      </w:r>
      <w:bookmarkEnd w:id="28"/>
    </w:p>
    <w:p w14:paraId="4049A0ED" w14:textId="77777777" w:rsidR="00933F6A" w:rsidRDefault="00F6799D">
      <w:pPr>
        <w:pStyle w:val="Abbildungsverzeichnis"/>
        <w:tabs>
          <w:tab w:val="right" w:leader="dot" w:pos="9350"/>
        </w:tabs>
        <w:rPr>
          <w:rFonts w:eastAsiaTheme="minorEastAsia"/>
          <w:noProof/>
          <w:sz w:val="22"/>
          <w:szCs w:val="22"/>
          <w:lang w:val="de-DE" w:eastAsia="de-DE"/>
        </w:rPr>
      </w:pPr>
      <w:r>
        <w:fldChar w:fldCharType="begin"/>
      </w:r>
      <w:r>
        <w:instrText xml:space="preserve"> TOC \h \z \c "Figure" </w:instrText>
      </w:r>
      <w:r>
        <w:fldChar w:fldCharType="separate"/>
      </w:r>
      <w:hyperlink w:anchor="_Toc413454210" w:history="1">
        <w:r w:rsidR="00933F6A" w:rsidRPr="007220E2">
          <w:rPr>
            <w:rStyle w:val="Hyperlink"/>
            <w:noProof/>
          </w:rPr>
          <w:t>Figure 1: Simplified recycling chain for WEEE</w:t>
        </w:r>
        <w:r w:rsidR="00933F6A">
          <w:rPr>
            <w:noProof/>
            <w:webHidden/>
          </w:rPr>
          <w:tab/>
        </w:r>
        <w:r w:rsidR="00933F6A">
          <w:rPr>
            <w:noProof/>
            <w:webHidden/>
          </w:rPr>
          <w:fldChar w:fldCharType="begin"/>
        </w:r>
        <w:r w:rsidR="00933F6A">
          <w:rPr>
            <w:noProof/>
            <w:webHidden/>
          </w:rPr>
          <w:instrText xml:space="preserve"> PAGEREF _Toc413454210 \h </w:instrText>
        </w:r>
        <w:r w:rsidR="00933F6A">
          <w:rPr>
            <w:noProof/>
            <w:webHidden/>
          </w:rPr>
        </w:r>
        <w:r w:rsidR="00933F6A">
          <w:rPr>
            <w:noProof/>
            <w:webHidden/>
          </w:rPr>
          <w:fldChar w:fldCharType="separate"/>
        </w:r>
        <w:r w:rsidR="00933F6A">
          <w:rPr>
            <w:noProof/>
            <w:webHidden/>
          </w:rPr>
          <w:t>2</w:t>
        </w:r>
        <w:r w:rsidR="00933F6A">
          <w:rPr>
            <w:noProof/>
            <w:webHidden/>
          </w:rPr>
          <w:fldChar w:fldCharType="end"/>
        </w:r>
      </w:hyperlink>
    </w:p>
    <w:p w14:paraId="63AF6CEE"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11" w:history="1">
        <w:r w:rsidR="00933F6A" w:rsidRPr="007220E2">
          <w:rPr>
            <w:rStyle w:val="Hyperlink"/>
            <w:noProof/>
          </w:rPr>
          <w:t>Figure 2: Mass balance of the preprocessing of 1,000 kg of input WEEE (Chancerel, et al., 2009)</w:t>
        </w:r>
        <w:r w:rsidR="00933F6A">
          <w:rPr>
            <w:noProof/>
            <w:webHidden/>
          </w:rPr>
          <w:tab/>
        </w:r>
        <w:r w:rsidR="00933F6A">
          <w:rPr>
            <w:noProof/>
            <w:webHidden/>
          </w:rPr>
          <w:fldChar w:fldCharType="begin"/>
        </w:r>
        <w:r w:rsidR="00933F6A">
          <w:rPr>
            <w:noProof/>
            <w:webHidden/>
          </w:rPr>
          <w:instrText xml:space="preserve"> PAGEREF _Toc413454211 \h </w:instrText>
        </w:r>
        <w:r w:rsidR="00933F6A">
          <w:rPr>
            <w:noProof/>
            <w:webHidden/>
          </w:rPr>
        </w:r>
        <w:r w:rsidR="00933F6A">
          <w:rPr>
            <w:noProof/>
            <w:webHidden/>
          </w:rPr>
          <w:fldChar w:fldCharType="separate"/>
        </w:r>
        <w:r w:rsidR="00933F6A">
          <w:rPr>
            <w:noProof/>
            <w:webHidden/>
          </w:rPr>
          <w:t>3</w:t>
        </w:r>
        <w:r w:rsidR="00933F6A">
          <w:rPr>
            <w:noProof/>
            <w:webHidden/>
          </w:rPr>
          <w:fldChar w:fldCharType="end"/>
        </w:r>
      </w:hyperlink>
    </w:p>
    <w:p w14:paraId="5BF2C638"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12" w:history="1">
        <w:r w:rsidR="00933F6A" w:rsidRPr="007220E2">
          <w:rPr>
            <w:rStyle w:val="Hyperlink"/>
            <w:noProof/>
          </w:rPr>
          <w:t>Figure 3: Connection between belief, disbelief, plausibility and doubt (Rakowsky, 2007)</w:t>
        </w:r>
        <w:r w:rsidR="00933F6A">
          <w:rPr>
            <w:noProof/>
            <w:webHidden/>
          </w:rPr>
          <w:tab/>
        </w:r>
        <w:r w:rsidR="00933F6A">
          <w:rPr>
            <w:noProof/>
            <w:webHidden/>
          </w:rPr>
          <w:fldChar w:fldCharType="begin"/>
        </w:r>
        <w:r w:rsidR="00933F6A">
          <w:rPr>
            <w:noProof/>
            <w:webHidden/>
          </w:rPr>
          <w:instrText xml:space="preserve"> PAGEREF _Toc413454212 \h </w:instrText>
        </w:r>
        <w:r w:rsidR="00933F6A">
          <w:rPr>
            <w:noProof/>
            <w:webHidden/>
          </w:rPr>
        </w:r>
        <w:r w:rsidR="00933F6A">
          <w:rPr>
            <w:noProof/>
            <w:webHidden/>
          </w:rPr>
          <w:fldChar w:fldCharType="separate"/>
        </w:r>
        <w:r w:rsidR="00933F6A">
          <w:rPr>
            <w:noProof/>
            <w:webHidden/>
          </w:rPr>
          <w:t>21</w:t>
        </w:r>
        <w:r w:rsidR="00933F6A">
          <w:rPr>
            <w:noProof/>
            <w:webHidden/>
          </w:rPr>
          <w:fldChar w:fldCharType="end"/>
        </w:r>
      </w:hyperlink>
    </w:p>
    <w:p w14:paraId="0BAB316E"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13" w:history="1">
        <w:r w:rsidR="00933F6A" w:rsidRPr="007220E2">
          <w:rPr>
            <w:rStyle w:val="Hyperlink"/>
            <w:noProof/>
          </w:rPr>
          <w:t>Figure 4: RANSAC example (http://www.codeproject.com/KB/recipes/automatic_panoramas/ransac.png)</w:t>
        </w:r>
        <w:r w:rsidR="00933F6A">
          <w:rPr>
            <w:noProof/>
            <w:webHidden/>
          </w:rPr>
          <w:tab/>
        </w:r>
        <w:r w:rsidR="00933F6A">
          <w:rPr>
            <w:noProof/>
            <w:webHidden/>
          </w:rPr>
          <w:fldChar w:fldCharType="begin"/>
        </w:r>
        <w:r w:rsidR="00933F6A">
          <w:rPr>
            <w:noProof/>
            <w:webHidden/>
          </w:rPr>
          <w:instrText xml:space="preserve"> PAGEREF _Toc413454213 \h </w:instrText>
        </w:r>
        <w:r w:rsidR="00933F6A">
          <w:rPr>
            <w:noProof/>
            <w:webHidden/>
          </w:rPr>
        </w:r>
        <w:r w:rsidR="00933F6A">
          <w:rPr>
            <w:noProof/>
            <w:webHidden/>
          </w:rPr>
          <w:fldChar w:fldCharType="separate"/>
        </w:r>
        <w:r w:rsidR="00933F6A">
          <w:rPr>
            <w:noProof/>
            <w:webHidden/>
          </w:rPr>
          <w:t>24</w:t>
        </w:r>
        <w:r w:rsidR="00933F6A">
          <w:rPr>
            <w:noProof/>
            <w:webHidden/>
          </w:rPr>
          <w:fldChar w:fldCharType="end"/>
        </w:r>
      </w:hyperlink>
    </w:p>
    <w:p w14:paraId="41940FB2"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14" w:history="1">
        <w:r w:rsidR="00933F6A" w:rsidRPr="007220E2">
          <w:rPr>
            <w:rStyle w:val="Hyperlink"/>
            <w:noProof/>
          </w:rPr>
          <w:t>Figure 5: Transformation from lines in the image to points in the frequency domain (www.svi.nl/FourierTransform)</w:t>
        </w:r>
        <w:r w:rsidR="00933F6A">
          <w:rPr>
            <w:noProof/>
            <w:webHidden/>
          </w:rPr>
          <w:tab/>
        </w:r>
        <w:r w:rsidR="00933F6A">
          <w:rPr>
            <w:noProof/>
            <w:webHidden/>
          </w:rPr>
          <w:fldChar w:fldCharType="begin"/>
        </w:r>
        <w:r w:rsidR="00933F6A">
          <w:rPr>
            <w:noProof/>
            <w:webHidden/>
          </w:rPr>
          <w:instrText xml:space="preserve"> PAGEREF _Toc413454214 \h </w:instrText>
        </w:r>
        <w:r w:rsidR="00933F6A">
          <w:rPr>
            <w:noProof/>
            <w:webHidden/>
          </w:rPr>
        </w:r>
        <w:r w:rsidR="00933F6A">
          <w:rPr>
            <w:noProof/>
            <w:webHidden/>
          </w:rPr>
          <w:fldChar w:fldCharType="separate"/>
        </w:r>
        <w:r w:rsidR="00933F6A">
          <w:rPr>
            <w:noProof/>
            <w:webHidden/>
          </w:rPr>
          <w:t>30</w:t>
        </w:r>
        <w:r w:rsidR="00933F6A">
          <w:rPr>
            <w:noProof/>
            <w:webHidden/>
          </w:rPr>
          <w:fldChar w:fldCharType="end"/>
        </w:r>
      </w:hyperlink>
    </w:p>
    <w:p w14:paraId="682AE51F"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15" w:history="1">
        <w:r w:rsidR="00933F6A" w:rsidRPr="007220E2">
          <w:rPr>
            <w:rStyle w:val="Hyperlink"/>
            <w:noProof/>
          </w:rPr>
          <w:t>Figure 6: Image rotation correction process</w:t>
        </w:r>
        <w:r w:rsidR="00933F6A">
          <w:rPr>
            <w:noProof/>
            <w:webHidden/>
          </w:rPr>
          <w:tab/>
        </w:r>
        <w:r w:rsidR="00933F6A">
          <w:rPr>
            <w:noProof/>
            <w:webHidden/>
          </w:rPr>
          <w:fldChar w:fldCharType="begin"/>
        </w:r>
        <w:r w:rsidR="00933F6A">
          <w:rPr>
            <w:noProof/>
            <w:webHidden/>
          </w:rPr>
          <w:instrText xml:space="preserve"> PAGEREF _Toc413454215 \h </w:instrText>
        </w:r>
        <w:r w:rsidR="00933F6A">
          <w:rPr>
            <w:noProof/>
            <w:webHidden/>
          </w:rPr>
        </w:r>
        <w:r w:rsidR="00933F6A">
          <w:rPr>
            <w:noProof/>
            <w:webHidden/>
          </w:rPr>
          <w:fldChar w:fldCharType="separate"/>
        </w:r>
        <w:r w:rsidR="00933F6A">
          <w:rPr>
            <w:noProof/>
            <w:webHidden/>
          </w:rPr>
          <w:t>31</w:t>
        </w:r>
        <w:r w:rsidR="00933F6A">
          <w:rPr>
            <w:noProof/>
            <w:webHidden/>
          </w:rPr>
          <w:fldChar w:fldCharType="end"/>
        </w:r>
      </w:hyperlink>
    </w:p>
    <w:p w14:paraId="50A4BEB6"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16" w:history="1">
        <w:r w:rsidR="00933F6A" w:rsidRPr="007220E2">
          <w:rPr>
            <w:rStyle w:val="Hyperlink"/>
            <w:noProof/>
          </w:rPr>
          <w:t>Figure 7: Image rotated by 3.0 degree</w:t>
        </w:r>
        <w:r w:rsidR="00933F6A">
          <w:rPr>
            <w:noProof/>
            <w:webHidden/>
          </w:rPr>
          <w:tab/>
        </w:r>
        <w:r w:rsidR="00933F6A">
          <w:rPr>
            <w:noProof/>
            <w:webHidden/>
          </w:rPr>
          <w:fldChar w:fldCharType="begin"/>
        </w:r>
        <w:r w:rsidR="00933F6A">
          <w:rPr>
            <w:noProof/>
            <w:webHidden/>
          </w:rPr>
          <w:instrText xml:space="preserve"> PAGEREF _Toc413454216 \h </w:instrText>
        </w:r>
        <w:r w:rsidR="00933F6A">
          <w:rPr>
            <w:noProof/>
            <w:webHidden/>
          </w:rPr>
        </w:r>
        <w:r w:rsidR="00933F6A">
          <w:rPr>
            <w:noProof/>
            <w:webHidden/>
          </w:rPr>
          <w:fldChar w:fldCharType="separate"/>
        </w:r>
        <w:r w:rsidR="00933F6A">
          <w:rPr>
            <w:noProof/>
            <w:webHidden/>
          </w:rPr>
          <w:t>32</w:t>
        </w:r>
        <w:r w:rsidR="00933F6A">
          <w:rPr>
            <w:noProof/>
            <w:webHidden/>
          </w:rPr>
          <w:fldChar w:fldCharType="end"/>
        </w:r>
      </w:hyperlink>
    </w:p>
    <w:p w14:paraId="5B352DE6"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17" w:history="1">
        <w:r w:rsidR="00933F6A" w:rsidRPr="007220E2">
          <w:rPr>
            <w:rStyle w:val="Hyperlink"/>
            <w:noProof/>
          </w:rPr>
          <w:t>Figure 8: Canny edge image of the rotated image</w:t>
        </w:r>
        <w:r w:rsidR="00933F6A">
          <w:rPr>
            <w:noProof/>
            <w:webHidden/>
          </w:rPr>
          <w:tab/>
        </w:r>
        <w:r w:rsidR="00933F6A">
          <w:rPr>
            <w:noProof/>
            <w:webHidden/>
          </w:rPr>
          <w:fldChar w:fldCharType="begin"/>
        </w:r>
        <w:r w:rsidR="00933F6A">
          <w:rPr>
            <w:noProof/>
            <w:webHidden/>
          </w:rPr>
          <w:instrText xml:space="preserve"> PAGEREF _Toc413454217 \h </w:instrText>
        </w:r>
        <w:r w:rsidR="00933F6A">
          <w:rPr>
            <w:noProof/>
            <w:webHidden/>
          </w:rPr>
        </w:r>
        <w:r w:rsidR="00933F6A">
          <w:rPr>
            <w:noProof/>
            <w:webHidden/>
          </w:rPr>
          <w:fldChar w:fldCharType="separate"/>
        </w:r>
        <w:r w:rsidR="00933F6A">
          <w:rPr>
            <w:noProof/>
            <w:webHidden/>
          </w:rPr>
          <w:t>32</w:t>
        </w:r>
        <w:r w:rsidR="00933F6A">
          <w:rPr>
            <w:noProof/>
            <w:webHidden/>
          </w:rPr>
          <w:fldChar w:fldCharType="end"/>
        </w:r>
      </w:hyperlink>
    </w:p>
    <w:p w14:paraId="222EABF8"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18" w:history="1">
        <w:r w:rsidR="00933F6A" w:rsidRPr="007220E2">
          <w:rPr>
            <w:rStyle w:val="Hyperlink"/>
            <w:noProof/>
          </w:rPr>
          <w:t>Figure 9: Shifted DFT of the rotated image (logarithmic representation)</w:t>
        </w:r>
        <w:r w:rsidR="00933F6A">
          <w:rPr>
            <w:noProof/>
            <w:webHidden/>
          </w:rPr>
          <w:tab/>
        </w:r>
        <w:r w:rsidR="00933F6A">
          <w:rPr>
            <w:noProof/>
            <w:webHidden/>
          </w:rPr>
          <w:fldChar w:fldCharType="begin"/>
        </w:r>
        <w:r w:rsidR="00933F6A">
          <w:rPr>
            <w:noProof/>
            <w:webHidden/>
          </w:rPr>
          <w:instrText xml:space="preserve"> PAGEREF _Toc413454218 \h </w:instrText>
        </w:r>
        <w:r w:rsidR="00933F6A">
          <w:rPr>
            <w:noProof/>
            <w:webHidden/>
          </w:rPr>
        </w:r>
        <w:r w:rsidR="00933F6A">
          <w:rPr>
            <w:noProof/>
            <w:webHidden/>
          </w:rPr>
          <w:fldChar w:fldCharType="separate"/>
        </w:r>
        <w:r w:rsidR="00933F6A">
          <w:rPr>
            <w:noProof/>
            <w:webHidden/>
          </w:rPr>
          <w:t>32</w:t>
        </w:r>
        <w:r w:rsidR="00933F6A">
          <w:rPr>
            <w:noProof/>
            <w:webHidden/>
          </w:rPr>
          <w:fldChar w:fldCharType="end"/>
        </w:r>
      </w:hyperlink>
    </w:p>
    <w:p w14:paraId="738813A5"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19" w:history="1">
        <w:r w:rsidR="00933F6A" w:rsidRPr="007220E2">
          <w:rPr>
            <w:rStyle w:val="Hyperlink"/>
            <w:noProof/>
          </w:rPr>
          <w:t>Figure 10: Summed amplitude over angle (invariants by 90 degree)</w:t>
        </w:r>
        <w:r w:rsidR="00933F6A">
          <w:rPr>
            <w:noProof/>
            <w:webHidden/>
          </w:rPr>
          <w:tab/>
        </w:r>
        <w:r w:rsidR="00933F6A">
          <w:rPr>
            <w:noProof/>
            <w:webHidden/>
          </w:rPr>
          <w:fldChar w:fldCharType="begin"/>
        </w:r>
        <w:r w:rsidR="00933F6A">
          <w:rPr>
            <w:noProof/>
            <w:webHidden/>
          </w:rPr>
          <w:instrText xml:space="preserve"> PAGEREF _Toc413454219 \h </w:instrText>
        </w:r>
        <w:r w:rsidR="00933F6A">
          <w:rPr>
            <w:noProof/>
            <w:webHidden/>
          </w:rPr>
        </w:r>
        <w:r w:rsidR="00933F6A">
          <w:rPr>
            <w:noProof/>
            <w:webHidden/>
          </w:rPr>
          <w:fldChar w:fldCharType="separate"/>
        </w:r>
        <w:r w:rsidR="00933F6A">
          <w:rPr>
            <w:noProof/>
            <w:webHidden/>
          </w:rPr>
          <w:t>32</w:t>
        </w:r>
        <w:r w:rsidR="00933F6A">
          <w:rPr>
            <w:noProof/>
            <w:webHidden/>
          </w:rPr>
          <w:fldChar w:fldCharType="end"/>
        </w:r>
      </w:hyperlink>
    </w:p>
    <w:p w14:paraId="466696E1"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20" w:history="1">
        <w:r w:rsidR="00933F6A" w:rsidRPr="007220E2">
          <w:rPr>
            <w:rStyle w:val="Hyperlink"/>
            <w:noProof/>
          </w:rPr>
          <w:t>Figure 11: Scale symbol</w:t>
        </w:r>
        <w:r w:rsidR="00933F6A">
          <w:rPr>
            <w:noProof/>
            <w:webHidden/>
          </w:rPr>
          <w:tab/>
        </w:r>
        <w:r w:rsidR="00933F6A">
          <w:rPr>
            <w:noProof/>
            <w:webHidden/>
          </w:rPr>
          <w:fldChar w:fldCharType="begin"/>
        </w:r>
        <w:r w:rsidR="00933F6A">
          <w:rPr>
            <w:noProof/>
            <w:webHidden/>
          </w:rPr>
          <w:instrText xml:space="preserve"> PAGEREF _Toc413454220 \h </w:instrText>
        </w:r>
        <w:r w:rsidR="00933F6A">
          <w:rPr>
            <w:noProof/>
            <w:webHidden/>
          </w:rPr>
        </w:r>
        <w:r w:rsidR="00933F6A">
          <w:rPr>
            <w:noProof/>
            <w:webHidden/>
          </w:rPr>
          <w:fldChar w:fldCharType="separate"/>
        </w:r>
        <w:r w:rsidR="00933F6A">
          <w:rPr>
            <w:noProof/>
            <w:webHidden/>
          </w:rPr>
          <w:t>33</w:t>
        </w:r>
        <w:r w:rsidR="00933F6A">
          <w:rPr>
            <w:noProof/>
            <w:webHidden/>
          </w:rPr>
          <w:fldChar w:fldCharType="end"/>
        </w:r>
      </w:hyperlink>
    </w:p>
    <w:p w14:paraId="68B70BFB"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21" w:history="1">
        <w:r w:rsidR="00933F6A" w:rsidRPr="007220E2">
          <w:rPr>
            <w:rStyle w:val="Hyperlink"/>
            <w:noProof/>
          </w:rPr>
          <w:t>Figure 12: Scale symbol placed on the board</w:t>
        </w:r>
        <w:r w:rsidR="00933F6A">
          <w:rPr>
            <w:noProof/>
            <w:webHidden/>
          </w:rPr>
          <w:tab/>
        </w:r>
        <w:r w:rsidR="00933F6A">
          <w:rPr>
            <w:noProof/>
            <w:webHidden/>
          </w:rPr>
          <w:fldChar w:fldCharType="begin"/>
        </w:r>
        <w:r w:rsidR="00933F6A">
          <w:rPr>
            <w:noProof/>
            <w:webHidden/>
          </w:rPr>
          <w:instrText xml:space="preserve"> PAGEREF _Toc413454221 \h </w:instrText>
        </w:r>
        <w:r w:rsidR="00933F6A">
          <w:rPr>
            <w:noProof/>
            <w:webHidden/>
          </w:rPr>
        </w:r>
        <w:r w:rsidR="00933F6A">
          <w:rPr>
            <w:noProof/>
            <w:webHidden/>
          </w:rPr>
          <w:fldChar w:fldCharType="separate"/>
        </w:r>
        <w:r w:rsidR="00933F6A">
          <w:rPr>
            <w:noProof/>
            <w:webHidden/>
          </w:rPr>
          <w:t>33</w:t>
        </w:r>
        <w:r w:rsidR="00933F6A">
          <w:rPr>
            <w:noProof/>
            <w:webHidden/>
          </w:rPr>
          <w:fldChar w:fldCharType="end"/>
        </w:r>
      </w:hyperlink>
    </w:p>
    <w:p w14:paraId="515378A5"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22" w:history="1">
        <w:r w:rsidR="00933F6A" w:rsidRPr="007220E2">
          <w:rPr>
            <w:rStyle w:val="Hyperlink"/>
            <w:noProof/>
          </w:rPr>
          <w:t>Figure 13: Scaling determination process</w:t>
        </w:r>
        <w:r w:rsidR="00933F6A">
          <w:rPr>
            <w:noProof/>
            <w:webHidden/>
          </w:rPr>
          <w:tab/>
        </w:r>
        <w:r w:rsidR="00933F6A">
          <w:rPr>
            <w:noProof/>
            <w:webHidden/>
          </w:rPr>
          <w:fldChar w:fldCharType="begin"/>
        </w:r>
        <w:r w:rsidR="00933F6A">
          <w:rPr>
            <w:noProof/>
            <w:webHidden/>
          </w:rPr>
          <w:instrText xml:space="preserve"> PAGEREF _Toc413454222 \h </w:instrText>
        </w:r>
        <w:r w:rsidR="00933F6A">
          <w:rPr>
            <w:noProof/>
            <w:webHidden/>
          </w:rPr>
        </w:r>
        <w:r w:rsidR="00933F6A">
          <w:rPr>
            <w:noProof/>
            <w:webHidden/>
          </w:rPr>
          <w:fldChar w:fldCharType="separate"/>
        </w:r>
        <w:r w:rsidR="00933F6A">
          <w:rPr>
            <w:noProof/>
            <w:webHidden/>
          </w:rPr>
          <w:t>33</w:t>
        </w:r>
        <w:r w:rsidR="00933F6A">
          <w:rPr>
            <w:noProof/>
            <w:webHidden/>
          </w:rPr>
          <w:fldChar w:fldCharType="end"/>
        </w:r>
      </w:hyperlink>
    </w:p>
    <w:p w14:paraId="0A483154"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23" w:history="1">
        <w:r w:rsidR="00933F6A" w:rsidRPr="007220E2">
          <w:rPr>
            <w:rStyle w:val="Hyperlink"/>
            <w:noProof/>
          </w:rPr>
          <w:t>Figure 14: Value channel (brightness) of HSV color image</w:t>
        </w:r>
        <w:r w:rsidR="00933F6A">
          <w:rPr>
            <w:noProof/>
            <w:webHidden/>
          </w:rPr>
          <w:tab/>
        </w:r>
        <w:r w:rsidR="00933F6A">
          <w:rPr>
            <w:noProof/>
            <w:webHidden/>
          </w:rPr>
          <w:fldChar w:fldCharType="begin"/>
        </w:r>
        <w:r w:rsidR="00933F6A">
          <w:rPr>
            <w:noProof/>
            <w:webHidden/>
          </w:rPr>
          <w:instrText xml:space="preserve"> PAGEREF _Toc413454223 \h </w:instrText>
        </w:r>
        <w:r w:rsidR="00933F6A">
          <w:rPr>
            <w:noProof/>
            <w:webHidden/>
          </w:rPr>
        </w:r>
        <w:r w:rsidR="00933F6A">
          <w:rPr>
            <w:noProof/>
            <w:webHidden/>
          </w:rPr>
          <w:fldChar w:fldCharType="separate"/>
        </w:r>
        <w:r w:rsidR="00933F6A">
          <w:rPr>
            <w:noProof/>
            <w:webHidden/>
          </w:rPr>
          <w:t>35</w:t>
        </w:r>
        <w:r w:rsidR="00933F6A">
          <w:rPr>
            <w:noProof/>
            <w:webHidden/>
          </w:rPr>
          <w:fldChar w:fldCharType="end"/>
        </w:r>
      </w:hyperlink>
    </w:p>
    <w:p w14:paraId="0E991FC3"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24" w:history="1">
        <w:r w:rsidR="00933F6A" w:rsidRPr="007220E2">
          <w:rPr>
            <w:rStyle w:val="Hyperlink"/>
            <w:noProof/>
          </w:rPr>
          <w:t>Figure 15: Cosine transform filtered image</w:t>
        </w:r>
        <w:r w:rsidR="00933F6A">
          <w:rPr>
            <w:noProof/>
            <w:webHidden/>
          </w:rPr>
          <w:tab/>
        </w:r>
        <w:r w:rsidR="00933F6A">
          <w:rPr>
            <w:noProof/>
            <w:webHidden/>
          </w:rPr>
          <w:fldChar w:fldCharType="begin"/>
        </w:r>
        <w:r w:rsidR="00933F6A">
          <w:rPr>
            <w:noProof/>
            <w:webHidden/>
          </w:rPr>
          <w:instrText xml:space="preserve"> PAGEREF _Toc413454224 \h </w:instrText>
        </w:r>
        <w:r w:rsidR="00933F6A">
          <w:rPr>
            <w:noProof/>
            <w:webHidden/>
          </w:rPr>
        </w:r>
        <w:r w:rsidR="00933F6A">
          <w:rPr>
            <w:noProof/>
            <w:webHidden/>
          </w:rPr>
          <w:fldChar w:fldCharType="separate"/>
        </w:r>
        <w:r w:rsidR="00933F6A">
          <w:rPr>
            <w:noProof/>
            <w:webHidden/>
          </w:rPr>
          <w:t>35</w:t>
        </w:r>
        <w:r w:rsidR="00933F6A">
          <w:rPr>
            <w:noProof/>
            <w:webHidden/>
          </w:rPr>
          <w:fldChar w:fldCharType="end"/>
        </w:r>
      </w:hyperlink>
    </w:p>
    <w:p w14:paraId="236430D1"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25" w:history="1">
        <w:r w:rsidR="00933F6A" w:rsidRPr="007220E2">
          <w:rPr>
            <w:rStyle w:val="Hyperlink"/>
            <w:noProof/>
          </w:rPr>
          <w:t>Figure 16: Otsu thresholding</w:t>
        </w:r>
        <w:r w:rsidR="00933F6A">
          <w:rPr>
            <w:noProof/>
            <w:webHidden/>
          </w:rPr>
          <w:tab/>
        </w:r>
        <w:r w:rsidR="00933F6A">
          <w:rPr>
            <w:noProof/>
            <w:webHidden/>
          </w:rPr>
          <w:fldChar w:fldCharType="begin"/>
        </w:r>
        <w:r w:rsidR="00933F6A">
          <w:rPr>
            <w:noProof/>
            <w:webHidden/>
          </w:rPr>
          <w:instrText xml:space="preserve"> PAGEREF _Toc413454225 \h </w:instrText>
        </w:r>
        <w:r w:rsidR="00933F6A">
          <w:rPr>
            <w:noProof/>
            <w:webHidden/>
          </w:rPr>
        </w:r>
        <w:r w:rsidR="00933F6A">
          <w:rPr>
            <w:noProof/>
            <w:webHidden/>
          </w:rPr>
          <w:fldChar w:fldCharType="separate"/>
        </w:r>
        <w:r w:rsidR="00933F6A">
          <w:rPr>
            <w:noProof/>
            <w:webHidden/>
          </w:rPr>
          <w:t>35</w:t>
        </w:r>
        <w:r w:rsidR="00933F6A">
          <w:rPr>
            <w:noProof/>
            <w:webHidden/>
          </w:rPr>
          <w:fldChar w:fldCharType="end"/>
        </w:r>
      </w:hyperlink>
    </w:p>
    <w:p w14:paraId="55B18583"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26" w:history="1">
        <w:r w:rsidR="00933F6A" w:rsidRPr="007220E2">
          <w:rPr>
            <w:rStyle w:val="Hyperlink"/>
            <w:noProof/>
          </w:rPr>
          <w:t>Figure 17: Blobs of the scaling symbol</w:t>
        </w:r>
        <w:r w:rsidR="00933F6A">
          <w:rPr>
            <w:noProof/>
            <w:webHidden/>
          </w:rPr>
          <w:tab/>
        </w:r>
        <w:r w:rsidR="00933F6A">
          <w:rPr>
            <w:noProof/>
            <w:webHidden/>
          </w:rPr>
          <w:fldChar w:fldCharType="begin"/>
        </w:r>
        <w:r w:rsidR="00933F6A">
          <w:rPr>
            <w:noProof/>
            <w:webHidden/>
          </w:rPr>
          <w:instrText xml:space="preserve"> PAGEREF _Toc413454226 \h </w:instrText>
        </w:r>
        <w:r w:rsidR="00933F6A">
          <w:rPr>
            <w:noProof/>
            <w:webHidden/>
          </w:rPr>
        </w:r>
        <w:r w:rsidR="00933F6A">
          <w:rPr>
            <w:noProof/>
            <w:webHidden/>
          </w:rPr>
          <w:fldChar w:fldCharType="separate"/>
        </w:r>
        <w:r w:rsidR="00933F6A">
          <w:rPr>
            <w:noProof/>
            <w:webHidden/>
          </w:rPr>
          <w:t>35</w:t>
        </w:r>
        <w:r w:rsidR="00933F6A">
          <w:rPr>
            <w:noProof/>
            <w:webHidden/>
          </w:rPr>
          <w:fldChar w:fldCharType="end"/>
        </w:r>
      </w:hyperlink>
    </w:p>
    <w:p w14:paraId="165BC64A"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27" w:history="1">
        <w:r w:rsidR="00933F6A" w:rsidRPr="007220E2">
          <w:rPr>
            <w:rStyle w:val="Hyperlink"/>
            <w:noProof/>
          </w:rPr>
          <w:t>Figure 18: Resolution dependency from component area and feature extraction algorithm</w:t>
        </w:r>
        <w:r w:rsidR="00933F6A">
          <w:rPr>
            <w:noProof/>
            <w:webHidden/>
          </w:rPr>
          <w:tab/>
        </w:r>
        <w:r w:rsidR="00933F6A">
          <w:rPr>
            <w:noProof/>
            <w:webHidden/>
          </w:rPr>
          <w:fldChar w:fldCharType="begin"/>
        </w:r>
        <w:r w:rsidR="00933F6A">
          <w:rPr>
            <w:noProof/>
            <w:webHidden/>
          </w:rPr>
          <w:instrText xml:space="preserve"> PAGEREF _Toc413454227 \h </w:instrText>
        </w:r>
        <w:r w:rsidR="00933F6A">
          <w:rPr>
            <w:noProof/>
            <w:webHidden/>
          </w:rPr>
        </w:r>
        <w:r w:rsidR="00933F6A">
          <w:rPr>
            <w:noProof/>
            <w:webHidden/>
          </w:rPr>
          <w:fldChar w:fldCharType="separate"/>
        </w:r>
        <w:r w:rsidR="00933F6A">
          <w:rPr>
            <w:noProof/>
            <w:webHidden/>
          </w:rPr>
          <w:t>37</w:t>
        </w:r>
        <w:r w:rsidR="00933F6A">
          <w:rPr>
            <w:noProof/>
            <w:webHidden/>
          </w:rPr>
          <w:fldChar w:fldCharType="end"/>
        </w:r>
      </w:hyperlink>
    </w:p>
    <w:p w14:paraId="59D2B43C"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28" w:history="1">
        <w:r w:rsidR="00933F6A" w:rsidRPr="007220E2">
          <w:rPr>
            <w:rStyle w:val="Hyperlink"/>
            <w:noProof/>
          </w:rPr>
          <w:t>Figure 19: PCB board segmentation process flow</w:t>
        </w:r>
        <w:r w:rsidR="00933F6A">
          <w:rPr>
            <w:noProof/>
            <w:webHidden/>
          </w:rPr>
          <w:tab/>
        </w:r>
        <w:r w:rsidR="00933F6A">
          <w:rPr>
            <w:noProof/>
            <w:webHidden/>
          </w:rPr>
          <w:fldChar w:fldCharType="begin"/>
        </w:r>
        <w:r w:rsidR="00933F6A">
          <w:rPr>
            <w:noProof/>
            <w:webHidden/>
          </w:rPr>
          <w:instrText xml:space="preserve"> PAGEREF _Toc413454228 \h </w:instrText>
        </w:r>
        <w:r w:rsidR="00933F6A">
          <w:rPr>
            <w:noProof/>
            <w:webHidden/>
          </w:rPr>
        </w:r>
        <w:r w:rsidR="00933F6A">
          <w:rPr>
            <w:noProof/>
            <w:webHidden/>
          </w:rPr>
          <w:fldChar w:fldCharType="separate"/>
        </w:r>
        <w:r w:rsidR="00933F6A">
          <w:rPr>
            <w:noProof/>
            <w:webHidden/>
          </w:rPr>
          <w:t>38</w:t>
        </w:r>
        <w:r w:rsidR="00933F6A">
          <w:rPr>
            <w:noProof/>
            <w:webHidden/>
          </w:rPr>
          <w:fldChar w:fldCharType="end"/>
        </w:r>
      </w:hyperlink>
    </w:p>
    <w:p w14:paraId="03595A36"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29" w:history="1">
        <w:r w:rsidR="00933F6A" w:rsidRPr="007220E2">
          <w:rPr>
            <w:rStyle w:val="Hyperlink"/>
            <w:noProof/>
          </w:rPr>
          <w:t>Figure 20: Acquired PCB image</w:t>
        </w:r>
        <w:r w:rsidR="00933F6A">
          <w:rPr>
            <w:noProof/>
            <w:webHidden/>
          </w:rPr>
          <w:tab/>
        </w:r>
        <w:r w:rsidR="00933F6A">
          <w:rPr>
            <w:noProof/>
            <w:webHidden/>
          </w:rPr>
          <w:fldChar w:fldCharType="begin"/>
        </w:r>
        <w:r w:rsidR="00933F6A">
          <w:rPr>
            <w:noProof/>
            <w:webHidden/>
          </w:rPr>
          <w:instrText xml:space="preserve"> PAGEREF _Toc413454229 \h </w:instrText>
        </w:r>
        <w:r w:rsidR="00933F6A">
          <w:rPr>
            <w:noProof/>
            <w:webHidden/>
          </w:rPr>
        </w:r>
        <w:r w:rsidR="00933F6A">
          <w:rPr>
            <w:noProof/>
            <w:webHidden/>
          </w:rPr>
          <w:fldChar w:fldCharType="separate"/>
        </w:r>
        <w:r w:rsidR="00933F6A">
          <w:rPr>
            <w:noProof/>
            <w:webHidden/>
          </w:rPr>
          <w:t>39</w:t>
        </w:r>
        <w:r w:rsidR="00933F6A">
          <w:rPr>
            <w:noProof/>
            <w:webHidden/>
          </w:rPr>
          <w:fldChar w:fldCharType="end"/>
        </w:r>
      </w:hyperlink>
    </w:p>
    <w:p w14:paraId="15E67920"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30" w:history="1">
        <w:r w:rsidR="00933F6A" w:rsidRPr="007220E2">
          <w:rPr>
            <w:rStyle w:val="Hyperlink"/>
            <w:noProof/>
          </w:rPr>
          <w:t>Figure 21: Otsu segmentation</w:t>
        </w:r>
        <w:r w:rsidR="00933F6A">
          <w:rPr>
            <w:noProof/>
            <w:webHidden/>
          </w:rPr>
          <w:tab/>
        </w:r>
        <w:r w:rsidR="00933F6A">
          <w:rPr>
            <w:noProof/>
            <w:webHidden/>
          </w:rPr>
          <w:fldChar w:fldCharType="begin"/>
        </w:r>
        <w:r w:rsidR="00933F6A">
          <w:rPr>
            <w:noProof/>
            <w:webHidden/>
          </w:rPr>
          <w:instrText xml:space="preserve"> PAGEREF _Toc413454230 \h </w:instrText>
        </w:r>
        <w:r w:rsidR="00933F6A">
          <w:rPr>
            <w:noProof/>
            <w:webHidden/>
          </w:rPr>
        </w:r>
        <w:r w:rsidR="00933F6A">
          <w:rPr>
            <w:noProof/>
            <w:webHidden/>
          </w:rPr>
          <w:fldChar w:fldCharType="separate"/>
        </w:r>
        <w:r w:rsidR="00933F6A">
          <w:rPr>
            <w:noProof/>
            <w:webHidden/>
          </w:rPr>
          <w:t>39</w:t>
        </w:r>
        <w:r w:rsidR="00933F6A">
          <w:rPr>
            <w:noProof/>
            <w:webHidden/>
          </w:rPr>
          <w:fldChar w:fldCharType="end"/>
        </w:r>
      </w:hyperlink>
    </w:p>
    <w:p w14:paraId="45C17A3F"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31" w:history="1">
        <w:r w:rsidR="00933F6A" w:rsidRPr="007220E2">
          <w:rPr>
            <w:rStyle w:val="Hyperlink"/>
            <w:noProof/>
          </w:rPr>
          <w:t>Figure 22: Morphological eroded image with 10x10 kernel</w:t>
        </w:r>
        <w:r w:rsidR="00933F6A">
          <w:rPr>
            <w:noProof/>
            <w:webHidden/>
          </w:rPr>
          <w:tab/>
        </w:r>
        <w:r w:rsidR="00933F6A">
          <w:rPr>
            <w:noProof/>
            <w:webHidden/>
          </w:rPr>
          <w:fldChar w:fldCharType="begin"/>
        </w:r>
        <w:r w:rsidR="00933F6A">
          <w:rPr>
            <w:noProof/>
            <w:webHidden/>
          </w:rPr>
          <w:instrText xml:space="preserve"> PAGEREF _Toc413454231 \h </w:instrText>
        </w:r>
        <w:r w:rsidR="00933F6A">
          <w:rPr>
            <w:noProof/>
            <w:webHidden/>
          </w:rPr>
        </w:r>
        <w:r w:rsidR="00933F6A">
          <w:rPr>
            <w:noProof/>
            <w:webHidden/>
          </w:rPr>
          <w:fldChar w:fldCharType="separate"/>
        </w:r>
        <w:r w:rsidR="00933F6A">
          <w:rPr>
            <w:noProof/>
            <w:webHidden/>
          </w:rPr>
          <w:t>39</w:t>
        </w:r>
        <w:r w:rsidR="00933F6A">
          <w:rPr>
            <w:noProof/>
            <w:webHidden/>
          </w:rPr>
          <w:fldChar w:fldCharType="end"/>
        </w:r>
      </w:hyperlink>
    </w:p>
    <w:p w14:paraId="2A7B9084"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32" w:history="1">
        <w:r w:rsidR="00933F6A" w:rsidRPr="007220E2">
          <w:rPr>
            <w:rStyle w:val="Hyperlink"/>
            <w:noProof/>
          </w:rPr>
          <w:t>Figure 23: Segmented PCB board image</w:t>
        </w:r>
        <w:r w:rsidR="00933F6A">
          <w:rPr>
            <w:noProof/>
            <w:webHidden/>
          </w:rPr>
          <w:tab/>
        </w:r>
        <w:r w:rsidR="00933F6A">
          <w:rPr>
            <w:noProof/>
            <w:webHidden/>
          </w:rPr>
          <w:fldChar w:fldCharType="begin"/>
        </w:r>
        <w:r w:rsidR="00933F6A">
          <w:rPr>
            <w:noProof/>
            <w:webHidden/>
          </w:rPr>
          <w:instrText xml:space="preserve"> PAGEREF _Toc413454232 \h </w:instrText>
        </w:r>
        <w:r w:rsidR="00933F6A">
          <w:rPr>
            <w:noProof/>
            <w:webHidden/>
          </w:rPr>
        </w:r>
        <w:r w:rsidR="00933F6A">
          <w:rPr>
            <w:noProof/>
            <w:webHidden/>
          </w:rPr>
          <w:fldChar w:fldCharType="separate"/>
        </w:r>
        <w:r w:rsidR="00933F6A">
          <w:rPr>
            <w:noProof/>
            <w:webHidden/>
          </w:rPr>
          <w:t>39</w:t>
        </w:r>
        <w:r w:rsidR="00933F6A">
          <w:rPr>
            <w:noProof/>
            <w:webHidden/>
          </w:rPr>
          <w:fldChar w:fldCharType="end"/>
        </w:r>
      </w:hyperlink>
    </w:p>
    <w:p w14:paraId="6163D252"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33" w:history="1">
        <w:r w:rsidR="00933F6A" w:rsidRPr="007220E2">
          <w:rPr>
            <w:rStyle w:val="Hyperlink"/>
            <w:noProof/>
          </w:rPr>
          <w:t>Figure 24: PCB surface segmentation process flow</w:t>
        </w:r>
        <w:r w:rsidR="00933F6A">
          <w:rPr>
            <w:noProof/>
            <w:webHidden/>
          </w:rPr>
          <w:tab/>
        </w:r>
        <w:r w:rsidR="00933F6A">
          <w:rPr>
            <w:noProof/>
            <w:webHidden/>
          </w:rPr>
          <w:fldChar w:fldCharType="begin"/>
        </w:r>
        <w:r w:rsidR="00933F6A">
          <w:rPr>
            <w:noProof/>
            <w:webHidden/>
          </w:rPr>
          <w:instrText xml:space="preserve"> PAGEREF _Toc413454233 \h </w:instrText>
        </w:r>
        <w:r w:rsidR="00933F6A">
          <w:rPr>
            <w:noProof/>
            <w:webHidden/>
          </w:rPr>
        </w:r>
        <w:r w:rsidR="00933F6A">
          <w:rPr>
            <w:noProof/>
            <w:webHidden/>
          </w:rPr>
          <w:fldChar w:fldCharType="separate"/>
        </w:r>
        <w:r w:rsidR="00933F6A">
          <w:rPr>
            <w:noProof/>
            <w:webHidden/>
          </w:rPr>
          <w:t>40</w:t>
        </w:r>
        <w:r w:rsidR="00933F6A">
          <w:rPr>
            <w:noProof/>
            <w:webHidden/>
          </w:rPr>
          <w:fldChar w:fldCharType="end"/>
        </w:r>
      </w:hyperlink>
    </w:p>
    <w:p w14:paraId="4D8880BC"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34" w:history="1">
        <w:r w:rsidR="00933F6A" w:rsidRPr="007220E2">
          <w:rPr>
            <w:rStyle w:val="Hyperlink"/>
            <w:noProof/>
          </w:rPr>
          <w:t>Figure 25: Original image</w:t>
        </w:r>
        <w:r w:rsidR="00933F6A">
          <w:rPr>
            <w:noProof/>
            <w:webHidden/>
          </w:rPr>
          <w:tab/>
        </w:r>
        <w:r w:rsidR="00933F6A">
          <w:rPr>
            <w:noProof/>
            <w:webHidden/>
          </w:rPr>
          <w:fldChar w:fldCharType="begin"/>
        </w:r>
        <w:r w:rsidR="00933F6A">
          <w:rPr>
            <w:noProof/>
            <w:webHidden/>
          </w:rPr>
          <w:instrText xml:space="preserve"> PAGEREF _Toc413454234 \h </w:instrText>
        </w:r>
        <w:r w:rsidR="00933F6A">
          <w:rPr>
            <w:noProof/>
            <w:webHidden/>
          </w:rPr>
        </w:r>
        <w:r w:rsidR="00933F6A">
          <w:rPr>
            <w:noProof/>
            <w:webHidden/>
          </w:rPr>
          <w:fldChar w:fldCharType="separate"/>
        </w:r>
        <w:r w:rsidR="00933F6A">
          <w:rPr>
            <w:noProof/>
            <w:webHidden/>
          </w:rPr>
          <w:t>41</w:t>
        </w:r>
        <w:r w:rsidR="00933F6A">
          <w:rPr>
            <w:noProof/>
            <w:webHidden/>
          </w:rPr>
          <w:fldChar w:fldCharType="end"/>
        </w:r>
      </w:hyperlink>
    </w:p>
    <w:p w14:paraId="08BF8A30"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35" w:history="1">
        <w:r w:rsidR="00933F6A" w:rsidRPr="007220E2">
          <w:rPr>
            <w:rStyle w:val="Hyperlink"/>
            <w:noProof/>
          </w:rPr>
          <w:t>Figure 26: First 200 image segments based on region growing approach</w:t>
        </w:r>
        <w:r w:rsidR="00933F6A">
          <w:rPr>
            <w:noProof/>
            <w:webHidden/>
          </w:rPr>
          <w:tab/>
        </w:r>
        <w:r w:rsidR="00933F6A">
          <w:rPr>
            <w:noProof/>
            <w:webHidden/>
          </w:rPr>
          <w:fldChar w:fldCharType="begin"/>
        </w:r>
        <w:r w:rsidR="00933F6A">
          <w:rPr>
            <w:noProof/>
            <w:webHidden/>
          </w:rPr>
          <w:instrText xml:space="preserve"> PAGEREF _Toc413454235 \h </w:instrText>
        </w:r>
        <w:r w:rsidR="00933F6A">
          <w:rPr>
            <w:noProof/>
            <w:webHidden/>
          </w:rPr>
        </w:r>
        <w:r w:rsidR="00933F6A">
          <w:rPr>
            <w:noProof/>
            <w:webHidden/>
          </w:rPr>
          <w:fldChar w:fldCharType="separate"/>
        </w:r>
        <w:r w:rsidR="00933F6A">
          <w:rPr>
            <w:noProof/>
            <w:webHidden/>
          </w:rPr>
          <w:t>41</w:t>
        </w:r>
        <w:r w:rsidR="00933F6A">
          <w:rPr>
            <w:noProof/>
            <w:webHidden/>
          </w:rPr>
          <w:fldChar w:fldCharType="end"/>
        </w:r>
      </w:hyperlink>
    </w:p>
    <w:p w14:paraId="3724F767"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36" w:history="1">
        <w:r w:rsidR="00933F6A" w:rsidRPr="007220E2">
          <w:rPr>
            <w:rStyle w:val="Hyperlink"/>
            <w:noProof/>
          </w:rPr>
          <w:t>Figure 27: PCB surface cluster pyramid</w:t>
        </w:r>
        <w:r w:rsidR="00933F6A">
          <w:rPr>
            <w:noProof/>
            <w:webHidden/>
          </w:rPr>
          <w:tab/>
        </w:r>
        <w:r w:rsidR="00933F6A">
          <w:rPr>
            <w:noProof/>
            <w:webHidden/>
          </w:rPr>
          <w:fldChar w:fldCharType="begin"/>
        </w:r>
        <w:r w:rsidR="00933F6A">
          <w:rPr>
            <w:noProof/>
            <w:webHidden/>
          </w:rPr>
          <w:instrText xml:space="preserve"> PAGEREF _Toc413454236 \h </w:instrText>
        </w:r>
        <w:r w:rsidR="00933F6A">
          <w:rPr>
            <w:noProof/>
            <w:webHidden/>
          </w:rPr>
        </w:r>
        <w:r w:rsidR="00933F6A">
          <w:rPr>
            <w:noProof/>
            <w:webHidden/>
          </w:rPr>
          <w:fldChar w:fldCharType="separate"/>
        </w:r>
        <w:r w:rsidR="00933F6A">
          <w:rPr>
            <w:noProof/>
            <w:webHidden/>
          </w:rPr>
          <w:t>42</w:t>
        </w:r>
        <w:r w:rsidR="00933F6A">
          <w:rPr>
            <w:noProof/>
            <w:webHidden/>
          </w:rPr>
          <w:fldChar w:fldCharType="end"/>
        </w:r>
      </w:hyperlink>
    </w:p>
    <w:p w14:paraId="20340B74"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37" w:history="1">
        <w:r w:rsidR="00933F6A" w:rsidRPr="007220E2">
          <w:rPr>
            <w:rStyle w:val="Hyperlink"/>
            <w:noProof/>
          </w:rPr>
          <w:t>Figure 28: Image template for DIP14 component (RGB color space)</w:t>
        </w:r>
        <w:r w:rsidR="00933F6A">
          <w:rPr>
            <w:noProof/>
            <w:webHidden/>
          </w:rPr>
          <w:tab/>
        </w:r>
        <w:r w:rsidR="00933F6A">
          <w:rPr>
            <w:noProof/>
            <w:webHidden/>
          </w:rPr>
          <w:fldChar w:fldCharType="begin"/>
        </w:r>
        <w:r w:rsidR="00933F6A">
          <w:rPr>
            <w:noProof/>
            <w:webHidden/>
          </w:rPr>
          <w:instrText xml:space="preserve"> PAGEREF _Toc413454237 \h </w:instrText>
        </w:r>
        <w:r w:rsidR="00933F6A">
          <w:rPr>
            <w:noProof/>
            <w:webHidden/>
          </w:rPr>
        </w:r>
        <w:r w:rsidR="00933F6A">
          <w:rPr>
            <w:noProof/>
            <w:webHidden/>
          </w:rPr>
          <w:fldChar w:fldCharType="separate"/>
        </w:r>
        <w:r w:rsidR="00933F6A">
          <w:rPr>
            <w:noProof/>
            <w:webHidden/>
          </w:rPr>
          <w:t>44</w:t>
        </w:r>
        <w:r w:rsidR="00933F6A">
          <w:rPr>
            <w:noProof/>
            <w:webHidden/>
          </w:rPr>
          <w:fldChar w:fldCharType="end"/>
        </w:r>
      </w:hyperlink>
    </w:p>
    <w:p w14:paraId="07A81D3D"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38" w:history="1">
        <w:r w:rsidR="00933F6A" w:rsidRPr="007220E2">
          <w:rPr>
            <w:rStyle w:val="Hyperlink"/>
            <w:noProof/>
          </w:rPr>
          <w:t>Figure 29: Spatial image resolution for 2D-cross correlation</w:t>
        </w:r>
        <w:r w:rsidR="00933F6A">
          <w:rPr>
            <w:noProof/>
            <w:webHidden/>
          </w:rPr>
          <w:tab/>
        </w:r>
        <w:r w:rsidR="00933F6A">
          <w:rPr>
            <w:noProof/>
            <w:webHidden/>
          </w:rPr>
          <w:fldChar w:fldCharType="begin"/>
        </w:r>
        <w:r w:rsidR="00933F6A">
          <w:rPr>
            <w:noProof/>
            <w:webHidden/>
          </w:rPr>
          <w:instrText xml:space="preserve"> PAGEREF _Toc413454238 \h </w:instrText>
        </w:r>
        <w:r w:rsidR="00933F6A">
          <w:rPr>
            <w:noProof/>
            <w:webHidden/>
          </w:rPr>
        </w:r>
        <w:r w:rsidR="00933F6A">
          <w:rPr>
            <w:noProof/>
            <w:webHidden/>
          </w:rPr>
          <w:fldChar w:fldCharType="separate"/>
        </w:r>
        <w:r w:rsidR="00933F6A">
          <w:rPr>
            <w:noProof/>
            <w:webHidden/>
          </w:rPr>
          <w:t>44</w:t>
        </w:r>
        <w:r w:rsidR="00933F6A">
          <w:rPr>
            <w:noProof/>
            <w:webHidden/>
          </w:rPr>
          <w:fldChar w:fldCharType="end"/>
        </w:r>
      </w:hyperlink>
    </w:p>
    <w:p w14:paraId="57765432"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39" w:history="1">
        <w:r w:rsidR="00933F6A" w:rsidRPr="007220E2">
          <w:rPr>
            <w:rStyle w:val="Hyperlink"/>
            <w:noProof/>
          </w:rPr>
          <w:t>Figure 30: SOT223 transistor</w:t>
        </w:r>
        <w:r w:rsidR="00933F6A">
          <w:rPr>
            <w:noProof/>
            <w:webHidden/>
          </w:rPr>
          <w:tab/>
        </w:r>
        <w:r w:rsidR="00933F6A">
          <w:rPr>
            <w:noProof/>
            <w:webHidden/>
          </w:rPr>
          <w:fldChar w:fldCharType="begin"/>
        </w:r>
        <w:r w:rsidR="00933F6A">
          <w:rPr>
            <w:noProof/>
            <w:webHidden/>
          </w:rPr>
          <w:instrText xml:space="preserve"> PAGEREF _Toc413454239 \h </w:instrText>
        </w:r>
        <w:r w:rsidR="00933F6A">
          <w:rPr>
            <w:noProof/>
            <w:webHidden/>
          </w:rPr>
        </w:r>
        <w:r w:rsidR="00933F6A">
          <w:rPr>
            <w:noProof/>
            <w:webHidden/>
          </w:rPr>
          <w:fldChar w:fldCharType="separate"/>
        </w:r>
        <w:r w:rsidR="00933F6A">
          <w:rPr>
            <w:noProof/>
            <w:webHidden/>
          </w:rPr>
          <w:t>45</w:t>
        </w:r>
        <w:r w:rsidR="00933F6A">
          <w:rPr>
            <w:noProof/>
            <w:webHidden/>
          </w:rPr>
          <w:fldChar w:fldCharType="end"/>
        </w:r>
      </w:hyperlink>
    </w:p>
    <w:p w14:paraId="7188F45A"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40" w:history="1">
        <w:r w:rsidR="00933F6A" w:rsidRPr="007220E2">
          <w:rPr>
            <w:rStyle w:val="Hyperlink"/>
            <w:noProof/>
          </w:rPr>
          <w:t>Figure 31: Determined potential component positions for SOT223 transistor</w:t>
        </w:r>
        <w:r w:rsidR="00933F6A">
          <w:rPr>
            <w:noProof/>
            <w:webHidden/>
          </w:rPr>
          <w:tab/>
        </w:r>
        <w:r w:rsidR="00933F6A">
          <w:rPr>
            <w:noProof/>
            <w:webHidden/>
          </w:rPr>
          <w:fldChar w:fldCharType="begin"/>
        </w:r>
        <w:r w:rsidR="00933F6A">
          <w:rPr>
            <w:noProof/>
            <w:webHidden/>
          </w:rPr>
          <w:instrText xml:space="preserve"> PAGEREF _Toc413454240 \h </w:instrText>
        </w:r>
        <w:r w:rsidR="00933F6A">
          <w:rPr>
            <w:noProof/>
            <w:webHidden/>
          </w:rPr>
        </w:r>
        <w:r w:rsidR="00933F6A">
          <w:rPr>
            <w:noProof/>
            <w:webHidden/>
          </w:rPr>
          <w:fldChar w:fldCharType="separate"/>
        </w:r>
        <w:r w:rsidR="00933F6A">
          <w:rPr>
            <w:noProof/>
            <w:webHidden/>
          </w:rPr>
          <w:t>45</w:t>
        </w:r>
        <w:r w:rsidR="00933F6A">
          <w:rPr>
            <w:noProof/>
            <w:webHidden/>
          </w:rPr>
          <w:fldChar w:fldCharType="end"/>
        </w:r>
      </w:hyperlink>
    </w:p>
    <w:p w14:paraId="2E131A01"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41" w:history="1">
        <w:r w:rsidR="00933F6A" w:rsidRPr="007220E2">
          <w:rPr>
            <w:rStyle w:val="Hyperlink"/>
            <w:noProof/>
          </w:rPr>
          <w:t>Figure 32: Seed point grid (30 seed points)</w:t>
        </w:r>
        <w:r w:rsidR="00933F6A">
          <w:rPr>
            <w:noProof/>
            <w:webHidden/>
          </w:rPr>
          <w:tab/>
        </w:r>
        <w:r w:rsidR="00933F6A">
          <w:rPr>
            <w:noProof/>
            <w:webHidden/>
          </w:rPr>
          <w:fldChar w:fldCharType="begin"/>
        </w:r>
        <w:r w:rsidR="00933F6A">
          <w:rPr>
            <w:noProof/>
            <w:webHidden/>
          </w:rPr>
          <w:instrText xml:space="preserve"> PAGEREF _Toc413454241 \h </w:instrText>
        </w:r>
        <w:r w:rsidR="00933F6A">
          <w:rPr>
            <w:noProof/>
            <w:webHidden/>
          </w:rPr>
        </w:r>
        <w:r w:rsidR="00933F6A">
          <w:rPr>
            <w:noProof/>
            <w:webHidden/>
          </w:rPr>
          <w:fldChar w:fldCharType="separate"/>
        </w:r>
        <w:r w:rsidR="00933F6A">
          <w:rPr>
            <w:noProof/>
            <w:webHidden/>
          </w:rPr>
          <w:t>47</w:t>
        </w:r>
        <w:r w:rsidR="00933F6A">
          <w:rPr>
            <w:noProof/>
            <w:webHidden/>
          </w:rPr>
          <w:fldChar w:fldCharType="end"/>
        </w:r>
      </w:hyperlink>
    </w:p>
    <w:p w14:paraId="2DD97533"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42" w:history="1">
        <w:r w:rsidR="00933F6A" w:rsidRPr="007220E2">
          <w:rPr>
            <w:rStyle w:val="Hyperlink"/>
            <w:noProof/>
          </w:rPr>
          <w:t>Figure 33: DIP14 package with equidistant solder joints</w:t>
        </w:r>
        <w:r w:rsidR="00933F6A">
          <w:rPr>
            <w:noProof/>
            <w:webHidden/>
          </w:rPr>
          <w:tab/>
        </w:r>
        <w:r w:rsidR="00933F6A">
          <w:rPr>
            <w:noProof/>
            <w:webHidden/>
          </w:rPr>
          <w:fldChar w:fldCharType="begin"/>
        </w:r>
        <w:r w:rsidR="00933F6A">
          <w:rPr>
            <w:noProof/>
            <w:webHidden/>
          </w:rPr>
          <w:instrText xml:space="preserve"> PAGEREF _Toc413454242 \h </w:instrText>
        </w:r>
        <w:r w:rsidR="00933F6A">
          <w:rPr>
            <w:noProof/>
            <w:webHidden/>
          </w:rPr>
        </w:r>
        <w:r w:rsidR="00933F6A">
          <w:rPr>
            <w:noProof/>
            <w:webHidden/>
          </w:rPr>
          <w:fldChar w:fldCharType="separate"/>
        </w:r>
        <w:r w:rsidR="00933F6A">
          <w:rPr>
            <w:noProof/>
            <w:webHidden/>
          </w:rPr>
          <w:t>48</w:t>
        </w:r>
        <w:r w:rsidR="00933F6A">
          <w:rPr>
            <w:noProof/>
            <w:webHidden/>
          </w:rPr>
          <w:fldChar w:fldCharType="end"/>
        </w:r>
      </w:hyperlink>
    </w:p>
    <w:p w14:paraId="0A720165"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43" w:history="1">
        <w:r w:rsidR="00933F6A" w:rsidRPr="007220E2">
          <w:rPr>
            <w:rStyle w:val="Hyperlink"/>
            <w:noProof/>
          </w:rPr>
          <w:t>Figure 34: Tantalum capacitor in RGB color model (left) and HSV color model (right)</w:t>
        </w:r>
        <w:r w:rsidR="00933F6A">
          <w:rPr>
            <w:noProof/>
            <w:webHidden/>
          </w:rPr>
          <w:tab/>
        </w:r>
        <w:r w:rsidR="00933F6A">
          <w:rPr>
            <w:noProof/>
            <w:webHidden/>
          </w:rPr>
          <w:fldChar w:fldCharType="begin"/>
        </w:r>
        <w:r w:rsidR="00933F6A">
          <w:rPr>
            <w:noProof/>
            <w:webHidden/>
          </w:rPr>
          <w:instrText xml:space="preserve"> PAGEREF _Toc413454243 \h </w:instrText>
        </w:r>
        <w:r w:rsidR="00933F6A">
          <w:rPr>
            <w:noProof/>
            <w:webHidden/>
          </w:rPr>
        </w:r>
        <w:r w:rsidR="00933F6A">
          <w:rPr>
            <w:noProof/>
            <w:webHidden/>
          </w:rPr>
          <w:fldChar w:fldCharType="separate"/>
        </w:r>
        <w:r w:rsidR="00933F6A">
          <w:rPr>
            <w:noProof/>
            <w:webHidden/>
          </w:rPr>
          <w:t>49</w:t>
        </w:r>
        <w:r w:rsidR="00933F6A">
          <w:rPr>
            <w:noProof/>
            <w:webHidden/>
          </w:rPr>
          <w:fldChar w:fldCharType="end"/>
        </w:r>
      </w:hyperlink>
    </w:p>
    <w:p w14:paraId="52AC2754"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44" w:history="1">
        <w:r w:rsidR="00933F6A" w:rsidRPr="007220E2">
          <w:rPr>
            <w:rStyle w:val="Hyperlink"/>
            <w:noProof/>
          </w:rPr>
          <w:t>Figure 35: Normalized histogram of hue channel (tantalum capacitor)</w:t>
        </w:r>
        <w:r w:rsidR="00933F6A">
          <w:rPr>
            <w:noProof/>
            <w:webHidden/>
          </w:rPr>
          <w:tab/>
        </w:r>
        <w:r w:rsidR="00933F6A">
          <w:rPr>
            <w:noProof/>
            <w:webHidden/>
          </w:rPr>
          <w:fldChar w:fldCharType="begin"/>
        </w:r>
        <w:r w:rsidR="00933F6A">
          <w:rPr>
            <w:noProof/>
            <w:webHidden/>
          </w:rPr>
          <w:instrText xml:space="preserve"> PAGEREF _Toc413454244 \h </w:instrText>
        </w:r>
        <w:r w:rsidR="00933F6A">
          <w:rPr>
            <w:noProof/>
            <w:webHidden/>
          </w:rPr>
        </w:r>
        <w:r w:rsidR="00933F6A">
          <w:rPr>
            <w:noProof/>
            <w:webHidden/>
          </w:rPr>
          <w:fldChar w:fldCharType="separate"/>
        </w:r>
        <w:r w:rsidR="00933F6A">
          <w:rPr>
            <w:noProof/>
            <w:webHidden/>
          </w:rPr>
          <w:t>49</w:t>
        </w:r>
        <w:r w:rsidR="00933F6A">
          <w:rPr>
            <w:noProof/>
            <w:webHidden/>
          </w:rPr>
          <w:fldChar w:fldCharType="end"/>
        </w:r>
      </w:hyperlink>
    </w:p>
    <w:p w14:paraId="316D9EBA"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45" w:history="1">
        <w:r w:rsidR="00933F6A" w:rsidRPr="007220E2">
          <w:rPr>
            <w:rStyle w:val="Hyperlink"/>
            <w:noProof/>
          </w:rPr>
          <w:t>Figure 36: Normalized histogram of saturation channel (tantalum capacitor)</w:t>
        </w:r>
        <w:r w:rsidR="00933F6A">
          <w:rPr>
            <w:noProof/>
            <w:webHidden/>
          </w:rPr>
          <w:tab/>
        </w:r>
        <w:r w:rsidR="00933F6A">
          <w:rPr>
            <w:noProof/>
            <w:webHidden/>
          </w:rPr>
          <w:fldChar w:fldCharType="begin"/>
        </w:r>
        <w:r w:rsidR="00933F6A">
          <w:rPr>
            <w:noProof/>
            <w:webHidden/>
          </w:rPr>
          <w:instrText xml:space="preserve"> PAGEREF _Toc413454245 \h </w:instrText>
        </w:r>
        <w:r w:rsidR="00933F6A">
          <w:rPr>
            <w:noProof/>
            <w:webHidden/>
          </w:rPr>
        </w:r>
        <w:r w:rsidR="00933F6A">
          <w:rPr>
            <w:noProof/>
            <w:webHidden/>
          </w:rPr>
          <w:fldChar w:fldCharType="separate"/>
        </w:r>
        <w:r w:rsidR="00933F6A">
          <w:rPr>
            <w:noProof/>
            <w:webHidden/>
          </w:rPr>
          <w:t>50</w:t>
        </w:r>
        <w:r w:rsidR="00933F6A">
          <w:rPr>
            <w:noProof/>
            <w:webHidden/>
          </w:rPr>
          <w:fldChar w:fldCharType="end"/>
        </w:r>
      </w:hyperlink>
    </w:p>
    <w:p w14:paraId="556F1DE9"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46" w:history="1">
        <w:r w:rsidR="00933F6A" w:rsidRPr="007220E2">
          <w:rPr>
            <w:rStyle w:val="Hyperlink"/>
            <w:noProof/>
          </w:rPr>
          <w:t>Figure 37: Normalized histogram of value channel (tantalum capacitor)</w:t>
        </w:r>
        <w:r w:rsidR="00933F6A">
          <w:rPr>
            <w:noProof/>
            <w:webHidden/>
          </w:rPr>
          <w:tab/>
        </w:r>
        <w:r w:rsidR="00933F6A">
          <w:rPr>
            <w:noProof/>
            <w:webHidden/>
          </w:rPr>
          <w:fldChar w:fldCharType="begin"/>
        </w:r>
        <w:r w:rsidR="00933F6A">
          <w:rPr>
            <w:noProof/>
            <w:webHidden/>
          </w:rPr>
          <w:instrText xml:space="preserve"> PAGEREF _Toc413454246 \h </w:instrText>
        </w:r>
        <w:r w:rsidR="00933F6A">
          <w:rPr>
            <w:noProof/>
            <w:webHidden/>
          </w:rPr>
        </w:r>
        <w:r w:rsidR="00933F6A">
          <w:rPr>
            <w:noProof/>
            <w:webHidden/>
          </w:rPr>
          <w:fldChar w:fldCharType="separate"/>
        </w:r>
        <w:r w:rsidR="00933F6A">
          <w:rPr>
            <w:noProof/>
            <w:webHidden/>
          </w:rPr>
          <w:t>50</w:t>
        </w:r>
        <w:r w:rsidR="00933F6A">
          <w:rPr>
            <w:noProof/>
            <w:webHidden/>
          </w:rPr>
          <w:fldChar w:fldCharType="end"/>
        </w:r>
      </w:hyperlink>
    </w:p>
    <w:p w14:paraId="22DB5368"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47" w:history="1">
        <w:r w:rsidR="00933F6A" w:rsidRPr="007220E2">
          <w:rPr>
            <w:rStyle w:val="Hyperlink"/>
            <w:noProof/>
          </w:rPr>
          <w:t>Figure 38: Three important seed points from the priori knowledge generation</w:t>
        </w:r>
        <w:r w:rsidR="00933F6A">
          <w:rPr>
            <w:noProof/>
            <w:webHidden/>
          </w:rPr>
          <w:tab/>
        </w:r>
        <w:r w:rsidR="00933F6A">
          <w:rPr>
            <w:noProof/>
            <w:webHidden/>
          </w:rPr>
          <w:fldChar w:fldCharType="begin"/>
        </w:r>
        <w:r w:rsidR="00933F6A">
          <w:rPr>
            <w:noProof/>
            <w:webHidden/>
          </w:rPr>
          <w:instrText xml:space="preserve"> PAGEREF _Toc413454247 \h </w:instrText>
        </w:r>
        <w:r w:rsidR="00933F6A">
          <w:rPr>
            <w:noProof/>
            <w:webHidden/>
          </w:rPr>
        </w:r>
        <w:r w:rsidR="00933F6A">
          <w:rPr>
            <w:noProof/>
            <w:webHidden/>
          </w:rPr>
          <w:fldChar w:fldCharType="separate"/>
        </w:r>
        <w:r w:rsidR="00933F6A">
          <w:rPr>
            <w:noProof/>
            <w:webHidden/>
          </w:rPr>
          <w:t>51</w:t>
        </w:r>
        <w:r w:rsidR="00933F6A">
          <w:rPr>
            <w:noProof/>
            <w:webHidden/>
          </w:rPr>
          <w:fldChar w:fldCharType="end"/>
        </w:r>
      </w:hyperlink>
    </w:p>
    <w:p w14:paraId="531B7580"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48" w:history="1">
        <w:r w:rsidR="00933F6A" w:rsidRPr="007220E2">
          <w:rPr>
            <w:rStyle w:val="Hyperlink"/>
            <w:noProof/>
          </w:rPr>
          <w:t>Figure 39: DIP14 (top, left), DIP14 edge image (top, right), DIP14 reconstruction with component PCs (middle, left), DIP14 reconstruction with non-component PCs (middle, right), unit matrix projection into component PCs (bottom, left), unit matrix projection into non-component PCs (bottom, right)</w:t>
        </w:r>
        <w:r w:rsidR="00933F6A">
          <w:rPr>
            <w:noProof/>
            <w:webHidden/>
          </w:rPr>
          <w:tab/>
        </w:r>
        <w:r w:rsidR="00933F6A">
          <w:rPr>
            <w:noProof/>
            <w:webHidden/>
          </w:rPr>
          <w:fldChar w:fldCharType="begin"/>
        </w:r>
        <w:r w:rsidR="00933F6A">
          <w:rPr>
            <w:noProof/>
            <w:webHidden/>
          </w:rPr>
          <w:instrText xml:space="preserve"> PAGEREF _Toc413454248 \h </w:instrText>
        </w:r>
        <w:r w:rsidR="00933F6A">
          <w:rPr>
            <w:noProof/>
            <w:webHidden/>
          </w:rPr>
        </w:r>
        <w:r w:rsidR="00933F6A">
          <w:rPr>
            <w:noProof/>
            <w:webHidden/>
          </w:rPr>
          <w:fldChar w:fldCharType="separate"/>
        </w:r>
        <w:r w:rsidR="00933F6A">
          <w:rPr>
            <w:noProof/>
            <w:webHidden/>
          </w:rPr>
          <w:t>52</w:t>
        </w:r>
        <w:r w:rsidR="00933F6A">
          <w:rPr>
            <w:noProof/>
            <w:webHidden/>
          </w:rPr>
          <w:fldChar w:fldCharType="end"/>
        </w:r>
      </w:hyperlink>
    </w:p>
    <w:p w14:paraId="5F779C98"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49" w:history="1">
        <w:r w:rsidR="00933F6A" w:rsidRPr="007220E2">
          <w:rPr>
            <w:rStyle w:val="Hyperlink"/>
            <w:noProof/>
          </w:rPr>
          <w:t>Figure 40: PCA feature construction process</w:t>
        </w:r>
        <w:r w:rsidR="00933F6A">
          <w:rPr>
            <w:noProof/>
            <w:webHidden/>
          </w:rPr>
          <w:tab/>
        </w:r>
        <w:r w:rsidR="00933F6A">
          <w:rPr>
            <w:noProof/>
            <w:webHidden/>
          </w:rPr>
          <w:fldChar w:fldCharType="begin"/>
        </w:r>
        <w:r w:rsidR="00933F6A">
          <w:rPr>
            <w:noProof/>
            <w:webHidden/>
          </w:rPr>
          <w:instrText xml:space="preserve"> PAGEREF _Toc413454249 \h </w:instrText>
        </w:r>
        <w:r w:rsidR="00933F6A">
          <w:rPr>
            <w:noProof/>
            <w:webHidden/>
          </w:rPr>
        </w:r>
        <w:r w:rsidR="00933F6A">
          <w:rPr>
            <w:noProof/>
            <w:webHidden/>
          </w:rPr>
          <w:fldChar w:fldCharType="separate"/>
        </w:r>
        <w:r w:rsidR="00933F6A">
          <w:rPr>
            <w:noProof/>
            <w:webHidden/>
          </w:rPr>
          <w:t>53</w:t>
        </w:r>
        <w:r w:rsidR="00933F6A">
          <w:rPr>
            <w:noProof/>
            <w:webHidden/>
          </w:rPr>
          <w:fldChar w:fldCharType="end"/>
        </w:r>
      </w:hyperlink>
    </w:p>
    <w:p w14:paraId="0ABF5F0B"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50" w:history="1">
        <w:r w:rsidR="00933F6A" w:rsidRPr="007220E2">
          <w:rPr>
            <w:rStyle w:val="Hyperlink"/>
            <w:noProof/>
          </w:rPr>
          <w:t>Figure 41: Feature selection process chain</w:t>
        </w:r>
        <w:r w:rsidR="00933F6A">
          <w:rPr>
            <w:noProof/>
            <w:webHidden/>
          </w:rPr>
          <w:tab/>
        </w:r>
        <w:r w:rsidR="00933F6A">
          <w:rPr>
            <w:noProof/>
            <w:webHidden/>
          </w:rPr>
          <w:fldChar w:fldCharType="begin"/>
        </w:r>
        <w:r w:rsidR="00933F6A">
          <w:rPr>
            <w:noProof/>
            <w:webHidden/>
          </w:rPr>
          <w:instrText xml:space="preserve"> PAGEREF _Toc413454250 \h </w:instrText>
        </w:r>
        <w:r w:rsidR="00933F6A">
          <w:rPr>
            <w:noProof/>
            <w:webHidden/>
          </w:rPr>
        </w:r>
        <w:r w:rsidR="00933F6A">
          <w:rPr>
            <w:noProof/>
            <w:webHidden/>
          </w:rPr>
          <w:fldChar w:fldCharType="separate"/>
        </w:r>
        <w:r w:rsidR="00933F6A">
          <w:rPr>
            <w:noProof/>
            <w:webHidden/>
          </w:rPr>
          <w:t>54</w:t>
        </w:r>
        <w:r w:rsidR="00933F6A">
          <w:rPr>
            <w:noProof/>
            <w:webHidden/>
          </w:rPr>
          <w:fldChar w:fldCharType="end"/>
        </w:r>
      </w:hyperlink>
    </w:p>
    <w:p w14:paraId="6AADEB15"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51" w:history="1">
        <w:r w:rsidR="00933F6A" w:rsidRPr="007220E2">
          <w:rPr>
            <w:rStyle w:val="Hyperlink"/>
            <w:noProof/>
          </w:rPr>
          <w:t>Figure 42: Data fusion model</w:t>
        </w:r>
        <w:r w:rsidR="00933F6A">
          <w:rPr>
            <w:noProof/>
            <w:webHidden/>
          </w:rPr>
          <w:tab/>
        </w:r>
        <w:r w:rsidR="00933F6A">
          <w:rPr>
            <w:noProof/>
            <w:webHidden/>
          </w:rPr>
          <w:fldChar w:fldCharType="begin"/>
        </w:r>
        <w:r w:rsidR="00933F6A">
          <w:rPr>
            <w:noProof/>
            <w:webHidden/>
          </w:rPr>
          <w:instrText xml:space="preserve"> PAGEREF _Toc413454251 \h </w:instrText>
        </w:r>
        <w:r w:rsidR="00933F6A">
          <w:rPr>
            <w:noProof/>
            <w:webHidden/>
          </w:rPr>
        </w:r>
        <w:r w:rsidR="00933F6A">
          <w:rPr>
            <w:noProof/>
            <w:webHidden/>
          </w:rPr>
          <w:fldChar w:fldCharType="separate"/>
        </w:r>
        <w:r w:rsidR="00933F6A">
          <w:rPr>
            <w:noProof/>
            <w:webHidden/>
          </w:rPr>
          <w:t>57</w:t>
        </w:r>
        <w:r w:rsidR="00933F6A">
          <w:rPr>
            <w:noProof/>
            <w:webHidden/>
          </w:rPr>
          <w:fldChar w:fldCharType="end"/>
        </w:r>
      </w:hyperlink>
    </w:p>
    <w:p w14:paraId="2D206669"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52" w:history="1">
        <w:r w:rsidR="00933F6A" w:rsidRPr="007220E2">
          <w:rPr>
            <w:rStyle w:val="Hyperlink"/>
            <w:noProof/>
          </w:rPr>
          <w:t>Figure 43: Normal distribution of Resistor network classifier (positive test data)</w:t>
        </w:r>
        <w:r w:rsidR="00933F6A">
          <w:rPr>
            <w:noProof/>
            <w:webHidden/>
          </w:rPr>
          <w:tab/>
        </w:r>
        <w:r w:rsidR="00933F6A">
          <w:rPr>
            <w:noProof/>
            <w:webHidden/>
          </w:rPr>
          <w:fldChar w:fldCharType="begin"/>
        </w:r>
        <w:r w:rsidR="00933F6A">
          <w:rPr>
            <w:noProof/>
            <w:webHidden/>
          </w:rPr>
          <w:instrText xml:space="preserve"> PAGEREF _Toc413454252 \h </w:instrText>
        </w:r>
        <w:r w:rsidR="00933F6A">
          <w:rPr>
            <w:noProof/>
            <w:webHidden/>
          </w:rPr>
        </w:r>
        <w:r w:rsidR="00933F6A">
          <w:rPr>
            <w:noProof/>
            <w:webHidden/>
          </w:rPr>
          <w:fldChar w:fldCharType="separate"/>
        </w:r>
        <w:r w:rsidR="00933F6A">
          <w:rPr>
            <w:noProof/>
            <w:webHidden/>
          </w:rPr>
          <w:t>60</w:t>
        </w:r>
        <w:r w:rsidR="00933F6A">
          <w:rPr>
            <w:noProof/>
            <w:webHidden/>
          </w:rPr>
          <w:fldChar w:fldCharType="end"/>
        </w:r>
      </w:hyperlink>
    </w:p>
    <w:p w14:paraId="4F05A58E"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53" w:history="1">
        <w:r w:rsidR="00933F6A" w:rsidRPr="007220E2">
          <w:rPr>
            <w:rStyle w:val="Hyperlink"/>
            <w:noProof/>
          </w:rPr>
          <w:t>Figure 44: Difficulties of IC marking recognition</w:t>
        </w:r>
        <w:r w:rsidR="00933F6A">
          <w:rPr>
            <w:noProof/>
            <w:webHidden/>
          </w:rPr>
          <w:tab/>
        </w:r>
        <w:r w:rsidR="00933F6A">
          <w:rPr>
            <w:noProof/>
            <w:webHidden/>
          </w:rPr>
          <w:fldChar w:fldCharType="begin"/>
        </w:r>
        <w:r w:rsidR="00933F6A">
          <w:rPr>
            <w:noProof/>
            <w:webHidden/>
          </w:rPr>
          <w:instrText xml:space="preserve"> PAGEREF _Toc413454253 \h </w:instrText>
        </w:r>
        <w:r w:rsidR="00933F6A">
          <w:rPr>
            <w:noProof/>
            <w:webHidden/>
          </w:rPr>
        </w:r>
        <w:r w:rsidR="00933F6A">
          <w:rPr>
            <w:noProof/>
            <w:webHidden/>
          </w:rPr>
          <w:fldChar w:fldCharType="separate"/>
        </w:r>
        <w:r w:rsidR="00933F6A">
          <w:rPr>
            <w:noProof/>
            <w:webHidden/>
          </w:rPr>
          <w:t>65</w:t>
        </w:r>
        <w:r w:rsidR="00933F6A">
          <w:rPr>
            <w:noProof/>
            <w:webHidden/>
          </w:rPr>
          <w:fldChar w:fldCharType="end"/>
        </w:r>
      </w:hyperlink>
    </w:p>
    <w:p w14:paraId="26AD2981"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54" w:history="1">
        <w:r w:rsidR="00933F6A" w:rsidRPr="007220E2">
          <w:rPr>
            <w:rStyle w:val="Hyperlink"/>
            <w:noProof/>
          </w:rPr>
          <w:t>Figure 45: OCR of a QFP144 from top left to top right: grayscaled image, LoG filtered image, binarized image, blobs filtered image. From bottem left to bottom right: four character lines (words)</w:t>
        </w:r>
        <w:r w:rsidR="00933F6A">
          <w:rPr>
            <w:noProof/>
            <w:webHidden/>
          </w:rPr>
          <w:tab/>
        </w:r>
        <w:r w:rsidR="00933F6A">
          <w:rPr>
            <w:noProof/>
            <w:webHidden/>
          </w:rPr>
          <w:fldChar w:fldCharType="begin"/>
        </w:r>
        <w:r w:rsidR="00933F6A">
          <w:rPr>
            <w:noProof/>
            <w:webHidden/>
          </w:rPr>
          <w:instrText xml:space="preserve"> PAGEREF _Toc413454254 \h </w:instrText>
        </w:r>
        <w:r w:rsidR="00933F6A">
          <w:rPr>
            <w:noProof/>
            <w:webHidden/>
          </w:rPr>
        </w:r>
        <w:r w:rsidR="00933F6A">
          <w:rPr>
            <w:noProof/>
            <w:webHidden/>
          </w:rPr>
          <w:fldChar w:fldCharType="separate"/>
        </w:r>
        <w:r w:rsidR="00933F6A">
          <w:rPr>
            <w:noProof/>
            <w:webHidden/>
          </w:rPr>
          <w:t>68</w:t>
        </w:r>
        <w:r w:rsidR="00933F6A">
          <w:rPr>
            <w:noProof/>
            <w:webHidden/>
          </w:rPr>
          <w:fldChar w:fldCharType="end"/>
        </w:r>
      </w:hyperlink>
    </w:p>
    <w:p w14:paraId="5C1E0970"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55" w:history="1">
        <w:r w:rsidR="00933F6A" w:rsidRPr="007220E2">
          <w:rPr>
            <w:rStyle w:val="Hyperlink"/>
            <w:noProof/>
          </w:rPr>
          <w:t>Figure 46: IC marking recognition flow chart</w:t>
        </w:r>
        <w:r w:rsidR="00933F6A">
          <w:rPr>
            <w:noProof/>
            <w:webHidden/>
          </w:rPr>
          <w:tab/>
        </w:r>
        <w:r w:rsidR="00933F6A">
          <w:rPr>
            <w:noProof/>
            <w:webHidden/>
          </w:rPr>
          <w:fldChar w:fldCharType="begin"/>
        </w:r>
        <w:r w:rsidR="00933F6A">
          <w:rPr>
            <w:noProof/>
            <w:webHidden/>
          </w:rPr>
          <w:instrText xml:space="preserve"> PAGEREF _Toc413454255 \h </w:instrText>
        </w:r>
        <w:r w:rsidR="00933F6A">
          <w:rPr>
            <w:noProof/>
            <w:webHidden/>
          </w:rPr>
        </w:r>
        <w:r w:rsidR="00933F6A">
          <w:rPr>
            <w:noProof/>
            <w:webHidden/>
          </w:rPr>
          <w:fldChar w:fldCharType="separate"/>
        </w:r>
        <w:r w:rsidR="00933F6A">
          <w:rPr>
            <w:noProof/>
            <w:webHidden/>
          </w:rPr>
          <w:t>69</w:t>
        </w:r>
        <w:r w:rsidR="00933F6A">
          <w:rPr>
            <w:noProof/>
            <w:webHidden/>
          </w:rPr>
          <w:fldChar w:fldCharType="end"/>
        </w:r>
      </w:hyperlink>
    </w:p>
    <w:p w14:paraId="075CE3C9"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56" w:history="1">
        <w:r w:rsidR="00933F6A" w:rsidRPr="007220E2">
          <w:rPr>
            <w:rStyle w:val="Hyperlink"/>
            <w:noProof/>
          </w:rPr>
          <w:t>Figure 47: Dependency of Tesseract character recognition accuracy from number of characters</w:t>
        </w:r>
        <w:r w:rsidR="00933F6A">
          <w:rPr>
            <w:noProof/>
            <w:webHidden/>
          </w:rPr>
          <w:tab/>
        </w:r>
        <w:r w:rsidR="00933F6A">
          <w:rPr>
            <w:noProof/>
            <w:webHidden/>
          </w:rPr>
          <w:fldChar w:fldCharType="begin"/>
        </w:r>
        <w:r w:rsidR="00933F6A">
          <w:rPr>
            <w:noProof/>
            <w:webHidden/>
          </w:rPr>
          <w:instrText xml:space="preserve"> PAGEREF _Toc413454256 \h </w:instrText>
        </w:r>
        <w:r w:rsidR="00933F6A">
          <w:rPr>
            <w:noProof/>
            <w:webHidden/>
          </w:rPr>
        </w:r>
        <w:r w:rsidR="00933F6A">
          <w:rPr>
            <w:noProof/>
            <w:webHidden/>
          </w:rPr>
          <w:fldChar w:fldCharType="separate"/>
        </w:r>
        <w:r w:rsidR="00933F6A">
          <w:rPr>
            <w:noProof/>
            <w:webHidden/>
          </w:rPr>
          <w:t>71</w:t>
        </w:r>
        <w:r w:rsidR="00933F6A">
          <w:rPr>
            <w:noProof/>
            <w:webHidden/>
          </w:rPr>
          <w:fldChar w:fldCharType="end"/>
        </w:r>
      </w:hyperlink>
    </w:p>
    <w:p w14:paraId="119B3E2F"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57" w:history="1">
        <w:r w:rsidR="00933F6A" w:rsidRPr="007220E2">
          <w:rPr>
            <w:rStyle w:val="Hyperlink"/>
            <w:noProof/>
          </w:rPr>
          <w:t>Figure 48: OCR evaluation on character level</w:t>
        </w:r>
        <w:r w:rsidR="00933F6A">
          <w:rPr>
            <w:noProof/>
            <w:webHidden/>
          </w:rPr>
          <w:tab/>
        </w:r>
        <w:r w:rsidR="00933F6A">
          <w:rPr>
            <w:noProof/>
            <w:webHidden/>
          </w:rPr>
          <w:fldChar w:fldCharType="begin"/>
        </w:r>
        <w:r w:rsidR="00933F6A">
          <w:rPr>
            <w:noProof/>
            <w:webHidden/>
          </w:rPr>
          <w:instrText xml:space="preserve"> PAGEREF _Toc413454257 \h </w:instrText>
        </w:r>
        <w:r w:rsidR="00933F6A">
          <w:rPr>
            <w:noProof/>
            <w:webHidden/>
          </w:rPr>
        </w:r>
        <w:r w:rsidR="00933F6A">
          <w:rPr>
            <w:noProof/>
            <w:webHidden/>
          </w:rPr>
          <w:fldChar w:fldCharType="separate"/>
        </w:r>
        <w:r w:rsidR="00933F6A">
          <w:rPr>
            <w:noProof/>
            <w:webHidden/>
          </w:rPr>
          <w:t>72</w:t>
        </w:r>
        <w:r w:rsidR="00933F6A">
          <w:rPr>
            <w:noProof/>
            <w:webHidden/>
          </w:rPr>
          <w:fldChar w:fldCharType="end"/>
        </w:r>
      </w:hyperlink>
    </w:p>
    <w:p w14:paraId="0BAD5257"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58" w:history="1">
        <w:r w:rsidR="00933F6A" w:rsidRPr="007220E2">
          <w:rPr>
            <w:rStyle w:val="Hyperlink"/>
            <w:noProof/>
          </w:rPr>
          <w:t>Figure 49: OCR evaluation on word level without Octopart</w:t>
        </w:r>
        <w:r w:rsidR="00933F6A">
          <w:rPr>
            <w:noProof/>
            <w:webHidden/>
          </w:rPr>
          <w:tab/>
        </w:r>
        <w:r w:rsidR="00933F6A">
          <w:rPr>
            <w:noProof/>
            <w:webHidden/>
          </w:rPr>
          <w:fldChar w:fldCharType="begin"/>
        </w:r>
        <w:r w:rsidR="00933F6A">
          <w:rPr>
            <w:noProof/>
            <w:webHidden/>
          </w:rPr>
          <w:instrText xml:space="preserve"> PAGEREF _Toc413454258 \h </w:instrText>
        </w:r>
        <w:r w:rsidR="00933F6A">
          <w:rPr>
            <w:noProof/>
            <w:webHidden/>
          </w:rPr>
        </w:r>
        <w:r w:rsidR="00933F6A">
          <w:rPr>
            <w:noProof/>
            <w:webHidden/>
          </w:rPr>
          <w:fldChar w:fldCharType="separate"/>
        </w:r>
        <w:r w:rsidR="00933F6A">
          <w:rPr>
            <w:noProof/>
            <w:webHidden/>
          </w:rPr>
          <w:t>72</w:t>
        </w:r>
        <w:r w:rsidR="00933F6A">
          <w:rPr>
            <w:noProof/>
            <w:webHidden/>
          </w:rPr>
          <w:fldChar w:fldCharType="end"/>
        </w:r>
      </w:hyperlink>
    </w:p>
    <w:p w14:paraId="133C8F1A"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59" w:history="1">
        <w:r w:rsidR="00933F6A" w:rsidRPr="007220E2">
          <w:rPr>
            <w:rStyle w:val="Hyperlink"/>
            <w:noProof/>
          </w:rPr>
          <w:t>Figure 50: OCR evaluation on word level with Octopart</w:t>
        </w:r>
        <w:r w:rsidR="00933F6A">
          <w:rPr>
            <w:noProof/>
            <w:webHidden/>
          </w:rPr>
          <w:tab/>
        </w:r>
        <w:r w:rsidR="00933F6A">
          <w:rPr>
            <w:noProof/>
            <w:webHidden/>
          </w:rPr>
          <w:fldChar w:fldCharType="begin"/>
        </w:r>
        <w:r w:rsidR="00933F6A">
          <w:rPr>
            <w:noProof/>
            <w:webHidden/>
          </w:rPr>
          <w:instrText xml:space="preserve"> PAGEREF _Toc413454259 \h </w:instrText>
        </w:r>
        <w:r w:rsidR="00933F6A">
          <w:rPr>
            <w:noProof/>
            <w:webHidden/>
          </w:rPr>
        </w:r>
        <w:r w:rsidR="00933F6A">
          <w:rPr>
            <w:noProof/>
            <w:webHidden/>
          </w:rPr>
          <w:fldChar w:fldCharType="separate"/>
        </w:r>
        <w:r w:rsidR="00933F6A">
          <w:rPr>
            <w:noProof/>
            <w:webHidden/>
          </w:rPr>
          <w:t>73</w:t>
        </w:r>
        <w:r w:rsidR="00933F6A">
          <w:rPr>
            <w:noProof/>
            <w:webHidden/>
          </w:rPr>
          <w:fldChar w:fldCharType="end"/>
        </w:r>
      </w:hyperlink>
    </w:p>
    <w:p w14:paraId="154A9477"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60" w:history="1">
        <w:r w:rsidR="00933F6A" w:rsidRPr="007220E2">
          <w:rPr>
            <w:rStyle w:val="Hyperlink"/>
            <w:noProof/>
          </w:rPr>
          <w:t>Figure 51: OCR evaluation on label level with Octopart</w:t>
        </w:r>
        <w:r w:rsidR="00933F6A">
          <w:rPr>
            <w:noProof/>
            <w:webHidden/>
          </w:rPr>
          <w:tab/>
        </w:r>
        <w:r w:rsidR="00933F6A">
          <w:rPr>
            <w:noProof/>
            <w:webHidden/>
          </w:rPr>
          <w:fldChar w:fldCharType="begin"/>
        </w:r>
        <w:r w:rsidR="00933F6A">
          <w:rPr>
            <w:noProof/>
            <w:webHidden/>
          </w:rPr>
          <w:instrText xml:space="preserve"> PAGEREF _Toc413454260 \h </w:instrText>
        </w:r>
        <w:r w:rsidR="00933F6A">
          <w:rPr>
            <w:noProof/>
            <w:webHidden/>
          </w:rPr>
        </w:r>
        <w:r w:rsidR="00933F6A">
          <w:rPr>
            <w:noProof/>
            <w:webHidden/>
          </w:rPr>
          <w:fldChar w:fldCharType="separate"/>
        </w:r>
        <w:r w:rsidR="00933F6A">
          <w:rPr>
            <w:noProof/>
            <w:webHidden/>
          </w:rPr>
          <w:t>74</w:t>
        </w:r>
        <w:r w:rsidR="00933F6A">
          <w:rPr>
            <w:noProof/>
            <w:webHidden/>
          </w:rPr>
          <w:fldChar w:fldCharType="end"/>
        </w:r>
      </w:hyperlink>
    </w:p>
    <w:p w14:paraId="692E5FA9"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61" w:history="1">
        <w:r w:rsidR="00933F6A" w:rsidRPr="007220E2">
          <w:rPr>
            <w:rStyle w:val="Hyperlink"/>
            <w:noProof/>
          </w:rPr>
          <w:t>Figure 52: OCR evaluation on part level with Octopart</w:t>
        </w:r>
        <w:r w:rsidR="00933F6A">
          <w:rPr>
            <w:noProof/>
            <w:webHidden/>
          </w:rPr>
          <w:tab/>
        </w:r>
        <w:r w:rsidR="00933F6A">
          <w:rPr>
            <w:noProof/>
            <w:webHidden/>
          </w:rPr>
          <w:fldChar w:fldCharType="begin"/>
        </w:r>
        <w:r w:rsidR="00933F6A">
          <w:rPr>
            <w:noProof/>
            <w:webHidden/>
          </w:rPr>
          <w:instrText xml:space="preserve"> PAGEREF _Toc413454261 \h </w:instrText>
        </w:r>
        <w:r w:rsidR="00933F6A">
          <w:rPr>
            <w:noProof/>
            <w:webHidden/>
          </w:rPr>
        </w:r>
        <w:r w:rsidR="00933F6A">
          <w:rPr>
            <w:noProof/>
            <w:webHidden/>
          </w:rPr>
          <w:fldChar w:fldCharType="separate"/>
        </w:r>
        <w:r w:rsidR="00933F6A">
          <w:rPr>
            <w:noProof/>
            <w:webHidden/>
          </w:rPr>
          <w:t>75</w:t>
        </w:r>
        <w:r w:rsidR="00933F6A">
          <w:rPr>
            <w:noProof/>
            <w:webHidden/>
          </w:rPr>
          <w:fldChar w:fldCharType="end"/>
        </w:r>
      </w:hyperlink>
    </w:p>
    <w:p w14:paraId="3318CCB5"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62" w:history="1">
        <w:r w:rsidR="00933F6A" w:rsidRPr="007220E2">
          <w:rPr>
            <w:rStyle w:val="Hyperlink"/>
            <w:noProof/>
          </w:rPr>
          <w:t>Figure 53: PCB model regions</w:t>
        </w:r>
        <w:r w:rsidR="00933F6A">
          <w:rPr>
            <w:noProof/>
            <w:webHidden/>
          </w:rPr>
          <w:tab/>
        </w:r>
        <w:r w:rsidR="00933F6A">
          <w:rPr>
            <w:noProof/>
            <w:webHidden/>
          </w:rPr>
          <w:fldChar w:fldCharType="begin"/>
        </w:r>
        <w:r w:rsidR="00933F6A">
          <w:rPr>
            <w:noProof/>
            <w:webHidden/>
          </w:rPr>
          <w:instrText xml:space="preserve"> PAGEREF _Toc413454262 \h </w:instrText>
        </w:r>
        <w:r w:rsidR="00933F6A">
          <w:rPr>
            <w:noProof/>
            <w:webHidden/>
          </w:rPr>
        </w:r>
        <w:r w:rsidR="00933F6A">
          <w:rPr>
            <w:noProof/>
            <w:webHidden/>
          </w:rPr>
          <w:fldChar w:fldCharType="separate"/>
        </w:r>
        <w:r w:rsidR="00933F6A">
          <w:rPr>
            <w:noProof/>
            <w:webHidden/>
          </w:rPr>
          <w:t>77</w:t>
        </w:r>
        <w:r w:rsidR="00933F6A">
          <w:rPr>
            <w:noProof/>
            <w:webHidden/>
          </w:rPr>
          <w:fldChar w:fldCharType="end"/>
        </w:r>
      </w:hyperlink>
    </w:p>
    <w:p w14:paraId="59720E53"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63" w:history="1">
        <w:r w:rsidR="00933F6A" w:rsidRPr="007220E2">
          <w:rPr>
            <w:rStyle w:val="Hyperlink"/>
            <w:noProof/>
          </w:rPr>
          <w:t>Figure 54: PCB flow diagram for LCI-model</w:t>
        </w:r>
        <w:r w:rsidR="00933F6A">
          <w:rPr>
            <w:noProof/>
            <w:webHidden/>
          </w:rPr>
          <w:tab/>
        </w:r>
        <w:r w:rsidR="00933F6A">
          <w:rPr>
            <w:noProof/>
            <w:webHidden/>
          </w:rPr>
          <w:fldChar w:fldCharType="begin"/>
        </w:r>
        <w:r w:rsidR="00933F6A">
          <w:rPr>
            <w:noProof/>
            <w:webHidden/>
          </w:rPr>
          <w:instrText xml:space="preserve"> PAGEREF _Toc413454263 \h </w:instrText>
        </w:r>
        <w:r w:rsidR="00933F6A">
          <w:rPr>
            <w:noProof/>
            <w:webHidden/>
          </w:rPr>
        </w:r>
        <w:r w:rsidR="00933F6A">
          <w:rPr>
            <w:noProof/>
            <w:webHidden/>
          </w:rPr>
          <w:fldChar w:fldCharType="separate"/>
        </w:r>
        <w:r w:rsidR="00933F6A">
          <w:rPr>
            <w:noProof/>
            <w:webHidden/>
          </w:rPr>
          <w:t>78</w:t>
        </w:r>
        <w:r w:rsidR="00933F6A">
          <w:rPr>
            <w:noProof/>
            <w:webHidden/>
          </w:rPr>
          <w:fldChar w:fldCharType="end"/>
        </w:r>
      </w:hyperlink>
    </w:p>
    <w:p w14:paraId="079C6670"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64" w:history="1">
        <w:r w:rsidR="00933F6A" w:rsidRPr="007220E2">
          <w:rPr>
            <w:rStyle w:val="Hyperlink"/>
            <w:noProof/>
          </w:rPr>
          <w:t>Figure 55: PCB flow diagram for composition model</w:t>
        </w:r>
        <w:r w:rsidR="00933F6A">
          <w:rPr>
            <w:noProof/>
            <w:webHidden/>
          </w:rPr>
          <w:tab/>
        </w:r>
        <w:r w:rsidR="00933F6A">
          <w:rPr>
            <w:noProof/>
            <w:webHidden/>
          </w:rPr>
          <w:fldChar w:fldCharType="begin"/>
        </w:r>
        <w:r w:rsidR="00933F6A">
          <w:rPr>
            <w:noProof/>
            <w:webHidden/>
          </w:rPr>
          <w:instrText xml:space="preserve"> PAGEREF _Toc413454264 \h </w:instrText>
        </w:r>
        <w:r w:rsidR="00933F6A">
          <w:rPr>
            <w:noProof/>
            <w:webHidden/>
          </w:rPr>
        </w:r>
        <w:r w:rsidR="00933F6A">
          <w:rPr>
            <w:noProof/>
            <w:webHidden/>
          </w:rPr>
          <w:fldChar w:fldCharType="separate"/>
        </w:r>
        <w:r w:rsidR="00933F6A">
          <w:rPr>
            <w:noProof/>
            <w:webHidden/>
          </w:rPr>
          <w:t>79</w:t>
        </w:r>
        <w:r w:rsidR="00933F6A">
          <w:rPr>
            <w:noProof/>
            <w:webHidden/>
          </w:rPr>
          <w:fldChar w:fldCharType="end"/>
        </w:r>
      </w:hyperlink>
    </w:p>
    <w:p w14:paraId="161299D3"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65" w:history="1">
        <w:r w:rsidR="00933F6A" w:rsidRPr="007220E2">
          <w:rPr>
            <w:rStyle w:val="Hyperlink"/>
            <w:noProof/>
          </w:rPr>
          <w:t>Figure 56: Component border definition</w:t>
        </w:r>
        <w:r w:rsidR="00933F6A">
          <w:rPr>
            <w:noProof/>
            <w:webHidden/>
          </w:rPr>
          <w:tab/>
        </w:r>
        <w:r w:rsidR="00933F6A">
          <w:rPr>
            <w:noProof/>
            <w:webHidden/>
          </w:rPr>
          <w:fldChar w:fldCharType="begin"/>
        </w:r>
        <w:r w:rsidR="00933F6A">
          <w:rPr>
            <w:noProof/>
            <w:webHidden/>
          </w:rPr>
          <w:instrText xml:space="preserve"> PAGEREF _Toc413454265 \h </w:instrText>
        </w:r>
        <w:r w:rsidR="00933F6A">
          <w:rPr>
            <w:noProof/>
            <w:webHidden/>
          </w:rPr>
        </w:r>
        <w:r w:rsidR="00933F6A">
          <w:rPr>
            <w:noProof/>
            <w:webHidden/>
          </w:rPr>
          <w:fldChar w:fldCharType="separate"/>
        </w:r>
        <w:r w:rsidR="00933F6A">
          <w:rPr>
            <w:noProof/>
            <w:webHidden/>
          </w:rPr>
          <w:t>84</w:t>
        </w:r>
        <w:r w:rsidR="00933F6A">
          <w:rPr>
            <w:noProof/>
            <w:webHidden/>
          </w:rPr>
          <w:fldChar w:fldCharType="end"/>
        </w:r>
      </w:hyperlink>
    </w:p>
    <w:p w14:paraId="62A403E6"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66" w:history="1">
        <w:r w:rsidR="00933F6A" w:rsidRPr="007220E2">
          <w:rPr>
            <w:rStyle w:val="Hyperlink"/>
            <w:noProof/>
          </w:rPr>
          <w:t>Figure 57: Database section</w:t>
        </w:r>
        <w:r w:rsidR="00933F6A">
          <w:rPr>
            <w:noProof/>
            <w:webHidden/>
          </w:rPr>
          <w:tab/>
        </w:r>
        <w:r w:rsidR="00933F6A">
          <w:rPr>
            <w:noProof/>
            <w:webHidden/>
          </w:rPr>
          <w:fldChar w:fldCharType="begin"/>
        </w:r>
        <w:r w:rsidR="00933F6A">
          <w:rPr>
            <w:noProof/>
            <w:webHidden/>
          </w:rPr>
          <w:instrText xml:space="preserve"> PAGEREF _Toc413454266 \h </w:instrText>
        </w:r>
        <w:r w:rsidR="00933F6A">
          <w:rPr>
            <w:noProof/>
            <w:webHidden/>
          </w:rPr>
        </w:r>
        <w:r w:rsidR="00933F6A">
          <w:rPr>
            <w:noProof/>
            <w:webHidden/>
          </w:rPr>
          <w:fldChar w:fldCharType="separate"/>
        </w:r>
        <w:r w:rsidR="00933F6A">
          <w:rPr>
            <w:noProof/>
            <w:webHidden/>
          </w:rPr>
          <w:t>84</w:t>
        </w:r>
        <w:r w:rsidR="00933F6A">
          <w:rPr>
            <w:noProof/>
            <w:webHidden/>
          </w:rPr>
          <w:fldChar w:fldCharType="end"/>
        </w:r>
      </w:hyperlink>
    </w:p>
    <w:p w14:paraId="49367D00"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67" w:history="1">
        <w:r w:rsidR="00933F6A" w:rsidRPr="007220E2">
          <w:rPr>
            <w:rStyle w:val="Hyperlink"/>
            <w:noProof/>
          </w:rPr>
          <w:t>Figure 58: Image acquisition system</w:t>
        </w:r>
        <w:r w:rsidR="00933F6A">
          <w:rPr>
            <w:noProof/>
            <w:webHidden/>
          </w:rPr>
          <w:tab/>
        </w:r>
        <w:r w:rsidR="00933F6A">
          <w:rPr>
            <w:noProof/>
            <w:webHidden/>
          </w:rPr>
          <w:fldChar w:fldCharType="begin"/>
        </w:r>
        <w:r w:rsidR="00933F6A">
          <w:rPr>
            <w:noProof/>
            <w:webHidden/>
          </w:rPr>
          <w:instrText xml:space="preserve"> PAGEREF _Toc413454267 \h </w:instrText>
        </w:r>
        <w:r w:rsidR="00933F6A">
          <w:rPr>
            <w:noProof/>
            <w:webHidden/>
          </w:rPr>
        </w:r>
        <w:r w:rsidR="00933F6A">
          <w:rPr>
            <w:noProof/>
            <w:webHidden/>
          </w:rPr>
          <w:fldChar w:fldCharType="separate"/>
        </w:r>
        <w:r w:rsidR="00933F6A">
          <w:rPr>
            <w:noProof/>
            <w:webHidden/>
          </w:rPr>
          <w:t>85</w:t>
        </w:r>
        <w:r w:rsidR="00933F6A">
          <w:rPr>
            <w:noProof/>
            <w:webHidden/>
          </w:rPr>
          <w:fldChar w:fldCharType="end"/>
        </w:r>
      </w:hyperlink>
    </w:p>
    <w:p w14:paraId="4A6638CC"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68" w:history="1">
        <w:r w:rsidR="00933F6A" w:rsidRPr="007220E2">
          <w:rPr>
            <w:rStyle w:val="Hyperlink"/>
            <w:noProof/>
          </w:rPr>
          <w:t>Figure 59: Component dataset splitting</w:t>
        </w:r>
        <w:r w:rsidR="00933F6A">
          <w:rPr>
            <w:noProof/>
            <w:webHidden/>
          </w:rPr>
          <w:tab/>
        </w:r>
        <w:r w:rsidR="00933F6A">
          <w:rPr>
            <w:noProof/>
            <w:webHidden/>
          </w:rPr>
          <w:fldChar w:fldCharType="begin"/>
        </w:r>
        <w:r w:rsidR="00933F6A">
          <w:rPr>
            <w:noProof/>
            <w:webHidden/>
          </w:rPr>
          <w:instrText xml:space="preserve"> PAGEREF _Toc413454268 \h </w:instrText>
        </w:r>
        <w:r w:rsidR="00933F6A">
          <w:rPr>
            <w:noProof/>
            <w:webHidden/>
          </w:rPr>
        </w:r>
        <w:r w:rsidR="00933F6A">
          <w:rPr>
            <w:noProof/>
            <w:webHidden/>
          </w:rPr>
          <w:fldChar w:fldCharType="separate"/>
        </w:r>
        <w:r w:rsidR="00933F6A">
          <w:rPr>
            <w:noProof/>
            <w:webHidden/>
          </w:rPr>
          <w:t>87</w:t>
        </w:r>
        <w:r w:rsidR="00933F6A">
          <w:rPr>
            <w:noProof/>
            <w:webHidden/>
          </w:rPr>
          <w:fldChar w:fldCharType="end"/>
        </w:r>
      </w:hyperlink>
    </w:p>
    <w:p w14:paraId="4E9DD51B"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69" w:history="1">
        <w:r w:rsidR="00933F6A" w:rsidRPr="007220E2">
          <w:rPr>
            <w:rStyle w:val="Hyperlink"/>
            <w:noProof/>
          </w:rPr>
          <w:t>Figure 60: original PCB image</w:t>
        </w:r>
        <w:r w:rsidR="00933F6A">
          <w:rPr>
            <w:noProof/>
            <w:webHidden/>
          </w:rPr>
          <w:tab/>
        </w:r>
        <w:r w:rsidR="00933F6A">
          <w:rPr>
            <w:noProof/>
            <w:webHidden/>
          </w:rPr>
          <w:fldChar w:fldCharType="begin"/>
        </w:r>
        <w:r w:rsidR="00933F6A">
          <w:rPr>
            <w:noProof/>
            <w:webHidden/>
          </w:rPr>
          <w:instrText xml:space="preserve"> PAGEREF _Toc413454269 \h </w:instrText>
        </w:r>
        <w:r w:rsidR="00933F6A">
          <w:rPr>
            <w:noProof/>
            <w:webHidden/>
          </w:rPr>
        </w:r>
        <w:r w:rsidR="00933F6A">
          <w:rPr>
            <w:noProof/>
            <w:webHidden/>
          </w:rPr>
          <w:fldChar w:fldCharType="separate"/>
        </w:r>
        <w:r w:rsidR="00933F6A">
          <w:rPr>
            <w:noProof/>
            <w:webHidden/>
          </w:rPr>
          <w:t>88</w:t>
        </w:r>
        <w:r w:rsidR="00933F6A">
          <w:rPr>
            <w:noProof/>
            <w:webHidden/>
          </w:rPr>
          <w:fldChar w:fldCharType="end"/>
        </w:r>
      </w:hyperlink>
    </w:p>
    <w:p w14:paraId="18055556"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70" w:history="1">
        <w:r w:rsidR="00933F6A" w:rsidRPr="007220E2">
          <w:rPr>
            <w:rStyle w:val="Hyperlink"/>
            <w:noProof/>
          </w:rPr>
          <w:t xml:space="preserve">Figure 61: Sum of RBF-kernel SVM scores </w:t>
        </w:r>
        <m:oMath>
          <m:r>
            <m:rPr>
              <m:sty m:val="bi"/>
            </m:rPr>
            <w:rPr>
              <w:rStyle w:val="Hyperlink"/>
              <w:rFonts w:ascii="Cambria Math" w:hAnsi="Cambria Math"/>
              <w:noProof/>
            </w:rPr>
            <m:t>wx</m:t>
          </m:r>
          <m:r>
            <w:rPr>
              <w:rStyle w:val="Hyperlink"/>
              <w:rFonts w:ascii="Cambria Math" w:hAnsi="Cambria Math"/>
              <w:noProof/>
            </w:rPr>
            <m:t>,</m:t>
          </m:r>
          <m:r>
            <m:rPr>
              <m:sty m:val="bi"/>
            </m:rPr>
            <w:rPr>
              <w:rStyle w:val="Hyperlink"/>
              <w:rFonts w:ascii="Cambria Math" w:hAnsi="Cambria Math"/>
              <w:noProof/>
            </w:rPr>
            <m:t>y</m:t>
          </m:r>
        </m:oMath>
        <w:r w:rsidR="00933F6A" w:rsidRPr="007220E2">
          <w:rPr>
            <w:rStyle w:val="Hyperlink"/>
            <w:noProof/>
          </w:rPr>
          <w:t xml:space="preserve"> (grayvalues are scaled between -20 and 20)</w:t>
        </w:r>
        <w:r w:rsidR="00933F6A">
          <w:rPr>
            <w:noProof/>
            <w:webHidden/>
          </w:rPr>
          <w:tab/>
        </w:r>
        <w:r w:rsidR="00933F6A">
          <w:rPr>
            <w:noProof/>
            <w:webHidden/>
          </w:rPr>
          <w:fldChar w:fldCharType="begin"/>
        </w:r>
        <w:r w:rsidR="00933F6A">
          <w:rPr>
            <w:noProof/>
            <w:webHidden/>
          </w:rPr>
          <w:instrText xml:space="preserve"> PAGEREF _Toc413454270 \h </w:instrText>
        </w:r>
        <w:r w:rsidR="00933F6A">
          <w:rPr>
            <w:noProof/>
            <w:webHidden/>
          </w:rPr>
        </w:r>
        <w:r w:rsidR="00933F6A">
          <w:rPr>
            <w:noProof/>
            <w:webHidden/>
          </w:rPr>
          <w:fldChar w:fldCharType="separate"/>
        </w:r>
        <w:r w:rsidR="00933F6A">
          <w:rPr>
            <w:noProof/>
            <w:webHidden/>
          </w:rPr>
          <w:t>88</w:t>
        </w:r>
        <w:r w:rsidR="00933F6A">
          <w:rPr>
            <w:noProof/>
            <w:webHidden/>
          </w:rPr>
          <w:fldChar w:fldCharType="end"/>
        </w:r>
      </w:hyperlink>
    </w:p>
    <w:p w14:paraId="1FA786A2"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71" w:history="1">
        <w:r w:rsidR="00933F6A" w:rsidRPr="007220E2">
          <w:rPr>
            <w:rStyle w:val="Hyperlink"/>
            <w:noProof/>
          </w:rPr>
          <w:t>Figure 62: A comparison of different feature selection approaches</w:t>
        </w:r>
        <w:r w:rsidR="00933F6A">
          <w:rPr>
            <w:noProof/>
            <w:webHidden/>
          </w:rPr>
          <w:tab/>
        </w:r>
        <w:r w:rsidR="00933F6A">
          <w:rPr>
            <w:noProof/>
            <w:webHidden/>
          </w:rPr>
          <w:fldChar w:fldCharType="begin"/>
        </w:r>
        <w:r w:rsidR="00933F6A">
          <w:rPr>
            <w:noProof/>
            <w:webHidden/>
          </w:rPr>
          <w:instrText xml:space="preserve"> PAGEREF _Toc413454271 \h </w:instrText>
        </w:r>
        <w:r w:rsidR="00933F6A">
          <w:rPr>
            <w:noProof/>
            <w:webHidden/>
          </w:rPr>
        </w:r>
        <w:r w:rsidR="00933F6A">
          <w:rPr>
            <w:noProof/>
            <w:webHidden/>
          </w:rPr>
          <w:fldChar w:fldCharType="separate"/>
        </w:r>
        <w:r w:rsidR="00933F6A">
          <w:rPr>
            <w:noProof/>
            <w:webHidden/>
          </w:rPr>
          <w:t>89</w:t>
        </w:r>
        <w:r w:rsidR="00933F6A">
          <w:rPr>
            <w:noProof/>
            <w:webHidden/>
          </w:rPr>
          <w:fldChar w:fldCharType="end"/>
        </w:r>
      </w:hyperlink>
    </w:p>
    <w:p w14:paraId="78E4A5C7"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72" w:history="1">
        <w:r w:rsidR="00933F6A" w:rsidRPr="007220E2">
          <w:rPr>
            <w:rStyle w:val="Hyperlink"/>
            <w:noProof/>
          </w:rPr>
          <w:t>Figure 63: Resistor network 1206 and the most significant real part elementary image</w:t>
        </w:r>
        <w:r w:rsidR="00933F6A">
          <w:rPr>
            <w:noProof/>
            <w:webHidden/>
          </w:rPr>
          <w:tab/>
        </w:r>
        <w:r w:rsidR="00933F6A">
          <w:rPr>
            <w:noProof/>
            <w:webHidden/>
          </w:rPr>
          <w:fldChar w:fldCharType="begin"/>
        </w:r>
        <w:r w:rsidR="00933F6A">
          <w:rPr>
            <w:noProof/>
            <w:webHidden/>
          </w:rPr>
          <w:instrText xml:space="preserve"> PAGEREF _Toc413454272 \h </w:instrText>
        </w:r>
        <w:r w:rsidR="00933F6A">
          <w:rPr>
            <w:noProof/>
            <w:webHidden/>
          </w:rPr>
        </w:r>
        <w:r w:rsidR="00933F6A">
          <w:rPr>
            <w:noProof/>
            <w:webHidden/>
          </w:rPr>
          <w:fldChar w:fldCharType="separate"/>
        </w:r>
        <w:r w:rsidR="00933F6A">
          <w:rPr>
            <w:noProof/>
            <w:webHidden/>
          </w:rPr>
          <w:t>90</w:t>
        </w:r>
        <w:r w:rsidR="00933F6A">
          <w:rPr>
            <w:noProof/>
            <w:webHidden/>
          </w:rPr>
          <w:fldChar w:fldCharType="end"/>
        </w:r>
      </w:hyperlink>
    </w:p>
    <w:p w14:paraId="76B8B495"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73" w:history="1">
        <w:r w:rsidR="00933F6A" w:rsidRPr="007220E2">
          <w:rPr>
            <w:rStyle w:val="Hyperlink"/>
            <w:noProof/>
          </w:rPr>
          <w:t>Figure 64: Tantalum capacitor and the most important histogram color features (HSV color space)</w:t>
        </w:r>
        <w:r w:rsidR="00933F6A">
          <w:rPr>
            <w:noProof/>
            <w:webHidden/>
          </w:rPr>
          <w:tab/>
        </w:r>
        <w:r w:rsidR="00933F6A">
          <w:rPr>
            <w:noProof/>
            <w:webHidden/>
          </w:rPr>
          <w:fldChar w:fldCharType="begin"/>
        </w:r>
        <w:r w:rsidR="00933F6A">
          <w:rPr>
            <w:noProof/>
            <w:webHidden/>
          </w:rPr>
          <w:instrText xml:space="preserve"> PAGEREF _Toc413454273 \h </w:instrText>
        </w:r>
        <w:r w:rsidR="00933F6A">
          <w:rPr>
            <w:noProof/>
            <w:webHidden/>
          </w:rPr>
        </w:r>
        <w:r w:rsidR="00933F6A">
          <w:rPr>
            <w:noProof/>
            <w:webHidden/>
          </w:rPr>
          <w:fldChar w:fldCharType="separate"/>
        </w:r>
        <w:r w:rsidR="00933F6A">
          <w:rPr>
            <w:noProof/>
            <w:webHidden/>
          </w:rPr>
          <w:t>91</w:t>
        </w:r>
        <w:r w:rsidR="00933F6A">
          <w:rPr>
            <w:noProof/>
            <w:webHidden/>
          </w:rPr>
          <w:fldChar w:fldCharType="end"/>
        </w:r>
      </w:hyperlink>
    </w:p>
    <w:p w14:paraId="26F4AA8C"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74" w:history="1">
        <w:r w:rsidR="00933F6A" w:rsidRPr="007220E2">
          <w:rPr>
            <w:rStyle w:val="Hyperlink"/>
            <w:noProof/>
          </w:rPr>
          <w:t>Figure 65: Most important segment and seed point from ceramic capacitor</w:t>
        </w:r>
        <w:r w:rsidR="00933F6A">
          <w:rPr>
            <w:noProof/>
            <w:webHidden/>
          </w:rPr>
          <w:tab/>
        </w:r>
        <w:r w:rsidR="00933F6A">
          <w:rPr>
            <w:noProof/>
            <w:webHidden/>
          </w:rPr>
          <w:fldChar w:fldCharType="begin"/>
        </w:r>
        <w:r w:rsidR="00933F6A">
          <w:rPr>
            <w:noProof/>
            <w:webHidden/>
          </w:rPr>
          <w:instrText xml:space="preserve"> PAGEREF _Toc413454274 \h </w:instrText>
        </w:r>
        <w:r w:rsidR="00933F6A">
          <w:rPr>
            <w:noProof/>
            <w:webHidden/>
          </w:rPr>
        </w:r>
        <w:r w:rsidR="00933F6A">
          <w:rPr>
            <w:noProof/>
            <w:webHidden/>
          </w:rPr>
          <w:fldChar w:fldCharType="separate"/>
        </w:r>
        <w:r w:rsidR="00933F6A">
          <w:rPr>
            <w:noProof/>
            <w:webHidden/>
          </w:rPr>
          <w:t>91</w:t>
        </w:r>
        <w:r w:rsidR="00933F6A">
          <w:rPr>
            <w:noProof/>
            <w:webHidden/>
          </w:rPr>
          <w:fldChar w:fldCharType="end"/>
        </w:r>
      </w:hyperlink>
    </w:p>
    <w:p w14:paraId="133F7E6D"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75" w:history="1">
        <w:r w:rsidR="00933F6A" w:rsidRPr="007220E2">
          <w:rPr>
            <w:rStyle w:val="Hyperlink"/>
            <w:noProof/>
          </w:rPr>
          <w:t>Figure 66: SMD Electrolyte capacitor (top, left), SMD Electrolyte capacitor edge image (top, right), unit matrix projection into component PCs (bottom, left), unit matrix projection into non-component PCs (bottom, right)</w:t>
        </w:r>
        <w:r w:rsidR="00933F6A">
          <w:rPr>
            <w:noProof/>
            <w:webHidden/>
          </w:rPr>
          <w:tab/>
        </w:r>
        <w:r w:rsidR="00933F6A">
          <w:rPr>
            <w:noProof/>
            <w:webHidden/>
          </w:rPr>
          <w:fldChar w:fldCharType="begin"/>
        </w:r>
        <w:r w:rsidR="00933F6A">
          <w:rPr>
            <w:noProof/>
            <w:webHidden/>
          </w:rPr>
          <w:instrText xml:space="preserve"> PAGEREF _Toc413454275 \h </w:instrText>
        </w:r>
        <w:r w:rsidR="00933F6A">
          <w:rPr>
            <w:noProof/>
            <w:webHidden/>
          </w:rPr>
        </w:r>
        <w:r w:rsidR="00933F6A">
          <w:rPr>
            <w:noProof/>
            <w:webHidden/>
          </w:rPr>
          <w:fldChar w:fldCharType="separate"/>
        </w:r>
        <w:r w:rsidR="00933F6A">
          <w:rPr>
            <w:noProof/>
            <w:webHidden/>
          </w:rPr>
          <w:t>92</w:t>
        </w:r>
        <w:r w:rsidR="00933F6A">
          <w:rPr>
            <w:noProof/>
            <w:webHidden/>
          </w:rPr>
          <w:fldChar w:fldCharType="end"/>
        </w:r>
      </w:hyperlink>
    </w:p>
    <w:p w14:paraId="05E1CC9B"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76" w:history="1">
        <w:r w:rsidR="00933F6A" w:rsidRPr="007220E2">
          <w:rPr>
            <w:rStyle w:val="Hyperlink"/>
            <w:noProof/>
          </w:rPr>
          <w:t>Figure 67: Dependence of the misclassification rate based on the number of trees (Resistor network, most important features from all feature domains)</w:t>
        </w:r>
        <w:r w:rsidR="00933F6A">
          <w:rPr>
            <w:noProof/>
            <w:webHidden/>
          </w:rPr>
          <w:tab/>
        </w:r>
        <w:r w:rsidR="00933F6A">
          <w:rPr>
            <w:noProof/>
            <w:webHidden/>
          </w:rPr>
          <w:fldChar w:fldCharType="begin"/>
        </w:r>
        <w:r w:rsidR="00933F6A">
          <w:rPr>
            <w:noProof/>
            <w:webHidden/>
          </w:rPr>
          <w:instrText xml:space="preserve"> PAGEREF _Toc413454276 \h </w:instrText>
        </w:r>
        <w:r w:rsidR="00933F6A">
          <w:rPr>
            <w:noProof/>
            <w:webHidden/>
          </w:rPr>
        </w:r>
        <w:r w:rsidR="00933F6A">
          <w:rPr>
            <w:noProof/>
            <w:webHidden/>
          </w:rPr>
          <w:fldChar w:fldCharType="separate"/>
        </w:r>
        <w:r w:rsidR="00933F6A">
          <w:rPr>
            <w:noProof/>
            <w:webHidden/>
          </w:rPr>
          <w:t>93</w:t>
        </w:r>
        <w:r w:rsidR="00933F6A">
          <w:rPr>
            <w:noProof/>
            <w:webHidden/>
          </w:rPr>
          <w:fldChar w:fldCharType="end"/>
        </w:r>
      </w:hyperlink>
    </w:p>
    <w:p w14:paraId="427301D8"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77" w:history="1">
        <w:r w:rsidR="00933F6A" w:rsidRPr="007220E2">
          <w:rPr>
            <w:rStyle w:val="Hyperlink"/>
            <w:noProof/>
          </w:rPr>
          <w:t>Figure 68: Dependency between the true positive and false positive rate from the number of features for the DIP14 component classifier and random forest classifier</w:t>
        </w:r>
        <w:r w:rsidR="00933F6A">
          <w:rPr>
            <w:noProof/>
            <w:webHidden/>
          </w:rPr>
          <w:tab/>
        </w:r>
        <w:r w:rsidR="00933F6A">
          <w:rPr>
            <w:noProof/>
            <w:webHidden/>
          </w:rPr>
          <w:fldChar w:fldCharType="begin"/>
        </w:r>
        <w:r w:rsidR="00933F6A">
          <w:rPr>
            <w:noProof/>
            <w:webHidden/>
          </w:rPr>
          <w:instrText xml:space="preserve"> PAGEREF _Toc413454277 \h </w:instrText>
        </w:r>
        <w:r w:rsidR="00933F6A">
          <w:rPr>
            <w:noProof/>
            <w:webHidden/>
          </w:rPr>
        </w:r>
        <w:r w:rsidR="00933F6A">
          <w:rPr>
            <w:noProof/>
            <w:webHidden/>
          </w:rPr>
          <w:fldChar w:fldCharType="separate"/>
        </w:r>
        <w:r w:rsidR="00933F6A">
          <w:rPr>
            <w:noProof/>
            <w:webHidden/>
          </w:rPr>
          <w:t>94</w:t>
        </w:r>
        <w:r w:rsidR="00933F6A">
          <w:rPr>
            <w:noProof/>
            <w:webHidden/>
          </w:rPr>
          <w:fldChar w:fldCharType="end"/>
        </w:r>
      </w:hyperlink>
    </w:p>
    <w:p w14:paraId="511A8366"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78" w:history="1">
        <w:r w:rsidR="00933F6A" w:rsidRPr="007220E2">
          <w:rPr>
            <w:rStyle w:val="Hyperlink"/>
            <w:noProof/>
          </w:rPr>
          <w:t>Figure 69: Dependency of the error rate from the regularization constant C (Resistor 0806)</w:t>
        </w:r>
        <w:r w:rsidR="00933F6A">
          <w:rPr>
            <w:noProof/>
            <w:webHidden/>
          </w:rPr>
          <w:tab/>
        </w:r>
        <w:r w:rsidR="00933F6A">
          <w:rPr>
            <w:noProof/>
            <w:webHidden/>
          </w:rPr>
          <w:fldChar w:fldCharType="begin"/>
        </w:r>
        <w:r w:rsidR="00933F6A">
          <w:rPr>
            <w:noProof/>
            <w:webHidden/>
          </w:rPr>
          <w:instrText xml:space="preserve"> PAGEREF _Toc413454278 \h </w:instrText>
        </w:r>
        <w:r w:rsidR="00933F6A">
          <w:rPr>
            <w:noProof/>
            <w:webHidden/>
          </w:rPr>
        </w:r>
        <w:r w:rsidR="00933F6A">
          <w:rPr>
            <w:noProof/>
            <w:webHidden/>
          </w:rPr>
          <w:fldChar w:fldCharType="separate"/>
        </w:r>
        <w:r w:rsidR="00933F6A">
          <w:rPr>
            <w:noProof/>
            <w:webHidden/>
          </w:rPr>
          <w:t>95</w:t>
        </w:r>
        <w:r w:rsidR="00933F6A">
          <w:rPr>
            <w:noProof/>
            <w:webHidden/>
          </w:rPr>
          <w:fldChar w:fldCharType="end"/>
        </w:r>
      </w:hyperlink>
    </w:p>
    <w:p w14:paraId="012FC849"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79" w:history="1">
        <w:r w:rsidR="00933F6A" w:rsidRPr="007220E2">
          <w:rPr>
            <w:rStyle w:val="Hyperlink"/>
            <w:noProof/>
          </w:rPr>
          <w:t xml:space="preserve">Figure 70: Dependency of the error rate from the regularization constant </w:t>
        </w:r>
        <m:oMath>
          <m:r>
            <m:rPr>
              <m:sty m:val="bi"/>
            </m:rPr>
            <w:rPr>
              <w:rStyle w:val="Hyperlink"/>
              <w:rFonts w:ascii="Cambria Math" w:hAnsi="Cambria Math"/>
              <w:noProof/>
            </w:rPr>
            <m:t>C</m:t>
          </m:r>
        </m:oMath>
        <w:r w:rsidR="00933F6A" w:rsidRPr="007220E2">
          <w:rPr>
            <w:rStyle w:val="Hyperlink"/>
            <w:noProof/>
          </w:rPr>
          <w:t xml:space="preserve"> and kernel constant </w:t>
        </w:r>
        <m:oMath>
          <m:r>
            <m:rPr>
              <m:sty m:val="bi"/>
            </m:rPr>
            <w:rPr>
              <w:rStyle w:val="Hyperlink"/>
              <w:rFonts w:ascii="Cambria Math" w:hAnsi="Cambria Math"/>
              <w:noProof/>
            </w:rPr>
            <m:t>γ</m:t>
          </m:r>
        </m:oMath>
        <w:r w:rsidR="00933F6A" w:rsidRPr="007220E2">
          <w:rPr>
            <w:rStyle w:val="Hyperlink"/>
            <w:noProof/>
          </w:rPr>
          <w:t xml:space="preserve"> (Resistor 0806)</w:t>
        </w:r>
        <w:r w:rsidR="00933F6A">
          <w:rPr>
            <w:noProof/>
            <w:webHidden/>
          </w:rPr>
          <w:tab/>
        </w:r>
        <w:r w:rsidR="00933F6A">
          <w:rPr>
            <w:noProof/>
            <w:webHidden/>
          </w:rPr>
          <w:fldChar w:fldCharType="begin"/>
        </w:r>
        <w:r w:rsidR="00933F6A">
          <w:rPr>
            <w:noProof/>
            <w:webHidden/>
          </w:rPr>
          <w:instrText xml:space="preserve"> PAGEREF _Toc413454279 \h </w:instrText>
        </w:r>
        <w:r w:rsidR="00933F6A">
          <w:rPr>
            <w:noProof/>
            <w:webHidden/>
          </w:rPr>
        </w:r>
        <w:r w:rsidR="00933F6A">
          <w:rPr>
            <w:noProof/>
            <w:webHidden/>
          </w:rPr>
          <w:fldChar w:fldCharType="separate"/>
        </w:r>
        <w:r w:rsidR="00933F6A">
          <w:rPr>
            <w:noProof/>
            <w:webHidden/>
          </w:rPr>
          <w:t>96</w:t>
        </w:r>
        <w:r w:rsidR="00933F6A">
          <w:rPr>
            <w:noProof/>
            <w:webHidden/>
          </w:rPr>
          <w:fldChar w:fldCharType="end"/>
        </w:r>
      </w:hyperlink>
    </w:p>
    <w:p w14:paraId="21233F09"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80" w:history="1">
        <w:r w:rsidR="00933F6A" w:rsidRPr="007220E2">
          <w:rPr>
            <w:rStyle w:val="Hyperlink"/>
            <w:noProof/>
          </w:rPr>
          <w:t>Figure 71: Arduino Due board</w:t>
        </w:r>
        <w:r w:rsidR="00933F6A">
          <w:rPr>
            <w:noProof/>
            <w:webHidden/>
          </w:rPr>
          <w:tab/>
        </w:r>
        <w:r w:rsidR="00933F6A">
          <w:rPr>
            <w:noProof/>
            <w:webHidden/>
          </w:rPr>
          <w:fldChar w:fldCharType="begin"/>
        </w:r>
        <w:r w:rsidR="00933F6A">
          <w:rPr>
            <w:noProof/>
            <w:webHidden/>
          </w:rPr>
          <w:instrText xml:space="preserve"> PAGEREF _Toc413454280 \h </w:instrText>
        </w:r>
        <w:r w:rsidR="00933F6A">
          <w:rPr>
            <w:noProof/>
            <w:webHidden/>
          </w:rPr>
        </w:r>
        <w:r w:rsidR="00933F6A">
          <w:rPr>
            <w:noProof/>
            <w:webHidden/>
          </w:rPr>
          <w:fldChar w:fldCharType="separate"/>
        </w:r>
        <w:r w:rsidR="00933F6A">
          <w:rPr>
            <w:noProof/>
            <w:webHidden/>
          </w:rPr>
          <w:t>106</w:t>
        </w:r>
        <w:r w:rsidR="00933F6A">
          <w:rPr>
            <w:noProof/>
            <w:webHidden/>
          </w:rPr>
          <w:fldChar w:fldCharType="end"/>
        </w:r>
      </w:hyperlink>
    </w:p>
    <w:p w14:paraId="6035FDAE"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81" w:history="1">
        <w:r w:rsidR="00933F6A" w:rsidRPr="007220E2">
          <w:rPr>
            <w:rStyle w:val="Hyperlink"/>
            <w:noProof/>
          </w:rPr>
          <w:t>Figure 72: Estimated material composition of Arduino Due components</w:t>
        </w:r>
        <w:r w:rsidR="00933F6A">
          <w:rPr>
            <w:noProof/>
            <w:webHidden/>
          </w:rPr>
          <w:tab/>
        </w:r>
        <w:r w:rsidR="00933F6A">
          <w:rPr>
            <w:noProof/>
            <w:webHidden/>
          </w:rPr>
          <w:fldChar w:fldCharType="begin"/>
        </w:r>
        <w:r w:rsidR="00933F6A">
          <w:rPr>
            <w:noProof/>
            <w:webHidden/>
          </w:rPr>
          <w:instrText xml:space="preserve"> PAGEREF _Toc413454281 \h </w:instrText>
        </w:r>
        <w:r w:rsidR="00933F6A">
          <w:rPr>
            <w:noProof/>
            <w:webHidden/>
          </w:rPr>
        </w:r>
        <w:r w:rsidR="00933F6A">
          <w:rPr>
            <w:noProof/>
            <w:webHidden/>
          </w:rPr>
          <w:fldChar w:fldCharType="separate"/>
        </w:r>
        <w:r w:rsidR="00933F6A">
          <w:rPr>
            <w:noProof/>
            <w:webHidden/>
          </w:rPr>
          <w:t>108</w:t>
        </w:r>
        <w:r w:rsidR="00933F6A">
          <w:rPr>
            <w:noProof/>
            <w:webHidden/>
          </w:rPr>
          <w:fldChar w:fldCharType="end"/>
        </w:r>
      </w:hyperlink>
    </w:p>
    <w:p w14:paraId="1251F782"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82" w:history="1">
        <w:r w:rsidR="00933F6A" w:rsidRPr="007220E2">
          <w:rPr>
            <w:rStyle w:val="Hyperlink"/>
            <w:noProof/>
          </w:rPr>
          <w:t>Figure 73: Estimated material prices of Arduino Due components</w:t>
        </w:r>
        <w:r w:rsidR="00933F6A">
          <w:rPr>
            <w:noProof/>
            <w:webHidden/>
          </w:rPr>
          <w:tab/>
        </w:r>
        <w:r w:rsidR="00933F6A">
          <w:rPr>
            <w:noProof/>
            <w:webHidden/>
          </w:rPr>
          <w:fldChar w:fldCharType="begin"/>
        </w:r>
        <w:r w:rsidR="00933F6A">
          <w:rPr>
            <w:noProof/>
            <w:webHidden/>
          </w:rPr>
          <w:instrText xml:space="preserve"> PAGEREF _Toc413454282 \h </w:instrText>
        </w:r>
        <w:r w:rsidR="00933F6A">
          <w:rPr>
            <w:noProof/>
            <w:webHidden/>
          </w:rPr>
        </w:r>
        <w:r w:rsidR="00933F6A">
          <w:rPr>
            <w:noProof/>
            <w:webHidden/>
          </w:rPr>
          <w:fldChar w:fldCharType="separate"/>
        </w:r>
        <w:r w:rsidR="00933F6A">
          <w:rPr>
            <w:noProof/>
            <w:webHidden/>
          </w:rPr>
          <w:t>109</w:t>
        </w:r>
        <w:r w:rsidR="00933F6A">
          <w:rPr>
            <w:noProof/>
            <w:webHidden/>
          </w:rPr>
          <w:fldChar w:fldCharType="end"/>
        </w:r>
      </w:hyperlink>
    </w:p>
    <w:p w14:paraId="6D90F89C"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83" w:history="1">
        <w:r w:rsidR="00933F6A" w:rsidRPr="007220E2">
          <w:rPr>
            <w:rStyle w:val="Hyperlink"/>
            <w:noProof/>
          </w:rPr>
          <w:t>Figure 74: Estimated Gold distribution over Arduino Due parts</w:t>
        </w:r>
        <w:r w:rsidR="00933F6A">
          <w:rPr>
            <w:noProof/>
            <w:webHidden/>
          </w:rPr>
          <w:tab/>
        </w:r>
        <w:r w:rsidR="00933F6A">
          <w:rPr>
            <w:noProof/>
            <w:webHidden/>
          </w:rPr>
          <w:fldChar w:fldCharType="begin"/>
        </w:r>
        <w:r w:rsidR="00933F6A">
          <w:rPr>
            <w:noProof/>
            <w:webHidden/>
          </w:rPr>
          <w:instrText xml:space="preserve"> PAGEREF _Toc413454283 \h </w:instrText>
        </w:r>
        <w:r w:rsidR="00933F6A">
          <w:rPr>
            <w:noProof/>
            <w:webHidden/>
          </w:rPr>
        </w:r>
        <w:r w:rsidR="00933F6A">
          <w:rPr>
            <w:noProof/>
            <w:webHidden/>
          </w:rPr>
          <w:fldChar w:fldCharType="separate"/>
        </w:r>
        <w:r w:rsidR="00933F6A">
          <w:rPr>
            <w:noProof/>
            <w:webHidden/>
          </w:rPr>
          <w:t>110</w:t>
        </w:r>
        <w:r w:rsidR="00933F6A">
          <w:rPr>
            <w:noProof/>
            <w:webHidden/>
          </w:rPr>
          <w:fldChar w:fldCharType="end"/>
        </w:r>
      </w:hyperlink>
    </w:p>
    <w:p w14:paraId="6D9E7653"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84" w:history="1">
        <w:r w:rsidR="00933F6A" w:rsidRPr="007220E2">
          <w:rPr>
            <w:rStyle w:val="Hyperlink"/>
            <w:noProof/>
          </w:rPr>
          <w:t>Figure 75: Estimated Palladium distribution over Arduino Due components</w:t>
        </w:r>
        <w:r w:rsidR="00933F6A">
          <w:rPr>
            <w:noProof/>
            <w:webHidden/>
          </w:rPr>
          <w:tab/>
        </w:r>
        <w:r w:rsidR="00933F6A">
          <w:rPr>
            <w:noProof/>
            <w:webHidden/>
          </w:rPr>
          <w:fldChar w:fldCharType="begin"/>
        </w:r>
        <w:r w:rsidR="00933F6A">
          <w:rPr>
            <w:noProof/>
            <w:webHidden/>
          </w:rPr>
          <w:instrText xml:space="preserve"> PAGEREF _Toc413454284 \h </w:instrText>
        </w:r>
        <w:r w:rsidR="00933F6A">
          <w:rPr>
            <w:noProof/>
            <w:webHidden/>
          </w:rPr>
        </w:r>
        <w:r w:rsidR="00933F6A">
          <w:rPr>
            <w:noProof/>
            <w:webHidden/>
          </w:rPr>
          <w:fldChar w:fldCharType="separate"/>
        </w:r>
        <w:r w:rsidR="00933F6A">
          <w:rPr>
            <w:noProof/>
            <w:webHidden/>
          </w:rPr>
          <w:t>110</w:t>
        </w:r>
        <w:r w:rsidR="00933F6A">
          <w:rPr>
            <w:noProof/>
            <w:webHidden/>
          </w:rPr>
          <w:fldChar w:fldCharType="end"/>
        </w:r>
      </w:hyperlink>
    </w:p>
    <w:p w14:paraId="732E3F84"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85" w:history="1">
        <w:r w:rsidR="00933F6A" w:rsidRPr="007220E2">
          <w:rPr>
            <w:rStyle w:val="Hyperlink"/>
            <w:noProof/>
          </w:rPr>
          <w:t>Figure 76: Estimated Arduino Due component prices</w:t>
        </w:r>
        <w:r w:rsidR="00933F6A">
          <w:rPr>
            <w:noProof/>
            <w:webHidden/>
          </w:rPr>
          <w:tab/>
        </w:r>
        <w:r w:rsidR="00933F6A">
          <w:rPr>
            <w:noProof/>
            <w:webHidden/>
          </w:rPr>
          <w:fldChar w:fldCharType="begin"/>
        </w:r>
        <w:r w:rsidR="00933F6A">
          <w:rPr>
            <w:noProof/>
            <w:webHidden/>
          </w:rPr>
          <w:instrText xml:space="preserve"> PAGEREF _Toc413454285 \h </w:instrText>
        </w:r>
        <w:r w:rsidR="00933F6A">
          <w:rPr>
            <w:noProof/>
            <w:webHidden/>
          </w:rPr>
        </w:r>
        <w:r w:rsidR="00933F6A">
          <w:rPr>
            <w:noProof/>
            <w:webHidden/>
          </w:rPr>
          <w:fldChar w:fldCharType="separate"/>
        </w:r>
        <w:r w:rsidR="00933F6A">
          <w:rPr>
            <w:noProof/>
            <w:webHidden/>
          </w:rPr>
          <w:t>111</w:t>
        </w:r>
        <w:r w:rsidR="00933F6A">
          <w:rPr>
            <w:noProof/>
            <w:webHidden/>
          </w:rPr>
          <w:fldChar w:fldCharType="end"/>
        </w:r>
      </w:hyperlink>
    </w:p>
    <w:p w14:paraId="5047A469"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86" w:history="1">
        <w:r w:rsidR="00933F6A" w:rsidRPr="007220E2">
          <w:rPr>
            <w:rStyle w:val="Hyperlink"/>
            <w:noProof/>
          </w:rPr>
          <w:t>Figure 77: 3D model based component detection</w:t>
        </w:r>
        <w:r w:rsidR="00933F6A">
          <w:rPr>
            <w:noProof/>
            <w:webHidden/>
          </w:rPr>
          <w:tab/>
        </w:r>
        <w:r w:rsidR="00933F6A">
          <w:rPr>
            <w:noProof/>
            <w:webHidden/>
          </w:rPr>
          <w:fldChar w:fldCharType="begin"/>
        </w:r>
        <w:r w:rsidR="00933F6A">
          <w:rPr>
            <w:noProof/>
            <w:webHidden/>
          </w:rPr>
          <w:instrText xml:space="preserve"> PAGEREF _Toc413454286 \h </w:instrText>
        </w:r>
        <w:r w:rsidR="00933F6A">
          <w:rPr>
            <w:noProof/>
            <w:webHidden/>
          </w:rPr>
        </w:r>
        <w:r w:rsidR="00933F6A">
          <w:rPr>
            <w:noProof/>
            <w:webHidden/>
          </w:rPr>
          <w:fldChar w:fldCharType="separate"/>
        </w:r>
        <w:r w:rsidR="00933F6A">
          <w:rPr>
            <w:noProof/>
            <w:webHidden/>
          </w:rPr>
          <w:t>113</w:t>
        </w:r>
        <w:r w:rsidR="00933F6A">
          <w:rPr>
            <w:noProof/>
            <w:webHidden/>
          </w:rPr>
          <w:fldChar w:fldCharType="end"/>
        </w:r>
      </w:hyperlink>
    </w:p>
    <w:p w14:paraId="677B3AEA"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87" w:history="1">
        <w:r w:rsidR="00933F6A" w:rsidRPr="007220E2">
          <w:rPr>
            <w:rStyle w:val="Hyperlink"/>
            <w:noProof/>
          </w:rPr>
          <w:t>Figure 78: Principle of laser triangulation (Torsten Koch, 2013)</w:t>
        </w:r>
        <w:r w:rsidR="00933F6A">
          <w:rPr>
            <w:noProof/>
            <w:webHidden/>
          </w:rPr>
          <w:tab/>
        </w:r>
        <w:r w:rsidR="00933F6A">
          <w:rPr>
            <w:noProof/>
            <w:webHidden/>
          </w:rPr>
          <w:fldChar w:fldCharType="begin"/>
        </w:r>
        <w:r w:rsidR="00933F6A">
          <w:rPr>
            <w:noProof/>
            <w:webHidden/>
          </w:rPr>
          <w:instrText xml:space="preserve"> PAGEREF _Toc413454287 \h </w:instrText>
        </w:r>
        <w:r w:rsidR="00933F6A">
          <w:rPr>
            <w:noProof/>
            <w:webHidden/>
          </w:rPr>
        </w:r>
        <w:r w:rsidR="00933F6A">
          <w:rPr>
            <w:noProof/>
            <w:webHidden/>
          </w:rPr>
          <w:fldChar w:fldCharType="separate"/>
        </w:r>
        <w:r w:rsidR="00933F6A">
          <w:rPr>
            <w:noProof/>
            <w:webHidden/>
          </w:rPr>
          <w:t>114</w:t>
        </w:r>
        <w:r w:rsidR="00933F6A">
          <w:rPr>
            <w:noProof/>
            <w:webHidden/>
          </w:rPr>
          <w:fldChar w:fldCharType="end"/>
        </w:r>
      </w:hyperlink>
    </w:p>
    <w:p w14:paraId="7D901CFD"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88" w:history="1">
        <w:r w:rsidR="00933F6A" w:rsidRPr="007220E2">
          <w:rPr>
            <w:rStyle w:val="Hyperlink"/>
            <w:noProof/>
          </w:rPr>
          <w:t>Figure 79: Improved pre-processing step in PCB recycling process chain</w:t>
        </w:r>
        <w:r w:rsidR="00933F6A">
          <w:rPr>
            <w:noProof/>
            <w:webHidden/>
          </w:rPr>
          <w:tab/>
        </w:r>
        <w:r w:rsidR="00933F6A">
          <w:rPr>
            <w:noProof/>
            <w:webHidden/>
          </w:rPr>
          <w:fldChar w:fldCharType="begin"/>
        </w:r>
        <w:r w:rsidR="00933F6A">
          <w:rPr>
            <w:noProof/>
            <w:webHidden/>
          </w:rPr>
          <w:instrText xml:space="preserve"> PAGEREF _Toc413454288 \h </w:instrText>
        </w:r>
        <w:r w:rsidR="00933F6A">
          <w:rPr>
            <w:noProof/>
            <w:webHidden/>
          </w:rPr>
        </w:r>
        <w:r w:rsidR="00933F6A">
          <w:rPr>
            <w:noProof/>
            <w:webHidden/>
          </w:rPr>
          <w:fldChar w:fldCharType="separate"/>
        </w:r>
        <w:r w:rsidR="00933F6A">
          <w:rPr>
            <w:noProof/>
            <w:webHidden/>
          </w:rPr>
          <w:t>121</w:t>
        </w:r>
        <w:r w:rsidR="00933F6A">
          <w:rPr>
            <w:noProof/>
            <w:webHidden/>
          </w:rPr>
          <w:fldChar w:fldCharType="end"/>
        </w:r>
      </w:hyperlink>
    </w:p>
    <w:p w14:paraId="1CB50B07"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89" w:history="1">
        <w:r w:rsidR="00933F6A" w:rsidRPr="007220E2">
          <w:rPr>
            <w:rStyle w:val="Hyperlink"/>
            <w:noProof/>
          </w:rPr>
          <w:t>Figure 80: Improved recover and disposal step in PCB recycling process chain</w:t>
        </w:r>
        <w:r w:rsidR="00933F6A">
          <w:rPr>
            <w:noProof/>
            <w:webHidden/>
          </w:rPr>
          <w:tab/>
        </w:r>
        <w:r w:rsidR="00933F6A">
          <w:rPr>
            <w:noProof/>
            <w:webHidden/>
          </w:rPr>
          <w:fldChar w:fldCharType="begin"/>
        </w:r>
        <w:r w:rsidR="00933F6A">
          <w:rPr>
            <w:noProof/>
            <w:webHidden/>
          </w:rPr>
          <w:instrText xml:space="preserve"> PAGEREF _Toc413454289 \h </w:instrText>
        </w:r>
        <w:r w:rsidR="00933F6A">
          <w:rPr>
            <w:noProof/>
            <w:webHidden/>
          </w:rPr>
        </w:r>
        <w:r w:rsidR="00933F6A">
          <w:rPr>
            <w:noProof/>
            <w:webHidden/>
          </w:rPr>
          <w:fldChar w:fldCharType="separate"/>
        </w:r>
        <w:r w:rsidR="00933F6A">
          <w:rPr>
            <w:noProof/>
            <w:webHidden/>
          </w:rPr>
          <w:t>122</w:t>
        </w:r>
        <w:r w:rsidR="00933F6A">
          <w:rPr>
            <w:noProof/>
            <w:webHidden/>
          </w:rPr>
          <w:fldChar w:fldCharType="end"/>
        </w:r>
      </w:hyperlink>
    </w:p>
    <w:p w14:paraId="6874BB6C" w14:textId="77777777" w:rsidR="00F6799D" w:rsidRPr="00F6799D" w:rsidRDefault="00F6799D" w:rsidP="00F6799D">
      <w:pPr>
        <w:pStyle w:val="berschrift1"/>
      </w:pPr>
      <w:r>
        <w:fldChar w:fldCharType="end"/>
      </w:r>
      <w:r w:rsidR="00264F9F">
        <w:br w:type="page"/>
      </w:r>
      <w:bookmarkStart w:id="29" w:name="_Toc413454109"/>
      <w:r w:rsidR="00C83414">
        <w:lastRenderedPageBreak/>
        <w:t>List of T</w:t>
      </w:r>
      <w:r>
        <w:t>ables</w:t>
      </w:r>
      <w:bookmarkEnd w:id="29"/>
    </w:p>
    <w:p w14:paraId="6146FAB2" w14:textId="77777777" w:rsidR="00933F6A" w:rsidRDefault="00F6799D">
      <w:pPr>
        <w:pStyle w:val="Abbildungsverzeichnis"/>
        <w:tabs>
          <w:tab w:val="right" w:leader="dot" w:pos="9350"/>
        </w:tabs>
        <w:rPr>
          <w:rFonts w:eastAsiaTheme="minorEastAsia"/>
          <w:noProof/>
          <w:sz w:val="22"/>
          <w:szCs w:val="22"/>
          <w:lang w:val="de-DE" w:eastAsia="de-DE"/>
        </w:rPr>
      </w:pPr>
      <w:r>
        <w:fldChar w:fldCharType="begin"/>
      </w:r>
      <w:r>
        <w:instrText xml:space="preserve"> TOC \h \z \c "Table" </w:instrText>
      </w:r>
      <w:r>
        <w:fldChar w:fldCharType="separate"/>
      </w:r>
      <w:hyperlink w:anchor="_Toc413454290" w:history="1">
        <w:r w:rsidR="00933F6A" w:rsidRPr="0088764C">
          <w:rPr>
            <w:rStyle w:val="Hyperlink"/>
            <w:noProof/>
          </w:rPr>
          <w:t>Table 1: Feature extraction algorithm based resolution parameter</w:t>
        </w:r>
        <w:r w:rsidR="00933F6A">
          <w:rPr>
            <w:noProof/>
            <w:webHidden/>
          </w:rPr>
          <w:tab/>
        </w:r>
        <w:r w:rsidR="00933F6A">
          <w:rPr>
            <w:noProof/>
            <w:webHidden/>
          </w:rPr>
          <w:fldChar w:fldCharType="begin"/>
        </w:r>
        <w:r w:rsidR="00933F6A">
          <w:rPr>
            <w:noProof/>
            <w:webHidden/>
          </w:rPr>
          <w:instrText xml:space="preserve"> PAGEREF _Toc413454290 \h </w:instrText>
        </w:r>
        <w:r w:rsidR="00933F6A">
          <w:rPr>
            <w:noProof/>
            <w:webHidden/>
          </w:rPr>
        </w:r>
        <w:r w:rsidR="00933F6A">
          <w:rPr>
            <w:noProof/>
            <w:webHidden/>
          </w:rPr>
          <w:fldChar w:fldCharType="separate"/>
        </w:r>
        <w:r w:rsidR="00933F6A">
          <w:rPr>
            <w:noProof/>
            <w:webHidden/>
          </w:rPr>
          <w:t>36</w:t>
        </w:r>
        <w:r w:rsidR="00933F6A">
          <w:rPr>
            <w:noProof/>
            <w:webHidden/>
          </w:rPr>
          <w:fldChar w:fldCharType="end"/>
        </w:r>
      </w:hyperlink>
    </w:p>
    <w:p w14:paraId="7B0C5E0B"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91" w:history="1">
        <w:r w:rsidR="00933F6A" w:rsidRPr="0088764C">
          <w:rPr>
            <w:rStyle w:val="Hyperlink"/>
            <w:noProof/>
          </w:rPr>
          <w:t>Table 2: Dataset approaches for non-component images</w:t>
        </w:r>
        <w:r w:rsidR="00933F6A">
          <w:rPr>
            <w:noProof/>
            <w:webHidden/>
          </w:rPr>
          <w:tab/>
        </w:r>
        <w:r w:rsidR="00933F6A">
          <w:rPr>
            <w:noProof/>
            <w:webHidden/>
          </w:rPr>
          <w:fldChar w:fldCharType="begin"/>
        </w:r>
        <w:r w:rsidR="00933F6A">
          <w:rPr>
            <w:noProof/>
            <w:webHidden/>
          </w:rPr>
          <w:instrText xml:space="preserve"> PAGEREF _Toc413454291 \h </w:instrText>
        </w:r>
        <w:r w:rsidR="00933F6A">
          <w:rPr>
            <w:noProof/>
            <w:webHidden/>
          </w:rPr>
        </w:r>
        <w:r w:rsidR="00933F6A">
          <w:rPr>
            <w:noProof/>
            <w:webHidden/>
          </w:rPr>
          <w:fldChar w:fldCharType="separate"/>
        </w:r>
        <w:r w:rsidR="00933F6A">
          <w:rPr>
            <w:noProof/>
            <w:webHidden/>
          </w:rPr>
          <w:t>55</w:t>
        </w:r>
        <w:r w:rsidR="00933F6A">
          <w:rPr>
            <w:noProof/>
            <w:webHidden/>
          </w:rPr>
          <w:fldChar w:fldCharType="end"/>
        </w:r>
      </w:hyperlink>
    </w:p>
    <w:p w14:paraId="2480D4F8"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92" w:history="1">
        <w:r w:rsidR="00933F6A" w:rsidRPr="0088764C">
          <w:rPr>
            <w:rStyle w:val="Hyperlink"/>
            <w:noProof/>
          </w:rPr>
          <w:t>Table 3: Normal distribution outputs from outputs from classifier fusion level</w:t>
        </w:r>
        <w:r w:rsidR="00933F6A">
          <w:rPr>
            <w:noProof/>
            <w:webHidden/>
          </w:rPr>
          <w:tab/>
        </w:r>
        <w:r w:rsidR="00933F6A">
          <w:rPr>
            <w:noProof/>
            <w:webHidden/>
          </w:rPr>
          <w:fldChar w:fldCharType="begin"/>
        </w:r>
        <w:r w:rsidR="00933F6A">
          <w:rPr>
            <w:noProof/>
            <w:webHidden/>
          </w:rPr>
          <w:instrText xml:space="preserve"> PAGEREF _Toc413454292 \h </w:instrText>
        </w:r>
        <w:r w:rsidR="00933F6A">
          <w:rPr>
            <w:noProof/>
            <w:webHidden/>
          </w:rPr>
        </w:r>
        <w:r w:rsidR="00933F6A">
          <w:rPr>
            <w:noProof/>
            <w:webHidden/>
          </w:rPr>
          <w:fldChar w:fldCharType="separate"/>
        </w:r>
        <w:r w:rsidR="00933F6A">
          <w:rPr>
            <w:noProof/>
            <w:webHidden/>
          </w:rPr>
          <w:t>62</w:t>
        </w:r>
        <w:r w:rsidR="00933F6A">
          <w:rPr>
            <w:noProof/>
            <w:webHidden/>
          </w:rPr>
          <w:fldChar w:fldCharType="end"/>
        </w:r>
      </w:hyperlink>
    </w:p>
    <w:p w14:paraId="7D76E311"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93" w:history="1">
        <w:r w:rsidR="00933F6A" w:rsidRPr="0088764C">
          <w:rPr>
            <w:rStyle w:val="Hyperlink"/>
            <w:noProof/>
          </w:rPr>
          <w:t>Table 4: Basic probability assignments</w:t>
        </w:r>
        <w:r w:rsidR="00933F6A">
          <w:rPr>
            <w:noProof/>
            <w:webHidden/>
          </w:rPr>
          <w:tab/>
        </w:r>
        <w:r w:rsidR="00933F6A">
          <w:rPr>
            <w:noProof/>
            <w:webHidden/>
          </w:rPr>
          <w:fldChar w:fldCharType="begin"/>
        </w:r>
        <w:r w:rsidR="00933F6A">
          <w:rPr>
            <w:noProof/>
            <w:webHidden/>
          </w:rPr>
          <w:instrText xml:space="preserve"> PAGEREF _Toc413454293 \h </w:instrText>
        </w:r>
        <w:r w:rsidR="00933F6A">
          <w:rPr>
            <w:noProof/>
            <w:webHidden/>
          </w:rPr>
        </w:r>
        <w:r w:rsidR="00933F6A">
          <w:rPr>
            <w:noProof/>
            <w:webHidden/>
          </w:rPr>
          <w:fldChar w:fldCharType="separate"/>
        </w:r>
        <w:r w:rsidR="00933F6A">
          <w:rPr>
            <w:noProof/>
            <w:webHidden/>
          </w:rPr>
          <w:t>63</w:t>
        </w:r>
        <w:r w:rsidR="00933F6A">
          <w:rPr>
            <w:noProof/>
            <w:webHidden/>
          </w:rPr>
          <w:fldChar w:fldCharType="end"/>
        </w:r>
      </w:hyperlink>
    </w:p>
    <w:p w14:paraId="54F1ED20"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94" w:history="1">
        <w:r w:rsidR="00933F6A" w:rsidRPr="0088764C">
          <w:rPr>
            <w:rStyle w:val="Hyperlink"/>
            <w:noProof/>
          </w:rPr>
          <w:t>Table 5: Belief and plausibility of component classes</w:t>
        </w:r>
        <w:r w:rsidR="00933F6A">
          <w:rPr>
            <w:noProof/>
            <w:webHidden/>
          </w:rPr>
          <w:tab/>
        </w:r>
        <w:r w:rsidR="00933F6A">
          <w:rPr>
            <w:noProof/>
            <w:webHidden/>
          </w:rPr>
          <w:fldChar w:fldCharType="begin"/>
        </w:r>
        <w:r w:rsidR="00933F6A">
          <w:rPr>
            <w:noProof/>
            <w:webHidden/>
          </w:rPr>
          <w:instrText xml:space="preserve"> PAGEREF _Toc413454294 \h </w:instrText>
        </w:r>
        <w:r w:rsidR="00933F6A">
          <w:rPr>
            <w:noProof/>
            <w:webHidden/>
          </w:rPr>
        </w:r>
        <w:r w:rsidR="00933F6A">
          <w:rPr>
            <w:noProof/>
            <w:webHidden/>
          </w:rPr>
          <w:fldChar w:fldCharType="separate"/>
        </w:r>
        <w:r w:rsidR="00933F6A">
          <w:rPr>
            <w:noProof/>
            <w:webHidden/>
          </w:rPr>
          <w:t>64</w:t>
        </w:r>
        <w:r w:rsidR="00933F6A">
          <w:rPr>
            <w:noProof/>
            <w:webHidden/>
          </w:rPr>
          <w:fldChar w:fldCharType="end"/>
        </w:r>
      </w:hyperlink>
    </w:p>
    <w:p w14:paraId="6022B878"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95" w:history="1">
        <w:r w:rsidR="00933F6A" w:rsidRPr="0088764C">
          <w:rPr>
            <w:rStyle w:val="Hyperlink"/>
            <w:noProof/>
          </w:rPr>
          <w:t>Table 6: Component properties</w:t>
        </w:r>
        <w:r w:rsidR="00933F6A">
          <w:rPr>
            <w:noProof/>
            <w:webHidden/>
          </w:rPr>
          <w:tab/>
        </w:r>
        <w:r w:rsidR="00933F6A">
          <w:rPr>
            <w:noProof/>
            <w:webHidden/>
          </w:rPr>
          <w:fldChar w:fldCharType="begin"/>
        </w:r>
        <w:r w:rsidR="00933F6A">
          <w:rPr>
            <w:noProof/>
            <w:webHidden/>
          </w:rPr>
          <w:instrText xml:space="preserve"> PAGEREF _Toc413454295 \h </w:instrText>
        </w:r>
        <w:r w:rsidR="00933F6A">
          <w:rPr>
            <w:noProof/>
            <w:webHidden/>
          </w:rPr>
        </w:r>
        <w:r w:rsidR="00933F6A">
          <w:rPr>
            <w:noProof/>
            <w:webHidden/>
          </w:rPr>
          <w:fldChar w:fldCharType="separate"/>
        </w:r>
        <w:r w:rsidR="00933F6A">
          <w:rPr>
            <w:noProof/>
            <w:webHidden/>
          </w:rPr>
          <w:t>83</w:t>
        </w:r>
        <w:r w:rsidR="00933F6A">
          <w:rPr>
            <w:noProof/>
            <w:webHidden/>
          </w:rPr>
          <w:fldChar w:fldCharType="end"/>
        </w:r>
      </w:hyperlink>
    </w:p>
    <w:p w14:paraId="2F0BB740"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96" w:history="1">
        <w:r w:rsidR="00933F6A" w:rsidRPr="0088764C">
          <w:rPr>
            <w:rStyle w:val="Hyperlink"/>
            <w:noProof/>
          </w:rPr>
          <w:t>Table 7: Dataset composition</w:t>
        </w:r>
        <w:r w:rsidR="00933F6A">
          <w:rPr>
            <w:noProof/>
            <w:webHidden/>
          </w:rPr>
          <w:tab/>
        </w:r>
        <w:r w:rsidR="00933F6A">
          <w:rPr>
            <w:noProof/>
            <w:webHidden/>
          </w:rPr>
          <w:fldChar w:fldCharType="begin"/>
        </w:r>
        <w:r w:rsidR="00933F6A">
          <w:rPr>
            <w:noProof/>
            <w:webHidden/>
          </w:rPr>
          <w:instrText xml:space="preserve"> PAGEREF _Toc413454296 \h </w:instrText>
        </w:r>
        <w:r w:rsidR="00933F6A">
          <w:rPr>
            <w:noProof/>
            <w:webHidden/>
          </w:rPr>
        </w:r>
        <w:r w:rsidR="00933F6A">
          <w:rPr>
            <w:noProof/>
            <w:webHidden/>
          </w:rPr>
          <w:fldChar w:fldCharType="separate"/>
        </w:r>
        <w:r w:rsidR="00933F6A">
          <w:rPr>
            <w:noProof/>
            <w:webHidden/>
          </w:rPr>
          <w:t>86</w:t>
        </w:r>
        <w:r w:rsidR="00933F6A">
          <w:rPr>
            <w:noProof/>
            <w:webHidden/>
          </w:rPr>
          <w:fldChar w:fldCharType="end"/>
        </w:r>
      </w:hyperlink>
    </w:p>
    <w:p w14:paraId="6F81DC0D"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97" w:history="1">
        <w:r w:rsidR="00933F6A" w:rsidRPr="0088764C">
          <w:rPr>
            <w:rStyle w:val="Hyperlink"/>
            <w:noProof/>
          </w:rPr>
          <w:t>Table 8: Confusion matrix of the predicted PCB surface training data</w:t>
        </w:r>
        <w:r w:rsidR="00933F6A">
          <w:rPr>
            <w:noProof/>
            <w:webHidden/>
          </w:rPr>
          <w:tab/>
        </w:r>
        <w:r w:rsidR="00933F6A">
          <w:rPr>
            <w:noProof/>
            <w:webHidden/>
          </w:rPr>
          <w:fldChar w:fldCharType="begin"/>
        </w:r>
        <w:r w:rsidR="00933F6A">
          <w:rPr>
            <w:noProof/>
            <w:webHidden/>
          </w:rPr>
          <w:instrText xml:space="preserve"> PAGEREF _Toc413454297 \h </w:instrText>
        </w:r>
        <w:r w:rsidR="00933F6A">
          <w:rPr>
            <w:noProof/>
            <w:webHidden/>
          </w:rPr>
        </w:r>
        <w:r w:rsidR="00933F6A">
          <w:rPr>
            <w:noProof/>
            <w:webHidden/>
          </w:rPr>
          <w:fldChar w:fldCharType="separate"/>
        </w:r>
        <w:r w:rsidR="00933F6A">
          <w:rPr>
            <w:noProof/>
            <w:webHidden/>
          </w:rPr>
          <w:t>88</w:t>
        </w:r>
        <w:r w:rsidR="00933F6A">
          <w:rPr>
            <w:noProof/>
            <w:webHidden/>
          </w:rPr>
          <w:fldChar w:fldCharType="end"/>
        </w:r>
      </w:hyperlink>
    </w:p>
    <w:p w14:paraId="63E3DBB4"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98" w:history="1">
        <w:r w:rsidR="00933F6A" w:rsidRPr="0088764C">
          <w:rPr>
            <w:rStyle w:val="Hyperlink"/>
            <w:noProof/>
          </w:rPr>
          <w:t>Table 9: Confusion matrix of the predicted PCB surface test data</w:t>
        </w:r>
        <w:r w:rsidR="00933F6A">
          <w:rPr>
            <w:noProof/>
            <w:webHidden/>
          </w:rPr>
          <w:tab/>
        </w:r>
        <w:r w:rsidR="00933F6A">
          <w:rPr>
            <w:noProof/>
            <w:webHidden/>
          </w:rPr>
          <w:fldChar w:fldCharType="begin"/>
        </w:r>
        <w:r w:rsidR="00933F6A">
          <w:rPr>
            <w:noProof/>
            <w:webHidden/>
          </w:rPr>
          <w:instrText xml:space="preserve"> PAGEREF _Toc413454298 \h </w:instrText>
        </w:r>
        <w:r w:rsidR="00933F6A">
          <w:rPr>
            <w:noProof/>
            <w:webHidden/>
          </w:rPr>
        </w:r>
        <w:r w:rsidR="00933F6A">
          <w:rPr>
            <w:noProof/>
            <w:webHidden/>
          </w:rPr>
          <w:fldChar w:fldCharType="separate"/>
        </w:r>
        <w:r w:rsidR="00933F6A">
          <w:rPr>
            <w:noProof/>
            <w:webHidden/>
          </w:rPr>
          <w:t>88</w:t>
        </w:r>
        <w:r w:rsidR="00933F6A">
          <w:rPr>
            <w:noProof/>
            <w:webHidden/>
          </w:rPr>
          <w:fldChar w:fldCharType="end"/>
        </w:r>
      </w:hyperlink>
    </w:p>
    <w:p w14:paraId="37706155"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299" w:history="1">
        <w:r w:rsidR="00933F6A" w:rsidRPr="0088764C">
          <w:rPr>
            <w:rStyle w:val="Hyperlink"/>
            <w:noProof/>
          </w:rPr>
          <w:t>Table 10: Random forest classification results</w:t>
        </w:r>
        <w:r w:rsidR="00933F6A">
          <w:rPr>
            <w:noProof/>
            <w:webHidden/>
          </w:rPr>
          <w:tab/>
        </w:r>
        <w:r w:rsidR="00933F6A">
          <w:rPr>
            <w:noProof/>
            <w:webHidden/>
          </w:rPr>
          <w:fldChar w:fldCharType="begin"/>
        </w:r>
        <w:r w:rsidR="00933F6A">
          <w:rPr>
            <w:noProof/>
            <w:webHidden/>
          </w:rPr>
          <w:instrText xml:space="preserve"> PAGEREF _Toc413454299 \h </w:instrText>
        </w:r>
        <w:r w:rsidR="00933F6A">
          <w:rPr>
            <w:noProof/>
            <w:webHidden/>
          </w:rPr>
        </w:r>
        <w:r w:rsidR="00933F6A">
          <w:rPr>
            <w:noProof/>
            <w:webHidden/>
          </w:rPr>
          <w:fldChar w:fldCharType="separate"/>
        </w:r>
        <w:r w:rsidR="00933F6A">
          <w:rPr>
            <w:noProof/>
            <w:webHidden/>
          </w:rPr>
          <w:t>93</w:t>
        </w:r>
        <w:r w:rsidR="00933F6A">
          <w:rPr>
            <w:noProof/>
            <w:webHidden/>
          </w:rPr>
          <w:fldChar w:fldCharType="end"/>
        </w:r>
      </w:hyperlink>
    </w:p>
    <w:p w14:paraId="6D52C4A8"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300" w:history="1">
        <w:r w:rsidR="00933F6A" w:rsidRPr="0088764C">
          <w:rPr>
            <w:rStyle w:val="Hyperlink"/>
            <w:noProof/>
          </w:rPr>
          <w:t>Table 11: Linear-SVM classification results</w:t>
        </w:r>
        <w:r w:rsidR="00933F6A">
          <w:rPr>
            <w:noProof/>
            <w:webHidden/>
          </w:rPr>
          <w:tab/>
        </w:r>
        <w:r w:rsidR="00933F6A">
          <w:rPr>
            <w:noProof/>
            <w:webHidden/>
          </w:rPr>
          <w:fldChar w:fldCharType="begin"/>
        </w:r>
        <w:r w:rsidR="00933F6A">
          <w:rPr>
            <w:noProof/>
            <w:webHidden/>
          </w:rPr>
          <w:instrText xml:space="preserve"> PAGEREF _Toc413454300 \h </w:instrText>
        </w:r>
        <w:r w:rsidR="00933F6A">
          <w:rPr>
            <w:noProof/>
            <w:webHidden/>
          </w:rPr>
        </w:r>
        <w:r w:rsidR="00933F6A">
          <w:rPr>
            <w:noProof/>
            <w:webHidden/>
          </w:rPr>
          <w:fldChar w:fldCharType="separate"/>
        </w:r>
        <w:r w:rsidR="00933F6A">
          <w:rPr>
            <w:noProof/>
            <w:webHidden/>
          </w:rPr>
          <w:t>95</w:t>
        </w:r>
        <w:r w:rsidR="00933F6A">
          <w:rPr>
            <w:noProof/>
            <w:webHidden/>
          </w:rPr>
          <w:fldChar w:fldCharType="end"/>
        </w:r>
      </w:hyperlink>
    </w:p>
    <w:p w14:paraId="1B4F4583"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301" w:history="1">
        <w:r w:rsidR="00933F6A" w:rsidRPr="0088764C">
          <w:rPr>
            <w:rStyle w:val="Hyperlink"/>
            <w:noProof/>
          </w:rPr>
          <w:t>Table 12: RBF-SVM classification results</w:t>
        </w:r>
        <w:r w:rsidR="00933F6A">
          <w:rPr>
            <w:noProof/>
            <w:webHidden/>
          </w:rPr>
          <w:tab/>
        </w:r>
        <w:r w:rsidR="00933F6A">
          <w:rPr>
            <w:noProof/>
            <w:webHidden/>
          </w:rPr>
          <w:fldChar w:fldCharType="begin"/>
        </w:r>
        <w:r w:rsidR="00933F6A">
          <w:rPr>
            <w:noProof/>
            <w:webHidden/>
          </w:rPr>
          <w:instrText xml:space="preserve"> PAGEREF _Toc413454301 \h </w:instrText>
        </w:r>
        <w:r w:rsidR="00933F6A">
          <w:rPr>
            <w:noProof/>
            <w:webHidden/>
          </w:rPr>
        </w:r>
        <w:r w:rsidR="00933F6A">
          <w:rPr>
            <w:noProof/>
            <w:webHidden/>
          </w:rPr>
          <w:fldChar w:fldCharType="separate"/>
        </w:r>
        <w:r w:rsidR="00933F6A">
          <w:rPr>
            <w:noProof/>
            <w:webHidden/>
          </w:rPr>
          <w:t>96</w:t>
        </w:r>
        <w:r w:rsidR="00933F6A">
          <w:rPr>
            <w:noProof/>
            <w:webHidden/>
          </w:rPr>
          <w:fldChar w:fldCharType="end"/>
        </w:r>
      </w:hyperlink>
    </w:p>
    <w:p w14:paraId="4B2A7C65"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302" w:history="1">
        <w:r w:rsidR="00933F6A" w:rsidRPr="0088764C">
          <w:rPr>
            <w:rStyle w:val="Hyperlink"/>
            <w:noProof/>
          </w:rPr>
          <w:t>Table 13: OCR accuracy results</w:t>
        </w:r>
        <w:r w:rsidR="00933F6A">
          <w:rPr>
            <w:noProof/>
            <w:webHidden/>
          </w:rPr>
          <w:tab/>
        </w:r>
        <w:r w:rsidR="00933F6A">
          <w:rPr>
            <w:noProof/>
            <w:webHidden/>
          </w:rPr>
          <w:fldChar w:fldCharType="begin"/>
        </w:r>
        <w:r w:rsidR="00933F6A">
          <w:rPr>
            <w:noProof/>
            <w:webHidden/>
          </w:rPr>
          <w:instrText xml:space="preserve"> PAGEREF _Toc413454302 \h </w:instrText>
        </w:r>
        <w:r w:rsidR="00933F6A">
          <w:rPr>
            <w:noProof/>
            <w:webHidden/>
          </w:rPr>
        </w:r>
        <w:r w:rsidR="00933F6A">
          <w:rPr>
            <w:noProof/>
            <w:webHidden/>
          </w:rPr>
          <w:fldChar w:fldCharType="separate"/>
        </w:r>
        <w:r w:rsidR="00933F6A">
          <w:rPr>
            <w:noProof/>
            <w:webHidden/>
          </w:rPr>
          <w:t>98</w:t>
        </w:r>
        <w:r w:rsidR="00933F6A">
          <w:rPr>
            <w:noProof/>
            <w:webHidden/>
          </w:rPr>
          <w:fldChar w:fldCharType="end"/>
        </w:r>
      </w:hyperlink>
    </w:p>
    <w:p w14:paraId="37F3054F"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303" w:history="1">
        <w:r w:rsidR="00933F6A" w:rsidRPr="0088764C">
          <w:rPr>
            <w:rStyle w:val="Hyperlink"/>
            <w:noProof/>
          </w:rPr>
          <w:t>Table 14: Confusion matrix of the manual labeled words (word-level) verified with Octopart database</w:t>
        </w:r>
        <w:r w:rsidR="00933F6A">
          <w:rPr>
            <w:noProof/>
            <w:webHidden/>
          </w:rPr>
          <w:tab/>
        </w:r>
        <w:r w:rsidR="00933F6A">
          <w:rPr>
            <w:noProof/>
            <w:webHidden/>
          </w:rPr>
          <w:fldChar w:fldCharType="begin"/>
        </w:r>
        <w:r w:rsidR="00933F6A">
          <w:rPr>
            <w:noProof/>
            <w:webHidden/>
          </w:rPr>
          <w:instrText xml:space="preserve"> PAGEREF _Toc413454303 \h </w:instrText>
        </w:r>
        <w:r w:rsidR="00933F6A">
          <w:rPr>
            <w:noProof/>
            <w:webHidden/>
          </w:rPr>
        </w:r>
        <w:r w:rsidR="00933F6A">
          <w:rPr>
            <w:noProof/>
            <w:webHidden/>
          </w:rPr>
          <w:fldChar w:fldCharType="separate"/>
        </w:r>
        <w:r w:rsidR="00933F6A">
          <w:rPr>
            <w:noProof/>
            <w:webHidden/>
          </w:rPr>
          <w:t>99</w:t>
        </w:r>
        <w:r w:rsidR="00933F6A">
          <w:rPr>
            <w:noProof/>
            <w:webHidden/>
          </w:rPr>
          <w:fldChar w:fldCharType="end"/>
        </w:r>
      </w:hyperlink>
    </w:p>
    <w:p w14:paraId="011F80A5"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304" w:history="1">
        <w:r w:rsidR="00933F6A" w:rsidRPr="0088764C">
          <w:rPr>
            <w:rStyle w:val="Hyperlink"/>
            <w:noProof/>
          </w:rPr>
          <w:t>Table 15: Confusion matrix of the manual labeled labels (label-level) verified with Octopart database</w:t>
        </w:r>
        <w:r w:rsidR="00933F6A">
          <w:rPr>
            <w:noProof/>
            <w:webHidden/>
          </w:rPr>
          <w:tab/>
        </w:r>
        <w:r w:rsidR="00933F6A">
          <w:rPr>
            <w:noProof/>
            <w:webHidden/>
          </w:rPr>
          <w:fldChar w:fldCharType="begin"/>
        </w:r>
        <w:r w:rsidR="00933F6A">
          <w:rPr>
            <w:noProof/>
            <w:webHidden/>
          </w:rPr>
          <w:instrText xml:space="preserve"> PAGEREF _Toc413454304 \h </w:instrText>
        </w:r>
        <w:r w:rsidR="00933F6A">
          <w:rPr>
            <w:noProof/>
            <w:webHidden/>
          </w:rPr>
        </w:r>
        <w:r w:rsidR="00933F6A">
          <w:rPr>
            <w:noProof/>
            <w:webHidden/>
          </w:rPr>
          <w:fldChar w:fldCharType="separate"/>
        </w:r>
        <w:r w:rsidR="00933F6A">
          <w:rPr>
            <w:noProof/>
            <w:webHidden/>
          </w:rPr>
          <w:t>100</w:t>
        </w:r>
        <w:r w:rsidR="00933F6A">
          <w:rPr>
            <w:noProof/>
            <w:webHidden/>
          </w:rPr>
          <w:fldChar w:fldCharType="end"/>
        </w:r>
      </w:hyperlink>
    </w:p>
    <w:p w14:paraId="3096DE5C"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305" w:history="1">
        <w:r w:rsidR="00933F6A" w:rsidRPr="0088764C">
          <w:rPr>
            <w:rStyle w:val="Hyperlink"/>
            <w:noProof/>
          </w:rPr>
          <w:t>Table 16: Accuracy rate of component assignment with manual labeled components on word level verified with Octopart database (part-level)</w:t>
        </w:r>
        <w:r w:rsidR="00933F6A">
          <w:rPr>
            <w:noProof/>
            <w:webHidden/>
          </w:rPr>
          <w:tab/>
        </w:r>
        <w:r w:rsidR="00933F6A">
          <w:rPr>
            <w:noProof/>
            <w:webHidden/>
          </w:rPr>
          <w:fldChar w:fldCharType="begin"/>
        </w:r>
        <w:r w:rsidR="00933F6A">
          <w:rPr>
            <w:noProof/>
            <w:webHidden/>
          </w:rPr>
          <w:instrText xml:space="preserve"> PAGEREF _Toc413454305 \h </w:instrText>
        </w:r>
        <w:r w:rsidR="00933F6A">
          <w:rPr>
            <w:noProof/>
            <w:webHidden/>
          </w:rPr>
        </w:r>
        <w:r w:rsidR="00933F6A">
          <w:rPr>
            <w:noProof/>
            <w:webHidden/>
          </w:rPr>
          <w:fldChar w:fldCharType="separate"/>
        </w:r>
        <w:r w:rsidR="00933F6A">
          <w:rPr>
            <w:noProof/>
            <w:webHidden/>
          </w:rPr>
          <w:t>100</w:t>
        </w:r>
        <w:r w:rsidR="00933F6A">
          <w:rPr>
            <w:noProof/>
            <w:webHidden/>
          </w:rPr>
          <w:fldChar w:fldCharType="end"/>
        </w:r>
      </w:hyperlink>
    </w:p>
    <w:p w14:paraId="26DD2D8A"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306" w:history="1">
        <w:r w:rsidR="00933F6A" w:rsidRPr="0088764C">
          <w:rPr>
            <w:rStyle w:val="Hyperlink"/>
            <w:noProof/>
          </w:rPr>
          <w:t>Table 17: Accuracy rate of part assignment with manual labeled parts on label level verified with Octopart database (part-level)</w:t>
        </w:r>
        <w:r w:rsidR="00933F6A">
          <w:rPr>
            <w:noProof/>
            <w:webHidden/>
          </w:rPr>
          <w:tab/>
        </w:r>
        <w:r w:rsidR="00933F6A">
          <w:rPr>
            <w:noProof/>
            <w:webHidden/>
          </w:rPr>
          <w:fldChar w:fldCharType="begin"/>
        </w:r>
        <w:r w:rsidR="00933F6A">
          <w:rPr>
            <w:noProof/>
            <w:webHidden/>
          </w:rPr>
          <w:instrText xml:space="preserve"> PAGEREF _Toc413454306 \h </w:instrText>
        </w:r>
        <w:r w:rsidR="00933F6A">
          <w:rPr>
            <w:noProof/>
            <w:webHidden/>
          </w:rPr>
        </w:r>
        <w:r w:rsidR="00933F6A">
          <w:rPr>
            <w:noProof/>
            <w:webHidden/>
          </w:rPr>
          <w:fldChar w:fldCharType="separate"/>
        </w:r>
        <w:r w:rsidR="00933F6A">
          <w:rPr>
            <w:noProof/>
            <w:webHidden/>
          </w:rPr>
          <w:t>100</w:t>
        </w:r>
        <w:r w:rsidR="00933F6A">
          <w:rPr>
            <w:noProof/>
            <w:webHidden/>
          </w:rPr>
          <w:fldChar w:fldCharType="end"/>
        </w:r>
      </w:hyperlink>
    </w:p>
    <w:p w14:paraId="0E28DC5E"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307" w:history="1">
        <w:r w:rsidR="00933F6A" w:rsidRPr="0088764C">
          <w:rPr>
            <w:rStyle w:val="Hyperlink"/>
            <w:noProof/>
          </w:rPr>
          <w:t>Table 18: Confusion matrix of the Tesseract recognized words (word-level) verified with Octopart database</w:t>
        </w:r>
        <w:r w:rsidR="00933F6A">
          <w:rPr>
            <w:noProof/>
            <w:webHidden/>
          </w:rPr>
          <w:tab/>
        </w:r>
        <w:r w:rsidR="00933F6A">
          <w:rPr>
            <w:noProof/>
            <w:webHidden/>
          </w:rPr>
          <w:fldChar w:fldCharType="begin"/>
        </w:r>
        <w:r w:rsidR="00933F6A">
          <w:rPr>
            <w:noProof/>
            <w:webHidden/>
          </w:rPr>
          <w:instrText xml:space="preserve"> PAGEREF _Toc413454307 \h </w:instrText>
        </w:r>
        <w:r w:rsidR="00933F6A">
          <w:rPr>
            <w:noProof/>
            <w:webHidden/>
          </w:rPr>
        </w:r>
        <w:r w:rsidR="00933F6A">
          <w:rPr>
            <w:noProof/>
            <w:webHidden/>
          </w:rPr>
          <w:fldChar w:fldCharType="separate"/>
        </w:r>
        <w:r w:rsidR="00933F6A">
          <w:rPr>
            <w:noProof/>
            <w:webHidden/>
          </w:rPr>
          <w:t>101</w:t>
        </w:r>
        <w:r w:rsidR="00933F6A">
          <w:rPr>
            <w:noProof/>
            <w:webHidden/>
          </w:rPr>
          <w:fldChar w:fldCharType="end"/>
        </w:r>
      </w:hyperlink>
    </w:p>
    <w:p w14:paraId="509ABA15"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308" w:history="1">
        <w:r w:rsidR="00933F6A" w:rsidRPr="0088764C">
          <w:rPr>
            <w:rStyle w:val="Hyperlink"/>
            <w:noProof/>
          </w:rPr>
          <w:t>Table 19: Confusion matrix of the Tesseract recognized labels (label-level) verified with Octopart database</w:t>
        </w:r>
        <w:r w:rsidR="00933F6A">
          <w:rPr>
            <w:noProof/>
            <w:webHidden/>
          </w:rPr>
          <w:tab/>
        </w:r>
        <w:r w:rsidR="00933F6A">
          <w:rPr>
            <w:noProof/>
            <w:webHidden/>
          </w:rPr>
          <w:fldChar w:fldCharType="begin"/>
        </w:r>
        <w:r w:rsidR="00933F6A">
          <w:rPr>
            <w:noProof/>
            <w:webHidden/>
          </w:rPr>
          <w:instrText xml:space="preserve"> PAGEREF _Toc413454308 \h </w:instrText>
        </w:r>
        <w:r w:rsidR="00933F6A">
          <w:rPr>
            <w:noProof/>
            <w:webHidden/>
          </w:rPr>
        </w:r>
        <w:r w:rsidR="00933F6A">
          <w:rPr>
            <w:noProof/>
            <w:webHidden/>
          </w:rPr>
          <w:fldChar w:fldCharType="separate"/>
        </w:r>
        <w:r w:rsidR="00933F6A">
          <w:rPr>
            <w:noProof/>
            <w:webHidden/>
          </w:rPr>
          <w:t>101</w:t>
        </w:r>
        <w:r w:rsidR="00933F6A">
          <w:rPr>
            <w:noProof/>
            <w:webHidden/>
          </w:rPr>
          <w:fldChar w:fldCharType="end"/>
        </w:r>
      </w:hyperlink>
    </w:p>
    <w:p w14:paraId="5AE1951A"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309" w:history="1">
        <w:r w:rsidR="00933F6A" w:rsidRPr="0088764C">
          <w:rPr>
            <w:rStyle w:val="Hyperlink"/>
            <w:noProof/>
          </w:rPr>
          <w:t>Table 20: Accuracy rate of part assignment with Tesseract OCR engine on word level verified with Octopart database (part-level)</w:t>
        </w:r>
        <w:r w:rsidR="00933F6A">
          <w:rPr>
            <w:noProof/>
            <w:webHidden/>
          </w:rPr>
          <w:tab/>
        </w:r>
        <w:r w:rsidR="00933F6A">
          <w:rPr>
            <w:noProof/>
            <w:webHidden/>
          </w:rPr>
          <w:fldChar w:fldCharType="begin"/>
        </w:r>
        <w:r w:rsidR="00933F6A">
          <w:rPr>
            <w:noProof/>
            <w:webHidden/>
          </w:rPr>
          <w:instrText xml:space="preserve"> PAGEREF _Toc413454309 \h </w:instrText>
        </w:r>
        <w:r w:rsidR="00933F6A">
          <w:rPr>
            <w:noProof/>
            <w:webHidden/>
          </w:rPr>
        </w:r>
        <w:r w:rsidR="00933F6A">
          <w:rPr>
            <w:noProof/>
            <w:webHidden/>
          </w:rPr>
          <w:fldChar w:fldCharType="separate"/>
        </w:r>
        <w:r w:rsidR="00933F6A">
          <w:rPr>
            <w:noProof/>
            <w:webHidden/>
          </w:rPr>
          <w:t>101</w:t>
        </w:r>
        <w:r w:rsidR="00933F6A">
          <w:rPr>
            <w:noProof/>
            <w:webHidden/>
          </w:rPr>
          <w:fldChar w:fldCharType="end"/>
        </w:r>
      </w:hyperlink>
    </w:p>
    <w:p w14:paraId="1B21E3F5"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310" w:history="1">
        <w:r w:rsidR="00933F6A" w:rsidRPr="0088764C">
          <w:rPr>
            <w:rStyle w:val="Hyperlink"/>
            <w:noProof/>
          </w:rPr>
          <w:t>Table 21: Accuracy rate of part assignment with Tesseract OCR engine on label level verified with Octopart database (part-level)</w:t>
        </w:r>
        <w:r w:rsidR="00933F6A">
          <w:rPr>
            <w:noProof/>
            <w:webHidden/>
          </w:rPr>
          <w:tab/>
        </w:r>
        <w:r w:rsidR="00933F6A">
          <w:rPr>
            <w:noProof/>
            <w:webHidden/>
          </w:rPr>
          <w:fldChar w:fldCharType="begin"/>
        </w:r>
        <w:r w:rsidR="00933F6A">
          <w:rPr>
            <w:noProof/>
            <w:webHidden/>
          </w:rPr>
          <w:instrText xml:space="preserve"> PAGEREF _Toc413454310 \h </w:instrText>
        </w:r>
        <w:r w:rsidR="00933F6A">
          <w:rPr>
            <w:noProof/>
            <w:webHidden/>
          </w:rPr>
        </w:r>
        <w:r w:rsidR="00933F6A">
          <w:rPr>
            <w:noProof/>
            <w:webHidden/>
          </w:rPr>
          <w:fldChar w:fldCharType="separate"/>
        </w:r>
        <w:r w:rsidR="00933F6A">
          <w:rPr>
            <w:noProof/>
            <w:webHidden/>
          </w:rPr>
          <w:t>102</w:t>
        </w:r>
        <w:r w:rsidR="00933F6A">
          <w:rPr>
            <w:noProof/>
            <w:webHidden/>
          </w:rPr>
          <w:fldChar w:fldCharType="end"/>
        </w:r>
      </w:hyperlink>
    </w:p>
    <w:p w14:paraId="7E32FBDA"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311" w:history="1">
        <w:r w:rsidR="00933F6A" w:rsidRPr="0088764C">
          <w:rPr>
            <w:rStyle w:val="Hyperlink"/>
            <w:noProof/>
          </w:rPr>
          <w:t>Table 22: Confusion matrix of the OCRMax recognized words (word-level) verified with Octopart database</w:t>
        </w:r>
        <w:r w:rsidR="00933F6A">
          <w:rPr>
            <w:noProof/>
            <w:webHidden/>
          </w:rPr>
          <w:tab/>
        </w:r>
        <w:r w:rsidR="00933F6A">
          <w:rPr>
            <w:noProof/>
            <w:webHidden/>
          </w:rPr>
          <w:fldChar w:fldCharType="begin"/>
        </w:r>
        <w:r w:rsidR="00933F6A">
          <w:rPr>
            <w:noProof/>
            <w:webHidden/>
          </w:rPr>
          <w:instrText xml:space="preserve"> PAGEREF _Toc413454311 \h </w:instrText>
        </w:r>
        <w:r w:rsidR="00933F6A">
          <w:rPr>
            <w:noProof/>
            <w:webHidden/>
          </w:rPr>
        </w:r>
        <w:r w:rsidR="00933F6A">
          <w:rPr>
            <w:noProof/>
            <w:webHidden/>
          </w:rPr>
          <w:fldChar w:fldCharType="separate"/>
        </w:r>
        <w:r w:rsidR="00933F6A">
          <w:rPr>
            <w:noProof/>
            <w:webHidden/>
          </w:rPr>
          <w:t>102</w:t>
        </w:r>
        <w:r w:rsidR="00933F6A">
          <w:rPr>
            <w:noProof/>
            <w:webHidden/>
          </w:rPr>
          <w:fldChar w:fldCharType="end"/>
        </w:r>
      </w:hyperlink>
    </w:p>
    <w:p w14:paraId="04F4CFD6"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312" w:history="1">
        <w:r w:rsidR="00933F6A" w:rsidRPr="0088764C">
          <w:rPr>
            <w:rStyle w:val="Hyperlink"/>
            <w:noProof/>
          </w:rPr>
          <w:t>Table 23: Confusion matrix of the OCRMax recognized labels (label-level) verified with Octopart database</w:t>
        </w:r>
        <w:r w:rsidR="00933F6A">
          <w:rPr>
            <w:noProof/>
            <w:webHidden/>
          </w:rPr>
          <w:tab/>
        </w:r>
        <w:r w:rsidR="00933F6A">
          <w:rPr>
            <w:noProof/>
            <w:webHidden/>
          </w:rPr>
          <w:fldChar w:fldCharType="begin"/>
        </w:r>
        <w:r w:rsidR="00933F6A">
          <w:rPr>
            <w:noProof/>
            <w:webHidden/>
          </w:rPr>
          <w:instrText xml:space="preserve"> PAGEREF _Toc413454312 \h </w:instrText>
        </w:r>
        <w:r w:rsidR="00933F6A">
          <w:rPr>
            <w:noProof/>
            <w:webHidden/>
          </w:rPr>
        </w:r>
        <w:r w:rsidR="00933F6A">
          <w:rPr>
            <w:noProof/>
            <w:webHidden/>
          </w:rPr>
          <w:fldChar w:fldCharType="separate"/>
        </w:r>
        <w:r w:rsidR="00933F6A">
          <w:rPr>
            <w:noProof/>
            <w:webHidden/>
          </w:rPr>
          <w:t>102</w:t>
        </w:r>
        <w:r w:rsidR="00933F6A">
          <w:rPr>
            <w:noProof/>
            <w:webHidden/>
          </w:rPr>
          <w:fldChar w:fldCharType="end"/>
        </w:r>
      </w:hyperlink>
    </w:p>
    <w:p w14:paraId="3ED5FF1D"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313" w:history="1">
        <w:r w:rsidR="00933F6A" w:rsidRPr="0088764C">
          <w:rPr>
            <w:rStyle w:val="Hyperlink"/>
            <w:noProof/>
          </w:rPr>
          <w:t>Table 24: Accuracy rate of part assignment with OCRMax OCR engine on word level verified with Octopart database (part-level)</w:t>
        </w:r>
        <w:r w:rsidR="00933F6A">
          <w:rPr>
            <w:noProof/>
            <w:webHidden/>
          </w:rPr>
          <w:tab/>
        </w:r>
        <w:r w:rsidR="00933F6A">
          <w:rPr>
            <w:noProof/>
            <w:webHidden/>
          </w:rPr>
          <w:fldChar w:fldCharType="begin"/>
        </w:r>
        <w:r w:rsidR="00933F6A">
          <w:rPr>
            <w:noProof/>
            <w:webHidden/>
          </w:rPr>
          <w:instrText xml:space="preserve"> PAGEREF _Toc413454313 \h </w:instrText>
        </w:r>
        <w:r w:rsidR="00933F6A">
          <w:rPr>
            <w:noProof/>
            <w:webHidden/>
          </w:rPr>
        </w:r>
        <w:r w:rsidR="00933F6A">
          <w:rPr>
            <w:noProof/>
            <w:webHidden/>
          </w:rPr>
          <w:fldChar w:fldCharType="separate"/>
        </w:r>
        <w:r w:rsidR="00933F6A">
          <w:rPr>
            <w:noProof/>
            <w:webHidden/>
          </w:rPr>
          <w:t>102</w:t>
        </w:r>
        <w:r w:rsidR="00933F6A">
          <w:rPr>
            <w:noProof/>
            <w:webHidden/>
          </w:rPr>
          <w:fldChar w:fldCharType="end"/>
        </w:r>
      </w:hyperlink>
    </w:p>
    <w:p w14:paraId="32A8C21E"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314" w:history="1">
        <w:r w:rsidR="00933F6A" w:rsidRPr="0088764C">
          <w:rPr>
            <w:rStyle w:val="Hyperlink"/>
            <w:noProof/>
          </w:rPr>
          <w:t>Table 25: Accuracy rate of part assignment with OCRMax OCR engine on label level verified with Octopart database (part-level)</w:t>
        </w:r>
        <w:r w:rsidR="00933F6A">
          <w:rPr>
            <w:noProof/>
            <w:webHidden/>
          </w:rPr>
          <w:tab/>
        </w:r>
        <w:r w:rsidR="00933F6A">
          <w:rPr>
            <w:noProof/>
            <w:webHidden/>
          </w:rPr>
          <w:fldChar w:fldCharType="begin"/>
        </w:r>
        <w:r w:rsidR="00933F6A">
          <w:rPr>
            <w:noProof/>
            <w:webHidden/>
          </w:rPr>
          <w:instrText xml:space="preserve"> PAGEREF _Toc413454314 \h </w:instrText>
        </w:r>
        <w:r w:rsidR="00933F6A">
          <w:rPr>
            <w:noProof/>
            <w:webHidden/>
          </w:rPr>
        </w:r>
        <w:r w:rsidR="00933F6A">
          <w:rPr>
            <w:noProof/>
            <w:webHidden/>
          </w:rPr>
          <w:fldChar w:fldCharType="separate"/>
        </w:r>
        <w:r w:rsidR="00933F6A">
          <w:rPr>
            <w:noProof/>
            <w:webHidden/>
          </w:rPr>
          <w:t>103</w:t>
        </w:r>
        <w:r w:rsidR="00933F6A">
          <w:rPr>
            <w:noProof/>
            <w:webHidden/>
          </w:rPr>
          <w:fldChar w:fldCharType="end"/>
        </w:r>
      </w:hyperlink>
    </w:p>
    <w:p w14:paraId="0F2BD6C9" w14:textId="77777777" w:rsidR="00933F6A" w:rsidRDefault="00D94AE3">
      <w:pPr>
        <w:pStyle w:val="Abbildungsverzeichnis"/>
        <w:tabs>
          <w:tab w:val="right" w:leader="dot" w:pos="9350"/>
        </w:tabs>
        <w:rPr>
          <w:rFonts w:eastAsiaTheme="minorEastAsia"/>
          <w:noProof/>
          <w:sz w:val="22"/>
          <w:szCs w:val="22"/>
          <w:lang w:val="de-DE" w:eastAsia="de-DE"/>
        </w:rPr>
      </w:pPr>
      <w:hyperlink w:anchor="_Toc413454315" w:history="1">
        <w:r w:rsidR="00933F6A" w:rsidRPr="0088764C">
          <w:rPr>
            <w:rStyle w:val="Hyperlink"/>
            <w:noProof/>
          </w:rPr>
          <w:t>Table 26: Arduino Due parts of the LCI model</w:t>
        </w:r>
        <w:r w:rsidR="00933F6A">
          <w:rPr>
            <w:noProof/>
            <w:webHidden/>
          </w:rPr>
          <w:tab/>
        </w:r>
        <w:r w:rsidR="00933F6A">
          <w:rPr>
            <w:noProof/>
            <w:webHidden/>
          </w:rPr>
          <w:fldChar w:fldCharType="begin"/>
        </w:r>
        <w:r w:rsidR="00933F6A">
          <w:rPr>
            <w:noProof/>
            <w:webHidden/>
          </w:rPr>
          <w:instrText xml:space="preserve"> PAGEREF _Toc413454315 \h </w:instrText>
        </w:r>
        <w:r w:rsidR="00933F6A">
          <w:rPr>
            <w:noProof/>
            <w:webHidden/>
          </w:rPr>
        </w:r>
        <w:r w:rsidR="00933F6A">
          <w:rPr>
            <w:noProof/>
            <w:webHidden/>
          </w:rPr>
          <w:fldChar w:fldCharType="separate"/>
        </w:r>
        <w:r w:rsidR="00933F6A">
          <w:rPr>
            <w:noProof/>
            <w:webHidden/>
          </w:rPr>
          <w:t>107</w:t>
        </w:r>
        <w:r w:rsidR="00933F6A">
          <w:rPr>
            <w:noProof/>
            <w:webHidden/>
          </w:rPr>
          <w:fldChar w:fldCharType="end"/>
        </w:r>
      </w:hyperlink>
    </w:p>
    <w:p w14:paraId="1FDBA75A" w14:textId="77777777" w:rsidR="00E05CF6" w:rsidRDefault="00F6799D" w:rsidP="00E05CF6">
      <w:pPr>
        <w:spacing w:line="276" w:lineRule="auto"/>
        <w:jc w:val="left"/>
      </w:pPr>
      <w:r>
        <w:fldChar w:fldCharType="end"/>
      </w:r>
    </w:p>
    <w:p w14:paraId="48AFE25D" w14:textId="77777777" w:rsidR="00CE2760" w:rsidRDefault="00CE2760">
      <w:pPr>
        <w:spacing w:line="276" w:lineRule="auto"/>
        <w:jc w:val="left"/>
        <w:rPr>
          <w:rFonts w:asciiTheme="majorHAnsi" w:eastAsiaTheme="majorEastAsia" w:hAnsiTheme="majorHAnsi" w:cstheme="majorBidi"/>
          <w:b/>
          <w:bCs/>
          <w:color w:val="365F91" w:themeColor="accent1" w:themeShade="BF"/>
          <w:sz w:val="28"/>
          <w:szCs w:val="28"/>
        </w:rPr>
      </w:pPr>
      <w:r>
        <w:br w:type="page"/>
      </w:r>
    </w:p>
    <w:p w14:paraId="1E8BEC3E" w14:textId="77777777" w:rsidR="00933F6A" w:rsidRDefault="00C83414" w:rsidP="0093090C">
      <w:pPr>
        <w:pStyle w:val="berschrift1"/>
        <w:rPr>
          <w:noProof/>
        </w:rPr>
      </w:pPr>
      <w:bookmarkStart w:id="30" w:name="_Toc413454110"/>
      <w:r>
        <w:lastRenderedPageBreak/>
        <w:t>List of A</w:t>
      </w:r>
      <w:r w:rsidR="00264F9F">
        <w:t>bbreviations</w:t>
      </w:r>
      <w:bookmarkEnd w:id="30"/>
      <w:r w:rsidR="00264F9F">
        <w:fldChar w:fldCharType="begin"/>
      </w:r>
      <w:r w:rsidR="00264F9F">
        <w:instrText xml:space="preserve"> INDEX \c "2" \z "1033" </w:instrText>
      </w:r>
      <w:r w:rsidR="00264F9F">
        <w:fldChar w:fldCharType="separate"/>
      </w:r>
    </w:p>
    <w:p w14:paraId="78F2D3EC" w14:textId="77777777" w:rsidR="00933F6A" w:rsidRDefault="00933F6A" w:rsidP="0093090C">
      <w:pPr>
        <w:pStyle w:val="berschrift1"/>
        <w:rPr>
          <w:noProof/>
        </w:rPr>
        <w:sectPr w:rsidR="00933F6A" w:rsidSect="00933F6A">
          <w:headerReference w:type="default" r:id="rId11"/>
          <w:type w:val="continuous"/>
          <w:pgSz w:w="12240" w:h="15840"/>
          <w:pgMar w:top="1440" w:right="1440" w:bottom="1440" w:left="1440" w:header="720" w:footer="720" w:gutter="0"/>
          <w:pgNumType w:fmt="lowerRoman" w:start="1"/>
          <w:cols w:space="720"/>
          <w:docGrid w:linePitch="360"/>
        </w:sectPr>
      </w:pPr>
    </w:p>
    <w:p w14:paraId="16B8F6EE" w14:textId="77777777" w:rsidR="00933F6A" w:rsidRDefault="00933F6A">
      <w:pPr>
        <w:pStyle w:val="Index1"/>
        <w:tabs>
          <w:tab w:val="right" w:leader="dot" w:pos="4310"/>
        </w:tabs>
        <w:rPr>
          <w:noProof/>
        </w:rPr>
      </w:pPr>
      <w:r>
        <w:rPr>
          <w:noProof/>
        </w:rPr>
        <w:lastRenderedPageBreak/>
        <w:t>AOI</w:t>
      </w:r>
    </w:p>
    <w:p w14:paraId="50E5B50B" w14:textId="77777777" w:rsidR="00933F6A" w:rsidRDefault="00933F6A">
      <w:pPr>
        <w:pStyle w:val="Index2"/>
        <w:tabs>
          <w:tab w:val="right" w:leader="dot" w:pos="4310"/>
        </w:tabs>
        <w:rPr>
          <w:noProof/>
        </w:rPr>
      </w:pPr>
      <w:r>
        <w:rPr>
          <w:noProof/>
        </w:rPr>
        <w:t>Automatic optical inspection, 1, 4, 105, 120</w:t>
      </w:r>
    </w:p>
    <w:p w14:paraId="175F43C3" w14:textId="77777777" w:rsidR="00933F6A" w:rsidRDefault="00933F6A">
      <w:pPr>
        <w:pStyle w:val="Index1"/>
        <w:tabs>
          <w:tab w:val="right" w:leader="dot" w:pos="4310"/>
        </w:tabs>
        <w:rPr>
          <w:noProof/>
        </w:rPr>
      </w:pPr>
      <w:r>
        <w:rPr>
          <w:noProof/>
        </w:rPr>
        <w:t>API</w:t>
      </w:r>
    </w:p>
    <w:p w14:paraId="3CB73E5F" w14:textId="77777777" w:rsidR="00933F6A" w:rsidRDefault="00933F6A">
      <w:pPr>
        <w:pStyle w:val="Index2"/>
        <w:tabs>
          <w:tab w:val="right" w:leader="dot" w:pos="4310"/>
        </w:tabs>
        <w:rPr>
          <w:noProof/>
        </w:rPr>
      </w:pPr>
      <w:r>
        <w:rPr>
          <w:noProof/>
        </w:rPr>
        <w:t>Application programming interface, 24, 25, 85, 99, 119</w:t>
      </w:r>
    </w:p>
    <w:p w14:paraId="5CE094A2" w14:textId="77777777" w:rsidR="00933F6A" w:rsidRDefault="00933F6A">
      <w:pPr>
        <w:pStyle w:val="Index1"/>
        <w:tabs>
          <w:tab w:val="right" w:leader="dot" w:pos="4310"/>
        </w:tabs>
        <w:rPr>
          <w:noProof/>
        </w:rPr>
      </w:pPr>
      <w:r>
        <w:rPr>
          <w:noProof/>
        </w:rPr>
        <w:t>B2B</w:t>
      </w:r>
    </w:p>
    <w:p w14:paraId="2EB2E7B0" w14:textId="77777777" w:rsidR="00933F6A" w:rsidRDefault="00933F6A">
      <w:pPr>
        <w:pStyle w:val="Index2"/>
        <w:tabs>
          <w:tab w:val="right" w:leader="dot" w:pos="4310"/>
        </w:tabs>
        <w:rPr>
          <w:noProof/>
        </w:rPr>
      </w:pPr>
      <w:r>
        <w:rPr>
          <w:noProof/>
        </w:rPr>
        <w:t>Business-to-Business, 121</w:t>
      </w:r>
    </w:p>
    <w:p w14:paraId="206F26CD" w14:textId="77777777" w:rsidR="00933F6A" w:rsidRDefault="00933F6A">
      <w:pPr>
        <w:pStyle w:val="Index1"/>
        <w:tabs>
          <w:tab w:val="right" w:leader="dot" w:pos="4310"/>
        </w:tabs>
        <w:rPr>
          <w:noProof/>
        </w:rPr>
      </w:pPr>
      <w:r>
        <w:rPr>
          <w:noProof/>
        </w:rPr>
        <w:t>B2C</w:t>
      </w:r>
    </w:p>
    <w:p w14:paraId="63305479" w14:textId="77777777" w:rsidR="00933F6A" w:rsidRDefault="00933F6A">
      <w:pPr>
        <w:pStyle w:val="Index2"/>
        <w:tabs>
          <w:tab w:val="right" w:leader="dot" w:pos="4310"/>
        </w:tabs>
        <w:rPr>
          <w:noProof/>
        </w:rPr>
      </w:pPr>
      <w:r>
        <w:rPr>
          <w:noProof/>
        </w:rPr>
        <w:t>Business-to-Consumer, 121</w:t>
      </w:r>
    </w:p>
    <w:p w14:paraId="5025832B" w14:textId="77777777" w:rsidR="00933F6A" w:rsidRDefault="00933F6A">
      <w:pPr>
        <w:pStyle w:val="Index1"/>
        <w:tabs>
          <w:tab w:val="right" w:leader="dot" w:pos="4310"/>
        </w:tabs>
        <w:rPr>
          <w:noProof/>
        </w:rPr>
      </w:pPr>
      <w:r>
        <w:rPr>
          <w:noProof/>
        </w:rPr>
        <w:t>DAI-DAO</w:t>
      </w:r>
    </w:p>
    <w:p w14:paraId="4A25E0F6" w14:textId="77777777" w:rsidR="00933F6A" w:rsidRDefault="00933F6A">
      <w:pPr>
        <w:pStyle w:val="Index2"/>
        <w:tabs>
          <w:tab w:val="right" w:leader="dot" w:pos="4310"/>
        </w:tabs>
        <w:rPr>
          <w:noProof/>
        </w:rPr>
      </w:pPr>
      <w:r>
        <w:rPr>
          <w:noProof/>
        </w:rPr>
        <w:t>data in-data out, 19</w:t>
      </w:r>
    </w:p>
    <w:p w14:paraId="2A341D21" w14:textId="77777777" w:rsidR="00933F6A" w:rsidRDefault="00933F6A">
      <w:pPr>
        <w:pStyle w:val="Index1"/>
        <w:tabs>
          <w:tab w:val="right" w:leader="dot" w:pos="4310"/>
        </w:tabs>
        <w:rPr>
          <w:noProof/>
        </w:rPr>
      </w:pPr>
      <w:r>
        <w:rPr>
          <w:noProof/>
        </w:rPr>
        <w:t>DAI-FEO</w:t>
      </w:r>
    </w:p>
    <w:p w14:paraId="2C4E33B6" w14:textId="77777777" w:rsidR="00933F6A" w:rsidRDefault="00933F6A">
      <w:pPr>
        <w:pStyle w:val="Index2"/>
        <w:tabs>
          <w:tab w:val="right" w:leader="dot" w:pos="4310"/>
        </w:tabs>
        <w:rPr>
          <w:noProof/>
        </w:rPr>
      </w:pPr>
      <w:r>
        <w:rPr>
          <w:noProof/>
        </w:rPr>
        <w:t>data in-feature out, 19</w:t>
      </w:r>
    </w:p>
    <w:p w14:paraId="4F2293D9" w14:textId="77777777" w:rsidR="00933F6A" w:rsidRDefault="00933F6A">
      <w:pPr>
        <w:pStyle w:val="Index1"/>
        <w:tabs>
          <w:tab w:val="right" w:leader="dot" w:pos="4310"/>
        </w:tabs>
        <w:rPr>
          <w:noProof/>
        </w:rPr>
      </w:pPr>
      <w:r>
        <w:rPr>
          <w:noProof/>
        </w:rPr>
        <w:t>DFT</w:t>
      </w:r>
    </w:p>
    <w:p w14:paraId="7C8ED7A7" w14:textId="77777777" w:rsidR="00933F6A" w:rsidRDefault="00933F6A">
      <w:pPr>
        <w:pStyle w:val="Index2"/>
        <w:tabs>
          <w:tab w:val="right" w:leader="dot" w:pos="4310"/>
        </w:tabs>
        <w:rPr>
          <w:noProof/>
        </w:rPr>
      </w:pPr>
      <w:r>
        <w:rPr>
          <w:noProof/>
        </w:rPr>
        <w:t>Discrete fourier transform, 30</w:t>
      </w:r>
    </w:p>
    <w:p w14:paraId="0EF40A1F" w14:textId="77777777" w:rsidR="00933F6A" w:rsidRDefault="00933F6A">
      <w:pPr>
        <w:pStyle w:val="Index1"/>
        <w:tabs>
          <w:tab w:val="right" w:leader="dot" w:pos="4310"/>
        </w:tabs>
        <w:rPr>
          <w:noProof/>
        </w:rPr>
      </w:pPr>
      <w:r>
        <w:rPr>
          <w:noProof/>
        </w:rPr>
        <w:t>DoD</w:t>
      </w:r>
    </w:p>
    <w:p w14:paraId="433502D4" w14:textId="77777777" w:rsidR="00933F6A" w:rsidRDefault="00933F6A">
      <w:pPr>
        <w:pStyle w:val="Index2"/>
        <w:tabs>
          <w:tab w:val="right" w:leader="dot" w:pos="4310"/>
        </w:tabs>
        <w:rPr>
          <w:noProof/>
        </w:rPr>
      </w:pPr>
      <w:r>
        <w:rPr>
          <w:noProof/>
        </w:rPr>
        <w:t>Department of Defense, 19</w:t>
      </w:r>
    </w:p>
    <w:p w14:paraId="63BA685D" w14:textId="77777777" w:rsidR="00933F6A" w:rsidRDefault="00933F6A">
      <w:pPr>
        <w:pStyle w:val="Index1"/>
        <w:tabs>
          <w:tab w:val="right" w:leader="dot" w:pos="4310"/>
        </w:tabs>
        <w:rPr>
          <w:noProof/>
        </w:rPr>
      </w:pPr>
      <w:r>
        <w:rPr>
          <w:noProof/>
        </w:rPr>
        <w:t>DS</w:t>
      </w:r>
    </w:p>
    <w:p w14:paraId="0142A077" w14:textId="77777777" w:rsidR="00933F6A" w:rsidRDefault="00933F6A">
      <w:pPr>
        <w:pStyle w:val="Index2"/>
        <w:tabs>
          <w:tab w:val="right" w:leader="dot" w:pos="4310"/>
        </w:tabs>
        <w:rPr>
          <w:noProof/>
        </w:rPr>
      </w:pPr>
      <w:r>
        <w:rPr>
          <w:noProof/>
        </w:rPr>
        <w:t>Dempster-Shafer, 20, 62</w:t>
      </w:r>
    </w:p>
    <w:p w14:paraId="74129F30" w14:textId="77777777" w:rsidR="00933F6A" w:rsidRDefault="00933F6A">
      <w:pPr>
        <w:pStyle w:val="Index1"/>
        <w:tabs>
          <w:tab w:val="right" w:leader="dot" w:pos="4310"/>
        </w:tabs>
        <w:rPr>
          <w:noProof/>
        </w:rPr>
      </w:pPr>
      <w:r>
        <w:rPr>
          <w:noProof/>
        </w:rPr>
        <w:t>EEE</w:t>
      </w:r>
    </w:p>
    <w:p w14:paraId="0971E9DB" w14:textId="77777777" w:rsidR="00933F6A" w:rsidRDefault="00933F6A">
      <w:pPr>
        <w:pStyle w:val="Index2"/>
        <w:tabs>
          <w:tab w:val="right" w:leader="dot" w:pos="4310"/>
        </w:tabs>
        <w:rPr>
          <w:noProof/>
        </w:rPr>
      </w:pPr>
      <w:r>
        <w:rPr>
          <w:noProof/>
        </w:rPr>
        <w:t>electric and electronic equipment, 1, 27</w:t>
      </w:r>
    </w:p>
    <w:p w14:paraId="7225277C" w14:textId="77777777" w:rsidR="00933F6A" w:rsidRDefault="00933F6A">
      <w:pPr>
        <w:pStyle w:val="Index1"/>
        <w:tabs>
          <w:tab w:val="right" w:leader="dot" w:pos="4310"/>
        </w:tabs>
        <w:rPr>
          <w:noProof/>
        </w:rPr>
      </w:pPr>
      <w:r>
        <w:rPr>
          <w:noProof/>
        </w:rPr>
        <w:t>FEI-FEO</w:t>
      </w:r>
    </w:p>
    <w:p w14:paraId="1668B157" w14:textId="77777777" w:rsidR="00933F6A" w:rsidRDefault="00933F6A">
      <w:pPr>
        <w:pStyle w:val="Index2"/>
        <w:tabs>
          <w:tab w:val="right" w:leader="dot" w:pos="4310"/>
        </w:tabs>
        <w:rPr>
          <w:noProof/>
        </w:rPr>
      </w:pPr>
      <w:r>
        <w:rPr>
          <w:noProof/>
        </w:rPr>
        <w:t>feature-in feature out, 19</w:t>
      </w:r>
    </w:p>
    <w:p w14:paraId="496822A8" w14:textId="77777777" w:rsidR="00933F6A" w:rsidRDefault="00933F6A">
      <w:pPr>
        <w:pStyle w:val="Index1"/>
        <w:tabs>
          <w:tab w:val="right" w:leader="dot" w:pos="4310"/>
        </w:tabs>
        <w:rPr>
          <w:noProof/>
        </w:rPr>
      </w:pPr>
      <w:r>
        <w:rPr>
          <w:noProof/>
        </w:rPr>
        <w:t>FFT</w:t>
      </w:r>
    </w:p>
    <w:p w14:paraId="3B066EE2" w14:textId="77777777" w:rsidR="00933F6A" w:rsidRDefault="00933F6A">
      <w:pPr>
        <w:pStyle w:val="Index2"/>
        <w:tabs>
          <w:tab w:val="right" w:leader="dot" w:pos="4310"/>
        </w:tabs>
        <w:rPr>
          <w:noProof/>
        </w:rPr>
      </w:pPr>
      <w:r>
        <w:rPr>
          <w:noProof/>
        </w:rPr>
        <w:t>Fast fourier transform, 31, 57, 58, 89</w:t>
      </w:r>
    </w:p>
    <w:p w14:paraId="00D8A481" w14:textId="77777777" w:rsidR="00933F6A" w:rsidRDefault="00933F6A">
      <w:pPr>
        <w:pStyle w:val="Index1"/>
        <w:tabs>
          <w:tab w:val="right" w:leader="dot" w:pos="4310"/>
        </w:tabs>
        <w:rPr>
          <w:noProof/>
        </w:rPr>
      </w:pPr>
      <w:r>
        <w:rPr>
          <w:noProof/>
        </w:rPr>
        <w:t>FN</w:t>
      </w:r>
    </w:p>
    <w:p w14:paraId="122B9885" w14:textId="77777777" w:rsidR="00933F6A" w:rsidRDefault="00933F6A">
      <w:pPr>
        <w:pStyle w:val="Index2"/>
        <w:tabs>
          <w:tab w:val="right" w:leader="dot" w:pos="4310"/>
        </w:tabs>
        <w:rPr>
          <w:noProof/>
        </w:rPr>
      </w:pPr>
      <w:r>
        <w:rPr>
          <w:noProof/>
        </w:rPr>
        <w:t>False negative rate, 73</w:t>
      </w:r>
    </w:p>
    <w:p w14:paraId="2D86EDE0" w14:textId="77777777" w:rsidR="00933F6A" w:rsidRDefault="00933F6A">
      <w:pPr>
        <w:pStyle w:val="Index1"/>
        <w:tabs>
          <w:tab w:val="right" w:leader="dot" w:pos="4310"/>
        </w:tabs>
        <w:rPr>
          <w:noProof/>
        </w:rPr>
      </w:pPr>
      <w:r>
        <w:rPr>
          <w:noProof/>
        </w:rPr>
        <w:t>FP</w:t>
      </w:r>
    </w:p>
    <w:p w14:paraId="2C607B43" w14:textId="77777777" w:rsidR="00933F6A" w:rsidRDefault="00933F6A">
      <w:pPr>
        <w:pStyle w:val="Index2"/>
        <w:tabs>
          <w:tab w:val="right" w:leader="dot" w:pos="4310"/>
        </w:tabs>
        <w:rPr>
          <w:noProof/>
        </w:rPr>
      </w:pPr>
      <w:r>
        <w:rPr>
          <w:noProof/>
        </w:rPr>
        <w:t>False positive rate, 73, 74</w:t>
      </w:r>
    </w:p>
    <w:p w14:paraId="0C65831C" w14:textId="77777777" w:rsidR="00933F6A" w:rsidRDefault="00933F6A">
      <w:pPr>
        <w:pStyle w:val="Index1"/>
        <w:tabs>
          <w:tab w:val="right" w:leader="dot" w:pos="4310"/>
        </w:tabs>
        <w:rPr>
          <w:noProof/>
        </w:rPr>
      </w:pPr>
      <w:r>
        <w:rPr>
          <w:noProof/>
        </w:rPr>
        <w:t>FPA</w:t>
      </w:r>
    </w:p>
    <w:p w14:paraId="2D638920" w14:textId="77777777" w:rsidR="00933F6A" w:rsidRDefault="00933F6A">
      <w:pPr>
        <w:pStyle w:val="Index2"/>
        <w:tabs>
          <w:tab w:val="right" w:leader="dot" w:pos="4310"/>
        </w:tabs>
        <w:rPr>
          <w:noProof/>
        </w:rPr>
      </w:pPr>
      <w:r>
        <w:rPr>
          <w:noProof/>
        </w:rPr>
        <w:t>False part assignment rate, 74, 100, 102, 103</w:t>
      </w:r>
    </w:p>
    <w:p w14:paraId="5E905871" w14:textId="77777777" w:rsidR="00933F6A" w:rsidRDefault="00933F6A">
      <w:pPr>
        <w:pStyle w:val="Index1"/>
        <w:tabs>
          <w:tab w:val="right" w:leader="dot" w:pos="4310"/>
        </w:tabs>
        <w:rPr>
          <w:noProof/>
        </w:rPr>
      </w:pPr>
      <w:r>
        <w:rPr>
          <w:noProof/>
        </w:rPr>
        <w:t>FS</w:t>
      </w:r>
    </w:p>
    <w:p w14:paraId="629DD801" w14:textId="77777777" w:rsidR="00933F6A" w:rsidRDefault="00933F6A">
      <w:pPr>
        <w:pStyle w:val="Index2"/>
        <w:tabs>
          <w:tab w:val="right" w:leader="dot" w:pos="4310"/>
        </w:tabs>
        <w:rPr>
          <w:noProof/>
        </w:rPr>
      </w:pPr>
      <w:r>
        <w:rPr>
          <w:noProof/>
        </w:rPr>
        <w:t>Feature selection, 89</w:t>
      </w:r>
    </w:p>
    <w:p w14:paraId="5C748490" w14:textId="77777777" w:rsidR="00933F6A" w:rsidRDefault="00933F6A">
      <w:pPr>
        <w:pStyle w:val="Index1"/>
        <w:tabs>
          <w:tab w:val="right" w:leader="dot" w:pos="4310"/>
        </w:tabs>
        <w:rPr>
          <w:noProof/>
        </w:rPr>
      </w:pPr>
      <w:r>
        <w:rPr>
          <w:noProof/>
        </w:rPr>
        <w:t>IC</w:t>
      </w:r>
    </w:p>
    <w:p w14:paraId="7D0E7F38" w14:textId="77777777" w:rsidR="00933F6A" w:rsidRDefault="00933F6A">
      <w:pPr>
        <w:pStyle w:val="Index2"/>
        <w:tabs>
          <w:tab w:val="right" w:leader="dot" w:pos="4310"/>
        </w:tabs>
        <w:rPr>
          <w:noProof/>
        </w:rPr>
      </w:pPr>
      <w:r>
        <w:rPr>
          <w:noProof/>
        </w:rPr>
        <w:t>Integrated circuit, 22, 64, 65, 66, 69, 70, 97, 106, 107, 109, 110, 119, cxli, cxlii</w:t>
      </w:r>
    </w:p>
    <w:p w14:paraId="303391AA" w14:textId="77777777" w:rsidR="00933F6A" w:rsidRDefault="00933F6A">
      <w:pPr>
        <w:pStyle w:val="Index1"/>
        <w:tabs>
          <w:tab w:val="right" w:leader="dot" w:pos="4310"/>
        </w:tabs>
        <w:rPr>
          <w:noProof/>
        </w:rPr>
      </w:pPr>
      <w:r>
        <w:rPr>
          <w:noProof/>
        </w:rPr>
        <w:t>ILCD</w:t>
      </w:r>
    </w:p>
    <w:p w14:paraId="4567E639" w14:textId="77777777" w:rsidR="00933F6A" w:rsidRDefault="00933F6A">
      <w:pPr>
        <w:pStyle w:val="Index2"/>
        <w:tabs>
          <w:tab w:val="right" w:leader="dot" w:pos="4310"/>
        </w:tabs>
        <w:rPr>
          <w:noProof/>
        </w:rPr>
      </w:pPr>
      <w:r>
        <w:rPr>
          <w:noProof/>
        </w:rPr>
        <w:t>International Life Cycle Data System, ii, 28, 77, 78, 79, 80, 82, 84, 85, 104, 105, 106, 117</w:t>
      </w:r>
    </w:p>
    <w:p w14:paraId="3DF7ECC7" w14:textId="77777777" w:rsidR="00933F6A" w:rsidRDefault="00933F6A">
      <w:pPr>
        <w:pStyle w:val="Index1"/>
        <w:tabs>
          <w:tab w:val="right" w:leader="dot" w:pos="4310"/>
        </w:tabs>
        <w:rPr>
          <w:noProof/>
        </w:rPr>
      </w:pPr>
      <w:r>
        <w:rPr>
          <w:noProof/>
        </w:rPr>
        <w:lastRenderedPageBreak/>
        <w:t>LCA</w:t>
      </w:r>
    </w:p>
    <w:p w14:paraId="6B43607D" w14:textId="77777777" w:rsidR="00933F6A" w:rsidRDefault="00933F6A">
      <w:pPr>
        <w:pStyle w:val="Index2"/>
        <w:tabs>
          <w:tab w:val="right" w:leader="dot" w:pos="4310"/>
        </w:tabs>
        <w:rPr>
          <w:noProof/>
        </w:rPr>
      </w:pPr>
      <w:r>
        <w:rPr>
          <w:noProof/>
        </w:rPr>
        <w:t>Life-cycle assessment, ii, 25, 28, 77, 78</w:t>
      </w:r>
    </w:p>
    <w:p w14:paraId="12D97F38" w14:textId="77777777" w:rsidR="00933F6A" w:rsidRDefault="00933F6A">
      <w:pPr>
        <w:pStyle w:val="Index1"/>
        <w:tabs>
          <w:tab w:val="right" w:leader="dot" w:pos="4310"/>
        </w:tabs>
        <w:rPr>
          <w:noProof/>
        </w:rPr>
      </w:pPr>
      <w:r>
        <w:rPr>
          <w:noProof/>
        </w:rPr>
        <w:t>LCI</w:t>
      </w:r>
    </w:p>
    <w:p w14:paraId="3CF238B9" w14:textId="77777777" w:rsidR="00933F6A" w:rsidRDefault="00933F6A">
      <w:pPr>
        <w:pStyle w:val="Index2"/>
        <w:tabs>
          <w:tab w:val="right" w:leader="dot" w:pos="4310"/>
        </w:tabs>
        <w:rPr>
          <w:noProof/>
        </w:rPr>
      </w:pPr>
      <w:r>
        <w:rPr>
          <w:noProof/>
        </w:rPr>
        <w:t>Life cycle inventory, ii, 25, 28, 76, 77, 78, 84, 104, 105, 106, 107, 120</w:t>
      </w:r>
    </w:p>
    <w:p w14:paraId="3376DF95" w14:textId="77777777" w:rsidR="00933F6A" w:rsidRDefault="00933F6A">
      <w:pPr>
        <w:pStyle w:val="Index1"/>
        <w:tabs>
          <w:tab w:val="right" w:leader="dot" w:pos="4310"/>
        </w:tabs>
        <w:rPr>
          <w:noProof/>
        </w:rPr>
      </w:pPr>
      <w:r>
        <w:rPr>
          <w:noProof/>
        </w:rPr>
        <w:t>LCIA</w:t>
      </w:r>
    </w:p>
    <w:p w14:paraId="726C30D1" w14:textId="77777777" w:rsidR="00933F6A" w:rsidRDefault="00933F6A">
      <w:pPr>
        <w:pStyle w:val="Index2"/>
        <w:tabs>
          <w:tab w:val="right" w:leader="dot" w:pos="4310"/>
        </w:tabs>
        <w:rPr>
          <w:noProof/>
        </w:rPr>
      </w:pPr>
      <w:r>
        <w:rPr>
          <w:noProof/>
        </w:rPr>
        <w:t>Life cycle impact assessment, 28</w:t>
      </w:r>
    </w:p>
    <w:p w14:paraId="3B99AC06" w14:textId="77777777" w:rsidR="00933F6A" w:rsidRDefault="00933F6A">
      <w:pPr>
        <w:pStyle w:val="Index1"/>
        <w:tabs>
          <w:tab w:val="right" w:leader="dot" w:pos="4310"/>
        </w:tabs>
        <w:rPr>
          <w:noProof/>
        </w:rPr>
      </w:pPr>
      <w:r>
        <w:rPr>
          <w:noProof/>
        </w:rPr>
        <w:t>LoG</w:t>
      </w:r>
    </w:p>
    <w:p w14:paraId="116943D0" w14:textId="77777777" w:rsidR="00933F6A" w:rsidRDefault="00933F6A">
      <w:pPr>
        <w:pStyle w:val="Index2"/>
        <w:tabs>
          <w:tab w:val="right" w:leader="dot" w:pos="4310"/>
        </w:tabs>
        <w:rPr>
          <w:noProof/>
        </w:rPr>
      </w:pPr>
      <w:r>
        <w:rPr>
          <w:noProof/>
        </w:rPr>
        <w:t>Laplacian of Gaussian, 52, 66, 92</w:t>
      </w:r>
    </w:p>
    <w:p w14:paraId="0E5B500B" w14:textId="77777777" w:rsidR="00933F6A" w:rsidRDefault="00933F6A">
      <w:pPr>
        <w:pStyle w:val="Index1"/>
        <w:tabs>
          <w:tab w:val="right" w:leader="dot" w:pos="4310"/>
        </w:tabs>
        <w:rPr>
          <w:noProof/>
        </w:rPr>
      </w:pPr>
      <w:r>
        <w:rPr>
          <w:noProof/>
        </w:rPr>
        <w:t>OCR</w:t>
      </w:r>
    </w:p>
    <w:p w14:paraId="601A626D" w14:textId="77777777" w:rsidR="00933F6A" w:rsidRDefault="00933F6A">
      <w:pPr>
        <w:pStyle w:val="Index2"/>
        <w:tabs>
          <w:tab w:val="right" w:leader="dot" w:pos="4310"/>
        </w:tabs>
        <w:rPr>
          <w:noProof/>
        </w:rPr>
      </w:pPr>
      <w:r>
        <w:rPr>
          <w:noProof/>
        </w:rPr>
        <w:t>Optical character recognition, ii, 5, 22, 25, 29, 64, 65, 66, 68, 69, 70, 71, 72, 73, 74, 75, 83, 85, 97, 98, 99, 101, 102, 103, 118, 119</w:t>
      </w:r>
    </w:p>
    <w:p w14:paraId="6F3EE4C8" w14:textId="77777777" w:rsidR="00933F6A" w:rsidRDefault="00933F6A">
      <w:pPr>
        <w:pStyle w:val="Index1"/>
        <w:tabs>
          <w:tab w:val="right" w:leader="dot" w:pos="4310"/>
        </w:tabs>
        <w:rPr>
          <w:noProof/>
        </w:rPr>
      </w:pPr>
      <w:r>
        <w:rPr>
          <w:noProof/>
        </w:rPr>
        <w:t>OCV</w:t>
      </w:r>
    </w:p>
    <w:p w14:paraId="5ADBD027" w14:textId="77777777" w:rsidR="00933F6A" w:rsidRDefault="00933F6A">
      <w:pPr>
        <w:pStyle w:val="Index2"/>
        <w:tabs>
          <w:tab w:val="right" w:leader="dot" w:pos="4310"/>
        </w:tabs>
        <w:rPr>
          <w:noProof/>
        </w:rPr>
      </w:pPr>
      <w:r>
        <w:rPr>
          <w:noProof/>
        </w:rPr>
        <w:t>Optical character verification, 22, 70</w:t>
      </w:r>
    </w:p>
    <w:p w14:paraId="3DCD5FFB" w14:textId="77777777" w:rsidR="00933F6A" w:rsidRDefault="00933F6A">
      <w:pPr>
        <w:pStyle w:val="Index1"/>
        <w:tabs>
          <w:tab w:val="right" w:leader="dot" w:pos="4310"/>
        </w:tabs>
        <w:rPr>
          <w:noProof/>
        </w:rPr>
      </w:pPr>
      <w:r>
        <w:rPr>
          <w:noProof/>
        </w:rPr>
        <w:t>OOB</w:t>
      </w:r>
    </w:p>
    <w:p w14:paraId="0AE7E4AC" w14:textId="77777777" w:rsidR="00933F6A" w:rsidRDefault="00933F6A">
      <w:pPr>
        <w:pStyle w:val="Index2"/>
        <w:tabs>
          <w:tab w:val="right" w:leader="dot" w:pos="4310"/>
        </w:tabs>
        <w:rPr>
          <w:noProof/>
        </w:rPr>
      </w:pPr>
      <w:r>
        <w:rPr>
          <w:noProof/>
        </w:rPr>
        <w:t>Out-of-bag error, 12, 13, 14, 16, 89</w:t>
      </w:r>
    </w:p>
    <w:p w14:paraId="7D3C4EB5" w14:textId="77777777" w:rsidR="00933F6A" w:rsidRDefault="00933F6A">
      <w:pPr>
        <w:pStyle w:val="Index1"/>
        <w:tabs>
          <w:tab w:val="right" w:leader="dot" w:pos="4310"/>
        </w:tabs>
        <w:rPr>
          <w:noProof/>
        </w:rPr>
      </w:pPr>
      <w:r>
        <w:rPr>
          <w:noProof/>
        </w:rPr>
        <w:t>PC</w:t>
      </w:r>
    </w:p>
    <w:p w14:paraId="0DA466C0" w14:textId="77777777" w:rsidR="00933F6A" w:rsidRDefault="00933F6A">
      <w:pPr>
        <w:pStyle w:val="Index2"/>
        <w:tabs>
          <w:tab w:val="right" w:leader="dot" w:pos="4310"/>
        </w:tabs>
        <w:rPr>
          <w:noProof/>
        </w:rPr>
      </w:pPr>
      <w:r>
        <w:rPr>
          <w:noProof/>
        </w:rPr>
        <w:t>Principal Component, 52</w:t>
      </w:r>
    </w:p>
    <w:p w14:paraId="770683ED" w14:textId="77777777" w:rsidR="00933F6A" w:rsidRDefault="00933F6A">
      <w:pPr>
        <w:pStyle w:val="Index1"/>
        <w:tabs>
          <w:tab w:val="right" w:leader="dot" w:pos="4310"/>
        </w:tabs>
        <w:rPr>
          <w:noProof/>
        </w:rPr>
      </w:pPr>
      <w:r>
        <w:rPr>
          <w:noProof/>
        </w:rPr>
        <w:t>PCA</w:t>
      </w:r>
    </w:p>
    <w:p w14:paraId="5000136F" w14:textId="77777777" w:rsidR="00933F6A" w:rsidRDefault="00933F6A">
      <w:pPr>
        <w:pStyle w:val="Index2"/>
        <w:tabs>
          <w:tab w:val="right" w:leader="dot" w:pos="4310"/>
        </w:tabs>
        <w:rPr>
          <w:noProof/>
        </w:rPr>
      </w:pPr>
      <w:r>
        <w:rPr>
          <w:noProof/>
        </w:rPr>
        <w:t>Principal component analysis, 10, 36, 47, 51, 53, 57, 58, 84, 92, 93, 95, 96, cxxxiii, cxxxv, cxxxvii</w:t>
      </w:r>
    </w:p>
    <w:p w14:paraId="2DF65860" w14:textId="77777777" w:rsidR="00933F6A" w:rsidRDefault="00933F6A">
      <w:pPr>
        <w:pStyle w:val="Index1"/>
        <w:tabs>
          <w:tab w:val="right" w:leader="dot" w:pos="4310"/>
        </w:tabs>
        <w:rPr>
          <w:noProof/>
        </w:rPr>
      </w:pPr>
      <w:r>
        <w:rPr>
          <w:noProof/>
        </w:rPr>
        <w:t>PCBs</w:t>
      </w:r>
    </w:p>
    <w:p w14:paraId="5EA9268D" w14:textId="77777777" w:rsidR="00933F6A" w:rsidRDefault="00933F6A">
      <w:pPr>
        <w:pStyle w:val="Index2"/>
        <w:tabs>
          <w:tab w:val="right" w:leader="dot" w:pos="4310"/>
        </w:tabs>
        <w:rPr>
          <w:noProof/>
        </w:rPr>
      </w:pPr>
      <w:r>
        <w:rPr>
          <w:noProof/>
        </w:rPr>
        <w:t>Printed circuit boards, ii, 1, 3, 4, 5, 26, 27, 28, 77, 80, 105, 111, 113, 119, 120</w:t>
      </w:r>
    </w:p>
    <w:p w14:paraId="1A38DA99" w14:textId="77777777" w:rsidR="00933F6A" w:rsidRDefault="00933F6A">
      <w:pPr>
        <w:pStyle w:val="Index1"/>
        <w:tabs>
          <w:tab w:val="right" w:leader="dot" w:pos="4310"/>
        </w:tabs>
        <w:rPr>
          <w:noProof/>
        </w:rPr>
      </w:pPr>
      <w:r>
        <w:rPr>
          <w:noProof/>
        </w:rPr>
        <w:t>RBF</w:t>
      </w:r>
    </w:p>
    <w:p w14:paraId="1226DE3A" w14:textId="77777777" w:rsidR="00933F6A" w:rsidRDefault="00933F6A">
      <w:pPr>
        <w:pStyle w:val="Index2"/>
        <w:tabs>
          <w:tab w:val="right" w:leader="dot" w:pos="4310"/>
        </w:tabs>
        <w:rPr>
          <w:noProof/>
        </w:rPr>
      </w:pPr>
      <w:r>
        <w:rPr>
          <w:noProof/>
        </w:rPr>
        <w:t>Radial basis function, 18, 19, 29, 42, 43, 56, 87, 88, 92, 95, 96, 116, 117, cxxxvii</w:t>
      </w:r>
    </w:p>
    <w:p w14:paraId="782804D9" w14:textId="77777777" w:rsidR="00933F6A" w:rsidRDefault="00933F6A">
      <w:pPr>
        <w:pStyle w:val="Index1"/>
        <w:tabs>
          <w:tab w:val="right" w:leader="dot" w:pos="4310"/>
        </w:tabs>
        <w:rPr>
          <w:noProof/>
        </w:rPr>
      </w:pPr>
      <w:r>
        <w:rPr>
          <w:noProof/>
        </w:rPr>
        <w:t>RF</w:t>
      </w:r>
    </w:p>
    <w:p w14:paraId="324EF85C" w14:textId="77777777" w:rsidR="00933F6A" w:rsidRDefault="00933F6A">
      <w:pPr>
        <w:pStyle w:val="Index2"/>
        <w:tabs>
          <w:tab w:val="right" w:leader="dot" w:pos="4310"/>
        </w:tabs>
        <w:rPr>
          <w:noProof/>
        </w:rPr>
      </w:pPr>
      <w:r>
        <w:rPr>
          <w:noProof/>
        </w:rPr>
        <w:t>Random forest, 89</w:t>
      </w:r>
    </w:p>
    <w:p w14:paraId="1A9AC142" w14:textId="77777777" w:rsidR="00933F6A" w:rsidRDefault="00933F6A">
      <w:pPr>
        <w:pStyle w:val="Index1"/>
        <w:tabs>
          <w:tab w:val="right" w:leader="dot" w:pos="4310"/>
        </w:tabs>
        <w:rPr>
          <w:noProof/>
        </w:rPr>
      </w:pPr>
      <w:r>
        <w:rPr>
          <w:noProof/>
        </w:rPr>
        <w:t>SMD</w:t>
      </w:r>
    </w:p>
    <w:p w14:paraId="3DF4C0AB" w14:textId="77777777" w:rsidR="00933F6A" w:rsidRDefault="00933F6A">
      <w:pPr>
        <w:pStyle w:val="Index2"/>
        <w:tabs>
          <w:tab w:val="right" w:leader="dot" w:pos="4310"/>
        </w:tabs>
        <w:rPr>
          <w:noProof/>
        </w:rPr>
      </w:pPr>
      <w:r>
        <w:rPr>
          <w:noProof/>
        </w:rPr>
        <w:t>Surface-mounted device, 5, 49, 66, 86, 90, 92, 104, 107, cxxx, cxxxi, cxxxiii, cxxxiv, cxxxv, cxxxvi, cxxxvii, cxxxviii, cxli</w:t>
      </w:r>
    </w:p>
    <w:p w14:paraId="719022BB" w14:textId="77777777" w:rsidR="00933F6A" w:rsidRDefault="00933F6A">
      <w:pPr>
        <w:pStyle w:val="Index1"/>
        <w:tabs>
          <w:tab w:val="right" w:leader="dot" w:pos="4310"/>
        </w:tabs>
        <w:rPr>
          <w:noProof/>
        </w:rPr>
      </w:pPr>
      <w:r>
        <w:rPr>
          <w:noProof/>
        </w:rPr>
        <w:t>SVM</w:t>
      </w:r>
    </w:p>
    <w:p w14:paraId="41914C21" w14:textId="77777777" w:rsidR="00933F6A" w:rsidRDefault="00933F6A">
      <w:pPr>
        <w:pStyle w:val="Index2"/>
        <w:tabs>
          <w:tab w:val="right" w:leader="dot" w:pos="4310"/>
        </w:tabs>
        <w:rPr>
          <w:noProof/>
        </w:rPr>
      </w:pPr>
      <w:r>
        <w:rPr>
          <w:noProof/>
        </w:rPr>
        <w:t>Support vector machine, 14, 16, 18, 19, 29, 42, 43, 87, 88, 94, 95, 96, 116, cxxxv, cxxxvii</w:t>
      </w:r>
    </w:p>
    <w:p w14:paraId="7E2272EA" w14:textId="77777777" w:rsidR="00933F6A" w:rsidRDefault="00933F6A">
      <w:pPr>
        <w:pStyle w:val="Index1"/>
        <w:tabs>
          <w:tab w:val="right" w:leader="dot" w:pos="4310"/>
        </w:tabs>
        <w:rPr>
          <w:noProof/>
        </w:rPr>
      </w:pPr>
      <w:r>
        <w:rPr>
          <w:noProof/>
        </w:rPr>
        <w:t>TN</w:t>
      </w:r>
    </w:p>
    <w:p w14:paraId="0A9F6E8D" w14:textId="77777777" w:rsidR="00933F6A" w:rsidRDefault="00933F6A">
      <w:pPr>
        <w:pStyle w:val="Index2"/>
        <w:tabs>
          <w:tab w:val="right" w:leader="dot" w:pos="4310"/>
        </w:tabs>
        <w:rPr>
          <w:noProof/>
        </w:rPr>
      </w:pPr>
      <w:r>
        <w:rPr>
          <w:noProof/>
        </w:rPr>
        <w:t>True negative rate, 73</w:t>
      </w:r>
    </w:p>
    <w:p w14:paraId="2160CE4C" w14:textId="77777777" w:rsidR="00933F6A" w:rsidRDefault="00933F6A">
      <w:pPr>
        <w:pStyle w:val="Index1"/>
        <w:tabs>
          <w:tab w:val="right" w:leader="dot" w:pos="4310"/>
        </w:tabs>
        <w:rPr>
          <w:noProof/>
        </w:rPr>
      </w:pPr>
      <w:r>
        <w:rPr>
          <w:noProof/>
        </w:rPr>
        <w:lastRenderedPageBreak/>
        <w:t>TP</w:t>
      </w:r>
    </w:p>
    <w:p w14:paraId="19D7007F" w14:textId="77777777" w:rsidR="00933F6A" w:rsidRDefault="00933F6A">
      <w:pPr>
        <w:pStyle w:val="Index2"/>
        <w:tabs>
          <w:tab w:val="right" w:leader="dot" w:pos="4310"/>
        </w:tabs>
        <w:rPr>
          <w:noProof/>
        </w:rPr>
      </w:pPr>
      <w:r>
        <w:rPr>
          <w:noProof/>
        </w:rPr>
        <w:t>True positive rate, 73</w:t>
      </w:r>
    </w:p>
    <w:p w14:paraId="683AB52B" w14:textId="77777777" w:rsidR="00933F6A" w:rsidRDefault="00933F6A">
      <w:pPr>
        <w:pStyle w:val="Index1"/>
        <w:tabs>
          <w:tab w:val="right" w:leader="dot" w:pos="4310"/>
        </w:tabs>
        <w:rPr>
          <w:noProof/>
        </w:rPr>
      </w:pPr>
      <w:r>
        <w:rPr>
          <w:noProof/>
        </w:rPr>
        <w:t>TPA</w:t>
      </w:r>
    </w:p>
    <w:p w14:paraId="2F4512D5" w14:textId="77777777" w:rsidR="00933F6A" w:rsidRDefault="00933F6A">
      <w:pPr>
        <w:pStyle w:val="Index2"/>
        <w:tabs>
          <w:tab w:val="right" w:leader="dot" w:pos="4310"/>
        </w:tabs>
        <w:rPr>
          <w:noProof/>
        </w:rPr>
      </w:pPr>
      <w:r>
        <w:rPr>
          <w:noProof/>
        </w:rPr>
        <w:t>True part assignment rate, 74, 100, 102, 103, 118</w:t>
      </w:r>
    </w:p>
    <w:p w14:paraId="07F0318D" w14:textId="77777777" w:rsidR="00933F6A" w:rsidRDefault="00933F6A">
      <w:pPr>
        <w:pStyle w:val="Index1"/>
        <w:tabs>
          <w:tab w:val="right" w:leader="dot" w:pos="4310"/>
        </w:tabs>
        <w:rPr>
          <w:noProof/>
        </w:rPr>
      </w:pPr>
      <w:r>
        <w:rPr>
          <w:noProof/>
        </w:rPr>
        <w:lastRenderedPageBreak/>
        <w:t>WEEE</w:t>
      </w:r>
    </w:p>
    <w:p w14:paraId="24A99C3B" w14:textId="77777777" w:rsidR="00933F6A" w:rsidRDefault="00933F6A">
      <w:pPr>
        <w:pStyle w:val="Index2"/>
        <w:tabs>
          <w:tab w:val="right" w:leader="dot" w:pos="4310"/>
        </w:tabs>
        <w:rPr>
          <w:noProof/>
        </w:rPr>
      </w:pPr>
      <w:r>
        <w:rPr>
          <w:noProof/>
        </w:rPr>
        <w:t xml:space="preserve">waste electric and electronic waste, 1, 2, 3, 25, 26, 27, 119, 120, cxlviii, , , </w:t>
      </w:r>
    </w:p>
    <w:p w14:paraId="19DB4B25" w14:textId="77777777" w:rsidR="00933F6A" w:rsidRDefault="00933F6A" w:rsidP="0093090C">
      <w:pPr>
        <w:pStyle w:val="berschrift1"/>
        <w:rPr>
          <w:noProof/>
        </w:rPr>
        <w:sectPr w:rsidR="00933F6A" w:rsidSect="00933F6A">
          <w:type w:val="continuous"/>
          <w:pgSz w:w="12240" w:h="15840"/>
          <w:pgMar w:top="1440" w:right="1440" w:bottom="1440" w:left="1440" w:header="720" w:footer="720" w:gutter="0"/>
          <w:pgNumType w:fmt="lowerRoman"/>
          <w:cols w:num="2" w:space="720"/>
          <w:docGrid w:linePitch="360"/>
        </w:sectPr>
      </w:pPr>
    </w:p>
    <w:p w14:paraId="0CDE7767" w14:textId="77777777" w:rsidR="009D3FFE" w:rsidRDefault="00264F9F" w:rsidP="0093090C">
      <w:pPr>
        <w:pStyle w:val="berschrift1"/>
      </w:pPr>
      <w:r>
        <w:lastRenderedPageBreak/>
        <w:fldChar w:fldCharType="end"/>
      </w:r>
    </w:p>
    <w:p w14:paraId="4D975D4B" w14:textId="77777777" w:rsidR="00BE6E3D" w:rsidRDefault="00BE6E3D" w:rsidP="009D3FFE">
      <w:pPr>
        <w:rPr>
          <w:rFonts w:asciiTheme="majorHAnsi" w:eastAsiaTheme="majorEastAsia" w:hAnsiTheme="majorHAnsi" w:cstheme="majorBidi"/>
          <w:color w:val="365F91" w:themeColor="accent1" w:themeShade="BF"/>
          <w:sz w:val="28"/>
          <w:szCs w:val="28"/>
        </w:rPr>
        <w:sectPr w:rsidR="00BE6E3D" w:rsidSect="00933F6A">
          <w:type w:val="continuous"/>
          <w:pgSz w:w="12240" w:h="15840"/>
          <w:pgMar w:top="1440" w:right="1440" w:bottom="1440" w:left="1440" w:header="720" w:footer="720" w:gutter="0"/>
          <w:pgNumType w:fmt="lowerRoman"/>
          <w:cols w:space="720"/>
          <w:docGrid w:linePitch="360"/>
        </w:sectPr>
      </w:pPr>
    </w:p>
    <w:p w14:paraId="42E2ECE6" w14:textId="77777777" w:rsidR="0093090C" w:rsidRPr="0093090C" w:rsidRDefault="003F74AB" w:rsidP="0082134F">
      <w:pPr>
        <w:pStyle w:val="berschrift1"/>
        <w:numPr>
          <w:ilvl w:val="0"/>
          <w:numId w:val="17"/>
        </w:numPr>
      </w:pPr>
      <w:bookmarkStart w:id="31" w:name="_Toc413454111"/>
      <w:r>
        <w:lastRenderedPageBreak/>
        <w:t>Introduction</w:t>
      </w:r>
      <w:bookmarkEnd w:id="31"/>
    </w:p>
    <w:p w14:paraId="16A7078D" w14:textId="13BC9A42" w:rsidR="007F7A96" w:rsidRPr="00E802DF" w:rsidRDefault="00163F98" w:rsidP="00E802DF">
      <w:r>
        <w:t>Efficient r</w:t>
      </w:r>
      <w:r w:rsidRPr="00163F98">
        <w:t>ecycling and reuse</w:t>
      </w:r>
      <w:r>
        <w:t xml:space="preserve"> of waste electric and electronic waste (WEEE</w:t>
      </w:r>
      <w:r w:rsidR="00D71F26">
        <w:fldChar w:fldCharType="begin"/>
      </w:r>
      <w:r w:rsidR="00D71F26">
        <w:instrText xml:space="preserve"> XE "</w:instrText>
      </w:r>
      <w:r w:rsidR="00D71F26" w:rsidRPr="006C3634">
        <w:instrText>WEEE:waste electric and electronic waste</w:instrText>
      </w:r>
      <w:r w:rsidR="00D71F26">
        <w:instrText xml:space="preserve">" \t "" </w:instrText>
      </w:r>
      <w:r w:rsidR="00D71F26">
        <w:fldChar w:fldCharType="end"/>
      </w:r>
      <w:r>
        <w:t xml:space="preserve">) requires </w:t>
      </w:r>
      <w:r w:rsidR="003E0530">
        <w:t>detailed</w:t>
      </w:r>
      <w:r>
        <w:t xml:space="preserve"> information about the material conten</w:t>
      </w:r>
      <w:ins w:id="32" w:author="Johanna Föllmer" w:date="2015-03-12T18:09:00Z">
        <w:r w:rsidR="00C63956">
          <w:t>t</w:t>
        </w:r>
      </w:ins>
      <w:del w:id="33" w:author="Johanna Föllmer" w:date="2015-03-12T18:09:00Z">
        <w:r w:rsidDel="00C63956">
          <w:delText>d</w:delText>
        </w:r>
      </w:del>
      <w:r>
        <w:t xml:space="preserve"> and the electronic composition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t>
      </w:r>
      <w:del w:id="34" w:author="Johanna Föllmer" w:date="2015-03-12T18:09:00Z">
        <w:r w:rsidDel="00C63956">
          <w:delText>P</w:delText>
        </w:r>
      </w:del>
      <w:ins w:id="35" w:author="Johanna Föllmer" w:date="2015-03-12T18:09:00Z">
        <w:r w:rsidR="00C63956">
          <w:t>p</w:t>
        </w:r>
      </w:ins>
      <w:r>
        <w:t xml:space="preserve">rinted circuit boards). </w:t>
      </w:r>
      <w:r w:rsidR="00C3503F">
        <w:t xml:space="preserve">An </w:t>
      </w:r>
      <w:commentRangeStart w:id="36"/>
      <w:del w:id="37" w:author="Johanna Föllmer" w:date="2015-03-12T18:09:00Z">
        <w:r w:rsidR="00340EB1" w:rsidDel="00C63956">
          <w:delText>A</w:delText>
        </w:r>
      </w:del>
      <w:r w:rsidR="00340EB1">
        <w:t>utomatic optical inspection</w:t>
      </w:r>
      <w:r w:rsidR="00C3503F">
        <w:t xml:space="preserve"> </w:t>
      </w:r>
      <w:commentRangeEnd w:id="36"/>
      <w:r w:rsidR="00C63956">
        <w:rPr>
          <w:rStyle w:val="Kommentarzeichen"/>
        </w:rPr>
        <w:commentReference w:id="36"/>
      </w:r>
      <w:r w:rsidR="00C3503F">
        <w:t>system</w:t>
      </w:r>
      <w:r w:rsidR="00340EB1">
        <w:t xml:space="preserve"> (AOI</w:t>
      </w:r>
      <w:r w:rsidR="00DE69BB">
        <w:t>-S</w:t>
      </w:r>
      <w:r w:rsidR="00C3503F">
        <w:t>ystem</w:t>
      </w:r>
      <w:r w:rsidR="00011E7C">
        <w:fldChar w:fldCharType="begin"/>
      </w:r>
      <w:r w:rsidR="00011E7C">
        <w:instrText xml:space="preserve"> XE "</w:instrText>
      </w:r>
      <w:r w:rsidR="00011E7C" w:rsidRPr="00E6293E">
        <w:instrText>AOI:Automatic optical inspection</w:instrText>
      </w:r>
      <w:r w:rsidR="00011E7C">
        <w:instrText xml:space="preserve">" </w:instrText>
      </w:r>
      <w:r w:rsidR="00011E7C">
        <w:fldChar w:fldCharType="end"/>
      </w:r>
      <w:r w:rsidR="00340EB1">
        <w:t>)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340EB1">
        <w:t xml:space="preserve"> provides a good opportunity for estimating composition models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340EB1">
        <w:t xml:space="preserve">. </w:t>
      </w:r>
    </w:p>
    <w:p w14:paraId="20D97774" w14:textId="77777777" w:rsidR="00347B64" w:rsidRDefault="00347B64" w:rsidP="00883132">
      <w:pPr>
        <w:pStyle w:val="berschrift2"/>
        <w:numPr>
          <w:ilvl w:val="1"/>
          <w:numId w:val="1"/>
        </w:numPr>
      </w:pPr>
      <w:r>
        <w:t xml:space="preserve"> </w:t>
      </w:r>
      <w:bookmarkStart w:id="38" w:name="_Ref411182741"/>
      <w:bookmarkStart w:id="39" w:name="_Toc413454112"/>
      <w:r>
        <w:t>Problem formulation</w:t>
      </w:r>
      <w:bookmarkEnd w:id="38"/>
      <w:bookmarkEnd w:id="39"/>
    </w:p>
    <w:p w14:paraId="51C85EB4" w14:textId="77777777" w:rsidR="00430FC0" w:rsidRDefault="00780C6C" w:rsidP="00347B64">
      <w:r>
        <w:t>The production of electric and electronic equipment (EEE</w:t>
      </w:r>
      <w:r w:rsidR="00011E7C">
        <w:fldChar w:fldCharType="begin"/>
      </w:r>
      <w:r w:rsidR="00011E7C">
        <w:instrText xml:space="preserve"> XE "</w:instrText>
      </w:r>
      <w:r w:rsidR="00011E7C" w:rsidRPr="00836E5C">
        <w:instrText>EEE:electric and electronic equipment</w:instrText>
      </w:r>
      <w:r w:rsidR="00011E7C">
        <w:instrText xml:space="preserve">" </w:instrText>
      </w:r>
      <w:r w:rsidR="00011E7C">
        <w:fldChar w:fldCharType="end"/>
      </w:r>
      <w:r>
        <w:t xml:space="preserve">) is </w:t>
      </w:r>
      <w:r w:rsidR="00BC79E1">
        <w:t>increasing</w:t>
      </w:r>
      <w:r>
        <w:t xml:space="preserve"> worldwide. At the end of the life the equipment ends up as waste electric and electronic waste (WEEE</w:t>
      </w:r>
      <w:r w:rsidR="00D71F26">
        <w:fldChar w:fldCharType="begin"/>
      </w:r>
      <w:r w:rsidR="00D71F26">
        <w:instrText xml:space="preserve"> XE "</w:instrText>
      </w:r>
      <w:r w:rsidR="00D71F26" w:rsidRPr="00AD01E2">
        <w:instrText>WEEE:waste electric and electronic waste</w:instrText>
      </w:r>
      <w:r w:rsidR="00D71F26">
        <w:instrText xml:space="preserve">" </w:instrText>
      </w:r>
      <w:r w:rsidR="00D71F26">
        <w:fldChar w:fldCharType="end"/>
      </w:r>
      <w:r>
        <w:t xml:space="preserve">). This development </w:t>
      </w:r>
      <w:r w:rsidR="00B24B4B">
        <w:t>requires</w:t>
      </w:r>
      <w:r>
        <w:t xml:space="preserve"> </w:t>
      </w:r>
      <w:r w:rsidR="00A36900">
        <w:t>a</w:t>
      </w:r>
      <w:r w:rsidR="00430FC0">
        <w:t>n</w:t>
      </w:r>
      <w:r w:rsidR="00A36900">
        <w:t xml:space="preserve"> End-of-life ma</w:t>
      </w:r>
      <w:r w:rsidR="00430FC0">
        <w:t>nagement system which serves the</w:t>
      </w:r>
      <w:r w:rsidR="00A36900">
        <w:t xml:space="preserve"> following goals:</w:t>
      </w:r>
    </w:p>
    <w:p w14:paraId="0EE5F6C3" w14:textId="0B8C8A34" w:rsidR="00430FC0" w:rsidRDefault="00430FC0" w:rsidP="00883132">
      <w:pPr>
        <w:pStyle w:val="Listenabsatz"/>
        <w:numPr>
          <w:ilvl w:val="0"/>
          <w:numId w:val="6"/>
        </w:numPr>
      </w:pPr>
      <w:r>
        <w:t>Reduction of materials going to landfill</w:t>
      </w:r>
      <w:del w:id="40" w:author="Johanna Föllmer" w:date="2015-03-12T18:10:00Z">
        <w:r w:rsidDel="00C63956">
          <w:delText>,</w:delText>
        </w:r>
      </w:del>
      <w:r>
        <w:t xml:space="preserve"> and minimization o</w:t>
      </w:r>
      <w:del w:id="41" w:author="Johanna Föllmer" w:date="2015-03-12T18:10:00Z">
        <w:r w:rsidDel="00C63956">
          <w:delText>d</w:delText>
        </w:r>
      </w:del>
      <w:ins w:id="42" w:author="Johanna Föllmer" w:date="2015-03-12T18:10:00Z">
        <w:r w:rsidR="00C63956">
          <w:t>f</w:t>
        </w:r>
      </w:ins>
      <w:r>
        <w:t xml:space="preserve"> landfill-volumes</w:t>
      </w:r>
    </w:p>
    <w:p w14:paraId="27384260" w14:textId="77777777" w:rsidR="00430FC0" w:rsidRDefault="00430FC0" w:rsidP="00883132">
      <w:pPr>
        <w:pStyle w:val="Listenabsatz"/>
        <w:numPr>
          <w:ilvl w:val="0"/>
          <w:numId w:val="6"/>
        </w:numPr>
      </w:pPr>
      <w:r>
        <w:t>Recycling of materials in order to keep the maximum economic and environmental value and to avoid new material extraction</w:t>
      </w:r>
    </w:p>
    <w:p w14:paraId="345724CF" w14:textId="1EAC8BB9" w:rsidR="00430FC0" w:rsidRDefault="00430FC0" w:rsidP="00883132">
      <w:pPr>
        <w:pStyle w:val="Listenabsatz"/>
        <w:numPr>
          <w:ilvl w:val="0"/>
          <w:numId w:val="6"/>
        </w:numPr>
      </w:pPr>
      <w:r>
        <w:t xml:space="preserve">Reduction of emissions of environmentally relevant substances, for example through leaching </w:t>
      </w:r>
      <w:del w:id="43" w:author="Johanna Föllmer" w:date="2015-03-12T18:11:00Z">
        <w:r w:rsidDel="00C63956">
          <w:delText xml:space="preserve">from </w:delText>
        </w:r>
      </w:del>
      <w:ins w:id="44" w:author="Johanna Föllmer" w:date="2015-03-12T18:11:00Z">
        <w:r w:rsidR="00C63956">
          <w:t xml:space="preserve">of </w:t>
        </w:r>
      </w:ins>
      <w:r>
        <w:t>landfill sites, incineration slags and off-gasses from combustion processes</w:t>
      </w:r>
    </w:p>
    <w:p w14:paraId="0E2BDB11" w14:textId="77777777" w:rsidR="009B4BA9" w:rsidRPr="009B4BA9" w:rsidRDefault="00D94AE3" w:rsidP="002D4DCD">
      <w:sdt>
        <w:sdtPr>
          <w:id w:val="-375015250"/>
          <w:citation/>
        </w:sdtPr>
        <w:sdtContent>
          <w:r w:rsidR="009B4BA9" w:rsidRPr="009B4BA9">
            <w:fldChar w:fldCharType="begin"/>
          </w:r>
          <w:r w:rsidR="009B4BA9" w:rsidRPr="009B4BA9">
            <w:instrText xml:space="preserve"> CITATION Huisman2004 \l 1033 </w:instrText>
          </w:r>
          <w:r w:rsidR="009B4BA9" w:rsidRPr="009B4BA9">
            <w:fldChar w:fldCharType="separate"/>
          </w:r>
          <w:r w:rsidR="00933F6A">
            <w:rPr>
              <w:noProof/>
            </w:rPr>
            <w:t>(Huisman, 2004)</w:t>
          </w:r>
          <w:r w:rsidR="009B4BA9" w:rsidRPr="009B4BA9">
            <w:fldChar w:fldCharType="end"/>
          </w:r>
        </w:sdtContent>
      </w:sdt>
    </w:p>
    <w:p w14:paraId="437FC1B0" w14:textId="34154A83" w:rsidR="00474684" w:rsidRDefault="00430FC0" w:rsidP="002D4DCD">
      <w:r>
        <w:t>Recycling of WEEE</w:t>
      </w:r>
      <w:r w:rsidR="00D71F26">
        <w:fldChar w:fldCharType="begin"/>
      </w:r>
      <w:r w:rsidR="00D71F26">
        <w:instrText xml:space="preserve"> XE "</w:instrText>
      </w:r>
      <w:r w:rsidR="00D71F26" w:rsidRPr="00D752CD">
        <w:instrText>WEEE:waste electric and electronic waste</w:instrText>
      </w:r>
      <w:r w:rsidR="00D71F26">
        <w:instrText xml:space="preserve">" \t "" </w:instrText>
      </w:r>
      <w:r w:rsidR="00D71F26">
        <w:fldChar w:fldCharType="end"/>
      </w:r>
      <w:r>
        <w:t xml:space="preserve"> is an important subject</w:t>
      </w:r>
      <w:r w:rsidR="0001243A">
        <w:t xml:space="preserve"> not only from the point of </w:t>
      </w:r>
      <w:ins w:id="45" w:author="Johanna Föllmer" w:date="2015-03-12T18:13:00Z">
        <w:r w:rsidR="00C63956">
          <w:t xml:space="preserve">view of </w:t>
        </w:r>
      </w:ins>
      <w:r w:rsidR="0001243A">
        <w:t xml:space="preserve">waste treatment but also </w:t>
      </w:r>
      <w:del w:id="46" w:author="Johanna Föllmer" w:date="2015-03-12T18:13:00Z">
        <w:r w:rsidR="0001243A" w:rsidDel="00C63956">
          <w:delText xml:space="preserve">from </w:delText>
        </w:r>
      </w:del>
      <w:ins w:id="47" w:author="Johanna Föllmer" w:date="2015-03-12T18:13:00Z">
        <w:r w:rsidR="00C63956">
          <w:t xml:space="preserve">regarding </w:t>
        </w:r>
      </w:ins>
      <w:r w:rsidR="0001243A">
        <w:t>the recovery of valuable materials and the reuse of electronic components. WEEE</w:t>
      </w:r>
      <w:r w:rsidR="00D71F26">
        <w:fldChar w:fldCharType="begin"/>
      </w:r>
      <w:r w:rsidR="00D71F26">
        <w:instrText xml:space="preserve"> XE "</w:instrText>
      </w:r>
      <w:r w:rsidR="00D71F26" w:rsidRPr="00516E3B">
        <w:instrText>WEEE:waste electric and electronic waste</w:instrText>
      </w:r>
      <w:r w:rsidR="00D71F26">
        <w:instrText xml:space="preserve">" \t "" </w:instrText>
      </w:r>
      <w:r w:rsidR="00D71F26">
        <w:fldChar w:fldCharType="end"/>
      </w:r>
      <w:r w:rsidR="0001243A">
        <w:t xml:space="preserve"> is diverse and complex in terms of materials and components</w:t>
      </w:r>
      <w:r w:rsidR="00C3503F">
        <w:t>.</w:t>
      </w:r>
      <w:r w:rsidR="0001243A">
        <w:t xml:space="preserve"> </w:t>
      </w:r>
      <w:r w:rsidR="00474684">
        <w:t>Electronic products, in particular IT and communication equipment</w:t>
      </w:r>
      <w:ins w:id="48" w:author="Johanna Föllmer" w:date="2015-03-12T18:13:00Z">
        <w:r w:rsidR="00C63956">
          <w:t>,</w:t>
        </w:r>
      </w:ins>
      <w:r w:rsidR="00474684">
        <w:t xml:space="preserve"> contain</w:t>
      </w:r>
      <w:del w:id="49" w:author="Johanna Föllmer" w:date="2015-03-12T18:13:00Z">
        <w:r w:rsidR="00474684" w:rsidDel="00C63956">
          <w:delText>s</w:delText>
        </w:r>
      </w:del>
      <w:r w:rsidR="00474684">
        <w:t xml:space="preserve"> a lot of precious metals (gold, silver, palladium) and special metals (indium, selenium, tellurium, tantalum, bismuth, antimony). The precious metals are mainly found in printed circuit boards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474684">
        <w:t>). The concentration of precious metals in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474684">
        <w:t xml:space="preserve"> is usually much higher than the concentration in ores, especially for gold and palladium. Moreover</w:t>
      </w:r>
      <w:ins w:id="50" w:author="Johanna Föllmer" w:date="2015-03-12T18:15:00Z">
        <w:r w:rsidR="00C63956">
          <w:t>,</w:t>
        </w:r>
      </w:ins>
      <w:r w:rsidR="00474684">
        <w:t xml:space="preserve"> the extraction of precious metals through mining is associated with negative environmental impacts through significant emissions of greenhouse gases and energy, water and land usage. </w:t>
      </w:r>
      <w:commentRangeStart w:id="51"/>
      <w:r w:rsidR="00E92537">
        <w:t>Moreover</w:t>
      </w:r>
      <w:commentRangeEnd w:id="51"/>
      <w:r w:rsidR="00C63956">
        <w:rPr>
          <w:rStyle w:val="Kommentarzeichen"/>
        </w:rPr>
        <w:commentReference w:id="51"/>
      </w:r>
      <w:ins w:id="52" w:author="Johanna Föllmer" w:date="2015-03-12T18:14:00Z">
        <w:r w:rsidR="00C63956">
          <w:t>,</w:t>
        </w:r>
      </w:ins>
      <w:r w:rsidR="00E92537">
        <w:t xml:space="preserve"> the high economic value of precious metals on the wor</w:t>
      </w:r>
      <w:ins w:id="53" w:author="Johanna Föllmer" w:date="2015-03-12T18:16:00Z">
        <w:r w:rsidR="00C63956">
          <w:t>l</w:t>
        </w:r>
      </w:ins>
      <w:r w:rsidR="00E92537">
        <w:t>d market as well as the limited available reserves of precious metals require</w:t>
      </w:r>
      <w:del w:id="54" w:author="Johanna Föllmer" w:date="2015-03-12T18:14:00Z">
        <w:r w:rsidR="00E92537" w:rsidDel="00C63956">
          <w:delText>s</w:delText>
        </w:r>
      </w:del>
      <w:r w:rsidR="00E92537">
        <w:t xml:space="preserve"> an improvement of </w:t>
      </w:r>
      <w:r w:rsidR="00E92537">
        <w:lastRenderedPageBreak/>
        <w:t>recovering precious metals from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D2232C">
        <w:t>. The proportion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D2232C">
        <w:t xml:space="preserve"> in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D2232C">
        <w:t xml:space="preserve"> over different equipment type</w:t>
      </w:r>
      <w:ins w:id="55" w:author="Johanna Föllmer" w:date="2015-03-12T18:15:00Z">
        <w:r w:rsidR="00C63956">
          <w:t>s</w:t>
        </w:r>
      </w:ins>
      <w:r w:rsidR="00D2232C">
        <w:t xml:space="preserve"> is around 9%</w:t>
      </w:r>
      <w:r w:rsidR="00AC50D2">
        <w:t xml:space="preserve"> </w:t>
      </w:r>
      <w:sdt>
        <w:sdtPr>
          <w:id w:val="1143085499"/>
          <w:citation/>
        </w:sdtPr>
        <w:sdtContent>
          <w:r w:rsidR="00AC50D2">
            <w:fldChar w:fldCharType="begin"/>
          </w:r>
          <w:r w:rsidR="00AC50D2">
            <w:instrText xml:space="preserve"> CITATION Chancerel2009 \l 1033 </w:instrText>
          </w:r>
          <w:r w:rsidR="00AC50D2">
            <w:fldChar w:fldCharType="separate"/>
          </w:r>
          <w:r w:rsidR="00933F6A">
            <w:rPr>
              <w:noProof/>
            </w:rPr>
            <w:t>(Chancerel, et al., 2009)</w:t>
          </w:r>
          <w:r w:rsidR="00AC50D2">
            <w:fldChar w:fldCharType="end"/>
          </w:r>
        </w:sdtContent>
      </w:sdt>
      <w:r w:rsidR="00AC50D2">
        <w:t>.</w:t>
      </w:r>
      <w:r w:rsidR="0007387D">
        <w:t xml:space="preserve"> </w:t>
      </w:r>
      <w:r w:rsidR="005F1AAB">
        <w:t>The concentration of precious metals in unshredded printed circuit boards is</w:t>
      </w:r>
      <w:r w:rsidR="007C0CC6" w:rsidRPr="005F1AAB">
        <w:t xml:space="preserve"> around </w:t>
      </w:r>
      <w:commentRangeStart w:id="56"/>
      <w:r w:rsidR="007C0CC6" w:rsidRPr="005F1AAB">
        <w:t>6</w:t>
      </w:r>
      <w:r w:rsidR="005F1AAB">
        <w:t xml:space="preserve">69 </w:t>
      </w:r>
      <w:r w:rsidR="007C0CC6" w:rsidRPr="005F1AAB">
        <w:t>g</w:t>
      </w:r>
      <w:r w:rsidR="005F1AAB" w:rsidRPr="005F1AAB">
        <w:t>/t of s</w:t>
      </w:r>
      <w:r w:rsidR="007C0CC6" w:rsidRPr="005F1AAB">
        <w:t xml:space="preserve">ilver, </w:t>
      </w:r>
      <w:r w:rsidR="005F1AAB">
        <w:t>135</w:t>
      </w:r>
      <w:r w:rsidR="005F1AAB" w:rsidRPr="005F1AAB">
        <w:t xml:space="preserve"> </w:t>
      </w:r>
      <w:r w:rsidR="007C0CC6" w:rsidRPr="005F1AAB">
        <w:t>g</w:t>
      </w:r>
      <w:r w:rsidR="005F1AAB" w:rsidRPr="005F1AAB">
        <w:t>/t of g</w:t>
      </w:r>
      <w:r w:rsidR="007C0CC6" w:rsidRPr="005F1AAB">
        <w:t xml:space="preserve">old and </w:t>
      </w:r>
      <w:r w:rsidR="005F1AAB">
        <w:t>50</w:t>
      </w:r>
      <w:r w:rsidR="005F1AAB" w:rsidRPr="005F1AAB">
        <w:t xml:space="preserve"> </w:t>
      </w:r>
      <w:r w:rsidR="007C0CC6" w:rsidRPr="005F1AAB">
        <w:t>g</w:t>
      </w:r>
      <w:r w:rsidR="005F1AAB" w:rsidRPr="005F1AAB">
        <w:t>/t</w:t>
      </w:r>
      <w:r w:rsidR="007C0CC6" w:rsidRPr="005F1AAB">
        <w:t xml:space="preserve"> </w:t>
      </w:r>
      <w:r w:rsidR="00E349C5">
        <w:t>o</w:t>
      </w:r>
      <w:del w:id="57" w:author="Johanna Föllmer" w:date="2015-03-12T18:17:00Z">
        <w:r w:rsidR="00E349C5" w:rsidDel="002A0A15">
          <w:delText>r</w:delText>
        </w:r>
      </w:del>
      <w:ins w:id="58" w:author="Johanna Föllmer" w:date="2015-03-12T18:17:00Z">
        <w:r w:rsidR="002A0A15">
          <w:t>f</w:t>
        </w:r>
      </w:ins>
      <w:r w:rsidR="007C0CC6" w:rsidRPr="005F1AAB">
        <w:t xml:space="preserve"> Palladium</w:t>
      </w:r>
      <w:commentRangeEnd w:id="56"/>
      <w:r w:rsidR="002A0A15">
        <w:rPr>
          <w:rStyle w:val="Kommentarzeichen"/>
        </w:rPr>
        <w:commentReference w:id="56"/>
      </w:r>
      <w:r w:rsidR="007C0CC6" w:rsidRPr="005F1AAB">
        <w:t xml:space="preserve">. </w:t>
      </w:r>
      <w:r w:rsidR="009B4BA9">
        <w:t>Other met</w:t>
      </w:r>
      <w:r w:rsidR="00E349C5">
        <w:t>a</w:t>
      </w:r>
      <w:r w:rsidR="009B4BA9">
        <w:t>l</w:t>
      </w:r>
      <w:r w:rsidR="00E349C5">
        <w:t xml:space="preserve">s like tantalum are </w:t>
      </w:r>
      <w:r w:rsidR="00C3503F">
        <w:t>very rare</w:t>
      </w:r>
      <w:r w:rsidR="00E349C5">
        <w:t xml:space="preserve"> recycled in today’s recycling chains. </w:t>
      </w:r>
    </w:p>
    <w:p w14:paraId="173664B7" w14:textId="2C3932BF" w:rsidR="00E349C5" w:rsidRDefault="009B4BA9" w:rsidP="002D4DCD">
      <w:r>
        <w:t xml:space="preserve">The reuse of </w:t>
      </w:r>
      <w:r w:rsidR="00C235DC">
        <w:t>electronic components is the best ecological way of trea</w:t>
      </w:r>
      <w:del w:id="59" w:author="Johanna Föllmer" w:date="2015-03-12T18:21:00Z">
        <w:r w:rsidR="00C235DC" w:rsidDel="002A0A15">
          <w:delText>d</w:delText>
        </w:r>
      </w:del>
      <w:ins w:id="60" w:author="Johanna Föllmer" w:date="2015-03-12T18:21:00Z">
        <w:r w:rsidR="002A0A15">
          <w:t>t</w:t>
        </w:r>
      </w:ins>
      <w:r w:rsidR="00C235DC">
        <w:t>ing electronic waste. Unfortunately the determination of economical valuable electronic component</w:t>
      </w:r>
      <w:del w:id="61" w:author="Johanna Föllmer" w:date="2015-03-12T19:59:00Z">
        <w:r w:rsidR="00C235DC" w:rsidDel="008F1B09">
          <w:delText>s</w:delText>
        </w:r>
      </w:del>
      <w:r w:rsidR="00C235DC">
        <w:t xml:space="preserve"> which can be reused is not done in today</w:t>
      </w:r>
      <w:ins w:id="62" w:author="Johanna Föllmer" w:date="2015-03-12T18:21:00Z">
        <w:r w:rsidR="002A0A15">
          <w:t>´s</w:t>
        </w:r>
      </w:ins>
      <w:r w:rsidR="00C235DC">
        <w:t xml:space="preserve"> recycling chains.</w:t>
      </w:r>
    </w:p>
    <w:p w14:paraId="1CC289EA" w14:textId="295CA15B" w:rsidR="00E92537" w:rsidRDefault="00E92537" w:rsidP="00E92537">
      <w:pPr>
        <w:rPr>
          <w:rFonts w:ascii="Calibri" w:hAnsi="Calibri" w:cs="Calibri"/>
        </w:rPr>
      </w:pPr>
      <w:r>
        <w:t>A simplified recycling chain for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t xml:space="preserve"> is shown in </w:t>
      </w:r>
      <w:r>
        <w:fldChar w:fldCharType="begin"/>
      </w:r>
      <w:r>
        <w:instrText xml:space="preserve"> REF _Ref408050764 \h </w:instrText>
      </w:r>
      <w:r>
        <w:fldChar w:fldCharType="separate"/>
      </w:r>
      <w:r w:rsidR="00933F6A">
        <w:t xml:space="preserve">Figure </w:t>
      </w:r>
      <w:r w:rsidR="00933F6A">
        <w:rPr>
          <w:noProof/>
        </w:rPr>
        <w:t>1</w:t>
      </w:r>
      <w:r>
        <w:fldChar w:fldCharType="end"/>
      </w:r>
      <w:r>
        <w:t>.</w:t>
      </w:r>
      <w:r w:rsidR="00CE39DF">
        <w:t xml:space="preserve"> The recycling chain consist</w:t>
      </w:r>
      <w:r w:rsidR="00E349C5">
        <w:t>s</w:t>
      </w:r>
      <w:r w:rsidR="00CE39DF">
        <w:t xml:space="preserve"> of three </w:t>
      </w:r>
      <w:r w:rsidR="001C678E">
        <w:t>steps</w:t>
      </w:r>
      <w:r w:rsidR="00CE39DF">
        <w:t xml:space="preserve">. The first </w:t>
      </w:r>
      <w:r w:rsidR="001C678E">
        <w:t>step</w:t>
      </w:r>
      <w:r w:rsidR="00CE39DF">
        <w:t xml:space="preserve"> is the </w:t>
      </w:r>
      <w:ins w:id="63" w:author="Johanna Föllmer" w:date="2015-03-12T18:22:00Z">
        <w:r w:rsidR="002A0A15">
          <w:t>c</w:t>
        </w:r>
      </w:ins>
      <w:del w:id="64" w:author="Johanna Föllmer" w:date="2015-03-12T18:22:00Z">
        <w:r w:rsidR="00CE39DF" w:rsidDel="002A0A15">
          <w:delText>C</w:delText>
        </w:r>
      </w:del>
      <w:r w:rsidR="00CE39DF">
        <w:t>ollection of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CE39DF">
        <w:t xml:space="preserve"> which is out of focus </w:t>
      </w:r>
      <w:r w:rsidR="00C3503F">
        <w:t>for</w:t>
      </w:r>
      <w:r w:rsidR="00CE39DF">
        <w:t xml:space="preserve"> the improvement of the recycling chain in this thesis. The pre-processing </w:t>
      </w:r>
      <w:r w:rsidR="001C678E">
        <w:t>step</w:t>
      </w:r>
      <w:r w:rsidR="00CE39DF">
        <w:t xml:space="preserve"> consist</w:t>
      </w:r>
      <w:r w:rsidR="00F1523D">
        <w:t>s</w:t>
      </w:r>
      <w:r w:rsidR="00CE39DF">
        <w:t xml:space="preserve"> of manual sorting and dismantling as well </w:t>
      </w:r>
      <w:ins w:id="65" w:author="Johanna Föllmer" w:date="2015-03-12T18:22:00Z">
        <w:r w:rsidR="002A0A15">
          <w:t xml:space="preserve">as </w:t>
        </w:r>
      </w:ins>
      <w:r w:rsidR="00D2232C">
        <w:t>of shredding an</w:t>
      </w:r>
      <w:r w:rsidR="00CE39DF">
        <w:t>d automated sorting</w:t>
      </w:r>
      <w:r w:rsidR="00AC50D2">
        <w:rPr>
          <w:rFonts w:ascii="Calibri" w:hAnsi="Calibri" w:cs="Calibri"/>
        </w:rPr>
        <w:t xml:space="preserve">. </w:t>
      </w:r>
      <w:r w:rsidR="00CE39DF">
        <w:t xml:space="preserve">The </w:t>
      </w:r>
      <w:r w:rsidR="00D2232C">
        <w:t xml:space="preserve">improvement of the pre-processing stage is the main </w:t>
      </w:r>
      <w:r w:rsidR="00AC50D2">
        <w:t>focus of this thesis.</w:t>
      </w:r>
      <w:r w:rsidR="00DE69BB">
        <w:t xml:space="preserve"> An improved pre-processing also enables improved or new recovery and disposal steps.</w:t>
      </w:r>
    </w:p>
    <w:p w14:paraId="6E3189C8" w14:textId="77777777" w:rsidR="001C59B1" w:rsidRPr="00E92537" w:rsidRDefault="001C59B1" w:rsidP="00E92537"/>
    <w:p w14:paraId="7D7FAB33" w14:textId="77777777" w:rsidR="00E92537" w:rsidRDefault="00E92537" w:rsidP="00E92537">
      <w:pPr>
        <w:keepNext/>
        <w:jc w:val="center"/>
      </w:pPr>
      <w:r>
        <w:rPr>
          <w:noProof/>
          <w:lang w:val="de-DE" w:eastAsia="de-DE"/>
        </w:rPr>
        <w:drawing>
          <wp:inline distT="0" distB="0" distL="0" distR="0" wp14:anchorId="4F34CC3E" wp14:editId="378C3CC4">
            <wp:extent cx="5962499" cy="3389676"/>
            <wp:effectExtent l="0" t="0" r="63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1.2\process chain.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79603" cy="3399399"/>
                    </a:xfrm>
                    <a:prstGeom prst="rect">
                      <a:avLst/>
                    </a:prstGeom>
                    <a:noFill/>
                    <a:ln>
                      <a:noFill/>
                    </a:ln>
                  </pic:spPr>
                </pic:pic>
              </a:graphicData>
            </a:graphic>
          </wp:inline>
        </w:drawing>
      </w:r>
    </w:p>
    <w:p w14:paraId="25D7B2F3" w14:textId="77777777" w:rsidR="00E92537" w:rsidRDefault="00E92537" w:rsidP="00E92537">
      <w:pPr>
        <w:pStyle w:val="Beschriftung"/>
        <w:jc w:val="center"/>
      </w:pPr>
      <w:bookmarkStart w:id="66" w:name="_Ref408050764"/>
      <w:bookmarkStart w:id="67" w:name="_Toc413454210"/>
      <w:r>
        <w:t xml:space="preserve">Figure </w:t>
      </w:r>
      <w:fldSimple w:instr=" SEQ Figure \* ARABIC ">
        <w:r w:rsidR="00933F6A">
          <w:rPr>
            <w:noProof/>
          </w:rPr>
          <w:t>1</w:t>
        </w:r>
      </w:fldSimple>
      <w:bookmarkEnd w:id="66"/>
      <w:r>
        <w:t>: Simplified recycling chain for WEEE</w:t>
      </w:r>
      <w:bookmarkEnd w:id="67"/>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p>
    <w:p w14:paraId="5EF8CBA6" w14:textId="77777777" w:rsidR="00E92537" w:rsidRDefault="00E92537" w:rsidP="0001243A"/>
    <w:p w14:paraId="09A98210" w14:textId="2CC15332" w:rsidR="001C678E" w:rsidRPr="001C678E" w:rsidRDefault="00F1523D" w:rsidP="001C678E">
      <w:r>
        <w:t xml:space="preserve">The mass balance of </w:t>
      </w:r>
      <w:r w:rsidR="008C0633">
        <w:t xml:space="preserve">the </w:t>
      </w:r>
      <w:commentRangeStart w:id="68"/>
      <w:r>
        <w:t>pre</w:t>
      </w:r>
      <w:ins w:id="69" w:author="Johanna Föllmer" w:date="2015-03-12T18:30:00Z">
        <w:r w:rsidR="00E650B0">
          <w:t>-</w:t>
        </w:r>
      </w:ins>
      <w:r>
        <w:t>processing</w:t>
      </w:r>
      <w:r w:rsidR="008C0633">
        <w:t xml:space="preserve"> </w:t>
      </w:r>
      <w:commentRangeEnd w:id="68"/>
      <w:r w:rsidR="00E650B0">
        <w:rPr>
          <w:rStyle w:val="Kommentarzeichen"/>
        </w:rPr>
        <w:commentReference w:id="68"/>
      </w:r>
      <w:r w:rsidR="001C678E">
        <w:t>step</w:t>
      </w:r>
      <w:r>
        <w:t xml:space="preserve"> is shown in </w:t>
      </w:r>
      <w:r>
        <w:fldChar w:fldCharType="begin"/>
      </w:r>
      <w:r>
        <w:instrText xml:space="preserve"> REF _Ref408054620 \h </w:instrText>
      </w:r>
      <w:r>
        <w:fldChar w:fldCharType="separate"/>
      </w:r>
      <w:r w:rsidR="00933F6A">
        <w:t xml:space="preserve">Figure </w:t>
      </w:r>
      <w:r w:rsidR="00933F6A">
        <w:rPr>
          <w:noProof/>
        </w:rPr>
        <w:t>2</w:t>
      </w:r>
      <w:r>
        <w:fldChar w:fldCharType="end"/>
      </w:r>
      <w:r>
        <w:t>.</w:t>
      </w:r>
      <w:r w:rsidR="001C678E">
        <w:t xml:space="preserve"> </w:t>
      </w:r>
    </w:p>
    <w:p w14:paraId="46EF62B9" w14:textId="77777777" w:rsidR="00F1523D" w:rsidRDefault="00F1523D" w:rsidP="00F1523D">
      <w:pPr>
        <w:keepNext/>
      </w:pPr>
      <w:r>
        <w:rPr>
          <w:noProof/>
          <w:lang w:val="de-DE" w:eastAsia="de-DE"/>
        </w:rPr>
        <w:drawing>
          <wp:inline distT="0" distB="0" distL="0" distR="0" wp14:anchorId="1A0407AB" wp14:editId="27A6E425">
            <wp:extent cx="5505951" cy="2673928"/>
            <wp:effectExtent l="0" t="0" r="0" b="0"/>
            <wp:docPr id="70" name="Picture 70" descr="C:\Users\WIN\Masterthesis\Masterthesis\Masterarbeit_daten\1.2\mass_bal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1.2\mass_balance.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5872" cy="2683603"/>
                    </a:xfrm>
                    <a:prstGeom prst="rect">
                      <a:avLst/>
                    </a:prstGeom>
                    <a:noFill/>
                    <a:ln>
                      <a:noFill/>
                    </a:ln>
                  </pic:spPr>
                </pic:pic>
              </a:graphicData>
            </a:graphic>
          </wp:inline>
        </w:drawing>
      </w:r>
    </w:p>
    <w:p w14:paraId="68AB34E9" w14:textId="653EDA43" w:rsidR="00F1523D" w:rsidRDefault="00F1523D" w:rsidP="00F1523D">
      <w:pPr>
        <w:pStyle w:val="Beschriftung"/>
        <w:jc w:val="center"/>
      </w:pPr>
      <w:bookmarkStart w:id="70" w:name="_Ref408054620"/>
      <w:bookmarkStart w:id="71" w:name="_Toc413454211"/>
      <w:r>
        <w:t xml:space="preserve">Figure </w:t>
      </w:r>
      <w:fldSimple w:instr=" SEQ Figure \* ARABIC ">
        <w:r w:rsidR="00933F6A">
          <w:rPr>
            <w:noProof/>
          </w:rPr>
          <w:t>2</w:t>
        </w:r>
      </w:fldSimple>
      <w:bookmarkEnd w:id="70"/>
      <w:r>
        <w:t>: Mass balance of the pre</w:t>
      </w:r>
      <w:ins w:id="72" w:author="Johanna Föllmer" w:date="2015-03-12T18:30:00Z">
        <w:r w:rsidR="00E650B0">
          <w:t>-</w:t>
        </w:r>
      </w:ins>
      <w:r>
        <w:t>processing of 1,000</w:t>
      </w:r>
      <w:r w:rsidR="001C678E">
        <w:t xml:space="preserve"> </w:t>
      </w:r>
      <w:r>
        <w:t>kg of input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EE2D2B">
        <w:t xml:space="preserve"> </w:t>
      </w:r>
      <w:sdt>
        <w:sdtPr>
          <w:id w:val="1729189469"/>
          <w:citation/>
        </w:sdtPr>
        <w:sdtContent>
          <w:r w:rsidR="00EE2D2B">
            <w:fldChar w:fldCharType="begin"/>
          </w:r>
          <w:r w:rsidR="00EE2D2B">
            <w:instrText xml:space="preserve"> CITATION Chancerel2009 \l 1033 </w:instrText>
          </w:r>
          <w:r w:rsidR="00EE2D2B">
            <w:fldChar w:fldCharType="separate"/>
          </w:r>
          <w:r w:rsidR="00933F6A">
            <w:rPr>
              <w:noProof/>
            </w:rPr>
            <w:t>(Chancerel, et al., 2009)</w:t>
          </w:r>
          <w:r w:rsidR="00EE2D2B">
            <w:fldChar w:fldCharType="end"/>
          </w:r>
        </w:sdtContent>
      </w:sdt>
      <w:bookmarkEnd w:id="71"/>
    </w:p>
    <w:p w14:paraId="0B19C975" w14:textId="7473261C" w:rsidR="001C678E" w:rsidRDefault="00DE69BB" w:rsidP="001C678E">
      <w:r>
        <w:t>A</w:t>
      </w:r>
      <w:r w:rsidR="001C678E">
        <w:t xml:space="preserve"> comparison of the input concentration and the output concentration of precious metals shows that only about a quarter of the gold and palladium and about on</w:t>
      </w:r>
      <w:ins w:id="73" w:author="Johanna Föllmer" w:date="2015-03-12T18:31:00Z">
        <w:r w:rsidR="00E650B0">
          <w:t>e</w:t>
        </w:r>
      </w:ins>
      <w:r w:rsidR="001C678E">
        <w:t xml:space="preserve"> tenth of silver are send to the output fraction from which precious metals will be directly recovered. Most of the precious metals go to the most mass relevant fractions</w:t>
      </w:r>
      <w:r w:rsidR="00A81F64">
        <w:t>. Per ton of input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A81F64">
        <w:t xml:space="preserve"> the company operating the facility does not get any revenues for around 16.5 g gold and 5.3</w:t>
      </w:r>
      <w:ins w:id="74" w:author="Johanna Föllmer" w:date="2015-03-12T18:31:00Z">
        <w:r w:rsidR="00E650B0">
          <w:t xml:space="preserve"> </w:t>
        </w:r>
      </w:ins>
      <w:r w:rsidR="00A81F64">
        <w:t xml:space="preserve">g palladium. At a price of $900 per ounce of gold and $370 per ounce of palladium (average price for 2008 [UGS </w:t>
      </w:r>
      <w:r w:rsidR="00A81F64" w:rsidRPr="00AC50D2">
        <w:rPr>
          <w:sz w:val="22"/>
        </w:rPr>
        <w:t>2009</w:t>
      </w:r>
      <w:r w:rsidR="00A81F64" w:rsidRPr="00DE69BB">
        <w:t xml:space="preserve">]), this means </w:t>
      </w:r>
      <w:r w:rsidR="00A81F64">
        <w:t>that a metal value of $524 for gold and almost $70 for palladium per ton of treated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A81F64">
        <w:t xml:space="preserve"> is lost.</w:t>
      </w:r>
      <w:r w:rsidR="001C678E">
        <w:t xml:space="preserve"> </w:t>
      </w:r>
      <w:r w:rsidR="00A81F64">
        <w:t>More shredding results in a decrease of concentration of precious metals in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A81F64">
        <w:t>.</w:t>
      </w:r>
      <w:r w:rsidR="000405A3">
        <w:t xml:space="preserve"> To reduce the losses of precious metals in pre</w:t>
      </w:r>
      <w:ins w:id="75" w:author="Johanna Föllmer" w:date="2015-03-12T18:33:00Z">
        <w:r w:rsidR="00E650B0">
          <w:t>-</w:t>
        </w:r>
      </w:ins>
      <w:r w:rsidR="000405A3">
        <w:t>processing, in particular during shredding and subsequent sorting, the first and most straight-forward approach is to reduce the quantity of precious metals entering in the shredder. This implie</w:t>
      </w:r>
      <w:del w:id="76" w:author="Johanna Föllmer" w:date="2015-03-12T18:33:00Z">
        <w:r w:rsidR="000405A3" w:rsidDel="00E650B0">
          <w:delText>d</w:delText>
        </w:r>
      </w:del>
      <w:ins w:id="77" w:author="Johanna Föllmer" w:date="2015-03-12T18:33:00Z">
        <w:r w:rsidR="00E650B0">
          <w:t>s</w:t>
        </w:r>
      </w:ins>
      <w:r w:rsidR="000405A3">
        <w:t xml:space="preserve"> adjusting the manual sorting step at the beginning of the process to remove most precious metal-rich materials. This requires knowledge about the location of precious metals in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0405A3">
        <w:t xml:space="preserve">, which is currently partially missing </w:t>
      </w:r>
      <w:sdt>
        <w:sdtPr>
          <w:id w:val="857074985"/>
          <w:citation/>
        </w:sdtPr>
        <w:sdtContent>
          <w:r w:rsidR="00AC50D2">
            <w:fldChar w:fldCharType="begin"/>
          </w:r>
          <w:r w:rsidR="00AC50D2">
            <w:instrText xml:space="preserve"> CITATION Chancerel2009 \l 1033 </w:instrText>
          </w:r>
          <w:r w:rsidR="00AC50D2">
            <w:fldChar w:fldCharType="separate"/>
          </w:r>
          <w:r w:rsidR="00933F6A">
            <w:rPr>
              <w:noProof/>
            </w:rPr>
            <w:t>(Chancerel, et al., 2009)</w:t>
          </w:r>
          <w:r w:rsidR="00AC50D2">
            <w:fldChar w:fldCharType="end"/>
          </w:r>
        </w:sdtContent>
      </w:sdt>
      <w:r w:rsidR="00AC50D2">
        <w:t xml:space="preserve">. </w:t>
      </w:r>
      <w:r w:rsidR="000405A3">
        <w:t xml:space="preserve">Characterization of the waste stream is of paramount importance for developing a cost-effective and environmentally friendly recycling system </w:t>
      </w:r>
      <w:sdt>
        <w:sdtPr>
          <w:id w:val="146415820"/>
          <w:citation/>
        </w:sdtPr>
        <w:sdtContent>
          <w:r w:rsidR="00AC50D2">
            <w:fldChar w:fldCharType="begin"/>
          </w:r>
          <w:r w:rsidR="00AC50D2">
            <w:instrText xml:space="preserve"> CITATION Cui2003 \l 1033 </w:instrText>
          </w:r>
          <w:r w:rsidR="00AC50D2">
            <w:fldChar w:fldCharType="separate"/>
          </w:r>
          <w:r w:rsidR="00933F6A">
            <w:rPr>
              <w:noProof/>
            </w:rPr>
            <w:t>(Cui, et al., 2003)</w:t>
          </w:r>
          <w:r w:rsidR="00AC50D2">
            <w:fldChar w:fldCharType="end"/>
          </w:r>
        </w:sdtContent>
      </w:sdt>
      <w:r w:rsidR="000405A3">
        <w:t>.</w:t>
      </w:r>
    </w:p>
    <w:p w14:paraId="775235D0" w14:textId="77777777" w:rsidR="006E7D3A" w:rsidRDefault="0077161C" w:rsidP="00883132">
      <w:pPr>
        <w:pStyle w:val="berschrift2"/>
        <w:numPr>
          <w:ilvl w:val="1"/>
          <w:numId w:val="1"/>
        </w:numPr>
      </w:pPr>
      <w:r>
        <w:lastRenderedPageBreak/>
        <w:t xml:space="preserve"> </w:t>
      </w:r>
      <w:bookmarkStart w:id="78" w:name="_Toc413454113"/>
      <w:r w:rsidR="006E7D3A">
        <w:t>Purpose</w:t>
      </w:r>
      <w:bookmarkEnd w:id="78"/>
    </w:p>
    <w:p w14:paraId="27E76220" w14:textId="360C7287" w:rsidR="00F74603" w:rsidRDefault="000E0314" w:rsidP="00B5593D">
      <w:r>
        <w:t xml:space="preserve">The purpose of this </w:t>
      </w:r>
      <w:del w:id="79" w:author="Johanna Föllmer" w:date="2015-03-12T18:33:00Z">
        <w:r w:rsidDel="00E650B0">
          <w:delText xml:space="preserve">work </w:delText>
        </w:r>
      </w:del>
      <w:ins w:id="80" w:author="Johanna Föllmer" w:date="2015-03-12T18:33:00Z">
        <w:r w:rsidR="00E650B0">
          <w:t xml:space="preserve">paper </w:t>
        </w:r>
      </w:ins>
      <w:r>
        <w:t>is to improve the pre</w:t>
      </w:r>
      <w:ins w:id="81" w:author="Johanna Föllmer" w:date="2015-03-12T18:33:00Z">
        <w:r w:rsidR="00E650B0">
          <w:t>-</w:t>
        </w:r>
      </w:ins>
      <w:r>
        <w:t xml:space="preserve">processing step </w:t>
      </w:r>
      <w:r w:rsidR="00685B41">
        <w:t xml:space="preserve">of the recycling chain </w:t>
      </w:r>
      <w:r>
        <w:t xml:space="preserve">by </w:t>
      </w:r>
      <w:r w:rsidR="00EE050D">
        <w:t xml:space="preserve">an improved </w:t>
      </w:r>
      <w:r>
        <w:t xml:space="preserve">automatic characterization of the </w:t>
      </w:r>
      <w:r w:rsidR="00EE050D">
        <w:t xml:space="preserve">PCB </w:t>
      </w:r>
      <w:r>
        <w:t>waste stream</w:t>
      </w:r>
      <w:r w:rsidR="00DE69BB">
        <w:t xml:space="preserve"> which </w:t>
      </w:r>
      <w:r w:rsidR="00082922">
        <w:t>is done on component level. The unshredded or pre-shredded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082922">
        <w:t xml:space="preserve"> are inspected by an automatic optical inspection system (AOI</w:t>
      </w:r>
      <w:r w:rsidR="00011E7C">
        <w:fldChar w:fldCharType="begin"/>
      </w:r>
      <w:r w:rsidR="00011E7C">
        <w:instrText xml:space="preserve"> XE "</w:instrText>
      </w:r>
      <w:r w:rsidR="00011E7C" w:rsidRPr="00E6293E">
        <w:instrText>AOI:Automatic optical inspection</w:instrText>
      </w:r>
      <w:r w:rsidR="00011E7C">
        <w:instrText xml:space="preserve">" </w:instrText>
      </w:r>
      <w:r w:rsidR="00011E7C">
        <w:fldChar w:fldCharType="end"/>
      </w:r>
      <w:r w:rsidR="00082922">
        <w:t xml:space="preserve">-System) based on an electronic component recognition database which contains information </w:t>
      </w:r>
      <w:r w:rsidR="00DE69BB">
        <w:t>about</w:t>
      </w:r>
      <w:r w:rsidR="00C81BC0">
        <w:t xml:space="preserve"> component recognition </w:t>
      </w:r>
      <w:r w:rsidR="00DE69BB">
        <w:t>features and component composition</w:t>
      </w:r>
      <w:r w:rsidR="00F74603">
        <w:t xml:space="preserve">. </w:t>
      </w:r>
    </w:p>
    <w:p w14:paraId="72AC3F50" w14:textId="61A6DCF9" w:rsidR="00154C67" w:rsidRDefault="00F74603" w:rsidP="00B5593D">
      <w:r>
        <w:t>Information</w:t>
      </w:r>
      <w:r w:rsidR="00C81BC0">
        <w:t xml:space="preserve"> about the content of valuable materials (gold, silver, palladium,</w:t>
      </w:r>
      <w:r w:rsidR="008F67D6">
        <w:t xml:space="preserve"> </w:t>
      </w:r>
      <w:r w:rsidR="00C81BC0">
        <w:t>…</w:t>
      </w:r>
      <w:r w:rsidR="00154C67">
        <w:t>)</w:t>
      </w:r>
      <w:r w:rsidR="00C81BC0">
        <w:t xml:space="preserve"> </w:t>
      </w:r>
      <w:del w:id="82" w:author="Johanna Föllmer" w:date="2015-03-12T18:34:00Z">
        <w:r w:rsidR="00154C67" w:rsidDel="00E650B0">
          <w:delText xml:space="preserve"> </w:delText>
        </w:r>
      </w:del>
      <w:r w:rsidR="00154C67">
        <w:t xml:space="preserve">or </w:t>
      </w:r>
      <w:r w:rsidR="00C81BC0">
        <w:t>hazard</w:t>
      </w:r>
      <w:del w:id="83" w:author="Johanna Föllmer" w:date="2015-03-12T18:34:00Z">
        <w:r w:rsidR="00C81BC0" w:rsidDel="00E650B0">
          <w:delText>s</w:delText>
        </w:r>
      </w:del>
      <w:ins w:id="84" w:author="Johanna Föllmer" w:date="2015-03-12T18:34:00Z">
        <w:r w:rsidR="00E650B0">
          <w:t>ous</w:t>
        </w:r>
      </w:ins>
      <w:r w:rsidR="00C81BC0">
        <w:t xml:space="preserve"> materials (</w:t>
      </w:r>
      <w:r w:rsidR="00753C34">
        <w:t>heavy metals, brominated flame</w:t>
      </w:r>
      <w:r w:rsidR="00154C67">
        <w:t>,</w:t>
      </w:r>
      <w:r w:rsidR="008F67D6">
        <w:t xml:space="preserve"> </w:t>
      </w:r>
      <w:r w:rsidR="00154C67">
        <w:t>…)</w:t>
      </w:r>
      <w:r>
        <w:t xml:space="preserve"> are used to automatically </w:t>
      </w:r>
      <w:r w:rsidR="008F67D6">
        <w:t>estimate</w:t>
      </w:r>
      <w:r w:rsidR="00154C67">
        <w:t xml:space="preserve"> PCB composition model</w:t>
      </w:r>
      <w:r w:rsidR="008F67D6">
        <w:t>s</w:t>
      </w:r>
      <w:r w:rsidR="00154C67">
        <w:t xml:space="preserve"> </w:t>
      </w:r>
      <w:r>
        <w:t>which</w:t>
      </w:r>
      <w:r w:rsidR="00154C67">
        <w:t xml:space="preserve"> cont</w:t>
      </w:r>
      <w:r w:rsidR="008F67D6">
        <w:t>ain</w:t>
      </w:r>
      <w:r w:rsidR="00154C67">
        <w:t xml:space="preserve"> the location and quantity of specific materials depending on the electronic components of the PCB. This model can help for </w:t>
      </w:r>
      <w:r w:rsidR="009F19DC">
        <w:t xml:space="preserve">automatic or manual </w:t>
      </w:r>
      <w:r w:rsidR="00154C67">
        <w:t>selective disassembly of precious metal rich components or hazard</w:t>
      </w:r>
      <w:ins w:id="85" w:author="Johanna Föllmer" w:date="2015-03-12T18:35:00Z">
        <w:r w:rsidR="00E650B0">
          <w:t>ous</w:t>
        </w:r>
      </w:ins>
      <w:r w:rsidR="00154C67">
        <w:t xml:space="preserve"> material rich components.</w:t>
      </w:r>
    </w:p>
    <w:p w14:paraId="5505CA29" w14:textId="4E158310" w:rsidR="000A4551" w:rsidRPr="000A4551" w:rsidRDefault="00F74603" w:rsidP="000A4551">
      <w:r>
        <w:t xml:space="preserve">Information about the economic value of reusable electronic components </w:t>
      </w:r>
      <w:r w:rsidR="008F67D6">
        <w:t>help</w:t>
      </w:r>
      <w:del w:id="86" w:author="Johanna Föllmer" w:date="2015-03-12T18:35:00Z">
        <w:r w:rsidR="008F67D6" w:rsidDel="00E650B0">
          <w:delText>s</w:delText>
        </w:r>
      </w:del>
      <w:r>
        <w:t xml:space="preserve"> to locate re</w:t>
      </w:r>
      <w:r w:rsidR="00F45409">
        <w:t xml:space="preserve">usable components from an economic point of view. The increase of </w:t>
      </w:r>
      <w:r w:rsidR="00DE69BB">
        <w:t xml:space="preserve">the </w:t>
      </w:r>
      <w:r w:rsidR="00F45409">
        <w:t xml:space="preserve">reuse rate decreases the </w:t>
      </w:r>
      <w:r w:rsidR="00212F30">
        <w:t>negative environmental impacts caused by the production of new electronic components and increases</w:t>
      </w:r>
      <w:r>
        <w:t xml:space="preserve"> the revenue </w:t>
      </w:r>
      <w:r w:rsidR="00212F30">
        <w:t>of recycling companies</w:t>
      </w:r>
      <w:r w:rsidR="000A4551">
        <w:t xml:space="preserve">. </w:t>
      </w:r>
      <w:r w:rsidR="00464214">
        <w:t>An improved recycling chain model with th</w:t>
      </w:r>
      <w:r w:rsidR="00DE69BB">
        <w:t>e</w:t>
      </w:r>
      <w:r w:rsidR="00464214">
        <w:t xml:space="preserve"> approach examined in this </w:t>
      </w:r>
      <w:del w:id="87" w:author="Johanna Föllmer" w:date="2015-03-12T18:35:00Z">
        <w:r w:rsidR="00464214" w:rsidDel="00E650B0">
          <w:delText xml:space="preserve">work </w:delText>
        </w:r>
      </w:del>
      <w:ins w:id="88" w:author="Johanna Föllmer" w:date="2015-03-12T18:35:00Z">
        <w:r w:rsidR="00E650B0">
          <w:t xml:space="preserve">paper </w:t>
        </w:r>
      </w:ins>
      <w:r w:rsidR="00464214">
        <w:t xml:space="preserve">is </w:t>
      </w:r>
      <w:r w:rsidR="00DE69BB">
        <w:t>specified</w:t>
      </w:r>
      <w:r w:rsidR="00464214">
        <w:t xml:space="preserve"> in chapter </w:t>
      </w:r>
      <w:r w:rsidR="00464214">
        <w:fldChar w:fldCharType="begin"/>
      </w:r>
      <w:r w:rsidR="00464214">
        <w:instrText xml:space="preserve"> REF _Ref408067353 \r \h </w:instrText>
      </w:r>
      <w:r w:rsidR="00464214">
        <w:fldChar w:fldCharType="separate"/>
      </w:r>
      <w:r w:rsidR="00933F6A">
        <w:t>7.4</w:t>
      </w:r>
      <w:r w:rsidR="00464214">
        <w:fldChar w:fldCharType="end"/>
      </w:r>
      <w:r w:rsidR="000A4551">
        <w:t>.</w:t>
      </w:r>
    </w:p>
    <w:p w14:paraId="5A296886" w14:textId="77777777" w:rsidR="00EC56AA" w:rsidRDefault="00EC56AA">
      <w:pPr>
        <w:spacing w:line="276" w:lineRule="auto"/>
        <w:jc w:val="left"/>
        <w:rPr>
          <w:rFonts w:asciiTheme="majorHAnsi" w:eastAsiaTheme="majorEastAsia" w:hAnsiTheme="majorHAnsi" w:cstheme="majorBidi"/>
          <w:b/>
          <w:bCs/>
          <w:color w:val="365F91" w:themeColor="accent1" w:themeShade="BF"/>
          <w:sz w:val="28"/>
          <w:szCs w:val="28"/>
        </w:rPr>
      </w:pPr>
      <w:r>
        <w:br w:type="page"/>
      </w:r>
    </w:p>
    <w:p w14:paraId="019BD086" w14:textId="36775D0C" w:rsidR="00582729" w:rsidRDefault="00582729" w:rsidP="00883132">
      <w:pPr>
        <w:pStyle w:val="berschrift1"/>
        <w:numPr>
          <w:ilvl w:val="0"/>
          <w:numId w:val="1"/>
        </w:numPr>
      </w:pPr>
      <w:bookmarkStart w:id="89" w:name="_Toc413454114"/>
      <w:r>
        <w:lastRenderedPageBreak/>
        <w:t xml:space="preserve">Background </w:t>
      </w:r>
      <w:del w:id="90" w:author="Johanna Föllmer" w:date="2015-03-20T13:06:00Z">
        <w:r w:rsidDel="00044DFC">
          <w:delText>T</w:delText>
        </w:r>
      </w:del>
      <w:ins w:id="91" w:author="Johanna Föllmer" w:date="2015-03-20T13:06:00Z">
        <w:r w:rsidR="00044DFC">
          <w:t>t</w:t>
        </w:r>
      </w:ins>
      <w:r>
        <w:t>heories</w:t>
      </w:r>
      <w:r w:rsidR="004607D5">
        <w:t xml:space="preserve"> and related works</w:t>
      </w:r>
      <w:bookmarkEnd w:id="89"/>
    </w:p>
    <w:p w14:paraId="519B511D" w14:textId="1C3968C2" w:rsidR="00323244" w:rsidRDefault="008223B4" w:rsidP="008223B4">
      <w:r>
        <w:t xml:space="preserve">Numerous papers where published and research projects </w:t>
      </w:r>
      <w:del w:id="92" w:author="Johanna Föllmer" w:date="2015-03-20T13:06:00Z">
        <w:r w:rsidDel="00044DFC">
          <w:delText xml:space="preserve">are </w:delText>
        </w:r>
      </w:del>
      <w:r>
        <w:t xml:space="preserve">performed in the field of electronic component recognition for PCB recycling. </w:t>
      </w:r>
    </w:p>
    <w:p w14:paraId="4E83945C" w14:textId="0CCA37C5" w:rsidR="00323244" w:rsidRDefault="008223B4" w:rsidP="008223B4">
      <w:r w:rsidRPr="003E0530">
        <w:t>The goal of the INPIKO</w:t>
      </w:r>
      <w:r>
        <w:t xml:space="preserve"> </w:t>
      </w:r>
      <w:r w:rsidRPr="003E0530">
        <w:t>project (</w:t>
      </w:r>
      <w:r>
        <w:t>“</w:t>
      </w:r>
      <w:r w:rsidRPr="003E0530">
        <w:t>Integrierte Prozesskette für die Instan</w:t>
      </w:r>
      <w:del w:id="93" w:author="Johanna Föllmer" w:date="2015-03-20T13:07:00Z">
        <w:r w:rsidRPr="003E0530" w:rsidDel="00044DFC">
          <w:delText>t</w:delText>
        </w:r>
      </w:del>
      <w:ins w:id="94" w:author="Johanna Föllmer" w:date="2015-03-20T13:07:00Z">
        <w:r w:rsidR="00044DFC">
          <w:t>d</w:t>
        </w:r>
      </w:ins>
      <w:r w:rsidRPr="003E0530">
        <w:t>haltung elektronischer Komponenten</w:t>
      </w:r>
      <w:r>
        <w:t>”</w:t>
      </w:r>
      <w:r w:rsidRPr="003E0530">
        <w:t>) is</w:t>
      </w:r>
      <w:r>
        <w:t xml:space="preserve"> to create</w:t>
      </w:r>
      <w:r w:rsidRPr="003E0530">
        <w:t xml:space="preserve"> PCB circuit d</w:t>
      </w:r>
      <w:r>
        <w:t xml:space="preserve">iagrams </w:t>
      </w:r>
      <w:del w:id="95" w:author="Johanna Föllmer" w:date="2015-03-20T13:13:00Z">
        <w:r w:rsidDel="00044DFC">
          <w:delText>from PCBs</w:delText>
        </w:r>
        <w:r w:rsidR="00011E7C" w:rsidDel="00044DFC">
          <w:fldChar w:fldCharType="begin"/>
        </w:r>
        <w:r w:rsidR="00011E7C" w:rsidDel="00044DFC">
          <w:delInstrText xml:space="preserve"> XE "</w:delInstrText>
        </w:r>
        <w:r w:rsidR="00011E7C" w:rsidRPr="00FB3513" w:rsidDel="00044DFC">
          <w:delInstrText>PCBs:Printed circuit boards</w:delInstrText>
        </w:r>
        <w:r w:rsidR="00011E7C" w:rsidDel="00044DFC">
          <w:delInstrText xml:space="preserve">" </w:delInstrText>
        </w:r>
        <w:r w:rsidR="00011E7C" w:rsidDel="00044DFC">
          <w:fldChar w:fldCharType="end"/>
        </w:r>
        <w:r w:rsidDel="00044DFC">
          <w:delText xml:space="preserve"> </w:delText>
        </w:r>
      </w:del>
      <w:r>
        <w:t>for the inspection of obsolete electronic components which can be used for repairing or reengineering. The process chain</w:t>
      </w:r>
      <w:r w:rsidR="00323244">
        <w:t xml:space="preserve"> contains the acquisition of 2D-images</w:t>
      </w:r>
      <w:r>
        <w:t>, 3D-</w:t>
      </w:r>
      <w:r w:rsidR="00323244">
        <w:t>models</w:t>
      </w:r>
      <w:r>
        <w:t xml:space="preserve"> and CT-data which are combined and </w:t>
      </w:r>
      <w:r w:rsidR="00B6786E">
        <w:t>analyzed</w:t>
      </w:r>
      <w:r>
        <w:t xml:space="preserve"> to form an electronic net list</w:t>
      </w:r>
      <w:r w:rsidR="00C70753">
        <w:t xml:space="preserve"> </w:t>
      </w:r>
      <w:sdt>
        <w:sdtPr>
          <w:id w:val="-1941746023"/>
          <w:citation/>
        </w:sdtPr>
        <w:sdtContent>
          <w:r w:rsidR="00C70753">
            <w:fldChar w:fldCharType="begin"/>
          </w:r>
          <w:r w:rsidR="00C70753">
            <w:instrText xml:space="preserve"> CITATION INPIKO \l 1033 </w:instrText>
          </w:r>
          <w:r w:rsidR="00C70753">
            <w:fldChar w:fldCharType="separate"/>
          </w:r>
          <w:r w:rsidR="00933F6A">
            <w:rPr>
              <w:noProof/>
            </w:rPr>
            <w:t>(IPK, 2013)</w:t>
          </w:r>
          <w:r w:rsidR="00C70753">
            <w:fldChar w:fldCharType="end"/>
          </w:r>
        </w:sdtContent>
      </w:sdt>
      <w:r>
        <w:t xml:space="preserve">. </w:t>
      </w:r>
    </w:p>
    <w:p w14:paraId="28DF7606" w14:textId="0FD75B6F" w:rsidR="00323244" w:rsidRDefault="008223B4" w:rsidP="008223B4">
      <w:r>
        <w:t xml:space="preserve">Erik van Dop </w:t>
      </w:r>
      <w:commentRangeStart w:id="96"/>
      <w:r>
        <w:t xml:space="preserve">studied </w:t>
      </w:r>
      <w:commentRangeEnd w:id="96"/>
      <w:r w:rsidR="000F768A">
        <w:rPr>
          <w:rStyle w:val="Kommentarzeichen"/>
        </w:rPr>
        <w:commentReference w:id="96"/>
      </w:r>
      <w:r>
        <w:t xml:space="preserve">a sensor fusion approach with a range image acquisition module, </w:t>
      </w:r>
      <w:ins w:id="97" w:author="Johanna Föllmer" w:date="2015-03-25T19:59:00Z">
        <w:r w:rsidR="000E158D">
          <w:t xml:space="preserve">a </w:t>
        </w:r>
      </w:ins>
      <w:r>
        <w:t>color image module</w:t>
      </w:r>
      <w:del w:id="98" w:author="Johanna Föllmer" w:date="2015-03-20T13:14:00Z">
        <w:r w:rsidDel="00EE1374">
          <w:delText>,</w:delText>
        </w:r>
      </w:del>
      <w:r>
        <w:t xml:space="preserve"> and a high-resolution image module. It shows that the fusion of multiple sensor</w:t>
      </w:r>
      <w:r w:rsidR="00B6786E">
        <w:t xml:space="preserve"> data</w:t>
      </w:r>
      <w:r>
        <w:t xml:space="preserve"> can increase the recognition rate </w:t>
      </w:r>
      <w:r w:rsidR="00B6786E">
        <w:t xml:space="preserve">of electronic components </w:t>
      </w:r>
      <w:r>
        <w:t xml:space="preserve">compared to individual sensors. </w:t>
      </w:r>
    </w:p>
    <w:p w14:paraId="1FBF8D89" w14:textId="6B00FD2A" w:rsidR="00323244" w:rsidRDefault="008223B4" w:rsidP="008223B4">
      <w:pPr>
        <w:rPr>
          <w:rFonts w:eastAsiaTheme="minorEastAsia"/>
        </w:rPr>
      </w:pPr>
      <w:r>
        <w:rPr>
          <w:rFonts w:eastAsiaTheme="minorEastAsia"/>
        </w:rPr>
        <w:t xml:space="preserve">The AutDem project (Automated disassembly of </w:t>
      </w:r>
      <w:del w:id="99" w:author="Johanna Föllmer" w:date="2015-03-20T13:33:00Z">
        <w:r w:rsidDel="00330BB5">
          <w:rPr>
            <w:rFonts w:eastAsiaTheme="minorEastAsia"/>
          </w:rPr>
          <w:delText>PWBs</w:delText>
        </w:r>
      </w:del>
      <w:ins w:id="100" w:author="Johanna Föllmer" w:date="2015-03-20T13:33:00Z">
        <w:r w:rsidR="00330BB5">
          <w:rPr>
            <w:rFonts w:eastAsiaTheme="minorEastAsia"/>
          </w:rPr>
          <w:t>PCBs</w:t>
        </w:r>
      </w:ins>
      <w:r>
        <w:rPr>
          <w:rFonts w:eastAsiaTheme="minorEastAsia"/>
        </w:rPr>
        <w:t>) was conducted for automatic disassembly of electronic component</w:t>
      </w:r>
      <w:ins w:id="101" w:author="Johanna Föllmer" w:date="2015-03-20T22:01:00Z">
        <w:r w:rsidR="00F45E90">
          <w:rPr>
            <w:rFonts w:eastAsiaTheme="minorEastAsia"/>
          </w:rPr>
          <w:t>s</w:t>
        </w:r>
      </w:ins>
      <w:r>
        <w:rPr>
          <w:rFonts w:eastAsiaTheme="minorEastAsia"/>
        </w:rPr>
        <w:t xml:space="preserve"> for reuse</w:t>
      </w:r>
      <w:r w:rsidR="00323244">
        <w:rPr>
          <w:rFonts w:eastAsiaTheme="minorEastAsia"/>
        </w:rPr>
        <w:t>. The project was focusing on the automatic inspection of electronic components for reuse without estimating the material composition of electronic components</w:t>
      </w:r>
      <w:r>
        <w:rPr>
          <w:rFonts w:eastAsiaTheme="minorEastAsia"/>
        </w:rPr>
        <w:t xml:space="preserve"> </w:t>
      </w:r>
      <w:sdt>
        <w:sdtPr>
          <w:rPr>
            <w:rFonts w:eastAsiaTheme="minorEastAsia"/>
          </w:rPr>
          <w:id w:val="-1785572412"/>
          <w:citation/>
        </w:sdtPr>
        <w:sdtContent>
          <w:r>
            <w:rPr>
              <w:rFonts w:eastAsiaTheme="minorEastAsia"/>
            </w:rPr>
            <w:fldChar w:fldCharType="begin"/>
          </w:r>
          <w:r>
            <w:rPr>
              <w:rFonts w:eastAsiaTheme="minorEastAsia"/>
            </w:rPr>
            <w:instrText xml:space="preserve"> CITATION Griese2002 \l 1033 </w:instrText>
          </w:r>
          <w:r>
            <w:rPr>
              <w:rFonts w:eastAsiaTheme="minorEastAsia"/>
            </w:rPr>
            <w:fldChar w:fldCharType="separate"/>
          </w:r>
          <w:r w:rsidR="00933F6A" w:rsidRPr="00933F6A">
            <w:rPr>
              <w:rFonts w:eastAsiaTheme="minorEastAsia"/>
              <w:noProof/>
            </w:rPr>
            <w:t>(Griese, et al., 2002)</w:t>
          </w:r>
          <w:r>
            <w:rPr>
              <w:rFonts w:eastAsiaTheme="minorEastAsia"/>
            </w:rPr>
            <w:fldChar w:fldCharType="end"/>
          </w:r>
        </w:sdtContent>
      </w:sdt>
      <w:r>
        <w:rPr>
          <w:rFonts w:eastAsiaTheme="minorEastAsia"/>
        </w:rPr>
        <w:t xml:space="preserve">. </w:t>
      </w:r>
    </w:p>
    <w:p w14:paraId="12A593F1" w14:textId="23F7FBF2" w:rsidR="00323244" w:rsidRDefault="008223B4" w:rsidP="008223B4">
      <w:pPr>
        <w:rPr>
          <w:rFonts w:eastAsiaTheme="minorEastAsia"/>
        </w:rPr>
      </w:pPr>
      <w:r>
        <w:rPr>
          <w:rFonts w:eastAsiaTheme="minorEastAsia"/>
        </w:rPr>
        <w:t>The Institute of Imaging and Computer Vision of the RWTH Aachen University examine</w:t>
      </w:r>
      <w:ins w:id="102" w:author="Johanna Föllmer" w:date="2015-03-20T13:35:00Z">
        <w:r w:rsidR="00330BB5">
          <w:rPr>
            <w:rFonts w:eastAsiaTheme="minorEastAsia"/>
          </w:rPr>
          <w:t>d</w:t>
        </w:r>
      </w:ins>
      <w:r>
        <w:rPr>
          <w:rFonts w:eastAsiaTheme="minorEastAsia"/>
        </w:rPr>
        <w:t xml:space="preserve"> the generation of height maps with laser triangulation </w:t>
      </w:r>
      <w:sdt>
        <w:sdtPr>
          <w:rPr>
            <w:rFonts w:eastAsiaTheme="minorEastAsia"/>
          </w:rPr>
          <w:id w:val="-2081129522"/>
          <w:citation/>
        </w:sdtPr>
        <w:sdtContent>
          <w:r>
            <w:rPr>
              <w:rFonts w:eastAsiaTheme="minorEastAsia"/>
            </w:rPr>
            <w:fldChar w:fldCharType="begin"/>
          </w:r>
          <w:r>
            <w:rPr>
              <w:rFonts w:eastAsiaTheme="minorEastAsia"/>
            </w:rPr>
            <w:instrText xml:space="preserve"> CITATION Koch2013 \l 1033 </w:instrText>
          </w:r>
          <w:r>
            <w:rPr>
              <w:rFonts w:eastAsiaTheme="minorEastAsia"/>
            </w:rPr>
            <w:fldChar w:fldCharType="separate"/>
          </w:r>
          <w:r w:rsidR="00933F6A" w:rsidRPr="00933F6A">
            <w:rPr>
              <w:rFonts w:eastAsiaTheme="minorEastAsia"/>
              <w:noProof/>
            </w:rPr>
            <w:t>(Koch, et al., 2013)</w:t>
          </w:r>
          <w:r>
            <w:rPr>
              <w:rFonts w:eastAsiaTheme="minorEastAsia"/>
            </w:rPr>
            <w:fldChar w:fldCharType="end"/>
          </w:r>
        </w:sdtContent>
      </w:sdt>
      <w:r>
        <w:rPr>
          <w:rFonts w:eastAsiaTheme="minorEastAsia"/>
        </w:rPr>
        <w:t xml:space="preserve"> and segmentation of SMD</w:t>
      </w:r>
      <w:r w:rsidR="004903B2">
        <w:rPr>
          <w:rFonts w:eastAsiaTheme="minorEastAsia"/>
        </w:rPr>
        <w:fldChar w:fldCharType="begin"/>
      </w:r>
      <w:r w:rsidR="004903B2">
        <w:instrText xml:space="preserve"> XE "</w:instrText>
      </w:r>
      <w:r w:rsidR="004903B2" w:rsidRPr="00A858EC">
        <w:instrText>SMD:Surface-mounted device</w:instrText>
      </w:r>
      <w:r w:rsidR="004903B2">
        <w:instrText xml:space="preserve">" </w:instrText>
      </w:r>
      <w:r w:rsidR="004903B2">
        <w:rPr>
          <w:rFonts w:eastAsiaTheme="minorEastAsia"/>
        </w:rPr>
        <w:fldChar w:fldCharType="end"/>
      </w:r>
      <w:r>
        <w:rPr>
          <w:rFonts w:eastAsiaTheme="minorEastAsia"/>
        </w:rPr>
        <w:t xml:space="preserve"> components for automated PCB recycling </w:t>
      </w:r>
      <w:sdt>
        <w:sdtPr>
          <w:rPr>
            <w:rFonts w:eastAsiaTheme="minorEastAsia"/>
          </w:rPr>
          <w:id w:val="-1306382944"/>
          <w:citation/>
        </w:sdtPr>
        <w:sdtContent>
          <w:r>
            <w:rPr>
              <w:rFonts w:eastAsiaTheme="minorEastAsia"/>
            </w:rPr>
            <w:fldChar w:fldCharType="begin"/>
          </w:r>
          <w:r>
            <w:rPr>
              <w:rFonts w:eastAsiaTheme="minorEastAsia"/>
            </w:rPr>
            <w:instrText xml:space="preserve"> CITATION Li2013 \l 1033 </w:instrText>
          </w:r>
          <w:r>
            <w:rPr>
              <w:rFonts w:eastAsiaTheme="minorEastAsia"/>
            </w:rPr>
            <w:fldChar w:fldCharType="separate"/>
          </w:r>
          <w:r w:rsidR="00933F6A" w:rsidRPr="00933F6A">
            <w:rPr>
              <w:rFonts w:eastAsiaTheme="minorEastAsia"/>
              <w:noProof/>
            </w:rPr>
            <w:t>(Li, et al., 2013)</w:t>
          </w:r>
          <w:r>
            <w:rPr>
              <w:rFonts w:eastAsiaTheme="minorEastAsia"/>
            </w:rPr>
            <w:fldChar w:fldCharType="end"/>
          </w:r>
        </w:sdtContent>
      </w:sdt>
      <w:r>
        <w:rPr>
          <w:rFonts w:eastAsiaTheme="minorEastAsia"/>
        </w:rPr>
        <w:t>.  Other approaches deal with the localization of PCBs</w:t>
      </w:r>
      <w:r w:rsidR="00011E7C">
        <w:rPr>
          <w:rFonts w:eastAsiaTheme="minorEastAsia"/>
        </w:rPr>
        <w:fldChar w:fldCharType="begin"/>
      </w:r>
      <w:r w:rsidR="00011E7C">
        <w:instrText xml:space="preserve"> XE "</w:instrText>
      </w:r>
      <w:r w:rsidR="00011E7C" w:rsidRPr="00FB3513">
        <w:instrText>PCBs:Printed circuit boards</w:instrText>
      </w:r>
      <w:r w:rsidR="00011E7C">
        <w:instrText xml:space="preserve">" </w:instrText>
      </w:r>
      <w:r w:rsidR="00011E7C">
        <w:rPr>
          <w:rFonts w:eastAsiaTheme="minorEastAsia"/>
        </w:rPr>
        <w:fldChar w:fldCharType="end"/>
      </w:r>
      <w:r>
        <w:rPr>
          <w:rFonts w:eastAsiaTheme="minorEastAsia"/>
        </w:rPr>
        <w:t xml:space="preserve"> based on color distribution of solder joints </w:t>
      </w:r>
      <w:sdt>
        <w:sdtPr>
          <w:rPr>
            <w:rFonts w:eastAsiaTheme="minorEastAsia"/>
          </w:rPr>
          <w:id w:val="-715193278"/>
          <w:citation/>
        </w:sdtPr>
        <w:sdtContent>
          <w:r>
            <w:rPr>
              <w:rFonts w:eastAsiaTheme="minorEastAsia"/>
            </w:rPr>
            <w:fldChar w:fldCharType="begin"/>
          </w:r>
          <w:r>
            <w:rPr>
              <w:rFonts w:eastAsiaTheme="minorEastAsia"/>
            </w:rPr>
            <w:instrText xml:space="preserve"> CITATION Article2011 \l 1033 </w:instrText>
          </w:r>
          <w:r>
            <w:rPr>
              <w:rFonts w:eastAsiaTheme="minorEastAsia"/>
            </w:rPr>
            <w:fldChar w:fldCharType="separate"/>
          </w:r>
          <w:r w:rsidR="00933F6A" w:rsidRPr="00933F6A">
            <w:rPr>
              <w:rFonts w:eastAsiaTheme="minorEastAsia"/>
              <w:noProof/>
            </w:rPr>
            <w:t>(Article, 2011)</w:t>
          </w:r>
          <w:r>
            <w:rPr>
              <w:rFonts w:eastAsiaTheme="minorEastAsia"/>
            </w:rPr>
            <w:fldChar w:fldCharType="end"/>
          </w:r>
        </w:sdtContent>
      </w:sdt>
      <w:r>
        <w:rPr>
          <w:rFonts w:eastAsiaTheme="minorEastAsia"/>
        </w:rPr>
        <w:t>.</w:t>
      </w:r>
      <w:r w:rsidR="00103244">
        <w:rPr>
          <w:rFonts w:eastAsiaTheme="minorEastAsia"/>
        </w:rPr>
        <w:t xml:space="preserve"> </w:t>
      </w:r>
    </w:p>
    <w:p w14:paraId="75294FDA" w14:textId="694173C6" w:rsidR="008223B4" w:rsidRDefault="008223B4" w:rsidP="008223B4">
      <w:pPr>
        <w:rPr>
          <w:rFonts w:eastAsiaTheme="minorEastAsia"/>
        </w:rPr>
      </w:pPr>
      <w:r>
        <w:rPr>
          <w:rFonts w:eastAsiaTheme="minorEastAsia"/>
        </w:rPr>
        <w:t xml:space="preserve">The optical character recognition of electronic components </w:t>
      </w:r>
      <w:del w:id="103" w:author="Johanna Föllmer" w:date="2015-03-20T13:36:00Z">
        <w:r w:rsidDel="00D4151C">
          <w:rPr>
            <w:rFonts w:eastAsiaTheme="minorEastAsia"/>
          </w:rPr>
          <w:delText xml:space="preserve">where </w:delText>
        </w:r>
      </w:del>
      <w:ins w:id="104" w:author="Johanna Föllmer" w:date="2015-03-20T13:36:00Z">
        <w:r w:rsidR="00D4151C">
          <w:rPr>
            <w:rFonts w:eastAsiaTheme="minorEastAsia"/>
          </w:rPr>
          <w:t xml:space="preserve">was </w:t>
        </w:r>
      </w:ins>
      <w:r>
        <w:rPr>
          <w:rFonts w:eastAsiaTheme="minorEastAsia"/>
        </w:rPr>
        <w:t xml:space="preserve">studied by </w:t>
      </w:r>
      <w:sdt>
        <w:sdtPr>
          <w:rPr>
            <w:rFonts w:eastAsiaTheme="minorEastAsia"/>
          </w:rPr>
          <w:id w:val="-534117567"/>
          <w:citation/>
        </w:sdtPr>
        <w:sdtContent>
          <w:r>
            <w:rPr>
              <w:rFonts w:eastAsiaTheme="minorEastAsia"/>
            </w:rPr>
            <w:fldChar w:fldCharType="begin"/>
          </w:r>
          <w:r w:rsidR="004101CD">
            <w:rPr>
              <w:rFonts w:eastAsiaTheme="minorEastAsia"/>
            </w:rPr>
            <w:instrText xml:space="preserve">CITATION Luo \l 1033 </w:instrText>
          </w:r>
          <w:r>
            <w:rPr>
              <w:rFonts w:eastAsiaTheme="minorEastAsia"/>
            </w:rPr>
            <w:fldChar w:fldCharType="separate"/>
          </w:r>
          <w:r w:rsidR="00933F6A" w:rsidRPr="00933F6A">
            <w:rPr>
              <w:rFonts w:eastAsiaTheme="minorEastAsia"/>
              <w:noProof/>
            </w:rPr>
            <w:t>(Luo, 2014)</w:t>
          </w:r>
          <w:r>
            <w:rPr>
              <w:rFonts w:eastAsiaTheme="minorEastAsia"/>
            </w:rPr>
            <w:fldChar w:fldCharType="end"/>
          </w:r>
        </w:sdtContent>
      </w:sdt>
      <w:r>
        <w:rPr>
          <w:rFonts w:eastAsiaTheme="minorEastAsia"/>
        </w:rPr>
        <w:t xml:space="preserve"> and an application for mobile package recognition based on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engine Tesseract was developed by </w:t>
      </w:r>
      <w:sdt>
        <w:sdtPr>
          <w:rPr>
            <w:rFonts w:eastAsiaTheme="minorEastAsia"/>
          </w:rPr>
          <w:id w:val="1231728573"/>
          <w:citation/>
        </w:sdtPr>
        <w:sdtContent>
          <w:r>
            <w:rPr>
              <w:rFonts w:eastAsiaTheme="minorEastAsia"/>
            </w:rPr>
            <w:fldChar w:fldCharType="begin"/>
          </w:r>
          <w:r>
            <w:rPr>
              <w:rFonts w:eastAsiaTheme="minorEastAsia"/>
            </w:rPr>
            <w:instrText xml:space="preserve"> CITATION Blaes \l 1033 </w:instrText>
          </w:r>
          <w:r>
            <w:rPr>
              <w:rFonts w:eastAsiaTheme="minorEastAsia"/>
            </w:rPr>
            <w:fldChar w:fldCharType="separate"/>
          </w:r>
          <w:r w:rsidR="00933F6A" w:rsidRPr="00933F6A">
            <w:rPr>
              <w:rFonts w:eastAsiaTheme="minorEastAsia"/>
              <w:noProof/>
            </w:rPr>
            <w:t>(Blaes, et al.)</w:t>
          </w:r>
          <w:r>
            <w:rPr>
              <w:rFonts w:eastAsiaTheme="minorEastAsia"/>
            </w:rPr>
            <w:fldChar w:fldCharType="end"/>
          </w:r>
        </w:sdtContent>
      </w:sdt>
      <w:r>
        <w:rPr>
          <w:rFonts w:eastAsiaTheme="minorEastAsia"/>
        </w:rPr>
        <w:t>.</w:t>
      </w:r>
    </w:p>
    <w:p w14:paraId="4CE94D17" w14:textId="77777777" w:rsidR="00323244" w:rsidRDefault="00323244" w:rsidP="008223B4">
      <w:pPr>
        <w:rPr>
          <w:rFonts w:eastAsiaTheme="minorEastAsia"/>
        </w:rPr>
      </w:pPr>
      <w:r>
        <w:rPr>
          <w:rFonts w:eastAsiaTheme="minorEastAsia"/>
        </w:rPr>
        <w:t>The approach in this thesis is based on a data fusion model which estimates the component class based on specific component features from 2D-images. The features are extracted from different feature domains to find specific features for each electronic component package.</w:t>
      </w:r>
    </w:p>
    <w:p w14:paraId="2D3F3E9A" w14:textId="77777777" w:rsidR="0087769F" w:rsidRDefault="0087769F" w:rsidP="00883132">
      <w:pPr>
        <w:pStyle w:val="berschrift2"/>
        <w:numPr>
          <w:ilvl w:val="1"/>
          <w:numId w:val="1"/>
        </w:numPr>
      </w:pPr>
      <w:bookmarkStart w:id="105" w:name="_Ref404083158"/>
      <w:bookmarkStart w:id="106" w:name="_Toc413454115"/>
      <w:r>
        <w:lastRenderedPageBreak/>
        <w:t>Feature extraction algorithms</w:t>
      </w:r>
      <w:bookmarkEnd w:id="105"/>
      <w:bookmarkEnd w:id="106"/>
    </w:p>
    <w:p w14:paraId="6E516C37" w14:textId="53DB73A3" w:rsidR="003E530A" w:rsidRDefault="000E34DC" w:rsidP="00BC1C3E">
      <w:r>
        <w:t xml:space="preserve">The traditional goal of feature extraction is to characterize an object </w:t>
      </w:r>
      <w:del w:id="107" w:author="Johanna Föllmer" w:date="2015-03-20T13:45:00Z">
        <w:r w:rsidDel="00350B2F">
          <w:delText>to be</w:delText>
        </w:r>
      </w:del>
      <w:ins w:id="108" w:author="Johanna Föllmer" w:date="2015-03-20T13:45:00Z">
        <w:r w:rsidR="00350B2F">
          <w:t>so that it can be</w:t>
        </w:r>
      </w:ins>
      <w:r>
        <w:t xml:space="preserve"> recognized by measurements whose values are similar for objects in the same class and very different for objects in different classes. </w:t>
      </w:r>
      <w:del w:id="109" w:author="Johanna Föllmer" w:date="2015-03-25T20:00:00Z">
        <w:r w:rsidDel="000E158D">
          <w:delText xml:space="preserve"> </w:delText>
        </w:r>
      </w:del>
      <w:r w:rsidR="00305324">
        <w:t xml:space="preserve">This leads to the idea of seeking distinguishing features that are invariant to irrelevant transformations of the input data. In the case of image processing the invariance of features against translation, rotation and scaling is </w:t>
      </w:r>
      <w:del w:id="110" w:author="Johanna Föllmer" w:date="2015-03-20T13:49:00Z">
        <w:r w:rsidR="00305324" w:rsidDel="00350B2F">
          <w:delText xml:space="preserve">from </w:delText>
        </w:r>
      </w:del>
      <w:ins w:id="111" w:author="Johanna Föllmer" w:date="2015-03-20T13:49:00Z">
        <w:r w:rsidR="00350B2F">
          <w:t xml:space="preserve">of </w:t>
        </w:r>
      </w:ins>
      <w:r w:rsidR="00305324">
        <w:t xml:space="preserve">particular importance. Feature invariance requirements can be skipped if the input data </w:t>
      </w:r>
      <w:del w:id="112" w:author="Johanna Föllmer" w:date="2015-03-20T13:50:00Z">
        <w:r w:rsidR="00305324" w:rsidDel="00350B2F">
          <w:delText xml:space="preserve">are </w:delText>
        </w:r>
      </w:del>
      <w:ins w:id="113" w:author="Johanna Föllmer" w:date="2015-03-20T13:50:00Z">
        <w:r w:rsidR="00350B2F">
          <w:t xml:space="preserve">is </w:t>
        </w:r>
      </w:ins>
      <w:r w:rsidR="00305324">
        <w:t>adjusted</w:t>
      </w:r>
      <w:r w:rsidR="00EC2474">
        <w:t xml:space="preserve"> </w:t>
      </w:r>
      <w:sdt>
        <w:sdtPr>
          <w:id w:val="-330064715"/>
          <w:citation/>
        </w:sdtPr>
        <w:sdtContent>
          <w:r w:rsidR="002448F0">
            <w:fldChar w:fldCharType="begin"/>
          </w:r>
          <w:r w:rsidR="002448F0">
            <w:instrText xml:space="preserve"> CITATION Duda2012 \l 1033 </w:instrText>
          </w:r>
          <w:r w:rsidR="002448F0">
            <w:fldChar w:fldCharType="separate"/>
          </w:r>
          <w:r w:rsidR="00933F6A">
            <w:rPr>
              <w:noProof/>
            </w:rPr>
            <w:t>(Duda, et al., 2012)</w:t>
          </w:r>
          <w:r w:rsidR="002448F0">
            <w:fldChar w:fldCharType="end"/>
          </w:r>
        </w:sdtContent>
      </w:sdt>
      <w:r w:rsidR="002448F0">
        <w:t>.</w:t>
      </w:r>
      <w:r w:rsidR="00323244">
        <w:t xml:space="preserve"> Important techniques and algorithms used for feature extraction are summarized in the following chapters.</w:t>
      </w:r>
    </w:p>
    <w:p w14:paraId="44B164C1" w14:textId="77777777" w:rsidR="007B1DFC" w:rsidRPr="007B1DFC" w:rsidRDefault="00100510" w:rsidP="007B1DFC">
      <w:pPr>
        <w:pStyle w:val="berschrift3"/>
        <w:numPr>
          <w:ilvl w:val="2"/>
          <w:numId w:val="1"/>
        </w:numPr>
      </w:pPr>
      <w:bookmarkStart w:id="114" w:name="_Ref405825861"/>
      <w:bookmarkStart w:id="115" w:name="_Toc413454116"/>
      <w:r w:rsidRPr="007B1DFC">
        <w:t>Single seed r</w:t>
      </w:r>
      <w:r w:rsidR="00230E95" w:rsidRPr="007B1DFC">
        <w:t>egion growing approach</w:t>
      </w:r>
      <w:bookmarkEnd w:id="114"/>
      <w:r w:rsidRPr="007B1DFC">
        <w:t xml:space="preserve"> for color images</w:t>
      </w:r>
      <w:bookmarkEnd w:id="115"/>
    </w:p>
    <w:p w14:paraId="647313CE" w14:textId="5CD38427" w:rsidR="00100510" w:rsidRPr="007B1DFC" w:rsidRDefault="00072DF3" w:rsidP="00E8696E">
      <w:r w:rsidRPr="007B1DFC">
        <w:t xml:space="preserve">For background segmentation and feature extraction from electronic </w:t>
      </w:r>
      <w:r w:rsidR="00323244" w:rsidRPr="007B1DFC">
        <w:t>component color</w:t>
      </w:r>
      <w:r w:rsidR="00FF7A28" w:rsidRPr="007B1DFC">
        <w:t xml:space="preserve"> s</w:t>
      </w:r>
      <w:r w:rsidRPr="007B1DFC">
        <w:t>egments</w:t>
      </w:r>
      <w:r w:rsidR="00323244" w:rsidRPr="007B1DFC">
        <w:t>,</w:t>
      </w:r>
      <w:r w:rsidRPr="007B1DFC">
        <w:t xml:space="preserve"> a region growing approach is used for </w:t>
      </w:r>
      <w:r w:rsidR="00FF7A28" w:rsidRPr="007B1DFC">
        <w:t>region</w:t>
      </w:r>
      <w:r w:rsidRPr="007B1DFC">
        <w:t xml:space="preserve"> segmentation. </w:t>
      </w:r>
      <w:r w:rsidR="00FF7A28" w:rsidRPr="007B1DFC">
        <w:t xml:space="preserve">The region growing approach is a pixel based image segmentation method since it involves the selection of </w:t>
      </w:r>
      <w:r w:rsidR="001E74FC" w:rsidRPr="007B1DFC">
        <w:t>initial</w:t>
      </w:r>
      <w:r w:rsidR="00FF7A28" w:rsidRPr="007B1DFC">
        <w:t xml:space="preserve"> seed pixel. The region growing algorithm examines neighboring pixel of a region or the initial seed pixel and determines if the neighboring pixel should be added to the re</w:t>
      </w:r>
      <w:r w:rsidR="00E8696E" w:rsidRPr="007B1DFC">
        <w:t>gion</w:t>
      </w:r>
      <w:r w:rsidR="002448F0" w:rsidRPr="007B1DFC">
        <w:t xml:space="preserve"> </w:t>
      </w:r>
      <w:sdt>
        <w:sdtPr>
          <w:id w:val="-276336354"/>
          <w:citation/>
        </w:sdtPr>
        <w:sdtContent>
          <w:r w:rsidR="0033583A" w:rsidRPr="007B1DFC">
            <w:fldChar w:fldCharType="begin"/>
          </w:r>
          <w:r w:rsidR="0033583A" w:rsidRPr="007B1DFC">
            <w:instrText xml:space="preserve"> CITATION wiki:xxx \l 1033 </w:instrText>
          </w:r>
          <w:r w:rsidR="0033583A" w:rsidRPr="007B1DFC">
            <w:fldChar w:fldCharType="separate"/>
          </w:r>
          <w:r w:rsidR="00933F6A">
            <w:rPr>
              <w:noProof/>
            </w:rPr>
            <w:t>(Wikipedia, 2014)</w:t>
          </w:r>
          <w:r w:rsidR="0033583A" w:rsidRPr="007B1DFC">
            <w:fldChar w:fldCharType="end"/>
          </w:r>
        </w:sdtContent>
      </w:sdt>
      <w:r w:rsidR="00E8696E" w:rsidRPr="007B1DFC">
        <w:t xml:space="preserve">. </w:t>
      </w:r>
      <w:r w:rsidR="001E74FC" w:rsidRPr="007B1DFC">
        <w:t>The first</w:t>
      </w:r>
      <w:r w:rsidR="00FF7A28" w:rsidRPr="007B1DFC">
        <w:t xml:space="preserve"> step</w:t>
      </w:r>
      <w:r w:rsidR="00685516" w:rsidRPr="007B1DFC">
        <w:t xml:space="preserve"> is the selection of seed point</w:t>
      </w:r>
      <m:oMath>
        <m:r>
          <w:rPr>
            <w:rFonts w:ascii="Cambria Math" w:hAnsi="Cambria Math"/>
          </w:rPr>
          <m:t xml:space="preserve"> (x,y)</m:t>
        </m:r>
      </m:oMath>
      <w:r w:rsidR="00FF7A28" w:rsidRPr="007B1DFC">
        <w:t xml:space="preserve">. The seed point selection is depending on the segmentation goal </w:t>
      </w:r>
      <w:r w:rsidR="000D2BFE" w:rsidRPr="007B1DFC">
        <w:t xml:space="preserve">and based on user criterion. The </w:t>
      </w:r>
      <w:r w:rsidR="001E74FC" w:rsidRPr="007B1DFC">
        <w:t xml:space="preserve">seed point </w:t>
      </w:r>
      <w:r w:rsidR="000D2BFE" w:rsidRPr="007B1DFC">
        <w:t>selection</w:t>
      </w:r>
      <w:r w:rsidR="00FF7A28" w:rsidRPr="007B1DFC">
        <w:t xml:space="preserve"> </w:t>
      </w:r>
      <w:r w:rsidR="000D2BFE" w:rsidRPr="007B1DFC">
        <w:t xml:space="preserve">is </w:t>
      </w:r>
      <w:commentRangeStart w:id="116"/>
      <w:r w:rsidR="0049494A" w:rsidRPr="007B1DFC">
        <w:t xml:space="preserve">specified </w:t>
      </w:r>
      <w:r w:rsidR="00FF7A28" w:rsidRPr="007B1DFC">
        <w:t>for the specific</w:t>
      </w:r>
      <w:commentRangeEnd w:id="116"/>
      <w:r w:rsidR="000E158D">
        <w:rPr>
          <w:rStyle w:val="Kommentarzeichen"/>
        </w:rPr>
        <w:commentReference w:id="116"/>
      </w:r>
      <w:r w:rsidR="00FF7A28" w:rsidRPr="007B1DFC">
        <w:t xml:space="preserve"> methods</w:t>
      </w:r>
      <w:r w:rsidR="0033583A" w:rsidRPr="007B1DFC">
        <w:t xml:space="preserve"> in </w:t>
      </w:r>
      <w:r w:rsidR="00FF7A28" w:rsidRPr="007B1DFC">
        <w:fldChar w:fldCharType="begin"/>
      </w:r>
      <w:r w:rsidR="00FF7A28" w:rsidRPr="007B1DFC">
        <w:instrText xml:space="preserve"> REF _Ref408144364 \w \h </w:instrText>
      </w:r>
      <w:r w:rsidR="00FF7A28" w:rsidRPr="007B1DFC">
        <w:fldChar w:fldCharType="separate"/>
      </w:r>
      <w:r w:rsidR="00933F6A">
        <w:t>3.3.4</w:t>
      </w:r>
      <w:r w:rsidR="00FF7A28" w:rsidRPr="007B1DFC">
        <w:fldChar w:fldCharType="end"/>
      </w:r>
      <w:r w:rsidR="00FF7A28" w:rsidRPr="007B1DFC">
        <w:t xml:space="preserve"> </w:t>
      </w:r>
      <w:r w:rsidR="0033583A" w:rsidRPr="007B1DFC">
        <w:t xml:space="preserve">for </w:t>
      </w:r>
      <w:r w:rsidR="00FF7A28" w:rsidRPr="007B1DFC">
        <w:fldChar w:fldCharType="begin"/>
      </w:r>
      <w:r w:rsidR="00FF7A28" w:rsidRPr="007B1DFC">
        <w:instrText xml:space="preserve"> REF _Ref408144352 \h </w:instrText>
      </w:r>
      <w:r w:rsidR="00FF7A28" w:rsidRPr="007B1DFC">
        <w:fldChar w:fldCharType="separate"/>
      </w:r>
      <w:ins w:id="117" w:author="Johanna Föllmer" w:date="2015-03-25T20:04:00Z">
        <w:r w:rsidR="000E158D">
          <w:t>s</w:t>
        </w:r>
      </w:ins>
      <w:del w:id="118" w:author="Johanna Föllmer" w:date="2015-03-25T20:04:00Z">
        <w:r w:rsidR="00933F6A" w:rsidDel="000E158D">
          <w:delText>S</w:delText>
        </w:r>
      </w:del>
      <w:r w:rsidR="00933F6A">
        <w:t>egment based feature extraction</w:t>
      </w:r>
      <w:r w:rsidR="00FF7A28" w:rsidRPr="007B1DFC">
        <w:fldChar w:fldCharType="end"/>
      </w:r>
      <w:r w:rsidR="00FF7A28" w:rsidRPr="007B1DFC">
        <w:t xml:space="preserve"> </w:t>
      </w:r>
      <w:r w:rsidR="0033583A" w:rsidRPr="007B1DFC">
        <w:t xml:space="preserve">and </w:t>
      </w:r>
      <w:r w:rsidR="00FF7A28" w:rsidRPr="007B1DFC">
        <w:fldChar w:fldCharType="begin"/>
      </w:r>
      <w:r w:rsidR="00FF7A28" w:rsidRPr="007B1DFC">
        <w:instrText xml:space="preserve"> REF _Ref408144430 \r \h </w:instrText>
      </w:r>
      <w:r w:rsidR="00FF7A28" w:rsidRPr="007B1DFC">
        <w:fldChar w:fldCharType="separate"/>
      </w:r>
      <w:r w:rsidR="00933F6A">
        <w:t>3.2.2</w:t>
      </w:r>
      <w:r w:rsidR="00FF7A28" w:rsidRPr="007B1DFC">
        <w:fldChar w:fldCharType="end"/>
      </w:r>
      <w:r w:rsidR="00FF7A28" w:rsidRPr="007B1DFC">
        <w:t xml:space="preserve"> </w:t>
      </w:r>
      <w:r w:rsidR="00FF7A28" w:rsidRPr="007B1DFC">
        <w:fldChar w:fldCharType="begin"/>
      </w:r>
      <w:r w:rsidR="00FF7A28" w:rsidRPr="007B1DFC">
        <w:instrText xml:space="preserve"> REF _Ref408144433 \h </w:instrText>
      </w:r>
      <w:r w:rsidR="00FF7A28" w:rsidRPr="007B1DFC">
        <w:fldChar w:fldCharType="separate"/>
      </w:r>
      <w:ins w:id="119" w:author="Johanna Föllmer" w:date="2015-03-25T20:04:00Z">
        <w:r w:rsidR="000E158D">
          <w:t>c</w:t>
        </w:r>
      </w:ins>
      <w:del w:id="120" w:author="Johanna Föllmer" w:date="2015-03-25T20:04:00Z">
        <w:r w:rsidR="00933F6A" w:rsidDel="000E158D">
          <w:delText>C</w:delText>
        </w:r>
      </w:del>
      <w:r w:rsidR="00933F6A">
        <w:t>olor based PCB surface detection</w:t>
      </w:r>
      <w:r w:rsidR="00FF7A28" w:rsidRPr="007B1DFC">
        <w:fldChar w:fldCharType="end"/>
      </w:r>
      <w:r w:rsidR="00FF7A28" w:rsidRPr="007B1DFC">
        <w:t>.</w:t>
      </w:r>
      <w:r w:rsidR="000D2BFE" w:rsidRPr="007B1DFC">
        <w:t xml:space="preserve"> The seed pixel is the first region</w:t>
      </w:r>
      <w:del w:id="121" w:author="Johanna Föllmer" w:date="2015-03-25T20:05:00Z">
        <w:r w:rsidR="000D2BFE" w:rsidRPr="007B1DFC" w:rsidDel="000E158D">
          <w:delText>,</w:delText>
        </w:r>
      </w:del>
      <w:r w:rsidR="000D2BFE" w:rsidRPr="007B1DFC">
        <w:t xml:space="preserve"> from which neighboring pixel are added to grow the region </w:t>
      </w:r>
      <w:r w:rsidR="000E0C2E" w:rsidRPr="007B1DFC">
        <w:t xml:space="preserve">iterative </w:t>
      </w:r>
      <w:r w:rsidR="000D2BFE" w:rsidRPr="007B1DFC">
        <w:t>depending on a region membership criterion. In this approach the region growing segmentation is used to segment color images. The criterion to add adjacent pixel</w:t>
      </w:r>
      <w:r w:rsidR="002D2909" w:rsidRPr="007B1DFC">
        <w:t xml:space="preserve"> </w:t>
      </w:r>
      <m:oMath>
        <m:r>
          <w:rPr>
            <w:rFonts w:ascii="Cambria Math" w:hAnsi="Cambria Math"/>
          </w:rPr>
          <m:t>f(x,y)</m:t>
        </m:r>
      </m:oMath>
      <w:r w:rsidR="000D2BFE" w:rsidRPr="007B1DFC">
        <w:t xml:space="preserve"> to the region</w:t>
      </w:r>
      <w:r w:rsidR="002D2909" w:rsidRPr="007B1DFC">
        <w:t xml:space="preserve"> </w:t>
      </w:r>
      <w:r w:rsidR="002D2909" w:rsidRPr="007B1DFC">
        <w:rPr>
          <w:rFonts w:eastAsiaTheme="minorEastAsia"/>
        </w:rPr>
        <w:t xml:space="preserve">pixel </w:t>
      </w:r>
      <m:oMath>
        <m:r>
          <w:rPr>
            <w:rFonts w:ascii="Cambria Math" w:hAnsi="Cambria Math"/>
          </w:rPr>
          <m:t>PG</m:t>
        </m:r>
      </m:oMath>
      <w:r w:rsidR="000D2BFE" w:rsidRPr="007B1DFC">
        <w:t xml:space="preserve"> is the Euclidian distance </w:t>
      </w:r>
      <m:oMath>
        <m:r>
          <w:rPr>
            <w:rFonts w:ascii="Cambria Math" w:hAnsi="Cambria Math"/>
          </w:rPr>
          <m:t>DIST</m:t>
        </m:r>
      </m:oMath>
      <w:r w:rsidR="00100510" w:rsidRPr="007B1DFC">
        <w:rPr>
          <w:rFonts w:eastAsiaTheme="minorEastAsia"/>
        </w:rPr>
        <w:t xml:space="preserve"> </w:t>
      </w:r>
      <w:r w:rsidR="000D2BFE" w:rsidRPr="007B1DFC">
        <w:t>between the color of the adjacent pixel and the mean color value of the region</w:t>
      </w:r>
      <m:oMath>
        <m:r>
          <w:rPr>
            <w:rFonts w:ascii="Cambria Math" w:hAnsi="Cambria Math"/>
          </w:rPr>
          <m:t xml:space="preserve"> P</m:t>
        </m:r>
        <m:sSub>
          <m:sSubPr>
            <m:ctrlPr>
              <w:rPr>
                <w:rFonts w:ascii="Cambria Math" w:hAnsi="Cambria Math"/>
                <w:i/>
              </w:rPr>
            </m:ctrlPr>
          </m:sSubPr>
          <m:e>
            <m:r>
              <w:rPr>
                <w:rFonts w:ascii="Cambria Math" w:hAnsi="Cambria Math"/>
              </w:rPr>
              <m:t>G</m:t>
            </m:r>
          </m:e>
          <m:sub>
            <m:r>
              <w:rPr>
                <w:rFonts w:ascii="Cambria Math" w:hAnsi="Cambria Math"/>
              </w:rPr>
              <m:t>mean</m:t>
            </m:r>
          </m:sub>
        </m:sSub>
      </m:oMath>
      <w:r w:rsidR="000D2BFE" w:rsidRPr="007B1DFC">
        <w:t xml:space="preserve">. </w:t>
      </w:r>
      <w:r w:rsidR="00100510" w:rsidRPr="007B1DFC">
        <w:t>Before segmentation, the image was converted from RGB color space to HSV color space</w:t>
      </w:r>
      <w:r w:rsidR="00B173D0" w:rsidRPr="007B1DFC">
        <w:t xml:space="preserve"> and the gray scaled values in the three channels where linear scaled between 0 and 1</w:t>
      </w:r>
      <w:r w:rsidR="00100510" w:rsidRPr="007B1DFC">
        <w:t>.</w:t>
      </w:r>
    </w:p>
    <w:tbl>
      <w:tblPr>
        <w:tblStyle w:val="Tabellenraster"/>
        <w:tblW w:w="0" w:type="auto"/>
        <w:tblLook w:val="04A0" w:firstRow="1" w:lastRow="0" w:firstColumn="1" w:lastColumn="0" w:noHBand="0" w:noVBand="1"/>
      </w:tblPr>
      <w:tblGrid>
        <w:gridCol w:w="8543"/>
        <w:gridCol w:w="817"/>
      </w:tblGrid>
      <w:tr w:rsidR="00100510" w:rsidRPr="007B1DFC" w14:paraId="7E5DACBC" w14:textId="77777777" w:rsidTr="00847546">
        <w:tc>
          <w:tcPr>
            <w:tcW w:w="8748" w:type="dxa"/>
            <w:tcBorders>
              <w:top w:val="nil"/>
              <w:left w:val="nil"/>
              <w:bottom w:val="nil"/>
              <w:right w:val="nil"/>
            </w:tcBorders>
          </w:tcPr>
          <w:p w14:paraId="2DCBC1EB" w14:textId="77777777" w:rsidR="00100510" w:rsidRPr="007B1DFC" w:rsidRDefault="00100510" w:rsidP="00847546">
            <w:pPr>
              <w:rPr>
                <w:i/>
              </w:rPr>
            </w:pPr>
            <m:oMathPara>
              <m:oMathParaPr>
                <m:jc m:val="center"/>
              </m:oMathParaPr>
              <m:oMath>
                <m:r>
                  <w:rPr>
                    <w:rFonts w:ascii="Cambria Math" w:hAnsi="Cambria Math" w:cstheme="minorHAnsi"/>
                  </w:rPr>
                  <m:t>DIST=</m:t>
                </m:r>
                <m:rad>
                  <m:radPr>
                    <m:degHide m:val="1"/>
                    <m:ctrlPr>
                      <w:rPr>
                        <w:rFonts w:ascii="Cambria Math" w:hAnsi="Cambria Math" w:cstheme="minorHAnsi"/>
                        <w:i/>
                      </w:rPr>
                    </m:ctrlPr>
                  </m:radPr>
                  <m:deg/>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e>
                </m:rad>
              </m:oMath>
            </m:oMathPara>
          </w:p>
        </w:tc>
        <w:tc>
          <w:tcPr>
            <w:tcW w:w="828" w:type="dxa"/>
            <w:tcBorders>
              <w:top w:val="nil"/>
              <w:left w:val="nil"/>
              <w:bottom w:val="nil"/>
              <w:right w:val="nil"/>
            </w:tcBorders>
          </w:tcPr>
          <w:p w14:paraId="7CDB266A" w14:textId="77777777" w:rsidR="00100510" w:rsidRPr="007B1DFC" w:rsidRDefault="00100510" w:rsidP="00847546">
            <w:r w:rsidRPr="007B1DFC">
              <w:t>(</w:t>
            </w:r>
            <w:fldSimple w:instr=" SEQ Equation \* ARABIC ">
              <w:r w:rsidR="00933F6A">
                <w:rPr>
                  <w:noProof/>
                </w:rPr>
                <w:t>1</w:t>
              </w:r>
            </w:fldSimple>
            <w:r w:rsidRPr="007B1DFC">
              <w:t>)</w:t>
            </w:r>
          </w:p>
        </w:tc>
      </w:tr>
      <w:tr w:rsidR="00100510" w:rsidRPr="007B1DFC" w14:paraId="5BD4F80F" w14:textId="77777777" w:rsidTr="00847546">
        <w:tc>
          <w:tcPr>
            <w:tcW w:w="8748" w:type="dxa"/>
            <w:tcBorders>
              <w:top w:val="nil"/>
              <w:left w:val="nil"/>
              <w:bottom w:val="nil"/>
              <w:right w:val="nil"/>
            </w:tcBorders>
          </w:tcPr>
          <w:p w14:paraId="6AB8AECA" w14:textId="77777777" w:rsidR="00100510" w:rsidRPr="007B1DFC" w:rsidRDefault="00D94AE3" w:rsidP="002D2909">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1</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e>
                    </m:d>
                  </m:e>
                  <m:sup>
                    <m:r>
                      <w:rPr>
                        <w:rFonts w:ascii="Cambria Math" w:hAnsi="Cambria Math" w:cstheme="minorHAnsi"/>
                      </w:rPr>
                      <m:t>2</m:t>
                    </m:r>
                  </m:sup>
                </m:sSup>
              </m:oMath>
            </m:oMathPara>
          </w:p>
        </w:tc>
        <w:tc>
          <w:tcPr>
            <w:tcW w:w="828" w:type="dxa"/>
            <w:tcBorders>
              <w:top w:val="nil"/>
              <w:left w:val="nil"/>
              <w:bottom w:val="nil"/>
              <w:right w:val="nil"/>
            </w:tcBorders>
          </w:tcPr>
          <w:p w14:paraId="4A167D62" w14:textId="77777777" w:rsidR="00100510" w:rsidRPr="007B1DFC" w:rsidRDefault="00100510" w:rsidP="00847546">
            <w:r w:rsidRPr="007B1DFC">
              <w:t>(</w:t>
            </w:r>
            <w:fldSimple w:instr=" SEQ Equation \* ARABIC ">
              <w:r w:rsidR="00933F6A">
                <w:rPr>
                  <w:noProof/>
                </w:rPr>
                <w:t>2</w:t>
              </w:r>
            </w:fldSimple>
            <w:r w:rsidRPr="007B1DFC">
              <w:t>)</w:t>
            </w:r>
          </w:p>
        </w:tc>
      </w:tr>
      <w:tr w:rsidR="00100510" w:rsidRPr="007B1DFC" w14:paraId="153CBF05" w14:textId="77777777" w:rsidTr="00847546">
        <w:tc>
          <w:tcPr>
            <w:tcW w:w="8748" w:type="dxa"/>
            <w:tcBorders>
              <w:top w:val="nil"/>
              <w:left w:val="nil"/>
              <w:bottom w:val="nil"/>
              <w:right w:val="nil"/>
            </w:tcBorders>
          </w:tcPr>
          <w:p w14:paraId="143D4107" w14:textId="77777777" w:rsidR="00100510" w:rsidRPr="007B1DFC" w:rsidRDefault="00D94AE3" w:rsidP="00847546">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2</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e>
                    </m:d>
                  </m:e>
                  <m:sup>
                    <m:r>
                      <w:rPr>
                        <w:rFonts w:ascii="Cambria Math" w:hAnsi="Cambria Math" w:cstheme="minorHAnsi"/>
                      </w:rPr>
                      <m:t>2</m:t>
                    </m:r>
                  </m:sup>
                </m:sSup>
              </m:oMath>
            </m:oMathPara>
          </w:p>
        </w:tc>
        <w:tc>
          <w:tcPr>
            <w:tcW w:w="828" w:type="dxa"/>
            <w:tcBorders>
              <w:top w:val="nil"/>
              <w:left w:val="nil"/>
              <w:bottom w:val="nil"/>
              <w:right w:val="nil"/>
            </w:tcBorders>
          </w:tcPr>
          <w:p w14:paraId="0CF45A66" w14:textId="77777777" w:rsidR="00100510" w:rsidRPr="007B1DFC" w:rsidRDefault="00100510" w:rsidP="00847546">
            <w:r w:rsidRPr="007B1DFC">
              <w:t>(</w:t>
            </w:r>
            <w:fldSimple w:instr=" SEQ Equation \* ARABIC ">
              <w:r w:rsidR="00933F6A">
                <w:rPr>
                  <w:noProof/>
                </w:rPr>
                <w:t>3</w:t>
              </w:r>
            </w:fldSimple>
            <w:r w:rsidRPr="007B1DFC">
              <w:t>)</w:t>
            </w:r>
          </w:p>
        </w:tc>
      </w:tr>
      <w:tr w:rsidR="00100510" w:rsidRPr="007B1DFC" w14:paraId="3863D0DE" w14:textId="77777777" w:rsidTr="002D2909">
        <w:trPr>
          <w:trHeight w:val="603"/>
        </w:trPr>
        <w:tc>
          <w:tcPr>
            <w:tcW w:w="8748" w:type="dxa"/>
            <w:tcBorders>
              <w:top w:val="nil"/>
              <w:left w:val="nil"/>
              <w:bottom w:val="nil"/>
              <w:right w:val="nil"/>
            </w:tcBorders>
          </w:tcPr>
          <w:p w14:paraId="5678CCA0" w14:textId="77777777" w:rsidR="00100510" w:rsidRPr="007B1DFC" w:rsidRDefault="00D94AE3" w:rsidP="0033583A">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3</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e>
                    </m:d>
                  </m:e>
                  <m:sup>
                    <m:r>
                      <w:rPr>
                        <w:rFonts w:ascii="Cambria Math" w:hAnsi="Cambria Math" w:cstheme="minorHAnsi"/>
                      </w:rPr>
                      <m:t>2</m:t>
                    </m:r>
                  </m:sup>
                </m:sSup>
              </m:oMath>
            </m:oMathPara>
          </w:p>
        </w:tc>
        <w:tc>
          <w:tcPr>
            <w:tcW w:w="828" w:type="dxa"/>
            <w:tcBorders>
              <w:top w:val="nil"/>
              <w:left w:val="nil"/>
              <w:bottom w:val="nil"/>
              <w:right w:val="nil"/>
            </w:tcBorders>
          </w:tcPr>
          <w:p w14:paraId="734EFD99" w14:textId="77777777" w:rsidR="00100510" w:rsidRPr="007B1DFC" w:rsidRDefault="00100510" w:rsidP="00847546">
            <w:r w:rsidRPr="007B1DFC">
              <w:t>(</w:t>
            </w:r>
            <w:fldSimple w:instr=" SEQ Equation \* ARABIC ">
              <w:r w:rsidR="00933F6A">
                <w:rPr>
                  <w:noProof/>
                </w:rPr>
                <w:t>4</w:t>
              </w:r>
            </w:fldSimple>
            <w:r w:rsidRPr="007B1DFC">
              <w:t>)</w:t>
            </w:r>
          </w:p>
        </w:tc>
      </w:tr>
      <w:tr w:rsidR="002D2909" w:rsidRPr="007B1DFC" w14:paraId="5F0BB581" w14:textId="77777777" w:rsidTr="00847546">
        <w:tc>
          <w:tcPr>
            <w:tcW w:w="8748" w:type="dxa"/>
            <w:tcBorders>
              <w:top w:val="nil"/>
              <w:left w:val="nil"/>
              <w:bottom w:val="nil"/>
              <w:right w:val="nil"/>
            </w:tcBorders>
          </w:tcPr>
          <w:p w14:paraId="685098E8" w14:textId="77777777" w:rsidR="002D2909" w:rsidRPr="007B1DFC" w:rsidRDefault="002D2909" w:rsidP="00847546">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1)</m:t>
                    </m:r>
                  </m:e>
                </m:nary>
              </m:oMath>
            </m:oMathPara>
          </w:p>
        </w:tc>
        <w:tc>
          <w:tcPr>
            <w:tcW w:w="828" w:type="dxa"/>
            <w:tcBorders>
              <w:top w:val="nil"/>
              <w:left w:val="nil"/>
              <w:bottom w:val="nil"/>
              <w:right w:val="nil"/>
            </w:tcBorders>
          </w:tcPr>
          <w:p w14:paraId="7706E853" w14:textId="77777777" w:rsidR="002D2909" w:rsidRPr="007B1DFC" w:rsidRDefault="002D2909" w:rsidP="00847546">
            <w:r w:rsidRPr="007B1DFC">
              <w:t>(</w:t>
            </w:r>
            <w:fldSimple w:instr=" SEQ Equation \* ARABIC ">
              <w:r w:rsidR="00933F6A">
                <w:rPr>
                  <w:noProof/>
                </w:rPr>
                <w:t>5</w:t>
              </w:r>
            </w:fldSimple>
            <w:r w:rsidRPr="007B1DFC">
              <w:t>)</w:t>
            </w:r>
          </w:p>
        </w:tc>
      </w:tr>
      <w:tr w:rsidR="002D2909" w:rsidRPr="007B1DFC" w14:paraId="01626F91" w14:textId="77777777" w:rsidTr="00847546">
        <w:tc>
          <w:tcPr>
            <w:tcW w:w="8748" w:type="dxa"/>
            <w:tcBorders>
              <w:top w:val="nil"/>
              <w:left w:val="nil"/>
              <w:bottom w:val="nil"/>
              <w:right w:val="nil"/>
            </w:tcBorders>
          </w:tcPr>
          <w:p w14:paraId="5F3F11B8" w14:textId="77777777" w:rsidR="002D2909" w:rsidRPr="007B1DFC"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2)</m:t>
                    </m:r>
                  </m:e>
                </m:nary>
              </m:oMath>
            </m:oMathPara>
          </w:p>
        </w:tc>
        <w:tc>
          <w:tcPr>
            <w:tcW w:w="828" w:type="dxa"/>
            <w:tcBorders>
              <w:top w:val="nil"/>
              <w:left w:val="nil"/>
              <w:bottom w:val="nil"/>
              <w:right w:val="nil"/>
            </w:tcBorders>
          </w:tcPr>
          <w:p w14:paraId="1197A35A" w14:textId="77777777" w:rsidR="002D2909" w:rsidRPr="007B1DFC" w:rsidRDefault="002D2909" w:rsidP="00847546">
            <w:r w:rsidRPr="007B1DFC">
              <w:t>(</w:t>
            </w:r>
            <w:fldSimple w:instr=" SEQ Equation \* ARABIC ">
              <w:r w:rsidR="00933F6A">
                <w:rPr>
                  <w:noProof/>
                </w:rPr>
                <w:t>6</w:t>
              </w:r>
            </w:fldSimple>
            <w:r w:rsidRPr="007B1DFC">
              <w:t>)</w:t>
            </w:r>
          </w:p>
        </w:tc>
      </w:tr>
      <w:tr w:rsidR="002D2909" w:rsidRPr="007B1DFC" w14:paraId="485AC1A2" w14:textId="77777777" w:rsidTr="00847546">
        <w:tc>
          <w:tcPr>
            <w:tcW w:w="8748" w:type="dxa"/>
            <w:tcBorders>
              <w:top w:val="nil"/>
              <w:left w:val="nil"/>
              <w:bottom w:val="nil"/>
              <w:right w:val="nil"/>
            </w:tcBorders>
          </w:tcPr>
          <w:p w14:paraId="385EC62C" w14:textId="77777777" w:rsidR="002D2909" w:rsidRPr="007B1DFC"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3)</m:t>
                    </m:r>
                  </m:e>
                </m:nary>
              </m:oMath>
            </m:oMathPara>
          </w:p>
        </w:tc>
        <w:tc>
          <w:tcPr>
            <w:tcW w:w="828" w:type="dxa"/>
            <w:tcBorders>
              <w:top w:val="nil"/>
              <w:left w:val="nil"/>
              <w:bottom w:val="nil"/>
              <w:right w:val="nil"/>
            </w:tcBorders>
          </w:tcPr>
          <w:p w14:paraId="26E55E2E" w14:textId="77777777" w:rsidR="002D2909" w:rsidRPr="007B1DFC" w:rsidRDefault="002D2909" w:rsidP="00847546">
            <w:r w:rsidRPr="007B1DFC">
              <w:t>(</w:t>
            </w:r>
            <w:fldSimple w:instr=" SEQ Equation \* ARABIC ">
              <w:r w:rsidR="00933F6A">
                <w:rPr>
                  <w:noProof/>
                </w:rPr>
                <w:t>7</w:t>
              </w:r>
            </w:fldSimple>
            <w:r w:rsidRPr="007B1DFC">
              <w:t>)</w:t>
            </w:r>
          </w:p>
        </w:tc>
      </w:tr>
    </w:tbl>
    <w:p w14:paraId="5CC34329" w14:textId="63FB4C3E" w:rsidR="00685516" w:rsidRPr="007B1DFC" w:rsidRDefault="000D2BFE" w:rsidP="00072DF3">
      <w:pPr>
        <w:rPr>
          <w:rFonts w:eastAsiaTheme="minorEastAsia"/>
        </w:rPr>
      </w:pPr>
      <w:r w:rsidRPr="007B1DFC">
        <w:t xml:space="preserve">Is the distance smaller than a determined </w:t>
      </w:r>
      <w:r w:rsidR="000E0C2E" w:rsidRPr="007B1DFC">
        <w:t>threshold</w:t>
      </w:r>
      <m:oMath>
        <m:r>
          <w:rPr>
            <w:rFonts w:ascii="Cambria Math" w:hAnsi="Cambria Math"/>
          </w:rPr>
          <m:t xml:space="preserve"> THR=0.02</m:t>
        </m:r>
      </m:oMath>
      <w:r w:rsidRPr="007B1DFC">
        <w:t xml:space="preserve">, the pixel is added to the region. </w:t>
      </w:r>
      <w:r w:rsidR="000E0C2E" w:rsidRPr="007B1DFC">
        <w:t>If</w:t>
      </w:r>
      <w:r w:rsidRPr="007B1DFC">
        <w:t xml:space="preserve"> the distance </w:t>
      </w:r>
      <w:r w:rsidR="000E0C2E" w:rsidRPr="007B1DFC">
        <w:t>exceeds</w:t>
      </w:r>
      <w:r w:rsidRPr="007B1DFC">
        <w:t xml:space="preserve"> the </w:t>
      </w:r>
      <w:r w:rsidR="000E0C2E" w:rsidRPr="007B1DFC">
        <w:t>threshold,</w:t>
      </w:r>
      <w:r w:rsidRPr="007B1DFC">
        <w:t xml:space="preserve"> the pixel is not added to the region. </w:t>
      </w:r>
      <w:r w:rsidR="000E0C2E" w:rsidRPr="007B1DFC">
        <w:t>If the distance from all neighboring pixel to the region exceed</w:t>
      </w:r>
      <w:ins w:id="122" w:author="Johanna Föllmer" w:date="2015-03-25T20:06:00Z">
        <w:r w:rsidR="000E158D">
          <w:t>s</w:t>
        </w:r>
      </w:ins>
      <w:r w:rsidR="000E0C2E" w:rsidRPr="007B1DFC">
        <w:t xml:space="preserve"> the threshold, the region growing stops and the segmented region is determined as a segment of the image</w:t>
      </w:r>
      <w:r w:rsidR="008666FB" w:rsidRPr="007B1DFC">
        <w:t xml:space="preserve"> </w:t>
      </w:r>
      <w:sdt>
        <w:sdtPr>
          <w:id w:val="-41222692"/>
          <w:citation/>
        </w:sdtPr>
        <w:sdtContent>
          <w:r w:rsidR="008666FB" w:rsidRPr="007B1DFC">
            <w:fldChar w:fldCharType="begin"/>
          </w:r>
          <w:r w:rsidR="008666FB" w:rsidRPr="007B1DFC">
            <w:instrText xml:space="preserve"> CITATION Verma2011 \l 1033 </w:instrText>
          </w:r>
          <w:r w:rsidR="008666FB" w:rsidRPr="007B1DFC">
            <w:fldChar w:fldCharType="separate"/>
          </w:r>
          <w:r w:rsidR="00933F6A">
            <w:rPr>
              <w:noProof/>
            </w:rPr>
            <w:t>(Verma, et al., 2011)</w:t>
          </w:r>
          <w:r w:rsidR="008666FB" w:rsidRPr="007B1DFC">
            <w:fldChar w:fldCharType="end"/>
          </w:r>
        </w:sdtContent>
      </w:sdt>
      <w:r w:rsidR="008666FB" w:rsidRPr="007B1DFC">
        <w:t>.</w:t>
      </w:r>
      <w:r w:rsidR="00F6594B" w:rsidRPr="007B1DFC">
        <w:t xml:space="preserve"> </w:t>
      </w:r>
      <w:r w:rsidR="00E8696E" w:rsidRPr="007B1DFC">
        <w:t>The pseu</w:t>
      </w:r>
      <w:r w:rsidR="000A3959" w:rsidRPr="007B1DFC">
        <w:t>do code of the single se</w:t>
      </w:r>
      <w:r w:rsidR="00E8696E" w:rsidRPr="007B1DFC">
        <w:t xml:space="preserve">ed region growing approach is shown in </w:t>
      </w:r>
      <w:r w:rsidR="00E8696E" w:rsidRPr="007B1DFC">
        <w:fldChar w:fldCharType="begin"/>
      </w:r>
      <w:r w:rsidR="00E8696E" w:rsidRPr="007B1DFC">
        <w:instrText xml:space="preserve"> REF _Ref408150361 \h </w:instrText>
      </w:r>
      <w:r w:rsidR="00E8696E" w:rsidRPr="007B1DFC">
        <w:fldChar w:fldCharType="separate"/>
      </w:r>
      <w:r w:rsidR="00933F6A" w:rsidRPr="007B1DFC">
        <w:rPr>
          <w:color w:val="4F81BD" w:themeColor="accent1"/>
        </w:rPr>
        <w:t xml:space="preserve">Code </w:t>
      </w:r>
      <w:r w:rsidR="00933F6A">
        <w:rPr>
          <w:noProof/>
        </w:rPr>
        <w:t>1</w:t>
      </w:r>
      <w:r w:rsidR="00E8696E" w:rsidRPr="007B1DFC">
        <w:fldChar w:fldCharType="end"/>
      </w:r>
      <w:r w:rsidR="00E8696E" w:rsidRPr="007B1DFC">
        <w:t>.</w:t>
      </w:r>
    </w:p>
    <w:p w14:paraId="49F45788" w14:textId="77777777" w:rsidR="00E8696E" w:rsidRPr="007B1DFC" w:rsidRDefault="00B173D0" w:rsidP="00E8696E">
      <w:pPr>
        <w:keepNext/>
        <w:rPr>
          <w:b/>
          <w:bCs/>
          <w:color w:val="4F81BD" w:themeColor="accent1"/>
          <w:sz w:val="18"/>
          <w:szCs w:val="18"/>
        </w:rPr>
      </w:pPr>
      <w:r w:rsidRPr="007B1DFC">
        <w:rPr>
          <w:b/>
          <w:bCs/>
          <w:noProof/>
          <w:color w:val="4F81BD" w:themeColor="accent1"/>
          <w:sz w:val="18"/>
          <w:szCs w:val="18"/>
          <w:lang w:val="de-DE" w:eastAsia="de-DE"/>
        </w:rPr>
        <w:lastRenderedPageBreak/>
        <mc:AlternateContent>
          <mc:Choice Requires="wps">
            <w:drawing>
              <wp:inline distT="0" distB="0" distL="0" distR="0" wp14:anchorId="488B1BAF" wp14:editId="1BB1E3EA">
                <wp:extent cx="5785477" cy="4936281"/>
                <wp:effectExtent l="0" t="0" r="6350" b="63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77" cy="4936281"/>
                        </a:xfrm>
                        <a:prstGeom prst="rect">
                          <a:avLst/>
                        </a:prstGeom>
                        <a:solidFill>
                          <a:srgbClr val="FFFFFF"/>
                        </a:solidFill>
                        <a:ln w="9525">
                          <a:noFill/>
                          <a:miter lim="800000"/>
                          <a:headEnd/>
                          <a:tailEnd/>
                        </a:ln>
                      </wps:spPr>
                      <wps:txbx>
                        <w:txbxContent>
                          <w:p w14:paraId="3FA42872" w14:textId="77777777" w:rsidR="00D94AE3" w:rsidRPr="009B2887" w:rsidRDefault="00D94AE3" w:rsidP="00B173D0">
                            <w:pPr>
                              <w:pStyle w:val="Code"/>
                              <w:spacing w:line="240" w:lineRule="auto"/>
                              <w:rPr>
                                <w:szCs w:val="20"/>
                              </w:rPr>
                            </w:pPr>
                            <w:r w:rsidRPr="009B2887">
                              <w:rPr>
                                <w:szCs w:val="20"/>
                              </w:rPr>
                              <w:t>SEED: position of seed (x,y)</w:t>
                            </w:r>
                          </w:p>
                          <w:p w14:paraId="17B07CCD" w14:textId="77777777" w:rsidR="00D94AE3" w:rsidRPr="009B2887" w:rsidRDefault="00D94AE3" w:rsidP="00B173D0">
                            <w:pPr>
                              <w:pStyle w:val="Code"/>
                              <w:spacing w:line="240" w:lineRule="auto"/>
                              <w:rPr>
                                <w:szCs w:val="20"/>
                              </w:rPr>
                            </w:pPr>
                            <w:r w:rsidRPr="009B2887">
                              <w:rPr>
                                <w:szCs w:val="20"/>
                              </w:rPr>
                              <w:t>RCOUNT: Counter of keep track of current region being grown</w:t>
                            </w:r>
                          </w:p>
                          <w:p w14:paraId="68B080B6" w14:textId="77777777" w:rsidR="00D94AE3" w:rsidRPr="009B2887" w:rsidRDefault="00D94AE3" w:rsidP="00B173D0">
                            <w:pPr>
                              <w:pStyle w:val="Code"/>
                              <w:spacing w:line="240" w:lineRule="auto"/>
                              <w:rPr>
                                <w:szCs w:val="20"/>
                              </w:rPr>
                            </w:pPr>
                            <w:r w:rsidRPr="009B2887">
                              <w:rPr>
                                <w:szCs w:val="20"/>
                              </w:rPr>
                              <w:t>PG – stack to store pixel to grow</w:t>
                            </w:r>
                          </w:p>
                          <w:p w14:paraId="5646C7D1" w14:textId="77777777" w:rsidR="00D94AE3" w:rsidRPr="009B2887" w:rsidRDefault="00D94AE3" w:rsidP="00B173D0">
                            <w:pPr>
                              <w:pStyle w:val="Code"/>
                              <w:spacing w:line="240" w:lineRule="auto"/>
                              <w:rPr>
                                <w:szCs w:val="20"/>
                              </w:rPr>
                            </w:pPr>
                            <w:r w:rsidRPr="009B2887">
                              <w:rPr>
                                <w:szCs w:val="20"/>
                              </w:rPr>
                              <w:t>BP – stack to store boundary pixels of grown region</w:t>
                            </w:r>
                          </w:p>
                          <w:p w14:paraId="746C86DF" w14:textId="77777777" w:rsidR="00D94AE3" w:rsidRPr="009B2887" w:rsidRDefault="00D94AE3" w:rsidP="00B173D0">
                            <w:pPr>
                              <w:pStyle w:val="Code"/>
                              <w:spacing w:line="240" w:lineRule="auto"/>
                              <w:rPr>
                                <w:szCs w:val="20"/>
                              </w:rPr>
                            </w:pPr>
                            <w:r w:rsidRPr="009B2887">
                              <w:rPr>
                                <w:szCs w:val="20"/>
                              </w:rPr>
                              <w:t>REGION: matrix with same size if image I, storing the labels of growing region</w:t>
                            </w:r>
                          </w:p>
                          <w:p w14:paraId="027F1313" w14:textId="77777777" w:rsidR="00D94AE3" w:rsidRPr="009B2887" w:rsidRDefault="00D94AE3" w:rsidP="00B173D0">
                            <w:pPr>
                              <w:pStyle w:val="Code"/>
                              <w:spacing w:line="240" w:lineRule="auto"/>
                              <w:rPr>
                                <w:szCs w:val="20"/>
                              </w:rPr>
                            </w:pPr>
                            <w:r w:rsidRPr="009B2887">
                              <w:rPr>
                                <w:szCs w:val="20"/>
                              </w:rPr>
                              <w:t>CP(j): 4-neighbours of CP, j=1,2,3,4</w:t>
                            </w:r>
                          </w:p>
                          <w:p w14:paraId="600B6F55" w14:textId="77777777" w:rsidR="00D94AE3" w:rsidRPr="009B2887" w:rsidRDefault="00D94AE3" w:rsidP="00B173D0">
                            <w:pPr>
                              <w:pStyle w:val="Code"/>
                              <w:spacing w:line="240" w:lineRule="auto"/>
                              <w:rPr>
                                <w:szCs w:val="20"/>
                              </w:rPr>
                            </w:pPr>
                          </w:p>
                          <w:p w14:paraId="31BAE8E6" w14:textId="77777777" w:rsidR="00D94AE3" w:rsidRPr="009B2887" w:rsidRDefault="00D94AE3" w:rsidP="00B173D0">
                            <w:pPr>
                              <w:pStyle w:val="Code"/>
                              <w:spacing w:line="240" w:lineRule="auto"/>
                              <w:rPr>
                                <w:b/>
                                <w:szCs w:val="20"/>
                              </w:rPr>
                            </w:pPr>
                            <w:r w:rsidRPr="009B2887">
                              <w:rPr>
                                <w:b/>
                                <w:szCs w:val="20"/>
                              </w:rPr>
                              <w:t>PSEUDOCODE:</w:t>
                            </w:r>
                          </w:p>
                          <w:p w14:paraId="6A8581F0" w14:textId="77777777" w:rsidR="00D94AE3" w:rsidRPr="009B2887" w:rsidRDefault="00D94AE3" w:rsidP="00B173D0">
                            <w:pPr>
                              <w:pStyle w:val="Code"/>
                              <w:spacing w:line="240" w:lineRule="auto"/>
                              <w:rPr>
                                <w:b/>
                                <w:szCs w:val="20"/>
                              </w:rPr>
                            </w:pPr>
                          </w:p>
                          <w:p w14:paraId="1ED6D1D8" w14:textId="77777777" w:rsidR="00D94AE3" w:rsidRPr="009B2887" w:rsidRDefault="00D94AE3" w:rsidP="00B173D0">
                            <w:pPr>
                              <w:pStyle w:val="Code"/>
                              <w:spacing w:line="240" w:lineRule="auto"/>
                              <w:rPr>
                                <w:szCs w:val="20"/>
                              </w:rPr>
                            </w:pPr>
                            <w:r w:rsidRPr="009B2887">
                              <w:rPr>
                                <w:szCs w:val="20"/>
                              </w:rPr>
                              <w:t>Region_Growing(HSV image I)</w:t>
                            </w:r>
                          </w:p>
                          <w:p w14:paraId="323D1666" w14:textId="77777777" w:rsidR="00D94AE3" w:rsidRPr="009B2887" w:rsidRDefault="00D94AE3" w:rsidP="00B173D0">
                            <w:pPr>
                              <w:pStyle w:val="Code"/>
                              <w:spacing w:line="240" w:lineRule="auto"/>
                              <w:ind w:firstLine="720"/>
                              <w:rPr>
                                <w:szCs w:val="20"/>
                              </w:rPr>
                            </w:pPr>
                            <w:r w:rsidRPr="009B2887">
                              <w:rPr>
                                <w:szCs w:val="20"/>
                              </w:rPr>
                              <w:t>THR=0.02</w:t>
                            </w:r>
                          </w:p>
                          <w:p w14:paraId="6C91131B" w14:textId="77777777" w:rsidR="00D94AE3" w:rsidRPr="009B2887" w:rsidRDefault="00D94AE3" w:rsidP="00B173D0">
                            <w:pPr>
                              <w:pStyle w:val="Code"/>
                              <w:spacing w:line="240" w:lineRule="auto"/>
                              <w:rPr>
                                <w:szCs w:val="20"/>
                              </w:rPr>
                            </w:pPr>
                            <w:r w:rsidRPr="009B2887">
                              <w:rPr>
                                <w:szCs w:val="20"/>
                              </w:rPr>
                              <w:tab/>
                              <w:t>SEED=(x,y)</w:t>
                            </w:r>
                          </w:p>
                          <w:p w14:paraId="1496DAAA" w14:textId="77777777" w:rsidR="00D94AE3" w:rsidRPr="009B2887" w:rsidRDefault="00D94AE3" w:rsidP="00B173D0">
                            <w:pPr>
                              <w:pStyle w:val="Code"/>
                              <w:spacing w:line="240" w:lineRule="auto"/>
                              <w:rPr>
                                <w:szCs w:val="20"/>
                              </w:rPr>
                            </w:pPr>
                            <w:r w:rsidRPr="009B2887">
                              <w:rPr>
                                <w:szCs w:val="20"/>
                              </w:rPr>
                              <w:tab/>
                              <w:t>RCOUNT=1</w:t>
                            </w:r>
                          </w:p>
                          <w:p w14:paraId="7A4F55F0" w14:textId="77777777" w:rsidR="00D94AE3" w:rsidRPr="009B2887" w:rsidRDefault="00D94AE3" w:rsidP="00B173D0">
                            <w:pPr>
                              <w:pStyle w:val="Code"/>
                              <w:spacing w:line="240" w:lineRule="auto"/>
                              <w:ind w:firstLine="720"/>
                              <w:rPr>
                                <w:szCs w:val="20"/>
                              </w:rPr>
                            </w:pPr>
                            <w:r w:rsidRPr="009B2887">
                              <w:rPr>
                                <w:szCs w:val="20"/>
                              </w:rPr>
                              <w:t>i=1</w:t>
                            </w:r>
                          </w:p>
                          <w:p w14:paraId="50A0E281" w14:textId="77777777" w:rsidR="00D94AE3" w:rsidRPr="009B2887" w:rsidRDefault="00D94AE3" w:rsidP="00B173D0">
                            <w:pPr>
                              <w:pStyle w:val="Code"/>
                              <w:spacing w:line="240" w:lineRule="auto"/>
                              <w:ind w:firstLine="720"/>
                              <w:rPr>
                                <w:szCs w:val="20"/>
                              </w:rPr>
                            </w:pPr>
                            <w:r w:rsidRPr="009B2887">
                              <w:rPr>
                                <w:szCs w:val="20"/>
                              </w:rPr>
                              <w:t>j=1</w:t>
                            </w:r>
                          </w:p>
                          <w:p w14:paraId="471E54B1" w14:textId="77777777" w:rsidR="00D94AE3" w:rsidRPr="009B2887" w:rsidRDefault="00D94AE3" w:rsidP="00B173D0">
                            <w:pPr>
                              <w:pStyle w:val="Code"/>
                              <w:spacing w:line="240" w:lineRule="auto"/>
                              <w:ind w:firstLine="720"/>
                              <w:rPr>
                                <w:szCs w:val="20"/>
                              </w:rPr>
                            </w:pPr>
                            <w:r w:rsidRPr="009B2887">
                              <w:rPr>
                                <w:szCs w:val="20"/>
                              </w:rPr>
                              <w:t>PG(i)=SEED</w:t>
                            </w:r>
                          </w:p>
                          <w:p w14:paraId="71A3DE5E" w14:textId="77777777" w:rsidR="00D94AE3" w:rsidRPr="009B2887" w:rsidRDefault="00D94AE3" w:rsidP="00B173D0">
                            <w:pPr>
                              <w:pStyle w:val="Code"/>
                              <w:spacing w:line="240" w:lineRule="auto"/>
                              <w:ind w:firstLine="720"/>
                              <w:rPr>
                                <w:szCs w:val="20"/>
                              </w:rPr>
                            </w:pPr>
                            <w:r w:rsidRPr="009B2887">
                              <w:rPr>
                                <w:szCs w:val="20"/>
                              </w:rPr>
                              <w:t>While PG not empty</w:t>
                            </w:r>
                          </w:p>
                          <w:p w14:paraId="3696B4B5" w14:textId="77777777" w:rsidR="00D94AE3" w:rsidRPr="009B2887" w:rsidRDefault="00D94AE3" w:rsidP="00B173D0">
                            <w:pPr>
                              <w:pStyle w:val="Code"/>
                              <w:spacing w:line="240" w:lineRule="auto"/>
                              <w:ind w:firstLine="720"/>
                              <w:rPr>
                                <w:szCs w:val="20"/>
                              </w:rPr>
                            </w:pPr>
                            <w:r w:rsidRPr="009B2887">
                              <w:rPr>
                                <w:szCs w:val="20"/>
                              </w:rPr>
                              <w:tab/>
                              <w:t>CP=PG(i)</w:t>
                            </w:r>
                          </w:p>
                          <w:p w14:paraId="4E9F67A2" w14:textId="77777777" w:rsidR="00D94AE3" w:rsidRPr="009B2887" w:rsidRDefault="00D94AE3" w:rsidP="00B173D0">
                            <w:pPr>
                              <w:pStyle w:val="Code"/>
                              <w:spacing w:line="240" w:lineRule="auto"/>
                              <w:ind w:firstLine="720"/>
                              <w:rPr>
                                <w:szCs w:val="20"/>
                              </w:rPr>
                            </w:pPr>
                            <w:r w:rsidRPr="009B2887">
                              <w:rPr>
                                <w:szCs w:val="20"/>
                              </w:rPr>
                              <w:tab/>
                              <w:t>i=i-1</w:t>
                            </w:r>
                          </w:p>
                          <w:p w14:paraId="5457908F" w14:textId="77777777" w:rsidR="00D94AE3" w:rsidRPr="009B2887" w:rsidRDefault="00D94AE3" w:rsidP="00B173D0">
                            <w:pPr>
                              <w:pStyle w:val="Code"/>
                              <w:spacing w:line="240" w:lineRule="auto"/>
                              <w:ind w:left="720" w:firstLine="720"/>
                              <w:rPr>
                                <w:szCs w:val="20"/>
                              </w:rPr>
                            </w:pPr>
                            <w:r w:rsidRPr="009B2887">
                              <w:rPr>
                                <w:szCs w:val="20"/>
                              </w:rPr>
                              <w:t>For(4-nb of CP, k=1:4)</w:t>
                            </w:r>
                          </w:p>
                          <w:p w14:paraId="3E51AE91" w14:textId="77777777" w:rsidR="00D94AE3" w:rsidRPr="009B2887" w:rsidRDefault="00D94AE3" w:rsidP="00B173D0">
                            <w:pPr>
                              <w:pStyle w:val="Code"/>
                              <w:spacing w:line="240" w:lineRule="auto"/>
                              <w:ind w:left="720" w:firstLine="720"/>
                              <w:rPr>
                                <w:szCs w:val="20"/>
                              </w:rPr>
                            </w:pPr>
                            <w:r w:rsidRPr="009B2887">
                              <w:rPr>
                                <w:szCs w:val="20"/>
                              </w:rPr>
                              <w:tab/>
                              <w:t>If(REGION (CP(k) not labeled)</w:t>
                            </w:r>
                          </w:p>
                          <w:p w14:paraId="5EA2CABD" w14:textId="77777777" w:rsidR="00D94AE3" w:rsidRPr="009B2887" w:rsidRDefault="00D94AE3" w:rsidP="00B173D0">
                            <w:pPr>
                              <w:pStyle w:val="Code"/>
                              <w:spacing w:line="240" w:lineRule="auto"/>
                              <w:ind w:left="720" w:firstLine="720"/>
                              <w:rPr>
                                <w:szCs w:val="20"/>
                              </w:rPr>
                            </w:pPr>
                            <w:r w:rsidRPr="009B2887">
                              <w:rPr>
                                <w:szCs w:val="20"/>
                              </w:rPr>
                              <w:tab/>
                            </w:r>
                            <w:r w:rsidRPr="009B2887">
                              <w:rPr>
                                <w:szCs w:val="20"/>
                              </w:rPr>
                              <w:tab/>
                              <w:t>Calculate: DIST(SEED,CP(k))</w:t>
                            </w:r>
                          </w:p>
                          <w:p w14:paraId="26489B3D" w14:textId="77777777" w:rsidR="00D94AE3" w:rsidRPr="009B2887" w:rsidRDefault="00D94AE3" w:rsidP="00B173D0">
                            <w:pPr>
                              <w:pStyle w:val="Code"/>
                              <w:spacing w:line="240" w:lineRule="auto"/>
                              <w:ind w:left="720" w:firstLine="720"/>
                              <w:rPr>
                                <w:szCs w:val="20"/>
                              </w:rPr>
                            </w:pPr>
                            <w:r w:rsidRPr="009B2887">
                              <w:rPr>
                                <w:szCs w:val="20"/>
                              </w:rPr>
                              <w:tab/>
                            </w:r>
                            <w:r w:rsidRPr="009B2887">
                              <w:rPr>
                                <w:szCs w:val="20"/>
                              </w:rPr>
                              <w:tab/>
                              <w:t>If(DIST&lt;THR)</w:t>
                            </w:r>
                          </w:p>
                          <w:p w14:paraId="4A784030" w14:textId="77777777" w:rsidR="00D94AE3" w:rsidRPr="009B2887" w:rsidRDefault="00D94AE3" w:rsidP="00B173D0">
                            <w:pPr>
                              <w:pStyle w:val="Code"/>
                              <w:spacing w:line="240" w:lineRule="auto"/>
                              <w:ind w:left="720" w:firstLine="720"/>
                              <w:rPr>
                                <w:szCs w:val="20"/>
                              </w:rPr>
                            </w:pPr>
                            <w:r w:rsidRPr="009B2887">
                              <w:rPr>
                                <w:szCs w:val="20"/>
                              </w:rPr>
                              <w:tab/>
                            </w:r>
                            <w:r w:rsidRPr="009B2887">
                              <w:rPr>
                                <w:szCs w:val="20"/>
                              </w:rPr>
                              <w:tab/>
                            </w:r>
                            <w:r w:rsidRPr="009B2887">
                              <w:rPr>
                                <w:szCs w:val="20"/>
                              </w:rPr>
                              <w:tab/>
                              <w:t>REGION(CP(k))=1;</w:t>
                            </w:r>
                          </w:p>
                          <w:p w14:paraId="024340CA" w14:textId="77777777" w:rsidR="00D94AE3" w:rsidRPr="009B2887" w:rsidRDefault="00D94AE3" w:rsidP="00B173D0">
                            <w:pPr>
                              <w:pStyle w:val="Code"/>
                              <w:spacing w:line="240" w:lineRule="auto"/>
                              <w:ind w:left="720" w:firstLine="720"/>
                              <w:rPr>
                                <w:szCs w:val="20"/>
                              </w:rPr>
                            </w:pPr>
                            <w:r w:rsidRPr="009B2887">
                              <w:rPr>
                                <w:szCs w:val="20"/>
                              </w:rPr>
                              <w:tab/>
                            </w:r>
                            <w:r w:rsidRPr="009B2887">
                              <w:rPr>
                                <w:szCs w:val="20"/>
                              </w:rPr>
                              <w:tab/>
                            </w:r>
                            <w:r w:rsidRPr="009B2887">
                              <w:rPr>
                                <w:szCs w:val="20"/>
                              </w:rPr>
                              <w:tab/>
                              <w:t>i=i+1</w:t>
                            </w:r>
                          </w:p>
                          <w:p w14:paraId="69194691" w14:textId="77777777" w:rsidR="00D94AE3" w:rsidRPr="009B2887" w:rsidRDefault="00D94AE3" w:rsidP="00B173D0">
                            <w:pPr>
                              <w:pStyle w:val="Code"/>
                              <w:spacing w:line="240" w:lineRule="auto"/>
                              <w:ind w:left="720" w:firstLine="720"/>
                              <w:rPr>
                                <w:szCs w:val="20"/>
                              </w:rPr>
                            </w:pPr>
                            <w:r w:rsidRPr="009B2887">
                              <w:rPr>
                                <w:szCs w:val="20"/>
                              </w:rPr>
                              <w:tab/>
                            </w:r>
                            <w:r w:rsidRPr="009B2887">
                              <w:rPr>
                                <w:szCs w:val="20"/>
                              </w:rPr>
                              <w:tab/>
                            </w:r>
                            <w:r w:rsidRPr="009B2887">
                              <w:rPr>
                                <w:szCs w:val="20"/>
                              </w:rPr>
                              <w:tab/>
                              <w:t>PG(i)=CP(k)</w:t>
                            </w:r>
                          </w:p>
                          <w:p w14:paraId="09B529EF" w14:textId="77777777" w:rsidR="00D94AE3" w:rsidRPr="009B2887" w:rsidRDefault="00D94AE3" w:rsidP="00B173D0">
                            <w:pPr>
                              <w:pStyle w:val="Code"/>
                              <w:spacing w:line="240" w:lineRule="auto"/>
                              <w:ind w:left="720" w:firstLine="720"/>
                              <w:rPr>
                                <w:szCs w:val="20"/>
                              </w:rPr>
                            </w:pPr>
                            <w:r w:rsidRPr="009B2887">
                              <w:rPr>
                                <w:szCs w:val="20"/>
                              </w:rPr>
                              <w:tab/>
                            </w:r>
                            <w:r w:rsidRPr="009B2887">
                              <w:rPr>
                                <w:szCs w:val="20"/>
                              </w:rPr>
                              <w:tab/>
                              <w:t>Else</w:t>
                            </w:r>
                          </w:p>
                          <w:p w14:paraId="0616669B" w14:textId="77777777" w:rsidR="00D94AE3" w:rsidRPr="009B2887" w:rsidRDefault="00D94AE3" w:rsidP="00B173D0">
                            <w:pPr>
                              <w:pStyle w:val="Code"/>
                              <w:spacing w:line="240" w:lineRule="auto"/>
                              <w:ind w:left="720" w:firstLine="720"/>
                              <w:rPr>
                                <w:szCs w:val="20"/>
                              </w:rPr>
                            </w:pPr>
                            <w:r w:rsidRPr="009B2887">
                              <w:rPr>
                                <w:szCs w:val="20"/>
                              </w:rPr>
                              <w:tab/>
                            </w:r>
                            <w:r w:rsidRPr="009B2887">
                              <w:rPr>
                                <w:szCs w:val="20"/>
                              </w:rPr>
                              <w:tab/>
                            </w:r>
                            <w:r w:rsidRPr="009B2887">
                              <w:rPr>
                                <w:szCs w:val="20"/>
                              </w:rPr>
                              <w:tab/>
                              <w:t>j=j+1</w:t>
                            </w:r>
                          </w:p>
                          <w:p w14:paraId="246B054D" w14:textId="77777777" w:rsidR="00D94AE3" w:rsidRPr="009B2887" w:rsidRDefault="00D94AE3" w:rsidP="00B173D0">
                            <w:pPr>
                              <w:pStyle w:val="Code"/>
                              <w:spacing w:line="240" w:lineRule="auto"/>
                              <w:ind w:left="720" w:firstLine="720"/>
                              <w:rPr>
                                <w:szCs w:val="20"/>
                              </w:rPr>
                            </w:pPr>
                            <w:r w:rsidRPr="009B2887">
                              <w:rPr>
                                <w:szCs w:val="20"/>
                              </w:rPr>
                              <w:tab/>
                            </w:r>
                            <w:r w:rsidRPr="009B2887">
                              <w:rPr>
                                <w:szCs w:val="20"/>
                              </w:rPr>
                              <w:tab/>
                            </w:r>
                            <w:r w:rsidRPr="009B2887">
                              <w:rPr>
                                <w:szCs w:val="20"/>
                              </w:rPr>
                              <w:tab/>
                              <w:t>BP(j)=CP(k)</w:t>
                            </w:r>
                          </w:p>
                          <w:p w14:paraId="38B72F45" w14:textId="77777777" w:rsidR="00D94AE3" w:rsidRPr="009B2887" w:rsidRDefault="00D94AE3" w:rsidP="00B173D0">
                            <w:pPr>
                              <w:pStyle w:val="Code"/>
                              <w:spacing w:line="240" w:lineRule="auto"/>
                              <w:ind w:left="720" w:firstLine="720"/>
                              <w:rPr>
                                <w:szCs w:val="20"/>
                              </w:rPr>
                            </w:pPr>
                            <w:r w:rsidRPr="009B2887">
                              <w:rPr>
                                <w:szCs w:val="20"/>
                              </w:rPr>
                              <w:tab/>
                            </w:r>
                            <w:r w:rsidRPr="009B2887">
                              <w:rPr>
                                <w:szCs w:val="20"/>
                              </w:rPr>
                              <w:tab/>
                              <w:t>End if</w:t>
                            </w:r>
                          </w:p>
                          <w:p w14:paraId="669D2ACD" w14:textId="77777777" w:rsidR="00D94AE3" w:rsidRPr="009B2887" w:rsidRDefault="00D94AE3" w:rsidP="00B173D0">
                            <w:pPr>
                              <w:pStyle w:val="Code"/>
                              <w:spacing w:line="240" w:lineRule="auto"/>
                              <w:ind w:left="720" w:firstLine="720"/>
                              <w:rPr>
                                <w:szCs w:val="20"/>
                              </w:rPr>
                            </w:pPr>
                            <w:r w:rsidRPr="009B2887">
                              <w:rPr>
                                <w:szCs w:val="20"/>
                              </w:rPr>
                              <w:tab/>
                              <w:t>End if</w:t>
                            </w:r>
                          </w:p>
                          <w:p w14:paraId="367FF847" w14:textId="77777777" w:rsidR="00D94AE3" w:rsidRPr="009B2887" w:rsidRDefault="00D94AE3" w:rsidP="00B173D0">
                            <w:pPr>
                              <w:pStyle w:val="Code"/>
                              <w:spacing w:line="240" w:lineRule="auto"/>
                              <w:ind w:left="720" w:firstLine="720"/>
                              <w:rPr>
                                <w:szCs w:val="20"/>
                              </w:rPr>
                            </w:pPr>
                            <w:r w:rsidRPr="009B2887">
                              <w:rPr>
                                <w:szCs w:val="20"/>
                              </w:rPr>
                              <w:t>End for</w:t>
                            </w:r>
                          </w:p>
                          <w:p w14:paraId="666494A8" w14:textId="77777777" w:rsidR="00D94AE3" w:rsidRPr="000B45CA" w:rsidRDefault="00D94AE3" w:rsidP="00B173D0">
                            <w:pPr>
                              <w:pStyle w:val="Code"/>
                              <w:spacing w:line="240" w:lineRule="auto"/>
                              <w:rPr>
                                <w:sz w:val="18"/>
                                <w:szCs w:val="18"/>
                              </w:rPr>
                            </w:pPr>
                            <w:r w:rsidRPr="009B2887">
                              <w:rPr>
                                <w:szCs w:val="20"/>
                              </w:rPr>
                              <w:tab/>
                            </w:r>
                            <w:r w:rsidRPr="000B45CA">
                              <w:rPr>
                                <w:sz w:val="18"/>
                                <w:szCs w:val="18"/>
                              </w:rPr>
                              <w:t>End for</w:t>
                            </w:r>
                          </w:p>
                          <w:p w14:paraId="3BA7DB35" w14:textId="77777777" w:rsidR="00D94AE3" w:rsidRPr="000B45CA" w:rsidRDefault="00D94AE3" w:rsidP="00B173D0">
                            <w:pPr>
                              <w:pStyle w:val="Code"/>
                              <w:spacing w:line="240" w:lineRule="auto"/>
                              <w:rPr>
                                <w:sz w:val="18"/>
                                <w:szCs w:val="18"/>
                              </w:rPr>
                            </w:pPr>
                            <w:r w:rsidRPr="000B45CA">
                              <w:rPr>
                                <w:sz w:val="18"/>
                                <w:szCs w:val="18"/>
                              </w:rPr>
                              <w:t>End</w:t>
                            </w:r>
                          </w:p>
                        </w:txbxContent>
                      </wps:txbx>
                      <wps:bodyPr rot="0" vert="horz" wrap="square" lIns="91440" tIns="45720" rIns="91440" bIns="45720" anchor="t" anchorCtr="0">
                        <a:spAutoFit/>
                      </wps:bodyPr>
                    </wps:wsp>
                  </a:graphicData>
                </a:graphic>
              </wp:inline>
            </w:drawing>
          </mc:Choice>
          <mc:Fallback>
            <w:pict>
              <v:shapetype w14:anchorId="488B1BAF" id="_x0000_t202" coordsize="21600,21600" o:spt="202" path="m,l,21600r21600,l21600,xe">
                <v:stroke joinstyle="miter"/>
                <v:path gradientshapeok="t" o:connecttype="rect"/>
              </v:shapetype>
              <v:shape id="Text Box 2" o:spid="_x0000_s1026" type="#_x0000_t202" style="width:455.55pt;height:3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" stroked="f">
                <v:textbox style="mso-fit-shape-to-text:t">
                  <w:txbxContent>
                    <w:p w14:paraId="3FA42872" w14:textId="77777777" w:rsidR="00D94AE3" w:rsidRPr="009B2887" w:rsidRDefault="00D94AE3" w:rsidP="00B173D0">
                      <w:pPr>
                        <w:pStyle w:val="Code"/>
                        <w:spacing w:line="240" w:lineRule="auto"/>
                        <w:rPr>
                          <w:szCs w:val="20"/>
                        </w:rPr>
                      </w:pPr>
                      <w:r w:rsidRPr="009B2887">
                        <w:rPr>
                          <w:szCs w:val="20"/>
                        </w:rPr>
                        <w:t>SEED: position of seed (x,y)</w:t>
                      </w:r>
                    </w:p>
                    <w:p w14:paraId="17B07CCD" w14:textId="77777777" w:rsidR="00D94AE3" w:rsidRPr="009B2887" w:rsidRDefault="00D94AE3" w:rsidP="00B173D0">
                      <w:pPr>
                        <w:pStyle w:val="Code"/>
                        <w:spacing w:line="240" w:lineRule="auto"/>
                        <w:rPr>
                          <w:szCs w:val="20"/>
                        </w:rPr>
                      </w:pPr>
                      <w:r w:rsidRPr="009B2887">
                        <w:rPr>
                          <w:szCs w:val="20"/>
                        </w:rPr>
                        <w:t>RCOUNT: Counter of keep track of current region being grown</w:t>
                      </w:r>
                    </w:p>
                    <w:p w14:paraId="68B080B6" w14:textId="77777777" w:rsidR="00D94AE3" w:rsidRPr="009B2887" w:rsidRDefault="00D94AE3" w:rsidP="00B173D0">
                      <w:pPr>
                        <w:pStyle w:val="Code"/>
                        <w:spacing w:line="240" w:lineRule="auto"/>
                        <w:rPr>
                          <w:szCs w:val="20"/>
                        </w:rPr>
                      </w:pPr>
                      <w:r w:rsidRPr="009B2887">
                        <w:rPr>
                          <w:szCs w:val="20"/>
                        </w:rPr>
                        <w:t>PG – stack to store pixel to grow</w:t>
                      </w:r>
                    </w:p>
                    <w:p w14:paraId="5646C7D1" w14:textId="77777777" w:rsidR="00D94AE3" w:rsidRPr="009B2887" w:rsidRDefault="00D94AE3" w:rsidP="00B173D0">
                      <w:pPr>
                        <w:pStyle w:val="Code"/>
                        <w:spacing w:line="240" w:lineRule="auto"/>
                        <w:rPr>
                          <w:szCs w:val="20"/>
                        </w:rPr>
                      </w:pPr>
                      <w:r w:rsidRPr="009B2887">
                        <w:rPr>
                          <w:szCs w:val="20"/>
                        </w:rPr>
                        <w:t>BP – stack to store boundary pixels of grown region</w:t>
                      </w:r>
                    </w:p>
                    <w:p w14:paraId="746C86DF" w14:textId="77777777" w:rsidR="00D94AE3" w:rsidRPr="009B2887" w:rsidRDefault="00D94AE3" w:rsidP="00B173D0">
                      <w:pPr>
                        <w:pStyle w:val="Code"/>
                        <w:spacing w:line="240" w:lineRule="auto"/>
                        <w:rPr>
                          <w:szCs w:val="20"/>
                        </w:rPr>
                      </w:pPr>
                      <w:r w:rsidRPr="009B2887">
                        <w:rPr>
                          <w:szCs w:val="20"/>
                        </w:rPr>
                        <w:t>REGION: matrix with same size if image I, storing the labels of growing region</w:t>
                      </w:r>
                    </w:p>
                    <w:p w14:paraId="027F1313" w14:textId="77777777" w:rsidR="00D94AE3" w:rsidRPr="009B2887" w:rsidRDefault="00D94AE3" w:rsidP="00B173D0">
                      <w:pPr>
                        <w:pStyle w:val="Code"/>
                        <w:spacing w:line="240" w:lineRule="auto"/>
                        <w:rPr>
                          <w:szCs w:val="20"/>
                        </w:rPr>
                      </w:pPr>
                      <w:r w:rsidRPr="009B2887">
                        <w:rPr>
                          <w:szCs w:val="20"/>
                        </w:rPr>
                        <w:t>CP(j): 4-neighbours of CP, j=1,2,3,4</w:t>
                      </w:r>
                    </w:p>
                    <w:p w14:paraId="600B6F55" w14:textId="77777777" w:rsidR="00D94AE3" w:rsidRPr="009B2887" w:rsidRDefault="00D94AE3" w:rsidP="00B173D0">
                      <w:pPr>
                        <w:pStyle w:val="Code"/>
                        <w:spacing w:line="240" w:lineRule="auto"/>
                        <w:rPr>
                          <w:szCs w:val="20"/>
                        </w:rPr>
                      </w:pPr>
                    </w:p>
                    <w:p w14:paraId="31BAE8E6" w14:textId="77777777" w:rsidR="00D94AE3" w:rsidRPr="009B2887" w:rsidRDefault="00D94AE3" w:rsidP="00B173D0">
                      <w:pPr>
                        <w:pStyle w:val="Code"/>
                        <w:spacing w:line="240" w:lineRule="auto"/>
                        <w:rPr>
                          <w:b/>
                          <w:szCs w:val="20"/>
                        </w:rPr>
                      </w:pPr>
                      <w:r w:rsidRPr="009B2887">
                        <w:rPr>
                          <w:b/>
                          <w:szCs w:val="20"/>
                        </w:rPr>
                        <w:t>PSEUDOCODE:</w:t>
                      </w:r>
                    </w:p>
                    <w:p w14:paraId="6A8581F0" w14:textId="77777777" w:rsidR="00D94AE3" w:rsidRPr="009B2887" w:rsidRDefault="00D94AE3" w:rsidP="00B173D0">
                      <w:pPr>
                        <w:pStyle w:val="Code"/>
                        <w:spacing w:line="240" w:lineRule="auto"/>
                        <w:rPr>
                          <w:b/>
                          <w:szCs w:val="20"/>
                        </w:rPr>
                      </w:pPr>
                    </w:p>
                    <w:p w14:paraId="1ED6D1D8" w14:textId="77777777" w:rsidR="00D94AE3" w:rsidRPr="009B2887" w:rsidRDefault="00D94AE3" w:rsidP="00B173D0">
                      <w:pPr>
                        <w:pStyle w:val="Code"/>
                        <w:spacing w:line="240" w:lineRule="auto"/>
                        <w:rPr>
                          <w:szCs w:val="20"/>
                        </w:rPr>
                      </w:pPr>
                      <w:r w:rsidRPr="009B2887">
                        <w:rPr>
                          <w:szCs w:val="20"/>
                        </w:rPr>
                        <w:t>Region_Growing(HSV image I)</w:t>
                      </w:r>
                    </w:p>
                    <w:p w14:paraId="323D1666" w14:textId="77777777" w:rsidR="00D94AE3" w:rsidRPr="009B2887" w:rsidRDefault="00D94AE3" w:rsidP="00B173D0">
                      <w:pPr>
                        <w:pStyle w:val="Code"/>
                        <w:spacing w:line="240" w:lineRule="auto"/>
                        <w:ind w:firstLine="720"/>
                        <w:rPr>
                          <w:szCs w:val="20"/>
                        </w:rPr>
                      </w:pPr>
                      <w:r w:rsidRPr="009B2887">
                        <w:rPr>
                          <w:szCs w:val="20"/>
                        </w:rPr>
                        <w:t>THR=0.02</w:t>
                      </w:r>
                    </w:p>
                    <w:p w14:paraId="6C91131B" w14:textId="77777777" w:rsidR="00D94AE3" w:rsidRPr="009B2887" w:rsidRDefault="00D94AE3" w:rsidP="00B173D0">
                      <w:pPr>
                        <w:pStyle w:val="Code"/>
                        <w:spacing w:line="240" w:lineRule="auto"/>
                        <w:rPr>
                          <w:szCs w:val="20"/>
                        </w:rPr>
                      </w:pPr>
                      <w:r w:rsidRPr="009B2887">
                        <w:rPr>
                          <w:szCs w:val="20"/>
                        </w:rPr>
                        <w:tab/>
                        <w:t>SEED=(x,y)</w:t>
                      </w:r>
                    </w:p>
                    <w:p w14:paraId="1496DAAA" w14:textId="77777777" w:rsidR="00D94AE3" w:rsidRPr="009B2887" w:rsidRDefault="00D94AE3" w:rsidP="00B173D0">
                      <w:pPr>
                        <w:pStyle w:val="Code"/>
                        <w:spacing w:line="240" w:lineRule="auto"/>
                        <w:rPr>
                          <w:szCs w:val="20"/>
                        </w:rPr>
                      </w:pPr>
                      <w:r w:rsidRPr="009B2887">
                        <w:rPr>
                          <w:szCs w:val="20"/>
                        </w:rPr>
                        <w:tab/>
                        <w:t>RCOUNT=1</w:t>
                      </w:r>
                    </w:p>
                    <w:p w14:paraId="7A4F55F0" w14:textId="77777777" w:rsidR="00D94AE3" w:rsidRPr="009B2887" w:rsidRDefault="00D94AE3" w:rsidP="00B173D0">
                      <w:pPr>
                        <w:pStyle w:val="Code"/>
                        <w:spacing w:line="240" w:lineRule="auto"/>
                        <w:ind w:firstLine="720"/>
                        <w:rPr>
                          <w:szCs w:val="20"/>
                        </w:rPr>
                      </w:pPr>
                      <w:r w:rsidRPr="009B2887">
                        <w:rPr>
                          <w:szCs w:val="20"/>
                        </w:rPr>
                        <w:t>i=1</w:t>
                      </w:r>
                    </w:p>
                    <w:p w14:paraId="50A0E281" w14:textId="77777777" w:rsidR="00D94AE3" w:rsidRPr="009B2887" w:rsidRDefault="00D94AE3" w:rsidP="00B173D0">
                      <w:pPr>
                        <w:pStyle w:val="Code"/>
                        <w:spacing w:line="240" w:lineRule="auto"/>
                        <w:ind w:firstLine="720"/>
                        <w:rPr>
                          <w:szCs w:val="20"/>
                        </w:rPr>
                      </w:pPr>
                      <w:r w:rsidRPr="009B2887">
                        <w:rPr>
                          <w:szCs w:val="20"/>
                        </w:rPr>
                        <w:t>j=1</w:t>
                      </w:r>
                    </w:p>
                    <w:p w14:paraId="471E54B1" w14:textId="77777777" w:rsidR="00D94AE3" w:rsidRPr="009B2887" w:rsidRDefault="00D94AE3" w:rsidP="00B173D0">
                      <w:pPr>
                        <w:pStyle w:val="Code"/>
                        <w:spacing w:line="240" w:lineRule="auto"/>
                        <w:ind w:firstLine="720"/>
                        <w:rPr>
                          <w:szCs w:val="20"/>
                        </w:rPr>
                      </w:pPr>
                      <w:r w:rsidRPr="009B2887">
                        <w:rPr>
                          <w:szCs w:val="20"/>
                        </w:rPr>
                        <w:t>PG(i)=SEED</w:t>
                      </w:r>
                    </w:p>
                    <w:p w14:paraId="71A3DE5E" w14:textId="77777777" w:rsidR="00D94AE3" w:rsidRPr="009B2887" w:rsidRDefault="00D94AE3" w:rsidP="00B173D0">
                      <w:pPr>
                        <w:pStyle w:val="Code"/>
                        <w:spacing w:line="240" w:lineRule="auto"/>
                        <w:ind w:firstLine="720"/>
                        <w:rPr>
                          <w:szCs w:val="20"/>
                        </w:rPr>
                      </w:pPr>
                      <w:r w:rsidRPr="009B2887">
                        <w:rPr>
                          <w:szCs w:val="20"/>
                        </w:rPr>
                        <w:t>While PG not empty</w:t>
                      </w:r>
                    </w:p>
                    <w:p w14:paraId="3696B4B5" w14:textId="77777777" w:rsidR="00D94AE3" w:rsidRPr="009B2887" w:rsidRDefault="00D94AE3" w:rsidP="00B173D0">
                      <w:pPr>
                        <w:pStyle w:val="Code"/>
                        <w:spacing w:line="240" w:lineRule="auto"/>
                        <w:ind w:firstLine="720"/>
                        <w:rPr>
                          <w:szCs w:val="20"/>
                        </w:rPr>
                      </w:pPr>
                      <w:r w:rsidRPr="009B2887">
                        <w:rPr>
                          <w:szCs w:val="20"/>
                        </w:rPr>
                        <w:tab/>
                        <w:t>CP=PG(i)</w:t>
                      </w:r>
                    </w:p>
                    <w:p w14:paraId="4E9F67A2" w14:textId="77777777" w:rsidR="00D94AE3" w:rsidRPr="009B2887" w:rsidRDefault="00D94AE3" w:rsidP="00B173D0">
                      <w:pPr>
                        <w:pStyle w:val="Code"/>
                        <w:spacing w:line="240" w:lineRule="auto"/>
                        <w:ind w:firstLine="720"/>
                        <w:rPr>
                          <w:szCs w:val="20"/>
                        </w:rPr>
                      </w:pPr>
                      <w:r w:rsidRPr="009B2887">
                        <w:rPr>
                          <w:szCs w:val="20"/>
                        </w:rPr>
                        <w:tab/>
                        <w:t>i=i-1</w:t>
                      </w:r>
                    </w:p>
                    <w:p w14:paraId="5457908F" w14:textId="77777777" w:rsidR="00D94AE3" w:rsidRPr="009B2887" w:rsidRDefault="00D94AE3" w:rsidP="00B173D0">
                      <w:pPr>
                        <w:pStyle w:val="Code"/>
                        <w:spacing w:line="240" w:lineRule="auto"/>
                        <w:ind w:left="720" w:firstLine="720"/>
                        <w:rPr>
                          <w:szCs w:val="20"/>
                        </w:rPr>
                      </w:pPr>
                      <w:r w:rsidRPr="009B2887">
                        <w:rPr>
                          <w:szCs w:val="20"/>
                        </w:rPr>
                        <w:t>For(4-nb of CP, k=1:4)</w:t>
                      </w:r>
                    </w:p>
                    <w:p w14:paraId="3E51AE91" w14:textId="77777777" w:rsidR="00D94AE3" w:rsidRPr="009B2887" w:rsidRDefault="00D94AE3" w:rsidP="00B173D0">
                      <w:pPr>
                        <w:pStyle w:val="Code"/>
                        <w:spacing w:line="240" w:lineRule="auto"/>
                        <w:ind w:left="720" w:firstLine="720"/>
                        <w:rPr>
                          <w:szCs w:val="20"/>
                        </w:rPr>
                      </w:pPr>
                      <w:r w:rsidRPr="009B2887">
                        <w:rPr>
                          <w:szCs w:val="20"/>
                        </w:rPr>
                        <w:tab/>
                        <w:t>If(REGION (CP(k) not labeled)</w:t>
                      </w:r>
                    </w:p>
                    <w:p w14:paraId="5EA2CABD" w14:textId="77777777" w:rsidR="00D94AE3" w:rsidRPr="009B2887" w:rsidRDefault="00D94AE3" w:rsidP="00B173D0">
                      <w:pPr>
                        <w:pStyle w:val="Code"/>
                        <w:spacing w:line="240" w:lineRule="auto"/>
                        <w:ind w:left="720" w:firstLine="720"/>
                        <w:rPr>
                          <w:szCs w:val="20"/>
                        </w:rPr>
                      </w:pPr>
                      <w:r w:rsidRPr="009B2887">
                        <w:rPr>
                          <w:szCs w:val="20"/>
                        </w:rPr>
                        <w:tab/>
                      </w:r>
                      <w:r w:rsidRPr="009B2887">
                        <w:rPr>
                          <w:szCs w:val="20"/>
                        </w:rPr>
                        <w:tab/>
                        <w:t>Calculate: DIST(SEED,CP(k))</w:t>
                      </w:r>
                    </w:p>
                    <w:p w14:paraId="26489B3D" w14:textId="77777777" w:rsidR="00D94AE3" w:rsidRPr="009B2887" w:rsidRDefault="00D94AE3" w:rsidP="00B173D0">
                      <w:pPr>
                        <w:pStyle w:val="Code"/>
                        <w:spacing w:line="240" w:lineRule="auto"/>
                        <w:ind w:left="720" w:firstLine="720"/>
                        <w:rPr>
                          <w:szCs w:val="20"/>
                        </w:rPr>
                      </w:pPr>
                      <w:r w:rsidRPr="009B2887">
                        <w:rPr>
                          <w:szCs w:val="20"/>
                        </w:rPr>
                        <w:tab/>
                      </w:r>
                      <w:r w:rsidRPr="009B2887">
                        <w:rPr>
                          <w:szCs w:val="20"/>
                        </w:rPr>
                        <w:tab/>
                        <w:t>If(DIST&lt;THR)</w:t>
                      </w:r>
                    </w:p>
                    <w:p w14:paraId="4A784030" w14:textId="77777777" w:rsidR="00D94AE3" w:rsidRPr="009B2887" w:rsidRDefault="00D94AE3" w:rsidP="00B173D0">
                      <w:pPr>
                        <w:pStyle w:val="Code"/>
                        <w:spacing w:line="240" w:lineRule="auto"/>
                        <w:ind w:left="720" w:firstLine="720"/>
                        <w:rPr>
                          <w:szCs w:val="20"/>
                        </w:rPr>
                      </w:pPr>
                      <w:r w:rsidRPr="009B2887">
                        <w:rPr>
                          <w:szCs w:val="20"/>
                        </w:rPr>
                        <w:tab/>
                      </w:r>
                      <w:r w:rsidRPr="009B2887">
                        <w:rPr>
                          <w:szCs w:val="20"/>
                        </w:rPr>
                        <w:tab/>
                      </w:r>
                      <w:r w:rsidRPr="009B2887">
                        <w:rPr>
                          <w:szCs w:val="20"/>
                        </w:rPr>
                        <w:tab/>
                        <w:t>REGION(CP(k))=1;</w:t>
                      </w:r>
                    </w:p>
                    <w:p w14:paraId="024340CA" w14:textId="77777777" w:rsidR="00D94AE3" w:rsidRPr="009B2887" w:rsidRDefault="00D94AE3" w:rsidP="00B173D0">
                      <w:pPr>
                        <w:pStyle w:val="Code"/>
                        <w:spacing w:line="240" w:lineRule="auto"/>
                        <w:ind w:left="720" w:firstLine="720"/>
                        <w:rPr>
                          <w:szCs w:val="20"/>
                        </w:rPr>
                      </w:pPr>
                      <w:r w:rsidRPr="009B2887">
                        <w:rPr>
                          <w:szCs w:val="20"/>
                        </w:rPr>
                        <w:tab/>
                      </w:r>
                      <w:r w:rsidRPr="009B2887">
                        <w:rPr>
                          <w:szCs w:val="20"/>
                        </w:rPr>
                        <w:tab/>
                      </w:r>
                      <w:r w:rsidRPr="009B2887">
                        <w:rPr>
                          <w:szCs w:val="20"/>
                        </w:rPr>
                        <w:tab/>
                        <w:t>i=i+1</w:t>
                      </w:r>
                    </w:p>
                    <w:p w14:paraId="69194691" w14:textId="77777777" w:rsidR="00D94AE3" w:rsidRPr="009B2887" w:rsidRDefault="00D94AE3" w:rsidP="00B173D0">
                      <w:pPr>
                        <w:pStyle w:val="Code"/>
                        <w:spacing w:line="240" w:lineRule="auto"/>
                        <w:ind w:left="720" w:firstLine="720"/>
                        <w:rPr>
                          <w:szCs w:val="20"/>
                        </w:rPr>
                      </w:pPr>
                      <w:r w:rsidRPr="009B2887">
                        <w:rPr>
                          <w:szCs w:val="20"/>
                        </w:rPr>
                        <w:tab/>
                      </w:r>
                      <w:r w:rsidRPr="009B2887">
                        <w:rPr>
                          <w:szCs w:val="20"/>
                        </w:rPr>
                        <w:tab/>
                      </w:r>
                      <w:r w:rsidRPr="009B2887">
                        <w:rPr>
                          <w:szCs w:val="20"/>
                        </w:rPr>
                        <w:tab/>
                        <w:t>PG(i)=CP(k)</w:t>
                      </w:r>
                    </w:p>
                    <w:p w14:paraId="09B529EF" w14:textId="77777777" w:rsidR="00D94AE3" w:rsidRPr="009B2887" w:rsidRDefault="00D94AE3" w:rsidP="00B173D0">
                      <w:pPr>
                        <w:pStyle w:val="Code"/>
                        <w:spacing w:line="240" w:lineRule="auto"/>
                        <w:ind w:left="720" w:firstLine="720"/>
                        <w:rPr>
                          <w:szCs w:val="20"/>
                        </w:rPr>
                      </w:pPr>
                      <w:r w:rsidRPr="009B2887">
                        <w:rPr>
                          <w:szCs w:val="20"/>
                        </w:rPr>
                        <w:tab/>
                      </w:r>
                      <w:r w:rsidRPr="009B2887">
                        <w:rPr>
                          <w:szCs w:val="20"/>
                        </w:rPr>
                        <w:tab/>
                        <w:t>Else</w:t>
                      </w:r>
                    </w:p>
                    <w:p w14:paraId="0616669B" w14:textId="77777777" w:rsidR="00D94AE3" w:rsidRPr="009B2887" w:rsidRDefault="00D94AE3" w:rsidP="00B173D0">
                      <w:pPr>
                        <w:pStyle w:val="Code"/>
                        <w:spacing w:line="240" w:lineRule="auto"/>
                        <w:ind w:left="720" w:firstLine="720"/>
                        <w:rPr>
                          <w:szCs w:val="20"/>
                        </w:rPr>
                      </w:pPr>
                      <w:r w:rsidRPr="009B2887">
                        <w:rPr>
                          <w:szCs w:val="20"/>
                        </w:rPr>
                        <w:tab/>
                      </w:r>
                      <w:r w:rsidRPr="009B2887">
                        <w:rPr>
                          <w:szCs w:val="20"/>
                        </w:rPr>
                        <w:tab/>
                      </w:r>
                      <w:r w:rsidRPr="009B2887">
                        <w:rPr>
                          <w:szCs w:val="20"/>
                        </w:rPr>
                        <w:tab/>
                        <w:t>j=j+1</w:t>
                      </w:r>
                    </w:p>
                    <w:p w14:paraId="246B054D" w14:textId="77777777" w:rsidR="00D94AE3" w:rsidRPr="009B2887" w:rsidRDefault="00D94AE3" w:rsidP="00B173D0">
                      <w:pPr>
                        <w:pStyle w:val="Code"/>
                        <w:spacing w:line="240" w:lineRule="auto"/>
                        <w:ind w:left="720" w:firstLine="720"/>
                        <w:rPr>
                          <w:szCs w:val="20"/>
                        </w:rPr>
                      </w:pPr>
                      <w:r w:rsidRPr="009B2887">
                        <w:rPr>
                          <w:szCs w:val="20"/>
                        </w:rPr>
                        <w:tab/>
                      </w:r>
                      <w:r w:rsidRPr="009B2887">
                        <w:rPr>
                          <w:szCs w:val="20"/>
                        </w:rPr>
                        <w:tab/>
                      </w:r>
                      <w:r w:rsidRPr="009B2887">
                        <w:rPr>
                          <w:szCs w:val="20"/>
                        </w:rPr>
                        <w:tab/>
                        <w:t>BP(j)=CP(k)</w:t>
                      </w:r>
                    </w:p>
                    <w:p w14:paraId="38B72F45" w14:textId="77777777" w:rsidR="00D94AE3" w:rsidRPr="009B2887" w:rsidRDefault="00D94AE3" w:rsidP="00B173D0">
                      <w:pPr>
                        <w:pStyle w:val="Code"/>
                        <w:spacing w:line="240" w:lineRule="auto"/>
                        <w:ind w:left="720" w:firstLine="720"/>
                        <w:rPr>
                          <w:szCs w:val="20"/>
                        </w:rPr>
                      </w:pPr>
                      <w:r w:rsidRPr="009B2887">
                        <w:rPr>
                          <w:szCs w:val="20"/>
                        </w:rPr>
                        <w:tab/>
                      </w:r>
                      <w:r w:rsidRPr="009B2887">
                        <w:rPr>
                          <w:szCs w:val="20"/>
                        </w:rPr>
                        <w:tab/>
                        <w:t>End if</w:t>
                      </w:r>
                    </w:p>
                    <w:p w14:paraId="669D2ACD" w14:textId="77777777" w:rsidR="00D94AE3" w:rsidRPr="009B2887" w:rsidRDefault="00D94AE3" w:rsidP="00B173D0">
                      <w:pPr>
                        <w:pStyle w:val="Code"/>
                        <w:spacing w:line="240" w:lineRule="auto"/>
                        <w:ind w:left="720" w:firstLine="720"/>
                        <w:rPr>
                          <w:szCs w:val="20"/>
                        </w:rPr>
                      </w:pPr>
                      <w:r w:rsidRPr="009B2887">
                        <w:rPr>
                          <w:szCs w:val="20"/>
                        </w:rPr>
                        <w:tab/>
                        <w:t>End if</w:t>
                      </w:r>
                    </w:p>
                    <w:p w14:paraId="367FF847" w14:textId="77777777" w:rsidR="00D94AE3" w:rsidRPr="009B2887" w:rsidRDefault="00D94AE3" w:rsidP="00B173D0">
                      <w:pPr>
                        <w:pStyle w:val="Code"/>
                        <w:spacing w:line="240" w:lineRule="auto"/>
                        <w:ind w:left="720" w:firstLine="720"/>
                        <w:rPr>
                          <w:szCs w:val="20"/>
                        </w:rPr>
                      </w:pPr>
                      <w:r w:rsidRPr="009B2887">
                        <w:rPr>
                          <w:szCs w:val="20"/>
                        </w:rPr>
                        <w:t>End for</w:t>
                      </w:r>
                    </w:p>
                    <w:p w14:paraId="666494A8" w14:textId="77777777" w:rsidR="00D94AE3" w:rsidRPr="000B45CA" w:rsidRDefault="00D94AE3" w:rsidP="00B173D0">
                      <w:pPr>
                        <w:pStyle w:val="Code"/>
                        <w:spacing w:line="240" w:lineRule="auto"/>
                        <w:rPr>
                          <w:sz w:val="18"/>
                          <w:szCs w:val="18"/>
                        </w:rPr>
                      </w:pPr>
                      <w:r w:rsidRPr="009B2887">
                        <w:rPr>
                          <w:szCs w:val="20"/>
                        </w:rPr>
                        <w:tab/>
                      </w:r>
                      <w:r w:rsidRPr="000B45CA">
                        <w:rPr>
                          <w:sz w:val="18"/>
                          <w:szCs w:val="18"/>
                        </w:rPr>
                        <w:t>End for</w:t>
                      </w:r>
                    </w:p>
                    <w:p w14:paraId="3BA7DB35" w14:textId="77777777" w:rsidR="00D94AE3" w:rsidRPr="000B45CA" w:rsidRDefault="00D94AE3" w:rsidP="00B173D0">
                      <w:pPr>
                        <w:pStyle w:val="Code"/>
                        <w:spacing w:line="240" w:lineRule="auto"/>
                        <w:rPr>
                          <w:sz w:val="18"/>
                          <w:szCs w:val="18"/>
                        </w:rPr>
                      </w:pPr>
                      <w:r w:rsidRPr="000B45CA">
                        <w:rPr>
                          <w:sz w:val="18"/>
                          <w:szCs w:val="18"/>
                        </w:rPr>
                        <w:t>End</w:t>
                      </w:r>
                    </w:p>
                  </w:txbxContent>
                </v:textbox>
                <w10:anchorlock/>
              </v:shape>
            </w:pict>
          </mc:Fallback>
        </mc:AlternateContent>
      </w:r>
    </w:p>
    <w:p w14:paraId="3DCEDBDE" w14:textId="77777777" w:rsidR="009D7E16" w:rsidRPr="007B1DFC" w:rsidRDefault="00E8696E" w:rsidP="007B1DFC">
      <w:pPr>
        <w:pStyle w:val="Beschriftung"/>
      </w:pPr>
      <w:bookmarkStart w:id="123" w:name="_Ref408150361"/>
      <w:r w:rsidRPr="007B1DFC">
        <w:t xml:space="preserve">Code </w:t>
      </w:r>
      <w:fldSimple w:instr=" SEQ Code \* ARABIC ">
        <w:r w:rsidR="00933F6A">
          <w:rPr>
            <w:noProof/>
          </w:rPr>
          <w:t>1</w:t>
        </w:r>
      </w:fldSimple>
      <w:bookmarkEnd w:id="123"/>
      <w:r w:rsidRPr="007B1DFC">
        <w:t>: Single seed region growing pseudo code</w:t>
      </w:r>
    </w:p>
    <w:p w14:paraId="43D596DC" w14:textId="3AA8D977" w:rsidR="003C4C78" w:rsidRDefault="000E158D" w:rsidP="00883132">
      <w:pPr>
        <w:pStyle w:val="berschrift3"/>
        <w:numPr>
          <w:ilvl w:val="2"/>
          <w:numId w:val="1"/>
        </w:numPr>
      </w:pPr>
      <w:bookmarkStart w:id="124" w:name="_Ref405828734"/>
      <w:bookmarkStart w:id="125" w:name="_Toc413454117"/>
      <w:ins w:id="126" w:author="Johanna Föllmer" w:date="2015-03-25T20:06:00Z">
        <w:r>
          <w:t>K</w:t>
        </w:r>
      </w:ins>
      <w:del w:id="127" w:author="Johanna Föllmer" w:date="2015-03-25T20:06:00Z">
        <w:r w:rsidR="003C4C78" w:rsidDel="000E158D">
          <w:delText>k</w:delText>
        </w:r>
      </w:del>
      <w:r w:rsidR="003C4C78">
        <w:t>-means clustering</w:t>
      </w:r>
      <w:bookmarkEnd w:id="124"/>
      <w:bookmarkEnd w:id="125"/>
    </w:p>
    <w:p w14:paraId="74094D23" w14:textId="7AAB7621" w:rsidR="009A12C6" w:rsidRDefault="009A12C6" w:rsidP="009A12C6">
      <w:pPr>
        <w:rPr>
          <w:rFonts w:eastAsiaTheme="minorEastAsia"/>
        </w:rPr>
      </w:pPr>
      <w:r>
        <w:t xml:space="preserve">In the color based PCB surface recognition algorithm in chapter </w:t>
      </w:r>
      <w:r>
        <w:fldChar w:fldCharType="begin"/>
      </w:r>
      <w:r>
        <w:instrText xml:space="preserve"> REF _Ref408154273 \r \h </w:instrText>
      </w:r>
      <w:r>
        <w:fldChar w:fldCharType="separate"/>
      </w:r>
      <w:r w:rsidR="00933F6A">
        <w:t>3.2.2</w:t>
      </w:r>
      <w:r>
        <w:fldChar w:fldCharType="end"/>
      </w:r>
      <w:r>
        <w:t>, the k-means clustering algorithm is used to find</w:t>
      </w:r>
      <w:r w:rsidR="00847546">
        <w:t xml:space="preserve"> clusters of PCB surface segments. The algorithm is an unsupervised procedure with the goal to find </w:t>
      </w:r>
      <m:oMath>
        <m:r>
          <w:rPr>
            <w:rFonts w:ascii="Cambria Math" w:hAnsi="Cambria Math"/>
          </w:rPr>
          <m:t>k</m:t>
        </m:r>
      </m:oMath>
      <w:r w:rsidR="00847546">
        <w:t xml:space="preserve"> mean vectors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r w:rsidR="00847546">
        <w:rPr>
          <w:rFonts w:eastAsiaTheme="minorEastAsia"/>
        </w:rPr>
        <w:t xml:space="preserve"> which represent</w:t>
      </w:r>
      <w:del w:id="128" w:author="Johanna Föllmer" w:date="2015-03-25T20:06:00Z">
        <w:r w:rsidR="00847546" w:rsidDel="000E158D">
          <w:rPr>
            <w:rFonts w:eastAsiaTheme="minorEastAsia"/>
          </w:rPr>
          <w:delText>s</w:delText>
        </w:r>
      </w:del>
      <w:r w:rsidR="00847546">
        <w:rPr>
          <w:rFonts w:eastAsiaTheme="minorEastAsia"/>
        </w:rPr>
        <w:t xml:space="preserve"> the center of the k clusters. The k-means clustering is an iterative method</w:t>
      </w:r>
      <w:ins w:id="129" w:author="Johanna Föllmer" w:date="2015-03-25T20:06:00Z">
        <w:r w:rsidR="000E158D">
          <w:rPr>
            <w:rFonts w:eastAsiaTheme="minorEastAsia"/>
          </w:rPr>
          <w:t>,</w:t>
        </w:r>
      </w:ins>
      <w:r w:rsidR="00847546">
        <w:rPr>
          <w:rFonts w:eastAsiaTheme="minorEastAsia"/>
        </w:rPr>
        <w:t xml:space="preserve"> where k is the number of clusters. The determination of the number of clusters is </w:t>
      </w:r>
      <w:r w:rsidR="000E373C">
        <w:rPr>
          <w:rFonts w:eastAsiaTheme="minorEastAsia"/>
        </w:rPr>
        <w:t>described</w:t>
      </w:r>
      <w:r w:rsidR="00847546">
        <w:rPr>
          <w:rFonts w:eastAsiaTheme="minorEastAsia"/>
        </w:rPr>
        <w:t xml:space="preserve"> </w:t>
      </w:r>
      <w:r w:rsidR="000E373C">
        <w:rPr>
          <w:rFonts w:eastAsiaTheme="minorEastAsia"/>
        </w:rPr>
        <w:t xml:space="preserve">in detail </w:t>
      </w:r>
      <w:r w:rsidR="00847546">
        <w:rPr>
          <w:rFonts w:eastAsiaTheme="minorEastAsia"/>
        </w:rPr>
        <w:t xml:space="preserve">in the </w:t>
      </w:r>
      <w:commentRangeStart w:id="130"/>
      <w:r w:rsidR="000E373C">
        <w:rPr>
          <w:rFonts w:eastAsiaTheme="minorEastAsia"/>
        </w:rPr>
        <w:t xml:space="preserve">belonging </w:t>
      </w:r>
      <w:commentRangeEnd w:id="130"/>
      <w:r w:rsidR="000E158D">
        <w:rPr>
          <w:rStyle w:val="Kommentarzeichen"/>
        </w:rPr>
        <w:commentReference w:id="130"/>
      </w:r>
      <w:r w:rsidR="000E373C">
        <w:rPr>
          <w:rFonts w:eastAsiaTheme="minorEastAsia"/>
        </w:rPr>
        <w:t>chapter.</w:t>
      </w:r>
      <w:r w:rsidR="00847546">
        <w:rPr>
          <w:rFonts w:eastAsiaTheme="minorEastAsia"/>
        </w:rPr>
        <w:t xml:space="preserve"> In this approach the initial means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k</m:t>
            </m:r>
          </m:sub>
        </m:sSub>
      </m:oMath>
      <w:r w:rsidR="00847546">
        <w:rPr>
          <w:rFonts w:eastAsiaTheme="minorEastAsia"/>
        </w:rPr>
        <w:t xml:space="preserve"> where selected randomly from the sample space. </w:t>
      </w:r>
      <w:r w:rsidR="000E373C">
        <w:rPr>
          <w:rFonts w:eastAsiaTheme="minorEastAsia"/>
        </w:rPr>
        <w:t xml:space="preserve">The </w:t>
      </w:r>
      <w:r w:rsidR="00C95304">
        <w:rPr>
          <w:rFonts w:eastAsiaTheme="minorEastAsia"/>
        </w:rPr>
        <w:t>squared Euclidian distance</w:t>
      </w:r>
      <m:oMath>
        <m:sSup>
          <m:sSupPr>
            <m:ctrlPr>
              <w:rPr>
                <w:rFonts w:ascii="Cambria Math" w:eastAsiaTheme="minorEastAsia" w:hAnsi="Cambria Math"/>
                <w:i/>
              </w:rPr>
            </m:ctrlPr>
          </m:sSupPr>
          <m:e>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2</m:t>
            </m:r>
          </m:sup>
        </m:sSup>
      </m:oMath>
      <w:r w:rsidR="00C95304">
        <w:rPr>
          <w:rFonts w:eastAsiaTheme="minorEastAsia"/>
        </w:rPr>
        <w:t xml:space="preserve"> </w:t>
      </w:r>
      <w:r w:rsidR="00827E27">
        <w:rPr>
          <w:rFonts w:eastAsiaTheme="minorEastAsia"/>
        </w:rPr>
        <w:t xml:space="preserve">is computed for each sample and the nearest mean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m</m:t>
            </m:r>
          </m:sub>
        </m:sSub>
      </m:oMath>
      <w:r w:rsidR="00827E27">
        <w:rPr>
          <w:rFonts w:eastAsiaTheme="minorEastAsia"/>
        </w:rPr>
        <w:t xml:space="preserve"> is selected to approximate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sidR="00827E27">
        <w:rPr>
          <w:rFonts w:eastAsiaTheme="minorEastAsia"/>
        </w:rPr>
        <w:t xml:space="preserve"> as:</w:t>
      </w:r>
    </w:p>
    <w:tbl>
      <w:tblPr>
        <w:tblStyle w:val="Tabellenraster"/>
        <w:tblW w:w="0" w:type="auto"/>
        <w:tblLook w:val="04A0" w:firstRow="1" w:lastRow="0" w:firstColumn="1" w:lastColumn="0" w:noHBand="0" w:noVBand="1"/>
      </w:tblPr>
      <w:tblGrid>
        <w:gridCol w:w="8543"/>
        <w:gridCol w:w="817"/>
      </w:tblGrid>
      <w:tr w:rsidR="00827E27" w:rsidRPr="00FF360C" w14:paraId="4EF90B2F" w14:textId="77777777" w:rsidTr="00E478C4">
        <w:tc>
          <w:tcPr>
            <w:tcW w:w="8748" w:type="dxa"/>
            <w:tcBorders>
              <w:top w:val="nil"/>
              <w:left w:val="nil"/>
              <w:bottom w:val="nil"/>
              <w:right w:val="nil"/>
            </w:tcBorders>
          </w:tcPr>
          <w:p w14:paraId="23E1220A" w14:textId="77777777" w:rsidR="00827E27" w:rsidRPr="00654FAB" w:rsidRDefault="00D94AE3" w:rsidP="00F049F0">
            <w:pPr>
              <w:rPr>
                <w:i/>
              </w:rPr>
            </w:pPr>
            <m:oMathPara>
              <m:oMathParaPr>
                <m:jc m:val="center"/>
              </m:oMathParaP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1      if i=m</m:t>
                          </m:r>
                        </m:e>
                      </m:mr>
                      <m:mr>
                        <m:e>
                          <m:r>
                            <w:rPr>
                              <w:rFonts w:ascii="Cambria Math" w:eastAsiaTheme="minorEastAsia" w:hAnsi="Cambria Math"/>
                            </w:rPr>
                            <m:t xml:space="preserve"> 0  otherwise</m:t>
                          </m:r>
                        </m:e>
                      </m:mr>
                    </m:m>
                  </m:e>
                </m:d>
                <m:r>
                  <w:rPr>
                    <w:rFonts w:ascii="Cambria Math" w:eastAsiaTheme="minorEastAsia" w:hAnsi="Cambria Math"/>
                  </w:rPr>
                  <m:t xml:space="preserve">  </m:t>
                </m:r>
              </m:oMath>
            </m:oMathPara>
          </w:p>
        </w:tc>
        <w:tc>
          <w:tcPr>
            <w:tcW w:w="828" w:type="dxa"/>
            <w:tcBorders>
              <w:top w:val="nil"/>
              <w:left w:val="nil"/>
              <w:bottom w:val="nil"/>
              <w:right w:val="nil"/>
            </w:tcBorders>
          </w:tcPr>
          <w:p w14:paraId="0EE3A9E2" w14:textId="77777777" w:rsidR="00827E27" w:rsidRPr="00FF360C" w:rsidRDefault="00827E27" w:rsidP="00E478C4">
            <w:r>
              <w:t>(</w:t>
            </w:r>
            <w:fldSimple w:instr=" SEQ Equation \* ARABIC ">
              <w:r w:rsidR="00933F6A">
                <w:rPr>
                  <w:noProof/>
                </w:rPr>
                <w:t>8</w:t>
              </w:r>
            </w:fldSimple>
            <w:r>
              <w:t>)</w:t>
            </w:r>
          </w:p>
        </w:tc>
      </w:tr>
    </w:tbl>
    <w:p w14:paraId="432ED9DF" w14:textId="77777777" w:rsidR="00F049F0" w:rsidRDefault="00F049F0" w:rsidP="009A12C6"/>
    <w:p w14:paraId="77692B02" w14:textId="77777777" w:rsidR="00F049F0" w:rsidRPr="009A12C6" w:rsidRDefault="00F049F0" w:rsidP="009A12C6">
      <w:r>
        <w:t xml:space="preserve">After approximating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the mean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k</m:t>
            </m:r>
          </m:sub>
        </m:sSub>
      </m:oMath>
      <w:r>
        <w:rPr>
          <w:rFonts w:eastAsiaTheme="minorEastAsia"/>
        </w:rPr>
        <w:t xml:space="preserve"> are recomputed by: </w:t>
      </w:r>
    </w:p>
    <w:tbl>
      <w:tblPr>
        <w:tblStyle w:val="Tabellenraster"/>
        <w:tblW w:w="0" w:type="auto"/>
        <w:tblLook w:val="04A0" w:firstRow="1" w:lastRow="0" w:firstColumn="1" w:lastColumn="0" w:noHBand="0" w:noVBand="1"/>
      </w:tblPr>
      <w:tblGrid>
        <w:gridCol w:w="8543"/>
        <w:gridCol w:w="817"/>
      </w:tblGrid>
      <w:tr w:rsidR="00F049F0" w:rsidRPr="00FF360C" w14:paraId="4161AB2A" w14:textId="77777777" w:rsidTr="00E478C4">
        <w:tc>
          <w:tcPr>
            <w:tcW w:w="8748" w:type="dxa"/>
            <w:tcBorders>
              <w:top w:val="nil"/>
              <w:left w:val="nil"/>
              <w:bottom w:val="nil"/>
              <w:right w:val="nil"/>
            </w:tcBorders>
          </w:tcPr>
          <w:p w14:paraId="18A3D441" w14:textId="77777777" w:rsidR="00F049F0" w:rsidRPr="00654FAB" w:rsidRDefault="00D94AE3" w:rsidP="001E14A3">
            <w:pPr>
              <w:rPr>
                <w:i/>
              </w:rPr>
            </w:pPr>
            <m:oMathPara>
              <m:oMathParaPr>
                <m:jc m:val="center"/>
              </m:oMathParaP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nary>
                  </m:num>
                  <m:den>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e>
                    </m:nary>
                  </m:den>
                </m:f>
                <m:r>
                  <w:rPr>
                    <w:rFonts w:ascii="Cambria Math" w:eastAsiaTheme="minorEastAsia" w:hAnsi="Cambria Math"/>
                  </w:rPr>
                  <m:t xml:space="preserve">  </m:t>
                </m:r>
              </m:oMath>
            </m:oMathPara>
          </w:p>
        </w:tc>
        <w:tc>
          <w:tcPr>
            <w:tcW w:w="828" w:type="dxa"/>
            <w:tcBorders>
              <w:top w:val="nil"/>
              <w:left w:val="nil"/>
              <w:bottom w:val="nil"/>
              <w:right w:val="nil"/>
            </w:tcBorders>
          </w:tcPr>
          <w:p w14:paraId="60128413" w14:textId="77777777" w:rsidR="00F049F0" w:rsidRPr="00FF360C" w:rsidRDefault="00F049F0" w:rsidP="00E478C4">
            <w:r>
              <w:t>(</w:t>
            </w:r>
            <w:fldSimple w:instr=" SEQ Equation \* ARABIC ">
              <w:r w:rsidR="00933F6A">
                <w:rPr>
                  <w:noProof/>
                </w:rPr>
                <w:t>9</w:t>
              </w:r>
            </w:fldSimple>
            <w:r>
              <w:t>)</w:t>
            </w:r>
          </w:p>
        </w:tc>
      </w:tr>
    </w:tbl>
    <w:p w14:paraId="5AF03110" w14:textId="77777777" w:rsidR="00827E27" w:rsidRDefault="001E14A3" w:rsidP="009A12C6">
      <w:pPr>
        <w:rPr>
          <w:rFonts w:eastAsiaTheme="minorEastAsia"/>
        </w:rPr>
      </w:pPr>
      <w:r>
        <w:t xml:space="preserve">The approximations of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w:t>
      </w:r>
      <w:r>
        <w:t xml:space="preserve">and the recomputations of the means are repeated until the approximations </w:t>
      </w:r>
      <w:r>
        <w:rPr>
          <w:rFonts w:eastAsiaTheme="minorEastAsia"/>
        </w:rPr>
        <w:t>do not change compared to the previous iteration step</w:t>
      </w:r>
      <w:r w:rsidR="008666FB">
        <w:rPr>
          <w:rFonts w:eastAsiaTheme="minorEastAsia"/>
        </w:rPr>
        <w:t xml:space="preserve"> </w:t>
      </w:r>
      <w:sdt>
        <w:sdtPr>
          <w:rPr>
            <w:rFonts w:eastAsiaTheme="minorEastAsia"/>
          </w:rPr>
          <w:id w:val="-1325890766"/>
          <w:citation/>
        </w:sdtPr>
        <w:sdtContent>
          <w:r w:rsidR="008666FB">
            <w:rPr>
              <w:rFonts w:eastAsiaTheme="minorEastAsia"/>
            </w:rPr>
            <w:fldChar w:fldCharType="begin"/>
          </w:r>
          <w:r w:rsidR="008666FB">
            <w:rPr>
              <w:rFonts w:eastAsiaTheme="minorEastAsia"/>
            </w:rPr>
            <w:instrText xml:space="preserve"> CITATION Duda2012 \l 1033 </w:instrText>
          </w:r>
          <w:r w:rsidR="008666FB">
            <w:rPr>
              <w:rFonts w:eastAsiaTheme="minorEastAsia"/>
            </w:rPr>
            <w:fldChar w:fldCharType="separate"/>
          </w:r>
          <w:r w:rsidR="00933F6A" w:rsidRPr="00933F6A">
            <w:rPr>
              <w:rFonts w:eastAsiaTheme="minorEastAsia"/>
              <w:noProof/>
            </w:rPr>
            <w:t>(Duda, et al., 2012)</w:t>
          </w:r>
          <w:r w:rsidR="008666FB">
            <w:rPr>
              <w:rFonts w:eastAsiaTheme="minorEastAsia"/>
            </w:rPr>
            <w:fldChar w:fldCharType="end"/>
          </w:r>
        </w:sdtContent>
      </w:sdt>
      <w:r>
        <w:rPr>
          <w:rFonts w:eastAsiaTheme="minorEastAsia"/>
        </w:rPr>
        <w:t xml:space="preserve">. The pseudo code is shown in </w:t>
      </w:r>
      <w:r w:rsidR="00EB57C8">
        <w:rPr>
          <w:rFonts w:eastAsiaTheme="minorEastAsia"/>
        </w:rPr>
        <w:fldChar w:fldCharType="begin"/>
      </w:r>
      <w:r w:rsidR="00EB57C8">
        <w:rPr>
          <w:rFonts w:eastAsiaTheme="minorEastAsia"/>
        </w:rPr>
        <w:instrText xml:space="preserve"> REF _Ref408157519 \h </w:instrText>
      </w:r>
      <w:r w:rsidR="00EB57C8">
        <w:rPr>
          <w:rFonts w:eastAsiaTheme="minorEastAsia"/>
        </w:rPr>
      </w:r>
      <w:r w:rsidR="00EB57C8">
        <w:rPr>
          <w:rFonts w:eastAsiaTheme="minorEastAsia"/>
        </w:rPr>
        <w:fldChar w:fldCharType="separate"/>
      </w:r>
      <w:r w:rsidR="00933F6A">
        <w:t xml:space="preserve">Code </w:t>
      </w:r>
      <w:r w:rsidR="00933F6A">
        <w:rPr>
          <w:noProof/>
        </w:rPr>
        <w:t>2</w:t>
      </w:r>
      <w:r w:rsidR="00EB57C8">
        <w:rPr>
          <w:rFonts w:eastAsiaTheme="minorEastAsia"/>
        </w:rPr>
        <w:fldChar w:fldCharType="end"/>
      </w:r>
      <w:r>
        <w:rPr>
          <w:rFonts w:eastAsiaTheme="minorEastAsia"/>
        </w:rPr>
        <w:t>.</w:t>
      </w:r>
    </w:p>
    <w:p w14:paraId="4B97259A" w14:textId="77777777" w:rsidR="005F2608" w:rsidRDefault="005F2608" w:rsidP="005F2608">
      <w:pPr>
        <w:keepNext/>
      </w:pPr>
      <w:r>
        <w:rPr>
          <w:noProof/>
          <w:lang w:val="de-DE" w:eastAsia="de-DE"/>
        </w:rPr>
        <mc:AlternateContent>
          <mc:Choice Requires="wps">
            <w:drawing>
              <wp:inline distT="0" distB="0" distL="0" distR="0" wp14:anchorId="12814B99" wp14:editId="053DD9EB">
                <wp:extent cx="5943600" cy="4987293"/>
                <wp:effectExtent l="0" t="0" r="0" b="6350"/>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87293"/>
                        </a:xfrm>
                        <a:prstGeom prst="rect">
                          <a:avLst/>
                        </a:prstGeom>
                        <a:solidFill>
                          <a:srgbClr val="FFFFFF"/>
                        </a:solidFill>
                        <a:ln w="9525">
                          <a:noFill/>
                          <a:miter lim="800000"/>
                          <a:headEnd/>
                          <a:tailEnd/>
                        </a:ln>
                      </wps:spPr>
                      <wps:txbx>
                        <w:txbxContent>
                          <w:p w14:paraId="2CB0A521" w14:textId="77777777" w:rsidR="00D94AE3" w:rsidRDefault="00D94AE3" w:rsidP="005F2608">
                            <w:pPr>
                              <w:pStyle w:val="Code"/>
                              <w:spacing w:line="240" w:lineRule="auto"/>
                              <w:rPr>
                                <w:b/>
                              </w:rPr>
                            </w:pPr>
                            <w:r w:rsidRPr="00B173D0">
                              <w:rPr>
                                <w:b/>
                              </w:rPr>
                              <w:t>PSEUDOCODE:</w:t>
                            </w:r>
                          </w:p>
                          <w:p w14:paraId="0FBBB629" w14:textId="77777777" w:rsidR="00D94AE3" w:rsidRDefault="00D94AE3" w:rsidP="005F2608">
                            <w:pPr>
                              <w:pStyle w:val="Code"/>
                              <w:spacing w:line="240" w:lineRule="auto"/>
                            </w:pPr>
                          </w:p>
                          <w:p w14:paraId="2F480E33" w14:textId="77777777" w:rsidR="00D94AE3" w:rsidRDefault="00D94AE3" w:rsidP="005F2608">
                            <w:pPr>
                              <w:pStyle w:val="Code"/>
                            </w:pPr>
                            <w:r>
                              <w:t>k_Means_Clustering(samples)</w:t>
                            </w:r>
                          </w:p>
                          <w:p w14:paraId="7A55830E" w14:textId="77777777" w:rsidR="00D94AE3" w:rsidRDefault="00D94AE3" w:rsidP="005F2608">
                            <w:pPr>
                              <w:pStyle w:val="Code"/>
                              <w:rPr>
                                <w:rFonts w:eastAsiaTheme="minorEastAsia"/>
                              </w:rPr>
                            </w:pPr>
                            <w:r>
                              <w:t>begin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14:paraId="3D91A9B2" w14:textId="77777777" w:rsidR="00D94AE3" w:rsidRDefault="00D94AE3" w:rsidP="005F2608">
                            <w:pPr>
                              <w:pStyle w:val="Code"/>
                              <w:ind w:firstLine="720"/>
                              <w:rPr>
                                <w:rFonts w:eastAsiaTheme="minorEastAsia"/>
                              </w:rPr>
                            </w:pPr>
                            <w:r>
                              <w:rPr>
                                <w:rFonts w:eastAsiaTheme="minorEastAsia"/>
                              </w:rPr>
                              <w:t xml:space="preserve">do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14:paraId="1827E403" w14:textId="77777777" w:rsidR="00D94AE3" w:rsidRDefault="00D94AE3" w:rsidP="005F2608">
                            <w:pPr>
                              <w:pStyle w:val="Code"/>
                              <w:rPr>
                                <w:rFonts w:eastAsiaTheme="minorEastAsia"/>
                              </w:rPr>
                            </w:pPr>
                            <w:r>
                              <w:rPr>
                                <w:rFonts w:eastAsiaTheme="minorEastAsia"/>
                              </w:rPr>
                              <w:tab/>
                            </w:r>
                            <w:r>
                              <w:rPr>
                                <w:rFonts w:eastAsiaTheme="minorEastAsia"/>
                              </w:rPr>
                              <w:tab/>
                              <w:t xml:space="preserve">recomput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14:paraId="4D631278" w14:textId="77777777" w:rsidR="00D94AE3" w:rsidRDefault="00D94AE3" w:rsidP="005F2608">
                            <w:pPr>
                              <w:pStyle w:val="Code"/>
                              <w:ind w:firstLine="720"/>
                              <w:rPr>
                                <w:rFonts w:eastAsiaTheme="minorEastAsia"/>
                              </w:rPr>
                            </w:pPr>
                            <w:r>
                              <w:rPr>
                                <w:rFonts w:eastAsiaTheme="minorEastAsia"/>
                              </w:rPr>
                              <w:t xml:space="preserve">until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14:paraId="6CC85517" w14:textId="77777777" w:rsidR="00D94AE3" w:rsidRPr="009A12C6" w:rsidRDefault="00D94AE3" w:rsidP="005F2608">
                            <w:pPr>
                              <w:pStyle w:val="Code"/>
                            </w:pPr>
                            <w:r>
                              <w:rPr>
                                <w:rFonts w:eastAsiaTheme="minorEastAsia"/>
                              </w:rPr>
                              <w:t xml:space="preserve">   retur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14:paraId="5C7548D7" w14:textId="77777777" w:rsidR="00D94AE3" w:rsidRDefault="00D94AE3" w:rsidP="005F2608">
                            <w:pPr>
                              <w:pStyle w:val="Code"/>
                            </w:pPr>
                            <w:r>
                              <w:t>end</w:t>
                            </w:r>
                          </w:p>
                        </w:txbxContent>
                      </wps:txbx>
                      <wps:bodyPr rot="0" vert="horz" wrap="square" lIns="91440" tIns="45720" rIns="91440" bIns="45720" anchor="t" anchorCtr="0">
                        <a:spAutoFit/>
                      </wps:bodyPr>
                    </wps:wsp>
                  </a:graphicData>
                </a:graphic>
              </wp:inline>
            </w:drawing>
          </mc:Choice>
          <mc:Fallback>
            <w:pict>
              <v:shape w14:anchorId="12814B99" id="_x0000_s1027" type="#_x0000_t202" style="width:468pt;height:39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WEJA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" stroked="f">
                <v:textbox style="mso-fit-shape-to-text:t">
                  <w:txbxContent>
                    <w:p w14:paraId="2CB0A521" w14:textId="77777777" w:rsidR="00D94AE3" w:rsidRDefault="00D94AE3" w:rsidP="005F2608">
                      <w:pPr>
                        <w:pStyle w:val="Code"/>
                        <w:spacing w:line="240" w:lineRule="auto"/>
                        <w:rPr>
                          <w:b/>
                        </w:rPr>
                      </w:pPr>
                      <w:r w:rsidRPr="00B173D0">
                        <w:rPr>
                          <w:b/>
                        </w:rPr>
                        <w:t>PSEUDOCODE:</w:t>
                      </w:r>
                    </w:p>
                    <w:p w14:paraId="0FBBB629" w14:textId="77777777" w:rsidR="00D94AE3" w:rsidRDefault="00D94AE3" w:rsidP="005F2608">
                      <w:pPr>
                        <w:pStyle w:val="Code"/>
                        <w:spacing w:line="240" w:lineRule="auto"/>
                      </w:pPr>
                    </w:p>
                    <w:p w14:paraId="2F480E33" w14:textId="77777777" w:rsidR="00D94AE3" w:rsidRDefault="00D94AE3" w:rsidP="005F2608">
                      <w:pPr>
                        <w:pStyle w:val="Code"/>
                      </w:pPr>
                      <w:r>
                        <w:t>k_Means_Clustering(samples)</w:t>
                      </w:r>
                    </w:p>
                    <w:p w14:paraId="7A55830E" w14:textId="77777777" w:rsidR="00D94AE3" w:rsidRDefault="00D94AE3" w:rsidP="005F2608">
                      <w:pPr>
                        <w:pStyle w:val="Code"/>
                        <w:rPr>
                          <w:rFonts w:eastAsiaTheme="minorEastAsia"/>
                        </w:rPr>
                      </w:pPr>
                      <w:r>
                        <w:t>begin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14:paraId="3D91A9B2" w14:textId="77777777" w:rsidR="00D94AE3" w:rsidRDefault="00D94AE3" w:rsidP="005F2608">
                      <w:pPr>
                        <w:pStyle w:val="Code"/>
                        <w:ind w:firstLine="720"/>
                        <w:rPr>
                          <w:rFonts w:eastAsiaTheme="minorEastAsia"/>
                        </w:rPr>
                      </w:pPr>
                      <w:r>
                        <w:rPr>
                          <w:rFonts w:eastAsiaTheme="minorEastAsia"/>
                        </w:rPr>
                        <w:t xml:space="preserve">do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14:paraId="1827E403" w14:textId="77777777" w:rsidR="00D94AE3" w:rsidRDefault="00D94AE3" w:rsidP="005F2608">
                      <w:pPr>
                        <w:pStyle w:val="Code"/>
                        <w:rPr>
                          <w:rFonts w:eastAsiaTheme="minorEastAsia"/>
                        </w:rPr>
                      </w:pPr>
                      <w:r>
                        <w:rPr>
                          <w:rFonts w:eastAsiaTheme="minorEastAsia"/>
                        </w:rPr>
                        <w:tab/>
                      </w:r>
                      <w:r>
                        <w:rPr>
                          <w:rFonts w:eastAsiaTheme="minorEastAsia"/>
                        </w:rPr>
                        <w:tab/>
                        <w:t xml:space="preserve">recomput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14:paraId="4D631278" w14:textId="77777777" w:rsidR="00D94AE3" w:rsidRDefault="00D94AE3" w:rsidP="005F2608">
                      <w:pPr>
                        <w:pStyle w:val="Code"/>
                        <w:ind w:firstLine="720"/>
                        <w:rPr>
                          <w:rFonts w:eastAsiaTheme="minorEastAsia"/>
                        </w:rPr>
                      </w:pPr>
                      <w:r>
                        <w:rPr>
                          <w:rFonts w:eastAsiaTheme="minorEastAsia"/>
                        </w:rPr>
                        <w:t xml:space="preserve">until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14:paraId="6CC85517" w14:textId="77777777" w:rsidR="00D94AE3" w:rsidRPr="009A12C6" w:rsidRDefault="00D94AE3" w:rsidP="005F2608">
                      <w:pPr>
                        <w:pStyle w:val="Code"/>
                      </w:pPr>
                      <w:r>
                        <w:rPr>
                          <w:rFonts w:eastAsiaTheme="minorEastAsia"/>
                        </w:rPr>
                        <w:t xml:space="preserve">   retur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14:paraId="5C7548D7" w14:textId="77777777" w:rsidR="00D94AE3" w:rsidRDefault="00D94AE3" w:rsidP="005F2608">
                      <w:pPr>
                        <w:pStyle w:val="Code"/>
                      </w:pPr>
                      <w:r>
                        <w:t>end</w:t>
                      </w:r>
                    </w:p>
                  </w:txbxContent>
                </v:textbox>
                <w10:anchorlock/>
              </v:shape>
            </w:pict>
          </mc:Fallback>
        </mc:AlternateContent>
      </w:r>
    </w:p>
    <w:p w14:paraId="008A6947" w14:textId="77777777" w:rsidR="005F2608" w:rsidRDefault="005F2608" w:rsidP="005F2608">
      <w:pPr>
        <w:pStyle w:val="Beschriftung"/>
        <w:rPr>
          <w:rFonts w:eastAsiaTheme="minorEastAsia"/>
        </w:rPr>
      </w:pPr>
      <w:bookmarkStart w:id="131" w:name="_Ref408157519"/>
      <w:r>
        <w:t xml:space="preserve">Code </w:t>
      </w:r>
      <w:fldSimple w:instr=" SEQ Code \* ARABIC ">
        <w:r w:rsidR="00933F6A">
          <w:rPr>
            <w:noProof/>
          </w:rPr>
          <w:t>2</w:t>
        </w:r>
      </w:fldSimple>
      <w:bookmarkEnd w:id="131"/>
      <w:r>
        <w:t>_ k-means clustering pseudo code</w:t>
      </w:r>
      <w:r w:rsidR="00AF0607">
        <w:t xml:space="preserve"> </w:t>
      </w:r>
      <w:sdt>
        <w:sdtPr>
          <w:id w:val="-39437903"/>
          <w:citation/>
        </w:sdtPr>
        <w:sdtContent>
          <w:r w:rsidR="00C95304">
            <w:fldChar w:fldCharType="begin"/>
          </w:r>
          <w:r w:rsidR="00C95304">
            <w:instrText xml:space="preserve"> CITATION Duda2012 \l 1033 </w:instrText>
          </w:r>
          <w:r w:rsidR="00C95304">
            <w:fldChar w:fldCharType="separate"/>
          </w:r>
          <w:r w:rsidR="00933F6A">
            <w:rPr>
              <w:noProof/>
            </w:rPr>
            <w:t>(Duda, et al., 2012)</w:t>
          </w:r>
          <w:r w:rsidR="00C95304">
            <w:fldChar w:fldCharType="end"/>
          </w:r>
        </w:sdtContent>
      </w:sdt>
    </w:p>
    <w:p w14:paraId="58F58496" w14:textId="77777777" w:rsidR="005F2608" w:rsidRDefault="005F2608" w:rsidP="005F2608"/>
    <w:p w14:paraId="5DEC4662" w14:textId="77777777" w:rsidR="004E158C" w:rsidRDefault="004E158C" w:rsidP="00883132">
      <w:pPr>
        <w:pStyle w:val="berschrift3"/>
        <w:numPr>
          <w:ilvl w:val="2"/>
          <w:numId w:val="1"/>
        </w:numPr>
      </w:pPr>
      <w:bookmarkStart w:id="132" w:name="_Ref405909386"/>
      <w:bookmarkStart w:id="133" w:name="_Toc413454118"/>
      <w:r>
        <w:t>N</w:t>
      </w:r>
      <w:r w:rsidR="00A0540C">
        <w:t>or</w:t>
      </w:r>
      <w:r w:rsidR="00C95304">
        <w:t>malized cross correlation for 2</w:t>
      </w:r>
      <w:r w:rsidR="00A0540C">
        <w:t xml:space="preserve">D </w:t>
      </w:r>
      <w:r>
        <w:t>pattern matching</w:t>
      </w:r>
      <w:bookmarkEnd w:id="132"/>
      <w:bookmarkEnd w:id="133"/>
    </w:p>
    <w:p w14:paraId="4C550560" w14:textId="147025E4" w:rsidR="00200FDA" w:rsidRDefault="00681389" w:rsidP="003C4C78">
      <w:pPr>
        <w:rPr>
          <w:rFonts w:eastAsiaTheme="minorEastAsia"/>
        </w:rPr>
      </w:pPr>
      <w:r>
        <w:t xml:space="preserve">Template matching is a technique for finding regions in an image that matches a smaller image template. One approach of determining the position of a pattern in an image is </w:t>
      </w:r>
      <w:r w:rsidR="00200FDA">
        <w:t>based on the</w:t>
      </w:r>
      <w:r>
        <w:t xml:space="preserve"> </w:t>
      </w:r>
      <w:r w:rsidR="00C95304">
        <w:t>2D</w:t>
      </w:r>
      <w:r>
        <w:t xml:space="preserve"> normalized cross correlation.</w:t>
      </w:r>
      <w:r w:rsidR="007C3A5E">
        <w:t xml:space="preserve"> Let </w:t>
      </w:r>
      <m:oMath>
        <m:r>
          <w:rPr>
            <w:rFonts w:ascii="Cambria Math" w:hAnsi="Cambria Math"/>
          </w:rPr>
          <m:t>f(x,y)</m:t>
        </m:r>
      </m:oMath>
      <w:r w:rsidR="007C3A5E">
        <w:rPr>
          <w:rFonts w:eastAsiaTheme="minorEastAsia"/>
        </w:rPr>
        <w:t xml:space="preserve"> be </w:t>
      </w:r>
      <w:r w:rsidR="00A60357">
        <w:rPr>
          <w:rFonts w:eastAsiaTheme="minorEastAsia"/>
        </w:rPr>
        <w:t>the intensity value of an i</w:t>
      </w:r>
      <w:r w:rsidR="007C3A5E">
        <w:rPr>
          <w:rFonts w:eastAsiaTheme="minorEastAsia"/>
        </w:rPr>
        <w:t xml:space="preserve">mage at the point </w:t>
      </w:r>
      <m:oMath>
        <m:r>
          <w:rPr>
            <w:rFonts w:ascii="Cambria Math" w:eastAsiaTheme="minorEastAsia" w:hAnsi="Cambria Math"/>
          </w:rPr>
          <m:t>(x,y)</m:t>
        </m:r>
      </m:oMath>
      <w:r w:rsidR="007C3A5E">
        <w:rPr>
          <w:rFonts w:eastAsiaTheme="minorEastAsia"/>
        </w:rPr>
        <w:t xml:space="preserve"> </w:t>
      </w:r>
      <w:r w:rsidR="00A60357">
        <w:rPr>
          <w:rFonts w:eastAsiaTheme="minorEastAsia"/>
        </w:rPr>
        <w:t>where</w:t>
      </w:r>
      <m:oMath>
        <m:r>
          <w:rPr>
            <w:rFonts w:ascii="Cambria Math" w:eastAsiaTheme="minorEastAsia" w:hAnsi="Cambria Math"/>
          </w:rPr>
          <m:t xml:space="preserve"> x∊{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1}</m:t>
        </m:r>
      </m:oMath>
      <w:r w:rsidR="00A60357">
        <w:rPr>
          <w:rFonts w:eastAsiaTheme="minorEastAsia"/>
        </w:rPr>
        <w:t xml:space="preserve">, </w:t>
      </w:r>
      <m:oMath>
        <m:r>
          <w:rPr>
            <w:rFonts w:ascii="Cambria Math" w:eastAsiaTheme="minorEastAsia" w:hAnsi="Cambria Math"/>
          </w:rPr>
          <m:t>y∊{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1}</m:t>
        </m:r>
      </m:oMath>
      <w:r w:rsidR="00A60357">
        <w:rPr>
          <w:rFonts w:eastAsiaTheme="minorEastAsia"/>
        </w:rPr>
        <w:t xml:space="preserve"> and</w:t>
      </w:r>
      <w:r w:rsidR="0079680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 xml:space="preserve"> </m:t>
        </m:r>
      </m:oMath>
      <w:r w:rsidR="00A60357">
        <w:rPr>
          <w:rFonts w:eastAsiaTheme="minorEastAsia"/>
        </w:rPr>
        <w:t>is</w:t>
      </w:r>
      <w:r w:rsidR="00796804">
        <w:rPr>
          <w:rFonts w:eastAsiaTheme="minorEastAsia"/>
        </w:rPr>
        <w:t xml:space="preserve"> the </w:t>
      </w:r>
      <w:commentRangeStart w:id="134"/>
      <w:r w:rsidR="00796804">
        <w:rPr>
          <w:rFonts w:eastAsiaTheme="minorEastAsia"/>
        </w:rPr>
        <w:t>image size of the image</w:t>
      </w:r>
      <w:commentRangeEnd w:id="134"/>
      <w:r w:rsidR="00801AAC">
        <w:rPr>
          <w:rStyle w:val="Kommentarzeichen"/>
        </w:rPr>
        <w:commentReference w:id="134"/>
      </w:r>
      <w:r w:rsidR="00796804">
        <w:rPr>
          <w:rFonts w:eastAsiaTheme="minorEastAsia"/>
        </w:rPr>
        <w:t xml:space="preserve">. The pattern is represented </w:t>
      </w:r>
      <w:r w:rsidR="00A60357">
        <w:rPr>
          <w:rFonts w:eastAsiaTheme="minorEastAsia"/>
        </w:rPr>
        <w:t>by a given template t of size</w:t>
      </w:r>
      <m:oMath>
        <m:sSub>
          <m:sSubPr>
            <m:ctrlPr>
              <w:rPr>
                <w:rFonts w:ascii="Cambria Math" w:eastAsiaTheme="minorEastAsia" w:hAnsi="Cambria Math"/>
                <w:i/>
              </w:rPr>
            </m:ctrlPr>
          </m:sSubPr>
          <m:e>
            <m:r>
              <w:rPr>
                <w:rFonts w:ascii="Cambria Math" w:eastAsiaTheme="minorEastAsia" w:hAnsi="Cambria Math"/>
              </w:rPr>
              <m:t xml:space="preserve"> N</m:t>
            </m:r>
          </m:e>
          <m:sub>
            <m:r>
              <w:rPr>
                <w:rFonts w:ascii="Cambria Math" w:eastAsiaTheme="minorEastAsia" w:hAnsi="Cambria Math"/>
              </w:rPr>
              <m:t>x</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w:r w:rsidR="00796804">
        <w:rPr>
          <w:rFonts w:eastAsiaTheme="minorEastAsia"/>
        </w:rPr>
        <w:t>.</w:t>
      </w:r>
      <w:r w:rsidR="00200FDA">
        <w:rPr>
          <w:rFonts w:eastAsiaTheme="minorEastAsia"/>
        </w:rPr>
        <w:t xml:space="preserve"> At each position </w:t>
      </w:r>
      <m:oMath>
        <m:d>
          <m:dPr>
            <m:ctrlPr>
              <w:rPr>
                <w:rFonts w:ascii="Cambria Math" w:eastAsiaTheme="minorEastAsia" w:hAnsi="Cambria Math"/>
                <w:i/>
              </w:rPr>
            </m:ctrlPr>
          </m:dPr>
          <m:e>
            <m:r>
              <w:rPr>
                <w:rFonts w:ascii="Cambria Math" w:eastAsiaTheme="minorEastAsia" w:hAnsi="Cambria Math"/>
              </w:rPr>
              <m:t>u, v</m:t>
            </m:r>
          </m:e>
        </m:d>
      </m:oMath>
      <w:r w:rsidR="00200FDA">
        <w:rPr>
          <w:rFonts w:eastAsiaTheme="minorEastAsia"/>
        </w:rPr>
        <w:t xml:space="preserve"> in the image</w:t>
      </w:r>
      <m:oMath>
        <m:r>
          <w:rPr>
            <w:rFonts w:ascii="Cambria Math" w:eastAsiaTheme="minorEastAsia" w:hAnsi="Cambria Math"/>
          </w:rPr>
          <m:t xml:space="preserve"> f</m:t>
        </m:r>
      </m:oMath>
      <w:r w:rsidR="00200FDA">
        <w:rPr>
          <w:rFonts w:eastAsiaTheme="minorEastAsia"/>
        </w:rPr>
        <w:t xml:space="preserve">, the </w:t>
      </w:r>
      <w:r w:rsidR="00200FDA">
        <w:t xml:space="preserve">normalized cross correlation value </w:t>
      </w:r>
      <m:oMath>
        <m:r>
          <w:rPr>
            <w:rFonts w:ascii="Cambria Math" w:hAnsi="Cambria Math"/>
          </w:rPr>
          <m:t>γ</m:t>
        </m:r>
      </m:oMath>
      <w:r w:rsidR="00200FDA">
        <w:t xml:space="preserve"> is </w:t>
      </w:r>
      <w:r w:rsidR="00FD1694">
        <w:t xml:space="preserve">calculated between the image </w:t>
      </w:r>
      <m:oMath>
        <m:r>
          <w:rPr>
            <w:rFonts w:ascii="Cambria Math" w:hAnsi="Cambria Math"/>
          </w:rPr>
          <m:t>f</m:t>
        </m:r>
      </m:oMath>
      <w:r w:rsidR="00FD1694">
        <w:t xml:space="preserve"> and the template </w:t>
      </w:r>
      <m:oMath>
        <m:r>
          <w:rPr>
            <w:rFonts w:ascii="Cambria Math" w:hAnsi="Cambria Math"/>
          </w:rPr>
          <m:t>t</m:t>
        </m:r>
      </m:oMath>
      <w:r w:rsidR="00FD1694">
        <w:rPr>
          <w:rFonts w:eastAsiaTheme="minorEastAsia"/>
        </w:rPr>
        <w:t xml:space="preserve"> whereas the </w:t>
      </w:r>
      <w:r w:rsidR="000E0C9B">
        <w:rPr>
          <w:rFonts w:eastAsiaTheme="minorEastAsia"/>
        </w:rPr>
        <w:t>template</w:t>
      </w:r>
      <m:oMath>
        <m:r>
          <w:rPr>
            <w:rFonts w:ascii="Cambria Math" w:eastAsiaTheme="minorEastAsia" w:hAnsi="Cambria Math"/>
          </w:rPr>
          <m:t xml:space="preserve"> t</m:t>
        </m:r>
      </m:oMath>
      <w:r w:rsidR="00FD1694">
        <w:rPr>
          <w:rFonts w:eastAsiaTheme="minorEastAsia"/>
        </w:rPr>
        <w:t xml:space="preserve"> is shifted by </w:t>
      </w:r>
      <m:oMath>
        <m:r>
          <w:rPr>
            <w:rFonts w:ascii="Cambria Math" w:eastAsiaTheme="minorEastAsia" w:hAnsi="Cambria Math"/>
          </w:rPr>
          <m:t>u</m:t>
        </m:r>
      </m:oMath>
      <w:r w:rsidR="00FD1694">
        <w:rPr>
          <w:rFonts w:eastAsiaTheme="minorEastAsia"/>
        </w:rPr>
        <w:t xml:space="preserve"> steps in the </w:t>
      </w:r>
      <m:oMath>
        <m:r>
          <w:rPr>
            <w:rFonts w:ascii="Cambria Math" w:eastAsiaTheme="minorEastAsia" w:hAnsi="Cambria Math"/>
          </w:rPr>
          <m:t>x</m:t>
        </m:r>
      </m:oMath>
      <w:r w:rsidR="00FD1694">
        <w:rPr>
          <w:rFonts w:eastAsiaTheme="minorEastAsia"/>
        </w:rPr>
        <w:t xml:space="preserve"> direction and </w:t>
      </w:r>
      <m:oMath>
        <m:r>
          <w:rPr>
            <w:rFonts w:ascii="Cambria Math" w:eastAsiaTheme="minorEastAsia" w:hAnsi="Cambria Math"/>
          </w:rPr>
          <m:t>v</m:t>
        </m:r>
      </m:oMath>
      <w:r w:rsidR="00FD1694">
        <w:rPr>
          <w:rFonts w:eastAsiaTheme="minorEastAsia"/>
        </w:rPr>
        <w:t xml:space="preserve"> steps in the </w:t>
      </w:r>
      <m:oMath>
        <m:r>
          <w:rPr>
            <w:rFonts w:ascii="Cambria Math" w:eastAsiaTheme="minorEastAsia" w:hAnsi="Cambria Math"/>
          </w:rPr>
          <m:t>y</m:t>
        </m:r>
      </m:oMath>
      <w:r w:rsidR="00FD1694">
        <w:rPr>
          <w:rFonts w:eastAsiaTheme="minorEastAsia"/>
        </w:rPr>
        <w:t xml:space="preserve"> direction. The</w:t>
      </w:r>
      <w:r w:rsidR="00A809BC" w:rsidRPr="00A809BC">
        <w:t xml:space="preserve"> </w:t>
      </w:r>
      <w:r w:rsidR="00A809BC">
        <w:t xml:space="preserve">normalized cross correlation value </w:t>
      </w:r>
      <m:oMath>
        <m:r>
          <w:rPr>
            <w:rFonts w:ascii="Cambria Math" w:hAnsi="Cambria Math"/>
          </w:rPr>
          <m:t>γ</m:t>
        </m:r>
      </m:oMath>
      <w:r w:rsidR="00A809BC">
        <w:rPr>
          <w:rFonts w:eastAsiaTheme="minorEastAsia"/>
        </w:rPr>
        <w:t xml:space="preserve"> is calculated as follow</w:t>
      </w:r>
      <w:ins w:id="135" w:author="Johanna Föllmer" w:date="2015-03-25T20:09:00Z">
        <w:r w:rsidR="00801AAC">
          <w:rPr>
            <w:rFonts w:eastAsiaTheme="minorEastAsia"/>
          </w:rPr>
          <w:t>s</w:t>
        </w:r>
      </w:ins>
      <w:r w:rsidR="00A809BC">
        <w:rPr>
          <w:rFonts w:eastAsiaTheme="minorEastAsia"/>
        </w:rPr>
        <w:t>:</w:t>
      </w:r>
    </w:p>
    <w:tbl>
      <w:tblPr>
        <w:tblStyle w:val="Tabellenraster"/>
        <w:tblW w:w="0" w:type="auto"/>
        <w:tblLook w:val="04A0" w:firstRow="1" w:lastRow="0" w:firstColumn="1" w:lastColumn="0" w:noHBand="0" w:noVBand="1"/>
      </w:tblPr>
      <w:tblGrid>
        <w:gridCol w:w="8545"/>
        <w:gridCol w:w="815"/>
      </w:tblGrid>
      <w:tr w:rsidR="00A809BC" w:rsidRPr="00FF360C" w14:paraId="58BB9E98" w14:textId="77777777" w:rsidTr="0082748D">
        <w:tc>
          <w:tcPr>
            <w:tcW w:w="8748" w:type="dxa"/>
            <w:tcBorders>
              <w:top w:val="nil"/>
              <w:left w:val="nil"/>
              <w:bottom w:val="nil"/>
              <w:right w:val="nil"/>
            </w:tcBorders>
          </w:tcPr>
          <w:p w14:paraId="74BC23AA" w14:textId="77777777" w:rsidR="00A809BC" w:rsidRPr="00654FAB" w:rsidRDefault="00A809BC" w:rsidP="00742CB6">
            <w:pPr>
              <w:rPr>
                <w:i/>
              </w:rPr>
            </w:pPr>
            <m:oMathPara>
              <m:oMathParaPr>
                <m:jc m:val="center"/>
              </m:oMathParaPr>
              <m:oMath>
                <m:r>
                  <w:rPr>
                    <w:rFonts w:ascii="Cambria Math" w:hAnsi="Cambria Math"/>
                  </w:rPr>
                  <w:lastRenderedPageBreak/>
                  <m:t>γ(u,v)=</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r>
                          <w:rPr>
                            <w:rFonts w:ascii="Cambria Math" w:hAnsi="Cambria Math"/>
                          </w:rPr>
                          <m:t>)(t</m:t>
                        </m:r>
                        <m:d>
                          <m:dPr>
                            <m:ctrlPr>
                              <w:rPr>
                                <w:rFonts w:ascii="Cambria Math" w:hAnsi="Cambria Math"/>
                                <w:i/>
                              </w:rPr>
                            </m:ctrlPr>
                          </m:dPr>
                          <m:e>
                            <m:r>
                              <w:rPr>
                                <w:rFonts w:ascii="Cambria Math" w:hAnsi="Cambria Math"/>
                              </w:rPr>
                              <m:t>x-u,y-v</m:t>
                            </m:r>
                          </m:e>
                        </m:d>
                        <m:r>
                          <w:rPr>
                            <w:rFonts w:ascii="Cambria Math" w:hAnsi="Cambria Math"/>
                          </w:rPr>
                          <m:t>-</m:t>
                        </m:r>
                        <m:acc>
                          <m:accPr>
                            <m:chr m:val="̅"/>
                            <m:ctrlPr>
                              <w:rPr>
                                <w:rFonts w:ascii="Cambria Math" w:hAnsi="Cambria Math"/>
                                <w:i/>
                              </w:rPr>
                            </m:ctrlPr>
                          </m:accPr>
                          <m:e>
                            <m:r>
                              <w:rPr>
                                <w:rFonts w:ascii="Cambria Math" w:hAnsi="Cambria Math"/>
                              </w:rPr>
                              <m:t>t</m:t>
                            </m:r>
                          </m:e>
                        </m:acc>
                      </m:e>
                    </m:nary>
                    <m:r>
                      <w:rPr>
                        <w:rFonts w:ascii="Cambria Math" w:hAnsi="Cambria Math"/>
                      </w:rPr>
                      <m:t>)</m:t>
                    </m:r>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x,y</m:t>
                            </m:r>
                          </m:sub>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e>
                                </m:d>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x,y</m:t>
                                </m:r>
                              </m:sub>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x-u,y-v</m:t>
                                        </m:r>
                                      </m:e>
                                    </m:d>
                                    <m:r>
                                      <w:rPr>
                                        <w:rFonts w:ascii="Cambria Math" w:hAnsi="Cambria Math"/>
                                      </w:rPr>
                                      <m:t>-</m:t>
                                    </m:r>
                                    <m:acc>
                                      <m:accPr>
                                        <m:chr m:val="̅"/>
                                        <m:ctrlPr>
                                          <w:rPr>
                                            <w:rFonts w:ascii="Cambria Math" w:hAnsi="Cambria Math"/>
                                            <w:i/>
                                          </w:rPr>
                                        </m:ctrlPr>
                                      </m:accPr>
                                      <m:e>
                                        <m:r>
                                          <w:rPr>
                                            <w:rFonts w:ascii="Cambria Math" w:hAnsi="Cambria Math"/>
                                          </w:rPr>
                                          <m:t>t</m:t>
                                        </m:r>
                                      </m:e>
                                    </m:acc>
                                  </m:e>
                                </m:d>
                              </m:e>
                            </m:nary>
                          </m:e>
                        </m:nary>
                      </m:e>
                    </m:rad>
                  </m:den>
                </m:f>
                <m:r>
                  <w:rPr>
                    <w:rFonts w:ascii="Cambria Math" w:eastAsiaTheme="minorEastAsia" w:hAnsi="Cambria Math"/>
                  </w:rPr>
                  <m:t xml:space="preserve">  </m:t>
                </m:r>
              </m:oMath>
            </m:oMathPara>
          </w:p>
        </w:tc>
        <w:tc>
          <w:tcPr>
            <w:tcW w:w="828" w:type="dxa"/>
            <w:tcBorders>
              <w:top w:val="nil"/>
              <w:left w:val="nil"/>
              <w:bottom w:val="nil"/>
              <w:right w:val="nil"/>
            </w:tcBorders>
          </w:tcPr>
          <w:p w14:paraId="70B13142" w14:textId="77777777" w:rsidR="00A809BC" w:rsidRPr="00FF360C" w:rsidRDefault="00A809BC" w:rsidP="0082748D">
            <w:r>
              <w:t>(</w:t>
            </w:r>
            <w:fldSimple w:instr=" SEQ Equation \* ARABIC ">
              <w:r w:rsidR="00933F6A">
                <w:rPr>
                  <w:noProof/>
                </w:rPr>
                <w:t>10</w:t>
              </w:r>
            </w:fldSimple>
            <w:r>
              <w:t>)</w:t>
            </w:r>
          </w:p>
        </w:tc>
      </w:tr>
    </w:tbl>
    <w:p w14:paraId="30C02388" w14:textId="77777777" w:rsidR="00A809BC" w:rsidRDefault="00CC2B78" w:rsidP="003C4C78">
      <w:pPr>
        <w:rPr>
          <w:rFonts w:eastAsiaTheme="minorEastAsia"/>
        </w:rPr>
      </w:pPr>
      <w:r>
        <w:rPr>
          <w:rFonts w:eastAsiaTheme="minorEastAsia"/>
        </w:rPr>
        <w:t xml:space="preserve">The valu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oMath>
      <w:r>
        <w:rPr>
          <w:rFonts w:eastAsiaTheme="minorEastAsia"/>
        </w:rPr>
        <w:t xml:space="preserve"> </w:t>
      </w:r>
      <w:r>
        <w:rPr>
          <w:rFonts w:eastAsiaTheme="minorEastAsia"/>
        </w:rPr>
        <w:tab/>
        <w:t xml:space="preserve">is the mean value of </w:t>
      </w:r>
      <m:oMath>
        <m:r>
          <w:rPr>
            <w:rFonts w:ascii="Cambria Math" w:eastAsiaTheme="minorEastAsia" w:hAnsi="Cambria Math"/>
          </w:rPr>
          <m:t>f(x,y)</m:t>
        </m:r>
      </m:oMath>
      <w:r>
        <w:rPr>
          <w:rFonts w:eastAsiaTheme="minorEastAsia"/>
        </w:rPr>
        <w:t xml:space="preserve"> within the area of the template t shifted to </w:t>
      </w:r>
      <m:oMath>
        <m:r>
          <w:rPr>
            <w:rFonts w:ascii="Cambria Math" w:eastAsiaTheme="minorEastAsia" w:hAnsi="Cambria Math"/>
          </w:rPr>
          <m:t>(u,v)</m:t>
        </m:r>
      </m:oMath>
      <w:r>
        <w:rPr>
          <w:rFonts w:eastAsiaTheme="minorEastAsia"/>
        </w:rPr>
        <w:t xml:space="preserve"> which is calculated by</w:t>
      </w:r>
    </w:p>
    <w:tbl>
      <w:tblPr>
        <w:tblStyle w:val="Tabellenraster"/>
        <w:tblW w:w="0" w:type="auto"/>
        <w:tblLook w:val="04A0" w:firstRow="1" w:lastRow="0" w:firstColumn="1" w:lastColumn="0" w:noHBand="0" w:noVBand="1"/>
      </w:tblPr>
      <w:tblGrid>
        <w:gridCol w:w="8540"/>
        <w:gridCol w:w="820"/>
      </w:tblGrid>
      <w:tr w:rsidR="00CC2B78" w:rsidRPr="00FF360C" w14:paraId="3A1523F2" w14:textId="77777777" w:rsidTr="0082748D">
        <w:tc>
          <w:tcPr>
            <w:tcW w:w="8748" w:type="dxa"/>
            <w:tcBorders>
              <w:top w:val="nil"/>
              <w:left w:val="nil"/>
              <w:bottom w:val="nil"/>
              <w:right w:val="nil"/>
            </w:tcBorders>
          </w:tcPr>
          <w:p w14:paraId="561FEAFA" w14:textId="77777777" w:rsidR="00CC2B78" w:rsidRPr="00654FAB" w:rsidRDefault="00D94AE3" w:rsidP="00CC2B78">
            <w:pPr>
              <w:rPr>
                <w:i/>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nary>
                  <m:naryPr>
                    <m:chr m:val="∑"/>
                    <m:limLoc m:val="undOvr"/>
                    <m:ctrlPr>
                      <w:rPr>
                        <w:rFonts w:ascii="Cambria Math" w:eastAsiaTheme="minorEastAsia" w:hAnsi="Cambria Math"/>
                        <w:i/>
                      </w:rPr>
                    </m:ctrlPr>
                  </m:naryPr>
                  <m:sub>
                    <m:r>
                      <w:rPr>
                        <w:rFonts w:ascii="Cambria Math" w:eastAsiaTheme="minorEastAsia" w:hAnsi="Cambria Math"/>
                      </w:rPr>
                      <m:t>x=u</m:t>
                    </m:r>
                  </m:sub>
                  <m: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y=v</m:t>
                        </m:r>
                      </m:sub>
                      <m:sup>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f(x,y)</m:t>
                        </m:r>
                      </m:e>
                    </m:nary>
                  </m:e>
                </m:nary>
                <m:r>
                  <w:rPr>
                    <w:rFonts w:ascii="Cambria Math" w:eastAsiaTheme="minorEastAsia" w:hAnsi="Cambria Math"/>
                  </w:rPr>
                  <m:t xml:space="preserve">  </m:t>
                </m:r>
              </m:oMath>
            </m:oMathPara>
          </w:p>
        </w:tc>
        <w:tc>
          <w:tcPr>
            <w:tcW w:w="828" w:type="dxa"/>
            <w:tcBorders>
              <w:top w:val="nil"/>
              <w:left w:val="nil"/>
              <w:bottom w:val="nil"/>
              <w:right w:val="nil"/>
            </w:tcBorders>
          </w:tcPr>
          <w:p w14:paraId="2186591B" w14:textId="77777777" w:rsidR="00CC2B78" w:rsidRPr="00FF360C" w:rsidRDefault="00CC2B78" w:rsidP="0082748D">
            <w:r>
              <w:t>(</w:t>
            </w:r>
            <w:fldSimple w:instr=" SEQ Equation \* ARABIC ">
              <w:r w:rsidR="00933F6A">
                <w:rPr>
                  <w:noProof/>
                </w:rPr>
                <w:t>11</w:t>
              </w:r>
            </w:fldSimple>
            <w:r>
              <w:t>)</w:t>
            </w:r>
          </w:p>
        </w:tc>
      </w:tr>
    </w:tbl>
    <w:p w14:paraId="5810CB29" w14:textId="77777777" w:rsidR="00CC2B78" w:rsidRPr="00CC2B78" w:rsidRDefault="00CC2B78" w:rsidP="003C4C78">
      <w:pPr>
        <w:rPr>
          <w:rFonts w:eastAsiaTheme="minorEastAsia"/>
        </w:rPr>
      </w:pPr>
      <w:r>
        <w:rPr>
          <w:rFonts w:eastAsiaTheme="minorEastAsia"/>
        </w:rPr>
        <w:t xml:space="preserve">The value </w:t>
      </w:r>
      <m:oMath>
        <m:acc>
          <m:accPr>
            <m:chr m:val="̅"/>
            <m:ctrlPr>
              <w:rPr>
                <w:rFonts w:ascii="Cambria Math" w:eastAsiaTheme="minorEastAsia" w:hAnsi="Cambria Math"/>
                <w:i/>
              </w:rPr>
            </m:ctrlPr>
          </m:accPr>
          <m:e>
            <m:r>
              <w:rPr>
                <w:rFonts w:ascii="Cambria Math" w:eastAsiaTheme="minorEastAsia" w:hAnsi="Cambria Math"/>
              </w:rPr>
              <m:t>t</m:t>
            </m:r>
          </m:e>
        </m:acc>
      </m:oMath>
      <w:r>
        <w:rPr>
          <w:rFonts w:eastAsiaTheme="minorEastAsia"/>
        </w:rPr>
        <w:t xml:space="preserve"> is the mean value of the template t. </w:t>
      </w:r>
    </w:p>
    <w:tbl>
      <w:tblPr>
        <w:tblStyle w:val="Tabellenraster"/>
        <w:tblW w:w="0" w:type="auto"/>
        <w:tblLook w:val="04A0" w:firstRow="1" w:lastRow="0" w:firstColumn="1" w:lastColumn="0" w:noHBand="0" w:noVBand="1"/>
      </w:tblPr>
      <w:tblGrid>
        <w:gridCol w:w="8539"/>
        <w:gridCol w:w="821"/>
      </w:tblGrid>
      <w:tr w:rsidR="001358A4" w:rsidRPr="00FF360C" w14:paraId="75A3116A" w14:textId="77777777" w:rsidTr="0082748D">
        <w:tc>
          <w:tcPr>
            <w:tcW w:w="8748" w:type="dxa"/>
            <w:tcBorders>
              <w:top w:val="nil"/>
              <w:left w:val="nil"/>
              <w:bottom w:val="nil"/>
              <w:right w:val="nil"/>
            </w:tcBorders>
          </w:tcPr>
          <w:p w14:paraId="174ED257" w14:textId="77777777" w:rsidR="001358A4" w:rsidRPr="00654FAB" w:rsidRDefault="00D94AE3" w:rsidP="001358A4">
            <w:pPr>
              <w:rPr>
                <w:i/>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t</m:t>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nary>
                  <m:naryPr>
                    <m:chr m:val="∑"/>
                    <m:limLoc m:val="undOvr"/>
                    <m:ctrlPr>
                      <w:rPr>
                        <w:rFonts w:ascii="Cambria Math" w:eastAsiaTheme="minorEastAsia" w:hAnsi="Cambria Math"/>
                        <w:i/>
                      </w:rPr>
                    </m:ctrlPr>
                  </m:naryPr>
                  <m:sub>
                    <m:r>
                      <w:rPr>
                        <w:rFonts w:ascii="Cambria Math" w:eastAsiaTheme="minorEastAsia" w:hAnsi="Cambria Math"/>
                      </w:rPr>
                      <m:t>x=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y=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t(x,y)</m:t>
                        </m:r>
                      </m:e>
                    </m:nary>
                  </m:e>
                </m:nary>
                <m:r>
                  <w:rPr>
                    <w:rFonts w:ascii="Cambria Math" w:eastAsiaTheme="minorEastAsia" w:hAnsi="Cambria Math"/>
                  </w:rPr>
                  <m:t xml:space="preserve"> </m:t>
                </m:r>
              </m:oMath>
            </m:oMathPara>
          </w:p>
        </w:tc>
        <w:tc>
          <w:tcPr>
            <w:tcW w:w="828" w:type="dxa"/>
            <w:tcBorders>
              <w:top w:val="nil"/>
              <w:left w:val="nil"/>
              <w:bottom w:val="nil"/>
              <w:right w:val="nil"/>
            </w:tcBorders>
          </w:tcPr>
          <w:p w14:paraId="45E82367" w14:textId="77777777" w:rsidR="001358A4" w:rsidRPr="00FF360C" w:rsidRDefault="001358A4" w:rsidP="0082748D">
            <w:r>
              <w:t>(</w:t>
            </w:r>
            <w:fldSimple w:instr=" SEQ Equation \* ARABIC ">
              <w:r w:rsidR="00933F6A">
                <w:rPr>
                  <w:noProof/>
                </w:rPr>
                <w:t>12</w:t>
              </w:r>
            </w:fldSimple>
            <w:r>
              <w:t>)</w:t>
            </w:r>
          </w:p>
        </w:tc>
      </w:tr>
    </w:tbl>
    <w:p w14:paraId="0BDFF809" w14:textId="2D6A59A5" w:rsidR="00516E8D" w:rsidRDefault="008E365D" w:rsidP="003C4C78">
      <w:pPr>
        <w:rPr>
          <w:rFonts w:eastAsiaTheme="minorEastAsia"/>
        </w:rPr>
      </w:pPr>
      <w:r>
        <w:rPr>
          <w:rFonts w:eastAsiaTheme="minorEastAsia"/>
        </w:rPr>
        <w:t xml:space="preserve">The dominator is the variance of the zero mean imag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oMath>
      <w:r>
        <w:rPr>
          <w:rFonts w:eastAsiaTheme="minorEastAsia"/>
        </w:rPr>
        <w:t xml:space="preserve"> and the shifted zero mean template</w:t>
      </w:r>
      <m:oMath>
        <m:r>
          <w:rPr>
            <w:rFonts w:ascii="Cambria Math" w:eastAsiaTheme="minorEastAsia" w:hAnsi="Cambria Math"/>
          </w:rPr>
          <m:t xml:space="preserve"> t</m:t>
        </m:r>
        <m:d>
          <m:dPr>
            <m:ctrlPr>
              <w:rPr>
                <w:rFonts w:ascii="Cambria Math" w:eastAsiaTheme="minorEastAsia" w:hAnsi="Cambria Math"/>
                <w:i/>
              </w:rPr>
            </m:ctrlPr>
          </m:dPr>
          <m:e>
            <m:r>
              <w:rPr>
                <w:rFonts w:ascii="Cambria Math" w:eastAsiaTheme="minorEastAsia" w:hAnsi="Cambria Math"/>
              </w:rPr>
              <m:t>x-u,y-v</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t</m:t>
            </m:r>
          </m:e>
        </m:acc>
        <m:r>
          <m:rPr>
            <m:sty m:val="p"/>
          </m:rPr>
          <w:rPr>
            <w:rFonts w:ascii="Cambria Math" w:eastAsiaTheme="minorEastAsia" w:hAnsi="Cambria Math"/>
          </w:rPr>
          <m:t xml:space="preserve"> </m:t>
        </m:r>
      </m:oMath>
      <w:r>
        <w:rPr>
          <w:rFonts w:eastAsiaTheme="minorEastAsia"/>
        </w:rPr>
        <w:t xml:space="preserve">. With this normalization the value </w:t>
      </w:r>
      <m:oMath>
        <m:r>
          <w:rPr>
            <w:rFonts w:ascii="Cambria Math" w:hAnsi="Cambria Math"/>
          </w:rPr>
          <m:t>γ(u,v)</m:t>
        </m:r>
      </m:oMath>
      <w:r>
        <w:rPr>
          <w:rFonts w:eastAsiaTheme="minorEastAsia"/>
        </w:rPr>
        <w:t xml:space="preserve"> is independent to changes in brightness or contrast of the image. The cross correlation matrix </w:t>
      </w:r>
      <m:oMath>
        <m:r>
          <w:rPr>
            <w:rFonts w:ascii="Cambria Math" w:hAnsi="Cambria Math"/>
          </w:rPr>
          <m:t>γ(u,v)</m:t>
        </m:r>
      </m:oMath>
      <w:r>
        <w:rPr>
          <w:rFonts w:eastAsiaTheme="minorEastAsia"/>
        </w:rPr>
        <w:t xml:space="preserve"> gives a value about</w:t>
      </w:r>
      <w:r w:rsidR="0082748D">
        <w:rPr>
          <w:rFonts w:eastAsiaTheme="minorEastAsia"/>
        </w:rPr>
        <w:t xml:space="preserve"> similarity between the template and the </w:t>
      </w:r>
      <w:ins w:id="136" w:author="Johanna Föllmer" w:date="2015-03-25T20:09:00Z">
        <w:r w:rsidR="00801AAC">
          <w:rPr>
            <w:rFonts w:eastAsiaTheme="minorEastAsia"/>
          </w:rPr>
          <w:t>i</w:t>
        </w:r>
      </w:ins>
      <w:del w:id="137" w:author="Johanna Föllmer" w:date="2015-03-25T20:09:00Z">
        <w:r w:rsidR="0082748D" w:rsidDel="00801AAC">
          <w:rPr>
            <w:rFonts w:eastAsiaTheme="minorEastAsia"/>
          </w:rPr>
          <w:delText>I</w:delText>
        </w:r>
      </w:del>
      <w:r w:rsidR="0082748D">
        <w:rPr>
          <w:rFonts w:eastAsiaTheme="minorEastAsia"/>
        </w:rPr>
        <w:t>mage region</w:t>
      </w:r>
      <w:r w:rsidR="00516E8D">
        <w:rPr>
          <w:rFonts w:eastAsiaTheme="minorEastAsia"/>
        </w:rPr>
        <w:t xml:space="preserve"> </w:t>
      </w:r>
      <w:sdt>
        <w:sdtPr>
          <w:rPr>
            <w:rFonts w:eastAsiaTheme="minorEastAsia"/>
          </w:rPr>
          <w:id w:val="2107000575"/>
          <w:citation/>
        </w:sdtPr>
        <w:sdtContent>
          <w:r w:rsidR="008666FB">
            <w:rPr>
              <w:rFonts w:eastAsiaTheme="minorEastAsia"/>
            </w:rPr>
            <w:fldChar w:fldCharType="begin"/>
          </w:r>
          <w:r w:rsidR="008666FB">
            <w:rPr>
              <w:rFonts w:eastAsiaTheme="minorEastAsia"/>
            </w:rPr>
            <w:instrText xml:space="preserve"> CITATION Lewis1995 \l 1033 </w:instrText>
          </w:r>
          <w:r w:rsidR="008666FB">
            <w:rPr>
              <w:rFonts w:eastAsiaTheme="minorEastAsia"/>
            </w:rPr>
            <w:fldChar w:fldCharType="separate"/>
          </w:r>
          <w:r w:rsidR="00933F6A" w:rsidRPr="00933F6A">
            <w:rPr>
              <w:rFonts w:eastAsiaTheme="minorEastAsia"/>
              <w:noProof/>
            </w:rPr>
            <w:t>(Lewis, 1995)</w:t>
          </w:r>
          <w:r w:rsidR="008666FB">
            <w:rPr>
              <w:rFonts w:eastAsiaTheme="minorEastAsia"/>
            </w:rPr>
            <w:fldChar w:fldCharType="end"/>
          </w:r>
        </w:sdtContent>
      </w:sdt>
      <w:r w:rsidR="0082748D">
        <w:rPr>
          <w:rFonts w:eastAsiaTheme="minorEastAsia"/>
        </w:rPr>
        <w:t xml:space="preserve">. </w:t>
      </w:r>
    </w:p>
    <w:p w14:paraId="2A3B33BC" w14:textId="77777777" w:rsidR="0082748D" w:rsidRDefault="0082748D" w:rsidP="003C4C78">
      <w:r>
        <w:rPr>
          <w:rFonts w:eastAsiaTheme="minorEastAsia"/>
        </w:rPr>
        <w:t xml:space="preserve">The computation of the </w:t>
      </w:r>
      <w:r>
        <w:t xml:space="preserve">normalized cross correlation </w:t>
      </w:r>
      <w:r w:rsidR="00AA532A">
        <w:t>between a</w:t>
      </w:r>
      <w:r>
        <w:t xml:space="preserve"> color image</w:t>
      </w:r>
      <w:r w:rsidR="00AA532A">
        <w:t xml:space="preserve"> and a color template</w:t>
      </w:r>
      <w:r>
        <w:t xml:space="preserve"> is done by estimating the normalized cross correlation </w:t>
      </w:r>
      <w:r w:rsidR="00AA532A">
        <w:t xml:space="preserve">between the image and the template </w:t>
      </w:r>
      <w:r>
        <w:t>in all three color spaces and estimating the mean value</w:t>
      </w:r>
      <w:r w:rsidR="00AA532A">
        <w:t xml:space="preserve"> of all three cross correlation matrices</w:t>
      </w:r>
      <m:oMath>
        <m:r>
          <w:rPr>
            <w:rFonts w:ascii="Cambria Math" w:eastAsiaTheme="minorEastAsia" w:hAnsi="Cambria Math"/>
          </w:rPr>
          <m:t xml:space="preserve"> </m:t>
        </m:r>
        <m:r>
          <w:rPr>
            <w:rFonts w:ascii="Cambria Math" w:hAnsi="Cambria Math"/>
          </w:rPr>
          <m:t>γ</m:t>
        </m:r>
        <m:d>
          <m:dPr>
            <m:ctrlPr>
              <w:rPr>
                <w:rFonts w:ascii="Cambria Math" w:hAnsi="Cambria Math"/>
                <w:i/>
              </w:rPr>
            </m:ctrlPr>
          </m:dPr>
          <m:e>
            <m:r>
              <w:rPr>
                <w:rFonts w:ascii="Cambria Math" w:hAnsi="Cambria Math"/>
              </w:rPr>
              <m:t>u,v,c</m:t>
            </m:r>
          </m:e>
        </m:d>
        <m:r>
          <w:rPr>
            <w:rFonts w:ascii="Cambria Math" w:eastAsiaTheme="minorEastAsia" w:hAnsi="Cambria Math"/>
          </w:rPr>
          <m:t>,  c∈{1,2,3}</m:t>
        </m:r>
      </m:oMath>
      <w:r>
        <w:t>.</w:t>
      </w:r>
    </w:p>
    <w:tbl>
      <w:tblPr>
        <w:tblStyle w:val="Tabellenraster"/>
        <w:tblW w:w="0" w:type="auto"/>
        <w:tblLook w:val="04A0" w:firstRow="1" w:lastRow="0" w:firstColumn="1" w:lastColumn="0" w:noHBand="0" w:noVBand="1"/>
      </w:tblPr>
      <w:tblGrid>
        <w:gridCol w:w="8539"/>
        <w:gridCol w:w="821"/>
      </w:tblGrid>
      <w:tr w:rsidR="0082748D" w:rsidRPr="00FF360C" w14:paraId="2F15D3E3" w14:textId="77777777" w:rsidTr="0082748D">
        <w:tc>
          <w:tcPr>
            <w:tcW w:w="8748" w:type="dxa"/>
            <w:tcBorders>
              <w:top w:val="nil"/>
              <w:left w:val="nil"/>
              <w:bottom w:val="nil"/>
              <w:right w:val="nil"/>
            </w:tcBorders>
          </w:tcPr>
          <w:p w14:paraId="3C3C6B32" w14:textId="77777777" w:rsidR="0082748D" w:rsidRPr="00654FAB" w:rsidRDefault="0082748D" w:rsidP="0082748D">
            <w:pPr>
              <w:rPr>
                <w:i/>
              </w:rPr>
            </w:pPr>
            <m:oMathPara>
              <m:oMathParaPr>
                <m:jc m:val="center"/>
              </m:oMathParaPr>
              <m:oMath>
                <m:r>
                  <w:rPr>
                    <w:rFonts w:ascii="Cambria Math" w:hAnsi="Cambria Math"/>
                  </w:rPr>
                  <m:t>γ</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hAnsi="Cambria Math"/>
                      </w:rPr>
                      <m:t>γ</m:t>
                    </m:r>
                    <m:d>
                      <m:dPr>
                        <m:ctrlPr>
                          <w:rPr>
                            <w:rFonts w:ascii="Cambria Math" w:hAnsi="Cambria Math"/>
                            <w:i/>
                          </w:rPr>
                        </m:ctrlPr>
                      </m:dPr>
                      <m:e>
                        <m:r>
                          <w:rPr>
                            <w:rFonts w:ascii="Cambria Math" w:hAnsi="Cambria Math"/>
                          </w:rPr>
                          <m:t>u,v,1</m:t>
                        </m:r>
                      </m:e>
                    </m:d>
                    <m:r>
                      <w:rPr>
                        <w:rFonts w:ascii="Cambria Math" w:hAnsi="Cambria Math"/>
                      </w:rPr>
                      <m:t>+γ</m:t>
                    </m:r>
                    <m:d>
                      <m:dPr>
                        <m:ctrlPr>
                          <w:rPr>
                            <w:rFonts w:ascii="Cambria Math" w:hAnsi="Cambria Math"/>
                            <w:i/>
                          </w:rPr>
                        </m:ctrlPr>
                      </m:dPr>
                      <m:e>
                        <m:r>
                          <w:rPr>
                            <w:rFonts w:ascii="Cambria Math" w:hAnsi="Cambria Math"/>
                          </w:rPr>
                          <m:t>u,v,2</m:t>
                        </m:r>
                      </m:e>
                    </m:d>
                    <m:r>
                      <w:rPr>
                        <w:rFonts w:ascii="Cambria Math" w:hAnsi="Cambria Math"/>
                      </w:rPr>
                      <m:t>+γ</m:t>
                    </m:r>
                    <m:d>
                      <m:dPr>
                        <m:ctrlPr>
                          <w:rPr>
                            <w:rFonts w:ascii="Cambria Math" w:hAnsi="Cambria Math"/>
                            <w:i/>
                          </w:rPr>
                        </m:ctrlPr>
                      </m:dPr>
                      <m:e>
                        <m:r>
                          <w:rPr>
                            <w:rFonts w:ascii="Cambria Math" w:hAnsi="Cambria Math"/>
                          </w:rPr>
                          <m:t>u,v,3</m:t>
                        </m:r>
                      </m:e>
                    </m:d>
                    <m:ctrlPr>
                      <w:rPr>
                        <w:rFonts w:ascii="Cambria Math" w:hAnsi="Cambria Math"/>
                        <w:i/>
                      </w:rPr>
                    </m:ctrlPr>
                  </m:e>
                </m:d>
              </m:oMath>
            </m:oMathPara>
          </w:p>
        </w:tc>
        <w:tc>
          <w:tcPr>
            <w:tcW w:w="828" w:type="dxa"/>
            <w:tcBorders>
              <w:top w:val="nil"/>
              <w:left w:val="nil"/>
              <w:bottom w:val="nil"/>
              <w:right w:val="nil"/>
            </w:tcBorders>
          </w:tcPr>
          <w:p w14:paraId="74E923F8" w14:textId="77777777" w:rsidR="0082748D" w:rsidRPr="00FF360C" w:rsidRDefault="0082748D" w:rsidP="0082748D">
            <w:r>
              <w:t>(</w:t>
            </w:r>
            <w:fldSimple w:instr=" SEQ Equation \* ARABIC ">
              <w:r w:rsidR="00933F6A">
                <w:rPr>
                  <w:noProof/>
                </w:rPr>
                <w:t>13</w:t>
              </w:r>
            </w:fldSimple>
            <w:r>
              <w:t>)</w:t>
            </w:r>
          </w:p>
        </w:tc>
      </w:tr>
    </w:tbl>
    <w:p w14:paraId="736E696D" w14:textId="77777777" w:rsidR="00AA532A" w:rsidRPr="00AA532A" w:rsidRDefault="0082748D" w:rsidP="00BC1C3E">
      <w:pPr>
        <w:rPr>
          <w:rFonts w:eastAsiaTheme="minorEastAsia"/>
        </w:rPr>
      </w:pPr>
      <w:r>
        <w:rPr>
          <w:rFonts w:eastAsiaTheme="minorEastAsia"/>
        </w:rPr>
        <w:t xml:space="preserve">The larger </w:t>
      </w:r>
      <w:r w:rsidR="00AA532A">
        <w:rPr>
          <w:rFonts w:eastAsiaTheme="minorEastAsia"/>
        </w:rPr>
        <w:t>the</w:t>
      </w:r>
      <w:r>
        <w:rPr>
          <w:rFonts w:eastAsiaTheme="minorEastAsia"/>
        </w:rPr>
        <w:t xml:space="preserve"> value </w:t>
      </w:r>
      <m:oMath>
        <m:r>
          <w:rPr>
            <w:rFonts w:ascii="Cambria Math" w:hAnsi="Cambria Math"/>
          </w:rPr>
          <m:t>γ</m:t>
        </m:r>
        <m:d>
          <m:dPr>
            <m:ctrlPr>
              <w:rPr>
                <w:rFonts w:ascii="Cambria Math" w:hAnsi="Cambria Math"/>
                <w:i/>
              </w:rPr>
            </m:ctrlPr>
          </m:dPr>
          <m:e>
            <m:r>
              <w:rPr>
                <w:rFonts w:ascii="Cambria Math" w:hAnsi="Cambria Math"/>
              </w:rPr>
              <m:t>u,v</m:t>
            </m:r>
          </m:e>
        </m:d>
      </m:oMath>
      <w:r w:rsidR="00AA532A">
        <w:rPr>
          <w:rFonts w:eastAsiaTheme="minorEastAsia"/>
        </w:rPr>
        <w:t xml:space="preserve"> is,</w:t>
      </w:r>
      <w:r>
        <w:rPr>
          <w:rFonts w:eastAsiaTheme="minorEastAsia"/>
        </w:rPr>
        <w:t xml:space="preserve"> the more likely the template matches the image region.</w:t>
      </w:r>
    </w:p>
    <w:p w14:paraId="6DCF831D" w14:textId="77777777" w:rsidR="00BC1C3E" w:rsidRPr="00A32044" w:rsidRDefault="00BC1C3E" w:rsidP="00883132">
      <w:pPr>
        <w:pStyle w:val="berschrift3"/>
        <w:numPr>
          <w:ilvl w:val="2"/>
          <w:numId w:val="1"/>
        </w:numPr>
      </w:pPr>
      <w:bookmarkStart w:id="138" w:name="_Ref410053425"/>
      <w:bookmarkStart w:id="139" w:name="_Toc413454119"/>
      <w:r>
        <w:t>Image reconstruction with PCA</w:t>
      </w:r>
      <w:bookmarkEnd w:id="138"/>
      <w:bookmarkEnd w:id="139"/>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p>
    <w:p w14:paraId="4CE5EDF0" w14:textId="1E007C08" w:rsidR="00BC1C3E" w:rsidRDefault="00BC1C3E" w:rsidP="00BC1C3E">
      <w:pPr>
        <w:rPr>
          <w:rFonts w:cstheme="minorHAnsi"/>
        </w:rPr>
      </w:pPr>
      <w:r>
        <w:t xml:space="preserve">A set of m </w:t>
      </w:r>
      <w:r w:rsidR="00950FD2">
        <w:t>component</w:t>
      </w:r>
      <w:r>
        <w:t xml:space="preserve"> images</w:t>
      </w: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oMath>
      <w:ins w:id="140" w:author="Johanna Föllmer" w:date="2015-03-25T20:09:00Z">
        <w:r w:rsidR="00801AAC">
          <w:rPr>
            <w:rFonts w:eastAsiaTheme="minorEastAsia"/>
          </w:rPr>
          <w:t>,</w:t>
        </w:r>
      </w:ins>
      <w:r>
        <w:t xml:space="preserve"> each of size r x c</w:t>
      </w:r>
      <w:ins w:id="141" w:author="Johanna Föllmer" w:date="2015-03-25T20:09:00Z">
        <w:r w:rsidR="00801AAC">
          <w:t>,</w:t>
        </w:r>
      </w:ins>
      <w:r>
        <w:t xml:space="preserve"> is reshaped to a vector</w:t>
      </w:r>
      <w:del w:id="142" w:author="Johanna Föllmer" w:date="2015-03-25T20:10:00Z">
        <w:r w:rsidDel="00801AAC">
          <w:delText>s</w:delText>
        </w:r>
      </w:del>
      <w:r>
        <w:t xml:space="preserve">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Pr>
          <w:rFonts w:eastAsiaTheme="minorEastAsia"/>
        </w:rPr>
        <w:t xml:space="preserve"> </w:t>
      </w:r>
      <w:r w:rsidR="006C387F">
        <w:t>of size</w:t>
      </w:r>
      <m:oMath>
        <m:r>
          <w:rPr>
            <w:rFonts w:ascii="Cambria Math" w:hAnsi="Cambria Math"/>
          </w:rPr>
          <m:t xml:space="preserve"> </m:t>
        </m:r>
        <m:r>
          <w:rPr>
            <w:rFonts w:ascii="Cambria Math" w:eastAsiaTheme="minorEastAsia" w:hAnsi="Cambria Math" w:cstheme="minorHAnsi"/>
          </w:rPr>
          <m:t xml:space="preserve">r*c </m:t>
        </m:r>
        <w:commentRangeStart w:id="143"/>
        <m:r>
          <w:rPr>
            <w:rFonts w:ascii="Cambria Math" w:eastAsiaTheme="minorEastAsia" w:hAnsi="Cambria Math" w:cstheme="minorHAnsi"/>
          </w:rPr>
          <m:t>⨯</m:t>
        </m:r>
        <w:commentRangeEnd w:id="143"/>
        <m:r>
          <m:rPr>
            <m:sty m:val="p"/>
          </m:rPr>
          <w:rPr>
            <w:rStyle w:val="Kommentarzeichen"/>
          </w:rPr>
          <w:commentReference w:id="143"/>
        </m:r>
        <m:r>
          <w:rPr>
            <w:rFonts w:ascii="Cambria Math" w:eastAsiaTheme="minorEastAsia" w:hAnsi="Cambria Math" w:cstheme="minorHAnsi"/>
          </w:rPr>
          <m:t xml:space="preserve"> 1</m:t>
        </m:r>
      </m:oMath>
      <w:r>
        <w:t xml:space="preserve">. First the mean vector </w:t>
      </w:r>
      <w:r w:rsidRPr="00960EB6">
        <w:rPr>
          <w:rFonts w:cstheme="minorHAnsi"/>
          <w:b/>
        </w:rPr>
        <w:t>μ</w:t>
      </w:r>
      <w:r>
        <w:rPr>
          <w:rFonts w:cstheme="minorHAnsi"/>
          <w:b/>
        </w:rPr>
        <w:t xml:space="preserve"> </w:t>
      </w:r>
      <w:r>
        <w:rPr>
          <w:rFonts w:cstheme="minorHAnsi"/>
        </w:rPr>
        <w:t xml:space="preserve">and the covariance matrix </w:t>
      </w:r>
      <w:r w:rsidRPr="00960EB6">
        <w:rPr>
          <w:rFonts w:cstheme="minorHAnsi"/>
          <w:b/>
        </w:rPr>
        <w:t>C</w:t>
      </w:r>
      <w:r>
        <w:rPr>
          <w:rFonts w:cstheme="minorHAnsi"/>
        </w:rPr>
        <w:t xml:space="preserve"> are computed for all vectors according to </w:t>
      </w:r>
      <w:r>
        <w:rPr>
          <w:rFonts w:cstheme="minorHAnsi"/>
        </w:rPr>
        <w:fldChar w:fldCharType="begin"/>
      </w:r>
      <w:r>
        <w:rPr>
          <w:rFonts w:cstheme="minorHAnsi"/>
        </w:rPr>
        <w:instrText xml:space="preserve"> REF _Ref402413189 \h </w:instrText>
      </w:r>
      <w:r>
        <w:rPr>
          <w:rFonts w:cstheme="minorHAnsi"/>
        </w:rPr>
      </w:r>
      <w:r>
        <w:rPr>
          <w:rFonts w:cstheme="minorHAnsi"/>
        </w:rPr>
        <w:fldChar w:fldCharType="separate"/>
      </w:r>
      <w:r w:rsidR="00933F6A">
        <w:t>(</w:t>
      </w:r>
      <w:r w:rsidR="00933F6A">
        <w:rPr>
          <w:noProof/>
        </w:rPr>
        <w:t>14</w:t>
      </w:r>
      <w:r w:rsidR="00933F6A">
        <w:t>)</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402413190 \h </w:instrText>
      </w:r>
      <w:r>
        <w:rPr>
          <w:rFonts w:cstheme="minorHAnsi"/>
        </w:rPr>
      </w:r>
      <w:r>
        <w:rPr>
          <w:rFonts w:cstheme="minorHAnsi"/>
        </w:rPr>
        <w:fldChar w:fldCharType="separate"/>
      </w:r>
      <w:r w:rsidR="00933F6A">
        <w:t>(</w:t>
      </w:r>
      <w:r w:rsidR="00933F6A">
        <w:rPr>
          <w:noProof/>
        </w:rPr>
        <w:t>15</w:t>
      </w:r>
      <w:r w:rsidR="00933F6A">
        <w:t>)</w:t>
      </w:r>
      <w:r>
        <w:rPr>
          <w:rFonts w:cstheme="minorHAnsi"/>
        </w:rPr>
        <w:fldChar w:fldCharType="end"/>
      </w:r>
      <w:r>
        <w:rPr>
          <w:rFonts w:cstheme="minorHAnsi"/>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gridCol w:w="822"/>
      </w:tblGrid>
      <w:tr w:rsidR="00BC1C3E" w:rsidRPr="00FF360C" w14:paraId="0DDC7752" w14:textId="77777777" w:rsidTr="00FF12FA">
        <w:tc>
          <w:tcPr>
            <w:tcW w:w="8748" w:type="dxa"/>
          </w:tcPr>
          <w:p w14:paraId="2BE5FA83" w14:textId="77777777" w:rsidR="00BC1C3E" w:rsidRPr="00FF360C" w:rsidRDefault="00BC1C3E" w:rsidP="00FF12FA">
            <m:oMathPara>
              <m:oMathParaPr>
                <m:jc m:val="center"/>
              </m:oMathParaPr>
              <m:oMath>
                <m:r>
                  <m:rPr>
                    <m:sty m:val="b"/>
                  </m:rPr>
                  <w:rPr>
                    <w:rFonts w:ascii="Cambria Math" w:hAnsi="Cambria Math" w:cstheme="minorHAnsi"/>
                  </w:rPr>
                  <w:lastRenderedPageBreak/>
                  <m:t>μ</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e>
                </m:nary>
              </m:oMath>
            </m:oMathPara>
          </w:p>
        </w:tc>
        <w:tc>
          <w:tcPr>
            <w:tcW w:w="828" w:type="dxa"/>
          </w:tcPr>
          <w:p w14:paraId="30C843C4" w14:textId="77777777" w:rsidR="00BC1C3E" w:rsidRPr="00FF360C" w:rsidRDefault="00BC1C3E" w:rsidP="00FF12FA">
            <w:bookmarkStart w:id="144" w:name="_Ref402413189"/>
            <w:r>
              <w:t>(</w:t>
            </w:r>
            <w:fldSimple w:instr=" SEQ Equation \* ARABIC ">
              <w:r w:rsidR="00933F6A">
                <w:rPr>
                  <w:noProof/>
                </w:rPr>
                <w:t>14</w:t>
              </w:r>
            </w:fldSimple>
            <w:r>
              <w:t>)</w:t>
            </w:r>
            <w:bookmarkEnd w:id="144"/>
          </w:p>
        </w:tc>
      </w:tr>
      <w:tr w:rsidR="00BC1C3E" w:rsidRPr="00FF360C" w14:paraId="68B640E6" w14:textId="77777777" w:rsidTr="00FF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48" w:type="dxa"/>
            <w:tcBorders>
              <w:top w:val="nil"/>
              <w:left w:val="nil"/>
              <w:bottom w:val="nil"/>
              <w:right w:val="nil"/>
            </w:tcBorders>
          </w:tcPr>
          <w:p w14:paraId="5DDA3258" w14:textId="77777777" w:rsidR="00BC1C3E" w:rsidRPr="00960EB6" w:rsidRDefault="00BC1C3E" w:rsidP="00FF12FA">
            <m:oMathPara>
              <m:oMathParaPr>
                <m:jc m:val="center"/>
              </m:oMathParaPr>
              <m:oMath>
                <m:r>
                  <m:rPr>
                    <m:sty m:val="b"/>
                  </m:rPr>
                  <w:rPr>
                    <w:rFonts w:ascii="Cambria Math" w:hAnsi="Cambria Math" w:cstheme="minorHAnsi"/>
                  </w:rPr>
                  <m:t>C</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hAnsi="Cambria Math" w:cstheme="minorHAnsi"/>
                          </w:rPr>
                        </m:ctrlPr>
                      </m:sSupPr>
                      <m:e>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e>
                      <m:sup>
                        <m:r>
                          <w:rPr>
                            <w:rFonts w:ascii="Cambria Math" w:hAnsi="Cambria Math" w:cstheme="minorHAnsi"/>
                          </w:rPr>
                          <m:t>T</m:t>
                        </m:r>
                      </m:sup>
                    </m:sSup>
                  </m:e>
                </m:nary>
                <m:r>
                  <m:rPr>
                    <m:sty m:val="p"/>
                  </m:rPr>
                  <w:rPr>
                    <w:rFonts w:ascii="Cambria Math" w:hAnsi="Cambria Math" w:cstheme="minorHAnsi"/>
                  </w:rPr>
                  <m:t xml:space="preserve">   </m:t>
                </m:r>
              </m:oMath>
            </m:oMathPara>
          </w:p>
        </w:tc>
        <w:tc>
          <w:tcPr>
            <w:tcW w:w="828" w:type="dxa"/>
            <w:tcBorders>
              <w:top w:val="nil"/>
              <w:left w:val="nil"/>
              <w:bottom w:val="nil"/>
              <w:right w:val="nil"/>
            </w:tcBorders>
          </w:tcPr>
          <w:p w14:paraId="16CA4498" w14:textId="77777777" w:rsidR="00BC1C3E" w:rsidRPr="00FF360C" w:rsidRDefault="00BC1C3E" w:rsidP="00FF12FA">
            <w:bookmarkStart w:id="145" w:name="_Ref402413190"/>
            <w:r>
              <w:t>(</w:t>
            </w:r>
            <w:fldSimple w:instr=" SEQ Equation \* ARABIC ">
              <w:r w:rsidR="00933F6A">
                <w:rPr>
                  <w:noProof/>
                </w:rPr>
                <w:t>15</w:t>
              </w:r>
            </w:fldSimple>
            <w:r>
              <w:t>)</w:t>
            </w:r>
            <w:bookmarkEnd w:id="145"/>
          </w:p>
        </w:tc>
      </w:tr>
    </w:tbl>
    <w:p w14:paraId="32E4B4E9" w14:textId="5A6E3419" w:rsidR="00BC1C3E" w:rsidRDefault="00BC1C3E" w:rsidP="00BC1C3E">
      <w:pPr>
        <w:rPr>
          <w:rFonts w:eastAsiaTheme="minorEastAsia" w:cstheme="minorHAnsi"/>
        </w:rPr>
      </w:pPr>
      <w:r>
        <w:rPr>
          <w:rFonts w:cstheme="minorHAnsi"/>
        </w:rPr>
        <w:t>Next</w:t>
      </w:r>
      <w:ins w:id="146" w:author="Johanna Föllmer" w:date="2015-03-25T20:11:00Z">
        <w:r w:rsidR="00444690">
          <w:rPr>
            <w:rFonts w:cstheme="minorHAnsi"/>
          </w:rPr>
          <w:t>,</w:t>
        </w:r>
      </w:ins>
      <w:r>
        <w:rPr>
          <w:rFonts w:cstheme="minorHAnsi"/>
        </w:rPr>
        <w:t xml:space="preserve"> the eigenvectors and eigenvalues are computed and sorted according to decreasing eigenvalues. This computation can be done in several ways in which </w:t>
      </w:r>
      <w:r w:rsidR="00A236B0">
        <w:rPr>
          <w:rFonts w:cstheme="minorHAnsi"/>
        </w:rPr>
        <w:t>MATLAB</w:t>
      </w:r>
      <w:r>
        <w:rPr>
          <w:rFonts w:cstheme="minorHAnsi"/>
        </w:rPr>
        <w:t xml:space="preserve"> implementation based on the QZ algorithm was used</w:t>
      </w:r>
      <w:del w:id="147" w:author="Johanna Föllmer" w:date="2015-03-25T20:11:00Z">
        <w:r w:rsidDel="00444690">
          <w:rPr>
            <w:rFonts w:cstheme="minorHAnsi"/>
          </w:rPr>
          <w:delText xml:space="preserve"> in this approach</w:delText>
        </w:r>
      </w:del>
      <w:r>
        <w:rPr>
          <w:rFonts w:cstheme="minorHAnsi"/>
        </w:rPr>
        <w:t xml:space="preserve">. The eigenvectors </w:t>
      </w:r>
      <m:oMath>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i</m:t>
            </m:r>
          </m:sub>
        </m:sSub>
      </m:oMath>
      <w:r>
        <w:rPr>
          <w:rFonts w:eastAsiaTheme="minorEastAsia" w:cstheme="minorHAnsi"/>
        </w:rPr>
        <w:t xml:space="preserve"> with the k largest eigenvalues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i</m:t>
            </m:r>
          </m:sub>
        </m:sSub>
      </m:oMath>
      <w:r>
        <w:rPr>
          <w:rFonts w:eastAsiaTheme="minorEastAsia" w:cstheme="minorHAnsi"/>
        </w:rPr>
        <w:t xml:space="preserve"> of the covariance matrix are used to construct the projection matrix </w:t>
      </w:r>
      <w:r w:rsidRPr="00B53D3A">
        <w:rPr>
          <w:rFonts w:eastAsiaTheme="minorEastAsia" w:cstheme="minorHAnsi"/>
          <w:b/>
        </w:rPr>
        <w:t>P</w:t>
      </w:r>
      <w:r w:rsidR="006C387F">
        <w:rPr>
          <w:rFonts w:eastAsiaTheme="minorEastAsia" w:cstheme="minorHAnsi"/>
        </w:rPr>
        <w:t xml:space="preserve"> of size</w:t>
      </w:r>
      <m:oMath>
        <m:r>
          <w:rPr>
            <w:rFonts w:ascii="Cambria Math" w:eastAsiaTheme="minorEastAsia" w:hAnsi="Cambria Math" w:cstheme="minorHAnsi"/>
          </w:rPr>
          <m:t xml:space="preserve"> r*c ⨯ k</m:t>
        </m:r>
      </m:oMath>
      <w:r>
        <w:rPr>
          <w:rFonts w:eastAsiaTheme="minorEastAsia" w:cstheme="minorHAnsi"/>
        </w:rPr>
        <w:t xml:space="preserve">. The projection of an image vector </w:t>
      </w:r>
      <m:oMath>
        <m:sSub>
          <m:sSubPr>
            <m:ctrlPr>
              <w:rPr>
                <w:rFonts w:ascii="Cambria Math" w:eastAsiaTheme="minorEastAsia" w:hAnsi="Cambria Math" w:cstheme="minorHAnsi"/>
                <w:i/>
              </w:rPr>
            </m:ctrlPr>
          </m:sSubPr>
          <m:e>
            <m:r>
              <m:rPr>
                <m:sty m:val="bi"/>
              </m:rPr>
              <w:rPr>
                <w:rFonts w:ascii="Cambria Math" w:eastAsiaTheme="minorEastAsia" w:hAnsi="Cambria Math" w:cstheme="minorHAnsi"/>
              </w:rPr>
              <m:t>v</m:t>
            </m:r>
          </m:e>
          <m:sub>
            <m:r>
              <w:rPr>
                <w:rFonts w:ascii="Cambria Math" w:eastAsiaTheme="minorEastAsia" w:hAnsi="Cambria Math" w:cstheme="minorHAnsi"/>
              </w:rPr>
              <m:t>i</m:t>
            </m:r>
          </m:sub>
        </m:sSub>
      </m:oMath>
      <w:r>
        <w:rPr>
          <w:rFonts w:eastAsiaTheme="minorEastAsia" w:cstheme="minorHAnsi"/>
        </w:rPr>
        <w:t xml:space="preserve"> into the eigenspace is given by</w:t>
      </w:r>
    </w:p>
    <w:tbl>
      <w:tblPr>
        <w:tblStyle w:val="Tabellenraster"/>
        <w:tblW w:w="0" w:type="auto"/>
        <w:tblLook w:val="04A0" w:firstRow="1" w:lastRow="0" w:firstColumn="1" w:lastColumn="0" w:noHBand="0" w:noVBand="1"/>
      </w:tblPr>
      <w:tblGrid>
        <w:gridCol w:w="8538"/>
        <w:gridCol w:w="822"/>
      </w:tblGrid>
      <w:tr w:rsidR="00BC1C3E" w:rsidRPr="00FF360C" w14:paraId="13C67AB0" w14:textId="77777777" w:rsidTr="00FF12FA">
        <w:tc>
          <w:tcPr>
            <w:tcW w:w="8748" w:type="dxa"/>
            <w:tcBorders>
              <w:top w:val="nil"/>
              <w:left w:val="nil"/>
              <w:bottom w:val="nil"/>
              <w:right w:val="nil"/>
            </w:tcBorders>
          </w:tcPr>
          <w:p w14:paraId="0AFD2411" w14:textId="77777777" w:rsidR="00BC1C3E" w:rsidRPr="00654FAB" w:rsidRDefault="00BC1C3E" w:rsidP="00FF12FA">
            <w:pPr>
              <w:rPr>
                <w:i/>
              </w:rPr>
            </w:pPr>
            <m:oMathPara>
              <m:oMathParaPr>
                <m:jc m:val="center"/>
              </m:oMathParaPr>
              <m:oMath>
                <m:r>
                  <m:rPr>
                    <m:sty m:val="bi"/>
                  </m:rPr>
                  <w:rPr>
                    <w:rFonts w:ascii="Cambria Math" w:hAnsi="Cambria Math" w:cstheme="minorHAnsi"/>
                  </w:rPr>
                  <m:t>p</m:t>
                </m:r>
                <m:r>
                  <w:rPr>
                    <w:rFonts w:ascii="Cambria Math" w:eastAsiaTheme="minorEastAsia" w:hAnsi="Cambria Math"/>
                  </w:rPr>
                  <m:t>=</m:t>
                </m:r>
                <m:r>
                  <m:rPr>
                    <m:sty m:val="bi"/>
                  </m:rP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hAnsi="Cambria Math" w:cstheme="minorHAnsi"/>
                  </w:rPr>
                  <m:t>-</m:t>
                </m:r>
                <m:r>
                  <m:rPr>
                    <m:sty m:val="bi"/>
                  </m:rPr>
                  <w:rPr>
                    <w:rFonts w:ascii="Cambria Math" w:hAnsi="Cambria Math" w:cstheme="minorHAnsi"/>
                  </w:rPr>
                  <m:t>μ)</m:t>
                </m:r>
              </m:oMath>
            </m:oMathPara>
          </w:p>
        </w:tc>
        <w:tc>
          <w:tcPr>
            <w:tcW w:w="828" w:type="dxa"/>
            <w:tcBorders>
              <w:top w:val="nil"/>
              <w:left w:val="nil"/>
              <w:bottom w:val="nil"/>
              <w:right w:val="nil"/>
            </w:tcBorders>
          </w:tcPr>
          <w:p w14:paraId="2C5D565A" w14:textId="77777777" w:rsidR="00BC1C3E" w:rsidRPr="00FF360C" w:rsidRDefault="00BC1C3E" w:rsidP="00FF12FA">
            <w:r>
              <w:t>(</w:t>
            </w:r>
            <w:fldSimple w:instr=" SEQ Equation \* ARABIC ">
              <w:r w:rsidR="00933F6A">
                <w:rPr>
                  <w:noProof/>
                </w:rPr>
                <w:t>16</w:t>
              </w:r>
            </w:fldSimple>
            <w:r>
              <w:t>)</w:t>
            </w:r>
          </w:p>
        </w:tc>
      </w:tr>
    </w:tbl>
    <w:p w14:paraId="405D6A0F" w14:textId="22F37CE3" w:rsidR="00BC1C3E" w:rsidRDefault="00BC1C3E" w:rsidP="00BC1C3E">
      <w:pPr>
        <w:rPr>
          <w:rFonts w:eastAsiaTheme="minorEastAsia" w:cstheme="minorHAnsi"/>
        </w:rPr>
      </w:pPr>
      <w:r>
        <w:rPr>
          <w:rFonts w:eastAsiaTheme="minorEastAsia" w:cstheme="minorHAnsi"/>
        </w:rPr>
        <w:t xml:space="preserve">The reconstruction of an image projects the image into the </w:t>
      </w:r>
      <w:commentRangeStart w:id="148"/>
      <w:r>
        <w:rPr>
          <w:rFonts w:eastAsiaTheme="minorEastAsia" w:cstheme="minorHAnsi"/>
        </w:rPr>
        <w:t>PCs</w:t>
      </w:r>
      <w:commentRangeEnd w:id="148"/>
      <w:r w:rsidR="00444690">
        <w:rPr>
          <w:rStyle w:val="Kommentarzeichen"/>
        </w:rPr>
        <w:commentReference w:id="148"/>
      </w:r>
      <w:r>
        <w:rPr>
          <w:rFonts w:eastAsiaTheme="minorEastAsia" w:cstheme="minorHAnsi"/>
        </w:rPr>
        <w:t xml:space="preserve"> and from this projection</w:t>
      </w:r>
      <w:commentRangeStart w:id="149"/>
      <w:del w:id="150" w:author="Johanna Föllmer" w:date="2015-03-25T20:13:00Z">
        <w:r w:rsidDel="00444690">
          <w:rPr>
            <w:rFonts w:eastAsiaTheme="minorEastAsia" w:cstheme="minorHAnsi"/>
          </w:rPr>
          <w:delText>,</w:delText>
        </w:r>
      </w:del>
      <w:r>
        <w:rPr>
          <w:rFonts w:eastAsiaTheme="minorEastAsia" w:cstheme="minorHAnsi"/>
        </w:rPr>
        <w:t xml:space="preserve"> try to recover </w:t>
      </w:r>
      <w:commentRangeEnd w:id="149"/>
      <w:r w:rsidR="00444690">
        <w:rPr>
          <w:rStyle w:val="Kommentarzeichen"/>
        </w:rPr>
        <w:commentReference w:id="149"/>
      </w:r>
      <w:r>
        <w:rPr>
          <w:rFonts w:eastAsiaTheme="minorEastAsia" w:cstheme="minorHAnsi"/>
        </w:rPr>
        <w:t xml:space="preserve">the original image by applying the invers projection matrix. The projection and recover step is shown in </w:t>
      </w:r>
      <w:r w:rsidR="007F40F3">
        <w:rPr>
          <w:rFonts w:eastAsiaTheme="minorEastAsia" w:cstheme="minorHAnsi"/>
        </w:rPr>
        <w:fldChar w:fldCharType="begin"/>
      </w:r>
      <w:r w:rsidR="007F40F3">
        <w:rPr>
          <w:rFonts w:eastAsiaTheme="minorEastAsia" w:cstheme="minorHAnsi"/>
        </w:rPr>
        <w:instrText xml:space="preserve"> REF _Ref413158968 \h </w:instrText>
      </w:r>
      <w:r w:rsidR="007F40F3">
        <w:rPr>
          <w:rFonts w:eastAsiaTheme="minorEastAsia" w:cstheme="minorHAnsi"/>
        </w:rPr>
      </w:r>
      <w:r w:rsidR="007F40F3">
        <w:rPr>
          <w:rFonts w:eastAsiaTheme="minorEastAsia" w:cstheme="minorHAnsi"/>
        </w:rPr>
        <w:fldChar w:fldCharType="separate"/>
      </w:r>
      <w:r w:rsidR="00933F6A">
        <w:t>(</w:t>
      </w:r>
      <w:r w:rsidR="00933F6A">
        <w:rPr>
          <w:noProof/>
        </w:rPr>
        <w:t>17</w:t>
      </w:r>
      <w:r w:rsidR="00933F6A">
        <w:t>)</w:t>
      </w:r>
      <w:r w:rsidR="007F40F3">
        <w:rPr>
          <w:rFonts w:eastAsiaTheme="minorEastAsia" w:cstheme="minorHAnsi"/>
        </w:rPr>
        <w:fldChar w:fldCharType="end"/>
      </w:r>
      <w:r w:rsidR="007F40F3">
        <w:rPr>
          <w:rFonts w:eastAsiaTheme="minorEastAsia" w:cstheme="minorHAnsi"/>
        </w:rPr>
        <w:t xml:space="preserve"> </w:t>
      </w:r>
      <w:r>
        <w:rPr>
          <w:rFonts w:eastAsiaTheme="minorEastAsia" w:cstheme="minorHAnsi"/>
        </w:rPr>
        <w:t xml:space="preserve">whereas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 xml:space="preserve"> is the r</w:t>
      </w:r>
      <w:r w:rsidR="007F40F3">
        <w:rPr>
          <w:rFonts w:eastAsiaTheme="minorEastAsia" w:cstheme="minorHAnsi"/>
        </w:rPr>
        <w:t>econstructed image of the image</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 xml:space="preserve"> v</m:t>
            </m:r>
          </m:e>
          <m:sub>
            <m:r>
              <m:rPr>
                <m:sty m:val="bi"/>
              </m:rPr>
              <w:rPr>
                <w:rFonts w:ascii="Cambria Math" w:eastAsiaTheme="minorEastAsia" w:hAnsi="Cambria Math" w:cstheme="minorHAnsi"/>
              </w:rPr>
              <m:t>i</m:t>
            </m:r>
          </m:sub>
        </m:sSub>
      </m:oMath>
      <w:r>
        <w:rPr>
          <w:rFonts w:eastAsiaTheme="minorEastAsia" w:cstheme="minorHAnsi"/>
        </w:rPr>
        <w:t>.</w:t>
      </w:r>
    </w:p>
    <w:tbl>
      <w:tblPr>
        <w:tblStyle w:val="Tabellenraster"/>
        <w:tblW w:w="0" w:type="auto"/>
        <w:tblLook w:val="04A0" w:firstRow="1" w:lastRow="0" w:firstColumn="1" w:lastColumn="0" w:noHBand="0" w:noVBand="1"/>
      </w:tblPr>
      <w:tblGrid>
        <w:gridCol w:w="8538"/>
        <w:gridCol w:w="822"/>
      </w:tblGrid>
      <w:tr w:rsidR="00BC1C3E" w:rsidRPr="00FF360C" w14:paraId="6A14733D" w14:textId="77777777" w:rsidTr="00FF12FA">
        <w:tc>
          <w:tcPr>
            <w:tcW w:w="8748" w:type="dxa"/>
            <w:tcBorders>
              <w:top w:val="nil"/>
              <w:left w:val="nil"/>
              <w:bottom w:val="nil"/>
              <w:right w:val="nil"/>
            </w:tcBorders>
          </w:tcPr>
          <w:p w14:paraId="5ABA9D29" w14:textId="77777777" w:rsidR="00BC1C3E" w:rsidRPr="00654FAB" w:rsidRDefault="00D94AE3" w:rsidP="00FF12FA">
            <w:pPr>
              <w:rPr>
                <w:i/>
              </w:rPr>
            </w:pPr>
            <m:oMathPara>
              <m:oMathParaPr>
                <m:jc m:val="center"/>
              </m:oMathParaPr>
              <m:oMath>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up>
                    <m:r>
                      <m:rPr>
                        <m:sty m:val="bi"/>
                      </m:rPr>
                      <w:rPr>
                        <w:rFonts w:ascii="Cambria Math" w:eastAsiaTheme="minorEastAsia" w:hAnsi="Cambria Math" w:cstheme="minorHAnsi"/>
                      </w:rPr>
                      <m:t>'</m:t>
                    </m:r>
                  </m:sup>
                </m:sSubSup>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μ</m:t>
                </m:r>
              </m:oMath>
            </m:oMathPara>
          </w:p>
        </w:tc>
        <w:tc>
          <w:tcPr>
            <w:tcW w:w="828" w:type="dxa"/>
            <w:tcBorders>
              <w:top w:val="nil"/>
              <w:left w:val="nil"/>
              <w:bottom w:val="nil"/>
              <w:right w:val="nil"/>
            </w:tcBorders>
          </w:tcPr>
          <w:p w14:paraId="442C1452" w14:textId="77777777" w:rsidR="00BC1C3E" w:rsidRPr="00FF360C" w:rsidRDefault="00BC1C3E" w:rsidP="00FF12FA">
            <w:bookmarkStart w:id="151" w:name="_Ref413158968"/>
            <w:r>
              <w:t>(</w:t>
            </w:r>
            <w:fldSimple w:instr=" SEQ Equation \* ARABIC ">
              <w:r w:rsidR="00933F6A">
                <w:rPr>
                  <w:noProof/>
                </w:rPr>
                <w:t>17</w:t>
              </w:r>
            </w:fldSimple>
            <w:r>
              <w:t>)</w:t>
            </w:r>
            <w:bookmarkEnd w:id="151"/>
          </w:p>
        </w:tc>
      </w:tr>
    </w:tbl>
    <w:p w14:paraId="2D95E91E" w14:textId="270AEC29" w:rsidR="00BC1C3E" w:rsidRDefault="00BC1C3E" w:rsidP="00BC1C3E">
      <w:pPr>
        <w:rPr>
          <w:rFonts w:eastAsiaTheme="minorEastAsia" w:cstheme="minorHAnsi"/>
        </w:rPr>
      </w:pPr>
      <w:r>
        <w:rPr>
          <w:rFonts w:eastAsiaTheme="minorEastAsia" w:cstheme="minorHAnsi"/>
        </w:rPr>
        <w:t xml:space="preserve">The reconstruction error is defined by the </w:t>
      </w:r>
      <w:r w:rsidR="007F40F3">
        <w:rPr>
          <w:rFonts w:eastAsiaTheme="minorEastAsia" w:cstheme="minorHAnsi"/>
        </w:rPr>
        <w:t>Euclid</w:t>
      </w:r>
      <w:ins w:id="152" w:author="Johanna Föllmer" w:date="2015-03-25T20:15:00Z">
        <w:r w:rsidR="00D94AE3">
          <w:rPr>
            <w:rFonts w:eastAsiaTheme="minorEastAsia" w:cstheme="minorHAnsi"/>
          </w:rPr>
          <w:t>i</w:t>
        </w:r>
      </w:ins>
      <w:del w:id="153" w:author="Johanna Föllmer" w:date="2015-03-25T20:15:00Z">
        <w:r w:rsidR="007F40F3" w:rsidDel="00D94AE3">
          <w:rPr>
            <w:rFonts w:eastAsiaTheme="minorEastAsia" w:cstheme="minorHAnsi"/>
          </w:rPr>
          <w:delText>e</w:delText>
        </w:r>
      </w:del>
      <w:r w:rsidR="007F40F3">
        <w:rPr>
          <w:rFonts w:eastAsiaTheme="minorEastAsia" w:cstheme="minorHAnsi"/>
        </w:rPr>
        <w:t>an</w:t>
      </w:r>
      <w:r>
        <w:rPr>
          <w:rFonts w:eastAsiaTheme="minorEastAsia" w:cstheme="minorHAnsi"/>
        </w:rPr>
        <w:t xml:space="preserve"> distance between the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b/>
        </w:rPr>
        <w:t xml:space="preserve"> </w:t>
      </w:r>
      <w:r w:rsidR="007F40F3">
        <w:rPr>
          <w:rFonts w:eastAsiaTheme="minorEastAsia" w:cstheme="minorHAnsi"/>
        </w:rPr>
        <w:t>and its reconstructed image</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 xml:space="preserve"> 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w:t>
      </w:r>
    </w:p>
    <w:tbl>
      <w:tblPr>
        <w:tblStyle w:val="Tabellenraster"/>
        <w:tblW w:w="0" w:type="auto"/>
        <w:tblLook w:val="04A0" w:firstRow="1" w:lastRow="0" w:firstColumn="1" w:lastColumn="0" w:noHBand="0" w:noVBand="1"/>
      </w:tblPr>
      <w:tblGrid>
        <w:gridCol w:w="8539"/>
        <w:gridCol w:w="821"/>
      </w:tblGrid>
      <w:tr w:rsidR="00BC1C3E" w:rsidRPr="00FF360C" w14:paraId="50B11668" w14:textId="77777777" w:rsidTr="00FF12FA">
        <w:tc>
          <w:tcPr>
            <w:tcW w:w="8748" w:type="dxa"/>
            <w:tcBorders>
              <w:top w:val="nil"/>
              <w:left w:val="nil"/>
              <w:bottom w:val="nil"/>
              <w:right w:val="nil"/>
            </w:tcBorders>
          </w:tcPr>
          <w:p w14:paraId="6B1CE456" w14:textId="77777777" w:rsidR="00BC1C3E" w:rsidRPr="00654FAB" w:rsidRDefault="00BC1C3E" w:rsidP="007F40F3">
            <w:pPr>
              <w:rPr>
                <w:i/>
              </w:rPr>
            </w:pPr>
            <m:oMathPara>
              <m:oMathParaPr>
                <m:jc m:val="center"/>
              </m:oMathParaPr>
              <m:oMath>
                <m:r>
                  <w:rPr>
                    <w:rFonts w:ascii="Cambria Math" w:hAnsi="Cambria Math" w:cstheme="minorHAnsi"/>
                  </w:rPr>
                  <m:t>d=</m:t>
                </m:r>
                <m:d>
                  <m:dPr>
                    <m:begChr m:val="‖"/>
                    <m:endChr m:val="‖"/>
                    <m:ctrlPr>
                      <w:rPr>
                        <w:rFonts w:ascii="Cambria Math" w:hAnsi="Cambria Math" w:cstheme="minorHAnsi"/>
                        <w:i/>
                      </w:rPr>
                    </m:ctrlPr>
                  </m:dPr>
                  <m:e>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m:rPr>
                        <m:sty m:val="bi"/>
                      </m:rPr>
                      <w:rPr>
                        <w:rFonts w:ascii="Cambria Math" w:hAnsi="Cambria Math" w:cstheme="minorHAnsi"/>
                      </w:rPr>
                      <m:t>'</m:t>
                    </m:r>
                  </m:e>
                </m:d>
                <m:r>
                  <w:rPr>
                    <w:rFonts w:ascii="Cambria Math" w:eastAsiaTheme="minorEastAsia" w:hAnsi="Cambria Math"/>
                  </w:rPr>
                  <m:t>=</m:t>
                </m:r>
                <m:rad>
                  <m:radPr>
                    <m:degHide m:val="1"/>
                    <m:ctrlPr>
                      <w:rPr>
                        <w:rFonts w:ascii="Cambria Math" w:eastAsiaTheme="minorEastAsia" w:hAnsi="Cambria Math" w:cstheme="minorHAnsi"/>
                        <w:i/>
                      </w:rPr>
                    </m:ctrlPr>
                  </m:radPr>
                  <m:deg/>
                  <m:e>
                    <m:nary>
                      <m:naryPr>
                        <m:chr m:val="∑"/>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e>
                            </m:d>
                          </m:e>
                          <m:sup>
                            <m:r>
                              <w:rPr>
                                <w:rFonts w:ascii="Cambria Math" w:eastAsiaTheme="minorEastAsia" w:hAnsi="Cambria Math" w:cstheme="minorHAnsi"/>
                              </w:rPr>
                              <m:t>2</m:t>
                            </m:r>
                          </m:sup>
                        </m:sSup>
                      </m:e>
                    </m:nary>
                  </m:e>
                </m:rad>
              </m:oMath>
            </m:oMathPara>
          </w:p>
        </w:tc>
        <w:tc>
          <w:tcPr>
            <w:tcW w:w="828" w:type="dxa"/>
            <w:tcBorders>
              <w:top w:val="nil"/>
              <w:left w:val="nil"/>
              <w:bottom w:val="nil"/>
              <w:right w:val="nil"/>
            </w:tcBorders>
          </w:tcPr>
          <w:p w14:paraId="4E70992C" w14:textId="77777777" w:rsidR="00BC1C3E" w:rsidRPr="00FF360C" w:rsidRDefault="00BC1C3E" w:rsidP="00FF12FA">
            <w:r>
              <w:t>(</w:t>
            </w:r>
            <w:fldSimple w:instr=" SEQ Equation \* ARABIC ">
              <w:r w:rsidR="00933F6A">
                <w:rPr>
                  <w:noProof/>
                </w:rPr>
                <w:t>18</w:t>
              </w:r>
            </w:fldSimple>
            <w:r>
              <w:t>)</w:t>
            </w:r>
          </w:p>
        </w:tc>
      </w:tr>
    </w:tbl>
    <w:p w14:paraId="34B5836D" w14:textId="0F148E4F" w:rsidR="009B2887" w:rsidRPr="00D415C4" w:rsidRDefault="00BC1C3E" w:rsidP="00737A2E">
      <w:pPr>
        <w:rPr>
          <w:rFonts w:eastAsiaTheme="minorEastAsia" w:cstheme="minorHAnsi"/>
        </w:rPr>
      </w:pPr>
      <w:r>
        <w:rPr>
          <w:rFonts w:eastAsiaTheme="minorEastAsia" w:cstheme="minorHAnsi"/>
        </w:rPr>
        <w:t xml:space="preserve">Often there will be just a </w:t>
      </w:r>
      <w:del w:id="154" w:author="Johanna Föllmer" w:date="2015-03-25T20:16:00Z">
        <w:r w:rsidDel="00D94AE3">
          <w:rPr>
            <w:rFonts w:eastAsiaTheme="minorEastAsia" w:cstheme="minorHAnsi"/>
          </w:rPr>
          <w:delText xml:space="preserve">view </w:delText>
        </w:r>
      </w:del>
      <w:ins w:id="155" w:author="Johanna Föllmer" w:date="2015-03-25T20:16:00Z">
        <w:r w:rsidR="00D94AE3">
          <w:rPr>
            <w:rFonts w:eastAsiaTheme="minorEastAsia" w:cstheme="minorHAnsi"/>
          </w:rPr>
          <w:t xml:space="preserve">few </w:t>
        </w:r>
      </w:ins>
      <w:r>
        <w:rPr>
          <w:rFonts w:eastAsiaTheme="minorEastAsia" w:cstheme="minorHAnsi"/>
        </w:rPr>
        <w:t>large eigenvalues whose eigenvectors contain the most information while the rest of the dimensions generally contain noise</w:t>
      </w:r>
      <w:r w:rsidR="008666FB">
        <w:rPr>
          <w:rFonts w:eastAsiaTheme="minorEastAsia" w:cstheme="minorHAnsi"/>
        </w:rPr>
        <w:t xml:space="preserve"> </w:t>
      </w:r>
      <w:sdt>
        <w:sdtPr>
          <w:rPr>
            <w:rFonts w:eastAsiaTheme="minorEastAsia" w:cstheme="minorHAnsi"/>
          </w:rPr>
          <w:id w:val="-1541045989"/>
          <w:citation/>
        </w:sdtPr>
        <w:sdtContent>
          <w:r w:rsidR="008666FB">
            <w:rPr>
              <w:rFonts w:eastAsiaTheme="minorEastAsia" w:cstheme="minorHAnsi"/>
            </w:rPr>
            <w:fldChar w:fldCharType="begin"/>
          </w:r>
          <w:r w:rsidR="008666FB">
            <w:rPr>
              <w:rFonts w:eastAsiaTheme="minorEastAsia" w:cstheme="minorHAnsi"/>
            </w:rPr>
            <w:instrText xml:space="preserve"> CITATION Duda2012 \l 1033 </w:instrText>
          </w:r>
          <w:r w:rsidR="008666FB">
            <w:rPr>
              <w:rFonts w:eastAsiaTheme="minorEastAsia" w:cstheme="minorHAnsi"/>
            </w:rPr>
            <w:fldChar w:fldCharType="separate"/>
          </w:r>
          <w:r w:rsidR="00933F6A" w:rsidRPr="00933F6A">
            <w:rPr>
              <w:rFonts w:eastAsiaTheme="minorEastAsia" w:cstheme="minorHAnsi"/>
              <w:noProof/>
            </w:rPr>
            <w:t>(Duda, et al., 2012)</w:t>
          </w:r>
          <w:r w:rsidR="008666FB">
            <w:rPr>
              <w:rFonts w:eastAsiaTheme="minorEastAsia" w:cstheme="minorHAnsi"/>
            </w:rPr>
            <w:fldChar w:fldCharType="end"/>
          </w:r>
        </w:sdtContent>
      </w:sdt>
      <w:r>
        <w:rPr>
          <w:rFonts w:eastAsiaTheme="minorEastAsia" w:cstheme="minorHAnsi"/>
        </w:rPr>
        <w:t>.</w:t>
      </w:r>
    </w:p>
    <w:p w14:paraId="327FB8CD" w14:textId="77777777" w:rsidR="00626E52" w:rsidRDefault="003026E2" w:rsidP="00883132">
      <w:pPr>
        <w:pStyle w:val="berschrift2"/>
        <w:numPr>
          <w:ilvl w:val="1"/>
          <w:numId w:val="1"/>
        </w:numPr>
      </w:pPr>
      <w:r>
        <w:t xml:space="preserve"> </w:t>
      </w:r>
      <w:bookmarkStart w:id="156" w:name="_Toc413454120"/>
      <w:r w:rsidR="00626E52">
        <w:t>Feature</w:t>
      </w:r>
      <w:r w:rsidR="00CA73F3">
        <w:t xml:space="preserve"> </w:t>
      </w:r>
      <w:r w:rsidR="00626E52">
        <w:t>selection</w:t>
      </w:r>
      <w:bookmarkEnd w:id="156"/>
    </w:p>
    <w:p w14:paraId="68E15FE5" w14:textId="2C8D6772" w:rsidR="00626E52" w:rsidRDefault="00E51561" w:rsidP="00626E52">
      <w:r>
        <w:t xml:space="preserve">Variable and feature selection </w:t>
      </w:r>
      <w:r w:rsidR="00CA73F3">
        <w:t xml:space="preserve">have become the focus of </w:t>
      </w:r>
      <w:del w:id="157" w:author="Johanna Föllmer" w:date="2015-03-25T20:17:00Z">
        <w:r w:rsidR="00CA73F3" w:rsidDel="00D94AE3">
          <w:delText xml:space="preserve">much </w:delText>
        </w:r>
      </w:del>
      <w:r w:rsidR="00CA73F3">
        <w:t xml:space="preserve">research in areas of applications for datasets with hundreds or thousands of features </w:t>
      </w:r>
      <w:commentRangeStart w:id="158"/>
      <w:ins w:id="159" w:author="Johanna Föllmer" w:date="2015-03-25T20:17:00Z">
        <w:r w:rsidR="00D94AE3">
          <w:t xml:space="preserve">and </w:t>
        </w:r>
        <w:commentRangeEnd w:id="158"/>
        <w:r w:rsidR="00D94AE3">
          <w:rPr>
            <w:rStyle w:val="Kommentarzeichen"/>
          </w:rPr>
          <w:commentReference w:id="158"/>
        </w:r>
      </w:ins>
      <w:r w:rsidR="00CA73F3">
        <w:t xml:space="preserve">variables </w:t>
      </w:r>
      <w:del w:id="160" w:author="Johanna Föllmer" w:date="2015-03-25T20:17:00Z">
        <w:r w:rsidR="00CA73F3" w:rsidDel="00D94AE3">
          <w:delText xml:space="preserve">are </w:delText>
        </w:r>
      </w:del>
      <w:r w:rsidR="00CA73F3">
        <w:t xml:space="preserve">available. </w:t>
      </w:r>
      <w:r w:rsidR="00D36146">
        <w:t xml:space="preserve">The goal is to select a subset of features from a feature set which can be useful to </w:t>
      </w:r>
      <w:r w:rsidR="00FB5F64">
        <w:t>improve the</w:t>
      </w:r>
      <w:r w:rsidR="00D36146">
        <w:t xml:space="preserve"> </w:t>
      </w:r>
      <w:r w:rsidR="00FB5F64">
        <w:t>prediction performance</w:t>
      </w:r>
      <w:r w:rsidR="00D36146">
        <w:t xml:space="preserve">. </w:t>
      </w:r>
      <w:r w:rsidR="00554627">
        <w:t xml:space="preserve">Many techniques where published to address the problem of elimination of irrelevant and redundant features in a feature set. Other methods deal with linear combinations of features to form a set of new more useful features. </w:t>
      </w:r>
      <w:r w:rsidR="00CA73F3">
        <w:t>There are three reasons why feature selection is used in applications of classification:</w:t>
      </w:r>
    </w:p>
    <w:p w14:paraId="2928C2B6" w14:textId="68EF42C8" w:rsidR="00CA73F3" w:rsidRDefault="00D94AE3" w:rsidP="00883132">
      <w:pPr>
        <w:pStyle w:val="Listenabsatz"/>
        <w:numPr>
          <w:ilvl w:val="0"/>
          <w:numId w:val="3"/>
        </w:numPr>
      </w:pPr>
      <w:ins w:id="161" w:author="Johanna Föllmer" w:date="2015-03-25T20:17:00Z">
        <w:r>
          <w:lastRenderedPageBreak/>
          <w:t>i</w:t>
        </w:r>
      </w:ins>
      <w:del w:id="162" w:author="Johanna Föllmer" w:date="2015-03-25T20:17:00Z">
        <w:r w:rsidR="00CA73F3" w:rsidDel="00D94AE3">
          <w:delText>I</w:delText>
        </w:r>
      </w:del>
      <w:r w:rsidR="00CA73F3">
        <w:t>mproving the prediction performance</w:t>
      </w:r>
    </w:p>
    <w:p w14:paraId="1BC296E3" w14:textId="3DE1D8C9" w:rsidR="00CA73F3" w:rsidRDefault="00D94AE3" w:rsidP="00883132">
      <w:pPr>
        <w:pStyle w:val="Listenabsatz"/>
        <w:numPr>
          <w:ilvl w:val="0"/>
          <w:numId w:val="3"/>
        </w:numPr>
      </w:pPr>
      <w:ins w:id="163" w:author="Johanna Föllmer" w:date="2015-03-25T20:17:00Z">
        <w:r>
          <w:t>p</w:t>
        </w:r>
      </w:ins>
      <w:del w:id="164" w:author="Johanna Föllmer" w:date="2015-03-25T20:17:00Z">
        <w:r w:rsidR="00CA73F3" w:rsidDel="00D94AE3">
          <w:delText>P</w:delText>
        </w:r>
      </w:del>
      <w:r w:rsidR="00CA73F3">
        <w:t>roviding faster and mor</w:t>
      </w:r>
      <w:r w:rsidR="00D36146">
        <w:t>e</w:t>
      </w:r>
      <w:r w:rsidR="00CA73F3">
        <w:t xml:space="preserve"> cost-</w:t>
      </w:r>
      <w:r w:rsidR="00D36146">
        <w:t>effective</w:t>
      </w:r>
      <w:r w:rsidR="00CA73F3">
        <w:t xml:space="preserve"> predictors</w:t>
      </w:r>
    </w:p>
    <w:p w14:paraId="132342FB" w14:textId="1C46609A" w:rsidR="00CA73F3" w:rsidRDefault="00D94AE3" w:rsidP="00883132">
      <w:pPr>
        <w:pStyle w:val="Listenabsatz"/>
        <w:numPr>
          <w:ilvl w:val="0"/>
          <w:numId w:val="3"/>
        </w:numPr>
      </w:pPr>
      <w:ins w:id="165" w:author="Johanna Föllmer" w:date="2015-03-25T20:17:00Z">
        <w:r>
          <w:t>p</w:t>
        </w:r>
      </w:ins>
      <w:del w:id="166" w:author="Johanna Föllmer" w:date="2015-03-25T20:17:00Z">
        <w:r w:rsidR="00CA73F3" w:rsidDel="00D94AE3">
          <w:delText>P</w:delText>
        </w:r>
      </w:del>
      <w:r w:rsidR="00CA73F3">
        <w:t>roviding a better understanding of processing the data</w:t>
      </w:r>
    </w:p>
    <w:p w14:paraId="4ACD59B8" w14:textId="77777777" w:rsidR="008348E5" w:rsidRDefault="00D36146" w:rsidP="00D36146">
      <w:r>
        <w:t xml:space="preserve">There are several feature selection algorithms which can be classified </w:t>
      </w:r>
      <w:r w:rsidR="00FB5F64">
        <w:t>in the three categories called</w:t>
      </w:r>
      <w:r>
        <w:t xml:space="preserve"> </w:t>
      </w:r>
      <w:r w:rsidR="00760339">
        <w:t xml:space="preserve">wrapper methods, </w:t>
      </w:r>
      <w:r>
        <w:t>filter methods</w:t>
      </w:r>
      <w:del w:id="167" w:author="Johanna Föllmer" w:date="2015-03-25T20:17:00Z">
        <w:r w:rsidDel="00D94AE3">
          <w:delText>,</w:delText>
        </w:r>
      </w:del>
      <w:r>
        <w:t xml:space="preserve"> </w:t>
      </w:r>
      <w:r w:rsidR="00760339">
        <w:t>and</w:t>
      </w:r>
      <w:r>
        <w:t xml:space="preserve"> embedded methods.</w:t>
      </w:r>
      <w:r w:rsidR="00760339">
        <w:t xml:space="preserve"> </w:t>
      </w:r>
    </w:p>
    <w:p w14:paraId="42F7CD12" w14:textId="73EB498A" w:rsidR="008348E5" w:rsidRDefault="00760339" w:rsidP="00D36146">
      <w:r>
        <w:t>Wrapper</w:t>
      </w:r>
      <w:r w:rsidR="007A7FDA">
        <w:t xml:space="preserve"> methods are based on a learning machine which is </w:t>
      </w:r>
      <w:del w:id="168" w:author="Johanna Föllmer" w:date="2015-03-25T20:17:00Z">
        <w:r w:rsidR="007A7FDA" w:rsidDel="00D94AE3">
          <w:delText xml:space="preserve">treaded </w:delText>
        </w:r>
      </w:del>
      <w:ins w:id="169" w:author="Johanna Föllmer" w:date="2015-03-25T20:17:00Z">
        <w:r w:rsidR="00D94AE3">
          <w:t xml:space="preserve">treated </w:t>
        </w:r>
      </w:ins>
      <w:r w:rsidR="007A7FDA">
        <w:t>as a black box model</w:t>
      </w:r>
      <w:r>
        <w:t xml:space="preserve"> to score subsets of variables according to their predictive power.</w:t>
      </w:r>
      <w:r w:rsidR="007A7FDA">
        <w:t xml:space="preserve"> </w:t>
      </w:r>
      <w:r w:rsidR="008348E5">
        <w:t>In most wrapper algorithms the prediction performance of a given learning machine is used</w:t>
      </w:r>
      <w:r w:rsidR="00CD62A3">
        <w:t xml:space="preserve"> to evaluate subset</w:t>
      </w:r>
      <w:ins w:id="170" w:author="Johanna Föllmer" w:date="2015-03-25T20:17:00Z">
        <w:r w:rsidR="00D94AE3">
          <w:t>s</w:t>
        </w:r>
      </w:ins>
      <w:r w:rsidR="00CD62A3">
        <w:t xml:space="preserve"> of features. Important wrapper strategies are the Greedy search strategies of forward selection and backward elimination. The forward selection starts with an empty feature</w:t>
      </w:r>
      <w:del w:id="171" w:author="Johanna Föllmer" w:date="2015-03-25T20:18:00Z">
        <w:r w:rsidR="00CD62A3" w:rsidDel="00D94AE3">
          <w:delText xml:space="preserve">s </w:delText>
        </w:r>
      </w:del>
      <w:ins w:id="172" w:author="Johanna Föllmer" w:date="2015-03-25T20:18:00Z">
        <w:r w:rsidR="00D94AE3">
          <w:t>-</w:t>
        </w:r>
      </w:ins>
      <w:r w:rsidR="00CD62A3">
        <w:t>set an</w:t>
      </w:r>
      <w:ins w:id="173" w:author="Johanna Föllmer" w:date="2015-03-25T20:18:00Z">
        <w:r w:rsidR="00D94AE3">
          <w:t>d</w:t>
        </w:r>
      </w:ins>
      <w:r w:rsidR="00CD62A3">
        <w:t xml:space="preserve"> adds useful features in each step. The backward elimination starts with a set of all variables and progressively eliminates the most useless features.</w:t>
      </w:r>
    </w:p>
    <w:p w14:paraId="37831497" w14:textId="77777777" w:rsidR="008348E5" w:rsidRDefault="007A7FDA" w:rsidP="00D36146">
      <w:r>
        <w:t xml:space="preserve">Filters select subsets of variables as a pre-processing step, independently of the chosen predictor. </w:t>
      </w:r>
      <w:r w:rsidR="008348E5">
        <w:t>A</w:t>
      </w:r>
      <w:r w:rsidR="00D4709B">
        <w:t xml:space="preserve"> distinguished filter method is the Fisher sore which is a variable selection method that rates all features an</w:t>
      </w:r>
      <w:r w:rsidR="008348E5">
        <w:t>d</w:t>
      </w:r>
      <w:r w:rsidR="00D4709B">
        <w:t xml:space="preserve"> selects the subset of features with the highest </w:t>
      </w:r>
      <w:r w:rsidR="008348E5">
        <w:t>score</w:t>
      </w:r>
      <w:r w:rsidR="00D4709B">
        <w:t>. The Fisher score feature</w:t>
      </w:r>
      <w:del w:id="174" w:author="Johanna Föllmer" w:date="2015-03-25T20:18:00Z">
        <w:r w:rsidR="00D4709B" w:rsidDel="007026A8">
          <w:delText>s</w:delText>
        </w:r>
      </w:del>
      <w:r w:rsidR="00D4709B">
        <w:t xml:space="preserve"> selection method is </w:t>
      </w:r>
      <w:r w:rsidR="008348E5">
        <w:t xml:space="preserve">specified in chapter </w:t>
      </w:r>
      <w:r w:rsidR="008348E5">
        <w:fldChar w:fldCharType="begin"/>
      </w:r>
      <w:r w:rsidR="008348E5">
        <w:instrText xml:space="preserve"> REF _Ref410594610 \r \h </w:instrText>
      </w:r>
      <w:r w:rsidR="008348E5">
        <w:fldChar w:fldCharType="separate"/>
      </w:r>
      <w:r w:rsidR="00933F6A">
        <w:t>2.2.1</w:t>
      </w:r>
      <w:r w:rsidR="008348E5">
        <w:fldChar w:fldCharType="end"/>
      </w:r>
      <w:r w:rsidR="008348E5">
        <w:t xml:space="preserve">. </w:t>
      </w:r>
    </w:p>
    <w:p w14:paraId="3AB9B1A8" w14:textId="2BF432FB" w:rsidR="00D36146" w:rsidRDefault="007A7FDA" w:rsidP="00D36146">
      <w:r>
        <w:t>Embedded methods perform variable selection in the process of training and are usually specific to</w:t>
      </w:r>
      <w:del w:id="175" w:author="Johanna Föllmer" w:date="2015-03-25T20:18:00Z">
        <w:r w:rsidDel="007026A8">
          <w:delText>o</w:delText>
        </w:r>
      </w:del>
      <w:r>
        <w:t xml:space="preserve"> given learning machines.</w:t>
      </w:r>
      <w:r w:rsidR="008348E5">
        <w:t xml:space="preserve"> The random forest feature selection is an embedded method which uses the out-of</w:t>
      </w:r>
      <w:ins w:id="176" w:author="Johanna Föllmer" w:date="2015-03-25T20:18:00Z">
        <w:r w:rsidR="007026A8">
          <w:t>-</w:t>
        </w:r>
      </w:ins>
      <w:del w:id="177" w:author="Johanna Föllmer" w:date="2015-03-25T20:18:00Z">
        <w:r w:rsidR="008348E5" w:rsidDel="007026A8">
          <w:delText>–</w:delText>
        </w:r>
      </w:del>
      <w:r w:rsidR="008348E5">
        <w:t>bag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rsidR="008348E5">
        <w:t xml:space="preserve">) error to evaluate subsets of features. The random forest feature selection algorithm based on th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rsidR="008348E5">
        <w:t xml:space="preserve"> error is specified in chapter </w:t>
      </w:r>
      <w:r w:rsidR="008348E5">
        <w:fldChar w:fldCharType="begin"/>
      </w:r>
      <w:r w:rsidR="008348E5">
        <w:instrText xml:space="preserve"> REF _Ref402894533 \r \h </w:instrText>
      </w:r>
      <w:r w:rsidR="008348E5">
        <w:fldChar w:fldCharType="separate"/>
      </w:r>
      <w:r w:rsidR="00933F6A">
        <w:t>2.2.2</w:t>
      </w:r>
      <w:r w:rsidR="008348E5">
        <w:fldChar w:fldCharType="end"/>
      </w:r>
      <w:r w:rsidR="008348E5">
        <w:t xml:space="preserve">. </w:t>
      </w:r>
      <w:r w:rsidR="00CD62A3">
        <w:t>When the number of variables is very small compared to the number of features one may need to resort the selecting variables with filter methods</w:t>
      </w:r>
      <w:r w:rsidR="00554627">
        <w:t xml:space="preserve"> to avoid over</w:t>
      </w:r>
      <w:del w:id="178" w:author="Johanna Föllmer" w:date="2015-03-25T20:18:00Z">
        <w:r w:rsidR="00554627" w:rsidDel="007026A8">
          <w:delText xml:space="preserve"> </w:delText>
        </w:r>
      </w:del>
      <w:r w:rsidR="00554627">
        <w:t>fitting</w:t>
      </w:r>
      <w:r w:rsidR="008666FB">
        <w:t xml:space="preserve"> </w:t>
      </w:r>
      <w:sdt>
        <w:sdtPr>
          <w:id w:val="178090246"/>
          <w:citation/>
        </w:sdtPr>
        <w:sdtContent>
          <w:r w:rsidR="008666FB">
            <w:fldChar w:fldCharType="begin"/>
          </w:r>
          <w:r w:rsidR="008666FB">
            <w:instrText xml:space="preserve"> CITATION Guyon2003a \l 1033 </w:instrText>
          </w:r>
          <w:r w:rsidR="008666FB">
            <w:fldChar w:fldCharType="separate"/>
          </w:r>
          <w:r w:rsidR="00933F6A">
            <w:rPr>
              <w:noProof/>
            </w:rPr>
            <w:t>(Guyon, 2003)</w:t>
          </w:r>
          <w:r w:rsidR="008666FB">
            <w:fldChar w:fldCharType="end"/>
          </w:r>
        </w:sdtContent>
      </w:sdt>
      <w:r w:rsidR="008666FB">
        <w:t>.</w:t>
      </w:r>
    </w:p>
    <w:p w14:paraId="00E15AD8" w14:textId="77777777" w:rsidR="004414BD" w:rsidRDefault="004414BD" w:rsidP="00883132">
      <w:pPr>
        <w:pStyle w:val="berschrift3"/>
        <w:numPr>
          <w:ilvl w:val="2"/>
          <w:numId w:val="1"/>
        </w:numPr>
      </w:pPr>
      <w:bookmarkStart w:id="179" w:name="_Ref410594610"/>
      <w:bookmarkStart w:id="180" w:name="_Toc413454121"/>
      <w:r>
        <w:t>Fisher score</w:t>
      </w:r>
      <w:bookmarkEnd w:id="179"/>
      <w:bookmarkEnd w:id="180"/>
    </w:p>
    <w:p w14:paraId="6066B7A8" w14:textId="4AAAF192" w:rsidR="004414BD" w:rsidRDefault="004414BD" w:rsidP="004414BD">
      <w:pPr>
        <w:rPr>
          <w:rFonts w:eastAsiaTheme="minorEastAsia"/>
        </w:rPr>
      </w:pPr>
      <w:r>
        <w:t xml:space="preserve">Fisher score is a variable ranking method that rates the </w:t>
      </w:r>
      <w:commentRangeStart w:id="181"/>
      <w:r>
        <w:t xml:space="preserve">efficient for </w:t>
      </w:r>
      <w:commentRangeEnd w:id="181"/>
      <w:r w:rsidR="007026A8">
        <w:rPr>
          <w:rStyle w:val="Kommentarzeichen"/>
        </w:rPr>
        <w:commentReference w:id="181"/>
      </w:r>
      <w:r>
        <w:t>discriminations for each feature. It can be applied in two-class problems as well as in multi-class problems. The score evaluates each feature by the ration of the between</w:t>
      </w:r>
      <w:del w:id="182" w:author="Johanna Föllmer" w:date="2015-03-25T20:21:00Z">
        <w:r w:rsidDel="00684CD9">
          <w:delText xml:space="preserve"> </w:delText>
        </w:r>
      </w:del>
      <w:ins w:id="183" w:author="Johanna Föllmer" w:date="2015-03-25T20:21:00Z">
        <w:r w:rsidR="00684CD9">
          <w:t>-</w:t>
        </w:r>
      </w:ins>
      <w:r>
        <w:t>class variance to the within-class variance</w:t>
      </w:r>
      <w:r w:rsidR="006A09BD">
        <w:t xml:space="preserve"> </w:t>
      </w:r>
      <w:sdt>
        <w:sdtPr>
          <w:id w:val="96453403"/>
          <w:citation/>
        </w:sdtPr>
        <w:sdtContent>
          <w:r w:rsidR="006A09BD">
            <w:fldChar w:fldCharType="begin"/>
          </w:r>
          <w:r w:rsidR="006A09BD">
            <w:instrText xml:space="preserve"> CITATION Guyon2003a \l 1033 </w:instrText>
          </w:r>
          <w:r w:rsidR="006A09BD">
            <w:fldChar w:fldCharType="separate"/>
          </w:r>
          <w:r w:rsidR="00933F6A">
            <w:rPr>
              <w:noProof/>
            </w:rPr>
            <w:t>(Guyon, 2003)</w:t>
          </w:r>
          <w:r w:rsidR="006A09BD">
            <w:fldChar w:fldCharType="end"/>
          </w:r>
        </w:sdtContent>
      </w:sdt>
      <w:r w:rsidR="006A09BD">
        <w:t xml:space="preserve">. </w:t>
      </w:r>
      <w:commentRangeStart w:id="184"/>
      <w:r>
        <w:t>Suppose we have</w:t>
      </w:r>
      <w:r w:rsidR="0087793F">
        <w:t xml:space="preserve"> a set of</w:t>
      </w:r>
      <m:oMath>
        <m:r>
          <w:rPr>
            <w:rFonts w:ascii="Cambria Math" w:hAnsi="Cambria Math"/>
          </w:rPr>
          <m:t xml:space="preserve"> n</m:t>
        </m:r>
      </m:oMath>
      <w:r w:rsidR="0087793F">
        <w:t xml:space="preserve"> d-dimensional samples</w:t>
      </w:r>
      <m:oMath>
        <m:sSub>
          <m:sSubPr>
            <m:ctrlPr>
              <w:rPr>
                <w:rFonts w:ascii="Cambria Math" w:hAnsi="Cambria Math"/>
                <w:i/>
              </w:rPr>
            </m:ctrlPr>
          </m:sSubPr>
          <m:e>
            <m:r>
              <w:rPr>
                <w:rFonts w:ascii="Cambria Math" w:hAnsi="Cambria Math"/>
              </w:rPr>
              <m:t xml:space="preserve"> 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xml:space="preserve"> is the number </w:t>
      </w:r>
      <w:r>
        <w:rPr>
          <w:rFonts w:eastAsiaTheme="minorEastAsia"/>
        </w:rPr>
        <w:lastRenderedPageBreak/>
        <w:t xml:space="preserve">of samples in the sub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label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Pr>
          <w:rFonts w:eastAsiaTheme="minorEastAsia"/>
        </w:rPr>
        <w:t xml:space="preserve"> and c is the number of classes. </w:t>
      </w:r>
      <w:commentRangeEnd w:id="184"/>
      <w:r w:rsidR="00684CD9">
        <w:rPr>
          <w:rStyle w:val="Kommentarzeichen"/>
        </w:rPr>
        <w:commentReference w:id="184"/>
      </w:r>
      <w:r>
        <w:rPr>
          <w:rFonts w:eastAsiaTheme="minorEastAsia"/>
        </w:rPr>
        <w:t xml:space="preserve">The Fisher score of the </w:t>
      </w:r>
      <m:oMath>
        <m:r>
          <w:rPr>
            <w:rFonts w:ascii="Cambria Math" w:eastAsiaTheme="minorEastAsia" w:hAnsi="Cambria Math"/>
          </w:rPr>
          <m:t>j</m:t>
        </m:r>
      </m:oMath>
      <w:r>
        <w:rPr>
          <w:rFonts w:eastAsiaTheme="minorEastAsia"/>
        </w:rPr>
        <w:t xml:space="preserve">-th feature is computed in </w:t>
      </w:r>
      <w:r>
        <w:rPr>
          <w:rFonts w:eastAsiaTheme="minorEastAsia"/>
        </w:rPr>
        <w:fldChar w:fldCharType="begin"/>
      </w:r>
      <w:r>
        <w:rPr>
          <w:rFonts w:eastAsiaTheme="minorEastAsia"/>
        </w:rPr>
        <w:instrText xml:space="preserve"> REF _Ref402724129 \h </w:instrText>
      </w:r>
      <w:r>
        <w:rPr>
          <w:rFonts w:eastAsiaTheme="minorEastAsia"/>
        </w:rPr>
      </w:r>
      <w:r>
        <w:rPr>
          <w:rFonts w:eastAsiaTheme="minorEastAsia"/>
        </w:rPr>
        <w:fldChar w:fldCharType="separate"/>
      </w:r>
      <w:r w:rsidR="00933F6A">
        <w:t>(</w:t>
      </w:r>
      <w:r w:rsidR="00933F6A">
        <w:rPr>
          <w:noProof/>
        </w:rPr>
        <w:t>19</w:t>
      </w:r>
      <w:r w:rsidR="00933F6A">
        <w:t>)</w:t>
      </w:r>
      <w:r>
        <w:rPr>
          <w:rFonts w:eastAsiaTheme="minorEastAsia"/>
        </w:rPr>
        <w:fldChar w:fldCharType="end"/>
      </w:r>
      <w:r>
        <w:rPr>
          <w:rFonts w:eastAsiaTheme="minorEastAsia"/>
        </w:rPr>
        <w:t>.</w:t>
      </w:r>
    </w:p>
    <w:tbl>
      <w:tblPr>
        <w:tblStyle w:val="Tabellenraster"/>
        <w:tblW w:w="0" w:type="auto"/>
        <w:tblLook w:val="04A0" w:firstRow="1" w:lastRow="0" w:firstColumn="1" w:lastColumn="0" w:noHBand="0" w:noVBand="1"/>
      </w:tblPr>
      <w:tblGrid>
        <w:gridCol w:w="8539"/>
        <w:gridCol w:w="821"/>
      </w:tblGrid>
      <w:tr w:rsidR="004414BD" w:rsidRPr="00FF360C" w14:paraId="3E8E8A49" w14:textId="77777777" w:rsidTr="00FF12FA">
        <w:tc>
          <w:tcPr>
            <w:tcW w:w="8748" w:type="dxa"/>
            <w:tcBorders>
              <w:top w:val="nil"/>
              <w:left w:val="nil"/>
              <w:bottom w:val="nil"/>
              <w:right w:val="nil"/>
            </w:tcBorders>
          </w:tcPr>
          <w:p w14:paraId="5FA081CB" w14:textId="77777777" w:rsidR="004414BD" w:rsidRPr="00453A9E" w:rsidRDefault="004414BD" w:rsidP="00FF12FA">
            <w:pPr>
              <w:rPr>
                <w:i/>
              </w:rPr>
            </w:pPr>
            <m:oMathPara>
              <m:oMathParaPr>
                <m:jc m:val="center"/>
              </m:oMathParaPr>
              <m:oMath>
                <m:r>
                  <w:rPr>
                    <w:rFonts w:ascii="Cambria Math" w:hAnsi="Cambria Math" w:cstheme="minorHAnsi"/>
                  </w:rPr>
                  <m:t>F</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j</m:t>
                        </m:r>
                      </m:sup>
                    </m:sSup>
                  </m:e>
                </m:d>
                <m:r>
                  <w:rPr>
                    <w:rFonts w:ascii="Cambria Math" w:hAnsi="Cambria Math" w:cstheme="minorHAnsi"/>
                  </w:rPr>
                  <m:t>=</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μ</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e>
                            </m:d>
                          </m:e>
                          <m:sup>
                            <m:r>
                              <w:rPr>
                                <w:rFonts w:ascii="Cambria Math" w:hAnsi="Cambria Math" w:cstheme="minorHAnsi"/>
                              </w:rPr>
                              <m:t>2</m:t>
                            </m:r>
                          </m:sup>
                        </m:sSup>
                      </m:e>
                    </m:nary>
                  </m:num>
                  <m:den>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den>
                </m:f>
                <m:r>
                  <w:rPr>
                    <w:rFonts w:ascii="Cambria Math" w:hAnsi="Cambria Math" w:cstheme="minorHAnsi"/>
                  </w:rPr>
                  <m:t>)</m:t>
                </m:r>
              </m:oMath>
            </m:oMathPara>
          </w:p>
        </w:tc>
        <w:tc>
          <w:tcPr>
            <w:tcW w:w="828" w:type="dxa"/>
            <w:tcBorders>
              <w:top w:val="nil"/>
              <w:left w:val="nil"/>
              <w:bottom w:val="nil"/>
              <w:right w:val="nil"/>
            </w:tcBorders>
          </w:tcPr>
          <w:p w14:paraId="2BA04547" w14:textId="77777777" w:rsidR="004414BD" w:rsidRPr="00FF360C" w:rsidRDefault="004414BD" w:rsidP="00FF12FA">
            <w:bookmarkStart w:id="185" w:name="_Ref402724107"/>
            <w:bookmarkStart w:id="186" w:name="_Ref402724129"/>
            <w:r>
              <w:t>(</w:t>
            </w:r>
            <w:fldSimple w:instr=" SEQ Equation \* ARABIC ">
              <w:r w:rsidR="00933F6A">
                <w:rPr>
                  <w:noProof/>
                </w:rPr>
                <w:t>19</w:t>
              </w:r>
            </w:fldSimple>
            <w:bookmarkStart w:id="187" w:name="_Ref402724101"/>
            <w:bookmarkEnd w:id="185"/>
            <w:r>
              <w:t>)</w:t>
            </w:r>
            <w:bookmarkEnd w:id="186"/>
            <w:bookmarkEnd w:id="187"/>
          </w:p>
        </w:tc>
      </w:tr>
    </w:tbl>
    <w:p w14:paraId="7D5BF605" w14:textId="77777777" w:rsidR="004414BD" w:rsidRDefault="004414BD" w:rsidP="004414BD">
      <w:pP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j</m:t>
            </m:r>
          </m:sup>
        </m:sSup>
      </m:oMath>
      <w:r>
        <w:rPr>
          <w:rFonts w:eastAsiaTheme="minorEastAsia"/>
        </w:rPr>
        <w:t xml:space="preserve"> is the standard deviation and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j</m:t>
            </m:r>
          </m:sup>
        </m:sSup>
      </m:oMath>
      <w:r>
        <w:rPr>
          <w:rFonts w:eastAsiaTheme="minorEastAsia"/>
        </w:rPr>
        <w:t xml:space="preserve"> the mean of the whole data set corresponding to the </w:t>
      </w:r>
      <m:oMath>
        <m:r>
          <w:rPr>
            <w:rFonts w:ascii="Cambria Math" w:eastAsiaTheme="minorEastAsia" w:hAnsi="Cambria Math"/>
          </w:rPr>
          <m:t>j</m:t>
        </m:r>
      </m:oMath>
      <w:r>
        <w:rPr>
          <w:rFonts w:eastAsiaTheme="minorEastAsia"/>
        </w:rPr>
        <w:t xml:space="preserve">-th featur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j</m:t>
            </m:r>
          </m:sup>
        </m:sSubSup>
      </m:oMath>
      <w:r>
        <w:rPr>
          <w:rFonts w:eastAsiaTheme="minorEastAsia"/>
        </w:rPr>
        <w:t xml:space="preserve"> is the </w:t>
      </w:r>
      <m:oMath>
        <m:r>
          <w:rPr>
            <w:rFonts w:ascii="Cambria Math" w:eastAsiaTheme="minorEastAsia" w:hAnsi="Cambria Math"/>
          </w:rPr>
          <m:t>j</m:t>
        </m:r>
      </m:oMath>
      <w:r w:rsidR="00191E33">
        <w:rPr>
          <w:rFonts w:eastAsiaTheme="minorEastAsia"/>
        </w:rPr>
        <w:t>-th feature of the sample</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oMath>
      <w:r>
        <w:rPr>
          <w:rFonts w:eastAsiaTheme="minorEastAsia"/>
        </w:rPr>
        <w:t>.</w:t>
      </w:r>
    </w:p>
    <w:tbl>
      <w:tblPr>
        <w:tblStyle w:val="Tabellenraster"/>
        <w:tblW w:w="0" w:type="auto"/>
        <w:tblLook w:val="04A0" w:firstRow="1" w:lastRow="0" w:firstColumn="1" w:lastColumn="0" w:noHBand="0" w:noVBand="1"/>
      </w:tblPr>
      <w:tblGrid>
        <w:gridCol w:w="8539"/>
        <w:gridCol w:w="821"/>
      </w:tblGrid>
      <w:tr w:rsidR="004414BD" w:rsidRPr="00FF360C" w14:paraId="62EC036C" w14:textId="77777777" w:rsidTr="00FF12FA">
        <w:tc>
          <w:tcPr>
            <w:tcW w:w="8748" w:type="dxa"/>
            <w:tcBorders>
              <w:top w:val="nil"/>
              <w:left w:val="nil"/>
              <w:bottom w:val="nil"/>
              <w:right w:val="nil"/>
            </w:tcBorders>
          </w:tcPr>
          <w:p w14:paraId="4BFA2669" w14:textId="77777777" w:rsidR="004414BD" w:rsidRPr="00453A9E" w:rsidRDefault="00D94AE3" w:rsidP="00FF12FA">
            <w:pPr>
              <w:rPr>
                <w:i/>
              </w:rPr>
            </w:pPr>
            <m:oMathPara>
              <m:oMathParaPr>
                <m:jc m:val="center"/>
              </m:oMathParaPr>
              <m:oMath>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e>
                        </m:d>
                      </m:e>
                      <m:sup>
                        <m:r>
                          <w:rPr>
                            <w:rFonts w:ascii="Cambria Math" w:hAnsi="Cambria Math" w:cstheme="minorHAnsi"/>
                          </w:rPr>
                          <m:t>2</m:t>
                        </m:r>
                      </m:sup>
                    </m:sSup>
                  </m:e>
                </m:nary>
              </m:oMath>
            </m:oMathPara>
          </w:p>
        </w:tc>
        <w:tc>
          <w:tcPr>
            <w:tcW w:w="828" w:type="dxa"/>
            <w:tcBorders>
              <w:top w:val="nil"/>
              <w:left w:val="nil"/>
              <w:bottom w:val="nil"/>
              <w:right w:val="nil"/>
            </w:tcBorders>
          </w:tcPr>
          <w:p w14:paraId="56A06914" w14:textId="77777777" w:rsidR="004414BD" w:rsidRPr="00FF360C" w:rsidRDefault="004414BD" w:rsidP="00FF12FA">
            <w:r>
              <w:t>(</w:t>
            </w:r>
            <w:fldSimple w:instr=" SEQ Equation \* ARABIC ">
              <w:r w:rsidR="00933F6A">
                <w:rPr>
                  <w:noProof/>
                </w:rPr>
                <w:t>20</w:t>
              </w:r>
            </w:fldSimple>
            <w:r>
              <w:t>)</w:t>
            </w:r>
          </w:p>
        </w:tc>
      </w:tr>
      <w:tr w:rsidR="004414BD" w:rsidRPr="00FF360C" w14:paraId="41B98886" w14:textId="77777777" w:rsidTr="00FF12FA">
        <w:tc>
          <w:tcPr>
            <w:tcW w:w="8748" w:type="dxa"/>
            <w:tcBorders>
              <w:top w:val="nil"/>
              <w:left w:val="nil"/>
              <w:bottom w:val="nil"/>
              <w:right w:val="nil"/>
            </w:tcBorders>
          </w:tcPr>
          <w:p w14:paraId="134C3A4D" w14:textId="77777777" w:rsidR="004414BD" w:rsidRPr="00453A9E" w:rsidRDefault="00D94AE3" w:rsidP="00FF12FA">
            <w:pPr>
              <w:rPr>
                <w:i/>
              </w:rPr>
            </w:pPr>
            <m:oMathPara>
              <m:oMathParaPr>
                <m:jc m:val="center"/>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r>
                  <w:rPr>
                    <w:rFonts w:ascii="Cambria Math" w:hAnsi="Cambria Math" w:cstheme="minorHAnsi"/>
                  </w:rPr>
                  <m:t>-</m:t>
                </m:r>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14:paraId="6E655D4F" w14:textId="77777777" w:rsidR="004414BD" w:rsidRPr="00FF360C" w:rsidRDefault="004414BD" w:rsidP="00FF12FA">
            <w:r>
              <w:t>(</w:t>
            </w:r>
            <w:fldSimple w:instr=" SEQ Equation \* ARABIC ">
              <w:r w:rsidR="00933F6A">
                <w:rPr>
                  <w:noProof/>
                </w:rPr>
                <w:t>21</w:t>
              </w:r>
            </w:fldSimple>
            <w:r>
              <w:t>)</w:t>
            </w:r>
          </w:p>
        </w:tc>
      </w:tr>
      <w:tr w:rsidR="004414BD" w:rsidRPr="00FF360C" w14:paraId="2C637DBE" w14:textId="77777777" w:rsidTr="00FF12FA">
        <w:tc>
          <w:tcPr>
            <w:tcW w:w="8748" w:type="dxa"/>
            <w:tcBorders>
              <w:top w:val="nil"/>
              <w:left w:val="nil"/>
              <w:bottom w:val="nil"/>
              <w:right w:val="nil"/>
            </w:tcBorders>
          </w:tcPr>
          <w:p w14:paraId="05B75B05" w14:textId="77777777" w:rsidR="004414BD" w:rsidRPr="00453A9E" w:rsidRDefault="00D94AE3" w:rsidP="00FF12FA">
            <w:pPr>
              <w:rPr>
                <w:i/>
              </w:rPr>
            </w:pPr>
            <m:oMathPara>
              <m:oMathParaPr>
                <m:jc m:val="center"/>
              </m:oMathParaPr>
              <m:oMath>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oMath>
            </m:oMathPara>
          </w:p>
        </w:tc>
        <w:tc>
          <w:tcPr>
            <w:tcW w:w="828" w:type="dxa"/>
            <w:tcBorders>
              <w:top w:val="nil"/>
              <w:left w:val="nil"/>
              <w:bottom w:val="nil"/>
              <w:right w:val="nil"/>
            </w:tcBorders>
          </w:tcPr>
          <w:p w14:paraId="662B763A" w14:textId="77777777" w:rsidR="004414BD" w:rsidRPr="00FF360C" w:rsidRDefault="004414BD" w:rsidP="00FF12FA">
            <w:r>
              <w:t>(</w:t>
            </w:r>
            <w:fldSimple w:instr=" SEQ Equation \* ARABIC ">
              <w:r w:rsidR="00933F6A">
                <w:rPr>
                  <w:noProof/>
                </w:rPr>
                <w:t>22</w:t>
              </w:r>
            </w:fldSimple>
            <w:r>
              <w:t>)</w:t>
            </w:r>
          </w:p>
        </w:tc>
      </w:tr>
      <w:tr w:rsidR="004414BD" w:rsidRPr="00FF360C" w14:paraId="56FE6898" w14:textId="77777777" w:rsidTr="00FF12FA">
        <w:tc>
          <w:tcPr>
            <w:tcW w:w="8748" w:type="dxa"/>
            <w:tcBorders>
              <w:top w:val="nil"/>
              <w:left w:val="nil"/>
              <w:bottom w:val="nil"/>
              <w:right w:val="nil"/>
            </w:tcBorders>
          </w:tcPr>
          <w:p w14:paraId="7FDBA05C" w14:textId="77777777" w:rsidR="004414BD" w:rsidRPr="00453A9E" w:rsidRDefault="00D94AE3" w:rsidP="00FF12FA">
            <w:pPr>
              <w:rPr>
                <w:i/>
              </w:rPr>
            </w:pPr>
            <m:oMathPara>
              <m:oMathParaPr>
                <m:jc m:val="center"/>
              </m:oMathParaPr>
              <m:oMath>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e>
                </m:nary>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14:paraId="27A3EE6C" w14:textId="77777777" w:rsidR="004414BD" w:rsidRPr="00FF360C" w:rsidRDefault="004414BD" w:rsidP="00FF12FA">
            <w:r>
              <w:t>(</w:t>
            </w:r>
            <w:fldSimple w:instr=" SEQ Equation \* ARABIC ">
              <w:r w:rsidR="00933F6A">
                <w:rPr>
                  <w:noProof/>
                </w:rPr>
                <w:t>23</w:t>
              </w:r>
            </w:fldSimple>
            <w:r>
              <w:t>)</w:t>
            </w:r>
          </w:p>
        </w:tc>
      </w:tr>
    </w:tbl>
    <w:p w14:paraId="78FF745E" w14:textId="6E2B0F70" w:rsidR="00626E52" w:rsidRDefault="004414BD" w:rsidP="00737A2E">
      <w:r>
        <w:rPr>
          <w:rFonts w:eastAsiaTheme="minorEastAsia"/>
        </w:rPr>
        <w:t xml:space="preserve">After computing the </w:t>
      </w:r>
      <w:del w:id="188" w:author="Johanna Föllmer" w:date="2015-03-25T20:22:00Z">
        <w:r w:rsidDel="00B66CCD">
          <w:rPr>
            <w:rFonts w:eastAsiaTheme="minorEastAsia"/>
          </w:rPr>
          <w:delText>f</w:delText>
        </w:r>
      </w:del>
      <w:ins w:id="189" w:author="Johanna Föllmer" w:date="2015-03-25T20:22:00Z">
        <w:r w:rsidR="00B66CCD">
          <w:rPr>
            <w:rFonts w:eastAsiaTheme="minorEastAsia"/>
          </w:rPr>
          <w:t>F</w:t>
        </w:r>
      </w:ins>
      <w:r>
        <w:rPr>
          <w:rFonts w:eastAsiaTheme="minorEastAsia"/>
        </w:rPr>
        <w:t>isher score for each feature, it selects the top-</w:t>
      </w:r>
      <m:oMath>
        <m:r>
          <w:rPr>
            <w:rFonts w:ascii="Cambria Math" w:eastAsiaTheme="minorEastAsia" w:hAnsi="Cambria Math"/>
          </w:rPr>
          <m:t>m</m:t>
        </m:r>
      </m:oMath>
      <w:r>
        <w:rPr>
          <w:rFonts w:eastAsiaTheme="minorEastAsia"/>
        </w:rPr>
        <w:t xml:space="preserve"> features as the subset of fe</w:t>
      </w:r>
      <w:r w:rsidR="00191E33">
        <w:rPr>
          <w:rFonts w:eastAsiaTheme="minorEastAsia"/>
        </w:rPr>
        <w:t xml:space="preserve">atures. The number of features </w:t>
      </w:r>
      <m:oMath>
        <m:r>
          <w:rPr>
            <w:rFonts w:ascii="Cambria Math" w:eastAsiaTheme="minorEastAsia" w:hAnsi="Cambria Math"/>
          </w:rPr>
          <m:t>m</m:t>
        </m:r>
      </m:oMath>
      <w:r>
        <w:rPr>
          <w:rFonts w:eastAsiaTheme="minorEastAsia"/>
        </w:rPr>
        <w:t xml:space="preserve"> can be fixed or depend</w:t>
      </w:r>
      <w:ins w:id="190" w:author="Johanna Föllmer" w:date="2015-03-25T20:22:00Z">
        <w:r w:rsidR="00B66CCD">
          <w:rPr>
            <w:rFonts w:eastAsiaTheme="minorEastAsia"/>
          </w:rPr>
          <w:t>s</w:t>
        </w:r>
      </w:ins>
      <w:r>
        <w:rPr>
          <w:rFonts w:eastAsiaTheme="minorEastAsia"/>
        </w:rPr>
        <w:t xml:space="preserve"> on a score threshold. The score of each feature is computed independently </w:t>
      </w:r>
      <w:del w:id="191" w:author="Johanna Föllmer" w:date="2015-03-25T20:22:00Z">
        <w:r w:rsidDel="00B66CCD">
          <w:rPr>
            <w:rFonts w:eastAsiaTheme="minorEastAsia"/>
          </w:rPr>
          <w:delText xml:space="preserve">of </w:delText>
        </w:r>
      </w:del>
      <w:ins w:id="192" w:author="Johanna Föllmer" w:date="2015-03-25T20:22:00Z">
        <w:r w:rsidR="00B66CCD">
          <w:rPr>
            <w:rFonts w:eastAsiaTheme="minorEastAsia"/>
          </w:rPr>
          <w:t>for</w:t>
        </w:r>
        <w:r w:rsidR="00B66CCD">
          <w:rPr>
            <w:rFonts w:eastAsiaTheme="minorEastAsia"/>
          </w:rPr>
          <w:t xml:space="preserve"> </w:t>
        </w:r>
      </w:ins>
      <w:r>
        <w:rPr>
          <w:rFonts w:eastAsiaTheme="minorEastAsia"/>
        </w:rPr>
        <w:t>all other features. Therefore the feature subset can be suboptimal because features with low individual scores but a very high score when they are combined are discarded</w:t>
      </w:r>
      <w:ins w:id="193" w:author="Johanna Föllmer" w:date="2015-03-25T20:23:00Z">
        <w:r w:rsidR="00B66CCD">
          <w:rPr>
            <w:rFonts w:eastAsiaTheme="minorEastAsia"/>
          </w:rPr>
          <w:t>,</w:t>
        </w:r>
      </w:ins>
      <w:r>
        <w:rPr>
          <w:rFonts w:eastAsiaTheme="minorEastAsia"/>
        </w:rPr>
        <w:t xml:space="preserve"> furthermore redundant features are not discarded</w:t>
      </w:r>
      <w:r w:rsidR="00885817">
        <w:rPr>
          <w:rFonts w:eastAsiaTheme="minorEastAsia"/>
        </w:rPr>
        <w:t xml:space="preserve"> </w:t>
      </w:r>
      <w:sdt>
        <w:sdtPr>
          <w:rPr>
            <w:rFonts w:eastAsiaTheme="minorEastAsia"/>
          </w:rPr>
          <w:id w:val="139473483"/>
          <w:citation/>
        </w:sdtPr>
        <w:sdtContent>
          <w:r w:rsidR="00885817">
            <w:rPr>
              <w:rFonts w:eastAsiaTheme="minorEastAsia"/>
            </w:rPr>
            <w:fldChar w:fldCharType="begin"/>
          </w:r>
          <w:r w:rsidR="00885817">
            <w:rPr>
              <w:rFonts w:eastAsiaTheme="minorEastAsia"/>
            </w:rPr>
            <w:instrText xml:space="preserve"> CITATION Gu \l 1033 </w:instrText>
          </w:r>
          <w:r w:rsidR="00885817">
            <w:rPr>
              <w:rFonts w:eastAsiaTheme="minorEastAsia"/>
            </w:rPr>
            <w:fldChar w:fldCharType="separate"/>
          </w:r>
          <w:r w:rsidR="00933F6A" w:rsidRPr="00933F6A">
            <w:rPr>
              <w:rFonts w:eastAsiaTheme="minorEastAsia"/>
              <w:noProof/>
            </w:rPr>
            <w:t>(Gu, et al.)</w:t>
          </w:r>
          <w:r w:rsidR="00885817">
            <w:rPr>
              <w:rFonts w:eastAsiaTheme="minorEastAsia"/>
            </w:rPr>
            <w:fldChar w:fldCharType="end"/>
          </w:r>
        </w:sdtContent>
      </w:sdt>
      <w:r>
        <w:t xml:space="preserve">. In this approach the </w:t>
      </w:r>
      <w:del w:id="194" w:author="Johanna Föllmer" w:date="2015-03-25T20:23:00Z">
        <w:r w:rsidDel="00B66CCD">
          <w:delText>f</w:delText>
        </w:r>
      </w:del>
      <w:ins w:id="195" w:author="Johanna Föllmer" w:date="2015-03-25T20:23:00Z">
        <w:r w:rsidR="00B66CCD">
          <w:t>F</w:t>
        </w:r>
      </w:ins>
      <w:r>
        <w:t xml:space="preserve">isher score is only used in the two stage feature selection and not applied </w:t>
      </w:r>
      <w:r w:rsidR="00191E33">
        <w:t>as individual</w:t>
      </w:r>
      <w:r>
        <w:t xml:space="preserve"> feature selection</w:t>
      </w:r>
      <w:r w:rsidR="00191E33">
        <w:t xml:space="preserve"> method.</w:t>
      </w:r>
    </w:p>
    <w:p w14:paraId="7B204297" w14:textId="77777777" w:rsidR="004414BD" w:rsidRPr="005E4948" w:rsidRDefault="004414BD" w:rsidP="00883132">
      <w:pPr>
        <w:pStyle w:val="berschrift3"/>
        <w:numPr>
          <w:ilvl w:val="2"/>
          <w:numId w:val="1"/>
        </w:numPr>
      </w:pPr>
      <w:bookmarkStart w:id="196" w:name="_Ref402894533"/>
      <w:bookmarkStart w:id="197" w:name="_Toc413454122"/>
      <w:r>
        <w:t>Random forest feature selection</w:t>
      </w:r>
      <w:bookmarkEnd w:id="196"/>
      <w:bookmarkEnd w:id="197"/>
    </w:p>
    <w:p w14:paraId="1FA79238" w14:textId="6BEA6CB4" w:rsidR="004414BD" w:rsidRDefault="004414BD" w:rsidP="004414BD">
      <w:r>
        <w:t xml:space="preserve">The </w:t>
      </w:r>
      <w:del w:id="198" w:author="Johanna Föllmer" w:date="2015-03-25T20:23:00Z">
        <w:r w:rsidDel="00B66CCD">
          <w:delText>R</w:delText>
        </w:r>
      </w:del>
      <w:ins w:id="199" w:author="Johanna Föllmer" w:date="2015-03-25T20:23:00Z">
        <w:r w:rsidR="00B66CCD">
          <w:t>r</w:t>
        </w:r>
      </w:ins>
      <w:r>
        <w:t>andom forest feature selection is based on the out-of-bag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 error estimation. Each tree is constructed </w:t>
      </w:r>
      <w:ins w:id="200" w:author="Johanna Föllmer" w:date="2015-03-25T20:23:00Z">
        <w:r w:rsidR="00B66CCD">
          <w:t xml:space="preserve">by </w:t>
        </w:r>
      </w:ins>
      <w:r>
        <w:t xml:space="preserve">using different bootstrap samples </w:t>
      </w:r>
      <w:del w:id="201" w:author="Johanna Föllmer" w:date="2015-03-25T20:23:00Z">
        <w:r w:rsidDel="00B66CCD">
          <w:delText xml:space="preserve">from </w:delText>
        </w:r>
      </w:del>
      <w:ins w:id="202" w:author="Johanna Föllmer" w:date="2015-03-25T20:23:00Z">
        <w:r w:rsidR="00B66CCD">
          <w:t>of</w:t>
        </w:r>
        <w:r w:rsidR="00B66CCD">
          <w:t xml:space="preserve"> </w:t>
        </w:r>
      </w:ins>
      <w:r>
        <w:t xml:space="preserve">the data. A subset of samples is left out and </w:t>
      </w:r>
      <w:r w:rsidR="00191E33">
        <w:t xml:space="preserve">is </w:t>
      </w:r>
      <w:r>
        <w:t xml:space="preserve">not used to construct the </w:t>
      </w:r>
      <m:oMath>
        <m:r>
          <w:rPr>
            <w:rFonts w:ascii="Cambria Math" w:hAnsi="Cambria Math"/>
          </w:rPr>
          <m:t>k</m:t>
        </m:r>
      </m:oMath>
      <w:r>
        <w:t>-th tre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samples). Each sample that was left out to construct the tree is predicted by the </w:t>
      </w:r>
      <m:oMath>
        <m:r>
          <w:rPr>
            <w:rFonts w:ascii="Cambria Math" w:hAnsi="Cambria Math"/>
          </w:rPr>
          <m:t>k</m:t>
        </m:r>
      </m:oMath>
      <w:r>
        <w:t xml:space="preserve">-th tree and compared to the true class of the sample. This is done with all trees of the random forest and the error over all trees and </w:t>
      </w:r>
      <w:r w:rsidR="00191E33">
        <w:t xml:space="preserve">of all </w:t>
      </w:r>
      <w:r>
        <w:t>out-of-bag-samples are summed and divided by the number of out-of-bag-samples</w:t>
      </w:r>
      <w:r w:rsidR="00885817">
        <w:t xml:space="preserve"> </w:t>
      </w:r>
      <w:sdt>
        <w:sdtPr>
          <w:id w:val="-837218802"/>
          <w:citation/>
        </w:sdtPr>
        <w:sdtContent>
          <w:r w:rsidR="00885817">
            <w:fldChar w:fldCharType="begin"/>
          </w:r>
          <w:r w:rsidR="00885817">
            <w:instrText xml:space="preserve"> CITATION statberkeleyRandomForests \l 1033 </w:instrText>
          </w:r>
          <w:r w:rsidR="00885817">
            <w:fldChar w:fldCharType="separate"/>
          </w:r>
          <w:r w:rsidR="00933F6A">
            <w:rPr>
              <w:noProof/>
            </w:rPr>
            <w:t>(Breiman, 2014)</w:t>
          </w:r>
          <w:r w:rsidR="00885817">
            <w:fldChar w:fldCharType="end"/>
          </w:r>
        </w:sdtContent>
      </w:sdt>
      <w:r>
        <w:t xml:space="preserve">. </w:t>
      </w:r>
    </w:p>
    <w:p w14:paraId="7AA12F74" w14:textId="1B59306D" w:rsidR="004414BD" w:rsidRDefault="004414BD" w:rsidP="00737A2E">
      <w:r>
        <w:lastRenderedPageBreak/>
        <w:t xml:space="preserve">In the </w:t>
      </w:r>
      <w:ins w:id="203" w:author="Johanna Föllmer" w:date="2015-03-25T20:23:00Z">
        <w:r w:rsidR="00B66CCD">
          <w:t>r</w:t>
        </w:r>
      </w:ins>
      <w:del w:id="204" w:author="Johanna Föllmer" w:date="2015-03-25T20:23:00Z">
        <w:r w:rsidDel="00B66CCD">
          <w:delText>R</w:delText>
        </w:r>
      </w:del>
      <w:r>
        <w:t xml:space="preserve">andom forest feature selection approach th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error is estimated. </w:t>
      </w:r>
      <w:r w:rsidR="00E53576">
        <w:t>T</w:t>
      </w:r>
      <w:r>
        <w:t xml:space="preserve">he values of the </w:t>
      </w:r>
      <m:oMath>
        <m:r>
          <w:rPr>
            <w:rFonts w:ascii="Cambria Math" w:hAnsi="Cambria Math"/>
          </w:rPr>
          <m:t>m</m:t>
        </m:r>
      </m:oMath>
      <w:r>
        <w:t xml:space="preserve">-th feature of th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samples are randomly permuted and the new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error is estimated. </w:t>
      </w:r>
      <w:r w:rsidR="00191E33">
        <w:t>The</w:t>
      </w:r>
      <w:r>
        <w:t xml:space="preserve"> number of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errors </w:t>
      </w:r>
      <w:r w:rsidR="00191E33">
        <w:t xml:space="preserve">which were </w:t>
      </w:r>
      <w:r>
        <w:t xml:space="preserve">made by the variable-m-permuted </w:t>
      </w:r>
      <w:r w:rsidR="00191E33">
        <w:t>is subtracted</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 from the number of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errors made by the untouched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samples. The average of this number over all trees in the forest is the raw importance score for variable m. This raw importance score is divided by the standard deviation to get the z-score which is used as the variable importance score</w:t>
      </w:r>
      <w:r w:rsidR="00885817">
        <w:t xml:space="preserve"> </w:t>
      </w:r>
      <w:sdt>
        <w:sdtPr>
          <w:id w:val="-1421101396"/>
          <w:citation/>
        </w:sdtPr>
        <w:sdtContent>
          <w:r w:rsidR="00885817">
            <w:fldChar w:fldCharType="begin"/>
          </w:r>
          <w:r w:rsidR="00885817">
            <w:instrText xml:space="preserve"> CITATION Cutler2014 \l 1033 </w:instrText>
          </w:r>
          <w:r w:rsidR="00885817">
            <w:fldChar w:fldCharType="separate"/>
          </w:r>
          <w:r w:rsidR="00933F6A">
            <w:rPr>
              <w:noProof/>
            </w:rPr>
            <w:t>(Cutler, 2014)</w:t>
          </w:r>
          <w:r w:rsidR="00885817">
            <w:fldChar w:fldCharType="end"/>
          </w:r>
        </w:sdtContent>
      </w:sdt>
      <w:r w:rsidR="00885817">
        <w:t>.</w:t>
      </w:r>
    </w:p>
    <w:p w14:paraId="14A66F6D" w14:textId="77777777" w:rsidR="00737A2E" w:rsidRDefault="00737A2E" w:rsidP="00883132">
      <w:pPr>
        <w:pStyle w:val="berschrift2"/>
        <w:numPr>
          <w:ilvl w:val="1"/>
          <w:numId w:val="1"/>
        </w:numPr>
      </w:pPr>
      <w:r>
        <w:t xml:space="preserve"> </w:t>
      </w:r>
      <w:bookmarkStart w:id="205" w:name="_Toc413454123"/>
      <w:r>
        <w:t>Object Classification</w:t>
      </w:r>
      <w:bookmarkEnd w:id="205"/>
    </w:p>
    <w:p w14:paraId="500D6CDB" w14:textId="7EBB5F7C" w:rsidR="00F43F3E" w:rsidRDefault="00B25A26" w:rsidP="006E0E8C">
      <w:r>
        <w:t xml:space="preserve">Object recognition </w:t>
      </w:r>
      <w:r w:rsidR="00191E33">
        <w:t xml:space="preserve">in image processing </w:t>
      </w:r>
      <w:r>
        <w:t>is the act of finding and identifying objects in an image o</w:t>
      </w:r>
      <w:r w:rsidR="00F43F3E">
        <w:t>r</w:t>
      </w:r>
      <w:r>
        <w:t xml:space="preserve"> video sequence. Object </w:t>
      </w:r>
      <w:r w:rsidR="00F12A8F">
        <w:t xml:space="preserve">classification is a special case of object recognition where the task is to detect objects and classify </w:t>
      </w:r>
      <w:del w:id="206" w:author="Johanna Föllmer" w:date="2015-03-25T20:24:00Z">
        <w:r w:rsidR="00F12A8F" w:rsidDel="00B66CCD">
          <w:delText>the</w:delText>
        </w:r>
        <w:r w:rsidDel="00B66CCD">
          <w:delText xml:space="preserve"> object</w:delText>
        </w:r>
        <w:r w:rsidR="00F12A8F" w:rsidDel="00B66CCD">
          <w:delText>s</w:delText>
        </w:r>
      </w:del>
      <w:ins w:id="207" w:author="Johanna Föllmer" w:date="2015-03-25T20:24:00Z">
        <w:r w:rsidR="00B66CCD">
          <w:t>them</w:t>
        </w:r>
      </w:ins>
      <w:r w:rsidR="00F12A8F">
        <w:t xml:space="preserve"> in object categories. The task is still challenging for computer vision systems and many approaches have been implemented over multiple decades</w:t>
      </w:r>
      <w:r w:rsidR="001B5D44">
        <w:t xml:space="preserve">. The </w:t>
      </w:r>
      <w:r w:rsidR="00F43F3E">
        <w:t>object recognition</w:t>
      </w:r>
      <w:r w:rsidR="001B5D44">
        <w:t xml:space="preserve"> can be classified in three categories: </w:t>
      </w:r>
      <w:del w:id="208" w:author="Johanna Föllmer" w:date="2015-03-25T20:24:00Z">
        <w:r w:rsidR="001B5D44" w:rsidDel="00B66CCD">
          <w:delText>A</w:delText>
        </w:r>
      </w:del>
      <w:ins w:id="209" w:author="Johanna Föllmer" w:date="2015-03-25T20:24:00Z">
        <w:r w:rsidR="00B66CCD">
          <w:t>a</w:t>
        </w:r>
      </w:ins>
      <w:r w:rsidR="001B5D44">
        <w:t xml:space="preserve">pproach based on CAD-like object models, </w:t>
      </w:r>
      <w:r w:rsidR="00F43F3E">
        <w:t>appearance-based methods and f</w:t>
      </w:r>
      <w:r w:rsidR="001B5D44">
        <w:t>eature-based methods. Feature based methods are often combined with classifier</w:t>
      </w:r>
      <w:r w:rsidR="00F43F3E">
        <w:t>s</w:t>
      </w:r>
      <w:r w:rsidR="001B5D44">
        <w:t xml:space="preserve"> which classify the objects based on the features according to their object category. There exist many classification algorithms which can be </w:t>
      </w:r>
      <w:r w:rsidR="00F43F3E">
        <w:t>divided</w:t>
      </w:r>
      <w:r w:rsidR="001B5D44">
        <w:t xml:space="preserve"> in supervised and unsupervised classification methods. </w:t>
      </w:r>
    </w:p>
    <w:p w14:paraId="2E15F99B" w14:textId="754B22D0" w:rsidR="00765680" w:rsidRPr="00C834E6" w:rsidRDefault="001B5D44" w:rsidP="006E0E8C">
      <w:r>
        <w:t xml:space="preserve">A classifier which is used in many applications is the </w:t>
      </w:r>
      <w:ins w:id="210" w:author="Johanna Föllmer" w:date="2015-03-25T20:24:00Z">
        <w:r w:rsidR="00B66CCD">
          <w:t>s</w:t>
        </w:r>
      </w:ins>
      <w:del w:id="211" w:author="Johanna Föllmer" w:date="2015-03-25T20:24:00Z">
        <w:r w:rsidDel="00B66CCD">
          <w:delText>S</w:delText>
        </w:r>
      </w:del>
      <w:r>
        <w:t>upport vector machine</w:t>
      </w:r>
      <w:r w:rsidR="00A26B86">
        <w:t xml:space="preserve">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A26B86">
        <w:t xml:space="preserve">) which is based on the idea to classify data based on the largest margin between data cluster. </w:t>
      </w:r>
      <w:r>
        <w:t>A</w:t>
      </w:r>
      <w:r w:rsidR="00A26B86">
        <w:t>nother</w:t>
      </w:r>
      <w:r>
        <w:t xml:space="preserve"> popular ensemble classifier which is based on decision tree</w:t>
      </w:r>
      <w:r w:rsidR="00A26B86">
        <w:t>s</w:t>
      </w:r>
      <w:r>
        <w:t xml:space="preserve"> classifiers is the random forest</w:t>
      </w:r>
      <w:r w:rsidR="00A26B86">
        <w:t xml:space="preserve">. Both classifiers are specified in the chapter </w:t>
      </w:r>
      <w:r w:rsidR="00A26B86">
        <w:fldChar w:fldCharType="begin"/>
      </w:r>
      <w:r w:rsidR="00A26B86">
        <w:instrText xml:space="preserve"> REF _Ref410643603 \r \h </w:instrText>
      </w:r>
      <w:r w:rsidR="00A26B86">
        <w:fldChar w:fldCharType="separate"/>
      </w:r>
      <w:r w:rsidR="00933F6A">
        <w:t>2.3.1</w:t>
      </w:r>
      <w:r w:rsidR="00A26B86">
        <w:fldChar w:fldCharType="end"/>
      </w:r>
      <w:r w:rsidR="00A26B86">
        <w:t xml:space="preserve"> and </w:t>
      </w:r>
      <w:r w:rsidR="00A26B86">
        <w:fldChar w:fldCharType="begin"/>
      </w:r>
      <w:r w:rsidR="00A26B86">
        <w:instrText xml:space="preserve"> REF _Ref410643605 \r \h </w:instrText>
      </w:r>
      <w:r w:rsidR="00A26B86">
        <w:fldChar w:fldCharType="separate"/>
      </w:r>
      <w:r w:rsidR="00933F6A">
        <w:t>2.3.2</w:t>
      </w:r>
      <w:r w:rsidR="00A26B86">
        <w:fldChar w:fldCharType="end"/>
      </w:r>
      <w:r w:rsidR="00F43F3E">
        <w:t xml:space="preserve"> </w:t>
      </w:r>
      <w:commentRangeStart w:id="212"/>
      <w:sdt>
        <w:sdtPr>
          <w:id w:val="-1828579100"/>
          <w:citation/>
        </w:sdtPr>
        <w:sdtContent>
          <w:r w:rsidR="00227098">
            <w:fldChar w:fldCharType="begin"/>
          </w:r>
          <w:r w:rsidR="00227098">
            <w:instrText xml:space="preserve"> CITATION Wikipedia-Outlineofobjectrecognition \l 1033 </w:instrText>
          </w:r>
          <w:r w:rsidR="00227098">
            <w:fldChar w:fldCharType="separate"/>
          </w:r>
          <w:r w:rsidR="00933F6A">
            <w:rPr>
              <w:noProof/>
            </w:rPr>
            <w:t>(Wikipedia, 2015)</w:t>
          </w:r>
          <w:r w:rsidR="00227098">
            <w:fldChar w:fldCharType="end"/>
          </w:r>
        </w:sdtContent>
      </w:sdt>
      <w:r w:rsidR="00420C08">
        <w:t>.</w:t>
      </w:r>
      <w:commentRangeEnd w:id="212"/>
      <w:r w:rsidR="00B66CCD">
        <w:rPr>
          <w:rStyle w:val="Kommentarzeichen"/>
        </w:rPr>
        <w:commentReference w:id="212"/>
      </w:r>
    </w:p>
    <w:p w14:paraId="1C15864E" w14:textId="77777777" w:rsidR="006E0E8C" w:rsidRDefault="006E0E8C" w:rsidP="00883132">
      <w:pPr>
        <w:pStyle w:val="berschrift3"/>
        <w:numPr>
          <w:ilvl w:val="2"/>
          <w:numId w:val="1"/>
        </w:numPr>
      </w:pPr>
      <w:bookmarkStart w:id="213" w:name="_Ref410643603"/>
      <w:bookmarkStart w:id="214" w:name="_Toc413454124"/>
      <w:r>
        <w:t>Random forest classifier</w:t>
      </w:r>
      <w:bookmarkEnd w:id="213"/>
      <w:bookmarkEnd w:id="214"/>
    </w:p>
    <w:p w14:paraId="00CE0D65" w14:textId="77777777" w:rsidR="006C1B5D" w:rsidRDefault="00A26B86" w:rsidP="006E0E8C">
      <w:r>
        <w:t>Random forests are ensemble classifiers which are constructed of a multitude</w:t>
      </w:r>
      <w:r w:rsidR="006C1B5D">
        <w:t xml:space="preserve"> of decision trees</w:t>
      </w:r>
      <w:r>
        <w:t>. The algorithm was introduced by Leo Breiman and Adele Cutler</w:t>
      </w:r>
      <w:r w:rsidR="006C1B5D">
        <w:t xml:space="preserve"> and is used for classification and regression in many applications.</w:t>
      </w:r>
    </w:p>
    <w:p w14:paraId="7BE491DC" w14:textId="77777777" w:rsidR="006E0E8C" w:rsidRDefault="006E0E8C" w:rsidP="00AE3816">
      <w:pPr>
        <w:pStyle w:val="berschrift4"/>
      </w:pPr>
      <w:r>
        <w:t xml:space="preserve">Introduction </w:t>
      </w:r>
      <w:r w:rsidR="00D937B0">
        <w:t xml:space="preserve">to </w:t>
      </w:r>
      <w:r>
        <w:t xml:space="preserve">ensemble classifier </w:t>
      </w:r>
    </w:p>
    <w:p w14:paraId="0ABCB1A4" w14:textId="53D6E448" w:rsidR="00D937B0" w:rsidRDefault="00D937B0" w:rsidP="006E0E8C">
      <w:r>
        <w:t xml:space="preserve">In supervised learning a supervisor (teacher) provides a category label for each pattern in a training set which also </w:t>
      </w:r>
      <w:del w:id="215" w:author="Johanna Föllmer" w:date="2015-03-25T20:26:00Z">
        <w:r w:rsidDel="00B66CCD">
          <w:delText>are referred</w:delText>
        </w:r>
      </w:del>
      <w:ins w:id="216" w:author="Johanna Föllmer" w:date="2015-03-25T20:26:00Z">
        <w:r w:rsidR="00B66CCD">
          <w:t>refers</w:t>
        </w:r>
      </w:ins>
      <w:r>
        <w:t xml:space="preserve"> to classes or labels. The classification of pattern is based </w:t>
      </w:r>
      <w:r>
        <w:lastRenderedPageBreak/>
        <w:t>on classification models (classi</w:t>
      </w:r>
      <w:r w:rsidR="00227098">
        <w:t xml:space="preserve">fiers) which are learning the </w:t>
      </w:r>
      <w:r>
        <w:t xml:space="preserve">classified patterns of the training set. An algorithm which constructs the model is called inducer and an instance of an inducer for a specific training set is called a classifier. The idea behind an ensemble classifier is to weight several individual weak classifiers and combine them to form a strong inducer. It is well known that ensemble methods can improve the </w:t>
      </w:r>
      <w:commentRangeStart w:id="217"/>
      <w:r>
        <w:t>prediction performance</w:t>
      </w:r>
      <w:r w:rsidR="00420C08">
        <w:t xml:space="preserve"> </w:t>
      </w:r>
      <w:commentRangeEnd w:id="217"/>
      <w:r w:rsidR="00B66CCD">
        <w:rPr>
          <w:rStyle w:val="Kommentarzeichen"/>
        </w:rPr>
        <w:commentReference w:id="217"/>
      </w:r>
      <w:sdt>
        <w:sdtPr>
          <w:id w:val="1356235272"/>
          <w:citation/>
        </w:sdtPr>
        <w:sdtContent>
          <w:r w:rsidR="00420C08">
            <w:fldChar w:fldCharType="begin"/>
          </w:r>
          <w:r w:rsidR="00420C08">
            <w:instrText xml:space="preserve"> CITATION Rokach2009 \l 1033 </w:instrText>
          </w:r>
          <w:r w:rsidR="00420C08">
            <w:fldChar w:fldCharType="separate"/>
          </w:r>
          <w:r w:rsidR="00933F6A">
            <w:rPr>
              <w:noProof/>
            </w:rPr>
            <w:t>(Rokach, 2009)</w:t>
          </w:r>
          <w:r w:rsidR="00420C08">
            <w:fldChar w:fldCharType="end"/>
          </w:r>
        </w:sdtContent>
      </w:sdt>
      <w:r w:rsidR="00420C08">
        <w:t>.</w:t>
      </w:r>
    </w:p>
    <w:p w14:paraId="03F7A43E" w14:textId="77777777" w:rsidR="00282C23" w:rsidRDefault="006E0E8C" w:rsidP="006E0E8C">
      <w:r>
        <w:t xml:space="preserve">The random forest is an ensemble classifier </w:t>
      </w:r>
      <w:commentRangeStart w:id="218"/>
      <w:r>
        <w:t xml:space="preserve">where </w:t>
      </w:r>
      <w:commentRangeEnd w:id="218"/>
      <w:r w:rsidR="00B66CCD">
        <w:rPr>
          <w:rStyle w:val="Kommentarzeichen"/>
        </w:rPr>
        <w:commentReference w:id="218"/>
      </w:r>
      <w:r>
        <w:t>the individual classifiers are unpruned tree predictors. The training algorithm of random forest applies bagging (bootstrap a</w:t>
      </w:r>
      <w:r w:rsidR="00227098">
        <w:t xml:space="preserve">ggregating) for tree learning. </w:t>
      </w:r>
    </w:p>
    <w:p w14:paraId="4E6492D3" w14:textId="77777777" w:rsidR="006E0E8C" w:rsidRPr="00A63ABD" w:rsidRDefault="006E0E8C" w:rsidP="00282C23">
      <w:pPr>
        <w:pStyle w:val="berschrift4"/>
      </w:pPr>
      <w:r>
        <w:t>Random forest training</w:t>
      </w:r>
    </w:p>
    <w:p w14:paraId="03617A41" w14:textId="77777777" w:rsidR="00282C23" w:rsidRDefault="006E0E8C" w:rsidP="006E0E8C">
      <w:r>
        <w:t xml:space="preserve">Given a training set </w:t>
      </w:r>
      <m:oMath>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r w:rsidR="00920313">
        <w:rPr>
          <w:rFonts w:eastAsiaTheme="minorEastAsia"/>
        </w:rPr>
        <w:t xml:space="preserve"> with response</w:t>
      </w:r>
      <m:oMath>
        <m:r>
          <w:rPr>
            <w:rFonts w:ascii="Cambria Math" w:eastAsiaTheme="minorEastAsia" w:hAnsi="Cambria Math"/>
          </w:rPr>
          <m:t xml:space="preserve"> </m:t>
        </m:r>
        <m:r>
          <m:rPr>
            <m:sty m:val="bi"/>
          </m:rPr>
          <w:rPr>
            <w:rFonts w:ascii="Cambria Math" w:eastAsiaTheme="minorEastAsia" w:hAnsi="Cambria Math"/>
          </w:rPr>
          <m:t>Y</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rPr>
        <w:t xml:space="preserve">, bagging repeatedly selects bootstrap samples of the training set and fits trees to the samples. For each tree </w:t>
      </w:r>
      <w:r w:rsidR="00227098">
        <w:rPr>
          <w:rFonts w:eastAsiaTheme="minorEastAsia"/>
        </w:rPr>
        <w:t>in the random forest classifier</w:t>
      </w:r>
      <w:del w:id="219" w:author="Johanna Föllmer" w:date="2015-03-25T20:27:00Z">
        <w:r w:rsidR="00227098" w:rsidDel="00B66CCD">
          <w:rPr>
            <w:rFonts w:eastAsiaTheme="minorEastAsia"/>
          </w:rPr>
          <w:delText>,</w:delText>
        </w:r>
      </w:del>
      <w:r w:rsidR="00227098">
        <w:rPr>
          <w:rFonts w:eastAsiaTheme="minorEastAsia"/>
        </w:rPr>
        <w:t xml:space="preserve"> </w:t>
      </w:r>
      <w:r>
        <w:rPr>
          <w:rFonts w:eastAsiaTheme="minorEastAsia"/>
        </w:rPr>
        <w:t xml:space="preserve">training </w:t>
      </w:r>
      <w:r w:rsidR="00227098">
        <w:rPr>
          <w:rFonts w:eastAsiaTheme="minorEastAsia"/>
        </w:rPr>
        <w:t>subsets</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Pr>
          <w:rFonts w:eastAsiaTheme="minorEastAsia"/>
        </w:rPr>
        <w:t xml:space="preserve"> (bootstrap samples) from the training set </w:t>
      </w:r>
      <w:r w:rsidR="00227098">
        <w:rPr>
          <w:rFonts w:eastAsiaTheme="minorEastAsia"/>
        </w:rPr>
        <w:t>are randomly selected and train</w:t>
      </w:r>
      <w:r>
        <w:rPr>
          <w:rFonts w:eastAsiaTheme="minorEastAsia"/>
        </w:rPr>
        <w:t xml:space="preserve"> the bagging tre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Pr>
          <w:rFonts w:eastAsiaTheme="minorEastAsia"/>
        </w:rPr>
        <w:t xml:space="preserve"> o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oMath>
      <w:r w:rsidR="00F97A6A">
        <w:rPr>
          <w:rFonts w:eastAsiaTheme="minorEastAsia"/>
        </w:rPr>
        <w:t xml:space="preserve"> and</w:t>
      </w:r>
      <m:oMath>
        <m:sSub>
          <m:sSubPr>
            <m:ctrlPr>
              <w:rPr>
                <w:rFonts w:ascii="Cambria Math" w:eastAsiaTheme="minorEastAsia" w:hAnsi="Cambria Math"/>
                <w:b/>
                <w:i/>
              </w:rPr>
            </m:ctrlPr>
          </m:sSubPr>
          <m:e>
            <m:r>
              <m:rPr>
                <m:sty m:val="bi"/>
              </m:rPr>
              <w:rPr>
                <w:rFonts w:ascii="Cambria Math" w:eastAsiaTheme="minorEastAsia" w:hAnsi="Cambria Math"/>
              </w:rPr>
              <m:t xml:space="preserve"> Y</m:t>
            </m:r>
          </m:e>
          <m:sub>
            <m:r>
              <m:rPr>
                <m:sty m:val="bi"/>
              </m:rPr>
              <w:rPr>
                <w:rFonts w:ascii="Cambria Math" w:eastAsiaTheme="minorEastAsia" w:hAnsi="Cambria Math"/>
              </w:rPr>
              <m:t>b</m:t>
            </m:r>
          </m:sub>
        </m:sSub>
      </m:oMath>
      <w:r>
        <w:rPr>
          <w:rFonts w:eastAsiaTheme="minorEastAsia"/>
        </w:rPr>
        <w:t xml:space="preserve">. The optimal number of trees in the random forest depends on the size and structure of the data. </w:t>
      </w:r>
      <w:r>
        <w:t>In general a few hundred to several thousand trees are used whereas the generalization error for forests converges to a limit as the number of trees becomes large</w:t>
      </w:r>
      <w:r w:rsidR="00420C08">
        <w:t xml:space="preserve"> </w:t>
      </w:r>
      <w:sdt>
        <w:sdtPr>
          <w:id w:val="-1098258792"/>
          <w:citation/>
        </w:sdtPr>
        <w:sdtContent>
          <w:r w:rsidR="00420C08">
            <w:fldChar w:fldCharType="begin"/>
          </w:r>
          <w:r w:rsidR="00420C08">
            <w:instrText xml:space="preserve"> CITATION Cutler2014 \l 1033 </w:instrText>
          </w:r>
          <w:r w:rsidR="00420C08">
            <w:fldChar w:fldCharType="separate"/>
          </w:r>
          <w:r w:rsidR="00933F6A">
            <w:rPr>
              <w:noProof/>
            </w:rPr>
            <w:t>(Cutler, 2014)</w:t>
          </w:r>
          <w:r w:rsidR="00420C08">
            <w:fldChar w:fldCharType="end"/>
          </w:r>
        </w:sdtContent>
      </w:sdt>
      <w:r>
        <w:t xml:space="preserve">. In random forests at each candidate split a random subset of features is selected. Typically for a dataset with p features </w:t>
      </w:r>
      <m:oMath>
        <m:rad>
          <m:radPr>
            <m:degHide m:val="1"/>
            <m:ctrlPr>
              <w:rPr>
                <w:rFonts w:ascii="Cambria Math" w:hAnsi="Cambria Math"/>
                <w:i/>
              </w:rPr>
            </m:ctrlPr>
          </m:radPr>
          <m:deg/>
          <m:e>
            <m:r>
              <w:rPr>
                <w:rFonts w:ascii="Cambria Math" w:hAnsi="Cambria Math"/>
              </w:rPr>
              <m:t>p</m:t>
            </m:r>
          </m:e>
        </m:rad>
      </m:oMath>
      <w:r>
        <w:t xml:space="preserve">  features are used in each split </w:t>
      </w:r>
      <w:sdt>
        <w:sdtPr>
          <w:id w:val="1153650968"/>
          <w:citation/>
        </w:sdtPr>
        <w:sdtContent>
          <w:r w:rsidR="00420C08">
            <w:fldChar w:fldCharType="begin"/>
          </w:r>
          <w:r w:rsidR="00420C08">
            <w:instrText xml:space="preserve"> CITATION statberkeleyRandomForests \l 1033 </w:instrText>
          </w:r>
          <w:r w:rsidR="00420C08">
            <w:fldChar w:fldCharType="separate"/>
          </w:r>
          <w:r w:rsidR="00933F6A">
            <w:rPr>
              <w:noProof/>
            </w:rPr>
            <w:t>(Breiman, 2014)</w:t>
          </w:r>
          <w:r w:rsidR="00420C08">
            <w:fldChar w:fldCharType="end"/>
          </w:r>
        </w:sdtContent>
      </w:sdt>
      <w:r w:rsidR="00420C08">
        <w:t>.</w:t>
      </w:r>
    </w:p>
    <w:p w14:paraId="4D9BBBAC" w14:textId="77777777" w:rsidR="006E0E8C" w:rsidRDefault="006E0E8C" w:rsidP="00AE3816">
      <w:pPr>
        <w:pStyle w:val="berschrift4"/>
      </w:pPr>
      <w:r>
        <w:t>Random forest prediction</w:t>
      </w:r>
    </w:p>
    <w:p w14:paraId="6A7B87D4" w14:textId="169C85C3" w:rsidR="006E0E8C" w:rsidRDefault="006E0E8C" w:rsidP="006E0E8C">
      <w:pPr>
        <w:rPr>
          <w:rFonts w:eastAsiaTheme="minorEastAsia"/>
        </w:rPr>
      </w:pPr>
      <w:r>
        <w:t xml:space="preserve">The random forest prediction of a sample is done by predicting each trained tree in the random forest and averaging the prediction results over all trees.  The output of the random forest can be normalized by the number of trees and interpreted as a soft-output probability. The prediction output is shown in </w:t>
      </w:r>
      <w:r>
        <w:fldChar w:fldCharType="begin"/>
      </w:r>
      <w:r>
        <w:instrText xml:space="preserve"> REF _Ref403230785 \h </w:instrText>
      </w:r>
      <w:r>
        <w:fldChar w:fldCharType="separate"/>
      </w:r>
      <w:r w:rsidR="00933F6A">
        <w:t>(</w:t>
      </w:r>
      <w:r w:rsidR="00933F6A">
        <w:rPr>
          <w:noProof/>
        </w:rPr>
        <w:t>24</w:t>
      </w:r>
      <w:r w:rsidR="00933F6A">
        <w:t>)</w:t>
      </w:r>
      <w:r>
        <w:fldChar w:fldCharType="end"/>
      </w:r>
      <w:ins w:id="220" w:author="Johanna Föllmer" w:date="2015-03-25T20:28:00Z">
        <w:r w:rsidR="00B66CCD">
          <w:t>,</w:t>
        </w:r>
      </w:ins>
      <w:r>
        <w:t xml:space="preserve"> whereas </w:t>
      </w:r>
      <m:oMath>
        <m:r>
          <w:rPr>
            <w:rFonts w:ascii="Cambria Math" w:hAnsi="Cambria Math"/>
          </w:rPr>
          <m:t>B</m:t>
        </m:r>
      </m:oMath>
      <w:r>
        <w:t xml:space="preserve"> is the number of trees in the forest and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oMath>
      <w:r>
        <w:rPr>
          <w:rFonts w:eastAsiaTheme="minorEastAsia"/>
        </w:rPr>
        <w:t xml:space="preserve"> </w:t>
      </w:r>
      <w:r w:rsidR="00227098">
        <w:rPr>
          <w:rFonts w:eastAsiaTheme="minorEastAsia"/>
        </w:rPr>
        <w:t xml:space="preserve">is </w:t>
      </w:r>
      <w:r>
        <w:rPr>
          <w:rFonts w:eastAsiaTheme="minorEastAsia"/>
        </w:rPr>
        <w:t xml:space="preserve">the trained tree </w:t>
      </w:r>
      <w:sdt>
        <w:sdtPr>
          <w:rPr>
            <w:rFonts w:eastAsiaTheme="minorEastAsia"/>
          </w:rPr>
          <w:id w:val="-976068526"/>
          <w:citation/>
        </w:sdtPr>
        <w:sdtContent>
          <w:r w:rsidR="00420C08">
            <w:rPr>
              <w:rFonts w:eastAsiaTheme="minorEastAsia"/>
            </w:rPr>
            <w:fldChar w:fldCharType="begin"/>
          </w:r>
          <w:r w:rsidR="00420C08">
            <w:instrText xml:space="preserve"> CITATION statberkeleyRandomForests \l 1033 </w:instrText>
          </w:r>
          <w:r w:rsidR="00420C08">
            <w:rPr>
              <w:rFonts w:eastAsiaTheme="minorEastAsia"/>
            </w:rPr>
            <w:fldChar w:fldCharType="separate"/>
          </w:r>
          <w:r w:rsidR="00933F6A">
            <w:rPr>
              <w:noProof/>
            </w:rPr>
            <w:t>(Breiman, 2014)</w:t>
          </w:r>
          <w:r w:rsidR="00420C08">
            <w:rPr>
              <w:rFonts w:eastAsiaTheme="minorEastAsia"/>
            </w:rPr>
            <w:fldChar w:fldCharType="end"/>
          </w:r>
        </w:sdtContent>
      </w:sdt>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9"/>
        <w:gridCol w:w="821"/>
      </w:tblGrid>
      <w:tr w:rsidR="006E0E8C" w:rsidRPr="00FF360C" w14:paraId="2E298BF2" w14:textId="77777777" w:rsidTr="00227098">
        <w:tc>
          <w:tcPr>
            <w:tcW w:w="8748" w:type="dxa"/>
          </w:tcPr>
          <w:p w14:paraId="2016C1C2" w14:textId="77777777" w:rsidR="006E0E8C" w:rsidRPr="00453A9E" w:rsidRDefault="00D94AE3" w:rsidP="00FF12FA">
            <w:pPr>
              <w:rPr>
                <w:i/>
              </w:rPr>
            </w:pPr>
            <m:oMathPara>
              <m:oMathParaPr>
                <m:jc m:val="center"/>
              </m:oMathParaPr>
              <m:oMath>
                <m:acc>
                  <m:accPr>
                    <m:ctrlPr>
                      <w:rPr>
                        <w:rFonts w:ascii="Cambria Math" w:hAnsi="Cambria Math" w:cstheme="minorHAnsi"/>
                        <w:i/>
                      </w:rPr>
                    </m:ctrlPr>
                  </m:accPr>
                  <m:e>
                    <m:r>
                      <w:rPr>
                        <w:rFonts w:ascii="Cambria Math" w:hAnsi="Cambria Math" w:cstheme="minorHAnsi"/>
                      </w:rPr>
                      <m:t>f</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B</m:t>
                    </m:r>
                  </m:den>
                </m:f>
                <m:nary>
                  <m:naryPr>
                    <m:chr m:val="∑"/>
                    <m:limLoc m:val="undOvr"/>
                    <m:ctrlPr>
                      <w:rPr>
                        <w:rFonts w:ascii="Cambria Math" w:hAnsi="Cambria Math" w:cstheme="minorHAnsi"/>
                        <w:i/>
                      </w:rPr>
                    </m:ctrlPr>
                  </m:naryPr>
                  <m:sub>
                    <m:r>
                      <w:rPr>
                        <w:rFonts w:ascii="Cambria Math" w:hAnsi="Cambria Math" w:cstheme="minorHAnsi"/>
                      </w:rPr>
                      <m:t>b=1</m:t>
                    </m:r>
                  </m:sub>
                  <m:sup>
                    <m:r>
                      <w:rPr>
                        <w:rFonts w:ascii="Cambria Math" w:hAnsi="Cambria Math" w:cstheme="minorHAnsi"/>
                      </w:rPr>
                      <m:t>B</m:t>
                    </m:r>
                  </m:sup>
                  <m:e>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b</m:t>
                            </m:r>
                          </m:sub>
                        </m:sSub>
                      </m:e>
                    </m:acc>
                    <m:r>
                      <w:rPr>
                        <w:rFonts w:ascii="Cambria Math" w:hAnsi="Cambria Math" w:cstheme="minorHAnsi"/>
                      </w:rPr>
                      <m:t>(</m:t>
                    </m:r>
                    <m:r>
                      <m:rPr>
                        <m:sty m:val="bi"/>
                      </m:rPr>
                      <w:rPr>
                        <w:rFonts w:ascii="Cambria Math" w:hAnsi="Cambria Math" w:cstheme="minorHAnsi"/>
                      </w:rPr>
                      <m:t>x</m:t>
                    </m:r>
                    <m:r>
                      <w:rPr>
                        <w:rFonts w:ascii="Cambria Math" w:hAnsi="Cambria Math" w:cstheme="minorHAnsi"/>
                      </w:rPr>
                      <m:t>)</m:t>
                    </m:r>
                  </m:e>
                </m:nary>
              </m:oMath>
            </m:oMathPara>
          </w:p>
        </w:tc>
        <w:tc>
          <w:tcPr>
            <w:tcW w:w="828" w:type="dxa"/>
          </w:tcPr>
          <w:p w14:paraId="2413FEFA" w14:textId="77777777" w:rsidR="006E0E8C" w:rsidRPr="00FF360C" w:rsidRDefault="006E0E8C" w:rsidP="00FF12FA">
            <w:bookmarkStart w:id="221" w:name="_Ref403230785"/>
            <w:r>
              <w:t>(</w:t>
            </w:r>
            <w:fldSimple w:instr=" SEQ Equation \* ARABIC ">
              <w:r w:rsidR="00933F6A">
                <w:rPr>
                  <w:noProof/>
                </w:rPr>
                <w:t>24</w:t>
              </w:r>
            </w:fldSimple>
            <w:r>
              <w:t>)</w:t>
            </w:r>
            <w:bookmarkEnd w:id="221"/>
          </w:p>
        </w:tc>
      </w:tr>
    </w:tbl>
    <w:p w14:paraId="0AEA9590" w14:textId="77777777" w:rsidR="006E0E8C" w:rsidRPr="00121134" w:rsidRDefault="006E0E8C" w:rsidP="009B2887">
      <w:pPr>
        <w:pStyle w:val="berschrift4"/>
      </w:pPr>
      <w:r>
        <w:lastRenderedPageBreak/>
        <w:t>Out-of-bag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estimation</w:t>
      </w:r>
    </w:p>
    <w:p w14:paraId="64787633" w14:textId="48F37E91" w:rsidR="00BC7532" w:rsidRPr="007B1DFC" w:rsidRDefault="006E0E8C" w:rsidP="006E0E8C">
      <w:r w:rsidRPr="007B1DFC">
        <w:t xml:space="preserve">To train a </w:t>
      </w:r>
      <m:oMath>
        <m:r>
          <w:rPr>
            <w:rFonts w:ascii="Cambria Math" w:hAnsi="Cambria Math"/>
          </w:rPr>
          <m:t>k</m:t>
        </m:r>
      </m:oMath>
      <w:r w:rsidRPr="007B1DFC">
        <w:rPr>
          <w:rFonts w:eastAsiaTheme="minorEastAsia"/>
        </w:rPr>
        <w:t>-th tree</w:t>
      </w:r>
      <w:del w:id="222" w:author="Johanna Föllmer" w:date="2015-03-25T20:28:00Z">
        <w:r w:rsidR="00227098" w:rsidRPr="007B1DFC" w:rsidDel="00B66CCD">
          <w:rPr>
            <w:rFonts w:eastAsiaTheme="minorEastAsia"/>
          </w:rPr>
          <w:delText>,</w:delText>
        </w:r>
      </w:del>
      <w:r w:rsidRPr="007B1DFC">
        <w:rPr>
          <w:rFonts w:eastAsiaTheme="minorEastAsia"/>
        </w:rPr>
        <w:t xml:space="preserve"> a random subset of training samp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oMath>
      <w:r w:rsidRPr="007B1DFC">
        <w:rPr>
          <w:rFonts w:eastAsiaTheme="minorEastAsia"/>
        </w:rPr>
        <w:t xml:space="preserve"> is used to construct the tree</w:t>
      </w:r>
      <w:r w:rsidR="00227098" w:rsidRPr="007B1DFC">
        <w:rPr>
          <w:rFonts w:eastAsiaTheme="minorEastAsia"/>
        </w:rPr>
        <w:t>,</w:t>
      </w:r>
      <w:r w:rsidRPr="007B1DFC">
        <w:rPr>
          <w:rFonts w:eastAsiaTheme="minorEastAsia"/>
        </w:rPr>
        <w:t xml:space="preserve"> whereas each tree uses different bootstrap samples. The samples that are not used to construct the </w:t>
      </w:r>
      <m:oMath>
        <m:r>
          <w:rPr>
            <w:rFonts w:ascii="Cambria Math" w:eastAsiaTheme="minorEastAsia" w:hAnsi="Cambria Math"/>
          </w:rPr>
          <m:t>k</m:t>
        </m:r>
      </m:oMath>
      <w:r w:rsidRPr="007B1DFC">
        <w:rPr>
          <w:rFonts w:eastAsiaTheme="minorEastAsia"/>
        </w:rPr>
        <w:t xml:space="preserve">-th tree are predicted by the </w:t>
      </w:r>
      <m:oMath>
        <m:r>
          <w:rPr>
            <w:rFonts w:ascii="Cambria Math" w:eastAsiaTheme="minorEastAsia" w:hAnsi="Cambria Math"/>
          </w:rPr>
          <m:t>k</m:t>
        </m:r>
      </m:oMath>
      <w:r w:rsidRPr="007B1DFC">
        <w:rPr>
          <w:rFonts w:eastAsiaTheme="minorEastAsia"/>
        </w:rPr>
        <w:t xml:space="preserve">-th tree to get a classification. The estimation is </w:t>
      </w:r>
      <w:r w:rsidR="00227098" w:rsidRPr="007B1DFC">
        <w:rPr>
          <w:rFonts w:eastAsiaTheme="minorEastAsia"/>
        </w:rPr>
        <w:t>called</w:t>
      </w:r>
      <w:r w:rsidRPr="007B1DFC">
        <w:rPr>
          <w:rFonts w:eastAsiaTheme="minorEastAsia"/>
        </w:rPr>
        <w:t xml:space="preserve"> out-of-bag estimation. In this way, a test set classification is obtained for each case. At the end of the run, take</w:t>
      </w:r>
      <w:r w:rsidR="00C675BB" w:rsidRPr="007B1DFC">
        <w:rPr>
          <w:rFonts w:eastAsiaTheme="minorEastAsia"/>
        </w:rPr>
        <w:t xml:space="preserve"> </w:t>
      </w:r>
      <m:oMath>
        <m:r>
          <w:rPr>
            <w:rFonts w:ascii="Cambria Math" w:eastAsiaTheme="minorEastAsia" w:hAnsi="Cambria Math"/>
          </w:rPr>
          <m:t>j</m:t>
        </m:r>
      </m:oMath>
      <w:r w:rsidRPr="007B1DFC">
        <w:rPr>
          <w:rFonts w:eastAsiaTheme="minorEastAsia"/>
        </w:rPr>
        <w:t xml:space="preserve"> to be the class that got most of the votes every time case </w:t>
      </w:r>
      <m:oMath>
        <m:r>
          <w:rPr>
            <w:rFonts w:ascii="Cambria Math" w:eastAsiaTheme="minorEastAsia" w:hAnsi="Cambria Math"/>
          </w:rPr>
          <m:t>n</m:t>
        </m:r>
      </m:oMath>
      <w:r w:rsidRPr="007B1DFC">
        <w:rPr>
          <w:rFonts w:eastAsiaTheme="minorEastAsia"/>
        </w:rPr>
        <w:t xml:space="preserve"> was </w:t>
      </w:r>
      <w:r w:rsidR="00E53576" w:rsidRPr="007B1DFC">
        <w:rPr>
          <w:rFonts w:eastAsiaTheme="minorEastAsia"/>
        </w:rPr>
        <w:t>OOB</w:t>
      </w:r>
      <w:r w:rsidR="00011E7C" w:rsidRPr="007B1DFC">
        <w:rPr>
          <w:rFonts w:eastAsiaTheme="minorEastAsia"/>
        </w:rPr>
        <w:fldChar w:fldCharType="begin"/>
      </w:r>
      <w:r w:rsidR="00011E7C" w:rsidRPr="007B1DFC">
        <w:instrText xml:space="preserve"> XE "OOB:Out-of-bag error" </w:instrText>
      </w:r>
      <w:r w:rsidR="00011E7C" w:rsidRPr="007B1DFC">
        <w:rPr>
          <w:rFonts w:eastAsiaTheme="minorEastAsia"/>
        </w:rPr>
        <w:fldChar w:fldCharType="end"/>
      </w:r>
      <w:r w:rsidRPr="007B1DFC">
        <w:rPr>
          <w:rFonts w:eastAsiaTheme="minorEastAsia"/>
        </w:rPr>
        <w:t xml:space="preserve">. The proportion of times that </w:t>
      </w:r>
      <m:oMath>
        <m:r>
          <w:rPr>
            <w:rFonts w:ascii="Cambria Math" w:eastAsiaTheme="minorEastAsia" w:hAnsi="Cambria Math"/>
          </w:rPr>
          <m:t>j</m:t>
        </m:r>
      </m:oMath>
      <w:r w:rsidRPr="007B1DFC">
        <w:rPr>
          <w:rFonts w:eastAsiaTheme="minorEastAsia"/>
        </w:rPr>
        <w:t xml:space="preserve"> is not equal to the true class of </w:t>
      </w:r>
      <m:oMath>
        <m:r>
          <w:rPr>
            <w:rFonts w:ascii="Cambria Math" w:eastAsiaTheme="minorEastAsia" w:hAnsi="Cambria Math"/>
          </w:rPr>
          <m:t>n</m:t>
        </m:r>
      </m:oMath>
      <w:r w:rsidRPr="007B1DFC">
        <w:rPr>
          <w:rFonts w:eastAsiaTheme="minorEastAsia"/>
        </w:rPr>
        <w:t xml:space="preserve"> averaged over all </w:t>
      </w:r>
      <w:commentRangeStart w:id="223"/>
      <w:del w:id="224" w:author="Johanna Föllmer" w:date="2015-03-25T20:28:00Z">
        <w:r w:rsidRPr="007B1DFC" w:rsidDel="002166ED">
          <w:rPr>
            <w:rFonts w:eastAsiaTheme="minorEastAsia"/>
          </w:rPr>
          <w:delText xml:space="preserve">classes </w:delText>
        </w:r>
      </w:del>
      <w:ins w:id="225" w:author="Johanna Föllmer" w:date="2015-03-25T20:28:00Z">
        <w:r w:rsidR="002166ED">
          <w:rPr>
            <w:rFonts w:eastAsiaTheme="minorEastAsia"/>
          </w:rPr>
          <w:t>cases</w:t>
        </w:r>
        <w:r w:rsidR="002166ED" w:rsidRPr="007B1DFC">
          <w:rPr>
            <w:rFonts w:eastAsiaTheme="minorEastAsia"/>
          </w:rPr>
          <w:t xml:space="preserve"> </w:t>
        </w:r>
      </w:ins>
      <w:commentRangeEnd w:id="223"/>
      <w:ins w:id="226" w:author="Johanna Föllmer" w:date="2015-03-25T20:29:00Z">
        <w:r w:rsidR="002166ED">
          <w:rPr>
            <w:rStyle w:val="Kommentarzeichen"/>
          </w:rPr>
          <w:commentReference w:id="223"/>
        </w:r>
      </w:ins>
      <w:r w:rsidRPr="007B1DFC">
        <w:rPr>
          <w:rFonts w:eastAsiaTheme="minorEastAsia"/>
        </w:rPr>
        <w:t xml:space="preserve">is the </w:t>
      </w:r>
      <w:r w:rsidR="00E53576" w:rsidRPr="007B1DFC">
        <w:rPr>
          <w:rFonts w:eastAsiaTheme="minorEastAsia"/>
        </w:rPr>
        <w:t>OOB</w:t>
      </w:r>
      <w:r w:rsidR="00011E7C" w:rsidRPr="007B1DFC">
        <w:rPr>
          <w:rFonts w:eastAsiaTheme="minorEastAsia"/>
        </w:rPr>
        <w:fldChar w:fldCharType="begin"/>
      </w:r>
      <w:r w:rsidR="00011E7C" w:rsidRPr="007B1DFC">
        <w:instrText xml:space="preserve"> XE "OOB:Out-of-bag error" </w:instrText>
      </w:r>
      <w:r w:rsidR="00011E7C" w:rsidRPr="007B1DFC">
        <w:rPr>
          <w:rFonts w:eastAsiaTheme="minorEastAsia"/>
        </w:rPr>
        <w:fldChar w:fldCharType="end"/>
      </w:r>
      <w:r w:rsidRPr="007B1DFC">
        <w:rPr>
          <w:rFonts w:eastAsiaTheme="minorEastAsia"/>
        </w:rPr>
        <w:t xml:space="preserve"> error estimate </w:t>
      </w:r>
      <w:sdt>
        <w:sdtPr>
          <w:rPr>
            <w:rFonts w:eastAsiaTheme="minorEastAsia"/>
          </w:rPr>
          <w:id w:val="493232188"/>
          <w:citation/>
        </w:sdtPr>
        <w:sdtContent>
          <w:r w:rsidR="00420C08" w:rsidRPr="007B1DFC">
            <w:rPr>
              <w:rFonts w:eastAsiaTheme="minorEastAsia"/>
            </w:rPr>
            <w:fldChar w:fldCharType="begin"/>
          </w:r>
          <w:r w:rsidR="00420C08" w:rsidRPr="007B1DFC">
            <w:rPr>
              <w:rFonts w:eastAsiaTheme="minorEastAsia"/>
            </w:rPr>
            <w:instrText xml:space="preserve"> CITATION statberkeleyRandomForests \l 1033 </w:instrText>
          </w:r>
          <w:r w:rsidR="00420C08" w:rsidRPr="007B1DFC">
            <w:rPr>
              <w:rFonts w:eastAsiaTheme="minorEastAsia"/>
            </w:rPr>
            <w:fldChar w:fldCharType="separate"/>
          </w:r>
          <w:r w:rsidR="00933F6A" w:rsidRPr="00933F6A">
            <w:rPr>
              <w:rFonts w:eastAsiaTheme="minorEastAsia"/>
              <w:noProof/>
            </w:rPr>
            <w:t>(Breiman, 2014)</w:t>
          </w:r>
          <w:r w:rsidR="00420C08" w:rsidRPr="007B1DFC">
            <w:rPr>
              <w:rFonts w:eastAsiaTheme="minorEastAsia"/>
            </w:rPr>
            <w:fldChar w:fldCharType="end"/>
          </w:r>
        </w:sdtContent>
      </w:sdt>
      <w:r w:rsidRPr="007B1DFC">
        <w:rPr>
          <w:rFonts w:eastAsiaTheme="minorEastAsia"/>
        </w:rPr>
        <w:t>.</w:t>
      </w:r>
    </w:p>
    <w:p w14:paraId="7C5B67E7" w14:textId="77777777" w:rsidR="006E0E8C" w:rsidRDefault="006E0E8C" w:rsidP="00883132">
      <w:pPr>
        <w:pStyle w:val="berschrift3"/>
        <w:numPr>
          <w:ilvl w:val="2"/>
          <w:numId w:val="1"/>
        </w:numPr>
      </w:pPr>
      <w:bookmarkStart w:id="227" w:name="_Ref410643605"/>
      <w:bookmarkStart w:id="228" w:name="_Toc413454125"/>
      <w:r>
        <w:t>Support vector machine classifier</w:t>
      </w:r>
      <w:bookmarkEnd w:id="227"/>
      <w:bookmarkEnd w:id="228"/>
    </w:p>
    <w:p w14:paraId="59ADFFE7" w14:textId="77777777" w:rsidR="00836B03" w:rsidRPr="003F13B7" w:rsidRDefault="00836B03" w:rsidP="006E0E8C">
      <w:r>
        <w:t>Support vector machine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is a learning algorithm that analyzes data and recognizes patterns used for classification and regression analyses. </w:t>
      </w:r>
      <w:r w:rsidR="00E478C4">
        <w:t>Given a set of training samples, each marked with one of two classification categories</w:t>
      </w:r>
      <w:r w:rsidR="00C675BB">
        <w:t>,</w:t>
      </w:r>
      <w:r w:rsidR="00E478C4">
        <w:t xml:space="preserve"> an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E478C4">
        <w:t xml:space="preserve"> model</w:t>
      </w:r>
      <w:r w:rsidR="0083020B">
        <w:t xml:space="preserve"> can be trained to assign new samples into one category or the other. In addition to performing linear classification, an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83020B">
        <w:t xml:space="preserve">  can efficiently perform a non-linear classification by using the so called kernel-trick. The kernel-trick is a mapping of the input data to a high-dimensional feature space </w:t>
      </w:r>
      <w:sdt>
        <w:sdtPr>
          <w:id w:val="-627710571"/>
          <w:citation/>
        </w:sdtPr>
        <w:sdtContent>
          <w:r w:rsidR="00C675BB">
            <w:fldChar w:fldCharType="begin"/>
          </w:r>
          <w:r w:rsidR="00C675BB">
            <w:instrText xml:space="preserve"> CITATION WikipediaSupportvectormachine \l 1033 </w:instrText>
          </w:r>
          <w:r w:rsidR="00C675BB">
            <w:fldChar w:fldCharType="separate"/>
          </w:r>
          <w:r w:rsidR="00933F6A">
            <w:rPr>
              <w:noProof/>
            </w:rPr>
            <w:t>(Wikipedia-SVM, 2015)</w:t>
          </w:r>
          <w:r w:rsidR="00C675BB">
            <w:fldChar w:fldCharType="end"/>
          </w:r>
        </w:sdtContent>
      </w:sdt>
      <w:r w:rsidR="00C675BB">
        <w:t xml:space="preserve">. </w:t>
      </w:r>
      <w:r w:rsidR="0083020B">
        <w:t>The</w:t>
      </w:r>
      <w:r w:rsidR="00DE0487">
        <w:t xml:space="preserve">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DE0487">
        <w:t xml:space="preserve"> classifier constructs a </w:t>
      </w:r>
      <w:r w:rsidR="00C675BB">
        <w:t>hyperplane</w:t>
      </w:r>
      <w:r w:rsidR="00DE0487">
        <w:t xml:space="preserve"> or set of </w:t>
      </w:r>
      <w:r w:rsidR="00C675BB">
        <w:t>hyperplanes</w:t>
      </w:r>
      <w:r w:rsidR="00DE0487">
        <w:t xml:space="preserve"> in a high- or infinite dimensional space. A good separation is achieved if the hyperplane has a large distance to the nearest training data points of any class (functional margin), since in general the larger the margin the lower the generalization error of the classifier.</w:t>
      </w:r>
    </w:p>
    <w:p w14:paraId="033F2BD8" w14:textId="05BE2B5A" w:rsidR="006E0E8C" w:rsidRDefault="006E0E8C" w:rsidP="00AE3816">
      <w:pPr>
        <w:pStyle w:val="berschrift4"/>
      </w:pPr>
      <w:r>
        <w:t xml:space="preserve">Linear </w:t>
      </w:r>
      <w:ins w:id="229" w:author="Johanna Föllmer" w:date="2015-03-25T20:31:00Z">
        <w:r w:rsidR="002166ED">
          <w:t>s</w:t>
        </w:r>
      </w:ins>
      <w:del w:id="230" w:author="Johanna Föllmer" w:date="2015-03-25T20:31:00Z">
        <w:r w:rsidDel="002166ED">
          <w:delText>S</w:delText>
        </w:r>
      </w:del>
      <w:r>
        <w:t>upport vector machine</w:t>
      </w:r>
    </w:p>
    <w:p w14:paraId="2981B8AA" w14:textId="77777777" w:rsidR="00AA3148" w:rsidRDefault="0010756F" w:rsidP="006E0E8C">
      <w:r>
        <w:t>The linear support vector machine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is the simplest case of SVMs and can be used to classify linear separable data by constructing a separating hy</w:t>
      </w:r>
      <w:r w:rsidR="00C675BB">
        <w:t>perplane.</w:t>
      </w:r>
      <w:r>
        <w:t xml:space="preserve"> Suppose there are </w:t>
      </w:r>
      <w:r w:rsidR="00AA3148">
        <w:t xml:space="preserve">labeled </w:t>
      </w:r>
      <w:r>
        <w:t>training data</w:t>
      </w:r>
    </w:p>
    <w:tbl>
      <w:tblPr>
        <w:tblStyle w:val="Tabellenraster"/>
        <w:tblW w:w="0" w:type="auto"/>
        <w:tblLook w:val="04A0" w:firstRow="1" w:lastRow="0" w:firstColumn="1" w:lastColumn="0" w:noHBand="0" w:noVBand="1"/>
      </w:tblPr>
      <w:tblGrid>
        <w:gridCol w:w="8538"/>
        <w:gridCol w:w="822"/>
      </w:tblGrid>
      <w:tr w:rsidR="00AA3148" w:rsidRPr="00FF360C" w14:paraId="7E8F7D94" w14:textId="77777777" w:rsidTr="002121E2">
        <w:tc>
          <w:tcPr>
            <w:tcW w:w="8748" w:type="dxa"/>
            <w:tcBorders>
              <w:top w:val="nil"/>
              <w:left w:val="nil"/>
              <w:bottom w:val="nil"/>
              <w:right w:val="nil"/>
            </w:tcBorders>
          </w:tcPr>
          <w:p w14:paraId="70961844" w14:textId="77777777" w:rsidR="00AA3148" w:rsidRPr="00453A9E" w:rsidRDefault="00D94AE3" w:rsidP="002121E2">
            <w:pPr>
              <w:rPr>
                <w:i/>
              </w:rPr>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eastAsiaTheme="minorEastAsia" w:hAnsi="Cambria Math"/>
                  </w:rPr>
                  <m:t xml:space="preserve">, i=1,…,l,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R</m:t>
                    </m:r>
                  </m:e>
                  <m:sup>
                    <m:r>
                      <w:rPr>
                        <w:rFonts w:ascii="Cambria Math" w:eastAsiaTheme="minorEastAsia" w:hAnsi="Cambria Math"/>
                      </w:rPr>
                      <m:t>d</m:t>
                    </m:r>
                  </m:sup>
                </m:sSup>
              </m:oMath>
            </m:oMathPara>
          </w:p>
        </w:tc>
        <w:tc>
          <w:tcPr>
            <w:tcW w:w="828" w:type="dxa"/>
            <w:tcBorders>
              <w:top w:val="nil"/>
              <w:left w:val="nil"/>
              <w:bottom w:val="nil"/>
              <w:right w:val="nil"/>
            </w:tcBorders>
          </w:tcPr>
          <w:p w14:paraId="492DD69F" w14:textId="77777777" w:rsidR="00AA3148" w:rsidRPr="00FF360C" w:rsidRDefault="00AA3148" w:rsidP="002121E2">
            <w:r>
              <w:t>(</w:t>
            </w:r>
            <w:fldSimple w:instr=" SEQ Equation \* ARABIC ">
              <w:r w:rsidR="00933F6A">
                <w:rPr>
                  <w:noProof/>
                </w:rPr>
                <w:t>25</w:t>
              </w:r>
            </w:fldSimple>
            <w:r>
              <w:t>)</w:t>
            </w:r>
          </w:p>
        </w:tc>
      </w:tr>
    </w:tbl>
    <w:p w14:paraId="61D1A594" w14:textId="5518CD65" w:rsidR="002121E2" w:rsidRDefault="002121E2" w:rsidP="006E0E8C">
      <w:pPr>
        <w:rPr>
          <w:rFonts w:eastAsiaTheme="minorEastAsia"/>
        </w:rPr>
      </w:pPr>
      <w:r>
        <w:t xml:space="preserve">and a hyperplane which </w:t>
      </w:r>
      <w:r w:rsidR="00091EED">
        <w:t>separates</w:t>
      </w:r>
      <w:r>
        <w:t xml:space="preserve"> the positive and negative data. The point</w:t>
      </w:r>
      <w:del w:id="231" w:author="Johanna Föllmer" w:date="2015-03-25T20:31:00Z">
        <w:r w:rsidDel="002166ED">
          <w:delText>s</w:delText>
        </w:r>
      </w:del>
      <w:r>
        <w:t xml:space="preserve"> </w:t>
      </w:r>
      <m:oMath>
        <m:r>
          <m:rPr>
            <m:sty m:val="bi"/>
          </m:rPr>
          <w:rPr>
            <w:rFonts w:ascii="Cambria Math" w:hAnsi="Cambria Math"/>
          </w:rPr>
          <m:t>x</m:t>
        </m:r>
      </m:oMath>
      <w:r>
        <w:rPr>
          <w:rFonts w:eastAsiaTheme="minorEastAsia"/>
        </w:rPr>
        <w:t xml:space="preserve"> which lies on the hyperplane satisf</w:t>
      </w:r>
      <w:ins w:id="232" w:author="Johanna Föllmer" w:date="2015-03-25T20:31:00Z">
        <w:r w:rsidR="002166ED">
          <w:rPr>
            <w:rFonts w:eastAsiaTheme="minorEastAsia"/>
          </w:rPr>
          <w:t>ies</w:t>
        </w:r>
      </w:ins>
      <w:del w:id="233" w:author="Johanna Föllmer" w:date="2015-03-25T20:31:00Z">
        <w:r w:rsidDel="002166ED">
          <w:rPr>
            <w:rFonts w:eastAsiaTheme="minorEastAsia"/>
          </w:rPr>
          <w:delText>y</w:delText>
        </w:r>
      </w:del>
      <w:r>
        <w:rPr>
          <w:rFonts w:eastAsiaTheme="minorEastAsia"/>
        </w:rPr>
        <w:t xml:space="preserve"> </w:t>
      </w:r>
      <m:oMath>
        <m:r>
          <m:rPr>
            <m:sty m:val="bi"/>
          </m:rPr>
          <w:rPr>
            <w:rFonts w:ascii="Cambria Math" w:eastAsiaTheme="minorEastAsia" w:hAnsi="Cambria Math"/>
          </w:rPr>
          <m:t>w</m:t>
        </m:r>
        <m:r>
          <w:rPr>
            <w:rFonts w:ascii="Cambria Math" w:eastAsiaTheme="minorEastAsia" w:hAnsi="Cambria Math"/>
          </w:rPr>
          <m:t>·</m:t>
        </m:r>
        <m:r>
          <m:rPr>
            <m:sty m:val="bi"/>
          </m:rPr>
          <w:rPr>
            <w:rFonts w:ascii="Cambria Math" w:hAnsi="Cambria Math"/>
          </w:rPr>
          <m:t>x+</m:t>
        </m:r>
        <m:r>
          <w:rPr>
            <w:rFonts w:ascii="Cambria Math" w:hAnsi="Cambria Math"/>
          </w:rPr>
          <m:t>b=0</m:t>
        </m:r>
      </m:oMath>
      <w:r w:rsidR="00B01B45">
        <w:rPr>
          <w:rFonts w:eastAsiaTheme="minorEastAsia"/>
        </w:rPr>
        <w:t xml:space="preserve">, where </w:t>
      </w:r>
      <m:oMath>
        <m:r>
          <m:rPr>
            <m:sty m:val="bi"/>
          </m:rPr>
          <w:rPr>
            <w:rFonts w:ascii="Cambria Math" w:eastAsiaTheme="minorEastAsia" w:hAnsi="Cambria Math"/>
          </w:rPr>
          <m:t>w</m:t>
        </m:r>
      </m:oMath>
      <w:r w:rsidR="00B01B45">
        <w:rPr>
          <w:rFonts w:eastAsiaTheme="minorEastAsia"/>
        </w:rPr>
        <w:t xml:space="preserve"> is the normal of the hyperplane and </w:t>
      </w:r>
      <m:oMath>
        <m:d>
          <m:dPr>
            <m:begChr m:val="|"/>
            <m:endChr m:val="|"/>
            <m:ctrlPr>
              <w:rPr>
                <w:rFonts w:ascii="Cambria Math" w:eastAsiaTheme="minorEastAsia" w:hAnsi="Cambria Math"/>
                <w:i/>
              </w:rPr>
            </m:ctrlPr>
          </m:dPr>
          <m:e>
            <m:r>
              <m:rPr>
                <m:sty m:val="bi"/>
              </m:rPr>
              <w:rPr>
                <w:rFonts w:ascii="Cambria Math" w:eastAsiaTheme="minorEastAsia" w:hAnsi="Cambria Math"/>
              </w:rPr>
              <m:t>b</m:t>
            </m:r>
            <m:ctrlPr>
              <w:rPr>
                <w:rFonts w:ascii="Cambria Math" w:eastAsiaTheme="minorEastAsia" w:hAnsi="Cambria Math"/>
                <w:b/>
                <w:i/>
              </w:rPr>
            </m:ctrlPr>
          </m:e>
        </m:d>
        <m:r>
          <m:rPr>
            <m:sty m:val="bi"/>
          </m:rPr>
          <w:rPr>
            <w:rFonts w:ascii="Cambria Math" w:eastAsiaTheme="minorEastAsia" w:hAnsi="Cambria Math"/>
          </w:rPr>
          <m:t>/</m:t>
        </m:r>
        <m:r>
          <m:rPr>
            <m:sty m:val="p"/>
          </m:rPr>
          <w:rPr>
            <w:rFonts w:ascii="Cambria Math" w:hAnsi="Cambria Math" w:cstheme="minorHAnsi"/>
          </w:rPr>
          <m:t>|</m:t>
        </m:r>
        <m:d>
          <m:dPr>
            <m:begChr m:val="|"/>
            <m:endChr m:val="|"/>
            <m:ctrlPr>
              <w:rPr>
                <w:rFonts w:ascii="Cambria Math" w:hAnsi="Cambria Math" w:cstheme="minorHAnsi"/>
              </w:rPr>
            </m:ctrlPr>
          </m:dPr>
          <m:e>
            <m:r>
              <m:rPr>
                <m:sty m:val="b"/>
              </m:rPr>
              <w:rPr>
                <w:rFonts w:ascii="Cambria Math" w:hAnsi="Cambria Math" w:cstheme="minorHAnsi"/>
              </w:rPr>
              <m:t>w</m:t>
            </m:r>
          </m:e>
        </m:d>
        <m:r>
          <m:rPr>
            <m:sty m:val="p"/>
          </m:rPr>
          <w:rPr>
            <w:rFonts w:ascii="Cambria Math" w:hAnsi="Cambria Math" w:cstheme="minorHAnsi"/>
          </w:rPr>
          <m:t>|</m:t>
        </m:r>
      </m:oMath>
      <w:r w:rsidR="00B01B45">
        <w:rPr>
          <w:rFonts w:eastAsiaTheme="minorEastAsia"/>
        </w:rPr>
        <w:t xml:space="preserve"> is the perpendicular distance from the hyperplane to the orig</w:t>
      </w:r>
      <w:ins w:id="234" w:author="Johanna Föllmer" w:date="2015-03-25T20:32:00Z">
        <w:r w:rsidR="002166ED">
          <w:rPr>
            <w:rFonts w:eastAsiaTheme="minorEastAsia"/>
          </w:rPr>
          <w:t>i</w:t>
        </w:r>
      </w:ins>
      <w:del w:id="235" w:author="Johanna Föllmer" w:date="2015-03-25T20:32:00Z">
        <w:r w:rsidR="00B01B45" w:rsidDel="002166ED">
          <w:rPr>
            <w:rFonts w:eastAsiaTheme="minorEastAsia"/>
          </w:rPr>
          <w:delText>e</w:delText>
        </w:r>
      </w:del>
      <w:r w:rsidR="00B01B45">
        <w:rPr>
          <w:rFonts w:eastAsiaTheme="minorEastAsia"/>
        </w:rPr>
        <w:t xml:space="preserve">n, and </w:t>
      </w:r>
      <m:oMath>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B01B45">
        <w:rPr>
          <w:rFonts w:eastAsiaTheme="minorEastAsia"/>
        </w:rPr>
        <w:t xml:space="preserve"> is the Eucledian norm </w:t>
      </w:r>
      <w:r w:rsidR="00B01B45">
        <w:rPr>
          <w:rFonts w:eastAsiaTheme="minorEastAsia"/>
        </w:rPr>
        <w:lastRenderedPageBreak/>
        <w:t xml:space="preserve">of </w:t>
      </w:r>
      <m:oMath>
        <m:r>
          <m:rPr>
            <m:sty m:val="bi"/>
          </m:rPr>
          <w:rPr>
            <w:rFonts w:ascii="Cambria Math" w:eastAsiaTheme="minorEastAsia" w:hAnsi="Cambria Math"/>
          </w:rPr>
          <m:t>w</m:t>
        </m:r>
      </m:oMath>
      <w:r w:rsidR="00C675BB">
        <w:rPr>
          <w:rFonts w:eastAsiaTheme="minorEastAsia"/>
        </w:rPr>
        <w:t xml:space="preserve">. </w:t>
      </w:r>
      <w:r w:rsidR="00B01B45">
        <w:rPr>
          <w:rFonts w:eastAsiaTheme="minorEastAsia"/>
        </w:rPr>
        <w:t>For the linear separable case, the goal of the algorithm is to find the separating hyperplane with the largest margin.</w:t>
      </w:r>
      <w:r w:rsidR="00A21E4C">
        <w:rPr>
          <w:rFonts w:eastAsiaTheme="minorEastAsia"/>
        </w:rPr>
        <w:t xml:space="preserve"> This can be formulated as follows:</w:t>
      </w:r>
    </w:p>
    <w:tbl>
      <w:tblPr>
        <w:tblStyle w:val="Tabellenraster"/>
        <w:tblW w:w="0" w:type="auto"/>
        <w:tblLook w:val="04A0" w:firstRow="1" w:lastRow="0" w:firstColumn="1" w:lastColumn="0" w:noHBand="0" w:noVBand="1"/>
      </w:tblPr>
      <w:tblGrid>
        <w:gridCol w:w="8538"/>
        <w:gridCol w:w="822"/>
      </w:tblGrid>
      <w:tr w:rsidR="00A21E4C" w:rsidRPr="00FF360C" w14:paraId="6B4CD9C3" w14:textId="77777777" w:rsidTr="00DA6AE3">
        <w:tc>
          <w:tcPr>
            <w:tcW w:w="8748" w:type="dxa"/>
            <w:tcBorders>
              <w:top w:val="nil"/>
              <w:left w:val="nil"/>
              <w:bottom w:val="nil"/>
              <w:right w:val="nil"/>
            </w:tcBorders>
          </w:tcPr>
          <w:p w14:paraId="42CA00B2" w14:textId="77777777" w:rsidR="00A21E4C" w:rsidRPr="00453A9E" w:rsidRDefault="00D94AE3"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14:paraId="5A899603" w14:textId="77777777" w:rsidR="00A21E4C" w:rsidRPr="00FF360C" w:rsidRDefault="00A21E4C" w:rsidP="00DA6AE3">
            <w:r>
              <w:t>(</w:t>
            </w:r>
            <w:fldSimple w:instr=" SEQ Equation \* ARABIC ">
              <w:r w:rsidR="00933F6A">
                <w:rPr>
                  <w:noProof/>
                </w:rPr>
                <w:t>26</w:t>
              </w:r>
            </w:fldSimple>
            <w:r>
              <w:t>)</w:t>
            </w:r>
          </w:p>
        </w:tc>
      </w:tr>
      <w:tr w:rsidR="00A21E4C" w:rsidRPr="00FF360C" w14:paraId="64672A78" w14:textId="77777777" w:rsidTr="00DA6AE3">
        <w:tc>
          <w:tcPr>
            <w:tcW w:w="8748" w:type="dxa"/>
            <w:tcBorders>
              <w:top w:val="nil"/>
              <w:left w:val="nil"/>
              <w:bottom w:val="nil"/>
              <w:right w:val="nil"/>
            </w:tcBorders>
          </w:tcPr>
          <w:p w14:paraId="7E4B0486" w14:textId="77777777" w:rsidR="00A21E4C" w:rsidRPr="00453A9E" w:rsidRDefault="00D94AE3"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14:paraId="1EF97E18" w14:textId="77777777" w:rsidR="00A21E4C" w:rsidRPr="00FF360C" w:rsidRDefault="00A21E4C" w:rsidP="00DA6AE3">
            <w:bookmarkStart w:id="236" w:name="_Ref413166859"/>
            <w:r>
              <w:t>(</w:t>
            </w:r>
            <w:fldSimple w:instr=" SEQ Equation \* ARABIC ">
              <w:r w:rsidR="00933F6A">
                <w:rPr>
                  <w:noProof/>
                </w:rPr>
                <w:t>27</w:t>
              </w:r>
            </w:fldSimple>
            <w:r>
              <w:t>)</w:t>
            </w:r>
            <w:bookmarkEnd w:id="236"/>
          </w:p>
        </w:tc>
      </w:tr>
    </w:tbl>
    <w:p w14:paraId="64D52FEF" w14:textId="77777777" w:rsidR="00A21E4C" w:rsidRDefault="0078433C" w:rsidP="006E0E8C">
      <w:r>
        <w:t xml:space="preserve">These can be </w:t>
      </w:r>
      <w:r w:rsidR="00C55069">
        <w:t>combined into one set of inequalities:</w:t>
      </w:r>
    </w:p>
    <w:tbl>
      <w:tblPr>
        <w:tblStyle w:val="Tabellenraster"/>
        <w:tblW w:w="0" w:type="auto"/>
        <w:tblLook w:val="04A0" w:firstRow="1" w:lastRow="0" w:firstColumn="1" w:lastColumn="0" w:noHBand="0" w:noVBand="1"/>
      </w:tblPr>
      <w:tblGrid>
        <w:gridCol w:w="8538"/>
        <w:gridCol w:w="822"/>
      </w:tblGrid>
      <w:tr w:rsidR="00C55069" w:rsidRPr="00FF360C" w14:paraId="039CDB14" w14:textId="77777777" w:rsidTr="00DA6AE3">
        <w:tc>
          <w:tcPr>
            <w:tcW w:w="8748" w:type="dxa"/>
            <w:tcBorders>
              <w:top w:val="nil"/>
              <w:left w:val="nil"/>
              <w:bottom w:val="nil"/>
              <w:right w:val="nil"/>
            </w:tcBorders>
          </w:tcPr>
          <w:p w14:paraId="619CC4B4" w14:textId="77777777" w:rsidR="00C55069" w:rsidRPr="00453A9E" w:rsidRDefault="00D94AE3" w:rsidP="00DA6AE3">
            <w:pPr>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 xml:space="preserve">-1≥0 ∀i  </m:t>
                </m:r>
              </m:oMath>
            </m:oMathPara>
          </w:p>
        </w:tc>
        <w:tc>
          <w:tcPr>
            <w:tcW w:w="828" w:type="dxa"/>
            <w:tcBorders>
              <w:top w:val="nil"/>
              <w:left w:val="nil"/>
              <w:bottom w:val="nil"/>
              <w:right w:val="nil"/>
            </w:tcBorders>
          </w:tcPr>
          <w:p w14:paraId="56332846" w14:textId="77777777" w:rsidR="00C55069" w:rsidRPr="00FF360C" w:rsidRDefault="00C55069" w:rsidP="00DA6AE3">
            <w:bookmarkStart w:id="237" w:name="_Ref408260786"/>
            <w:r>
              <w:t>(</w:t>
            </w:r>
            <w:fldSimple w:instr=" SEQ Equation \* ARABIC ">
              <w:r w:rsidR="00933F6A">
                <w:rPr>
                  <w:noProof/>
                </w:rPr>
                <w:t>28</w:t>
              </w:r>
            </w:fldSimple>
            <w:r>
              <w:t>)</w:t>
            </w:r>
            <w:bookmarkEnd w:id="237"/>
          </w:p>
        </w:tc>
      </w:tr>
    </w:tbl>
    <w:p w14:paraId="338D32FB" w14:textId="12D095C5" w:rsidR="00545DA6" w:rsidRDefault="00FC1FB6" w:rsidP="006E0E8C">
      <w:pPr>
        <w:rPr>
          <w:rFonts w:eastAsiaTheme="minorEastAsia"/>
        </w:rPr>
      </w:pPr>
      <w:r>
        <w:t xml:space="preserve">The points for which the equality </w:t>
      </w:r>
      <w:r w:rsidR="00C675BB">
        <w:fldChar w:fldCharType="begin"/>
      </w:r>
      <w:r w:rsidR="00C675BB">
        <w:instrText xml:space="preserve"> REF _Ref413166859 \h </w:instrText>
      </w:r>
      <w:r w:rsidR="00C675BB">
        <w:fldChar w:fldCharType="separate"/>
      </w:r>
      <w:r w:rsidR="00933F6A">
        <w:t>(</w:t>
      </w:r>
      <w:r w:rsidR="00933F6A">
        <w:rPr>
          <w:noProof/>
        </w:rPr>
        <w:t>27</w:t>
      </w:r>
      <w:r w:rsidR="00933F6A">
        <w:t>)</w:t>
      </w:r>
      <w:r w:rsidR="00C675BB">
        <w:fldChar w:fldCharType="end"/>
      </w:r>
      <w:r>
        <w:t xml:space="preserve"> holds are placed on the hyperplan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Pr>
          <w:rFonts w:eastAsiaTheme="minorEastAsia"/>
        </w:rPr>
        <w:t xml:space="preserve"> </w:t>
      </w:r>
      <w:r>
        <w:t xml:space="preserve">and the point for which the equality </w:t>
      </w:r>
      <w:r w:rsidR="00C675BB">
        <w:fldChar w:fldCharType="begin"/>
      </w:r>
      <w:r w:rsidR="00C675BB">
        <w:instrText xml:space="preserve"> REF _Ref408260786 \h </w:instrText>
      </w:r>
      <w:r w:rsidR="00C675BB">
        <w:fldChar w:fldCharType="separate"/>
      </w:r>
      <w:r w:rsidR="00933F6A">
        <w:t>(</w:t>
      </w:r>
      <w:r w:rsidR="00933F6A">
        <w:rPr>
          <w:noProof/>
        </w:rPr>
        <w:t>28</w:t>
      </w:r>
      <w:r w:rsidR="00933F6A">
        <w:t>)</w:t>
      </w:r>
      <w:r w:rsidR="00C675BB">
        <w:fldChar w:fldCharType="end"/>
      </w:r>
      <w:r w:rsidR="00C675BB">
        <w:t xml:space="preserve"> </w:t>
      </w:r>
      <w:r>
        <w:t xml:space="preserve">holds are placed on the hyperplan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Pr>
          <w:rFonts w:eastAsiaTheme="minorEastAsia"/>
        </w:rPr>
        <w:t xml:space="preserve"> </w:t>
      </w:r>
      <w:del w:id="238" w:author="Johanna Föllmer" w:date="2015-03-25T20:32:00Z">
        <w:r w:rsidDel="002166ED">
          <w:delText>,</w:delText>
        </w:r>
      </w:del>
      <w:ins w:id="239" w:author="Johanna Föllmer" w:date="2015-03-25T20:32:00Z">
        <w:r w:rsidR="002166ED">
          <w:t>.</w:t>
        </w:r>
      </w:ins>
      <w:r>
        <w:t xml:space="preserve"> </w:t>
      </w:r>
      <w:ins w:id="240" w:author="Johanna Föllmer" w:date="2015-03-25T20:32:00Z">
        <w:r w:rsidR="002166ED">
          <w:t>T</w:t>
        </w:r>
      </w:ins>
      <w:del w:id="241" w:author="Johanna Föllmer" w:date="2015-03-25T20:32:00Z">
        <w:r w:rsidDel="002166ED">
          <w:delText>t</w:delText>
        </w:r>
      </w:del>
      <w:r>
        <w:t xml:space="preserve">hey are called support vectors. </w:t>
      </w:r>
      <w:r w:rsidR="00140078">
        <w:t>The</w:t>
      </w:r>
      <w:r>
        <w:t xml:space="preserve"> distance </w:t>
      </w:r>
      <w:r w:rsidR="00140078">
        <w:t>of the hyper</w:t>
      </w:r>
      <w:ins w:id="242" w:author="Johanna Föllmer" w:date="2015-03-25T20:33:00Z">
        <w:r w:rsidR="002166ED">
          <w:t>p</w:t>
        </w:r>
      </w:ins>
      <w:r w:rsidR="00140078">
        <w:t xml:space="preserve">lan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14007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140078">
        <w:rPr>
          <w:rFonts w:eastAsiaTheme="minorEastAsia"/>
        </w:rPr>
        <w:t xml:space="preserve"> from the separation hyperplane i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1/|</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and the margin is</w:t>
      </w:r>
      <m:oMath>
        <m:r>
          <w:rPr>
            <w:rFonts w:ascii="Cambria Math" w:eastAsiaTheme="minorEastAsia" w:hAnsi="Cambria Math"/>
          </w:rPr>
          <m:t xml:space="preserve"> 2/|</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w:t>
      </w:r>
      <w:r w:rsidR="00984471">
        <w:rPr>
          <w:rFonts w:eastAsiaTheme="minorEastAsia"/>
        </w:rPr>
        <w:t>To maximize the margin</w:t>
      </w:r>
      <w:del w:id="243" w:author="Johanna Föllmer" w:date="2015-03-25T20:33:00Z">
        <w:r w:rsidR="00984471" w:rsidDel="002166ED">
          <w:rPr>
            <w:rFonts w:eastAsiaTheme="minorEastAsia"/>
          </w:rPr>
          <w:delText>,</w:delText>
        </w:r>
      </w:del>
      <w:r w:rsidR="00140078">
        <w:rPr>
          <w:rFonts w:eastAsiaTheme="minorEastAsia"/>
        </w:rPr>
        <w:t xml:space="preserve"> </w:t>
      </w:r>
      <m:oMath>
        <m:d>
          <m:dPr>
            <m:begChr m:val="‖"/>
            <m:endChr m:val="‖"/>
            <m:ctrlPr>
              <w:rPr>
                <w:rFonts w:ascii="Cambria Math" w:eastAsiaTheme="minorEastAsia" w:hAnsi="Cambria Math"/>
                <w:i/>
              </w:rPr>
            </m:ctrlPr>
          </m:dPr>
          <m:e>
            <m:r>
              <m:rPr>
                <m:sty m:val="bi"/>
              </m:rPr>
              <w:rPr>
                <w:rFonts w:ascii="Cambria Math" w:eastAsiaTheme="minorEastAsia" w:hAnsi="Cambria Math"/>
              </w:rPr>
              <m:t>w</m:t>
            </m:r>
          </m:e>
        </m:d>
      </m:oMath>
      <w:r w:rsidR="00BD31D6">
        <w:rPr>
          <w:rFonts w:eastAsiaTheme="minorEastAsia"/>
        </w:rPr>
        <w:t xml:space="preserve"> </w:t>
      </w:r>
      <w:r w:rsidR="00140078">
        <w:rPr>
          <w:rFonts w:eastAsiaTheme="minorEastAsia"/>
        </w:rPr>
        <w:t>has to be minimized</w:t>
      </w:r>
      <w:r w:rsidR="00984471">
        <w:rPr>
          <w:rFonts w:eastAsiaTheme="minorEastAsia"/>
        </w:rPr>
        <w:t xml:space="preserve"> subject to the constraints </w:t>
      </w:r>
      <w:r w:rsidR="00984471">
        <w:rPr>
          <w:rFonts w:eastAsiaTheme="minorEastAsia"/>
        </w:rPr>
        <w:fldChar w:fldCharType="begin"/>
      </w:r>
      <w:r w:rsidR="00984471">
        <w:rPr>
          <w:rFonts w:eastAsiaTheme="minorEastAsia"/>
        </w:rPr>
        <w:instrText xml:space="preserve"> REF _Ref408260786 \h </w:instrText>
      </w:r>
      <w:r w:rsidR="00984471">
        <w:rPr>
          <w:rFonts w:eastAsiaTheme="minorEastAsia"/>
        </w:rPr>
      </w:r>
      <w:r w:rsidR="00984471">
        <w:rPr>
          <w:rFonts w:eastAsiaTheme="minorEastAsia"/>
        </w:rPr>
        <w:fldChar w:fldCharType="separate"/>
      </w:r>
      <w:r w:rsidR="00933F6A">
        <w:t>(</w:t>
      </w:r>
      <w:r w:rsidR="00933F6A">
        <w:rPr>
          <w:noProof/>
        </w:rPr>
        <w:t>28</w:t>
      </w:r>
      <w:r w:rsidR="00933F6A">
        <w:t>)</w:t>
      </w:r>
      <w:r w:rsidR="00984471">
        <w:rPr>
          <w:rFonts w:eastAsiaTheme="minorEastAsia"/>
        </w:rPr>
        <w:fldChar w:fldCharType="end"/>
      </w:r>
      <w:r w:rsidR="00140078">
        <w:rPr>
          <w:rFonts w:eastAsiaTheme="minorEastAsia"/>
        </w:rPr>
        <w:t xml:space="preserve">. </w:t>
      </w:r>
      <w:r w:rsidR="00BD31D6">
        <w:rPr>
          <w:rFonts w:eastAsiaTheme="minorEastAsia"/>
        </w:rPr>
        <w:t xml:space="preserve">This problem can be reformulated by introducing Lagrange multipliers </w:t>
      </w:r>
      <m:oMath>
        <m:r>
          <m:rPr>
            <m:sty m:val="bi"/>
          </m:rPr>
          <w:rPr>
            <w:rFonts w:ascii="Cambria Math" w:eastAsiaTheme="minorEastAsia" w:hAnsi="Cambria Math"/>
          </w:rPr>
          <m:t>α</m:t>
        </m:r>
      </m:oMath>
      <w:r w:rsidR="00BD31D6">
        <w:rPr>
          <w:rFonts w:eastAsiaTheme="minorEastAsia"/>
        </w:rPr>
        <w:t xml:space="preserve"> to the Lagrangian:</w:t>
      </w:r>
    </w:p>
    <w:tbl>
      <w:tblPr>
        <w:tblStyle w:val="Tabellenraster"/>
        <w:tblW w:w="0" w:type="auto"/>
        <w:tblLook w:val="04A0" w:firstRow="1" w:lastRow="0" w:firstColumn="1" w:lastColumn="0" w:noHBand="0" w:noVBand="1"/>
      </w:tblPr>
      <w:tblGrid>
        <w:gridCol w:w="8538"/>
        <w:gridCol w:w="822"/>
      </w:tblGrid>
      <w:tr w:rsidR="00BD31D6" w:rsidRPr="00FF360C" w14:paraId="412C3C5E" w14:textId="77777777" w:rsidTr="00DA6AE3">
        <w:tc>
          <w:tcPr>
            <w:tcW w:w="8748" w:type="dxa"/>
            <w:tcBorders>
              <w:top w:val="nil"/>
              <w:left w:val="nil"/>
              <w:bottom w:val="nil"/>
              <w:right w:val="nil"/>
            </w:tcBorders>
          </w:tcPr>
          <w:p w14:paraId="4AE9A12C" w14:textId="77777777" w:rsidR="00BD31D6" w:rsidRPr="00453A9E" w:rsidRDefault="00D94AE3" w:rsidP="00DA6AE3">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eastAsiaTheme="minorEastAsia" w:hAnsi="Cambria Math"/>
                            <w:i/>
                          </w:rPr>
                        </m:ctrlPr>
                      </m:dPr>
                      <m:e>
                        <m:r>
                          <m:rPr>
                            <m:sty m:val="bi"/>
                          </m:rPr>
                          <w:rPr>
                            <w:rFonts w:ascii="Cambria Math" w:eastAsiaTheme="minorEastAsia" w:hAnsi="Cambria Math"/>
                          </w:rPr>
                          <m:t>w</m:t>
                        </m:r>
                      </m:e>
                    </m:d>
                    <m:r>
                      <m:rPr>
                        <m:sty m:val="p"/>
                      </m:rPr>
                      <w:rPr>
                        <w:rFonts w:ascii="Cambria Math" w:eastAsiaTheme="minorEastAsia" w:hAnsi="Cambria Math"/>
                      </w:rPr>
                      <m:t xml:space="preserve"> </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nary>
              </m:oMath>
            </m:oMathPara>
          </w:p>
        </w:tc>
        <w:tc>
          <w:tcPr>
            <w:tcW w:w="828" w:type="dxa"/>
            <w:tcBorders>
              <w:top w:val="nil"/>
              <w:left w:val="nil"/>
              <w:bottom w:val="nil"/>
              <w:right w:val="nil"/>
            </w:tcBorders>
          </w:tcPr>
          <w:p w14:paraId="7FD8F497" w14:textId="77777777" w:rsidR="00BD31D6" w:rsidRPr="00FF360C" w:rsidRDefault="00BD31D6" w:rsidP="00DA6AE3">
            <w:bookmarkStart w:id="244" w:name="_Ref412207603"/>
            <w:r>
              <w:t>(</w:t>
            </w:r>
            <w:fldSimple w:instr=" SEQ Equation \* ARABIC ">
              <w:r w:rsidR="00933F6A">
                <w:rPr>
                  <w:noProof/>
                </w:rPr>
                <w:t>29</w:t>
              </w:r>
            </w:fldSimple>
            <w:r>
              <w:t>)</w:t>
            </w:r>
            <w:bookmarkEnd w:id="244"/>
          </w:p>
        </w:tc>
      </w:tr>
    </w:tbl>
    <w:p w14:paraId="5914B132" w14:textId="662A07F2" w:rsidR="008B2E45" w:rsidRDefault="00D71376" w:rsidP="006E0E8C">
      <w:pPr>
        <w:rPr>
          <w:rFonts w:eastAsiaTheme="minorEastAsia"/>
        </w:rPr>
      </w:pPr>
      <w:r>
        <w:rPr>
          <w:rFonts w:eastAsiaTheme="minorEastAsia"/>
        </w:rPr>
        <w:t xml:space="preserve">The Lagrangian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571C22">
        <w:rPr>
          <w:rFonts w:eastAsiaTheme="minorEastAsia"/>
        </w:rPr>
        <w:t xml:space="preserve"> has to be minimized </w:t>
      </w:r>
      <w:r>
        <w:rPr>
          <w:rFonts w:eastAsiaTheme="minorEastAsia"/>
        </w:rPr>
        <w:t>with respect to</w:t>
      </w:r>
      <m:oMath>
        <m:r>
          <w:rPr>
            <w:rFonts w:ascii="Cambria Math" w:eastAsiaTheme="minorEastAsia" w:hAnsi="Cambria Math"/>
          </w:rPr>
          <m:t xml:space="preserve"> </m:t>
        </m:r>
        <m:r>
          <m:rPr>
            <m:sty m:val="bi"/>
          </m:rPr>
          <w:rPr>
            <w:rFonts w:ascii="Cambria Math" w:eastAsiaTheme="minorEastAsia" w:hAnsi="Cambria Math"/>
          </w:rPr>
          <m:t>w</m:t>
        </m:r>
      </m:oMath>
      <w:r w:rsidR="003B5546">
        <w:rPr>
          <w:rFonts w:eastAsiaTheme="minorEastAsia"/>
        </w:rPr>
        <w:t xml:space="preserve"> </w:t>
      </w:r>
      <w:r w:rsidR="00571C22">
        <w:rPr>
          <w:rFonts w:eastAsiaTheme="minorEastAsia"/>
        </w:rPr>
        <w:t>and simultaneously require</w:t>
      </w:r>
      <w:ins w:id="245" w:author="Johanna Föllmer" w:date="2015-03-25T20:34:00Z">
        <w:r w:rsidR="002166ED">
          <w:rPr>
            <w:rFonts w:eastAsiaTheme="minorEastAsia"/>
          </w:rPr>
          <w:t>s</w:t>
        </w:r>
      </w:ins>
      <w:r w:rsidR="00571C22">
        <w:rPr>
          <w:rFonts w:eastAsiaTheme="minorEastAsia"/>
        </w:rPr>
        <w:t xml:space="preserve"> that the derivatives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571C22">
        <w:rPr>
          <w:rFonts w:eastAsiaTheme="minorEastAsia"/>
        </w:rPr>
        <w:t xml:space="preserve"> with respect to all th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3B5546">
        <w:rPr>
          <w:rFonts w:eastAsiaTheme="minorEastAsia"/>
        </w:rPr>
        <w:t xml:space="preserve"> vanish,</w:t>
      </w:r>
      <w:r w:rsidR="00571C22">
        <w:rPr>
          <w:rFonts w:eastAsiaTheme="minorEastAsia"/>
        </w:rPr>
        <w:t xml:space="preserve"> subject to the constrai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sidR="00571C22">
        <w:rPr>
          <w:rFonts w:eastAsiaTheme="minorEastAsia"/>
        </w:rPr>
        <w:t>.</w:t>
      </w:r>
      <w:r w:rsidR="00091EED">
        <w:rPr>
          <w:rFonts w:eastAsiaTheme="minorEastAsia"/>
        </w:rPr>
        <w:t xml:space="preserve"> Now it is a quadratic programming problem which can be solved by standard quadratic programming techniques and programs. The solution can be </w:t>
      </w:r>
      <w:r w:rsidR="003B5546">
        <w:rPr>
          <w:rFonts w:eastAsiaTheme="minorEastAsia"/>
        </w:rPr>
        <w:t>read in</w:t>
      </w:r>
      <w:r w:rsidR="00091EED">
        <w:rPr>
          <w:rFonts w:eastAsiaTheme="minorEastAsia"/>
        </w:rPr>
        <w:t xml:space="preserve"> </w:t>
      </w:r>
      <w:sdt>
        <w:sdtPr>
          <w:rPr>
            <w:rFonts w:eastAsiaTheme="minorEastAsia"/>
          </w:rPr>
          <w:id w:val="2111546825"/>
          <w:citation/>
        </w:sdtPr>
        <w:sdtContent>
          <w:r w:rsidR="00B27B05">
            <w:rPr>
              <w:rFonts w:eastAsiaTheme="minorEastAsia"/>
            </w:rPr>
            <w:fldChar w:fldCharType="begin"/>
          </w:r>
          <w:r w:rsidR="00B27B05">
            <w:rPr>
              <w:rFonts w:eastAsiaTheme="minorEastAsia"/>
            </w:rPr>
            <w:instrText xml:space="preserve"> CITATION Burges98atutorial \l 1033 </w:instrText>
          </w:r>
          <w:r w:rsidR="00B27B05">
            <w:rPr>
              <w:rFonts w:eastAsiaTheme="minorEastAsia"/>
            </w:rPr>
            <w:fldChar w:fldCharType="separate"/>
          </w:r>
          <w:r w:rsidR="00933F6A" w:rsidRPr="00933F6A">
            <w:rPr>
              <w:rFonts w:eastAsiaTheme="minorEastAsia"/>
              <w:noProof/>
            </w:rPr>
            <w:t>(Burges, 1998)</w:t>
          </w:r>
          <w:r w:rsidR="00B27B05">
            <w:rPr>
              <w:rFonts w:eastAsiaTheme="minorEastAsia"/>
            </w:rPr>
            <w:fldChar w:fldCharType="end"/>
          </w:r>
        </w:sdtContent>
      </w:sdt>
      <w:r w:rsidR="002D3D24">
        <w:rPr>
          <w:rFonts w:eastAsiaTheme="minorEastAsia"/>
        </w:rPr>
        <w:t xml:space="preserve">. The vector </w:t>
      </w:r>
      <m:oMath>
        <m:r>
          <m:rPr>
            <m:sty m:val="bi"/>
          </m:rPr>
          <w:rPr>
            <w:rFonts w:ascii="Cambria Math" w:eastAsiaTheme="minorEastAsia" w:hAnsi="Cambria Math"/>
          </w:rPr>
          <m:t>w</m:t>
        </m:r>
      </m:oMath>
      <w:r w:rsidR="00091EED">
        <w:rPr>
          <w:rFonts w:eastAsiaTheme="minorEastAsia"/>
        </w:rPr>
        <w:t xml:space="preserve"> can be expressed as a linear combination of the training vectors:</w:t>
      </w:r>
    </w:p>
    <w:tbl>
      <w:tblPr>
        <w:tblStyle w:val="Tabellenraster"/>
        <w:tblW w:w="0" w:type="auto"/>
        <w:tblLook w:val="04A0" w:firstRow="1" w:lastRow="0" w:firstColumn="1" w:lastColumn="0" w:noHBand="0" w:noVBand="1"/>
      </w:tblPr>
      <w:tblGrid>
        <w:gridCol w:w="8538"/>
        <w:gridCol w:w="822"/>
      </w:tblGrid>
      <w:tr w:rsidR="00091EED" w:rsidRPr="00FF360C" w14:paraId="390C7258" w14:textId="77777777" w:rsidTr="00DA6AE3">
        <w:tc>
          <w:tcPr>
            <w:tcW w:w="8748" w:type="dxa"/>
            <w:tcBorders>
              <w:top w:val="nil"/>
              <w:left w:val="nil"/>
              <w:bottom w:val="nil"/>
              <w:right w:val="nil"/>
            </w:tcBorders>
          </w:tcPr>
          <w:p w14:paraId="09DEBD35" w14:textId="77777777" w:rsidR="00091EED" w:rsidRPr="00453A9E" w:rsidRDefault="00091EED" w:rsidP="00DA6AE3">
            <w:pPr>
              <w:rPr>
                <w:i/>
              </w:rPr>
            </w:pPr>
            <m:oMathPara>
              <m:oMathParaPr>
                <m:jc m:val="center"/>
              </m:oMathParaPr>
              <m:oMath>
                <m:r>
                  <m:rPr>
                    <m:sty m:val="bi"/>
                  </m:rPr>
                  <w:rPr>
                    <w:rFonts w:ascii="Cambria Math" w:hAnsi="Cambria Math"/>
                  </w:rPr>
                  <m:t>w</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nary>
              </m:oMath>
            </m:oMathPara>
          </w:p>
        </w:tc>
        <w:tc>
          <w:tcPr>
            <w:tcW w:w="828" w:type="dxa"/>
            <w:tcBorders>
              <w:top w:val="nil"/>
              <w:left w:val="nil"/>
              <w:bottom w:val="nil"/>
              <w:right w:val="nil"/>
            </w:tcBorders>
          </w:tcPr>
          <w:p w14:paraId="410D5F43" w14:textId="77777777" w:rsidR="00091EED" w:rsidRPr="00FF360C" w:rsidRDefault="00091EED" w:rsidP="00DA6AE3">
            <w:r>
              <w:t>(</w:t>
            </w:r>
            <w:fldSimple w:instr=" SEQ Equation \* ARABIC ">
              <w:r w:rsidR="00933F6A">
                <w:rPr>
                  <w:noProof/>
                </w:rPr>
                <w:t>30</w:t>
              </w:r>
            </w:fldSimple>
            <w:r>
              <w:t>)</w:t>
            </w:r>
          </w:p>
        </w:tc>
      </w:tr>
    </w:tbl>
    <w:p w14:paraId="2D8B6E1D" w14:textId="5034B35A" w:rsidR="00091EED" w:rsidRDefault="002D3D24" w:rsidP="006E0E8C">
      <w:pPr>
        <w:rPr>
          <w:rFonts w:eastAsiaTheme="minorEastAsia"/>
        </w:rPr>
      </w:pPr>
      <w:r>
        <w:t>The problem can be reformulate</w:t>
      </w:r>
      <w:ins w:id="246" w:author="Johanna Föllmer" w:date="2015-03-25T20:34:00Z">
        <w:r w:rsidR="002166ED">
          <w:t>d</w:t>
        </w:r>
      </w:ins>
      <w:r>
        <w:t xml:space="preserve"> in the “dual” problem which maximizes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subject to the constrain</w:t>
      </w:r>
      <w:ins w:id="247" w:author="Johanna Föllmer" w:date="2015-03-25T20:34:00Z">
        <w:r w:rsidR="002166ED">
          <w:rPr>
            <w:rFonts w:eastAsiaTheme="minorEastAsia"/>
          </w:rPr>
          <w:t>t</w:t>
        </w:r>
      </w:ins>
      <w:r>
        <w:rPr>
          <w:rFonts w:eastAsiaTheme="minorEastAsia"/>
        </w:rPr>
        <w:t xml:space="preserve"> that the gradient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Pr>
          <w:rFonts w:eastAsiaTheme="minorEastAsia"/>
        </w:rPr>
        <w:t xml:space="preserve"> with respect to </w:t>
      </w:r>
      <m:oMath>
        <m:r>
          <m:rPr>
            <m:sty m:val="bi"/>
          </m:rPr>
          <w:rPr>
            <w:rFonts w:ascii="Cambria Math" w:eastAsiaTheme="minorEastAsia" w:hAnsi="Cambria Math"/>
          </w:rPr>
          <m:t>w</m:t>
        </m:r>
      </m:oMath>
      <w:r>
        <w:rPr>
          <w:rFonts w:eastAsiaTheme="minorEastAsia"/>
        </w:rPr>
        <w:t xml:space="preserve"> and </w:t>
      </w:r>
      <m:oMath>
        <m:r>
          <w:rPr>
            <w:rFonts w:ascii="Cambria Math" w:eastAsiaTheme="minorEastAsia" w:hAnsi="Cambria Math"/>
          </w:rPr>
          <m:t>b</m:t>
        </m:r>
      </m:oMath>
      <w:r>
        <w:rPr>
          <w:rFonts w:eastAsiaTheme="minorEastAsia"/>
        </w:rPr>
        <w:t xml:space="preserve"> vanish, and </w:t>
      </w:r>
      <w:del w:id="248" w:author="Johanna Föllmer" w:date="2015-03-25T20:34:00Z">
        <w:r w:rsidDel="002166ED">
          <w:rPr>
            <w:rFonts w:eastAsiaTheme="minorEastAsia"/>
          </w:rPr>
          <w:delText xml:space="preserve">the </w:delText>
        </w:r>
      </w:del>
      <w:r>
        <w:rPr>
          <w:rFonts w:eastAsiaTheme="minorEastAsia"/>
        </w:rPr>
        <w:t>subject also to the constrain</w:t>
      </w:r>
      <w:ins w:id="249" w:author="Johanna Föllmer" w:date="2015-03-25T20:34:00Z">
        <w:r w:rsidR="002166ED">
          <w:rPr>
            <w:rFonts w:eastAsiaTheme="minorEastAsia"/>
          </w:rPr>
          <w:t>t</w:t>
        </w:r>
      </w:ins>
      <w:r>
        <w:rPr>
          <w:rFonts w:eastAsiaTheme="minorEastAsia"/>
        </w:rPr>
        <w:t xml:space="preserve"> that the</w:t>
      </w:r>
      <m:oMath>
        <m:sSub>
          <m:sSubPr>
            <m:ctrlPr>
              <w:rPr>
                <w:rFonts w:ascii="Cambria Math" w:eastAsiaTheme="minorEastAsia" w:hAnsi="Cambria Math"/>
                <w:i/>
              </w:rPr>
            </m:ctrlPr>
          </m:sSubPr>
          <m:e>
            <m:r>
              <w:rPr>
                <w:rFonts w:ascii="Cambria Math" w:eastAsiaTheme="minorEastAsia" w:hAnsi="Cambria Math"/>
              </w:rPr>
              <m:t xml:space="preserve"> α</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w:t>
      </w:r>
      <w:r>
        <w:t xml:space="preserve">Requiring that the gradien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with respect to </w:t>
      </w:r>
      <m:oMath>
        <m:r>
          <m:rPr>
            <m:sty m:val="bi"/>
          </m:rPr>
          <w:rPr>
            <w:rFonts w:ascii="Cambria Math" w:eastAsiaTheme="minorEastAsia" w:hAnsi="Cambria Math"/>
          </w:rPr>
          <m:t>w</m:t>
        </m:r>
      </m:oMath>
      <w:r>
        <w:rPr>
          <w:rFonts w:eastAsiaTheme="minorEastAsia"/>
        </w:rPr>
        <w:t xml:space="preserve"> and </w:t>
      </w:r>
      <m:oMath>
        <m:r>
          <m:rPr>
            <m:sty m:val="bi"/>
          </m:rPr>
          <w:rPr>
            <w:rFonts w:ascii="Cambria Math" w:eastAsiaTheme="minorEastAsia" w:hAnsi="Cambria Math"/>
          </w:rPr>
          <m:t>b</m:t>
        </m:r>
      </m:oMath>
      <w:r>
        <w:rPr>
          <w:rFonts w:eastAsiaTheme="minorEastAsia"/>
        </w:rPr>
        <w:t xml:space="preserve"> vanish give the condition:</w:t>
      </w:r>
    </w:p>
    <w:tbl>
      <w:tblPr>
        <w:tblStyle w:val="Tabellenraster"/>
        <w:tblW w:w="0" w:type="auto"/>
        <w:tblLook w:val="04A0" w:firstRow="1" w:lastRow="0" w:firstColumn="1" w:lastColumn="0" w:noHBand="0" w:noVBand="1"/>
      </w:tblPr>
      <w:tblGrid>
        <w:gridCol w:w="8538"/>
        <w:gridCol w:w="822"/>
      </w:tblGrid>
      <w:tr w:rsidR="002D3D24" w:rsidRPr="00FF360C" w14:paraId="5955673B" w14:textId="77777777" w:rsidTr="00DA6AE3">
        <w:tc>
          <w:tcPr>
            <w:tcW w:w="8748" w:type="dxa"/>
            <w:tcBorders>
              <w:top w:val="nil"/>
              <w:left w:val="nil"/>
              <w:bottom w:val="nil"/>
              <w:right w:val="nil"/>
            </w:tcBorders>
          </w:tcPr>
          <w:p w14:paraId="590C27B3" w14:textId="77777777" w:rsidR="002D3D24" w:rsidRPr="00453A9E" w:rsidRDefault="00D94AE3" w:rsidP="002D3D24">
            <w:pPr>
              <w:rPr>
                <w:i/>
              </w:rPr>
            </w:pPr>
            <m:oMathPara>
              <m:oMathParaPr>
                <m:jc m:val="center"/>
              </m:oMathParaPr>
              <m:oMath>
                <m:nary>
                  <m:naryPr>
                    <m:chr m:val="∑"/>
                    <m:limLoc m:val="undOvr"/>
                    <m:supHide m:val="1"/>
                    <m:ctrlPr>
                      <w:rPr>
                        <w:rFonts w:ascii="Cambria Math" w:eastAsiaTheme="minorEastAsia" w:hAnsi="Cambria Math"/>
                        <w:b/>
                        <w:i/>
                      </w:rPr>
                    </m:ctrlPr>
                  </m:naryPr>
                  <m:sub>
                    <m:r>
                      <m:rPr>
                        <m:sty m:val="bi"/>
                      </m:rP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m:t>
                    </m:r>
                  </m:e>
                </m:nary>
              </m:oMath>
            </m:oMathPara>
          </w:p>
        </w:tc>
        <w:tc>
          <w:tcPr>
            <w:tcW w:w="828" w:type="dxa"/>
            <w:tcBorders>
              <w:top w:val="nil"/>
              <w:left w:val="nil"/>
              <w:bottom w:val="nil"/>
              <w:right w:val="nil"/>
            </w:tcBorders>
          </w:tcPr>
          <w:p w14:paraId="425BDDB6" w14:textId="77777777" w:rsidR="002D3D24" w:rsidRPr="00FF360C" w:rsidRDefault="002D3D24" w:rsidP="00DA6AE3">
            <w:r>
              <w:t>(</w:t>
            </w:r>
            <w:fldSimple w:instr=" SEQ Equation \* ARABIC ">
              <w:r w:rsidR="00933F6A">
                <w:rPr>
                  <w:noProof/>
                </w:rPr>
                <w:t>31</w:t>
              </w:r>
            </w:fldSimple>
            <w:r>
              <w:t>)</w:t>
            </w:r>
          </w:p>
        </w:tc>
      </w:tr>
    </w:tbl>
    <w:p w14:paraId="3C6633A7" w14:textId="77777777" w:rsidR="002D3D24" w:rsidRDefault="002D3D24" w:rsidP="006E0E8C">
      <w:r>
        <w:t xml:space="preserve">This can be substituted in </w:t>
      </w:r>
      <w:r w:rsidR="00AD39D5">
        <w:fldChar w:fldCharType="begin"/>
      </w:r>
      <w:r w:rsidR="00AD39D5">
        <w:instrText xml:space="preserve"> REF _Ref412207603 \h </w:instrText>
      </w:r>
      <w:r w:rsidR="00AD39D5">
        <w:fldChar w:fldCharType="separate"/>
      </w:r>
      <w:r w:rsidR="00933F6A">
        <w:t>(</w:t>
      </w:r>
      <w:r w:rsidR="00933F6A">
        <w:rPr>
          <w:noProof/>
        </w:rPr>
        <w:t>29</w:t>
      </w:r>
      <w:r w:rsidR="00933F6A">
        <w:t>)</w:t>
      </w:r>
      <w:r w:rsidR="00AD39D5">
        <w:fldChar w:fldCharType="end"/>
      </w:r>
      <w:r>
        <w:t xml:space="preserve"> to give</w:t>
      </w:r>
    </w:p>
    <w:tbl>
      <w:tblPr>
        <w:tblStyle w:val="Tabellenraster"/>
        <w:tblW w:w="0" w:type="auto"/>
        <w:tblLook w:val="04A0" w:firstRow="1" w:lastRow="0" w:firstColumn="1" w:lastColumn="0" w:noHBand="0" w:noVBand="1"/>
      </w:tblPr>
      <w:tblGrid>
        <w:gridCol w:w="8539"/>
        <w:gridCol w:w="821"/>
      </w:tblGrid>
      <w:tr w:rsidR="002D3D24" w:rsidRPr="00FF360C" w14:paraId="64F6383B" w14:textId="77777777" w:rsidTr="00DA6AE3">
        <w:tc>
          <w:tcPr>
            <w:tcW w:w="8748" w:type="dxa"/>
            <w:tcBorders>
              <w:top w:val="nil"/>
              <w:left w:val="nil"/>
              <w:bottom w:val="nil"/>
              <w:right w:val="nil"/>
            </w:tcBorders>
          </w:tcPr>
          <w:p w14:paraId="37D852C1" w14:textId="77777777" w:rsidR="002D3D24" w:rsidRPr="00453A9E" w:rsidRDefault="00D94AE3" w:rsidP="002D3D24">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nary>
              </m:oMath>
            </m:oMathPara>
          </w:p>
        </w:tc>
        <w:tc>
          <w:tcPr>
            <w:tcW w:w="828" w:type="dxa"/>
            <w:tcBorders>
              <w:top w:val="nil"/>
              <w:left w:val="nil"/>
              <w:bottom w:val="nil"/>
              <w:right w:val="nil"/>
            </w:tcBorders>
          </w:tcPr>
          <w:p w14:paraId="00EB7BBA" w14:textId="77777777" w:rsidR="002D3D24" w:rsidRPr="00FF360C" w:rsidRDefault="002D3D24" w:rsidP="00DA6AE3">
            <w:r>
              <w:t>(</w:t>
            </w:r>
            <w:fldSimple w:instr=" SEQ Equation \* ARABIC ">
              <w:r w:rsidR="00933F6A">
                <w:rPr>
                  <w:noProof/>
                </w:rPr>
                <w:t>32</w:t>
              </w:r>
            </w:fldSimple>
            <w:r>
              <w:t>)</w:t>
            </w:r>
          </w:p>
        </w:tc>
      </w:tr>
      <w:tr w:rsidR="00AD39D5" w:rsidRPr="00FF360C" w14:paraId="0424A77D" w14:textId="77777777" w:rsidTr="00DA6AE3">
        <w:tc>
          <w:tcPr>
            <w:tcW w:w="8748" w:type="dxa"/>
            <w:tcBorders>
              <w:top w:val="nil"/>
              <w:left w:val="nil"/>
              <w:bottom w:val="nil"/>
              <w:right w:val="nil"/>
            </w:tcBorders>
          </w:tcPr>
          <w:p w14:paraId="54D808F9" w14:textId="77777777" w:rsidR="00AD39D5" w:rsidRDefault="00D94AE3" w:rsidP="002D3D24">
            <w:pPr>
              <w:rPr>
                <w:rFonts w:ascii="Calibri" w:eastAsia="Calibri" w:hAnsi="Calibri" w:cs="Times New Roman"/>
              </w:rPr>
            </w:pPr>
            <w:sdt>
              <w:sdtPr>
                <w:rPr>
                  <w:rFonts w:ascii="Calibri" w:eastAsia="Calibri" w:hAnsi="Calibri" w:cs="Times New Roman"/>
                </w:rPr>
                <w:id w:val="287869508"/>
                <w:citation/>
              </w:sdtPr>
              <w:sdtContent>
                <w:r w:rsidR="00AD39D5">
                  <w:rPr>
                    <w:rFonts w:ascii="Calibri" w:eastAsia="Calibri" w:hAnsi="Calibri" w:cs="Times New Roman"/>
                  </w:rPr>
                  <w:fldChar w:fldCharType="begin"/>
                </w:r>
                <w:r w:rsidR="00AD39D5">
                  <w:rPr>
                    <w:rFonts w:ascii="Calibri" w:eastAsia="Calibri" w:hAnsi="Calibri" w:cs="Times New Roman"/>
                  </w:rPr>
                  <w:instrText xml:space="preserve"> CITATION Burges98atutorial \l 1033 </w:instrText>
                </w:r>
                <w:r w:rsidR="00AD39D5">
                  <w:rPr>
                    <w:rFonts w:ascii="Calibri" w:eastAsia="Calibri" w:hAnsi="Calibri" w:cs="Times New Roman"/>
                  </w:rPr>
                  <w:fldChar w:fldCharType="separate"/>
                </w:r>
                <w:r w:rsidR="00933F6A" w:rsidRPr="00933F6A">
                  <w:rPr>
                    <w:rFonts w:ascii="Calibri" w:eastAsia="Calibri" w:hAnsi="Calibri" w:cs="Times New Roman"/>
                    <w:noProof/>
                  </w:rPr>
                  <w:t>(Burges, 1998)</w:t>
                </w:r>
                <w:r w:rsidR="00AD39D5">
                  <w:rPr>
                    <w:rFonts w:ascii="Calibri" w:eastAsia="Calibri" w:hAnsi="Calibri" w:cs="Times New Roman"/>
                  </w:rPr>
                  <w:fldChar w:fldCharType="end"/>
                </w:r>
              </w:sdtContent>
            </w:sdt>
          </w:p>
        </w:tc>
        <w:tc>
          <w:tcPr>
            <w:tcW w:w="828" w:type="dxa"/>
            <w:tcBorders>
              <w:top w:val="nil"/>
              <w:left w:val="nil"/>
              <w:bottom w:val="nil"/>
              <w:right w:val="nil"/>
            </w:tcBorders>
          </w:tcPr>
          <w:p w14:paraId="7EDD2014" w14:textId="77777777" w:rsidR="00AD39D5" w:rsidRDefault="00AD39D5" w:rsidP="00DA6AE3"/>
        </w:tc>
      </w:tr>
    </w:tbl>
    <w:p w14:paraId="0D3A2295" w14:textId="10D15AFD" w:rsidR="006E0E8C" w:rsidRPr="001838E6" w:rsidRDefault="006E0E8C" w:rsidP="00AE3816">
      <w:pPr>
        <w:pStyle w:val="berschrift4"/>
      </w:pPr>
      <w:r>
        <w:t>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 xml:space="preserve"> </w:t>
      </w:r>
      <w:ins w:id="250" w:author="Johanna Föllmer" w:date="2015-03-25T20:34:00Z">
        <w:r w:rsidR="002166ED">
          <w:t>s</w:t>
        </w:r>
      </w:ins>
      <w:del w:id="251" w:author="Johanna Föllmer" w:date="2015-03-25T20:34:00Z">
        <w:r w:rsidDel="002166ED">
          <w:delText>S</w:delText>
        </w:r>
      </w:del>
      <w:r>
        <w:t>upport vector machine</w:t>
      </w:r>
    </w:p>
    <w:p w14:paraId="0A4D5C23" w14:textId="77777777" w:rsidR="006E0E8C" w:rsidRDefault="00091EED" w:rsidP="006E0E8C">
      <w:pPr>
        <w:rPr>
          <w:rFonts w:eastAsiaTheme="minorEastAsia"/>
        </w:rPr>
      </w:pPr>
      <w:r>
        <w:t>The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algorithm can be extended by using non</w:t>
      </w:r>
      <w:r w:rsidR="004323E8">
        <w:t>-linear functions as hyperplane</w:t>
      </w:r>
      <w:r>
        <w:t xml:space="preserve">. This is done </w:t>
      </w:r>
      <w:r w:rsidR="002D3D24">
        <w:t xml:space="preserve">with the so called kernel-trick. The dot product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oMath>
      <w:r w:rsidR="002D3D24">
        <w:rPr>
          <w:rFonts w:eastAsiaTheme="minorEastAsia"/>
        </w:rPr>
        <w:t xml:space="preserve"> is replaced by a nonlinear kernel function</w:t>
      </w:r>
      <m:oMath>
        <m:r>
          <w:rPr>
            <w:rFonts w:ascii="Cambria Math" w:eastAsiaTheme="minorEastAsia" w:hAnsi="Cambria Math"/>
          </w:rPr>
          <m:t xml:space="preserve"> k(</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oMath>
      <w:r w:rsidR="002D3D24">
        <w:rPr>
          <w:rFonts w:eastAsiaTheme="minorEastAsia"/>
          <w:b/>
        </w:rPr>
        <w:t xml:space="preserve">. </w:t>
      </w:r>
      <w:r w:rsidR="002D3D24">
        <w:rPr>
          <w:rFonts w:eastAsiaTheme="minorEastAsia"/>
        </w:rPr>
        <w:t xml:space="preserve">The hyperplane can </w:t>
      </w:r>
      <w:r w:rsidR="00E5453B">
        <w:rPr>
          <w:rFonts w:eastAsiaTheme="minorEastAsia"/>
        </w:rPr>
        <w:t xml:space="preserve">now </w:t>
      </w:r>
      <w:r w:rsidR="002D3D24">
        <w:rPr>
          <w:rFonts w:eastAsiaTheme="minorEastAsia"/>
        </w:rPr>
        <w:t>separate the positive and negative samples in a higher feature space. A common used nonlinear kernel is the Gaussian radial basis function (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2D3D24">
        <w:rPr>
          <w:rFonts w:eastAsiaTheme="minorEastAsia"/>
        </w:rPr>
        <w:t>) kernel:</w:t>
      </w:r>
    </w:p>
    <w:tbl>
      <w:tblPr>
        <w:tblStyle w:val="Tabellenraster"/>
        <w:tblW w:w="0" w:type="auto"/>
        <w:tblLook w:val="04A0" w:firstRow="1" w:lastRow="0" w:firstColumn="1" w:lastColumn="0" w:noHBand="0" w:noVBand="1"/>
      </w:tblPr>
      <w:tblGrid>
        <w:gridCol w:w="8539"/>
        <w:gridCol w:w="821"/>
      </w:tblGrid>
      <w:tr w:rsidR="002D3D24" w:rsidRPr="00FF360C" w14:paraId="43EF5CD3" w14:textId="77777777" w:rsidTr="00DA6AE3">
        <w:tc>
          <w:tcPr>
            <w:tcW w:w="8748" w:type="dxa"/>
            <w:tcBorders>
              <w:top w:val="nil"/>
              <w:left w:val="nil"/>
              <w:bottom w:val="nil"/>
              <w:right w:val="nil"/>
            </w:tcBorders>
          </w:tcPr>
          <w:p w14:paraId="54D4726C" w14:textId="77777777" w:rsidR="002D3D24" w:rsidRPr="002D3D24" w:rsidRDefault="002D3D24" w:rsidP="002708C7">
            <w:pPr>
              <w:rPr>
                <w:i/>
              </w:rPr>
            </w:pPr>
            <m:oMathPara>
              <m:oMathParaPr>
                <m:jc m:val="center"/>
              </m:oMathParaPr>
              <m:oMath>
                <m:r>
                  <w:rPr>
                    <w:rFonts w:ascii="Cambria Math" w:hAnsi="Cambria Math"/>
                  </w:rPr>
                  <m:t>k</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ctrlPr>
                      <w:rPr>
                        <w:rFonts w:ascii="Cambria Math" w:hAnsi="Cambria Math"/>
                        <w:b/>
                        <w:i/>
                      </w:rPr>
                    </m:ctrlPr>
                  </m:e>
                </m:d>
                <m:r>
                  <m:rPr>
                    <m:sty m:val="bi"/>
                  </m:rPr>
                  <w:rPr>
                    <w:rFonts w:ascii="Cambria Math" w:hAnsi="Cambria Math"/>
                  </w:rPr>
                  <m:t>=</m:t>
                </m:r>
                <m:r>
                  <w:rPr>
                    <w:rFonts w:ascii="Cambria Math" w:hAnsi="Cambria Math"/>
                  </w:rPr>
                  <m:t>exp</m:t>
                </m:r>
                <m:d>
                  <m:dPr>
                    <m:ctrlPr>
                      <w:rPr>
                        <w:rFonts w:ascii="Cambria Math" w:hAnsi="Cambria Math"/>
                        <w:b/>
                        <w:i/>
                      </w:rPr>
                    </m:ctrlPr>
                  </m:dPr>
                  <m:e>
                    <m:r>
                      <m:rPr>
                        <m:sty m:val="bi"/>
                      </m:rPr>
                      <w:rPr>
                        <w:rFonts w:ascii="Cambria Math" w:hAnsi="Cambria Math"/>
                      </w:rPr>
                      <m:t>-γ</m:t>
                    </m:r>
                    <m:sSup>
                      <m:sSupPr>
                        <m:ctrlPr>
                          <w:rPr>
                            <w:rFonts w:ascii="Cambria Math" w:hAnsi="Cambria Math"/>
                            <w:i/>
                          </w:rPr>
                        </m:ctrlPr>
                      </m:sSupPr>
                      <m:e>
                        <m:d>
                          <m:dPr>
                            <m:begChr m:val="|"/>
                            <m:endChr m:val="|"/>
                            <m:ctrlPr>
                              <w:rPr>
                                <w:rFonts w:ascii="Cambria Math" w:hAnsi="Cambria Math"/>
                                <w:b/>
                                <w:i/>
                              </w:rPr>
                            </m:ctrlPr>
                          </m:d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d>
                          </m:e>
                        </m:d>
                      </m:e>
                      <m:sup>
                        <m:r>
                          <w:rPr>
                            <w:rFonts w:ascii="Cambria Math" w:hAnsi="Cambria Math"/>
                          </w:rPr>
                          <m:t>2</m:t>
                        </m:r>
                      </m:sup>
                    </m:sSup>
                    <m:ctrlPr>
                      <w:rPr>
                        <w:rFonts w:ascii="Cambria Math" w:hAnsi="Cambria Math"/>
                        <w:i/>
                      </w:rPr>
                    </m:ctrlPr>
                  </m:e>
                </m:d>
                <m:r>
                  <w:rPr>
                    <w:rFonts w:ascii="Cambria Math" w:hAnsi="Cambria Math"/>
                  </w:rPr>
                  <m:t xml:space="preserve">, for γ&gt;0 </m:t>
                </m:r>
              </m:oMath>
            </m:oMathPara>
          </w:p>
        </w:tc>
        <w:tc>
          <w:tcPr>
            <w:tcW w:w="828" w:type="dxa"/>
            <w:tcBorders>
              <w:top w:val="nil"/>
              <w:left w:val="nil"/>
              <w:bottom w:val="nil"/>
              <w:right w:val="nil"/>
            </w:tcBorders>
          </w:tcPr>
          <w:p w14:paraId="75366C8D" w14:textId="77777777" w:rsidR="002D3D24" w:rsidRPr="00FF360C" w:rsidRDefault="002D3D24" w:rsidP="00DA6AE3">
            <w:r>
              <w:t>(</w:t>
            </w:r>
            <w:fldSimple w:instr=" SEQ Equation \* ARABIC ">
              <w:r w:rsidR="00933F6A">
                <w:rPr>
                  <w:noProof/>
                </w:rPr>
                <w:t>33</w:t>
              </w:r>
            </w:fldSimple>
            <w:r>
              <w:t>)</w:t>
            </w:r>
          </w:p>
        </w:tc>
      </w:tr>
      <w:tr w:rsidR="002708C7" w:rsidRPr="00FF360C" w14:paraId="1B921F00" w14:textId="77777777" w:rsidTr="00DA6AE3">
        <w:tc>
          <w:tcPr>
            <w:tcW w:w="8748" w:type="dxa"/>
            <w:tcBorders>
              <w:top w:val="nil"/>
              <w:left w:val="nil"/>
              <w:bottom w:val="nil"/>
              <w:right w:val="nil"/>
            </w:tcBorders>
          </w:tcPr>
          <w:p w14:paraId="50C8F161" w14:textId="77777777" w:rsidR="002708C7" w:rsidRPr="002D3D24" w:rsidRDefault="002708C7" w:rsidP="00DA6AE3">
            <w:pPr>
              <w:rPr>
                <w:i/>
              </w:rPr>
            </w:pPr>
            <m:oMathPara>
              <m:oMathParaPr>
                <m:jc m:val="center"/>
              </m:oMathParaPr>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tc>
        <w:tc>
          <w:tcPr>
            <w:tcW w:w="828" w:type="dxa"/>
            <w:tcBorders>
              <w:top w:val="nil"/>
              <w:left w:val="nil"/>
              <w:bottom w:val="nil"/>
              <w:right w:val="nil"/>
            </w:tcBorders>
          </w:tcPr>
          <w:p w14:paraId="47E0F133" w14:textId="77777777" w:rsidR="002708C7" w:rsidRPr="00FF360C" w:rsidRDefault="002708C7" w:rsidP="00DA6AE3">
            <w:r>
              <w:t>(</w:t>
            </w:r>
            <w:fldSimple w:instr=" SEQ Equation \* ARABIC ">
              <w:r w:rsidR="00933F6A">
                <w:rPr>
                  <w:noProof/>
                </w:rPr>
                <w:t>34</w:t>
              </w:r>
            </w:fldSimple>
            <w:r>
              <w:t>)</w:t>
            </w:r>
          </w:p>
        </w:tc>
      </w:tr>
    </w:tbl>
    <w:p w14:paraId="4FBC04F0" w14:textId="2C3E3ADC" w:rsidR="00F97A6A" w:rsidRDefault="004323E8" w:rsidP="006E0E8C">
      <w:r>
        <w:t>An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 is used because of</w:t>
      </w:r>
      <w:r w:rsidR="007F3E64">
        <w:t xml:space="preserve"> the complexity of the RBK</w:t>
      </w:r>
      <w:ins w:id="252" w:author="Johanna Föllmer" w:date="2015-03-25T20:35:00Z">
        <w:r w:rsidR="002166ED">
          <w:t>-</w:t>
        </w:r>
      </w:ins>
      <w:del w:id="253" w:author="Johanna Föllmer" w:date="2015-03-25T20:34:00Z">
        <w:r w:rsidR="007F3E64" w:rsidDel="002166ED">
          <w:delText xml:space="preserve"> </w:delText>
        </w:r>
      </w:del>
      <w:r w:rsidR="007F3E64">
        <w:t>kernel which is lower than for</w:t>
      </w:r>
      <w:r w:rsidR="003B5546">
        <w:t xml:space="preserve"> example</w:t>
      </w:r>
      <w:r w:rsidR="007F3E64">
        <w:t xml:space="preserve"> polynomial kernels</w:t>
      </w:r>
      <w:r w:rsidR="00AD39D5">
        <w:t xml:space="preserve"> </w:t>
      </w:r>
      <w:sdt>
        <w:sdtPr>
          <w:id w:val="-1216504431"/>
          <w:citation/>
        </w:sdtPr>
        <w:sdtContent>
          <w:r w:rsidR="00AD39D5">
            <w:fldChar w:fldCharType="begin"/>
          </w:r>
          <w:r w:rsidR="00AD39D5">
            <w:instrText xml:space="preserve"> CITATION Hsu2010 \l 1033 </w:instrText>
          </w:r>
          <w:r w:rsidR="00AD39D5">
            <w:fldChar w:fldCharType="separate"/>
          </w:r>
          <w:r w:rsidR="00933F6A">
            <w:rPr>
              <w:noProof/>
            </w:rPr>
            <w:t>(Hsu, et al., 2010)</w:t>
          </w:r>
          <w:r w:rsidR="00AD39D5">
            <w:fldChar w:fldCharType="end"/>
          </w:r>
        </w:sdtContent>
      </w:sdt>
      <w:r w:rsidR="00AD39D5">
        <w:t>.</w:t>
      </w:r>
    </w:p>
    <w:p w14:paraId="7B163F07" w14:textId="77777777" w:rsidR="00237D63" w:rsidRPr="001838E6" w:rsidRDefault="0061330A" w:rsidP="00AE3816">
      <w:pPr>
        <w:pStyle w:val="berschrift4"/>
      </w:pPr>
      <w:bookmarkStart w:id="254" w:name="_Ref412543442"/>
      <w:r>
        <w:t>Grid search method for</w:t>
      </w:r>
      <w:r w:rsidR="00237D63">
        <w:t xml:space="preserve"> </w:t>
      </w:r>
      <w:r>
        <w:t>p</w:t>
      </w:r>
      <w:r w:rsidR="00237D63">
        <w:t>arameter selection</w:t>
      </w:r>
      <w:bookmarkEnd w:id="254"/>
    </w:p>
    <w:p w14:paraId="1F7CF990" w14:textId="58FE289B" w:rsidR="009F59B1" w:rsidRDefault="00237D63" w:rsidP="009F59B1">
      <w:pPr>
        <w:rPr>
          <w:rFonts w:eastAsiaTheme="minorEastAsia"/>
        </w:rPr>
      </w:pPr>
      <w:r>
        <w:t xml:space="preserve">One of the most important </w:t>
      </w:r>
      <w:r w:rsidR="001F0CC2">
        <w:t>steps</w:t>
      </w:r>
      <w:r>
        <w:t xml:space="preserve"> of support vector</w:t>
      </w:r>
      <w:r w:rsidR="003C0FD5">
        <w:t xml:space="preserve"> machines </w:t>
      </w:r>
      <w:r>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modeling is the parameter selection. In this approach the grid search method is used to estimate the optimal parameter which maximizes the classification accuracy. </w:t>
      </w:r>
      <w:r w:rsidR="001F0CC2">
        <w:t xml:space="preserve">For the linear </w:t>
      </w:r>
      <w:ins w:id="255" w:author="Johanna Föllmer" w:date="2015-03-25T20:34:00Z">
        <w:r w:rsidR="002166ED">
          <w:t>s</w:t>
        </w:r>
      </w:ins>
      <w:del w:id="256" w:author="Johanna Föllmer" w:date="2015-03-25T20:34:00Z">
        <w:r w:rsidR="001F0CC2" w:rsidDel="002166ED">
          <w:delText>S</w:delText>
        </w:r>
      </w:del>
      <w:r w:rsidR="001F0CC2">
        <w:t xml:space="preserve">upport vector machine only the regularization constant </w:t>
      </w:r>
      <m:oMath>
        <m:r>
          <w:rPr>
            <w:rFonts w:ascii="Cambria Math" w:hAnsi="Cambria Math"/>
          </w:rPr>
          <m:t>C</m:t>
        </m:r>
      </m:oMath>
      <w:r w:rsidR="001F0CC2">
        <w:rPr>
          <w:rFonts w:eastAsiaTheme="minorEastAsia"/>
        </w:rPr>
        <w:t xml:space="preserve"> has to be determined.</w:t>
      </w:r>
      <w:r w:rsidR="001F0CC2">
        <w:t xml:space="preserve"> The regularization constant is adjusting the confidence interval range of the learning machine. By</w:t>
      </w:r>
      <w:r>
        <w:t xml:space="preserve"> selecting a </w:t>
      </w:r>
      <w:del w:id="257" w:author="Johanna Föllmer" w:date="2015-03-25T20:35:00Z">
        <w:r w:rsidDel="002166ED">
          <w:delText>RBF</w:delText>
        </w:r>
        <w:r w:rsidR="00011E7C" w:rsidDel="002166ED">
          <w:fldChar w:fldCharType="begin"/>
        </w:r>
        <w:r w:rsidR="00011E7C" w:rsidDel="002166ED">
          <w:delInstrText xml:space="preserve"> XE "</w:delInstrText>
        </w:r>
        <w:r w:rsidR="00011E7C" w:rsidRPr="00A1657F" w:rsidDel="002166ED">
          <w:delInstrText>RBF:Radial basis function</w:delInstrText>
        </w:r>
        <w:r w:rsidR="00011E7C" w:rsidDel="002166ED">
          <w:delInstrText xml:space="preserve">" </w:delInstrText>
        </w:r>
        <w:r w:rsidR="00011E7C" w:rsidDel="002166ED">
          <w:fldChar w:fldCharType="end"/>
        </w:r>
        <w:r w:rsidDel="002166ED">
          <w:delText xml:space="preserve"> </w:delText>
        </w:r>
      </w:del>
      <w:ins w:id="258" w:author="Johanna Föllmer" w:date="2015-03-25T20:35:00Z">
        <w:r w:rsidR="002166ED">
          <w:t>RBF</w:t>
        </w:r>
        <w:r w:rsidR="002166ED">
          <w:fldChar w:fldCharType="begin"/>
        </w:r>
        <w:r w:rsidR="002166ED">
          <w:instrText xml:space="preserve"> XE "</w:instrText>
        </w:r>
        <w:r w:rsidR="002166ED" w:rsidRPr="00A1657F">
          <w:instrText>RBF:Radial basis function</w:instrText>
        </w:r>
        <w:r w:rsidR="002166ED">
          <w:instrText xml:space="preserve">" </w:instrText>
        </w:r>
        <w:r w:rsidR="002166ED">
          <w:fldChar w:fldCharType="end"/>
        </w:r>
        <w:r w:rsidR="002166ED">
          <w:t>-</w:t>
        </w:r>
      </w:ins>
      <w:r>
        <w:t xml:space="preserve">kernel function, the regularization constant </w:t>
      </w:r>
      <m:oMath>
        <m:r>
          <w:rPr>
            <w:rFonts w:ascii="Cambria Math" w:hAnsi="Cambria Math"/>
          </w:rPr>
          <m:t>C</m:t>
        </m:r>
      </m:oMath>
      <w:r>
        <w:rPr>
          <w:rFonts w:eastAsiaTheme="minorEastAsia"/>
        </w:rPr>
        <w:t xml:space="preserve"> and the kernel hyperparameter </w:t>
      </w:r>
      <m:oMath>
        <m:r>
          <w:rPr>
            <w:rFonts w:ascii="Cambria Math" w:eastAsiaTheme="minorEastAsia" w:hAnsi="Cambria Math"/>
          </w:rPr>
          <m:t>γ</m:t>
        </m:r>
      </m:oMath>
      <w:r>
        <w:rPr>
          <w:rFonts w:eastAsiaTheme="minorEastAsia"/>
        </w:rPr>
        <w:t xml:space="preserve"> have to be determined. </w:t>
      </w:r>
      <w:r w:rsidR="001F0CC2">
        <w:rPr>
          <w:rFonts w:eastAsiaTheme="minorEastAsia"/>
        </w:rPr>
        <w:t>For the linear 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1F0CC2">
        <w:rPr>
          <w:rFonts w:eastAsiaTheme="minorEastAsia"/>
        </w:rPr>
        <w:t xml:space="preserve"> the grid sea</w:t>
      </w:r>
      <w:r w:rsidR="009F59B1">
        <w:rPr>
          <w:rFonts w:eastAsiaTheme="minorEastAsia"/>
        </w:rPr>
        <w:t>r</w:t>
      </w:r>
      <w:r w:rsidR="001F0CC2">
        <w:rPr>
          <w:rFonts w:eastAsiaTheme="minorEastAsia"/>
        </w:rPr>
        <w:t xml:space="preserve">ch method is taking </w:t>
      </w:r>
      <m:oMath>
        <m:r>
          <w:rPr>
            <w:rFonts w:ascii="Cambria Math" w:eastAsiaTheme="minorEastAsia" w:hAnsi="Cambria Math"/>
          </w:rPr>
          <m:t>m</m:t>
        </m:r>
      </m:oMath>
      <w:r w:rsidR="001F0CC2">
        <w:rPr>
          <w:rFonts w:eastAsiaTheme="minorEastAsia"/>
        </w:rPr>
        <w:t xml:space="preserve"> values in </w:t>
      </w:r>
      <m:oMath>
        <m:r>
          <w:rPr>
            <w:rFonts w:ascii="Cambria Math" w:eastAsiaTheme="minorEastAsia" w:hAnsi="Cambria Math"/>
          </w:rPr>
          <m:t>C</m:t>
        </m:r>
      </m:oMath>
      <w:r w:rsidR="001F0CC2">
        <w:rPr>
          <w:rFonts w:eastAsiaTheme="minorEastAsia"/>
        </w:rPr>
        <w:t xml:space="preserve"> to form a one dimensional grid. </w:t>
      </w:r>
      <w:commentRangeStart w:id="259"/>
      <w:r w:rsidR="001F0CC2">
        <w:rPr>
          <w:rFonts w:eastAsiaTheme="minorEastAsia"/>
        </w:rPr>
        <w:t xml:space="preserve">The values are used to estimate the performance of trained SVMs in a </w:t>
      </w:r>
      <w:r w:rsidR="009F59B1">
        <w:rPr>
          <w:rFonts w:eastAsiaTheme="minorEastAsia"/>
        </w:rPr>
        <w:t>three</w:t>
      </w:r>
      <w:r w:rsidR="001F0CC2">
        <w:rPr>
          <w:rFonts w:eastAsiaTheme="minorEastAsia"/>
        </w:rPr>
        <w:t>-fold</w:t>
      </w:r>
      <w:r w:rsidR="009F59B1">
        <w:rPr>
          <w:rFonts w:eastAsiaTheme="minorEastAsia"/>
        </w:rPr>
        <w:t>-</w:t>
      </w:r>
      <w:r w:rsidR="001F0CC2">
        <w:rPr>
          <w:rFonts w:eastAsiaTheme="minorEastAsia"/>
        </w:rPr>
        <w:t>cross-validation model.</w:t>
      </w:r>
      <w:r w:rsidR="009F59B1" w:rsidRPr="009F59B1">
        <w:rPr>
          <w:rFonts w:eastAsiaTheme="minorEastAsia"/>
        </w:rPr>
        <w:t xml:space="preserve"> </w:t>
      </w:r>
      <w:r w:rsidR="009F59B1">
        <w:rPr>
          <w:rFonts w:eastAsiaTheme="minorEastAsia"/>
        </w:rPr>
        <w:t>The optimal parameter is chosen depending on the maximum performance.</w:t>
      </w:r>
      <w:commentRangeEnd w:id="259"/>
      <w:r w:rsidR="002166ED">
        <w:rPr>
          <w:rStyle w:val="Kommentarzeichen"/>
        </w:rPr>
        <w:commentReference w:id="259"/>
      </w:r>
    </w:p>
    <w:p w14:paraId="187ED345" w14:textId="1367E963" w:rsidR="00800988" w:rsidRDefault="0061330A" w:rsidP="00737A2E">
      <w:r>
        <w:rPr>
          <w:rFonts w:eastAsiaTheme="minorEastAsia"/>
        </w:rPr>
        <w:lastRenderedPageBreak/>
        <w:t xml:space="preserve">The grid search method </w:t>
      </w:r>
      <w:r w:rsidR="009F59B1">
        <w:rPr>
          <w:rFonts w:eastAsiaTheme="minorEastAsia"/>
        </w:rPr>
        <w:t xml:space="preserve">for the nonlinear </w:t>
      </w:r>
      <w:del w:id="260" w:author="Johanna Föllmer" w:date="2015-03-25T20:36:00Z">
        <w:r w:rsidR="009F59B1" w:rsidDel="001274EE">
          <w:rPr>
            <w:rFonts w:eastAsiaTheme="minorEastAsia"/>
          </w:rPr>
          <w:delText>RBF</w:delText>
        </w:r>
        <w:r w:rsidR="00011E7C" w:rsidDel="001274EE">
          <w:rPr>
            <w:rFonts w:eastAsiaTheme="minorEastAsia"/>
          </w:rPr>
          <w:fldChar w:fldCharType="begin"/>
        </w:r>
        <w:r w:rsidR="00011E7C" w:rsidDel="001274EE">
          <w:delInstrText xml:space="preserve"> XE "</w:delInstrText>
        </w:r>
        <w:r w:rsidR="00011E7C" w:rsidRPr="00A1657F" w:rsidDel="001274EE">
          <w:delInstrText>RBF:Radial basis function</w:delInstrText>
        </w:r>
        <w:r w:rsidR="00011E7C" w:rsidDel="001274EE">
          <w:delInstrText xml:space="preserve">" </w:delInstrText>
        </w:r>
        <w:r w:rsidR="00011E7C" w:rsidDel="001274EE">
          <w:rPr>
            <w:rFonts w:eastAsiaTheme="minorEastAsia"/>
          </w:rPr>
          <w:fldChar w:fldCharType="end"/>
        </w:r>
        <w:r w:rsidR="009F59B1" w:rsidDel="001274EE">
          <w:rPr>
            <w:rFonts w:eastAsiaTheme="minorEastAsia"/>
          </w:rPr>
          <w:delText xml:space="preserve"> </w:delText>
        </w:r>
      </w:del>
      <w:ins w:id="261" w:author="Johanna Föllmer" w:date="2015-03-25T20:36:00Z">
        <w:r w:rsidR="001274EE">
          <w:rPr>
            <w:rFonts w:eastAsiaTheme="minorEastAsia"/>
          </w:rPr>
          <w:t>RBF</w:t>
        </w:r>
        <w:r w:rsidR="001274EE">
          <w:rPr>
            <w:rFonts w:eastAsiaTheme="minorEastAsia"/>
          </w:rPr>
          <w:fldChar w:fldCharType="begin"/>
        </w:r>
        <w:r w:rsidR="001274EE">
          <w:instrText xml:space="preserve"> XE "</w:instrText>
        </w:r>
        <w:r w:rsidR="001274EE" w:rsidRPr="00A1657F">
          <w:instrText>RBF:Radial basis function</w:instrText>
        </w:r>
        <w:r w:rsidR="001274EE">
          <w:instrText xml:space="preserve">" </w:instrText>
        </w:r>
        <w:r w:rsidR="001274EE">
          <w:rPr>
            <w:rFonts w:eastAsiaTheme="minorEastAsia"/>
          </w:rPr>
          <w:fldChar w:fldCharType="end"/>
        </w:r>
        <w:r w:rsidR="001274EE">
          <w:rPr>
            <w:rFonts w:eastAsiaTheme="minorEastAsia"/>
          </w:rPr>
          <w:t>-</w:t>
        </w:r>
      </w:ins>
      <w:r w:rsidR="009F59B1">
        <w:rPr>
          <w:rFonts w:eastAsiaTheme="minorEastAsia"/>
        </w:rPr>
        <w:t>kernel 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9F59B1">
        <w:rPr>
          <w:rFonts w:eastAsiaTheme="minorEastAsia"/>
        </w:rPr>
        <w:t xml:space="preserve"> </w:t>
      </w:r>
      <w:r>
        <w:rPr>
          <w:rFonts w:eastAsiaTheme="minorEastAsia"/>
        </w:rPr>
        <w:t xml:space="preserve">is taking </w:t>
      </w:r>
      <m:oMath>
        <m:r>
          <w:rPr>
            <w:rFonts w:ascii="Cambria Math" w:eastAsiaTheme="minorEastAsia" w:hAnsi="Cambria Math"/>
          </w:rPr>
          <m:t>m</m:t>
        </m:r>
      </m:oMath>
      <w:r>
        <w:rPr>
          <w:rFonts w:eastAsiaTheme="minorEastAsia"/>
        </w:rPr>
        <w:t xml:space="preserve"> values in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n</m:t>
        </m:r>
      </m:oMath>
      <w:r>
        <w:rPr>
          <w:rFonts w:eastAsiaTheme="minorEastAsia"/>
        </w:rPr>
        <w:t xml:space="preserve"> values in </w:t>
      </w:r>
      <m:oMath>
        <m:r>
          <w:rPr>
            <w:rFonts w:ascii="Cambria Math" w:hAnsi="Cambria Math"/>
          </w:rPr>
          <m:t>γ</m:t>
        </m:r>
      </m:oMath>
      <w:r>
        <w:rPr>
          <w:rFonts w:eastAsiaTheme="minorEastAsia"/>
        </w:rPr>
        <w:t xml:space="preserve"> to form a </w:t>
      </w:r>
      <m:oMath>
        <m:r>
          <w:rPr>
            <w:rFonts w:ascii="Cambria Math" w:eastAsiaTheme="minorEastAsia" w:hAnsi="Cambria Math"/>
          </w:rPr>
          <m:t>m x n</m:t>
        </m:r>
      </m:oMath>
      <w:r>
        <w:rPr>
          <w:rFonts w:eastAsiaTheme="minorEastAsia"/>
        </w:rPr>
        <w:t xml:space="preserve"> grid</w:t>
      </w:r>
      <w:commentRangeStart w:id="262"/>
      <w:r>
        <w:rPr>
          <w:rFonts w:eastAsiaTheme="minorEastAsia"/>
        </w:rPr>
        <w:t xml:space="preserve">. The values are used to estimate the performance of trained SVMs in a </w:t>
      </w:r>
      <w:r w:rsidR="009F59B1">
        <w:rPr>
          <w:rFonts w:eastAsiaTheme="minorEastAsia"/>
        </w:rPr>
        <w:t xml:space="preserve">three-fold-cross-validation model. </w:t>
      </w:r>
      <w:r>
        <w:rPr>
          <w:rFonts w:eastAsiaTheme="minorEastAsia"/>
        </w:rPr>
        <w:t>The optimal parameter combination is chosen depending on the maximum performance</w:t>
      </w:r>
      <w:r w:rsidR="00FA041E">
        <w:rPr>
          <w:rFonts w:eastAsiaTheme="minorEastAsia"/>
        </w:rPr>
        <w:t xml:space="preserve"> </w:t>
      </w:r>
      <w:commentRangeEnd w:id="262"/>
      <w:r w:rsidR="002166ED">
        <w:rPr>
          <w:rStyle w:val="Kommentarzeichen"/>
        </w:rPr>
        <w:commentReference w:id="262"/>
      </w:r>
      <w:sdt>
        <w:sdtPr>
          <w:rPr>
            <w:rFonts w:eastAsiaTheme="minorEastAsia"/>
          </w:rPr>
          <w:id w:val="458151690"/>
          <w:citation/>
        </w:sdtPr>
        <w:sdtContent>
          <w:r w:rsidR="00FA041E">
            <w:rPr>
              <w:rFonts w:eastAsiaTheme="minorEastAsia"/>
            </w:rPr>
            <w:fldChar w:fldCharType="begin"/>
          </w:r>
          <w:r w:rsidR="00FA041E">
            <w:rPr>
              <w:rFonts w:eastAsiaTheme="minorEastAsia"/>
            </w:rPr>
            <w:instrText xml:space="preserve"> CITATION Qubo \l 1033 </w:instrText>
          </w:r>
          <w:r w:rsidR="00FA041E">
            <w:rPr>
              <w:rFonts w:eastAsiaTheme="minorEastAsia"/>
            </w:rPr>
            <w:fldChar w:fldCharType="separate"/>
          </w:r>
          <w:r w:rsidR="00933F6A" w:rsidRPr="00933F6A">
            <w:rPr>
              <w:rFonts w:eastAsiaTheme="minorEastAsia"/>
              <w:noProof/>
            </w:rPr>
            <w:t>(Qubo, et al.)</w:t>
          </w:r>
          <w:r w:rsidR="00FA041E">
            <w:rPr>
              <w:rFonts w:eastAsiaTheme="minorEastAsia"/>
            </w:rPr>
            <w:fldChar w:fldCharType="end"/>
          </w:r>
        </w:sdtContent>
      </w:sdt>
      <w:r>
        <w:rPr>
          <w:rFonts w:eastAsiaTheme="minorEastAsia"/>
        </w:rPr>
        <w:t>.</w:t>
      </w:r>
    </w:p>
    <w:p w14:paraId="547BBC42" w14:textId="77777777" w:rsidR="00B90DE2" w:rsidRDefault="00A46A86" w:rsidP="00883132">
      <w:pPr>
        <w:pStyle w:val="berschrift2"/>
        <w:numPr>
          <w:ilvl w:val="1"/>
          <w:numId w:val="1"/>
        </w:numPr>
      </w:pPr>
      <w:r>
        <w:t xml:space="preserve"> </w:t>
      </w:r>
      <w:bookmarkStart w:id="263" w:name="_Toc413454126"/>
      <w:r w:rsidR="00B90DE2">
        <w:t>Data fusion model</w:t>
      </w:r>
      <w:bookmarkEnd w:id="263"/>
    </w:p>
    <w:p w14:paraId="29F200AD" w14:textId="28DAE4EE" w:rsidR="00B90DE2" w:rsidRDefault="00B90DE2" w:rsidP="00B90DE2">
      <w:r>
        <w:t>The integration of data and knowledge from several sources is known as data fusion. It is a combination of multiple data sources to obtain information with higher quality or more relevant information. In this approach a data fusion model is used for object recognition. The data fusion techniques can be classified in three nonexclusive categories: (i) data association, (ii) state estimation, (iii) decision fusion</w:t>
      </w:r>
      <w:r w:rsidR="00FA041E">
        <w:t xml:space="preserve"> </w:t>
      </w:r>
      <w:sdt>
        <w:sdtPr>
          <w:id w:val="2121716214"/>
          <w:citation/>
        </w:sdtPr>
        <w:sdtContent>
          <w:r w:rsidR="00FA041E">
            <w:fldChar w:fldCharType="begin"/>
          </w:r>
          <w:r w:rsidR="00FA041E">
            <w:instrText xml:space="preserve"> CITATION Castanedo2013 \l 1033 </w:instrText>
          </w:r>
          <w:r w:rsidR="00FA041E">
            <w:fldChar w:fldCharType="separate"/>
          </w:r>
          <w:r w:rsidR="00933F6A">
            <w:rPr>
              <w:noProof/>
            </w:rPr>
            <w:t>(Castanedo, 2013)</w:t>
          </w:r>
          <w:r w:rsidR="00FA041E">
            <w:fldChar w:fldCharType="end"/>
          </w:r>
        </w:sdtContent>
      </w:sdt>
      <w:r>
        <w:t>. Some common classification schemes are bases on the relation between the data sources. The Dasarathy’s Classification is a data fusion classification schema which classifies the data fusion in five categories: data in-data out (DAI-DAO</w:t>
      </w:r>
      <w:r w:rsidR="00011E7C">
        <w:fldChar w:fldCharType="begin"/>
      </w:r>
      <w:r w:rsidR="00011E7C">
        <w:instrText xml:space="preserve"> XE "</w:instrText>
      </w:r>
      <w:r w:rsidR="00011E7C" w:rsidRPr="002F1494">
        <w:instrText>DAI-DAO:data in-data out</w:instrText>
      </w:r>
      <w:r w:rsidR="00011E7C">
        <w:instrText xml:space="preserve">" </w:instrText>
      </w:r>
      <w:r w:rsidR="00011E7C">
        <w:fldChar w:fldCharType="end"/>
      </w:r>
      <w:r>
        <w:t>), data in-feature out (DAI-FEO</w:t>
      </w:r>
      <w:r w:rsidR="00011E7C">
        <w:fldChar w:fldCharType="begin"/>
      </w:r>
      <w:r w:rsidR="00011E7C">
        <w:instrText xml:space="preserve"> XE "</w:instrText>
      </w:r>
      <w:r w:rsidR="00011E7C" w:rsidRPr="00CB7545">
        <w:instrText>DAI-FEO:data in-feature out</w:instrText>
      </w:r>
      <w:r w:rsidR="00011E7C">
        <w:instrText xml:space="preserve">" </w:instrText>
      </w:r>
      <w:r w:rsidR="00011E7C">
        <w:fldChar w:fldCharType="end"/>
      </w:r>
      <w:r>
        <w:t>), feature</w:t>
      </w:r>
      <w:del w:id="264" w:author="Johanna Föllmer" w:date="2015-03-25T20:37:00Z">
        <w:r w:rsidDel="001274EE">
          <w:delText>-</w:delText>
        </w:r>
      </w:del>
      <w:r>
        <w:t xml:space="preserve">in </w:t>
      </w:r>
      <w:del w:id="265" w:author="Johanna Föllmer" w:date="2015-03-25T20:36:00Z">
        <w:r w:rsidDel="001274EE">
          <w:delText xml:space="preserve">feature </w:delText>
        </w:r>
      </w:del>
      <w:ins w:id="266" w:author="Johanna Föllmer" w:date="2015-03-25T20:36:00Z">
        <w:r w:rsidR="001274EE">
          <w:t>feature</w:t>
        </w:r>
        <w:r w:rsidR="001274EE">
          <w:t>-</w:t>
        </w:r>
      </w:ins>
      <w:r>
        <w:t>out (FEI-FEO</w:t>
      </w:r>
      <w:r w:rsidR="00011E7C">
        <w:fldChar w:fldCharType="begin"/>
      </w:r>
      <w:r w:rsidR="00011E7C">
        <w:instrText xml:space="preserve"> XE "</w:instrText>
      </w:r>
      <w:r w:rsidR="00011E7C" w:rsidRPr="00ED3502">
        <w:instrText>FEI-FEO:feature-in feature out</w:instrText>
      </w:r>
      <w:r w:rsidR="00011E7C">
        <w:instrText xml:space="preserve">" </w:instrText>
      </w:r>
      <w:r w:rsidR="00011E7C">
        <w:fldChar w:fldCharType="end"/>
      </w:r>
      <w:r>
        <w:t xml:space="preserve">), feature in-decision out (FEI-DEO) and </w:t>
      </w:r>
      <w:del w:id="267" w:author="Johanna Föllmer" w:date="2015-03-25T20:37:00Z">
        <w:r w:rsidDel="001274EE">
          <w:delText xml:space="preserve">Decision </w:delText>
        </w:r>
      </w:del>
      <w:ins w:id="268" w:author="Johanna Föllmer" w:date="2015-03-25T20:37:00Z">
        <w:r w:rsidR="001274EE">
          <w:t>d</w:t>
        </w:r>
        <w:r w:rsidR="001274EE">
          <w:t xml:space="preserve">ecision </w:t>
        </w:r>
      </w:ins>
      <w:del w:id="269" w:author="Johanna Föllmer" w:date="2015-03-25T20:37:00Z">
        <w:r w:rsidDel="001274EE">
          <w:delText>In</w:delText>
        </w:r>
      </w:del>
      <w:ins w:id="270" w:author="Johanna Föllmer" w:date="2015-03-25T20:37:00Z">
        <w:r w:rsidR="001274EE">
          <w:t>i</w:t>
        </w:r>
        <w:r w:rsidR="001274EE">
          <w:t>n</w:t>
        </w:r>
      </w:ins>
      <w:r>
        <w:t>-</w:t>
      </w:r>
      <w:del w:id="271" w:author="Johanna Föllmer" w:date="2015-03-25T20:37:00Z">
        <w:r w:rsidDel="001274EE">
          <w:delText xml:space="preserve">Decision </w:delText>
        </w:r>
      </w:del>
      <w:ins w:id="272" w:author="Johanna Föllmer" w:date="2015-03-25T20:37:00Z">
        <w:r w:rsidR="001274EE">
          <w:t>d</w:t>
        </w:r>
        <w:r w:rsidR="001274EE">
          <w:t xml:space="preserve">ecision </w:t>
        </w:r>
      </w:ins>
      <w:del w:id="273" w:author="Johanna Föllmer" w:date="2015-03-25T20:37:00Z">
        <w:r w:rsidDel="001274EE">
          <w:delText xml:space="preserve">Out </w:delText>
        </w:r>
      </w:del>
      <w:ins w:id="274" w:author="Johanna Föllmer" w:date="2015-03-25T20:37:00Z">
        <w:r w:rsidR="001274EE">
          <w:t>o</w:t>
        </w:r>
        <w:r w:rsidR="001274EE">
          <w:t xml:space="preserve">ut </w:t>
        </w:r>
      </w:ins>
      <w:r>
        <w:t xml:space="preserve">(DEI-DEO). The JDL data fusion classification is </w:t>
      </w:r>
      <w:commentRangeStart w:id="275"/>
      <w:r>
        <w:t xml:space="preserve">concept propose </w:t>
      </w:r>
      <w:commentRangeEnd w:id="275"/>
      <w:r w:rsidR="001274EE">
        <w:rPr>
          <w:rStyle w:val="Kommentarzeichen"/>
        </w:rPr>
        <w:commentReference w:id="275"/>
      </w:r>
      <w:r>
        <w:t>be the JDL and the American Department of Defense (DoD</w:t>
      </w:r>
      <w:r w:rsidR="00011E7C">
        <w:fldChar w:fldCharType="begin"/>
      </w:r>
      <w:r w:rsidR="00011E7C">
        <w:instrText xml:space="preserve"> XE "</w:instrText>
      </w:r>
      <w:r w:rsidR="00011E7C" w:rsidRPr="00484A45">
        <w:instrText>DoD:Department of Defense</w:instrText>
      </w:r>
      <w:r w:rsidR="00011E7C">
        <w:instrText xml:space="preserve">" </w:instrText>
      </w:r>
      <w:r w:rsidR="00011E7C">
        <w:fldChar w:fldCharType="end"/>
      </w:r>
      <w:r>
        <w:t xml:space="preserve">). It classifies the data fusion on five processing levels: Sub-Object Data Assessment, Object Assessment, Situation Assessment, Impact Assessment, Process Refinement </w:t>
      </w:r>
      <w:sdt>
        <w:sdtPr>
          <w:id w:val="-567107986"/>
          <w:citation/>
        </w:sdtPr>
        <w:sdtContent>
          <w:r w:rsidR="00D94ADF">
            <w:fldChar w:fldCharType="begin"/>
          </w:r>
          <w:r w:rsidR="00D94ADF">
            <w:instrText xml:space="preserve"> CITATION Steinberg \l 1033 </w:instrText>
          </w:r>
          <w:r w:rsidR="00D94ADF">
            <w:fldChar w:fldCharType="separate"/>
          </w:r>
          <w:r w:rsidR="00933F6A">
            <w:rPr>
              <w:noProof/>
            </w:rPr>
            <w:t>(Steinberg, et al.)</w:t>
          </w:r>
          <w:r w:rsidR="00D94ADF">
            <w:fldChar w:fldCharType="end"/>
          </w:r>
        </w:sdtContent>
      </w:sdt>
      <w:r w:rsidR="00D94ADF">
        <w:t>.</w:t>
      </w:r>
    </w:p>
    <w:p w14:paraId="4410B860" w14:textId="77777777" w:rsidR="00B90DE2" w:rsidRDefault="00B90DE2" w:rsidP="00B90DE2">
      <w:r>
        <w:t>The Data fusion classification model which is manly used in image processing and used in this approach is based on the following abstraction levels:</w:t>
      </w:r>
    </w:p>
    <w:p w14:paraId="507E184F" w14:textId="77777777" w:rsidR="00B90DE2" w:rsidRDefault="00B90DE2" w:rsidP="00883132">
      <w:pPr>
        <w:pStyle w:val="Listenabsatz"/>
        <w:numPr>
          <w:ilvl w:val="0"/>
          <w:numId w:val="6"/>
        </w:numPr>
      </w:pPr>
      <w:r>
        <w:t>signal level: directly addresses the signals that are acquired from the sensors</w:t>
      </w:r>
    </w:p>
    <w:p w14:paraId="10777BF3" w14:textId="77777777" w:rsidR="00B90DE2" w:rsidRDefault="00B90DE2" w:rsidP="00883132">
      <w:pPr>
        <w:pStyle w:val="Listenabsatz"/>
        <w:numPr>
          <w:ilvl w:val="0"/>
          <w:numId w:val="6"/>
        </w:numPr>
      </w:pPr>
      <w:r>
        <w:t>pixel level: operates at the image level and could be used to improve image processing tasks</w:t>
      </w:r>
    </w:p>
    <w:p w14:paraId="52DAC64F" w14:textId="77777777" w:rsidR="00B90DE2" w:rsidRDefault="00B90DE2" w:rsidP="00883132">
      <w:pPr>
        <w:pStyle w:val="Listenabsatz"/>
        <w:numPr>
          <w:ilvl w:val="0"/>
          <w:numId w:val="6"/>
        </w:numPr>
      </w:pPr>
      <w:r>
        <w:t>characteristic:  employs features that are extracted from the images or signals</w:t>
      </w:r>
    </w:p>
    <w:p w14:paraId="2DF6A4E9" w14:textId="1C7C33B3" w:rsidR="00B90DE2" w:rsidRDefault="00B90DE2" w:rsidP="00883132">
      <w:pPr>
        <w:pStyle w:val="Listenabsatz"/>
        <w:numPr>
          <w:ilvl w:val="0"/>
          <w:numId w:val="6"/>
        </w:numPr>
      </w:pPr>
      <w:r>
        <w:t>symbols: at this level</w:t>
      </w:r>
      <w:del w:id="276" w:author="Johanna Föllmer" w:date="2015-03-25T20:38:00Z">
        <w:r w:rsidDel="001274EE">
          <w:delText>,</w:delText>
        </w:r>
      </w:del>
      <w:r>
        <w:t xml:space="preserve"> information is represented as symbols, this level is also known as the decision level</w:t>
      </w:r>
    </w:p>
    <w:p w14:paraId="6A213ACF" w14:textId="2B194E54" w:rsidR="00AA0DBE" w:rsidRDefault="00B90DE2" w:rsidP="00B90DE2">
      <w:r>
        <w:t xml:space="preserve">The data fusion on characteristics level (feature level) and the data fusion on symbol level (decision level) are used in this approach to improve the recognition process of electronic </w:t>
      </w:r>
      <w:r>
        <w:lastRenderedPageBreak/>
        <w:t xml:space="preserve">components </w:t>
      </w:r>
      <w:sdt>
        <w:sdtPr>
          <w:id w:val="643631678"/>
          <w:citation/>
        </w:sdtPr>
        <w:sdtContent>
          <w:r w:rsidR="00D94ADF">
            <w:fldChar w:fldCharType="begin"/>
          </w:r>
          <w:r w:rsidR="00D94ADF">
            <w:instrText xml:space="preserve"> CITATION Castanedo2013 \l 1033 </w:instrText>
          </w:r>
          <w:r w:rsidR="00D94ADF">
            <w:fldChar w:fldCharType="separate"/>
          </w:r>
          <w:r w:rsidR="00933F6A">
            <w:rPr>
              <w:noProof/>
            </w:rPr>
            <w:t>(Castanedo, 2013)</w:t>
          </w:r>
          <w:r w:rsidR="00D94ADF">
            <w:fldChar w:fldCharType="end"/>
          </w:r>
        </w:sdtContent>
      </w:sdt>
      <w:r>
        <w:t xml:space="preserve">. A multi-sensor object recognition system for electronic components was already investigated by Erik Roeland van Dop in “Multi-sensor object recognition: The case of electronics recycling” </w:t>
      </w:r>
      <w:sdt>
        <w:sdtPr>
          <w:id w:val="-1847703168"/>
          <w:citation/>
        </w:sdtPr>
        <w:sdtContent>
          <w:r w:rsidR="00D94ADF">
            <w:fldChar w:fldCharType="begin"/>
          </w:r>
          <w:r w:rsidR="00D94ADF">
            <w:instrText xml:space="preserve"> CITATION raey \l 1033 </w:instrText>
          </w:r>
          <w:r w:rsidR="00D94ADF">
            <w:fldChar w:fldCharType="separate"/>
          </w:r>
          <w:r w:rsidR="00933F6A">
            <w:rPr>
              <w:noProof/>
            </w:rPr>
            <w:t>(van Dop, et al., 2001)</w:t>
          </w:r>
          <w:r w:rsidR="00D94ADF">
            <w:fldChar w:fldCharType="end"/>
          </w:r>
        </w:sdtContent>
      </w:sdt>
      <w:r w:rsidR="00D94ADF">
        <w:t xml:space="preserve">. </w:t>
      </w:r>
      <w:r>
        <w:t xml:space="preserve">In this work the image data from a range image module, a color image module and a high-resolution image module are combined to improve the information for object classification. In the experiments he used 448 modeled objects (electronic components) and reached a correctly classified rate of the combined sensor module </w:t>
      </w:r>
      <w:del w:id="277" w:author="Johanna Föllmer" w:date="2015-03-25T20:38:00Z">
        <w:r w:rsidDel="001274EE">
          <w:delText xml:space="preserve">from </w:delText>
        </w:r>
      </w:del>
      <w:ins w:id="278" w:author="Johanna Föllmer" w:date="2015-03-25T20:38:00Z">
        <w:r w:rsidR="001274EE">
          <w:t>of</w:t>
        </w:r>
        <w:r w:rsidR="001274EE">
          <w:t xml:space="preserve"> </w:t>
        </w:r>
      </w:ins>
      <w:r>
        <w:t xml:space="preserve">82% (369/448) </w:t>
      </w:r>
      <w:sdt>
        <w:sdtPr>
          <w:id w:val="476885860"/>
          <w:citation/>
        </w:sdtPr>
        <w:sdtContent>
          <w:r w:rsidR="00D94ADF">
            <w:fldChar w:fldCharType="begin"/>
          </w:r>
          <w:r w:rsidR="00D94ADF">
            <w:instrText xml:space="preserve"> CITATION raey \l 1033 </w:instrText>
          </w:r>
          <w:r w:rsidR="00D94ADF">
            <w:fldChar w:fldCharType="separate"/>
          </w:r>
          <w:r w:rsidR="00933F6A">
            <w:rPr>
              <w:noProof/>
            </w:rPr>
            <w:t>(van Dop, et al., 2001)</w:t>
          </w:r>
          <w:r w:rsidR="00D94ADF">
            <w:fldChar w:fldCharType="end"/>
          </w:r>
        </w:sdtContent>
      </w:sdt>
      <w:r w:rsidR="00D94ADF">
        <w:t>.</w:t>
      </w:r>
    </w:p>
    <w:p w14:paraId="17DA11EF" w14:textId="77777777" w:rsidR="00AA0DBE" w:rsidRDefault="007E75BA" w:rsidP="00AA0DBE">
      <w:pPr>
        <w:pStyle w:val="berschrift3"/>
      </w:pPr>
      <w:bookmarkStart w:id="279" w:name="_Toc413454127"/>
      <w:r>
        <w:t>Data fusion</w:t>
      </w:r>
      <w:r w:rsidR="00AA0DBE">
        <w:t xml:space="preserve"> with Dempster-Shafer theory</w:t>
      </w:r>
      <w:bookmarkEnd w:id="279"/>
    </w:p>
    <w:p w14:paraId="23EEC588" w14:textId="77777777" w:rsidR="00AA0DBE" w:rsidRDefault="00AA0DBE" w:rsidP="00AA0DBE">
      <w:r>
        <w:t>Decision-level fusion consists of merging information at higher level of abstraction. The fusion step combines multiple algorithms to yield a final fused decision.</w:t>
      </w:r>
    </w:p>
    <w:p w14:paraId="1A1CC5BB" w14:textId="77777777" w:rsidR="008378F8" w:rsidRDefault="008378F8" w:rsidP="008378F8">
      <w:pPr>
        <w:rPr>
          <w:rFonts w:eastAsiaTheme="minorEastAsia"/>
        </w:rPr>
      </w:pPr>
      <w:r>
        <w:t>The Dempster-Shafer (DS</w:t>
      </w:r>
      <w:r w:rsidR="00AE615F">
        <w:fldChar w:fldCharType="begin"/>
      </w:r>
      <w:r w:rsidR="00AE615F">
        <w:instrText xml:space="preserve"> XE "</w:instrText>
      </w:r>
      <w:r w:rsidR="00AE615F" w:rsidRPr="00E67F1C">
        <w:rPr>
          <w:rFonts w:eastAsiaTheme="minorEastAsia"/>
        </w:rPr>
        <w:instrText>DS</w:instrText>
      </w:r>
      <w:r w:rsidR="00AE615F" w:rsidRPr="00E67F1C">
        <w:instrText>:Dempster-Shafer</w:instrText>
      </w:r>
      <w:r w:rsidR="00AE615F">
        <w:instrText xml:space="preserve">" </w:instrText>
      </w:r>
      <w:r w:rsidR="00AE615F">
        <w:fldChar w:fldCharType="end"/>
      </w:r>
      <w:r>
        <w:t>) theory of evidence, also known as theory of belief functions, is a tool for representing and combining evidence. The DS</w:t>
      </w:r>
      <w:r w:rsidR="00AE615F">
        <w:fldChar w:fldCharType="begin"/>
      </w:r>
      <w:r w:rsidR="00AE615F">
        <w:instrText xml:space="preserve"> XE "</w:instrText>
      </w:r>
      <w:r w:rsidR="00AE615F" w:rsidRPr="00E67F1C">
        <w:rPr>
          <w:rFonts w:eastAsiaTheme="minorEastAsia"/>
        </w:rPr>
        <w:instrText>DS</w:instrText>
      </w:r>
      <w:r w:rsidR="00AE615F" w:rsidRPr="00E67F1C">
        <w:instrText>:Dempster-Shafer</w:instrText>
      </w:r>
      <w:r w:rsidR="00AE615F">
        <w:instrText xml:space="preserve">" </w:instrText>
      </w:r>
      <w:r w:rsidR="00AE615F">
        <w:fldChar w:fldCharType="end"/>
      </w:r>
      <w:r>
        <w:t>-theory is a generalization of the Bayesian reasoning but does not require probabilities for each question of interest. The Dempster-Shafer theory starts by assuming a universe of discourse consisting of a finite set of mutual exclusive atomic hypotheses</w:t>
      </w:r>
      <m:oMath>
        <m:r>
          <w:rPr>
            <w:rFonts w:ascii="Cambria Math" w:hAnsi="Cambria Math"/>
          </w:rPr>
          <m:t xml:space="preserve"> 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w:r>
        <w:rPr>
          <w:rFonts w:eastAsiaTheme="minorEastAsia"/>
        </w:rPr>
        <w:t xml:space="preserve">. Let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oMath>
      <w:r>
        <w:rPr>
          <w:rFonts w:eastAsiaTheme="minorEastAsia"/>
        </w:rPr>
        <w:t xml:space="preserve"> donate the power set of all subsets of</w:t>
      </w:r>
      <m:oMath>
        <m:r>
          <w:rPr>
            <w:rFonts w:ascii="Cambria Math" w:eastAsiaTheme="minorEastAsia" w:hAnsi="Cambria Math"/>
          </w:rPr>
          <m:t xml:space="preserve"> h</m:t>
        </m:r>
      </m:oMath>
      <w:r>
        <w:rPr>
          <w:rFonts w:eastAsiaTheme="minorEastAsia"/>
        </w:rPr>
        <w:t xml:space="preserve">. The function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r>
          <w:rPr>
            <w:rFonts w:ascii="Cambria Math" w:eastAsiaTheme="minorEastAsia" w:hAnsi="Cambria Math"/>
          </w:rPr>
          <m:t>→[0,1]</m:t>
        </m:r>
      </m:oMath>
      <w:r>
        <w:rPr>
          <w:rFonts w:eastAsiaTheme="minorEastAsia"/>
        </w:rPr>
        <w:t xml:space="preserve"> is called a basic probability assignment (masses) if it satisfi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7"/>
        <w:gridCol w:w="633"/>
      </w:tblGrid>
      <w:tr w:rsidR="008378F8" w:rsidRPr="00FF360C" w14:paraId="1B43DCF6" w14:textId="77777777" w:rsidTr="004130A7">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6"/>
              <w:gridCol w:w="625"/>
            </w:tblGrid>
            <w:tr w:rsidR="008378F8" w:rsidRPr="00FF360C" w14:paraId="054C2F32" w14:textId="77777777" w:rsidTr="004130A7">
              <w:tc>
                <w:tcPr>
                  <w:tcW w:w="8086" w:type="dxa"/>
                </w:tcPr>
                <w:p w14:paraId="5CDA49CF" w14:textId="77777777" w:rsidR="008378F8" w:rsidRPr="00FF360C" w:rsidRDefault="008378F8" w:rsidP="004130A7">
                  <m:oMathPara>
                    <m:oMathParaPr>
                      <m:jc m:val="center"/>
                    </m:oMathParaPr>
                    <m:oMath>
                      <m:r>
                        <w:rPr>
                          <w:rFonts w:ascii="Cambria Math" w:hAnsi="Cambria Math"/>
                        </w:rPr>
                        <m:t>m</m:t>
                      </m:r>
                      <m:d>
                        <m:dPr>
                          <m:ctrlPr>
                            <w:rPr>
                              <w:rFonts w:ascii="Cambria Math" w:hAnsi="Cambria Math"/>
                              <w:i/>
                            </w:rPr>
                          </m:ctrlPr>
                        </m:dPr>
                        <m:e>
                          <m:r>
                            <w:rPr>
                              <w:rFonts w:ascii="Cambria Math" w:hAnsi="Cambria Math"/>
                            </w:rPr>
                            <m:t>∅</m:t>
                          </m:r>
                        </m:e>
                      </m:d>
                      <m:r>
                        <w:rPr>
                          <w:rFonts w:ascii="Cambria Math" w:hAnsi="Cambria Math"/>
                        </w:rPr>
                        <m:t xml:space="preserve">=0     and    </m:t>
                      </m:r>
                      <m:nary>
                        <m:naryPr>
                          <m:chr m:val="∑"/>
                          <m:limLoc m:val="undOvr"/>
                          <m:supHide m:val="1"/>
                          <m:ctrlPr>
                            <w:rPr>
                              <w:rFonts w:ascii="Cambria Math" w:hAnsi="Cambria Math"/>
                              <w:i/>
                            </w:rPr>
                          </m:ctrlPr>
                        </m:naryPr>
                        <m:sub>
                          <m:r>
                            <w:rPr>
                              <w:rFonts w:ascii="Cambria Math" w:hAnsi="Cambria Math"/>
                            </w:rPr>
                            <m:t>A⊆h</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1</m:t>
                          </m:r>
                        </m:e>
                      </m:nary>
                    </m:oMath>
                  </m:oMathPara>
                </w:p>
              </w:tc>
              <w:tc>
                <w:tcPr>
                  <w:tcW w:w="626" w:type="dxa"/>
                </w:tcPr>
                <w:p w14:paraId="3D4E70DA" w14:textId="77777777" w:rsidR="008378F8" w:rsidRPr="00FF360C" w:rsidRDefault="008378F8" w:rsidP="004130A7">
                  <w:r>
                    <w:t>(</w:t>
                  </w:r>
                  <w:fldSimple w:instr=" SEQ Equation \* ARABIC ">
                    <w:r w:rsidR="00933F6A">
                      <w:rPr>
                        <w:noProof/>
                      </w:rPr>
                      <w:t>35</w:t>
                    </w:r>
                  </w:fldSimple>
                  <w:r>
                    <w:t>)</w:t>
                  </w:r>
                </w:p>
              </w:tc>
            </w:tr>
          </w:tbl>
          <w:p w14:paraId="56BB3607" w14:textId="77777777" w:rsidR="008378F8" w:rsidRDefault="008378F8" w:rsidP="004130A7">
            <w:pPr>
              <w:rPr>
                <w:rFonts w:ascii="Calibri" w:eastAsia="Calibri" w:hAnsi="Calibri" w:cs="Times New Roman"/>
              </w:rPr>
            </w:pPr>
          </w:p>
        </w:tc>
        <w:tc>
          <w:tcPr>
            <w:tcW w:w="648" w:type="dxa"/>
          </w:tcPr>
          <w:p w14:paraId="67149277" w14:textId="77777777" w:rsidR="008378F8" w:rsidRPr="00FF360C" w:rsidRDefault="008378F8" w:rsidP="004130A7"/>
        </w:tc>
      </w:tr>
    </w:tbl>
    <w:p w14:paraId="15809B44" w14:textId="77777777" w:rsidR="008378F8" w:rsidRDefault="008378F8" w:rsidP="008378F8"/>
    <w:p w14:paraId="01D147A3" w14:textId="77777777" w:rsidR="008378F8" w:rsidRDefault="008378F8" w:rsidP="008378F8">
      <w:pPr>
        <w:rPr>
          <w:rFonts w:eastAsiaTheme="minorEastAsia"/>
        </w:rPr>
      </w:pPr>
      <w:r>
        <w:t>The belief can not only be assigned to an atomic hypothesis, but some set</w:t>
      </w:r>
      <m:oMath>
        <m:r>
          <w:rPr>
            <w:rFonts w:ascii="Cambria Math" w:hAnsi="Cambria Math"/>
          </w:rPr>
          <m:t xml:space="preserve"> A={a1,…,</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h</m:t>
        </m:r>
      </m:oMath>
      <w:r>
        <w:rPr>
          <w:rFonts w:eastAsiaTheme="minorEastAsia"/>
        </w:rPr>
        <w:t xml:space="preserve">. The belief in </w:t>
      </w:r>
      <m:oMath>
        <m:r>
          <w:rPr>
            <w:rFonts w:ascii="Cambria Math" w:eastAsiaTheme="minorEastAsia" w:hAnsi="Cambria Math"/>
          </w:rPr>
          <m:t>m(A)</m:t>
        </m:r>
      </m:oMath>
      <w:r>
        <w:rPr>
          <w:rFonts w:eastAsiaTheme="minorEastAsia"/>
        </w:rPr>
        <w:t xml:space="preserve"> represents our ignorance, which can be subdivided among the subsets of</w:t>
      </w:r>
      <m:oMath>
        <m:r>
          <w:rPr>
            <w:rFonts w:ascii="Cambria Math" w:eastAsiaTheme="minorEastAsia" w:hAnsi="Cambria Math"/>
          </w:rPr>
          <m:t xml:space="preserve"> A</m:t>
        </m:r>
      </m:oMath>
      <w:r>
        <w:rPr>
          <w:rFonts w:eastAsiaTheme="minorEastAsia"/>
        </w:rPr>
        <w:t xml:space="preserve">. Each element </w:t>
      </w:r>
      <m:oMath>
        <m:r>
          <w:rPr>
            <w:rFonts w:ascii="Cambria Math" w:eastAsiaTheme="minorEastAsia" w:hAnsi="Cambria Math"/>
          </w:rPr>
          <m:t>B</m:t>
        </m:r>
      </m:oMath>
      <w:r>
        <w:rPr>
          <w:rFonts w:eastAsiaTheme="minorEastAsia"/>
        </w:rPr>
        <w:t xml:space="preserve"> with </w:t>
      </w:r>
      <m:oMath>
        <m:r>
          <w:rPr>
            <w:rFonts w:ascii="Cambria Math" w:eastAsiaTheme="minorEastAsia" w:hAnsi="Cambria Math"/>
          </w:rPr>
          <m:t>m(B)≠0</m:t>
        </m:r>
      </m:oMath>
      <w:r>
        <w:rPr>
          <w:rFonts w:eastAsiaTheme="minorEastAsia"/>
        </w:rPr>
        <w:t xml:space="preserve"> is called a focal element. The belief function is defined 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14:paraId="2A8AC9DC" w14:textId="77777777" w:rsidTr="004130A7">
        <w:tc>
          <w:tcPr>
            <w:tcW w:w="8086" w:type="dxa"/>
          </w:tcPr>
          <w:p w14:paraId="54B5FA13" w14:textId="77777777" w:rsidR="008378F8" w:rsidRPr="00FF360C" w:rsidRDefault="008378F8" w:rsidP="004130A7">
            <m:oMathPara>
              <m:oMathParaPr>
                <m:jc m:val="center"/>
              </m:oMathParaPr>
              <m:oMath>
                <m:r>
                  <w:rPr>
                    <w:rFonts w:ascii="Cambria Math" w:hAnsi="Cambria Math"/>
                  </w:rPr>
                  <m:t>bel</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sub>
                  <m:sup/>
                  <m:e>
                    <m:r>
                      <w:rPr>
                        <w:rFonts w:ascii="Cambria Math" w:hAnsi="Cambria Math"/>
                      </w:rPr>
                      <m:t>m</m:t>
                    </m:r>
                    <m:d>
                      <m:dPr>
                        <m:ctrlPr>
                          <w:rPr>
                            <w:rFonts w:ascii="Cambria Math" w:hAnsi="Cambria Math"/>
                            <w:i/>
                          </w:rPr>
                        </m:ctrlPr>
                      </m:dPr>
                      <m:e>
                        <m:r>
                          <w:rPr>
                            <w:rFonts w:ascii="Cambria Math" w:hAnsi="Cambria Math"/>
                          </w:rPr>
                          <m:t>A</m:t>
                        </m:r>
                      </m:e>
                    </m:d>
                  </m:e>
                </m:nary>
              </m:oMath>
            </m:oMathPara>
          </w:p>
        </w:tc>
        <w:tc>
          <w:tcPr>
            <w:tcW w:w="626" w:type="dxa"/>
          </w:tcPr>
          <w:p w14:paraId="64479E24" w14:textId="77777777" w:rsidR="008378F8" w:rsidRPr="00FF360C" w:rsidRDefault="008378F8" w:rsidP="004130A7">
            <w:bookmarkStart w:id="280" w:name="_Ref410919722"/>
            <w:r>
              <w:t>(</w:t>
            </w:r>
            <w:fldSimple w:instr=" SEQ Equation \* ARABIC ">
              <w:r w:rsidR="00933F6A">
                <w:rPr>
                  <w:noProof/>
                </w:rPr>
                <w:t>36</w:t>
              </w:r>
            </w:fldSimple>
            <w:r>
              <w:t>)</w:t>
            </w:r>
            <w:bookmarkEnd w:id="280"/>
          </w:p>
        </w:tc>
      </w:tr>
    </w:tbl>
    <w:p w14:paraId="296EBD49" w14:textId="77777777" w:rsidR="008378F8" w:rsidRDefault="008378F8" w:rsidP="008378F8">
      <w:pPr>
        <w:rPr>
          <w:rFonts w:eastAsiaTheme="minorEastAsia"/>
        </w:rPr>
      </w:pPr>
      <w:r>
        <w:t>It represents the minimal trust we can have in</w:t>
      </w:r>
      <m:oMath>
        <m:r>
          <w:rPr>
            <w:rFonts w:ascii="Cambria Math" w:hAnsi="Cambria Math"/>
          </w:rPr>
          <m:t xml:space="preserve"> B</m:t>
        </m:r>
      </m:oMath>
      <w:r>
        <w:rPr>
          <w:rFonts w:eastAsiaTheme="minorEastAsia"/>
        </w:rPr>
        <w:t xml:space="preserve"> because of the supporting subset</w:t>
      </w:r>
      <m:oMath>
        <m:r>
          <w:rPr>
            <w:rFonts w:ascii="Cambria Math" w:eastAsiaTheme="minorEastAsia" w:hAnsi="Cambria Math"/>
          </w:rPr>
          <m:t xml:space="preserve"> A</m:t>
        </m:r>
      </m:oMath>
      <w:r>
        <w:rPr>
          <w:rFonts w:eastAsiaTheme="minorEastAsia"/>
        </w:rPr>
        <w:t xml:space="preserve">. </w:t>
      </w:r>
      <w:r w:rsidR="0046337B">
        <w:rPr>
          <w:rFonts w:eastAsiaTheme="minorEastAsia"/>
        </w:rPr>
        <w:t xml:space="preserve">The complement of belief is doub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6337B" w:rsidRPr="00FF360C" w14:paraId="027E4079" w14:textId="77777777" w:rsidTr="004130A7">
        <w:tc>
          <w:tcPr>
            <w:tcW w:w="8086" w:type="dxa"/>
          </w:tcPr>
          <w:p w14:paraId="1860747C" w14:textId="77777777" w:rsidR="0046337B" w:rsidRPr="00FF360C" w:rsidRDefault="0046337B" w:rsidP="004130A7">
            <m:oMathPara>
              <m:oMathParaPr>
                <m:jc m:val="center"/>
              </m:oMathParaPr>
              <m:oMath>
                <m:r>
                  <w:rPr>
                    <w:rFonts w:ascii="Cambria Math" w:hAnsi="Cambria Math"/>
                  </w:rPr>
                  <m:t>doubt(B)=1-bel(B)</m:t>
                </m:r>
              </m:oMath>
            </m:oMathPara>
          </w:p>
        </w:tc>
        <w:tc>
          <w:tcPr>
            <w:tcW w:w="626" w:type="dxa"/>
          </w:tcPr>
          <w:p w14:paraId="47618027" w14:textId="77777777" w:rsidR="0046337B" w:rsidRPr="00FF360C" w:rsidRDefault="0046337B" w:rsidP="004130A7">
            <w:bookmarkStart w:id="281" w:name="_Ref410918996"/>
            <w:r>
              <w:t>(</w:t>
            </w:r>
            <w:fldSimple w:instr=" SEQ Equation \* ARABIC ">
              <w:r w:rsidR="00933F6A">
                <w:rPr>
                  <w:noProof/>
                </w:rPr>
                <w:t>37</w:t>
              </w:r>
            </w:fldSimple>
            <w:r>
              <w:t>)</w:t>
            </w:r>
            <w:bookmarkEnd w:id="281"/>
          </w:p>
        </w:tc>
      </w:tr>
    </w:tbl>
    <w:p w14:paraId="407C0F70" w14:textId="77777777" w:rsidR="008378F8" w:rsidRDefault="008378F8" w:rsidP="008378F8">
      <w:pPr>
        <w:rPr>
          <w:rFonts w:eastAsiaTheme="minorEastAsia"/>
        </w:rPr>
      </w:pPr>
      <w:r>
        <w:rPr>
          <w:rFonts w:eastAsiaTheme="minorEastAsia"/>
        </w:rPr>
        <w:lastRenderedPageBreak/>
        <w:t xml:space="preserve">The plausibility </w:t>
      </w:r>
      <m:oMath>
        <m:r>
          <w:rPr>
            <w:rFonts w:ascii="Cambria Math" w:eastAsiaTheme="minorEastAsia" w:hAnsi="Cambria Math"/>
          </w:rPr>
          <m:t>pl(A)</m:t>
        </m:r>
      </m:oMath>
      <w:r>
        <w:rPr>
          <w:rFonts w:eastAsiaTheme="minorEastAsia"/>
        </w:rPr>
        <w:t xml:space="preserve"> is the sum of all masses of the subset of the set of intere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14:paraId="636EC6D8" w14:textId="77777777" w:rsidTr="004130A7">
        <w:tc>
          <w:tcPr>
            <w:tcW w:w="8086" w:type="dxa"/>
          </w:tcPr>
          <w:p w14:paraId="72691F57" w14:textId="77777777" w:rsidR="008378F8" w:rsidRPr="00FF360C" w:rsidRDefault="008378F8" w:rsidP="004130A7">
            <m:oMathPara>
              <m:oMathParaPr>
                <m:jc m:val="center"/>
              </m:oMathParaPr>
              <m:oMath>
                <m:r>
                  <w:rPr>
                    <w:rFonts w:ascii="Cambria Math" w:hAnsi="Cambria Math"/>
                  </w:rPr>
                  <m:t>pl</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e>
                </m:nary>
              </m:oMath>
            </m:oMathPara>
          </w:p>
        </w:tc>
        <w:tc>
          <w:tcPr>
            <w:tcW w:w="626" w:type="dxa"/>
          </w:tcPr>
          <w:p w14:paraId="45E453C7" w14:textId="77777777" w:rsidR="008378F8" w:rsidRPr="00FF360C" w:rsidRDefault="008378F8" w:rsidP="004130A7">
            <w:bookmarkStart w:id="282" w:name="_Ref410919764"/>
            <w:r>
              <w:t>(</w:t>
            </w:r>
            <w:fldSimple w:instr=" SEQ Equation \* ARABIC ">
              <w:r w:rsidR="00933F6A">
                <w:rPr>
                  <w:noProof/>
                </w:rPr>
                <w:t>38</w:t>
              </w:r>
            </w:fldSimple>
            <w:r>
              <w:t>)</w:t>
            </w:r>
            <w:bookmarkEnd w:id="282"/>
          </w:p>
        </w:tc>
      </w:tr>
    </w:tbl>
    <w:p w14:paraId="2BCF263C" w14:textId="77777777" w:rsidR="008378F8" w:rsidRDefault="008378F8" w:rsidP="008378F8">
      <w:pPr>
        <w:rPr>
          <w:rFonts w:eastAsiaTheme="minorEastAsia"/>
        </w:rPr>
      </w:pPr>
      <w:r>
        <w:rPr>
          <w:rFonts w:eastAsiaTheme="minorEastAsia"/>
        </w:rPr>
        <w:t xml:space="preserve">The plausibility </w:t>
      </w:r>
      <m:oMath>
        <m:r>
          <w:rPr>
            <w:rFonts w:ascii="Cambria Math" w:eastAsiaTheme="minorEastAsia" w:hAnsi="Cambria Math"/>
          </w:rPr>
          <m:t>pl(A)</m:t>
        </m:r>
      </m:oMath>
      <w:r>
        <w:rPr>
          <w:rFonts w:eastAsiaTheme="minorEastAsia"/>
        </w:rPr>
        <w:t xml:space="preserve"> can be derived from the belief in the following wa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14:paraId="4AF762F1" w14:textId="77777777" w:rsidTr="004130A7">
        <w:tc>
          <w:tcPr>
            <w:tcW w:w="8086" w:type="dxa"/>
          </w:tcPr>
          <w:p w14:paraId="44FA9680" w14:textId="77777777" w:rsidR="008378F8" w:rsidRPr="00FF360C" w:rsidRDefault="008378F8" w:rsidP="004130A7">
            <m:oMathPara>
              <m:oMathParaPr>
                <m:jc m:val="center"/>
              </m:oMathParaPr>
              <m:oMath>
                <m:r>
                  <w:rPr>
                    <w:rFonts w:ascii="Cambria Math" w:hAnsi="Cambria Math"/>
                  </w:rPr>
                  <m:t>pl</m:t>
                </m:r>
                <m:d>
                  <m:dPr>
                    <m:ctrlPr>
                      <w:rPr>
                        <w:rFonts w:ascii="Cambria Math" w:hAnsi="Cambria Math"/>
                        <w:i/>
                      </w:rPr>
                    </m:ctrlPr>
                  </m:dPr>
                  <m:e>
                    <m:r>
                      <w:rPr>
                        <w:rFonts w:ascii="Cambria Math" w:hAnsi="Cambria Math"/>
                      </w:rPr>
                      <m:t>B</m:t>
                    </m:r>
                  </m:e>
                </m:d>
                <m:r>
                  <w:rPr>
                    <w:rFonts w:ascii="Cambria Math" w:hAnsi="Cambria Math"/>
                  </w:rPr>
                  <m:t>=1-bel(</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hAnsi="Cambria Math"/>
                  </w:rPr>
                  <m:t>)</m:t>
                </m:r>
              </m:oMath>
            </m:oMathPara>
          </w:p>
        </w:tc>
        <w:tc>
          <w:tcPr>
            <w:tcW w:w="626" w:type="dxa"/>
          </w:tcPr>
          <w:p w14:paraId="5C6C8A02" w14:textId="77777777" w:rsidR="008378F8" w:rsidRPr="00FF360C" w:rsidRDefault="008378F8" w:rsidP="004130A7">
            <w:r>
              <w:t>(</w:t>
            </w:r>
            <w:fldSimple w:instr=" SEQ Equation \* ARABIC ">
              <w:r w:rsidR="00933F6A">
                <w:rPr>
                  <w:noProof/>
                </w:rPr>
                <w:t>39</w:t>
              </w:r>
            </w:fldSimple>
            <w:r>
              <w:t>)</w:t>
            </w:r>
          </w:p>
        </w:tc>
      </w:tr>
    </w:tbl>
    <w:p w14:paraId="0F9B86D4" w14:textId="77777777" w:rsidR="0046337B" w:rsidRDefault="0046337B" w:rsidP="0046337B">
      <w:pPr>
        <w:rPr>
          <w:rFonts w:eastAsiaTheme="minorEastAsia"/>
        </w:rPr>
      </w:pPr>
      <w:r>
        <w:rPr>
          <w:rFonts w:eastAsiaTheme="minorEastAsia"/>
        </w:rPr>
        <w:t xml:space="preserve">The complement of plausibility is disbelief.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6337B" w:rsidRPr="00FF360C" w14:paraId="623105F6" w14:textId="77777777" w:rsidTr="004130A7">
        <w:tc>
          <w:tcPr>
            <w:tcW w:w="8086" w:type="dxa"/>
          </w:tcPr>
          <w:p w14:paraId="5C902D3C" w14:textId="77777777" w:rsidR="0046337B" w:rsidRPr="00FF360C" w:rsidRDefault="0046337B" w:rsidP="0046337B">
            <m:oMathPara>
              <m:oMathParaPr>
                <m:jc m:val="center"/>
              </m:oMathParaPr>
              <m:oMath>
                <m:r>
                  <w:rPr>
                    <w:rFonts w:ascii="Cambria Math" w:hAnsi="Cambria Math"/>
                  </w:rPr>
                  <m:t>disbelief</m:t>
                </m:r>
                <m:d>
                  <m:dPr>
                    <m:ctrlPr>
                      <w:rPr>
                        <w:rFonts w:ascii="Cambria Math" w:hAnsi="Cambria Math"/>
                        <w:i/>
                      </w:rPr>
                    </m:ctrlPr>
                  </m:dPr>
                  <m:e>
                    <m:r>
                      <w:rPr>
                        <w:rFonts w:ascii="Cambria Math" w:hAnsi="Cambria Math"/>
                      </w:rPr>
                      <m:t>B</m:t>
                    </m:r>
                  </m:e>
                </m:d>
                <m:r>
                  <w:rPr>
                    <w:rFonts w:ascii="Cambria Math" w:hAnsi="Cambria Math"/>
                  </w:rPr>
                  <m:t>=1-pl(B)</m:t>
                </m:r>
              </m:oMath>
            </m:oMathPara>
          </w:p>
        </w:tc>
        <w:tc>
          <w:tcPr>
            <w:tcW w:w="626" w:type="dxa"/>
          </w:tcPr>
          <w:p w14:paraId="222435CF" w14:textId="77777777" w:rsidR="0046337B" w:rsidRPr="00FF360C" w:rsidRDefault="0046337B" w:rsidP="004130A7">
            <w:r>
              <w:t>(</w:t>
            </w:r>
            <w:fldSimple w:instr=" SEQ Equation \* ARABIC ">
              <w:r w:rsidR="00933F6A">
                <w:rPr>
                  <w:noProof/>
                </w:rPr>
                <w:t>40</w:t>
              </w:r>
            </w:fldSimple>
            <w:r>
              <w:t>)</w:t>
            </w:r>
          </w:p>
        </w:tc>
      </w:tr>
    </w:tbl>
    <w:p w14:paraId="0DBE9E50" w14:textId="77777777" w:rsidR="0046337B" w:rsidRDefault="0046337B" w:rsidP="008378F8">
      <w:pPr>
        <w:rPr>
          <w:rFonts w:eastAsiaTheme="minorEastAsia"/>
        </w:rPr>
      </w:pPr>
    </w:p>
    <w:p w14:paraId="64CC24C6" w14:textId="77777777" w:rsidR="008378F8" w:rsidRDefault="008378F8" w:rsidP="008378F8">
      <w:pPr>
        <w:rPr>
          <w:rFonts w:eastAsiaTheme="minorEastAsia"/>
        </w:rPr>
      </w:pPr>
      <w:r>
        <w:rPr>
          <w:rFonts w:eastAsiaTheme="minorEastAsia"/>
        </w:rPr>
        <w:t>The connection between b</w:t>
      </w:r>
      <w:r w:rsidR="0046337B">
        <w:rPr>
          <w:rFonts w:eastAsiaTheme="minorEastAsia"/>
        </w:rPr>
        <w:t>elief, disbelief, plausibility</w:t>
      </w:r>
      <w:del w:id="283" w:author="Johanna Föllmer" w:date="2015-03-25T20:38:00Z">
        <w:r w:rsidR="0046337B" w:rsidDel="001274EE">
          <w:rPr>
            <w:rFonts w:eastAsiaTheme="minorEastAsia"/>
          </w:rPr>
          <w:delText>,</w:delText>
        </w:r>
      </w:del>
      <w:r w:rsidR="0046337B">
        <w:rPr>
          <w:rFonts w:eastAsiaTheme="minorEastAsia"/>
        </w:rPr>
        <w:t xml:space="preserve"> and doubt is shown in </w:t>
      </w:r>
      <w:r w:rsidR="0046337B">
        <w:rPr>
          <w:rFonts w:eastAsiaTheme="minorEastAsia"/>
        </w:rPr>
        <w:fldChar w:fldCharType="begin"/>
      </w:r>
      <w:r w:rsidR="0046337B">
        <w:rPr>
          <w:rFonts w:eastAsiaTheme="minorEastAsia"/>
        </w:rPr>
        <w:instrText xml:space="preserve"> REF _Ref410916394 \h </w:instrText>
      </w:r>
      <w:r w:rsidR="0046337B">
        <w:rPr>
          <w:rFonts w:eastAsiaTheme="minorEastAsia"/>
        </w:rPr>
      </w:r>
      <w:r w:rsidR="0046337B">
        <w:rPr>
          <w:rFonts w:eastAsiaTheme="minorEastAsia"/>
        </w:rPr>
        <w:fldChar w:fldCharType="separate"/>
      </w:r>
      <w:r w:rsidR="00933F6A">
        <w:t xml:space="preserve">Figure </w:t>
      </w:r>
      <w:r w:rsidR="00933F6A">
        <w:rPr>
          <w:noProof/>
        </w:rPr>
        <w:t>3</w:t>
      </w:r>
      <w:r w:rsidR="0046337B">
        <w:rPr>
          <w:rFonts w:eastAsiaTheme="minorEastAsia"/>
        </w:rPr>
        <w:fldChar w:fldCharType="end"/>
      </w:r>
      <w:r w:rsidR="0046337B">
        <w:rPr>
          <w:rFonts w:eastAsiaTheme="minorEastAsia"/>
        </w:rPr>
        <w:t xml:space="preserve"> </w:t>
      </w:r>
      <w:sdt>
        <w:sdtPr>
          <w:rPr>
            <w:rFonts w:eastAsiaTheme="minorEastAsia"/>
          </w:rPr>
          <w:id w:val="1259793677"/>
          <w:citation/>
        </w:sdtPr>
        <w:sdtContent>
          <w:r w:rsidR="00D94ADF">
            <w:rPr>
              <w:rFonts w:eastAsiaTheme="minorEastAsia"/>
            </w:rPr>
            <w:fldChar w:fldCharType="begin"/>
          </w:r>
          <w:r w:rsidR="00D94ADF">
            <w:rPr>
              <w:rFonts w:eastAsiaTheme="minorEastAsia"/>
            </w:rPr>
            <w:instrText xml:space="preserve"> CITATION Kay2007 \l 1033 </w:instrText>
          </w:r>
          <w:r w:rsidR="00D94ADF">
            <w:rPr>
              <w:rFonts w:eastAsiaTheme="minorEastAsia"/>
            </w:rPr>
            <w:fldChar w:fldCharType="separate"/>
          </w:r>
          <w:r w:rsidR="00933F6A" w:rsidRPr="00933F6A">
            <w:rPr>
              <w:rFonts w:eastAsiaTheme="minorEastAsia"/>
              <w:noProof/>
            </w:rPr>
            <w:t>(Kay, 2007)</w:t>
          </w:r>
          <w:r w:rsidR="00D94ADF">
            <w:rPr>
              <w:rFonts w:eastAsiaTheme="minorEastAsia"/>
            </w:rPr>
            <w:fldChar w:fldCharType="end"/>
          </w:r>
        </w:sdtContent>
      </w:sdt>
      <w:r w:rsidR="00D94ADF">
        <w:rPr>
          <w:rFonts w:eastAsiaTheme="minorEastAsia"/>
        </w:rPr>
        <w:t>.</w:t>
      </w:r>
    </w:p>
    <w:p w14:paraId="06ABA53D" w14:textId="77777777" w:rsidR="0046337B" w:rsidRDefault="0046337B" w:rsidP="0046337B">
      <w:pPr>
        <w:keepNext/>
        <w:jc w:val="center"/>
      </w:pPr>
      <w:r>
        <w:rPr>
          <w:rFonts w:eastAsiaTheme="minorEastAsia"/>
          <w:noProof/>
          <w:lang w:val="de-DE" w:eastAsia="de-DE"/>
        </w:rPr>
        <w:drawing>
          <wp:inline distT="0" distB="0" distL="0" distR="0" wp14:anchorId="30DDBBBA" wp14:editId="4577A09E">
            <wp:extent cx="3576577" cy="1563376"/>
            <wp:effectExtent l="0" t="0" r="5080" b="0"/>
            <wp:docPr id="91" name="Picture 91" descr="C:\Users\WIN\Masterthesis\Masterthesis\Masterarbeit_daten\2.4\sha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shaf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7106" cy="1567978"/>
                    </a:xfrm>
                    <a:prstGeom prst="rect">
                      <a:avLst/>
                    </a:prstGeom>
                    <a:noFill/>
                    <a:ln>
                      <a:noFill/>
                    </a:ln>
                  </pic:spPr>
                </pic:pic>
              </a:graphicData>
            </a:graphic>
          </wp:inline>
        </w:drawing>
      </w:r>
    </w:p>
    <w:p w14:paraId="01EEB875" w14:textId="77777777" w:rsidR="0046337B" w:rsidRDefault="0046337B" w:rsidP="0046337B">
      <w:pPr>
        <w:pStyle w:val="Beschriftung"/>
        <w:jc w:val="center"/>
        <w:rPr>
          <w:rFonts w:eastAsiaTheme="minorEastAsia"/>
        </w:rPr>
      </w:pPr>
      <w:bookmarkStart w:id="284" w:name="_Ref410916394"/>
      <w:bookmarkStart w:id="285" w:name="_Toc413454212"/>
      <w:r>
        <w:t xml:space="preserve">Figure </w:t>
      </w:r>
      <w:fldSimple w:instr=" SEQ Figure \* ARABIC ">
        <w:r w:rsidR="00933F6A">
          <w:rPr>
            <w:noProof/>
          </w:rPr>
          <w:t>3</w:t>
        </w:r>
      </w:fldSimple>
      <w:bookmarkEnd w:id="284"/>
      <w:r>
        <w:t xml:space="preserve">: Connection between belief, disbelief, plausibility and doubt </w:t>
      </w:r>
      <w:sdt>
        <w:sdtPr>
          <w:id w:val="-1353949645"/>
          <w:citation/>
        </w:sdtPr>
        <w:sdtContent>
          <w:r>
            <w:fldChar w:fldCharType="begin"/>
          </w:r>
          <w:r>
            <w:instrText xml:space="preserve"> CITATION Rak07 \l 1033 </w:instrText>
          </w:r>
          <w:r>
            <w:fldChar w:fldCharType="separate"/>
          </w:r>
          <w:r w:rsidR="00933F6A">
            <w:rPr>
              <w:noProof/>
            </w:rPr>
            <w:t>(Rakowsky, 2007)</w:t>
          </w:r>
          <w:r>
            <w:fldChar w:fldCharType="end"/>
          </w:r>
        </w:sdtContent>
      </w:sdt>
      <w:bookmarkEnd w:id="285"/>
    </w:p>
    <w:p w14:paraId="3E2702D2" w14:textId="77777777" w:rsidR="008378F8" w:rsidRDefault="008378F8" w:rsidP="008378F8">
      <w:pPr>
        <w:pStyle w:val="berschrift4"/>
        <w:rPr>
          <w:rFonts w:eastAsiaTheme="minorEastAsia"/>
        </w:rPr>
      </w:pPr>
      <w:r>
        <w:rPr>
          <w:rFonts w:eastAsiaTheme="minorEastAsia"/>
        </w:rPr>
        <w:t>Dempster combination rule</w:t>
      </w:r>
    </w:p>
    <w:p w14:paraId="79A41378" w14:textId="77777777" w:rsidR="008378F8" w:rsidRPr="00C72847" w:rsidRDefault="008378F8" w:rsidP="008378F8">
      <w:pPr>
        <w:rPr>
          <w:rFonts w:eastAsiaTheme="minorEastAsia"/>
        </w:rPr>
      </w:pPr>
      <w:r>
        <w:rPr>
          <w:rFonts w:eastAsiaTheme="minorEastAsia"/>
        </w:rPr>
        <w:t xml:space="preserve">The Dempster combination rule is the possibility to combine mass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Pr>
          <w:rFonts w:eastAsiaTheme="minorEastAsia"/>
        </w:rPr>
        <w:t xml:space="preserve"> on </w:t>
      </w:r>
      <m:oMath>
        <m:r>
          <w:rPr>
            <w:rFonts w:ascii="Cambria Math" w:eastAsiaTheme="minorEastAsia" w:hAnsi="Cambria Math"/>
          </w:rPr>
          <m:t>h</m:t>
        </m:r>
      </m:oMath>
      <w:r>
        <w:rPr>
          <w:rFonts w:eastAsiaTheme="minorEastAsia"/>
        </w:rPr>
        <w:t xml:space="preserve"> with the orthogonal su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Pr>
          <w:rFonts w:eastAsiaTheme="minorEastAsia"/>
        </w:rPr>
        <w:t xml:space="preserve"> which is defined 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14:paraId="6CB8D06B" w14:textId="77777777" w:rsidTr="004130A7">
        <w:tc>
          <w:tcPr>
            <w:tcW w:w="8086" w:type="dxa"/>
          </w:tcPr>
          <w:p w14:paraId="268BE9FE" w14:textId="77777777" w:rsidR="008378F8" w:rsidRPr="00FF360C" w:rsidRDefault="00D94AE3"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C)=K</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C</m:t>
                    </m:r>
                  </m:sub>
                  <m:sup/>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e>
                </m:nary>
              </m:oMath>
            </m:oMathPara>
          </w:p>
        </w:tc>
        <w:tc>
          <w:tcPr>
            <w:tcW w:w="626" w:type="dxa"/>
          </w:tcPr>
          <w:p w14:paraId="609C7170" w14:textId="77777777" w:rsidR="008378F8" w:rsidRPr="00FF360C" w:rsidRDefault="008378F8" w:rsidP="004130A7">
            <w:bookmarkStart w:id="286" w:name="_Ref410917975"/>
            <w:r>
              <w:t>(</w:t>
            </w:r>
            <w:fldSimple w:instr=" SEQ Equation \* ARABIC ">
              <w:r w:rsidR="00933F6A">
                <w:rPr>
                  <w:noProof/>
                </w:rPr>
                <w:t>41</w:t>
              </w:r>
            </w:fldSimple>
            <w:r>
              <w:t>)</w:t>
            </w:r>
            <w:bookmarkEnd w:id="286"/>
          </w:p>
        </w:tc>
      </w:tr>
    </w:tbl>
    <w:p w14:paraId="092086F2" w14:textId="77777777" w:rsidR="008378F8" w:rsidRDefault="008378F8" w:rsidP="008378F8">
      <w:r>
        <w:t>whe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14:paraId="5A32A9CB" w14:textId="77777777" w:rsidTr="004130A7">
        <w:tc>
          <w:tcPr>
            <w:tcW w:w="8086" w:type="dxa"/>
          </w:tcPr>
          <w:p w14:paraId="3FE59EF2" w14:textId="77777777" w:rsidR="008378F8" w:rsidRPr="00FF360C" w:rsidRDefault="00D94AE3" w:rsidP="004130A7">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sub>
                  <m:sup/>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e>
                </m:nary>
              </m:oMath>
            </m:oMathPara>
          </w:p>
        </w:tc>
        <w:tc>
          <w:tcPr>
            <w:tcW w:w="626" w:type="dxa"/>
          </w:tcPr>
          <w:p w14:paraId="670F8A1F" w14:textId="77777777" w:rsidR="008378F8" w:rsidRPr="00FF360C" w:rsidRDefault="008378F8" w:rsidP="004130A7">
            <w:bookmarkStart w:id="287" w:name="_Ref410918892"/>
            <w:r>
              <w:t>(</w:t>
            </w:r>
            <w:fldSimple w:instr=" SEQ Equation \* ARABIC ">
              <w:r w:rsidR="00933F6A">
                <w:rPr>
                  <w:noProof/>
                </w:rPr>
                <w:t>42</w:t>
              </w:r>
            </w:fldSimple>
            <w:r>
              <w:t>)</w:t>
            </w:r>
            <w:bookmarkEnd w:id="287"/>
          </w:p>
        </w:tc>
      </w:tr>
    </w:tbl>
    <w:p w14:paraId="64A8A51D" w14:textId="77777777" w:rsidR="008378F8" w:rsidRDefault="008378F8" w:rsidP="008378F8">
      <w:pPr>
        <w:rPr>
          <w:rFonts w:eastAsiaTheme="minorEastAsia"/>
        </w:rPr>
      </w:pPr>
      <w:r>
        <w:t>The factor K is measuring the conflict between</w:t>
      </w:r>
      <m:oMath>
        <m:sSub>
          <m:sSubPr>
            <m:ctrlPr>
              <w:rPr>
                <w:rFonts w:ascii="Cambria Math" w:hAnsi="Cambria Math"/>
                <w:i/>
              </w:rPr>
            </m:ctrlPr>
          </m:sSubPr>
          <m:e>
            <m:r>
              <w:rPr>
                <w:rFonts w:ascii="Cambria Math" w:hAnsi="Cambria Math"/>
              </w:rPr>
              <m:t xml:space="preserve"> 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oMath>
      <w:r>
        <w:rPr>
          <w:rFonts w:eastAsiaTheme="minorEastAsia"/>
        </w:rPr>
        <w:t xml:space="preserve">. </w:t>
      </w:r>
    </w:p>
    <w:p w14:paraId="34D3379B" w14:textId="77777777" w:rsidR="008378F8" w:rsidRDefault="008378F8" w:rsidP="008378F8">
      <w:pPr>
        <w:rPr>
          <w:rFonts w:eastAsiaTheme="minorEastAsia"/>
        </w:rPr>
      </w:pPr>
      <w:r>
        <w:rPr>
          <w:rFonts w:eastAsiaTheme="minorEastAsia"/>
        </w:rPr>
        <w:lastRenderedPageBreak/>
        <w:t xml:space="preserve">After performing the combination, the decision associated to the most probable element </w:t>
      </w:r>
      <w:r w:rsidR="005338F1">
        <w:rPr>
          <w:rFonts w:eastAsiaTheme="minorEastAsia"/>
        </w:rPr>
        <w:t xml:space="preserve">in </w:t>
      </w:r>
      <m:oMath>
        <m:r>
          <w:rPr>
            <w:rFonts w:ascii="Cambria Math" w:eastAsiaTheme="minorEastAsia" w:hAnsi="Cambria Math"/>
          </w:rPr>
          <m:t>h</m:t>
        </m:r>
      </m:oMath>
      <w:r>
        <w:rPr>
          <w:rFonts w:eastAsiaTheme="minorEastAsia"/>
        </w:rPr>
        <w:t xml:space="preserve"> has to be quantified.</w:t>
      </w:r>
      <w:r w:rsidR="005338F1">
        <w:rPr>
          <w:rFonts w:eastAsiaTheme="minorEastAsia"/>
        </w:rPr>
        <w:t xml:space="preserve"> The most common decision rule is the maximum of belief, where the element in </w:t>
      </w:r>
      <m:oMath>
        <m:r>
          <w:rPr>
            <w:rFonts w:ascii="Cambria Math" w:eastAsiaTheme="minorEastAsia" w:hAnsi="Cambria Math"/>
          </w:rPr>
          <m:t>h</m:t>
        </m:r>
      </m:oMath>
      <w:r w:rsidR="005338F1">
        <w:rPr>
          <w:rFonts w:eastAsiaTheme="minorEastAsia"/>
        </w:rPr>
        <w:t xml:space="preserve"> is quantified which corresponds to the element with the maximum belief. </w:t>
      </w:r>
      <w:r w:rsidR="007E75BA">
        <w:rPr>
          <w:rFonts w:eastAsiaTheme="minorEastAsia"/>
        </w:rPr>
        <w:t>In applications for safety and reliability modeling different decision rules are used.</w:t>
      </w:r>
    </w:p>
    <w:p w14:paraId="260908A1" w14:textId="77777777" w:rsidR="003026E2" w:rsidRDefault="003026E2" w:rsidP="00883132">
      <w:pPr>
        <w:pStyle w:val="berschrift2"/>
        <w:numPr>
          <w:ilvl w:val="1"/>
          <w:numId w:val="1"/>
        </w:numPr>
      </w:pPr>
      <w:r>
        <w:t xml:space="preserve"> </w:t>
      </w:r>
      <w:bookmarkStart w:id="288" w:name="_Toc413454128"/>
      <w:r>
        <w:t>Optical character recognition</w:t>
      </w:r>
      <w:r w:rsidR="006D74F1">
        <w:t xml:space="preserve"> </w:t>
      </w:r>
      <w:r w:rsidR="00B348C9">
        <w:t xml:space="preserve">of </w:t>
      </w:r>
      <w:r w:rsidR="008E3952">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6D74F1">
        <w:t xml:space="preserve"> markings</w:t>
      </w:r>
      <w:r w:rsidR="008E3952">
        <w:t xml:space="preserve"> from electronic PCB scrap</w:t>
      </w:r>
      <w:bookmarkEnd w:id="288"/>
    </w:p>
    <w:p w14:paraId="439CE1BA" w14:textId="3B503174" w:rsidR="002A40D9" w:rsidRDefault="006D74F1" w:rsidP="002A40D9">
      <w:r>
        <w:t xml:space="preserve">Optical character recognition </w:t>
      </w:r>
      <w:r w:rsidR="00955004">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55004">
        <w:t xml:space="preserve">) </w:t>
      </w:r>
      <w:r>
        <w:t xml:space="preserve">is the conversation from images of typewritten or printed text into machine-encoded text. </w:t>
      </w:r>
      <w:r w:rsidR="00955004">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55004">
        <w:t xml:space="preserve"> is widely used in many applications for document digitalization, analyses of passports, bank statements, license plate character recognition or other documents. One kind of object-oriented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55004">
        <w:t xml:space="preserve"> is the recognition of electronic component markings. The PCB production increases</w:t>
      </w:r>
      <w:r w:rsidR="004101CD">
        <w:t xml:space="preserve"> worldwide</w:t>
      </w:r>
      <w:r w:rsidR="00955004">
        <w:t xml:space="preserve"> and quality control becomes more and more impo</w:t>
      </w:r>
      <w:r w:rsidR="004101CD">
        <w:t xml:space="preserve">rtant. </w:t>
      </w:r>
      <w:r w:rsidR="00955004">
        <w:t>Therefore many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55004">
        <w:t xml:space="preserve"> engines w</w:t>
      </w:r>
      <w:del w:id="289" w:author="Johanna Föllmer" w:date="2015-03-25T20:38:00Z">
        <w:r w:rsidR="00955004" w:rsidDel="001274EE">
          <w:delText>h</w:delText>
        </w:r>
      </w:del>
      <w:r w:rsidR="00955004">
        <w:t xml:space="preserve">ere developed to recognize character strings on </w:t>
      </w:r>
      <w:r w:rsidR="004101CD">
        <w:t>ICs</w:t>
      </w:r>
      <w:r w:rsidR="00955004">
        <w:t xml:space="preserve"> or other electronic components. Most of the </w:t>
      </w:r>
      <w:r w:rsidR="006856FC">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6856FC">
        <w:t>-marking recognition engines</w:t>
      </w:r>
      <w:r w:rsidR="00955004">
        <w:t xml:space="preserve"> are</w:t>
      </w:r>
      <w:r w:rsidR="006856FC">
        <w:t xml:space="preserve"> developed for the inspection of chips and electronic components for assembly </w:t>
      </w:r>
      <w:sdt>
        <w:sdtPr>
          <w:id w:val="1656868587"/>
          <w:citation/>
        </w:sdtPr>
        <w:sdtContent>
          <w:r w:rsidR="002F6098">
            <w:fldChar w:fldCharType="begin"/>
          </w:r>
          <w:r w:rsidR="004101CD">
            <w:instrText xml:space="preserve">CITATION Luo \l 1033 </w:instrText>
          </w:r>
          <w:r w:rsidR="002F6098">
            <w:fldChar w:fldCharType="separate"/>
          </w:r>
          <w:r w:rsidR="00933F6A">
            <w:rPr>
              <w:noProof/>
            </w:rPr>
            <w:t>(Luo, 2014)</w:t>
          </w:r>
          <w:r w:rsidR="002F6098">
            <w:fldChar w:fldCharType="end"/>
          </w:r>
        </w:sdtContent>
      </w:sdt>
      <w:r w:rsidR="002F6098">
        <w:t xml:space="preserve">. </w:t>
      </w:r>
      <w:r w:rsidR="0003615C">
        <w:t xml:space="preserve">Many applications </w:t>
      </w:r>
      <w:r w:rsidR="004101CD">
        <w:t>use</w:t>
      </w:r>
      <w:r w:rsidR="0003615C">
        <w:t xml:space="preserve"> </w:t>
      </w:r>
      <w:ins w:id="290" w:author="Johanna Föllmer" w:date="2015-03-25T20:38:00Z">
        <w:r w:rsidR="00A24C56">
          <w:t>o</w:t>
        </w:r>
      </w:ins>
      <w:del w:id="291" w:author="Johanna Föllmer" w:date="2015-03-25T20:38:00Z">
        <w:r w:rsidR="0003615C" w:rsidDel="00A24C56">
          <w:delText>O</w:delText>
        </w:r>
      </w:del>
      <w:r w:rsidR="0003615C">
        <w:t xml:space="preserve">ptical character verification </w:t>
      </w:r>
      <w:r w:rsidR="004101CD">
        <w:t xml:space="preserve">approaches </w:t>
      </w:r>
      <w:r w:rsidR="0003615C">
        <w:t>(OCV</w:t>
      </w:r>
      <w:r w:rsidR="00011E7C">
        <w:fldChar w:fldCharType="begin"/>
      </w:r>
      <w:r w:rsidR="00011E7C">
        <w:instrText xml:space="preserve"> XE "</w:instrText>
      </w:r>
      <w:r w:rsidR="00011E7C" w:rsidRPr="00817B64">
        <w:instrText>OCV:Optical character verification</w:instrText>
      </w:r>
      <w:r w:rsidR="00011E7C">
        <w:instrText xml:space="preserve">" </w:instrText>
      </w:r>
      <w:r w:rsidR="00011E7C">
        <w:fldChar w:fldCharType="end"/>
      </w:r>
      <w:r w:rsidR="0003615C">
        <w:t>) due to the fact that the expected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03615C">
        <w:t xml:space="preserve"> marking is well known. The quality of the string characters for assembly or quality control of the component production is sufficient for good character recognition results.</w:t>
      </w:r>
    </w:p>
    <w:p w14:paraId="748C8338" w14:textId="77777777" w:rsidR="006D74F1" w:rsidRPr="002A40D9" w:rsidRDefault="0003615C" w:rsidP="002A40D9">
      <w:commentRangeStart w:id="292"/>
      <w:r>
        <w:t>Another area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 recognition is the recogni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from </w:t>
      </w:r>
      <w:r w:rsidR="004101CD">
        <w:t>electronic components from</w:t>
      </w:r>
      <w:r>
        <w:t xml:space="preserve"> electronic PCB scrap. </w:t>
      </w:r>
      <w:commentRangeEnd w:id="292"/>
      <w:r w:rsidR="00A24C56">
        <w:rPr>
          <w:rStyle w:val="Kommentarzeichen"/>
        </w:rPr>
        <w:commentReference w:id="292"/>
      </w:r>
      <w:r>
        <w:t>The quality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of used electronic components is much worse compared to new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components. Dirt,</w:t>
      </w:r>
      <w:r w:rsidR="008E3952">
        <w:t xml:space="preserve"> scratches or faded markings decrease the recognition rate</w:t>
      </w:r>
      <w:r w:rsidR="004101CD">
        <w:t xml:space="preserve"> dramatically</w:t>
      </w:r>
      <w:r w:rsidR="008E3952">
        <w:t xml:space="preserve">. Unknown </w:t>
      </w:r>
      <w:r w:rsidR="004101CD">
        <w:t xml:space="preserve">character </w:t>
      </w:r>
      <w:r w:rsidR="008E3952">
        <w:t>position</w:t>
      </w:r>
      <w:r w:rsidR="004101CD">
        <w:t>s</w:t>
      </w:r>
      <w:r w:rsidR="008E3952">
        <w:t>, font or size make it more difficult to recognize characters. Just a few publications deal with the task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8E3952">
        <w:t xml:space="preserve"> marking </w:t>
      </w:r>
      <w:commentRangeStart w:id="293"/>
      <w:r w:rsidR="008E3952">
        <w:t xml:space="preserve">recognition from electronic PCB </w:t>
      </w:r>
      <w:r w:rsidR="003069DD">
        <w:t>waste</w:t>
      </w:r>
      <w:r w:rsidR="002F6098">
        <w:t xml:space="preserve"> </w:t>
      </w:r>
      <w:commentRangeEnd w:id="293"/>
      <w:r w:rsidR="00A24C56">
        <w:rPr>
          <w:rStyle w:val="Kommentarzeichen"/>
        </w:rPr>
        <w:commentReference w:id="293"/>
      </w:r>
      <w:sdt>
        <w:sdtPr>
          <w:id w:val="-1790583470"/>
          <w:citation/>
        </w:sdtPr>
        <w:sdtContent>
          <w:r w:rsidR="002F6098">
            <w:fldChar w:fldCharType="begin"/>
          </w:r>
          <w:r w:rsidR="002F6098">
            <w:instrText xml:space="preserve"> CITATION Li:460696 \l 1033 </w:instrText>
          </w:r>
          <w:r w:rsidR="002F6098">
            <w:fldChar w:fldCharType="separate"/>
          </w:r>
          <w:r w:rsidR="00933F6A">
            <w:rPr>
              <w:noProof/>
            </w:rPr>
            <w:t>(Li, et al., 2014)</w:t>
          </w:r>
          <w:r w:rsidR="002F6098">
            <w:fldChar w:fldCharType="end"/>
          </w:r>
        </w:sdtContent>
      </w:sdt>
      <w:r w:rsidR="003C0F22">
        <w:t xml:space="preserve">. An important measurement </w:t>
      </w:r>
      <w:r w:rsidR="004101CD">
        <w:t xml:space="preserve">in OCR </w:t>
      </w:r>
      <w:r w:rsidR="003C0F22">
        <w:t xml:space="preserve">is the </w:t>
      </w:r>
      <w:r w:rsidR="003C0F22" w:rsidRPr="002A40D9">
        <w:rPr>
          <w:rFonts w:eastAsiaTheme="minorEastAsia"/>
        </w:rPr>
        <w:t>Levenshtein distance</w:t>
      </w:r>
      <w:r w:rsidR="004101CD">
        <w:rPr>
          <w:rFonts w:eastAsiaTheme="minorEastAsia"/>
        </w:rPr>
        <w:t>,</w:t>
      </w:r>
      <w:r w:rsidR="003C0F22">
        <w:rPr>
          <w:rFonts w:eastAsiaTheme="minorEastAsia"/>
        </w:rPr>
        <w:t xml:space="preserve"> which is a distance measure between sequences of characters and used to compare recognition results.</w:t>
      </w:r>
    </w:p>
    <w:p w14:paraId="4D92F5B3" w14:textId="77777777" w:rsidR="002A40D9" w:rsidRDefault="002A40D9" w:rsidP="00883132">
      <w:pPr>
        <w:pStyle w:val="berschrift3"/>
        <w:numPr>
          <w:ilvl w:val="2"/>
          <w:numId w:val="1"/>
        </w:numPr>
      </w:pPr>
      <w:bookmarkStart w:id="294" w:name="_Ref409437338"/>
      <w:bookmarkStart w:id="295" w:name="_Toc413454129"/>
      <w:r>
        <w:t>Levenshtein distance</w:t>
      </w:r>
      <w:bookmarkEnd w:id="294"/>
      <w:bookmarkEnd w:id="295"/>
    </w:p>
    <w:p w14:paraId="19E8C5B2" w14:textId="53A54FEC" w:rsidR="002A40D9" w:rsidRDefault="002A40D9" w:rsidP="002A40D9">
      <w:pPr>
        <w:rPr>
          <w:rFonts w:eastAsiaTheme="minorEastAsia"/>
        </w:rPr>
      </w:pPr>
      <w:r>
        <w:rPr>
          <w:rFonts w:eastAsiaTheme="minorEastAsia"/>
        </w:rPr>
        <w:t xml:space="preserve">The </w:t>
      </w:r>
      <w:r w:rsidRPr="002A40D9">
        <w:rPr>
          <w:rFonts w:eastAsiaTheme="minorEastAsia"/>
        </w:rPr>
        <w:t>Levenshtein distance is a string metric for measuring the difference between t</w:t>
      </w:r>
      <w:ins w:id="296" w:author="Johanna Föllmer" w:date="2015-03-25T20:41:00Z">
        <w:r w:rsidR="00A24C56">
          <w:rPr>
            <w:rFonts w:eastAsiaTheme="minorEastAsia"/>
          </w:rPr>
          <w:t>w</w:t>
        </w:r>
      </w:ins>
      <w:r w:rsidRPr="002A40D9">
        <w:rPr>
          <w:rFonts w:eastAsiaTheme="minorEastAsia"/>
        </w:rPr>
        <w:t>o sequences</w:t>
      </w:r>
      <w:r>
        <w:rPr>
          <w:rFonts w:eastAsiaTheme="minorEastAsia"/>
        </w:rPr>
        <w:t>. The distance is the number of deletions, insertions</w:t>
      </w:r>
      <w:del w:id="297" w:author="Johanna Föllmer" w:date="2015-03-25T20:41:00Z">
        <w:r w:rsidDel="00A24C56">
          <w:rPr>
            <w:rFonts w:eastAsiaTheme="minorEastAsia"/>
          </w:rPr>
          <w:delText>,</w:delText>
        </w:r>
      </w:del>
      <w:r>
        <w:rPr>
          <w:rFonts w:eastAsiaTheme="minorEastAsia"/>
        </w:rPr>
        <w:t xml:space="preserve"> or substitutions required to transform a string </w:t>
      </w:r>
      <m:oMath>
        <m:r>
          <w:rPr>
            <w:rFonts w:ascii="Cambria Math" w:eastAsiaTheme="minorEastAsia" w:hAnsi="Cambria Math"/>
          </w:rPr>
          <m:t>string1</m:t>
        </m:r>
      </m:oMath>
      <w:r>
        <w:rPr>
          <w:rFonts w:eastAsiaTheme="minorEastAsia"/>
        </w:rPr>
        <w:t xml:space="preserve"> into another </w:t>
      </w:r>
      <w:r w:rsidR="006663C3">
        <w:rPr>
          <w:rFonts w:eastAsiaTheme="minorEastAsia"/>
        </w:rPr>
        <w:t>string</w:t>
      </w:r>
      <m:oMath>
        <m:r>
          <w:rPr>
            <w:rFonts w:ascii="Cambria Math" w:eastAsiaTheme="minorEastAsia" w:hAnsi="Cambria Math"/>
          </w:rPr>
          <m:t xml:space="preserve">  string2</m:t>
        </m:r>
      </m:oMath>
      <w:r>
        <w:rPr>
          <w:rFonts w:eastAsiaTheme="minorEastAsia"/>
        </w:rPr>
        <w:t xml:space="preserve">. </w:t>
      </w:r>
      <w:r w:rsidR="00E06AF3">
        <w:rPr>
          <w:rFonts w:eastAsiaTheme="minorEastAsia"/>
        </w:rPr>
        <w:t xml:space="preserve">The greater the </w:t>
      </w:r>
      <w:r w:rsidR="00191F8B">
        <w:rPr>
          <w:rFonts w:eastAsiaTheme="minorEastAsia"/>
        </w:rPr>
        <w:t>L</w:t>
      </w:r>
      <w:r w:rsidR="00E06AF3">
        <w:rPr>
          <w:rFonts w:eastAsiaTheme="minorEastAsia"/>
        </w:rPr>
        <w:t xml:space="preserve">evenshtein distance, the more different </w:t>
      </w:r>
      <w:r w:rsidR="00E06AF3">
        <w:rPr>
          <w:rFonts w:eastAsiaTheme="minorEastAsia"/>
        </w:rPr>
        <w:lastRenderedPageBreak/>
        <w:t xml:space="preserve">the strings are </w:t>
      </w:r>
      <w:sdt>
        <w:sdtPr>
          <w:rPr>
            <w:rFonts w:eastAsiaTheme="minorEastAsia"/>
          </w:rPr>
          <w:id w:val="293800220"/>
          <w:citation/>
        </w:sdtPr>
        <w:sdtContent>
          <w:r w:rsidR="006663C3">
            <w:rPr>
              <w:rFonts w:eastAsiaTheme="minorEastAsia"/>
            </w:rPr>
            <w:fldChar w:fldCharType="begin"/>
          </w:r>
          <w:r w:rsidR="006663C3">
            <w:rPr>
              <w:rFonts w:eastAsiaTheme="minorEastAsia"/>
            </w:rPr>
            <w:instrText xml:space="preserve"> CITATION WikipediaLevenshteindistance \l 1033 </w:instrText>
          </w:r>
          <w:r w:rsidR="006663C3">
            <w:rPr>
              <w:rFonts w:eastAsiaTheme="minorEastAsia"/>
            </w:rPr>
            <w:fldChar w:fldCharType="separate"/>
          </w:r>
          <w:r w:rsidR="00933F6A" w:rsidRPr="00933F6A">
            <w:rPr>
              <w:rFonts w:eastAsiaTheme="minorEastAsia"/>
              <w:noProof/>
            </w:rPr>
            <w:t>(Wikipedia-Levenshtein, 2015)</w:t>
          </w:r>
          <w:r w:rsidR="006663C3">
            <w:rPr>
              <w:rFonts w:eastAsiaTheme="minorEastAsia"/>
            </w:rPr>
            <w:fldChar w:fldCharType="end"/>
          </w:r>
        </w:sdtContent>
      </w:sdt>
      <w:r w:rsidR="006663C3">
        <w:rPr>
          <w:rFonts w:eastAsiaTheme="minorEastAsia"/>
        </w:rPr>
        <w:t xml:space="preserve">. </w:t>
      </w:r>
      <w:r w:rsidR="00E06AF3">
        <w:rPr>
          <w:rFonts w:eastAsiaTheme="minorEastAsia"/>
        </w:rPr>
        <w:t xml:space="preserve">The Levenshtein distance between two strings </w:t>
      </w:r>
      <m:oMath>
        <m:r>
          <w:rPr>
            <w:rFonts w:ascii="Cambria Math" w:eastAsiaTheme="minorEastAsia" w:hAnsi="Cambria Math"/>
          </w:rPr>
          <m:t>a</m:t>
        </m:r>
      </m:oMath>
      <w:r w:rsidR="00191F8B">
        <w:rPr>
          <w:rFonts w:eastAsiaTheme="minorEastAsia"/>
        </w:rPr>
        <w:t xml:space="preserve"> and</w:t>
      </w:r>
      <w:r w:rsidR="00E06AF3">
        <w:rPr>
          <w:rFonts w:eastAsiaTheme="minorEastAsia"/>
        </w:rPr>
        <w:t xml:space="preserve"> </w:t>
      </w:r>
      <m:oMath>
        <m:r>
          <w:rPr>
            <w:rFonts w:ascii="Cambria Math" w:eastAsiaTheme="minorEastAsia" w:hAnsi="Cambria Math"/>
          </w:rPr>
          <m:t>b</m:t>
        </m:r>
      </m:oMath>
      <w:r w:rsidR="005123C5">
        <w:rPr>
          <w:rFonts w:eastAsiaTheme="minorEastAsia"/>
        </w:rPr>
        <w:t xml:space="preserve"> is given by </w:t>
      </w:r>
      <m:oMath>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b</m:t>
                </m:r>
              </m:e>
            </m:d>
          </m:e>
        </m:d>
      </m:oMath>
      <w:r w:rsidR="006336D8">
        <w:rPr>
          <w:rFonts w:eastAsiaTheme="minorEastAsia"/>
        </w:rPr>
        <w:t xml:space="preserve"> where</w:t>
      </w:r>
    </w:p>
    <w:p w14:paraId="11F50633" w14:textId="77777777" w:rsidR="006336D8" w:rsidRPr="002A40D9" w:rsidRDefault="006336D8" w:rsidP="002A40D9">
      <w:pPr>
        <w:rPr>
          <w:rFonts w:eastAsiaTheme="minorEastAsia"/>
        </w:rPr>
      </w:pPr>
      <m:oMathPara>
        <m:oMath>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i,j</m:t>
                            </m:r>
                          </m:e>
                        </m:d>
                      </m:e>
                    </m:func>
                    <m:r>
                      <w:rPr>
                        <w:rFonts w:ascii="Cambria Math" w:eastAsiaTheme="minorEastAsia" w:hAnsi="Cambria Math"/>
                      </w:rPr>
                      <m:t xml:space="preserve">                                                          if</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i,j</m:t>
                            </m:r>
                          </m:e>
                        </m:d>
                      </m:e>
                    </m:func>
                    <m:r>
                      <w:rPr>
                        <w:rFonts w:ascii="Cambria Math" w:eastAsiaTheme="minorEastAsia" w:hAnsi="Cambria Math"/>
                      </w:rPr>
                      <m:t>=0</m:t>
                    </m:r>
                  </m:e>
                </m:mr>
                <m:mr>
                  <m:e>
                    <m:r>
                      <w:rPr>
                        <w:rFonts w:ascii="Cambria Math" w:eastAsiaTheme="minorEastAsia" w:hAnsi="Cambria Math"/>
                      </w:rPr>
                      <m:t>min</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1,j</m:t>
                                  </m:r>
                                </m:e>
                              </m:d>
                              <m:r>
                                <w:rPr>
                                  <w:rFonts w:ascii="Cambria Math" w:eastAsiaTheme="minorEastAsia" w:hAnsi="Cambria Math"/>
                                </w:rPr>
                                <m:t>+1</m:t>
                              </m:r>
                            </m:e>
                          </m:m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j-1</m:t>
                                  </m:r>
                                </m:e>
                              </m:d>
                              <m:r>
                                <w:rPr>
                                  <w:rFonts w:ascii="Cambria Math" w:eastAsiaTheme="minorEastAsia" w:hAnsi="Cambria Math"/>
                                </w:rPr>
                                <m:t>+1</m:t>
                              </m:r>
                            </m:e>
                          </m:m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1,j-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ub>
                              </m:sSub>
                            </m:e>
                          </m:mr>
                        </m:m>
                        <m:r>
                          <w:rPr>
                            <w:rFonts w:ascii="Cambria Math" w:eastAsiaTheme="minorEastAsia" w:hAnsi="Cambria Math"/>
                          </w:rPr>
                          <m:t xml:space="preserve">                   otherwise</m:t>
                        </m:r>
                      </m:e>
                    </m:d>
                  </m:e>
                </m:mr>
              </m:m>
            </m:e>
          </m:d>
        </m:oMath>
      </m:oMathPara>
    </w:p>
    <w:p w14:paraId="7FFB7F68" w14:textId="07F7F238" w:rsidR="00735ED3" w:rsidRDefault="00191F8B" w:rsidP="002A40D9">
      <w:pPr>
        <w:rPr>
          <w:rFonts w:eastAsiaTheme="minorEastAsia"/>
        </w:rPr>
      </w:pPr>
      <w:r>
        <w:t xml:space="preserve">where </w:t>
      </w:r>
      <m:oMath>
        <m:sSub>
          <m:sSubPr>
            <m:ctrlPr>
              <w:rPr>
                <w:rFonts w:ascii="Cambria Math" w:hAnsi="Cambria Math"/>
                <w:i/>
              </w:rPr>
            </m:ctrlPr>
          </m:sSubPr>
          <m:e>
            <m:r>
              <w:rPr>
                <w:rFonts w:ascii="Cambria Math" w:hAnsi="Cambria Math"/>
              </w:rPr>
              <m:t>1</m:t>
            </m:r>
          </m:e>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ub>
        </m:sSub>
      </m:oMath>
      <w:r>
        <w:rPr>
          <w:rFonts w:eastAsiaTheme="minorEastAsia"/>
        </w:rPr>
        <w:t xml:space="preserve"> is the indicator function equal to 0 wh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ins w:id="298" w:author="Johanna Föllmer" w:date="2015-03-25T20:41:00Z">
            <w:rPr>
              <w:rFonts w:ascii="Cambria Math" w:eastAsiaTheme="minorEastAsia" w:hAnsi="Cambria Math"/>
            </w:rPr>
            <m:t xml:space="preserve"> </m:t>
          </w:ins>
        </m:r>
      </m:oMath>
      <w:r>
        <w:rPr>
          <w:rFonts w:eastAsiaTheme="minorEastAsia"/>
        </w:rPr>
        <w:t xml:space="preserve">and equal to 1 otherwise </w:t>
      </w:r>
      <w:sdt>
        <w:sdtPr>
          <w:rPr>
            <w:rFonts w:eastAsiaTheme="minorEastAsia"/>
          </w:rPr>
          <w:id w:val="60375297"/>
          <w:citation/>
        </w:sdtPr>
        <w:sdtContent>
          <w:r w:rsidR="006663C3">
            <w:rPr>
              <w:rFonts w:eastAsiaTheme="minorEastAsia"/>
            </w:rPr>
            <w:fldChar w:fldCharType="begin"/>
          </w:r>
          <w:r w:rsidR="006663C3">
            <w:rPr>
              <w:rFonts w:eastAsiaTheme="minorEastAsia"/>
            </w:rPr>
            <w:instrText xml:space="preserve"> CITATION WikipediaLevenshteindistance \l 1033 </w:instrText>
          </w:r>
          <w:r w:rsidR="006663C3">
            <w:rPr>
              <w:rFonts w:eastAsiaTheme="minorEastAsia"/>
            </w:rPr>
            <w:fldChar w:fldCharType="separate"/>
          </w:r>
          <w:r w:rsidR="00933F6A" w:rsidRPr="00933F6A">
            <w:rPr>
              <w:rFonts w:eastAsiaTheme="minorEastAsia"/>
              <w:noProof/>
            </w:rPr>
            <w:t>(Wikipedia-Levenshtein, 2015)</w:t>
          </w:r>
          <w:r w:rsidR="006663C3">
            <w:rPr>
              <w:rFonts w:eastAsiaTheme="minorEastAsia"/>
            </w:rPr>
            <w:fldChar w:fldCharType="end"/>
          </w:r>
        </w:sdtContent>
      </w:sdt>
      <w:r w:rsidR="006663C3">
        <w:rPr>
          <w:rFonts w:eastAsiaTheme="minorEastAsia"/>
        </w:rPr>
        <w:t>.</w:t>
      </w:r>
    </w:p>
    <w:p w14:paraId="6E53B16A" w14:textId="77777777" w:rsidR="00735ED3" w:rsidRDefault="00735ED3" w:rsidP="00735ED3">
      <w:pPr>
        <w:pStyle w:val="berschrift3"/>
        <w:numPr>
          <w:ilvl w:val="2"/>
          <w:numId w:val="1"/>
        </w:numPr>
      </w:pPr>
      <w:bookmarkStart w:id="299" w:name="_Ref411784750"/>
      <w:bookmarkStart w:id="300" w:name="_Toc413454130"/>
      <w:r>
        <w:t>RANSAC</w:t>
      </w:r>
      <w:bookmarkEnd w:id="299"/>
      <w:r w:rsidR="00C97FE1">
        <w:t xml:space="preserve"> algorithm</w:t>
      </w:r>
      <w:bookmarkEnd w:id="300"/>
    </w:p>
    <w:p w14:paraId="1BCA1A6F" w14:textId="4E140DE2" w:rsidR="00405B76" w:rsidRDefault="00735ED3" w:rsidP="00735ED3">
      <w:r>
        <w:t>The RANSAC algorithm is an iterative method to estimate parameters of a mathematical model from a set of observed data which contain</w:t>
      </w:r>
      <w:ins w:id="301" w:author="Johanna Föllmer" w:date="2015-03-25T20:42:00Z">
        <w:r w:rsidR="00A24C56">
          <w:t>s</w:t>
        </w:r>
      </w:ins>
      <w:r>
        <w:t xml:space="preserve"> outliers. The </w:t>
      </w:r>
      <w:r w:rsidR="008725DD">
        <w:t>algorithm categorizes</w:t>
      </w:r>
      <w:r>
        <w:t xml:space="preserve"> </w:t>
      </w:r>
      <w:r w:rsidR="008725DD">
        <w:t>all</w:t>
      </w:r>
      <w:r>
        <w:t xml:space="preserve"> data samples between “inliers” and “outliers” whereas inliers fit the model with a certain error and outliers do</w:t>
      </w:r>
      <w:r w:rsidR="008725DD">
        <w:t xml:space="preserve"> not fit the model. </w:t>
      </w:r>
    </w:p>
    <w:p w14:paraId="3364CF98" w14:textId="77777777" w:rsidR="00405B76" w:rsidRDefault="008725DD" w:rsidP="00405B76">
      <w:pPr>
        <w:pStyle w:val="Listenabsatz"/>
        <w:numPr>
          <w:ilvl w:val="0"/>
          <w:numId w:val="15"/>
        </w:numPr>
      </w:pPr>
      <w:r>
        <w:t xml:space="preserve">The algorithm selects randomly a number of samples from the whole set to fit a model. The number of selected samples is the minimum number of data items which are necessary to estimate the model parameter. </w:t>
      </w:r>
    </w:p>
    <w:p w14:paraId="3D7CC7B2" w14:textId="77777777" w:rsidR="00405B76" w:rsidRDefault="00405B76" w:rsidP="00405B76">
      <w:pPr>
        <w:pStyle w:val="Listenabsatz"/>
        <w:numPr>
          <w:ilvl w:val="0"/>
          <w:numId w:val="15"/>
        </w:numPr>
      </w:pPr>
      <w:r>
        <w:t>A model is fitted by the selected data samples.</w:t>
      </w:r>
    </w:p>
    <w:p w14:paraId="7705CA75" w14:textId="77777777" w:rsidR="00405B76" w:rsidRDefault="00405B76" w:rsidP="00405B76">
      <w:pPr>
        <w:pStyle w:val="Listenabsatz"/>
        <w:numPr>
          <w:ilvl w:val="0"/>
          <w:numId w:val="15"/>
        </w:numPr>
      </w:pPr>
      <w:r>
        <w:t>T</w:t>
      </w:r>
      <w:r w:rsidR="008725DD">
        <w:t>he model is evaluated by the data samples which were not used to fit the model. The algorithm checks if the data samples are consistent with the model, therefore an error threshold is determined.</w:t>
      </w:r>
      <w:r w:rsidR="00A9110B">
        <w:t xml:space="preserve"> </w:t>
      </w:r>
      <w:r w:rsidR="001B30B8">
        <w:t>If</w:t>
      </w:r>
      <w:r w:rsidR="00A9110B">
        <w:t xml:space="preserve"> the error between the model and </w:t>
      </w:r>
      <w:r w:rsidR="001B30B8">
        <w:t>a</w:t>
      </w:r>
      <w:r w:rsidR="00A9110B">
        <w:t xml:space="preserve"> data sample </w:t>
      </w:r>
      <w:r w:rsidR="001B30B8">
        <w:t xml:space="preserve">is </w:t>
      </w:r>
      <w:r w:rsidR="00A9110B">
        <w:t xml:space="preserve">greater than the error threshold, the sample is classified as outlier. </w:t>
      </w:r>
      <w:r w:rsidR="00C715F6">
        <w:t>If</w:t>
      </w:r>
      <w:r w:rsidR="00A9110B">
        <w:t xml:space="preserve"> the </w:t>
      </w:r>
      <w:r w:rsidR="00C715F6">
        <w:t xml:space="preserve">error between the </w:t>
      </w:r>
      <w:r w:rsidR="00A9110B">
        <w:t xml:space="preserve">data sample </w:t>
      </w:r>
      <w:r w:rsidR="00C715F6">
        <w:t>and the model</w:t>
      </w:r>
      <w:r w:rsidR="00A9110B">
        <w:t xml:space="preserve"> </w:t>
      </w:r>
      <w:r w:rsidR="00C715F6">
        <w:t xml:space="preserve">is </w:t>
      </w:r>
      <w:r w:rsidR="00A9110B">
        <w:t>within the error threshold the data sample is classified as inlier</w:t>
      </w:r>
      <w:r w:rsidR="00C715F6">
        <w:t xml:space="preserve">. </w:t>
      </w:r>
    </w:p>
    <w:p w14:paraId="3434DFB1" w14:textId="77777777" w:rsidR="00735ED3" w:rsidRDefault="00405B76" w:rsidP="00405B76">
      <w:pPr>
        <w:pStyle w:val="Listenabsatz"/>
        <w:numPr>
          <w:ilvl w:val="0"/>
          <w:numId w:val="15"/>
        </w:numPr>
      </w:pPr>
      <w:r>
        <w:t xml:space="preserve">The </w:t>
      </w:r>
      <w:commentRangeStart w:id="302"/>
      <w:r>
        <w:t xml:space="preserve">goodness </w:t>
      </w:r>
      <w:commentRangeEnd w:id="302"/>
      <w:r w:rsidR="00A24C56">
        <w:rPr>
          <w:rStyle w:val="Kommentarzeichen"/>
        </w:rPr>
        <w:commentReference w:id="302"/>
      </w:r>
      <w:r>
        <w:t>of the model is estimated according to the number of outliers and inliers of the model.</w:t>
      </w:r>
    </w:p>
    <w:p w14:paraId="6B76666F" w14:textId="77777777" w:rsidR="00714B26" w:rsidRDefault="00714B26" w:rsidP="00714B26">
      <w:r>
        <w:t xml:space="preserve">This procedure is repeated a fixed number of times and the most refined model parameters with the minimum number of outliers </w:t>
      </w:r>
      <w:r w:rsidR="007C5BDF">
        <w:t>are</w:t>
      </w:r>
      <w:r>
        <w:t xml:space="preserve"> selected as parameters for the mathematical model</w:t>
      </w:r>
      <w:r w:rsidR="00823AD8">
        <w:t xml:space="preserve"> </w:t>
      </w:r>
      <w:sdt>
        <w:sdtPr>
          <w:id w:val="1921823038"/>
          <w:citation/>
        </w:sdtPr>
        <w:sdtContent>
          <w:r w:rsidR="006663C3">
            <w:fldChar w:fldCharType="begin"/>
          </w:r>
          <w:r w:rsidR="006663C3">
            <w:instrText xml:space="preserve"> CITATION WikipediaRANSAC \l 1033 </w:instrText>
          </w:r>
          <w:r w:rsidR="006663C3">
            <w:fldChar w:fldCharType="separate"/>
          </w:r>
          <w:r w:rsidR="00933F6A">
            <w:rPr>
              <w:noProof/>
            </w:rPr>
            <w:t>(Wikipedia-RANSAC, 2015)</w:t>
          </w:r>
          <w:r w:rsidR="006663C3">
            <w:fldChar w:fldCharType="end"/>
          </w:r>
        </w:sdtContent>
      </w:sdt>
      <w:r w:rsidR="006663C3">
        <w:t xml:space="preserve">. </w:t>
      </w:r>
      <w:r>
        <w:t>An example of a</w:t>
      </w:r>
      <w:r w:rsidR="007C5BDF">
        <w:t xml:space="preserve"> </w:t>
      </w:r>
      <w:r>
        <w:t>linear model</w:t>
      </w:r>
      <w:r w:rsidR="007C5BDF">
        <w:t xml:space="preserve"> selected by the RANSAC algorithm compared with </w:t>
      </w:r>
      <w:r w:rsidR="001B30B8">
        <w:t xml:space="preserve">the fitted </w:t>
      </w:r>
      <w:r w:rsidR="007C5BDF">
        <w:t xml:space="preserve">least square error model </w:t>
      </w:r>
      <w:r>
        <w:t xml:space="preserve">is shown in </w:t>
      </w:r>
      <w:r w:rsidR="007C5BDF">
        <w:fldChar w:fldCharType="begin"/>
      </w:r>
      <w:r w:rsidR="007C5BDF">
        <w:instrText xml:space="preserve"> REF _Ref411771773 \h </w:instrText>
      </w:r>
      <w:r w:rsidR="007C5BDF">
        <w:fldChar w:fldCharType="separate"/>
      </w:r>
      <w:r w:rsidR="00933F6A">
        <w:t xml:space="preserve">Figure </w:t>
      </w:r>
      <w:r w:rsidR="00933F6A">
        <w:rPr>
          <w:noProof/>
        </w:rPr>
        <w:t>4</w:t>
      </w:r>
      <w:r w:rsidR="007C5BDF">
        <w:fldChar w:fldCharType="end"/>
      </w:r>
      <w:r>
        <w:t>.</w:t>
      </w:r>
    </w:p>
    <w:p w14:paraId="3844A80F" w14:textId="77777777" w:rsidR="007C5BDF" w:rsidRDefault="007C5BDF" w:rsidP="007C5BDF">
      <w:pPr>
        <w:keepNext/>
        <w:jc w:val="center"/>
      </w:pPr>
      <w:r>
        <w:rPr>
          <w:noProof/>
          <w:lang w:val="de-DE" w:eastAsia="de-DE"/>
        </w:rPr>
        <w:lastRenderedPageBreak/>
        <w:drawing>
          <wp:inline distT="0" distB="0" distL="0" distR="0" wp14:anchorId="1959A345" wp14:editId="1ED947B0">
            <wp:extent cx="2986268" cy="2064146"/>
            <wp:effectExtent l="0" t="0" r="5080" b="0"/>
            <wp:docPr id="288" name="Picture 288" descr="C:\Users\WIN\Masterthesis\Masterthesis\Masterarbeit_daten\2.5.2\rans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5.2\ransa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9828" cy="2066607"/>
                    </a:xfrm>
                    <a:prstGeom prst="rect">
                      <a:avLst/>
                    </a:prstGeom>
                    <a:noFill/>
                    <a:ln>
                      <a:noFill/>
                    </a:ln>
                  </pic:spPr>
                </pic:pic>
              </a:graphicData>
            </a:graphic>
          </wp:inline>
        </w:drawing>
      </w:r>
    </w:p>
    <w:p w14:paraId="3CF02B7B" w14:textId="77777777" w:rsidR="00714B26" w:rsidRDefault="007C5BDF" w:rsidP="007C5BDF">
      <w:pPr>
        <w:pStyle w:val="Beschriftung"/>
        <w:jc w:val="center"/>
      </w:pPr>
      <w:bookmarkStart w:id="303" w:name="_Ref411771773"/>
      <w:bookmarkStart w:id="304" w:name="_Toc413454213"/>
      <w:r>
        <w:t xml:space="preserve">Figure </w:t>
      </w:r>
      <w:fldSimple w:instr=" SEQ Figure \* ARABIC ">
        <w:r w:rsidR="00933F6A">
          <w:rPr>
            <w:noProof/>
          </w:rPr>
          <w:t>4</w:t>
        </w:r>
      </w:fldSimple>
      <w:bookmarkEnd w:id="303"/>
      <w:r>
        <w:t>: RANSAC example (</w:t>
      </w:r>
      <w:r w:rsidRPr="000D1DD0">
        <w:t>http://www.codeproject.com/KB/recipes/automatic_panoramas/ransac.png</w:t>
      </w:r>
      <w:r>
        <w:t>)</w:t>
      </w:r>
      <w:bookmarkEnd w:id="304"/>
    </w:p>
    <w:p w14:paraId="64C0D3F7" w14:textId="77777777" w:rsidR="00955004" w:rsidRDefault="00955004" w:rsidP="002A40D9">
      <w:pPr>
        <w:rPr>
          <w:rFonts w:eastAsiaTheme="minorEastAsia"/>
        </w:rPr>
      </w:pPr>
    </w:p>
    <w:p w14:paraId="5490931B" w14:textId="77777777" w:rsidR="00711ED6" w:rsidRDefault="00711ED6" w:rsidP="00735ED3">
      <w:pPr>
        <w:pStyle w:val="berschrift3"/>
        <w:numPr>
          <w:ilvl w:val="2"/>
          <w:numId w:val="1"/>
        </w:numPr>
      </w:pPr>
      <w:bookmarkStart w:id="305" w:name="_Toc413454131"/>
      <w:r>
        <w:t xml:space="preserve">Octopart database for </w:t>
      </w:r>
      <w:r w:rsidR="006663C3">
        <w:t>component</w:t>
      </w:r>
      <w:r>
        <w:t>-name verification</w:t>
      </w:r>
      <w:bookmarkEnd w:id="305"/>
    </w:p>
    <w:p w14:paraId="49684D9F" w14:textId="00CB5910" w:rsidR="00947F9D" w:rsidRDefault="00947F9D" w:rsidP="00947F9D">
      <w:pPr>
        <w:rPr>
          <w:rFonts w:eastAsiaTheme="minorEastAsia"/>
        </w:rPr>
      </w:pPr>
      <w:r>
        <w:rPr>
          <w:rFonts w:eastAsiaTheme="minorEastAsia"/>
        </w:rPr>
        <w:t xml:space="preserve">Potential </w:t>
      </w:r>
      <w:r w:rsidR="006663C3">
        <w:rPr>
          <w:rFonts w:eastAsiaTheme="minorEastAsia"/>
        </w:rPr>
        <w:t>component</w:t>
      </w:r>
      <w:r>
        <w:rPr>
          <w:rFonts w:eastAsiaTheme="minorEastAsia"/>
        </w:rPr>
        <w:t xml:space="preserve"> names are requested by the Octopart API</w:t>
      </w:r>
      <w:r w:rsidR="004903B2">
        <w:rPr>
          <w:rFonts w:eastAsiaTheme="minorEastAsia"/>
        </w:rPr>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rPr>
          <w:rFonts w:eastAsiaTheme="minorEastAsia"/>
        </w:rPr>
        <w:fldChar w:fldCharType="end"/>
      </w:r>
      <w:r>
        <w:rPr>
          <w:rFonts w:eastAsiaTheme="minorEastAsia"/>
        </w:rPr>
        <w:t xml:space="preserve"> (</w:t>
      </w:r>
      <w:hyperlink r:id="rId16" w:history="1">
        <w:r w:rsidRPr="00F402B1">
          <w:rPr>
            <w:rStyle w:val="Hyperlink"/>
            <w:rFonts w:eastAsiaTheme="minorEastAsia"/>
          </w:rPr>
          <w:t>www.</w:t>
        </w:r>
        <w:r>
          <w:rPr>
            <w:rStyle w:val="Hyperlink"/>
            <w:rFonts w:eastAsiaTheme="minorEastAsia"/>
          </w:rPr>
          <w:t>Octopart</w:t>
        </w:r>
        <w:r w:rsidRPr="00F402B1">
          <w:rPr>
            <w:rStyle w:val="Hyperlink"/>
            <w:rFonts w:eastAsiaTheme="minorEastAsia"/>
          </w:rPr>
          <w:t>.com</w:t>
        </w:r>
      </w:hyperlink>
      <w:r>
        <w:rPr>
          <w:rFonts w:eastAsiaTheme="minorEastAsia"/>
        </w:rPr>
        <w:t xml:space="preserve">) by sending the composed </w:t>
      </w:r>
      <w:r w:rsidR="006663C3">
        <w:rPr>
          <w:rFonts w:eastAsiaTheme="minorEastAsia"/>
        </w:rPr>
        <w:t xml:space="preserve">component </w:t>
      </w:r>
      <w:r>
        <w:rPr>
          <w:rFonts w:eastAsiaTheme="minorEastAsia"/>
        </w:rPr>
        <w:t>labels. After making a label request, the Octopart API</w:t>
      </w:r>
      <w:r w:rsidR="004903B2">
        <w:rPr>
          <w:rFonts w:eastAsiaTheme="minorEastAsia"/>
        </w:rPr>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rPr>
          <w:rFonts w:eastAsiaTheme="minorEastAsia"/>
        </w:rPr>
        <w:fldChar w:fldCharType="end"/>
      </w:r>
      <w:r>
        <w:rPr>
          <w:rFonts w:eastAsiaTheme="minorEastAsia"/>
        </w:rPr>
        <w:t xml:space="preserve"> sends back a list of potential </w:t>
      </w:r>
      <w:r w:rsidR="006663C3">
        <w:rPr>
          <w:rFonts w:eastAsiaTheme="minorEastAsia"/>
        </w:rPr>
        <w:t>component</w:t>
      </w:r>
      <w:r>
        <w:rPr>
          <w:rFonts w:eastAsiaTheme="minorEastAsia"/>
        </w:rPr>
        <w:t xml:space="preserve"> names located in </w:t>
      </w:r>
      <w:del w:id="306" w:author="Johanna Föllmer" w:date="2015-03-25T20:42:00Z">
        <w:r w:rsidDel="00A24C56">
          <w:rPr>
            <w:rFonts w:eastAsiaTheme="minorEastAsia"/>
          </w:rPr>
          <w:delText xml:space="preserve">their </w:delText>
        </w:r>
      </w:del>
      <w:ins w:id="307" w:author="Johanna Föllmer" w:date="2015-03-25T20:42:00Z">
        <w:r w:rsidR="00A24C56">
          <w:rPr>
            <w:rFonts w:eastAsiaTheme="minorEastAsia"/>
          </w:rPr>
          <w:t>its</w:t>
        </w:r>
        <w:r w:rsidR="00A24C56">
          <w:rPr>
            <w:rFonts w:eastAsiaTheme="minorEastAsia"/>
          </w:rPr>
          <w:t xml:space="preserve"> </w:t>
        </w:r>
      </w:ins>
      <w:r>
        <w:rPr>
          <w:rFonts w:eastAsiaTheme="minorEastAsia"/>
        </w:rPr>
        <w:t xml:space="preserve">database which could correspond to the requested label. The distance between the potential </w:t>
      </w:r>
      <w:r w:rsidR="003F3503">
        <w:rPr>
          <w:rFonts w:eastAsiaTheme="minorEastAsia"/>
        </w:rPr>
        <w:t>component</w:t>
      </w:r>
      <w:r>
        <w:rPr>
          <w:rFonts w:eastAsiaTheme="minorEastAsia"/>
        </w:rPr>
        <w:t xml:space="preserve"> names and the requested label is determined. The distance measure is the </w:t>
      </w:r>
      <w:r w:rsidR="006663C3">
        <w:rPr>
          <w:rFonts w:eastAsiaTheme="minorEastAsia"/>
        </w:rPr>
        <w:t>Levenshtein</w:t>
      </w:r>
      <w:r>
        <w:rPr>
          <w:rFonts w:eastAsiaTheme="minorEastAsia"/>
        </w:rPr>
        <w:t xml:space="preserve"> distance which assigns a distance to two words based on their similarity. This is done with all labels of the marking and the potential </w:t>
      </w:r>
      <w:r w:rsidR="003F3503">
        <w:rPr>
          <w:rFonts w:eastAsiaTheme="minorEastAsia"/>
        </w:rPr>
        <w:t xml:space="preserve">component </w:t>
      </w:r>
      <w:r>
        <w:rPr>
          <w:rFonts w:eastAsiaTheme="minorEastAsia"/>
        </w:rPr>
        <w:t>name with the smallest distance to</w:t>
      </w:r>
      <w:ins w:id="308" w:author="Johanna Föllmer" w:date="2015-03-25T20:42:00Z">
        <w:r w:rsidR="00A24C56">
          <w:rPr>
            <w:rFonts w:eastAsiaTheme="minorEastAsia"/>
          </w:rPr>
          <w:t xml:space="preserve"> the</w:t>
        </w:r>
      </w:ins>
      <w:r>
        <w:rPr>
          <w:rFonts w:eastAsiaTheme="minorEastAsia"/>
        </w:rPr>
        <w:t xml:space="preserve"> requested label is assigned as </w:t>
      </w:r>
      <w:r w:rsidR="006663C3">
        <w:rPr>
          <w:rFonts w:eastAsiaTheme="minorEastAsia"/>
        </w:rPr>
        <w:t>component name.</w:t>
      </w:r>
    </w:p>
    <w:p w14:paraId="4176AC4C" w14:textId="68DC54D8" w:rsidR="00947F9D" w:rsidRDefault="00947F9D" w:rsidP="00947F9D">
      <w:r>
        <w:t xml:space="preserve">Octopart is a company that offers an electronic </w:t>
      </w:r>
      <w:r w:rsidR="003F3503">
        <w:rPr>
          <w:rFonts w:eastAsiaTheme="minorEastAsia"/>
        </w:rPr>
        <w:t xml:space="preserve">component </w:t>
      </w:r>
      <w:r>
        <w:t xml:space="preserve">database with structured data for more than 30 million </w:t>
      </w:r>
      <w:r w:rsidR="006663C3">
        <w:t>electronic components</w:t>
      </w:r>
      <w:r>
        <w:t xml:space="preserve">. The Octopart tools facilitate </w:t>
      </w:r>
      <w:del w:id="309" w:author="Johanna Föllmer" w:date="2015-03-25T20:42:00Z">
        <w:r w:rsidDel="00A24C56">
          <w:delText>to search</w:delText>
        </w:r>
      </w:del>
      <w:ins w:id="310" w:author="Johanna Föllmer" w:date="2015-03-25T20:42:00Z">
        <w:r w:rsidR="00A24C56">
          <w:t xml:space="preserve">searching </w:t>
        </w:r>
      </w:ins>
      <w:r>
        <w:t xml:space="preserve"> </w:t>
      </w:r>
      <w:r w:rsidR="006663C3">
        <w:t>component</w:t>
      </w:r>
      <w:r>
        <w:t xml:space="preserve"> across thousands of suppliers. An easy way to access the database is the Octopart 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t xml:space="preserve"> which provides information about up-to-date pricing and availability information, datasheets, compliance documents and technical specs for electronic components from distributors and manufacturers. Octopart allows access to information from more than 100 distributors including Digi-Key, Mouser, Newark, Premier farnell, Arrow, RS Component, Future electronics, Grainger and many others</w:t>
      </w:r>
      <w:r w:rsidRPr="00052D71">
        <w:t xml:space="preserve"> </w:t>
      </w:r>
      <w:sdt>
        <w:sdtPr>
          <w:id w:val="-690231289"/>
          <w:citation/>
        </w:sdtPr>
        <w:sdtContent>
          <w:r w:rsidR="00697697">
            <w:fldChar w:fldCharType="begin"/>
          </w:r>
          <w:r w:rsidR="00697697">
            <w:instrText xml:space="preserve"> CITATION octopart \l 1033 </w:instrText>
          </w:r>
          <w:r w:rsidR="00697697">
            <w:fldChar w:fldCharType="separate"/>
          </w:r>
          <w:r w:rsidR="00933F6A">
            <w:rPr>
              <w:noProof/>
            </w:rPr>
            <w:t>(octopart, 2014)</w:t>
          </w:r>
          <w:r w:rsidR="00697697">
            <w:fldChar w:fldCharType="end"/>
          </w:r>
        </w:sdtContent>
      </w:sdt>
      <w:r w:rsidR="00697697">
        <w:t>.</w:t>
      </w:r>
    </w:p>
    <w:p w14:paraId="00BCA9CB" w14:textId="77777777" w:rsidR="00D937B0" w:rsidRDefault="00947F9D" w:rsidP="00947F9D">
      <w:pPr>
        <w:rPr>
          <w:rFonts w:eastAsiaTheme="minorEastAsia"/>
        </w:rPr>
      </w:pPr>
      <w:r>
        <w:lastRenderedPageBreak/>
        <w:t xml:space="preserve">This tool was used for </w:t>
      </w:r>
      <w:r w:rsidR="00697697">
        <w:t>component</w:t>
      </w:r>
      <w:r>
        <w:t xml:space="preserve"> name verification in which the recognized labels from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s (</w:t>
      </w:r>
      <w:r w:rsidR="00A236B0">
        <w:t>Tesseract</w:t>
      </w:r>
      <w:r>
        <w:t>, OCRMax) were requested to the Octopart 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t>. The response of the 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t xml:space="preserve"> is a list of equal or similar written </w:t>
      </w:r>
      <w:r w:rsidR="00697697">
        <w:t>component</w:t>
      </w:r>
      <w:r>
        <w:t xml:space="preserve"> names provided from different suppliers. To assign a </w:t>
      </w:r>
      <w:r w:rsidR="00697697">
        <w:t>component</w:t>
      </w:r>
      <w:r>
        <w:t xml:space="preserve"> name from the obtained list to the recognized label, the Levenshtein distance between the </w:t>
      </w:r>
      <w:r w:rsidR="00697697">
        <w:t xml:space="preserve">component </w:t>
      </w:r>
      <w:r>
        <w:t xml:space="preserve">names and the requested label is computed. The </w:t>
      </w:r>
      <w:r w:rsidR="00697697">
        <w:t xml:space="preserve">component </w:t>
      </w:r>
      <w:r>
        <w:t xml:space="preserve">name with the </w:t>
      </w:r>
      <w:commentRangeStart w:id="311"/>
      <w:r>
        <w:t xml:space="preserve">smallest distance less </w:t>
      </w:r>
      <w:commentRangeEnd w:id="311"/>
      <w:r w:rsidR="00A24C56">
        <w:rPr>
          <w:rStyle w:val="Kommentarzeichen"/>
        </w:rPr>
        <w:commentReference w:id="311"/>
      </w:r>
      <w:r>
        <w:t xml:space="preserve">than or equal the distance threshold </w:t>
      </w:r>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label,   oct,   tresh</m:t>
            </m:r>
          </m:sub>
        </m:sSub>
        <m:r>
          <w:rPr>
            <w:rFonts w:ascii="Cambria Math" w:hAnsi="Cambria Math"/>
          </w:rPr>
          <m:t>=2</m:t>
        </m:r>
      </m:oMath>
      <w:r>
        <w:rPr>
          <w:rFonts w:eastAsiaTheme="minorEastAsia"/>
        </w:rPr>
        <w:t xml:space="preserve"> is assigned to the </w:t>
      </w:r>
      <w:r w:rsidR="003F3503">
        <w:rPr>
          <w:rFonts w:eastAsiaTheme="minorEastAsia"/>
        </w:rPr>
        <w:t>component</w:t>
      </w:r>
      <w:r>
        <w:rPr>
          <w:rFonts w:eastAsiaTheme="minorEastAsia"/>
        </w:rPr>
        <w:t xml:space="preserve">. The requests were made with the data transfer tool curl in </w:t>
      </w:r>
      <w:r w:rsidR="00A236B0">
        <w:rPr>
          <w:rFonts w:eastAsiaTheme="minorEastAsia"/>
        </w:rPr>
        <w:t>MATLAB</w:t>
      </w:r>
      <w:r w:rsidR="00697697">
        <w:rPr>
          <w:rFonts w:eastAsiaTheme="minorEastAsia"/>
        </w:rPr>
        <w:t>.</w:t>
      </w:r>
    </w:p>
    <w:p w14:paraId="60CA7D7A" w14:textId="77777777" w:rsidR="00626E52" w:rsidRPr="005A6076" w:rsidRDefault="003069DD" w:rsidP="00735ED3">
      <w:pPr>
        <w:pStyle w:val="berschrift2"/>
        <w:numPr>
          <w:ilvl w:val="1"/>
          <w:numId w:val="1"/>
        </w:numPr>
        <w:rPr>
          <w:rStyle w:val="st"/>
        </w:rPr>
      </w:pPr>
      <w:r>
        <w:rPr>
          <w:rStyle w:val="st"/>
        </w:rPr>
        <w:t xml:space="preserve"> </w:t>
      </w:r>
      <w:bookmarkStart w:id="312" w:name="_Toc413454132"/>
      <w:r w:rsidR="003026E2" w:rsidRPr="005A6076">
        <w:rPr>
          <w:rStyle w:val="st"/>
        </w:rPr>
        <w:t>Life Cycle Inventory (</w:t>
      </w:r>
      <w:r w:rsidR="003026E2" w:rsidRPr="005A6076">
        <w:rPr>
          <w:rStyle w:val="Hervorhebung"/>
          <w:i w:val="0"/>
        </w:rPr>
        <w:t>LCI</w:t>
      </w:r>
      <w:r w:rsidR="004903B2">
        <w:rPr>
          <w:rStyle w:val="Hervorhebung"/>
          <w:i w:val="0"/>
        </w:rPr>
        <w:fldChar w:fldCharType="begin"/>
      </w:r>
      <w:r w:rsidR="004903B2">
        <w:instrText xml:space="preserve"> XE "</w:instrText>
      </w:r>
      <w:r w:rsidR="004903B2" w:rsidRPr="00CB7C87">
        <w:instrText>LCI:Life cycle inventory</w:instrText>
      </w:r>
      <w:r w:rsidR="004903B2">
        <w:instrText xml:space="preserve">" </w:instrText>
      </w:r>
      <w:r w:rsidR="004903B2">
        <w:rPr>
          <w:rStyle w:val="Hervorhebung"/>
          <w:i w:val="0"/>
        </w:rPr>
        <w:fldChar w:fldCharType="end"/>
      </w:r>
      <w:r w:rsidR="003026E2" w:rsidRPr="005A6076">
        <w:rPr>
          <w:rStyle w:val="st"/>
        </w:rPr>
        <w:t>) analysis</w:t>
      </w:r>
      <w:bookmarkEnd w:id="312"/>
    </w:p>
    <w:p w14:paraId="533C9C05" w14:textId="6340C7EE" w:rsidR="003069DD" w:rsidRDefault="003069DD" w:rsidP="003069DD">
      <w:r>
        <w:t>Life cycle inventory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is a process of quantifying energy and raw material requirements, atmospheric emissions, waterborne emissions, solid wastes</w:t>
      </w:r>
      <w:del w:id="313" w:author="Johanna Föllmer" w:date="2015-03-25T20:44:00Z">
        <w:r w:rsidDel="00A24C56">
          <w:delText>,</w:delText>
        </w:r>
      </w:del>
      <w:r>
        <w:t xml:space="preserve"> and other releases for the entire life cycle of a product, process</w:t>
      </w:r>
      <w:del w:id="314" w:author="Johanna Föllmer" w:date="2015-03-25T20:44:00Z">
        <w:r w:rsidDel="00A24C56">
          <w:delText>,</w:delText>
        </w:r>
      </w:del>
      <w:r>
        <w:t xml:space="preserve"> or activity </w:t>
      </w:r>
      <w:sdt>
        <w:sdtPr>
          <w:id w:val="-371083593"/>
          <w:citation/>
        </w:sdtPr>
        <w:sdtContent>
          <w:r w:rsidR="008F4093">
            <w:fldChar w:fldCharType="begin"/>
          </w:r>
          <w:r w:rsidR="008F4093">
            <w:instrText xml:space="preserve"> CITATION scientific2006life \l 1033 </w:instrText>
          </w:r>
          <w:r w:rsidR="008F4093">
            <w:fldChar w:fldCharType="separate"/>
          </w:r>
          <w:r w:rsidR="00933F6A">
            <w:rPr>
              <w:noProof/>
            </w:rPr>
            <w:t>((SAIC), et al., 2006)</w:t>
          </w:r>
          <w:r w:rsidR="008F4093">
            <w:fldChar w:fldCharType="end"/>
          </w:r>
        </w:sdtContent>
      </w:sdt>
      <w:r>
        <w:t>. An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is the basis of a</w:t>
      </w:r>
      <w:del w:id="315" w:author="Johanna Föllmer" w:date="2015-03-25T20:44:00Z">
        <w:r w:rsidDel="00A24C56">
          <w:delText>n</w:delText>
        </w:r>
      </w:del>
      <w:r>
        <w:t xml:space="preserve"> Life cycle impact assessment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xml:space="preserve">) to evaluate comparative environmental impacts or potential improvements. With respect </w:t>
      </w:r>
      <w:del w:id="316" w:author="Johanna Föllmer" w:date="2015-03-25T20:44:00Z">
        <w:r w:rsidDel="00A24C56">
          <w:delText xml:space="preserve">of </w:delText>
        </w:r>
      </w:del>
      <w:ins w:id="317" w:author="Johanna Föllmer" w:date="2015-03-25T20:44:00Z">
        <w:r w:rsidR="00A24C56">
          <w:t>to</w:t>
        </w:r>
        <w:r w:rsidR="00A24C56">
          <w:t xml:space="preserve"> </w:t>
        </w:r>
      </w:ins>
      <w:r>
        <w:t>reuse and recycling an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can assist organizations in comparing products or processes and considering environmental factors in material recycling. The “Guidelines for Assessing the Quality of Life Cycle Inventory Analysis” </w:t>
      </w:r>
      <w:sdt>
        <w:sdtPr>
          <w:id w:val="1133067128"/>
          <w:citation/>
        </w:sdtPr>
        <w:sdtContent>
          <w:r w:rsidR="008F4093">
            <w:fldChar w:fldCharType="begin"/>
          </w:r>
          <w:r w:rsidR="008F4093">
            <w:instrText xml:space="preserve"> CITATION bakst1995guidelines \l 1033 </w:instrText>
          </w:r>
          <w:r w:rsidR="008F4093">
            <w:fldChar w:fldCharType="separate"/>
          </w:r>
          <w:r w:rsidR="00933F6A">
            <w:rPr>
              <w:noProof/>
            </w:rPr>
            <w:t>(Bakst, et al., 1995)</w:t>
          </w:r>
          <w:r w:rsidR="008F4093">
            <w:fldChar w:fldCharType="end"/>
          </w:r>
        </w:sdtContent>
      </w:sdt>
      <w:r>
        <w:t xml:space="preserve"> provides a framework for performing an inventory analysis. Four steps are defined for making a life cycle inventory:</w:t>
      </w:r>
    </w:p>
    <w:p w14:paraId="573A43EE" w14:textId="77777777" w:rsidR="003069DD" w:rsidRDefault="003069DD" w:rsidP="00883132">
      <w:pPr>
        <w:pStyle w:val="Listenabsatz"/>
        <w:numPr>
          <w:ilvl w:val="0"/>
          <w:numId w:val="4"/>
        </w:numPr>
      </w:pPr>
      <w:r>
        <w:t>Develop a flow diagram of the process being evaluated</w:t>
      </w:r>
    </w:p>
    <w:p w14:paraId="714CF2AD" w14:textId="77777777" w:rsidR="003069DD" w:rsidRDefault="003069DD" w:rsidP="00883132">
      <w:pPr>
        <w:pStyle w:val="Listenabsatz"/>
        <w:numPr>
          <w:ilvl w:val="0"/>
          <w:numId w:val="4"/>
        </w:numPr>
      </w:pPr>
      <w:r>
        <w:t>Develop a data collection plan</w:t>
      </w:r>
    </w:p>
    <w:p w14:paraId="3006C24C" w14:textId="77777777" w:rsidR="003069DD" w:rsidRDefault="003069DD" w:rsidP="00883132">
      <w:pPr>
        <w:pStyle w:val="Listenabsatz"/>
        <w:numPr>
          <w:ilvl w:val="0"/>
          <w:numId w:val="4"/>
        </w:numPr>
      </w:pPr>
      <w:r>
        <w:t>Collect data</w:t>
      </w:r>
    </w:p>
    <w:p w14:paraId="0E58A35F" w14:textId="77777777" w:rsidR="000A37EB" w:rsidRDefault="003069DD" w:rsidP="000A37EB">
      <w:pPr>
        <w:pStyle w:val="Listenabsatz"/>
        <w:numPr>
          <w:ilvl w:val="0"/>
          <w:numId w:val="4"/>
        </w:numPr>
      </w:pPr>
      <w:r>
        <w:t>Evaluate and report results</w:t>
      </w:r>
    </w:p>
    <w:p w14:paraId="79802B1B" w14:textId="77777777" w:rsidR="003069DD" w:rsidRDefault="003069DD" w:rsidP="00735ED3">
      <w:pPr>
        <w:pStyle w:val="berschrift3"/>
        <w:numPr>
          <w:ilvl w:val="2"/>
          <w:numId w:val="1"/>
        </w:numPr>
      </w:pPr>
      <w:bookmarkStart w:id="318" w:name="_Toc413454133"/>
      <w:r>
        <w:t>Categorization of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t xml:space="preserve"> and PCB waste</w:t>
      </w:r>
      <w:bookmarkEnd w:id="318"/>
    </w:p>
    <w:p w14:paraId="4502A278" w14:textId="4742D3A5" w:rsidR="001165FB" w:rsidRDefault="00D94AE3" w:rsidP="001165FB">
      <w:hyperlink r:id="rId17" w:tooltip="Electronic waste" w:history="1">
        <w:r w:rsidR="0077227F">
          <w:t>W</w:t>
        </w:r>
        <w:r w:rsidR="0077227F" w:rsidRPr="0077227F">
          <w:t>aste electrical and electronic equipment</w:t>
        </w:r>
      </w:hyperlink>
      <w:r w:rsidR="0077227F">
        <w:t xml:space="preserv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 describes discarded electrical or electronic devices. Th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 xml:space="preserve"> directive sets targets for collection, recycling and recovery for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 xml:space="preserve"> and became a European law in 2003</w:t>
      </w:r>
      <w:r w:rsidR="00F53CF4">
        <w:t xml:space="preserve"> </w:t>
      </w:r>
      <w:sdt>
        <w:sdtPr>
          <w:id w:val="1144394361"/>
          <w:citation/>
        </w:sdtPr>
        <w:sdtContent>
          <w:r w:rsidR="009E3E95">
            <w:fldChar w:fldCharType="begin"/>
          </w:r>
          <w:r w:rsidR="009E3E95">
            <w:instrText xml:space="preserve">CITATION WEEEDirective2002 \l 1033 </w:instrText>
          </w:r>
          <w:r w:rsidR="009E3E95">
            <w:fldChar w:fldCharType="separate"/>
          </w:r>
          <w:r w:rsidR="00933F6A">
            <w:rPr>
              <w:noProof/>
            </w:rPr>
            <w:t>(Directive 2002/96/EC, 2002)</w:t>
          </w:r>
          <w:r w:rsidR="009E3E95">
            <w:fldChar w:fldCharType="end"/>
          </w:r>
        </w:sdtContent>
      </w:sdt>
      <w:ins w:id="319" w:author="Johanna Föllmer" w:date="2015-03-25T20:44:00Z">
        <w:r w:rsidR="00A24C56">
          <w:t>. The</w:t>
        </w:r>
      </w:ins>
      <w:r w:rsidR="009E3E95">
        <w:t xml:space="preserve"> </w:t>
      </w:r>
      <w:r w:rsidR="0077227F">
        <w:t>WE</w:t>
      </w:r>
      <w:r w:rsidR="00F53CF4">
        <w:t>E</w:t>
      </w:r>
      <w:r w:rsidR="0077227F">
        <w:t>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 xml:space="preserve"> directive sets a total of 10 categories of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w:t>
      </w:r>
    </w:p>
    <w:p w14:paraId="111FB295" w14:textId="77777777" w:rsidR="0077227F" w:rsidRDefault="0077227F" w:rsidP="00883132">
      <w:pPr>
        <w:pStyle w:val="Listenabsatz"/>
        <w:numPr>
          <w:ilvl w:val="0"/>
          <w:numId w:val="6"/>
        </w:numPr>
        <w:spacing w:before="100" w:beforeAutospacing="1" w:after="100" w:afterAutospacing="1"/>
        <w:jc w:val="left"/>
      </w:pPr>
      <w:r>
        <w:t xml:space="preserve">Large </w:t>
      </w:r>
      <w:hyperlink r:id="rId18" w:tooltip="Household appliance" w:history="1">
        <w:r w:rsidRPr="0077227F">
          <w:t>household appliances</w:t>
        </w:r>
      </w:hyperlink>
    </w:p>
    <w:p w14:paraId="0812C191" w14:textId="77777777" w:rsidR="0077227F" w:rsidRDefault="0077227F" w:rsidP="00883132">
      <w:pPr>
        <w:pStyle w:val="Listenabsatz"/>
        <w:numPr>
          <w:ilvl w:val="0"/>
          <w:numId w:val="6"/>
        </w:numPr>
        <w:spacing w:before="100" w:beforeAutospacing="1" w:after="100" w:afterAutospacing="1"/>
        <w:jc w:val="left"/>
      </w:pPr>
      <w:r>
        <w:lastRenderedPageBreak/>
        <w:t>Small household appliances</w:t>
      </w:r>
    </w:p>
    <w:p w14:paraId="52989D6F" w14:textId="77777777" w:rsidR="0077227F" w:rsidRDefault="0077227F" w:rsidP="00883132">
      <w:pPr>
        <w:pStyle w:val="Listenabsatz"/>
        <w:numPr>
          <w:ilvl w:val="0"/>
          <w:numId w:val="6"/>
        </w:numPr>
        <w:spacing w:before="100" w:beforeAutospacing="1" w:after="100" w:afterAutospacing="1"/>
        <w:jc w:val="left"/>
      </w:pPr>
      <w:r>
        <w:t>Consumer equipment</w:t>
      </w:r>
    </w:p>
    <w:p w14:paraId="43DC8949" w14:textId="77777777" w:rsidR="0077227F" w:rsidRDefault="00D94AE3" w:rsidP="00883132">
      <w:pPr>
        <w:pStyle w:val="Listenabsatz"/>
        <w:numPr>
          <w:ilvl w:val="0"/>
          <w:numId w:val="6"/>
        </w:numPr>
        <w:spacing w:before="100" w:beforeAutospacing="1" w:after="100" w:afterAutospacing="1"/>
        <w:jc w:val="left"/>
      </w:pPr>
      <w:hyperlink r:id="rId19" w:tooltip="Lighting" w:history="1">
        <w:r w:rsidR="0077227F" w:rsidRPr="0077227F">
          <w:t>Lighting</w:t>
        </w:r>
      </w:hyperlink>
      <w:r w:rsidR="0077227F">
        <w:t xml:space="preserve"> equipment</w:t>
      </w:r>
    </w:p>
    <w:p w14:paraId="7E8B86D0" w14:textId="77777777" w:rsidR="0077227F" w:rsidRDefault="00D94AE3" w:rsidP="00883132">
      <w:pPr>
        <w:pStyle w:val="Listenabsatz"/>
        <w:numPr>
          <w:ilvl w:val="0"/>
          <w:numId w:val="6"/>
        </w:numPr>
        <w:spacing w:before="100" w:beforeAutospacing="1" w:after="100" w:afterAutospacing="1"/>
        <w:jc w:val="left"/>
      </w:pPr>
      <w:hyperlink r:id="rId20" w:tooltip="Electrical" w:history="1">
        <w:r w:rsidR="0077227F" w:rsidRPr="0077227F">
          <w:t>Electrical</w:t>
        </w:r>
      </w:hyperlink>
      <w:r w:rsidR="0077227F">
        <w:t xml:space="preserve"> and electronic tools</w:t>
      </w:r>
    </w:p>
    <w:p w14:paraId="49BFDCD6" w14:textId="77777777" w:rsidR="0077227F" w:rsidRDefault="00D94AE3" w:rsidP="00883132">
      <w:pPr>
        <w:pStyle w:val="Listenabsatz"/>
        <w:numPr>
          <w:ilvl w:val="0"/>
          <w:numId w:val="6"/>
        </w:numPr>
        <w:spacing w:before="100" w:beforeAutospacing="1" w:after="100" w:afterAutospacing="1"/>
        <w:jc w:val="left"/>
      </w:pPr>
      <w:hyperlink r:id="rId21" w:tooltip="Toy" w:history="1">
        <w:r w:rsidR="0077227F" w:rsidRPr="0077227F">
          <w:t>Toys</w:t>
        </w:r>
      </w:hyperlink>
      <w:r w:rsidR="0077227F">
        <w:t xml:space="preserve">, </w:t>
      </w:r>
      <w:hyperlink r:id="rId22" w:tooltip="Leisure" w:history="1">
        <w:r w:rsidR="0077227F" w:rsidRPr="0077227F">
          <w:t>leisure</w:t>
        </w:r>
      </w:hyperlink>
      <w:r w:rsidR="0077227F">
        <w:t xml:space="preserve"> and </w:t>
      </w:r>
      <w:hyperlink r:id="rId23" w:tooltip="Sports equipment" w:history="1">
        <w:r w:rsidR="0077227F" w:rsidRPr="0077227F">
          <w:t>sports equipment</w:t>
        </w:r>
      </w:hyperlink>
    </w:p>
    <w:p w14:paraId="6087E092" w14:textId="77777777" w:rsidR="0077227F" w:rsidRDefault="00D94AE3" w:rsidP="00883132">
      <w:pPr>
        <w:pStyle w:val="Listenabsatz"/>
        <w:numPr>
          <w:ilvl w:val="0"/>
          <w:numId w:val="6"/>
        </w:numPr>
        <w:spacing w:before="100" w:beforeAutospacing="1" w:after="100" w:afterAutospacing="1"/>
        <w:jc w:val="left"/>
      </w:pPr>
      <w:hyperlink r:id="rId24" w:tooltip="Medical device" w:history="1">
        <w:r w:rsidR="0077227F" w:rsidRPr="0077227F">
          <w:t>Medical devices</w:t>
        </w:r>
      </w:hyperlink>
    </w:p>
    <w:p w14:paraId="57BF3148" w14:textId="77777777" w:rsidR="0077227F" w:rsidRDefault="00D94AE3" w:rsidP="00883132">
      <w:pPr>
        <w:pStyle w:val="Listenabsatz"/>
        <w:numPr>
          <w:ilvl w:val="0"/>
          <w:numId w:val="6"/>
        </w:numPr>
        <w:spacing w:before="100" w:beforeAutospacing="1" w:after="100" w:afterAutospacing="1"/>
        <w:jc w:val="left"/>
      </w:pPr>
      <w:hyperlink r:id="rId25" w:tooltip="Measuring instrument" w:history="1">
        <w:r w:rsidR="0077227F" w:rsidRPr="0077227F">
          <w:t>Monitoring</w:t>
        </w:r>
      </w:hyperlink>
      <w:r w:rsidR="0077227F">
        <w:t xml:space="preserve"> and </w:t>
      </w:r>
      <w:hyperlink r:id="rId26" w:tooltip="Control system" w:history="1">
        <w:r w:rsidR="0077227F" w:rsidRPr="0077227F">
          <w:t>control</w:t>
        </w:r>
      </w:hyperlink>
      <w:r w:rsidR="0077227F">
        <w:t xml:space="preserve"> instruments</w:t>
      </w:r>
    </w:p>
    <w:p w14:paraId="5CD274BE" w14:textId="77777777" w:rsidR="0077227F" w:rsidRDefault="00D94AE3" w:rsidP="00883132">
      <w:pPr>
        <w:pStyle w:val="Listenabsatz"/>
        <w:numPr>
          <w:ilvl w:val="0"/>
          <w:numId w:val="6"/>
        </w:numPr>
        <w:spacing w:before="100" w:beforeAutospacing="1" w:after="100" w:afterAutospacing="1"/>
        <w:jc w:val="left"/>
      </w:pPr>
      <w:hyperlink r:id="rId27" w:tooltip="Automatic dispenser (page does not exist)" w:history="1">
        <w:r w:rsidR="0077227F" w:rsidRPr="0077227F">
          <w:t>Automatic dispensers</w:t>
        </w:r>
      </w:hyperlink>
    </w:p>
    <w:p w14:paraId="10D571D8" w14:textId="15839EEE" w:rsidR="0077227F" w:rsidRDefault="0077227F" w:rsidP="000A37EB">
      <w:pPr>
        <w:spacing w:before="100" w:beforeAutospacing="1" w:after="100" w:afterAutospacing="1"/>
        <w:jc w:val="left"/>
      </w:pPr>
      <w:r>
        <w:t xml:space="preserve">In this work the focus is set on the recycling and reuse of electronic components </w:t>
      </w:r>
      <w:del w:id="320" w:author="Johanna Föllmer" w:date="2015-03-25T20:45:00Z">
        <w:r w:rsidDel="00A24C56">
          <w:delText xml:space="preserve">from </w:delText>
        </w:r>
      </w:del>
      <w:ins w:id="321" w:author="Johanna Föllmer" w:date="2015-03-25T20:45:00Z">
        <w:r w:rsidR="00A24C56">
          <w:t>of</w:t>
        </w:r>
        <w:r w:rsidR="00A24C56">
          <w:t xml:space="preserve"> </w:t>
        </w:r>
      </w:ins>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Therefore th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t xml:space="preserve"> categories which contain a </w:t>
      </w:r>
      <w:del w:id="322" w:author="Johanna Föllmer" w:date="2015-03-25T20:45:00Z">
        <w:r w:rsidDel="00A24C56">
          <w:delText xml:space="preserve">height </w:delText>
        </w:r>
      </w:del>
      <w:ins w:id="323" w:author="Johanna Föllmer" w:date="2015-03-25T20:45:00Z">
        <w:r w:rsidR="00A24C56">
          <w:t>high</w:t>
        </w:r>
        <w:r w:rsidR="00A24C56">
          <w:t xml:space="preserve"> </w:t>
        </w:r>
      </w:ins>
      <w:r>
        <w:t>amount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0A37EB">
        <w:t xml:space="preserve"> like </w:t>
      </w:r>
      <w:hyperlink r:id="rId28" w:tooltip="IT" w:history="1">
        <w:r w:rsidR="000A37EB" w:rsidRPr="0077227F">
          <w:t>IT</w:t>
        </w:r>
      </w:hyperlink>
      <w:r w:rsidR="000A37EB">
        <w:t xml:space="preserve"> and </w:t>
      </w:r>
      <w:hyperlink r:id="rId29" w:tooltip="Telecommunication" w:history="1">
        <w:r w:rsidR="009E3E95">
          <w:t>t</w:t>
        </w:r>
        <w:r w:rsidR="000A37EB" w:rsidRPr="0077227F">
          <w:t>elecommunication</w:t>
        </w:r>
      </w:hyperlink>
      <w:r w:rsidR="000A37EB">
        <w:t xml:space="preserve"> equipment, </w:t>
      </w:r>
      <w:r w:rsidR="009E3E95">
        <w:t>c</w:t>
      </w:r>
      <w:r w:rsidR="000A37EB">
        <w:t xml:space="preserve">onsumer equipment, </w:t>
      </w:r>
      <w:r w:rsidR="009E3E95">
        <w:t>m</w:t>
      </w:r>
      <w:r w:rsidR="000A37EB">
        <w:t xml:space="preserve">edical devices, </w:t>
      </w:r>
      <w:r w:rsidR="009E3E95">
        <w:t>m</w:t>
      </w:r>
      <w:r w:rsidR="000A37EB">
        <w:t>onitoring and control instruments and automatic dispensers are of particular importance</w:t>
      </w:r>
      <w:r w:rsidR="00F53CF4">
        <w:t xml:space="preserve"> </w:t>
      </w:r>
      <w:sdt>
        <w:sdtPr>
          <w:id w:val="-134334454"/>
          <w:citation/>
        </w:sdtPr>
        <w:sdtContent>
          <w:r w:rsidR="002C5943">
            <w:fldChar w:fldCharType="begin"/>
          </w:r>
          <w:r w:rsidR="002C5943">
            <w:instrText xml:space="preserve"> CITATION Chancerel2009 \l 1033 </w:instrText>
          </w:r>
          <w:r w:rsidR="002C5943">
            <w:fldChar w:fldCharType="separate"/>
          </w:r>
          <w:r w:rsidR="00933F6A">
            <w:rPr>
              <w:noProof/>
            </w:rPr>
            <w:t>(Chancerel, et al., 2009)</w:t>
          </w:r>
          <w:r w:rsidR="002C5943">
            <w:fldChar w:fldCharType="end"/>
          </w:r>
        </w:sdtContent>
      </w:sdt>
      <w:r w:rsidR="009E3E95">
        <w:t>.</w:t>
      </w:r>
    </w:p>
    <w:p w14:paraId="677D369F" w14:textId="77777777" w:rsidR="0078131F" w:rsidRDefault="00417121" w:rsidP="000A37EB">
      <w:pPr>
        <w:spacing w:before="100" w:beforeAutospacing="1" w:after="100" w:afterAutospacing="1"/>
        <w:jc w:val="left"/>
      </w:pPr>
      <w:r>
        <w:t>PCB wast</w:t>
      </w:r>
      <w:r w:rsidR="001F1AB0">
        <w:t>e</w:t>
      </w:r>
      <w:r>
        <w:t xml:space="preserve"> </w:t>
      </w:r>
      <w:r w:rsidR="001F1AB0">
        <w:t>from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1F1AB0">
        <w:t xml:space="preserve"> can be categorization in the following categories:</w:t>
      </w:r>
    </w:p>
    <w:p w14:paraId="49A552B8" w14:textId="7FA4A250" w:rsidR="001F1AB0" w:rsidRDefault="001F1AB0" w:rsidP="00883132">
      <w:pPr>
        <w:pStyle w:val="Listenabsatz"/>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1 A: old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ith golden contacts, </w:t>
      </w:r>
      <w:del w:id="324" w:author="Johanna Föllmer" w:date="2015-03-25T20:45:00Z">
        <w:r w:rsidDel="00A24C56">
          <w:delText xml:space="preserve">height </w:delText>
        </w:r>
      </w:del>
      <w:ins w:id="325" w:author="Johanna Föllmer" w:date="2015-03-25T20:45:00Z">
        <w:r w:rsidR="00A24C56">
          <w:t>high</w:t>
        </w:r>
        <w:r w:rsidR="00A24C56">
          <w:t xml:space="preserve"> </w:t>
        </w:r>
      </w:ins>
      <w:r>
        <w:t>chip density</w:t>
      </w:r>
    </w:p>
    <w:p w14:paraId="66633854" w14:textId="59FC55D6" w:rsidR="001F1AB0" w:rsidRDefault="001F1AB0" w:rsidP="00883132">
      <w:pPr>
        <w:pStyle w:val="Listenabsatz"/>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1 B: </w:t>
      </w:r>
      <w:del w:id="326" w:author="Johanna Föllmer" w:date="2015-03-25T20:45:00Z">
        <w:r w:rsidDel="00A24C56">
          <w:delText xml:space="preserve">PCBS </w:delText>
        </w:r>
      </w:del>
      <w:ins w:id="327" w:author="Johanna Föllmer" w:date="2015-03-25T20:45:00Z">
        <w:r w:rsidR="00A24C56">
          <w:t>PCB</w:t>
        </w:r>
        <w:r w:rsidR="00A24C56">
          <w:t>s</w:t>
        </w:r>
        <w:r w:rsidR="00A24C56">
          <w:t xml:space="preserve"> </w:t>
        </w:r>
      </w:ins>
      <w:r>
        <w:t xml:space="preserve">from computers, industry equipment, many gildings and precious metal </w:t>
      </w:r>
      <w:del w:id="328" w:author="Johanna Föllmer" w:date="2015-03-25T20:45:00Z">
        <w:r w:rsidR="005B33C6" w:rsidDel="00A24C56">
          <w:delText xml:space="preserve">reach </w:delText>
        </w:r>
      </w:del>
      <w:ins w:id="329" w:author="Johanna Föllmer" w:date="2015-03-25T20:45:00Z">
        <w:r w:rsidR="00A24C56">
          <w:t>rich</w:t>
        </w:r>
        <w:r w:rsidR="00A24C56">
          <w:t xml:space="preserve"> </w:t>
        </w:r>
      </w:ins>
      <w:r>
        <w:t>chips</w:t>
      </w:r>
    </w:p>
    <w:p w14:paraId="0774E668" w14:textId="77777777" w:rsidR="001F1AB0" w:rsidRDefault="001F1AB0" w:rsidP="00883132">
      <w:pPr>
        <w:pStyle w:val="Listenabsatz"/>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1 C:</w:t>
      </w:r>
      <w:r w:rsidR="005B33C6">
        <w:t xml:space="preserve"> c</w:t>
      </w:r>
      <w:r>
        <w:t>olored motherboards, graphic cards, sound cards</w:t>
      </w:r>
    </w:p>
    <w:p w14:paraId="2AB7C8DF" w14:textId="6E28EE48" w:rsidR="005B33C6" w:rsidRDefault="005B33C6" w:rsidP="00883132">
      <w:pPr>
        <w:pStyle w:val="Listenabsatz"/>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2 A: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from industry equipment without golden contacts, small precious metal </w:t>
      </w:r>
      <w:del w:id="330" w:author="Johanna Föllmer" w:date="2015-03-25T20:45:00Z">
        <w:r w:rsidDel="00A24C56">
          <w:delText xml:space="preserve">reach </w:delText>
        </w:r>
      </w:del>
      <w:ins w:id="331" w:author="Johanna Föllmer" w:date="2015-03-25T20:45:00Z">
        <w:r w:rsidR="00A24C56">
          <w:t>rich</w:t>
        </w:r>
        <w:r w:rsidR="00A24C56">
          <w:t xml:space="preserve"> </w:t>
        </w:r>
      </w:ins>
      <w:r>
        <w:t>chips</w:t>
      </w:r>
    </w:p>
    <w:p w14:paraId="67A1E97A" w14:textId="6AEC29C9" w:rsidR="005B33C6" w:rsidRDefault="005B33C6" w:rsidP="00883132">
      <w:pPr>
        <w:pStyle w:val="Listenabsatz"/>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2 B: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from industry equipment without golden contacts, without precious metal </w:t>
      </w:r>
      <w:del w:id="332" w:author="Johanna Föllmer" w:date="2015-03-25T20:46:00Z">
        <w:r w:rsidDel="00A24C56">
          <w:delText xml:space="preserve">reach </w:delText>
        </w:r>
      </w:del>
      <w:ins w:id="333" w:author="Johanna Föllmer" w:date="2015-03-25T20:46:00Z">
        <w:r w:rsidR="00A24C56">
          <w:t>rich</w:t>
        </w:r>
        <w:r w:rsidR="00A24C56">
          <w:t xml:space="preserve"> </w:t>
        </w:r>
      </w:ins>
      <w:r>
        <w:t>chips, contain small heat sinks or transformers</w:t>
      </w:r>
    </w:p>
    <w:p w14:paraId="4986DEB0" w14:textId="77777777" w:rsidR="001F1AB0" w:rsidRDefault="005B33C6" w:rsidP="00883132">
      <w:pPr>
        <w:pStyle w:val="Listenabsatz"/>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3: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ith big capacitors, heat sinks or transformers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from old monitors or power supply controllers)</w:t>
      </w:r>
    </w:p>
    <w:p w14:paraId="5619D8F5" w14:textId="750B46C8" w:rsidR="00CC34AB" w:rsidRDefault="00CC34AB" w:rsidP="005B33C6">
      <w:pPr>
        <w:spacing w:before="100" w:beforeAutospacing="1" w:after="100" w:afterAutospacing="1"/>
        <w:jc w:val="left"/>
      </w:pPr>
      <w:r>
        <w:t>Valuable PCB component</w:t>
      </w:r>
      <w:ins w:id="334" w:author="Johanna Föllmer" w:date="2015-03-25T20:46:00Z">
        <w:r w:rsidR="00A24C56">
          <w:t>s</w:t>
        </w:r>
      </w:ins>
      <w:r>
        <w:t xml:space="preserve"> can be categorized as gold connectors, mobile phon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9E3E95">
        <w:t>, CPU</w:t>
      </w:r>
      <w:r>
        <w:t xml:space="preserve"> ceramic gold caps, CPU ceramic Intel AMD, plastic CPU processors, CPU slot processors, RAM devices, chips (chips, ICs, Eproms), hard drives, </w:t>
      </w:r>
      <w:r w:rsidR="00695184">
        <w:t xml:space="preserve">CD-/DVD-drives, transformers, cables, relays and precious metal </w:t>
      </w:r>
      <w:del w:id="335" w:author="Johanna Föllmer" w:date="2015-03-25T20:46:00Z">
        <w:r w:rsidR="00695184" w:rsidDel="00A24C56">
          <w:delText xml:space="preserve">reach </w:delText>
        </w:r>
      </w:del>
      <w:ins w:id="336" w:author="Johanna Föllmer" w:date="2015-03-25T20:46:00Z">
        <w:r w:rsidR="00A24C56">
          <w:t>rich</w:t>
        </w:r>
        <w:r w:rsidR="00A24C56">
          <w:t xml:space="preserve"> </w:t>
        </w:r>
      </w:ins>
      <w:r w:rsidR="00695184">
        <w:t xml:space="preserve">components (quartz, transistors, capacitors, resistors,…) </w:t>
      </w:r>
      <w:sdt>
        <w:sdtPr>
          <w:id w:val="-716049381"/>
          <w:citation/>
        </w:sdtPr>
        <w:sdtContent>
          <w:r w:rsidR="009E3E95">
            <w:fldChar w:fldCharType="begin"/>
          </w:r>
          <w:r w:rsidR="009E3E95">
            <w:instrText xml:space="preserve"> CITATION Scheideanstalt \l 1033 </w:instrText>
          </w:r>
          <w:r w:rsidR="009E3E95">
            <w:fldChar w:fldCharType="separate"/>
          </w:r>
          <w:r w:rsidR="00933F6A">
            <w:rPr>
              <w:noProof/>
            </w:rPr>
            <w:t>(Scheideanstalt, 2015)</w:t>
          </w:r>
          <w:r w:rsidR="009E3E95">
            <w:fldChar w:fldCharType="end"/>
          </w:r>
        </w:sdtContent>
      </w:sdt>
      <w:r w:rsidR="002C5943">
        <w:t xml:space="preserve">. </w:t>
      </w:r>
      <w:r w:rsidR="00695184">
        <w:t xml:space="preserve">The categorization became </w:t>
      </w:r>
      <w:del w:id="337" w:author="Johanna Föllmer" w:date="2015-03-25T20:46:00Z">
        <w:r w:rsidR="00695184" w:rsidDel="00A24C56">
          <w:delText xml:space="preserve">in </w:delText>
        </w:r>
      </w:del>
      <w:r w:rsidR="00695184">
        <w:t>more detail</w:t>
      </w:r>
      <w:ins w:id="338" w:author="Johanna Föllmer" w:date="2015-03-25T20:46:00Z">
        <w:r w:rsidR="00A24C56">
          <w:t>ed</w:t>
        </w:r>
      </w:ins>
      <w:r w:rsidR="00695184">
        <w:t xml:space="preserve"> in the last years</w:t>
      </w:r>
      <w:r w:rsidR="009E3E95">
        <w:t>,</w:t>
      </w:r>
      <w:r w:rsidR="00695184">
        <w:t xml:space="preserve"> what is associated with the increasing interest in recycling of electronic waste. Several recycling companies recycle tantalum capacitors due to the fact that tantalum recycling became more profitable in the last year</w:t>
      </w:r>
      <w:r w:rsidR="00F97379">
        <w:t xml:space="preserve">s </w:t>
      </w:r>
      <w:sdt>
        <w:sdtPr>
          <w:id w:val="-856273046"/>
          <w:citation/>
        </w:sdtPr>
        <w:sdtContent>
          <w:r w:rsidR="00002603">
            <w:fldChar w:fldCharType="begin"/>
          </w:r>
          <w:r w:rsidR="00002603">
            <w:instrText xml:space="preserve"> CITATION tantalumrecycling \l 1033 </w:instrText>
          </w:r>
          <w:r w:rsidR="00002603">
            <w:fldChar w:fldCharType="separate"/>
          </w:r>
          <w:r w:rsidR="00933F6A">
            <w:rPr>
              <w:noProof/>
            </w:rPr>
            <w:t>(Tantalumrecycling, 2015)</w:t>
          </w:r>
          <w:r w:rsidR="00002603">
            <w:fldChar w:fldCharType="end"/>
          </w:r>
        </w:sdtContent>
      </w:sdt>
      <w:r w:rsidR="00E03391">
        <w:t>.</w:t>
      </w:r>
    </w:p>
    <w:p w14:paraId="38A512BC" w14:textId="77777777" w:rsidR="004F2318" w:rsidRPr="004F2318" w:rsidRDefault="001165FB" w:rsidP="004F2318">
      <w:pPr>
        <w:pStyle w:val="berschrift3"/>
        <w:numPr>
          <w:ilvl w:val="2"/>
          <w:numId w:val="1"/>
        </w:numPr>
      </w:pPr>
      <w:bookmarkStart w:id="339" w:name="_Toc413454134"/>
      <w:r w:rsidRPr="004F2318">
        <w:t xml:space="preserve">Recycling </w:t>
      </w:r>
      <w:r w:rsidR="004F2318" w:rsidRPr="004F2318">
        <w:t xml:space="preserve">and reuse </w:t>
      </w:r>
      <w:r w:rsidRPr="004F2318">
        <w:t>potential of electronic PCB waste</w:t>
      </w:r>
      <w:bookmarkEnd w:id="339"/>
    </w:p>
    <w:p w14:paraId="2FCC8712" w14:textId="1E317A59" w:rsidR="001165FB" w:rsidRPr="004F2318" w:rsidRDefault="00377706" w:rsidP="001165FB">
      <w:r w:rsidRPr="004F2318">
        <w:t>The use of electronic equipment has increased worldwide in the past few years. Precious metals are an important raw material for EEE</w:t>
      </w:r>
      <w:r w:rsidR="00011E7C">
        <w:fldChar w:fldCharType="begin"/>
      </w:r>
      <w:r w:rsidR="00011E7C">
        <w:instrText xml:space="preserve"> XE "</w:instrText>
      </w:r>
      <w:r w:rsidR="00011E7C" w:rsidRPr="00836E5C">
        <w:instrText>EEE:electric and electronic equipment</w:instrText>
      </w:r>
      <w:r w:rsidR="00011E7C">
        <w:instrText xml:space="preserve">" </w:instrText>
      </w:r>
      <w:r w:rsidR="00011E7C">
        <w:fldChar w:fldCharType="end"/>
      </w:r>
      <w:r w:rsidRPr="004F2318">
        <w:t xml:space="preserve"> manufacturers and the demand is growing </w:t>
      </w:r>
      <w:r w:rsidR="00A40E38" w:rsidRPr="004F2318">
        <w:t>fast</w:t>
      </w:r>
      <w:r w:rsidRPr="004F2318">
        <w:t xml:space="preserve">. </w:t>
      </w:r>
      <w:r w:rsidR="00A40E38" w:rsidRPr="004F2318">
        <w:t>After use phase the EEE</w:t>
      </w:r>
      <w:r w:rsidR="00011E7C">
        <w:fldChar w:fldCharType="begin"/>
      </w:r>
      <w:r w:rsidR="00011E7C">
        <w:instrText xml:space="preserve"> XE "</w:instrText>
      </w:r>
      <w:r w:rsidR="00011E7C" w:rsidRPr="00836E5C">
        <w:instrText>EEE:electric and electronic equipment</w:instrText>
      </w:r>
      <w:r w:rsidR="00011E7C">
        <w:instrText xml:space="preserve">" </w:instrText>
      </w:r>
      <w:r w:rsidR="00011E7C">
        <w:fldChar w:fldCharType="end"/>
      </w:r>
      <w:r w:rsidR="00A40E38" w:rsidRPr="004F2318">
        <w:t xml:space="preserve"> becomes wast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A40E38" w:rsidRPr="004F2318">
        <w:t xml:space="preserve">). </w:t>
      </w:r>
      <w:r w:rsidRPr="004F2318">
        <w:t xml:space="preserve">The </w:t>
      </w:r>
      <w:r w:rsidR="00A40E38" w:rsidRPr="004F2318">
        <w:t>concentration of precious metals in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A40E38" w:rsidRPr="004F2318">
        <w:t xml:space="preserve"> is small, but the economic and ecological value of</w:t>
      </w:r>
      <w:r w:rsidRPr="004F2318">
        <w:t xml:space="preserve"> precious metals like gold, silver o</w:t>
      </w:r>
      <w:r w:rsidR="00A40E38" w:rsidRPr="004F2318">
        <w:t xml:space="preserve">r palladium and special metals like tantalum or neodymium make recycling economically and ecologically </w:t>
      </w:r>
      <w:r w:rsidR="003D2E08" w:rsidRPr="004F2318">
        <w:t>relevant</w:t>
      </w:r>
      <w:r w:rsidR="00A40E38" w:rsidRPr="004F2318">
        <w:t xml:space="preserve">. </w:t>
      </w:r>
      <w:del w:id="340" w:author="Johanna Föllmer" w:date="2015-03-25T20:46:00Z">
        <w:r w:rsidR="00A40E38" w:rsidRPr="004F2318" w:rsidDel="00A24C56">
          <w:delText xml:space="preserve"> </w:delText>
        </w:r>
      </w:del>
      <w:r w:rsidR="00FE1604" w:rsidRPr="004F2318">
        <w:t xml:space="preserve">Recycling of raw materials from end-of-life electronics is the most effective solution for solving the </w:t>
      </w:r>
      <w:ins w:id="341" w:author="Johanna Föllmer" w:date="2015-03-25T20:47:00Z">
        <w:r w:rsidR="00A24C56" w:rsidRPr="004F2318">
          <w:t>problem</w:t>
        </w:r>
        <w:r w:rsidR="00A24C56" w:rsidRPr="004F2318">
          <w:t xml:space="preserve"> </w:t>
        </w:r>
        <w:r w:rsidR="00A24C56">
          <w:t xml:space="preserve">of </w:t>
        </w:r>
      </w:ins>
      <w:r w:rsidR="00FE1604" w:rsidRPr="004F2318">
        <w:t xml:space="preserve">growing </w:t>
      </w:r>
      <w:del w:id="342" w:author="Johanna Föllmer" w:date="2015-03-25T20:47:00Z">
        <w:r w:rsidR="00FE1604" w:rsidRPr="004F2318" w:rsidDel="00A24C56">
          <w:delText xml:space="preserve">of </w:delText>
        </w:r>
      </w:del>
      <w:r w:rsidR="00FE1604" w:rsidRPr="004F2318">
        <w:t>e-waste</w:t>
      </w:r>
      <w:del w:id="343" w:author="Johanna Föllmer" w:date="2015-03-25T20:47:00Z">
        <w:r w:rsidR="00FE1604" w:rsidRPr="004F2318" w:rsidDel="00A24C56">
          <w:delText xml:space="preserve"> problem</w:delText>
        </w:r>
      </w:del>
      <w:r w:rsidR="00FE1604" w:rsidRPr="004F2318">
        <w:t>.</w:t>
      </w:r>
      <w:r w:rsidR="001B0041" w:rsidRPr="004F2318">
        <w:t xml:space="preserve"> Recycling </w:t>
      </w:r>
      <w:r w:rsidR="00002603">
        <w:t xml:space="preserve">also </w:t>
      </w:r>
      <w:del w:id="344" w:author="Johanna Föllmer" w:date="2015-03-25T20:47:00Z">
        <w:r w:rsidR="001B0041" w:rsidRPr="004F2318" w:rsidDel="00A24C56">
          <w:delText>prevents for</w:delText>
        </w:r>
      </w:del>
      <w:ins w:id="345" w:author="Johanna Föllmer" w:date="2015-03-25T20:47:00Z">
        <w:r w:rsidR="00A24C56">
          <w:t>protects from</w:t>
        </w:r>
      </w:ins>
      <w:r w:rsidR="001B0041" w:rsidRPr="004F2318">
        <w:t xml:space="preserve"> landfill of hazardous materials</w:t>
      </w:r>
      <w:r w:rsidR="00FE1604" w:rsidRPr="004F2318">
        <w:t xml:space="preserve"> </w:t>
      </w:r>
      <w:r w:rsidR="00002603">
        <w:t>from</w:t>
      </w:r>
      <w:r w:rsidR="001B0041" w:rsidRPr="004F2318">
        <w:t xml:space="preserv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1B0041" w:rsidRPr="004F2318">
        <w:t xml:space="preserve">. </w:t>
      </w:r>
      <w:r w:rsidR="001849C6" w:rsidRPr="004F2318">
        <w:t>The highest concentration of p</w:t>
      </w:r>
      <w:r w:rsidR="003D2E08" w:rsidRPr="004F2318">
        <w:t xml:space="preserve">recious metals </w:t>
      </w:r>
      <w:r w:rsidR="001849C6" w:rsidRPr="004F2318">
        <w:t>in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1849C6" w:rsidRPr="004F2318">
        <w:t xml:space="preserve"> is located in th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1849C6" w:rsidRPr="004F2318">
        <w:t>. One ton of PCB waste contains around 135 g gold, 669 g silver and 50 g palladium which can be recycled. In several recycling chains only about a quarter of the gold and palladium and a tenth of silver are sent to the output fraction from which precious metals will be directly recovered</w:t>
      </w:r>
      <w:r w:rsidR="004F2318" w:rsidRPr="004F2318">
        <w:t xml:space="preserve"> </w:t>
      </w:r>
      <w:sdt>
        <w:sdtPr>
          <w:id w:val="-324363455"/>
          <w:citation/>
        </w:sdtPr>
        <w:sdtContent>
          <w:r w:rsidR="004F2318" w:rsidRPr="004F2318">
            <w:fldChar w:fldCharType="begin"/>
          </w:r>
          <w:r w:rsidR="004F2318" w:rsidRPr="004F2318">
            <w:instrText xml:space="preserve"> CITATION Chancerel2009 \l 1033 </w:instrText>
          </w:r>
          <w:r w:rsidR="004F2318" w:rsidRPr="004F2318">
            <w:fldChar w:fldCharType="separate"/>
          </w:r>
          <w:r w:rsidR="00933F6A">
            <w:rPr>
              <w:noProof/>
            </w:rPr>
            <w:t>(Chancerel, et al., 2009)</w:t>
          </w:r>
          <w:r w:rsidR="004F2318" w:rsidRPr="004F2318">
            <w:fldChar w:fldCharType="end"/>
          </w:r>
        </w:sdtContent>
      </w:sdt>
      <w:r w:rsidR="004F2318" w:rsidRPr="004F2318">
        <w:t>.</w:t>
      </w:r>
    </w:p>
    <w:p w14:paraId="54669009" w14:textId="15CA6461" w:rsidR="003069DD" w:rsidRDefault="00FE1604" w:rsidP="003026E2">
      <w:r w:rsidRPr="004F2318">
        <w:t xml:space="preserve">Reuse of electronic components can help to prevent health problems, create jobs and reduce greenhouse-gas emissions. Unfortunately </w:t>
      </w:r>
      <w:r w:rsidR="001B0041" w:rsidRPr="004F2318">
        <w:t>today’s</w:t>
      </w:r>
      <w:r w:rsidRPr="004F2318">
        <w:t xml:space="preserve"> market f</w:t>
      </w:r>
      <w:r w:rsidR="001B0041" w:rsidRPr="004F2318">
        <w:t>or reused electronic component</w:t>
      </w:r>
      <w:ins w:id="346" w:author="Johanna Föllmer" w:date="2015-03-25T20:48:00Z">
        <w:r w:rsidR="00A24C56">
          <w:t>s</w:t>
        </w:r>
      </w:ins>
      <w:r w:rsidRPr="004F2318">
        <w:t xml:space="preserve"> is very small. </w:t>
      </w:r>
      <w:r w:rsidR="001B0041" w:rsidRPr="004F2318">
        <w:t>Testing</w:t>
      </w:r>
      <w:r w:rsidRPr="004F2318">
        <w:t xml:space="preserve"> of </w:t>
      </w:r>
      <w:r w:rsidR="00F83DD9" w:rsidRPr="004F2318">
        <w:t>unsold</w:t>
      </w:r>
      <w:r w:rsidR="001B0041" w:rsidRPr="004F2318">
        <w:t>er</w:t>
      </w:r>
      <w:r w:rsidRPr="004F2318">
        <w:t xml:space="preserve">ed electronic components </w:t>
      </w:r>
      <w:r w:rsidR="001B0041" w:rsidRPr="004F2318">
        <w:t>is very difficult caused by the height diversity and complexity of electronic components. Also low price</w:t>
      </w:r>
      <w:r w:rsidR="009622D1" w:rsidRPr="004F2318">
        <w:t>s</w:t>
      </w:r>
      <w:r w:rsidR="001B0041" w:rsidRPr="004F2318">
        <w:t xml:space="preserve"> </w:t>
      </w:r>
      <w:r w:rsidR="009622D1" w:rsidRPr="004F2318">
        <w:t>of</w:t>
      </w:r>
      <w:r w:rsidR="001B0041" w:rsidRPr="004F2318">
        <w:t xml:space="preserve"> electronic components in consumer electronics is challenging for </w:t>
      </w:r>
      <w:r w:rsidR="009622D1" w:rsidRPr="004F2318">
        <w:t xml:space="preserve">a </w:t>
      </w:r>
      <w:r w:rsidR="001B0041" w:rsidRPr="004F2318">
        <w:t xml:space="preserve">growing reuse </w:t>
      </w:r>
      <w:r w:rsidR="009622D1" w:rsidRPr="004F2318">
        <w:t>market</w:t>
      </w:r>
      <w:r w:rsidR="001B0041" w:rsidRPr="004F2318">
        <w:t>.</w:t>
      </w:r>
      <w:r w:rsidR="009622D1" w:rsidRPr="004F2318">
        <w:t xml:space="preserve"> A system which determine</w:t>
      </w:r>
      <w:ins w:id="347" w:author="Johanna Föllmer" w:date="2015-03-25T20:48:00Z">
        <w:r w:rsidR="00A24C56">
          <w:t>s</w:t>
        </w:r>
      </w:ins>
      <w:del w:id="348" w:author="Johanna Föllmer" w:date="2015-03-25T20:48:00Z">
        <w:r w:rsidR="009622D1" w:rsidRPr="004F2318" w:rsidDel="00A24C56">
          <w:delText>d</w:delText>
        </w:r>
      </w:del>
      <w:r w:rsidR="009622D1" w:rsidRPr="004F2318">
        <w:t xml:space="preserve"> the price of specific electronic components to estimate the revenue </w:t>
      </w:r>
      <w:r w:rsidR="004F2318">
        <w:t>is</w:t>
      </w:r>
      <w:r w:rsidR="009622D1" w:rsidRPr="004F2318">
        <w:t xml:space="preserve"> necessary to increase the potential of reusing electronic components.</w:t>
      </w:r>
      <w:r w:rsidR="001B0041" w:rsidRPr="004F2318">
        <w:t xml:space="preserve"> </w:t>
      </w:r>
    </w:p>
    <w:p w14:paraId="7DB08295" w14:textId="10799729" w:rsidR="001165FB" w:rsidRDefault="00E802DF" w:rsidP="00735ED3">
      <w:pPr>
        <w:pStyle w:val="berschrift3"/>
        <w:numPr>
          <w:ilvl w:val="2"/>
          <w:numId w:val="1"/>
        </w:numPr>
      </w:pPr>
      <w:bookmarkStart w:id="349" w:name="_Toc413454135"/>
      <w:r>
        <w:t xml:space="preserve">International Reference Life </w:t>
      </w:r>
      <w:ins w:id="350" w:author="Johanna Föllmer" w:date="2015-03-25T20:48:00Z">
        <w:r w:rsidR="00A24C56">
          <w:t>C</w:t>
        </w:r>
      </w:ins>
      <w:del w:id="351" w:author="Johanna Föllmer" w:date="2015-03-25T20:48:00Z">
        <w:r w:rsidDel="00A24C56">
          <w:delText>c</w:delText>
        </w:r>
      </w:del>
      <w:r>
        <w:t>ycle Data System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format</w:t>
      </w:r>
      <w:bookmarkEnd w:id="349"/>
    </w:p>
    <w:p w14:paraId="778E7BBF" w14:textId="63804140" w:rsidR="009C1B85" w:rsidRDefault="009C1B85" w:rsidP="009C1B85">
      <w:r>
        <w:t>The International Life Cycle Data System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has been developed by the Joint Research Centre - Institute for Environment and Sustainability (JRC-IES) of the European Commission to provide guidance for consistent and quality assured </w:t>
      </w:r>
      <w:del w:id="352" w:author="Johanna Föllmer" w:date="2015-03-25T20:48:00Z">
        <w:r w:rsidDel="00A24C56">
          <w:delText>L</w:delText>
        </w:r>
      </w:del>
      <w:ins w:id="353" w:author="Johanna Föllmer" w:date="2015-03-25T20:48:00Z">
        <w:r w:rsidR="00A24C56">
          <w:t>l</w:t>
        </w:r>
      </w:ins>
      <w:r>
        <w:t xml:space="preserve">ife </w:t>
      </w:r>
      <w:del w:id="354" w:author="Johanna Föllmer" w:date="2015-03-25T20:48:00Z">
        <w:r w:rsidDel="00A24C56">
          <w:delText>C</w:delText>
        </w:r>
      </w:del>
      <w:ins w:id="355" w:author="Johanna Föllmer" w:date="2015-03-25T20:48:00Z">
        <w:r w:rsidR="00A24C56">
          <w:t>c</w:t>
        </w:r>
      </w:ins>
      <w:r>
        <w:t xml:space="preserve">ycle </w:t>
      </w:r>
      <w:del w:id="356" w:author="Johanna Föllmer" w:date="2015-03-25T20:48:00Z">
        <w:r w:rsidDel="00A24C56">
          <w:delText>A</w:delText>
        </w:r>
      </w:del>
      <w:ins w:id="357" w:author="Johanna Föllmer" w:date="2015-03-25T20:48:00Z">
        <w:r w:rsidR="00A24C56">
          <w:t>a</w:t>
        </w:r>
      </w:ins>
      <w:r>
        <w:t xml:space="preserve">ssessment data and studies </w:t>
      </w:r>
      <w:sdt>
        <w:sdtPr>
          <w:id w:val="-170416561"/>
          <w:citation/>
        </w:sdtPr>
        <w:sdtContent>
          <w:r w:rsidR="003C3E1D">
            <w:fldChar w:fldCharType="begin"/>
          </w:r>
          <w:r w:rsidR="003C3E1D">
            <w:instrText xml:space="preserve"> CITATION Commission2012 \l 1033 </w:instrText>
          </w:r>
          <w:r w:rsidR="003C3E1D">
            <w:fldChar w:fldCharType="separate"/>
          </w:r>
          <w:r w:rsidR="00933F6A">
            <w:rPr>
              <w:noProof/>
            </w:rPr>
            <w:t>(Commission, et al., 2012)</w:t>
          </w:r>
          <w:r w:rsidR="003C3E1D">
            <w:fldChar w:fldCharType="end"/>
          </w:r>
        </w:sdtContent>
      </w:sdt>
      <w:r w:rsidR="003C3E1D">
        <w:t xml:space="preserve">. </w:t>
      </w:r>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Data Format was developed for storing and structuring data set information within a data stream or file to enhance the availability of consistent and quality assured Life Cycle Inventory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data sets. It was designed to serve as reference format and for data exchange between varieties of Life Cycle </w:t>
      </w:r>
      <w:ins w:id="358" w:author="Johanna Föllmer" w:date="2015-03-25T20:48:00Z">
        <w:r w:rsidR="000D7F71">
          <w:t>I</w:t>
        </w:r>
      </w:ins>
      <w:del w:id="359" w:author="Johanna Föllmer" w:date="2015-03-25T20:48:00Z">
        <w:r w:rsidDel="000D7F71">
          <w:delText>i</w:delText>
        </w:r>
      </w:del>
      <w:r>
        <w:t xml:space="preserve">mpact </w:t>
      </w:r>
      <w:del w:id="360" w:author="Johanna Föllmer" w:date="2015-03-25T20:48:00Z">
        <w:r w:rsidDel="000D7F71">
          <w:delText xml:space="preserve">assessment </w:delText>
        </w:r>
      </w:del>
      <w:ins w:id="361" w:author="Johanna Föllmer" w:date="2015-03-25T20:48:00Z">
        <w:r w:rsidR="000D7F71">
          <w:t>A</w:t>
        </w:r>
        <w:r w:rsidR="000D7F71">
          <w:t xml:space="preserve">ssessment </w:t>
        </w:r>
      </w:ins>
      <w:r>
        <w:t>(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software.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data format has been released in 2009 and has already seen some adoption among tools like GaBi or OpenLCA and databases in the meantime.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format is based on an Internet-aware, linked data approach.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format provides currently seven data set types which identify different semantic concepts in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xml:space="preserve"> </w:t>
      </w:r>
      <w:r w:rsidR="00002603">
        <w:t>modeling</w:t>
      </w:r>
      <w:r>
        <w:t xml:space="preserve"> that are linked together via typed links called global references </w:t>
      </w:r>
      <w:sdt>
        <w:sdtPr>
          <w:id w:val="-1651127650"/>
          <w:citation/>
        </w:sdtPr>
        <w:sdtContent>
          <w:r w:rsidR="003C3E1D">
            <w:fldChar w:fldCharType="begin"/>
          </w:r>
          <w:r w:rsidR="003C3E1D">
            <w:instrText xml:space="preserve"> CITATION Wolf2011 \l 1033 </w:instrText>
          </w:r>
          <w:r w:rsidR="003C3E1D">
            <w:fldChar w:fldCharType="separate"/>
          </w:r>
          <w:r w:rsidR="00933F6A">
            <w:rPr>
              <w:noProof/>
            </w:rPr>
            <w:t>(Wolf, et al., 2011)</w:t>
          </w:r>
          <w:r w:rsidR="003C3E1D">
            <w:fldChar w:fldCharType="end"/>
          </w:r>
        </w:sdtContent>
      </w:sdt>
      <w:r>
        <w:t>. These types of data set concepts are:</w:t>
      </w:r>
    </w:p>
    <w:p w14:paraId="302E44B3" w14:textId="77777777" w:rsidR="009C1B85" w:rsidRDefault="00002603" w:rsidP="00883132">
      <w:pPr>
        <w:pStyle w:val="Listenabsatz"/>
        <w:numPr>
          <w:ilvl w:val="0"/>
          <w:numId w:val="2"/>
        </w:numPr>
      </w:pPr>
      <w:r>
        <w:t>Process: Mode</w:t>
      </w:r>
      <w:r w:rsidR="009C1B85">
        <w:t>ling unit and aggregated processes and result sets. Input and Output flows are modeled by global references to other datasets of type flow.</w:t>
      </w:r>
    </w:p>
    <w:p w14:paraId="7A0E59AC" w14:textId="18B2973E" w:rsidR="009C1B85" w:rsidRDefault="009C1B85" w:rsidP="00883132">
      <w:pPr>
        <w:pStyle w:val="Listenabsatz"/>
        <w:numPr>
          <w:ilvl w:val="0"/>
          <w:numId w:val="2"/>
        </w:numPr>
      </w:pPr>
      <w:r>
        <w:t>Flow: Describes an elementary, product or waste flow. It reference</w:t>
      </w:r>
      <w:ins w:id="362" w:author="Johanna Föllmer" w:date="2015-03-25T20:49:00Z">
        <w:r w:rsidR="000D7F71">
          <w:t>s</w:t>
        </w:r>
      </w:ins>
      <w:r>
        <w:t xml:space="preserve"> one or more </w:t>
      </w:r>
      <w:ins w:id="363" w:author="Johanna Föllmer" w:date="2015-03-25T20:49:00Z">
        <w:r w:rsidR="000D7F71">
          <w:t>f</w:t>
        </w:r>
      </w:ins>
      <w:del w:id="364" w:author="Johanna Föllmer" w:date="2015-03-25T20:49:00Z">
        <w:r w:rsidDel="000D7F71">
          <w:delText>F</w:delText>
        </w:r>
      </w:del>
      <w:r>
        <w:t>low properties.</w:t>
      </w:r>
    </w:p>
    <w:p w14:paraId="139302BD" w14:textId="77777777" w:rsidR="009C1B85" w:rsidRDefault="009C1B85" w:rsidP="00883132">
      <w:pPr>
        <w:pStyle w:val="Listenabsatz"/>
        <w:numPr>
          <w:ilvl w:val="0"/>
          <w:numId w:val="2"/>
        </w:numPr>
      </w:pPr>
      <w:r>
        <w:t>Flow Property: Describes physical or other properties of a flow that can be used to quantify it, for example mass. Each instance references one Unit Group data set.</w:t>
      </w:r>
    </w:p>
    <w:p w14:paraId="09DCCBD4" w14:textId="1660DC86" w:rsidR="009C1B85" w:rsidRDefault="009C1B85" w:rsidP="00883132">
      <w:pPr>
        <w:pStyle w:val="Listenabsatz"/>
        <w:numPr>
          <w:ilvl w:val="0"/>
          <w:numId w:val="2"/>
        </w:numPr>
      </w:pPr>
      <w:r>
        <w:t>Unit Group: Describes a group of convertible units and the conversion factors to its reference unit</w:t>
      </w:r>
      <w:ins w:id="365" w:author="Johanna Föllmer" w:date="2015-03-25T20:49:00Z">
        <w:r w:rsidR="000D7F71">
          <w:t>.</w:t>
        </w:r>
      </w:ins>
      <w:r>
        <w:t xml:space="preserve"> </w:t>
      </w:r>
    </w:p>
    <w:p w14:paraId="76843C35" w14:textId="1CF8C099" w:rsidR="009C1B85" w:rsidRDefault="009C1B85" w:rsidP="00883132">
      <w:pPr>
        <w:pStyle w:val="Listenabsatz"/>
        <w:numPr>
          <w:ilvl w:val="0"/>
          <w:numId w:val="2"/>
        </w:numPr>
      </w:pPr>
      <w:r>
        <w:t>LCIA</w:t>
      </w:r>
      <w:r w:rsidR="004903B2">
        <w:fldChar w:fldCharType="begin"/>
      </w:r>
      <w:r w:rsidR="004903B2">
        <w:instrText xml:space="preserve"> XE "</w:instrText>
      </w:r>
      <w:r w:rsidR="004903B2" w:rsidRPr="001163CD">
        <w:instrText>LCIA:Life cycle impact assessment</w:instrText>
      </w:r>
      <w:r w:rsidR="004903B2">
        <w:instrText xml:space="preserve">" </w:instrText>
      </w:r>
      <w:r w:rsidR="004903B2">
        <w:fldChar w:fldCharType="end"/>
      </w:r>
      <w:r>
        <w:t xml:space="preserve"> Method: Describes an LCIA</w:t>
      </w:r>
      <w:r w:rsidR="004903B2">
        <w:fldChar w:fldCharType="begin"/>
      </w:r>
      <w:r w:rsidR="004903B2">
        <w:instrText xml:space="preserve"> XE "</w:instrText>
      </w:r>
      <w:r w:rsidR="004903B2" w:rsidRPr="001163CD">
        <w:instrText>LCIA:Life cycle impact assessment</w:instrText>
      </w:r>
      <w:r w:rsidR="004903B2">
        <w:instrText xml:space="preserve">" </w:instrText>
      </w:r>
      <w:r w:rsidR="004903B2">
        <w:fldChar w:fldCharType="end"/>
      </w:r>
      <w:r>
        <w:t xml:space="preserve"> method and its characteristic factors</w:t>
      </w:r>
      <w:ins w:id="366" w:author="Johanna Föllmer" w:date="2015-03-25T20:49:00Z">
        <w:r w:rsidR="000D7F71">
          <w:t>.</w:t>
        </w:r>
      </w:ins>
      <w:bookmarkStart w:id="367" w:name="_GoBack"/>
      <w:bookmarkEnd w:id="367"/>
    </w:p>
    <w:p w14:paraId="4A06C64C" w14:textId="77777777" w:rsidR="009C1B85" w:rsidRDefault="009C1B85" w:rsidP="00883132">
      <w:pPr>
        <w:pStyle w:val="Listenabsatz"/>
        <w:numPr>
          <w:ilvl w:val="0"/>
          <w:numId w:val="2"/>
        </w:numPr>
      </w:pPr>
      <w:r>
        <w:t>Source: Represents an external source of information, such as literature or a database or data format. It can reference a contact it is related to.</w:t>
      </w:r>
    </w:p>
    <w:p w14:paraId="00F233FF" w14:textId="77777777" w:rsidR="008C6E04" w:rsidRDefault="009C1B85" w:rsidP="00883132">
      <w:pPr>
        <w:pStyle w:val="Listenabsatz"/>
        <w:numPr>
          <w:ilvl w:val="0"/>
          <w:numId w:val="2"/>
        </w:numPr>
      </w:pPr>
      <w:r>
        <w:t>Contact: describes a person or organization.</w:t>
      </w:r>
    </w:p>
    <w:p w14:paraId="66C15DB4" w14:textId="77777777" w:rsidR="009622D1" w:rsidRPr="008C6E04" w:rsidRDefault="009622D1" w:rsidP="009622D1">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format is used in this work to transfer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models</w:t>
      </w:r>
      <w:r w:rsidR="00612D70">
        <w:t xml:space="preserve">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hich are </w:t>
      </w:r>
      <w:r w:rsidR="00612D70">
        <w:t xml:space="preserve">automatically </w:t>
      </w:r>
      <w:r>
        <w:t xml:space="preserve">created in </w:t>
      </w:r>
      <w:r w:rsidR="00A236B0">
        <w:t>MATLAB</w:t>
      </w:r>
      <w:r>
        <w:t>. They can be imported in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xml:space="preserve"> software like GaBi or OpenLCA to </w:t>
      </w:r>
      <w:r w:rsidR="00506B9A">
        <w:t>analyze</w:t>
      </w:r>
      <w:r>
        <w:t xml:space="preserve"> ecological</w:t>
      </w:r>
      <w:r w:rsidR="00506B9A">
        <w:t xml:space="preserve"> impacts</w:t>
      </w:r>
      <w:r w:rsidR="00612D70">
        <w:t>.</w:t>
      </w:r>
    </w:p>
    <w:p w14:paraId="2334B8B5" w14:textId="77777777" w:rsidR="003026E2" w:rsidRDefault="0095152F" w:rsidP="00735ED3">
      <w:pPr>
        <w:pStyle w:val="berschrift1"/>
        <w:numPr>
          <w:ilvl w:val="0"/>
          <w:numId w:val="1"/>
        </w:numPr>
      </w:pPr>
      <w:bookmarkStart w:id="368" w:name="_Toc413454136"/>
      <w:r>
        <w:t>Methods for e</w:t>
      </w:r>
      <w:r w:rsidR="003026E2">
        <w:t>lectronic component</w:t>
      </w:r>
      <w:r w:rsidR="005A6076">
        <w:t xml:space="preserve"> r</w:t>
      </w:r>
      <w:r w:rsidR="003026E2">
        <w:t>ecognition</w:t>
      </w:r>
      <w:bookmarkEnd w:id="368"/>
    </w:p>
    <w:p w14:paraId="389EAF6D" w14:textId="77777777" w:rsidR="00804A60" w:rsidRDefault="005D6C38" w:rsidP="00B5593D">
      <w:r>
        <w:t>The methods for object recognition used in this work are</w:t>
      </w:r>
      <w:r w:rsidR="00341940">
        <w:t xml:space="preserve"> based on the</w:t>
      </w:r>
      <w:r>
        <w:t xml:space="preserve"> data fusion model specified in</w:t>
      </w:r>
      <w:r w:rsidR="00901292">
        <w:t>chapter</w:t>
      </w:r>
      <w:r>
        <w:t xml:space="preserve"> </w:t>
      </w:r>
      <w:r>
        <w:fldChar w:fldCharType="begin"/>
      </w:r>
      <w:r>
        <w:instrText xml:space="preserve"> REF _Ref411940839 \r \h </w:instrText>
      </w:r>
      <w:r>
        <w:fldChar w:fldCharType="separate"/>
      </w:r>
      <w:r w:rsidR="00933F6A">
        <w:t>3.6</w:t>
      </w:r>
      <w:r>
        <w:fldChar w:fldCharType="end"/>
      </w:r>
      <w:r>
        <w:t xml:space="preserve">. At first the acquired images are preprocessed which consist of rotation </w:t>
      </w:r>
      <w:r>
        <w:lastRenderedPageBreak/>
        <w:t xml:space="preserve">correction ad scaling determination. After preprocessing, the detection of electronic components is studied which includes the determination of the component bounding boxes in the image. A detailed measurement of detection investigation </w:t>
      </w:r>
      <w:r w:rsidR="00341940">
        <w:t>is</w:t>
      </w:r>
      <w:r>
        <w:t xml:space="preserve"> </w:t>
      </w:r>
      <w:r w:rsidR="00341940">
        <w:t>not performed. This work is</w:t>
      </w:r>
      <w:r>
        <w:t xml:space="preserve"> focus</w:t>
      </w:r>
      <w:r w:rsidR="00341940">
        <w:t xml:space="preserve">ing on component classification based on the component detection step. The classification step is based on feature extraction and the following feature selection (feature-fusion-level) of the most important features. The classification of the </w:t>
      </w:r>
      <w:r w:rsidR="007C56D9">
        <w:t>components</w:t>
      </w:r>
      <w:r w:rsidR="00341940">
        <w:t xml:space="preserve"> is examined with the random forest classifier and support vector machines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341940">
        <w:t xml:space="preserve"> and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341940">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341940">
        <w:t xml:space="preserve">) (classifier-fusion-level). The component class which </w:t>
      </w:r>
      <w:r w:rsidR="00804A60">
        <w:t>can be o</w:t>
      </w:r>
      <w:r w:rsidR="00341940">
        <w:t>ne of the component</w:t>
      </w:r>
      <w:r w:rsidR="001E3122">
        <w:t>s</w:t>
      </w:r>
      <w:r w:rsidR="00341940">
        <w:t xml:space="preserve"> in the database or an unknown component is determined on</w:t>
      </w:r>
      <w:r w:rsidR="00804A60">
        <w:t xml:space="preserve"> decision-fusion-level</w:t>
      </w:r>
      <w:r w:rsidR="00341940">
        <w:t xml:space="preserve">. To assign </w:t>
      </w:r>
      <w:r w:rsidR="001E3122">
        <w:t>a</w:t>
      </w:r>
      <w:r w:rsidR="00341940">
        <w:t xml:space="preserve"> component to a </w:t>
      </w:r>
      <w:r w:rsidR="001E3122">
        <w:t>component</w:t>
      </w:r>
      <w:r w:rsidR="00341940">
        <w:t xml:space="preserve"> in the Octopart database, an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341940">
        <w:t xml:space="preserve"> approach is applied to identify the </w:t>
      </w:r>
      <w:r w:rsidR="001E3122">
        <w:t>component</w:t>
      </w:r>
      <w:r w:rsidR="00341940">
        <w:t xml:space="preserve"> name. The Octopart database is used to verify the electronic </w:t>
      </w:r>
      <w:r w:rsidR="001E3122">
        <w:t>component</w:t>
      </w:r>
      <w:r w:rsidR="00341940">
        <w:t xml:space="preserve"> name</w:t>
      </w:r>
      <w:r w:rsidR="00804A60">
        <w:t xml:space="preserve"> and receive additional information about availability and price</w:t>
      </w:r>
      <w:r w:rsidR="001E3122">
        <w:t>s</w:t>
      </w:r>
      <w:r w:rsidR="00804A60">
        <w:t xml:space="preserve"> of the electronic </w:t>
      </w:r>
      <w:r w:rsidR="001E3122">
        <w:t>component</w:t>
      </w:r>
      <w:r w:rsidR="00804A60">
        <w:t>.</w:t>
      </w:r>
    </w:p>
    <w:p w14:paraId="3ABCC0DD" w14:textId="77777777" w:rsidR="003F74AB" w:rsidRDefault="003F74AB" w:rsidP="00735ED3">
      <w:pPr>
        <w:pStyle w:val="berschrift2"/>
        <w:numPr>
          <w:ilvl w:val="1"/>
          <w:numId w:val="1"/>
        </w:numPr>
      </w:pPr>
      <w:bookmarkStart w:id="369" w:name="_Toc413454137"/>
      <w:r>
        <w:t>Image preprocessing</w:t>
      </w:r>
      <w:bookmarkEnd w:id="369"/>
    </w:p>
    <w:p w14:paraId="763FB712" w14:textId="77777777" w:rsidR="008D2D07" w:rsidRDefault="00820652" w:rsidP="008D2D07">
      <w:r>
        <w:t xml:space="preserve">The image preprocessing is the first step after image acquisition. In this work the preprocessing consists of two steps, the image rotation correction and the determination of the image scale. </w:t>
      </w:r>
      <w:r w:rsidR="008D2D07">
        <w:t>The o</w:t>
      </w:r>
      <w:r>
        <w:t>bject recognition is based on features which are extracted from the images. In many object recognition tasks</w:t>
      </w:r>
      <w:r w:rsidR="008D2D07">
        <w:t>,</w:t>
      </w:r>
      <w:r>
        <w:t xml:space="preserve"> based on 2D image data</w:t>
      </w:r>
      <w:r w:rsidR="008D2D07">
        <w:t>,</w:t>
      </w:r>
      <w:r>
        <w:t xml:space="preserve"> the object can be rotated or appear in different scales. </w:t>
      </w:r>
      <w:r w:rsidR="008D2D07">
        <w:t xml:space="preserve">Features which are invariant in scaling and rotation have to be found for object classification. </w:t>
      </w:r>
      <w:r>
        <w:t xml:space="preserve">The advantage of this </w:t>
      </w:r>
      <w:r w:rsidR="008D2D07">
        <w:t xml:space="preserve">work is the fact that invariance against scaling and rotation of the object is determined in the preprocessing step. The rotation correction is applied on the whole PCB image which is specified in chapter </w:t>
      </w:r>
      <w:r w:rsidR="008D2D07">
        <w:fldChar w:fldCharType="begin"/>
      </w:r>
      <w:r w:rsidR="008D2D07">
        <w:instrText xml:space="preserve"> REF _Ref411938067 \r \h </w:instrText>
      </w:r>
      <w:r w:rsidR="008D2D07">
        <w:fldChar w:fldCharType="separate"/>
      </w:r>
      <w:r w:rsidR="00933F6A">
        <w:t>3.1.1</w:t>
      </w:r>
      <w:r w:rsidR="008D2D07">
        <w:fldChar w:fldCharType="end"/>
      </w:r>
      <w:r w:rsidR="008D2D07">
        <w:t xml:space="preserve">. The scaling is also applied on the whole image whereas the </w:t>
      </w:r>
      <w:r w:rsidR="000D4E5B">
        <w:t>dimensions of the electronic component are</w:t>
      </w:r>
      <w:r w:rsidR="008D2D07">
        <w:t xml:space="preserve"> fixed and the scale of the image is determined based on a scaling symbol. The scaling estimation process is specified in chapter </w:t>
      </w:r>
      <w:r w:rsidR="008D2D07">
        <w:fldChar w:fldCharType="begin"/>
      </w:r>
      <w:r w:rsidR="008D2D07">
        <w:instrText xml:space="preserve"> REF _Ref411938192 \r \h </w:instrText>
      </w:r>
      <w:r w:rsidR="008D2D07">
        <w:fldChar w:fldCharType="separate"/>
      </w:r>
      <w:r w:rsidR="00933F6A">
        <w:t>3.1.2</w:t>
      </w:r>
      <w:r w:rsidR="008D2D07">
        <w:fldChar w:fldCharType="end"/>
      </w:r>
      <w:r w:rsidR="008D2D07">
        <w:t>.</w:t>
      </w:r>
    </w:p>
    <w:p w14:paraId="055F371C" w14:textId="77777777" w:rsidR="003F74AB" w:rsidRDefault="003F74AB" w:rsidP="00B5593D">
      <w:pPr>
        <w:pStyle w:val="berschrift3"/>
        <w:numPr>
          <w:ilvl w:val="2"/>
          <w:numId w:val="1"/>
        </w:numPr>
      </w:pPr>
      <w:bookmarkStart w:id="370" w:name="_Ref411938067"/>
      <w:bookmarkStart w:id="371" w:name="_Toc413454138"/>
      <w:r>
        <w:t>Image rotation correction</w:t>
      </w:r>
      <w:bookmarkEnd w:id="370"/>
      <w:bookmarkEnd w:id="371"/>
    </w:p>
    <w:p w14:paraId="30D1F388" w14:textId="77777777" w:rsidR="00C61007" w:rsidRDefault="00A819E1" w:rsidP="00B5593D">
      <w:r w:rsidRPr="00776061">
        <w:t xml:space="preserve">To bypass the restriction of </w:t>
      </w:r>
      <w:r>
        <w:t>rotation</w:t>
      </w:r>
      <w:r w:rsidRPr="00776061">
        <w:t xml:space="preserve"> invariant features for object recognition, the </w:t>
      </w:r>
      <w:r>
        <w:t xml:space="preserve">rotation </w:t>
      </w:r>
      <w:r w:rsidR="001638F5">
        <w:t xml:space="preserve">angle </w:t>
      </w:r>
      <w:r>
        <w:t>of</w:t>
      </w:r>
      <w:r w:rsidRPr="00776061">
        <w:t xml:space="preserve"> the printed circuit board images were determined.</w:t>
      </w:r>
      <w:r w:rsidR="001638F5">
        <w:t xml:space="preserve"> </w:t>
      </w:r>
      <w:r w:rsidR="00A535B2">
        <w:t xml:space="preserve">Since there is no fixed printed circuit board orientation, the orientation is set by invariants of 90 degree whereas most of the electronic </w:t>
      </w:r>
      <w:r w:rsidR="003F3503">
        <w:rPr>
          <w:rFonts w:eastAsiaTheme="minorEastAsia"/>
        </w:rPr>
        <w:t xml:space="preserve">component </w:t>
      </w:r>
      <w:r w:rsidR="00A535B2">
        <w:t xml:space="preserve">are horizontal or vertical </w:t>
      </w:r>
      <w:r w:rsidR="00780C0B">
        <w:t>aligned</w:t>
      </w:r>
      <w:r w:rsidR="00A535B2">
        <w:t xml:space="preserve">. </w:t>
      </w:r>
      <w:r w:rsidR="0077797C">
        <w:t xml:space="preserve">The whole process is based </w:t>
      </w:r>
      <w:r w:rsidR="00A535B2">
        <w:t>on the assumption</w:t>
      </w:r>
      <w:r w:rsidR="004B5914">
        <w:t xml:space="preserve"> </w:t>
      </w:r>
      <w:r w:rsidR="00A535B2">
        <w:t xml:space="preserve">that </w:t>
      </w:r>
      <w:r w:rsidR="001E3122">
        <w:lastRenderedPageBreak/>
        <w:t>c</w:t>
      </w:r>
      <w:r w:rsidR="00780C0B">
        <w:t>onductor</w:t>
      </w:r>
      <w:r w:rsidR="004B5914">
        <w:t xml:space="preserve"> tracks and electronic </w:t>
      </w:r>
      <w:r w:rsidR="001E3122">
        <w:t>components</w:t>
      </w:r>
      <w:r w:rsidR="004B5914">
        <w:t xml:space="preserve"> are mostly horizontal or vertical aligned and there structure and borders producing more horizontal and vertical edges than edges with different orientation</w:t>
      </w:r>
      <w:r w:rsidR="00A535B2">
        <w:t>s</w:t>
      </w:r>
      <w:r w:rsidR="004B5914">
        <w:t xml:space="preserve">. </w:t>
      </w:r>
      <w:r w:rsidR="00306752">
        <w:t xml:space="preserve">The rotation angle estimation is based on the rotation property of a discrete Fourier transform. The DFT of an image rotated by and angle </w:t>
      </w:r>
      <w:r w:rsidR="00306752">
        <w:rPr>
          <w:rFonts w:cstheme="minorHAnsi"/>
        </w:rPr>
        <w:t>Θ</w:t>
      </w:r>
      <w:r w:rsidR="00306752">
        <w:t xml:space="preserve"> is the DFT</w:t>
      </w:r>
      <w:r w:rsidR="0091194D">
        <w:fldChar w:fldCharType="begin"/>
      </w:r>
      <w:r w:rsidR="0091194D">
        <w:instrText xml:space="preserve"> XE "</w:instrText>
      </w:r>
      <w:r w:rsidR="0091194D" w:rsidRPr="00DE5032">
        <w:instrText>DFT:Discrete fourier transform</w:instrText>
      </w:r>
      <w:r w:rsidR="0091194D">
        <w:instrText xml:space="preserve">" </w:instrText>
      </w:r>
      <w:r w:rsidR="0091194D">
        <w:fldChar w:fldCharType="end"/>
      </w:r>
      <w:r w:rsidR="00306752">
        <w:t xml:space="preserve"> of the unrotated image</w:t>
      </w:r>
      <w:r w:rsidR="001838E4">
        <w:t>,</w:t>
      </w:r>
      <w:r w:rsidR="00306752">
        <w:t xml:space="preserve"> rotated by the same angle </w:t>
      </w:r>
      <w:r w:rsidR="00306752">
        <w:rPr>
          <w:rFonts w:cstheme="minorHAnsi"/>
        </w:rPr>
        <w:t>Θ</w:t>
      </w:r>
      <w:r w:rsidR="00306752">
        <w:t xml:space="preserve">. The rotation property of a DFT is derived in </w:t>
      </w:r>
      <w:sdt>
        <w:sdtPr>
          <w:id w:val="-1919928150"/>
          <w:citation/>
        </w:sdtPr>
        <w:sdtContent>
          <w:r w:rsidR="00DC08EA">
            <w:fldChar w:fldCharType="begin"/>
          </w:r>
          <w:r w:rsidR="00DC08EA">
            <w:instrText xml:space="preserve"> CITATION Petrou99a \l 1033 </w:instrText>
          </w:r>
          <w:r w:rsidR="00DC08EA">
            <w:fldChar w:fldCharType="separate"/>
          </w:r>
          <w:r w:rsidR="00933F6A">
            <w:rPr>
              <w:noProof/>
            </w:rPr>
            <w:t>(Petrou, et al., 1999)</w:t>
          </w:r>
          <w:r w:rsidR="00DC08EA">
            <w:fldChar w:fldCharType="end"/>
          </w:r>
        </w:sdtContent>
      </w:sdt>
      <w:r w:rsidR="00306752">
        <w:t xml:space="preserve"> and therefore omitted</w:t>
      </w:r>
      <w:r w:rsidR="00933453">
        <w:t xml:space="preserve"> here. </w:t>
      </w:r>
      <w:r w:rsidR="00C61007">
        <w:t>The approach is based on the property that lines (edges) in the image are transformed to points in the frequency domain. Horizontal lines in the image are transformed to points on the centered vertical line in the frequency domain and vertical lines in the image are transformed to points on the horizontal centered line in the frequency domain. An example is shown in</w:t>
      </w:r>
      <w:r w:rsidR="00904E2C">
        <w:t xml:space="preserve"> </w:t>
      </w:r>
      <w:r w:rsidR="00904E2C">
        <w:fldChar w:fldCharType="begin"/>
      </w:r>
      <w:r w:rsidR="00904E2C">
        <w:instrText xml:space="preserve"> REF _Ref411698555 \h </w:instrText>
      </w:r>
      <w:r w:rsidR="00904E2C">
        <w:fldChar w:fldCharType="separate"/>
      </w:r>
      <w:r w:rsidR="00933F6A">
        <w:t xml:space="preserve">Figure </w:t>
      </w:r>
      <w:r w:rsidR="00933F6A">
        <w:rPr>
          <w:noProof/>
        </w:rPr>
        <w:t>5</w:t>
      </w:r>
      <w:r w:rsidR="00904E2C">
        <w:fldChar w:fldCharType="end"/>
      </w:r>
      <w:r w:rsidR="00904E2C">
        <w:t>.</w:t>
      </w:r>
    </w:p>
    <w:p w14:paraId="01787164" w14:textId="77777777" w:rsidR="00C61007" w:rsidRDefault="00C61007" w:rsidP="00C61007">
      <w:pPr>
        <w:keepNext/>
        <w:jc w:val="center"/>
      </w:pPr>
      <w:r>
        <w:rPr>
          <w:noProof/>
          <w:lang w:val="de-DE" w:eastAsia="de-DE"/>
        </w:rPr>
        <w:drawing>
          <wp:inline distT="0" distB="0" distL="0" distR="0" wp14:anchorId="109FF891" wp14:editId="640F8D0B">
            <wp:extent cx="2265217" cy="2265217"/>
            <wp:effectExtent l="0" t="0" r="1905" b="1905"/>
            <wp:docPr id="95" name="Picture 95" descr="C:\Users\WIN\Masterthesis\Masterthesis\Masterarbeit_daten\3.1.1\FourierTransform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1.1\FourierTransforms_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70951" cy="2270951"/>
                    </a:xfrm>
                    <a:prstGeom prst="rect">
                      <a:avLst/>
                    </a:prstGeom>
                    <a:noFill/>
                    <a:ln>
                      <a:noFill/>
                    </a:ln>
                  </pic:spPr>
                </pic:pic>
              </a:graphicData>
            </a:graphic>
          </wp:inline>
        </w:drawing>
      </w:r>
    </w:p>
    <w:p w14:paraId="04A2B9A9" w14:textId="77777777" w:rsidR="00C61007" w:rsidRDefault="00C61007" w:rsidP="00C61007">
      <w:pPr>
        <w:pStyle w:val="Beschriftung"/>
        <w:jc w:val="center"/>
      </w:pPr>
      <w:bookmarkStart w:id="372" w:name="_Ref411698555"/>
      <w:bookmarkStart w:id="373" w:name="_Toc413454214"/>
      <w:r>
        <w:t xml:space="preserve">Figure </w:t>
      </w:r>
      <w:fldSimple w:instr=" SEQ Figure \* ARABIC ">
        <w:r w:rsidR="00933F6A">
          <w:rPr>
            <w:noProof/>
          </w:rPr>
          <w:t>5</w:t>
        </w:r>
      </w:fldSimple>
      <w:bookmarkEnd w:id="372"/>
      <w:r>
        <w:t>: Transformation from lines in the image to points in the frequency domain (www.svi.nl/FourierTransform)</w:t>
      </w:r>
      <w:bookmarkEnd w:id="373"/>
    </w:p>
    <w:p w14:paraId="71B941F0" w14:textId="77777777" w:rsidR="0077797C" w:rsidRDefault="001638F5" w:rsidP="00B5593D">
      <w:r>
        <w:t xml:space="preserve">The image rotation correction process is shown in </w:t>
      </w:r>
      <w:r>
        <w:fldChar w:fldCharType="begin"/>
      </w:r>
      <w:r>
        <w:instrText xml:space="preserve"> REF _Ref401903887 \h </w:instrText>
      </w:r>
      <w:r>
        <w:fldChar w:fldCharType="separate"/>
      </w:r>
      <w:r w:rsidR="00933F6A">
        <w:t xml:space="preserve">Figure </w:t>
      </w:r>
      <w:r w:rsidR="00933F6A">
        <w:rPr>
          <w:noProof/>
        </w:rPr>
        <w:t>6</w:t>
      </w:r>
      <w:r>
        <w:fldChar w:fldCharType="end"/>
      </w:r>
      <w:r>
        <w:t xml:space="preserve">. </w:t>
      </w:r>
    </w:p>
    <w:p w14:paraId="6B238CB4" w14:textId="77777777" w:rsidR="0077797C" w:rsidRDefault="0077797C" w:rsidP="007D1FA0">
      <w:pPr>
        <w:jc w:val="center"/>
      </w:pPr>
      <w:r>
        <w:rPr>
          <w:noProof/>
          <w:lang w:val="de-DE" w:eastAsia="de-DE"/>
        </w:rPr>
        <w:lastRenderedPageBreak/>
        <w:drawing>
          <wp:inline distT="0" distB="0" distL="0" distR="0" wp14:anchorId="43A2CBF1" wp14:editId="5776BA6F">
            <wp:extent cx="2036618" cy="2648351"/>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1\rotation model.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039306" cy="2651847"/>
                    </a:xfrm>
                    <a:prstGeom prst="rect">
                      <a:avLst/>
                    </a:prstGeom>
                    <a:noFill/>
                    <a:ln>
                      <a:noFill/>
                    </a:ln>
                  </pic:spPr>
                </pic:pic>
              </a:graphicData>
            </a:graphic>
          </wp:inline>
        </w:drawing>
      </w:r>
    </w:p>
    <w:p w14:paraId="4DD9C15D" w14:textId="77777777" w:rsidR="0077797C" w:rsidRDefault="0077797C" w:rsidP="007D1FA0">
      <w:pPr>
        <w:pStyle w:val="Beschriftung"/>
        <w:jc w:val="center"/>
        <w:rPr>
          <w:szCs w:val="24"/>
        </w:rPr>
      </w:pPr>
      <w:bookmarkStart w:id="374" w:name="_Ref401903887"/>
      <w:bookmarkStart w:id="375" w:name="_Toc413454215"/>
      <w:r>
        <w:t xml:space="preserve">Figure </w:t>
      </w:r>
      <w:fldSimple w:instr=" SEQ Figure \* ARABIC ">
        <w:r w:rsidR="00933F6A">
          <w:rPr>
            <w:noProof/>
          </w:rPr>
          <w:t>6</w:t>
        </w:r>
      </w:fldSimple>
      <w:bookmarkEnd w:id="374"/>
      <w:r>
        <w:t>: Image rotation correction process</w:t>
      </w:r>
      <w:bookmarkEnd w:id="375"/>
    </w:p>
    <w:p w14:paraId="35DBDCE2" w14:textId="77777777" w:rsidR="00A819E1" w:rsidRDefault="00143F17" w:rsidP="00B5593D">
      <w:r>
        <w:t xml:space="preserve">At first the Image is cropped to a squared image </w:t>
      </w:r>
      <w:r w:rsidR="001E3122">
        <w:t>(</w:t>
      </w:r>
      <w:r>
        <w:t>2000</w:t>
      </w:r>
      <w:r w:rsidR="001E3122">
        <w:t xml:space="preserve"> pixel</w:t>
      </w:r>
      <w:r w:rsidR="00212C47">
        <w:t xml:space="preserve"> </w:t>
      </w:r>
      <w:r>
        <w:t>x</w:t>
      </w:r>
      <w:r w:rsidR="00212C47">
        <w:t xml:space="preserve"> </w:t>
      </w:r>
      <w:r>
        <w:t>2000</w:t>
      </w:r>
      <w:r w:rsidR="001E3122">
        <w:t xml:space="preserve"> pixel)</w:t>
      </w:r>
      <w:r>
        <w:t xml:space="preserve"> to reduce </w:t>
      </w:r>
      <w:r w:rsidR="00212C47">
        <w:t xml:space="preserve">process </w:t>
      </w:r>
      <w:r>
        <w:t>runtime</w:t>
      </w:r>
      <w:r w:rsidR="00212C47">
        <w:t xml:space="preserve">. The RGB image is converted to </w:t>
      </w:r>
      <w:r w:rsidR="001E3122">
        <w:t xml:space="preserve">a </w:t>
      </w:r>
      <w:r w:rsidR="00212C47">
        <w:t>grayscaled image and canny edge detec</w:t>
      </w:r>
      <w:r w:rsidR="001E3122">
        <w:t>tion is applied. Afterward a 2D-</w:t>
      </w:r>
      <w:r w:rsidR="00212C47">
        <w:t>DFT</w:t>
      </w:r>
      <w:r w:rsidR="001E3122">
        <w:t xml:space="preserve"> (discrete Fourier transform)</w:t>
      </w:r>
      <w:r w:rsidR="00212C47">
        <w:t xml:space="preserve"> is computed from the edge image. To estimate the rotation angle, the amplitude of the shifted 2D FFT</w:t>
      </w:r>
      <w:r w:rsidR="0091194D">
        <w:fldChar w:fldCharType="begin"/>
      </w:r>
      <w:r w:rsidR="0091194D">
        <w:instrText xml:space="preserve"> XE "</w:instrText>
      </w:r>
      <w:r w:rsidR="0091194D" w:rsidRPr="003131A0">
        <w:instrText>FFT:Fast fourier transform</w:instrText>
      </w:r>
      <w:r w:rsidR="0091194D">
        <w:instrText xml:space="preserve">" </w:instrText>
      </w:r>
      <w:r w:rsidR="0091194D">
        <w:fldChar w:fldCharType="end"/>
      </w:r>
      <w:r w:rsidR="00212C47">
        <w:t xml:space="preserve"> image is summed up </w:t>
      </w:r>
      <w:r w:rsidR="00C96069">
        <w:t>over discretized angles</w:t>
      </w:r>
      <w:r w:rsidR="00C85289">
        <w:t xml:space="preserve"> and normalized by number of amplitudes per angle step</w:t>
      </w:r>
      <w:r w:rsidR="00C96069">
        <w:t>. The discretization is done in steps of 0.25 degree from 0 t</w:t>
      </w:r>
      <w:r w:rsidR="00C85289">
        <w:t>o 360 degree which results in a</w:t>
      </w:r>
      <w:r w:rsidR="00C96069">
        <w:t xml:space="preserve"> discretization error of 0.125 degree.</w:t>
      </w:r>
      <w:r w:rsidR="00C85289">
        <w:t xml:space="preserve"> The maximum of the normalized sum of amplitudes over the angle corresponds to the </w:t>
      </w:r>
      <w:r w:rsidR="001838E4">
        <w:t xml:space="preserve">image </w:t>
      </w:r>
      <w:r w:rsidR="00C85289">
        <w:t>rotation</w:t>
      </w:r>
      <w:r w:rsidR="001838E4">
        <w:t xml:space="preserve"> angle</w:t>
      </w:r>
      <w:r w:rsidR="00C85289">
        <w:t>.</w:t>
      </w:r>
      <w:r w:rsidR="001838E4">
        <w:t xml:space="preserve"> With this process the rotation angle can be estimated</w:t>
      </w:r>
      <w:r w:rsidR="00A535B2">
        <w:t xml:space="preserve"> with invariants of 90 degree image rotation. An example of a rotated image by 3</w:t>
      </w:r>
      <w:r w:rsidR="001E3122">
        <w:t>.0</w:t>
      </w:r>
      <w:r w:rsidR="00A535B2">
        <w:t xml:space="preserve"> degree, the edge image</w:t>
      </w:r>
      <w:r w:rsidR="001E3122">
        <w:t xml:space="preserve"> and</w:t>
      </w:r>
      <w:r w:rsidR="00904E2C">
        <w:t xml:space="preserve"> amplitude of the DFT-image</w:t>
      </w:r>
      <w:r w:rsidR="00A535B2">
        <w:t xml:space="preserve"> and </w:t>
      </w:r>
      <w:r w:rsidR="00904E2C">
        <w:t xml:space="preserve">summed up </w:t>
      </w:r>
      <w:r w:rsidR="00A535B2">
        <w:t xml:space="preserve">amplitude </w:t>
      </w:r>
      <w:r w:rsidR="00904E2C">
        <w:t xml:space="preserve">over the angle is </w:t>
      </w:r>
      <w:r w:rsidR="00A535B2">
        <w:t xml:space="preserve">shown in </w:t>
      </w:r>
      <w:r w:rsidR="00A535B2">
        <w:fldChar w:fldCharType="begin"/>
      </w:r>
      <w:r w:rsidR="00A535B2">
        <w:instrText xml:space="preserve"> REF _Ref401910317 \h </w:instrText>
      </w:r>
      <w:r w:rsidR="00A535B2">
        <w:fldChar w:fldCharType="separate"/>
      </w:r>
      <w:r w:rsidR="00933F6A">
        <w:t xml:space="preserve">Figure </w:t>
      </w:r>
      <w:r w:rsidR="00933F6A">
        <w:rPr>
          <w:noProof/>
        </w:rPr>
        <w:t>7</w:t>
      </w:r>
      <w:r w:rsidR="00A535B2">
        <w:fldChar w:fldCharType="end"/>
      </w:r>
      <w:r w:rsidR="00A535B2">
        <w:t xml:space="preserve">, </w:t>
      </w:r>
      <w:r w:rsidR="00A535B2">
        <w:fldChar w:fldCharType="begin"/>
      </w:r>
      <w:r w:rsidR="00A535B2">
        <w:instrText xml:space="preserve"> REF _Ref401909217 \h </w:instrText>
      </w:r>
      <w:r w:rsidR="00A535B2">
        <w:fldChar w:fldCharType="separate"/>
      </w:r>
      <w:r w:rsidR="00933F6A">
        <w:t xml:space="preserve">Figure </w:t>
      </w:r>
      <w:r w:rsidR="00933F6A">
        <w:rPr>
          <w:noProof/>
        </w:rPr>
        <w:t>8</w:t>
      </w:r>
      <w:r w:rsidR="00A535B2">
        <w:fldChar w:fldCharType="end"/>
      </w:r>
      <w:r w:rsidR="00904E2C">
        <w:t xml:space="preserve">, </w:t>
      </w:r>
      <w:r w:rsidR="00A535B2">
        <w:fldChar w:fldCharType="begin"/>
      </w:r>
      <w:r w:rsidR="00A535B2">
        <w:instrText xml:space="preserve"> REF _Ref401910290 \h </w:instrText>
      </w:r>
      <w:r w:rsidR="00A535B2">
        <w:fldChar w:fldCharType="separate"/>
      </w:r>
      <w:r w:rsidR="00933F6A">
        <w:t xml:space="preserve">Figure </w:t>
      </w:r>
      <w:r w:rsidR="00933F6A">
        <w:rPr>
          <w:noProof/>
        </w:rPr>
        <w:t>9</w:t>
      </w:r>
      <w:r w:rsidR="00A535B2">
        <w:fldChar w:fldCharType="end"/>
      </w:r>
      <w:r w:rsidR="00904E2C">
        <w:t xml:space="preserve"> and </w:t>
      </w:r>
      <w:r w:rsidR="00904E2C">
        <w:fldChar w:fldCharType="begin"/>
      </w:r>
      <w:r w:rsidR="00904E2C">
        <w:instrText xml:space="preserve"> REF _Ref411698728 \h </w:instrText>
      </w:r>
      <w:r w:rsidR="00904E2C">
        <w:fldChar w:fldCharType="separate"/>
      </w:r>
      <w:r w:rsidR="00933F6A">
        <w:t xml:space="preserve">Figure </w:t>
      </w:r>
      <w:r w:rsidR="00933F6A">
        <w:rPr>
          <w:noProof/>
        </w:rPr>
        <w:t>10</w:t>
      </w:r>
      <w:r w:rsidR="00904E2C">
        <w:fldChar w:fldCharType="end"/>
      </w:r>
      <w:r w:rsidR="00A535B2">
        <w:t xml:space="preserve">. The </w:t>
      </w:r>
      <w:r w:rsidR="001E3122">
        <w:t>precision</w:t>
      </w:r>
      <w:r w:rsidR="00A535B2">
        <w:t xml:space="preserve"> of angle est</w:t>
      </w:r>
      <w:r w:rsidR="00BE32E6">
        <w:t>imation was not investigated in detail</w:t>
      </w:r>
      <w:r w:rsidR="001E3122">
        <w:t xml:space="preserve"> but inaccuracies</w:t>
      </w:r>
      <w:r w:rsidR="00BE32E6">
        <w:t xml:space="preserve"> could not be determined by ey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4799"/>
      </w:tblGrid>
      <w:tr w:rsidR="00933453" w14:paraId="541FFD4B" w14:textId="77777777" w:rsidTr="007C20B7">
        <w:trPr>
          <w:trHeight w:val="1610"/>
        </w:trPr>
        <w:tc>
          <w:tcPr>
            <w:tcW w:w="4596" w:type="dxa"/>
          </w:tcPr>
          <w:p w14:paraId="4EB5AA9C" w14:textId="77777777" w:rsidR="0077797C" w:rsidRDefault="00933453" w:rsidP="00B5593D">
            <w:r>
              <w:rPr>
                <w:noProof/>
                <w:lang w:val="de-DE" w:eastAsia="de-DE"/>
              </w:rPr>
              <w:lastRenderedPageBreak/>
              <w:drawing>
                <wp:inline distT="0" distB="0" distL="0" distR="0" wp14:anchorId="00DB2505" wp14:editId="7227EB7C">
                  <wp:extent cx="2781300" cy="2638425"/>
                  <wp:effectExtent l="0" t="0" r="0" b="9525"/>
                  <wp:docPr id="15" name="Picture 15" descr="C:\Users\WIN\Masterthesis\Masterthesis\Masterarbeit_daten\2.2.1\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1\rot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1300" cy="2638425"/>
                          </a:xfrm>
                          <a:prstGeom prst="rect">
                            <a:avLst/>
                          </a:prstGeom>
                          <a:noFill/>
                          <a:ln>
                            <a:noFill/>
                          </a:ln>
                        </pic:spPr>
                      </pic:pic>
                    </a:graphicData>
                  </a:graphic>
                </wp:inline>
              </w:drawing>
            </w:r>
          </w:p>
          <w:p w14:paraId="2A5EFAB7" w14:textId="77777777" w:rsidR="00933453" w:rsidRDefault="0077797C" w:rsidP="00B5593D">
            <w:pPr>
              <w:pStyle w:val="Beschriftung"/>
            </w:pPr>
            <w:bookmarkStart w:id="376" w:name="_Ref401910317"/>
            <w:bookmarkStart w:id="377" w:name="_Toc413454216"/>
            <w:r>
              <w:t xml:space="preserve">Figure </w:t>
            </w:r>
            <w:fldSimple w:instr=" SEQ Figure \* ARABIC ">
              <w:r w:rsidR="00933F6A">
                <w:rPr>
                  <w:noProof/>
                </w:rPr>
                <w:t>7</w:t>
              </w:r>
            </w:fldSimple>
            <w:bookmarkEnd w:id="376"/>
            <w:r>
              <w:t>: Image rotated by 3.0 degree</w:t>
            </w:r>
            <w:bookmarkEnd w:id="377"/>
          </w:p>
        </w:tc>
        <w:tc>
          <w:tcPr>
            <w:tcW w:w="4665" w:type="dxa"/>
          </w:tcPr>
          <w:p w14:paraId="18C5025E" w14:textId="77777777" w:rsidR="0077797C" w:rsidRDefault="00933453" w:rsidP="00B5593D">
            <w:r>
              <w:rPr>
                <w:noProof/>
                <w:lang w:val="de-DE" w:eastAsia="de-DE"/>
              </w:rPr>
              <w:drawing>
                <wp:inline distT="0" distB="0" distL="0" distR="0" wp14:anchorId="0081D682" wp14:editId="100EEBCE">
                  <wp:extent cx="2825611" cy="2638425"/>
                  <wp:effectExtent l="0" t="0" r="0" b="0"/>
                  <wp:docPr id="16" name="Picture 16" descr="C:\Users\WIN\Masterthesis\Masterthesis\Masterarbeit_daten\2.2.1\r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1\rot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5611" cy="2638425"/>
                          </a:xfrm>
                          <a:prstGeom prst="rect">
                            <a:avLst/>
                          </a:prstGeom>
                          <a:noFill/>
                          <a:ln>
                            <a:noFill/>
                          </a:ln>
                        </pic:spPr>
                      </pic:pic>
                    </a:graphicData>
                  </a:graphic>
                </wp:inline>
              </w:drawing>
            </w:r>
          </w:p>
          <w:p w14:paraId="58F8995A" w14:textId="77777777" w:rsidR="00933453" w:rsidRDefault="0077797C" w:rsidP="00B5593D">
            <w:pPr>
              <w:pStyle w:val="Beschriftung"/>
            </w:pPr>
            <w:bookmarkStart w:id="378" w:name="_Ref401909217"/>
            <w:bookmarkStart w:id="379" w:name="_Toc413454217"/>
            <w:r>
              <w:t xml:space="preserve">Figure </w:t>
            </w:r>
            <w:fldSimple w:instr=" SEQ Figure \* ARABIC ">
              <w:r w:rsidR="00933F6A">
                <w:rPr>
                  <w:noProof/>
                </w:rPr>
                <w:t>8</w:t>
              </w:r>
            </w:fldSimple>
            <w:bookmarkEnd w:id="378"/>
            <w:r>
              <w:t>: Canny edge image of the rotated image</w:t>
            </w:r>
            <w:bookmarkEnd w:id="379"/>
          </w:p>
        </w:tc>
      </w:tr>
      <w:tr w:rsidR="00933453" w14:paraId="508D2D9F" w14:textId="77777777" w:rsidTr="007C20B7">
        <w:trPr>
          <w:trHeight w:val="1610"/>
        </w:trPr>
        <w:tc>
          <w:tcPr>
            <w:tcW w:w="4596" w:type="dxa"/>
          </w:tcPr>
          <w:p w14:paraId="6A44F9CA" w14:textId="77777777" w:rsidR="0077797C" w:rsidRDefault="00933453" w:rsidP="001E4DB1">
            <w:pPr>
              <w:jc w:val="center"/>
            </w:pPr>
            <w:r>
              <w:rPr>
                <w:noProof/>
                <w:lang w:val="de-DE" w:eastAsia="de-DE"/>
              </w:rPr>
              <w:drawing>
                <wp:inline distT="0" distB="0" distL="0" distR="0" wp14:anchorId="2779089E" wp14:editId="694C5F03">
                  <wp:extent cx="2781300" cy="2633030"/>
                  <wp:effectExtent l="0" t="0" r="0" b="0"/>
                  <wp:docPr id="18" name="Picture 18" descr="C:\Users\WIN\Masterthesis\Masterthesis\Masterarbeit_daten\2.2.1\r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2.1\rot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1300" cy="2633030"/>
                          </a:xfrm>
                          <a:prstGeom prst="rect">
                            <a:avLst/>
                          </a:prstGeom>
                          <a:noFill/>
                          <a:ln>
                            <a:noFill/>
                          </a:ln>
                        </pic:spPr>
                      </pic:pic>
                    </a:graphicData>
                  </a:graphic>
                </wp:inline>
              </w:drawing>
            </w:r>
          </w:p>
          <w:p w14:paraId="732FA886" w14:textId="77777777" w:rsidR="00933453" w:rsidRDefault="0077797C" w:rsidP="001E4DB1">
            <w:pPr>
              <w:pStyle w:val="Beschriftung"/>
              <w:jc w:val="center"/>
              <w:rPr>
                <w:noProof/>
              </w:rPr>
            </w:pPr>
            <w:bookmarkStart w:id="380" w:name="_Ref401910290"/>
            <w:bookmarkStart w:id="381" w:name="_Toc413454218"/>
            <w:r>
              <w:t xml:space="preserve">Figure </w:t>
            </w:r>
            <w:fldSimple w:instr=" SEQ Figure \* ARABIC ">
              <w:r w:rsidR="00933F6A">
                <w:rPr>
                  <w:noProof/>
                </w:rPr>
                <w:t>9</w:t>
              </w:r>
            </w:fldSimple>
            <w:bookmarkEnd w:id="380"/>
            <w:r>
              <w:t>: Shifted DFT of the rotated image</w:t>
            </w:r>
            <w:r>
              <w:rPr>
                <w:noProof/>
              </w:rPr>
              <w:t xml:space="preserve"> (logarithmic</w:t>
            </w:r>
            <w:r w:rsidR="0007281C">
              <w:rPr>
                <w:noProof/>
              </w:rPr>
              <w:t xml:space="preserve"> </w:t>
            </w:r>
            <w:r>
              <w:rPr>
                <w:noProof/>
              </w:rPr>
              <w:t>representation)</w:t>
            </w:r>
            <w:bookmarkEnd w:id="381"/>
          </w:p>
        </w:tc>
        <w:tc>
          <w:tcPr>
            <w:tcW w:w="4665" w:type="dxa"/>
          </w:tcPr>
          <w:p w14:paraId="06611D56" w14:textId="77777777" w:rsidR="007C20B7" w:rsidRDefault="007C20B7" w:rsidP="007C20B7">
            <w:pPr>
              <w:jc w:val="center"/>
            </w:pPr>
          </w:p>
          <w:p w14:paraId="56AF1B12" w14:textId="77777777" w:rsidR="007C20B7" w:rsidRDefault="007C20B7" w:rsidP="007C20B7">
            <w:pPr>
              <w:jc w:val="center"/>
            </w:pPr>
            <w:r>
              <w:rPr>
                <w:noProof/>
                <w:lang w:val="de-DE" w:eastAsia="de-DE"/>
              </w:rPr>
              <w:drawing>
                <wp:inline distT="0" distB="0" distL="0" distR="0" wp14:anchorId="31E5F4D5" wp14:editId="5DEE5F67">
                  <wp:extent cx="2928395" cy="2280212"/>
                  <wp:effectExtent l="0" t="0" r="5715" b="6350"/>
                  <wp:docPr id="19" name="Picture 19" descr="C:\Users\WIN\Masterthesis\Masterthesis\Masterarbeit_daten\2.2.1\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Masterthesis\Masterthesis\Masterarbeit_daten\2.2.1\plot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8395" cy="2280212"/>
                          </a:xfrm>
                          <a:prstGeom prst="rect">
                            <a:avLst/>
                          </a:prstGeom>
                          <a:noFill/>
                          <a:ln>
                            <a:noFill/>
                          </a:ln>
                        </pic:spPr>
                      </pic:pic>
                    </a:graphicData>
                  </a:graphic>
                </wp:inline>
              </w:drawing>
            </w:r>
          </w:p>
          <w:p w14:paraId="16AE6F89" w14:textId="77777777" w:rsidR="007C20B7" w:rsidRDefault="007C20B7" w:rsidP="007C20B7">
            <w:pPr>
              <w:pStyle w:val="Beschriftung"/>
              <w:jc w:val="center"/>
            </w:pPr>
            <w:bookmarkStart w:id="382" w:name="_Ref411698728"/>
            <w:bookmarkStart w:id="383" w:name="_Toc413454219"/>
            <w:r>
              <w:t xml:space="preserve">Figure </w:t>
            </w:r>
            <w:fldSimple w:instr=" SEQ Figure \* ARABIC ">
              <w:r w:rsidR="00933F6A">
                <w:rPr>
                  <w:noProof/>
                </w:rPr>
                <w:t>10</w:t>
              </w:r>
            </w:fldSimple>
            <w:bookmarkEnd w:id="382"/>
            <w:r>
              <w:t>: Summed amplitude over angle (invariants by 90 degree)</w:t>
            </w:r>
            <w:bookmarkEnd w:id="383"/>
          </w:p>
          <w:p w14:paraId="3CF9A71F" w14:textId="77777777" w:rsidR="00933453" w:rsidRDefault="00933453" w:rsidP="001E4DB1">
            <w:pPr>
              <w:jc w:val="center"/>
              <w:rPr>
                <w:noProof/>
              </w:rPr>
            </w:pPr>
          </w:p>
        </w:tc>
      </w:tr>
    </w:tbl>
    <w:p w14:paraId="531C130A" w14:textId="77777777" w:rsidR="003F74AB" w:rsidRDefault="003F74AB" w:rsidP="00735ED3">
      <w:pPr>
        <w:pStyle w:val="berschrift3"/>
        <w:numPr>
          <w:ilvl w:val="2"/>
          <w:numId w:val="1"/>
        </w:numPr>
      </w:pPr>
      <w:bookmarkStart w:id="384" w:name="_Ref411938192"/>
      <w:bookmarkStart w:id="385" w:name="_Toc413454139"/>
      <w:r>
        <w:t>Scaling determination based on scaling symbol</w:t>
      </w:r>
      <w:bookmarkEnd w:id="384"/>
      <w:bookmarkEnd w:id="385"/>
      <w:r>
        <w:t xml:space="preserve"> </w:t>
      </w:r>
    </w:p>
    <w:p w14:paraId="77133E25" w14:textId="77777777" w:rsidR="003D660B" w:rsidRDefault="00DB344B" w:rsidP="003D660B">
      <w:r w:rsidRPr="00776061">
        <w:t xml:space="preserve">To bypass the </w:t>
      </w:r>
      <w:r w:rsidR="0041595A" w:rsidRPr="00776061">
        <w:t>restriction</w:t>
      </w:r>
      <w:r w:rsidRPr="00776061">
        <w:t xml:space="preserve"> of </w:t>
      </w:r>
      <w:r w:rsidR="003A6FB9" w:rsidRPr="00776061">
        <w:t xml:space="preserve">scale </w:t>
      </w:r>
      <w:r w:rsidRPr="00776061">
        <w:t>invariant features for object recognition, the</w:t>
      </w:r>
      <w:r w:rsidR="0041595A" w:rsidRPr="00776061">
        <w:t xml:space="preserve"> </w:t>
      </w:r>
      <w:r w:rsidR="00A819E1">
        <w:t>scaling of</w:t>
      </w:r>
      <w:r w:rsidRPr="00776061">
        <w:t xml:space="preserve"> the pr</w:t>
      </w:r>
      <w:r w:rsidR="0041595A" w:rsidRPr="00776061">
        <w:t>i</w:t>
      </w:r>
      <w:r w:rsidRPr="00776061">
        <w:t>nted circuit board images were determined using a scaling symbol</w:t>
      </w:r>
      <w:r w:rsidR="003A6FB9" w:rsidRPr="00776061">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54"/>
      </w:tblGrid>
      <w:tr w:rsidR="003D660B" w14:paraId="5E6A209F" w14:textId="77777777" w:rsidTr="003D660B">
        <w:tc>
          <w:tcPr>
            <w:tcW w:w="4788" w:type="dxa"/>
          </w:tcPr>
          <w:p w14:paraId="384417A4" w14:textId="77777777" w:rsidR="003D660B" w:rsidRDefault="003D660B" w:rsidP="003D660B">
            <w:pPr>
              <w:keepNext/>
              <w:jc w:val="center"/>
            </w:pPr>
          </w:p>
          <w:p w14:paraId="274BAE58" w14:textId="77777777" w:rsidR="003D660B" w:rsidRDefault="003D660B" w:rsidP="003D660B">
            <w:pPr>
              <w:keepNext/>
              <w:jc w:val="center"/>
            </w:pPr>
          </w:p>
          <w:p w14:paraId="1D6C2F8D" w14:textId="77777777" w:rsidR="003D660B" w:rsidRDefault="003D660B" w:rsidP="003D660B">
            <w:pPr>
              <w:keepNext/>
              <w:jc w:val="center"/>
            </w:pPr>
            <w:r>
              <w:rPr>
                <w:rFonts w:eastAsiaTheme="minorEastAsia"/>
                <w:noProof/>
                <w:lang w:val="de-DE" w:eastAsia="de-DE"/>
              </w:rPr>
              <w:drawing>
                <wp:inline distT="0" distB="0" distL="0" distR="0" wp14:anchorId="1CCECBF6" wp14:editId="4473522A">
                  <wp:extent cx="1414027" cy="1354238"/>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16019" cy="1356146"/>
                          </a:xfrm>
                          <a:prstGeom prst="rect">
                            <a:avLst/>
                          </a:prstGeom>
                        </pic:spPr>
                      </pic:pic>
                    </a:graphicData>
                  </a:graphic>
                </wp:inline>
              </w:drawing>
            </w:r>
          </w:p>
          <w:p w14:paraId="5A68F5EF" w14:textId="77777777" w:rsidR="003D660B" w:rsidRDefault="003D660B" w:rsidP="00000FB0">
            <w:pPr>
              <w:pStyle w:val="Beschriftung"/>
              <w:jc w:val="center"/>
              <w:rPr>
                <w:rFonts w:eastAsiaTheme="minorEastAsia"/>
              </w:rPr>
            </w:pPr>
            <w:bookmarkStart w:id="386" w:name="_Ref412982580"/>
            <w:bookmarkStart w:id="387" w:name="_Toc413454220"/>
            <w:r>
              <w:t xml:space="preserve">Figure </w:t>
            </w:r>
            <w:fldSimple w:instr=" SEQ Figure \* ARABIC ">
              <w:r w:rsidR="00933F6A">
                <w:rPr>
                  <w:noProof/>
                </w:rPr>
                <w:t>11</w:t>
              </w:r>
            </w:fldSimple>
            <w:bookmarkEnd w:id="386"/>
            <w:r>
              <w:t>: Scale symbol</w:t>
            </w:r>
            <w:bookmarkEnd w:id="387"/>
          </w:p>
        </w:tc>
        <w:tc>
          <w:tcPr>
            <w:tcW w:w="4788" w:type="dxa"/>
          </w:tcPr>
          <w:p w14:paraId="07AFB722" w14:textId="77777777" w:rsidR="003D660B" w:rsidRDefault="003D660B" w:rsidP="003D660B">
            <w:pPr>
              <w:keepNext/>
              <w:jc w:val="center"/>
            </w:pPr>
            <w:r>
              <w:rPr>
                <w:rFonts w:eastAsiaTheme="minorEastAsia"/>
                <w:noProof/>
                <w:lang w:val="de-DE" w:eastAsia="de-DE"/>
              </w:rPr>
              <w:drawing>
                <wp:inline distT="0" distB="0" distL="0" distR="0" wp14:anchorId="1723FF22" wp14:editId="5AFF8814">
                  <wp:extent cx="2622686" cy="196769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25702" cy="1969959"/>
                          </a:xfrm>
                          <a:prstGeom prst="rect">
                            <a:avLst/>
                          </a:prstGeom>
                        </pic:spPr>
                      </pic:pic>
                    </a:graphicData>
                  </a:graphic>
                </wp:inline>
              </w:drawing>
            </w:r>
          </w:p>
          <w:p w14:paraId="7B1136A4" w14:textId="77777777" w:rsidR="003D660B" w:rsidRDefault="003D660B" w:rsidP="003D660B">
            <w:pPr>
              <w:pStyle w:val="Beschriftung"/>
              <w:jc w:val="center"/>
              <w:rPr>
                <w:rFonts w:eastAsiaTheme="minorEastAsia"/>
              </w:rPr>
            </w:pPr>
            <w:bookmarkStart w:id="388" w:name="_Ref413172705"/>
            <w:bookmarkStart w:id="389" w:name="_Toc413454221"/>
            <w:r>
              <w:t xml:space="preserve">Figure </w:t>
            </w:r>
            <w:fldSimple w:instr=" SEQ Figure \* ARABIC ">
              <w:r w:rsidR="00933F6A">
                <w:rPr>
                  <w:noProof/>
                </w:rPr>
                <w:t>12</w:t>
              </w:r>
            </w:fldSimple>
            <w:bookmarkEnd w:id="388"/>
            <w:r>
              <w:t>: Scale symbol placed on the board</w:t>
            </w:r>
            <w:bookmarkEnd w:id="389"/>
          </w:p>
        </w:tc>
      </w:tr>
    </w:tbl>
    <w:p w14:paraId="28725518" w14:textId="77777777" w:rsidR="003D660B" w:rsidRDefault="003D660B" w:rsidP="00B5593D"/>
    <w:p w14:paraId="453751AF" w14:textId="77777777" w:rsidR="005E0D4F" w:rsidRPr="00776061" w:rsidRDefault="003A6FB9" w:rsidP="00B5593D">
      <w:r w:rsidRPr="00776061">
        <w:t>The scaling symbol</w:t>
      </w:r>
      <w:r w:rsidR="00A819E1">
        <w:t xml:space="preserve"> </w:t>
      </w:r>
      <w:r w:rsidR="00DB344B" w:rsidRPr="00776061">
        <w:t>is shown in</w:t>
      </w:r>
      <w:r w:rsidR="0041595A" w:rsidRPr="00776061">
        <w:t xml:space="preserve"> </w:t>
      </w:r>
      <w:r w:rsidR="003D660B">
        <w:fldChar w:fldCharType="begin"/>
      </w:r>
      <w:r w:rsidR="003D660B">
        <w:instrText xml:space="preserve"> REF _Ref412982580 \h </w:instrText>
      </w:r>
      <w:r w:rsidR="003D660B">
        <w:fldChar w:fldCharType="separate"/>
      </w:r>
      <w:r w:rsidR="00933F6A">
        <w:t xml:space="preserve">Figure </w:t>
      </w:r>
      <w:r w:rsidR="00933F6A">
        <w:rPr>
          <w:noProof/>
        </w:rPr>
        <w:t>11</w:t>
      </w:r>
      <w:r w:rsidR="003D660B">
        <w:fldChar w:fldCharType="end"/>
      </w:r>
      <w:r w:rsidR="00654861">
        <w:t xml:space="preserve"> and </w:t>
      </w:r>
      <w:r w:rsidR="00654861">
        <w:fldChar w:fldCharType="begin"/>
      </w:r>
      <w:r w:rsidR="00654861">
        <w:instrText xml:space="preserve"> REF _Ref413172705 \h </w:instrText>
      </w:r>
      <w:r w:rsidR="00654861">
        <w:fldChar w:fldCharType="separate"/>
      </w:r>
      <w:r w:rsidR="00933F6A">
        <w:t xml:space="preserve">Figure </w:t>
      </w:r>
      <w:r w:rsidR="00933F6A">
        <w:rPr>
          <w:noProof/>
        </w:rPr>
        <w:t>12</w:t>
      </w:r>
      <w:r w:rsidR="00654861">
        <w:fldChar w:fldCharType="end"/>
      </w:r>
      <w:r w:rsidR="003D660B">
        <w:t>.</w:t>
      </w:r>
      <w:r w:rsidR="0041595A" w:rsidRPr="00776061">
        <w:t xml:space="preserve"> The whole scaling </w:t>
      </w:r>
      <w:r w:rsidR="00F83BB6" w:rsidRPr="00776061">
        <w:t>determination process is show</w:t>
      </w:r>
      <w:r w:rsidR="0041595A" w:rsidRPr="00776061">
        <w:t xml:space="preserve">n in </w:t>
      </w:r>
      <w:r w:rsidR="00F83BB6" w:rsidRPr="00776061">
        <w:fldChar w:fldCharType="begin"/>
      </w:r>
      <w:r w:rsidR="00F83BB6" w:rsidRPr="00776061">
        <w:instrText xml:space="preserve"> REF _Ref401692683 \h </w:instrText>
      </w:r>
      <w:r w:rsidR="00776061">
        <w:instrText xml:space="preserve"> \* MERGEFORMAT </w:instrText>
      </w:r>
      <w:r w:rsidR="00F83BB6" w:rsidRPr="00776061">
        <w:fldChar w:fldCharType="separate"/>
      </w:r>
      <w:r w:rsidR="00933F6A">
        <w:t xml:space="preserve">Figure </w:t>
      </w:r>
      <w:r w:rsidR="00933F6A">
        <w:rPr>
          <w:noProof/>
        </w:rPr>
        <w:t>13</w:t>
      </w:r>
      <w:r w:rsidR="00F83BB6" w:rsidRPr="00776061">
        <w:fldChar w:fldCharType="end"/>
      </w:r>
      <w:r w:rsidR="0041595A" w:rsidRPr="00776061">
        <w:t xml:space="preserve">. </w:t>
      </w:r>
    </w:p>
    <w:p w14:paraId="764589DA" w14:textId="77777777" w:rsidR="00F83BB6" w:rsidRDefault="00F83BB6" w:rsidP="001E4DB1">
      <w:pPr>
        <w:jc w:val="center"/>
      </w:pPr>
      <w:r>
        <w:rPr>
          <w:noProof/>
          <w:lang w:val="de-DE" w:eastAsia="de-DE"/>
        </w:rPr>
        <w:drawing>
          <wp:inline distT="0" distB="0" distL="0" distR="0" wp14:anchorId="1814411B" wp14:editId="5C127A7B">
            <wp:extent cx="1666755" cy="3375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2.2\scaling model.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666755" cy="3375335"/>
                    </a:xfrm>
                    <a:prstGeom prst="rect">
                      <a:avLst/>
                    </a:prstGeom>
                    <a:noFill/>
                    <a:ln>
                      <a:noFill/>
                    </a:ln>
                  </pic:spPr>
                </pic:pic>
              </a:graphicData>
            </a:graphic>
          </wp:inline>
        </w:drawing>
      </w:r>
    </w:p>
    <w:p w14:paraId="64C663E2" w14:textId="77777777" w:rsidR="00F83BB6" w:rsidRDefault="00F83BB6" w:rsidP="001E4DB1">
      <w:pPr>
        <w:pStyle w:val="Beschriftung"/>
        <w:jc w:val="center"/>
      </w:pPr>
      <w:bookmarkStart w:id="390" w:name="_Ref401692683"/>
      <w:bookmarkStart w:id="391" w:name="_Toc413454222"/>
      <w:r>
        <w:t xml:space="preserve">Figure </w:t>
      </w:r>
      <w:fldSimple w:instr=" SEQ Figure \* ARABIC ">
        <w:r w:rsidR="00933F6A">
          <w:rPr>
            <w:noProof/>
          </w:rPr>
          <w:t>13</w:t>
        </w:r>
      </w:fldSimple>
      <w:bookmarkEnd w:id="390"/>
      <w:r>
        <w:t>: Scaling determination</w:t>
      </w:r>
      <w:r w:rsidR="00DF1F86">
        <w:t xml:space="preserve"> process</w:t>
      </w:r>
      <w:bookmarkEnd w:id="391"/>
    </w:p>
    <w:p w14:paraId="29F2C053" w14:textId="77777777" w:rsidR="00FF360C" w:rsidRPr="00FA40A2" w:rsidRDefault="0041595A" w:rsidP="00B5593D">
      <w:r w:rsidRPr="00FA40A2">
        <w:t xml:space="preserve">At first the image is converted from the RGB color model to the HSV color model and the brightness channel (value channel) is used </w:t>
      </w:r>
      <w:r w:rsidR="00A21C3E" w:rsidRPr="00FA40A2">
        <w:t xml:space="preserve">to make a discrete cosine </w:t>
      </w:r>
      <w:r w:rsidR="005E0D4F" w:rsidRPr="00FA40A2">
        <w:t xml:space="preserve">transform. </w:t>
      </w:r>
      <w:r w:rsidR="00C4093A" w:rsidRPr="00FA40A2">
        <w:t xml:space="preserve">The </w:t>
      </w:r>
      <w:r w:rsidR="00776061" w:rsidRPr="00FA40A2">
        <w:t xml:space="preserve">discrete cosine transform is frequently used in image compression such as the JPEG format. The discrete </w:t>
      </w:r>
      <w:r w:rsidR="00776061" w:rsidRPr="00FA40A2">
        <w:lastRenderedPageBreak/>
        <w:t>cosine transform is similar to the discrete Fourier transform but uses only cosine functions as kernels</w:t>
      </w:r>
      <w:r w:rsidR="00FF360C" w:rsidRPr="00FA40A2">
        <w:t>.</w:t>
      </w:r>
      <w:r w:rsidR="007B724B" w:rsidRPr="00FA40A2">
        <w:t xml:space="preserve"> The </w:t>
      </w:r>
      <w:r w:rsidR="00531834" w:rsidRPr="00FA40A2">
        <w:t xml:space="preserve">discrete cosine </w:t>
      </w:r>
      <w:r w:rsidR="007B724B" w:rsidRPr="00FA40A2">
        <w:t>transform is shown in Eq</w:t>
      </w:r>
      <w:r w:rsidR="00531834" w:rsidRPr="00FA40A2">
        <w:t>uation</w:t>
      </w:r>
      <w:r w:rsidR="007B724B" w:rsidRPr="00FA40A2">
        <w:t xml:space="preserve"> </w:t>
      </w:r>
      <w:r w:rsidR="007B724B" w:rsidRPr="00FA40A2">
        <w:fldChar w:fldCharType="begin"/>
      </w:r>
      <w:r w:rsidR="007B724B" w:rsidRPr="00FA40A2">
        <w:instrText xml:space="preserve"> REF _Ref401695387 \h </w:instrText>
      </w:r>
      <w:r w:rsidR="00FA40A2">
        <w:instrText xml:space="preserve"> \* MERGEFORMAT </w:instrText>
      </w:r>
      <w:r w:rsidR="007B724B" w:rsidRPr="00FA40A2">
        <w:fldChar w:fldCharType="separate"/>
      </w:r>
      <w:r w:rsidR="00933F6A">
        <w:t>(</w:t>
      </w:r>
      <w:r w:rsidR="00933F6A">
        <w:rPr>
          <w:noProof/>
        </w:rPr>
        <w:t>43</w:t>
      </w:r>
      <w:r w:rsidR="00933F6A">
        <w:t>)</w:t>
      </w:r>
      <w:r w:rsidR="007B724B" w:rsidRPr="00FA40A2">
        <w:fldChar w:fldCharType="end"/>
      </w:r>
      <w:r w:rsidR="007B724B" w:rsidRPr="00FA40A2">
        <w:t xml:space="preserve"> and </w:t>
      </w:r>
      <w:r w:rsidR="007B724B" w:rsidRPr="00FA40A2">
        <w:fldChar w:fldCharType="begin"/>
      </w:r>
      <w:r w:rsidR="007B724B" w:rsidRPr="00FA40A2">
        <w:instrText xml:space="preserve"> REF _Ref401695392 \h </w:instrText>
      </w:r>
      <w:r w:rsidR="00FA40A2">
        <w:instrText xml:space="preserve"> \* MERGEFORMAT </w:instrText>
      </w:r>
      <w:r w:rsidR="007B724B" w:rsidRPr="00FA40A2">
        <w:fldChar w:fldCharType="separate"/>
      </w:r>
      <w:r w:rsidR="00933F6A">
        <w:t>(</w:t>
      </w:r>
      <w:r w:rsidR="00933F6A">
        <w:rPr>
          <w:noProof/>
        </w:rPr>
        <w:t>44</w:t>
      </w:r>
      <w:r w:rsidR="00933F6A">
        <w:t>)</w:t>
      </w:r>
      <w:r w:rsidR="007B724B" w:rsidRPr="00FA40A2">
        <w:fldChar w:fldCharType="end"/>
      </w:r>
      <w:r w:rsidR="00AE08AB">
        <w:t xml:space="preserve"> </w:t>
      </w:r>
      <w:sdt>
        <w:sdtPr>
          <w:id w:val="-1211948572"/>
          <w:citation/>
        </w:sdtPr>
        <w:sdtContent>
          <w:r w:rsidR="00AE08AB">
            <w:fldChar w:fldCharType="begin"/>
          </w:r>
          <w:r w:rsidR="00AE08AB">
            <w:instrText xml:space="preserve"> CITATION Gonzalez:2006:DIP:1076432 \l 1033 </w:instrText>
          </w:r>
          <w:r w:rsidR="00AE08AB">
            <w:fldChar w:fldCharType="separate"/>
          </w:r>
          <w:r w:rsidR="00933F6A">
            <w:rPr>
              <w:noProof/>
            </w:rPr>
            <w:t>(Gonzalez, et al., 2006)</w:t>
          </w:r>
          <w:r w:rsidR="00AE08AB">
            <w:fldChar w:fldCharType="end"/>
          </w:r>
        </w:sdtContent>
      </w:sdt>
      <w:r w:rsidR="00A819E1">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1"/>
        <w:gridCol w:w="809"/>
      </w:tblGrid>
      <w:tr w:rsidR="00FF360C" w:rsidRPr="00FF360C" w14:paraId="3A629D5A" w14:textId="77777777" w:rsidTr="00CC6742">
        <w:tc>
          <w:tcPr>
            <w:tcW w:w="8748" w:type="dxa"/>
          </w:tcPr>
          <w:p w14:paraId="60C90738" w14:textId="77777777" w:rsidR="00FF360C" w:rsidRPr="00FF360C" w:rsidRDefault="00FF360C" w:rsidP="00B5593D">
            <m:oMathPara>
              <m:oMathParaPr>
                <m:jc m:val="center"/>
              </m:oMathParaPr>
              <m:oMath>
                <m:r>
                  <w:rPr>
                    <w:rFonts w:ascii="Cambria Math" w:hAnsi="Cambria Math"/>
                  </w:rPr>
                  <m:t>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α</m:t>
                        </m:r>
                        <m:d>
                          <m:dPr>
                            <m:ctrlPr>
                              <w:rPr>
                                <w:rFonts w:ascii="Cambria Math" w:hAnsi="Cambria Math"/>
                              </w:rPr>
                            </m:ctrlPr>
                          </m:dPr>
                          <m:e>
                            <m:r>
                              <w:rPr>
                                <w:rFonts w:ascii="Cambria Math" w:hAnsi="Cambria Math"/>
                              </w:rPr>
                              <m:t>u</m:t>
                            </m:r>
                          </m:e>
                        </m:d>
                        <m:r>
                          <w:rPr>
                            <w:rFonts w:ascii="Cambria Math" w:hAnsi="Cambria Math"/>
                          </w:rPr>
                          <m:t>α</m:t>
                        </m:r>
                        <m:d>
                          <m:dPr>
                            <m:ctrlPr>
                              <w:rPr>
                                <w:rFonts w:ascii="Cambria Math" w:hAnsi="Cambria Math"/>
                              </w:rPr>
                            </m:ctrlPr>
                          </m:dPr>
                          <m:e>
                            <m:r>
                              <w:rPr>
                                <w:rFonts w:ascii="Cambria Math" w:hAnsi="Cambria Math"/>
                              </w:rPr>
                              <m:t>v</m:t>
                            </m:r>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r>
                                      <w:rPr>
                                        <w:rFonts w:ascii="Cambria Math" w:hAnsi="Cambria Math"/>
                                      </w:rPr>
                                      <m:t>uπ</m:t>
                                    </m:r>
                                  </m:num>
                                  <m:den>
                                    <m:r>
                                      <m:rPr>
                                        <m:sty m:val="p"/>
                                      </m:rPr>
                                      <w:rPr>
                                        <w:rFonts w:ascii="Cambria Math" w:hAnsi="Cambria Math"/>
                                      </w:rPr>
                                      <m:t>2</m:t>
                                    </m:r>
                                    <m:r>
                                      <w:rPr>
                                        <w:rFonts w:ascii="Cambria Math" w:hAnsi="Cambria Math"/>
                                      </w:rPr>
                                      <m:t>n</m:t>
                                    </m:r>
                                  </m:den>
                                </m:f>
                              </m:e>
                            </m:d>
                          </m:e>
                        </m:func>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y</m:t>
                                        </m:r>
                                        <m:r>
                                          <m:rPr>
                                            <m:sty m:val="p"/>
                                          </m:rPr>
                                          <w:rPr>
                                            <w:rFonts w:ascii="Cambria Math" w:hAnsi="Cambria Math"/>
                                          </w:rPr>
                                          <m:t>+1</m:t>
                                        </m:r>
                                      </m:e>
                                    </m:d>
                                    <m:r>
                                      <w:rPr>
                                        <w:rFonts w:ascii="Cambria Math" w:hAnsi="Cambria Math"/>
                                      </w:rPr>
                                      <m:t>vπ</m:t>
                                    </m:r>
                                  </m:num>
                                  <m:den>
                                    <m:r>
                                      <m:rPr>
                                        <m:sty m:val="p"/>
                                      </m:rPr>
                                      <w:rPr>
                                        <w:rFonts w:ascii="Cambria Math" w:hAnsi="Cambria Math"/>
                                      </w:rPr>
                                      <m:t>2</m:t>
                                    </m:r>
                                    <m:r>
                                      <w:rPr>
                                        <w:rFonts w:ascii="Cambria Math" w:hAnsi="Cambria Math"/>
                                      </w:rPr>
                                      <m:t>n</m:t>
                                    </m:r>
                                  </m:den>
                                </m:f>
                              </m:e>
                            </m:d>
                          </m:e>
                        </m:func>
                      </m:e>
                    </m:nary>
                  </m:e>
                </m:nary>
              </m:oMath>
            </m:oMathPara>
          </w:p>
        </w:tc>
        <w:tc>
          <w:tcPr>
            <w:tcW w:w="828" w:type="dxa"/>
          </w:tcPr>
          <w:p w14:paraId="1B26CBBC" w14:textId="77777777" w:rsidR="00FF360C" w:rsidRPr="00FF360C" w:rsidRDefault="00CC6742" w:rsidP="00B5593D">
            <w:bookmarkStart w:id="392" w:name="_Ref401695387"/>
            <w:r>
              <w:t>(</w:t>
            </w:r>
            <w:fldSimple w:instr=" SEQ Equation \* ARABIC ">
              <w:r w:rsidR="00933F6A">
                <w:rPr>
                  <w:noProof/>
                </w:rPr>
                <w:t>43</w:t>
              </w:r>
            </w:fldSimple>
            <w:r>
              <w:t>)</w:t>
            </w:r>
            <w:bookmarkEnd w:id="392"/>
          </w:p>
        </w:tc>
      </w:tr>
      <w:tr w:rsidR="007B724B" w:rsidRPr="00FF360C" w14:paraId="468F5C14" w14:textId="77777777" w:rsidTr="007B724B">
        <w:tc>
          <w:tcPr>
            <w:tcW w:w="8748" w:type="dxa"/>
          </w:tcPr>
          <w:p w14:paraId="743B460E" w14:textId="77777777" w:rsidR="007B724B" w:rsidRPr="007B724B" w:rsidRDefault="007B724B"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u</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14:paraId="20FB886A" w14:textId="77777777" w:rsidR="007B724B" w:rsidRDefault="007B724B" w:rsidP="00B5593D"/>
          <w:p w14:paraId="6CAD11C3" w14:textId="77777777" w:rsidR="007B724B" w:rsidRPr="00FF360C" w:rsidRDefault="007B724B" w:rsidP="00B5593D">
            <w:bookmarkStart w:id="393" w:name="_Ref401695392"/>
            <w:r>
              <w:t>(</w:t>
            </w:r>
            <w:fldSimple w:instr=" SEQ Equation \* ARABIC ">
              <w:r w:rsidR="00933F6A">
                <w:rPr>
                  <w:noProof/>
                </w:rPr>
                <w:t>44</w:t>
              </w:r>
            </w:fldSimple>
            <w:r>
              <w:t>)</w:t>
            </w:r>
            <w:bookmarkEnd w:id="393"/>
          </w:p>
        </w:tc>
      </w:tr>
    </w:tbl>
    <w:p w14:paraId="04CC3706" w14:textId="77777777" w:rsidR="007B724B" w:rsidRDefault="007B724B" w:rsidP="00B5593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819"/>
      </w:tblGrid>
      <w:tr w:rsidR="00B82AB8" w:rsidRPr="00FF360C" w14:paraId="15A86D5F" w14:textId="77777777" w:rsidTr="008861B8">
        <w:tc>
          <w:tcPr>
            <w:tcW w:w="8748" w:type="dxa"/>
          </w:tcPr>
          <w:p w14:paraId="296786CC" w14:textId="77777777" w:rsidR="00B82AB8" w:rsidRPr="007B724B" w:rsidRDefault="00B82AB8"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14:paraId="03AAFAA2" w14:textId="77777777" w:rsidR="00B82AB8" w:rsidRDefault="00B82AB8" w:rsidP="00B5593D"/>
          <w:p w14:paraId="515DC702" w14:textId="77777777" w:rsidR="00B82AB8" w:rsidRPr="00FF360C" w:rsidRDefault="00B82AB8" w:rsidP="00B5593D">
            <w:r>
              <w:t>(</w:t>
            </w:r>
            <w:fldSimple w:instr=" SEQ Equation \* ARABIC ">
              <w:r w:rsidR="00933F6A">
                <w:rPr>
                  <w:noProof/>
                </w:rPr>
                <w:t>45</w:t>
              </w:r>
            </w:fldSimple>
            <w:r>
              <w:t>)</w:t>
            </w:r>
          </w:p>
        </w:tc>
      </w:tr>
    </w:tbl>
    <w:p w14:paraId="7978A096" w14:textId="77777777" w:rsidR="00AF27F5" w:rsidRDefault="00D715C3" w:rsidP="00B5593D">
      <w:r>
        <w:t>To suppress illumination changes</w:t>
      </w:r>
      <w:r w:rsidR="00A26026">
        <w:t>,</w:t>
      </w:r>
      <w:r>
        <w:t xml:space="preserve"> an ideal low pass filter is applied in the frequency d</w:t>
      </w:r>
      <w:r w:rsidR="00527E48">
        <w:t>omain in which the</w:t>
      </w:r>
      <w:r>
        <w:t xml:space="preserve"> </w:t>
      </w:r>
      <w:r w:rsidR="00527E48">
        <w:t>first 10</w:t>
      </w:r>
      <w:r w:rsidR="00A26026">
        <w:t xml:space="preserve"> </w:t>
      </w:r>
      <w:r w:rsidR="00527E48">
        <w:t>x</w:t>
      </w:r>
      <w:r w:rsidR="00A26026">
        <w:t xml:space="preserve"> </w:t>
      </w:r>
      <w:r w:rsidR="00527E48">
        <w:t>10 cosine coefficients were discarded.</w:t>
      </w:r>
      <w:r w:rsidR="00A26026">
        <w:t xml:space="preserve"> Afterwards the inverse cosine transform is applied to get the image in time-domain. To extract the two dark circles of the scaling symbol, Otsu’s</w:t>
      </w:r>
      <w:r w:rsidR="00FA40A2">
        <w:t xml:space="preserve"> method is used to </w:t>
      </w:r>
      <w:r w:rsidR="00FA40A2" w:rsidRPr="00B5593D">
        <w:t>automatically perform</w:t>
      </w:r>
      <w:r w:rsidR="00A26026" w:rsidRPr="00B5593D">
        <w:t xml:space="preserve"> </w:t>
      </w:r>
      <w:r w:rsidR="00FA40A2" w:rsidRPr="00B5593D">
        <w:t xml:space="preserve">thresholding. </w:t>
      </w:r>
      <w:r w:rsidR="00AA06D2" w:rsidRPr="00B5593D">
        <w:t xml:space="preserve">To avoid salt and pepper noise, a morphological closing operator (5x5) is applied. </w:t>
      </w:r>
      <w:r w:rsidR="007D619B" w:rsidRPr="00B5593D">
        <w:t>The image is inverted and the eccentricity and bounding boxes are determined of the blobs</w:t>
      </w:r>
      <w:r w:rsidR="007D619B">
        <w:t>. All blobs</w:t>
      </w:r>
      <w:r w:rsidR="00C66677">
        <w:t xml:space="preserve"> </w:t>
      </w:r>
      <w:r w:rsidR="00DA35C9">
        <w:t>inside</w:t>
      </w:r>
      <w:r w:rsidR="00C66677">
        <w:t xml:space="preserve"> the eccentricity </w:t>
      </w:r>
      <w:r w:rsidR="00DA35C9">
        <w:t>interval and inside</w:t>
      </w:r>
      <w:r w:rsidR="00C66677">
        <w:t xml:space="preserve"> the </w:t>
      </w:r>
      <w:r w:rsidR="00DA35C9">
        <w:t>diameter interval are maintained, all others are discard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647"/>
      </w:tblGrid>
      <w:tr w:rsidR="00DA35C9" w:rsidRPr="00FF360C" w14:paraId="33FE2049" w14:textId="77777777" w:rsidTr="00DA35C9">
        <w:tc>
          <w:tcPr>
            <w:tcW w:w="8928" w:type="dxa"/>
          </w:tcPr>
          <w:p w14:paraId="23B59AD9" w14:textId="77777777" w:rsidR="00DA35C9" w:rsidRPr="00FF360C" w:rsidRDefault="007D59A8" w:rsidP="00917028">
            <w:pPr>
              <w:jc w:val="center"/>
            </w:pPr>
            <m:oMath>
              <m:r>
                <w:rPr>
                  <w:rFonts w:ascii="Cambria Math" w:hAnsi="Cambria Math"/>
                </w:rPr>
                <m:t>blob</m:t>
              </m:r>
              <m:sSub>
                <m:sSubPr>
                  <m:ctrlPr>
                    <w:rPr>
                      <w:rFonts w:ascii="Cambria Math" w:hAnsi="Cambria Math"/>
                      <w:i/>
                    </w:rPr>
                  </m:ctrlPr>
                </m:sSubPr>
                <m:e>
                  <m:r>
                    <w:rPr>
                      <w:rFonts w:ascii="Cambria Math" w:hAnsi="Cambria Math"/>
                    </w:rPr>
                    <m:t>s</m:t>
                  </m:r>
                </m:e>
                <m:sub>
                  <m:r>
                    <w:rPr>
                      <w:rFonts w:ascii="Cambria Math" w:hAnsi="Cambria Math"/>
                    </w:rPr>
                    <m:t>scale</m:t>
                  </m:r>
                </m:sub>
              </m:sSub>
              <m:r>
                <m:rPr>
                  <m:sty m:val="p"/>
                </m:rPr>
                <w:rPr>
                  <w:rFonts w:ascii="Cambria Math" w:hAnsi="Cambria Math"/>
                </w:rPr>
                <m:t>={</m:t>
              </m:r>
              <m:r>
                <w:rPr>
                  <w:rFonts w:ascii="Cambria Math" w:hAnsi="Cambria Math"/>
                </w:rPr>
                <m:t>blobs</m:t>
              </m:r>
              <m:r>
                <m:rPr>
                  <m:sty m:val="p"/>
                </m:rPr>
                <w:rPr>
                  <w:rFonts w:ascii="Cambria Math" w:hAnsi="Cambria Math"/>
                </w:rPr>
                <m:t xml:space="preserve">,  </m:t>
              </m:r>
              <m:r>
                <w:rPr>
                  <w:rFonts w:ascii="Cambria Math" w:hAnsi="Cambria Math"/>
                </w:rPr>
                <m:t>ec</m:t>
              </m:r>
              <m:sSub>
                <m:sSubPr>
                  <m:ctrlPr>
                    <w:rPr>
                      <w:rFonts w:ascii="Cambria Math" w:hAnsi="Cambria Math"/>
                      <w:i/>
                    </w:rPr>
                  </m:ctrlPr>
                </m:sSubPr>
                <m:e>
                  <m:r>
                    <w:rPr>
                      <w:rFonts w:ascii="Cambria Math" w:hAnsi="Cambria Math"/>
                    </w:rPr>
                    <m:t>c</m:t>
                  </m:r>
                </m:e>
                <m:sub>
                  <m:r>
                    <w:rPr>
                      <w:rFonts w:ascii="Cambria Math" w:hAnsi="Cambria Math"/>
                    </w:rPr>
                    <m:t>min</m:t>
                  </m:r>
                </m:sub>
              </m:sSub>
              <m:r>
                <m:rPr>
                  <m:sty m:val="p"/>
                </m:rPr>
                <w:rPr>
                  <w:rFonts w:ascii="Cambria Math" w:hAnsi="Cambria Math"/>
                </w:rPr>
                <m:t>&lt;</m:t>
              </m:r>
              <m:r>
                <w:rPr>
                  <w:rFonts w:ascii="Cambria Math" w:hAnsi="Cambria Math"/>
                </w:rPr>
                <m:t>ecc</m:t>
              </m:r>
              <m:r>
                <m:rPr>
                  <m:sty m:val="p"/>
                </m:rPr>
                <w:rPr>
                  <w:rFonts w:ascii="Cambria Math" w:hAnsi="Cambria Math"/>
                </w:rPr>
                <m:t xml:space="preserve"> ∧ </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min</m:t>
                  </m:r>
                </m:sub>
              </m:sSub>
              <m:r>
                <m:rPr>
                  <m:sty m:val="p"/>
                </m:rPr>
                <w:rPr>
                  <w:rFonts w:ascii="Cambria Math" w:hAnsi="Cambria Math"/>
                </w:rPr>
                <m:t>&lt;</m:t>
              </m:r>
              <m:r>
                <w:rPr>
                  <w:rFonts w:ascii="Cambria Math" w:hAnsi="Cambria Math"/>
                </w:rPr>
                <m:t>d</m:t>
              </m:r>
              <m:r>
                <m:rPr>
                  <m:sty m:val="p"/>
                </m:rPr>
                <w:rPr>
                  <w:rFonts w:ascii="Cambria Math" w:hAnsi="Cambria Math"/>
                </w:rPr>
                <m:t>&lt;</m:t>
              </m:r>
              <m:sSub>
                <m:sSubPr>
                  <m:ctrlPr>
                    <w:rPr>
                      <w:rFonts w:ascii="Cambria Math" w:hAnsi="Cambria Math"/>
                    </w:rPr>
                  </m:ctrlPr>
                </m:sSubPr>
                <m:e>
                  <m:r>
                    <w:rPr>
                      <w:rFonts w:ascii="Cambria Math" w:hAnsi="Cambria Math"/>
                    </w:rPr>
                    <m:t>d</m:t>
                  </m:r>
                </m:e>
                <m:sub>
                  <m:r>
                    <m:rPr>
                      <m:sty m:val="p"/>
                    </m:rPr>
                    <w:rPr>
                      <w:rFonts w:ascii="Cambria Math" w:hAnsi="Cambria Math"/>
                    </w:rPr>
                    <m:t>max</m:t>
                  </m:r>
                </m:sub>
              </m:sSub>
            </m:oMath>
            <w:r w:rsidR="00DA35C9">
              <w:rPr>
                <w:rFonts w:eastAsiaTheme="minorEastAsia"/>
              </w:rPr>
              <w:t>}</w:t>
            </w:r>
          </w:p>
        </w:tc>
        <w:tc>
          <w:tcPr>
            <w:tcW w:w="648" w:type="dxa"/>
          </w:tcPr>
          <w:p w14:paraId="09023028" w14:textId="77777777" w:rsidR="00DA35C9" w:rsidRPr="00FF360C" w:rsidRDefault="00DA35C9" w:rsidP="00B5593D">
            <w:r>
              <w:t>(</w:t>
            </w:r>
            <w:fldSimple w:instr=" SEQ Equation \* ARABIC ">
              <w:r w:rsidR="00933F6A">
                <w:rPr>
                  <w:noProof/>
                </w:rPr>
                <w:t>46</w:t>
              </w:r>
            </w:fldSimple>
            <w:r>
              <w:t>)</w:t>
            </w:r>
          </w:p>
        </w:tc>
      </w:tr>
    </w:tbl>
    <w:p w14:paraId="37295B60" w14:textId="77777777" w:rsidR="00107EAD" w:rsidRDefault="00107EAD" w:rsidP="003C1EA1"/>
    <w:p w14:paraId="48A336F5" w14:textId="77777777" w:rsidR="003C1EA1" w:rsidRPr="003C1EA1" w:rsidRDefault="007D59A8" w:rsidP="003C1EA1">
      <m:oMath>
        <m:r>
          <w:rPr>
            <w:rFonts w:ascii="Cambria Math" w:hAnsi="Cambria Math"/>
          </w:rPr>
          <m:t>ec</m:t>
        </m:r>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7</m:t>
        </m:r>
        <m:sSub>
          <m:sSubPr>
            <m:ctrlPr>
              <w:rPr>
                <w:rFonts w:ascii="Cambria Math" w:hAnsi="Cambria Math"/>
              </w:rPr>
            </m:ctrlPr>
          </m:sSubPr>
          <m:e>
            <m:r>
              <w:rPr>
                <w:rFonts w:ascii="Cambria Math" w:hAnsi="Cambria Math"/>
              </w:rPr>
              <m:t>, d</m:t>
            </m:r>
          </m:e>
          <m:sub>
            <m:r>
              <m:rPr>
                <m:sty m:val="p"/>
              </m:rPr>
              <w:rPr>
                <w:rFonts w:ascii="Cambria Math" w:hAnsi="Cambria Math"/>
              </w:rPr>
              <m:t>min</m:t>
            </m:r>
          </m:sub>
        </m:sSub>
        <m:r>
          <w:rPr>
            <w:rFonts w:ascii="Cambria Math" w:hAnsi="Cambria Math"/>
          </w:rPr>
          <m:t>=25</m:t>
        </m:r>
        <m:r>
          <w:rPr>
            <w:rFonts w:ascii="Cambria Math" w:eastAsiaTheme="minorEastAsia" w:hAnsi="Cambria Math"/>
          </w:rPr>
          <m:t xml:space="preserve"> pixel</m:t>
        </m:r>
        <m:sSub>
          <m:sSubPr>
            <m:ctrlPr>
              <w:rPr>
                <w:rFonts w:ascii="Cambria Math" w:hAnsi="Cambria Math"/>
              </w:rPr>
            </m:ctrlPr>
          </m:sSubPr>
          <m:e>
            <m:r>
              <w:rPr>
                <w:rFonts w:ascii="Cambria Math" w:hAnsi="Cambria Math"/>
              </w:rPr>
              <m:t>, d</m:t>
            </m:r>
          </m:e>
          <m:sub>
            <m:r>
              <m:rPr>
                <m:sty m:val="p"/>
              </m:rPr>
              <w:rPr>
                <w:rFonts w:ascii="Cambria Math" w:hAnsi="Cambria Math"/>
              </w:rPr>
              <m:t>max</m:t>
            </m:r>
          </m:sub>
        </m:sSub>
        <m:r>
          <w:rPr>
            <w:rFonts w:ascii="Cambria Math" w:hAnsi="Cambria Math"/>
          </w:rPr>
          <m:t>=500 pixel</m:t>
        </m:r>
      </m:oMath>
      <w:r w:rsidR="003C1EA1">
        <w:rPr>
          <w:rFonts w:eastAsiaTheme="minorEastAsia"/>
        </w:rPr>
        <w:t xml:space="preserve"> </w:t>
      </w:r>
    </w:p>
    <w:p w14:paraId="388040FA" w14:textId="77777777" w:rsidR="00A26026" w:rsidRDefault="00AF27F5" w:rsidP="003C1EA1">
      <w:r>
        <w:t xml:space="preserve">To find the center of the scaling symbol, the distances between the centers of all blobs are calculated and the two blobs with the smallest distance are the inner and outer dark rings of the </w:t>
      </w:r>
      <w:r>
        <w:lastRenderedPageBreak/>
        <w:t>scaling symbol. The outer diameter of the larger blob is used as reference to calculate the image sca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647"/>
      </w:tblGrid>
      <w:tr w:rsidR="00AF27F5" w:rsidRPr="00FF360C" w14:paraId="6F72B6E3" w14:textId="77777777" w:rsidTr="008861B8">
        <w:tc>
          <w:tcPr>
            <w:tcW w:w="8928" w:type="dxa"/>
          </w:tcPr>
          <w:p w14:paraId="2B4986D8" w14:textId="77777777" w:rsidR="00AF27F5" w:rsidRPr="00FF360C" w:rsidRDefault="00AF27F5" w:rsidP="00B5593D">
            <m:oMathPara>
              <m:oMathParaPr>
                <m:jc m:val="center"/>
              </m:oMathParaPr>
              <m:oMath>
                <m:r>
                  <w:rPr>
                    <w:rFonts w:ascii="Cambria Math" w:hAnsi="Cambria Math"/>
                  </w:rPr>
                  <m:t>imagescale</m:t>
                </m:r>
                <m:r>
                  <m:rPr>
                    <m:sty m:val="p"/>
                  </m:rPr>
                  <w:rPr>
                    <w:rFonts w:ascii="Cambria Math" w:hAnsi="Cambria Math"/>
                  </w:rPr>
                  <m:t>=</m:t>
                </m:r>
                <m:f>
                  <m:fPr>
                    <m:ctrlPr>
                      <w:rPr>
                        <w:rFonts w:ascii="Cambria Math" w:hAnsi="Cambria Math"/>
                      </w:rPr>
                    </m:ctrlPr>
                  </m:fPr>
                  <m:num>
                    <m:r>
                      <w:rPr>
                        <w:rFonts w:ascii="Cambria Math" w:hAnsi="Cambria Math"/>
                      </w:rPr>
                      <m:t>diameter</m:t>
                    </m:r>
                    <m:r>
                      <m:rPr>
                        <m:sty m:val="p"/>
                      </m:rPr>
                      <w:rPr>
                        <w:rFonts w:ascii="Cambria Math" w:hAnsi="Cambria Math"/>
                      </w:rPr>
                      <m:t xml:space="preserve"> [</m:t>
                    </m:r>
                    <m:r>
                      <w:rPr>
                        <w:rFonts w:ascii="Cambria Math" w:hAnsi="Cambria Math"/>
                      </w:rPr>
                      <m:t>pixel</m:t>
                    </m:r>
                    <m:r>
                      <m:rPr>
                        <m:sty m:val="p"/>
                      </m:rPr>
                      <w:rPr>
                        <w:rFonts w:ascii="Cambria Math" w:hAnsi="Cambria Math"/>
                      </w:rPr>
                      <m:t>]</m:t>
                    </m:r>
                  </m:num>
                  <m:den>
                    <m:r>
                      <w:rPr>
                        <w:rFonts w:ascii="Cambria Math" w:hAnsi="Cambria Math"/>
                      </w:rPr>
                      <m:t>diameter</m:t>
                    </m:r>
                    <m:r>
                      <m:rPr>
                        <m:sty m:val="p"/>
                      </m:rPr>
                      <w:rPr>
                        <w:rFonts w:ascii="Cambria Math" w:hAnsi="Cambria Math"/>
                      </w:rPr>
                      <m:t xml:space="preserve"> [</m:t>
                    </m:r>
                    <m:r>
                      <w:rPr>
                        <w:rFonts w:ascii="Cambria Math" w:hAnsi="Cambria Math"/>
                      </w:rPr>
                      <m:t>mm</m:t>
                    </m:r>
                    <m:r>
                      <m:rPr>
                        <m:sty m:val="p"/>
                      </m:rPr>
                      <w:rPr>
                        <w:rFonts w:ascii="Cambria Math" w:hAnsi="Cambria Math"/>
                      </w:rPr>
                      <m:t>]</m:t>
                    </m:r>
                  </m:den>
                </m:f>
              </m:oMath>
            </m:oMathPara>
          </w:p>
        </w:tc>
        <w:tc>
          <w:tcPr>
            <w:tcW w:w="648" w:type="dxa"/>
          </w:tcPr>
          <w:p w14:paraId="3EC6E602" w14:textId="77777777" w:rsidR="00AF27F5" w:rsidRPr="00FF360C" w:rsidRDefault="00AF27F5" w:rsidP="00B5593D">
            <w:r>
              <w:t>(</w:t>
            </w:r>
            <w:fldSimple w:instr=" SEQ Equation \* ARABIC ">
              <w:r w:rsidR="00933F6A">
                <w:rPr>
                  <w:noProof/>
                </w:rPr>
                <w:t>47</w:t>
              </w:r>
            </w:fldSimple>
            <w:r>
              <w:t>)</w:t>
            </w:r>
          </w:p>
        </w:tc>
      </w:tr>
    </w:tbl>
    <w:p w14:paraId="1EDF0C57" w14:textId="77777777" w:rsidR="00AF27F5" w:rsidRDefault="00AF27F5" w:rsidP="00B5593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40CA9" w14:paraId="44E3AF90" w14:textId="77777777" w:rsidTr="00A70047">
        <w:tc>
          <w:tcPr>
            <w:tcW w:w="4788" w:type="dxa"/>
          </w:tcPr>
          <w:p w14:paraId="6DE93268" w14:textId="77777777" w:rsidR="00F83E4A" w:rsidRDefault="00F83E4A" w:rsidP="00A70047">
            <w:pPr>
              <w:jc w:val="center"/>
            </w:pPr>
            <w:r>
              <w:rPr>
                <w:noProof/>
                <w:lang w:val="de-DE" w:eastAsia="de-DE"/>
              </w:rPr>
              <w:drawing>
                <wp:inline distT="0" distB="0" distL="0" distR="0" wp14:anchorId="4BF19A13" wp14:editId="0EB09921">
                  <wp:extent cx="3083732" cy="2314936"/>
                  <wp:effectExtent l="0" t="0" r="2540" b="9525"/>
                  <wp:docPr id="6" name="Picture 6" descr="C:\Users\WIN\Masterthesis\Masterthesis\Masterarbeit_daten\2.2.2\sca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9319" cy="2319130"/>
                          </a:xfrm>
                          <a:prstGeom prst="rect">
                            <a:avLst/>
                          </a:prstGeom>
                          <a:noFill/>
                          <a:ln>
                            <a:noFill/>
                          </a:ln>
                        </pic:spPr>
                      </pic:pic>
                    </a:graphicData>
                  </a:graphic>
                </wp:inline>
              </w:drawing>
            </w:r>
          </w:p>
          <w:p w14:paraId="263FA097" w14:textId="77777777" w:rsidR="00F83E4A" w:rsidRDefault="00F83E4A" w:rsidP="00A70047">
            <w:pPr>
              <w:pStyle w:val="Beschriftung"/>
              <w:jc w:val="center"/>
            </w:pPr>
            <w:bookmarkStart w:id="394" w:name="_Toc413454223"/>
            <w:r>
              <w:t xml:space="preserve">Figure </w:t>
            </w:r>
            <w:fldSimple w:instr=" SEQ Figure \* ARABIC ">
              <w:r w:rsidR="00933F6A">
                <w:rPr>
                  <w:noProof/>
                </w:rPr>
                <w:t>14</w:t>
              </w:r>
            </w:fldSimple>
            <w:r>
              <w:t xml:space="preserve">: </w:t>
            </w:r>
            <w:r w:rsidRPr="00A84F23">
              <w:t>Value channel (brightness) of HSV color image</w:t>
            </w:r>
            <w:bookmarkEnd w:id="394"/>
          </w:p>
          <w:p w14:paraId="72008E67" w14:textId="77777777" w:rsidR="00A40CA9" w:rsidRDefault="00A40CA9" w:rsidP="00B5593D">
            <w:pPr>
              <w:pStyle w:val="Beschriftung"/>
            </w:pPr>
          </w:p>
        </w:tc>
        <w:tc>
          <w:tcPr>
            <w:tcW w:w="4788" w:type="dxa"/>
          </w:tcPr>
          <w:p w14:paraId="1A64058C" w14:textId="77777777" w:rsidR="00A40CA9" w:rsidRDefault="00A40CA9" w:rsidP="00A70047">
            <w:pPr>
              <w:jc w:val="center"/>
            </w:pPr>
            <w:r>
              <w:rPr>
                <w:noProof/>
                <w:lang w:val="de-DE" w:eastAsia="de-DE"/>
              </w:rPr>
              <w:drawing>
                <wp:inline distT="0" distB="0" distL="0" distR="0" wp14:anchorId="27EF52BE" wp14:editId="23460F01">
                  <wp:extent cx="3083734" cy="2314936"/>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2.2.2\scale4.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092252" cy="2321330"/>
                          </a:xfrm>
                          <a:prstGeom prst="rect">
                            <a:avLst/>
                          </a:prstGeom>
                          <a:noFill/>
                          <a:ln>
                            <a:noFill/>
                          </a:ln>
                        </pic:spPr>
                      </pic:pic>
                    </a:graphicData>
                  </a:graphic>
                </wp:inline>
              </w:drawing>
            </w:r>
          </w:p>
          <w:p w14:paraId="0A3596B7" w14:textId="77777777" w:rsidR="00A40CA9" w:rsidRDefault="00A40CA9" w:rsidP="00A70047">
            <w:pPr>
              <w:pStyle w:val="Beschriftung"/>
              <w:jc w:val="center"/>
            </w:pPr>
            <w:bookmarkStart w:id="395" w:name="_Toc413454224"/>
            <w:r>
              <w:t xml:space="preserve">Figure </w:t>
            </w:r>
            <w:fldSimple w:instr=" SEQ Figure \* ARABIC ">
              <w:r w:rsidR="00933F6A">
                <w:rPr>
                  <w:noProof/>
                </w:rPr>
                <w:t>15</w:t>
              </w:r>
            </w:fldSimple>
            <w:r>
              <w:t>: Cosine transform filtered image</w:t>
            </w:r>
            <w:bookmarkEnd w:id="395"/>
          </w:p>
        </w:tc>
      </w:tr>
      <w:tr w:rsidR="00A40CA9" w14:paraId="537A87D5" w14:textId="77777777" w:rsidTr="00A70047">
        <w:tc>
          <w:tcPr>
            <w:tcW w:w="4788" w:type="dxa"/>
          </w:tcPr>
          <w:p w14:paraId="6DD31348" w14:textId="77777777" w:rsidR="00A40CA9" w:rsidRDefault="00A40CA9" w:rsidP="00A70047">
            <w:pPr>
              <w:jc w:val="center"/>
            </w:pPr>
            <w:r>
              <w:rPr>
                <w:noProof/>
                <w:lang w:val="de-DE" w:eastAsia="de-DE"/>
              </w:rPr>
              <w:drawing>
                <wp:inline distT="0" distB="0" distL="0" distR="0" wp14:anchorId="51BA53E2" wp14:editId="7430D99E">
                  <wp:extent cx="3252486" cy="244161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2\scale2.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261723" cy="2448551"/>
                          </a:xfrm>
                          <a:prstGeom prst="rect">
                            <a:avLst/>
                          </a:prstGeom>
                          <a:noFill/>
                          <a:ln>
                            <a:noFill/>
                          </a:ln>
                        </pic:spPr>
                      </pic:pic>
                    </a:graphicData>
                  </a:graphic>
                </wp:inline>
              </w:drawing>
            </w:r>
          </w:p>
          <w:p w14:paraId="5597A78B" w14:textId="77777777" w:rsidR="00A40CA9" w:rsidRDefault="00A40CA9" w:rsidP="00A70047">
            <w:pPr>
              <w:pStyle w:val="Beschriftung"/>
              <w:jc w:val="center"/>
            </w:pPr>
            <w:bookmarkStart w:id="396" w:name="_Toc413454225"/>
            <w:r>
              <w:t xml:space="preserve">Figure </w:t>
            </w:r>
            <w:fldSimple w:instr=" SEQ Figure \* ARABIC ">
              <w:r w:rsidR="00933F6A">
                <w:rPr>
                  <w:noProof/>
                </w:rPr>
                <w:t>16</w:t>
              </w:r>
            </w:fldSimple>
            <w:r>
              <w:t>: Otsu thresholding</w:t>
            </w:r>
            <w:bookmarkEnd w:id="396"/>
          </w:p>
        </w:tc>
        <w:tc>
          <w:tcPr>
            <w:tcW w:w="4788" w:type="dxa"/>
          </w:tcPr>
          <w:p w14:paraId="36035909" w14:textId="77777777" w:rsidR="00F83E4A" w:rsidRDefault="00F83E4A" w:rsidP="00A70047">
            <w:pPr>
              <w:jc w:val="center"/>
            </w:pPr>
            <w:r>
              <w:rPr>
                <w:noProof/>
                <w:lang w:val="de-DE" w:eastAsia="de-DE"/>
              </w:rPr>
              <w:drawing>
                <wp:inline distT="0" distB="0" distL="0" distR="0" wp14:anchorId="11197E68" wp14:editId="1A1326F0">
                  <wp:extent cx="3252815" cy="2441863"/>
                  <wp:effectExtent l="0" t="0" r="5080" b="0"/>
                  <wp:docPr id="9" name="Picture 9" descr="C:\Users\WIN\Masterthesis\Masterthesis\Masterarbeit_daten\2.2.2\sca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2\scale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5958" cy="2444222"/>
                          </a:xfrm>
                          <a:prstGeom prst="rect">
                            <a:avLst/>
                          </a:prstGeom>
                          <a:noFill/>
                          <a:ln>
                            <a:noFill/>
                          </a:ln>
                        </pic:spPr>
                      </pic:pic>
                    </a:graphicData>
                  </a:graphic>
                </wp:inline>
              </w:drawing>
            </w:r>
          </w:p>
          <w:p w14:paraId="397B8A6F" w14:textId="77777777" w:rsidR="00A40CA9" w:rsidRDefault="00F83E4A" w:rsidP="00A70047">
            <w:pPr>
              <w:pStyle w:val="Beschriftung"/>
              <w:jc w:val="center"/>
            </w:pPr>
            <w:bookmarkStart w:id="397" w:name="_Toc413454226"/>
            <w:r>
              <w:t xml:space="preserve">Figure </w:t>
            </w:r>
            <w:fldSimple w:instr=" SEQ Figure \* ARABIC ">
              <w:r w:rsidR="00933F6A">
                <w:rPr>
                  <w:noProof/>
                </w:rPr>
                <w:t>17</w:t>
              </w:r>
            </w:fldSimple>
            <w:r>
              <w:t xml:space="preserve">: </w:t>
            </w:r>
            <w:r w:rsidRPr="00333926">
              <w:t>Blobs of the scaling symbol</w:t>
            </w:r>
            <w:bookmarkEnd w:id="397"/>
          </w:p>
        </w:tc>
      </w:tr>
    </w:tbl>
    <w:p w14:paraId="1EB9E979" w14:textId="77777777" w:rsidR="00F06D97" w:rsidRDefault="00F06D97" w:rsidP="00B5593D"/>
    <w:p w14:paraId="5D3E7A6E" w14:textId="77777777" w:rsidR="009B2887" w:rsidRDefault="009B2887" w:rsidP="00B5593D"/>
    <w:p w14:paraId="40EBC5FF" w14:textId="77777777" w:rsidR="00BC1C3E" w:rsidRDefault="00BC1C3E" w:rsidP="00735ED3">
      <w:pPr>
        <w:pStyle w:val="berschrift3"/>
        <w:numPr>
          <w:ilvl w:val="2"/>
          <w:numId w:val="1"/>
        </w:numPr>
      </w:pPr>
      <w:bookmarkStart w:id="398" w:name="_Ref411778014"/>
      <w:bookmarkStart w:id="399" w:name="_Toc413454140"/>
      <w:r>
        <w:lastRenderedPageBreak/>
        <w:t>Image resolution for feature extraction</w:t>
      </w:r>
      <w:bookmarkEnd w:id="398"/>
      <w:bookmarkEnd w:id="399"/>
    </w:p>
    <w:p w14:paraId="3017A107" w14:textId="77777777" w:rsidR="00BC1C3E" w:rsidRDefault="00BC1C3E" w:rsidP="00BC1C3E">
      <w:r>
        <w:t xml:space="preserve">The resulting features quality of feature extraction algorithms depend on the resolutions of the images. In general higher image resolutions improve the feature precision but also increase the run time and require more memory. Therefore a </w:t>
      </w:r>
      <w:r w:rsidR="00630689">
        <w:t>tradeoff</w:t>
      </w:r>
      <w:r>
        <w:t xml:space="preserve"> between a high image resolution on one hand and memory usage and runtime on the other side must be found. In this approach the image resolution depends on the size of the component. Smaller components require a higher resolution than larger ones because the</w:t>
      </w:r>
      <w:r w:rsidR="00630689">
        <w:t>re images contain more detail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1"/>
        <w:gridCol w:w="629"/>
      </w:tblGrid>
      <w:tr w:rsidR="00BC1C3E" w:rsidRPr="00FF360C" w14:paraId="4B3D4C1A" w14:textId="77777777" w:rsidTr="00FF12FA">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0"/>
              <w:gridCol w:w="625"/>
            </w:tblGrid>
            <w:tr w:rsidR="00BC1C3E" w:rsidRPr="00FF360C" w14:paraId="788ED1C3" w14:textId="77777777" w:rsidTr="00FF12FA">
              <w:tc>
                <w:tcPr>
                  <w:tcW w:w="8086" w:type="dxa"/>
                </w:tcPr>
                <w:p w14:paraId="158957C5" w14:textId="77777777" w:rsidR="00BC1C3E" w:rsidRPr="00FF360C" w:rsidRDefault="00BC1C3E" w:rsidP="00FF12FA">
                  <m:oMathPara>
                    <m:oMathParaPr>
                      <m:jc m:val="center"/>
                    </m:oMathParaPr>
                    <m:oMath>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component</m:t>
                          </m:r>
                        </m:sub>
                      </m:sSub>
                      <m:d>
                        <m:dPr>
                          <m:begChr m:val="["/>
                          <m:endChr m:val="]"/>
                          <m:ctrlPr>
                            <w:rPr>
                              <w:rFonts w:ascii="Cambria Math" w:hAnsi="Cambria Math"/>
                              <w:i/>
                            </w:rPr>
                          </m:ctrlPr>
                        </m:dPr>
                        <m:e>
                          <m:r>
                            <w:rPr>
                              <w:rFonts w:ascii="Cambria Math" w:hAnsi="Cambria Math"/>
                            </w:rPr>
                            <m:t>mm</m:t>
                          </m:r>
                        </m:e>
                      </m:d>
                      <m:r>
                        <w:rPr>
                          <w:rFonts w:ascii="Cambria Math" w:hAnsi="Cambria Math"/>
                        </w:rPr>
                        <m:t>*high</m:t>
                      </m:r>
                      <m:sSub>
                        <m:sSubPr>
                          <m:ctrlPr>
                            <w:rPr>
                              <w:rFonts w:ascii="Cambria Math" w:hAnsi="Cambria Math"/>
                              <w:i/>
                            </w:rPr>
                          </m:ctrlPr>
                        </m:sSubPr>
                        <m:e>
                          <m:r>
                            <w:rPr>
                              <w:rFonts w:ascii="Cambria Math" w:hAnsi="Cambria Math"/>
                            </w:rPr>
                            <m:t>t</m:t>
                          </m:r>
                        </m:e>
                        <m:sub>
                          <m:r>
                            <w:rPr>
                              <w:rFonts w:ascii="Cambria Math" w:hAnsi="Cambria Math"/>
                            </w:rPr>
                            <m:t>component</m:t>
                          </m:r>
                        </m:sub>
                      </m:sSub>
                      <m:r>
                        <w:rPr>
                          <w:rFonts w:ascii="Cambria Math" w:hAnsi="Cambria Math"/>
                        </w:rPr>
                        <m:t>[mm]</m:t>
                      </m:r>
                    </m:oMath>
                  </m:oMathPara>
                </w:p>
              </w:tc>
              <w:tc>
                <w:tcPr>
                  <w:tcW w:w="626" w:type="dxa"/>
                </w:tcPr>
                <w:p w14:paraId="50F8EC51" w14:textId="77777777" w:rsidR="00BC1C3E" w:rsidRPr="00FF360C" w:rsidRDefault="00BC1C3E" w:rsidP="00FF12FA">
                  <w:r>
                    <w:t>(</w:t>
                  </w:r>
                  <w:fldSimple w:instr=" SEQ Equation \* ARABIC ">
                    <w:r w:rsidR="00933F6A">
                      <w:rPr>
                        <w:noProof/>
                      </w:rPr>
                      <w:t>48</w:t>
                    </w:r>
                  </w:fldSimple>
                  <w:r>
                    <w:t>)</w:t>
                  </w:r>
                </w:p>
              </w:tc>
            </w:tr>
          </w:tbl>
          <w:p w14:paraId="1A122D17" w14:textId="77777777" w:rsidR="00BC1C3E" w:rsidRDefault="00BC1C3E" w:rsidP="00FF12FA">
            <w:pPr>
              <w:rPr>
                <w:rFonts w:ascii="Calibri" w:eastAsia="Calibri" w:hAnsi="Calibri" w:cs="Times New Roman"/>
              </w:rPr>
            </w:pPr>
          </w:p>
        </w:tc>
        <w:tc>
          <w:tcPr>
            <w:tcW w:w="648" w:type="dxa"/>
          </w:tcPr>
          <w:p w14:paraId="46587996" w14:textId="77777777" w:rsidR="00BC1C3E" w:rsidRPr="00FF360C" w:rsidRDefault="00BC1C3E" w:rsidP="00FF12FA"/>
        </w:tc>
      </w:tr>
      <w:tr w:rsidR="00BC1C3E" w:rsidRPr="00FF360C" w14:paraId="13A8BABD" w14:textId="77777777" w:rsidTr="00FF12FA">
        <w:tc>
          <w:tcPr>
            <w:tcW w:w="8928" w:type="dxa"/>
          </w:tcPr>
          <w:p w14:paraId="099D6EC5" w14:textId="77777777" w:rsidR="00BC1C3E" w:rsidRDefault="00BC1C3E" w:rsidP="00FF12FA">
            <w:pPr>
              <w:rPr>
                <w:rFonts w:ascii="Calibri" w:eastAsia="Calibri" w:hAnsi="Calibri" w:cs="Times New Roman"/>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6"/>
              <w:gridCol w:w="639"/>
            </w:tblGrid>
            <w:tr w:rsidR="00BC1C3E" w:rsidRPr="00FF360C" w14:paraId="783D80D1" w14:textId="77777777" w:rsidTr="00FF12FA">
              <w:tc>
                <w:tcPr>
                  <w:tcW w:w="8928" w:type="dxa"/>
                </w:tcPr>
                <w:p w14:paraId="77AF2F90" w14:textId="77777777" w:rsidR="00BC1C3E" w:rsidRPr="00FF360C" w:rsidRDefault="00BC1C3E" w:rsidP="00FF12FA">
                  <m:oMathPara>
                    <m:oMathParaPr>
                      <m:jc m:val="center"/>
                    </m:oMathParaPr>
                    <m:oMath>
                      <m:r>
                        <w:rPr>
                          <w:rFonts w:ascii="Cambria Math" w:hAnsi="Cambria Math"/>
                        </w:rPr>
                        <m:t>PPMM(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a*</m:t>
                      </m:r>
                      <m:r>
                        <m:rPr>
                          <m:sty m:val="p"/>
                        </m:rPr>
                        <w:rPr>
                          <w:rFonts w:ascii="Cambria Math" w:hAnsi="Cambria Math"/>
                        </w:rPr>
                        <m:t>exp⁡</m:t>
                      </m:r>
                      <m:r>
                        <w:rPr>
                          <w:rFonts w:ascii="Cambria Math" w:hAnsi="Cambria Math"/>
                        </w:rPr>
                        <m:t xml:space="preserve">(-b </m:t>
                      </m:r>
                      <m:d>
                        <m:dPr>
                          <m:ctrlPr>
                            <w:rPr>
                              <w:rFonts w:ascii="Cambria Math" w:hAnsi="Cambria Math"/>
                              <w:i/>
                            </w:rPr>
                          </m:ctrlPr>
                        </m:dPr>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pmm</m:t>
                          </m:r>
                        </m:e>
                      </m:d>
                    </m:oMath>
                  </m:oMathPara>
                </w:p>
              </w:tc>
              <w:tc>
                <w:tcPr>
                  <w:tcW w:w="648" w:type="dxa"/>
                </w:tcPr>
                <w:p w14:paraId="16C0A9C4" w14:textId="77777777" w:rsidR="00BC1C3E" w:rsidRPr="00FF360C" w:rsidRDefault="00BC1C3E" w:rsidP="00FF12FA">
                  <w:bookmarkStart w:id="400" w:name="_Ref410917720"/>
                  <w:r>
                    <w:t>(</w:t>
                  </w:r>
                  <w:fldSimple w:instr=" SEQ Equation \* ARABIC ">
                    <w:r w:rsidR="00933F6A">
                      <w:rPr>
                        <w:noProof/>
                      </w:rPr>
                      <w:t>49</w:t>
                    </w:r>
                  </w:fldSimple>
                  <w:r>
                    <w:t>)</w:t>
                  </w:r>
                  <w:bookmarkEnd w:id="400"/>
                </w:p>
              </w:tc>
            </w:tr>
          </w:tbl>
          <w:p w14:paraId="6A83D01A" w14:textId="77777777" w:rsidR="00BC1C3E" w:rsidRDefault="00BC1C3E" w:rsidP="00FF12FA">
            <w:pPr>
              <w:rPr>
                <w:rFonts w:ascii="Calibri" w:eastAsia="Calibri" w:hAnsi="Calibri" w:cs="Times New Roman"/>
              </w:rPr>
            </w:pPr>
          </w:p>
        </w:tc>
        <w:tc>
          <w:tcPr>
            <w:tcW w:w="648" w:type="dxa"/>
          </w:tcPr>
          <w:p w14:paraId="5DD37127" w14:textId="77777777" w:rsidR="00BC1C3E" w:rsidRPr="00FF360C" w:rsidRDefault="00BC1C3E" w:rsidP="00FF12FA"/>
        </w:tc>
      </w:tr>
    </w:tbl>
    <w:p w14:paraId="4B10A8C5" w14:textId="77777777" w:rsidR="00BC1C3E" w:rsidRPr="006915D6" w:rsidRDefault="00BC1C3E" w:rsidP="00BC1C3E">
      <w:r>
        <w:t xml:space="preserve">The algorithm dependent resolution parameters are defined in </w:t>
      </w:r>
      <w:r>
        <w:fldChar w:fldCharType="begin"/>
      </w:r>
      <w:r>
        <w:instrText xml:space="preserve"> REF _Ref402670875 \h </w:instrText>
      </w:r>
      <w:r>
        <w:fldChar w:fldCharType="separate"/>
      </w:r>
      <w:r w:rsidR="00933F6A">
        <w:t xml:space="preserve">Table </w:t>
      </w:r>
      <w:r w:rsidR="00933F6A">
        <w:rPr>
          <w:noProof/>
        </w:rPr>
        <w:t>1</w:t>
      </w:r>
      <w:r>
        <w:fldChar w:fldCharType="end"/>
      </w:r>
      <w:r>
        <w:t>.</w:t>
      </w:r>
    </w:p>
    <w:p w14:paraId="59276BAD" w14:textId="77777777" w:rsidR="00BC1C3E" w:rsidRDefault="00BC1C3E" w:rsidP="00BC1C3E">
      <w:pPr>
        <w:pStyle w:val="Beschriftung"/>
        <w:keepNext/>
      </w:pPr>
      <w:bookmarkStart w:id="401" w:name="_Ref402670875"/>
      <w:bookmarkStart w:id="402" w:name="_Toc413454290"/>
      <w:r>
        <w:t xml:space="preserve">Table </w:t>
      </w:r>
      <w:fldSimple w:instr=" SEQ Table \* ARABIC ">
        <w:r w:rsidR="00933F6A">
          <w:rPr>
            <w:noProof/>
          </w:rPr>
          <w:t>1</w:t>
        </w:r>
      </w:fldSimple>
      <w:bookmarkEnd w:id="401"/>
      <w:r>
        <w:t>: Feature extraction algorithm based resolution parameter</w:t>
      </w:r>
      <w:bookmarkEnd w:id="402"/>
    </w:p>
    <w:tbl>
      <w:tblPr>
        <w:tblStyle w:val="MittleresRaster3-Akzent1"/>
        <w:tblW w:w="0" w:type="auto"/>
        <w:tblLook w:val="04A0" w:firstRow="1" w:lastRow="0" w:firstColumn="1" w:lastColumn="0" w:noHBand="0" w:noVBand="1"/>
      </w:tblPr>
      <w:tblGrid>
        <w:gridCol w:w="3117"/>
        <w:gridCol w:w="2006"/>
        <w:gridCol w:w="2107"/>
        <w:gridCol w:w="2110"/>
      </w:tblGrid>
      <w:tr w:rsidR="00BC1C3E" w14:paraId="263BF5F4" w14:textId="77777777" w:rsidTr="00FF1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85AAB15" w14:textId="77777777" w:rsidR="00BC1C3E" w:rsidRPr="00924698" w:rsidRDefault="00BC1C3E" w:rsidP="00FF12FA">
            <w:pPr>
              <w:spacing w:before="240" w:line="240" w:lineRule="auto"/>
              <w:rPr>
                <w:sz w:val="28"/>
                <w:szCs w:val="28"/>
              </w:rPr>
            </w:pPr>
          </w:p>
        </w:tc>
        <w:tc>
          <w:tcPr>
            <w:tcW w:w="2070" w:type="dxa"/>
          </w:tcPr>
          <w:p w14:paraId="2962194D" w14:textId="77777777"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a</w:t>
            </w:r>
          </w:p>
        </w:tc>
        <w:tc>
          <w:tcPr>
            <w:tcW w:w="2160" w:type="dxa"/>
          </w:tcPr>
          <w:p w14:paraId="33715C31" w14:textId="77777777"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b</w:t>
            </w:r>
          </w:p>
        </w:tc>
        <w:tc>
          <w:tcPr>
            <w:tcW w:w="2178" w:type="dxa"/>
          </w:tcPr>
          <w:p w14:paraId="1EEA86A4" w14:textId="77777777"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c</w:t>
            </w:r>
          </w:p>
        </w:tc>
      </w:tr>
      <w:tr w:rsidR="00BC1C3E" w14:paraId="4D233DD8" w14:textId="77777777"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65576A34" w14:textId="77777777" w:rsidR="00BC1C3E" w:rsidRPr="00924698" w:rsidRDefault="00BC1C3E" w:rsidP="00FF12FA">
            <w:pPr>
              <w:spacing w:before="240" w:line="240" w:lineRule="auto"/>
              <w:jc w:val="left"/>
              <w:rPr>
                <w:sz w:val="28"/>
                <w:szCs w:val="28"/>
              </w:rPr>
            </w:pPr>
            <w:r w:rsidRPr="00924698">
              <w:rPr>
                <w:sz w:val="28"/>
                <w:szCs w:val="28"/>
              </w:rPr>
              <w:t>Fourier coefficients based feature extraction</w:t>
            </w:r>
          </w:p>
        </w:tc>
        <w:tc>
          <w:tcPr>
            <w:tcW w:w="2070" w:type="dxa"/>
          </w:tcPr>
          <w:p w14:paraId="6592418D" w14:textId="77777777"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5</w:t>
            </w:r>
          </w:p>
        </w:tc>
        <w:tc>
          <w:tcPr>
            <w:tcW w:w="2160" w:type="dxa"/>
          </w:tcPr>
          <w:p w14:paraId="36E9B74F" w14:textId="77777777"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3</w:t>
            </w:r>
          </w:p>
        </w:tc>
        <w:tc>
          <w:tcPr>
            <w:tcW w:w="2178" w:type="dxa"/>
          </w:tcPr>
          <w:p w14:paraId="3F2A198E" w14:textId="77777777"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5</w:t>
            </w:r>
          </w:p>
        </w:tc>
      </w:tr>
      <w:tr w:rsidR="00BC1C3E" w14:paraId="4D8F43A7" w14:textId="77777777" w:rsidTr="00FF12FA">
        <w:tc>
          <w:tcPr>
            <w:cnfStyle w:val="001000000000" w:firstRow="0" w:lastRow="0" w:firstColumn="1" w:lastColumn="0" w:oddVBand="0" w:evenVBand="0" w:oddHBand="0" w:evenHBand="0" w:firstRowFirstColumn="0" w:firstRowLastColumn="0" w:lastRowFirstColumn="0" w:lastRowLastColumn="0"/>
            <w:tcW w:w="3168" w:type="dxa"/>
          </w:tcPr>
          <w:p w14:paraId="5C085877" w14:textId="77777777" w:rsidR="00BC1C3E" w:rsidRPr="00924698" w:rsidRDefault="00BC1C3E" w:rsidP="00FF12FA">
            <w:pPr>
              <w:spacing w:before="240" w:line="240" w:lineRule="auto"/>
              <w:jc w:val="left"/>
              <w:rPr>
                <w:sz w:val="28"/>
                <w:szCs w:val="28"/>
              </w:rPr>
            </w:pPr>
            <w:r w:rsidRPr="00924698">
              <w:rPr>
                <w:sz w:val="28"/>
                <w:szCs w:val="28"/>
              </w:rPr>
              <w:t>Histogram based feature extraction</w:t>
            </w:r>
          </w:p>
        </w:tc>
        <w:tc>
          <w:tcPr>
            <w:tcW w:w="2070" w:type="dxa"/>
          </w:tcPr>
          <w:p w14:paraId="4736B4A2" w14:textId="77777777"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c>
          <w:tcPr>
            <w:tcW w:w="2160" w:type="dxa"/>
          </w:tcPr>
          <w:p w14:paraId="18BC77CE" w14:textId="77777777"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3</w:t>
            </w:r>
          </w:p>
        </w:tc>
        <w:tc>
          <w:tcPr>
            <w:tcW w:w="2178" w:type="dxa"/>
          </w:tcPr>
          <w:p w14:paraId="114CE238" w14:textId="77777777"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r>
      <w:tr w:rsidR="00BC1C3E" w14:paraId="51518027" w14:textId="77777777"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C23382F" w14:textId="77777777" w:rsidR="00BC1C3E" w:rsidRPr="00924698" w:rsidRDefault="00BC1C3E" w:rsidP="00FF12FA">
            <w:pPr>
              <w:spacing w:before="240" w:line="240" w:lineRule="auto"/>
              <w:jc w:val="left"/>
              <w:rPr>
                <w:sz w:val="28"/>
                <w:szCs w:val="28"/>
              </w:rPr>
            </w:pPr>
            <w:r w:rsidRPr="00924698">
              <w:rPr>
                <w:sz w:val="28"/>
                <w:szCs w:val="28"/>
              </w:rPr>
              <w:t>Segment based feature extraction</w:t>
            </w:r>
          </w:p>
        </w:tc>
        <w:tc>
          <w:tcPr>
            <w:tcW w:w="2070" w:type="dxa"/>
          </w:tcPr>
          <w:p w14:paraId="3E2F26BC" w14:textId="77777777"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9</w:t>
            </w:r>
          </w:p>
        </w:tc>
        <w:tc>
          <w:tcPr>
            <w:tcW w:w="2160" w:type="dxa"/>
          </w:tcPr>
          <w:p w14:paraId="31EDD4F6" w14:textId="77777777"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5</w:t>
            </w:r>
          </w:p>
        </w:tc>
        <w:tc>
          <w:tcPr>
            <w:tcW w:w="2178" w:type="dxa"/>
          </w:tcPr>
          <w:p w14:paraId="0C0FB2F8" w14:textId="77777777"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w:t>
            </w:r>
          </w:p>
        </w:tc>
      </w:tr>
      <w:tr w:rsidR="00BC1C3E" w14:paraId="3D15CF6E" w14:textId="77777777" w:rsidTr="00FF12FA">
        <w:tc>
          <w:tcPr>
            <w:cnfStyle w:val="001000000000" w:firstRow="0" w:lastRow="0" w:firstColumn="1" w:lastColumn="0" w:oddVBand="0" w:evenVBand="0" w:oddHBand="0" w:evenHBand="0" w:firstRowFirstColumn="0" w:firstRowLastColumn="0" w:lastRowFirstColumn="0" w:lastRowLastColumn="0"/>
            <w:tcW w:w="3168" w:type="dxa"/>
          </w:tcPr>
          <w:p w14:paraId="3EAE2A84" w14:textId="77777777" w:rsidR="00BC1C3E" w:rsidRPr="00924698" w:rsidRDefault="00BC1C3E" w:rsidP="00FF12FA">
            <w:pPr>
              <w:spacing w:before="240" w:line="240" w:lineRule="auto"/>
              <w:jc w:val="left"/>
              <w:rPr>
                <w:sz w:val="28"/>
                <w:szCs w:val="28"/>
              </w:rPr>
            </w:pPr>
            <w:r w:rsidRPr="00924698">
              <w:rPr>
                <w:sz w:val="28"/>
                <w:szCs w:val="28"/>
              </w:rPr>
              <w:t>PCA</w:t>
            </w:r>
            <w:r w:rsidR="004903B2">
              <w:rPr>
                <w:sz w:val="28"/>
                <w:szCs w:val="28"/>
              </w:rPr>
              <w:fldChar w:fldCharType="begin"/>
            </w:r>
            <w:r w:rsidR="004903B2">
              <w:instrText xml:space="preserve"> XE "</w:instrText>
            </w:r>
            <w:r w:rsidR="004903B2" w:rsidRPr="00653D3F">
              <w:instrText>PCA:Principal component analysis</w:instrText>
            </w:r>
            <w:r w:rsidR="004903B2">
              <w:instrText xml:space="preserve">" </w:instrText>
            </w:r>
            <w:r w:rsidR="004903B2">
              <w:rPr>
                <w:sz w:val="28"/>
                <w:szCs w:val="28"/>
              </w:rPr>
              <w:fldChar w:fldCharType="end"/>
            </w:r>
            <w:r w:rsidRPr="00924698">
              <w:rPr>
                <w:sz w:val="28"/>
                <w:szCs w:val="28"/>
              </w:rPr>
              <w:t xml:space="preserve"> reconstruction based feature extraction</w:t>
            </w:r>
          </w:p>
        </w:tc>
        <w:tc>
          <w:tcPr>
            <w:tcW w:w="2070" w:type="dxa"/>
          </w:tcPr>
          <w:p w14:paraId="3AA1D555" w14:textId="77777777"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8</w:t>
            </w:r>
          </w:p>
        </w:tc>
        <w:tc>
          <w:tcPr>
            <w:tcW w:w="2160" w:type="dxa"/>
          </w:tcPr>
          <w:p w14:paraId="6D81ED60" w14:textId="77777777"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5</w:t>
            </w:r>
          </w:p>
        </w:tc>
        <w:tc>
          <w:tcPr>
            <w:tcW w:w="2178" w:type="dxa"/>
          </w:tcPr>
          <w:p w14:paraId="2C7C715D" w14:textId="77777777"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2</w:t>
            </w:r>
          </w:p>
        </w:tc>
      </w:tr>
    </w:tbl>
    <w:p w14:paraId="08C39637" w14:textId="77777777" w:rsidR="00BC1C3E" w:rsidRDefault="00BC1C3E" w:rsidP="00BC1C3E"/>
    <w:p w14:paraId="52667AFF" w14:textId="77777777" w:rsidR="00BC1C3E" w:rsidRDefault="00BC1C3E" w:rsidP="00BC1C3E">
      <w:r>
        <w:t xml:space="preserve">The area and algorithm dependent resolution is plotted in </w:t>
      </w:r>
      <w:r>
        <w:fldChar w:fldCharType="begin"/>
      </w:r>
      <w:r>
        <w:instrText xml:space="preserve"> REF _Ref402707000 \h </w:instrText>
      </w:r>
      <w:r>
        <w:fldChar w:fldCharType="separate"/>
      </w:r>
      <w:r w:rsidR="00933F6A">
        <w:t xml:space="preserve">Figure </w:t>
      </w:r>
      <w:r w:rsidR="00933F6A">
        <w:rPr>
          <w:noProof/>
        </w:rPr>
        <w:t>18</w:t>
      </w:r>
      <w:r>
        <w:fldChar w:fldCharType="end"/>
      </w:r>
      <w:r>
        <w:t>.</w:t>
      </w:r>
    </w:p>
    <w:p w14:paraId="40895943" w14:textId="77777777" w:rsidR="00BC1C3E" w:rsidRDefault="00BC1C3E" w:rsidP="00BC1C3E">
      <w:pPr>
        <w:keepNext/>
        <w:jc w:val="center"/>
      </w:pPr>
      <w:r>
        <w:rPr>
          <w:noProof/>
          <w:lang w:val="de-DE" w:eastAsia="de-DE"/>
        </w:rPr>
        <w:lastRenderedPageBreak/>
        <w:drawing>
          <wp:inline distT="0" distB="0" distL="0" distR="0" wp14:anchorId="6BC97FC7" wp14:editId="2C37F725">
            <wp:extent cx="4771293"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1\resolution.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770645" cy="3047586"/>
                    </a:xfrm>
                    <a:prstGeom prst="rect">
                      <a:avLst/>
                    </a:prstGeom>
                    <a:noFill/>
                    <a:ln>
                      <a:noFill/>
                    </a:ln>
                  </pic:spPr>
                </pic:pic>
              </a:graphicData>
            </a:graphic>
          </wp:inline>
        </w:drawing>
      </w:r>
    </w:p>
    <w:p w14:paraId="703223E6" w14:textId="77777777" w:rsidR="00BC1C3E" w:rsidRDefault="00BC1C3E" w:rsidP="00BC1C3E">
      <w:pPr>
        <w:pStyle w:val="Beschriftung"/>
        <w:jc w:val="center"/>
      </w:pPr>
      <w:bookmarkStart w:id="403" w:name="_Ref402707000"/>
      <w:bookmarkStart w:id="404" w:name="_Toc413454227"/>
      <w:r>
        <w:t xml:space="preserve">Figure </w:t>
      </w:r>
      <w:fldSimple w:instr=" SEQ Figure \* ARABIC ">
        <w:r w:rsidR="00933F6A">
          <w:rPr>
            <w:noProof/>
          </w:rPr>
          <w:t>18</w:t>
        </w:r>
      </w:fldSimple>
      <w:bookmarkEnd w:id="403"/>
      <w:r>
        <w:t xml:space="preserve">: </w:t>
      </w:r>
      <w:r w:rsidR="00CC4D99">
        <w:t>Resolution dependency from component area and feature extraction algorithm</w:t>
      </w:r>
      <w:bookmarkEnd w:id="404"/>
    </w:p>
    <w:p w14:paraId="4E98101C" w14:textId="77777777" w:rsidR="00BC1C3E" w:rsidRDefault="00BC1C3E" w:rsidP="00BC1C3E">
      <w:pPr>
        <w:rPr>
          <w:rFonts w:eastAsiaTheme="minorEastAsia" w:cstheme="minorHAnsi"/>
        </w:rPr>
      </w:pPr>
    </w:p>
    <w:p w14:paraId="3AAEEF31" w14:textId="77777777" w:rsidR="003F74AB" w:rsidRDefault="00630689" w:rsidP="00735ED3">
      <w:pPr>
        <w:pStyle w:val="berschrift2"/>
        <w:numPr>
          <w:ilvl w:val="1"/>
          <w:numId w:val="1"/>
        </w:numPr>
      </w:pPr>
      <w:bookmarkStart w:id="405" w:name="_Ref410564369"/>
      <w:bookmarkStart w:id="406" w:name="_Ref410564384"/>
      <w:r>
        <w:t xml:space="preserve"> </w:t>
      </w:r>
      <w:bookmarkStart w:id="407" w:name="_Toc413454141"/>
      <w:r w:rsidR="003F74AB">
        <w:t>Electronic component detection</w:t>
      </w:r>
      <w:bookmarkEnd w:id="405"/>
      <w:bookmarkEnd w:id="406"/>
      <w:bookmarkEnd w:id="407"/>
    </w:p>
    <w:p w14:paraId="641B0FA7" w14:textId="77777777" w:rsidR="008505FC" w:rsidRPr="008505FC" w:rsidRDefault="00517117" w:rsidP="00B5593D">
      <w:r>
        <w:t>A necessary</w:t>
      </w:r>
      <w:r w:rsidR="00BD1553">
        <w:t xml:space="preserve"> </w:t>
      </w:r>
      <w:r w:rsidR="008505FC">
        <w:t>processing stop f</w:t>
      </w:r>
      <w:r>
        <w:t>or component classification is c</w:t>
      </w:r>
      <w:r w:rsidR="008505FC">
        <w:t xml:space="preserve">omponent detection. </w:t>
      </w:r>
      <w:r>
        <w:t xml:space="preserve">The detection includes the determination of component positions without knowing to which component class </w:t>
      </w:r>
      <w:r w:rsidR="00BD1553">
        <w:t>the detected component</w:t>
      </w:r>
      <w:r>
        <w:t xml:space="preserve"> belongs. The component detection is necessary because the component classification is time consuming </w:t>
      </w:r>
      <w:r w:rsidR="00BD1553">
        <w:t>and a</w:t>
      </w:r>
      <w:r>
        <w:t xml:space="preserve"> classification of every possible component position in the image is </w:t>
      </w:r>
      <w:r w:rsidR="00BD1553">
        <w:t>impossible</w:t>
      </w:r>
      <w:r>
        <w:t xml:space="preserve">. The goal of component detection is to narrow the search space. False positive detections (component detections at positions where no component is located) can be corrected by the </w:t>
      </w:r>
      <w:r w:rsidR="003568A9">
        <w:t xml:space="preserve">component </w:t>
      </w:r>
      <w:r>
        <w:t>classification step. False negative detections (component detections where no component is located)</w:t>
      </w:r>
      <w:r w:rsidR="00606395">
        <w:t xml:space="preserve"> cannot be corrected by the </w:t>
      </w:r>
      <w:r w:rsidR="003568A9">
        <w:t xml:space="preserve">component </w:t>
      </w:r>
      <w:r w:rsidR="00606395">
        <w:t xml:space="preserve">classification step. Several component detection </w:t>
      </w:r>
      <w:r w:rsidR="00BD1553">
        <w:t>approaches</w:t>
      </w:r>
      <w:r w:rsidR="00606395">
        <w:t xml:space="preserve"> where studied</w:t>
      </w:r>
      <w:r w:rsidR="00BD1553">
        <w:t>. Approaches based on the</w:t>
      </w:r>
      <w:r w:rsidR="00606395">
        <w:t xml:space="preserve"> </w:t>
      </w:r>
      <w:r w:rsidR="00BD1553">
        <w:t xml:space="preserve">PCB surface color (chapter </w:t>
      </w:r>
      <w:r w:rsidR="00BD1553">
        <w:fldChar w:fldCharType="begin"/>
      </w:r>
      <w:r w:rsidR="00BD1553">
        <w:instrText xml:space="preserve"> REF _Ref408144430 \r \h </w:instrText>
      </w:r>
      <w:r w:rsidR="00BD1553">
        <w:fldChar w:fldCharType="separate"/>
      </w:r>
      <w:r w:rsidR="00933F6A">
        <w:t>3.2.2</w:t>
      </w:r>
      <w:r w:rsidR="00BD1553">
        <w:fldChar w:fldCharType="end"/>
      </w:r>
      <w:r w:rsidR="00BD1553">
        <w:t xml:space="preserve">) </w:t>
      </w:r>
      <w:r w:rsidR="003568A9">
        <w:t>and</w:t>
      </w:r>
      <w:r w:rsidR="00BD1553">
        <w:t xml:space="preserve"> </w:t>
      </w:r>
      <w:r w:rsidR="003568A9">
        <w:t xml:space="preserve">based on </w:t>
      </w:r>
      <w:r w:rsidR="00C95304">
        <w:t>2D</w:t>
      </w:r>
      <w:r w:rsidR="00BD1553">
        <w:t xml:space="preserve"> normalized cross correlation (chapter </w:t>
      </w:r>
      <w:r w:rsidR="00BD1553">
        <w:fldChar w:fldCharType="begin"/>
      </w:r>
      <w:r w:rsidR="00BD1553">
        <w:instrText xml:space="preserve"> REF _Ref411082770 \r \h </w:instrText>
      </w:r>
      <w:r w:rsidR="00BD1553">
        <w:fldChar w:fldCharType="separate"/>
      </w:r>
      <w:r w:rsidR="00933F6A">
        <w:t>3.2.3</w:t>
      </w:r>
      <w:r w:rsidR="00BD1553">
        <w:fldChar w:fldCharType="end"/>
      </w:r>
      <w:r w:rsidR="00BD1553">
        <w:t>) are specified</w:t>
      </w:r>
      <w:r w:rsidR="003568A9">
        <w:t xml:space="preserve"> in this work</w:t>
      </w:r>
      <w:r w:rsidR="00BD1553">
        <w:t xml:space="preserve">. Component detection approaches based on </w:t>
      </w:r>
      <w:r w:rsidR="00606395">
        <w:t xml:space="preserve">laser triangulation (chapter </w:t>
      </w:r>
      <w:r w:rsidR="00BD1553">
        <w:fldChar w:fldCharType="begin"/>
      </w:r>
      <w:r w:rsidR="00BD1553">
        <w:instrText xml:space="preserve"> REF _Ref411082666 \r \h </w:instrText>
      </w:r>
      <w:r w:rsidR="00BD1553">
        <w:fldChar w:fldCharType="separate"/>
      </w:r>
      <w:r w:rsidR="00933F6A">
        <w:t>6.1.2</w:t>
      </w:r>
      <w:r w:rsidR="00BD1553">
        <w:fldChar w:fldCharType="end"/>
      </w:r>
      <w:r w:rsidR="00BD1553">
        <w:t xml:space="preserve">) or PCB 3D models (chapter </w:t>
      </w:r>
      <w:r w:rsidR="00BD1553">
        <w:fldChar w:fldCharType="begin"/>
      </w:r>
      <w:r w:rsidR="00BD1553">
        <w:instrText xml:space="preserve"> REF _Ref411082811 \r \h </w:instrText>
      </w:r>
      <w:r w:rsidR="00BD1553">
        <w:fldChar w:fldCharType="separate"/>
      </w:r>
      <w:r w:rsidR="00933F6A">
        <w:t>6.1.1</w:t>
      </w:r>
      <w:r w:rsidR="00BD1553">
        <w:fldChar w:fldCharType="end"/>
      </w:r>
      <w:r w:rsidR="00BD1553">
        <w:t xml:space="preserve">) were </w:t>
      </w:r>
      <w:r w:rsidR="003568A9">
        <w:t>already</w:t>
      </w:r>
      <w:r w:rsidR="00BD1553">
        <w:t xml:space="preserve"> specified in several papers.</w:t>
      </w:r>
    </w:p>
    <w:p w14:paraId="7D34663C" w14:textId="77777777" w:rsidR="00FE1AC9" w:rsidRDefault="00FE1AC9" w:rsidP="00B5593D"/>
    <w:p w14:paraId="5E431391" w14:textId="77777777" w:rsidR="00FF12FA" w:rsidRDefault="00FF12FA" w:rsidP="00735ED3">
      <w:pPr>
        <w:pStyle w:val="berschrift3"/>
        <w:numPr>
          <w:ilvl w:val="2"/>
          <w:numId w:val="1"/>
        </w:numPr>
      </w:pPr>
      <w:bookmarkStart w:id="408" w:name="_Toc413454142"/>
      <w:r>
        <w:lastRenderedPageBreak/>
        <w:t>PCB board segmentation</w:t>
      </w:r>
      <w:bookmarkEnd w:id="408"/>
    </w:p>
    <w:p w14:paraId="4E52809C" w14:textId="77777777" w:rsidR="00FE1AC9" w:rsidRDefault="0083411A" w:rsidP="0083411A">
      <w:r>
        <w:t xml:space="preserve">One of the steps before </w:t>
      </w:r>
      <w:r w:rsidR="000F4B56">
        <w:t>detecting</w:t>
      </w:r>
      <w:r>
        <w:t xml:space="preserve"> electronic </w:t>
      </w:r>
      <w:r w:rsidR="000F4B56">
        <w:t>components</w:t>
      </w:r>
      <w:r>
        <w:t xml:space="preserve"> is the segmentation of the PCB board</w:t>
      </w:r>
      <w:r w:rsidR="00A24BDF">
        <w:t xml:space="preserve"> to reduce</w:t>
      </w:r>
      <w:r w:rsidR="00253EC2">
        <w:t xml:space="preserve"> the</w:t>
      </w:r>
      <w:r w:rsidR="00A24BDF">
        <w:t xml:space="preserve"> search area for electronic components</w:t>
      </w:r>
      <w:r w:rsidR="00FE00B3">
        <w:t>. In this approach</w:t>
      </w:r>
      <w:r>
        <w:t xml:space="preserve"> the PC</w:t>
      </w:r>
      <w:r w:rsidR="00A24BDF">
        <w:t>B</w:t>
      </w:r>
      <w:r w:rsidR="00FE00B3">
        <w:t>s</w:t>
      </w:r>
      <w:r>
        <w:t xml:space="preserve"> wher</w:t>
      </w:r>
      <w:r w:rsidR="00A24BDF">
        <w:t>e</w:t>
      </w:r>
      <w:r w:rsidR="00483573">
        <w:t xml:space="preserve"> placed on a</w:t>
      </w:r>
      <w:r>
        <w:t xml:space="preserve"> white sheet </w:t>
      </w:r>
      <w:r w:rsidR="00FE00B3">
        <w:t xml:space="preserve">and images are acquired, </w:t>
      </w:r>
      <w:r>
        <w:t>what result</w:t>
      </w:r>
      <w:r w:rsidR="00A24BDF">
        <w:t xml:space="preserve">s in a white/bright background. In this approach the process </w:t>
      </w:r>
      <w:r w:rsidR="00FE1AC9">
        <w:t xml:space="preserve">flow shown in </w:t>
      </w:r>
      <w:r w:rsidR="00FE1AC9">
        <w:fldChar w:fldCharType="begin"/>
      </w:r>
      <w:r w:rsidR="00FE1AC9">
        <w:instrText xml:space="preserve"> REF _Ref405813682 \h </w:instrText>
      </w:r>
      <w:r w:rsidR="00FE1AC9">
        <w:fldChar w:fldCharType="separate"/>
      </w:r>
      <w:r w:rsidR="00933F6A">
        <w:t xml:space="preserve">Figure </w:t>
      </w:r>
      <w:r w:rsidR="00933F6A">
        <w:rPr>
          <w:noProof/>
        </w:rPr>
        <w:t>19</w:t>
      </w:r>
      <w:r w:rsidR="00FE1AC9">
        <w:fldChar w:fldCharType="end"/>
      </w:r>
      <w:r w:rsidR="00FE1AC9">
        <w:t xml:space="preserve"> </w:t>
      </w:r>
      <w:r w:rsidR="00A24BDF">
        <w:t xml:space="preserve">is applied. </w:t>
      </w:r>
    </w:p>
    <w:p w14:paraId="4E1CBFD5" w14:textId="77777777" w:rsidR="00FE1AC9" w:rsidRDefault="00FE1AC9" w:rsidP="00FE1AC9">
      <w:pPr>
        <w:keepNext/>
        <w:jc w:val="center"/>
      </w:pPr>
      <w:r>
        <w:rPr>
          <w:noProof/>
          <w:lang w:val="de-DE" w:eastAsia="de-DE"/>
        </w:rPr>
        <w:drawing>
          <wp:inline distT="0" distB="0" distL="0" distR="0" wp14:anchorId="7A111809" wp14:editId="7CD40A0D">
            <wp:extent cx="1631360" cy="1822899"/>
            <wp:effectExtent l="0" t="0" r="6985" b="6350"/>
            <wp:docPr id="50" name="Picture 50" descr="C:\Users\WIN\Masterthesis\Masterthesis\Masterarbeit_daten\4.2.1\board_se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1\board_segmentatio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3495" cy="1836458"/>
                    </a:xfrm>
                    <a:prstGeom prst="rect">
                      <a:avLst/>
                    </a:prstGeom>
                    <a:noFill/>
                    <a:ln>
                      <a:noFill/>
                    </a:ln>
                  </pic:spPr>
                </pic:pic>
              </a:graphicData>
            </a:graphic>
          </wp:inline>
        </w:drawing>
      </w:r>
    </w:p>
    <w:p w14:paraId="3FF81C14" w14:textId="77777777" w:rsidR="00FE1AC9" w:rsidRDefault="00FE1AC9" w:rsidP="00FE1AC9">
      <w:pPr>
        <w:pStyle w:val="Beschriftung"/>
        <w:jc w:val="center"/>
      </w:pPr>
      <w:bookmarkStart w:id="409" w:name="_Ref405813682"/>
      <w:bookmarkStart w:id="410" w:name="_Toc413454228"/>
      <w:r>
        <w:t xml:space="preserve">Figure </w:t>
      </w:r>
      <w:fldSimple w:instr=" SEQ Figure \* ARABIC ">
        <w:r w:rsidR="00933F6A">
          <w:rPr>
            <w:noProof/>
          </w:rPr>
          <w:t>19</w:t>
        </w:r>
      </w:fldSimple>
      <w:bookmarkEnd w:id="409"/>
      <w:r>
        <w:t>: PCB board segmentation process flow</w:t>
      </w:r>
      <w:bookmarkEnd w:id="410"/>
    </w:p>
    <w:p w14:paraId="2C5A12F8" w14:textId="77777777" w:rsidR="0083411A" w:rsidRDefault="00A24BDF" w:rsidP="0083411A">
      <w:r>
        <w:t xml:space="preserve">At first the minimum of background pixel is defined by 5% of the image pixel to do not cut of white regions from the PCB board.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7"/>
        <w:gridCol w:w="633"/>
      </w:tblGrid>
      <w:tr w:rsidR="00A24BDF" w:rsidRPr="00FF360C" w14:paraId="41C95475" w14:textId="77777777" w:rsidTr="000F5EC2">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6"/>
              <w:gridCol w:w="625"/>
            </w:tblGrid>
            <w:tr w:rsidR="00A24BDF" w:rsidRPr="00FF360C" w14:paraId="635362A3" w14:textId="77777777" w:rsidTr="00FE00B3">
              <w:tc>
                <w:tcPr>
                  <w:tcW w:w="8086" w:type="dxa"/>
                </w:tcPr>
                <w:p w14:paraId="1696768F" w14:textId="77777777" w:rsidR="00A24BDF" w:rsidRPr="00FF360C" w:rsidRDefault="004F39FD" w:rsidP="004F39FD">
                  <m:oMathPara>
                    <m:oMathParaPr>
                      <m:jc m:val="center"/>
                    </m:oMathParaPr>
                    <m:oMath>
                      <m:r>
                        <w:rPr>
                          <w:rFonts w:ascii="Cambria Math" w:hAnsi="Cambria Math"/>
                        </w:rPr>
                        <m:t>#Backg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0.05*#Imagepixel</m:t>
                      </m:r>
                    </m:oMath>
                  </m:oMathPara>
                </w:p>
              </w:tc>
              <w:tc>
                <w:tcPr>
                  <w:tcW w:w="626" w:type="dxa"/>
                </w:tcPr>
                <w:p w14:paraId="254F03D9" w14:textId="77777777" w:rsidR="00A24BDF" w:rsidRPr="00FF360C" w:rsidRDefault="00A24BDF" w:rsidP="000F5EC2">
                  <w:r>
                    <w:t>(</w:t>
                  </w:r>
                  <w:fldSimple w:instr=" SEQ Equation \* ARABIC ">
                    <w:r w:rsidR="00933F6A">
                      <w:rPr>
                        <w:noProof/>
                      </w:rPr>
                      <w:t>50</w:t>
                    </w:r>
                  </w:fldSimple>
                  <w:r>
                    <w:t>)</w:t>
                  </w:r>
                </w:p>
              </w:tc>
            </w:tr>
          </w:tbl>
          <w:p w14:paraId="10FBFA02" w14:textId="77777777" w:rsidR="00A24BDF" w:rsidRDefault="00A24BDF" w:rsidP="000F5EC2">
            <w:pPr>
              <w:rPr>
                <w:rFonts w:ascii="Calibri" w:eastAsia="Calibri" w:hAnsi="Calibri" w:cs="Times New Roman"/>
              </w:rPr>
            </w:pPr>
          </w:p>
        </w:tc>
        <w:tc>
          <w:tcPr>
            <w:tcW w:w="648" w:type="dxa"/>
          </w:tcPr>
          <w:p w14:paraId="2DB2DCB2" w14:textId="77777777" w:rsidR="00A24BDF" w:rsidRPr="00FF360C" w:rsidRDefault="00A24BDF" w:rsidP="000F5EC2"/>
        </w:tc>
      </w:tr>
      <w:tr w:rsidR="00FE1AC9" w:rsidRPr="00FF360C" w14:paraId="425A9ECF" w14:textId="77777777" w:rsidTr="000F5EC2">
        <w:tc>
          <w:tcPr>
            <w:tcW w:w="8928" w:type="dxa"/>
          </w:tcPr>
          <w:p w14:paraId="63B9E465" w14:textId="77777777" w:rsidR="00FE1AC9" w:rsidRDefault="00FE1AC9" w:rsidP="004F39FD">
            <w:pPr>
              <w:rPr>
                <w:rFonts w:ascii="Calibri" w:eastAsia="Calibri" w:hAnsi="Calibri" w:cs="Times New Roman"/>
              </w:rPr>
            </w:pPr>
          </w:p>
        </w:tc>
        <w:tc>
          <w:tcPr>
            <w:tcW w:w="648" w:type="dxa"/>
          </w:tcPr>
          <w:p w14:paraId="6D7BD300" w14:textId="77777777" w:rsidR="00FE1AC9" w:rsidRPr="00FF360C" w:rsidRDefault="00FE1AC9" w:rsidP="000F5EC2"/>
        </w:tc>
      </w:tr>
    </w:tbl>
    <w:p w14:paraId="298B5620" w14:textId="77777777" w:rsidR="00A24BDF" w:rsidRDefault="00A24BDF" w:rsidP="0083411A">
      <w:pPr>
        <w:rPr>
          <w:rFonts w:eastAsiaTheme="minorEastAsia"/>
        </w:rPr>
      </w:pPr>
      <w:r>
        <w:t>Than Otsu segmentation is applied, followed by a</w:t>
      </w:r>
      <w:r w:rsidR="004F39FD">
        <w:t xml:space="preserve"> morphological erode step with a 10x10 kernel to separate white regions from the PCB board which are connected with the background. In the last step all blobs with the number of pixels greater than the minimum background pixel number </w:t>
      </w:r>
      <m:oMath>
        <m:r>
          <w:rPr>
            <w:rFonts w:ascii="Cambria Math" w:hAnsi="Cambria Math"/>
          </w:rPr>
          <m:t>#Back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 xml:space="preserve"> </m:t>
        </m:r>
      </m:oMath>
      <w:r w:rsidR="004F39FD">
        <w:rPr>
          <w:rFonts w:eastAsiaTheme="minorEastAsia"/>
        </w:rPr>
        <w:t>are cut off whereby all remaining regions are mainly PCB regions.</w:t>
      </w:r>
      <w:r w:rsidR="00FE00B3">
        <w:rPr>
          <w:rFonts w:eastAsiaTheme="minorEastAsia"/>
        </w:rPr>
        <w:t xml:space="preserve"> An example for the PCB board segmentation is shown in </w:t>
      </w:r>
      <w:r w:rsidR="00FE00B3">
        <w:rPr>
          <w:rFonts w:eastAsiaTheme="minorEastAsia"/>
        </w:rPr>
        <w:fldChar w:fldCharType="begin"/>
      </w:r>
      <w:r w:rsidR="00FE00B3">
        <w:rPr>
          <w:rFonts w:eastAsiaTheme="minorEastAsia"/>
        </w:rPr>
        <w:instrText xml:space="preserve"> REF _Ref405910641 \h </w:instrText>
      </w:r>
      <w:r w:rsidR="00FE00B3">
        <w:rPr>
          <w:rFonts w:eastAsiaTheme="minorEastAsia"/>
        </w:rPr>
      </w:r>
      <w:r w:rsidR="00FE00B3">
        <w:rPr>
          <w:rFonts w:eastAsiaTheme="minorEastAsia"/>
        </w:rPr>
        <w:fldChar w:fldCharType="separate"/>
      </w:r>
      <w:r w:rsidR="00933F6A">
        <w:t xml:space="preserve">Figure </w:t>
      </w:r>
      <w:r w:rsidR="00933F6A">
        <w:rPr>
          <w:noProof/>
        </w:rPr>
        <w:t>20</w:t>
      </w:r>
      <w:r w:rsidR="00FE00B3">
        <w:rPr>
          <w:rFonts w:eastAsiaTheme="minorEastAsia"/>
        </w:rPr>
        <w:fldChar w:fldCharType="end"/>
      </w:r>
      <w:r w:rsidR="00FE00B3">
        <w:rPr>
          <w:rFonts w:eastAsiaTheme="minorEastAsia"/>
        </w:rPr>
        <w:t xml:space="preserve">, </w:t>
      </w:r>
      <w:r w:rsidR="00FE00B3">
        <w:rPr>
          <w:rFonts w:eastAsiaTheme="minorEastAsia"/>
        </w:rPr>
        <w:fldChar w:fldCharType="begin"/>
      </w:r>
      <w:r w:rsidR="00FE00B3">
        <w:rPr>
          <w:rFonts w:eastAsiaTheme="minorEastAsia"/>
        </w:rPr>
        <w:instrText xml:space="preserve"> REF _Ref413173389 \h </w:instrText>
      </w:r>
      <w:r w:rsidR="00FE00B3">
        <w:rPr>
          <w:rFonts w:eastAsiaTheme="minorEastAsia"/>
        </w:rPr>
      </w:r>
      <w:r w:rsidR="00FE00B3">
        <w:rPr>
          <w:rFonts w:eastAsiaTheme="minorEastAsia"/>
        </w:rPr>
        <w:fldChar w:fldCharType="separate"/>
      </w:r>
      <w:r w:rsidR="00933F6A">
        <w:t xml:space="preserve">Figure </w:t>
      </w:r>
      <w:r w:rsidR="00933F6A">
        <w:rPr>
          <w:noProof/>
        </w:rPr>
        <w:t>21</w:t>
      </w:r>
      <w:r w:rsidR="00FE00B3">
        <w:rPr>
          <w:rFonts w:eastAsiaTheme="minorEastAsia"/>
        </w:rPr>
        <w:fldChar w:fldCharType="end"/>
      </w:r>
      <w:r w:rsidR="00FE00B3">
        <w:rPr>
          <w:rFonts w:eastAsiaTheme="minorEastAsia"/>
        </w:rPr>
        <w:t xml:space="preserve">, </w:t>
      </w:r>
      <w:r w:rsidR="00FE00B3">
        <w:rPr>
          <w:rFonts w:eastAsiaTheme="minorEastAsia"/>
        </w:rPr>
        <w:fldChar w:fldCharType="begin"/>
      </w:r>
      <w:r w:rsidR="00FE00B3">
        <w:rPr>
          <w:rFonts w:eastAsiaTheme="minorEastAsia"/>
        </w:rPr>
        <w:instrText xml:space="preserve"> REF _Ref413173390 \h </w:instrText>
      </w:r>
      <w:r w:rsidR="00FE00B3">
        <w:rPr>
          <w:rFonts w:eastAsiaTheme="minorEastAsia"/>
        </w:rPr>
      </w:r>
      <w:r w:rsidR="00FE00B3">
        <w:rPr>
          <w:rFonts w:eastAsiaTheme="minorEastAsia"/>
        </w:rPr>
        <w:fldChar w:fldCharType="separate"/>
      </w:r>
      <w:r w:rsidR="00933F6A">
        <w:t xml:space="preserve">Figure </w:t>
      </w:r>
      <w:r w:rsidR="00933F6A">
        <w:rPr>
          <w:noProof/>
        </w:rPr>
        <w:t>22</w:t>
      </w:r>
      <w:r w:rsidR="00FE00B3">
        <w:rPr>
          <w:rFonts w:eastAsiaTheme="minorEastAsia"/>
        </w:rPr>
        <w:fldChar w:fldCharType="end"/>
      </w:r>
      <w:r w:rsidR="00FE00B3">
        <w:rPr>
          <w:rFonts w:eastAsiaTheme="minorEastAsia"/>
        </w:rPr>
        <w:t xml:space="preserve">and </w:t>
      </w:r>
      <w:r w:rsidR="00FE00B3">
        <w:rPr>
          <w:rFonts w:eastAsiaTheme="minorEastAsia"/>
        </w:rPr>
        <w:fldChar w:fldCharType="begin"/>
      </w:r>
      <w:r w:rsidR="00FE00B3">
        <w:rPr>
          <w:rFonts w:eastAsiaTheme="minorEastAsia"/>
        </w:rPr>
        <w:instrText xml:space="preserve"> REF _Ref413173391 \h </w:instrText>
      </w:r>
      <w:r w:rsidR="00FE00B3">
        <w:rPr>
          <w:rFonts w:eastAsiaTheme="minorEastAsia"/>
        </w:rPr>
      </w:r>
      <w:r w:rsidR="00FE00B3">
        <w:rPr>
          <w:rFonts w:eastAsiaTheme="minorEastAsia"/>
        </w:rPr>
        <w:fldChar w:fldCharType="separate"/>
      </w:r>
      <w:r w:rsidR="00933F6A">
        <w:t xml:space="preserve">Figure </w:t>
      </w:r>
      <w:r w:rsidR="00933F6A">
        <w:rPr>
          <w:noProof/>
        </w:rPr>
        <w:t>23</w:t>
      </w:r>
      <w:r w:rsidR="00FE00B3">
        <w:rPr>
          <w:rFonts w:eastAsiaTheme="minorEastAsia"/>
        </w:rPr>
        <w:fldChar w:fldCharType="end"/>
      </w:r>
      <w:r w:rsidR="00FE00B3">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E1AC9" w14:paraId="0BDDCDEF" w14:textId="77777777" w:rsidTr="00AE63A0">
        <w:tc>
          <w:tcPr>
            <w:tcW w:w="4788" w:type="dxa"/>
          </w:tcPr>
          <w:p w14:paraId="6173C4D1" w14:textId="77777777" w:rsidR="00EC62FC" w:rsidRDefault="00FE1AC9" w:rsidP="00EC62FC">
            <w:pPr>
              <w:keepNext/>
            </w:pPr>
            <w:r>
              <w:rPr>
                <w:rFonts w:eastAsiaTheme="minorEastAsia"/>
                <w:noProof/>
                <w:lang w:val="de-DE" w:eastAsia="de-DE"/>
              </w:rPr>
              <w:lastRenderedPageBreak/>
              <w:drawing>
                <wp:inline distT="0" distB="0" distL="0" distR="0" wp14:anchorId="6D928D6E" wp14:editId="2A48A6C7">
                  <wp:extent cx="2926080" cy="2194560"/>
                  <wp:effectExtent l="19050" t="19050" r="26670" b="15240"/>
                  <wp:docPr id="53" name="Picture 53" descr="C:\Users\WIN\Masterthesis\Masterthesis\Masterarbeit_daten\4.2.1\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1\board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6350">
                            <a:solidFill>
                              <a:schemeClr val="tx1"/>
                            </a:solidFill>
                          </a:ln>
                        </pic:spPr>
                      </pic:pic>
                    </a:graphicData>
                  </a:graphic>
                </wp:inline>
              </w:drawing>
            </w:r>
          </w:p>
          <w:p w14:paraId="315272CC" w14:textId="77777777" w:rsidR="00FE1AC9" w:rsidRDefault="00EC62FC" w:rsidP="00EC62FC">
            <w:pPr>
              <w:pStyle w:val="Beschriftung"/>
              <w:jc w:val="center"/>
              <w:rPr>
                <w:rFonts w:eastAsiaTheme="minorEastAsia"/>
              </w:rPr>
            </w:pPr>
            <w:bookmarkStart w:id="411" w:name="_Ref405910641"/>
            <w:bookmarkStart w:id="412" w:name="_Toc413454229"/>
            <w:r>
              <w:t xml:space="preserve">Figure </w:t>
            </w:r>
            <w:fldSimple w:instr=" SEQ Figure \* ARABIC ">
              <w:r w:rsidR="00933F6A">
                <w:rPr>
                  <w:noProof/>
                </w:rPr>
                <w:t>20</w:t>
              </w:r>
            </w:fldSimple>
            <w:bookmarkEnd w:id="411"/>
            <w:r>
              <w:t>: Acquired PCB image</w:t>
            </w:r>
            <w:bookmarkEnd w:id="412"/>
          </w:p>
        </w:tc>
        <w:tc>
          <w:tcPr>
            <w:tcW w:w="4788" w:type="dxa"/>
          </w:tcPr>
          <w:p w14:paraId="430AD307" w14:textId="77777777" w:rsidR="00EC62FC" w:rsidRDefault="00FE1AC9" w:rsidP="00EC62FC">
            <w:pPr>
              <w:keepNext/>
            </w:pPr>
            <w:r>
              <w:rPr>
                <w:rFonts w:eastAsiaTheme="minorEastAsia"/>
                <w:noProof/>
                <w:lang w:val="de-DE" w:eastAsia="de-DE"/>
              </w:rPr>
              <w:drawing>
                <wp:inline distT="0" distB="0" distL="0" distR="0" wp14:anchorId="4032F6D6" wp14:editId="7E3441B6">
                  <wp:extent cx="2935224" cy="2194560"/>
                  <wp:effectExtent l="19050" t="19050" r="17780" b="15240"/>
                  <wp:docPr id="54" name="Picture 54" descr="C:\Users\WIN\Masterthesis\Masterthesis\Masterarbeit_daten\4.2.1\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1\board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5224" cy="2194560"/>
                          </a:xfrm>
                          <a:prstGeom prst="rect">
                            <a:avLst/>
                          </a:prstGeom>
                          <a:noFill/>
                          <a:ln w="3175">
                            <a:solidFill>
                              <a:schemeClr val="tx1"/>
                            </a:solidFill>
                          </a:ln>
                        </pic:spPr>
                      </pic:pic>
                    </a:graphicData>
                  </a:graphic>
                </wp:inline>
              </w:drawing>
            </w:r>
          </w:p>
          <w:p w14:paraId="114E81FF" w14:textId="77777777" w:rsidR="00FE1AC9" w:rsidRDefault="00EC62FC" w:rsidP="00EC62FC">
            <w:pPr>
              <w:pStyle w:val="Beschriftung"/>
              <w:jc w:val="center"/>
              <w:rPr>
                <w:rFonts w:eastAsiaTheme="minorEastAsia"/>
              </w:rPr>
            </w:pPr>
            <w:bookmarkStart w:id="413" w:name="_Ref413173389"/>
            <w:bookmarkStart w:id="414" w:name="_Toc413454230"/>
            <w:r>
              <w:t xml:space="preserve">Figure </w:t>
            </w:r>
            <w:fldSimple w:instr=" SEQ Figure \* ARABIC ">
              <w:r w:rsidR="00933F6A">
                <w:rPr>
                  <w:noProof/>
                </w:rPr>
                <w:t>21</w:t>
              </w:r>
            </w:fldSimple>
            <w:bookmarkEnd w:id="413"/>
            <w:r>
              <w:t>: Otsu segmentation</w:t>
            </w:r>
            <w:bookmarkEnd w:id="414"/>
          </w:p>
        </w:tc>
      </w:tr>
      <w:tr w:rsidR="00FE1AC9" w14:paraId="26F65F7D" w14:textId="77777777" w:rsidTr="00AE63A0">
        <w:tc>
          <w:tcPr>
            <w:tcW w:w="4788" w:type="dxa"/>
          </w:tcPr>
          <w:p w14:paraId="57320970" w14:textId="77777777" w:rsidR="00EC62FC" w:rsidRDefault="00FE1AC9" w:rsidP="00EC62FC">
            <w:pPr>
              <w:keepNext/>
            </w:pPr>
            <w:r>
              <w:rPr>
                <w:rFonts w:eastAsiaTheme="minorEastAsia"/>
                <w:noProof/>
                <w:lang w:val="de-DE" w:eastAsia="de-DE"/>
              </w:rPr>
              <w:drawing>
                <wp:inline distT="0" distB="0" distL="0" distR="0" wp14:anchorId="35C9D862" wp14:editId="1B7EE56C">
                  <wp:extent cx="2926080" cy="2194560"/>
                  <wp:effectExtent l="19050" t="19050" r="26670" b="15240"/>
                  <wp:docPr id="55" name="Picture 55" descr="C:\Users\WIN\Masterthesis\Masterthesis\Masterarbeit_daten\4.2.1\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1\board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14:paraId="35A0EFB2" w14:textId="77777777" w:rsidR="00FE1AC9" w:rsidRDefault="00EC62FC" w:rsidP="00EC62FC">
            <w:pPr>
              <w:pStyle w:val="Beschriftung"/>
              <w:jc w:val="center"/>
              <w:rPr>
                <w:rFonts w:eastAsiaTheme="minorEastAsia"/>
              </w:rPr>
            </w:pPr>
            <w:bookmarkStart w:id="415" w:name="_Ref413173390"/>
            <w:bookmarkStart w:id="416" w:name="_Toc413454231"/>
            <w:r>
              <w:t xml:space="preserve">Figure </w:t>
            </w:r>
            <w:fldSimple w:instr=" SEQ Figure \* ARABIC ">
              <w:r w:rsidR="00933F6A">
                <w:rPr>
                  <w:noProof/>
                </w:rPr>
                <w:t>22</w:t>
              </w:r>
            </w:fldSimple>
            <w:bookmarkEnd w:id="415"/>
            <w:r>
              <w:t>: Morphological eroded image with 10x10 kernel</w:t>
            </w:r>
            <w:bookmarkEnd w:id="416"/>
          </w:p>
        </w:tc>
        <w:tc>
          <w:tcPr>
            <w:tcW w:w="4788" w:type="dxa"/>
          </w:tcPr>
          <w:p w14:paraId="7A18499D" w14:textId="77777777" w:rsidR="00EC62FC" w:rsidRDefault="00EC62FC" w:rsidP="00EC62FC">
            <w:pPr>
              <w:keepNext/>
            </w:pPr>
            <w:r>
              <w:rPr>
                <w:rFonts w:eastAsiaTheme="minorEastAsia"/>
                <w:noProof/>
                <w:lang w:val="de-DE" w:eastAsia="de-DE"/>
              </w:rPr>
              <w:drawing>
                <wp:inline distT="0" distB="0" distL="0" distR="0" wp14:anchorId="6E340E17" wp14:editId="5E0D687D">
                  <wp:extent cx="2926080" cy="2194560"/>
                  <wp:effectExtent l="19050" t="19050" r="26670" b="15240"/>
                  <wp:docPr id="57" name="Picture 57" descr="C:\Users\WIN\Masterthesis\Masterthesis\Masterarbeit_daten\4.2.1\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4.2.1\board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14:paraId="10CD16F5" w14:textId="77777777" w:rsidR="00FE1AC9" w:rsidRDefault="00EC62FC" w:rsidP="00EC62FC">
            <w:pPr>
              <w:pStyle w:val="Beschriftung"/>
              <w:jc w:val="center"/>
              <w:rPr>
                <w:rFonts w:eastAsiaTheme="minorEastAsia"/>
              </w:rPr>
            </w:pPr>
            <w:bookmarkStart w:id="417" w:name="_Ref413173391"/>
            <w:bookmarkStart w:id="418" w:name="_Toc413454232"/>
            <w:r>
              <w:t xml:space="preserve">Figure </w:t>
            </w:r>
            <w:fldSimple w:instr=" SEQ Figure \* ARABIC ">
              <w:r w:rsidR="00933F6A">
                <w:rPr>
                  <w:noProof/>
                </w:rPr>
                <w:t>23</w:t>
              </w:r>
            </w:fldSimple>
            <w:bookmarkEnd w:id="417"/>
            <w:r>
              <w:t>: Segmented PCB board image</w:t>
            </w:r>
            <w:bookmarkEnd w:id="418"/>
          </w:p>
        </w:tc>
      </w:tr>
    </w:tbl>
    <w:p w14:paraId="54BA17E0" w14:textId="77777777" w:rsidR="00FE1AC9" w:rsidRDefault="00FE1AC9" w:rsidP="0083411A">
      <w:pPr>
        <w:rPr>
          <w:rFonts w:eastAsiaTheme="minorEastAsia"/>
        </w:rPr>
      </w:pPr>
    </w:p>
    <w:p w14:paraId="0232C193" w14:textId="77777777" w:rsidR="003F74AB" w:rsidRDefault="00A74A51" w:rsidP="00735ED3">
      <w:pPr>
        <w:pStyle w:val="berschrift3"/>
        <w:numPr>
          <w:ilvl w:val="2"/>
          <w:numId w:val="1"/>
        </w:numPr>
      </w:pPr>
      <w:bookmarkStart w:id="419" w:name="_Ref408144430"/>
      <w:bookmarkStart w:id="420" w:name="_Ref408144433"/>
      <w:bookmarkStart w:id="421" w:name="_Ref408154273"/>
      <w:bookmarkStart w:id="422" w:name="_Toc413454143"/>
      <w:r>
        <w:t>Color</w:t>
      </w:r>
      <w:r w:rsidR="003F74AB">
        <w:t xml:space="preserve"> based </w:t>
      </w:r>
      <w:r w:rsidR="0035145E">
        <w:t>PCB surface</w:t>
      </w:r>
      <w:r w:rsidR="003F74AB">
        <w:t xml:space="preserve"> detection</w:t>
      </w:r>
      <w:bookmarkEnd w:id="419"/>
      <w:bookmarkEnd w:id="420"/>
      <w:bookmarkEnd w:id="421"/>
      <w:bookmarkEnd w:id="422"/>
    </w:p>
    <w:p w14:paraId="7038C5AB" w14:textId="77777777" w:rsidR="00DB638E" w:rsidRDefault="00130BD5" w:rsidP="0083411A">
      <w:r>
        <w:t xml:space="preserve">To </w:t>
      </w:r>
      <w:r w:rsidR="00A94C67">
        <w:t>classify</w:t>
      </w:r>
      <w:r>
        <w:t xml:space="preserve"> a</w:t>
      </w:r>
      <w:r w:rsidR="00A94C67">
        <w:t>n</w:t>
      </w:r>
      <w:r>
        <w:t xml:space="preserve"> electronic </w:t>
      </w:r>
      <w:r w:rsidR="0035145E">
        <w:t xml:space="preserve">component it is necessary to know the position of the electronic component on the PCB board. One possibility process step is the segmentation of the PCB surface based on the color and distribution of the surface pixel over the PCB image. </w:t>
      </w:r>
    </w:p>
    <w:p w14:paraId="4D0423D7" w14:textId="77777777" w:rsidR="00DB638E" w:rsidRDefault="00DB638E" w:rsidP="00DB638E">
      <w:r>
        <w:t xml:space="preserve">This approach is based on the following assumption of PCB surfaces: </w:t>
      </w:r>
    </w:p>
    <w:p w14:paraId="32DFBD1B" w14:textId="77777777" w:rsidR="00DB638E" w:rsidRDefault="00DB638E" w:rsidP="00883132">
      <w:pPr>
        <w:pStyle w:val="Listenabsatz"/>
        <w:numPr>
          <w:ilvl w:val="0"/>
          <w:numId w:val="3"/>
        </w:numPr>
      </w:pPr>
      <w:r>
        <w:t xml:space="preserve">Most PCB surfaces have striking colors compared to the color of the electronic components or PCB markings. That results in the mostly colored isolating protection lacquer whereas often used colors are green, blue, orange, red, etc. </w:t>
      </w:r>
    </w:p>
    <w:p w14:paraId="4C669205" w14:textId="77777777" w:rsidR="00DB638E" w:rsidRDefault="00DB638E" w:rsidP="00883132">
      <w:pPr>
        <w:pStyle w:val="Listenabsatz"/>
        <w:numPr>
          <w:ilvl w:val="0"/>
          <w:numId w:val="3"/>
        </w:numPr>
      </w:pPr>
      <w:r>
        <w:lastRenderedPageBreak/>
        <w:t>The number of surface pixel cluster is high compared to other pixel clusters ca</w:t>
      </w:r>
      <w:r w:rsidR="00FE00B3">
        <w:t>u</w:t>
      </w:r>
      <w:r>
        <w:t xml:space="preserve">sed </w:t>
      </w:r>
      <w:r w:rsidR="00FE00B3">
        <w:t>by</w:t>
      </w:r>
      <w:r>
        <w:t xml:space="preserve"> the mostly large surface area compared to individual components</w:t>
      </w:r>
    </w:p>
    <w:p w14:paraId="15FCA229" w14:textId="77777777" w:rsidR="00DB638E" w:rsidRDefault="00DB638E" w:rsidP="00883132">
      <w:pPr>
        <w:pStyle w:val="Listenabsatz"/>
        <w:numPr>
          <w:ilvl w:val="0"/>
          <w:numId w:val="3"/>
        </w:numPr>
      </w:pPr>
      <w:r>
        <w:t xml:space="preserve">The surface pixels form mostly large </w:t>
      </w:r>
      <w:r w:rsidR="00FE00B3">
        <w:t xml:space="preserve">connected </w:t>
      </w:r>
      <w:r>
        <w:t>areas of the PCB surface what results in a small number of segment blobs compared to other clusters</w:t>
      </w:r>
    </w:p>
    <w:p w14:paraId="17E5B84B" w14:textId="77777777" w:rsidR="00DB638E" w:rsidRPr="00282C23" w:rsidRDefault="00DB638E" w:rsidP="0083411A">
      <w:pPr>
        <w:pStyle w:val="Listenabsatz"/>
        <w:numPr>
          <w:ilvl w:val="0"/>
          <w:numId w:val="3"/>
        </w:numPr>
      </w:pPr>
      <w:r>
        <w:t>The surface segments form mostly contiguous areas with the result that the number of edge pixels is smaller compared to other segment clusters</w:t>
      </w:r>
    </w:p>
    <w:p w14:paraId="62DBCDF7" w14:textId="77777777" w:rsidR="00833320" w:rsidRDefault="00390981" w:rsidP="0083411A">
      <w:r>
        <w:t>The process</w:t>
      </w:r>
      <w:r w:rsidR="00B16B91">
        <w:t xml:space="preserve"> flow</w:t>
      </w:r>
      <w:r>
        <w:t xml:space="preserve"> is shown in</w:t>
      </w:r>
      <w:r w:rsidR="00B16B91">
        <w:t xml:space="preserve"> </w:t>
      </w:r>
      <w:r w:rsidR="00B16B91">
        <w:fldChar w:fldCharType="begin"/>
      </w:r>
      <w:r w:rsidR="00B16B91">
        <w:instrText xml:space="preserve"> REF _Ref405823416 \h </w:instrText>
      </w:r>
      <w:r w:rsidR="00B16B91">
        <w:fldChar w:fldCharType="separate"/>
      </w:r>
      <w:r w:rsidR="00933F6A">
        <w:t xml:space="preserve">Figure </w:t>
      </w:r>
      <w:r w:rsidR="00933F6A">
        <w:rPr>
          <w:noProof/>
        </w:rPr>
        <w:t>24</w:t>
      </w:r>
      <w:r w:rsidR="00B16B91">
        <w:fldChar w:fldCharType="end"/>
      </w:r>
      <w:r>
        <w:t>.</w:t>
      </w:r>
      <w:r w:rsidR="00B16B91">
        <w:t xml:space="preserve"> </w:t>
      </w:r>
    </w:p>
    <w:p w14:paraId="257969D4" w14:textId="77777777" w:rsidR="00833320" w:rsidRDefault="00833320" w:rsidP="00833320">
      <w:pPr>
        <w:keepNext/>
        <w:jc w:val="center"/>
      </w:pPr>
      <w:r>
        <w:rPr>
          <w:noProof/>
          <w:lang w:val="de-DE" w:eastAsia="de-DE"/>
        </w:rPr>
        <w:drawing>
          <wp:inline distT="0" distB="0" distL="0" distR="0" wp14:anchorId="436E5F0C" wp14:editId="7C412ED1">
            <wp:extent cx="2184668" cy="3938765"/>
            <wp:effectExtent l="0" t="0" r="635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_segmentati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87246" cy="3943413"/>
                    </a:xfrm>
                    <a:prstGeom prst="rect">
                      <a:avLst/>
                    </a:prstGeom>
                  </pic:spPr>
                </pic:pic>
              </a:graphicData>
            </a:graphic>
          </wp:inline>
        </w:drawing>
      </w:r>
    </w:p>
    <w:p w14:paraId="3DDDAF7A" w14:textId="77777777" w:rsidR="00833320" w:rsidRDefault="00833320" w:rsidP="00833320">
      <w:pPr>
        <w:pStyle w:val="Beschriftung"/>
        <w:jc w:val="center"/>
      </w:pPr>
      <w:bookmarkStart w:id="423" w:name="_Ref405823416"/>
      <w:bookmarkStart w:id="424" w:name="_Toc413454233"/>
      <w:r>
        <w:t xml:space="preserve">Figure </w:t>
      </w:r>
      <w:fldSimple w:instr=" SEQ Figure \* ARABIC ">
        <w:r w:rsidR="00933F6A">
          <w:rPr>
            <w:noProof/>
          </w:rPr>
          <w:t>24</w:t>
        </w:r>
      </w:fldSimple>
      <w:bookmarkEnd w:id="423"/>
      <w:r>
        <w:t>: PCB surface segmentation process flow</w:t>
      </w:r>
      <w:bookmarkEnd w:id="424"/>
    </w:p>
    <w:p w14:paraId="7CA19D67" w14:textId="77777777" w:rsidR="00A563B6" w:rsidRDefault="00C56FE4" w:rsidP="0083411A">
      <w:pPr>
        <w:rPr>
          <w:rFonts w:eastAsiaTheme="minorEastAsia"/>
        </w:rPr>
      </w:pPr>
      <w:r>
        <w:t xml:space="preserve">The image is scaled to a resolution of </w:t>
      </w:r>
      <m:oMath>
        <m:r>
          <w:rPr>
            <w:rFonts w:ascii="Cambria Math" w:hAnsi="Cambria Math"/>
          </w:rPr>
          <m:t>5 pixel/mm</m:t>
        </m:r>
        <m:r>
          <w:rPr>
            <w:rFonts w:ascii="Cambria Math" w:eastAsiaTheme="minorEastAsia" w:hAnsi="Cambria Math"/>
          </w:rPr>
          <m:t xml:space="preserve"> </m:t>
        </m:r>
      </m:oMath>
      <w:r>
        <w:rPr>
          <w:rFonts w:eastAsiaTheme="minorEastAsia"/>
        </w:rPr>
        <w:t xml:space="preserve">to speed up the PCB surface detection process. </w:t>
      </w:r>
      <w:r w:rsidR="002121B5">
        <w:rPr>
          <w:rFonts w:eastAsiaTheme="minorEastAsia"/>
        </w:rPr>
        <w:t xml:space="preserve">In the second process step a region growing approach is used to divide the image in regions with similar color. The seed points of the region growing algorithm are chosen randomly </w:t>
      </w:r>
      <w:r w:rsidR="0019119A">
        <w:rPr>
          <w:rFonts w:eastAsiaTheme="minorEastAsia"/>
        </w:rPr>
        <w:t>under the requirement that the seed point</w:t>
      </w:r>
      <w:r w:rsidR="000F5EC2">
        <w:rPr>
          <w:rFonts w:eastAsiaTheme="minorEastAsia"/>
        </w:rPr>
        <w:t>s</w:t>
      </w:r>
      <w:r w:rsidR="0019119A">
        <w:rPr>
          <w:rFonts w:eastAsiaTheme="minorEastAsia"/>
        </w:rPr>
        <w:t xml:space="preserve"> </w:t>
      </w:r>
      <w:r w:rsidR="000F5EC2">
        <w:rPr>
          <w:rFonts w:eastAsiaTheme="minorEastAsia"/>
        </w:rPr>
        <w:t>are</w:t>
      </w:r>
      <w:r w:rsidR="0019119A">
        <w:rPr>
          <w:rFonts w:eastAsiaTheme="minorEastAsia"/>
        </w:rPr>
        <w:t xml:space="preserve"> placed in the non-segmented image region. The criterion to stop the growing process of a seed point is the similarity threshold value which is the Euclidian distance between the color of the neighboring pixel and the average color of the region. Exceeds </w:t>
      </w:r>
      <w:r w:rsidR="0019119A">
        <w:rPr>
          <w:rFonts w:eastAsiaTheme="minorEastAsia"/>
        </w:rPr>
        <w:lastRenderedPageBreak/>
        <w:t>the distance a distance threshold value of 0.2</w:t>
      </w:r>
      <w:r w:rsidR="00FE00B3">
        <w:rPr>
          <w:rFonts w:eastAsiaTheme="minorEastAsia"/>
        </w:rPr>
        <w:t>,</w:t>
      </w:r>
      <w:r w:rsidR="0019119A">
        <w:rPr>
          <w:rFonts w:eastAsiaTheme="minorEastAsia"/>
        </w:rPr>
        <w:t xml:space="preserve"> the neighboring pixel </w:t>
      </w:r>
      <w:r w:rsidR="00230E95">
        <w:rPr>
          <w:rFonts w:eastAsiaTheme="minorEastAsia"/>
        </w:rPr>
        <w:t xml:space="preserve">will not be considered as a region pixel. The growing process of a seed point stops if no neighboring is considered to the region. The region growing process is </w:t>
      </w:r>
      <w:r w:rsidR="0049494A">
        <w:t xml:space="preserve">specified </w:t>
      </w:r>
      <w:r w:rsidR="00230E95">
        <w:rPr>
          <w:rFonts w:eastAsiaTheme="minorEastAsia"/>
        </w:rPr>
        <w:t xml:space="preserve">in chapter </w:t>
      </w:r>
      <w:r w:rsidR="00230E95">
        <w:rPr>
          <w:rFonts w:eastAsiaTheme="minorEastAsia"/>
        </w:rPr>
        <w:fldChar w:fldCharType="begin"/>
      </w:r>
      <w:r w:rsidR="00230E95">
        <w:rPr>
          <w:rFonts w:eastAsiaTheme="minorEastAsia"/>
        </w:rPr>
        <w:instrText xml:space="preserve"> REF _Ref405825861 \r \h </w:instrText>
      </w:r>
      <w:r w:rsidR="00230E95">
        <w:rPr>
          <w:rFonts w:eastAsiaTheme="minorEastAsia"/>
        </w:rPr>
      </w:r>
      <w:r w:rsidR="00230E95">
        <w:rPr>
          <w:rFonts w:eastAsiaTheme="minorEastAsia"/>
        </w:rPr>
        <w:fldChar w:fldCharType="separate"/>
      </w:r>
      <w:r w:rsidR="00933F6A">
        <w:rPr>
          <w:rFonts w:eastAsiaTheme="minorEastAsia"/>
        </w:rPr>
        <w:t>2.1.1</w:t>
      </w:r>
      <w:r w:rsidR="00230E95">
        <w:rPr>
          <w:rFonts w:eastAsiaTheme="minorEastAsia"/>
        </w:rPr>
        <w:fldChar w:fldCharType="end"/>
      </w:r>
      <w:r w:rsidR="00230E95">
        <w:rPr>
          <w:rFonts w:eastAsiaTheme="minorEastAsia"/>
        </w:rPr>
        <w:t>. After</w:t>
      </w:r>
      <w:r w:rsidR="000F63B5">
        <w:rPr>
          <w:rFonts w:eastAsiaTheme="minorEastAsia"/>
        </w:rPr>
        <w:t xml:space="preserve"> segmenting a region, all non-segmented</w:t>
      </w:r>
      <w:r w:rsidR="003C4C78">
        <w:rPr>
          <w:rFonts w:eastAsiaTheme="minorEastAsia"/>
        </w:rPr>
        <w:t xml:space="preserve"> regions</w:t>
      </w:r>
      <w:r w:rsidR="000F63B5">
        <w:rPr>
          <w:rFonts w:eastAsiaTheme="minorEastAsia"/>
        </w:rPr>
        <w:t xml:space="preserve"> with an area smaller than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w:r w:rsidR="000F63B5">
        <w:rPr>
          <w:rFonts w:eastAsiaTheme="minorEastAsia"/>
        </w:rPr>
        <w:t xml:space="preserve"> are r</w:t>
      </w:r>
      <w:r w:rsidR="008F6E17">
        <w:rPr>
          <w:rFonts w:eastAsiaTheme="minorEastAsia"/>
        </w:rPr>
        <w:t>emoved from the non-segmented region to speed up the process.</w:t>
      </w:r>
      <w:r w:rsidR="003C4C78">
        <w:rPr>
          <w:rFonts w:eastAsiaTheme="minorEastAsia"/>
        </w:rPr>
        <w:t xml:space="preserve"> If there are still non-segmented regions, the region growing process is repeated with a new randomly selected seed point in the non-segmented region. </w:t>
      </w:r>
      <w:r w:rsidR="00833320">
        <w:rPr>
          <w:rFonts w:eastAsiaTheme="minorEastAsia"/>
        </w:rPr>
        <w:t xml:space="preserve">If all image regions are segmented or rejected from the non-segmented region caused to their small region area the process stops. </w:t>
      </w:r>
    </w:p>
    <w:p w14:paraId="5F208090" w14:textId="77777777" w:rsidR="003C4C78" w:rsidRDefault="00833320" w:rsidP="0083411A">
      <w:pPr>
        <w:rPr>
          <w:rFonts w:eastAsiaTheme="minorEastAsia"/>
        </w:rPr>
      </w:pPr>
      <w:r>
        <w:rPr>
          <w:rFonts w:eastAsiaTheme="minorEastAsia"/>
        </w:rPr>
        <w:t xml:space="preserve">The first 200 segments </w:t>
      </w:r>
      <w:r w:rsidR="00260677">
        <w:rPr>
          <w:rFonts w:eastAsiaTheme="minorEastAsia"/>
        </w:rPr>
        <w:t>from the</w:t>
      </w:r>
      <w:r>
        <w:rPr>
          <w:rFonts w:eastAsiaTheme="minorEastAsia"/>
        </w:rPr>
        <w:t xml:space="preserve"> region segmentation process </w:t>
      </w:r>
      <w:r w:rsidR="00260677">
        <w:rPr>
          <w:rFonts w:eastAsiaTheme="minorEastAsia"/>
        </w:rPr>
        <w:t>are</w:t>
      </w:r>
      <w:r>
        <w:rPr>
          <w:rFonts w:eastAsiaTheme="minorEastAsia"/>
        </w:rPr>
        <w:t xml:space="preserve"> shown in </w:t>
      </w:r>
      <w:r w:rsidR="00260677">
        <w:rPr>
          <w:rFonts w:eastAsiaTheme="minorEastAsia"/>
        </w:rPr>
        <w:fldChar w:fldCharType="begin"/>
      </w:r>
      <w:r w:rsidR="00260677">
        <w:rPr>
          <w:rFonts w:eastAsiaTheme="minorEastAsia"/>
        </w:rPr>
        <w:instrText xml:space="preserve"> REF _Ref409969976 \h </w:instrText>
      </w:r>
      <w:r w:rsidR="00260677">
        <w:rPr>
          <w:rFonts w:eastAsiaTheme="minorEastAsia"/>
        </w:rPr>
      </w:r>
      <w:r w:rsidR="00260677">
        <w:rPr>
          <w:rFonts w:eastAsiaTheme="minorEastAsia"/>
        </w:rPr>
        <w:fldChar w:fldCharType="separate"/>
      </w:r>
      <w:r w:rsidR="00933F6A">
        <w:t xml:space="preserve">Figure </w:t>
      </w:r>
      <w:r w:rsidR="00933F6A">
        <w:rPr>
          <w:noProof/>
        </w:rPr>
        <w:t>26</w:t>
      </w:r>
      <w:r w:rsidR="00260677">
        <w:rPr>
          <w:rFonts w:eastAsiaTheme="minorEastAsia"/>
        </w:rPr>
        <w:fldChar w:fldCharType="end"/>
      </w:r>
      <w:r>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33320" w14:paraId="230AEFA8" w14:textId="77777777" w:rsidTr="00833320">
        <w:tc>
          <w:tcPr>
            <w:tcW w:w="4788" w:type="dxa"/>
          </w:tcPr>
          <w:p w14:paraId="7CF0EFCC" w14:textId="77777777" w:rsidR="00833320" w:rsidRDefault="00833320" w:rsidP="00833320">
            <w:pPr>
              <w:keepNext/>
            </w:pPr>
            <w:r>
              <w:rPr>
                <w:rFonts w:eastAsiaTheme="minorEastAsia"/>
                <w:noProof/>
                <w:lang w:val="de-DE" w:eastAsia="de-DE"/>
              </w:rPr>
              <w:drawing>
                <wp:inline distT="0" distB="0" distL="0" distR="0" wp14:anchorId="6BADF17F" wp14:editId="0B1692CC">
                  <wp:extent cx="2980944" cy="2468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2.png"/>
                          <pic:cNvPicPr/>
                        </pic:nvPicPr>
                        <pic:blipFill>
                          <a:blip r:embed="rId50">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14:paraId="422C5CFF" w14:textId="77777777" w:rsidR="00833320" w:rsidRDefault="00833320" w:rsidP="00833320">
            <w:pPr>
              <w:pStyle w:val="Beschriftung"/>
              <w:jc w:val="center"/>
              <w:rPr>
                <w:rFonts w:eastAsiaTheme="minorEastAsia"/>
              </w:rPr>
            </w:pPr>
            <w:bookmarkStart w:id="425" w:name="_Toc413454234"/>
            <w:r>
              <w:t xml:space="preserve">Figure </w:t>
            </w:r>
            <w:fldSimple w:instr=" SEQ Figure \* ARABIC ">
              <w:r w:rsidR="00933F6A">
                <w:rPr>
                  <w:noProof/>
                </w:rPr>
                <w:t>25</w:t>
              </w:r>
            </w:fldSimple>
            <w:r>
              <w:t>: Original image</w:t>
            </w:r>
            <w:bookmarkEnd w:id="425"/>
          </w:p>
        </w:tc>
        <w:tc>
          <w:tcPr>
            <w:tcW w:w="4788" w:type="dxa"/>
          </w:tcPr>
          <w:p w14:paraId="3AF86E17" w14:textId="77777777" w:rsidR="00833320" w:rsidRDefault="00833320" w:rsidP="00833320">
            <w:pPr>
              <w:keepNext/>
            </w:pPr>
            <w:r>
              <w:rPr>
                <w:rFonts w:eastAsiaTheme="minorEastAsia"/>
                <w:noProof/>
                <w:lang w:val="de-DE" w:eastAsia="de-DE"/>
              </w:rPr>
              <w:drawing>
                <wp:inline distT="0" distB="0" distL="0" distR="0" wp14:anchorId="7C0A40BF" wp14:editId="3062D8C6">
                  <wp:extent cx="2980944" cy="2468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1.png"/>
                          <pic:cNvPicPr/>
                        </pic:nvPicPr>
                        <pic:blipFill>
                          <a:blip r:embed="rId51">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14:paraId="67A43ED2" w14:textId="77777777" w:rsidR="00833320" w:rsidRDefault="00833320" w:rsidP="00833320">
            <w:pPr>
              <w:pStyle w:val="Beschriftung"/>
              <w:jc w:val="center"/>
              <w:rPr>
                <w:rFonts w:eastAsiaTheme="minorEastAsia"/>
              </w:rPr>
            </w:pPr>
            <w:bookmarkStart w:id="426" w:name="_Ref409969976"/>
            <w:bookmarkStart w:id="427" w:name="_Toc413454235"/>
            <w:r>
              <w:t xml:space="preserve">Figure </w:t>
            </w:r>
            <w:fldSimple w:instr=" SEQ Figure \* ARABIC ">
              <w:r w:rsidR="00933F6A">
                <w:rPr>
                  <w:noProof/>
                </w:rPr>
                <w:t>26</w:t>
              </w:r>
            </w:fldSimple>
            <w:bookmarkEnd w:id="426"/>
            <w:r>
              <w:t>: First 200 image segments based on region growing approach</w:t>
            </w:r>
            <w:bookmarkEnd w:id="427"/>
          </w:p>
        </w:tc>
      </w:tr>
    </w:tbl>
    <w:p w14:paraId="7598D30D" w14:textId="77777777" w:rsidR="0019119A" w:rsidRDefault="00833320" w:rsidP="009B2887">
      <w:pPr>
        <w:rPr>
          <w:rFonts w:eastAsiaTheme="minorEastAsia"/>
        </w:rPr>
      </w:pPr>
      <w:r>
        <w:rPr>
          <w:rFonts w:eastAsiaTheme="minorEastAsia"/>
        </w:rPr>
        <w:t>After region growing,</w:t>
      </w:r>
      <w:r w:rsidR="003C4C78">
        <w:rPr>
          <w:rFonts w:eastAsiaTheme="minorEastAsia"/>
        </w:rPr>
        <w:t xml:space="preserve"> the segments are clustered based on their color. A cluster pyramid is drawn up where the number of clusters increases by one on each level of the cluster pyramid. The k-means clustering algorithm is used with randomly selected initial set of </w:t>
      </w:r>
      <m:oMath>
        <m:r>
          <w:rPr>
            <w:rFonts w:ascii="Cambria Math" w:eastAsiaTheme="minorEastAsia" w:hAnsi="Cambria Math"/>
          </w:rPr>
          <m:t>k</m:t>
        </m:r>
      </m:oMath>
      <w:r w:rsidR="003C4C78">
        <w:rPr>
          <w:rFonts w:eastAsiaTheme="minorEastAsia"/>
        </w:rPr>
        <w:t xml:space="preserve"> means. The </w:t>
      </w:r>
      <m:oMath>
        <m:r>
          <w:rPr>
            <w:rFonts w:ascii="Cambria Math" w:eastAsiaTheme="minorEastAsia" w:hAnsi="Cambria Math"/>
          </w:rPr>
          <m:t>k</m:t>
        </m:r>
      </m:oMath>
      <w:r w:rsidR="003C4C78">
        <w:rPr>
          <w:rFonts w:eastAsiaTheme="minorEastAsia"/>
        </w:rPr>
        <w:t xml:space="preserve">-means clustering algorithm is </w:t>
      </w:r>
      <w:r w:rsidR="0049494A">
        <w:t xml:space="preserve">specified </w:t>
      </w:r>
      <w:r w:rsidR="003C4C78">
        <w:rPr>
          <w:rFonts w:eastAsiaTheme="minorEastAsia"/>
        </w:rPr>
        <w:t xml:space="preserve">in chapter </w:t>
      </w:r>
      <w:r w:rsidR="00781213">
        <w:rPr>
          <w:rFonts w:eastAsiaTheme="minorEastAsia"/>
        </w:rPr>
        <w:fldChar w:fldCharType="begin"/>
      </w:r>
      <w:r w:rsidR="00781213">
        <w:rPr>
          <w:rFonts w:eastAsiaTheme="minorEastAsia"/>
        </w:rPr>
        <w:instrText xml:space="preserve"> REF _Ref405828734 \r \h </w:instrText>
      </w:r>
      <w:r w:rsidR="00781213">
        <w:rPr>
          <w:rFonts w:eastAsiaTheme="minorEastAsia"/>
        </w:rPr>
      </w:r>
      <w:r w:rsidR="00781213">
        <w:rPr>
          <w:rFonts w:eastAsiaTheme="minorEastAsia"/>
        </w:rPr>
        <w:fldChar w:fldCharType="separate"/>
      </w:r>
      <w:r w:rsidR="00933F6A">
        <w:rPr>
          <w:rFonts w:eastAsiaTheme="minorEastAsia"/>
        </w:rPr>
        <w:t>2.1.2</w:t>
      </w:r>
      <w:r w:rsidR="00781213">
        <w:rPr>
          <w:rFonts w:eastAsiaTheme="minorEastAsia"/>
        </w:rPr>
        <w:fldChar w:fldCharType="end"/>
      </w:r>
      <w:r w:rsidR="003C4C78">
        <w:rPr>
          <w:rFonts w:eastAsiaTheme="minorEastAsia"/>
        </w:rPr>
        <w:t>.</w:t>
      </w:r>
      <w:r w:rsidR="00781213">
        <w:rPr>
          <w:rFonts w:eastAsiaTheme="minorEastAsia"/>
        </w:rPr>
        <w:t xml:space="preserve"> The maximum nu</w:t>
      </w:r>
      <w:r w:rsidR="0034103C">
        <w:rPr>
          <w:rFonts w:eastAsiaTheme="minorEastAsia"/>
        </w:rPr>
        <w:t xml:space="preserve">mber of cluster levels </w:t>
      </w:r>
      <w:r w:rsidR="003E4326">
        <w:rPr>
          <w:rFonts w:eastAsiaTheme="minorEastAsia"/>
        </w:rPr>
        <w:t xml:space="preserve">of the pyramid </w:t>
      </w:r>
      <w:r w:rsidR="0034103C">
        <w:rPr>
          <w:rFonts w:eastAsiaTheme="minorEastAsia"/>
        </w:rPr>
        <w:t>is set to t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m:t>
            </m:r>
          </m:sub>
        </m:sSub>
        <m:r>
          <w:rPr>
            <w:rFonts w:ascii="Cambria Math" w:eastAsiaTheme="minorEastAsia" w:hAnsi="Cambria Math"/>
          </w:rPr>
          <m:t>=10</m:t>
        </m:r>
      </m:oMath>
      <w:r w:rsidR="00FE00B3">
        <w:rPr>
          <w:rFonts w:eastAsiaTheme="minorEastAsia"/>
        </w:rPr>
        <w:t xml:space="preserve">). An example of a cluster pyramid </w:t>
      </w:r>
      <w:r w:rsidR="00955E7D">
        <w:rPr>
          <w:rFonts w:eastAsiaTheme="minorEastAsia"/>
        </w:rPr>
        <w:t xml:space="preserve">is </w:t>
      </w:r>
      <w:r w:rsidR="003E4326">
        <w:rPr>
          <w:rFonts w:eastAsiaTheme="minorEastAsia"/>
        </w:rPr>
        <w:t xml:space="preserve">shown in </w:t>
      </w:r>
      <w:r w:rsidR="003E4326">
        <w:rPr>
          <w:rFonts w:eastAsiaTheme="minorEastAsia"/>
        </w:rPr>
        <w:fldChar w:fldCharType="begin"/>
      </w:r>
      <w:r w:rsidR="003E4326">
        <w:rPr>
          <w:rFonts w:eastAsiaTheme="minorEastAsia"/>
        </w:rPr>
        <w:instrText xml:space="preserve"> REF _Ref405831925 \h </w:instrText>
      </w:r>
      <w:r w:rsidR="003E4326">
        <w:rPr>
          <w:rFonts w:eastAsiaTheme="minorEastAsia"/>
        </w:rPr>
      </w:r>
      <w:r w:rsidR="003E4326">
        <w:rPr>
          <w:rFonts w:eastAsiaTheme="minorEastAsia"/>
        </w:rPr>
        <w:fldChar w:fldCharType="separate"/>
      </w:r>
      <w:r w:rsidR="00933F6A">
        <w:t xml:space="preserve">Figure </w:t>
      </w:r>
      <w:r w:rsidR="00933F6A">
        <w:rPr>
          <w:noProof/>
        </w:rPr>
        <w:t>27</w:t>
      </w:r>
      <w:r w:rsidR="003E4326">
        <w:rPr>
          <w:rFonts w:eastAsiaTheme="minorEastAsia"/>
        </w:rPr>
        <w:fldChar w:fldCharType="end"/>
      </w:r>
      <w:r w:rsidR="00781213">
        <w:rPr>
          <w:rFonts w:eastAsiaTheme="minorEastAsia"/>
        </w:rPr>
        <w:t xml:space="preserve">. </w:t>
      </w:r>
    </w:p>
    <w:p w14:paraId="02E57D75" w14:textId="77777777" w:rsidR="00EE3DE5" w:rsidRDefault="00740B77" w:rsidP="00EE3DE5">
      <w:pPr>
        <w:keepNext/>
        <w:jc w:val="center"/>
      </w:pPr>
      <w:r>
        <w:lastRenderedPageBreak/>
        <w:t xml:space="preserve"> </w:t>
      </w:r>
      <w:r w:rsidR="00A721C6">
        <w:t xml:space="preserve">                             </w:t>
      </w:r>
      <w:r>
        <w:t xml:space="preserve">   </w:t>
      </w:r>
      <w:r w:rsidR="00EE3DE5">
        <w:rPr>
          <w:rFonts w:eastAsiaTheme="minorEastAsia"/>
          <w:noProof/>
          <w:lang w:val="de-DE" w:eastAsia="de-DE"/>
        </w:rPr>
        <w:drawing>
          <wp:inline distT="0" distB="0" distL="0" distR="0" wp14:anchorId="5B22E14B" wp14:editId="6429F161">
            <wp:extent cx="4488873" cy="3076086"/>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_pyrami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94816" cy="3080159"/>
                    </a:xfrm>
                    <a:prstGeom prst="rect">
                      <a:avLst/>
                    </a:prstGeom>
                  </pic:spPr>
                </pic:pic>
              </a:graphicData>
            </a:graphic>
          </wp:inline>
        </w:drawing>
      </w:r>
    </w:p>
    <w:p w14:paraId="390A9BFD" w14:textId="77777777" w:rsidR="003E3E53" w:rsidRDefault="00EE3DE5" w:rsidP="00EE3DE5">
      <w:pPr>
        <w:pStyle w:val="Beschriftung"/>
        <w:jc w:val="center"/>
        <w:rPr>
          <w:rFonts w:eastAsiaTheme="minorEastAsia"/>
        </w:rPr>
      </w:pPr>
      <w:bookmarkStart w:id="428" w:name="_Ref405831925"/>
      <w:bookmarkStart w:id="429" w:name="_Toc413454236"/>
      <w:r>
        <w:t xml:space="preserve">Figure </w:t>
      </w:r>
      <w:fldSimple w:instr=" SEQ Figure \* ARABIC ">
        <w:r w:rsidR="00933F6A">
          <w:rPr>
            <w:noProof/>
          </w:rPr>
          <w:t>27</w:t>
        </w:r>
      </w:fldSimple>
      <w:bookmarkEnd w:id="428"/>
      <w:r>
        <w:t>: PCB surface cluster pyramid</w:t>
      </w:r>
      <w:bookmarkEnd w:id="429"/>
    </w:p>
    <w:p w14:paraId="670F1260" w14:textId="77777777" w:rsidR="00781213" w:rsidRDefault="00E51043" w:rsidP="0083411A">
      <w:pPr>
        <w:rPr>
          <w:rFonts w:eastAsiaTheme="minorEastAsia"/>
        </w:rPr>
      </w:pPr>
      <w:r>
        <w:rPr>
          <w:rFonts w:eastAsiaTheme="minorEastAsia"/>
        </w:rPr>
        <w:t xml:space="preserve">After creating the cluster pyramid for all 54 surface representations </w:t>
      </w:r>
      <m:oMath>
        <m:r>
          <m:rPr>
            <m:sty m:val="p"/>
          </m:rPr>
          <w:rPr>
            <w:rFonts w:ascii="Cambria Math" w:eastAsiaTheme="minorEastAsia" w:hAnsi="Cambria Math"/>
          </w:rPr>
          <m:t xml:space="preserve">(2+3+4+…+10=54) </m:t>
        </m:r>
      </m:oMath>
      <w:r w:rsidR="00636BDD">
        <w:rPr>
          <w:rFonts w:eastAsiaTheme="minorEastAsia"/>
        </w:rPr>
        <w:t>nine</w:t>
      </w:r>
      <w:r w:rsidR="00EF12B3">
        <w:rPr>
          <w:rFonts w:eastAsiaTheme="minorEastAsia"/>
        </w:rPr>
        <w:t xml:space="preserve"> </w:t>
      </w:r>
      <w:r w:rsidR="00636BDD">
        <w:rPr>
          <w:rFonts w:eastAsiaTheme="minorEastAsia"/>
        </w:rPr>
        <w:t>surface features are extracted which are</w:t>
      </w:r>
      <w:r>
        <w:rPr>
          <w:rFonts w:eastAsiaTheme="minorEastAsia"/>
        </w:rPr>
        <w:t>:</w:t>
      </w:r>
    </w:p>
    <w:p w14:paraId="4840D912" w14:textId="77777777" w:rsidR="003B4C6A" w:rsidRPr="006E3FCE" w:rsidRDefault="006E3FCE" w:rsidP="00883132">
      <w:pPr>
        <w:pStyle w:val="Listenabsatz"/>
        <w:numPr>
          <w:ilvl w:val="0"/>
          <w:numId w:val="3"/>
        </w:numPr>
        <w:rPr>
          <w:rFonts w:eastAsiaTheme="minorEastAsia"/>
        </w:rPr>
      </w:pPr>
      <w:r>
        <w:rPr>
          <w:rFonts w:eastAsiaTheme="minorEastAsia"/>
        </w:rPr>
        <w:t>Color mean in all three color channels (3-Features)</w:t>
      </w:r>
    </w:p>
    <w:p w14:paraId="7AD46C77" w14:textId="77777777" w:rsidR="00E51043" w:rsidRPr="006E3FCE" w:rsidRDefault="007339DD" w:rsidP="00883132">
      <w:pPr>
        <w:pStyle w:val="Listenabsatz"/>
        <w:numPr>
          <w:ilvl w:val="0"/>
          <w:numId w:val="3"/>
        </w:numPr>
        <w:rPr>
          <w:rFonts w:eastAsiaTheme="minorEastAsia"/>
        </w:rPr>
      </w:pPr>
      <w:r w:rsidRPr="006E3FCE">
        <w:rPr>
          <w:rFonts w:eastAsiaTheme="minorEastAsia"/>
        </w:rPr>
        <w:t>Number of surface representation pixel</w:t>
      </w:r>
      <w:r w:rsidR="00636BDD">
        <w:rPr>
          <w:rFonts w:eastAsiaTheme="minorEastAsia"/>
        </w:rPr>
        <w:t>,</w:t>
      </w:r>
      <w:r w:rsidRPr="006E3FCE">
        <w:rPr>
          <w:rFonts w:eastAsiaTheme="minorEastAsia"/>
        </w:rPr>
        <w:t xml:space="preserve"> normalized by </w:t>
      </w:r>
      <w:r w:rsidR="00DB638E" w:rsidRPr="006E3FCE">
        <w:rPr>
          <w:rFonts w:eastAsiaTheme="minorEastAsia"/>
        </w:rPr>
        <w:t xml:space="preserve">the </w:t>
      </w:r>
      <w:r w:rsidR="00053AAD" w:rsidRPr="006E3FCE">
        <w:rPr>
          <w:rFonts w:eastAsiaTheme="minorEastAsia"/>
        </w:rPr>
        <w:t xml:space="preserve">maximum </w:t>
      </w:r>
      <w:r w:rsidR="00DB638E" w:rsidRPr="006E3FCE">
        <w:rPr>
          <w:rFonts w:eastAsiaTheme="minorEastAsia"/>
        </w:rPr>
        <w:t xml:space="preserve">number </w:t>
      </w:r>
      <w:r w:rsidR="006E3FCE">
        <w:rPr>
          <w:rFonts w:eastAsiaTheme="minorEastAsia"/>
        </w:rPr>
        <w:t>from</w:t>
      </w:r>
      <w:r w:rsidR="00DB638E" w:rsidRPr="006E3FCE">
        <w:rPr>
          <w:rFonts w:eastAsiaTheme="minorEastAsia"/>
        </w:rPr>
        <w:t xml:space="preserve"> surfac</w:t>
      </w:r>
      <w:r w:rsidR="006E3FCE">
        <w:rPr>
          <w:rFonts w:eastAsiaTheme="minorEastAsia"/>
        </w:rPr>
        <w:t xml:space="preserve">e representation pixels from a surface representation </w:t>
      </w:r>
      <w:r w:rsidR="00636BDD">
        <w:rPr>
          <w:rFonts w:eastAsiaTheme="minorEastAsia"/>
        </w:rPr>
        <w:t>o</w:t>
      </w:r>
      <w:r w:rsidR="006E3FCE">
        <w:rPr>
          <w:rFonts w:eastAsiaTheme="minorEastAsia"/>
        </w:rPr>
        <w:t xml:space="preserve">f the </w:t>
      </w:r>
      <w:r w:rsidR="00DB638E" w:rsidRPr="006E3FCE">
        <w:rPr>
          <w:rFonts w:eastAsiaTheme="minorEastAsia"/>
        </w:rPr>
        <w:t xml:space="preserve">same pyramid level </w:t>
      </w:r>
      <w:r w:rsidR="006E3FCE">
        <w:rPr>
          <w:rFonts w:eastAsiaTheme="minorEastAsia"/>
        </w:rPr>
        <w:t>(1-Feature</w:t>
      </w:r>
      <w:r w:rsidR="000F4B56" w:rsidRPr="006E3FCE">
        <w:rPr>
          <w:rFonts w:eastAsiaTheme="minorEastAsia"/>
        </w:rPr>
        <w:t>)</w:t>
      </w:r>
    </w:p>
    <w:p w14:paraId="425204C5" w14:textId="77777777" w:rsidR="007339DD" w:rsidRPr="006E3FCE" w:rsidRDefault="007339DD" w:rsidP="00883132">
      <w:pPr>
        <w:pStyle w:val="Listenabsatz"/>
        <w:numPr>
          <w:ilvl w:val="0"/>
          <w:numId w:val="3"/>
        </w:numPr>
        <w:rPr>
          <w:rFonts w:eastAsiaTheme="minorEastAsia"/>
        </w:rPr>
      </w:pPr>
      <w:r w:rsidRPr="006E3FCE">
        <w:rPr>
          <w:rFonts w:eastAsiaTheme="minorEastAsia"/>
        </w:rPr>
        <w:t xml:space="preserve">Number of surface representation edge pixels normalized by </w:t>
      </w:r>
      <w:r w:rsidR="00DB638E" w:rsidRPr="006E3FCE">
        <w:rPr>
          <w:rFonts w:eastAsiaTheme="minorEastAsia"/>
        </w:rPr>
        <w:t xml:space="preserve">the </w:t>
      </w:r>
      <w:r w:rsidR="00053AAD" w:rsidRPr="006E3FCE">
        <w:rPr>
          <w:rFonts w:eastAsiaTheme="minorEastAsia"/>
        </w:rPr>
        <w:t xml:space="preserve">maximum </w:t>
      </w:r>
      <w:r w:rsidR="00DB638E" w:rsidRPr="006E3FCE">
        <w:rPr>
          <w:rFonts w:eastAsiaTheme="minorEastAsia"/>
        </w:rPr>
        <w:t xml:space="preserve">number of surface representation edge </w:t>
      </w:r>
      <w:r w:rsidR="00636BDD">
        <w:rPr>
          <w:rFonts w:eastAsiaTheme="minorEastAsia"/>
        </w:rPr>
        <w:t>pixels</w:t>
      </w:r>
      <w:r w:rsidR="006E3FCE">
        <w:rPr>
          <w:rFonts w:eastAsiaTheme="minorEastAsia"/>
        </w:rPr>
        <w:t xml:space="preserve"> from the surface representations of the </w:t>
      </w:r>
      <w:r w:rsidR="006E3FCE" w:rsidRPr="006E3FCE">
        <w:rPr>
          <w:rFonts w:eastAsiaTheme="minorEastAsia"/>
        </w:rPr>
        <w:t xml:space="preserve">same pyramid level </w:t>
      </w:r>
      <w:r w:rsidRPr="006E3FCE">
        <w:rPr>
          <w:rFonts w:eastAsiaTheme="minorEastAsia"/>
        </w:rPr>
        <w:t>(</w:t>
      </w:r>
      <w:r w:rsidR="00DB638E" w:rsidRPr="006E3FCE">
        <w:rPr>
          <w:rFonts w:eastAsiaTheme="minorEastAsia"/>
        </w:rPr>
        <w:t xml:space="preserve">Number of edge pixel is determined </w:t>
      </w:r>
      <w:r w:rsidRPr="006E3FCE">
        <w:rPr>
          <w:rFonts w:eastAsiaTheme="minorEastAsia"/>
        </w:rPr>
        <w:t xml:space="preserve">based on first derivative kernel in </w:t>
      </w:r>
      <w:r w:rsidR="00DB638E" w:rsidRPr="006E3FCE">
        <w:rPr>
          <w:rFonts w:eastAsiaTheme="minorEastAsia"/>
        </w:rPr>
        <w:t xml:space="preserve">the </w:t>
      </w:r>
      <w:r w:rsidRPr="006E3FCE">
        <w:rPr>
          <w:rFonts w:eastAsiaTheme="minorEastAsia"/>
        </w:rPr>
        <w:t>gray scaled image)</w:t>
      </w:r>
      <w:r w:rsidR="000F4B56" w:rsidRPr="006E3FCE">
        <w:rPr>
          <w:rFonts w:eastAsiaTheme="minorEastAsia"/>
        </w:rPr>
        <w:t xml:space="preserve"> </w:t>
      </w:r>
      <w:r w:rsidR="006E3FCE">
        <w:rPr>
          <w:rFonts w:eastAsiaTheme="minorEastAsia"/>
        </w:rPr>
        <w:t>(1-Feature)</w:t>
      </w:r>
    </w:p>
    <w:p w14:paraId="5F8DD700" w14:textId="77777777" w:rsidR="007339DD" w:rsidRPr="006E3FCE" w:rsidRDefault="006E3FCE" w:rsidP="00883132">
      <w:pPr>
        <w:pStyle w:val="Listenabsatz"/>
        <w:numPr>
          <w:ilvl w:val="0"/>
          <w:numId w:val="3"/>
        </w:numPr>
        <w:rPr>
          <w:rFonts w:eastAsiaTheme="minorEastAsia"/>
        </w:rPr>
      </w:pPr>
      <w:r>
        <w:rPr>
          <w:rFonts w:eastAsiaTheme="minorEastAsia"/>
        </w:rPr>
        <w:t xml:space="preserve">Number of segments </w:t>
      </w:r>
      <w:r w:rsidR="007339DD" w:rsidRPr="006E3FCE">
        <w:rPr>
          <w:rFonts w:eastAsiaTheme="minorEastAsia"/>
        </w:rPr>
        <w:t>in the surface representation</w:t>
      </w:r>
      <w:r w:rsidR="000F4B56" w:rsidRPr="006E3FCE">
        <w:rPr>
          <w:rFonts w:eastAsiaTheme="minorEastAsia"/>
        </w:rPr>
        <w:t xml:space="preserve"> </w:t>
      </w:r>
      <w:r w:rsidR="00053AAD" w:rsidRPr="006E3FCE">
        <w:rPr>
          <w:rFonts w:eastAsiaTheme="minorEastAsia"/>
        </w:rPr>
        <w:t xml:space="preserve">normalized by the maximum number of </w:t>
      </w:r>
      <w:r>
        <w:rPr>
          <w:rFonts w:eastAsiaTheme="minorEastAsia"/>
        </w:rPr>
        <w:t>segments</w:t>
      </w:r>
      <w:r w:rsidR="00053AAD" w:rsidRPr="006E3FCE">
        <w:rPr>
          <w:rFonts w:eastAsiaTheme="minorEastAsia"/>
        </w:rPr>
        <w:t xml:space="preserve"> </w:t>
      </w:r>
      <w:r>
        <w:rPr>
          <w:rFonts w:eastAsiaTheme="minorEastAsia"/>
        </w:rPr>
        <w:t xml:space="preserve">from the surface representations of the </w:t>
      </w:r>
      <w:r w:rsidRPr="006E3FCE">
        <w:rPr>
          <w:rFonts w:eastAsiaTheme="minorEastAsia"/>
        </w:rPr>
        <w:t xml:space="preserve">same pyramid level </w:t>
      </w:r>
      <w:r>
        <w:rPr>
          <w:rFonts w:eastAsiaTheme="minorEastAsia"/>
        </w:rPr>
        <w:t>(1-Feature)</w:t>
      </w:r>
    </w:p>
    <w:p w14:paraId="5F7E083E" w14:textId="77777777" w:rsidR="007339DD" w:rsidRPr="006E3FCE" w:rsidRDefault="000F4B56" w:rsidP="00883132">
      <w:pPr>
        <w:pStyle w:val="Listenabsatz"/>
        <w:numPr>
          <w:ilvl w:val="0"/>
          <w:numId w:val="3"/>
        </w:numPr>
        <w:rPr>
          <w:rFonts w:eastAsiaTheme="minorEastAsia"/>
        </w:rPr>
      </w:pPr>
      <w:r w:rsidRPr="006E3FCE">
        <w:rPr>
          <w:rFonts w:eastAsiaTheme="minorEastAsia"/>
        </w:rPr>
        <w:t>E</w:t>
      </w:r>
      <w:r w:rsidR="007339DD" w:rsidRPr="006E3FCE">
        <w:rPr>
          <w:rFonts w:eastAsiaTheme="minorEastAsia"/>
        </w:rPr>
        <w:t>lements of the covariance matrix of color pixel</w:t>
      </w:r>
      <w:r w:rsidRPr="006E3FCE">
        <w:rPr>
          <w:rFonts w:eastAsiaTheme="minorEastAsia"/>
        </w:rPr>
        <w:t>s</w:t>
      </w:r>
      <w:r w:rsidR="007339DD" w:rsidRPr="006E3FCE">
        <w:rPr>
          <w:rFonts w:eastAsiaTheme="minorEastAsia"/>
        </w:rPr>
        <w:t xml:space="preserve"> from </w:t>
      </w:r>
      <w:r w:rsidR="006E3FCE">
        <w:rPr>
          <w:rFonts w:eastAsiaTheme="minorEastAsia"/>
        </w:rPr>
        <w:t xml:space="preserve">the </w:t>
      </w:r>
      <w:r w:rsidR="007339DD" w:rsidRPr="006E3FCE">
        <w:rPr>
          <w:rFonts w:eastAsiaTheme="minorEastAsia"/>
        </w:rPr>
        <w:t>surface representation</w:t>
      </w:r>
      <w:r w:rsidRPr="006E3FCE">
        <w:rPr>
          <w:rFonts w:eastAsiaTheme="minorEastAsia"/>
        </w:rPr>
        <w:t xml:space="preserve"> </w:t>
      </w:r>
      <w:r w:rsidR="006E3FCE">
        <w:rPr>
          <w:rFonts w:eastAsiaTheme="minorEastAsia"/>
        </w:rPr>
        <w:t>(6-Features)</w:t>
      </w:r>
    </w:p>
    <w:p w14:paraId="010F2C49" w14:textId="77777777" w:rsidR="00EF12B3" w:rsidRDefault="002929CE" w:rsidP="002929CE">
      <w:pPr>
        <w:ind w:left="360"/>
        <w:rPr>
          <w:rFonts w:eastAsiaTheme="minorEastAsia"/>
        </w:rPr>
      </w:pPr>
      <w:r>
        <w:rPr>
          <w:rFonts w:eastAsiaTheme="minorEastAsia"/>
        </w:rPr>
        <w:t>To separate good surface representations from bad ones, each</w:t>
      </w:r>
      <w:r w:rsidR="006D4DAF">
        <w:rPr>
          <w:rFonts w:eastAsiaTheme="minorEastAsia"/>
        </w:rPr>
        <w:t xml:space="preserve"> surface representation</w:t>
      </w:r>
      <w:r>
        <w:rPr>
          <w:rFonts w:eastAsiaTheme="minorEastAsia"/>
        </w:rPr>
        <w:t xml:space="preserve"> is classified according to the nine features with a</w:t>
      </w:r>
      <w:r w:rsidR="00A633B5">
        <w:rPr>
          <w:rFonts w:eastAsiaTheme="minorEastAsia"/>
        </w:rPr>
        <w:t>n 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A633B5">
        <w:rPr>
          <w:rFonts w:eastAsiaTheme="minorEastAsia"/>
        </w:rPr>
        <w:t>-Kernel</w:t>
      </w:r>
      <w:r>
        <w:rPr>
          <w:rFonts w:eastAsiaTheme="minorEastAsia"/>
        </w:rPr>
        <w:t xml:space="preserve"> 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A633B5">
        <w:rPr>
          <w:rFonts w:eastAsiaTheme="minorEastAsia"/>
        </w:rPr>
        <w:t xml:space="preserve"> (</w:t>
      </w:r>
      <m:oMath>
        <m:r>
          <w:rPr>
            <w:rFonts w:ascii="Cambria Math" w:eastAsiaTheme="minorEastAsia" w:hAnsi="Cambria Math"/>
          </w:rPr>
          <m:t>σ=1.0,  C=2.0)</m:t>
        </m:r>
      </m:oMath>
      <w:r>
        <w:rPr>
          <w:rFonts w:eastAsiaTheme="minorEastAsia"/>
        </w:rPr>
        <w:t xml:space="preserve">. </w:t>
      </w:r>
      <w:r w:rsidR="00260677">
        <w:rPr>
          <w:rFonts w:eastAsiaTheme="minorEastAsia"/>
        </w:rPr>
        <w:t xml:space="preserve">The </w:t>
      </w:r>
      <w:r w:rsidR="00260677">
        <w:rPr>
          <w:rFonts w:eastAsiaTheme="minorEastAsia"/>
        </w:rPr>
        <w:lastRenderedPageBreak/>
        <w:t>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260677">
        <w:rPr>
          <w:rFonts w:eastAsiaTheme="minorEastAsia"/>
        </w:rPr>
        <w:t>-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260677">
        <w:rPr>
          <w:rFonts w:eastAsiaTheme="minorEastAsia"/>
        </w:rPr>
        <w:t xml:space="preserve"> parameter where estimated with a grid search method and 3-fold cross validation on the surface training set. </w:t>
      </w:r>
    </w:p>
    <w:p w14:paraId="3E22A65D" w14:textId="77777777" w:rsidR="00EF12B3" w:rsidRDefault="008B1E46" w:rsidP="002929CE">
      <w:pPr>
        <w:ind w:left="360"/>
        <w:rPr>
          <w:rFonts w:eastAsiaTheme="minorEastAsia"/>
        </w:rPr>
      </w:pPr>
      <w:r>
        <w:rPr>
          <w:rFonts w:eastAsiaTheme="minorEastAsia"/>
        </w:rPr>
        <w:t xml:space="preserve">To train the </w:t>
      </w:r>
      <w:r w:rsidR="00A633B5">
        <w:rPr>
          <w:rFonts w:eastAsiaTheme="minorEastAsia"/>
        </w:rPr>
        <w:t>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A633B5">
        <w:rPr>
          <w:rFonts w:eastAsiaTheme="minorEastAsia"/>
        </w:rPr>
        <w:t>-</w:t>
      </w:r>
      <w:r>
        <w:rPr>
          <w:rFonts w:eastAsiaTheme="minorEastAsia"/>
        </w:rPr>
        <w:t>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Pr>
          <w:rFonts w:eastAsiaTheme="minorEastAsia"/>
        </w:rPr>
        <w:t xml:space="preserve">, each surface representation in the cluster pyramid of </w:t>
      </w:r>
      <w:r w:rsidR="006E3FCE">
        <w:rPr>
          <w:rFonts w:eastAsiaTheme="minorEastAsia"/>
        </w:rPr>
        <w:t>77</w:t>
      </w:r>
      <w:r>
        <w:rPr>
          <w:rFonts w:eastAsiaTheme="minorEastAsia"/>
        </w:rPr>
        <w:t xml:space="preserve"> images </w:t>
      </w:r>
      <w:r w:rsidR="006E3FCE">
        <w:rPr>
          <w:rFonts w:eastAsiaTheme="minorEastAsia"/>
        </w:rPr>
        <w:t>where</w:t>
      </w:r>
      <w:r>
        <w:rPr>
          <w:rFonts w:eastAsiaTheme="minorEastAsia"/>
        </w:rPr>
        <w:t xml:space="preserve"> labeled according to their goodness of PCB surface representation. Surface representations in the cluster pyramid were labeled with 1 if the pixels represent mainly the surface and -1 if the pixel</w:t>
      </w:r>
      <w:r w:rsidR="00A633B5">
        <w:rPr>
          <w:rFonts w:eastAsiaTheme="minorEastAsia"/>
        </w:rPr>
        <w:t>s</w:t>
      </w:r>
      <w:r>
        <w:rPr>
          <w:rFonts w:eastAsiaTheme="minorEastAsia"/>
        </w:rPr>
        <w:t xml:space="preserve"> in the cluster are mainly pixel from electronic components or PCB markings. </w:t>
      </w:r>
      <w:r w:rsidRPr="005B16E1">
        <w:rPr>
          <w:rFonts w:eastAsiaTheme="minorEastAsia"/>
        </w:rPr>
        <w:t xml:space="preserve">That results in a set of </w:t>
      </w:r>
      <m:oMath>
        <m:r>
          <m:rPr>
            <m:sty m:val="p"/>
          </m:rPr>
          <w:rPr>
            <w:rFonts w:ascii="Cambria Math" w:eastAsiaTheme="minorEastAsia" w:hAnsi="Cambria Math"/>
          </w:rPr>
          <m:t xml:space="preserve">54*77=4158 </m:t>
        </m:r>
      </m:oMath>
      <w:r w:rsidRPr="005B16E1">
        <w:rPr>
          <w:rFonts w:eastAsiaTheme="minorEastAsia"/>
        </w:rPr>
        <w:t xml:space="preserve">clusters whereas </w:t>
      </w:r>
      <w:r w:rsidR="005B16E1">
        <w:rPr>
          <w:rFonts w:eastAsiaTheme="minorEastAsia"/>
        </w:rPr>
        <w:t>908</w:t>
      </w:r>
      <w:r w:rsidR="00A633B5" w:rsidRPr="005B16E1">
        <w:rPr>
          <w:rFonts w:eastAsiaTheme="minorEastAsia"/>
        </w:rPr>
        <w:t xml:space="preserve"> clusters where labeled as PCB surface and </w:t>
      </w:r>
      <w:r w:rsidR="005B16E1">
        <w:rPr>
          <w:rFonts w:eastAsiaTheme="minorEastAsia"/>
        </w:rPr>
        <w:t>3250</w:t>
      </w:r>
      <w:r w:rsidR="00A633B5" w:rsidRPr="005B16E1">
        <w:rPr>
          <w:rFonts w:eastAsiaTheme="minorEastAsia"/>
        </w:rPr>
        <w:t xml:space="preserve"> clusters where labeled as non-PCB surface representations. Ambiguous cluster representations were labeled as non-PCB surfaces. </w:t>
      </w:r>
    </w:p>
    <w:p w14:paraId="52552051" w14:textId="77777777" w:rsidR="003B4C6A" w:rsidRDefault="002929CE" w:rsidP="002929CE">
      <w:pPr>
        <w:ind w:left="360"/>
        <w:rPr>
          <w:rFonts w:eastAsiaTheme="minorEastAsia"/>
        </w:rPr>
      </w:pPr>
      <w:r>
        <w:rPr>
          <w:rFonts w:eastAsiaTheme="minorEastAsia"/>
        </w:rPr>
        <w:t>The distance</w:t>
      </w:r>
      <w:r w:rsidR="006D4DAF">
        <w:rPr>
          <w:rFonts w:eastAsiaTheme="minorEastAsia"/>
        </w:rPr>
        <w:t>s</w:t>
      </w:r>
      <w:r>
        <w:rPr>
          <w:rFonts w:eastAsiaTheme="minorEastAsia"/>
        </w:rPr>
        <w:t xml:space="preserve"> of the</w:t>
      </w:r>
      <w:r w:rsidR="006D4DAF">
        <w:rPr>
          <w:rFonts w:eastAsiaTheme="minorEastAsia"/>
        </w:rPr>
        <w:t xml:space="preserve"> feature vectors from the decision boundary of the </w:t>
      </w:r>
      <w:r w:rsidR="00833320">
        <w:rPr>
          <w:rFonts w:eastAsiaTheme="minorEastAsia"/>
        </w:rPr>
        <w:t>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833320">
        <w:rPr>
          <w:rFonts w:eastAsiaTheme="minorEastAsia"/>
        </w:rPr>
        <w:t xml:space="preserve">-Kernel </w:t>
      </w:r>
      <w:r w:rsidR="006D4DAF">
        <w:rPr>
          <w:rFonts w:eastAsiaTheme="minorEastAsia"/>
        </w:rPr>
        <w:t>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6D4DAF">
        <w:rPr>
          <w:rFonts w:eastAsiaTheme="minorEastAsia"/>
        </w:rPr>
        <w:t xml:space="preserve"> </w:t>
      </w:r>
      <w:r w:rsidR="000F4B56">
        <w:rPr>
          <w:rFonts w:eastAsiaTheme="minorEastAsia"/>
        </w:rPr>
        <w:t>where treaded as</w:t>
      </w:r>
      <w:r w:rsidR="006D4DAF">
        <w:rPr>
          <w:rFonts w:eastAsiaTheme="minorEastAsia"/>
        </w:rPr>
        <w:t xml:space="preserve"> scores</w:t>
      </w:r>
      <w:r w:rsidR="005C18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 i=1,…, 54</m:t>
        </m:r>
      </m:oMath>
      <w:r w:rsidR="006D4DAF">
        <w:rPr>
          <w:rFonts w:eastAsiaTheme="minorEastAsia"/>
        </w:rPr>
        <w:t xml:space="preserve"> whereas a high positive score identifies good surface representations and low negative scores represent bad surface representations. For each pixel of the image, </w:t>
      </w:r>
      <w:r w:rsidR="005C1812">
        <w:rPr>
          <w:rFonts w:eastAsiaTheme="minorEastAsia"/>
        </w:rPr>
        <w:t>the</w:t>
      </w:r>
      <w:r w:rsidR="006D4DAF">
        <w:rPr>
          <w:rFonts w:eastAsiaTheme="minorEastAsia"/>
        </w:rPr>
        <w:t xml:space="preserve"> sum </w:t>
      </w:r>
      <w:r w:rsidR="005C1812">
        <w:rPr>
          <w:rFonts w:eastAsiaTheme="minorEastAsia"/>
        </w:rPr>
        <w:t xml:space="preserve">of scores </w:t>
      </w:r>
      <w:r w:rsidR="006D4DAF">
        <w:rPr>
          <w:rFonts w:eastAsiaTheme="minorEastAsia"/>
        </w:rPr>
        <w:t xml:space="preserve">over all 10 levels is computed. The </w:t>
      </w:r>
      <w:r w:rsidR="00833320">
        <w:rPr>
          <w:rFonts w:eastAsiaTheme="minorEastAsia"/>
        </w:rPr>
        <w:t xml:space="preserve">scores are treaded as </w:t>
      </w:r>
      <w:r w:rsidR="006D4DAF">
        <w:rPr>
          <w:rFonts w:eastAsiaTheme="minorEastAsia"/>
        </w:rPr>
        <w:t>weights of the surface representation in which the pixel was included.</w:t>
      </w:r>
      <w:r w:rsidR="003B4C6A">
        <w:rPr>
          <w:rFonts w:eastAsiaTheme="minorEastAsia"/>
        </w:rPr>
        <w:t xml:space="preserve"> If pixels are not included in a cluster of a pyramid level because the region in which the pixel was included, was rejected caused by the small region area, the </w:t>
      </w:r>
      <w:r w:rsidR="005C1812">
        <w:rPr>
          <w:rFonts w:eastAsiaTheme="minorEastAsia"/>
        </w:rPr>
        <w:t>score</w:t>
      </w:r>
      <w:r w:rsidR="003B4C6A">
        <w:rPr>
          <w:rFonts w:eastAsiaTheme="minorEastAsia"/>
        </w:rPr>
        <w:t xml:space="preserve"> is set to zero.</w:t>
      </w:r>
      <w:r w:rsidR="006D4DAF">
        <w:rPr>
          <w:rFonts w:eastAsiaTheme="minorEastAsia"/>
        </w:rPr>
        <w:t xml:space="preserve"> </w:t>
      </w:r>
      <w:r w:rsidR="00F01B42">
        <w:rPr>
          <w:rFonts w:eastAsiaTheme="minorEastAsia"/>
        </w:rPr>
        <w:t xml:space="preserve">Each Pixel </w:t>
      </w:r>
      <m:oMath>
        <m:r>
          <w:rPr>
            <w:rFonts w:ascii="Cambria Math" w:eastAsiaTheme="minorEastAsia" w:hAnsi="Cambria Math"/>
          </w:rPr>
          <m:t>f(x,y)</m:t>
        </m:r>
      </m:oMath>
      <w:r w:rsidR="00F01B42">
        <w:rPr>
          <w:rFonts w:eastAsiaTheme="minorEastAsia"/>
        </w:rPr>
        <w:t xml:space="preserve"> at the position </w:t>
      </w:r>
      <m:oMath>
        <m:r>
          <w:rPr>
            <w:rFonts w:ascii="Cambria Math" w:eastAsiaTheme="minorEastAsia" w:hAnsi="Cambria Math"/>
          </w:rPr>
          <m:t>x, y</m:t>
        </m:r>
      </m:oMath>
      <w:r w:rsidR="00F01B42">
        <w:rPr>
          <w:rFonts w:eastAsiaTheme="minorEastAsia"/>
        </w:rPr>
        <w:t xml:space="preserve"> with</w:t>
      </w:r>
      <w:r w:rsidR="006D4DAF">
        <w:rPr>
          <w:rFonts w:eastAsiaTheme="minorEastAsia"/>
        </w:rPr>
        <w:t xml:space="preserve"> </w:t>
      </w:r>
      <w:r w:rsidR="005C1812">
        <w:rPr>
          <w:rFonts w:eastAsiaTheme="minorEastAsia"/>
        </w:rPr>
        <w:t>score</w:t>
      </w:r>
      <w:r w:rsidR="00752881">
        <w:rPr>
          <w:rFonts w:eastAsiaTheme="minorEastAsia"/>
        </w:rPr>
        <w:t xml:space="preserve"> sum </w:t>
      </w:r>
      <m:oMath>
        <m:r>
          <w:rPr>
            <w:rFonts w:ascii="Cambria Math" w:eastAsiaTheme="minorEastAsia" w:hAnsi="Cambria Math"/>
          </w:rPr>
          <m:t>w(x,y)</m:t>
        </m:r>
      </m:oMath>
      <w:r w:rsidR="003B4C6A">
        <w:rPr>
          <w:rFonts w:eastAsiaTheme="minorEastAsia"/>
        </w:rPr>
        <w:t xml:space="preserve"> </w:t>
      </w:r>
      <w:r w:rsidR="00752881">
        <w:rPr>
          <w:rFonts w:eastAsiaTheme="minorEastAsia"/>
        </w:rPr>
        <w:t>greater than the weighted sum threshold</w:t>
      </w:r>
      <w:r w:rsidR="006D4DA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sidR="006D4DAF">
        <w:rPr>
          <w:rFonts w:eastAsiaTheme="minorEastAsia"/>
        </w:rPr>
        <w:t xml:space="preserve">is selected </w:t>
      </w:r>
      <w:r w:rsidR="00F01B42">
        <w:rPr>
          <w:rFonts w:eastAsiaTheme="minorEastAsia"/>
        </w:rPr>
        <w:t>in the</w:t>
      </w:r>
      <w:r w:rsidR="006D4DAF">
        <w:rPr>
          <w:rFonts w:eastAsiaTheme="minorEastAsia"/>
        </w:rPr>
        <w:t xml:space="preserve"> PCB surface </w:t>
      </w:r>
      <w:r w:rsidR="00F01B42">
        <w:rPr>
          <w:rFonts w:eastAsiaTheme="minorEastAsia"/>
        </w:rPr>
        <w:t>set</w:t>
      </w:r>
      <m:oMath>
        <m:r>
          <w:rPr>
            <w:rFonts w:ascii="Cambria Math" w:eastAsiaTheme="minorEastAsia" w:hAnsi="Cambria Math"/>
          </w:rPr>
          <m:t xml:space="preserve"> S</m:t>
        </m:r>
      </m:oMath>
      <w:r w:rsidR="006D4DAF">
        <w:rPr>
          <w:rFonts w:eastAsiaTheme="minorEastAsia"/>
        </w:rPr>
        <w:t>.</w:t>
      </w:r>
      <w:r w:rsidR="00752881">
        <w:rPr>
          <w:rFonts w:eastAsiaTheme="minorEastAsia"/>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6"/>
        <w:gridCol w:w="634"/>
      </w:tblGrid>
      <w:tr w:rsidR="005C1812" w:rsidRPr="00FF360C" w14:paraId="29F9657A" w14:textId="77777777" w:rsidTr="00933305">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5"/>
              <w:gridCol w:w="625"/>
            </w:tblGrid>
            <w:tr w:rsidR="005C1812" w:rsidRPr="00FF360C" w14:paraId="4BD55284" w14:textId="77777777" w:rsidTr="00933305">
              <w:tc>
                <w:tcPr>
                  <w:tcW w:w="8086" w:type="dxa"/>
                </w:tcPr>
                <w:p w14:paraId="26C5A343" w14:textId="77777777" w:rsidR="005C1812" w:rsidRPr="00FF360C" w:rsidRDefault="005C1812" w:rsidP="005C1812">
                  <m:oMathPara>
                    <m:oMathParaPr>
                      <m:jc m:val="center"/>
                    </m:oMathParaPr>
                    <m:oMath>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4</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y)</m:t>
                          </m:r>
                        </m:e>
                      </m:nary>
                    </m:oMath>
                  </m:oMathPara>
                </w:p>
              </w:tc>
              <w:tc>
                <w:tcPr>
                  <w:tcW w:w="626" w:type="dxa"/>
                </w:tcPr>
                <w:p w14:paraId="07150108" w14:textId="77777777" w:rsidR="005C1812" w:rsidRPr="00FF360C" w:rsidRDefault="005C1812" w:rsidP="00933305">
                  <w:r>
                    <w:t>(</w:t>
                  </w:r>
                  <w:fldSimple w:instr=" SEQ Equation \* ARABIC ">
                    <w:r w:rsidR="00933F6A">
                      <w:rPr>
                        <w:noProof/>
                      </w:rPr>
                      <w:t>51</w:t>
                    </w:r>
                  </w:fldSimple>
                  <w:r>
                    <w:t>)</w:t>
                  </w:r>
                </w:p>
              </w:tc>
            </w:tr>
          </w:tbl>
          <w:p w14:paraId="51CB7E26" w14:textId="77777777" w:rsidR="005C1812" w:rsidRDefault="005C1812" w:rsidP="00933305">
            <w:pPr>
              <w:rPr>
                <w:rFonts w:ascii="Calibri" w:eastAsia="Calibri" w:hAnsi="Calibri" w:cs="Times New Roman"/>
              </w:rPr>
            </w:pPr>
          </w:p>
        </w:tc>
        <w:tc>
          <w:tcPr>
            <w:tcW w:w="648" w:type="dxa"/>
          </w:tcPr>
          <w:p w14:paraId="06B35CBD" w14:textId="77777777" w:rsidR="005C1812" w:rsidRPr="00FF360C" w:rsidRDefault="005C1812" w:rsidP="00933305"/>
        </w:tc>
      </w:tr>
      <w:tr w:rsidR="00F01B42" w:rsidRPr="00FF360C" w14:paraId="4FAE2D9A" w14:textId="77777777" w:rsidTr="00933305">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5"/>
              <w:gridCol w:w="625"/>
            </w:tblGrid>
            <w:tr w:rsidR="00F01B42" w:rsidRPr="00FF360C" w14:paraId="12AFDC05" w14:textId="77777777" w:rsidTr="00933305">
              <w:tc>
                <w:tcPr>
                  <w:tcW w:w="8086" w:type="dxa"/>
                </w:tcPr>
                <w:p w14:paraId="5FB6B03E" w14:textId="77777777" w:rsidR="00F01B42" w:rsidRPr="00FF360C" w:rsidRDefault="00F01B42" w:rsidP="00933305">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thr</m:t>
                          </m:r>
                        </m:sub>
                      </m:sSub>
                      <m:r>
                        <w:rPr>
                          <w:rFonts w:ascii="Cambria Math" w:hAnsi="Cambria Math"/>
                        </w:rPr>
                        <m:t xml:space="preserve">} </m:t>
                      </m:r>
                    </m:oMath>
                  </m:oMathPara>
                </w:p>
              </w:tc>
              <w:tc>
                <w:tcPr>
                  <w:tcW w:w="626" w:type="dxa"/>
                </w:tcPr>
                <w:p w14:paraId="7E9419D4" w14:textId="77777777" w:rsidR="00F01B42" w:rsidRPr="00FF360C" w:rsidRDefault="00F01B42" w:rsidP="00933305">
                  <w:r>
                    <w:t>(</w:t>
                  </w:r>
                  <w:fldSimple w:instr=" SEQ Equation \* ARABIC ">
                    <w:r w:rsidR="00933F6A">
                      <w:rPr>
                        <w:noProof/>
                      </w:rPr>
                      <w:t>52</w:t>
                    </w:r>
                  </w:fldSimple>
                  <w:r>
                    <w:t>)</w:t>
                  </w:r>
                </w:p>
              </w:tc>
            </w:tr>
          </w:tbl>
          <w:p w14:paraId="7F9864FC" w14:textId="77777777" w:rsidR="00F01B42" w:rsidRDefault="00F01B42" w:rsidP="00933305">
            <w:pPr>
              <w:rPr>
                <w:rFonts w:ascii="Calibri" w:eastAsia="Calibri" w:hAnsi="Calibri" w:cs="Times New Roman"/>
              </w:rPr>
            </w:pPr>
          </w:p>
        </w:tc>
        <w:tc>
          <w:tcPr>
            <w:tcW w:w="648" w:type="dxa"/>
          </w:tcPr>
          <w:p w14:paraId="14670818" w14:textId="77777777" w:rsidR="00F01B42" w:rsidRPr="00FF360C" w:rsidRDefault="00F01B42" w:rsidP="00933305"/>
        </w:tc>
      </w:tr>
    </w:tbl>
    <w:p w14:paraId="68183F37" w14:textId="77777777" w:rsidR="008B7C31" w:rsidRDefault="003B4C6A" w:rsidP="00E56438">
      <w:pPr>
        <w:ind w:left="360"/>
        <w:rPr>
          <w:rFonts w:eastAsiaTheme="minorEastAsia"/>
        </w:rPr>
      </w:pPr>
      <w:r>
        <w:rPr>
          <w:rFonts w:eastAsiaTheme="minorEastAsia"/>
        </w:rPr>
        <w:t xml:space="preserve">In this appro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Pr>
          <w:rFonts w:eastAsiaTheme="minorEastAsia"/>
        </w:rPr>
        <w:t xml:space="preserve">was set to zero. </w:t>
      </w:r>
      <w:r w:rsidR="00752881">
        <w:rPr>
          <w:rFonts w:eastAsiaTheme="minorEastAsia"/>
        </w:rPr>
        <w:t>All selected PCB surface pixel form the PCB surface.</w:t>
      </w:r>
      <w:r w:rsidR="00B743BE">
        <w:rPr>
          <w:rFonts w:eastAsiaTheme="minorEastAsia"/>
        </w:rPr>
        <w:t xml:space="preserve"> </w:t>
      </w:r>
    </w:p>
    <w:p w14:paraId="053E0BC2" w14:textId="77777777" w:rsidR="003F74AB" w:rsidRDefault="003F74AB" w:rsidP="00735ED3">
      <w:pPr>
        <w:pStyle w:val="berschrift3"/>
        <w:numPr>
          <w:ilvl w:val="2"/>
          <w:numId w:val="1"/>
        </w:numPr>
      </w:pPr>
      <w:bookmarkStart w:id="430" w:name="_Ref411082770"/>
      <w:bookmarkStart w:id="431" w:name="_Toc413454144"/>
      <w:r>
        <w:t xml:space="preserve">Electronic component detection based on normalized </w:t>
      </w:r>
      <w:r w:rsidR="00C95304">
        <w:t>2D</w:t>
      </w:r>
      <w:r w:rsidR="009C01D4">
        <w:t xml:space="preserve"> cross-</w:t>
      </w:r>
      <w:r>
        <w:t>correlation</w:t>
      </w:r>
      <w:bookmarkEnd w:id="430"/>
      <w:bookmarkEnd w:id="431"/>
    </w:p>
    <w:p w14:paraId="3855BEBC" w14:textId="77777777" w:rsidR="004E158C" w:rsidRDefault="00F1337A" w:rsidP="009C01D4">
      <w:r>
        <w:t xml:space="preserve">Template matching is a technique in digital image processing for finding regions in an image that match a smaller image template. </w:t>
      </w:r>
      <w:r w:rsidR="004E158C">
        <w:t xml:space="preserve">The normalized cross correlation is fast way of matching </w:t>
      </w:r>
      <w:r w:rsidR="004E158C">
        <w:lastRenderedPageBreak/>
        <w:t xml:space="preserve">templates in an image and is used in many object detection approaches. A detailed description about pattern matching with normalized </w:t>
      </w:r>
      <w:r w:rsidR="00C95304">
        <w:t>2D</w:t>
      </w:r>
      <w:r w:rsidR="004E158C">
        <w:t xml:space="preserve"> cross correlation is done in chapter </w:t>
      </w:r>
      <w:r w:rsidR="00A0540C">
        <w:fldChar w:fldCharType="begin"/>
      </w:r>
      <w:r w:rsidR="00A0540C">
        <w:instrText xml:space="preserve"> REF _Ref405909386 \r \h </w:instrText>
      </w:r>
      <w:r w:rsidR="00A0540C">
        <w:fldChar w:fldCharType="separate"/>
      </w:r>
      <w:r w:rsidR="00933F6A">
        <w:t>2.1.3</w:t>
      </w:r>
      <w:r w:rsidR="00A0540C">
        <w:fldChar w:fldCharType="end"/>
      </w:r>
      <w:r w:rsidR="00A0540C">
        <w:t>.</w:t>
      </w:r>
    </w:p>
    <w:p w14:paraId="4C83010C" w14:textId="77777777" w:rsidR="00A0540C" w:rsidRDefault="00A0540C" w:rsidP="009C01D4">
      <w:r>
        <w:t>I</w:t>
      </w:r>
      <w:r w:rsidR="003764F5">
        <w:t>n</w:t>
      </w:r>
      <w:r>
        <w:t xml:space="preserve"> this approach the templates where generated by the train</w:t>
      </w:r>
      <w:r w:rsidR="00584EE3">
        <w:t>ing</w:t>
      </w:r>
      <w:r>
        <w:t xml:space="preserve"> images of the electronic components. For each component </w:t>
      </w:r>
      <w:r w:rsidR="009070D5">
        <w:t xml:space="preserve">the average values </w:t>
      </w:r>
      <w:r>
        <w:t xml:space="preserve">over all training images in all three color channels where computed. The average image </w:t>
      </w:r>
      <w:r w:rsidR="009070D5">
        <w:t xml:space="preserve">is </w:t>
      </w:r>
      <w:r w:rsidR="00845E19">
        <w:t xml:space="preserve">computed in the HSV color space and </w:t>
      </w:r>
      <w:r w:rsidR="009070D5">
        <w:t>tr</w:t>
      </w:r>
      <w:r w:rsidR="00D008D3">
        <w:t>e</w:t>
      </w:r>
      <w:r w:rsidR="009070D5">
        <w:t xml:space="preserve">aded as </w:t>
      </w:r>
      <w:r w:rsidR="00CB7171">
        <w:t xml:space="preserve">the </w:t>
      </w:r>
      <w:r w:rsidR="009070D5">
        <w:t>component template</w:t>
      </w:r>
      <w:r w:rsidR="003764F5">
        <w:t xml:space="preserve">. </w:t>
      </w:r>
      <w:r w:rsidR="00845E19">
        <w:t xml:space="preserve">The </w:t>
      </w:r>
      <w:r w:rsidR="003764F5">
        <w:t>template of the DIP14 component</w:t>
      </w:r>
      <w:r w:rsidR="009070D5">
        <w:t xml:space="preserve"> is shown </w:t>
      </w:r>
      <w:r>
        <w:t xml:space="preserve">in </w:t>
      </w:r>
      <w:r w:rsidR="00CB7171">
        <w:fldChar w:fldCharType="begin"/>
      </w:r>
      <w:r w:rsidR="00CB7171">
        <w:instrText xml:space="preserve"> REF _Ref405910641 \h </w:instrText>
      </w:r>
      <w:r w:rsidR="00CB7171">
        <w:fldChar w:fldCharType="separate"/>
      </w:r>
      <w:r w:rsidR="00933F6A">
        <w:t xml:space="preserve">Figure </w:t>
      </w:r>
      <w:r w:rsidR="00933F6A">
        <w:rPr>
          <w:noProof/>
        </w:rPr>
        <w:t>20</w:t>
      </w:r>
      <w:r w:rsidR="00CB7171">
        <w:fldChar w:fldCharType="end"/>
      </w:r>
      <w:r>
        <w:t>.</w:t>
      </w:r>
    </w:p>
    <w:p w14:paraId="58CBFF87" w14:textId="77777777" w:rsidR="00CB7171" w:rsidRDefault="00CB7171" w:rsidP="00CB7171">
      <w:pPr>
        <w:keepNext/>
        <w:jc w:val="center"/>
      </w:pPr>
      <w:r>
        <w:rPr>
          <w:noProof/>
          <w:lang w:val="de-DE" w:eastAsia="de-DE"/>
        </w:rPr>
        <w:drawing>
          <wp:inline distT="0" distB="0" distL="0" distR="0" wp14:anchorId="381E0F19" wp14:editId="74360B65">
            <wp:extent cx="1531088" cy="731509"/>
            <wp:effectExtent l="0" t="0" r="0" b="0"/>
            <wp:docPr id="63" name="Picture 63" descr="C:\Users\WIN\Masterthesis\Masterthesis\Masterarbeit_daten\4.2.3\di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3\dip1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1112" cy="731520"/>
                    </a:xfrm>
                    <a:prstGeom prst="rect">
                      <a:avLst/>
                    </a:prstGeom>
                    <a:noFill/>
                    <a:ln>
                      <a:noFill/>
                    </a:ln>
                  </pic:spPr>
                </pic:pic>
              </a:graphicData>
            </a:graphic>
          </wp:inline>
        </w:drawing>
      </w:r>
    </w:p>
    <w:p w14:paraId="2516B38A" w14:textId="77777777" w:rsidR="00DB1F9E" w:rsidRDefault="00CB7171" w:rsidP="00CB7171">
      <w:pPr>
        <w:pStyle w:val="Beschriftung"/>
        <w:jc w:val="center"/>
      </w:pPr>
      <w:bookmarkStart w:id="432" w:name="_Toc413454237"/>
      <w:r>
        <w:t xml:space="preserve">Figure </w:t>
      </w:r>
      <w:fldSimple w:instr=" SEQ Figure \* ARABIC ">
        <w:r w:rsidR="00933F6A">
          <w:rPr>
            <w:noProof/>
          </w:rPr>
          <w:t>28</w:t>
        </w:r>
      </w:fldSimple>
      <w:r>
        <w:t>: Image template for DIP14 component</w:t>
      </w:r>
      <w:r w:rsidR="00845E19">
        <w:t xml:space="preserve"> (RGB color space)</w:t>
      </w:r>
      <w:bookmarkEnd w:id="432"/>
    </w:p>
    <w:p w14:paraId="72F27246" w14:textId="77777777" w:rsidR="00A0540C" w:rsidRDefault="00CB7171" w:rsidP="009C01D4">
      <w:r>
        <w:t xml:space="preserve">In this approach the spatial resolution depends on the component surface area. The relation between spatial image resolution and component surface for the normalized 2D-cross correlation is shown in </w:t>
      </w:r>
      <w:r w:rsidR="00D008D3">
        <w:fldChar w:fldCharType="begin"/>
      </w:r>
      <w:r w:rsidR="00D008D3">
        <w:instrText xml:space="preserve"> REF _Ref406245105 \h </w:instrText>
      </w:r>
      <w:r w:rsidR="00D008D3">
        <w:fldChar w:fldCharType="separate"/>
      </w:r>
      <w:r w:rsidR="00933F6A">
        <w:t xml:space="preserve">Figure </w:t>
      </w:r>
      <w:r w:rsidR="00933F6A">
        <w:rPr>
          <w:noProof/>
        </w:rPr>
        <w:t>29</w:t>
      </w:r>
      <w:r w:rsidR="00D008D3">
        <w:fldChar w:fldCharType="end"/>
      </w:r>
      <w:r>
        <w:t>.</w:t>
      </w:r>
    </w:p>
    <w:p w14:paraId="5A16C9A9" w14:textId="77777777" w:rsidR="00D008D3" w:rsidRDefault="00D008D3" w:rsidP="00D008D3">
      <w:pPr>
        <w:keepNext/>
        <w:jc w:val="center"/>
      </w:pPr>
      <w:r>
        <w:rPr>
          <w:noProof/>
          <w:lang w:val="de-DE" w:eastAsia="de-DE"/>
        </w:rPr>
        <w:drawing>
          <wp:inline distT="0" distB="0" distL="0" distR="0" wp14:anchorId="58600F4F" wp14:editId="78384002">
            <wp:extent cx="4155311" cy="227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3\scale.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162144" cy="2279747"/>
                    </a:xfrm>
                    <a:prstGeom prst="rect">
                      <a:avLst/>
                    </a:prstGeom>
                    <a:noFill/>
                    <a:ln>
                      <a:noFill/>
                    </a:ln>
                  </pic:spPr>
                </pic:pic>
              </a:graphicData>
            </a:graphic>
          </wp:inline>
        </w:drawing>
      </w:r>
    </w:p>
    <w:p w14:paraId="37433754" w14:textId="77777777" w:rsidR="00CB7171" w:rsidRDefault="00D008D3" w:rsidP="00D008D3">
      <w:pPr>
        <w:pStyle w:val="Beschriftung"/>
        <w:jc w:val="center"/>
      </w:pPr>
      <w:bookmarkStart w:id="433" w:name="_Ref406245105"/>
      <w:bookmarkStart w:id="434" w:name="_Toc413454238"/>
      <w:r>
        <w:t xml:space="preserve">Figure </w:t>
      </w:r>
      <w:fldSimple w:instr=" SEQ Figure \* ARABIC ">
        <w:r w:rsidR="00933F6A">
          <w:rPr>
            <w:noProof/>
          </w:rPr>
          <w:t>29</w:t>
        </w:r>
      </w:fldSimple>
      <w:bookmarkEnd w:id="433"/>
      <w:r>
        <w:t>: Spatial image resolution for 2D-cross correlation</w:t>
      </w:r>
      <w:bookmarkEnd w:id="434"/>
    </w:p>
    <w:p w14:paraId="28AE70AD" w14:textId="77777777" w:rsidR="009C01D4" w:rsidRPr="009C01D4" w:rsidRDefault="00845E19" w:rsidP="009C01D4">
      <w:r>
        <w:t xml:space="preserve">To perform the 2D cross-correlation the examined image is also converted to the HSV color space and the cross-correlation is performed in all color </w:t>
      </w:r>
      <w:r w:rsidR="0064389D">
        <w:t>channels</w:t>
      </w:r>
      <w:r>
        <w:t xml:space="preserve">. The average correlation values over all three color </w:t>
      </w:r>
      <w:r w:rsidR="0064389D">
        <w:t>channels</w:t>
      </w:r>
      <w:r>
        <w:t xml:space="preserve"> are determined</w:t>
      </w:r>
      <w:r w:rsidR="004A64D0">
        <w:t xml:space="preserve"> and filtered by a 2D Gaussian kernel</w:t>
      </w:r>
      <w:r w:rsidR="005E6EED">
        <w:t xml:space="preserve"> to get a score map</w:t>
      </w:r>
      <m:oMath>
        <m:r>
          <w:rPr>
            <w:rFonts w:ascii="Cambria Math" w:hAnsi="Cambria Math"/>
          </w:rPr>
          <m:t xml:space="preserve"> p(x,y)</m:t>
        </m:r>
      </m:oMath>
      <w:r w:rsidR="00C0182B">
        <w:t>. The Gaussian kernel has a</w:t>
      </w:r>
      <w:r w:rsidR="004A64D0">
        <w:t xml:space="preserve"> size </w:t>
      </w:r>
      <w:r w:rsidR="0064389D">
        <w:t xml:space="preserve">of </w:t>
      </w:r>
      <m:oMath>
        <m:r>
          <w:rPr>
            <w:rFonts w:ascii="Cambria Math" w:hAnsi="Cambria Math"/>
          </w:rPr>
          <m:t>0.5 componen</m:t>
        </m:r>
        <m:sSub>
          <m:sSubPr>
            <m:ctrlPr>
              <w:rPr>
                <w:rFonts w:ascii="Cambria Math" w:hAnsi="Cambria Math"/>
                <w:i/>
              </w:rPr>
            </m:ctrlPr>
          </m:sSubPr>
          <m:e>
            <m:r>
              <w:rPr>
                <w:rFonts w:ascii="Cambria Math" w:hAnsi="Cambria Math"/>
              </w:rPr>
              <m:t>t</m:t>
            </m:r>
          </m:e>
          <m:sub>
            <m:r>
              <w:rPr>
                <w:rFonts w:ascii="Cambria Math" w:hAnsi="Cambria Math"/>
              </w:rPr>
              <m:t>hight</m:t>
            </m:r>
          </m:sub>
        </m:sSub>
        <m:r>
          <w:rPr>
            <w:rFonts w:ascii="Cambria Math" w:hAnsi="Cambria Math"/>
          </w:rPr>
          <m:t xml:space="preserve"> ⨯ 0.5 componen</m:t>
        </m:r>
        <m:sSub>
          <m:sSubPr>
            <m:ctrlPr>
              <w:rPr>
                <w:rFonts w:ascii="Cambria Math" w:hAnsi="Cambria Math"/>
                <w:i/>
              </w:rPr>
            </m:ctrlPr>
          </m:sSubPr>
          <m:e>
            <m:r>
              <w:rPr>
                <w:rFonts w:ascii="Cambria Math" w:hAnsi="Cambria Math"/>
              </w:rPr>
              <m:t>t</m:t>
            </m:r>
          </m:e>
          <m:sub>
            <m:r>
              <w:rPr>
                <w:rFonts w:ascii="Cambria Math" w:hAnsi="Cambria Math"/>
              </w:rPr>
              <m:t>weidth</m:t>
            </m:r>
          </m:sub>
        </m:sSub>
      </m:oMath>
      <w:r w:rsidR="0064389D">
        <w:rPr>
          <w:rFonts w:eastAsiaTheme="minorEastAsia"/>
        </w:rPr>
        <w:t xml:space="preserve"> </w:t>
      </w:r>
      <w:r w:rsidR="00C0182B">
        <w:t>and</w:t>
      </w:r>
      <m:oMath>
        <m:r>
          <w:rPr>
            <w:rFonts w:ascii="Cambria Math" w:hAnsi="Cambria Math"/>
          </w:rPr>
          <m:t xml:space="preserve"> σ=1.5</m:t>
        </m:r>
      </m:oMath>
      <w:r>
        <w:t xml:space="preserve">. </w:t>
      </w:r>
      <w:r w:rsidR="005E6EED">
        <w:t xml:space="preserve">Scores </w:t>
      </w:r>
      <m:oMath>
        <m:r>
          <w:rPr>
            <w:rFonts w:ascii="Cambria Math" w:hAnsi="Cambria Math"/>
          </w:rPr>
          <m:t>p(x,y)</m:t>
        </m:r>
      </m:oMath>
      <w:r>
        <w:t xml:space="preserve"> greater </w:t>
      </w:r>
      <w:r w:rsidR="00C0182B">
        <w:t xml:space="preserve">than </w:t>
      </w:r>
      <w:r>
        <w:t xml:space="preserve">a correlation 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 xml:space="preserve"> </m:t>
        </m:r>
      </m:oMath>
      <w:r>
        <w:t xml:space="preserve">are </w:t>
      </w:r>
      <w:r w:rsidR="005E6EED">
        <w:t>treated</w:t>
      </w:r>
      <w:r>
        <w:t xml:space="preserve"> as </w:t>
      </w:r>
      <w:r w:rsidR="005E6EED">
        <w:t xml:space="preserve">a set of </w:t>
      </w:r>
      <w:r>
        <w:lastRenderedPageBreak/>
        <w:t>po</w:t>
      </w:r>
      <w:r w:rsidR="00C0182B">
        <w:t>tential component positions</w:t>
      </w:r>
      <w:r w:rsidR="005E6EED">
        <w:t xml:space="preserve"> </w:t>
      </w:r>
      <m:oMath>
        <m:r>
          <w:rPr>
            <w:rFonts w:ascii="Cambria Math" w:hAnsi="Cambria Math"/>
          </w:rPr>
          <m:t>S</m:t>
        </m:r>
      </m:oMath>
      <w:r w:rsidR="005E6EED">
        <w:rPr>
          <w:rFonts w:eastAsiaTheme="minorEastAsia"/>
        </w:rPr>
        <w:t xml:space="preserve">. The correlation </w:t>
      </w:r>
      <w:r w:rsidR="005E6EED">
        <w:t xml:space="preserve">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0.4</m:t>
        </m:r>
      </m:oMath>
      <w:r w:rsidR="005E6EED">
        <w:rPr>
          <w:rFonts w:eastAsiaTheme="minorEastAsia"/>
        </w:rPr>
        <w:t xml:space="preserve"> seems to be a good trade of between false positive rate and true positive 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6"/>
        <w:gridCol w:w="634"/>
      </w:tblGrid>
      <w:tr w:rsidR="00C0182B" w:rsidRPr="00FF360C" w14:paraId="4AD6FB5C" w14:textId="77777777" w:rsidTr="00933305">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5"/>
              <w:gridCol w:w="625"/>
            </w:tblGrid>
            <w:tr w:rsidR="00C0182B" w:rsidRPr="00FF360C" w14:paraId="0F9FAAC7" w14:textId="77777777" w:rsidTr="00933305">
              <w:tc>
                <w:tcPr>
                  <w:tcW w:w="8086" w:type="dxa"/>
                </w:tcPr>
                <w:p w14:paraId="47256A8C" w14:textId="77777777" w:rsidR="00C0182B" w:rsidRPr="00FF360C" w:rsidRDefault="00C0182B" w:rsidP="005E6EED">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p</m:t>
                      </m:r>
                      <m:d>
                        <m:dPr>
                          <m:ctrlPr>
                            <w:rPr>
                              <w:rFonts w:ascii="Cambria Math" w:hAnsi="Cambria Math"/>
                              <w:i/>
                            </w:rPr>
                          </m:ctrlPr>
                        </m:dPr>
                        <m:e>
                          <m:r>
                            <w:rPr>
                              <w:rFonts w:ascii="Cambria Math" w:hAnsi="Cambria Math"/>
                            </w:rPr>
                            <m:t>x,y</m:t>
                          </m:r>
                        </m:e>
                      </m:d>
                      <m:r>
                        <w:rPr>
                          <w:rFonts w:ascii="Cambria Math" w:hAnsi="Cambria Math"/>
                        </w:rPr>
                        <m:t>&gt;Cor</m:t>
                      </m:r>
                      <m:sSub>
                        <m:sSubPr>
                          <m:ctrlPr>
                            <w:rPr>
                              <w:rFonts w:ascii="Cambria Math" w:hAnsi="Cambria Math"/>
                              <w:i/>
                            </w:rPr>
                          </m:ctrlPr>
                        </m:sSubPr>
                        <m:e>
                          <m:r>
                            <w:rPr>
                              <w:rFonts w:ascii="Cambria Math" w:hAnsi="Cambria Math"/>
                            </w:rPr>
                            <m:t>r</m:t>
                          </m:r>
                        </m:e>
                        <m:sub>
                          <m:r>
                            <w:rPr>
                              <w:rFonts w:ascii="Cambria Math" w:hAnsi="Cambria Math"/>
                            </w:rPr>
                            <m:t>thr</m:t>
                          </m:r>
                        </m:sub>
                      </m:sSub>
                      <m:r>
                        <w:rPr>
                          <w:rFonts w:ascii="Cambria Math" w:hAnsi="Cambria Math"/>
                        </w:rPr>
                        <m:t xml:space="preserve">} </m:t>
                      </m:r>
                    </m:oMath>
                  </m:oMathPara>
                </w:p>
              </w:tc>
              <w:tc>
                <w:tcPr>
                  <w:tcW w:w="626" w:type="dxa"/>
                </w:tcPr>
                <w:p w14:paraId="01756490" w14:textId="77777777" w:rsidR="00C0182B" w:rsidRPr="00FF360C" w:rsidRDefault="00C0182B" w:rsidP="00933305">
                  <w:bookmarkStart w:id="435" w:name="_Ref408260167"/>
                  <w:r>
                    <w:t>(</w:t>
                  </w:r>
                  <w:fldSimple w:instr=" SEQ Equation \* ARABIC ">
                    <w:r w:rsidR="00933F6A">
                      <w:rPr>
                        <w:noProof/>
                      </w:rPr>
                      <w:t>53</w:t>
                    </w:r>
                  </w:fldSimple>
                  <w:r>
                    <w:t>)</w:t>
                  </w:r>
                  <w:bookmarkEnd w:id="435"/>
                </w:p>
              </w:tc>
            </w:tr>
          </w:tbl>
          <w:p w14:paraId="7B674C30" w14:textId="77777777" w:rsidR="00C0182B" w:rsidRDefault="00C0182B" w:rsidP="00933305">
            <w:pPr>
              <w:rPr>
                <w:rFonts w:ascii="Calibri" w:eastAsia="Calibri" w:hAnsi="Calibri" w:cs="Times New Roman"/>
              </w:rPr>
            </w:pPr>
          </w:p>
        </w:tc>
        <w:tc>
          <w:tcPr>
            <w:tcW w:w="648" w:type="dxa"/>
          </w:tcPr>
          <w:p w14:paraId="44E2C61C" w14:textId="77777777" w:rsidR="00C0182B" w:rsidRPr="00FF360C" w:rsidRDefault="00C0182B" w:rsidP="00933305"/>
        </w:tc>
      </w:tr>
    </w:tbl>
    <w:p w14:paraId="3475D46F" w14:textId="77777777" w:rsidR="008E7F9D" w:rsidRDefault="005C44E1" w:rsidP="00B5593D">
      <w:r>
        <w:t xml:space="preserve">An image and its determined potential component positions for the </w:t>
      </w:r>
      <w:r w:rsidR="0064389D">
        <w:t>SOT223</w:t>
      </w:r>
      <w:r>
        <w:t xml:space="preserve"> component </w:t>
      </w:r>
      <w:r w:rsidR="0064389D">
        <w:t>are</w:t>
      </w:r>
      <w:r>
        <w:t xml:space="preserve"> shown in</w:t>
      </w:r>
      <w:r w:rsidR="00931C2B">
        <w:t xml:space="preserve"> </w:t>
      </w:r>
      <w:r w:rsidR="00931C2B">
        <w:fldChar w:fldCharType="begin"/>
      </w:r>
      <w:r w:rsidR="00931C2B">
        <w:instrText xml:space="preserve"> REF _Ref406251148 \h </w:instrText>
      </w:r>
      <w:r w:rsidR="00931C2B">
        <w:fldChar w:fldCharType="separate"/>
      </w:r>
      <w:r w:rsidR="00933F6A">
        <w:t xml:space="preserve">Figure </w:t>
      </w:r>
      <w:r w:rsidR="00933F6A">
        <w:rPr>
          <w:noProof/>
        </w:rPr>
        <w:t>30</w:t>
      </w:r>
      <w:r w:rsidR="00931C2B">
        <w:fldChar w:fldCharType="end"/>
      </w:r>
      <w:r w:rsidR="0064389D">
        <w:t xml:space="preserve"> and </w:t>
      </w:r>
      <w:r w:rsidR="0064389D">
        <w:fldChar w:fldCharType="begin"/>
      </w:r>
      <w:r w:rsidR="0064389D">
        <w:instrText xml:space="preserve"> REF _Ref413174692 \h </w:instrText>
      </w:r>
      <w:r w:rsidR="0064389D">
        <w:fldChar w:fldCharType="separate"/>
      </w:r>
      <w:r w:rsidR="00933F6A">
        <w:t xml:space="preserve">Figure </w:t>
      </w:r>
      <w:r w:rsidR="00933F6A">
        <w:rPr>
          <w:noProof/>
        </w:rPr>
        <w:t>31</w:t>
      </w:r>
      <w:r w:rsidR="0064389D">
        <w:fldChar w:fldCharType="end"/>
      </w:r>
      <w:r w:rsidR="0064389D">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E7F9D" w14:paraId="1853C545" w14:textId="77777777" w:rsidTr="006A6289">
        <w:tc>
          <w:tcPr>
            <w:tcW w:w="4750" w:type="dxa"/>
          </w:tcPr>
          <w:p w14:paraId="27638243" w14:textId="77777777" w:rsidR="008E7F9D" w:rsidRDefault="008E7F9D" w:rsidP="008E7F9D">
            <w:pPr>
              <w:keepNext/>
              <w:jc w:val="center"/>
            </w:pPr>
            <w:r>
              <w:rPr>
                <w:noProof/>
                <w:lang w:val="de-DE" w:eastAsia="de-DE"/>
              </w:rPr>
              <w:drawing>
                <wp:inline distT="0" distB="0" distL="0" distR="0" wp14:anchorId="20FC85AA" wp14:editId="12A084D5">
                  <wp:extent cx="2966272" cy="2225142"/>
                  <wp:effectExtent l="0" t="0" r="571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ropbox\Masterthesis\4.2.3\corr3.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966272" cy="2225142"/>
                          </a:xfrm>
                          <a:prstGeom prst="rect">
                            <a:avLst/>
                          </a:prstGeom>
                          <a:noFill/>
                          <a:ln>
                            <a:noFill/>
                          </a:ln>
                        </pic:spPr>
                      </pic:pic>
                    </a:graphicData>
                  </a:graphic>
                </wp:inline>
              </w:drawing>
            </w:r>
          </w:p>
          <w:p w14:paraId="2F89194F" w14:textId="77777777" w:rsidR="008E7F9D" w:rsidRDefault="008E7F9D" w:rsidP="008E7F9D">
            <w:pPr>
              <w:pStyle w:val="Beschriftung"/>
              <w:jc w:val="center"/>
            </w:pPr>
            <w:bookmarkStart w:id="436" w:name="_Ref406251148"/>
            <w:bookmarkStart w:id="437" w:name="_Toc413454239"/>
            <w:r>
              <w:t xml:space="preserve">Figure </w:t>
            </w:r>
            <w:fldSimple w:instr=" SEQ Figure \* ARABIC ">
              <w:r w:rsidR="00933F6A">
                <w:rPr>
                  <w:noProof/>
                </w:rPr>
                <w:t>30</w:t>
              </w:r>
            </w:fldSimple>
            <w:bookmarkEnd w:id="436"/>
            <w:r>
              <w:t>: SOT223 transistor</w:t>
            </w:r>
            <w:bookmarkEnd w:id="437"/>
          </w:p>
          <w:p w14:paraId="399CC4CA" w14:textId="77777777" w:rsidR="008E7F9D" w:rsidRDefault="008E7F9D" w:rsidP="00B5593D"/>
        </w:tc>
        <w:tc>
          <w:tcPr>
            <w:tcW w:w="4750" w:type="dxa"/>
          </w:tcPr>
          <w:p w14:paraId="4E365219" w14:textId="77777777" w:rsidR="006A6289" w:rsidRDefault="006A6289" w:rsidP="006A6289">
            <w:pPr>
              <w:keepNext/>
            </w:pPr>
            <w:r>
              <w:rPr>
                <w:noProof/>
                <w:lang w:val="de-DE" w:eastAsia="de-DE"/>
              </w:rPr>
              <w:drawing>
                <wp:inline distT="0" distB="0" distL="0" distR="0" wp14:anchorId="33148A17" wp14:editId="36025C5D">
                  <wp:extent cx="2972292" cy="223113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corr transistor corr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77853" cy="2235310"/>
                          </a:xfrm>
                          <a:prstGeom prst="rect">
                            <a:avLst/>
                          </a:prstGeom>
                        </pic:spPr>
                      </pic:pic>
                    </a:graphicData>
                  </a:graphic>
                </wp:inline>
              </w:drawing>
            </w:r>
          </w:p>
          <w:p w14:paraId="14F86552" w14:textId="77777777" w:rsidR="008E7F9D" w:rsidRDefault="006A6289" w:rsidP="006A6289">
            <w:pPr>
              <w:pStyle w:val="Beschriftung"/>
            </w:pPr>
            <w:bookmarkStart w:id="438" w:name="_Ref413174692"/>
            <w:bookmarkStart w:id="439" w:name="_Toc413454240"/>
            <w:r>
              <w:t xml:space="preserve">Figure </w:t>
            </w:r>
            <w:fldSimple w:instr=" SEQ Figure \* ARABIC ">
              <w:r w:rsidR="00933F6A">
                <w:rPr>
                  <w:noProof/>
                </w:rPr>
                <w:t>31</w:t>
              </w:r>
            </w:fldSimple>
            <w:bookmarkEnd w:id="438"/>
            <w:r>
              <w:t xml:space="preserve">: </w:t>
            </w:r>
            <w:r w:rsidRPr="00E52B89">
              <w:t>Determined potential component positions for SOT223 transistor</w:t>
            </w:r>
            <w:bookmarkEnd w:id="439"/>
          </w:p>
        </w:tc>
      </w:tr>
    </w:tbl>
    <w:p w14:paraId="60C3B0AC" w14:textId="77777777" w:rsidR="004414BD" w:rsidRDefault="00AE21D4" w:rsidP="00735ED3">
      <w:pPr>
        <w:pStyle w:val="berschrift2"/>
        <w:numPr>
          <w:ilvl w:val="1"/>
          <w:numId w:val="1"/>
        </w:numPr>
      </w:pPr>
      <w:r>
        <w:t xml:space="preserve"> </w:t>
      </w:r>
      <w:bookmarkStart w:id="440" w:name="_Toc413454145"/>
      <w:r w:rsidR="00C94518">
        <w:t>Feature extraction</w:t>
      </w:r>
      <w:bookmarkEnd w:id="440"/>
    </w:p>
    <w:p w14:paraId="4E5D90B3" w14:textId="77777777" w:rsidR="00AD71AE" w:rsidRDefault="00C34165" w:rsidP="00C34165">
      <w:r>
        <w:t xml:space="preserve">In this approach features are extracted to measure values that are similar for one electronic component class and very different from electronic components from other classes. The four feature </w:t>
      </w:r>
      <w:r w:rsidR="00AD71AE">
        <w:t>domains</w:t>
      </w:r>
      <w:r>
        <w:t xml:space="preserve"> from which the features are extracted depend</w:t>
      </w:r>
      <w:r w:rsidR="0064389D">
        <w:t>s</w:t>
      </w:r>
      <w:r>
        <w:t xml:space="preserve"> on the characteristic properties which distinct between the component classes. </w:t>
      </w:r>
    </w:p>
    <w:p w14:paraId="7684F12D" w14:textId="77777777" w:rsidR="00305324" w:rsidRDefault="00AD71AE" w:rsidP="00C34165">
      <w:r>
        <w:t>The first feature domain consists of</w:t>
      </w:r>
      <w:r w:rsidR="00C34165">
        <w:t xml:space="preserve"> features </w:t>
      </w:r>
      <w:r>
        <w:t xml:space="preserve">which </w:t>
      </w:r>
      <w:r w:rsidR="00C34165">
        <w:t>are extra</w:t>
      </w:r>
      <w:r>
        <w:t>cted from the frequency domain and</w:t>
      </w:r>
      <w:r w:rsidR="0064389D">
        <w:t xml:space="preserve"> they are</w:t>
      </w:r>
      <w:r>
        <w:t xml:space="preserve"> based on the idea that most of the electronic components have solder joints which are arranged equidistant at the border of the electronic components. This is typical for Integrated circuits (ICs) and</w:t>
      </w:r>
      <w:r w:rsidR="00A8327B">
        <w:t xml:space="preserve"> can be measured in the</w:t>
      </w:r>
      <w:r>
        <w:t xml:space="preserve"> value</w:t>
      </w:r>
      <w:r w:rsidR="00A8327B">
        <w:t>s</w:t>
      </w:r>
      <w:r>
        <w:t xml:space="preserve"> of specific Fourier coefficients.</w:t>
      </w:r>
    </w:p>
    <w:p w14:paraId="6525367E" w14:textId="77777777" w:rsidR="00C34165" w:rsidRDefault="00AD71AE" w:rsidP="00C34165">
      <w:r>
        <w:t>The second feature domain is based on the idea that electronic components con</w:t>
      </w:r>
      <w:r w:rsidR="00A8327B">
        <w:t xml:space="preserve">sist of different colors. A distinctive electronic component is the tantalum capacitor which is </w:t>
      </w:r>
      <w:r w:rsidR="0064389D">
        <w:t xml:space="preserve">often </w:t>
      </w:r>
      <w:r w:rsidR="00A8327B">
        <w:t xml:space="preserve">yellow/orange </w:t>
      </w:r>
      <w:r w:rsidR="00A8327B">
        <w:lastRenderedPageBreak/>
        <w:t xml:space="preserve">colored and differs from other components like ICs with their black/gray color. The color of the electronic components is measured </w:t>
      </w:r>
      <w:r w:rsidR="0064389D">
        <w:t>by the</w:t>
      </w:r>
      <w:r w:rsidR="00A8327B">
        <w:t xml:space="preserve"> image histogram</w:t>
      </w:r>
      <w:r w:rsidR="0064389D">
        <w:t xml:space="preserve"> values</w:t>
      </w:r>
      <w:r w:rsidR="00A8327B">
        <w:t>.</w:t>
      </w:r>
    </w:p>
    <w:p w14:paraId="5FA87662" w14:textId="77777777" w:rsidR="00A8327B" w:rsidRDefault="00A8327B" w:rsidP="00C34165">
      <w:r>
        <w:t xml:space="preserve">The third feature domain is based on the idea that electronic components consist of equally colored segments. These segments give some information of the spatial color distribution of the component, compared to the histogram based features which contain information about the global color distribution. The segments are extracted by a region growing approach which is based on image seed points. </w:t>
      </w:r>
      <w:r w:rsidR="00E74020">
        <w:t>Measurements</w:t>
      </w:r>
      <w:r>
        <w:t xml:space="preserve"> of the segmented regions (size, color, position) are </w:t>
      </w:r>
      <w:r w:rsidR="00E74020">
        <w:t>used as features.</w:t>
      </w:r>
    </w:p>
    <w:p w14:paraId="5CD27C0B" w14:textId="77777777" w:rsidR="002C645E" w:rsidRDefault="00E74020" w:rsidP="00C34165">
      <w:r>
        <w:t xml:space="preserve">The fourth feature domain is based on the idea that Principal Components (PCs) can be used to compress optimally only the kind of images that were used to compute the principal components. The reconstruction error which was made if an image of a component is projected into the PCs and back again is measured as a value of reconstruction. This approach is applied on the edge images of the components to extract information about </w:t>
      </w:r>
      <w:r w:rsidR="000B5092">
        <w:t xml:space="preserve">the edges of the component. </w:t>
      </w:r>
    </w:p>
    <w:p w14:paraId="11EDA829" w14:textId="77777777" w:rsidR="00B90DE2" w:rsidRDefault="00B90DE2" w:rsidP="00735ED3">
      <w:pPr>
        <w:pStyle w:val="berschrift3"/>
        <w:numPr>
          <w:ilvl w:val="2"/>
          <w:numId w:val="1"/>
        </w:numPr>
      </w:pPr>
      <w:bookmarkStart w:id="441" w:name="_Ref409108977"/>
      <w:bookmarkStart w:id="442" w:name="_Toc413454146"/>
      <w:r>
        <w:t>A priori knowledge generation</w:t>
      </w:r>
      <w:bookmarkEnd w:id="441"/>
      <w:bookmarkEnd w:id="442"/>
    </w:p>
    <w:p w14:paraId="6558F187" w14:textId="77777777" w:rsidR="00877F1B" w:rsidRDefault="00C94518" w:rsidP="00AE21D4">
      <w:r>
        <w:t>The extraction of representative features depends in two of the feature extraction algorithm</w:t>
      </w:r>
      <w:r w:rsidR="009A12FC">
        <w:t>s</w:t>
      </w:r>
      <w:r>
        <w:t xml:space="preserve"> </w:t>
      </w:r>
      <w:r w:rsidR="00877F1B">
        <w:t>on a</w:t>
      </w:r>
      <w:r>
        <w:t xml:space="preserve"> priori knowledge. </w:t>
      </w:r>
      <w:r w:rsidR="00877F1B">
        <w:t xml:space="preserve">The a priori knowledge is generated by a subset of the training data </w:t>
      </w:r>
      <w:r w:rsidR="007B57FB">
        <w:t xml:space="preserve">(a priori subset) </w:t>
      </w:r>
      <w:r w:rsidR="00877F1B">
        <w:t xml:space="preserve">which was not used for feature </w:t>
      </w:r>
      <w:r w:rsidR="007B57FB">
        <w:t>extraction</w:t>
      </w:r>
      <w:r w:rsidR="00877F1B">
        <w:t xml:space="preserve"> and classifier training.</w:t>
      </w:r>
    </w:p>
    <w:p w14:paraId="2036B092" w14:textId="77777777" w:rsidR="00877F1B" w:rsidRDefault="00877F1B" w:rsidP="00877F1B">
      <w:pPr>
        <w:pStyle w:val="berschrift4"/>
      </w:pPr>
      <w:r>
        <w:t xml:space="preserve">A priori knowledge for seed </w:t>
      </w:r>
      <w:r w:rsidR="009A12FC">
        <w:t xml:space="preserve">point </w:t>
      </w:r>
      <w:r>
        <w:t>position estimation</w:t>
      </w:r>
    </w:p>
    <w:p w14:paraId="6D20936C" w14:textId="77777777" w:rsidR="001B547F" w:rsidRDefault="00C94518" w:rsidP="00AE21D4">
      <w:r>
        <w:t xml:space="preserve">The segmentation based feature extraction in chapter </w:t>
      </w:r>
      <w:r>
        <w:fldChar w:fldCharType="begin"/>
      </w:r>
      <w:r>
        <w:instrText xml:space="preserve"> REF _Ref408144293 \r \h </w:instrText>
      </w:r>
      <w:r>
        <w:fldChar w:fldCharType="separate"/>
      </w:r>
      <w:r w:rsidR="00933F6A">
        <w:t>3.3.4</w:t>
      </w:r>
      <w:r>
        <w:fldChar w:fldCharType="end"/>
      </w:r>
      <w:r>
        <w:t xml:space="preserve"> requires seed point positions to extract </w:t>
      </w:r>
      <w:r w:rsidR="00ED3FC5">
        <w:t xml:space="preserve">segment </w:t>
      </w:r>
      <w:r>
        <w:t>features. Therefore the training set was spitted in two subsets</w:t>
      </w:r>
      <w:r w:rsidR="007B57FB">
        <w:t>,</w:t>
      </w:r>
      <w:r>
        <w:t xml:space="preserve"> whereas the first subset (30% of the training </w:t>
      </w:r>
      <w:r w:rsidR="00ED3FC5">
        <w:t>data</w:t>
      </w:r>
      <w:r w:rsidR="009A12FC">
        <w:t>, the so classed</w:t>
      </w:r>
      <w:r w:rsidR="007B57FB">
        <w:t xml:space="preserve"> a priori subset</w:t>
      </w:r>
      <w:r>
        <w:t xml:space="preserve">) was used to find </w:t>
      </w:r>
      <w:r w:rsidR="00A71598">
        <w:t>important</w:t>
      </w:r>
      <w:r>
        <w:t xml:space="preserve"> seed point position</w:t>
      </w:r>
      <w:r w:rsidR="00ED3FC5">
        <w:t>s</w:t>
      </w:r>
      <w:r>
        <w:t xml:space="preserve"> and the second subset (70% of the training </w:t>
      </w:r>
      <w:r w:rsidR="00ED3FC5">
        <w:t>data</w:t>
      </w:r>
      <w:r>
        <w:t>) was used to extract features w</w:t>
      </w:r>
      <w:r w:rsidR="00877F1B">
        <w:t>h</w:t>
      </w:r>
      <w:r>
        <w:t xml:space="preserve">ich </w:t>
      </w:r>
      <w:r w:rsidR="00877F1B">
        <w:t>were</w:t>
      </w:r>
      <w:r>
        <w:t xml:space="preserve"> </w:t>
      </w:r>
      <w:r w:rsidR="00877F1B">
        <w:t xml:space="preserve">used </w:t>
      </w:r>
      <w:r w:rsidR="00ED3FC5">
        <w:t xml:space="preserve">for </w:t>
      </w:r>
      <w:r w:rsidR="00877F1B">
        <w:t xml:space="preserve">features </w:t>
      </w:r>
      <w:r w:rsidR="007B57FB">
        <w:t>extraction</w:t>
      </w:r>
      <w:r w:rsidR="00877F1B">
        <w:t xml:space="preserve"> </w:t>
      </w:r>
      <w:r w:rsidR="00ED3FC5">
        <w:t>and classifier training</w:t>
      </w:r>
      <w:r w:rsidR="00A71598">
        <w:t xml:space="preserve"> from the</w:t>
      </w:r>
      <w:r w:rsidR="009A12FC">
        <w:t xml:space="preserve"> most</w:t>
      </w:r>
      <w:r w:rsidR="00A71598">
        <w:t xml:space="preserve"> important seed points</w:t>
      </w:r>
      <w:r w:rsidR="00877F1B">
        <w:t>.</w:t>
      </w:r>
      <w:r w:rsidR="00ED3FC5">
        <w:t xml:space="preserve"> </w:t>
      </w:r>
      <w:r w:rsidR="000C385A">
        <w:t xml:space="preserve">To estimate the positions of seed points for the feature extraction step, a uniform grid of </w:t>
      </w:r>
      <w:r w:rsidR="000B7076">
        <w:t xml:space="preserve">30 </w:t>
      </w:r>
      <w:r w:rsidR="000C385A">
        <w:t xml:space="preserve">seed points </w:t>
      </w:r>
      <w:r w:rsidR="00A71598">
        <w:t>is</w:t>
      </w:r>
      <w:r w:rsidR="000C385A">
        <w:t xml:space="preserve"> </w:t>
      </w:r>
      <w:r w:rsidR="000E4ECD">
        <w:t>created</w:t>
      </w:r>
      <w:r w:rsidR="000C385A">
        <w:t xml:space="preserve"> and features where extracted for each seed point according to the segment based feature extraction algorithm. </w:t>
      </w:r>
      <w:r w:rsidR="001B547F">
        <w:t xml:space="preserve">The seed point grid for the ceramic capacitor 1210 is shown in </w:t>
      </w:r>
      <w:r w:rsidR="00A71598">
        <w:fldChar w:fldCharType="begin"/>
      </w:r>
      <w:r w:rsidR="00A71598">
        <w:instrText xml:space="preserve"> REF _Ref410052523 \h </w:instrText>
      </w:r>
      <w:r w:rsidR="00A71598">
        <w:fldChar w:fldCharType="separate"/>
      </w:r>
      <w:r w:rsidR="00933F6A">
        <w:t xml:space="preserve">Figure </w:t>
      </w:r>
      <w:r w:rsidR="00933F6A">
        <w:rPr>
          <w:noProof/>
        </w:rPr>
        <w:t>32</w:t>
      </w:r>
      <w:r w:rsidR="00A71598">
        <w:fldChar w:fldCharType="end"/>
      </w:r>
      <w:r w:rsidR="001B547F">
        <w:t>.</w:t>
      </w:r>
    </w:p>
    <w:p w14:paraId="15C493E4" w14:textId="77777777" w:rsidR="00A71598" w:rsidRDefault="00A71598" w:rsidP="00A71598">
      <w:pPr>
        <w:keepNext/>
        <w:jc w:val="center"/>
      </w:pPr>
      <w:r>
        <w:rPr>
          <w:noProof/>
          <w:lang w:val="de-DE" w:eastAsia="de-DE"/>
        </w:rPr>
        <w:lastRenderedPageBreak/>
        <w:drawing>
          <wp:inline distT="0" distB="0" distL="0" distR="0" wp14:anchorId="139E249E" wp14:editId="34EF8A28">
            <wp:extent cx="1910861" cy="1066113"/>
            <wp:effectExtent l="0" t="0" r="0" b="1270"/>
            <wp:docPr id="88" name="Picture 88" descr="C:\Users\WIN\Masterthesis\Masterthesis\Masterarbeit_daten\3.3.1\seed gr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3.1\seed grid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15993" cy="1068976"/>
                    </a:xfrm>
                    <a:prstGeom prst="rect">
                      <a:avLst/>
                    </a:prstGeom>
                    <a:noFill/>
                    <a:ln>
                      <a:noFill/>
                    </a:ln>
                  </pic:spPr>
                </pic:pic>
              </a:graphicData>
            </a:graphic>
          </wp:inline>
        </w:drawing>
      </w:r>
    </w:p>
    <w:p w14:paraId="316A5CD5" w14:textId="77777777" w:rsidR="001B547F" w:rsidRDefault="00A71598" w:rsidP="00A71598">
      <w:pPr>
        <w:pStyle w:val="Beschriftung"/>
        <w:jc w:val="center"/>
      </w:pPr>
      <w:bookmarkStart w:id="443" w:name="_Ref410052523"/>
      <w:bookmarkStart w:id="444" w:name="_Toc413454241"/>
      <w:r>
        <w:t xml:space="preserve">Figure </w:t>
      </w:r>
      <w:fldSimple w:instr=" SEQ Figure \* ARABIC ">
        <w:r w:rsidR="00933F6A">
          <w:rPr>
            <w:noProof/>
          </w:rPr>
          <w:t>32</w:t>
        </w:r>
      </w:fldSimple>
      <w:bookmarkEnd w:id="443"/>
      <w:r>
        <w:t xml:space="preserve">: Seed point </w:t>
      </w:r>
      <w:r w:rsidRPr="005634B2">
        <w:t xml:space="preserve">grid </w:t>
      </w:r>
      <w:r>
        <w:t>(30 seed points</w:t>
      </w:r>
      <w:r>
        <w:rPr>
          <w:noProof/>
        </w:rPr>
        <w:t>)</w:t>
      </w:r>
      <w:bookmarkEnd w:id="444"/>
    </w:p>
    <w:p w14:paraId="58782A66" w14:textId="77777777" w:rsidR="00B90DE2" w:rsidRDefault="000E4ECD" w:rsidP="00AE21D4">
      <w:r>
        <w:t xml:space="preserve">The fisher score feature selection method was used to select </w:t>
      </w:r>
      <w:r w:rsidR="00A71598">
        <w:t xml:space="preserve">the 20 most </w:t>
      </w:r>
      <w:r>
        <w:t>important features</w:t>
      </w:r>
      <w:r w:rsidR="00CF72F2">
        <w:t xml:space="preserve">. The seed points </w:t>
      </w:r>
      <w:r w:rsidR="00A71598">
        <w:t>from which</w:t>
      </w:r>
      <w:r w:rsidR="00CF72F2">
        <w:t xml:space="preserve"> the most important features were </w:t>
      </w:r>
      <w:r w:rsidR="00A71598">
        <w:t xml:space="preserve">extracted are </w:t>
      </w:r>
      <w:r w:rsidR="00CF72F2">
        <w:t xml:space="preserve">used as seed </w:t>
      </w:r>
      <w:r w:rsidR="007B57FB">
        <w:t xml:space="preserve">point </w:t>
      </w:r>
      <w:r w:rsidR="00CF72F2">
        <w:t>position</w:t>
      </w:r>
      <w:r w:rsidR="00A71598">
        <w:t>s</w:t>
      </w:r>
      <w:r w:rsidR="00CF72F2">
        <w:t xml:space="preserve"> for the segment based feature extraction.</w:t>
      </w:r>
    </w:p>
    <w:p w14:paraId="14FF6ECA" w14:textId="77777777" w:rsidR="00877F1B" w:rsidRDefault="00877F1B" w:rsidP="00877F1B">
      <w:pPr>
        <w:pStyle w:val="berschrift4"/>
      </w:pPr>
      <w:r>
        <w:t xml:space="preserve">A priori knowledge </w:t>
      </w:r>
      <w:r w:rsidR="00746017">
        <w:t>for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sidR="00746017">
        <w:t xml:space="preserve"> reconstruction error based feature selection</w:t>
      </w:r>
    </w:p>
    <w:p w14:paraId="2649E5CB" w14:textId="77777777" w:rsidR="00BC7532" w:rsidRPr="00BC7532" w:rsidRDefault="007B57FB" w:rsidP="00C36E69">
      <w:pPr>
        <w:rPr>
          <w:rFonts w:eastAsiaTheme="minorEastAsia"/>
        </w:rPr>
      </w:pPr>
      <w:r>
        <w:t>The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error based feature extraction requires the computation of </w:t>
      </w:r>
      <w:r w:rsidR="00A223E8">
        <w:t>principal components (</w:t>
      </w:r>
      <w:r>
        <w:t>PCs</w:t>
      </w:r>
      <w:r w:rsidR="00A223E8">
        <w:t>) from the component images and non-component images.</w:t>
      </w:r>
      <w:r>
        <w:t xml:space="preserve"> Therefore</w:t>
      </w:r>
      <w:r w:rsidR="00A223E8">
        <w:t xml:space="preserve"> a </w:t>
      </w:r>
      <w:r w:rsidR="00877F1B">
        <w:t>subset of the training images</w:t>
      </w:r>
      <w:r w:rsidR="00746017">
        <w:t xml:space="preserve"> (30% of the training data</w:t>
      </w:r>
      <w:r w:rsidR="00A223E8">
        <w:t xml:space="preserve">, </w:t>
      </w:r>
      <w:r w:rsidR="009A12FC">
        <w:t>, the so classed a priori subset</w:t>
      </w:r>
      <w:r w:rsidR="00746017">
        <w:t xml:space="preserve">) </w:t>
      </w:r>
      <w:r w:rsidR="00A223E8">
        <w:t>is</w:t>
      </w:r>
      <w:r w:rsidR="00877F1B">
        <w:t xml:space="preserve"> us</w:t>
      </w:r>
      <w:r w:rsidR="00746017">
        <w:t xml:space="preserve">ed to find principal components. </w:t>
      </w:r>
      <w:r w:rsidR="00EC5E12">
        <w:t>The rest of the training set (70% of the training data) is used for the extraction of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sidR="00EC5E12">
        <w:t xml:space="preserve"> rec</w:t>
      </w:r>
      <w:r w:rsidR="009A12FC">
        <w:t>onstruction error based feature</w:t>
      </w:r>
      <w:r w:rsidR="00A223E8">
        <w:t>,</w:t>
      </w:r>
      <w:r w:rsidR="00EC5E12">
        <w:t xml:space="preserve"> </w:t>
      </w:r>
      <w:r w:rsidR="0049494A">
        <w:t xml:space="preserve">specified </w:t>
      </w:r>
      <w:r w:rsidR="00EC5E12">
        <w:t xml:space="preserve">in chapter </w:t>
      </w:r>
      <w:r w:rsidR="00EC5E12">
        <w:fldChar w:fldCharType="begin"/>
      </w:r>
      <w:r w:rsidR="00EC5E12">
        <w:instrText xml:space="preserve"> REF _Ref410053590 \r \h </w:instrText>
      </w:r>
      <w:r w:rsidR="00EC5E12">
        <w:fldChar w:fldCharType="separate"/>
      </w:r>
      <w:r w:rsidR="00933F6A">
        <w:t>3.3.5</w:t>
      </w:r>
      <w:r w:rsidR="00EC5E12">
        <w:fldChar w:fldCharType="end"/>
      </w:r>
      <w:r w:rsidR="00EC5E12">
        <w:t xml:space="preserve"> and is used to train the classifier. </w:t>
      </w:r>
      <w:r w:rsidR="00746017">
        <w:t xml:space="preserve">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p</m:t>
            </m:r>
          </m:sub>
        </m:sSub>
      </m:oMath>
      <w:r w:rsidR="00746017">
        <w:rPr>
          <w:rFonts w:eastAsiaTheme="minorEastAsia"/>
        </w:rPr>
        <w:t xml:space="preserve"> and the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sidR="00746017">
        <w:rPr>
          <w:rFonts w:eastAsiaTheme="minorEastAsia"/>
        </w:rPr>
        <w:t xml:space="preserve"> are computed from the a priori subset of component images and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746017">
        <w:rPr>
          <w:rFonts w:eastAsiaTheme="minorEastAsia"/>
        </w:rPr>
        <w:t xml:space="preserve"> and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746017">
        <w:rPr>
          <w:rFonts w:eastAsiaTheme="minorEastAsia"/>
        </w:rPr>
        <w:t xml:space="preserve"> are computed from</w:t>
      </w:r>
      <w:r w:rsidR="00EC5E12">
        <w:rPr>
          <w:rFonts w:eastAsiaTheme="minorEastAsia"/>
        </w:rPr>
        <w:t xml:space="preserve"> the non-component </w:t>
      </w:r>
      <w:r w:rsidR="00746017">
        <w:rPr>
          <w:rFonts w:eastAsiaTheme="minorEastAsia"/>
        </w:rPr>
        <w:t>images from the a priori subset.</w:t>
      </w:r>
      <w:r w:rsidR="00EC5E12">
        <w:rPr>
          <w:rFonts w:eastAsiaTheme="minorEastAsia"/>
        </w:rPr>
        <w:t xml:space="preserve"> The computation of the matrices and the means are </w:t>
      </w:r>
      <w:r w:rsidR="0049494A">
        <w:t xml:space="preserve">specified </w:t>
      </w:r>
      <w:r w:rsidR="00EC5E12">
        <w:rPr>
          <w:rFonts w:eastAsiaTheme="minorEastAsia"/>
        </w:rPr>
        <w:t xml:space="preserve">in chapter </w:t>
      </w:r>
      <w:r w:rsidR="00EC5E12">
        <w:rPr>
          <w:rFonts w:eastAsiaTheme="minorEastAsia"/>
        </w:rPr>
        <w:fldChar w:fldCharType="begin"/>
      </w:r>
      <w:r w:rsidR="00EC5E12">
        <w:rPr>
          <w:rFonts w:eastAsiaTheme="minorEastAsia"/>
        </w:rPr>
        <w:instrText xml:space="preserve"> REF _Ref410053425 \r \h </w:instrText>
      </w:r>
      <w:r w:rsidR="00EC5E12">
        <w:rPr>
          <w:rFonts w:eastAsiaTheme="minorEastAsia"/>
        </w:rPr>
      </w:r>
      <w:r w:rsidR="00EC5E12">
        <w:rPr>
          <w:rFonts w:eastAsiaTheme="minorEastAsia"/>
        </w:rPr>
        <w:fldChar w:fldCharType="separate"/>
      </w:r>
      <w:r w:rsidR="00933F6A">
        <w:rPr>
          <w:rFonts w:eastAsiaTheme="minorEastAsia"/>
        </w:rPr>
        <w:t>2.1.4</w:t>
      </w:r>
      <w:r w:rsidR="00EC5E12">
        <w:rPr>
          <w:rFonts w:eastAsiaTheme="minorEastAsia"/>
        </w:rPr>
        <w:fldChar w:fldCharType="end"/>
      </w:r>
      <w:r w:rsidR="00EC5E12">
        <w:rPr>
          <w:rFonts w:eastAsiaTheme="minorEastAsia"/>
        </w:rPr>
        <w:t xml:space="preserve">. The a priori data set is not used </w:t>
      </w:r>
      <w:r w:rsidR="00871063">
        <w:rPr>
          <w:rFonts w:eastAsiaTheme="minorEastAsia"/>
        </w:rPr>
        <w:t>for training or testing the classifier.</w:t>
      </w:r>
    </w:p>
    <w:p w14:paraId="7C016F3D" w14:textId="77777777" w:rsidR="001C28EA" w:rsidRPr="001C28EA" w:rsidRDefault="00AE21D4" w:rsidP="00735ED3">
      <w:pPr>
        <w:pStyle w:val="berschrift3"/>
        <w:numPr>
          <w:ilvl w:val="2"/>
          <w:numId w:val="1"/>
        </w:numPr>
      </w:pPr>
      <w:bookmarkStart w:id="445" w:name="_Toc413454147"/>
      <w:r>
        <w:t>Fourier coefficients based feature extraction</w:t>
      </w:r>
      <w:bookmarkEnd w:id="445"/>
    </w:p>
    <w:p w14:paraId="5E1576D6" w14:textId="77777777" w:rsidR="00AE21D4" w:rsidRDefault="008E06E5" w:rsidP="00AE21D4">
      <w:r>
        <w:t>Every periodic infinite signal can be decomposed in trigonometric functions (Fourier transform)</w:t>
      </w:r>
      <w:r w:rsidR="00F67EEF">
        <w:t xml:space="preserve">. This transform can also be allied for 2D images. </w:t>
      </w:r>
      <w:r w:rsidR="00AE21D4">
        <w:t>Fourier descr</w:t>
      </w:r>
      <w:r w:rsidR="002776D8">
        <w:t xml:space="preserve">iptors as features were already used </w:t>
      </w:r>
      <w:r w:rsidR="00AE21D4">
        <w:t xml:space="preserve">in applications for face recognition and object recognition </w:t>
      </w:r>
      <w:sdt>
        <w:sdtPr>
          <w:id w:val="1942183755"/>
          <w:citation/>
        </w:sdtPr>
        <w:sdtContent>
          <w:r w:rsidR="00AE08AB">
            <w:fldChar w:fldCharType="begin"/>
          </w:r>
          <w:r w:rsidR="00AE08AB">
            <w:instrText xml:space="preserve"> CITATION deCampos-SIBGRAPI-2000 \l 1033 </w:instrText>
          </w:r>
          <w:r w:rsidR="00AE08AB">
            <w:fldChar w:fldCharType="separate"/>
          </w:r>
          <w:r w:rsidR="00933F6A">
            <w:rPr>
              <w:noProof/>
            </w:rPr>
            <w:t>(deCampos, et al., 2000 )</w:t>
          </w:r>
          <w:r w:rsidR="00AE08AB">
            <w:fldChar w:fldCharType="end"/>
          </w:r>
        </w:sdtContent>
      </w:sdt>
      <w:r w:rsidR="00AE08AB">
        <w:t>.</w:t>
      </w:r>
    </w:p>
    <w:p w14:paraId="787CDD5C" w14:textId="77777777" w:rsidR="00AE21D4" w:rsidRDefault="00AE21D4" w:rsidP="00AE21D4">
      <w:r>
        <w:t xml:space="preserve">The idea </w:t>
      </w:r>
      <w:r w:rsidR="009A12FC">
        <w:t>of</w:t>
      </w:r>
      <w:r>
        <w:t xml:space="preserve"> us</w:t>
      </w:r>
      <w:r w:rsidR="009A12FC">
        <w:t>ing</w:t>
      </w:r>
      <w:r>
        <w:t xml:space="preserve"> Fourier coefficients as features comes from the </w:t>
      </w:r>
      <w:r w:rsidR="009A12FC">
        <w:t>shiny</w:t>
      </w:r>
      <w:r>
        <w:t xml:space="preserve"> </w:t>
      </w:r>
      <w:r w:rsidR="009A12FC">
        <w:t xml:space="preserve">equidistant </w:t>
      </w:r>
      <w:r>
        <w:t>solder joints</w:t>
      </w:r>
      <w:r w:rsidR="009A12FC">
        <w:t>,</w:t>
      </w:r>
      <w:r>
        <w:t xml:space="preserve"> </w:t>
      </w:r>
      <w:r w:rsidR="009A12FC">
        <w:t xml:space="preserve">which can be seen </w:t>
      </w:r>
      <w:r>
        <w:t>by most electronic component images. Many computer vision systems for solder join detection, localization and segmentation have been develop</w:t>
      </w:r>
      <w:r w:rsidR="009A12FC">
        <w:t>ed</w:t>
      </w:r>
      <w:r>
        <w:t>. Specular reflections of solder and different shape</w:t>
      </w:r>
      <w:r w:rsidR="009A12FC">
        <w:t>s</w:t>
      </w:r>
      <w:r>
        <w:t xml:space="preserve"> and size of solder joints make</w:t>
      </w:r>
      <w:r w:rsidR="009A12FC">
        <w:t>s</w:t>
      </w:r>
      <w:r>
        <w:t xml:space="preserve"> it difficult to create a stable </w:t>
      </w:r>
      <w:r>
        <w:lastRenderedPageBreak/>
        <w:t xml:space="preserve">recognition system </w:t>
      </w:r>
      <w:sdt>
        <w:sdtPr>
          <w:id w:val="2126497395"/>
          <w:citation/>
        </w:sdtPr>
        <w:sdtContent>
          <w:r w:rsidR="00AE08AB">
            <w:fldChar w:fldCharType="begin"/>
          </w:r>
          <w:r w:rsidR="00AE08AB">
            <w:instrText xml:space="preserve"> CITATION LTi12 \l 1033 </w:instrText>
          </w:r>
          <w:r w:rsidR="00AE08AB">
            <w:fldChar w:fldCharType="separate"/>
          </w:r>
          <w:r w:rsidR="00933F6A">
            <w:rPr>
              <w:noProof/>
            </w:rPr>
            <w:t>(Tianshoul, 2012)</w:t>
          </w:r>
          <w:r w:rsidR="00AE08AB">
            <w:fldChar w:fldCharType="end"/>
          </w:r>
        </w:sdtContent>
      </w:sdt>
      <w:r w:rsidR="00AE08AB">
        <w:t xml:space="preserve">. </w:t>
      </w:r>
      <w:r>
        <w:t xml:space="preserve">Many electronic components consist of several equidistant arranged solder joints. An example is the widely used DIP14 package seen in </w:t>
      </w:r>
      <w:r>
        <w:fldChar w:fldCharType="begin"/>
      </w:r>
      <w:r>
        <w:instrText xml:space="preserve"> REF _Ref401991882 \h </w:instrText>
      </w:r>
      <w:r>
        <w:fldChar w:fldCharType="separate"/>
      </w:r>
      <w:r w:rsidR="00933F6A">
        <w:t xml:space="preserve">Figure </w:t>
      </w:r>
      <w:r w:rsidR="00933F6A">
        <w:rPr>
          <w:noProof/>
        </w:rPr>
        <w:t>33</w:t>
      </w:r>
      <w:r>
        <w:fldChar w:fldCharType="end"/>
      </w:r>
      <w:r>
        <w:t>. Since the solder joints appear in the gray</w:t>
      </w:r>
      <w:r w:rsidR="006441AA">
        <w:t xml:space="preserve"> </w:t>
      </w:r>
      <w:r>
        <w:t xml:space="preserve">scaled image as bright equidistant spots </w:t>
      </w:r>
      <w:r w:rsidR="009A12FC">
        <w:t>there</w:t>
      </w:r>
      <w:r>
        <w:t xml:space="preserve"> should be representative frequencies in the 2D Fourier spectrum with the period </w:t>
      </w:r>
      <w:r w:rsidR="009A12FC">
        <w:t>of</w:t>
      </w:r>
      <w:r>
        <w:t xml:space="preserve"> the solder joint distance</w:t>
      </w:r>
      <w:r w:rsidR="008227C1">
        <w:t xml:space="preserve"> (pitch)</w:t>
      </w:r>
      <w:r>
        <w:t xml:space="preserve">.  </w:t>
      </w:r>
    </w:p>
    <w:p w14:paraId="694508A8" w14:textId="77777777" w:rsidR="00AE21D4" w:rsidRDefault="00AE21D4" w:rsidP="00AE21D4">
      <w:pPr>
        <w:keepNext/>
        <w:jc w:val="center"/>
      </w:pPr>
      <w:r>
        <w:rPr>
          <w:noProof/>
          <w:lang w:val="de-DE" w:eastAsia="de-DE"/>
        </w:rPr>
        <w:drawing>
          <wp:inline distT="0" distB="0" distL="0" distR="0" wp14:anchorId="6493E251" wp14:editId="185E29B3">
            <wp:extent cx="1967697" cy="853272"/>
            <wp:effectExtent l="0" t="0" r="0" b="4445"/>
            <wp:docPr id="10" name="Picture 10" descr="C:\Users\WIN\Dropbox\Masterthesis\2.4.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1\Bib9.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79325" cy="858314"/>
                    </a:xfrm>
                    <a:prstGeom prst="rect">
                      <a:avLst/>
                    </a:prstGeom>
                    <a:noFill/>
                    <a:ln>
                      <a:noFill/>
                    </a:ln>
                  </pic:spPr>
                </pic:pic>
              </a:graphicData>
            </a:graphic>
          </wp:inline>
        </w:drawing>
      </w:r>
    </w:p>
    <w:p w14:paraId="186A0726" w14:textId="77777777" w:rsidR="00AE21D4" w:rsidRDefault="00AE21D4" w:rsidP="00AE21D4">
      <w:pPr>
        <w:pStyle w:val="Beschriftung"/>
        <w:jc w:val="center"/>
      </w:pPr>
      <w:bookmarkStart w:id="446" w:name="_Ref401991882"/>
      <w:bookmarkStart w:id="447" w:name="_Toc413454242"/>
      <w:r>
        <w:t xml:space="preserve">Figure </w:t>
      </w:r>
      <w:fldSimple w:instr=" SEQ Figure \* ARABIC ">
        <w:r w:rsidR="00933F6A">
          <w:rPr>
            <w:noProof/>
          </w:rPr>
          <w:t>33</w:t>
        </w:r>
      </w:fldSimple>
      <w:bookmarkEnd w:id="446"/>
      <w:r>
        <w:t>: DIP14 package with equidistant solder joints</w:t>
      </w:r>
      <w:bookmarkEnd w:id="447"/>
    </w:p>
    <w:p w14:paraId="36A108C8" w14:textId="77777777" w:rsidR="00AE21D4" w:rsidRDefault="00AE21D4" w:rsidP="00AE21D4">
      <w:r>
        <w:t>The 2D discrete Fourier transform for an M x N image is defined 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gridCol w:w="820"/>
      </w:tblGrid>
      <w:tr w:rsidR="00AE21D4" w:rsidRPr="00FF360C" w14:paraId="44DC9F50" w14:textId="77777777" w:rsidTr="00FF12FA">
        <w:tc>
          <w:tcPr>
            <w:tcW w:w="8748" w:type="dxa"/>
          </w:tcPr>
          <w:p w14:paraId="5ADAC18A" w14:textId="77777777" w:rsidR="00AE21D4" w:rsidRPr="00FF360C" w:rsidRDefault="00AE21D4" w:rsidP="00FF12FA">
            <m:oMathPara>
              <m:oMathParaPr>
                <m:jc m:val="center"/>
              </m:oMathParaPr>
              <m:oMath>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M</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j2π(</m:t>
                            </m:r>
                            <m:f>
                              <m:fPr>
                                <m:ctrlPr>
                                  <w:rPr>
                                    <w:rFonts w:ascii="Cambria Math" w:hAnsi="Cambria Math"/>
                                    <w:i/>
                                    <w:iCs/>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vy</m:t>
                                </m:r>
                              </m:num>
                              <m:den>
                                <m:r>
                                  <w:rPr>
                                    <w:rFonts w:ascii="Cambria Math" w:hAnsi="Cambria Math"/>
                                  </w:rPr>
                                  <m:t>N</m:t>
                                </m:r>
                              </m:den>
                            </m:f>
                            <m:r>
                              <w:rPr>
                                <w:rFonts w:ascii="Cambria Math" w:hAnsi="Cambria Math"/>
                              </w:rPr>
                              <m:t>)</m:t>
                            </m:r>
                          </m:sup>
                        </m:sSup>
                      </m:e>
                    </m:nary>
                  </m:e>
                </m:nary>
              </m:oMath>
            </m:oMathPara>
          </w:p>
        </w:tc>
        <w:tc>
          <w:tcPr>
            <w:tcW w:w="828" w:type="dxa"/>
          </w:tcPr>
          <w:p w14:paraId="153F9FA8" w14:textId="77777777" w:rsidR="00AE21D4" w:rsidRPr="00FF360C" w:rsidRDefault="00AE21D4" w:rsidP="00FF12FA">
            <w:r>
              <w:t>(</w:t>
            </w:r>
            <w:fldSimple w:instr=" SEQ Equation \* ARABIC ">
              <w:r w:rsidR="00933F6A">
                <w:rPr>
                  <w:noProof/>
                </w:rPr>
                <w:t>54</w:t>
              </w:r>
            </w:fldSimple>
            <w:r>
              <w:t>)</w:t>
            </w:r>
          </w:p>
        </w:tc>
      </w:tr>
    </w:tbl>
    <w:p w14:paraId="5ED88B24" w14:textId="77777777" w:rsidR="00AE21D4" w:rsidRDefault="00AE21D4" w:rsidP="00AE21D4">
      <w:pPr>
        <w:rPr>
          <w:rFonts w:eastAsiaTheme="minorEastAsia"/>
        </w:rPr>
      </w:pPr>
      <m:oMath>
        <m:r>
          <m:rPr>
            <m:sty m:val="p"/>
          </m:rPr>
          <w:rPr>
            <w:rFonts w:ascii="Cambria Math" w:hAnsi="Cambria Math"/>
          </w:rPr>
          <m:t>u=0, 1, 2, …, M-1</m:t>
        </m:r>
      </m:oMath>
      <w:r w:rsidR="00A4328E">
        <w:rPr>
          <w:rFonts w:eastAsiaTheme="minorEastAsia"/>
        </w:rPr>
        <w:t xml:space="preserve"> and </w:t>
      </w:r>
      <m:oMath>
        <m:r>
          <m:rPr>
            <m:sty m:val="p"/>
          </m:rPr>
          <w:rPr>
            <w:rFonts w:ascii="Cambria Math" w:hAnsi="Cambria Math"/>
          </w:rPr>
          <m:t>v=0, 1, 2, …, N-1</m:t>
        </m:r>
      </m:oMath>
      <w:r>
        <w:rPr>
          <w:rFonts w:eastAsiaTheme="minorEastAsia"/>
        </w:rPr>
        <w:t xml:space="preserve"> where </w:t>
      </w:r>
      <m:oMath>
        <m:r>
          <w:rPr>
            <w:rFonts w:ascii="Cambria Math" w:eastAsiaTheme="minorEastAsia" w:hAnsi="Cambria Math"/>
          </w:rPr>
          <m:t>f(x,y)</m:t>
        </m:r>
      </m:oMath>
      <w:r>
        <w:rPr>
          <w:rFonts w:eastAsiaTheme="minorEastAsia"/>
        </w:rPr>
        <w:t xml:space="preserve"> is the image of size</w:t>
      </w:r>
      <m:oMath>
        <m:r>
          <w:rPr>
            <w:rFonts w:ascii="Cambria Math" w:eastAsiaTheme="minorEastAsia" w:hAnsi="Cambria Math"/>
          </w:rPr>
          <m:t xml:space="preserve"> M⨯N</m:t>
        </m:r>
      </m:oMath>
      <w:r>
        <w:rPr>
          <w:rFonts w:eastAsiaTheme="minorEastAsia"/>
        </w:rPr>
        <w:t xml:space="preserve"> </w:t>
      </w:r>
      <w:sdt>
        <w:sdtPr>
          <w:rPr>
            <w:rFonts w:eastAsiaTheme="minorEastAsia"/>
          </w:rPr>
          <w:id w:val="429704213"/>
          <w:citation/>
        </w:sdtPr>
        <w:sdtContent>
          <w:r w:rsidR="00A4328E">
            <w:rPr>
              <w:rFonts w:eastAsiaTheme="minorEastAsia"/>
            </w:rPr>
            <w:fldChar w:fldCharType="begin"/>
          </w:r>
          <w:r w:rsidR="00A4328E">
            <w:rPr>
              <w:rFonts w:eastAsiaTheme="minorEastAsia"/>
            </w:rPr>
            <w:instrText xml:space="preserve"> CITATION Gonzalez:2006:DIP:1076432 \l 1033 </w:instrText>
          </w:r>
          <w:r w:rsidR="00A4328E">
            <w:rPr>
              <w:rFonts w:eastAsiaTheme="minorEastAsia"/>
            </w:rPr>
            <w:fldChar w:fldCharType="separate"/>
          </w:r>
          <w:r w:rsidR="00933F6A" w:rsidRPr="00933F6A">
            <w:rPr>
              <w:rFonts w:eastAsiaTheme="minorEastAsia"/>
              <w:noProof/>
            </w:rPr>
            <w:t>(Gonzalez, et al., 2006)</w:t>
          </w:r>
          <w:r w:rsidR="00A4328E">
            <w:rPr>
              <w:rFonts w:eastAsiaTheme="minorEastAsia"/>
            </w:rPr>
            <w:fldChar w:fldCharType="end"/>
          </w:r>
        </w:sdtContent>
      </w:sdt>
      <w:r w:rsidR="00A4328E">
        <w:rPr>
          <w:rFonts w:eastAsiaTheme="minorEastAsia"/>
        </w:rPr>
        <w:t xml:space="preserve">. </w:t>
      </w:r>
      <w:r>
        <w:rPr>
          <w:rFonts w:eastAsiaTheme="minorEastAsia"/>
        </w:rPr>
        <w:t xml:space="preserve">The Fourier coefficients are in general complex numbers consisting of real and imaginary part. The real part represents the cosine and the imaginary the sinus proportion of the signal. The </w:t>
      </w:r>
      <m:oMath>
        <m:r>
          <w:rPr>
            <w:rFonts w:ascii="Cambria Math" w:eastAsiaTheme="minorEastAsia" w:hAnsi="Cambria Math"/>
          </w:rPr>
          <m:t>M⨯N</m:t>
        </m:r>
      </m:oMath>
      <w:r w:rsidR="009A12FC">
        <w:rPr>
          <w:rFonts w:eastAsiaTheme="minorEastAsia"/>
        </w:rPr>
        <w:t xml:space="preserve"> </w:t>
      </w:r>
      <w:r>
        <w:rPr>
          <w:rFonts w:eastAsiaTheme="minorEastAsia"/>
        </w:rPr>
        <w:t xml:space="preserve">image consists of </w:t>
      </w:r>
      <m:oMath>
        <m:r>
          <w:rPr>
            <w:rFonts w:ascii="Cambria Math" w:eastAsiaTheme="minorEastAsia" w:hAnsi="Cambria Math"/>
          </w:rPr>
          <m:t>M⨯N</m:t>
        </m:r>
      </m:oMath>
      <w:r w:rsidR="009A12FC">
        <w:rPr>
          <w:rFonts w:eastAsiaTheme="minorEastAsia"/>
        </w:rPr>
        <w:t xml:space="preserve"> </w:t>
      </w:r>
      <w:r>
        <w:rPr>
          <w:rFonts w:eastAsiaTheme="minorEastAsia"/>
        </w:rPr>
        <w:t xml:space="preserve">Fourier </w:t>
      </w:r>
      <w:r w:rsidR="009A12FC">
        <w:rPr>
          <w:rFonts w:eastAsiaTheme="minorEastAsia"/>
        </w:rPr>
        <w:t>coefficients which produce</w:t>
      </w:r>
      <w:r>
        <w:rPr>
          <w:rFonts w:eastAsiaTheme="minorEastAsia"/>
        </w:rPr>
        <w:t xml:space="preserve"> </w:t>
      </w:r>
      <m:oMath>
        <m:r>
          <w:rPr>
            <w:rFonts w:ascii="Cambria Math" w:eastAsiaTheme="minorEastAsia" w:hAnsi="Cambria Math"/>
          </w:rPr>
          <m:t>2⨯M⨯N</m:t>
        </m:r>
      </m:oMath>
      <w:r w:rsidR="009A12FC">
        <w:rPr>
          <w:rFonts w:eastAsiaTheme="minorEastAsia"/>
        </w:rPr>
        <w:t xml:space="preserve"> frequency features which are of interest</w:t>
      </w:r>
      <w:r>
        <w:rPr>
          <w:rFonts w:eastAsiaTheme="minorEastAsia"/>
        </w:rPr>
        <w:t>. To increase execution time of the classifier and decrease recognition rate, a subset of low frequency features is extracted. Further research shows that spatial frequencies with lower frequency represent global information about the shape such as general orientation and proportion. Since the solder joints are the main focus for frequency feature, the solder joint distance of electronic components is used as a measure of minimal frequency period. In our feature extraction all Fourier coefficient (real and imaginary part) with a frequency under the cutoff frequency are used as features.</w:t>
      </w:r>
      <w:r w:rsidR="008227C1">
        <w:rPr>
          <w:rFonts w:eastAsiaTheme="minorEastAsia"/>
        </w:rPr>
        <w:t xml:space="preserve"> The cutoff period is equivalent to the pitch of the packag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gridCol w:w="822"/>
      </w:tblGrid>
      <w:tr w:rsidR="00AE21D4" w:rsidRPr="00FF360C" w14:paraId="0C4FFD2C" w14:textId="77777777" w:rsidTr="00FF12FA">
        <w:tc>
          <w:tcPr>
            <w:tcW w:w="8748" w:type="dxa"/>
          </w:tcPr>
          <w:p w14:paraId="345EBE11" w14:textId="77777777" w:rsidR="00AE21D4" w:rsidRPr="00FF360C" w:rsidRDefault="00D94AE3" w:rsidP="008227C1">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utof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itch mm</m:t>
                    </m:r>
                  </m:den>
                </m:f>
              </m:oMath>
            </m:oMathPara>
          </w:p>
        </w:tc>
        <w:tc>
          <w:tcPr>
            <w:tcW w:w="828" w:type="dxa"/>
          </w:tcPr>
          <w:p w14:paraId="31AE71C9" w14:textId="77777777" w:rsidR="00AE21D4" w:rsidRPr="00FF360C" w:rsidRDefault="00AE21D4" w:rsidP="00FF12FA">
            <w:r>
              <w:t>(</w:t>
            </w:r>
            <w:fldSimple w:instr=" SEQ Equation \* ARABIC ">
              <w:r w:rsidR="00933F6A">
                <w:rPr>
                  <w:noProof/>
                </w:rPr>
                <w:t>55</w:t>
              </w:r>
            </w:fldSimple>
            <w:r>
              <w:t>)</w:t>
            </w:r>
          </w:p>
        </w:tc>
      </w:tr>
    </w:tbl>
    <w:p w14:paraId="73B02998" w14:textId="77777777" w:rsidR="00AE21D4" w:rsidRDefault="00AE21D4" w:rsidP="00AE21D4">
      <w:r>
        <w:t>The numbers of features depend</w:t>
      </w:r>
      <w:r w:rsidR="008227C1">
        <w:t>s</w:t>
      </w:r>
      <w:r>
        <w:t xml:space="preserve"> on the size of the component imag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9"/>
        <w:gridCol w:w="821"/>
      </w:tblGrid>
      <w:tr w:rsidR="00AE21D4" w:rsidRPr="00FF360C" w14:paraId="28A5E460" w14:textId="77777777" w:rsidTr="00FF12FA">
        <w:tc>
          <w:tcPr>
            <w:tcW w:w="8748" w:type="dxa"/>
          </w:tcPr>
          <w:p w14:paraId="4838974B" w14:textId="77777777" w:rsidR="00AE21D4" w:rsidRPr="00FF360C" w:rsidRDefault="00AE21D4" w:rsidP="00FF12FA">
            <m:oMathPara>
              <m:oMathParaPr>
                <m:jc m:val="center"/>
              </m:oMathParaPr>
              <m:oMath>
                <m:r>
                  <w:rPr>
                    <w:rFonts w:ascii="Cambria Math" w:eastAsiaTheme="minorEastAsia" w:hAnsi="Cambria Math"/>
                  </w:rPr>
                  <w:lastRenderedPageBreak/>
                  <m:t>#frequency features=</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leng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wid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oMath>
            </m:oMathPara>
          </w:p>
        </w:tc>
        <w:tc>
          <w:tcPr>
            <w:tcW w:w="828" w:type="dxa"/>
          </w:tcPr>
          <w:p w14:paraId="3E10E174" w14:textId="77777777" w:rsidR="00AE21D4" w:rsidRPr="00FF360C" w:rsidRDefault="00AE21D4" w:rsidP="00FF12FA">
            <w:bookmarkStart w:id="448" w:name="_Ref402147100"/>
            <w:r>
              <w:t>(</w:t>
            </w:r>
            <w:fldSimple w:instr=" SEQ Equation \* ARABIC ">
              <w:r w:rsidR="00933F6A">
                <w:rPr>
                  <w:noProof/>
                </w:rPr>
                <w:t>56</w:t>
              </w:r>
            </w:fldSimple>
            <w:r>
              <w:t>)</w:t>
            </w:r>
            <w:bookmarkEnd w:id="448"/>
          </w:p>
        </w:tc>
      </w:tr>
    </w:tbl>
    <w:p w14:paraId="7F370A6B" w14:textId="77777777" w:rsidR="001A1B09" w:rsidRPr="001A1B09" w:rsidRDefault="00AE21D4" w:rsidP="00AE21D4">
      <w:r>
        <w:t>Another interesting feature extraction based on wavelets could analyze frequencies and there temporal occurrence which could impro</w:t>
      </w:r>
      <w:r w:rsidR="008227C1">
        <w:t xml:space="preserve">ve the classification results. </w:t>
      </w:r>
    </w:p>
    <w:p w14:paraId="7D979903" w14:textId="77777777" w:rsidR="00AE21D4" w:rsidRDefault="00AE21D4" w:rsidP="00735ED3">
      <w:pPr>
        <w:pStyle w:val="berschrift3"/>
        <w:numPr>
          <w:ilvl w:val="2"/>
          <w:numId w:val="1"/>
        </w:numPr>
      </w:pPr>
      <w:bookmarkStart w:id="449" w:name="_Toc413454148"/>
      <w:r>
        <w:t>Histogram based feature extraction</w:t>
      </w:r>
      <w:bookmarkEnd w:id="449"/>
    </w:p>
    <w:p w14:paraId="3BD608E4" w14:textId="77777777" w:rsidR="00AE21D4" w:rsidRDefault="00AE21D4" w:rsidP="00AE21D4">
      <w:r>
        <w:t xml:space="preserve">Color image segmentation algorithms for automated optical inspection in electronics have already been investigated </w:t>
      </w:r>
      <w:sdt>
        <w:sdtPr>
          <w:id w:val="1223022284"/>
          <w:citation/>
        </w:sdtPr>
        <w:sdtContent>
          <w:r w:rsidR="00A4328E">
            <w:fldChar w:fldCharType="begin"/>
          </w:r>
          <w:r w:rsidR="00A4328E">
            <w:instrText xml:space="preserve"> CITATION Tarnawski2003 \l 1033 </w:instrText>
          </w:r>
          <w:r w:rsidR="00A4328E">
            <w:fldChar w:fldCharType="separate"/>
          </w:r>
          <w:r w:rsidR="00933F6A">
            <w:rPr>
              <w:noProof/>
            </w:rPr>
            <w:t>(Tarnawski, 2003)</w:t>
          </w:r>
          <w:r w:rsidR="00A4328E">
            <w:fldChar w:fldCharType="end"/>
          </w:r>
        </w:sdtContent>
      </w:sdt>
      <w:r w:rsidR="00A4328E">
        <w:t xml:space="preserve">. </w:t>
      </w:r>
      <w:r>
        <w:t xml:space="preserve">Electronic components </w:t>
      </w:r>
      <w:r w:rsidR="008227C1">
        <w:t>differ</w:t>
      </w:r>
      <w:r>
        <w:t xml:space="preserve"> in color, such as several tantalum capacitors, ICs or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t xml:space="preserve"> electrolyte capacitors. To find representative features the HSV (hue-saturation-value) color model was used because the channels are </w:t>
      </w:r>
      <w:r w:rsidR="008227C1">
        <w:t>less</w:t>
      </w:r>
      <w:r>
        <w:t xml:space="preserve"> correlated </w:t>
      </w:r>
      <w:r w:rsidR="008227C1">
        <w:t>than</w:t>
      </w:r>
      <w:r>
        <w:t xml:space="preserve"> the RGB color model and </w:t>
      </w:r>
      <w:r w:rsidR="008227C1">
        <w:t>more</w:t>
      </w:r>
      <w:r>
        <w:t xml:space="preserve"> stable against illumination changes or shadows </w:t>
      </w:r>
      <w:sdt>
        <w:sdtPr>
          <w:id w:val="-2134781736"/>
          <w:citation/>
        </w:sdtPr>
        <w:sdtContent>
          <w:r w:rsidR="00A4328E">
            <w:fldChar w:fldCharType="begin"/>
          </w:r>
          <w:r w:rsidR="00A4328E">
            <w:instrText xml:space="preserve"> CITATION Cheng2001 \l 1033 </w:instrText>
          </w:r>
          <w:r w:rsidR="00A4328E">
            <w:fldChar w:fldCharType="separate"/>
          </w:r>
          <w:r w:rsidR="00933F6A">
            <w:rPr>
              <w:noProof/>
            </w:rPr>
            <w:t>(Cheng, et al., 2001)</w:t>
          </w:r>
          <w:r w:rsidR="00A4328E">
            <w:fldChar w:fldCharType="end"/>
          </w:r>
        </w:sdtContent>
      </w:sdt>
      <w:r>
        <w:t xml:space="preserve">, </w:t>
      </w:r>
      <w:sdt>
        <w:sdtPr>
          <w:id w:val="-41598468"/>
          <w:citation/>
        </w:sdtPr>
        <w:sdtContent>
          <w:r w:rsidR="00A4328E">
            <w:fldChar w:fldCharType="begin"/>
          </w:r>
          <w:r w:rsidR="00A4328E">
            <w:instrText xml:space="preserve"> CITATION Journal2012 \l 1033 </w:instrText>
          </w:r>
          <w:r w:rsidR="00A4328E">
            <w:fldChar w:fldCharType="separate"/>
          </w:r>
          <w:r w:rsidR="00933F6A">
            <w:rPr>
              <w:noProof/>
            </w:rPr>
            <w:t>(Journal, 2012)</w:t>
          </w:r>
          <w:r w:rsidR="00A4328E">
            <w:fldChar w:fldCharType="end"/>
          </w:r>
        </w:sdtContent>
      </w:sdt>
      <w:r w:rsidR="00A4328E">
        <w:t xml:space="preserve">. </w:t>
      </w:r>
      <w:r>
        <w:t xml:space="preserve">Histogram based features are features which depend on the probability distribution of the pixels over the color values. In the histogram based feature extraction 10 equidistant bins are defined in each color channel (hue-saturation-value) and the pixel distributions are determined and normalized by the number of pixels. The values correspond to the probability density function of the gray value. All ten bin values are use as features that results in 30 color features. The histogram of a tantalum capacitor is seen in </w:t>
      </w:r>
      <w:r>
        <w:fldChar w:fldCharType="begin"/>
      </w:r>
      <w:r>
        <w:instrText xml:space="preserve"> REF _Ref402141001 \h </w:instrText>
      </w:r>
      <w:r>
        <w:fldChar w:fldCharType="separate"/>
      </w:r>
      <w:r w:rsidR="00933F6A">
        <w:t xml:space="preserve">Figure </w:t>
      </w:r>
      <w:r w:rsidR="00933F6A">
        <w:rPr>
          <w:noProof/>
        </w:rPr>
        <w:t>34</w:t>
      </w:r>
      <w:r>
        <w:fldChar w:fldCharType="end"/>
      </w:r>
      <w:r>
        <w:t xml:space="preserve">, </w:t>
      </w:r>
      <w:r>
        <w:fldChar w:fldCharType="begin"/>
      </w:r>
      <w:r>
        <w:instrText xml:space="preserve"> REF _Ref402141002 \h </w:instrText>
      </w:r>
      <w:r>
        <w:fldChar w:fldCharType="separate"/>
      </w:r>
      <w:r w:rsidR="00933F6A">
        <w:t xml:space="preserve">Figure </w:t>
      </w:r>
      <w:r w:rsidR="00933F6A">
        <w:rPr>
          <w:noProof/>
        </w:rPr>
        <w:t>35</w:t>
      </w:r>
      <w:r>
        <w:fldChar w:fldCharType="end"/>
      </w:r>
      <w:r>
        <w:t xml:space="preserve">, </w:t>
      </w:r>
      <w:r>
        <w:fldChar w:fldCharType="begin"/>
      </w:r>
      <w:r>
        <w:instrText xml:space="preserve"> REF _Ref402141003 \h </w:instrText>
      </w:r>
      <w:r>
        <w:fldChar w:fldCharType="separate"/>
      </w:r>
      <w:r w:rsidR="00933F6A">
        <w:t xml:space="preserve">Figure </w:t>
      </w:r>
      <w:r w:rsidR="00933F6A">
        <w:rPr>
          <w:noProof/>
        </w:rPr>
        <w:t>36</w:t>
      </w:r>
      <w:r>
        <w:fldChar w:fldCharType="end"/>
      </w:r>
      <w:r>
        <w:t xml:space="preserve"> and </w:t>
      </w:r>
      <w:r>
        <w:fldChar w:fldCharType="begin"/>
      </w:r>
      <w:r>
        <w:instrText xml:space="preserve"> REF _Ref402141004 \h </w:instrText>
      </w:r>
      <w:r>
        <w:fldChar w:fldCharType="separate"/>
      </w:r>
      <w:r w:rsidR="00933F6A">
        <w:t xml:space="preserve">Figure </w:t>
      </w:r>
      <w:r w:rsidR="00933F6A">
        <w:rPr>
          <w:noProof/>
        </w:rPr>
        <w:t>37</w:t>
      </w:r>
      <w:r>
        <w:fldChar w:fldCharType="end"/>
      </w:r>
      <w:r>
        <w:t>.</w:t>
      </w:r>
    </w:p>
    <w:tbl>
      <w:tblPr>
        <w:tblStyle w:val="Tabellenrast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872"/>
      </w:tblGrid>
      <w:tr w:rsidR="00AE21D4" w14:paraId="40A775CE" w14:textId="77777777" w:rsidTr="00E4454B">
        <w:tc>
          <w:tcPr>
            <w:tcW w:w="4968" w:type="dxa"/>
          </w:tcPr>
          <w:p w14:paraId="1D1FF5F6" w14:textId="77777777" w:rsidR="00AE21D4" w:rsidRPr="00EA249D" w:rsidRDefault="00AE21D4" w:rsidP="00FF12FA">
            <w:pPr>
              <w:jc w:val="center"/>
              <w:rPr>
                <w:sz w:val="12"/>
                <w:szCs w:val="12"/>
              </w:rPr>
            </w:pPr>
          </w:p>
          <w:p w14:paraId="6E2B9DC1" w14:textId="77777777" w:rsidR="00AE21D4" w:rsidRDefault="00AE21D4" w:rsidP="00FF12FA">
            <w:pPr>
              <w:pStyle w:val="Beschriftung"/>
              <w:keepNext/>
              <w:jc w:val="center"/>
            </w:pPr>
            <w:r>
              <w:rPr>
                <w:noProof/>
                <w:lang w:val="de-DE" w:eastAsia="de-DE"/>
              </w:rPr>
              <w:drawing>
                <wp:inline distT="0" distB="0" distL="0" distR="0" wp14:anchorId="6F727D8F" wp14:editId="1647C65F">
                  <wp:extent cx="1685498" cy="1687932"/>
                  <wp:effectExtent l="0" t="0" r="0" b="7620"/>
                  <wp:docPr id="34" name="Picture 34" descr="C:\Users\WIN\Masterthesis\Masterthesis\Masterarbeit_daten\2.4.2\ta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4.2\tantal.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82893" cy="1685324"/>
                          </a:xfrm>
                          <a:prstGeom prst="rect">
                            <a:avLst/>
                          </a:prstGeom>
                          <a:noFill/>
                          <a:ln>
                            <a:noFill/>
                          </a:ln>
                        </pic:spPr>
                      </pic:pic>
                    </a:graphicData>
                  </a:graphic>
                </wp:inline>
              </w:drawing>
            </w:r>
          </w:p>
          <w:p w14:paraId="1A4FE895" w14:textId="77777777" w:rsidR="00AE21D4" w:rsidRDefault="00AE21D4" w:rsidP="00FF12FA">
            <w:pPr>
              <w:pStyle w:val="Beschriftung"/>
              <w:jc w:val="center"/>
            </w:pPr>
          </w:p>
          <w:p w14:paraId="069A4C29" w14:textId="77777777" w:rsidR="00AE21D4" w:rsidRDefault="00AE21D4" w:rsidP="00FF12FA">
            <w:pPr>
              <w:pStyle w:val="Beschriftung"/>
              <w:jc w:val="center"/>
            </w:pPr>
          </w:p>
          <w:p w14:paraId="686884ED" w14:textId="77777777" w:rsidR="00AE21D4" w:rsidRDefault="00AE21D4" w:rsidP="00FF12FA">
            <w:pPr>
              <w:pStyle w:val="Beschriftung"/>
            </w:pPr>
          </w:p>
          <w:p w14:paraId="0CC0759B" w14:textId="77777777" w:rsidR="00AE21D4" w:rsidRDefault="00AE21D4" w:rsidP="00FF12FA">
            <w:pPr>
              <w:pStyle w:val="Beschriftung"/>
            </w:pPr>
            <w:bookmarkStart w:id="450" w:name="_Ref402141001"/>
            <w:bookmarkStart w:id="451" w:name="_Ref402140898"/>
            <w:bookmarkStart w:id="452" w:name="_Toc413454243"/>
            <w:r>
              <w:t xml:space="preserve">Figure </w:t>
            </w:r>
            <w:fldSimple w:instr=" SEQ Figure \* ARABIC ">
              <w:r w:rsidR="00933F6A">
                <w:rPr>
                  <w:noProof/>
                </w:rPr>
                <w:t>34</w:t>
              </w:r>
            </w:fldSimple>
            <w:bookmarkEnd w:id="450"/>
            <w:r>
              <w:t>: Tantalum capacitor in RGB color model (left) and HSV color model (right)</w:t>
            </w:r>
            <w:bookmarkEnd w:id="451"/>
            <w:bookmarkEnd w:id="452"/>
          </w:p>
        </w:tc>
        <w:tc>
          <w:tcPr>
            <w:tcW w:w="4680" w:type="dxa"/>
          </w:tcPr>
          <w:p w14:paraId="4E6C784D" w14:textId="77777777" w:rsidR="00AE21D4" w:rsidRDefault="00AE21D4" w:rsidP="00FF12FA">
            <w:pPr>
              <w:keepNext/>
              <w:jc w:val="center"/>
            </w:pPr>
            <w:r>
              <w:rPr>
                <w:noProof/>
                <w:lang w:val="de-DE" w:eastAsia="de-DE"/>
              </w:rPr>
              <w:drawing>
                <wp:inline distT="0" distB="0" distL="0" distR="0" wp14:anchorId="5A91E1E2" wp14:editId="29937DDC">
                  <wp:extent cx="2956788" cy="21453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2\bar1.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956788" cy="2145391"/>
                          </a:xfrm>
                          <a:prstGeom prst="rect">
                            <a:avLst/>
                          </a:prstGeom>
                          <a:noFill/>
                          <a:ln>
                            <a:noFill/>
                          </a:ln>
                        </pic:spPr>
                      </pic:pic>
                    </a:graphicData>
                  </a:graphic>
                </wp:inline>
              </w:drawing>
            </w:r>
          </w:p>
          <w:p w14:paraId="324FF645" w14:textId="77777777" w:rsidR="00AE21D4" w:rsidRDefault="00AE21D4" w:rsidP="00FF12FA">
            <w:pPr>
              <w:pStyle w:val="Beschriftung"/>
              <w:jc w:val="center"/>
            </w:pPr>
            <w:bookmarkStart w:id="453" w:name="_Ref402141002"/>
            <w:bookmarkStart w:id="454" w:name="_Ref402140906"/>
            <w:bookmarkStart w:id="455" w:name="_Toc413454244"/>
            <w:r>
              <w:t xml:space="preserve">Figure </w:t>
            </w:r>
            <w:fldSimple w:instr=" SEQ Figure \* ARABIC ">
              <w:r w:rsidR="00933F6A">
                <w:rPr>
                  <w:noProof/>
                </w:rPr>
                <w:t>35</w:t>
              </w:r>
            </w:fldSimple>
            <w:bookmarkEnd w:id="453"/>
            <w:r>
              <w:t>: Normalized histogram of hue channel (tantalum capacitor)</w:t>
            </w:r>
            <w:bookmarkEnd w:id="454"/>
            <w:bookmarkEnd w:id="455"/>
          </w:p>
        </w:tc>
      </w:tr>
      <w:tr w:rsidR="00AE21D4" w14:paraId="6DD8E7E8" w14:textId="77777777" w:rsidTr="00E4454B">
        <w:tc>
          <w:tcPr>
            <w:tcW w:w="4968" w:type="dxa"/>
          </w:tcPr>
          <w:p w14:paraId="735F3746" w14:textId="77777777" w:rsidR="00AE21D4" w:rsidRDefault="00AE21D4" w:rsidP="00FF12FA">
            <w:pPr>
              <w:keepNext/>
              <w:jc w:val="center"/>
            </w:pPr>
            <w:r>
              <w:rPr>
                <w:noProof/>
                <w:lang w:val="de-DE" w:eastAsia="de-DE"/>
              </w:rPr>
              <w:lastRenderedPageBreak/>
              <w:drawing>
                <wp:inline distT="0" distB="0" distL="0" distR="0" wp14:anchorId="1A5023D6" wp14:editId="0F7B8417">
                  <wp:extent cx="2882234" cy="20761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ropbox\Masterthesis\2.4.2\bar2.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882234" cy="2076109"/>
                          </a:xfrm>
                          <a:prstGeom prst="rect">
                            <a:avLst/>
                          </a:prstGeom>
                          <a:noFill/>
                          <a:ln>
                            <a:noFill/>
                          </a:ln>
                        </pic:spPr>
                      </pic:pic>
                    </a:graphicData>
                  </a:graphic>
                </wp:inline>
              </w:drawing>
            </w:r>
          </w:p>
          <w:p w14:paraId="26D877A9" w14:textId="77777777" w:rsidR="00AE21D4" w:rsidRDefault="00AE21D4" w:rsidP="00FF12FA">
            <w:pPr>
              <w:pStyle w:val="Beschriftung"/>
              <w:jc w:val="center"/>
              <w:rPr>
                <w:noProof/>
              </w:rPr>
            </w:pPr>
            <w:bookmarkStart w:id="456" w:name="_Ref402141003"/>
            <w:bookmarkStart w:id="457" w:name="_Ref402140907"/>
            <w:bookmarkStart w:id="458" w:name="_Toc413454245"/>
            <w:r>
              <w:t xml:space="preserve">Figure </w:t>
            </w:r>
            <w:fldSimple w:instr=" SEQ Figure \* ARABIC ">
              <w:r w:rsidR="00933F6A">
                <w:rPr>
                  <w:noProof/>
                </w:rPr>
                <w:t>36</w:t>
              </w:r>
            </w:fldSimple>
            <w:bookmarkEnd w:id="456"/>
            <w:r>
              <w:t xml:space="preserve">: </w:t>
            </w:r>
            <w:r w:rsidRPr="006B40C6">
              <w:t xml:space="preserve">Normalized histogram of </w:t>
            </w:r>
            <w:r>
              <w:t>saturation</w:t>
            </w:r>
            <w:r w:rsidRPr="006B40C6">
              <w:t xml:space="preserve"> channel (tantalum capacitor)</w:t>
            </w:r>
            <w:bookmarkEnd w:id="457"/>
            <w:bookmarkEnd w:id="458"/>
          </w:p>
        </w:tc>
        <w:tc>
          <w:tcPr>
            <w:tcW w:w="4680" w:type="dxa"/>
          </w:tcPr>
          <w:p w14:paraId="5973525A" w14:textId="77777777" w:rsidR="00AE21D4" w:rsidRDefault="00AE21D4" w:rsidP="00FF12FA">
            <w:pPr>
              <w:keepNext/>
              <w:jc w:val="center"/>
            </w:pPr>
            <w:r>
              <w:rPr>
                <w:noProof/>
                <w:lang w:val="de-DE" w:eastAsia="de-DE"/>
              </w:rPr>
              <w:drawing>
                <wp:inline distT="0" distB="0" distL="0" distR="0" wp14:anchorId="10871471" wp14:editId="2927DB5D">
                  <wp:extent cx="2871844" cy="206862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ropbox\Masterthesis\2.4.2\bar3.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871844" cy="2068625"/>
                          </a:xfrm>
                          <a:prstGeom prst="rect">
                            <a:avLst/>
                          </a:prstGeom>
                          <a:noFill/>
                          <a:ln>
                            <a:noFill/>
                          </a:ln>
                        </pic:spPr>
                      </pic:pic>
                    </a:graphicData>
                  </a:graphic>
                </wp:inline>
              </w:drawing>
            </w:r>
          </w:p>
          <w:p w14:paraId="382B3D3C" w14:textId="77777777" w:rsidR="00AE21D4" w:rsidRDefault="00AE21D4" w:rsidP="00FF12FA">
            <w:pPr>
              <w:pStyle w:val="Beschriftung"/>
              <w:jc w:val="center"/>
              <w:rPr>
                <w:noProof/>
              </w:rPr>
            </w:pPr>
            <w:bookmarkStart w:id="459" w:name="_Ref402141004"/>
            <w:bookmarkStart w:id="460" w:name="_Ref402140908"/>
            <w:bookmarkStart w:id="461" w:name="_Toc413454246"/>
            <w:r>
              <w:t xml:space="preserve">Figure </w:t>
            </w:r>
            <w:fldSimple w:instr=" SEQ Figure \* ARABIC ">
              <w:r w:rsidR="00933F6A">
                <w:rPr>
                  <w:noProof/>
                </w:rPr>
                <w:t>37</w:t>
              </w:r>
            </w:fldSimple>
            <w:bookmarkEnd w:id="459"/>
            <w:r>
              <w:t xml:space="preserve">: </w:t>
            </w:r>
            <w:r w:rsidRPr="004B1AAC">
              <w:t xml:space="preserve">Normalized histogram of </w:t>
            </w:r>
            <w:r>
              <w:t>value</w:t>
            </w:r>
            <w:r w:rsidRPr="004B1AAC">
              <w:t xml:space="preserve"> channel (tantalum capacitor)</w:t>
            </w:r>
            <w:bookmarkEnd w:id="460"/>
            <w:bookmarkEnd w:id="461"/>
          </w:p>
        </w:tc>
      </w:tr>
    </w:tbl>
    <w:p w14:paraId="3545A991" w14:textId="77777777" w:rsidR="00AE21D4" w:rsidRDefault="00AE21D4" w:rsidP="00AE21D4"/>
    <w:p w14:paraId="4C86E3EF" w14:textId="77777777" w:rsidR="00AE21D4" w:rsidRPr="00642102" w:rsidRDefault="00AE21D4" w:rsidP="00735ED3">
      <w:pPr>
        <w:pStyle w:val="berschrift3"/>
        <w:numPr>
          <w:ilvl w:val="2"/>
          <w:numId w:val="1"/>
        </w:numPr>
      </w:pPr>
      <w:bookmarkStart w:id="462" w:name="_Ref408144293"/>
      <w:bookmarkStart w:id="463" w:name="_Ref408144341"/>
      <w:bookmarkStart w:id="464" w:name="_Ref408144352"/>
      <w:bookmarkStart w:id="465" w:name="_Ref408144364"/>
      <w:bookmarkStart w:id="466" w:name="_Toc413454149"/>
      <w:r>
        <w:t>Segment based feature extraction</w:t>
      </w:r>
      <w:bookmarkEnd w:id="462"/>
      <w:bookmarkEnd w:id="463"/>
      <w:bookmarkEnd w:id="464"/>
      <w:bookmarkEnd w:id="465"/>
      <w:bookmarkEnd w:id="466"/>
    </w:p>
    <w:p w14:paraId="6DE333DE" w14:textId="77777777" w:rsidR="00AE21D4" w:rsidRDefault="00AE21D4" w:rsidP="00AE21D4">
      <w:r>
        <w:t xml:space="preserve">The segment based feature extraction is based on the idea that electronic components can be identifies by </w:t>
      </w:r>
      <w:r w:rsidR="008227C1">
        <w:t>characteristic</w:t>
      </w:r>
      <w:r>
        <w:t xml:space="preserve"> color regions. One approach to extract information about spatial proximity of pixels is the region growing algorithm. The region growing starts with seed points </w:t>
      </w:r>
      <w:r w:rsidR="008227C1">
        <w:t>where the</w:t>
      </w:r>
      <w:r>
        <w:t xml:space="preserve"> pixel position is the most important drawback. </w:t>
      </w:r>
    </w:p>
    <w:p w14:paraId="4049C901" w14:textId="77777777" w:rsidR="00AE21D4" w:rsidRDefault="009C19B8" w:rsidP="00AE21D4">
      <w:r>
        <w:t xml:space="preserve">The seed point positions for the segment based feature extraction algorithm are determined by the a priori knowledge generation step specified in chapter </w:t>
      </w:r>
      <w:r>
        <w:fldChar w:fldCharType="begin"/>
      </w:r>
      <w:r>
        <w:instrText xml:space="preserve"> REF _Ref409108977 \r \h </w:instrText>
      </w:r>
      <w:r>
        <w:fldChar w:fldCharType="separate"/>
      </w:r>
      <w:r w:rsidR="00933F6A">
        <w:t>3.3.1</w:t>
      </w:r>
      <w:r>
        <w:fldChar w:fldCharType="end"/>
      </w:r>
      <w:r>
        <w:t xml:space="preserve">. </w:t>
      </w:r>
      <w:r w:rsidR="00AE21D4">
        <w:t>The region growing and feature extraction of the segments is done in HSV color space. In the region growing segmentation approach the neighboring pixel of the seed pixel</w:t>
      </w:r>
      <w:r w:rsidR="008227C1">
        <w:t>s</w:t>
      </w:r>
      <w:r w:rsidR="00AE21D4">
        <w:t xml:space="preserve"> are added to the segment if the distance between the color of the seed point and the neighboring pixel is smaller than a certain </w:t>
      </w:r>
      <w:r w:rsidR="008227C1">
        <w:t>threshold value</w:t>
      </w:r>
      <w:r w:rsidR="00AE21D4">
        <w:t>. This process is iterated until no more pixels are added to the new segment</w:t>
      </w:r>
      <w:r w:rsidR="00AE21D4" w:rsidRPr="00935B18">
        <w:t xml:space="preserve"> </w:t>
      </w:r>
      <w:sdt>
        <w:sdtPr>
          <w:id w:val="-1226062416"/>
          <w:citation/>
        </w:sdtPr>
        <w:sdtContent>
          <w:r w:rsidR="00C238F3">
            <w:fldChar w:fldCharType="begin"/>
          </w:r>
          <w:r w:rsidR="00C238F3">
            <w:instrText xml:space="preserve"> CITATION Petrou99a \l 1033 </w:instrText>
          </w:r>
          <w:r w:rsidR="00C238F3">
            <w:fldChar w:fldCharType="separate"/>
          </w:r>
          <w:r w:rsidR="00933F6A">
            <w:rPr>
              <w:noProof/>
            </w:rPr>
            <w:t>(Petrou, et al., 1999)</w:t>
          </w:r>
          <w:r w:rsidR="00C238F3">
            <w:fldChar w:fldCharType="end"/>
          </w:r>
        </w:sdtContent>
      </w:sdt>
      <w:r w:rsidR="00C238F3">
        <w:t xml:space="preserve">. </w:t>
      </w:r>
      <w:r w:rsidR="008227C1">
        <w:t>As an example the</w:t>
      </w:r>
      <w:r w:rsidR="005A5CE7">
        <w:t xml:space="preserve"> m</w:t>
      </w:r>
      <w:r w:rsidR="00AE21D4">
        <w:t xml:space="preserve">ulti-layer ceramic capacitor </w:t>
      </w:r>
      <w:r w:rsidR="008227C1">
        <w:t>and impotant seed points are</w:t>
      </w:r>
      <w:r w:rsidR="00AE21D4">
        <w:t xml:space="preserve"> shown in </w:t>
      </w:r>
      <w:r w:rsidR="005A5CE7">
        <w:fldChar w:fldCharType="begin"/>
      </w:r>
      <w:r w:rsidR="005A5CE7">
        <w:instrText xml:space="preserve"> REF _Ref411713851 \h </w:instrText>
      </w:r>
      <w:r w:rsidR="005A5CE7">
        <w:fldChar w:fldCharType="separate"/>
      </w:r>
      <w:r w:rsidR="00933F6A">
        <w:t xml:space="preserve">Figure </w:t>
      </w:r>
      <w:r w:rsidR="00933F6A">
        <w:rPr>
          <w:noProof/>
        </w:rPr>
        <w:t>38</w:t>
      </w:r>
      <w:r w:rsidR="005A5CE7">
        <w:fldChar w:fldCharType="end"/>
      </w:r>
      <w:r w:rsidR="00AE21D4">
        <w:t>.</w:t>
      </w:r>
    </w:p>
    <w:p w14:paraId="69B100DB" w14:textId="77777777" w:rsidR="005A5CE7" w:rsidRDefault="00AE21D4" w:rsidP="005A5CE7">
      <w:pPr>
        <w:keepNext/>
        <w:jc w:val="center"/>
      </w:pPr>
      <w:r>
        <w:rPr>
          <w:noProof/>
          <w:lang w:val="de-DE" w:eastAsia="de-DE"/>
        </w:rPr>
        <w:lastRenderedPageBreak/>
        <w:drawing>
          <wp:inline distT="0" distB="0" distL="0" distR="0" wp14:anchorId="79174DFB" wp14:editId="0E17962A">
            <wp:extent cx="4249447" cy="17024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Masterthesis\Masterthesis\Masterarbeit_daten\2.4.3\kondensator.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249447" cy="1702416"/>
                    </a:xfrm>
                    <a:prstGeom prst="rect">
                      <a:avLst/>
                    </a:prstGeom>
                    <a:noFill/>
                    <a:ln>
                      <a:noFill/>
                    </a:ln>
                  </pic:spPr>
                </pic:pic>
              </a:graphicData>
            </a:graphic>
          </wp:inline>
        </w:drawing>
      </w:r>
    </w:p>
    <w:p w14:paraId="467AB510" w14:textId="77777777" w:rsidR="00AE21D4" w:rsidRDefault="005A5CE7" w:rsidP="005A5CE7">
      <w:pPr>
        <w:pStyle w:val="Beschriftung"/>
        <w:jc w:val="center"/>
      </w:pPr>
      <w:bookmarkStart w:id="467" w:name="_Ref411713851"/>
      <w:bookmarkStart w:id="468" w:name="_Toc413454247"/>
      <w:r>
        <w:t xml:space="preserve">Figure </w:t>
      </w:r>
      <w:fldSimple w:instr=" SEQ Figure \* ARABIC ">
        <w:r w:rsidR="00933F6A">
          <w:rPr>
            <w:noProof/>
          </w:rPr>
          <w:t>38</w:t>
        </w:r>
      </w:fldSimple>
      <w:bookmarkEnd w:id="467"/>
      <w:r>
        <w:t>: Three important seed points from the priori knowledge generation</w:t>
      </w:r>
      <w:bookmarkEnd w:id="468"/>
    </w:p>
    <w:p w14:paraId="6C81090B" w14:textId="77777777" w:rsidR="008227C1" w:rsidRDefault="00AE21D4" w:rsidP="005A5CE7">
      <w:r>
        <w:t>Seven Features are extracted for every segmented region which are</w:t>
      </w:r>
      <w:r w:rsidR="008227C1">
        <w:t>:</w:t>
      </w:r>
    </w:p>
    <w:p w14:paraId="2D44C9DB" w14:textId="77777777" w:rsidR="008227C1" w:rsidRDefault="00AE21D4" w:rsidP="008227C1">
      <w:pPr>
        <w:pStyle w:val="Listenabsatz"/>
        <w:numPr>
          <w:ilvl w:val="0"/>
          <w:numId w:val="3"/>
        </w:numPr>
      </w:pPr>
      <w:r>
        <w:t>x-c</w:t>
      </w:r>
      <w:r w:rsidR="008227C1">
        <w:t>oordinate of center of gravity</w:t>
      </w:r>
      <w:r w:rsidR="00636260">
        <w:t xml:space="preserve"> (1 Feature)</w:t>
      </w:r>
    </w:p>
    <w:p w14:paraId="4300AEE6" w14:textId="77777777" w:rsidR="008227C1" w:rsidRDefault="00AE21D4" w:rsidP="008227C1">
      <w:pPr>
        <w:pStyle w:val="Listenabsatz"/>
        <w:numPr>
          <w:ilvl w:val="0"/>
          <w:numId w:val="3"/>
        </w:numPr>
      </w:pPr>
      <w:r>
        <w:t>y-c</w:t>
      </w:r>
      <w:r w:rsidR="008227C1">
        <w:t>oordinate of center of gravity</w:t>
      </w:r>
      <w:r w:rsidR="00636260">
        <w:t xml:space="preserve"> (1 Feature)</w:t>
      </w:r>
    </w:p>
    <w:p w14:paraId="0C428D51" w14:textId="77777777" w:rsidR="00636260" w:rsidRDefault="00636260" w:rsidP="008227C1">
      <w:pPr>
        <w:pStyle w:val="Listenabsatz"/>
        <w:numPr>
          <w:ilvl w:val="0"/>
          <w:numId w:val="3"/>
        </w:numPr>
      </w:pPr>
      <w:r>
        <w:t>Bounding box height (1 Feature)</w:t>
      </w:r>
    </w:p>
    <w:p w14:paraId="70341525" w14:textId="77777777" w:rsidR="00636260" w:rsidRDefault="00636260" w:rsidP="008227C1">
      <w:pPr>
        <w:pStyle w:val="Listenabsatz"/>
        <w:numPr>
          <w:ilvl w:val="0"/>
          <w:numId w:val="3"/>
        </w:numPr>
      </w:pPr>
      <w:r>
        <w:t>B</w:t>
      </w:r>
      <w:r w:rsidR="00AE21D4">
        <w:t xml:space="preserve">ounding box width </w:t>
      </w:r>
      <w:r>
        <w:t>(1 Feature)</w:t>
      </w:r>
    </w:p>
    <w:p w14:paraId="191C198A" w14:textId="77777777" w:rsidR="005A5CE7" w:rsidRPr="005A5CE7" w:rsidRDefault="00636260" w:rsidP="008227C1">
      <w:pPr>
        <w:pStyle w:val="Listenabsatz"/>
        <w:numPr>
          <w:ilvl w:val="0"/>
          <w:numId w:val="3"/>
        </w:numPr>
      </w:pPr>
      <w:r>
        <w:t>A</w:t>
      </w:r>
      <w:r w:rsidR="00AE21D4">
        <w:t>rithmetic mean color val</w:t>
      </w:r>
      <w:r>
        <w:t>ue in all three color channels (3 Feature)</w:t>
      </w:r>
    </w:p>
    <w:p w14:paraId="660C8897" w14:textId="77777777" w:rsidR="00AE21D4" w:rsidRPr="00B0116D" w:rsidRDefault="00AE21D4" w:rsidP="00735ED3">
      <w:pPr>
        <w:pStyle w:val="berschrift3"/>
        <w:numPr>
          <w:ilvl w:val="2"/>
          <w:numId w:val="1"/>
        </w:numPr>
      </w:pPr>
      <w:bookmarkStart w:id="469" w:name="_Ref410053590"/>
      <w:bookmarkStart w:id="470" w:name="_Toc413454150"/>
      <w: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error based feature extraction</w:t>
      </w:r>
      <w:bookmarkEnd w:id="469"/>
      <w:bookmarkEnd w:id="470"/>
    </w:p>
    <w:p w14:paraId="09E0F14F" w14:textId="77777777" w:rsidR="00AE21D4" w:rsidRDefault="00AE21D4" w:rsidP="00AE21D4">
      <w:r>
        <w:t>Object detection based on image reconstruction with Principal Component Analyses was already appl</w:t>
      </w:r>
      <w:r w:rsidR="00C238F3">
        <w:t xml:space="preserve">ied for pedestrian recognition </w:t>
      </w:r>
      <w:sdt>
        <w:sdtPr>
          <w:id w:val="-1926640414"/>
          <w:citation/>
        </w:sdtPr>
        <w:sdtContent>
          <w:r w:rsidR="00C238F3">
            <w:fldChar w:fldCharType="begin"/>
          </w:r>
          <w:r w:rsidR="00C238F3">
            <w:instrText xml:space="preserve"> CITATION Malagon-Borja2009a \l 1033 </w:instrText>
          </w:r>
          <w:r w:rsidR="00C238F3">
            <w:fldChar w:fldCharType="separate"/>
          </w:r>
          <w:r w:rsidR="00933F6A">
            <w:rPr>
              <w:noProof/>
            </w:rPr>
            <w:t>(Malag\'{o}n-Borja, et al., 2009)</w:t>
          </w:r>
          <w:r w:rsidR="00C238F3">
            <w:fldChar w:fldCharType="end"/>
          </w:r>
        </w:sdtContent>
      </w:sdt>
      <w:r w:rsidR="00C238F3">
        <w:t xml:space="preserve">. </w:t>
      </w:r>
      <w:r>
        <w:t>A similar</w:t>
      </w:r>
      <w:r w:rsidR="00746017">
        <w:t xml:space="preserve"> approach was used to extract a </w:t>
      </w:r>
      <w: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feature. In </w:t>
      </w:r>
      <w:r w:rsidR="004D4D60">
        <w:t>this approach</w:t>
      </w:r>
      <w:r>
        <w:t xml:space="preserve"> the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is based on edge images of the </w:t>
      </w:r>
      <w:r w:rsidR="004D4D60">
        <w:t>component images</w:t>
      </w:r>
      <w:r>
        <w:t xml:space="preserve">. At first a subset of the training images of </w:t>
      </w:r>
      <w:r w:rsidR="004D4D60">
        <w:t>components</w:t>
      </w:r>
      <w:r>
        <w:t xml:space="preserve"> are used to find principal components which can compress optimally only the kind of images that were used to compute the principal components.</w:t>
      </w:r>
      <w:r w:rsidR="00746017">
        <w:t xml:space="preserve"> The estimation of the principal components is </w:t>
      </w:r>
      <w:r w:rsidR="0049494A">
        <w:t xml:space="preserve">specified </w:t>
      </w:r>
      <w:r w:rsidR="00746017">
        <w:t xml:space="preserve">in chapter </w:t>
      </w:r>
      <w:r w:rsidR="00746017">
        <w:fldChar w:fldCharType="begin"/>
      </w:r>
      <w:r w:rsidR="00746017">
        <w:instrText xml:space="preserve"> REF _Ref409108977 \r \h </w:instrText>
      </w:r>
      <w:r w:rsidR="00746017">
        <w:fldChar w:fldCharType="separate"/>
      </w:r>
      <w:r w:rsidR="00933F6A">
        <w:t>3.3.1</w:t>
      </w:r>
      <w:r w:rsidR="00746017">
        <w:fldChar w:fldCharType="end"/>
      </w:r>
      <w:r w:rsidR="00746017">
        <w:t>.</w:t>
      </w:r>
    </w:p>
    <w:p w14:paraId="15961F1F" w14:textId="77777777" w:rsidR="00BC1C3E" w:rsidRDefault="00BC1C3E" w:rsidP="00BC1C3E">
      <w:r>
        <w:t xml:space="preserve">A set of PCs from </w:t>
      </w:r>
      <w:r w:rsidR="004D4D60">
        <w:t>images of</w:t>
      </w:r>
      <w:r>
        <w:t xml:space="preserve"> one component</w:t>
      </w:r>
      <w:r w:rsidR="004D4D60">
        <w:t>,</w:t>
      </w:r>
      <w:r>
        <w:t xml:space="preserve"> reconstruct the images of the same component better than other types of images. The fact can be observed in the images in </w:t>
      </w:r>
      <w:r>
        <w:fldChar w:fldCharType="begin"/>
      </w:r>
      <w:r>
        <w:instrText xml:space="preserve"> REF _Ref402627241 \h </w:instrText>
      </w:r>
      <w:r>
        <w:fldChar w:fldCharType="separate"/>
      </w:r>
      <w:r w:rsidR="00933F6A">
        <w:t xml:space="preserve">Figure </w:t>
      </w:r>
      <w:r w:rsidR="00933F6A">
        <w:rPr>
          <w:noProof/>
        </w:rPr>
        <w:t>39</w:t>
      </w:r>
      <w:r>
        <w:fldChar w:fldCharType="end"/>
      </w:r>
      <w:r>
        <w:t xml:space="preserve"> and can be used to create a feature which represents the difference between the reconstruction error of the projection into the component PCs and the </w:t>
      </w:r>
      <w:r w:rsidR="004D4D60">
        <w:t xml:space="preserve">reconstruction error of the projection into the </w:t>
      </w:r>
      <w:r>
        <w:t xml:space="preserve">non-component PCs. </w:t>
      </w:r>
    </w:p>
    <w:p w14:paraId="3B349D50" w14:textId="77777777" w:rsidR="00BC1C3E" w:rsidRDefault="00BC1C3E" w:rsidP="00BC1C3E">
      <w:pPr>
        <w:keepNext/>
        <w:jc w:val="center"/>
      </w:pPr>
      <w:r>
        <w:rPr>
          <w:noProof/>
          <w:lang w:val="de-DE" w:eastAsia="de-DE"/>
        </w:rPr>
        <w:lastRenderedPageBreak/>
        <w:drawing>
          <wp:inline distT="0" distB="0" distL="0" distR="0" wp14:anchorId="39E88606" wp14:editId="286A79EF">
            <wp:extent cx="3399692" cy="24425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4.4\pca2.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417583" cy="2455411"/>
                    </a:xfrm>
                    <a:prstGeom prst="rect">
                      <a:avLst/>
                    </a:prstGeom>
                    <a:noFill/>
                    <a:ln>
                      <a:noFill/>
                    </a:ln>
                  </pic:spPr>
                </pic:pic>
              </a:graphicData>
            </a:graphic>
          </wp:inline>
        </w:drawing>
      </w:r>
    </w:p>
    <w:p w14:paraId="6C83D09D" w14:textId="77777777" w:rsidR="00BC1C3E" w:rsidRDefault="00BC1C3E" w:rsidP="00BC1C3E">
      <w:pPr>
        <w:pStyle w:val="Beschriftung"/>
        <w:jc w:val="center"/>
      </w:pPr>
      <w:bookmarkStart w:id="471" w:name="_Ref402627241"/>
      <w:bookmarkStart w:id="472" w:name="_Toc413454248"/>
      <w:r>
        <w:t xml:space="preserve">Figure </w:t>
      </w:r>
      <w:fldSimple w:instr=" SEQ Figure \* ARABIC ">
        <w:r w:rsidR="00933F6A">
          <w:rPr>
            <w:noProof/>
          </w:rPr>
          <w:t>39</w:t>
        </w:r>
      </w:fldSimple>
      <w:bookmarkEnd w:id="471"/>
      <w:r>
        <w:t>: DIP14 (top, left)</w:t>
      </w:r>
      <w:r>
        <w:rPr>
          <w:noProof/>
        </w:rPr>
        <w:t xml:space="preserve">, </w:t>
      </w:r>
      <w:r>
        <w:t xml:space="preserve">DIP14 </w:t>
      </w:r>
      <w:r>
        <w:rPr>
          <w:noProof/>
        </w:rPr>
        <w:t xml:space="preserve">edge image (top, right), </w:t>
      </w:r>
      <w:r>
        <w:t xml:space="preserve">DIP14 </w:t>
      </w:r>
      <w:r>
        <w:rPr>
          <w:noProof/>
        </w:rPr>
        <w:t xml:space="preserve">reconstruction with component PCs (middle, left), </w:t>
      </w:r>
      <w:r>
        <w:t xml:space="preserve">DIP14 </w:t>
      </w:r>
      <w:r>
        <w:rPr>
          <w:noProof/>
        </w:rPr>
        <w:t>reconstruction with non-component PCs (middle, right), unit matrix projection into component PCs (bottom, left), unit matrix projection into non-component PCs (bottom, right)</w:t>
      </w:r>
      <w:bookmarkEnd w:id="472"/>
    </w:p>
    <w:p w14:paraId="17E70CFA" w14:textId="77777777" w:rsidR="00BC1C3E" w:rsidRDefault="00BC1C3E" w:rsidP="00BC1C3E">
      <w:pPr>
        <w:pStyle w:val="Beschriftung"/>
        <w:jc w:val="center"/>
      </w:pPr>
    </w:p>
    <w:p w14:paraId="15E982B4" w14:textId="77777777" w:rsidR="00BC1C3E" w:rsidRDefault="00BC1C3E" w:rsidP="00BC1C3E">
      <w:pPr>
        <w:rPr>
          <w:rFonts w:eastAsiaTheme="minorEastAsia"/>
        </w:rPr>
      </w:pPr>
      <w:r>
        <w:t xml:space="preserve">In this approach the component images and non-component images are scaled </w:t>
      </w:r>
      <w:r w:rsidR="004D4D60">
        <w:t>depending</w:t>
      </w:r>
      <w:r>
        <w:t xml:space="preserve"> to the size of the component. After</w:t>
      </w:r>
      <w:r w:rsidR="004D4D60">
        <w:t>wards</w:t>
      </w:r>
      <w:r>
        <w:t xml:space="preserve"> the RGB images are converted to grayscaled images and the image intensity values are adjusted for contrast improvement. To obtain a feature that contains information about the edges</w:t>
      </w:r>
      <w:r w:rsidR="004D4D60">
        <w:t>,</w:t>
      </w:r>
      <w:r>
        <w:t xml:space="preserve"> the edge image was created by applying a Laplacian of Gaussian (LoG</w:t>
      </w:r>
      <w:r w:rsidR="00AE615F">
        <w:fldChar w:fldCharType="begin"/>
      </w:r>
      <w:r w:rsidR="00AE615F">
        <w:instrText xml:space="preserve"> XE "</w:instrText>
      </w:r>
      <w:r w:rsidR="00AE615F" w:rsidRPr="001B5DA6">
        <w:instrText>LoG:Laplacian of Gaussian</w:instrText>
      </w:r>
      <w:r w:rsidR="00AE615F">
        <w:instrText xml:space="preserve">" </w:instrText>
      </w:r>
      <w:r w:rsidR="00AE615F">
        <w:fldChar w:fldCharType="end"/>
      </w:r>
      <w:r>
        <w:t xml:space="preserve">) filter. </w:t>
      </w:r>
      <w:r w:rsidR="00746017">
        <w:t>The</w:t>
      </w:r>
      <w:r w:rsidR="004D4D60">
        <w:t xml:space="preserve"> projection matrices and the image means</w:t>
      </w:r>
      <m:oMath>
        <m:sSub>
          <m:sSubPr>
            <m:ctrlPr>
              <w:rPr>
                <w:rFonts w:ascii="Cambria Math" w:hAnsi="Cambria Math"/>
                <w:i/>
              </w:rPr>
            </m:ctrlPr>
          </m:sSubPr>
          <m:e>
            <m:r>
              <m:rPr>
                <m:sty m:val="bi"/>
              </m:rPr>
              <w:rPr>
                <w:rFonts w:ascii="Cambria Math" w:hAnsi="Cambria Math"/>
              </w:rPr>
              <m:t xml:space="preserve">  P</m:t>
            </m:r>
          </m:e>
          <m:sub>
            <m:r>
              <w:rPr>
                <w:rFonts w:ascii="Cambria Math" w:hAnsi="Cambria Math"/>
              </w:rPr>
              <m:t>ep</m:t>
            </m:r>
          </m:sub>
        </m:sSub>
      </m:oMath>
      <w:r>
        <w:rPr>
          <w:rFonts w:eastAsiaTheme="minorEastAsia"/>
        </w:rPr>
        <w:t xml:space="preserve"> </w:t>
      </w:r>
      <w:r w:rsidR="00746017">
        <w:rPr>
          <w:rFonts w:eastAsiaTheme="minorEastAsia"/>
        </w:rPr>
        <w:t>,</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Pr>
          <w:rFonts w:eastAsiaTheme="minorEastAsia"/>
        </w:rPr>
        <w:t xml:space="preserve"> </w:t>
      </w:r>
      <w:r w:rsidR="00746017">
        <w:rPr>
          <w:rFonts w:eastAsiaTheme="minorEastAsia"/>
        </w:rPr>
        <w:t xml:space="preserve">,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746017">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746017">
        <w:rPr>
          <w:rFonts w:eastAsiaTheme="minorEastAsia"/>
        </w:rPr>
        <w:t xml:space="preserve"> are computed from the</w:t>
      </w:r>
      <w:r>
        <w:rPr>
          <w:rFonts w:eastAsiaTheme="minorEastAsia"/>
        </w:rPr>
        <w:t xml:space="preserve"> </w:t>
      </w:r>
      <w:r w:rsidR="00746017">
        <w:rPr>
          <w:rFonts w:eastAsiaTheme="minorEastAsia"/>
        </w:rPr>
        <w:t xml:space="preserve">a priori </w:t>
      </w:r>
      <w:r>
        <w:rPr>
          <w:rFonts w:eastAsiaTheme="minorEastAsia"/>
        </w:rPr>
        <w:t xml:space="preserve">subset </w:t>
      </w:r>
      <w:r w:rsidR="0049494A">
        <w:t xml:space="preserve">specified </w:t>
      </w:r>
      <w:r w:rsidR="00746017">
        <w:rPr>
          <w:rFonts w:eastAsiaTheme="minorEastAsia"/>
        </w:rPr>
        <w:t xml:space="preserve">in chapter </w:t>
      </w:r>
      <w:r w:rsidR="00746017">
        <w:rPr>
          <w:rFonts w:eastAsiaTheme="minorEastAsia"/>
        </w:rPr>
        <w:fldChar w:fldCharType="begin"/>
      </w:r>
      <w:r w:rsidR="00746017">
        <w:rPr>
          <w:rFonts w:eastAsiaTheme="minorEastAsia"/>
        </w:rPr>
        <w:instrText xml:space="preserve"> REF _Ref409108977 \r \h </w:instrText>
      </w:r>
      <w:r w:rsidR="00746017">
        <w:rPr>
          <w:rFonts w:eastAsiaTheme="minorEastAsia"/>
        </w:rPr>
      </w:r>
      <w:r w:rsidR="00746017">
        <w:rPr>
          <w:rFonts w:eastAsiaTheme="minorEastAsia"/>
        </w:rPr>
        <w:fldChar w:fldCharType="separate"/>
      </w:r>
      <w:r w:rsidR="00933F6A">
        <w:rPr>
          <w:rFonts w:eastAsiaTheme="minorEastAsia"/>
        </w:rPr>
        <w:t>3.3.1</w:t>
      </w:r>
      <w:r w:rsidR="00746017">
        <w:rPr>
          <w:rFonts w:eastAsiaTheme="minorEastAsia"/>
        </w:rPr>
        <w:fldChar w:fldCharType="end"/>
      </w:r>
      <w:r w:rsidR="00746017">
        <w:rPr>
          <w:rFonts w:eastAsiaTheme="minorEastAsia"/>
        </w:rPr>
        <w:t>.</w:t>
      </w:r>
      <w:r w:rsidR="00EC5E12">
        <w:rPr>
          <w:rFonts w:eastAsiaTheme="minorEastAsia"/>
        </w:rPr>
        <w:t xml:space="preserve"> </w:t>
      </w:r>
      <w:r>
        <w:rPr>
          <w:rFonts w:eastAsiaTheme="minorEastAsia"/>
        </w:rPr>
        <w:t>The reconstruction based on the component PC</w:t>
      </w:r>
      <w:r w:rsidR="004903B2">
        <w:rPr>
          <w:rFonts w:eastAsiaTheme="minorEastAsia"/>
        </w:rPr>
        <w:fldChar w:fldCharType="begin"/>
      </w:r>
      <w:r w:rsidR="004903B2">
        <w:instrText xml:space="preserve"> XE "</w:instrText>
      </w:r>
      <w:r w:rsidR="004903B2" w:rsidRPr="00AE764B">
        <w:instrText>PC:Principal Component</w:instrText>
      </w:r>
      <w:r w:rsidR="004903B2">
        <w:instrText xml:space="preserve">" </w:instrText>
      </w:r>
      <w:r w:rsidR="004903B2">
        <w:rPr>
          <w:rFonts w:eastAsiaTheme="minorEastAsia"/>
        </w:rPr>
        <w:fldChar w:fldCharType="end"/>
      </w:r>
      <w:r>
        <w:rPr>
          <w:rFonts w:eastAsiaTheme="minorEastAsia"/>
        </w:rPr>
        <w:t xml:space="preserve"> projection is computed by </w:t>
      </w:r>
      <w:r>
        <w:rPr>
          <w:rFonts w:eastAsiaTheme="minorEastAsia"/>
        </w:rPr>
        <w:fldChar w:fldCharType="begin"/>
      </w:r>
      <w:r>
        <w:rPr>
          <w:rFonts w:eastAsiaTheme="minorEastAsia"/>
        </w:rPr>
        <w:instrText xml:space="preserve"> REF _Ref402707994 \h </w:instrText>
      </w:r>
      <w:r>
        <w:rPr>
          <w:rFonts w:eastAsiaTheme="minorEastAsia"/>
        </w:rPr>
      </w:r>
      <w:r>
        <w:rPr>
          <w:rFonts w:eastAsiaTheme="minorEastAsia"/>
        </w:rPr>
        <w:fldChar w:fldCharType="separate"/>
      </w:r>
      <w:r w:rsidR="00933F6A">
        <w:t>(</w:t>
      </w:r>
      <w:r w:rsidR="00933F6A">
        <w:rPr>
          <w:noProof/>
        </w:rPr>
        <w:t>57</w:t>
      </w:r>
      <w:r w:rsidR="00933F6A">
        <w:t>)</w:t>
      </w:r>
      <w:r>
        <w:rPr>
          <w:rFonts w:eastAsiaTheme="minorEastAsia"/>
        </w:rPr>
        <w:fldChar w:fldCharType="end"/>
      </w:r>
      <w:r>
        <w:rPr>
          <w:rFonts w:eastAsiaTheme="minorEastAsia"/>
        </w:rPr>
        <w:t xml:space="preserve"> and the reconstruction based on the non-component PC</w:t>
      </w:r>
      <w:r w:rsidR="004903B2">
        <w:rPr>
          <w:rFonts w:eastAsiaTheme="minorEastAsia"/>
        </w:rPr>
        <w:fldChar w:fldCharType="begin"/>
      </w:r>
      <w:r w:rsidR="004903B2">
        <w:instrText xml:space="preserve"> XE "</w:instrText>
      </w:r>
      <w:r w:rsidR="004903B2" w:rsidRPr="00AE764B">
        <w:instrText>PC:Principal Component</w:instrText>
      </w:r>
      <w:r w:rsidR="004903B2">
        <w:instrText xml:space="preserve">" </w:instrText>
      </w:r>
      <w:r w:rsidR="004903B2">
        <w:rPr>
          <w:rFonts w:eastAsiaTheme="minorEastAsia"/>
        </w:rPr>
        <w:fldChar w:fldCharType="end"/>
      </w:r>
      <w:r>
        <w:rPr>
          <w:rFonts w:eastAsiaTheme="minorEastAsia"/>
        </w:rPr>
        <w:t xml:space="preserve"> projection is computed by </w:t>
      </w:r>
      <w:r>
        <w:rPr>
          <w:rFonts w:eastAsiaTheme="minorEastAsia"/>
        </w:rPr>
        <w:fldChar w:fldCharType="begin"/>
      </w:r>
      <w:r>
        <w:rPr>
          <w:rFonts w:eastAsiaTheme="minorEastAsia"/>
        </w:rPr>
        <w:instrText xml:space="preserve"> REF _Ref402708085 \h </w:instrText>
      </w:r>
      <w:r>
        <w:rPr>
          <w:rFonts w:eastAsiaTheme="minorEastAsia"/>
        </w:rPr>
      </w:r>
      <w:r>
        <w:rPr>
          <w:rFonts w:eastAsiaTheme="minorEastAsia"/>
        </w:rPr>
        <w:fldChar w:fldCharType="separate"/>
      </w:r>
      <w:r w:rsidR="00933F6A">
        <w:t>(</w:t>
      </w:r>
      <w:r w:rsidR="00933F6A">
        <w:rPr>
          <w:noProof/>
        </w:rPr>
        <w:t>58</w:t>
      </w:r>
      <w:r w:rsidR="00933F6A">
        <w:t>)</w:t>
      </w:r>
      <w:r>
        <w:rPr>
          <w:rFonts w:eastAsiaTheme="minorEastAsia"/>
        </w:rPr>
        <w:fldChar w:fldCharType="end"/>
      </w:r>
      <w:r>
        <w:rPr>
          <w:rFonts w:eastAsiaTheme="minorEastAsia"/>
        </w:rPr>
        <w:t>.</w:t>
      </w:r>
    </w:p>
    <w:tbl>
      <w:tblPr>
        <w:tblStyle w:val="Tabellenraster"/>
        <w:tblW w:w="0" w:type="auto"/>
        <w:tblLook w:val="04A0" w:firstRow="1" w:lastRow="0" w:firstColumn="1" w:lastColumn="0" w:noHBand="0" w:noVBand="1"/>
      </w:tblPr>
      <w:tblGrid>
        <w:gridCol w:w="8538"/>
        <w:gridCol w:w="822"/>
      </w:tblGrid>
      <w:tr w:rsidR="00BC1C3E" w:rsidRPr="00FF360C" w14:paraId="56FD315A" w14:textId="77777777" w:rsidTr="00FF12FA">
        <w:tc>
          <w:tcPr>
            <w:tcW w:w="8748" w:type="dxa"/>
            <w:tcBorders>
              <w:top w:val="nil"/>
              <w:left w:val="nil"/>
              <w:bottom w:val="nil"/>
              <w:right w:val="nil"/>
            </w:tcBorders>
          </w:tcPr>
          <w:p w14:paraId="3A47E97D" w14:textId="77777777" w:rsidR="00BC1C3E" w:rsidRPr="00453A9E" w:rsidRDefault="00D94AE3"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p</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p</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m:oMathPara>
          </w:p>
        </w:tc>
        <w:tc>
          <w:tcPr>
            <w:tcW w:w="828" w:type="dxa"/>
            <w:tcBorders>
              <w:top w:val="nil"/>
              <w:left w:val="nil"/>
              <w:bottom w:val="nil"/>
              <w:right w:val="nil"/>
            </w:tcBorders>
          </w:tcPr>
          <w:p w14:paraId="73D53FCB" w14:textId="77777777" w:rsidR="00BC1C3E" w:rsidRPr="00FF360C" w:rsidRDefault="00BC1C3E" w:rsidP="00FF12FA">
            <w:bookmarkStart w:id="473" w:name="_Ref402707994"/>
            <w:r>
              <w:t>(</w:t>
            </w:r>
            <w:fldSimple w:instr=" SEQ Equation \* ARABIC ">
              <w:r w:rsidR="00933F6A">
                <w:rPr>
                  <w:noProof/>
                </w:rPr>
                <w:t>57</w:t>
              </w:r>
            </w:fldSimple>
            <w:r>
              <w:t>)</w:t>
            </w:r>
            <w:bookmarkEnd w:id="473"/>
          </w:p>
        </w:tc>
      </w:tr>
      <w:tr w:rsidR="00BC1C3E" w:rsidRPr="00FF360C" w14:paraId="4E56DE41" w14:textId="77777777" w:rsidTr="00FF12FA">
        <w:tc>
          <w:tcPr>
            <w:tcW w:w="8748" w:type="dxa"/>
            <w:tcBorders>
              <w:top w:val="nil"/>
              <w:left w:val="nil"/>
              <w:bottom w:val="nil"/>
              <w:right w:val="nil"/>
            </w:tcBorders>
          </w:tcPr>
          <w:p w14:paraId="4A5B2508" w14:textId="77777777" w:rsidR="00BC1C3E" w:rsidRPr="00453A9E" w:rsidRDefault="00D94AE3"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n</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n</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m:oMathPara>
          </w:p>
        </w:tc>
        <w:tc>
          <w:tcPr>
            <w:tcW w:w="828" w:type="dxa"/>
            <w:tcBorders>
              <w:top w:val="nil"/>
              <w:left w:val="nil"/>
              <w:bottom w:val="nil"/>
              <w:right w:val="nil"/>
            </w:tcBorders>
          </w:tcPr>
          <w:p w14:paraId="25A88DDB" w14:textId="77777777" w:rsidR="00BC1C3E" w:rsidRPr="00FF360C" w:rsidRDefault="00BC1C3E" w:rsidP="00FF12FA">
            <w:bookmarkStart w:id="474" w:name="_Ref402708085"/>
            <w:r>
              <w:t>(</w:t>
            </w:r>
            <w:fldSimple w:instr=" SEQ Equation \* ARABIC ">
              <w:r w:rsidR="00933F6A">
                <w:rPr>
                  <w:noProof/>
                </w:rPr>
                <w:t>58</w:t>
              </w:r>
            </w:fldSimple>
            <w:r>
              <w:t>)</w:t>
            </w:r>
            <w:bookmarkEnd w:id="474"/>
          </w:p>
        </w:tc>
      </w:tr>
    </w:tbl>
    <w:p w14:paraId="75993954" w14:textId="77777777" w:rsidR="00BC1C3E" w:rsidRDefault="00BC1C3E" w:rsidP="00BC1C3E">
      <w:r>
        <w:t xml:space="preserve">The reconstruction error of component images projected by component PCs should be smaller </w:t>
      </w:r>
      <w:r w:rsidR="004D4D60">
        <w:t xml:space="preserve">for the </w:t>
      </w:r>
      <w:r>
        <w:t xml:space="preserve">component images than non-component images. The </w:t>
      </w:r>
      <w:r w:rsidR="004D4D60">
        <w:t>generated feature</w:t>
      </w:r>
      <w:r>
        <w:t xml:space="preserve"> is the difference between the reconstruction error projected in the component PCs and the error projected in the non-component PCs shown in </w:t>
      </w:r>
      <w:r>
        <w:fldChar w:fldCharType="begin"/>
      </w:r>
      <w:r>
        <w:instrText xml:space="preserve"> REF _Ref402708667 \h </w:instrText>
      </w:r>
      <w:r>
        <w:fldChar w:fldCharType="separate"/>
      </w:r>
      <w:r w:rsidR="00933F6A">
        <w:t>(</w:t>
      </w:r>
      <w:r w:rsidR="00933F6A">
        <w:rPr>
          <w:noProof/>
        </w:rPr>
        <w:t>59</w:t>
      </w:r>
      <w:r w:rsidR="00933F6A">
        <w:t>)</w:t>
      </w:r>
      <w:r>
        <w:fldChar w:fldCharType="end"/>
      </w:r>
      <w:r>
        <w:t>.</w:t>
      </w:r>
    </w:p>
    <w:tbl>
      <w:tblPr>
        <w:tblStyle w:val="Tabellenraster"/>
        <w:tblW w:w="0" w:type="auto"/>
        <w:tblLook w:val="04A0" w:firstRow="1" w:lastRow="0" w:firstColumn="1" w:lastColumn="0" w:noHBand="0" w:noVBand="1"/>
      </w:tblPr>
      <w:tblGrid>
        <w:gridCol w:w="8538"/>
        <w:gridCol w:w="822"/>
      </w:tblGrid>
      <w:tr w:rsidR="00BC1C3E" w:rsidRPr="00FF360C" w14:paraId="3B67B396" w14:textId="77777777" w:rsidTr="00FF12FA">
        <w:tc>
          <w:tcPr>
            <w:tcW w:w="8748" w:type="dxa"/>
            <w:tcBorders>
              <w:top w:val="nil"/>
              <w:left w:val="nil"/>
              <w:bottom w:val="nil"/>
              <w:right w:val="nil"/>
            </w:tcBorders>
          </w:tcPr>
          <w:p w14:paraId="123943EE" w14:textId="77777777" w:rsidR="00BC1C3E" w:rsidRPr="00453A9E" w:rsidRDefault="00D94AE3"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f</m:t>
                    </m:r>
                  </m:e>
                  <m:sub>
                    <m:r>
                      <w:rPr>
                        <w:rFonts w:ascii="Cambria Math" w:hAnsi="Cambria Math" w:cstheme="minorHAnsi"/>
                      </w:rPr>
                      <m:t>pca</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r>
                      <w:rPr>
                        <w:rFonts w:ascii="Cambria Math" w:hAnsi="Cambria Math" w:cstheme="minorHAnsi"/>
                      </w:rPr>
                      <m:t>|</m:t>
                    </m:r>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r>
                      <w:rPr>
                        <w:rFonts w:ascii="Cambria Math" w:hAnsi="Cambria Math" w:cstheme="minorHAnsi"/>
                      </w:rPr>
                      <m:t>|</m:t>
                    </m:r>
                  </m:e>
                </m:nary>
              </m:oMath>
            </m:oMathPara>
          </w:p>
        </w:tc>
        <w:tc>
          <w:tcPr>
            <w:tcW w:w="828" w:type="dxa"/>
            <w:tcBorders>
              <w:top w:val="nil"/>
              <w:left w:val="nil"/>
              <w:bottom w:val="nil"/>
              <w:right w:val="nil"/>
            </w:tcBorders>
          </w:tcPr>
          <w:p w14:paraId="39EFB10B" w14:textId="77777777" w:rsidR="00BC1C3E" w:rsidRPr="00FF360C" w:rsidRDefault="00BC1C3E" w:rsidP="00FF12FA">
            <w:bookmarkStart w:id="475" w:name="_Ref402708667"/>
            <w:r>
              <w:t>(</w:t>
            </w:r>
            <w:fldSimple w:instr=" SEQ Equation \* ARABIC ">
              <w:r w:rsidR="00933F6A">
                <w:rPr>
                  <w:noProof/>
                </w:rPr>
                <w:t>59</w:t>
              </w:r>
            </w:fldSimple>
            <w:r>
              <w:t>)</w:t>
            </w:r>
            <w:bookmarkEnd w:id="475"/>
          </w:p>
        </w:tc>
      </w:tr>
    </w:tbl>
    <w:p w14:paraId="14614B00" w14:textId="77777777" w:rsidR="00BC1C3E" w:rsidRDefault="00BC1C3E" w:rsidP="00BC1C3E"/>
    <w:p w14:paraId="7386F9BE" w14:textId="77777777" w:rsidR="00BC1C3E" w:rsidRDefault="00BC1C3E" w:rsidP="00BC1C3E">
      <w:r>
        <w:t xml:space="preserve">The process is shown in </w:t>
      </w:r>
      <w:r>
        <w:fldChar w:fldCharType="begin"/>
      </w:r>
      <w:r>
        <w:instrText xml:space="preserve"> REF _Ref402624400 \h </w:instrText>
      </w:r>
      <w:r>
        <w:fldChar w:fldCharType="separate"/>
      </w:r>
      <w:r w:rsidR="00933F6A">
        <w:t xml:space="preserve">Figure </w:t>
      </w:r>
      <w:r w:rsidR="00933F6A">
        <w:rPr>
          <w:noProof/>
        </w:rPr>
        <w:t>40</w:t>
      </w:r>
      <w:r>
        <w:fldChar w:fldCharType="end"/>
      </w:r>
      <w:r>
        <w:t>.</w:t>
      </w:r>
    </w:p>
    <w:p w14:paraId="1C27D773" w14:textId="77777777" w:rsidR="00BC1C3E" w:rsidRDefault="00BC1C3E" w:rsidP="00BC1C3E">
      <w:pPr>
        <w:keepNext/>
        <w:jc w:val="center"/>
      </w:pPr>
      <w:r>
        <w:rPr>
          <w:noProof/>
          <w:lang w:val="de-DE" w:eastAsia="de-DE"/>
        </w:rPr>
        <w:drawing>
          <wp:inline distT="0" distB="0" distL="0" distR="0" wp14:anchorId="17D492EE" wp14:editId="5115646A">
            <wp:extent cx="2532184" cy="4144759"/>
            <wp:effectExtent l="0" t="0" r="1905" b="8255"/>
            <wp:docPr id="11" name="Picture 11" descr="C:\Users\WIN\Masterthesis\Masterthesis\Masterarbeit_daten\2.4.4\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4\pca.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38445" cy="4155006"/>
                    </a:xfrm>
                    <a:prstGeom prst="rect">
                      <a:avLst/>
                    </a:prstGeom>
                    <a:noFill/>
                    <a:ln>
                      <a:noFill/>
                    </a:ln>
                  </pic:spPr>
                </pic:pic>
              </a:graphicData>
            </a:graphic>
          </wp:inline>
        </w:drawing>
      </w:r>
    </w:p>
    <w:p w14:paraId="3F812022" w14:textId="77777777" w:rsidR="00BC1C3E" w:rsidRDefault="00BC1C3E" w:rsidP="00BC1C3E">
      <w:pPr>
        <w:pStyle w:val="Beschriftung"/>
        <w:jc w:val="center"/>
      </w:pPr>
      <w:bookmarkStart w:id="476" w:name="_Ref402624400"/>
      <w:bookmarkStart w:id="477" w:name="_Toc413454249"/>
      <w:r>
        <w:t xml:space="preserve">Figure </w:t>
      </w:r>
      <w:fldSimple w:instr=" SEQ Figure \* ARABIC ">
        <w:r w:rsidR="00933F6A">
          <w:rPr>
            <w:noProof/>
          </w:rPr>
          <w:t>40</w:t>
        </w:r>
      </w:fldSimple>
      <w:bookmarkEnd w:id="476"/>
      <w:r>
        <w:t>: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feature construction process</w:t>
      </w:r>
      <w:bookmarkEnd w:id="477"/>
    </w:p>
    <w:p w14:paraId="57BA8B85" w14:textId="77777777" w:rsidR="00BC1C3E" w:rsidRPr="009B2887" w:rsidRDefault="00BC1C3E" w:rsidP="00BC1C3E">
      <w:pPr>
        <w:pStyle w:val="berschrift2"/>
        <w:numPr>
          <w:ilvl w:val="1"/>
          <w:numId w:val="1"/>
        </w:numPr>
        <w:rPr>
          <w:rFonts w:eastAsiaTheme="minorEastAsia"/>
        </w:rPr>
      </w:pPr>
      <w:r>
        <w:rPr>
          <w:rFonts w:eastAsiaTheme="minorEastAsia"/>
        </w:rPr>
        <w:t xml:space="preserve"> </w:t>
      </w:r>
      <w:bookmarkStart w:id="478" w:name="_Ref409106168"/>
      <w:bookmarkStart w:id="479" w:name="_Toc413454151"/>
      <w:r>
        <w:rPr>
          <w:rFonts w:eastAsiaTheme="minorEastAsia"/>
        </w:rPr>
        <w:t>Feature selection based on Fisher score and Random forest</w:t>
      </w:r>
      <w:bookmarkEnd w:id="478"/>
      <w:bookmarkEnd w:id="479"/>
      <w:r>
        <w:rPr>
          <w:rFonts w:eastAsiaTheme="minorEastAsia"/>
        </w:rPr>
        <w:t xml:space="preserve"> </w:t>
      </w:r>
    </w:p>
    <w:p w14:paraId="2A875EFC" w14:textId="77777777" w:rsidR="00BC1C3E" w:rsidRDefault="00BC1C3E" w:rsidP="00BC1C3E">
      <w:r>
        <w:t xml:space="preserve">In practice random forest cannot handle </w:t>
      </w:r>
      <w:r w:rsidR="00582A99">
        <w:t>many</w:t>
      </w:r>
      <w:r>
        <w:t xml:space="preserve"> features because it requires a lot of time to estimate the trees of the random forest and the accuracy decreases with a large number of features </w:t>
      </w:r>
      <w:sdt>
        <w:sdtPr>
          <w:id w:val="-568734253"/>
          <w:citation/>
        </w:sdtPr>
        <w:sdtContent>
          <w:r w:rsidR="00EE5807">
            <w:fldChar w:fldCharType="begin"/>
          </w:r>
          <w:r w:rsidR="00EE5807">
            <w:instrText xml:space="preserve"> CITATION Chen \l 1033 </w:instrText>
          </w:r>
          <w:r w:rsidR="00EE5807">
            <w:fldChar w:fldCharType="separate"/>
          </w:r>
          <w:r w:rsidR="00933F6A">
            <w:rPr>
              <w:noProof/>
            </w:rPr>
            <w:t>(Chen, et al.)</w:t>
          </w:r>
          <w:r w:rsidR="00EE5807">
            <w:fldChar w:fldCharType="end"/>
          </w:r>
        </w:sdtContent>
      </w:sdt>
      <w:r w:rsidR="00EE5807">
        <w:t xml:space="preserve">. </w:t>
      </w:r>
      <w:r>
        <w:t xml:space="preserve">This approach does feature selection in two steps. First the Fisher score is used to select a subset of features from the feature set with a large number of features. The features are selected by a fisher score threshold of 0.01. All features with a fisher score larger than the threshold value are selected for the second </w:t>
      </w:r>
      <w:r w:rsidR="00582A99">
        <w:t xml:space="preserve">features selection </w:t>
      </w:r>
      <w:r>
        <w:t xml:space="preserve">step. In the second step the random forest based feature selection </w:t>
      </w:r>
      <w:r w:rsidR="00582A99">
        <w:t>specified in</w:t>
      </w:r>
      <w:r>
        <w:t xml:space="preserve"> </w:t>
      </w:r>
      <w:r w:rsidR="00582A99">
        <w:t xml:space="preserve">chapter </w:t>
      </w:r>
      <w:r>
        <w:fldChar w:fldCharType="begin"/>
      </w:r>
      <w:r>
        <w:instrText xml:space="preserve"> REF _Ref402894533 \r \h </w:instrText>
      </w:r>
      <w:r>
        <w:fldChar w:fldCharType="separate"/>
      </w:r>
      <w:r w:rsidR="00933F6A">
        <w:t>2.2.2</w:t>
      </w:r>
      <w:r>
        <w:fldChar w:fldCharType="end"/>
      </w:r>
      <w:r>
        <w:t xml:space="preserve"> is applied to select the most important features from </w:t>
      </w:r>
      <w:r w:rsidR="00582A99">
        <w:t xml:space="preserve">the most important features from the first </w:t>
      </w:r>
      <w:r>
        <w:t>step.</w:t>
      </w:r>
      <w:r w:rsidR="00621835">
        <w:t xml:space="preserve"> The process chain of the feature selection approach is shown in </w:t>
      </w:r>
      <w:r w:rsidR="00D00F68">
        <w:fldChar w:fldCharType="begin"/>
      </w:r>
      <w:r w:rsidR="00D00F68">
        <w:instrText xml:space="preserve"> REF _Ref409098308 \h </w:instrText>
      </w:r>
      <w:r w:rsidR="00D00F68">
        <w:fldChar w:fldCharType="separate"/>
      </w:r>
      <w:r w:rsidR="00933F6A">
        <w:t xml:space="preserve">Figure </w:t>
      </w:r>
      <w:r w:rsidR="00933F6A">
        <w:rPr>
          <w:noProof/>
        </w:rPr>
        <w:t>41</w:t>
      </w:r>
      <w:r w:rsidR="00D00F68">
        <w:fldChar w:fldCharType="end"/>
      </w:r>
      <w:r w:rsidR="00621835">
        <w:t>.</w:t>
      </w:r>
    </w:p>
    <w:p w14:paraId="2653B214" w14:textId="77777777" w:rsidR="00621835" w:rsidRDefault="00621835" w:rsidP="00621835">
      <w:pPr>
        <w:keepNext/>
        <w:jc w:val="center"/>
      </w:pPr>
      <w:r>
        <w:rPr>
          <w:noProof/>
          <w:lang w:val="de-DE" w:eastAsia="de-DE"/>
        </w:rPr>
        <w:lastRenderedPageBreak/>
        <w:drawing>
          <wp:inline distT="0" distB="0" distL="0" distR="0" wp14:anchorId="3CBA19F0" wp14:editId="4A81E773">
            <wp:extent cx="2803585" cy="2330691"/>
            <wp:effectExtent l="0" t="0" r="0" b="0"/>
            <wp:docPr id="28" name="Grafik 28" descr="C:\Users\foelbern\Masterarbeit\Masterthesis\Masterthesis\Masterarbeit_daten\3.4\feature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bern\Masterarbeit\Masterthesis\Masterthesis\Masterarbeit_daten\3.4\feature selectio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06502" cy="2333116"/>
                    </a:xfrm>
                    <a:prstGeom prst="rect">
                      <a:avLst/>
                    </a:prstGeom>
                    <a:noFill/>
                    <a:ln>
                      <a:noFill/>
                    </a:ln>
                  </pic:spPr>
                </pic:pic>
              </a:graphicData>
            </a:graphic>
          </wp:inline>
        </w:drawing>
      </w:r>
    </w:p>
    <w:p w14:paraId="73E37C82" w14:textId="77777777" w:rsidR="00621835" w:rsidRDefault="00621835" w:rsidP="00621835">
      <w:pPr>
        <w:pStyle w:val="Beschriftung"/>
        <w:jc w:val="center"/>
      </w:pPr>
      <w:bookmarkStart w:id="480" w:name="_Ref409098308"/>
      <w:bookmarkStart w:id="481" w:name="_Toc413454250"/>
      <w:r>
        <w:t xml:space="preserve">Figure </w:t>
      </w:r>
      <w:fldSimple w:instr=" SEQ Figure \* ARABIC ">
        <w:r w:rsidR="00933F6A">
          <w:rPr>
            <w:noProof/>
          </w:rPr>
          <w:t>41</w:t>
        </w:r>
      </w:fldSimple>
      <w:bookmarkEnd w:id="480"/>
      <w:r>
        <w:t>: F</w:t>
      </w:r>
      <w:r w:rsidRPr="0068636B">
        <w:t>eature selection</w:t>
      </w:r>
      <w:r>
        <w:t xml:space="preserve"> process chain</w:t>
      </w:r>
      <w:bookmarkEnd w:id="481"/>
    </w:p>
    <w:p w14:paraId="792C7FDC" w14:textId="77777777" w:rsidR="00D00F68" w:rsidRDefault="00D00F68">
      <w:pPr>
        <w:spacing w:line="276" w:lineRule="auto"/>
        <w:jc w:val="left"/>
        <w:rPr>
          <w:rFonts w:asciiTheme="majorHAnsi" w:eastAsiaTheme="majorEastAsia" w:hAnsiTheme="majorHAnsi" w:cstheme="majorBidi"/>
          <w:b/>
          <w:bCs/>
          <w:color w:val="4F81BD" w:themeColor="accent1"/>
          <w:sz w:val="26"/>
          <w:szCs w:val="26"/>
        </w:rPr>
      </w:pPr>
    </w:p>
    <w:p w14:paraId="3B3205D8" w14:textId="77777777" w:rsidR="003C0FD5" w:rsidRDefault="0021100B" w:rsidP="00735ED3">
      <w:pPr>
        <w:pStyle w:val="berschrift2"/>
        <w:numPr>
          <w:ilvl w:val="1"/>
          <w:numId w:val="1"/>
        </w:numPr>
      </w:pPr>
      <w:r>
        <w:t xml:space="preserve"> </w:t>
      </w:r>
      <w:bookmarkStart w:id="482" w:name="_Toc413454152"/>
      <w:r w:rsidR="003F74AB">
        <w:t>Classification</w:t>
      </w:r>
      <w:bookmarkEnd w:id="482"/>
    </w:p>
    <w:p w14:paraId="0917111B" w14:textId="77777777" w:rsidR="003C0FD5" w:rsidRPr="003F3503" w:rsidRDefault="003C0FD5" w:rsidP="003C0FD5">
      <w:r w:rsidRPr="003F3503">
        <w:t xml:space="preserve">The One-vs.-rest classification strategy is based on the approach that </w:t>
      </w:r>
      <w:r w:rsidR="00582A99" w:rsidRPr="003F3503">
        <w:t>a classifier is trained and tested for each component</w:t>
      </w:r>
      <w:r w:rsidRPr="003F3503">
        <w:t xml:space="preserve">. The training set and test set consist of </w:t>
      </w:r>
      <w:r w:rsidR="00582A99" w:rsidRPr="003F3503">
        <w:t>component</w:t>
      </w:r>
      <w:r w:rsidRPr="003F3503">
        <w:t xml:space="preserve"> images and non-</w:t>
      </w:r>
      <w:r w:rsidR="00582A99" w:rsidRPr="003F3503">
        <w:t xml:space="preserve">component </w:t>
      </w:r>
      <w:r w:rsidRPr="003F3503">
        <w:t xml:space="preserve">images. </w:t>
      </w:r>
    </w:p>
    <w:p w14:paraId="54F7DFEC" w14:textId="77777777" w:rsidR="003C0FD5" w:rsidRPr="003F3503" w:rsidRDefault="003C0FD5" w:rsidP="003C0FD5">
      <w:r w:rsidRPr="003F3503">
        <w:t>There are two approaches to select the non-</w:t>
      </w:r>
      <w:r w:rsidR="00312AEE" w:rsidRPr="003F3503">
        <w:t xml:space="preserve">component </w:t>
      </w:r>
      <w:r w:rsidRPr="003F3503">
        <w:t xml:space="preserve">images </w:t>
      </w:r>
      <w:r w:rsidR="00312AEE" w:rsidRPr="003F3503">
        <w:t>in the dataset. T</w:t>
      </w:r>
      <w:r w:rsidRPr="003F3503">
        <w:t xml:space="preserve">he first approach is based on the idea that the </w:t>
      </w:r>
      <w:r w:rsidR="00312AEE" w:rsidRPr="003F3503">
        <w:t xml:space="preserve">component </w:t>
      </w:r>
      <w:r w:rsidRPr="003F3503">
        <w:t xml:space="preserve">detection algorithm detects almost all </w:t>
      </w:r>
      <w:r w:rsidR="00312AEE" w:rsidRPr="003F3503">
        <w:t>component from</w:t>
      </w:r>
      <w:r w:rsidRPr="003F3503">
        <w:t xml:space="preserve"> the PCB image and that most of the </w:t>
      </w:r>
      <w:r w:rsidR="00312AEE" w:rsidRPr="003F3503">
        <w:t xml:space="preserve">components </w:t>
      </w:r>
      <w:r w:rsidRPr="003F3503">
        <w:t xml:space="preserve">are in the </w:t>
      </w:r>
      <w:r w:rsidR="00312AEE" w:rsidRPr="003F3503">
        <w:t xml:space="preserve">recognition </w:t>
      </w:r>
      <w:r w:rsidRPr="003F3503">
        <w:t>database. Under these requirements the non-</w:t>
      </w:r>
      <w:r w:rsidR="00312AEE" w:rsidRPr="003F3503">
        <w:t xml:space="preserve">component </w:t>
      </w:r>
      <w:r w:rsidRPr="003F3503">
        <w:t xml:space="preserve">images consist of images from </w:t>
      </w:r>
      <w:r w:rsidR="00312AEE" w:rsidRPr="003F3503">
        <w:t xml:space="preserve">components </w:t>
      </w:r>
      <w:r w:rsidRPr="003F3503">
        <w:t>of different component</w:t>
      </w:r>
      <w:r w:rsidR="00312AEE" w:rsidRPr="003F3503">
        <w:t xml:space="preserve"> classes</w:t>
      </w:r>
      <w:r w:rsidRPr="003F3503">
        <w:t>. The second approach is based on the idea that the non-</w:t>
      </w:r>
      <w:r w:rsidR="00312AEE" w:rsidRPr="003F3503">
        <w:t xml:space="preserve">component </w:t>
      </w:r>
      <w:r w:rsidRPr="003F3503">
        <w:t>images should represent a plurality of possible images and therefore the non-</w:t>
      </w:r>
      <w:r w:rsidR="00312AEE" w:rsidRPr="003F3503">
        <w:t xml:space="preserve">component </w:t>
      </w:r>
      <w:r w:rsidRPr="003F3503">
        <w:t xml:space="preserve">images are arbitrary image sections from the PCB images. An example of both approaches for the DIP14 component is shown in </w:t>
      </w:r>
      <w:r w:rsidRPr="003F3503">
        <w:fldChar w:fldCharType="begin"/>
      </w:r>
      <w:r w:rsidRPr="003F3503">
        <w:instrText xml:space="preserve"> REF _Ref404090466 \h </w:instrText>
      </w:r>
      <w:r w:rsidRPr="003F3503">
        <w:fldChar w:fldCharType="separate"/>
      </w:r>
      <w:r w:rsidR="00933F6A" w:rsidRPr="003F3503">
        <w:t xml:space="preserve">Table </w:t>
      </w:r>
      <w:r w:rsidR="00933F6A">
        <w:rPr>
          <w:noProof/>
        </w:rPr>
        <w:t>2</w:t>
      </w:r>
      <w:r w:rsidRPr="003F3503">
        <w:fldChar w:fldCharType="end"/>
      </w:r>
      <w:r w:rsidRPr="003F3503">
        <w:t>.</w:t>
      </w:r>
    </w:p>
    <w:p w14:paraId="44563388" w14:textId="77777777" w:rsidR="00000FB0" w:rsidRPr="003F3503" w:rsidRDefault="00000FB0" w:rsidP="003C0FD5"/>
    <w:p w14:paraId="3A03B73B" w14:textId="77777777" w:rsidR="00312AEE" w:rsidRPr="003F3503" w:rsidRDefault="00312AEE" w:rsidP="003C0FD5"/>
    <w:p w14:paraId="3B992F92" w14:textId="77777777" w:rsidR="00312AEE" w:rsidRPr="003F3503" w:rsidRDefault="00312AEE" w:rsidP="003C0FD5"/>
    <w:p w14:paraId="7EC2C568" w14:textId="77777777" w:rsidR="003C0FD5" w:rsidRPr="003F3503" w:rsidRDefault="003C0FD5" w:rsidP="003C0FD5">
      <w:pPr>
        <w:pStyle w:val="Beschriftung"/>
        <w:keepNext/>
        <w:rPr>
          <w:color w:val="auto"/>
        </w:rPr>
      </w:pPr>
      <w:bookmarkStart w:id="483" w:name="_Ref404090466"/>
      <w:bookmarkStart w:id="484" w:name="_Ref404089554"/>
      <w:bookmarkStart w:id="485" w:name="_Toc413454291"/>
      <w:r w:rsidRPr="003F3503">
        <w:rPr>
          <w:color w:val="auto"/>
        </w:rPr>
        <w:lastRenderedPageBreak/>
        <w:t xml:space="preserve">Table </w:t>
      </w:r>
      <w:r w:rsidR="009A12FC" w:rsidRPr="003F3503">
        <w:rPr>
          <w:color w:val="auto"/>
        </w:rPr>
        <w:fldChar w:fldCharType="begin"/>
      </w:r>
      <w:r w:rsidR="009A12FC" w:rsidRPr="003F3503">
        <w:rPr>
          <w:color w:val="auto"/>
        </w:rPr>
        <w:instrText xml:space="preserve"> SEQ Table \* ARABIC </w:instrText>
      </w:r>
      <w:r w:rsidR="009A12FC" w:rsidRPr="003F3503">
        <w:rPr>
          <w:color w:val="auto"/>
        </w:rPr>
        <w:fldChar w:fldCharType="separate"/>
      </w:r>
      <w:r w:rsidR="00933F6A">
        <w:rPr>
          <w:noProof/>
          <w:color w:val="auto"/>
        </w:rPr>
        <w:t>2</w:t>
      </w:r>
      <w:r w:rsidR="009A12FC" w:rsidRPr="003F3503">
        <w:rPr>
          <w:noProof/>
          <w:color w:val="auto"/>
        </w:rPr>
        <w:fldChar w:fldCharType="end"/>
      </w:r>
      <w:bookmarkEnd w:id="483"/>
      <w:r w:rsidRPr="003F3503">
        <w:rPr>
          <w:color w:val="auto"/>
        </w:rPr>
        <w:t>: Dataset approaches</w:t>
      </w:r>
      <w:r w:rsidRPr="003F3503">
        <w:rPr>
          <w:noProof/>
          <w:color w:val="auto"/>
        </w:rPr>
        <w:t xml:space="preserve"> for non-</w:t>
      </w:r>
      <w:r w:rsidR="003F3503" w:rsidRPr="003F3503">
        <w:rPr>
          <w:rFonts w:eastAsiaTheme="minorEastAsia"/>
          <w:color w:val="auto"/>
        </w:rPr>
        <w:t xml:space="preserve">component </w:t>
      </w:r>
      <w:r w:rsidRPr="003F3503">
        <w:rPr>
          <w:noProof/>
          <w:color w:val="auto"/>
        </w:rPr>
        <w:t>images</w:t>
      </w:r>
      <w:bookmarkEnd w:id="484"/>
      <w:bookmarkEnd w:id="485"/>
    </w:p>
    <w:tbl>
      <w:tblPr>
        <w:tblStyle w:val="Tabellenraster"/>
        <w:tblW w:w="0" w:type="auto"/>
        <w:tblLook w:val="04A0" w:firstRow="1" w:lastRow="0" w:firstColumn="1" w:lastColumn="0" w:noHBand="0" w:noVBand="1"/>
      </w:tblPr>
      <w:tblGrid>
        <w:gridCol w:w="2952"/>
        <w:gridCol w:w="3228"/>
        <w:gridCol w:w="3170"/>
      </w:tblGrid>
      <w:tr w:rsidR="003C0FD5" w:rsidRPr="003F3503" w14:paraId="64FC9D8B" w14:textId="77777777" w:rsidTr="008E04A8">
        <w:tc>
          <w:tcPr>
            <w:tcW w:w="2988" w:type="dxa"/>
          </w:tcPr>
          <w:p w14:paraId="111C3107" w14:textId="77777777" w:rsidR="003C0FD5" w:rsidRPr="003F3503" w:rsidRDefault="003F3503" w:rsidP="008102F3">
            <w:pPr>
              <w:spacing w:before="240" w:line="240" w:lineRule="auto"/>
              <w:jc w:val="center"/>
              <w:rPr>
                <w:b/>
              </w:rPr>
            </w:pPr>
            <w:r w:rsidRPr="003F3503">
              <w:rPr>
                <w:rFonts w:eastAsiaTheme="minorEastAsia"/>
                <w:b/>
              </w:rPr>
              <w:t xml:space="preserve">Component </w:t>
            </w:r>
            <w:r w:rsidR="003C0FD5" w:rsidRPr="003F3503">
              <w:rPr>
                <w:b/>
              </w:rPr>
              <w:t>images for DIP14</w:t>
            </w:r>
          </w:p>
        </w:tc>
        <w:tc>
          <w:tcPr>
            <w:tcW w:w="3330" w:type="dxa"/>
          </w:tcPr>
          <w:p w14:paraId="019191F8" w14:textId="77777777" w:rsidR="003C0FD5" w:rsidRPr="003F3503" w:rsidRDefault="003C0FD5" w:rsidP="003F3503">
            <w:pPr>
              <w:spacing w:before="240" w:line="240" w:lineRule="auto"/>
              <w:jc w:val="center"/>
              <w:rPr>
                <w:b/>
              </w:rPr>
            </w:pPr>
            <w:r w:rsidRPr="003F3503">
              <w:rPr>
                <w:b/>
              </w:rPr>
              <w:t>Non-</w:t>
            </w:r>
            <w:r w:rsidR="003F3503" w:rsidRPr="003F3503">
              <w:rPr>
                <w:rFonts w:eastAsiaTheme="minorEastAsia"/>
                <w:b/>
              </w:rPr>
              <w:t xml:space="preserve">component </w:t>
            </w:r>
            <w:r w:rsidRPr="003F3503">
              <w:rPr>
                <w:b/>
              </w:rPr>
              <w:t xml:space="preserve"> images for </w:t>
            </w:r>
            <w:r w:rsidRPr="003F3503">
              <w:t xml:space="preserve">DIP14 (images from different </w:t>
            </w:r>
            <w:r w:rsidR="003F3503" w:rsidRPr="003F3503">
              <w:rPr>
                <w:rFonts w:eastAsiaTheme="minorEastAsia"/>
              </w:rPr>
              <w:t>components</w:t>
            </w:r>
            <w:r w:rsidRPr="003F3503">
              <w:t>)</w:t>
            </w:r>
          </w:p>
        </w:tc>
        <w:tc>
          <w:tcPr>
            <w:tcW w:w="3258" w:type="dxa"/>
          </w:tcPr>
          <w:p w14:paraId="489981F4" w14:textId="77777777" w:rsidR="003C0FD5" w:rsidRPr="003F3503" w:rsidRDefault="003C0FD5" w:rsidP="008102F3">
            <w:pPr>
              <w:spacing w:before="240" w:line="240" w:lineRule="auto"/>
              <w:jc w:val="center"/>
            </w:pPr>
            <w:r w:rsidRPr="003F3503">
              <w:t>Non-</w:t>
            </w:r>
            <w:r w:rsidR="003F3503" w:rsidRPr="003F3503">
              <w:rPr>
                <w:rFonts w:eastAsiaTheme="minorEastAsia"/>
              </w:rPr>
              <w:t xml:space="preserve">component </w:t>
            </w:r>
            <w:r w:rsidRPr="003F3503">
              <w:t xml:space="preserve">images for DIP14 </w:t>
            </w:r>
          </w:p>
          <w:p w14:paraId="441B4396" w14:textId="77777777" w:rsidR="003C0FD5" w:rsidRPr="003F3503" w:rsidRDefault="003C0FD5" w:rsidP="008102F3">
            <w:pPr>
              <w:spacing w:line="240" w:lineRule="auto"/>
              <w:jc w:val="center"/>
              <w:rPr>
                <w:b/>
              </w:rPr>
            </w:pPr>
            <w:r w:rsidRPr="003F3503">
              <w:rPr>
                <w:b/>
              </w:rPr>
              <w:t>(images from arbitrary image section)</w:t>
            </w:r>
          </w:p>
        </w:tc>
      </w:tr>
      <w:tr w:rsidR="003C0FD5" w:rsidRPr="003F3503" w14:paraId="05109633" w14:textId="77777777" w:rsidTr="008E04A8">
        <w:tc>
          <w:tcPr>
            <w:tcW w:w="2988" w:type="dxa"/>
          </w:tcPr>
          <w:p w14:paraId="4A34C559" w14:textId="77777777" w:rsidR="003C0FD5" w:rsidRPr="003F3503" w:rsidRDefault="003C0FD5" w:rsidP="008102F3">
            <w:pPr>
              <w:jc w:val="center"/>
            </w:pPr>
            <w:r w:rsidRPr="003F3503">
              <w:rPr>
                <w:noProof/>
                <w:lang w:val="de-DE" w:eastAsia="de-DE"/>
              </w:rPr>
              <w:drawing>
                <wp:inline distT="0" distB="0" distL="0" distR="0" wp14:anchorId="749909C1" wp14:editId="2E182F4B">
                  <wp:extent cx="1641632" cy="781050"/>
                  <wp:effectExtent l="0" t="0" r="0" b="0"/>
                  <wp:docPr id="39" name="Picture 39" descr="C:\Users\WIN\Masterthesis\Masterthesis\Masterarbeit_daten\6.3.1\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3.1\part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49694" cy="784886"/>
                          </a:xfrm>
                          <a:prstGeom prst="rect">
                            <a:avLst/>
                          </a:prstGeom>
                          <a:noFill/>
                          <a:ln>
                            <a:noFill/>
                          </a:ln>
                        </pic:spPr>
                      </pic:pic>
                    </a:graphicData>
                  </a:graphic>
                </wp:inline>
              </w:drawing>
            </w:r>
          </w:p>
        </w:tc>
        <w:tc>
          <w:tcPr>
            <w:tcW w:w="3330" w:type="dxa"/>
          </w:tcPr>
          <w:p w14:paraId="6583B7BA" w14:textId="77777777" w:rsidR="003C0FD5" w:rsidRPr="003F3503" w:rsidRDefault="003C0FD5" w:rsidP="008102F3">
            <w:pPr>
              <w:jc w:val="center"/>
            </w:pPr>
            <w:r w:rsidRPr="003F3503">
              <w:rPr>
                <w:noProof/>
                <w:lang w:val="de-DE" w:eastAsia="de-DE"/>
              </w:rPr>
              <w:drawing>
                <wp:inline distT="0" distB="0" distL="0" distR="0" wp14:anchorId="70DB2596" wp14:editId="223DE76D">
                  <wp:extent cx="1632352" cy="777240"/>
                  <wp:effectExtent l="0" t="0" r="6350" b="3810"/>
                  <wp:docPr id="43" name="Picture 43" descr="C:\Users\WIN\Masterthesis\Masterthesis\Masterarbeit_daten\6.3.1\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part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32352" cy="777240"/>
                          </a:xfrm>
                          <a:prstGeom prst="rect">
                            <a:avLst/>
                          </a:prstGeom>
                          <a:noFill/>
                          <a:ln>
                            <a:noFill/>
                          </a:ln>
                        </pic:spPr>
                      </pic:pic>
                    </a:graphicData>
                  </a:graphic>
                </wp:inline>
              </w:drawing>
            </w:r>
          </w:p>
        </w:tc>
        <w:tc>
          <w:tcPr>
            <w:tcW w:w="3258" w:type="dxa"/>
          </w:tcPr>
          <w:p w14:paraId="092C56F4" w14:textId="77777777" w:rsidR="003C0FD5" w:rsidRPr="003F3503" w:rsidRDefault="003C0FD5" w:rsidP="008102F3">
            <w:pPr>
              <w:jc w:val="center"/>
            </w:pPr>
            <w:r w:rsidRPr="003F3503">
              <w:rPr>
                <w:noProof/>
                <w:lang w:val="de-DE" w:eastAsia="de-DE"/>
              </w:rPr>
              <w:drawing>
                <wp:inline distT="0" distB="0" distL="0" distR="0" wp14:anchorId="3BE404DC" wp14:editId="359B319B">
                  <wp:extent cx="1633553" cy="777240"/>
                  <wp:effectExtent l="0" t="0" r="5080" b="3810"/>
                  <wp:docPr id="46" name="Picture 46" descr="C:\Users\WIN\Masterthesis\Masterthesis\Masterarbeit_daten\6.3.1\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6.3.1\part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33553" cy="777240"/>
                          </a:xfrm>
                          <a:prstGeom prst="rect">
                            <a:avLst/>
                          </a:prstGeom>
                          <a:noFill/>
                          <a:ln>
                            <a:noFill/>
                          </a:ln>
                        </pic:spPr>
                      </pic:pic>
                    </a:graphicData>
                  </a:graphic>
                </wp:inline>
              </w:drawing>
            </w:r>
          </w:p>
        </w:tc>
      </w:tr>
      <w:tr w:rsidR="003C0FD5" w:rsidRPr="003F3503" w14:paraId="7A4A1214" w14:textId="77777777" w:rsidTr="008E04A8">
        <w:tc>
          <w:tcPr>
            <w:tcW w:w="2988" w:type="dxa"/>
          </w:tcPr>
          <w:p w14:paraId="685EE7E9" w14:textId="77777777" w:rsidR="003C0FD5" w:rsidRPr="003F3503" w:rsidRDefault="003C0FD5" w:rsidP="008102F3">
            <w:pPr>
              <w:jc w:val="center"/>
            </w:pPr>
            <w:r w:rsidRPr="003F3503">
              <w:rPr>
                <w:noProof/>
                <w:lang w:val="de-DE" w:eastAsia="de-DE"/>
              </w:rPr>
              <w:drawing>
                <wp:inline distT="0" distB="0" distL="0" distR="0" wp14:anchorId="1DCADE4E" wp14:editId="0ABF0565">
                  <wp:extent cx="1635747" cy="777240"/>
                  <wp:effectExtent l="0" t="0" r="3175" b="3810"/>
                  <wp:docPr id="42" name="Picture 42" descr="C:\Users\WIN\Masterthesis\Masterthesis\Masterarbeit_daten\6.3.1\p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3.1\part6.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35747" cy="777240"/>
                          </a:xfrm>
                          <a:prstGeom prst="rect">
                            <a:avLst/>
                          </a:prstGeom>
                          <a:noFill/>
                          <a:ln>
                            <a:noFill/>
                          </a:ln>
                        </pic:spPr>
                      </pic:pic>
                    </a:graphicData>
                  </a:graphic>
                </wp:inline>
              </w:drawing>
            </w:r>
          </w:p>
        </w:tc>
        <w:tc>
          <w:tcPr>
            <w:tcW w:w="3330" w:type="dxa"/>
          </w:tcPr>
          <w:p w14:paraId="1BF3B721" w14:textId="77777777" w:rsidR="003C0FD5" w:rsidRPr="003F3503" w:rsidRDefault="003C0FD5" w:rsidP="008102F3">
            <w:pPr>
              <w:jc w:val="center"/>
            </w:pPr>
            <w:r w:rsidRPr="003F3503">
              <w:rPr>
                <w:noProof/>
                <w:lang w:val="de-DE" w:eastAsia="de-DE"/>
              </w:rPr>
              <w:drawing>
                <wp:inline distT="0" distB="0" distL="0" distR="0" wp14:anchorId="5D3EA9DD" wp14:editId="480769A3">
                  <wp:extent cx="1635643" cy="777240"/>
                  <wp:effectExtent l="0" t="0" r="3175" b="3810"/>
                  <wp:docPr id="45" name="Picture 45" descr="C:\Users\WIN\Masterthesis\Masterthesis\Masterarbeit_daten\6.3.1\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part3.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35643" cy="777240"/>
                          </a:xfrm>
                          <a:prstGeom prst="rect">
                            <a:avLst/>
                          </a:prstGeom>
                          <a:noFill/>
                          <a:ln>
                            <a:noFill/>
                          </a:ln>
                        </pic:spPr>
                      </pic:pic>
                    </a:graphicData>
                  </a:graphic>
                </wp:inline>
              </w:drawing>
            </w:r>
          </w:p>
        </w:tc>
        <w:tc>
          <w:tcPr>
            <w:tcW w:w="3258" w:type="dxa"/>
          </w:tcPr>
          <w:p w14:paraId="6FC52C86" w14:textId="77777777" w:rsidR="003C0FD5" w:rsidRPr="003F3503" w:rsidRDefault="003C0FD5" w:rsidP="008102F3">
            <w:pPr>
              <w:jc w:val="center"/>
            </w:pPr>
            <w:r w:rsidRPr="003F3503">
              <w:rPr>
                <w:noProof/>
                <w:lang w:val="de-DE" w:eastAsia="de-DE"/>
              </w:rPr>
              <w:drawing>
                <wp:inline distT="0" distB="0" distL="0" distR="0" wp14:anchorId="5F6C70B3" wp14:editId="5E2C5EBD">
                  <wp:extent cx="1638121" cy="777240"/>
                  <wp:effectExtent l="0" t="0" r="635" b="3810"/>
                  <wp:docPr id="47" name="Picture 47" descr="C:\Users\WIN\Masterthesis\Masterthesis\Masterarbeit_daten\6.3.1\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6.3.1\part5.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38121" cy="777240"/>
                          </a:xfrm>
                          <a:prstGeom prst="rect">
                            <a:avLst/>
                          </a:prstGeom>
                          <a:noFill/>
                          <a:ln>
                            <a:noFill/>
                          </a:ln>
                        </pic:spPr>
                      </pic:pic>
                    </a:graphicData>
                  </a:graphic>
                </wp:inline>
              </w:drawing>
            </w:r>
          </w:p>
        </w:tc>
      </w:tr>
    </w:tbl>
    <w:p w14:paraId="06A47DC8" w14:textId="77777777" w:rsidR="003C0FD5" w:rsidRPr="003F3503" w:rsidRDefault="003C0FD5" w:rsidP="003C0FD5"/>
    <w:p w14:paraId="6F7A2683" w14:textId="77777777" w:rsidR="00AE615F" w:rsidRPr="00312AEE" w:rsidRDefault="003C0FD5" w:rsidP="003C0FD5">
      <w:pPr>
        <w:rPr>
          <w:color w:val="FF0000"/>
        </w:rPr>
      </w:pPr>
      <w:r w:rsidRPr="003F3503">
        <w:t xml:space="preserve">Both approaches use the same number of </w:t>
      </w:r>
      <w:r w:rsidR="00312AEE" w:rsidRPr="003F3503">
        <w:t xml:space="preserve">component </w:t>
      </w:r>
      <w:r w:rsidRPr="003F3503">
        <w:t>images and non-</w:t>
      </w:r>
      <w:r w:rsidR="00312AEE" w:rsidRPr="003F3503">
        <w:t xml:space="preserve">component </w:t>
      </w:r>
      <w:r w:rsidRPr="003F3503">
        <w:t>images and have advantages and disadvantages with respect to the representativeness of the data. If the non-</w:t>
      </w:r>
      <w:r w:rsidR="00312AEE" w:rsidRPr="003F3503">
        <w:t xml:space="preserve">component </w:t>
      </w:r>
      <w:r w:rsidRPr="003F3503">
        <w:t>images consist of only i</w:t>
      </w:r>
      <w:r w:rsidR="00920313" w:rsidRPr="003F3503">
        <w:t xml:space="preserve">mages from different components, </w:t>
      </w:r>
      <w:r w:rsidRPr="003F3503">
        <w:t>the variance of the non-</w:t>
      </w:r>
      <w:r w:rsidR="00312AEE" w:rsidRPr="003F3503">
        <w:t xml:space="preserve">component </w:t>
      </w:r>
      <w:r w:rsidRPr="003F3503">
        <w:t xml:space="preserve">image set is smaller and the accuracy should be greater. On the other hand it is more difficult </w:t>
      </w:r>
      <w:r w:rsidR="00312AEE" w:rsidRPr="003F3503">
        <w:t xml:space="preserve">for the classifier </w:t>
      </w:r>
      <w:r w:rsidRPr="003F3503">
        <w:t>to handle non-</w:t>
      </w:r>
      <w:r w:rsidR="00312AEE" w:rsidRPr="003F3503">
        <w:t xml:space="preserve">component </w:t>
      </w:r>
      <w:r w:rsidRPr="003F3503">
        <w:t xml:space="preserve">images from components </w:t>
      </w:r>
      <w:r w:rsidR="00920313" w:rsidRPr="003F3503">
        <w:t>which</w:t>
      </w:r>
      <w:r w:rsidRPr="003F3503">
        <w:t xml:space="preserve"> were not in the training set or images on which</w:t>
      </w:r>
      <w:r w:rsidR="00AE615F" w:rsidRPr="003F3503">
        <w:t xml:space="preserve"> no </w:t>
      </w:r>
      <w:r w:rsidR="00312AEE" w:rsidRPr="003F3503">
        <w:t xml:space="preserve">component </w:t>
      </w:r>
      <w:r w:rsidR="00AE615F" w:rsidRPr="003F3503">
        <w:t>is seen.</w:t>
      </w:r>
    </w:p>
    <w:p w14:paraId="3C246D05" w14:textId="77777777" w:rsidR="003C0FD5" w:rsidRDefault="003C0FD5" w:rsidP="00735ED3">
      <w:pPr>
        <w:pStyle w:val="berschrift3"/>
        <w:numPr>
          <w:ilvl w:val="2"/>
          <w:numId w:val="1"/>
        </w:numPr>
      </w:pPr>
      <w:bookmarkStart w:id="486" w:name="_Toc413454153"/>
      <w:r>
        <w:t>Random forest classifier</w:t>
      </w:r>
      <w:bookmarkEnd w:id="486"/>
    </w:p>
    <w:p w14:paraId="5C77355A" w14:textId="77777777" w:rsidR="0084589C" w:rsidRPr="003A2831" w:rsidRDefault="00157E1A" w:rsidP="003A2831">
      <w:r>
        <w:t xml:space="preserve">The random forest classification was implemented with the MATLAB Class “TreeBagger” which forms an ensemble of bagged decision trees. The number of trees was set to 100, this number seems to be enough compared to the dependency between misclassification rate and number of trees in </w:t>
      </w:r>
      <w:r>
        <w:fldChar w:fldCharType="begin"/>
      </w:r>
      <w:r>
        <w:instrText xml:space="preserve"> REF _Ref412113547 \h </w:instrText>
      </w:r>
      <w:r>
        <w:fldChar w:fldCharType="separate"/>
      </w:r>
      <w:r w:rsidR="00933F6A">
        <w:t xml:space="preserve">Figure </w:t>
      </w:r>
      <w:r w:rsidR="00933F6A">
        <w:rPr>
          <w:noProof/>
        </w:rPr>
        <w:t>67</w:t>
      </w:r>
      <w:r>
        <w:fldChar w:fldCharType="end"/>
      </w:r>
      <w:r>
        <w:t>. The samples which were used to train a single decision tree where randomly selected with replacement. The number of samples which were used to create a decision tree is the root of the number of variables, which is default and used in many applications.</w:t>
      </w:r>
      <w:r w:rsidR="003A2831">
        <w:t xml:space="preserve"> All other parameters where set to default.</w:t>
      </w:r>
    </w:p>
    <w:p w14:paraId="6446A40C" w14:textId="77777777" w:rsidR="003C0FD5" w:rsidRDefault="003C0FD5" w:rsidP="003C0FD5"/>
    <w:p w14:paraId="05103ED9" w14:textId="77777777" w:rsidR="003C0FD5" w:rsidRDefault="003C0FD5" w:rsidP="00735ED3">
      <w:pPr>
        <w:pStyle w:val="berschrift3"/>
        <w:numPr>
          <w:ilvl w:val="2"/>
          <w:numId w:val="1"/>
        </w:numPr>
      </w:pPr>
      <w:bookmarkStart w:id="487" w:name="_Toc413454154"/>
      <w:r>
        <w:lastRenderedPageBreak/>
        <w:t>Support vector machines</w:t>
      </w:r>
      <w:bookmarkEnd w:id="487"/>
    </w:p>
    <w:p w14:paraId="5B47C02E" w14:textId="77777777" w:rsidR="00E50AD8" w:rsidRPr="00E50AD8" w:rsidRDefault="00E50AD8" w:rsidP="00E50AD8">
      <w:r>
        <w:t>The support vector machine is the second category of classifiers which was tested in this work for electronic component classification.</w:t>
      </w:r>
    </w:p>
    <w:p w14:paraId="6AA48B23" w14:textId="77777777" w:rsidR="00363A2E" w:rsidRPr="00363A2E" w:rsidRDefault="00363A2E" w:rsidP="00363A2E">
      <w:pPr>
        <w:pStyle w:val="berschrift4"/>
      </w:pPr>
      <w:r>
        <w:t>Linear support vector machine</w:t>
      </w:r>
    </w:p>
    <w:p w14:paraId="457AA32B" w14:textId="77777777" w:rsidR="00363A2E" w:rsidRDefault="003A2831" w:rsidP="00DA076F">
      <w:pPr>
        <w:jc w:val="left"/>
      </w:pPr>
      <w:r>
        <w:t xml:space="preserve">The support vector machine classifier was implemented with the MATLAB function “svmtrain”. The data points where centered at the mean and scaled to have unit standard deviation before training. </w:t>
      </w:r>
      <w:r w:rsidR="00363A2E">
        <w:t xml:space="preserve">The box constrain </w:t>
      </w:r>
      <m:oMath>
        <m:r>
          <w:rPr>
            <w:rFonts w:ascii="Cambria Math" w:hAnsi="Cambria Math"/>
          </w:rPr>
          <m:t>C</m:t>
        </m:r>
      </m:oMath>
      <w:r w:rsidR="00363A2E">
        <w:rPr>
          <w:rFonts w:eastAsiaTheme="minorEastAsia"/>
        </w:rPr>
        <w:t xml:space="preserve"> was determined by the grid search method specified in chapter </w:t>
      </w:r>
      <w:r w:rsidR="00363A2E">
        <w:rPr>
          <w:rFonts w:eastAsiaTheme="minorEastAsia"/>
        </w:rPr>
        <w:fldChar w:fldCharType="begin"/>
      </w:r>
      <w:r w:rsidR="00363A2E">
        <w:rPr>
          <w:rFonts w:eastAsiaTheme="minorEastAsia"/>
        </w:rPr>
        <w:instrText xml:space="preserve"> REF _Ref410643605 \r \h </w:instrText>
      </w:r>
      <w:r w:rsidR="00363A2E">
        <w:rPr>
          <w:rFonts w:eastAsiaTheme="minorEastAsia"/>
        </w:rPr>
      </w:r>
      <w:r w:rsidR="00363A2E">
        <w:rPr>
          <w:rFonts w:eastAsiaTheme="minorEastAsia"/>
        </w:rPr>
        <w:fldChar w:fldCharType="separate"/>
      </w:r>
      <w:r w:rsidR="00933F6A">
        <w:rPr>
          <w:rFonts w:eastAsiaTheme="minorEastAsia"/>
        </w:rPr>
        <w:t>2.3.2</w:t>
      </w:r>
      <w:r w:rsidR="00363A2E">
        <w:rPr>
          <w:rFonts w:eastAsiaTheme="minorEastAsia"/>
        </w:rPr>
        <w:fldChar w:fldCharType="end"/>
      </w:r>
      <w:r w:rsidR="00363A2E">
        <w:rPr>
          <w:rFonts w:eastAsiaTheme="minorEastAsia"/>
        </w:rPr>
        <w:t>. The linear kernel function was used to map the data into kernel space.</w:t>
      </w:r>
    </w:p>
    <w:p w14:paraId="0CD28037" w14:textId="77777777" w:rsidR="00363A2E" w:rsidRPr="00363A2E" w:rsidRDefault="00363A2E" w:rsidP="00363A2E">
      <w:pPr>
        <w:pStyle w:val="berschrift4"/>
      </w:pPr>
      <w:r>
        <w:t>Support vector machine with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w:t>
      </w:r>
    </w:p>
    <w:p w14:paraId="028D7E6C" w14:textId="77777777" w:rsidR="00363A2E" w:rsidRPr="00B66FBA" w:rsidRDefault="00363A2E" w:rsidP="00B66FBA">
      <w:pPr>
        <w:jc w:val="left"/>
      </w:pPr>
      <w:r>
        <w:t>The support vector machine with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 was also implemented with the MATLAB function “svmtrain”. The data points where centered at the mean and scaled to have unit standard deviation bef</w:t>
      </w:r>
      <w:r w:rsidR="00810470">
        <w:t xml:space="preserve">ore training. The </w:t>
      </w:r>
      <w:r w:rsidR="009C4996">
        <w:t>box constrain</w:t>
      </w:r>
      <m:oMath>
        <m:r>
          <w:rPr>
            <w:rFonts w:ascii="Cambria Math" w:hAnsi="Cambria Math"/>
          </w:rPr>
          <m:t xml:space="preserve"> C</m:t>
        </m:r>
      </m:oMath>
      <w:r w:rsidR="00312AEE">
        <w:rPr>
          <w:rFonts w:eastAsiaTheme="minorEastAsia"/>
        </w:rPr>
        <w:t xml:space="preserve"> </w:t>
      </w:r>
      <w:r w:rsidR="009C4996">
        <w:rPr>
          <w:rFonts w:eastAsiaTheme="minorEastAsia"/>
        </w:rPr>
        <w:t>and the kernel parameter</w:t>
      </w:r>
      <m:oMath>
        <m:r>
          <w:rPr>
            <w:rFonts w:ascii="Cambria Math" w:eastAsiaTheme="minorEastAsia" w:hAnsi="Cambria Math"/>
          </w:rPr>
          <m:t xml:space="preserve"> σ</m:t>
        </m:r>
      </m:oMath>
      <w:r w:rsidR="009C4996">
        <w:rPr>
          <w:rFonts w:eastAsiaTheme="minorEastAsia"/>
        </w:rPr>
        <w:t xml:space="preserve">, </w:t>
      </w:r>
      <w:r w:rsidR="00E50AD8">
        <w:rPr>
          <w:rFonts w:eastAsiaTheme="minorEastAsia"/>
        </w:rPr>
        <w:t xml:space="preserve">which is the scaling factor for the radial basis function kernel </w:t>
      </w:r>
      <w:r w:rsidR="009C4996">
        <w:rPr>
          <w:rFonts w:eastAsiaTheme="minorEastAsia"/>
        </w:rPr>
        <w:t>were</w:t>
      </w:r>
      <w:r>
        <w:rPr>
          <w:rFonts w:eastAsiaTheme="minorEastAsia"/>
        </w:rPr>
        <w:t xml:space="preserve"> determined by the grid search method specified in chapter </w:t>
      </w:r>
      <w:r>
        <w:rPr>
          <w:rFonts w:eastAsiaTheme="minorEastAsia"/>
        </w:rPr>
        <w:fldChar w:fldCharType="begin"/>
      </w:r>
      <w:r>
        <w:rPr>
          <w:rFonts w:eastAsiaTheme="minorEastAsia"/>
        </w:rPr>
        <w:instrText xml:space="preserve"> REF _Ref410643605 \r \h </w:instrText>
      </w:r>
      <w:r>
        <w:rPr>
          <w:rFonts w:eastAsiaTheme="minorEastAsia"/>
        </w:rPr>
      </w:r>
      <w:r>
        <w:rPr>
          <w:rFonts w:eastAsiaTheme="minorEastAsia"/>
        </w:rPr>
        <w:fldChar w:fldCharType="separate"/>
      </w:r>
      <w:r w:rsidR="00933F6A">
        <w:rPr>
          <w:rFonts w:eastAsiaTheme="minorEastAsia"/>
        </w:rPr>
        <w:t>2.3.2</w:t>
      </w:r>
      <w:r>
        <w:rPr>
          <w:rFonts w:eastAsiaTheme="minorEastAsia"/>
        </w:rPr>
        <w:fldChar w:fldCharType="end"/>
      </w:r>
      <w:r>
        <w:rPr>
          <w:rFonts w:eastAsiaTheme="minorEastAsia"/>
        </w:rPr>
        <w:t xml:space="preserve">. The </w:t>
      </w:r>
      <w:r w:rsidR="00E50AD8">
        <w:rPr>
          <w:rFonts w:eastAsiaTheme="minorEastAsia"/>
        </w:rPr>
        <w:t>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Pr>
          <w:rFonts w:eastAsiaTheme="minorEastAsia"/>
        </w:rPr>
        <w:t xml:space="preserve"> kernel function was used to map the data into kernel space.</w:t>
      </w:r>
    </w:p>
    <w:p w14:paraId="0937B0CE" w14:textId="77777777" w:rsidR="009D3F36" w:rsidRDefault="009D3F36" w:rsidP="00735ED3">
      <w:pPr>
        <w:pStyle w:val="berschrift2"/>
        <w:numPr>
          <w:ilvl w:val="1"/>
          <w:numId w:val="1"/>
        </w:numPr>
      </w:pPr>
      <w:bookmarkStart w:id="488" w:name="_Ref411940839"/>
      <w:bookmarkStart w:id="489" w:name="_Toc413454155"/>
      <w:r>
        <w:t>Data fusion model</w:t>
      </w:r>
      <w:bookmarkEnd w:id="488"/>
      <w:bookmarkEnd w:id="489"/>
    </w:p>
    <w:p w14:paraId="388691D3" w14:textId="77777777" w:rsidR="00692C3E" w:rsidRDefault="00810470" w:rsidP="00692C3E">
      <w:r>
        <w:t xml:space="preserve">The data fusion model for electronic </w:t>
      </w:r>
      <w:r w:rsidR="003F3503">
        <w:rPr>
          <w:rFonts w:eastAsiaTheme="minorEastAsia"/>
        </w:rPr>
        <w:t xml:space="preserve">component </w:t>
      </w:r>
      <w:r>
        <w:t>recognition is based on the following abstraction levels:</w:t>
      </w:r>
    </w:p>
    <w:p w14:paraId="1D9524F6" w14:textId="77777777" w:rsidR="00810470" w:rsidRDefault="00810470" w:rsidP="00810470">
      <w:pPr>
        <w:pStyle w:val="Listenabsatz"/>
        <w:numPr>
          <w:ilvl w:val="0"/>
          <w:numId w:val="3"/>
        </w:numPr>
      </w:pPr>
      <w:r>
        <w:t xml:space="preserve">Feature level fusion – selects the most important features </w:t>
      </w:r>
      <w:r w:rsidR="009C4996">
        <w:t>from</w:t>
      </w:r>
      <w:r>
        <w:t xml:space="preserve"> the extracted features from  feature domains</w:t>
      </w:r>
    </w:p>
    <w:p w14:paraId="7DB7A956" w14:textId="77777777" w:rsidR="00810470" w:rsidRDefault="00810470" w:rsidP="00810470">
      <w:pPr>
        <w:pStyle w:val="Listenabsatz"/>
        <w:numPr>
          <w:ilvl w:val="0"/>
          <w:numId w:val="3"/>
        </w:numPr>
      </w:pPr>
      <w:r>
        <w:t xml:space="preserve">Classifier level fusion – fuses the outputs of the four classifiers from the four feature domains and the classifier </w:t>
      </w:r>
      <w:r w:rsidR="009C4996">
        <w:t>of</w:t>
      </w:r>
      <w:r>
        <w:t xml:space="preserve"> the most important features from all feature domains </w:t>
      </w:r>
    </w:p>
    <w:p w14:paraId="09E83C62" w14:textId="77777777" w:rsidR="00810470" w:rsidRDefault="00810470" w:rsidP="00810470">
      <w:pPr>
        <w:pStyle w:val="Listenabsatz"/>
        <w:numPr>
          <w:ilvl w:val="0"/>
          <w:numId w:val="3"/>
        </w:numPr>
      </w:pPr>
      <w:r>
        <w:t>Decision level fusion – decides to which component class in the recognition database the component belongs. I</w:t>
      </w:r>
      <w:r w:rsidR="009C4996">
        <w:t>f</w:t>
      </w:r>
      <w:r>
        <w:t xml:space="preserve"> the component does not belong to none of the classes it is classified an unknown component </w:t>
      </w:r>
    </w:p>
    <w:p w14:paraId="2D61440F" w14:textId="77777777" w:rsidR="00692C3E" w:rsidRPr="00CC0453" w:rsidRDefault="00CC0453" w:rsidP="00692C3E">
      <w:r>
        <w:t xml:space="preserve">The fusion levels are specified in the following chapters. The data fusion model is shown in </w:t>
      </w:r>
      <w:r>
        <w:fldChar w:fldCharType="begin"/>
      </w:r>
      <w:r>
        <w:instrText xml:space="preserve"> REF _Ref409106901 \h </w:instrText>
      </w:r>
      <w:r>
        <w:fldChar w:fldCharType="separate"/>
      </w:r>
      <w:r w:rsidR="00933F6A">
        <w:t xml:space="preserve">Figure </w:t>
      </w:r>
      <w:r w:rsidR="00933F6A">
        <w:rPr>
          <w:noProof/>
        </w:rPr>
        <w:t>42</w:t>
      </w:r>
      <w:r>
        <w:fldChar w:fldCharType="end"/>
      </w:r>
      <w:r>
        <w:t>.</w:t>
      </w:r>
    </w:p>
    <w:p w14:paraId="077CBFBB" w14:textId="77777777" w:rsidR="009D3F36" w:rsidRDefault="009D3F36" w:rsidP="009D3F36"/>
    <w:p w14:paraId="57D418F6" w14:textId="77777777" w:rsidR="009D3F36" w:rsidRDefault="009D3F36" w:rsidP="009D3F36">
      <w:pPr>
        <w:keepNext/>
        <w:jc w:val="center"/>
      </w:pPr>
      <w:r>
        <w:rPr>
          <w:noProof/>
          <w:lang w:val="de-DE" w:eastAsia="de-DE"/>
        </w:rPr>
        <w:lastRenderedPageBreak/>
        <w:drawing>
          <wp:inline distT="0" distB="0" distL="0" distR="0" wp14:anchorId="673B5F16" wp14:editId="6BBBB471">
            <wp:extent cx="6134415" cy="2832335"/>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1\feature fusion.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6134415" cy="2832335"/>
                    </a:xfrm>
                    <a:prstGeom prst="rect">
                      <a:avLst/>
                    </a:prstGeom>
                    <a:noFill/>
                    <a:ln>
                      <a:noFill/>
                    </a:ln>
                  </pic:spPr>
                </pic:pic>
              </a:graphicData>
            </a:graphic>
          </wp:inline>
        </w:drawing>
      </w:r>
    </w:p>
    <w:p w14:paraId="7ECE7FC3" w14:textId="77777777" w:rsidR="009D3F36" w:rsidRDefault="009D3F36" w:rsidP="009D3F36">
      <w:pPr>
        <w:pStyle w:val="Beschriftung"/>
        <w:jc w:val="center"/>
      </w:pPr>
      <w:bookmarkStart w:id="490" w:name="_Ref409106901"/>
      <w:bookmarkStart w:id="491" w:name="_Toc413454251"/>
      <w:r>
        <w:t xml:space="preserve">Figure </w:t>
      </w:r>
      <w:fldSimple w:instr=" SEQ Figure \* ARABIC ">
        <w:r w:rsidR="00933F6A">
          <w:rPr>
            <w:noProof/>
          </w:rPr>
          <w:t>42</w:t>
        </w:r>
      </w:fldSimple>
      <w:bookmarkEnd w:id="490"/>
      <w:r>
        <w:t>: Data fusion model</w:t>
      </w:r>
      <w:bookmarkEnd w:id="491"/>
    </w:p>
    <w:p w14:paraId="53085958" w14:textId="77777777" w:rsidR="009D3F36" w:rsidRPr="0021100B" w:rsidRDefault="009D3F36" w:rsidP="00735ED3">
      <w:pPr>
        <w:pStyle w:val="berschrift3"/>
        <w:numPr>
          <w:ilvl w:val="2"/>
          <w:numId w:val="1"/>
        </w:numPr>
      </w:pPr>
      <w:bookmarkStart w:id="492" w:name="_Toc413454156"/>
      <w:r>
        <w:t>Feature level fusion</w:t>
      </w:r>
      <w:bookmarkEnd w:id="492"/>
    </w:p>
    <w:p w14:paraId="02586867" w14:textId="77777777" w:rsidR="0006347A" w:rsidRDefault="00870F69" w:rsidP="009D3F36">
      <w:r>
        <w:t xml:space="preserve">The inputs for the feature selection process are the extracted features </w:t>
      </w:r>
      <w:r w:rsidR="009C4996">
        <w:t>from</w:t>
      </w:r>
      <w:r>
        <w:t xml:space="preserve"> the feature extraction process. The features are extracted from four different ranges of properties which are based on FFT</w:t>
      </w:r>
      <w:r w:rsidR="00AE615F">
        <w:fldChar w:fldCharType="begin"/>
      </w:r>
      <w:r w:rsidR="00AE615F">
        <w:instrText xml:space="preserve"> XE "</w:instrText>
      </w:r>
      <w:r w:rsidR="00AE615F" w:rsidRPr="000017BE">
        <w:instrText>FFT:Fast fourier transform</w:instrText>
      </w:r>
      <w:r w:rsidR="00AE615F">
        <w:instrText xml:space="preserve">" </w:instrText>
      </w:r>
      <w:r w:rsidR="00AE615F">
        <w:fldChar w:fldCharType="end"/>
      </w:r>
      <w:r>
        <w:t xml:space="preserve"> features, color based features, segment based feature</w:t>
      </w:r>
      <w:r w:rsidR="008D0926">
        <w:t>s</w:t>
      </w:r>
      <w:r>
        <w:t xml:space="preserve"> and</w:t>
      </w:r>
      <w:r w:rsidR="009C4996">
        <w:t xml:space="preserve"> the</w:t>
      </w:r>
      <w:r>
        <w:t xml:space="preserve">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w:t>
      </w:r>
      <w:r w:rsidR="009C4996">
        <w:t>onstruction error based feature</w:t>
      </w:r>
      <w:r>
        <w:t xml:space="preserve">. </w:t>
      </w:r>
    </w:p>
    <w:p w14:paraId="14A9EC52" w14:textId="77777777" w:rsidR="009D3F36" w:rsidRDefault="009D3F36" w:rsidP="009D3F36">
      <w:r>
        <w:t xml:space="preserve">The feature level fusion is based on the feature selection approach whereas </w:t>
      </w:r>
      <w:r w:rsidR="009C4996">
        <w:t>the</w:t>
      </w:r>
      <w:r>
        <w:t xml:space="preserve"> most important features of the feature selection algorithms are used as input features for a classifier in the classifier fusion step. This approach is based on the idea that a combination of features from different feature ranges can improve the estimation accuracy of a classifier. </w:t>
      </w:r>
    </w:p>
    <w:p w14:paraId="55DBC268" w14:textId="77777777" w:rsidR="00FB6F36" w:rsidRDefault="00870F69" w:rsidP="009D3F36">
      <w:r>
        <w:t>The feature selection of the most important features from every feature range</w:t>
      </w:r>
      <w:r w:rsidR="009821AC">
        <w:t xml:space="preserve"> is based on the f</w:t>
      </w:r>
      <w:r>
        <w:t xml:space="preserve">isher score and random forest feature selection algorithm </w:t>
      </w:r>
      <w:r w:rsidR="0049494A">
        <w:t xml:space="preserve">specified </w:t>
      </w:r>
      <w:r>
        <w:t xml:space="preserve">in chapter </w:t>
      </w:r>
      <w:r>
        <w:fldChar w:fldCharType="begin"/>
      </w:r>
      <w:r>
        <w:instrText xml:space="preserve"> REF _Ref409106168 \r \h </w:instrText>
      </w:r>
      <w:r>
        <w:fldChar w:fldCharType="separate"/>
      </w:r>
      <w:r w:rsidR="00933F6A">
        <w:t>3.4</w:t>
      </w:r>
      <w:r>
        <w:fldChar w:fldCharType="end"/>
      </w:r>
      <w:r>
        <w:t xml:space="preserve">. </w:t>
      </w:r>
      <w:r w:rsidR="00B61125">
        <w:t xml:space="preserve">The most important features from all four features ranges are </w:t>
      </w:r>
      <w:r w:rsidR="009821AC">
        <w:t>merged</w:t>
      </w:r>
      <w:r w:rsidR="00B61125">
        <w:t xml:space="preserve"> together </w:t>
      </w:r>
      <w:r w:rsidR="009821AC">
        <w:t xml:space="preserve">and a random forest feature selection is applied to get the most important features. </w:t>
      </w:r>
    </w:p>
    <w:p w14:paraId="6ABDFE99" w14:textId="77777777" w:rsidR="001E30A1" w:rsidRDefault="00FB6F36" w:rsidP="009D3F36">
      <w:r>
        <w:t xml:space="preserve">One of the main </w:t>
      </w:r>
      <w:r w:rsidR="009C4996">
        <w:t>difficulties</w:t>
      </w:r>
      <w:r>
        <w:t xml:space="preserve"> in merging features from different</w:t>
      </w:r>
      <w:r w:rsidR="001E30A1">
        <w:t xml:space="preserve"> feature</w:t>
      </w:r>
      <w:r>
        <w:t xml:space="preserve"> ranges i</w:t>
      </w:r>
      <w:r w:rsidR="001E30A1">
        <w:t>s the problem of missing values. In this approach the features based on the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sidR="001E30A1">
        <w:t xml:space="preserve"> reconstruction error and the segmentation based features contain missing vales caused by the fact that a subset of the </w:t>
      </w:r>
      <w:r w:rsidR="001E30A1">
        <w:lastRenderedPageBreak/>
        <w:t xml:space="preserve">samples is used to generate </w:t>
      </w:r>
      <w:r w:rsidR="00F306FA">
        <w:t>a priori</w:t>
      </w:r>
      <w:r w:rsidR="001E30A1">
        <w:t xml:space="preserve"> knowledge for the feature extraction process.</w:t>
      </w:r>
      <w:r w:rsidR="00773377">
        <w:t xml:space="preserve"> The </w:t>
      </w:r>
      <w:r w:rsidR="00F306FA">
        <w:t>a priori</w:t>
      </w:r>
      <w:r w:rsidR="00773377">
        <w:t xml:space="preserve"> knowledge generation is </w:t>
      </w:r>
      <w:r w:rsidR="0049494A">
        <w:t xml:space="preserve">specified </w:t>
      </w:r>
      <w:r w:rsidR="00773377">
        <w:t>in chapter</w:t>
      </w:r>
      <w:r w:rsidR="008E12F0">
        <w:t xml:space="preserve"> </w:t>
      </w:r>
      <w:r w:rsidR="008E12F0">
        <w:fldChar w:fldCharType="begin"/>
      </w:r>
      <w:r w:rsidR="008E12F0">
        <w:instrText xml:space="preserve"> REF _Ref409108977 \r \h </w:instrText>
      </w:r>
      <w:r w:rsidR="008E12F0">
        <w:fldChar w:fldCharType="separate"/>
      </w:r>
      <w:r w:rsidR="00933F6A">
        <w:t>3.3.1</w:t>
      </w:r>
      <w:r w:rsidR="008E12F0">
        <w:fldChar w:fldCharType="end"/>
      </w:r>
      <w:r w:rsidR="002E0E5A">
        <w:t>.</w:t>
      </w:r>
      <w:r w:rsidR="00773377">
        <w:t xml:space="preserve"> The missing value of a sample from a variable</w:t>
      </w:r>
      <m:oMath>
        <m:r>
          <w:rPr>
            <w:rFonts w:ascii="Cambria Math" w:hAnsi="Cambria Math"/>
          </w:rPr>
          <m:t xml:space="preserve"> m</m:t>
        </m:r>
      </m:oMath>
      <w:r w:rsidR="00773377">
        <w:rPr>
          <w:rFonts w:eastAsiaTheme="minorEastAsia"/>
        </w:rPr>
        <w:t xml:space="preserve"> </w:t>
      </w:r>
      <w:r w:rsidR="00773377">
        <w:t>is replaced by the median over all samples from the variable</w:t>
      </w:r>
      <m:oMath>
        <m:r>
          <w:rPr>
            <w:rFonts w:ascii="Cambria Math" w:hAnsi="Cambria Math"/>
          </w:rPr>
          <m:t xml:space="preserve"> m</m:t>
        </m:r>
      </m:oMath>
      <w:r w:rsidR="00773377">
        <w:t xml:space="preserve">. </w:t>
      </w:r>
      <w:r w:rsidR="00396C98">
        <w:t>The replacement values are called fills</w:t>
      </w:r>
      <w:r w:rsidR="002E0E5A">
        <w:t xml:space="preserve"> </w:t>
      </w:r>
      <w:sdt>
        <w:sdtPr>
          <w:id w:val="-209106771"/>
          <w:citation/>
        </w:sdtPr>
        <w:sdtContent>
          <w:r w:rsidR="00EE5807">
            <w:fldChar w:fldCharType="begin"/>
          </w:r>
          <w:r w:rsidR="00EE5807">
            <w:instrText xml:space="preserve"> CITATION statberkeleyRandomForests \l 1033 </w:instrText>
          </w:r>
          <w:r w:rsidR="00EE5807">
            <w:fldChar w:fldCharType="separate"/>
          </w:r>
          <w:r w:rsidR="00933F6A">
            <w:rPr>
              <w:noProof/>
            </w:rPr>
            <w:t>(Breiman, 2014)</w:t>
          </w:r>
          <w:r w:rsidR="00EE5807">
            <w:fldChar w:fldCharType="end"/>
          </w:r>
        </w:sdtContent>
      </w:sdt>
      <w:r w:rsidR="00EE5807">
        <w:t xml:space="preserve">. </w:t>
      </w:r>
      <w:r w:rsidR="002E0E5A">
        <w:t xml:space="preserve">All missing vales were used for training the classifier, so that the test data do not contain replaced values. </w:t>
      </w:r>
      <w:r w:rsidR="00396C98">
        <w:t>This</w:t>
      </w:r>
      <w:r w:rsidR="002E0E5A">
        <w:t xml:space="preserve"> median replacement</w:t>
      </w:r>
      <w:r w:rsidR="00396C98">
        <w:t xml:space="preserve"> approach and alternatives for</w:t>
      </w:r>
      <w:r w:rsidR="002E0E5A">
        <w:t xml:space="preserve"> the</w:t>
      </w:r>
      <w:r w:rsidR="00396C98">
        <w:t xml:space="preserve"> replacement of missing values are </w:t>
      </w:r>
      <w:r w:rsidR="0049494A">
        <w:t xml:space="preserve">specified </w:t>
      </w:r>
      <w:r w:rsidR="00396C98">
        <w:t>in chapter</w:t>
      </w:r>
      <w:r w:rsidR="00773377">
        <w:t xml:space="preserve"> </w:t>
      </w:r>
      <w:r w:rsidR="00396C98">
        <w:fldChar w:fldCharType="begin"/>
      </w:r>
      <w:r w:rsidR="00396C98">
        <w:instrText xml:space="preserve"> REF _Ref402894533 \r \h </w:instrText>
      </w:r>
      <w:r w:rsidR="00396C98">
        <w:fldChar w:fldCharType="separate"/>
      </w:r>
      <w:r w:rsidR="00933F6A">
        <w:t>2.2.2</w:t>
      </w:r>
      <w:r w:rsidR="00396C98">
        <w:fldChar w:fldCharType="end"/>
      </w:r>
      <w:r w:rsidR="00396C98">
        <w:t xml:space="preserve">. </w:t>
      </w:r>
    </w:p>
    <w:p w14:paraId="15DD263A" w14:textId="77777777" w:rsidR="000A4613" w:rsidRDefault="002E0E5A" w:rsidP="009D3F36">
      <w:r>
        <w:t>After replacing missing values, t</w:t>
      </w:r>
      <w:r w:rsidR="009821AC">
        <w:t xml:space="preserve">he features with a random forest importance score greater than an importance score threshold of 0.02 are selected. </w:t>
      </w:r>
      <w:r w:rsidR="00D56270">
        <w:t>The process is shown in</w:t>
      </w:r>
      <w:r w:rsidR="003404B1">
        <w:t xml:space="preserve"> the data fusion process chain in</w:t>
      </w:r>
      <w:r w:rsidR="00D56270">
        <w:t xml:space="preserve"> </w:t>
      </w:r>
      <w:r w:rsidR="00D56270">
        <w:fldChar w:fldCharType="begin"/>
      </w:r>
      <w:r w:rsidR="00D56270">
        <w:instrText xml:space="preserve"> REF _Ref409106901 \h </w:instrText>
      </w:r>
      <w:r w:rsidR="00D56270">
        <w:fldChar w:fldCharType="separate"/>
      </w:r>
      <w:r w:rsidR="00933F6A">
        <w:t xml:space="preserve">Figure </w:t>
      </w:r>
      <w:r w:rsidR="00933F6A">
        <w:rPr>
          <w:noProof/>
        </w:rPr>
        <w:t>42</w:t>
      </w:r>
      <w:r w:rsidR="00D56270">
        <w:fldChar w:fldCharType="end"/>
      </w:r>
      <w:r w:rsidR="00D56270">
        <w:t xml:space="preserve">. </w:t>
      </w:r>
    </w:p>
    <w:p w14:paraId="60102F19" w14:textId="77777777" w:rsidR="009D3F36" w:rsidRDefault="009D3F36" w:rsidP="00735ED3">
      <w:pPr>
        <w:pStyle w:val="berschrift3"/>
        <w:numPr>
          <w:ilvl w:val="2"/>
          <w:numId w:val="1"/>
        </w:numPr>
      </w:pPr>
      <w:bookmarkStart w:id="493" w:name="_Toc413454157"/>
      <w:r>
        <w:t>Classifier level fusion</w:t>
      </w:r>
      <w:bookmarkEnd w:id="493"/>
    </w:p>
    <w:p w14:paraId="67EBBC7A" w14:textId="77777777" w:rsidR="009D3F36" w:rsidRDefault="009D3F36" w:rsidP="009D3F36">
      <w:r>
        <w:t xml:space="preserve">The data fusion on classifier level (classifier level fusion) is performed to make the </w:t>
      </w:r>
      <w:r w:rsidR="00D40575">
        <w:t>recognition rate</w:t>
      </w:r>
      <w:r>
        <w:t xml:space="preserve"> more robust against the difficulties that each individual classifier may have. Combining classifiers is one of the most widely explored methods in pattern recognition and it has been shown that these techniques can reduce error rate in classification tasks </w:t>
      </w:r>
      <w:sdt>
        <w:sdtPr>
          <w:id w:val="-1349554969"/>
          <w:citation/>
        </w:sdtPr>
        <w:sdtContent>
          <w:r w:rsidR="00EE5807">
            <w:fldChar w:fldCharType="begin"/>
          </w:r>
          <w:r w:rsidR="00157E0A">
            <w:instrText xml:space="preserve">CITATION Morenoseco \l 1033 </w:instrText>
          </w:r>
          <w:r w:rsidR="00EE5807">
            <w:fldChar w:fldCharType="separate"/>
          </w:r>
          <w:r w:rsidR="00933F6A">
            <w:rPr>
              <w:noProof/>
            </w:rPr>
            <w:t>(Moreno-seco, 2014)</w:t>
          </w:r>
          <w:r w:rsidR="00EE5807">
            <w:fldChar w:fldCharType="end"/>
          </w:r>
        </w:sdtContent>
      </w:sdt>
      <w:r w:rsidR="00EE5807">
        <w:t xml:space="preserve">. </w:t>
      </w:r>
      <w:r>
        <w:t>I</w:t>
      </w:r>
      <w:r w:rsidR="00D40575">
        <w:t>n</w:t>
      </w:r>
      <w:r>
        <w:t xml:space="preserve"> this approach each classifier is responsible for a specific feature subset. The first classifier rates the sample data based on the most important FFT</w:t>
      </w:r>
      <w:r w:rsidR="00AE615F">
        <w:fldChar w:fldCharType="begin"/>
      </w:r>
      <w:r w:rsidR="00AE615F">
        <w:instrText xml:space="preserve"> XE "</w:instrText>
      </w:r>
      <w:r w:rsidR="00AE615F" w:rsidRPr="000017BE">
        <w:instrText>FFT:Fast fourier transform</w:instrText>
      </w:r>
      <w:r w:rsidR="00AE615F">
        <w:instrText xml:space="preserve">" </w:instrText>
      </w:r>
      <w:r w:rsidR="00AE615F">
        <w:fldChar w:fldCharType="end"/>
      </w:r>
      <w:r>
        <w:t>-features, the second on the most important color features, the third on the most important segment features and the fourth on the most important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features. The fifth classifier rates the sample data based on the most important features of </w:t>
      </w:r>
      <w:r w:rsidR="00D40575">
        <w:t xml:space="preserve">the </w:t>
      </w:r>
      <w:r>
        <w:t>important features of all feature extraction algorithms. The largest groups of classifier fusion methods operate on classifiers which produce so-called soft outputs. The outputs are real values in range [0, 1]</w:t>
      </w:r>
      <w:r w:rsidR="00EE5807">
        <w:t xml:space="preserve"> </w:t>
      </w:r>
      <w:sdt>
        <w:sdtPr>
          <w:id w:val="-631941728"/>
          <w:citation/>
        </w:sdtPr>
        <w:sdtContent>
          <w:r w:rsidR="00EE5807">
            <w:fldChar w:fldCharType="begin"/>
          </w:r>
          <w:r w:rsidR="00EE5807">
            <w:instrText xml:space="preserve"> CITATION Ruta2000 \l 1033 </w:instrText>
          </w:r>
          <w:r w:rsidR="00EE5807">
            <w:fldChar w:fldCharType="separate"/>
          </w:r>
          <w:r w:rsidR="00933F6A">
            <w:rPr>
              <w:noProof/>
            </w:rPr>
            <w:t>(Ruta, et al., 2000)</w:t>
          </w:r>
          <w:r w:rsidR="00EE5807">
            <w:fldChar w:fldCharType="end"/>
          </w:r>
        </w:sdtContent>
      </w:sdt>
      <w:r w:rsidR="00EE5807">
        <w:t xml:space="preserve">. </w:t>
      </w:r>
      <w:r>
        <w:t xml:space="preserve">The random forest classifier outputs the number of votes for a class based on the number of trees. The number of votes can be normalized by the number of trees to get a soft output. </w:t>
      </w:r>
    </w:p>
    <w:p w14:paraId="59AA91D3" w14:textId="77777777" w:rsidR="009D3F36" w:rsidRDefault="009D3F36" w:rsidP="009D3F36">
      <w:r>
        <w:t xml:space="preserve">In this approach the simple weighted vote scheme (SWV) is used to combine the five classifiers </w:t>
      </w:r>
      <w:sdt>
        <w:sdtPr>
          <w:id w:val="-2097094176"/>
          <w:citation/>
        </w:sdtPr>
        <w:sdtContent>
          <w:r w:rsidR="00EE5807">
            <w:fldChar w:fldCharType="begin"/>
          </w:r>
          <w:r w:rsidR="00157E0A">
            <w:instrText xml:space="preserve">CITATION Morenoseco \l 1033 </w:instrText>
          </w:r>
          <w:r w:rsidR="00EE5807">
            <w:fldChar w:fldCharType="separate"/>
          </w:r>
          <w:r w:rsidR="00933F6A">
            <w:rPr>
              <w:noProof/>
            </w:rPr>
            <w:t>(Moreno-seco, 2014)</w:t>
          </w:r>
          <w:r w:rsidR="00EE5807">
            <w:fldChar w:fldCharType="end"/>
          </w:r>
        </w:sdtContent>
      </w:sdt>
      <w:r w:rsidR="00EE5807">
        <w:t xml:space="preserve">. </w:t>
      </w:r>
      <w:r>
        <w:t xml:space="preserve">The soft outputs of all five classifiers are weighted by their estimation accuracy of the test samples. The output of the classifier fusion process is the soft-outpu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which represents the probabilit</w:t>
      </w:r>
      <w:r w:rsidR="00D462D3">
        <w:rPr>
          <w:rFonts w:eastAsiaTheme="minorEastAsia"/>
        </w:rPr>
        <w:t>y that the sample is from class</w:t>
      </w:r>
      <m:oMath>
        <m:r>
          <w:rPr>
            <w:rFonts w:ascii="Cambria Math" w:eastAsiaTheme="minorEastAsia" w:hAnsi="Cambria Math"/>
          </w:rPr>
          <m:t xml:space="preserve"> 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k</m:t>
            </m:r>
          </m:sub>
        </m:sSub>
      </m:oMath>
      <w:r>
        <w:rPr>
          <w:rFonts w:eastAsiaTheme="minorEastAsia"/>
        </w:rPr>
        <w:t xml:space="preserve"> </w:t>
      </w:r>
      <w:r w:rsidR="00D40575">
        <w:rPr>
          <w:rFonts w:eastAsiaTheme="minorEastAsia"/>
        </w:rPr>
        <w:t xml:space="preserve"> </w:t>
      </w:r>
      <w:r>
        <w:rPr>
          <w:rFonts w:eastAsiaTheme="minorEastAsia"/>
        </w:rPr>
        <w:t xml:space="preserve">represents the </w:t>
      </w:r>
      <w:r w:rsidR="00D40575">
        <w:rPr>
          <w:rFonts w:eastAsiaTheme="minorEastAsia"/>
        </w:rPr>
        <w:t>score</w:t>
      </w:r>
      <w:r>
        <w:rPr>
          <w:rFonts w:eastAsiaTheme="minorEastAsia"/>
        </w:rPr>
        <w:t xml:space="preserve"> of </w:t>
      </w:r>
      <w:r>
        <w:rPr>
          <w:rFonts w:eastAsiaTheme="minorEastAsia"/>
        </w:rPr>
        <w:lastRenderedPageBreak/>
        <w:t xml:space="preserve">classifier </w:t>
      </w:r>
      <m:oMath>
        <m:r>
          <w:rPr>
            <w:rFonts w:ascii="Cambria Math" w:eastAsiaTheme="minorEastAsia" w:hAnsi="Cambria Math"/>
          </w:rPr>
          <m:t>k</m:t>
        </m:r>
      </m:oMath>
      <w:r>
        <w:rPr>
          <w:rFonts w:eastAsiaTheme="minorEastAsia"/>
        </w:rPr>
        <w:t xml:space="preserve"> to be component </w:t>
      </w:r>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k,test</m:t>
            </m:r>
          </m:sub>
        </m:sSub>
      </m:oMath>
      <w:r>
        <w:rPr>
          <w:rFonts w:eastAsiaTheme="minorEastAsia"/>
        </w:rPr>
        <w:t xml:space="preserve"> represents the </w:t>
      </w:r>
      <w:r w:rsidR="00D40575">
        <w:rPr>
          <w:rFonts w:eastAsiaTheme="minorEastAsia"/>
        </w:rPr>
        <w:t>score</w:t>
      </w:r>
      <w:r>
        <w:rPr>
          <w:rFonts w:eastAsiaTheme="minorEastAsia"/>
        </w:rPr>
        <w:t xml:space="preserve"> of classifier </w:t>
      </w:r>
      <m:oMath>
        <m:r>
          <w:rPr>
            <w:rFonts w:ascii="Cambria Math" w:eastAsiaTheme="minorEastAsia" w:hAnsi="Cambria Math"/>
          </w:rPr>
          <m:t>k</m:t>
        </m:r>
      </m:oMath>
      <w:r>
        <w:rPr>
          <w:rFonts w:eastAsiaTheme="minorEastAsia"/>
        </w:rPr>
        <w:t xml:space="preserve"> to be component </w:t>
      </w:r>
      <m:oMath>
        <m:r>
          <w:rPr>
            <w:rFonts w:ascii="Cambria Math" w:eastAsiaTheme="minorEastAsia" w:hAnsi="Cambria Math"/>
          </w:rPr>
          <m:t>i</m:t>
        </m:r>
      </m:oMath>
      <w:r>
        <w:rPr>
          <w:rFonts w:eastAsiaTheme="minorEastAsia"/>
        </w:rPr>
        <w:t xml:space="preserve"> based on the true positive rate of the test s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35"/>
      </w:tblGrid>
      <w:tr w:rsidR="009D3F36" w:rsidRPr="00FF360C" w14:paraId="2C27B40D" w14:textId="77777777" w:rsidTr="00B46E1E">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4"/>
              <w:gridCol w:w="625"/>
            </w:tblGrid>
            <w:tr w:rsidR="009D3F36" w:rsidRPr="00FF360C" w14:paraId="16418AFF" w14:textId="77777777" w:rsidTr="00B46E1E">
              <w:tc>
                <w:tcPr>
                  <w:tcW w:w="8086" w:type="dxa"/>
                </w:tcPr>
                <w:p w14:paraId="7FA92F01" w14:textId="77777777" w:rsidR="009D3F36" w:rsidRPr="00FF360C" w:rsidRDefault="00D94AE3" w:rsidP="003F4155">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k</m:t>
                              </m:r>
                            </m:sub>
                          </m:sSub>
                        </m:e>
                      </m:nary>
                    </m:oMath>
                  </m:oMathPara>
                </w:p>
              </w:tc>
              <w:tc>
                <w:tcPr>
                  <w:tcW w:w="626" w:type="dxa"/>
                </w:tcPr>
                <w:p w14:paraId="187D3406" w14:textId="77777777" w:rsidR="009D3F36" w:rsidRPr="00FF360C" w:rsidRDefault="009D3F36" w:rsidP="00B46E1E">
                  <w:bookmarkStart w:id="494" w:name="_Ref408260184"/>
                  <w:r>
                    <w:t>(</w:t>
                  </w:r>
                  <w:fldSimple w:instr=" SEQ Equation \* ARABIC ">
                    <w:r w:rsidR="00933F6A">
                      <w:rPr>
                        <w:noProof/>
                      </w:rPr>
                      <w:t>60</w:t>
                    </w:r>
                  </w:fldSimple>
                  <w:r>
                    <w:t>)</w:t>
                  </w:r>
                  <w:bookmarkEnd w:id="494"/>
                </w:p>
              </w:tc>
            </w:tr>
          </w:tbl>
          <w:p w14:paraId="6B7E10AE" w14:textId="77777777" w:rsidR="009D3F36" w:rsidRDefault="009D3F36" w:rsidP="00B46E1E">
            <w:pPr>
              <w:rPr>
                <w:rFonts w:ascii="Calibri" w:eastAsia="Calibri" w:hAnsi="Calibri" w:cs="Times New Roman"/>
              </w:rPr>
            </w:pPr>
          </w:p>
        </w:tc>
        <w:tc>
          <w:tcPr>
            <w:tcW w:w="648" w:type="dxa"/>
          </w:tcPr>
          <w:p w14:paraId="5E52DE51" w14:textId="77777777" w:rsidR="009D3F36" w:rsidRPr="00FF360C" w:rsidRDefault="009D3F36" w:rsidP="00B46E1E"/>
        </w:tc>
      </w:tr>
      <w:tr w:rsidR="009D3F36" w:rsidRPr="00FF360C" w14:paraId="64D55C7C" w14:textId="77777777" w:rsidTr="00B46E1E">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4"/>
              <w:gridCol w:w="625"/>
            </w:tblGrid>
            <w:tr w:rsidR="009D3F36" w:rsidRPr="00FF360C" w14:paraId="4E52B959" w14:textId="77777777" w:rsidTr="00B46E1E">
              <w:tc>
                <w:tcPr>
                  <w:tcW w:w="8086" w:type="dxa"/>
                </w:tcPr>
                <w:p w14:paraId="0A331C69" w14:textId="77777777" w:rsidR="009D3F36" w:rsidRPr="00FF360C" w:rsidRDefault="00D94AE3" w:rsidP="003F4155">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S</m:t>
                                  </m:r>
                                </m:e>
                                <m:sub>
                                  <m:r>
                                    <w:rPr>
                                      <w:rFonts w:ascii="Cambria Math" w:hAnsi="Cambria Math"/>
                                    </w:rPr>
                                    <m:t>i,j,test</m:t>
                                  </m:r>
                                </m:sub>
                              </m:sSub>
                            </m:e>
                          </m:nary>
                        </m:num>
                        <m:den>
                          <m:sSub>
                            <m:sSubPr>
                              <m:ctrlPr>
                                <w:rPr>
                                  <w:rFonts w:ascii="Cambria Math" w:hAnsi="Cambria Math"/>
                                  <w:i/>
                                </w:rPr>
                              </m:ctrlPr>
                            </m:sSubPr>
                            <m:e>
                              <m:r>
                                <w:rPr>
                                  <w:rFonts w:ascii="Cambria Math" w:hAnsi="Cambria Math"/>
                                </w:rPr>
                                <m:t>S</m:t>
                              </m:r>
                            </m:e>
                            <m:sub>
                              <m:r>
                                <w:rPr>
                                  <w:rFonts w:ascii="Cambria Math" w:hAnsi="Cambria Math"/>
                                </w:rPr>
                                <m:t>i,k,test</m:t>
                              </m:r>
                            </m:sub>
                          </m:sSub>
                        </m:den>
                      </m:f>
                    </m:oMath>
                  </m:oMathPara>
                </w:p>
              </w:tc>
              <w:tc>
                <w:tcPr>
                  <w:tcW w:w="626" w:type="dxa"/>
                </w:tcPr>
                <w:p w14:paraId="65D598C5" w14:textId="77777777" w:rsidR="009D3F36" w:rsidRPr="00FF360C" w:rsidRDefault="009D3F36" w:rsidP="00B46E1E">
                  <w:r>
                    <w:t>(</w:t>
                  </w:r>
                  <w:fldSimple w:instr=" SEQ Equation \* ARABIC ">
                    <w:r w:rsidR="00933F6A">
                      <w:rPr>
                        <w:noProof/>
                      </w:rPr>
                      <w:t>61</w:t>
                    </w:r>
                  </w:fldSimple>
                  <w:r>
                    <w:t>)</w:t>
                  </w:r>
                </w:p>
              </w:tc>
            </w:tr>
          </w:tbl>
          <w:p w14:paraId="569D67DE" w14:textId="77777777" w:rsidR="009D3F36" w:rsidRDefault="009D3F36" w:rsidP="00B46E1E">
            <w:pPr>
              <w:rPr>
                <w:rFonts w:ascii="Calibri" w:eastAsia="Calibri" w:hAnsi="Calibri" w:cs="Times New Roman"/>
              </w:rPr>
            </w:pPr>
          </w:p>
        </w:tc>
        <w:tc>
          <w:tcPr>
            <w:tcW w:w="648" w:type="dxa"/>
          </w:tcPr>
          <w:p w14:paraId="6FA695FF" w14:textId="77777777" w:rsidR="009D3F36" w:rsidRPr="00FF360C" w:rsidRDefault="009D3F36" w:rsidP="00B46E1E"/>
        </w:tc>
      </w:tr>
    </w:tbl>
    <w:p w14:paraId="6849DCD5" w14:textId="77777777" w:rsidR="009D3F36" w:rsidRDefault="009D3F36" w:rsidP="009D3F36"/>
    <w:p w14:paraId="74A9C4C5" w14:textId="77777777" w:rsidR="009D3F36" w:rsidRDefault="007E75BA" w:rsidP="00735ED3">
      <w:pPr>
        <w:pStyle w:val="berschrift3"/>
        <w:numPr>
          <w:ilvl w:val="2"/>
          <w:numId w:val="1"/>
        </w:numPr>
      </w:pPr>
      <w:bookmarkStart w:id="495" w:name="_Toc413454158"/>
      <w:r>
        <w:t>Decision level fusion with Dempster-Shafer theory</w:t>
      </w:r>
      <w:bookmarkEnd w:id="495"/>
    </w:p>
    <w:p w14:paraId="2FEEC143" w14:textId="77777777" w:rsidR="00547A08" w:rsidRDefault="00A87E9C" w:rsidP="00A87E9C">
      <w:r>
        <w:t xml:space="preserve">In this approach the outputs of the classifier fusion models at the classifier fusion level are soft outputs between 0 and 1. </w:t>
      </w:r>
      <w:r w:rsidR="007E75BA">
        <w:t xml:space="preserve">For the random forest </w:t>
      </w:r>
      <w:r w:rsidR="00EB69C6">
        <w:t>classifier,</w:t>
      </w:r>
      <w:r w:rsidR="007E75BA">
        <w:t xml:space="preserve"> the valu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m:t>
        </m:r>
      </m:oMath>
      <w:r w:rsidR="007E75BA">
        <w:rPr>
          <w:rFonts w:eastAsiaTheme="minorEastAsia"/>
        </w:rPr>
        <w:t xml:space="preserve"> </w:t>
      </w:r>
      <w:r w:rsidR="007E75BA">
        <w:t>correspond</w:t>
      </w:r>
      <w:r w:rsidR="00EB69C6">
        <w:t>s</w:t>
      </w:r>
      <w:r w:rsidR="007E75BA">
        <w:t xml:space="preserve"> to the situation </w:t>
      </w:r>
      <w:r w:rsidR="00EB69C6">
        <w:t>where zero percent of the</w:t>
      </w:r>
      <w:r w:rsidR="007E75BA">
        <w:t xml:space="preserve"> trees from the classifier </w:t>
      </w:r>
      <m:oMath>
        <m:r>
          <w:rPr>
            <w:rFonts w:ascii="Cambria Math" w:hAnsi="Cambria Math"/>
          </w:rPr>
          <m:t>i</m:t>
        </m:r>
      </m:oMath>
      <w:r w:rsidR="007E75BA">
        <w:rPr>
          <w:rFonts w:eastAsiaTheme="minorEastAsia"/>
        </w:rPr>
        <w:t xml:space="preserve"> decided that the component is from</w:t>
      </w:r>
      <w:r w:rsidR="00EB69C6">
        <w:rPr>
          <w:rFonts w:eastAsiaTheme="minorEastAsia"/>
        </w:rPr>
        <w:t xml:space="preserve"> class i. </w:t>
      </w:r>
      <w:r w:rsidR="00EB69C6">
        <w:t xml:space="preserve">The valu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r w:rsidR="00EB69C6">
        <w:rPr>
          <w:rFonts w:eastAsiaTheme="minorEastAsia"/>
        </w:rPr>
        <w:t xml:space="preserve"> </w:t>
      </w:r>
      <w:r w:rsidR="00EB69C6">
        <w:t xml:space="preserve">corresponds to the situation where all of the trees from the classifier </w:t>
      </w:r>
      <m:oMath>
        <m:r>
          <w:rPr>
            <w:rFonts w:ascii="Cambria Math" w:hAnsi="Cambria Math"/>
          </w:rPr>
          <m:t>i</m:t>
        </m:r>
      </m:oMath>
      <w:r w:rsidR="00EB69C6">
        <w:rPr>
          <w:rFonts w:eastAsiaTheme="minorEastAsia"/>
        </w:rPr>
        <w:t xml:space="preserve"> decided th</w:t>
      </w:r>
      <w:r w:rsidR="00157E0A">
        <w:rPr>
          <w:rFonts w:eastAsiaTheme="minorEastAsia"/>
        </w:rPr>
        <w:t xml:space="preserve">at the component is from class </w:t>
      </w:r>
      <m:oMath>
        <m:r>
          <w:rPr>
            <w:rFonts w:ascii="Cambria Math" w:eastAsiaTheme="minorEastAsia" w:hAnsi="Cambria Math"/>
          </w:rPr>
          <m:t>i</m:t>
        </m:r>
      </m:oMath>
      <w:r w:rsidR="00EB69C6">
        <w:rPr>
          <w:rFonts w:eastAsiaTheme="minorEastAsia"/>
        </w:rPr>
        <w:t xml:space="preserve">. </w:t>
      </w:r>
      <w:r>
        <w:t xml:space="preserve">The output of the classifier fusion </w:t>
      </w:r>
      <w:r w:rsidR="00157E0A">
        <w:t xml:space="preserve">model for component </w:t>
      </w:r>
      <m:oMath>
        <m:r>
          <w:rPr>
            <w:rFonts w:ascii="Cambria Math" w:hAnsi="Cambria Math"/>
          </w:rPr>
          <m:t>i</m:t>
        </m:r>
      </m:oMath>
      <w:r>
        <w:t xml:space="preserve"> can be interpreted as a score that the d</w:t>
      </w:r>
      <w:r w:rsidR="00157E0A">
        <w:t xml:space="preserve">etected </w:t>
      </w:r>
      <w:r w:rsidR="003F3503">
        <w:rPr>
          <w:rFonts w:eastAsiaTheme="minorEastAsia"/>
        </w:rPr>
        <w:t xml:space="preserve">component </w:t>
      </w:r>
      <w:r w:rsidR="00157E0A">
        <w:t xml:space="preserve">is from component </w:t>
      </w:r>
      <m:oMath>
        <m:r>
          <w:rPr>
            <w:rFonts w:ascii="Cambria Math" w:hAnsi="Cambria Math"/>
          </w:rPr>
          <m:t>i</m:t>
        </m:r>
      </m:oMath>
      <w:r>
        <w:t xml:space="preserve">. The outputs from all classifier fusion outputs are combined to make a final decision to which component the examined </w:t>
      </w:r>
      <w:r w:rsidR="003F3503">
        <w:rPr>
          <w:rFonts w:eastAsiaTheme="minorEastAsia"/>
        </w:rPr>
        <w:t xml:space="preserve">component </w:t>
      </w:r>
      <w:r>
        <w:t>belongs</w:t>
      </w:r>
      <w:r w:rsidR="00EE5807">
        <w:t xml:space="preserve"> </w:t>
      </w:r>
      <w:sdt>
        <w:sdtPr>
          <w:id w:val="-81076965"/>
          <w:citation/>
        </w:sdtPr>
        <w:sdtContent>
          <w:r w:rsidR="00EE5807">
            <w:fldChar w:fldCharType="begin"/>
          </w:r>
          <w:r w:rsidR="00EE5807">
            <w:instrText xml:space="preserve"> CITATION Dong2009 \l 1033 </w:instrText>
          </w:r>
          <w:r w:rsidR="00EE5807">
            <w:fldChar w:fldCharType="separate"/>
          </w:r>
          <w:r w:rsidR="00933F6A">
            <w:rPr>
              <w:noProof/>
            </w:rPr>
            <w:t>(Dong, et al., 2009)</w:t>
          </w:r>
          <w:r w:rsidR="00EE5807">
            <w:fldChar w:fldCharType="end"/>
          </w:r>
        </w:sdtContent>
      </w:sdt>
      <w:r w:rsidR="00EE5807">
        <w:t>.</w:t>
      </w:r>
    </w:p>
    <w:p w14:paraId="7578FF61" w14:textId="77777777" w:rsidR="00F6051B" w:rsidRDefault="00874826" w:rsidP="00A87E9C">
      <w:r>
        <w:t xml:space="preserve">The dempster-shafer theory is based on probability assignments. The probability assignments are determined according to the distribution of the classifier outputs </w:t>
      </w:r>
      <w:r w:rsidR="00157E0A">
        <w:t>from</w:t>
      </w:r>
      <w:r>
        <w:t xml:space="preserve"> a subset of the classifier test outcomes. Therefore the normal distribution parameter</w:t>
      </w:r>
      <w:r w:rsidR="00543985">
        <w:t xml:space="preserve"> </w:t>
      </w:r>
      <m:oMath>
        <m:r>
          <w:rPr>
            <w:rFonts w:ascii="Cambria Math" w:hAnsi="Cambria Math"/>
          </w:rPr>
          <m:t>μ</m:t>
        </m:r>
      </m:oMath>
      <w:r w:rsidR="00543985">
        <w:rPr>
          <w:rFonts w:eastAsiaTheme="minorEastAsia"/>
        </w:rPr>
        <w:t xml:space="preserve"> (mean value) and </w:t>
      </w:r>
      <m:oMath>
        <m:r>
          <w:rPr>
            <w:rFonts w:ascii="Cambria Math" w:eastAsiaTheme="minorEastAsia" w:hAnsi="Cambria Math"/>
          </w:rPr>
          <m:t>σ</m:t>
        </m:r>
      </m:oMath>
      <w:r w:rsidR="00543985">
        <w:rPr>
          <w:rFonts w:eastAsiaTheme="minorEastAsia"/>
        </w:rPr>
        <w:t xml:space="preserve"> (standart deviation)</w:t>
      </w:r>
      <w:r>
        <w:t xml:space="preserve"> where determined according to the classifier outcome</w:t>
      </w:r>
      <w:r w:rsidR="00543985">
        <w:t xml:space="preserve"> and </w:t>
      </w:r>
      <w:r w:rsidR="00157E0A">
        <w:t xml:space="preserve">the </w:t>
      </w:r>
      <w:r w:rsidR="00543985">
        <w:t>maximum likelihood</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F6051B" w:rsidRPr="00FF360C" w14:paraId="7C3E6C5F" w14:textId="77777777" w:rsidTr="00282C23">
        <w:tc>
          <w:tcPr>
            <w:tcW w:w="8086" w:type="dxa"/>
          </w:tcPr>
          <w:p w14:paraId="3DEA167D" w14:textId="77777777" w:rsidR="00F6051B" w:rsidRPr="00FF360C" w:rsidRDefault="00F6051B" w:rsidP="00282C23">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μ,σ</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tc>
        <w:tc>
          <w:tcPr>
            <w:tcW w:w="626" w:type="dxa"/>
          </w:tcPr>
          <w:p w14:paraId="586D82C4" w14:textId="77777777" w:rsidR="00F6051B" w:rsidRPr="00FF360C" w:rsidRDefault="00F6051B" w:rsidP="00282C23">
            <w:r>
              <w:t>(</w:t>
            </w:r>
            <w:fldSimple w:instr=" SEQ Equation \* ARABIC ">
              <w:r w:rsidR="00933F6A">
                <w:rPr>
                  <w:noProof/>
                </w:rPr>
                <w:t>62</w:t>
              </w:r>
            </w:fldSimple>
            <w:r>
              <w:t>)</w:t>
            </w:r>
          </w:p>
        </w:tc>
      </w:tr>
    </w:tbl>
    <w:p w14:paraId="01D06A2F" w14:textId="77777777" w:rsidR="00A87E9C" w:rsidRDefault="00874826" w:rsidP="00A87E9C">
      <w:r>
        <w:t xml:space="preserve">The normal distribution of the </w:t>
      </w:r>
      <w:r w:rsidR="00F6051B">
        <w:t>Resistor network</w:t>
      </w:r>
      <w:r>
        <w:t xml:space="preserve"> </w:t>
      </w:r>
      <w:r w:rsidR="00F6051B">
        <w:t xml:space="preserve">component classifier </w:t>
      </w:r>
      <w:r>
        <w:t>outcome</w:t>
      </w:r>
      <w:r w:rsidR="00F6051B">
        <w:t xml:space="preserve"> of the test</w:t>
      </w:r>
      <w:r>
        <w:t xml:space="preserve"> </w:t>
      </w:r>
      <w:r w:rsidR="00F6051B">
        <w:t>images are</w:t>
      </w:r>
      <w:r>
        <w:t xml:space="preserve"> shown in</w:t>
      </w:r>
      <w:r w:rsidR="00D40575">
        <w:t xml:space="preserve"> </w:t>
      </w:r>
      <w:r w:rsidR="00D40575">
        <w:fldChar w:fldCharType="begin"/>
      </w:r>
      <w:r w:rsidR="00D40575">
        <w:instrText xml:space="preserve"> REF _Ref411695108 \h </w:instrText>
      </w:r>
      <w:r w:rsidR="00D40575">
        <w:fldChar w:fldCharType="separate"/>
      </w:r>
      <w:r w:rsidR="00933F6A">
        <w:t xml:space="preserve">Figure </w:t>
      </w:r>
      <w:r w:rsidR="00933F6A">
        <w:rPr>
          <w:noProof/>
        </w:rPr>
        <w:t>43</w:t>
      </w:r>
      <w:r w:rsidR="00D40575">
        <w:fldChar w:fldCharType="end"/>
      </w:r>
      <w:r w:rsidR="00D40575">
        <w:t>.</w:t>
      </w:r>
    </w:p>
    <w:p w14:paraId="33862F51" w14:textId="77777777" w:rsidR="00D40575" w:rsidRDefault="00D40575" w:rsidP="00D40575">
      <w:pPr>
        <w:keepNext/>
        <w:jc w:val="center"/>
      </w:pPr>
      <w:r>
        <w:rPr>
          <w:noProof/>
          <w:lang w:val="de-DE" w:eastAsia="de-DE"/>
        </w:rPr>
        <w:lastRenderedPageBreak/>
        <w:drawing>
          <wp:inline distT="0" distB="0" distL="0" distR="0" wp14:anchorId="1B065102" wp14:editId="5C5E7A3D">
            <wp:extent cx="4168176" cy="2675441"/>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6.3\normal distribution.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168176" cy="2675441"/>
                    </a:xfrm>
                    <a:prstGeom prst="rect">
                      <a:avLst/>
                    </a:prstGeom>
                    <a:noFill/>
                    <a:ln>
                      <a:noFill/>
                    </a:ln>
                  </pic:spPr>
                </pic:pic>
              </a:graphicData>
            </a:graphic>
          </wp:inline>
        </w:drawing>
      </w:r>
    </w:p>
    <w:p w14:paraId="3DD210A4" w14:textId="77777777" w:rsidR="00D40575" w:rsidRDefault="00D40575" w:rsidP="00D40575">
      <w:pPr>
        <w:pStyle w:val="Beschriftung"/>
        <w:jc w:val="center"/>
      </w:pPr>
      <w:bookmarkStart w:id="496" w:name="_Ref411695108"/>
      <w:bookmarkStart w:id="497" w:name="_Toc413454252"/>
      <w:r>
        <w:t xml:space="preserve">Figure </w:t>
      </w:r>
      <w:fldSimple w:instr=" SEQ Figure \* ARABIC ">
        <w:r w:rsidR="00933F6A">
          <w:rPr>
            <w:noProof/>
          </w:rPr>
          <w:t>43</w:t>
        </w:r>
      </w:fldSimple>
      <w:bookmarkEnd w:id="496"/>
      <w:r>
        <w:t>: Normal distribution of Resistor network classifier (positive test data)</w:t>
      </w:r>
      <w:bookmarkEnd w:id="497"/>
    </w:p>
    <w:p w14:paraId="3ED548BB" w14:textId="77777777" w:rsidR="00874826" w:rsidRDefault="003F4155" w:rsidP="00A87E9C">
      <w:r>
        <w:t>The basic probabilities are determined from the normal distribution and normalized as follow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3F4155" w:rsidRPr="00FF360C" w14:paraId="3D87554F" w14:textId="77777777" w:rsidTr="00282C23">
        <w:tc>
          <w:tcPr>
            <w:tcW w:w="8086" w:type="dxa"/>
          </w:tcPr>
          <w:p w14:paraId="17541004" w14:textId="77777777" w:rsidR="003F4155" w:rsidRPr="00FF360C" w:rsidRDefault="00D94AE3" w:rsidP="003F4155">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den>
                </m:f>
              </m:oMath>
            </m:oMathPara>
          </w:p>
        </w:tc>
        <w:tc>
          <w:tcPr>
            <w:tcW w:w="626" w:type="dxa"/>
          </w:tcPr>
          <w:p w14:paraId="0EF73A61" w14:textId="77777777" w:rsidR="003F4155" w:rsidRPr="00FF360C" w:rsidRDefault="003F4155" w:rsidP="00282C23">
            <w:r>
              <w:t>(</w:t>
            </w:r>
            <w:fldSimple w:instr=" SEQ Equation \* ARABIC ">
              <w:r w:rsidR="00933F6A">
                <w:rPr>
                  <w:noProof/>
                </w:rPr>
                <w:t>63</w:t>
              </w:r>
            </w:fldSimple>
            <w:r>
              <w:t>)</w:t>
            </w:r>
          </w:p>
        </w:tc>
      </w:tr>
    </w:tbl>
    <w:p w14:paraId="0BE088C6" w14:textId="77777777" w:rsidR="00547A08" w:rsidRDefault="00547A08" w:rsidP="00A87E9C">
      <w:pPr>
        <w:rPr>
          <w:rFonts w:eastAsiaTheme="minorEastAsi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47A08" w:rsidRPr="00FF360C" w14:paraId="6E213B92" w14:textId="77777777" w:rsidTr="00282C23">
        <w:tc>
          <w:tcPr>
            <w:tcW w:w="8086" w:type="dxa"/>
          </w:tcPr>
          <w:p w14:paraId="3FEBDBF0" w14:textId="77777777" w:rsidR="00547A08" w:rsidRPr="00FF360C" w:rsidRDefault="00D94AE3" w:rsidP="00282C23">
            <m:oMathPara>
              <m:oMathParaPr>
                <m:jc m:val="center"/>
              </m:oMathParaPr>
              <m:oMath>
                <m:sSub>
                  <m:sSubPr>
                    <m:ctrlPr>
                      <w:rPr>
                        <w:rFonts w:ascii="Cambria Math" w:hAnsi="Cambria Math"/>
                        <w:i/>
                      </w:rPr>
                    </m:ctrlPr>
                  </m:sSubPr>
                  <m:e>
                    <m:r>
                      <w:rPr>
                        <w:rFonts w:ascii="Cambria Math" w:hAnsi="Cambria Math"/>
                      </w:rPr>
                      <m:t>1-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den>
                </m:f>
              </m:oMath>
            </m:oMathPara>
          </w:p>
        </w:tc>
        <w:tc>
          <w:tcPr>
            <w:tcW w:w="626" w:type="dxa"/>
          </w:tcPr>
          <w:p w14:paraId="56614F04" w14:textId="77777777" w:rsidR="00547A08" w:rsidRPr="00FF360C" w:rsidRDefault="00547A08" w:rsidP="00282C23">
            <w:r>
              <w:t>(</w:t>
            </w:r>
            <w:fldSimple w:instr=" SEQ Equation \* ARABIC ">
              <w:r w:rsidR="00933F6A">
                <w:rPr>
                  <w:noProof/>
                </w:rPr>
                <w:t>64</w:t>
              </w:r>
            </w:fldSimple>
            <w:r>
              <w:t>)</w:t>
            </w:r>
          </w:p>
        </w:tc>
      </w:tr>
    </w:tbl>
    <w:p w14:paraId="0BF73831" w14:textId="77777777" w:rsidR="00547A08" w:rsidRDefault="00547A08" w:rsidP="00A87E9C">
      <w:pPr>
        <w:rPr>
          <w:rFonts w:eastAsiaTheme="minorEastAsia"/>
        </w:rPr>
      </w:pPr>
    </w:p>
    <w:p w14:paraId="263375DC" w14:textId="77777777" w:rsidR="00B2402A" w:rsidRDefault="0060405F" w:rsidP="00A87E9C">
      <w:pPr>
        <w:rPr>
          <w:rFonts w:eastAsiaTheme="minorEastAsia"/>
        </w:rPr>
      </w:pPr>
      <w:r>
        <w:rPr>
          <w:rFonts w:eastAsiaTheme="minorEastAsia"/>
        </w:rPr>
        <w:t xml:space="preserve">The number of possible </w:t>
      </w:r>
      <w:r w:rsidR="003F4155">
        <w:rPr>
          <w:rFonts w:eastAsiaTheme="minorEastAsia"/>
        </w:rPr>
        <w:t xml:space="preserve">component </w:t>
      </w:r>
      <w:r w:rsidR="00EB69C6">
        <w:rPr>
          <w:rFonts w:eastAsiaTheme="minorEastAsia"/>
        </w:rPr>
        <w:t>classes</w:t>
      </w:r>
      <w:r>
        <w:rPr>
          <w:rFonts w:eastAsiaTheme="minorEastAsia"/>
        </w:rPr>
        <w:t xml:space="preserve"> is </w:t>
      </w:r>
      <m:oMath>
        <m:r>
          <w:rPr>
            <w:rFonts w:ascii="Cambria Math" w:eastAsiaTheme="minorEastAsia" w:hAnsi="Cambria Math"/>
          </w:rPr>
          <m:t>n</m:t>
        </m:r>
      </m:oMath>
      <w:r>
        <w:rPr>
          <w:rFonts w:eastAsiaTheme="minorEastAsia"/>
        </w:rPr>
        <w:t xml:space="preserve"> </w:t>
      </w:r>
      <w:r w:rsidR="00874826">
        <w:rPr>
          <w:rFonts w:eastAsiaTheme="minorEastAsia"/>
        </w:rPr>
        <w:t xml:space="preserve">and </w:t>
      </w:r>
      <w:r w:rsidR="008C7D44">
        <w:rPr>
          <w:rFonts w:eastAsiaTheme="minorEastAsia"/>
        </w:rPr>
        <w:t>consist of the number of classifiers (</w:t>
      </w:r>
      <w:r w:rsidR="00EB69C6">
        <w:rPr>
          <w:rFonts w:eastAsiaTheme="minorEastAsia"/>
        </w:rPr>
        <w:t xml:space="preserve">equal the number of </w:t>
      </w:r>
      <w:r w:rsidR="008C7D44">
        <w:rPr>
          <w:rFonts w:eastAsiaTheme="minorEastAsia"/>
        </w:rPr>
        <w:t xml:space="preserve">components) </w:t>
      </w:r>
      <m:oMath>
        <m:r>
          <w:rPr>
            <w:rFonts w:ascii="Cambria Math" w:eastAsiaTheme="minorEastAsia" w:hAnsi="Cambria Math"/>
          </w:rPr>
          <m:t>s</m:t>
        </m:r>
      </m:oMath>
      <w:r w:rsidR="008C7D44">
        <w:rPr>
          <w:rFonts w:eastAsiaTheme="minorEastAsia"/>
        </w:rPr>
        <w:t xml:space="preserve"> and </w:t>
      </w:r>
      <w:r w:rsidR="00157E0A">
        <w:rPr>
          <w:rFonts w:eastAsiaTheme="minorEastAsia"/>
        </w:rPr>
        <w:t xml:space="preserve">additionally </w:t>
      </w:r>
      <w:r w:rsidR="008C7D44">
        <w:rPr>
          <w:rFonts w:eastAsiaTheme="minorEastAsia"/>
        </w:rPr>
        <w:t>a class for unknown components</w:t>
      </w:r>
      <m:oMath>
        <m:r>
          <w:rPr>
            <w:rFonts w:ascii="Cambria Math" w:eastAsiaTheme="minorEastAsia" w:hAnsi="Cambria Math"/>
          </w:rPr>
          <m:t xml:space="preserve"> (n=s+1)</m:t>
        </m:r>
      </m:oMath>
      <w:r w:rsidR="008C7D44">
        <w:rPr>
          <w:rFonts w:eastAsiaTheme="minorEastAsia"/>
        </w:rPr>
        <w:t>.</w:t>
      </w:r>
      <w:r>
        <w:rPr>
          <w:rFonts w:eastAsiaTheme="minorEastAsia"/>
        </w:rPr>
        <w:t xml:space="preserve"> </w:t>
      </w:r>
      <w:r w:rsidR="008C7D44">
        <w:rPr>
          <w:rFonts w:eastAsiaTheme="minorEastAsia"/>
        </w:rPr>
        <w:t>The</w:t>
      </w:r>
      <w:r w:rsidR="008E36D5">
        <w:rPr>
          <w:rFonts w:eastAsiaTheme="minorEastAsia"/>
        </w:rPr>
        <w:t xml:space="preserve"> </w:t>
      </w:r>
      <w:r w:rsidR="008C7D44">
        <w:rPr>
          <w:rFonts w:eastAsiaTheme="minorEastAsia"/>
        </w:rPr>
        <w:t xml:space="preserve">basic probability </w:t>
      </w:r>
      <w:r w:rsidR="008E36D5">
        <w:rPr>
          <w:rFonts w:eastAsiaTheme="minorEastAsia"/>
        </w:rPr>
        <w:t>assignment is made to each subset of the power set</w:t>
      </w:r>
      <w:r w:rsidR="008C7D44">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2402A" w:rsidRPr="00FF360C" w14:paraId="14305647" w14:textId="77777777" w:rsidTr="00E80777">
        <w:tc>
          <w:tcPr>
            <w:tcW w:w="8086" w:type="dxa"/>
          </w:tcPr>
          <w:p w14:paraId="1F3D4C65" w14:textId="77777777" w:rsidR="00B2402A" w:rsidRPr="00FF360C" w:rsidRDefault="00D94AE3" w:rsidP="00BF6206">
            <m:oMathPara>
              <m:oMathParaPr>
                <m:jc m:val="center"/>
              </m:oMathParaP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r>
                  <w:rPr>
                    <w:rFonts w:ascii="Cambria Math" w:hAnsi="Cambria Math"/>
                  </w:rPr>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e>
                    </m:d>
                    <m:r>
                      <w:rPr>
                        <w:rFonts w:ascii="Cambria Math" w:hAnsi="Cambria Math"/>
                      </w:rPr>
                      <m:t>,…Ω</m:t>
                    </m:r>
                  </m:e>
                </m:d>
              </m:oMath>
            </m:oMathPara>
          </w:p>
        </w:tc>
        <w:tc>
          <w:tcPr>
            <w:tcW w:w="626" w:type="dxa"/>
          </w:tcPr>
          <w:p w14:paraId="0DA87F82" w14:textId="77777777" w:rsidR="00B2402A" w:rsidRPr="00FF360C" w:rsidRDefault="00B2402A" w:rsidP="00E80777">
            <w:r>
              <w:t>(</w:t>
            </w:r>
            <w:fldSimple w:instr=" SEQ Equation \* ARABIC ">
              <w:r w:rsidR="00933F6A">
                <w:rPr>
                  <w:noProof/>
                </w:rPr>
                <w:t>65</w:t>
              </w:r>
            </w:fldSimple>
            <w:r>
              <w:t>)</w:t>
            </w:r>
          </w:p>
        </w:tc>
      </w:tr>
    </w:tbl>
    <w:p w14:paraId="1D6A902D" w14:textId="77777777" w:rsidR="008E75CA" w:rsidRDefault="008E36D5" w:rsidP="00A87E9C">
      <w:pPr>
        <w:rPr>
          <w:rFonts w:eastAsiaTheme="minorEastAsia"/>
        </w:rPr>
      </w:pPr>
      <w:r>
        <w:rPr>
          <w:rFonts w:eastAsiaTheme="minorEastAsia"/>
        </w:rPr>
        <w:t xml:space="preserve"> whereas just the</w:t>
      </w:r>
      <w:r w:rsidR="00B2402A">
        <w:rPr>
          <w:rFonts w:eastAsiaTheme="minorEastAsia"/>
        </w:rPr>
        <w:t xml:space="preserve"> </w:t>
      </w:r>
      <w:r w:rsidR="009D15AF">
        <w:rPr>
          <w:rFonts w:eastAsiaTheme="minorEastAsia"/>
        </w:rPr>
        <w:t>subset</w:t>
      </w:r>
      <w:r w:rsidR="00B2402A">
        <w:rPr>
          <w:rFonts w:eastAsiaTheme="minorEastAsia"/>
        </w:rPr>
        <w:t xml:space="preserve"> </w:t>
      </w:r>
      <m:oMath>
        <m:r>
          <w:rPr>
            <w:rFonts w:ascii="Cambria Math" w:eastAsiaTheme="minorEastAsia" w:hAnsi="Cambria Math"/>
          </w:rPr>
          <m:t>M</m:t>
        </m:r>
      </m:oMath>
      <w:r w:rsidR="00B2402A">
        <w:rPr>
          <w:rFonts w:eastAsiaTheme="minorEastAsia"/>
        </w:rPr>
        <w:t xml:space="preserve"> contains masses unequal </w:t>
      </w:r>
      <w:r w:rsidR="009F37FD">
        <w:rPr>
          <w:rFonts w:eastAsiaTheme="minorEastAsia"/>
        </w:rPr>
        <w:t xml:space="preserve">to </w:t>
      </w:r>
      <w:r w:rsidR="00B2402A">
        <w:rPr>
          <w:rFonts w:eastAsiaTheme="minorEastAsia"/>
        </w:rPr>
        <w:t>zer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2402A" w:rsidRPr="00FF360C" w14:paraId="1179C02A" w14:textId="77777777" w:rsidTr="00E80777">
        <w:tc>
          <w:tcPr>
            <w:tcW w:w="8086" w:type="dxa"/>
          </w:tcPr>
          <w:p w14:paraId="1C29D289" w14:textId="77777777" w:rsidR="00B2402A" w:rsidRPr="00FF360C" w:rsidRDefault="00B2402A" w:rsidP="00BF6206">
            <m:oMathPara>
              <m:oMathParaPr>
                <m:jc m:val="center"/>
              </m:oMathParaPr>
              <m:oMath>
                <m:r>
                  <w:rPr>
                    <w:rFonts w:ascii="Cambria Math" w:hAnsi="Cambria Math"/>
                  </w:rPr>
                  <m:t>M⊆</m:t>
                </m:r>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oMath>
            </m:oMathPara>
          </w:p>
        </w:tc>
        <w:tc>
          <w:tcPr>
            <w:tcW w:w="626" w:type="dxa"/>
          </w:tcPr>
          <w:p w14:paraId="0B7E907D" w14:textId="77777777" w:rsidR="00B2402A" w:rsidRPr="00FF360C" w:rsidRDefault="00B2402A" w:rsidP="00E80777">
            <w:r>
              <w:t>(</w:t>
            </w:r>
            <w:fldSimple w:instr=" SEQ Equation \* ARABIC ">
              <w:r w:rsidR="00933F6A">
                <w:rPr>
                  <w:noProof/>
                </w:rPr>
                <w:t>66</w:t>
              </w:r>
            </w:fldSimple>
            <w:r>
              <w:t>)</w:t>
            </w:r>
          </w:p>
        </w:tc>
      </w:tr>
      <w:tr w:rsidR="00B2402A" w:rsidRPr="00FF360C" w14:paraId="7BD9A17A" w14:textId="77777777" w:rsidTr="00E80777">
        <w:tc>
          <w:tcPr>
            <w:tcW w:w="8086" w:type="dxa"/>
          </w:tcPr>
          <w:p w14:paraId="06CDB9F1" w14:textId="77777777" w:rsidR="00B2402A" w:rsidRPr="00FF360C" w:rsidRDefault="00B2402A" w:rsidP="00BF6206">
            <m:oMathPara>
              <m:oMathParaPr>
                <m:jc m:val="center"/>
              </m:oMathParaPr>
              <m:oMath>
                <m:r>
                  <w:rPr>
                    <w:rFonts w:ascii="Cambria Math" w:hAnsi="Cambria Math"/>
                  </w:rPr>
                  <m:t>M=</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e>
                    </m:d>
                  </m:e>
                </m:d>
              </m:oMath>
            </m:oMathPara>
          </w:p>
        </w:tc>
        <w:tc>
          <w:tcPr>
            <w:tcW w:w="626" w:type="dxa"/>
          </w:tcPr>
          <w:p w14:paraId="1D630C3F" w14:textId="77777777" w:rsidR="00B2402A" w:rsidRPr="00FF360C" w:rsidRDefault="00B2402A" w:rsidP="00E80777">
            <w:r>
              <w:t>(</w:t>
            </w:r>
            <w:fldSimple w:instr=" SEQ Equation \* ARABIC ">
              <w:r w:rsidR="00933F6A">
                <w:rPr>
                  <w:noProof/>
                </w:rPr>
                <w:t>67</w:t>
              </w:r>
            </w:fldSimple>
            <w:r>
              <w:t>)</w:t>
            </w:r>
          </w:p>
        </w:tc>
      </w:tr>
    </w:tbl>
    <w:p w14:paraId="6714C84B" w14:textId="77777777" w:rsidR="00BF6206" w:rsidRDefault="00C72847" w:rsidP="00A87E9C">
      <w:pPr>
        <w:rPr>
          <w:rFonts w:eastAsiaTheme="minorEastAsia"/>
        </w:rPr>
      </w:pPr>
      <w:r>
        <w:rPr>
          <w:rFonts w:eastAsiaTheme="minorEastAsia"/>
        </w:rPr>
        <w:lastRenderedPageBreak/>
        <w:t xml:space="preserve">The se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oMath>
      <w:r>
        <w:rPr>
          <w:rFonts w:eastAsiaTheme="minorEastAsia"/>
        </w:rPr>
        <w:t xml:space="preserve"> is the set of </w:t>
      </w:r>
      <w:r w:rsidR="00EB69C6">
        <w:rPr>
          <w:rFonts w:eastAsiaTheme="minorEastAsia"/>
        </w:rPr>
        <w:t xml:space="preserve">all </w:t>
      </w:r>
      <w:r>
        <w:rPr>
          <w:rFonts w:eastAsiaTheme="minorEastAsia"/>
        </w:rPr>
        <w:t>componen</w:t>
      </w:r>
      <w:r w:rsidR="00EB69C6">
        <w:rPr>
          <w:rFonts w:eastAsiaTheme="minorEastAsia"/>
        </w:rPr>
        <w:t>ts of</w:t>
      </w:r>
      <w:r>
        <w:rPr>
          <w:rFonts w:eastAsiaTheme="minorEastAsia"/>
        </w:rPr>
        <w:t xml:space="preserve"> the </w:t>
      </w:r>
      <w:r w:rsidR="00EB4013">
        <w:rPr>
          <w:rFonts w:eastAsiaTheme="minorEastAsia"/>
        </w:rPr>
        <w:t xml:space="preserve">first component class. 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oMath>
      <w:r w:rsidR="00EB4013">
        <w:rPr>
          <w:rFonts w:eastAsiaTheme="minorEastAsia"/>
        </w:rPr>
        <w:t xml:space="preserve"> corresponds to the set of components which correspond to </w:t>
      </w:r>
      <w:r w:rsidR="00157E0A">
        <w:rPr>
          <w:rFonts w:eastAsiaTheme="minorEastAsia"/>
        </w:rPr>
        <w:t>the or function of class one,</w:t>
      </w:r>
      <w:r w:rsidR="00EB4013">
        <w:rPr>
          <w:rFonts w:eastAsiaTheme="minorEastAsia"/>
        </w:rPr>
        <w:t>class two,</w:t>
      </w:r>
      <w:r w:rsidR="00EB69C6">
        <w:rPr>
          <w:rFonts w:eastAsiaTheme="minorEastAsia"/>
        </w:rPr>
        <w:t xml:space="preserve"> </w:t>
      </w:r>
      <w:r w:rsidR="002B4F34">
        <w:rPr>
          <w:rFonts w:eastAsiaTheme="minorEastAsia"/>
        </w:rPr>
        <w:t>...</w:t>
      </w:r>
      <w:r w:rsidR="00EB4013">
        <w:rPr>
          <w:rFonts w:eastAsiaTheme="minorEastAsia"/>
        </w:rPr>
        <w:t>, class</w:t>
      </w:r>
      <m:oMath>
        <m:r>
          <w:rPr>
            <w:rFonts w:ascii="Cambria Math" w:eastAsiaTheme="minorEastAsia" w:hAnsi="Cambria Math"/>
          </w:rPr>
          <m:t xml:space="preserve"> n</m:t>
        </m:r>
      </m:oMath>
      <w:r w:rsidR="00EB4013">
        <w:rPr>
          <w:rFonts w:eastAsiaTheme="minorEastAsia"/>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EB69C6" w:rsidRPr="00FF360C" w14:paraId="235F5EB9" w14:textId="77777777" w:rsidTr="004130A7">
        <w:tc>
          <w:tcPr>
            <w:tcW w:w="8086" w:type="dxa"/>
          </w:tcPr>
          <w:p w14:paraId="2354D292" w14:textId="77777777" w:rsidR="00EB69C6" w:rsidRPr="00FF360C" w:rsidRDefault="00D94AE3" w:rsidP="00EB69C6">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m:oMathPara>
          </w:p>
        </w:tc>
        <w:tc>
          <w:tcPr>
            <w:tcW w:w="626" w:type="dxa"/>
          </w:tcPr>
          <w:p w14:paraId="081EDF0B" w14:textId="77777777" w:rsidR="00EB69C6" w:rsidRPr="00FF360C" w:rsidRDefault="00EB69C6" w:rsidP="004130A7">
            <w:r>
              <w:t>(</w:t>
            </w:r>
            <w:fldSimple w:instr=" SEQ Equation \* ARABIC ">
              <w:r w:rsidR="00933F6A">
                <w:rPr>
                  <w:noProof/>
                </w:rPr>
                <w:t>68</w:t>
              </w:r>
            </w:fldSimple>
            <w:r>
              <w:t>)</w:t>
            </w:r>
          </w:p>
        </w:tc>
      </w:tr>
    </w:tbl>
    <w:p w14:paraId="1CC19BC0" w14:textId="77777777" w:rsidR="009D15AF" w:rsidRDefault="00BF6206" w:rsidP="00A87E9C">
      <w:pPr>
        <w:rPr>
          <w:rFonts w:eastAsiaTheme="minorEastAsia"/>
        </w:rPr>
      </w:pPr>
      <w:r>
        <w:rPr>
          <w:rFonts w:eastAsiaTheme="minorEastAsia"/>
        </w:rPr>
        <w:t>Each</w:t>
      </w:r>
      <w:r w:rsidR="00BF5CEC">
        <w:rPr>
          <w:rFonts w:eastAsiaTheme="minorEastAsia"/>
        </w:rPr>
        <w:t xml:space="preserve"> classifier</w:t>
      </w:r>
      <m:oMath>
        <m:r>
          <w:rPr>
            <w:rFonts w:ascii="Cambria Math" w:eastAsiaTheme="minorEastAsia" w:hAnsi="Cambria Math"/>
          </w:rPr>
          <m:t xml:space="preserve"> i</m:t>
        </m:r>
      </m:oMath>
      <w:r>
        <w:rPr>
          <w:rFonts w:eastAsiaTheme="minorEastAsia"/>
        </w:rPr>
        <w:t xml:space="preserve"> from the classifier fusion level assigns </w:t>
      </w:r>
      <w:r w:rsidR="00157E0A">
        <w:rPr>
          <w:rFonts w:eastAsiaTheme="minorEastAsia"/>
        </w:rPr>
        <w:t xml:space="preserve">a </w:t>
      </w:r>
      <w:r>
        <w:rPr>
          <w:rFonts w:eastAsiaTheme="minorEastAsia"/>
        </w:rPr>
        <w:t>basic probability to the hypotheses in the set</w:t>
      </w:r>
      <m:oMath>
        <m:r>
          <w:rPr>
            <w:rFonts w:ascii="Cambria Math" w:eastAsiaTheme="minorEastAsia" w:hAnsi="Cambria Math"/>
          </w:rPr>
          <m:t xml:space="preserve"> M</m:t>
        </m:r>
      </m:oMath>
      <w:r>
        <w:rPr>
          <w:rFonts w:eastAsiaTheme="minorEastAsia"/>
        </w:rPr>
        <w:t xml:space="preserve"> according to the following ru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14:paraId="49DCB98D" w14:textId="77777777" w:rsidTr="004130A7">
        <w:tc>
          <w:tcPr>
            <w:tcW w:w="8086" w:type="dxa"/>
          </w:tcPr>
          <w:p w14:paraId="4A80E599" w14:textId="77777777" w:rsidR="006A4A49" w:rsidRPr="00FF360C" w:rsidRDefault="00D94AE3" w:rsidP="004130A7">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h</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for   i=j</m:t>
                </m:r>
              </m:oMath>
            </m:oMathPara>
          </w:p>
        </w:tc>
        <w:tc>
          <w:tcPr>
            <w:tcW w:w="626" w:type="dxa"/>
          </w:tcPr>
          <w:p w14:paraId="4DF4F80C" w14:textId="77777777" w:rsidR="006A4A49" w:rsidRPr="00FF360C" w:rsidRDefault="006A4A49" w:rsidP="004130A7">
            <w:bookmarkStart w:id="498" w:name="_Ref411076125"/>
            <w:r>
              <w:t>(</w:t>
            </w:r>
            <w:fldSimple w:instr=" SEQ Equation \* ARABIC ">
              <w:r w:rsidR="00933F6A">
                <w:rPr>
                  <w:noProof/>
                </w:rPr>
                <w:t>69</w:t>
              </w:r>
            </w:fldSimple>
            <w:r>
              <w:t>)</w:t>
            </w:r>
            <w:bookmarkEnd w:id="498"/>
          </w:p>
        </w:tc>
      </w:tr>
    </w:tbl>
    <w:p w14:paraId="33C74438" w14:textId="77777777" w:rsidR="006A4A49" w:rsidRDefault="006A4A49" w:rsidP="00A87E9C">
      <w:pPr>
        <w:rPr>
          <w:rFonts w:eastAsiaTheme="minorEastAsi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14:paraId="4AFDF29B" w14:textId="77777777" w:rsidTr="004130A7">
        <w:tc>
          <w:tcPr>
            <w:tcW w:w="8086" w:type="dxa"/>
          </w:tcPr>
          <w:p w14:paraId="7E90E4B1" w14:textId="77777777" w:rsidR="006A4A49" w:rsidRPr="00FF360C" w:rsidRDefault="00D94AE3" w:rsidP="004130A7">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h</m:t>
                    </m:r>
                  </m:e>
                  <m:sub>
                    <m:r>
                      <w:rPr>
                        <w:rFonts w:ascii="Cambria Math" w:hAnsi="Cambria Math"/>
                      </w:rPr>
                      <m:t>j</m:t>
                    </m:r>
                  </m:sub>
                </m:sSub>
                <m:r>
                  <w:rPr>
                    <w:rFonts w:ascii="Cambria Math" w:hAnsi="Cambria Math"/>
                  </w:rPr>
                  <m:t>})= 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for    i≠j</m:t>
                </m:r>
              </m:oMath>
            </m:oMathPara>
          </w:p>
        </w:tc>
        <w:tc>
          <w:tcPr>
            <w:tcW w:w="626" w:type="dxa"/>
          </w:tcPr>
          <w:p w14:paraId="17A25E07" w14:textId="77777777" w:rsidR="006A4A49" w:rsidRPr="00FF360C" w:rsidRDefault="006A4A49" w:rsidP="004130A7">
            <w:r>
              <w:t>(</w:t>
            </w:r>
            <w:fldSimple w:instr=" SEQ Equation \* ARABIC ">
              <w:r w:rsidR="00933F6A">
                <w:rPr>
                  <w:noProof/>
                </w:rPr>
                <w:t>70</w:t>
              </w:r>
            </w:fldSimple>
            <w:r>
              <w:t>)</w:t>
            </w:r>
          </w:p>
        </w:tc>
      </w:tr>
    </w:tbl>
    <w:p w14:paraId="0B5109C4" w14:textId="77777777" w:rsidR="006A4A49" w:rsidRDefault="006A4A49" w:rsidP="006A4A49">
      <w:pPr>
        <w:rPr>
          <w:rFonts w:eastAsiaTheme="minorEastAsia"/>
        </w:rPr>
      </w:pPr>
      <w:r>
        <w:rPr>
          <w:rFonts w:eastAsiaTheme="minorEastAsia"/>
        </w:rPr>
        <w:t>Whe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14:paraId="15D671C6" w14:textId="77777777" w:rsidTr="004130A7">
        <w:tc>
          <w:tcPr>
            <w:tcW w:w="8086" w:type="dxa"/>
          </w:tcPr>
          <w:p w14:paraId="3EF0556E" w14:textId="77777777" w:rsidR="006A4A49" w:rsidRPr="00FF360C" w:rsidRDefault="006A4A49" w:rsidP="004130A7">
            <m:oMathPara>
              <m:oMathParaPr>
                <m:jc m:val="center"/>
              </m:oMathParaPr>
              <m:oMath>
                <m:r>
                  <w:rPr>
                    <w:rFonts w:ascii="Cambria Math" w:hAnsi="Cambria Math"/>
                  </w:rPr>
                  <m:t>i=1,…,s   and   j=1,…,n    and   n=s+1</m:t>
                </m:r>
              </m:oMath>
            </m:oMathPara>
          </w:p>
        </w:tc>
        <w:tc>
          <w:tcPr>
            <w:tcW w:w="626" w:type="dxa"/>
          </w:tcPr>
          <w:p w14:paraId="250A43C4" w14:textId="77777777" w:rsidR="006A4A49" w:rsidRPr="00FF360C" w:rsidRDefault="006A4A49" w:rsidP="004130A7">
            <w:r>
              <w:t>(</w:t>
            </w:r>
            <w:fldSimple w:instr=" SEQ Equation \* ARABIC ">
              <w:r w:rsidR="00933F6A">
                <w:rPr>
                  <w:noProof/>
                </w:rPr>
                <w:t>71</w:t>
              </w:r>
            </w:fldSimple>
            <w:r>
              <w:t>)</w:t>
            </w:r>
          </w:p>
        </w:tc>
      </w:tr>
    </w:tbl>
    <w:p w14:paraId="5ED77BEA" w14:textId="77777777" w:rsidR="006A4A49" w:rsidRDefault="006A4A49" w:rsidP="006A4A49">
      <w:pPr>
        <w:rPr>
          <w:rFonts w:eastAsiaTheme="minorEastAsia"/>
        </w:rPr>
      </w:pPr>
      <w:r>
        <w:rPr>
          <w:rFonts w:eastAsiaTheme="minorEastAsia"/>
        </w:rPr>
        <w:t xml:space="preserve">All other basic probability assignments to the sets in the power set </w:t>
      </w: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oMath>
      <w:r>
        <w:rPr>
          <w:rFonts w:eastAsiaTheme="minorEastAsia"/>
        </w:rPr>
        <w:t xml:space="preserve"> are zero.</w:t>
      </w:r>
    </w:p>
    <w:p w14:paraId="0BB9A8B0" w14:textId="77777777" w:rsidR="006C0797" w:rsidRDefault="00467AF3" w:rsidP="00467AF3">
      <w:pPr>
        <w:rPr>
          <w:rFonts w:eastAsiaTheme="minorEastAsia"/>
        </w:rPr>
      </w:pPr>
      <w:r>
        <w:t xml:space="preserve">The </w:t>
      </w:r>
      <w:r w:rsidR="006C0797">
        <w:t xml:space="preserve">assigned </w:t>
      </w:r>
      <w:r w:rsidR="006C0797">
        <w:rPr>
          <w:rFonts w:eastAsiaTheme="minorEastAsia"/>
        </w:rPr>
        <w:t xml:space="preserve">probabilities of all </w:t>
      </w:r>
      <m:oMath>
        <m:r>
          <w:rPr>
            <w:rFonts w:ascii="Cambria Math" w:eastAsiaTheme="minorEastAsia" w:hAnsi="Cambria Math"/>
          </w:rPr>
          <m:t>s</m:t>
        </m:r>
      </m:oMath>
      <w:r w:rsidR="006C0797">
        <w:rPr>
          <w:rFonts w:eastAsiaTheme="minorEastAsia"/>
        </w:rPr>
        <w:t xml:space="preserve"> classifiers are combined to assignments for the set of hypotheses</w:t>
      </w:r>
      <w:r w:rsidR="00BF5CEC">
        <w:rPr>
          <w:rFonts w:eastAsiaTheme="minorEastAsia"/>
        </w:rPr>
        <w:t xml:space="preserve"> according to</w:t>
      </w:r>
      <w:r w:rsidR="004130A7">
        <w:rPr>
          <w:rFonts w:eastAsiaTheme="minorEastAsia"/>
        </w:rPr>
        <w:t xml:space="preserve"> the combination rule </w:t>
      </w:r>
      <w:r w:rsidR="004130A7">
        <w:rPr>
          <w:rFonts w:eastAsiaTheme="minorEastAsia"/>
        </w:rPr>
        <w:fldChar w:fldCharType="begin"/>
      </w:r>
      <w:r w:rsidR="004130A7">
        <w:rPr>
          <w:rFonts w:eastAsiaTheme="minorEastAsia"/>
        </w:rPr>
        <w:instrText xml:space="preserve"> REF _Ref410917975 \h </w:instrText>
      </w:r>
      <w:r w:rsidR="004130A7">
        <w:rPr>
          <w:rFonts w:eastAsiaTheme="minorEastAsia"/>
        </w:rPr>
      </w:r>
      <w:r w:rsidR="004130A7">
        <w:rPr>
          <w:rFonts w:eastAsiaTheme="minorEastAsia"/>
        </w:rPr>
        <w:fldChar w:fldCharType="separate"/>
      </w:r>
      <w:r w:rsidR="00933F6A">
        <w:t>(</w:t>
      </w:r>
      <w:r w:rsidR="00933F6A">
        <w:rPr>
          <w:noProof/>
        </w:rPr>
        <w:t>41</w:t>
      </w:r>
      <w:r w:rsidR="00933F6A">
        <w:t>)</w:t>
      </w:r>
      <w:r w:rsidR="004130A7">
        <w:rPr>
          <w:rFonts w:eastAsiaTheme="minorEastAsia"/>
        </w:rPr>
        <w:fldChar w:fldCharType="end"/>
      </w:r>
      <w:r w:rsidR="00A51FF6">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14:paraId="17DFCD10" w14:textId="77777777" w:rsidTr="004130A7">
        <w:tc>
          <w:tcPr>
            <w:tcW w:w="8086" w:type="dxa"/>
          </w:tcPr>
          <w:p w14:paraId="6C8911E5" w14:textId="77777777" w:rsidR="006A4A49" w:rsidRPr="00FF360C" w:rsidRDefault="00D94AE3"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 xml:space="preserve">  </m:t>
                </m:r>
              </m:oMath>
            </m:oMathPara>
          </w:p>
        </w:tc>
        <w:tc>
          <w:tcPr>
            <w:tcW w:w="626" w:type="dxa"/>
          </w:tcPr>
          <w:p w14:paraId="6180739A" w14:textId="77777777" w:rsidR="006A4A49" w:rsidRPr="00FF360C" w:rsidRDefault="006A4A49" w:rsidP="004130A7">
            <w:bookmarkStart w:id="499" w:name="_Ref410919015"/>
            <w:r>
              <w:t>(</w:t>
            </w:r>
            <w:fldSimple w:instr=" SEQ Equation \* ARABIC ">
              <w:r w:rsidR="00933F6A">
                <w:rPr>
                  <w:noProof/>
                </w:rPr>
                <w:t>72</w:t>
              </w:r>
            </w:fldSimple>
            <w:r>
              <w:t>)</w:t>
            </w:r>
            <w:bookmarkEnd w:id="499"/>
          </w:p>
        </w:tc>
      </w:tr>
    </w:tbl>
    <w:p w14:paraId="7FCAAAC9" w14:textId="77777777" w:rsidR="006A4A49" w:rsidRDefault="006A4A49" w:rsidP="006A4A49">
      <w:pPr>
        <w:rPr>
          <w:rFonts w:eastAsiaTheme="minorEastAsi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14:paraId="58E73938" w14:textId="77777777" w:rsidTr="004130A7">
        <w:tc>
          <w:tcPr>
            <w:tcW w:w="8086" w:type="dxa"/>
          </w:tcPr>
          <w:p w14:paraId="1D06E844" w14:textId="77777777" w:rsidR="006A4A49" w:rsidRPr="00FF360C" w:rsidRDefault="00D94AE3"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e>
                    </m:d>
                  </m:e>
                </m:d>
                <m:r>
                  <w:rPr>
                    <w:rFonts w:ascii="Cambria Math" w:eastAsiaTheme="minorEastAsia" w:hAnsi="Cambria Math"/>
                  </w:rPr>
                  <m:t>=K*</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s</m:t>
                    </m:r>
                  </m:sub>
                </m:sSub>
                <m:r>
                  <w:rPr>
                    <w:rFonts w:ascii="Cambria Math" w:hAnsi="Cambria Math"/>
                  </w:rPr>
                  <m:t xml:space="preserve">)  </m:t>
                </m:r>
              </m:oMath>
            </m:oMathPara>
          </w:p>
        </w:tc>
        <w:tc>
          <w:tcPr>
            <w:tcW w:w="626" w:type="dxa"/>
          </w:tcPr>
          <w:p w14:paraId="2D094D4C" w14:textId="77777777" w:rsidR="006A4A49" w:rsidRPr="00FF360C" w:rsidRDefault="006A4A49" w:rsidP="004130A7">
            <w:bookmarkStart w:id="500" w:name="_Ref410686534"/>
            <w:r>
              <w:t>(</w:t>
            </w:r>
            <w:fldSimple w:instr=" SEQ Equation \* ARABIC ">
              <w:r w:rsidR="00933F6A">
                <w:rPr>
                  <w:noProof/>
                </w:rPr>
                <w:t>73</w:t>
              </w:r>
            </w:fldSimple>
            <w:r>
              <w:t>)</w:t>
            </w:r>
            <w:bookmarkEnd w:id="500"/>
          </w:p>
        </w:tc>
      </w:tr>
    </w:tbl>
    <w:p w14:paraId="398B06AA" w14:textId="77777777" w:rsidR="00A51FF6" w:rsidRDefault="00A51FF6" w:rsidP="00467AF3">
      <w:pPr>
        <w:rPr>
          <w:rFonts w:eastAsiaTheme="minorEastAsia"/>
        </w:rPr>
      </w:pPr>
      <w:r>
        <w:rPr>
          <w:rFonts w:eastAsiaTheme="minorEastAsia"/>
        </w:rPr>
        <w:t xml:space="preserve">The measure of contradiction </w:t>
      </w:r>
      <m:oMath>
        <m:r>
          <w:rPr>
            <w:rFonts w:ascii="Cambria Math" w:eastAsiaTheme="minorEastAsia" w:hAnsi="Cambria Math"/>
          </w:rPr>
          <m:t>K</m:t>
        </m:r>
      </m:oMath>
      <w:r>
        <w:rPr>
          <w:rFonts w:eastAsiaTheme="minorEastAsia"/>
        </w:rPr>
        <w:t xml:space="preserve"> is calculated as follow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51FF6" w:rsidRPr="00FF360C" w14:paraId="011F283E" w14:textId="77777777" w:rsidTr="00A9174F">
        <w:tc>
          <w:tcPr>
            <w:tcW w:w="8086" w:type="dxa"/>
          </w:tcPr>
          <w:p w14:paraId="258B8220" w14:textId="77777777" w:rsidR="00A51FF6" w:rsidRPr="00FF360C" w:rsidRDefault="00D94AE3" w:rsidP="00A51FF6">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e>
                </m:nary>
              </m:oMath>
            </m:oMathPara>
          </w:p>
        </w:tc>
        <w:tc>
          <w:tcPr>
            <w:tcW w:w="626" w:type="dxa"/>
          </w:tcPr>
          <w:p w14:paraId="740BBB59" w14:textId="77777777" w:rsidR="00A51FF6" w:rsidRPr="00FF360C" w:rsidRDefault="00A51FF6" w:rsidP="00A9174F">
            <w:bookmarkStart w:id="501" w:name="_Ref410920735"/>
            <w:r>
              <w:t>(</w:t>
            </w:r>
            <w:fldSimple w:instr=" SEQ Equation \* ARABIC ">
              <w:r w:rsidR="00933F6A">
                <w:rPr>
                  <w:noProof/>
                </w:rPr>
                <w:t>74</w:t>
              </w:r>
            </w:fldSimple>
            <w:r>
              <w:t>)</w:t>
            </w:r>
            <w:bookmarkEnd w:id="501"/>
          </w:p>
        </w:tc>
      </w:tr>
    </w:tbl>
    <w:p w14:paraId="23577D03" w14:textId="77777777" w:rsidR="00A51FF6" w:rsidRDefault="00A46C17" w:rsidP="00467AF3">
      <w:pPr>
        <w:rPr>
          <w:rFonts w:eastAsiaTheme="minorEastAsia"/>
        </w:rPr>
      </w:pPr>
      <w:r>
        <w:rPr>
          <w:rFonts w:eastAsiaTheme="minorEastAsia"/>
        </w:rPr>
        <w:t xml:space="preserve">The belief according to </w:t>
      </w:r>
      <w:r>
        <w:rPr>
          <w:rFonts w:eastAsiaTheme="minorEastAsia"/>
        </w:rPr>
        <w:fldChar w:fldCharType="begin"/>
      </w:r>
      <w:r>
        <w:rPr>
          <w:rFonts w:eastAsiaTheme="minorEastAsia"/>
        </w:rPr>
        <w:instrText xml:space="preserve"> REF _Ref410919722 \h </w:instrText>
      </w:r>
      <w:r>
        <w:rPr>
          <w:rFonts w:eastAsiaTheme="minorEastAsia"/>
        </w:rPr>
      </w:r>
      <w:r>
        <w:rPr>
          <w:rFonts w:eastAsiaTheme="minorEastAsia"/>
        </w:rPr>
        <w:fldChar w:fldCharType="separate"/>
      </w:r>
      <w:r w:rsidR="00933F6A">
        <w:t>(</w:t>
      </w:r>
      <w:r w:rsidR="00933F6A">
        <w:rPr>
          <w:noProof/>
        </w:rPr>
        <w:t>36</w:t>
      </w:r>
      <w:r w:rsidR="00933F6A">
        <w:t>)</w:t>
      </w:r>
      <w:r>
        <w:rPr>
          <w:rFonts w:eastAsiaTheme="minorEastAsia"/>
        </w:rPr>
        <w:fldChar w:fldCharType="end"/>
      </w:r>
      <w:r>
        <w:rPr>
          <w:rFonts w:eastAsiaTheme="minorEastAsia"/>
        </w:rPr>
        <w:t xml:space="preserve"> is calculated as follow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C17" w:rsidRPr="00FF360C" w14:paraId="4F867D87" w14:textId="77777777" w:rsidTr="00063429">
        <w:tc>
          <w:tcPr>
            <w:tcW w:w="8086" w:type="dxa"/>
          </w:tcPr>
          <w:p w14:paraId="6E638F31" w14:textId="77777777" w:rsidR="00A46C17" w:rsidRPr="00FF360C" w:rsidRDefault="00D94AE3" w:rsidP="00A46C17">
            <m:oMathPara>
              <m:oMathParaPr>
                <m:jc m:val="center"/>
              </m:oMathParaPr>
              <m:oMath>
                <m:sSub>
                  <m:sSubPr>
                    <m:ctrlPr>
                      <w:rPr>
                        <w:rFonts w:ascii="Cambria Math" w:hAnsi="Cambria Math"/>
                        <w:i/>
                      </w:rPr>
                    </m:ctrlPr>
                  </m:sSubPr>
                  <m:e>
                    <m:r>
                      <w:rPr>
                        <w:rFonts w:ascii="Cambria Math" w:hAnsi="Cambria Math"/>
                      </w:rPr>
                      <m:t>bel({h</m:t>
                    </m:r>
                  </m:e>
                  <m:sub>
                    <m:r>
                      <w:rPr>
                        <w:rFonts w:ascii="Cambria Math" w:hAnsi="Cambria Math"/>
                      </w:rPr>
                      <m:t>j</m:t>
                    </m:r>
                  </m:sub>
                </m:sSub>
                <m:r>
                  <w:rPr>
                    <w:rFonts w:ascii="Cambria Math" w:hAnsi="Cambria Math"/>
                  </w:rPr>
                  <m:t>})= m(</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oMath>
            </m:oMathPara>
          </w:p>
        </w:tc>
        <w:tc>
          <w:tcPr>
            <w:tcW w:w="626" w:type="dxa"/>
          </w:tcPr>
          <w:p w14:paraId="7C792B7E" w14:textId="77777777" w:rsidR="00A46C17" w:rsidRPr="00FF360C" w:rsidRDefault="00A46C17" w:rsidP="00063429">
            <w:r>
              <w:t>(</w:t>
            </w:r>
            <w:fldSimple w:instr=" SEQ Equation \* ARABIC ">
              <w:r w:rsidR="00933F6A">
                <w:rPr>
                  <w:noProof/>
                </w:rPr>
                <w:t>75</w:t>
              </w:r>
            </w:fldSimple>
            <w:r>
              <w:t>)</w:t>
            </w:r>
          </w:p>
        </w:tc>
      </w:tr>
    </w:tbl>
    <w:p w14:paraId="758A8E83" w14:textId="77777777" w:rsidR="00A46C17" w:rsidRDefault="00A46C17" w:rsidP="00467AF3">
      <w:pPr>
        <w:rPr>
          <w:rFonts w:eastAsiaTheme="minorEastAsia"/>
        </w:rPr>
      </w:pPr>
      <w:r>
        <w:rPr>
          <w:rFonts w:eastAsiaTheme="minorEastAsia"/>
        </w:rPr>
        <w:t xml:space="preserve">The plausibility according to </w:t>
      </w:r>
      <w:r>
        <w:rPr>
          <w:rFonts w:eastAsiaTheme="minorEastAsia"/>
        </w:rPr>
        <w:fldChar w:fldCharType="begin"/>
      </w:r>
      <w:r>
        <w:rPr>
          <w:rFonts w:eastAsiaTheme="minorEastAsia"/>
        </w:rPr>
        <w:instrText xml:space="preserve"> REF _Ref410919764 \h </w:instrText>
      </w:r>
      <w:r>
        <w:rPr>
          <w:rFonts w:eastAsiaTheme="minorEastAsia"/>
        </w:rPr>
      </w:r>
      <w:r>
        <w:rPr>
          <w:rFonts w:eastAsiaTheme="minorEastAsia"/>
        </w:rPr>
        <w:fldChar w:fldCharType="separate"/>
      </w:r>
      <w:r w:rsidR="00933F6A">
        <w:t>(</w:t>
      </w:r>
      <w:r w:rsidR="00933F6A">
        <w:rPr>
          <w:noProof/>
        </w:rPr>
        <w:t>38</w:t>
      </w:r>
      <w:r w:rsidR="00933F6A">
        <w:t>)</w:t>
      </w:r>
      <w:r>
        <w:rPr>
          <w:rFonts w:eastAsiaTheme="minorEastAsia"/>
        </w:rPr>
        <w:fldChar w:fldCharType="end"/>
      </w:r>
      <w:r>
        <w:rPr>
          <w:rFonts w:eastAsiaTheme="minorEastAsia"/>
        </w:rPr>
        <w:t xml:space="preserve"> is calculated as follow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C17" w:rsidRPr="00FF360C" w14:paraId="09ADCE08" w14:textId="77777777" w:rsidTr="00063429">
        <w:tc>
          <w:tcPr>
            <w:tcW w:w="8086" w:type="dxa"/>
          </w:tcPr>
          <w:p w14:paraId="5F8A3C10" w14:textId="77777777" w:rsidR="00A46C17" w:rsidRPr="00FF360C" w:rsidRDefault="00D94AE3" w:rsidP="00063429">
            <m:oMathPara>
              <m:oMathParaPr>
                <m:jc m:val="center"/>
              </m:oMathParaPr>
              <m:oMath>
                <m:sSub>
                  <m:sSubPr>
                    <m:ctrlPr>
                      <w:rPr>
                        <w:rFonts w:ascii="Cambria Math" w:hAnsi="Cambria Math"/>
                        <w:i/>
                      </w:rPr>
                    </m:ctrlPr>
                  </m:sSubPr>
                  <m:e>
                    <m:r>
                      <w:rPr>
                        <w:rFonts w:ascii="Cambria Math" w:hAnsi="Cambria Math"/>
                      </w:rPr>
                      <m:t>pl({h</m:t>
                    </m:r>
                  </m:e>
                  <m:sub>
                    <m:r>
                      <w:rPr>
                        <w:rFonts w:ascii="Cambria Math" w:hAnsi="Cambria Math"/>
                      </w:rPr>
                      <m:t>j</m:t>
                    </m:r>
                  </m:sub>
                </m:sSub>
                <m:r>
                  <w:rPr>
                    <w:rFonts w:ascii="Cambria Math" w:hAnsi="Cambria Math"/>
                  </w:rPr>
                  <m:t>})= m(</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oMath>
            </m:oMathPara>
          </w:p>
        </w:tc>
        <w:tc>
          <w:tcPr>
            <w:tcW w:w="626" w:type="dxa"/>
          </w:tcPr>
          <w:p w14:paraId="552F110C" w14:textId="77777777" w:rsidR="00A46C17" w:rsidRPr="00FF360C" w:rsidRDefault="00A46C17" w:rsidP="00063429">
            <w:r>
              <w:t>(</w:t>
            </w:r>
            <w:fldSimple w:instr=" SEQ Equation \* ARABIC ">
              <w:r w:rsidR="00933F6A">
                <w:rPr>
                  <w:noProof/>
                </w:rPr>
                <w:t>76</w:t>
              </w:r>
            </w:fldSimple>
            <w:r>
              <w:t>)</w:t>
            </w:r>
          </w:p>
        </w:tc>
      </w:tr>
    </w:tbl>
    <w:p w14:paraId="6BC5C61F" w14:textId="77777777" w:rsidR="00A46C17" w:rsidRDefault="00A46C17" w:rsidP="00467AF3">
      <w:pPr>
        <w:rPr>
          <w:rFonts w:eastAsiaTheme="minorEastAsia"/>
        </w:rPr>
      </w:pPr>
      <w:r>
        <w:rPr>
          <w:rFonts w:eastAsiaTheme="minorEastAsia"/>
        </w:rPr>
        <w:t xml:space="preserve">In that case the belief and the plausibility of class </w:t>
      </w:r>
      <m:oMath>
        <m:r>
          <w:rPr>
            <w:rFonts w:ascii="Cambria Math" w:eastAsiaTheme="minorEastAsia" w:hAnsi="Cambria Math"/>
          </w:rPr>
          <m:t>j</m:t>
        </m:r>
      </m:oMath>
      <w:r>
        <w:rPr>
          <w:rFonts w:eastAsiaTheme="minorEastAsia"/>
        </w:rPr>
        <w:t xml:space="preserve"> are equal and the uncertainty is zero. The Dempster-Shafer theory corresponds to the Bayesian special case of the DS</w:t>
      </w:r>
      <w:r w:rsidR="00AE615F">
        <w:rPr>
          <w:rFonts w:eastAsiaTheme="minorEastAsia"/>
        </w:rPr>
        <w:fldChar w:fldCharType="begin"/>
      </w:r>
      <w:r w:rsidR="00AE615F">
        <w:instrText xml:space="preserve"> XE "</w:instrText>
      </w:r>
      <w:r w:rsidR="00AE615F" w:rsidRPr="00E67F1C">
        <w:rPr>
          <w:rFonts w:eastAsiaTheme="minorEastAsia"/>
        </w:rPr>
        <w:instrText>DS</w:instrText>
      </w:r>
      <w:r w:rsidR="00AE615F" w:rsidRPr="00E67F1C">
        <w:instrText>:Dempster-Shafer</w:instrText>
      </w:r>
      <w:r w:rsidR="00AE615F">
        <w:instrText xml:space="preserve">" </w:instrText>
      </w:r>
      <w:r w:rsidR="00AE615F">
        <w:rPr>
          <w:rFonts w:eastAsiaTheme="minorEastAsia"/>
        </w:rPr>
        <w:fldChar w:fldCharType="end"/>
      </w:r>
      <w:r>
        <w:rPr>
          <w:rFonts w:eastAsiaTheme="minorEastAsia"/>
        </w:rPr>
        <w:t xml:space="preserve"> theory</w:t>
      </w:r>
      <w:r w:rsidR="00FC432E">
        <w:rPr>
          <w:rFonts w:eastAsiaTheme="minorEastAsia"/>
        </w:rPr>
        <w:t xml:space="preserve"> </w:t>
      </w:r>
      <w:sdt>
        <w:sdtPr>
          <w:rPr>
            <w:rFonts w:eastAsiaTheme="minorEastAsia"/>
          </w:rPr>
          <w:id w:val="245461730"/>
          <w:citation/>
        </w:sdtPr>
        <w:sdtContent>
          <w:r w:rsidR="00EE5807">
            <w:rPr>
              <w:rFonts w:eastAsiaTheme="minorEastAsia"/>
            </w:rPr>
            <w:fldChar w:fldCharType="begin"/>
          </w:r>
          <w:r w:rsidR="00EE5807">
            <w:rPr>
              <w:rFonts w:eastAsiaTheme="minorEastAsia"/>
            </w:rPr>
            <w:instrText xml:space="preserve"> CITATION Kohlas \l 1033 </w:instrText>
          </w:r>
          <w:r w:rsidR="00EE5807">
            <w:rPr>
              <w:rFonts w:eastAsiaTheme="minorEastAsia"/>
            </w:rPr>
            <w:fldChar w:fldCharType="separate"/>
          </w:r>
          <w:r w:rsidR="00933F6A" w:rsidRPr="00933F6A">
            <w:rPr>
              <w:rFonts w:eastAsiaTheme="minorEastAsia"/>
              <w:noProof/>
            </w:rPr>
            <w:t>(Kohlas, et al.)</w:t>
          </w:r>
          <w:r w:rsidR="00EE5807">
            <w:rPr>
              <w:rFonts w:eastAsiaTheme="minorEastAsia"/>
            </w:rPr>
            <w:fldChar w:fldCharType="end"/>
          </w:r>
        </w:sdtContent>
      </w:sdt>
      <w:r w:rsidR="00EE5807">
        <w:rPr>
          <w:rFonts w:eastAsiaTheme="minorEastAsia"/>
        </w:rPr>
        <w:t>.</w:t>
      </w:r>
    </w:p>
    <w:p w14:paraId="1D4E7C77" w14:textId="77777777" w:rsidR="00A46C17" w:rsidRDefault="00A46C17" w:rsidP="00467AF3">
      <w:r>
        <w:t>The component class with the maximum belief is assigned as component class.</w:t>
      </w:r>
    </w:p>
    <w:p w14:paraId="6709959A" w14:textId="77777777" w:rsidR="00A51FF6" w:rsidRDefault="004130A7" w:rsidP="004130A7">
      <w:pPr>
        <w:pStyle w:val="berschrift4"/>
      </w:pPr>
      <w:r>
        <w:t>Dempster-Shafer decision fusion example</w:t>
      </w:r>
    </w:p>
    <w:p w14:paraId="75BD33DF" w14:textId="77777777" w:rsidR="004130A7" w:rsidRPr="008835F6" w:rsidRDefault="004130A7" w:rsidP="00467AF3">
      <w:r>
        <w:t>The following example correspond</w:t>
      </w:r>
      <w:r w:rsidR="00EB3B77">
        <w:t>s</w:t>
      </w:r>
      <w:r>
        <w:t xml:space="preserve"> to </w:t>
      </w:r>
      <w:r w:rsidR="00EB3B77">
        <w:t>a fusion system which consists</w:t>
      </w:r>
      <w:r>
        <w:t xml:space="preserve"> of a database with two components. </w:t>
      </w:r>
      <w:r w:rsidR="00EB3B77">
        <w:t xml:space="preserve">An </w:t>
      </w:r>
      <w:r w:rsidR="00157E0A">
        <w:t>new</w:t>
      </w:r>
      <w:r w:rsidR="00FC432E">
        <w:t xml:space="preserve"> component should </w:t>
      </w:r>
      <w:r w:rsidR="00EB3B77">
        <w:t>be classified</w:t>
      </w:r>
      <w:r w:rsidR="00FC432E">
        <w:t>.</w:t>
      </w:r>
      <w:r w:rsidR="00EB3B77">
        <w:t xml:space="preserve"> </w:t>
      </w:r>
      <w:r w:rsidR="00FC432E">
        <w:t>T</w:t>
      </w:r>
      <w:r w:rsidR="00EB3B77">
        <w:t xml:space="preserve">he component could be from the first component class (Component class 1), the second component class (Component class 2), or can be a component that is not in the database (Undefined class). The classifier fusion level outputs two values. The output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85</m:t>
        </m:r>
      </m:oMath>
      <w:r w:rsidR="00EB3B77">
        <w:rPr>
          <w:rFonts w:eastAsiaTheme="minorEastAsia"/>
        </w:rPr>
        <w:t xml:space="preserve"> is the output of the classifier </w:t>
      </w:r>
      <m:oMath>
        <m:r>
          <w:rPr>
            <w:rFonts w:ascii="Cambria Math" w:eastAsiaTheme="minorEastAsia" w:hAnsi="Cambria Math"/>
          </w:rPr>
          <m:t>i=1</m:t>
        </m:r>
      </m:oMath>
      <w:r w:rsidR="00EB3B77">
        <w:rPr>
          <w:rFonts w:eastAsiaTheme="minorEastAsia"/>
        </w:rPr>
        <w:t xml:space="preserve"> which gives a score that the component belongs to </w:t>
      </w:r>
      <w:r w:rsidR="00EB3B77">
        <w:t xml:space="preserve">Component class 1. The output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2</m:t>
        </m:r>
      </m:oMath>
      <w:r w:rsidR="00EB3B77">
        <w:rPr>
          <w:rFonts w:eastAsiaTheme="minorEastAsia"/>
        </w:rPr>
        <w:t xml:space="preserve"> is the output of the classifier </w:t>
      </w:r>
      <m:oMath>
        <m:r>
          <w:rPr>
            <w:rFonts w:ascii="Cambria Math" w:eastAsiaTheme="minorEastAsia" w:hAnsi="Cambria Math"/>
          </w:rPr>
          <m:t>i=2</m:t>
        </m:r>
      </m:oMath>
      <w:r w:rsidR="00EB3B77">
        <w:rPr>
          <w:rFonts w:eastAsiaTheme="minorEastAsia"/>
        </w:rPr>
        <w:t xml:space="preserve"> which gives a score that the component belongs to </w:t>
      </w:r>
      <w:r w:rsidR="00EB3B77">
        <w:t>Component class 2.</w:t>
      </w:r>
      <w:r w:rsidR="007F7725">
        <w:t xml:space="preserve"> </w:t>
      </w:r>
    </w:p>
    <w:p w14:paraId="767BE6AC" w14:textId="77777777" w:rsidR="008835F6" w:rsidRPr="00EE5807" w:rsidRDefault="00E45C33" w:rsidP="00467AF3">
      <w:r>
        <w:rPr>
          <w:rFonts w:eastAsiaTheme="minorEastAsia"/>
        </w:rPr>
        <w:t xml:space="preserve">The probabilities assignments are determined according to the normal distribution. Let’s assume the </w:t>
      </w:r>
      <w:r w:rsidR="008835F6">
        <w:rPr>
          <w:rFonts w:eastAsiaTheme="minorEastAsia"/>
        </w:rPr>
        <w:t xml:space="preserve">probabilities assignments </w:t>
      </w:r>
      <w:r>
        <w:rPr>
          <w:rFonts w:eastAsiaTheme="minorEastAsia"/>
        </w:rPr>
        <w:t xml:space="preserve">a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0.9=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oMath>
      <w:r>
        <w:rPr>
          <w:rFonts w:eastAsiaTheme="minorEastAsia"/>
        </w:rPr>
        <w:t xml:space="preserve"> </w:t>
      </w:r>
      <w:r w:rsidR="008835F6">
        <w:rPr>
          <w:rFonts w:eastAsiaTheme="minorEastAsia"/>
        </w:rPr>
        <w:t>and</w:t>
      </w:r>
      <m:oMath>
        <m:sSub>
          <m:sSubPr>
            <m:ctrlPr>
              <w:rPr>
                <w:rFonts w:ascii="Cambria Math" w:eastAsiaTheme="minorEastAsia" w:hAnsi="Cambria Math"/>
                <w:i/>
              </w:rPr>
            </m:ctrlPr>
          </m:sSubPr>
          <m:e>
            <m:r>
              <w:rPr>
                <w:rFonts w:ascii="Cambria Math" w:eastAsiaTheme="minorEastAsia" w:hAnsi="Cambria Math"/>
              </w:rPr>
              <m:t xml:space="preserve"> P</m:t>
            </m:r>
          </m:e>
          <m:sub>
            <m:r>
              <w:rPr>
                <w:rFonts w:ascii="Cambria Math" w:eastAsiaTheme="minorEastAsia" w:hAnsi="Cambria Math"/>
              </w:rPr>
              <m:t>2</m:t>
            </m:r>
          </m:sub>
        </m:sSub>
        <m:r>
          <w:rPr>
            <w:rFonts w:ascii="Cambria Math" w:eastAsiaTheme="minorEastAsia" w:hAnsi="Cambria Math"/>
          </w:rPr>
          <m:t>=0.2=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oMath>
      <w:r w:rsidR="008835F6">
        <w:rPr>
          <w:rFonts w:eastAsiaTheme="minorEastAsia"/>
        </w:rPr>
        <w:t xml:space="preserve">. </w:t>
      </w:r>
      <w:r w:rsidR="008835F6">
        <w:t xml:space="preserve">The outputs from the normal distributions are shown in </w:t>
      </w:r>
      <w:r w:rsidR="008835F6">
        <w:fldChar w:fldCharType="begin"/>
      </w:r>
      <w:r w:rsidR="008835F6">
        <w:instrText xml:space="preserve"> REF _Ref411696296 \h </w:instrText>
      </w:r>
      <w:r w:rsidR="008835F6">
        <w:fldChar w:fldCharType="separate"/>
      </w:r>
      <w:r w:rsidR="00933F6A">
        <w:t xml:space="preserve">Table </w:t>
      </w:r>
      <w:r w:rsidR="00933F6A">
        <w:rPr>
          <w:noProof/>
        </w:rPr>
        <w:t>3</w:t>
      </w:r>
      <w:r w:rsidR="008835F6">
        <w:fldChar w:fldCharType="end"/>
      </w:r>
      <w:r w:rsidR="008835F6">
        <w:t>.</w:t>
      </w:r>
    </w:p>
    <w:p w14:paraId="0A4D4DA6" w14:textId="77777777" w:rsidR="008835F6" w:rsidRDefault="008835F6" w:rsidP="008835F6">
      <w:pPr>
        <w:pStyle w:val="Beschriftung"/>
        <w:keepNext/>
      </w:pPr>
      <w:bookmarkStart w:id="502" w:name="_Ref411696296"/>
      <w:bookmarkStart w:id="503" w:name="_Toc413454292"/>
      <w:r>
        <w:t xml:space="preserve">Table </w:t>
      </w:r>
      <w:fldSimple w:instr=" SEQ Table \* ARABIC ">
        <w:r w:rsidR="00933F6A">
          <w:rPr>
            <w:noProof/>
          </w:rPr>
          <w:t>3</w:t>
        </w:r>
      </w:fldSimple>
      <w:bookmarkEnd w:id="502"/>
      <w:r>
        <w:t>: Normal distribution outputs from outputs from classifier fusion level</w:t>
      </w:r>
      <w:bookmarkEnd w:id="503"/>
    </w:p>
    <w:tbl>
      <w:tblPr>
        <w:tblStyle w:val="MittleresRaster3-Akzent1"/>
        <w:tblW w:w="5000" w:type="pct"/>
        <w:tblLook w:val="04A0" w:firstRow="1" w:lastRow="0" w:firstColumn="1" w:lastColumn="0" w:noHBand="0" w:noVBand="1"/>
      </w:tblPr>
      <w:tblGrid>
        <w:gridCol w:w="2346"/>
        <w:gridCol w:w="2270"/>
        <w:gridCol w:w="2077"/>
        <w:gridCol w:w="2647"/>
      </w:tblGrid>
      <w:tr w:rsidR="008835F6" w14:paraId="61D8E21B"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Pr>
          <w:p w14:paraId="52A881D7" w14:textId="77777777" w:rsidR="008835F6" w:rsidRDefault="008835F6" w:rsidP="00282C23">
            <w:pPr>
              <w:jc w:val="center"/>
            </w:pPr>
          </w:p>
        </w:tc>
        <w:tc>
          <w:tcPr>
            <w:tcW w:w="1215" w:type="pct"/>
          </w:tcPr>
          <w:p w14:paraId="2589F936" w14:textId="77777777" w:rsidR="008835F6" w:rsidRDefault="008835F6" w:rsidP="00282C23">
            <w:pPr>
              <w:jc w:val="center"/>
              <w:cnfStyle w:val="100000000000" w:firstRow="1" w:lastRow="0" w:firstColumn="0" w:lastColumn="0" w:oddVBand="0" w:evenVBand="0" w:oddHBand="0" w:evenHBand="0" w:firstRowFirstColumn="0" w:firstRowLastColumn="0" w:lastRowFirstColumn="0" w:lastRowLastColumn="0"/>
            </w:pPr>
            <w:r>
              <w:t>Component class 1</w:t>
            </w:r>
          </w:p>
        </w:tc>
        <w:tc>
          <w:tcPr>
            <w:tcW w:w="1112" w:type="pct"/>
          </w:tcPr>
          <w:p w14:paraId="392A59DE" w14:textId="77777777" w:rsidR="008835F6" w:rsidRDefault="008835F6" w:rsidP="00282C23">
            <w:pPr>
              <w:jc w:val="center"/>
              <w:cnfStyle w:val="100000000000" w:firstRow="1" w:lastRow="0" w:firstColumn="0" w:lastColumn="0" w:oddVBand="0" w:evenVBand="0" w:oddHBand="0" w:evenHBand="0" w:firstRowFirstColumn="0" w:firstRowLastColumn="0" w:lastRowFirstColumn="0" w:lastRowLastColumn="0"/>
            </w:pPr>
            <w:r>
              <w:t>Component class 2</w:t>
            </w:r>
          </w:p>
        </w:tc>
        <w:tc>
          <w:tcPr>
            <w:tcW w:w="1417" w:type="pct"/>
          </w:tcPr>
          <w:p w14:paraId="28C67DE7" w14:textId="77777777" w:rsidR="008835F6" w:rsidRDefault="008835F6" w:rsidP="00282C23">
            <w:pPr>
              <w:jc w:val="center"/>
              <w:cnfStyle w:val="100000000000" w:firstRow="1" w:lastRow="0" w:firstColumn="0" w:lastColumn="0" w:oddVBand="0" w:evenVBand="0" w:oddHBand="0" w:evenHBand="0" w:firstRowFirstColumn="0" w:firstRowLastColumn="0" w:lastRowFirstColumn="0" w:lastRowLastColumn="0"/>
            </w:pPr>
            <w:r>
              <w:t>Undefined class</w:t>
            </w:r>
          </w:p>
        </w:tc>
      </w:tr>
      <w:tr w:rsidR="008835F6" w14:paraId="553F4BED"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Pr>
          <w:p w14:paraId="586701D2" w14:textId="77777777" w:rsidR="008835F6" w:rsidRDefault="008835F6" w:rsidP="00282C23">
            <w:pPr>
              <w:jc w:val="center"/>
            </w:pPr>
            <w:r>
              <w:t>Classifier 1</w:t>
            </w:r>
          </w:p>
        </w:tc>
        <w:tc>
          <w:tcPr>
            <w:tcW w:w="1215" w:type="pct"/>
          </w:tcPr>
          <w:p w14:paraId="02BDB13B" w14:textId="77777777" w:rsidR="008835F6" w:rsidRDefault="00D94AE3" w:rsidP="00282C23">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9</m:t>
                </m:r>
              </m:oMath>
            </m:oMathPara>
          </w:p>
        </w:tc>
        <w:tc>
          <w:tcPr>
            <w:tcW w:w="1112" w:type="pct"/>
          </w:tcPr>
          <w:p w14:paraId="4244D30A" w14:textId="77777777" w:rsidR="008835F6" w:rsidRDefault="008835F6" w:rsidP="00282C23">
            <w:pPr>
              <w:jc w:val="center"/>
              <w:cnfStyle w:val="000000100000" w:firstRow="0" w:lastRow="0" w:firstColumn="0" w:lastColumn="0" w:oddVBand="0" w:evenVBand="0" w:oddHBand="1" w:evenHBand="0" w:firstRowFirstColumn="0" w:firstRowLastColumn="0" w:lastRowFirstColumn="0" w:lastRowLastColumn="0"/>
            </w:pPr>
            <w:r>
              <w:t>-</w:t>
            </w:r>
          </w:p>
        </w:tc>
        <w:tc>
          <w:tcPr>
            <w:tcW w:w="1417" w:type="pct"/>
          </w:tcPr>
          <w:p w14:paraId="6560FFB9" w14:textId="77777777" w:rsidR="008835F6" w:rsidRDefault="008835F6" w:rsidP="00282C23">
            <w:pPr>
              <w:jc w:val="center"/>
              <w:cnfStyle w:val="000000100000" w:firstRow="0" w:lastRow="0" w:firstColumn="0" w:lastColumn="0" w:oddVBand="0" w:evenVBand="0" w:oddHBand="1" w:evenHBand="0" w:firstRowFirstColumn="0" w:firstRowLastColumn="0" w:lastRowFirstColumn="0" w:lastRowLastColumn="0"/>
            </w:pPr>
            <w:r>
              <w:t>-</w:t>
            </w:r>
          </w:p>
        </w:tc>
      </w:tr>
      <w:tr w:rsidR="008835F6" w14:paraId="7FA488AF" w14:textId="77777777" w:rsidTr="00DF70C1">
        <w:tc>
          <w:tcPr>
            <w:cnfStyle w:val="001000000000" w:firstRow="0" w:lastRow="0" w:firstColumn="1" w:lastColumn="0" w:oddVBand="0" w:evenVBand="0" w:oddHBand="0" w:evenHBand="0" w:firstRowFirstColumn="0" w:firstRowLastColumn="0" w:lastRowFirstColumn="0" w:lastRowLastColumn="0"/>
            <w:tcW w:w="1256" w:type="pct"/>
          </w:tcPr>
          <w:p w14:paraId="78509644" w14:textId="77777777" w:rsidR="008835F6" w:rsidRDefault="008835F6" w:rsidP="00282C23">
            <w:pPr>
              <w:jc w:val="center"/>
            </w:pPr>
            <w:r>
              <w:t>Classifier 2</w:t>
            </w:r>
          </w:p>
        </w:tc>
        <w:tc>
          <w:tcPr>
            <w:tcW w:w="1215" w:type="pct"/>
          </w:tcPr>
          <w:p w14:paraId="46A1A05F" w14:textId="77777777" w:rsidR="008835F6" w:rsidRDefault="008835F6" w:rsidP="00282C23">
            <w:pPr>
              <w:jc w:val="center"/>
              <w:cnfStyle w:val="000000000000" w:firstRow="0" w:lastRow="0" w:firstColumn="0" w:lastColumn="0" w:oddVBand="0" w:evenVBand="0" w:oddHBand="0" w:evenHBand="0" w:firstRowFirstColumn="0" w:firstRowLastColumn="0" w:lastRowFirstColumn="0" w:lastRowLastColumn="0"/>
            </w:pPr>
            <w:r>
              <w:t>-</w:t>
            </w:r>
          </w:p>
        </w:tc>
        <w:tc>
          <w:tcPr>
            <w:tcW w:w="1112" w:type="pct"/>
          </w:tcPr>
          <w:p w14:paraId="4192251E" w14:textId="77777777" w:rsidR="008835F6" w:rsidRDefault="00D94AE3" w:rsidP="00282C23">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2</m:t>
                </m:r>
              </m:oMath>
            </m:oMathPara>
          </w:p>
        </w:tc>
        <w:tc>
          <w:tcPr>
            <w:tcW w:w="1417" w:type="pct"/>
          </w:tcPr>
          <w:p w14:paraId="1EA6CA1D" w14:textId="77777777" w:rsidR="008835F6" w:rsidRDefault="008835F6" w:rsidP="00282C23">
            <w:pPr>
              <w:jc w:val="center"/>
              <w:cnfStyle w:val="000000000000" w:firstRow="0" w:lastRow="0" w:firstColumn="0" w:lastColumn="0" w:oddVBand="0" w:evenVBand="0" w:oddHBand="0" w:evenHBand="0" w:firstRowFirstColumn="0" w:firstRowLastColumn="0" w:lastRowFirstColumn="0" w:lastRowLastColumn="0"/>
            </w:pPr>
            <w:r>
              <w:t>-</w:t>
            </w:r>
          </w:p>
        </w:tc>
      </w:tr>
    </w:tbl>
    <w:p w14:paraId="661C8CB8" w14:textId="77777777" w:rsidR="008835F6" w:rsidRDefault="008835F6" w:rsidP="00467AF3">
      <w:pPr>
        <w:rPr>
          <w:rFonts w:eastAsiaTheme="minorEastAsia"/>
        </w:rPr>
      </w:pPr>
    </w:p>
    <w:p w14:paraId="704F6574" w14:textId="77777777" w:rsidR="00C14EE5" w:rsidRDefault="00C14EE5" w:rsidP="00467AF3">
      <w:pPr>
        <w:rPr>
          <w:rFonts w:eastAsiaTheme="minorEastAsia"/>
        </w:rPr>
      </w:pPr>
      <w:r>
        <w:rPr>
          <w:rFonts w:eastAsiaTheme="minorEastAsia"/>
        </w:rPr>
        <w:t>The power set is defined as follow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14EE5" w:rsidRPr="00FF360C" w14:paraId="073D6CA0" w14:textId="77777777" w:rsidTr="00A9174F">
        <w:tc>
          <w:tcPr>
            <w:tcW w:w="8086" w:type="dxa"/>
          </w:tcPr>
          <w:p w14:paraId="30F40196" w14:textId="77777777" w:rsidR="00C14EE5" w:rsidRPr="00FF360C" w:rsidRDefault="00D94AE3" w:rsidP="00C14EE5">
            <m:oMathPara>
              <m:oMathParaPr>
                <m:jc m:val="center"/>
              </m:oMathParaP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r>
                  <w:rPr>
                    <w:rFonts w:ascii="Cambria Math" w:hAnsi="Cambria Math"/>
                  </w:rPr>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e>
                </m:d>
              </m:oMath>
            </m:oMathPara>
          </w:p>
        </w:tc>
        <w:tc>
          <w:tcPr>
            <w:tcW w:w="626" w:type="dxa"/>
          </w:tcPr>
          <w:p w14:paraId="1BEDA771" w14:textId="77777777" w:rsidR="00C14EE5" w:rsidRPr="00FF360C" w:rsidRDefault="00C14EE5" w:rsidP="00A9174F">
            <w:r>
              <w:t>(</w:t>
            </w:r>
            <w:fldSimple w:instr=" SEQ Equation \* ARABIC ">
              <w:r w:rsidR="00933F6A">
                <w:rPr>
                  <w:noProof/>
                </w:rPr>
                <w:t>77</w:t>
              </w:r>
            </w:fldSimple>
            <w:r>
              <w:t>)</w:t>
            </w:r>
          </w:p>
        </w:tc>
      </w:tr>
    </w:tbl>
    <w:p w14:paraId="5A7CF00B" w14:textId="77777777" w:rsidR="007F7725" w:rsidRDefault="004130A7" w:rsidP="007F7725">
      <w:r>
        <w:rPr>
          <w:rFonts w:eastAsiaTheme="minorEastAsia"/>
        </w:rPr>
        <w:lastRenderedPageBreak/>
        <w:t>The set</w:t>
      </w:r>
      <w:r w:rsidR="00C14EE5">
        <w:rPr>
          <w:rFonts w:eastAsiaTheme="minorEastAsia"/>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oMath>
      <w:r w:rsidR="00C14EE5">
        <w:rPr>
          <w:rFonts w:eastAsiaTheme="minorEastAsia"/>
        </w:rPr>
        <w:t xml:space="preserve"> </w:t>
      </w:r>
      <w:r>
        <w:rPr>
          <w:rFonts w:eastAsiaTheme="minorEastAsia"/>
        </w:rPr>
        <w:t xml:space="preserve">is </w:t>
      </w:r>
      <w:r w:rsidR="00C14EE5">
        <w:rPr>
          <w:rFonts w:eastAsiaTheme="minorEastAsia"/>
        </w:rPr>
        <w:t xml:space="preserve">the hypotheses that the component is from </w:t>
      </w:r>
      <w:r>
        <w:rPr>
          <w:rFonts w:eastAsiaTheme="minorEastAsia"/>
        </w:rPr>
        <w:t xml:space="preserve">the first </w:t>
      </w:r>
      <w:r w:rsidR="00C14EE5">
        <w:rPr>
          <w:rFonts w:eastAsiaTheme="minorEastAsia"/>
        </w:rPr>
        <w:t xml:space="preserve">clas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C14EE5">
        <w:rPr>
          <w:rFonts w:eastAsiaTheme="minorEastAsia"/>
        </w:rPr>
        <w:t xml:space="preserve"> is the hypotheses that the component is from </w:t>
      </w:r>
      <w:r>
        <w:rPr>
          <w:rFonts w:eastAsiaTheme="minorEastAsia"/>
        </w:rPr>
        <w:t xml:space="preserve">the second </w:t>
      </w:r>
      <w:r w:rsidR="00C14EE5">
        <w:rPr>
          <w:rFonts w:eastAsiaTheme="minorEastAsia"/>
        </w:rPr>
        <w:t xml:space="preserve">class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oMath>
      <w:r w:rsidR="00C14EE5">
        <w:rPr>
          <w:rFonts w:eastAsiaTheme="minorEastAsia"/>
        </w:rPr>
        <w:t xml:space="preserve"> is the hypotheses that the component is from the undefined class.</w:t>
      </w:r>
      <w:r w:rsidR="007F7725">
        <w:rPr>
          <w:rFonts w:eastAsiaTheme="minorEastAsia"/>
        </w:rPr>
        <w:t xml:space="preserve"> </w:t>
      </w:r>
      <w:r w:rsidR="007F7725">
        <w:t xml:space="preserve">The </w:t>
      </w:r>
      <w:r w:rsidR="007F7725">
        <w:rPr>
          <w:rFonts w:eastAsiaTheme="minorEastAsia"/>
        </w:rPr>
        <w:t xml:space="preserve">basic probability assignments are shown </w:t>
      </w:r>
      <w:r w:rsidR="007F7725">
        <w:t xml:space="preserve">in </w:t>
      </w:r>
      <w:r w:rsidR="007F7725">
        <w:fldChar w:fldCharType="begin"/>
      </w:r>
      <w:r w:rsidR="007F7725">
        <w:instrText xml:space="preserve"> REF _Ref410918746 \h </w:instrText>
      </w:r>
      <w:r w:rsidR="007F7725">
        <w:fldChar w:fldCharType="separate"/>
      </w:r>
      <w:r w:rsidR="00933F6A">
        <w:t xml:space="preserve">Table </w:t>
      </w:r>
      <w:r w:rsidR="00933F6A">
        <w:rPr>
          <w:noProof/>
        </w:rPr>
        <w:t>4</w:t>
      </w:r>
      <w:r w:rsidR="007F7725">
        <w:fldChar w:fldCharType="end"/>
      </w:r>
      <w:r w:rsidR="007F7725">
        <w:t>.</w:t>
      </w:r>
    </w:p>
    <w:p w14:paraId="0611BF80" w14:textId="77777777" w:rsidR="007F7725" w:rsidRDefault="007F7725" w:rsidP="007F7725">
      <w:pPr>
        <w:pStyle w:val="Beschriftung"/>
        <w:keepNext/>
      </w:pPr>
      <w:bookmarkStart w:id="504" w:name="_Ref410918746"/>
      <w:bookmarkStart w:id="505" w:name="_Toc413454293"/>
      <w:r>
        <w:t xml:space="preserve">Table </w:t>
      </w:r>
      <w:fldSimple w:instr=" SEQ Table \* ARABIC ">
        <w:r w:rsidR="00933F6A">
          <w:rPr>
            <w:noProof/>
          </w:rPr>
          <w:t>4</w:t>
        </w:r>
      </w:fldSimple>
      <w:bookmarkEnd w:id="504"/>
      <w:r>
        <w:t>: B</w:t>
      </w:r>
      <w:r w:rsidRPr="007F09E4">
        <w:t>asic probability assignments</w:t>
      </w:r>
      <w:bookmarkEnd w:id="505"/>
    </w:p>
    <w:tbl>
      <w:tblPr>
        <w:tblStyle w:val="MittleresRaster3-Akzent1"/>
        <w:tblW w:w="9738" w:type="dxa"/>
        <w:tblLook w:val="04A0" w:firstRow="1" w:lastRow="0" w:firstColumn="1" w:lastColumn="0" w:noHBand="0" w:noVBand="1"/>
      </w:tblPr>
      <w:tblGrid>
        <w:gridCol w:w="1728"/>
        <w:gridCol w:w="3960"/>
        <w:gridCol w:w="4050"/>
      </w:tblGrid>
      <w:tr w:rsidR="00ED1900" w14:paraId="11998A46" w14:textId="77777777" w:rsidTr="00F9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1EC3B62" w14:textId="77777777" w:rsidR="00150B54" w:rsidRPr="007F7725" w:rsidRDefault="00D94AE3" w:rsidP="00150B54">
            <w:pPr>
              <w:jc w:val="center"/>
              <w:rPr>
                <w:b w:val="0"/>
              </w:rPr>
            </w:pPr>
            <m:oMathPara>
              <m:oMath>
                <m:sSup>
                  <m:sSupPr>
                    <m:ctrlPr>
                      <w:rPr>
                        <w:rFonts w:ascii="Cambria Math" w:hAnsi="Cambria Math"/>
                        <w:b w:val="0"/>
                        <w:i/>
                      </w:rPr>
                    </m:ctrlPr>
                  </m:sSupPr>
                  <m:e>
                    <m:r>
                      <m:rPr>
                        <m:sty m:val="bi"/>
                      </m:rPr>
                      <w:rPr>
                        <w:rFonts w:ascii="Cambria Math" w:hAnsi="Cambria Math"/>
                      </w:rPr>
                      <m:t>2</m:t>
                    </m:r>
                  </m:e>
                  <m:sup>
                    <m:r>
                      <m:rPr>
                        <m:sty m:val="bi"/>
                      </m:rPr>
                      <w:rPr>
                        <w:rFonts w:ascii="Cambria Math" w:hAnsi="Cambria Math"/>
                      </w:rPr>
                      <m:t>h</m:t>
                    </m:r>
                  </m:sup>
                </m:sSup>
              </m:oMath>
            </m:oMathPara>
          </w:p>
        </w:tc>
        <w:tc>
          <w:tcPr>
            <w:tcW w:w="3960" w:type="dxa"/>
          </w:tcPr>
          <w:p w14:paraId="0EAF0D0D" w14:textId="77777777" w:rsidR="00150B54" w:rsidRPr="007F7725" w:rsidRDefault="00150B54" w:rsidP="00150B54">
            <w:pPr>
              <w:jc w:val="center"/>
              <w:cnfStyle w:val="100000000000" w:firstRow="1" w:lastRow="0" w:firstColumn="0" w:lastColumn="0" w:oddVBand="0" w:evenVBand="0" w:oddHBand="0" w:evenHBand="0" w:firstRowFirstColumn="0" w:firstRowLastColumn="0" w:lastRowFirstColumn="0" w:lastRowLastColumn="0"/>
              <w:rPr>
                <w:b w:val="0"/>
              </w:rPr>
            </w:pPr>
            <w:r w:rsidRPr="007F7725">
              <w:rPr>
                <w:b w:val="0"/>
              </w:rPr>
              <w:t>Classifier 1</w:t>
            </w:r>
          </w:p>
        </w:tc>
        <w:tc>
          <w:tcPr>
            <w:tcW w:w="4050" w:type="dxa"/>
          </w:tcPr>
          <w:p w14:paraId="6C94554E" w14:textId="77777777" w:rsidR="00150B54" w:rsidRPr="007F7725" w:rsidRDefault="00150B54" w:rsidP="00150B54">
            <w:pPr>
              <w:jc w:val="center"/>
              <w:cnfStyle w:val="100000000000" w:firstRow="1" w:lastRow="0" w:firstColumn="0" w:lastColumn="0" w:oddVBand="0" w:evenVBand="0" w:oddHBand="0" w:evenHBand="0" w:firstRowFirstColumn="0" w:firstRowLastColumn="0" w:lastRowFirstColumn="0" w:lastRowLastColumn="0"/>
              <w:rPr>
                <w:b w:val="0"/>
              </w:rPr>
            </w:pPr>
            <w:r w:rsidRPr="007F7725">
              <w:rPr>
                <w:b w:val="0"/>
              </w:rPr>
              <w:t>Classifier 2</w:t>
            </w:r>
          </w:p>
        </w:tc>
      </w:tr>
      <w:tr w:rsidR="00ED1900" w14:paraId="3229ABFA" w14:textId="77777777"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A5A5980" w14:textId="77777777" w:rsidR="00150B54" w:rsidRDefault="00D94AE3"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e>
                </m:d>
              </m:oMath>
            </m:oMathPara>
          </w:p>
        </w:tc>
        <w:tc>
          <w:tcPr>
            <w:tcW w:w="3960" w:type="dxa"/>
          </w:tcPr>
          <w:p w14:paraId="07285494" w14:textId="77777777" w:rsidR="00150B54" w:rsidRDefault="00D94AE3"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9</m:t>
                </m:r>
              </m:oMath>
            </m:oMathPara>
          </w:p>
        </w:tc>
        <w:tc>
          <w:tcPr>
            <w:tcW w:w="4050" w:type="dxa"/>
          </w:tcPr>
          <w:p w14:paraId="31415369" w14:textId="77777777" w:rsidR="00150B54" w:rsidRDefault="00D94AE3"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m:t>
                </m:r>
              </m:oMath>
            </m:oMathPara>
          </w:p>
        </w:tc>
      </w:tr>
      <w:tr w:rsidR="00ED1900" w14:paraId="3C5203AC" w14:textId="77777777" w:rsidTr="00F90E69">
        <w:tc>
          <w:tcPr>
            <w:cnfStyle w:val="001000000000" w:firstRow="0" w:lastRow="0" w:firstColumn="1" w:lastColumn="0" w:oddVBand="0" w:evenVBand="0" w:oddHBand="0" w:evenHBand="0" w:firstRowFirstColumn="0" w:firstRowLastColumn="0" w:lastRowFirstColumn="0" w:lastRowLastColumn="0"/>
            <w:tcW w:w="1728" w:type="dxa"/>
          </w:tcPr>
          <w:p w14:paraId="03B75E94" w14:textId="77777777" w:rsidR="00150B54" w:rsidRDefault="00D94AE3"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e>
                </m:d>
              </m:oMath>
            </m:oMathPara>
          </w:p>
        </w:tc>
        <w:tc>
          <w:tcPr>
            <w:tcW w:w="3960" w:type="dxa"/>
          </w:tcPr>
          <w:p w14:paraId="2CB4158E" w14:textId="77777777" w:rsidR="00150B54" w:rsidRDefault="00D94AE3"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m:t>
                </m:r>
              </m:oMath>
            </m:oMathPara>
          </w:p>
        </w:tc>
        <w:tc>
          <w:tcPr>
            <w:tcW w:w="4050" w:type="dxa"/>
          </w:tcPr>
          <w:p w14:paraId="13ABAE7F" w14:textId="77777777" w:rsidR="00150B54" w:rsidRDefault="00D94AE3"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2</m:t>
                </m:r>
              </m:oMath>
            </m:oMathPara>
          </w:p>
        </w:tc>
      </w:tr>
      <w:tr w:rsidR="00ED1900" w14:paraId="4EFB7ACD" w14:textId="77777777"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163A68A" w14:textId="77777777" w:rsidR="00150B54" w:rsidRDefault="00D94AE3"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14:paraId="56F8D9CB" w14:textId="77777777" w:rsidR="00150B54" w:rsidRDefault="00D94AE3"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0</m:t>
                </m:r>
              </m:oMath>
            </m:oMathPara>
          </w:p>
        </w:tc>
        <w:tc>
          <w:tcPr>
            <w:tcW w:w="4050" w:type="dxa"/>
          </w:tcPr>
          <w:p w14:paraId="23C81C89" w14:textId="77777777" w:rsidR="00150B54" w:rsidRDefault="00D94AE3"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0</m:t>
                </m:r>
              </m:oMath>
            </m:oMathPara>
          </w:p>
        </w:tc>
      </w:tr>
      <w:tr w:rsidR="00ED1900" w14:paraId="73798570" w14:textId="77777777" w:rsidTr="00F90E69">
        <w:tc>
          <w:tcPr>
            <w:cnfStyle w:val="001000000000" w:firstRow="0" w:lastRow="0" w:firstColumn="1" w:lastColumn="0" w:oddVBand="0" w:evenVBand="0" w:oddHBand="0" w:evenHBand="0" w:firstRowFirstColumn="0" w:firstRowLastColumn="0" w:lastRowFirstColumn="0" w:lastRowLastColumn="0"/>
            <w:tcW w:w="1728" w:type="dxa"/>
          </w:tcPr>
          <w:p w14:paraId="20A2EBCF" w14:textId="77777777" w:rsidR="00150B54" w:rsidRDefault="00D94AE3"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e>
                </m:d>
              </m:oMath>
            </m:oMathPara>
          </w:p>
        </w:tc>
        <w:tc>
          <w:tcPr>
            <w:tcW w:w="3960" w:type="dxa"/>
          </w:tcPr>
          <w:p w14:paraId="253D15CE" w14:textId="77777777" w:rsidR="00150B54" w:rsidRDefault="00150B54" w:rsidP="00150B54">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0</m:t>
                </m:r>
              </m:oMath>
            </m:oMathPara>
          </w:p>
        </w:tc>
        <w:tc>
          <w:tcPr>
            <w:tcW w:w="4050" w:type="dxa"/>
          </w:tcPr>
          <w:p w14:paraId="337A3CC1" w14:textId="77777777" w:rsidR="00150B54" w:rsidRDefault="00D94AE3"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0</m:t>
                </m:r>
              </m:oMath>
            </m:oMathPara>
          </w:p>
        </w:tc>
      </w:tr>
      <w:tr w:rsidR="00ED1900" w14:paraId="04278E53" w14:textId="77777777"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80104EA" w14:textId="77777777" w:rsidR="00150B54" w:rsidRDefault="00D94AE3"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14:paraId="7A2635C8" w14:textId="77777777" w:rsidR="00150B54" w:rsidRDefault="00D94AE3"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1</m:t>
                </m:r>
              </m:oMath>
            </m:oMathPara>
          </w:p>
        </w:tc>
        <w:tc>
          <w:tcPr>
            <w:tcW w:w="4050" w:type="dxa"/>
          </w:tcPr>
          <w:p w14:paraId="26EA4360" w14:textId="77777777" w:rsidR="00150B54" w:rsidRDefault="00D94AE3"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r>
      <w:tr w:rsidR="00ED1900" w14:paraId="0E38D568" w14:textId="77777777" w:rsidTr="00F90E69">
        <w:tc>
          <w:tcPr>
            <w:cnfStyle w:val="001000000000" w:firstRow="0" w:lastRow="0" w:firstColumn="1" w:lastColumn="0" w:oddVBand="0" w:evenVBand="0" w:oddHBand="0" w:evenHBand="0" w:firstRowFirstColumn="0" w:firstRowLastColumn="0" w:lastRowFirstColumn="0" w:lastRowLastColumn="0"/>
            <w:tcW w:w="1728" w:type="dxa"/>
          </w:tcPr>
          <w:p w14:paraId="7C8BAE76" w14:textId="77777777" w:rsidR="00150B54" w:rsidRDefault="00D94AE3"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14:paraId="15B0DA6F" w14:textId="77777777" w:rsidR="00150B54" w:rsidRDefault="00D94AE3"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c>
          <w:tcPr>
            <w:tcW w:w="4050" w:type="dxa"/>
          </w:tcPr>
          <w:p w14:paraId="3CB887A7" w14:textId="77777777" w:rsidR="00150B54" w:rsidRDefault="00D94AE3"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8</m:t>
                </m:r>
              </m:oMath>
            </m:oMathPara>
          </w:p>
        </w:tc>
      </w:tr>
      <w:tr w:rsidR="00ED1900" w14:paraId="6175B3FA" w14:textId="77777777"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55FB20D" w14:textId="77777777" w:rsidR="00150B54" w:rsidRDefault="00D94AE3"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14:paraId="333E6A33" w14:textId="77777777" w:rsidR="00150B54" w:rsidRDefault="00D94AE3"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c>
          <w:tcPr>
            <w:tcW w:w="4050" w:type="dxa"/>
          </w:tcPr>
          <w:p w14:paraId="7C7CF952" w14:textId="77777777" w:rsidR="00150B54" w:rsidRDefault="00D94AE3"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r>
    </w:tbl>
    <w:p w14:paraId="7B865AF4" w14:textId="77777777" w:rsidR="00C14EE5" w:rsidRDefault="00C14EE5" w:rsidP="00467AF3"/>
    <w:p w14:paraId="6C5C3A60" w14:textId="77777777" w:rsidR="0067368F" w:rsidRDefault="0067368F" w:rsidP="0067368F">
      <w:pPr>
        <w:rPr>
          <w:rFonts w:eastAsiaTheme="minorEastAsia"/>
        </w:rPr>
      </w:pPr>
      <w:r>
        <w:rPr>
          <w:rFonts w:eastAsiaTheme="minorEastAsia"/>
        </w:rPr>
        <w:t xml:space="preserve">The measure of contradiction </w:t>
      </w:r>
      <m:oMath>
        <m:r>
          <w:rPr>
            <w:rFonts w:ascii="Cambria Math" w:eastAsiaTheme="minorEastAsia" w:hAnsi="Cambria Math"/>
          </w:rPr>
          <m:t>K</m:t>
        </m:r>
      </m:oMath>
      <w:r>
        <w:rPr>
          <w:rFonts w:eastAsiaTheme="minorEastAsia"/>
        </w:rPr>
        <w:t xml:space="preserve"> is </w:t>
      </w:r>
      <w:r w:rsidR="007F7725">
        <w:rPr>
          <w:rFonts w:eastAsiaTheme="minorEastAsia"/>
        </w:rPr>
        <w:t xml:space="preserve">determined according to </w:t>
      </w:r>
      <w:r w:rsidR="00FD7B39">
        <w:rPr>
          <w:rFonts w:eastAsiaTheme="minorEastAsia"/>
        </w:rPr>
        <w:fldChar w:fldCharType="begin"/>
      </w:r>
      <w:r w:rsidR="00FD7B39">
        <w:rPr>
          <w:rFonts w:eastAsiaTheme="minorEastAsia"/>
        </w:rPr>
        <w:instrText xml:space="preserve"> REF _Ref410920735 \h </w:instrText>
      </w:r>
      <w:r w:rsidR="00FD7B39">
        <w:rPr>
          <w:rFonts w:eastAsiaTheme="minorEastAsia"/>
        </w:rPr>
      </w:r>
      <w:r w:rsidR="00FD7B39">
        <w:rPr>
          <w:rFonts w:eastAsiaTheme="minorEastAsia"/>
        </w:rPr>
        <w:fldChar w:fldCharType="separate"/>
      </w:r>
      <w:r w:rsidR="00933F6A">
        <w:t>(</w:t>
      </w:r>
      <w:r w:rsidR="00933F6A">
        <w:rPr>
          <w:noProof/>
        </w:rPr>
        <w:t>74</w:t>
      </w:r>
      <w:r w:rsidR="00933F6A">
        <w:t>)</w:t>
      </w:r>
      <w:r w:rsidR="00FD7B39">
        <w:rPr>
          <w:rFonts w:eastAsiaTheme="minorEastAsia"/>
        </w:rPr>
        <w:fldChar w:fldCharType="end"/>
      </w:r>
      <w:r w:rsidR="007F7725">
        <w:rPr>
          <w:rFonts w:eastAsiaTheme="minorEastAsia"/>
        </w:rPr>
        <w:t xml:space="preserve"> </w:t>
      </w:r>
      <w:r>
        <w:rPr>
          <w:rFonts w:eastAsiaTheme="minorEastAsia"/>
        </w:rPr>
        <w:t>as follow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7368F" w:rsidRPr="00FF360C" w14:paraId="281B968F" w14:textId="77777777" w:rsidTr="00A9174F">
        <w:tc>
          <w:tcPr>
            <w:tcW w:w="8086" w:type="dxa"/>
          </w:tcPr>
          <w:p w14:paraId="293858E8" w14:textId="77777777" w:rsidR="0067368F" w:rsidRPr="00FF360C" w:rsidRDefault="00D94AE3" w:rsidP="00A9174F">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9·0.8+0.1·0.2+0.8·0.1=0.82</m:t>
                </m:r>
              </m:oMath>
            </m:oMathPara>
          </w:p>
        </w:tc>
        <w:tc>
          <w:tcPr>
            <w:tcW w:w="626" w:type="dxa"/>
          </w:tcPr>
          <w:p w14:paraId="71B782A3" w14:textId="77777777" w:rsidR="0067368F" w:rsidRPr="00FF360C" w:rsidRDefault="0067368F" w:rsidP="00A9174F">
            <w:r>
              <w:t>(</w:t>
            </w:r>
            <w:fldSimple w:instr=" SEQ Equation \* ARABIC ">
              <w:r w:rsidR="00933F6A">
                <w:rPr>
                  <w:noProof/>
                </w:rPr>
                <w:t>78</w:t>
              </w:r>
            </w:fldSimple>
            <w:r>
              <w:t>)</w:t>
            </w:r>
          </w:p>
        </w:tc>
      </w:tr>
      <w:tr w:rsidR="00ED1900" w:rsidRPr="00FF360C" w14:paraId="312E6EDA" w14:textId="77777777" w:rsidTr="00A9174F">
        <w:tc>
          <w:tcPr>
            <w:tcW w:w="8086" w:type="dxa"/>
          </w:tcPr>
          <w:p w14:paraId="456BC2CB" w14:textId="77777777" w:rsidR="00ED1900" w:rsidRDefault="00ED1900" w:rsidP="00ED1900">
            <w:pPr>
              <w:rPr>
                <w:rFonts w:ascii="Calibri" w:eastAsia="Times New Roman" w:hAnsi="Calibri" w:cs="Times New Roman"/>
              </w:rPr>
            </w:pPr>
          </w:p>
        </w:tc>
        <w:tc>
          <w:tcPr>
            <w:tcW w:w="626" w:type="dxa"/>
          </w:tcPr>
          <w:p w14:paraId="521CAD3A" w14:textId="77777777" w:rsidR="00ED1900" w:rsidRDefault="00ED1900" w:rsidP="00A9174F"/>
        </w:tc>
      </w:tr>
    </w:tbl>
    <w:p w14:paraId="5D5F606F" w14:textId="77777777" w:rsidR="0067368F" w:rsidRDefault="00ED1900" w:rsidP="00467AF3">
      <w:r>
        <w:rPr>
          <w:rFonts w:eastAsiaTheme="minorEastAsia"/>
        </w:rPr>
        <w:t xml:space="preserve">The combination of the </w:t>
      </w:r>
      <w:r>
        <w:t xml:space="preserve">assigned </w:t>
      </w:r>
      <w:r>
        <w:rPr>
          <w:rFonts w:eastAsiaTheme="minorEastAsia"/>
        </w:rPr>
        <w:t xml:space="preserve">probabilities </w:t>
      </w:r>
      <w:r w:rsidR="004B1A2A">
        <w:rPr>
          <w:rFonts w:eastAsiaTheme="minorEastAsia"/>
        </w:rPr>
        <w:t xml:space="preserve">according to </w:t>
      </w:r>
      <w:r w:rsidR="004B1A2A">
        <w:rPr>
          <w:rFonts w:eastAsiaTheme="minorEastAsia"/>
        </w:rPr>
        <w:fldChar w:fldCharType="begin"/>
      </w:r>
      <w:r w:rsidR="004B1A2A">
        <w:rPr>
          <w:rFonts w:eastAsiaTheme="minorEastAsia"/>
        </w:rPr>
        <w:instrText xml:space="preserve"> REF _Ref410919015 \h </w:instrText>
      </w:r>
      <w:r w:rsidR="004B1A2A">
        <w:rPr>
          <w:rFonts w:eastAsiaTheme="minorEastAsia"/>
        </w:rPr>
      </w:r>
      <w:r w:rsidR="004B1A2A">
        <w:rPr>
          <w:rFonts w:eastAsiaTheme="minorEastAsia"/>
        </w:rPr>
        <w:fldChar w:fldCharType="separate"/>
      </w:r>
      <w:r w:rsidR="00933F6A">
        <w:t>(</w:t>
      </w:r>
      <w:r w:rsidR="00933F6A">
        <w:rPr>
          <w:noProof/>
        </w:rPr>
        <w:t>72</w:t>
      </w:r>
      <w:r w:rsidR="00933F6A">
        <w:t>)</w:t>
      </w:r>
      <w:r w:rsidR="004B1A2A">
        <w:rPr>
          <w:rFonts w:eastAsiaTheme="minorEastAsia"/>
        </w:rPr>
        <w:fldChar w:fldCharType="end"/>
      </w:r>
      <w:r w:rsidR="00FD7B39">
        <w:rPr>
          <w:rFonts w:eastAsiaTheme="minorEastAsia"/>
        </w:rPr>
        <w:t xml:space="preserve"> and </w:t>
      </w:r>
      <w:r w:rsidR="00FD7B39">
        <w:rPr>
          <w:rFonts w:eastAsiaTheme="minorEastAsia"/>
        </w:rPr>
        <w:fldChar w:fldCharType="begin"/>
      </w:r>
      <w:r w:rsidR="00FD7B39">
        <w:rPr>
          <w:rFonts w:eastAsiaTheme="minorEastAsia"/>
        </w:rPr>
        <w:instrText xml:space="preserve"> REF _Ref410686534 \h </w:instrText>
      </w:r>
      <w:r w:rsidR="00FD7B39">
        <w:rPr>
          <w:rFonts w:eastAsiaTheme="minorEastAsia"/>
        </w:rPr>
      </w:r>
      <w:r w:rsidR="00FD7B39">
        <w:rPr>
          <w:rFonts w:eastAsiaTheme="minorEastAsia"/>
        </w:rPr>
        <w:fldChar w:fldCharType="separate"/>
      </w:r>
      <w:r w:rsidR="00933F6A">
        <w:t>(</w:t>
      </w:r>
      <w:r w:rsidR="00933F6A">
        <w:rPr>
          <w:noProof/>
        </w:rPr>
        <w:t>73</w:t>
      </w:r>
      <w:r w:rsidR="00933F6A">
        <w:t>)</w:t>
      </w:r>
      <w:r w:rsidR="00FD7B39">
        <w:rPr>
          <w:rFonts w:eastAsiaTheme="minorEastAsia"/>
        </w:rPr>
        <w:fldChar w:fldCharType="end"/>
      </w:r>
      <w:r w:rsidR="00FD7B39">
        <w:rPr>
          <w:rFonts w:eastAsiaTheme="minorEastAsia"/>
        </w:rPr>
        <w:t xml:space="preserve"> </w:t>
      </w:r>
      <w:r w:rsidR="004B1A2A">
        <w:rPr>
          <w:rFonts w:eastAsiaTheme="minorEastAsia"/>
        </w:rPr>
        <w:t xml:space="preserve"> </w:t>
      </w:r>
      <w:r>
        <w:rPr>
          <w:rFonts w:eastAsiaTheme="minorEastAsia"/>
        </w:rPr>
        <w:t>is done as follow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ED1900" w:rsidRPr="00FF360C" w14:paraId="02C172CC" w14:textId="77777777" w:rsidTr="00A9174F">
        <w:tc>
          <w:tcPr>
            <w:tcW w:w="8086" w:type="dxa"/>
          </w:tcPr>
          <w:p w14:paraId="2F0367DA" w14:textId="77777777" w:rsidR="00ED1900" w:rsidRPr="00FF360C" w:rsidRDefault="00D94AE3" w:rsidP="00A9174F">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9·0.8</m:t>
                    </m:r>
                  </m:num>
                  <m:den>
                    <m:r>
                      <w:rPr>
                        <w:rFonts w:ascii="Cambria Math" w:hAnsi="Cambria Math"/>
                      </w:rPr>
                      <m:t>0.82</m:t>
                    </m:r>
                  </m:den>
                </m:f>
                <m:r>
                  <w:rPr>
                    <w:rFonts w:ascii="Cambria Math" w:hAnsi="Cambria Math"/>
                  </w:rPr>
                  <m:t xml:space="preserve">=0.8780  </m:t>
                </m:r>
              </m:oMath>
            </m:oMathPara>
          </w:p>
        </w:tc>
        <w:tc>
          <w:tcPr>
            <w:tcW w:w="626" w:type="dxa"/>
          </w:tcPr>
          <w:p w14:paraId="30B3F4C2" w14:textId="77777777" w:rsidR="00ED1900" w:rsidRPr="00FF360C" w:rsidRDefault="00ED1900" w:rsidP="00A9174F">
            <w:r>
              <w:t>(</w:t>
            </w:r>
            <w:fldSimple w:instr=" SEQ Equation \* ARABIC ">
              <w:r w:rsidR="00933F6A">
                <w:rPr>
                  <w:noProof/>
                </w:rPr>
                <w:t>79</w:t>
              </w:r>
            </w:fldSimple>
            <w:r>
              <w:t>)</w:t>
            </w:r>
          </w:p>
        </w:tc>
      </w:tr>
    </w:tbl>
    <w:p w14:paraId="525DB80D" w14:textId="77777777" w:rsidR="00C14EE5" w:rsidRDefault="00C14EE5" w:rsidP="00467AF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9174F" w:rsidRPr="00FF360C" w14:paraId="5BF2B8D0" w14:textId="77777777" w:rsidTr="00A9174F">
        <w:tc>
          <w:tcPr>
            <w:tcW w:w="8086" w:type="dxa"/>
          </w:tcPr>
          <w:p w14:paraId="706AB08D" w14:textId="77777777" w:rsidR="00A9174F" w:rsidRPr="00FF360C" w:rsidRDefault="00D94AE3" w:rsidP="009E04ED">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2·0.1</m:t>
                    </m:r>
                  </m:num>
                  <m:den>
                    <m:r>
                      <w:rPr>
                        <w:rFonts w:ascii="Cambria Math" w:hAnsi="Cambria Math"/>
                      </w:rPr>
                      <m:t>0.82</m:t>
                    </m:r>
                  </m:den>
                </m:f>
                <m:r>
                  <w:rPr>
                    <w:rFonts w:ascii="Cambria Math" w:hAnsi="Cambria Math"/>
                  </w:rPr>
                  <m:t xml:space="preserve">=0.0244  </m:t>
                </m:r>
              </m:oMath>
            </m:oMathPara>
          </w:p>
        </w:tc>
        <w:tc>
          <w:tcPr>
            <w:tcW w:w="626" w:type="dxa"/>
          </w:tcPr>
          <w:p w14:paraId="4803FC4C" w14:textId="77777777" w:rsidR="00A9174F" w:rsidRPr="00FF360C" w:rsidRDefault="00A9174F" w:rsidP="00A9174F">
            <w:r>
              <w:t>(</w:t>
            </w:r>
            <w:fldSimple w:instr=" SEQ Equation \* ARABIC ">
              <w:r w:rsidR="00933F6A">
                <w:rPr>
                  <w:noProof/>
                </w:rPr>
                <w:t>80</w:t>
              </w:r>
            </w:fldSimple>
            <w:r>
              <w:t>)</w:t>
            </w:r>
          </w:p>
        </w:tc>
      </w:tr>
    </w:tbl>
    <w:p w14:paraId="09A8EF2A" w14:textId="77777777" w:rsidR="00A9174F" w:rsidRDefault="00A9174F" w:rsidP="00467AF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9174F" w:rsidRPr="00FF360C" w14:paraId="50FD46AB" w14:textId="77777777" w:rsidTr="00A9174F">
        <w:tc>
          <w:tcPr>
            <w:tcW w:w="8086" w:type="dxa"/>
          </w:tcPr>
          <w:p w14:paraId="30EBCB71" w14:textId="77777777" w:rsidR="00A9174F" w:rsidRPr="00FF360C" w:rsidRDefault="00D94AE3" w:rsidP="009E04ED">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8·0.1</m:t>
                    </m:r>
                  </m:num>
                  <m:den>
                    <m:r>
                      <w:rPr>
                        <w:rFonts w:ascii="Cambria Math" w:hAnsi="Cambria Math"/>
                      </w:rPr>
                      <m:t>0.82</m:t>
                    </m:r>
                  </m:den>
                </m:f>
                <m:r>
                  <w:rPr>
                    <w:rFonts w:ascii="Cambria Math" w:hAnsi="Cambria Math"/>
                  </w:rPr>
                  <m:t xml:space="preserve">=0.0976  </m:t>
                </m:r>
              </m:oMath>
            </m:oMathPara>
          </w:p>
        </w:tc>
        <w:tc>
          <w:tcPr>
            <w:tcW w:w="626" w:type="dxa"/>
          </w:tcPr>
          <w:p w14:paraId="60E875D5" w14:textId="77777777" w:rsidR="00A9174F" w:rsidRPr="00FF360C" w:rsidRDefault="00A9174F" w:rsidP="00A9174F">
            <w:r>
              <w:t>(</w:t>
            </w:r>
            <w:fldSimple w:instr=" SEQ Equation \* ARABIC ">
              <w:r w:rsidR="00933F6A">
                <w:rPr>
                  <w:noProof/>
                </w:rPr>
                <w:t>81</w:t>
              </w:r>
            </w:fldSimple>
            <w:r>
              <w:t>)</w:t>
            </w:r>
          </w:p>
        </w:tc>
      </w:tr>
    </w:tbl>
    <w:p w14:paraId="1F8CE33E" w14:textId="77777777" w:rsidR="004B1A2A" w:rsidRDefault="004B1A2A" w:rsidP="00467AF3"/>
    <w:p w14:paraId="7AF6822F" w14:textId="77777777" w:rsidR="00A9174F" w:rsidRDefault="00A9174F" w:rsidP="00467AF3">
      <w:pPr>
        <w:rPr>
          <w:rFonts w:eastAsiaTheme="minorEastAsia"/>
        </w:rPr>
      </w:pPr>
      <w:r>
        <w:t xml:space="preserve">All other subsets of </w:t>
      </w:r>
      <m:oMath>
        <m:sSup>
          <m:sSupPr>
            <m:ctrlPr>
              <w:rPr>
                <w:rFonts w:ascii="Cambria Math" w:hAnsi="Cambria Math"/>
                <w:i/>
              </w:rPr>
            </m:ctrlPr>
          </m:sSupPr>
          <m:e>
            <m:r>
              <w:rPr>
                <w:rFonts w:ascii="Cambria Math" w:hAnsi="Cambria Math"/>
              </w:rPr>
              <m:t>2</m:t>
            </m:r>
          </m:e>
          <m:sup>
            <m:r>
              <w:rPr>
                <w:rFonts w:ascii="Cambria Math" w:hAnsi="Cambria Math"/>
              </w:rPr>
              <m:t>h</m:t>
            </m:r>
          </m:sup>
        </m:sSup>
      </m:oMath>
      <w:r>
        <w:rPr>
          <w:rFonts w:eastAsiaTheme="minorEastAsia"/>
        </w:rPr>
        <w:t xml:space="preserve"> have zero basic assignment probability.</w:t>
      </w:r>
      <w:r w:rsidR="004B1A2A">
        <w:rPr>
          <w:rFonts w:eastAsiaTheme="minorEastAsia"/>
        </w:rPr>
        <w:t xml:space="preserve"> The belief and plausibility for the component classes are shown in </w:t>
      </w:r>
      <w:r w:rsidR="004B1A2A">
        <w:rPr>
          <w:rFonts w:eastAsiaTheme="minorEastAsia"/>
        </w:rPr>
        <w:fldChar w:fldCharType="begin"/>
      </w:r>
      <w:r w:rsidR="004B1A2A">
        <w:rPr>
          <w:rFonts w:eastAsiaTheme="minorEastAsia"/>
        </w:rPr>
        <w:instrText xml:space="preserve"> REF _Ref410919161 \h </w:instrText>
      </w:r>
      <w:r w:rsidR="004B1A2A">
        <w:rPr>
          <w:rFonts w:eastAsiaTheme="minorEastAsia"/>
        </w:rPr>
      </w:r>
      <w:r w:rsidR="004B1A2A">
        <w:rPr>
          <w:rFonts w:eastAsiaTheme="minorEastAsia"/>
        </w:rPr>
        <w:fldChar w:fldCharType="separate"/>
      </w:r>
      <w:r w:rsidR="00933F6A">
        <w:t xml:space="preserve">Table </w:t>
      </w:r>
      <w:r w:rsidR="00933F6A">
        <w:rPr>
          <w:noProof/>
        </w:rPr>
        <w:t>5</w:t>
      </w:r>
      <w:r w:rsidR="004B1A2A">
        <w:rPr>
          <w:rFonts w:eastAsiaTheme="minorEastAsia"/>
        </w:rPr>
        <w:fldChar w:fldCharType="end"/>
      </w:r>
      <w:r w:rsidR="004B1A2A">
        <w:rPr>
          <w:rFonts w:eastAsiaTheme="minorEastAsia"/>
        </w:rPr>
        <w:t>.</w:t>
      </w:r>
    </w:p>
    <w:p w14:paraId="5DED3BE9" w14:textId="77777777" w:rsidR="004B1A2A" w:rsidRDefault="004B1A2A" w:rsidP="004B1A2A">
      <w:pPr>
        <w:pStyle w:val="Beschriftung"/>
        <w:keepNext/>
      </w:pPr>
      <w:bookmarkStart w:id="506" w:name="_Ref410919161"/>
      <w:bookmarkStart w:id="507" w:name="_Toc413454294"/>
      <w:r>
        <w:t xml:space="preserve">Table </w:t>
      </w:r>
      <w:fldSimple w:instr=" SEQ Table \* ARABIC ">
        <w:r w:rsidR="00933F6A">
          <w:rPr>
            <w:noProof/>
          </w:rPr>
          <w:t>5</w:t>
        </w:r>
      </w:fldSimple>
      <w:bookmarkEnd w:id="506"/>
      <w:r>
        <w:t>: Belief and plausibility of component classes</w:t>
      </w:r>
      <w:bookmarkEnd w:id="507"/>
    </w:p>
    <w:tbl>
      <w:tblPr>
        <w:tblStyle w:val="MittleresRaster3-Akzent1"/>
        <w:tblW w:w="0" w:type="auto"/>
        <w:tblLook w:val="04A0" w:firstRow="1" w:lastRow="0" w:firstColumn="1" w:lastColumn="0" w:noHBand="0" w:noVBand="1"/>
      </w:tblPr>
      <w:tblGrid>
        <w:gridCol w:w="1542"/>
        <w:gridCol w:w="3880"/>
        <w:gridCol w:w="3918"/>
      </w:tblGrid>
      <w:tr w:rsidR="0012517A" w14:paraId="045EA5C4" w14:textId="77777777" w:rsidTr="00F9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2036C7" w14:textId="77777777" w:rsidR="0012517A" w:rsidRDefault="0012517A" w:rsidP="003652B9">
            <w:pPr>
              <w:jc w:val="center"/>
            </w:pPr>
          </w:p>
        </w:tc>
        <w:tc>
          <w:tcPr>
            <w:tcW w:w="3960" w:type="dxa"/>
          </w:tcPr>
          <w:p w14:paraId="7BE26806" w14:textId="77777777" w:rsidR="0012517A" w:rsidRDefault="003652B9" w:rsidP="003652B9">
            <w:pPr>
              <w:jc w:val="center"/>
              <w:cnfStyle w:val="100000000000" w:firstRow="1" w:lastRow="0" w:firstColumn="0" w:lastColumn="0" w:oddVBand="0" w:evenVBand="0" w:oddHBand="0" w:evenHBand="0" w:firstRowFirstColumn="0" w:firstRowLastColumn="0" w:lastRowFirstColumn="0" w:lastRowLastColumn="0"/>
            </w:pPr>
            <w:r>
              <w:t>Belief</w:t>
            </w:r>
          </w:p>
        </w:tc>
        <w:tc>
          <w:tcPr>
            <w:tcW w:w="3992" w:type="dxa"/>
          </w:tcPr>
          <w:p w14:paraId="37BDB893" w14:textId="77777777" w:rsidR="0012517A" w:rsidRDefault="003652B9" w:rsidP="003652B9">
            <w:pPr>
              <w:jc w:val="center"/>
              <w:cnfStyle w:val="100000000000" w:firstRow="1" w:lastRow="0" w:firstColumn="0" w:lastColumn="0" w:oddVBand="0" w:evenVBand="0" w:oddHBand="0" w:evenHBand="0" w:firstRowFirstColumn="0" w:firstRowLastColumn="0" w:lastRowFirstColumn="0" w:lastRowLastColumn="0"/>
            </w:pPr>
            <w:r>
              <w:t>Plausibility</w:t>
            </w:r>
          </w:p>
        </w:tc>
      </w:tr>
      <w:tr w:rsidR="0012517A" w14:paraId="175F07BB" w14:textId="77777777"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E09F2D2" w14:textId="77777777" w:rsidR="0012517A" w:rsidRDefault="003652B9" w:rsidP="003652B9">
            <w:pPr>
              <w:jc w:val="center"/>
            </w:pPr>
            <w:r>
              <w:t>Component class 1</w:t>
            </w:r>
          </w:p>
        </w:tc>
        <w:tc>
          <w:tcPr>
            <w:tcW w:w="3960" w:type="dxa"/>
          </w:tcPr>
          <w:p w14:paraId="1EB538FC" w14:textId="77777777" w:rsidR="003652B9" w:rsidRPr="003652B9" w:rsidRDefault="0012517A" w:rsidP="003652B9">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oMath>
            </m:oMathPara>
          </w:p>
          <w:p w14:paraId="2957D518" w14:textId="77777777" w:rsidR="0012517A" w:rsidRDefault="0012517A"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0.878</m:t>
                </m:r>
              </m:oMath>
            </m:oMathPara>
          </w:p>
        </w:tc>
        <w:tc>
          <w:tcPr>
            <w:tcW w:w="3992" w:type="dxa"/>
          </w:tcPr>
          <w:p w14:paraId="2996C061" w14:textId="77777777" w:rsidR="0012517A" w:rsidRDefault="0012517A"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0.878</m:t>
                </m:r>
              </m:oMath>
            </m:oMathPara>
          </w:p>
        </w:tc>
      </w:tr>
      <w:tr w:rsidR="0012517A" w14:paraId="5549EC57" w14:textId="77777777" w:rsidTr="00F90E69">
        <w:tc>
          <w:tcPr>
            <w:cnfStyle w:val="001000000000" w:firstRow="0" w:lastRow="0" w:firstColumn="1" w:lastColumn="0" w:oddVBand="0" w:evenVBand="0" w:oddHBand="0" w:evenHBand="0" w:firstRowFirstColumn="0" w:firstRowLastColumn="0" w:lastRowFirstColumn="0" w:lastRowLastColumn="0"/>
            <w:tcW w:w="1548" w:type="dxa"/>
          </w:tcPr>
          <w:p w14:paraId="33B85724" w14:textId="77777777" w:rsidR="0012517A" w:rsidRDefault="003652B9" w:rsidP="003652B9">
            <w:pPr>
              <w:jc w:val="center"/>
            </w:pPr>
            <w:r>
              <w:t>Component class 2</w:t>
            </w:r>
          </w:p>
        </w:tc>
        <w:tc>
          <w:tcPr>
            <w:tcW w:w="3960" w:type="dxa"/>
          </w:tcPr>
          <w:p w14:paraId="41F3E17C" w14:textId="77777777" w:rsidR="0012517A" w:rsidRDefault="003652B9" w:rsidP="003652B9">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m:t>
                </m:r>
                <m:r>
                  <w:rPr>
                    <w:rFonts w:ascii="Cambria Math" w:hAnsi="Cambria Math"/>
                  </w:rPr>
                  <m:t>0.0244</m:t>
                </m:r>
              </m:oMath>
            </m:oMathPara>
          </w:p>
        </w:tc>
        <w:tc>
          <w:tcPr>
            <w:tcW w:w="3992" w:type="dxa"/>
          </w:tcPr>
          <w:p w14:paraId="441E30FB" w14:textId="77777777" w:rsidR="0012517A" w:rsidRDefault="003652B9" w:rsidP="003652B9">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m:t>
                </m:r>
                <m:r>
                  <w:rPr>
                    <w:rFonts w:ascii="Cambria Math" w:hAnsi="Cambria Math"/>
                  </w:rPr>
                  <m:t>0.0244</m:t>
                </m:r>
              </m:oMath>
            </m:oMathPara>
          </w:p>
        </w:tc>
      </w:tr>
      <w:tr w:rsidR="003652B9" w14:paraId="47F90FDF" w14:textId="77777777"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FFCB9AC" w14:textId="77777777" w:rsidR="003652B9" w:rsidRDefault="003652B9" w:rsidP="003652B9">
            <w:pPr>
              <w:jc w:val="center"/>
            </w:pPr>
            <w:r>
              <w:t>Undefined class</w:t>
            </w:r>
          </w:p>
        </w:tc>
        <w:tc>
          <w:tcPr>
            <w:tcW w:w="3960" w:type="dxa"/>
          </w:tcPr>
          <w:p w14:paraId="6D6BBCD2" w14:textId="77777777" w:rsidR="003652B9" w:rsidRDefault="003652B9"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eastAsiaTheme="minorEastAsia" w:hAnsi="Cambria Math"/>
                  </w:rPr>
                  <m:t>=</m:t>
                </m:r>
                <m:r>
                  <w:rPr>
                    <w:rFonts w:ascii="Cambria Math" w:hAnsi="Cambria Math"/>
                  </w:rPr>
                  <m:t>0.0976</m:t>
                </m:r>
              </m:oMath>
            </m:oMathPara>
          </w:p>
        </w:tc>
        <w:tc>
          <w:tcPr>
            <w:tcW w:w="3992" w:type="dxa"/>
          </w:tcPr>
          <w:p w14:paraId="5937AD1D" w14:textId="77777777" w:rsidR="003652B9" w:rsidRDefault="003652B9"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sSub>
                      </m:e>
                    </m:d>
                  </m:e>
                </m:d>
                <m:r>
                  <w:rPr>
                    <w:rFonts w:ascii="Cambria Math" w:eastAsiaTheme="minorEastAsia" w:hAnsi="Cambria Math"/>
                  </w:rPr>
                  <m:t>=</m:t>
                </m:r>
                <m:r>
                  <w:rPr>
                    <w:rFonts w:ascii="Cambria Math" w:hAnsi="Cambria Math"/>
                  </w:rPr>
                  <m:t>0.0976</m:t>
                </m:r>
              </m:oMath>
            </m:oMathPara>
          </w:p>
        </w:tc>
      </w:tr>
    </w:tbl>
    <w:p w14:paraId="38E2ABCA" w14:textId="77777777" w:rsidR="0012517A" w:rsidRDefault="0012517A" w:rsidP="00467AF3"/>
    <w:p w14:paraId="6AE52CB0" w14:textId="77777777" w:rsidR="003652B9" w:rsidRDefault="003652B9" w:rsidP="004B1A2A">
      <w:r>
        <w:t xml:space="preserve">The component class with the maximum belief </w:t>
      </w:r>
      <w:r w:rsidR="004B1A2A">
        <w:t xml:space="preserve">(component class 1) </w:t>
      </w:r>
      <w:r>
        <w:t>is assigned as component class.</w:t>
      </w:r>
    </w:p>
    <w:p w14:paraId="74F040A3" w14:textId="77777777" w:rsidR="006B4FFA" w:rsidRDefault="006B4FFA" w:rsidP="00735ED3">
      <w:pPr>
        <w:pStyle w:val="berschrift2"/>
        <w:numPr>
          <w:ilvl w:val="1"/>
          <w:numId w:val="1"/>
        </w:numPr>
      </w:pPr>
      <w:bookmarkStart w:id="508" w:name="_Toc413454159"/>
      <w:r>
        <w:t>Optical character recognition of electronic component marking</w:t>
      </w:r>
      <w:bookmarkEnd w:id="508"/>
    </w:p>
    <w:p w14:paraId="3FECB237" w14:textId="77777777" w:rsidR="009B63D5" w:rsidRDefault="009B63D5" w:rsidP="00B5593D">
      <w:r>
        <w:t xml:space="preserve">The optical character recognition </w:t>
      </w:r>
      <w:r w:rsidR="008D1148">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8D1148">
        <w:t xml:space="preserve">) </w:t>
      </w:r>
      <w:r>
        <w:t xml:space="preserve">of printed text is widely studied and used in numerous applications like book scanning for digitalization, data entry for business documents, </w:t>
      </w:r>
      <w:r w:rsidR="00F571A0">
        <w:t xml:space="preserve">passport </w:t>
      </w:r>
      <w:r w:rsidR="00592D44">
        <w:t xml:space="preserve">check </w:t>
      </w:r>
      <w:r w:rsidR="00F571A0">
        <w:t>or license plate recognition.</w:t>
      </w:r>
      <w:r>
        <w:t xml:space="preserve"> The automatic inspec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is </w:t>
      </w:r>
      <w:r w:rsidR="00F571A0">
        <w:t>a field which mainly focuses on inspection and quality control of PCB assembly processes. Inappropriate placement of chips and surface mounted devices (SMDs) can automatically be detected and corrected</w:t>
      </w:r>
      <w:r w:rsidR="008D1148">
        <w:t xml:space="preserve"> </w:t>
      </w:r>
      <w:sdt>
        <w:sdtPr>
          <w:id w:val="-1112899449"/>
          <w:citation/>
        </w:sdtPr>
        <w:sdtContent>
          <w:r w:rsidR="00F90E69">
            <w:fldChar w:fldCharType="begin"/>
          </w:r>
          <w:r w:rsidR="004101CD">
            <w:instrText xml:space="preserve">CITATION Luo \l 1033 </w:instrText>
          </w:r>
          <w:r w:rsidR="00F90E69">
            <w:fldChar w:fldCharType="separate"/>
          </w:r>
          <w:r w:rsidR="00933F6A">
            <w:rPr>
              <w:noProof/>
            </w:rPr>
            <w:t>(Luo, 2014)</w:t>
          </w:r>
          <w:r w:rsidR="00F90E69">
            <w:fldChar w:fldCharType="end"/>
          </w:r>
        </w:sdtContent>
      </w:sdt>
      <w:r w:rsidR="00F90E69">
        <w:t>.</w:t>
      </w:r>
      <w:r w:rsidR="008D1148">
        <w:t xml:space="preserve"> This approach is focusing on the inspec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8D1148">
        <w:t xml:space="preserve"> markings whereas makings of other component like capacitors or coils are out of focus because of the</w:t>
      </w:r>
      <w:r w:rsidR="00B66FBA">
        <w:t xml:space="preserve">ir complexity. </w:t>
      </w:r>
    </w:p>
    <w:p w14:paraId="767DAB57" w14:textId="77777777" w:rsidR="006B4FFA" w:rsidRDefault="008D7C83" w:rsidP="00735ED3">
      <w:pPr>
        <w:pStyle w:val="berschrift3"/>
        <w:numPr>
          <w:ilvl w:val="2"/>
          <w:numId w:val="1"/>
        </w:numPr>
      </w:pPr>
      <w:bookmarkStart w:id="509" w:name="_Ref413264484"/>
      <w:bookmarkStart w:id="510" w:name="_Toc413454160"/>
      <w:r>
        <w:lastRenderedPageBreak/>
        <w:t xml:space="preserve">Optical character recognition </w:t>
      </w:r>
      <w:r w:rsidR="00E63D65">
        <w:t>difficulties</w:t>
      </w:r>
      <w:bookmarkEnd w:id="509"/>
      <w:bookmarkEnd w:id="510"/>
    </w:p>
    <w:p w14:paraId="4E230DC2" w14:textId="77777777" w:rsidR="009A7126" w:rsidRDefault="00E63D65" w:rsidP="008D7C83">
      <w:r>
        <w:t>The difference between the inspec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w:t>
      </w:r>
      <w:r w:rsidR="00592D44">
        <w:t>in a</w:t>
      </w:r>
      <w:r>
        <w:t xml:space="preserve"> PCB assembly line</w:t>
      </w:r>
      <w:r w:rsidR="00592D44">
        <w:t>,</w:t>
      </w:r>
      <w:r>
        <w:t xml:space="preserve"> lies in the quality of the </w:t>
      </w:r>
      <w:r w:rsidR="00592D44">
        <w:t xml:space="preserve">IC </w:t>
      </w:r>
      <w:r>
        <w:t xml:space="preserve"> markings. Newly printed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have much better quality than markings from ICs which can be found in electronic scrap. The following difficulties of the optical character recogni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are </w:t>
      </w:r>
      <w:r w:rsidR="002F6BC3">
        <w:t xml:space="preserve">caused by the fact that the ICs are from PCB scrap but </w:t>
      </w:r>
      <w:r w:rsidR="00592D44">
        <w:t xml:space="preserve">they are </w:t>
      </w:r>
      <w:r w:rsidR="002F6BC3">
        <w:t>also universal for similar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2F6BC3">
        <w:t xml:space="preserve"> tasks. </w:t>
      </w:r>
    </w:p>
    <w:p w14:paraId="31D3ADB5" w14:textId="77777777" w:rsidR="009A7126" w:rsidRDefault="009A7126" w:rsidP="00883132">
      <w:pPr>
        <w:pStyle w:val="Listenabsatz"/>
        <w:numPr>
          <w:ilvl w:val="0"/>
          <w:numId w:val="3"/>
        </w:numPr>
      </w:pPr>
      <w:r>
        <w:t>Company logos or symbols in character lines</w:t>
      </w:r>
    </w:p>
    <w:p w14:paraId="20BBD79E" w14:textId="77777777" w:rsidR="001F497D" w:rsidRDefault="001F497D" w:rsidP="00883132">
      <w:pPr>
        <w:pStyle w:val="Listenabsatz"/>
        <w:numPr>
          <w:ilvl w:val="0"/>
          <w:numId w:val="3"/>
        </w:numPr>
      </w:pPr>
      <w:r>
        <w:t xml:space="preserve">Symbols for </w:t>
      </w:r>
      <w:r w:rsidR="00592D44">
        <w:t>component</w:t>
      </w:r>
      <w:r>
        <w:t xml:space="preserve"> orientation confus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software</w:t>
      </w:r>
    </w:p>
    <w:p w14:paraId="614B7A39" w14:textId="77777777" w:rsidR="001F497D" w:rsidRDefault="009A7126" w:rsidP="00883132">
      <w:pPr>
        <w:pStyle w:val="Listenabsatz"/>
        <w:numPr>
          <w:ilvl w:val="0"/>
          <w:numId w:val="3"/>
        </w:numPr>
      </w:pPr>
      <w:r>
        <w:t xml:space="preserve">Dirt </w:t>
      </w:r>
      <w:r w:rsidR="001F497D">
        <w:t>disturb</w:t>
      </w:r>
      <w:r w:rsidR="00592D44">
        <w:t>s</w:t>
      </w:r>
      <w:r w:rsidR="001F497D">
        <w:t xml:space="preserve"> segmentation process</w:t>
      </w:r>
    </w:p>
    <w:p w14:paraId="279CD4E5" w14:textId="77777777" w:rsidR="009A7126" w:rsidRDefault="001F497D" w:rsidP="00883132">
      <w:pPr>
        <w:pStyle w:val="Listenabsatz"/>
        <w:numPr>
          <w:ilvl w:val="0"/>
          <w:numId w:val="3"/>
        </w:numPr>
      </w:pPr>
      <w:r>
        <w:t>S</w:t>
      </w:r>
      <w:r w:rsidR="009A7126">
        <w:t>cratches</w:t>
      </w:r>
      <w:r>
        <w:t xml:space="preserve"> disturb segmentation process</w:t>
      </w:r>
    </w:p>
    <w:p w14:paraId="46A01627" w14:textId="77777777" w:rsidR="001F497D" w:rsidRDefault="001F497D" w:rsidP="00883132">
      <w:pPr>
        <w:pStyle w:val="Listenabsatz"/>
        <w:numPr>
          <w:ilvl w:val="0"/>
          <w:numId w:val="3"/>
        </w:numPr>
      </w:pPr>
      <w:r>
        <w:t>Broken characters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w:t>
      </w:r>
    </w:p>
    <w:p w14:paraId="067EC285" w14:textId="77777777" w:rsidR="001F497D" w:rsidRDefault="001F497D" w:rsidP="00883132">
      <w:pPr>
        <w:pStyle w:val="Listenabsatz"/>
        <w:numPr>
          <w:ilvl w:val="0"/>
          <w:numId w:val="3"/>
        </w:numPr>
      </w:pPr>
      <w:r>
        <w:t>Overwritten characters</w:t>
      </w:r>
    </w:p>
    <w:p w14:paraId="47F90E74" w14:textId="77777777" w:rsidR="001F497D" w:rsidRDefault="001F497D" w:rsidP="00883132">
      <w:pPr>
        <w:pStyle w:val="Listenabsatz"/>
        <w:numPr>
          <w:ilvl w:val="0"/>
          <w:numId w:val="3"/>
        </w:numPr>
      </w:pPr>
      <w:r>
        <w:t>Skew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w:t>
      </w:r>
    </w:p>
    <w:p w14:paraId="38AC6370" w14:textId="77777777" w:rsidR="001F497D" w:rsidRDefault="001F497D" w:rsidP="00883132">
      <w:pPr>
        <w:pStyle w:val="Listenabsatz"/>
        <w:numPr>
          <w:ilvl w:val="0"/>
          <w:numId w:val="3"/>
        </w:numPr>
      </w:pPr>
      <w:r>
        <w:t>Scraped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w:t>
      </w:r>
    </w:p>
    <w:p w14:paraId="486F9DB9" w14:textId="77777777" w:rsidR="00F8516F" w:rsidRDefault="00F8516F" w:rsidP="00883132">
      <w:pPr>
        <w:pStyle w:val="Listenabsatz"/>
        <w:numPr>
          <w:ilvl w:val="0"/>
          <w:numId w:val="3"/>
        </w:numPr>
      </w:pPr>
      <w:r>
        <w:t>Different character fonts and character size</w:t>
      </w:r>
    </w:p>
    <w:p w14:paraId="7D029A78" w14:textId="77777777" w:rsidR="00CA5B9F" w:rsidRDefault="00CA5B9F" w:rsidP="00883132">
      <w:pPr>
        <w:pStyle w:val="Listenabsatz"/>
        <w:numPr>
          <w:ilvl w:val="0"/>
          <w:numId w:val="3"/>
        </w:numPr>
      </w:pPr>
      <w:r>
        <w:t>Uneven illumination based on shadows from height components beside the examined component</w:t>
      </w:r>
    </w:p>
    <w:p w14:paraId="67ECECBF" w14:textId="77777777" w:rsidR="00E63D65" w:rsidRDefault="002F6BC3" w:rsidP="008D7C83">
      <w:r>
        <w:t xml:space="preserve">Some difficulties </w:t>
      </w:r>
      <w:r w:rsidR="00DC526A">
        <w:t>about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DC526A">
        <w:t xml:space="preserve"> marking recognition</w:t>
      </w:r>
      <w:r>
        <w:t xml:space="preserve"> </w:t>
      </w:r>
      <w:r w:rsidR="00DC526A">
        <w:t xml:space="preserve">from electronic scrap </w:t>
      </w:r>
      <w:r w:rsidR="00D66820">
        <w:t>are</w:t>
      </w:r>
      <w:r w:rsidR="00DC526A">
        <w:t xml:space="preserve"> shown </w:t>
      </w:r>
      <w:r>
        <w:t xml:space="preserve">in </w:t>
      </w:r>
      <w:r w:rsidR="00DC526A">
        <w:fldChar w:fldCharType="begin"/>
      </w:r>
      <w:r w:rsidR="00DC526A">
        <w:instrText xml:space="preserve"> REF _Ref403328266 \h </w:instrText>
      </w:r>
      <w:r w:rsidR="00DC526A">
        <w:fldChar w:fldCharType="separate"/>
      </w:r>
      <w:r w:rsidR="00933F6A">
        <w:t xml:space="preserve">Figure </w:t>
      </w:r>
      <w:r w:rsidR="00933F6A">
        <w:rPr>
          <w:noProof/>
        </w:rPr>
        <w:t>44</w:t>
      </w:r>
      <w:r w:rsidR="00DC526A">
        <w:fldChar w:fldCharType="end"/>
      </w:r>
      <w:r w:rsidR="00DC526A">
        <w:t>.</w:t>
      </w:r>
    </w:p>
    <w:p w14:paraId="07433EAC" w14:textId="77777777" w:rsidR="00DC526A" w:rsidRDefault="001D449F" w:rsidP="00DC526A">
      <w:pPr>
        <w:keepNext/>
        <w:jc w:val="center"/>
      </w:pPr>
      <w:r>
        <w:rPr>
          <w:noProof/>
          <w:lang w:val="de-DE" w:eastAsia="de-DE"/>
        </w:rPr>
        <w:lastRenderedPageBreak/>
        <w:drawing>
          <wp:inline distT="0" distB="0" distL="0" distR="0" wp14:anchorId="2F845F10" wp14:editId="043FA7AE">
            <wp:extent cx="5314950" cy="2628272"/>
            <wp:effectExtent l="0" t="0" r="0" b="635"/>
            <wp:docPr id="36" name="Picture 36" descr="C:\Users\WIN\Masterthesis\Masterthesis\Masterarbeit_daten\5.1\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2121" cy="2631818"/>
                    </a:xfrm>
                    <a:prstGeom prst="rect">
                      <a:avLst/>
                    </a:prstGeom>
                    <a:noFill/>
                    <a:ln>
                      <a:noFill/>
                    </a:ln>
                  </pic:spPr>
                </pic:pic>
              </a:graphicData>
            </a:graphic>
          </wp:inline>
        </w:drawing>
      </w:r>
    </w:p>
    <w:p w14:paraId="39C7F373" w14:textId="77777777" w:rsidR="002F6BC3" w:rsidRDefault="00DC526A" w:rsidP="00DC526A">
      <w:pPr>
        <w:pStyle w:val="Beschriftung"/>
        <w:jc w:val="center"/>
      </w:pPr>
      <w:bookmarkStart w:id="511" w:name="_Ref403328266"/>
      <w:bookmarkStart w:id="512" w:name="_Ref403328251"/>
      <w:bookmarkStart w:id="513" w:name="_Toc413454253"/>
      <w:r>
        <w:t xml:space="preserve">Figure </w:t>
      </w:r>
      <w:fldSimple w:instr=" SEQ Figure \* ARABIC ">
        <w:r w:rsidR="00933F6A">
          <w:rPr>
            <w:noProof/>
          </w:rPr>
          <w:t>44</w:t>
        </w:r>
      </w:fldSimple>
      <w:bookmarkEnd w:id="511"/>
      <w:r>
        <w:t xml:space="preserve">: </w:t>
      </w:r>
      <w:r w:rsidR="001F497D">
        <w:t xml:space="preserve">Difficulties of </w:t>
      </w:r>
      <w:r>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w:t>
      </w:r>
      <w:bookmarkEnd w:id="512"/>
      <w:r w:rsidR="001F497D">
        <w:t xml:space="preserve"> recognition</w:t>
      </w:r>
      <w:bookmarkEnd w:id="513"/>
    </w:p>
    <w:p w14:paraId="46D347A3" w14:textId="77777777" w:rsidR="002F6BC3" w:rsidRDefault="002F6BC3" w:rsidP="008D7C83"/>
    <w:p w14:paraId="32700F48" w14:textId="77777777" w:rsidR="006B4FFA" w:rsidRDefault="002A74F3" w:rsidP="00735ED3">
      <w:pPr>
        <w:pStyle w:val="berschrift3"/>
        <w:numPr>
          <w:ilvl w:val="2"/>
          <w:numId w:val="1"/>
        </w:numPr>
      </w:pPr>
      <w:bookmarkStart w:id="514" w:name="_Ref406255167"/>
      <w:bookmarkStart w:id="515" w:name="_Toc413454161"/>
      <w:r>
        <w:t>Optical character recognition flow chart</w:t>
      </w:r>
      <w:bookmarkEnd w:id="514"/>
      <w:bookmarkEnd w:id="515"/>
    </w:p>
    <w:p w14:paraId="1007198C" w14:textId="77777777" w:rsidR="00933305" w:rsidRDefault="00933305" w:rsidP="00933305">
      <w:r>
        <w:t>The most important step of this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approach is the character </w:t>
      </w:r>
      <w:r w:rsidR="00C97FE1">
        <w:t>classification</w:t>
      </w:r>
      <w:r>
        <w:t xml:space="preserve"> step where the binarized image of characters </w:t>
      </w:r>
      <w:r w:rsidR="00C97FE1">
        <w:t>is mapped to the recognized ASCI</w:t>
      </w:r>
      <w:r>
        <w:t>I characters. Therefore the two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programs “</w:t>
      </w:r>
      <w:r w:rsidR="00A236B0">
        <w:t>Tesseract</w:t>
      </w:r>
      <w:r>
        <w:t>” and “Cognex Vision Pro” were used and compared based on the</w:t>
      </w:r>
      <w:r w:rsidR="00356802">
        <w:t xml:space="preserve"> e</w:t>
      </w:r>
      <w:r>
        <w:t xml:space="preserve">lectronic component marking recognition problem. The software </w:t>
      </w:r>
      <w:r w:rsidR="00A236B0">
        <w:t>Tesseract</w:t>
      </w:r>
      <w:r>
        <w:t xml:space="preserve"> was already used in mobile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Package Recognition </w:t>
      </w:r>
      <w:sdt>
        <w:sdtPr>
          <w:id w:val="-555705266"/>
          <w:citation/>
        </w:sdtPr>
        <w:sdtContent>
          <w:r w:rsidR="00F90E69">
            <w:fldChar w:fldCharType="begin"/>
          </w:r>
          <w:r w:rsidR="00F90E69">
            <w:instrText xml:space="preserve"> CITATION Blaes \l 1033 </w:instrText>
          </w:r>
          <w:r w:rsidR="00F90E69">
            <w:fldChar w:fldCharType="separate"/>
          </w:r>
          <w:r w:rsidR="00933F6A">
            <w:rPr>
              <w:noProof/>
            </w:rPr>
            <w:t>(Blaes, et al.)</w:t>
          </w:r>
          <w:r w:rsidR="00F90E69">
            <w:fldChar w:fldCharType="end"/>
          </w:r>
        </w:sdtContent>
      </w:sdt>
      <w:r>
        <w:t>. For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s without a-priori knowledge about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task it is pretty difficult to identify electronic marking. To get a suitable recognition result</w:t>
      </w:r>
      <w:r w:rsidR="00356802">
        <w:t>,</w:t>
      </w:r>
      <w:r>
        <w:t xml:space="preserve"> the preprocessing steps in the flow chart in </w:t>
      </w:r>
      <w:r>
        <w:fldChar w:fldCharType="begin"/>
      </w:r>
      <w:r>
        <w:instrText xml:space="preserve"> REF _Ref403387904 \h </w:instrText>
      </w:r>
      <w:r>
        <w:fldChar w:fldCharType="separate"/>
      </w:r>
      <w:r w:rsidR="00933F6A">
        <w:t xml:space="preserve">Figure </w:t>
      </w:r>
      <w:r w:rsidR="00933F6A">
        <w:rPr>
          <w:noProof/>
        </w:rPr>
        <w:t>46</w:t>
      </w:r>
      <w:r>
        <w:fldChar w:fldCharType="end"/>
      </w:r>
      <w:r>
        <w:t xml:space="preserve"> were carried out. </w:t>
      </w:r>
    </w:p>
    <w:p w14:paraId="7B6BC1E8" w14:textId="77777777" w:rsidR="00F8516F" w:rsidRDefault="00356802" w:rsidP="00B5593D">
      <w:r>
        <w:t>Component p</w:t>
      </w:r>
      <w:r w:rsidR="00F8516F">
        <w:t xml:space="preserve">roperties </w:t>
      </w:r>
      <w:r w:rsidR="00CA5B9F">
        <w:t xml:space="preserve">which have to be known </w:t>
      </w:r>
      <w:r w:rsidR="00F8516F">
        <w:t xml:space="preserve">for the </w:t>
      </w:r>
      <w:r>
        <w:t xml:space="preserve">OCR </w:t>
      </w:r>
      <w:r w:rsidR="00F8516F">
        <w:t xml:space="preserve">algorithm and </w:t>
      </w:r>
      <w:r>
        <w:t xml:space="preserve">which </w:t>
      </w:r>
      <w:r w:rsidR="00F8516F">
        <w:t xml:space="preserve">are stored in the component database </w:t>
      </w:r>
      <w:r w:rsidR="00CA5B9F">
        <w:t>are</w:t>
      </w:r>
      <w:r w:rsidR="00F8516F">
        <w:t xml:space="preserve"> the region of interest (ROI) for the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F8516F">
        <w:t xml:space="preserve"> marking and the subset of characters making up the </w:t>
      </w:r>
      <w:r w:rsidR="00CA5B9F">
        <w:t>marking</w:t>
      </w:r>
      <w:r w:rsidR="00F8516F">
        <w:t>. For the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00F8516F">
        <w:t xml:space="preserve"> resistor 1206 component for example the char</w:t>
      </w:r>
      <w:r w:rsidR="00CA5B9F">
        <w:t>a</w:t>
      </w:r>
      <w:r w:rsidR="00F8516F">
        <w:t>cter subset could be {“0”,</w:t>
      </w:r>
      <w:r w:rsidR="00F8516F" w:rsidRPr="00F8516F">
        <w:t xml:space="preserve"> </w:t>
      </w:r>
      <w:r w:rsidR="00F8516F">
        <w:t>“1”, “2”,</w:t>
      </w:r>
      <w:r w:rsidR="00F8516F" w:rsidRPr="00F8516F">
        <w:t xml:space="preserve"> </w:t>
      </w:r>
      <w:r w:rsidR="00F8516F">
        <w:t>“3”, “4”,</w:t>
      </w:r>
      <w:r w:rsidR="00F8516F" w:rsidRPr="00F8516F">
        <w:t xml:space="preserve"> </w:t>
      </w:r>
      <w:r w:rsidR="00F8516F">
        <w:t>“5”, “6”,</w:t>
      </w:r>
      <w:r w:rsidR="00F8516F" w:rsidRPr="00F8516F">
        <w:t xml:space="preserve"> </w:t>
      </w:r>
      <w:r w:rsidR="00F8516F">
        <w:t>“7”, “8”,</w:t>
      </w:r>
      <w:r w:rsidR="00F8516F" w:rsidRPr="00F8516F">
        <w:t xml:space="preserve"> </w:t>
      </w:r>
      <w:r w:rsidR="00F8516F">
        <w:t>“9”, “R”}</w:t>
      </w:r>
      <w:r w:rsidR="00CA5B9F">
        <w:t xml:space="preserve"> because </w:t>
      </w:r>
      <w:r w:rsidR="00F8516F">
        <w:t>smaller character subset</w:t>
      </w:r>
      <w:r w:rsidR="00CA5B9F">
        <w:t>s</w:t>
      </w:r>
      <w:r w:rsidR="00F8516F">
        <w:t xml:space="preserve"> increases the recognition rate.</w:t>
      </w:r>
      <w:r w:rsidR="00663B57">
        <w:t xml:space="preserve"> The marking recognition flow chart is shown in </w:t>
      </w:r>
      <w:r w:rsidR="00663B57">
        <w:fldChar w:fldCharType="begin"/>
      </w:r>
      <w:r w:rsidR="00663B57">
        <w:instrText xml:space="preserve"> REF _Ref403387904 \h </w:instrText>
      </w:r>
      <w:r w:rsidR="00663B57">
        <w:fldChar w:fldCharType="separate"/>
      </w:r>
      <w:r w:rsidR="00933F6A">
        <w:t xml:space="preserve">Figure </w:t>
      </w:r>
      <w:r w:rsidR="00933F6A">
        <w:rPr>
          <w:noProof/>
        </w:rPr>
        <w:t>46</w:t>
      </w:r>
      <w:r w:rsidR="00663B57">
        <w:fldChar w:fldCharType="end"/>
      </w:r>
      <w:r w:rsidR="00663B57">
        <w:t xml:space="preserve">. </w:t>
      </w:r>
    </w:p>
    <w:p w14:paraId="6FFAEE5E" w14:textId="77777777" w:rsidR="008406AE" w:rsidRDefault="00CA5B9F" w:rsidP="00B5593D">
      <w:r>
        <w:t xml:space="preserve">The input of the process is the already recognized </w:t>
      </w:r>
      <w:r w:rsidR="00356802">
        <w:t xml:space="preserve">component </w:t>
      </w:r>
      <w:r>
        <w:t>image. At first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ROI is selected from the </w:t>
      </w:r>
      <w:r w:rsidR="00356802">
        <w:t>component</w:t>
      </w:r>
      <w:r>
        <w:t xml:space="preserve"> image to reduce the character search space and cut component </w:t>
      </w:r>
      <w:r>
        <w:lastRenderedPageBreak/>
        <w:t xml:space="preserve">solder joints and component boundaries. </w:t>
      </w:r>
      <w:r w:rsidR="00113C58">
        <w:t xml:space="preserve">The RGB-image is converted in grayscale image caused by the fact that the characters are white (bright) and the character background is black (dark). Median filtering is applied to reduce salt and pepper noise. </w:t>
      </w:r>
    </w:p>
    <w:p w14:paraId="08978D8E" w14:textId="77777777" w:rsidR="00D55C09" w:rsidRDefault="00113C58" w:rsidP="00B5593D">
      <w:pPr>
        <w:rPr>
          <w:rFonts w:eastAsiaTheme="minorEastAsia"/>
        </w:rPr>
      </w:pPr>
      <w:r>
        <w:t>To emphasize the characters of the markings</w:t>
      </w:r>
      <w:r w:rsidR="00D60161">
        <w:t>,</w:t>
      </w:r>
      <w:r>
        <w:t xml:space="preserve"> a Laplacian of Gaussian (LoG</w:t>
      </w:r>
      <w:r w:rsidR="00AE615F">
        <w:fldChar w:fldCharType="begin"/>
      </w:r>
      <w:r w:rsidR="00AE615F">
        <w:instrText xml:space="preserve"> XE "</w:instrText>
      </w:r>
      <w:r w:rsidR="00AE615F" w:rsidRPr="001B5DA6">
        <w:instrText>LoG:Laplacian of Gaussian</w:instrText>
      </w:r>
      <w:r w:rsidR="00AE615F">
        <w:instrText xml:space="preserve">" </w:instrText>
      </w:r>
      <w:r w:rsidR="00AE615F">
        <w:fldChar w:fldCharType="end"/>
      </w:r>
      <w:r>
        <w:t>)</w:t>
      </w:r>
      <w:r w:rsidR="00D55C09">
        <w:t xml:space="preserve"> filter is applied. The LoG</w:t>
      </w:r>
      <w:r w:rsidR="00AE615F">
        <w:fldChar w:fldCharType="begin"/>
      </w:r>
      <w:r w:rsidR="00AE615F">
        <w:instrText xml:space="preserve"> XE "</w:instrText>
      </w:r>
      <w:r w:rsidR="00AE615F" w:rsidRPr="001B5DA6">
        <w:instrText>LoG:Laplacian of Gaussian</w:instrText>
      </w:r>
      <w:r w:rsidR="00AE615F">
        <w:instrText xml:space="preserve">" </w:instrText>
      </w:r>
      <w:r w:rsidR="00AE615F">
        <w:fldChar w:fldCharType="end"/>
      </w:r>
      <w:r w:rsidR="00D55C09">
        <w:t xml:space="preserve"> kernel is a rotationally symmetric filter </w:t>
      </w:r>
      <w:r w:rsidR="00093394">
        <w:t xml:space="preserve">which is mainly used for edge detection. </w:t>
      </w:r>
      <w:r w:rsidR="00795D1A">
        <w:t xml:space="preserve">The filter is composed of the second derivative (Laplace operator) of a Gaussian filter </w:t>
      </w:r>
      <w:r w:rsidR="00351002">
        <w:t xml:space="preserve">shown in equations </w:t>
      </w:r>
      <w:r w:rsidR="00351002">
        <w:fldChar w:fldCharType="begin"/>
      </w:r>
      <w:r w:rsidR="00351002">
        <w:instrText xml:space="preserve"> REF _Ref403393180 \h </w:instrText>
      </w:r>
      <w:r w:rsidR="00351002">
        <w:fldChar w:fldCharType="separate"/>
      </w:r>
      <w:r w:rsidR="00933F6A">
        <w:t>(</w:t>
      </w:r>
      <w:r w:rsidR="00933F6A">
        <w:rPr>
          <w:noProof/>
        </w:rPr>
        <w:t>83</w:t>
      </w:r>
      <w:r w:rsidR="00933F6A">
        <w:t>)</w:t>
      </w:r>
      <w:r w:rsidR="00351002">
        <w:fldChar w:fldCharType="end"/>
      </w:r>
      <w:r w:rsidR="00351002">
        <w:t xml:space="preserve"> and </w:t>
      </w:r>
      <w:r w:rsidR="00351002">
        <w:fldChar w:fldCharType="begin"/>
      </w:r>
      <w:r w:rsidR="00351002">
        <w:instrText xml:space="preserve"> REF _Ref403393120 \h </w:instrText>
      </w:r>
      <w:r w:rsidR="00351002">
        <w:fldChar w:fldCharType="separate"/>
      </w:r>
      <w:r w:rsidR="00933F6A">
        <w:t>(</w:t>
      </w:r>
      <w:r w:rsidR="00933F6A">
        <w:rPr>
          <w:noProof/>
        </w:rPr>
        <w:t>82</w:t>
      </w:r>
      <w:r w:rsidR="00933F6A">
        <w:t>)</w:t>
      </w:r>
      <w:r w:rsidR="00351002">
        <w:fldChar w:fldCharType="end"/>
      </w:r>
      <w:r w:rsidR="00351002">
        <w:t xml:space="preserve">. The </w:t>
      </w:r>
      <w:r w:rsidR="00795D1A">
        <w:t xml:space="preserve">approximated </w:t>
      </w:r>
      <w:r w:rsidR="00351002">
        <w:t>discretized</w:t>
      </w:r>
      <w:r w:rsidR="00795D1A">
        <w:t xml:space="preserve"> kernel mask </w:t>
      </w:r>
      <w:r w:rsidR="00351002">
        <w:t xml:space="preserve">is </w:t>
      </w:r>
      <w:r w:rsidR="00795D1A">
        <w:t xml:space="preserve">of size </w:t>
      </w:r>
      <m:oMath>
        <m:r>
          <w:rPr>
            <w:rFonts w:ascii="Cambria Math" w:hAnsi="Cambria Math"/>
          </w:rPr>
          <m:t>h⨯h</m:t>
        </m:r>
      </m:oMath>
      <w:r w:rsidR="00795D1A">
        <w:t xml:space="preserve"> </w:t>
      </w:r>
      <w:r w:rsidR="00D60161">
        <w:t xml:space="preserve">where </w:t>
      </w:r>
      <m:oMath>
        <m:r>
          <w:rPr>
            <w:rFonts w:ascii="Cambria Math" w:hAnsi="Cambria Math"/>
          </w:rPr>
          <m:t>h</m:t>
        </m:r>
      </m:oMath>
      <w:r w:rsidR="0097153E">
        <w:t xml:space="preserve"> is in pixel</w:t>
      </w:r>
      <w:r w:rsidR="00795D1A">
        <w:t xml:space="preserve">. </w:t>
      </w:r>
      <w:r w:rsidR="00093394">
        <w:t>In this approach</w:t>
      </w:r>
      <w:r w:rsidR="00D55C09">
        <w:t xml:space="preserve"> the kernel size </w:t>
      </w:r>
      <w:r w:rsidR="00795D1A">
        <w:t>is changing</w:t>
      </w:r>
      <w:r w:rsidR="00D55C09">
        <w:t xml:space="preserve"> linear with </w:t>
      </w:r>
      <w:r w:rsidR="00093394">
        <w:t>the im</w:t>
      </w:r>
      <w:r w:rsidR="00D55C09">
        <w:t>age</w:t>
      </w:r>
      <w:r w:rsidR="00093394">
        <w:t xml:space="preserve"> </w:t>
      </w:r>
      <w:r w:rsidR="00D55C09">
        <w:t xml:space="preserve">scale so that the </w:t>
      </w:r>
      <w:r w:rsidR="00093394">
        <w:t xml:space="preserve">kernel </w:t>
      </w:r>
      <w:r w:rsidR="00795D1A">
        <w:t xml:space="preserve">mask </w:t>
      </w:r>
      <w:r w:rsidR="00D55C09">
        <w:t xml:space="preserve">size is constant </w:t>
      </w:r>
      <w:r w:rsidR="004D0398">
        <w:t>in real word coordinates</w:t>
      </w:r>
      <w:r w:rsidR="00D55C09">
        <w:t xml:space="preserve"> </w:t>
      </w:r>
      <m:oMath>
        <m:d>
          <m:dPr>
            <m:ctrlPr>
              <w:rPr>
                <w:rFonts w:ascii="Cambria Math" w:hAnsi="Cambria Math"/>
                <w:i/>
              </w:rPr>
            </m:ctrlPr>
          </m:dPr>
          <m:e>
            <m:r>
              <w:rPr>
                <w:rFonts w:ascii="Cambria Math" w:hAnsi="Cambria Math"/>
              </w:rPr>
              <m:t xml:space="preserve">h=1mm*imagescale </m:t>
            </m:r>
            <m:d>
              <m:dPr>
                <m:begChr m:val="["/>
                <m:endChr m:val="]"/>
                <m:ctrlPr>
                  <w:rPr>
                    <w:rFonts w:ascii="Cambria Math" w:hAnsi="Cambria Math"/>
                    <w:i/>
                  </w:rPr>
                </m:ctrlPr>
              </m:dPr>
              <m:e>
                <m:r>
                  <w:rPr>
                    <w:rFonts w:ascii="Cambria Math" w:hAnsi="Cambria Math"/>
                  </w:rPr>
                  <m:t>pixel/mm</m:t>
                </m:r>
              </m:e>
            </m:d>
          </m:e>
        </m:d>
      </m:oMath>
      <w:r w:rsidR="00D55C09">
        <w:rPr>
          <w:rFonts w:eastAsiaTheme="minorEastAsia"/>
        </w:rPr>
        <w:t xml:space="preserve"> and </w:t>
      </w:r>
      <w:r w:rsidR="001853FE">
        <w:rPr>
          <w:rFonts w:eastAsiaTheme="minorEastAsia"/>
        </w:rPr>
        <w:t xml:space="preserve">in </w:t>
      </w:r>
      <w:r w:rsidR="00795D1A">
        <w:rPr>
          <w:rFonts w:eastAsiaTheme="minorEastAsia"/>
        </w:rPr>
        <w:t xml:space="preserve">practice lies between </w:t>
      </w:r>
      <w:r w:rsidR="0097153E">
        <w:rPr>
          <w:rFonts w:eastAsiaTheme="minorEastAsia"/>
        </w:rPr>
        <w:t>5</w:t>
      </w:r>
      <w:r w:rsidR="00795D1A">
        <w:rPr>
          <w:rFonts w:eastAsiaTheme="minorEastAsia"/>
        </w:rPr>
        <w:t xml:space="preserve">0 and 120 </w:t>
      </w:r>
      <w:r w:rsidR="0055388C">
        <w:rPr>
          <w:rFonts w:eastAsiaTheme="minorEastAsia"/>
        </w:rPr>
        <w:t>pixels</w:t>
      </w:r>
      <w:r w:rsidR="00795D1A">
        <w:rPr>
          <w:rFonts w:eastAsiaTheme="minorEastAsia"/>
        </w:rPr>
        <w:t>. T</w:t>
      </w:r>
      <w:r w:rsidR="00D55C09">
        <w:rPr>
          <w:rFonts w:eastAsiaTheme="minorEastAsia"/>
        </w:rPr>
        <w:t xml:space="preserve">he </w:t>
      </w:r>
      <w:r w:rsidR="00795D1A">
        <w:rPr>
          <w:rFonts w:eastAsiaTheme="minorEastAsia"/>
        </w:rPr>
        <w:t>standar</w:t>
      </w:r>
      <w:r w:rsidR="0055388C">
        <w:rPr>
          <w:rFonts w:eastAsiaTheme="minorEastAsia"/>
        </w:rPr>
        <w:t>d</w:t>
      </w:r>
      <w:r w:rsidR="00795D1A">
        <w:rPr>
          <w:rFonts w:eastAsiaTheme="minorEastAsia"/>
        </w:rPr>
        <w:t xml:space="preserve"> deviation</w:t>
      </w:r>
      <w:r w:rsidR="00D55C09">
        <w:rPr>
          <w:rFonts w:eastAsiaTheme="minorEastAsia"/>
        </w:rPr>
        <w:t xml:space="preserve"> </w:t>
      </w:r>
      <w:r w:rsidR="00093394">
        <w:rPr>
          <w:rFonts w:eastAsiaTheme="minorEastAsia"/>
        </w:rPr>
        <w:t xml:space="preserve">of the Gaussian </w:t>
      </w:r>
      <w:r w:rsidR="00D55C09">
        <w:rPr>
          <w:rFonts w:eastAsiaTheme="minorEastAsia"/>
        </w:rPr>
        <w:t xml:space="preserve">is </w:t>
      </w:r>
      <w:r w:rsidR="00093394">
        <w:rPr>
          <w:rFonts w:eastAsiaTheme="minorEastAsia"/>
        </w:rPr>
        <w:t>constant</w:t>
      </w:r>
      <m:oMath>
        <m:r>
          <w:rPr>
            <w:rFonts w:ascii="Cambria Math" w:eastAsiaTheme="minorEastAsia" w:hAnsi="Cambria Math"/>
          </w:rPr>
          <m:t xml:space="preserve"> σ=0.5</m:t>
        </m:r>
      </m:oMath>
      <w:r w:rsidR="00D55C09">
        <w:rPr>
          <w:rFonts w:eastAsiaTheme="minorEastAsia"/>
        </w:rPr>
        <w:t>.</w:t>
      </w:r>
    </w:p>
    <w:tbl>
      <w:tblPr>
        <w:tblStyle w:val="Tabellenraster"/>
        <w:tblW w:w="0" w:type="auto"/>
        <w:tblLook w:val="04A0" w:firstRow="1" w:lastRow="0" w:firstColumn="1" w:lastColumn="0" w:noHBand="0" w:noVBand="1"/>
      </w:tblPr>
      <w:tblGrid>
        <w:gridCol w:w="8538"/>
        <w:gridCol w:w="822"/>
      </w:tblGrid>
      <w:tr w:rsidR="00093394" w:rsidRPr="00FF360C" w14:paraId="7002B67E" w14:textId="77777777" w:rsidTr="00492782">
        <w:tc>
          <w:tcPr>
            <w:tcW w:w="8748" w:type="dxa"/>
            <w:tcBorders>
              <w:top w:val="nil"/>
              <w:left w:val="nil"/>
              <w:bottom w:val="nil"/>
              <w:right w:val="nil"/>
            </w:tcBorders>
          </w:tcPr>
          <w:p w14:paraId="391E2860" w14:textId="77777777" w:rsidR="00093394"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oMath>
            </m:oMathPara>
          </w:p>
        </w:tc>
        <w:tc>
          <w:tcPr>
            <w:tcW w:w="828" w:type="dxa"/>
            <w:tcBorders>
              <w:top w:val="nil"/>
              <w:left w:val="nil"/>
              <w:bottom w:val="nil"/>
              <w:right w:val="nil"/>
            </w:tcBorders>
          </w:tcPr>
          <w:p w14:paraId="54FFAFA9" w14:textId="77777777" w:rsidR="00093394" w:rsidRPr="00FF360C" w:rsidRDefault="00093394" w:rsidP="00492782">
            <w:bookmarkStart w:id="516" w:name="_Ref403393120"/>
            <w:r>
              <w:t>(</w:t>
            </w:r>
            <w:fldSimple w:instr=" SEQ Equation \* ARABIC ">
              <w:r w:rsidR="00933F6A">
                <w:rPr>
                  <w:noProof/>
                </w:rPr>
                <w:t>82</w:t>
              </w:r>
            </w:fldSimple>
            <w:r>
              <w:t>)</w:t>
            </w:r>
            <w:bookmarkEnd w:id="516"/>
          </w:p>
        </w:tc>
      </w:tr>
      <w:tr w:rsidR="00D55C09" w:rsidRPr="00FF360C" w14:paraId="411D226A" w14:textId="77777777" w:rsidTr="00492782">
        <w:tc>
          <w:tcPr>
            <w:tcW w:w="8748" w:type="dxa"/>
            <w:tcBorders>
              <w:top w:val="nil"/>
              <w:left w:val="nil"/>
              <w:bottom w:val="nil"/>
              <w:right w:val="nil"/>
            </w:tcBorders>
          </w:tcPr>
          <w:p w14:paraId="331FE048" w14:textId="77777777" w:rsidR="00D55C09"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x,y)</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oMath>
            </m:oMathPara>
          </w:p>
        </w:tc>
        <w:tc>
          <w:tcPr>
            <w:tcW w:w="828" w:type="dxa"/>
            <w:tcBorders>
              <w:top w:val="nil"/>
              <w:left w:val="nil"/>
              <w:bottom w:val="nil"/>
              <w:right w:val="nil"/>
            </w:tcBorders>
          </w:tcPr>
          <w:p w14:paraId="68EC0232" w14:textId="77777777" w:rsidR="00D55C09" w:rsidRPr="00FF360C" w:rsidRDefault="00D55C09" w:rsidP="00492782">
            <w:bookmarkStart w:id="517" w:name="_Ref403393180"/>
            <w:r>
              <w:t>(</w:t>
            </w:r>
            <w:fldSimple w:instr=" SEQ Equation \* ARABIC ">
              <w:r w:rsidR="00933F6A">
                <w:rPr>
                  <w:noProof/>
                </w:rPr>
                <w:t>83</w:t>
              </w:r>
            </w:fldSimple>
            <w:r>
              <w:t>)</w:t>
            </w:r>
            <w:bookmarkEnd w:id="517"/>
          </w:p>
        </w:tc>
      </w:tr>
    </w:tbl>
    <w:p w14:paraId="15BE05B7" w14:textId="77777777" w:rsidR="008406AE" w:rsidRDefault="00C356C0" w:rsidP="00B5593D">
      <w:pPr>
        <w:rPr>
          <w:rFonts w:eastAsiaTheme="minorEastAsia"/>
        </w:rPr>
      </w:pPr>
      <w:r>
        <w:t xml:space="preserve">The next step is the </w:t>
      </w:r>
      <w:r w:rsidR="00487A1F">
        <w:t xml:space="preserve">blob </w:t>
      </w:r>
      <w:r>
        <w:t xml:space="preserve">segmentation which is done by Otsu’s segmentation method </w:t>
      </w:r>
      <w:sdt>
        <w:sdtPr>
          <w:id w:val="1552344131"/>
          <w:citation/>
        </w:sdtPr>
        <w:sdtContent>
          <w:r w:rsidR="00F90E69">
            <w:fldChar w:fldCharType="begin"/>
          </w:r>
          <w:r w:rsidR="00F90E69">
            <w:instrText xml:space="preserve"> CITATION 1979:ots \l 1033 </w:instrText>
          </w:r>
          <w:r w:rsidR="00F90E69">
            <w:fldChar w:fldCharType="separate"/>
          </w:r>
          <w:r w:rsidR="00933F6A">
            <w:rPr>
              <w:noProof/>
            </w:rPr>
            <w:t>(Otsu, 1979)</w:t>
          </w:r>
          <w:r w:rsidR="00F90E69">
            <w:fldChar w:fldCharType="end"/>
          </w:r>
        </w:sdtContent>
      </w:sdt>
      <w:r>
        <w:t>.</w:t>
      </w:r>
      <w:r w:rsidR="00487A1F">
        <w:t xml:space="preserve"> </w:t>
      </w:r>
      <w:r w:rsidR="0097153E">
        <w:t xml:space="preserve">Otsu method is a segmentation process based on a global segmentation threshold which is computed by minimizing the intra-class variance (variance within classes). After </w:t>
      </w:r>
      <w:r w:rsidR="00D60161">
        <w:t xml:space="preserve">the </w:t>
      </w:r>
      <w:r w:rsidR="0097153E">
        <w:t>segmentation step a morphologic closing operator is applied to reduce holes in the character blobs. The size of the rectangular closing kernel changes linear with the image scale</w:t>
      </w:r>
      <m:oMath>
        <m:r>
          <w:rPr>
            <w:rFonts w:ascii="Cambria Math" w:hAnsi="Cambria Math"/>
          </w:rPr>
          <m:t xml:space="preserve"> h=</m:t>
        </m:r>
        <m:r>
          <w:rPr>
            <w:rFonts w:ascii="Cambria Math" w:hAnsi="Cambria Math"/>
          </w:rPr>
          <m:t xml:space="preserve">0.05 mm*imagescale </m:t>
        </m:r>
        <m:d>
          <m:dPr>
            <m:begChr m:val="["/>
            <m:endChr m:val="]"/>
            <m:ctrlPr>
              <w:rPr>
                <w:rFonts w:ascii="Cambria Math" w:hAnsi="Cambria Math"/>
                <w:i/>
              </w:rPr>
            </m:ctrlPr>
          </m:dPr>
          <m:e>
            <m:r>
              <w:rPr>
                <w:rFonts w:ascii="Cambria Math" w:hAnsi="Cambria Math"/>
              </w:rPr>
              <m:t>pixel/mm</m:t>
            </m:r>
          </m:e>
        </m:d>
      </m:oMath>
      <w:r w:rsidR="006A1771">
        <w:rPr>
          <w:rFonts w:eastAsiaTheme="minorEastAsia"/>
        </w:rPr>
        <w:t xml:space="preserve">. </w:t>
      </w:r>
    </w:p>
    <w:p w14:paraId="35EE02B7" w14:textId="77777777" w:rsidR="001507E0" w:rsidRDefault="00D60161" w:rsidP="00B5593D">
      <w:pPr>
        <w:rPr>
          <w:rFonts w:eastAsiaTheme="minorEastAsia"/>
        </w:rPr>
      </w:pPr>
      <w:r>
        <w:rPr>
          <w:rFonts w:eastAsiaTheme="minorEastAsia"/>
        </w:rPr>
        <w:t>Blobs</w:t>
      </w:r>
      <w:r w:rsidR="00415294">
        <w:rPr>
          <w:rFonts w:eastAsiaTheme="minorEastAsia"/>
        </w:rPr>
        <w:t xml:space="preserve"> that do not correspond to a character still exist</w:t>
      </w:r>
      <w:r>
        <w:rPr>
          <w:rFonts w:eastAsiaTheme="minorEastAsia"/>
        </w:rPr>
        <w:t xml:space="preserve"> in the segmented image. Therefore the area</w:t>
      </w:r>
      <w:r w:rsidR="00415294">
        <w:rPr>
          <w:rFonts w:eastAsiaTheme="minorEastAsia"/>
        </w:rPr>
        <w:t xml:space="preserve"> of the blobs </w:t>
      </w:r>
      <w:r>
        <w:rPr>
          <w:rFonts w:eastAsiaTheme="minorEastAsia"/>
        </w:rPr>
        <w:t>is</w:t>
      </w:r>
      <w:r w:rsidR="00415294">
        <w:rPr>
          <w:rFonts w:eastAsiaTheme="minorEastAsia"/>
        </w:rPr>
        <w:t xml:space="preserve"> estimated and blobs with an area small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oMath>
      <w:r w:rsidR="00415294">
        <w:rPr>
          <w:rFonts w:eastAsiaTheme="minorEastAsia"/>
        </w:rPr>
        <w:t xml:space="preserve"> and blobs with an area great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w:r w:rsidR="00415294">
        <w:rPr>
          <w:rFonts w:eastAsiaTheme="minorEastAsia"/>
        </w:rPr>
        <w:t xml:space="preserve"> are rejected. </w:t>
      </w:r>
      <w:r w:rsidR="00D81381">
        <w:rPr>
          <w:rFonts w:eastAsiaTheme="minorEastAsia"/>
        </w:rPr>
        <w:t>The next step is the</w:t>
      </w:r>
      <w:r w:rsidR="006B0085">
        <w:rPr>
          <w:rFonts w:eastAsiaTheme="minorEastAsia"/>
        </w:rPr>
        <w:t xml:space="preserve"> rough</w:t>
      </w:r>
      <w:r w:rsidR="00D81381">
        <w:rPr>
          <w:rFonts w:eastAsiaTheme="minorEastAsia"/>
        </w:rPr>
        <w:t xml:space="preserve"> determination of </w:t>
      </w:r>
      <w:r w:rsidR="006B0085">
        <w:rPr>
          <w:rFonts w:eastAsiaTheme="minorEastAsia"/>
        </w:rPr>
        <w:t xml:space="preserve">possible lower character baselines. </w:t>
      </w:r>
      <w:r w:rsidR="003F42A2">
        <w:rPr>
          <w:rFonts w:eastAsiaTheme="minorEastAsia"/>
        </w:rPr>
        <w:t xml:space="preserve">The </w:t>
      </w:r>
      <m:oMath>
        <m:r>
          <w:rPr>
            <w:rFonts w:ascii="Cambria Math" w:eastAsiaTheme="minorEastAsia" w:hAnsi="Cambria Math"/>
          </w:rPr>
          <m:t>y</m:t>
        </m:r>
      </m:oMath>
      <w:r w:rsidR="003F42A2">
        <w:rPr>
          <w:rFonts w:eastAsiaTheme="minorEastAsia"/>
        </w:rPr>
        <w:t xml:space="preserve"> coordinate of the lower right corner of the blobs bounding</w:t>
      </w:r>
      <w:r w:rsidR="00F674DE">
        <w:rPr>
          <w:rFonts w:eastAsiaTheme="minorEastAsia"/>
        </w:rPr>
        <w:t xml:space="preserve"> box</w:t>
      </w:r>
      <w:r w:rsidR="003F42A2">
        <w:rPr>
          <w:rFonts w:eastAsiaTheme="minorEastAsia"/>
        </w:rPr>
        <w:t xml:space="preserve"> is used as samples to find upper baselines. </w:t>
      </w:r>
      <w:r w:rsidR="006B0085">
        <w:rPr>
          <w:rFonts w:eastAsiaTheme="minorEastAsia"/>
        </w:rPr>
        <w:t xml:space="preserve">This is done by </w:t>
      </w:r>
      <w:r>
        <w:rPr>
          <w:rFonts w:eastAsiaTheme="minorEastAsia"/>
        </w:rPr>
        <w:t>estimating</w:t>
      </w:r>
      <w:r w:rsidR="006B0085">
        <w:rPr>
          <w:rFonts w:eastAsiaTheme="minorEastAsia"/>
        </w:rPr>
        <w:t xml:space="preserve"> the probability density </w:t>
      </w:r>
      <w:r>
        <w:rPr>
          <w:rFonts w:eastAsiaTheme="minorEastAsia"/>
        </w:rPr>
        <w:t xml:space="preserve">of the character position </w:t>
      </w:r>
      <w:r w:rsidR="006B0085">
        <w:rPr>
          <w:rFonts w:eastAsiaTheme="minorEastAsia"/>
        </w:rPr>
        <w:t xml:space="preserve">which is done with the </w:t>
      </w:r>
      <w:r w:rsidR="00A236B0">
        <w:rPr>
          <w:rFonts w:eastAsiaTheme="minorEastAsia"/>
        </w:rPr>
        <w:t>MATLAB</w:t>
      </w:r>
      <w:r w:rsidR="006B0085">
        <w:rPr>
          <w:rFonts w:eastAsiaTheme="minorEastAsia"/>
        </w:rPr>
        <w:t xml:space="preserve"> function ksdensity</w:t>
      </w:r>
      <w:r w:rsidR="006B450A">
        <w:rPr>
          <w:rFonts w:eastAsiaTheme="minorEastAsia"/>
        </w:rPr>
        <w:t>. The function returns a pro</w:t>
      </w:r>
      <w:r>
        <w:rPr>
          <w:rFonts w:eastAsiaTheme="minorEastAsia"/>
        </w:rPr>
        <w:t>bability density estimation</w:t>
      </w:r>
      <w:r w:rsidR="004D3B53">
        <w:rPr>
          <w:rFonts w:eastAsiaTheme="minorEastAsia"/>
        </w:rPr>
        <w:t xml:space="preserve"> for s</w:t>
      </w:r>
      <w:r w:rsidR="006B450A">
        <w:rPr>
          <w:rFonts w:eastAsiaTheme="minorEastAsia"/>
        </w:rPr>
        <w:t>a</w:t>
      </w:r>
      <w:r w:rsidR="004D3B53">
        <w:rPr>
          <w:rFonts w:eastAsiaTheme="minorEastAsia"/>
        </w:rPr>
        <w:t>m</w:t>
      </w:r>
      <w:r w:rsidR="006B450A">
        <w:rPr>
          <w:rFonts w:eastAsiaTheme="minorEastAsia"/>
        </w:rPr>
        <w:t>ples based on a normal kernel function and is evaluated at equally spaced points that cover the range of the data</w:t>
      </w:r>
      <w:r w:rsidR="00BA7972">
        <w:rPr>
          <w:rFonts w:eastAsiaTheme="minorEastAsia"/>
        </w:rPr>
        <w:t xml:space="preserve"> </w:t>
      </w:r>
      <w:sdt>
        <w:sdtPr>
          <w:rPr>
            <w:rFonts w:eastAsiaTheme="minorEastAsia"/>
          </w:rPr>
          <w:id w:val="764961962"/>
          <w:citation/>
        </w:sdtPr>
        <w:sdtContent>
          <w:r>
            <w:rPr>
              <w:rFonts w:eastAsiaTheme="minorEastAsia"/>
            </w:rPr>
            <w:fldChar w:fldCharType="begin"/>
          </w:r>
          <w:r>
            <w:rPr>
              <w:rFonts w:eastAsiaTheme="minorEastAsia"/>
            </w:rPr>
            <w:instrText xml:space="preserve"> CITATION Wik14 \l 1033 </w:instrText>
          </w:r>
          <w:r>
            <w:rPr>
              <w:rFonts w:eastAsiaTheme="minorEastAsia"/>
            </w:rPr>
            <w:fldChar w:fldCharType="separate"/>
          </w:r>
          <w:r w:rsidR="00933F6A" w:rsidRPr="00933F6A">
            <w:rPr>
              <w:rFonts w:eastAsiaTheme="minorEastAsia"/>
              <w:noProof/>
            </w:rPr>
            <w:t>(ksdensity, mathworks, 2014)</w:t>
          </w:r>
          <w:r>
            <w:rPr>
              <w:rFonts w:eastAsiaTheme="minorEastAsia"/>
            </w:rPr>
            <w:fldChar w:fldCharType="end"/>
          </w:r>
        </w:sdtContent>
      </w:sdt>
      <w:r w:rsidR="006B450A">
        <w:rPr>
          <w:rFonts w:eastAsiaTheme="minorEastAsia"/>
        </w:rPr>
        <w:t xml:space="preserve">. </w:t>
      </w:r>
      <w:r w:rsidR="004D3B53">
        <w:rPr>
          <w:rFonts w:eastAsiaTheme="minorEastAsia"/>
        </w:rPr>
        <w:t xml:space="preserve">In this approach 1000 equally spaced points </w:t>
      </w:r>
      <w:r w:rsidR="003F42A2">
        <w:rPr>
          <w:rFonts w:eastAsiaTheme="minorEastAsia"/>
        </w:rPr>
        <w:t xml:space="preserve">from zero to one </w:t>
      </w:r>
      <w:r w:rsidR="004D3B53">
        <w:rPr>
          <w:rFonts w:eastAsiaTheme="minorEastAsia"/>
        </w:rPr>
        <w:t xml:space="preserve">are used whereas the samples are normalized by </w:t>
      </w:r>
      <w:r w:rsidR="004D3B53">
        <w:rPr>
          <w:rFonts w:eastAsiaTheme="minorEastAsia"/>
        </w:rPr>
        <w:lastRenderedPageBreak/>
        <w:t xml:space="preserve">the height of the image, the </w:t>
      </w:r>
      <w:r w:rsidR="003F42A2">
        <w:rPr>
          <w:rFonts w:eastAsiaTheme="minorEastAsia"/>
        </w:rPr>
        <w:t xml:space="preserve">smoothing </w:t>
      </w:r>
      <w:r w:rsidR="004D3B53">
        <w:rPr>
          <w:rFonts w:eastAsiaTheme="minorEastAsia"/>
        </w:rPr>
        <w:t xml:space="preserve">parameter </w:t>
      </w:r>
      <m:oMath>
        <m:r>
          <w:rPr>
            <w:rFonts w:ascii="Cambria Math" w:eastAsiaTheme="minorEastAsia" w:hAnsi="Cambria Math"/>
          </w:rPr>
          <m:t>σ</m:t>
        </m:r>
      </m:oMath>
      <w:r w:rsidR="004D3B53">
        <w:rPr>
          <w:rFonts w:eastAsiaTheme="minorEastAsia"/>
        </w:rPr>
        <w:t xml:space="preserve"> is set to 0.025.</w:t>
      </w:r>
      <w:r w:rsidR="001507E0">
        <w:rPr>
          <w:rFonts w:eastAsiaTheme="minorEastAsia"/>
        </w:rPr>
        <w:t xml:space="preserve"> All local maximums in the probability density function are potential lower character baselines.</w:t>
      </w:r>
    </w:p>
    <w:p w14:paraId="06EAFA08" w14:textId="77777777" w:rsidR="008706A0" w:rsidRDefault="001507E0" w:rsidP="00B5593D">
      <w:pPr>
        <w:rPr>
          <w:rFonts w:eastAsiaTheme="minorEastAsia"/>
        </w:rPr>
      </w:pPr>
      <w:r>
        <w:rPr>
          <w:rFonts w:eastAsiaTheme="minorEastAsia"/>
        </w:rPr>
        <w:t>After demining potential character baselines the blobs are assigned to the baselines based on the distance threshold</w:t>
      </w:r>
      <m:oMath>
        <m:r>
          <w:rPr>
            <w:rFonts w:ascii="Cambria Math" w:eastAsiaTheme="minorEastAsia" w:hAnsi="Cambria Math"/>
          </w:rPr>
          <m:t xml:space="preserve"> 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potential baseline</m:t>
            </m:r>
          </m:sub>
        </m:sSub>
        <m:r>
          <w:rPr>
            <w:rFonts w:ascii="Cambria Math" w:eastAsiaTheme="minorEastAsia" w:hAnsi="Cambria Math"/>
          </w:rPr>
          <m:t>=0.25mm</m:t>
        </m:r>
      </m:oMath>
      <w:r>
        <w:rPr>
          <w:rFonts w:eastAsiaTheme="minorEastAsia"/>
        </w:rPr>
        <w:t xml:space="preserve">. All characters that distance from baseline is </w:t>
      </w:r>
      <w:r w:rsidR="00D60161">
        <w:rPr>
          <w:rFonts w:eastAsiaTheme="minorEastAsia"/>
        </w:rPr>
        <w:t>smaller</w:t>
      </w:r>
      <w:r>
        <w:rPr>
          <w:rFonts w:eastAsiaTheme="minorEastAsia"/>
        </w:rPr>
        <w:t xml:space="preserve"> than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oMath>
      <w:r>
        <w:rPr>
          <w:rFonts w:eastAsiaTheme="minorEastAsia"/>
        </w:rPr>
        <w:t xml:space="preserve"> are assigned to the baseline as potential characters of the baseline.</w:t>
      </w:r>
      <w:r w:rsidR="002A4891">
        <w:rPr>
          <w:rFonts w:eastAsiaTheme="minorEastAsia"/>
        </w:rPr>
        <w:t xml:space="preserve"> To remove manufacturer symbols or dirt that are segmented as potential characters, baselines with a number of assigned blobs less than or equal two are removed together with their assigned blobs. This assumption is based on the condition that </w:t>
      </w:r>
      <w:r w:rsidR="003F3503">
        <w:rPr>
          <w:rFonts w:eastAsiaTheme="minorEastAsia"/>
        </w:rPr>
        <w:t xml:space="preserve">component </w:t>
      </w:r>
      <w:r w:rsidR="002A4891">
        <w:rPr>
          <w:rFonts w:eastAsiaTheme="minorEastAsia"/>
        </w:rPr>
        <w:t xml:space="preserve">names usually consist of more than two characters. </w:t>
      </w:r>
    </w:p>
    <w:p w14:paraId="7F86A652" w14:textId="77777777" w:rsidR="008706A0" w:rsidRPr="008706A0" w:rsidRDefault="002A4891" w:rsidP="008B4EDB">
      <w:pPr>
        <w:rPr>
          <w:rFonts w:eastAsiaTheme="minorEastAsia"/>
          <w:color w:val="FF0000"/>
        </w:rPr>
      </w:pPr>
      <w:r>
        <w:rPr>
          <w:rFonts w:eastAsiaTheme="minorEastAsia"/>
        </w:rPr>
        <w:t xml:space="preserve">To remove blobs that correspond to a baseline but are no characters the RANSAC outlier detection approach is used to estimate baseline models and select all characters that fit the baseline model with a distance error from the baseline smaller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r>
          <w:rPr>
            <w:rFonts w:ascii="Cambria Math" w:eastAsiaTheme="minorEastAsia" w:hAnsi="Cambria Math"/>
          </w:rPr>
          <m:t>=0.1mm</m:t>
        </m:r>
      </m:oMath>
      <w:r>
        <w:rPr>
          <w:rFonts w:eastAsiaTheme="minorEastAsia"/>
        </w:rPr>
        <w:t>. This is done with the lower and upper baseline of the character lines.</w:t>
      </w:r>
      <w:r w:rsidR="00735ED3">
        <w:rPr>
          <w:rFonts w:eastAsiaTheme="minorEastAsia"/>
        </w:rPr>
        <w:t xml:space="preserve"> The RANSAC algorithm is specified in</w:t>
      </w:r>
      <w:r w:rsidR="00735ED3" w:rsidRPr="008B4EDB">
        <w:rPr>
          <w:rFonts w:eastAsiaTheme="minorEastAsia"/>
        </w:rPr>
        <w:t xml:space="preserve"> chapter</w:t>
      </w:r>
      <w:r w:rsidR="008B4EDB" w:rsidRPr="008B4EDB">
        <w:rPr>
          <w:rFonts w:eastAsiaTheme="minorEastAsia"/>
        </w:rPr>
        <w:t xml:space="preserve"> </w:t>
      </w:r>
      <w:r w:rsidR="008B4EDB" w:rsidRPr="008B4EDB">
        <w:rPr>
          <w:rFonts w:eastAsiaTheme="minorEastAsia"/>
        </w:rPr>
        <w:fldChar w:fldCharType="begin"/>
      </w:r>
      <w:r w:rsidR="008B4EDB" w:rsidRPr="008B4EDB">
        <w:rPr>
          <w:rFonts w:eastAsiaTheme="minorEastAsia"/>
        </w:rPr>
        <w:instrText xml:space="preserve"> REF _Ref411784750 \r \h </w:instrText>
      </w:r>
      <w:r w:rsidR="008B4EDB" w:rsidRPr="008B4EDB">
        <w:rPr>
          <w:rFonts w:eastAsiaTheme="minorEastAsia"/>
        </w:rPr>
      </w:r>
      <w:r w:rsidR="008B4EDB" w:rsidRPr="008B4EDB">
        <w:rPr>
          <w:rFonts w:eastAsiaTheme="minorEastAsia"/>
        </w:rPr>
        <w:fldChar w:fldCharType="separate"/>
      </w:r>
      <w:r w:rsidR="00933F6A">
        <w:rPr>
          <w:rFonts w:eastAsiaTheme="minorEastAsia"/>
        </w:rPr>
        <w:t>2.5.2</w:t>
      </w:r>
      <w:r w:rsidR="008B4EDB" w:rsidRPr="008B4EDB">
        <w:rPr>
          <w:rFonts w:eastAsiaTheme="minorEastAsia"/>
        </w:rPr>
        <w:fldChar w:fldCharType="end"/>
      </w:r>
    </w:p>
    <w:p w14:paraId="6BA79870" w14:textId="77777777" w:rsidR="00735ED3" w:rsidRDefault="00735ED3" w:rsidP="00B5593D">
      <w:pPr>
        <w:rPr>
          <w:rFonts w:eastAsiaTheme="minorEastAsia"/>
        </w:rPr>
      </w:pPr>
      <w:r>
        <w:rPr>
          <w:rFonts w:eastAsiaTheme="minorEastAsia"/>
        </w:rPr>
        <w:t>B</w:t>
      </w:r>
      <w:r w:rsidR="00E54044">
        <w:rPr>
          <w:rFonts w:eastAsiaTheme="minorEastAsia"/>
        </w:rPr>
        <w:t xml:space="preserve">aselines with a number of assigned blobs less than </w:t>
      </w:r>
      <w:r>
        <w:rPr>
          <w:rFonts w:eastAsiaTheme="minorEastAsia"/>
        </w:rPr>
        <w:t>three</w:t>
      </w:r>
      <w:r w:rsidR="00E54044">
        <w:rPr>
          <w:rFonts w:eastAsiaTheme="minorEastAsia"/>
        </w:rPr>
        <w:t xml:space="preserve"> are removed together with their assigned blobs. </w:t>
      </w:r>
    </w:p>
    <w:p w14:paraId="178FFC3F" w14:textId="77777777" w:rsidR="008102F3" w:rsidRDefault="00E54044" w:rsidP="00B5593D">
      <w:pPr>
        <w:rPr>
          <w:rFonts w:eastAsiaTheme="minorEastAsia"/>
        </w:rPr>
      </w:pPr>
      <w:r>
        <w:rPr>
          <w:rFonts w:eastAsiaTheme="minorEastAsia"/>
        </w:rPr>
        <w:t xml:space="preserve">In the next step the characters which are assigned to baselines are segmented in character lines (words). These words </w:t>
      </w:r>
      <w:r w:rsidR="00C02729">
        <w:rPr>
          <w:rFonts w:eastAsiaTheme="minorEastAsia"/>
        </w:rPr>
        <w:t xml:space="preserve">are transferred as an image to the character recognition software </w:t>
      </w:r>
      <w:r w:rsidR="00A236B0">
        <w:rPr>
          <w:rFonts w:eastAsiaTheme="minorEastAsia"/>
        </w:rPr>
        <w:t>Tesseract</w:t>
      </w:r>
      <w:r w:rsidR="00C02729">
        <w:rPr>
          <w:rFonts w:eastAsiaTheme="minorEastAsia"/>
        </w:rPr>
        <w:t xml:space="preserve"> or </w:t>
      </w:r>
      <w:r w:rsidR="006767E5">
        <w:rPr>
          <w:rFonts w:eastAsiaTheme="minorEastAsia"/>
        </w:rPr>
        <w:t>OCRMax</w:t>
      </w:r>
      <w:r w:rsidR="00C02729">
        <w:rPr>
          <w:rFonts w:eastAsiaTheme="minorEastAsia"/>
        </w:rPr>
        <w:t xml:space="preserve">. The output of </w:t>
      </w:r>
      <w:r w:rsidR="006767E5">
        <w:rPr>
          <w:rFonts w:eastAsiaTheme="minorEastAsia"/>
        </w:rPr>
        <w:t>this</w:t>
      </w:r>
      <w:r w:rsidR="00FD7E5F">
        <w:rPr>
          <w:rFonts w:eastAsiaTheme="minorEastAsia"/>
        </w:rPr>
        <w:t xml:space="preserve"> software</w:t>
      </w:r>
      <w:r w:rsidR="00C02729">
        <w:rPr>
          <w:rFonts w:eastAsiaTheme="minorEastAsia"/>
        </w:rPr>
        <w:t xml:space="preserve"> </w:t>
      </w:r>
      <w:r w:rsidR="006767E5">
        <w:rPr>
          <w:rFonts w:eastAsiaTheme="minorEastAsia"/>
        </w:rPr>
        <w:t>is</w:t>
      </w:r>
      <w:r w:rsidR="00C02729">
        <w:rPr>
          <w:rFonts w:eastAsiaTheme="minorEastAsia"/>
        </w:rPr>
        <w:t xml:space="preserve"> the recognized word </w:t>
      </w:r>
      <w:r w:rsidR="006767E5">
        <w:rPr>
          <w:rFonts w:eastAsiaTheme="minorEastAsia"/>
        </w:rPr>
        <w:t xml:space="preserve">from the </w:t>
      </w:r>
      <w:r w:rsidR="00C02729">
        <w:rPr>
          <w:rFonts w:eastAsiaTheme="minorEastAsia"/>
        </w:rPr>
        <w:t xml:space="preserve">image. </w:t>
      </w:r>
      <w:r w:rsidR="00C02729" w:rsidRPr="006767E5">
        <w:rPr>
          <w:rFonts w:eastAsiaTheme="minorEastAsia"/>
        </w:rPr>
        <w:t>A comparison of the two O</w:t>
      </w:r>
      <w:r w:rsidR="006767E5" w:rsidRPr="006767E5">
        <w:rPr>
          <w:rFonts w:eastAsiaTheme="minorEastAsia"/>
        </w:rPr>
        <w:t>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sidR="006767E5" w:rsidRPr="006767E5">
        <w:rPr>
          <w:rFonts w:eastAsiaTheme="minorEastAsia"/>
        </w:rPr>
        <w:t xml:space="preserve"> </w:t>
      </w:r>
      <w:r w:rsidR="006767E5">
        <w:rPr>
          <w:rFonts w:eastAsiaTheme="minorEastAsia"/>
        </w:rPr>
        <w:t>engines</w:t>
      </w:r>
      <w:r w:rsidR="006767E5" w:rsidRPr="006767E5">
        <w:rPr>
          <w:rFonts w:eastAsiaTheme="minorEastAsia"/>
        </w:rPr>
        <w:t xml:space="preserve"> </w:t>
      </w:r>
      <w:r w:rsidR="00A236B0">
        <w:rPr>
          <w:rFonts w:eastAsiaTheme="minorEastAsia"/>
        </w:rPr>
        <w:t>Tesseract</w:t>
      </w:r>
      <w:r w:rsidR="006767E5" w:rsidRPr="006767E5">
        <w:rPr>
          <w:rFonts w:eastAsiaTheme="minorEastAsia"/>
        </w:rPr>
        <w:t xml:space="preserve"> and OCRMax</w:t>
      </w:r>
      <w:r w:rsidR="00C02729" w:rsidRPr="006767E5">
        <w:rPr>
          <w:rFonts w:eastAsiaTheme="minorEastAsia"/>
        </w:rPr>
        <w:t xml:space="preserve"> is done in </w:t>
      </w:r>
      <w:r w:rsidR="006767E5">
        <w:rPr>
          <w:rFonts w:eastAsiaTheme="minorEastAsia"/>
        </w:rPr>
        <w:fldChar w:fldCharType="begin"/>
      </w:r>
      <w:r w:rsidR="006767E5">
        <w:rPr>
          <w:rFonts w:eastAsiaTheme="minorEastAsia"/>
        </w:rPr>
        <w:instrText xml:space="preserve"> REF _Ref409435779 \r \h </w:instrText>
      </w:r>
      <w:r w:rsidR="006767E5">
        <w:rPr>
          <w:rFonts w:eastAsiaTheme="minorEastAsia"/>
        </w:rPr>
      </w:r>
      <w:r w:rsidR="006767E5">
        <w:rPr>
          <w:rFonts w:eastAsiaTheme="minorEastAsia"/>
        </w:rPr>
        <w:fldChar w:fldCharType="separate"/>
      </w:r>
      <w:r w:rsidR="00933F6A">
        <w:rPr>
          <w:rFonts w:eastAsiaTheme="minorEastAsia"/>
        </w:rPr>
        <w:t>5.6.2</w:t>
      </w:r>
      <w:r w:rsidR="006767E5">
        <w:rPr>
          <w:rFonts w:eastAsiaTheme="minorEastAsia"/>
        </w:rPr>
        <w:fldChar w:fldCharType="end"/>
      </w:r>
      <w:r w:rsidR="00FD7E5F" w:rsidRPr="006767E5">
        <w:rPr>
          <w:rFonts w:eastAsiaTheme="minorEastAsia"/>
        </w:rPr>
        <w:t xml:space="preserve">. </w:t>
      </w:r>
      <w:r w:rsidR="00FD7E5F">
        <w:rPr>
          <w:rFonts w:eastAsiaTheme="minorEastAsia"/>
        </w:rPr>
        <w:t xml:space="preserve">The settings and difficulties of the </w:t>
      </w:r>
      <w:r w:rsidR="006767E5">
        <w:rPr>
          <w:rFonts w:eastAsiaTheme="minorEastAsia"/>
        </w:rPr>
        <w:t>two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sidR="006767E5">
        <w:rPr>
          <w:rFonts w:eastAsiaTheme="minorEastAsia"/>
        </w:rPr>
        <w:t xml:space="preserve"> engines</w:t>
      </w:r>
      <w:r w:rsidR="00FD7E5F">
        <w:rPr>
          <w:rFonts w:eastAsiaTheme="minorEastAsia"/>
        </w:rPr>
        <w:t xml:space="preserve"> </w:t>
      </w:r>
      <w:r w:rsidR="006767E5">
        <w:rPr>
          <w:rFonts w:eastAsiaTheme="minorEastAsia"/>
        </w:rPr>
        <w:t>are</w:t>
      </w:r>
      <w:r w:rsidR="00FD7E5F">
        <w:rPr>
          <w:rFonts w:eastAsiaTheme="minorEastAsia"/>
        </w:rPr>
        <w:t xml:space="preserve"> mentioned in</w:t>
      </w:r>
      <w:r w:rsidR="006767E5">
        <w:rPr>
          <w:rFonts w:eastAsiaTheme="minorEastAsia"/>
        </w:rPr>
        <w:t xml:space="preserve"> </w:t>
      </w:r>
      <w:r w:rsidR="002F1BA3">
        <w:rPr>
          <w:rFonts w:eastAsiaTheme="minorEastAsia"/>
        </w:rPr>
        <w:fldChar w:fldCharType="begin"/>
      </w:r>
      <w:r w:rsidR="002F1BA3">
        <w:rPr>
          <w:rFonts w:eastAsiaTheme="minorEastAsia"/>
        </w:rPr>
        <w:instrText xml:space="preserve"> REF _Ref413264484 \r \h </w:instrText>
      </w:r>
      <w:r w:rsidR="002F1BA3">
        <w:rPr>
          <w:rFonts w:eastAsiaTheme="minorEastAsia"/>
        </w:rPr>
      </w:r>
      <w:r w:rsidR="002F1BA3">
        <w:rPr>
          <w:rFonts w:eastAsiaTheme="minorEastAsia"/>
        </w:rPr>
        <w:fldChar w:fldCharType="separate"/>
      </w:r>
      <w:r w:rsidR="00933F6A">
        <w:rPr>
          <w:rFonts w:eastAsiaTheme="minorEastAsia"/>
        </w:rPr>
        <w:t>3.7.1</w:t>
      </w:r>
      <w:r w:rsidR="002F1BA3">
        <w:rPr>
          <w:rFonts w:eastAsiaTheme="minorEastAsia"/>
        </w:rPr>
        <w:fldChar w:fldCharType="end"/>
      </w:r>
      <w:r w:rsidR="002F1BA3">
        <w:rPr>
          <w:rFonts w:eastAsiaTheme="minorEastAsia"/>
        </w:rPr>
        <w:t>.</w:t>
      </w:r>
      <w:r w:rsidR="000F7FE4">
        <w:rPr>
          <w:rFonts w:eastAsiaTheme="minorEastAsia"/>
        </w:rPr>
        <w:t xml:space="preserve"> An example of the OCR process of a QFP144 from the grayscaled image to the segmented character lines (words) is shown in </w:t>
      </w:r>
      <w:r w:rsidR="000F7FE4">
        <w:rPr>
          <w:rFonts w:eastAsiaTheme="minorEastAsia"/>
        </w:rPr>
        <w:fldChar w:fldCharType="begin"/>
      </w:r>
      <w:r w:rsidR="000F7FE4">
        <w:rPr>
          <w:rFonts w:eastAsiaTheme="minorEastAsia"/>
        </w:rPr>
        <w:instrText xml:space="preserve"> REF _Ref413440578 \h </w:instrText>
      </w:r>
      <w:r w:rsidR="000F7FE4">
        <w:rPr>
          <w:rFonts w:eastAsiaTheme="minorEastAsia"/>
        </w:rPr>
      </w:r>
      <w:r w:rsidR="000F7FE4">
        <w:rPr>
          <w:rFonts w:eastAsiaTheme="minorEastAsia"/>
        </w:rPr>
        <w:fldChar w:fldCharType="separate"/>
      </w:r>
      <w:r w:rsidR="00933F6A">
        <w:t xml:space="preserve">Figure </w:t>
      </w:r>
      <w:r w:rsidR="00933F6A">
        <w:rPr>
          <w:noProof/>
        </w:rPr>
        <w:t>45</w:t>
      </w:r>
      <w:r w:rsidR="000F7FE4">
        <w:rPr>
          <w:rFonts w:eastAsiaTheme="minorEastAsia"/>
        </w:rPr>
        <w:fldChar w:fldCharType="end"/>
      </w:r>
    </w:p>
    <w:p w14:paraId="09CCC499" w14:textId="77777777" w:rsidR="000F7FE4" w:rsidRDefault="00154E09" w:rsidP="000F7FE4">
      <w:pPr>
        <w:keepNext/>
      </w:pPr>
      <w:r>
        <w:rPr>
          <w:noProof/>
          <w:color w:val="FF0000"/>
          <w:lang w:val="de-DE" w:eastAsia="de-DE"/>
        </w:rPr>
        <w:lastRenderedPageBreak/>
        <w:drawing>
          <wp:inline distT="0" distB="0" distL="0" distR="0" wp14:anchorId="191080E6" wp14:editId="292DC45C">
            <wp:extent cx="5984521" cy="2928395"/>
            <wp:effectExtent l="0" t="0" r="0" b="5715"/>
            <wp:docPr id="3" name="Picture 3" descr="C:\Users\WIN\Masterthesis\Masterthesis\Masterarbeit_daten\3.7.2\OCR 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3.7.2\OCR image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84988" cy="2928624"/>
                    </a:xfrm>
                    <a:prstGeom prst="rect">
                      <a:avLst/>
                    </a:prstGeom>
                    <a:noFill/>
                    <a:ln>
                      <a:noFill/>
                    </a:ln>
                  </pic:spPr>
                </pic:pic>
              </a:graphicData>
            </a:graphic>
          </wp:inline>
        </w:drawing>
      </w:r>
    </w:p>
    <w:p w14:paraId="0F9ECE8B" w14:textId="77777777" w:rsidR="00BA7972" w:rsidRPr="00415294" w:rsidRDefault="000F7FE4" w:rsidP="000F7FE4">
      <w:pPr>
        <w:pStyle w:val="Beschriftung"/>
        <w:rPr>
          <w:color w:val="FF0000"/>
        </w:rPr>
      </w:pPr>
      <w:bookmarkStart w:id="518" w:name="_Ref413440578"/>
      <w:bookmarkStart w:id="519" w:name="_Toc413454254"/>
      <w:r>
        <w:t xml:space="preserve">Figure </w:t>
      </w:r>
      <w:fldSimple w:instr=" SEQ Figure \* ARABIC ">
        <w:r w:rsidR="00933F6A">
          <w:rPr>
            <w:noProof/>
          </w:rPr>
          <w:t>45</w:t>
        </w:r>
      </w:fldSimple>
      <w:bookmarkEnd w:id="518"/>
      <w:r>
        <w:t>: OCR of a QFP144 from top left to top right:</w:t>
      </w:r>
      <w:r>
        <w:rPr>
          <w:noProof/>
        </w:rPr>
        <w:t xml:space="preserve"> grayscaled image, LoG filtered image, binarized image, blobs filtered image. From bottem left to bottom right: four character lines (words)</w:t>
      </w:r>
      <w:bookmarkEnd w:id="519"/>
    </w:p>
    <w:p w14:paraId="5A665D5F" w14:textId="77777777" w:rsidR="00C40C6F" w:rsidRDefault="00C40C6F" w:rsidP="00C40C6F">
      <w:pPr>
        <w:keepNext/>
        <w:jc w:val="center"/>
      </w:pPr>
      <w:r>
        <w:rPr>
          <w:noProof/>
          <w:lang w:val="de-DE" w:eastAsia="de-DE"/>
        </w:rPr>
        <w:lastRenderedPageBreak/>
        <w:drawing>
          <wp:inline distT="0" distB="0" distL="0" distR="0" wp14:anchorId="5BD2B7DD" wp14:editId="3DE48D33">
            <wp:extent cx="2572789" cy="60589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_process.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572789" cy="6058993"/>
                    </a:xfrm>
                    <a:prstGeom prst="rect">
                      <a:avLst/>
                    </a:prstGeom>
                    <a:noFill/>
                    <a:ln>
                      <a:noFill/>
                    </a:ln>
                  </pic:spPr>
                </pic:pic>
              </a:graphicData>
            </a:graphic>
          </wp:inline>
        </w:drawing>
      </w:r>
    </w:p>
    <w:p w14:paraId="2418EC2A" w14:textId="77777777" w:rsidR="00C40C6F" w:rsidRDefault="00C40C6F" w:rsidP="00C40C6F">
      <w:pPr>
        <w:pStyle w:val="Beschriftung"/>
        <w:jc w:val="center"/>
      </w:pPr>
      <w:bookmarkStart w:id="520" w:name="_Ref403387904"/>
      <w:bookmarkStart w:id="521" w:name="_Toc413454255"/>
      <w:r>
        <w:t xml:space="preserve">Figure </w:t>
      </w:r>
      <w:fldSimple w:instr=" SEQ Figure \* ARABIC ">
        <w:r w:rsidR="00933F6A">
          <w:rPr>
            <w:noProof/>
          </w:rPr>
          <w:t>46</w:t>
        </w:r>
      </w:fldSimple>
      <w:bookmarkEnd w:id="520"/>
      <w:r>
        <w:t>: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 recognition </w:t>
      </w:r>
      <w:r w:rsidR="00522427">
        <w:t>flow chart</w:t>
      </w:r>
      <w:bookmarkEnd w:id="521"/>
    </w:p>
    <w:p w14:paraId="6B28DB40" w14:textId="77777777" w:rsidR="00C40C6F" w:rsidRDefault="00C40C6F" w:rsidP="00B5593D"/>
    <w:p w14:paraId="197017D8" w14:textId="77777777" w:rsidR="00711ED6" w:rsidRDefault="00711ED6" w:rsidP="003F510E">
      <w:pPr>
        <w:pStyle w:val="berschrift4"/>
      </w:pPr>
      <w:r>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bookmarkStart w:id="522" w:name="_Ref409435878"/>
      <w:r w:rsidR="00A236B0">
        <w:t>Tesseract</w:t>
      </w:r>
      <w:r>
        <w:t xml:space="preserve"> </w:t>
      </w:r>
      <w:bookmarkEnd w:id="522"/>
      <w:r w:rsidR="003F510E">
        <w:t>3.0.1</w:t>
      </w:r>
    </w:p>
    <w:p w14:paraId="7C4F7B07" w14:textId="77777777" w:rsidR="00711ED6" w:rsidRDefault="00A236B0" w:rsidP="00711ED6">
      <w:r>
        <w:t>Tesseract</w:t>
      </w:r>
      <w:r w:rsidR="00711ED6">
        <w:t xml:space="preserve"> is an open-sourc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711ED6">
        <w:t xml:space="preserve"> engine that was developed by HP between 1984 and 1994. The program is written in C and C++ and can be used on varies platforms. Since 2006 </w:t>
      </w:r>
      <w:r>
        <w:t>Tesseract</w:t>
      </w:r>
      <w:r w:rsidR="00711ED6">
        <w:t xml:space="preserve"> development was sponsored by Google and provides support for various languages. A </w:t>
      </w:r>
      <w:r w:rsidR="00711ED6">
        <w:lastRenderedPageBreak/>
        <w:t xml:space="preserve">comparison between </w:t>
      </w:r>
      <w:r>
        <w:t>Tesseract</w:t>
      </w:r>
      <w:r w:rsidR="00711ED6">
        <w:t xml:space="preserve"> 3.0.1 and FineReader10 Corporation Edition from ABBYY shows that there is no significant difference in accuracy between both software engines. The differences in accuracy depend on quality and font of the characters whereas each engine has its advantages and disadvantages </w:t>
      </w:r>
      <w:sdt>
        <w:sdtPr>
          <w:id w:val="381909664"/>
          <w:citation/>
        </w:sdtPr>
        <w:sdtContent>
          <w:r w:rsidR="00715DC8">
            <w:fldChar w:fldCharType="begin"/>
          </w:r>
          <w:r w:rsidR="002F1BA3">
            <w:instrText xml:space="preserve">CITATION Heliński_Marcin_Report \l 1033 </w:instrText>
          </w:r>
          <w:r w:rsidR="00715DC8">
            <w:fldChar w:fldCharType="separate"/>
          </w:r>
          <w:r w:rsidR="00933F6A">
            <w:rPr>
              <w:noProof/>
            </w:rPr>
            <w:t>(Heliński, et al., 2000)</w:t>
          </w:r>
          <w:r w:rsidR="00715DC8">
            <w:fldChar w:fldCharType="end"/>
          </w:r>
        </w:sdtContent>
      </w:sdt>
      <w:r w:rsidR="00715DC8">
        <w:t>.</w:t>
      </w:r>
    </w:p>
    <w:p w14:paraId="102FB947" w14:textId="77777777" w:rsidR="00711ED6" w:rsidRDefault="00711ED6" w:rsidP="00711ED6">
      <w:r>
        <w:t xml:space="preserve">For character recognition with </w:t>
      </w:r>
      <w:r w:rsidR="00A236B0">
        <w:t>Tesseract</w:t>
      </w:r>
      <w:r>
        <w:t xml:space="preserve">, the markings were decomposed in lines referring to the flow chart in </w:t>
      </w:r>
      <w:r>
        <w:fldChar w:fldCharType="begin"/>
      </w:r>
      <w:r>
        <w:instrText xml:space="preserve"> REF _Ref403387904 \h </w:instrText>
      </w:r>
      <w:r>
        <w:fldChar w:fldCharType="separate"/>
      </w:r>
      <w:r w:rsidR="00933F6A">
        <w:t xml:space="preserve">Figure </w:t>
      </w:r>
      <w:r w:rsidR="00933F6A">
        <w:rPr>
          <w:noProof/>
        </w:rPr>
        <w:t>46</w:t>
      </w:r>
      <w:r>
        <w:fldChar w:fldCharType="end"/>
      </w:r>
      <w:r>
        <w:t xml:space="preserve">. The segmented binarized character line images where transferred to </w:t>
      </w:r>
      <w:r w:rsidR="002F1BA3">
        <w:t xml:space="preserve">the </w:t>
      </w:r>
      <w:r w:rsidR="00A236B0">
        <w:t>Tesseract</w:t>
      </w:r>
      <w:r>
        <w:t xml:space="preserve"> engine by the command-line interface in </w:t>
      </w:r>
      <w:r w:rsidR="00A236B0">
        <w:t>MATLAB</w:t>
      </w:r>
      <w:r>
        <w:t xml:space="preserve"> and the recognized results were stored in a text file. </w:t>
      </w:r>
      <w:r w:rsidR="00A236B0">
        <w:t>Tesseract</w:t>
      </w:r>
      <w:r>
        <w:t xml:space="preserve"> </w:t>
      </w:r>
      <w:r w:rsidR="00605DAA">
        <w:t>was</w:t>
      </w:r>
      <w:r>
        <w:t xml:space="preserve"> trained </w:t>
      </w:r>
      <w:r w:rsidR="00605DAA">
        <w:t>with 1704 characters from 146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605DAA">
        <w:t xml:space="preserve"> markings.</w:t>
      </w:r>
      <w:r>
        <w:t xml:space="preserve"> The following settings were made to improve the accuracy rate.</w:t>
      </w:r>
    </w:p>
    <w:p w14:paraId="11E3847B" w14:textId="77777777" w:rsidR="00711ED6" w:rsidRDefault="00711ED6" w:rsidP="00883132">
      <w:pPr>
        <w:pStyle w:val="Listenabsatz"/>
        <w:numPr>
          <w:ilvl w:val="0"/>
          <w:numId w:val="3"/>
        </w:numPr>
      </w:pPr>
      <w:r>
        <w:t>Character limitation subset was set to “0123456789ABCDEFGHIJKLMNOPQRSTUVWXYZ/”</w:t>
      </w:r>
    </w:p>
    <w:p w14:paraId="605E1230" w14:textId="77777777" w:rsidR="00711ED6" w:rsidRDefault="00A236B0" w:rsidP="00883132">
      <w:pPr>
        <w:pStyle w:val="Listenabsatz"/>
        <w:numPr>
          <w:ilvl w:val="0"/>
          <w:numId w:val="3"/>
        </w:numPr>
      </w:pPr>
      <w:r>
        <w:t>Tesseract</w:t>
      </w:r>
      <w:r w:rsidR="00711ED6">
        <w:t xml:space="preserve"> pagesegmode: 7 = Treat the image as single text line</w:t>
      </w:r>
    </w:p>
    <w:p w14:paraId="13EC9B6C" w14:textId="77777777" w:rsidR="00711ED6" w:rsidRDefault="00711ED6" w:rsidP="00711ED6"/>
    <w:p w14:paraId="77134BDB" w14:textId="77777777" w:rsidR="003F510E" w:rsidRDefault="003F510E" w:rsidP="003F510E">
      <w:pPr>
        <w:pStyle w:val="berschrift4"/>
      </w:pPr>
      <w:r>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Cognex OCRMax</w:t>
      </w:r>
    </w:p>
    <w:p w14:paraId="3A5217A8" w14:textId="77777777" w:rsidR="00711ED6" w:rsidRDefault="00A236B0" w:rsidP="00711ED6">
      <w:r>
        <w:t>Cognex image processing software suite VisionPro</w:t>
      </w:r>
      <w:r>
        <w:rPr>
          <w:rFonts w:cstheme="minorHAnsi"/>
        </w:rPr>
        <w:t>®</w:t>
      </w:r>
      <w:r>
        <w:t xml:space="preserve"> includes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oMath>
      <w:r w:rsidR="00605DAA">
        <w:rPr>
          <w:rFonts w:eastAsiaTheme="minorEastAsia" w:cstheme="minorHAnsi"/>
        </w:rPr>
        <w:t xml:space="preserve"> </w:t>
      </w:r>
      <w:r>
        <w:rPr>
          <w:rFonts w:eastAsiaTheme="minorEastAsia" w:cstheme="minorHAnsi"/>
        </w:rPr>
        <w:t xml:space="preserve">which </w:t>
      </w:r>
      <w:r w:rsidR="00711ED6" w:rsidRPr="00360DB5">
        <w:rPr>
          <w:rFonts w:cstheme="minorHAnsi"/>
        </w:rPr>
        <w:t>is</w:t>
      </w:r>
      <w:r w:rsidR="00711ED6">
        <w:t xml:space="preserve"> a font-trainabl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711ED6">
        <w:t xml:space="preserve"> and OCV</w:t>
      </w:r>
      <w:r w:rsidR="00011E7C">
        <w:fldChar w:fldCharType="begin"/>
      </w:r>
      <w:r w:rsidR="00011E7C">
        <w:instrText xml:space="preserve"> XE "</w:instrText>
      </w:r>
      <w:r w:rsidR="00011E7C" w:rsidRPr="00817B64">
        <w:instrText>OCV:Optical character verification</w:instrText>
      </w:r>
      <w:r w:rsidR="00011E7C">
        <w:instrText xml:space="preserve">" </w:instrText>
      </w:r>
      <w:r w:rsidR="00011E7C">
        <w:fldChar w:fldCharType="end"/>
      </w:r>
      <w:r w:rsidR="00711ED6">
        <w:t xml:space="preserve"> (Optical character recognition and Optic</w:t>
      </w:r>
      <w:r>
        <w:t xml:space="preserve">al character verification) tool </w:t>
      </w:r>
      <w:sdt>
        <w:sdtPr>
          <w:id w:val="-1575357026"/>
          <w:citation/>
        </w:sdtPr>
        <w:sdtContent>
          <w:r w:rsidR="00711ED6">
            <w:fldChar w:fldCharType="begin"/>
          </w:r>
          <w:r w:rsidR="00711ED6">
            <w:instrText xml:space="preserve"> CITATION www14 \l 1033 </w:instrText>
          </w:r>
          <w:r w:rsidR="00711ED6">
            <w:fldChar w:fldCharType="separate"/>
          </w:r>
          <w:r w:rsidR="00933F6A">
            <w:rPr>
              <w:noProof/>
            </w:rPr>
            <w:t>(VisionPro, 2014)</w:t>
          </w:r>
          <w:r w:rsidR="00711ED6">
            <w:fldChar w:fldCharType="end"/>
          </w:r>
        </w:sdtContent>
      </w:sdt>
      <w:r w:rsidR="00711ED6">
        <w:t>. In this approac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711ED6">
        <w:t xml:space="preserve"> engin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605DAA">
        <w:t>was</w:t>
      </w:r>
      <w:r w:rsidR="00711ED6">
        <w:t xml:space="preserve"> used to recognize characters from segmented binarized character line images</w:t>
      </w:r>
      <w:r w:rsidR="00605DAA">
        <w:t xml:space="preserve"> similar to the </w:t>
      </w:r>
      <w:r>
        <w:t>Tesseract</w:t>
      </w:r>
      <w:r w:rsidR="00605DAA">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605DAA">
        <w:t xml:space="preserve"> engine</w:t>
      </w:r>
      <w:r w:rsidR="00711ED6">
        <w:t xml:space="preserve">. </w:t>
      </w:r>
      <w:r w:rsidR="00605DAA">
        <w:rPr>
          <w:rFonts w:eastAsiaTheme="minorEastAsia"/>
        </w:rPr>
        <w:t>A</w:t>
      </w:r>
      <w:r w:rsidR="00711ED6">
        <w:rPr>
          <w:rFonts w:eastAsiaTheme="minorEastAsia"/>
        </w:rPr>
        <w:t xml:space="preserve"> training data set was composed consisting of electronic </w:t>
      </w:r>
      <w:r w:rsidR="002322BC">
        <w:rPr>
          <w:rFonts w:eastAsiaTheme="minorEastAsia"/>
        </w:rPr>
        <w:t>component</w:t>
      </w:r>
      <w:r w:rsidR="00711ED6">
        <w:rPr>
          <w:rFonts w:eastAsiaTheme="minorEastAsia"/>
        </w:rPr>
        <w:t xml:space="preserve"> markings. The Software was trained with </w:t>
      </w:r>
      <w:r w:rsidR="00605DAA">
        <w:rPr>
          <w:rFonts w:eastAsiaTheme="minorEastAsia"/>
        </w:rPr>
        <w:t>1704</w:t>
      </w:r>
      <w:r w:rsidR="00711ED6">
        <w:rPr>
          <w:rFonts w:eastAsiaTheme="minorEastAsia"/>
        </w:rPr>
        <w:t xml:space="preserve"> characters from </w:t>
      </w:r>
      <w:r w:rsidR="00605DAA">
        <w:rPr>
          <w:rFonts w:eastAsiaTheme="minorEastAsia"/>
        </w:rPr>
        <w:t>146</w:t>
      </w:r>
      <w:r w:rsidR="00711ED6">
        <w:rPr>
          <w:rFonts w:eastAsiaTheme="minorEastAsia"/>
        </w:rPr>
        <w:t xml:space="preserve"> IC</w:t>
      </w:r>
      <w:r w:rsidR="004903B2">
        <w:rPr>
          <w:rFonts w:eastAsiaTheme="minorEastAsia"/>
        </w:rPr>
        <w:fldChar w:fldCharType="begin"/>
      </w:r>
      <w:r w:rsidR="004903B2">
        <w:instrText xml:space="preserve"> XE "</w:instrText>
      </w:r>
      <w:r w:rsidR="004903B2" w:rsidRPr="006F2DCF">
        <w:instrText>IC:Integrated circuit</w:instrText>
      </w:r>
      <w:r w:rsidR="004903B2">
        <w:instrText xml:space="preserve">" </w:instrText>
      </w:r>
      <w:r w:rsidR="004903B2">
        <w:rPr>
          <w:rFonts w:eastAsiaTheme="minorEastAsia"/>
        </w:rPr>
        <w:fldChar w:fldCharType="end"/>
      </w:r>
      <w:r w:rsidR="00711ED6">
        <w:rPr>
          <w:rFonts w:eastAsiaTheme="minorEastAsia"/>
        </w:rPr>
        <w:t xml:space="preserve"> markings. </w:t>
      </w:r>
      <w:r w:rsidR="00711ED6">
        <w:t>The following settings were made to improve the accuracy rate.</w:t>
      </w:r>
    </w:p>
    <w:p w14:paraId="7A624EAF" w14:textId="77777777" w:rsidR="00A236B0" w:rsidRDefault="00711ED6" w:rsidP="00BA4094">
      <w:pPr>
        <w:pStyle w:val="Listenabsatz"/>
        <w:numPr>
          <w:ilvl w:val="0"/>
          <w:numId w:val="3"/>
        </w:numPr>
      </w:pPr>
      <w:r>
        <w:t>Character limitation subset was set to “0123456789ABCDEFGHIJKLMNOPQRSTUVWXYZ/”</w:t>
      </w:r>
    </w:p>
    <w:p w14:paraId="28719ACB" w14:textId="77777777" w:rsidR="00605DAA" w:rsidRDefault="00BA4094" w:rsidP="00A236B0">
      <w:r>
        <w:t xml:space="preserve">The character level accuracy </w:t>
      </w:r>
      <w:r w:rsidR="00605DAA">
        <w:t>of both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605DAA">
        <w:t xml:space="preserve"> engines </w:t>
      </w:r>
      <w:r w:rsidR="002F1BA3">
        <w:t>depends</w:t>
      </w:r>
      <w:r>
        <w:t xml:space="preserve"> on the number of characters which were used to train the </w:t>
      </w:r>
      <w:r w:rsidR="00A236B0">
        <w:t>Tesseract</w:t>
      </w:r>
      <w:r>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and the OCRMax engine. In this approach characters from 37 classes</w:t>
      </w:r>
      <w:r w:rsidR="00605DAA">
        <w:t>:</w:t>
      </w:r>
    </w:p>
    <w:tbl>
      <w:tblPr>
        <w:tblStyle w:val="Tabellenraster"/>
        <w:tblW w:w="0" w:type="auto"/>
        <w:tblLook w:val="04A0" w:firstRow="1" w:lastRow="0" w:firstColumn="1" w:lastColumn="0" w:noHBand="0" w:noVBand="1"/>
      </w:tblPr>
      <w:tblGrid>
        <w:gridCol w:w="8594"/>
        <w:gridCol w:w="766"/>
      </w:tblGrid>
      <w:tr w:rsidR="00605DAA" w:rsidRPr="00FF360C" w14:paraId="2F380CD0" w14:textId="77777777" w:rsidTr="00377706">
        <w:tc>
          <w:tcPr>
            <w:tcW w:w="8748" w:type="dxa"/>
            <w:tcBorders>
              <w:top w:val="nil"/>
              <w:left w:val="nil"/>
              <w:bottom w:val="nil"/>
              <w:right w:val="nil"/>
            </w:tcBorders>
          </w:tcPr>
          <w:p w14:paraId="294C241B" w14:textId="77777777" w:rsidR="00605DAA" w:rsidRPr="00605DAA" w:rsidRDefault="00605DAA" w:rsidP="00605DAA">
            <w:pPr>
              <w:rPr>
                <w:rFonts w:eastAsiaTheme="minorEastAsia"/>
              </w:rPr>
            </w:pPr>
            <m:oMathPara>
              <m:oMathParaPr>
                <m:jc m:val="center"/>
              </m:oMathParaPr>
              <m:oMath>
                <m:r>
                  <w:rPr>
                    <w:rFonts w:ascii="Cambria Math" w:hAnsi="Cambria Math"/>
                  </w:rPr>
                  <m:t>character set=</m:t>
                </m:r>
                <m:r>
                  <m:rPr>
                    <m:sty m:val="p"/>
                  </m:rPr>
                  <w:rPr>
                    <w:rFonts w:ascii="Cambria Math" w:hAnsi="Cambria Math"/>
                  </w:rPr>
                  <m:t xml:space="preserve"> </m:t>
                </m:r>
              </m:oMath>
            </m:oMathPara>
          </w:p>
          <w:p w14:paraId="6911E8C9" w14:textId="77777777" w:rsidR="00605DAA" w:rsidRPr="00453A9E" w:rsidRDefault="00605DAA" w:rsidP="00605DAA">
            <w:pPr>
              <w:rPr>
                <w:i/>
              </w:rPr>
            </w:pPr>
            <m:oMathPara>
              <m:oMathParaPr>
                <m:jc m:val="center"/>
              </m:oMathParaPr>
              <m:oMath>
                <m:r>
                  <m:rPr>
                    <m:sty m:val="p"/>
                  </m:rPr>
                  <w:rPr>
                    <w:rFonts w:ascii="Cambria Math" w:hAnsi="Cambria Math"/>
                  </w:rPr>
                  <m:t xml:space="preserve">{0,1,2,3,4,5,6,7,8,9,A,B,C,D,E,F,G,H,I,J,K,L,M,N,O,P,Q,R,S,T,U,V,W,X,Y,Z,/} </m:t>
                </m:r>
              </m:oMath>
            </m:oMathPara>
          </w:p>
        </w:tc>
        <w:tc>
          <w:tcPr>
            <w:tcW w:w="828" w:type="dxa"/>
            <w:tcBorders>
              <w:top w:val="nil"/>
              <w:left w:val="nil"/>
              <w:bottom w:val="nil"/>
              <w:right w:val="nil"/>
            </w:tcBorders>
          </w:tcPr>
          <w:p w14:paraId="6F1C6413" w14:textId="77777777" w:rsidR="00605DAA" w:rsidRPr="00FF360C" w:rsidRDefault="00605DAA" w:rsidP="00377706">
            <w:r>
              <w:t>(</w:t>
            </w:r>
            <w:fldSimple w:instr=" SEQ Equation \* ARABIC ">
              <w:r w:rsidR="00933F6A">
                <w:rPr>
                  <w:noProof/>
                </w:rPr>
                <w:t>84</w:t>
              </w:r>
            </w:fldSimple>
            <w:r>
              <w:t>)</w:t>
            </w:r>
          </w:p>
        </w:tc>
      </w:tr>
    </w:tbl>
    <w:p w14:paraId="14504E39" w14:textId="77777777" w:rsidR="00BA4094" w:rsidRDefault="00BA4094" w:rsidP="00BA4094">
      <w:r>
        <w:lastRenderedPageBreak/>
        <w:t>where used</w:t>
      </w:r>
      <w:r w:rsidR="008F7F66">
        <w:t xml:space="preserve"> to train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8F7F66">
        <w:t xml:space="preserve"> engines</w:t>
      </w:r>
      <w:r>
        <w:t>.</w:t>
      </w:r>
      <w:r w:rsidR="008F7F66">
        <w:t xml:space="preserve"> The Dependency of the </w:t>
      </w:r>
      <w:r w:rsidR="00A236B0">
        <w:t>Tesseract</w:t>
      </w:r>
      <w:r w:rsidR="008F7F66">
        <w:t xml:space="preserve"> character recognition accuracy </w:t>
      </w:r>
      <w:r w:rsidR="00605DAA">
        <w:t xml:space="preserve">of tested characters </w:t>
      </w:r>
      <w:r w:rsidR="008F7F66">
        <w:t xml:space="preserve">from </w:t>
      </w:r>
      <w:r w:rsidR="00605DAA">
        <w:t xml:space="preserve">the </w:t>
      </w:r>
      <w:r w:rsidR="008F7F66">
        <w:t xml:space="preserve">number of characters </w:t>
      </w:r>
      <w:r w:rsidR="00605DAA">
        <w:t xml:space="preserve">used for training </w:t>
      </w:r>
      <w:r w:rsidR="008F7F66">
        <w:t xml:space="preserve">is shown in </w:t>
      </w:r>
      <w:r w:rsidR="008F7F66">
        <w:fldChar w:fldCharType="begin"/>
      </w:r>
      <w:r w:rsidR="008F7F66">
        <w:instrText xml:space="preserve"> REF _Ref411084664 \h </w:instrText>
      </w:r>
      <w:r w:rsidR="008F7F66">
        <w:fldChar w:fldCharType="separate"/>
      </w:r>
      <w:r w:rsidR="00933F6A">
        <w:t xml:space="preserve">Figure </w:t>
      </w:r>
      <w:r w:rsidR="00933F6A">
        <w:rPr>
          <w:noProof/>
        </w:rPr>
        <w:t>47</w:t>
      </w:r>
      <w:r w:rsidR="008F7F66">
        <w:fldChar w:fldCharType="end"/>
      </w:r>
      <w:r w:rsidR="008F7F66">
        <w:t>.</w:t>
      </w:r>
      <w:r w:rsidR="00605DAA">
        <w:t xml:space="preserve"> It can be seen that the accuracy rate converges and therefore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605DAA">
        <w:t xml:space="preserve"> character recognition accuracy will not increase significantly by training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605DAA">
        <w:t xml:space="preserve"> engine with more characters.</w:t>
      </w:r>
    </w:p>
    <w:p w14:paraId="67D59F32" w14:textId="77777777" w:rsidR="0051565C" w:rsidRDefault="0051565C" w:rsidP="0051565C">
      <w:pPr>
        <w:keepNext/>
        <w:spacing w:line="276" w:lineRule="auto"/>
        <w:jc w:val="center"/>
      </w:pPr>
      <w:r>
        <w:rPr>
          <w:noProof/>
          <w:lang w:val="de-DE" w:eastAsia="de-DE"/>
        </w:rPr>
        <w:drawing>
          <wp:inline distT="0" distB="0" distL="0" distR="0" wp14:anchorId="0409B74C" wp14:editId="03C982F4">
            <wp:extent cx="4572000" cy="2418159"/>
            <wp:effectExtent l="0" t="0" r="0" b="1270"/>
            <wp:docPr id="93" name="Picture 93" descr="C:\Users\WIN\Masterthesis\Masterthesis\Masterarbeit_daten\3.7.2\OCRtrai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7.2\OCRtraintes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7291" cy="2420957"/>
                    </a:xfrm>
                    <a:prstGeom prst="rect">
                      <a:avLst/>
                    </a:prstGeom>
                    <a:noFill/>
                    <a:ln>
                      <a:noFill/>
                    </a:ln>
                  </pic:spPr>
                </pic:pic>
              </a:graphicData>
            </a:graphic>
          </wp:inline>
        </w:drawing>
      </w:r>
    </w:p>
    <w:p w14:paraId="09492DBD" w14:textId="77777777" w:rsidR="0051565C" w:rsidRDefault="0051565C" w:rsidP="0051565C">
      <w:pPr>
        <w:pStyle w:val="Beschriftung"/>
        <w:jc w:val="center"/>
      </w:pPr>
      <w:bookmarkStart w:id="523" w:name="_Ref411084664"/>
      <w:bookmarkStart w:id="524" w:name="_Toc413454256"/>
      <w:r>
        <w:t xml:space="preserve">Figure </w:t>
      </w:r>
      <w:fldSimple w:instr=" SEQ Figure \* ARABIC ">
        <w:r w:rsidR="00933F6A">
          <w:rPr>
            <w:noProof/>
          </w:rPr>
          <w:t>47</w:t>
        </w:r>
      </w:fldSimple>
      <w:bookmarkEnd w:id="523"/>
      <w:r>
        <w:t>: Dependenc</w:t>
      </w:r>
      <w:r w:rsidR="008F7F66">
        <w:t>y</w:t>
      </w:r>
      <w:r>
        <w:t xml:space="preserve"> of </w:t>
      </w:r>
      <w:r w:rsidR="00A236B0">
        <w:t>Tesseract</w:t>
      </w:r>
      <w:r>
        <w:t xml:space="preserve"> character recognition accuracy</w:t>
      </w:r>
      <w:r>
        <w:rPr>
          <w:noProof/>
        </w:rPr>
        <w:t xml:space="preserve"> from number of characters</w:t>
      </w:r>
      <w:bookmarkEnd w:id="524"/>
    </w:p>
    <w:p w14:paraId="576C66B4" w14:textId="77777777" w:rsidR="0066282B" w:rsidRDefault="0066282B">
      <w:pPr>
        <w:spacing w:line="276" w:lineRule="auto"/>
        <w:jc w:val="left"/>
      </w:pPr>
    </w:p>
    <w:p w14:paraId="74ACE652" w14:textId="77777777" w:rsidR="006B4FFA" w:rsidRDefault="00D4443F" w:rsidP="00735ED3">
      <w:pPr>
        <w:pStyle w:val="berschrift3"/>
        <w:numPr>
          <w:ilvl w:val="2"/>
          <w:numId w:val="1"/>
        </w:numPr>
      </w:pPr>
      <w:bookmarkStart w:id="525" w:name="_Ref412123188"/>
      <w:bookmarkStart w:id="526" w:name="_Ref412123336"/>
      <w:bookmarkStart w:id="527" w:name="_Toc413454162"/>
      <w:r>
        <w:t>Optical character recognition evaluation scheme</w:t>
      </w:r>
      <w:bookmarkEnd w:id="525"/>
      <w:bookmarkEnd w:id="526"/>
      <w:bookmarkEnd w:id="527"/>
    </w:p>
    <w:p w14:paraId="280CDD50" w14:textId="77777777" w:rsidR="003E729E" w:rsidRDefault="003E729E" w:rsidP="003E729E">
      <w:pPr>
        <w:rPr>
          <w:rFonts w:eastAsiaTheme="minorEastAsia"/>
        </w:rPr>
      </w:pPr>
      <w:r>
        <w:rPr>
          <w:rFonts w:eastAsiaTheme="minorEastAsia"/>
        </w:rPr>
        <w:t>To evaluate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approach with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engines, the analysis of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results are compared on different levels. </w:t>
      </w:r>
    </w:p>
    <w:p w14:paraId="109313EB" w14:textId="77777777" w:rsidR="003E729E" w:rsidRDefault="003E729E" w:rsidP="003E729E">
      <w:pPr>
        <w:pStyle w:val="berschrift4"/>
        <w:rPr>
          <w:rFonts w:eastAsiaTheme="minorEastAsia"/>
        </w:rPr>
      </w:pPr>
      <w:r>
        <w:rPr>
          <w:rFonts w:eastAsiaTheme="minorEastAsia"/>
        </w:rPr>
        <w:t>Character level evaluation</w:t>
      </w:r>
    </w:p>
    <w:p w14:paraId="756FC747" w14:textId="77777777" w:rsidR="003E729E" w:rsidRDefault="003E729E" w:rsidP="003E729E">
      <w:pPr>
        <w:rPr>
          <w:rFonts w:eastAsiaTheme="minorEastAsia"/>
        </w:rPr>
      </w:pPr>
      <w:r>
        <w:rPr>
          <w:rFonts w:eastAsiaTheme="minorEastAsia"/>
        </w:rPr>
        <w:t>The lowes</w:t>
      </w:r>
      <w:r w:rsidR="002F1BA3">
        <w:rPr>
          <w:rFonts w:eastAsiaTheme="minorEastAsia"/>
        </w:rPr>
        <w:t xml:space="preserve">t level is the character level whereas each </w:t>
      </w:r>
      <w:r>
        <w:rPr>
          <w:rFonts w:eastAsiaTheme="minorEastAsia"/>
        </w:rPr>
        <w:t>word is recognized by an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engine and compared to the manual assigned word. The two words are compared based on the Levenshtein distance which is a string metric for measuring the difference between to sequences and is </w:t>
      </w:r>
      <w:r w:rsidR="0049494A">
        <w:t xml:space="preserve">specified </w:t>
      </w:r>
      <w:r w:rsidR="0049494A">
        <w:rPr>
          <w:rFonts w:eastAsiaTheme="minorEastAsia"/>
        </w:rPr>
        <w:t>in</w:t>
      </w:r>
      <w:r>
        <w:rPr>
          <w:rFonts w:eastAsiaTheme="minorEastAsia"/>
        </w:rPr>
        <w:t xml:space="preserve"> chapter </w:t>
      </w:r>
      <w:r>
        <w:rPr>
          <w:rFonts w:eastAsiaTheme="minorEastAsia"/>
        </w:rPr>
        <w:fldChar w:fldCharType="begin"/>
      </w:r>
      <w:r>
        <w:rPr>
          <w:rFonts w:eastAsiaTheme="minorEastAsia"/>
        </w:rPr>
        <w:instrText xml:space="preserve"> REF _Ref409437338 \r \h </w:instrText>
      </w:r>
      <w:r>
        <w:rPr>
          <w:rFonts w:eastAsiaTheme="minorEastAsia"/>
        </w:rPr>
      </w:r>
      <w:r>
        <w:rPr>
          <w:rFonts w:eastAsiaTheme="minorEastAsia"/>
        </w:rPr>
        <w:fldChar w:fldCharType="separate"/>
      </w:r>
      <w:r w:rsidR="00933F6A">
        <w:rPr>
          <w:rFonts w:eastAsiaTheme="minorEastAsia"/>
        </w:rPr>
        <w:t>2.5.1</w:t>
      </w:r>
      <w:r>
        <w:rPr>
          <w:rFonts w:eastAsiaTheme="minorEastAsia"/>
        </w:rPr>
        <w:fldChar w:fldCharType="end"/>
      </w:r>
      <w:r>
        <w:rPr>
          <w:rFonts w:eastAsiaTheme="minorEastAsia"/>
        </w:rPr>
        <w:t>.</w:t>
      </w:r>
      <w:r w:rsidR="005E0CC6">
        <w:rPr>
          <w:rFonts w:eastAsiaTheme="minorEastAsia"/>
        </w:rPr>
        <w:t xml:space="preserve"> The error</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c.i</m:t>
            </m:r>
          </m:sub>
        </m:sSub>
      </m:oMath>
      <w:r w:rsidR="005E0CC6">
        <w:rPr>
          <w:rFonts w:eastAsiaTheme="minorEastAsia"/>
        </w:rPr>
        <w:t xml:space="preserve"> is the number of character errors (insertions, substitutions and deletions) of the component marking</w:t>
      </w:r>
      <m:oMath>
        <m:r>
          <w:rPr>
            <w:rFonts w:ascii="Cambria Math" w:eastAsiaTheme="minorEastAsia" w:hAnsi="Cambria Math"/>
          </w:rPr>
          <m:t xml:space="preserve"> i</m:t>
        </m:r>
      </m:oMath>
      <w:r w:rsidR="005E0CC6">
        <w:rPr>
          <w:rFonts w:eastAsiaTheme="minorEastAsia"/>
        </w:rPr>
        <w:t xml:space="preserve">. </w:t>
      </w:r>
      <w:r>
        <w:rPr>
          <w:rFonts w:eastAsiaTheme="minorEastAsia"/>
        </w:rPr>
        <w:t>An example of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w:t>
      </w:r>
      <w:r w:rsidR="002F1BA3">
        <w:rPr>
          <w:rFonts w:eastAsiaTheme="minorEastAsia"/>
        </w:rPr>
        <w:t xml:space="preserve">the </w:t>
      </w:r>
      <w:r>
        <w:rPr>
          <w:rFonts w:eastAsiaTheme="minorEastAsia"/>
        </w:rPr>
        <w:t xml:space="preserve">evaluation on character level with Levenshtein distance is shown in </w:t>
      </w:r>
      <w:r>
        <w:rPr>
          <w:rFonts w:eastAsiaTheme="minorEastAsia"/>
        </w:rPr>
        <w:fldChar w:fldCharType="begin"/>
      </w:r>
      <w:r>
        <w:rPr>
          <w:rFonts w:eastAsiaTheme="minorEastAsia"/>
        </w:rPr>
        <w:instrText xml:space="preserve"> REF _Ref409440636 \h </w:instrText>
      </w:r>
      <w:r>
        <w:rPr>
          <w:rFonts w:eastAsiaTheme="minorEastAsia"/>
        </w:rPr>
      </w:r>
      <w:r>
        <w:rPr>
          <w:rFonts w:eastAsiaTheme="minorEastAsia"/>
        </w:rPr>
        <w:fldChar w:fldCharType="separate"/>
      </w:r>
      <w:r w:rsidR="00933F6A">
        <w:t xml:space="preserve">Figure </w:t>
      </w:r>
      <w:r w:rsidR="00933F6A">
        <w:rPr>
          <w:noProof/>
        </w:rPr>
        <w:t>48</w:t>
      </w:r>
      <w:r>
        <w:rPr>
          <w:rFonts w:eastAsiaTheme="minorEastAsia"/>
        </w:rPr>
        <w:fldChar w:fldCharType="end"/>
      </w:r>
      <w:r>
        <w:rPr>
          <w:rFonts w:eastAsiaTheme="minorEastAsia"/>
        </w:rPr>
        <w:t xml:space="preserve">. </w:t>
      </w:r>
    </w:p>
    <w:p w14:paraId="5C3CF5BD" w14:textId="77777777" w:rsidR="003E729E" w:rsidRDefault="003E729E" w:rsidP="003E729E">
      <w:pPr>
        <w:keepNext/>
        <w:jc w:val="center"/>
      </w:pPr>
      <w:r>
        <w:rPr>
          <w:rFonts w:eastAsiaTheme="minorEastAsia"/>
          <w:noProof/>
          <w:lang w:val="de-DE" w:eastAsia="de-DE"/>
        </w:rPr>
        <w:lastRenderedPageBreak/>
        <w:drawing>
          <wp:inline distT="0" distB="0" distL="0" distR="0" wp14:anchorId="64B181C9" wp14:editId="08CCF03D">
            <wp:extent cx="4224303" cy="177673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7.2\char_level.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4224303" cy="1776730"/>
                    </a:xfrm>
                    <a:prstGeom prst="rect">
                      <a:avLst/>
                    </a:prstGeom>
                    <a:noFill/>
                    <a:ln>
                      <a:noFill/>
                    </a:ln>
                  </pic:spPr>
                </pic:pic>
              </a:graphicData>
            </a:graphic>
          </wp:inline>
        </w:drawing>
      </w:r>
    </w:p>
    <w:p w14:paraId="29AC32BF" w14:textId="77777777" w:rsidR="003E729E" w:rsidRDefault="003E729E" w:rsidP="00711ED6">
      <w:pPr>
        <w:pStyle w:val="Beschriftung"/>
        <w:jc w:val="center"/>
        <w:rPr>
          <w:noProof/>
        </w:rPr>
      </w:pPr>
      <w:bookmarkStart w:id="528" w:name="_Ref409440636"/>
      <w:bookmarkStart w:id="529" w:name="_Toc413454257"/>
      <w:r>
        <w:t xml:space="preserve">Figure </w:t>
      </w:r>
      <w:fldSimple w:instr=" SEQ Figure \* ARABIC ">
        <w:r w:rsidR="00933F6A">
          <w:rPr>
            <w:noProof/>
          </w:rPr>
          <w:t>48</w:t>
        </w:r>
      </w:fldSimple>
      <w:bookmarkEnd w:id="528"/>
      <w:r>
        <w:t>: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valuation on</w:t>
      </w:r>
      <w:r>
        <w:rPr>
          <w:noProof/>
        </w:rPr>
        <w:t xml:space="preserve"> character level</w:t>
      </w:r>
      <w:bookmarkEnd w:id="529"/>
    </w:p>
    <w:p w14:paraId="4E23901E" w14:textId="77777777" w:rsidR="003E729E" w:rsidRDefault="003E729E" w:rsidP="003E729E">
      <w:pPr>
        <w:pStyle w:val="berschrift4"/>
        <w:rPr>
          <w:rFonts w:eastAsiaTheme="minorEastAsia"/>
        </w:rPr>
      </w:pPr>
      <w:r>
        <w:rPr>
          <w:rFonts w:eastAsiaTheme="minorEastAsia"/>
        </w:rPr>
        <w:t>Word level evaluation without Octopart database</w:t>
      </w:r>
    </w:p>
    <w:p w14:paraId="455CBAB8" w14:textId="77777777" w:rsidR="005E0CC6" w:rsidRDefault="003E729E" w:rsidP="003E729E">
      <w:pPr>
        <w:rPr>
          <w:rFonts w:eastAsiaTheme="minorEastAsia"/>
        </w:rPr>
      </w:pPr>
      <w:r>
        <w:t xml:space="preserve">The word level evaluation is based on correctly assigned words. If two words are </w:t>
      </w:r>
      <w:r w:rsidR="005E0CC6">
        <w:t xml:space="preserve">not </w:t>
      </w:r>
      <w:r>
        <w:t>equal (</w:t>
      </w:r>
      <w:r w:rsidR="005E0CC6">
        <w:t>at least one character is not equal</w:t>
      </w:r>
      <w:r>
        <w:t xml:space="preserve">) the </w:t>
      </w:r>
      <w:r w:rsidR="005E0CC6">
        <w:t xml:space="preserve">number of word errors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5E0CC6">
        <w:rPr>
          <w:rFonts w:eastAsiaTheme="minorEastAsia"/>
        </w:rPr>
        <w:t xml:space="preserve"> of the component marking </w:t>
      </w:r>
      <m:oMath>
        <m:r>
          <w:rPr>
            <w:rFonts w:ascii="Cambria Math" w:eastAsiaTheme="minorEastAsia" w:hAnsi="Cambria Math"/>
          </w:rPr>
          <m:t>i</m:t>
        </m:r>
      </m:oMath>
      <w:r>
        <w:t xml:space="preserve"> increases by one. </w:t>
      </w:r>
      <w:r w:rsidR="0090669C">
        <w:t xml:space="preserve">The word was not verified by the electronic component database Octopart. </w:t>
      </w:r>
      <w:r w:rsidR="005E0CC6">
        <w:rPr>
          <w:rFonts w:eastAsiaTheme="minorEastAsia"/>
        </w:rPr>
        <w:t>An example of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sidR="005E0CC6">
        <w:rPr>
          <w:rFonts w:eastAsiaTheme="minorEastAsia"/>
        </w:rPr>
        <w:t xml:space="preserve"> evaluation on word level is shown in </w:t>
      </w:r>
      <w:r w:rsidR="005E0CC6">
        <w:rPr>
          <w:rFonts w:eastAsiaTheme="minorEastAsia"/>
        </w:rPr>
        <w:fldChar w:fldCharType="begin"/>
      </w:r>
      <w:r w:rsidR="005E0CC6">
        <w:rPr>
          <w:rFonts w:eastAsiaTheme="minorEastAsia"/>
        </w:rPr>
        <w:instrText xml:space="preserve"> REF _Ref409442875 \h </w:instrText>
      </w:r>
      <w:r w:rsidR="005E0CC6">
        <w:rPr>
          <w:rFonts w:eastAsiaTheme="minorEastAsia"/>
        </w:rPr>
      </w:r>
      <w:r w:rsidR="005E0CC6">
        <w:rPr>
          <w:rFonts w:eastAsiaTheme="minorEastAsia"/>
        </w:rPr>
        <w:fldChar w:fldCharType="separate"/>
      </w:r>
      <w:r w:rsidR="00933F6A">
        <w:t xml:space="preserve">Figure </w:t>
      </w:r>
      <w:r w:rsidR="00933F6A">
        <w:rPr>
          <w:noProof/>
        </w:rPr>
        <w:t>49</w:t>
      </w:r>
      <w:r w:rsidR="005E0CC6">
        <w:rPr>
          <w:rFonts w:eastAsiaTheme="minorEastAsia"/>
        </w:rPr>
        <w:fldChar w:fldCharType="end"/>
      </w:r>
      <w:r w:rsidR="005E0CC6">
        <w:rPr>
          <w:rFonts w:eastAsiaTheme="minorEastAsia"/>
        </w:rPr>
        <w:t xml:space="preserve">. </w:t>
      </w:r>
    </w:p>
    <w:p w14:paraId="11740D4C" w14:textId="77777777" w:rsidR="005E0CC6" w:rsidRDefault="005E0CC6" w:rsidP="005E0CC6">
      <w:pPr>
        <w:keepNext/>
        <w:jc w:val="center"/>
      </w:pPr>
      <w:r>
        <w:rPr>
          <w:noProof/>
          <w:lang w:val="de-DE" w:eastAsia="de-DE"/>
        </w:rPr>
        <w:drawing>
          <wp:inline distT="0" distB="0" distL="0" distR="0" wp14:anchorId="3928FD12" wp14:editId="74817C1E">
            <wp:extent cx="4227195" cy="1776730"/>
            <wp:effectExtent l="0" t="0" r="1905" b="0"/>
            <wp:docPr id="77" name="Picture 77" descr="C:\Users\WIN\Masterthesis\Masterthesis\Masterarbeit_daten\3.7.2\word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7.2\word_level.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27195" cy="1776730"/>
                    </a:xfrm>
                    <a:prstGeom prst="rect">
                      <a:avLst/>
                    </a:prstGeom>
                    <a:noFill/>
                    <a:ln>
                      <a:noFill/>
                    </a:ln>
                  </pic:spPr>
                </pic:pic>
              </a:graphicData>
            </a:graphic>
          </wp:inline>
        </w:drawing>
      </w:r>
    </w:p>
    <w:p w14:paraId="2C2ED807" w14:textId="77777777" w:rsidR="005E0CC6" w:rsidRDefault="005E0CC6" w:rsidP="005E0CC6">
      <w:pPr>
        <w:pStyle w:val="Beschriftung"/>
        <w:jc w:val="center"/>
      </w:pPr>
      <w:bookmarkStart w:id="530" w:name="_Ref409442875"/>
      <w:bookmarkStart w:id="531" w:name="_Toc413454258"/>
      <w:r>
        <w:t xml:space="preserve">Figure </w:t>
      </w:r>
      <w:fldSimple w:instr=" SEQ Figure \* ARABIC ">
        <w:r w:rsidR="00933F6A">
          <w:rPr>
            <w:noProof/>
          </w:rPr>
          <w:t>49</w:t>
        </w:r>
      </w:fldSimple>
      <w:bookmarkEnd w:id="530"/>
      <w:r>
        <w:t xml:space="preserve">: </w:t>
      </w:r>
      <w:r w:rsidRPr="006C7949">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Pr="006C7949">
        <w:t xml:space="preserve"> evaluation on </w:t>
      </w:r>
      <w:r>
        <w:t>word</w:t>
      </w:r>
      <w:r w:rsidRPr="006C7949">
        <w:t xml:space="preserve"> level</w:t>
      </w:r>
      <w:r w:rsidR="004177BF">
        <w:t xml:space="preserve"> without Octopart</w:t>
      </w:r>
      <w:bookmarkEnd w:id="531"/>
    </w:p>
    <w:p w14:paraId="1C225FF5" w14:textId="77777777" w:rsidR="003E729E" w:rsidRDefault="003E729E" w:rsidP="003E729E">
      <w:pPr>
        <w:pStyle w:val="berschrift4"/>
        <w:rPr>
          <w:rFonts w:eastAsiaTheme="minorEastAsia"/>
        </w:rPr>
      </w:pPr>
      <w:r>
        <w:rPr>
          <w:rFonts w:eastAsiaTheme="minorEastAsia"/>
        </w:rPr>
        <w:t>Word level evaluation with Octopart database</w:t>
      </w:r>
    </w:p>
    <w:p w14:paraId="6DC8048E" w14:textId="77777777" w:rsidR="003E729E" w:rsidRDefault="002F4B22" w:rsidP="003E729E">
      <w:pPr>
        <w:rPr>
          <w:rFonts w:eastAsiaTheme="minorEastAsia"/>
        </w:rPr>
      </w:pPr>
      <w:r>
        <w:rPr>
          <w:rFonts w:eastAsiaTheme="minorEastAsia"/>
        </w:rPr>
        <w:t xml:space="preserve">The word level </w:t>
      </w:r>
      <w:r w:rsidR="00157FCC">
        <w:rPr>
          <w:rFonts w:eastAsiaTheme="minorEastAsia"/>
        </w:rPr>
        <w:t>verification</w:t>
      </w:r>
      <w:r>
        <w:rPr>
          <w:rFonts w:eastAsiaTheme="minorEastAsia"/>
        </w:rPr>
        <w:t xml:space="preserve"> with Octopart database is shown in </w:t>
      </w:r>
      <w:r w:rsidR="004177BF">
        <w:rPr>
          <w:rFonts w:eastAsiaTheme="minorEastAsia"/>
        </w:rPr>
        <w:fldChar w:fldCharType="begin"/>
      </w:r>
      <w:r w:rsidR="004177BF">
        <w:rPr>
          <w:rFonts w:eastAsiaTheme="minorEastAsia"/>
        </w:rPr>
        <w:instrText xml:space="preserve"> REF _Ref409444474 \h </w:instrText>
      </w:r>
      <w:r w:rsidR="004177BF">
        <w:rPr>
          <w:rFonts w:eastAsiaTheme="minorEastAsia"/>
        </w:rPr>
      </w:r>
      <w:r w:rsidR="004177BF">
        <w:rPr>
          <w:rFonts w:eastAsiaTheme="minorEastAsia"/>
        </w:rPr>
        <w:fldChar w:fldCharType="separate"/>
      </w:r>
      <w:r w:rsidR="00933F6A">
        <w:t xml:space="preserve">Figure </w:t>
      </w:r>
      <w:r w:rsidR="00933F6A">
        <w:rPr>
          <w:noProof/>
        </w:rPr>
        <w:t>50</w:t>
      </w:r>
      <w:r w:rsidR="004177BF">
        <w:rPr>
          <w:rFonts w:eastAsiaTheme="minorEastAsia"/>
        </w:rPr>
        <w:fldChar w:fldCharType="end"/>
      </w:r>
      <w:r>
        <w:rPr>
          <w:rFonts w:eastAsiaTheme="minorEastAsia"/>
        </w:rPr>
        <w:t>.</w:t>
      </w:r>
      <w:r w:rsidR="004177BF">
        <w:rPr>
          <w:rFonts w:eastAsiaTheme="minorEastAsia"/>
        </w:rPr>
        <w:t xml:space="preserve"> The difference between the OC</w:t>
      </w:r>
      <w:r>
        <w:rPr>
          <w:rFonts w:eastAsiaTheme="minorEastAsia"/>
        </w:rPr>
        <w:t>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w:t>
      </w:r>
      <w:r w:rsidR="004177BF">
        <w:rPr>
          <w:rFonts w:eastAsiaTheme="minorEastAsia"/>
        </w:rPr>
        <w:t>evaluations</w:t>
      </w:r>
      <w:r w:rsidR="00934F7C">
        <w:rPr>
          <w:rFonts w:eastAsiaTheme="minorEastAsia"/>
        </w:rPr>
        <w:t xml:space="preserve"> on word level without Oc</w:t>
      </w:r>
      <w:r>
        <w:rPr>
          <w:rFonts w:eastAsiaTheme="minorEastAsia"/>
        </w:rPr>
        <w:t xml:space="preserve">topart database is the assignment of </w:t>
      </w:r>
      <w:r w:rsidR="00712A3A">
        <w:rPr>
          <w:rFonts w:eastAsiaTheme="minorEastAsia"/>
        </w:rPr>
        <w:t xml:space="preserve">one of the two </w:t>
      </w:r>
      <w:r w:rsidR="004177BF">
        <w:rPr>
          <w:rFonts w:eastAsiaTheme="minorEastAsia"/>
        </w:rPr>
        <w:t>classes</w:t>
      </w:r>
      <w:r w:rsidR="00712A3A">
        <w:rPr>
          <w:rFonts w:eastAsiaTheme="minorEastAsia"/>
        </w:rPr>
        <w:t xml:space="preserve"> (</w:t>
      </w:r>
      <w:r w:rsidR="002322BC">
        <w:rPr>
          <w:rFonts w:eastAsiaTheme="minorEastAsia"/>
        </w:rPr>
        <w:t xml:space="preserve">component </w:t>
      </w:r>
      <w:r w:rsidR="00712A3A">
        <w:rPr>
          <w:rFonts w:eastAsiaTheme="minorEastAsia"/>
        </w:rPr>
        <w:t>-name, non-</w:t>
      </w:r>
      <w:r w:rsidR="002322BC">
        <w:rPr>
          <w:rFonts w:eastAsiaTheme="minorEastAsia"/>
        </w:rPr>
        <w:t xml:space="preserve">component </w:t>
      </w:r>
      <w:r w:rsidR="00712A3A">
        <w:rPr>
          <w:rFonts w:eastAsiaTheme="minorEastAsia"/>
        </w:rPr>
        <w:t>-name)</w:t>
      </w:r>
      <w:r w:rsidR="004177BF">
        <w:rPr>
          <w:rFonts w:eastAsiaTheme="minorEastAsia"/>
        </w:rPr>
        <w:t xml:space="preserve"> to the </w:t>
      </w:r>
      <w:r>
        <w:rPr>
          <w:rFonts w:eastAsiaTheme="minorEastAsia"/>
        </w:rPr>
        <w:t>words</w:t>
      </w:r>
      <w:r w:rsidR="00712A3A">
        <w:rPr>
          <w:rFonts w:eastAsiaTheme="minorEastAsia"/>
        </w:rPr>
        <w:t>.</w:t>
      </w:r>
      <w:r w:rsidR="004177BF">
        <w:rPr>
          <w:rFonts w:eastAsiaTheme="minorEastAsia"/>
        </w:rPr>
        <w:t xml:space="preserve"> In </w:t>
      </w:r>
      <w:r w:rsidR="004177BF">
        <w:rPr>
          <w:rFonts w:eastAsiaTheme="minorEastAsia"/>
        </w:rPr>
        <w:fldChar w:fldCharType="begin"/>
      </w:r>
      <w:r w:rsidR="004177BF">
        <w:rPr>
          <w:rFonts w:eastAsiaTheme="minorEastAsia"/>
        </w:rPr>
        <w:instrText xml:space="preserve"> REF _Ref409444474 \h </w:instrText>
      </w:r>
      <w:r w:rsidR="004177BF">
        <w:rPr>
          <w:rFonts w:eastAsiaTheme="minorEastAsia"/>
        </w:rPr>
      </w:r>
      <w:r w:rsidR="004177BF">
        <w:rPr>
          <w:rFonts w:eastAsiaTheme="minorEastAsia"/>
        </w:rPr>
        <w:fldChar w:fldCharType="separate"/>
      </w:r>
      <w:r w:rsidR="00933F6A">
        <w:t xml:space="preserve">Figure </w:t>
      </w:r>
      <w:r w:rsidR="00933F6A">
        <w:rPr>
          <w:noProof/>
        </w:rPr>
        <w:t>50</w:t>
      </w:r>
      <w:r w:rsidR="004177BF">
        <w:rPr>
          <w:rFonts w:eastAsiaTheme="minorEastAsia"/>
        </w:rPr>
        <w:fldChar w:fldCharType="end"/>
      </w:r>
      <w:r w:rsidR="004177BF">
        <w:rPr>
          <w:rFonts w:eastAsiaTheme="minorEastAsia"/>
        </w:rPr>
        <w:t xml:space="preserve"> the </w:t>
      </w:r>
      <w:r w:rsidR="003F3503">
        <w:rPr>
          <w:rFonts w:eastAsiaTheme="minorEastAsia"/>
        </w:rPr>
        <w:t xml:space="preserve">component </w:t>
      </w:r>
      <w:r w:rsidR="004177BF">
        <w:rPr>
          <w:rFonts w:eastAsiaTheme="minorEastAsia"/>
        </w:rPr>
        <w:t>-names are marked in black and the non-</w:t>
      </w:r>
      <w:r w:rsidR="002322BC">
        <w:rPr>
          <w:rFonts w:eastAsiaTheme="minorEastAsia"/>
        </w:rPr>
        <w:t xml:space="preserve">component </w:t>
      </w:r>
      <w:r w:rsidR="004177BF">
        <w:rPr>
          <w:rFonts w:eastAsiaTheme="minorEastAsia"/>
        </w:rPr>
        <w:t>names are marked in red.</w:t>
      </w:r>
    </w:p>
    <w:p w14:paraId="2D63B186" w14:textId="77777777" w:rsidR="004177BF" w:rsidRDefault="004177BF" w:rsidP="004177BF">
      <w:pPr>
        <w:keepNext/>
      </w:pPr>
      <w:r>
        <w:rPr>
          <w:rFonts w:eastAsiaTheme="minorEastAsia"/>
          <w:noProof/>
          <w:lang w:val="de-DE" w:eastAsia="de-DE"/>
        </w:rPr>
        <w:lastRenderedPageBreak/>
        <w:drawing>
          <wp:inline distT="0" distB="0" distL="0" distR="0" wp14:anchorId="26839046" wp14:editId="20428D32">
            <wp:extent cx="5699125" cy="1786255"/>
            <wp:effectExtent l="0" t="0" r="0" b="4445"/>
            <wp:docPr id="79" name="Picture 79" descr="C:\Users\WIN\Masterthesis\Masterthesis\Masterarbeit_daten\3.7.2\word_level_o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3.7.2\word_level_oct.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99125" cy="1786255"/>
                    </a:xfrm>
                    <a:prstGeom prst="rect">
                      <a:avLst/>
                    </a:prstGeom>
                    <a:noFill/>
                    <a:ln>
                      <a:noFill/>
                    </a:ln>
                  </pic:spPr>
                </pic:pic>
              </a:graphicData>
            </a:graphic>
          </wp:inline>
        </w:drawing>
      </w:r>
    </w:p>
    <w:p w14:paraId="649E37EC" w14:textId="77777777" w:rsidR="004177BF" w:rsidRDefault="004177BF" w:rsidP="004177BF">
      <w:pPr>
        <w:pStyle w:val="Beschriftung"/>
        <w:jc w:val="center"/>
        <w:rPr>
          <w:rFonts w:eastAsiaTheme="minorEastAsia"/>
        </w:rPr>
      </w:pPr>
      <w:bookmarkStart w:id="532" w:name="_Ref409444474"/>
      <w:bookmarkStart w:id="533" w:name="_Toc413454259"/>
      <w:r>
        <w:t xml:space="preserve">Figure </w:t>
      </w:r>
      <w:fldSimple w:instr=" SEQ Figure \* ARABIC ">
        <w:r w:rsidR="00933F6A">
          <w:rPr>
            <w:noProof/>
          </w:rPr>
          <w:t>50</w:t>
        </w:r>
      </w:fldSimple>
      <w:bookmarkEnd w:id="532"/>
      <w:r>
        <w:t xml:space="preserve">: </w:t>
      </w:r>
      <w:r w:rsidRPr="004A3E5E">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Pr="004A3E5E">
        <w:t xml:space="preserve"> e</w:t>
      </w:r>
      <w:r>
        <w:t>valuation on word level with Octopart</w:t>
      </w:r>
      <w:bookmarkEnd w:id="533"/>
    </w:p>
    <w:p w14:paraId="24D43533" w14:textId="77777777" w:rsidR="00157FCC" w:rsidRDefault="00712A3A" w:rsidP="00157FCC">
      <w:pPr>
        <w:rPr>
          <w:rFonts w:eastAsiaTheme="minorEastAsia"/>
        </w:rPr>
      </w:pPr>
      <w:r>
        <w:rPr>
          <w:rFonts w:eastAsiaTheme="minorEastAsia"/>
        </w:rPr>
        <w:t xml:space="preserve">All </w:t>
      </w:r>
      <w:r w:rsidR="00157FCC">
        <w:rPr>
          <w:rFonts w:eastAsiaTheme="minorEastAsia"/>
        </w:rPr>
        <w:t xml:space="preserve">recognized </w:t>
      </w:r>
      <w:r>
        <w:rPr>
          <w:rFonts w:eastAsiaTheme="minorEastAsia"/>
        </w:rPr>
        <w:t>words</w:t>
      </w:r>
      <w:r w:rsidR="00157FCC">
        <w:rPr>
          <w:rFonts w:eastAsiaTheme="minorEastAsia"/>
        </w:rPr>
        <w:t xml:space="preserve"> from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sidR="00157FCC">
        <w:rPr>
          <w:rFonts w:eastAsiaTheme="minorEastAsia"/>
        </w:rPr>
        <w:t xml:space="preserve"> engines</w:t>
      </w:r>
      <w:r>
        <w:rPr>
          <w:rFonts w:eastAsiaTheme="minorEastAsia"/>
        </w:rPr>
        <w:t xml:space="preserve"> are requested at the Octopart database</w:t>
      </w:r>
      <w:r w:rsidR="002056EE">
        <w:rPr>
          <w:rFonts w:eastAsiaTheme="minorEastAsia"/>
        </w:rPr>
        <w:t xml:space="preserve"> </w:t>
      </w:r>
      <w:r w:rsidR="00157FCC">
        <w:rPr>
          <w:rFonts w:eastAsiaTheme="minorEastAsia"/>
        </w:rPr>
        <w:t xml:space="preserve">to verify if the word is a </w:t>
      </w:r>
      <w:r w:rsidR="002322BC">
        <w:rPr>
          <w:rFonts w:eastAsiaTheme="minorEastAsia"/>
        </w:rPr>
        <w:t xml:space="preserve">component </w:t>
      </w:r>
      <w:r w:rsidR="00157FCC">
        <w:rPr>
          <w:rFonts w:eastAsiaTheme="minorEastAsia"/>
        </w:rPr>
        <w:t>-name or a non-</w:t>
      </w:r>
      <w:r w:rsidR="002322BC">
        <w:rPr>
          <w:rFonts w:eastAsiaTheme="minorEastAsia"/>
        </w:rPr>
        <w:t xml:space="preserve">component </w:t>
      </w:r>
      <w:r w:rsidR="00157FCC">
        <w:rPr>
          <w:rFonts w:eastAsiaTheme="minorEastAsia"/>
        </w:rPr>
        <w:t>-</w:t>
      </w:r>
      <w:r w:rsidR="002056EE">
        <w:rPr>
          <w:rFonts w:eastAsiaTheme="minorEastAsia"/>
        </w:rPr>
        <w:t>name. If the Oc</w:t>
      </w:r>
      <w:r w:rsidR="00157FCC">
        <w:rPr>
          <w:rFonts w:eastAsiaTheme="minorEastAsia"/>
        </w:rPr>
        <w:t xml:space="preserve">topart database response a </w:t>
      </w:r>
      <w:r w:rsidR="002322BC">
        <w:rPr>
          <w:rFonts w:eastAsiaTheme="minorEastAsia"/>
        </w:rPr>
        <w:t>component</w:t>
      </w:r>
      <w:r w:rsidR="00157FCC">
        <w:rPr>
          <w:rFonts w:eastAsiaTheme="minorEastAsia"/>
        </w:rPr>
        <w:t>-</w:t>
      </w:r>
      <w:r w:rsidR="002056EE">
        <w:rPr>
          <w:rFonts w:eastAsiaTheme="minorEastAsia"/>
        </w:rPr>
        <w:t xml:space="preserve">name with </w:t>
      </w:r>
      <w:r w:rsidR="00157FCC">
        <w:rPr>
          <w:rFonts w:eastAsiaTheme="minorEastAsia"/>
        </w:rPr>
        <w:t xml:space="preserve">the </w:t>
      </w:r>
      <w:r w:rsidR="002056EE">
        <w:rPr>
          <w:rFonts w:eastAsiaTheme="minorEastAsia"/>
        </w:rPr>
        <w:t xml:space="preserve">same or similar </w:t>
      </w:r>
      <w:r w:rsidR="002322BC">
        <w:rPr>
          <w:rFonts w:eastAsiaTheme="minorEastAsia"/>
        </w:rPr>
        <w:t>component</w:t>
      </w:r>
      <w:r w:rsidR="00157FCC">
        <w:rPr>
          <w:rFonts w:eastAsiaTheme="minorEastAsia"/>
        </w:rPr>
        <w:t>-</w:t>
      </w:r>
      <w:r w:rsidR="002056EE">
        <w:rPr>
          <w:rFonts w:eastAsiaTheme="minorEastAsia"/>
        </w:rPr>
        <w:t>name (Levenshtein distance &lt; 2)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sidR="002056EE">
        <w:rPr>
          <w:rFonts w:eastAsiaTheme="minorEastAsia"/>
        </w:rPr>
        <w:t xml:space="preserve"> system references the word to a </w:t>
      </w:r>
      <w:r w:rsidR="002322BC">
        <w:rPr>
          <w:rFonts w:eastAsiaTheme="minorEastAsia"/>
        </w:rPr>
        <w:t xml:space="preserve">component </w:t>
      </w:r>
      <w:r w:rsidR="002056EE">
        <w:rPr>
          <w:rFonts w:eastAsiaTheme="minorEastAsia"/>
        </w:rPr>
        <w:t xml:space="preserve">in the </w:t>
      </w:r>
      <w:r w:rsidR="00157FCC">
        <w:rPr>
          <w:rFonts w:eastAsiaTheme="minorEastAsia"/>
        </w:rPr>
        <w:t xml:space="preserve">Octopart </w:t>
      </w:r>
      <w:r w:rsidR="002056EE">
        <w:rPr>
          <w:rFonts w:eastAsiaTheme="minorEastAsia"/>
        </w:rPr>
        <w:t>database. If the assigned class to a</w:t>
      </w:r>
      <w:r w:rsidR="00157FCC">
        <w:rPr>
          <w:rFonts w:eastAsiaTheme="minorEastAsia"/>
        </w:rPr>
        <w:t xml:space="preserve"> word is a </w:t>
      </w:r>
      <w:r w:rsidR="002322BC">
        <w:rPr>
          <w:rFonts w:eastAsiaTheme="minorEastAsia"/>
        </w:rPr>
        <w:t>component</w:t>
      </w:r>
      <w:r w:rsidR="00157FCC">
        <w:rPr>
          <w:rFonts w:eastAsiaTheme="minorEastAsia"/>
        </w:rPr>
        <w:t>-</w:t>
      </w:r>
      <w:r w:rsidR="002056EE">
        <w:rPr>
          <w:rFonts w:eastAsiaTheme="minorEastAsia"/>
        </w:rPr>
        <w:t xml:space="preserve">name and the </w:t>
      </w:r>
      <w:r w:rsidR="00157FCC">
        <w:rPr>
          <w:rFonts w:eastAsiaTheme="minorEastAsia"/>
        </w:rPr>
        <w:t>Octopart database</w:t>
      </w:r>
      <w:r w:rsidR="002056EE">
        <w:rPr>
          <w:rFonts w:eastAsiaTheme="minorEastAsia"/>
        </w:rPr>
        <w:t xml:space="preserve"> </w:t>
      </w:r>
      <w:r w:rsidR="00157FCC">
        <w:rPr>
          <w:rFonts w:eastAsiaTheme="minorEastAsia"/>
        </w:rPr>
        <w:t>response a</w:t>
      </w:r>
      <w:r w:rsidR="002056EE">
        <w:rPr>
          <w:rFonts w:eastAsiaTheme="minorEastAsia"/>
        </w:rPr>
        <w:t xml:space="preserve"> </w:t>
      </w:r>
      <w:r w:rsidR="002322BC">
        <w:rPr>
          <w:rFonts w:eastAsiaTheme="minorEastAsia"/>
        </w:rPr>
        <w:t>component</w:t>
      </w:r>
      <w:r w:rsidR="002056EE">
        <w:rPr>
          <w:rFonts w:eastAsiaTheme="minorEastAsia"/>
        </w:rPr>
        <w:t>-name</w:t>
      </w:r>
      <w:r w:rsidR="00157FCC">
        <w:rPr>
          <w:rFonts w:eastAsiaTheme="minorEastAsia"/>
        </w:rPr>
        <w:t>,</w:t>
      </w:r>
      <w:r w:rsidR="002056EE">
        <w:rPr>
          <w:rFonts w:eastAsiaTheme="minorEastAsia"/>
        </w:rPr>
        <w:t xml:space="preserve"> the </w:t>
      </w:r>
      <w:r w:rsidR="00951099">
        <w:rPr>
          <w:rFonts w:eastAsiaTheme="minorEastAsia"/>
        </w:rPr>
        <w:t>t</w:t>
      </w:r>
      <w:r w:rsidR="002056EE">
        <w:rPr>
          <w:rFonts w:eastAsiaTheme="minorEastAsia"/>
        </w:rPr>
        <w:t>rue positive rate (TP</w:t>
      </w:r>
      <w:r w:rsidR="006528D1">
        <w:rPr>
          <w:rFonts w:eastAsiaTheme="minorEastAsia"/>
        </w:rPr>
        <w:fldChar w:fldCharType="begin"/>
      </w:r>
      <w:r w:rsidR="006528D1">
        <w:instrText xml:space="preserve"> XE "</w:instrText>
      </w:r>
      <w:r w:rsidR="006528D1" w:rsidRPr="004B3A2F">
        <w:rPr>
          <w:rFonts w:eastAsiaTheme="minorEastAsia"/>
        </w:rPr>
        <w:instrText>TP</w:instrText>
      </w:r>
      <w:r w:rsidR="006528D1" w:rsidRPr="004B3A2F">
        <w:instrText>:True positive rate</w:instrText>
      </w:r>
      <w:r w:rsidR="006528D1">
        <w:instrText xml:space="preserve">" </w:instrText>
      </w:r>
      <w:r w:rsidR="006528D1">
        <w:rPr>
          <w:rFonts w:eastAsiaTheme="minorEastAsia"/>
        </w:rPr>
        <w:fldChar w:fldCharType="end"/>
      </w:r>
      <w:r w:rsidR="002056EE">
        <w:rPr>
          <w:rFonts w:eastAsiaTheme="minorEastAsia"/>
        </w:rPr>
        <w:t xml:space="preserve">) increases by one. If a word was assigned as </w:t>
      </w:r>
      <w:r w:rsidR="002322BC">
        <w:rPr>
          <w:rFonts w:eastAsiaTheme="minorEastAsia"/>
        </w:rPr>
        <w:t>component</w:t>
      </w:r>
      <w:r w:rsidR="002056EE">
        <w:rPr>
          <w:rFonts w:eastAsiaTheme="minorEastAsia"/>
        </w:rPr>
        <w:t xml:space="preserve">-name but Octopart </w:t>
      </w:r>
      <w:r w:rsidR="00157FCC">
        <w:rPr>
          <w:rFonts w:eastAsiaTheme="minorEastAsia"/>
        </w:rPr>
        <w:t>cannot</w:t>
      </w:r>
      <w:r w:rsidR="002056EE">
        <w:rPr>
          <w:rFonts w:eastAsiaTheme="minorEastAsia"/>
        </w:rPr>
        <w:t xml:space="preserve"> match the word to a </w:t>
      </w:r>
      <w:r w:rsidR="002322BC">
        <w:rPr>
          <w:rFonts w:eastAsiaTheme="minorEastAsia"/>
        </w:rPr>
        <w:t xml:space="preserve">component </w:t>
      </w:r>
      <w:r w:rsidR="002056EE">
        <w:rPr>
          <w:rFonts w:eastAsiaTheme="minorEastAsia"/>
        </w:rPr>
        <w:t xml:space="preserve">in the database the </w:t>
      </w:r>
      <w:r w:rsidR="00951099">
        <w:rPr>
          <w:rFonts w:eastAsiaTheme="minorEastAsia"/>
        </w:rPr>
        <w:t>f</w:t>
      </w:r>
      <w:r w:rsidR="002056EE">
        <w:rPr>
          <w:rFonts w:eastAsiaTheme="minorEastAsia"/>
        </w:rPr>
        <w:t xml:space="preserve">alse </w:t>
      </w:r>
      <w:r w:rsidR="00157FCC">
        <w:rPr>
          <w:rFonts w:eastAsiaTheme="minorEastAsia"/>
        </w:rPr>
        <w:t>negative</w:t>
      </w:r>
      <w:r w:rsidR="002056EE">
        <w:rPr>
          <w:rFonts w:eastAsiaTheme="minorEastAsia"/>
        </w:rPr>
        <w:t xml:space="preserve"> rate (FN</w:t>
      </w:r>
      <w:r w:rsidR="006528D1">
        <w:rPr>
          <w:rFonts w:eastAsiaTheme="minorEastAsia"/>
        </w:rPr>
        <w:fldChar w:fldCharType="begin"/>
      </w:r>
      <w:r w:rsidR="006528D1">
        <w:instrText xml:space="preserve"> XE "</w:instrText>
      </w:r>
      <w:r w:rsidR="006528D1" w:rsidRPr="00924D11">
        <w:rPr>
          <w:rFonts w:eastAsiaTheme="minorEastAsia"/>
        </w:rPr>
        <w:instrText>FN</w:instrText>
      </w:r>
      <w:r w:rsidR="006528D1" w:rsidRPr="00924D11">
        <w:instrText>:False negative rate</w:instrText>
      </w:r>
      <w:r w:rsidR="006528D1">
        <w:instrText xml:space="preserve">" </w:instrText>
      </w:r>
      <w:r w:rsidR="006528D1">
        <w:rPr>
          <w:rFonts w:eastAsiaTheme="minorEastAsia"/>
        </w:rPr>
        <w:fldChar w:fldCharType="end"/>
      </w:r>
      <w:r w:rsidR="002056EE">
        <w:rPr>
          <w:rFonts w:eastAsiaTheme="minorEastAsia"/>
        </w:rPr>
        <w:t>) increases by one.</w:t>
      </w:r>
      <w:r w:rsidR="00157FCC">
        <w:rPr>
          <w:rFonts w:eastAsiaTheme="minorEastAsia"/>
        </w:rPr>
        <w:t xml:space="preserve"> If a word was assigned as non-</w:t>
      </w:r>
      <w:r w:rsidR="002322BC">
        <w:rPr>
          <w:rFonts w:eastAsiaTheme="minorEastAsia"/>
        </w:rPr>
        <w:t>component</w:t>
      </w:r>
      <w:r w:rsidR="00157FCC">
        <w:rPr>
          <w:rFonts w:eastAsiaTheme="minorEastAsia"/>
        </w:rPr>
        <w:t xml:space="preserve">-name and the Octopart database could not reference the word to a </w:t>
      </w:r>
      <w:r w:rsidR="002322BC">
        <w:rPr>
          <w:rFonts w:eastAsiaTheme="minorEastAsia"/>
        </w:rPr>
        <w:t xml:space="preserve">component </w:t>
      </w:r>
      <w:r w:rsidR="00157FCC">
        <w:rPr>
          <w:rFonts w:eastAsiaTheme="minorEastAsia"/>
        </w:rPr>
        <w:t xml:space="preserve">in the database, the </w:t>
      </w:r>
      <w:r w:rsidR="00951099">
        <w:rPr>
          <w:rFonts w:eastAsiaTheme="minorEastAsia"/>
        </w:rPr>
        <w:t>t</w:t>
      </w:r>
      <w:r w:rsidR="00157FCC">
        <w:rPr>
          <w:rFonts w:eastAsiaTheme="minorEastAsia"/>
        </w:rPr>
        <w:t>rue negative rate (TN</w:t>
      </w:r>
      <w:r w:rsidR="006528D1">
        <w:rPr>
          <w:rFonts w:eastAsiaTheme="minorEastAsia"/>
        </w:rPr>
        <w:fldChar w:fldCharType="begin"/>
      </w:r>
      <w:r w:rsidR="006528D1">
        <w:instrText xml:space="preserve"> XE "</w:instrText>
      </w:r>
      <w:r w:rsidR="006528D1" w:rsidRPr="00AA0404">
        <w:rPr>
          <w:rFonts w:eastAsiaTheme="minorEastAsia"/>
        </w:rPr>
        <w:instrText>TN</w:instrText>
      </w:r>
      <w:r w:rsidR="006528D1" w:rsidRPr="00AA0404">
        <w:instrText>:True negative rate</w:instrText>
      </w:r>
      <w:r w:rsidR="006528D1">
        <w:instrText xml:space="preserve">" </w:instrText>
      </w:r>
      <w:r w:rsidR="006528D1">
        <w:rPr>
          <w:rFonts w:eastAsiaTheme="minorEastAsia"/>
        </w:rPr>
        <w:fldChar w:fldCharType="end"/>
      </w:r>
      <w:r w:rsidR="00157FCC">
        <w:rPr>
          <w:rFonts w:eastAsiaTheme="minorEastAsia"/>
        </w:rPr>
        <w:t>) increases by one. If a word was assigned as non-</w:t>
      </w:r>
      <w:r w:rsidR="002322BC">
        <w:rPr>
          <w:rFonts w:eastAsiaTheme="minorEastAsia"/>
        </w:rPr>
        <w:t>component</w:t>
      </w:r>
      <w:r w:rsidR="00157FCC">
        <w:rPr>
          <w:rFonts w:eastAsiaTheme="minorEastAsia"/>
        </w:rPr>
        <w:t xml:space="preserve">-name and the Octopart database referenced the word to a </w:t>
      </w:r>
      <w:r w:rsidR="002322BC">
        <w:rPr>
          <w:rFonts w:eastAsiaTheme="minorEastAsia"/>
        </w:rPr>
        <w:t>component</w:t>
      </w:r>
      <w:r w:rsidR="00157FCC">
        <w:rPr>
          <w:rFonts w:eastAsiaTheme="minorEastAsia"/>
        </w:rPr>
        <w:t xml:space="preserve">in the database, the </w:t>
      </w:r>
      <w:r w:rsidR="00951099">
        <w:rPr>
          <w:rFonts w:eastAsiaTheme="minorEastAsia"/>
        </w:rPr>
        <w:t>f</w:t>
      </w:r>
      <w:r w:rsidR="00157FCC">
        <w:rPr>
          <w:rFonts w:eastAsiaTheme="minorEastAsia"/>
        </w:rPr>
        <w:t>alse positive rate (FP</w:t>
      </w:r>
      <w:r w:rsidR="006528D1">
        <w:rPr>
          <w:rFonts w:eastAsiaTheme="minorEastAsia"/>
        </w:rPr>
        <w:fldChar w:fldCharType="begin"/>
      </w:r>
      <w:r w:rsidR="006528D1">
        <w:instrText xml:space="preserve"> XE "</w:instrText>
      </w:r>
      <w:r w:rsidR="006528D1" w:rsidRPr="0002293C">
        <w:rPr>
          <w:rFonts w:eastAsiaTheme="minorEastAsia"/>
        </w:rPr>
        <w:instrText>FP</w:instrText>
      </w:r>
      <w:r w:rsidR="006528D1" w:rsidRPr="0002293C">
        <w:instrText>:False positive rate</w:instrText>
      </w:r>
      <w:r w:rsidR="006528D1">
        <w:instrText xml:space="preserve">" </w:instrText>
      </w:r>
      <w:r w:rsidR="006528D1">
        <w:rPr>
          <w:rFonts w:eastAsiaTheme="minorEastAsia"/>
        </w:rPr>
        <w:fldChar w:fldCharType="end"/>
      </w:r>
      <w:r w:rsidR="00157FCC">
        <w:rPr>
          <w:rFonts w:eastAsiaTheme="minorEastAsia"/>
        </w:rPr>
        <w:t xml:space="preserve">) increases by one. </w:t>
      </w:r>
    </w:p>
    <w:p w14:paraId="7C099E8B" w14:textId="77777777" w:rsidR="000C7E72" w:rsidRDefault="000C7E72" w:rsidP="000C7E72">
      <w:pPr>
        <w:pStyle w:val="berschrift4"/>
        <w:rPr>
          <w:rFonts w:eastAsiaTheme="minorEastAsia"/>
        </w:rPr>
      </w:pPr>
      <w:r>
        <w:rPr>
          <w:rFonts w:eastAsiaTheme="minorEastAsia"/>
        </w:rPr>
        <w:t>Label level evaluation with Octopart database</w:t>
      </w:r>
    </w:p>
    <w:p w14:paraId="18144378" w14:textId="77777777" w:rsidR="00711ED6" w:rsidRDefault="00711ED6" w:rsidP="00711ED6">
      <w:pPr>
        <w:rPr>
          <w:rFonts w:eastAsiaTheme="minorEastAsia"/>
        </w:rPr>
      </w:pPr>
      <w:r>
        <w:t xml:space="preserve">The label level evaluation is done because of the fact that </w:t>
      </w:r>
      <w:r w:rsidR="00DE1160">
        <w:rPr>
          <w:rFonts w:eastAsiaTheme="minorEastAsia"/>
        </w:rPr>
        <w:t>component</w:t>
      </w:r>
      <w:r>
        <w:t xml:space="preserve">-names are sometimes composed of multiple words. On the label level evaluation the words are composed to labels and requested at the Octopart database. </w:t>
      </w:r>
      <w:r>
        <w:rPr>
          <w:rFonts w:eastAsiaTheme="minorEastAsia"/>
        </w:rPr>
        <w:t xml:space="preserve">If the assigned class to a label is a </w:t>
      </w:r>
      <w:r w:rsidR="00DE1160">
        <w:rPr>
          <w:rFonts w:eastAsiaTheme="minorEastAsia"/>
        </w:rPr>
        <w:t>component</w:t>
      </w:r>
      <w:r>
        <w:rPr>
          <w:rFonts w:eastAsiaTheme="minorEastAsia"/>
        </w:rPr>
        <w:t xml:space="preserve">-name and the Octopart database response a </w:t>
      </w:r>
      <w:r w:rsidR="00DE1160">
        <w:rPr>
          <w:rFonts w:eastAsiaTheme="minorEastAsia"/>
        </w:rPr>
        <w:t>component</w:t>
      </w:r>
      <w:r>
        <w:rPr>
          <w:rFonts w:eastAsiaTheme="minorEastAsia"/>
        </w:rPr>
        <w:t>-name, the true positive rate (TP</w:t>
      </w:r>
      <w:r w:rsidR="006528D1">
        <w:rPr>
          <w:rFonts w:eastAsiaTheme="minorEastAsia"/>
        </w:rPr>
        <w:fldChar w:fldCharType="begin"/>
      </w:r>
      <w:r w:rsidR="006528D1">
        <w:instrText xml:space="preserve"> XE "</w:instrText>
      </w:r>
      <w:r w:rsidR="006528D1" w:rsidRPr="004B3A2F">
        <w:rPr>
          <w:rFonts w:eastAsiaTheme="minorEastAsia"/>
        </w:rPr>
        <w:instrText>TP</w:instrText>
      </w:r>
      <w:r w:rsidR="006528D1" w:rsidRPr="004B3A2F">
        <w:instrText>:True positive rate</w:instrText>
      </w:r>
      <w:r w:rsidR="006528D1">
        <w:instrText xml:space="preserve">" </w:instrText>
      </w:r>
      <w:r w:rsidR="006528D1">
        <w:rPr>
          <w:rFonts w:eastAsiaTheme="minorEastAsia"/>
        </w:rPr>
        <w:fldChar w:fldCharType="end"/>
      </w:r>
      <w:r>
        <w:rPr>
          <w:rFonts w:eastAsiaTheme="minorEastAsia"/>
        </w:rPr>
        <w:t xml:space="preserve">) increases by one. If a label was assigned as </w:t>
      </w:r>
      <w:r w:rsidR="00DE1160">
        <w:rPr>
          <w:rFonts w:eastAsiaTheme="minorEastAsia"/>
        </w:rPr>
        <w:t>component</w:t>
      </w:r>
      <w:r>
        <w:rPr>
          <w:rFonts w:eastAsiaTheme="minorEastAsia"/>
        </w:rPr>
        <w:t xml:space="preserve">-name but Octopart cannot match the word to a </w:t>
      </w:r>
      <w:r w:rsidR="00DE1160">
        <w:rPr>
          <w:rFonts w:eastAsiaTheme="minorEastAsia"/>
        </w:rPr>
        <w:t xml:space="preserve">component </w:t>
      </w:r>
      <w:r>
        <w:rPr>
          <w:rFonts w:eastAsiaTheme="minorEastAsia"/>
        </w:rPr>
        <w:t>in the database the false negative rate (FN</w:t>
      </w:r>
      <w:r w:rsidR="006528D1">
        <w:rPr>
          <w:rFonts w:eastAsiaTheme="minorEastAsia"/>
        </w:rPr>
        <w:fldChar w:fldCharType="begin"/>
      </w:r>
      <w:r w:rsidR="006528D1">
        <w:instrText xml:space="preserve"> XE "</w:instrText>
      </w:r>
      <w:r w:rsidR="006528D1" w:rsidRPr="00924D11">
        <w:rPr>
          <w:rFonts w:eastAsiaTheme="minorEastAsia"/>
        </w:rPr>
        <w:instrText>FN</w:instrText>
      </w:r>
      <w:r w:rsidR="006528D1" w:rsidRPr="00924D11">
        <w:instrText>:False negative rate</w:instrText>
      </w:r>
      <w:r w:rsidR="006528D1">
        <w:instrText xml:space="preserve">" </w:instrText>
      </w:r>
      <w:r w:rsidR="006528D1">
        <w:rPr>
          <w:rFonts w:eastAsiaTheme="minorEastAsia"/>
        </w:rPr>
        <w:fldChar w:fldCharType="end"/>
      </w:r>
      <w:r>
        <w:rPr>
          <w:rFonts w:eastAsiaTheme="minorEastAsia"/>
        </w:rPr>
        <w:t xml:space="preserve">) increases by one. If a </w:t>
      </w:r>
      <w:r w:rsidR="00DE1160">
        <w:t xml:space="preserve">label </w:t>
      </w:r>
      <w:r>
        <w:rPr>
          <w:rFonts w:eastAsiaTheme="minorEastAsia"/>
        </w:rPr>
        <w:t>was assigned as non-</w:t>
      </w:r>
      <w:r w:rsidR="00DE1160">
        <w:rPr>
          <w:rFonts w:eastAsiaTheme="minorEastAsia"/>
        </w:rPr>
        <w:t>component</w:t>
      </w:r>
      <w:r>
        <w:rPr>
          <w:rFonts w:eastAsiaTheme="minorEastAsia"/>
        </w:rPr>
        <w:t xml:space="preserve">-name and the Octopart database could not reference the word to a </w:t>
      </w:r>
      <w:r w:rsidR="00DE1160">
        <w:rPr>
          <w:rFonts w:eastAsiaTheme="minorEastAsia"/>
        </w:rPr>
        <w:t xml:space="preserve">component </w:t>
      </w:r>
      <w:r>
        <w:rPr>
          <w:rFonts w:eastAsiaTheme="minorEastAsia"/>
        </w:rPr>
        <w:t>in the database, the true negative rate (TN</w:t>
      </w:r>
      <w:r w:rsidR="006528D1">
        <w:rPr>
          <w:rFonts w:eastAsiaTheme="minorEastAsia"/>
        </w:rPr>
        <w:fldChar w:fldCharType="begin"/>
      </w:r>
      <w:r w:rsidR="006528D1">
        <w:instrText xml:space="preserve"> XE "</w:instrText>
      </w:r>
      <w:r w:rsidR="006528D1" w:rsidRPr="00AA0404">
        <w:rPr>
          <w:rFonts w:eastAsiaTheme="minorEastAsia"/>
        </w:rPr>
        <w:instrText>TN</w:instrText>
      </w:r>
      <w:r w:rsidR="006528D1" w:rsidRPr="00AA0404">
        <w:instrText>:True negative rate</w:instrText>
      </w:r>
      <w:r w:rsidR="006528D1">
        <w:instrText xml:space="preserve">" </w:instrText>
      </w:r>
      <w:r w:rsidR="006528D1">
        <w:rPr>
          <w:rFonts w:eastAsiaTheme="minorEastAsia"/>
        </w:rPr>
        <w:fldChar w:fldCharType="end"/>
      </w:r>
      <w:r>
        <w:rPr>
          <w:rFonts w:eastAsiaTheme="minorEastAsia"/>
        </w:rPr>
        <w:t xml:space="preserve">) increases by one. If a </w:t>
      </w:r>
      <w:r w:rsidR="00DE1160">
        <w:t xml:space="preserve">label </w:t>
      </w:r>
      <w:r>
        <w:rPr>
          <w:rFonts w:eastAsiaTheme="minorEastAsia"/>
        </w:rPr>
        <w:t>was assigned as non-</w:t>
      </w:r>
      <w:r w:rsidR="00DE1160">
        <w:rPr>
          <w:rFonts w:eastAsiaTheme="minorEastAsia"/>
        </w:rPr>
        <w:t>component</w:t>
      </w:r>
      <w:r>
        <w:rPr>
          <w:rFonts w:eastAsiaTheme="minorEastAsia"/>
        </w:rPr>
        <w:t xml:space="preserve">-name and the Octopart database referenced the </w:t>
      </w:r>
      <w:r w:rsidR="00DE1160">
        <w:t xml:space="preserve">label </w:t>
      </w:r>
      <w:r>
        <w:rPr>
          <w:rFonts w:eastAsiaTheme="minorEastAsia"/>
        </w:rPr>
        <w:t xml:space="preserve">to a </w:t>
      </w:r>
      <w:r w:rsidR="00DE1160">
        <w:rPr>
          <w:rFonts w:eastAsiaTheme="minorEastAsia"/>
        </w:rPr>
        <w:t>component</w:t>
      </w:r>
      <w:r>
        <w:rPr>
          <w:rFonts w:eastAsiaTheme="minorEastAsia"/>
        </w:rPr>
        <w:t xml:space="preserve"> in the </w:t>
      </w:r>
      <w:r>
        <w:rPr>
          <w:rFonts w:eastAsiaTheme="minorEastAsia"/>
        </w:rPr>
        <w:lastRenderedPageBreak/>
        <w:t>database, the false positive rate (FP</w:t>
      </w:r>
      <w:r w:rsidR="006528D1">
        <w:rPr>
          <w:rFonts w:eastAsiaTheme="minorEastAsia"/>
        </w:rPr>
        <w:fldChar w:fldCharType="begin"/>
      </w:r>
      <w:r w:rsidR="006528D1">
        <w:instrText xml:space="preserve"> XE "</w:instrText>
      </w:r>
      <w:r w:rsidR="006528D1" w:rsidRPr="0002293C">
        <w:rPr>
          <w:rFonts w:eastAsiaTheme="minorEastAsia"/>
        </w:rPr>
        <w:instrText>FP</w:instrText>
      </w:r>
      <w:r w:rsidR="006528D1" w:rsidRPr="0002293C">
        <w:instrText>:False positive rate</w:instrText>
      </w:r>
      <w:r w:rsidR="006528D1">
        <w:instrText xml:space="preserve">" </w:instrText>
      </w:r>
      <w:r w:rsidR="006528D1">
        <w:rPr>
          <w:rFonts w:eastAsiaTheme="minorEastAsia"/>
        </w:rPr>
        <w:fldChar w:fldCharType="end"/>
      </w:r>
      <w:r>
        <w:rPr>
          <w:rFonts w:eastAsiaTheme="minorEastAsia"/>
        </w:rPr>
        <w:t>) increases by one. An example of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evaluation on label level is shown in </w:t>
      </w:r>
      <w:r>
        <w:rPr>
          <w:rFonts w:eastAsiaTheme="minorEastAsia"/>
        </w:rPr>
        <w:fldChar w:fldCharType="begin"/>
      </w:r>
      <w:r>
        <w:rPr>
          <w:rFonts w:eastAsiaTheme="minorEastAsia"/>
        </w:rPr>
        <w:instrText xml:space="preserve"> REF _Ref409447220 \h </w:instrText>
      </w:r>
      <w:r>
        <w:rPr>
          <w:rFonts w:eastAsiaTheme="minorEastAsia"/>
        </w:rPr>
      </w:r>
      <w:r>
        <w:rPr>
          <w:rFonts w:eastAsiaTheme="minorEastAsia"/>
        </w:rPr>
        <w:fldChar w:fldCharType="separate"/>
      </w:r>
      <w:r w:rsidR="00933F6A">
        <w:t xml:space="preserve">Figure </w:t>
      </w:r>
      <w:r w:rsidR="00933F6A">
        <w:rPr>
          <w:noProof/>
        </w:rPr>
        <w:t>51</w:t>
      </w:r>
      <w:r>
        <w:rPr>
          <w:rFonts w:eastAsiaTheme="minorEastAsia"/>
        </w:rPr>
        <w:fldChar w:fldCharType="end"/>
      </w:r>
      <w:r>
        <w:rPr>
          <w:rFonts w:eastAsiaTheme="minorEastAsia"/>
        </w:rPr>
        <w:t>.</w:t>
      </w:r>
    </w:p>
    <w:p w14:paraId="5C6D0791" w14:textId="77777777" w:rsidR="00711ED6" w:rsidRDefault="00141BE2" w:rsidP="00711ED6">
      <w:pPr>
        <w:keepNext/>
        <w:jc w:val="center"/>
      </w:pPr>
      <w:r>
        <w:rPr>
          <w:rFonts w:eastAsiaTheme="minorEastAsia"/>
          <w:noProof/>
          <w:lang w:val="de-DE" w:eastAsia="de-DE"/>
        </w:rPr>
        <w:drawing>
          <wp:inline distT="0" distB="0" distL="0" distR="0" wp14:anchorId="342F80BF" wp14:editId="1D6AE11A">
            <wp:extent cx="6150350" cy="2399981"/>
            <wp:effectExtent l="0" t="0" r="317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3.7.2\label_level.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6150350" cy="2399981"/>
                    </a:xfrm>
                    <a:prstGeom prst="rect">
                      <a:avLst/>
                    </a:prstGeom>
                    <a:noFill/>
                    <a:ln>
                      <a:noFill/>
                    </a:ln>
                  </pic:spPr>
                </pic:pic>
              </a:graphicData>
            </a:graphic>
          </wp:inline>
        </w:drawing>
      </w:r>
    </w:p>
    <w:p w14:paraId="5DC82F9F" w14:textId="77777777" w:rsidR="00141BE2" w:rsidRDefault="00711ED6" w:rsidP="00711ED6">
      <w:pPr>
        <w:pStyle w:val="Beschriftung"/>
        <w:jc w:val="center"/>
        <w:rPr>
          <w:rFonts w:eastAsiaTheme="minorEastAsia"/>
        </w:rPr>
      </w:pPr>
      <w:bookmarkStart w:id="534" w:name="_Ref409447220"/>
      <w:bookmarkStart w:id="535" w:name="_Toc413454260"/>
      <w:r>
        <w:t xml:space="preserve">Figure </w:t>
      </w:r>
      <w:fldSimple w:instr=" SEQ Figure \* ARABIC ">
        <w:r w:rsidR="00933F6A">
          <w:rPr>
            <w:noProof/>
          </w:rPr>
          <w:t>51</w:t>
        </w:r>
      </w:fldSimple>
      <w:bookmarkEnd w:id="534"/>
      <w:r>
        <w:t xml:space="preserve">: </w:t>
      </w:r>
      <w:r w:rsidRPr="00FC469A">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Pr="00FC469A">
        <w:t xml:space="preserve"> evaluation on </w:t>
      </w:r>
      <w:r>
        <w:t>label</w:t>
      </w:r>
      <w:r w:rsidRPr="00FC469A">
        <w:t xml:space="preserve"> level with Octopart</w:t>
      </w:r>
      <w:bookmarkEnd w:id="535"/>
    </w:p>
    <w:p w14:paraId="63D7E0D1" w14:textId="77777777" w:rsidR="00AE5886" w:rsidRDefault="00AE5886">
      <w:pPr>
        <w:spacing w:line="276" w:lineRule="auto"/>
        <w:jc w:val="left"/>
        <w:rPr>
          <w:rFonts w:asciiTheme="majorHAnsi" w:eastAsiaTheme="minorEastAsia" w:hAnsiTheme="majorHAnsi" w:cstheme="majorBidi"/>
          <w:b/>
          <w:bCs/>
          <w:i/>
          <w:iCs/>
          <w:color w:val="4F81BD" w:themeColor="accent1"/>
        </w:rPr>
      </w:pPr>
    </w:p>
    <w:p w14:paraId="6BD8AE01" w14:textId="77777777" w:rsidR="00761B20" w:rsidRDefault="003F3503" w:rsidP="00761B20">
      <w:pPr>
        <w:pStyle w:val="berschrift4"/>
        <w:rPr>
          <w:rFonts w:eastAsiaTheme="minorEastAsia"/>
        </w:rPr>
      </w:pPr>
      <w:r>
        <w:rPr>
          <w:rFonts w:eastAsiaTheme="minorEastAsia"/>
        </w:rPr>
        <w:t xml:space="preserve">Component </w:t>
      </w:r>
      <w:r w:rsidR="00761B20">
        <w:rPr>
          <w:rFonts w:eastAsiaTheme="minorEastAsia"/>
        </w:rPr>
        <w:t>level evaluation with Octopart database</w:t>
      </w:r>
    </w:p>
    <w:p w14:paraId="729854C5" w14:textId="77777777" w:rsidR="00761B20" w:rsidRDefault="00761B20" w:rsidP="00761B20">
      <w:r>
        <w:t>The accuracy rate on part-level show</w:t>
      </w:r>
      <w:r w:rsidR="0078385B">
        <w:t>s</w:t>
      </w:r>
      <w:r>
        <w:t xml:space="preserve"> </w:t>
      </w:r>
      <w:r w:rsidR="00DE1160">
        <w:t xml:space="preserve">how </w:t>
      </w:r>
      <w:r>
        <w:t xml:space="preserve">many parts were assigned correctly to a </w:t>
      </w:r>
      <w:r w:rsidR="00DE1160">
        <w:t>component</w:t>
      </w:r>
      <w:r>
        <w:t xml:space="preserve"> in the Octopart database whereas the potential </w:t>
      </w:r>
      <w:r w:rsidR="00DE1160">
        <w:t>component</w:t>
      </w:r>
      <w:r>
        <w:t xml:space="preserve">-names were evaluated first at label level. If at least one label (potential </w:t>
      </w:r>
      <w:r w:rsidR="00DE1160">
        <w:t>component</w:t>
      </w:r>
      <w:r>
        <w:t xml:space="preserve">-name) was correctly assigned to a </w:t>
      </w:r>
      <w:r w:rsidR="00DE1160">
        <w:t>component</w:t>
      </w:r>
      <w:r>
        <w:t xml:space="preserve"> in the Octopart database the</w:t>
      </w:r>
      <w:r w:rsidR="00AE5886">
        <w:t xml:space="preserve"> True part assignment rate (</w:t>
      </w:r>
      <w:r w:rsidR="0078385B">
        <w:t>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AE5886">
        <w:t>) increase by one. If no label was correctly assigned to a part in the Octopart database, the false part assignment rate (</w:t>
      </w:r>
      <w:r w:rsidR="0078385B">
        <w:t>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AE5886">
        <w:t xml:space="preserve">) increases by one. An example of two </w:t>
      </w:r>
      <w:r w:rsidR="00DE1160">
        <w:t>omponents</w:t>
      </w:r>
      <w:r w:rsidR="00AE5886">
        <w:t xml:space="preserve"> is shown in </w:t>
      </w:r>
      <w:r w:rsidR="0078385B">
        <w:fldChar w:fldCharType="begin"/>
      </w:r>
      <w:r w:rsidR="0078385B">
        <w:instrText xml:space="preserve"> REF _Ref409449336 \h </w:instrText>
      </w:r>
      <w:r w:rsidR="0078385B">
        <w:fldChar w:fldCharType="separate"/>
      </w:r>
      <w:r w:rsidR="00933F6A">
        <w:t xml:space="preserve">Figure </w:t>
      </w:r>
      <w:r w:rsidR="00933F6A">
        <w:rPr>
          <w:noProof/>
        </w:rPr>
        <w:t>52</w:t>
      </w:r>
      <w:r w:rsidR="0078385B">
        <w:fldChar w:fldCharType="end"/>
      </w:r>
      <w:r w:rsidR="00AE5886">
        <w:t>.</w:t>
      </w:r>
    </w:p>
    <w:p w14:paraId="58F905DF" w14:textId="77777777" w:rsidR="0078385B" w:rsidRDefault="0078385B" w:rsidP="0078385B">
      <w:pPr>
        <w:keepNext/>
        <w:jc w:val="center"/>
      </w:pPr>
      <w:r>
        <w:rPr>
          <w:rFonts w:eastAsiaTheme="minorEastAsia"/>
          <w:noProof/>
          <w:lang w:val="de-DE" w:eastAsia="de-DE"/>
        </w:rPr>
        <w:lastRenderedPageBreak/>
        <w:drawing>
          <wp:inline distT="0" distB="0" distL="0" distR="0" wp14:anchorId="284A6163" wp14:editId="4886DC9F">
            <wp:extent cx="5821460" cy="3678621"/>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3.7.2\part_level.pn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821460" cy="3678621"/>
                    </a:xfrm>
                    <a:prstGeom prst="rect">
                      <a:avLst/>
                    </a:prstGeom>
                    <a:noFill/>
                    <a:ln>
                      <a:noFill/>
                    </a:ln>
                  </pic:spPr>
                </pic:pic>
              </a:graphicData>
            </a:graphic>
          </wp:inline>
        </w:drawing>
      </w:r>
    </w:p>
    <w:p w14:paraId="64632309" w14:textId="77777777" w:rsidR="00AE5886" w:rsidRDefault="0078385B" w:rsidP="0078385B">
      <w:pPr>
        <w:pStyle w:val="Beschriftung"/>
        <w:jc w:val="center"/>
        <w:rPr>
          <w:rFonts w:eastAsiaTheme="minorEastAsia"/>
        </w:rPr>
      </w:pPr>
      <w:bookmarkStart w:id="536" w:name="_Ref409449336"/>
      <w:bookmarkStart w:id="537" w:name="_Toc413454261"/>
      <w:r>
        <w:t xml:space="preserve">Figure </w:t>
      </w:r>
      <w:fldSimple w:instr=" SEQ Figure \* ARABIC ">
        <w:r w:rsidR="00933F6A">
          <w:rPr>
            <w:noProof/>
          </w:rPr>
          <w:t>52</w:t>
        </w:r>
      </w:fldSimple>
      <w:bookmarkEnd w:id="536"/>
      <w:r>
        <w:t xml:space="preserve">: </w:t>
      </w:r>
      <w:r w:rsidRPr="005F7ADA">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Pr="005F7ADA">
        <w:t xml:space="preserve"> evaluation on </w:t>
      </w:r>
      <w:r>
        <w:t>part</w:t>
      </w:r>
      <w:r w:rsidRPr="005F7ADA">
        <w:t xml:space="preserve"> level with Octopart</w:t>
      </w:r>
      <w:bookmarkEnd w:id="537"/>
    </w:p>
    <w:p w14:paraId="4A44071B" w14:textId="77777777" w:rsidR="0078385B" w:rsidRDefault="0078385B" w:rsidP="003E729E">
      <w:pPr>
        <w:rPr>
          <w:rFonts w:eastAsiaTheme="minorEastAsia"/>
        </w:rPr>
      </w:pPr>
      <w:r>
        <w:rPr>
          <w:rFonts w:eastAsiaTheme="minorEastAsia"/>
        </w:rPr>
        <w:t>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evaluation results on character level, word level and part level of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system are shown in detail in chapter </w:t>
      </w:r>
      <w:r>
        <w:rPr>
          <w:rFonts w:eastAsiaTheme="minorEastAsia"/>
        </w:rPr>
        <w:fldChar w:fldCharType="begin"/>
      </w:r>
      <w:r>
        <w:rPr>
          <w:rFonts w:eastAsiaTheme="minorEastAsia"/>
        </w:rPr>
        <w:instrText xml:space="preserve"> REF _Ref409449500 \r \h </w:instrText>
      </w:r>
      <w:r>
        <w:rPr>
          <w:rFonts w:eastAsiaTheme="minorEastAsia"/>
        </w:rPr>
      </w:r>
      <w:r>
        <w:rPr>
          <w:rFonts w:eastAsiaTheme="minorEastAsia"/>
        </w:rPr>
        <w:fldChar w:fldCharType="separate"/>
      </w:r>
      <w:r w:rsidR="00933F6A">
        <w:rPr>
          <w:rFonts w:eastAsiaTheme="minorEastAsia"/>
        </w:rPr>
        <w:t>5.6.2</w:t>
      </w:r>
      <w:r>
        <w:rPr>
          <w:rFonts w:eastAsiaTheme="minorEastAsia"/>
        </w:rPr>
        <w:fldChar w:fldCharType="end"/>
      </w:r>
      <w:r>
        <w:rPr>
          <w:rFonts w:eastAsiaTheme="minorEastAsia"/>
        </w:rPr>
        <w:t xml:space="preserve">.  </w:t>
      </w:r>
    </w:p>
    <w:p w14:paraId="2ED173CC" w14:textId="77777777" w:rsidR="00B66FBA" w:rsidRDefault="00B66FBA">
      <w:pPr>
        <w:spacing w:line="276" w:lineRule="auto"/>
        <w:jc w:val="left"/>
        <w:rPr>
          <w:rFonts w:asciiTheme="majorHAnsi" w:eastAsiaTheme="majorEastAsia" w:hAnsiTheme="majorHAnsi" w:cstheme="majorBidi"/>
          <w:b/>
          <w:bCs/>
          <w:color w:val="365F91" w:themeColor="accent1" w:themeShade="BF"/>
          <w:sz w:val="28"/>
          <w:szCs w:val="28"/>
        </w:rPr>
      </w:pPr>
      <w:r>
        <w:br w:type="page"/>
      </w:r>
    </w:p>
    <w:p w14:paraId="34541C8C" w14:textId="77777777" w:rsidR="001165FB" w:rsidRDefault="001165FB" w:rsidP="00735ED3">
      <w:pPr>
        <w:pStyle w:val="berschrift1"/>
        <w:numPr>
          <w:ilvl w:val="0"/>
          <w:numId w:val="1"/>
        </w:numPr>
      </w:pPr>
      <w:bookmarkStart w:id="538" w:name="_Toc413454163"/>
      <w:r>
        <w:lastRenderedPageBreak/>
        <w:t xml:space="preserve">Life-cycle inventory </w:t>
      </w:r>
      <w:r w:rsidR="006B04AD">
        <w:t xml:space="preserve">model </w:t>
      </w:r>
      <w:r>
        <w:t>analyses of printed circuit boards</w:t>
      </w:r>
      <w:bookmarkEnd w:id="538"/>
    </w:p>
    <w:p w14:paraId="19D7EC9F" w14:textId="77777777" w:rsidR="00145727" w:rsidRDefault="00A90C87" w:rsidP="00DC7919">
      <w:r>
        <w:t xml:space="preserve">An improved recycling process requires </w:t>
      </w:r>
      <w:r w:rsidR="00145727">
        <w:t xml:space="preserve">a </w:t>
      </w:r>
      <w:r>
        <w:t xml:space="preserve">precise model of the PCBs and its </w:t>
      </w:r>
      <w:r w:rsidR="00DC7919">
        <w:t>material composition. The knowledge about the content of valuable materials in electronic components is of particular importance. To generate a precious composition model and an LCI-model</w:t>
      </w:r>
      <w:r w:rsidR="00D427C1">
        <w:t>,</w:t>
      </w:r>
      <w:r w:rsidR="00145727">
        <w:t xml:space="preserve"> </w:t>
      </w:r>
      <w:r w:rsidR="004F6947">
        <w:t>information</w:t>
      </w:r>
      <w:r w:rsidR="00DC7919">
        <w:t xml:space="preserve"> about electronic components on the PCB </w:t>
      </w:r>
      <w:r w:rsidR="00192D9F">
        <w:t>is</w:t>
      </w:r>
      <w:r w:rsidR="00DC7919">
        <w:t xml:space="preserve"> necessary. The automatic optical inspection approach in this work can help to estimate these models. The ILCD-format is used to automatically create and transfer the LCI-model and </w:t>
      </w:r>
      <w:r w:rsidR="00D427C1">
        <w:t xml:space="preserve">the </w:t>
      </w:r>
      <w:r w:rsidR="00DC7919">
        <w:t>composition model</w:t>
      </w:r>
      <w:r w:rsidR="00D427C1">
        <w:t xml:space="preserve"> into </w:t>
      </w:r>
      <w:r w:rsidR="00DC7919">
        <w:t xml:space="preserve">common LCA-Software like GaBi or OpenLCA. </w:t>
      </w:r>
      <w:bookmarkStart w:id="539" w:name="_Ref411114772"/>
    </w:p>
    <w:p w14:paraId="0B9D475D" w14:textId="77777777" w:rsidR="00145727" w:rsidRPr="00145727" w:rsidRDefault="001165FB" w:rsidP="00145727">
      <w:pPr>
        <w:pStyle w:val="berschrift2"/>
        <w:numPr>
          <w:ilvl w:val="1"/>
          <w:numId w:val="1"/>
        </w:numPr>
      </w:pPr>
      <w:bookmarkStart w:id="540" w:name="_Ref413413049"/>
      <w:bookmarkStart w:id="541" w:name="_Toc413454164"/>
      <w:r>
        <w:t xml:space="preserve">Printed circuit board region classification based on electronic </w:t>
      </w:r>
      <w:r w:rsidR="003F3503">
        <w:rPr>
          <w:rFonts w:eastAsiaTheme="minorEastAsia"/>
        </w:rPr>
        <w:t xml:space="preserve">component </w:t>
      </w:r>
      <w:r>
        <w:t>recognition results</w:t>
      </w:r>
      <w:bookmarkEnd w:id="539"/>
      <w:bookmarkEnd w:id="540"/>
      <w:bookmarkEnd w:id="541"/>
    </w:p>
    <w:p w14:paraId="2BC765B8" w14:textId="77777777" w:rsidR="006B04AD" w:rsidRDefault="006B04AD" w:rsidP="006B04AD">
      <w:r>
        <w:t>In this work an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PCB-model and a PCB-composition-model are automatically </w:t>
      </w:r>
      <w:r w:rsidR="00192D9F">
        <w:t>generated</w:t>
      </w:r>
      <w:r>
        <w:t xml:space="preserve">. Both models are based on the determination of four regions of the PCB. </w:t>
      </w:r>
      <w:r w:rsidR="00A92CDD">
        <w:t>The regi</w:t>
      </w:r>
      <w:r w:rsidR="0001534F">
        <w:t>ons are based on the surface of</w:t>
      </w:r>
      <w:r w:rsidR="00FC2CC5">
        <w:t xml:space="preserve"> </w:t>
      </w:r>
      <w:r w:rsidR="00A92CDD">
        <w:t>the PCB and the electronic components. The PCB is divided in the following four regions:</w:t>
      </w:r>
    </w:p>
    <w:p w14:paraId="1B9620C2" w14:textId="77777777" w:rsidR="00A92CDD" w:rsidRPr="00A92CDD" w:rsidRDefault="00A92CDD" w:rsidP="00883132">
      <w:pPr>
        <w:pStyle w:val="Listenabsatz"/>
        <w:numPr>
          <w:ilvl w:val="0"/>
          <w:numId w:val="9"/>
        </w:numPr>
      </w:pPr>
      <w:r w:rsidRPr="00A92CDD">
        <w:t>PCB support material (epoxy)</w:t>
      </w:r>
      <w:r w:rsidR="00C76FAF">
        <w:t xml:space="preserve"> - </w:t>
      </w:r>
      <m:oMath>
        <m:sSub>
          <m:sSubPr>
            <m:ctrlPr>
              <w:rPr>
                <w:rFonts w:ascii="Cambria Math" w:hAnsi="Cambria Math"/>
                <w:i/>
              </w:rPr>
            </m:ctrlPr>
          </m:sSubPr>
          <m:e>
            <m:r>
              <w:rPr>
                <w:rFonts w:ascii="Cambria Math" w:hAnsi="Cambria Math"/>
              </w:rPr>
              <m:t xml:space="preserve"> A</m:t>
            </m:r>
          </m:e>
          <m:sub>
            <m:r>
              <w:rPr>
                <w:rFonts w:ascii="Cambria Math" w:hAnsi="Cambria Math"/>
              </w:rPr>
              <m:t>PCB,surface</m:t>
            </m:r>
          </m:sub>
        </m:sSub>
      </m:oMath>
    </w:p>
    <w:p w14:paraId="69736EF1" w14:textId="77777777" w:rsidR="00A92CDD" w:rsidRPr="00A92CDD" w:rsidRDefault="0001534F" w:rsidP="00883132">
      <w:pPr>
        <w:pStyle w:val="Listenabsatz"/>
        <w:numPr>
          <w:ilvl w:val="0"/>
          <w:numId w:val="9"/>
        </w:numPr>
      </w:pPr>
      <w:r>
        <w:t>Component was d</w:t>
      </w:r>
      <w:r w:rsidR="00A92CDD" w:rsidRPr="00A92CDD">
        <w:t>etected</w:t>
      </w:r>
      <w:r w:rsidR="00A92CDD">
        <w:t xml:space="preserve"> and </w:t>
      </w:r>
      <w:r w:rsidR="00A92CDD" w:rsidRPr="00A92CDD">
        <w:t xml:space="preserve">classified </w:t>
      </w:r>
      <w:r w:rsidR="00A92CDD">
        <w:t>as unknown component</w:t>
      </w:r>
      <w:r w:rsidR="00896B08">
        <w:t xml:space="preserve"> or PCB areas could not be recognized as PCB support material and therefore are treaded as unknown components</w:t>
      </w:r>
      <w:r w:rsidR="00C76FAF">
        <w:t xml:space="preserve"> </w:t>
      </w:r>
      <m:oMath>
        <m:sSub>
          <m:sSubPr>
            <m:ctrlPr>
              <w:rPr>
                <w:rFonts w:ascii="Cambria Math" w:hAnsi="Cambria Math"/>
                <w:i/>
              </w:rPr>
            </m:ctrlPr>
          </m:sSubPr>
          <m:e>
            <m:r>
              <w:rPr>
                <w:rFonts w:ascii="Cambria Math" w:hAnsi="Cambria Math"/>
              </w:rPr>
              <m:t xml:space="preserve"> A</m:t>
            </m:r>
          </m:e>
          <m:sub>
            <m:r>
              <w:rPr>
                <w:rFonts w:ascii="Cambria Math" w:hAnsi="Cambria Math"/>
              </w:rPr>
              <m:t>PCB,mounted</m:t>
            </m:r>
          </m:sub>
        </m:sSub>
      </m:oMath>
    </w:p>
    <w:p w14:paraId="0C7403CC" w14:textId="77777777" w:rsidR="00A92CDD" w:rsidRPr="00A92CDD" w:rsidRDefault="0001534F" w:rsidP="00883132">
      <w:pPr>
        <w:pStyle w:val="Listenabsatz"/>
        <w:numPr>
          <w:ilvl w:val="0"/>
          <w:numId w:val="9"/>
        </w:numPr>
      </w:pPr>
      <w:r>
        <w:t>Component was d</w:t>
      </w:r>
      <w:r w:rsidR="00A92CDD" w:rsidRPr="00A92CDD">
        <w:t>etecte</w:t>
      </w:r>
      <w:r w:rsidR="00A92CDD">
        <w:t>d</w:t>
      </w:r>
      <w:r w:rsidR="00192D9F">
        <w:t xml:space="preserve"> and</w:t>
      </w:r>
      <w:r w:rsidR="00A92CDD" w:rsidRPr="00A92CDD">
        <w:t xml:space="preserve"> classified </w:t>
      </w:r>
      <w:r w:rsidR="00A92CDD">
        <w:t xml:space="preserve">as </w:t>
      </w:r>
      <w:r>
        <w:t xml:space="preserve">a </w:t>
      </w:r>
      <w:r w:rsidR="00A92CDD">
        <w:t>known electronic component (SOT223, Resistor network</w:t>
      </w:r>
      <w:r>
        <w:t xml:space="preserve">, etc. </w:t>
      </w:r>
      <w:r w:rsidR="00A92CDD">
        <w:t xml:space="preserve">) but </w:t>
      </w:r>
      <w:r w:rsidR="000465AF">
        <w:t xml:space="preserve">component </w:t>
      </w:r>
      <w:r w:rsidR="00A92CDD">
        <w:t>marking</w:t>
      </w:r>
      <w:r>
        <w:t>s</w:t>
      </w:r>
      <w:r w:rsidR="00A92CDD">
        <w:t xml:space="preserve"> could not be recognized or </w:t>
      </w:r>
      <w:r>
        <w:t xml:space="preserve">components </w:t>
      </w:r>
      <w:r w:rsidR="00A92CDD">
        <w:t xml:space="preserve">do not </w:t>
      </w:r>
      <w:r w:rsidR="000465AF">
        <w:t>have</w:t>
      </w:r>
      <w:r w:rsidR="00A92CDD">
        <w:t xml:space="preserve"> of a</w:t>
      </w:r>
      <w:r>
        <w:t>ny</w:t>
      </w:r>
      <w:r w:rsidR="00A92CDD">
        <w:t xml:space="preserve"> </w:t>
      </w:r>
      <w:r w:rsidR="000465AF">
        <w:t xml:space="preserve">component </w:t>
      </w:r>
      <w:r w:rsidR="00A92CDD">
        <w:t>marking</w:t>
      </w:r>
      <w:r>
        <w:t>s</w:t>
      </w:r>
    </w:p>
    <w:p w14:paraId="59C26055" w14:textId="77777777" w:rsidR="00A92CDD" w:rsidRPr="00A92CDD" w:rsidRDefault="0001534F" w:rsidP="00883132">
      <w:pPr>
        <w:pStyle w:val="Listenabsatz"/>
        <w:numPr>
          <w:ilvl w:val="0"/>
          <w:numId w:val="9"/>
        </w:numPr>
      </w:pPr>
      <w:r>
        <w:t>Component was d</w:t>
      </w:r>
      <w:r w:rsidR="00A92CDD">
        <w:t xml:space="preserve">etected, </w:t>
      </w:r>
      <w:r w:rsidR="00A92CDD" w:rsidRPr="00A92CDD">
        <w:t xml:space="preserve">classified and </w:t>
      </w:r>
      <w:r>
        <w:t xml:space="preserve">a </w:t>
      </w:r>
      <w:r w:rsidR="000465AF">
        <w:t xml:space="preserve">component </w:t>
      </w:r>
      <w:r w:rsidR="00A92CDD">
        <w:t>marking</w:t>
      </w:r>
      <w:r w:rsidR="00A92CDD" w:rsidRPr="00A92CDD">
        <w:t xml:space="preserve"> </w:t>
      </w:r>
      <w:r w:rsidR="000465AF">
        <w:t>was recognized</w:t>
      </w:r>
    </w:p>
    <w:p w14:paraId="10F671B3" w14:textId="77777777" w:rsidR="006B04AD" w:rsidRDefault="006B04AD" w:rsidP="006B04AD">
      <w:r>
        <w:t xml:space="preserve">The four PCB regions for a sub image of the Arduino Due board are shown </w:t>
      </w:r>
      <w:r w:rsidR="0001534F">
        <w:t xml:space="preserve">in </w:t>
      </w:r>
      <w:r w:rsidR="0001534F">
        <w:fldChar w:fldCharType="begin"/>
      </w:r>
      <w:r w:rsidR="0001534F">
        <w:instrText xml:space="preserve"> REF _Ref413412975 \h </w:instrText>
      </w:r>
      <w:r w:rsidR="0001534F">
        <w:fldChar w:fldCharType="separate"/>
      </w:r>
      <w:r w:rsidR="00933F6A">
        <w:t xml:space="preserve">Figure </w:t>
      </w:r>
      <w:r w:rsidR="00933F6A">
        <w:rPr>
          <w:noProof/>
        </w:rPr>
        <w:t>53</w:t>
      </w:r>
      <w:r w:rsidR="0001534F">
        <w:fldChar w:fldCharType="end"/>
      </w:r>
      <w:r w:rsidR="00A92CDD">
        <w:t>.</w:t>
      </w:r>
      <w:r>
        <w:t xml:space="preserve"> The red colored regions are </w:t>
      </w:r>
      <w:r w:rsidR="00A92CDD">
        <w:t>components</w:t>
      </w:r>
      <w:r>
        <w:t xml:space="preserve"> which are detected</w:t>
      </w:r>
      <w:r w:rsidR="00A92CDD">
        <w:t xml:space="preserve">, classified and the </w:t>
      </w:r>
      <w:r w:rsidR="000465AF">
        <w:t xml:space="preserve">component </w:t>
      </w:r>
      <w:r w:rsidR="00A92CDD">
        <w:t>marking was recognized</w:t>
      </w:r>
      <w:r w:rsidR="000465AF">
        <w:t>.</w:t>
      </w:r>
      <w:r w:rsidR="00A92CDD">
        <w:t xml:space="preserve"> </w:t>
      </w:r>
      <w:r>
        <w:t xml:space="preserve">The green colored </w:t>
      </w:r>
      <w:r w:rsidR="00A92CDD">
        <w:t>components</w:t>
      </w:r>
      <w:r>
        <w:t xml:space="preserve"> </w:t>
      </w:r>
      <w:r w:rsidR="00A92CDD">
        <w:t>are</w:t>
      </w:r>
      <w:r>
        <w:t xml:space="preserve"> detected </w:t>
      </w:r>
      <w:r w:rsidR="00A92CDD">
        <w:t xml:space="preserve">components which </w:t>
      </w:r>
      <w:r w:rsidR="000465AF">
        <w:t>were</w:t>
      </w:r>
      <w:r w:rsidR="00A92CDD">
        <w:t xml:space="preserve"> classified as known </w:t>
      </w:r>
      <w:r w:rsidR="000465AF">
        <w:t xml:space="preserve">component </w:t>
      </w:r>
      <w:r w:rsidR="00A92CDD">
        <w:t xml:space="preserve">class </w:t>
      </w:r>
      <w:r>
        <w:t xml:space="preserve">but the </w:t>
      </w:r>
      <w:r w:rsidR="00A92CDD">
        <w:t>marking</w:t>
      </w:r>
      <w:r>
        <w:t xml:space="preserve"> could not be recognized</w:t>
      </w:r>
      <w:r w:rsidR="00A92CDD">
        <w:t xml:space="preserve"> or the component does not consist of a marking.</w:t>
      </w:r>
      <w:r>
        <w:t xml:space="preserve"> The yellow colored regions are </w:t>
      </w:r>
      <w:r w:rsidR="00014235">
        <w:t>components which were detected but where classified as unknown component class</w:t>
      </w:r>
      <w:r w:rsidR="00FA03BA" w:rsidRPr="00FA03BA">
        <w:t xml:space="preserve"> </w:t>
      </w:r>
      <w:r w:rsidR="00FA03BA">
        <w:t xml:space="preserve">or could not be recognized as PCB support material and </w:t>
      </w:r>
      <w:r w:rsidR="00FA03BA">
        <w:lastRenderedPageBreak/>
        <w:t>therefore are treaded as unknown components</w:t>
      </w:r>
      <w:r w:rsidR="00014235">
        <w:t xml:space="preserve">. </w:t>
      </w:r>
      <w:r>
        <w:t xml:space="preserve">PCB </w:t>
      </w:r>
      <w:r w:rsidR="000465AF">
        <w:t xml:space="preserve">support material </w:t>
      </w:r>
      <w:r w:rsidR="00014235">
        <w:t>is the blue</w:t>
      </w:r>
      <w:r>
        <w:t xml:space="preserve"> colored region i</w:t>
      </w:r>
      <w:r w:rsidR="00014235">
        <w:t>n</w:t>
      </w:r>
      <w:r w:rsidRPr="005E13E9">
        <w:t xml:space="preserve"> </w:t>
      </w:r>
      <w:r>
        <w:t xml:space="preserve">the </w:t>
      </w:r>
      <w:r w:rsidR="00014235">
        <w:t xml:space="preserve">PCB image. </w:t>
      </w:r>
    </w:p>
    <w:p w14:paraId="5974AB2E" w14:textId="77777777" w:rsidR="006B04AD" w:rsidRDefault="006B04AD" w:rsidP="006B04AD">
      <w:pPr>
        <w:keepNext/>
        <w:jc w:val="center"/>
      </w:pPr>
      <w:r>
        <w:rPr>
          <w:noProof/>
          <w:lang w:val="de-DE" w:eastAsia="de-DE"/>
        </w:rPr>
        <w:drawing>
          <wp:inline distT="0" distB="0" distL="0" distR="0" wp14:anchorId="78CA8870" wp14:editId="0CE1383C">
            <wp:extent cx="4062730" cy="1473197"/>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lmer\Desktop\Bernhard\git\Masterthesis\Masterarbeit_daten\5.2.1\subregion.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4062730" cy="1473197"/>
                    </a:xfrm>
                    <a:prstGeom prst="rect">
                      <a:avLst/>
                    </a:prstGeom>
                    <a:noFill/>
                    <a:ln>
                      <a:noFill/>
                    </a:ln>
                  </pic:spPr>
                </pic:pic>
              </a:graphicData>
            </a:graphic>
          </wp:inline>
        </w:drawing>
      </w:r>
    </w:p>
    <w:p w14:paraId="6BD7E4AA" w14:textId="77777777" w:rsidR="006B04AD" w:rsidRDefault="006B04AD" w:rsidP="006B04AD">
      <w:pPr>
        <w:pStyle w:val="Beschriftung"/>
        <w:jc w:val="center"/>
      </w:pPr>
      <w:bookmarkStart w:id="542" w:name="_Ref413412975"/>
      <w:bookmarkStart w:id="543" w:name="_Toc413454262"/>
      <w:r>
        <w:t xml:space="preserve">Figure </w:t>
      </w:r>
      <w:fldSimple w:instr=" SEQ Figure \* ARABIC ">
        <w:r w:rsidR="00933F6A">
          <w:rPr>
            <w:noProof/>
          </w:rPr>
          <w:t>53</w:t>
        </w:r>
      </w:fldSimple>
      <w:bookmarkEnd w:id="542"/>
      <w:r>
        <w:t xml:space="preserve">: </w:t>
      </w:r>
      <w:r w:rsidRPr="00A74C9C">
        <w:t xml:space="preserve">PCB </w:t>
      </w:r>
      <w:r w:rsidR="00014235">
        <w:t xml:space="preserve">model </w:t>
      </w:r>
      <w:r w:rsidRPr="00A74C9C">
        <w:t>regions</w:t>
      </w:r>
      <w:bookmarkEnd w:id="543"/>
    </w:p>
    <w:p w14:paraId="546C4F9C" w14:textId="77777777" w:rsidR="00FE5781" w:rsidRPr="00FE5781" w:rsidRDefault="00FE5781" w:rsidP="00FE5781">
      <w:pPr>
        <w:rPr>
          <w:color w:val="FF0000"/>
        </w:rPr>
      </w:pPr>
    </w:p>
    <w:p w14:paraId="5A36E544" w14:textId="77777777" w:rsidR="001165FB" w:rsidRDefault="00014F41" w:rsidP="00735ED3">
      <w:pPr>
        <w:pStyle w:val="berschrift2"/>
        <w:numPr>
          <w:ilvl w:val="1"/>
          <w:numId w:val="1"/>
        </w:numPr>
      </w:pPr>
      <w:bookmarkStart w:id="544" w:name="_Toc413454165"/>
      <w:r>
        <w:t xml:space="preserve">Estimated </w:t>
      </w:r>
      <w:r w:rsidR="00851864">
        <w:t>PCB-</w:t>
      </w:r>
      <w:r w:rsidR="001165FB">
        <w:t>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1165FB">
        <w:t xml:space="preserve"> model</w:t>
      </w:r>
      <w:r w:rsidR="00C01805">
        <w:t xml:space="preserve"> </w:t>
      </w:r>
      <w:r w:rsidR="003E05BB">
        <w:t xml:space="preserve">and </w:t>
      </w:r>
      <w:r w:rsidR="00851864">
        <w:t>PCB-</w:t>
      </w:r>
      <w:r w:rsidR="003E05BB">
        <w:t>composition model</w:t>
      </w:r>
      <w:bookmarkEnd w:id="544"/>
    </w:p>
    <w:p w14:paraId="07065A7E" w14:textId="77777777" w:rsidR="00C01805" w:rsidRDefault="00B33CBA" w:rsidP="00E86C33">
      <w:r>
        <w:t xml:space="preserve">The PCB is divided in four regions based on the region definition in chapter </w:t>
      </w:r>
      <w:r w:rsidR="00F10F55">
        <w:fldChar w:fldCharType="begin"/>
      </w:r>
      <w:r w:rsidR="00F10F55">
        <w:instrText xml:space="preserve"> REF _Ref413413049 \r \h </w:instrText>
      </w:r>
      <w:r w:rsidR="00F10F55">
        <w:fldChar w:fldCharType="separate"/>
      </w:r>
      <w:r w:rsidR="00933F6A">
        <w:t>4.1</w:t>
      </w:r>
      <w:r w:rsidR="00F10F55">
        <w:fldChar w:fldCharType="end"/>
      </w:r>
      <w:r>
        <w:t xml:space="preserve"> and the component detection and component classification results</w:t>
      </w:r>
      <w:r w:rsidR="00F10F55">
        <w:t xml:space="preserve"> of the PCB</w:t>
      </w:r>
      <w:r>
        <w:t>.</w:t>
      </w:r>
      <w:r w:rsidR="00C01805">
        <w:t xml:space="preserve"> </w:t>
      </w:r>
    </w:p>
    <w:p w14:paraId="19CA3FC2" w14:textId="77777777" w:rsidR="00076679" w:rsidRDefault="00E86C33" w:rsidP="00500E9E">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format is used to </w:t>
      </w:r>
      <w:r w:rsidR="00550BF8">
        <w:t>import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550BF8">
        <w:t xml:space="preserve"> models of the electronic components from databases, create </w:t>
      </w:r>
      <w:r w:rsidR="00F10F55">
        <w:t>automatically</w:t>
      </w:r>
      <w:r w:rsidR="00550BF8">
        <w:t xml:space="preserve"> PCB models in </w:t>
      </w:r>
      <w:r w:rsidR="00A236B0">
        <w:t>MATLAB</w:t>
      </w:r>
      <w:r w:rsidR="00550BF8">
        <w:t xml:space="preserve"> and export</w:t>
      </w:r>
      <w:r>
        <w:t xml:space="preserve"> </w:t>
      </w:r>
      <w:r w:rsidR="00550BF8">
        <w:t xml:space="preserve">the model. </w:t>
      </w:r>
      <w:r>
        <w:t xml:space="preserve">They can be imported in </w:t>
      </w:r>
      <w:r w:rsidR="00C01805">
        <w:t>an</w:t>
      </w:r>
      <w:r w:rsidR="006E3049">
        <w:t>y</w:t>
      </w:r>
      <w:r w:rsidR="00C01805">
        <w:t xml:space="preserve"> </w:t>
      </w:r>
      <w:r>
        <w:t>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xml:space="preserve"> software </w:t>
      </w:r>
      <w:r w:rsidR="006E3049">
        <w:t>which</w:t>
      </w:r>
      <w:r w:rsidR="00F10F55">
        <w:t xml:space="preserve"> supports</w:t>
      </w:r>
      <w:r w:rsidR="006E3049">
        <w:t xml:space="preserve"> imports</w:t>
      </w:r>
      <w:r w:rsidR="00F10F55">
        <w:t xml:space="preserve"> of</w:t>
      </w:r>
      <w:r w:rsidR="006E3049">
        <w:t xml:space="preserv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6E3049">
        <w:t xml:space="preserve"> data </w:t>
      </w:r>
      <w:r>
        <w:t>like GaBi or OpenLCA.</w:t>
      </w:r>
      <w:r w:rsidR="006E3049">
        <w:t xml:space="preserve"> </w:t>
      </w:r>
      <w:r w:rsidR="00500E9E">
        <w:t>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500E9E">
        <w:t>-model in this approach is a generalize</w:t>
      </w:r>
      <w:r w:rsidR="00F10F55">
        <w:t>d model for b</w:t>
      </w:r>
      <w:r w:rsidR="00500E9E">
        <w:t>rinted circuit boards</w:t>
      </w:r>
      <w:r w:rsidR="00550BF8">
        <w:t xml:space="preserve"> and is</w:t>
      </w:r>
      <w:r w:rsidR="00500E9E">
        <w:t xml:space="preserve"> developed to handl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500E9E">
        <w:t xml:space="preserve"> from scrap automatically.</w:t>
      </w:r>
      <w:r w:rsidR="00500E9E" w:rsidRPr="00500E9E">
        <w:t xml:space="preserve"> </w:t>
      </w:r>
      <w:r w:rsidR="00550BF8">
        <w:t>There are two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550BF8">
        <w:t>-PCB models which are created and can be imported in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rsidR="00550BF8">
        <w:t xml:space="preserve"> software</w:t>
      </w:r>
      <w:r w:rsidR="00867B18">
        <w:t>, the PCB-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867B18">
        <w:t xml:space="preserve"> model and the PCB-composition model</w:t>
      </w:r>
      <w:r w:rsidR="00550BF8">
        <w:t>.</w:t>
      </w:r>
      <w:r w:rsidR="00076679">
        <w:t xml:space="preserve"> </w:t>
      </w:r>
    </w:p>
    <w:p w14:paraId="7EFCC0DA" w14:textId="77777777" w:rsidR="00500E9E" w:rsidRDefault="00500E9E" w:rsidP="00500E9E">
      <w:r>
        <w:t xml:space="preserve">The </w:t>
      </w:r>
      <w:r w:rsidR="00176D08">
        <w:t>PCB-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176D08">
        <w:t xml:space="preserve"> model</w:t>
      </w:r>
      <w:r>
        <w:t xml:space="preserve"> represents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model of the PCB and uses full aggregated</w:t>
      </w:r>
      <w:r w:rsidR="00F10F55">
        <w:t xml:space="preserve"> data to quantify energy, </w:t>
      </w:r>
      <w:r>
        <w:t xml:space="preserve">raw material requirements, emissions, solid waste and other releases. The flow diagram for a generalize PCB model is shown in </w:t>
      </w:r>
      <w:r>
        <w:fldChar w:fldCharType="begin"/>
      </w:r>
      <w:r>
        <w:instrText xml:space="preserve"> REF _Ref404679784 \h </w:instrText>
      </w:r>
      <w:r>
        <w:fldChar w:fldCharType="separate"/>
      </w:r>
      <w:r w:rsidR="00933F6A">
        <w:t xml:space="preserve">Figure </w:t>
      </w:r>
      <w:r w:rsidR="00933F6A">
        <w:rPr>
          <w:noProof/>
        </w:rPr>
        <w:t>54</w:t>
      </w:r>
      <w:r>
        <w:fldChar w:fldCharType="end"/>
      </w:r>
      <w:r>
        <w:t>. The PCB consists of the four different PCB regions which are modeled as follows:</w:t>
      </w:r>
    </w:p>
    <w:p w14:paraId="417F610F" w14:textId="77777777" w:rsidR="00500E9E" w:rsidRPr="00A92CDD" w:rsidRDefault="00500E9E" w:rsidP="00883132">
      <w:pPr>
        <w:pStyle w:val="Listenabsatz"/>
        <w:numPr>
          <w:ilvl w:val="0"/>
          <w:numId w:val="10"/>
        </w:numPr>
      </w:pPr>
      <w:r>
        <w:t>Leiterplatte (FR4;2l;2s)</w:t>
      </w:r>
    </w:p>
    <w:p w14:paraId="4EBB4BA6" w14:textId="77777777" w:rsidR="00550BF8" w:rsidRDefault="00F10F55" w:rsidP="00883132">
      <w:pPr>
        <w:pStyle w:val="Listenabsatz"/>
        <w:numPr>
          <w:ilvl w:val="0"/>
          <w:numId w:val="10"/>
        </w:numPr>
      </w:pPr>
      <w:r>
        <w:t>Leiterplatte 2-Lagen starr FR4 mit HASL Finish (substractive Methode</w:t>
      </w:r>
      <w:r w:rsidR="00500E9E">
        <w:t>)</w:t>
      </w:r>
      <w:r w:rsidR="00550BF8" w:rsidRPr="00550BF8">
        <w:t xml:space="preserve"> </w:t>
      </w:r>
    </w:p>
    <w:p w14:paraId="0251F8EC" w14:textId="77777777" w:rsidR="00500E9E" w:rsidRDefault="00550BF8" w:rsidP="00883132">
      <w:pPr>
        <w:pStyle w:val="Listenabsatz"/>
        <w:numPr>
          <w:ilvl w:val="0"/>
          <w:numId w:val="10"/>
        </w:numPr>
      </w:pP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w:t>
      </w:r>
      <w:r w:rsidR="00F10F55">
        <w:t xml:space="preserve"> package</w:t>
      </w:r>
      <w:r>
        <w:t xml:space="preserve"> from </w:t>
      </w:r>
      <w:r w:rsidR="00F10F55">
        <w:t xml:space="preserve">GaBi </w:t>
      </w:r>
      <w:r>
        <w:t>database</w:t>
      </w:r>
      <w:r w:rsidR="00F10F55">
        <w:t xml:space="preserve"> (Electronic component)</w:t>
      </w:r>
    </w:p>
    <w:p w14:paraId="1DC73281" w14:textId="77777777" w:rsidR="00550BF8" w:rsidRDefault="00550BF8" w:rsidP="00883132">
      <w:pPr>
        <w:pStyle w:val="Listenabsatz"/>
        <w:numPr>
          <w:ilvl w:val="0"/>
          <w:numId w:val="10"/>
        </w:numPr>
      </w:pP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 </w:t>
      </w:r>
      <w:r w:rsidR="00F10F55">
        <w:t xml:space="preserve">package </w:t>
      </w:r>
      <w:r>
        <w:t xml:space="preserve">from </w:t>
      </w:r>
      <w:r w:rsidR="00F10F55">
        <w:t xml:space="preserve">GaBi </w:t>
      </w:r>
      <w:r>
        <w:t>database</w:t>
      </w:r>
    </w:p>
    <w:p w14:paraId="7DE93E40" w14:textId="77777777" w:rsidR="00C76FAF" w:rsidRDefault="00C76FAF" w:rsidP="00C77731">
      <w:r>
        <w:lastRenderedPageBreak/>
        <w:t xml:space="preserve">Solder paste </w:t>
      </w:r>
      <w:r w:rsidR="00F10F55">
        <w:t xml:space="preserve">(Lotpaste SnAg3.6) </w:t>
      </w:r>
      <w:r w:rsidR="00C77731">
        <w:t>is additionally added to the PCB model.</w:t>
      </w:r>
    </w:p>
    <w:p w14:paraId="780627B7" w14:textId="77777777" w:rsidR="00E86C33" w:rsidRPr="008C6E04" w:rsidRDefault="00E86C33" w:rsidP="00E86C33"/>
    <w:p w14:paraId="1F2E8B19" w14:textId="77777777" w:rsidR="00500E9E" w:rsidRDefault="00500E9E" w:rsidP="00500E9E">
      <w:pPr>
        <w:keepNext/>
        <w:jc w:val="center"/>
      </w:pPr>
      <w:r>
        <w:rPr>
          <w:noProof/>
          <w:lang w:val="de-DE" w:eastAsia="de-DE"/>
        </w:rPr>
        <w:drawing>
          <wp:inline distT="0" distB="0" distL="0" distR="0" wp14:anchorId="37371FE7" wp14:editId="58CFAD0B">
            <wp:extent cx="2849031" cy="2398606"/>
            <wp:effectExtent l="0" t="0" r="889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2849031" cy="2398606"/>
                    </a:xfrm>
                    <a:prstGeom prst="rect">
                      <a:avLst/>
                    </a:prstGeom>
                    <a:noFill/>
                    <a:ln>
                      <a:noFill/>
                    </a:ln>
                  </pic:spPr>
                </pic:pic>
              </a:graphicData>
            </a:graphic>
          </wp:inline>
        </w:drawing>
      </w:r>
    </w:p>
    <w:p w14:paraId="579AFC0C" w14:textId="77777777" w:rsidR="00500E9E" w:rsidRDefault="00500E9E" w:rsidP="00500E9E">
      <w:pPr>
        <w:pStyle w:val="Beschriftung"/>
        <w:jc w:val="center"/>
      </w:pPr>
      <w:bookmarkStart w:id="545" w:name="_Ref404679784"/>
      <w:bookmarkStart w:id="546" w:name="_Toc413454263"/>
      <w:r>
        <w:t xml:space="preserve">Figure </w:t>
      </w:r>
      <w:fldSimple w:instr=" SEQ Figure \* ARABIC ">
        <w:r w:rsidR="00933F6A">
          <w:rPr>
            <w:noProof/>
          </w:rPr>
          <w:t>54</w:t>
        </w:r>
      </w:fldSimple>
      <w:bookmarkEnd w:id="545"/>
      <w:r>
        <w:t>: PCB flow diagram for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model</w:t>
      </w:r>
      <w:bookmarkEnd w:id="546"/>
    </w:p>
    <w:p w14:paraId="6FC43A83" w14:textId="77777777" w:rsidR="00176D08" w:rsidRDefault="00BC5341" w:rsidP="00BC5341">
      <w:r>
        <w:t>For the PCB-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model </w:t>
      </w:r>
      <w:r w:rsidR="009B477B">
        <w:t>,</w:t>
      </w:r>
      <w:r>
        <w:t>the full aggregated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process models of the components, the </w:t>
      </w:r>
      <w:r w:rsidR="009B477B">
        <w:t>“</w:t>
      </w:r>
      <w:r>
        <w:t>Printed wiring board HASL 2-layer (substractive method)</w:t>
      </w:r>
      <w:r w:rsidR="009B477B">
        <w:t>”</w:t>
      </w:r>
      <w:r w:rsidRPr="00550BF8">
        <w:t xml:space="preserve"> </w:t>
      </w:r>
      <w:r w:rsidR="001E120A">
        <w:t>, the</w:t>
      </w:r>
      <w:r>
        <w:t xml:space="preserve"> PCB support material mod</w:t>
      </w:r>
      <w:r w:rsidR="009B477B">
        <w:t xml:space="preserve">el “Leiterplatte (FR4;2l;2s)” </w:t>
      </w:r>
      <w:r w:rsidR="001E120A">
        <w:t xml:space="preserve">and the “Lotpaste SnAg3.6” model </w:t>
      </w:r>
      <w:r w:rsidR="009B477B">
        <w:t>ar</w:t>
      </w:r>
      <w:r>
        <w:t xml:space="preserve">e added to the </w:t>
      </w:r>
      <w:r w:rsidR="001E120A">
        <w:t>LCI</w:t>
      </w:r>
      <w:r>
        <w:t xml:space="preserve"> model. The main process is the printed circuit</w:t>
      </w:r>
      <w:r w:rsidR="001E120A">
        <w:t xml:space="preserve"> board</w:t>
      </w:r>
      <w:r>
        <w:t xml:space="preserve"> process with the flow inputs from all other processes.</w:t>
      </w:r>
      <w:r w:rsidR="00176D08">
        <w:t xml:space="preserve"> </w:t>
      </w:r>
    </w:p>
    <w:p w14:paraId="5605B1D8" w14:textId="77777777" w:rsidR="00BC5341" w:rsidRDefault="00176D08" w:rsidP="00550BF8">
      <w:r>
        <w:t xml:space="preserve">Each flow owns flow properties </w:t>
      </w:r>
      <w:r w:rsidR="001E120A">
        <w:t>with</w:t>
      </w:r>
      <w:r>
        <w:t xml:space="preserve"> information about the amount </w:t>
      </w:r>
      <w:r w:rsidR="001E120A">
        <w:t>of</w:t>
      </w:r>
      <w:r>
        <w:t xml:space="preserve"> </w:t>
      </w:r>
      <w:r w:rsidR="001E120A">
        <w:t>the composed</w:t>
      </w:r>
      <w:r>
        <w:t xml:space="preserve"> materials. An additional flow property containing the </w:t>
      </w:r>
      <w:r w:rsidR="001E120A">
        <w:t>purchase</w:t>
      </w:r>
      <w:r>
        <w:t xml:space="preserve"> price of the component </w:t>
      </w:r>
      <w:r w:rsidR="001E120A">
        <w:t>which is</w:t>
      </w:r>
      <w:r>
        <w:t xml:space="preserve"> added to the flow properties, if the price could be estimated with the component marking recognition and the Octopart database. The estimation of the </w:t>
      </w:r>
      <w:r w:rsidR="001E120A">
        <w:t xml:space="preserve">purchase </w:t>
      </w:r>
      <w:r>
        <w:t xml:space="preserve">price can help recyclers to determine components which </w:t>
      </w:r>
      <w:r w:rsidR="001E120A">
        <w:t>could be</w:t>
      </w:r>
      <w:r>
        <w:t xml:space="preserve"> valuable for </w:t>
      </w:r>
      <w:r w:rsidR="001E120A">
        <w:t xml:space="preserve">component </w:t>
      </w:r>
      <w:r>
        <w:t>reuse.</w:t>
      </w:r>
    </w:p>
    <w:p w14:paraId="338487DB" w14:textId="77777777" w:rsidR="00176D08" w:rsidRDefault="00176D08" w:rsidP="00550BF8">
      <w:r>
        <w:t>The PCB-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model is exported as an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model and can be imported in any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xml:space="preserve"> software which supports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import.</w:t>
      </w:r>
    </w:p>
    <w:p w14:paraId="7E5CB4F8" w14:textId="77777777" w:rsidR="00550BF8" w:rsidRDefault="00550BF8" w:rsidP="00550BF8">
      <w:r>
        <w:t xml:space="preserve">The </w:t>
      </w:r>
      <w:r w:rsidR="00176D08">
        <w:t>PCB-composition model</w:t>
      </w:r>
      <w:r>
        <w:t xml:space="preserve"> represents the material composition of the PCB. This model is of interest for recycling organizations to analyze the content of precious metals or other valuable resources. </w:t>
      </w:r>
      <w:r w:rsidR="00076679">
        <w:t xml:space="preserve">The model quantifies the amount of materials which are included in the electronic component (gold, palladium, </w:t>
      </w:r>
      <w:r w:rsidR="00C76FAF">
        <w:t>ceramic</w:t>
      </w:r>
      <w:r w:rsidR="00176D08">
        <w:t>, plastic</w:t>
      </w:r>
      <w:r w:rsidR="001E120A">
        <w:t xml:space="preserve">, etc.). </w:t>
      </w:r>
      <w:r>
        <w:t xml:space="preserve">Moreover the amount of hazard materials in </w:t>
      </w:r>
      <w:r>
        <w:lastRenderedPageBreak/>
        <w:t xml:space="preserve">the specific PCB can be analyzed and specially treated. The flow diagram of the PCB composition model is shown in </w:t>
      </w:r>
      <w:r>
        <w:fldChar w:fldCharType="begin"/>
      </w:r>
      <w:r>
        <w:instrText xml:space="preserve"> REF _Ref404684349 \h </w:instrText>
      </w:r>
      <w:r>
        <w:fldChar w:fldCharType="separate"/>
      </w:r>
      <w:r w:rsidR="00933F6A">
        <w:t xml:space="preserve">Figure </w:t>
      </w:r>
      <w:r w:rsidR="00933F6A">
        <w:rPr>
          <w:noProof/>
        </w:rPr>
        <w:t>55</w:t>
      </w:r>
      <w:r>
        <w:fldChar w:fldCharType="end"/>
      </w:r>
      <w:r>
        <w:t xml:space="preserve">. The flows in the figure between the PCB components </w:t>
      </w:r>
      <w:r w:rsidR="00176D08">
        <w:t>and the m</w:t>
      </w:r>
      <w:r>
        <w:t>aterials are symbolic and depend on the content of the components.</w:t>
      </w:r>
    </w:p>
    <w:p w14:paraId="45979B2F" w14:textId="77777777" w:rsidR="00550BF8" w:rsidRDefault="00550BF8" w:rsidP="00550BF8">
      <w:pPr>
        <w:keepNext/>
        <w:jc w:val="center"/>
      </w:pPr>
      <w:r>
        <w:rPr>
          <w:noProof/>
          <w:lang w:val="de-DE" w:eastAsia="de-DE"/>
        </w:rPr>
        <w:drawing>
          <wp:inline distT="0" distB="0" distL="0" distR="0" wp14:anchorId="322E6DD1" wp14:editId="3A37B734">
            <wp:extent cx="5178667" cy="2385391"/>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176805" cy="2384533"/>
                    </a:xfrm>
                    <a:prstGeom prst="rect">
                      <a:avLst/>
                    </a:prstGeom>
                    <a:noFill/>
                    <a:ln>
                      <a:noFill/>
                    </a:ln>
                  </pic:spPr>
                </pic:pic>
              </a:graphicData>
            </a:graphic>
          </wp:inline>
        </w:drawing>
      </w:r>
    </w:p>
    <w:p w14:paraId="6429351C" w14:textId="77777777" w:rsidR="00550BF8" w:rsidRDefault="00550BF8" w:rsidP="00550BF8">
      <w:pPr>
        <w:pStyle w:val="Beschriftung"/>
        <w:jc w:val="center"/>
      </w:pPr>
      <w:bookmarkStart w:id="547" w:name="_Ref404684349"/>
      <w:bookmarkStart w:id="548" w:name="_Toc413454264"/>
      <w:r>
        <w:t xml:space="preserve">Figure </w:t>
      </w:r>
      <w:fldSimple w:instr=" SEQ Figure \* ARABIC ">
        <w:r w:rsidR="00933F6A">
          <w:rPr>
            <w:noProof/>
          </w:rPr>
          <w:t>55</w:t>
        </w:r>
      </w:fldSimple>
      <w:bookmarkEnd w:id="547"/>
      <w:r>
        <w:t>: PCB flow diagram for composition model</w:t>
      </w:r>
      <w:bookmarkEnd w:id="548"/>
    </w:p>
    <w:p w14:paraId="1BE7679D" w14:textId="77777777" w:rsidR="007B20FA" w:rsidRDefault="00867B18" w:rsidP="00B66FBA">
      <w:r>
        <w:t xml:space="preserve">The PCB-composition model data are mainly extracted from the flow properties of the electronic components. Each component flow owns flow properties which include information about the </w:t>
      </w:r>
      <w:r w:rsidR="001E120A">
        <w:t xml:space="preserve">material </w:t>
      </w:r>
      <w:r>
        <w:t xml:space="preserve">composition of the component. This flow properties (amount of gold, palladium, </w:t>
      </w:r>
      <w:r w:rsidR="00014F41">
        <w:t>silver …in</w:t>
      </w:r>
      <w:r>
        <w:t xml:space="preserve"> the component) where extracted and used to create new flows based on this materials. For each component a new process is created with the </w:t>
      </w:r>
      <w:r w:rsidR="00014F41">
        <w:t xml:space="preserve">flow </w:t>
      </w:r>
      <w:r>
        <w:t xml:space="preserve">inputs which </w:t>
      </w:r>
      <w:r w:rsidR="001E120A">
        <w:t>were</w:t>
      </w:r>
      <w:r w:rsidR="00014F41">
        <w:t xml:space="preserve"> created of the flow properties. The new processes are models of the material composition</w:t>
      </w:r>
      <w:r w:rsidR="001E120A">
        <w:t>s</w:t>
      </w:r>
      <w:r w:rsidR="00014F41">
        <w:t xml:space="preserve"> of </w:t>
      </w:r>
      <w:r>
        <w:t xml:space="preserve">the </w:t>
      </w:r>
      <w:r w:rsidR="00014F41">
        <w:t>component</w:t>
      </w:r>
      <w:r w:rsidR="001E120A">
        <w:t>s</w:t>
      </w:r>
      <w:r w:rsidR="00014F41">
        <w:t>.</w:t>
      </w:r>
    </w:p>
    <w:p w14:paraId="177EAFDB" w14:textId="77777777" w:rsidR="00851864" w:rsidRDefault="001165FB" w:rsidP="00735ED3">
      <w:pPr>
        <w:pStyle w:val="berschrift2"/>
        <w:numPr>
          <w:ilvl w:val="1"/>
          <w:numId w:val="1"/>
        </w:numPr>
      </w:pPr>
      <w:bookmarkStart w:id="549" w:name="_Toc413454166"/>
      <w:r>
        <w:t>Data collection plan and data collection</w:t>
      </w:r>
      <w:bookmarkEnd w:id="549"/>
    </w:p>
    <w:p w14:paraId="722D1269" w14:textId="77777777" w:rsidR="00550BF8" w:rsidRDefault="00550BF8" w:rsidP="00550BF8">
      <w:r>
        <w:t>The data collection is mainly based on the GaBi Extension database XI: Electronics from PE INTERNATIONAL. For each electronic component in the recognition database an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package model </w:t>
      </w:r>
      <w:r w:rsidR="00076679">
        <w:t xml:space="preserve">from the GaBi database </w:t>
      </w:r>
      <w:r>
        <w:t>is assigned. In this work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models of the components where exported from the GaBi datab</w:t>
      </w:r>
      <w:r w:rsidR="00076679">
        <w:t>a</w:t>
      </w:r>
      <w:r>
        <w:t>se</w:t>
      </w:r>
      <w:r w:rsidR="009C0107">
        <w:t>,</w:t>
      </w:r>
      <w:r>
        <w:t xml:space="preserve"> but any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w:t>
      </w:r>
      <w:r w:rsidR="00076679">
        <w:t xml:space="preserve">component </w:t>
      </w:r>
      <w:r>
        <w:t>model can be used. Most of the database models are based on the component package and are independent from the function of the electronic component.</w:t>
      </w:r>
    </w:p>
    <w:p w14:paraId="46284CA4" w14:textId="77777777" w:rsidR="00076679" w:rsidRDefault="00550BF8" w:rsidP="00076679">
      <w:r>
        <w:t>The amount of the model components is determined according to the detected areas or the number of classified components</w:t>
      </w:r>
      <w:r w:rsidR="00CB6BEE">
        <w:t xml:space="preserve">. </w:t>
      </w:r>
      <w:r>
        <w:t>The PC</w:t>
      </w:r>
      <w:r w:rsidR="009C0107">
        <w:t>B support material (PCB surface</w:t>
      </w:r>
      <w:r>
        <w:t xml:space="preserve"> area</w:t>
      </w:r>
      <w:r w:rsidR="009C0107">
        <w:t>)</w:t>
      </w:r>
      <w:r>
        <w:t xml:space="preserve"> is determined </w:t>
      </w:r>
      <w:r>
        <w:lastRenderedPageBreak/>
        <w:t>as</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PCB,  surface</m:t>
            </m:r>
          </m:sub>
        </m:sSub>
      </m:oMath>
      <w:r w:rsidR="00076679">
        <w:t xml:space="preserve"> and is modeled as “Leiterplatte (FR4;2l;2s)”. The amount unit is mass and is calculated by the region area recognized in the image and the basis weight. The basis weight </w:t>
      </w:r>
      <m:oMath>
        <m:sSub>
          <m:sSubPr>
            <m:ctrlPr>
              <w:rPr>
                <w:rFonts w:ascii="Cambria Math" w:hAnsi="Cambria Math"/>
                <w:i/>
              </w:rPr>
            </m:ctrlPr>
          </m:sSubPr>
          <m:e>
            <m:r>
              <w:rPr>
                <w:rFonts w:ascii="Cambria Math" w:hAnsi="Cambria Math"/>
              </w:rPr>
              <m:t>w</m:t>
            </m:r>
          </m:e>
          <m:sub>
            <m:r>
              <w:rPr>
                <w:rFonts w:ascii="Cambria Math" w:hAnsi="Cambria Math"/>
              </w:rPr>
              <m:t>PCB,surface</m:t>
            </m:r>
          </m:sub>
        </m:sSub>
        <m:r>
          <w:rPr>
            <w:rFonts w:ascii="Cambria Math" w:hAnsi="Cambria Math"/>
          </w:rPr>
          <m:t>=3,92</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076679" w:rsidRPr="00076679">
        <w:rPr>
          <w:rFonts w:eastAsiaTheme="minorEastAsia"/>
        </w:rPr>
        <w:t xml:space="preserve"> </w:t>
      </w:r>
      <w:r w:rsidR="00076679">
        <w:t xml:space="preserve">is based on the information on </w:t>
      </w:r>
      <w:hyperlink r:id="rId87" w:history="1">
        <w:r w:rsidR="00076679" w:rsidRPr="00BB6B96">
          <w:rPr>
            <w:rStyle w:val="Hyperlink"/>
          </w:rPr>
          <w:t>http://www.leiton.de</w:t>
        </w:r>
      </w:hyperlink>
      <w:r w:rsidR="00076679">
        <w:t xml:space="preserve"> </w:t>
      </w:r>
      <w:sdt>
        <w:sdtPr>
          <w:id w:val="585971910"/>
          <w:citation/>
        </w:sdtPr>
        <w:sdtContent>
          <w:r w:rsidR="009C0107">
            <w:fldChar w:fldCharType="begin"/>
          </w:r>
          <w:r w:rsidR="009C0107">
            <w:instrText xml:space="preserve">CITATION lei14 \l 1033 </w:instrText>
          </w:r>
          <w:r w:rsidR="009C0107">
            <w:fldChar w:fldCharType="separate"/>
          </w:r>
          <w:r w:rsidR="00933F6A">
            <w:rPr>
              <w:noProof/>
            </w:rPr>
            <w:t>(Leiton, 2014)</w:t>
          </w:r>
          <w:r w:rsidR="009C0107">
            <w:fldChar w:fldCharType="end"/>
          </w:r>
        </w:sdtContent>
      </w:sdt>
      <w:r w:rsidR="00834802">
        <w:t>.</w:t>
      </w:r>
      <w:r w:rsidR="00076679">
        <w:t xml:space="preserve">  </w:t>
      </w:r>
    </w:p>
    <w:tbl>
      <w:tblPr>
        <w:tblStyle w:val="Tabellenraster"/>
        <w:tblW w:w="0" w:type="auto"/>
        <w:tblLook w:val="04A0" w:firstRow="1" w:lastRow="0" w:firstColumn="1" w:lastColumn="0" w:noHBand="0" w:noVBand="1"/>
      </w:tblPr>
      <w:tblGrid>
        <w:gridCol w:w="8539"/>
        <w:gridCol w:w="821"/>
      </w:tblGrid>
      <w:tr w:rsidR="00076679" w:rsidRPr="00FF360C" w14:paraId="5697DE43" w14:textId="77777777" w:rsidTr="00C05E4C">
        <w:tc>
          <w:tcPr>
            <w:tcW w:w="8748" w:type="dxa"/>
            <w:tcBorders>
              <w:top w:val="nil"/>
              <w:left w:val="nil"/>
              <w:bottom w:val="nil"/>
              <w:right w:val="nil"/>
            </w:tcBorders>
          </w:tcPr>
          <w:p w14:paraId="13110B38" w14:textId="77777777" w:rsidR="00076679" w:rsidRPr="00453A9E" w:rsidRDefault="00D94AE3"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surfac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 surface</m:t>
                    </m:r>
                  </m:sub>
                </m:sSub>
              </m:oMath>
            </m:oMathPara>
          </w:p>
        </w:tc>
        <w:tc>
          <w:tcPr>
            <w:tcW w:w="828" w:type="dxa"/>
            <w:tcBorders>
              <w:top w:val="nil"/>
              <w:left w:val="nil"/>
              <w:bottom w:val="nil"/>
              <w:right w:val="nil"/>
            </w:tcBorders>
          </w:tcPr>
          <w:p w14:paraId="0FE81C71" w14:textId="77777777" w:rsidR="00076679" w:rsidRPr="00FF360C" w:rsidRDefault="00076679" w:rsidP="00C05E4C">
            <w:r>
              <w:t>(</w:t>
            </w:r>
            <w:fldSimple w:instr=" SEQ Equation \* ARABIC ">
              <w:r w:rsidR="00933F6A">
                <w:rPr>
                  <w:noProof/>
                </w:rPr>
                <w:t>85</w:t>
              </w:r>
            </w:fldSimple>
            <w:r>
              <w:t>)</w:t>
            </w:r>
          </w:p>
        </w:tc>
      </w:tr>
      <w:tr w:rsidR="00076679" w:rsidRPr="00FF360C" w14:paraId="625C86D1" w14:textId="77777777" w:rsidTr="00C05E4C">
        <w:tc>
          <w:tcPr>
            <w:tcW w:w="8748" w:type="dxa"/>
            <w:tcBorders>
              <w:top w:val="nil"/>
              <w:left w:val="nil"/>
              <w:bottom w:val="nil"/>
              <w:right w:val="nil"/>
            </w:tcBorders>
          </w:tcPr>
          <w:p w14:paraId="1B36878F" w14:textId="77777777" w:rsidR="00076679" w:rsidRPr="00453A9E" w:rsidRDefault="00076679" w:rsidP="00C05E4C">
            <w:pPr>
              <w:rPr>
                <w:i/>
              </w:rPr>
            </w:pPr>
          </w:p>
        </w:tc>
        <w:tc>
          <w:tcPr>
            <w:tcW w:w="828" w:type="dxa"/>
            <w:tcBorders>
              <w:top w:val="nil"/>
              <w:left w:val="nil"/>
              <w:bottom w:val="nil"/>
              <w:right w:val="nil"/>
            </w:tcBorders>
          </w:tcPr>
          <w:p w14:paraId="15FB3CE9" w14:textId="77777777" w:rsidR="00076679" w:rsidRPr="00FF360C" w:rsidRDefault="00076679" w:rsidP="00C05E4C"/>
        </w:tc>
      </w:tr>
    </w:tbl>
    <w:p w14:paraId="12ACE768" w14:textId="77777777" w:rsidR="00E84195" w:rsidRPr="00E84195" w:rsidRDefault="00D94AE3" w:rsidP="00076679">
      <w:pPr>
        <w:rPr>
          <w:rFonts w:eastAsiaTheme="minorEastAsia"/>
        </w:rPr>
      </w:pPr>
      <m:oMath>
        <m:sSub>
          <m:sSubPr>
            <m:ctrlPr>
              <w:rPr>
                <w:rFonts w:ascii="Cambria Math" w:hAnsi="Cambria Math"/>
                <w:i/>
              </w:rPr>
            </m:ctrlPr>
          </m:sSubPr>
          <m:e>
            <m:r>
              <w:rPr>
                <w:rFonts w:ascii="Cambria Math" w:hAnsi="Cambria Math"/>
              </w:rPr>
              <m:t xml:space="preserve"> A</m:t>
            </m:r>
          </m:e>
          <m:sub>
            <m:r>
              <w:rPr>
                <w:rFonts w:ascii="Cambria Math" w:hAnsi="Cambria Math"/>
              </w:rPr>
              <m:t>PCB, surface</m:t>
            </m:r>
          </m:sub>
        </m:sSub>
        <m:r>
          <w:rPr>
            <w:rFonts w:ascii="Cambria Math" w:hAnsi="Cambria Math"/>
          </w:rPr>
          <m:t>-Area of PCB support material</m:t>
        </m:r>
      </m:oMath>
      <w:r w:rsidR="009C0107">
        <w:rPr>
          <w:rFonts w:eastAsiaTheme="minorEastAsia"/>
        </w:rPr>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p>
    <w:p w14:paraId="0E362E57" w14:textId="77777777" w:rsidR="00076679" w:rsidRPr="00A5331A" w:rsidRDefault="00D94AE3" w:rsidP="00076679">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Amount of PCB support material [kg</m:t>
          </m:r>
        </m:oMath>
      </m:oMathPara>
    </w:p>
    <w:p w14:paraId="4F9C83DD" w14:textId="77777777" w:rsidR="00C76FAF" w:rsidRDefault="00C76FAF" w:rsidP="00C76FAF">
      <w:r>
        <w:t>Electronic components which are detected</w:t>
      </w:r>
      <w:r w:rsidR="009C0107">
        <w:t>,</w:t>
      </w:r>
      <w:r>
        <w:t xml:space="preserve"> but the component was classified as unknown component based on the recognition database or areas and PCB support material could not be recognized are modeled by the “Printed wiring board HASL 2-layer (substractive method)”. The amount is calculated by the region area recognized in the image and the basis weight.</w:t>
      </w:r>
      <w:r w:rsidRPr="00C76FAF">
        <w:t xml:space="preserve"> </w:t>
      </w:r>
      <w:r>
        <w:t xml:space="preserve">The basis weight </w:t>
      </w:r>
      <m:oMath>
        <m:sSub>
          <m:sSubPr>
            <m:ctrlPr>
              <w:rPr>
                <w:rFonts w:ascii="Cambria Math" w:hAnsi="Cambria Math"/>
                <w:i/>
              </w:rPr>
            </m:ctrlPr>
          </m:sSubPr>
          <m:e>
            <m:r>
              <w:rPr>
                <w:rFonts w:ascii="Cambria Math" w:hAnsi="Cambria Math"/>
              </w:rPr>
              <m:t>w</m:t>
            </m:r>
          </m:e>
          <m:sub>
            <m:r>
              <w:rPr>
                <w:rFonts w:ascii="Cambria Math" w:hAnsi="Cambria Math"/>
              </w:rPr>
              <m:t>PCB,mounted</m:t>
            </m:r>
          </m:sub>
        </m:sSub>
        <m:r>
          <w:rPr>
            <w:rFonts w:ascii="Cambria Math" w:hAnsi="Cambria Math"/>
          </w:rPr>
          <m:t>=0,75</m:t>
        </m:r>
        <m:f>
          <m:fPr>
            <m:ctrlPr>
              <w:rPr>
                <w:rFonts w:ascii="Cambria Math" w:hAnsi="Cambria Math"/>
                <w:i/>
              </w:rPr>
            </m:ctrlPr>
          </m:fPr>
          <m:num>
            <m:r>
              <w:rPr>
                <w:rFonts w:ascii="Cambria Math" w:hAnsi="Cambria Math"/>
              </w:rPr>
              <m:t>g</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7,5 </m:t>
        </m:r>
        <m:f>
          <m:fPr>
            <m:ctrlPr>
              <w:rPr>
                <w:rFonts w:ascii="Cambria Math" w:hAnsi="Cambria Math"/>
                <w:i/>
              </w:rPr>
            </m:ctrlPr>
          </m:fPr>
          <m:num>
            <m:r>
              <w:rPr>
                <w:rFonts w:ascii="Cambria Math" w:hAnsi="Cambria Math"/>
              </w:rPr>
              <m:t>kg</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eastAsiaTheme="minorEastAsia"/>
        </w:rPr>
        <w:t xml:space="preserve"> was determined by the average value of 25 PCBs</w:t>
      </w:r>
      <w:r w:rsidR="00011E7C">
        <w:rPr>
          <w:rFonts w:eastAsiaTheme="minorEastAsia"/>
        </w:rPr>
        <w:fldChar w:fldCharType="begin"/>
      </w:r>
      <w:r w:rsidR="00011E7C">
        <w:instrText xml:space="preserve"> XE "</w:instrText>
      </w:r>
      <w:r w:rsidR="00011E7C" w:rsidRPr="00FB3513">
        <w:instrText>PCBs:Printed circuit boards</w:instrText>
      </w:r>
      <w:r w:rsidR="00011E7C">
        <w:instrText xml:space="preserve">" </w:instrText>
      </w:r>
      <w:r w:rsidR="00011E7C">
        <w:rPr>
          <w:rFonts w:eastAsiaTheme="minorEastAsia"/>
        </w:rPr>
        <w:fldChar w:fldCharType="end"/>
      </w:r>
      <w:r>
        <w:rPr>
          <w:rFonts w:eastAsiaTheme="minorEastAsia"/>
        </w:rPr>
        <w:t xml:space="preserve"> which are listed in </w:t>
      </w:r>
      <w:r>
        <w:rPr>
          <w:rFonts w:eastAsiaTheme="minorEastAsia"/>
        </w:rPr>
        <w:fldChar w:fldCharType="begin"/>
      </w:r>
      <w:r>
        <w:rPr>
          <w:rFonts w:eastAsiaTheme="minorEastAsia"/>
        </w:rPr>
        <w:instrText xml:space="preserve"> REF _Ref411172521 \r \h </w:instrText>
      </w:r>
      <w:r>
        <w:rPr>
          <w:rFonts w:eastAsiaTheme="minorEastAsia"/>
        </w:rPr>
      </w:r>
      <w:r>
        <w:rPr>
          <w:rFonts w:eastAsiaTheme="minorEastAsia"/>
        </w:rPr>
        <w:fldChar w:fldCharType="separate"/>
      </w:r>
      <w:r w:rsidR="00933F6A">
        <w:rPr>
          <w:rFonts w:eastAsiaTheme="minorEastAsia"/>
        </w:rPr>
        <w:t>Appendix F</w:t>
      </w:r>
      <w:r>
        <w:rPr>
          <w:rFonts w:eastAsiaTheme="minorEastAsia"/>
        </w:rPr>
        <w:fldChar w:fldCharType="end"/>
      </w:r>
      <w:r>
        <w:rPr>
          <w:rFonts w:eastAsiaTheme="minorEastAsia"/>
        </w:rPr>
        <w:t>.</w:t>
      </w:r>
    </w:p>
    <w:tbl>
      <w:tblPr>
        <w:tblStyle w:val="Tabellenraster"/>
        <w:tblW w:w="0" w:type="auto"/>
        <w:tblLook w:val="04A0" w:firstRow="1" w:lastRow="0" w:firstColumn="1" w:lastColumn="0" w:noHBand="0" w:noVBand="1"/>
      </w:tblPr>
      <w:tblGrid>
        <w:gridCol w:w="8539"/>
        <w:gridCol w:w="821"/>
      </w:tblGrid>
      <w:tr w:rsidR="00C76FAF" w:rsidRPr="00FF360C" w14:paraId="5739106E" w14:textId="77777777" w:rsidTr="00C05E4C">
        <w:tc>
          <w:tcPr>
            <w:tcW w:w="8748" w:type="dxa"/>
            <w:tcBorders>
              <w:top w:val="nil"/>
              <w:left w:val="nil"/>
              <w:bottom w:val="nil"/>
              <w:right w:val="nil"/>
            </w:tcBorders>
          </w:tcPr>
          <w:p w14:paraId="427BA155" w14:textId="77777777" w:rsidR="00C76FAF" w:rsidRPr="00453A9E" w:rsidRDefault="00D94AE3"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mounte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mounte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mounted</m:t>
                    </m:r>
                  </m:sub>
                </m:sSub>
              </m:oMath>
            </m:oMathPara>
          </w:p>
        </w:tc>
        <w:tc>
          <w:tcPr>
            <w:tcW w:w="828" w:type="dxa"/>
            <w:tcBorders>
              <w:top w:val="nil"/>
              <w:left w:val="nil"/>
              <w:bottom w:val="nil"/>
              <w:right w:val="nil"/>
            </w:tcBorders>
          </w:tcPr>
          <w:p w14:paraId="1BE910E0" w14:textId="77777777" w:rsidR="00C76FAF" w:rsidRPr="00FF360C" w:rsidRDefault="00C76FAF" w:rsidP="00C05E4C">
            <w:r>
              <w:t>(</w:t>
            </w:r>
            <w:fldSimple w:instr=" SEQ Equation \* ARABIC ">
              <w:r w:rsidR="00933F6A">
                <w:rPr>
                  <w:noProof/>
                </w:rPr>
                <w:t>86</w:t>
              </w:r>
            </w:fldSimple>
            <w:r>
              <w:t>)</w:t>
            </w:r>
          </w:p>
        </w:tc>
      </w:tr>
      <w:tr w:rsidR="00C76FAF" w:rsidRPr="00FF360C" w14:paraId="47AC77E5" w14:textId="77777777" w:rsidTr="00C05E4C">
        <w:tc>
          <w:tcPr>
            <w:tcW w:w="8748" w:type="dxa"/>
            <w:tcBorders>
              <w:top w:val="nil"/>
              <w:left w:val="nil"/>
              <w:bottom w:val="nil"/>
              <w:right w:val="nil"/>
            </w:tcBorders>
          </w:tcPr>
          <w:p w14:paraId="4338287F" w14:textId="77777777" w:rsidR="00C76FAF" w:rsidRDefault="00C76FAF" w:rsidP="00C05E4C">
            <w:pPr>
              <w:rPr>
                <w:rFonts w:ascii="Calibri" w:eastAsia="Calibri" w:hAnsi="Calibri" w:cs="Times New Roman"/>
              </w:rPr>
            </w:pPr>
          </w:p>
        </w:tc>
        <w:tc>
          <w:tcPr>
            <w:tcW w:w="828" w:type="dxa"/>
            <w:tcBorders>
              <w:top w:val="nil"/>
              <w:left w:val="nil"/>
              <w:bottom w:val="nil"/>
              <w:right w:val="nil"/>
            </w:tcBorders>
          </w:tcPr>
          <w:p w14:paraId="5C76767D" w14:textId="77777777" w:rsidR="00C76FAF" w:rsidRDefault="00C76FAF" w:rsidP="00C05E4C"/>
        </w:tc>
      </w:tr>
    </w:tbl>
    <w:p w14:paraId="3E8067E7" w14:textId="77777777" w:rsidR="00E84195" w:rsidRPr="00A5331A" w:rsidRDefault="00D94AE3"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CB, mounted</m:t>
              </m:r>
            </m:sub>
          </m:sSub>
          <m:r>
            <w:rPr>
              <w:rFonts w:ascii="Cambria Math" w:hAnsi="Cambria Math"/>
            </w:rPr>
            <m:t xml:space="preserve">-Area of PCB mounted components </m:t>
          </m:r>
          <m:d>
            <m:dPr>
              <m:ctrlPr>
                <w:rPr>
                  <w:rFonts w:ascii="Cambria Math" w:hAnsi="Cambria Math"/>
                  <w:i/>
                </w:rPr>
              </m:ctrlPr>
            </m:dPr>
            <m:e>
              <m:r>
                <w:rPr>
                  <w:rFonts w:ascii="Cambria Math" w:hAnsi="Cambria Math"/>
                </w:rPr>
                <m:t>unknown component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14:paraId="5F1EEF58" w14:textId="77777777" w:rsidR="00E84195" w:rsidRPr="00A5331A" w:rsidRDefault="00D94AE3"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 xml:space="preserve">-Amount of PCB mounted components </m:t>
          </m:r>
          <m:d>
            <m:dPr>
              <m:ctrlPr>
                <w:rPr>
                  <w:rFonts w:ascii="Cambria Math" w:hAnsi="Cambria Math"/>
                  <w:i/>
                </w:rPr>
              </m:ctrlPr>
            </m:dPr>
            <m:e>
              <m:r>
                <w:rPr>
                  <w:rFonts w:ascii="Cambria Math" w:hAnsi="Cambria Math"/>
                </w:rPr>
                <m:t>unknown components</m:t>
              </m:r>
            </m:e>
          </m:d>
          <m:r>
            <w:rPr>
              <w:rFonts w:ascii="Cambria Math" w:hAnsi="Cambria Math"/>
            </w:rPr>
            <m:t>[kg]</m:t>
          </m:r>
        </m:oMath>
      </m:oMathPara>
    </w:p>
    <w:p w14:paraId="40D0E86C" w14:textId="77777777" w:rsidR="001165FB" w:rsidRDefault="001165FB" w:rsidP="001165FB">
      <w:r>
        <w:t xml:space="preserve">Detected and classified electronic </w:t>
      </w:r>
      <w:r w:rsidR="00C76FAF">
        <w:t xml:space="preserve">components </w:t>
      </w:r>
      <w:r>
        <w:t xml:space="preserve">are modeled by </w:t>
      </w:r>
      <w:r w:rsidR="00C76FAF">
        <w:t xml:space="preserve">the </w:t>
      </w: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 models</w:t>
      </w:r>
      <w:r w:rsidR="00C76FAF">
        <w:t xml:space="preserve"> which are assigned in the recognition database</w:t>
      </w:r>
      <w:r>
        <w:t>. If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 model exists in the GaBi database it is used in the recognition database. If a component is not modeled in the GaBi database but a similar model which differs </w:t>
      </w:r>
      <w:r w:rsidR="00E84195">
        <w:t>merely</w:t>
      </w:r>
      <w:r>
        <w:t xml:space="preserve"> in size, the amount of the component is scaled by mass and assigned to the component in the recognition database see </w:t>
      </w:r>
      <w:r>
        <w:fldChar w:fldCharType="begin"/>
      </w:r>
      <w:r>
        <w:instrText xml:space="preserve"> REF _Ref404688498 \h </w:instrText>
      </w:r>
      <w:r>
        <w:fldChar w:fldCharType="separate"/>
      </w:r>
      <w:r w:rsidR="00933F6A">
        <w:t>(</w:t>
      </w:r>
      <w:r w:rsidR="00933F6A">
        <w:rPr>
          <w:noProof/>
        </w:rPr>
        <w:t>87</w:t>
      </w:r>
      <w:r w:rsidR="00933F6A">
        <w:t>)</w:t>
      </w:r>
      <w:r>
        <w:fldChar w:fldCharType="end"/>
      </w:r>
      <w:r>
        <w:t xml:space="preserve">. </w:t>
      </w:r>
    </w:p>
    <w:tbl>
      <w:tblPr>
        <w:tblStyle w:val="Tabellenraster"/>
        <w:tblW w:w="0" w:type="auto"/>
        <w:tblLook w:val="04A0" w:firstRow="1" w:lastRow="0" w:firstColumn="1" w:lastColumn="0" w:noHBand="0" w:noVBand="1"/>
      </w:tblPr>
      <w:tblGrid>
        <w:gridCol w:w="8550"/>
        <w:gridCol w:w="810"/>
      </w:tblGrid>
      <w:tr w:rsidR="001165FB" w:rsidRPr="00FF360C" w14:paraId="7894D312" w14:textId="77777777" w:rsidTr="00FF12FA">
        <w:tc>
          <w:tcPr>
            <w:tcW w:w="8748" w:type="dxa"/>
            <w:tcBorders>
              <w:top w:val="nil"/>
              <w:left w:val="nil"/>
              <w:bottom w:val="nil"/>
              <w:right w:val="nil"/>
            </w:tcBorders>
          </w:tcPr>
          <w:p w14:paraId="29714ED4" w14:textId="77777777" w:rsidR="001165FB" w:rsidRPr="00453A9E" w:rsidRDefault="00D94AE3"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component,mode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CB,componen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CB, component</m:t>
                        </m:r>
                      </m:sub>
                    </m:sSub>
                  </m:num>
                  <m:den>
                    <m:sSub>
                      <m:sSubPr>
                        <m:ctrlPr>
                          <w:rPr>
                            <w:rFonts w:ascii="Cambria Math" w:hAnsi="Cambria Math"/>
                            <w:i/>
                          </w:rPr>
                        </m:ctrlPr>
                      </m:sSubPr>
                      <m:e>
                        <m:r>
                          <w:rPr>
                            <w:rFonts w:ascii="Cambria Math" w:hAnsi="Cambria Math"/>
                          </w:rPr>
                          <m:t>m</m:t>
                        </m:r>
                      </m:e>
                      <m:sub>
                        <m:r>
                          <w:rPr>
                            <w:rFonts w:ascii="Cambria Math" w:hAnsi="Cambria Math"/>
                          </w:rPr>
                          <m:t>GaBi, component</m:t>
                        </m:r>
                      </m:sub>
                    </m:sSub>
                  </m:den>
                </m:f>
              </m:oMath>
            </m:oMathPara>
          </w:p>
        </w:tc>
        <w:tc>
          <w:tcPr>
            <w:tcW w:w="828" w:type="dxa"/>
            <w:tcBorders>
              <w:top w:val="nil"/>
              <w:left w:val="nil"/>
              <w:bottom w:val="nil"/>
              <w:right w:val="nil"/>
            </w:tcBorders>
          </w:tcPr>
          <w:p w14:paraId="7AE9DB73" w14:textId="77777777" w:rsidR="001165FB" w:rsidRPr="00FF360C" w:rsidRDefault="001165FB" w:rsidP="00FF12FA">
            <w:bookmarkStart w:id="550" w:name="_Ref404688498"/>
            <w:r>
              <w:t>(</w:t>
            </w:r>
            <w:fldSimple w:instr=" SEQ Equation \* ARABIC ">
              <w:r w:rsidR="00933F6A">
                <w:rPr>
                  <w:noProof/>
                </w:rPr>
                <w:t>87</w:t>
              </w:r>
            </w:fldSimple>
            <w:r>
              <w:t>)</w:t>
            </w:r>
            <w:bookmarkEnd w:id="550"/>
          </w:p>
        </w:tc>
      </w:tr>
      <w:tr w:rsidR="00E84195" w:rsidRPr="00FF360C" w14:paraId="489B4B0E" w14:textId="77777777" w:rsidTr="00FF12FA">
        <w:tc>
          <w:tcPr>
            <w:tcW w:w="8748" w:type="dxa"/>
            <w:tcBorders>
              <w:top w:val="nil"/>
              <w:left w:val="nil"/>
              <w:bottom w:val="nil"/>
              <w:right w:val="nil"/>
            </w:tcBorders>
          </w:tcPr>
          <w:p w14:paraId="007242F8" w14:textId="77777777" w:rsidR="00E84195" w:rsidRDefault="00E84195" w:rsidP="00FF12FA">
            <w:pPr>
              <w:rPr>
                <w:rFonts w:ascii="Calibri" w:eastAsia="Calibri" w:hAnsi="Calibri" w:cs="Times New Roman"/>
              </w:rPr>
            </w:pPr>
          </w:p>
          <w:p w14:paraId="3A7FC716" w14:textId="77777777" w:rsidR="00E84195" w:rsidRPr="00A5331A" w:rsidRDefault="00D94AE3"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m</m:t>
                    </m:r>
                  </m:e>
                  <m:sub>
                    <m:r>
                      <w:rPr>
                        <w:rFonts w:ascii="Cambria Math" w:hAnsi="Cambria Math"/>
                      </w:rPr>
                      <m:t>PCB, mounted</m:t>
                    </m:r>
                  </m:sub>
                </m:sSub>
                <m:r>
                  <w:rPr>
                    <w:rFonts w:ascii="Cambria Math" w:hAnsi="Cambria Math"/>
                  </w:rPr>
                  <m:t>-Mass of the component [kg]</m:t>
                </m:r>
              </m:oMath>
            </m:oMathPara>
          </w:p>
          <w:p w14:paraId="53056A2A" w14:textId="77777777" w:rsidR="00E84195" w:rsidRPr="00A5331A" w:rsidRDefault="00D94AE3"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GaBi,component</m:t>
                    </m:r>
                  </m:sub>
                </m:sSub>
                <m:r>
                  <w:rPr>
                    <w:rFonts w:ascii="Cambria Math" w:hAnsi="Cambria Math"/>
                  </w:rPr>
                  <m:t>-Mass of the component in</m:t>
                </m:r>
                <m:r>
                  <w:rPr>
                    <w:rFonts w:ascii="Cambria Math" w:eastAsiaTheme="minorEastAsia" w:hAnsi="Cambria Math"/>
                  </w:rPr>
                  <m:t xml:space="preserve"> GaBi database [kg]</m:t>
                </m:r>
              </m:oMath>
            </m:oMathPara>
          </w:p>
          <w:p w14:paraId="11C6A407" w14:textId="77777777" w:rsidR="00E84195" w:rsidRPr="00E84195" w:rsidRDefault="00D94AE3"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component</m:t>
                    </m:r>
                  </m:sub>
                </m:sSub>
                <m:r>
                  <w:rPr>
                    <w:rFonts w:ascii="Cambria Math" w:hAnsi="Cambria Math"/>
                  </w:rPr>
                  <m:t>-Number of a specific component on the PCB board [N]</m:t>
                </m:r>
              </m:oMath>
            </m:oMathPara>
          </w:p>
          <w:p w14:paraId="0C8F610F" w14:textId="77777777" w:rsidR="00E84195" w:rsidRPr="00A5331A" w:rsidRDefault="00D94AE3" w:rsidP="00E84195">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PCB,component,model</m:t>
                  </m:r>
                </m:sub>
              </m:sSub>
              <m:r>
                <w:rPr>
                  <w:rFonts w:ascii="Cambria Math" w:hAnsi="Cambria Math"/>
                </w:rPr>
                <m:t>-Number of a specific component in the PCB model [N]</m:t>
              </m:r>
            </m:oMath>
            <w:r w:rsidR="000F0FDF">
              <w:rPr>
                <w:rFonts w:eastAsiaTheme="minorEastAsia"/>
              </w:rPr>
              <w:t xml:space="preserve"> </w:t>
            </w:r>
          </w:p>
          <w:p w14:paraId="738B3EFC" w14:textId="77777777" w:rsidR="00E84195" w:rsidRDefault="00E84195" w:rsidP="00FF12FA">
            <w:pPr>
              <w:rPr>
                <w:rFonts w:ascii="Calibri" w:eastAsia="Calibri" w:hAnsi="Calibri" w:cs="Times New Roman"/>
              </w:rPr>
            </w:pPr>
          </w:p>
        </w:tc>
        <w:tc>
          <w:tcPr>
            <w:tcW w:w="828" w:type="dxa"/>
            <w:tcBorders>
              <w:top w:val="nil"/>
              <w:left w:val="nil"/>
              <w:bottom w:val="nil"/>
              <w:right w:val="nil"/>
            </w:tcBorders>
          </w:tcPr>
          <w:p w14:paraId="3FFC2EC6" w14:textId="77777777" w:rsidR="00E84195" w:rsidRDefault="00E84195" w:rsidP="00FF12FA"/>
        </w:tc>
      </w:tr>
    </w:tbl>
    <w:p w14:paraId="089B2BDC" w14:textId="77777777" w:rsidR="005A4B57" w:rsidRDefault="00C77731" w:rsidP="001165FB">
      <w:r>
        <w:lastRenderedPageBreak/>
        <w:t xml:space="preserve">Solder paste </w:t>
      </w:r>
      <w:r w:rsidR="00C24BFA">
        <w:t>is modeled by “Lotpaste SnAg3.5” and the amount is determined as follows:</w:t>
      </w:r>
    </w:p>
    <w:tbl>
      <w:tblPr>
        <w:tblStyle w:val="Tabellenraster"/>
        <w:tblW w:w="0" w:type="auto"/>
        <w:tblLook w:val="04A0" w:firstRow="1" w:lastRow="0" w:firstColumn="1" w:lastColumn="0" w:noHBand="0" w:noVBand="1"/>
      </w:tblPr>
      <w:tblGrid>
        <w:gridCol w:w="8546"/>
        <w:gridCol w:w="814"/>
      </w:tblGrid>
      <w:tr w:rsidR="00C24BFA" w:rsidRPr="00FF360C" w14:paraId="7767FCCD" w14:textId="77777777" w:rsidTr="00C05E4C">
        <w:tc>
          <w:tcPr>
            <w:tcW w:w="8748" w:type="dxa"/>
            <w:tcBorders>
              <w:top w:val="nil"/>
              <w:left w:val="nil"/>
              <w:bottom w:val="nil"/>
              <w:right w:val="nil"/>
            </w:tcBorders>
          </w:tcPr>
          <w:p w14:paraId="43EE4D3F" w14:textId="77777777" w:rsidR="00C24BFA" w:rsidRPr="00453A9E" w:rsidRDefault="00D94AE3" w:rsidP="00C24B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solde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solde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m:t>
                    </m:r>
                  </m:sub>
                </m:sSub>
              </m:oMath>
            </m:oMathPara>
          </w:p>
        </w:tc>
        <w:tc>
          <w:tcPr>
            <w:tcW w:w="828" w:type="dxa"/>
            <w:tcBorders>
              <w:top w:val="nil"/>
              <w:left w:val="nil"/>
              <w:bottom w:val="nil"/>
              <w:right w:val="nil"/>
            </w:tcBorders>
          </w:tcPr>
          <w:p w14:paraId="281637D0" w14:textId="77777777" w:rsidR="00C24BFA" w:rsidRPr="00FF360C" w:rsidRDefault="00C24BFA" w:rsidP="00C05E4C">
            <w:r>
              <w:t>(</w:t>
            </w:r>
            <w:fldSimple w:instr=" SEQ Equation \* ARABIC ">
              <w:r w:rsidR="00933F6A">
                <w:rPr>
                  <w:noProof/>
                </w:rPr>
                <w:t>88</w:t>
              </w:r>
            </w:fldSimple>
            <w:r>
              <w:t>)</w:t>
            </w:r>
          </w:p>
        </w:tc>
      </w:tr>
      <w:tr w:rsidR="004973DC" w:rsidRPr="00FF360C" w14:paraId="17A482B0" w14:textId="77777777" w:rsidTr="00C05E4C">
        <w:tc>
          <w:tcPr>
            <w:tcW w:w="8748" w:type="dxa"/>
            <w:tcBorders>
              <w:top w:val="nil"/>
              <w:left w:val="nil"/>
              <w:bottom w:val="nil"/>
              <w:right w:val="nil"/>
            </w:tcBorders>
          </w:tcPr>
          <w:p w14:paraId="6B5A474C" w14:textId="77777777" w:rsidR="004973DC" w:rsidRPr="004973DC" w:rsidRDefault="00D94AE3" w:rsidP="00C05E4C">
            <w:pPr>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CB</m:t>
                    </m:r>
                  </m:sub>
                </m:sSub>
                <m:r>
                  <w:rPr>
                    <w:rFonts w:ascii="Cambria Math" w:hAnsi="Cambria Math"/>
                  </w:rPr>
                  <m:t>-Area of PCB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14:paraId="016E0E26" w14:textId="77777777" w:rsidR="004973DC" w:rsidRPr="00A5331A" w:rsidRDefault="00D94AE3" w:rsidP="00C05E4C">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older</m:t>
                    </m:r>
                  </m:sub>
                </m:sSub>
                <m:r>
                  <w:rPr>
                    <w:rFonts w:ascii="Cambria Math" w:hAnsi="Cambria Math"/>
                  </w:rPr>
                  <m:t>-Amount of solder paste in the PCB model [kg]</m:t>
                </m:r>
              </m:oMath>
            </m:oMathPara>
          </w:p>
          <w:p w14:paraId="76216BB1" w14:textId="77777777" w:rsidR="004973DC" w:rsidRDefault="004973DC" w:rsidP="00C05E4C">
            <w:pPr>
              <w:rPr>
                <w:rFonts w:ascii="Calibri" w:eastAsia="Calibri" w:hAnsi="Calibri" w:cs="Times New Roman"/>
              </w:rPr>
            </w:pPr>
          </w:p>
        </w:tc>
        <w:tc>
          <w:tcPr>
            <w:tcW w:w="828" w:type="dxa"/>
            <w:tcBorders>
              <w:top w:val="nil"/>
              <w:left w:val="nil"/>
              <w:bottom w:val="nil"/>
              <w:right w:val="nil"/>
            </w:tcBorders>
          </w:tcPr>
          <w:p w14:paraId="7B2D65BA" w14:textId="77777777" w:rsidR="004973DC" w:rsidRDefault="004973DC" w:rsidP="00C05E4C"/>
        </w:tc>
      </w:tr>
    </w:tbl>
    <w:p w14:paraId="1D3665FE" w14:textId="77777777" w:rsidR="001165FB" w:rsidRDefault="000F0FDF" w:rsidP="001165FB">
      <w:r>
        <w:rPr>
          <w:rFonts w:eastAsiaTheme="minorEastAsia"/>
        </w:rPr>
        <w:t xml:space="preserve">The basis weight of </w:t>
      </w:r>
      <m:oMath>
        <m:sSub>
          <m:sSubPr>
            <m:ctrlPr>
              <w:rPr>
                <w:rFonts w:ascii="Cambria Math" w:hAnsi="Cambria Math"/>
                <w:i/>
              </w:rPr>
            </m:ctrlPr>
          </m:sSubPr>
          <m:e>
            <m:r>
              <w:rPr>
                <w:rFonts w:ascii="Cambria Math" w:hAnsi="Cambria Math"/>
              </w:rPr>
              <m:t>w</m:t>
            </m:r>
          </m:e>
          <m:sub>
            <m:r>
              <w:rPr>
                <w:rFonts w:ascii="Cambria Math" w:hAnsi="Cambria Math"/>
              </w:rPr>
              <m:t>PCB,solder</m:t>
            </m:r>
          </m:sub>
        </m:sSub>
        <m:r>
          <w:rPr>
            <w:rFonts w:ascii="Cambria Math" w:hAnsi="Cambria Math"/>
          </w:rPr>
          <m:t>=0,5</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C24BFA">
        <w:rPr>
          <w:rFonts w:eastAsiaTheme="minorEastAsia"/>
        </w:rPr>
        <w:t xml:space="preserve"> </w:t>
      </w:r>
      <w:r w:rsidR="00CB102A">
        <w:rPr>
          <w:rFonts w:eastAsiaTheme="minorEastAsia"/>
        </w:rPr>
        <w:t>was determined as</w:t>
      </w:r>
      <w:r w:rsidR="00C24BFA">
        <w:rPr>
          <w:rFonts w:eastAsiaTheme="minorEastAsia"/>
        </w:rPr>
        <w:t xml:space="preserve"> the b</w:t>
      </w:r>
      <w:r w:rsidR="00CB102A">
        <w:rPr>
          <w:rFonts w:eastAsiaTheme="minorEastAsia"/>
        </w:rPr>
        <w:t>asis weight of the solder paste based on the area of PCB.</w:t>
      </w:r>
    </w:p>
    <w:p w14:paraId="4AF382C3" w14:textId="77777777" w:rsidR="00B66FBA" w:rsidRDefault="00B66FBA">
      <w:pPr>
        <w:spacing w:line="276" w:lineRule="auto"/>
        <w:jc w:val="left"/>
        <w:rPr>
          <w:rFonts w:asciiTheme="majorHAnsi" w:eastAsiaTheme="majorEastAsia" w:hAnsiTheme="majorHAnsi" w:cstheme="majorBidi"/>
          <w:b/>
          <w:bCs/>
          <w:color w:val="365F91" w:themeColor="accent1" w:themeShade="BF"/>
          <w:sz w:val="28"/>
          <w:szCs w:val="28"/>
        </w:rPr>
      </w:pPr>
      <w:r>
        <w:br w:type="page"/>
      </w:r>
    </w:p>
    <w:p w14:paraId="7AEC433C" w14:textId="77777777" w:rsidR="006B4FFA" w:rsidRDefault="00EA3AC9" w:rsidP="00735ED3">
      <w:pPr>
        <w:pStyle w:val="berschrift1"/>
        <w:numPr>
          <w:ilvl w:val="0"/>
          <w:numId w:val="1"/>
        </w:numPr>
      </w:pPr>
      <w:bookmarkStart w:id="551" w:name="_Toc413454167"/>
      <w:r>
        <w:lastRenderedPageBreak/>
        <w:t>Implementation and experiments</w:t>
      </w:r>
      <w:bookmarkEnd w:id="551"/>
    </w:p>
    <w:p w14:paraId="54DC512D" w14:textId="77777777" w:rsidR="003440CD" w:rsidRDefault="0007228E" w:rsidP="003440CD">
      <w:r>
        <w:t xml:space="preserve">The electronic </w:t>
      </w:r>
      <w:r w:rsidR="003F3503">
        <w:rPr>
          <w:rFonts w:eastAsiaTheme="minorEastAsia"/>
        </w:rPr>
        <w:t xml:space="preserve">component </w:t>
      </w:r>
      <w:r>
        <w:t xml:space="preserve">recognition algorithm was mainly implemented </w:t>
      </w:r>
      <w:r w:rsidR="00DF56A2">
        <w:t>under</w:t>
      </w:r>
      <w:r>
        <w:t xml:space="preserve"> </w:t>
      </w:r>
      <w:r w:rsidR="00A236B0">
        <w:t>MATLAB</w:t>
      </w:r>
      <w:r>
        <w:rPr>
          <w:rFonts w:cstheme="minorHAnsi"/>
        </w:rPr>
        <w:t>®</w:t>
      </w:r>
      <w:r>
        <w:t xml:space="preserve"> 2010a with additional </w:t>
      </w:r>
      <w:r w:rsidR="00A236B0">
        <w:t>MATLAB</w:t>
      </w:r>
      <w:r>
        <w:t xml:space="preserve"> toolboxes. The implementation was not focused on runtime efficiency to prevent restriction of </w:t>
      </w:r>
      <w:r w:rsidR="00DF56A2">
        <w:t xml:space="preserve">code </w:t>
      </w:r>
      <w:r>
        <w:t>readability</w:t>
      </w:r>
      <w:r w:rsidR="00DF56A2">
        <w:t xml:space="preserve"> and changeability.</w:t>
      </w:r>
    </w:p>
    <w:p w14:paraId="23231945" w14:textId="77777777" w:rsidR="00DF56A2" w:rsidRDefault="00DF56A2" w:rsidP="003440CD">
      <w:r>
        <w:t xml:space="preserve">The character classification step in the optical character recognition system was done by the Cognex VisionPro OCRMax engine </w:t>
      </w:r>
      <w:r w:rsidR="00C81EE3">
        <w:t>and</w:t>
      </w:r>
      <w:r>
        <w:t xml:space="preserve"> </w:t>
      </w:r>
      <w:r w:rsidR="00A236B0">
        <w:t>Tesseract</w:t>
      </w:r>
      <w:r>
        <w:t xml:space="preserve"> 3.02 engine.</w:t>
      </w:r>
    </w:p>
    <w:p w14:paraId="148D3174" w14:textId="77777777" w:rsidR="00DF56A2" w:rsidRDefault="00DF56A2" w:rsidP="003440CD">
      <w:r>
        <w:t xml:space="preserve">The communication between </w:t>
      </w:r>
      <w:r w:rsidR="00A236B0">
        <w:t>MATLAB</w:t>
      </w:r>
      <w:r>
        <w:t xml:space="preserve"> and the electronic component database Octopart for </w:t>
      </w:r>
      <w:r w:rsidR="003F3503">
        <w:rPr>
          <w:rFonts w:eastAsiaTheme="minorEastAsia"/>
        </w:rPr>
        <w:t xml:space="preserve">component </w:t>
      </w:r>
      <w:r>
        <w:t>name verification was done by the software tool “cURL” which is command line tool for getting or sending URL syntax. It is based on “libcurl” which is a free client-side URL transfer</w:t>
      </w:r>
      <w:r w:rsidRPr="00DF56A2">
        <w:t xml:space="preserve"> </w:t>
      </w:r>
      <w:r>
        <w:t>library.</w:t>
      </w:r>
    </w:p>
    <w:p w14:paraId="07AEEA43" w14:textId="77777777" w:rsidR="006B4FFA" w:rsidRDefault="00DF56A2" w:rsidP="00B5593D">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models for </w:t>
      </w:r>
      <w:r w:rsidR="006F36F8">
        <w:t xml:space="preserve">material composition estimation of </w:t>
      </w:r>
      <w:r>
        <w:t>the electronic components in the recognition database</w:t>
      </w:r>
      <w:r w:rsidR="006F36F8">
        <w:t xml:space="preserve"> are exported from the </w:t>
      </w:r>
      <w:r w:rsidR="006C2BE4">
        <w:t>GaBi 6 Extension database XI: Electronics from PE INTERNATIONAL.</w:t>
      </w:r>
    </w:p>
    <w:p w14:paraId="5C5DCBE1" w14:textId="77777777" w:rsidR="00804054" w:rsidRPr="00804054" w:rsidRDefault="0095152F" w:rsidP="00735ED3">
      <w:pPr>
        <w:pStyle w:val="berschrift2"/>
        <w:numPr>
          <w:ilvl w:val="1"/>
          <w:numId w:val="1"/>
        </w:numPr>
      </w:pPr>
      <w:r>
        <w:t xml:space="preserve"> </w:t>
      </w:r>
      <w:bookmarkStart w:id="552" w:name="_Toc413454168"/>
      <w:r w:rsidR="006B4FFA">
        <w:t>Dataset creation</w:t>
      </w:r>
      <w:bookmarkEnd w:id="552"/>
    </w:p>
    <w:p w14:paraId="156351C7" w14:textId="77777777" w:rsidR="006B4FFA" w:rsidRDefault="0007281C" w:rsidP="00B5593D">
      <w:r>
        <w:t xml:space="preserve">The </w:t>
      </w:r>
      <w:r w:rsidR="00EF2DA5">
        <w:t xml:space="preserve">recognition </w:t>
      </w:r>
      <w:r>
        <w:t>dataset consist of 1</w:t>
      </w:r>
      <w:r w:rsidR="00F162C9">
        <w:t>5</w:t>
      </w:r>
      <w:r>
        <w:t xml:space="preserve"> electronic components which </w:t>
      </w:r>
      <w:r w:rsidR="00C81EE3">
        <w:t>are</w:t>
      </w:r>
      <w:r>
        <w:t xml:space="preserve"> analyzed</w:t>
      </w:r>
      <w:r w:rsidR="00F162C9">
        <w:t xml:space="preserve"> and</w:t>
      </w:r>
      <w:r w:rsidR="00433BBE" w:rsidRPr="008F67D6">
        <w:t xml:space="preserve"> listed in</w:t>
      </w:r>
      <w:r w:rsidR="00F162C9">
        <w:t xml:space="preserve"> </w:t>
      </w:r>
      <w:r w:rsidR="00C81EE3">
        <w:fldChar w:fldCharType="begin"/>
      </w:r>
      <w:r w:rsidR="00C81EE3">
        <w:instrText xml:space="preserve"> REF _Ref413415761 \r \h </w:instrText>
      </w:r>
      <w:r w:rsidR="00C81EE3">
        <w:fldChar w:fldCharType="separate"/>
      </w:r>
      <w:r w:rsidR="00933F6A">
        <w:t>Appendix A</w:t>
      </w:r>
      <w:r w:rsidR="00C81EE3">
        <w:fldChar w:fldCharType="end"/>
      </w:r>
      <w:r w:rsidR="00433BBE" w:rsidRPr="008F67D6">
        <w:t>.</w:t>
      </w:r>
      <w:r w:rsidR="00A767AB" w:rsidRPr="008F67D6">
        <w:t xml:space="preserve"> </w:t>
      </w:r>
      <w:r w:rsidR="001C16BC">
        <w:t>The component selection depends on the occurring frequency on the available printed circuit boards.</w:t>
      </w:r>
      <w:r w:rsidR="0072207F">
        <w:t xml:space="preserve"> It was taken care that also similar looking components were</w:t>
      </w:r>
      <w:r w:rsidR="00B5593D">
        <w:t xml:space="preserve"> </w:t>
      </w:r>
      <w:r w:rsidR="0072207F">
        <w:t xml:space="preserve">selected. Therefor the DIP14 component and DIP16 component which differ almost only by number and position of solder joints were selected. </w:t>
      </w:r>
      <w:r w:rsidR="00B5593D">
        <w:t>For electronic component recognition, a machine learning application was used whereas multiple representation of the component must be created</w:t>
      </w:r>
      <w:r w:rsidR="007B43DE">
        <w:t xml:space="preserve"> to analyze representative features</w:t>
      </w:r>
      <w:r w:rsidR="00B5593D">
        <w:t xml:space="preserve">. The </w:t>
      </w:r>
      <w:r w:rsidR="00EF0609">
        <w:t xml:space="preserve">component </w:t>
      </w:r>
      <w:r w:rsidR="00B5593D">
        <w:t xml:space="preserve">representations are taken from different </w:t>
      </w:r>
      <w:r w:rsidR="003F3503">
        <w:rPr>
          <w:rFonts w:eastAsiaTheme="minorEastAsia"/>
        </w:rPr>
        <w:t xml:space="preserve">components </w:t>
      </w:r>
      <w:r w:rsidR="00B5593D">
        <w:t xml:space="preserve">of a component </w:t>
      </w:r>
      <w:r w:rsidR="00E43C73">
        <w:t>and</w:t>
      </w:r>
      <w:r w:rsidR="00B5593D">
        <w:t xml:space="preserve"> different printed circuit boards</w:t>
      </w:r>
      <w:r w:rsidR="009901AB">
        <w:t>,</w:t>
      </w:r>
      <w:r w:rsidR="00B5593D">
        <w:t xml:space="preserve"> to create</w:t>
      </w:r>
      <w:r w:rsidR="00E43C73">
        <w:t xml:space="preserve"> a</w:t>
      </w:r>
      <w:r w:rsidR="00B5593D">
        <w:t xml:space="preserve"> </w:t>
      </w:r>
      <w:r w:rsidR="00EF0609">
        <w:t>representative</w:t>
      </w:r>
      <w:r w:rsidR="00B5593D">
        <w:t xml:space="preserve"> dat</w:t>
      </w:r>
      <w:r w:rsidR="008D1343">
        <w:t>aset.</w:t>
      </w:r>
    </w:p>
    <w:p w14:paraId="1E450D5F" w14:textId="77777777" w:rsidR="008861B8" w:rsidRDefault="008861B8" w:rsidP="00B5593D">
      <w:r>
        <w:t>Additional important information and properties of the component</w:t>
      </w:r>
      <w:r w:rsidR="009901AB">
        <w:t>s</w:t>
      </w:r>
      <w:r>
        <w:t xml:space="preserve"> are listed in</w:t>
      </w:r>
      <w:r w:rsidR="00F325E0">
        <w:t xml:space="preserve"> </w:t>
      </w:r>
      <w:r w:rsidR="00F325E0">
        <w:fldChar w:fldCharType="begin"/>
      </w:r>
      <w:r w:rsidR="00F325E0">
        <w:instrText xml:space="preserve"> REF _Ref404014187 \h </w:instrText>
      </w:r>
      <w:r w:rsidR="00F325E0">
        <w:fldChar w:fldCharType="separate"/>
      </w:r>
      <w:r w:rsidR="00933F6A">
        <w:t xml:space="preserve">Table </w:t>
      </w:r>
      <w:r w:rsidR="00933F6A">
        <w:rPr>
          <w:noProof/>
        </w:rPr>
        <w:t>6</w:t>
      </w:r>
      <w:r w:rsidR="00F325E0">
        <w:fldChar w:fldCharType="end"/>
      </w:r>
      <w:r>
        <w:t>.</w:t>
      </w:r>
      <w:r w:rsidR="00F325E0">
        <w:t xml:space="preserve"> </w:t>
      </w:r>
    </w:p>
    <w:p w14:paraId="5A1EB354" w14:textId="77777777" w:rsidR="009901AB" w:rsidRDefault="009901AB" w:rsidP="00B5593D"/>
    <w:p w14:paraId="66D271BC" w14:textId="77777777" w:rsidR="00E43C73" w:rsidRDefault="00E43C73" w:rsidP="00E43C73">
      <w:pPr>
        <w:pStyle w:val="Beschriftung"/>
        <w:keepNext/>
      </w:pPr>
      <w:bookmarkStart w:id="553" w:name="_Ref404014187"/>
      <w:bookmarkStart w:id="554" w:name="_Toc413454295"/>
      <w:r>
        <w:lastRenderedPageBreak/>
        <w:t xml:space="preserve">Table </w:t>
      </w:r>
      <w:fldSimple w:instr=" SEQ Table \* ARABIC ">
        <w:r w:rsidR="00933F6A">
          <w:rPr>
            <w:noProof/>
          </w:rPr>
          <w:t>6</w:t>
        </w:r>
      </w:fldSimple>
      <w:bookmarkEnd w:id="553"/>
      <w:r>
        <w:t>: Component properties</w:t>
      </w:r>
      <w:bookmarkEnd w:id="554"/>
    </w:p>
    <w:tbl>
      <w:tblPr>
        <w:tblStyle w:val="MittleresRaster1-Akzent1"/>
        <w:tblW w:w="0" w:type="auto"/>
        <w:tblLook w:val="04A0" w:firstRow="1" w:lastRow="0" w:firstColumn="1" w:lastColumn="0" w:noHBand="0" w:noVBand="1"/>
      </w:tblPr>
      <w:tblGrid>
        <w:gridCol w:w="4158"/>
        <w:gridCol w:w="5182"/>
      </w:tblGrid>
      <w:tr w:rsidR="008861B8" w14:paraId="722E292B" w14:textId="77777777" w:rsidTr="00BC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262196E" w14:textId="77777777" w:rsidR="008861B8" w:rsidRPr="008861B8" w:rsidRDefault="008861B8" w:rsidP="00067190">
            <w:pPr>
              <w:spacing w:line="276" w:lineRule="auto"/>
              <w:jc w:val="center"/>
              <w:rPr>
                <w:b w:val="0"/>
                <w:sz w:val="28"/>
                <w:szCs w:val="28"/>
              </w:rPr>
            </w:pPr>
            <w:r w:rsidRPr="008861B8">
              <w:rPr>
                <w:b w:val="0"/>
                <w:sz w:val="28"/>
                <w:szCs w:val="28"/>
              </w:rPr>
              <w:t xml:space="preserve">Component </w:t>
            </w:r>
            <w:r>
              <w:rPr>
                <w:b w:val="0"/>
                <w:sz w:val="28"/>
                <w:szCs w:val="28"/>
              </w:rPr>
              <w:t>properties</w:t>
            </w:r>
          </w:p>
        </w:tc>
        <w:tc>
          <w:tcPr>
            <w:tcW w:w="5328" w:type="dxa"/>
          </w:tcPr>
          <w:p w14:paraId="78766C85" w14:textId="77777777" w:rsidR="008861B8" w:rsidRPr="008861B8" w:rsidRDefault="008861B8" w:rsidP="00067190">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8861B8">
              <w:rPr>
                <w:b w:val="0"/>
                <w:sz w:val="28"/>
                <w:szCs w:val="28"/>
              </w:rPr>
              <w:t>Description</w:t>
            </w:r>
          </w:p>
        </w:tc>
      </w:tr>
      <w:tr w:rsidR="008861B8" w14:paraId="1CD69E63"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FEE4463" w14:textId="77777777" w:rsidR="008861B8" w:rsidRDefault="008861B8" w:rsidP="00067190">
            <w:pPr>
              <w:spacing w:line="276" w:lineRule="auto"/>
            </w:pPr>
            <w:r>
              <w:rPr>
                <w:b w:val="0"/>
                <w:sz w:val="28"/>
                <w:szCs w:val="28"/>
              </w:rPr>
              <w:t>Package</w:t>
            </w:r>
            <w:r w:rsidRPr="008861B8">
              <w:rPr>
                <w:b w:val="0"/>
                <w:sz w:val="28"/>
                <w:szCs w:val="28"/>
              </w:rPr>
              <w:t xml:space="preserve"> </w:t>
            </w:r>
            <w:r>
              <w:rPr>
                <w:b w:val="0"/>
                <w:sz w:val="28"/>
                <w:szCs w:val="28"/>
              </w:rPr>
              <w:t>properties</w:t>
            </w:r>
          </w:p>
        </w:tc>
        <w:tc>
          <w:tcPr>
            <w:tcW w:w="5328" w:type="dxa"/>
          </w:tcPr>
          <w:p w14:paraId="22C28E37" w14:textId="77777777" w:rsidR="008861B8" w:rsidRDefault="008861B8"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8861B8" w14:paraId="12D82703"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7086FD99" w14:textId="77777777" w:rsidR="008861B8" w:rsidRDefault="008861B8" w:rsidP="00067190">
            <w:pPr>
              <w:spacing w:line="276" w:lineRule="auto"/>
            </w:pPr>
            <w:r>
              <w:t>Component length</w:t>
            </w:r>
          </w:p>
        </w:tc>
        <w:tc>
          <w:tcPr>
            <w:tcW w:w="5328" w:type="dxa"/>
          </w:tcPr>
          <w:p w14:paraId="05BBDB49" w14:textId="77777777" w:rsidR="008861B8" w:rsidRDefault="009E58E8" w:rsidP="00067190">
            <w:pPr>
              <w:spacing w:line="276" w:lineRule="auto"/>
              <w:cnfStyle w:val="000000000000" w:firstRow="0" w:lastRow="0" w:firstColumn="0" w:lastColumn="0" w:oddVBand="0" w:evenVBand="0" w:oddHBand="0" w:evenHBand="0" w:firstRowFirstColumn="0" w:firstRowLastColumn="0" w:lastRowFirstColumn="0" w:lastRowLastColumn="0"/>
            </w:pPr>
            <w:r>
              <w:t>Length of the component package [mm]</w:t>
            </w:r>
          </w:p>
        </w:tc>
      </w:tr>
      <w:tr w:rsidR="008861B8" w14:paraId="08B85224"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95D4701" w14:textId="77777777" w:rsidR="008861B8" w:rsidRDefault="008861B8" w:rsidP="00067190">
            <w:pPr>
              <w:spacing w:line="276" w:lineRule="auto"/>
            </w:pPr>
            <w:r>
              <w:t>Component width</w:t>
            </w:r>
          </w:p>
        </w:tc>
        <w:tc>
          <w:tcPr>
            <w:tcW w:w="5328" w:type="dxa"/>
          </w:tcPr>
          <w:p w14:paraId="5A79AB95" w14:textId="77777777" w:rsidR="008861B8" w:rsidRDefault="009E58E8" w:rsidP="00067190">
            <w:pPr>
              <w:spacing w:line="276" w:lineRule="auto"/>
              <w:cnfStyle w:val="000000100000" w:firstRow="0" w:lastRow="0" w:firstColumn="0" w:lastColumn="0" w:oddVBand="0" w:evenVBand="0" w:oddHBand="1" w:evenHBand="0" w:firstRowFirstColumn="0" w:firstRowLastColumn="0" w:lastRowFirstColumn="0" w:lastRowLastColumn="0"/>
            </w:pPr>
            <w:r>
              <w:t>Width of the component package [mm]</w:t>
            </w:r>
          </w:p>
        </w:tc>
      </w:tr>
      <w:tr w:rsidR="008861B8" w14:paraId="71E21A6F"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2233EED8" w14:textId="77777777" w:rsidR="008861B8" w:rsidRDefault="008861B8" w:rsidP="00067190">
            <w:pPr>
              <w:spacing w:line="276" w:lineRule="auto"/>
            </w:pPr>
            <w:r>
              <w:t>Component border size</w:t>
            </w:r>
          </w:p>
        </w:tc>
        <w:tc>
          <w:tcPr>
            <w:tcW w:w="5328" w:type="dxa"/>
          </w:tcPr>
          <w:p w14:paraId="3D5E9E0C" w14:textId="77777777" w:rsidR="008861B8" w:rsidRDefault="009E58E8" w:rsidP="00067190">
            <w:pPr>
              <w:spacing w:line="276" w:lineRule="auto"/>
              <w:cnfStyle w:val="000000000000" w:firstRow="0" w:lastRow="0" w:firstColumn="0" w:lastColumn="0" w:oddVBand="0" w:evenVBand="0" w:oddHBand="0" w:evenHBand="0" w:firstRowFirstColumn="0" w:firstRowLastColumn="0" w:lastRowFirstColumn="0" w:lastRowLastColumn="0"/>
            </w:pPr>
            <w:r>
              <w:t>Size of the border which is cropped with the component image [mm]</w:t>
            </w:r>
          </w:p>
        </w:tc>
      </w:tr>
      <w:tr w:rsidR="00310B18" w14:paraId="0DCBD720"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A1CF9A2" w14:textId="77777777" w:rsidR="00310B18" w:rsidRDefault="002F23B9" w:rsidP="00F43B3D">
            <w:pPr>
              <w:spacing w:line="276" w:lineRule="auto"/>
            </w:pPr>
            <w:r>
              <w:t>Package DOF</w:t>
            </w:r>
          </w:p>
        </w:tc>
        <w:tc>
          <w:tcPr>
            <w:tcW w:w="5328" w:type="dxa"/>
          </w:tcPr>
          <w:p w14:paraId="14A15F25" w14:textId="77777777" w:rsidR="00310B18" w:rsidRDefault="009E58E8" w:rsidP="009E58E8">
            <w:pPr>
              <w:spacing w:line="276" w:lineRule="auto"/>
              <w:cnfStyle w:val="000000100000" w:firstRow="0" w:lastRow="0" w:firstColumn="0" w:lastColumn="0" w:oddVBand="0" w:evenVBand="0" w:oddHBand="1" w:evenHBand="0" w:firstRowFirstColumn="0" w:firstRowLastColumn="0" w:lastRowFirstColumn="0" w:lastRowLastColumn="0"/>
            </w:pPr>
            <w:r>
              <w:t>Degree of freedom of the component rotation in 90° steps (between one and four)</w:t>
            </w:r>
          </w:p>
        </w:tc>
      </w:tr>
      <w:tr w:rsidR="008861B8" w14:paraId="48B54693"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6008A171" w14:textId="77777777" w:rsidR="008861B8" w:rsidRDefault="008861B8" w:rsidP="00067190">
            <w:pPr>
              <w:spacing w:line="276" w:lineRule="auto"/>
            </w:pPr>
          </w:p>
        </w:tc>
        <w:tc>
          <w:tcPr>
            <w:tcW w:w="5328" w:type="dxa"/>
          </w:tcPr>
          <w:p w14:paraId="46265C71" w14:textId="77777777" w:rsidR="008861B8" w:rsidRDefault="008861B8"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8861B8" w14:paraId="254F53FC"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D6141FA" w14:textId="77777777" w:rsidR="008861B8" w:rsidRPr="008861B8" w:rsidRDefault="008861B8" w:rsidP="00067190">
            <w:pPr>
              <w:spacing w:line="276" w:lineRule="auto"/>
              <w:jc w:val="left"/>
              <w:rPr>
                <w:b w:val="0"/>
                <w:sz w:val="28"/>
                <w:szCs w:val="28"/>
              </w:rPr>
            </w:pPr>
            <w:r w:rsidRPr="008861B8">
              <w:rPr>
                <w:b w:val="0"/>
                <w:sz w:val="28"/>
                <w:szCs w:val="28"/>
              </w:rPr>
              <w:t>OCR</w:t>
            </w:r>
            <w:r w:rsidR="00011E7C">
              <w:rPr>
                <w:sz w:val="28"/>
                <w:szCs w:val="28"/>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sz w:val="28"/>
                <w:szCs w:val="28"/>
              </w:rPr>
              <w:fldChar w:fldCharType="end"/>
            </w:r>
            <w:r w:rsidRPr="008861B8">
              <w:rPr>
                <w:b w:val="0"/>
                <w:sz w:val="28"/>
                <w:szCs w:val="28"/>
              </w:rPr>
              <w:t xml:space="preserve"> properties</w:t>
            </w:r>
          </w:p>
        </w:tc>
        <w:tc>
          <w:tcPr>
            <w:tcW w:w="5328" w:type="dxa"/>
          </w:tcPr>
          <w:p w14:paraId="472D0616" w14:textId="77777777" w:rsidR="008861B8" w:rsidRDefault="008861B8"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8861B8" w14:paraId="255FE73E"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6F55A3CA" w14:textId="77777777" w:rsidR="008861B8" w:rsidRDefault="008861B8" w:rsidP="00067190">
            <w:pPr>
              <w:spacing w:line="276" w:lineRule="auto"/>
            </w:pPr>
            <w:r>
              <w:t>ROI for optical character recognition</w:t>
            </w:r>
          </w:p>
        </w:tc>
        <w:tc>
          <w:tcPr>
            <w:tcW w:w="5328" w:type="dxa"/>
          </w:tcPr>
          <w:p w14:paraId="437973E5" w14:textId="77777777" w:rsidR="008861B8" w:rsidRDefault="009E58E8" w:rsidP="009E58E8">
            <w:pPr>
              <w:spacing w:line="276" w:lineRule="auto"/>
              <w:cnfStyle w:val="000000000000" w:firstRow="0" w:lastRow="0" w:firstColumn="0" w:lastColumn="0" w:oddVBand="0" w:evenVBand="0" w:oddHBand="0" w:evenHBand="0" w:firstRowFirstColumn="0" w:firstRowLastColumn="0" w:lastRowFirstColumn="0" w:lastRowLastColumn="0"/>
            </w:pPr>
            <w:r>
              <w:t xml:space="preserve">Region of interest of the </w:t>
            </w:r>
            <w:r w:rsidR="00B73674">
              <w:t>component</w:t>
            </w:r>
            <w:r>
              <w:t xml:space="preserve"> marking (based on the upper left component corner)</w:t>
            </w:r>
          </w:p>
        </w:tc>
      </w:tr>
      <w:tr w:rsidR="008861B8" w14:paraId="07CE18A3"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B370133" w14:textId="77777777" w:rsidR="008861B8" w:rsidRDefault="008861B8" w:rsidP="00067190">
            <w:pPr>
              <w:spacing w:line="276" w:lineRule="auto"/>
            </w:pPr>
            <w:r>
              <w:t>Subset of characters for optical character recognition</w:t>
            </w:r>
          </w:p>
        </w:tc>
        <w:tc>
          <w:tcPr>
            <w:tcW w:w="5328" w:type="dxa"/>
          </w:tcPr>
          <w:p w14:paraId="3835ECE7" w14:textId="77777777" w:rsidR="008861B8" w:rsidRDefault="009E58E8" w:rsidP="00067190">
            <w:pPr>
              <w:spacing w:line="276" w:lineRule="auto"/>
              <w:cnfStyle w:val="000000100000" w:firstRow="0" w:lastRow="0" w:firstColumn="0" w:lastColumn="0" w:oddVBand="0" w:evenVBand="0" w:oddHBand="1" w:evenHBand="0" w:firstRowFirstColumn="0" w:firstRowLastColumn="0" w:lastRowFirstColumn="0" w:lastRowLastColumn="0"/>
            </w:pPr>
            <w:r>
              <w:t>Subset of characters which can be included in the component marking</w:t>
            </w:r>
          </w:p>
        </w:tc>
      </w:tr>
      <w:tr w:rsidR="00834ED4" w14:paraId="2CA064FD"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0893D9F8" w14:textId="77777777" w:rsidR="00834ED4" w:rsidRDefault="00834ED4" w:rsidP="00E83DAA">
            <w:pPr>
              <w:spacing w:line="276" w:lineRule="auto"/>
            </w:pPr>
            <w:r>
              <w:t>Maximum and minimum number of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lines</w:t>
            </w:r>
          </w:p>
        </w:tc>
        <w:tc>
          <w:tcPr>
            <w:tcW w:w="5328" w:type="dxa"/>
          </w:tcPr>
          <w:p w14:paraId="2B1DADC7" w14:textId="77777777" w:rsidR="00834ED4" w:rsidRDefault="009E58E8" w:rsidP="00E83DAA">
            <w:pPr>
              <w:spacing w:line="276" w:lineRule="auto"/>
              <w:cnfStyle w:val="000000000000" w:firstRow="0" w:lastRow="0" w:firstColumn="0" w:lastColumn="0" w:oddVBand="0" w:evenVBand="0" w:oddHBand="0" w:evenHBand="0" w:firstRowFirstColumn="0" w:firstRowLastColumn="0" w:lastRowFirstColumn="0" w:lastRowLastColumn="0"/>
            </w:pPr>
            <w:r>
              <w:t>Maximum number of character lines of the component marking</w:t>
            </w:r>
          </w:p>
        </w:tc>
      </w:tr>
      <w:tr w:rsidR="008861B8" w14:paraId="6975FE46"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04F1282" w14:textId="77777777" w:rsidR="008861B8" w:rsidRDefault="008861B8" w:rsidP="00067190">
            <w:pPr>
              <w:spacing w:line="276" w:lineRule="auto"/>
            </w:pPr>
          </w:p>
        </w:tc>
        <w:tc>
          <w:tcPr>
            <w:tcW w:w="5328" w:type="dxa"/>
          </w:tcPr>
          <w:p w14:paraId="1485BB7A" w14:textId="77777777" w:rsidR="008861B8" w:rsidRDefault="008861B8"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8861B8" w14:paraId="748FA660"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6EA8C427" w14:textId="77777777" w:rsidR="008861B8" w:rsidRDefault="00067190" w:rsidP="00067190">
            <w:pPr>
              <w:spacing w:line="276" w:lineRule="auto"/>
            </w:pPr>
            <w:r>
              <w:rPr>
                <w:b w:val="0"/>
                <w:sz w:val="28"/>
                <w:szCs w:val="28"/>
              </w:rPr>
              <w:t>Frequency features generation</w:t>
            </w:r>
            <w:r w:rsidRPr="008861B8">
              <w:rPr>
                <w:b w:val="0"/>
                <w:sz w:val="28"/>
                <w:szCs w:val="28"/>
              </w:rPr>
              <w:t xml:space="preserve"> properties</w:t>
            </w:r>
          </w:p>
        </w:tc>
        <w:tc>
          <w:tcPr>
            <w:tcW w:w="5328" w:type="dxa"/>
          </w:tcPr>
          <w:p w14:paraId="5B7A0E9E" w14:textId="77777777" w:rsidR="008861B8" w:rsidRDefault="008861B8"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8861B8" w14:paraId="57782E87"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5EEAF0E" w14:textId="77777777" w:rsidR="008861B8" w:rsidRDefault="00067190" w:rsidP="00067190">
            <w:pPr>
              <w:spacing w:line="276" w:lineRule="auto"/>
            </w:pPr>
            <w:r>
              <w:t>Image scale for frequency feature generation</w:t>
            </w:r>
          </w:p>
        </w:tc>
        <w:tc>
          <w:tcPr>
            <w:tcW w:w="5328" w:type="dxa"/>
          </w:tcPr>
          <w:p w14:paraId="70BE816D" w14:textId="77777777" w:rsidR="008861B8" w:rsidRDefault="009E58E8" w:rsidP="00067190">
            <w:pPr>
              <w:spacing w:line="276" w:lineRule="auto"/>
              <w:cnfStyle w:val="000000100000" w:firstRow="0" w:lastRow="0" w:firstColumn="0" w:lastColumn="0" w:oddVBand="0" w:evenVBand="0" w:oddHBand="1"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933F6A">
              <w:t>3.1.3</w:t>
            </w:r>
            <w:r>
              <w:fldChar w:fldCharType="end"/>
            </w:r>
            <w:r>
              <w:t>.</w:t>
            </w:r>
          </w:p>
        </w:tc>
      </w:tr>
      <w:tr w:rsidR="00067190" w14:paraId="0EBC59D5"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389DDBAB" w14:textId="77777777" w:rsidR="00067190" w:rsidRDefault="00067190" w:rsidP="00067190">
            <w:pPr>
              <w:spacing w:line="276" w:lineRule="auto"/>
            </w:pPr>
            <w:r>
              <w:t xml:space="preserve">Number of </w:t>
            </w:r>
            <w:r w:rsidR="009E58E8">
              <w:t xml:space="preserve">maximum </w:t>
            </w:r>
            <w:r>
              <w:t>Fourier coefficient features</w:t>
            </w:r>
          </w:p>
        </w:tc>
        <w:tc>
          <w:tcPr>
            <w:tcW w:w="5328" w:type="dxa"/>
          </w:tcPr>
          <w:p w14:paraId="1B00F4CF" w14:textId="77777777" w:rsidR="00067190" w:rsidRDefault="009E58E8" w:rsidP="00B73674">
            <w:pPr>
              <w:spacing w:line="276" w:lineRule="auto"/>
              <w:cnfStyle w:val="000000000000" w:firstRow="0" w:lastRow="0" w:firstColumn="0" w:lastColumn="0" w:oddVBand="0" w:evenVBand="0" w:oddHBand="0" w:evenHBand="0" w:firstRowFirstColumn="0" w:firstRowLastColumn="0" w:lastRowFirstColumn="0" w:lastRowLastColumn="0"/>
            </w:pPr>
            <w:r>
              <w:t>Computed according to</w:t>
            </w:r>
            <w:r w:rsidR="00B73674">
              <w:t xml:space="preserve"> formula</w:t>
            </w:r>
            <w:r>
              <w:t xml:space="preserve"> </w:t>
            </w:r>
            <w:r w:rsidR="00B73674">
              <w:fldChar w:fldCharType="begin"/>
            </w:r>
            <w:r w:rsidR="00B73674">
              <w:instrText xml:space="preserve"> REF _Ref402147100 \h </w:instrText>
            </w:r>
            <w:r w:rsidR="00DF70C1">
              <w:instrText xml:space="preserve"> \* MERGEFORMAT </w:instrText>
            </w:r>
            <w:r w:rsidR="00B73674">
              <w:fldChar w:fldCharType="separate"/>
            </w:r>
            <w:r w:rsidR="00933F6A">
              <w:t>(</w:t>
            </w:r>
            <w:r w:rsidR="00933F6A">
              <w:rPr>
                <w:noProof/>
              </w:rPr>
              <w:t>56</w:t>
            </w:r>
            <w:r w:rsidR="00933F6A">
              <w:t>)</w:t>
            </w:r>
            <w:r w:rsidR="00B73674">
              <w:fldChar w:fldCharType="end"/>
            </w:r>
          </w:p>
        </w:tc>
      </w:tr>
      <w:tr w:rsidR="00067190" w14:paraId="49854B59"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ACEEF6E" w14:textId="77777777" w:rsidR="00067190" w:rsidRDefault="00067190" w:rsidP="00067190">
            <w:pPr>
              <w:spacing w:line="276" w:lineRule="auto"/>
            </w:pPr>
            <w:r>
              <w:t>Border cut information</w:t>
            </w:r>
          </w:p>
        </w:tc>
        <w:tc>
          <w:tcPr>
            <w:tcW w:w="5328" w:type="dxa"/>
          </w:tcPr>
          <w:p w14:paraId="1FC451DD" w14:textId="77777777" w:rsidR="00067190" w:rsidRDefault="00B73674" w:rsidP="00B73674">
            <w:pPr>
              <w:spacing w:line="276" w:lineRule="auto"/>
              <w:cnfStyle w:val="000000100000" w:firstRow="0" w:lastRow="0" w:firstColumn="0" w:lastColumn="0" w:oddVBand="0" w:evenVBand="0" w:oddHBand="1" w:evenHBand="0" w:firstRowFirstColumn="0" w:firstRowLastColumn="0" w:lastRowFirstColumn="0" w:lastRowLastColumn="0"/>
            </w:pPr>
            <w:r>
              <w:t>Boolean if border pixel is selected by frequency feature extraction algorithm (true/false)</w:t>
            </w:r>
          </w:p>
        </w:tc>
      </w:tr>
      <w:tr w:rsidR="00067190" w14:paraId="679D6F79"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19A87ACA" w14:textId="77777777" w:rsidR="00067190" w:rsidRDefault="00067190" w:rsidP="00067190">
            <w:pPr>
              <w:spacing w:line="276" w:lineRule="auto"/>
            </w:pPr>
          </w:p>
        </w:tc>
        <w:tc>
          <w:tcPr>
            <w:tcW w:w="5328" w:type="dxa"/>
          </w:tcPr>
          <w:p w14:paraId="6F7B489C" w14:textId="77777777" w:rsidR="00067190" w:rsidRDefault="00067190"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067190" w14:paraId="61C1B33C"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DCA56E4" w14:textId="77777777" w:rsidR="00067190" w:rsidRDefault="00067190" w:rsidP="00067190">
            <w:pPr>
              <w:spacing w:line="276" w:lineRule="auto"/>
            </w:pPr>
            <w:r>
              <w:rPr>
                <w:b w:val="0"/>
                <w:sz w:val="28"/>
                <w:szCs w:val="28"/>
              </w:rPr>
              <w:t>Color histogram features</w:t>
            </w:r>
          </w:p>
        </w:tc>
        <w:tc>
          <w:tcPr>
            <w:tcW w:w="5328" w:type="dxa"/>
          </w:tcPr>
          <w:p w14:paraId="76742BD0" w14:textId="77777777" w:rsidR="00067190" w:rsidRDefault="00067190"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B73674" w14:paraId="57975BA6"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5F05FB8F" w14:textId="77777777" w:rsidR="00B73674" w:rsidRDefault="00B73674" w:rsidP="0053367C">
            <w:pPr>
              <w:spacing w:line="276" w:lineRule="auto"/>
            </w:pPr>
            <w:r>
              <w:t>Image scale for histogram feature generation</w:t>
            </w:r>
          </w:p>
        </w:tc>
        <w:tc>
          <w:tcPr>
            <w:tcW w:w="5328" w:type="dxa"/>
          </w:tcPr>
          <w:p w14:paraId="039072F9" w14:textId="77777777" w:rsidR="00B73674" w:rsidRDefault="00B73674" w:rsidP="0053367C">
            <w:pPr>
              <w:spacing w:line="276" w:lineRule="auto"/>
              <w:cnfStyle w:val="000000000000" w:firstRow="0" w:lastRow="0" w:firstColumn="0" w:lastColumn="0" w:oddVBand="0" w:evenVBand="0" w:oddHBand="0"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933F6A">
              <w:t>3.1.3</w:t>
            </w:r>
            <w:r>
              <w:fldChar w:fldCharType="end"/>
            </w:r>
            <w:r>
              <w:t>.</w:t>
            </w:r>
          </w:p>
        </w:tc>
      </w:tr>
      <w:tr w:rsidR="00067190" w14:paraId="0545A7CC"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4A3DB0D" w14:textId="77777777" w:rsidR="00067190" w:rsidRDefault="00B73674" w:rsidP="00067190">
            <w:pPr>
              <w:spacing w:line="276" w:lineRule="auto"/>
            </w:pPr>
            <w:r>
              <w:t>Number of histogram bins</w:t>
            </w:r>
          </w:p>
        </w:tc>
        <w:tc>
          <w:tcPr>
            <w:tcW w:w="5328" w:type="dxa"/>
          </w:tcPr>
          <w:p w14:paraId="7D176333" w14:textId="77777777" w:rsidR="00067190" w:rsidRDefault="00B73674" w:rsidP="00B73674">
            <w:pPr>
              <w:spacing w:line="276" w:lineRule="auto"/>
              <w:cnfStyle w:val="000000100000" w:firstRow="0" w:lastRow="0" w:firstColumn="0" w:lastColumn="0" w:oddVBand="0" w:evenVBand="0" w:oddHBand="1" w:evenHBand="0" w:firstRowFirstColumn="0" w:firstRowLastColumn="0" w:lastRowFirstColumn="0" w:lastRowLastColumn="0"/>
            </w:pPr>
            <w:r>
              <w:t>Default: 10</w:t>
            </w:r>
          </w:p>
        </w:tc>
      </w:tr>
      <w:tr w:rsidR="00067190" w14:paraId="0452CEE7"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5C42F1C8" w14:textId="77777777" w:rsidR="00067190" w:rsidRDefault="00067190" w:rsidP="00E83DAA">
            <w:pPr>
              <w:spacing w:line="276" w:lineRule="auto"/>
            </w:pPr>
          </w:p>
        </w:tc>
        <w:tc>
          <w:tcPr>
            <w:tcW w:w="5328" w:type="dxa"/>
          </w:tcPr>
          <w:p w14:paraId="0F427A19" w14:textId="77777777" w:rsidR="00067190" w:rsidRDefault="00067190" w:rsidP="00E83DAA">
            <w:pPr>
              <w:spacing w:line="276" w:lineRule="auto"/>
              <w:cnfStyle w:val="000000000000" w:firstRow="0" w:lastRow="0" w:firstColumn="0" w:lastColumn="0" w:oddVBand="0" w:evenVBand="0" w:oddHBand="0" w:evenHBand="0" w:firstRowFirstColumn="0" w:firstRowLastColumn="0" w:lastRowFirstColumn="0" w:lastRowLastColumn="0"/>
            </w:pPr>
          </w:p>
        </w:tc>
      </w:tr>
      <w:tr w:rsidR="00067190" w14:paraId="125B0674"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7D821C5" w14:textId="77777777" w:rsidR="00067190" w:rsidRDefault="00067190" w:rsidP="00067190">
            <w:pPr>
              <w:spacing w:line="276" w:lineRule="auto"/>
            </w:pPr>
            <w:r>
              <w:rPr>
                <w:b w:val="0"/>
                <w:sz w:val="28"/>
                <w:szCs w:val="28"/>
              </w:rPr>
              <w:t>Segment features</w:t>
            </w:r>
          </w:p>
        </w:tc>
        <w:tc>
          <w:tcPr>
            <w:tcW w:w="5328" w:type="dxa"/>
          </w:tcPr>
          <w:p w14:paraId="39948910" w14:textId="77777777" w:rsidR="00067190" w:rsidRDefault="00067190" w:rsidP="00E83DAA">
            <w:pPr>
              <w:spacing w:line="276" w:lineRule="auto"/>
              <w:cnfStyle w:val="000000100000" w:firstRow="0" w:lastRow="0" w:firstColumn="0" w:lastColumn="0" w:oddVBand="0" w:evenVBand="0" w:oddHBand="1" w:evenHBand="0" w:firstRowFirstColumn="0" w:firstRowLastColumn="0" w:lastRowFirstColumn="0" w:lastRowLastColumn="0"/>
            </w:pPr>
          </w:p>
        </w:tc>
      </w:tr>
      <w:tr w:rsidR="00067190" w14:paraId="46634FBA"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4913493C" w14:textId="77777777" w:rsidR="00067190" w:rsidRDefault="00067190" w:rsidP="00E83DAA">
            <w:pPr>
              <w:spacing w:line="276" w:lineRule="auto"/>
            </w:pPr>
            <w:r>
              <w:t>Image scale for histogram feature generation</w:t>
            </w:r>
          </w:p>
        </w:tc>
        <w:tc>
          <w:tcPr>
            <w:tcW w:w="5328" w:type="dxa"/>
          </w:tcPr>
          <w:p w14:paraId="03ED6C60" w14:textId="77777777" w:rsidR="00067190" w:rsidRDefault="009E58E8" w:rsidP="00E83DAA">
            <w:pPr>
              <w:spacing w:line="276" w:lineRule="auto"/>
              <w:cnfStyle w:val="000000000000" w:firstRow="0" w:lastRow="0" w:firstColumn="0" w:lastColumn="0" w:oddVBand="0" w:evenVBand="0" w:oddHBand="0"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933F6A">
              <w:t>3.1.3</w:t>
            </w:r>
            <w:r>
              <w:fldChar w:fldCharType="end"/>
            </w:r>
            <w:r>
              <w:t>.</w:t>
            </w:r>
          </w:p>
        </w:tc>
      </w:tr>
      <w:tr w:rsidR="00067190" w14:paraId="73333068"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AF67CE4" w14:textId="77777777" w:rsidR="00067190" w:rsidRDefault="00067190" w:rsidP="00E83DAA">
            <w:pPr>
              <w:spacing w:line="276" w:lineRule="auto"/>
            </w:pPr>
            <w:r>
              <w:lastRenderedPageBreak/>
              <w:t>Number of initial seed points for region growing approach</w:t>
            </w:r>
          </w:p>
        </w:tc>
        <w:tc>
          <w:tcPr>
            <w:tcW w:w="5328" w:type="dxa"/>
          </w:tcPr>
          <w:p w14:paraId="0D222D5E" w14:textId="77777777" w:rsidR="00067190" w:rsidRDefault="00B73674" w:rsidP="00B73674">
            <w:pPr>
              <w:spacing w:line="276" w:lineRule="auto"/>
              <w:cnfStyle w:val="000000100000" w:firstRow="0" w:lastRow="0" w:firstColumn="0" w:lastColumn="0" w:oddVBand="0" w:evenVBand="0" w:oddHBand="1" w:evenHBand="0" w:firstRowFirstColumn="0" w:firstRowLastColumn="0" w:lastRowFirstColumn="0" w:lastRowLastColumn="0"/>
            </w:pPr>
            <w:r>
              <w:t xml:space="preserve">Computed according to chapter </w:t>
            </w:r>
            <w:r>
              <w:fldChar w:fldCharType="begin"/>
            </w:r>
            <w:r>
              <w:instrText xml:space="preserve"> REF _Ref409108977 \r \h </w:instrText>
            </w:r>
            <w:r w:rsidR="00DF70C1">
              <w:instrText xml:space="preserve"> \* MERGEFORMAT </w:instrText>
            </w:r>
            <w:r>
              <w:fldChar w:fldCharType="separate"/>
            </w:r>
            <w:r w:rsidR="00933F6A">
              <w:t>3.3.1</w:t>
            </w:r>
            <w:r>
              <w:fldChar w:fldCharType="end"/>
            </w:r>
          </w:p>
        </w:tc>
      </w:tr>
      <w:tr w:rsidR="00067190" w14:paraId="71F94DC6"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0DD50E01" w14:textId="77777777" w:rsidR="00067190" w:rsidRDefault="00067190" w:rsidP="00E83DAA">
            <w:pPr>
              <w:spacing w:line="276" w:lineRule="auto"/>
            </w:pPr>
          </w:p>
        </w:tc>
        <w:tc>
          <w:tcPr>
            <w:tcW w:w="5328" w:type="dxa"/>
          </w:tcPr>
          <w:p w14:paraId="4186F888" w14:textId="77777777" w:rsidR="00067190" w:rsidRDefault="00067190" w:rsidP="00E83DAA">
            <w:pPr>
              <w:spacing w:line="276" w:lineRule="auto"/>
              <w:cnfStyle w:val="000000000000" w:firstRow="0" w:lastRow="0" w:firstColumn="0" w:lastColumn="0" w:oddVBand="0" w:evenVBand="0" w:oddHBand="0" w:evenHBand="0" w:firstRowFirstColumn="0" w:firstRowLastColumn="0" w:lastRowFirstColumn="0" w:lastRowLastColumn="0"/>
            </w:pPr>
          </w:p>
        </w:tc>
      </w:tr>
      <w:tr w:rsidR="00067190" w14:paraId="794214E5"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4299301" w14:textId="77777777" w:rsidR="00067190" w:rsidRDefault="00067190" w:rsidP="00067190">
            <w:pPr>
              <w:spacing w:line="276" w:lineRule="auto"/>
            </w:pPr>
            <w:r>
              <w:rPr>
                <w:b w:val="0"/>
                <w:sz w:val="28"/>
                <w:szCs w:val="28"/>
              </w:rPr>
              <w:t>PCA</w:t>
            </w:r>
            <w:r w:rsidR="004903B2">
              <w:rPr>
                <w:sz w:val="28"/>
                <w:szCs w:val="28"/>
              </w:rPr>
              <w:fldChar w:fldCharType="begin"/>
            </w:r>
            <w:r w:rsidR="004903B2">
              <w:instrText xml:space="preserve"> XE "</w:instrText>
            </w:r>
            <w:r w:rsidR="004903B2" w:rsidRPr="00653D3F">
              <w:instrText>PCA:Principal component analysis</w:instrText>
            </w:r>
            <w:r w:rsidR="004903B2">
              <w:instrText xml:space="preserve">" </w:instrText>
            </w:r>
            <w:r w:rsidR="004903B2">
              <w:rPr>
                <w:sz w:val="28"/>
                <w:szCs w:val="28"/>
              </w:rPr>
              <w:fldChar w:fldCharType="end"/>
            </w:r>
            <w:r>
              <w:rPr>
                <w:b w:val="0"/>
                <w:sz w:val="28"/>
                <w:szCs w:val="28"/>
              </w:rPr>
              <w:t xml:space="preserve"> reconstruction features</w:t>
            </w:r>
          </w:p>
        </w:tc>
        <w:tc>
          <w:tcPr>
            <w:tcW w:w="5328" w:type="dxa"/>
          </w:tcPr>
          <w:p w14:paraId="49F93A65" w14:textId="77777777" w:rsidR="00067190" w:rsidRDefault="00067190" w:rsidP="00E83DAA">
            <w:pPr>
              <w:spacing w:line="276" w:lineRule="auto"/>
              <w:cnfStyle w:val="000000100000" w:firstRow="0" w:lastRow="0" w:firstColumn="0" w:lastColumn="0" w:oddVBand="0" w:evenVBand="0" w:oddHBand="1" w:evenHBand="0" w:firstRowFirstColumn="0" w:firstRowLastColumn="0" w:lastRowFirstColumn="0" w:lastRowLastColumn="0"/>
            </w:pPr>
          </w:p>
        </w:tc>
      </w:tr>
      <w:tr w:rsidR="00067190" w14:paraId="42434570"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77289E15" w14:textId="77777777" w:rsidR="00067190" w:rsidRDefault="00067190" w:rsidP="00E83DAA">
            <w:pPr>
              <w:spacing w:line="276" w:lineRule="auto"/>
            </w:pPr>
            <w:r>
              <w:t>Image scale for histogram feature generation</w:t>
            </w:r>
          </w:p>
        </w:tc>
        <w:tc>
          <w:tcPr>
            <w:tcW w:w="5328" w:type="dxa"/>
          </w:tcPr>
          <w:p w14:paraId="6C45866F" w14:textId="77777777" w:rsidR="00067190" w:rsidRDefault="00B73674" w:rsidP="00E83DAA">
            <w:pPr>
              <w:spacing w:line="276" w:lineRule="auto"/>
              <w:cnfStyle w:val="000000000000" w:firstRow="0" w:lastRow="0" w:firstColumn="0" w:lastColumn="0" w:oddVBand="0" w:evenVBand="0" w:oddHBand="0"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933F6A">
              <w:t>3.1.3</w:t>
            </w:r>
            <w:r>
              <w:fldChar w:fldCharType="end"/>
            </w:r>
            <w:r>
              <w:t>.</w:t>
            </w:r>
          </w:p>
        </w:tc>
      </w:tr>
      <w:tr w:rsidR="00067190" w14:paraId="71D4521E"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9CBAFEF" w14:textId="77777777" w:rsidR="00067190" w:rsidRDefault="00B73674" w:rsidP="00B73674">
            <w:pPr>
              <w:spacing w:line="276" w:lineRule="auto"/>
            </w:pPr>
            <w:r>
              <w:t>Number of principal components (PCs)</w:t>
            </w:r>
          </w:p>
        </w:tc>
        <w:tc>
          <w:tcPr>
            <w:tcW w:w="5328" w:type="dxa"/>
          </w:tcPr>
          <w:p w14:paraId="062919ED" w14:textId="77777777" w:rsidR="00067190" w:rsidRDefault="00B73674" w:rsidP="00E83DAA">
            <w:pPr>
              <w:spacing w:line="276" w:lineRule="auto"/>
              <w:cnfStyle w:val="000000100000" w:firstRow="0" w:lastRow="0" w:firstColumn="0" w:lastColumn="0" w:oddVBand="0" w:evenVBand="0" w:oddHBand="1" w:evenHBand="0" w:firstRowFirstColumn="0" w:firstRowLastColumn="0" w:lastRowFirstColumn="0" w:lastRowLastColumn="0"/>
            </w:pPr>
            <w:r>
              <w:t>Default: 50</w:t>
            </w:r>
          </w:p>
        </w:tc>
      </w:tr>
      <w:tr w:rsidR="00067190" w14:paraId="605DC18D"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795F2B80" w14:textId="77777777" w:rsidR="00067190" w:rsidRDefault="00067190" w:rsidP="00067190">
            <w:pPr>
              <w:spacing w:line="276" w:lineRule="auto"/>
            </w:pPr>
          </w:p>
        </w:tc>
        <w:tc>
          <w:tcPr>
            <w:tcW w:w="5328" w:type="dxa"/>
          </w:tcPr>
          <w:p w14:paraId="5314CF33" w14:textId="77777777" w:rsidR="00067190" w:rsidRDefault="00067190"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067190" w14:paraId="4B70CE3C"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7D718E4" w14:textId="77777777" w:rsidR="00067190" w:rsidRDefault="00067190" w:rsidP="00067190">
            <w:pPr>
              <w:spacing w:line="276" w:lineRule="auto"/>
            </w:pPr>
            <w:r>
              <w:rPr>
                <w:b w:val="0"/>
                <w:sz w:val="28"/>
                <w:szCs w:val="28"/>
              </w:rPr>
              <w:t>LCI</w:t>
            </w:r>
            <w:r w:rsidR="004903B2">
              <w:rPr>
                <w:sz w:val="28"/>
                <w:szCs w:val="28"/>
              </w:rPr>
              <w:fldChar w:fldCharType="begin"/>
            </w:r>
            <w:r w:rsidR="004903B2">
              <w:instrText xml:space="preserve"> XE "</w:instrText>
            </w:r>
            <w:r w:rsidR="004903B2" w:rsidRPr="00CB7C87">
              <w:instrText>LCI:Life cycle inventory</w:instrText>
            </w:r>
            <w:r w:rsidR="004903B2">
              <w:instrText xml:space="preserve">" </w:instrText>
            </w:r>
            <w:r w:rsidR="004903B2">
              <w:rPr>
                <w:sz w:val="28"/>
                <w:szCs w:val="28"/>
              </w:rPr>
              <w:fldChar w:fldCharType="end"/>
            </w:r>
            <w:r>
              <w:rPr>
                <w:b w:val="0"/>
                <w:sz w:val="28"/>
                <w:szCs w:val="28"/>
              </w:rPr>
              <w:t xml:space="preserve"> </w:t>
            </w:r>
            <w:r w:rsidRPr="008861B8">
              <w:rPr>
                <w:b w:val="0"/>
                <w:sz w:val="28"/>
                <w:szCs w:val="28"/>
              </w:rPr>
              <w:t>properties</w:t>
            </w:r>
          </w:p>
        </w:tc>
        <w:tc>
          <w:tcPr>
            <w:tcW w:w="5328" w:type="dxa"/>
          </w:tcPr>
          <w:p w14:paraId="61E28E0F" w14:textId="77777777" w:rsidR="00067190" w:rsidRDefault="00067190"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067190" w14:paraId="1C6DDBCA" w14:textId="77777777" w:rsidTr="00BC7532">
        <w:tc>
          <w:tcPr>
            <w:cnfStyle w:val="001000000000" w:firstRow="0" w:lastRow="0" w:firstColumn="1" w:lastColumn="0" w:oddVBand="0" w:evenVBand="0" w:oddHBand="0" w:evenHBand="0" w:firstRowFirstColumn="0" w:firstRowLastColumn="0" w:lastRowFirstColumn="0" w:lastRowLastColumn="0"/>
            <w:tcW w:w="4248" w:type="dxa"/>
          </w:tcPr>
          <w:p w14:paraId="41A4A625" w14:textId="77777777" w:rsidR="00067190" w:rsidRDefault="00067190" w:rsidP="00067190">
            <w:pPr>
              <w:spacing w:line="276" w:lineRule="auto"/>
            </w:pP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model full aggregated model</w:t>
            </w:r>
          </w:p>
        </w:tc>
        <w:tc>
          <w:tcPr>
            <w:tcW w:w="5328" w:type="dxa"/>
          </w:tcPr>
          <w:p w14:paraId="6486A4D1" w14:textId="77777777" w:rsidR="00067190" w:rsidRDefault="00B73674" w:rsidP="00067190">
            <w:pPr>
              <w:spacing w:line="276" w:lineRule="auto"/>
              <w:cnfStyle w:val="000000000000" w:firstRow="0" w:lastRow="0" w:firstColumn="0" w:lastColumn="0" w:oddVBand="0" w:evenVBand="0" w:oddHBand="0" w:evenHBand="0" w:firstRowFirstColumn="0" w:firstRowLastColumn="0" w:lastRowFirstColumn="0" w:lastRowLastColumn="0"/>
            </w:pPr>
            <w:r>
              <w:t>Extracted from GaBi database</w:t>
            </w:r>
          </w:p>
        </w:tc>
      </w:tr>
      <w:tr w:rsidR="00067190" w14:paraId="322C4644" w14:textId="77777777"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D95A382" w14:textId="77777777" w:rsidR="00067190" w:rsidRDefault="00067190" w:rsidP="00067190">
            <w:pPr>
              <w:spacing w:line="276" w:lineRule="auto"/>
            </w:pP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model composition model</w:t>
            </w:r>
          </w:p>
        </w:tc>
        <w:tc>
          <w:tcPr>
            <w:tcW w:w="5328" w:type="dxa"/>
          </w:tcPr>
          <w:p w14:paraId="30AE84E0" w14:textId="77777777" w:rsidR="00067190" w:rsidRDefault="00B73674" w:rsidP="00067190">
            <w:pPr>
              <w:spacing w:line="276" w:lineRule="auto"/>
              <w:cnfStyle w:val="000000100000" w:firstRow="0" w:lastRow="0" w:firstColumn="0" w:lastColumn="0" w:oddVBand="0" w:evenVBand="0" w:oddHBand="1" w:evenHBand="0" w:firstRowFirstColumn="0" w:firstRowLastColumn="0" w:lastRowFirstColumn="0" w:lastRowLastColumn="0"/>
            </w:pPr>
            <w:r>
              <w:t>Extracted from GaBi database</w:t>
            </w:r>
          </w:p>
        </w:tc>
      </w:tr>
    </w:tbl>
    <w:p w14:paraId="67905DB7" w14:textId="77777777" w:rsidR="00F162C9" w:rsidRDefault="00F162C9" w:rsidP="00B5593D">
      <w:r>
        <w:t xml:space="preserve">To detect the edges of the </w:t>
      </w:r>
      <w:r w:rsidR="003F3503">
        <w:rPr>
          <w:rFonts w:eastAsiaTheme="minorEastAsia"/>
        </w:rPr>
        <w:t xml:space="preserve">component </w:t>
      </w:r>
      <w:r>
        <w:t>border, border pixels are also selected from the printed circuit board images as</w:t>
      </w:r>
      <w:r w:rsidR="009901AB">
        <w:t xml:space="preserve"> it</w:t>
      </w:r>
      <w:r>
        <w:t xml:space="preserve"> can be seen in </w:t>
      </w:r>
      <w:r>
        <w:fldChar w:fldCharType="begin"/>
      </w:r>
      <w:r>
        <w:instrText xml:space="preserve"> REF _Ref404014613 \h </w:instrText>
      </w:r>
      <w:r>
        <w:fldChar w:fldCharType="separate"/>
      </w:r>
      <w:r w:rsidR="00933F6A">
        <w:t xml:space="preserve">Figure </w:t>
      </w:r>
      <w:r w:rsidR="00933F6A">
        <w:rPr>
          <w:noProof/>
        </w:rPr>
        <w:t>56</w:t>
      </w:r>
      <w:r>
        <w:fldChar w:fldCharType="end"/>
      </w:r>
      <w:r>
        <w:t>.</w:t>
      </w:r>
    </w:p>
    <w:p w14:paraId="28682C78" w14:textId="77777777" w:rsidR="00D725FE" w:rsidRDefault="000951B8" w:rsidP="00D725FE">
      <w:pPr>
        <w:keepNext/>
        <w:jc w:val="center"/>
      </w:pPr>
      <w:r>
        <w:rPr>
          <w:noProof/>
          <w:lang w:val="de-DE" w:eastAsia="de-DE"/>
        </w:rPr>
        <w:drawing>
          <wp:inline distT="0" distB="0" distL="0" distR="0" wp14:anchorId="067C1C49" wp14:editId="6255E08D">
            <wp:extent cx="3680750" cy="1682974"/>
            <wp:effectExtent l="0" t="0" r="0" b="0"/>
            <wp:docPr id="7" name="Picture 7" descr="C:\Users\WIN\Masterthesis\Masterthesis\Masterarbeit_daten\6.1\compon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component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91198" cy="1687751"/>
                    </a:xfrm>
                    <a:prstGeom prst="rect">
                      <a:avLst/>
                    </a:prstGeom>
                    <a:noFill/>
                    <a:ln>
                      <a:noFill/>
                    </a:ln>
                  </pic:spPr>
                </pic:pic>
              </a:graphicData>
            </a:graphic>
          </wp:inline>
        </w:drawing>
      </w:r>
    </w:p>
    <w:p w14:paraId="3F7EBC27" w14:textId="77777777" w:rsidR="000951B8" w:rsidRDefault="00D725FE" w:rsidP="00D725FE">
      <w:pPr>
        <w:pStyle w:val="Beschriftung"/>
        <w:jc w:val="center"/>
      </w:pPr>
      <w:bookmarkStart w:id="555" w:name="_Ref404014613"/>
      <w:bookmarkStart w:id="556" w:name="_Toc413454265"/>
      <w:r>
        <w:t xml:space="preserve">Figure </w:t>
      </w:r>
      <w:fldSimple w:instr=" SEQ Figure \* ARABIC ">
        <w:r w:rsidR="00933F6A">
          <w:rPr>
            <w:noProof/>
          </w:rPr>
          <w:t>56</w:t>
        </w:r>
      </w:fldSimple>
      <w:bookmarkEnd w:id="555"/>
      <w:r>
        <w:t>: Component border definition</w:t>
      </w:r>
      <w:bookmarkEnd w:id="556"/>
    </w:p>
    <w:p w14:paraId="7C0505B9" w14:textId="77777777" w:rsidR="00433BBE" w:rsidRDefault="006B7EBC" w:rsidP="00B5593D">
      <w:r>
        <w:t xml:space="preserve">A section of the </w:t>
      </w:r>
      <w:r w:rsidR="001C16BC">
        <w:t xml:space="preserve">component </w:t>
      </w:r>
      <w:r>
        <w:t xml:space="preserve">database </w:t>
      </w:r>
      <w:r w:rsidR="00BD6497">
        <w:t xml:space="preserve">images </w:t>
      </w:r>
      <w:r>
        <w:t>is shown in</w:t>
      </w:r>
      <w:r w:rsidR="001C16BC">
        <w:t xml:space="preserve"> </w:t>
      </w:r>
      <w:r w:rsidR="001C16BC">
        <w:fldChar w:fldCharType="begin"/>
      </w:r>
      <w:r w:rsidR="001C16BC">
        <w:instrText xml:space="preserve"> REF _Ref401974072 \h </w:instrText>
      </w:r>
      <w:r w:rsidR="001C16BC">
        <w:fldChar w:fldCharType="separate"/>
      </w:r>
      <w:r w:rsidR="00933F6A">
        <w:t xml:space="preserve">Figure </w:t>
      </w:r>
      <w:r w:rsidR="00933F6A">
        <w:rPr>
          <w:noProof/>
        </w:rPr>
        <w:t>57</w:t>
      </w:r>
      <w:r w:rsidR="001C16BC">
        <w:fldChar w:fldCharType="end"/>
      </w:r>
      <w:r w:rsidR="001C16BC">
        <w:t>.</w:t>
      </w:r>
    </w:p>
    <w:p w14:paraId="67B97713" w14:textId="77777777" w:rsidR="006B7EBC" w:rsidRDefault="006B7EBC" w:rsidP="00804054">
      <w:pPr>
        <w:jc w:val="center"/>
      </w:pPr>
      <w:r>
        <w:rPr>
          <w:noProof/>
          <w:lang w:val="de-DE" w:eastAsia="de-DE"/>
        </w:rPr>
        <w:drawing>
          <wp:inline distT="0" distB="0" distL="0" distR="0" wp14:anchorId="13947EBB" wp14:editId="42CE88ED">
            <wp:extent cx="2407534" cy="1824657"/>
            <wp:effectExtent l="0" t="0" r="0" b="4445"/>
            <wp:docPr id="20" name="Picture 20" descr="C:\Users\WIN\Masterthesis\Masterthesis\Masterarbeit_daten\6.1\data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Masterthesis\Masterthesis\Masterarbeit_daten\6.1\dataset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17676" cy="1832344"/>
                    </a:xfrm>
                    <a:prstGeom prst="rect">
                      <a:avLst/>
                    </a:prstGeom>
                    <a:noFill/>
                    <a:ln>
                      <a:noFill/>
                    </a:ln>
                  </pic:spPr>
                </pic:pic>
              </a:graphicData>
            </a:graphic>
          </wp:inline>
        </w:drawing>
      </w:r>
    </w:p>
    <w:p w14:paraId="511A1142" w14:textId="77777777" w:rsidR="006B7EBC" w:rsidRDefault="006B7EBC" w:rsidP="00804054">
      <w:pPr>
        <w:pStyle w:val="Beschriftung"/>
        <w:jc w:val="center"/>
      </w:pPr>
      <w:bookmarkStart w:id="557" w:name="_Ref401974072"/>
      <w:bookmarkStart w:id="558" w:name="_Ref401974060"/>
      <w:bookmarkStart w:id="559" w:name="_Toc413454266"/>
      <w:r>
        <w:t xml:space="preserve">Figure </w:t>
      </w:r>
      <w:fldSimple w:instr=" SEQ Figure \* ARABIC ">
        <w:r w:rsidR="00933F6A">
          <w:rPr>
            <w:noProof/>
          </w:rPr>
          <w:t>57</w:t>
        </w:r>
      </w:fldSimple>
      <w:bookmarkEnd w:id="557"/>
      <w:r>
        <w:t>: Database section</w:t>
      </w:r>
      <w:bookmarkEnd w:id="558"/>
      <w:bookmarkEnd w:id="559"/>
    </w:p>
    <w:p w14:paraId="7014E664" w14:textId="77777777" w:rsidR="00BC7532" w:rsidRDefault="00EF2DA5" w:rsidP="00B5593D">
      <w:r>
        <w:lastRenderedPageBreak/>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m</w:t>
      </w:r>
      <w:r w:rsidR="009901AB">
        <w:t>odel</w:t>
      </w:r>
      <w:r>
        <w:t xml:space="preserve"> </w:t>
      </w:r>
      <w:r w:rsidR="009901AB">
        <w:t>of</w:t>
      </w:r>
      <w:r>
        <w:t xml:space="preserve"> each component which contains the full aggregated </w:t>
      </w:r>
      <w:r w:rsidR="009901AB">
        <w:t>data</w:t>
      </w:r>
      <w:r>
        <w:t xml:space="preserve"> and the composition model come</w:t>
      </w:r>
      <w:r w:rsidR="009901AB">
        <w:t>s</w:t>
      </w:r>
      <w:r>
        <w:t xml:space="preserve"> from the GaBi Extension database XI: Electronics from PE INTERNATIONAL. The verification of the component names is base</w:t>
      </w:r>
      <w:r w:rsidR="00BC7532">
        <w:t>d on the Octopart database 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rsidR="00BC7532">
        <w:t>.</w:t>
      </w:r>
    </w:p>
    <w:p w14:paraId="6CD78D3A" w14:textId="77777777" w:rsidR="00B56C8A" w:rsidRDefault="006B4FFA" w:rsidP="00735ED3">
      <w:pPr>
        <w:pStyle w:val="berschrift3"/>
        <w:numPr>
          <w:ilvl w:val="2"/>
          <w:numId w:val="1"/>
        </w:numPr>
      </w:pPr>
      <w:bookmarkStart w:id="560" w:name="_Ref412980631"/>
      <w:bookmarkStart w:id="561" w:name="_Toc413454169"/>
      <w:r>
        <w:t>Image acquisition</w:t>
      </w:r>
      <w:bookmarkEnd w:id="560"/>
      <w:bookmarkEnd w:id="561"/>
    </w:p>
    <w:p w14:paraId="2451D080" w14:textId="77777777" w:rsidR="00B56C8A" w:rsidRPr="00B56C8A" w:rsidRDefault="00B56C8A" w:rsidP="00B5593D">
      <w:r>
        <w:t>The image acquisition was done with a Samsung EX2F camera and a working distance in a range from 20 mm to 120</w:t>
      </w:r>
      <w:r w:rsidR="00834ED4">
        <w:t xml:space="preserve"> </w:t>
      </w:r>
      <w:r>
        <w:t xml:space="preserve">mm </w:t>
      </w:r>
      <w:r w:rsidR="00834ED4">
        <w:t>through</w:t>
      </w:r>
      <w:r w:rsidR="001C169B">
        <w:t xml:space="preserve"> the o</w:t>
      </w:r>
      <w:r>
        <w:t xml:space="preserve">bject. </w:t>
      </w:r>
      <w:r w:rsidR="00D86C4C">
        <w:t>Autofocus</w:t>
      </w:r>
      <w:r w:rsidR="00834ED4">
        <w:t>ing</w:t>
      </w:r>
      <w:r w:rsidR="00D86C4C">
        <w:t xml:space="preserve"> was used to get sharp images. </w:t>
      </w:r>
      <w:r>
        <w:t xml:space="preserve">The working distance was adapted to the size of the component in which the distance was decreased for smaller components and </w:t>
      </w:r>
      <w:r w:rsidR="00D86C4C">
        <w:t>increased</w:t>
      </w:r>
      <w:r>
        <w:t xml:space="preserve"> for bigger components.</w:t>
      </w:r>
      <w:r w:rsidR="00D86C4C">
        <w:t xml:space="preserve"> </w:t>
      </w:r>
      <w:r w:rsidR="00B97253">
        <w:t>For illumination a bright-field incident illumination was selected because it generates a</w:t>
      </w:r>
      <w:r w:rsidR="002E595B">
        <w:t xml:space="preserve"> uniformly bright, well-contrasted image</w:t>
      </w:r>
      <w:r w:rsidR="00153562">
        <w:t xml:space="preserve"> </w:t>
      </w:r>
      <w:sdt>
        <w:sdtPr>
          <w:id w:val="961387788"/>
          <w:citation/>
        </w:sdtPr>
        <w:sdtContent>
          <w:r w:rsidR="00153562">
            <w:fldChar w:fldCharType="begin"/>
          </w:r>
          <w:r w:rsidR="009901AB">
            <w:instrText xml:space="preserve">CITATION stemmer2010handbuch \l 1033 </w:instrText>
          </w:r>
          <w:r w:rsidR="00153562">
            <w:fldChar w:fldCharType="separate"/>
          </w:r>
          <w:r w:rsidR="00933F6A">
            <w:rPr>
              <w:noProof/>
            </w:rPr>
            <w:t>(Puchheim, 2010)</w:t>
          </w:r>
          <w:r w:rsidR="00153562">
            <w:fldChar w:fldCharType="end"/>
          </w:r>
        </w:sdtContent>
      </w:sdt>
      <w:r w:rsidR="003B3747">
        <w:t>.</w:t>
      </w:r>
      <w:r w:rsidR="00B97253">
        <w:t xml:space="preserve"> </w:t>
      </w:r>
      <w:r w:rsidR="004100FC">
        <w:t xml:space="preserve">The lighting sources consist of four DSL-1110 table lamps with diffusion film to generate a uniformly bright and diffuse illumination. </w:t>
      </w:r>
      <w:r w:rsidR="00D86C4C">
        <w:t xml:space="preserve">The image acquisition </w:t>
      </w:r>
      <w:r w:rsidR="00B97253">
        <w:t>system is se</w:t>
      </w:r>
      <w:r w:rsidR="00D86C4C">
        <w:t xml:space="preserve">en in </w:t>
      </w:r>
      <w:r w:rsidR="00D86C4C">
        <w:fldChar w:fldCharType="begin"/>
      </w:r>
      <w:r w:rsidR="00D86C4C">
        <w:instrText xml:space="preserve"> REF _Ref401975026 \h </w:instrText>
      </w:r>
      <w:r w:rsidR="00D86C4C">
        <w:fldChar w:fldCharType="separate"/>
      </w:r>
      <w:r w:rsidR="00933F6A">
        <w:t xml:space="preserve">Figure </w:t>
      </w:r>
      <w:r w:rsidR="00933F6A">
        <w:rPr>
          <w:noProof/>
        </w:rPr>
        <w:t>58</w:t>
      </w:r>
      <w:r w:rsidR="00D86C4C">
        <w:fldChar w:fldCharType="end"/>
      </w:r>
      <w:r w:rsidR="00D86C4C">
        <w:t xml:space="preserve">. </w:t>
      </w:r>
    </w:p>
    <w:p w14:paraId="71B87DA9" w14:textId="77777777" w:rsidR="00121A72" w:rsidRDefault="00121A72" w:rsidP="00804054">
      <w:pPr>
        <w:jc w:val="center"/>
      </w:pPr>
      <w:r>
        <w:rPr>
          <w:noProof/>
          <w:lang w:val="de-DE" w:eastAsia="de-DE"/>
        </w:rPr>
        <w:drawing>
          <wp:inline distT="0" distB="0" distL="0" distR="0" wp14:anchorId="0867C065" wp14:editId="0F4CA36F">
            <wp:extent cx="2942967" cy="1972550"/>
            <wp:effectExtent l="0" t="0" r="0" b="8890"/>
            <wp:docPr id="32" name="Picture 32" descr="C:\Users\WIN\Dropbox\Masterthesis\6.2\aufnahmeger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ropbox\Masterthesis\6.2\aufnahmegerät.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48102" cy="1975992"/>
                    </a:xfrm>
                    <a:prstGeom prst="rect">
                      <a:avLst/>
                    </a:prstGeom>
                    <a:noFill/>
                    <a:ln>
                      <a:noFill/>
                    </a:ln>
                  </pic:spPr>
                </pic:pic>
              </a:graphicData>
            </a:graphic>
          </wp:inline>
        </w:drawing>
      </w:r>
    </w:p>
    <w:p w14:paraId="4DB9C151" w14:textId="77777777" w:rsidR="00121A72" w:rsidRDefault="00121A72" w:rsidP="00804054">
      <w:pPr>
        <w:pStyle w:val="Beschriftung"/>
        <w:jc w:val="center"/>
      </w:pPr>
      <w:bookmarkStart w:id="562" w:name="_Ref401975026"/>
      <w:bookmarkStart w:id="563" w:name="_Toc413454267"/>
      <w:r>
        <w:t xml:space="preserve">Figure </w:t>
      </w:r>
      <w:fldSimple w:instr=" SEQ Figure \* ARABIC ">
        <w:r w:rsidR="00933F6A">
          <w:rPr>
            <w:noProof/>
          </w:rPr>
          <w:t>58</w:t>
        </w:r>
      </w:fldSimple>
      <w:bookmarkEnd w:id="562"/>
      <w:r>
        <w:t xml:space="preserve">: Image </w:t>
      </w:r>
      <w:r w:rsidR="001C16BC">
        <w:t>acquisition</w:t>
      </w:r>
      <w:r>
        <w:t xml:space="preserve"> system</w:t>
      </w:r>
      <w:bookmarkEnd w:id="563"/>
    </w:p>
    <w:p w14:paraId="6A3A2341" w14:textId="77777777" w:rsidR="00233110" w:rsidRDefault="00D573B7" w:rsidP="00233110">
      <w:r>
        <w:t>The</w:t>
      </w:r>
      <w:r w:rsidR="003D02E1">
        <w:t xml:space="preserve"> camera is a consumer camera and no industry camera with adjustable depth of focus and </w:t>
      </w:r>
      <w:r>
        <w:t xml:space="preserve">a massive distortion by a small working distance. Therefore a region of interest (ROI) placed in the center of the image is used for electronic </w:t>
      </w:r>
      <w:r w:rsidR="003F3503">
        <w:rPr>
          <w:rFonts w:eastAsiaTheme="minorEastAsia"/>
        </w:rPr>
        <w:t xml:space="preserve">component </w:t>
      </w:r>
      <w:r>
        <w:t>recognition. Shadows from height electronic components disturbed the uniformly illumination, decrease the recognition rate and decrease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accuracy.</w:t>
      </w:r>
    </w:p>
    <w:p w14:paraId="536764DB" w14:textId="77777777" w:rsidR="001C169B" w:rsidRDefault="001C169B" w:rsidP="00233110"/>
    <w:p w14:paraId="40950325" w14:textId="77777777" w:rsidR="00233110" w:rsidRDefault="00233110" w:rsidP="00735ED3">
      <w:pPr>
        <w:pStyle w:val="berschrift3"/>
        <w:numPr>
          <w:ilvl w:val="2"/>
          <w:numId w:val="1"/>
        </w:numPr>
      </w:pPr>
      <w:bookmarkStart w:id="564" w:name="_Toc413454170"/>
      <w:r>
        <w:lastRenderedPageBreak/>
        <w:t>Dataset composition</w:t>
      </w:r>
      <w:bookmarkEnd w:id="564"/>
    </w:p>
    <w:p w14:paraId="2FA67743" w14:textId="77777777" w:rsidR="00233110" w:rsidRDefault="00233110" w:rsidP="00233110">
      <w:r>
        <w:t xml:space="preserve">The dataset used </w:t>
      </w:r>
      <w:r w:rsidR="000225B9">
        <w:t xml:space="preserve">in the experiments </w:t>
      </w:r>
      <w:r>
        <w:t>consist o</w:t>
      </w:r>
      <w:r w:rsidR="000225B9">
        <w:t xml:space="preserve">f </w:t>
      </w:r>
      <w:r w:rsidR="009901AB">
        <w:t>1982</w:t>
      </w:r>
      <w:r w:rsidR="00B31185">
        <w:t xml:space="preserve"> </w:t>
      </w:r>
      <w:r w:rsidR="003F3503">
        <w:rPr>
          <w:rFonts w:eastAsiaTheme="minorEastAsia"/>
        </w:rPr>
        <w:t xml:space="preserve">component </w:t>
      </w:r>
      <w:r w:rsidR="00B31185">
        <w:t>images</w:t>
      </w:r>
      <w:r w:rsidR="000225B9">
        <w:t xml:space="preserve"> from 1</w:t>
      </w:r>
      <w:r w:rsidR="00B31185">
        <w:t>5</w:t>
      </w:r>
      <w:r w:rsidR="000225B9">
        <w:t xml:space="preserve"> component classes. The </w:t>
      </w:r>
      <w:r w:rsidR="006E62EE">
        <w:t xml:space="preserve">dataset </w:t>
      </w:r>
      <w:r w:rsidR="000225B9">
        <w:t xml:space="preserve">composition is shown in </w:t>
      </w:r>
      <w:r w:rsidR="006E62EE">
        <w:fldChar w:fldCharType="begin"/>
      </w:r>
      <w:r w:rsidR="006E62EE">
        <w:instrText xml:space="preserve"> REF _Ref404016318 \h </w:instrText>
      </w:r>
      <w:r w:rsidR="006E62EE">
        <w:fldChar w:fldCharType="separate"/>
      </w:r>
      <w:r w:rsidR="00933F6A">
        <w:t xml:space="preserve">Table </w:t>
      </w:r>
      <w:r w:rsidR="00933F6A">
        <w:rPr>
          <w:noProof/>
        </w:rPr>
        <w:t>7</w:t>
      </w:r>
      <w:r w:rsidR="006E62EE">
        <w:fldChar w:fldCharType="end"/>
      </w:r>
      <w:r w:rsidR="000225B9">
        <w:t>.</w:t>
      </w:r>
      <w:r w:rsidR="006E62EE">
        <w:t xml:space="preserve"> </w:t>
      </w:r>
    </w:p>
    <w:p w14:paraId="203A107F" w14:textId="77777777" w:rsidR="006E62EE" w:rsidRDefault="006E62EE" w:rsidP="006E62EE">
      <w:pPr>
        <w:pStyle w:val="Beschriftung"/>
        <w:keepNext/>
      </w:pPr>
      <w:bookmarkStart w:id="565" w:name="_Ref404016318"/>
      <w:bookmarkStart w:id="566" w:name="_Toc413454296"/>
      <w:r>
        <w:t xml:space="preserve">Table </w:t>
      </w:r>
      <w:fldSimple w:instr=" SEQ Table \* ARABIC ">
        <w:r w:rsidR="00933F6A">
          <w:rPr>
            <w:noProof/>
          </w:rPr>
          <w:t>7</w:t>
        </w:r>
      </w:fldSimple>
      <w:bookmarkEnd w:id="565"/>
      <w:r>
        <w:t>: D</w:t>
      </w:r>
      <w:r w:rsidRPr="00850EEA">
        <w:t>ataset composition</w:t>
      </w:r>
      <w:bookmarkEnd w:id="566"/>
    </w:p>
    <w:tbl>
      <w:tblPr>
        <w:tblStyle w:val="MittleresRaster3-Akzent1"/>
        <w:tblW w:w="5000" w:type="pct"/>
        <w:tblLook w:val="04A0" w:firstRow="1" w:lastRow="0" w:firstColumn="1" w:lastColumn="0" w:noHBand="0" w:noVBand="1"/>
      </w:tblPr>
      <w:tblGrid>
        <w:gridCol w:w="2036"/>
        <w:gridCol w:w="1756"/>
        <w:gridCol w:w="1756"/>
        <w:gridCol w:w="2045"/>
        <w:gridCol w:w="1747"/>
      </w:tblGrid>
      <w:tr w:rsidR="00D74ED0" w14:paraId="2D24A5AB" w14:textId="77777777" w:rsidTr="00D74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6E9792BA" w14:textId="77777777" w:rsidR="00D74ED0" w:rsidRPr="000225B9" w:rsidRDefault="00D74ED0" w:rsidP="000225B9">
            <w:pPr>
              <w:spacing w:line="240" w:lineRule="auto"/>
              <w:jc w:val="center"/>
            </w:pPr>
          </w:p>
        </w:tc>
        <w:tc>
          <w:tcPr>
            <w:tcW w:w="940" w:type="pct"/>
          </w:tcPr>
          <w:p w14:paraId="47E4EB6C" w14:textId="77777777"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non-component images in training dataset</w:t>
            </w:r>
          </w:p>
        </w:tc>
        <w:tc>
          <w:tcPr>
            <w:tcW w:w="940" w:type="pct"/>
          </w:tcPr>
          <w:p w14:paraId="34285FD5" w14:textId="77777777"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component images in training dataset</w:t>
            </w:r>
          </w:p>
        </w:tc>
        <w:tc>
          <w:tcPr>
            <w:tcW w:w="1095" w:type="pct"/>
          </w:tcPr>
          <w:p w14:paraId="0BF140CE" w14:textId="77777777"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non-component images in test dataset</w:t>
            </w:r>
          </w:p>
        </w:tc>
        <w:tc>
          <w:tcPr>
            <w:tcW w:w="935" w:type="pct"/>
          </w:tcPr>
          <w:p w14:paraId="414FCAD2" w14:textId="77777777"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component images in test dataset</w:t>
            </w:r>
          </w:p>
        </w:tc>
      </w:tr>
      <w:tr w:rsidR="00D74ED0" w14:paraId="7D495179" w14:textId="77777777"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71F4609E" w14:textId="77777777" w:rsidR="00D74ED0" w:rsidRPr="005A3CE2" w:rsidRDefault="00D74ED0" w:rsidP="005A3CE2">
            <w:pPr>
              <w:spacing w:line="276" w:lineRule="auto"/>
              <w:jc w:val="center"/>
              <w:rPr>
                <w:b w:val="0"/>
              </w:rPr>
            </w:pPr>
            <w:r w:rsidRPr="005A3CE2">
              <w:rPr>
                <w:b w:val="0"/>
              </w:rPr>
              <w:t>Tantalum capacitor</w:t>
            </w:r>
          </w:p>
        </w:tc>
        <w:tc>
          <w:tcPr>
            <w:tcW w:w="940" w:type="pct"/>
          </w:tcPr>
          <w:p w14:paraId="472B82E3" w14:textId="77777777"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30</w:t>
            </w:r>
          </w:p>
        </w:tc>
        <w:tc>
          <w:tcPr>
            <w:tcW w:w="940" w:type="pct"/>
          </w:tcPr>
          <w:p w14:paraId="6B49111C" w14:textId="77777777"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30</w:t>
            </w:r>
          </w:p>
        </w:tc>
        <w:tc>
          <w:tcPr>
            <w:tcW w:w="1095" w:type="pct"/>
          </w:tcPr>
          <w:p w14:paraId="6D22466C" w14:textId="77777777"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29</w:t>
            </w:r>
          </w:p>
        </w:tc>
        <w:tc>
          <w:tcPr>
            <w:tcW w:w="935" w:type="pct"/>
          </w:tcPr>
          <w:p w14:paraId="56F482C3" w14:textId="77777777"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29</w:t>
            </w:r>
          </w:p>
        </w:tc>
      </w:tr>
      <w:tr w:rsidR="00D74ED0" w14:paraId="1D7C5107" w14:textId="77777777" w:rsidTr="00D74ED0">
        <w:tc>
          <w:tcPr>
            <w:cnfStyle w:val="001000000000" w:firstRow="0" w:lastRow="0" w:firstColumn="1" w:lastColumn="0" w:oddVBand="0" w:evenVBand="0" w:oddHBand="0" w:evenHBand="0" w:firstRowFirstColumn="0" w:firstRowLastColumn="0" w:lastRowFirstColumn="0" w:lastRowLastColumn="0"/>
            <w:tcW w:w="1090" w:type="pct"/>
          </w:tcPr>
          <w:p w14:paraId="00C7789C" w14:textId="77777777" w:rsidR="00D74ED0" w:rsidRPr="005A3CE2" w:rsidRDefault="00D74ED0" w:rsidP="005A3CE2">
            <w:pPr>
              <w:spacing w:line="276" w:lineRule="auto"/>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Aluminum electrolytic capacitor</w:t>
            </w:r>
          </w:p>
        </w:tc>
        <w:tc>
          <w:tcPr>
            <w:tcW w:w="940" w:type="pct"/>
          </w:tcPr>
          <w:p w14:paraId="7F6AB0A4" w14:textId="77777777"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56</w:t>
            </w:r>
          </w:p>
        </w:tc>
        <w:tc>
          <w:tcPr>
            <w:tcW w:w="940" w:type="pct"/>
          </w:tcPr>
          <w:p w14:paraId="3B0777B8" w14:textId="77777777"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56</w:t>
            </w:r>
          </w:p>
        </w:tc>
        <w:tc>
          <w:tcPr>
            <w:tcW w:w="1095" w:type="pct"/>
          </w:tcPr>
          <w:p w14:paraId="2888A1B1" w14:textId="77777777"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56</w:t>
            </w:r>
          </w:p>
        </w:tc>
        <w:tc>
          <w:tcPr>
            <w:tcW w:w="935" w:type="pct"/>
          </w:tcPr>
          <w:p w14:paraId="1CAFC098" w14:textId="77777777"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56</w:t>
            </w:r>
          </w:p>
        </w:tc>
      </w:tr>
      <w:tr w:rsidR="00D74ED0" w14:paraId="194711A9" w14:textId="77777777"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453D29CC" w14:textId="77777777" w:rsidR="00D74ED0" w:rsidRPr="005A3CE2" w:rsidRDefault="00D74ED0" w:rsidP="005A3CE2">
            <w:pPr>
              <w:spacing w:line="276" w:lineRule="auto"/>
              <w:jc w:val="center"/>
              <w:rPr>
                <w:b w:val="0"/>
              </w:rPr>
            </w:pPr>
            <w:r w:rsidRPr="005A3CE2">
              <w:rPr>
                <w:b w:val="0"/>
              </w:rPr>
              <w:t>QFP100</w:t>
            </w:r>
          </w:p>
        </w:tc>
        <w:tc>
          <w:tcPr>
            <w:tcW w:w="940" w:type="pct"/>
          </w:tcPr>
          <w:p w14:paraId="5679500C" w14:textId="77777777" w:rsidR="00D74ED0" w:rsidRPr="006E62EE" w:rsidRDefault="00B31185"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40</w:t>
            </w:r>
          </w:p>
        </w:tc>
        <w:tc>
          <w:tcPr>
            <w:tcW w:w="940" w:type="pct"/>
          </w:tcPr>
          <w:p w14:paraId="0700CD81" w14:textId="77777777"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40</w:t>
            </w:r>
          </w:p>
        </w:tc>
        <w:tc>
          <w:tcPr>
            <w:tcW w:w="1095" w:type="pct"/>
          </w:tcPr>
          <w:p w14:paraId="44D88BFB" w14:textId="77777777"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9</w:t>
            </w:r>
          </w:p>
        </w:tc>
        <w:tc>
          <w:tcPr>
            <w:tcW w:w="935" w:type="pct"/>
          </w:tcPr>
          <w:p w14:paraId="427EE5EA" w14:textId="77777777"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9</w:t>
            </w:r>
          </w:p>
        </w:tc>
      </w:tr>
      <w:tr w:rsidR="00D74ED0" w14:paraId="6B1BFB6E" w14:textId="77777777" w:rsidTr="00D74ED0">
        <w:tc>
          <w:tcPr>
            <w:cnfStyle w:val="001000000000" w:firstRow="0" w:lastRow="0" w:firstColumn="1" w:lastColumn="0" w:oddVBand="0" w:evenVBand="0" w:oddHBand="0" w:evenHBand="0" w:firstRowFirstColumn="0" w:firstRowLastColumn="0" w:lastRowFirstColumn="0" w:lastRowLastColumn="0"/>
            <w:tcW w:w="1090" w:type="pct"/>
          </w:tcPr>
          <w:p w14:paraId="567D3717" w14:textId="77777777" w:rsidR="00D74ED0" w:rsidRPr="005A3CE2" w:rsidRDefault="00D74ED0" w:rsidP="005A3CE2">
            <w:pPr>
              <w:spacing w:line="276" w:lineRule="auto"/>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Network array 1206, 4 Resistors</w:t>
            </w:r>
          </w:p>
        </w:tc>
        <w:tc>
          <w:tcPr>
            <w:tcW w:w="940" w:type="pct"/>
          </w:tcPr>
          <w:p w14:paraId="1CB75E20" w14:textId="77777777"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133</w:t>
            </w:r>
          </w:p>
        </w:tc>
        <w:tc>
          <w:tcPr>
            <w:tcW w:w="940" w:type="pct"/>
          </w:tcPr>
          <w:p w14:paraId="41A2B343" w14:textId="77777777"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1095" w:type="pct"/>
          </w:tcPr>
          <w:p w14:paraId="19C3EFAD" w14:textId="77777777"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935" w:type="pct"/>
          </w:tcPr>
          <w:p w14:paraId="0CCE8DA0" w14:textId="77777777"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r>
      <w:tr w:rsidR="00D74ED0" w14:paraId="7B745838" w14:textId="77777777"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2B898FAB" w14:textId="77777777" w:rsidR="00D74ED0" w:rsidRPr="005A3CE2" w:rsidRDefault="00D74ED0" w:rsidP="005A3CE2">
            <w:pPr>
              <w:spacing w:line="276" w:lineRule="auto"/>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Transistor SOT23-3</w:t>
            </w:r>
          </w:p>
        </w:tc>
        <w:tc>
          <w:tcPr>
            <w:tcW w:w="940" w:type="pct"/>
          </w:tcPr>
          <w:p w14:paraId="57594B64" w14:textId="77777777"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131</w:t>
            </w:r>
          </w:p>
        </w:tc>
        <w:tc>
          <w:tcPr>
            <w:tcW w:w="940" w:type="pct"/>
          </w:tcPr>
          <w:p w14:paraId="17AE24FB" w14:textId="77777777"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31</w:t>
            </w:r>
          </w:p>
        </w:tc>
        <w:tc>
          <w:tcPr>
            <w:tcW w:w="1095" w:type="pct"/>
          </w:tcPr>
          <w:p w14:paraId="0ECD6902" w14:textId="77777777"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31</w:t>
            </w:r>
          </w:p>
        </w:tc>
        <w:tc>
          <w:tcPr>
            <w:tcW w:w="935" w:type="pct"/>
          </w:tcPr>
          <w:p w14:paraId="79423190" w14:textId="77777777"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31</w:t>
            </w:r>
          </w:p>
        </w:tc>
      </w:tr>
      <w:tr w:rsidR="00D74ED0" w14:paraId="53F9D542" w14:textId="77777777" w:rsidTr="00D74ED0">
        <w:tc>
          <w:tcPr>
            <w:cnfStyle w:val="001000000000" w:firstRow="0" w:lastRow="0" w:firstColumn="1" w:lastColumn="0" w:oddVBand="0" w:evenVBand="0" w:oddHBand="0" w:evenHBand="0" w:firstRowFirstColumn="0" w:firstRowLastColumn="0" w:lastRowFirstColumn="0" w:lastRowLastColumn="0"/>
            <w:tcW w:w="1090" w:type="pct"/>
          </w:tcPr>
          <w:p w14:paraId="396966BD" w14:textId="77777777" w:rsidR="00D74ED0" w:rsidRPr="005A3CE2" w:rsidRDefault="00D74ED0" w:rsidP="005A3CE2">
            <w:pPr>
              <w:spacing w:line="276" w:lineRule="auto"/>
              <w:jc w:val="center"/>
              <w:rPr>
                <w:b w:val="0"/>
              </w:rPr>
            </w:pPr>
            <w:r w:rsidRPr="005A3CE2">
              <w:rPr>
                <w:b w:val="0"/>
              </w:rPr>
              <w:t>DIP14</w:t>
            </w:r>
          </w:p>
        </w:tc>
        <w:tc>
          <w:tcPr>
            <w:tcW w:w="940" w:type="pct"/>
          </w:tcPr>
          <w:p w14:paraId="1B972705" w14:textId="77777777" w:rsidR="00D74ED0" w:rsidRPr="006E62EE" w:rsidRDefault="00FA5462"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57</w:t>
            </w:r>
          </w:p>
        </w:tc>
        <w:tc>
          <w:tcPr>
            <w:tcW w:w="940" w:type="pct"/>
          </w:tcPr>
          <w:p w14:paraId="10C0B3CD" w14:textId="77777777" w:rsidR="00D74ED0" w:rsidRDefault="00FA5462" w:rsidP="005A3CE2">
            <w:pPr>
              <w:jc w:val="center"/>
              <w:cnfStyle w:val="000000000000" w:firstRow="0" w:lastRow="0" w:firstColumn="0" w:lastColumn="0" w:oddVBand="0" w:evenVBand="0" w:oddHBand="0" w:evenHBand="0" w:firstRowFirstColumn="0" w:firstRowLastColumn="0" w:lastRowFirstColumn="0" w:lastRowLastColumn="0"/>
            </w:pPr>
            <w:r>
              <w:t>57</w:t>
            </w:r>
          </w:p>
        </w:tc>
        <w:tc>
          <w:tcPr>
            <w:tcW w:w="1095" w:type="pct"/>
          </w:tcPr>
          <w:p w14:paraId="4BBE6FCD" w14:textId="77777777" w:rsidR="00D74ED0" w:rsidRDefault="00FA5462" w:rsidP="005A3CE2">
            <w:pPr>
              <w:jc w:val="center"/>
              <w:cnfStyle w:val="000000000000" w:firstRow="0" w:lastRow="0" w:firstColumn="0" w:lastColumn="0" w:oddVBand="0" w:evenVBand="0" w:oddHBand="0" w:evenHBand="0" w:firstRowFirstColumn="0" w:firstRowLastColumn="0" w:lastRowFirstColumn="0" w:lastRowLastColumn="0"/>
            </w:pPr>
            <w:r>
              <w:t>57</w:t>
            </w:r>
          </w:p>
        </w:tc>
        <w:tc>
          <w:tcPr>
            <w:tcW w:w="935" w:type="pct"/>
          </w:tcPr>
          <w:p w14:paraId="63D3EB61" w14:textId="77777777" w:rsidR="00D74ED0" w:rsidRDefault="00FA5462" w:rsidP="005A3CE2">
            <w:pPr>
              <w:jc w:val="center"/>
              <w:cnfStyle w:val="000000000000" w:firstRow="0" w:lastRow="0" w:firstColumn="0" w:lastColumn="0" w:oddVBand="0" w:evenVBand="0" w:oddHBand="0" w:evenHBand="0" w:firstRowFirstColumn="0" w:firstRowLastColumn="0" w:lastRowFirstColumn="0" w:lastRowLastColumn="0"/>
            </w:pPr>
            <w:r>
              <w:t>57</w:t>
            </w:r>
          </w:p>
        </w:tc>
      </w:tr>
      <w:tr w:rsidR="00D74ED0" w14:paraId="260B63E4" w14:textId="77777777"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327729D5" w14:textId="77777777" w:rsidR="00D74ED0" w:rsidRPr="005A3CE2" w:rsidRDefault="00D74ED0" w:rsidP="005A3CE2">
            <w:pPr>
              <w:spacing w:line="276" w:lineRule="auto"/>
              <w:jc w:val="center"/>
              <w:rPr>
                <w:b w:val="0"/>
              </w:rPr>
            </w:pPr>
            <w:r w:rsidRPr="005A3CE2">
              <w:rPr>
                <w:b w:val="0"/>
              </w:rPr>
              <w:t>DIP16</w:t>
            </w:r>
          </w:p>
        </w:tc>
        <w:tc>
          <w:tcPr>
            <w:tcW w:w="940" w:type="pct"/>
          </w:tcPr>
          <w:p w14:paraId="208C9697" w14:textId="77777777"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36</w:t>
            </w:r>
          </w:p>
        </w:tc>
        <w:tc>
          <w:tcPr>
            <w:tcW w:w="940" w:type="pct"/>
          </w:tcPr>
          <w:p w14:paraId="4C79D9E6" w14:textId="77777777"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36</w:t>
            </w:r>
          </w:p>
        </w:tc>
        <w:tc>
          <w:tcPr>
            <w:tcW w:w="1095" w:type="pct"/>
          </w:tcPr>
          <w:p w14:paraId="79A92B7C" w14:textId="77777777"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36</w:t>
            </w:r>
          </w:p>
        </w:tc>
        <w:tc>
          <w:tcPr>
            <w:tcW w:w="935" w:type="pct"/>
          </w:tcPr>
          <w:p w14:paraId="69F63991" w14:textId="77777777"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36</w:t>
            </w:r>
          </w:p>
        </w:tc>
      </w:tr>
      <w:tr w:rsidR="00D74ED0" w14:paraId="2CC4AC82" w14:textId="77777777" w:rsidTr="00D74ED0">
        <w:tc>
          <w:tcPr>
            <w:cnfStyle w:val="001000000000" w:firstRow="0" w:lastRow="0" w:firstColumn="1" w:lastColumn="0" w:oddVBand="0" w:evenVBand="0" w:oddHBand="0" w:evenHBand="0" w:firstRowFirstColumn="0" w:firstRowLastColumn="0" w:lastRowFirstColumn="0" w:lastRowLastColumn="0"/>
            <w:tcW w:w="1090" w:type="pct"/>
          </w:tcPr>
          <w:p w14:paraId="1E03F11B" w14:textId="77777777" w:rsidR="00D74ED0" w:rsidRPr="005A3CE2" w:rsidRDefault="00D74ED0" w:rsidP="005A3CE2">
            <w:pPr>
              <w:spacing w:line="276" w:lineRule="auto"/>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1206</w:t>
            </w:r>
          </w:p>
        </w:tc>
        <w:tc>
          <w:tcPr>
            <w:tcW w:w="940" w:type="pct"/>
          </w:tcPr>
          <w:p w14:paraId="18455308" w14:textId="77777777"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133</w:t>
            </w:r>
          </w:p>
        </w:tc>
        <w:tc>
          <w:tcPr>
            <w:tcW w:w="940" w:type="pct"/>
          </w:tcPr>
          <w:p w14:paraId="368F128E" w14:textId="77777777"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1095" w:type="pct"/>
          </w:tcPr>
          <w:p w14:paraId="29C7915A" w14:textId="77777777"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935" w:type="pct"/>
          </w:tcPr>
          <w:p w14:paraId="681FF346" w14:textId="77777777"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r>
      <w:tr w:rsidR="00D74ED0" w14:paraId="376DDDFC" w14:textId="77777777"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101AB62B" w14:textId="77777777" w:rsidR="00D74ED0" w:rsidRPr="005A3CE2" w:rsidRDefault="00D74ED0" w:rsidP="005A3CE2">
            <w:pPr>
              <w:spacing w:line="276" w:lineRule="auto"/>
              <w:jc w:val="center"/>
              <w:rPr>
                <w:b w:val="0"/>
              </w:rPr>
            </w:pPr>
            <w:r w:rsidRPr="005A3CE2">
              <w:rPr>
                <w:b w:val="0"/>
              </w:rPr>
              <w:t>SOIC-8</w:t>
            </w:r>
          </w:p>
        </w:tc>
        <w:tc>
          <w:tcPr>
            <w:tcW w:w="940" w:type="pct"/>
          </w:tcPr>
          <w:p w14:paraId="6BCB5946" w14:textId="77777777"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53</w:t>
            </w:r>
          </w:p>
        </w:tc>
        <w:tc>
          <w:tcPr>
            <w:tcW w:w="940" w:type="pct"/>
          </w:tcPr>
          <w:p w14:paraId="732CC178" w14:textId="77777777"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53</w:t>
            </w:r>
          </w:p>
        </w:tc>
        <w:tc>
          <w:tcPr>
            <w:tcW w:w="1095" w:type="pct"/>
          </w:tcPr>
          <w:p w14:paraId="1707204B" w14:textId="77777777"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53</w:t>
            </w:r>
          </w:p>
        </w:tc>
        <w:tc>
          <w:tcPr>
            <w:tcW w:w="935" w:type="pct"/>
          </w:tcPr>
          <w:p w14:paraId="076E8EED" w14:textId="77777777"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53</w:t>
            </w:r>
          </w:p>
        </w:tc>
      </w:tr>
      <w:tr w:rsidR="00D74ED0" w14:paraId="0C2565BA" w14:textId="77777777" w:rsidTr="00D74ED0">
        <w:tc>
          <w:tcPr>
            <w:cnfStyle w:val="001000000000" w:firstRow="0" w:lastRow="0" w:firstColumn="1" w:lastColumn="0" w:oddVBand="0" w:evenVBand="0" w:oddHBand="0" w:evenHBand="0" w:firstRowFirstColumn="0" w:firstRowLastColumn="0" w:lastRowFirstColumn="0" w:lastRowLastColumn="0"/>
            <w:tcW w:w="1090" w:type="pct"/>
          </w:tcPr>
          <w:p w14:paraId="0CE9D5C1" w14:textId="77777777" w:rsidR="00D74ED0" w:rsidRPr="005A3CE2" w:rsidRDefault="00D74ED0" w:rsidP="005A3CE2">
            <w:pPr>
              <w:spacing w:line="276" w:lineRule="auto"/>
              <w:jc w:val="center"/>
              <w:rPr>
                <w:b w:val="0"/>
              </w:rPr>
            </w:pPr>
            <w:r w:rsidRPr="005A3CE2">
              <w:rPr>
                <w:b w:val="0"/>
              </w:rPr>
              <w:t>Ceramic capacitor 1210</w:t>
            </w:r>
          </w:p>
        </w:tc>
        <w:tc>
          <w:tcPr>
            <w:tcW w:w="940" w:type="pct"/>
          </w:tcPr>
          <w:p w14:paraId="01BA125A" w14:textId="77777777"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21</w:t>
            </w:r>
          </w:p>
        </w:tc>
        <w:tc>
          <w:tcPr>
            <w:tcW w:w="940" w:type="pct"/>
          </w:tcPr>
          <w:p w14:paraId="5A5EB3E0" w14:textId="77777777"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21</w:t>
            </w:r>
          </w:p>
        </w:tc>
        <w:tc>
          <w:tcPr>
            <w:tcW w:w="1095" w:type="pct"/>
          </w:tcPr>
          <w:p w14:paraId="7E278685" w14:textId="77777777"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21</w:t>
            </w:r>
          </w:p>
        </w:tc>
        <w:tc>
          <w:tcPr>
            <w:tcW w:w="935" w:type="pct"/>
          </w:tcPr>
          <w:p w14:paraId="4D608D9C" w14:textId="77777777"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21</w:t>
            </w:r>
          </w:p>
        </w:tc>
      </w:tr>
      <w:tr w:rsidR="00D74ED0" w14:paraId="3B326FD5" w14:textId="77777777"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11BC5210" w14:textId="77777777" w:rsidR="00D74ED0" w:rsidRPr="005A3CE2" w:rsidRDefault="00D74ED0" w:rsidP="005A3CE2">
            <w:pPr>
              <w:spacing w:line="276" w:lineRule="auto"/>
              <w:jc w:val="center"/>
              <w:rPr>
                <w:b w:val="0"/>
              </w:rPr>
            </w:pPr>
            <w:r w:rsidRPr="005A3CE2">
              <w:rPr>
                <w:b w:val="0"/>
              </w:rPr>
              <w:t>SOT223-3</w:t>
            </w:r>
          </w:p>
        </w:tc>
        <w:tc>
          <w:tcPr>
            <w:tcW w:w="940" w:type="pct"/>
          </w:tcPr>
          <w:p w14:paraId="00A4D9DA" w14:textId="77777777" w:rsidR="00D74ED0" w:rsidRPr="006E62EE" w:rsidRDefault="00B31185"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69</w:t>
            </w:r>
          </w:p>
        </w:tc>
        <w:tc>
          <w:tcPr>
            <w:tcW w:w="940" w:type="pct"/>
          </w:tcPr>
          <w:p w14:paraId="4F462FD9" w14:textId="77777777"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69</w:t>
            </w:r>
          </w:p>
        </w:tc>
        <w:tc>
          <w:tcPr>
            <w:tcW w:w="1095" w:type="pct"/>
          </w:tcPr>
          <w:p w14:paraId="52A685C1" w14:textId="77777777"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57</w:t>
            </w:r>
          </w:p>
        </w:tc>
        <w:tc>
          <w:tcPr>
            <w:tcW w:w="935" w:type="pct"/>
          </w:tcPr>
          <w:p w14:paraId="59660DF6" w14:textId="77777777"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68</w:t>
            </w:r>
          </w:p>
        </w:tc>
      </w:tr>
      <w:tr w:rsidR="00D74ED0" w14:paraId="0F0C4CA7" w14:textId="77777777" w:rsidTr="00D74ED0">
        <w:tc>
          <w:tcPr>
            <w:cnfStyle w:val="001000000000" w:firstRow="0" w:lastRow="0" w:firstColumn="1" w:lastColumn="0" w:oddVBand="0" w:evenVBand="0" w:oddHBand="0" w:evenHBand="0" w:firstRowFirstColumn="0" w:firstRowLastColumn="0" w:lastRowFirstColumn="0" w:lastRowLastColumn="0"/>
            <w:tcW w:w="1090" w:type="pct"/>
          </w:tcPr>
          <w:p w14:paraId="18F91393" w14:textId="77777777" w:rsidR="00D74ED0" w:rsidRPr="005A3CE2" w:rsidRDefault="00D74ED0" w:rsidP="005A3CE2">
            <w:pPr>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0806</w:t>
            </w:r>
          </w:p>
        </w:tc>
        <w:tc>
          <w:tcPr>
            <w:tcW w:w="940" w:type="pct"/>
          </w:tcPr>
          <w:p w14:paraId="2670B609" w14:textId="77777777" w:rsidR="00D74ED0" w:rsidRPr="006E62EE" w:rsidRDefault="00B31185"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154</w:t>
            </w:r>
          </w:p>
        </w:tc>
        <w:tc>
          <w:tcPr>
            <w:tcW w:w="940" w:type="pct"/>
          </w:tcPr>
          <w:p w14:paraId="4D04439F" w14:textId="77777777" w:rsidR="00D74ED0" w:rsidRDefault="00B31185" w:rsidP="005A3CE2">
            <w:pPr>
              <w:jc w:val="center"/>
              <w:cnfStyle w:val="000000000000" w:firstRow="0" w:lastRow="0" w:firstColumn="0" w:lastColumn="0" w:oddVBand="0" w:evenVBand="0" w:oddHBand="0" w:evenHBand="0" w:firstRowFirstColumn="0" w:firstRowLastColumn="0" w:lastRowFirstColumn="0" w:lastRowLastColumn="0"/>
            </w:pPr>
            <w:r>
              <w:t>154</w:t>
            </w:r>
          </w:p>
        </w:tc>
        <w:tc>
          <w:tcPr>
            <w:tcW w:w="1095" w:type="pct"/>
          </w:tcPr>
          <w:p w14:paraId="37A30820" w14:textId="77777777" w:rsidR="00D74ED0" w:rsidRDefault="00B31185" w:rsidP="005A3CE2">
            <w:pPr>
              <w:jc w:val="center"/>
              <w:cnfStyle w:val="000000000000" w:firstRow="0" w:lastRow="0" w:firstColumn="0" w:lastColumn="0" w:oddVBand="0" w:evenVBand="0" w:oddHBand="0" w:evenHBand="0" w:firstRowFirstColumn="0" w:firstRowLastColumn="0" w:lastRowFirstColumn="0" w:lastRowLastColumn="0"/>
            </w:pPr>
            <w:r>
              <w:t>154</w:t>
            </w:r>
          </w:p>
        </w:tc>
        <w:tc>
          <w:tcPr>
            <w:tcW w:w="935" w:type="pct"/>
          </w:tcPr>
          <w:p w14:paraId="047B738B" w14:textId="77777777" w:rsidR="00D74ED0" w:rsidRDefault="00B31185" w:rsidP="005A3CE2">
            <w:pPr>
              <w:jc w:val="center"/>
              <w:cnfStyle w:val="000000000000" w:firstRow="0" w:lastRow="0" w:firstColumn="0" w:lastColumn="0" w:oddVBand="0" w:evenVBand="0" w:oddHBand="0" w:evenHBand="0" w:firstRowFirstColumn="0" w:firstRowLastColumn="0" w:lastRowFirstColumn="0" w:lastRowLastColumn="0"/>
            </w:pPr>
            <w:r>
              <w:t>154</w:t>
            </w:r>
          </w:p>
        </w:tc>
      </w:tr>
      <w:tr w:rsidR="00D74ED0" w14:paraId="300AC9C6" w14:textId="77777777"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65E55C23" w14:textId="77777777" w:rsidR="00D74ED0" w:rsidRPr="005A3CE2" w:rsidRDefault="00D74ED0" w:rsidP="005A3CE2">
            <w:pPr>
              <w:jc w:val="center"/>
              <w:rPr>
                <w:b w:val="0"/>
              </w:rPr>
            </w:pPr>
            <w:r>
              <w:rPr>
                <w:b w:val="0"/>
              </w:rPr>
              <w:t>TO263</w:t>
            </w:r>
          </w:p>
        </w:tc>
        <w:tc>
          <w:tcPr>
            <w:tcW w:w="940" w:type="pct"/>
          </w:tcPr>
          <w:p w14:paraId="2B0C90C5" w14:textId="77777777"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18</w:t>
            </w:r>
          </w:p>
        </w:tc>
        <w:tc>
          <w:tcPr>
            <w:tcW w:w="940" w:type="pct"/>
          </w:tcPr>
          <w:p w14:paraId="1C1A982E" w14:textId="77777777"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8</w:t>
            </w:r>
          </w:p>
        </w:tc>
        <w:tc>
          <w:tcPr>
            <w:tcW w:w="1095" w:type="pct"/>
          </w:tcPr>
          <w:p w14:paraId="434CE28B" w14:textId="77777777"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8</w:t>
            </w:r>
          </w:p>
        </w:tc>
        <w:tc>
          <w:tcPr>
            <w:tcW w:w="935" w:type="pct"/>
          </w:tcPr>
          <w:p w14:paraId="779BD36C" w14:textId="77777777"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8</w:t>
            </w:r>
          </w:p>
        </w:tc>
      </w:tr>
      <w:tr w:rsidR="00B31185" w14:paraId="11AFEEA8" w14:textId="77777777" w:rsidTr="00157E1A">
        <w:tc>
          <w:tcPr>
            <w:cnfStyle w:val="001000000000" w:firstRow="0" w:lastRow="0" w:firstColumn="1" w:lastColumn="0" w:oddVBand="0" w:evenVBand="0" w:oddHBand="0" w:evenHBand="0" w:firstRowFirstColumn="0" w:firstRowLastColumn="0" w:lastRowFirstColumn="0" w:lastRowLastColumn="0"/>
            <w:tcW w:w="1090" w:type="pct"/>
          </w:tcPr>
          <w:p w14:paraId="28EB8E5E" w14:textId="77777777" w:rsidR="00B31185" w:rsidRDefault="00B31185" w:rsidP="00157E1A">
            <w:pPr>
              <w:jc w:val="center"/>
              <w:rPr>
                <w:b w:val="0"/>
              </w:rPr>
            </w:pPr>
            <w:r>
              <w:rPr>
                <w:b w:val="0"/>
              </w:rPr>
              <w:t>Quartz HC-49/S</w:t>
            </w:r>
          </w:p>
        </w:tc>
        <w:tc>
          <w:tcPr>
            <w:tcW w:w="940" w:type="pct"/>
          </w:tcPr>
          <w:p w14:paraId="6FC17307" w14:textId="77777777" w:rsidR="00B31185" w:rsidRPr="006E62EE" w:rsidRDefault="00B31185" w:rsidP="00157E1A">
            <w:pPr>
              <w:spacing w:line="240" w:lineRule="auto"/>
              <w:jc w:val="center"/>
              <w:cnfStyle w:val="000000000000" w:firstRow="0" w:lastRow="0" w:firstColumn="0" w:lastColumn="0" w:oddVBand="0" w:evenVBand="0" w:oddHBand="0" w:evenHBand="0" w:firstRowFirstColumn="0" w:firstRowLastColumn="0" w:lastRowFirstColumn="0" w:lastRowLastColumn="0"/>
            </w:pPr>
            <w:r>
              <w:t>23</w:t>
            </w:r>
          </w:p>
        </w:tc>
        <w:tc>
          <w:tcPr>
            <w:tcW w:w="940" w:type="pct"/>
          </w:tcPr>
          <w:p w14:paraId="6B66CD4D" w14:textId="77777777" w:rsidR="00B31185" w:rsidRDefault="00B31185" w:rsidP="00157E1A">
            <w:pPr>
              <w:jc w:val="center"/>
              <w:cnfStyle w:val="000000000000" w:firstRow="0" w:lastRow="0" w:firstColumn="0" w:lastColumn="0" w:oddVBand="0" w:evenVBand="0" w:oddHBand="0" w:evenHBand="0" w:firstRowFirstColumn="0" w:firstRowLastColumn="0" w:lastRowFirstColumn="0" w:lastRowLastColumn="0"/>
            </w:pPr>
            <w:r>
              <w:t>23</w:t>
            </w:r>
          </w:p>
        </w:tc>
        <w:tc>
          <w:tcPr>
            <w:tcW w:w="1095" w:type="pct"/>
          </w:tcPr>
          <w:p w14:paraId="61DEE341" w14:textId="77777777" w:rsidR="00B31185" w:rsidRDefault="00B31185" w:rsidP="00157E1A">
            <w:pPr>
              <w:jc w:val="center"/>
              <w:cnfStyle w:val="000000000000" w:firstRow="0" w:lastRow="0" w:firstColumn="0" w:lastColumn="0" w:oddVBand="0" w:evenVBand="0" w:oddHBand="0" w:evenHBand="0" w:firstRowFirstColumn="0" w:firstRowLastColumn="0" w:lastRowFirstColumn="0" w:lastRowLastColumn="0"/>
            </w:pPr>
            <w:r>
              <w:t>23</w:t>
            </w:r>
          </w:p>
        </w:tc>
        <w:tc>
          <w:tcPr>
            <w:tcW w:w="935" w:type="pct"/>
          </w:tcPr>
          <w:p w14:paraId="3EC11E30" w14:textId="77777777" w:rsidR="00B31185" w:rsidRDefault="00B31185" w:rsidP="00157E1A">
            <w:pPr>
              <w:jc w:val="center"/>
              <w:cnfStyle w:val="000000000000" w:firstRow="0" w:lastRow="0" w:firstColumn="0" w:lastColumn="0" w:oddVBand="0" w:evenVBand="0" w:oddHBand="0" w:evenHBand="0" w:firstRowFirstColumn="0" w:firstRowLastColumn="0" w:lastRowFirstColumn="0" w:lastRowLastColumn="0"/>
            </w:pPr>
            <w:r>
              <w:t>23</w:t>
            </w:r>
          </w:p>
        </w:tc>
      </w:tr>
      <w:tr w:rsidR="00D74ED0" w14:paraId="625E6CA9" w14:textId="77777777"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256366FE" w14:textId="77777777" w:rsidR="00D74ED0" w:rsidRDefault="00B31185" w:rsidP="005A3CE2">
            <w:pPr>
              <w:jc w:val="center"/>
              <w:rPr>
                <w:b w:val="0"/>
              </w:rPr>
            </w:pPr>
            <w:r>
              <w:rPr>
                <w:b w:val="0"/>
              </w:rPr>
              <w:t>PCI connector</w:t>
            </w:r>
          </w:p>
        </w:tc>
        <w:tc>
          <w:tcPr>
            <w:tcW w:w="940" w:type="pct"/>
          </w:tcPr>
          <w:p w14:paraId="7172EE72" w14:textId="77777777" w:rsidR="00D74ED0" w:rsidRPr="006E62EE" w:rsidRDefault="00B31185"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39</w:t>
            </w:r>
          </w:p>
        </w:tc>
        <w:tc>
          <w:tcPr>
            <w:tcW w:w="940" w:type="pct"/>
          </w:tcPr>
          <w:p w14:paraId="613272E3" w14:textId="77777777"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9</w:t>
            </w:r>
          </w:p>
        </w:tc>
        <w:tc>
          <w:tcPr>
            <w:tcW w:w="1095" w:type="pct"/>
          </w:tcPr>
          <w:p w14:paraId="676E68D2" w14:textId="77777777"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8</w:t>
            </w:r>
          </w:p>
        </w:tc>
        <w:tc>
          <w:tcPr>
            <w:tcW w:w="935" w:type="pct"/>
          </w:tcPr>
          <w:p w14:paraId="11B831E2" w14:textId="77777777"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8</w:t>
            </w:r>
          </w:p>
        </w:tc>
      </w:tr>
    </w:tbl>
    <w:p w14:paraId="5B7B8D1F" w14:textId="77777777" w:rsidR="000225B9" w:rsidRDefault="000225B9" w:rsidP="00233110"/>
    <w:p w14:paraId="2DE1D686" w14:textId="77777777" w:rsidR="00242F5F" w:rsidRDefault="00242F5F" w:rsidP="00233110">
      <w:r>
        <w:t xml:space="preserve">The dataset of each component </w:t>
      </w:r>
      <w:r w:rsidR="00023FB3">
        <w:t>includes component-images and non-component images</w:t>
      </w:r>
      <w:r w:rsidR="000B055D">
        <w:t xml:space="preserve"> and</w:t>
      </w:r>
      <w:r w:rsidR="00023FB3">
        <w:t xml:space="preserve"> </w:t>
      </w:r>
      <w:r>
        <w:t xml:space="preserve">is </w:t>
      </w:r>
      <w:r w:rsidR="000B055D">
        <w:t>divided</w:t>
      </w:r>
      <w:r>
        <w:t xml:space="preserve"> in </w:t>
      </w:r>
      <w:r w:rsidR="00023FB3">
        <w:t>data subsets</w:t>
      </w:r>
      <w:r w:rsidR="000B055D">
        <w:t>. The first subset is</w:t>
      </w:r>
      <w:r w:rsidR="00023FB3">
        <w:t xml:space="preserve"> for a priori knowledge generation (21%)</w:t>
      </w:r>
      <w:r w:rsidR="000B055D">
        <w:t xml:space="preserve"> and </w:t>
      </w:r>
      <w:r w:rsidR="00E80ABA">
        <w:t>is not</w:t>
      </w:r>
      <w:r w:rsidR="000B055D">
        <w:t xml:space="preserve"> used for training or testing classifiers</w:t>
      </w:r>
      <w:r w:rsidR="00E80ABA">
        <w:t>,</w:t>
      </w:r>
      <w:r w:rsidR="000B055D">
        <w:t xml:space="preserve"> to avoid classifier </w:t>
      </w:r>
      <w:r w:rsidR="00B31185">
        <w:t>overfitting</w:t>
      </w:r>
      <w:r w:rsidR="000B055D">
        <w:t>. The data subset</w:t>
      </w:r>
      <w:r w:rsidR="00023FB3">
        <w:t xml:space="preserve"> </w:t>
      </w:r>
      <w:r w:rsidR="000B055D">
        <w:t xml:space="preserve">for </w:t>
      </w:r>
      <w:r w:rsidR="00023FB3">
        <w:t xml:space="preserve">feature extraction and feature selection (49%) </w:t>
      </w:r>
      <w:r w:rsidR="000B055D">
        <w:t xml:space="preserve">is the biggest dataset and </w:t>
      </w:r>
      <w:r w:rsidR="00E80ABA">
        <w:t>is not</w:t>
      </w:r>
      <w:r w:rsidR="000B055D">
        <w:t xml:space="preserve"> used for testing the classifier to avoid classifier overfitting. The subset for</w:t>
      </w:r>
      <w:r w:rsidR="00023FB3">
        <w:t xml:space="preserve"> classifier testing (30%)</w:t>
      </w:r>
      <w:r w:rsidR="000B055D">
        <w:t xml:space="preserve"> is divided in a subset for creating a decision fusion system based on the outputs from the classifiers (15%) and evaluating the decision fusion model (15%). The dataset for classifier training </w:t>
      </w:r>
      <w:r w:rsidR="00E80ABA">
        <w:t>is not</w:t>
      </w:r>
      <w:r w:rsidR="000B055D">
        <w:t xml:space="preserve"> used for decision model estimation </w:t>
      </w:r>
      <w:r w:rsidR="00C740A6">
        <w:t xml:space="preserve">or evaluation </w:t>
      </w:r>
      <w:r w:rsidR="000B055D">
        <w:t>because the classifier model can tend to overfit the data samples.</w:t>
      </w:r>
      <w:r w:rsidR="00C740A6">
        <w:t xml:space="preserve"> </w:t>
      </w:r>
      <w:r w:rsidR="00023FB3">
        <w:t xml:space="preserve">The splitting </w:t>
      </w:r>
      <w:r w:rsidR="00C740A6">
        <w:t xml:space="preserve">of the dataset </w:t>
      </w:r>
      <w:r w:rsidR="00E80ABA">
        <w:t>database from</w:t>
      </w:r>
      <w:r w:rsidR="00C740A6">
        <w:t xml:space="preserve"> component</w:t>
      </w:r>
      <w:r w:rsidR="00E80ABA">
        <w:t>s</w:t>
      </w:r>
      <w:r w:rsidR="00C740A6">
        <w:t xml:space="preserve"> </w:t>
      </w:r>
      <w:r w:rsidR="00023FB3">
        <w:t xml:space="preserve">is shown in </w:t>
      </w:r>
      <w:r w:rsidR="00023FB3">
        <w:fldChar w:fldCharType="begin"/>
      </w:r>
      <w:r w:rsidR="00023FB3">
        <w:instrText xml:space="preserve"> REF _Ref411783056 \h </w:instrText>
      </w:r>
      <w:r w:rsidR="00023FB3">
        <w:fldChar w:fldCharType="separate"/>
      </w:r>
      <w:r w:rsidR="00933F6A">
        <w:t xml:space="preserve">Figure </w:t>
      </w:r>
      <w:r w:rsidR="00933F6A">
        <w:rPr>
          <w:noProof/>
        </w:rPr>
        <w:t>59</w:t>
      </w:r>
      <w:r w:rsidR="00023FB3">
        <w:fldChar w:fldCharType="end"/>
      </w:r>
      <w:r w:rsidR="00023FB3">
        <w:t>.</w:t>
      </w:r>
    </w:p>
    <w:p w14:paraId="4BEF9A9C" w14:textId="77777777" w:rsidR="00023FB3" w:rsidRDefault="00023FB3" w:rsidP="00023FB3">
      <w:pPr>
        <w:keepNext/>
        <w:jc w:val="center"/>
      </w:pPr>
      <w:r>
        <w:rPr>
          <w:noProof/>
          <w:lang w:val="de-DE" w:eastAsia="de-DE"/>
        </w:rPr>
        <w:drawing>
          <wp:inline distT="0" distB="0" distL="0" distR="0" wp14:anchorId="0A268A68" wp14:editId="03986A49">
            <wp:extent cx="5110834" cy="160486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1.2\sankey1.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5116252" cy="1606566"/>
                    </a:xfrm>
                    <a:prstGeom prst="rect">
                      <a:avLst/>
                    </a:prstGeom>
                    <a:noFill/>
                    <a:ln>
                      <a:noFill/>
                    </a:ln>
                  </pic:spPr>
                </pic:pic>
              </a:graphicData>
            </a:graphic>
          </wp:inline>
        </w:drawing>
      </w:r>
    </w:p>
    <w:p w14:paraId="420B3AE6" w14:textId="77777777" w:rsidR="00023FB3" w:rsidRPr="00233110" w:rsidRDefault="00023FB3" w:rsidP="00023FB3">
      <w:pPr>
        <w:pStyle w:val="Beschriftung"/>
        <w:jc w:val="center"/>
      </w:pPr>
      <w:bookmarkStart w:id="567" w:name="_Ref411783056"/>
      <w:bookmarkStart w:id="568" w:name="_Toc413454268"/>
      <w:r>
        <w:t xml:space="preserve">Figure </w:t>
      </w:r>
      <w:fldSimple w:instr=" SEQ Figure \* ARABIC ">
        <w:r w:rsidR="00933F6A">
          <w:rPr>
            <w:noProof/>
          </w:rPr>
          <w:t>59</w:t>
        </w:r>
      </w:fldSimple>
      <w:bookmarkEnd w:id="567"/>
      <w:r>
        <w:t>: Component dataset splitting</w:t>
      </w:r>
      <w:bookmarkEnd w:id="568"/>
    </w:p>
    <w:p w14:paraId="43DF566E" w14:textId="77777777" w:rsidR="005A4115" w:rsidRDefault="008A1A3B" w:rsidP="00233110">
      <w:r>
        <w:t xml:space="preserve">It can be seen that a big component dataset is necessary to estimate and evaluate a stable </w:t>
      </w:r>
      <w:r w:rsidR="00C04C22">
        <w:t xml:space="preserve">electronic </w:t>
      </w:r>
      <w:r w:rsidR="00E80ABA">
        <w:t>component</w:t>
      </w:r>
      <w:r>
        <w:t xml:space="preserve"> recognition system.</w:t>
      </w:r>
    </w:p>
    <w:p w14:paraId="6A03A1BC" w14:textId="77777777" w:rsidR="005A4115" w:rsidRDefault="00260677" w:rsidP="00735ED3">
      <w:pPr>
        <w:pStyle w:val="berschrift2"/>
        <w:numPr>
          <w:ilvl w:val="1"/>
          <w:numId w:val="1"/>
        </w:numPr>
      </w:pPr>
      <w:r>
        <w:t xml:space="preserve"> </w:t>
      </w:r>
      <w:bookmarkStart w:id="569" w:name="_Toc413454171"/>
      <w:r w:rsidR="005A4115">
        <w:t>PCB surface detection results</w:t>
      </w:r>
      <w:bookmarkEnd w:id="569"/>
    </w:p>
    <w:p w14:paraId="28609917" w14:textId="77777777" w:rsidR="00E56438" w:rsidRDefault="00A74A51" w:rsidP="00E56438">
      <w:r>
        <w:t xml:space="preserve">The process of PCB surface detection based on the PCB surface color is </w:t>
      </w:r>
      <w:r w:rsidR="0049494A">
        <w:t xml:space="preserve">specified </w:t>
      </w:r>
      <w:r>
        <w:t xml:space="preserve">in chapter </w:t>
      </w:r>
      <w:r>
        <w:fldChar w:fldCharType="begin"/>
      </w:r>
      <w:r>
        <w:instrText xml:space="preserve"> REF _Ref408144430 \r \h </w:instrText>
      </w:r>
      <w:r>
        <w:fldChar w:fldCharType="separate"/>
      </w:r>
      <w:r w:rsidR="00933F6A">
        <w:t>3.2.2</w:t>
      </w:r>
      <w:r>
        <w:fldChar w:fldCharType="end"/>
      </w:r>
      <w:r>
        <w:t xml:space="preserve">. </w:t>
      </w:r>
      <w:r w:rsidR="00E56438">
        <w:t xml:space="preserve">The 54 PCB surface representations </w:t>
      </w:r>
      <w:r w:rsidR="00AD145F">
        <w:t xml:space="preserve">from </w:t>
      </w:r>
      <w:r w:rsidR="006C272F">
        <w:t xml:space="preserve">the PCB surface detection test set </w:t>
      </w:r>
      <w:r w:rsidR="00E56438">
        <w:t>where classified based on a</w:t>
      </w:r>
      <w:r w:rsidR="00E80ABA">
        <w:t>n</w:t>
      </w:r>
      <w:r w:rsidR="00E56438">
        <w:t xml:space="preserve">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E56438">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E56438">
        <w:t>.</w:t>
      </w:r>
      <w:r w:rsidR="00AD145F">
        <w:t xml:space="preserve"> The distance between the feature vector and the </w:t>
      </w:r>
      <w:r w:rsidR="006C272F">
        <w:t>hyperplane</w:t>
      </w:r>
      <w:r w:rsidR="00260677">
        <w:t xml:space="preserve"> of the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260677">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AD145F">
        <w:t xml:space="preserve"> is a measure of goodness for PCB surface representation.</w:t>
      </w:r>
      <w:r w:rsidR="00E56438">
        <w:t xml:space="preserve"> The surface representation dataset was extracted from 1</w:t>
      </w:r>
      <w:r w:rsidR="00AD145F">
        <w:t>10</w:t>
      </w:r>
      <w:r w:rsidR="00E56438">
        <w:t xml:space="preserve"> images with </w:t>
      </w:r>
      <w:r w:rsidR="00AD145F">
        <w:t>different</w:t>
      </w:r>
      <w:r w:rsidR="00E56438">
        <w:t xml:space="preserve"> PCB surface color</w:t>
      </w:r>
      <w:r w:rsidR="00AD145F">
        <w:t>s (green, blue, red, yellow and others)</w:t>
      </w:r>
      <w:r w:rsidR="00E56438">
        <w:t>. The dataset co</w:t>
      </w:r>
      <w:r w:rsidR="00355D93">
        <w:t>nsists of 5940</w:t>
      </w:r>
      <w:r w:rsidR="00AD145F">
        <w:t xml:space="preserve"> (110*54) surface representations of which </w:t>
      </w:r>
      <w:r w:rsidR="00355D93">
        <w:t xml:space="preserve">4653 </w:t>
      </w:r>
      <w:r w:rsidR="00AD145F">
        <w:t>where non-</w:t>
      </w:r>
      <w:r w:rsidR="00355D93">
        <w:t>surface images</w:t>
      </w:r>
      <w:r w:rsidR="00AD145F">
        <w:t xml:space="preserve"> and</w:t>
      </w:r>
      <w:r w:rsidR="00355D93">
        <w:t xml:space="preserve"> 1287 </w:t>
      </w:r>
      <w:r w:rsidR="00AD145F">
        <w:t xml:space="preserve">where </w:t>
      </w:r>
      <w:r w:rsidR="00355D93">
        <w:t xml:space="preserve">surface images. The distinction between surface-image and </w:t>
      </w:r>
      <w:r w:rsidR="00355D93">
        <w:lastRenderedPageBreak/>
        <w:t xml:space="preserve">non-surface image was determined manually and could not be determined clearly for </w:t>
      </w:r>
      <w:r w:rsidR="00E80ABA">
        <w:t xml:space="preserve">each PCB surface representation. </w:t>
      </w:r>
      <w:r w:rsidR="00355D93">
        <w:t xml:space="preserve">The confusion </w:t>
      </w:r>
      <w:r w:rsidR="00260677">
        <w:t>matrices for the training set and testing set are</w:t>
      </w:r>
      <w:r w:rsidR="00355D93">
        <w:t xml:space="preserve"> shown in </w:t>
      </w:r>
      <w:r w:rsidR="00AD145F">
        <w:fldChar w:fldCharType="begin"/>
      </w:r>
      <w:r w:rsidR="00AD145F">
        <w:instrText xml:space="preserve"> REF _Ref409969590 \h </w:instrText>
      </w:r>
      <w:r w:rsidR="00AD145F">
        <w:fldChar w:fldCharType="separate"/>
      </w:r>
      <w:r w:rsidR="00933F6A">
        <w:t xml:space="preserve">Table </w:t>
      </w:r>
      <w:r w:rsidR="00933F6A">
        <w:rPr>
          <w:noProof/>
        </w:rPr>
        <w:t>8</w:t>
      </w:r>
      <w:r w:rsidR="00AD145F">
        <w:fldChar w:fldCharType="end"/>
      </w:r>
      <w:r w:rsidR="00AD145F">
        <w:t xml:space="preserve"> and </w:t>
      </w:r>
      <w:r w:rsidR="00AD145F">
        <w:fldChar w:fldCharType="begin"/>
      </w:r>
      <w:r w:rsidR="00AD145F">
        <w:instrText xml:space="preserve"> REF _Ref409969592 \h </w:instrText>
      </w:r>
      <w:r w:rsidR="00AD145F">
        <w:fldChar w:fldCharType="separate"/>
      </w:r>
      <w:r w:rsidR="00933F6A">
        <w:t xml:space="preserve">Table </w:t>
      </w:r>
      <w:r w:rsidR="00933F6A">
        <w:rPr>
          <w:noProof/>
        </w:rPr>
        <w:t>9</w:t>
      </w:r>
      <w:r w:rsidR="00AD145F">
        <w:fldChar w:fldCharType="end"/>
      </w:r>
      <w:r w:rsidR="00AD145F">
        <w:t>.</w:t>
      </w:r>
    </w:p>
    <w:p w14:paraId="1CDDE17F" w14:textId="77777777" w:rsidR="00AD145F" w:rsidRDefault="00AD145F" w:rsidP="00AD145F">
      <w:pPr>
        <w:pStyle w:val="Beschriftung"/>
        <w:keepNext/>
      </w:pPr>
      <w:bookmarkStart w:id="570" w:name="_Ref409969590"/>
      <w:bookmarkStart w:id="571" w:name="_Toc413454297"/>
      <w:r>
        <w:t xml:space="preserve">Table </w:t>
      </w:r>
      <w:fldSimple w:instr=" SEQ Table \* ARABIC ">
        <w:r w:rsidR="00933F6A">
          <w:rPr>
            <w:noProof/>
          </w:rPr>
          <w:t>8</w:t>
        </w:r>
      </w:fldSimple>
      <w:bookmarkEnd w:id="570"/>
      <w:r>
        <w:t xml:space="preserve">: </w:t>
      </w:r>
      <w:r w:rsidRPr="00B956BA">
        <w:t>Confusion matrix of the predicted PCB surface training data</w:t>
      </w:r>
      <w:bookmarkEnd w:id="571"/>
    </w:p>
    <w:tbl>
      <w:tblPr>
        <w:tblStyle w:val="MittleresRaster3-Akzent1"/>
        <w:tblW w:w="0" w:type="auto"/>
        <w:tblLook w:val="04A0" w:firstRow="1" w:lastRow="0" w:firstColumn="1" w:lastColumn="0" w:noHBand="0" w:noVBand="1"/>
      </w:tblPr>
      <w:tblGrid>
        <w:gridCol w:w="3606"/>
        <w:gridCol w:w="2642"/>
        <w:gridCol w:w="3092"/>
      </w:tblGrid>
      <w:tr w:rsidR="00355D93" w14:paraId="00D7A400"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07208C53" w14:textId="77777777" w:rsidR="00355D93" w:rsidRDefault="00355D93" w:rsidP="00355D93">
            <w:pPr>
              <w:jc w:val="center"/>
            </w:pPr>
          </w:p>
        </w:tc>
        <w:tc>
          <w:tcPr>
            <w:tcW w:w="2700" w:type="dxa"/>
          </w:tcPr>
          <w:p w14:paraId="06B3EEB3" w14:textId="77777777" w:rsidR="00355D93" w:rsidRDefault="00355D93" w:rsidP="00355D93">
            <w:pPr>
              <w:jc w:val="center"/>
              <w:cnfStyle w:val="100000000000" w:firstRow="1" w:lastRow="0" w:firstColumn="0" w:lastColumn="0" w:oddVBand="0" w:evenVBand="0" w:oddHBand="0" w:evenHBand="0" w:firstRowFirstColumn="0" w:firstRowLastColumn="0" w:lastRowFirstColumn="0" w:lastRowLastColumn="0"/>
            </w:pPr>
            <w:r>
              <w:t>Condition: surface image</w:t>
            </w:r>
          </w:p>
        </w:tc>
        <w:tc>
          <w:tcPr>
            <w:tcW w:w="3168" w:type="dxa"/>
          </w:tcPr>
          <w:p w14:paraId="3FD8F263" w14:textId="77777777" w:rsidR="00355D93" w:rsidRDefault="00355D93" w:rsidP="00355D93">
            <w:pPr>
              <w:jc w:val="center"/>
              <w:cnfStyle w:val="100000000000" w:firstRow="1" w:lastRow="0" w:firstColumn="0" w:lastColumn="0" w:oddVBand="0" w:evenVBand="0" w:oddHBand="0" w:evenHBand="0" w:firstRowFirstColumn="0" w:firstRowLastColumn="0" w:lastRowFirstColumn="0" w:lastRowLastColumn="0"/>
            </w:pPr>
            <w:r>
              <w:t>Condition: non- surface image</w:t>
            </w:r>
          </w:p>
        </w:tc>
      </w:tr>
      <w:tr w:rsidR="00355D93" w14:paraId="072AB805"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BBB33EB" w14:textId="77777777" w:rsidR="00355D93" w:rsidRDefault="006C272F" w:rsidP="00355D93">
            <w:pPr>
              <w:jc w:val="center"/>
            </w:pPr>
            <w:r>
              <w:t>Train</w:t>
            </w:r>
            <w:r w:rsidR="00355D93">
              <w:t xml:space="preserve"> outcome: surface image</w:t>
            </w:r>
          </w:p>
        </w:tc>
        <w:tc>
          <w:tcPr>
            <w:tcW w:w="2700" w:type="dxa"/>
          </w:tcPr>
          <w:p w14:paraId="07C3A6C0" w14:textId="77777777" w:rsidR="00355D93" w:rsidRDefault="004D23E8" w:rsidP="004D23E8">
            <w:pPr>
              <w:jc w:val="center"/>
              <w:cnfStyle w:val="000000100000" w:firstRow="0" w:lastRow="0" w:firstColumn="0" w:lastColumn="0" w:oddVBand="0" w:evenVBand="0" w:oddHBand="1" w:evenHBand="0" w:firstRowFirstColumn="0" w:firstRowLastColumn="0" w:lastRowFirstColumn="0" w:lastRowLastColumn="0"/>
            </w:pPr>
            <w:r>
              <w:t>915/932 (98.2</w:t>
            </w:r>
            <w:r w:rsidR="006C272F">
              <w:t>%)</w:t>
            </w:r>
          </w:p>
        </w:tc>
        <w:tc>
          <w:tcPr>
            <w:tcW w:w="3168" w:type="dxa"/>
          </w:tcPr>
          <w:p w14:paraId="77E0D3D0" w14:textId="77777777" w:rsidR="00355D93" w:rsidRDefault="004D23E8" w:rsidP="006C272F">
            <w:pPr>
              <w:jc w:val="center"/>
              <w:cnfStyle w:val="000000100000" w:firstRow="0" w:lastRow="0" w:firstColumn="0" w:lastColumn="0" w:oddVBand="0" w:evenVBand="0" w:oddHBand="1" w:evenHBand="0" w:firstRowFirstColumn="0" w:firstRowLastColumn="0" w:lastRowFirstColumn="0" w:lastRowLastColumn="0"/>
            </w:pPr>
            <w:r>
              <w:t>284/3523 (8.1</w:t>
            </w:r>
            <w:r w:rsidR="006C272F">
              <w:t>%)</w:t>
            </w:r>
          </w:p>
        </w:tc>
      </w:tr>
      <w:tr w:rsidR="00355D93" w14:paraId="17E38664" w14:textId="77777777" w:rsidTr="00DF70C1">
        <w:tc>
          <w:tcPr>
            <w:cnfStyle w:val="001000000000" w:firstRow="0" w:lastRow="0" w:firstColumn="1" w:lastColumn="0" w:oddVBand="0" w:evenVBand="0" w:oddHBand="0" w:evenHBand="0" w:firstRowFirstColumn="0" w:firstRowLastColumn="0" w:lastRowFirstColumn="0" w:lastRowLastColumn="0"/>
            <w:tcW w:w="3708" w:type="dxa"/>
          </w:tcPr>
          <w:p w14:paraId="0CE24933" w14:textId="77777777" w:rsidR="00355D93" w:rsidRDefault="006C272F" w:rsidP="00355D93">
            <w:pPr>
              <w:jc w:val="center"/>
            </w:pPr>
            <w:r>
              <w:t>Train</w:t>
            </w:r>
            <w:r w:rsidR="00355D93">
              <w:t xml:space="preserve"> outcome: non- surface image</w:t>
            </w:r>
          </w:p>
        </w:tc>
        <w:tc>
          <w:tcPr>
            <w:tcW w:w="2700" w:type="dxa"/>
          </w:tcPr>
          <w:p w14:paraId="601ED18A" w14:textId="77777777" w:rsidR="00355D93" w:rsidRDefault="004D23E8" w:rsidP="006C272F">
            <w:pPr>
              <w:jc w:val="center"/>
              <w:cnfStyle w:val="000000000000" w:firstRow="0" w:lastRow="0" w:firstColumn="0" w:lastColumn="0" w:oddVBand="0" w:evenVBand="0" w:oddHBand="0" w:evenHBand="0" w:firstRowFirstColumn="0" w:firstRowLastColumn="0" w:lastRowFirstColumn="0" w:lastRowLastColumn="0"/>
            </w:pPr>
            <w:r>
              <w:t>17/932 (1.8</w:t>
            </w:r>
            <w:r w:rsidR="006C272F">
              <w:t>%)</w:t>
            </w:r>
          </w:p>
        </w:tc>
        <w:tc>
          <w:tcPr>
            <w:tcW w:w="3168" w:type="dxa"/>
          </w:tcPr>
          <w:p w14:paraId="195974D3" w14:textId="77777777" w:rsidR="00355D93" w:rsidRDefault="004D23E8" w:rsidP="004D23E8">
            <w:pPr>
              <w:keepNext/>
              <w:jc w:val="center"/>
              <w:cnfStyle w:val="000000000000" w:firstRow="0" w:lastRow="0" w:firstColumn="0" w:lastColumn="0" w:oddVBand="0" w:evenVBand="0" w:oddHBand="0" w:evenHBand="0" w:firstRowFirstColumn="0" w:firstRowLastColumn="0" w:lastRowFirstColumn="0" w:lastRowLastColumn="0"/>
            </w:pPr>
            <w:r>
              <w:t>3239/3523 (91.9</w:t>
            </w:r>
            <w:r w:rsidR="006C272F">
              <w:t>%)</w:t>
            </w:r>
          </w:p>
        </w:tc>
      </w:tr>
    </w:tbl>
    <w:p w14:paraId="0EA7659A" w14:textId="77777777" w:rsidR="00355D93" w:rsidRDefault="00355D93" w:rsidP="00E56438"/>
    <w:p w14:paraId="46F16C0F" w14:textId="77777777" w:rsidR="00AD145F" w:rsidRDefault="00AD145F" w:rsidP="00AD145F">
      <w:pPr>
        <w:pStyle w:val="Beschriftung"/>
        <w:keepNext/>
      </w:pPr>
      <w:bookmarkStart w:id="572" w:name="_Ref409969592"/>
      <w:bookmarkStart w:id="573" w:name="_Toc413454298"/>
      <w:r>
        <w:t xml:space="preserve">Table </w:t>
      </w:r>
      <w:fldSimple w:instr=" SEQ Table \* ARABIC ">
        <w:r w:rsidR="00933F6A">
          <w:rPr>
            <w:noProof/>
          </w:rPr>
          <w:t>9</w:t>
        </w:r>
      </w:fldSimple>
      <w:bookmarkEnd w:id="572"/>
      <w:r>
        <w:t xml:space="preserve">: </w:t>
      </w:r>
      <w:r w:rsidRPr="00D92F9A">
        <w:t>Confusion matrix of the predicted PCB surface test data</w:t>
      </w:r>
      <w:bookmarkEnd w:id="573"/>
    </w:p>
    <w:tbl>
      <w:tblPr>
        <w:tblStyle w:val="MittleresRaster3-Akzent1"/>
        <w:tblW w:w="0" w:type="auto"/>
        <w:tblLook w:val="04A0" w:firstRow="1" w:lastRow="0" w:firstColumn="1" w:lastColumn="0" w:noHBand="0" w:noVBand="1"/>
      </w:tblPr>
      <w:tblGrid>
        <w:gridCol w:w="3606"/>
        <w:gridCol w:w="2642"/>
        <w:gridCol w:w="3092"/>
      </w:tblGrid>
      <w:tr w:rsidR="00022493" w14:paraId="50C042FC"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36CB4E3F" w14:textId="77777777" w:rsidR="00022493" w:rsidRDefault="00022493" w:rsidP="00ED3FC5">
            <w:pPr>
              <w:jc w:val="center"/>
            </w:pPr>
          </w:p>
        </w:tc>
        <w:tc>
          <w:tcPr>
            <w:tcW w:w="2700" w:type="dxa"/>
          </w:tcPr>
          <w:p w14:paraId="308595B6" w14:textId="77777777" w:rsidR="00022493" w:rsidRDefault="00022493" w:rsidP="00ED3FC5">
            <w:pPr>
              <w:jc w:val="center"/>
              <w:cnfStyle w:val="100000000000" w:firstRow="1" w:lastRow="0" w:firstColumn="0" w:lastColumn="0" w:oddVBand="0" w:evenVBand="0" w:oddHBand="0" w:evenHBand="0" w:firstRowFirstColumn="0" w:firstRowLastColumn="0" w:lastRowFirstColumn="0" w:lastRowLastColumn="0"/>
            </w:pPr>
            <w:r>
              <w:t>Condition: surface image</w:t>
            </w:r>
          </w:p>
        </w:tc>
        <w:tc>
          <w:tcPr>
            <w:tcW w:w="3168" w:type="dxa"/>
          </w:tcPr>
          <w:p w14:paraId="0FCD4442" w14:textId="77777777" w:rsidR="00022493" w:rsidRDefault="00022493" w:rsidP="00ED3FC5">
            <w:pPr>
              <w:jc w:val="center"/>
              <w:cnfStyle w:val="100000000000" w:firstRow="1" w:lastRow="0" w:firstColumn="0" w:lastColumn="0" w:oddVBand="0" w:evenVBand="0" w:oddHBand="0" w:evenHBand="0" w:firstRowFirstColumn="0" w:firstRowLastColumn="0" w:lastRowFirstColumn="0" w:lastRowLastColumn="0"/>
            </w:pPr>
            <w:r>
              <w:t>Condition: non- surface image</w:t>
            </w:r>
          </w:p>
        </w:tc>
      </w:tr>
      <w:tr w:rsidR="00022493" w14:paraId="072E83B5"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7AD6A16C" w14:textId="77777777" w:rsidR="00022493" w:rsidRDefault="00022493" w:rsidP="00ED3FC5">
            <w:pPr>
              <w:jc w:val="center"/>
            </w:pPr>
            <w:r>
              <w:t>Test outcome: surface image</w:t>
            </w:r>
          </w:p>
        </w:tc>
        <w:tc>
          <w:tcPr>
            <w:tcW w:w="2700" w:type="dxa"/>
          </w:tcPr>
          <w:p w14:paraId="16FBB14F" w14:textId="77777777" w:rsidR="00022493" w:rsidRDefault="004D23E8" w:rsidP="004D23E8">
            <w:pPr>
              <w:jc w:val="center"/>
              <w:cnfStyle w:val="000000100000" w:firstRow="0" w:lastRow="0" w:firstColumn="0" w:lastColumn="0" w:oddVBand="0" w:evenVBand="0" w:oddHBand="1" w:evenHBand="0" w:firstRowFirstColumn="0" w:firstRowLastColumn="0" w:lastRowFirstColumn="0" w:lastRowLastColumn="0"/>
            </w:pPr>
            <w:r>
              <w:t>323</w:t>
            </w:r>
            <w:r w:rsidR="006C272F">
              <w:t>/</w:t>
            </w:r>
            <w:r>
              <w:t>355</w:t>
            </w:r>
            <w:r w:rsidR="00E224C6">
              <w:t xml:space="preserve"> (91.9</w:t>
            </w:r>
            <w:r w:rsidR="006C272F">
              <w:t>%)</w:t>
            </w:r>
          </w:p>
        </w:tc>
        <w:tc>
          <w:tcPr>
            <w:tcW w:w="3168" w:type="dxa"/>
          </w:tcPr>
          <w:p w14:paraId="50CDEDF4" w14:textId="77777777" w:rsidR="00022493" w:rsidRDefault="00E224C6" w:rsidP="004D23E8">
            <w:pPr>
              <w:jc w:val="center"/>
              <w:cnfStyle w:val="000000100000" w:firstRow="0" w:lastRow="0" w:firstColumn="0" w:lastColumn="0" w:oddVBand="0" w:evenVBand="0" w:oddHBand="1" w:evenHBand="0" w:firstRowFirstColumn="0" w:firstRowLastColumn="0" w:lastRowFirstColumn="0" w:lastRowLastColumn="0"/>
            </w:pPr>
            <w:r>
              <w:t>107/1130 (9.5%)</w:t>
            </w:r>
          </w:p>
        </w:tc>
      </w:tr>
      <w:tr w:rsidR="00022493" w14:paraId="7CF6A938" w14:textId="77777777" w:rsidTr="00DF70C1">
        <w:tc>
          <w:tcPr>
            <w:cnfStyle w:val="001000000000" w:firstRow="0" w:lastRow="0" w:firstColumn="1" w:lastColumn="0" w:oddVBand="0" w:evenVBand="0" w:oddHBand="0" w:evenHBand="0" w:firstRowFirstColumn="0" w:firstRowLastColumn="0" w:lastRowFirstColumn="0" w:lastRowLastColumn="0"/>
            <w:tcW w:w="3708" w:type="dxa"/>
          </w:tcPr>
          <w:p w14:paraId="1E7F76F8" w14:textId="77777777" w:rsidR="00022493" w:rsidRDefault="00022493" w:rsidP="00ED3FC5">
            <w:pPr>
              <w:jc w:val="center"/>
            </w:pPr>
            <w:r>
              <w:t>Test outcome: non- surface image</w:t>
            </w:r>
          </w:p>
        </w:tc>
        <w:tc>
          <w:tcPr>
            <w:tcW w:w="2700" w:type="dxa"/>
          </w:tcPr>
          <w:p w14:paraId="1B03D51F" w14:textId="77777777" w:rsidR="00022493" w:rsidRDefault="004D23E8" w:rsidP="00ED3FC5">
            <w:pPr>
              <w:jc w:val="center"/>
              <w:cnfStyle w:val="000000000000" w:firstRow="0" w:lastRow="0" w:firstColumn="0" w:lastColumn="0" w:oddVBand="0" w:evenVBand="0" w:oddHBand="0" w:evenHBand="0" w:firstRowFirstColumn="0" w:firstRowLastColumn="0" w:lastRowFirstColumn="0" w:lastRowLastColumn="0"/>
            </w:pPr>
            <w:r>
              <w:t>32/355</w:t>
            </w:r>
            <w:r w:rsidR="00E224C6">
              <w:t xml:space="preserve"> (8.1</w:t>
            </w:r>
            <w:r w:rsidR="00BF0627">
              <w:t>%)</w:t>
            </w:r>
          </w:p>
        </w:tc>
        <w:tc>
          <w:tcPr>
            <w:tcW w:w="3168" w:type="dxa"/>
          </w:tcPr>
          <w:p w14:paraId="7D13D59B" w14:textId="77777777" w:rsidR="00022493" w:rsidRDefault="00E224C6" w:rsidP="00ED3FC5">
            <w:pPr>
              <w:keepNext/>
              <w:jc w:val="center"/>
              <w:cnfStyle w:val="000000000000" w:firstRow="0" w:lastRow="0" w:firstColumn="0" w:lastColumn="0" w:oddVBand="0" w:evenVBand="0" w:oddHBand="0" w:evenHBand="0" w:firstRowFirstColumn="0" w:firstRowLastColumn="0" w:lastRowFirstColumn="0" w:lastRowLastColumn="0"/>
            </w:pPr>
            <w:r>
              <w:t>1023/1130 (90.5%)</w:t>
            </w:r>
          </w:p>
        </w:tc>
      </w:tr>
    </w:tbl>
    <w:p w14:paraId="1DC6CABF" w14:textId="77777777" w:rsidR="00E56438" w:rsidRPr="00E56438" w:rsidRDefault="00E56438" w:rsidP="00E56438">
      <w:r>
        <w:rPr>
          <w:rFonts w:eastAsiaTheme="minorEastAsia"/>
        </w:rPr>
        <w:t xml:space="preserve">The weighted sum of scores of the image </w:t>
      </w:r>
      <w:r>
        <w:rPr>
          <w:rFonts w:eastAsiaTheme="minorEastAsia"/>
        </w:rPr>
        <w:fldChar w:fldCharType="begin"/>
      </w:r>
      <w:r>
        <w:rPr>
          <w:rFonts w:eastAsiaTheme="minorEastAsia"/>
        </w:rPr>
        <w:instrText xml:space="preserve"> REF _Ref405907312 \h </w:instrText>
      </w:r>
      <w:r>
        <w:rPr>
          <w:rFonts w:eastAsiaTheme="minorEastAsia"/>
        </w:rPr>
      </w:r>
      <w:r>
        <w:rPr>
          <w:rFonts w:eastAsiaTheme="minorEastAsia"/>
        </w:rPr>
        <w:fldChar w:fldCharType="separate"/>
      </w:r>
      <w:r w:rsidR="00933F6A">
        <w:t xml:space="preserve">Figure </w:t>
      </w:r>
      <w:r w:rsidR="00933F6A">
        <w:rPr>
          <w:noProof/>
        </w:rPr>
        <w:t>60</w:t>
      </w:r>
      <w:r>
        <w:rPr>
          <w:rFonts w:eastAsiaTheme="minorEastAsia"/>
        </w:rPr>
        <w:fldChar w:fldCharType="end"/>
      </w:r>
      <w:r>
        <w:rPr>
          <w:rFonts w:eastAsiaTheme="minorEastAsia"/>
        </w:rPr>
        <w:t xml:space="preserve"> is shown in </w:t>
      </w:r>
      <w:r>
        <w:rPr>
          <w:rFonts w:eastAsiaTheme="minorEastAsia"/>
        </w:rPr>
        <w:fldChar w:fldCharType="begin"/>
      </w:r>
      <w:r>
        <w:rPr>
          <w:rFonts w:eastAsiaTheme="minorEastAsia"/>
        </w:rPr>
        <w:instrText xml:space="preserve"> REF _Ref405907328 \h </w:instrText>
      </w:r>
      <w:r>
        <w:rPr>
          <w:rFonts w:eastAsiaTheme="minorEastAsia"/>
        </w:rPr>
      </w:r>
      <w:r>
        <w:rPr>
          <w:rFonts w:eastAsiaTheme="minorEastAsia"/>
        </w:rPr>
        <w:fldChar w:fldCharType="separate"/>
      </w:r>
      <w:r w:rsidR="00933F6A">
        <w:t xml:space="preserve">Figure </w:t>
      </w:r>
      <w:r w:rsidR="00933F6A">
        <w:rPr>
          <w:noProof/>
        </w:rPr>
        <w:t>61</w:t>
      </w:r>
      <w:r>
        <w:rPr>
          <w:rFonts w:eastAsiaTheme="minorEastAsia"/>
        </w:rPr>
        <w:fldChar w:fldCharType="end"/>
      </w:r>
      <w:r>
        <w:rPr>
          <w:rFonts w:eastAsiaTheme="minorEastAsia"/>
        </w:rPr>
        <w:t>.</w:t>
      </w:r>
      <w:r w:rsidR="00022493">
        <w:rPr>
          <w:rFonts w:eastAsiaTheme="minorEastAsia"/>
        </w:rPr>
        <w:t xml:space="preserve"> It can be</w:t>
      </w:r>
      <w:r>
        <w:rPr>
          <w:rFonts w:eastAsiaTheme="minorEastAsia"/>
        </w:rPr>
        <w:t xml:space="preserve"> seen that the PCB surface pixel have </w:t>
      </w:r>
      <w:r w:rsidR="00022493">
        <w:rPr>
          <w:rFonts w:eastAsiaTheme="minorEastAsia"/>
        </w:rPr>
        <w:t xml:space="preserve">much </w:t>
      </w:r>
      <w:r>
        <w:rPr>
          <w:rFonts w:eastAsiaTheme="minorEastAsia"/>
        </w:rPr>
        <w:t>higher score values than others.</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476"/>
      </w:tblGrid>
      <w:tr w:rsidR="00E56438" w14:paraId="5D241523" w14:textId="77777777" w:rsidTr="00ED3FC5">
        <w:tc>
          <w:tcPr>
            <w:tcW w:w="4788" w:type="dxa"/>
          </w:tcPr>
          <w:p w14:paraId="6E5CCF89" w14:textId="77777777" w:rsidR="00E56438" w:rsidRDefault="00E56438" w:rsidP="00ED3FC5">
            <w:pPr>
              <w:keepNext/>
            </w:pPr>
            <w:r>
              <w:rPr>
                <w:rFonts w:eastAsiaTheme="minorEastAsia"/>
                <w:noProof/>
                <w:lang w:val="de-DE" w:eastAsia="de-DE"/>
              </w:rPr>
              <w:drawing>
                <wp:inline distT="0" distB="0" distL="0" distR="0" wp14:anchorId="09323655" wp14:editId="665B1D1D">
                  <wp:extent cx="2816751" cy="2332892"/>
                  <wp:effectExtent l="0" t="0" r="3175" b="0"/>
                  <wp:docPr id="61" name="Picture 61" descr="C:\Users\WIN\Masterthesis\Masterthesis\Masterarbeit_daten\4.2.2\s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2\seg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24799" cy="2339558"/>
                          </a:xfrm>
                          <a:prstGeom prst="rect">
                            <a:avLst/>
                          </a:prstGeom>
                          <a:noFill/>
                          <a:ln>
                            <a:noFill/>
                          </a:ln>
                        </pic:spPr>
                      </pic:pic>
                    </a:graphicData>
                  </a:graphic>
                </wp:inline>
              </w:drawing>
            </w:r>
          </w:p>
          <w:p w14:paraId="7992A5EA" w14:textId="77777777" w:rsidR="00E56438" w:rsidRDefault="00E56438" w:rsidP="00ED3FC5">
            <w:pPr>
              <w:pStyle w:val="Beschriftung"/>
              <w:jc w:val="center"/>
              <w:rPr>
                <w:rFonts w:eastAsiaTheme="minorEastAsia"/>
              </w:rPr>
            </w:pPr>
            <w:bookmarkStart w:id="574" w:name="_Ref405907312"/>
            <w:bookmarkStart w:id="575" w:name="_Toc413454269"/>
            <w:r>
              <w:t xml:space="preserve">Figure </w:t>
            </w:r>
            <w:fldSimple w:instr=" SEQ Figure \* ARABIC ">
              <w:r w:rsidR="00933F6A">
                <w:rPr>
                  <w:noProof/>
                </w:rPr>
                <w:t>60</w:t>
              </w:r>
            </w:fldSimple>
            <w:bookmarkEnd w:id="574"/>
            <w:r>
              <w:t>: original PCB image</w:t>
            </w:r>
            <w:bookmarkEnd w:id="575"/>
          </w:p>
        </w:tc>
        <w:tc>
          <w:tcPr>
            <w:tcW w:w="4788" w:type="dxa"/>
          </w:tcPr>
          <w:p w14:paraId="09F3F89F" w14:textId="77777777" w:rsidR="00E56438" w:rsidRDefault="00E56438" w:rsidP="00ED3FC5">
            <w:pPr>
              <w:keepNext/>
            </w:pPr>
            <w:r>
              <w:rPr>
                <w:rFonts w:eastAsiaTheme="minorEastAsia"/>
                <w:noProof/>
                <w:lang w:val="de-DE" w:eastAsia="de-DE"/>
              </w:rPr>
              <w:drawing>
                <wp:inline distT="0" distB="0" distL="0" distR="0" wp14:anchorId="5078D141" wp14:editId="46007DC9">
                  <wp:extent cx="2788878" cy="2309807"/>
                  <wp:effectExtent l="0" t="0" r="0" b="0"/>
                  <wp:docPr id="62" name="Picture 62" descr="C:\Users\WIN\Masterthesis\Masterthesis\Masterarbeit_daten\4.2.2\se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2\seg3.bmp"/>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04405" cy="2322667"/>
                          </a:xfrm>
                          <a:prstGeom prst="rect">
                            <a:avLst/>
                          </a:prstGeom>
                          <a:noFill/>
                          <a:ln>
                            <a:noFill/>
                          </a:ln>
                        </pic:spPr>
                      </pic:pic>
                    </a:graphicData>
                  </a:graphic>
                </wp:inline>
              </w:drawing>
            </w:r>
          </w:p>
          <w:p w14:paraId="6F95B3EA" w14:textId="77777777" w:rsidR="00E56438" w:rsidRDefault="00E56438" w:rsidP="00ED3FC5">
            <w:pPr>
              <w:pStyle w:val="Beschriftung"/>
              <w:rPr>
                <w:rFonts w:eastAsiaTheme="minorEastAsia"/>
              </w:rPr>
            </w:pPr>
            <w:bookmarkStart w:id="576" w:name="_Ref405907328"/>
            <w:bookmarkStart w:id="577" w:name="_Toc413454270"/>
            <w:r>
              <w:t xml:space="preserve">Figure </w:t>
            </w:r>
            <w:fldSimple w:instr=" SEQ Figure \* ARABIC ">
              <w:r w:rsidR="00933F6A">
                <w:rPr>
                  <w:noProof/>
                </w:rPr>
                <w:t>61</w:t>
              </w:r>
            </w:fldSimple>
            <w:bookmarkEnd w:id="576"/>
            <w:r>
              <w:t>: Sum of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scores</w:t>
            </w:r>
            <w:r>
              <w:rPr>
                <w:noProof/>
              </w:rPr>
              <w:t xml:space="preserve"> </w:t>
            </w:r>
            <m:oMath>
              <m:r>
                <m:rPr>
                  <m:sty m:val="bi"/>
                </m:rPr>
                <w:rPr>
                  <w:rFonts w:ascii="Cambria Math" w:hAnsi="Cambria Math"/>
                  <w:noProof/>
                </w:rPr>
                <m:t>w</m:t>
              </m:r>
              <m:d>
                <m:dPr>
                  <m:ctrlPr>
                    <w:rPr>
                      <w:rFonts w:ascii="Cambria Math" w:hAnsi="Cambria Math"/>
                      <w:i/>
                      <w:noProof/>
                    </w:rPr>
                  </m:ctrlPr>
                </m:dPr>
                <m:e>
                  <m:r>
                    <m:rPr>
                      <m:sty m:val="bi"/>
                    </m:rPr>
                    <w:rPr>
                      <w:rFonts w:ascii="Cambria Math" w:hAnsi="Cambria Math"/>
                      <w:noProof/>
                    </w:rPr>
                    <m:t>x,y</m:t>
                  </m:r>
                </m:e>
              </m:d>
            </m:oMath>
            <w:r>
              <w:rPr>
                <w:rFonts w:eastAsiaTheme="minorEastAsia"/>
                <w:noProof/>
              </w:rPr>
              <w:t xml:space="preserve"> </w:t>
            </w:r>
            <w:r>
              <w:rPr>
                <w:noProof/>
              </w:rPr>
              <w:t>(grayvalues are scaled between -20 and 20)</w:t>
            </w:r>
            <w:bookmarkEnd w:id="577"/>
          </w:p>
        </w:tc>
      </w:tr>
    </w:tbl>
    <w:p w14:paraId="4C4BC6BE" w14:textId="77777777" w:rsidR="00E56438" w:rsidRDefault="00E56438" w:rsidP="00E56438">
      <w:pPr>
        <w:ind w:left="360"/>
        <w:rPr>
          <w:rFonts w:eastAsiaTheme="minorEastAsia"/>
        </w:rPr>
      </w:pPr>
    </w:p>
    <w:p w14:paraId="12143780" w14:textId="77777777" w:rsidR="00022493" w:rsidRPr="005A4115" w:rsidRDefault="00022493" w:rsidP="005A4115">
      <w:r>
        <w:lastRenderedPageBreak/>
        <w:t>A detailed analysis of the segmentation performance for the PCB surface recognition algorithm was</w:t>
      </w:r>
      <w:r w:rsidR="00260677">
        <w:t xml:space="preserve"> not </w:t>
      </w:r>
      <w:r w:rsidR="007E523B">
        <w:t>carried out due to the complexity of the PCB surface</w:t>
      </w:r>
      <w:r w:rsidR="00E80ABA">
        <w:t>s</w:t>
      </w:r>
      <w:r w:rsidR="00260677">
        <w:t>.</w:t>
      </w:r>
    </w:p>
    <w:p w14:paraId="2CA1E020" w14:textId="77777777" w:rsidR="006B4FFA" w:rsidRDefault="00D70720" w:rsidP="00735ED3">
      <w:pPr>
        <w:pStyle w:val="berschrift2"/>
        <w:numPr>
          <w:ilvl w:val="1"/>
          <w:numId w:val="1"/>
        </w:numPr>
      </w:pPr>
      <w:r>
        <w:t xml:space="preserve"> </w:t>
      </w:r>
      <w:bookmarkStart w:id="578" w:name="_Toc413454172"/>
      <w:r w:rsidR="00FB4314">
        <w:t>Feature selection results</w:t>
      </w:r>
      <w:bookmarkEnd w:id="578"/>
    </w:p>
    <w:p w14:paraId="591FEF0F" w14:textId="77777777" w:rsidR="00921401" w:rsidRDefault="00921401" w:rsidP="00921401">
      <w:r>
        <w:t xml:space="preserve">The out-of-bag error depends on the number of random forest </w:t>
      </w:r>
      <w:r w:rsidR="00E80ABA">
        <w:t xml:space="preserve">decision </w:t>
      </w:r>
      <w:r>
        <w:t xml:space="preserve">trees. Th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error depending on the number of </w:t>
      </w:r>
      <w:r w:rsidR="00E80ABA">
        <w:t xml:space="preserve">decision </w:t>
      </w:r>
      <w:r>
        <w:t>trees for 3136 FFT</w:t>
      </w:r>
      <w:r w:rsidR="00AE615F">
        <w:fldChar w:fldCharType="begin"/>
      </w:r>
      <w:r w:rsidR="00AE615F">
        <w:instrText xml:space="preserve"> XE "</w:instrText>
      </w:r>
      <w:r w:rsidR="00AE615F" w:rsidRPr="000017BE">
        <w:instrText>FFT:Fast fourier transform</w:instrText>
      </w:r>
      <w:r w:rsidR="00AE615F">
        <w:instrText xml:space="preserve">" </w:instrText>
      </w:r>
      <w:r w:rsidR="00AE615F">
        <w:fldChar w:fldCharType="end"/>
      </w:r>
      <w:r>
        <w:t xml:space="preserve"> features extracted from the Resistor network 1206 component was computed. The red graph shows the out-of-bag error from the two step feature selection (FS</w:t>
      </w:r>
      <w:r w:rsidR="006528D1">
        <w:fldChar w:fldCharType="begin"/>
      </w:r>
      <w:r w:rsidR="006528D1">
        <w:instrText xml:space="preserve"> XE "</w:instrText>
      </w:r>
      <w:r w:rsidR="006528D1" w:rsidRPr="00166881">
        <w:instrText>FS:Feature selection</w:instrText>
      </w:r>
      <w:r w:rsidR="006528D1">
        <w:instrText xml:space="preserve">" </w:instrText>
      </w:r>
      <w:r w:rsidR="006528D1">
        <w:fldChar w:fldCharType="end"/>
      </w:r>
      <w:r>
        <w:t>+FR), the blue one the out-of-bag error from the random forest feature selection (RF</w:t>
      </w:r>
      <w:r w:rsidR="006528D1">
        <w:fldChar w:fldCharType="begin"/>
      </w:r>
      <w:r w:rsidR="006528D1">
        <w:instrText xml:space="preserve"> XE "</w:instrText>
      </w:r>
      <w:r w:rsidR="006528D1" w:rsidRPr="0089083A">
        <w:instrText>RF:Random forest</w:instrText>
      </w:r>
      <w:r w:rsidR="006528D1">
        <w:instrText xml:space="preserve">" </w:instrText>
      </w:r>
      <w:r w:rsidR="006528D1">
        <w:fldChar w:fldCharType="end"/>
      </w:r>
      <w:r>
        <w:t>) and the green one the out-of-bag error from fisher score (FS</w:t>
      </w:r>
      <w:r w:rsidR="006528D1">
        <w:fldChar w:fldCharType="begin"/>
      </w:r>
      <w:r w:rsidR="006528D1">
        <w:instrText xml:space="preserve"> XE "</w:instrText>
      </w:r>
      <w:r w:rsidR="006528D1" w:rsidRPr="00166881">
        <w:instrText>FS:Feature selection</w:instrText>
      </w:r>
      <w:r w:rsidR="006528D1">
        <w:instrText xml:space="preserve">" </w:instrText>
      </w:r>
      <w:r w:rsidR="006528D1">
        <w:fldChar w:fldCharType="end"/>
      </w:r>
      <w:r>
        <w:t>) feature selection with 235 selected features. The graphs show that the error rate of the FS</w:t>
      </w:r>
      <w:r w:rsidR="006528D1">
        <w:fldChar w:fldCharType="begin"/>
      </w:r>
      <w:r w:rsidR="006528D1">
        <w:instrText xml:space="preserve"> XE "</w:instrText>
      </w:r>
      <w:r w:rsidR="006528D1" w:rsidRPr="00166881">
        <w:instrText>FS:Feature selection</w:instrText>
      </w:r>
      <w:r w:rsidR="006528D1">
        <w:instrText xml:space="preserve">" </w:instrText>
      </w:r>
      <w:r w:rsidR="006528D1">
        <w:fldChar w:fldCharType="end"/>
      </w:r>
      <w:r>
        <w:t>+RF</w:t>
      </w:r>
      <w:r w:rsidR="006528D1">
        <w:fldChar w:fldCharType="begin"/>
      </w:r>
      <w:r w:rsidR="006528D1">
        <w:instrText xml:space="preserve"> XE "</w:instrText>
      </w:r>
      <w:r w:rsidR="006528D1" w:rsidRPr="0089083A">
        <w:instrText>RF:Random forest</w:instrText>
      </w:r>
      <w:r w:rsidR="006528D1">
        <w:instrText xml:space="preserve">" </w:instrText>
      </w:r>
      <w:r w:rsidR="006528D1">
        <w:fldChar w:fldCharType="end"/>
      </w:r>
      <w:r>
        <w:t xml:space="preserve"> feature selection approach decreases faster and becomes smaller compared to the others whereas th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error does not show a big difference between the algorithm what indicates that the samples tend to be well linearly separable.</w:t>
      </w:r>
    </w:p>
    <w:p w14:paraId="3922FE92" w14:textId="77777777" w:rsidR="00885DF2" w:rsidRDefault="00921401" w:rsidP="00885DF2">
      <w:pPr>
        <w:keepNext/>
        <w:jc w:val="center"/>
      </w:pPr>
      <w:r>
        <w:rPr>
          <w:noProof/>
          <w:lang w:val="de-DE" w:eastAsia="de-DE"/>
        </w:rPr>
        <w:drawing>
          <wp:inline distT="0" distB="0" distL="0" distR="0" wp14:anchorId="1BE65353" wp14:editId="6E175FAE">
            <wp:extent cx="3794369" cy="2845777"/>
            <wp:effectExtent l="0" t="0" r="0" b="0"/>
            <wp:docPr id="37" name="Picture 37" descr="C:\Users\WIN\Masterthesis\Masterthesis\Masterarbeit_daten\4.2.4\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4\FS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92925" cy="2844694"/>
                    </a:xfrm>
                    <a:prstGeom prst="rect">
                      <a:avLst/>
                    </a:prstGeom>
                    <a:noFill/>
                    <a:ln>
                      <a:noFill/>
                    </a:ln>
                  </pic:spPr>
                </pic:pic>
              </a:graphicData>
            </a:graphic>
          </wp:inline>
        </w:drawing>
      </w:r>
    </w:p>
    <w:p w14:paraId="0E8D0501" w14:textId="77777777" w:rsidR="00921401" w:rsidRDefault="00885DF2" w:rsidP="00885DF2">
      <w:pPr>
        <w:pStyle w:val="Beschriftung"/>
        <w:jc w:val="center"/>
      </w:pPr>
      <w:bookmarkStart w:id="579" w:name="_Toc413454271"/>
      <w:r>
        <w:t xml:space="preserve">Figure </w:t>
      </w:r>
      <w:fldSimple w:instr=" SEQ Figure \* ARABIC ">
        <w:r w:rsidR="00933F6A">
          <w:rPr>
            <w:noProof/>
          </w:rPr>
          <w:t>62</w:t>
        </w:r>
      </w:fldSimple>
      <w:r>
        <w:t xml:space="preserve">: A comparison of different feature selection </w:t>
      </w:r>
      <w:r w:rsidR="0089527F">
        <w:t>approaches</w:t>
      </w:r>
      <w:bookmarkEnd w:id="579"/>
    </w:p>
    <w:p w14:paraId="5305A24C" w14:textId="77777777" w:rsidR="00E80423" w:rsidRDefault="00885DF2" w:rsidP="00885DF2">
      <w:r>
        <w:t>In this approach the feature selection algorithm based on Fisher score and Random forest described in</w:t>
      </w:r>
      <w:r w:rsidR="00E80ABA">
        <w:t xml:space="preserve"> chapter</w:t>
      </w:r>
      <w:r>
        <w:t xml:space="preserve"> </w:t>
      </w:r>
      <w:r w:rsidR="00153562">
        <w:fldChar w:fldCharType="begin"/>
      </w:r>
      <w:r w:rsidR="00153562">
        <w:instrText xml:space="preserve"> REF _Ref409106168 \r \h </w:instrText>
      </w:r>
      <w:r w:rsidR="00153562">
        <w:fldChar w:fldCharType="separate"/>
      </w:r>
      <w:r w:rsidR="00933F6A">
        <w:t>3.4</w:t>
      </w:r>
      <w:r w:rsidR="00153562">
        <w:fldChar w:fldCharType="end"/>
      </w:r>
      <w:r>
        <w:t xml:space="preserve"> was used to select a subset of important features for classification. The most important features depend on the component </w:t>
      </w:r>
      <w:r w:rsidR="00E80ABA">
        <w:t xml:space="preserve">and </w:t>
      </w:r>
      <w:r>
        <w:t xml:space="preserve">therefore feature selection was applied </w:t>
      </w:r>
      <w:r>
        <w:lastRenderedPageBreak/>
        <w:t xml:space="preserve">to each component dataset. </w:t>
      </w:r>
      <w:r w:rsidR="0089527F">
        <w:t>Several selected important features are examined in detail to understand and confirm their importance</w:t>
      </w:r>
      <w:r w:rsidR="002356F6">
        <w:t xml:space="preserve"> for specific components</w:t>
      </w:r>
      <w:r w:rsidR="0089527F">
        <w:t>.</w:t>
      </w:r>
      <w:r w:rsidR="000E4B9A">
        <w:t xml:space="preserve"> </w:t>
      </w:r>
    </w:p>
    <w:p w14:paraId="1A301A86" w14:textId="77777777" w:rsidR="0070154E" w:rsidRPr="0070154E" w:rsidRDefault="00E80423" w:rsidP="00735ED3">
      <w:pPr>
        <w:pStyle w:val="berschrift3"/>
        <w:numPr>
          <w:ilvl w:val="2"/>
          <w:numId w:val="1"/>
        </w:numPr>
      </w:pPr>
      <w:bookmarkStart w:id="580" w:name="_Toc413454173"/>
      <w:r>
        <w:t>Fourier features</w:t>
      </w:r>
      <w:bookmarkEnd w:id="580"/>
    </w:p>
    <w:p w14:paraId="42764326" w14:textId="77777777" w:rsidR="00DE0C4E" w:rsidRPr="00777A35" w:rsidRDefault="00E80423" w:rsidP="00644555">
      <w:pPr>
        <w:spacing w:before="240"/>
      </w:pPr>
      <w:r>
        <w:t xml:space="preserve">The second most important feature of the </w:t>
      </w:r>
      <w:r w:rsidRPr="00777A35">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777A35">
        <w:t xml:space="preserve"> Resistor Network array 1206</w:t>
      </w:r>
      <w:r>
        <w:t xml:space="preserve"> is the second Frequency feat</w:t>
      </w:r>
      <w:r w:rsidR="000E4230">
        <w:t xml:space="preserve">ure. The feature is the real part of the frequency coefficient with period of image high. It is the amplitude of the cosine transform in vertical direction. The </w:t>
      </w:r>
      <w:r w:rsidR="00DC078C">
        <w:t xml:space="preserve">mainly </w:t>
      </w:r>
      <w:r w:rsidR="000E4230">
        <w:t>black</w:t>
      </w:r>
      <w:r w:rsidR="00DC078C">
        <w:t xml:space="preserve"> region in the middle of the resistor is clearly visible. Toward the vertical image border the intensity becomes brighter caused by the reflective solder joints. This intensity gradient is typical for the resistor network and the curve correspond to the cosine curve of the </w:t>
      </w:r>
      <w:r w:rsidR="00644555">
        <w:t xml:space="preserve">second frequency feature. </w:t>
      </w:r>
      <w:r w:rsidR="000E4230">
        <w:t xml:space="preserve">The elementary image </w:t>
      </w:r>
      <w:r w:rsidR="00644555">
        <w:t xml:space="preserve">of the frequency </w:t>
      </w:r>
      <w:r w:rsidR="000E4230">
        <w:t xml:space="preserve">is shown in </w:t>
      </w:r>
      <w:r w:rsidR="000E4230">
        <w:fldChar w:fldCharType="begin"/>
      </w:r>
      <w:r w:rsidR="000E4230">
        <w:instrText xml:space="preserve"> REF _Ref404612325 \h </w:instrText>
      </w:r>
      <w:r w:rsidR="000E4230">
        <w:fldChar w:fldCharType="separate"/>
      </w:r>
      <w:r w:rsidR="00933F6A">
        <w:t xml:space="preserve">Figure </w:t>
      </w:r>
      <w:r w:rsidR="00933F6A">
        <w:rPr>
          <w:noProof/>
        </w:rPr>
        <w:t>63</w:t>
      </w:r>
      <w:r w:rsidR="000E4230">
        <w:fldChar w:fldCharType="end"/>
      </w:r>
      <w:r w:rsidR="000E4230">
        <w:t xml:space="preserve">. </w:t>
      </w:r>
    </w:p>
    <w:p w14:paraId="4DFAD2AF" w14:textId="77777777" w:rsidR="00DE0C4E" w:rsidRDefault="00DE0C4E" w:rsidP="00DE0C4E">
      <w:pPr>
        <w:keepNext/>
        <w:jc w:val="center"/>
      </w:pPr>
      <w:r>
        <w:rPr>
          <w:noProof/>
          <w:lang w:val="de-DE" w:eastAsia="de-DE"/>
        </w:rPr>
        <w:drawing>
          <wp:inline distT="0" distB="0" distL="0" distR="0" wp14:anchorId="11BE8FD3" wp14:editId="56A03DA2">
            <wp:extent cx="3526971" cy="857250"/>
            <wp:effectExtent l="0" t="0" r="0" b="0"/>
            <wp:docPr id="49" name="Picture 49" descr="C:\Users\WIN\Masterthesis\Masterthesis\Masterarbeit_daten\6.3.1\e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ele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26971" cy="857250"/>
                    </a:xfrm>
                    <a:prstGeom prst="rect">
                      <a:avLst/>
                    </a:prstGeom>
                    <a:noFill/>
                    <a:ln>
                      <a:noFill/>
                    </a:ln>
                  </pic:spPr>
                </pic:pic>
              </a:graphicData>
            </a:graphic>
          </wp:inline>
        </w:drawing>
      </w:r>
    </w:p>
    <w:p w14:paraId="2A716129" w14:textId="77777777" w:rsidR="00E80423" w:rsidRPr="00E80423" w:rsidRDefault="00DE0C4E" w:rsidP="00DE0C4E">
      <w:pPr>
        <w:pStyle w:val="Beschriftung"/>
        <w:jc w:val="center"/>
      </w:pPr>
      <w:bookmarkStart w:id="581" w:name="_Ref404612325"/>
      <w:bookmarkStart w:id="582" w:name="_Toc413454272"/>
      <w:r>
        <w:t xml:space="preserve">Figure </w:t>
      </w:r>
      <w:fldSimple w:instr=" SEQ Figure \* ARABIC ">
        <w:r w:rsidR="00933F6A">
          <w:rPr>
            <w:noProof/>
          </w:rPr>
          <w:t>63</w:t>
        </w:r>
      </w:fldSimple>
      <w:bookmarkEnd w:id="581"/>
      <w:r>
        <w:t>: Resistor</w:t>
      </w:r>
      <w:r w:rsidR="000E4230">
        <w:t xml:space="preserve"> </w:t>
      </w:r>
      <w:r>
        <w:t>network</w:t>
      </w:r>
      <w:r>
        <w:rPr>
          <w:noProof/>
        </w:rPr>
        <w:t xml:space="preserve"> 1206 and the most significant real part elementary image</w:t>
      </w:r>
      <w:bookmarkEnd w:id="582"/>
    </w:p>
    <w:p w14:paraId="5AA936B6" w14:textId="77777777" w:rsidR="00777A35" w:rsidRDefault="00644555" w:rsidP="00885DF2">
      <w:r>
        <w:t>The values have been linearly scaled to vary between 0 (black</w:t>
      </w:r>
      <w:r w:rsidR="00F74C6E">
        <w:t>)</w:t>
      </w:r>
      <w:r>
        <w:t xml:space="preserve"> and 255 (white).</w:t>
      </w:r>
    </w:p>
    <w:p w14:paraId="28A4D5A3" w14:textId="77777777" w:rsidR="0070154E" w:rsidRPr="0070154E" w:rsidRDefault="00777A35" w:rsidP="00735ED3">
      <w:pPr>
        <w:pStyle w:val="berschrift3"/>
        <w:numPr>
          <w:ilvl w:val="2"/>
          <w:numId w:val="1"/>
        </w:numPr>
      </w:pPr>
      <w:bookmarkStart w:id="583" w:name="_Toc413454174"/>
      <w:r>
        <w:t>Color features</w:t>
      </w:r>
      <w:bookmarkEnd w:id="583"/>
    </w:p>
    <w:p w14:paraId="56A488CF" w14:textId="77777777" w:rsidR="00644555" w:rsidRPr="006C5C60" w:rsidRDefault="000E4B9A" w:rsidP="00885DF2">
      <w:r>
        <w:t>The most important feature</w:t>
      </w:r>
      <w:r w:rsidR="002356F6">
        <w:t xml:space="preserve"> </w:t>
      </w:r>
      <w:r>
        <w:t xml:space="preserve">of the tantalum capacitor is a </w:t>
      </w:r>
      <w:r w:rsidR="00796EC5">
        <w:t xml:space="preserve">color feature which </w:t>
      </w:r>
      <w:r w:rsidR="007D4289">
        <w:t>seems highly probably because</w:t>
      </w:r>
      <w:r w:rsidR="00796EC5">
        <w:t xml:space="preserve"> the tantalum capacitor is a yellow-orange colored component and very different from the colors of other components or </w:t>
      </w:r>
      <w:r w:rsidR="00644555">
        <w:t>image regions</w:t>
      </w:r>
      <w:r w:rsidR="00796EC5">
        <w:t xml:space="preserve"> in the PCB image. </w:t>
      </w:r>
      <w:r w:rsidR="007D4289">
        <w:t>The tantalum capacitor an</w:t>
      </w:r>
      <w:r w:rsidR="00AC7066">
        <w:t>d</w:t>
      </w:r>
      <w:r w:rsidR="007D4289">
        <w:t xml:space="preserve"> the </w:t>
      </w:r>
      <w:r w:rsidR="006C5C60">
        <w:t xml:space="preserve">normalized </w:t>
      </w:r>
      <w:r w:rsidR="00AC7066">
        <w:t xml:space="preserve">color </w:t>
      </w:r>
      <w:r w:rsidR="007D4289">
        <w:t xml:space="preserve">histogram </w:t>
      </w:r>
      <w:r w:rsidR="006C5C60">
        <w:t>in the HSV color space</w:t>
      </w:r>
      <w:r w:rsidR="007D4289">
        <w:t xml:space="preserve"> </w:t>
      </w:r>
      <w:r w:rsidR="006C5C60">
        <w:t xml:space="preserve">is </w:t>
      </w:r>
      <w:r w:rsidR="007D4289">
        <w:t>shown in</w:t>
      </w:r>
      <w:r w:rsidR="006C5C60">
        <w:t xml:space="preserve"> </w:t>
      </w:r>
      <w:r w:rsidR="006C5C60">
        <w:fldChar w:fldCharType="begin"/>
      </w:r>
      <w:r w:rsidR="006C5C60">
        <w:instrText xml:space="preserve"> REF _Ref411786742 \h </w:instrText>
      </w:r>
      <w:r w:rsidR="006C5C60">
        <w:fldChar w:fldCharType="separate"/>
      </w:r>
      <w:r w:rsidR="00933F6A">
        <w:t xml:space="preserve">Figure </w:t>
      </w:r>
      <w:r w:rsidR="00933F6A">
        <w:rPr>
          <w:noProof/>
        </w:rPr>
        <w:t>64</w:t>
      </w:r>
      <w:r w:rsidR="006C5C60">
        <w:fldChar w:fldCharType="end"/>
      </w:r>
      <w:r w:rsidR="007D4289">
        <w:t>.</w:t>
      </w:r>
      <w:r w:rsidR="006C5C60">
        <w:t xml:space="preserve"> The first two most important color features are marked in red.</w:t>
      </w:r>
    </w:p>
    <w:p w14:paraId="012148B1" w14:textId="77777777" w:rsidR="006C5C60" w:rsidRDefault="006C5C60" w:rsidP="006C5C60">
      <w:pPr>
        <w:keepNext/>
        <w:jc w:val="center"/>
      </w:pPr>
      <w:r>
        <w:rPr>
          <w:noProof/>
          <w:lang w:val="de-DE" w:eastAsia="de-DE"/>
        </w:rPr>
        <w:lastRenderedPageBreak/>
        <w:drawing>
          <wp:inline distT="0" distB="0" distL="0" distR="0" wp14:anchorId="5C696197" wp14:editId="51D1D3B8">
            <wp:extent cx="4673830" cy="2430684"/>
            <wp:effectExtent l="0" t="0" r="0" b="8255"/>
            <wp:docPr id="290" name="Picture 290" descr="C:\Users\WIN\Masterthesis\Masterthesis\Masterarbeit_daten\5.3.2\tantal col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5.3.2\tantal color2.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92388" cy="2440336"/>
                    </a:xfrm>
                    <a:prstGeom prst="rect">
                      <a:avLst/>
                    </a:prstGeom>
                    <a:noFill/>
                    <a:ln>
                      <a:noFill/>
                    </a:ln>
                  </pic:spPr>
                </pic:pic>
              </a:graphicData>
            </a:graphic>
          </wp:inline>
        </w:drawing>
      </w:r>
    </w:p>
    <w:p w14:paraId="74EE5975" w14:textId="77777777" w:rsidR="00AC7066" w:rsidRDefault="006C5C60" w:rsidP="006C5C60">
      <w:pPr>
        <w:pStyle w:val="Beschriftung"/>
        <w:jc w:val="center"/>
      </w:pPr>
      <w:bookmarkStart w:id="584" w:name="_Ref411786742"/>
      <w:bookmarkStart w:id="585" w:name="_Toc413454273"/>
      <w:r>
        <w:t xml:space="preserve">Figure </w:t>
      </w:r>
      <w:fldSimple w:instr=" SEQ Figure \* ARABIC ">
        <w:r w:rsidR="00933F6A">
          <w:rPr>
            <w:noProof/>
          </w:rPr>
          <w:t>64</w:t>
        </w:r>
      </w:fldSimple>
      <w:bookmarkEnd w:id="584"/>
      <w:r>
        <w:t>: Tantalum capacitor and the most important histogram color features</w:t>
      </w:r>
      <w:r w:rsidR="00FD6143">
        <w:t xml:space="preserve"> (HSV color space)</w:t>
      </w:r>
      <w:bookmarkEnd w:id="585"/>
    </w:p>
    <w:p w14:paraId="76EACF51" w14:textId="77777777" w:rsidR="0070154E" w:rsidRPr="0070154E" w:rsidRDefault="00644555" w:rsidP="00735ED3">
      <w:pPr>
        <w:pStyle w:val="berschrift3"/>
        <w:numPr>
          <w:ilvl w:val="2"/>
          <w:numId w:val="1"/>
        </w:numPr>
      </w:pPr>
      <w:bookmarkStart w:id="586" w:name="_Toc413454175"/>
      <w:r>
        <w:t>Segment features</w:t>
      </w:r>
      <w:bookmarkEnd w:id="586"/>
    </w:p>
    <w:p w14:paraId="29205EDF" w14:textId="77777777" w:rsidR="008165AA" w:rsidRDefault="009A2FAB" w:rsidP="00644555">
      <w:r>
        <w:t xml:space="preserve">The second most important feature of the Ceramic capacitor 1206 is the seventh segment feature. The seventh segment feature is the </w:t>
      </w:r>
      <w:r w:rsidR="00310DF6">
        <w:t>vertical component of the center of gravity from</w:t>
      </w:r>
      <w:r>
        <w:t xml:space="preserve"> the segment which was </w:t>
      </w:r>
      <w:r w:rsidR="00522E0E">
        <w:t xml:space="preserve">produced by the region growing approach with the seed point at the </w:t>
      </w:r>
      <w:r w:rsidR="00310DF6">
        <w:t xml:space="preserve">seed </w:t>
      </w:r>
      <w:r w:rsidR="00FD6143">
        <w:t>position</w:t>
      </w:r>
      <m:oMath>
        <m:r>
          <w:rPr>
            <w:rFonts w:ascii="Cambria Math" w:hAnsi="Cambria Math"/>
          </w:rPr>
          <m:t xml:space="preserve"> y=1.70 mm</m:t>
        </m:r>
      </m:oMath>
      <w:r w:rsidR="00FD6143">
        <w:rPr>
          <w:rFonts w:eastAsiaTheme="minorEastAsia"/>
        </w:rPr>
        <w:t xml:space="preserve"> , </w:t>
      </w:r>
      <m:oMath>
        <m:r>
          <w:rPr>
            <w:rFonts w:ascii="Cambria Math" w:eastAsiaTheme="minorEastAsia" w:hAnsi="Cambria Math"/>
          </w:rPr>
          <m:t>x=0.26 mm</m:t>
        </m:r>
      </m:oMath>
      <w:r w:rsidR="00522E0E">
        <w:t>. The brown/orange segment in the middle</w:t>
      </w:r>
      <w:r w:rsidR="00310DF6">
        <w:t xml:space="preserve"> </w:t>
      </w:r>
      <w:r w:rsidR="001F048E">
        <w:t xml:space="preserve">of the capacitor is </w:t>
      </w:r>
      <w:r w:rsidR="00522E0E">
        <w:t xml:space="preserve">significant </w:t>
      </w:r>
      <w:r w:rsidR="00310DF6">
        <w:t>for the component</w:t>
      </w:r>
      <w:r w:rsidR="00522E0E">
        <w:t xml:space="preserve">. Compared to other components the probability that </w:t>
      </w:r>
      <w:r w:rsidR="001F048E">
        <w:t>a</w:t>
      </w:r>
      <w:r w:rsidR="00522E0E">
        <w:t xml:space="preserve"> </w:t>
      </w:r>
      <w:r w:rsidR="00310DF6">
        <w:t xml:space="preserve">seed point </w:t>
      </w:r>
      <w:r w:rsidR="001F048E">
        <w:t>located near the image border produces a segment with the center of gravity in the middle of the image</w:t>
      </w:r>
      <w:r w:rsidR="00310DF6">
        <w:t xml:space="preserve"> is much smaller. </w:t>
      </w:r>
      <w:r w:rsidR="008165AA">
        <w:t>The red marker shows the seed point of the segment which was produced by the region growing approach. The blue marker is the center of gravity from the segment. The vertical component of the center of gravity is the second most important feature for the ceramic capacitor.</w:t>
      </w:r>
    </w:p>
    <w:p w14:paraId="59E46202" w14:textId="77777777" w:rsidR="008165AA" w:rsidRDefault="00D2407D" w:rsidP="008165AA">
      <w:pPr>
        <w:keepNext/>
        <w:jc w:val="center"/>
      </w:pPr>
      <w:r>
        <w:t xml:space="preserve">                      </w:t>
      </w:r>
      <w:r w:rsidR="00BD6497">
        <w:t xml:space="preserve">           </w:t>
      </w:r>
      <w:r w:rsidR="001F048E">
        <w:rPr>
          <w:noProof/>
          <w:lang w:val="de-DE" w:eastAsia="de-DE"/>
        </w:rPr>
        <w:drawing>
          <wp:inline distT="0" distB="0" distL="0" distR="0" wp14:anchorId="79B408F7" wp14:editId="0AC8E4BE">
            <wp:extent cx="3341077" cy="1733143"/>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seg2.pn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3351056" cy="1738319"/>
                    </a:xfrm>
                    <a:prstGeom prst="rect">
                      <a:avLst/>
                    </a:prstGeom>
                    <a:noFill/>
                    <a:ln>
                      <a:noFill/>
                    </a:ln>
                  </pic:spPr>
                </pic:pic>
              </a:graphicData>
            </a:graphic>
          </wp:inline>
        </w:drawing>
      </w:r>
    </w:p>
    <w:p w14:paraId="2990CE21" w14:textId="77777777" w:rsidR="00644555" w:rsidRDefault="008165AA" w:rsidP="008165AA">
      <w:pPr>
        <w:pStyle w:val="Beschriftung"/>
        <w:jc w:val="center"/>
      </w:pPr>
      <w:bookmarkStart w:id="587" w:name="_Toc413454274"/>
      <w:r>
        <w:t xml:space="preserve">Figure </w:t>
      </w:r>
      <w:fldSimple w:instr=" SEQ Figure \* ARABIC ">
        <w:r w:rsidR="00933F6A">
          <w:rPr>
            <w:noProof/>
          </w:rPr>
          <w:t>65</w:t>
        </w:r>
      </w:fldSimple>
      <w:r>
        <w:t>: Most important segment and seed point from ceramic capacitor</w:t>
      </w:r>
      <w:bookmarkEnd w:id="587"/>
    </w:p>
    <w:p w14:paraId="334094F1" w14:textId="77777777" w:rsidR="0070154E" w:rsidRPr="0070154E" w:rsidRDefault="00777A35" w:rsidP="00735ED3">
      <w:pPr>
        <w:pStyle w:val="berschrift3"/>
        <w:numPr>
          <w:ilvl w:val="2"/>
          <w:numId w:val="1"/>
        </w:numPr>
      </w:pPr>
      <w:bookmarkStart w:id="588" w:name="_Toc413454176"/>
      <w:r>
        <w:lastRenderedPageBreak/>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feature</w:t>
      </w:r>
      <w:bookmarkEnd w:id="588"/>
    </w:p>
    <w:p w14:paraId="4F9EA9EE" w14:textId="77777777" w:rsidR="0089527F" w:rsidRDefault="00796EC5" w:rsidP="00885DF2">
      <w:r>
        <w:t xml:space="preserve">The most important feature of the </w:t>
      </w:r>
      <w:r w:rsidRPr="00796EC5">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796EC5">
        <w:t xml:space="preserve"> Aluminum electrolytic capacitor</w:t>
      </w:r>
      <w:r>
        <w:t xml:space="preserve"> is the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reconstruction feature. That can be </w:t>
      </w:r>
      <w:r w:rsidR="0049494A">
        <w:t xml:space="preserve">specified </w:t>
      </w:r>
      <w:r>
        <w:t xml:space="preserve">by looking at the circular border of the cylindrical </w:t>
      </w:r>
      <w:r w:rsidR="003F3503">
        <w:rPr>
          <w:rFonts w:eastAsiaTheme="minorEastAsia"/>
        </w:rPr>
        <w:t xml:space="preserve">component </w:t>
      </w:r>
      <w:r>
        <w:t xml:space="preserve">. The rounded border reflects the light almost independent from the </w:t>
      </w:r>
      <w:r w:rsidR="006C0F24">
        <w:t xml:space="preserve">beam angle of the illumination. That forms a bright shiny circle </w:t>
      </w:r>
      <w:r w:rsidR="0005217A">
        <w:t>that is striking in the Laplacian of Gaussian (LoG</w:t>
      </w:r>
      <w:r w:rsidR="00AE615F">
        <w:fldChar w:fldCharType="begin"/>
      </w:r>
      <w:r w:rsidR="00AE615F">
        <w:instrText xml:space="preserve"> XE "</w:instrText>
      </w:r>
      <w:r w:rsidR="00AE615F" w:rsidRPr="001B5DA6">
        <w:instrText>LoG:Laplacian of Gaussian</w:instrText>
      </w:r>
      <w:r w:rsidR="00AE615F">
        <w:instrText xml:space="preserve">" </w:instrText>
      </w:r>
      <w:r w:rsidR="00AE615F">
        <w:fldChar w:fldCharType="end"/>
      </w:r>
      <w:r w:rsidR="0005217A">
        <w:t xml:space="preserve">) filtered images and can be efficiently be compressed into the </w:t>
      </w:r>
      <w:r w:rsidR="00FD6143">
        <w:t>component</w:t>
      </w:r>
      <w:r w:rsidR="0005217A">
        <w:t xml:space="preserve"> image PCs. A LoG</w:t>
      </w:r>
      <w:r w:rsidR="00AE615F">
        <w:fldChar w:fldCharType="begin"/>
      </w:r>
      <w:r w:rsidR="00AE615F">
        <w:instrText xml:space="preserve"> XE "</w:instrText>
      </w:r>
      <w:r w:rsidR="00AE615F" w:rsidRPr="001B5DA6">
        <w:instrText>LoG:Laplacian of Gaussian</w:instrText>
      </w:r>
      <w:r w:rsidR="00AE615F">
        <w:instrText xml:space="preserve">" </w:instrText>
      </w:r>
      <w:r w:rsidR="00AE615F">
        <w:fldChar w:fldCharType="end"/>
      </w:r>
      <w:r w:rsidR="0005217A">
        <w:t xml:space="preserve"> filtered </w:t>
      </w:r>
      <w:r w:rsidR="00517E72">
        <w:t xml:space="preserve">edge image of the </w:t>
      </w:r>
      <w:r w:rsidR="0005217A" w:rsidRPr="00796EC5">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0005217A" w:rsidRPr="00796EC5">
        <w:t xml:space="preserve"> Aluminum electrolytic capacitor</w:t>
      </w:r>
      <w:r w:rsidR="0005217A">
        <w:t xml:space="preserve"> </w:t>
      </w:r>
      <w:r w:rsidR="00721996">
        <w:t>and the</w:t>
      </w:r>
      <w:r w:rsidR="00517E72">
        <w:t xml:space="preserve"> unit matrix projection</w:t>
      </w:r>
      <w:r w:rsidR="00721996">
        <w:t xml:space="preserve"> into the PCs is shown in </w:t>
      </w:r>
      <w:r w:rsidR="00721996">
        <w:fldChar w:fldCharType="begin"/>
      </w:r>
      <w:r w:rsidR="00721996">
        <w:instrText xml:space="preserve"> REF _Ref404104260 \h </w:instrText>
      </w:r>
      <w:r w:rsidR="00721996">
        <w:fldChar w:fldCharType="separate"/>
      </w:r>
      <w:r w:rsidR="00933F6A">
        <w:t xml:space="preserve">Figure </w:t>
      </w:r>
      <w:r w:rsidR="00933F6A">
        <w:rPr>
          <w:noProof/>
        </w:rPr>
        <w:t>66</w:t>
      </w:r>
      <w:r w:rsidR="00721996">
        <w:fldChar w:fldCharType="end"/>
      </w:r>
      <w:r w:rsidR="0005217A">
        <w:t>.</w:t>
      </w:r>
    </w:p>
    <w:p w14:paraId="14E9FB23" w14:textId="77777777" w:rsidR="00721996" w:rsidRDefault="00517E72" w:rsidP="00721996">
      <w:pPr>
        <w:keepNext/>
        <w:jc w:val="center"/>
      </w:pPr>
      <w:r>
        <w:rPr>
          <w:noProof/>
          <w:lang w:val="de-DE" w:eastAsia="de-DE"/>
        </w:rPr>
        <w:drawing>
          <wp:inline distT="0" distB="0" distL="0" distR="0" wp14:anchorId="57FC0DFC" wp14:editId="7BB168E4">
            <wp:extent cx="1843269" cy="1782501"/>
            <wp:effectExtent l="0" t="0" r="5080" b="8255"/>
            <wp:docPr id="52" name="Picture 52" descr="C:\Users\WIN\Masterthesis\Masterthesis\Masterarbeit_daten\6.3.1\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Masterthesis\Masterthesis\Masterarbeit_daten\6.3.1\pca.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55201" cy="1794040"/>
                    </a:xfrm>
                    <a:prstGeom prst="rect">
                      <a:avLst/>
                    </a:prstGeom>
                    <a:noFill/>
                    <a:ln>
                      <a:noFill/>
                    </a:ln>
                  </pic:spPr>
                </pic:pic>
              </a:graphicData>
            </a:graphic>
          </wp:inline>
        </w:drawing>
      </w:r>
    </w:p>
    <w:p w14:paraId="6F5421DD" w14:textId="77777777" w:rsidR="00517E72" w:rsidRDefault="00721996" w:rsidP="00721996">
      <w:pPr>
        <w:pStyle w:val="Beschriftung"/>
        <w:jc w:val="center"/>
        <w:rPr>
          <w:noProof/>
        </w:rPr>
      </w:pPr>
      <w:bookmarkStart w:id="589" w:name="_Ref404104260"/>
      <w:bookmarkStart w:id="590" w:name="_Toc413454275"/>
      <w:r>
        <w:t xml:space="preserve">Figure </w:t>
      </w:r>
      <w:fldSimple w:instr=" SEQ Figure \* ARABIC ">
        <w:r w:rsidR="00933F6A">
          <w:rPr>
            <w:noProof/>
          </w:rPr>
          <w:t>66</w:t>
        </w:r>
      </w:fldSimple>
      <w:bookmarkEnd w:id="589"/>
      <w:r>
        <w:t>: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t xml:space="preserve"> Electrolyte capacitor (top, left),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t xml:space="preserve"> Electrolyte capacitor </w:t>
      </w:r>
      <w:r>
        <w:rPr>
          <w:noProof/>
        </w:rPr>
        <w:t>edge image (top, right),</w:t>
      </w:r>
      <w:r w:rsidRPr="00721996">
        <w:rPr>
          <w:noProof/>
        </w:rPr>
        <w:t xml:space="preserve"> </w:t>
      </w:r>
      <w:r>
        <w:rPr>
          <w:noProof/>
        </w:rPr>
        <w:t>unit matrix projection into component PCs (bottom, left), unit matrix projection into non-component PCs (bottom, right)</w:t>
      </w:r>
      <w:bookmarkEnd w:id="590"/>
    </w:p>
    <w:p w14:paraId="09A40550" w14:textId="77777777" w:rsidR="00FD6143" w:rsidRPr="00FD6143" w:rsidRDefault="00FD6143" w:rsidP="00FD6143"/>
    <w:p w14:paraId="746C826F" w14:textId="77777777" w:rsidR="00FB4314" w:rsidRDefault="0070154E" w:rsidP="00735ED3">
      <w:pPr>
        <w:pStyle w:val="berschrift2"/>
        <w:numPr>
          <w:ilvl w:val="1"/>
          <w:numId w:val="1"/>
        </w:numPr>
      </w:pPr>
      <w:r>
        <w:t xml:space="preserve"> </w:t>
      </w:r>
      <w:bookmarkStart w:id="591" w:name="_Ref411883470"/>
      <w:bookmarkStart w:id="592" w:name="_Toc413454177"/>
      <w:r w:rsidR="00FB4314">
        <w:t>Classification results</w:t>
      </w:r>
      <w:bookmarkEnd w:id="591"/>
      <w:bookmarkEnd w:id="592"/>
    </w:p>
    <w:p w14:paraId="01D4DB42" w14:textId="77777777" w:rsidR="00825010" w:rsidRDefault="00003B01" w:rsidP="00366BEE">
      <w:r>
        <w:t>The One-vs.-rest classification strategy is based on the approach that for each component a classifier is trained and tested. In this approach the random forest classifier, linear support vector machine, and support vector machine with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 were trained and tested. The results are shown in the next chapters.</w:t>
      </w:r>
    </w:p>
    <w:p w14:paraId="5DEC1B10" w14:textId="77777777" w:rsidR="00AF40E4" w:rsidRDefault="000A4242" w:rsidP="00366BEE">
      <w:pPr>
        <w:pStyle w:val="berschrift3"/>
        <w:numPr>
          <w:ilvl w:val="2"/>
          <w:numId w:val="1"/>
        </w:numPr>
      </w:pPr>
      <w:bookmarkStart w:id="593" w:name="_Toc413454178"/>
      <w:r>
        <w:t>Random forest classifier</w:t>
      </w:r>
      <w:r w:rsidR="001165FB">
        <w:t xml:space="preserve"> results</w:t>
      </w:r>
      <w:bookmarkEnd w:id="593"/>
    </w:p>
    <w:p w14:paraId="45D71579" w14:textId="77777777" w:rsidR="008D001F" w:rsidRPr="003C0FD5" w:rsidRDefault="000A4242" w:rsidP="00366BEE">
      <w:r>
        <w:t xml:space="preserve">Five random forest classifiers were trained whereas the first </w:t>
      </w:r>
      <w:r w:rsidR="00AF40E4">
        <w:t>four</w:t>
      </w:r>
      <w:r>
        <w:t xml:space="preserve"> are based on the four </w:t>
      </w:r>
      <w:r w:rsidR="00060453">
        <w:t xml:space="preserve">selected </w:t>
      </w:r>
      <w:r w:rsidR="00AF40E4">
        <w:t xml:space="preserve">feature sets from </w:t>
      </w:r>
      <w:r w:rsidR="00FD6143">
        <w:t>the frequency feature domain, color feature domain</w:t>
      </w:r>
      <w:r w:rsidR="00AF40E4">
        <w:t>, s</w:t>
      </w:r>
      <w:r w:rsidR="00FD6143">
        <w:t>egment feature domain</w:t>
      </w:r>
      <w:r>
        <w:t xml:space="preserve"> and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sidR="00FD6143">
        <w:t>-reconstruction feature domain</w:t>
      </w:r>
      <w:r>
        <w:t xml:space="preserve"> which were extracted from the four feature extraction </w:t>
      </w:r>
      <w:r>
        <w:lastRenderedPageBreak/>
        <w:t xml:space="preserve">algorithms </w:t>
      </w:r>
      <w:r w:rsidR="00AF40E4">
        <w:t>specified in</w:t>
      </w:r>
      <w:r>
        <w:t xml:space="preserve"> chapter </w:t>
      </w:r>
      <w:r>
        <w:fldChar w:fldCharType="begin"/>
      </w:r>
      <w:r>
        <w:instrText xml:space="preserve"> REF _Ref404083158 \r \h </w:instrText>
      </w:r>
      <w:r>
        <w:fldChar w:fldCharType="separate"/>
      </w:r>
      <w:r w:rsidR="00933F6A">
        <w:t>2.1</w:t>
      </w:r>
      <w:r>
        <w:fldChar w:fldCharType="end"/>
      </w:r>
      <w:r>
        <w:t xml:space="preserve">. </w:t>
      </w:r>
      <w:r w:rsidR="00D25A88">
        <w:t xml:space="preserve">The </w:t>
      </w:r>
      <w:r w:rsidR="00AF40E4">
        <w:t xml:space="preserve">average </w:t>
      </w:r>
      <w:r w:rsidR="0054705C">
        <w:t>accuracy</w:t>
      </w:r>
      <w:r w:rsidR="00AF40E4">
        <w:t xml:space="preserve"> </w:t>
      </w:r>
      <w:r w:rsidR="003C0FD5">
        <w:t>over</w:t>
      </w:r>
      <w:r w:rsidR="008D001F">
        <w:t xml:space="preserve"> all </w:t>
      </w:r>
      <w:r w:rsidR="003C0FD5">
        <w:t>fifteen</w:t>
      </w:r>
      <w:r w:rsidR="008D001F">
        <w:t xml:space="preserve"> components</w:t>
      </w:r>
      <w:r w:rsidR="00D25A88">
        <w:t xml:space="preserve"> </w:t>
      </w:r>
      <w:r w:rsidR="00AF40E4">
        <w:t>is</w:t>
      </w:r>
      <w:r w:rsidR="00D25A88">
        <w:t xml:space="preserve"> shown in</w:t>
      </w:r>
      <w:r w:rsidR="008D001F">
        <w:t xml:space="preserve"> </w:t>
      </w:r>
      <w:r w:rsidR="0054705C">
        <w:fldChar w:fldCharType="begin"/>
      </w:r>
      <w:r w:rsidR="0054705C">
        <w:instrText xml:space="preserve"> REF _Ref404086114 \h </w:instrText>
      </w:r>
      <w:r w:rsidR="0054705C">
        <w:fldChar w:fldCharType="separate"/>
      </w:r>
      <w:r w:rsidR="00933F6A">
        <w:t xml:space="preserve">Table </w:t>
      </w:r>
      <w:r w:rsidR="00933F6A">
        <w:rPr>
          <w:noProof/>
        </w:rPr>
        <w:t>10</w:t>
      </w:r>
      <w:r w:rsidR="0054705C">
        <w:fldChar w:fldCharType="end"/>
      </w:r>
      <w:r w:rsidR="008D001F">
        <w:t xml:space="preserve">. </w:t>
      </w:r>
      <w:r w:rsidR="008D001F" w:rsidRPr="003C0FD5">
        <w:t xml:space="preserve">A detailed breakdown can be found in </w:t>
      </w:r>
      <w:r w:rsidR="003C0FD5">
        <w:fldChar w:fldCharType="begin"/>
      </w:r>
      <w:r w:rsidR="003C0FD5" w:rsidRPr="003C0FD5">
        <w:instrText xml:space="preserve"> REF _Ref409188553 \r \h </w:instrText>
      </w:r>
      <w:r w:rsidR="003C0FD5">
        <w:fldChar w:fldCharType="separate"/>
      </w:r>
      <w:r w:rsidR="00933F6A">
        <w:t>Appendix B</w:t>
      </w:r>
      <w:r w:rsidR="003C0FD5">
        <w:fldChar w:fldCharType="end"/>
      </w:r>
      <w:r w:rsidR="003C0FD5">
        <w:t>.</w:t>
      </w:r>
    </w:p>
    <w:p w14:paraId="675F9992" w14:textId="77777777" w:rsidR="008D001F" w:rsidRDefault="008D001F" w:rsidP="008D001F">
      <w:pPr>
        <w:pStyle w:val="Beschriftung"/>
        <w:keepNext/>
      </w:pPr>
      <w:bookmarkStart w:id="594" w:name="_Ref404086114"/>
      <w:bookmarkStart w:id="595" w:name="_Toc413454299"/>
      <w:r>
        <w:t xml:space="preserve">Table </w:t>
      </w:r>
      <w:fldSimple w:instr=" SEQ Table \* ARABIC ">
        <w:r w:rsidR="00933F6A">
          <w:rPr>
            <w:noProof/>
          </w:rPr>
          <w:t>10</w:t>
        </w:r>
      </w:fldSimple>
      <w:bookmarkEnd w:id="594"/>
      <w:r>
        <w:t>: Random forest classification results</w:t>
      </w:r>
      <w:bookmarkEnd w:id="595"/>
    </w:p>
    <w:tbl>
      <w:tblPr>
        <w:tblStyle w:val="MittleresRaster3-Akzent1"/>
        <w:tblW w:w="5123" w:type="pct"/>
        <w:tblLayout w:type="fixed"/>
        <w:tblLook w:val="04A0" w:firstRow="1" w:lastRow="0" w:firstColumn="1" w:lastColumn="0" w:noHBand="0" w:noVBand="1"/>
      </w:tblPr>
      <w:tblGrid>
        <w:gridCol w:w="1627"/>
        <w:gridCol w:w="1110"/>
        <w:gridCol w:w="1458"/>
        <w:gridCol w:w="1298"/>
        <w:gridCol w:w="1384"/>
        <w:gridCol w:w="1386"/>
        <w:gridCol w:w="1307"/>
      </w:tblGrid>
      <w:tr w:rsidR="00D25A88" w14:paraId="2B13312D"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14:paraId="59937557" w14:textId="77777777" w:rsidR="00D25A88" w:rsidRPr="000225B9" w:rsidRDefault="00D25A88" w:rsidP="000E4B9A">
            <w:pPr>
              <w:spacing w:line="240" w:lineRule="auto"/>
              <w:jc w:val="center"/>
            </w:pPr>
          </w:p>
        </w:tc>
        <w:tc>
          <w:tcPr>
            <w:tcW w:w="580" w:type="pct"/>
          </w:tcPr>
          <w:p w14:paraId="09097BC0" w14:textId="77777777" w:rsidR="00D25A88"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762" w:type="pct"/>
          </w:tcPr>
          <w:p w14:paraId="4BDD32DD" w14:textId="77777777" w:rsidR="00D25A88" w:rsidRPr="005A3CE2"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678" w:type="pct"/>
          </w:tcPr>
          <w:p w14:paraId="7FF53860" w14:textId="77777777" w:rsidR="00D25A88" w:rsidRPr="005A3CE2"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723" w:type="pct"/>
          </w:tcPr>
          <w:p w14:paraId="7D80B0E2" w14:textId="77777777" w:rsidR="00D25A88" w:rsidRPr="005A3CE2"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724" w:type="pct"/>
          </w:tcPr>
          <w:p w14:paraId="4D0ED19A" w14:textId="77777777" w:rsidR="00D25A88"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w:t>
            </w:r>
            <w:r w:rsidR="00176BF2">
              <w:rPr>
                <w:b w:val="0"/>
              </w:rPr>
              <w:t>s</w:t>
            </w:r>
          </w:p>
        </w:tc>
        <w:tc>
          <w:tcPr>
            <w:tcW w:w="683" w:type="pct"/>
          </w:tcPr>
          <w:p w14:paraId="4C8BD264" w14:textId="77777777" w:rsidR="00D25A88"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w:t>
            </w:r>
            <w:r w:rsidR="00176BF2">
              <w:rPr>
                <w:b w:val="0"/>
              </w:rPr>
              <w:t>ures selection from all feature</w:t>
            </w:r>
            <w:r>
              <w:rPr>
                <w:b w:val="0"/>
              </w:rPr>
              <w:t xml:space="preserve"> sets</w:t>
            </w:r>
          </w:p>
        </w:tc>
      </w:tr>
      <w:tr w:rsidR="0056306A" w14:paraId="26787BF5" w14:textId="77777777" w:rsidTr="00DF70C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50" w:type="pct"/>
            <w:vMerge w:val="restart"/>
          </w:tcPr>
          <w:p w14:paraId="1A5265F0" w14:textId="77777777" w:rsidR="0056306A" w:rsidRPr="00E468F1" w:rsidRDefault="0056306A" w:rsidP="003C0FD5">
            <w:pPr>
              <w:spacing w:line="240" w:lineRule="auto"/>
              <w:jc w:val="center"/>
            </w:pPr>
            <w:r>
              <w:rPr>
                <w:b w:val="0"/>
              </w:rPr>
              <w:t>Average recognition accuracy of all Components</w:t>
            </w:r>
          </w:p>
        </w:tc>
        <w:tc>
          <w:tcPr>
            <w:tcW w:w="580" w:type="pct"/>
          </w:tcPr>
          <w:p w14:paraId="661D72D0" w14:textId="77777777"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12CA9279" w14:textId="77777777" w:rsidR="0056306A" w:rsidRPr="00E468F1"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762" w:type="pct"/>
          </w:tcPr>
          <w:p w14:paraId="0061D792" w14:textId="77777777"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911/1971</w:t>
            </w:r>
          </w:p>
          <w:p w14:paraId="4497A493" w14:textId="77777777" w:rsidR="0056306A" w:rsidRPr="00E468F1"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97.0%)</w:t>
            </w:r>
          </w:p>
        </w:tc>
        <w:tc>
          <w:tcPr>
            <w:tcW w:w="678" w:type="pct"/>
          </w:tcPr>
          <w:p w14:paraId="08917F83" w14:textId="77777777" w:rsidR="0056306A" w:rsidRDefault="0056306A" w:rsidP="00C76A61">
            <w:pPr>
              <w:spacing w:line="240" w:lineRule="auto"/>
              <w:jc w:val="center"/>
              <w:cnfStyle w:val="000000100000" w:firstRow="0" w:lastRow="0" w:firstColumn="0" w:lastColumn="0" w:oddVBand="0" w:evenVBand="0" w:oddHBand="1" w:evenHBand="0" w:firstRowFirstColumn="0" w:firstRowLastColumn="0" w:lastRowFirstColumn="0" w:lastRowLastColumn="0"/>
            </w:pPr>
            <w:r>
              <w:t>1893/1971</w:t>
            </w:r>
          </w:p>
          <w:p w14:paraId="50D579DD" w14:textId="77777777"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6.0%)</w:t>
            </w:r>
          </w:p>
        </w:tc>
        <w:tc>
          <w:tcPr>
            <w:tcW w:w="723" w:type="pct"/>
          </w:tcPr>
          <w:p w14:paraId="28B0F2BF" w14:textId="77777777"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595/1682</w:t>
            </w:r>
          </w:p>
          <w:p w14:paraId="275D4C99" w14:textId="77777777"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4.9%)</w:t>
            </w:r>
          </w:p>
        </w:tc>
        <w:tc>
          <w:tcPr>
            <w:tcW w:w="724" w:type="pct"/>
          </w:tcPr>
          <w:p w14:paraId="415060CC" w14:textId="77777777"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559/1659</w:t>
            </w:r>
          </w:p>
          <w:p w14:paraId="439E5C6F" w14:textId="77777777"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3.9%)</w:t>
            </w:r>
          </w:p>
        </w:tc>
        <w:tc>
          <w:tcPr>
            <w:tcW w:w="683" w:type="pct"/>
          </w:tcPr>
          <w:p w14:paraId="2D4CDE80" w14:textId="77777777"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958/1971</w:t>
            </w:r>
          </w:p>
          <w:p w14:paraId="7900959C" w14:textId="77777777"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9.3%)</w:t>
            </w:r>
          </w:p>
        </w:tc>
      </w:tr>
      <w:tr w:rsidR="0056306A" w14:paraId="5D88841B" w14:textId="77777777" w:rsidTr="00DF70C1">
        <w:tc>
          <w:tcPr>
            <w:cnfStyle w:val="001000000000" w:firstRow="0" w:lastRow="0" w:firstColumn="1" w:lastColumn="0" w:oddVBand="0" w:evenVBand="0" w:oddHBand="0" w:evenHBand="0" w:firstRowFirstColumn="0" w:firstRowLastColumn="0" w:lastRowFirstColumn="0" w:lastRowLastColumn="0"/>
            <w:tcW w:w="850" w:type="pct"/>
            <w:vMerge/>
          </w:tcPr>
          <w:p w14:paraId="77382A43" w14:textId="77777777" w:rsidR="0056306A" w:rsidRPr="00E468F1" w:rsidRDefault="0056306A" w:rsidP="003C0FD5">
            <w:pPr>
              <w:spacing w:line="240" w:lineRule="auto"/>
              <w:jc w:val="center"/>
            </w:pPr>
          </w:p>
        </w:tc>
        <w:tc>
          <w:tcPr>
            <w:tcW w:w="580" w:type="pct"/>
          </w:tcPr>
          <w:p w14:paraId="40BA3863" w14:textId="77777777" w:rsidR="0056306A" w:rsidRPr="00E468F1"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762" w:type="pct"/>
          </w:tcPr>
          <w:p w14:paraId="4312051B" w14:textId="77777777"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915/1982</w:t>
            </w:r>
          </w:p>
          <w:p w14:paraId="255AC02A" w14:textId="77777777" w:rsidR="0056306A" w:rsidRPr="00E468F1"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96.6%)</w:t>
            </w:r>
          </w:p>
        </w:tc>
        <w:tc>
          <w:tcPr>
            <w:tcW w:w="678" w:type="pct"/>
          </w:tcPr>
          <w:p w14:paraId="258ADF8E" w14:textId="77777777" w:rsidR="0056306A" w:rsidRDefault="0056306A" w:rsidP="00C76A61">
            <w:pPr>
              <w:spacing w:line="240" w:lineRule="auto"/>
              <w:jc w:val="center"/>
              <w:cnfStyle w:val="000000000000" w:firstRow="0" w:lastRow="0" w:firstColumn="0" w:lastColumn="0" w:oddVBand="0" w:evenVBand="0" w:oddHBand="0" w:evenHBand="0" w:firstRowFirstColumn="0" w:firstRowLastColumn="0" w:lastRowFirstColumn="0" w:lastRowLastColumn="0"/>
            </w:pPr>
            <w:r>
              <w:t>1760/1982</w:t>
            </w:r>
          </w:p>
          <w:p w14:paraId="5BAF0B53" w14:textId="77777777"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88.8%)</w:t>
            </w:r>
          </w:p>
        </w:tc>
        <w:tc>
          <w:tcPr>
            <w:tcW w:w="723" w:type="pct"/>
          </w:tcPr>
          <w:p w14:paraId="65524697" w14:textId="77777777"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422/1694</w:t>
            </w:r>
          </w:p>
          <w:p w14:paraId="206B0E16" w14:textId="77777777"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83.9%)</w:t>
            </w:r>
          </w:p>
        </w:tc>
        <w:tc>
          <w:tcPr>
            <w:tcW w:w="724" w:type="pct"/>
          </w:tcPr>
          <w:p w14:paraId="460825CD" w14:textId="77777777"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641/1694</w:t>
            </w:r>
          </w:p>
          <w:p w14:paraId="419F1213" w14:textId="77777777"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96.8%)</w:t>
            </w:r>
          </w:p>
        </w:tc>
        <w:tc>
          <w:tcPr>
            <w:tcW w:w="683" w:type="pct"/>
          </w:tcPr>
          <w:p w14:paraId="0E852C43" w14:textId="77777777"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955/1982</w:t>
            </w:r>
          </w:p>
          <w:p w14:paraId="25FFB326" w14:textId="77777777"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r>
    </w:tbl>
    <w:p w14:paraId="5940EEB4" w14:textId="77777777" w:rsidR="007A44BB" w:rsidRDefault="007A44BB" w:rsidP="00366BEE"/>
    <w:p w14:paraId="2B1242A3" w14:textId="77777777" w:rsidR="00003B01" w:rsidRDefault="00003B01" w:rsidP="00366BEE">
      <w:r>
        <w:t xml:space="preserve">The random forest classifier result is based on the number of trees, whereas the accuracy rate converges if the number of trees increases. The dependency between the number of trees and the </w:t>
      </w:r>
      <w:r w:rsidR="00AB0E20">
        <w:t>misclassification</w:t>
      </w:r>
      <w:r w:rsidR="001F013A">
        <w:t xml:space="preserve"> rate </w:t>
      </w:r>
      <w:r w:rsidR="00AB0E20">
        <w:t xml:space="preserve">for </w:t>
      </w:r>
      <w:r w:rsidR="005105C5">
        <w:t xml:space="preserve">the resistor network </w:t>
      </w:r>
      <w:r w:rsidR="00AB0E20">
        <w:t>b</w:t>
      </w:r>
      <w:r w:rsidR="005105C5">
        <w:t>a</w:t>
      </w:r>
      <w:r w:rsidR="00AB0E20">
        <w:t xml:space="preserve">sed on the most important </w:t>
      </w:r>
      <w:r w:rsidR="005105C5">
        <w:t>f</w:t>
      </w:r>
      <w:r w:rsidR="00AB0E20">
        <w:t xml:space="preserve">eatures from all feature domains </w:t>
      </w:r>
      <w:r w:rsidR="001F013A">
        <w:t xml:space="preserve">is shown in </w:t>
      </w:r>
      <w:r w:rsidR="00AB0E20">
        <w:fldChar w:fldCharType="begin"/>
      </w:r>
      <w:r w:rsidR="00AB0E20">
        <w:instrText xml:space="preserve"> REF _Ref412113547 \h </w:instrText>
      </w:r>
      <w:r w:rsidR="00AB0E20">
        <w:fldChar w:fldCharType="separate"/>
      </w:r>
      <w:r w:rsidR="00933F6A">
        <w:t xml:space="preserve">Figure </w:t>
      </w:r>
      <w:r w:rsidR="00933F6A">
        <w:rPr>
          <w:noProof/>
        </w:rPr>
        <w:t>67</w:t>
      </w:r>
      <w:r w:rsidR="00AB0E20">
        <w:fldChar w:fldCharType="end"/>
      </w:r>
      <w:r w:rsidR="00AB0E20">
        <w:t>.</w:t>
      </w:r>
      <w:r w:rsidR="00FD6143">
        <w:t xml:space="preserve"> It can be see that the minimum of the misclassification rate is already reached with around 20 decision trees.</w:t>
      </w:r>
    </w:p>
    <w:p w14:paraId="7693397C" w14:textId="77777777" w:rsidR="00AB0E20" w:rsidRDefault="00AB0E20" w:rsidP="00AB0E20">
      <w:pPr>
        <w:keepNext/>
        <w:jc w:val="center"/>
      </w:pPr>
      <w:r>
        <w:rPr>
          <w:noProof/>
          <w:lang w:val="de-DE" w:eastAsia="de-DE"/>
        </w:rPr>
        <w:drawing>
          <wp:inline distT="0" distB="0" distL="0" distR="0" wp14:anchorId="6011E5B1" wp14:editId="29A5A2AD">
            <wp:extent cx="3831221" cy="2022937"/>
            <wp:effectExtent l="0" t="0" r="0" b="0"/>
            <wp:docPr id="293" name="Picture 293" descr="C:\Users\WIN\Masterthesis\Masterthesis\Masterarbeit_daten\5.4.1\random forest tr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4.1\random forest tree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37194" cy="2026091"/>
                    </a:xfrm>
                    <a:prstGeom prst="rect">
                      <a:avLst/>
                    </a:prstGeom>
                    <a:noFill/>
                    <a:ln>
                      <a:noFill/>
                    </a:ln>
                  </pic:spPr>
                </pic:pic>
              </a:graphicData>
            </a:graphic>
          </wp:inline>
        </w:drawing>
      </w:r>
    </w:p>
    <w:p w14:paraId="091134D3" w14:textId="77777777" w:rsidR="001F013A" w:rsidRDefault="00AB0E20" w:rsidP="00AB0E20">
      <w:pPr>
        <w:pStyle w:val="Beschriftung"/>
        <w:jc w:val="center"/>
      </w:pPr>
      <w:bookmarkStart w:id="596" w:name="_Ref412113547"/>
      <w:bookmarkStart w:id="597" w:name="_Toc413454276"/>
      <w:r>
        <w:t xml:space="preserve">Figure </w:t>
      </w:r>
      <w:fldSimple w:instr=" SEQ Figure \* ARABIC ">
        <w:r w:rsidR="00933F6A">
          <w:rPr>
            <w:noProof/>
          </w:rPr>
          <w:t>67</w:t>
        </w:r>
      </w:fldSimple>
      <w:bookmarkEnd w:id="596"/>
      <w:r>
        <w:t>: Dependence of the misclassification rate based on the number of trees (Resistor</w:t>
      </w:r>
      <w:r w:rsidR="005105C5">
        <w:t xml:space="preserve"> </w:t>
      </w:r>
      <w:r>
        <w:t>network, most important features</w:t>
      </w:r>
      <w:r w:rsidR="005105C5">
        <w:t xml:space="preserve"> from all feature domains</w:t>
      </w:r>
      <w:r>
        <w:t>)</w:t>
      </w:r>
      <w:bookmarkEnd w:id="597"/>
    </w:p>
    <w:p w14:paraId="74242FFB" w14:textId="77777777" w:rsidR="00366BEE" w:rsidRDefault="00626184" w:rsidP="00366BEE">
      <w:r>
        <w:t xml:space="preserve">Another important influence of the classification rate is the number of features. The dependency between the true positive rate and the </w:t>
      </w:r>
      <w:r w:rsidR="00316ECE">
        <w:t>20 most important</w:t>
      </w:r>
      <w:r>
        <w:t xml:space="preserve"> features and the dependency between the false positive rate and the </w:t>
      </w:r>
      <w:r w:rsidR="00316ECE">
        <w:t>20 most</w:t>
      </w:r>
      <w:r>
        <w:t xml:space="preserve"> features of the DIP14 component classifier </w:t>
      </w:r>
      <w:r w:rsidR="00FD6143">
        <w:t>are</w:t>
      </w:r>
      <w:r>
        <w:t xml:space="preserve"> shown in </w:t>
      </w:r>
      <w:r>
        <w:lastRenderedPageBreak/>
        <w:fldChar w:fldCharType="begin"/>
      </w:r>
      <w:r>
        <w:instrText xml:space="preserve"> REF _Ref412115471 \h </w:instrText>
      </w:r>
      <w:r>
        <w:fldChar w:fldCharType="separate"/>
      </w:r>
      <w:r w:rsidR="00933F6A">
        <w:t xml:space="preserve">Figure </w:t>
      </w:r>
      <w:r w:rsidR="00933F6A">
        <w:rPr>
          <w:noProof/>
        </w:rPr>
        <w:t>68</w:t>
      </w:r>
      <w:r>
        <w:fldChar w:fldCharType="end"/>
      </w:r>
      <w:r>
        <w:t xml:space="preserve">. It shows that already a small number of features </w:t>
      </w:r>
      <w:r w:rsidR="00316ECE">
        <w:t xml:space="preserve">can generate </w:t>
      </w:r>
      <w:r>
        <w:t>good classification result</w:t>
      </w:r>
      <w:r w:rsidR="00316ECE">
        <w:t>s</w:t>
      </w:r>
      <w:r>
        <w:t>.</w:t>
      </w:r>
    </w:p>
    <w:p w14:paraId="2B51AC44" w14:textId="77777777" w:rsidR="00626184" w:rsidRDefault="00626184" w:rsidP="00626184">
      <w:pPr>
        <w:keepNext/>
        <w:jc w:val="center"/>
      </w:pPr>
      <w:r>
        <w:rPr>
          <w:noProof/>
          <w:lang w:val="de-DE" w:eastAsia="de-DE"/>
        </w:rPr>
        <w:drawing>
          <wp:inline distT="0" distB="0" distL="0" distR="0" wp14:anchorId="525E857D" wp14:editId="0F33E08F">
            <wp:extent cx="3576577" cy="1954843"/>
            <wp:effectExtent l="0" t="0" r="5080" b="7620"/>
            <wp:docPr id="294" name="Picture 294" descr="C:\Users\WIN\Masterthesis\Masterthesis\Masterarbeit_daten\5.4.1\number of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4.1\number of features.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80467" cy="1956969"/>
                    </a:xfrm>
                    <a:prstGeom prst="rect">
                      <a:avLst/>
                    </a:prstGeom>
                    <a:noFill/>
                    <a:ln>
                      <a:noFill/>
                    </a:ln>
                  </pic:spPr>
                </pic:pic>
              </a:graphicData>
            </a:graphic>
          </wp:inline>
        </w:drawing>
      </w:r>
    </w:p>
    <w:p w14:paraId="774A7EBF" w14:textId="77777777" w:rsidR="00626184" w:rsidRDefault="00626184" w:rsidP="00626184">
      <w:pPr>
        <w:pStyle w:val="Beschriftung"/>
        <w:jc w:val="center"/>
      </w:pPr>
      <w:bookmarkStart w:id="598" w:name="_Ref412115471"/>
      <w:bookmarkStart w:id="599" w:name="_Toc413454277"/>
      <w:r>
        <w:t xml:space="preserve">Figure </w:t>
      </w:r>
      <w:fldSimple w:instr=" SEQ Figure \* ARABIC ">
        <w:r w:rsidR="00933F6A">
          <w:rPr>
            <w:noProof/>
          </w:rPr>
          <w:t>68</w:t>
        </w:r>
      </w:fldSimple>
      <w:bookmarkEnd w:id="598"/>
      <w:r>
        <w:t>: Dependency between the true positive and false positive rate from the number of features for the DIP14 component classifier and random forest classifier</w:t>
      </w:r>
      <w:bookmarkEnd w:id="599"/>
    </w:p>
    <w:p w14:paraId="7FED619D" w14:textId="77777777" w:rsidR="00626184" w:rsidRDefault="00626184" w:rsidP="00366BEE"/>
    <w:p w14:paraId="50C6CA88" w14:textId="77777777" w:rsidR="001165FB" w:rsidRDefault="001165FB" w:rsidP="00735ED3">
      <w:pPr>
        <w:pStyle w:val="berschrift3"/>
        <w:numPr>
          <w:ilvl w:val="2"/>
          <w:numId w:val="1"/>
        </w:numPr>
      </w:pPr>
      <w:bookmarkStart w:id="600" w:name="_Toc413454179"/>
      <w:r>
        <w:t>Support vector machine classifier results</w:t>
      </w:r>
      <w:bookmarkEnd w:id="600"/>
    </w:p>
    <w:p w14:paraId="75549F0A" w14:textId="77777777" w:rsidR="00AF40E4" w:rsidRPr="003C0FD5" w:rsidRDefault="00AF40E4" w:rsidP="00AF40E4">
      <w:r>
        <w:t>A linear support vector machine (Linea-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was tested for component classification. The regularization constant </w:t>
      </w:r>
      <m:oMath>
        <m:r>
          <w:rPr>
            <w:rFonts w:ascii="Cambria Math" w:hAnsi="Cambria Math"/>
          </w:rPr>
          <m:t>C</m:t>
        </m:r>
      </m:oMath>
      <w:r>
        <w:t xml:space="preserve"> was estimated by the grid search method </w:t>
      </w:r>
      <w:r w:rsidR="00F77B06">
        <w:t xml:space="preserve">with exponential growing </w:t>
      </w:r>
      <w:r>
        <w:t xml:space="preserve">specified in </w:t>
      </w:r>
      <w:r>
        <w:fldChar w:fldCharType="begin"/>
      </w:r>
      <w:r>
        <w:instrText xml:space="preserve"> REF _Ref410643605 \r \h </w:instrText>
      </w:r>
      <w:r>
        <w:fldChar w:fldCharType="separate"/>
      </w:r>
      <w:r w:rsidR="00933F6A">
        <w:t>2.3.2</w:t>
      </w:r>
      <w:r>
        <w:fldChar w:fldCharType="end"/>
      </w:r>
      <w:r w:rsidR="00F77B06">
        <w:t xml:space="preserve">. The search grid was determined </w:t>
      </w:r>
      <w:r w:rsidR="004C6A50">
        <w:t>by</w:t>
      </w:r>
      <m:oMath>
        <m:r>
          <w:rPr>
            <w:rFonts w:ascii="Cambria Math" w:hAnsi="Cambria Math"/>
          </w:rPr>
          <m:t xml:space="preserve">  C=</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2</m:t>
                </m:r>
              </m:sup>
            </m:sSup>
          </m:e>
        </m:d>
      </m:oMath>
      <w:r w:rsidR="00E11275">
        <w:rPr>
          <w:rFonts w:eastAsiaTheme="minorEastAsia"/>
        </w:rPr>
        <w:t>,</w:t>
      </w:r>
      <w:r w:rsidR="00F77B06">
        <w:rPr>
          <w:rFonts w:eastAsiaTheme="minorEastAsia"/>
        </w:rPr>
        <w:t xml:space="preserve"> the dependency</w:t>
      </w:r>
      <w:r w:rsidR="00C9480A">
        <w:rPr>
          <w:rFonts w:eastAsiaTheme="minorEastAsia"/>
        </w:rPr>
        <w:t xml:space="preserve"> between the constant and the error rate determined by cross-validation</w:t>
      </w:r>
      <w:r w:rsidR="00E11275">
        <w:rPr>
          <w:rFonts w:eastAsiaTheme="minorEastAsia"/>
        </w:rPr>
        <w:t xml:space="preserve"> of the Resistor 0806 component</w:t>
      </w:r>
      <w:r w:rsidR="00F77B06">
        <w:rPr>
          <w:rFonts w:eastAsiaTheme="minorEastAsia"/>
        </w:rPr>
        <w:t xml:space="preserve"> is shown in </w:t>
      </w:r>
      <w:r w:rsidR="00E11275">
        <w:rPr>
          <w:rFonts w:eastAsiaTheme="minorEastAsia"/>
        </w:rPr>
        <w:fldChar w:fldCharType="begin"/>
      </w:r>
      <w:r w:rsidR="00E11275">
        <w:rPr>
          <w:rFonts w:eastAsiaTheme="minorEastAsia"/>
        </w:rPr>
        <w:instrText xml:space="preserve"> REF _Ref411859152 \h </w:instrText>
      </w:r>
      <w:r w:rsidR="00E11275">
        <w:rPr>
          <w:rFonts w:eastAsiaTheme="minorEastAsia"/>
        </w:rPr>
      </w:r>
      <w:r w:rsidR="00E11275">
        <w:rPr>
          <w:rFonts w:eastAsiaTheme="minorEastAsia"/>
        </w:rPr>
        <w:fldChar w:fldCharType="separate"/>
      </w:r>
      <w:r w:rsidR="00933F6A">
        <w:t xml:space="preserve">Figure </w:t>
      </w:r>
      <w:r w:rsidR="00933F6A">
        <w:rPr>
          <w:noProof/>
        </w:rPr>
        <w:t>69</w:t>
      </w:r>
      <w:r w:rsidR="00E11275">
        <w:rPr>
          <w:rFonts w:eastAsiaTheme="minorEastAsia"/>
        </w:rPr>
        <w:fldChar w:fldCharType="end"/>
      </w:r>
      <w:r w:rsidR="00F77B06">
        <w:rPr>
          <w:rFonts w:eastAsiaTheme="minorEastAsia"/>
        </w:rPr>
        <w:t xml:space="preserve">. It can be seen that the influence of the regularization constant </w:t>
      </w:r>
      <m:oMath>
        <m:r>
          <w:rPr>
            <w:rFonts w:ascii="Cambria Math" w:eastAsiaTheme="minorEastAsia" w:hAnsi="Cambria Math"/>
          </w:rPr>
          <m:t>C</m:t>
        </m:r>
      </m:oMath>
      <w:r w:rsidR="00F77B06">
        <w:rPr>
          <w:rFonts w:eastAsiaTheme="minorEastAsia"/>
        </w:rPr>
        <w:t xml:space="preserve"> is small because the accuracy is very high and the soft margin constant </w:t>
      </w:r>
      <m:oMath>
        <m:r>
          <w:rPr>
            <w:rFonts w:ascii="Cambria Math" w:eastAsiaTheme="minorEastAsia" w:hAnsi="Cambria Math"/>
          </w:rPr>
          <m:t>C</m:t>
        </m:r>
      </m:oMath>
      <w:r w:rsidR="00F77B06">
        <w:rPr>
          <w:rFonts w:eastAsiaTheme="minorEastAsia"/>
        </w:rPr>
        <w:t xml:space="preserve"> is </w:t>
      </w:r>
      <w:r w:rsidR="00C9480A">
        <w:rPr>
          <w:rFonts w:eastAsiaTheme="minorEastAsia"/>
        </w:rPr>
        <w:t>regularization</w:t>
      </w:r>
      <w:r w:rsidR="00F77B06">
        <w:rPr>
          <w:rFonts w:eastAsiaTheme="minorEastAsia"/>
        </w:rPr>
        <w:t xml:space="preserve"> constant for false classified samples.</w:t>
      </w:r>
      <w:r w:rsidR="00C9480A">
        <w:rPr>
          <w:rFonts w:eastAsiaTheme="minorEastAsia"/>
        </w:rPr>
        <w:t xml:space="preserve"> </w:t>
      </w:r>
      <w:r>
        <w:t xml:space="preserve">The average accuracy over all fifteen components is shown in </w:t>
      </w:r>
      <w:r>
        <w:fldChar w:fldCharType="begin"/>
      </w:r>
      <w:r>
        <w:instrText xml:space="preserve"> REF _Ref411857507 \h </w:instrText>
      </w:r>
      <w:r>
        <w:fldChar w:fldCharType="separate"/>
      </w:r>
      <w:r w:rsidR="00933F6A">
        <w:t xml:space="preserve">Table </w:t>
      </w:r>
      <w:r w:rsidR="00933F6A">
        <w:rPr>
          <w:noProof/>
        </w:rPr>
        <w:t>11</w:t>
      </w:r>
      <w:r>
        <w:fldChar w:fldCharType="end"/>
      </w:r>
      <w:r>
        <w:t xml:space="preserve">. </w:t>
      </w:r>
      <w:r w:rsidRPr="003C0FD5">
        <w:t xml:space="preserve">A detailed breakdown can be found in </w:t>
      </w:r>
      <w:r>
        <w:fldChar w:fldCharType="begin"/>
      </w:r>
      <w:r>
        <w:instrText xml:space="preserve"> REF _Ref411857358 \r \h </w:instrText>
      </w:r>
      <w:r>
        <w:fldChar w:fldCharType="separate"/>
      </w:r>
      <w:r w:rsidR="00933F6A">
        <w:t>Appendix C</w:t>
      </w:r>
      <w:r>
        <w:fldChar w:fldCharType="end"/>
      </w:r>
      <w:r>
        <w:t xml:space="preserve">. </w:t>
      </w:r>
    </w:p>
    <w:p w14:paraId="4A664874" w14:textId="77777777" w:rsidR="00C9480A" w:rsidRDefault="00C9480A" w:rsidP="00C9480A">
      <w:pPr>
        <w:keepNext/>
        <w:jc w:val="center"/>
      </w:pPr>
      <w:r>
        <w:rPr>
          <w:noProof/>
          <w:lang w:val="de-DE" w:eastAsia="de-DE"/>
        </w:rPr>
        <w:lastRenderedPageBreak/>
        <w:drawing>
          <wp:inline distT="0" distB="0" distL="0" distR="0" wp14:anchorId="543A80C0" wp14:editId="636A256E">
            <wp:extent cx="3624491" cy="1979271"/>
            <wp:effectExtent l="0" t="0" r="0" b="254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4.2\search grid linear.png"/>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3643979" cy="1989913"/>
                    </a:xfrm>
                    <a:prstGeom prst="rect">
                      <a:avLst/>
                    </a:prstGeom>
                    <a:noFill/>
                    <a:ln>
                      <a:noFill/>
                    </a:ln>
                  </pic:spPr>
                </pic:pic>
              </a:graphicData>
            </a:graphic>
          </wp:inline>
        </w:drawing>
      </w:r>
    </w:p>
    <w:p w14:paraId="50F673DD" w14:textId="77777777" w:rsidR="00AF40E4" w:rsidRDefault="00C9480A" w:rsidP="00C9480A">
      <w:pPr>
        <w:pStyle w:val="Beschriftung"/>
        <w:jc w:val="center"/>
      </w:pPr>
      <w:bookmarkStart w:id="601" w:name="_Ref411859152"/>
      <w:bookmarkStart w:id="602" w:name="_Toc413454278"/>
      <w:r>
        <w:t xml:space="preserve">Figure </w:t>
      </w:r>
      <w:fldSimple w:instr=" SEQ Figure \* ARABIC ">
        <w:r w:rsidR="00933F6A">
          <w:rPr>
            <w:noProof/>
          </w:rPr>
          <w:t>69</w:t>
        </w:r>
      </w:fldSimple>
      <w:bookmarkEnd w:id="601"/>
      <w:r>
        <w:t>: Dependency of the error rate from the regularization constant C</w:t>
      </w:r>
      <w:r w:rsidR="00E11275">
        <w:t xml:space="preserve"> (Resistor 0806)</w:t>
      </w:r>
      <w:bookmarkEnd w:id="602"/>
    </w:p>
    <w:p w14:paraId="19C7CA71" w14:textId="77777777" w:rsidR="00AF40E4" w:rsidRDefault="00AF40E4" w:rsidP="00AF40E4">
      <w:pPr>
        <w:pStyle w:val="Beschriftung"/>
        <w:keepNext/>
      </w:pPr>
      <w:bookmarkStart w:id="603" w:name="_Ref411857507"/>
      <w:bookmarkStart w:id="604" w:name="_Toc413454300"/>
      <w:r>
        <w:t xml:space="preserve">Table </w:t>
      </w:r>
      <w:fldSimple w:instr=" SEQ Table \* ARABIC ">
        <w:r w:rsidR="00933F6A">
          <w:rPr>
            <w:noProof/>
          </w:rPr>
          <w:t>11</w:t>
        </w:r>
      </w:fldSimple>
      <w:bookmarkEnd w:id="603"/>
      <w:r>
        <w:t>: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classification results</w:t>
      </w:r>
      <w:bookmarkEnd w:id="604"/>
    </w:p>
    <w:tbl>
      <w:tblPr>
        <w:tblStyle w:val="MittleresRaster3-Akzent1"/>
        <w:tblW w:w="5123" w:type="pct"/>
        <w:tblLayout w:type="fixed"/>
        <w:tblLook w:val="04A0" w:firstRow="1" w:lastRow="0" w:firstColumn="1" w:lastColumn="0" w:noHBand="0" w:noVBand="1"/>
      </w:tblPr>
      <w:tblGrid>
        <w:gridCol w:w="1627"/>
        <w:gridCol w:w="1110"/>
        <w:gridCol w:w="1458"/>
        <w:gridCol w:w="1298"/>
        <w:gridCol w:w="1384"/>
        <w:gridCol w:w="1386"/>
        <w:gridCol w:w="1307"/>
      </w:tblGrid>
      <w:tr w:rsidR="00AF40E4" w14:paraId="5ED88305"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14:paraId="20AE0CC5" w14:textId="77777777" w:rsidR="00AF40E4" w:rsidRPr="000225B9" w:rsidRDefault="00AF40E4" w:rsidP="00F77B06">
            <w:pPr>
              <w:spacing w:line="240" w:lineRule="auto"/>
              <w:jc w:val="center"/>
            </w:pPr>
          </w:p>
        </w:tc>
        <w:tc>
          <w:tcPr>
            <w:tcW w:w="580" w:type="pct"/>
          </w:tcPr>
          <w:p w14:paraId="502CB27D" w14:textId="77777777"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762" w:type="pct"/>
          </w:tcPr>
          <w:p w14:paraId="5DC845D7" w14:textId="77777777"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678" w:type="pct"/>
          </w:tcPr>
          <w:p w14:paraId="672C408A" w14:textId="77777777"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723" w:type="pct"/>
          </w:tcPr>
          <w:p w14:paraId="27B4DC81" w14:textId="77777777"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724" w:type="pct"/>
          </w:tcPr>
          <w:p w14:paraId="607C09B1" w14:textId="77777777"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s</w:t>
            </w:r>
          </w:p>
        </w:tc>
        <w:tc>
          <w:tcPr>
            <w:tcW w:w="683" w:type="pct"/>
          </w:tcPr>
          <w:p w14:paraId="118CBA6C" w14:textId="77777777"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AF40E4" w14:paraId="11E90AD8" w14:textId="77777777" w:rsidTr="00DF70C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50" w:type="pct"/>
            <w:vMerge w:val="restart"/>
          </w:tcPr>
          <w:p w14:paraId="33274317" w14:textId="77777777" w:rsidR="00AF40E4" w:rsidRPr="00E468F1" w:rsidRDefault="00AF40E4" w:rsidP="00F77B06">
            <w:pPr>
              <w:spacing w:line="240" w:lineRule="auto"/>
              <w:jc w:val="center"/>
            </w:pPr>
            <w:r>
              <w:rPr>
                <w:b w:val="0"/>
              </w:rPr>
              <w:t>Average recognition accuracy of all Components</w:t>
            </w:r>
          </w:p>
        </w:tc>
        <w:tc>
          <w:tcPr>
            <w:tcW w:w="580" w:type="pct"/>
          </w:tcPr>
          <w:p w14:paraId="04458EE5" w14:textId="77777777" w:rsidR="00AF40E4"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7B8789E1" w14:textId="77777777" w:rsidR="00AF40E4" w:rsidRPr="00E468F1"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762" w:type="pct"/>
          </w:tcPr>
          <w:p w14:paraId="19C180C4" w14:textId="77777777"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837/1971</w:t>
            </w:r>
          </w:p>
          <w:p w14:paraId="2F7594C7" w14:textId="77777777"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2%)</w:t>
            </w:r>
          </w:p>
        </w:tc>
        <w:tc>
          <w:tcPr>
            <w:tcW w:w="678" w:type="pct"/>
          </w:tcPr>
          <w:p w14:paraId="4CD96B43" w14:textId="77777777"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858/1971</w:t>
            </w:r>
          </w:p>
          <w:p w14:paraId="4BF4C26E" w14:textId="77777777"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723" w:type="pct"/>
          </w:tcPr>
          <w:p w14:paraId="07D3CEAE" w14:textId="77777777"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569/1663</w:t>
            </w:r>
          </w:p>
          <w:p w14:paraId="63AC9F15" w14:textId="77777777"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724" w:type="pct"/>
          </w:tcPr>
          <w:p w14:paraId="705FD978" w14:textId="77777777"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564/1666</w:t>
            </w:r>
          </w:p>
          <w:p w14:paraId="2826BF90" w14:textId="77777777"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9%)</w:t>
            </w:r>
          </w:p>
        </w:tc>
        <w:tc>
          <w:tcPr>
            <w:tcW w:w="683" w:type="pct"/>
          </w:tcPr>
          <w:p w14:paraId="718FD199" w14:textId="77777777"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08/1971</w:t>
            </w:r>
          </w:p>
          <w:p w14:paraId="3568D611" w14:textId="77777777"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r>
      <w:tr w:rsidR="00AF40E4" w14:paraId="7CFA3F7B" w14:textId="77777777" w:rsidTr="00DF70C1">
        <w:tc>
          <w:tcPr>
            <w:cnfStyle w:val="001000000000" w:firstRow="0" w:lastRow="0" w:firstColumn="1" w:lastColumn="0" w:oddVBand="0" w:evenVBand="0" w:oddHBand="0" w:evenHBand="0" w:firstRowFirstColumn="0" w:firstRowLastColumn="0" w:lastRowFirstColumn="0" w:lastRowLastColumn="0"/>
            <w:tcW w:w="850" w:type="pct"/>
            <w:vMerge/>
          </w:tcPr>
          <w:p w14:paraId="3451AA94" w14:textId="77777777" w:rsidR="00AF40E4" w:rsidRPr="00E468F1" w:rsidRDefault="00AF40E4" w:rsidP="00F77B06">
            <w:pPr>
              <w:spacing w:line="240" w:lineRule="auto"/>
              <w:jc w:val="center"/>
            </w:pPr>
          </w:p>
        </w:tc>
        <w:tc>
          <w:tcPr>
            <w:tcW w:w="580" w:type="pct"/>
          </w:tcPr>
          <w:p w14:paraId="3C09CCC1" w14:textId="77777777" w:rsidR="00AF40E4" w:rsidRPr="00E468F1" w:rsidRDefault="00AF40E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762" w:type="pct"/>
          </w:tcPr>
          <w:p w14:paraId="5F00CB8C" w14:textId="77777777"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71/1982</w:t>
            </w:r>
          </w:p>
          <w:p w14:paraId="3C8DA5FB" w14:textId="77777777"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4.4%)</w:t>
            </w:r>
          </w:p>
        </w:tc>
        <w:tc>
          <w:tcPr>
            <w:tcW w:w="678" w:type="pct"/>
          </w:tcPr>
          <w:p w14:paraId="21256C25" w14:textId="77777777"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05/1988</w:t>
            </w:r>
          </w:p>
          <w:p w14:paraId="33B298BD" w14:textId="77777777"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5.8%)</w:t>
            </w:r>
          </w:p>
        </w:tc>
        <w:tc>
          <w:tcPr>
            <w:tcW w:w="723" w:type="pct"/>
          </w:tcPr>
          <w:p w14:paraId="659A6792" w14:textId="77777777"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419/1691</w:t>
            </w:r>
          </w:p>
          <w:p w14:paraId="6F842EDE" w14:textId="77777777"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3.9%)</w:t>
            </w:r>
          </w:p>
        </w:tc>
        <w:tc>
          <w:tcPr>
            <w:tcW w:w="724" w:type="pct"/>
          </w:tcPr>
          <w:p w14:paraId="3D06EAE4" w14:textId="77777777"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95/1687</w:t>
            </w:r>
          </w:p>
          <w:p w14:paraId="4D6E0A90" w14:textId="77777777"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4.5%)</w:t>
            </w:r>
          </w:p>
        </w:tc>
        <w:tc>
          <w:tcPr>
            <w:tcW w:w="683" w:type="pct"/>
          </w:tcPr>
          <w:p w14:paraId="11981912" w14:textId="77777777"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09/1982</w:t>
            </w:r>
          </w:p>
          <w:p w14:paraId="13068A74" w14:textId="77777777"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6.3%)</w:t>
            </w:r>
          </w:p>
        </w:tc>
      </w:tr>
    </w:tbl>
    <w:p w14:paraId="27624C7E" w14:textId="77777777" w:rsidR="00AF40E4" w:rsidRDefault="00AF40E4" w:rsidP="00366BEE"/>
    <w:p w14:paraId="011D4C87" w14:textId="77777777" w:rsidR="004C6A50" w:rsidRDefault="00E11275" w:rsidP="00366BEE">
      <w:r>
        <w:t xml:space="preserve">A support vector machine with radial basis function was also tested. The parameter </w:t>
      </w:r>
      <m:oMath>
        <m:r>
          <w:rPr>
            <w:rFonts w:ascii="Cambria Math" w:hAnsi="Cambria Math"/>
          </w:rPr>
          <m:t>C</m:t>
        </m:r>
      </m:oMath>
      <w:r>
        <w:rPr>
          <w:rFonts w:eastAsiaTheme="minorEastAsia"/>
        </w:rPr>
        <w:t xml:space="preserve"> (regularization constant) and </w:t>
      </w:r>
      <m:oMath>
        <m:r>
          <w:rPr>
            <w:rFonts w:ascii="Cambria Math" w:eastAsiaTheme="minorEastAsia" w:hAnsi="Cambria Math"/>
          </w:rPr>
          <m:t>γ</m:t>
        </m:r>
      </m:oMath>
      <w:r>
        <w:rPr>
          <w:rFonts w:eastAsiaTheme="minorEastAsia"/>
        </w:rPr>
        <w:t xml:space="preserve"> (Gaussian kernel constant) where determined with the grid search method</w:t>
      </w:r>
      <w:r w:rsidRPr="00E11275">
        <w:t xml:space="preserve"> </w:t>
      </w:r>
      <w:r>
        <w:t>with exponential growing specified in</w:t>
      </w:r>
      <w:r w:rsidR="00D0067F">
        <w:t xml:space="preserve"> chapter</w:t>
      </w:r>
      <w:r>
        <w:t xml:space="preserve"> </w:t>
      </w:r>
      <w:r>
        <w:fldChar w:fldCharType="begin"/>
      </w:r>
      <w:r>
        <w:instrText xml:space="preserve"> REF _Ref410643605 \r \h </w:instrText>
      </w:r>
      <w:r>
        <w:fldChar w:fldCharType="separate"/>
      </w:r>
      <w:r w:rsidR="00933F6A">
        <w:t>2.3.2</w:t>
      </w:r>
      <w:r>
        <w:fldChar w:fldCharType="end"/>
      </w:r>
      <w:r>
        <w:t xml:space="preserve">. </w:t>
      </w:r>
      <w:r w:rsidR="004C6A50">
        <w:t xml:space="preserve">The search grid was determined by </w:t>
      </w:r>
      <m:oMath>
        <m:r>
          <w:rPr>
            <w:rFonts w:ascii="Cambria Math" w:hAnsi="Cambria Math"/>
          </w:rPr>
          <m:t>C=</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7</m:t>
                </m:r>
              </m:sup>
            </m:sSup>
          </m:e>
        </m:d>
      </m:oMath>
      <w:r w:rsidR="004C6A50">
        <w:rPr>
          <w:rFonts w:eastAsiaTheme="minorEastAsia"/>
        </w:rPr>
        <w:t xml:space="preserve"> and </w:t>
      </w:r>
      <m:oMath>
        <m:r>
          <w:rPr>
            <w:rFonts w:ascii="Cambria Math" w:eastAsiaTheme="minorEastAsia" w:hAnsi="Cambria Math"/>
          </w:rPr>
          <m:t>γ=</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7</m:t>
                </m:r>
              </m:sup>
            </m:sSup>
          </m:e>
        </m:d>
      </m:oMath>
      <w:r w:rsidR="00D0067F">
        <w:rPr>
          <w:rFonts w:eastAsiaTheme="minorEastAsia"/>
        </w:rPr>
        <w:t>, T</w:t>
      </w:r>
      <w:r w:rsidR="004C6A50">
        <w:rPr>
          <w:rFonts w:eastAsiaTheme="minorEastAsia"/>
        </w:rPr>
        <w:t>he dependency between the constant</w:t>
      </w:r>
      <w:r w:rsidR="00D0067F">
        <w:rPr>
          <w:rFonts w:eastAsiaTheme="minorEastAsia"/>
        </w:rPr>
        <w:t>s</w:t>
      </w:r>
      <w:r w:rsidR="004C6A50">
        <w:rPr>
          <w:rFonts w:eastAsiaTheme="minorEastAsia"/>
        </w:rPr>
        <w:t xml:space="preserve"> and the error rate determined by cross-validation of the Resistor 0806 component is shown in </w:t>
      </w:r>
      <w:r w:rsidR="004C6A50">
        <w:rPr>
          <w:rFonts w:eastAsiaTheme="minorEastAsia"/>
        </w:rPr>
        <w:fldChar w:fldCharType="begin"/>
      </w:r>
      <w:r w:rsidR="004C6A50">
        <w:rPr>
          <w:rFonts w:eastAsiaTheme="minorEastAsia"/>
        </w:rPr>
        <w:instrText xml:space="preserve"> REF _Ref411860397 \h </w:instrText>
      </w:r>
      <w:r w:rsidR="004C6A50">
        <w:rPr>
          <w:rFonts w:eastAsiaTheme="minorEastAsia"/>
        </w:rPr>
      </w:r>
      <w:r w:rsidR="004C6A50">
        <w:rPr>
          <w:rFonts w:eastAsiaTheme="minorEastAsia"/>
        </w:rPr>
        <w:fldChar w:fldCharType="separate"/>
      </w:r>
      <w:r w:rsidR="00933F6A">
        <w:t xml:space="preserve">Figure </w:t>
      </w:r>
      <w:r w:rsidR="00933F6A">
        <w:rPr>
          <w:noProof/>
        </w:rPr>
        <w:t>70</w:t>
      </w:r>
      <w:r w:rsidR="004C6A50">
        <w:rPr>
          <w:rFonts w:eastAsiaTheme="minorEastAsia"/>
        </w:rPr>
        <w:fldChar w:fldCharType="end"/>
      </w:r>
      <w:r w:rsidR="004C6A50">
        <w:rPr>
          <w:rFonts w:eastAsiaTheme="minorEastAsia"/>
        </w:rPr>
        <w:t xml:space="preserve">. It can be seen that the influence of the regularization constant </w:t>
      </w:r>
      <m:oMath>
        <m:r>
          <w:rPr>
            <w:rFonts w:ascii="Cambria Math" w:eastAsiaTheme="minorEastAsia" w:hAnsi="Cambria Math"/>
          </w:rPr>
          <m:t>C</m:t>
        </m:r>
      </m:oMath>
      <w:r w:rsidR="004C6A50">
        <w:rPr>
          <w:rFonts w:eastAsiaTheme="minorEastAsia"/>
        </w:rPr>
        <w:t xml:space="preserve"> is very small compared to the 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4C6A50">
        <w:rPr>
          <w:rFonts w:eastAsiaTheme="minorEastAsia"/>
        </w:rPr>
        <w:t xml:space="preserve"> kernel parameter</w:t>
      </w:r>
      <m:oMath>
        <m:r>
          <w:rPr>
            <w:rFonts w:ascii="Cambria Math" w:eastAsiaTheme="minorEastAsia" w:hAnsi="Cambria Math"/>
          </w:rPr>
          <m:t xml:space="preserve"> γ</m:t>
        </m:r>
      </m:oMath>
      <w:r w:rsidR="004C6A50">
        <w:rPr>
          <w:rFonts w:eastAsiaTheme="minorEastAsia"/>
        </w:rPr>
        <w:t xml:space="preserve">. </w:t>
      </w:r>
      <w:r w:rsidR="004C6A50">
        <w:t xml:space="preserve">The average accuracy over all fifteen components is shown in </w:t>
      </w:r>
      <w:r w:rsidR="004C6A50">
        <w:fldChar w:fldCharType="begin"/>
      </w:r>
      <w:r w:rsidR="004C6A50">
        <w:instrText xml:space="preserve"> REF _Ref411860564 \h </w:instrText>
      </w:r>
      <w:r w:rsidR="004C6A50">
        <w:fldChar w:fldCharType="separate"/>
      </w:r>
      <w:r w:rsidR="00933F6A">
        <w:t xml:space="preserve">Table </w:t>
      </w:r>
      <w:r w:rsidR="00933F6A">
        <w:rPr>
          <w:noProof/>
        </w:rPr>
        <w:t>12</w:t>
      </w:r>
      <w:r w:rsidR="004C6A50">
        <w:fldChar w:fldCharType="end"/>
      </w:r>
      <w:r w:rsidR="004C6A50">
        <w:t xml:space="preserve">. </w:t>
      </w:r>
      <w:r w:rsidR="004C6A50" w:rsidRPr="003C0FD5">
        <w:t xml:space="preserve">A detailed breakdown can be found in </w:t>
      </w:r>
      <w:r w:rsidR="00D0067F">
        <w:fldChar w:fldCharType="begin"/>
      </w:r>
      <w:r w:rsidR="00D0067F">
        <w:instrText xml:space="preserve"> REF _Ref413418928 \r \h </w:instrText>
      </w:r>
      <w:r w:rsidR="00D0067F">
        <w:fldChar w:fldCharType="separate"/>
      </w:r>
      <w:r w:rsidR="00933F6A">
        <w:t>Appendix D</w:t>
      </w:r>
      <w:r w:rsidR="00D0067F">
        <w:fldChar w:fldCharType="end"/>
      </w:r>
      <w:r w:rsidR="00D0067F">
        <w:t>.</w:t>
      </w:r>
    </w:p>
    <w:p w14:paraId="5C0D86D9" w14:textId="77777777" w:rsidR="004C6A50" w:rsidRDefault="004C6A50" w:rsidP="004C6A50">
      <w:pPr>
        <w:keepNext/>
        <w:jc w:val="center"/>
      </w:pPr>
      <w:r>
        <w:rPr>
          <w:noProof/>
          <w:lang w:val="de-DE" w:eastAsia="de-DE"/>
        </w:rPr>
        <w:lastRenderedPageBreak/>
        <w:drawing>
          <wp:inline distT="0" distB="0" distL="0" distR="0" wp14:anchorId="7A2AEB70" wp14:editId="5B9718E7">
            <wp:extent cx="4270664" cy="2280297"/>
            <wp:effectExtent l="0" t="0" r="0" b="5715"/>
            <wp:docPr id="292" name="Picture 292" descr="C:\Users\WIN\Masterthesis\Masterthesis\Masterarbeit_daten\5.4.2\search grid r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4.2\search grid rbf.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86590" cy="2288801"/>
                    </a:xfrm>
                    <a:prstGeom prst="rect">
                      <a:avLst/>
                    </a:prstGeom>
                    <a:noFill/>
                    <a:ln>
                      <a:noFill/>
                    </a:ln>
                  </pic:spPr>
                </pic:pic>
              </a:graphicData>
            </a:graphic>
          </wp:inline>
        </w:drawing>
      </w:r>
    </w:p>
    <w:p w14:paraId="0DFB0854" w14:textId="77777777" w:rsidR="004C6A50" w:rsidRDefault="004C6A50" w:rsidP="004C6A50">
      <w:pPr>
        <w:pStyle w:val="Beschriftung"/>
        <w:jc w:val="center"/>
      </w:pPr>
      <w:bookmarkStart w:id="605" w:name="_Ref411860397"/>
      <w:bookmarkStart w:id="606" w:name="_Toc413454279"/>
      <w:r>
        <w:t xml:space="preserve">Figure </w:t>
      </w:r>
      <w:fldSimple w:instr=" SEQ Figure \* ARABIC ">
        <w:r w:rsidR="00933F6A">
          <w:rPr>
            <w:noProof/>
          </w:rPr>
          <w:t>70</w:t>
        </w:r>
      </w:fldSimple>
      <w:bookmarkEnd w:id="605"/>
      <w:r>
        <w:t xml:space="preserve">: </w:t>
      </w:r>
      <w:r w:rsidRPr="003F1DA5">
        <w:t>Dependency of the error rate fr</w:t>
      </w:r>
      <w:r>
        <w:t xml:space="preserve">om the regularization constant </w:t>
      </w:r>
      <m:oMath>
        <m:r>
          <m:rPr>
            <m:sty m:val="bi"/>
          </m:rPr>
          <w:rPr>
            <w:rFonts w:ascii="Cambria Math" w:hAnsi="Cambria Math"/>
          </w:rPr>
          <m:t>C</m:t>
        </m:r>
      </m:oMath>
      <w:r w:rsidRPr="003F1DA5">
        <w:t xml:space="preserve"> </w:t>
      </w:r>
      <w:r>
        <w:t xml:space="preserve">and kernel constant </w:t>
      </w:r>
      <m:oMath>
        <m:r>
          <m:rPr>
            <m:sty m:val="bi"/>
          </m:rPr>
          <w:rPr>
            <w:rFonts w:ascii="Cambria Math" w:eastAsiaTheme="minorEastAsia" w:hAnsi="Cambria Math"/>
          </w:rPr>
          <m:t>γ</m:t>
        </m:r>
      </m:oMath>
      <w:r>
        <w:t xml:space="preserve"> </w:t>
      </w:r>
      <w:r w:rsidRPr="003F1DA5">
        <w:t>(Resistor 0806)</w:t>
      </w:r>
      <w:bookmarkEnd w:id="606"/>
    </w:p>
    <w:p w14:paraId="727B471E" w14:textId="77777777" w:rsidR="00AF40E4" w:rsidRDefault="00AF40E4" w:rsidP="00366BEE"/>
    <w:p w14:paraId="7E644A79" w14:textId="77777777" w:rsidR="00AF40E4" w:rsidRDefault="00AF40E4" w:rsidP="00AF40E4">
      <w:pPr>
        <w:pStyle w:val="Beschriftung"/>
        <w:keepNext/>
      </w:pPr>
      <w:bookmarkStart w:id="607" w:name="_Ref411860564"/>
      <w:bookmarkStart w:id="608" w:name="_Toc413454301"/>
      <w:r>
        <w:t xml:space="preserve">Table </w:t>
      </w:r>
      <w:fldSimple w:instr=" SEQ Table \* ARABIC ">
        <w:r w:rsidR="00933F6A">
          <w:rPr>
            <w:noProof/>
          </w:rPr>
          <w:t>12</w:t>
        </w:r>
      </w:fldSimple>
      <w:bookmarkEnd w:id="607"/>
      <w:r>
        <w:t>: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classification results</w:t>
      </w:r>
      <w:bookmarkEnd w:id="608"/>
    </w:p>
    <w:tbl>
      <w:tblPr>
        <w:tblStyle w:val="MittleresRaster3-Akzent1"/>
        <w:tblW w:w="5123" w:type="pct"/>
        <w:tblLayout w:type="fixed"/>
        <w:tblLook w:val="04A0" w:firstRow="1" w:lastRow="0" w:firstColumn="1" w:lastColumn="0" w:noHBand="0" w:noVBand="1"/>
      </w:tblPr>
      <w:tblGrid>
        <w:gridCol w:w="1627"/>
        <w:gridCol w:w="1110"/>
        <w:gridCol w:w="1458"/>
        <w:gridCol w:w="1298"/>
        <w:gridCol w:w="1384"/>
        <w:gridCol w:w="1386"/>
        <w:gridCol w:w="1307"/>
      </w:tblGrid>
      <w:tr w:rsidR="00AF40E4" w14:paraId="67956BCA"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14:paraId="6889F878" w14:textId="77777777" w:rsidR="00AF40E4" w:rsidRPr="000225B9" w:rsidRDefault="00AF40E4" w:rsidP="00F77B06">
            <w:pPr>
              <w:spacing w:line="240" w:lineRule="auto"/>
              <w:jc w:val="center"/>
            </w:pPr>
          </w:p>
        </w:tc>
        <w:tc>
          <w:tcPr>
            <w:tcW w:w="580" w:type="pct"/>
          </w:tcPr>
          <w:p w14:paraId="100DFED2" w14:textId="77777777"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762" w:type="pct"/>
          </w:tcPr>
          <w:p w14:paraId="03F56EFF" w14:textId="77777777"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678" w:type="pct"/>
          </w:tcPr>
          <w:p w14:paraId="79AFE2A8" w14:textId="77777777"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723" w:type="pct"/>
          </w:tcPr>
          <w:p w14:paraId="6B9745CF" w14:textId="77777777"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724" w:type="pct"/>
          </w:tcPr>
          <w:p w14:paraId="255DFCEE" w14:textId="77777777"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s</w:t>
            </w:r>
          </w:p>
        </w:tc>
        <w:tc>
          <w:tcPr>
            <w:tcW w:w="683" w:type="pct"/>
          </w:tcPr>
          <w:p w14:paraId="21BCEB23" w14:textId="77777777"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AF40E4" w14:paraId="61C9E438" w14:textId="77777777" w:rsidTr="00DF70C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50" w:type="pct"/>
            <w:vMerge w:val="restart"/>
          </w:tcPr>
          <w:p w14:paraId="6A55088F" w14:textId="77777777" w:rsidR="00AF40E4" w:rsidRPr="00E468F1" w:rsidRDefault="00AF40E4" w:rsidP="00F77B06">
            <w:pPr>
              <w:spacing w:line="240" w:lineRule="auto"/>
              <w:jc w:val="center"/>
            </w:pPr>
            <w:r>
              <w:rPr>
                <w:b w:val="0"/>
              </w:rPr>
              <w:t>Average recognition accuracy of all Components</w:t>
            </w:r>
          </w:p>
        </w:tc>
        <w:tc>
          <w:tcPr>
            <w:tcW w:w="580" w:type="pct"/>
          </w:tcPr>
          <w:p w14:paraId="5B365088" w14:textId="77777777" w:rsidR="00AF40E4"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4DBC518A" w14:textId="77777777" w:rsidR="00AF40E4" w:rsidRPr="00E468F1"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762" w:type="pct"/>
          </w:tcPr>
          <w:p w14:paraId="4C90F6B2" w14:textId="77777777"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09/1971</w:t>
            </w:r>
          </w:p>
          <w:p w14:paraId="7054E327" w14:textId="77777777"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678" w:type="pct"/>
          </w:tcPr>
          <w:p w14:paraId="039B3CDE" w14:textId="77777777"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18/1971</w:t>
            </w:r>
          </w:p>
          <w:p w14:paraId="757AC120" w14:textId="77777777"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723" w:type="pct"/>
          </w:tcPr>
          <w:p w14:paraId="014FD679" w14:textId="77777777"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565/1656</w:t>
            </w:r>
          </w:p>
          <w:p w14:paraId="6EE39E85" w14:textId="77777777"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5%)</w:t>
            </w:r>
          </w:p>
        </w:tc>
        <w:tc>
          <w:tcPr>
            <w:tcW w:w="724" w:type="pct"/>
          </w:tcPr>
          <w:p w14:paraId="2D4547DC" w14:textId="77777777" w:rsidR="00AF40E4" w:rsidRDefault="00625632" w:rsidP="00625632">
            <w:pPr>
              <w:spacing w:line="240" w:lineRule="auto"/>
              <w:cnfStyle w:val="000000100000" w:firstRow="0" w:lastRow="0" w:firstColumn="0" w:lastColumn="0" w:oddVBand="0" w:evenVBand="0" w:oddHBand="1" w:evenHBand="0" w:firstRowFirstColumn="0" w:firstRowLastColumn="0" w:lastRowFirstColumn="0" w:lastRowLastColumn="0"/>
            </w:pPr>
            <w:r>
              <w:t>1560/1656</w:t>
            </w:r>
          </w:p>
          <w:p w14:paraId="55E28562" w14:textId="77777777" w:rsidR="00625632" w:rsidRPr="00E468F1" w:rsidRDefault="00625632" w:rsidP="00625632">
            <w:pPr>
              <w:spacing w:line="240" w:lineRule="auto"/>
              <w:cnfStyle w:val="000000100000" w:firstRow="0" w:lastRow="0" w:firstColumn="0" w:lastColumn="0" w:oddVBand="0" w:evenVBand="0" w:oddHBand="1" w:evenHBand="0" w:firstRowFirstColumn="0" w:firstRowLastColumn="0" w:lastRowFirstColumn="0" w:lastRowLastColumn="0"/>
            </w:pPr>
            <w:r>
              <w:t>(94.2%)</w:t>
            </w:r>
          </w:p>
        </w:tc>
        <w:tc>
          <w:tcPr>
            <w:tcW w:w="683" w:type="pct"/>
          </w:tcPr>
          <w:p w14:paraId="6E23DEDC" w14:textId="77777777"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53/1971</w:t>
            </w:r>
          </w:p>
          <w:p w14:paraId="71298B17" w14:textId="77777777"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1%)</w:t>
            </w:r>
          </w:p>
        </w:tc>
      </w:tr>
      <w:tr w:rsidR="00AF40E4" w14:paraId="1239031B" w14:textId="77777777" w:rsidTr="00DF70C1">
        <w:tc>
          <w:tcPr>
            <w:cnfStyle w:val="001000000000" w:firstRow="0" w:lastRow="0" w:firstColumn="1" w:lastColumn="0" w:oddVBand="0" w:evenVBand="0" w:oddHBand="0" w:evenHBand="0" w:firstRowFirstColumn="0" w:firstRowLastColumn="0" w:lastRowFirstColumn="0" w:lastRowLastColumn="0"/>
            <w:tcW w:w="850" w:type="pct"/>
            <w:vMerge/>
          </w:tcPr>
          <w:p w14:paraId="194523B8" w14:textId="77777777" w:rsidR="00AF40E4" w:rsidRPr="00E468F1" w:rsidRDefault="00AF40E4" w:rsidP="00F77B06">
            <w:pPr>
              <w:spacing w:line="240" w:lineRule="auto"/>
              <w:jc w:val="center"/>
            </w:pPr>
          </w:p>
        </w:tc>
        <w:tc>
          <w:tcPr>
            <w:tcW w:w="580" w:type="pct"/>
          </w:tcPr>
          <w:p w14:paraId="0C78087D" w14:textId="77777777" w:rsidR="00AF40E4" w:rsidRPr="00E468F1" w:rsidRDefault="00AF40E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762" w:type="pct"/>
          </w:tcPr>
          <w:p w14:paraId="73EA5130" w14:textId="77777777"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56/1983</w:t>
            </w:r>
          </w:p>
          <w:p w14:paraId="7F399DF6" w14:textId="77777777"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c>
          <w:tcPr>
            <w:tcW w:w="678" w:type="pct"/>
          </w:tcPr>
          <w:p w14:paraId="606DEC90" w14:textId="77777777"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71/2382</w:t>
            </w:r>
          </w:p>
          <w:p w14:paraId="74193670" w14:textId="77777777"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8.5%)</w:t>
            </w:r>
          </w:p>
        </w:tc>
        <w:tc>
          <w:tcPr>
            <w:tcW w:w="723" w:type="pct"/>
          </w:tcPr>
          <w:p w14:paraId="064A56A2" w14:textId="77777777"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51/1695</w:t>
            </w:r>
          </w:p>
          <w:p w14:paraId="6CEA46B6" w14:textId="77777777"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1.5%)</w:t>
            </w:r>
          </w:p>
        </w:tc>
        <w:tc>
          <w:tcPr>
            <w:tcW w:w="724" w:type="pct"/>
          </w:tcPr>
          <w:p w14:paraId="72A7A75B" w14:textId="77777777"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89/1695</w:t>
            </w:r>
          </w:p>
          <w:p w14:paraId="24CC35FC" w14:textId="77777777"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7%)</w:t>
            </w:r>
          </w:p>
        </w:tc>
        <w:tc>
          <w:tcPr>
            <w:tcW w:w="683" w:type="pct"/>
          </w:tcPr>
          <w:p w14:paraId="493FDBFD" w14:textId="77777777"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67/1982</w:t>
            </w:r>
          </w:p>
          <w:p w14:paraId="31E751C7" w14:textId="77777777"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9.2%)</w:t>
            </w:r>
          </w:p>
        </w:tc>
      </w:tr>
    </w:tbl>
    <w:p w14:paraId="3038E50C" w14:textId="77777777" w:rsidR="00AF40E4" w:rsidRDefault="00AF40E4" w:rsidP="00366BEE"/>
    <w:p w14:paraId="11B7C6B8" w14:textId="77777777" w:rsidR="00A46A86" w:rsidRDefault="00EB3B18" w:rsidP="00735ED3">
      <w:pPr>
        <w:pStyle w:val="berschrift2"/>
        <w:numPr>
          <w:ilvl w:val="1"/>
          <w:numId w:val="1"/>
        </w:numPr>
      </w:pPr>
      <w:bookmarkStart w:id="609" w:name="_Ref411866632"/>
      <w:bookmarkStart w:id="610" w:name="_Toc413454180"/>
      <w:r>
        <w:t>Decision level</w:t>
      </w:r>
      <w:r w:rsidR="00A46A86">
        <w:t xml:space="preserve"> fusion results</w:t>
      </w:r>
      <w:r w:rsidR="00B731EF">
        <w:t xml:space="preserve"> with Dempster-Shafer</w:t>
      </w:r>
      <w:bookmarkEnd w:id="609"/>
      <w:r w:rsidR="00522978">
        <w:t xml:space="preserve"> theory</w:t>
      </w:r>
      <w:bookmarkEnd w:id="610"/>
    </w:p>
    <w:p w14:paraId="524F2DA6" w14:textId="77777777" w:rsidR="00433175" w:rsidRDefault="00B416A8" w:rsidP="00B416A8">
      <w:r>
        <w:t xml:space="preserve">The experimental results </w:t>
      </w:r>
      <w:r w:rsidR="00B731EF">
        <w:t xml:space="preserve">of the decision fusion where made </w:t>
      </w:r>
      <w:r>
        <w:t xml:space="preserve">for 15 classes (14 </w:t>
      </w:r>
      <w:r w:rsidR="00063429">
        <w:t xml:space="preserve">component </w:t>
      </w:r>
      <w:r>
        <w:t>class</w:t>
      </w:r>
      <w:r w:rsidR="00063429">
        <w:t>es and one</w:t>
      </w:r>
      <w:r>
        <w:t xml:space="preserve"> undefined </w:t>
      </w:r>
      <w:r w:rsidR="00B731EF">
        <w:t>class) of electronic components. All components from the recognition database components where used to test the</w:t>
      </w:r>
      <w:r w:rsidR="00063429">
        <w:t xml:space="preserve"> decision fusion level except the PCI-slot component. The PCI-slot component needs a wide field of v</w:t>
      </w:r>
      <w:r w:rsidR="00FF637E">
        <w:t>iew because of the length of the PCI-slot. With this camera configuration it is not possible to make images with a large filed of the size from the PCI-slot and a sufficient resolution for the Resistor 0806. Therefore the PCI-slot is out of focus for testing the decision fusion level.</w:t>
      </w:r>
      <w:r w:rsidR="00767369">
        <w:t xml:space="preserve"> </w:t>
      </w:r>
      <w:r w:rsidR="00FF637E">
        <w:t xml:space="preserve">For testing the decision fusion level, all </w:t>
      </w:r>
      <w:r w:rsidR="00767369">
        <w:t xml:space="preserve">test images </w:t>
      </w:r>
      <w:r w:rsidR="00767369">
        <w:lastRenderedPageBreak/>
        <w:t xml:space="preserve">from the component database where used to determine the accuracy for the multi class classification process. </w:t>
      </w:r>
    </w:p>
    <w:p w14:paraId="42972AF9" w14:textId="77777777" w:rsidR="00A46A86" w:rsidRPr="00DC3F55" w:rsidRDefault="00602DC5" w:rsidP="00A46A86">
      <w:r>
        <w:t xml:space="preserve">The One-vs.-rest strategy was used to evaluate the decision </w:t>
      </w:r>
      <w:r w:rsidR="00DC3F55">
        <w:t xml:space="preserve">level </w:t>
      </w:r>
      <w:r>
        <w:t xml:space="preserve">fusion step. </w:t>
      </w:r>
      <w:r w:rsidR="00DC3F55">
        <w:t xml:space="preserve">A single classifier per class was trained with samples from this class as positive samples and </w:t>
      </w:r>
      <w:r w:rsidR="00522978">
        <w:t>randomly selected image regions</w:t>
      </w:r>
      <w:r w:rsidR="00DC3F55">
        <w:t xml:space="preserve"> as negative samples. The outputs are confidence scores between zero and one, according to the classifier fusion level outputs. </w:t>
      </w:r>
      <w:r w:rsidR="00433175">
        <w:t xml:space="preserve">The component class with the maximum belief according to </w:t>
      </w:r>
      <w:r w:rsidR="00433175">
        <w:fldChar w:fldCharType="begin"/>
      </w:r>
      <w:r w:rsidR="00433175">
        <w:instrText xml:space="preserve"> REF _Ref411076125 \h </w:instrText>
      </w:r>
      <w:r w:rsidR="00433175">
        <w:fldChar w:fldCharType="separate"/>
      </w:r>
      <w:r w:rsidR="00933F6A">
        <w:t>(</w:t>
      </w:r>
      <w:r w:rsidR="00933F6A">
        <w:rPr>
          <w:noProof/>
        </w:rPr>
        <w:t>69</w:t>
      </w:r>
      <w:r w:rsidR="00933F6A">
        <w:t>)</w:t>
      </w:r>
      <w:r w:rsidR="00433175">
        <w:fldChar w:fldCharType="end"/>
      </w:r>
      <w:r w:rsidR="00433175">
        <w:t xml:space="preserve"> is assigned as component class.  </w:t>
      </w:r>
      <w:r w:rsidR="00767369">
        <w:t xml:space="preserve">The resulting confusion matrix </w:t>
      </w:r>
      <w:r w:rsidR="00433175">
        <w:t xml:space="preserve">of the components </w:t>
      </w:r>
      <w:r w:rsidR="00767369">
        <w:t xml:space="preserve">is shown in </w:t>
      </w:r>
      <w:r w:rsidR="00522978">
        <w:fldChar w:fldCharType="begin"/>
      </w:r>
      <w:r w:rsidR="00522978">
        <w:instrText xml:space="preserve"> REF _Ref411860582 \r \h </w:instrText>
      </w:r>
      <w:r w:rsidR="00522978">
        <w:fldChar w:fldCharType="separate"/>
      </w:r>
      <w:r w:rsidR="00933F6A">
        <w:t>Appendix E</w:t>
      </w:r>
      <w:r w:rsidR="00522978">
        <w:fldChar w:fldCharType="end"/>
      </w:r>
      <w:r w:rsidR="00767369">
        <w:t xml:space="preserve">. </w:t>
      </w:r>
      <w:r w:rsidR="00433175">
        <w:t>The</w:t>
      </w:r>
      <w:r w:rsidR="00767369">
        <w:t xml:space="preserve"> a</w:t>
      </w:r>
      <w:r w:rsidR="00433175">
        <w:t xml:space="preserve">ccuracy rate is 95.0% based on 15 component classes. </w:t>
      </w:r>
    </w:p>
    <w:p w14:paraId="3C585AFD" w14:textId="77777777" w:rsidR="006B4FFA" w:rsidRDefault="00236752" w:rsidP="00735ED3">
      <w:pPr>
        <w:pStyle w:val="berschrift2"/>
        <w:numPr>
          <w:ilvl w:val="1"/>
          <w:numId w:val="1"/>
        </w:numPr>
      </w:pPr>
      <w:r>
        <w:t xml:space="preserve"> </w:t>
      </w:r>
      <w:bookmarkStart w:id="611" w:name="_Toc413454181"/>
      <w:r w:rsidR="006B4FFA">
        <w:t>Optical character recognition results</w:t>
      </w:r>
      <w:bookmarkEnd w:id="611"/>
    </w:p>
    <w:p w14:paraId="24A76F28" w14:textId="77777777" w:rsidR="00933305" w:rsidRPr="00011C74" w:rsidRDefault="00D20909" w:rsidP="00011C74">
      <w:r>
        <w:t>To evaluate the optical character recognition results different recognition le</w:t>
      </w:r>
      <w:r w:rsidR="00011C74">
        <w:t xml:space="preserve">vels are defined in chapter </w:t>
      </w:r>
      <w:r w:rsidR="00011C74">
        <w:fldChar w:fldCharType="begin"/>
      </w:r>
      <w:r w:rsidR="00011C74">
        <w:instrText xml:space="preserve"> REF _Ref412123188 \r \h </w:instrText>
      </w:r>
      <w:r w:rsidR="00011C74">
        <w:fldChar w:fldCharType="separate"/>
      </w:r>
      <w:r w:rsidR="00933F6A">
        <w:t>3.7.3</w:t>
      </w:r>
      <w:r w:rsidR="00011C74">
        <w:fldChar w:fldCharType="end"/>
      </w:r>
      <w:r w:rsidR="00011C74">
        <w:t>.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011C74">
        <w:t xml:space="preserve"> experimental results are based on components specified in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011C74">
        <w:t xml:space="preserve"> dataset limits in </w:t>
      </w:r>
      <w:r w:rsidR="00522978">
        <w:t xml:space="preserve">chapter </w:t>
      </w:r>
      <w:r w:rsidR="00011C74">
        <w:fldChar w:fldCharType="begin"/>
      </w:r>
      <w:r w:rsidR="00011C74">
        <w:instrText xml:space="preserve"> REF _Ref412123254 \r \h </w:instrText>
      </w:r>
      <w:r w:rsidR="00011C74">
        <w:fldChar w:fldCharType="separate"/>
      </w:r>
      <w:r w:rsidR="00933F6A">
        <w:t>5.6.1</w:t>
      </w:r>
      <w:r w:rsidR="00011C74">
        <w:fldChar w:fldCharType="end"/>
      </w:r>
      <w:r w:rsidR="00011C74">
        <w:t>.</w:t>
      </w:r>
    </w:p>
    <w:p w14:paraId="466023CD" w14:textId="77777777" w:rsidR="00933305" w:rsidRDefault="00933305" w:rsidP="00735ED3">
      <w:pPr>
        <w:pStyle w:val="berschrift3"/>
        <w:numPr>
          <w:ilvl w:val="2"/>
          <w:numId w:val="1"/>
        </w:numPr>
      </w:pPr>
      <w:bookmarkStart w:id="612" w:name="_Ref412123254"/>
      <w:bookmarkStart w:id="613" w:name="_Toc413454182"/>
      <w:r>
        <w:t xml:space="preserve">Optical character recognition </w:t>
      </w:r>
      <w:r w:rsidR="00E24E1A">
        <w:t xml:space="preserve">dataset and </w:t>
      </w:r>
      <w:r>
        <w:t>limits</w:t>
      </w:r>
      <w:bookmarkEnd w:id="612"/>
      <w:bookmarkEnd w:id="613"/>
    </w:p>
    <w:p w14:paraId="714A5A3E" w14:textId="77777777" w:rsidR="00E24E1A" w:rsidRDefault="00E24E1A" w:rsidP="00933305">
      <w:r>
        <w:t xml:space="preserve">The optical character recognition dataset consists of 85 ICs which </w:t>
      </w:r>
      <w:r w:rsidR="001027C6">
        <w:t>were</w:t>
      </w:r>
      <w:r>
        <w:t xml:space="preserve"> acquired with an image resolution of</w:t>
      </w:r>
      <m:oMath>
        <m:r>
          <w:rPr>
            <w:rFonts w:ascii="Cambria Math" w:hAnsi="Cambria Math"/>
          </w:rPr>
          <m:t xml:space="preserve"> 60 pixel/mm</m:t>
        </m:r>
      </m:oMath>
      <w:r>
        <w:t xml:space="preserve">. All components were </w:t>
      </w:r>
      <w:r w:rsidR="00842B69">
        <w:t>manually</w:t>
      </w:r>
      <w:r w:rsidR="009F38A0">
        <w:t xml:space="preserve"> </w:t>
      </w:r>
      <w:r>
        <w:t xml:space="preserve">labeled </w:t>
      </w:r>
      <w:r w:rsidR="009F38A0">
        <w:t xml:space="preserve">according to the </w:t>
      </w:r>
      <w:r w:rsidR="00842B69">
        <w:t xml:space="preserve">accuracy </w:t>
      </w:r>
      <w:r w:rsidR="009F38A0">
        <w:t xml:space="preserve">level scheme </w:t>
      </w:r>
      <w:r w:rsidR="00842B69">
        <w:t>in</w:t>
      </w:r>
      <w:r w:rsidR="009F38A0">
        <w:t xml:space="preserve"> </w:t>
      </w:r>
      <w:r w:rsidR="009F38A0">
        <w:fldChar w:fldCharType="begin"/>
      </w:r>
      <w:r w:rsidR="009F38A0">
        <w:instrText xml:space="preserve"> REF _Ref406255167 \r \h </w:instrText>
      </w:r>
      <w:r w:rsidR="009F38A0">
        <w:fldChar w:fldCharType="separate"/>
      </w:r>
      <w:r w:rsidR="00933F6A">
        <w:t>3.7.2</w:t>
      </w:r>
      <w:r w:rsidR="009F38A0">
        <w:fldChar w:fldCharType="end"/>
      </w:r>
      <w:r w:rsidR="009F38A0">
        <w:t xml:space="preserve">. </w:t>
      </w:r>
    </w:p>
    <w:p w14:paraId="4C74F682" w14:textId="77777777" w:rsidR="00933305" w:rsidRDefault="00933305" w:rsidP="00933305">
      <w:r>
        <w:t>To refine the investigation of Optical character recogni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the following restriction limits were taken. </w:t>
      </w:r>
    </w:p>
    <w:p w14:paraId="3E21A7FA" w14:textId="77777777" w:rsidR="00933305" w:rsidRDefault="00933305" w:rsidP="00883132">
      <w:pPr>
        <w:pStyle w:val="Listenabsatz"/>
        <w:numPr>
          <w:ilvl w:val="0"/>
          <w:numId w:val="11"/>
        </w:numPr>
      </w:pPr>
      <w:r>
        <w:t>The components which are used to investigate the optical character recogni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have a black (dark) surface and the markings are white (bright).</w:t>
      </w:r>
    </w:p>
    <w:p w14:paraId="2C35F7FD" w14:textId="77777777" w:rsidR="00933305" w:rsidRDefault="00933305" w:rsidP="00883132">
      <w:pPr>
        <w:pStyle w:val="Listenabsatz"/>
        <w:numPr>
          <w:ilvl w:val="0"/>
          <w:numId w:val="11"/>
        </w:numPr>
      </w:pPr>
      <w:r>
        <w:t>Marking characters have a minimum height of 1.0</w:t>
      </w:r>
      <w:r w:rsidR="001027C6">
        <w:t xml:space="preserve"> </w:t>
      </w:r>
      <w:r>
        <w:t>mm</w:t>
      </w:r>
    </w:p>
    <w:p w14:paraId="2D777A68" w14:textId="77777777" w:rsidR="00933305" w:rsidRDefault="00933305" w:rsidP="00883132">
      <w:pPr>
        <w:pStyle w:val="Listenabsatz"/>
        <w:numPr>
          <w:ilvl w:val="0"/>
          <w:numId w:val="11"/>
        </w:numPr>
      </w:pPr>
      <w:r>
        <w:t>Makings made by laser engraving are out of focus</w:t>
      </w:r>
    </w:p>
    <w:p w14:paraId="5B9FA4EC" w14:textId="77777777" w:rsidR="00933305" w:rsidRDefault="00933305" w:rsidP="00883132">
      <w:pPr>
        <w:pStyle w:val="Listenabsatz"/>
        <w:numPr>
          <w:ilvl w:val="0"/>
          <w:numId w:val="11"/>
        </w:numPr>
      </w:pPr>
      <w:r>
        <w:t>The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have to be readable by humans</w:t>
      </w:r>
    </w:p>
    <w:p w14:paraId="1686D3F8" w14:textId="77777777" w:rsidR="00EF2DA5" w:rsidRDefault="00522978" w:rsidP="00933305">
      <w:r>
        <w:t>Components</w:t>
      </w:r>
      <w:r w:rsidR="00933305">
        <w:t xml:space="preserve"> that are out of that restriction are not used in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33305">
        <w:t xml:space="preserve"> dataset for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B66FBA">
        <w:t xml:space="preserve"> marking inspection.</w:t>
      </w:r>
    </w:p>
    <w:p w14:paraId="4D7E8997" w14:textId="77777777" w:rsidR="00D20909" w:rsidRDefault="00D20909" w:rsidP="00735ED3">
      <w:pPr>
        <w:pStyle w:val="berschrift3"/>
        <w:numPr>
          <w:ilvl w:val="2"/>
          <w:numId w:val="1"/>
        </w:numPr>
      </w:pPr>
      <w:bookmarkStart w:id="614" w:name="_Ref409435779"/>
      <w:bookmarkStart w:id="615" w:name="_Ref409449500"/>
      <w:bookmarkStart w:id="616" w:name="_Toc413454183"/>
      <w:r>
        <w:lastRenderedPageBreak/>
        <w:t xml:space="preserve">Optical character recognition </w:t>
      </w:r>
      <w:r w:rsidR="009F38A0">
        <w:t xml:space="preserve">accuracy </w:t>
      </w:r>
      <w:r>
        <w:t>result</w:t>
      </w:r>
      <w:r w:rsidR="00C550E7">
        <w:t>s</w:t>
      </w:r>
      <w:r>
        <w:t xml:space="preserve"> on character level</w:t>
      </w:r>
      <w:r w:rsidR="009F38A0">
        <w:t>, word level</w:t>
      </w:r>
      <w:r w:rsidR="0078385B">
        <w:t>,</w:t>
      </w:r>
      <w:r w:rsidR="009F38A0">
        <w:t xml:space="preserve"> label level</w:t>
      </w:r>
      <w:bookmarkEnd w:id="614"/>
      <w:bookmarkEnd w:id="615"/>
      <w:r w:rsidR="0078385B">
        <w:t xml:space="preserve"> and part level</w:t>
      </w:r>
      <w:bookmarkEnd w:id="616"/>
    </w:p>
    <w:p w14:paraId="0A713E0D" w14:textId="77777777" w:rsidR="00E04566" w:rsidRDefault="00D20909" w:rsidP="00D20909">
      <w:r>
        <w:t>To evaluate the optica</w:t>
      </w:r>
      <w:r w:rsidR="009F38A0">
        <w:t>l character recognition results</w:t>
      </w:r>
      <w:r w:rsidR="00C550E7">
        <w:t>,</w:t>
      </w:r>
      <w:r w:rsidR="009F38A0">
        <w:t xml:space="preserve"> the </w:t>
      </w:r>
      <w:r w:rsidR="00C550E7">
        <w:t xml:space="preserve">manually </w:t>
      </w:r>
      <w:r w:rsidR="009F38A0">
        <w:t>labeled component markings and the recognized marking</w:t>
      </w:r>
      <w:r w:rsidR="00C550E7">
        <w:t>s</w:t>
      </w:r>
      <w:r w:rsidR="009F38A0">
        <w:t xml:space="preserve"> with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F38A0">
        <w:t xml:space="preserve"> software are compared on different accuracy levels </w:t>
      </w:r>
      <w:sdt>
        <w:sdtPr>
          <w:id w:val="-573817102"/>
          <w:citation/>
        </w:sdtPr>
        <w:sdtContent>
          <w:r w:rsidR="00153562">
            <w:fldChar w:fldCharType="begin"/>
          </w:r>
          <w:r w:rsidR="002F1BA3">
            <w:instrText xml:space="preserve">CITATION Heliński_Marcin_Report \l 1033 </w:instrText>
          </w:r>
          <w:r w:rsidR="00153562">
            <w:fldChar w:fldCharType="separate"/>
          </w:r>
          <w:r w:rsidR="00933F6A">
            <w:rPr>
              <w:noProof/>
            </w:rPr>
            <w:t>(Heliński, et al., 2000)</w:t>
          </w:r>
          <w:r w:rsidR="00153562">
            <w:fldChar w:fldCharType="end"/>
          </w:r>
        </w:sdtContent>
      </w:sdt>
      <w:r w:rsidR="00153562">
        <w:t>.</w:t>
      </w:r>
    </w:p>
    <w:p w14:paraId="3566242F" w14:textId="77777777" w:rsidR="00D20909" w:rsidRDefault="009F38A0" w:rsidP="00D20909">
      <w:r>
        <w:t xml:space="preserve">The character level accuracy </w:t>
      </w:r>
      <w:r w:rsidR="00E04566">
        <w:t>of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E04566">
        <w:t xml:space="preserve"> engine recognition is calculated as follows:</w:t>
      </w:r>
    </w:p>
    <w:tbl>
      <w:tblPr>
        <w:tblStyle w:val="Tabellenraster"/>
        <w:tblW w:w="0" w:type="auto"/>
        <w:tblLook w:val="04A0" w:firstRow="1" w:lastRow="0" w:firstColumn="1" w:lastColumn="0" w:noHBand="0" w:noVBand="1"/>
      </w:tblPr>
      <w:tblGrid>
        <w:gridCol w:w="8538"/>
        <w:gridCol w:w="822"/>
      </w:tblGrid>
      <w:tr w:rsidR="00E04566" w:rsidRPr="00FF360C" w14:paraId="24D76AE7" w14:textId="77777777" w:rsidTr="00D82ED7">
        <w:tc>
          <w:tcPr>
            <w:tcW w:w="8748" w:type="dxa"/>
            <w:tcBorders>
              <w:top w:val="nil"/>
              <w:left w:val="nil"/>
              <w:bottom w:val="nil"/>
              <w:right w:val="nil"/>
            </w:tcBorders>
          </w:tcPr>
          <w:p w14:paraId="2A86E00A" w14:textId="77777777" w:rsidR="00E04566" w:rsidRPr="00453A9E" w:rsidRDefault="00D94AE3"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oMath>
            </m:oMathPara>
          </w:p>
        </w:tc>
        <w:tc>
          <w:tcPr>
            <w:tcW w:w="828" w:type="dxa"/>
            <w:tcBorders>
              <w:top w:val="nil"/>
              <w:left w:val="nil"/>
              <w:bottom w:val="nil"/>
              <w:right w:val="nil"/>
            </w:tcBorders>
          </w:tcPr>
          <w:p w14:paraId="134DA59E" w14:textId="77777777" w:rsidR="00E04566" w:rsidRPr="00FF360C" w:rsidRDefault="00E04566" w:rsidP="00D82ED7">
            <w:r>
              <w:t>(</w:t>
            </w:r>
            <w:fldSimple w:instr=" SEQ Equation \* ARABIC ">
              <w:r w:rsidR="00933F6A">
                <w:rPr>
                  <w:noProof/>
                </w:rPr>
                <w:t>89</w:t>
              </w:r>
            </w:fldSimple>
            <w:r>
              <w:t>)</w:t>
            </w:r>
          </w:p>
        </w:tc>
      </w:tr>
    </w:tbl>
    <w:p w14:paraId="772CE4D9" w14:textId="77777777" w:rsidR="00E04566" w:rsidRDefault="001027C6" w:rsidP="00D20909">
      <w:pPr>
        <w:rPr>
          <w:rFonts w:eastAsiaTheme="minorEastAsia"/>
        </w:rPr>
      </w:pPr>
      <w:r>
        <w:t>w</w:t>
      </w:r>
      <w:r w:rsidR="00E04566">
        <w:t xml:space="preserve">ere </w:t>
      </w:r>
      <m:oMath>
        <m:sSub>
          <m:sSubPr>
            <m:ctrlPr>
              <w:rPr>
                <w:rFonts w:ascii="Cambria Math" w:hAnsi="Cambria Math"/>
                <w:i/>
              </w:rPr>
            </m:ctrlPr>
          </m:sSubPr>
          <m:e>
            <m:r>
              <w:rPr>
                <w:rFonts w:ascii="Cambria Math" w:hAnsi="Cambria Math"/>
              </w:rPr>
              <m:t>e</m:t>
            </m:r>
          </m:e>
          <m:sub>
            <m:r>
              <w:rPr>
                <w:rFonts w:ascii="Cambria Math" w:hAnsi="Cambria Math"/>
              </w:rPr>
              <m:t>c.i</m:t>
            </m:r>
          </m:sub>
        </m:sSub>
      </m:oMath>
      <w:r w:rsidR="00E04566">
        <w:rPr>
          <w:rFonts w:eastAsiaTheme="minorEastAsia"/>
        </w:rPr>
        <w:t xml:space="preserve"> is the number of character errors (insertions, substitutions and deletions) </w:t>
      </w:r>
      <w:r w:rsidR="007E3C0E">
        <w:rPr>
          <w:rFonts w:eastAsiaTheme="minorEastAsia"/>
        </w:rPr>
        <w:t xml:space="preserve">of the component marking </w:t>
      </w:r>
      <m:oMath>
        <m:r>
          <w:rPr>
            <w:rFonts w:ascii="Cambria Math" w:eastAsiaTheme="minorEastAsia" w:hAnsi="Cambria Math"/>
          </w:rPr>
          <m:t xml:space="preserve">i </m:t>
        </m:r>
      </m:oMath>
      <w:r w:rsidR="00E04566">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E04566">
        <w:rPr>
          <w:rFonts w:eastAsiaTheme="minorEastAsia"/>
        </w:rPr>
        <w:t xml:space="preserve"> is the number of all characters of the marking</w:t>
      </w:r>
      <w:r w:rsidR="007E3C0E">
        <w:rPr>
          <w:rFonts w:eastAsiaTheme="minorEastAsia"/>
        </w:rPr>
        <w:t xml:space="preserve"> </w:t>
      </w:r>
      <m:oMath>
        <m:r>
          <w:rPr>
            <w:rFonts w:ascii="Cambria Math" w:eastAsiaTheme="minorEastAsia" w:hAnsi="Cambria Math"/>
          </w:rPr>
          <m:t>i</m:t>
        </m:r>
      </m:oMath>
      <w:r w:rsidR="00E04566">
        <w:rPr>
          <w:rFonts w:eastAsiaTheme="minorEastAsia"/>
        </w:rPr>
        <w:t>. The average character level accuracy over all 85 component markings is calculated as follows:</w:t>
      </w:r>
    </w:p>
    <w:tbl>
      <w:tblPr>
        <w:tblStyle w:val="Tabellenraster"/>
        <w:tblW w:w="0" w:type="auto"/>
        <w:tblLook w:val="04A0" w:firstRow="1" w:lastRow="0" w:firstColumn="1" w:lastColumn="0" w:noHBand="0" w:noVBand="1"/>
      </w:tblPr>
      <w:tblGrid>
        <w:gridCol w:w="8538"/>
        <w:gridCol w:w="822"/>
      </w:tblGrid>
      <w:tr w:rsidR="00E04566" w:rsidRPr="00FF360C" w14:paraId="27EB23B1" w14:textId="77777777" w:rsidTr="00D82ED7">
        <w:tc>
          <w:tcPr>
            <w:tcW w:w="8748" w:type="dxa"/>
            <w:tcBorders>
              <w:top w:val="nil"/>
              <w:left w:val="nil"/>
              <w:bottom w:val="nil"/>
              <w:right w:val="nil"/>
            </w:tcBorders>
          </w:tcPr>
          <w:p w14:paraId="10545D3C" w14:textId="77777777" w:rsidR="00E04566" w:rsidRPr="00453A9E" w:rsidRDefault="00D94AE3" w:rsidP="00DF1B8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c,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828" w:type="dxa"/>
            <w:tcBorders>
              <w:top w:val="nil"/>
              <w:left w:val="nil"/>
              <w:bottom w:val="nil"/>
              <w:right w:val="nil"/>
            </w:tcBorders>
          </w:tcPr>
          <w:p w14:paraId="0F8978C7" w14:textId="77777777" w:rsidR="00E04566" w:rsidRPr="00FF360C" w:rsidRDefault="00E04566" w:rsidP="00D82ED7">
            <w:r>
              <w:t>(</w:t>
            </w:r>
            <w:fldSimple w:instr=" SEQ Equation \* ARABIC ">
              <w:r w:rsidR="00933F6A">
                <w:rPr>
                  <w:noProof/>
                </w:rPr>
                <w:t>90</w:t>
              </w:r>
            </w:fldSimple>
            <w:r>
              <w:t>)</w:t>
            </w:r>
          </w:p>
        </w:tc>
      </w:tr>
    </w:tbl>
    <w:p w14:paraId="02C4F607" w14:textId="77777777" w:rsidR="00E04566" w:rsidRDefault="00E04566" w:rsidP="00D20909">
      <w:r>
        <w:t>The word level accuracy of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recognition is calculated as follows:</w:t>
      </w:r>
    </w:p>
    <w:tbl>
      <w:tblPr>
        <w:tblStyle w:val="Tabellenraster"/>
        <w:tblW w:w="0" w:type="auto"/>
        <w:tblLook w:val="04A0" w:firstRow="1" w:lastRow="0" w:firstColumn="1" w:lastColumn="0" w:noHBand="0" w:noVBand="1"/>
      </w:tblPr>
      <w:tblGrid>
        <w:gridCol w:w="8538"/>
        <w:gridCol w:w="822"/>
      </w:tblGrid>
      <w:tr w:rsidR="00E04566" w:rsidRPr="00FF360C" w14:paraId="6F046CAE" w14:textId="77777777" w:rsidTr="00D82ED7">
        <w:tc>
          <w:tcPr>
            <w:tcW w:w="8748" w:type="dxa"/>
            <w:tcBorders>
              <w:top w:val="nil"/>
              <w:left w:val="nil"/>
              <w:bottom w:val="nil"/>
              <w:right w:val="nil"/>
            </w:tcBorders>
          </w:tcPr>
          <w:p w14:paraId="591F0AE9" w14:textId="77777777" w:rsidR="00E04566" w:rsidRPr="00453A9E" w:rsidRDefault="00D94AE3"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w,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tc>
        <w:tc>
          <w:tcPr>
            <w:tcW w:w="828" w:type="dxa"/>
            <w:tcBorders>
              <w:top w:val="nil"/>
              <w:left w:val="nil"/>
              <w:bottom w:val="nil"/>
              <w:right w:val="nil"/>
            </w:tcBorders>
          </w:tcPr>
          <w:p w14:paraId="16F27879" w14:textId="77777777" w:rsidR="00E04566" w:rsidRPr="00FF360C" w:rsidRDefault="00E04566" w:rsidP="00D82ED7">
            <w:r>
              <w:t>(</w:t>
            </w:r>
            <w:fldSimple w:instr=" SEQ Equation \* ARABIC ">
              <w:r w:rsidR="00933F6A">
                <w:rPr>
                  <w:noProof/>
                </w:rPr>
                <w:t>91</w:t>
              </w:r>
            </w:fldSimple>
            <w:r>
              <w:t>)</w:t>
            </w:r>
          </w:p>
        </w:tc>
      </w:tr>
    </w:tbl>
    <w:p w14:paraId="17CA4E4B" w14:textId="77777777" w:rsidR="00E04566" w:rsidRDefault="007E3C0E" w:rsidP="00D20909">
      <w:pPr>
        <w:rPr>
          <w:rFonts w:eastAsiaTheme="minorEastAsia"/>
        </w:rPr>
      </w:pPr>
      <w:r>
        <w:t>w</w:t>
      </w:r>
      <w:r w:rsidR="00E04566">
        <w:t xml:space="preserve">ere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E04566">
        <w:rPr>
          <w:rFonts w:eastAsiaTheme="minorEastAsia"/>
        </w:rPr>
        <w:t xml:space="preserve"> is the number of word errors </w:t>
      </w:r>
      <w:r>
        <w:rPr>
          <w:rFonts w:eastAsiaTheme="minorEastAsia"/>
        </w:rPr>
        <w:t xml:space="preserve">of component marking </w:t>
      </w:r>
      <m:oMath>
        <m:r>
          <w:rPr>
            <w:rFonts w:ascii="Cambria Math" w:eastAsiaTheme="minorEastAsia" w:hAnsi="Cambria Math"/>
          </w:rPr>
          <m:t xml:space="preserve">i </m:t>
        </m:r>
      </m:oMath>
      <w:r w:rsidR="00E0456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oMath>
      <w:r w:rsidR="00E04566">
        <w:rPr>
          <w:rFonts w:eastAsiaTheme="minorEastAsia"/>
        </w:rPr>
        <w:t>is the number of words</w:t>
      </w:r>
      <w:r>
        <w:rPr>
          <w:rFonts w:eastAsiaTheme="minorEastAsia"/>
        </w:rPr>
        <w:t xml:space="preserve"> of component marking</w:t>
      </w:r>
      <m:oMath>
        <m:r>
          <w:rPr>
            <w:rFonts w:ascii="Cambria Math" w:eastAsiaTheme="minorEastAsia" w:hAnsi="Cambria Math"/>
          </w:rPr>
          <m:t xml:space="preserve"> i </m:t>
        </m:r>
      </m:oMath>
      <w:r w:rsidR="00E04566">
        <w:rPr>
          <w:rFonts w:eastAsiaTheme="minorEastAsia"/>
        </w:rPr>
        <w:t>. The average word level accuracy over all 85 component markings is calculated as follows:</w:t>
      </w:r>
    </w:p>
    <w:tbl>
      <w:tblPr>
        <w:tblStyle w:val="Tabellenraster"/>
        <w:tblW w:w="0" w:type="auto"/>
        <w:tblLook w:val="04A0" w:firstRow="1" w:lastRow="0" w:firstColumn="1" w:lastColumn="0" w:noHBand="0" w:noVBand="1"/>
      </w:tblPr>
      <w:tblGrid>
        <w:gridCol w:w="8538"/>
        <w:gridCol w:w="822"/>
      </w:tblGrid>
      <w:tr w:rsidR="00E04566" w:rsidRPr="00FF360C" w14:paraId="1610E5A2" w14:textId="77777777" w:rsidTr="00D82ED7">
        <w:tc>
          <w:tcPr>
            <w:tcW w:w="8748" w:type="dxa"/>
            <w:tcBorders>
              <w:top w:val="nil"/>
              <w:left w:val="nil"/>
              <w:bottom w:val="nil"/>
              <w:right w:val="nil"/>
            </w:tcBorders>
          </w:tcPr>
          <w:p w14:paraId="472A491F" w14:textId="77777777" w:rsidR="00E04566" w:rsidRPr="00453A9E" w:rsidRDefault="00D94AE3" w:rsidP="007E3C0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w,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tc>
        <w:tc>
          <w:tcPr>
            <w:tcW w:w="828" w:type="dxa"/>
            <w:tcBorders>
              <w:top w:val="nil"/>
              <w:left w:val="nil"/>
              <w:bottom w:val="nil"/>
              <w:right w:val="nil"/>
            </w:tcBorders>
          </w:tcPr>
          <w:p w14:paraId="3C43F4BE" w14:textId="77777777" w:rsidR="00E04566" w:rsidRPr="00FF360C" w:rsidRDefault="00E04566" w:rsidP="00D82ED7">
            <w:r>
              <w:t>(</w:t>
            </w:r>
            <w:fldSimple w:instr=" SEQ Equation \* ARABIC ">
              <w:r w:rsidR="00933F6A">
                <w:rPr>
                  <w:noProof/>
                </w:rPr>
                <w:t>92</w:t>
              </w:r>
            </w:fldSimple>
            <w:r>
              <w:t>)</w:t>
            </w:r>
          </w:p>
        </w:tc>
      </w:tr>
    </w:tbl>
    <w:p w14:paraId="21462BB4" w14:textId="77777777" w:rsidR="00E04566" w:rsidRDefault="006E1B2F" w:rsidP="00D20909">
      <w:r>
        <w:t>The accuracy results of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s </w:t>
      </w:r>
      <w:r w:rsidR="00A236B0">
        <w:t>Tesseract</w:t>
      </w:r>
      <w:r>
        <w:t xml:space="preserve"> and </w:t>
      </w:r>
      <w:r w:rsidR="006D4004">
        <w:t xml:space="preserve">OCRMax </w:t>
      </w:r>
      <w:r>
        <w:t>on all accuracy levels is show</w:t>
      </w:r>
      <w:r w:rsidR="007E3C0E">
        <w:t>n</w:t>
      </w:r>
      <w:r>
        <w:t xml:space="preserve"> in</w:t>
      </w:r>
      <w:r w:rsidR="00C51004">
        <w:t xml:space="preserve"> </w:t>
      </w:r>
      <w:r w:rsidR="00C51004">
        <w:fldChar w:fldCharType="begin"/>
      </w:r>
      <w:r w:rsidR="00C51004">
        <w:instrText xml:space="preserve"> REF _Ref406257595 \h </w:instrText>
      </w:r>
      <w:r w:rsidR="00C51004">
        <w:fldChar w:fldCharType="separate"/>
      </w:r>
      <w:r w:rsidR="00933F6A">
        <w:t xml:space="preserve">Table </w:t>
      </w:r>
      <w:r w:rsidR="00933F6A">
        <w:rPr>
          <w:noProof/>
        </w:rPr>
        <w:t>13</w:t>
      </w:r>
      <w:r w:rsidR="00C51004">
        <w:fldChar w:fldCharType="end"/>
      </w:r>
      <w:r>
        <w:t>.</w:t>
      </w:r>
      <w:r w:rsidR="00C51004">
        <w:t xml:space="preserve"> </w:t>
      </w:r>
    </w:p>
    <w:p w14:paraId="1C07668B" w14:textId="77777777" w:rsidR="00C51004" w:rsidRDefault="00C51004" w:rsidP="00C51004">
      <w:pPr>
        <w:pStyle w:val="Beschriftung"/>
        <w:keepNext/>
      </w:pPr>
      <w:bookmarkStart w:id="617" w:name="_Ref406257595"/>
      <w:bookmarkStart w:id="618" w:name="_Toc413454302"/>
      <w:r>
        <w:t xml:space="preserve">Table </w:t>
      </w:r>
      <w:fldSimple w:instr=" SEQ Table \* ARABIC ">
        <w:r w:rsidR="00933F6A">
          <w:rPr>
            <w:noProof/>
          </w:rPr>
          <w:t>13</w:t>
        </w:r>
      </w:fldSimple>
      <w:bookmarkEnd w:id="617"/>
      <w:r>
        <w:t>: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w:t>
      </w:r>
      <w:r w:rsidRPr="00530B27">
        <w:t>accuracy results</w:t>
      </w:r>
      <w:bookmarkEnd w:id="618"/>
    </w:p>
    <w:tbl>
      <w:tblPr>
        <w:tblStyle w:val="MittleresRaster3-Akzent1"/>
        <w:tblW w:w="0" w:type="auto"/>
        <w:tblLook w:val="04A0" w:firstRow="1" w:lastRow="0" w:firstColumn="1" w:lastColumn="0" w:noHBand="0" w:noVBand="1"/>
      </w:tblPr>
      <w:tblGrid>
        <w:gridCol w:w="3110"/>
        <w:gridCol w:w="3115"/>
        <w:gridCol w:w="3115"/>
      </w:tblGrid>
      <w:tr w:rsidR="006D4004" w14:paraId="643B104D"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2F5A747" w14:textId="77777777" w:rsidR="006D4004" w:rsidRDefault="006D4004" w:rsidP="006D4004">
            <w:pPr>
              <w:jc w:val="center"/>
            </w:pPr>
          </w:p>
        </w:tc>
        <w:tc>
          <w:tcPr>
            <w:tcW w:w="3192" w:type="dxa"/>
          </w:tcPr>
          <w:p w14:paraId="051F4542" w14:textId="77777777" w:rsidR="006D4004" w:rsidRDefault="00A236B0" w:rsidP="006D4004">
            <w:pPr>
              <w:jc w:val="center"/>
              <w:cnfStyle w:val="100000000000" w:firstRow="1" w:lastRow="0" w:firstColumn="0" w:lastColumn="0" w:oddVBand="0" w:evenVBand="0" w:oddHBand="0" w:evenHBand="0" w:firstRowFirstColumn="0" w:firstRowLastColumn="0" w:lastRowFirstColumn="0" w:lastRowLastColumn="0"/>
            </w:pPr>
            <w:r>
              <w:t>Tesseract</w:t>
            </w:r>
          </w:p>
        </w:tc>
        <w:tc>
          <w:tcPr>
            <w:tcW w:w="3192" w:type="dxa"/>
          </w:tcPr>
          <w:p w14:paraId="1BB0AF20" w14:textId="77777777" w:rsidR="006D4004" w:rsidRDefault="006D4004" w:rsidP="006D4004">
            <w:pPr>
              <w:jc w:val="center"/>
              <w:cnfStyle w:val="100000000000" w:firstRow="1" w:lastRow="0" w:firstColumn="0" w:lastColumn="0" w:oddVBand="0" w:evenVBand="0" w:oddHBand="0" w:evenHBand="0" w:firstRowFirstColumn="0" w:firstRowLastColumn="0" w:lastRowFirstColumn="0" w:lastRowLastColumn="0"/>
            </w:pPr>
            <w:r>
              <w:t>OCRMax</w:t>
            </w:r>
          </w:p>
        </w:tc>
      </w:tr>
      <w:tr w:rsidR="006D4004" w14:paraId="5A025B11"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8ED4439" w14:textId="77777777" w:rsidR="006D4004" w:rsidRDefault="00017894" w:rsidP="0095284C">
            <w:pPr>
              <w:jc w:val="center"/>
            </w:pPr>
            <w:r>
              <w:t>Character</w:t>
            </w:r>
            <w:r w:rsidR="006D4004">
              <w:t xml:space="preserve"> level accuracy</w:t>
            </w:r>
            <w:r w:rsidR="0095284C">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c</m:t>
                  </m:r>
                </m:sub>
              </m:sSub>
            </m:oMath>
          </w:p>
        </w:tc>
        <w:tc>
          <w:tcPr>
            <w:tcW w:w="3192" w:type="dxa"/>
          </w:tcPr>
          <w:p w14:paraId="515F07E9" w14:textId="77777777" w:rsidR="006D4004" w:rsidRDefault="000122BC" w:rsidP="006D4004">
            <w:pPr>
              <w:jc w:val="center"/>
              <w:cnfStyle w:val="000000100000" w:firstRow="0" w:lastRow="0" w:firstColumn="0" w:lastColumn="0" w:oddVBand="0" w:evenVBand="0" w:oddHBand="1" w:evenHBand="0" w:firstRowFirstColumn="0" w:firstRowLastColumn="0" w:lastRowFirstColumn="0" w:lastRowLastColumn="0"/>
            </w:pPr>
            <w:r>
              <w:t>1352/1704 (79.3%)</w:t>
            </w:r>
          </w:p>
        </w:tc>
        <w:tc>
          <w:tcPr>
            <w:tcW w:w="3192" w:type="dxa"/>
          </w:tcPr>
          <w:p w14:paraId="45BF613E" w14:textId="77777777" w:rsidR="006D4004" w:rsidRDefault="000122BC" w:rsidP="000122BC">
            <w:pPr>
              <w:jc w:val="center"/>
              <w:cnfStyle w:val="000000100000" w:firstRow="0" w:lastRow="0" w:firstColumn="0" w:lastColumn="0" w:oddVBand="0" w:evenVBand="0" w:oddHBand="1" w:evenHBand="0" w:firstRowFirstColumn="0" w:firstRowLastColumn="0" w:lastRowFirstColumn="0" w:lastRowLastColumn="0"/>
            </w:pPr>
            <w:r>
              <w:t>1342/1704 (78.8%)</w:t>
            </w:r>
          </w:p>
        </w:tc>
      </w:tr>
      <w:tr w:rsidR="006D4004" w14:paraId="76CB8BA0" w14:textId="77777777" w:rsidTr="00DF70C1">
        <w:tc>
          <w:tcPr>
            <w:cnfStyle w:val="001000000000" w:firstRow="0" w:lastRow="0" w:firstColumn="1" w:lastColumn="0" w:oddVBand="0" w:evenVBand="0" w:oddHBand="0" w:evenHBand="0" w:firstRowFirstColumn="0" w:firstRowLastColumn="0" w:lastRowFirstColumn="0" w:lastRowLastColumn="0"/>
            <w:tcW w:w="3192" w:type="dxa"/>
          </w:tcPr>
          <w:p w14:paraId="276C8952" w14:textId="77777777" w:rsidR="006D4004" w:rsidRDefault="00017894" w:rsidP="006D4004">
            <w:pPr>
              <w:jc w:val="center"/>
            </w:pPr>
            <w:r>
              <w:t>W</w:t>
            </w:r>
            <w:r w:rsidR="006D4004">
              <w:t>ord level accuracy</w:t>
            </w:r>
            <w:r>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w</m:t>
                  </m:r>
                </m:sub>
              </m:sSub>
            </m:oMath>
          </w:p>
        </w:tc>
        <w:tc>
          <w:tcPr>
            <w:tcW w:w="3192" w:type="dxa"/>
          </w:tcPr>
          <w:p w14:paraId="09DCE915" w14:textId="77777777" w:rsidR="006D4004" w:rsidRDefault="000122BC" w:rsidP="006D4004">
            <w:pPr>
              <w:jc w:val="center"/>
              <w:cnfStyle w:val="000000000000" w:firstRow="0" w:lastRow="0" w:firstColumn="0" w:lastColumn="0" w:oddVBand="0" w:evenVBand="0" w:oddHBand="0" w:evenHBand="0" w:firstRowFirstColumn="0" w:firstRowLastColumn="0" w:lastRowFirstColumn="0" w:lastRowLastColumn="0"/>
            </w:pPr>
            <w:r>
              <w:t>123/234 (52.6%)</w:t>
            </w:r>
          </w:p>
        </w:tc>
        <w:tc>
          <w:tcPr>
            <w:tcW w:w="3192" w:type="dxa"/>
          </w:tcPr>
          <w:p w14:paraId="7AE67962" w14:textId="77777777" w:rsidR="006D4004" w:rsidRDefault="00FF2625" w:rsidP="00FF2625">
            <w:pPr>
              <w:jc w:val="center"/>
              <w:cnfStyle w:val="000000000000" w:firstRow="0" w:lastRow="0" w:firstColumn="0" w:lastColumn="0" w:oddVBand="0" w:evenVBand="0" w:oddHBand="0" w:evenHBand="0" w:firstRowFirstColumn="0" w:firstRowLastColumn="0" w:lastRowFirstColumn="0" w:lastRowLastColumn="0"/>
            </w:pPr>
            <w:r>
              <w:t>126</w:t>
            </w:r>
            <w:r w:rsidR="000122BC">
              <w:t>/234 (53.9%)</w:t>
            </w:r>
          </w:p>
        </w:tc>
      </w:tr>
    </w:tbl>
    <w:p w14:paraId="79B87008" w14:textId="77777777" w:rsidR="006E1B2F" w:rsidRDefault="006E1B2F" w:rsidP="00D20909"/>
    <w:p w14:paraId="33AEED4D" w14:textId="77777777" w:rsidR="00D20297" w:rsidRDefault="00D20297" w:rsidP="00D20909">
      <w:r>
        <w:lastRenderedPageBreak/>
        <w:t>The label level accuracy was not studied because of the height number of non-</w:t>
      </w:r>
      <w:r w:rsidR="00C550E7">
        <w:t>component</w:t>
      </w:r>
      <w:r>
        <w:t xml:space="preserve"> labels </w:t>
      </w:r>
      <w:r w:rsidR="006E1806">
        <w:t>with</w:t>
      </w:r>
      <w:r>
        <w:t xml:space="preserve">  many characters which would result in a height error rate </w:t>
      </w:r>
      <w:r w:rsidR="006E1806">
        <w:t>and</w:t>
      </w:r>
      <w:r>
        <w:t xml:space="preserve"> is not representative caused by the fact that labels have to be filtered based on a </w:t>
      </w:r>
      <w:r w:rsidR="00C550E7">
        <w:t>component</w:t>
      </w:r>
      <w:r>
        <w:t xml:space="preserve">-name database. An investigation of the accuracy on label level with the </w:t>
      </w:r>
      <w:r w:rsidR="009371D5">
        <w:t>Octopart</w:t>
      </w:r>
      <w:r>
        <w:t xml:space="preserve"> database is done in chapter </w:t>
      </w:r>
      <w:r>
        <w:fldChar w:fldCharType="begin"/>
      </w:r>
      <w:r>
        <w:instrText xml:space="preserve"> REF _Ref408915111 \r \h </w:instrText>
      </w:r>
      <w:r>
        <w:fldChar w:fldCharType="separate"/>
      </w:r>
      <w:r w:rsidR="00933F6A">
        <w:t>5.6.3</w:t>
      </w:r>
      <w:r>
        <w:fldChar w:fldCharType="end"/>
      </w:r>
      <w:r>
        <w:t>.</w:t>
      </w:r>
    </w:p>
    <w:p w14:paraId="58D26954" w14:textId="77777777" w:rsidR="00F025BC" w:rsidRPr="00E670F5" w:rsidRDefault="009371D5" w:rsidP="00735ED3">
      <w:pPr>
        <w:pStyle w:val="berschrift3"/>
        <w:numPr>
          <w:ilvl w:val="2"/>
          <w:numId w:val="1"/>
        </w:numPr>
      </w:pPr>
      <w:bookmarkStart w:id="619" w:name="_Ref408915111"/>
      <w:bookmarkStart w:id="620" w:name="_Toc413454184"/>
      <w:r>
        <w:t>Octopart</w:t>
      </w:r>
      <w:r w:rsidR="00F025BC">
        <w:t xml:space="preserve"> based </w:t>
      </w:r>
      <w:r w:rsidR="00C550E7">
        <w:t>component</w:t>
      </w:r>
      <w:r w:rsidR="00F025BC">
        <w:t xml:space="preserve"> name assignment</w:t>
      </w:r>
      <w:bookmarkEnd w:id="619"/>
      <w:bookmarkEnd w:id="620"/>
    </w:p>
    <w:p w14:paraId="1B1FAADD" w14:textId="77777777" w:rsidR="00F025BC" w:rsidRDefault="00F025BC" w:rsidP="00B5593D">
      <w:r>
        <w:t xml:space="preserve">The online electronic component database </w:t>
      </w:r>
      <w:r w:rsidR="009371D5">
        <w:t>Octopart</w:t>
      </w:r>
      <w:r w:rsidR="00EC4199">
        <w:t xml:space="preserve"> </w:t>
      </w:r>
      <w:r>
        <w:t xml:space="preserve">gives the opportunity to verify recognized </w:t>
      </w:r>
      <w:r w:rsidR="003F3503">
        <w:rPr>
          <w:rFonts w:eastAsiaTheme="minorEastAsia"/>
        </w:rPr>
        <w:t xml:space="preserve">component </w:t>
      </w:r>
      <w:r>
        <w:t>markings.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dataset was used to test the assignment of recognized markings to components in the </w:t>
      </w:r>
      <w:r w:rsidR="009371D5">
        <w:t>Octopart</w:t>
      </w:r>
      <w:r>
        <w:t xml:space="preserve"> database. Therefore the labeled markings where decomposed in words</w:t>
      </w:r>
      <w:r w:rsidR="00EC4199">
        <w:t xml:space="preserve"> (word-level)</w:t>
      </w:r>
      <w:r>
        <w:t xml:space="preserve"> and the words where composed to labels</w:t>
      </w:r>
      <w:r w:rsidR="00EC4199">
        <w:t xml:space="preserve"> (label-level)</w:t>
      </w:r>
      <w:r>
        <w:t>.</w:t>
      </w:r>
      <w:r w:rsidR="00EC4199">
        <w:t xml:space="preserve"> The words and labels where requested with the </w:t>
      </w:r>
      <w:r w:rsidR="009371D5">
        <w:t>Octopart</w:t>
      </w:r>
      <w:r w:rsidR="00EC4199">
        <w:t>-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rsidR="00EC4199">
        <w:t xml:space="preserve"> </w:t>
      </w:r>
      <w:r w:rsidR="00670DB6">
        <w:t xml:space="preserve">at the Octopart database </w:t>
      </w:r>
      <w:r w:rsidR="00EC4199">
        <w:t>and the results were analyzed according to the method in chapter</w:t>
      </w:r>
      <w:r w:rsidR="00011C74">
        <w:t xml:space="preserve"> </w:t>
      </w:r>
      <w:r w:rsidR="00011C74">
        <w:fldChar w:fldCharType="begin"/>
      </w:r>
      <w:r w:rsidR="00011C74">
        <w:instrText xml:space="preserve"> REF _Ref412123336 \r \h </w:instrText>
      </w:r>
      <w:r w:rsidR="00011C74">
        <w:fldChar w:fldCharType="separate"/>
      </w:r>
      <w:r w:rsidR="00933F6A">
        <w:t>3.7.3</w:t>
      </w:r>
      <w:r w:rsidR="00011C74">
        <w:fldChar w:fldCharType="end"/>
      </w:r>
      <w:r w:rsidR="00EC4199">
        <w:t xml:space="preserve">. </w:t>
      </w:r>
      <w:r w:rsidR="000122BC">
        <w:t>One of the classes “</w:t>
      </w:r>
      <w:r w:rsidR="00670DB6">
        <w:t>component</w:t>
      </w:r>
      <w:r w:rsidR="000122BC">
        <w:t>-name” and “non-</w:t>
      </w:r>
      <w:r w:rsidR="00670DB6">
        <w:t>component</w:t>
      </w:r>
      <w:r w:rsidR="000122BC">
        <w:t xml:space="preserve">-name” is assigned to each of the words and labels. </w:t>
      </w:r>
      <w:r w:rsidR="00EC4199">
        <w:t xml:space="preserve">The analyzed results were evaluated according to the assignment. The words/labels that </w:t>
      </w:r>
      <w:r w:rsidR="00DF1B8E">
        <w:t>are</w:t>
      </w:r>
      <w:r w:rsidR="00EC4199">
        <w:t xml:space="preserve"> </w:t>
      </w:r>
      <w:r w:rsidR="00670DB6">
        <w:t>component</w:t>
      </w:r>
      <w:r w:rsidR="000122BC">
        <w:t>-</w:t>
      </w:r>
      <w:r w:rsidR="00EC4199">
        <w:t xml:space="preserve">names and </w:t>
      </w:r>
      <w:r w:rsidR="00670DB6">
        <w:t xml:space="preserve">which </w:t>
      </w:r>
      <w:r w:rsidR="00DF1B8E">
        <w:t xml:space="preserve">are </w:t>
      </w:r>
      <w:r w:rsidR="00EC4199">
        <w:t xml:space="preserve">assigned to the right </w:t>
      </w:r>
      <w:r w:rsidR="00670DB6">
        <w:t>component</w:t>
      </w:r>
      <w:r w:rsidR="00EC4199">
        <w:t xml:space="preserve"> in the </w:t>
      </w:r>
      <w:r w:rsidR="009371D5">
        <w:t>Octopart</w:t>
      </w:r>
      <w:r w:rsidR="00EC4199">
        <w:t xml:space="preserve"> database are true positive </w:t>
      </w:r>
      <w:r w:rsidR="00761B20">
        <w:t>labeled</w:t>
      </w:r>
      <w:r w:rsidR="00EC4199">
        <w:t xml:space="preserve"> results. Words/labels that </w:t>
      </w:r>
      <w:r w:rsidR="000122BC">
        <w:t>are non-</w:t>
      </w:r>
      <w:r w:rsidR="00670DB6">
        <w:t xml:space="preserve">component </w:t>
      </w:r>
      <w:r w:rsidR="000122BC">
        <w:t>-</w:t>
      </w:r>
      <w:r w:rsidR="00EC4199">
        <w:t xml:space="preserve">names like manufacturer names, country of manufacture, production numbers etc. </w:t>
      </w:r>
      <w:r w:rsidR="00A50932">
        <w:t xml:space="preserve">and </w:t>
      </w:r>
      <w:r w:rsidR="00DF1B8E">
        <w:t xml:space="preserve">which </w:t>
      </w:r>
      <w:r w:rsidR="00A50932">
        <w:t>are no</w:t>
      </w:r>
      <w:r w:rsidR="00DF1B8E">
        <w:t xml:space="preserve">t assigned to </w:t>
      </w:r>
      <w:r w:rsidR="00670DB6">
        <w:t xml:space="preserve">components </w:t>
      </w:r>
      <w:r w:rsidR="00A50932">
        <w:t xml:space="preserve">in the </w:t>
      </w:r>
      <w:r w:rsidR="009371D5">
        <w:t>Octopart</w:t>
      </w:r>
      <w:r w:rsidR="00A50932">
        <w:t xml:space="preserve"> database are labeled as true negative. Words/labels that are not </w:t>
      </w:r>
      <w:r w:rsidR="00670DB6">
        <w:t xml:space="preserve">component </w:t>
      </w:r>
      <w:r w:rsidR="00A50932">
        <w:t xml:space="preserve">names but assigned to </w:t>
      </w:r>
      <w:r w:rsidR="00670DB6">
        <w:t xml:space="preserve">components </w:t>
      </w:r>
      <w:r w:rsidR="00A50932">
        <w:t xml:space="preserve">in the </w:t>
      </w:r>
      <w:r w:rsidR="009371D5">
        <w:t>Octopart</w:t>
      </w:r>
      <w:r w:rsidR="00A50932">
        <w:t xml:space="preserve"> database are labeled as false positive. Words/labels that are </w:t>
      </w:r>
      <w:r w:rsidR="00670DB6">
        <w:t xml:space="preserve">components </w:t>
      </w:r>
      <w:r w:rsidR="00A50932">
        <w:t xml:space="preserve">but are not assigned to </w:t>
      </w:r>
      <w:r w:rsidR="00670DB6">
        <w:t xml:space="preserve">components </w:t>
      </w:r>
      <w:r w:rsidR="00A50932">
        <w:t xml:space="preserve">in the </w:t>
      </w:r>
      <w:r w:rsidR="009371D5">
        <w:t>Octopart</w:t>
      </w:r>
      <w:r w:rsidR="00A50932">
        <w:t xml:space="preserve"> database or assigned </w:t>
      </w:r>
      <w:r w:rsidR="006E1806">
        <w:t xml:space="preserve">to wrong </w:t>
      </w:r>
      <w:r w:rsidR="00670DB6">
        <w:t xml:space="preserve">components </w:t>
      </w:r>
      <w:r w:rsidR="00A50932">
        <w:t xml:space="preserve">in the database are labeled as false negative. The </w:t>
      </w:r>
      <w:r w:rsidR="00661799">
        <w:t xml:space="preserve">confusion matrix </w:t>
      </w:r>
      <w:r w:rsidR="00A50932">
        <w:t xml:space="preserve">for the </w:t>
      </w:r>
      <w:r w:rsidR="00661799">
        <w:t>manual</w:t>
      </w:r>
      <w:r w:rsidR="00B32F6B">
        <w:t xml:space="preserve"> labeled words </w:t>
      </w:r>
      <w:r w:rsidR="00670DB6">
        <w:t>is</w:t>
      </w:r>
      <w:r w:rsidR="00A50932">
        <w:t xml:space="preserve"> shown in </w:t>
      </w:r>
      <w:r w:rsidR="00161755">
        <w:fldChar w:fldCharType="begin"/>
      </w:r>
      <w:r w:rsidR="00161755">
        <w:instrText xml:space="preserve"> REF _Ref406343360 \h </w:instrText>
      </w:r>
      <w:r w:rsidR="00161755">
        <w:fldChar w:fldCharType="separate"/>
      </w:r>
      <w:r w:rsidR="00933F6A">
        <w:t xml:space="preserve">Table </w:t>
      </w:r>
      <w:r w:rsidR="00933F6A">
        <w:rPr>
          <w:noProof/>
        </w:rPr>
        <w:t>14</w:t>
      </w:r>
      <w:r w:rsidR="00161755">
        <w:fldChar w:fldCharType="end"/>
      </w:r>
      <w:r w:rsidR="00670DB6">
        <w:t>.</w:t>
      </w:r>
    </w:p>
    <w:p w14:paraId="28EA909E" w14:textId="77777777" w:rsidR="00661799" w:rsidRDefault="00661799" w:rsidP="00661799">
      <w:pPr>
        <w:pStyle w:val="Beschriftung"/>
        <w:keepNext/>
      </w:pPr>
      <w:bookmarkStart w:id="621" w:name="_Ref406343360"/>
      <w:bookmarkStart w:id="622" w:name="_Toc413454303"/>
      <w:r>
        <w:t xml:space="preserve">Table </w:t>
      </w:r>
      <w:fldSimple w:instr=" SEQ Table \* ARABIC ">
        <w:r w:rsidR="00933F6A">
          <w:rPr>
            <w:noProof/>
          </w:rPr>
          <w:t>14</w:t>
        </w:r>
      </w:fldSimple>
      <w:bookmarkEnd w:id="621"/>
      <w:r>
        <w:t xml:space="preserve">: Confusion matrix of the manual labeled words </w:t>
      </w:r>
      <w:r w:rsidR="00161755">
        <w:t xml:space="preserve">(word-level) </w:t>
      </w:r>
      <w:r>
        <w:t xml:space="preserve">verified with </w:t>
      </w:r>
      <w:r w:rsidR="009371D5">
        <w:t>Octopart</w:t>
      </w:r>
      <w:r>
        <w:t xml:space="preserve"> database</w:t>
      </w:r>
      <w:bookmarkEnd w:id="622"/>
    </w:p>
    <w:tbl>
      <w:tblPr>
        <w:tblStyle w:val="MittleresRaster3-Akzent1"/>
        <w:tblW w:w="0" w:type="auto"/>
        <w:tblLook w:val="04A0" w:firstRow="1" w:lastRow="0" w:firstColumn="1" w:lastColumn="0" w:noHBand="0" w:noVBand="1"/>
      </w:tblPr>
      <w:tblGrid>
        <w:gridCol w:w="3435"/>
        <w:gridCol w:w="2987"/>
        <w:gridCol w:w="2918"/>
      </w:tblGrid>
      <w:tr w:rsidR="00661799" w14:paraId="74C71065" w14:textId="77777777"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49BAB6F1" w14:textId="77777777" w:rsidR="00661799" w:rsidRDefault="00661799" w:rsidP="00661799">
            <w:pPr>
              <w:jc w:val="center"/>
            </w:pPr>
          </w:p>
        </w:tc>
        <w:tc>
          <w:tcPr>
            <w:tcW w:w="3060" w:type="dxa"/>
          </w:tcPr>
          <w:p w14:paraId="1B092893" w14:textId="77777777" w:rsidR="00661799" w:rsidRDefault="00661799" w:rsidP="00661799">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988" w:type="dxa"/>
          </w:tcPr>
          <w:p w14:paraId="49664DE4" w14:textId="77777777" w:rsidR="00661799" w:rsidRDefault="00661799" w:rsidP="00661799">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661799" w14:paraId="12CB868E" w14:textId="77777777"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13CCFA77" w14:textId="77777777" w:rsidR="00661799" w:rsidRDefault="00661799" w:rsidP="00670DB6">
            <w:pPr>
              <w:jc w:val="center"/>
            </w:pPr>
            <w:r>
              <w:t>Test outcome</w:t>
            </w:r>
            <w:r w:rsidR="00BB4F96">
              <w:t xml:space="preserve">: </w:t>
            </w:r>
            <w:r w:rsidR="00670DB6">
              <w:t>component</w:t>
            </w:r>
            <w:r w:rsidR="00BB4F96">
              <w:t xml:space="preserve"> name</w:t>
            </w:r>
          </w:p>
        </w:tc>
        <w:tc>
          <w:tcPr>
            <w:tcW w:w="3060" w:type="dxa"/>
          </w:tcPr>
          <w:p w14:paraId="39B15FCD" w14:textId="77777777" w:rsidR="00661799" w:rsidRDefault="00096C3E" w:rsidP="00661799">
            <w:pPr>
              <w:jc w:val="center"/>
              <w:cnfStyle w:val="000000100000" w:firstRow="0" w:lastRow="0" w:firstColumn="0" w:lastColumn="0" w:oddVBand="0" w:evenVBand="0" w:oddHBand="1" w:evenHBand="0" w:firstRowFirstColumn="0" w:firstRowLastColumn="0" w:lastRowFirstColumn="0" w:lastRowLastColumn="0"/>
            </w:pPr>
            <w:r>
              <w:t>60/73 (82.2%)</w:t>
            </w:r>
          </w:p>
        </w:tc>
        <w:tc>
          <w:tcPr>
            <w:tcW w:w="2988" w:type="dxa"/>
          </w:tcPr>
          <w:p w14:paraId="64B51AA1" w14:textId="77777777" w:rsidR="00661799" w:rsidRDefault="00096C3E" w:rsidP="00661799">
            <w:pPr>
              <w:jc w:val="center"/>
              <w:cnfStyle w:val="000000100000" w:firstRow="0" w:lastRow="0" w:firstColumn="0" w:lastColumn="0" w:oddVBand="0" w:evenVBand="0" w:oddHBand="1" w:evenHBand="0" w:firstRowFirstColumn="0" w:firstRowLastColumn="0" w:lastRowFirstColumn="0" w:lastRowLastColumn="0"/>
            </w:pPr>
            <w:r>
              <w:t>6/161 (3.7%)</w:t>
            </w:r>
          </w:p>
        </w:tc>
      </w:tr>
      <w:tr w:rsidR="00661799" w14:paraId="7563FE6C" w14:textId="77777777" w:rsidTr="00670DB6">
        <w:tc>
          <w:tcPr>
            <w:cnfStyle w:val="001000000000" w:firstRow="0" w:lastRow="0" w:firstColumn="1" w:lastColumn="0" w:oddVBand="0" w:evenVBand="0" w:oddHBand="0" w:evenHBand="0" w:firstRowFirstColumn="0" w:firstRowLastColumn="0" w:lastRowFirstColumn="0" w:lastRowLastColumn="0"/>
            <w:tcW w:w="3528" w:type="dxa"/>
          </w:tcPr>
          <w:p w14:paraId="24F5B6ED" w14:textId="77777777" w:rsidR="00661799" w:rsidRDefault="00BB4F96" w:rsidP="00661799">
            <w:pPr>
              <w:jc w:val="center"/>
            </w:pPr>
            <w:r>
              <w:t>Test outcome: non-</w:t>
            </w:r>
            <w:r w:rsidR="00670DB6">
              <w:t xml:space="preserve">component </w:t>
            </w:r>
            <w:r>
              <w:t>name</w:t>
            </w:r>
          </w:p>
        </w:tc>
        <w:tc>
          <w:tcPr>
            <w:tcW w:w="3060" w:type="dxa"/>
          </w:tcPr>
          <w:p w14:paraId="01776490" w14:textId="77777777" w:rsidR="00661799" w:rsidRDefault="00096C3E" w:rsidP="00096C3E">
            <w:pPr>
              <w:jc w:val="center"/>
              <w:cnfStyle w:val="000000000000" w:firstRow="0" w:lastRow="0" w:firstColumn="0" w:lastColumn="0" w:oddVBand="0" w:evenVBand="0" w:oddHBand="0" w:evenHBand="0" w:firstRowFirstColumn="0" w:firstRowLastColumn="0" w:lastRowFirstColumn="0" w:lastRowLastColumn="0"/>
            </w:pPr>
            <w:r>
              <w:t>13/73 (17.8%)</w:t>
            </w:r>
          </w:p>
        </w:tc>
        <w:tc>
          <w:tcPr>
            <w:tcW w:w="2988" w:type="dxa"/>
          </w:tcPr>
          <w:p w14:paraId="5C59A035" w14:textId="77777777" w:rsidR="00661799" w:rsidRDefault="00096C3E" w:rsidP="00661799">
            <w:pPr>
              <w:jc w:val="center"/>
              <w:cnfStyle w:val="000000000000" w:firstRow="0" w:lastRow="0" w:firstColumn="0" w:lastColumn="0" w:oddVBand="0" w:evenVBand="0" w:oddHBand="0" w:evenHBand="0" w:firstRowFirstColumn="0" w:firstRowLastColumn="0" w:lastRowFirstColumn="0" w:lastRowLastColumn="0"/>
            </w:pPr>
            <w:r>
              <w:t>155/161 (96.3%)</w:t>
            </w:r>
          </w:p>
        </w:tc>
      </w:tr>
    </w:tbl>
    <w:p w14:paraId="1824737E" w14:textId="77777777" w:rsidR="00670DB6" w:rsidRDefault="00670DB6" w:rsidP="00B5593D"/>
    <w:p w14:paraId="496F5ECC" w14:textId="77777777" w:rsidR="006E1806" w:rsidRDefault="006E1806" w:rsidP="00B5593D">
      <w:r>
        <w:t xml:space="preserve">The confusion matrix for the manual labeled labels is shown in </w:t>
      </w:r>
      <w:r>
        <w:fldChar w:fldCharType="begin"/>
      </w:r>
      <w:r>
        <w:instrText xml:space="preserve"> REF _Ref406343364 \h </w:instrText>
      </w:r>
      <w:r>
        <w:fldChar w:fldCharType="separate"/>
      </w:r>
      <w:r w:rsidR="00933F6A">
        <w:t xml:space="preserve">Table </w:t>
      </w:r>
      <w:r w:rsidR="00933F6A">
        <w:rPr>
          <w:noProof/>
        </w:rPr>
        <w:t>15</w:t>
      </w:r>
      <w:r>
        <w:fldChar w:fldCharType="end"/>
      </w:r>
      <w:r>
        <w:t>.</w:t>
      </w:r>
    </w:p>
    <w:p w14:paraId="50949086" w14:textId="77777777" w:rsidR="00096C3E" w:rsidRDefault="00096C3E" w:rsidP="00096C3E">
      <w:pPr>
        <w:pStyle w:val="Beschriftung"/>
        <w:keepNext/>
      </w:pPr>
      <w:bookmarkStart w:id="623" w:name="_Ref406343364"/>
      <w:bookmarkStart w:id="624" w:name="_Toc413454304"/>
      <w:r>
        <w:t xml:space="preserve">Table </w:t>
      </w:r>
      <w:fldSimple w:instr=" SEQ Table \* ARABIC ">
        <w:r w:rsidR="00933F6A">
          <w:rPr>
            <w:noProof/>
          </w:rPr>
          <w:t>15</w:t>
        </w:r>
      </w:fldSimple>
      <w:bookmarkEnd w:id="623"/>
      <w:r>
        <w:t xml:space="preserve">: Confusion matrix of the manual labeled labels </w:t>
      </w:r>
      <w:r w:rsidR="00161755">
        <w:t xml:space="preserve">(label-level) </w:t>
      </w:r>
      <w:r>
        <w:t xml:space="preserve">verified with </w:t>
      </w:r>
      <w:r w:rsidR="009371D5">
        <w:t>Octopart</w:t>
      </w:r>
      <w:r>
        <w:t xml:space="preserve"> database</w:t>
      </w:r>
      <w:bookmarkEnd w:id="624"/>
    </w:p>
    <w:tbl>
      <w:tblPr>
        <w:tblStyle w:val="MittleresRaster3-Akzent1"/>
        <w:tblW w:w="0" w:type="auto"/>
        <w:tblLook w:val="04A0" w:firstRow="1" w:lastRow="0" w:firstColumn="1" w:lastColumn="0" w:noHBand="0" w:noVBand="1"/>
      </w:tblPr>
      <w:tblGrid>
        <w:gridCol w:w="3435"/>
        <w:gridCol w:w="2987"/>
        <w:gridCol w:w="2918"/>
      </w:tblGrid>
      <w:tr w:rsidR="00096C3E" w14:paraId="324DFED1" w14:textId="77777777"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6E794B67" w14:textId="77777777" w:rsidR="00096C3E" w:rsidRDefault="00096C3E" w:rsidP="00D82ED7">
            <w:pPr>
              <w:jc w:val="center"/>
            </w:pPr>
          </w:p>
        </w:tc>
        <w:tc>
          <w:tcPr>
            <w:tcW w:w="3060" w:type="dxa"/>
          </w:tcPr>
          <w:p w14:paraId="3E4EAFBF" w14:textId="77777777" w:rsidR="00096C3E" w:rsidRDefault="00096C3E" w:rsidP="00D82ED7">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988" w:type="dxa"/>
          </w:tcPr>
          <w:p w14:paraId="6BB8F9A4" w14:textId="77777777" w:rsidR="00096C3E" w:rsidRDefault="00096C3E" w:rsidP="00D82ED7">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096C3E" w14:paraId="69A06E0C" w14:textId="77777777"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753563AD" w14:textId="77777777" w:rsidR="00096C3E" w:rsidRDefault="00096C3E" w:rsidP="00D82ED7">
            <w:pPr>
              <w:jc w:val="center"/>
            </w:pPr>
            <w:r>
              <w:t xml:space="preserve">Test outcome: </w:t>
            </w:r>
            <w:r w:rsidR="00670DB6">
              <w:t xml:space="preserve">component </w:t>
            </w:r>
            <w:r>
              <w:t>name</w:t>
            </w:r>
          </w:p>
        </w:tc>
        <w:tc>
          <w:tcPr>
            <w:tcW w:w="3060" w:type="dxa"/>
          </w:tcPr>
          <w:p w14:paraId="1C3DD631" w14:textId="77777777" w:rsidR="00096C3E" w:rsidRDefault="003238EE" w:rsidP="00D82ED7">
            <w:pPr>
              <w:jc w:val="center"/>
              <w:cnfStyle w:val="000000100000" w:firstRow="0" w:lastRow="0" w:firstColumn="0" w:lastColumn="0" w:oddVBand="0" w:evenVBand="0" w:oddHBand="1" w:evenHBand="0" w:firstRowFirstColumn="0" w:firstRowLastColumn="0" w:lastRowFirstColumn="0" w:lastRowLastColumn="0"/>
            </w:pPr>
            <w:r>
              <w:t>61</w:t>
            </w:r>
            <w:r w:rsidR="00096C3E">
              <w:t>/</w:t>
            </w:r>
            <w:r>
              <w:t>75</w:t>
            </w:r>
            <w:r w:rsidR="00096C3E">
              <w:t xml:space="preserve"> (82.2%)</w:t>
            </w:r>
          </w:p>
        </w:tc>
        <w:tc>
          <w:tcPr>
            <w:tcW w:w="2988" w:type="dxa"/>
          </w:tcPr>
          <w:p w14:paraId="0B4ED079" w14:textId="77777777" w:rsidR="00096C3E" w:rsidRDefault="00182E0E" w:rsidP="00096C3E">
            <w:pPr>
              <w:jc w:val="center"/>
              <w:cnfStyle w:val="000000100000" w:firstRow="0" w:lastRow="0" w:firstColumn="0" w:lastColumn="0" w:oddVBand="0" w:evenVBand="0" w:oddHBand="1" w:evenHBand="0" w:firstRowFirstColumn="0" w:firstRowLastColumn="0" w:lastRowFirstColumn="0" w:lastRowLastColumn="0"/>
            </w:pPr>
            <w:r>
              <w:t>6</w:t>
            </w:r>
            <w:r w:rsidR="00096C3E">
              <w:t>/395 (1.</w:t>
            </w:r>
            <w:r>
              <w:t>5</w:t>
            </w:r>
            <w:r w:rsidR="00096C3E">
              <w:t>%)</w:t>
            </w:r>
          </w:p>
        </w:tc>
      </w:tr>
      <w:tr w:rsidR="00096C3E" w14:paraId="2CB786C1" w14:textId="77777777" w:rsidTr="00670DB6">
        <w:tc>
          <w:tcPr>
            <w:cnfStyle w:val="001000000000" w:firstRow="0" w:lastRow="0" w:firstColumn="1" w:lastColumn="0" w:oddVBand="0" w:evenVBand="0" w:oddHBand="0" w:evenHBand="0" w:firstRowFirstColumn="0" w:firstRowLastColumn="0" w:lastRowFirstColumn="0" w:lastRowLastColumn="0"/>
            <w:tcW w:w="3528" w:type="dxa"/>
          </w:tcPr>
          <w:p w14:paraId="4AAAB620" w14:textId="77777777" w:rsidR="00096C3E" w:rsidRDefault="00096C3E" w:rsidP="00D82ED7">
            <w:pPr>
              <w:jc w:val="center"/>
            </w:pPr>
            <w:r>
              <w:t>Test outcome: non-</w:t>
            </w:r>
            <w:r w:rsidR="00670DB6">
              <w:t xml:space="preserve">component </w:t>
            </w:r>
            <w:r>
              <w:t>name</w:t>
            </w:r>
          </w:p>
        </w:tc>
        <w:tc>
          <w:tcPr>
            <w:tcW w:w="3060" w:type="dxa"/>
          </w:tcPr>
          <w:p w14:paraId="1219B575" w14:textId="77777777" w:rsidR="00096C3E" w:rsidRDefault="003238EE" w:rsidP="00D82ED7">
            <w:pPr>
              <w:jc w:val="center"/>
              <w:cnfStyle w:val="000000000000" w:firstRow="0" w:lastRow="0" w:firstColumn="0" w:lastColumn="0" w:oddVBand="0" w:evenVBand="0" w:oddHBand="0" w:evenHBand="0" w:firstRowFirstColumn="0" w:firstRowLastColumn="0" w:lastRowFirstColumn="0" w:lastRowLastColumn="0"/>
            </w:pPr>
            <w:r>
              <w:t>14</w:t>
            </w:r>
            <w:r w:rsidR="00096C3E">
              <w:t>/</w:t>
            </w:r>
            <w:r>
              <w:t>75</w:t>
            </w:r>
            <w:r w:rsidR="00096C3E">
              <w:t xml:space="preserve"> (17.8%)</w:t>
            </w:r>
          </w:p>
        </w:tc>
        <w:tc>
          <w:tcPr>
            <w:tcW w:w="2988" w:type="dxa"/>
          </w:tcPr>
          <w:p w14:paraId="7F52F615" w14:textId="77777777" w:rsidR="00096C3E" w:rsidRDefault="00182E0E" w:rsidP="00096C3E">
            <w:pPr>
              <w:jc w:val="center"/>
              <w:cnfStyle w:val="000000000000" w:firstRow="0" w:lastRow="0" w:firstColumn="0" w:lastColumn="0" w:oddVBand="0" w:evenVBand="0" w:oddHBand="0" w:evenHBand="0" w:firstRowFirstColumn="0" w:firstRowLastColumn="0" w:lastRowFirstColumn="0" w:lastRowLastColumn="0"/>
            </w:pPr>
            <w:r>
              <w:t>389</w:t>
            </w:r>
            <w:r w:rsidR="00096C3E">
              <w:t>/395 (98.</w:t>
            </w:r>
            <w:r>
              <w:t>5</w:t>
            </w:r>
            <w:r w:rsidR="00096C3E">
              <w:t>%)</w:t>
            </w:r>
          </w:p>
        </w:tc>
      </w:tr>
    </w:tbl>
    <w:p w14:paraId="17B96F29" w14:textId="77777777" w:rsidR="00500E0B" w:rsidRDefault="00500E0B" w:rsidP="00B5593D"/>
    <w:p w14:paraId="3FEA3197" w14:textId="77777777" w:rsidR="00463B8F" w:rsidRDefault="006E1806" w:rsidP="00B5593D">
      <w:r>
        <w:t xml:space="preserve">The accuracy rate on </w:t>
      </w:r>
      <w:r w:rsidR="00670DB6">
        <w:t>component</w:t>
      </w:r>
      <w:r>
        <w:t xml:space="preserve">-level in </w:t>
      </w:r>
      <w:r>
        <w:fldChar w:fldCharType="begin"/>
      </w:r>
      <w:r>
        <w:instrText xml:space="preserve"> REF _Ref406409976 \h </w:instrText>
      </w:r>
      <w:r>
        <w:fldChar w:fldCharType="separate"/>
      </w:r>
      <w:r w:rsidR="00933F6A">
        <w:t xml:space="preserve">Table </w:t>
      </w:r>
      <w:r w:rsidR="00933F6A">
        <w:rPr>
          <w:noProof/>
        </w:rPr>
        <w:t>16</w:t>
      </w:r>
      <w:r>
        <w:fldChar w:fldCharType="end"/>
      </w:r>
      <w:r>
        <w:t xml:space="preserve"> shows how many </w:t>
      </w:r>
      <w:r w:rsidR="00670DB6">
        <w:t xml:space="preserve">components </w:t>
      </w:r>
      <w:r>
        <w:t xml:space="preserve">were assigned to a </w:t>
      </w:r>
      <w:r w:rsidR="00670DB6">
        <w:t xml:space="preserve">component </w:t>
      </w:r>
      <w:r>
        <w:t xml:space="preserve">in the </w:t>
      </w:r>
      <w:r w:rsidR="009371D5">
        <w:t>Octopart</w:t>
      </w:r>
      <w:r w:rsidR="00463B8F">
        <w:t xml:space="preserve"> database whereas the </w:t>
      </w:r>
      <w:r w:rsidR="00670DB6">
        <w:t xml:space="preserve">component </w:t>
      </w:r>
      <w:r w:rsidR="00463B8F">
        <w:t xml:space="preserve">names were manual labeled and verified with </w:t>
      </w:r>
      <w:r w:rsidR="009371D5">
        <w:t>Octopart</w:t>
      </w:r>
      <w:r w:rsidR="00463B8F">
        <w:t xml:space="preserve"> database on word level.</w:t>
      </w:r>
    </w:p>
    <w:p w14:paraId="167D4274" w14:textId="77777777" w:rsidR="00500E0B" w:rsidRDefault="00500E0B" w:rsidP="00500E0B">
      <w:pPr>
        <w:pStyle w:val="Beschriftung"/>
        <w:keepNext/>
      </w:pPr>
      <w:bookmarkStart w:id="625" w:name="_Ref406409976"/>
      <w:bookmarkStart w:id="626" w:name="_Toc413454305"/>
      <w:r>
        <w:t xml:space="preserve">Table </w:t>
      </w:r>
      <w:fldSimple w:instr=" SEQ Table \* ARABIC ">
        <w:r w:rsidR="00933F6A">
          <w:rPr>
            <w:noProof/>
          </w:rPr>
          <w:t>16</w:t>
        </w:r>
      </w:fldSimple>
      <w:bookmarkEnd w:id="625"/>
      <w:r>
        <w:t xml:space="preserve">: </w:t>
      </w:r>
      <w:r w:rsidR="00D82ED7">
        <w:t xml:space="preserve">Accuracy rate of </w:t>
      </w:r>
      <w:r w:rsidR="00670DB6">
        <w:t xml:space="preserve">component </w:t>
      </w:r>
      <w:r>
        <w:t>assign</w:t>
      </w:r>
      <w:r w:rsidR="00D82ED7">
        <w:t>ment</w:t>
      </w:r>
      <w:r>
        <w:t xml:space="preserve"> </w:t>
      </w:r>
      <w:r w:rsidR="00D82ED7">
        <w:t xml:space="preserve">with manual labeled </w:t>
      </w:r>
      <w:r w:rsidR="003F3503">
        <w:rPr>
          <w:rFonts w:eastAsiaTheme="minorEastAsia"/>
        </w:rPr>
        <w:t>component</w:t>
      </w:r>
      <w:r w:rsidR="00D82ED7">
        <w:t xml:space="preserve">s </w:t>
      </w:r>
      <w:r w:rsidR="00936153">
        <w:t xml:space="preserve">on word level </w:t>
      </w:r>
      <w:r w:rsidR="00D82ED7">
        <w:t xml:space="preserve">verified with </w:t>
      </w:r>
      <w:r w:rsidR="009371D5">
        <w:t>Octopart</w:t>
      </w:r>
      <w:r w:rsidR="00D82ED7">
        <w:t xml:space="preserve"> database </w:t>
      </w:r>
      <w:r>
        <w:t>(part-level)</w:t>
      </w:r>
      <w:bookmarkEnd w:id="626"/>
    </w:p>
    <w:tbl>
      <w:tblPr>
        <w:tblStyle w:val="MittleresRaster1-Akzent1"/>
        <w:tblW w:w="0" w:type="auto"/>
        <w:tblLook w:val="04A0" w:firstRow="1" w:lastRow="0" w:firstColumn="1" w:lastColumn="0" w:noHBand="0" w:noVBand="1"/>
      </w:tblPr>
      <w:tblGrid>
        <w:gridCol w:w="4676"/>
        <w:gridCol w:w="4664"/>
      </w:tblGrid>
      <w:tr w:rsidR="00500E0B" w14:paraId="2F7AC3E2"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E6B1263" w14:textId="77777777" w:rsidR="00500E0B" w:rsidRDefault="00500E0B" w:rsidP="00500E0B">
            <w:pPr>
              <w:jc w:val="center"/>
            </w:pPr>
            <w:r>
              <w:t>Part assignment true</w:t>
            </w:r>
            <w:r w:rsidR="001C519E">
              <w:t xml:space="preserv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1C519E">
              <w:t>)</w:t>
            </w:r>
          </w:p>
        </w:tc>
        <w:tc>
          <w:tcPr>
            <w:tcW w:w="4788" w:type="dxa"/>
          </w:tcPr>
          <w:p w14:paraId="4CAD4D49" w14:textId="77777777" w:rsidR="00500E0B" w:rsidRPr="00670DB6" w:rsidRDefault="00500E0B" w:rsidP="00500E0B">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59/85 (69.4%)</w:t>
            </w:r>
          </w:p>
        </w:tc>
      </w:tr>
      <w:tr w:rsidR="00500E0B" w14:paraId="181D1DD2"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3B99131" w14:textId="77777777" w:rsidR="00500E0B" w:rsidRDefault="00500E0B" w:rsidP="00500E0B">
            <w:pPr>
              <w:jc w:val="center"/>
            </w:pPr>
            <w:r>
              <w:t>Part assignment false</w:t>
            </w:r>
            <w:r w:rsidR="001C519E">
              <w:t xml:space="preserve"> (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1C519E">
              <w:t>)</w:t>
            </w:r>
          </w:p>
        </w:tc>
        <w:tc>
          <w:tcPr>
            <w:tcW w:w="4788" w:type="dxa"/>
          </w:tcPr>
          <w:p w14:paraId="5103C158" w14:textId="77777777" w:rsidR="00500E0B" w:rsidRDefault="0079623A" w:rsidP="00500E0B">
            <w:pPr>
              <w:jc w:val="center"/>
              <w:cnfStyle w:val="000000100000" w:firstRow="0" w:lastRow="0" w:firstColumn="0" w:lastColumn="0" w:oddVBand="0" w:evenVBand="0" w:oddHBand="1" w:evenHBand="0" w:firstRowFirstColumn="0" w:firstRowLastColumn="0" w:lastRowFirstColumn="0" w:lastRowLastColumn="0"/>
            </w:pPr>
            <w:r>
              <w:t>2</w:t>
            </w:r>
            <w:r w:rsidR="00500E0B">
              <w:t>6/85 (30.6%)</w:t>
            </w:r>
          </w:p>
        </w:tc>
      </w:tr>
    </w:tbl>
    <w:p w14:paraId="300DB464" w14:textId="77777777" w:rsidR="00500E0B" w:rsidRDefault="00500E0B" w:rsidP="00B5593D"/>
    <w:p w14:paraId="18CE3586" w14:textId="77777777" w:rsidR="00123BAC" w:rsidRDefault="00123BAC" w:rsidP="00123BAC">
      <w:r>
        <w:t xml:space="preserve">The accuracy rate on part-level in </w:t>
      </w:r>
      <w:r>
        <w:fldChar w:fldCharType="begin"/>
      </w:r>
      <w:r>
        <w:instrText xml:space="preserve"> REF _Ref408917229 \h </w:instrText>
      </w:r>
      <w:r>
        <w:fldChar w:fldCharType="separate"/>
      </w:r>
      <w:r w:rsidR="00933F6A">
        <w:t xml:space="preserve">Table </w:t>
      </w:r>
      <w:r w:rsidR="00933F6A">
        <w:rPr>
          <w:noProof/>
        </w:rPr>
        <w:t>17</w:t>
      </w:r>
      <w:r>
        <w:fldChar w:fldCharType="end"/>
      </w:r>
      <w:r>
        <w:t xml:space="preserve"> shows how many </w:t>
      </w:r>
      <w:r w:rsidR="00670DB6">
        <w:t xml:space="preserve">components </w:t>
      </w:r>
      <w:r>
        <w:t xml:space="preserve">were assigned to a </w:t>
      </w:r>
      <w:r w:rsidR="00670DB6">
        <w:t xml:space="preserve">component </w:t>
      </w:r>
      <w:r>
        <w:t xml:space="preserve">in the </w:t>
      </w:r>
      <w:r w:rsidR="009371D5">
        <w:t>Octopart</w:t>
      </w:r>
      <w:r>
        <w:t xml:space="preserve"> database whereas the </w:t>
      </w:r>
      <w:r w:rsidR="00670DB6">
        <w:t xml:space="preserve">component </w:t>
      </w:r>
      <w:r>
        <w:t xml:space="preserve">names were manual labeled and verified with </w:t>
      </w:r>
      <w:r w:rsidR="009371D5">
        <w:t>Octopart</w:t>
      </w:r>
      <w:r>
        <w:t xml:space="preserve"> database on label level.</w:t>
      </w:r>
    </w:p>
    <w:p w14:paraId="39E81D50" w14:textId="77777777" w:rsidR="00936153" w:rsidRDefault="00936153" w:rsidP="00936153">
      <w:pPr>
        <w:pStyle w:val="Beschriftung"/>
        <w:keepNext/>
      </w:pPr>
      <w:bookmarkStart w:id="627" w:name="_Ref408917229"/>
      <w:bookmarkStart w:id="628" w:name="_Toc413454306"/>
      <w:r>
        <w:t xml:space="preserve">Table </w:t>
      </w:r>
      <w:fldSimple w:instr=" SEQ Table \* ARABIC ">
        <w:r w:rsidR="00933F6A">
          <w:rPr>
            <w:noProof/>
          </w:rPr>
          <w:t>17</w:t>
        </w:r>
      </w:fldSimple>
      <w:bookmarkEnd w:id="627"/>
      <w:r>
        <w:t xml:space="preserve">: Accuracy rate of part assignment with manual labeled parts on label level verified with </w:t>
      </w:r>
      <w:r w:rsidR="009371D5">
        <w:t>Octopart</w:t>
      </w:r>
      <w:r>
        <w:t xml:space="preserve"> database (part-level)</w:t>
      </w:r>
      <w:bookmarkEnd w:id="628"/>
    </w:p>
    <w:tbl>
      <w:tblPr>
        <w:tblStyle w:val="MittleresRaster1-Akzent1"/>
        <w:tblW w:w="0" w:type="auto"/>
        <w:tblLook w:val="04A0" w:firstRow="1" w:lastRow="0" w:firstColumn="1" w:lastColumn="0" w:noHBand="0" w:noVBand="1"/>
      </w:tblPr>
      <w:tblGrid>
        <w:gridCol w:w="4676"/>
        <w:gridCol w:w="4664"/>
      </w:tblGrid>
      <w:tr w:rsidR="00936153" w14:paraId="2204EFED"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8B9526B" w14:textId="77777777" w:rsidR="00936153" w:rsidRDefault="00936153" w:rsidP="008102F3">
            <w:pPr>
              <w:jc w:val="center"/>
            </w:pPr>
            <w:r>
              <w:t>Part assignment true</w:t>
            </w:r>
            <w:r w:rsidR="001C519E">
              <w:t xml:space="preserv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1C519E">
              <w:t>)</w:t>
            </w:r>
          </w:p>
        </w:tc>
        <w:tc>
          <w:tcPr>
            <w:tcW w:w="4788" w:type="dxa"/>
          </w:tcPr>
          <w:p w14:paraId="189B89DF" w14:textId="77777777" w:rsidR="00936153" w:rsidRPr="00670DB6" w:rsidRDefault="00936153" w:rsidP="00936153">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60/85 (70.6%)</w:t>
            </w:r>
          </w:p>
        </w:tc>
      </w:tr>
      <w:tr w:rsidR="00936153" w14:paraId="518256B3"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2752E9D" w14:textId="77777777" w:rsidR="00936153" w:rsidRDefault="00936153" w:rsidP="008102F3">
            <w:pPr>
              <w:jc w:val="center"/>
            </w:pPr>
            <w:r>
              <w:t>Part assignment false</w:t>
            </w:r>
            <w:r w:rsidR="001C519E">
              <w:t xml:space="preserve"> 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1C519E">
              <w:t>)</w:t>
            </w:r>
          </w:p>
        </w:tc>
        <w:tc>
          <w:tcPr>
            <w:tcW w:w="4788" w:type="dxa"/>
          </w:tcPr>
          <w:p w14:paraId="548A1CDE" w14:textId="77777777" w:rsidR="00936153" w:rsidRDefault="00936153" w:rsidP="00936153">
            <w:pPr>
              <w:jc w:val="center"/>
              <w:cnfStyle w:val="000000100000" w:firstRow="0" w:lastRow="0" w:firstColumn="0" w:lastColumn="0" w:oddVBand="0" w:evenVBand="0" w:oddHBand="1" w:evenHBand="0" w:firstRowFirstColumn="0" w:firstRowLastColumn="0" w:lastRowFirstColumn="0" w:lastRowLastColumn="0"/>
            </w:pPr>
            <w:r>
              <w:t>25/85 (29.4%)</w:t>
            </w:r>
          </w:p>
        </w:tc>
      </w:tr>
    </w:tbl>
    <w:p w14:paraId="1044FA01" w14:textId="77777777" w:rsidR="00123BAC" w:rsidRDefault="00123BAC" w:rsidP="00B5593D">
      <w:r>
        <w:lastRenderedPageBreak/>
        <w:br/>
        <w:t>T</w:t>
      </w:r>
      <w:r w:rsidR="00B15AC6">
        <w:t>h</w:t>
      </w:r>
      <w:r w:rsidR="00543EE5">
        <w:t>e</w:t>
      </w:r>
      <w:r>
        <w:t xml:space="preserve"> results in </w:t>
      </w:r>
      <w:r>
        <w:fldChar w:fldCharType="begin"/>
      </w:r>
      <w:r>
        <w:instrText xml:space="preserve"> REF _Ref406409976 \h </w:instrText>
      </w:r>
      <w:r>
        <w:fldChar w:fldCharType="separate"/>
      </w:r>
      <w:r w:rsidR="00933F6A">
        <w:t xml:space="preserve">Table </w:t>
      </w:r>
      <w:r w:rsidR="00933F6A">
        <w:rPr>
          <w:noProof/>
        </w:rPr>
        <w:t>16</w:t>
      </w:r>
      <w:r>
        <w:fldChar w:fldCharType="end"/>
      </w:r>
      <w:r>
        <w:t xml:space="preserve"> and </w:t>
      </w:r>
      <w:r>
        <w:fldChar w:fldCharType="begin"/>
      </w:r>
      <w:r>
        <w:instrText xml:space="preserve"> REF _Ref408917229 \h </w:instrText>
      </w:r>
      <w:r>
        <w:fldChar w:fldCharType="separate"/>
      </w:r>
      <w:r w:rsidR="00933F6A">
        <w:t xml:space="preserve">Table </w:t>
      </w:r>
      <w:r w:rsidR="00933F6A">
        <w:rPr>
          <w:noProof/>
        </w:rPr>
        <w:t>17</w:t>
      </w:r>
      <w:r>
        <w:fldChar w:fldCharType="end"/>
      </w:r>
      <w:r>
        <w:t xml:space="preserve"> show that the analyses of the </w:t>
      </w:r>
      <w:r w:rsidR="00670DB6">
        <w:t xml:space="preserve">component </w:t>
      </w:r>
      <w:r>
        <w:t xml:space="preserve">names on label level increases the accuracy rate on part level compared to the analyses on word level. </w:t>
      </w:r>
    </w:p>
    <w:p w14:paraId="4137BE32" w14:textId="77777777" w:rsidR="00B32F6B" w:rsidRDefault="00B32F6B" w:rsidP="00B5593D">
      <w:r>
        <w:t xml:space="preserve">The confusion matrices for the recognized </w:t>
      </w:r>
      <w:r w:rsidR="003F3503">
        <w:rPr>
          <w:rFonts w:eastAsiaTheme="minorEastAsia"/>
        </w:rPr>
        <w:t xml:space="preserve">component </w:t>
      </w:r>
      <w:r>
        <w:t>markings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D82ED7">
        <w:t xml:space="preserve"> engine </w:t>
      </w:r>
      <w:r w:rsidR="00A236B0">
        <w:t>Tesseract</w:t>
      </w:r>
      <w:r w:rsidR="00D82ED7">
        <w:t xml:space="preserve"> on word-level </w:t>
      </w:r>
      <w:r w:rsidR="006E1806">
        <w:t>is</w:t>
      </w:r>
      <w:r w:rsidR="009168B5">
        <w:t xml:space="preserve"> shown in </w:t>
      </w:r>
      <w:r w:rsidR="00123BAC">
        <w:fldChar w:fldCharType="begin"/>
      </w:r>
      <w:r w:rsidR="00123BAC">
        <w:instrText xml:space="preserve"> REF _Ref408917229 \h </w:instrText>
      </w:r>
      <w:r w:rsidR="00123BAC">
        <w:fldChar w:fldCharType="separate"/>
      </w:r>
      <w:r w:rsidR="00933F6A">
        <w:t xml:space="preserve">Table </w:t>
      </w:r>
      <w:r w:rsidR="00933F6A">
        <w:rPr>
          <w:noProof/>
        </w:rPr>
        <w:t>17</w:t>
      </w:r>
      <w:r w:rsidR="00123BAC">
        <w:fldChar w:fldCharType="end"/>
      </w:r>
      <w:r w:rsidR="00123BAC">
        <w:t>.</w:t>
      </w:r>
    </w:p>
    <w:p w14:paraId="12886918" w14:textId="77777777" w:rsidR="00D82ED7" w:rsidRDefault="00D82ED7" w:rsidP="00D82ED7">
      <w:pPr>
        <w:pStyle w:val="Beschriftung"/>
        <w:keepNext/>
      </w:pPr>
      <w:bookmarkStart w:id="629" w:name="_Toc413454307"/>
      <w:r>
        <w:t xml:space="preserve">Table </w:t>
      </w:r>
      <w:fldSimple w:instr=" SEQ Table \* ARABIC ">
        <w:r w:rsidR="00933F6A">
          <w:rPr>
            <w:noProof/>
          </w:rPr>
          <w:t>18</w:t>
        </w:r>
      </w:fldSimple>
      <w:r>
        <w:t xml:space="preserve">: Confusion matrix of the </w:t>
      </w:r>
      <w:r w:rsidR="00A236B0">
        <w:t>Tesseract</w:t>
      </w:r>
      <w:r>
        <w:t xml:space="preserve"> recognized words (word-level) verified with </w:t>
      </w:r>
      <w:r w:rsidR="009371D5">
        <w:t>Octopart</w:t>
      </w:r>
      <w:r>
        <w:t xml:space="preserve"> database</w:t>
      </w:r>
      <w:bookmarkEnd w:id="629"/>
    </w:p>
    <w:tbl>
      <w:tblPr>
        <w:tblStyle w:val="MittleresRaster3-Akzent1"/>
        <w:tblW w:w="0" w:type="auto"/>
        <w:tblLook w:val="04A0" w:firstRow="1" w:lastRow="0" w:firstColumn="1" w:lastColumn="0" w:noHBand="0" w:noVBand="1"/>
      </w:tblPr>
      <w:tblGrid>
        <w:gridCol w:w="3435"/>
        <w:gridCol w:w="2987"/>
        <w:gridCol w:w="2918"/>
      </w:tblGrid>
      <w:tr w:rsidR="00D82ED7" w14:paraId="4D17F720" w14:textId="77777777"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16348AE6" w14:textId="77777777" w:rsidR="00D82ED7" w:rsidRDefault="00D82ED7" w:rsidP="00D82ED7">
            <w:pPr>
              <w:jc w:val="center"/>
            </w:pPr>
          </w:p>
        </w:tc>
        <w:tc>
          <w:tcPr>
            <w:tcW w:w="3060" w:type="dxa"/>
          </w:tcPr>
          <w:p w14:paraId="78C15079" w14:textId="77777777"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988" w:type="dxa"/>
          </w:tcPr>
          <w:p w14:paraId="2B3937A1" w14:textId="77777777"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D82ED7" w14:paraId="082C9523" w14:textId="77777777"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2B706616" w14:textId="77777777" w:rsidR="00D82ED7" w:rsidRDefault="00D82ED7" w:rsidP="00D82ED7">
            <w:pPr>
              <w:jc w:val="center"/>
            </w:pPr>
            <w:r>
              <w:t xml:space="preserve">Test outcome: </w:t>
            </w:r>
            <w:r w:rsidR="00670DB6">
              <w:t xml:space="preserve">component </w:t>
            </w:r>
            <w:r>
              <w:t>name</w:t>
            </w:r>
          </w:p>
        </w:tc>
        <w:tc>
          <w:tcPr>
            <w:tcW w:w="3060" w:type="dxa"/>
          </w:tcPr>
          <w:p w14:paraId="12091D35" w14:textId="77777777" w:rsidR="00D82ED7" w:rsidRDefault="00D82ED7" w:rsidP="00D82ED7">
            <w:pPr>
              <w:jc w:val="center"/>
              <w:cnfStyle w:val="000000100000" w:firstRow="0" w:lastRow="0" w:firstColumn="0" w:lastColumn="0" w:oddVBand="0" w:evenVBand="0" w:oddHBand="1" w:evenHBand="0" w:firstRowFirstColumn="0" w:firstRowLastColumn="0" w:lastRowFirstColumn="0" w:lastRowLastColumn="0"/>
            </w:pPr>
            <w:r>
              <w:t>31/73 (42.2%)</w:t>
            </w:r>
          </w:p>
        </w:tc>
        <w:tc>
          <w:tcPr>
            <w:tcW w:w="2988" w:type="dxa"/>
          </w:tcPr>
          <w:p w14:paraId="02B22B1C" w14:textId="77777777" w:rsidR="00D82ED7" w:rsidRDefault="00C5157B" w:rsidP="00D82ED7">
            <w:pPr>
              <w:jc w:val="center"/>
              <w:cnfStyle w:val="000000100000" w:firstRow="0" w:lastRow="0" w:firstColumn="0" w:lastColumn="0" w:oddVBand="0" w:evenVBand="0" w:oddHBand="1" w:evenHBand="0" w:firstRowFirstColumn="0" w:firstRowLastColumn="0" w:lastRowFirstColumn="0" w:lastRowLastColumn="0"/>
            </w:pPr>
            <w:r>
              <w:t>9/161 (5.</w:t>
            </w:r>
            <w:r w:rsidR="00D82ED7">
              <w:t>6%)</w:t>
            </w:r>
          </w:p>
        </w:tc>
      </w:tr>
      <w:tr w:rsidR="00D82ED7" w14:paraId="10AD0496" w14:textId="77777777" w:rsidTr="00670DB6">
        <w:tc>
          <w:tcPr>
            <w:cnfStyle w:val="001000000000" w:firstRow="0" w:lastRow="0" w:firstColumn="1" w:lastColumn="0" w:oddVBand="0" w:evenVBand="0" w:oddHBand="0" w:evenHBand="0" w:firstRowFirstColumn="0" w:firstRowLastColumn="0" w:lastRowFirstColumn="0" w:lastRowLastColumn="0"/>
            <w:tcW w:w="3528" w:type="dxa"/>
          </w:tcPr>
          <w:p w14:paraId="31620987" w14:textId="77777777" w:rsidR="00D82ED7" w:rsidRDefault="00D82ED7" w:rsidP="00D82ED7">
            <w:pPr>
              <w:jc w:val="center"/>
            </w:pPr>
            <w:r>
              <w:t>Test outcome: non-</w:t>
            </w:r>
            <w:r w:rsidR="00670DB6">
              <w:t xml:space="preserve">component </w:t>
            </w:r>
            <w:r>
              <w:t>name</w:t>
            </w:r>
          </w:p>
        </w:tc>
        <w:tc>
          <w:tcPr>
            <w:tcW w:w="3060" w:type="dxa"/>
          </w:tcPr>
          <w:p w14:paraId="19145827" w14:textId="77777777" w:rsidR="00D82ED7" w:rsidRDefault="00D82ED7" w:rsidP="00D82ED7">
            <w:pPr>
              <w:jc w:val="center"/>
              <w:cnfStyle w:val="000000000000" w:firstRow="0" w:lastRow="0" w:firstColumn="0" w:lastColumn="0" w:oddVBand="0" w:evenVBand="0" w:oddHBand="0" w:evenHBand="0" w:firstRowFirstColumn="0" w:firstRowLastColumn="0" w:lastRowFirstColumn="0" w:lastRowLastColumn="0"/>
            </w:pPr>
            <w:r>
              <w:t>42/73 (57.8%)</w:t>
            </w:r>
          </w:p>
        </w:tc>
        <w:tc>
          <w:tcPr>
            <w:tcW w:w="2988" w:type="dxa"/>
          </w:tcPr>
          <w:p w14:paraId="3C868BC6" w14:textId="77777777" w:rsidR="00D82ED7" w:rsidRDefault="00D82ED7" w:rsidP="00D82ED7">
            <w:pPr>
              <w:jc w:val="center"/>
              <w:cnfStyle w:val="000000000000" w:firstRow="0" w:lastRow="0" w:firstColumn="0" w:lastColumn="0" w:oddVBand="0" w:evenVBand="0" w:oddHBand="0" w:evenHBand="0" w:firstRowFirstColumn="0" w:firstRowLastColumn="0" w:lastRowFirstColumn="0" w:lastRowLastColumn="0"/>
            </w:pPr>
            <w:r>
              <w:t>15</w:t>
            </w:r>
            <w:r w:rsidR="00C5157B">
              <w:t>2/161 (94</w:t>
            </w:r>
            <w:r>
              <w:t>.4%)</w:t>
            </w:r>
          </w:p>
        </w:tc>
      </w:tr>
    </w:tbl>
    <w:p w14:paraId="58959B99" w14:textId="77777777" w:rsidR="00D82ED7" w:rsidRDefault="00D82ED7" w:rsidP="00D82ED7"/>
    <w:p w14:paraId="7E7F23C1" w14:textId="77777777" w:rsidR="006E1806" w:rsidRDefault="006E1806" w:rsidP="00D82ED7">
      <w:r>
        <w:t>The confusion matrices for the recognized part markings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r w:rsidR="00A236B0">
        <w:t>Tesseract</w:t>
      </w:r>
      <w:r>
        <w:t xml:space="preserve"> on label-level is shown in </w:t>
      </w:r>
      <w:r>
        <w:fldChar w:fldCharType="begin"/>
      </w:r>
      <w:r>
        <w:instrText xml:space="preserve"> REF _Ref406343364 \h </w:instrText>
      </w:r>
      <w:r>
        <w:fldChar w:fldCharType="separate"/>
      </w:r>
      <w:r w:rsidR="00933F6A">
        <w:t xml:space="preserve">Table </w:t>
      </w:r>
      <w:r w:rsidR="00933F6A">
        <w:rPr>
          <w:noProof/>
        </w:rPr>
        <w:t>15</w:t>
      </w:r>
      <w:r>
        <w:fldChar w:fldCharType="end"/>
      </w:r>
      <w:r>
        <w:t xml:space="preserve">. </w:t>
      </w:r>
    </w:p>
    <w:p w14:paraId="6E8BA7E2" w14:textId="77777777" w:rsidR="00D82ED7" w:rsidRDefault="00D82ED7" w:rsidP="00D82ED7">
      <w:pPr>
        <w:pStyle w:val="Beschriftung"/>
        <w:keepNext/>
      </w:pPr>
      <w:bookmarkStart w:id="630" w:name="_Toc413454308"/>
      <w:r>
        <w:t xml:space="preserve">Table </w:t>
      </w:r>
      <w:fldSimple w:instr=" SEQ Table \* ARABIC ">
        <w:r w:rsidR="00933F6A">
          <w:rPr>
            <w:noProof/>
          </w:rPr>
          <w:t>19</w:t>
        </w:r>
      </w:fldSimple>
      <w:r>
        <w:t xml:space="preserve">: Confusion matrix of the </w:t>
      </w:r>
      <w:r w:rsidR="00A236B0">
        <w:t>Tesseract</w:t>
      </w:r>
      <w:r>
        <w:t xml:space="preserve"> recognized labels (label-level) verified with </w:t>
      </w:r>
      <w:r w:rsidR="009371D5">
        <w:t>Octopart</w:t>
      </w:r>
      <w:r>
        <w:t xml:space="preserve"> database</w:t>
      </w:r>
      <w:bookmarkEnd w:id="630"/>
    </w:p>
    <w:tbl>
      <w:tblPr>
        <w:tblStyle w:val="MittleresRaster3-Akzent1"/>
        <w:tblW w:w="0" w:type="auto"/>
        <w:tblLook w:val="04A0" w:firstRow="1" w:lastRow="0" w:firstColumn="1" w:lastColumn="0" w:noHBand="0" w:noVBand="1"/>
      </w:tblPr>
      <w:tblGrid>
        <w:gridCol w:w="3435"/>
        <w:gridCol w:w="2987"/>
        <w:gridCol w:w="2918"/>
      </w:tblGrid>
      <w:tr w:rsidR="00D82ED7" w14:paraId="3C46D62C" w14:textId="77777777"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7EB48435" w14:textId="77777777" w:rsidR="00D82ED7" w:rsidRDefault="00D82ED7" w:rsidP="00D82ED7">
            <w:pPr>
              <w:jc w:val="center"/>
            </w:pPr>
          </w:p>
        </w:tc>
        <w:tc>
          <w:tcPr>
            <w:tcW w:w="3060" w:type="dxa"/>
          </w:tcPr>
          <w:p w14:paraId="6E40CFE0" w14:textId="77777777"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988" w:type="dxa"/>
          </w:tcPr>
          <w:p w14:paraId="4773B07F" w14:textId="77777777"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D82ED7" w14:paraId="74106E76" w14:textId="77777777"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04932E41" w14:textId="77777777" w:rsidR="00D82ED7" w:rsidRDefault="00D82ED7" w:rsidP="00D82ED7">
            <w:pPr>
              <w:jc w:val="center"/>
            </w:pPr>
            <w:r>
              <w:t xml:space="preserve">Test outcome: </w:t>
            </w:r>
            <w:r w:rsidR="00670DB6">
              <w:t xml:space="preserve">component </w:t>
            </w:r>
            <w:r>
              <w:t>name</w:t>
            </w:r>
          </w:p>
        </w:tc>
        <w:tc>
          <w:tcPr>
            <w:tcW w:w="3060" w:type="dxa"/>
          </w:tcPr>
          <w:p w14:paraId="1D62260B" w14:textId="77777777" w:rsidR="00D82ED7" w:rsidRDefault="00C5157B" w:rsidP="00D82ED7">
            <w:pPr>
              <w:jc w:val="center"/>
              <w:cnfStyle w:val="000000100000" w:firstRow="0" w:lastRow="0" w:firstColumn="0" w:lastColumn="0" w:oddVBand="0" w:evenVBand="0" w:oddHBand="1" w:evenHBand="0" w:firstRowFirstColumn="0" w:firstRowLastColumn="0" w:lastRowFirstColumn="0" w:lastRowLastColumn="0"/>
            </w:pPr>
            <w:r>
              <w:t>33/75 (44.0</w:t>
            </w:r>
            <w:r w:rsidR="00D82ED7">
              <w:t>%)</w:t>
            </w:r>
          </w:p>
        </w:tc>
        <w:tc>
          <w:tcPr>
            <w:tcW w:w="2988" w:type="dxa"/>
          </w:tcPr>
          <w:p w14:paraId="595A30D6" w14:textId="77777777" w:rsidR="00D82ED7" w:rsidRDefault="00C5157B" w:rsidP="00D82ED7">
            <w:pPr>
              <w:jc w:val="center"/>
              <w:cnfStyle w:val="000000100000" w:firstRow="0" w:lastRow="0" w:firstColumn="0" w:lastColumn="0" w:oddVBand="0" w:evenVBand="0" w:oddHBand="1" w:evenHBand="0" w:firstRowFirstColumn="0" w:firstRowLastColumn="0" w:lastRowFirstColumn="0" w:lastRowLastColumn="0"/>
            </w:pPr>
            <w:r>
              <w:t>8</w:t>
            </w:r>
            <w:r w:rsidR="00D82ED7">
              <w:t>/</w:t>
            </w:r>
            <w:r>
              <w:t>473 (1.7</w:t>
            </w:r>
            <w:r w:rsidR="00D82ED7">
              <w:t>%)</w:t>
            </w:r>
          </w:p>
        </w:tc>
      </w:tr>
      <w:tr w:rsidR="00D82ED7" w14:paraId="0E88DB1D" w14:textId="77777777" w:rsidTr="00670DB6">
        <w:tc>
          <w:tcPr>
            <w:cnfStyle w:val="001000000000" w:firstRow="0" w:lastRow="0" w:firstColumn="1" w:lastColumn="0" w:oddVBand="0" w:evenVBand="0" w:oddHBand="0" w:evenHBand="0" w:firstRowFirstColumn="0" w:firstRowLastColumn="0" w:lastRowFirstColumn="0" w:lastRowLastColumn="0"/>
            <w:tcW w:w="3528" w:type="dxa"/>
          </w:tcPr>
          <w:p w14:paraId="356A9436" w14:textId="77777777" w:rsidR="00D82ED7" w:rsidRDefault="00D82ED7" w:rsidP="00D82ED7">
            <w:pPr>
              <w:jc w:val="center"/>
            </w:pPr>
            <w:r>
              <w:t>Test outcome: non-</w:t>
            </w:r>
            <w:r w:rsidR="00670DB6">
              <w:t xml:space="preserve">component </w:t>
            </w:r>
            <w:r>
              <w:t>name</w:t>
            </w:r>
          </w:p>
        </w:tc>
        <w:tc>
          <w:tcPr>
            <w:tcW w:w="3060" w:type="dxa"/>
          </w:tcPr>
          <w:p w14:paraId="54C4B275" w14:textId="77777777" w:rsidR="00D82ED7" w:rsidRDefault="00C5157B" w:rsidP="00D82ED7">
            <w:pPr>
              <w:jc w:val="center"/>
              <w:cnfStyle w:val="000000000000" w:firstRow="0" w:lastRow="0" w:firstColumn="0" w:lastColumn="0" w:oddVBand="0" w:evenVBand="0" w:oddHBand="0" w:evenHBand="0" w:firstRowFirstColumn="0" w:firstRowLastColumn="0" w:lastRowFirstColumn="0" w:lastRowLastColumn="0"/>
            </w:pPr>
            <w:r>
              <w:t>42/75 (56.0</w:t>
            </w:r>
            <w:r w:rsidR="00D82ED7">
              <w:t>%)</w:t>
            </w:r>
          </w:p>
        </w:tc>
        <w:tc>
          <w:tcPr>
            <w:tcW w:w="2988" w:type="dxa"/>
          </w:tcPr>
          <w:p w14:paraId="18FF205A" w14:textId="77777777" w:rsidR="00D82ED7" w:rsidRDefault="00C5157B" w:rsidP="00D82ED7">
            <w:pPr>
              <w:jc w:val="center"/>
              <w:cnfStyle w:val="000000000000" w:firstRow="0" w:lastRow="0" w:firstColumn="0" w:lastColumn="0" w:oddVBand="0" w:evenVBand="0" w:oddHBand="0" w:evenHBand="0" w:firstRowFirstColumn="0" w:firstRowLastColumn="0" w:lastRowFirstColumn="0" w:lastRowLastColumn="0"/>
            </w:pPr>
            <w:r>
              <w:t>465/473 (98.3</w:t>
            </w:r>
            <w:r w:rsidR="00D82ED7">
              <w:t>%)</w:t>
            </w:r>
          </w:p>
        </w:tc>
      </w:tr>
    </w:tbl>
    <w:p w14:paraId="334AA6C7" w14:textId="77777777" w:rsidR="00D82ED7" w:rsidRDefault="00D82ED7" w:rsidP="00D82ED7"/>
    <w:p w14:paraId="51ECDF75" w14:textId="77777777" w:rsidR="006E1806" w:rsidRDefault="006E1806" w:rsidP="00D82ED7">
      <w:r>
        <w:t xml:space="preserve">The accuracy rate on part level is shown in </w:t>
      </w:r>
      <w:r>
        <w:fldChar w:fldCharType="begin"/>
      </w:r>
      <w:r>
        <w:instrText xml:space="preserve"> REF _Ref406409976 \h </w:instrText>
      </w:r>
      <w:r>
        <w:fldChar w:fldCharType="separate"/>
      </w:r>
      <w:r w:rsidR="00933F6A">
        <w:t xml:space="preserve">Table </w:t>
      </w:r>
      <w:r w:rsidR="00933F6A">
        <w:rPr>
          <w:noProof/>
        </w:rPr>
        <w:t>16</w:t>
      </w:r>
      <w:r>
        <w:fldChar w:fldCharType="end"/>
      </w:r>
      <w:r>
        <w:t>.</w:t>
      </w:r>
    </w:p>
    <w:p w14:paraId="07456A11" w14:textId="77777777" w:rsidR="00D82ED7" w:rsidRDefault="00D82ED7" w:rsidP="00D82ED7">
      <w:pPr>
        <w:pStyle w:val="Beschriftung"/>
        <w:keepNext/>
      </w:pPr>
      <w:bookmarkStart w:id="631" w:name="_Toc413454309"/>
      <w:r>
        <w:lastRenderedPageBreak/>
        <w:t xml:space="preserve">Table </w:t>
      </w:r>
      <w:fldSimple w:instr=" SEQ Table \* ARABIC ">
        <w:r w:rsidR="00933F6A">
          <w:rPr>
            <w:noProof/>
          </w:rPr>
          <w:t>20</w:t>
        </w:r>
      </w:fldSimple>
      <w:r>
        <w:t xml:space="preserve">: Accuracy rate of part assignment with </w:t>
      </w:r>
      <w:r w:rsidR="00A236B0">
        <w:t>Tesseract</w:t>
      </w:r>
      <w:r>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r w:rsidR="00B15AC6">
        <w:t xml:space="preserve">on word level </w:t>
      </w:r>
      <w:r>
        <w:t xml:space="preserve">verified with </w:t>
      </w:r>
      <w:r w:rsidR="009371D5">
        <w:t>Octopart</w:t>
      </w:r>
      <w:r>
        <w:t xml:space="preserve"> database (part-level)</w:t>
      </w:r>
      <w:bookmarkEnd w:id="631"/>
    </w:p>
    <w:tbl>
      <w:tblPr>
        <w:tblStyle w:val="MittleresRaster1-Akzent1"/>
        <w:tblW w:w="0" w:type="auto"/>
        <w:tblLook w:val="04A0" w:firstRow="1" w:lastRow="0" w:firstColumn="1" w:lastColumn="0" w:noHBand="0" w:noVBand="1"/>
      </w:tblPr>
      <w:tblGrid>
        <w:gridCol w:w="4676"/>
        <w:gridCol w:w="4664"/>
      </w:tblGrid>
      <w:tr w:rsidR="00D82ED7" w14:paraId="2904B318"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D02CA7F" w14:textId="77777777" w:rsidR="00D82ED7" w:rsidRDefault="00D82ED7" w:rsidP="00D82ED7">
            <w:pPr>
              <w:jc w:val="center"/>
            </w:pPr>
            <w:r>
              <w:t>Part assignment true</w:t>
            </w:r>
          </w:p>
        </w:tc>
        <w:tc>
          <w:tcPr>
            <w:tcW w:w="4788" w:type="dxa"/>
          </w:tcPr>
          <w:p w14:paraId="3F1F2614" w14:textId="77777777" w:rsidR="00D82ED7" w:rsidRPr="00670DB6" w:rsidRDefault="00FA1530" w:rsidP="00B15AC6">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3</w:t>
            </w:r>
            <w:r w:rsidR="00B15AC6" w:rsidRPr="00670DB6">
              <w:rPr>
                <w:b w:val="0"/>
              </w:rPr>
              <w:t>0</w:t>
            </w:r>
            <w:r w:rsidRPr="00670DB6">
              <w:rPr>
                <w:b w:val="0"/>
              </w:rPr>
              <w:t>/85 (3</w:t>
            </w:r>
            <w:r w:rsidR="00B15AC6" w:rsidRPr="00670DB6">
              <w:rPr>
                <w:b w:val="0"/>
              </w:rPr>
              <w:t>5</w:t>
            </w:r>
            <w:r w:rsidRPr="00670DB6">
              <w:rPr>
                <w:b w:val="0"/>
              </w:rPr>
              <w:t>.</w:t>
            </w:r>
            <w:r w:rsidR="00B15AC6" w:rsidRPr="00670DB6">
              <w:rPr>
                <w:b w:val="0"/>
              </w:rPr>
              <w:t>3</w:t>
            </w:r>
            <w:r w:rsidR="00D82ED7" w:rsidRPr="00670DB6">
              <w:rPr>
                <w:b w:val="0"/>
              </w:rPr>
              <w:t>%)</w:t>
            </w:r>
          </w:p>
        </w:tc>
      </w:tr>
      <w:tr w:rsidR="00D82ED7" w14:paraId="54C4B792"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45773CA" w14:textId="77777777" w:rsidR="00D82ED7" w:rsidRDefault="00D82ED7" w:rsidP="00D82ED7">
            <w:pPr>
              <w:jc w:val="center"/>
            </w:pPr>
            <w:r>
              <w:t>Part assignment false</w:t>
            </w:r>
          </w:p>
        </w:tc>
        <w:tc>
          <w:tcPr>
            <w:tcW w:w="4788" w:type="dxa"/>
          </w:tcPr>
          <w:p w14:paraId="1A01DE95" w14:textId="77777777" w:rsidR="00D82ED7" w:rsidRDefault="00FA1530" w:rsidP="00B15AC6">
            <w:pPr>
              <w:jc w:val="center"/>
              <w:cnfStyle w:val="000000100000" w:firstRow="0" w:lastRow="0" w:firstColumn="0" w:lastColumn="0" w:oddVBand="0" w:evenVBand="0" w:oddHBand="1" w:evenHBand="0" w:firstRowFirstColumn="0" w:firstRowLastColumn="0" w:lastRowFirstColumn="0" w:lastRowLastColumn="0"/>
            </w:pPr>
            <w:r>
              <w:t>5</w:t>
            </w:r>
            <w:r w:rsidR="00B15AC6">
              <w:t>5</w:t>
            </w:r>
            <w:r>
              <w:t>/85 (</w:t>
            </w:r>
            <w:r w:rsidR="00B15AC6">
              <w:t>64</w:t>
            </w:r>
            <w:r w:rsidR="00D82ED7">
              <w:t>.</w:t>
            </w:r>
            <w:r w:rsidR="00B15AC6">
              <w:t>7</w:t>
            </w:r>
            <w:r w:rsidR="00D82ED7">
              <w:t>%)</w:t>
            </w:r>
          </w:p>
        </w:tc>
      </w:tr>
    </w:tbl>
    <w:p w14:paraId="19C333C8" w14:textId="77777777" w:rsidR="00D82ED7" w:rsidRDefault="00D82ED7" w:rsidP="00D82ED7"/>
    <w:p w14:paraId="70A64E07" w14:textId="77777777" w:rsidR="007B1DFC" w:rsidRDefault="007B1DFC" w:rsidP="00D82ED7"/>
    <w:p w14:paraId="370C6299" w14:textId="77777777" w:rsidR="00B15AC6" w:rsidRDefault="00B15AC6" w:rsidP="00B15AC6">
      <w:pPr>
        <w:pStyle w:val="Beschriftung"/>
        <w:keepNext/>
      </w:pPr>
      <w:bookmarkStart w:id="632" w:name="_Toc413454310"/>
      <w:r>
        <w:t xml:space="preserve">Table </w:t>
      </w:r>
      <w:fldSimple w:instr=" SEQ Table \* ARABIC ">
        <w:r w:rsidR="00933F6A">
          <w:rPr>
            <w:noProof/>
          </w:rPr>
          <w:t>21</w:t>
        </w:r>
      </w:fldSimple>
      <w:r>
        <w:t xml:space="preserve">: Accuracy rate of part assignment with </w:t>
      </w:r>
      <w:r w:rsidR="00A236B0">
        <w:t>Tesseract</w:t>
      </w:r>
      <w:r>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on label level verified with </w:t>
      </w:r>
      <w:r w:rsidR="009371D5">
        <w:t>Octopart</w:t>
      </w:r>
      <w:r>
        <w:t xml:space="preserve"> database (part-level)</w:t>
      </w:r>
      <w:bookmarkEnd w:id="632"/>
    </w:p>
    <w:tbl>
      <w:tblPr>
        <w:tblStyle w:val="MittleresRaster1-Akzent1"/>
        <w:tblW w:w="0" w:type="auto"/>
        <w:tblLook w:val="04A0" w:firstRow="1" w:lastRow="0" w:firstColumn="1" w:lastColumn="0" w:noHBand="0" w:noVBand="1"/>
      </w:tblPr>
      <w:tblGrid>
        <w:gridCol w:w="4676"/>
        <w:gridCol w:w="4664"/>
      </w:tblGrid>
      <w:tr w:rsidR="00B15AC6" w14:paraId="55AB2AD1"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12F4B64" w14:textId="77777777" w:rsidR="00B15AC6" w:rsidRDefault="00B15AC6" w:rsidP="008102F3">
            <w:pPr>
              <w:jc w:val="center"/>
            </w:pPr>
            <w:r>
              <w:t>Part assignment true</w:t>
            </w:r>
            <w:r w:rsidR="007F10FE">
              <w:t xml:space="preserv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7F10FE">
              <w:t>)</w:t>
            </w:r>
          </w:p>
        </w:tc>
        <w:tc>
          <w:tcPr>
            <w:tcW w:w="4788" w:type="dxa"/>
          </w:tcPr>
          <w:p w14:paraId="3E6C23EE" w14:textId="77777777" w:rsidR="00B15AC6" w:rsidRPr="00670DB6" w:rsidRDefault="00B15AC6" w:rsidP="00B15AC6">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31/85 (36.4%)</w:t>
            </w:r>
          </w:p>
        </w:tc>
      </w:tr>
      <w:tr w:rsidR="00B15AC6" w14:paraId="6FBB9F7E"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2966719" w14:textId="77777777" w:rsidR="00B15AC6" w:rsidRDefault="00B15AC6" w:rsidP="008102F3">
            <w:pPr>
              <w:jc w:val="center"/>
            </w:pPr>
            <w:r>
              <w:t>Part assignment false</w:t>
            </w:r>
            <w:r w:rsidR="007F10FE">
              <w:t xml:space="preserve"> (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7F10FE">
              <w:t>)</w:t>
            </w:r>
          </w:p>
        </w:tc>
        <w:tc>
          <w:tcPr>
            <w:tcW w:w="4788" w:type="dxa"/>
          </w:tcPr>
          <w:p w14:paraId="7EFDF562" w14:textId="77777777" w:rsidR="00B15AC6" w:rsidRDefault="00B15AC6" w:rsidP="00B15AC6">
            <w:pPr>
              <w:jc w:val="center"/>
              <w:cnfStyle w:val="000000100000" w:firstRow="0" w:lastRow="0" w:firstColumn="0" w:lastColumn="0" w:oddVBand="0" w:evenVBand="0" w:oddHBand="1" w:evenHBand="0" w:firstRowFirstColumn="0" w:firstRowLastColumn="0" w:lastRowFirstColumn="0" w:lastRowLastColumn="0"/>
            </w:pPr>
            <w:r>
              <w:t>55/85 (63.6%)</w:t>
            </w:r>
          </w:p>
        </w:tc>
      </w:tr>
    </w:tbl>
    <w:p w14:paraId="0BE29E63" w14:textId="77777777" w:rsidR="00B15AC6" w:rsidRDefault="00B15AC6" w:rsidP="00D82ED7"/>
    <w:p w14:paraId="0FE2E7F3" w14:textId="77777777" w:rsidR="0028537B" w:rsidRDefault="0028537B" w:rsidP="0028537B">
      <w:r>
        <w:t xml:space="preserve">The confusion matrices for the recognized </w:t>
      </w:r>
      <w:r w:rsidR="003F3503">
        <w:rPr>
          <w:rFonts w:eastAsiaTheme="minorEastAsia"/>
        </w:rPr>
        <w:t xml:space="preserve">component </w:t>
      </w:r>
      <w:r>
        <w:t>markings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OCRMax on word-level </w:t>
      </w:r>
      <w:r w:rsidR="006E1806">
        <w:t>is</w:t>
      </w:r>
      <w:r>
        <w:t xml:space="preserve"> shown in </w:t>
      </w:r>
      <w:r w:rsidR="00FC230F">
        <w:fldChar w:fldCharType="begin"/>
      </w:r>
      <w:r w:rsidR="00FC230F">
        <w:instrText xml:space="preserve"> REF _Ref406412157 \h </w:instrText>
      </w:r>
      <w:r w:rsidR="00FC230F">
        <w:fldChar w:fldCharType="separate"/>
      </w:r>
      <w:r w:rsidR="00933F6A">
        <w:t xml:space="preserve">Table </w:t>
      </w:r>
      <w:r w:rsidR="00933F6A">
        <w:rPr>
          <w:noProof/>
        </w:rPr>
        <w:t>22</w:t>
      </w:r>
      <w:r w:rsidR="00FC230F">
        <w:fldChar w:fldCharType="end"/>
      </w:r>
      <w:r w:rsidR="00FC230F">
        <w:t xml:space="preserve">. </w:t>
      </w:r>
    </w:p>
    <w:p w14:paraId="0EE920A9" w14:textId="77777777" w:rsidR="0028537B" w:rsidRDefault="0028537B" w:rsidP="0028537B">
      <w:pPr>
        <w:pStyle w:val="Beschriftung"/>
        <w:keepNext/>
      </w:pPr>
      <w:bookmarkStart w:id="633" w:name="_Ref406412157"/>
      <w:bookmarkStart w:id="634" w:name="_Toc413454311"/>
      <w:r>
        <w:t xml:space="preserve">Table </w:t>
      </w:r>
      <w:fldSimple w:instr=" SEQ Table \* ARABIC ">
        <w:r w:rsidR="00933F6A">
          <w:rPr>
            <w:noProof/>
          </w:rPr>
          <w:t>22</w:t>
        </w:r>
      </w:fldSimple>
      <w:bookmarkEnd w:id="633"/>
      <w:r>
        <w:t xml:space="preserve">: Confusion matrix of the </w:t>
      </w:r>
      <w:r w:rsidR="009D3B88">
        <w:t>OCRMax</w:t>
      </w:r>
      <w:r>
        <w:t xml:space="preserve"> recognized words (word-level) verified with </w:t>
      </w:r>
      <w:r w:rsidR="009371D5">
        <w:t>Octopart</w:t>
      </w:r>
      <w:r>
        <w:t xml:space="preserve"> database</w:t>
      </w:r>
      <w:bookmarkEnd w:id="634"/>
    </w:p>
    <w:tbl>
      <w:tblPr>
        <w:tblStyle w:val="MittleresRaster3-Akzent1"/>
        <w:tblW w:w="0" w:type="auto"/>
        <w:tblLook w:val="04A0" w:firstRow="1" w:lastRow="0" w:firstColumn="1" w:lastColumn="0" w:noHBand="0" w:noVBand="1"/>
      </w:tblPr>
      <w:tblGrid>
        <w:gridCol w:w="3521"/>
        <w:gridCol w:w="2987"/>
        <w:gridCol w:w="2832"/>
      </w:tblGrid>
      <w:tr w:rsidR="0028537B" w14:paraId="622679F9" w14:textId="77777777"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20969C88" w14:textId="77777777" w:rsidR="0028537B" w:rsidRDefault="0028537B" w:rsidP="00FC230F">
            <w:pPr>
              <w:jc w:val="center"/>
            </w:pPr>
          </w:p>
        </w:tc>
        <w:tc>
          <w:tcPr>
            <w:tcW w:w="3060" w:type="dxa"/>
          </w:tcPr>
          <w:p w14:paraId="4CFFDC88" w14:textId="77777777"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898" w:type="dxa"/>
          </w:tcPr>
          <w:p w14:paraId="0EBC200E" w14:textId="77777777"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28537B" w14:paraId="33D77750" w14:textId="77777777"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79222AD5" w14:textId="77777777" w:rsidR="0028537B" w:rsidRDefault="0028537B" w:rsidP="00FC230F">
            <w:pPr>
              <w:jc w:val="center"/>
            </w:pPr>
            <w:r>
              <w:t xml:space="preserve">Test outcome: </w:t>
            </w:r>
            <w:r w:rsidR="00670DB6">
              <w:t xml:space="preserve">component </w:t>
            </w:r>
            <w:r>
              <w:t>name</w:t>
            </w:r>
          </w:p>
        </w:tc>
        <w:tc>
          <w:tcPr>
            <w:tcW w:w="3060" w:type="dxa"/>
          </w:tcPr>
          <w:p w14:paraId="2ED2245E" w14:textId="77777777" w:rsidR="0028537B" w:rsidRDefault="006710A0" w:rsidP="006710A0">
            <w:pPr>
              <w:jc w:val="center"/>
              <w:cnfStyle w:val="000000100000" w:firstRow="0" w:lastRow="0" w:firstColumn="0" w:lastColumn="0" w:oddVBand="0" w:evenVBand="0" w:oddHBand="1" w:evenHBand="0" w:firstRowFirstColumn="0" w:firstRowLastColumn="0" w:lastRowFirstColumn="0" w:lastRowLastColumn="0"/>
            </w:pPr>
            <w:r>
              <w:t>44/73 (60.3%)</w:t>
            </w:r>
          </w:p>
        </w:tc>
        <w:tc>
          <w:tcPr>
            <w:tcW w:w="2898" w:type="dxa"/>
          </w:tcPr>
          <w:p w14:paraId="4EC9EEB5" w14:textId="77777777" w:rsidR="0028537B" w:rsidRDefault="006710A0" w:rsidP="00FC230F">
            <w:pPr>
              <w:jc w:val="center"/>
              <w:cnfStyle w:val="000000100000" w:firstRow="0" w:lastRow="0" w:firstColumn="0" w:lastColumn="0" w:oddVBand="0" w:evenVBand="0" w:oddHBand="1" w:evenHBand="0" w:firstRowFirstColumn="0" w:firstRowLastColumn="0" w:lastRowFirstColumn="0" w:lastRowLastColumn="0"/>
            </w:pPr>
            <w:r>
              <w:t>13/161 (8.1%)</w:t>
            </w:r>
          </w:p>
        </w:tc>
      </w:tr>
      <w:tr w:rsidR="0028537B" w14:paraId="4AD338CC" w14:textId="77777777" w:rsidTr="00670DB6">
        <w:tc>
          <w:tcPr>
            <w:cnfStyle w:val="001000000000" w:firstRow="0" w:lastRow="0" w:firstColumn="1" w:lastColumn="0" w:oddVBand="0" w:evenVBand="0" w:oddHBand="0" w:evenHBand="0" w:firstRowFirstColumn="0" w:firstRowLastColumn="0" w:lastRowFirstColumn="0" w:lastRowLastColumn="0"/>
            <w:tcW w:w="3618" w:type="dxa"/>
          </w:tcPr>
          <w:p w14:paraId="6C08FE91" w14:textId="77777777" w:rsidR="0028537B" w:rsidRDefault="0028537B" w:rsidP="00FC230F">
            <w:pPr>
              <w:jc w:val="center"/>
            </w:pPr>
            <w:r>
              <w:t>Test outcome: non-</w:t>
            </w:r>
            <w:r w:rsidR="00670DB6">
              <w:t xml:space="preserve">component </w:t>
            </w:r>
            <w:r>
              <w:t>name</w:t>
            </w:r>
          </w:p>
        </w:tc>
        <w:tc>
          <w:tcPr>
            <w:tcW w:w="3060" w:type="dxa"/>
          </w:tcPr>
          <w:p w14:paraId="301AFDF5" w14:textId="77777777" w:rsidR="0028537B" w:rsidRDefault="006710A0" w:rsidP="006710A0">
            <w:pPr>
              <w:jc w:val="center"/>
              <w:cnfStyle w:val="000000000000" w:firstRow="0" w:lastRow="0" w:firstColumn="0" w:lastColumn="0" w:oddVBand="0" w:evenVBand="0" w:oddHBand="0" w:evenHBand="0" w:firstRowFirstColumn="0" w:firstRowLastColumn="0" w:lastRowFirstColumn="0" w:lastRowLastColumn="0"/>
            </w:pPr>
            <w:r>
              <w:t>29/73 (39.7%)</w:t>
            </w:r>
          </w:p>
        </w:tc>
        <w:tc>
          <w:tcPr>
            <w:tcW w:w="2898" w:type="dxa"/>
          </w:tcPr>
          <w:p w14:paraId="168D6E75" w14:textId="77777777" w:rsidR="0028537B" w:rsidRDefault="006710A0" w:rsidP="00FC230F">
            <w:pPr>
              <w:jc w:val="center"/>
              <w:cnfStyle w:val="000000000000" w:firstRow="0" w:lastRow="0" w:firstColumn="0" w:lastColumn="0" w:oddVBand="0" w:evenVBand="0" w:oddHBand="0" w:evenHBand="0" w:firstRowFirstColumn="0" w:firstRowLastColumn="0" w:lastRowFirstColumn="0" w:lastRowLastColumn="0"/>
            </w:pPr>
            <w:r>
              <w:t>148/161 (91.9%)</w:t>
            </w:r>
          </w:p>
        </w:tc>
      </w:tr>
    </w:tbl>
    <w:p w14:paraId="2436D017" w14:textId="77777777" w:rsidR="0028537B" w:rsidRDefault="0028537B" w:rsidP="0028537B"/>
    <w:p w14:paraId="65D9BDFF" w14:textId="77777777" w:rsidR="006E1806" w:rsidRDefault="006E1806" w:rsidP="0028537B">
      <w:r>
        <w:t>The confusion matrices for the recognized part markings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OCRMax on label-level is shown in </w:t>
      </w:r>
      <w:r>
        <w:fldChar w:fldCharType="begin"/>
      </w:r>
      <w:r>
        <w:instrText xml:space="preserve"> REF _Ref406412157 \h </w:instrText>
      </w:r>
      <w:r>
        <w:fldChar w:fldCharType="separate"/>
      </w:r>
      <w:r w:rsidR="00933F6A">
        <w:t xml:space="preserve">Table </w:t>
      </w:r>
      <w:r w:rsidR="00933F6A">
        <w:rPr>
          <w:noProof/>
        </w:rPr>
        <w:t>22</w:t>
      </w:r>
      <w:r>
        <w:fldChar w:fldCharType="end"/>
      </w:r>
      <w:r>
        <w:t xml:space="preserve">. </w:t>
      </w:r>
    </w:p>
    <w:p w14:paraId="6D5ACFF4" w14:textId="77777777" w:rsidR="0028537B" w:rsidRDefault="0028537B" w:rsidP="0028537B">
      <w:pPr>
        <w:pStyle w:val="Beschriftung"/>
        <w:keepNext/>
      </w:pPr>
      <w:bookmarkStart w:id="635" w:name="_Ref406412158"/>
      <w:bookmarkStart w:id="636" w:name="_Toc413454312"/>
      <w:r>
        <w:t xml:space="preserve">Table </w:t>
      </w:r>
      <w:fldSimple w:instr=" SEQ Table \* ARABIC ">
        <w:r w:rsidR="00933F6A">
          <w:rPr>
            <w:noProof/>
          </w:rPr>
          <w:t>23</w:t>
        </w:r>
      </w:fldSimple>
      <w:bookmarkEnd w:id="635"/>
      <w:r>
        <w:t xml:space="preserve">: Confusion matrix of the </w:t>
      </w:r>
      <w:r w:rsidR="009D3B88">
        <w:t xml:space="preserve">OCRMax </w:t>
      </w:r>
      <w:r>
        <w:t xml:space="preserve">recognized labels (label-level) verified with </w:t>
      </w:r>
      <w:r w:rsidR="009371D5">
        <w:t>Octopart</w:t>
      </w:r>
      <w:r>
        <w:t xml:space="preserve"> database</w:t>
      </w:r>
      <w:bookmarkEnd w:id="636"/>
    </w:p>
    <w:tbl>
      <w:tblPr>
        <w:tblStyle w:val="MittleresRaster3-Akzent1"/>
        <w:tblW w:w="0" w:type="auto"/>
        <w:tblLook w:val="04A0" w:firstRow="1" w:lastRow="0" w:firstColumn="1" w:lastColumn="0" w:noHBand="0" w:noVBand="1"/>
      </w:tblPr>
      <w:tblGrid>
        <w:gridCol w:w="3521"/>
        <w:gridCol w:w="2987"/>
        <w:gridCol w:w="2832"/>
      </w:tblGrid>
      <w:tr w:rsidR="0028537B" w14:paraId="654F07C7" w14:textId="77777777"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4FE8A832" w14:textId="77777777" w:rsidR="0028537B" w:rsidRDefault="0028537B" w:rsidP="00FC230F">
            <w:pPr>
              <w:jc w:val="center"/>
            </w:pPr>
          </w:p>
        </w:tc>
        <w:tc>
          <w:tcPr>
            <w:tcW w:w="3060" w:type="dxa"/>
          </w:tcPr>
          <w:p w14:paraId="2B895703" w14:textId="77777777"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898" w:type="dxa"/>
          </w:tcPr>
          <w:p w14:paraId="4EDBE78E" w14:textId="77777777"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534D95" w14:paraId="050925F6" w14:textId="77777777"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23EA4B4A" w14:textId="77777777" w:rsidR="00534D95" w:rsidRDefault="00534D95" w:rsidP="00FC230F">
            <w:pPr>
              <w:jc w:val="center"/>
            </w:pPr>
            <w:r>
              <w:t xml:space="preserve">Test outcome: </w:t>
            </w:r>
            <w:r w:rsidR="00670DB6">
              <w:t xml:space="preserve">component </w:t>
            </w:r>
            <w:r>
              <w:t>name</w:t>
            </w:r>
          </w:p>
        </w:tc>
        <w:tc>
          <w:tcPr>
            <w:tcW w:w="3060" w:type="dxa"/>
          </w:tcPr>
          <w:p w14:paraId="6E57223B" w14:textId="77777777" w:rsidR="00534D95" w:rsidRDefault="00534D95" w:rsidP="00534D95">
            <w:pPr>
              <w:jc w:val="center"/>
              <w:cnfStyle w:val="000000100000" w:firstRow="0" w:lastRow="0" w:firstColumn="0" w:lastColumn="0" w:oddVBand="0" w:evenVBand="0" w:oddHBand="1" w:evenHBand="0" w:firstRowFirstColumn="0" w:firstRowLastColumn="0" w:lastRowFirstColumn="0" w:lastRowLastColumn="0"/>
            </w:pPr>
            <w:r>
              <w:t>44/75 (58.7%)</w:t>
            </w:r>
          </w:p>
        </w:tc>
        <w:tc>
          <w:tcPr>
            <w:tcW w:w="2898" w:type="dxa"/>
          </w:tcPr>
          <w:p w14:paraId="1FC93529" w14:textId="77777777" w:rsidR="00534D95" w:rsidRDefault="00534D95" w:rsidP="00FC230F">
            <w:pPr>
              <w:jc w:val="center"/>
              <w:cnfStyle w:val="000000100000" w:firstRow="0" w:lastRow="0" w:firstColumn="0" w:lastColumn="0" w:oddVBand="0" w:evenVBand="0" w:oddHBand="1" w:evenHBand="0" w:firstRowFirstColumn="0" w:firstRowLastColumn="0" w:lastRowFirstColumn="0" w:lastRowLastColumn="0"/>
            </w:pPr>
            <w:r>
              <w:t>9/473 (1.9%)</w:t>
            </w:r>
          </w:p>
        </w:tc>
      </w:tr>
      <w:tr w:rsidR="00534D95" w14:paraId="02E49440" w14:textId="77777777" w:rsidTr="00670DB6">
        <w:tc>
          <w:tcPr>
            <w:cnfStyle w:val="001000000000" w:firstRow="0" w:lastRow="0" w:firstColumn="1" w:lastColumn="0" w:oddVBand="0" w:evenVBand="0" w:oddHBand="0" w:evenHBand="0" w:firstRowFirstColumn="0" w:firstRowLastColumn="0" w:lastRowFirstColumn="0" w:lastRowLastColumn="0"/>
            <w:tcW w:w="3618" w:type="dxa"/>
          </w:tcPr>
          <w:p w14:paraId="4B020D75" w14:textId="77777777" w:rsidR="00534D95" w:rsidRDefault="00534D95" w:rsidP="00FC230F">
            <w:pPr>
              <w:jc w:val="center"/>
            </w:pPr>
            <w:r>
              <w:lastRenderedPageBreak/>
              <w:t>Test outcome: non-</w:t>
            </w:r>
            <w:r w:rsidR="00670DB6">
              <w:t xml:space="preserve">component </w:t>
            </w:r>
            <w:r>
              <w:t>name</w:t>
            </w:r>
          </w:p>
        </w:tc>
        <w:tc>
          <w:tcPr>
            <w:tcW w:w="3060" w:type="dxa"/>
          </w:tcPr>
          <w:p w14:paraId="28CB1919" w14:textId="77777777" w:rsidR="00534D95" w:rsidRDefault="00534D95" w:rsidP="00534D95">
            <w:pPr>
              <w:jc w:val="center"/>
              <w:cnfStyle w:val="000000000000" w:firstRow="0" w:lastRow="0" w:firstColumn="0" w:lastColumn="0" w:oddVBand="0" w:evenVBand="0" w:oddHBand="0" w:evenHBand="0" w:firstRowFirstColumn="0" w:firstRowLastColumn="0" w:lastRowFirstColumn="0" w:lastRowLastColumn="0"/>
            </w:pPr>
            <w:r>
              <w:t>29/75 (41.3%)</w:t>
            </w:r>
          </w:p>
        </w:tc>
        <w:tc>
          <w:tcPr>
            <w:tcW w:w="2898" w:type="dxa"/>
          </w:tcPr>
          <w:p w14:paraId="128E9486" w14:textId="77777777" w:rsidR="00534D95" w:rsidRDefault="00534D95" w:rsidP="00FC230F">
            <w:pPr>
              <w:jc w:val="center"/>
              <w:cnfStyle w:val="000000000000" w:firstRow="0" w:lastRow="0" w:firstColumn="0" w:lastColumn="0" w:oddVBand="0" w:evenVBand="0" w:oddHBand="0" w:evenHBand="0" w:firstRowFirstColumn="0" w:firstRowLastColumn="0" w:lastRowFirstColumn="0" w:lastRowLastColumn="0"/>
            </w:pPr>
            <w:r>
              <w:t>464/473 (98.1%)</w:t>
            </w:r>
          </w:p>
        </w:tc>
      </w:tr>
    </w:tbl>
    <w:p w14:paraId="16181E3D" w14:textId="77777777" w:rsidR="006E1806" w:rsidRDefault="006E1806" w:rsidP="0028537B">
      <w:r>
        <w:t>The accuracy rate on part level with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OCRMax is shown in </w:t>
      </w:r>
      <w:r>
        <w:fldChar w:fldCharType="begin"/>
      </w:r>
      <w:r>
        <w:instrText xml:space="preserve"> REF _Ref406412159 \h </w:instrText>
      </w:r>
      <w:r>
        <w:fldChar w:fldCharType="separate"/>
      </w:r>
      <w:r w:rsidR="00933F6A">
        <w:t xml:space="preserve">Table </w:t>
      </w:r>
      <w:r w:rsidR="00933F6A">
        <w:rPr>
          <w:noProof/>
        </w:rPr>
        <w:t>24</w:t>
      </w:r>
      <w:r>
        <w:fldChar w:fldCharType="end"/>
      </w:r>
      <w:r>
        <w:t>.</w:t>
      </w:r>
    </w:p>
    <w:p w14:paraId="364CCC7A" w14:textId="77777777" w:rsidR="0028537B" w:rsidRDefault="0028537B" w:rsidP="0028537B">
      <w:pPr>
        <w:pStyle w:val="Beschriftung"/>
        <w:keepNext/>
      </w:pPr>
      <w:bookmarkStart w:id="637" w:name="_Ref406412159"/>
      <w:bookmarkStart w:id="638" w:name="_Toc413454313"/>
      <w:r>
        <w:t xml:space="preserve">Table </w:t>
      </w:r>
      <w:fldSimple w:instr=" SEQ Table \* ARABIC ">
        <w:r w:rsidR="00933F6A">
          <w:rPr>
            <w:noProof/>
          </w:rPr>
          <w:t>24</w:t>
        </w:r>
      </w:fldSimple>
      <w:bookmarkEnd w:id="637"/>
      <w:r>
        <w:t xml:space="preserve">: Accuracy rate of part assignment with </w:t>
      </w:r>
      <w:r w:rsidR="009D3B88">
        <w:t xml:space="preserve">OCRMax </w:t>
      </w:r>
      <w:r>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r w:rsidR="006417E4">
        <w:t xml:space="preserve">on word level </w:t>
      </w:r>
      <w:r>
        <w:t xml:space="preserve">verified with </w:t>
      </w:r>
      <w:r w:rsidR="009371D5">
        <w:t>Octopart</w:t>
      </w:r>
      <w:r>
        <w:t xml:space="preserve"> database (part-level)</w:t>
      </w:r>
      <w:bookmarkEnd w:id="638"/>
    </w:p>
    <w:tbl>
      <w:tblPr>
        <w:tblStyle w:val="MittleresRaster1-Akzent1"/>
        <w:tblW w:w="0" w:type="auto"/>
        <w:tblLook w:val="04A0" w:firstRow="1" w:lastRow="0" w:firstColumn="1" w:lastColumn="0" w:noHBand="0" w:noVBand="1"/>
      </w:tblPr>
      <w:tblGrid>
        <w:gridCol w:w="4676"/>
        <w:gridCol w:w="4664"/>
      </w:tblGrid>
      <w:tr w:rsidR="0028537B" w14:paraId="16A44C5E"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B4D2549" w14:textId="77777777" w:rsidR="0028537B" w:rsidRDefault="0028537B" w:rsidP="00FC230F">
            <w:pPr>
              <w:jc w:val="center"/>
            </w:pPr>
            <w:r>
              <w:t>Part assignment true</w:t>
            </w:r>
          </w:p>
        </w:tc>
        <w:tc>
          <w:tcPr>
            <w:tcW w:w="4788" w:type="dxa"/>
          </w:tcPr>
          <w:p w14:paraId="199C2781" w14:textId="77777777" w:rsidR="0028537B" w:rsidRPr="00670DB6" w:rsidRDefault="006417E4" w:rsidP="00FC230F">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44/85 (52.0%)</w:t>
            </w:r>
          </w:p>
        </w:tc>
      </w:tr>
      <w:tr w:rsidR="0028537B" w14:paraId="41C3D806"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8127715" w14:textId="77777777" w:rsidR="0028537B" w:rsidRDefault="0028537B" w:rsidP="00FC230F">
            <w:pPr>
              <w:jc w:val="center"/>
            </w:pPr>
            <w:r>
              <w:t>Part assignment false</w:t>
            </w:r>
          </w:p>
        </w:tc>
        <w:tc>
          <w:tcPr>
            <w:tcW w:w="4788" w:type="dxa"/>
          </w:tcPr>
          <w:p w14:paraId="376F3EAA" w14:textId="77777777" w:rsidR="0028537B" w:rsidRDefault="006417E4" w:rsidP="006417E4">
            <w:pPr>
              <w:jc w:val="center"/>
              <w:cnfStyle w:val="000000100000" w:firstRow="0" w:lastRow="0" w:firstColumn="0" w:lastColumn="0" w:oddVBand="0" w:evenVBand="0" w:oddHBand="1" w:evenHBand="0" w:firstRowFirstColumn="0" w:firstRowLastColumn="0" w:lastRowFirstColumn="0" w:lastRowLastColumn="0"/>
            </w:pPr>
            <w:r>
              <w:t>41/85 (48.0%)</w:t>
            </w:r>
          </w:p>
        </w:tc>
      </w:tr>
    </w:tbl>
    <w:p w14:paraId="114336F9" w14:textId="77777777" w:rsidR="006417E4" w:rsidRDefault="006417E4" w:rsidP="006417E4">
      <w:pPr>
        <w:pStyle w:val="Beschriftung"/>
        <w:keepNext/>
      </w:pPr>
      <w:bookmarkStart w:id="639" w:name="_Toc413454314"/>
      <w:r>
        <w:t xml:space="preserve">Table </w:t>
      </w:r>
      <w:fldSimple w:instr=" SEQ Table \* ARABIC ">
        <w:r w:rsidR="00933F6A">
          <w:rPr>
            <w:noProof/>
          </w:rPr>
          <w:t>25</w:t>
        </w:r>
      </w:fldSimple>
      <w:r>
        <w:t>: Accuracy rate of part assignment with OCRMax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on label level verified with </w:t>
      </w:r>
      <w:r w:rsidR="009371D5">
        <w:t>Octopart</w:t>
      </w:r>
      <w:r>
        <w:t xml:space="preserve"> database (part-level)</w:t>
      </w:r>
      <w:bookmarkEnd w:id="639"/>
    </w:p>
    <w:tbl>
      <w:tblPr>
        <w:tblStyle w:val="MittleresRaster1-Akzent1"/>
        <w:tblW w:w="0" w:type="auto"/>
        <w:tblLook w:val="04A0" w:firstRow="1" w:lastRow="0" w:firstColumn="1" w:lastColumn="0" w:noHBand="0" w:noVBand="1"/>
      </w:tblPr>
      <w:tblGrid>
        <w:gridCol w:w="4676"/>
        <w:gridCol w:w="4664"/>
      </w:tblGrid>
      <w:tr w:rsidR="006417E4" w14:paraId="6A33D8DB"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AA0AB4C" w14:textId="77777777" w:rsidR="006417E4" w:rsidRDefault="006417E4" w:rsidP="008102F3">
            <w:pPr>
              <w:jc w:val="center"/>
            </w:pPr>
            <w:r>
              <w:t>Part assignment true</w:t>
            </w:r>
            <w:r w:rsidR="001C519E">
              <w:t xml:space="preserv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1C519E">
              <w:t>)</w:t>
            </w:r>
          </w:p>
        </w:tc>
        <w:tc>
          <w:tcPr>
            <w:tcW w:w="4788" w:type="dxa"/>
          </w:tcPr>
          <w:p w14:paraId="60D86F54" w14:textId="77777777" w:rsidR="006417E4" w:rsidRPr="00670DB6" w:rsidRDefault="00D50ACC" w:rsidP="008102F3">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44/85 (52.0%)</w:t>
            </w:r>
          </w:p>
        </w:tc>
      </w:tr>
      <w:tr w:rsidR="006417E4" w14:paraId="545E0E92"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213469D" w14:textId="77777777" w:rsidR="006417E4" w:rsidRDefault="006417E4" w:rsidP="008102F3">
            <w:pPr>
              <w:jc w:val="center"/>
            </w:pPr>
            <w:r>
              <w:t>Part assignment false</w:t>
            </w:r>
            <w:r w:rsidR="001C519E">
              <w:t xml:space="preserve"> (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1C519E">
              <w:t>)</w:t>
            </w:r>
          </w:p>
        </w:tc>
        <w:tc>
          <w:tcPr>
            <w:tcW w:w="4788" w:type="dxa"/>
          </w:tcPr>
          <w:p w14:paraId="1888D4F2" w14:textId="77777777" w:rsidR="006417E4" w:rsidRDefault="00D50ACC" w:rsidP="008102F3">
            <w:pPr>
              <w:jc w:val="center"/>
              <w:cnfStyle w:val="000000100000" w:firstRow="0" w:lastRow="0" w:firstColumn="0" w:lastColumn="0" w:oddVBand="0" w:evenVBand="0" w:oddHBand="1" w:evenHBand="0" w:firstRowFirstColumn="0" w:firstRowLastColumn="0" w:lastRowFirstColumn="0" w:lastRowLastColumn="0"/>
            </w:pPr>
            <w:r>
              <w:t>41/85 (48.0%)</w:t>
            </w:r>
          </w:p>
        </w:tc>
      </w:tr>
    </w:tbl>
    <w:p w14:paraId="3761DBE5" w14:textId="77777777" w:rsidR="006417E4" w:rsidRDefault="006417E4" w:rsidP="00D82ED7"/>
    <w:p w14:paraId="403DA666" w14:textId="77777777" w:rsidR="00EC41A4" w:rsidRPr="00E670F5" w:rsidRDefault="009371D5" w:rsidP="00735ED3">
      <w:pPr>
        <w:pStyle w:val="berschrift3"/>
        <w:numPr>
          <w:ilvl w:val="2"/>
          <w:numId w:val="1"/>
        </w:numPr>
      </w:pPr>
      <w:bookmarkStart w:id="640" w:name="_Ref411867664"/>
      <w:bookmarkStart w:id="641" w:name="_Ref411869137"/>
      <w:bookmarkStart w:id="642" w:name="_Toc413454185"/>
      <w:r>
        <w:t>Octopart</w:t>
      </w:r>
      <w:r w:rsidR="00EC41A4">
        <w:t xml:space="preserve"> based part price assignment</w:t>
      </w:r>
      <w:bookmarkEnd w:id="640"/>
      <w:bookmarkEnd w:id="641"/>
      <w:bookmarkEnd w:id="642"/>
    </w:p>
    <w:p w14:paraId="18257877" w14:textId="77777777" w:rsidR="008A5D05" w:rsidRDefault="008A5D05" w:rsidP="00B5593D">
      <w:r>
        <w:t xml:space="preserve">To evaluate the economic sustainability of </w:t>
      </w:r>
      <w:r w:rsidR="009371D5">
        <w:t xml:space="preserve">reuse of </w:t>
      </w:r>
      <w:r>
        <w:t xml:space="preserve">electronic </w:t>
      </w:r>
      <w:r w:rsidR="00957D71">
        <w:t>components</w:t>
      </w:r>
      <w:r>
        <w:t xml:space="preserve"> it is necessary to estimate the </w:t>
      </w:r>
      <w:r w:rsidR="00B563E1">
        <w:t xml:space="preserve">economic </w:t>
      </w:r>
      <w:r>
        <w:t xml:space="preserve">value of recognized parts. One indicator of valuable </w:t>
      </w:r>
      <w:r w:rsidR="00957D71">
        <w:t xml:space="preserve">components </w:t>
      </w:r>
      <w:r>
        <w:t xml:space="preserve">is the </w:t>
      </w:r>
      <w:r w:rsidR="009371D5" w:rsidRPr="009371D5">
        <w:t xml:space="preserve">original </w:t>
      </w:r>
      <w:r w:rsidRPr="009371D5">
        <w:t xml:space="preserve">price </w:t>
      </w:r>
      <w:r>
        <w:t xml:space="preserve">of the </w:t>
      </w:r>
      <w:r w:rsidR="00957D71">
        <w:t>component</w:t>
      </w:r>
      <w:r>
        <w:t xml:space="preserve">. The </w:t>
      </w:r>
      <w:r w:rsidR="009371D5">
        <w:t>Octopart</w:t>
      </w:r>
      <w:r>
        <w:t xml:space="preserve"> database gives the possibility to request the price for a </w:t>
      </w:r>
      <w:r w:rsidR="00957D71">
        <w:t xml:space="preserve">components </w:t>
      </w:r>
      <w:r>
        <w:t xml:space="preserve">if the </w:t>
      </w:r>
      <w:r w:rsidR="00957D71">
        <w:t xml:space="preserve">components </w:t>
      </w:r>
      <w:r>
        <w:t xml:space="preserve">could be assigned to a </w:t>
      </w:r>
      <w:r w:rsidR="00957D71">
        <w:t xml:space="preserve">components </w:t>
      </w:r>
      <w:r>
        <w:t>in the database. Unfortunately not all suppliers publish their prices and the therefore a price can just be assigned for a subset</w:t>
      </w:r>
      <w:r w:rsidR="00E76944">
        <w:t xml:space="preserve"> of the parts</w:t>
      </w:r>
      <w:r>
        <w:t xml:space="preserve">. The </w:t>
      </w:r>
      <w:r w:rsidR="00E76944">
        <w:t>prices of all manual labeled parts were</w:t>
      </w:r>
      <w:r>
        <w:t xml:space="preserve"> requested, </w:t>
      </w:r>
      <w:r w:rsidR="0039579E">
        <w:t xml:space="preserve">and </w:t>
      </w:r>
      <w:r>
        <w:t xml:space="preserve">the price rate </w:t>
      </w:r>
      <w:r w:rsidR="0039579E">
        <w:t>was calculated as follows:</w:t>
      </w:r>
    </w:p>
    <w:tbl>
      <w:tblPr>
        <w:tblStyle w:val="Tabellenraster"/>
        <w:tblW w:w="0" w:type="auto"/>
        <w:tblLook w:val="04A0" w:firstRow="1" w:lastRow="0" w:firstColumn="1" w:lastColumn="0" w:noHBand="0" w:noVBand="1"/>
      </w:tblPr>
      <w:tblGrid>
        <w:gridCol w:w="8539"/>
        <w:gridCol w:w="821"/>
      </w:tblGrid>
      <w:tr w:rsidR="008A5D05" w:rsidRPr="00FF360C" w14:paraId="24F5FCB4" w14:textId="77777777" w:rsidTr="00095C29">
        <w:tc>
          <w:tcPr>
            <w:tcW w:w="8748" w:type="dxa"/>
            <w:tcBorders>
              <w:top w:val="nil"/>
              <w:left w:val="nil"/>
              <w:bottom w:val="nil"/>
              <w:right w:val="nil"/>
            </w:tcBorders>
          </w:tcPr>
          <w:p w14:paraId="708B25CC" w14:textId="77777777" w:rsidR="008A5D05" w:rsidRPr="00453A9E" w:rsidRDefault="00D94AE3" w:rsidP="0039579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59</m:t>
                    </m:r>
                  </m:den>
                </m:f>
                <m:r>
                  <w:rPr>
                    <w:rFonts w:ascii="Cambria Math" w:hAnsi="Cambria Math"/>
                  </w:rPr>
                  <m:t>=0.509 (50.9%)</m:t>
                </m:r>
              </m:oMath>
            </m:oMathPara>
          </w:p>
        </w:tc>
        <w:tc>
          <w:tcPr>
            <w:tcW w:w="828" w:type="dxa"/>
            <w:tcBorders>
              <w:top w:val="nil"/>
              <w:left w:val="nil"/>
              <w:bottom w:val="nil"/>
              <w:right w:val="nil"/>
            </w:tcBorders>
          </w:tcPr>
          <w:p w14:paraId="253608A2" w14:textId="77777777" w:rsidR="008A5D05" w:rsidRPr="00FF360C" w:rsidRDefault="008A5D05" w:rsidP="00095C29">
            <w:r>
              <w:t>(</w:t>
            </w:r>
            <w:fldSimple w:instr=" SEQ Equation \* ARABIC ">
              <w:r w:rsidR="00933F6A">
                <w:rPr>
                  <w:noProof/>
                </w:rPr>
                <w:t>93</w:t>
              </w:r>
            </w:fldSimple>
            <w:r>
              <w:t>)</w:t>
            </w:r>
          </w:p>
        </w:tc>
      </w:tr>
    </w:tbl>
    <w:p w14:paraId="0BEC54AB" w14:textId="77777777" w:rsidR="008A5D05" w:rsidRDefault="0039579E" w:rsidP="00B5593D">
      <w:pPr>
        <w:rPr>
          <w:rFonts w:eastAsiaTheme="minorEastAsia"/>
        </w:rPr>
      </w:pPr>
      <w:r>
        <w:t xml:space="preserve">wher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oMath>
      <w:r>
        <w:rPr>
          <w:rFonts w:eastAsiaTheme="minorEastAsia"/>
        </w:rPr>
        <w:t xml:space="preserve"> is the number of </w:t>
      </w:r>
      <w:r w:rsidR="00957D71">
        <w:t xml:space="preserve">components </w:t>
      </w:r>
      <w:r>
        <w:rPr>
          <w:rFonts w:eastAsiaTheme="minorEastAsia"/>
        </w:rPr>
        <w:t xml:space="preserve">where a price could be estimated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w:t>
      </w:r>
      <w:r w:rsidR="00957D71">
        <w:t xml:space="preserve">components </w:t>
      </w:r>
      <w:r>
        <w:rPr>
          <w:rFonts w:eastAsiaTheme="minorEastAsia"/>
        </w:rPr>
        <w:t xml:space="preserve">that could be assigned to a </w:t>
      </w:r>
      <w:r w:rsidR="00957D71">
        <w:t xml:space="preserve">component </w:t>
      </w:r>
      <w:r>
        <w:rPr>
          <w:rFonts w:eastAsiaTheme="minorEastAsia"/>
        </w:rPr>
        <w:t xml:space="preserve">in the </w:t>
      </w:r>
      <w:r w:rsidR="009371D5">
        <w:rPr>
          <w:rFonts w:eastAsiaTheme="minorEastAsia"/>
        </w:rPr>
        <w:t>Octopart</w:t>
      </w:r>
      <w:r>
        <w:rPr>
          <w:rFonts w:eastAsiaTheme="minorEastAsia"/>
        </w:rPr>
        <w:t xml:space="preserve"> database. The price rate shows that for around </w:t>
      </w:r>
      <m:oMath>
        <m:r>
          <w:rPr>
            <w:rFonts w:ascii="Cambria Math" w:eastAsiaTheme="minorEastAsia" w:hAnsi="Cambria Math"/>
          </w:rPr>
          <m:t>51%</m:t>
        </m:r>
      </m:oMath>
      <w:r>
        <w:rPr>
          <w:rFonts w:eastAsiaTheme="minorEastAsia"/>
        </w:rPr>
        <w:t xml:space="preserve"> a </w:t>
      </w:r>
      <w:r w:rsidR="00957D71">
        <w:t xml:space="preserve">component </w:t>
      </w:r>
      <w:r>
        <w:rPr>
          <w:rFonts w:eastAsiaTheme="minorEastAsia"/>
        </w:rPr>
        <w:t>price could be estimated</w:t>
      </w:r>
      <w:r w:rsidR="00B563E1">
        <w:rPr>
          <w:rFonts w:eastAsiaTheme="minorEastAsia"/>
        </w:rPr>
        <w:t xml:space="preserve"> with the </w:t>
      </w:r>
      <w:r w:rsidR="009371D5">
        <w:rPr>
          <w:rFonts w:eastAsiaTheme="minorEastAsia"/>
        </w:rPr>
        <w:t>Octopart</w:t>
      </w:r>
      <w:r>
        <w:rPr>
          <w:rFonts w:eastAsiaTheme="minorEastAsia"/>
        </w:rPr>
        <w:t xml:space="preserve"> database.</w:t>
      </w:r>
    </w:p>
    <w:p w14:paraId="0478DE58" w14:textId="77777777" w:rsidR="00B563E1" w:rsidRDefault="00A01728" w:rsidP="00B5593D">
      <w:pPr>
        <w:rPr>
          <w:rFonts w:eastAsiaTheme="minorEastAsia"/>
        </w:rPr>
      </w:pPr>
      <w:r>
        <w:rPr>
          <w:rFonts w:eastAsiaTheme="minorEastAsia"/>
        </w:rPr>
        <w:t xml:space="preserve">To estimate the reuse potential of electronic components </w:t>
      </w:r>
      <w:r w:rsidR="00FB3EAB">
        <w:rPr>
          <w:rFonts w:eastAsiaTheme="minorEastAsia"/>
        </w:rPr>
        <w:t>a</w:t>
      </w:r>
      <w:r>
        <w:rPr>
          <w:rFonts w:eastAsiaTheme="minorEastAsia"/>
        </w:rPr>
        <w:t xml:space="preserve"> critical economic value </w:t>
      </w:r>
      <w:r w:rsidR="00FB3EAB">
        <w:rPr>
          <w:rFonts w:eastAsiaTheme="minorEastAsia"/>
        </w:rPr>
        <w:t xml:space="preserve">for the </w:t>
      </w:r>
      <w:r w:rsidR="00957D71">
        <w:t xml:space="preserve">components </w:t>
      </w:r>
      <w:r w:rsidR="00FB3EAB">
        <w:rPr>
          <w:rFonts w:eastAsiaTheme="minorEastAsia"/>
        </w:rPr>
        <w:t xml:space="preserve">can be </w:t>
      </w:r>
      <w:r w:rsidR="00010755">
        <w:rPr>
          <w:rFonts w:eastAsiaTheme="minorEastAsia"/>
        </w:rPr>
        <w:t>estimated</w:t>
      </w:r>
      <w:r w:rsidR="00FB3EAB">
        <w:rPr>
          <w:rFonts w:eastAsiaTheme="minorEastAsia"/>
        </w:rPr>
        <w:t xml:space="preserve"> which </w:t>
      </w:r>
      <w:r w:rsidR="00957D71">
        <w:rPr>
          <w:rFonts w:eastAsiaTheme="minorEastAsia"/>
        </w:rPr>
        <w:t>represents the</w:t>
      </w:r>
      <w:r w:rsidR="00FB3EAB">
        <w:rPr>
          <w:rFonts w:eastAsiaTheme="minorEastAsia"/>
        </w:rPr>
        <w:t xml:space="preserve"> balance between </w:t>
      </w:r>
      <w:r w:rsidR="00E76944">
        <w:rPr>
          <w:rFonts w:eastAsiaTheme="minorEastAsia"/>
        </w:rPr>
        <w:t xml:space="preserve">the costs of desoldering the </w:t>
      </w:r>
      <w:r w:rsidR="00957D71">
        <w:t xml:space="preserve">component </w:t>
      </w:r>
      <w:r w:rsidR="00E76944">
        <w:rPr>
          <w:rFonts w:eastAsiaTheme="minorEastAsia"/>
        </w:rPr>
        <w:t xml:space="preserve">and the costs of quality check one hand and </w:t>
      </w:r>
      <w:r w:rsidR="00957D71">
        <w:rPr>
          <w:rFonts w:eastAsiaTheme="minorEastAsia"/>
        </w:rPr>
        <w:t xml:space="preserve">the </w:t>
      </w:r>
      <w:r w:rsidR="00E76944">
        <w:rPr>
          <w:rFonts w:eastAsiaTheme="minorEastAsia"/>
        </w:rPr>
        <w:t xml:space="preserve">economic </w:t>
      </w:r>
      <w:r w:rsidR="00FB3EAB">
        <w:rPr>
          <w:rFonts w:eastAsiaTheme="minorEastAsia"/>
        </w:rPr>
        <w:t xml:space="preserve">value of a </w:t>
      </w:r>
      <w:r w:rsidR="00957D71">
        <w:t xml:space="preserve">component </w:t>
      </w:r>
      <w:r w:rsidR="00E76944">
        <w:rPr>
          <w:rFonts w:eastAsiaTheme="minorEastAsia"/>
        </w:rPr>
        <w:lastRenderedPageBreak/>
        <w:t>on the other hand</w:t>
      </w:r>
      <w:r w:rsidR="00FB3EAB">
        <w:rPr>
          <w:rFonts w:eastAsiaTheme="minorEastAsia"/>
        </w:rPr>
        <w:t xml:space="preserve">. The AutDem project </w:t>
      </w:r>
      <w:r w:rsidR="00BF1F4B">
        <w:rPr>
          <w:rFonts w:eastAsiaTheme="minorEastAsia"/>
        </w:rPr>
        <w:t xml:space="preserve">(Automated disassembly of PWBs) </w:t>
      </w:r>
      <w:r w:rsidR="00FB3EAB">
        <w:rPr>
          <w:rFonts w:eastAsiaTheme="minorEastAsia"/>
        </w:rPr>
        <w:t>estimates the cost for automated desoldering between 1.2 and 2.5 Euro depending on desoldering time</w:t>
      </w:r>
      <w:r w:rsidR="00E76944">
        <w:rPr>
          <w:rFonts w:eastAsiaTheme="minorEastAsia"/>
        </w:rPr>
        <w:t>,</w:t>
      </w:r>
      <w:r w:rsidR="00FB3EAB">
        <w:rPr>
          <w:rFonts w:eastAsiaTheme="minorEastAsia"/>
        </w:rPr>
        <w:t xml:space="preserve"> line configuration and utilization</w:t>
      </w:r>
      <w:r w:rsidR="00153562">
        <w:rPr>
          <w:rFonts w:eastAsiaTheme="minorEastAsia"/>
        </w:rPr>
        <w:t xml:space="preserve"> </w:t>
      </w:r>
      <w:sdt>
        <w:sdtPr>
          <w:rPr>
            <w:rFonts w:eastAsiaTheme="minorEastAsia"/>
          </w:rPr>
          <w:id w:val="-1567253482"/>
          <w:citation/>
        </w:sdtPr>
        <w:sdtContent>
          <w:r w:rsidR="00153562">
            <w:rPr>
              <w:rFonts w:eastAsiaTheme="minorEastAsia"/>
            </w:rPr>
            <w:fldChar w:fldCharType="begin"/>
          </w:r>
          <w:r w:rsidR="00153562">
            <w:rPr>
              <w:rFonts w:eastAsiaTheme="minorEastAsia"/>
            </w:rPr>
            <w:instrText xml:space="preserve"> CITATION Griese2002 \l 1033 </w:instrText>
          </w:r>
          <w:r w:rsidR="00153562">
            <w:rPr>
              <w:rFonts w:eastAsiaTheme="minorEastAsia"/>
            </w:rPr>
            <w:fldChar w:fldCharType="separate"/>
          </w:r>
          <w:r w:rsidR="00933F6A" w:rsidRPr="00933F6A">
            <w:rPr>
              <w:rFonts w:eastAsiaTheme="minorEastAsia"/>
              <w:noProof/>
            </w:rPr>
            <w:t>(Griese, et al., 2002)</w:t>
          </w:r>
          <w:r w:rsidR="00153562">
            <w:rPr>
              <w:rFonts w:eastAsiaTheme="minorEastAsia"/>
            </w:rPr>
            <w:fldChar w:fldCharType="end"/>
          </w:r>
        </w:sdtContent>
      </w:sdt>
      <w:r w:rsidR="00153562">
        <w:rPr>
          <w:rFonts w:eastAsiaTheme="minorEastAsia"/>
        </w:rPr>
        <w:t>.</w:t>
      </w:r>
    </w:p>
    <w:p w14:paraId="2BF68E9E" w14:textId="77777777" w:rsidR="00010755" w:rsidRDefault="00010755" w:rsidP="00B5593D">
      <w:pPr>
        <w:rPr>
          <w:rFonts w:eastAsiaTheme="minorEastAsia"/>
        </w:rPr>
      </w:pPr>
      <w:r>
        <w:rPr>
          <w:rFonts w:eastAsiaTheme="minorEastAsia"/>
        </w:rPr>
        <w:t>The maximum value of 2.3</w:t>
      </w:r>
      <w:r w:rsidR="00957D71">
        <w:rPr>
          <w:rFonts w:eastAsiaTheme="minorEastAsia"/>
        </w:rPr>
        <w:t>0</w:t>
      </w:r>
      <w:r>
        <w:rPr>
          <w:rFonts w:eastAsiaTheme="minorEastAsia"/>
        </w:rPr>
        <w:t xml:space="preserve"> Euro was used to estimate the critical price rate which was calculated as follows:</w:t>
      </w:r>
    </w:p>
    <w:tbl>
      <w:tblPr>
        <w:tblStyle w:val="Tabellenraster"/>
        <w:tblW w:w="0" w:type="auto"/>
        <w:tblLook w:val="04A0" w:firstRow="1" w:lastRow="0" w:firstColumn="1" w:lastColumn="0" w:noHBand="0" w:noVBand="1"/>
      </w:tblPr>
      <w:tblGrid>
        <w:gridCol w:w="8539"/>
        <w:gridCol w:w="821"/>
      </w:tblGrid>
      <w:tr w:rsidR="00010755" w:rsidRPr="00FF360C" w14:paraId="51E698D1" w14:textId="77777777" w:rsidTr="00095C29">
        <w:tc>
          <w:tcPr>
            <w:tcW w:w="8748" w:type="dxa"/>
            <w:tcBorders>
              <w:top w:val="nil"/>
              <w:left w:val="nil"/>
              <w:bottom w:val="nil"/>
              <w:right w:val="nil"/>
            </w:tcBorders>
          </w:tcPr>
          <w:p w14:paraId="2CCA032A" w14:textId="77777777" w:rsidR="00010755" w:rsidRPr="00453A9E" w:rsidRDefault="00D94AE3" w:rsidP="007A50B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 critical</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59</m:t>
                    </m:r>
                  </m:den>
                </m:f>
                <m:r>
                  <w:rPr>
                    <w:rFonts w:ascii="Cambria Math" w:hAnsi="Cambria Math"/>
                  </w:rPr>
                  <m:t>=0.17 (17.0%)</m:t>
                </m:r>
              </m:oMath>
            </m:oMathPara>
          </w:p>
        </w:tc>
        <w:tc>
          <w:tcPr>
            <w:tcW w:w="828" w:type="dxa"/>
            <w:tcBorders>
              <w:top w:val="nil"/>
              <w:left w:val="nil"/>
              <w:bottom w:val="nil"/>
              <w:right w:val="nil"/>
            </w:tcBorders>
          </w:tcPr>
          <w:p w14:paraId="5CE82BD6" w14:textId="77777777" w:rsidR="00010755" w:rsidRPr="00FF360C" w:rsidRDefault="00010755" w:rsidP="00095C29">
            <w:r>
              <w:t>(</w:t>
            </w:r>
            <w:fldSimple w:instr=" SEQ Equation \* ARABIC ">
              <w:r w:rsidR="00933F6A">
                <w:rPr>
                  <w:noProof/>
                </w:rPr>
                <w:t>94</w:t>
              </w:r>
            </w:fldSimple>
            <w:r>
              <w:t>)</w:t>
            </w:r>
          </w:p>
        </w:tc>
      </w:tr>
    </w:tbl>
    <w:p w14:paraId="16816F3B" w14:textId="77777777" w:rsidR="00C708C8" w:rsidRPr="00C708C8" w:rsidRDefault="007A50B7" w:rsidP="00B5593D">
      <w:pPr>
        <w:rPr>
          <w:rFonts w:eastAsiaTheme="minorEastAsia"/>
        </w:rPr>
      </w:pPr>
      <w:r>
        <w:t xml:space="preserve">wher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oMath>
      <w:r>
        <w:rPr>
          <w:rFonts w:eastAsiaTheme="minorEastAsia"/>
        </w:rPr>
        <w:t xml:space="preserve"> is the number of </w:t>
      </w:r>
      <w:r w:rsidR="00957D71">
        <w:t xml:space="preserve">components </w:t>
      </w:r>
      <w:r>
        <w:rPr>
          <w:rFonts w:eastAsiaTheme="minorEastAsia"/>
        </w:rPr>
        <w:t>where a price could be estimated and the price was greater than 2.</w:t>
      </w:r>
      <w:r w:rsidR="00957D71">
        <w:rPr>
          <w:rFonts w:eastAsiaTheme="minorEastAsia"/>
        </w:rPr>
        <w:t>30</w:t>
      </w:r>
      <w:r>
        <w:rPr>
          <w:rFonts w:eastAsiaTheme="minorEastAsia"/>
        </w:rPr>
        <w:t xml:space="preserve"> Euro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w:t>
      </w:r>
      <w:r w:rsidR="00957D71">
        <w:t xml:space="preserve">components </w:t>
      </w:r>
      <w:r>
        <w:rPr>
          <w:rFonts w:eastAsiaTheme="minorEastAsia"/>
        </w:rPr>
        <w:t xml:space="preserve">that could be assigned to a </w:t>
      </w:r>
      <w:r w:rsidR="00957D71">
        <w:t xml:space="preserve">component </w:t>
      </w:r>
      <w:r>
        <w:rPr>
          <w:rFonts w:eastAsiaTheme="minorEastAsia"/>
        </w:rPr>
        <w:t xml:space="preserve">in the </w:t>
      </w:r>
      <w:r w:rsidR="009371D5">
        <w:rPr>
          <w:rFonts w:eastAsiaTheme="minorEastAsia"/>
        </w:rPr>
        <w:t>Octopart</w:t>
      </w:r>
      <w:r>
        <w:rPr>
          <w:rFonts w:eastAsiaTheme="minorEastAsia"/>
        </w:rPr>
        <w:t xml:space="preserve"> database. The critical price rate shows that for around </w:t>
      </w:r>
      <m:oMath>
        <m:r>
          <w:rPr>
            <w:rFonts w:ascii="Cambria Math" w:eastAsiaTheme="minorEastAsia" w:hAnsi="Cambria Math"/>
          </w:rPr>
          <m:t>17%</m:t>
        </m:r>
      </m:oMath>
      <w:r>
        <w:rPr>
          <w:rFonts w:eastAsiaTheme="minorEastAsia"/>
        </w:rPr>
        <w:t xml:space="preserve"> of the assigned </w:t>
      </w:r>
      <w:r w:rsidR="00957D71">
        <w:t xml:space="preserve">components, </w:t>
      </w:r>
      <w:r>
        <w:rPr>
          <w:rFonts w:eastAsiaTheme="minorEastAsia"/>
        </w:rPr>
        <w:t>a price could be estimated which is greater than the critical price of 2.</w:t>
      </w:r>
      <w:r w:rsidR="00957D71">
        <w:rPr>
          <w:rFonts w:eastAsiaTheme="minorEastAsia"/>
        </w:rPr>
        <w:t>30</w:t>
      </w:r>
      <w:r>
        <w:rPr>
          <w:rFonts w:eastAsiaTheme="minorEastAsia"/>
        </w:rPr>
        <w:t xml:space="preserve"> Euro based on the </w:t>
      </w:r>
      <w:r w:rsidR="009371D5">
        <w:rPr>
          <w:rFonts w:eastAsiaTheme="minorEastAsia"/>
        </w:rPr>
        <w:t>Octopart</w:t>
      </w:r>
      <w:r>
        <w:rPr>
          <w:rFonts w:eastAsiaTheme="minorEastAsia"/>
        </w:rPr>
        <w:t xml:space="preserve"> database.</w:t>
      </w:r>
      <w:r w:rsidR="007A5755">
        <w:rPr>
          <w:rFonts w:eastAsiaTheme="minorEastAsia"/>
        </w:rPr>
        <w:t xml:space="preserve"> A detailed discussion about the reuse potential is made in chapter </w:t>
      </w:r>
      <w:r w:rsidR="00957D71">
        <w:rPr>
          <w:rFonts w:eastAsiaTheme="minorEastAsia"/>
        </w:rPr>
        <w:fldChar w:fldCharType="begin"/>
      </w:r>
      <w:r w:rsidR="00957D71">
        <w:rPr>
          <w:rFonts w:eastAsiaTheme="minorEastAsia"/>
        </w:rPr>
        <w:instrText xml:space="preserve"> REF _Ref413420445 \r \h </w:instrText>
      </w:r>
      <w:r w:rsidR="00957D71">
        <w:rPr>
          <w:rFonts w:eastAsiaTheme="minorEastAsia"/>
        </w:rPr>
      </w:r>
      <w:r w:rsidR="00957D71">
        <w:rPr>
          <w:rFonts w:eastAsiaTheme="minorEastAsia"/>
        </w:rPr>
        <w:fldChar w:fldCharType="separate"/>
      </w:r>
      <w:r w:rsidR="00933F6A">
        <w:rPr>
          <w:rFonts w:eastAsiaTheme="minorEastAsia"/>
        </w:rPr>
        <w:t>7.3</w:t>
      </w:r>
      <w:r w:rsidR="00957D71">
        <w:rPr>
          <w:rFonts w:eastAsiaTheme="minorEastAsia"/>
        </w:rPr>
        <w:fldChar w:fldCharType="end"/>
      </w:r>
      <w:r w:rsidR="00957D71">
        <w:rPr>
          <w:rFonts w:eastAsiaTheme="minorEastAsia"/>
        </w:rPr>
        <w:t>.</w:t>
      </w:r>
    </w:p>
    <w:p w14:paraId="7E94F416" w14:textId="77777777" w:rsidR="006B4FFA" w:rsidRDefault="006B4FFA" w:rsidP="00735ED3">
      <w:pPr>
        <w:pStyle w:val="berschrift2"/>
        <w:numPr>
          <w:ilvl w:val="1"/>
          <w:numId w:val="1"/>
        </w:numPr>
      </w:pPr>
      <w:bookmarkStart w:id="643" w:name="_Toc413454186"/>
      <w:r>
        <w:t xml:space="preserve">Life-cycle inventory analyses </w:t>
      </w:r>
      <w:r w:rsidR="00CB4527">
        <w:t xml:space="preserve">evaluation and </w:t>
      </w:r>
      <w:r w:rsidR="001165FB">
        <w:t>results</w:t>
      </w:r>
      <w:bookmarkEnd w:id="643"/>
    </w:p>
    <w:p w14:paraId="3364DF09" w14:textId="77777777" w:rsidR="00CB4527" w:rsidRDefault="00CB4527" w:rsidP="00CB4527">
      <w:bookmarkStart w:id="644" w:name="_Ref406418047"/>
      <w:r>
        <w:t xml:space="preserve">The results of the two models are different in a way that the estimated PCB-composition model quantifies the materials which make up the PCB. Components with a high amount of precious metals or other valuable materials for recycling can be determined and detached. The separate treatment can increase the concentration of valuable materials in the separated electronic scrap and </w:t>
      </w:r>
      <w:r w:rsidR="00D327DA">
        <w:t>is therefore</w:t>
      </w:r>
      <w:r>
        <w:t xml:space="preserve"> an important factor for an economic recycling process. </w:t>
      </w:r>
    </w:p>
    <w:p w14:paraId="3FCD3D9A" w14:textId="77777777" w:rsidR="00CB4527" w:rsidRDefault="00CB4527" w:rsidP="00CB4527">
      <w:r>
        <w:t>The PCB-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model quantifies energy and raw material requirements, atmospheric emissions, waterborne emissions, solid wastes, and other releases. It can be used to discover PCB boards or electronic </w:t>
      </w:r>
      <w:r w:rsidR="003F3503">
        <w:rPr>
          <w:rFonts w:eastAsiaTheme="minorEastAsia"/>
        </w:rPr>
        <w:t xml:space="preserve">components </w:t>
      </w:r>
      <w:r>
        <w:t>containing hazard materials</w:t>
      </w:r>
      <w:r w:rsidR="00B66FBA">
        <w:t xml:space="preserve"> that can be specially treaded.</w:t>
      </w:r>
    </w:p>
    <w:p w14:paraId="3FC114E9" w14:textId="77777777" w:rsidR="00CB4527" w:rsidRDefault="00CB4527" w:rsidP="00735ED3">
      <w:pPr>
        <w:pStyle w:val="berschrift3"/>
        <w:numPr>
          <w:ilvl w:val="2"/>
          <w:numId w:val="1"/>
        </w:numPr>
      </w:pPr>
      <w:bookmarkStart w:id="645" w:name="_Toc413454187"/>
      <w:r>
        <w:t>GaBi-Software and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data availability of electronic components</w:t>
      </w:r>
      <w:bookmarkEnd w:id="645"/>
    </w:p>
    <w:p w14:paraId="6D4C11EC" w14:textId="77777777" w:rsidR="00817294" w:rsidRDefault="00817294" w:rsidP="00CB4527">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 models </w:t>
      </w:r>
      <w:r w:rsidR="00C708C8">
        <w:t xml:space="preserve">in this work </w:t>
      </w:r>
      <w:r>
        <w:t>are ex</w:t>
      </w:r>
      <w:r w:rsidR="00C708C8">
        <w:t>p</w:t>
      </w:r>
      <w:r>
        <w:t xml:space="preserve">orted from the </w:t>
      </w:r>
      <w:r w:rsidR="00C708C8">
        <w:t>GaBi Extension database XI: Electronics from PE INTERNATIONAL which consists of around 180 electronic components. Alternative electronic component databases can also be used if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C708C8">
        <w:t xml:space="preserve"> models can be exported. </w:t>
      </w:r>
      <w:r w:rsidR="00C708C8">
        <w:lastRenderedPageBreak/>
        <w:t>New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C708C8">
        <w:t xml:space="preserve"> models of components for the composition PCB model can be created based on measurements of component composition.</w:t>
      </w:r>
    </w:p>
    <w:p w14:paraId="1A587E6D" w14:textId="77777777" w:rsidR="00CB4527" w:rsidRPr="005A0BEB" w:rsidRDefault="00CB4527" w:rsidP="00CB4527">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model selection </w:t>
      </w:r>
      <w:r w:rsidR="00142972">
        <w:t>for a</w:t>
      </w:r>
      <w:r>
        <w:t>n electronic component is an important step to create a realistic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and composition model. The ecological impacts as well as the material composition of an electronic component can change strongly if the same component package with a different component design is selected. An example is the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t xml:space="preserve"> resistor in the 1206 package. The composition model of the “</w:t>
      </w:r>
      <w:r w:rsidRPr="00CB4527">
        <w:t>Resistor thick film flat chip 1206 (8.9mg)</w:t>
      </w:r>
      <w:r>
        <w:t xml:space="preserve">” from the GaBi database </w:t>
      </w:r>
      <w:r w:rsidR="00091B29">
        <w:t xml:space="preserve">consist of a considerable amount of palladium </w:t>
      </w:r>
      <w:r w:rsidR="00072F49">
        <w:t>whereas</w:t>
      </w:r>
      <w:r w:rsidR="00091B29">
        <w:t xml:space="preserve"> the “</w:t>
      </w:r>
      <w:r w:rsidR="00091B29" w:rsidRPr="00091B29">
        <w:t>Resistor flat chip 1206 (9.2mg)</w:t>
      </w:r>
      <w:r w:rsidR="00091B29">
        <w:t xml:space="preserve">” does not contain </w:t>
      </w:r>
      <w:r w:rsidR="004A7946">
        <w:t xml:space="preserve">any </w:t>
      </w:r>
      <w:r w:rsidR="00091B29">
        <w:t xml:space="preserve">palladium. </w:t>
      </w:r>
      <w:r w:rsidR="00072F49">
        <w:t xml:space="preserve">Unfortunately the optical inspection system with only </w:t>
      </w:r>
      <w:r w:rsidR="00AD6EAA">
        <w:t>a</w:t>
      </w:r>
      <w:r w:rsidR="00072F49">
        <w:t xml:space="preserve"> </w:t>
      </w:r>
      <w:r w:rsidR="00AD6EAA">
        <w:t>2D image</w:t>
      </w:r>
      <w:r w:rsidR="00072F49">
        <w:t xml:space="preserve"> sensor cannot distinguish between a resistor containing palladium or not. If electronic components without a comparabl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072F49">
        <w:t xml:space="preserve"> models in a database are replaced by an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072F49">
        <w:t xml:space="preserve"> replacement model, it must be ensured that the replacement model does not overestimate the content of special materials. Especially if the likelihood of occurrence </w:t>
      </w:r>
      <w:r w:rsidR="00142972">
        <w:t>from</w:t>
      </w:r>
      <w:r w:rsidR="00072F49">
        <w:t xml:space="preserve"> the components in the PCB waste is huge</w:t>
      </w:r>
      <w:r w:rsidR="004A7946">
        <w:t>,</w:t>
      </w:r>
      <w:r w:rsidR="00142972">
        <w:t xml:space="preserve">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142972">
        <w:t xml:space="preserve"> model has to be determined carefully</w:t>
      </w:r>
      <w:r w:rsidR="00072F49">
        <w:t xml:space="preserve">. </w:t>
      </w:r>
    </w:p>
    <w:p w14:paraId="4FF6E075" w14:textId="77777777" w:rsidR="00CB4527" w:rsidRPr="00122A1D" w:rsidRDefault="00CB4527" w:rsidP="00CB4527">
      <w:r>
        <w:t>The material composition model and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model for the Arduino Due board are specified </w:t>
      </w:r>
      <w:r w:rsidR="004A7946">
        <w:t xml:space="preserve">in chapter </w:t>
      </w:r>
      <w:r w:rsidR="004A7946">
        <w:fldChar w:fldCharType="begin"/>
      </w:r>
      <w:r w:rsidR="004A7946">
        <w:instrText xml:space="preserve"> REF _Ref404701330 \r \h </w:instrText>
      </w:r>
      <w:r w:rsidR="004A7946">
        <w:fldChar w:fldCharType="separate"/>
      </w:r>
      <w:r w:rsidR="00933F6A">
        <w:t>5.7.3</w:t>
      </w:r>
      <w:r w:rsidR="004A7946">
        <w:fldChar w:fldCharType="end"/>
      </w:r>
      <w:r w:rsidR="004A7946">
        <w:t xml:space="preserve"> </w:t>
      </w:r>
      <w:r>
        <w:t xml:space="preserve">as an </w:t>
      </w:r>
      <w:r w:rsidR="004A7946">
        <w:t>exemplary</w:t>
      </w:r>
      <w:r>
        <w:t xml:space="preserve"> PCB </w:t>
      </w:r>
      <w:r w:rsidR="004A7946">
        <w:t>model</w:t>
      </w:r>
      <w:r w:rsidR="00C708C8">
        <w:t>.</w:t>
      </w:r>
    </w:p>
    <w:p w14:paraId="4D0DBF92" w14:textId="77777777" w:rsidR="003A2D7A" w:rsidRDefault="0081504C" w:rsidP="00A25479">
      <w:pPr>
        <w:pStyle w:val="berschrift3"/>
        <w:numPr>
          <w:ilvl w:val="2"/>
          <w:numId w:val="1"/>
        </w:numPr>
      </w:pPr>
      <w:bookmarkStart w:id="646" w:name="_Toc413454188"/>
      <w:bookmarkEnd w:id="644"/>
      <w:r>
        <w:t>Tantalum as an example for concentration increasing by selective dismantling</w:t>
      </w:r>
      <w:bookmarkEnd w:id="646"/>
    </w:p>
    <w:p w14:paraId="237B206D" w14:textId="77777777" w:rsidR="003A2D7A" w:rsidRDefault="003A2D7A" w:rsidP="00A25479">
      <w:r>
        <w:t>Tantalum is one of the materials which production increases every year. Around 1400 tons of tantalum is produced worldwide per year. Around 60% of the tantalum is used in capacitors for electronic equipment like Deskt</w:t>
      </w:r>
      <w:r w:rsidR="00313A81">
        <w:t xml:space="preserve">op PCs, Mobile phones or others </w:t>
      </w:r>
      <w:sdt>
        <w:sdtPr>
          <w:id w:val="988677148"/>
          <w:citation/>
        </w:sdtPr>
        <w:sdtContent>
          <w:r w:rsidR="00313A81">
            <w:fldChar w:fldCharType="begin"/>
          </w:r>
          <w:r w:rsidR="00313A81">
            <w:instrText xml:space="preserve"> CITATION Chancerel2013a \l 1033 </w:instrText>
          </w:r>
          <w:r w:rsidR="00313A81">
            <w:fldChar w:fldCharType="separate"/>
          </w:r>
          <w:r w:rsidR="00933F6A">
            <w:rPr>
              <w:noProof/>
            </w:rPr>
            <w:t>(Chancerel, et al., 2013)</w:t>
          </w:r>
          <w:r w:rsidR="00313A81">
            <w:fldChar w:fldCharType="end"/>
          </w:r>
        </w:sdtContent>
      </w:sdt>
      <w:r w:rsidR="00313A81">
        <w:t>.</w:t>
      </w:r>
    </w:p>
    <w:p w14:paraId="4597CE03" w14:textId="77777777" w:rsidR="003A2D7A" w:rsidRDefault="003A2D7A" w:rsidP="00A25479">
      <w:r>
        <w:t xml:space="preserve">The concentration of tantalum in electronic scrap is low and the present economic value is not very high compared to other metals like gold or palladium which it makes challenging to recycle tantalum from electron scrap.  In the present recycling process is focused on the recycling of precious metals caused by the fact that the economic value is much higher compared to other materials. </w:t>
      </w:r>
    </w:p>
    <w:p w14:paraId="6BC72FD0" w14:textId="77777777" w:rsidR="00213B17" w:rsidRDefault="003A2D7A" w:rsidP="001D1A33">
      <w:r>
        <w:lastRenderedPageBreak/>
        <w:t xml:space="preserve">The concentration of tantalum in tantalum capacitor scrap is between 35% and 50% which makes it economically attractive to recycle tantalum capacitors </w:t>
      </w:r>
      <w:sdt>
        <w:sdtPr>
          <w:id w:val="-368536014"/>
          <w:citation/>
        </w:sdtPr>
        <w:sdtContent>
          <w:r w:rsidR="00313A81">
            <w:fldChar w:fldCharType="begin"/>
          </w:r>
          <w:r w:rsidR="00313A81">
            <w:instrText xml:space="preserve"> CITATION Chancerel2013a \l 1033 </w:instrText>
          </w:r>
          <w:r w:rsidR="00313A81">
            <w:fldChar w:fldCharType="separate"/>
          </w:r>
          <w:r w:rsidR="00933F6A">
            <w:rPr>
              <w:noProof/>
            </w:rPr>
            <w:t>(Chancerel, et al., 2013)</w:t>
          </w:r>
          <w:r w:rsidR="00313A81">
            <w:fldChar w:fldCharType="end"/>
          </w:r>
        </w:sdtContent>
      </w:sdt>
      <w:r>
        <w:t>. The approach of automatic optical inspection (AOI</w:t>
      </w:r>
      <w:r w:rsidR="00011E7C">
        <w:fldChar w:fldCharType="begin"/>
      </w:r>
      <w:r w:rsidR="00011E7C">
        <w:instrText xml:space="preserve"> XE "</w:instrText>
      </w:r>
      <w:r w:rsidR="00011E7C" w:rsidRPr="00E6293E">
        <w:instrText>AOI:Automatic optical inspection</w:instrText>
      </w:r>
      <w:r w:rsidR="00011E7C">
        <w:instrText xml:space="preserve">" </w:instrText>
      </w:r>
      <w:r w:rsidR="00011E7C">
        <w:fldChar w:fldCharType="end"/>
      </w:r>
      <w:r>
        <w:t>) for tantalum capacitor localization on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and the automatically selective disassembly of the tantalum capacitors can increase the recycling rate and prevent from a worldwide lack of tantalum caused by higher production rates. </w:t>
      </w:r>
      <w:r w:rsidR="00621835">
        <w:t xml:space="preserve">A market for tantalum capacitor scrap already exists </w:t>
      </w:r>
      <w:sdt>
        <w:sdtPr>
          <w:id w:val="196903935"/>
          <w:citation/>
        </w:sdtPr>
        <w:sdtContent>
          <w:r w:rsidR="00BC04FC">
            <w:fldChar w:fldCharType="begin"/>
          </w:r>
          <w:r w:rsidR="00BC04FC">
            <w:instrText xml:space="preserve"> CITATION tantalumrecycling \l 1033 </w:instrText>
          </w:r>
          <w:r w:rsidR="00BC04FC">
            <w:fldChar w:fldCharType="separate"/>
          </w:r>
          <w:r w:rsidR="00933F6A">
            <w:rPr>
              <w:noProof/>
            </w:rPr>
            <w:t>(Tantalumrecycling, 2015)</w:t>
          </w:r>
          <w:r w:rsidR="00BC04FC">
            <w:fldChar w:fldCharType="end"/>
          </w:r>
        </w:sdtContent>
      </w:sdt>
      <w:r w:rsidR="00BC04FC">
        <w:t>.</w:t>
      </w:r>
    </w:p>
    <w:p w14:paraId="53823FE3" w14:textId="77777777" w:rsidR="002B372F" w:rsidRDefault="00E802DF" w:rsidP="00735ED3">
      <w:pPr>
        <w:pStyle w:val="berschrift3"/>
        <w:numPr>
          <w:ilvl w:val="2"/>
          <w:numId w:val="1"/>
        </w:numPr>
      </w:pPr>
      <w:bookmarkStart w:id="647" w:name="_Ref404701330"/>
      <w:bookmarkStart w:id="648" w:name="_Toc413454189"/>
      <w:r>
        <w:t xml:space="preserve">Arduino </w:t>
      </w:r>
      <w:r w:rsidR="00DA7D38">
        <w:t>Due</w:t>
      </w:r>
      <w:r w:rsidR="002B372F">
        <w:t xml:space="preserve"> </w:t>
      </w:r>
      <w:r w:rsidR="008D5A64">
        <w:t xml:space="preserve">board </w:t>
      </w:r>
      <w:r w:rsidR="002B372F">
        <w:t>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2B372F">
        <w:t>-model</w:t>
      </w:r>
      <w:bookmarkEnd w:id="647"/>
      <w:bookmarkEnd w:id="648"/>
    </w:p>
    <w:p w14:paraId="46D9D516" w14:textId="77777777" w:rsidR="000E7122" w:rsidRDefault="007240A6" w:rsidP="007240A6">
      <w:r w:rsidRPr="007240A6">
        <w:rPr>
          <w:rFonts w:eastAsiaTheme="minorEastAsia"/>
        </w:rPr>
        <w:t>The Arduino Due is a microcontroller board based on the Atmel SAM3X8E ARM Cortex-M3 CPU</w:t>
      </w:r>
      <w:r>
        <w:rPr>
          <w:rFonts w:eastAsiaTheme="minorEastAsia"/>
        </w:rPr>
        <w:t xml:space="preserve"> </w:t>
      </w:r>
      <w:sdt>
        <w:sdtPr>
          <w:rPr>
            <w:rFonts w:eastAsiaTheme="minorEastAsia"/>
          </w:rPr>
          <w:id w:val="-561261212"/>
          <w:citation/>
        </w:sdtPr>
        <w:sdtContent>
          <w:r w:rsidR="00D4131A">
            <w:rPr>
              <w:rFonts w:eastAsiaTheme="minorEastAsia"/>
            </w:rPr>
            <w:fldChar w:fldCharType="begin"/>
          </w:r>
          <w:r w:rsidR="00D4131A">
            <w:rPr>
              <w:rFonts w:eastAsiaTheme="minorEastAsia"/>
            </w:rPr>
            <w:instrText xml:space="preserve"> CITATION Ard14 \l 1033 </w:instrText>
          </w:r>
          <w:r w:rsidR="00D4131A">
            <w:rPr>
              <w:rFonts w:eastAsiaTheme="minorEastAsia"/>
            </w:rPr>
            <w:fldChar w:fldCharType="separate"/>
          </w:r>
          <w:r w:rsidR="00933F6A" w:rsidRPr="00933F6A">
            <w:rPr>
              <w:rFonts w:eastAsiaTheme="minorEastAsia"/>
              <w:noProof/>
            </w:rPr>
            <w:t>(Arduino, 2014)</w:t>
          </w:r>
          <w:r w:rsidR="00D4131A">
            <w:rPr>
              <w:rFonts w:eastAsiaTheme="minorEastAsia"/>
            </w:rPr>
            <w:fldChar w:fldCharType="end"/>
          </w:r>
        </w:sdtContent>
      </w:sdt>
      <w:r w:rsidRPr="007240A6">
        <w:rPr>
          <w:rFonts w:eastAsiaTheme="minorEastAsia"/>
        </w:rPr>
        <w:t>.</w:t>
      </w:r>
      <w:r>
        <w:rPr>
          <w:rFonts w:eastAsiaTheme="minorEastAsia"/>
        </w:rPr>
        <w:t xml:space="preserve"> </w:t>
      </w:r>
      <w:r w:rsidR="0093384F">
        <w:rPr>
          <w:rFonts w:eastAsiaTheme="minorEastAsia"/>
        </w:rPr>
        <w:t xml:space="preserve">The Arduino board </w:t>
      </w:r>
      <w:r w:rsidR="0093384F">
        <w:t xml:space="preserve">consists of an open-source hardware design and was used as a reference board in the INPIKO-Project. </w:t>
      </w:r>
      <w:r w:rsidR="00672018">
        <w:t xml:space="preserve">The Arduino </w:t>
      </w:r>
      <w:r w:rsidR="00024975">
        <w:t>Due bo</w:t>
      </w:r>
      <w:r w:rsidR="00672018">
        <w:t>a</w:t>
      </w:r>
      <w:r w:rsidR="00024975">
        <w:t>r</w:t>
      </w:r>
      <w:r w:rsidR="00672018">
        <w:t>d was used as LCI</w:t>
      </w:r>
      <w:r w:rsidR="00D4131A">
        <w:t>- and composition model</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672018">
        <w:t xml:space="preserve"> example reference due to the fact that an open-source eagle layout </w:t>
      </w:r>
      <w:r w:rsidR="00D4131A">
        <w:t>is available</w:t>
      </w:r>
      <w:r w:rsidR="00672018">
        <w:t xml:space="preserve"> and a </w:t>
      </w:r>
      <w:r w:rsidR="00D4131A">
        <w:t>component</w:t>
      </w:r>
      <w:r w:rsidR="00672018">
        <w:t xml:space="preserve"> list can be easily exported in the eagle software. </w:t>
      </w:r>
    </w:p>
    <w:p w14:paraId="2DD07CDE" w14:textId="77777777" w:rsidR="00540B1D" w:rsidRDefault="000E7122" w:rsidP="00540B1D">
      <w:pPr>
        <w:keepNext/>
        <w:jc w:val="center"/>
      </w:pPr>
      <w:r>
        <w:rPr>
          <w:noProof/>
          <w:lang w:val="de-DE" w:eastAsia="de-DE"/>
        </w:rPr>
        <w:drawing>
          <wp:inline distT="0" distB="0" distL="0" distR="0" wp14:anchorId="4EA34171" wp14:editId="681258A0">
            <wp:extent cx="3452884" cy="1775319"/>
            <wp:effectExtent l="0" t="0" r="0" b="0"/>
            <wp:docPr id="86" name="Grafik 86" descr="C:\Users\foellmer\Desktop\Bernhard\git\Masterthesis\Masterarbeit_daten\6.6.4\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ellmer\Desktop\Bernhard\git\Masterthesis\Masterarbeit_daten\6.6.4\Arduino.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453360" cy="1775564"/>
                    </a:xfrm>
                    <a:prstGeom prst="rect">
                      <a:avLst/>
                    </a:prstGeom>
                    <a:noFill/>
                    <a:ln>
                      <a:noFill/>
                    </a:ln>
                  </pic:spPr>
                </pic:pic>
              </a:graphicData>
            </a:graphic>
          </wp:inline>
        </w:drawing>
      </w:r>
    </w:p>
    <w:p w14:paraId="32531C41" w14:textId="77777777" w:rsidR="000E7122" w:rsidRDefault="00540B1D" w:rsidP="00540B1D">
      <w:pPr>
        <w:pStyle w:val="Beschriftung"/>
        <w:jc w:val="center"/>
      </w:pPr>
      <w:bookmarkStart w:id="649" w:name="_Toc413454280"/>
      <w:r>
        <w:t xml:space="preserve">Figure </w:t>
      </w:r>
      <w:fldSimple w:instr=" SEQ Figure \* ARABIC ">
        <w:r w:rsidR="00933F6A">
          <w:rPr>
            <w:noProof/>
          </w:rPr>
          <w:t>71</w:t>
        </w:r>
      </w:fldSimple>
      <w:r>
        <w:t xml:space="preserve">: </w:t>
      </w:r>
      <w:r w:rsidRPr="00BE071F">
        <w:t>Arduino Due board</w:t>
      </w:r>
      <w:bookmarkEnd w:id="649"/>
    </w:p>
    <w:p w14:paraId="396FA7A8" w14:textId="77777777" w:rsidR="00C74C83" w:rsidRDefault="00672018" w:rsidP="007240A6">
      <w:r>
        <w:t xml:space="preserve">The Arduino </w:t>
      </w:r>
      <w:r w:rsidR="00C74C83">
        <w:t xml:space="preserve">Due </w:t>
      </w:r>
      <w:r>
        <w:t xml:space="preserve">board consists of </w:t>
      </w:r>
      <w:r w:rsidR="00C74C83">
        <w:t xml:space="preserve">125 </w:t>
      </w:r>
      <w:r w:rsidR="001E57E6">
        <w:t>components from 32 different component classes</w:t>
      </w:r>
      <w:r w:rsidR="00C74C83">
        <w:t>.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C74C83">
        <w:t>-model (Life-cycle-inventory-model) was created based on the assumption that a</w:t>
      </w:r>
      <w:r w:rsidR="00ED19C9">
        <w:t xml:space="preserve">ll </w:t>
      </w:r>
      <w:r w:rsidR="001E57E6">
        <w:t xml:space="preserve">components </w:t>
      </w:r>
      <w:r w:rsidR="00ED19C9">
        <w:t xml:space="preserve">are correctly detected, </w:t>
      </w:r>
      <w:r w:rsidR="00C74C83">
        <w:t>classified and all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C74C83">
        <w:t xml:space="preserve"> marking</w:t>
      </w:r>
      <w:r w:rsidR="00A2619D">
        <w:t>s</w:t>
      </w:r>
      <w:r w:rsidR="00C74C83">
        <w:t xml:space="preserve"> were correctly recognized</w:t>
      </w:r>
      <w:r w:rsidR="00ED19C9">
        <w:t xml:space="preserve">. All </w:t>
      </w:r>
      <w:r w:rsidR="007925EA">
        <w:t xml:space="preserve">components </w:t>
      </w:r>
      <w:r w:rsidR="00ED19C9">
        <w:t>are</w:t>
      </w:r>
      <w:r w:rsidR="00C74C83">
        <w:t xml:space="preserve"> </w:t>
      </w:r>
      <w:r w:rsidR="000A645A">
        <w:t xml:space="preserve">correctly </w:t>
      </w:r>
      <w:r w:rsidR="00C74C83">
        <w:t xml:space="preserve">assigned to the </w:t>
      </w:r>
      <w:r w:rsidR="007925EA">
        <w:t xml:space="preserve">component </w:t>
      </w:r>
      <w:r w:rsidR="00C74C83">
        <w:t xml:space="preserve">in the </w:t>
      </w:r>
      <w:r w:rsidR="009371D5">
        <w:t>Octopart</w:t>
      </w:r>
      <w:r w:rsidR="00C74C83">
        <w:t xml:space="preserve"> database.</w:t>
      </w:r>
    </w:p>
    <w:p w14:paraId="0B7F9ACC" w14:textId="77777777" w:rsidR="00C55AD7" w:rsidRDefault="00C74C83" w:rsidP="007240A6">
      <w:r>
        <w:t xml:space="preserve">Each </w:t>
      </w:r>
      <w:r w:rsidR="007925EA">
        <w:t xml:space="preserve">component </w:t>
      </w:r>
      <w:r>
        <w:t>of the Arduino Due board was modeled by an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model whereas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models were exported from the </w:t>
      </w:r>
      <w:r w:rsidR="005940F3">
        <w:t xml:space="preserve">GaBi Extension database XI: Electronics from PE INTERNATIONAL and scaled according to the component size. Electronic </w:t>
      </w:r>
      <w:r w:rsidR="007925EA">
        <w:t xml:space="preserve">components </w:t>
      </w:r>
      <w:r w:rsidR="005940F3">
        <w:t xml:space="preserve">that could not be assigned with an associated </w:t>
      </w:r>
      <w:r w:rsidR="007925EA">
        <w:t xml:space="preserve">component </w:t>
      </w:r>
      <w:r w:rsidR="005940F3">
        <w:t xml:space="preserve">from the GaBi database were replaced with </w:t>
      </w:r>
      <w:r w:rsidR="00ED19C9">
        <w:t>a replacement model</w:t>
      </w:r>
      <w:r w:rsidR="005940F3">
        <w:t xml:space="preserve">. </w:t>
      </w:r>
      <w:r w:rsidR="00EB178E">
        <w:t xml:space="preserve">16 </w:t>
      </w:r>
      <w:r w:rsidR="00EB178E">
        <w:lastRenderedPageBreak/>
        <w:t xml:space="preserve">of the 32 components </w:t>
      </w:r>
      <w:r w:rsidR="000354A7">
        <w:t xml:space="preserve">of the Arduino Due board </w:t>
      </w:r>
      <w:r w:rsidR="00EB178E">
        <w:t xml:space="preserve">could be assigned to a model in the Gabi database and 17 of the 32 components had to be replaced by replacement models. The replacement models are </w:t>
      </w:r>
      <w:r w:rsidR="00ED19C9">
        <w:t xml:space="preserve">also </w:t>
      </w:r>
      <w:r w:rsidR="00EB178E">
        <w:t xml:space="preserve">electronic components from the GaBi </w:t>
      </w:r>
      <w:r w:rsidR="00ED19C9">
        <w:t xml:space="preserve">Extension database XI </w:t>
      </w:r>
      <w:r w:rsidR="00EB178E">
        <w:t xml:space="preserve">which were selected according to a similar structure and similar characteristics as the component. </w:t>
      </w:r>
      <w:r w:rsidR="005940F3">
        <w:t>The assignment</w:t>
      </w:r>
      <w:r w:rsidR="00C55AD7">
        <w:t>s</w:t>
      </w:r>
      <w:r w:rsidR="005940F3">
        <w:t xml:space="preserve"> and the </w:t>
      </w:r>
      <w:r w:rsidR="00EB178E">
        <w:t>replacement</w:t>
      </w:r>
      <w:r w:rsidR="005940F3">
        <w:t xml:space="preserve"> model</w:t>
      </w:r>
      <w:r w:rsidR="00C55AD7">
        <w:t>s</w:t>
      </w:r>
      <w:r w:rsidR="005940F3">
        <w:t xml:space="preserve"> are listed in</w:t>
      </w:r>
      <w:r w:rsidR="00FA3487">
        <w:t xml:space="preserve"> </w:t>
      </w:r>
      <w:r w:rsidR="005C5333">
        <w:fldChar w:fldCharType="begin"/>
      </w:r>
      <w:r w:rsidR="005C5333">
        <w:instrText xml:space="preserve"> REF _Ref411283536 \r \h </w:instrText>
      </w:r>
      <w:r w:rsidR="005C5333">
        <w:fldChar w:fldCharType="separate"/>
      </w:r>
      <w:r w:rsidR="00933F6A">
        <w:t>Appendix G</w:t>
      </w:r>
      <w:r w:rsidR="005C5333">
        <w:fldChar w:fldCharType="end"/>
      </w:r>
      <w:r w:rsidR="008948A4">
        <w:t>.</w:t>
      </w:r>
    </w:p>
    <w:p w14:paraId="39623184" w14:textId="77777777" w:rsidR="000312F1" w:rsidRDefault="003D24A0" w:rsidP="00540B1D">
      <w:r>
        <w:t xml:space="preserve">The </w:t>
      </w:r>
      <w:r w:rsidR="00B710F2">
        <w:t xml:space="preserve">resulting process model input </w:t>
      </w:r>
      <w:r w:rsidR="007925EA">
        <w:t xml:space="preserve">components </w:t>
      </w:r>
      <w:r w:rsidR="00B710F2">
        <w:t xml:space="preserve">for the Arduino Due model are shown in </w:t>
      </w:r>
      <w:r w:rsidR="00540B1D">
        <w:fldChar w:fldCharType="begin"/>
      </w:r>
      <w:r w:rsidR="00540B1D">
        <w:instrText xml:space="preserve"> REF _Ref407966580 \h </w:instrText>
      </w:r>
      <w:r w:rsidR="00540B1D">
        <w:fldChar w:fldCharType="separate"/>
      </w:r>
      <w:r w:rsidR="00933F6A">
        <w:t xml:space="preserve">Table </w:t>
      </w:r>
      <w:r w:rsidR="00933F6A">
        <w:rPr>
          <w:noProof/>
        </w:rPr>
        <w:t>26</w:t>
      </w:r>
      <w:r w:rsidR="00540B1D">
        <w:fldChar w:fldCharType="end"/>
      </w:r>
      <w:r w:rsidR="00540B1D">
        <w:t>.</w:t>
      </w:r>
    </w:p>
    <w:p w14:paraId="071271A5" w14:textId="77777777" w:rsidR="00540B1D" w:rsidRDefault="00540B1D" w:rsidP="00540B1D">
      <w:pPr>
        <w:pStyle w:val="Beschriftung"/>
        <w:keepNext/>
      </w:pPr>
      <w:bookmarkStart w:id="650" w:name="_Ref407966580"/>
      <w:bookmarkStart w:id="651" w:name="_Toc413454315"/>
      <w:r>
        <w:t xml:space="preserve">Table </w:t>
      </w:r>
      <w:fldSimple w:instr=" SEQ Table \* ARABIC ">
        <w:r w:rsidR="00933F6A">
          <w:rPr>
            <w:noProof/>
          </w:rPr>
          <w:t>26</w:t>
        </w:r>
      </w:fldSimple>
      <w:bookmarkEnd w:id="650"/>
      <w:r>
        <w:t xml:space="preserve">: </w:t>
      </w:r>
      <w:r w:rsidRPr="008F6A2F">
        <w:t>Arduino Due parts of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Pr="008F6A2F">
        <w:t xml:space="preserve"> model</w:t>
      </w:r>
      <w:bookmarkEnd w:id="651"/>
    </w:p>
    <w:tbl>
      <w:tblPr>
        <w:tblStyle w:val="MittlereSchattierung1-Akzent1"/>
        <w:tblW w:w="0" w:type="auto"/>
        <w:tblLook w:val="04A0" w:firstRow="1" w:lastRow="0" w:firstColumn="1" w:lastColumn="0" w:noHBand="0" w:noVBand="1"/>
      </w:tblPr>
      <w:tblGrid>
        <w:gridCol w:w="7668"/>
        <w:gridCol w:w="1547"/>
      </w:tblGrid>
      <w:tr w:rsidR="000312F1" w:rsidRPr="000312F1" w14:paraId="32BCE545" w14:textId="77777777" w:rsidTr="00DF70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hideMark/>
          </w:tcPr>
          <w:p w14:paraId="699E6E80" w14:textId="77777777" w:rsidR="000312F1" w:rsidRPr="000312F1" w:rsidRDefault="000A645A" w:rsidP="000312F1">
            <w:pPr>
              <w:spacing w:line="240" w:lineRule="auto"/>
              <w:rPr>
                <w:b w:val="0"/>
                <w:bCs w:val="0"/>
              </w:rPr>
            </w:pPr>
            <w:r>
              <w:rPr>
                <w:b w:val="0"/>
                <w:bCs w:val="0"/>
              </w:rPr>
              <w:t>Input</w:t>
            </w:r>
          </w:p>
        </w:tc>
        <w:tc>
          <w:tcPr>
            <w:tcW w:w="1547" w:type="dxa"/>
            <w:noWrap/>
            <w:hideMark/>
          </w:tcPr>
          <w:p w14:paraId="7E02211A" w14:textId="77777777" w:rsidR="000312F1" w:rsidRPr="00596C95" w:rsidRDefault="000312F1" w:rsidP="000312F1">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96C95">
              <w:rPr>
                <w:b w:val="0"/>
              </w:rPr>
              <w:t>Amount</w:t>
            </w:r>
          </w:p>
        </w:tc>
      </w:tr>
      <w:tr w:rsidR="000312F1" w:rsidRPr="000312F1" w14:paraId="4BBD23B8"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hideMark/>
          </w:tcPr>
          <w:p w14:paraId="13B4679A" w14:textId="77777777" w:rsidR="000312F1" w:rsidRPr="00ED72D2" w:rsidRDefault="00ED72D2" w:rsidP="000312F1">
            <w:pPr>
              <w:spacing w:line="240" w:lineRule="auto"/>
              <w:rPr>
                <w:lang w:val="de-DE"/>
              </w:rPr>
            </w:pPr>
            <w:r w:rsidRPr="000312F1">
              <w:rPr>
                <w:lang w:val="de-DE"/>
              </w:rPr>
              <w:t>Kondensator Keramik MLCC 0603 (6mg) 1.6x0.8x0.8 PE</w:t>
            </w:r>
          </w:p>
        </w:tc>
        <w:tc>
          <w:tcPr>
            <w:tcW w:w="1547" w:type="dxa"/>
            <w:noWrap/>
            <w:hideMark/>
          </w:tcPr>
          <w:p w14:paraId="0AF74921" w14:textId="77777777" w:rsidR="000312F1" w:rsidRPr="000312F1" w:rsidRDefault="008932BB"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10</w:t>
            </w:r>
          </w:p>
        </w:tc>
      </w:tr>
      <w:tr w:rsidR="000312F1" w:rsidRPr="00ED72D2" w14:paraId="054CD5AE" w14:textId="7777777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3210348B" w14:textId="77777777" w:rsidR="000312F1" w:rsidRPr="00ED72D2" w:rsidRDefault="00ED72D2" w:rsidP="000312F1">
            <w:pPr>
              <w:spacing w:line="240" w:lineRule="auto"/>
              <w:rPr>
                <w:lang w:val="de-DE"/>
              </w:rPr>
            </w:pPr>
            <w:r w:rsidRPr="00ED72D2">
              <w:rPr>
                <w:lang w:val="de-DE"/>
              </w:rPr>
              <w:t>Kondensator Keramik MLCC 01005 (0,054 mg) 0,4x0,2x0,22</w:t>
            </w:r>
          </w:p>
        </w:tc>
        <w:tc>
          <w:tcPr>
            <w:tcW w:w="1547" w:type="dxa"/>
            <w:noWrap/>
          </w:tcPr>
          <w:p w14:paraId="32BC8526" w14:textId="77777777" w:rsidR="000312F1" w:rsidRPr="00ED72D2" w:rsidRDefault="00ED72D2" w:rsidP="000312F1">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33</w:t>
            </w:r>
          </w:p>
        </w:tc>
      </w:tr>
      <w:tr w:rsidR="000312F1" w:rsidRPr="00ED72D2" w14:paraId="62544FF7"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6FAE23A3" w14:textId="77777777" w:rsidR="000312F1" w:rsidRPr="00ED72D2" w:rsidRDefault="00ED72D2" w:rsidP="000312F1">
            <w:pPr>
              <w:spacing w:line="240" w:lineRule="auto"/>
            </w:pPr>
            <w:r w:rsidRPr="0071198C">
              <w:t>Transistor signal SOT23 3 leads (10mg) 1.4x3x1</w:t>
            </w:r>
          </w:p>
        </w:tc>
        <w:tc>
          <w:tcPr>
            <w:tcW w:w="1547" w:type="dxa"/>
            <w:noWrap/>
          </w:tcPr>
          <w:p w14:paraId="069A2399" w14:textId="77777777" w:rsidR="000312F1" w:rsidRPr="00ED72D2" w:rsidRDefault="00684223"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8</w:t>
            </w:r>
          </w:p>
        </w:tc>
      </w:tr>
      <w:tr w:rsidR="000312F1" w:rsidRPr="00ED72D2" w14:paraId="0AC9D5FF" w14:textId="7777777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578C9716" w14:textId="77777777" w:rsidR="000312F1" w:rsidRPr="00ED72D2" w:rsidRDefault="00ED72D2" w:rsidP="000312F1">
            <w:pPr>
              <w:spacing w:line="240" w:lineRule="auto"/>
            </w:pPr>
            <w:r w:rsidRPr="0071198C">
              <w:rPr>
                <w:lang w:val="de-DE"/>
              </w:rPr>
              <w:t>Diode MELF (130mg) D2.6x5.2</w:t>
            </w:r>
          </w:p>
        </w:tc>
        <w:tc>
          <w:tcPr>
            <w:tcW w:w="1547" w:type="dxa"/>
            <w:noWrap/>
          </w:tcPr>
          <w:p w14:paraId="478D1776" w14:textId="77777777" w:rsidR="000312F1" w:rsidRPr="00ED72D2" w:rsidRDefault="00ED72D2"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2</w:t>
            </w:r>
          </w:p>
        </w:tc>
      </w:tr>
      <w:tr w:rsidR="000312F1" w:rsidRPr="00ED72D2" w14:paraId="14A5C12F"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7C236017" w14:textId="77777777" w:rsidR="000312F1" w:rsidRPr="00ED72D2" w:rsidRDefault="00ED72D2" w:rsidP="00ED72D2">
            <w:pPr>
              <w:spacing w:line="240" w:lineRule="auto"/>
            </w:pPr>
            <w:r w:rsidRPr="00ED72D2">
              <w:t>Diode power DO214_219 (93mg) 4.3x3.6x2.3</w:t>
            </w:r>
          </w:p>
        </w:tc>
        <w:tc>
          <w:tcPr>
            <w:tcW w:w="1547" w:type="dxa"/>
            <w:noWrap/>
          </w:tcPr>
          <w:p w14:paraId="742A44FE" w14:textId="77777777" w:rsidR="000312F1" w:rsidRPr="00ED72D2" w:rsidRDefault="00ED72D2"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0312F1" w:rsidRPr="00ED72D2" w14:paraId="44A002F4" w14:textId="7777777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35F0D3C2" w14:textId="77777777" w:rsidR="000312F1" w:rsidRPr="00ED72D2" w:rsidRDefault="00ED72D2" w:rsidP="000312F1">
            <w:pPr>
              <w:spacing w:line="240" w:lineRule="auto"/>
            </w:pPr>
            <w:r w:rsidRPr="0071198C">
              <w:rPr>
                <w:lang w:val="de-DE"/>
              </w:rPr>
              <w:t>Schalter Tact (242mg) 6.2x6.3x1.8</w:t>
            </w:r>
          </w:p>
        </w:tc>
        <w:tc>
          <w:tcPr>
            <w:tcW w:w="1547" w:type="dxa"/>
            <w:noWrap/>
          </w:tcPr>
          <w:p w14:paraId="72F88F57" w14:textId="77777777" w:rsidR="000312F1" w:rsidRPr="00ED72D2" w:rsidRDefault="00ED72D2"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2</w:t>
            </w:r>
          </w:p>
        </w:tc>
      </w:tr>
      <w:tr w:rsidR="000312F1" w:rsidRPr="00ED72D2" w14:paraId="3A23FE29"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499E1857" w14:textId="77777777" w:rsidR="000312F1" w:rsidRPr="00ED72D2" w:rsidRDefault="00ED72D2" w:rsidP="000312F1">
            <w:pPr>
              <w:spacing w:line="240" w:lineRule="auto"/>
            </w:pPr>
            <w:r w:rsidRPr="0071198C">
              <w:t>Spule Multilayer Chip 1812 (108mg) 4.5x3.2x1.5</w:t>
            </w:r>
          </w:p>
        </w:tc>
        <w:tc>
          <w:tcPr>
            <w:tcW w:w="1547" w:type="dxa"/>
            <w:noWrap/>
          </w:tcPr>
          <w:p w14:paraId="5118A94E" w14:textId="77777777" w:rsidR="000312F1" w:rsidRPr="00ED72D2" w:rsidRDefault="00ED72D2"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2</w:t>
            </w:r>
          </w:p>
        </w:tc>
      </w:tr>
      <w:tr w:rsidR="000312F1" w:rsidRPr="00ED72D2" w14:paraId="5D71B808" w14:textId="7777777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11DA4928" w14:textId="77777777" w:rsidR="000312F1" w:rsidRPr="00ED72D2" w:rsidRDefault="00ED72D2" w:rsidP="000312F1">
            <w:pPr>
              <w:spacing w:line="240" w:lineRule="auto"/>
            </w:pPr>
            <w:r w:rsidRPr="0071198C">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Pr="0071198C">
              <w:t xml:space="preserve"> TSSOP 8 (28mg) 3.0x2.9x1.2 flash</w:t>
            </w:r>
          </w:p>
        </w:tc>
        <w:tc>
          <w:tcPr>
            <w:tcW w:w="1547" w:type="dxa"/>
            <w:noWrap/>
          </w:tcPr>
          <w:p w14:paraId="7E354A56" w14:textId="77777777" w:rsidR="000312F1" w:rsidRPr="00ED72D2" w:rsidRDefault="00551B7F"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2</w:t>
            </w:r>
          </w:p>
        </w:tc>
      </w:tr>
      <w:tr w:rsidR="000312F1" w:rsidRPr="00ED72D2" w14:paraId="524112AE"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6EADEF3C" w14:textId="77777777" w:rsidR="000312F1" w:rsidRPr="00ED72D2" w:rsidRDefault="00ED72D2" w:rsidP="00ED72D2">
            <w:pPr>
              <w:spacing w:line="240" w:lineRule="auto"/>
            </w:pPr>
            <w:r w:rsidRPr="0071198C">
              <w:t>Transistor signal SOT223 3 leads (110mg) 3.8x7.65x2.3</w:t>
            </w:r>
          </w:p>
        </w:tc>
        <w:tc>
          <w:tcPr>
            <w:tcW w:w="1547" w:type="dxa"/>
            <w:noWrap/>
          </w:tcPr>
          <w:p w14:paraId="21BFB2F5" w14:textId="77777777" w:rsidR="000312F1" w:rsidRPr="00ED72D2" w:rsidRDefault="00ED72D2"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0312F1" w:rsidRPr="00ED72D2" w14:paraId="1FAC3523" w14:textId="7777777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25768776" w14:textId="77777777" w:rsidR="000312F1" w:rsidRPr="00ED72D2" w:rsidRDefault="00D82097" w:rsidP="000312F1">
            <w:pPr>
              <w:spacing w:line="240" w:lineRule="auto"/>
            </w:pPr>
            <w:r w:rsidRPr="0071198C">
              <w:rPr>
                <w:lang w:val="de-DE"/>
              </w:rPr>
              <w:t>IC</w:t>
            </w:r>
            <w:r w:rsidR="004903B2">
              <w:rPr>
                <w:lang w:val="de-DE"/>
              </w:rPr>
              <w:fldChar w:fldCharType="begin"/>
            </w:r>
            <w:r w:rsidR="004903B2">
              <w:instrText xml:space="preserve"> XE "</w:instrText>
            </w:r>
            <w:r w:rsidR="004903B2" w:rsidRPr="006F2DCF">
              <w:instrText>IC:Integrated circuit</w:instrText>
            </w:r>
            <w:r w:rsidR="004903B2">
              <w:instrText xml:space="preserve">" </w:instrText>
            </w:r>
            <w:r w:rsidR="004903B2">
              <w:rPr>
                <w:lang w:val="de-DE"/>
              </w:rPr>
              <w:fldChar w:fldCharType="end"/>
            </w:r>
            <w:r w:rsidRPr="0071198C">
              <w:rPr>
                <w:lang w:val="de-DE"/>
              </w:rPr>
              <w:t xml:space="preserve"> TQFP 32 (70mg) 5x5x1.0</w:t>
            </w:r>
          </w:p>
        </w:tc>
        <w:tc>
          <w:tcPr>
            <w:tcW w:w="1547" w:type="dxa"/>
            <w:noWrap/>
          </w:tcPr>
          <w:p w14:paraId="4F378312" w14:textId="77777777" w:rsidR="000312F1" w:rsidRPr="00ED72D2" w:rsidRDefault="00D82097"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1</w:t>
            </w:r>
          </w:p>
        </w:tc>
      </w:tr>
      <w:tr w:rsidR="000312F1" w:rsidRPr="00ED72D2" w14:paraId="32C6F48D"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2C7F5343" w14:textId="77777777" w:rsidR="000312F1" w:rsidRPr="00ED72D2" w:rsidRDefault="00D82097" w:rsidP="00D82097">
            <w:pPr>
              <w:tabs>
                <w:tab w:val="left" w:pos="988"/>
              </w:tabs>
              <w:spacing w:line="240" w:lineRule="auto"/>
            </w:pPr>
            <w:r w:rsidRPr="0071198C">
              <w:rPr>
                <w:lang w:val="de-DE"/>
              </w:rPr>
              <w:t>Widerstand Dickfilm Flat Chip 0402 (0.75mg)</w:t>
            </w:r>
          </w:p>
        </w:tc>
        <w:tc>
          <w:tcPr>
            <w:tcW w:w="1547" w:type="dxa"/>
            <w:noWrap/>
          </w:tcPr>
          <w:p w14:paraId="2BA9F91F" w14:textId="77777777" w:rsidR="000312F1" w:rsidRPr="00ED72D2" w:rsidRDefault="00D82097"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44</w:t>
            </w:r>
          </w:p>
        </w:tc>
      </w:tr>
      <w:tr w:rsidR="000312F1" w:rsidRPr="00ED72D2" w14:paraId="3FFC3153" w14:textId="7777777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15A09A58" w14:textId="77777777" w:rsidR="000312F1" w:rsidRPr="00ED72D2" w:rsidRDefault="00D82097" w:rsidP="000312F1">
            <w:pPr>
              <w:spacing w:line="240" w:lineRule="auto"/>
            </w:pPr>
            <w:r w:rsidRPr="0071198C">
              <w:t>LED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71198C">
              <w:t xml:space="preserve"> low-efficiency max 50mA (35mg) without Au 3.2x2.8x1.9</w:t>
            </w:r>
          </w:p>
        </w:tc>
        <w:tc>
          <w:tcPr>
            <w:tcW w:w="1547" w:type="dxa"/>
            <w:noWrap/>
          </w:tcPr>
          <w:p w14:paraId="4D4DE2A2" w14:textId="77777777" w:rsidR="000312F1" w:rsidRPr="00ED72D2" w:rsidRDefault="00D82097"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6</w:t>
            </w:r>
          </w:p>
        </w:tc>
      </w:tr>
      <w:tr w:rsidR="000312F1" w:rsidRPr="00D82097" w14:paraId="33947FB6"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48FD1A23" w14:textId="77777777" w:rsidR="000312F1" w:rsidRPr="00D82097" w:rsidRDefault="00D82097" w:rsidP="000312F1">
            <w:pPr>
              <w:spacing w:line="240" w:lineRule="auto"/>
              <w:rPr>
                <w:lang w:val="de-DE"/>
              </w:rPr>
            </w:pPr>
            <w:r w:rsidRPr="0071198C">
              <w:rPr>
                <w:lang w:val="de-DE"/>
              </w:rPr>
              <w:t>Spule Miniatur gewickelt SDR1006 (1.16g) D9.8x5.8</w:t>
            </w:r>
          </w:p>
        </w:tc>
        <w:tc>
          <w:tcPr>
            <w:tcW w:w="1547" w:type="dxa"/>
            <w:noWrap/>
          </w:tcPr>
          <w:p w14:paraId="30E09A84" w14:textId="77777777" w:rsidR="000312F1" w:rsidRPr="00D82097" w:rsidRDefault="00D82097"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r>
      <w:tr w:rsidR="000312F1" w:rsidRPr="00D82097" w14:paraId="4BF7C039" w14:textId="7777777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62F44713" w14:textId="77777777" w:rsidR="000312F1" w:rsidRPr="005815D4" w:rsidRDefault="00D82097" w:rsidP="000312F1">
            <w:pPr>
              <w:spacing w:line="240" w:lineRule="auto"/>
              <w:rPr>
                <w:lang w:val="de-DE"/>
              </w:rPr>
            </w:pPr>
            <w:r w:rsidRPr="005815D4">
              <w:rPr>
                <w:lang w:val="de-DE"/>
              </w:rPr>
              <w:t>Kondensator Al-Elko SMD</w:t>
            </w:r>
            <w:r w:rsidR="004903B2">
              <w:rPr>
                <w:lang w:val="de-DE"/>
              </w:rPr>
              <w:fldChar w:fldCharType="begin"/>
            </w:r>
            <w:r w:rsidR="004903B2" w:rsidRPr="005815D4">
              <w:rPr>
                <w:lang w:val="de-DE"/>
              </w:rPr>
              <w:instrText xml:space="preserve"> XE "SMD:Surface-mounted device" </w:instrText>
            </w:r>
            <w:r w:rsidR="004903B2">
              <w:rPr>
                <w:lang w:val="de-DE"/>
              </w:rPr>
              <w:fldChar w:fldCharType="end"/>
            </w:r>
            <w:r w:rsidRPr="005815D4">
              <w:rPr>
                <w:lang w:val="de-DE"/>
              </w:rPr>
              <w:t xml:space="preserve"> (300mg) D6.3x5.4</w:t>
            </w:r>
          </w:p>
        </w:tc>
        <w:tc>
          <w:tcPr>
            <w:tcW w:w="1547" w:type="dxa"/>
            <w:noWrap/>
          </w:tcPr>
          <w:p w14:paraId="50579B90" w14:textId="77777777" w:rsidR="000312F1" w:rsidRPr="00D82097" w:rsidRDefault="00D82097" w:rsidP="000312F1">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2</w:t>
            </w:r>
          </w:p>
        </w:tc>
      </w:tr>
      <w:tr w:rsidR="000312F1" w:rsidRPr="00D82097" w14:paraId="20283DD4"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7A962D89" w14:textId="77777777" w:rsidR="000312F1" w:rsidRPr="00D82097" w:rsidRDefault="00D82097" w:rsidP="000312F1">
            <w:pPr>
              <w:spacing w:line="240" w:lineRule="auto"/>
              <w:rPr>
                <w:lang w:val="de-DE"/>
              </w:rPr>
            </w:pPr>
            <w:r w:rsidRPr="0071198C">
              <w:rPr>
                <w:lang w:val="de-DE"/>
              </w:rPr>
              <w:t>Widerstand Dickfilm Flat Chip 0603 (2.1mg)</w:t>
            </w:r>
          </w:p>
        </w:tc>
        <w:tc>
          <w:tcPr>
            <w:tcW w:w="1547" w:type="dxa"/>
            <w:noWrap/>
          </w:tcPr>
          <w:p w14:paraId="6E5DD102" w14:textId="77777777" w:rsidR="000312F1" w:rsidRPr="00D82097" w:rsidRDefault="00D82097"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8</w:t>
            </w:r>
          </w:p>
        </w:tc>
      </w:tr>
      <w:tr w:rsidR="00D82097" w:rsidRPr="00D82097" w14:paraId="652901AE" w14:textId="7777777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42D8AA7C" w14:textId="77777777" w:rsidR="00D82097" w:rsidRPr="00D82097" w:rsidRDefault="00D82097" w:rsidP="00FA3487">
            <w:pPr>
              <w:spacing w:line="240" w:lineRule="auto"/>
              <w:rPr>
                <w:lang w:val="de-DE"/>
              </w:rPr>
            </w:pPr>
            <w:r w:rsidRPr="00AC67E8">
              <w:rPr>
                <w:lang w:val="de-DE"/>
              </w:rPr>
              <w:t>Widerstand Dickfilm Flat Chip 1206 (8.9mg)</w:t>
            </w:r>
          </w:p>
        </w:tc>
        <w:tc>
          <w:tcPr>
            <w:tcW w:w="1547" w:type="dxa"/>
            <w:noWrap/>
            <w:hideMark/>
          </w:tcPr>
          <w:p w14:paraId="0D1120EE" w14:textId="77777777" w:rsidR="00D82097" w:rsidRPr="00D82097" w:rsidRDefault="00D82097"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16</w:t>
            </w:r>
          </w:p>
        </w:tc>
      </w:tr>
      <w:tr w:rsidR="00D82097" w:rsidRPr="00D82097" w14:paraId="08155B81"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71326B64" w14:textId="77777777" w:rsidR="00D82097" w:rsidRPr="00D82097" w:rsidRDefault="00FA33D8" w:rsidP="00FA3487">
            <w:pPr>
              <w:spacing w:line="240" w:lineRule="auto"/>
              <w:rPr>
                <w:lang w:val="de-DE"/>
              </w:rPr>
            </w:pPr>
            <w:r w:rsidRPr="00AC67E8">
              <w:rPr>
                <w:lang w:val="de-DE"/>
              </w:rPr>
              <w:t>IC</w:t>
            </w:r>
            <w:r w:rsidR="004903B2">
              <w:rPr>
                <w:lang w:val="de-DE"/>
              </w:rPr>
              <w:fldChar w:fldCharType="begin"/>
            </w:r>
            <w:r w:rsidR="004903B2">
              <w:instrText xml:space="preserve"> XE "</w:instrText>
            </w:r>
            <w:r w:rsidR="004903B2" w:rsidRPr="006F2DCF">
              <w:instrText>IC:Integrated circuit</w:instrText>
            </w:r>
            <w:r w:rsidR="004903B2">
              <w:instrText xml:space="preserve">" </w:instrText>
            </w:r>
            <w:r w:rsidR="004903B2">
              <w:rPr>
                <w:lang w:val="de-DE"/>
              </w:rPr>
              <w:fldChar w:fldCharType="end"/>
            </w:r>
            <w:r w:rsidRPr="00AC67E8">
              <w:rPr>
                <w:lang w:val="de-DE"/>
              </w:rPr>
              <w:t xml:space="preserve"> TQFP 100 (520mg) 14x14x1.0</w:t>
            </w:r>
          </w:p>
        </w:tc>
        <w:tc>
          <w:tcPr>
            <w:tcW w:w="1547" w:type="dxa"/>
            <w:noWrap/>
          </w:tcPr>
          <w:p w14:paraId="364ECCD8" w14:textId="77777777" w:rsidR="00D82097" w:rsidRPr="00D82097" w:rsidRDefault="00FA33D8"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r>
      <w:tr w:rsidR="00FA33D8" w:rsidRPr="00FA33D8" w14:paraId="1630AC9D" w14:textId="7777777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36641FF5" w14:textId="77777777" w:rsidR="00FA33D8" w:rsidRPr="00FA33D8" w:rsidRDefault="00FA33D8" w:rsidP="00FA3487">
            <w:pPr>
              <w:spacing w:line="240" w:lineRule="auto"/>
            </w:pPr>
            <w:r w:rsidRPr="00AC67E8">
              <w:t>Quartz Crystal (500mg) 11.05x4.65x2.5</w:t>
            </w:r>
          </w:p>
        </w:tc>
        <w:tc>
          <w:tcPr>
            <w:tcW w:w="1547" w:type="dxa"/>
            <w:noWrap/>
          </w:tcPr>
          <w:p w14:paraId="3A2AC768" w14:textId="77777777" w:rsidR="00FA33D8" w:rsidRPr="00FA33D8" w:rsidRDefault="00FA33D8" w:rsidP="00FA3487">
            <w:pPr>
              <w:spacing w:line="240" w:lineRule="auto"/>
              <w:jc w:val="center"/>
              <w:cnfStyle w:val="000000010000" w:firstRow="0" w:lastRow="0" w:firstColumn="0" w:lastColumn="0" w:oddVBand="0" w:evenVBand="0" w:oddHBand="0" w:evenHBand="1" w:firstRowFirstColumn="0" w:firstRowLastColumn="0" w:lastRowFirstColumn="0" w:lastRowLastColumn="0"/>
            </w:pPr>
            <w:r>
              <w:t>3</w:t>
            </w:r>
          </w:p>
        </w:tc>
      </w:tr>
      <w:tr w:rsidR="00FA33D8" w:rsidRPr="00F7425B" w14:paraId="333B82CA"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645AAF9E" w14:textId="77777777" w:rsidR="00FA33D8" w:rsidRPr="00F7425B" w:rsidRDefault="00F7425B" w:rsidP="00FA3487">
            <w:pPr>
              <w:spacing w:line="240" w:lineRule="auto"/>
              <w:rPr>
                <w:lang w:val="de-DE"/>
              </w:rPr>
            </w:pPr>
            <w:r w:rsidRPr="00AC67E8">
              <w:rPr>
                <w:lang w:val="de-DE"/>
              </w:rPr>
              <w:t>Stecker, für Netzwerkkabel, ab Werk</w:t>
            </w:r>
          </w:p>
        </w:tc>
        <w:tc>
          <w:tcPr>
            <w:tcW w:w="1547" w:type="dxa"/>
            <w:noWrap/>
          </w:tcPr>
          <w:p w14:paraId="06101D2A" w14:textId="77777777" w:rsidR="00FA33D8" w:rsidRPr="00F7425B" w:rsidRDefault="00F7425B"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2</w:t>
            </w:r>
          </w:p>
        </w:tc>
      </w:tr>
      <w:tr w:rsidR="00FA33D8" w:rsidRPr="00F7425B" w14:paraId="2EA914E4" w14:textId="7777777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0D155182" w14:textId="77777777" w:rsidR="00FA33D8" w:rsidRPr="00F7425B" w:rsidRDefault="00FA33D8" w:rsidP="00FA3487">
            <w:pPr>
              <w:spacing w:line="240" w:lineRule="auto"/>
              <w:rPr>
                <w:lang w:val="de-DE"/>
              </w:rPr>
            </w:pPr>
          </w:p>
        </w:tc>
        <w:tc>
          <w:tcPr>
            <w:tcW w:w="1547" w:type="dxa"/>
            <w:noWrap/>
          </w:tcPr>
          <w:p w14:paraId="05E49EB4" w14:textId="77777777" w:rsidR="00FA33D8" w:rsidRPr="00F7425B" w:rsidRDefault="00FA33D8"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p>
        </w:tc>
      </w:tr>
      <w:tr w:rsidR="00FA33D8" w:rsidRPr="00F7425B" w14:paraId="243E7F6A"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27933CD5" w14:textId="77777777" w:rsidR="00FA33D8" w:rsidRPr="00F7425B" w:rsidRDefault="00BD324D" w:rsidP="00FA3487">
            <w:pPr>
              <w:spacing w:line="240" w:lineRule="auto"/>
              <w:rPr>
                <w:b w:val="0"/>
                <w:lang w:val="de-DE"/>
              </w:rPr>
            </w:pPr>
            <w:r w:rsidRPr="00AC67E8">
              <w:rPr>
                <w:lang w:val="de-DE"/>
              </w:rPr>
              <w:t>Lotpaste SnAg</w:t>
            </w:r>
          </w:p>
        </w:tc>
        <w:tc>
          <w:tcPr>
            <w:tcW w:w="1547" w:type="dxa"/>
            <w:noWrap/>
          </w:tcPr>
          <w:p w14:paraId="56916E3A" w14:textId="77777777" w:rsidR="00FA33D8" w:rsidRPr="00F7425B" w:rsidRDefault="00BD324D"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0.003 kg</w:t>
            </w:r>
          </w:p>
        </w:tc>
      </w:tr>
      <w:tr w:rsidR="00FA33D8" w:rsidRPr="00F7425B" w14:paraId="4A308418" w14:textId="7777777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0CAABEE8" w14:textId="77777777" w:rsidR="00FA33D8" w:rsidRPr="00F7425B" w:rsidRDefault="00BD324D" w:rsidP="00FA3487">
            <w:pPr>
              <w:spacing w:line="240" w:lineRule="auto"/>
              <w:rPr>
                <w:lang w:val="de-DE"/>
              </w:rPr>
            </w:pPr>
            <w:r w:rsidRPr="00AC67E8">
              <w:rPr>
                <w:lang w:val="de-DE"/>
              </w:rPr>
              <w:t>Leiterplatte 2-Lagen starr FR4</w:t>
            </w:r>
          </w:p>
        </w:tc>
        <w:tc>
          <w:tcPr>
            <w:tcW w:w="1547" w:type="dxa"/>
            <w:noWrap/>
          </w:tcPr>
          <w:p w14:paraId="0D6A8301" w14:textId="77777777" w:rsidR="00FA33D8" w:rsidRPr="00F7425B" w:rsidRDefault="00BD324D"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0.0028 kg</w:t>
            </w:r>
          </w:p>
        </w:tc>
      </w:tr>
      <w:tr w:rsidR="000312F1" w:rsidRPr="00F7425B" w14:paraId="0618EBEA" w14:textId="7777777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14:paraId="4248788A" w14:textId="77777777" w:rsidR="000312F1" w:rsidRPr="00F7425B" w:rsidRDefault="000312F1" w:rsidP="000312F1">
            <w:pPr>
              <w:spacing w:line="240" w:lineRule="auto"/>
              <w:rPr>
                <w:lang w:val="de-DE"/>
              </w:rPr>
            </w:pPr>
          </w:p>
        </w:tc>
        <w:tc>
          <w:tcPr>
            <w:tcW w:w="1547" w:type="dxa"/>
            <w:noWrap/>
          </w:tcPr>
          <w:p w14:paraId="71452E95" w14:textId="77777777" w:rsidR="000312F1" w:rsidRPr="00F7425B" w:rsidRDefault="000312F1"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r>
    </w:tbl>
    <w:p w14:paraId="051F2523" w14:textId="77777777" w:rsidR="000312F1" w:rsidRPr="00F7425B" w:rsidRDefault="000312F1" w:rsidP="007240A6">
      <w:pPr>
        <w:rPr>
          <w:lang w:val="de-DE"/>
        </w:rPr>
      </w:pPr>
    </w:p>
    <w:p w14:paraId="16E05AE0" w14:textId="77777777" w:rsidR="003B5053" w:rsidRDefault="000312F1" w:rsidP="005940F3">
      <w:r>
        <w:lastRenderedPageBreak/>
        <w:t xml:space="preserve">The electronic components </w:t>
      </w:r>
      <w:r w:rsidR="00ED19C9">
        <w:t>consist</w:t>
      </w:r>
      <w:r>
        <w:t xml:space="preserve"> of materials </w:t>
      </w:r>
      <w:r w:rsidR="00ED19C9">
        <w:t xml:space="preserve">which </w:t>
      </w:r>
      <w:r>
        <w:t xml:space="preserve">can be recycled under certain circumstances. </w:t>
      </w:r>
      <w:r w:rsidR="003B5053">
        <w:t xml:space="preserve">The </w:t>
      </w:r>
      <w:r w:rsidR="00BC4664">
        <w:t xml:space="preserve">estimated </w:t>
      </w:r>
      <w:r w:rsidR="003B5053">
        <w:t xml:space="preserve">material composition of the Arduino Due </w:t>
      </w:r>
      <w:r w:rsidR="00D6661E">
        <w:t>board</w:t>
      </w:r>
      <w:r w:rsidR="003B5053">
        <w:t xml:space="preserve"> is shown in </w:t>
      </w:r>
      <w:r w:rsidR="00540B1D">
        <w:fldChar w:fldCharType="begin"/>
      </w:r>
      <w:r w:rsidR="00540B1D">
        <w:instrText xml:space="preserve"> REF _Ref407966604 \h </w:instrText>
      </w:r>
      <w:r w:rsidR="00540B1D">
        <w:fldChar w:fldCharType="separate"/>
      </w:r>
      <w:r w:rsidR="00933F6A">
        <w:t xml:space="preserve">Figure </w:t>
      </w:r>
      <w:r w:rsidR="00933F6A">
        <w:rPr>
          <w:noProof/>
        </w:rPr>
        <w:t>72</w:t>
      </w:r>
      <w:r w:rsidR="00540B1D">
        <w:fldChar w:fldCharType="end"/>
      </w:r>
      <w:r w:rsidR="00540B1D">
        <w:t>.</w:t>
      </w:r>
      <w:r w:rsidR="00D6661E">
        <w:t xml:space="preserve"> The largest material portion of the components is the copper with around 18% of the weight, followed by epoxy resin with</w:t>
      </w:r>
      <w:r w:rsidR="0015513C">
        <w:t xml:space="preserve"> </w:t>
      </w:r>
      <w:r w:rsidR="00D6661E">
        <w:t xml:space="preserve">17% and tin in alloys and glass fibre with 16%. </w:t>
      </w:r>
    </w:p>
    <w:p w14:paraId="380B0ED4" w14:textId="77777777" w:rsidR="00540B1D" w:rsidRDefault="00975FF4" w:rsidP="00540B1D">
      <w:pPr>
        <w:keepNext/>
        <w:jc w:val="center"/>
      </w:pPr>
      <w:r>
        <w:rPr>
          <w:noProof/>
          <w:lang w:val="de-DE" w:eastAsia="de-DE"/>
        </w:rPr>
        <w:drawing>
          <wp:inline distT="0" distB="0" distL="0" distR="0" wp14:anchorId="22DEE465" wp14:editId="5BECAA3E">
            <wp:extent cx="5695343" cy="4223842"/>
            <wp:effectExtent l="0" t="0" r="635" b="571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695343" cy="4223842"/>
                    </a:xfrm>
                    <a:prstGeom prst="rect">
                      <a:avLst/>
                    </a:prstGeom>
                    <a:noFill/>
                  </pic:spPr>
                </pic:pic>
              </a:graphicData>
            </a:graphic>
          </wp:inline>
        </w:drawing>
      </w:r>
    </w:p>
    <w:p w14:paraId="1B44B17C" w14:textId="77777777" w:rsidR="00715F37" w:rsidRDefault="00540B1D" w:rsidP="00540B1D">
      <w:pPr>
        <w:pStyle w:val="Beschriftung"/>
        <w:jc w:val="center"/>
      </w:pPr>
      <w:bookmarkStart w:id="652" w:name="_Ref407966604"/>
      <w:bookmarkStart w:id="653" w:name="_Toc413454281"/>
      <w:r>
        <w:t xml:space="preserve">Figure </w:t>
      </w:r>
      <w:fldSimple w:instr=" SEQ Figure \* ARABIC ">
        <w:r w:rsidR="00933F6A">
          <w:rPr>
            <w:noProof/>
          </w:rPr>
          <w:t>72</w:t>
        </w:r>
      </w:fldSimple>
      <w:bookmarkEnd w:id="652"/>
      <w:r>
        <w:t xml:space="preserve">: </w:t>
      </w:r>
      <w:r w:rsidR="00BC4664">
        <w:t>Estimated m</w:t>
      </w:r>
      <w:r w:rsidRPr="00910C60">
        <w:t xml:space="preserve">aterial composition of Arduino Due </w:t>
      </w:r>
      <w:r w:rsidR="003F3503">
        <w:rPr>
          <w:rFonts w:eastAsiaTheme="minorEastAsia"/>
        </w:rPr>
        <w:t>components</w:t>
      </w:r>
      <w:bookmarkEnd w:id="653"/>
      <w:r w:rsidR="003F3503">
        <w:rPr>
          <w:rFonts w:eastAsiaTheme="minorEastAsia"/>
        </w:rPr>
        <w:t xml:space="preserve"> </w:t>
      </w:r>
    </w:p>
    <w:p w14:paraId="3559AD0D" w14:textId="77777777" w:rsidR="00540B1D" w:rsidRDefault="00591658" w:rsidP="00540B1D">
      <w:pPr>
        <w:jc w:val="left"/>
      </w:pPr>
      <w:r>
        <w:t xml:space="preserve">For recyclers the amount of material in an electronic component is not the main interest. It is a combination of material amount, price and recyclability of materials. The estimated materials with the highest prices multiplied by the material amount of in the Arduino Due PCB are shown in </w:t>
      </w:r>
      <w:r>
        <w:fldChar w:fldCharType="begin"/>
      </w:r>
      <w:r>
        <w:instrText xml:space="preserve"> REF _Ref407966467 \h </w:instrText>
      </w:r>
      <w:r>
        <w:fldChar w:fldCharType="separate"/>
      </w:r>
      <w:r w:rsidR="00933F6A">
        <w:t xml:space="preserve">Figure </w:t>
      </w:r>
      <w:r w:rsidR="00933F6A">
        <w:rPr>
          <w:noProof/>
        </w:rPr>
        <w:t>73</w:t>
      </w:r>
      <w:r>
        <w:fldChar w:fldCharType="end"/>
      </w:r>
      <w:r>
        <w:t xml:space="preserve">. The prices of the materials are estimated by the average material price on the world markets in the past few years. A detailed composition of the determined material prices is shown in </w:t>
      </w:r>
      <w:r>
        <w:fldChar w:fldCharType="begin"/>
      </w:r>
      <w:r>
        <w:instrText xml:space="preserve"> REF _Ref411286228 \r \h </w:instrText>
      </w:r>
      <w:r>
        <w:fldChar w:fldCharType="separate"/>
      </w:r>
      <w:r w:rsidR="00933F6A">
        <w:t>Appendix I</w:t>
      </w:r>
      <w:r>
        <w:fldChar w:fldCharType="end"/>
      </w:r>
      <w:r w:rsidR="00E3615F">
        <w:t xml:space="preserve">. The </w:t>
      </w:r>
      <w:r w:rsidR="00E8547A">
        <w:t xml:space="preserve">added up </w:t>
      </w:r>
      <w:r w:rsidR="00E3615F">
        <w:t xml:space="preserve">material price </w:t>
      </w:r>
      <w:r w:rsidR="00E8547A">
        <w:t>of</w:t>
      </w:r>
      <w:r w:rsidR="00E3615F">
        <w:t xml:space="preserve"> the whole Arduino Due PCB is </w:t>
      </w:r>
      <w:r w:rsidR="00E8547A">
        <w:t xml:space="preserve">around </w:t>
      </w:r>
      <w:r w:rsidR="00E3615F">
        <w:t>1.63$</w:t>
      </w:r>
      <w:r w:rsidR="00E8547A" w:rsidRPr="00E8547A">
        <w:t xml:space="preserve"> </w:t>
      </w:r>
      <w:r w:rsidR="00E8547A">
        <w:t>whereas the price for separating this materials from the PCB is not included</w:t>
      </w:r>
      <w:r w:rsidR="00E3615F">
        <w:t>.</w:t>
      </w:r>
      <w:r w:rsidR="00E8547A">
        <w:t xml:space="preserve"> </w:t>
      </w:r>
      <w:r>
        <w:t xml:space="preserve">It seems interesting </w:t>
      </w:r>
      <w:r w:rsidR="00A14312">
        <w:t>that 67</w:t>
      </w:r>
      <w:r>
        <w:t>% of the material price comes from the gold</w:t>
      </w:r>
      <w:r w:rsidR="00E8547A">
        <w:t xml:space="preserve"> contend</w:t>
      </w:r>
      <w:r>
        <w:t xml:space="preserve"> </w:t>
      </w:r>
      <w:r w:rsidR="00E3615F">
        <w:t xml:space="preserve">(0.98$) </w:t>
      </w:r>
      <w:r>
        <w:t>in the PCB</w:t>
      </w:r>
      <w:r w:rsidR="00E3615F">
        <w:t xml:space="preserve"> </w:t>
      </w:r>
      <w:r w:rsidR="00E3615F">
        <w:lastRenderedPageBreak/>
        <w:t xml:space="preserve">which makes up 0.065% of the material weight. The second most valuable material in the PCB is </w:t>
      </w:r>
      <w:r w:rsidR="00A14312">
        <w:t>Silver with 13</w:t>
      </w:r>
      <w:r w:rsidR="00E3615F">
        <w:t xml:space="preserve">% </w:t>
      </w:r>
      <w:r w:rsidR="00A14312">
        <w:t>(0.20</w:t>
      </w:r>
      <w:r w:rsidR="00E3615F">
        <w:t xml:space="preserve">$) of the material price. The third most valuable material is </w:t>
      </w:r>
      <w:r w:rsidR="00A14312">
        <w:t>palladium</w:t>
      </w:r>
      <w:r w:rsidR="00E3615F">
        <w:t xml:space="preserve"> </w:t>
      </w:r>
      <w:r w:rsidR="00A14312">
        <w:t>with 0.099</w:t>
      </w:r>
      <w:r w:rsidR="00E3615F">
        <w:t>$. They all are precious metals and recycling</w:t>
      </w:r>
      <w:r w:rsidR="00E8547A">
        <w:t xml:space="preserve"> of these materials</w:t>
      </w:r>
      <w:r w:rsidR="00E3615F">
        <w:t xml:space="preserve"> is physically possible.</w:t>
      </w:r>
    </w:p>
    <w:p w14:paraId="4C509EBE" w14:textId="77777777" w:rsidR="00540B1D" w:rsidRDefault="00715F37" w:rsidP="00540B1D">
      <w:pPr>
        <w:keepNext/>
        <w:jc w:val="center"/>
      </w:pPr>
      <w:r>
        <w:rPr>
          <w:noProof/>
          <w:lang w:val="de-DE" w:eastAsia="de-DE"/>
        </w:rPr>
        <w:drawing>
          <wp:inline distT="0" distB="0" distL="0" distR="0" wp14:anchorId="214BE52A" wp14:editId="77A35186">
            <wp:extent cx="3483980" cy="3033773"/>
            <wp:effectExtent l="0" t="0" r="254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3495653" cy="3043938"/>
                    </a:xfrm>
                    <a:prstGeom prst="rect">
                      <a:avLst/>
                    </a:prstGeom>
                    <a:noFill/>
                  </pic:spPr>
                </pic:pic>
              </a:graphicData>
            </a:graphic>
          </wp:inline>
        </w:drawing>
      </w:r>
    </w:p>
    <w:p w14:paraId="4BE6C2C1" w14:textId="77777777" w:rsidR="00715F37" w:rsidRDefault="00540B1D" w:rsidP="00540B1D">
      <w:pPr>
        <w:pStyle w:val="Beschriftung"/>
        <w:jc w:val="center"/>
      </w:pPr>
      <w:bookmarkStart w:id="654" w:name="_Ref407966467"/>
      <w:bookmarkStart w:id="655" w:name="_Toc413454282"/>
      <w:r>
        <w:t xml:space="preserve">Figure </w:t>
      </w:r>
      <w:fldSimple w:instr=" SEQ Figure \* ARABIC ">
        <w:r w:rsidR="00933F6A">
          <w:rPr>
            <w:noProof/>
          </w:rPr>
          <w:t>73</w:t>
        </w:r>
      </w:fldSimple>
      <w:bookmarkEnd w:id="654"/>
      <w:r>
        <w:t xml:space="preserve">: </w:t>
      </w:r>
      <w:r w:rsidR="00BC4664">
        <w:t>Estimated m</w:t>
      </w:r>
      <w:r w:rsidRPr="00EC277F">
        <w:t xml:space="preserve">aterial prices of Arduino Due </w:t>
      </w:r>
      <w:r w:rsidR="003F3503">
        <w:rPr>
          <w:rFonts w:eastAsiaTheme="minorEastAsia"/>
        </w:rPr>
        <w:t>components</w:t>
      </w:r>
      <w:bookmarkEnd w:id="655"/>
      <w:r w:rsidR="003F3503">
        <w:rPr>
          <w:rFonts w:eastAsiaTheme="minorEastAsia"/>
        </w:rPr>
        <w:t xml:space="preserve"> </w:t>
      </w:r>
    </w:p>
    <w:p w14:paraId="6ECA36E2" w14:textId="77777777" w:rsidR="000312F1" w:rsidRDefault="000312F1" w:rsidP="000312F1">
      <w:r>
        <w:t>One of the most valuable materials is gold which is included in component</w:t>
      </w:r>
      <w:r w:rsidR="00715F37">
        <w:t>s</w:t>
      </w:r>
      <w:r>
        <w:t xml:space="preserve"> or used as protective coating on electric connectors. The </w:t>
      </w:r>
      <w:r w:rsidR="00BC4664">
        <w:t xml:space="preserve">estimated </w:t>
      </w:r>
      <w:r>
        <w:t xml:space="preserve">amount of gold distributed over the </w:t>
      </w:r>
      <w:r w:rsidR="007925EA">
        <w:t xml:space="preserve">components </w:t>
      </w:r>
      <w:r>
        <w:t xml:space="preserve">of the Arduino Due board is shown </w:t>
      </w:r>
      <w:r w:rsidR="00540B1D">
        <w:fldChar w:fldCharType="begin"/>
      </w:r>
      <w:r w:rsidR="00540B1D">
        <w:instrText xml:space="preserve"> REF _Ref407966312 \h </w:instrText>
      </w:r>
      <w:r w:rsidR="00540B1D">
        <w:fldChar w:fldCharType="separate"/>
      </w:r>
      <w:r w:rsidR="00933F6A">
        <w:t xml:space="preserve">Figure </w:t>
      </w:r>
      <w:r w:rsidR="00933F6A">
        <w:rPr>
          <w:noProof/>
        </w:rPr>
        <w:t>74</w:t>
      </w:r>
      <w:r w:rsidR="00540B1D">
        <w:fldChar w:fldCharType="end"/>
      </w:r>
      <w:r w:rsidR="00540B1D">
        <w:t>.</w:t>
      </w:r>
      <w:r w:rsidR="00341281">
        <w:t xml:space="preserve"> The amount of gold in the Arduino Due board was added up to 19.49mg, whereas just four different components (Ceramic Capacitors MLCC 0603,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341281">
        <w:t xml:space="preserve"> TSSOP 8,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341281">
        <w:t xml:space="preserve"> TQFP 32 and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341281">
        <w:t xml:space="preserve"> TQFP 100) contain the whole gold. With the possibility to identify and </w:t>
      </w:r>
      <w:r w:rsidR="00015D3B">
        <w:t>remove</w:t>
      </w:r>
      <w:r w:rsidR="00341281">
        <w:t xml:space="preserve"> </w:t>
      </w:r>
      <w:r w:rsidR="00427423">
        <w:t>these components</w:t>
      </w:r>
      <w:r w:rsidR="00341281">
        <w:t xml:space="preserve"> for gold recycling the concentration of gold can increase from 0.065% in the PCB to</w:t>
      </w:r>
      <w:r w:rsidR="00015D3B">
        <w:t xml:space="preserve"> 2.76% gold in the removed electronic components. The increase of precious metal concentration improves the recycling rate and reduces recycling costs.</w:t>
      </w:r>
    </w:p>
    <w:p w14:paraId="5EA874F6" w14:textId="77777777" w:rsidR="00540B1D" w:rsidRDefault="00715F37" w:rsidP="00540B1D">
      <w:pPr>
        <w:keepNext/>
        <w:jc w:val="center"/>
      </w:pPr>
      <w:r>
        <w:rPr>
          <w:noProof/>
          <w:lang w:val="de-DE" w:eastAsia="de-DE"/>
        </w:rPr>
        <w:lastRenderedPageBreak/>
        <w:drawing>
          <wp:inline distT="0" distB="0" distL="0" distR="0" wp14:anchorId="4F7B76A4" wp14:editId="4E83603F">
            <wp:extent cx="2971800" cy="2727465"/>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2983584" cy="2738280"/>
                    </a:xfrm>
                    <a:prstGeom prst="rect">
                      <a:avLst/>
                    </a:prstGeom>
                    <a:noFill/>
                  </pic:spPr>
                </pic:pic>
              </a:graphicData>
            </a:graphic>
          </wp:inline>
        </w:drawing>
      </w:r>
    </w:p>
    <w:p w14:paraId="7F9BDAC1" w14:textId="77777777" w:rsidR="00AE0620" w:rsidRDefault="00540B1D" w:rsidP="00540B1D">
      <w:pPr>
        <w:pStyle w:val="Beschriftung"/>
        <w:jc w:val="center"/>
      </w:pPr>
      <w:bookmarkStart w:id="656" w:name="_Ref407966312"/>
      <w:bookmarkStart w:id="657" w:name="_Toc413454283"/>
      <w:r>
        <w:t xml:space="preserve">Figure </w:t>
      </w:r>
      <w:fldSimple w:instr=" SEQ Figure \* ARABIC ">
        <w:r w:rsidR="00933F6A">
          <w:rPr>
            <w:noProof/>
          </w:rPr>
          <w:t>74</w:t>
        </w:r>
      </w:fldSimple>
      <w:bookmarkEnd w:id="656"/>
      <w:r>
        <w:t xml:space="preserve">: </w:t>
      </w:r>
      <w:r w:rsidR="00BC4664">
        <w:t xml:space="preserve">Estimated </w:t>
      </w:r>
      <w:r w:rsidRPr="000C22F7">
        <w:t>Gold distribution over Arduino Due parts</w:t>
      </w:r>
      <w:bookmarkEnd w:id="657"/>
    </w:p>
    <w:p w14:paraId="192412B4" w14:textId="77777777" w:rsidR="00B66FBA" w:rsidRDefault="00AE0620" w:rsidP="00B66FBA">
      <w:pPr>
        <w:jc w:val="left"/>
      </w:pPr>
      <w:r w:rsidRPr="00B66FBA">
        <w:t xml:space="preserve">Another valuable </w:t>
      </w:r>
      <w:r w:rsidR="003A40D3" w:rsidRPr="00B66FBA">
        <w:t xml:space="preserve">and recyclable precious metal is palladium. The </w:t>
      </w:r>
      <w:r w:rsidR="00BC4664" w:rsidRPr="00B66FBA">
        <w:t xml:space="preserve">estimated </w:t>
      </w:r>
      <w:r w:rsidR="003A40D3" w:rsidRPr="00B66FBA">
        <w:t xml:space="preserve">palladium distribution over </w:t>
      </w:r>
      <w:r w:rsidR="000A645A" w:rsidRPr="00B66FBA">
        <w:t xml:space="preserve">the </w:t>
      </w:r>
      <w:r w:rsidR="003F3503">
        <w:rPr>
          <w:rFonts w:eastAsiaTheme="minorEastAsia"/>
        </w:rPr>
        <w:t xml:space="preserve">components </w:t>
      </w:r>
      <w:r w:rsidR="000A645A" w:rsidRPr="00B66FBA">
        <w:t>of the Arduino D</w:t>
      </w:r>
      <w:r w:rsidR="003A40D3" w:rsidRPr="00B66FBA">
        <w:t xml:space="preserve">ue is shown in </w:t>
      </w:r>
      <w:r w:rsidR="00540B1D" w:rsidRPr="00B66FBA">
        <w:fldChar w:fldCharType="begin"/>
      </w:r>
      <w:r w:rsidR="00540B1D" w:rsidRPr="00B66FBA">
        <w:instrText xml:space="preserve"> REF _Ref407966412 \h </w:instrText>
      </w:r>
      <w:r w:rsidR="00AA6867" w:rsidRPr="00B66FBA">
        <w:instrText xml:space="preserve"> \* MERGEFORMAT </w:instrText>
      </w:r>
      <w:r w:rsidR="00540B1D" w:rsidRPr="00B66FBA">
        <w:fldChar w:fldCharType="separate"/>
      </w:r>
      <w:r w:rsidR="00933F6A">
        <w:t>Figure 75</w:t>
      </w:r>
      <w:r w:rsidR="00540B1D" w:rsidRPr="00B66FBA">
        <w:fldChar w:fldCharType="end"/>
      </w:r>
      <w:r w:rsidR="00540B1D" w:rsidRPr="00B66FBA">
        <w:t>.</w:t>
      </w:r>
      <w:r w:rsidR="00A14312" w:rsidRPr="00B66FBA">
        <w:t xml:space="preserve"> The 4.19mg of palladium in the PCB are distributed over four different components, Kondensator Keramik MLCC 0603, IC</w:t>
      </w:r>
      <w:r w:rsidR="004903B2" w:rsidRPr="00B66FBA">
        <w:fldChar w:fldCharType="begin"/>
      </w:r>
      <w:r w:rsidR="004903B2" w:rsidRPr="00B66FBA">
        <w:instrText xml:space="preserve"> XE "IC:Integrated circuit" </w:instrText>
      </w:r>
      <w:r w:rsidR="004903B2" w:rsidRPr="00B66FBA">
        <w:fldChar w:fldCharType="end"/>
      </w:r>
      <w:r w:rsidR="00A14312" w:rsidRPr="00B66FBA">
        <w:t xml:space="preserve"> TSSOP 8, Widerstand Dickfilm Flat Chip 0402 and Widerstand Dickfilm Flat Chip 0603. The estimated concentration of palladium in the PCB is about</w:t>
      </w:r>
      <w:r w:rsidR="008603AD" w:rsidRPr="00B66FBA">
        <w:t xml:space="preserve"> 0.013% which increases by removing just the palladium</w:t>
      </w:r>
      <w:r w:rsidR="00187516" w:rsidRPr="00B66FBA">
        <w:t xml:space="preserve"> containing components to 2.52%.</w:t>
      </w:r>
      <w:r w:rsidR="00187516">
        <w:t xml:space="preserve"> </w:t>
      </w:r>
    </w:p>
    <w:p w14:paraId="17EE4F25" w14:textId="77777777" w:rsidR="00540B1D" w:rsidRDefault="00AE0620" w:rsidP="00B66FBA">
      <w:pPr>
        <w:jc w:val="center"/>
      </w:pPr>
      <w:r>
        <w:rPr>
          <w:noProof/>
          <w:lang w:val="de-DE" w:eastAsia="de-DE"/>
        </w:rPr>
        <w:drawing>
          <wp:inline distT="0" distB="0" distL="0" distR="0" wp14:anchorId="21103598" wp14:editId="05E4C07E">
            <wp:extent cx="3026979" cy="2606040"/>
            <wp:effectExtent l="0" t="0" r="2540" b="381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3036701" cy="2614410"/>
                    </a:xfrm>
                    <a:prstGeom prst="rect">
                      <a:avLst/>
                    </a:prstGeom>
                    <a:noFill/>
                  </pic:spPr>
                </pic:pic>
              </a:graphicData>
            </a:graphic>
          </wp:inline>
        </w:drawing>
      </w:r>
    </w:p>
    <w:p w14:paraId="2C5F0A6C" w14:textId="77777777" w:rsidR="00AE0620" w:rsidRDefault="00540B1D" w:rsidP="00540B1D">
      <w:pPr>
        <w:pStyle w:val="Beschriftung"/>
        <w:jc w:val="center"/>
      </w:pPr>
      <w:bookmarkStart w:id="658" w:name="_Ref407966412"/>
      <w:bookmarkStart w:id="659" w:name="_Toc413454284"/>
      <w:r>
        <w:t xml:space="preserve">Figure </w:t>
      </w:r>
      <w:fldSimple w:instr=" SEQ Figure \* ARABIC ">
        <w:r w:rsidR="00933F6A">
          <w:rPr>
            <w:noProof/>
          </w:rPr>
          <w:t>75</w:t>
        </w:r>
      </w:fldSimple>
      <w:bookmarkEnd w:id="658"/>
      <w:r>
        <w:t xml:space="preserve">: </w:t>
      </w:r>
      <w:r w:rsidR="00A02702">
        <w:t>E</w:t>
      </w:r>
      <w:r w:rsidR="00BC4664">
        <w:t xml:space="preserve">stimated </w:t>
      </w:r>
      <w:r w:rsidRPr="00A41A2A">
        <w:t xml:space="preserve">Palladium distribution over Arduino Due </w:t>
      </w:r>
      <w:r w:rsidR="003F3503">
        <w:rPr>
          <w:rFonts w:eastAsiaTheme="minorEastAsia"/>
        </w:rPr>
        <w:t>components</w:t>
      </w:r>
      <w:bookmarkEnd w:id="659"/>
    </w:p>
    <w:p w14:paraId="551F8BC1" w14:textId="77777777" w:rsidR="00D03770" w:rsidRDefault="00F83DD9" w:rsidP="00AA6867">
      <w:r>
        <w:lastRenderedPageBreak/>
        <w:t xml:space="preserve">The reuse </w:t>
      </w:r>
      <w:r w:rsidR="00B70F8D">
        <w:t xml:space="preserve">of components </w:t>
      </w:r>
      <w:r>
        <w:t xml:space="preserve">is the most ecologically recycling way for electronic components. </w:t>
      </w:r>
      <w:r w:rsidR="006C12ED">
        <w:t xml:space="preserve">Electronic components can be </w:t>
      </w:r>
      <w:r>
        <w:t>unsold</w:t>
      </w:r>
      <w:r w:rsidR="006C12ED">
        <w:t>ered from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6C12ED">
        <w:t xml:space="preserve"> and reused in other electronic applications. Due to the high price fluctuation between electronic components and the high cost of </w:t>
      </w:r>
      <w:r>
        <w:t>unsold</w:t>
      </w:r>
      <w:r w:rsidR="006C12ED">
        <w:t xml:space="preserve">ering and testing electronic </w:t>
      </w:r>
      <w:r w:rsidR="003F3503">
        <w:rPr>
          <w:rFonts w:eastAsiaTheme="minorEastAsia"/>
        </w:rPr>
        <w:t xml:space="preserve">components </w:t>
      </w:r>
      <w:r w:rsidR="006C12ED">
        <w:t>for reuse, the component prices are a strong indicator</w:t>
      </w:r>
      <w:r w:rsidR="00F41B14">
        <w:t xml:space="preserve"> for reusability. The </w:t>
      </w:r>
      <w:r w:rsidR="00BC4664">
        <w:t xml:space="preserve">estimated </w:t>
      </w:r>
      <w:r w:rsidR="00F41B14">
        <w:t xml:space="preserve">prices of the Arduino Due </w:t>
      </w:r>
      <w:r w:rsidR="003F3503">
        <w:rPr>
          <w:rFonts w:eastAsiaTheme="minorEastAsia"/>
        </w:rPr>
        <w:t xml:space="preserve">component </w:t>
      </w:r>
      <w:r w:rsidR="00F41B14">
        <w:t>with a price greater</w:t>
      </w:r>
      <w:r w:rsidR="002E671A">
        <w:t xml:space="preserve"> than</w:t>
      </w:r>
      <w:r w:rsidR="00F41B14">
        <w:t xml:space="preserve"> 0.1€ are shown in </w:t>
      </w:r>
      <w:r w:rsidR="00540B1D">
        <w:fldChar w:fldCharType="begin"/>
      </w:r>
      <w:r w:rsidR="00540B1D">
        <w:instrText xml:space="preserve"> REF _Ref407966226 \h </w:instrText>
      </w:r>
      <w:r w:rsidR="00AA6867">
        <w:instrText xml:space="preserve"> \* MERGEFORMAT </w:instrText>
      </w:r>
      <w:r w:rsidR="00540B1D">
        <w:fldChar w:fldCharType="separate"/>
      </w:r>
      <w:r w:rsidR="00933F6A">
        <w:t xml:space="preserve">Figure </w:t>
      </w:r>
      <w:r w:rsidR="00933F6A">
        <w:rPr>
          <w:noProof/>
        </w:rPr>
        <w:t>76</w:t>
      </w:r>
      <w:r w:rsidR="00540B1D">
        <w:fldChar w:fldCharType="end"/>
      </w:r>
      <w:r w:rsidR="002E671A">
        <w:t>,</w:t>
      </w:r>
      <w:r w:rsidR="00D03770">
        <w:t xml:space="preserve"> </w:t>
      </w:r>
      <w:r w:rsidR="00476608">
        <w:t xml:space="preserve">the </w:t>
      </w:r>
      <w:r w:rsidR="00D03770">
        <w:t>price</w:t>
      </w:r>
      <w:r w:rsidR="002E671A">
        <w:t>s</w:t>
      </w:r>
      <w:r w:rsidR="00D03770">
        <w:t xml:space="preserve"> </w:t>
      </w:r>
      <w:r w:rsidR="00B70F8D">
        <w:t>from</w:t>
      </w:r>
      <w:r w:rsidR="00D03770">
        <w:t xml:space="preserve"> the </w:t>
      </w:r>
      <w:r w:rsidR="00476608">
        <w:t xml:space="preserve">rest of the </w:t>
      </w:r>
      <w:r w:rsidR="002E671A">
        <w:t xml:space="preserve">electronic </w:t>
      </w:r>
      <w:r w:rsidR="003F3503">
        <w:t xml:space="preserve">components </w:t>
      </w:r>
      <w:r w:rsidR="00476608">
        <w:t xml:space="preserve">are </w:t>
      </w:r>
      <w:r w:rsidR="002E671A">
        <w:t>added up in</w:t>
      </w:r>
      <w:r w:rsidR="00476608">
        <w:t xml:space="preserve"> </w:t>
      </w:r>
      <w:r w:rsidR="002E671A">
        <w:t>the r</w:t>
      </w:r>
      <w:r w:rsidR="00476608">
        <w:t>est</w:t>
      </w:r>
      <w:r w:rsidR="00F41B14">
        <w:t>.</w:t>
      </w:r>
      <w:r w:rsidR="002E671A">
        <w:t xml:space="preserve"> </w:t>
      </w:r>
      <w:r w:rsidR="00B70F8D">
        <w:t xml:space="preserve">The component prices are determined according to the reinstate value based on the distributors. The </w:t>
      </w:r>
      <w:r w:rsidR="00AF1AFD">
        <w:t xml:space="preserve">estimated </w:t>
      </w:r>
      <w:r w:rsidR="00B70F8D">
        <w:t xml:space="preserve">component </w:t>
      </w:r>
      <w:r w:rsidR="00AF1AFD">
        <w:t>prices per unit for buying 1000 pieces are</w:t>
      </w:r>
      <w:r w:rsidR="00B70F8D">
        <w:t xml:space="preserve"> listed in </w:t>
      </w:r>
      <w:r w:rsidR="00B70F8D">
        <w:fldChar w:fldCharType="begin"/>
      </w:r>
      <w:r w:rsidR="00B70F8D">
        <w:instrText xml:space="preserve"> REF _Ref412130073 \r \h </w:instrText>
      </w:r>
      <w:r w:rsidR="00B70F8D">
        <w:fldChar w:fldCharType="separate"/>
      </w:r>
      <w:r w:rsidR="00933F6A">
        <w:t>Appendix H</w:t>
      </w:r>
      <w:r w:rsidR="00B70F8D">
        <w:fldChar w:fldCharType="end"/>
      </w:r>
      <w:r w:rsidR="00B70F8D">
        <w:t>.</w:t>
      </w:r>
    </w:p>
    <w:p w14:paraId="36413FA2" w14:textId="77777777" w:rsidR="00540B1D" w:rsidRDefault="00D03770" w:rsidP="00540B1D">
      <w:pPr>
        <w:keepNext/>
        <w:jc w:val="center"/>
      </w:pPr>
      <w:r>
        <w:rPr>
          <w:noProof/>
          <w:lang w:val="de-DE" w:eastAsia="de-DE"/>
        </w:rPr>
        <w:drawing>
          <wp:inline distT="0" distB="0" distL="0" distR="0" wp14:anchorId="33B9650F" wp14:editId="6A66CEA2">
            <wp:extent cx="4008120" cy="2790753"/>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4031480" cy="2807018"/>
                    </a:xfrm>
                    <a:prstGeom prst="rect">
                      <a:avLst/>
                    </a:prstGeom>
                    <a:noFill/>
                  </pic:spPr>
                </pic:pic>
              </a:graphicData>
            </a:graphic>
          </wp:inline>
        </w:drawing>
      </w:r>
    </w:p>
    <w:p w14:paraId="0032FF80" w14:textId="77777777" w:rsidR="00FD1DC7" w:rsidRDefault="00540B1D" w:rsidP="00540B1D">
      <w:pPr>
        <w:pStyle w:val="Beschriftung"/>
        <w:jc w:val="center"/>
      </w:pPr>
      <w:bookmarkStart w:id="660" w:name="_Ref407966226"/>
      <w:bookmarkStart w:id="661" w:name="_Toc413454285"/>
      <w:r>
        <w:t xml:space="preserve">Figure </w:t>
      </w:r>
      <w:fldSimple w:instr=" SEQ Figure \* ARABIC ">
        <w:r w:rsidR="00933F6A">
          <w:rPr>
            <w:noProof/>
          </w:rPr>
          <w:t>76</w:t>
        </w:r>
      </w:fldSimple>
      <w:bookmarkEnd w:id="660"/>
      <w:r>
        <w:t xml:space="preserve">: </w:t>
      </w:r>
      <w:r w:rsidR="00BC4664">
        <w:t xml:space="preserve">Estimated </w:t>
      </w:r>
      <w:r>
        <w:t xml:space="preserve">Arduino Due </w:t>
      </w:r>
      <w:r w:rsidR="003F3503">
        <w:t xml:space="preserve">component </w:t>
      </w:r>
      <w:r>
        <w:t>prices</w:t>
      </w:r>
      <w:bookmarkEnd w:id="661"/>
    </w:p>
    <w:p w14:paraId="3F807637" w14:textId="77777777" w:rsidR="00E56898" w:rsidRPr="000B45CA" w:rsidRDefault="00B70F8D" w:rsidP="00B66FBA">
      <w:pPr>
        <w:keepNext/>
      </w:pPr>
      <w:r>
        <w:t xml:space="preserve">The most valuable </w:t>
      </w:r>
      <w:r w:rsidR="007925EA">
        <w:t>component</w:t>
      </w:r>
      <w:r w:rsidR="00F239C4">
        <w:t xml:space="preserve"> of the Arduino Due board</w:t>
      </w:r>
      <w:r>
        <w:t xml:space="preserve"> is the Atmel ATSAM3X8EA-AU with a price of ar</w:t>
      </w:r>
      <w:r w:rsidR="00F239C4">
        <w:t xml:space="preserve">ound 6.30$. According to the estimated price of 2.30$ for reusing an electronic component which was determined by the AutDem project </w:t>
      </w:r>
      <w:r w:rsidR="00F239C4" w:rsidRPr="00B66FBA">
        <w:rPr>
          <w:rFonts w:eastAsiaTheme="minorEastAsia"/>
        </w:rPr>
        <w:t>(Automated disassembly of PWBs)</w:t>
      </w:r>
      <w:r w:rsidR="00F239C4">
        <w:t xml:space="preserve"> three electronic </w:t>
      </w:r>
      <w:r w:rsidR="003F3503">
        <w:t xml:space="preserve">components </w:t>
      </w:r>
      <w:r w:rsidR="00F239C4">
        <w:t>could be reused</w:t>
      </w:r>
      <w:sdt>
        <w:sdtPr>
          <w:id w:val="206145348"/>
          <w:citation/>
        </w:sdtPr>
        <w:sdtContent>
          <w:r w:rsidR="00313A81">
            <w:fldChar w:fldCharType="begin"/>
          </w:r>
          <w:r w:rsidR="00313A81" w:rsidRPr="00B66FBA">
            <w:rPr>
              <w:rFonts w:eastAsiaTheme="minorEastAsia"/>
            </w:rPr>
            <w:instrText xml:space="preserve"> CITATION Griese2002 \l 1033 </w:instrText>
          </w:r>
          <w:r w:rsidR="00313A81">
            <w:fldChar w:fldCharType="separate"/>
          </w:r>
          <w:r w:rsidR="00933F6A">
            <w:rPr>
              <w:rFonts w:eastAsiaTheme="minorEastAsia"/>
              <w:noProof/>
            </w:rPr>
            <w:t xml:space="preserve"> </w:t>
          </w:r>
          <w:r w:rsidR="00933F6A" w:rsidRPr="00933F6A">
            <w:rPr>
              <w:rFonts w:eastAsiaTheme="minorEastAsia"/>
              <w:noProof/>
            </w:rPr>
            <w:t>(Griese, et al., 2002)</w:t>
          </w:r>
          <w:r w:rsidR="00313A81">
            <w:fldChar w:fldCharType="end"/>
          </w:r>
        </w:sdtContent>
      </w:sdt>
      <w:r w:rsidR="00F239C4" w:rsidRPr="00B66FBA">
        <w:rPr>
          <w:rFonts w:eastAsiaTheme="minorEastAsia"/>
        </w:rPr>
        <w:t>.</w:t>
      </w:r>
    </w:p>
    <w:p w14:paraId="3E43F5F9" w14:textId="77777777" w:rsidR="00B66FBA" w:rsidRDefault="00B66FBA">
      <w:pPr>
        <w:spacing w:line="276" w:lineRule="auto"/>
        <w:jc w:val="left"/>
        <w:rPr>
          <w:rFonts w:asciiTheme="majorHAnsi" w:eastAsiaTheme="majorEastAsia" w:hAnsiTheme="majorHAnsi" w:cstheme="majorBidi"/>
          <w:b/>
          <w:bCs/>
          <w:color w:val="365F91" w:themeColor="accent1" w:themeShade="BF"/>
          <w:sz w:val="28"/>
          <w:szCs w:val="28"/>
        </w:rPr>
      </w:pPr>
      <w:r>
        <w:br w:type="page"/>
      </w:r>
    </w:p>
    <w:p w14:paraId="50401916" w14:textId="77777777" w:rsidR="006B4FFA" w:rsidRDefault="00E802DF" w:rsidP="00735ED3">
      <w:pPr>
        <w:pStyle w:val="berschrift1"/>
        <w:numPr>
          <w:ilvl w:val="0"/>
          <w:numId w:val="1"/>
        </w:numPr>
      </w:pPr>
      <w:bookmarkStart w:id="662" w:name="_Toc413454190"/>
      <w:r>
        <w:lastRenderedPageBreak/>
        <w:t>Discussion and future work</w:t>
      </w:r>
      <w:bookmarkEnd w:id="662"/>
    </w:p>
    <w:p w14:paraId="460F53B5" w14:textId="5DD63141" w:rsidR="006205F1" w:rsidRDefault="007B35A3" w:rsidP="004E653D">
      <w:r>
        <w:t xml:space="preserve">The electronic </w:t>
      </w:r>
      <w:r w:rsidR="0045011E">
        <w:t>component</w:t>
      </w:r>
      <w:r>
        <w:t xml:space="preserve"> recognition process is based on the images acquired with the image acquisition setup specified in chapter </w:t>
      </w:r>
      <w:r>
        <w:fldChar w:fldCharType="begin"/>
      </w:r>
      <w:r>
        <w:instrText xml:space="preserve"> REF _Ref412980631 \r \h </w:instrText>
      </w:r>
      <w:r>
        <w:fldChar w:fldCharType="separate"/>
      </w:r>
      <w:r w:rsidR="00933F6A">
        <w:t>5.1.1</w:t>
      </w:r>
      <w:r>
        <w:fldChar w:fldCharType="end"/>
      </w:r>
      <w:r>
        <w:t xml:space="preserve">. The detection and classification of electronic component packages and the optical character recognition </w:t>
      </w:r>
      <w:r w:rsidR="0045011E">
        <w:t>process</w:t>
      </w:r>
      <w:r>
        <w:t xml:space="preserve"> can be improved by</w:t>
      </w:r>
      <w:r w:rsidR="006205F1">
        <w:t xml:space="preserve"> selecting a tel</w:t>
      </w:r>
      <w:ins w:id="663" w:author="Johanna Föllmer" w:date="2015-03-12T18:36:00Z">
        <w:r w:rsidR="0077646D">
          <w:t>e</w:t>
        </w:r>
      </w:ins>
      <w:del w:id="664" w:author="Johanna Föllmer" w:date="2015-03-12T18:36:00Z">
        <w:r w:rsidR="006205F1" w:rsidDel="0077646D">
          <w:delText>o</w:delText>
        </w:r>
      </w:del>
      <w:r w:rsidR="006205F1">
        <w:t>centric objective to prevent optical barrel distortions.</w:t>
      </w:r>
      <w:r>
        <w:t xml:space="preserve"> </w:t>
      </w:r>
      <w:r w:rsidR="00E32304">
        <w:t>Industr</w:t>
      </w:r>
      <w:ins w:id="665" w:author="Johanna Föllmer" w:date="2015-03-12T18:52:00Z">
        <w:r w:rsidR="00901A32">
          <w:t>ial</w:t>
        </w:r>
      </w:ins>
      <w:del w:id="666" w:author="Johanna Föllmer" w:date="2015-03-12T18:52:00Z">
        <w:r w:rsidR="00E32304" w:rsidDel="00901A32">
          <w:delText>y</w:delText>
        </w:r>
      </w:del>
      <w:r w:rsidR="00E32304">
        <w:t xml:space="preserve"> cameras of higher image acquisition quality and an advanced lighting system can improve the recognition system.</w:t>
      </w:r>
    </w:p>
    <w:p w14:paraId="550B241D" w14:textId="62DFCDD4" w:rsidR="00AE3816" w:rsidRPr="00E32304" w:rsidRDefault="006205F1" w:rsidP="00AE3816">
      <w:r>
        <w:t xml:space="preserve">The practical implementation of an electronic </w:t>
      </w:r>
      <w:r w:rsidR="0045011E">
        <w:t xml:space="preserve">component </w:t>
      </w:r>
      <w:r>
        <w:t>recognition system for PCB recycling requires a fast and reliable recognition process. This can be a</w:t>
      </w:r>
      <w:del w:id="667" w:author="Johanna Föllmer" w:date="2015-03-12T18:37:00Z">
        <w:r w:rsidDel="0077646D">
          <w:delText>r</w:delText>
        </w:r>
      </w:del>
      <w:r>
        <w:t xml:space="preserve">chived by using an assembly line where removed PCBs from WEEE scrap are placed. The image acquisition </w:t>
      </w:r>
      <w:r w:rsidR="00E32304">
        <w:t>can be</w:t>
      </w:r>
      <w:r>
        <w:t xml:space="preserve"> done by line scan camera</w:t>
      </w:r>
      <w:r w:rsidR="00E32304">
        <w:t>s</w:t>
      </w:r>
      <w:r>
        <w:t xml:space="preserve">. The images are analyzed to detect valuable components for reuse and recycling. The </w:t>
      </w:r>
      <w:r w:rsidR="0045011E">
        <w:t>component</w:t>
      </w:r>
      <w:r>
        <w:t xml:space="preserve"> removal </w:t>
      </w:r>
      <w:r w:rsidR="00E32304">
        <w:t xml:space="preserve">process </w:t>
      </w:r>
      <w:r>
        <w:t xml:space="preserve">for reuse is done automatically or manually </w:t>
      </w:r>
      <w:r w:rsidR="00E32304">
        <w:t>by non-destructive removal of</w:t>
      </w:r>
      <w:r>
        <w:t xml:space="preserve"> the </w:t>
      </w:r>
      <w:r w:rsidR="003F3503">
        <w:t>component</w:t>
      </w:r>
      <w:r>
        <w:t xml:space="preserve">. </w:t>
      </w:r>
      <w:r w:rsidR="00E32304">
        <w:t xml:space="preserve">For recycling the electronic </w:t>
      </w:r>
      <w:r w:rsidR="0045011E">
        <w:t xml:space="preserve">components </w:t>
      </w:r>
      <w:r w:rsidR="00E32304">
        <w:t xml:space="preserve">can be destroyed by the removing process and </w:t>
      </w:r>
      <w:commentRangeStart w:id="668"/>
      <w:r w:rsidR="00E32304">
        <w:t xml:space="preserve">can be done </w:t>
      </w:r>
      <w:commentRangeEnd w:id="668"/>
      <w:r w:rsidR="00734FBA">
        <w:rPr>
          <w:rStyle w:val="Kommentarzeichen"/>
        </w:rPr>
        <w:commentReference w:id="668"/>
      </w:r>
      <w:r w:rsidR="00E32304">
        <w:t>by milling,</w:t>
      </w:r>
      <w:ins w:id="669" w:author="Johanna Föllmer" w:date="2015-03-12T18:38:00Z">
        <w:r w:rsidR="00734FBA">
          <w:t xml:space="preserve"> </w:t>
        </w:r>
      </w:ins>
      <w:r w:rsidR="0045011E">
        <w:t>punching,</w:t>
      </w:r>
      <w:r w:rsidR="00E32304">
        <w:t xml:space="preserve"> heating and picking or alternative removal processes. </w:t>
      </w:r>
    </w:p>
    <w:p w14:paraId="277552D0" w14:textId="77777777" w:rsidR="00732D30" w:rsidRDefault="00665B8B" w:rsidP="00735ED3">
      <w:pPr>
        <w:pStyle w:val="berschrift2"/>
        <w:numPr>
          <w:ilvl w:val="1"/>
          <w:numId w:val="1"/>
        </w:numPr>
      </w:pPr>
      <w:bookmarkStart w:id="670" w:name="_Toc413454191"/>
      <w:r>
        <w:t>Electronic component detection</w:t>
      </w:r>
      <w:bookmarkEnd w:id="670"/>
    </w:p>
    <w:p w14:paraId="5AF6CD14" w14:textId="4270B1EC" w:rsidR="00E32304" w:rsidRPr="00665B8B" w:rsidRDefault="00E32304" w:rsidP="00E32304">
      <w:r>
        <w:t xml:space="preserve">The electronic component detection is not specified in detail in this </w:t>
      </w:r>
      <w:del w:id="671" w:author="Johanna Föllmer" w:date="2015-03-12T18:40:00Z">
        <w:r w:rsidDel="00734FBA">
          <w:delText>work</w:delText>
        </w:r>
      </w:del>
      <w:ins w:id="672" w:author="Johanna Föllmer" w:date="2015-03-12T18:40:00Z">
        <w:r w:rsidR="00734FBA">
          <w:t>thesis</w:t>
        </w:r>
      </w:ins>
      <w:r w:rsidR="0086340D">
        <w:t>. A</w:t>
      </w:r>
      <w:r>
        <w:t xml:space="preserve">lternative component detection approach </w:t>
      </w:r>
      <w:r w:rsidR="0086340D">
        <w:t xml:space="preserve">based on 3D PCB models and laser triangulation </w:t>
      </w:r>
      <w:r>
        <w:t>are discussed further.</w:t>
      </w:r>
    </w:p>
    <w:p w14:paraId="49265819" w14:textId="78668EE9" w:rsidR="00665B8B" w:rsidRPr="00665B8B" w:rsidRDefault="00AE3816" w:rsidP="00735ED3">
      <w:pPr>
        <w:pStyle w:val="berschrift3"/>
        <w:numPr>
          <w:ilvl w:val="2"/>
          <w:numId w:val="1"/>
        </w:numPr>
      </w:pPr>
      <w:bookmarkStart w:id="673" w:name="_Ref411082811"/>
      <w:bookmarkStart w:id="674" w:name="_Toc413454192"/>
      <w:r>
        <w:t xml:space="preserve">Electronic component detection based on 3D </w:t>
      </w:r>
      <w:r w:rsidR="00732D30">
        <w:t>model</w:t>
      </w:r>
      <w:bookmarkEnd w:id="673"/>
      <w:bookmarkEnd w:id="674"/>
      <w:ins w:id="675" w:author="Johanna Föllmer" w:date="2015-03-12T18:40:00Z">
        <w:r w:rsidR="00734FBA">
          <w:t>s</w:t>
        </w:r>
      </w:ins>
    </w:p>
    <w:p w14:paraId="5F0E9D22" w14:textId="59B65491" w:rsidR="00732D30" w:rsidRPr="00AD3161" w:rsidRDefault="00732D30" w:rsidP="00732D30">
      <w:r>
        <w:t xml:space="preserve">Several approaches for electronic component detection were examined in chapter </w:t>
      </w:r>
      <w:r>
        <w:fldChar w:fldCharType="begin"/>
      </w:r>
      <w:r>
        <w:instrText xml:space="preserve"> REF _Ref410564384 \r \h </w:instrText>
      </w:r>
      <w:r>
        <w:fldChar w:fldCharType="separate"/>
      </w:r>
      <w:r w:rsidR="00933F6A">
        <w:t>3.2</w:t>
      </w:r>
      <w:r>
        <w:fldChar w:fldCharType="end"/>
      </w:r>
      <w:r>
        <w:t xml:space="preserve"> whereas a detailed evaluation was not applied. One further approach is the electronic component detection based on 3D </w:t>
      </w:r>
      <w:r w:rsidR="00AD3161">
        <w:t xml:space="preserve">PCB </w:t>
      </w:r>
      <w:r>
        <w:t xml:space="preserve">models. </w:t>
      </w:r>
      <w:r w:rsidRPr="00AD3161">
        <w:t xml:space="preserve">The </w:t>
      </w:r>
      <w:del w:id="676" w:author="Johanna Föllmer" w:date="2015-03-12T18:40:00Z">
        <w:r w:rsidRPr="00AD3161" w:rsidDel="00734FBA">
          <w:delText>P</w:delText>
        </w:r>
      </w:del>
      <w:ins w:id="677" w:author="Johanna Föllmer" w:date="2015-03-12T18:40:00Z">
        <w:r w:rsidR="00734FBA">
          <w:t>p</w:t>
        </w:r>
      </w:ins>
      <w:r w:rsidRPr="00AD3161">
        <w:t>roject “Integrierte Prozesskette für die I</w:t>
      </w:r>
      <w:r w:rsidR="00AD3161">
        <w:t>nstan</w:t>
      </w:r>
      <w:del w:id="678" w:author="Johanna Föllmer" w:date="2015-03-12T18:40:00Z">
        <w:r w:rsidR="00AD3161" w:rsidDel="00734FBA">
          <w:delText>t</w:delText>
        </w:r>
      </w:del>
      <w:ins w:id="679" w:author="Johanna Föllmer" w:date="2015-03-12T18:40:00Z">
        <w:r w:rsidR="00734FBA">
          <w:t>d</w:t>
        </w:r>
      </w:ins>
      <w:r w:rsidR="00AD3161">
        <w:t>haltung elektronischer Ko</w:t>
      </w:r>
      <w:r w:rsidRPr="00AD3161">
        <w:t xml:space="preserve">mponenten“ (INPIKO) </w:t>
      </w:r>
      <w:r w:rsidR="00580248" w:rsidRPr="00AD3161">
        <w:t>shows that a segmentation</w:t>
      </w:r>
      <w:r w:rsidR="00AD3161">
        <w:t xml:space="preserve"> of electronic components</w:t>
      </w:r>
      <w:r w:rsidR="00580248" w:rsidRPr="00AD3161">
        <w:t xml:space="preserve"> based on</w:t>
      </w:r>
      <w:r w:rsidR="00AD3161">
        <w:t xml:space="preserve"> </w:t>
      </w:r>
      <w:r w:rsidR="00E56898">
        <w:t>3D</w:t>
      </w:r>
      <w:r w:rsidR="00AD3161">
        <w:t xml:space="preserve"> </w:t>
      </w:r>
      <w:r w:rsidR="00E56898">
        <w:t>PCB models</w:t>
      </w:r>
      <w:r w:rsidR="00AD3161">
        <w:t xml:space="preserve"> provides good results. In this approach a plane segmentation algorithm </w:t>
      </w:r>
      <w:commentRangeStart w:id="680"/>
      <w:r w:rsidR="00AD3161">
        <w:t xml:space="preserve">searches for </w:t>
      </w:r>
      <w:commentRangeEnd w:id="680"/>
      <w:r w:rsidR="00734FBA">
        <w:rPr>
          <w:rStyle w:val="Kommentarzeichen"/>
        </w:rPr>
        <w:commentReference w:id="680"/>
      </w:r>
      <w:r w:rsidR="00AD3161">
        <w:t xml:space="preserve">the PCB surface and crops all voxels whose height is greater than the height of </w:t>
      </w:r>
      <w:r w:rsidR="0045011E">
        <w:t>PCB support material</w:t>
      </w:r>
      <w:r w:rsidR="00AD3161">
        <w:t>. All voxels with a small Euclidian distance between each other</w:t>
      </w:r>
      <w:r w:rsidR="0060681A">
        <w:t xml:space="preserve"> (</w:t>
      </w:r>
      <w:r w:rsidR="0015456C">
        <w:t>Euclidian</w:t>
      </w:r>
      <w:r w:rsidR="0060681A">
        <w:t xml:space="preserve"> cluster)</w:t>
      </w:r>
      <w:r w:rsidR="00AD3161">
        <w:t xml:space="preserve"> are combined to an electronic component.</w:t>
      </w:r>
      <w:r w:rsidR="00E56898">
        <w:t xml:space="preserve"> The result </w:t>
      </w:r>
      <w:del w:id="681" w:author="Johanna Föllmer" w:date="2015-03-12T18:42:00Z">
        <w:r w:rsidR="00E56898" w:rsidDel="00734FBA">
          <w:delText xml:space="preserve">for </w:delText>
        </w:r>
      </w:del>
      <w:ins w:id="682" w:author="Johanna Föllmer" w:date="2015-03-12T18:42:00Z">
        <w:r w:rsidR="00734FBA">
          <w:t xml:space="preserve">of </w:t>
        </w:r>
      </w:ins>
      <w:r w:rsidR="00E56898">
        <w:t xml:space="preserve">the electronic component segmentation of the Arduino Due board is shown in </w:t>
      </w:r>
      <w:r w:rsidR="00E56898">
        <w:fldChar w:fldCharType="begin"/>
      </w:r>
      <w:r w:rsidR="00E56898">
        <w:instrText xml:space="preserve"> REF _Ref410566092 \h </w:instrText>
      </w:r>
      <w:r w:rsidR="00E56898">
        <w:fldChar w:fldCharType="separate"/>
      </w:r>
      <w:r w:rsidR="00933F6A">
        <w:t xml:space="preserve">Figure </w:t>
      </w:r>
      <w:r w:rsidR="00933F6A">
        <w:rPr>
          <w:noProof/>
        </w:rPr>
        <w:t>77</w:t>
      </w:r>
      <w:r w:rsidR="00E56898">
        <w:fldChar w:fldCharType="end"/>
      </w:r>
      <w:r w:rsidR="00E56898">
        <w:t xml:space="preserve">. The </w:t>
      </w:r>
      <w:r w:rsidR="00E56898">
        <w:lastRenderedPageBreak/>
        <w:t xml:space="preserve">segmented components can be used to determine the centroid of the component bounding box and </w:t>
      </w:r>
      <w:commentRangeStart w:id="683"/>
      <w:r w:rsidR="0045011E">
        <w:t>use</w:t>
      </w:r>
      <w:r w:rsidR="00E56898">
        <w:t xml:space="preserve"> the coordinate</w:t>
      </w:r>
      <w:r w:rsidR="0045011E">
        <w:t>s</w:t>
      </w:r>
      <w:r w:rsidR="00E56898">
        <w:t xml:space="preserve"> as </w:t>
      </w:r>
      <w:commentRangeEnd w:id="683"/>
      <w:r w:rsidR="00734FBA">
        <w:rPr>
          <w:rStyle w:val="Kommentarzeichen"/>
        </w:rPr>
        <w:commentReference w:id="683"/>
      </w:r>
      <w:commentRangeStart w:id="684"/>
      <w:r w:rsidR="00E56898">
        <w:t>input</w:t>
      </w:r>
      <w:del w:id="685" w:author="Johanna Föllmer" w:date="2015-03-12T18:42:00Z">
        <w:r w:rsidR="0045011E" w:rsidDel="00734FBA">
          <w:delText>s</w:delText>
        </w:r>
      </w:del>
      <w:r w:rsidR="00E56898">
        <w:t xml:space="preserve"> </w:t>
      </w:r>
      <w:commentRangeEnd w:id="684"/>
      <w:r w:rsidR="00734FBA">
        <w:rPr>
          <w:rStyle w:val="Kommentarzeichen"/>
        </w:rPr>
        <w:commentReference w:id="684"/>
      </w:r>
      <w:r w:rsidR="00E56898">
        <w:t>for the 2D component classification.</w:t>
      </w:r>
    </w:p>
    <w:p w14:paraId="4EAF0A53" w14:textId="77777777" w:rsidR="00E56898" w:rsidRDefault="00E56898" w:rsidP="00E56898">
      <w:pPr>
        <w:keepNext/>
        <w:jc w:val="center"/>
      </w:pPr>
      <w:r>
        <w:rPr>
          <w:noProof/>
          <w:lang w:val="de-DE" w:eastAsia="de-DE"/>
        </w:rPr>
        <w:drawing>
          <wp:inline distT="0" distB="0" distL="0" distR="0" wp14:anchorId="0512030F" wp14:editId="1F0C00A3">
            <wp:extent cx="2592983" cy="233795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3Dmodel.png"/>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2592937" cy="2337913"/>
                    </a:xfrm>
                    <a:prstGeom prst="rect">
                      <a:avLst/>
                    </a:prstGeom>
                    <a:noFill/>
                    <a:ln>
                      <a:noFill/>
                    </a:ln>
                  </pic:spPr>
                </pic:pic>
              </a:graphicData>
            </a:graphic>
          </wp:inline>
        </w:drawing>
      </w:r>
    </w:p>
    <w:p w14:paraId="2C2BFE5A" w14:textId="77777777" w:rsidR="00AE3816" w:rsidRDefault="00E56898" w:rsidP="00E56898">
      <w:pPr>
        <w:pStyle w:val="Beschriftung"/>
        <w:jc w:val="center"/>
      </w:pPr>
      <w:bookmarkStart w:id="686" w:name="_Ref410566092"/>
      <w:bookmarkStart w:id="687" w:name="_Toc413454286"/>
      <w:r>
        <w:t xml:space="preserve">Figure </w:t>
      </w:r>
      <w:fldSimple w:instr=" SEQ Figure \* ARABIC ">
        <w:r w:rsidR="00933F6A">
          <w:rPr>
            <w:noProof/>
          </w:rPr>
          <w:t>77</w:t>
        </w:r>
      </w:fldSimple>
      <w:bookmarkEnd w:id="686"/>
      <w:r>
        <w:t>: 3D model based component detection</w:t>
      </w:r>
      <w:bookmarkEnd w:id="687"/>
    </w:p>
    <w:p w14:paraId="2EC98143" w14:textId="2A0D3111" w:rsidR="00807CBB" w:rsidRDefault="00807CBB" w:rsidP="00735ED3">
      <w:pPr>
        <w:pStyle w:val="berschrift3"/>
        <w:numPr>
          <w:ilvl w:val="2"/>
          <w:numId w:val="1"/>
        </w:numPr>
      </w:pPr>
      <w:bookmarkStart w:id="688" w:name="_Ref411082666"/>
      <w:bookmarkStart w:id="689" w:name="_Toc413454193"/>
      <w:r>
        <w:t xml:space="preserve">Electronic component detection based on </w:t>
      </w:r>
      <w:ins w:id="690" w:author="Johanna Föllmer" w:date="2015-03-12T18:43:00Z">
        <w:r w:rsidR="00734FBA">
          <w:t>h</w:t>
        </w:r>
      </w:ins>
      <w:del w:id="691" w:author="Johanna Föllmer" w:date="2015-03-12T18:43:00Z">
        <w:r w:rsidR="00E66411" w:rsidDel="00734FBA">
          <w:delText>H</w:delText>
        </w:r>
      </w:del>
      <w:r w:rsidR="00E66411">
        <w:t>eight map</w:t>
      </w:r>
      <w:r w:rsidR="00E43C0D">
        <w:t xml:space="preserve"> </w:t>
      </w:r>
      <w:commentRangeStart w:id="692"/>
      <w:r w:rsidR="00E43C0D">
        <w:t xml:space="preserve">from </w:t>
      </w:r>
      <w:commentRangeEnd w:id="692"/>
      <w:r w:rsidR="00C83A9A">
        <w:rPr>
          <w:rStyle w:val="Kommentarzeichen"/>
          <w:rFonts w:asciiTheme="minorHAnsi" w:eastAsiaTheme="minorHAnsi" w:hAnsiTheme="minorHAnsi" w:cstheme="minorBidi"/>
          <w:b w:val="0"/>
          <w:bCs w:val="0"/>
          <w:color w:val="auto"/>
        </w:rPr>
        <w:commentReference w:id="692"/>
      </w:r>
      <w:r w:rsidR="00E43C0D">
        <w:t>laser triangulation</w:t>
      </w:r>
      <w:bookmarkEnd w:id="688"/>
      <w:bookmarkEnd w:id="689"/>
    </w:p>
    <w:p w14:paraId="0370B485" w14:textId="77777777" w:rsidR="004E5C03" w:rsidRDefault="00665B8B" w:rsidP="00665B8B">
      <w:pPr>
        <w:ind w:left="709"/>
      </w:pPr>
      <w:r>
        <w:t xml:space="preserve">A further approach for electronic component detection and </w:t>
      </w:r>
      <w:r w:rsidR="00E66411">
        <w:t>segmentation</w:t>
      </w:r>
      <w:r>
        <w:t xml:space="preserve"> is based on laser triangulation. </w:t>
      </w:r>
      <w:r w:rsidR="00CB14C3">
        <w:t xml:space="preserve">The </w:t>
      </w:r>
      <w:r w:rsidR="00E66411">
        <w:t>height map</w:t>
      </w:r>
      <w:r w:rsidR="00CB14C3">
        <w:t xml:space="preserve"> reconstruction </w:t>
      </w:r>
      <w:r w:rsidR="004E5C03">
        <w:t>from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4E5C03">
        <w:t xml:space="preserve"> with</w:t>
      </w:r>
      <w:r w:rsidR="00CB14C3">
        <w:t xml:space="preserve"> laser triangulation</w:t>
      </w:r>
      <w:r>
        <w:t xml:space="preserve"> was examined </w:t>
      </w:r>
      <w:commentRangeStart w:id="693"/>
      <w:r>
        <w:t>in</w:t>
      </w:r>
      <w:commentRangeEnd w:id="693"/>
      <w:r w:rsidR="00C83A9A">
        <w:rPr>
          <w:rStyle w:val="Kommentarzeichen"/>
        </w:rPr>
        <w:commentReference w:id="693"/>
      </w:r>
      <w:r>
        <w:t xml:space="preserve"> </w:t>
      </w:r>
      <w:sdt>
        <w:sdtPr>
          <w:id w:val="-1580130774"/>
          <w:citation/>
        </w:sdtPr>
        <w:sdtContent>
          <w:r w:rsidR="00313A81">
            <w:fldChar w:fldCharType="begin"/>
          </w:r>
          <w:r w:rsidR="00313A81">
            <w:instrText xml:space="preserve"> CITATION Koch2013 \l 1033 </w:instrText>
          </w:r>
          <w:r w:rsidR="00313A81">
            <w:fldChar w:fldCharType="separate"/>
          </w:r>
          <w:r w:rsidR="00933F6A">
            <w:rPr>
              <w:noProof/>
            </w:rPr>
            <w:t>(Koch, et al., 2013)</w:t>
          </w:r>
          <w:r w:rsidR="00313A81">
            <w:fldChar w:fldCharType="end"/>
          </w:r>
        </w:sdtContent>
      </w:sdt>
      <w:r w:rsidR="00191B33">
        <w:t xml:space="preserve">. </w:t>
      </w:r>
    </w:p>
    <w:p w14:paraId="15CA093E" w14:textId="72778028" w:rsidR="00665B8B" w:rsidRDefault="00665B8B" w:rsidP="00665B8B">
      <w:pPr>
        <w:ind w:left="709"/>
        <w:rPr>
          <w:rFonts w:eastAsiaTheme="minorEastAsia"/>
        </w:rPr>
      </w:pPr>
      <w:r>
        <w:t xml:space="preserve">A laser </w:t>
      </w:r>
      <w:r w:rsidR="00CB14C3">
        <w:t>triangulation</w:t>
      </w:r>
      <w:r>
        <w:t xml:space="preserve"> is based on </w:t>
      </w:r>
      <w:ins w:id="694" w:author="Johanna Föllmer" w:date="2015-03-12T18:47:00Z">
        <w:r w:rsidR="00C83A9A">
          <w:t xml:space="preserve">an </w:t>
        </w:r>
      </w:ins>
      <w:r>
        <w:t xml:space="preserve">angle dependent projection displacement </w:t>
      </w:r>
      <w:r w:rsidR="00CB14C3">
        <w:t xml:space="preserve">on surfaces. </w:t>
      </w:r>
      <w:r>
        <w:t>An optical sensor detects the position of a projected laser spot.</w:t>
      </w:r>
      <w:r w:rsidR="00191B33">
        <w:t xml:space="preserve"> The laser line is orthogonal to the direct</w:t>
      </w:r>
      <w:r w:rsidR="00874612">
        <w:t>i</w:t>
      </w:r>
      <w:r w:rsidR="00191B33">
        <w:t>on</w:t>
      </w:r>
      <w:r w:rsidR="004E5C03">
        <w:t xml:space="preserve"> </w:t>
      </w:r>
      <w:r w:rsidR="00191B33">
        <w:t xml:space="preserve">in which the PCB is moved through the system. The </w:t>
      </w:r>
      <w:del w:id="695" w:author="Johanna Föllmer" w:date="2015-03-12T18:47:00Z">
        <w:r w:rsidR="00191B33" w:rsidDel="008A3A40">
          <w:delText xml:space="preserve">principal </w:delText>
        </w:r>
      </w:del>
      <w:ins w:id="696" w:author="Johanna Föllmer" w:date="2015-03-12T18:47:00Z">
        <w:r w:rsidR="008A3A40">
          <w:t xml:space="preserve">principle </w:t>
        </w:r>
      </w:ins>
      <w:r w:rsidR="00191B33">
        <w:t>of laser triangulation is shown in</w:t>
      </w:r>
      <w:r w:rsidR="00F663EB">
        <w:t xml:space="preserve"> </w:t>
      </w:r>
      <w:r w:rsidR="00F663EB">
        <w:fldChar w:fldCharType="begin"/>
      </w:r>
      <w:r w:rsidR="00F663EB">
        <w:instrText xml:space="preserve"> REF _Ref410573128 \h </w:instrText>
      </w:r>
      <w:r w:rsidR="00F663EB">
        <w:fldChar w:fldCharType="separate"/>
      </w:r>
      <w:r w:rsidR="00933F6A">
        <w:t xml:space="preserve">Figure </w:t>
      </w:r>
      <w:r w:rsidR="00933F6A">
        <w:rPr>
          <w:noProof/>
        </w:rPr>
        <w:t>78</w:t>
      </w:r>
      <w:r w:rsidR="00F663EB">
        <w:fldChar w:fldCharType="end"/>
      </w:r>
      <w:r w:rsidR="00191B33">
        <w:t>.</w:t>
      </w:r>
      <w:r w:rsidR="004E5C03">
        <w:t xml:space="preserve"> The line projected by the laser generates an angle </w:t>
      </w:r>
      <w:r w:rsidR="004E5C03">
        <w:rPr>
          <w:rFonts w:eastAsiaTheme="minorEastAsia"/>
        </w:rPr>
        <w:t xml:space="preserve">dependent displacement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oMath>
      <w:r w:rsidR="004E5C03">
        <w:rPr>
          <w:rFonts w:eastAsiaTheme="minorEastAsia"/>
        </w:rPr>
        <w:t xml:space="preserve"> at different heights at every position </w:t>
      </w:r>
      <m:oMath>
        <m:r>
          <w:rPr>
            <w:rFonts w:ascii="Cambria Math" w:eastAsiaTheme="minorEastAsia" w:hAnsi="Cambria Math"/>
          </w:rPr>
          <m:t>x</m:t>
        </m:r>
      </m:oMath>
      <w:r w:rsidR="004E5C03">
        <w:rPr>
          <w:rFonts w:eastAsiaTheme="minorEastAsia"/>
        </w:rPr>
        <w:t xml:space="preserve"> of the slide, which is detected by the sensor. With the displacement </w:t>
      </w:r>
      <m:oMath>
        <m:r>
          <w:rPr>
            <w:rFonts w:ascii="Cambria Math" w:eastAsiaTheme="minorEastAsia" w:hAnsi="Cambria Math"/>
          </w:rPr>
          <m:t>λ</m:t>
        </m:r>
      </m:oMath>
      <w:r w:rsidR="004E5C03">
        <w:rPr>
          <w:rFonts w:eastAsiaTheme="minorEastAsia"/>
        </w:rPr>
        <w:t xml:space="preserve"> and the known angle</w:t>
      </w:r>
      <m:oMath>
        <m:r>
          <w:rPr>
            <w:rFonts w:ascii="Cambria Math" w:eastAsiaTheme="minorEastAsia" w:hAnsi="Cambria Math"/>
          </w:rPr>
          <m:t xml:space="preserve"> γ</m:t>
        </m:r>
      </m:oMath>
      <w:r w:rsidR="004E5C03">
        <w:rPr>
          <w:rFonts w:eastAsiaTheme="minorEastAsia"/>
        </w:rPr>
        <w:t xml:space="preserve"> the height </w:t>
      </w:r>
      <m:oMath>
        <m:r>
          <w:rPr>
            <w:rFonts w:ascii="Cambria Math" w:eastAsiaTheme="minorEastAsia" w:hAnsi="Cambria Math"/>
          </w:rPr>
          <m:t>h(x)</m:t>
        </m:r>
      </m:oMath>
      <w:r w:rsidR="004E5C03">
        <w:rPr>
          <w:rFonts w:eastAsiaTheme="minorEastAsia"/>
        </w:rPr>
        <w:t xml:space="preserve"> can be calculated by </w:t>
      </w:r>
    </w:p>
    <w:tbl>
      <w:tblPr>
        <w:tblStyle w:val="Tabellenraster"/>
        <w:tblW w:w="0" w:type="auto"/>
        <w:tblLook w:val="04A0" w:firstRow="1" w:lastRow="0" w:firstColumn="1" w:lastColumn="0" w:noHBand="0" w:noVBand="1"/>
      </w:tblPr>
      <w:tblGrid>
        <w:gridCol w:w="8538"/>
        <w:gridCol w:w="822"/>
      </w:tblGrid>
      <w:tr w:rsidR="00E04702" w:rsidRPr="00FF360C" w14:paraId="79AD59E4" w14:textId="77777777" w:rsidTr="008348E5">
        <w:tc>
          <w:tcPr>
            <w:tcW w:w="8748" w:type="dxa"/>
            <w:tcBorders>
              <w:top w:val="nil"/>
              <w:left w:val="nil"/>
              <w:bottom w:val="nil"/>
              <w:right w:val="nil"/>
            </w:tcBorders>
          </w:tcPr>
          <w:p w14:paraId="02D14879" w14:textId="77777777" w:rsidR="00E04702" w:rsidRPr="00453A9E" w:rsidRDefault="000C6766" w:rsidP="008348E5">
            <w:pPr>
              <w:rPr>
                <w:i/>
              </w:rPr>
            </w:pPr>
            <m:oMathPara>
              <m:oMathParaPr>
                <m:jc m:val="center"/>
              </m:oMathPara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λ(x)</m:t>
                    </m:r>
                  </m:num>
                  <m:den>
                    <m:r>
                      <m:rPr>
                        <m:sty m:val="p"/>
                      </m:rPr>
                      <w:rPr>
                        <w:rFonts w:ascii="Cambria Math" w:hAnsi="Cambria Math"/>
                      </w:rPr>
                      <m:t>tan⁡</m:t>
                    </m:r>
                    <m:r>
                      <w:rPr>
                        <w:rFonts w:ascii="Cambria Math" w:hAnsi="Cambria Math"/>
                      </w:rPr>
                      <m:t>(γ)</m:t>
                    </m:r>
                  </m:den>
                </m:f>
              </m:oMath>
            </m:oMathPara>
          </w:p>
        </w:tc>
        <w:tc>
          <w:tcPr>
            <w:tcW w:w="828" w:type="dxa"/>
            <w:tcBorders>
              <w:top w:val="nil"/>
              <w:left w:val="nil"/>
              <w:bottom w:val="nil"/>
              <w:right w:val="nil"/>
            </w:tcBorders>
          </w:tcPr>
          <w:p w14:paraId="31D5FF3B" w14:textId="77777777" w:rsidR="00E04702" w:rsidRPr="00FF360C" w:rsidRDefault="00E04702" w:rsidP="008348E5">
            <w:r>
              <w:t>(</w:t>
            </w:r>
            <w:fldSimple w:instr=" SEQ Equation \* ARABIC ">
              <w:r w:rsidR="00933F6A">
                <w:rPr>
                  <w:noProof/>
                </w:rPr>
                <w:t>95</w:t>
              </w:r>
            </w:fldSimple>
            <w:r>
              <w:t>)</w:t>
            </w:r>
          </w:p>
        </w:tc>
      </w:tr>
    </w:tbl>
    <w:p w14:paraId="0A5E8069" w14:textId="77777777" w:rsidR="00E66411" w:rsidRDefault="00E66411" w:rsidP="00E66411">
      <w:pPr>
        <w:keepNext/>
        <w:jc w:val="center"/>
      </w:pPr>
      <w:r>
        <w:rPr>
          <w:noProof/>
          <w:lang w:val="de-DE" w:eastAsia="de-DE"/>
        </w:rPr>
        <w:lastRenderedPageBreak/>
        <w:drawing>
          <wp:inline distT="0" distB="0" distL="0" distR="0" wp14:anchorId="2A812ACF" wp14:editId="38540684">
            <wp:extent cx="2013995" cy="2051929"/>
            <wp:effectExtent l="0" t="0" r="5715" b="5715"/>
            <wp:docPr id="90" name="Picture 90" descr="C:\Users\WIN\Masterthesis\Masterthesis\Masterarbeit_daten\6.1\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1\laser.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14577" cy="2052522"/>
                    </a:xfrm>
                    <a:prstGeom prst="rect">
                      <a:avLst/>
                    </a:prstGeom>
                    <a:noFill/>
                    <a:ln>
                      <a:noFill/>
                    </a:ln>
                  </pic:spPr>
                </pic:pic>
              </a:graphicData>
            </a:graphic>
          </wp:inline>
        </w:drawing>
      </w:r>
    </w:p>
    <w:p w14:paraId="6670E3EE" w14:textId="77777777" w:rsidR="00E66411" w:rsidRDefault="00E66411" w:rsidP="00E66411">
      <w:pPr>
        <w:pStyle w:val="Beschriftung"/>
        <w:jc w:val="center"/>
      </w:pPr>
      <w:bookmarkStart w:id="697" w:name="_Ref410573128"/>
      <w:bookmarkStart w:id="698" w:name="_Toc413454287"/>
      <w:r>
        <w:t xml:space="preserve">Figure </w:t>
      </w:r>
      <w:fldSimple w:instr=" SEQ Figure \* ARABIC ">
        <w:r w:rsidR="00933F6A">
          <w:rPr>
            <w:noProof/>
          </w:rPr>
          <w:t>78</w:t>
        </w:r>
      </w:fldSimple>
      <w:bookmarkEnd w:id="697"/>
      <w:r>
        <w:t xml:space="preserve">: Principle of laser triangulation </w:t>
      </w:r>
      <w:sdt>
        <w:sdtPr>
          <w:id w:val="977652122"/>
          <w:citation/>
        </w:sdtPr>
        <w:sdtContent>
          <w:r>
            <w:fldChar w:fldCharType="begin"/>
          </w:r>
          <w:r>
            <w:instrText xml:space="preserve"> CITATION Tor13 \l 1033 </w:instrText>
          </w:r>
          <w:r>
            <w:fldChar w:fldCharType="separate"/>
          </w:r>
          <w:r w:rsidR="00933F6A">
            <w:rPr>
              <w:noProof/>
            </w:rPr>
            <w:t>(Torsten Koch, 2013)</w:t>
          </w:r>
          <w:r>
            <w:fldChar w:fldCharType="end"/>
          </w:r>
        </w:sdtContent>
      </w:sdt>
      <w:bookmarkEnd w:id="698"/>
    </w:p>
    <w:p w14:paraId="13E50C9D" w14:textId="6B4B664C" w:rsidR="001F737C" w:rsidRPr="0072191C" w:rsidRDefault="00F663EB" w:rsidP="0072191C">
      <w:r>
        <w:t>Advanced line detection algorithms and post</w:t>
      </w:r>
      <w:del w:id="699" w:author="Johanna Föllmer" w:date="2015-03-12T18:48:00Z">
        <w:r w:rsidDel="00C520B1">
          <w:delText xml:space="preserve"> </w:delText>
        </w:r>
      </w:del>
      <w:ins w:id="700" w:author="Johanna Föllmer" w:date="2015-03-12T18:48:00Z">
        <w:r w:rsidR="00C520B1">
          <w:t>-</w:t>
        </w:r>
      </w:ins>
      <w:r>
        <w:t>processing</w:t>
      </w:r>
      <w:del w:id="701" w:author="Johanna Föllmer" w:date="2015-03-12T18:48:00Z">
        <w:r w:rsidR="0053270B" w:rsidDel="00C520B1">
          <w:delText>,</w:delText>
        </w:r>
      </w:del>
      <w:r>
        <w:t xml:space="preserve"> of the height map</w:t>
      </w:r>
      <w:del w:id="702" w:author="Johanna Föllmer" w:date="2015-03-12T18:48:00Z">
        <w:r w:rsidR="0053270B" w:rsidDel="00C520B1">
          <w:delText>,</w:delText>
        </w:r>
      </w:del>
      <w:r>
        <w:t xml:space="preserve"> lead</w:t>
      </w:r>
      <w:del w:id="703" w:author="Johanna Föllmer" w:date="2015-03-12T18:48:00Z">
        <w:r w:rsidDel="00C520B1">
          <w:delText>s</w:delText>
        </w:r>
      </w:del>
      <w:r>
        <w:t xml:space="preserve"> to an average height error below </w:t>
      </w:r>
      <m:oMath>
        <m:r>
          <w:rPr>
            <w:rFonts w:ascii="Cambria Math" w:hAnsi="Cambria Math"/>
          </w:rPr>
          <m:t>1 mm</m:t>
        </m:r>
      </m:oMath>
      <w:r>
        <w:rPr>
          <w:rFonts w:eastAsiaTheme="minorEastAsia"/>
        </w:rPr>
        <w:t xml:space="preserve"> </w:t>
      </w:r>
      <w:sdt>
        <w:sdtPr>
          <w:rPr>
            <w:rFonts w:eastAsiaTheme="minorEastAsia"/>
          </w:rPr>
          <w:id w:val="-1180197864"/>
          <w:citation/>
        </w:sdtPr>
        <w:sdtContent>
          <w:r w:rsidR="00040465">
            <w:rPr>
              <w:rFonts w:eastAsiaTheme="minorEastAsia"/>
            </w:rPr>
            <w:fldChar w:fldCharType="begin"/>
          </w:r>
          <w:r w:rsidR="00040465">
            <w:instrText xml:space="preserve"> CITATION Koch2013 \l 1033 </w:instrText>
          </w:r>
          <w:r w:rsidR="00040465">
            <w:rPr>
              <w:rFonts w:eastAsiaTheme="minorEastAsia"/>
            </w:rPr>
            <w:fldChar w:fldCharType="separate"/>
          </w:r>
          <w:r w:rsidR="00933F6A">
            <w:rPr>
              <w:noProof/>
            </w:rPr>
            <w:t>(Koch, et al., 2013)</w:t>
          </w:r>
          <w:r w:rsidR="00040465">
            <w:rPr>
              <w:rFonts w:eastAsiaTheme="minorEastAsia"/>
            </w:rPr>
            <w:fldChar w:fldCharType="end"/>
          </w:r>
        </w:sdtContent>
      </w:sdt>
      <w:r w:rsidR="0053270B">
        <w:t>,</w:t>
      </w:r>
      <w:r w:rsidR="009257AA">
        <w:rPr>
          <w:rFonts w:eastAsiaTheme="minorEastAsia"/>
        </w:rPr>
        <w:t xml:space="preserve"> </w:t>
      </w:r>
      <w:r>
        <w:rPr>
          <w:rFonts w:eastAsiaTheme="minorEastAsia"/>
        </w:rPr>
        <w:t xml:space="preserve">which is sufficient for </w:t>
      </w:r>
      <w:r w:rsidR="00961B60">
        <w:rPr>
          <w:rFonts w:eastAsiaTheme="minorEastAsia"/>
        </w:rPr>
        <w:t xml:space="preserve">reasonable </w:t>
      </w:r>
      <w:r>
        <w:rPr>
          <w:rFonts w:eastAsiaTheme="minorEastAsia"/>
        </w:rPr>
        <w:t>electronic component detection</w:t>
      </w:r>
      <w:r w:rsidR="00961B60">
        <w:rPr>
          <w:rFonts w:eastAsiaTheme="minorEastAsia"/>
        </w:rPr>
        <w:t xml:space="preserve"> and segmentation</w:t>
      </w:r>
      <w:r>
        <w:rPr>
          <w:rFonts w:eastAsiaTheme="minorEastAsia"/>
        </w:rPr>
        <w:t>.</w:t>
      </w:r>
    </w:p>
    <w:p w14:paraId="55218CC5" w14:textId="77777777" w:rsidR="00EC56AA" w:rsidRDefault="00EC56AA">
      <w:pPr>
        <w:spacing w:line="276" w:lineRule="auto"/>
        <w:jc w:val="left"/>
        <w:rPr>
          <w:rFonts w:asciiTheme="majorHAnsi" w:eastAsiaTheme="majorEastAsia" w:hAnsiTheme="majorHAnsi" w:cstheme="majorBidi"/>
          <w:b/>
          <w:bCs/>
          <w:color w:val="365F91" w:themeColor="accent1" w:themeShade="BF"/>
          <w:sz w:val="28"/>
          <w:szCs w:val="28"/>
        </w:rPr>
      </w:pPr>
      <w:r>
        <w:br w:type="page"/>
      </w:r>
    </w:p>
    <w:p w14:paraId="03224214" w14:textId="77777777" w:rsidR="0077161C" w:rsidRDefault="00E802DF" w:rsidP="0077161C">
      <w:pPr>
        <w:pStyle w:val="berschrift1"/>
        <w:numPr>
          <w:ilvl w:val="0"/>
          <w:numId w:val="1"/>
        </w:numPr>
      </w:pPr>
      <w:bookmarkStart w:id="704" w:name="_Toc413454194"/>
      <w:r>
        <w:lastRenderedPageBreak/>
        <w:t>Conclusion</w:t>
      </w:r>
      <w:bookmarkEnd w:id="704"/>
    </w:p>
    <w:p w14:paraId="544DAAF1" w14:textId="59783025" w:rsidR="00731D36" w:rsidRDefault="002600CD" w:rsidP="0077161C">
      <w:r>
        <w:t>The goal of this thesis was to develop a</w:t>
      </w:r>
      <w:del w:id="705" w:author="Johanna Föllmer" w:date="2015-03-12T18:49:00Z">
        <w:r w:rsidDel="00901A32">
          <w:delText>s</w:delText>
        </w:r>
      </w:del>
      <w:r>
        <w:t xml:space="preserve"> system for PCB </w:t>
      </w:r>
      <w:r w:rsidR="003F3503">
        <w:t xml:space="preserve">component </w:t>
      </w:r>
      <w:r>
        <w:t xml:space="preserve">recognition for material recycling. </w:t>
      </w:r>
      <w:r w:rsidR="00BD3D71">
        <w:t xml:space="preserve">The system </w:t>
      </w:r>
      <w:commentRangeStart w:id="706"/>
      <w:r w:rsidR="00BD3D71">
        <w:t>analy</w:t>
      </w:r>
      <w:del w:id="707" w:author="Johanna Föllmer" w:date="2015-03-12T18:49:00Z">
        <w:r w:rsidR="00BD3D71" w:rsidDel="00901A32">
          <w:delText>s</w:delText>
        </w:r>
      </w:del>
      <w:ins w:id="708" w:author="Johanna Föllmer" w:date="2015-03-12T18:49:00Z">
        <w:r w:rsidR="00901A32">
          <w:t>z</w:t>
        </w:r>
      </w:ins>
      <w:r w:rsidR="00BD3D71">
        <w:t xml:space="preserve">es </w:t>
      </w:r>
      <w:commentRangeEnd w:id="706"/>
      <w:r w:rsidR="00901A32">
        <w:rPr>
          <w:rStyle w:val="Kommentarzeichen"/>
        </w:rPr>
        <w:commentReference w:id="706"/>
      </w:r>
      <w:r w:rsidR="00BD3D71">
        <w:t xml:space="preserve">PCB waste according to valuable electronic components for reuse or recycling. </w:t>
      </w:r>
      <w:r w:rsidR="009354FD">
        <w:t>It</w:t>
      </w:r>
      <w:r w:rsidR="00BD3D71">
        <w:t xml:space="preserve"> is based on a 2D image sensor which acquires images from the PCB boards and its components.</w:t>
      </w:r>
      <w:r w:rsidR="006D6003">
        <w:t xml:space="preserve"> The advantage to use just 2D image sensors is</w:t>
      </w:r>
      <w:del w:id="709" w:author="Johanna Föllmer" w:date="2015-03-12T18:50:00Z">
        <w:r w:rsidR="006D6003" w:rsidDel="00901A32">
          <w:delText>,</w:delText>
        </w:r>
      </w:del>
      <w:r w:rsidR="006D6003">
        <w:t xml:space="preserve"> that cost-effective solutions for recyclers can be constructed</w:t>
      </w:r>
      <w:r w:rsidR="00655A55">
        <w:t>.</w:t>
      </w:r>
      <w:del w:id="710" w:author="Johanna Föllmer" w:date="2015-03-12T18:51:00Z">
        <w:r w:rsidR="00655A55" w:rsidDel="00901A32">
          <w:delText xml:space="preserve"> </w:delText>
        </w:r>
      </w:del>
      <w:r w:rsidR="006D6003">
        <w:t xml:space="preserve"> In this approach </w:t>
      </w:r>
      <w:r w:rsidR="00655A55">
        <w:t>the</w:t>
      </w:r>
      <w:r w:rsidR="006D6003">
        <w:t xml:space="preserve"> consumer camera Samsung EX2F and four table lamps where used to acquire the images. </w:t>
      </w:r>
      <w:r w:rsidR="005B41BC">
        <w:t>A system with assembly line, m</w:t>
      </w:r>
      <w:r w:rsidR="006D6003">
        <w:t xml:space="preserve">odern industrial line-sensor cameras and </w:t>
      </w:r>
      <w:r w:rsidR="005B41BC">
        <w:t xml:space="preserve">a </w:t>
      </w:r>
      <w:r w:rsidR="006D6003">
        <w:t xml:space="preserve">professional lighting system can improve the </w:t>
      </w:r>
      <w:r w:rsidR="005B41BC">
        <w:t xml:space="preserve">electronic component recognition </w:t>
      </w:r>
      <w:r w:rsidR="006D6003">
        <w:t>results.</w:t>
      </w:r>
    </w:p>
    <w:p w14:paraId="42A3C9CD" w14:textId="708043F5" w:rsidR="002600CD" w:rsidRDefault="00731D36" w:rsidP="0077161C">
      <w:r>
        <w:t xml:space="preserve">One of the main steps in electronic </w:t>
      </w:r>
      <w:r w:rsidR="00655A55">
        <w:t>component</w:t>
      </w:r>
      <w:r>
        <w:t xml:space="preserve"> recognition is the detection </w:t>
      </w:r>
      <w:r w:rsidR="00F0254A">
        <w:t>of components on the PCB. An approach</w:t>
      </w:r>
      <w:r>
        <w:t xml:space="preserve"> base</w:t>
      </w:r>
      <w:r w:rsidR="00F0254A">
        <w:t xml:space="preserve">d on template matching was analyzed and showed </w:t>
      </w:r>
      <w:ins w:id="711" w:author="Johanna Föllmer" w:date="2015-03-12T18:58:00Z">
        <w:r w:rsidR="0020603C">
          <w:t xml:space="preserve">it </w:t>
        </w:r>
      </w:ins>
      <w:r w:rsidR="00F0254A">
        <w:t xml:space="preserve">that a 2D cross-correlation with the average component image can determine potential component positions and decrease the search space of electronic components. The second component detection approach was based on the </w:t>
      </w:r>
      <w:r w:rsidR="00630CBB">
        <w:t xml:space="preserve">PCB surface recognition by color. The algorithm tries to segment the PCB surface by color to determine the PCB </w:t>
      </w:r>
      <w:r w:rsidR="00655A55">
        <w:t xml:space="preserve">surface </w:t>
      </w:r>
      <w:r w:rsidR="00630CBB">
        <w:t xml:space="preserve">area where no component is located and therefore reduces the component search space. Alternatives based on 3D PCB models or laser triangulation where discussed. A detailed analysis of the detection rate was not specified and </w:t>
      </w:r>
      <w:del w:id="712" w:author="Johanna Föllmer" w:date="2015-03-12T19:02:00Z">
        <w:r w:rsidR="00630CBB" w:rsidDel="0020603C">
          <w:delText>has to be investigated in further works</w:delText>
        </w:r>
      </w:del>
      <w:ins w:id="713" w:author="Johanna Föllmer" w:date="2015-03-12T19:02:00Z">
        <w:r w:rsidR="0020603C">
          <w:t>would go beyond the scope of this thesis</w:t>
        </w:r>
      </w:ins>
      <w:r w:rsidR="00630CBB">
        <w:t>.</w:t>
      </w:r>
    </w:p>
    <w:p w14:paraId="20819DAF" w14:textId="26B22E7B" w:rsidR="004C1429" w:rsidRDefault="00630CBB" w:rsidP="0077161C">
      <w:r>
        <w:t xml:space="preserve">After the detection of components a </w:t>
      </w:r>
      <w:r w:rsidR="00655A55">
        <w:t>data fusion model</w:t>
      </w:r>
      <w:r>
        <w:t xml:space="preserve"> </w:t>
      </w:r>
      <w:r w:rsidR="00655A55">
        <w:t>was applied for</w:t>
      </w:r>
      <w:r>
        <w:t xml:space="preserve"> electronic component </w:t>
      </w:r>
      <w:r w:rsidR="00655A55">
        <w:t>classification</w:t>
      </w:r>
      <w:r>
        <w:t xml:space="preserve">. The </w:t>
      </w:r>
      <w:r w:rsidR="00470738">
        <w:t xml:space="preserve">one- vs. </w:t>
      </w:r>
      <w:r>
        <w:t>rest</w:t>
      </w:r>
      <w:ins w:id="714" w:author="Johanna Föllmer" w:date="2015-03-12T19:02:00Z">
        <w:r w:rsidR="0020603C">
          <w:t>-</w:t>
        </w:r>
      </w:ins>
      <w:del w:id="715" w:author="Johanna Föllmer" w:date="2015-03-12T19:02:00Z">
        <w:r w:rsidDel="0020603C">
          <w:delText xml:space="preserve"> </w:delText>
        </w:r>
      </w:del>
      <w:r>
        <w:t xml:space="preserve">classification approach was used to </w:t>
      </w:r>
      <w:r w:rsidR="00470738">
        <w:t>determine</w:t>
      </w:r>
      <w:r>
        <w:t xml:space="preserve"> the class of </w:t>
      </w:r>
      <w:r w:rsidR="00470738">
        <w:t>detected</w:t>
      </w:r>
      <w:r>
        <w:t xml:space="preserve"> electronic component</w:t>
      </w:r>
      <w:r w:rsidR="00470738">
        <w:t>s</w:t>
      </w:r>
      <w:r>
        <w:t>.</w:t>
      </w:r>
      <w:r w:rsidR="00470738">
        <w:t xml:space="preserve"> </w:t>
      </w:r>
    </w:p>
    <w:p w14:paraId="278AFEBE" w14:textId="77777777" w:rsidR="004C1429" w:rsidRDefault="004C1429" w:rsidP="00735ED3">
      <w:pPr>
        <w:pStyle w:val="berschrift2"/>
        <w:numPr>
          <w:ilvl w:val="1"/>
          <w:numId w:val="1"/>
        </w:numPr>
      </w:pPr>
      <w:bookmarkStart w:id="716" w:name="_Toc413454195"/>
      <w:r>
        <w:t>Data fusion model for electronic component recognition</w:t>
      </w:r>
      <w:bookmarkEnd w:id="716"/>
    </w:p>
    <w:p w14:paraId="1A5B9365" w14:textId="1CADE8CC" w:rsidR="00D4098F" w:rsidRDefault="00470738" w:rsidP="0077161C">
      <w:r>
        <w:t xml:space="preserve">A data fusion model was created which </w:t>
      </w:r>
      <w:r w:rsidR="00655A55">
        <w:t>consists</w:t>
      </w:r>
      <w:r>
        <w:t xml:space="preserve"> of three </w:t>
      </w:r>
      <w:commentRangeStart w:id="717"/>
      <w:r>
        <w:t>fusion</w:t>
      </w:r>
      <w:ins w:id="718" w:author="Johanna Föllmer" w:date="2015-03-12T19:03:00Z">
        <w:r w:rsidR="0020603C">
          <w:t>-</w:t>
        </w:r>
      </w:ins>
      <w:del w:id="719" w:author="Johanna Föllmer" w:date="2015-03-12T19:03:00Z">
        <w:r w:rsidDel="0020603C">
          <w:delText xml:space="preserve"> </w:delText>
        </w:r>
      </w:del>
      <w:r>
        <w:t xml:space="preserve">levels </w:t>
      </w:r>
      <w:commentRangeEnd w:id="717"/>
      <w:r w:rsidR="0020603C">
        <w:rPr>
          <w:rStyle w:val="Kommentarzeichen"/>
        </w:rPr>
        <w:commentReference w:id="717"/>
      </w:r>
      <w:r>
        <w:t>(feature-level, classifier-level,</w:t>
      </w:r>
      <w:r w:rsidR="00597921">
        <w:t xml:space="preserve"> decisi</w:t>
      </w:r>
      <w:r w:rsidR="00907749">
        <w:t>on-</w:t>
      </w:r>
      <w:r>
        <w:t xml:space="preserve">level). </w:t>
      </w:r>
      <w:r w:rsidR="009354FD">
        <w:t xml:space="preserve">The feature level fusion is the first fusion-level which is based on the extracted features. The extracted features are </w:t>
      </w:r>
      <w:commentRangeStart w:id="720"/>
      <w:r w:rsidR="009354FD">
        <w:t xml:space="preserve">extracted </w:t>
      </w:r>
      <w:commentRangeEnd w:id="720"/>
      <w:r w:rsidR="0020603C">
        <w:rPr>
          <w:rStyle w:val="Kommentarzeichen"/>
        </w:rPr>
        <w:commentReference w:id="720"/>
      </w:r>
      <w:r w:rsidR="009354FD">
        <w:t xml:space="preserve">from four different feature domains. </w:t>
      </w:r>
    </w:p>
    <w:p w14:paraId="46325166" w14:textId="6F2FB143" w:rsidR="002C6A58" w:rsidRDefault="009354FD" w:rsidP="0077161C">
      <w:r>
        <w:t xml:space="preserve">The first feature domain is based on the frequency spectrum and contains </w:t>
      </w:r>
      <w:del w:id="721" w:author="Johanna Föllmer" w:date="2015-03-12T19:04:00Z">
        <w:r w:rsidR="00B17F66" w:rsidDel="0020603C">
          <w:delText xml:space="preserve">much </w:delText>
        </w:r>
      </w:del>
      <w:ins w:id="722" w:author="Johanna Föllmer" w:date="2015-03-12T19:04:00Z">
        <w:r w:rsidR="0020603C">
          <w:t xml:space="preserve">plenty of </w:t>
        </w:r>
      </w:ins>
      <w:r>
        <w:t>information about the existence and</w:t>
      </w:r>
      <w:r w:rsidR="00B17F66">
        <w:t xml:space="preserve"> distances between solder joints</w:t>
      </w:r>
      <w:r w:rsidR="00655A55">
        <w:t xml:space="preserve"> (pitch)</w:t>
      </w:r>
      <w:r w:rsidR="00B17F66">
        <w:t xml:space="preserve">. The intensity values </w:t>
      </w:r>
      <w:r w:rsidR="00B17F66">
        <w:lastRenderedPageBreak/>
        <w:t xml:space="preserve">of the grayscaled image are </w:t>
      </w:r>
      <w:commentRangeStart w:id="723"/>
      <w:r w:rsidR="00655A55">
        <w:t>height</w:t>
      </w:r>
      <w:r w:rsidR="00B17F66">
        <w:t xml:space="preserve"> </w:t>
      </w:r>
      <w:commentRangeEnd w:id="723"/>
      <w:r w:rsidR="0020603C">
        <w:rPr>
          <w:rStyle w:val="Kommentarzeichen"/>
        </w:rPr>
        <w:commentReference w:id="723"/>
      </w:r>
      <w:r w:rsidR="00B17F66">
        <w:t>at the position</w:t>
      </w:r>
      <w:r w:rsidR="00655A55">
        <w:t>s</w:t>
      </w:r>
      <w:r w:rsidR="00B17F66">
        <w:t xml:space="preserve"> of solder joints compared to the intensity values between the joints. This feature domain is particularly important for components with many equidistant solder joints (QFP100) or component</w:t>
      </w:r>
      <w:ins w:id="724" w:author="Johanna Föllmer" w:date="2015-03-12T19:05:00Z">
        <w:r w:rsidR="0020603C">
          <w:t>s</w:t>
        </w:r>
      </w:ins>
      <w:r w:rsidR="00B17F66">
        <w:t xml:space="preserve"> with large solder joints (SOT223).</w:t>
      </w:r>
      <w:ins w:id="725" w:author="Johanna Föllmer" w:date="2015-03-12T19:05:00Z">
        <w:r w:rsidR="0020603C">
          <w:t xml:space="preserve"> </w:t>
        </w:r>
      </w:ins>
      <w:r w:rsidR="00B17F66">
        <w:t xml:space="preserve">The second feature domain is based on the color distribution of the component image. Especially components with significant colors (Tantalum capacitor, Quartz) can be classified according to these features. </w:t>
      </w:r>
      <w:r w:rsidR="00F27C2B">
        <w:t>The third feature</w:t>
      </w:r>
      <w:del w:id="726" w:author="Johanna Föllmer" w:date="2015-03-12T19:06:00Z">
        <w:r w:rsidR="00F27C2B" w:rsidDel="0020603C">
          <w:delText>s</w:delText>
        </w:r>
      </w:del>
      <w:r w:rsidR="00F27C2B">
        <w:t xml:space="preserve"> domain is based on significant color segmen</w:t>
      </w:r>
      <w:ins w:id="727" w:author="Johanna Föllmer" w:date="2015-03-12T19:06:00Z">
        <w:r w:rsidR="0020603C">
          <w:t>s</w:t>
        </w:r>
      </w:ins>
      <w:r w:rsidR="00F27C2B">
        <w:t xml:space="preserve">t. </w:t>
      </w:r>
      <w:commentRangeStart w:id="728"/>
      <w:r w:rsidR="00F27C2B">
        <w:t xml:space="preserve">A region growing approach </w:t>
      </w:r>
      <w:commentRangeEnd w:id="728"/>
      <w:r w:rsidR="0020603C">
        <w:rPr>
          <w:rStyle w:val="Kommentarzeichen"/>
        </w:rPr>
        <w:commentReference w:id="728"/>
      </w:r>
      <w:r w:rsidR="00F27C2B">
        <w:t>is used to find regions with equal color and uses the position, dimension and color as features. Components with significant color segments (Ceramic capacitor) can be well classified according to these features.</w:t>
      </w:r>
      <w:r w:rsidR="00197376">
        <w:t xml:space="preserve"> </w:t>
      </w:r>
      <w:r w:rsidR="00D4098F">
        <w:t xml:space="preserve">The fourth feature domain is based on the edges in a component image. </w:t>
      </w:r>
      <w:r w:rsidR="00235D98">
        <w:t xml:space="preserve">Components with significant edges </w:t>
      </w:r>
      <w:r w:rsidR="005A3D3E">
        <w:t>at solder joints or</w:t>
      </w:r>
      <w:r w:rsidR="00235D98">
        <w:t xml:space="preserve"> light reflections at the rounded edges of electrolyte capacitor</w:t>
      </w:r>
      <w:r w:rsidR="005A3D3E">
        <w:t xml:space="preserve">s can be well classified according </w:t>
      </w:r>
      <w:r w:rsidR="002C6A58">
        <w:t>to this feature</w:t>
      </w:r>
      <w:r w:rsidR="005A3D3E">
        <w:t xml:space="preserve">. Principal components </w:t>
      </w:r>
      <w:r w:rsidR="002C6A58">
        <w:t>(PCs) from a</w:t>
      </w:r>
      <w:r w:rsidR="005A3D3E">
        <w:t xml:space="preserve"> subset of edge images </w:t>
      </w:r>
      <w:r w:rsidR="002C6A58">
        <w:t>are determined to project</w:t>
      </w:r>
      <w:r w:rsidR="005A3D3E">
        <w:t xml:space="preserve"> </w:t>
      </w:r>
      <w:r w:rsidR="002C6A58">
        <w:t xml:space="preserve">the images </w:t>
      </w:r>
      <w:r w:rsidR="005A3D3E">
        <w:t xml:space="preserve">along the PCs </w:t>
      </w:r>
      <w:r w:rsidR="002C6A58">
        <w:t>and reconstruct them. The reconstruction error of the edge image is used as a feature.</w:t>
      </w:r>
      <w:r w:rsidR="00C84FA5">
        <w:t xml:space="preserve"> The experimental results show that all feature domains are useful whereas the importance of individual features depends highly on the structure of the recognized component.</w:t>
      </w:r>
    </w:p>
    <w:p w14:paraId="13698961" w14:textId="08120FA9" w:rsidR="001735D8" w:rsidRDefault="002C6A58" w:rsidP="0077161C">
      <w:r>
        <w:t>The feature</w:t>
      </w:r>
      <w:del w:id="729" w:author="Johanna Föllmer" w:date="2015-03-12T19:07:00Z">
        <w:r w:rsidDel="00533819">
          <w:delText xml:space="preserve">s </w:delText>
        </w:r>
      </w:del>
      <w:ins w:id="730" w:author="Johanna Föllmer" w:date="2015-03-12T19:07:00Z">
        <w:r w:rsidR="00533819">
          <w:t>-</w:t>
        </w:r>
      </w:ins>
      <w:r>
        <w:t>level fusion selects in each of the four feature doma</w:t>
      </w:r>
      <w:r w:rsidR="00C84FA5">
        <w:t>ins the most important features</w:t>
      </w:r>
      <w:r>
        <w:t>. The feature selection is based on fisher score and random forest feature selection approach. Additionally the most important features from all four domains are selected to form a fifth feature set.</w:t>
      </w:r>
      <w:r w:rsidR="00D55F4F">
        <w:t xml:space="preserve"> The feature fusion was built modular, </w:t>
      </w:r>
      <w:ins w:id="731" w:author="Johanna Föllmer" w:date="2015-03-12T19:08:00Z">
        <w:r w:rsidR="00533819">
          <w:t xml:space="preserve">so </w:t>
        </w:r>
      </w:ins>
      <w:r w:rsidR="00D55F4F">
        <w:t xml:space="preserve">that new feature domains can be easily added to build a more stable recognition system with higher accuracy rates. </w:t>
      </w:r>
      <w:r w:rsidR="00C84FA5">
        <w:t>It shows that feature selection works well and high classification rates can be a</w:t>
      </w:r>
      <w:del w:id="732" w:author="Johanna Föllmer" w:date="2015-03-12T19:08:00Z">
        <w:r w:rsidR="00C84FA5" w:rsidDel="00533819">
          <w:delText>r</w:delText>
        </w:r>
      </w:del>
      <w:r w:rsidR="00C84FA5">
        <w:t>chived with a small number of features.</w:t>
      </w:r>
    </w:p>
    <w:p w14:paraId="52C8011D" w14:textId="72DBE6A9" w:rsidR="00787B1B" w:rsidRDefault="00197376" w:rsidP="0077161C">
      <w:r>
        <w:t xml:space="preserve">The fusion </w:t>
      </w:r>
      <w:r w:rsidR="001735D8">
        <w:t>on classifier-level is based on the selected features in the feature-level fusion</w:t>
      </w:r>
      <w:r w:rsidR="00655A55">
        <w:t xml:space="preserve"> process</w:t>
      </w:r>
      <w:r w:rsidR="001735D8">
        <w:t>. Five classifiers were trained with the selected features from the four domains and additionally a classifier for the selected f</w:t>
      </w:r>
      <w:r w:rsidR="007E7605">
        <w:t>eatures from all four domains. The</w:t>
      </w:r>
      <w:r w:rsidR="001735D8">
        <w:t xml:space="preserve"> </w:t>
      </w:r>
      <w:del w:id="733" w:author="Johanna Föllmer" w:date="2015-03-12T19:09:00Z">
        <w:r w:rsidR="001735D8" w:rsidDel="00533819">
          <w:delText>R</w:delText>
        </w:r>
      </w:del>
      <w:ins w:id="734" w:author="Johanna Föllmer" w:date="2015-03-12T19:09:00Z">
        <w:r w:rsidR="00533819">
          <w:t>r</w:t>
        </w:r>
      </w:ins>
      <w:r w:rsidR="001735D8">
        <w:t xml:space="preserve">andom forest classifier, </w:t>
      </w:r>
      <w:ins w:id="735" w:author="Johanna Föllmer" w:date="2015-03-12T19:09:00Z">
        <w:r w:rsidR="00533819">
          <w:t>l</w:t>
        </w:r>
      </w:ins>
      <w:del w:id="736" w:author="Johanna Föllmer" w:date="2015-03-12T19:09:00Z">
        <w:r w:rsidR="001735D8" w:rsidDel="00533819">
          <w:delText>L</w:delText>
        </w:r>
      </w:del>
      <w:r w:rsidR="001735D8">
        <w:t>inear support vector machine classifier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1735D8">
        <w:t>) and support vector machines with radial basis function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1735D8">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1735D8">
        <w:t>) w</w:t>
      </w:r>
      <w:del w:id="737" w:author="Johanna Föllmer" w:date="2015-03-12T19:09:00Z">
        <w:r w:rsidR="001735D8" w:rsidDel="00533819">
          <w:delText>h</w:delText>
        </w:r>
      </w:del>
      <w:r w:rsidR="001735D8">
        <w:t xml:space="preserve">ere examined. </w:t>
      </w:r>
      <w:r w:rsidR="007E7605">
        <w:t xml:space="preserve">The results in chapter </w:t>
      </w:r>
      <w:r w:rsidR="007E7605">
        <w:fldChar w:fldCharType="begin"/>
      </w:r>
      <w:r w:rsidR="007E7605">
        <w:instrText xml:space="preserve"> REF _Ref411883470 \r \h </w:instrText>
      </w:r>
      <w:r w:rsidR="007E7605">
        <w:fldChar w:fldCharType="separate"/>
      </w:r>
      <w:r w:rsidR="00933F6A">
        <w:t>5.4</w:t>
      </w:r>
      <w:r w:rsidR="007E7605">
        <w:fldChar w:fldCharType="end"/>
      </w:r>
      <w:r w:rsidR="007E7605">
        <w:t xml:space="preserve"> show</w:t>
      </w:r>
      <w:del w:id="738" w:author="Johanna Föllmer" w:date="2015-03-12T19:09:00Z">
        <w:r w:rsidR="007E7605" w:rsidDel="00533819">
          <w:delText>s</w:delText>
        </w:r>
      </w:del>
      <w:r w:rsidR="007E7605">
        <w:t xml:space="preserve"> </w:t>
      </w:r>
      <w:r w:rsidR="00655A55">
        <w:t xml:space="preserve">that </w:t>
      </w:r>
      <w:r w:rsidR="007E7605">
        <w:t>all three classifiers reached accuracy rates of more than 96%</w:t>
      </w:r>
      <w:r w:rsidR="00795BB4">
        <w:t xml:space="preserve"> with the most important features from all feature domains</w:t>
      </w:r>
      <w:r w:rsidR="007E7605">
        <w:t xml:space="preserve">. The random forest classifier seems to be the best classifier for the electronic </w:t>
      </w:r>
      <w:r w:rsidR="007E7605">
        <w:lastRenderedPageBreak/>
        <w:t xml:space="preserve">component classification. </w:t>
      </w:r>
      <w:del w:id="739" w:author="Johanna Föllmer" w:date="2015-03-12T19:09:00Z">
        <w:r w:rsidR="007E7605" w:rsidDel="00533819">
          <w:delText xml:space="preserve">He </w:delText>
        </w:r>
      </w:del>
      <w:ins w:id="740" w:author="Johanna Föllmer" w:date="2015-03-12T19:09:00Z">
        <w:r w:rsidR="00533819">
          <w:t xml:space="preserve">It </w:t>
        </w:r>
      </w:ins>
      <w:r w:rsidR="007E7605">
        <w:t xml:space="preserve">reached </w:t>
      </w:r>
      <w:r w:rsidR="00787B1B">
        <w:t xml:space="preserve">a </w:t>
      </w:r>
      <w:r w:rsidR="007E7605">
        <w:t>true positive rate averaged over all 15 components of 99.3% and</w:t>
      </w:r>
      <w:r w:rsidR="00787B1B">
        <w:t xml:space="preserve"> a</w:t>
      </w:r>
      <w:r w:rsidR="007E7605">
        <w:t xml:space="preserve"> true negative rate of 98.6%. The second best classifier is the support vector machine with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7E7605">
        <w:t xml:space="preserve"> kernel</w:t>
      </w:r>
      <w:ins w:id="741" w:author="Johanna Föllmer" w:date="2015-03-12T19:10:00Z">
        <w:r w:rsidR="00533819">
          <w:t xml:space="preserve"> which</w:t>
        </w:r>
      </w:ins>
      <w:del w:id="742" w:author="Johanna Föllmer" w:date="2015-03-12T19:10:00Z">
        <w:r w:rsidR="007E7605" w:rsidDel="00533819">
          <w:delText xml:space="preserve"> and </w:delText>
        </w:r>
      </w:del>
      <w:r w:rsidR="007E7605">
        <w:t xml:space="preserve">reaches a true positive rate of 99.1% and a true negative rate of 99.2%. The third best is the linear support vector machine with a true positive rate of 96.8% and a true negative rate of 96.3%. </w:t>
      </w:r>
      <w:r w:rsidR="00795BB4">
        <w:t xml:space="preserve">It shows that most of the data samples are linear separable </w:t>
      </w:r>
      <w:r w:rsidR="00553520">
        <w:t>so that also linear classifiers produce good results.</w:t>
      </w:r>
      <w:r w:rsidR="00787B1B">
        <w:t xml:space="preserve"> I</w:t>
      </w:r>
      <w:r w:rsidR="007E7605">
        <w:t xml:space="preserve">t should be noted that </w:t>
      </w:r>
      <w:r w:rsidR="00795BB4">
        <w:t>the feature selection for all classifiers was done based on the random forest feature se</w:t>
      </w:r>
      <w:r w:rsidR="00787B1B">
        <w:t>le</w:t>
      </w:r>
      <w:r w:rsidR="00795BB4">
        <w:t xml:space="preserve">ction. Different feature selection </w:t>
      </w:r>
      <w:r w:rsidR="00787B1B">
        <w:t>approaches</w:t>
      </w:r>
      <w:r w:rsidR="00795BB4">
        <w:t xml:space="preserve"> can lead to different results.</w:t>
      </w:r>
    </w:p>
    <w:p w14:paraId="5DDF9C2F" w14:textId="7BB91042" w:rsidR="0070236D" w:rsidRDefault="00907749" w:rsidP="0077161C">
      <w:r>
        <w:t>The last fusion level is the decision-level fusion step where the output</w:t>
      </w:r>
      <w:del w:id="743" w:author="Johanna Föllmer" w:date="2015-03-12T19:11:00Z">
        <w:r w:rsidDel="00533819">
          <w:delText>s</w:delText>
        </w:r>
      </w:del>
      <w:r>
        <w:t xml:space="preserve"> </w:t>
      </w:r>
      <w:del w:id="744" w:author="Johanna Föllmer" w:date="2015-03-12T19:11:00Z">
        <w:r w:rsidDel="00533819">
          <w:delText xml:space="preserve">from </w:delText>
        </w:r>
      </w:del>
      <w:ins w:id="745" w:author="Johanna Föllmer" w:date="2015-03-12T19:11:00Z">
        <w:r w:rsidR="00533819">
          <w:t xml:space="preserve">of </w:t>
        </w:r>
      </w:ins>
      <w:r>
        <w:t xml:space="preserve">the classifier fusion level from </w:t>
      </w:r>
      <w:del w:id="746" w:author="Johanna Föllmer" w:date="2015-03-12T19:11:00Z">
        <w:r w:rsidDel="00533819">
          <w:delText xml:space="preserve">all </w:delText>
        </w:r>
      </w:del>
      <w:ins w:id="747" w:author="Johanna Föllmer" w:date="2015-03-12T19:11:00Z">
        <w:r w:rsidR="00533819">
          <w:t xml:space="preserve">of </w:t>
        </w:r>
      </w:ins>
      <w:r>
        <w:t xml:space="preserve">component classes </w:t>
      </w:r>
      <w:del w:id="748" w:author="Johanna Föllmer" w:date="2015-03-12T19:11:00Z">
        <w:r w:rsidDel="00533819">
          <w:delText xml:space="preserve">are </w:delText>
        </w:r>
      </w:del>
      <w:ins w:id="749" w:author="Johanna Föllmer" w:date="2015-03-12T19:11:00Z">
        <w:r w:rsidR="00533819">
          <w:t xml:space="preserve">is </w:t>
        </w:r>
      </w:ins>
      <w:r>
        <w:t xml:space="preserve">used to determine the class of </w:t>
      </w:r>
      <w:r w:rsidR="00655A55">
        <w:t>a</w:t>
      </w:r>
      <w:r>
        <w:t xml:space="preserve"> component. Additionally the component class can also be an unknown component class </w:t>
      </w:r>
      <w:r w:rsidR="00C84FA5">
        <w:t>if</w:t>
      </w:r>
      <w:r w:rsidR="00787B1B">
        <w:t xml:space="preserve"> the component</w:t>
      </w:r>
      <w:r>
        <w:t xml:space="preserve"> is not in the </w:t>
      </w:r>
      <w:r w:rsidR="00787B1B">
        <w:t xml:space="preserve">recognition </w:t>
      </w:r>
      <w:r>
        <w:t xml:space="preserve">database and no classifier is trained for that component. A </w:t>
      </w:r>
      <w:commentRangeStart w:id="750"/>
      <w:ins w:id="751" w:author="Johanna Föllmer" w:date="2015-03-12T19:11:00Z">
        <w:r w:rsidR="00533819">
          <w:t>D</w:t>
        </w:r>
      </w:ins>
      <w:del w:id="752" w:author="Johanna Föllmer" w:date="2015-03-12T19:11:00Z">
        <w:r w:rsidDel="00533819">
          <w:delText>d</w:delText>
        </w:r>
      </w:del>
      <w:r>
        <w:t>empster-</w:t>
      </w:r>
      <w:ins w:id="753" w:author="Johanna Föllmer" w:date="2015-03-12T19:11:00Z">
        <w:r w:rsidR="00533819">
          <w:t>S</w:t>
        </w:r>
      </w:ins>
      <w:del w:id="754" w:author="Johanna Föllmer" w:date="2015-03-12T19:11:00Z">
        <w:r w:rsidDel="00533819">
          <w:delText>s</w:delText>
        </w:r>
      </w:del>
      <w:r>
        <w:t>hafer</w:t>
      </w:r>
      <w:commentRangeEnd w:id="750"/>
      <w:r w:rsidR="00533819">
        <w:rPr>
          <w:rStyle w:val="Kommentarzeichen"/>
        </w:rPr>
        <w:commentReference w:id="750"/>
      </w:r>
      <w:r>
        <w:t xml:space="preserve"> fusion approach is used to combine the information </w:t>
      </w:r>
      <w:del w:id="755" w:author="Johanna Föllmer" w:date="2015-03-12T19:12:00Z">
        <w:r w:rsidDel="00533819">
          <w:delText xml:space="preserve">from </w:delText>
        </w:r>
      </w:del>
      <w:ins w:id="756" w:author="Johanna Föllmer" w:date="2015-03-12T19:12:00Z">
        <w:r w:rsidR="00533819">
          <w:t xml:space="preserve">of </w:t>
        </w:r>
      </w:ins>
      <w:r>
        <w:t>al</w:t>
      </w:r>
      <w:ins w:id="757" w:author="Johanna Föllmer" w:date="2015-03-12T19:12:00Z">
        <w:r w:rsidR="00533819">
          <w:t xml:space="preserve"> the</w:t>
        </w:r>
      </w:ins>
      <w:r>
        <w:t xml:space="preserve">l classifiers. The test result shows that 95.0% of the components are </w:t>
      </w:r>
      <w:r w:rsidR="00655A55">
        <w:t>classified correctly based on 14</w:t>
      </w:r>
      <w:r>
        <w:t xml:space="preserve"> component classes and one unknown component class. </w:t>
      </w:r>
      <w:r w:rsidR="007B1CBF">
        <w:t>As compared to other electron</w:t>
      </w:r>
      <w:r w:rsidR="00044311">
        <w:t>ic component recognition results, a fusion approach based on range image, color image an</w:t>
      </w:r>
      <w:r w:rsidR="00655A55">
        <w:t xml:space="preserve">d high resolution image reached </w:t>
      </w:r>
      <w:r w:rsidR="00044311">
        <w:t xml:space="preserve">82% recognition </w:t>
      </w:r>
      <w:r w:rsidR="00325F08">
        <w:t xml:space="preserve">rate </w:t>
      </w:r>
      <w:r w:rsidR="00044311">
        <w:t xml:space="preserve">with 19 component classes </w:t>
      </w:r>
      <w:sdt>
        <w:sdtPr>
          <w:id w:val="-1279101111"/>
          <w:citation/>
        </w:sdtPr>
        <w:sdtContent>
          <w:r w:rsidR="00040465">
            <w:fldChar w:fldCharType="begin"/>
          </w:r>
          <w:r w:rsidR="00040465">
            <w:instrText xml:space="preserve"> CITATION Mul \l 1033 </w:instrText>
          </w:r>
          <w:r w:rsidR="00040465">
            <w:fldChar w:fldCharType="separate"/>
          </w:r>
          <w:r w:rsidR="00933F6A">
            <w:rPr>
              <w:noProof/>
            </w:rPr>
            <w:t>(Dop, 1999)</w:t>
          </w:r>
          <w:r w:rsidR="00040465">
            <w:fldChar w:fldCharType="end"/>
          </w:r>
        </w:sdtContent>
      </w:sdt>
      <w:r w:rsidR="00044311">
        <w:t>.</w:t>
      </w:r>
      <w:r w:rsidR="009543F7">
        <w:t xml:space="preserve"> </w:t>
      </w:r>
    </w:p>
    <w:p w14:paraId="6677B16E" w14:textId="77777777" w:rsidR="0052265E" w:rsidRDefault="0052265E" w:rsidP="00735ED3">
      <w:pPr>
        <w:pStyle w:val="berschrift2"/>
        <w:numPr>
          <w:ilvl w:val="1"/>
          <w:numId w:val="1"/>
        </w:numPr>
      </w:pPr>
      <w:bookmarkStart w:id="758" w:name="_Toc413454196"/>
      <w:r>
        <w:t>PCB material composition model estimation</w:t>
      </w:r>
      <w:bookmarkEnd w:id="758"/>
    </w:p>
    <w:p w14:paraId="18DEBA8E" w14:textId="77777777" w:rsidR="002760C3" w:rsidRDefault="002A35AA" w:rsidP="005019B9">
      <w:r>
        <w:t>To estimate the recycling potential of electronic components, the material composition was estimated based on a representativ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composition model. </w:t>
      </w:r>
      <w:r w:rsidR="002760C3">
        <w:t>Each component in the recognition database consists of an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2760C3">
        <w:t xml:space="preserve"> model which contains the material composition. If a component of the PCB board was classified as a component in the database</w:t>
      </w:r>
      <w:r w:rsidR="00655A55">
        <w:t>,</w:t>
      </w:r>
      <w:r w:rsidR="002760C3">
        <w:t xml:space="preserve"> the corresponding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2760C3">
        <w:t xml:space="preserve"> model is added to the PCB model. </w:t>
      </w:r>
      <w:r>
        <w:t>The composition model</w:t>
      </w:r>
      <w:r w:rsidR="002760C3">
        <w:t>s</w:t>
      </w:r>
      <w:r>
        <w:t xml:space="preserve"> </w:t>
      </w:r>
      <w:r w:rsidR="002760C3">
        <w:t>were</w:t>
      </w:r>
      <w:r>
        <w:t xml:space="preserve"> extracted from the GaBi Extension database XI: Electronics from PE INTERNATIONAL. </w:t>
      </w:r>
    </w:p>
    <w:p w14:paraId="33A79B26" w14:textId="5C1F5636" w:rsidR="005019B9" w:rsidRDefault="002A35AA" w:rsidP="005019B9">
      <w:r>
        <w:t xml:space="preserve">The Arduino Due board was </w:t>
      </w:r>
      <w:commentRangeStart w:id="759"/>
      <w:r>
        <w:t>modeled by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models </w:t>
      </w:r>
      <w:commentRangeEnd w:id="759"/>
      <w:r w:rsidR="00533819">
        <w:rPr>
          <w:rStyle w:val="Kommentarzeichen"/>
        </w:rPr>
        <w:commentReference w:id="759"/>
      </w:r>
      <w:r w:rsidR="002760C3">
        <w:t xml:space="preserve">and it shows that precious metals like gold, silver or palladium are distributed over a small number of components. If the components are </w:t>
      </w:r>
      <w:del w:id="760" w:author="Johanna Föllmer" w:date="2015-03-12T19:13:00Z">
        <w:r w:rsidR="002760C3" w:rsidDel="00533819">
          <w:delText>rejected</w:delText>
        </w:r>
      </w:del>
      <w:ins w:id="761" w:author="Johanna Föllmer" w:date="2015-03-12T19:13:00Z">
        <w:r w:rsidR="00533819">
          <w:t>scrapped</w:t>
        </w:r>
      </w:ins>
      <w:r w:rsidR="00655A55">
        <w:t>,</w:t>
      </w:r>
      <w:r w:rsidR="002760C3">
        <w:t xml:space="preserve"> the material concentration greatly increases and can increase</w:t>
      </w:r>
      <w:del w:id="762" w:author="Johanna Föllmer" w:date="2015-03-12T19:13:00Z">
        <w:r w:rsidR="002760C3" w:rsidDel="00533819">
          <w:delText>s</w:delText>
        </w:r>
      </w:del>
      <w:r w:rsidR="002760C3">
        <w:t xml:space="preserve"> the recycling rate of the precious metals. </w:t>
      </w:r>
      <w:r w:rsidR="00B6596C">
        <w:t>Rare materials</w:t>
      </w:r>
      <w:r w:rsidR="002760C3">
        <w:t xml:space="preserve"> </w:t>
      </w:r>
      <w:r w:rsidR="00655A55">
        <w:t xml:space="preserve">or special metals </w:t>
      </w:r>
      <w:r w:rsidR="002760C3">
        <w:t xml:space="preserve">like tantalum, which </w:t>
      </w:r>
      <w:r w:rsidR="00655A55">
        <w:t>are</w:t>
      </w:r>
      <w:r w:rsidR="002760C3">
        <w:t xml:space="preserve"> </w:t>
      </w:r>
      <w:r w:rsidR="002760C3">
        <w:lastRenderedPageBreak/>
        <w:t xml:space="preserve">not recycled in today’s recycling </w:t>
      </w:r>
      <w:commentRangeStart w:id="763"/>
      <w:r w:rsidR="002760C3">
        <w:t>companies</w:t>
      </w:r>
      <w:commentRangeEnd w:id="763"/>
      <w:r w:rsidR="00533819">
        <w:rPr>
          <w:rStyle w:val="Kommentarzeichen"/>
        </w:rPr>
        <w:commentReference w:id="763"/>
      </w:r>
      <w:del w:id="764" w:author="Johanna Föllmer" w:date="2015-03-12T18:56:00Z">
        <w:r w:rsidR="002760C3" w:rsidDel="00594A36">
          <w:delText>,</w:delText>
        </w:r>
      </w:del>
      <w:r w:rsidR="002760C3">
        <w:t xml:space="preserve"> because of their physical properties and </w:t>
      </w:r>
      <w:r w:rsidR="006845A0">
        <w:t>the low economic material price</w:t>
      </w:r>
      <w:ins w:id="765" w:author="Johanna Föllmer" w:date="2015-03-12T18:56:00Z">
        <w:r w:rsidR="00594A36">
          <w:t>,</w:t>
        </w:r>
      </w:ins>
      <w:r w:rsidR="002760C3">
        <w:t xml:space="preserve"> </w:t>
      </w:r>
      <w:r w:rsidR="006845A0">
        <w:t>become</w:t>
      </w:r>
      <w:r w:rsidR="002760C3">
        <w:t xml:space="preserve"> economically attractive for recyclers.</w:t>
      </w:r>
      <w:r w:rsidR="00AD6EAA">
        <w:t xml:space="preserve"> </w:t>
      </w:r>
    </w:p>
    <w:p w14:paraId="3FF7D82C" w14:textId="77777777" w:rsidR="005019B9" w:rsidRDefault="005019B9" w:rsidP="00735ED3">
      <w:pPr>
        <w:pStyle w:val="berschrift2"/>
        <w:numPr>
          <w:ilvl w:val="1"/>
          <w:numId w:val="1"/>
        </w:numPr>
      </w:pPr>
      <w:bookmarkStart w:id="766" w:name="_Ref413420445"/>
      <w:bookmarkStart w:id="767" w:name="_Toc413454197"/>
      <w:r>
        <w:t>Electronic part name assignment for electronic part reuse</w:t>
      </w:r>
      <w:bookmarkEnd w:id="766"/>
      <w:bookmarkEnd w:id="767"/>
    </w:p>
    <w:p w14:paraId="222CE1E2" w14:textId="704681BD" w:rsidR="00F93FBD" w:rsidRDefault="00325F08" w:rsidP="0077161C">
      <w:r>
        <w:t xml:space="preserve">An optical character recognition approach was used to identify the electronic </w:t>
      </w:r>
      <w:r w:rsidR="00572A9B">
        <w:t>component</w:t>
      </w:r>
      <w:r>
        <w:t xml:space="preserve"> names for </w:t>
      </w:r>
      <w:r w:rsidR="00333A8C">
        <w:t xml:space="preserve">potential </w:t>
      </w:r>
      <w:r>
        <w:t xml:space="preserve">reuse. </w:t>
      </w:r>
      <w:r w:rsidR="0027674F">
        <w:t>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27674F">
        <w:t xml:space="preserve"> system was developed to handle </w:t>
      </w:r>
      <w:r w:rsidR="009E2690">
        <w:t>integrated circuits (</w:t>
      </w:r>
      <w:r w:rsidR="0027674F">
        <w:t>ICs</w:t>
      </w:r>
      <w:r w:rsidR="009E2690">
        <w:t>)</w:t>
      </w:r>
      <w:r w:rsidR="0027674F">
        <w:t xml:space="preserve"> with white</w:t>
      </w:r>
      <w:r w:rsidR="00333A8C">
        <w:t xml:space="preserve"> (bright)</w:t>
      </w:r>
      <w:r w:rsidR="0027674F">
        <w:t xml:space="preserve"> characters on black</w:t>
      </w:r>
      <w:r w:rsidR="00333A8C">
        <w:t xml:space="preserve"> (dark)</w:t>
      </w:r>
      <w:r w:rsidR="0027674F">
        <w:t xml:space="preserve"> background</w:t>
      </w:r>
      <w:del w:id="768" w:author="Johanna Föllmer" w:date="2015-03-12T19:14:00Z">
        <w:r w:rsidR="00333A8C" w:rsidDel="0008058F">
          <w:delText>,</w:delText>
        </w:r>
      </w:del>
      <w:r w:rsidR="0027674F">
        <w:t xml:space="preserve"> with a character height of minimum 1.0</w:t>
      </w:r>
      <w:r w:rsidR="00333A8C">
        <w:t xml:space="preserve"> </w:t>
      </w:r>
      <w:r w:rsidR="0027674F">
        <w:t xml:space="preserve">mm. </w:t>
      </w:r>
      <w:r>
        <w:t>Therefore an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system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w:t>
      </w:r>
      <w:r w:rsidR="00D5258F">
        <w:t>engines Cognex</w:t>
      </w:r>
      <w:r>
        <w:t xml:space="preserve"> Vision Pro OCRMax and </w:t>
      </w:r>
      <w:r w:rsidR="00A236B0">
        <w:t>Tesseract</w:t>
      </w:r>
      <w:r>
        <w:t xml:space="preserve"> w</w:t>
      </w:r>
      <w:del w:id="769" w:author="Johanna Föllmer" w:date="2015-03-12T19:15:00Z">
        <w:r w:rsidDel="0008058F">
          <w:delText>h</w:delText>
        </w:r>
      </w:del>
      <w:r>
        <w:t>ere teste</w:t>
      </w:r>
      <w:r w:rsidR="002D2470">
        <w:t>d</w:t>
      </w:r>
      <w:r>
        <w:t>. The results show that both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s have</w:t>
      </w:r>
      <w:r w:rsidR="00333A8C">
        <w:t xml:space="preserve"> almost</w:t>
      </w:r>
      <w:r>
        <w:t xml:space="preserve"> equal recognition rates on character level </w:t>
      </w:r>
      <w:r w:rsidR="002D2470">
        <w:t>(80%)</w:t>
      </w:r>
      <w:r w:rsidR="00670A67">
        <w:t xml:space="preserve">. </w:t>
      </w:r>
    </w:p>
    <w:p w14:paraId="2EE26309" w14:textId="6CEE63CB" w:rsidR="00F93FBD" w:rsidRDefault="00670A67" w:rsidP="0077161C">
      <w:r>
        <w:t xml:space="preserve">On word level the </w:t>
      </w:r>
      <w:r w:rsidR="00572A9B">
        <w:t>component</w:t>
      </w:r>
      <w:r>
        <w:t xml:space="preserve"> names were </w:t>
      </w:r>
      <w:r w:rsidR="00687562">
        <w:t xml:space="preserve">verified based on the electronic component database Octopart. With this </w:t>
      </w:r>
      <w:r w:rsidR="00572A9B">
        <w:t xml:space="preserve">component </w:t>
      </w:r>
      <w:r w:rsidR="00335287">
        <w:t xml:space="preserve">name </w:t>
      </w:r>
      <w:r w:rsidR="00687562">
        <w:t>verification</w:t>
      </w:r>
      <w:del w:id="770" w:author="Johanna Föllmer" w:date="2015-03-12T19:15:00Z">
        <w:r w:rsidR="00572A9B" w:rsidDel="0008058F">
          <w:delText>,</w:delText>
        </w:r>
      </w:del>
      <w:r w:rsidR="00687562">
        <w:t xml:space="preserve"> </w:t>
      </w:r>
      <w:r w:rsidR="00A236B0">
        <w:t>Tesseract</w:t>
      </w:r>
      <w:r w:rsidR="00335287">
        <w:t xml:space="preserve"> </w:t>
      </w:r>
      <w:r>
        <w:t>reached a</w:t>
      </w:r>
      <w:r w:rsidR="002D2470">
        <w:t xml:space="preserve"> recognition rate</w:t>
      </w:r>
      <w:del w:id="771" w:author="Johanna Föllmer" w:date="2015-03-12T19:15:00Z">
        <w:r w:rsidR="002D2470" w:rsidDel="0008058F">
          <w:delText>s</w:delText>
        </w:r>
      </w:del>
      <w:r w:rsidR="00325F08">
        <w:t xml:space="preserve"> on word level</w:t>
      </w:r>
      <w:r w:rsidR="002D2470">
        <w:t xml:space="preserve"> </w:t>
      </w:r>
      <w:r w:rsidR="00335287">
        <w:t xml:space="preserve">of </w:t>
      </w:r>
      <w:r>
        <w:t>42</w:t>
      </w:r>
      <w:r w:rsidR="00335287">
        <w:t>% and</w:t>
      </w:r>
      <w:r>
        <w:t xml:space="preserve"> </w:t>
      </w:r>
      <w:r w:rsidR="00335287">
        <w:t>OCRMax</w:t>
      </w:r>
      <w:ins w:id="772" w:author="Johanna Föllmer" w:date="2015-03-12T19:15:00Z">
        <w:r w:rsidR="0008058F">
          <w:t xml:space="preserve"> one</w:t>
        </w:r>
      </w:ins>
      <w:r w:rsidR="00335287">
        <w:t xml:space="preserve"> of </w:t>
      </w:r>
      <w:r>
        <w:t>60</w:t>
      </w:r>
      <w:r w:rsidR="00335287">
        <w:t>%</w:t>
      </w:r>
      <w:r w:rsidR="00325F08">
        <w:t>.</w:t>
      </w:r>
      <w:r w:rsidR="00335287">
        <w:t xml:space="preserve"> </w:t>
      </w:r>
    </w:p>
    <w:p w14:paraId="3DFE1222" w14:textId="72BE4867" w:rsidR="00F93FBD" w:rsidRDefault="007F10FE" w:rsidP="0077161C">
      <w:r>
        <w:t xml:space="preserve">The true part assignment rate </w:t>
      </w:r>
      <w:commentRangeStart w:id="773"/>
      <w:r>
        <w:t xml:space="preserve">is the accuracy rate that a </w:t>
      </w:r>
      <w:r w:rsidR="00572A9B">
        <w:t xml:space="preserve">component </w:t>
      </w:r>
      <w:commentRangeEnd w:id="773"/>
      <w:r w:rsidR="0008058F">
        <w:rPr>
          <w:rStyle w:val="Kommentarzeichen"/>
        </w:rPr>
        <w:commentReference w:id="773"/>
      </w:r>
      <w:r>
        <w:t xml:space="preserve">can be assigned to a </w:t>
      </w:r>
      <w:r w:rsidR="00572A9B">
        <w:t xml:space="preserve">component </w:t>
      </w:r>
      <w:r>
        <w:t>in the Octopart database. T</w:t>
      </w:r>
      <w:r w:rsidR="000074CC">
        <w:t>he true part assignment rate (T</w:t>
      </w:r>
      <w:r>
        <w:t>A</w:t>
      </w:r>
      <w:r w:rsidR="000074CC">
        <w:t>R</w:t>
      </w:r>
      <w:r>
        <w:t xml:space="preserve">) of </w:t>
      </w:r>
      <w:r w:rsidR="0027674F">
        <w:t>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27674F">
        <w:t xml:space="preserve"> engine </w:t>
      </w:r>
      <w:r w:rsidR="00A236B0">
        <w:t>Tesseract</w:t>
      </w:r>
      <w:r>
        <w:t xml:space="preserve"> is 35%</w:t>
      </w:r>
      <w:ins w:id="774" w:author="Johanna Föllmer" w:date="2015-03-12T19:18:00Z">
        <w:r w:rsidR="0082400B">
          <w:t>,</w:t>
        </w:r>
      </w:ins>
      <w:r>
        <w:t xml:space="preserve"> </w:t>
      </w:r>
      <w:r w:rsidR="009E2690">
        <w:t xml:space="preserve">which is lower compared to the </w:t>
      </w:r>
      <w:r>
        <w:t xml:space="preserve">part assignment rate </w:t>
      </w:r>
      <w:del w:id="775" w:author="Johanna Föllmer" w:date="2015-03-12T19:18:00Z">
        <w:r w:rsidDel="0082400B">
          <w:delText xml:space="preserve">for </w:delText>
        </w:r>
      </w:del>
      <w:ins w:id="776" w:author="Johanna Föllmer" w:date="2015-03-12T19:18:00Z">
        <w:r w:rsidR="0082400B">
          <w:t xml:space="preserve">of </w:t>
        </w:r>
      </w:ins>
      <w:r>
        <w:t xml:space="preserve">the OCRMax engine </w:t>
      </w:r>
      <w:r w:rsidR="009E2690">
        <w:t>which is</w:t>
      </w:r>
      <w:r>
        <w:t xml:space="preserve"> 52%. </w:t>
      </w:r>
    </w:p>
    <w:p w14:paraId="570A6F3A" w14:textId="113E16BE" w:rsidR="00F93FBD" w:rsidRDefault="00F93FBD" w:rsidP="0077161C">
      <w:r>
        <w:t xml:space="preserve">The proportion of the component which can be reused can be calculated based </w:t>
      </w:r>
      <w:r w:rsidR="009E2690">
        <w:t xml:space="preserve">on </w:t>
      </w:r>
      <w:r>
        <w:t>the detection rate, classification rate and the part assignment rat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t>).</w:t>
      </w:r>
      <w:r w:rsidR="009E2690">
        <w:t xml:space="preserve"> </w:t>
      </w:r>
      <w:r>
        <w:t xml:space="preserve">The detection rate could not be specified in this </w:t>
      </w:r>
      <w:del w:id="777" w:author="Johanna Föllmer" w:date="2015-03-12T19:22:00Z">
        <w:r w:rsidDel="0082400B">
          <w:delText>work</w:delText>
        </w:r>
      </w:del>
      <w:ins w:id="778" w:author="Johanna Föllmer" w:date="2015-03-12T19:22:00Z">
        <w:r w:rsidR="0082400B">
          <w:t>paper</w:t>
        </w:r>
      </w:ins>
      <w:r w:rsidR="009E2690">
        <w:t>,</w:t>
      </w:r>
      <w:r>
        <w:t xml:space="preserve"> therefore a rate of 90.0% is </w:t>
      </w:r>
      <w:r w:rsidR="009E2690">
        <w:t>defined</w:t>
      </w:r>
      <w:ins w:id="779" w:author="Johanna Föllmer" w:date="2015-03-12T19:22:00Z">
        <w:r w:rsidR="0082400B">
          <w:t>,</w:t>
        </w:r>
      </w:ins>
      <w:r>
        <w:t xml:space="preserve"> which seems to be realistic based on the results </w:t>
      </w:r>
      <w:del w:id="780" w:author="Johanna Föllmer" w:date="2015-03-12T19:22:00Z">
        <w:r w:rsidDel="0082400B">
          <w:delText xml:space="preserve">from </w:delText>
        </w:r>
      </w:del>
      <w:ins w:id="781" w:author="Johanna Föllmer" w:date="2015-03-12T19:22:00Z">
        <w:r w:rsidR="0082400B">
          <w:t xml:space="preserve">of </w:t>
        </w:r>
      </w:ins>
      <w:r>
        <w:t>related works. The classification rate is based on the decision</w:t>
      </w:r>
      <w:del w:id="782" w:author="Johanna Föllmer" w:date="2015-03-12T19:22:00Z">
        <w:r w:rsidDel="0082400B">
          <w:delText xml:space="preserve"> </w:delText>
        </w:r>
      </w:del>
      <w:ins w:id="783" w:author="Johanna Föllmer" w:date="2015-03-12T19:22:00Z">
        <w:r w:rsidR="0082400B">
          <w:t>-</w:t>
        </w:r>
      </w:ins>
      <w:r>
        <w:t xml:space="preserve">fusion outcome and was examined in </w:t>
      </w:r>
      <w:r w:rsidR="00C14E66">
        <w:t xml:space="preserve">chapter </w:t>
      </w:r>
      <w:r>
        <w:fldChar w:fldCharType="begin"/>
      </w:r>
      <w:r>
        <w:instrText xml:space="preserve"> REF _Ref411866632 \r \h </w:instrText>
      </w:r>
      <w:r>
        <w:fldChar w:fldCharType="separate"/>
      </w:r>
      <w:r w:rsidR="00933F6A">
        <w:t>5.5</w:t>
      </w:r>
      <w:r>
        <w:fldChar w:fldCharType="end"/>
      </w:r>
      <w:r>
        <w:t xml:space="preserve">. A classification rate of 95.0% was </w:t>
      </w:r>
      <w:r w:rsidR="00C14E66">
        <w:t>estimated</w:t>
      </w:r>
      <w:r>
        <w:t xml:space="preserve"> based on 14 component classes an</w:t>
      </w:r>
      <w:r w:rsidR="00572A9B">
        <w:t>d</w:t>
      </w:r>
      <w:r>
        <w:t xml:space="preserve"> on</w:t>
      </w:r>
      <w:r w:rsidR="00C14E66">
        <w:t>e</w:t>
      </w:r>
      <w:r>
        <w:t xml:space="preserve"> unknown component class.</w:t>
      </w:r>
      <w:r w:rsidR="00274597">
        <w:t xml:space="preserve"> A</w:t>
      </w:r>
      <w:r>
        <w:t xml:space="preserve"> </w:t>
      </w:r>
      <w:r w:rsidR="00274597">
        <w:t>part assignment rat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274597">
        <w:t>) of 52</w:t>
      </w:r>
      <w:r w:rsidR="00572A9B">
        <w:t>% can be reached with the OCRMax</w:t>
      </w:r>
      <w:r w:rsidR="00274597">
        <w:t xml:space="preserve"> engine. The resulting reusability rate can be estimated as follows:</w:t>
      </w:r>
    </w:p>
    <w:tbl>
      <w:tblPr>
        <w:tblStyle w:val="Tabellenraster"/>
        <w:tblW w:w="0" w:type="auto"/>
        <w:tblLook w:val="04A0" w:firstRow="1" w:lastRow="0" w:firstColumn="1" w:lastColumn="0" w:noHBand="0" w:noVBand="1"/>
      </w:tblPr>
      <w:tblGrid>
        <w:gridCol w:w="8538"/>
        <w:gridCol w:w="822"/>
      </w:tblGrid>
      <w:tr w:rsidR="00274597" w:rsidRPr="00FF360C" w14:paraId="2838BD7B" w14:textId="77777777" w:rsidTr="00C76A61">
        <w:tc>
          <w:tcPr>
            <w:tcW w:w="8748" w:type="dxa"/>
            <w:tcBorders>
              <w:top w:val="nil"/>
              <w:left w:val="nil"/>
              <w:bottom w:val="nil"/>
              <w:right w:val="nil"/>
            </w:tcBorders>
          </w:tcPr>
          <w:p w14:paraId="4659EBD9" w14:textId="77777777" w:rsidR="00274597" w:rsidRPr="00453A9E" w:rsidRDefault="00D94AE3" w:rsidP="00C76A61">
            <w:pPr>
              <w:rPr>
                <w:i/>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reus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tecte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lassifie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AR</m:t>
                    </m:r>
                  </m:sub>
                </m:sSub>
                <m:r>
                  <w:rPr>
                    <w:rFonts w:ascii="Cambria Math" w:hAnsi="Cambria Math"/>
                  </w:rPr>
                  <m:t>=0.9*0.95*0.52=44.5 %</m:t>
                </m:r>
              </m:oMath>
            </m:oMathPara>
          </w:p>
        </w:tc>
        <w:tc>
          <w:tcPr>
            <w:tcW w:w="828" w:type="dxa"/>
            <w:tcBorders>
              <w:top w:val="nil"/>
              <w:left w:val="nil"/>
              <w:bottom w:val="nil"/>
              <w:right w:val="nil"/>
            </w:tcBorders>
          </w:tcPr>
          <w:p w14:paraId="02B9AD44" w14:textId="77777777" w:rsidR="00274597" w:rsidRPr="00FF360C" w:rsidRDefault="00274597" w:rsidP="00C76A61">
            <w:r>
              <w:t>(</w:t>
            </w:r>
            <w:fldSimple w:instr=" SEQ Equation \* ARABIC ">
              <w:r w:rsidR="00933F6A">
                <w:rPr>
                  <w:noProof/>
                </w:rPr>
                <w:t>96</w:t>
              </w:r>
            </w:fldSimple>
            <w:r>
              <w:t>)</w:t>
            </w:r>
          </w:p>
        </w:tc>
      </w:tr>
    </w:tbl>
    <w:p w14:paraId="23C9DEDF" w14:textId="77777777" w:rsidR="00230A8B" w:rsidRDefault="00230A8B" w:rsidP="0077161C"/>
    <w:p w14:paraId="1277CA8F" w14:textId="15FB2179" w:rsidR="00274597" w:rsidRDefault="00274597" w:rsidP="0077161C">
      <w:r>
        <w:t>It shows that around 45% of the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components on a </w:t>
      </w:r>
      <w:commentRangeStart w:id="784"/>
      <w:r>
        <w:t xml:space="preserve">PCB </w:t>
      </w:r>
      <w:del w:id="785" w:author="Johanna Föllmer" w:date="2015-03-12T19:23:00Z">
        <w:r w:rsidDel="0082400B">
          <w:delText xml:space="preserve">board </w:delText>
        </w:r>
      </w:del>
      <w:commentRangeEnd w:id="784"/>
      <w:r w:rsidR="0082400B">
        <w:rPr>
          <w:rStyle w:val="Kommentarzeichen"/>
        </w:rPr>
        <w:commentReference w:id="784"/>
      </w:r>
      <w:r>
        <w:t xml:space="preserve">can be reused. </w:t>
      </w:r>
    </w:p>
    <w:p w14:paraId="18A2969C" w14:textId="439E8C2A" w:rsidR="00274597" w:rsidRDefault="000074CC" w:rsidP="0077161C">
      <w:r>
        <w:lastRenderedPageBreak/>
        <w:t xml:space="preserve">An </w:t>
      </w:r>
      <w:r w:rsidR="00C14E66">
        <w:t>important</w:t>
      </w:r>
      <w:r>
        <w:t xml:space="preserve"> information</w:t>
      </w:r>
      <w:del w:id="786" w:author="Johanna Föllmer" w:date="2015-03-12T19:23:00Z">
        <w:r w:rsidDel="0082400B">
          <w:delText>,</w:delText>
        </w:r>
      </w:del>
      <w:r w:rsidR="00274597">
        <w:t xml:space="preserve"> </w:t>
      </w:r>
      <w:r>
        <w:t>for potential recyclers</w:t>
      </w:r>
      <w:r w:rsidR="00274597">
        <w:t xml:space="preserve"> is the </w:t>
      </w:r>
      <w:r w:rsidR="00AF53D2">
        <w:t xml:space="preserve">economic </w:t>
      </w:r>
      <w:r w:rsidR="00274597">
        <w:t xml:space="preserve">value of reusable electronic </w:t>
      </w:r>
      <w:r w:rsidR="00572A9B">
        <w:t>components</w:t>
      </w:r>
      <w:r w:rsidR="00C14E66">
        <w:t>,</w:t>
      </w:r>
      <w:r w:rsidR="00274597">
        <w:t xml:space="preserve"> because the </w:t>
      </w:r>
      <w:del w:id="787" w:author="Johanna Föllmer" w:date="2015-03-12T19:23:00Z">
        <w:r w:rsidR="00572A9B" w:rsidDel="0082400B">
          <w:delText xml:space="preserve">component </w:delText>
        </w:r>
      </w:del>
      <w:r w:rsidR="00274597">
        <w:t xml:space="preserve">price </w:t>
      </w:r>
      <w:r w:rsidR="00AF53D2">
        <w:t xml:space="preserve">of many components </w:t>
      </w:r>
      <w:r w:rsidR="00274597">
        <w:t>is very low</w:t>
      </w:r>
      <w:r>
        <w:t>,</w:t>
      </w:r>
      <w:r w:rsidR="00274597">
        <w:t xml:space="preserve"> compared to the cost</w:t>
      </w:r>
      <w:r>
        <w:t>s</w:t>
      </w:r>
      <w:r w:rsidR="00274597">
        <w:t xml:space="preserve"> </w:t>
      </w:r>
      <w:r>
        <w:t>for</w:t>
      </w:r>
      <w:r w:rsidR="00274597">
        <w:t xml:space="preserve"> </w:t>
      </w:r>
      <w:commentRangeStart w:id="788"/>
      <w:r w:rsidR="00274597">
        <w:t xml:space="preserve">resold and test </w:t>
      </w:r>
      <w:commentRangeEnd w:id="788"/>
      <w:r w:rsidR="0082400B">
        <w:rPr>
          <w:rStyle w:val="Kommentarzeichen"/>
        </w:rPr>
        <w:commentReference w:id="788"/>
      </w:r>
      <w:del w:id="789" w:author="Johanna Föllmer" w:date="2015-03-12T19:25:00Z">
        <w:r w:rsidR="00274597" w:rsidDel="0082400B">
          <w:delText>an</w:delText>
        </w:r>
      </w:del>
      <w:r w:rsidR="00274597">
        <w:t xml:space="preserve"> electronic component</w:t>
      </w:r>
      <w:ins w:id="790" w:author="Johanna Föllmer" w:date="2015-03-12T19:25:00Z">
        <w:r w:rsidR="0082400B">
          <w:t>s</w:t>
        </w:r>
      </w:ins>
      <w:r w:rsidR="00274597">
        <w:t>. Ther</w:t>
      </w:r>
      <w:r w:rsidR="00AF53D2">
        <w:t>e</w:t>
      </w:r>
      <w:r w:rsidR="00274597">
        <w:t xml:space="preserve">fore the </w:t>
      </w:r>
      <w:commentRangeStart w:id="791"/>
      <w:r w:rsidR="00274597">
        <w:t>reusab</w:t>
      </w:r>
      <w:r w:rsidR="00AF53D2">
        <w:t>ility</w:t>
      </w:r>
      <w:r w:rsidR="00274597">
        <w:t>-</w:t>
      </w:r>
      <w:r w:rsidR="00AF53D2">
        <w:t xml:space="preserve">valuable </w:t>
      </w:r>
      <w:commentRangeEnd w:id="791"/>
      <w:r w:rsidR="0082400B">
        <w:rPr>
          <w:rStyle w:val="Kommentarzeichen"/>
        </w:rPr>
        <w:commentReference w:id="791"/>
      </w:r>
      <w:r w:rsidR="00AF53D2">
        <w:t>rate</w:t>
      </w:r>
      <m:oMath>
        <m:sSub>
          <m:sSubPr>
            <m:ctrlPr>
              <w:rPr>
                <w:rFonts w:ascii="Cambria Math" w:hAnsi="Cambria Math"/>
                <w:i/>
              </w:rPr>
            </m:ctrlPr>
          </m:sSubPr>
          <m:e>
            <m:r>
              <w:rPr>
                <w:rFonts w:ascii="Cambria Math" w:hAnsi="Cambria Math"/>
              </w:rPr>
              <m:t xml:space="preserve"> R</m:t>
            </m:r>
          </m:e>
          <m:sub>
            <m:r>
              <w:rPr>
                <w:rFonts w:ascii="Cambria Math" w:hAnsi="Cambria Math"/>
              </w:rPr>
              <m:t>reuse,valuable</m:t>
            </m:r>
          </m:sub>
        </m:sSub>
      </m:oMath>
      <w:r w:rsidR="00572A9B">
        <w:rPr>
          <w:rFonts w:eastAsiaTheme="minorEastAsia"/>
        </w:rPr>
        <w:t xml:space="preserve"> </w:t>
      </w:r>
      <w:r w:rsidR="00274597">
        <w:t xml:space="preserve">was estimated. It is the rate of electronic components which can be reused and have </w:t>
      </w:r>
      <w:r w:rsidR="00AF53D2">
        <w:t>a reinstatement value of minimum 2.3</w:t>
      </w:r>
      <w:r w:rsidR="00832788">
        <w:t>0</w:t>
      </w:r>
      <w:r w:rsidR="00AF53D2">
        <w:t xml:space="preserve"> €. </w:t>
      </w:r>
      <w:r>
        <w:t xml:space="preserve">The critical price rate </w:t>
      </w:r>
      <m:oMath>
        <m:sSub>
          <m:sSubPr>
            <m:ctrlPr>
              <w:rPr>
                <w:rFonts w:ascii="Cambria Math" w:hAnsi="Cambria Math"/>
                <w:i/>
              </w:rPr>
            </m:ctrlPr>
          </m:sSubPr>
          <m:e>
            <m:r>
              <w:rPr>
                <w:rFonts w:ascii="Cambria Math" w:hAnsi="Cambria Math"/>
              </w:rPr>
              <m:t>R</m:t>
            </m:r>
          </m:e>
          <m:sub>
            <m:r>
              <w:rPr>
                <w:rFonts w:ascii="Cambria Math" w:hAnsi="Cambria Math"/>
              </w:rPr>
              <m:t>price, critical</m:t>
            </m:r>
          </m:sub>
        </m:sSub>
        <m:r>
          <w:rPr>
            <w:rFonts w:ascii="Cambria Math" w:hAnsi="Cambria Math"/>
          </w:rPr>
          <m:t>=0.17</m:t>
        </m:r>
      </m:oMath>
      <w:r>
        <w:rPr>
          <w:rFonts w:eastAsiaTheme="minorEastAsia"/>
        </w:rPr>
        <w:t xml:space="preserve"> </w:t>
      </w:r>
      <w:r>
        <w:t>was estimated in</w:t>
      </w:r>
      <w:r w:rsidR="00572A9B">
        <w:t xml:space="preserve"> c</w:t>
      </w:r>
      <w:r w:rsidR="00C14E66">
        <w:t>h</w:t>
      </w:r>
      <w:r w:rsidR="00572A9B">
        <w:t>a</w:t>
      </w:r>
      <w:r w:rsidR="00C14E66">
        <w:t>pter</w:t>
      </w:r>
      <w:r>
        <w:t xml:space="preserve"> </w:t>
      </w:r>
      <w:r>
        <w:fldChar w:fldCharType="begin"/>
      </w:r>
      <w:r>
        <w:instrText xml:space="preserve"> REF _Ref411869137 \r \h </w:instrText>
      </w:r>
      <w:r>
        <w:fldChar w:fldCharType="separate"/>
      </w:r>
      <w:r w:rsidR="00933F6A">
        <w:t>5.6.4</w:t>
      </w:r>
      <w:r>
        <w:fldChar w:fldCharType="end"/>
      </w:r>
      <w:r>
        <w:t xml:space="preserve"> and is the rate of </w:t>
      </w:r>
      <w:r w:rsidR="00832788">
        <w:t>a component</w:t>
      </w:r>
      <w:del w:id="792" w:author="Johanna Föllmer" w:date="2015-03-12T19:26:00Z">
        <w:r w:rsidR="00C14E66" w:rsidDel="00FB7A59">
          <w:delText>s</w:delText>
        </w:r>
      </w:del>
      <w:r w:rsidR="00832788">
        <w:t xml:space="preserve"> </w:t>
      </w:r>
      <w:del w:id="793" w:author="Johanna Föllmer" w:date="2015-03-12T19:26:00Z">
        <w:r w:rsidR="00572A9B" w:rsidDel="00FB7A59">
          <w:delText>which</w:delText>
        </w:r>
        <w:r w:rsidR="00C14E66" w:rsidDel="00FB7A59">
          <w:delText xml:space="preserve"> </w:delText>
        </w:r>
      </w:del>
      <w:ins w:id="794" w:author="Johanna Föllmer" w:date="2015-03-12T19:26:00Z">
        <w:r w:rsidR="00FB7A59">
          <w:t xml:space="preserve">whose </w:t>
        </w:r>
      </w:ins>
      <w:r>
        <w:t>price is higher than 2.3</w:t>
      </w:r>
      <w:r w:rsidR="00832788">
        <w:t>0</w:t>
      </w:r>
      <w:r>
        <w:t>€.</w:t>
      </w:r>
    </w:p>
    <w:tbl>
      <w:tblPr>
        <w:tblStyle w:val="Tabellenraster"/>
        <w:tblW w:w="0" w:type="auto"/>
        <w:tblLook w:val="04A0" w:firstRow="1" w:lastRow="0" w:firstColumn="1" w:lastColumn="0" w:noHBand="0" w:noVBand="1"/>
      </w:tblPr>
      <w:tblGrid>
        <w:gridCol w:w="8539"/>
        <w:gridCol w:w="821"/>
      </w:tblGrid>
      <w:tr w:rsidR="00AF53D2" w:rsidRPr="00FF360C" w14:paraId="032E28A4" w14:textId="77777777" w:rsidTr="00C76A61">
        <w:tc>
          <w:tcPr>
            <w:tcW w:w="8748" w:type="dxa"/>
            <w:tcBorders>
              <w:top w:val="nil"/>
              <w:left w:val="nil"/>
              <w:bottom w:val="nil"/>
              <w:right w:val="nil"/>
            </w:tcBorders>
          </w:tcPr>
          <w:p w14:paraId="30789D2A" w14:textId="77777777" w:rsidR="00AF53D2" w:rsidRPr="00453A9E" w:rsidRDefault="00D94AE3" w:rsidP="00C76A61">
            <w:pPr>
              <w:rPr>
                <w:i/>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reuse,valuabl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tec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lassifi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A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rice,critical</m:t>
                    </m:r>
                  </m:sub>
                </m:sSub>
                <m:r>
                  <w:rPr>
                    <w:rFonts w:ascii="Cambria Math" w:hAnsi="Cambria Math"/>
                  </w:rPr>
                  <m:t>=0.9*0.95*0.52*0.17=0.076=7.6 %</m:t>
                </m:r>
              </m:oMath>
            </m:oMathPara>
          </w:p>
        </w:tc>
        <w:tc>
          <w:tcPr>
            <w:tcW w:w="828" w:type="dxa"/>
            <w:tcBorders>
              <w:top w:val="nil"/>
              <w:left w:val="nil"/>
              <w:bottom w:val="nil"/>
              <w:right w:val="nil"/>
            </w:tcBorders>
          </w:tcPr>
          <w:p w14:paraId="1E321A78" w14:textId="77777777" w:rsidR="00AF53D2" w:rsidRPr="00FF360C" w:rsidRDefault="00AF53D2" w:rsidP="00C76A61">
            <w:r>
              <w:t>(</w:t>
            </w:r>
            <w:fldSimple w:instr=" SEQ Equation \* ARABIC ">
              <w:r w:rsidR="00933F6A">
                <w:rPr>
                  <w:noProof/>
                </w:rPr>
                <w:t>97</w:t>
              </w:r>
            </w:fldSimple>
            <w:r>
              <w:t>)</w:t>
            </w:r>
          </w:p>
        </w:tc>
      </w:tr>
    </w:tbl>
    <w:p w14:paraId="1CD9D427" w14:textId="3473EF1D" w:rsidR="009E2690" w:rsidRDefault="009E2690" w:rsidP="0077161C">
      <w:r>
        <w:t xml:space="preserve">The reusability-valuable </w:t>
      </w:r>
      <w:r w:rsidR="00716667">
        <w:t xml:space="preserve">rate </w:t>
      </w:r>
      <w:r>
        <w:t>seems to be low</w:t>
      </w:r>
      <w:ins w:id="795" w:author="Johanna Föllmer" w:date="2015-03-12T19:26:00Z">
        <w:r w:rsidR="00FB7A59">
          <w:t>,</w:t>
        </w:r>
      </w:ins>
      <w:r>
        <w:t xml:space="preserve"> </w:t>
      </w:r>
      <w:r w:rsidR="00716667">
        <w:t>but</w:t>
      </w:r>
      <w:r>
        <w:t xml:space="preserve"> can be improved by using a</w:t>
      </w:r>
      <w:r w:rsidR="00716667">
        <w:t>n advanced</w:t>
      </w:r>
      <w:r>
        <w:t xml:space="preserve"> image </w:t>
      </w:r>
      <w:r w:rsidR="00716667">
        <w:t>acquisition</w:t>
      </w:r>
      <w:r>
        <w:t xml:space="preserve"> system, </w:t>
      </w:r>
      <w:r w:rsidR="00716667">
        <w:t>improved</w:t>
      </w:r>
      <w:r>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schema and different electronic </w:t>
      </w:r>
      <w:r w:rsidR="00572A9B">
        <w:t xml:space="preserve">component </w:t>
      </w:r>
      <w:r>
        <w:t>databases than the Octopart database.</w:t>
      </w:r>
      <w:r w:rsidR="00C76A61">
        <w:t xml:space="preserve"> Alternatives or additional databases are </w:t>
      </w:r>
      <w:r w:rsidR="000074CC">
        <w:t xml:space="preserve">the </w:t>
      </w:r>
      <w:r w:rsidR="00C76A61">
        <w:t>TME 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rsidR="00C76A61">
        <w:t xml:space="preserve"> </w:t>
      </w:r>
      <w:r w:rsidR="000074CC">
        <w:t>(</w:t>
      </w:r>
      <w:hyperlink r:id="rId110" w:history="1">
        <w:r w:rsidR="000074CC" w:rsidRPr="00EF2C02">
          <w:rPr>
            <w:rStyle w:val="Hyperlink"/>
          </w:rPr>
          <w:t>www.developers.tme.eu/en/</w:t>
        </w:r>
      </w:hyperlink>
      <w:r w:rsidR="000074CC">
        <w:t xml:space="preserve">) </w:t>
      </w:r>
      <w:r w:rsidR="00C76A61">
        <w:t>or Ciiva</w:t>
      </w:r>
      <w:r w:rsidR="000074CC">
        <w:t xml:space="preserve"> (</w:t>
      </w:r>
      <w:hyperlink r:id="rId111" w:history="1">
        <w:r w:rsidR="000074CC" w:rsidRPr="00EF2C02">
          <w:rPr>
            <w:rStyle w:val="Hyperlink"/>
          </w:rPr>
          <w:t>www.ciiva.com</w:t>
        </w:r>
      </w:hyperlink>
      <w:r w:rsidR="000074CC">
        <w:t xml:space="preserve">) electronic </w:t>
      </w:r>
      <w:r w:rsidR="003F3503">
        <w:t xml:space="preserve">component </w:t>
      </w:r>
      <w:r w:rsidR="000074CC">
        <w:t>database.</w:t>
      </w:r>
    </w:p>
    <w:p w14:paraId="6BAC94F7" w14:textId="220ED968" w:rsidR="00907749" w:rsidRPr="00B66FBA" w:rsidRDefault="009E2690" w:rsidP="0077161C">
      <w:pPr>
        <w:rPr>
          <w:rFonts w:eastAsiaTheme="minorEastAsia"/>
        </w:rPr>
      </w:pPr>
      <w:del w:id="796" w:author="Johanna Föllmer" w:date="2015-03-12T19:27:00Z">
        <w:r w:rsidDel="00FB7A59">
          <w:delText xml:space="preserve">Note </w:delText>
        </w:r>
      </w:del>
      <w:ins w:id="797" w:author="Johanna Föllmer" w:date="2015-03-12T19:27:00Z">
        <w:r w:rsidR="00FB7A59">
          <w:t xml:space="preserve">It schuld be considered </w:t>
        </w:r>
      </w:ins>
      <w:r>
        <w:t xml:space="preserve">that the reusability-valuable rate </w:t>
      </w:r>
      <m:oMath>
        <m:sSub>
          <m:sSubPr>
            <m:ctrlPr>
              <w:rPr>
                <w:rFonts w:ascii="Cambria Math" w:hAnsi="Cambria Math"/>
                <w:i/>
              </w:rPr>
            </m:ctrlPr>
          </m:sSubPr>
          <m:e>
            <m:r>
              <w:rPr>
                <w:rFonts w:ascii="Cambria Math" w:hAnsi="Cambria Math"/>
              </w:rPr>
              <m:t>R</m:t>
            </m:r>
          </m:e>
          <m:sub>
            <m:r>
              <w:rPr>
                <w:rFonts w:ascii="Cambria Math" w:hAnsi="Cambria Math"/>
              </w:rPr>
              <m:t>reuse,valuable</m:t>
            </m:r>
          </m:sub>
        </m:sSub>
      </m:oMath>
      <w:r>
        <w:rPr>
          <w:rFonts w:eastAsiaTheme="minorEastAsia"/>
        </w:rPr>
        <w:t xml:space="preserve"> </w:t>
      </w:r>
      <w:r w:rsidR="00AF53D2">
        <w:rPr>
          <w:rFonts w:eastAsiaTheme="minorEastAsia"/>
        </w:rPr>
        <w:t xml:space="preserve">was estimated based on a small number of electronic components. </w:t>
      </w:r>
      <w:r>
        <w:rPr>
          <w:rFonts w:eastAsiaTheme="minorEastAsia"/>
        </w:rPr>
        <w:t>It is based on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rate </w:t>
      </w:r>
      <w:del w:id="798" w:author="Johanna Föllmer" w:date="2015-03-12T19:27:00Z">
        <w:r w:rsidDel="00FB7A59">
          <w:rPr>
            <w:rFonts w:eastAsiaTheme="minorEastAsia"/>
          </w:rPr>
          <w:delText xml:space="preserve">from </w:delText>
        </w:r>
      </w:del>
      <w:ins w:id="799" w:author="Johanna Föllmer" w:date="2015-03-12T19:27:00Z">
        <w:r w:rsidR="00FB7A59">
          <w:rPr>
            <w:rFonts w:eastAsiaTheme="minorEastAsia"/>
          </w:rPr>
          <w:t xml:space="preserve">of </w:t>
        </w:r>
      </w:ins>
      <w:r>
        <w:rPr>
          <w:rFonts w:eastAsiaTheme="minorEastAsia"/>
        </w:rPr>
        <w:t xml:space="preserve">the OCRMax engine and the electronic part name verification with the Octopart database. </w:t>
      </w:r>
      <w:r w:rsidR="00AF53D2">
        <w:rPr>
          <w:rFonts w:eastAsiaTheme="minorEastAsia"/>
        </w:rPr>
        <w:t xml:space="preserve">The rate is based on electronic components with white </w:t>
      </w:r>
      <w:r>
        <w:rPr>
          <w:rFonts w:eastAsiaTheme="minorEastAsia"/>
        </w:rPr>
        <w:t>characters on black background, primarily</w:t>
      </w:r>
      <w:r w:rsidR="00AF53D2">
        <w:rPr>
          <w:rFonts w:eastAsiaTheme="minorEastAsia"/>
        </w:rPr>
        <w:t xml:space="preserve"> </w:t>
      </w:r>
      <w:ins w:id="800" w:author="Johanna Föllmer" w:date="2015-03-12T19:28:00Z">
        <w:r w:rsidR="005135AB">
          <w:rPr>
            <w:rFonts w:eastAsiaTheme="minorEastAsia"/>
          </w:rPr>
          <w:t>i</w:t>
        </w:r>
      </w:ins>
      <w:del w:id="801" w:author="Johanna Föllmer" w:date="2015-03-12T19:28:00Z">
        <w:r w:rsidR="00AF53D2" w:rsidDel="005135AB">
          <w:rPr>
            <w:rFonts w:eastAsiaTheme="minorEastAsia"/>
          </w:rPr>
          <w:delText>I</w:delText>
        </w:r>
      </w:del>
      <w:r w:rsidR="00AF53D2">
        <w:rPr>
          <w:rFonts w:eastAsiaTheme="minorEastAsia"/>
        </w:rPr>
        <w:t>ntegrated circuits</w:t>
      </w:r>
      <w:r>
        <w:rPr>
          <w:rFonts w:eastAsiaTheme="minorEastAsia"/>
        </w:rPr>
        <w:t xml:space="preserve"> (</w:t>
      </w:r>
      <w:r w:rsidR="00AF53D2">
        <w:rPr>
          <w:rFonts w:eastAsiaTheme="minorEastAsia"/>
        </w:rPr>
        <w:t>ICs)</w:t>
      </w:r>
      <w:r>
        <w:rPr>
          <w:rFonts w:eastAsiaTheme="minorEastAsia"/>
        </w:rPr>
        <w:t>.</w:t>
      </w:r>
    </w:p>
    <w:p w14:paraId="56DBAC6F" w14:textId="77777777" w:rsidR="00DA7E7F" w:rsidRDefault="00E802DF" w:rsidP="00735ED3">
      <w:pPr>
        <w:pStyle w:val="berschrift2"/>
        <w:numPr>
          <w:ilvl w:val="1"/>
          <w:numId w:val="1"/>
        </w:numPr>
      </w:pPr>
      <w:bookmarkStart w:id="802" w:name="_Ref408067353"/>
      <w:bookmarkStart w:id="803" w:name="_Toc413454198"/>
      <w:commentRangeStart w:id="804"/>
      <w:r>
        <w:t>Application inclusion</w:t>
      </w:r>
      <w:commentRangeEnd w:id="804"/>
      <w:r w:rsidR="005135AB">
        <w:rPr>
          <w:rStyle w:val="Kommentarzeichen"/>
          <w:rFonts w:asciiTheme="minorHAnsi" w:eastAsiaTheme="minorHAnsi" w:hAnsiTheme="minorHAnsi" w:cstheme="minorBidi"/>
          <w:b w:val="0"/>
          <w:bCs w:val="0"/>
          <w:color w:val="auto"/>
        </w:rPr>
        <w:commentReference w:id="804"/>
      </w:r>
      <w:r>
        <w:t xml:space="preserve"> in </w:t>
      </w:r>
      <w:r w:rsidR="00883132">
        <w:t>the</w:t>
      </w:r>
      <w:r>
        <w:t xml:space="preserve"> PCB recycling process chain</w:t>
      </w:r>
      <w:bookmarkEnd w:id="802"/>
      <w:bookmarkEnd w:id="803"/>
    </w:p>
    <w:p w14:paraId="4472FCF5" w14:textId="45AEFE49" w:rsidR="00F54DCE" w:rsidRDefault="00883132" w:rsidP="00F54DCE">
      <w:r>
        <w:t xml:space="preserve">The </w:t>
      </w:r>
      <w:r w:rsidR="00EA08D3">
        <w:t>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t xml:space="preserve"> recycling chain in chapter </w:t>
      </w:r>
      <w:r>
        <w:fldChar w:fldCharType="begin"/>
      </w:r>
      <w:r>
        <w:instrText xml:space="preserve"> REF _Ref411182741 \r \h </w:instrText>
      </w:r>
      <w:r>
        <w:fldChar w:fldCharType="separate"/>
      </w:r>
      <w:r w:rsidR="00933F6A">
        <w:t>1.1</w:t>
      </w:r>
      <w:r>
        <w:fldChar w:fldCharType="end"/>
      </w:r>
      <w:r>
        <w:t xml:space="preserve"> was improved </w:t>
      </w:r>
      <w:del w:id="805" w:author="Johanna Föllmer" w:date="2015-03-12T19:28:00Z">
        <w:r w:rsidDel="005135AB">
          <w:delText xml:space="preserve">with </w:delText>
        </w:r>
      </w:del>
      <w:ins w:id="806" w:author="Johanna Föllmer" w:date="2015-03-12T19:28:00Z">
        <w:r w:rsidR="005135AB">
          <w:t xml:space="preserve">by </w:t>
        </w:r>
      </w:ins>
      <w:r>
        <w:t>the inclusion of the electronic component recognition application</w:t>
      </w:r>
      <w:r w:rsidR="00EA08D3">
        <w:t xml:space="preserve"> for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t>
      </w:r>
      <w:r w:rsidR="00F54DCE">
        <w:t xml:space="preserve">The improved </w:t>
      </w:r>
      <w:r w:rsidR="00EA08D3">
        <w:t>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EA08D3">
        <w:t xml:space="preserve"> </w:t>
      </w:r>
      <w:r w:rsidR="00F54DCE">
        <w:t>recycling chain is shown in</w:t>
      </w:r>
      <w:r w:rsidR="00EA08D3">
        <w:t xml:space="preserve"> </w:t>
      </w:r>
      <w:r w:rsidR="00EA08D3">
        <w:fldChar w:fldCharType="begin"/>
      </w:r>
      <w:r w:rsidR="00EA08D3">
        <w:instrText xml:space="preserve"> REF _Ref411333336 \r \h </w:instrText>
      </w:r>
      <w:r w:rsidR="00EA08D3">
        <w:fldChar w:fldCharType="separate"/>
      </w:r>
      <w:r w:rsidR="00933F6A">
        <w:t>Appendix J</w:t>
      </w:r>
      <w:r w:rsidR="00EA08D3">
        <w:fldChar w:fldCharType="end"/>
      </w:r>
      <w:r w:rsidR="00F54DCE">
        <w:t xml:space="preserve">. </w:t>
      </w:r>
      <w:r>
        <w:t>The process chain consists of three steps</w:t>
      </w:r>
      <w:r w:rsidR="00F54DCE">
        <w:t>,</w:t>
      </w:r>
      <w:r>
        <w:t xml:space="preserve"> </w:t>
      </w:r>
      <w:r w:rsidR="00F54DCE">
        <w:t>t</w:t>
      </w:r>
      <w:r w:rsidR="00C05E4C">
        <w:t>he collection of W</w:t>
      </w:r>
      <w:r w:rsidR="00251C35">
        <w:t>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251C35">
        <w:t>, the pre</w:t>
      </w:r>
      <w:ins w:id="807" w:author="Johanna Föllmer" w:date="2015-03-12T19:28:00Z">
        <w:r w:rsidR="005135AB">
          <w:t>-</w:t>
        </w:r>
      </w:ins>
      <w:r w:rsidR="00251C35">
        <w:t>processing and the r</w:t>
      </w:r>
      <w:r w:rsidR="00C05E4C">
        <w:t>ecovery and disposal</w:t>
      </w:r>
      <w:r w:rsidR="00F54DCE">
        <w:t xml:space="preserve">. </w:t>
      </w:r>
      <w:r w:rsidR="00C05E4C">
        <w:t xml:space="preserve">Influenced by the </w:t>
      </w:r>
      <w:r w:rsidR="00F54DCE">
        <w:t xml:space="preserve">component recognition system are </w:t>
      </w:r>
      <w:r w:rsidR="00251C35">
        <w:t xml:space="preserve">manly </w:t>
      </w:r>
      <w:r w:rsidR="00F54DCE">
        <w:t xml:space="preserve">the </w:t>
      </w:r>
      <w:r w:rsidR="00EA08D3">
        <w:t>pre</w:t>
      </w:r>
      <w:ins w:id="808" w:author="Johanna Föllmer" w:date="2015-03-12T19:29:00Z">
        <w:r w:rsidR="005135AB">
          <w:t>-</w:t>
        </w:r>
      </w:ins>
      <w:r w:rsidR="00EA08D3">
        <w:t>processing step and the r</w:t>
      </w:r>
      <w:r w:rsidR="00F54DCE">
        <w:t>ecovery and disposal step.</w:t>
      </w:r>
    </w:p>
    <w:p w14:paraId="0A5F2CA8" w14:textId="08645F64" w:rsidR="00C80A7C" w:rsidRDefault="00F54DCE" w:rsidP="00F54DCE">
      <w:r>
        <w:t>In the pre</w:t>
      </w:r>
      <w:ins w:id="809" w:author="Johanna Föllmer" w:date="2015-03-12T19:29:00Z">
        <w:r w:rsidR="005135AB">
          <w:t>-</w:t>
        </w:r>
      </w:ins>
      <w:r>
        <w:t>processing step</w:t>
      </w:r>
      <w:r w:rsidR="00572A9B">
        <w:t>,</w:t>
      </w:r>
      <w:r>
        <w:t xml:space="preserve"> </w:t>
      </w:r>
      <w:r w:rsidR="00EA08D3">
        <w:t xml:space="preserve">which is seen in </w:t>
      </w:r>
      <w:r w:rsidR="00EA08D3">
        <w:fldChar w:fldCharType="begin"/>
      </w:r>
      <w:r w:rsidR="00EA08D3">
        <w:instrText xml:space="preserve"> REF _Ref411333664 \h </w:instrText>
      </w:r>
      <w:r w:rsidR="00EA08D3">
        <w:fldChar w:fldCharType="separate"/>
      </w:r>
      <w:r w:rsidR="00933F6A">
        <w:t xml:space="preserve">Figure </w:t>
      </w:r>
      <w:r w:rsidR="00933F6A">
        <w:rPr>
          <w:noProof/>
        </w:rPr>
        <w:t>79</w:t>
      </w:r>
      <w:r w:rsidR="00EA08D3">
        <w:fldChar w:fldCharType="end"/>
      </w:r>
      <w:ins w:id="810" w:author="Johanna Föllmer" w:date="2015-03-12T19:29:00Z">
        <w:r w:rsidR="005135AB">
          <w:t>,</w:t>
        </w:r>
      </w:ins>
      <w:r w:rsidR="00EA08D3">
        <w:t xml:space="preserve"> </w:t>
      </w:r>
      <w:r>
        <w:t>the manual dismantling has to be changed. In many</w:t>
      </w:r>
      <w:ins w:id="811" w:author="Johanna Föllmer" w:date="2015-03-12T19:29:00Z">
        <w:r w:rsidR="005135AB">
          <w:t xml:space="preserve"> of</w:t>
        </w:r>
      </w:ins>
      <w:r>
        <w:t xml:space="preserve"> today</w:t>
      </w:r>
      <w:ins w:id="812" w:author="Johanna Föllmer" w:date="2015-03-12T19:29:00Z">
        <w:r w:rsidR="005135AB">
          <w:t>’</w:t>
        </w:r>
      </w:ins>
      <w:r>
        <w:t>s recycling chains</w:t>
      </w:r>
      <w:r w:rsidR="00343B14">
        <w:t xml:space="preserve"> the manual dismantling </w:t>
      </w:r>
      <w:r w:rsidR="00572A9B">
        <w:t>of</w:t>
      </w:r>
      <w:r w:rsidR="00343B14">
        <w:t xml:space="preserv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343B14">
        <w:t xml:space="preserve"> </w:t>
      </w:r>
      <w:r w:rsidR="00572A9B">
        <w:t>is done to remove hazard</w:t>
      </w:r>
      <w:ins w:id="813" w:author="Johanna Föllmer" w:date="2015-03-12T19:29:00Z">
        <w:r w:rsidR="005135AB">
          <w:t>ous</w:t>
        </w:r>
      </w:ins>
      <w:r w:rsidR="00572A9B">
        <w:t xml:space="preserve"> substances</w:t>
      </w:r>
      <w:r w:rsidR="00343B14">
        <w:t xml:space="preserve">. </w:t>
      </w:r>
      <w:r w:rsidR="00572A9B">
        <w:t xml:space="preserve">In some recycling </w:t>
      </w:r>
      <w:commentRangeStart w:id="814"/>
      <w:r w:rsidR="00572A9B">
        <w:t>companies</w:t>
      </w:r>
      <w:r w:rsidR="00EA08D3">
        <w:t xml:space="preserve"> </w:t>
      </w:r>
      <w:commentRangeEnd w:id="814"/>
      <w:r w:rsidR="005135AB">
        <w:rPr>
          <w:rStyle w:val="Kommentarzeichen"/>
        </w:rPr>
        <w:commentReference w:id="814"/>
      </w:r>
      <w:r w:rsidR="00EA08D3">
        <w:t>t</w:t>
      </w:r>
      <w:r w:rsidR="00343B14">
        <w:t>he whole electronic device</w:t>
      </w:r>
      <w:ins w:id="815" w:author="Johanna Föllmer" w:date="2015-03-12T19:30:00Z">
        <w:r w:rsidR="005135AB">
          <w:t>s</w:t>
        </w:r>
      </w:ins>
      <w:r w:rsidR="00343B14">
        <w:t xml:space="preserve"> </w:t>
      </w:r>
      <w:del w:id="816" w:author="Johanna Föllmer" w:date="2015-03-12T19:30:00Z">
        <w:r w:rsidR="00343B14" w:rsidDel="005135AB">
          <w:delText xml:space="preserve">is </w:delText>
        </w:r>
      </w:del>
      <w:ins w:id="817" w:author="Johanna Föllmer" w:date="2015-03-12T19:30:00Z">
        <w:r w:rsidR="005135AB">
          <w:t xml:space="preserve">are </w:t>
        </w:r>
      </w:ins>
      <w:r w:rsidR="00343B14">
        <w:t>shredded</w:t>
      </w:r>
      <w:ins w:id="818" w:author="Johanna Föllmer" w:date="2015-03-12T19:30:00Z">
        <w:r w:rsidR="005135AB">
          <w:t>,</w:t>
        </w:r>
      </w:ins>
      <w:r w:rsidR="00343B14">
        <w:t xml:space="preserve"> including </w:t>
      </w:r>
      <w:r w:rsidR="00343B14">
        <w:lastRenderedPageBreak/>
        <w:t>PCB</w:t>
      </w:r>
      <w:r w:rsidR="00251C35">
        <w:t>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343B14">
        <w:t xml:space="preserve"> which are damaged or destroyed</w:t>
      </w:r>
      <w:r w:rsidR="00EA08D3">
        <w:t xml:space="preserve"> by </w:t>
      </w:r>
      <w:r w:rsidR="00572A9B">
        <w:t>this</w:t>
      </w:r>
      <w:r w:rsidR="00EA08D3">
        <w:t xml:space="preserve"> process</w:t>
      </w:r>
      <w:r w:rsidR="00343B14">
        <w:t>. In the improved system the electronic devices which includ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343B14">
        <w:t xml:space="preserve"> must be opened to remove the PCB. </w:t>
      </w:r>
      <w:r w:rsidR="00251C35">
        <w:t>Th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251C35">
        <w:t xml:space="preserve"> are placed on an assembly line and a</w:t>
      </w:r>
      <w:r w:rsidR="00343B14">
        <w:t>n automatic optical inspection system (AOI</w:t>
      </w:r>
      <w:r w:rsidR="00011E7C">
        <w:fldChar w:fldCharType="begin"/>
      </w:r>
      <w:r w:rsidR="00011E7C">
        <w:instrText xml:space="preserve"> XE "</w:instrText>
      </w:r>
      <w:r w:rsidR="00011E7C" w:rsidRPr="00E6293E">
        <w:instrText>AOI:Automatic optical inspection</w:instrText>
      </w:r>
      <w:r w:rsidR="00011E7C">
        <w:instrText xml:space="preserve">" </w:instrText>
      </w:r>
      <w:r w:rsidR="00011E7C">
        <w:fldChar w:fldCharType="end"/>
      </w:r>
      <w:r w:rsidR="00343B14">
        <w:t>) based on a</w:t>
      </w:r>
      <w:r w:rsidR="00C80A7C">
        <w:t>n</w:t>
      </w:r>
      <w:r w:rsidR="00343B14">
        <w:t xml:space="preserve"> electronic </w:t>
      </w:r>
      <w:r w:rsidR="00251C35">
        <w:t xml:space="preserve">component </w:t>
      </w:r>
      <w:r w:rsidR="00343B14">
        <w:t xml:space="preserve">database determines </w:t>
      </w:r>
      <w:del w:id="819" w:author="Johanna Föllmer" w:date="2015-03-12T19:31:00Z">
        <w:r w:rsidR="00343B14" w:rsidDel="005135AB">
          <w:delText xml:space="preserve">height </w:delText>
        </w:r>
      </w:del>
      <w:ins w:id="820" w:author="Johanna Föllmer" w:date="2015-03-12T19:31:00Z">
        <w:r w:rsidR="005135AB">
          <w:t xml:space="preserve">high </w:t>
        </w:r>
      </w:ins>
      <w:r w:rsidR="00343B14">
        <w:t>valuable components</w:t>
      </w:r>
      <w:r w:rsidR="00C80A7C">
        <w:t xml:space="preserve">. </w:t>
      </w:r>
      <w:r w:rsidR="00251C35">
        <w:t>The components</w:t>
      </w:r>
      <w:r w:rsidR="00C80A7C">
        <w:t xml:space="preserve"> are examined from two points of view. </w:t>
      </w:r>
    </w:p>
    <w:p w14:paraId="0040E0DB" w14:textId="792CDED2" w:rsidR="00F54DCE" w:rsidRDefault="00C80A7C" w:rsidP="00F54DCE">
      <w:r>
        <w:t>The first is the reuse of the component</w:t>
      </w:r>
      <w:r w:rsidR="00EA08D3">
        <w:t>s</w:t>
      </w:r>
      <w:r>
        <w:t xml:space="preserve"> which is profitable if the value of the component reaches a certain threshold and can be tested successfully. The electronic components are manually or automatically </w:t>
      </w:r>
      <w:r w:rsidR="00F83DD9">
        <w:t>un</w:t>
      </w:r>
      <w:ins w:id="821" w:author="Johanna Föllmer" w:date="2015-03-12T19:31:00Z">
        <w:r w:rsidR="005135AB">
          <w:t>f</w:t>
        </w:r>
      </w:ins>
      <w:del w:id="822" w:author="Johanna Föllmer" w:date="2015-03-12T19:31:00Z">
        <w:r w:rsidR="00F83DD9" w:rsidDel="005135AB">
          <w:delText>s</w:delText>
        </w:r>
      </w:del>
      <w:r w:rsidR="00F83DD9">
        <w:t>old</w:t>
      </w:r>
      <w:r>
        <w:t xml:space="preserve">ed and </w:t>
      </w:r>
      <w:commentRangeStart w:id="823"/>
      <w:ins w:id="824" w:author="Johanna Föllmer" w:date="2015-03-12T19:31:00Z">
        <w:r w:rsidR="005135AB">
          <w:t xml:space="preserve">tested, </w:t>
        </w:r>
      </w:ins>
      <w:r>
        <w:t xml:space="preserve">depending on the </w:t>
      </w:r>
      <w:r w:rsidR="00E336CF">
        <w:t>capability</w:t>
      </w:r>
      <w:del w:id="825" w:author="Johanna Föllmer" w:date="2015-03-12T19:31:00Z">
        <w:r w:rsidR="00E336CF" w:rsidDel="005135AB">
          <w:delText xml:space="preserve"> </w:delText>
        </w:r>
      </w:del>
      <w:commentRangeEnd w:id="823"/>
      <w:r w:rsidR="005135AB">
        <w:rPr>
          <w:rStyle w:val="Kommentarzeichen"/>
        </w:rPr>
        <w:commentReference w:id="823"/>
      </w:r>
      <w:del w:id="826" w:author="Johanna Föllmer" w:date="2015-03-12T19:31:00Z">
        <w:r w:rsidR="00E336CF" w:rsidDel="005135AB">
          <w:delText>tested</w:delText>
        </w:r>
      </w:del>
      <w:r>
        <w:t xml:space="preserve">. After </w:t>
      </w:r>
      <w:del w:id="827" w:author="Johanna Föllmer" w:date="2015-03-12T19:32:00Z">
        <w:r w:rsidDel="005135AB">
          <w:delText>successfully testing</w:delText>
        </w:r>
      </w:del>
      <w:ins w:id="828" w:author="Johanna Föllmer" w:date="2015-03-12T19:32:00Z">
        <w:r w:rsidR="005135AB">
          <w:t>a successful test</w:t>
        </w:r>
      </w:ins>
      <w:r>
        <w:t xml:space="preserve"> the component</w:t>
      </w:r>
      <w:r w:rsidR="00E336CF">
        <w:t xml:space="preserve">s </w:t>
      </w:r>
      <w:r>
        <w:t>are prepared for reuse.</w:t>
      </w:r>
    </w:p>
    <w:p w14:paraId="53FEF166" w14:textId="2EE54FD1" w:rsidR="00C80A7C" w:rsidRDefault="00C80A7C" w:rsidP="00F54DCE">
      <w:r>
        <w:t xml:space="preserve">The second point of view is the </w:t>
      </w:r>
      <w:r w:rsidR="007F3BE9">
        <w:t>recycling of valuable materials from the electronic components</w:t>
      </w:r>
      <w:r w:rsidR="00E336CF">
        <w:t>. T</w:t>
      </w:r>
      <w:r w:rsidR="007F3BE9">
        <w:t>herefore the components are analyzed</w:t>
      </w:r>
      <w:r w:rsidR="00E336CF">
        <w:t>,</w:t>
      </w:r>
      <w:r w:rsidR="007F3BE9">
        <w:t xml:space="preserve"> based on a</w:t>
      </w:r>
      <w:del w:id="829" w:author="Johanna Föllmer" w:date="2015-03-12T19:33:00Z">
        <w:r w:rsidR="007F3BE9" w:rsidDel="005135AB">
          <w:delText>n</w:delText>
        </w:r>
      </w:del>
      <w:r w:rsidR="007F3BE9">
        <w:t xml:space="preserv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7F3BE9">
        <w:t xml:space="preserve"> model database</w:t>
      </w:r>
      <w:r w:rsidR="00E336CF">
        <w:t>,</w:t>
      </w:r>
      <w:r w:rsidR="007F3BE9">
        <w:t xml:space="preserve"> according to </w:t>
      </w:r>
      <w:r w:rsidR="00E336CF">
        <w:t xml:space="preserve">the </w:t>
      </w:r>
      <w:r w:rsidR="007F3BE9">
        <w:t>conten</w:t>
      </w:r>
      <w:ins w:id="830" w:author="Johanna Föllmer" w:date="2015-03-12T19:33:00Z">
        <w:r w:rsidR="005135AB">
          <w:t>t</w:t>
        </w:r>
      </w:ins>
      <w:del w:id="831" w:author="Johanna Föllmer" w:date="2015-03-12T19:33:00Z">
        <w:r w:rsidR="007F3BE9" w:rsidDel="005135AB">
          <w:delText>d</w:delText>
        </w:r>
      </w:del>
      <w:r w:rsidR="007F3BE9">
        <w:t xml:space="preserve"> of precious metal</w:t>
      </w:r>
      <w:r w:rsidR="00E336CF">
        <w:t>s</w:t>
      </w:r>
      <w:r w:rsidR="007F3BE9">
        <w:t>, hazard</w:t>
      </w:r>
      <w:ins w:id="832" w:author="Johanna Föllmer" w:date="2015-03-12T19:33:00Z">
        <w:r w:rsidR="005135AB">
          <w:t>ous</w:t>
        </w:r>
      </w:ins>
      <w:r w:rsidR="007F3BE9">
        <w:t xml:space="preserve"> substances</w:t>
      </w:r>
      <w:r w:rsidR="00251C35">
        <w:t xml:space="preserve"> </w:t>
      </w:r>
      <w:r w:rsidR="00E336CF">
        <w:t xml:space="preserve">or rare materials. The components are automatically </w:t>
      </w:r>
      <w:r w:rsidR="006547B3">
        <w:t>loosened</w:t>
      </w:r>
      <w:r w:rsidR="00E336CF">
        <w:t xml:space="preserve"> from the PCB </w:t>
      </w:r>
      <w:commentRangeStart w:id="833"/>
      <w:r w:rsidR="00E336CF">
        <w:t xml:space="preserve">whereas </w:t>
      </w:r>
      <w:commentRangeEnd w:id="833"/>
      <w:r w:rsidR="005135AB">
        <w:rPr>
          <w:rStyle w:val="Kommentarzeichen"/>
        </w:rPr>
        <w:commentReference w:id="833"/>
      </w:r>
      <w:r w:rsidR="00E336CF">
        <w:t>a destruction of the componen</w:t>
      </w:r>
      <w:r w:rsidR="008E25BA">
        <w:t>t is acceptable</w:t>
      </w:r>
      <w:r w:rsidR="006547B3">
        <w:t xml:space="preserve"> and simplifie</w:t>
      </w:r>
      <w:ins w:id="834" w:author="Johanna Föllmer" w:date="2015-03-12T19:35:00Z">
        <w:r w:rsidR="005135AB">
          <w:t>s</w:t>
        </w:r>
      </w:ins>
      <w:del w:id="835" w:author="Johanna Föllmer" w:date="2015-03-12T19:35:00Z">
        <w:r w:rsidR="006547B3" w:rsidDel="005135AB">
          <w:delText>d</w:delText>
        </w:r>
      </w:del>
      <w:r w:rsidR="006547B3">
        <w:t xml:space="preserve"> the </w:t>
      </w:r>
      <w:del w:id="836" w:author="Johanna Föllmer" w:date="2015-03-12T19:35:00Z">
        <w:r w:rsidR="006547B3" w:rsidDel="005135AB">
          <w:delText xml:space="preserve">loosen </w:delText>
        </w:r>
      </w:del>
      <w:r w:rsidR="006547B3">
        <w:t>process</w:t>
      </w:r>
      <w:ins w:id="837" w:author="Johanna Föllmer" w:date="2015-03-12T19:35:00Z">
        <w:r w:rsidR="005135AB">
          <w:t xml:space="preserve"> of lossening</w:t>
        </w:r>
      </w:ins>
      <w:r w:rsidR="008E25BA">
        <w:t>.</w:t>
      </w:r>
      <w:r w:rsidR="00A25158">
        <w:t xml:space="preserve"> The </w:t>
      </w:r>
      <w:r w:rsidR="00EA08D3">
        <w:t xml:space="preserve">removed </w:t>
      </w:r>
      <w:r w:rsidR="00A25158">
        <w:t xml:space="preserve">components </w:t>
      </w:r>
      <w:r w:rsidR="00EA08D3">
        <w:t xml:space="preserve">are </w:t>
      </w:r>
      <w:del w:id="838" w:author="Johanna Föllmer" w:date="2015-03-12T19:36:00Z">
        <w:r w:rsidR="00A25158" w:rsidDel="005135AB">
          <w:delText>separated according to</w:delText>
        </w:r>
      </w:del>
      <w:ins w:id="839" w:author="Johanna Föllmer" w:date="2015-03-12T19:36:00Z">
        <w:r w:rsidR="005135AB">
          <w:t>dividede into</w:t>
        </w:r>
      </w:ins>
      <w:r w:rsidR="00A25158">
        <w:t xml:space="preserve"> </w:t>
      </w:r>
      <w:r w:rsidR="00EA08D3">
        <w:t xml:space="preserve">valuable </w:t>
      </w:r>
      <w:del w:id="840" w:author="Johanna Föllmer" w:date="2015-03-12T19:36:00Z">
        <w:r w:rsidR="00EA08D3" w:rsidDel="005135AB">
          <w:delText xml:space="preserve">or </w:delText>
        </w:r>
      </w:del>
      <w:ins w:id="841" w:author="Johanna Föllmer" w:date="2015-03-12T19:36:00Z">
        <w:r w:rsidR="005135AB">
          <w:t xml:space="preserve">and </w:t>
        </w:r>
      </w:ins>
      <w:r w:rsidR="00EA08D3">
        <w:t>hazard</w:t>
      </w:r>
      <w:ins w:id="842" w:author="Johanna Föllmer" w:date="2015-03-12T19:36:00Z">
        <w:r w:rsidR="005135AB">
          <w:t>ous</w:t>
        </w:r>
      </w:ins>
      <w:r w:rsidR="00A25158">
        <w:t xml:space="preserve"> </w:t>
      </w:r>
      <w:r w:rsidR="00E430D8">
        <w:t xml:space="preserve">substances </w:t>
      </w:r>
      <w:commentRangeStart w:id="843"/>
      <w:r w:rsidR="00E430D8">
        <w:t>which increase</w:t>
      </w:r>
      <w:r w:rsidR="00EA08D3">
        <w:t xml:space="preserve"> the concentration</w:t>
      </w:r>
      <w:commentRangeEnd w:id="843"/>
      <w:r w:rsidR="005135AB">
        <w:rPr>
          <w:rStyle w:val="Kommentarzeichen"/>
        </w:rPr>
        <w:commentReference w:id="843"/>
      </w:r>
      <w:r w:rsidR="00A25158">
        <w:t>.</w:t>
      </w:r>
    </w:p>
    <w:p w14:paraId="767FA69A" w14:textId="77777777" w:rsidR="00F54DCE" w:rsidRDefault="00F54DCE" w:rsidP="00F54DCE"/>
    <w:p w14:paraId="1A27544A" w14:textId="77777777" w:rsidR="00F54DCE" w:rsidRDefault="00F54DCE" w:rsidP="00F54DCE">
      <w:pPr>
        <w:keepNext/>
        <w:jc w:val="center"/>
      </w:pPr>
      <w:r>
        <w:rPr>
          <w:noProof/>
          <w:lang w:val="de-DE" w:eastAsia="de-DE"/>
        </w:rPr>
        <w:lastRenderedPageBreak/>
        <w:drawing>
          <wp:inline distT="0" distB="0" distL="0" distR="0" wp14:anchorId="0A8ABC17" wp14:editId="075E726F">
            <wp:extent cx="3463479" cy="2899063"/>
            <wp:effectExtent l="0" t="0" r="3810" b="0"/>
            <wp:docPr id="82" name="Picture 82" descr="C:\Users\WIN\Masterthesis\Masterthesis\Masterarbeit_daten\8.1\process chain changed_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_preprocessing.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466159" cy="2901306"/>
                    </a:xfrm>
                    <a:prstGeom prst="rect">
                      <a:avLst/>
                    </a:prstGeom>
                    <a:noFill/>
                    <a:ln>
                      <a:noFill/>
                    </a:ln>
                  </pic:spPr>
                </pic:pic>
              </a:graphicData>
            </a:graphic>
          </wp:inline>
        </w:drawing>
      </w:r>
    </w:p>
    <w:p w14:paraId="71D9558D" w14:textId="77777777" w:rsidR="00F54DCE" w:rsidRDefault="00F54DCE" w:rsidP="00F54DCE">
      <w:pPr>
        <w:pStyle w:val="Beschriftung"/>
        <w:jc w:val="center"/>
      </w:pPr>
      <w:bookmarkStart w:id="844" w:name="_Ref411333664"/>
      <w:bookmarkStart w:id="845" w:name="_Toc413454288"/>
      <w:r>
        <w:t xml:space="preserve">Figure </w:t>
      </w:r>
      <w:fldSimple w:instr=" SEQ Figure \* ARABIC ">
        <w:r w:rsidR="00933F6A">
          <w:rPr>
            <w:noProof/>
          </w:rPr>
          <w:t>79</w:t>
        </w:r>
      </w:fldSimple>
      <w:bookmarkEnd w:id="844"/>
      <w:r>
        <w:t xml:space="preserve">: </w:t>
      </w:r>
      <w:r w:rsidRPr="00532F03">
        <w:t xml:space="preserve">Improved </w:t>
      </w:r>
      <w:r>
        <w:t xml:space="preserve">pre-processing step in </w:t>
      </w:r>
      <w:r w:rsidRPr="00532F03">
        <w:t>PCB recycling process chain</w:t>
      </w:r>
      <w:bookmarkEnd w:id="845"/>
    </w:p>
    <w:p w14:paraId="39B3E4AE" w14:textId="7370E5C1" w:rsidR="002826E1" w:rsidRDefault="00251C35" w:rsidP="00B55493">
      <w:pPr>
        <w:jc w:val="left"/>
      </w:pPr>
      <w:r>
        <w:t>In the recovery and disposal step</w:t>
      </w:r>
      <w:del w:id="846" w:author="Johanna Föllmer" w:date="2015-03-12T19:39:00Z">
        <w:r w:rsidDel="00302B05">
          <w:delText>,</w:delText>
        </w:r>
      </w:del>
      <w:r>
        <w:t xml:space="preserve"> the components which </w:t>
      </w:r>
      <w:commentRangeStart w:id="847"/>
      <w:r>
        <w:t xml:space="preserve">are </w:t>
      </w:r>
      <w:commentRangeEnd w:id="847"/>
      <w:r w:rsidR="00302B05">
        <w:rPr>
          <w:rStyle w:val="Kommentarzeichen"/>
        </w:rPr>
        <w:commentReference w:id="847"/>
      </w:r>
      <w:r>
        <w:t xml:space="preserve">tested successfully are </w:t>
      </w:r>
      <w:r w:rsidR="00B55493">
        <w:t xml:space="preserve">prepared for reuse. The components are cleaned and packed </w:t>
      </w:r>
      <w:del w:id="848" w:author="Johanna Föllmer" w:date="2015-03-12T19:40:00Z">
        <w:r w:rsidR="00B55493" w:rsidDel="00302B05">
          <w:delText xml:space="preserve">in </w:delText>
        </w:r>
      </w:del>
      <w:r w:rsidR="00B55493">
        <w:t>for sale. Unfortunately the marke</w:t>
      </w:r>
      <w:ins w:id="849" w:author="Johanna Föllmer" w:date="2015-03-12T19:40:00Z">
        <w:r w:rsidR="00302B05">
          <w:t>t</w:t>
        </w:r>
      </w:ins>
      <w:del w:id="850" w:author="Johanna Föllmer" w:date="2015-03-12T19:40:00Z">
        <w:r w:rsidR="00B55493" w:rsidDel="00302B05">
          <w:delText>d</w:delText>
        </w:r>
      </w:del>
      <w:r w:rsidR="00B55493">
        <w:t xml:space="preserve"> for reused electronic components from consumer electronics is still </w:t>
      </w:r>
      <w:del w:id="851" w:author="Johanna Föllmer" w:date="2015-03-12T19:40:00Z">
        <w:r w:rsidR="00B55493" w:rsidDel="00302B05">
          <w:delText xml:space="preserve">a </w:delText>
        </w:r>
      </w:del>
      <w:r w:rsidR="00A21512">
        <w:t xml:space="preserve">very </w:t>
      </w:r>
      <w:r w:rsidR="00B55493">
        <w:t xml:space="preserve">small </w:t>
      </w:r>
      <w:del w:id="852" w:author="Johanna Föllmer" w:date="2015-03-12T19:40:00Z">
        <w:r w:rsidR="00B55493" w:rsidDel="00302B05">
          <w:delText>marked today</w:delText>
        </w:r>
      </w:del>
      <w:r w:rsidR="00A25158">
        <w:t>.</w:t>
      </w:r>
      <w:r w:rsidR="00EA08D3">
        <w:t xml:space="preserve"> </w:t>
      </w:r>
      <w:r w:rsidR="008D3C76">
        <w:t>The B2C</w:t>
      </w:r>
      <w:r w:rsidR="0015513C">
        <w:fldChar w:fldCharType="begin"/>
      </w:r>
      <w:r w:rsidR="0015513C">
        <w:instrText xml:space="preserve"> XE "</w:instrText>
      </w:r>
      <w:r w:rsidR="0015513C" w:rsidRPr="00C01E28">
        <w:instrText>B2C:Business-to-Consumer</w:instrText>
      </w:r>
      <w:r w:rsidR="0015513C">
        <w:instrText xml:space="preserve">" </w:instrText>
      </w:r>
      <w:r w:rsidR="0015513C">
        <w:fldChar w:fldCharType="end"/>
      </w:r>
      <w:r w:rsidR="008D3C76">
        <w:t xml:space="preserve"> (Business-to-Consumer) environment for electronic components is a small market with a few shops for private hobbyist</w:t>
      </w:r>
      <w:ins w:id="853" w:author="Johanna Föllmer" w:date="2015-03-12T19:40:00Z">
        <w:r w:rsidR="00302B05">
          <w:t>s</w:t>
        </w:r>
      </w:ins>
      <w:r w:rsidR="008D3C76">
        <w:t xml:space="preserve"> compared to the B2B</w:t>
      </w:r>
      <w:r w:rsidR="0015513C">
        <w:fldChar w:fldCharType="begin"/>
      </w:r>
      <w:r w:rsidR="0015513C">
        <w:instrText xml:space="preserve"> XE "</w:instrText>
      </w:r>
      <w:r w:rsidR="0015513C" w:rsidRPr="00810A70">
        <w:instrText>B2B:Business-to-Business</w:instrText>
      </w:r>
      <w:r w:rsidR="0015513C">
        <w:instrText xml:space="preserve">" </w:instrText>
      </w:r>
      <w:r w:rsidR="0015513C">
        <w:fldChar w:fldCharType="end"/>
      </w:r>
      <w:r w:rsidR="008D3C76">
        <w:t xml:space="preserve"> (Business-to-Business) environment. Therefore the quality and reliability of reused electronic components has </w:t>
      </w:r>
      <w:commentRangeStart w:id="854"/>
      <w:r w:rsidR="008D3C76">
        <w:t>to</w:t>
      </w:r>
      <w:ins w:id="855" w:author="Johanna Föllmer" w:date="2015-03-12T19:41:00Z">
        <w:r w:rsidR="00302B05">
          <w:t xml:space="preserve"> be</w:t>
        </w:r>
      </w:ins>
      <w:r w:rsidR="008D3C76">
        <w:t xml:space="preserve"> specified</w:t>
      </w:r>
      <w:commentRangeEnd w:id="854"/>
      <w:r w:rsidR="00302B05">
        <w:rPr>
          <w:rStyle w:val="Kommentarzeichen"/>
        </w:rPr>
        <w:commentReference w:id="854"/>
      </w:r>
      <w:r w:rsidR="008D3C76">
        <w:t xml:space="preserve">, which is challenging </w:t>
      </w:r>
      <w:del w:id="856" w:author="Johanna Föllmer" w:date="2015-03-12T19:41:00Z">
        <w:r w:rsidR="008D3C76" w:rsidDel="00302B05">
          <w:delText xml:space="preserve">by </w:delText>
        </w:r>
      </w:del>
      <w:ins w:id="857" w:author="Johanna Föllmer" w:date="2015-03-12T19:41:00Z">
        <w:r w:rsidR="00302B05">
          <w:t xml:space="preserve">because of </w:t>
        </w:r>
      </w:ins>
      <w:r w:rsidR="008D3C76">
        <w:t>a small price per unit and a large diversity of electronic components.</w:t>
      </w:r>
    </w:p>
    <w:p w14:paraId="4558B4C3" w14:textId="7A9F14DC" w:rsidR="00527E6C" w:rsidRDefault="00A25158" w:rsidP="00B55493">
      <w:pPr>
        <w:jc w:val="left"/>
      </w:pPr>
      <w:commentRangeStart w:id="858"/>
      <w:r>
        <w:t xml:space="preserve">Components with valuable substances which were </w:t>
      </w:r>
      <w:r w:rsidR="008D3C76">
        <w:t xml:space="preserve">removed and </w:t>
      </w:r>
      <w:r>
        <w:t xml:space="preserve">collected according to their substances consist of a much higher concentration of special substances </w:t>
      </w:r>
      <w:commentRangeEnd w:id="858"/>
      <w:r w:rsidR="00302B05">
        <w:rPr>
          <w:rStyle w:val="Kommentarzeichen"/>
        </w:rPr>
        <w:commentReference w:id="858"/>
      </w:r>
      <w:r>
        <w:t xml:space="preserve">and decrease the recovery costs. The recycling of metals like </w:t>
      </w:r>
      <w:r w:rsidR="00527E6C">
        <w:t>tantalum</w:t>
      </w:r>
      <w:ins w:id="859" w:author="Johanna Föllmer" w:date="2015-03-12T20:03:00Z">
        <w:r w:rsidR="008F1B09">
          <w:t>,</w:t>
        </w:r>
      </w:ins>
      <w:r w:rsidR="00527E6C">
        <w:t xml:space="preserve"> which </w:t>
      </w:r>
      <w:del w:id="860" w:author="Johanna Föllmer" w:date="2015-03-12T19:43:00Z">
        <w:r w:rsidR="00527E6C" w:rsidDel="00302B05">
          <w:delText>is</w:delText>
        </w:r>
        <w:r w:rsidDel="00302B05">
          <w:delText xml:space="preserve"> </w:delText>
        </w:r>
      </w:del>
      <w:ins w:id="861" w:author="Johanna Föllmer" w:date="2015-03-12T19:43:00Z">
        <w:r w:rsidR="00302B05">
          <w:t xml:space="preserve">are </w:t>
        </w:r>
      </w:ins>
      <w:r>
        <w:t>mostly lost in today’s recycling chains</w:t>
      </w:r>
      <w:ins w:id="862" w:author="Johanna Föllmer" w:date="2015-03-12T20:03:00Z">
        <w:r w:rsidR="008F1B09">
          <w:t>,</w:t>
        </w:r>
      </w:ins>
      <w:r>
        <w:t xml:space="preserve"> can </w:t>
      </w:r>
      <w:del w:id="863" w:author="Johanna Föllmer" w:date="2015-03-12T19:44:00Z">
        <w:r w:rsidDel="00302B05">
          <w:delText xml:space="preserve">profitable </w:delText>
        </w:r>
      </w:del>
      <w:r>
        <w:t>be recycled</w:t>
      </w:r>
      <w:ins w:id="864" w:author="Johanna Föllmer" w:date="2015-03-12T19:44:00Z">
        <w:r w:rsidR="00302B05">
          <w:t xml:space="preserve"> profitably</w:t>
        </w:r>
      </w:ins>
      <w:r>
        <w:t xml:space="preserve">. </w:t>
      </w:r>
      <w:r w:rsidR="00527E6C">
        <w:t xml:space="preserve">The proportion of precious metal which ends up in the shredder </w:t>
      </w:r>
      <w:del w:id="865" w:author="Johanna Föllmer" w:date="2015-03-12T19:44:00Z">
        <w:r w:rsidR="00527E6C" w:rsidDel="00302B05">
          <w:delText xml:space="preserve">in today’s recycling processes </w:delText>
        </w:r>
      </w:del>
      <w:r w:rsidR="00527E6C">
        <w:t xml:space="preserve">can </w:t>
      </w:r>
      <w:del w:id="866" w:author="Johanna Föllmer" w:date="2015-03-12T19:44:00Z">
        <w:r w:rsidR="00527E6C" w:rsidDel="00302B05">
          <w:delText xml:space="preserve">successfully </w:delText>
        </w:r>
      </w:del>
      <w:r w:rsidR="00527E6C">
        <w:t>be recov</w:t>
      </w:r>
      <w:r w:rsidR="00A21512">
        <w:t>ered</w:t>
      </w:r>
      <w:ins w:id="867" w:author="Johanna Föllmer" w:date="2015-03-12T19:44:00Z">
        <w:r w:rsidR="00302B05" w:rsidRPr="00302B05">
          <w:t xml:space="preserve"> </w:t>
        </w:r>
        <w:r w:rsidR="00302B05">
          <w:t>successfully</w:t>
        </w:r>
      </w:ins>
      <w:r w:rsidR="00A21512">
        <w:t>. The process chain of the r</w:t>
      </w:r>
      <w:r w:rsidR="00527E6C">
        <w:t xml:space="preserve">ecovery and disposal step is shown in </w:t>
      </w:r>
      <w:r w:rsidR="00527E6C">
        <w:fldChar w:fldCharType="begin"/>
      </w:r>
      <w:r w:rsidR="00527E6C">
        <w:instrText xml:space="preserve"> REF _Ref411249781 \h </w:instrText>
      </w:r>
      <w:r w:rsidR="00527E6C">
        <w:fldChar w:fldCharType="separate"/>
      </w:r>
      <w:r w:rsidR="00933F6A">
        <w:t xml:space="preserve">Figure </w:t>
      </w:r>
      <w:r w:rsidR="00933F6A">
        <w:rPr>
          <w:noProof/>
        </w:rPr>
        <w:t>80</w:t>
      </w:r>
      <w:r w:rsidR="00527E6C">
        <w:fldChar w:fldCharType="end"/>
      </w:r>
      <w:r w:rsidR="00527E6C">
        <w:t>.</w:t>
      </w:r>
    </w:p>
    <w:p w14:paraId="771B769A" w14:textId="77777777" w:rsidR="00251C35" w:rsidRDefault="00251C35" w:rsidP="00251C35">
      <w:pPr>
        <w:keepNext/>
        <w:jc w:val="center"/>
      </w:pPr>
      <w:r>
        <w:rPr>
          <w:noProof/>
          <w:lang w:val="de-DE" w:eastAsia="de-DE"/>
        </w:rPr>
        <w:lastRenderedPageBreak/>
        <w:drawing>
          <wp:inline distT="0" distB="0" distL="0" distR="0" wp14:anchorId="4D58C904" wp14:editId="62247D3C">
            <wp:extent cx="1730956" cy="3275636"/>
            <wp:effectExtent l="0" t="0" r="3175" b="1270"/>
            <wp:docPr id="87" name="Picture 87" descr="C:\Users\WIN\Masterthesis\Masterthesis\Masterarbeit_daten\8.1\process chain changed_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8.1\process chain changed_recovery.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35506" cy="3284247"/>
                    </a:xfrm>
                    <a:prstGeom prst="rect">
                      <a:avLst/>
                    </a:prstGeom>
                    <a:noFill/>
                    <a:ln>
                      <a:noFill/>
                    </a:ln>
                  </pic:spPr>
                </pic:pic>
              </a:graphicData>
            </a:graphic>
          </wp:inline>
        </w:drawing>
      </w:r>
    </w:p>
    <w:p w14:paraId="73A1E302" w14:textId="77777777" w:rsidR="00251C35" w:rsidRDefault="00251C35" w:rsidP="00251C35">
      <w:pPr>
        <w:pStyle w:val="Beschriftung"/>
        <w:jc w:val="center"/>
      </w:pPr>
      <w:bookmarkStart w:id="868" w:name="_Ref411249781"/>
      <w:bookmarkStart w:id="869" w:name="_Toc413454289"/>
      <w:r>
        <w:t xml:space="preserve">Figure </w:t>
      </w:r>
      <w:fldSimple w:instr=" SEQ Figure \* ARABIC ">
        <w:r w:rsidR="00933F6A">
          <w:rPr>
            <w:noProof/>
          </w:rPr>
          <w:t>80</w:t>
        </w:r>
      </w:fldSimple>
      <w:bookmarkEnd w:id="868"/>
      <w:r>
        <w:t>: Improved recover and disposal</w:t>
      </w:r>
      <w:r w:rsidRPr="001A0D49">
        <w:t xml:space="preserve"> step in PCB recycling process chain</w:t>
      </w:r>
      <w:bookmarkEnd w:id="869"/>
    </w:p>
    <w:p w14:paraId="248EC7AD" w14:textId="451C1EAB" w:rsidR="002F2FF3" w:rsidRDefault="00113680" w:rsidP="00EB68A0">
      <w:pPr>
        <w:rPr>
          <w:rFonts w:ascii="Calibri" w:hAnsi="Calibri" w:cs="Calibri"/>
        </w:rPr>
      </w:pPr>
      <w:r>
        <w:t>The outlined recycling process chain is just a rough recycling model which has to be adjusted according to the goal of the recycling company. Recyclers which are only focused on the recy</w:t>
      </w:r>
      <w:r w:rsidR="00A21512">
        <w:t>cling of special metals can use</w:t>
      </w:r>
      <w:r>
        <w:t xml:space="preserve"> the component detection application to detect </w:t>
      </w:r>
      <w:ins w:id="870" w:author="Johanna Föllmer" w:date="2015-03-12T19:46:00Z">
        <w:r w:rsidR="00302B05">
          <w:t>e</w:t>
        </w:r>
      </w:ins>
      <w:r w:rsidR="00A21512">
        <w:t xml:space="preserve">specially </w:t>
      </w:r>
      <w:r>
        <w:t>these substances.</w:t>
      </w:r>
      <w:r w:rsidR="006B2265">
        <w:t xml:space="preserve"> </w:t>
      </w:r>
    </w:p>
    <w:p w14:paraId="148F0CBF" w14:textId="77777777" w:rsidR="006B2265" w:rsidRDefault="006B2265">
      <w:pPr>
        <w:spacing w:line="276" w:lineRule="auto"/>
        <w:jc w:val="left"/>
      </w:pPr>
      <w:bookmarkStart w:id="871" w:name="_Ref408089677"/>
      <w:bookmarkStart w:id="872" w:name="_Ref411284257"/>
      <w:bookmarkStart w:id="873" w:name="_Ref411775476"/>
    </w:p>
    <w:p w14:paraId="4EE8A725" w14:textId="77777777" w:rsidR="001B12F4" w:rsidRDefault="001B12F4">
      <w:pPr>
        <w:spacing w:line="276" w:lineRule="auto"/>
        <w:jc w:val="left"/>
      </w:pPr>
      <w:r>
        <w:br w:type="page"/>
      </w:r>
    </w:p>
    <w:bookmarkStart w:id="874" w:name="_Toc413454199" w:displacedByCustomXml="next"/>
    <w:sdt>
      <w:sdtPr>
        <w:rPr>
          <w:rFonts w:asciiTheme="minorHAnsi" w:eastAsiaTheme="minorHAnsi" w:hAnsiTheme="minorHAnsi" w:cstheme="minorBidi"/>
          <w:b w:val="0"/>
          <w:bCs w:val="0"/>
          <w:color w:val="auto"/>
          <w:sz w:val="24"/>
          <w:szCs w:val="24"/>
        </w:rPr>
        <w:id w:val="1950818076"/>
        <w:docPartObj>
          <w:docPartGallery w:val="Bibliographies"/>
          <w:docPartUnique/>
        </w:docPartObj>
      </w:sdtPr>
      <w:sdtContent>
        <w:p w14:paraId="4E611347" w14:textId="77777777" w:rsidR="00DC48A9" w:rsidRPr="00FB785A" w:rsidRDefault="00FD719D" w:rsidP="00DC48A9">
          <w:pPr>
            <w:pStyle w:val="berschrift1"/>
            <w:jc w:val="left"/>
          </w:pPr>
          <w:r w:rsidRPr="00FB785A">
            <w:t>Bibliography</w:t>
          </w:r>
          <w:bookmarkEnd w:id="874"/>
        </w:p>
        <w:p w14:paraId="7D2D66A7" w14:textId="77777777" w:rsidR="00933F6A" w:rsidRDefault="00DC48A9" w:rsidP="00933F6A">
          <w:pPr>
            <w:pStyle w:val="Literaturverzeichnis"/>
            <w:rPr>
              <w:noProof/>
            </w:rPr>
          </w:pPr>
          <w:r>
            <w:fldChar w:fldCharType="begin"/>
          </w:r>
          <w:r w:rsidRPr="00FB785A">
            <w:instrText xml:space="preserve"> BIBLIOGRAPHY </w:instrText>
          </w:r>
          <w:r>
            <w:fldChar w:fldCharType="separate"/>
          </w:r>
          <w:r w:rsidR="00933F6A">
            <w:rPr>
              <w:b/>
              <w:bCs/>
              <w:noProof/>
            </w:rPr>
            <w:t>(SAIC) Scientific Applications International Corporation [et al.]</w:t>
          </w:r>
          <w:r w:rsidR="00933F6A">
            <w:rPr>
              <w:noProof/>
            </w:rPr>
            <w:t xml:space="preserve"> Life-cycle Assessment: Principles and Practice [Book]. - [s.l.] : National Risk Management Research Laboratory, Office of Research and Development, U.S. Environmental Protection Agency, 2006.</w:t>
          </w:r>
        </w:p>
        <w:p w14:paraId="51C80908" w14:textId="77777777" w:rsidR="00933F6A" w:rsidRDefault="00933F6A" w:rsidP="00933F6A">
          <w:pPr>
            <w:pStyle w:val="Literaturverzeichnis"/>
            <w:rPr>
              <w:noProof/>
            </w:rPr>
          </w:pPr>
          <w:r>
            <w:rPr>
              <w:b/>
              <w:bCs/>
              <w:noProof/>
            </w:rPr>
            <w:t>Arduino</w:t>
          </w:r>
          <w:r>
            <w:rPr>
              <w:noProof/>
            </w:rPr>
            <w:t xml:space="preserve"> ArduinoBoardDue: arduino.cc [Online] // arduino.cc. - 2014. - 12 16, 2014. - http://arduino.cc/en/pmwiki.php?n=Main/ArduinoBoardDue.</w:t>
          </w:r>
        </w:p>
        <w:p w14:paraId="020F5532" w14:textId="77777777" w:rsidR="00933F6A" w:rsidRDefault="00933F6A" w:rsidP="00933F6A">
          <w:pPr>
            <w:pStyle w:val="Literaturverzeichnis"/>
            <w:rPr>
              <w:noProof/>
            </w:rPr>
          </w:pPr>
          <w:r>
            <w:rPr>
              <w:b/>
              <w:bCs/>
              <w:noProof/>
            </w:rPr>
            <w:t>Article Original</w:t>
          </w:r>
          <w:r>
            <w:rPr>
              <w:noProof/>
            </w:rPr>
            <w:t xml:space="preserve"> {Algorithm of locating PCB components based on colour distribution of solder joints} [Journal]. - 2011. - pp. 601-614. - DOI: 10.1007/s00170-010-2850-9.</w:t>
          </w:r>
        </w:p>
        <w:p w14:paraId="2144181D" w14:textId="77777777" w:rsidR="00933F6A" w:rsidRDefault="00933F6A" w:rsidP="00933F6A">
          <w:pPr>
            <w:pStyle w:val="Literaturverzeichnis"/>
            <w:rPr>
              <w:noProof/>
            </w:rPr>
          </w:pPr>
          <w:r>
            <w:rPr>
              <w:b/>
              <w:bCs/>
              <w:noProof/>
            </w:rPr>
            <w:t>Bakst J.S. [et al.]</w:t>
          </w:r>
          <w:r>
            <w:rPr>
              <w:noProof/>
            </w:rPr>
            <w:t xml:space="preserve"> Guidelines for Assessing the Quality of Life-cycle Inventory Analysis [Book]. - [s.l.] : United States Environmental Protection Agency, Solid Waste and Emergency Response, 1995.</w:t>
          </w:r>
        </w:p>
        <w:p w14:paraId="4C5DC5D0" w14:textId="77777777" w:rsidR="00933F6A" w:rsidRDefault="00933F6A" w:rsidP="00933F6A">
          <w:pPr>
            <w:pStyle w:val="Literaturverzeichnis"/>
            <w:rPr>
              <w:noProof/>
            </w:rPr>
          </w:pPr>
          <w:r>
            <w:rPr>
              <w:b/>
              <w:bCs/>
              <w:noProof/>
            </w:rPr>
            <w:t>Blaes Patrick and Young Chris</w:t>
          </w:r>
          <w:r>
            <w:rPr>
              <w:noProof/>
            </w:rPr>
            <w:t xml:space="preserve"> {Mobile IC Package Recognition} [Journal]. - pp. 1-6.</w:t>
          </w:r>
        </w:p>
        <w:p w14:paraId="447A8CA9" w14:textId="77777777" w:rsidR="00933F6A" w:rsidRDefault="00933F6A" w:rsidP="00933F6A">
          <w:pPr>
            <w:pStyle w:val="Literaturverzeichnis"/>
            <w:rPr>
              <w:noProof/>
            </w:rPr>
          </w:pPr>
          <w:r>
            <w:rPr>
              <w:b/>
              <w:bCs/>
              <w:noProof/>
            </w:rPr>
            <w:t>Breiman Leo</w:t>
          </w:r>
          <w:r>
            <w:rPr>
              <w:noProof/>
            </w:rPr>
            <w:t xml:space="preserve"> Random Forests [Online]. - 2014. - https://www.stat.berkeley.edu/~breiman/RandomForests/cc_home.htm.</w:t>
          </w:r>
        </w:p>
        <w:p w14:paraId="2C730FE7" w14:textId="77777777" w:rsidR="00933F6A" w:rsidRDefault="00933F6A" w:rsidP="00933F6A">
          <w:pPr>
            <w:pStyle w:val="Literaturverzeichnis"/>
            <w:rPr>
              <w:noProof/>
            </w:rPr>
          </w:pPr>
          <w:r>
            <w:rPr>
              <w:b/>
              <w:bCs/>
              <w:noProof/>
            </w:rPr>
            <w:t>Burges Christopher J. C.</w:t>
          </w:r>
          <w:r>
            <w:rPr>
              <w:noProof/>
            </w:rPr>
            <w:t xml:space="preserve"> A tutorial on support vector machines for pattern recognition [Journal] // Data Mining and Knowledge Discovery. - 1998. - Vol. 2. - pp. 121-167.</w:t>
          </w:r>
        </w:p>
        <w:p w14:paraId="5535E8F5" w14:textId="77777777" w:rsidR="00933F6A" w:rsidRDefault="00933F6A" w:rsidP="00933F6A">
          <w:pPr>
            <w:pStyle w:val="Literaturverzeichnis"/>
            <w:rPr>
              <w:noProof/>
            </w:rPr>
          </w:pPr>
          <w:r>
            <w:rPr>
              <w:b/>
              <w:bCs/>
              <w:noProof/>
            </w:rPr>
            <w:t>Castanedo Federico</w:t>
          </w:r>
          <w:r>
            <w:rPr>
              <w:noProof/>
            </w:rPr>
            <w:t xml:space="preserve"> {A review of data fusion techniques.} [Journal] // TheScientificWorldJournal. - #jan# 2013. - Vol. 2013. - p. 704504. - ISSN: 1537-744X DOI: 10.1155/2013/704504.</w:t>
          </w:r>
        </w:p>
        <w:p w14:paraId="1036E941" w14:textId="77777777" w:rsidR="00933F6A" w:rsidRDefault="00933F6A" w:rsidP="00933F6A">
          <w:pPr>
            <w:pStyle w:val="Literaturverzeichnis"/>
            <w:rPr>
              <w:noProof/>
            </w:rPr>
          </w:pPr>
          <w:r>
            <w:rPr>
              <w:b/>
              <w:bCs/>
              <w:noProof/>
            </w:rPr>
            <w:t>Chancerel Perrine [et al.]</w:t>
          </w:r>
          <w:r>
            <w:rPr>
              <w:noProof/>
            </w:rPr>
            <w:t xml:space="preserve"> {Assessment of Precious Metal Flows During Preprocessing of Waste Electrical and Electronic Equipment} [Journal] // Journal of Industrial Ecology. - #oct# 2009. - 5 : Vol. 13. - pp. 791-810. - ISSN: 10881980 DOI: 10.1111/j.1530-9290.2009.00171.x.</w:t>
          </w:r>
        </w:p>
        <w:p w14:paraId="259F2BD2" w14:textId="77777777" w:rsidR="00933F6A" w:rsidRDefault="00933F6A" w:rsidP="00933F6A">
          <w:pPr>
            <w:pStyle w:val="Literaturverzeichnis"/>
            <w:rPr>
              <w:noProof/>
            </w:rPr>
          </w:pPr>
          <w:r>
            <w:rPr>
              <w:b/>
              <w:bCs/>
              <w:noProof/>
            </w:rPr>
            <w:t>Chancerel Perrine [et al.]</w:t>
          </w:r>
          <w:r>
            <w:rPr>
              <w:noProof/>
            </w:rPr>
            <w:t xml:space="preserve"> {Data availability and the need for research to localize, quantify and recycle critical metals in information technology, telecommunication and consumer equipment.} [Journal] // Waste management \&amp; research : the journal of the International Solid Wastes and </w:t>
          </w:r>
          <w:r>
            <w:rPr>
              <w:noProof/>
            </w:rPr>
            <w:lastRenderedPageBreak/>
            <w:t>Public Cleansing Association, ISWA. - #oct# 2013. - 10 Suppl : Vol. 31. - pp. 3-16. - ISSN: 1399-3070 DOI: 10.1177/0734242X13499814.</w:t>
          </w:r>
        </w:p>
        <w:p w14:paraId="6660DC85" w14:textId="77777777" w:rsidR="00933F6A" w:rsidRDefault="00933F6A" w:rsidP="00933F6A">
          <w:pPr>
            <w:pStyle w:val="Literaturverzeichnis"/>
            <w:rPr>
              <w:noProof/>
            </w:rPr>
          </w:pPr>
          <w:r>
            <w:rPr>
              <w:b/>
              <w:bCs/>
              <w:noProof/>
            </w:rPr>
            <w:t>Chen Yi-wei and Lin Chih-jen</w:t>
          </w:r>
          <w:r>
            <w:rPr>
              <w:noProof/>
            </w:rPr>
            <w:t xml:space="preserve"> {Combining SVMs with Various Feature Selection Strategies} [Journal]. - 1. - pp. 1-10.</w:t>
          </w:r>
        </w:p>
        <w:p w14:paraId="2CF8D43A" w14:textId="77777777" w:rsidR="00933F6A" w:rsidRDefault="00933F6A" w:rsidP="00933F6A">
          <w:pPr>
            <w:pStyle w:val="Literaturverzeichnis"/>
            <w:rPr>
              <w:noProof/>
            </w:rPr>
          </w:pPr>
          <w:r w:rsidRPr="0051225E">
            <w:rPr>
              <w:b/>
              <w:bCs/>
              <w:noProof/>
              <w:lang w:val="de-DE"/>
            </w:rPr>
            <w:t>Cheng H D [et al.]</w:t>
          </w:r>
          <w:r w:rsidRPr="0051225E">
            <w:rPr>
              <w:noProof/>
              <w:lang w:val="de-DE"/>
            </w:rPr>
            <w:t xml:space="preserve"> </w:t>
          </w:r>
          <w:r>
            <w:rPr>
              <w:noProof/>
            </w:rPr>
            <w:t>{Color image segmentation: advances and prospects} [Journal]. - 2001. - September 2000 : Vol. 34. - ISBN: 1435797205.</w:t>
          </w:r>
        </w:p>
        <w:p w14:paraId="60F27CDA" w14:textId="77777777" w:rsidR="00933F6A" w:rsidRDefault="00933F6A" w:rsidP="00933F6A">
          <w:pPr>
            <w:pStyle w:val="Literaturverzeichnis"/>
            <w:rPr>
              <w:noProof/>
            </w:rPr>
          </w:pPr>
          <w:r>
            <w:rPr>
              <w:b/>
              <w:bCs/>
              <w:noProof/>
            </w:rPr>
            <w:t>Commission European and Ies Centre</w:t>
          </w:r>
          <w:r>
            <w:rPr>
              <w:noProof/>
            </w:rPr>
            <w:t xml:space="preserve"> {The International Reference Life Cycle Data System (ILCD) Handbook (online version)} [Book]. - 2012. - ISBN: 9789279216404 DOI: 10.2788/85727.</w:t>
          </w:r>
        </w:p>
        <w:p w14:paraId="51AC917C" w14:textId="77777777" w:rsidR="00933F6A" w:rsidRDefault="00933F6A" w:rsidP="00933F6A">
          <w:pPr>
            <w:pStyle w:val="Literaturverzeichnis"/>
            <w:rPr>
              <w:noProof/>
            </w:rPr>
          </w:pPr>
          <w:r>
            <w:rPr>
              <w:b/>
              <w:bCs/>
              <w:noProof/>
            </w:rPr>
            <w:t>Cui Jirang and Forssberg Eric</w:t>
          </w:r>
          <w:r>
            <w:rPr>
              <w:noProof/>
            </w:rPr>
            <w:t xml:space="preserve"> {Mechanical recycling of waste electric and electronic equipment: a review} [Journal]. - 2003. - Vol. 99. - pp. 243-263. - DOI: 10.1016/S0304-3894(03)00061-X.</w:t>
          </w:r>
        </w:p>
        <w:p w14:paraId="6456172A" w14:textId="77777777" w:rsidR="00933F6A" w:rsidRDefault="00933F6A" w:rsidP="00933F6A">
          <w:pPr>
            <w:pStyle w:val="Literaturverzeichnis"/>
            <w:rPr>
              <w:noProof/>
            </w:rPr>
          </w:pPr>
          <w:r>
            <w:rPr>
              <w:b/>
              <w:bCs/>
              <w:noProof/>
            </w:rPr>
            <w:t>Cutler Adele</w:t>
          </w:r>
          <w:r>
            <w:rPr>
              <w:noProof/>
            </w:rPr>
            <w:t xml:space="preserve"> {Random Forests Leo Breiman and Adele Cutler} [Journal]. - 2014. - pp. 1-24.</w:t>
          </w:r>
        </w:p>
        <w:p w14:paraId="55C38D49" w14:textId="77777777" w:rsidR="00933F6A" w:rsidRDefault="00933F6A" w:rsidP="00933F6A">
          <w:pPr>
            <w:pStyle w:val="Literaturverzeichnis"/>
            <w:rPr>
              <w:noProof/>
            </w:rPr>
          </w:pPr>
          <w:r>
            <w:rPr>
              <w:b/>
              <w:bCs/>
              <w:noProof/>
            </w:rPr>
            <w:t>deCampos T E, Feris F S and Cesar-Jr R M</w:t>
          </w:r>
          <w:r>
            <w:rPr>
              <w:noProof/>
            </w:rPr>
            <w:t xml:space="preserve"> Improved Face x Non-Face Discrimination Using Fourier Descriptors Through Feature Selection [Conference] // SIBGRAPI . - Gramado, Brazil  : [s.n.], 2000 .</w:t>
          </w:r>
        </w:p>
        <w:p w14:paraId="4A0FF9FE" w14:textId="77777777" w:rsidR="00933F6A" w:rsidRDefault="00933F6A" w:rsidP="00933F6A">
          <w:pPr>
            <w:pStyle w:val="Literaturverzeichnis"/>
            <w:rPr>
              <w:noProof/>
            </w:rPr>
          </w:pPr>
          <w:r>
            <w:rPr>
              <w:b/>
              <w:bCs/>
              <w:noProof/>
            </w:rPr>
            <w:t>Directive 2002/96/EC</w:t>
          </w:r>
          <w:r>
            <w:rPr>
              <w:noProof/>
            </w:rPr>
            <w:t xml:space="preserve"> Directive 2002/96/EC of the European Parliament and of the Council of 27 January 2003 on waste electrical and electronic equipment (WEEE) - Joint declaration of the European Parliament, the Council and the Commission relating to Article 9 // Directive 2002/96/EC of the European Parliament and of the Council of 27 January 2003 on waste electrical and electronic equipment (WEEE) - Joint declaration of the European Parliament, the Council and the Commission relating to Article 9. - 2002.</w:t>
          </w:r>
        </w:p>
        <w:p w14:paraId="61F66242" w14:textId="77777777" w:rsidR="00933F6A" w:rsidRDefault="00933F6A" w:rsidP="00933F6A">
          <w:pPr>
            <w:pStyle w:val="Literaturverzeichnis"/>
            <w:rPr>
              <w:noProof/>
            </w:rPr>
          </w:pPr>
          <w:r>
            <w:rPr>
              <w:b/>
              <w:bCs/>
              <w:noProof/>
            </w:rPr>
            <w:t>Dong Jiang [et al.]</w:t>
          </w:r>
          <w:r>
            <w:rPr>
              <w:noProof/>
            </w:rPr>
            <w:t xml:space="preserve"> {Advances in Multi-Sensor Data Fusion: Algorithms and Applications} [Journal]. - 2009. - 1. - pp. 7771-7784. - DOI: 10.3390/s91007771.</w:t>
          </w:r>
        </w:p>
        <w:p w14:paraId="442467C6" w14:textId="77777777" w:rsidR="00933F6A" w:rsidRDefault="00933F6A" w:rsidP="00933F6A">
          <w:pPr>
            <w:pStyle w:val="Literaturverzeichnis"/>
            <w:rPr>
              <w:noProof/>
            </w:rPr>
          </w:pPr>
          <w:r>
            <w:rPr>
              <w:b/>
              <w:bCs/>
              <w:noProof/>
            </w:rPr>
            <w:t>Dop Eric van</w:t>
          </w:r>
          <w:r>
            <w:rPr>
              <w:noProof/>
            </w:rPr>
            <w:t xml:space="preserve"> Multi-sensor object recognition: The case of electronics recycling [Journal]. - 1999.</w:t>
          </w:r>
        </w:p>
        <w:p w14:paraId="43AE030D" w14:textId="77777777" w:rsidR="00933F6A" w:rsidRDefault="00933F6A" w:rsidP="00933F6A">
          <w:pPr>
            <w:pStyle w:val="Literaturverzeichnis"/>
            <w:rPr>
              <w:noProof/>
            </w:rPr>
          </w:pPr>
          <w:r>
            <w:rPr>
              <w:b/>
              <w:bCs/>
              <w:noProof/>
            </w:rPr>
            <w:t>Duda Richard O, Hart Peter E and Stork David G</w:t>
          </w:r>
          <w:r>
            <w:rPr>
              <w:noProof/>
            </w:rPr>
            <w:t xml:space="preserve"> Pattern classification [Book]. - [s.l.] : John Wiley \&amp; Sons, 2012.</w:t>
          </w:r>
        </w:p>
        <w:p w14:paraId="05B7E7B0" w14:textId="77777777" w:rsidR="00933F6A" w:rsidRDefault="00933F6A" w:rsidP="00933F6A">
          <w:pPr>
            <w:pStyle w:val="Literaturverzeichnis"/>
            <w:rPr>
              <w:noProof/>
            </w:rPr>
          </w:pPr>
          <w:r>
            <w:rPr>
              <w:b/>
              <w:bCs/>
              <w:noProof/>
            </w:rPr>
            <w:lastRenderedPageBreak/>
            <w:t>Duda Richard O.</w:t>
          </w:r>
          <w:r>
            <w:rPr>
              <w:noProof/>
            </w:rPr>
            <w:t xml:space="preserve"> Pattern Classification [Book]. - [s.l.] : John Wiley and Sons, Inc., 2001.</w:t>
          </w:r>
        </w:p>
        <w:p w14:paraId="7B3FF5DE" w14:textId="77777777" w:rsidR="00933F6A" w:rsidRDefault="00933F6A" w:rsidP="00933F6A">
          <w:pPr>
            <w:pStyle w:val="Literaturverzeichnis"/>
            <w:rPr>
              <w:noProof/>
            </w:rPr>
          </w:pPr>
          <w:r>
            <w:rPr>
              <w:b/>
              <w:bCs/>
              <w:noProof/>
            </w:rPr>
            <w:t>Gonzalez Rafael C. and Woods Richard E.</w:t>
          </w:r>
          <w:r>
            <w:rPr>
              <w:noProof/>
            </w:rPr>
            <w:t xml:space="preserve"> Digital Image Processing (3rd Edition) [Book]. - Upper Saddle River, NJ, USA : Prentice-Hall, Inc., 2006. - ISBN: 013168728X.</w:t>
          </w:r>
        </w:p>
        <w:p w14:paraId="5FC848EC" w14:textId="77777777" w:rsidR="00933F6A" w:rsidRDefault="00933F6A" w:rsidP="00933F6A">
          <w:pPr>
            <w:pStyle w:val="Literaturverzeichnis"/>
            <w:rPr>
              <w:noProof/>
            </w:rPr>
          </w:pPr>
          <w:r>
            <w:rPr>
              <w:b/>
              <w:bCs/>
              <w:noProof/>
            </w:rPr>
            <w:t>Griese Hansjorg [et al.]</w:t>
          </w:r>
          <w:r>
            <w:rPr>
              <w:noProof/>
            </w:rPr>
            <w:t xml:space="preserve"> {Quality Assured Disassembly of Electronic Components for Reuse} [Journal]. - 2002. - pp. 299-305. - ISBN: 078037214X.</w:t>
          </w:r>
        </w:p>
        <w:p w14:paraId="21A26891" w14:textId="77777777" w:rsidR="00933F6A" w:rsidRDefault="00933F6A" w:rsidP="00933F6A">
          <w:pPr>
            <w:pStyle w:val="Literaturverzeichnis"/>
            <w:rPr>
              <w:noProof/>
            </w:rPr>
          </w:pPr>
          <w:r>
            <w:rPr>
              <w:b/>
              <w:bCs/>
              <w:noProof/>
            </w:rPr>
            <w:t>Gu Quanquan, Li Zhenhui and Han Jiawei</w:t>
          </w:r>
          <w:r>
            <w:rPr>
              <w:noProof/>
            </w:rPr>
            <w:t xml:space="preserve"> {Generalized Fisher Score for Feature Selection} [Journal].</w:t>
          </w:r>
        </w:p>
        <w:p w14:paraId="6E924C8D" w14:textId="77777777" w:rsidR="00933F6A" w:rsidRDefault="00933F6A" w:rsidP="00933F6A">
          <w:pPr>
            <w:pStyle w:val="Literaturverzeichnis"/>
            <w:rPr>
              <w:noProof/>
            </w:rPr>
          </w:pPr>
          <w:r>
            <w:rPr>
              <w:b/>
              <w:bCs/>
              <w:noProof/>
            </w:rPr>
            <w:t>Guyon Isabelle</w:t>
          </w:r>
          <w:r>
            <w:rPr>
              <w:noProof/>
            </w:rPr>
            <w:t xml:space="preserve"> {An Introduction to Variable and Feature Selection} [Journal]. - 2003. - Vol. 3. - pp. 1157-1182.</w:t>
          </w:r>
        </w:p>
        <w:p w14:paraId="7D8FC12B" w14:textId="77777777" w:rsidR="00933F6A" w:rsidRDefault="00933F6A" w:rsidP="00933F6A">
          <w:pPr>
            <w:pStyle w:val="Literaturverzeichnis"/>
            <w:rPr>
              <w:noProof/>
            </w:rPr>
          </w:pPr>
          <w:r>
            <w:rPr>
              <w:b/>
              <w:bCs/>
              <w:noProof/>
            </w:rPr>
            <w:t>Heliński Marcin, Kmieciak Miłosz and Parkoła Tomasz</w:t>
          </w:r>
          <w:r>
            <w:rPr>
              <w:noProof/>
            </w:rPr>
            <w:t xml:space="preserve"> Report on the comparison of Tesseract and ABBYY FineReader OCR engines // Report on the comparison of Tesseract and ABBYY FineReader OCR engines. - Poznań : PCSS, 2000.</w:t>
          </w:r>
        </w:p>
        <w:p w14:paraId="0EF289E2" w14:textId="77777777" w:rsidR="00933F6A" w:rsidRDefault="00933F6A" w:rsidP="00933F6A">
          <w:pPr>
            <w:pStyle w:val="Literaturverzeichnis"/>
            <w:rPr>
              <w:noProof/>
            </w:rPr>
          </w:pPr>
          <w:r>
            <w:rPr>
              <w:b/>
              <w:bCs/>
              <w:noProof/>
            </w:rPr>
            <w:t>Hsu Chih-wei, Chang Chih-chung and Lin Chih-jen</w:t>
          </w:r>
          <w:r>
            <w:rPr>
              <w:noProof/>
            </w:rPr>
            <w:t xml:space="preserve"> {A Practical Guide to Support Vector Classification} [Journal]. - 2010. - 1 : Vol. 1. - pp. 1-16.</w:t>
          </w:r>
        </w:p>
        <w:p w14:paraId="09A04EF0" w14:textId="77777777" w:rsidR="00933F6A" w:rsidRDefault="00933F6A" w:rsidP="00933F6A">
          <w:pPr>
            <w:pStyle w:val="Literaturverzeichnis"/>
            <w:rPr>
              <w:noProof/>
            </w:rPr>
          </w:pPr>
          <w:r>
            <w:rPr>
              <w:b/>
              <w:bCs/>
              <w:noProof/>
            </w:rPr>
            <w:t>Huisman Jaco</w:t>
          </w:r>
          <w:r>
            <w:rPr>
              <w:noProof/>
            </w:rPr>
            <w:t xml:space="preserve"> {QWERTY and Eco-Efficiency analysis on cellular phone treatment in Sweden} [Journal]. - 2004. - April.</w:t>
          </w:r>
        </w:p>
        <w:p w14:paraId="66010AA0" w14:textId="77777777" w:rsidR="00933F6A" w:rsidRPr="0051225E" w:rsidRDefault="00933F6A" w:rsidP="00933F6A">
          <w:pPr>
            <w:pStyle w:val="Literaturverzeichnis"/>
            <w:rPr>
              <w:noProof/>
              <w:lang w:val="de-DE"/>
            </w:rPr>
          </w:pPr>
          <w:r w:rsidRPr="0051225E">
            <w:rPr>
              <w:b/>
              <w:bCs/>
              <w:noProof/>
              <w:lang w:val="de-DE"/>
            </w:rPr>
            <w:t>IPK Fraunhofer</w:t>
          </w:r>
          <w:r w:rsidRPr="0051225E">
            <w:rPr>
              <w:noProof/>
              <w:lang w:val="de-DE"/>
            </w:rPr>
            <w:t xml:space="preserve"> INSTANDHALTUNG ELEKTRONISCHER KOMPONENTEN // INSTANDHALTUNG ELEKTRONISCHER KOMPONENTEN. - 2013.</w:t>
          </w:r>
        </w:p>
        <w:p w14:paraId="51019A3B" w14:textId="77777777" w:rsidR="00933F6A" w:rsidRDefault="00933F6A" w:rsidP="00933F6A">
          <w:pPr>
            <w:pStyle w:val="Literaturverzeichnis"/>
            <w:rPr>
              <w:noProof/>
            </w:rPr>
          </w:pPr>
          <w:r>
            <w:rPr>
              <w:b/>
              <w:bCs/>
              <w:noProof/>
            </w:rPr>
            <w:t>Journal Arpn</w:t>
          </w:r>
          <w:r>
            <w:rPr>
              <w:noProof/>
            </w:rPr>
            <w:t xml:space="preserve"> {ARPN Journal of Science and Technology:: Understanding Color Models: A Review} [Journal]. - 2012. - 3 : Vol. 2. - pp. 265-275.</w:t>
          </w:r>
        </w:p>
        <w:p w14:paraId="458697CF" w14:textId="77777777" w:rsidR="00933F6A" w:rsidRDefault="00933F6A" w:rsidP="00933F6A">
          <w:pPr>
            <w:pStyle w:val="Literaturverzeichnis"/>
            <w:rPr>
              <w:noProof/>
            </w:rPr>
          </w:pPr>
          <w:r>
            <w:rPr>
              <w:b/>
              <w:bCs/>
              <w:noProof/>
            </w:rPr>
            <w:t>Kay Rakowsky Uwe</w:t>
          </w:r>
          <w:r>
            <w:rPr>
              <w:noProof/>
            </w:rPr>
            <w:t xml:space="preserve"> {Fundamentals of the Dempster-Shafer theory and its applications to system safety and reliability modelling} [Journal]. - 2007.</w:t>
          </w:r>
        </w:p>
        <w:p w14:paraId="577AB9E3" w14:textId="77777777" w:rsidR="00933F6A" w:rsidRDefault="00933F6A" w:rsidP="00933F6A">
          <w:pPr>
            <w:pStyle w:val="Literaturverzeichnis"/>
            <w:rPr>
              <w:noProof/>
            </w:rPr>
          </w:pPr>
          <w:r>
            <w:rPr>
              <w:b/>
              <w:bCs/>
              <w:noProof/>
            </w:rPr>
            <w:t>Koch Torsten, Breier Matthias and Li Wei</w:t>
          </w:r>
          <w:r>
            <w:rPr>
              <w:noProof/>
            </w:rPr>
            <w:t xml:space="preserve"> {Heightmap generation for printed circuit boards (PCB) using laser triangulation for pre-processing optimization in industrial recycling applications} </w:t>
          </w:r>
          <w:r>
            <w:rPr>
              <w:noProof/>
            </w:rPr>
            <w:lastRenderedPageBreak/>
            <w:t>[Journal] // IEEE International Conference on Industrial Informatics (INDIN). - 2013. - pp. 48-53. - ISBN: 9781479907526 ISSN: 19354576 DOI: 10.1109/INDIN.2013.6622856.</w:t>
          </w:r>
        </w:p>
        <w:p w14:paraId="1A3A2391" w14:textId="77777777" w:rsidR="00933F6A" w:rsidRDefault="00933F6A" w:rsidP="00933F6A">
          <w:pPr>
            <w:pStyle w:val="Literaturverzeichnis"/>
            <w:rPr>
              <w:noProof/>
            </w:rPr>
          </w:pPr>
          <w:r>
            <w:rPr>
              <w:b/>
              <w:bCs/>
              <w:noProof/>
            </w:rPr>
            <w:t>Kohlas Jurg, Monney Paul-andre and Functions Belief</w:t>
          </w:r>
          <w:r>
            <w:rPr>
              <w:noProof/>
            </w:rPr>
            <w:t xml:space="preserve"> {Theory of Evidence - A Survey of its Mathematical Foundations , Applications and Computational Aspects Key Words 2 . The Theory of Evidence - Di ering Approaches and Interpretations} [Journal]. - 21. - pp. 1-29.</w:t>
          </w:r>
        </w:p>
        <w:p w14:paraId="43732CF2" w14:textId="77777777" w:rsidR="00933F6A" w:rsidRDefault="00933F6A" w:rsidP="00933F6A">
          <w:pPr>
            <w:pStyle w:val="Literaturverzeichnis"/>
            <w:rPr>
              <w:noProof/>
            </w:rPr>
          </w:pPr>
          <w:r>
            <w:rPr>
              <w:b/>
              <w:bCs/>
              <w:noProof/>
            </w:rPr>
            <w:t>ksdensity, mathworks</w:t>
          </w:r>
          <w:r>
            <w:rPr>
              <w:noProof/>
            </w:rPr>
            <w:t xml:space="preserve"> mathworks [Online] // mathworks.de/help/stats/ksdensity. - 2014. - 11 10, 2014. - http://www.mathworks.de/help/stats/ksdensity.html.</w:t>
          </w:r>
        </w:p>
        <w:p w14:paraId="34900D64" w14:textId="77777777" w:rsidR="00933F6A" w:rsidRPr="0051225E" w:rsidRDefault="00933F6A" w:rsidP="00933F6A">
          <w:pPr>
            <w:pStyle w:val="Literaturverzeichnis"/>
            <w:rPr>
              <w:noProof/>
              <w:lang w:val="de-DE"/>
            </w:rPr>
          </w:pPr>
          <w:r w:rsidRPr="0051225E">
            <w:rPr>
              <w:b/>
              <w:bCs/>
              <w:noProof/>
              <w:lang w:val="de-DE"/>
            </w:rPr>
            <w:t>Leiton</w:t>
          </w:r>
          <w:r w:rsidRPr="0051225E">
            <w:rPr>
              <w:noProof/>
              <w:lang w:val="de-DE"/>
            </w:rPr>
            <w:t xml:space="preserve"> Leiton: leiton-tools-gewichtsberechnung [Online] // Leiton. - 2014. - 11 25, 2014. - http://www.leiton.de/leiton-tools-gewichtsberechnung.html.</w:t>
          </w:r>
        </w:p>
        <w:p w14:paraId="155E8820" w14:textId="77777777" w:rsidR="00933F6A" w:rsidRDefault="00933F6A" w:rsidP="00933F6A">
          <w:pPr>
            <w:pStyle w:val="Literaturverzeichnis"/>
            <w:rPr>
              <w:noProof/>
            </w:rPr>
          </w:pPr>
          <w:r>
            <w:rPr>
              <w:b/>
              <w:bCs/>
              <w:noProof/>
            </w:rPr>
            <w:t>Lewis J P (Industrial Light \&amp; Magic)</w:t>
          </w:r>
          <w:r>
            <w:rPr>
              <w:noProof/>
            </w:rPr>
            <w:t xml:space="preserve"> {Fast Normalized Cross-Correlation Template Matching by Cross-} [Journal] // Vision Interface. - 1995. - 1 : Vol. 1995. - pp. 1-7. - ISSN: 15258955 DOI: 10.1007/s00034-009-9130-7.</w:t>
          </w:r>
        </w:p>
        <w:p w14:paraId="66990273" w14:textId="77777777" w:rsidR="00933F6A" w:rsidRDefault="00933F6A" w:rsidP="00933F6A">
          <w:pPr>
            <w:pStyle w:val="Literaturverzeichnis"/>
            <w:rPr>
              <w:noProof/>
            </w:rPr>
          </w:pPr>
          <w:r>
            <w:rPr>
              <w:b/>
              <w:bCs/>
              <w:noProof/>
            </w:rPr>
            <w:t>Li Wei [et al.]</w:t>
          </w:r>
          <w:r>
            <w:rPr>
              <w:noProof/>
            </w:rPr>
            <w:t xml:space="preserve"> {T}ext recognition for information retrieval in images of printed circuit boards [Book]. - Piscataway, NJ : IEEE, 2014. - pp. 3487-3493. - 1 USB-Stick. - ISBN: 978-1-4799-4033-2.</w:t>
          </w:r>
        </w:p>
        <w:p w14:paraId="16FFD2EB" w14:textId="77777777" w:rsidR="00933F6A" w:rsidRDefault="00933F6A" w:rsidP="00933F6A">
          <w:pPr>
            <w:pStyle w:val="Literaturverzeichnis"/>
            <w:rPr>
              <w:noProof/>
            </w:rPr>
          </w:pPr>
          <w:r>
            <w:rPr>
              <w:b/>
              <w:bCs/>
              <w:noProof/>
            </w:rPr>
            <w:t>Li Wei, Esders Bernhard and Breier Matthias</w:t>
          </w:r>
          <w:r>
            <w:rPr>
              <w:noProof/>
            </w:rPr>
            <w:t xml:space="preserve"> {SMD segmentation for automated PCB recycling} [Journal] // IEEE International Conference on Industrial Informatics (INDIN). - 2013. - pp. 65-70. - ISBN: 9781479907526 ISSN: 19354576 DOI: 10.1109/INDIN.2013.6622859.</w:t>
          </w:r>
        </w:p>
        <w:p w14:paraId="6F4B2C61" w14:textId="77777777" w:rsidR="00933F6A" w:rsidRDefault="00933F6A" w:rsidP="00933F6A">
          <w:pPr>
            <w:pStyle w:val="Literaturverzeichnis"/>
            <w:rPr>
              <w:noProof/>
            </w:rPr>
          </w:pPr>
          <w:r>
            <w:rPr>
              <w:b/>
              <w:bCs/>
              <w:noProof/>
            </w:rPr>
            <w:t>Luo Bing [et al.]</w:t>
          </w:r>
          <w:r>
            <w:rPr>
              <w:noProof/>
            </w:rPr>
            <w:t xml:space="preserve"> {SMT Components Model Inspection Based on Characters Image Matching and Verification} [Journal] // 2013 IEEE International Conference on Green Computing and Communications and IEEE Internet of Things and IEEE Cyber, Physical and Social Computing. - [s.l.] : Ieee, #aug# 2013. - pp. 1438-1441. - ISBN: 978-0-7695-5046-6 DOI: 10.1109/GreenCom-iThings-CPSCom.2013.252.</w:t>
          </w:r>
        </w:p>
        <w:p w14:paraId="31F2691E" w14:textId="77777777" w:rsidR="00933F6A" w:rsidRDefault="00933F6A" w:rsidP="00933F6A">
          <w:pPr>
            <w:pStyle w:val="Literaturverzeichnis"/>
            <w:rPr>
              <w:noProof/>
            </w:rPr>
          </w:pPr>
          <w:r>
            <w:rPr>
              <w:b/>
              <w:bCs/>
              <w:noProof/>
            </w:rPr>
            <w:t>Luo Zhimin</w:t>
          </w:r>
          <w:r>
            <w:rPr>
              <w:noProof/>
            </w:rPr>
            <w:t xml:space="preserve"> {An Automatic Chip Character Checking System for Circuit Board Quality Control} [Journal]. - 2014. - pp. 3-6. - ISBN: 0780379063.</w:t>
          </w:r>
        </w:p>
        <w:p w14:paraId="3BB782AF" w14:textId="77777777" w:rsidR="00933F6A" w:rsidRDefault="00933F6A" w:rsidP="00933F6A">
          <w:pPr>
            <w:pStyle w:val="Literaturverzeichnis"/>
            <w:rPr>
              <w:noProof/>
            </w:rPr>
          </w:pPr>
          <w:r>
            <w:rPr>
              <w:b/>
              <w:bCs/>
              <w:noProof/>
            </w:rPr>
            <w:lastRenderedPageBreak/>
            <w:t>Malag\'{o}n-Borja Luis and Fuentes Olac</w:t>
          </w:r>
          <w:r>
            <w:rPr>
              <w:noProof/>
            </w:rPr>
            <w:t xml:space="preserve"> {Object detection using image reconstruction with PCA} [Journal] // Image and Vision Computing. - #jan# 2009. - 1-2 : Vol. 27. - pp. 2-9. - ISSN: 02628856 DOI: 10.1016/j.imavis.2007.03.004.</w:t>
          </w:r>
        </w:p>
        <w:p w14:paraId="0A1D44CD" w14:textId="77777777" w:rsidR="00933F6A" w:rsidRDefault="00933F6A" w:rsidP="00933F6A">
          <w:pPr>
            <w:pStyle w:val="Literaturverzeichnis"/>
            <w:rPr>
              <w:noProof/>
            </w:rPr>
          </w:pPr>
          <w:r>
            <w:rPr>
              <w:b/>
              <w:bCs/>
              <w:noProof/>
            </w:rPr>
            <w:t>Moreno-seco Francisco</w:t>
          </w:r>
          <w:r>
            <w:rPr>
              <w:noProof/>
            </w:rPr>
            <w:t xml:space="preserve"> {Comparison of classifier fusion methods for classification in pattern recognition tasks} [Journal]. - 2014.</w:t>
          </w:r>
        </w:p>
        <w:p w14:paraId="1FE51C0E" w14:textId="77777777" w:rsidR="00933F6A" w:rsidRDefault="00933F6A" w:rsidP="00933F6A">
          <w:pPr>
            <w:pStyle w:val="Literaturverzeichnis"/>
            <w:rPr>
              <w:noProof/>
            </w:rPr>
          </w:pPr>
          <w:r>
            <w:rPr>
              <w:b/>
              <w:bCs/>
              <w:noProof/>
            </w:rPr>
            <w:t>octopart</w:t>
          </w:r>
          <w:r>
            <w:rPr>
              <w:noProof/>
            </w:rPr>
            <w:t xml:space="preserve"> Octopart // Octopart. - 2014.</w:t>
          </w:r>
        </w:p>
        <w:p w14:paraId="337205AD" w14:textId="77777777" w:rsidR="00933F6A" w:rsidRDefault="00933F6A" w:rsidP="00933F6A">
          <w:pPr>
            <w:pStyle w:val="Literaturverzeichnis"/>
            <w:rPr>
              <w:noProof/>
            </w:rPr>
          </w:pPr>
          <w:r>
            <w:rPr>
              <w:b/>
              <w:bCs/>
              <w:noProof/>
            </w:rPr>
            <w:t>Otsu Nobuyuki</w:t>
          </w:r>
          <w:r>
            <w:rPr>
              <w:noProof/>
            </w:rPr>
            <w:t xml:space="preserve"> {A} {T}hreshold {S}election {M}ethod from {G}ray-Level {H}istograms [Journal] // IEEE Transactions on Systems, Man and Cybernetics. - 1979. - 1 : Vol. 9. - pp. 62-66. - DOI: 10.1109/TSMC.1979.4310076.</w:t>
          </w:r>
        </w:p>
        <w:p w14:paraId="3850875A" w14:textId="77777777" w:rsidR="00933F6A" w:rsidRDefault="00933F6A" w:rsidP="00933F6A">
          <w:pPr>
            <w:pStyle w:val="Literaturverzeichnis"/>
            <w:rPr>
              <w:noProof/>
            </w:rPr>
          </w:pPr>
          <w:r>
            <w:rPr>
              <w:b/>
              <w:bCs/>
              <w:noProof/>
            </w:rPr>
            <w:t>Petrou Maria and Bosdogianni Panagiota</w:t>
          </w:r>
          <w:r>
            <w:rPr>
              <w:noProof/>
            </w:rPr>
            <w:t xml:space="preserve"> Image Processing : The Fundamentals [Book]. - [s.l.] : Wiley, 1999.</w:t>
          </w:r>
        </w:p>
        <w:p w14:paraId="046568CE" w14:textId="77777777" w:rsidR="00933F6A" w:rsidRDefault="00933F6A" w:rsidP="00933F6A">
          <w:pPr>
            <w:pStyle w:val="Literaturverzeichnis"/>
            <w:rPr>
              <w:noProof/>
            </w:rPr>
          </w:pPr>
          <w:r>
            <w:rPr>
              <w:b/>
              <w:bCs/>
              <w:noProof/>
            </w:rPr>
            <w:t>Pruhs</w:t>
          </w:r>
          <w:r>
            <w:rPr>
              <w:noProof/>
            </w:rPr>
            <w:t xml:space="preserve"> Levenshtein Distance // Levenshtein Distance. - 2015.</w:t>
          </w:r>
        </w:p>
        <w:p w14:paraId="417269E6" w14:textId="77777777" w:rsidR="00933F6A" w:rsidRPr="0051225E" w:rsidRDefault="00933F6A" w:rsidP="00933F6A">
          <w:pPr>
            <w:pStyle w:val="Literaturverzeichnis"/>
            <w:rPr>
              <w:noProof/>
              <w:lang w:val="de-DE"/>
            </w:rPr>
          </w:pPr>
          <w:r w:rsidRPr="0051225E">
            <w:rPr>
              <w:b/>
              <w:bCs/>
              <w:noProof/>
              <w:lang w:val="de-DE"/>
            </w:rPr>
            <w:t>Puchheim Stemmer Imaging</w:t>
          </w:r>
          <w:r w:rsidRPr="0051225E">
            <w:rPr>
              <w:noProof/>
              <w:lang w:val="de-DE"/>
            </w:rPr>
            <w:t xml:space="preserve"> Das Handbuch der Bildverarbeitung [Book]. - [s.l.] : Stemmer Imaging, 2010. - ISBN: 9783000300615.</w:t>
          </w:r>
        </w:p>
        <w:p w14:paraId="5D5565D5" w14:textId="77777777" w:rsidR="00933F6A" w:rsidRDefault="00933F6A" w:rsidP="00933F6A">
          <w:pPr>
            <w:pStyle w:val="Literaturverzeichnis"/>
            <w:rPr>
              <w:noProof/>
            </w:rPr>
          </w:pPr>
          <w:r>
            <w:rPr>
              <w:b/>
              <w:bCs/>
              <w:noProof/>
            </w:rPr>
            <w:t>Qubo Cao and Meng Han</w:t>
          </w:r>
          <w:r>
            <w:rPr>
              <w:noProof/>
            </w:rPr>
            <w:t xml:space="preserve"> {Parameter selection in SVM with RBF kernel function} [Journal].</w:t>
          </w:r>
        </w:p>
        <w:p w14:paraId="30308EF2" w14:textId="77777777" w:rsidR="00933F6A" w:rsidRDefault="00933F6A" w:rsidP="00933F6A">
          <w:pPr>
            <w:pStyle w:val="Literaturverzeichnis"/>
            <w:rPr>
              <w:noProof/>
            </w:rPr>
          </w:pPr>
          <w:r>
            <w:rPr>
              <w:b/>
              <w:bCs/>
              <w:noProof/>
            </w:rPr>
            <w:t>Rakowsky Kay Uwe</w:t>
          </w:r>
          <w:r>
            <w:rPr>
              <w:noProof/>
            </w:rPr>
            <w:t xml:space="preserve"> Fundamentals of the Dempster-Shafer theory and ist application to system safety and reliability modelling [Journal]. - 2007.</w:t>
          </w:r>
        </w:p>
        <w:p w14:paraId="51E8A956" w14:textId="77777777" w:rsidR="00933F6A" w:rsidRDefault="00933F6A" w:rsidP="00933F6A">
          <w:pPr>
            <w:pStyle w:val="Literaturverzeichnis"/>
            <w:rPr>
              <w:noProof/>
            </w:rPr>
          </w:pPr>
          <w:r>
            <w:rPr>
              <w:b/>
              <w:bCs/>
              <w:noProof/>
            </w:rPr>
            <w:t>Rokach Lior</w:t>
          </w:r>
          <w:r>
            <w:rPr>
              <w:noProof/>
            </w:rPr>
            <w:t xml:space="preserve"> {Ensemble-based classifiers} [Journal] // Artificial Intelligence Review. - #nov# 2009. - 1-2 : Vol. 33. - pp. 1-39. - ISSN: 0269-2821 DOI: 10.1007/s10462-009-9124-7.</w:t>
          </w:r>
        </w:p>
        <w:p w14:paraId="65B536C2" w14:textId="77777777" w:rsidR="00933F6A" w:rsidRDefault="00933F6A" w:rsidP="00933F6A">
          <w:pPr>
            <w:pStyle w:val="Literaturverzeichnis"/>
            <w:rPr>
              <w:noProof/>
            </w:rPr>
          </w:pPr>
          <w:r>
            <w:rPr>
              <w:b/>
              <w:bCs/>
              <w:noProof/>
            </w:rPr>
            <w:t>Ruta Dymitr and Gabrys Bogdan</w:t>
          </w:r>
          <w:r>
            <w:rPr>
              <w:noProof/>
            </w:rPr>
            <w:t xml:space="preserve"> {An Overview of Classifier Fusion Methods} [Journal]. - 2000. - Vol. 7. - pp. 1-10.</w:t>
          </w:r>
        </w:p>
        <w:p w14:paraId="7402AD9B" w14:textId="77777777" w:rsidR="00933F6A" w:rsidRPr="0051225E" w:rsidRDefault="00933F6A" w:rsidP="00933F6A">
          <w:pPr>
            <w:pStyle w:val="Literaturverzeichnis"/>
            <w:rPr>
              <w:noProof/>
              <w:lang w:val="de-DE"/>
            </w:rPr>
          </w:pPr>
          <w:r w:rsidRPr="0051225E">
            <w:rPr>
              <w:b/>
              <w:bCs/>
              <w:noProof/>
              <w:lang w:val="de-DE"/>
            </w:rPr>
            <w:t>Scheideanstalt</w:t>
          </w:r>
          <w:r w:rsidRPr="0051225E">
            <w:rPr>
              <w:noProof/>
              <w:lang w:val="de-DE"/>
            </w:rPr>
            <w:t xml:space="preserve"> Scheideanstalt // Scheideanstalt. - 2015.</w:t>
          </w:r>
        </w:p>
        <w:p w14:paraId="25CAFA30" w14:textId="77777777" w:rsidR="00933F6A" w:rsidRDefault="00933F6A" w:rsidP="00933F6A">
          <w:pPr>
            <w:pStyle w:val="Literaturverzeichnis"/>
            <w:rPr>
              <w:noProof/>
            </w:rPr>
          </w:pPr>
          <w:r w:rsidRPr="0051225E">
            <w:rPr>
              <w:b/>
              <w:bCs/>
              <w:noProof/>
              <w:lang w:val="de-DE"/>
            </w:rPr>
            <w:t>Steinberg Alan N [et al.]</w:t>
          </w:r>
          <w:r w:rsidRPr="0051225E">
            <w:rPr>
              <w:noProof/>
              <w:lang w:val="de-DE"/>
            </w:rPr>
            <w:t xml:space="preserve"> </w:t>
          </w:r>
          <w:r>
            <w:rPr>
              <w:noProof/>
            </w:rPr>
            <w:t>{Revisions to the JDL Data Fusion Model} [Journal].</w:t>
          </w:r>
        </w:p>
        <w:p w14:paraId="76ECC60C" w14:textId="77777777" w:rsidR="00933F6A" w:rsidRDefault="00933F6A" w:rsidP="00933F6A">
          <w:pPr>
            <w:pStyle w:val="Literaturverzeichnis"/>
            <w:rPr>
              <w:noProof/>
            </w:rPr>
          </w:pPr>
          <w:r>
            <w:rPr>
              <w:noProof/>
            </w:rPr>
            <w:lastRenderedPageBreak/>
            <w:t>Support_vector_machine // Support_vector_machine. - 2015.</w:t>
          </w:r>
        </w:p>
        <w:p w14:paraId="7476A68E" w14:textId="77777777" w:rsidR="00933F6A" w:rsidRDefault="00933F6A" w:rsidP="00933F6A">
          <w:pPr>
            <w:pStyle w:val="Literaturverzeichnis"/>
            <w:rPr>
              <w:noProof/>
            </w:rPr>
          </w:pPr>
          <w:r>
            <w:rPr>
              <w:b/>
              <w:bCs/>
              <w:noProof/>
            </w:rPr>
            <w:t>Tantalumrecycling</w:t>
          </w:r>
          <w:r>
            <w:rPr>
              <w:noProof/>
            </w:rPr>
            <w:t xml:space="preserve"> Tantalumrecycling // Tantalumrecycling. - 2015.</w:t>
          </w:r>
        </w:p>
        <w:p w14:paraId="06E07A85" w14:textId="77777777" w:rsidR="00933F6A" w:rsidRDefault="00933F6A" w:rsidP="00933F6A">
          <w:pPr>
            <w:pStyle w:val="Literaturverzeichnis"/>
            <w:rPr>
              <w:noProof/>
            </w:rPr>
          </w:pPr>
          <w:r>
            <w:rPr>
              <w:b/>
              <w:bCs/>
              <w:noProof/>
            </w:rPr>
            <w:t>Tarnawski W</w:t>
          </w:r>
          <w:r>
            <w:rPr>
              <w:noProof/>
            </w:rPr>
            <w:t xml:space="preserve"> {Colour image segmentation algorithm in vectoral approach for automated optical inspection in electronics} [Journal]. - 2003. - 3 : Vol. 11. - pp. 197-202.</w:t>
          </w:r>
        </w:p>
        <w:p w14:paraId="6CC8E734" w14:textId="77777777" w:rsidR="00933F6A" w:rsidRDefault="00933F6A" w:rsidP="00933F6A">
          <w:pPr>
            <w:pStyle w:val="Literaturverzeichnis"/>
            <w:rPr>
              <w:noProof/>
            </w:rPr>
          </w:pPr>
          <w:r>
            <w:rPr>
              <w:b/>
              <w:bCs/>
              <w:noProof/>
            </w:rPr>
            <w:t>Tianshoul L.</w:t>
          </w:r>
          <w:r>
            <w:rPr>
              <w:noProof/>
            </w:rPr>
            <w:t xml:space="preserve"> A highlight processing technology for SMT solder joint gray image [Journal]. - 2012.</w:t>
          </w:r>
        </w:p>
        <w:p w14:paraId="725A9A24" w14:textId="77777777" w:rsidR="00933F6A" w:rsidRDefault="00933F6A" w:rsidP="00933F6A">
          <w:pPr>
            <w:pStyle w:val="Literaturverzeichnis"/>
            <w:rPr>
              <w:noProof/>
            </w:rPr>
          </w:pPr>
          <w:r>
            <w:rPr>
              <w:b/>
              <w:bCs/>
              <w:noProof/>
            </w:rPr>
            <w:t>Torsten Koch Matthias Breier, Wei Li</w:t>
          </w:r>
          <w:r>
            <w:rPr>
              <w:noProof/>
            </w:rPr>
            <w:t xml:space="preserve"> Heighmap generation for printes curcuit boards (PCB) using laser triangulation for pre-processing optimization in industrial recycling applications [Journal]. - 2013.</w:t>
          </w:r>
        </w:p>
        <w:p w14:paraId="18D858C8" w14:textId="77777777" w:rsidR="00933F6A" w:rsidRDefault="00933F6A" w:rsidP="00933F6A">
          <w:pPr>
            <w:pStyle w:val="Literaturverzeichnis"/>
            <w:rPr>
              <w:noProof/>
            </w:rPr>
          </w:pPr>
          <w:r>
            <w:rPr>
              <w:b/>
              <w:bCs/>
              <w:noProof/>
            </w:rPr>
            <w:t>van Dop Erik R. and Regtien Paul P.L.</w:t>
          </w:r>
          <w:r>
            <w:rPr>
              <w:noProof/>
            </w:rPr>
            <w:t xml:space="preserve"> Multi-sensor recognition of electronic components [Journal] // Machine Vision and Applications. - [s.l.] : Springer-Verlag, 2001. - 5 : Vol. 12. - pp. 213-222. - ISSN: 0932-8092 DOI: 10.1007/s001380050141.</w:t>
          </w:r>
        </w:p>
        <w:p w14:paraId="3ED2B451" w14:textId="77777777" w:rsidR="00933F6A" w:rsidRDefault="00933F6A" w:rsidP="00933F6A">
          <w:pPr>
            <w:pStyle w:val="Literaturverzeichnis"/>
            <w:rPr>
              <w:noProof/>
            </w:rPr>
          </w:pPr>
          <w:r w:rsidRPr="0051225E">
            <w:rPr>
              <w:b/>
              <w:bCs/>
              <w:noProof/>
              <w:lang w:val="de-DE"/>
            </w:rPr>
            <w:t>Verma Om Prakash [et al.]</w:t>
          </w:r>
          <w:r w:rsidRPr="0051225E">
            <w:rPr>
              <w:noProof/>
              <w:lang w:val="de-DE"/>
            </w:rPr>
            <w:t xml:space="preserve"> </w:t>
          </w:r>
          <w:r>
            <w:rPr>
              <w:noProof/>
            </w:rPr>
            <w:t>{A Simple Single Seeded Region Growing Algorithm for Color Image Segmentation using Adaptive Thresholding} [Journal] // 2011 International Conference on Communication Systems and Network Technologies. - [s.l.] : Ieee, #jun# 2011. - pp. 500-503. - ISBN: 978-1-4577-0543-4 DOI: 10.1109/CSNT.2011.107.</w:t>
          </w:r>
        </w:p>
        <w:p w14:paraId="345C6217" w14:textId="77777777" w:rsidR="00933F6A" w:rsidRDefault="00933F6A" w:rsidP="00933F6A">
          <w:pPr>
            <w:pStyle w:val="Literaturverzeichnis"/>
            <w:rPr>
              <w:noProof/>
            </w:rPr>
          </w:pPr>
          <w:r>
            <w:rPr>
              <w:b/>
              <w:bCs/>
              <w:noProof/>
            </w:rPr>
            <w:t>VisionPro COGNEX</w:t>
          </w:r>
          <w:r>
            <w:rPr>
              <w:noProof/>
            </w:rPr>
            <w:t xml:space="preserve"> COGNEX [Online] // www.cognex.com. - 11 11, 2014. - http://www.cognex.com/ocr-optical-character-recognition.aspx.</w:t>
          </w:r>
        </w:p>
        <w:p w14:paraId="572BDDF4" w14:textId="77777777" w:rsidR="00933F6A" w:rsidRDefault="00933F6A" w:rsidP="00933F6A">
          <w:pPr>
            <w:pStyle w:val="Literaturverzeichnis"/>
            <w:rPr>
              <w:noProof/>
            </w:rPr>
          </w:pPr>
          <w:r>
            <w:rPr>
              <w:b/>
              <w:bCs/>
              <w:noProof/>
            </w:rPr>
            <w:t>Wikipedia</w:t>
          </w:r>
          <w:r>
            <w:rPr>
              <w:noProof/>
            </w:rPr>
            <w:t xml:space="preserve"> Outline of object recognition --- Wikipedia{,} The Free Encyclopedia // Outline of object recognition --- Wikipedia{,} The Free Encyclopedia. - 2015. - [Online; accessed 3-March-2015].</w:t>
          </w:r>
        </w:p>
        <w:p w14:paraId="48EEAC10" w14:textId="77777777" w:rsidR="00933F6A" w:rsidRDefault="00933F6A" w:rsidP="00933F6A">
          <w:pPr>
            <w:pStyle w:val="Literaturverzeichnis"/>
            <w:rPr>
              <w:noProof/>
            </w:rPr>
          </w:pPr>
          <w:r>
            <w:rPr>
              <w:b/>
              <w:bCs/>
              <w:noProof/>
            </w:rPr>
            <w:t>Wikipedia</w:t>
          </w:r>
          <w:r>
            <w:rPr>
              <w:noProof/>
            </w:rPr>
            <w:t xml:space="preserve"> Region growing --- Wikipedia{,} The Free Encyclopedia // Region growing --- Wikipedia{,} The Free Encyclopedia. - 2014. - [Online; accessed 3-March-2015].</w:t>
          </w:r>
        </w:p>
        <w:p w14:paraId="074BB42A" w14:textId="77777777" w:rsidR="00933F6A" w:rsidRDefault="00933F6A" w:rsidP="00933F6A">
          <w:pPr>
            <w:pStyle w:val="Literaturverzeichnis"/>
            <w:rPr>
              <w:noProof/>
            </w:rPr>
          </w:pPr>
          <w:r>
            <w:rPr>
              <w:b/>
              <w:bCs/>
              <w:noProof/>
            </w:rPr>
            <w:t>Wikipedia-Levenshtein</w:t>
          </w:r>
          <w:r>
            <w:rPr>
              <w:noProof/>
            </w:rPr>
            <w:t xml:space="preserve"> Levenshtein distance --- Wikipedia{,} The Free Encyclopedia // Levenshtein distance --- Wikipedia{,} The Free Encyclopedia. - 2015. - [Online; accessed 3-March-2015].</w:t>
          </w:r>
        </w:p>
        <w:p w14:paraId="7E4B5445" w14:textId="77777777" w:rsidR="00933F6A" w:rsidRDefault="00933F6A" w:rsidP="00933F6A">
          <w:pPr>
            <w:pStyle w:val="Literaturverzeichnis"/>
            <w:rPr>
              <w:noProof/>
            </w:rPr>
          </w:pPr>
          <w:r>
            <w:rPr>
              <w:b/>
              <w:bCs/>
              <w:noProof/>
            </w:rPr>
            <w:lastRenderedPageBreak/>
            <w:t>Wikipedia-RANSAC</w:t>
          </w:r>
          <w:r>
            <w:rPr>
              <w:noProof/>
            </w:rPr>
            <w:t xml:space="preserve"> RANSAC --- Wikipedia{,} The Free Encyclopedia // RANSAC --- Wikipedia{,} The Free Encyclopedia. - 2015. - [Online; accessed 3-March-2015].</w:t>
          </w:r>
        </w:p>
        <w:p w14:paraId="2AECD0EE" w14:textId="77777777" w:rsidR="00933F6A" w:rsidRDefault="00933F6A" w:rsidP="00933F6A">
          <w:pPr>
            <w:pStyle w:val="Literaturverzeichnis"/>
            <w:rPr>
              <w:noProof/>
            </w:rPr>
          </w:pPr>
          <w:r>
            <w:rPr>
              <w:b/>
              <w:bCs/>
              <w:noProof/>
            </w:rPr>
            <w:t>Wikipedia-SVM</w:t>
          </w:r>
          <w:r>
            <w:rPr>
              <w:noProof/>
            </w:rPr>
            <w:t xml:space="preserve"> Support vector machine --- Wikipedia{,} The Free Encyclopedia // Support vector machine --- Wikipedia{,} The Free Encyclopedia. - 2015. - [Online; accessed 3-March-2015].</w:t>
          </w:r>
        </w:p>
        <w:p w14:paraId="5A1809A9" w14:textId="77777777" w:rsidR="00933F6A" w:rsidRDefault="00933F6A" w:rsidP="00933F6A">
          <w:pPr>
            <w:pStyle w:val="Literaturverzeichnis"/>
            <w:rPr>
              <w:noProof/>
            </w:rPr>
          </w:pPr>
          <w:r>
            <w:rPr>
              <w:b/>
              <w:bCs/>
              <w:noProof/>
            </w:rPr>
            <w:t>Wolf Marc-andree and Kusche Oliver</w:t>
          </w:r>
          <w:r>
            <w:rPr>
              <w:noProof/>
            </w:rPr>
            <w:t xml:space="preserve"> {The International Reference Life Cycle Data System (ILCD) Format â€“ Basic Concepts and Implementation of Life Cycle Impact Assessment (LCIA) Method Data Sets} [Journal]. - 2011. - Ilcd. - ISBN: 9783844004519.</w:t>
          </w:r>
        </w:p>
        <w:p w14:paraId="67377202" w14:textId="77777777" w:rsidR="00DC48A9" w:rsidRDefault="00DC48A9" w:rsidP="00933F6A">
          <w:pPr>
            <w:jc w:val="left"/>
          </w:pPr>
          <w:r>
            <w:rPr>
              <w:b/>
              <w:bCs/>
            </w:rPr>
            <w:fldChar w:fldCharType="end"/>
          </w:r>
        </w:p>
      </w:sdtContent>
    </w:sdt>
    <w:p w14:paraId="551D99DB" w14:textId="77777777" w:rsidR="00DC48A9" w:rsidRDefault="00DC48A9" w:rsidP="00DC48A9"/>
    <w:p w14:paraId="6BA44C4F" w14:textId="77777777" w:rsidR="007B1DFC" w:rsidRDefault="007B1DFC">
      <w:pPr>
        <w:spacing w:line="276" w:lineRule="auto"/>
        <w:jc w:val="left"/>
      </w:pPr>
    </w:p>
    <w:p w14:paraId="1910662B" w14:textId="77777777" w:rsidR="007B1DFC" w:rsidRDefault="007B1DFC" w:rsidP="007B1DFC">
      <w:pPr>
        <w:tabs>
          <w:tab w:val="left" w:pos="7145"/>
        </w:tabs>
      </w:pPr>
      <w:r>
        <w:tab/>
      </w:r>
    </w:p>
    <w:p w14:paraId="252C2FA7" w14:textId="77777777" w:rsidR="007B1DFC" w:rsidRDefault="007B1DFC" w:rsidP="007B1DFC"/>
    <w:p w14:paraId="2B2CDDB4" w14:textId="77777777" w:rsidR="00381D01" w:rsidRPr="007B1DFC" w:rsidRDefault="00381D01" w:rsidP="007B1DFC">
      <w:pPr>
        <w:sectPr w:rsidR="00381D01" w:rsidRPr="007B1DFC" w:rsidSect="00BE6E3D">
          <w:footerReference w:type="default" r:id="rId114"/>
          <w:pgSz w:w="12240" w:h="15840"/>
          <w:pgMar w:top="1440" w:right="1440" w:bottom="1440" w:left="1440" w:header="720" w:footer="720" w:gutter="0"/>
          <w:pgNumType w:start="1"/>
          <w:cols w:space="720"/>
          <w:docGrid w:linePitch="360"/>
        </w:sectPr>
      </w:pPr>
    </w:p>
    <w:p w14:paraId="73421988" w14:textId="77777777" w:rsidR="008948A4" w:rsidRPr="008948A4" w:rsidRDefault="008948A4" w:rsidP="008948A4">
      <w:pPr>
        <w:pStyle w:val="AAppendix"/>
        <w:numPr>
          <w:ilvl w:val="0"/>
          <w:numId w:val="8"/>
        </w:numPr>
      </w:pPr>
      <w:bookmarkStart w:id="875" w:name="_Ref413415761"/>
      <w:bookmarkStart w:id="876" w:name="_Toc413454200"/>
      <w:r>
        <w:lastRenderedPageBreak/>
        <w:t>Recognition database</w:t>
      </w:r>
      <w:bookmarkEnd w:id="871"/>
      <w:bookmarkEnd w:id="872"/>
      <w:bookmarkEnd w:id="873"/>
      <w:bookmarkEnd w:id="875"/>
      <w:bookmarkEnd w:id="876"/>
    </w:p>
    <w:tbl>
      <w:tblPr>
        <w:tblStyle w:val="MittleresRaster1-Akzent1"/>
        <w:tblW w:w="0" w:type="auto"/>
        <w:tblLook w:val="04A0" w:firstRow="1" w:lastRow="0" w:firstColumn="1" w:lastColumn="0" w:noHBand="0" w:noVBand="1"/>
      </w:tblPr>
      <w:tblGrid>
        <w:gridCol w:w="5642"/>
        <w:gridCol w:w="3698"/>
      </w:tblGrid>
      <w:tr w:rsidR="006412AA" w14:paraId="4E715932"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49DA59C3" w14:textId="77777777" w:rsidR="006412AA" w:rsidRPr="000511B6" w:rsidRDefault="006412AA" w:rsidP="00DF70C1">
            <w:pPr>
              <w:jc w:val="center"/>
            </w:pPr>
            <w:r w:rsidRPr="000511B6">
              <w:t>Component name and description</w:t>
            </w:r>
          </w:p>
        </w:tc>
        <w:tc>
          <w:tcPr>
            <w:tcW w:w="3708" w:type="dxa"/>
          </w:tcPr>
          <w:p w14:paraId="58B26248" w14:textId="77777777" w:rsidR="006412AA" w:rsidRPr="000511B6" w:rsidRDefault="006412AA" w:rsidP="00DF70C1">
            <w:pPr>
              <w:jc w:val="center"/>
              <w:cnfStyle w:val="100000000000" w:firstRow="1" w:lastRow="0" w:firstColumn="0" w:lastColumn="0" w:oddVBand="0" w:evenVBand="0" w:oddHBand="0" w:evenHBand="0" w:firstRowFirstColumn="0" w:firstRowLastColumn="0" w:lastRowFirstColumn="0" w:lastRowLastColumn="0"/>
            </w:pPr>
            <w:r w:rsidRPr="000511B6">
              <w:t>Component image</w:t>
            </w:r>
          </w:p>
        </w:tc>
      </w:tr>
      <w:tr w:rsidR="006412AA" w14:paraId="49F2C268"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6D77A25C" w14:textId="77777777" w:rsidR="00936A60" w:rsidRPr="000511B6" w:rsidRDefault="00936A60" w:rsidP="00BA2788">
            <w:pPr>
              <w:spacing w:before="240"/>
              <w:jc w:val="center"/>
            </w:pPr>
            <w:r w:rsidRPr="000511B6">
              <w:t>Tantalum capacitor</w:t>
            </w:r>
          </w:p>
          <w:p w14:paraId="219CA367" w14:textId="77777777" w:rsidR="006412AA" w:rsidRPr="000511B6" w:rsidRDefault="00936A60" w:rsidP="00DD5B20">
            <w:pPr>
              <w:jc w:val="left"/>
              <w:rPr>
                <w:b w:val="0"/>
              </w:rPr>
            </w:pPr>
            <w:r w:rsidRPr="000511B6">
              <w:rPr>
                <w:b w:val="0"/>
              </w:rPr>
              <w:t>-</w:t>
            </w:r>
            <w:r w:rsidR="00BE74EB" w:rsidRPr="000511B6">
              <w:rPr>
                <w:b w:val="0"/>
              </w:rPr>
              <w:t xml:space="preserve"> </w:t>
            </w:r>
            <w:r w:rsidRPr="000511B6">
              <w:rPr>
                <w:b w:val="0"/>
              </w:rPr>
              <w:t>Package:  EIA Code 2412</w:t>
            </w:r>
          </w:p>
          <w:p w14:paraId="11356330" w14:textId="77777777" w:rsidR="00936A60" w:rsidRPr="000511B6" w:rsidRDefault="00936A60" w:rsidP="00DD5B20">
            <w:pPr>
              <w:jc w:val="left"/>
              <w:rPr>
                <w:b w:val="0"/>
              </w:rPr>
            </w:pPr>
            <w:r w:rsidRPr="000511B6">
              <w:rPr>
                <w:b w:val="0"/>
              </w:rPr>
              <w:t>-</w:t>
            </w:r>
            <w:r w:rsidR="00BE74EB" w:rsidRPr="000511B6">
              <w:rPr>
                <w:b w:val="0"/>
              </w:rPr>
              <w:t xml:space="preserve"> </w:t>
            </w:r>
            <w:r w:rsidRPr="000511B6">
              <w:rPr>
                <w:b w:val="0"/>
              </w:rPr>
              <w:t>Color: yellow/orange</w:t>
            </w:r>
          </w:p>
          <w:p w14:paraId="482AE7D4" w14:textId="77777777" w:rsidR="00936A60" w:rsidRDefault="00936A60" w:rsidP="000511B6">
            <w:pPr>
              <w:jc w:val="left"/>
            </w:pPr>
            <w:r w:rsidRPr="000511B6">
              <w:rPr>
                <w:b w:val="0"/>
              </w:rPr>
              <w:t>- Tantalum capacitor with solid electrolyte polarity markings</w:t>
            </w:r>
          </w:p>
        </w:tc>
        <w:tc>
          <w:tcPr>
            <w:tcW w:w="3708" w:type="dxa"/>
          </w:tcPr>
          <w:p w14:paraId="310C7D1E" w14:textId="77777777" w:rsidR="006412AA" w:rsidRDefault="006412AA" w:rsidP="00B5593D">
            <w:pPr>
              <w:cnfStyle w:val="000000100000" w:firstRow="0" w:lastRow="0" w:firstColumn="0" w:lastColumn="0" w:oddVBand="0" w:evenVBand="0" w:oddHBand="1" w:evenHBand="0" w:firstRowFirstColumn="0" w:firstRowLastColumn="0" w:lastRowFirstColumn="0" w:lastRowLastColumn="0"/>
            </w:pPr>
          </w:p>
          <w:p w14:paraId="4728BE37" w14:textId="77777777" w:rsidR="006412AA" w:rsidRDefault="006412AA" w:rsidP="00BA2788">
            <w:pPr>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2CE55E62" wp14:editId="7662AB8B">
                  <wp:extent cx="440084" cy="933450"/>
                  <wp:effectExtent l="0" t="0" r="0" b="0"/>
                  <wp:docPr id="21" name="Picture 21" descr="C:\Users\WIN\Masterthesis\Masterthesis\Masterarbeit_daten\6.1\B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Masterthesis\Masterthesis\Masterarbeit_daten\6.1\Bib1.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44326" cy="942447"/>
                          </a:xfrm>
                          <a:prstGeom prst="rect">
                            <a:avLst/>
                          </a:prstGeom>
                          <a:noFill/>
                          <a:ln>
                            <a:noFill/>
                          </a:ln>
                        </pic:spPr>
                      </pic:pic>
                    </a:graphicData>
                  </a:graphic>
                </wp:inline>
              </w:drawing>
            </w:r>
          </w:p>
          <w:p w14:paraId="0116276A" w14:textId="77777777" w:rsidR="006412AA" w:rsidRDefault="006412AA" w:rsidP="00B5593D">
            <w:pPr>
              <w:cnfStyle w:val="000000100000" w:firstRow="0" w:lastRow="0" w:firstColumn="0" w:lastColumn="0" w:oddVBand="0" w:evenVBand="0" w:oddHBand="1" w:evenHBand="0" w:firstRowFirstColumn="0" w:firstRowLastColumn="0" w:lastRowFirstColumn="0" w:lastRowLastColumn="0"/>
            </w:pPr>
          </w:p>
        </w:tc>
      </w:tr>
      <w:tr w:rsidR="006412AA" w14:paraId="1A05D0B3" w14:textId="77777777" w:rsidTr="00DF70C1">
        <w:tc>
          <w:tcPr>
            <w:cnfStyle w:val="001000000000" w:firstRow="0" w:lastRow="0" w:firstColumn="1" w:lastColumn="0" w:oddVBand="0" w:evenVBand="0" w:oddHBand="0" w:evenHBand="0" w:firstRowFirstColumn="0" w:firstRowLastColumn="0" w:lastRowFirstColumn="0" w:lastRowLastColumn="0"/>
            <w:tcW w:w="5868" w:type="dxa"/>
          </w:tcPr>
          <w:p w14:paraId="0118F2C4" w14:textId="77777777" w:rsidR="006412AA" w:rsidRPr="000511B6" w:rsidRDefault="00BE74EB" w:rsidP="00BA2788">
            <w:pPr>
              <w:spacing w:before="240"/>
              <w:jc w:val="center"/>
            </w:pPr>
            <w:r w:rsidRPr="000511B6">
              <w:t>SMD</w:t>
            </w:r>
            <w:r w:rsidR="004903B2" w:rsidRPr="000511B6">
              <w:fldChar w:fldCharType="begin"/>
            </w:r>
            <w:r w:rsidR="004903B2" w:rsidRPr="000511B6">
              <w:instrText xml:space="preserve"> XE "SMD:Surface-mounted device" </w:instrText>
            </w:r>
            <w:r w:rsidR="004903B2" w:rsidRPr="000511B6">
              <w:fldChar w:fldCharType="end"/>
            </w:r>
            <w:r w:rsidRPr="000511B6">
              <w:t xml:space="preserve"> Aluminum electrolytic capacitor</w:t>
            </w:r>
          </w:p>
          <w:p w14:paraId="3526061F" w14:textId="77777777" w:rsidR="00BE74EB" w:rsidRPr="000511B6" w:rsidRDefault="00BE74EB" w:rsidP="00883132">
            <w:pPr>
              <w:pStyle w:val="Listenabsatz"/>
              <w:numPr>
                <w:ilvl w:val="0"/>
                <w:numId w:val="2"/>
              </w:numPr>
              <w:jc w:val="left"/>
              <w:rPr>
                <w:b w:val="0"/>
              </w:rPr>
            </w:pPr>
            <w:r w:rsidRPr="000511B6">
              <w:rPr>
                <w:b w:val="0"/>
              </w:rPr>
              <w:t>Diameter: 6.5</w:t>
            </w:r>
            <w:r w:rsidR="00B46E1E" w:rsidRPr="000511B6">
              <w:rPr>
                <w:b w:val="0"/>
              </w:rPr>
              <w:t xml:space="preserve"> </w:t>
            </w:r>
            <w:r w:rsidRPr="000511B6">
              <w:rPr>
                <w:b w:val="0"/>
              </w:rPr>
              <w:t>mm</w:t>
            </w:r>
          </w:p>
          <w:p w14:paraId="0EC5A098" w14:textId="77777777" w:rsidR="006412AA" w:rsidRPr="000511B6" w:rsidRDefault="006412AA" w:rsidP="00BA2788">
            <w:pPr>
              <w:rPr>
                <w:b w:val="0"/>
              </w:rPr>
            </w:pPr>
          </w:p>
        </w:tc>
        <w:tc>
          <w:tcPr>
            <w:tcW w:w="3708" w:type="dxa"/>
          </w:tcPr>
          <w:p w14:paraId="4EAE9137" w14:textId="77777777" w:rsidR="006412AA" w:rsidRDefault="006412AA" w:rsidP="004E736D">
            <w:pPr>
              <w:spacing w:before="240"/>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425BDA73" wp14:editId="58D8376E">
                  <wp:extent cx="733425" cy="733425"/>
                  <wp:effectExtent l="0" t="0" r="9525" b="9525"/>
                  <wp:docPr id="22" name="Picture 22" descr="C:\Users\WIN\Dropbox\Masterthesis\6.1\B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ropbox\Masterthesis\6.1\Bib2.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6412AA" w14:paraId="083FCE4D"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6C24196C" w14:textId="77777777" w:rsidR="00DD5B20" w:rsidRPr="000511B6" w:rsidRDefault="00DD5B20" w:rsidP="00BA2788">
            <w:pPr>
              <w:spacing w:before="240"/>
              <w:jc w:val="center"/>
            </w:pPr>
            <w:r w:rsidRPr="000511B6">
              <w:t>QFP100</w:t>
            </w:r>
          </w:p>
          <w:p w14:paraId="3FF03F7E" w14:textId="77777777" w:rsidR="00191448" w:rsidRPr="000511B6" w:rsidRDefault="00191448" w:rsidP="00883132">
            <w:pPr>
              <w:pStyle w:val="Listenabsatz"/>
              <w:numPr>
                <w:ilvl w:val="0"/>
                <w:numId w:val="2"/>
              </w:numPr>
              <w:jc w:val="left"/>
              <w:rPr>
                <w:b w:val="0"/>
              </w:rPr>
            </w:pPr>
            <w:r w:rsidRPr="000511B6">
              <w:rPr>
                <w:b w:val="0"/>
              </w:rPr>
              <w:t>Package: QFP100</w:t>
            </w:r>
          </w:p>
          <w:p w14:paraId="7EC096F7" w14:textId="77777777" w:rsidR="006412AA" w:rsidRPr="000511B6" w:rsidRDefault="000511B6" w:rsidP="00883132">
            <w:pPr>
              <w:pStyle w:val="Listenabsatz"/>
              <w:numPr>
                <w:ilvl w:val="0"/>
                <w:numId w:val="2"/>
              </w:numPr>
              <w:jc w:val="left"/>
              <w:rPr>
                <w:b w:val="0"/>
              </w:rPr>
            </w:pPr>
            <w:r>
              <w:rPr>
                <w:b w:val="0"/>
              </w:rPr>
              <w:t xml:space="preserve">Dimension: </w:t>
            </w:r>
            <w:r w:rsidR="00191448" w:rsidRPr="000511B6">
              <w:rPr>
                <w:b w:val="0"/>
              </w:rPr>
              <w:t>23.4</w:t>
            </w:r>
            <w:r w:rsidR="00B46E1E" w:rsidRPr="000511B6">
              <w:rPr>
                <w:b w:val="0"/>
              </w:rPr>
              <w:t xml:space="preserve"> </w:t>
            </w:r>
            <w:r w:rsidR="00191448" w:rsidRPr="000511B6">
              <w:rPr>
                <w:b w:val="0"/>
              </w:rPr>
              <w:t>mm x 17.4</w:t>
            </w:r>
            <w:r w:rsidR="00B46E1E" w:rsidRPr="000511B6">
              <w:rPr>
                <w:b w:val="0"/>
              </w:rPr>
              <w:t xml:space="preserve"> </w:t>
            </w:r>
            <w:r w:rsidR="00191448" w:rsidRPr="000511B6">
              <w:rPr>
                <w:b w:val="0"/>
              </w:rPr>
              <w:t>mm</w:t>
            </w:r>
          </w:p>
        </w:tc>
        <w:tc>
          <w:tcPr>
            <w:tcW w:w="3708" w:type="dxa"/>
          </w:tcPr>
          <w:p w14:paraId="3D6C8BE6" w14:textId="77777777" w:rsidR="006412AA" w:rsidRDefault="006412AA" w:rsidP="004E736D">
            <w:pPr>
              <w:spacing w:before="240"/>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79D36600" wp14:editId="3DFD158C">
                  <wp:extent cx="955404" cy="742950"/>
                  <wp:effectExtent l="0" t="0" r="0" b="0"/>
                  <wp:docPr id="23" name="Picture 23" descr="C:\Users\WIN\Dropbox\Masterthesis\6.1\Bi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ropbox\Masterthesis\6.1\Bib5.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56525" cy="743822"/>
                          </a:xfrm>
                          <a:prstGeom prst="rect">
                            <a:avLst/>
                          </a:prstGeom>
                          <a:noFill/>
                          <a:ln>
                            <a:noFill/>
                          </a:ln>
                        </pic:spPr>
                      </pic:pic>
                    </a:graphicData>
                  </a:graphic>
                </wp:inline>
              </w:drawing>
            </w:r>
          </w:p>
        </w:tc>
      </w:tr>
      <w:tr w:rsidR="006412AA" w14:paraId="1D974DA8" w14:textId="77777777" w:rsidTr="00DF70C1">
        <w:tc>
          <w:tcPr>
            <w:cnfStyle w:val="001000000000" w:firstRow="0" w:lastRow="0" w:firstColumn="1" w:lastColumn="0" w:oddVBand="0" w:evenVBand="0" w:oddHBand="0" w:evenHBand="0" w:firstRowFirstColumn="0" w:firstRowLastColumn="0" w:lastRowFirstColumn="0" w:lastRowLastColumn="0"/>
            <w:tcW w:w="5868" w:type="dxa"/>
          </w:tcPr>
          <w:p w14:paraId="12DA07FD" w14:textId="77777777" w:rsidR="00DD5B20" w:rsidRPr="000511B6" w:rsidRDefault="00BA2788" w:rsidP="00BA2788">
            <w:pPr>
              <w:spacing w:before="240"/>
              <w:jc w:val="center"/>
            </w:pPr>
            <w:r w:rsidRPr="000511B6">
              <w:t>SMD</w:t>
            </w:r>
            <w:r w:rsidR="004903B2" w:rsidRPr="000511B6">
              <w:fldChar w:fldCharType="begin"/>
            </w:r>
            <w:r w:rsidR="004903B2" w:rsidRPr="000511B6">
              <w:instrText xml:space="preserve"> XE "SMD:Surface-mounted device" </w:instrText>
            </w:r>
            <w:r w:rsidR="004903B2" w:rsidRPr="000511B6">
              <w:fldChar w:fldCharType="end"/>
            </w:r>
            <w:r w:rsidRPr="000511B6">
              <w:t xml:space="preserve"> </w:t>
            </w:r>
            <w:r w:rsidR="00DD5B20" w:rsidRPr="000511B6">
              <w:t>Resistor Network array 1206, 4 Res</w:t>
            </w:r>
            <w:r w:rsidR="00021B62" w:rsidRPr="000511B6">
              <w:t>istors</w:t>
            </w:r>
          </w:p>
          <w:p w14:paraId="5171283C" w14:textId="77777777" w:rsidR="00DD5B20" w:rsidRPr="000511B6" w:rsidRDefault="00DD5B20" w:rsidP="00883132">
            <w:pPr>
              <w:pStyle w:val="Listenabsatz"/>
              <w:numPr>
                <w:ilvl w:val="0"/>
                <w:numId w:val="2"/>
              </w:numPr>
              <w:jc w:val="left"/>
              <w:rPr>
                <w:b w:val="0"/>
              </w:rPr>
            </w:pPr>
            <w:r w:rsidRPr="000511B6">
              <w:rPr>
                <w:b w:val="0"/>
              </w:rPr>
              <w:t>Long Side Terminals</w:t>
            </w:r>
          </w:p>
          <w:p w14:paraId="7D216FE4" w14:textId="77777777" w:rsidR="006412AA" w:rsidRPr="000511B6" w:rsidRDefault="00DD5B20" w:rsidP="00883132">
            <w:pPr>
              <w:pStyle w:val="Listenabsatz"/>
              <w:numPr>
                <w:ilvl w:val="0"/>
                <w:numId w:val="2"/>
              </w:numPr>
              <w:jc w:val="left"/>
              <w:rPr>
                <w:b w:val="0"/>
              </w:rPr>
            </w:pPr>
            <w:r w:rsidRPr="000511B6">
              <w:rPr>
                <w:b w:val="0"/>
              </w:rPr>
              <w:t>Four resistors</w:t>
            </w:r>
          </w:p>
        </w:tc>
        <w:tc>
          <w:tcPr>
            <w:tcW w:w="3708" w:type="dxa"/>
          </w:tcPr>
          <w:p w14:paraId="06CE85D4" w14:textId="77777777" w:rsidR="006412AA" w:rsidRDefault="006412AA" w:rsidP="00B5593D">
            <w:pPr>
              <w:cnfStyle w:val="000000000000" w:firstRow="0" w:lastRow="0" w:firstColumn="0" w:lastColumn="0" w:oddVBand="0" w:evenVBand="0" w:oddHBand="0" w:evenHBand="0" w:firstRowFirstColumn="0" w:firstRowLastColumn="0" w:lastRowFirstColumn="0" w:lastRowLastColumn="0"/>
            </w:pPr>
          </w:p>
          <w:p w14:paraId="3BF0BD34" w14:textId="77777777" w:rsidR="006412AA" w:rsidRDefault="006412AA" w:rsidP="00BA2788">
            <w:pPr>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313065F7" wp14:editId="28C480DC">
                  <wp:extent cx="714375" cy="506136"/>
                  <wp:effectExtent l="0" t="0" r="0" b="8255"/>
                  <wp:docPr id="24" name="Picture 24" descr="C:\Users\WIN\Dropbox\Masterthesis\6.1\Bi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ropbox\Masterthesis\6.1\Bib6.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rot="10800000">
                            <a:off x="0" y="0"/>
                            <a:ext cx="714375" cy="506136"/>
                          </a:xfrm>
                          <a:prstGeom prst="rect">
                            <a:avLst/>
                          </a:prstGeom>
                          <a:noFill/>
                          <a:ln>
                            <a:noFill/>
                          </a:ln>
                        </pic:spPr>
                      </pic:pic>
                    </a:graphicData>
                  </a:graphic>
                </wp:inline>
              </w:drawing>
            </w:r>
          </w:p>
        </w:tc>
      </w:tr>
      <w:tr w:rsidR="006412AA" w14:paraId="673ADC2A"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508AF0BC" w14:textId="77777777" w:rsidR="00BA2788" w:rsidRPr="000511B6" w:rsidRDefault="00BA2788" w:rsidP="004E736D">
            <w:pPr>
              <w:spacing w:before="240"/>
              <w:jc w:val="center"/>
            </w:pPr>
            <w:r w:rsidRPr="000511B6">
              <w:t>SMD</w:t>
            </w:r>
            <w:r w:rsidR="004903B2" w:rsidRPr="000511B6">
              <w:fldChar w:fldCharType="begin"/>
            </w:r>
            <w:r w:rsidR="004903B2" w:rsidRPr="000511B6">
              <w:instrText xml:space="preserve"> XE "SMD:Surface-mounted device" </w:instrText>
            </w:r>
            <w:r w:rsidR="004903B2" w:rsidRPr="000511B6">
              <w:fldChar w:fldCharType="end"/>
            </w:r>
            <w:r w:rsidRPr="000511B6">
              <w:t xml:space="preserve"> Transistor SOT23</w:t>
            </w:r>
            <w:r w:rsidR="008565B9" w:rsidRPr="000511B6">
              <w:t>-3</w:t>
            </w:r>
          </w:p>
          <w:p w14:paraId="7D4239CE" w14:textId="77777777" w:rsidR="00BA2788" w:rsidRPr="000511B6" w:rsidRDefault="00BA2788" w:rsidP="00883132">
            <w:pPr>
              <w:pStyle w:val="Listenabsatz"/>
              <w:numPr>
                <w:ilvl w:val="0"/>
                <w:numId w:val="2"/>
              </w:numPr>
              <w:jc w:val="left"/>
              <w:rPr>
                <w:b w:val="0"/>
              </w:rPr>
            </w:pPr>
            <w:r w:rsidRPr="000511B6">
              <w:rPr>
                <w:b w:val="0"/>
              </w:rPr>
              <w:t>Package: SOT23</w:t>
            </w:r>
            <w:r w:rsidR="008565B9" w:rsidRPr="000511B6">
              <w:rPr>
                <w:b w:val="0"/>
              </w:rPr>
              <w:t>-3</w:t>
            </w:r>
          </w:p>
          <w:p w14:paraId="70B0880C" w14:textId="77777777" w:rsidR="006412AA" w:rsidRPr="000511B6" w:rsidRDefault="000511B6" w:rsidP="00883132">
            <w:pPr>
              <w:pStyle w:val="Listenabsatz"/>
              <w:numPr>
                <w:ilvl w:val="0"/>
                <w:numId w:val="2"/>
              </w:numPr>
              <w:jc w:val="left"/>
              <w:rPr>
                <w:b w:val="0"/>
              </w:rPr>
            </w:pPr>
            <w:r>
              <w:rPr>
                <w:b w:val="0"/>
              </w:rPr>
              <w:t xml:space="preserve">Dimension: </w:t>
            </w:r>
            <w:r w:rsidR="00191448" w:rsidRPr="000511B6">
              <w:rPr>
                <w:b w:val="0"/>
              </w:rPr>
              <w:t>3.0</w:t>
            </w:r>
            <w:r w:rsidR="00B46E1E" w:rsidRPr="000511B6">
              <w:rPr>
                <w:b w:val="0"/>
              </w:rPr>
              <w:t xml:space="preserve"> </w:t>
            </w:r>
            <w:r w:rsidR="008565B9" w:rsidRPr="000511B6">
              <w:rPr>
                <w:b w:val="0"/>
              </w:rPr>
              <w:t xml:space="preserve">mm x </w:t>
            </w:r>
            <w:r w:rsidR="00191448" w:rsidRPr="000511B6">
              <w:rPr>
                <w:b w:val="0"/>
              </w:rPr>
              <w:t>2.6</w:t>
            </w:r>
            <w:r w:rsidR="00B46E1E" w:rsidRPr="000511B6">
              <w:rPr>
                <w:b w:val="0"/>
              </w:rPr>
              <w:t xml:space="preserve"> </w:t>
            </w:r>
            <w:r w:rsidR="00191448" w:rsidRPr="000511B6">
              <w:rPr>
                <w:b w:val="0"/>
              </w:rPr>
              <w:t>mm</w:t>
            </w:r>
          </w:p>
        </w:tc>
        <w:tc>
          <w:tcPr>
            <w:tcW w:w="3708" w:type="dxa"/>
          </w:tcPr>
          <w:p w14:paraId="3F602A12" w14:textId="77777777" w:rsidR="006412AA" w:rsidRDefault="006412AA" w:rsidP="00754D34">
            <w:pPr>
              <w:spacing w:before="240"/>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15904061" wp14:editId="5A029584">
                  <wp:extent cx="728762" cy="781050"/>
                  <wp:effectExtent l="0" t="7302" r="7302" b="7303"/>
                  <wp:docPr id="25" name="Picture 25" descr="C:\Users\WIN\Dropbox\Masterthesis\6.1\B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ropbox\Masterthesis\6.1\Bib7.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16200000">
                            <a:off x="0" y="0"/>
                            <a:ext cx="728762" cy="781050"/>
                          </a:xfrm>
                          <a:prstGeom prst="rect">
                            <a:avLst/>
                          </a:prstGeom>
                          <a:noFill/>
                          <a:ln>
                            <a:noFill/>
                          </a:ln>
                        </pic:spPr>
                      </pic:pic>
                    </a:graphicData>
                  </a:graphic>
                </wp:inline>
              </w:drawing>
            </w:r>
          </w:p>
        </w:tc>
      </w:tr>
      <w:tr w:rsidR="006412AA" w14:paraId="038F1C24" w14:textId="77777777" w:rsidTr="00DF70C1">
        <w:tc>
          <w:tcPr>
            <w:cnfStyle w:val="001000000000" w:firstRow="0" w:lastRow="0" w:firstColumn="1" w:lastColumn="0" w:oddVBand="0" w:evenVBand="0" w:oddHBand="0" w:evenHBand="0" w:firstRowFirstColumn="0" w:firstRowLastColumn="0" w:lastRowFirstColumn="0" w:lastRowLastColumn="0"/>
            <w:tcW w:w="5868" w:type="dxa"/>
          </w:tcPr>
          <w:p w14:paraId="581D191D" w14:textId="77777777" w:rsidR="00BA2788" w:rsidRPr="000511B6" w:rsidRDefault="00BA2788" w:rsidP="00BA2788">
            <w:pPr>
              <w:spacing w:before="240"/>
              <w:jc w:val="center"/>
            </w:pPr>
            <w:r w:rsidRPr="000511B6">
              <w:t>DIP14</w:t>
            </w:r>
          </w:p>
          <w:p w14:paraId="6F594FEA" w14:textId="77777777" w:rsidR="008565B9" w:rsidRPr="000511B6" w:rsidRDefault="008565B9" w:rsidP="00883132">
            <w:pPr>
              <w:pStyle w:val="Listenabsatz"/>
              <w:numPr>
                <w:ilvl w:val="0"/>
                <w:numId w:val="2"/>
              </w:numPr>
              <w:jc w:val="left"/>
              <w:rPr>
                <w:b w:val="0"/>
              </w:rPr>
            </w:pPr>
            <w:r w:rsidRPr="000511B6">
              <w:rPr>
                <w:b w:val="0"/>
              </w:rPr>
              <w:t>Package: DIP14</w:t>
            </w:r>
          </w:p>
          <w:p w14:paraId="505BB0CE" w14:textId="77777777" w:rsidR="006412AA" w:rsidRPr="000511B6" w:rsidRDefault="000511B6" w:rsidP="00883132">
            <w:pPr>
              <w:pStyle w:val="Listenabsatz"/>
              <w:numPr>
                <w:ilvl w:val="0"/>
                <w:numId w:val="2"/>
              </w:numPr>
              <w:spacing w:before="240"/>
              <w:jc w:val="left"/>
              <w:rPr>
                <w:b w:val="0"/>
              </w:rPr>
            </w:pPr>
            <w:r>
              <w:rPr>
                <w:b w:val="0"/>
              </w:rPr>
              <w:t xml:space="preserve">Dimension: </w:t>
            </w:r>
            <w:r w:rsidR="006C4057" w:rsidRPr="000511B6">
              <w:rPr>
                <w:b w:val="0"/>
              </w:rPr>
              <w:t>19.5</w:t>
            </w:r>
            <w:r w:rsidR="00B46E1E" w:rsidRPr="000511B6">
              <w:rPr>
                <w:b w:val="0"/>
              </w:rPr>
              <w:t xml:space="preserve"> </w:t>
            </w:r>
            <w:r w:rsidR="006C4057" w:rsidRPr="000511B6">
              <w:rPr>
                <w:b w:val="0"/>
              </w:rPr>
              <w:t>mm x 7.6</w:t>
            </w:r>
            <w:r w:rsidR="00B46E1E" w:rsidRPr="000511B6">
              <w:rPr>
                <w:b w:val="0"/>
              </w:rPr>
              <w:t xml:space="preserve"> </w:t>
            </w:r>
            <w:r w:rsidR="006C4057" w:rsidRPr="000511B6">
              <w:rPr>
                <w:b w:val="0"/>
              </w:rPr>
              <w:t>mm</w:t>
            </w:r>
          </w:p>
        </w:tc>
        <w:tc>
          <w:tcPr>
            <w:tcW w:w="3708" w:type="dxa"/>
          </w:tcPr>
          <w:p w14:paraId="689A9EC8" w14:textId="77777777" w:rsidR="006412AA" w:rsidRDefault="006412AA" w:rsidP="00BA2788">
            <w:pPr>
              <w:jc w:val="center"/>
              <w:cnfStyle w:val="000000000000" w:firstRow="0" w:lastRow="0" w:firstColumn="0" w:lastColumn="0" w:oddVBand="0" w:evenVBand="0" w:oddHBand="0" w:evenHBand="0" w:firstRowFirstColumn="0" w:firstRowLastColumn="0" w:lastRowFirstColumn="0" w:lastRowLastColumn="0"/>
            </w:pPr>
          </w:p>
          <w:p w14:paraId="0ECA5798" w14:textId="77777777" w:rsidR="006412AA" w:rsidRDefault="006412AA" w:rsidP="004E736D">
            <w:pPr>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302EBF59" wp14:editId="0C6F7D5F">
                  <wp:extent cx="1276350" cy="574049"/>
                  <wp:effectExtent l="0" t="0" r="0" b="0"/>
                  <wp:docPr id="26" name="Picture 26" descr="C:\Users\WIN\Dropbox\Masterthesis\6.1\Bi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ropbox\Masterthesis\6.1\Bib8.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83648" cy="577332"/>
                          </a:xfrm>
                          <a:prstGeom prst="rect">
                            <a:avLst/>
                          </a:prstGeom>
                          <a:noFill/>
                          <a:ln>
                            <a:noFill/>
                          </a:ln>
                        </pic:spPr>
                      </pic:pic>
                    </a:graphicData>
                  </a:graphic>
                </wp:inline>
              </w:drawing>
            </w:r>
          </w:p>
        </w:tc>
      </w:tr>
      <w:tr w:rsidR="006412AA" w14:paraId="196C27B2"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24375437" w14:textId="77777777" w:rsidR="00BA2788" w:rsidRPr="000511B6" w:rsidRDefault="00BA2788" w:rsidP="00BA2788">
            <w:pPr>
              <w:spacing w:before="240"/>
              <w:jc w:val="center"/>
            </w:pPr>
            <w:r w:rsidRPr="000511B6">
              <w:t>DIP16</w:t>
            </w:r>
          </w:p>
          <w:p w14:paraId="79A6923A" w14:textId="77777777" w:rsidR="008565B9" w:rsidRPr="000511B6" w:rsidRDefault="008565B9" w:rsidP="00883132">
            <w:pPr>
              <w:pStyle w:val="Listenabsatz"/>
              <w:numPr>
                <w:ilvl w:val="0"/>
                <w:numId w:val="2"/>
              </w:numPr>
              <w:jc w:val="left"/>
              <w:rPr>
                <w:b w:val="0"/>
              </w:rPr>
            </w:pPr>
            <w:r w:rsidRPr="000511B6">
              <w:rPr>
                <w:b w:val="0"/>
              </w:rPr>
              <w:t>Package: DIP14</w:t>
            </w:r>
          </w:p>
          <w:p w14:paraId="0644A985" w14:textId="77777777" w:rsidR="006412AA" w:rsidRPr="000511B6" w:rsidRDefault="000511B6" w:rsidP="00883132">
            <w:pPr>
              <w:pStyle w:val="Listenabsatz"/>
              <w:numPr>
                <w:ilvl w:val="0"/>
                <w:numId w:val="2"/>
              </w:numPr>
              <w:spacing w:before="240"/>
              <w:jc w:val="left"/>
              <w:rPr>
                <w:b w:val="0"/>
              </w:rPr>
            </w:pPr>
            <w:r>
              <w:rPr>
                <w:b w:val="0"/>
              </w:rPr>
              <w:lastRenderedPageBreak/>
              <w:t xml:space="preserve">Dimension: </w:t>
            </w:r>
            <w:r w:rsidR="006C4057" w:rsidRPr="000511B6">
              <w:rPr>
                <w:b w:val="0"/>
              </w:rPr>
              <w:t>19.5</w:t>
            </w:r>
            <w:r w:rsidR="00B46E1E" w:rsidRPr="000511B6">
              <w:rPr>
                <w:b w:val="0"/>
              </w:rPr>
              <w:t xml:space="preserve"> </w:t>
            </w:r>
            <w:r w:rsidR="006C4057" w:rsidRPr="000511B6">
              <w:rPr>
                <w:b w:val="0"/>
              </w:rPr>
              <w:t>mm x 7.6</w:t>
            </w:r>
            <w:r w:rsidR="00B46E1E" w:rsidRPr="000511B6">
              <w:rPr>
                <w:b w:val="0"/>
              </w:rPr>
              <w:t xml:space="preserve"> </w:t>
            </w:r>
            <w:r w:rsidR="006C4057" w:rsidRPr="000511B6">
              <w:rPr>
                <w:b w:val="0"/>
              </w:rPr>
              <w:t>mm</w:t>
            </w:r>
          </w:p>
        </w:tc>
        <w:tc>
          <w:tcPr>
            <w:tcW w:w="3708" w:type="dxa"/>
          </w:tcPr>
          <w:p w14:paraId="1327FCE8" w14:textId="77777777" w:rsidR="006412AA" w:rsidRDefault="006412AA" w:rsidP="00BA2788">
            <w:pPr>
              <w:jc w:val="center"/>
              <w:cnfStyle w:val="000000100000" w:firstRow="0" w:lastRow="0" w:firstColumn="0" w:lastColumn="0" w:oddVBand="0" w:evenVBand="0" w:oddHBand="1" w:evenHBand="0" w:firstRowFirstColumn="0" w:firstRowLastColumn="0" w:lastRowFirstColumn="0" w:lastRowLastColumn="0"/>
            </w:pPr>
          </w:p>
          <w:p w14:paraId="001DFC7E" w14:textId="77777777" w:rsidR="008565B9" w:rsidRDefault="006412AA" w:rsidP="004E736D">
            <w:pPr>
              <w:jc w:val="center"/>
              <w:cnfStyle w:val="000000100000" w:firstRow="0" w:lastRow="0" w:firstColumn="0" w:lastColumn="0" w:oddVBand="0" w:evenVBand="0" w:oddHBand="1" w:evenHBand="0" w:firstRowFirstColumn="0" w:firstRowLastColumn="0" w:lastRowFirstColumn="0" w:lastRowLastColumn="0"/>
            </w:pPr>
            <w:r>
              <w:rPr>
                <w:noProof/>
                <w:lang w:val="de-DE" w:eastAsia="de-DE"/>
              </w:rPr>
              <w:lastRenderedPageBreak/>
              <w:drawing>
                <wp:inline distT="0" distB="0" distL="0" distR="0" wp14:anchorId="2C29564B" wp14:editId="48E0383D">
                  <wp:extent cx="1238250" cy="590550"/>
                  <wp:effectExtent l="0" t="0" r="0" b="0"/>
                  <wp:docPr id="27" name="Picture 27" descr="C:\Users\WIN\Dropbox\Masterthesis\6.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ropbox\Masterthesis\6.1\Bib9.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38302" cy="590575"/>
                          </a:xfrm>
                          <a:prstGeom prst="rect">
                            <a:avLst/>
                          </a:prstGeom>
                          <a:noFill/>
                          <a:ln>
                            <a:noFill/>
                          </a:ln>
                        </pic:spPr>
                      </pic:pic>
                    </a:graphicData>
                  </a:graphic>
                </wp:inline>
              </w:drawing>
            </w:r>
          </w:p>
        </w:tc>
      </w:tr>
      <w:tr w:rsidR="006412AA" w14:paraId="796B39E8" w14:textId="77777777" w:rsidTr="00DF70C1">
        <w:tc>
          <w:tcPr>
            <w:cnfStyle w:val="001000000000" w:firstRow="0" w:lastRow="0" w:firstColumn="1" w:lastColumn="0" w:oddVBand="0" w:evenVBand="0" w:oddHBand="0" w:evenHBand="0" w:firstRowFirstColumn="0" w:firstRowLastColumn="0" w:lastRowFirstColumn="0" w:lastRowLastColumn="0"/>
            <w:tcW w:w="5868" w:type="dxa"/>
          </w:tcPr>
          <w:p w14:paraId="653B9ACD" w14:textId="77777777" w:rsidR="00BA2788" w:rsidRPr="000511B6" w:rsidRDefault="00BA2788" w:rsidP="004E736D">
            <w:pPr>
              <w:spacing w:before="240"/>
              <w:jc w:val="center"/>
            </w:pPr>
            <w:r w:rsidRPr="000511B6">
              <w:lastRenderedPageBreak/>
              <w:t>SMD</w:t>
            </w:r>
            <w:r w:rsidR="004903B2" w:rsidRPr="000511B6">
              <w:fldChar w:fldCharType="begin"/>
            </w:r>
            <w:r w:rsidR="004903B2" w:rsidRPr="000511B6">
              <w:instrText xml:space="preserve"> XE "SMD:Surface-mounted device" </w:instrText>
            </w:r>
            <w:r w:rsidR="004903B2" w:rsidRPr="000511B6">
              <w:fldChar w:fldCharType="end"/>
            </w:r>
            <w:r w:rsidRPr="000511B6">
              <w:t xml:space="preserve"> Resistor 1206</w:t>
            </w:r>
          </w:p>
          <w:p w14:paraId="3AAE8917" w14:textId="77777777" w:rsidR="006C4057" w:rsidRPr="000511B6" w:rsidRDefault="006C4057" w:rsidP="00883132">
            <w:pPr>
              <w:pStyle w:val="Listenabsatz"/>
              <w:numPr>
                <w:ilvl w:val="0"/>
                <w:numId w:val="2"/>
              </w:numPr>
              <w:jc w:val="left"/>
              <w:rPr>
                <w:b w:val="0"/>
              </w:rPr>
            </w:pPr>
            <w:r w:rsidRPr="000511B6">
              <w:rPr>
                <w:b w:val="0"/>
              </w:rPr>
              <w:t>Imperial code: 1206 (3216 metric)</w:t>
            </w:r>
          </w:p>
          <w:p w14:paraId="54CE0282" w14:textId="77777777" w:rsidR="006412AA" w:rsidRPr="000511B6" w:rsidRDefault="000511B6" w:rsidP="00883132">
            <w:pPr>
              <w:pStyle w:val="Listenabsatz"/>
              <w:numPr>
                <w:ilvl w:val="0"/>
                <w:numId w:val="2"/>
              </w:numPr>
              <w:spacing w:before="240"/>
              <w:jc w:val="left"/>
              <w:rPr>
                <w:b w:val="0"/>
              </w:rPr>
            </w:pPr>
            <w:r>
              <w:rPr>
                <w:b w:val="0"/>
              </w:rPr>
              <w:t xml:space="preserve">Dimension: </w:t>
            </w:r>
            <w:r w:rsidR="006C4057" w:rsidRPr="000511B6">
              <w:rPr>
                <w:b w:val="0"/>
              </w:rPr>
              <w:t>3.2</w:t>
            </w:r>
            <w:r w:rsidR="00B46E1E" w:rsidRPr="000511B6">
              <w:rPr>
                <w:b w:val="0"/>
              </w:rPr>
              <w:t xml:space="preserve"> </w:t>
            </w:r>
            <w:r w:rsidR="006C4057" w:rsidRPr="000511B6">
              <w:rPr>
                <w:b w:val="0"/>
              </w:rPr>
              <w:t>mm x 1.6</w:t>
            </w:r>
            <w:r w:rsidR="00B46E1E" w:rsidRPr="000511B6">
              <w:rPr>
                <w:b w:val="0"/>
              </w:rPr>
              <w:t xml:space="preserve"> </w:t>
            </w:r>
            <w:r w:rsidR="006C4057" w:rsidRPr="000511B6">
              <w:rPr>
                <w:b w:val="0"/>
              </w:rPr>
              <w:t>mm</w:t>
            </w:r>
          </w:p>
        </w:tc>
        <w:tc>
          <w:tcPr>
            <w:tcW w:w="3708" w:type="dxa"/>
          </w:tcPr>
          <w:p w14:paraId="7E43162E" w14:textId="77777777" w:rsidR="006412AA" w:rsidRDefault="00C15BA5" w:rsidP="004E736D">
            <w:pPr>
              <w:spacing w:before="240"/>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5CDA5074" wp14:editId="3E4D593E">
                  <wp:extent cx="1244010" cy="713093"/>
                  <wp:effectExtent l="0" t="0" r="0" b="0"/>
                  <wp:docPr id="75" name="Picture 75" descr="C:\Users\WIN\Dropbox\Masterthesis\Appendix\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ropbox\Masterthesis\Appendix\R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55142" cy="719474"/>
                          </a:xfrm>
                          <a:prstGeom prst="rect">
                            <a:avLst/>
                          </a:prstGeom>
                          <a:noFill/>
                          <a:ln>
                            <a:noFill/>
                          </a:ln>
                        </pic:spPr>
                      </pic:pic>
                    </a:graphicData>
                  </a:graphic>
                </wp:inline>
              </w:drawing>
            </w:r>
          </w:p>
          <w:p w14:paraId="6EB6E48F" w14:textId="77777777" w:rsidR="006412AA" w:rsidRDefault="006412AA" w:rsidP="00BA2788">
            <w:pPr>
              <w:jc w:val="center"/>
              <w:cnfStyle w:val="000000000000" w:firstRow="0" w:lastRow="0" w:firstColumn="0" w:lastColumn="0" w:oddVBand="0" w:evenVBand="0" w:oddHBand="0" w:evenHBand="0" w:firstRowFirstColumn="0" w:firstRowLastColumn="0" w:lastRowFirstColumn="0" w:lastRowLastColumn="0"/>
            </w:pPr>
          </w:p>
        </w:tc>
      </w:tr>
      <w:tr w:rsidR="006412AA" w14:paraId="55BB3EF9"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21997225" w14:textId="77777777" w:rsidR="006412AA" w:rsidRPr="000511B6" w:rsidRDefault="006C4057" w:rsidP="006C4057">
            <w:pPr>
              <w:spacing w:before="240"/>
              <w:jc w:val="center"/>
            </w:pPr>
            <w:r w:rsidRPr="000511B6">
              <w:t>SOIC-8</w:t>
            </w:r>
          </w:p>
          <w:p w14:paraId="16BCA878" w14:textId="77777777" w:rsidR="006C4057" w:rsidRPr="000511B6" w:rsidRDefault="006C4057" w:rsidP="00883132">
            <w:pPr>
              <w:pStyle w:val="Listenabsatz"/>
              <w:numPr>
                <w:ilvl w:val="0"/>
                <w:numId w:val="2"/>
              </w:numPr>
              <w:spacing w:before="240"/>
              <w:jc w:val="left"/>
              <w:rPr>
                <w:b w:val="0"/>
              </w:rPr>
            </w:pPr>
            <w:r w:rsidRPr="000511B6">
              <w:rPr>
                <w:b w:val="0"/>
              </w:rPr>
              <w:t>Package: SOIC8</w:t>
            </w:r>
          </w:p>
          <w:p w14:paraId="5E97D1D1" w14:textId="77777777" w:rsidR="006C4057" w:rsidRPr="000511B6" w:rsidRDefault="000511B6" w:rsidP="00883132">
            <w:pPr>
              <w:pStyle w:val="Listenabsatz"/>
              <w:numPr>
                <w:ilvl w:val="0"/>
                <w:numId w:val="2"/>
              </w:numPr>
              <w:spacing w:before="240"/>
              <w:jc w:val="left"/>
              <w:rPr>
                <w:b w:val="0"/>
              </w:rPr>
            </w:pPr>
            <w:r>
              <w:rPr>
                <w:b w:val="0"/>
              </w:rPr>
              <w:t xml:space="preserve">Dimension: </w:t>
            </w:r>
            <w:r w:rsidR="006C4057" w:rsidRPr="000511B6">
              <w:rPr>
                <w:b w:val="0"/>
              </w:rPr>
              <w:t>5.0</w:t>
            </w:r>
            <w:r w:rsidR="00B46E1E" w:rsidRPr="000511B6">
              <w:rPr>
                <w:b w:val="0"/>
              </w:rPr>
              <w:t xml:space="preserve"> </w:t>
            </w:r>
            <w:r w:rsidR="006C4057" w:rsidRPr="000511B6">
              <w:rPr>
                <w:b w:val="0"/>
              </w:rPr>
              <w:t>mm x 6.2</w:t>
            </w:r>
            <w:r w:rsidR="00B46E1E" w:rsidRPr="000511B6">
              <w:rPr>
                <w:b w:val="0"/>
              </w:rPr>
              <w:t xml:space="preserve"> </w:t>
            </w:r>
            <w:r w:rsidR="006C4057" w:rsidRPr="000511B6">
              <w:rPr>
                <w:b w:val="0"/>
              </w:rPr>
              <w:t>mm</w:t>
            </w:r>
          </w:p>
        </w:tc>
        <w:tc>
          <w:tcPr>
            <w:tcW w:w="3708" w:type="dxa"/>
          </w:tcPr>
          <w:p w14:paraId="0159310C" w14:textId="77777777" w:rsidR="006412AA" w:rsidRDefault="006412AA" w:rsidP="009E6193">
            <w:pPr>
              <w:spacing w:before="240"/>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386576F7" wp14:editId="2791BA99">
                  <wp:extent cx="756716" cy="874085"/>
                  <wp:effectExtent l="0" t="0" r="5715" b="2540"/>
                  <wp:docPr id="29" name="Picture 29" descr="C:\Users\WIN\Dropbox\Masterthesis\6.1\Bi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ropbox\Masterthesis\6.1\Bib14.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57975" cy="875540"/>
                          </a:xfrm>
                          <a:prstGeom prst="rect">
                            <a:avLst/>
                          </a:prstGeom>
                          <a:noFill/>
                          <a:ln>
                            <a:noFill/>
                          </a:ln>
                        </pic:spPr>
                      </pic:pic>
                    </a:graphicData>
                  </a:graphic>
                </wp:inline>
              </w:drawing>
            </w:r>
          </w:p>
        </w:tc>
      </w:tr>
      <w:tr w:rsidR="006412AA" w14:paraId="76584DE9" w14:textId="77777777" w:rsidTr="00DF70C1">
        <w:tc>
          <w:tcPr>
            <w:cnfStyle w:val="001000000000" w:firstRow="0" w:lastRow="0" w:firstColumn="1" w:lastColumn="0" w:oddVBand="0" w:evenVBand="0" w:oddHBand="0" w:evenHBand="0" w:firstRowFirstColumn="0" w:firstRowLastColumn="0" w:lastRowFirstColumn="0" w:lastRowLastColumn="0"/>
            <w:tcW w:w="5868" w:type="dxa"/>
          </w:tcPr>
          <w:p w14:paraId="0B6BB758" w14:textId="77777777" w:rsidR="00191448" w:rsidRPr="000511B6" w:rsidRDefault="00191448" w:rsidP="00191448">
            <w:pPr>
              <w:spacing w:before="240"/>
              <w:jc w:val="center"/>
            </w:pPr>
            <w:r w:rsidRPr="000511B6">
              <w:t>Ceramic capacitor 1210</w:t>
            </w:r>
          </w:p>
          <w:p w14:paraId="3E656497" w14:textId="77777777" w:rsidR="00191448" w:rsidRPr="000511B6" w:rsidRDefault="00191448" w:rsidP="00883132">
            <w:pPr>
              <w:pStyle w:val="Listenabsatz"/>
              <w:numPr>
                <w:ilvl w:val="0"/>
                <w:numId w:val="2"/>
              </w:numPr>
              <w:spacing w:before="240"/>
              <w:jc w:val="left"/>
              <w:rPr>
                <w:b w:val="0"/>
              </w:rPr>
            </w:pPr>
            <w:r w:rsidRPr="000511B6">
              <w:rPr>
                <w:b w:val="0"/>
              </w:rPr>
              <w:t>Imperial code: 1210 (3225 metric)</w:t>
            </w:r>
          </w:p>
          <w:p w14:paraId="52D0C27B" w14:textId="77777777" w:rsidR="00191448" w:rsidRPr="000511B6" w:rsidRDefault="000511B6" w:rsidP="00883132">
            <w:pPr>
              <w:pStyle w:val="Listenabsatz"/>
              <w:numPr>
                <w:ilvl w:val="0"/>
                <w:numId w:val="2"/>
              </w:numPr>
              <w:spacing w:before="240"/>
              <w:jc w:val="left"/>
              <w:rPr>
                <w:b w:val="0"/>
              </w:rPr>
            </w:pPr>
            <w:r>
              <w:rPr>
                <w:b w:val="0"/>
              </w:rPr>
              <w:t xml:space="preserve">Dimension: </w:t>
            </w:r>
            <w:r w:rsidR="00191448" w:rsidRPr="000511B6">
              <w:rPr>
                <w:b w:val="0"/>
              </w:rPr>
              <w:t>3.2</w:t>
            </w:r>
            <w:r w:rsidR="00B46E1E" w:rsidRPr="000511B6">
              <w:rPr>
                <w:b w:val="0"/>
              </w:rPr>
              <w:t xml:space="preserve"> </w:t>
            </w:r>
            <w:r w:rsidR="00191448" w:rsidRPr="000511B6">
              <w:rPr>
                <w:b w:val="0"/>
              </w:rPr>
              <w:t>mm x 2.5</w:t>
            </w:r>
            <w:r w:rsidR="00B46E1E" w:rsidRPr="000511B6">
              <w:rPr>
                <w:b w:val="0"/>
              </w:rPr>
              <w:t xml:space="preserve"> </w:t>
            </w:r>
            <w:r w:rsidR="00191448" w:rsidRPr="000511B6">
              <w:rPr>
                <w:b w:val="0"/>
              </w:rPr>
              <w:t>mm</w:t>
            </w:r>
          </w:p>
          <w:p w14:paraId="2DC1C96B" w14:textId="77777777" w:rsidR="006412AA" w:rsidRPr="000511B6" w:rsidRDefault="00191448" w:rsidP="00883132">
            <w:pPr>
              <w:pStyle w:val="Listenabsatz"/>
              <w:numPr>
                <w:ilvl w:val="0"/>
                <w:numId w:val="2"/>
              </w:numPr>
              <w:spacing w:before="240"/>
              <w:jc w:val="left"/>
              <w:rPr>
                <w:b w:val="0"/>
              </w:rPr>
            </w:pPr>
            <w:r w:rsidRPr="000511B6">
              <w:rPr>
                <w:b w:val="0"/>
              </w:rPr>
              <w:t>Color: brown/orange</w:t>
            </w:r>
          </w:p>
        </w:tc>
        <w:tc>
          <w:tcPr>
            <w:tcW w:w="3708" w:type="dxa"/>
          </w:tcPr>
          <w:p w14:paraId="7E58D473" w14:textId="77777777" w:rsidR="000511B6" w:rsidRDefault="000511B6" w:rsidP="00191448">
            <w:pPr>
              <w:spacing w:before="240"/>
              <w:jc w:val="center"/>
              <w:cnfStyle w:val="000000000000" w:firstRow="0" w:lastRow="0" w:firstColumn="0" w:lastColumn="0" w:oddVBand="0" w:evenVBand="0" w:oddHBand="0" w:evenHBand="0" w:firstRowFirstColumn="0" w:firstRowLastColumn="0" w:lastRowFirstColumn="0" w:lastRowLastColumn="0"/>
            </w:pPr>
          </w:p>
          <w:p w14:paraId="30DB4407" w14:textId="77777777" w:rsidR="006412AA" w:rsidRDefault="006412AA" w:rsidP="00191448">
            <w:pPr>
              <w:spacing w:before="240"/>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1CB04365" wp14:editId="31163BEE">
                  <wp:extent cx="800100" cy="507731"/>
                  <wp:effectExtent l="0" t="0" r="0" b="6985"/>
                  <wp:docPr id="30" name="Picture 30" descr="C:\Users\WIN\Dropbox\Masterthesis\6.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ropbox\Masterthesis\6.1\C1.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02067" cy="508979"/>
                          </a:xfrm>
                          <a:prstGeom prst="rect">
                            <a:avLst/>
                          </a:prstGeom>
                          <a:noFill/>
                          <a:ln>
                            <a:noFill/>
                          </a:ln>
                        </pic:spPr>
                      </pic:pic>
                    </a:graphicData>
                  </a:graphic>
                </wp:inline>
              </w:drawing>
            </w:r>
          </w:p>
          <w:p w14:paraId="66CD8AF2" w14:textId="77777777" w:rsidR="006412AA" w:rsidRDefault="006412AA" w:rsidP="00B5593D">
            <w:pPr>
              <w:cnfStyle w:val="000000000000" w:firstRow="0" w:lastRow="0" w:firstColumn="0" w:lastColumn="0" w:oddVBand="0" w:evenVBand="0" w:oddHBand="0" w:evenHBand="0" w:firstRowFirstColumn="0" w:firstRowLastColumn="0" w:lastRowFirstColumn="0" w:lastRowLastColumn="0"/>
            </w:pPr>
          </w:p>
        </w:tc>
      </w:tr>
      <w:tr w:rsidR="006412AA" w14:paraId="08DA6C34"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34B1E858" w14:textId="77777777" w:rsidR="00191448" w:rsidRPr="000511B6" w:rsidRDefault="00191448" w:rsidP="004E736D">
            <w:pPr>
              <w:spacing w:before="240"/>
              <w:jc w:val="center"/>
            </w:pPr>
            <w:r w:rsidRPr="000511B6">
              <w:t>SOT223-3</w:t>
            </w:r>
          </w:p>
          <w:p w14:paraId="282B45D2" w14:textId="77777777" w:rsidR="00191448" w:rsidRPr="000511B6" w:rsidRDefault="00191448" w:rsidP="00883132">
            <w:pPr>
              <w:pStyle w:val="Listenabsatz"/>
              <w:numPr>
                <w:ilvl w:val="0"/>
                <w:numId w:val="2"/>
              </w:numPr>
              <w:jc w:val="left"/>
              <w:rPr>
                <w:b w:val="0"/>
              </w:rPr>
            </w:pPr>
            <w:r w:rsidRPr="000511B6">
              <w:rPr>
                <w:b w:val="0"/>
              </w:rPr>
              <w:t>Package: SOT223-3</w:t>
            </w:r>
          </w:p>
          <w:p w14:paraId="1F225891" w14:textId="77777777" w:rsidR="006412AA" w:rsidRPr="000511B6" w:rsidRDefault="000511B6" w:rsidP="00883132">
            <w:pPr>
              <w:pStyle w:val="Listenabsatz"/>
              <w:numPr>
                <w:ilvl w:val="0"/>
                <w:numId w:val="2"/>
              </w:numPr>
              <w:jc w:val="left"/>
              <w:rPr>
                <w:b w:val="0"/>
              </w:rPr>
            </w:pPr>
            <w:r>
              <w:rPr>
                <w:b w:val="0"/>
              </w:rPr>
              <w:t xml:space="preserve">Dimension: </w:t>
            </w:r>
            <w:r w:rsidR="00191448" w:rsidRPr="000511B6">
              <w:rPr>
                <w:b w:val="0"/>
              </w:rPr>
              <w:t>6.5</w:t>
            </w:r>
            <w:r w:rsidR="00B46E1E" w:rsidRPr="000511B6">
              <w:rPr>
                <w:b w:val="0"/>
              </w:rPr>
              <w:t xml:space="preserve"> </w:t>
            </w:r>
            <w:r w:rsidR="00191448" w:rsidRPr="000511B6">
              <w:rPr>
                <w:b w:val="0"/>
              </w:rPr>
              <w:t>mm x 7.0</w:t>
            </w:r>
            <w:r w:rsidR="00B46E1E" w:rsidRPr="000511B6">
              <w:rPr>
                <w:b w:val="0"/>
              </w:rPr>
              <w:t xml:space="preserve"> </w:t>
            </w:r>
            <w:r w:rsidR="00191448" w:rsidRPr="000511B6">
              <w:rPr>
                <w:b w:val="0"/>
              </w:rPr>
              <w:t>mm</w:t>
            </w:r>
          </w:p>
        </w:tc>
        <w:tc>
          <w:tcPr>
            <w:tcW w:w="3708" w:type="dxa"/>
          </w:tcPr>
          <w:p w14:paraId="03AC6CE6" w14:textId="77777777" w:rsidR="006412AA" w:rsidRDefault="006412AA" w:rsidP="004E736D">
            <w:pPr>
              <w:spacing w:before="240"/>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3D05E2D1" wp14:editId="25DB3F19">
                  <wp:extent cx="707436" cy="838200"/>
                  <wp:effectExtent l="0" t="0" r="0" b="0"/>
                  <wp:docPr id="31" name="Picture 31" descr="C:\Users\WIN\Dropbox\Masterthesis\6.1\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ropbox\Masterthesis\6.1\T1.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08722" cy="839724"/>
                          </a:xfrm>
                          <a:prstGeom prst="rect">
                            <a:avLst/>
                          </a:prstGeom>
                          <a:noFill/>
                          <a:ln>
                            <a:noFill/>
                          </a:ln>
                        </pic:spPr>
                      </pic:pic>
                    </a:graphicData>
                  </a:graphic>
                </wp:inline>
              </w:drawing>
            </w:r>
          </w:p>
        </w:tc>
      </w:tr>
      <w:tr w:rsidR="00B46E1E" w14:paraId="06373FF6" w14:textId="77777777" w:rsidTr="00DF70C1">
        <w:tc>
          <w:tcPr>
            <w:cnfStyle w:val="001000000000" w:firstRow="0" w:lastRow="0" w:firstColumn="1" w:lastColumn="0" w:oddVBand="0" w:evenVBand="0" w:oddHBand="0" w:evenHBand="0" w:firstRowFirstColumn="0" w:firstRowLastColumn="0" w:lastRowFirstColumn="0" w:lastRowLastColumn="0"/>
            <w:tcW w:w="5868" w:type="dxa"/>
          </w:tcPr>
          <w:p w14:paraId="3E75C6A8" w14:textId="77777777" w:rsidR="00B46E1E" w:rsidRPr="000511B6" w:rsidRDefault="00B46E1E" w:rsidP="00B46E1E">
            <w:pPr>
              <w:spacing w:before="240"/>
              <w:jc w:val="center"/>
              <w:rPr>
                <w:b w:val="0"/>
              </w:rPr>
            </w:pPr>
            <w:r w:rsidRPr="000511B6">
              <w:rPr>
                <w:b w:val="0"/>
              </w:rPr>
              <w:t>SMD</w:t>
            </w:r>
            <w:r w:rsidR="004903B2" w:rsidRPr="000511B6">
              <w:fldChar w:fldCharType="begin"/>
            </w:r>
            <w:r w:rsidR="004903B2" w:rsidRPr="000511B6">
              <w:rPr>
                <w:b w:val="0"/>
              </w:rPr>
              <w:instrText xml:space="preserve"> XE "SMD:Surface-mounted device" </w:instrText>
            </w:r>
            <w:r w:rsidR="004903B2" w:rsidRPr="000511B6">
              <w:fldChar w:fldCharType="end"/>
            </w:r>
            <w:r w:rsidRPr="000511B6">
              <w:rPr>
                <w:b w:val="0"/>
              </w:rPr>
              <w:t xml:space="preserve"> Resistor 0806</w:t>
            </w:r>
          </w:p>
          <w:p w14:paraId="4752E49C" w14:textId="77777777" w:rsidR="00B46E1E" w:rsidRPr="000511B6" w:rsidRDefault="00B46E1E" w:rsidP="00883132">
            <w:pPr>
              <w:pStyle w:val="Listenabsatz"/>
              <w:numPr>
                <w:ilvl w:val="0"/>
                <w:numId w:val="2"/>
              </w:numPr>
              <w:jc w:val="left"/>
              <w:rPr>
                <w:b w:val="0"/>
              </w:rPr>
            </w:pPr>
            <w:r w:rsidRPr="000511B6">
              <w:rPr>
                <w:b w:val="0"/>
              </w:rPr>
              <w:t>Imperial code: 0806 (2012 metric)</w:t>
            </w:r>
          </w:p>
          <w:p w14:paraId="52191CBF" w14:textId="77777777" w:rsidR="00B46E1E" w:rsidRPr="000511B6" w:rsidRDefault="000511B6" w:rsidP="00883132">
            <w:pPr>
              <w:pStyle w:val="Listenabsatz"/>
              <w:numPr>
                <w:ilvl w:val="0"/>
                <w:numId w:val="2"/>
              </w:numPr>
              <w:jc w:val="left"/>
              <w:rPr>
                <w:b w:val="0"/>
              </w:rPr>
            </w:pPr>
            <w:r>
              <w:rPr>
                <w:b w:val="0"/>
              </w:rPr>
              <w:t xml:space="preserve">Dimension: </w:t>
            </w:r>
            <w:r w:rsidR="00B46E1E" w:rsidRPr="000511B6">
              <w:rPr>
                <w:b w:val="0"/>
              </w:rPr>
              <w:t>2.0 mm x 1.2 mm</w:t>
            </w:r>
          </w:p>
        </w:tc>
        <w:tc>
          <w:tcPr>
            <w:tcW w:w="3708" w:type="dxa"/>
          </w:tcPr>
          <w:p w14:paraId="2870B0B1" w14:textId="77777777" w:rsidR="00B46E1E" w:rsidRDefault="00B46E1E" w:rsidP="00B46E1E">
            <w:pPr>
              <w:spacing w:before="240"/>
              <w:jc w:val="center"/>
              <w:cnfStyle w:val="000000000000" w:firstRow="0" w:lastRow="0" w:firstColumn="0" w:lastColumn="0" w:oddVBand="0" w:evenVBand="0" w:oddHBand="0" w:evenHBand="0" w:firstRowFirstColumn="0" w:firstRowLastColumn="0" w:lastRowFirstColumn="0" w:lastRowLastColumn="0"/>
              <w:rPr>
                <w:noProof/>
              </w:rPr>
            </w:pPr>
            <w:r>
              <w:rPr>
                <w:noProof/>
                <w:lang w:val="de-DE" w:eastAsia="de-DE"/>
              </w:rPr>
              <w:drawing>
                <wp:inline distT="0" distB="0" distL="0" distR="0" wp14:anchorId="67106D62" wp14:editId="7C41377E">
                  <wp:extent cx="1085850" cy="568779"/>
                  <wp:effectExtent l="0" t="0" r="0" b="3175"/>
                  <wp:docPr id="74" name="Picture 74" descr="C:\Users\WIN\Dropbox\Masterthesis\6.1\Bi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ropbox\Masterthesis\6.1\Bib1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85850" cy="568779"/>
                          </a:xfrm>
                          <a:prstGeom prst="rect">
                            <a:avLst/>
                          </a:prstGeom>
                          <a:noFill/>
                          <a:ln>
                            <a:noFill/>
                          </a:ln>
                        </pic:spPr>
                      </pic:pic>
                    </a:graphicData>
                  </a:graphic>
                </wp:inline>
              </w:drawing>
            </w:r>
          </w:p>
        </w:tc>
      </w:tr>
      <w:tr w:rsidR="00C50797" w14:paraId="439B2E0B"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109D62B0" w14:textId="77777777" w:rsidR="00B46E1E" w:rsidRPr="000511B6" w:rsidRDefault="00B46E1E" w:rsidP="00B46E1E">
            <w:pPr>
              <w:spacing w:before="240"/>
              <w:jc w:val="center"/>
            </w:pPr>
            <w:r w:rsidRPr="000511B6">
              <w:t>TO 263</w:t>
            </w:r>
          </w:p>
          <w:p w14:paraId="00DFB4C3" w14:textId="77777777" w:rsidR="00B46E1E" w:rsidRPr="000511B6" w:rsidRDefault="00B46E1E" w:rsidP="00883132">
            <w:pPr>
              <w:pStyle w:val="Listenabsatz"/>
              <w:numPr>
                <w:ilvl w:val="0"/>
                <w:numId w:val="2"/>
              </w:numPr>
              <w:jc w:val="left"/>
              <w:rPr>
                <w:b w:val="0"/>
              </w:rPr>
            </w:pPr>
            <w:r w:rsidRPr="000511B6">
              <w:rPr>
                <w:b w:val="0"/>
              </w:rPr>
              <w:t>Imperial code: 0806 (2012 metric)</w:t>
            </w:r>
          </w:p>
          <w:p w14:paraId="21264082" w14:textId="77777777" w:rsidR="002F3CB9" w:rsidRPr="000511B6" w:rsidRDefault="000511B6" w:rsidP="00883132">
            <w:pPr>
              <w:pStyle w:val="Listenabsatz"/>
              <w:numPr>
                <w:ilvl w:val="0"/>
                <w:numId w:val="2"/>
              </w:numPr>
              <w:jc w:val="left"/>
              <w:rPr>
                <w:b w:val="0"/>
              </w:rPr>
            </w:pPr>
            <w:r>
              <w:rPr>
                <w:b w:val="0"/>
              </w:rPr>
              <w:t xml:space="preserve">Dimension: </w:t>
            </w:r>
            <w:r w:rsidR="00C15BA5" w:rsidRPr="000511B6">
              <w:rPr>
                <w:b w:val="0"/>
              </w:rPr>
              <w:t>10.1 mm x 15.0</w:t>
            </w:r>
            <w:r w:rsidR="00B46E1E" w:rsidRPr="000511B6">
              <w:rPr>
                <w:b w:val="0"/>
              </w:rPr>
              <w:t xml:space="preserve"> mm</w:t>
            </w:r>
          </w:p>
        </w:tc>
        <w:tc>
          <w:tcPr>
            <w:tcW w:w="3708" w:type="dxa"/>
          </w:tcPr>
          <w:p w14:paraId="53858063" w14:textId="77777777" w:rsidR="00C50797" w:rsidRDefault="00C15BA5" w:rsidP="004E736D">
            <w:pPr>
              <w:spacing w:before="240"/>
              <w:jc w:val="center"/>
              <w:cnfStyle w:val="000000100000" w:firstRow="0" w:lastRow="0" w:firstColumn="0" w:lastColumn="0" w:oddVBand="0" w:evenVBand="0" w:oddHBand="1" w:evenHBand="0" w:firstRowFirstColumn="0" w:firstRowLastColumn="0" w:lastRowFirstColumn="0" w:lastRowLastColumn="0"/>
              <w:rPr>
                <w:noProof/>
              </w:rPr>
            </w:pPr>
            <w:r>
              <w:rPr>
                <w:noProof/>
                <w:lang w:val="de-DE" w:eastAsia="de-DE"/>
              </w:rPr>
              <w:drawing>
                <wp:inline distT="0" distB="0" distL="0" distR="0" wp14:anchorId="6CFAD661" wp14:editId="6DFF3FF2">
                  <wp:extent cx="627214" cy="922555"/>
                  <wp:effectExtent l="0" t="0" r="1905" b="0"/>
                  <wp:docPr id="76" name="Picture 76" descr="C:\Users\WIN\Dropbox\Masterthesis\Appendi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Appendix\T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9876" cy="926471"/>
                          </a:xfrm>
                          <a:prstGeom prst="rect">
                            <a:avLst/>
                          </a:prstGeom>
                          <a:noFill/>
                          <a:ln>
                            <a:noFill/>
                          </a:ln>
                        </pic:spPr>
                      </pic:pic>
                    </a:graphicData>
                  </a:graphic>
                </wp:inline>
              </w:drawing>
            </w:r>
          </w:p>
        </w:tc>
      </w:tr>
      <w:tr w:rsidR="00B46E1E" w14:paraId="0E72EEBC" w14:textId="77777777" w:rsidTr="00DF70C1">
        <w:tc>
          <w:tcPr>
            <w:cnfStyle w:val="001000000000" w:firstRow="0" w:lastRow="0" w:firstColumn="1" w:lastColumn="0" w:oddVBand="0" w:evenVBand="0" w:oddHBand="0" w:evenHBand="0" w:firstRowFirstColumn="0" w:firstRowLastColumn="0" w:lastRowFirstColumn="0" w:lastRowLastColumn="0"/>
            <w:tcW w:w="5868" w:type="dxa"/>
          </w:tcPr>
          <w:p w14:paraId="33423683" w14:textId="77777777" w:rsidR="00B46E1E" w:rsidRPr="000511B6" w:rsidRDefault="00B46E1E" w:rsidP="00B46E1E">
            <w:pPr>
              <w:spacing w:before="240"/>
              <w:jc w:val="center"/>
              <w:rPr>
                <w:b w:val="0"/>
              </w:rPr>
            </w:pPr>
            <w:r w:rsidRPr="000511B6">
              <w:lastRenderedPageBreak/>
              <w:t>Quartz HC-49/</w:t>
            </w:r>
            <w:r w:rsidRPr="000511B6">
              <w:rPr>
                <w:b w:val="0"/>
              </w:rPr>
              <w:t xml:space="preserve">S </w:t>
            </w:r>
          </w:p>
          <w:p w14:paraId="0E320341" w14:textId="77777777" w:rsidR="00B46E1E" w:rsidRPr="000511B6" w:rsidRDefault="00B46E1E" w:rsidP="00883132">
            <w:pPr>
              <w:pStyle w:val="Listenabsatz"/>
              <w:numPr>
                <w:ilvl w:val="0"/>
                <w:numId w:val="2"/>
              </w:numPr>
              <w:jc w:val="left"/>
              <w:rPr>
                <w:b w:val="0"/>
              </w:rPr>
            </w:pPr>
            <w:r w:rsidRPr="000511B6">
              <w:rPr>
                <w:b w:val="0"/>
              </w:rPr>
              <w:t xml:space="preserve">Package: HC-49/S-3 </w:t>
            </w:r>
          </w:p>
          <w:p w14:paraId="2FB388EA" w14:textId="77777777" w:rsidR="00B46E1E" w:rsidRPr="000511B6" w:rsidRDefault="000511B6" w:rsidP="00883132">
            <w:pPr>
              <w:pStyle w:val="Listenabsatz"/>
              <w:numPr>
                <w:ilvl w:val="0"/>
                <w:numId w:val="2"/>
              </w:numPr>
              <w:jc w:val="left"/>
              <w:rPr>
                <w:b w:val="0"/>
              </w:rPr>
            </w:pPr>
            <w:r>
              <w:rPr>
                <w:b w:val="0"/>
              </w:rPr>
              <w:t xml:space="preserve">Dimension: </w:t>
            </w:r>
            <w:r w:rsidR="00B46E1E" w:rsidRPr="000511B6">
              <w:rPr>
                <w:b w:val="0"/>
              </w:rPr>
              <w:t>4.7 mm x 11.0 mm</w:t>
            </w:r>
          </w:p>
        </w:tc>
        <w:tc>
          <w:tcPr>
            <w:tcW w:w="3708" w:type="dxa"/>
          </w:tcPr>
          <w:p w14:paraId="15984A9C" w14:textId="77777777" w:rsidR="00B46E1E" w:rsidRDefault="00B46E1E" w:rsidP="00B46E1E">
            <w:pPr>
              <w:spacing w:before="240"/>
              <w:jc w:val="center"/>
              <w:cnfStyle w:val="000000000000" w:firstRow="0" w:lastRow="0" w:firstColumn="0" w:lastColumn="0" w:oddVBand="0" w:evenVBand="0" w:oddHBand="0" w:evenHBand="0" w:firstRowFirstColumn="0" w:firstRowLastColumn="0" w:lastRowFirstColumn="0" w:lastRowLastColumn="0"/>
              <w:rPr>
                <w:noProof/>
              </w:rPr>
            </w:pPr>
            <w:r>
              <w:rPr>
                <w:noProof/>
                <w:lang w:val="de-DE" w:eastAsia="de-DE"/>
              </w:rPr>
              <w:drawing>
                <wp:inline distT="0" distB="0" distL="0" distR="0" wp14:anchorId="744518BA" wp14:editId="19D2947A">
                  <wp:extent cx="1345732" cy="623684"/>
                  <wp:effectExtent l="0" t="0" r="6985" b="5080"/>
                  <wp:docPr id="73" name="Picture 73" descr="C:\Users\WIN\Masterthesis\Masterthesis\Masterarbeit_daten\Appendix\quar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Appendix\quartz.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49810" cy="625574"/>
                          </a:xfrm>
                          <a:prstGeom prst="rect">
                            <a:avLst/>
                          </a:prstGeom>
                          <a:noFill/>
                          <a:ln>
                            <a:noFill/>
                          </a:ln>
                        </pic:spPr>
                      </pic:pic>
                    </a:graphicData>
                  </a:graphic>
                </wp:inline>
              </w:drawing>
            </w:r>
          </w:p>
        </w:tc>
      </w:tr>
      <w:tr w:rsidR="002523B5" w14:paraId="0DC3A2AB"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6A3D4E47" w14:textId="77777777" w:rsidR="002523B5" w:rsidRPr="000511B6" w:rsidRDefault="002523B5" w:rsidP="002523B5">
            <w:pPr>
              <w:spacing w:before="240"/>
              <w:jc w:val="center"/>
            </w:pPr>
            <w:r w:rsidRPr="000511B6">
              <w:t>PCI</w:t>
            </w:r>
          </w:p>
          <w:p w14:paraId="4CF0EB89" w14:textId="77777777" w:rsidR="002F3CB9" w:rsidRPr="000511B6" w:rsidRDefault="002F3CB9" w:rsidP="00883132">
            <w:pPr>
              <w:pStyle w:val="Listenabsatz"/>
              <w:numPr>
                <w:ilvl w:val="0"/>
                <w:numId w:val="2"/>
              </w:numPr>
              <w:jc w:val="left"/>
              <w:rPr>
                <w:b w:val="0"/>
              </w:rPr>
            </w:pPr>
            <w:r w:rsidRPr="000511B6">
              <w:rPr>
                <w:b w:val="0"/>
              </w:rPr>
              <w:t>32-bit PCI slot</w:t>
            </w:r>
          </w:p>
          <w:p w14:paraId="5188B645" w14:textId="77777777" w:rsidR="002523B5" w:rsidRPr="000511B6" w:rsidRDefault="000511B6" w:rsidP="00883132">
            <w:pPr>
              <w:pStyle w:val="Listenabsatz"/>
              <w:numPr>
                <w:ilvl w:val="0"/>
                <w:numId w:val="2"/>
              </w:numPr>
              <w:jc w:val="left"/>
              <w:rPr>
                <w:b w:val="0"/>
              </w:rPr>
            </w:pPr>
            <w:r>
              <w:rPr>
                <w:b w:val="0"/>
              </w:rPr>
              <w:t xml:space="preserve">Dimension: </w:t>
            </w:r>
            <w:r w:rsidR="002F3CB9" w:rsidRPr="000511B6">
              <w:rPr>
                <w:b w:val="0"/>
              </w:rPr>
              <w:t>9.0 mm x 85.0 mm</w:t>
            </w:r>
          </w:p>
        </w:tc>
        <w:tc>
          <w:tcPr>
            <w:tcW w:w="3708" w:type="dxa"/>
          </w:tcPr>
          <w:p w14:paraId="04C54432" w14:textId="77777777" w:rsidR="001027C6" w:rsidRDefault="001027C6" w:rsidP="001027C6">
            <w:pPr>
              <w:spacing w:line="240" w:lineRule="auto"/>
              <w:cnfStyle w:val="000000100000" w:firstRow="0" w:lastRow="0" w:firstColumn="0" w:lastColumn="0" w:oddVBand="0" w:evenVBand="0" w:oddHBand="1" w:evenHBand="0" w:firstRowFirstColumn="0" w:firstRowLastColumn="0" w:lastRowFirstColumn="0" w:lastRowLastColumn="0"/>
              <w:rPr>
                <w:noProof/>
              </w:rPr>
            </w:pPr>
          </w:p>
          <w:p w14:paraId="1ED5DE73" w14:textId="77777777" w:rsidR="002523B5" w:rsidRDefault="00444448" w:rsidP="001027C6">
            <w:pPr>
              <w:spacing w:before="240" w:line="240" w:lineRule="auto"/>
              <w:cnfStyle w:val="000000100000" w:firstRow="0" w:lastRow="0" w:firstColumn="0" w:lastColumn="0" w:oddVBand="0" w:evenVBand="0" w:oddHBand="1" w:evenHBand="0" w:firstRowFirstColumn="0" w:firstRowLastColumn="0" w:lastRowFirstColumn="0" w:lastRowLastColumn="0"/>
              <w:rPr>
                <w:noProof/>
              </w:rPr>
            </w:pPr>
            <w:r>
              <w:rPr>
                <w:noProof/>
                <w:lang w:val="de-DE" w:eastAsia="de-DE"/>
              </w:rPr>
              <w:drawing>
                <wp:inline distT="0" distB="0" distL="0" distR="0" wp14:anchorId="3E96DE5E" wp14:editId="3CDD9204">
                  <wp:extent cx="2120553" cy="320998"/>
                  <wp:effectExtent l="0" t="0" r="0" b="3175"/>
                  <wp:docPr id="71" name="Picture 71" descr="C:\Users\WIN\Masterthesis\Masterthesis\Masterarbeit_daten\Appendix\P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Appendix\PCI.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V="1">
                            <a:off x="0" y="0"/>
                            <a:ext cx="2131007" cy="322581"/>
                          </a:xfrm>
                          <a:prstGeom prst="rect">
                            <a:avLst/>
                          </a:prstGeom>
                          <a:noFill/>
                          <a:ln>
                            <a:noFill/>
                          </a:ln>
                        </pic:spPr>
                      </pic:pic>
                    </a:graphicData>
                  </a:graphic>
                </wp:inline>
              </w:drawing>
            </w:r>
          </w:p>
        </w:tc>
      </w:tr>
    </w:tbl>
    <w:p w14:paraId="25443923" w14:textId="77777777" w:rsidR="006412AA" w:rsidRDefault="006412AA" w:rsidP="00B5593D"/>
    <w:p w14:paraId="4550C456" w14:textId="77777777" w:rsidR="00B46E1E" w:rsidRDefault="00B46E1E">
      <w:pPr>
        <w:spacing w:line="276" w:lineRule="auto"/>
        <w:jc w:val="left"/>
        <w:rPr>
          <w:rFonts w:asciiTheme="majorHAnsi" w:eastAsiaTheme="majorEastAsia" w:hAnsiTheme="majorHAnsi" w:cstheme="majorBidi"/>
          <w:b/>
          <w:bCs/>
          <w:color w:val="365F91" w:themeColor="accent1" w:themeShade="BF"/>
          <w:sz w:val="28"/>
          <w:szCs w:val="28"/>
        </w:rPr>
      </w:pPr>
      <w:r>
        <w:br w:type="page"/>
      </w:r>
    </w:p>
    <w:p w14:paraId="4689022A" w14:textId="77777777" w:rsidR="00F1122C" w:rsidRDefault="00F1122C" w:rsidP="00883132">
      <w:pPr>
        <w:pStyle w:val="AAppendix"/>
        <w:numPr>
          <w:ilvl w:val="0"/>
          <w:numId w:val="8"/>
        </w:numPr>
      </w:pPr>
      <w:bookmarkStart w:id="877" w:name="_Ref409188553"/>
      <w:bookmarkStart w:id="878" w:name="_Toc413454201"/>
      <w:r>
        <w:lastRenderedPageBreak/>
        <w:t>Random forest classification results</w:t>
      </w:r>
      <w:bookmarkEnd w:id="877"/>
      <w:bookmarkEnd w:id="878"/>
    </w:p>
    <w:tbl>
      <w:tblPr>
        <w:tblStyle w:val="MittleresRaster3-Akzent1"/>
        <w:tblW w:w="5000" w:type="pct"/>
        <w:tblLayout w:type="fixed"/>
        <w:tblLook w:val="04A0" w:firstRow="1" w:lastRow="0" w:firstColumn="1" w:lastColumn="0" w:noHBand="0" w:noVBand="1"/>
      </w:tblPr>
      <w:tblGrid>
        <w:gridCol w:w="1628"/>
        <w:gridCol w:w="1113"/>
        <w:gridCol w:w="1227"/>
        <w:gridCol w:w="1054"/>
        <w:gridCol w:w="1141"/>
        <w:gridCol w:w="1670"/>
        <w:gridCol w:w="1507"/>
      </w:tblGrid>
      <w:tr w:rsidR="00296068" w14:paraId="639DC489"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1124E6D1" w14:textId="77777777" w:rsidR="00296068" w:rsidRPr="000225B9" w:rsidRDefault="00296068" w:rsidP="00F77B06">
            <w:pPr>
              <w:spacing w:line="240" w:lineRule="auto"/>
              <w:jc w:val="center"/>
            </w:pPr>
          </w:p>
        </w:tc>
        <w:tc>
          <w:tcPr>
            <w:tcW w:w="596" w:type="pct"/>
          </w:tcPr>
          <w:p w14:paraId="4FB7A66F" w14:textId="77777777"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657" w:type="pct"/>
          </w:tcPr>
          <w:p w14:paraId="5378C73D" w14:textId="77777777"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564" w:type="pct"/>
          </w:tcPr>
          <w:p w14:paraId="5B8063F9" w14:textId="77777777"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11" w:type="pct"/>
          </w:tcPr>
          <w:p w14:paraId="6788281D" w14:textId="77777777"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894" w:type="pct"/>
          </w:tcPr>
          <w:p w14:paraId="6D77C683" w14:textId="77777777"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w:t>
            </w:r>
          </w:p>
        </w:tc>
        <w:tc>
          <w:tcPr>
            <w:tcW w:w="807" w:type="pct"/>
          </w:tcPr>
          <w:p w14:paraId="27077199" w14:textId="77777777"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296068" w14:paraId="78DE7C41"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3689A053" w14:textId="77777777" w:rsidR="00296068" w:rsidRPr="00E468F1" w:rsidRDefault="00296068" w:rsidP="00F77B06">
            <w:pPr>
              <w:spacing w:before="240" w:line="240" w:lineRule="auto"/>
              <w:jc w:val="center"/>
            </w:pPr>
            <w:r w:rsidRPr="005A3CE2">
              <w:rPr>
                <w:b w:val="0"/>
              </w:rPr>
              <w:t>Tantalum capacitor</w:t>
            </w:r>
          </w:p>
        </w:tc>
        <w:tc>
          <w:tcPr>
            <w:tcW w:w="596" w:type="pct"/>
          </w:tcPr>
          <w:p w14:paraId="58D860D9"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000856BA"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5AF3D4A4"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14:paraId="573184D3"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14:paraId="21C173B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8/59</w:t>
            </w:r>
          </w:p>
          <w:p w14:paraId="157FE308"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3%)</w:t>
            </w:r>
          </w:p>
        </w:tc>
        <w:tc>
          <w:tcPr>
            <w:tcW w:w="611" w:type="pct"/>
          </w:tcPr>
          <w:p w14:paraId="6635774E"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2/52</w:t>
            </w:r>
          </w:p>
          <w:p w14:paraId="2C2EDD87"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14:paraId="1CF556FE"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5/52</w:t>
            </w:r>
          </w:p>
          <w:p w14:paraId="0B1704A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5%)</w:t>
            </w:r>
          </w:p>
        </w:tc>
        <w:tc>
          <w:tcPr>
            <w:tcW w:w="807" w:type="pct"/>
          </w:tcPr>
          <w:p w14:paraId="0D1B0F62"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14:paraId="6229CE5C"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14:paraId="51BBE7DC"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0A51CBD8" w14:textId="77777777" w:rsidR="00296068" w:rsidRPr="00E468F1" w:rsidRDefault="00296068" w:rsidP="00475267">
            <w:pPr>
              <w:spacing w:line="240" w:lineRule="auto"/>
              <w:jc w:val="center"/>
            </w:pPr>
          </w:p>
        </w:tc>
        <w:tc>
          <w:tcPr>
            <w:tcW w:w="596" w:type="pct"/>
          </w:tcPr>
          <w:p w14:paraId="7F05C541" w14:textId="77777777" w:rsidR="00296068" w:rsidRPr="00E468F1" w:rsidRDefault="00296068" w:rsidP="00262401">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1B6D39C3"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7/59</w:t>
            </w:r>
          </w:p>
          <w:p w14:paraId="484DBE16" w14:textId="77777777" w:rsidR="00296068" w:rsidRPr="00E468F1" w:rsidRDefault="00296068" w:rsidP="00C40684">
            <w:pPr>
              <w:spacing w:line="240" w:lineRule="auto"/>
              <w:jc w:val="center"/>
              <w:cnfStyle w:val="000000000000" w:firstRow="0" w:lastRow="0" w:firstColumn="0" w:lastColumn="0" w:oddVBand="0" w:evenVBand="0" w:oddHBand="0" w:evenHBand="0" w:firstRowFirstColumn="0" w:firstRowLastColumn="0" w:lastRowFirstColumn="0" w:lastRowLastColumn="0"/>
            </w:pPr>
            <w:r>
              <w:t>(96.6%)</w:t>
            </w:r>
          </w:p>
        </w:tc>
        <w:tc>
          <w:tcPr>
            <w:tcW w:w="564" w:type="pct"/>
          </w:tcPr>
          <w:p w14:paraId="6982406F"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59</w:t>
            </w:r>
          </w:p>
          <w:p w14:paraId="44EED87C" w14:textId="77777777"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3%)</w:t>
            </w:r>
          </w:p>
        </w:tc>
        <w:tc>
          <w:tcPr>
            <w:tcW w:w="611" w:type="pct"/>
          </w:tcPr>
          <w:p w14:paraId="19F3F80C"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3/47</w:t>
            </w:r>
          </w:p>
          <w:p w14:paraId="3F7FA685" w14:textId="77777777" w:rsidR="00296068" w:rsidRPr="00E468F1" w:rsidRDefault="00296068" w:rsidP="00C40684">
            <w:pPr>
              <w:spacing w:line="240" w:lineRule="auto"/>
              <w:jc w:val="center"/>
              <w:cnfStyle w:val="000000000000" w:firstRow="0" w:lastRow="0" w:firstColumn="0" w:lastColumn="0" w:oddVBand="0" w:evenVBand="0" w:oddHBand="0" w:evenHBand="0" w:firstRowFirstColumn="0" w:firstRowLastColumn="0" w:lastRowFirstColumn="0" w:lastRowLastColumn="0"/>
            </w:pPr>
            <w:r>
              <w:t>(89.6%)</w:t>
            </w:r>
          </w:p>
        </w:tc>
        <w:tc>
          <w:tcPr>
            <w:tcW w:w="894" w:type="pct"/>
          </w:tcPr>
          <w:p w14:paraId="1F242512"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5/48</w:t>
            </w:r>
          </w:p>
          <w:p w14:paraId="48AED478" w14:textId="77777777" w:rsidR="00296068" w:rsidRPr="00E468F1" w:rsidRDefault="00296068" w:rsidP="00475267">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14:paraId="7619CA85"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14:paraId="567B42BB" w14:textId="77777777"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14:paraId="42426479"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30BABA4A" w14:textId="77777777"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Aluminum electrolytic capacitor</w:t>
            </w:r>
          </w:p>
        </w:tc>
        <w:tc>
          <w:tcPr>
            <w:tcW w:w="596" w:type="pct"/>
          </w:tcPr>
          <w:p w14:paraId="06897AC9"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63381296"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792DECB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8/112</w:t>
            </w:r>
          </w:p>
          <w:p w14:paraId="71DF1BB8"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4%)</w:t>
            </w:r>
          </w:p>
        </w:tc>
        <w:tc>
          <w:tcPr>
            <w:tcW w:w="564" w:type="pct"/>
          </w:tcPr>
          <w:p w14:paraId="173749C6"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8/112</w:t>
            </w:r>
          </w:p>
          <w:p w14:paraId="3F15E202"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4%)</w:t>
            </w:r>
          </w:p>
        </w:tc>
        <w:tc>
          <w:tcPr>
            <w:tcW w:w="611" w:type="pct"/>
          </w:tcPr>
          <w:p w14:paraId="458C3F9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94</w:t>
            </w:r>
          </w:p>
          <w:p w14:paraId="30706E08"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9%)</w:t>
            </w:r>
          </w:p>
        </w:tc>
        <w:tc>
          <w:tcPr>
            <w:tcW w:w="894" w:type="pct"/>
          </w:tcPr>
          <w:p w14:paraId="6439EB24"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94</w:t>
            </w:r>
          </w:p>
          <w:p w14:paraId="1CFEB3CC"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807" w:type="pct"/>
          </w:tcPr>
          <w:p w14:paraId="72446C4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0/112</w:t>
            </w:r>
          </w:p>
          <w:p w14:paraId="45FAD176"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96068" w:rsidRPr="00E468F1" w14:paraId="34D4857D"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0815502D" w14:textId="77777777" w:rsidR="00296068" w:rsidRPr="00E468F1" w:rsidRDefault="00296068" w:rsidP="000E4B9A">
            <w:pPr>
              <w:spacing w:line="276" w:lineRule="auto"/>
              <w:jc w:val="center"/>
            </w:pPr>
          </w:p>
        </w:tc>
        <w:tc>
          <w:tcPr>
            <w:tcW w:w="596" w:type="pct"/>
          </w:tcPr>
          <w:p w14:paraId="34B17623" w14:textId="77777777"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170DE180"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9/112</w:t>
            </w:r>
          </w:p>
          <w:p w14:paraId="0A90BB9A" w14:textId="77777777"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97.3%)</w:t>
            </w:r>
          </w:p>
        </w:tc>
        <w:tc>
          <w:tcPr>
            <w:tcW w:w="564" w:type="pct"/>
          </w:tcPr>
          <w:p w14:paraId="6D79BD16"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1/112</w:t>
            </w:r>
          </w:p>
          <w:p w14:paraId="7257F365" w14:textId="77777777"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90.2%)</w:t>
            </w:r>
          </w:p>
        </w:tc>
        <w:tc>
          <w:tcPr>
            <w:tcW w:w="611" w:type="pct"/>
          </w:tcPr>
          <w:p w14:paraId="33215404"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0/96</w:t>
            </w:r>
          </w:p>
          <w:p w14:paraId="20A0EDB4" w14:textId="77777777"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72.9%)</w:t>
            </w:r>
          </w:p>
        </w:tc>
        <w:tc>
          <w:tcPr>
            <w:tcW w:w="894" w:type="pct"/>
          </w:tcPr>
          <w:p w14:paraId="58CBDA78"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96</w:t>
            </w:r>
          </w:p>
          <w:p w14:paraId="1F8923C2" w14:textId="77777777"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96.9%)</w:t>
            </w:r>
          </w:p>
        </w:tc>
        <w:tc>
          <w:tcPr>
            <w:tcW w:w="807" w:type="pct"/>
          </w:tcPr>
          <w:p w14:paraId="6B2D8E1C"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2/112</w:t>
            </w:r>
          </w:p>
          <w:p w14:paraId="4DB1B0B2" w14:textId="77777777"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14:paraId="037ECEB0"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5811EAAB" w14:textId="77777777" w:rsidR="00296068" w:rsidRPr="00E468F1" w:rsidRDefault="00296068" w:rsidP="00F77B06">
            <w:pPr>
              <w:spacing w:before="240" w:line="240" w:lineRule="auto"/>
              <w:jc w:val="center"/>
            </w:pPr>
            <w:r w:rsidRPr="005A3CE2">
              <w:rPr>
                <w:b w:val="0"/>
              </w:rPr>
              <w:t>QFP100</w:t>
            </w:r>
          </w:p>
        </w:tc>
        <w:tc>
          <w:tcPr>
            <w:tcW w:w="596" w:type="pct"/>
          </w:tcPr>
          <w:p w14:paraId="42648F4B"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26D9FCA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13BF36D1"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8/79</w:t>
            </w:r>
          </w:p>
          <w:p w14:paraId="29A6ABB8"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564" w:type="pct"/>
          </w:tcPr>
          <w:p w14:paraId="7A1689BB"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9</w:t>
            </w:r>
          </w:p>
          <w:p w14:paraId="4DAECD9C"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5%)</w:t>
            </w:r>
          </w:p>
        </w:tc>
        <w:tc>
          <w:tcPr>
            <w:tcW w:w="611" w:type="pct"/>
          </w:tcPr>
          <w:p w14:paraId="4612AB1E"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1/65</w:t>
            </w:r>
          </w:p>
          <w:p w14:paraId="553B88BF"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94" w:type="pct"/>
          </w:tcPr>
          <w:p w14:paraId="67F9E1F9"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7/65</w:t>
            </w:r>
          </w:p>
          <w:p w14:paraId="785EFE72"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7%)</w:t>
            </w:r>
          </w:p>
        </w:tc>
        <w:tc>
          <w:tcPr>
            <w:tcW w:w="807" w:type="pct"/>
          </w:tcPr>
          <w:p w14:paraId="6F545851"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14:paraId="11CD13D7"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14:paraId="6152CF3F"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32CBF687" w14:textId="77777777" w:rsidR="00296068" w:rsidRPr="00E468F1" w:rsidRDefault="00296068" w:rsidP="008F5E96">
            <w:pPr>
              <w:spacing w:line="240" w:lineRule="auto"/>
              <w:jc w:val="center"/>
            </w:pPr>
          </w:p>
        </w:tc>
        <w:tc>
          <w:tcPr>
            <w:tcW w:w="596" w:type="pct"/>
          </w:tcPr>
          <w:p w14:paraId="55BD628C" w14:textId="77777777"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5D7A75F7"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5/79</w:t>
            </w:r>
          </w:p>
          <w:p w14:paraId="3E0C6E28" w14:textId="77777777"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94.9%)</w:t>
            </w:r>
          </w:p>
        </w:tc>
        <w:tc>
          <w:tcPr>
            <w:tcW w:w="564" w:type="pct"/>
          </w:tcPr>
          <w:p w14:paraId="7DEABDCF"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5/79</w:t>
            </w:r>
          </w:p>
          <w:p w14:paraId="3180A0C4" w14:textId="77777777"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94.9%)</w:t>
            </w:r>
          </w:p>
        </w:tc>
        <w:tc>
          <w:tcPr>
            <w:tcW w:w="611" w:type="pct"/>
          </w:tcPr>
          <w:p w14:paraId="2EA44EB4"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2/69</w:t>
            </w:r>
          </w:p>
          <w:p w14:paraId="706C1E83" w14:textId="77777777"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89.9%)</w:t>
            </w:r>
          </w:p>
        </w:tc>
        <w:tc>
          <w:tcPr>
            <w:tcW w:w="894" w:type="pct"/>
          </w:tcPr>
          <w:p w14:paraId="7EDB8098"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7/69</w:t>
            </w:r>
          </w:p>
          <w:p w14:paraId="45E154E8" w14:textId="77777777"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14:paraId="708334B3"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9/79</w:t>
            </w:r>
          </w:p>
          <w:p w14:paraId="7489B0DC" w14:textId="77777777"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14:paraId="0A87A3D4"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40E5904F" w14:textId="77777777"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Network array 1206, 4 Resistors</w:t>
            </w:r>
          </w:p>
        </w:tc>
        <w:tc>
          <w:tcPr>
            <w:tcW w:w="596" w:type="pct"/>
          </w:tcPr>
          <w:p w14:paraId="41DDFA2B"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7BD32ACB"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6F1DB284"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1/266</w:t>
            </w:r>
          </w:p>
          <w:p w14:paraId="61566D0F"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14:paraId="4BA2C312"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8/266</w:t>
            </w:r>
          </w:p>
          <w:p w14:paraId="3E227596"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0%)</w:t>
            </w:r>
          </w:p>
        </w:tc>
        <w:tc>
          <w:tcPr>
            <w:tcW w:w="611" w:type="pct"/>
          </w:tcPr>
          <w:p w14:paraId="4B05D27C"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5/255</w:t>
            </w:r>
          </w:p>
          <w:p w14:paraId="3968B477"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14:paraId="00E015C5"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2/225</w:t>
            </w:r>
          </w:p>
          <w:p w14:paraId="2FAFE68E"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807" w:type="pct"/>
          </w:tcPr>
          <w:p w14:paraId="0A2CB413"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14:paraId="7004FDC0"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14:paraId="239D1500"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10A4BBA2" w14:textId="77777777" w:rsidR="00296068" w:rsidRPr="00E468F1" w:rsidRDefault="00296068" w:rsidP="000E4B9A">
            <w:pPr>
              <w:spacing w:line="276" w:lineRule="auto"/>
              <w:jc w:val="center"/>
            </w:pPr>
          </w:p>
        </w:tc>
        <w:tc>
          <w:tcPr>
            <w:tcW w:w="596" w:type="pct"/>
          </w:tcPr>
          <w:p w14:paraId="1ABEF17F" w14:textId="77777777"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2A435F18"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5/266</w:t>
            </w:r>
          </w:p>
          <w:p w14:paraId="75A3D9E8" w14:textId="77777777" w:rsidR="00296068" w:rsidRPr="00E468F1" w:rsidRDefault="00296068" w:rsidP="007240A6">
            <w:pPr>
              <w:spacing w:line="240" w:lineRule="auto"/>
              <w:jc w:val="center"/>
              <w:cnfStyle w:val="000000000000" w:firstRow="0" w:lastRow="0" w:firstColumn="0" w:lastColumn="0" w:oddVBand="0" w:evenVBand="0" w:oddHBand="0" w:evenHBand="0" w:firstRowFirstColumn="0" w:firstRowLastColumn="0" w:lastRowFirstColumn="0" w:lastRowLastColumn="0"/>
            </w:pPr>
            <w:r>
              <w:t>(99.6%)</w:t>
            </w:r>
          </w:p>
        </w:tc>
        <w:tc>
          <w:tcPr>
            <w:tcW w:w="564" w:type="pct"/>
          </w:tcPr>
          <w:p w14:paraId="29EB9058"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1/266</w:t>
            </w:r>
          </w:p>
          <w:p w14:paraId="4D0D4B92" w14:textId="77777777" w:rsidR="00296068" w:rsidRPr="00E468F1" w:rsidRDefault="00296068" w:rsidP="007240A6">
            <w:pPr>
              <w:spacing w:line="240" w:lineRule="auto"/>
              <w:jc w:val="center"/>
              <w:cnfStyle w:val="000000000000" w:firstRow="0" w:lastRow="0" w:firstColumn="0" w:lastColumn="0" w:oddVBand="0" w:evenVBand="0" w:oddHBand="0" w:evenHBand="0" w:firstRowFirstColumn="0" w:firstRowLastColumn="0" w:lastRowFirstColumn="0" w:lastRowLastColumn="0"/>
            </w:pPr>
            <w:r>
              <w:t>(86.8%)</w:t>
            </w:r>
          </w:p>
        </w:tc>
        <w:tc>
          <w:tcPr>
            <w:tcW w:w="611" w:type="pct"/>
          </w:tcPr>
          <w:p w14:paraId="12190472"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8/227</w:t>
            </w:r>
          </w:p>
          <w:p w14:paraId="64CC4C2C" w14:textId="77777777" w:rsidR="00296068" w:rsidRPr="00E468F1" w:rsidRDefault="00296068" w:rsidP="003A49C2">
            <w:pPr>
              <w:spacing w:line="240" w:lineRule="auto"/>
              <w:jc w:val="center"/>
              <w:cnfStyle w:val="000000000000" w:firstRow="0" w:lastRow="0" w:firstColumn="0" w:lastColumn="0" w:oddVBand="0" w:evenVBand="0" w:oddHBand="0" w:evenHBand="0" w:firstRowFirstColumn="0" w:firstRowLastColumn="0" w:lastRowFirstColumn="0" w:lastRowLastColumn="0"/>
            </w:pPr>
            <w:r>
              <w:t>(82.8%)</w:t>
            </w:r>
          </w:p>
        </w:tc>
        <w:tc>
          <w:tcPr>
            <w:tcW w:w="894" w:type="pct"/>
          </w:tcPr>
          <w:p w14:paraId="0C932E1F"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24/227</w:t>
            </w:r>
          </w:p>
          <w:p w14:paraId="055D1197" w14:textId="77777777" w:rsidR="00296068" w:rsidRPr="00E468F1" w:rsidRDefault="00296068" w:rsidP="007240A6">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807" w:type="pct"/>
          </w:tcPr>
          <w:p w14:paraId="5E78756B"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4/266</w:t>
            </w:r>
          </w:p>
          <w:p w14:paraId="4E3D601D" w14:textId="77777777" w:rsidR="00296068" w:rsidRPr="00E468F1" w:rsidRDefault="00296068" w:rsidP="00D90CBD">
            <w:pPr>
              <w:spacing w:line="240" w:lineRule="auto"/>
              <w:jc w:val="center"/>
              <w:cnfStyle w:val="000000000000" w:firstRow="0" w:lastRow="0" w:firstColumn="0" w:lastColumn="0" w:oddVBand="0" w:evenVBand="0" w:oddHBand="0" w:evenHBand="0" w:firstRowFirstColumn="0" w:firstRowLastColumn="0" w:lastRowFirstColumn="0" w:lastRowLastColumn="0"/>
            </w:pPr>
            <w:r>
              <w:t>(99.2%)</w:t>
            </w:r>
          </w:p>
        </w:tc>
      </w:tr>
      <w:tr w:rsidR="00296068" w:rsidRPr="00E468F1" w14:paraId="5D0D3A43"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5C3B5A05" w14:textId="77777777"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Transistor SOT23-3</w:t>
            </w:r>
          </w:p>
        </w:tc>
        <w:tc>
          <w:tcPr>
            <w:tcW w:w="596" w:type="pct"/>
          </w:tcPr>
          <w:p w14:paraId="6BF9546B"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57288E92"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49F2611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8/262</w:t>
            </w:r>
          </w:p>
          <w:p w14:paraId="72827D79"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5%)</w:t>
            </w:r>
          </w:p>
        </w:tc>
        <w:tc>
          <w:tcPr>
            <w:tcW w:w="564" w:type="pct"/>
          </w:tcPr>
          <w:p w14:paraId="131482EC"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5/262</w:t>
            </w:r>
          </w:p>
          <w:p w14:paraId="14EF43DF"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611" w:type="pct"/>
          </w:tcPr>
          <w:p w14:paraId="3A0B74F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7/223</w:t>
            </w:r>
          </w:p>
          <w:p w14:paraId="6492EEFC"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94" w:type="pct"/>
          </w:tcPr>
          <w:p w14:paraId="73E72FC8"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07/223</w:t>
            </w:r>
          </w:p>
          <w:p w14:paraId="0720FDA0"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2%)</w:t>
            </w:r>
          </w:p>
        </w:tc>
        <w:tc>
          <w:tcPr>
            <w:tcW w:w="807" w:type="pct"/>
          </w:tcPr>
          <w:p w14:paraId="17AEA13E"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1/262</w:t>
            </w:r>
          </w:p>
          <w:p w14:paraId="216C9141"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14:paraId="4A682B0F"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5F80F966" w14:textId="77777777" w:rsidR="00296068" w:rsidRPr="00E468F1" w:rsidRDefault="00296068" w:rsidP="000E4B9A">
            <w:pPr>
              <w:spacing w:line="276" w:lineRule="auto"/>
              <w:jc w:val="center"/>
            </w:pPr>
          </w:p>
        </w:tc>
        <w:tc>
          <w:tcPr>
            <w:tcW w:w="596" w:type="pct"/>
          </w:tcPr>
          <w:p w14:paraId="71ECAED2" w14:textId="77777777"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1FFB964B"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9/262</w:t>
            </w:r>
          </w:p>
          <w:p w14:paraId="11C17338" w14:textId="77777777"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8.9%)</w:t>
            </w:r>
          </w:p>
        </w:tc>
        <w:tc>
          <w:tcPr>
            <w:tcW w:w="564" w:type="pct"/>
          </w:tcPr>
          <w:p w14:paraId="456DF91F"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9/262</w:t>
            </w:r>
          </w:p>
          <w:p w14:paraId="26FAE292" w14:textId="77777777"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1.2%)</w:t>
            </w:r>
          </w:p>
        </w:tc>
        <w:tc>
          <w:tcPr>
            <w:tcW w:w="611" w:type="pct"/>
          </w:tcPr>
          <w:p w14:paraId="01D2B962"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9/223</w:t>
            </w:r>
          </w:p>
          <w:p w14:paraId="0C1E9CE0" w14:textId="77777777"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80.3%)</w:t>
            </w:r>
          </w:p>
        </w:tc>
        <w:tc>
          <w:tcPr>
            <w:tcW w:w="894" w:type="pct"/>
          </w:tcPr>
          <w:p w14:paraId="0D7500AB"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15/224</w:t>
            </w:r>
          </w:p>
          <w:p w14:paraId="5CA74892" w14:textId="77777777"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6.4%)</w:t>
            </w:r>
          </w:p>
        </w:tc>
        <w:tc>
          <w:tcPr>
            <w:tcW w:w="807" w:type="pct"/>
          </w:tcPr>
          <w:p w14:paraId="1897FD4B"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8/262</w:t>
            </w:r>
          </w:p>
          <w:p w14:paraId="19DCE5CA" w14:textId="77777777"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r>
      <w:tr w:rsidR="00296068" w:rsidRPr="00E468F1" w14:paraId="50961D3E"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1948AC87" w14:textId="77777777" w:rsidR="00296068" w:rsidRPr="00E468F1" w:rsidRDefault="00296068" w:rsidP="00F77B06">
            <w:pPr>
              <w:spacing w:before="240" w:line="276" w:lineRule="auto"/>
              <w:jc w:val="center"/>
            </w:pPr>
            <w:r w:rsidRPr="005A3CE2">
              <w:rPr>
                <w:b w:val="0"/>
              </w:rPr>
              <w:t>DIP14</w:t>
            </w:r>
          </w:p>
        </w:tc>
        <w:tc>
          <w:tcPr>
            <w:tcW w:w="596" w:type="pct"/>
          </w:tcPr>
          <w:p w14:paraId="140F74DD"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3002F024"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7BC37535"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1/114</w:t>
            </w:r>
          </w:p>
          <w:p w14:paraId="1474742F"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4%)</w:t>
            </w:r>
          </w:p>
        </w:tc>
        <w:tc>
          <w:tcPr>
            <w:tcW w:w="564" w:type="pct"/>
          </w:tcPr>
          <w:p w14:paraId="5299E15A"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4/114</w:t>
            </w:r>
          </w:p>
          <w:p w14:paraId="74670EF6"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2%)</w:t>
            </w:r>
          </w:p>
        </w:tc>
        <w:tc>
          <w:tcPr>
            <w:tcW w:w="611" w:type="pct"/>
          </w:tcPr>
          <w:p w14:paraId="30B5E855"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99</w:t>
            </w:r>
          </w:p>
          <w:p w14:paraId="4D9ECD2F"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9%)</w:t>
            </w:r>
          </w:p>
        </w:tc>
        <w:tc>
          <w:tcPr>
            <w:tcW w:w="894" w:type="pct"/>
          </w:tcPr>
          <w:p w14:paraId="603268C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99</w:t>
            </w:r>
          </w:p>
          <w:p w14:paraId="08EA78EE"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0%)</w:t>
            </w:r>
          </w:p>
        </w:tc>
        <w:tc>
          <w:tcPr>
            <w:tcW w:w="807" w:type="pct"/>
          </w:tcPr>
          <w:p w14:paraId="262E05C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2/114</w:t>
            </w:r>
          </w:p>
          <w:p w14:paraId="4E9F4E92"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96068" w:rsidRPr="00E468F1" w14:paraId="79D8B2C6"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29ECA413" w14:textId="77777777" w:rsidR="00296068" w:rsidRPr="00E468F1" w:rsidRDefault="00296068" w:rsidP="000E4B9A">
            <w:pPr>
              <w:spacing w:line="276" w:lineRule="auto"/>
              <w:jc w:val="center"/>
            </w:pPr>
          </w:p>
        </w:tc>
        <w:tc>
          <w:tcPr>
            <w:tcW w:w="596" w:type="pct"/>
          </w:tcPr>
          <w:p w14:paraId="765F2A7E" w14:textId="77777777"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3BEE0974"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9/114</w:t>
            </w:r>
          </w:p>
          <w:p w14:paraId="35ED6D59" w14:textId="77777777"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5.6%)</w:t>
            </w:r>
          </w:p>
        </w:tc>
        <w:tc>
          <w:tcPr>
            <w:tcW w:w="564" w:type="pct"/>
          </w:tcPr>
          <w:p w14:paraId="7088D0BC"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8/114</w:t>
            </w:r>
          </w:p>
          <w:p w14:paraId="4BBCC198" w14:textId="77777777"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86.0%)</w:t>
            </w:r>
          </w:p>
        </w:tc>
        <w:tc>
          <w:tcPr>
            <w:tcW w:w="611" w:type="pct"/>
          </w:tcPr>
          <w:p w14:paraId="235BC374"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8/95</w:t>
            </w:r>
          </w:p>
          <w:p w14:paraId="12660DD0" w14:textId="77777777"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2.6%)</w:t>
            </w:r>
          </w:p>
        </w:tc>
        <w:tc>
          <w:tcPr>
            <w:tcW w:w="894" w:type="pct"/>
          </w:tcPr>
          <w:p w14:paraId="702CA1C7"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95</w:t>
            </w:r>
          </w:p>
          <w:p w14:paraId="7B47387D" w14:textId="77777777"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07" w:type="pct"/>
          </w:tcPr>
          <w:p w14:paraId="764F1482"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3/114</w:t>
            </w:r>
          </w:p>
          <w:p w14:paraId="52D2BE3B" w14:textId="77777777" w:rsidR="00296068" w:rsidRPr="00E468F1" w:rsidRDefault="00296068" w:rsidP="001B1AE0">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r>
      <w:tr w:rsidR="00296068" w:rsidRPr="00E468F1" w14:paraId="42B7E6D2"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094F51DD" w14:textId="77777777" w:rsidR="00296068" w:rsidRPr="00E468F1" w:rsidRDefault="00296068" w:rsidP="00F77B06">
            <w:pPr>
              <w:spacing w:before="240" w:line="276" w:lineRule="auto"/>
              <w:jc w:val="center"/>
            </w:pPr>
            <w:r>
              <w:rPr>
                <w:b w:val="0"/>
              </w:rPr>
              <w:t>DIP16</w:t>
            </w:r>
          </w:p>
        </w:tc>
        <w:tc>
          <w:tcPr>
            <w:tcW w:w="596" w:type="pct"/>
          </w:tcPr>
          <w:p w14:paraId="43044F8C"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176C738C"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3699727D"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5/72</w:t>
            </w:r>
          </w:p>
          <w:p w14:paraId="37C9FAD4"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0.3%)</w:t>
            </w:r>
          </w:p>
        </w:tc>
        <w:tc>
          <w:tcPr>
            <w:tcW w:w="564" w:type="pct"/>
          </w:tcPr>
          <w:p w14:paraId="5AA8738D"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9/72</w:t>
            </w:r>
          </w:p>
          <w:p w14:paraId="0B65CE94"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8%)</w:t>
            </w:r>
          </w:p>
        </w:tc>
        <w:tc>
          <w:tcPr>
            <w:tcW w:w="611" w:type="pct"/>
          </w:tcPr>
          <w:p w14:paraId="5BB2BBE3"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3/57</w:t>
            </w:r>
          </w:p>
          <w:p w14:paraId="72DECF2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0%)</w:t>
            </w:r>
          </w:p>
        </w:tc>
        <w:tc>
          <w:tcPr>
            <w:tcW w:w="894" w:type="pct"/>
          </w:tcPr>
          <w:p w14:paraId="68BED7C6"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7/57</w:t>
            </w:r>
          </w:p>
          <w:p w14:paraId="7C68AC74"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2.5%)</w:t>
            </w:r>
          </w:p>
        </w:tc>
        <w:tc>
          <w:tcPr>
            <w:tcW w:w="807" w:type="pct"/>
          </w:tcPr>
          <w:p w14:paraId="56ACE31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1/72</w:t>
            </w:r>
          </w:p>
          <w:p w14:paraId="418FBFA5"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6%)</w:t>
            </w:r>
          </w:p>
        </w:tc>
      </w:tr>
      <w:tr w:rsidR="00296068" w:rsidRPr="00E468F1" w14:paraId="16A31E10"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241EE3E0" w14:textId="77777777" w:rsidR="00296068" w:rsidRPr="00E468F1" w:rsidRDefault="00296068" w:rsidP="000E4B9A">
            <w:pPr>
              <w:spacing w:before="240" w:line="276" w:lineRule="auto"/>
              <w:jc w:val="center"/>
            </w:pPr>
          </w:p>
        </w:tc>
        <w:tc>
          <w:tcPr>
            <w:tcW w:w="596" w:type="pct"/>
          </w:tcPr>
          <w:p w14:paraId="5018DD31" w14:textId="77777777"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64EA9251"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0/72</w:t>
            </w:r>
          </w:p>
          <w:p w14:paraId="15FC0E63" w14:textId="77777777"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14:paraId="01C0A118"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3/72</w:t>
            </w:r>
          </w:p>
          <w:p w14:paraId="55F0C0E0" w14:textId="77777777" w:rsidR="00296068" w:rsidRPr="00E468F1" w:rsidRDefault="00296068" w:rsidP="000C6B54">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611" w:type="pct"/>
          </w:tcPr>
          <w:p w14:paraId="10244332"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6/65</w:t>
            </w:r>
          </w:p>
          <w:p w14:paraId="5A329C45" w14:textId="77777777"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86.2%)</w:t>
            </w:r>
          </w:p>
        </w:tc>
        <w:tc>
          <w:tcPr>
            <w:tcW w:w="894" w:type="pct"/>
          </w:tcPr>
          <w:p w14:paraId="62A1EB5D"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1/65</w:t>
            </w:r>
          </w:p>
          <w:p w14:paraId="78CF48FD" w14:textId="77777777"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14:paraId="43301BEE"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1/72</w:t>
            </w:r>
          </w:p>
          <w:p w14:paraId="27AC436B" w14:textId="77777777"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r>
      <w:tr w:rsidR="00296068" w:rsidRPr="00E468F1" w14:paraId="198DEFA9"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0AC51C84" w14:textId="77777777"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1206</w:t>
            </w:r>
          </w:p>
        </w:tc>
        <w:tc>
          <w:tcPr>
            <w:tcW w:w="596" w:type="pct"/>
          </w:tcPr>
          <w:p w14:paraId="46E3991E"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2475F156"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5BB8371F"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4/266</w:t>
            </w:r>
          </w:p>
          <w:p w14:paraId="45279A05"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2%)</w:t>
            </w:r>
          </w:p>
        </w:tc>
        <w:tc>
          <w:tcPr>
            <w:tcW w:w="564" w:type="pct"/>
          </w:tcPr>
          <w:p w14:paraId="1B4C920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6/266</w:t>
            </w:r>
          </w:p>
          <w:p w14:paraId="638AD2B5"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2%)</w:t>
            </w:r>
          </w:p>
        </w:tc>
        <w:tc>
          <w:tcPr>
            <w:tcW w:w="611" w:type="pct"/>
          </w:tcPr>
          <w:p w14:paraId="5FC2647C"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8/226</w:t>
            </w:r>
          </w:p>
          <w:p w14:paraId="3F95D71E"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5%)</w:t>
            </w:r>
          </w:p>
        </w:tc>
        <w:tc>
          <w:tcPr>
            <w:tcW w:w="894" w:type="pct"/>
          </w:tcPr>
          <w:p w14:paraId="726A6D3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9/226</w:t>
            </w:r>
          </w:p>
          <w:p w14:paraId="77ECD695" w14:textId="77777777" w:rsidR="00296068" w:rsidRPr="00585B72"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807" w:type="pct"/>
          </w:tcPr>
          <w:p w14:paraId="53F0F8DB"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14:paraId="5E87C498"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14:paraId="45322977"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752FE435" w14:textId="77777777" w:rsidR="00296068" w:rsidRPr="00E468F1" w:rsidRDefault="00296068" w:rsidP="000E4B9A">
            <w:pPr>
              <w:spacing w:line="276" w:lineRule="auto"/>
              <w:jc w:val="center"/>
            </w:pPr>
          </w:p>
        </w:tc>
        <w:tc>
          <w:tcPr>
            <w:tcW w:w="596" w:type="pct"/>
          </w:tcPr>
          <w:p w14:paraId="4952BFD6" w14:textId="77777777"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069654E1"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2/266</w:t>
            </w:r>
          </w:p>
          <w:p w14:paraId="5042F0F0" w14:textId="77777777"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564" w:type="pct"/>
          </w:tcPr>
          <w:p w14:paraId="3321FFAE"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7/266</w:t>
            </w:r>
          </w:p>
          <w:p w14:paraId="3A5A7D8B" w14:textId="77777777"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89.1%)</w:t>
            </w:r>
          </w:p>
        </w:tc>
        <w:tc>
          <w:tcPr>
            <w:tcW w:w="611" w:type="pct"/>
          </w:tcPr>
          <w:p w14:paraId="3C8F1457"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2/226</w:t>
            </w:r>
          </w:p>
          <w:p w14:paraId="580C1516" w14:textId="77777777"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85.0%)</w:t>
            </w:r>
          </w:p>
        </w:tc>
        <w:tc>
          <w:tcPr>
            <w:tcW w:w="894" w:type="pct"/>
          </w:tcPr>
          <w:p w14:paraId="6291D1C5"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23/226</w:t>
            </w:r>
          </w:p>
          <w:p w14:paraId="0F29582C" w14:textId="77777777"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807" w:type="pct"/>
          </w:tcPr>
          <w:p w14:paraId="40284F26"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5/266</w:t>
            </w:r>
          </w:p>
          <w:p w14:paraId="6571435D" w14:textId="77777777"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99.6%)</w:t>
            </w:r>
          </w:p>
        </w:tc>
      </w:tr>
      <w:tr w:rsidR="00296068" w:rsidRPr="00E468F1" w14:paraId="639EEF8A"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306D9C8A" w14:textId="77777777" w:rsidR="00296068" w:rsidRPr="00E468F1" w:rsidRDefault="00296068" w:rsidP="00F77B06">
            <w:pPr>
              <w:spacing w:before="240" w:line="276" w:lineRule="auto"/>
              <w:jc w:val="center"/>
            </w:pPr>
            <w:r w:rsidRPr="005A3CE2">
              <w:rPr>
                <w:b w:val="0"/>
              </w:rPr>
              <w:t>SOIC-8</w:t>
            </w:r>
          </w:p>
        </w:tc>
        <w:tc>
          <w:tcPr>
            <w:tcW w:w="596" w:type="pct"/>
          </w:tcPr>
          <w:p w14:paraId="781B1998"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42B1D6A7"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3B849704"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14:paraId="68A23FD4"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564" w:type="pct"/>
          </w:tcPr>
          <w:p w14:paraId="33779DE1"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2/106</w:t>
            </w:r>
          </w:p>
          <w:p w14:paraId="0EF08FDE"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2%)</w:t>
            </w:r>
          </w:p>
        </w:tc>
        <w:tc>
          <w:tcPr>
            <w:tcW w:w="611" w:type="pct"/>
          </w:tcPr>
          <w:p w14:paraId="3DCBE3EE"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2/88</w:t>
            </w:r>
          </w:p>
          <w:p w14:paraId="51F408B6"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2%)</w:t>
            </w:r>
          </w:p>
        </w:tc>
        <w:tc>
          <w:tcPr>
            <w:tcW w:w="894" w:type="pct"/>
          </w:tcPr>
          <w:p w14:paraId="19FF137F"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88</w:t>
            </w:r>
          </w:p>
          <w:p w14:paraId="699BBFC2"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07" w:type="pct"/>
          </w:tcPr>
          <w:p w14:paraId="1718606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14:paraId="1D370A9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r>
      <w:tr w:rsidR="00296068" w:rsidRPr="00E468F1" w14:paraId="1EFC2CCF"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63587E69" w14:textId="77777777" w:rsidR="00296068" w:rsidRPr="00E468F1" w:rsidRDefault="00296068" w:rsidP="000E4B9A">
            <w:pPr>
              <w:spacing w:before="240" w:line="276" w:lineRule="auto"/>
              <w:jc w:val="center"/>
            </w:pPr>
          </w:p>
        </w:tc>
        <w:tc>
          <w:tcPr>
            <w:tcW w:w="596" w:type="pct"/>
          </w:tcPr>
          <w:p w14:paraId="54F676F5" w14:textId="77777777"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657" w:type="pct"/>
          </w:tcPr>
          <w:p w14:paraId="0E3E75AA"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1/106</w:t>
            </w:r>
          </w:p>
          <w:p w14:paraId="0D34BA60" w14:textId="77777777"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95.3%)</w:t>
            </w:r>
          </w:p>
        </w:tc>
        <w:tc>
          <w:tcPr>
            <w:tcW w:w="564" w:type="pct"/>
          </w:tcPr>
          <w:p w14:paraId="3ADEB085"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106</w:t>
            </w:r>
          </w:p>
          <w:p w14:paraId="0C26A846" w14:textId="77777777"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87.7%)</w:t>
            </w:r>
          </w:p>
        </w:tc>
        <w:tc>
          <w:tcPr>
            <w:tcW w:w="611" w:type="pct"/>
          </w:tcPr>
          <w:p w14:paraId="4212439F"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8/92</w:t>
            </w:r>
          </w:p>
          <w:p w14:paraId="51B8FB75" w14:textId="77777777"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84.8%)</w:t>
            </w:r>
          </w:p>
        </w:tc>
        <w:tc>
          <w:tcPr>
            <w:tcW w:w="894" w:type="pct"/>
          </w:tcPr>
          <w:p w14:paraId="4093A965"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2/92</w:t>
            </w:r>
          </w:p>
          <w:p w14:paraId="7BD66520" w14:textId="77777777"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14:paraId="6AF269DE"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4/106</w:t>
            </w:r>
          </w:p>
          <w:p w14:paraId="70D4638E" w14:textId="77777777"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98.1%)</w:t>
            </w:r>
          </w:p>
        </w:tc>
      </w:tr>
      <w:tr w:rsidR="00296068" w:rsidRPr="00E468F1" w14:paraId="55B924FB"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4B4FBC2B" w14:textId="77777777" w:rsidR="00296068" w:rsidRPr="00E468F1" w:rsidRDefault="00296068" w:rsidP="00F77B06">
            <w:pPr>
              <w:spacing w:before="240" w:line="276" w:lineRule="auto"/>
              <w:jc w:val="center"/>
            </w:pPr>
            <w:r w:rsidRPr="005A3CE2">
              <w:rPr>
                <w:b w:val="0"/>
              </w:rPr>
              <w:t>Ceramic capacitor 1210</w:t>
            </w:r>
          </w:p>
        </w:tc>
        <w:tc>
          <w:tcPr>
            <w:tcW w:w="596" w:type="pct"/>
          </w:tcPr>
          <w:p w14:paraId="4CF29596"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11617EC6"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64493F41"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4/42</w:t>
            </w:r>
          </w:p>
          <w:p w14:paraId="690C8BD5"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1.0%)</w:t>
            </w:r>
          </w:p>
        </w:tc>
        <w:tc>
          <w:tcPr>
            <w:tcW w:w="564" w:type="pct"/>
          </w:tcPr>
          <w:p w14:paraId="215D67D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2</w:t>
            </w:r>
          </w:p>
          <w:p w14:paraId="17644C97"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14:paraId="7DDAEEE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14:paraId="530C2102"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894" w:type="pct"/>
          </w:tcPr>
          <w:p w14:paraId="135B24C4"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38</w:t>
            </w:r>
          </w:p>
          <w:p w14:paraId="2A9E4148"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0.6%)</w:t>
            </w:r>
          </w:p>
        </w:tc>
        <w:tc>
          <w:tcPr>
            <w:tcW w:w="807" w:type="pct"/>
          </w:tcPr>
          <w:p w14:paraId="143B24FA"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2</w:t>
            </w:r>
          </w:p>
          <w:p w14:paraId="3C0638A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14:paraId="55BAB506"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3ACC8CBF" w14:textId="77777777" w:rsidR="00296068" w:rsidRPr="00E468F1" w:rsidRDefault="00296068" w:rsidP="000E4B9A">
            <w:pPr>
              <w:spacing w:line="276" w:lineRule="auto"/>
              <w:jc w:val="center"/>
            </w:pPr>
          </w:p>
        </w:tc>
        <w:tc>
          <w:tcPr>
            <w:tcW w:w="596" w:type="pct"/>
          </w:tcPr>
          <w:p w14:paraId="544053E0" w14:textId="77777777"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42DEA612"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42</w:t>
            </w:r>
          </w:p>
          <w:p w14:paraId="7295D761" w14:textId="77777777"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69.0%</w:t>
            </w:r>
          </w:p>
        </w:tc>
        <w:tc>
          <w:tcPr>
            <w:tcW w:w="564" w:type="pct"/>
          </w:tcPr>
          <w:p w14:paraId="79749214"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9/42</w:t>
            </w:r>
          </w:p>
          <w:p w14:paraId="08151490" w14:textId="77777777"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92.9%)</w:t>
            </w:r>
          </w:p>
        </w:tc>
        <w:tc>
          <w:tcPr>
            <w:tcW w:w="611" w:type="pct"/>
          </w:tcPr>
          <w:p w14:paraId="2BC27F34"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35</w:t>
            </w:r>
          </w:p>
          <w:p w14:paraId="5F96ABC8" w14:textId="77777777"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80.0%)</w:t>
            </w:r>
          </w:p>
        </w:tc>
        <w:tc>
          <w:tcPr>
            <w:tcW w:w="894" w:type="pct"/>
          </w:tcPr>
          <w:p w14:paraId="3248F2D8"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35</w:t>
            </w:r>
          </w:p>
          <w:p w14:paraId="3399247B" w14:textId="77777777"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71.4%)</w:t>
            </w:r>
          </w:p>
        </w:tc>
        <w:tc>
          <w:tcPr>
            <w:tcW w:w="807" w:type="pct"/>
          </w:tcPr>
          <w:p w14:paraId="15195EA0"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9/42</w:t>
            </w:r>
          </w:p>
          <w:p w14:paraId="094FCEBC" w14:textId="77777777" w:rsidR="00296068" w:rsidRPr="00E468F1" w:rsidRDefault="00296068" w:rsidP="00FF3D10">
            <w:pPr>
              <w:spacing w:line="240" w:lineRule="auto"/>
              <w:jc w:val="center"/>
              <w:cnfStyle w:val="000000000000" w:firstRow="0" w:lastRow="0" w:firstColumn="0" w:lastColumn="0" w:oddVBand="0" w:evenVBand="0" w:oddHBand="0" w:evenHBand="0" w:firstRowFirstColumn="0" w:firstRowLastColumn="0" w:lastRowFirstColumn="0" w:lastRowLastColumn="0"/>
            </w:pPr>
            <w:r>
              <w:t>(92.9%)</w:t>
            </w:r>
          </w:p>
        </w:tc>
      </w:tr>
      <w:tr w:rsidR="00296068" w:rsidRPr="00E468F1" w14:paraId="0CB78E27"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76BF7FE4" w14:textId="77777777" w:rsidR="00296068" w:rsidRPr="00E468F1" w:rsidRDefault="00296068" w:rsidP="00F77B06">
            <w:pPr>
              <w:spacing w:before="240" w:line="276" w:lineRule="auto"/>
              <w:jc w:val="center"/>
            </w:pPr>
            <w:r w:rsidRPr="005A3CE2">
              <w:rPr>
                <w:b w:val="0"/>
              </w:rPr>
              <w:t>SOT223-3</w:t>
            </w:r>
          </w:p>
        </w:tc>
        <w:tc>
          <w:tcPr>
            <w:tcW w:w="596" w:type="pct"/>
          </w:tcPr>
          <w:p w14:paraId="2B9A506E"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5A0C5683"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265FD58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14:paraId="458F7223"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14:paraId="2B1A773E"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6/126</w:t>
            </w:r>
          </w:p>
          <w:p w14:paraId="315D46CA"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1%)</w:t>
            </w:r>
          </w:p>
        </w:tc>
        <w:tc>
          <w:tcPr>
            <w:tcW w:w="611" w:type="pct"/>
          </w:tcPr>
          <w:p w14:paraId="62716EE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105</w:t>
            </w:r>
          </w:p>
          <w:p w14:paraId="34B769C2"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894" w:type="pct"/>
          </w:tcPr>
          <w:p w14:paraId="7B60FDE8"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5/105</w:t>
            </w:r>
          </w:p>
          <w:p w14:paraId="52F9A398"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14:paraId="4E05D0DD"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14:paraId="502A9589"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14:paraId="5BFA75A0"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78D5186D" w14:textId="77777777" w:rsidR="00296068" w:rsidRPr="00E468F1" w:rsidRDefault="00296068" w:rsidP="000E4B9A">
            <w:pPr>
              <w:spacing w:line="276" w:lineRule="auto"/>
              <w:jc w:val="center"/>
            </w:pPr>
          </w:p>
        </w:tc>
        <w:tc>
          <w:tcPr>
            <w:tcW w:w="596" w:type="pct"/>
          </w:tcPr>
          <w:p w14:paraId="2216F886" w14:textId="77777777"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6648E7F2"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14:paraId="15F722C2" w14:textId="77777777"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14:paraId="44FD18E9"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7/137</w:t>
            </w:r>
          </w:p>
          <w:p w14:paraId="3CB17178" w14:textId="77777777"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78.1%)</w:t>
            </w:r>
          </w:p>
        </w:tc>
        <w:tc>
          <w:tcPr>
            <w:tcW w:w="611" w:type="pct"/>
          </w:tcPr>
          <w:p w14:paraId="7E5AE5BA"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4/117</w:t>
            </w:r>
          </w:p>
          <w:p w14:paraId="002C084F" w14:textId="77777777"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71.8%)</w:t>
            </w:r>
          </w:p>
        </w:tc>
        <w:tc>
          <w:tcPr>
            <w:tcW w:w="894" w:type="pct"/>
          </w:tcPr>
          <w:p w14:paraId="34477C5E"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6/117</w:t>
            </w:r>
          </w:p>
          <w:p w14:paraId="357AE86F" w14:textId="77777777"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807" w:type="pct"/>
          </w:tcPr>
          <w:p w14:paraId="4733BAB9"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14:paraId="268F213A" w14:textId="77777777" w:rsidR="00296068" w:rsidRPr="00E468F1" w:rsidRDefault="00296068" w:rsidP="0082097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14:paraId="2CFBF4B3"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327F66DF" w14:textId="77777777"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0806 </w:t>
            </w:r>
          </w:p>
        </w:tc>
        <w:tc>
          <w:tcPr>
            <w:tcW w:w="596" w:type="pct"/>
          </w:tcPr>
          <w:p w14:paraId="5C9A5A7E"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288E79A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7CDEBCE2"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9/308</w:t>
            </w:r>
          </w:p>
          <w:p w14:paraId="08011E8B"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564" w:type="pct"/>
          </w:tcPr>
          <w:p w14:paraId="2DFD787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6/308</w:t>
            </w:r>
          </w:p>
          <w:p w14:paraId="70032905"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1%)</w:t>
            </w:r>
          </w:p>
        </w:tc>
        <w:tc>
          <w:tcPr>
            <w:tcW w:w="611" w:type="pct"/>
          </w:tcPr>
          <w:p w14:paraId="4449A312"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7/258</w:t>
            </w:r>
          </w:p>
          <w:p w14:paraId="5801C5E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c>
          <w:tcPr>
            <w:tcW w:w="894" w:type="pct"/>
          </w:tcPr>
          <w:p w14:paraId="5712ED83"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41/258</w:t>
            </w:r>
          </w:p>
          <w:p w14:paraId="0C2EA152"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4%)</w:t>
            </w:r>
          </w:p>
        </w:tc>
        <w:tc>
          <w:tcPr>
            <w:tcW w:w="807" w:type="pct"/>
          </w:tcPr>
          <w:p w14:paraId="73EF7B63"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8/308</w:t>
            </w:r>
          </w:p>
          <w:p w14:paraId="455D726F"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14:paraId="55F29555"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58E751D7" w14:textId="77777777" w:rsidR="00296068" w:rsidRPr="00E468F1" w:rsidRDefault="00296068" w:rsidP="000E4B9A">
            <w:pPr>
              <w:spacing w:line="276" w:lineRule="auto"/>
              <w:jc w:val="center"/>
            </w:pPr>
          </w:p>
        </w:tc>
        <w:tc>
          <w:tcPr>
            <w:tcW w:w="596" w:type="pct"/>
          </w:tcPr>
          <w:p w14:paraId="3D3B84A4" w14:textId="77777777"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2F5C51C2"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5/308</w:t>
            </w:r>
          </w:p>
          <w:p w14:paraId="03B95293" w14:textId="77777777"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92.5%)</w:t>
            </w:r>
          </w:p>
        </w:tc>
        <w:tc>
          <w:tcPr>
            <w:tcW w:w="564" w:type="pct"/>
          </w:tcPr>
          <w:p w14:paraId="77A195BC"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76/308</w:t>
            </w:r>
          </w:p>
          <w:p w14:paraId="0CFA4051" w14:textId="77777777"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89.6%)</w:t>
            </w:r>
          </w:p>
        </w:tc>
        <w:tc>
          <w:tcPr>
            <w:tcW w:w="611" w:type="pct"/>
          </w:tcPr>
          <w:p w14:paraId="77821001"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0/266</w:t>
            </w:r>
          </w:p>
          <w:p w14:paraId="53ACF97D" w14:textId="77777777"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86.6%)</w:t>
            </w:r>
          </w:p>
        </w:tc>
        <w:tc>
          <w:tcPr>
            <w:tcW w:w="894" w:type="pct"/>
          </w:tcPr>
          <w:p w14:paraId="2DEC0575"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5/266</w:t>
            </w:r>
          </w:p>
          <w:p w14:paraId="529A1333" w14:textId="77777777"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95.9%)</w:t>
            </w:r>
          </w:p>
        </w:tc>
        <w:tc>
          <w:tcPr>
            <w:tcW w:w="807" w:type="pct"/>
          </w:tcPr>
          <w:p w14:paraId="7BDF601E"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9/308</w:t>
            </w:r>
          </w:p>
          <w:p w14:paraId="437761E0" w14:textId="77777777"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r>
      <w:tr w:rsidR="00296068" w:rsidRPr="00E468F1" w14:paraId="1CF59EAD"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5657B83E" w14:textId="77777777" w:rsidR="00296068" w:rsidRPr="00E468F1" w:rsidRDefault="00296068" w:rsidP="00F77B06">
            <w:pPr>
              <w:spacing w:line="276" w:lineRule="auto"/>
              <w:jc w:val="center"/>
            </w:pPr>
            <w:r>
              <w:rPr>
                <w:b w:val="0"/>
              </w:rPr>
              <w:t>TO263</w:t>
            </w:r>
            <w:r w:rsidRPr="005A3CE2">
              <w:rPr>
                <w:b w:val="0"/>
              </w:rPr>
              <w:t xml:space="preserve"> </w:t>
            </w:r>
          </w:p>
        </w:tc>
        <w:tc>
          <w:tcPr>
            <w:tcW w:w="596" w:type="pct"/>
          </w:tcPr>
          <w:p w14:paraId="7E43FE9B"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118B8995"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3129C39D"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14:paraId="2A423780"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564" w:type="pct"/>
          </w:tcPr>
          <w:p w14:paraId="4957FEB1"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1/36</w:t>
            </w:r>
          </w:p>
          <w:p w14:paraId="4FD2BA4B"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1%)</w:t>
            </w:r>
          </w:p>
        </w:tc>
        <w:tc>
          <w:tcPr>
            <w:tcW w:w="611" w:type="pct"/>
          </w:tcPr>
          <w:p w14:paraId="6241C1F6"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29</w:t>
            </w:r>
          </w:p>
          <w:p w14:paraId="0FBAD7BB"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2%)</w:t>
            </w:r>
          </w:p>
        </w:tc>
        <w:tc>
          <w:tcPr>
            <w:tcW w:w="894" w:type="pct"/>
          </w:tcPr>
          <w:p w14:paraId="0DF2E0DA"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29</w:t>
            </w:r>
          </w:p>
          <w:p w14:paraId="39A8BC59"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6%)</w:t>
            </w:r>
          </w:p>
        </w:tc>
        <w:tc>
          <w:tcPr>
            <w:tcW w:w="807" w:type="pct"/>
          </w:tcPr>
          <w:p w14:paraId="194E822B"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4/36</w:t>
            </w:r>
          </w:p>
          <w:p w14:paraId="73E46B4F"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r>
      <w:tr w:rsidR="00296068" w:rsidRPr="00E468F1" w14:paraId="29635E01"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15D518C2" w14:textId="77777777" w:rsidR="00296068" w:rsidRPr="00E468F1" w:rsidRDefault="00296068" w:rsidP="00095C29">
            <w:pPr>
              <w:spacing w:line="276" w:lineRule="auto"/>
              <w:jc w:val="center"/>
            </w:pPr>
          </w:p>
        </w:tc>
        <w:tc>
          <w:tcPr>
            <w:tcW w:w="596" w:type="pct"/>
          </w:tcPr>
          <w:p w14:paraId="2B239003" w14:textId="77777777"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0E588C26"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14:paraId="76054519" w14:textId="77777777"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14:paraId="4338D23C"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0/36</w:t>
            </w:r>
          </w:p>
          <w:p w14:paraId="75E60EE7" w14:textId="77777777"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14:paraId="15D69C39"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32</w:t>
            </w:r>
          </w:p>
          <w:p w14:paraId="6533E430" w14:textId="77777777"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894" w:type="pct"/>
          </w:tcPr>
          <w:p w14:paraId="12C5E918"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2/32</w:t>
            </w:r>
          </w:p>
          <w:p w14:paraId="4D8C0786" w14:textId="77777777"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14:paraId="1009764D"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14:paraId="560C1A8C" w14:textId="77777777" w:rsidR="00296068" w:rsidRPr="00E468F1" w:rsidRDefault="00296068" w:rsidP="00DA6AE3">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14:paraId="726DDDCE"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641A0A7A" w14:textId="77777777" w:rsidR="00296068" w:rsidRPr="00E468F1" w:rsidRDefault="00296068" w:rsidP="00F77B06">
            <w:pPr>
              <w:spacing w:before="240" w:line="276" w:lineRule="auto"/>
              <w:jc w:val="center"/>
            </w:pPr>
            <w:r>
              <w:rPr>
                <w:b w:val="0"/>
              </w:rPr>
              <w:t>Quartz HC-49/S</w:t>
            </w:r>
            <w:r w:rsidRPr="005A3CE2">
              <w:rPr>
                <w:b w:val="0"/>
              </w:rPr>
              <w:t xml:space="preserve"> </w:t>
            </w:r>
          </w:p>
        </w:tc>
        <w:tc>
          <w:tcPr>
            <w:tcW w:w="596" w:type="pct"/>
          </w:tcPr>
          <w:p w14:paraId="5610DA69"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5F97E428"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6118AF9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3/46</w:t>
            </w:r>
          </w:p>
          <w:p w14:paraId="0B1524A0"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5%)</w:t>
            </w:r>
          </w:p>
        </w:tc>
        <w:tc>
          <w:tcPr>
            <w:tcW w:w="564" w:type="pct"/>
          </w:tcPr>
          <w:p w14:paraId="452ACFC3"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4/46</w:t>
            </w:r>
          </w:p>
          <w:p w14:paraId="16714A2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7%)</w:t>
            </w:r>
          </w:p>
        </w:tc>
        <w:tc>
          <w:tcPr>
            <w:tcW w:w="611" w:type="pct"/>
          </w:tcPr>
          <w:p w14:paraId="13376E2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2/27</w:t>
            </w:r>
          </w:p>
          <w:p w14:paraId="508889EE"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5%)</w:t>
            </w:r>
          </w:p>
        </w:tc>
        <w:tc>
          <w:tcPr>
            <w:tcW w:w="894" w:type="pct"/>
          </w:tcPr>
          <w:p w14:paraId="2120542B"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37</w:t>
            </w:r>
          </w:p>
          <w:p w14:paraId="7049ADE4"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5.7%)</w:t>
            </w:r>
          </w:p>
        </w:tc>
        <w:tc>
          <w:tcPr>
            <w:tcW w:w="807" w:type="pct"/>
          </w:tcPr>
          <w:p w14:paraId="55A0ED7A"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14:paraId="19C33FA8"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14:paraId="3C30DAF9"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7BE31680" w14:textId="77777777" w:rsidR="00296068" w:rsidRPr="00E468F1" w:rsidRDefault="00296068" w:rsidP="004607D5">
            <w:pPr>
              <w:spacing w:line="276" w:lineRule="auto"/>
              <w:jc w:val="center"/>
            </w:pPr>
          </w:p>
        </w:tc>
        <w:tc>
          <w:tcPr>
            <w:tcW w:w="596" w:type="pct"/>
          </w:tcPr>
          <w:p w14:paraId="51E337A4" w14:textId="77777777"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14DA7442"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14:paraId="1BAACE1D" w14:textId="77777777"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c>
          <w:tcPr>
            <w:tcW w:w="564" w:type="pct"/>
          </w:tcPr>
          <w:p w14:paraId="02B1E29D"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2/46</w:t>
            </w:r>
          </w:p>
          <w:p w14:paraId="7D4F5DB9" w14:textId="77777777"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1.3%)</w:t>
            </w:r>
          </w:p>
        </w:tc>
        <w:tc>
          <w:tcPr>
            <w:tcW w:w="611" w:type="pct"/>
          </w:tcPr>
          <w:p w14:paraId="68CB875B"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3/36</w:t>
            </w:r>
          </w:p>
          <w:p w14:paraId="63149648" w14:textId="77777777"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1.7%)</w:t>
            </w:r>
          </w:p>
        </w:tc>
        <w:tc>
          <w:tcPr>
            <w:tcW w:w="894" w:type="pct"/>
          </w:tcPr>
          <w:p w14:paraId="27D63B66"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4/36</w:t>
            </w:r>
          </w:p>
          <w:p w14:paraId="60B17977" w14:textId="77777777"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4.4%)</w:t>
            </w:r>
          </w:p>
        </w:tc>
        <w:tc>
          <w:tcPr>
            <w:tcW w:w="807" w:type="pct"/>
          </w:tcPr>
          <w:p w14:paraId="138DBA07"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3/46</w:t>
            </w:r>
          </w:p>
          <w:p w14:paraId="3F265252" w14:textId="77777777" w:rsidR="00296068" w:rsidRPr="00E468F1" w:rsidRDefault="00296068" w:rsidP="00CF16CD">
            <w:pPr>
              <w:spacing w:line="240" w:lineRule="auto"/>
              <w:jc w:val="center"/>
              <w:cnfStyle w:val="000000000000" w:firstRow="0" w:lastRow="0" w:firstColumn="0" w:lastColumn="0" w:oddVBand="0" w:evenVBand="0" w:oddHBand="0" w:evenHBand="0" w:firstRowFirstColumn="0" w:firstRowLastColumn="0" w:lastRowFirstColumn="0" w:lastRowLastColumn="0"/>
            </w:pPr>
            <w:r>
              <w:t>(93.5%)</w:t>
            </w:r>
          </w:p>
        </w:tc>
      </w:tr>
      <w:tr w:rsidR="00296068" w:rsidRPr="00E468F1" w14:paraId="1CE8D4FB"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394D4B5D" w14:textId="77777777" w:rsidR="00296068" w:rsidRPr="00E468F1" w:rsidRDefault="00296068" w:rsidP="00F77B06">
            <w:pPr>
              <w:spacing w:before="240" w:line="276" w:lineRule="auto"/>
              <w:jc w:val="center"/>
            </w:pPr>
            <w:r>
              <w:rPr>
                <w:b w:val="0"/>
              </w:rPr>
              <w:t>32-bit-PCI slot</w:t>
            </w:r>
            <w:r w:rsidRPr="005A3CE2">
              <w:rPr>
                <w:b w:val="0"/>
              </w:rPr>
              <w:t xml:space="preserve"> </w:t>
            </w:r>
          </w:p>
        </w:tc>
        <w:tc>
          <w:tcPr>
            <w:tcW w:w="596" w:type="pct"/>
          </w:tcPr>
          <w:p w14:paraId="6550FE82"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6F40A541"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1E109B43"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14:paraId="7E211B80"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14:paraId="5728E64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14:paraId="5715FCB1"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14:paraId="018BEB2B"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0/63</w:t>
            </w:r>
          </w:p>
          <w:p w14:paraId="6FC9946E"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2%)</w:t>
            </w:r>
          </w:p>
        </w:tc>
        <w:tc>
          <w:tcPr>
            <w:tcW w:w="894" w:type="pct"/>
          </w:tcPr>
          <w:p w14:paraId="2350289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3/63</w:t>
            </w:r>
          </w:p>
          <w:p w14:paraId="5530F135"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14:paraId="51A2506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14:paraId="5AF24FB6"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14:paraId="5B386A57"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2B3F6F2F" w14:textId="77777777" w:rsidR="00296068" w:rsidRPr="00E468F1" w:rsidRDefault="00296068" w:rsidP="004607D5">
            <w:pPr>
              <w:spacing w:line="276" w:lineRule="auto"/>
              <w:jc w:val="center"/>
            </w:pPr>
          </w:p>
        </w:tc>
        <w:tc>
          <w:tcPr>
            <w:tcW w:w="596" w:type="pct"/>
          </w:tcPr>
          <w:p w14:paraId="3B993B49" w14:textId="77777777"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008437DD"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6/7</w:t>
            </w:r>
          </w:p>
          <w:p w14:paraId="6B5FD2AE" w14:textId="77777777" w:rsidR="00296068" w:rsidRPr="00E468F1" w:rsidRDefault="00296068" w:rsidP="00995ABC">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564" w:type="pct"/>
          </w:tcPr>
          <w:p w14:paraId="56223C4C"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1/77</w:t>
            </w:r>
          </w:p>
          <w:p w14:paraId="7A7001F4" w14:textId="77777777"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2.2%)</w:t>
            </w:r>
          </w:p>
        </w:tc>
        <w:tc>
          <w:tcPr>
            <w:tcW w:w="611" w:type="pct"/>
          </w:tcPr>
          <w:p w14:paraId="3607DF62"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3/68</w:t>
            </w:r>
          </w:p>
          <w:p w14:paraId="67118240" w14:textId="77777777"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2.6%)</w:t>
            </w:r>
          </w:p>
        </w:tc>
        <w:tc>
          <w:tcPr>
            <w:tcW w:w="894" w:type="pct"/>
          </w:tcPr>
          <w:p w14:paraId="25BEAE50"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6/68</w:t>
            </w:r>
          </w:p>
          <w:p w14:paraId="1F31FD78" w14:textId="77777777"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14:paraId="5BD5A63B"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6/77</w:t>
            </w:r>
          </w:p>
          <w:p w14:paraId="2E5703C5" w14:textId="77777777" w:rsidR="00296068" w:rsidRPr="00E468F1" w:rsidRDefault="00296068" w:rsidP="00594CC6">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r>
    </w:tbl>
    <w:p w14:paraId="1E547A47" w14:textId="77777777" w:rsidR="00AA6867" w:rsidRDefault="00AA6867">
      <w:pPr>
        <w:spacing w:line="276" w:lineRule="auto"/>
        <w:jc w:val="left"/>
      </w:pPr>
    </w:p>
    <w:p w14:paraId="29E3B423" w14:textId="77777777" w:rsidR="00843B85" w:rsidRDefault="00843B85">
      <w:pPr>
        <w:spacing w:line="276" w:lineRule="auto"/>
        <w:jc w:val="left"/>
        <w:rPr>
          <w:b/>
          <w:bCs/>
          <w:color w:val="4F81BD" w:themeColor="accent1"/>
          <w:sz w:val="18"/>
          <w:szCs w:val="18"/>
        </w:rPr>
      </w:pPr>
      <w:r>
        <w:rPr>
          <w:b/>
          <w:bCs/>
          <w:color w:val="4F81BD" w:themeColor="accent1"/>
          <w:sz w:val="18"/>
          <w:szCs w:val="18"/>
        </w:rPr>
        <w:br w:type="page"/>
      </w:r>
    </w:p>
    <w:p w14:paraId="1F825AFD" w14:textId="77777777" w:rsidR="00843B85" w:rsidRDefault="00682DCE" w:rsidP="00883132">
      <w:pPr>
        <w:pStyle w:val="AAppendix"/>
        <w:numPr>
          <w:ilvl w:val="0"/>
          <w:numId w:val="8"/>
        </w:numPr>
      </w:pPr>
      <w:bookmarkStart w:id="879" w:name="_Ref411857358"/>
      <w:bookmarkStart w:id="880" w:name="_Toc413454202"/>
      <w:r>
        <w:lastRenderedPageBreak/>
        <w:t>Linear-</w:t>
      </w:r>
      <w:r w:rsidR="00843B85">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843B85">
        <w:t xml:space="preserve"> classification results</w:t>
      </w:r>
      <w:bookmarkEnd w:id="879"/>
      <w:bookmarkEnd w:id="880"/>
    </w:p>
    <w:tbl>
      <w:tblPr>
        <w:tblStyle w:val="MittleresRaster3-Akzent1"/>
        <w:tblW w:w="5000" w:type="pct"/>
        <w:tblLayout w:type="fixed"/>
        <w:tblLook w:val="04A0" w:firstRow="1" w:lastRow="0" w:firstColumn="1" w:lastColumn="0" w:noHBand="0" w:noVBand="1"/>
      </w:tblPr>
      <w:tblGrid>
        <w:gridCol w:w="1776"/>
        <w:gridCol w:w="1095"/>
        <w:gridCol w:w="1097"/>
        <w:gridCol w:w="1054"/>
        <w:gridCol w:w="1141"/>
        <w:gridCol w:w="1670"/>
        <w:gridCol w:w="1507"/>
      </w:tblGrid>
      <w:tr w:rsidR="00296068" w14:paraId="384B1481"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tcPr>
          <w:p w14:paraId="66E95F32" w14:textId="77777777" w:rsidR="00296068" w:rsidRPr="000225B9" w:rsidRDefault="00296068" w:rsidP="00F77B06">
            <w:pPr>
              <w:spacing w:line="240" w:lineRule="auto"/>
              <w:jc w:val="center"/>
            </w:pPr>
          </w:p>
        </w:tc>
        <w:tc>
          <w:tcPr>
            <w:tcW w:w="586" w:type="pct"/>
          </w:tcPr>
          <w:p w14:paraId="21F5DF5A" w14:textId="77777777"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587" w:type="pct"/>
          </w:tcPr>
          <w:p w14:paraId="70863F88" w14:textId="77777777"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564" w:type="pct"/>
          </w:tcPr>
          <w:p w14:paraId="69403B51" w14:textId="77777777"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11" w:type="pct"/>
          </w:tcPr>
          <w:p w14:paraId="60307674" w14:textId="77777777"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894" w:type="pct"/>
          </w:tcPr>
          <w:p w14:paraId="3E3D2CC9" w14:textId="77777777"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w:t>
            </w:r>
          </w:p>
        </w:tc>
        <w:tc>
          <w:tcPr>
            <w:tcW w:w="807" w:type="pct"/>
          </w:tcPr>
          <w:p w14:paraId="4BEC0365" w14:textId="77777777"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296068" w14:paraId="19CD982E"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335E7866" w14:textId="77777777" w:rsidR="00296068" w:rsidRPr="00E468F1" w:rsidRDefault="00296068" w:rsidP="00F77B06">
            <w:pPr>
              <w:spacing w:before="240" w:line="240" w:lineRule="auto"/>
              <w:jc w:val="center"/>
            </w:pPr>
            <w:r w:rsidRPr="005A3CE2">
              <w:rPr>
                <w:b w:val="0"/>
              </w:rPr>
              <w:t>Tantalum capacitor</w:t>
            </w:r>
          </w:p>
        </w:tc>
        <w:tc>
          <w:tcPr>
            <w:tcW w:w="586" w:type="pct"/>
          </w:tcPr>
          <w:p w14:paraId="4A3DAB3C"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3ADEEFE5"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14:paraId="15A5E88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14:paraId="18D64FB3"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14:paraId="70BC3288"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14:paraId="7EEB878F"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14:paraId="2CBC786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2/52</w:t>
            </w:r>
          </w:p>
          <w:p w14:paraId="5563E035"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14:paraId="739D3475"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8/52</w:t>
            </w:r>
          </w:p>
          <w:p w14:paraId="70F25939"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3%)</w:t>
            </w:r>
          </w:p>
        </w:tc>
        <w:tc>
          <w:tcPr>
            <w:tcW w:w="807" w:type="pct"/>
          </w:tcPr>
          <w:p w14:paraId="1C55CF21"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14:paraId="22F7DC5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14:paraId="66E8C1EB"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7F53DF9E" w14:textId="77777777" w:rsidR="00296068" w:rsidRPr="00E468F1" w:rsidRDefault="00296068" w:rsidP="00847546">
            <w:pPr>
              <w:spacing w:line="240" w:lineRule="auto"/>
              <w:jc w:val="center"/>
            </w:pPr>
          </w:p>
        </w:tc>
        <w:tc>
          <w:tcPr>
            <w:tcW w:w="586" w:type="pct"/>
          </w:tcPr>
          <w:p w14:paraId="4FB6B878"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2FCFA80A"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59</w:t>
            </w:r>
          </w:p>
          <w:p w14:paraId="4C6E564F"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3%)</w:t>
            </w:r>
          </w:p>
        </w:tc>
        <w:tc>
          <w:tcPr>
            <w:tcW w:w="564" w:type="pct"/>
          </w:tcPr>
          <w:p w14:paraId="3FF1E3E6"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59</w:t>
            </w:r>
          </w:p>
          <w:p w14:paraId="3DC0C82B"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3%)</w:t>
            </w:r>
          </w:p>
        </w:tc>
        <w:tc>
          <w:tcPr>
            <w:tcW w:w="611" w:type="pct"/>
          </w:tcPr>
          <w:p w14:paraId="27CBFCC1"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2/48</w:t>
            </w:r>
          </w:p>
          <w:p w14:paraId="57AC3780"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894" w:type="pct"/>
          </w:tcPr>
          <w:p w14:paraId="04DA1CF8"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4/48</w:t>
            </w:r>
          </w:p>
          <w:p w14:paraId="3E96060C"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7%)</w:t>
            </w:r>
          </w:p>
        </w:tc>
        <w:tc>
          <w:tcPr>
            <w:tcW w:w="807" w:type="pct"/>
          </w:tcPr>
          <w:p w14:paraId="1C72DDCB"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14:paraId="7DB369A4" w14:textId="77777777" w:rsidR="00296068" w:rsidRPr="00E468F1" w:rsidRDefault="00296068" w:rsidP="00B56DB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14:paraId="11085C39"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0A6452A1" w14:textId="77777777"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Aluminum electrolytic capacitor</w:t>
            </w:r>
          </w:p>
        </w:tc>
        <w:tc>
          <w:tcPr>
            <w:tcW w:w="586" w:type="pct"/>
          </w:tcPr>
          <w:p w14:paraId="45C2A07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5691BA22"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14:paraId="2F9E9533"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6/112</w:t>
            </w:r>
          </w:p>
          <w:p w14:paraId="71CEA01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6%)</w:t>
            </w:r>
          </w:p>
        </w:tc>
        <w:tc>
          <w:tcPr>
            <w:tcW w:w="564" w:type="pct"/>
          </w:tcPr>
          <w:p w14:paraId="1EE16988"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7/112</w:t>
            </w:r>
          </w:p>
          <w:p w14:paraId="489A3696"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611" w:type="pct"/>
          </w:tcPr>
          <w:p w14:paraId="5F2CEA76"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94</w:t>
            </w:r>
          </w:p>
          <w:p w14:paraId="592BA621"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c>
          <w:tcPr>
            <w:tcW w:w="894" w:type="pct"/>
          </w:tcPr>
          <w:p w14:paraId="7A91241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94</w:t>
            </w:r>
          </w:p>
          <w:p w14:paraId="2D2279F9"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7%)</w:t>
            </w:r>
          </w:p>
        </w:tc>
        <w:tc>
          <w:tcPr>
            <w:tcW w:w="807" w:type="pct"/>
          </w:tcPr>
          <w:p w14:paraId="1EAE036D"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0/112</w:t>
            </w:r>
          </w:p>
          <w:p w14:paraId="14C62865"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96068" w:rsidRPr="00E468F1" w14:paraId="5199CF1E"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08C6ACA9" w14:textId="77777777" w:rsidR="00296068" w:rsidRPr="00E468F1" w:rsidRDefault="00296068" w:rsidP="00847546">
            <w:pPr>
              <w:spacing w:line="276" w:lineRule="auto"/>
              <w:jc w:val="center"/>
            </w:pPr>
          </w:p>
        </w:tc>
        <w:tc>
          <w:tcPr>
            <w:tcW w:w="586" w:type="pct"/>
          </w:tcPr>
          <w:p w14:paraId="48DA7A7A"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0099852C"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7/112</w:t>
            </w:r>
          </w:p>
          <w:p w14:paraId="1C969D36"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5%)</w:t>
            </w:r>
          </w:p>
        </w:tc>
        <w:tc>
          <w:tcPr>
            <w:tcW w:w="564" w:type="pct"/>
          </w:tcPr>
          <w:p w14:paraId="5919EB3F"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8/112</w:t>
            </w:r>
          </w:p>
          <w:p w14:paraId="5262B1EE"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611" w:type="pct"/>
          </w:tcPr>
          <w:p w14:paraId="2F50D81F"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8/96</w:t>
            </w:r>
          </w:p>
          <w:p w14:paraId="4B7FDCE0"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70.8%)</w:t>
            </w:r>
          </w:p>
        </w:tc>
        <w:tc>
          <w:tcPr>
            <w:tcW w:w="894" w:type="pct"/>
          </w:tcPr>
          <w:p w14:paraId="03495F63"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4/96</w:t>
            </w:r>
          </w:p>
          <w:p w14:paraId="30DCFC8F"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07" w:type="pct"/>
          </w:tcPr>
          <w:p w14:paraId="28D1B825"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9/112</w:t>
            </w:r>
          </w:p>
          <w:p w14:paraId="109224C8"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3%)</w:t>
            </w:r>
          </w:p>
        </w:tc>
      </w:tr>
      <w:tr w:rsidR="00296068" w:rsidRPr="00E468F1" w14:paraId="55E729D3"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14AB9029" w14:textId="77777777" w:rsidR="00296068" w:rsidRPr="00E468F1" w:rsidRDefault="00296068" w:rsidP="00F77B06">
            <w:pPr>
              <w:spacing w:before="240" w:line="240" w:lineRule="auto"/>
              <w:jc w:val="center"/>
            </w:pPr>
            <w:r w:rsidRPr="005A3CE2">
              <w:rPr>
                <w:b w:val="0"/>
              </w:rPr>
              <w:t>QFP100</w:t>
            </w:r>
          </w:p>
        </w:tc>
        <w:tc>
          <w:tcPr>
            <w:tcW w:w="586" w:type="pct"/>
          </w:tcPr>
          <w:p w14:paraId="14C63BB4"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13ED34D2"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14:paraId="0E101A42"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14:paraId="1ACC11C6"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14:paraId="21D28A76"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1/79</w:t>
            </w:r>
          </w:p>
          <w:p w14:paraId="251686D1"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9%)</w:t>
            </w:r>
          </w:p>
        </w:tc>
        <w:tc>
          <w:tcPr>
            <w:tcW w:w="611" w:type="pct"/>
          </w:tcPr>
          <w:p w14:paraId="6C3ED15F"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4/65</w:t>
            </w:r>
          </w:p>
          <w:p w14:paraId="40F3145C"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5%)</w:t>
            </w:r>
          </w:p>
        </w:tc>
        <w:tc>
          <w:tcPr>
            <w:tcW w:w="894" w:type="pct"/>
          </w:tcPr>
          <w:p w14:paraId="4860E829"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8/66</w:t>
            </w:r>
          </w:p>
          <w:p w14:paraId="48B74576"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2%)</w:t>
            </w:r>
          </w:p>
        </w:tc>
        <w:tc>
          <w:tcPr>
            <w:tcW w:w="807" w:type="pct"/>
          </w:tcPr>
          <w:p w14:paraId="39F08E2B"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14:paraId="5C8ADA57"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14:paraId="7557AD33"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203C64E9" w14:textId="77777777" w:rsidR="00296068" w:rsidRPr="00E468F1" w:rsidRDefault="00296068" w:rsidP="00847546">
            <w:pPr>
              <w:spacing w:line="240" w:lineRule="auto"/>
              <w:jc w:val="center"/>
            </w:pPr>
          </w:p>
        </w:tc>
        <w:tc>
          <w:tcPr>
            <w:tcW w:w="586" w:type="pct"/>
          </w:tcPr>
          <w:p w14:paraId="47F80FA4"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127CEDFB"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7/79</w:t>
            </w:r>
          </w:p>
          <w:p w14:paraId="5DC28322"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5%)</w:t>
            </w:r>
          </w:p>
        </w:tc>
        <w:tc>
          <w:tcPr>
            <w:tcW w:w="564" w:type="pct"/>
          </w:tcPr>
          <w:p w14:paraId="0A2D9E19"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4/79</w:t>
            </w:r>
          </w:p>
          <w:p w14:paraId="1316EA65"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3.7%)</w:t>
            </w:r>
          </w:p>
        </w:tc>
        <w:tc>
          <w:tcPr>
            <w:tcW w:w="611" w:type="pct"/>
          </w:tcPr>
          <w:p w14:paraId="712AD8D7"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6/69</w:t>
            </w:r>
          </w:p>
          <w:p w14:paraId="13CD9A22"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7%)</w:t>
            </w:r>
          </w:p>
        </w:tc>
        <w:tc>
          <w:tcPr>
            <w:tcW w:w="894" w:type="pct"/>
          </w:tcPr>
          <w:p w14:paraId="519EBEBA"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7/69</w:t>
            </w:r>
          </w:p>
          <w:p w14:paraId="5207BE23"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14:paraId="0E161305"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8/79</w:t>
            </w:r>
          </w:p>
          <w:p w14:paraId="7FE4532C" w14:textId="77777777" w:rsidR="00296068" w:rsidRPr="00E468F1" w:rsidRDefault="00296068" w:rsidP="00FF5222">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r>
      <w:tr w:rsidR="00296068" w:rsidRPr="00E468F1" w14:paraId="54BBB7B1"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3F9C8539" w14:textId="77777777"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Network array 1206, 4 Resistors</w:t>
            </w:r>
          </w:p>
        </w:tc>
        <w:tc>
          <w:tcPr>
            <w:tcW w:w="586" w:type="pct"/>
          </w:tcPr>
          <w:p w14:paraId="72AFB3BF"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598F90A2"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14:paraId="73AC8691"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07/266</w:t>
            </w:r>
          </w:p>
          <w:p w14:paraId="3CB36236"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8%)</w:t>
            </w:r>
          </w:p>
        </w:tc>
        <w:tc>
          <w:tcPr>
            <w:tcW w:w="564" w:type="pct"/>
          </w:tcPr>
          <w:p w14:paraId="48CB7D12"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39/266</w:t>
            </w:r>
          </w:p>
          <w:p w14:paraId="4189F202"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8%)</w:t>
            </w:r>
          </w:p>
        </w:tc>
        <w:tc>
          <w:tcPr>
            <w:tcW w:w="611" w:type="pct"/>
          </w:tcPr>
          <w:p w14:paraId="641601BA"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1/233</w:t>
            </w:r>
          </w:p>
          <w:p w14:paraId="3B4D35F4"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8%)</w:t>
            </w:r>
          </w:p>
        </w:tc>
        <w:tc>
          <w:tcPr>
            <w:tcW w:w="894" w:type="pct"/>
          </w:tcPr>
          <w:p w14:paraId="1C1BB55F"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5/233</w:t>
            </w:r>
          </w:p>
          <w:p w14:paraId="6E09CE48"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3%)</w:t>
            </w:r>
          </w:p>
        </w:tc>
        <w:tc>
          <w:tcPr>
            <w:tcW w:w="807" w:type="pct"/>
          </w:tcPr>
          <w:p w14:paraId="093B9905"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2/266</w:t>
            </w:r>
          </w:p>
          <w:p w14:paraId="4E6A07D8"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3.5%)</w:t>
            </w:r>
          </w:p>
        </w:tc>
      </w:tr>
      <w:tr w:rsidR="00296068" w:rsidRPr="00E468F1" w14:paraId="0D2CC571"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4082F36B" w14:textId="77777777" w:rsidR="00296068" w:rsidRPr="00E468F1" w:rsidRDefault="00296068" w:rsidP="00847546">
            <w:pPr>
              <w:spacing w:line="276" w:lineRule="auto"/>
              <w:jc w:val="center"/>
            </w:pPr>
          </w:p>
        </w:tc>
        <w:tc>
          <w:tcPr>
            <w:tcW w:w="586" w:type="pct"/>
          </w:tcPr>
          <w:p w14:paraId="7AC11BD8"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5D5634B6"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04/266</w:t>
            </w:r>
          </w:p>
          <w:p w14:paraId="4F312513"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76.7%)</w:t>
            </w:r>
          </w:p>
        </w:tc>
        <w:tc>
          <w:tcPr>
            <w:tcW w:w="564" w:type="pct"/>
          </w:tcPr>
          <w:p w14:paraId="2B682684"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7/266</w:t>
            </w:r>
          </w:p>
          <w:p w14:paraId="559A5CE9"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66.5%)</w:t>
            </w:r>
          </w:p>
        </w:tc>
        <w:tc>
          <w:tcPr>
            <w:tcW w:w="611" w:type="pct"/>
          </w:tcPr>
          <w:p w14:paraId="1DEB3103"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6/219</w:t>
            </w:r>
          </w:p>
          <w:p w14:paraId="62C3F5D0"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71.2)</w:t>
            </w:r>
          </w:p>
        </w:tc>
        <w:tc>
          <w:tcPr>
            <w:tcW w:w="894" w:type="pct"/>
          </w:tcPr>
          <w:p w14:paraId="12BA0F79"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9/219</w:t>
            </w:r>
          </w:p>
          <w:p w14:paraId="06F03F72"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1.7%)</w:t>
            </w:r>
          </w:p>
        </w:tc>
        <w:tc>
          <w:tcPr>
            <w:tcW w:w="807" w:type="pct"/>
          </w:tcPr>
          <w:p w14:paraId="49BEAB84"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18/266</w:t>
            </w:r>
          </w:p>
          <w:p w14:paraId="32C6BC26"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2.0%)</w:t>
            </w:r>
          </w:p>
        </w:tc>
      </w:tr>
      <w:tr w:rsidR="00296068" w:rsidRPr="00E468F1" w14:paraId="1283255C"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099F260B" w14:textId="77777777"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Transistor SOT23-3</w:t>
            </w:r>
          </w:p>
        </w:tc>
        <w:tc>
          <w:tcPr>
            <w:tcW w:w="586" w:type="pct"/>
          </w:tcPr>
          <w:p w14:paraId="39832AFF"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7815388C"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14:paraId="612750BD"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7/262</w:t>
            </w:r>
          </w:p>
          <w:p w14:paraId="3C51427E"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14:paraId="1470C1D4"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4/262</w:t>
            </w:r>
          </w:p>
          <w:p w14:paraId="44C8A4A0"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611" w:type="pct"/>
          </w:tcPr>
          <w:p w14:paraId="60607A52"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5/222</w:t>
            </w:r>
          </w:p>
          <w:p w14:paraId="704180B7"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c>
          <w:tcPr>
            <w:tcW w:w="894" w:type="pct"/>
          </w:tcPr>
          <w:p w14:paraId="1BF3E006"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09/222</w:t>
            </w:r>
          </w:p>
          <w:p w14:paraId="75E5FD40"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1%)</w:t>
            </w:r>
          </w:p>
        </w:tc>
        <w:tc>
          <w:tcPr>
            <w:tcW w:w="807" w:type="pct"/>
          </w:tcPr>
          <w:p w14:paraId="13316D8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9/262</w:t>
            </w:r>
          </w:p>
          <w:p w14:paraId="6A4274AE"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9%)</w:t>
            </w:r>
          </w:p>
        </w:tc>
      </w:tr>
      <w:tr w:rsidR="00296068" w:rsidRPr="00E468F1" w14:paraId="05657C0A"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4C3CEE59" w14:textId="77777777" w:rsidR="00296068" w:rsidRPr="00E468F1" w:rsidRDefault="00296068" w:rsidP="00847546">
            <w:pPr>
              <w:spacing w:line="276" w:lineRule="auto"/>
              <w:jc w:val="center"/>
            </w:pPr>
          </w:p>
        </w:tc>
        <w:tc>
          <w:tcPr>
            <w:tcW w:w="586" w:type="pct"/>
          </w:tcPr>
          <w:p w14:paraId="5890A173"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3F8E9FCE"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8/262</w:t>
            </w:r>
          </w:p>
          <w:p w14:paraId="5D95724F"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564" w:type="pct"/>
          </w:tcPr>
          <w:p w14:paraId="494F1DAF"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3/268</w:t>
            </w:r>
          </w:p>
          <w:p w14:paraId="7B32AC5F"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8.9%)</w:t>
            </w:r>
          </w:p>
        </w:tc>
        <w:tc>
          <w:tcPr>
            <w:tcW w:w="611" w:type="pct"/>
          </w:tcPr>
          <w:p w14:paraId="620BA4A2"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9/223</w:t>
            </w:r>
          </w:p>
          <w:p w14:paraId="73B7B8E2"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4.8%)</w:t>
            </w:r>
          </w:p>
        </w:tc>
        <w:tc>
          <w:tcPr>
            <w:tcW w:w="894" w:type="pct"/>
          </w:tcPr>
          <w:p w14:paraId="6A3CB4BA"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14/223</w:t>
            </w:r>
          </w:p>
          <w:p w14:paraId="35EE42E0"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6.0%)</w:t>
            </w:r>
          </w:p>
        </w:tc>
        <w:tc>
          <w:tcPr>
            <w:tcW w:w="807" w:type="pct"/>
          </w:tcPr>
          <w:p w14:paraId="10885628"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0/262</w:t>
            </w:r>
          </w:p>
          <w:p w14:paraId="595DFAA5"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9.2%)</w:t>
            </w:r>
          </w:p>
        </w:tc>
      </w:tr>
      <w:tr w:rsidR="00296068" w:rsidRPr="00E468F1" w14:paraId="7116CC10"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215434EC" w14:textId="77777777" w:rsidR="00296068" w:rsidRPr="00E468F1" w:rsidRDefault="00296068" w:rsidP="00F77B06">
            <w:pPr>
              <w:spacing w:before="240" w:line="276" w:lineRule="auto"/>
              <w:jc w:val="center"/>
            </w:pPr>
            <w:r w:rsidRPr="005A3CE2">
              <w:rPr>
                <w:b w:val="0"/>
              </w:rPr>
              <w:t>DIP14</w:t>
            </w:r>
          </w:p>
        </w:tc>
        <w:tc>
          <w:tcPr>
            <w:tcW w:w="586" w:type="pct"/>
          </w:tcPr>
          <w:p w14:paraId="367EF86F"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400D84BA"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14:paraId="61A9BB92"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9/114</w:t>
            </w:r>
          </w:p>
          <w:p w14:paraId="478DAE60"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6%)</w:t>
            </w:r>
          </w:p>
        </w:tc>
        <w:tc>
          <w:tcPr>
            <w:tcW w:w="564" w:type="pct"/>
          </w:tcPr>
          <w:p w14:paraId="216766A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6/114</w:t>
            </w:r>
          </w:p>
          <w:p w14:paraId="16D9DCFA"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0%)</w:t>
            </w:r>
          </w:p>
        </w:tc>
        <w:tc>
          <w:tcPr>
            <w:tcW w:w="611" w:type="pct"/>
          </w:tcPr>
          <w:p w14:paraId="3EFF2129"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99</w:t>
            </w:r>
          </w:p>
          <w:p w14:paraId="5CA80087"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0.0%)</w:t>
            </w:r>
          </w:p>
        </w:tc>
        <w:tc>
          <w:tcPr>
            <w:tcW w:w="894" w:type="pct"/>
          </w:tcPr>
          <w:p w14:paraId="342924B1"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9</w:t>
            </w:r>
          </w:p>
          <w:p w14:paraId="2971787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0%)</w:t>
            </w:r>
          </w:p>
        </w:tc>
        <w:tc>
          <w:tcPr>
            <w:tcW w:w="807" w:type="pct"/>
          </w:tcPr>
          <w:p w14:paraId="01281341"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0/114</w:t>
            </w:r>
          </w:p>
          <w:p w14:paraId="79774ECB"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5%)</w:t>
            </w:r>
          </w:p>
        </w:tc>
      </w:tr>
      <w:tr w:rsidR="00296068" w:rsidRPr="00E468F1" w14:paraId="58146E48"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129F7308" w14:textId="77777777" w:rsidR="00296068" w:rsidRPr="00E468F1" w:rsidRDefault="00296068" w:rsidP="00847546">
            <w:pPr>
              <w:spacing w:line="276" w:lineRule="auto"/>
              <w:jc w:val="center"/>
            </w:pPr>
          </w:p>
        </w:tc>
        <w:tc>
          <w:tcPr>
            <w:tcW w:w="586" w:type="pct"/>
          </w:tcPr>
          <w:p w14:paraId="0A0CBF12"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260ABBC1"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1/114</w:t>
            </w:r>
          </w:p>
          <w:p w14:paraId="04D1A705"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4%)</w:t>
            </w:r>
          </w:p>
        </w:tc>
        <w:tc>
          <w:tcPr>
            <w:tcW w:w="564" w:type="pct"/>
          </w:tcPr>
          <w:p w14:paraId="7A011E5D"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4/114</w:t>
            </w:r>
          </w:p>
          <w:p w14:paraId="17F6D4CB"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2%)</w:t>
            </w:r>
          </w:p>
        </w:tc>
        <w:tc>
          <w:tcPr>
            <w:tcW w:w="611" w:type="pct"/>
          </w:tcPr>
          <w:p w14:paraId="734E1EB9"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5/95</w:t>
            </w:r>
          </w:p>
          <w:p w14:paraId="16FD9B24"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9.5%)</w:t>
            </w:r>
          </w:p>
        </w:tc>
        <w:tc>
          <w:tcPr>
            <w:tcW w:w="894" w:type="pct"/>
          </w:tcPr>
          <w:p w14:paraId="1A357857"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95</w:t>
            </w:r>
          </w:p>
          <w:p w14:paraId="1056674B"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07" w:type="pct"/>
          </w:tcPr>
          <w:p w14:paraId="5DC558E0"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3/114</w:t>
            </w:r>
          </w:p>
          <w:p w14:paraId="76EF5ECA"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r>
      <w:tr w:rsidR="00296068" w:rsidRPr="00E468F1" w14:paraId="04D7D57A"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22D7A696" w14:textId="77777777" w:rsidR="00296068" w:rsidRPr="00E468F1" w:rsidRDefault="00296068" w:rsidP="00F77B06">
            <w:pPr>
              <w:spacing w:before="240" w:line="276" w:lineRule="auto"/>
              <w:jc w:val="center"/>
            </w:pPr>
            <w:r>
              <w:rPr>
                <w:b w:val="0"/>
              </w:rPr>
              <w:t>DIP16</w:t>
            </w:r>
          </w:p>
        </w:tc>
        <w:tc>
          <w:tcPr>
            <w:tcW w:w="586" w:type="pct"/>
          </w:tcPr>
          <w:p w14:paraId="461E8795"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1C4436B9"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14:paraId="7FF417A4"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3/72</w:t>
            </w:r>
          </w:p>
          <w:p w14:paraId="523BF6DF"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5%)</w:t>
            </w:r>
          </w:p>
        </w:tc>
        <w:tc>
          <w:tcPr>
            <w:tcW w:w="564" w:type="pct"/>
          </w:tcPr>
          <w:p w14:paraId="617AB26F"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8/72</w:t>
            </w:r>
          </w:p>
          <w:p w14:paraId="3B1C3BF8"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c>
          <w:tcPr>
            <w:tcW w:w="611" w:type="pct"/>
          </w:tcPr>
          <w:p w14:paraId="4535654C"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8/57</w:t>
            </w:r>
          </w:p>
          <w:p w14:paraId="2C7BE409"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4.2%)</w:t>
            </w:r>
          </w:p>
        </w:tc>
        <w:tc>
          <w:tcPr>
            <w:tcW w:w="894" w:type="pct"/>
          </w:tcPr>
          <w:p w14:paraId="27E7F56D"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0/57</w:t>
            </w:r>
          </w:p>
          <w:p w14:paraId="08BF2D5E"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7%)</w:t>
            </w:r>
          </w:p>
        </w:tc>
        <w:tc>
          <w:tcPr>
            <w:tcW w:w="807" w:type="pct"/>
          </w:tcPr>
          <w:p w14:paraId="293C2FAA"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9/72</w:t>
            </w:r>
          </w:p>
          <w:p w14:paraId="04FD4F4C"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8%)</w:t>
            </w:r>
          </w:p>
        </w:tc>
      </w:tr>
      <w:tr w:rsidR="00296068" w:rsidRPr="00E468F1" w14:paraId="1FD827AD"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67256C01" w14:textId="77777777" w:rsidR="00296068" w:rsidRPr="00E468F1" w:rsidRDefault="00296068" w:rsidP="00847546">
            <w:pPr>
              <w:spacing w:before="240" w:line="276" w:lineRule="auto"/>
              <w:jc w:val="center"/>
            </w:pPr>
          </w:p>
        </w:tc>
        <w:tc>
          <w:tcPr>
            <w:tcW w:w="586" w:type="pct"/>
          </w:tcPr>
          <w:p w14:paraId="21AD5588"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11B6FCDA"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9/72</w:t>
            </w:r>
          </w:p>
          <w:p w14:paraId="340F04BF"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8%)</w:t>
            </w:r>
          </w:p>
        </w:tc>
        <w:tc>
          <w:tcPr>
            <w:tcW w:w="564" w:type="pct"/>
          </w:tcPr>
          <w:p w14:paraId="3F35ED27"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7/72</w:t>
            </w:r>
          </w:p>
          <w:p w14:paraId="12D7BBE0"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3.0%)</w:t>
            </w:r>
          </w:p>
        </w:tc>
        <w:tc>
          <w:tcPr>
            <w:tcW w:w="611" w:type="pct"/>
          </w:tcPr>
          <w:p w14:paraId="794F3785"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65</w:t>
            </w:r>
          </w:p>
          <w:p w14:paraId="6F11DD87"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9.2%)</w:t>
            </w:r>
          </w:p>
        </w:tc>
        <w:tc>
          <w:tcPr>
            <w:tcW w:w="894" w:type="pct"/>
          </w:tcPr>
          <w:p w14:paraId="1B6C79C2"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1/65</w:t>
            </w:r>
          </w:p>
          <w:p w14:paraId="2B87C8BE"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14:paraId="132CDC85"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1/72</w:t>
            </w:r>
          </w:p>
          <w:p w14:paraId="3B149656" w14:textId="77777777" w:rsidR="00296068" w:rsidRPr="00E468F1" w:rsidRDefault="00296068" w:rsidP="007A1645">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r>
      <w:tr w:rsidR="00296068" w:rsidRPr="00E468F1" w14:paraId="4232ED84"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4276E7CC" w14:textId="77777777"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1206</w:t>
            </w:r>
          </w:p>
        </w:tc>
        <w:tc>
          <w:tcPr>
            <w:tcW w:w="586" w:type="pct"/>
          </w:tcPr>
          <w:p w14:paraId="66A74FAE"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3BA8A67F"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14:paraId="50081946"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1/266</w:t>
            </w:r>
          </w:p>
          <w:p w14:paraId="61BE62A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c>
          <w:tcPr>
            <w:tcW w:w="564" w:type="pct"/>
          </w:tcPr>
          <w:p w14:paraId="5FDC754A"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1/266</w:t>
            </w:r>
          </w:p>
          <w:p w14:paraId="278C8E0C"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c>
          <w:tcPr>
            <w:tcW w:w="611" w:type="pct"/>
          </w:tcPr>
          <w:p w14:paraId="563226FE"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2/226</w:t>
            </w:r>
          </w:p>
          <w:p w14:paraId="5D0EC6CC"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94" w:type="pct"/>
          </w:tcPr>
          <w:p w14:paraId="1AED68DD"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0/226</w:t>
            </w:r>
          </w:p>
          <w:p w14:paraId="20DC9737" w14:textId="77777777" w:rsidR="00296068" w:rsidRPr="00585B72"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807" w:type="pct"/>
          </w:tcPr>
          <w:p w14:paraId="49A1E3E9"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14:paraId="62B12DB2"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14:paraId="79A91DF8"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36CEB15A" w14:textId="77777777" w:rsidR="00296068" w:rsidRPr="00E468F1" w:rsidRDefault="00296068" w:rsidP="00847546">
            <w:pPr>
              <w:spacing w:line="276" w:lineRule="auto"/>
              <w:jc w:val="center"/>
            </w:pPr>
          </w:p>
        </w:tc>
        <w:tc>
          <w:tcPr>
            <w:tcW w:w="586" w:type="pct"/>
          </w:tcPr>
          <w:p w14:paraId="32769FB7"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0BD9F70A"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0/266</w:t>
            </w:r>
          </w:p>
          <w:p w14:paraId="43E70004"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7%)</w:t>
            </w:r>
          </w:p>
        </w:tc>
        <w:tc>
          <w:tcPr>
            <w:tcW w:w="564" w:type="pct"/>
          </w:tcPr>
          <w:p w14:paraId="0FF87AF0"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42/266</w:t>
            </w:r>
          </w:p>
          <w:p w14:paraId="4A9108BA"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0%)</w:t>
            </w:r>
          </w:p>
        </w:tc>
        <w:tc>
          <w:tcPr>
            <w:tcW w:w="611" w:type="pct"/>
          </w:tcPr>
          <w:p w14:paraId="3908A29C"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7/226</w:t>
            </w:r>
          </w:p>
          <w:p w14:paraId="1B5308C0"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2%)</w:t>
            </w:r>
          </w:p>
        </w:tc>
        <w:tc>
          <w:tcPr>
            <w:tcW w:w="894" w:type="pct"/>
          </w:tcPr>
          <w:p w14:paraId="5B836B91"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23/226</w:t>
            </w:r>
          </w:p>
          <w:p w14:paraId="5BC26DE5"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807" w:type="pct"/>
          </w:tcPr>
          <w:p w14:paraId="4CFECA53"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14:paraId="65A4ADB6" w14:textId="77777777" w:rsidR="00296068" w:rsidRPr="00E468F1" w:rsidRDefault="00296068" w:rsidP="00EC403E">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14:paraId="0E1FBD50"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67EFA0C9" w14:textId="77777777" w:rsidR="00296068" w:rsidRPr="00E468F1" w:rsidRDefault="00296068" w:rsidP="00F77B06">
            <w:pPr>
              <w:spacing w:before="240" w:line="276" w:lineRule="auto"/>
              <w:jc w:val="center"/>
            </w:pPr>
            <w:r w:rsidRPr="005A3CE2">
              <w:rPr>
                <w:b w:val="0"/>
              </w:rPr>
              <w:t>SOIC-8</w:t>
            </w:r>
          </w:p>
        </w:tc>
        <w:tc>
          <w:tcPr>
            <w:tcW w:w="586" w:type="pct"/>
          </w:tcPr>
          <w:p w14:paraId="6EF83C39"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442B448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14:paraId="4AF1BA2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14:paraId="367F3758"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564" w:type="pct"/>
          </w:tcPr>
          <w:p w14:paraId="497B0841"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14:paraId="0FF884ED"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611" w:type="pct"/>
          </w:tcPr>
          <w:p w14:paraId="4C102D5F"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6/88</w:t>
            </w:r>
          </w:p>
          <w:p w14:paraId="23A974F9"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4%)</w:t>
            </w:r>
          </w:p>
        </w:tc>
        <w:tc>
          <w:tcPr>
            <w:tcW w:w="894" w:type="pct"/>
          </w:tcPr>
          <w:p w14:paraId="36F937AB"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88</w:t>
            </w:r>
          </w:p>
          <w:p w14:paraId="11D97257"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07" w:type="pct"/>
          </w:tcPr>
          <w:p w14:paraId="5E04379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6/106</w:t>
            </w:r>
          </w:p>
          <w:p w14:paraId="62D485D9"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14:paraId="0E4D393F"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72AE539E" w14:textId="77777777" w:rsidR="00296068" w:rsidRPr="00E468F1" w:rsidRDefault="00296068" w:rsidP="00847546">
            <w:pPr>
              <w:spacing w:before="240" w:line="276" w:lineRule="auto"/>
              <w:jc w:val="center"/>
            </w:pPr>
          </w:p>
        </w:tc>
        <w:tc>
          <w:tcPr>
            <w:tcW w:w="586" w:type="pct"/>
          </w:tcPr>
          <w:p w14:paraId="24CABF06"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110F0EF1"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3/106</w:t>
            </w:r>
          </w:p>
          <w:p w14:paraId="09BCEB27"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14:paraId="2F95E21A"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0/106</w:t>
            </w:r>
          </w:p>
          <w:p w14:paraId="240FDC5C"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4.9%)</w:t>
            </w:r>
          </w:p>
        </w:tc>
        <w:tc>
          <w:tcPr>
            <w:tcW w:w="611" w:type="pct"/>
          </w:tcPr>
          <w:p w14:paraId="0F8571E4"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4/96</w:t>
            </w:r>
          </w:p>
          <w:p w14:paraId="0D6F01B6"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0.4%)</w:t>
            </w:r>
          </w:p>
        </w:tc>
        <w:tc>
          <w:tcPr>
            <w:tcW w:w="894" w:type="pct"/>
          </w:tcPr>
          <w:p w14:paraId="76A15A56"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2/92</w:t>
            </w:r>
          </w:p>
          <w:p w14:paraId="2713906D"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14:paraId="349870C0"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37106</w:t>
            </w:r>
          </w:p>
          <w:p w14:paraId="572A56B5"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r>
      <w:tr w:rsidR="00296068" w:rsidRPr="00E468F1" w14:paraId="2101497A"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4399D10C" w14:textId="77777777" w:rsidR="00296068" w:rsidRPr="00E468F1" w:rsidRDefault="00296068" w:rsidP="00F77B06">
            <w:pPr>
              <w:spacing w:before="240" w:line="276" w:lineRule="auto"/>
              <w:jc w:val="center"/>
            </w:pPr>
            <w:r w:rsidRPr="005A3CE2">
              <w:rPr>
                <w:b w:val="0"/>
              </w:rPr>
              <w:t>Ceramic capacitor 1210</w:t>
            </w:r>
          </w:p>
        </w:tc>
        <w:tc>
          <w:tcPr>
            <w:tcW w:w="586" w:type="pct"/>
          </w:tcPr>
          <w:p w14:paraId="7EF584CF"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2BF4F608"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14:paraId="6F8F5C0F"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42</w:t>
            </w:r>
          </w:p>
          <w:p w14:paraId="69CB8C67"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1.4%)</w:t>
            </w:r>
          </w:p>
        </w:tc>
        <w:tc>
          <w:tcPr>
            <w:tcW w:w="564" w:type="pct"/>
          </w:tcPr>
          <w:p w14:paraId="40D64D6B"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1/42</w:t>
            </w:r>
          </w:p>
          <w:p w14:paraId="7864E154"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6%)</w:t>
            </w:r>
          </w:p>
        </w:tc>
        <w:tc>
          <w:tcPr>
            <w:tcW w:w="611" w:type="pct"/>
          </w:tcPr>
          <w:p w14:paraId="51253D17"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14:paraId="1CA572A6"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894" w:type="pct"/>
          </w:tcPr>
          <w:p w14:paraId="122C153C"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36</w:t>
            </w:r>
          </w:p>
          <w:p w14:paraId="40376AD9"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9.4%)</w:t>
            </w:r>
          </w:p>
        </w:tc>
        <w:tc>
          <w:tcPr>
            <w:tcW w:w="807" w:type="pct"/>
          </w:tcPr>
          <w:p w14:paraId="290AEEAF"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2</w:t>
            </w:r>
          </w:p>
          <w:p w14:paraId="23737FF9"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14:paraId="2690F290"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496C94E0" w14:textId="77777777" w:rsidR="00296068" w:rsidRPr="00E468F1" w:rsidRDefault="00296068" w:rsidP="00847546">
            <w:pPr>
              <w:spacing w:line="276" w:lineRule="auto"/>
              <w:jc w:val="center"/>
            </w:pPr>
          </w:p>
        </w:tc>
        <w:tc>
          <w:tcPr>
            <w:tcW w:w="586" w:type="pct"/>
          </w:tcPr>
          <w:p w14:paraId="6598411F"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1D0723BF"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42</w:t>
            </w:r>
          </w:p>
          <w:p w14:paraId="35F315ED"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5.7%)</w:t>
            </w:r>
          </w:p>
        </w:tc>
        <w:tc>
          <w:tcPr>
            <w:tcW w:w="564" w:type="pct"/>
          </w:tcPr>
          <w:p w14:paraId="499D0023"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5/42</w:t>
            </w:r>
          </w:p>
          <w:p w14:paraId="271B0CCB"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14:paraId="53C68590"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0/35</w:t>
            </w:r>
          </w:p>
          <w:p w14:paraId="01FEB989"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5.7%)</w:t>
            </w:r>
          </w:p>
        </w:tc>
        <w:tc>
          <w:tcPr>
            <w:tcW w:w="894" w:type="pct"/>
          </w:tcPr>
          <w:p w14:paraId="2420768B"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35</w:t>
            </w:r>
          </w:p>
          <w:p w14:paraId="0C7067B3"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0.0%)</w:t>
            </w:r>
          </w:p>
        </w:tc>
        <w:tc>
          <w:tcPr>
            <w:tcW w:w="807" w:type="pct"/>
          </w:tcPr>
          <w:p w14:paraId="4F470728"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0/42</w:t>
            </w:r>
          </w:p>
          <w:p w14:paraId="72EA6E28"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2%)</w:t>
            </w:r>
          </w:p>
        </w:tc>
      </w:tr>
      <w:tr w:rsidR="00296068" w:rsidRPr="00E468F1" w14:paraId="3CA4DC37"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21B645DF" w14:textId="77777777" w:rsidR="00296068" w:rsidRPr="00E468F1" w:rsidRDefault="00296068" w:rsidP="00F77B06">
            <w:pPr>
              <w:spacing w:before="240" w:line="276" w:lineRule="auto"/>
              <w:jc w:val="center"/>
            </w:pPr>
            <w:r w:rsidRPr="005A3CE2">
              <w:rPr>
                <w:b w:val="0"/>
              </w:rPr>
              <w:t>SOT223-3</w:t>
            </w:r>
          </w:p>
        </w:tc>
        <w:tc>
          <w:tcPr>
            <w:tcW w:w="586" w:type="pct"/>
          </w:tcPr>
          <w:p w14:paraId="68A34165"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5A10A12C"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14:paraId="4B03FAE3"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14:paraId="72BCB180"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14:paraId="4BF26FF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3/126</w:t>
            </w:r>
          </w:p>
          <w:p w14:paraId="2EBD2E85"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7%)</w:t>
            </w:r>
          </w:p>
        </w:tc>
        <w:tc>
          <w:tcPr>
            <w:tcW w:w="611" w:type="pct"/>
          </w:tcPr>
          <w:p w14:paraId="2AAE601C"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105</w:t>
            </w:r>
          </w:p>
          <w:p w14:paraId="7EA9EA0F"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4%)</w:t>
            </w:r>
          </w:p>
        </w:tc>
        <w:tc>
          <w:tcPr>
            <w:tcW w:w="894" w:type="pct"/>
          </w:tcPr>
          <w:p w14:paraId="5785441F"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5/105</w:t>
            </w:r>
          </w:p>
          <w:p w14:paraId="2E935113"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14:paraId="649A0A63"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14:paraId="048D528F"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14:paraId="24FF9177"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1BA10086" w14:textId="77777777" w:rsidR="00296068" w:rsidRPr="00E468F1" w:rsidRDefault="00296068" w:rsidP="00847546">
            <w:pPr>
              <w:spacing w:line="276" w:lineRule="auto"/>
              <w:jc w:val="center"/>
            </w:pPr>
          </w:p>
        </w:tc>
        <w:tc>
          <w:tcPr>
            <w:tcW w:w="586" w:type="pct"/>
          </w:tcPr>
          <w:p w14:paraId="0A9DE6A8"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66A66391"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14:paraId="184695C8" w14:textId="77777777"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14:paraId="66ECE6E8"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3/137</w:t>
            </w:r>
          </w:p>
          <w:p w14:paraId="29633689" w14:textId="77777777"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2.5%)</w:t>
            </w:r>
          </w:p>
        </w:tc>
        <w:tc>
          <w:tcPr>
            <w:tcW w:w="611" w:type="pct"/>
          </w:tcPr>
          <w:p w14:paraId="5E3000F5"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1/117</w:t>
            </w:r>
          </w:p>
          <w:p w14:paraId="72A19303" w14:textId="77777777"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7.8%)</w:t>
            </w:r>
          </w:p>
        </w:tc>
        <w:tc>
          <w:tcPr>
            <w:tcW w:w="894" w:type="pct"/>
          </w:tcPr>
          <w:p w14:paraId="3B91DC64"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6/117</w:t>
            </w:r>
          </w:p>
          <w:p w14:paraId="65C0BD5F" w14:textId="77777777"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807" w:type="pct"/>
          </w:tcPr>
          <w:p w14:paraId="2E2DC592"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14:paraId="2D0146A2" w14:textId="77777777"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14:paraId="1B9611F6"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7B7C492F" w14:textId="77777777"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0806 </w:t>
            </w:r>
          </w:p>
        </w:tc>
        <w:tc>
          <w:tcPr>
            <w:tcW w:w="586" w:type="pct"/>
          </w:tcPr>
          <w:p w14:paraId="6A1090CC"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188FE4B6"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14:paraId="6345E498"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3/308</w:t>
            </w:r>
          </w:p>
          <w:p w14:paraId="0B5F8A31"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9%)</w:t>
            </w:r>
          </w:p>
        </w:tc>
        <w:tc>
          <w:tcPr>
            <w:tcW w:w="564" w:type="pct"/>
          </w:tcPr>
          <w:p w14:paraId="6B452DA6"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0/308</w:t>
            </w:r>
          </w:p>
          <w:p w14:paraId="57F52DD1"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2%)</w:t>
            </w:r>
          </w:p>
        </w:tc>
        <w:tc>
          <w:tcPr>
            <w:tcW w:w="611" w:type="pct"/>
          </w:tcPr>
          <w:p w14:paraId="73EB9625"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2/258</w:t>
            </w:r>
          </w:p>
          <w:p w14:paraId="2FEC06DF"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94" w:type="pct"/>
          </w:tcPr>
          <w:p w14:paraId="0CD0758D"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44/258</w:t>
            </w:r>
          </w:p>
          <w:p w14:paraId="343A6236"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6%)</w:t>
            </w:r>
          </w:p>
        </w:tc>
        <w:tc>
          <w:tcPr>
            <w:tcW w:w="807" w:type="pct"/>
          </w:tcPr>
          <w:p w14:paraId="3ED6901A"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4/308</w:t>
            </w:r>
          </w:p>
          <w:p w14:paraId="48631128"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r>
      <w:tr w:rsidR="00296068" w:rsidRPr="00E468F1" w14:paraId="6DD4C38D"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673BC974" w14:textId="77777777" w:rsidR="00296068" w:rsidRPr="00E468F1" w:rsidRDefault="00296068" w:rsidP="00847546">
            <w:pPr>
              <w:spacing w:line="276" w:lineRule="auto"/>
              <w:jc w:val="center"/>
            </w:pPr>
          </w:p>
        </w:tc>
        <w:tc>
          <w:tcPr>
            <w:tcW w:w="586" w:type="pct"/>
          </w:tcPr>
          <w:p w14:paraId="7BAC6517"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1FAF3086"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3/308</w:t>
            </w:r>
          </w:p>
          <w:p w14:paraId="1EE54040"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1%)</w:t>
            </w:r>
          </w:p>
        </w:tc>
        <w:tc>
          <w:tcPr>
            <w:tcW w:w="564" w:type="pct"/>
          </w:tcPr>
          <w:p w14:paraId="5BDE9A3C"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9/308</w:t>
            </w:r>
          </w:p>
          <w:p w14:paraId="05CFD87A"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3%)</w:t>
            </w:r>
          </w:p>
        </w:tc>
        <w:tc>
          <w:tcPr>
            <w:tcW w:w="611" w:type="pct"/>
          </w:tcPr>
          <w:p w14:paraId="11B06A49"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42/266</w:t>
            </w:r>
          </w:p>
          <w:p w14:paraId="37EA1B35"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0%)</w:t>
            </w:r>
          </w:p>
        </w:tc>
        <w:tc>
          <w:tcPr>
            <w:tcW w:w="894" w:type="pct"/>
          </w:tcPr>
          <w:p w14:paraId="2B228BEF"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3/266</w:t>
            </w:r>
          </w:p>
          <w:p w14:paraId="675F14D5"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1%)</w:t>
            </w:r>
          </w:p>
        </w:tc>
        <w:tc>
          <w:tcPr>
            <w:tcW w:w="807" w:type="pct"/>
          </w:tcPr>
          <w:p w14:paraId="45AF1462"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6/308</w:t>
            </w:r>
          </w:p>
          <w:p w14:paraId="68ADC7BE"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6.1%)</w:t>
            </w:r>
          </w:p>
        </w:tc>
      </w:tr>
      <w:tr w:rsidR="00296068" w:rsidRPr="00E468F1" w14:paraId="6C80A5E3"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165ED7E9" w14:textId="77777777" w:rsidR="00296068" w:rsidRPr="00E468F1" w:rsidRDefault="00296068" w:rsidP="00F77B06">
            <w:pPr>
              <w:spacing w:before="240" w:line="276" w:lineRule="auto"/>
              <w:jc w:val="center"/>
            </w:pPr>
            <w:r>
              <w:rPr>
                <w:b w:val="0"/>
              </w:rPr>
              <w:t>TO263</w:t>
            </w:r>
            <w:r w:rsidRPr="005A3CE2">
              <w:rPr>
                <w:b w:val="0"/>
              </w:rPr>
              <w:t xml:space="preserve"> </w:t>
            </w:r>
          </w:p>
        </w:tc>
        <w:tc>
          <w:tcPr>
            <w:tcW w:w="586" w:type="pct"/>
          </w:tcPr>
          <w:p w14:paraId="4F8DB779"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0AC46EC8"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14:paraId="2CDAAF9F"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14:paraId="5C902CBE"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14:paraId="221167E4"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3/36</w:t>
            </w:r>
          </w:p>
          <w:p w14:paraId="10CB5AC4"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7%)</w:t>
            </w:r>
          </w:p>
        </w:tc>
        <w:tc>
          <w:tcPr>
            <w:tcW w:w="611" w:type="pct"/>
          </w:tcPr>
          <w:p w14:paraId="6465C8DF"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29</w:t>
            </w:r>
          </w:p>
          <w:p w14:paraId="2FD811A4"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7%)</w:t>
            </w:r>
          </w:p>
        </w:tc>
        <w:tc>
          <w:tcPr>
            <w:tcW w:w="894" w:type="pct"/>
          </w:tcPr>
          <w:p w14:paraId="0F29995F"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29</w:t>
            </w:r>
          </w:p>
          <w:p w14:paraId="49ED8E5A"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55%)</w:t>
            </w:r>
          </w:p>
        </w:tc>
        <w:tc>
          <w:tcPr>
            <w:tcW w:w="807" w:type="pct"/>
          </w:tcPr>
          <w:p w14:paraId="397AFF6B"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4/36</w:t>
            </w:r>
          </w:p>
          <w:p w14:paraId="3EA574DA"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r>
      <w:tr w:rsidR="00296068" w:rsidRPr="00E468F1" w14:paraId="0CDD7295"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1E68D560" w14:textId="77777777" w:rsidR="00296068" w:rsidRPr="00E468F1" w:rsidRDefault="00296068" w:rsidP="005D7A9D">
            <w:pPr>
              <w:spacing w:line="276" w:lineRule="auto"/>
              <w:jc w:val="center"/>
            </w:pPr>
          </w:p>
        </w:tc>
        <w:tc>
          <w:tcPr>
            <w:tcW w:w="586" w:type="pct"/>
          </w:tcPr>
          <w:p w14:paraId="36CE8A89" w14:textId="77777777"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2CA56843"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14:paraId="609D988C" w14:textId="77777777"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14:paraId="18F21445"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0/36</w:t>
            </w:r>
          </w:p>
          <w:p w14:paraId="1A0053A4" w14:textId="77777777"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14:paraId="19957360"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32</w:t>
            </w:r>
          </w:p>
          <w:p w14:paraId="1577F794" w14:textId="77777777"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81.2%)</w:t>
            </w:r>
          </w:p>
        </w:tc>
        <w:tc>
          <w:tcPr>
            <w:tcW w:w="894" w:type="pct"/>
          </w:tcPr>
          <w:p w14:paraId="3661AA1B"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2/32</w:t>
            </w:r>
          </w:p>
          <w:p w14:paraId="5BC79045" w14:textId="77777777"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14:paraId="11F68554"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14:paraId="3965AE53" w14:textId="77777777"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14:paraId="4F61437F"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26817C19" w14:textId="77777777" w:rsidR="00296068" w:rsidRPr="00E468F1" w:rsidRDefault="00296068" w:rsidP="00F77B06">
            <w:pPr>
              <w:spacing w:before="240" w:line="276" w:lineRule="auto"/>
              <w:jc w:val="center"/>
            </w:pPr>
            <w:r>
              <w:rPr>
                <w:b w:val="0"/>
              </w:rPr>
              <w:t>Quartz HC-49/S</w:t>
            </w:r>
            <w:r w:rsidRPr="005A3CE2">
              <w:rPr>
                <w:b w:val="0"/>
              </w:rPr>
              <w:t xml:space="preserve"> </w:t>
            </w:r>
          </w:p>
        </w:tc>
        <w:tc>
          <w:tcPr>
            <w:tcW w:w="586" w:type="pct"/>
          </w:tcPr>
          <w:p w14:paraId="508286E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3A7D1744"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14:paraId="6BF26803"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6</w:t>
            </w:r>
          </w:p>
          <w:p w14:paraId="4D8D32E6"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3%)</w:t>
            </w:r>
          </w:p>
        </w:tc>
        <w:tc>
          <w:tcPr>
            <w:tcW w:w="564" w:type="pct"/>
          </w:tcPr>
          <w:p w14:paraId="3CE68C7A"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14:paraId="73A805E0"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14:paraId="0FF64F40"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37</w:t>
            </w:r>
          </w:p>
          <w:p w14:paraId="774AFAE0"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1.1%)</w:t>
            </w:r>
          </w:p>
        </w:tc>
        <w:tc>
          <w:tcPr>
            <w:tcW w:w="894" w:type="pct"/>
          </w:tcPr>
          <w:p w14:paraId="12875F29"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38</w:t>
            </w:r>
          </w:p>
          <w:p w14:paraId="6E5A5E11"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8.4%)</w:t>
            </w:r>
          </w:p>
        </w:tc>
        <w:tc>
          <w:tcPr>
            <w:tcW w:w="807" w:type="pct"/>
          </w:tcPr>
          <w:p w14:paraId="1BD79888"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14:paraId="390351AE"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14:paraId="31DAB5E1"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61673D52" w14:textId="77777777" w:rsidR="00296068" w:rsidRPr="00E468F1" w:rsidRDefault="00296068" w:rsidP="00847546">
            <w:pPr>
              <w:spacing w:line="276" w:lineRule="auto"/>
              <w:jc w:val="center"/>
            </w:pPr>
          </w:p>
        </w:tc>
        <w:tc>
          <w:tcPr>
            <w:tcW w:w="586" w:type="pct"/>
          </w:tcPr>
          <w:p w14:paraId="50A858FE"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656AD8D2"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14:paraId="4F0CD43E"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c>
          <w:tcPr>
            <w:tcW w:w="564" w:type="pct"/>
          </w:tcPr>
          <w:p w14:paraId="3A373434"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2/46</w:t>
            </w:r>
          </w:p>
          <w:p w14:paraId="72DA7505"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3%)</w:t>
            </w:r>
          </w:p>
        </w:tc>
        <w:tc>
          <w:tcPr>
            <w:tcW w:w="611" w:type="pct"/>
          </w:tcPr>
          <w:p w14:paraId="41C8419E"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5/36</w:t>
            </w:r>
          </w:p>
          <w:p w14:paraId="3A8A2D87"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894" w:type="pct"/>
          </w:tcPr>
          <w:p w14:paraId="620179CB"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3/36</w:t>
            </w:r>
          </w:p>
          <w:p w14:paraId="6DAA5435"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7%)</w:t>
            </w:r>
          </w:p>
        </w:tc>
        <w:tc>
          <w:tcPr>
            <w:tcW w:w="807" w:type="pct"/>
          </w:tcPr>
          <w:p w14:paraId="3A6D71EF"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6/46</w:t>
            </w:r>
          </w:p>
          <w:p w14:paraId="13B8C142"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14:paraId="5D6EA943"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2E80355B" w14:textId="77777777" w:rsidR="00296068" w:rsidRPr="00E468F1" w:rsidRDefault="00296068" w:rsidP="00F77B06">
            <w:pPr>
              <w:spacing w:before="240" w:line="276" w:lineRule="auto"/>
              <w:jc w:val="center"/>
            </w:pPr>
            <w:r>
              <w:rPr>
                <w:b w:val="0"/>
              </w:rPr>
              <w:t>32-bit-PCI slot</w:t>
            </w:r>
            <w:r w:rsidRPr="005A3CE2">
              <w:rPr>
                <w:b w:val="0"/>
              </w:rPr>
              <w:t xml:space="preserve"> </w:t>
            </w:r>
          </w:p>
        </w:tc>
        <w:tc>
          <w:tcPr>
            <w:tcW w:w="586" w:type="pct"/>
          </w:tcPr>
          <w:p w14:paraId="078BBBE1"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16B355B9"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14:paraId="78EC4969"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14:paraId="1BC92B9F"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14:paraId="0F9B2A96"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14:paraId="4EBD7C55"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14:paraId="5657996D"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1/62</w:t>
            </w:r>
          </w:p>
          <w:p w14:paraId="79A5CE8C"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c>
          <w:tcPr>
            <w:tcW w:w="894" w:type="pct"/>
          </w:tcPr>
          <w:p w14:paraId="68F1DCE6"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2/63</w:t>
            </w:r>
          </w:p>
          <w:p w14:paraId="21B45021"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4%)</w:t>
            </w:r>
          </w:p>
        </w:tc>
        <w:tc>
          <w:tcPr>
            <w:tcW w:w="807" w:type="pct"/>
          </w:tcPr>
          <w:p w14:paraId="1D72BD09" w14:textId="77777777"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14:paraId="55CABAD7" w14:textId="77777777"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14:paraId="1F656051" w14:textId="77777777" w:rsidTr="00DF70C1">
        <w:tc>
          <w:tcPr>
            <w:cnfStyle w:val="001000000000" w:firstRow="0" w:lastRow="0" w:firstColumn="1" w:lastColumn="0" w:oddVBand="0" w:evenVBand="0" w:oddHBand="0" w:evenHBand="0" w:firstRowFirstColumn="0" w:firstRowLastColumn="0" w:lastRowFirstColumn="0" w:lastRowLastColumn="0"/>
            <w:tcW w:w="950" w:type="pct"/>
            <w:vMerge/>
          </w:tcPr>
          <w:p w14:paraId="79606367" w14:textId="77777777" w:rsidR="00296068" w:rsidRPr="00E468F1" w:rsidRDefault="00296068" w:rsidP="00847546">
            <w:pPr>
              <w:spacing w:line="276" w:lineRule="auto"/>
              <w:jc w:val="center"/>
            </w:pPr>
          </w:p>
        </w:tc>
        <w:tc>
          <w:tcPr>
            <w:tcW w:w="586" w:type="pct"/>
          </w:tcPr>
          <w:p w14:paraId="01D24E1F"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14:paraId="7C0BBDB8"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7/77</w:t>
            </w:r>
          </w:p>
          <w:p w14:paraId="697A4078"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14:paraId="1208197B"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3/77</w:t>
            </w:r>
          </w:p>
          <w:p w14:paraId="5BC64E03"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4.8%)</w:t>
            </w:r>
          </w:p>
        </w:tc>
        <w:tc>
          <w:tcPr>
            <w:tcW w:w="611" w:type="pct"/>
          </w:tcPr>
          <w:p w14:paraId="61ABAA1F"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0/68</w:t>
            </w:r>
          </w:p>
          <w:p w14:paraId="11AA49B8"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8.2%)</w:t>
            </w:r>
          </w:p>
        </w:tc>
        <w:tc>
          <w:tcPr>
            <w:tcW w:w="894" w:type="pct"/>
          </w:tcPr>
          <w:p w14:paraId="4CDAE53F"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6/68</w:t>
            </w:r>
          </w:p>
          <w:p w14:paraId="04996DB8"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14:paraId="0D12D86E" w14:textId="77777777"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7/77</w:t>
            </w:r>
          </w:p>
          <w:p w14:paraId="2705AA5C" w14:textId="77777777"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bl>
    <w:p w14:paraId="0F2CD58D" w14:textId="77777777" w:rsidR="00843B85" w:rsidRDefault="00843B85" w:rsidP="00843B85">
      <w:pPr>
        <w:spacing w:line="276" w:lineRule="auto"/>
        <w:jc w:val="left"/>
      </w:pPr>
    </w:p>
    <w:p w14:paraId="460938B2" w14:textId="77777777" w:rsidR="00682DCE" w:rsidRDefault="00682DCE">
      <w:pPr>
        <w:spacing w:line="276" w:lineRule="auto"/>
        <w:jc w:val="left"/>
      </w:pPr>
    </w:p>
    <w:p w14:paraId="6AD0E086" w14:textId="77777777" w:rsidR="00296068" w:rsidRDefault="00296068">
      <w:pPr>
        <w:spacing w:line="276" w:lineRule="auto"/>
        <w:jc w:val="left"/>
        <w:rPr>
          <w:rFonts w:asciiTheme="majorHAnsi" w:eastAsiaTheme="majorEastAsia" w:hAnsiTheme="majorHAnsi" w:cstheme="majorBidi"/>
          <w:b/>
          <w:bCs/>
          <w:color w:val="365F91" w:themeColor="accent1" w:themeShade="BF"/>
          <w:sz w:val="28"/>
          <w:szCs w:val="28"/>
        </w:rPr>
      </w:pPr>
      <w:bookmarkStart w:id="881" w:name="_Ref411075237"/>
      <w:r>
        <w:br w:type="page"/>
      </w:r>
    </w:p>
    <w:p w14:paraId="6A42690B" w14:textId="77777777" w:rsidR="00682DCE" w:rsidRDefault="00682DCE" w:rsidP="00883132">
      <w:pPr>
        <w:pStyle w:val="AAppendix"/>
        <w:numPr>
          <w:ilvl w:val="0"/>
          <w:numId w:val="8"/>
        </w:numPr>
      </w:pPr>
      <w:bookmarkStart w:id="882" w:name="_Ref413418923"/>
      <w:bookmarkStart w:id="883" w:name="_Ref413418928"/>
      <w:bookmarkStart w:id="884" w:name="_Toc413454203"/>
      <w:r>
        <w:lastRenderedPageBreak/>
        <w:t>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classification results</w:t>
      </w:r>
      <w:bookmarkEnd w:id="881"/>
      <w:bookmarkEnd w:id="882"/>
      <w:bookmarkEnd w:id="883"/>
      <w:bookmarkEnd w:id="884"/>
    </w:p>
    <w:tbl>
      <w:tblPr>
        <w:tblStyle w:val="MittleresRaster3-Akzent1"/>
        <w:tblW w:w="5000" w:type="pct"/>
        <w:tblLayout w:type="fixed"/>
        <w:tblLook w:val="04A0" w:firstRow="1" w:lastRow="0" w:firstColumn="1" w:lastColumn="0" w:noHBand="0" w:noVBand="1"/>
      </w:tblPr>
      <w:tblGrid>
        <w:gridCol w:w="1628"/>
        <w:gridCol w:w="1113"/>
        <w:gridCol w:w="1227"/>
        <w:gridCol w:w="1054"/>
        <w:gridCol w:w="1141"/>
        <w:gridCol w:w="1670"/>
        <w:gridCol w:w="1507"/>
      </w:tblGrid>
      <w:tr w:rsidR="00682DCE" w14:paraId="16C0CF6D"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10C4A849" w14:textId="77777777" w:rsidR="00682DCE" w:rsidRPr="000225B9" w:rsidRDefault="00682DCE" w:rsidP="0079623A">
            <w:pPr>
              <w:spacing w:line="240" w:lineRule="auto"/>
              <w:jc w:val="center"/>
            </w:pPr>
          </w:p>
        </w:tc>
        <w:tc>
          <w:tcPr>
            <w:tcW w:w="596" w:type="pct"/>
          </w:tcPr>
          <w:p w14:paraId="6378B177" w14:textId="77777777" w:rsidR="00682DCE"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657" w:type="pct"/>
          </w:tcPr>
          <w:p w14:paraId="283CFDDF" w14:textId="77777777" w:rsidR="00682DCE" w:rsidRPr="005A3CE2"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564" w:type="pct"/>
          </w:tcPr>
          <w:p w14:paraId="46E40D1B" w14:textId="77777777" w:rsidR="00682DCE" w:rsidRPr="005A3CE2"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11" w:type="pct"/>
          </w:tcPr>
          <w:p w14:paraId="35D7AE62" w14:textId="77777777" w:rsidR="00682DCE" w:rsidRPr="005A3CE2"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894" w:type="pct"/>
          </w:tcPr>
          <w:p w14:paraId="2E49BCD2" w14:textId="77777777" w:rsidR="00682DCE"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w:t>
            </w:r>
          </w:p>
        </w:tc>
        <w:tc>
          <w:tcPr>
            <w:tcW w:w="807" w:type="pct"/>
          </w:tcPr>
          <w:p w14:paraId="5DDD883F" w14:textId="77777777" w:rsidR="00682DCE"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s sets</w:t>
            </w:r>
          </w:p>
        </w:tc>
      </w:tr>
      <w:tr w:rsidR="00253183" w14:paraId="5952BDC3"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7DE249B5" w14:textId="77777777" w:rsidR="00253183" w:rsidRPr="00E468F1" w:rsidRDefault="00253183" w:rsidP="0079623A">
            <w:pPr>
              <w:spacing w:before="240" w:line="240" w:lineRule="auto"/>
              <w:jc w:val="center"/>
            </w:pPr>
            <w:r w:rsidRPr="005A3CE2">
              <w:rPr>
                <w:b w:val="0"/>
              </w:rPr>
              <w:t>Tantalum capacitor</w:t>
            </w:r>
          </w:p>
        </w:tc>
        <w:tc>
          <w:tcPr>
            <w:tcW w:w="596" w:type="pct"/>
          </w:tcPr>
          <w:p w14:paraId="6D329F09"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4A0C06E4"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4A7144F3"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14:paraId="766EFC3C"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14:paraId="1ACF8176"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14:paraId="25A6427E"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14:paraId="76519F35"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2/52</w:t>
            </w:r>
          </w:p>
          <w:p w14:paraId="3455A060"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14:paraId="53F660E9"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7/52</w:t>
            </w:r>
          </w:p>
          <w:p w14:paraId="2DF0A2E9"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0.4%)</w:t>
            </w:r>
          </w:p>
        </w:tc>
        <w:tc>
          <w:tcPr>
            <w:tcW w:w="807" w:type="pct"/>
          </w:tcPr>
          <w:p w14:paraId="03A69D70"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14:paraId="29F28E88"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53183" w14:paraId="78A14CFE"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5646D12F" w14:textId="77777777" w:rsidR="00253183" w:rsidRPr="00E468F1" w:rsidRDefault="00253183" w:rsidP="0079623A">
            <w:pPr>
              <w:spacing w:line="240" w:lineRule="auto"/>
              <w:jc w:val="center"/>
            </w:pPr>
          </w:p>
        </w:tc>
        <w:tc>
          <w:tcPr>
            <w:tcW w:w="596" w:type="pct"/>
          </w:tcPr>
          <w:p w14:paraId="75D3CEC3" w14:textId="77777777"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59B0151C" w14:textId="77777777" w:rsidR="00253183" w:rsidRDefault="00253183" w:rsidP="00253183">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14:paraId="5326C031" w14:textId="77777777" w:rsidR="00253183" w:rsidRPr="00E468F1" w:rsidRDefault="00253183" w:rsidP="00253183">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14:paraId="10A7FCA8"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14:paraId="17947F3E"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611" w:type="pct"/>
          </w:tcPr>
          <w:p w14:paraId="36E22891"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7/48</w:t>
            </w:r>
          </w:p>
          <w:p w14:paraId="1D3B219D"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94" w:type="pct"/>
          </w:tcPr>
          <w:p w14:paraId="00853CD6"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1/48</w:t>
            </w:r>
          </w:p>
          <w:p w14:paraId="127B8515"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5.4%)</w:t>
            </w:r>
          </w:p>
        </w:tc>
        <w:tc>
          <w:tcPr>
            <w:tcW w:w="807" w:type="pct"/>
          </w:tcPr>
          <w:p w14:paraId="27AD37F8"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14:paraId="3B48F30F"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53183" w:rsidRPr="00E468F1" w14:paraId="77E898BD"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5F1399D1" w14:textId="77777777" w:rsidR="00253183" w:rsidRPr="00E468F1" w:rsidRDefault="00253183"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Aluminum electrolytic capacitor</w:t>
            </w:r>
          </w:p>
        </w:tc>
        <w:tc>
          <w:tcPr>
            <w:tcW w:w="596" w:type="pct"/>
          </w:tcPr>
          <w:p w14:paraId="0E00D659"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512BCBA1"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182FBB47"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7/112</w:t>
            </w:r>
          </w:p>
          <w:p w14:paraId="7A3059D2"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564" w:type="pct"/>
          </w:tcPr>
          <w:p w14:paraId="2BF2D4FC"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7/112</w:t>
            </w:r>
          </w:p>
          <w:p w14:paraId="1DE19F97"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611" w:type="pct"/>
          </w:tcPr>
          <w:p w14:paraId="73B427BD"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8/94</w:t>
            </w:r>
          </w:p>
          <w:p w14:paraId="61656D3A"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6%)</w:t>
            </w:r>
          </w:p>
        </w:tc>
        <w:tc>
          <w:tcPr>
            <w:tcW w:w="894" w:type="pct"/>
          </w:tcPr>
          <w:p w14:paraId="0B1C35BF" w14:textId="77777777" w:rsidR="00253183" w:rsidRDefault="00253183" w:rsidP="00783CE8">
            <w:pPr>
              <w:spacing w:line="240" w:lineRule="auto"/>
              <w:jc w:val="center"/>
              <w:cnfStyle w:val="000000100000" w:firstRow="0" w:lastRow="0" w:firstColumn="0" w:lastColumn="0" w:oddVBand="0" w:evenVBand="0" w:oddHBand="1" w:evenHBand="0" w:firstRowFirstColumn="0" w:firstRowLastColumn="0" w:lastRowFirstColumn="0" w:lastRowLastColumn="0"/>
            </w:pPr>
            <w:r>
              <w:t>88/94</w:t>
            </w:r>
          </w:p>
          <w:p w14:paraId="54469489" w14:textId="77777777" w:rsidR="00253183" w:rsidRPr="00E468F1" w:rsidRDefault="00253183" w:rsidP="00783CE8">
            <w:pPr>
              <w:spacing w:line="240" w:lineRule="auto"/>
              <w:jc w:val="center"/>
              <w:cnfStyle w:val="000000100000" w:firstRow="0" w:lastRow="0" w:firstColumn="0" w:lastColumn="0" w:oddVBand="0" w:evenVBand="0" w:oddHBand="1" w:evenHBand="0" w:firstRowFirstColumn="0" w:firstRowLastColumn="0" w:lastRowFirstColumn="0" w:lastRowLastColumn="0"/>
            </w:pPr>
            <w:r>
              <w:t>(93.6%)</w:t>
            </w:r>
          </w:p>
        </w:tc>
        <w:tc>
          <w:tcPr>
            <w:tcW w:w="807" w:type="pct"/>
          </w:tcPr>
          <w:p w14:paraId="32BD35CB"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10/112</w:t>
            </w:r>
          </w:p>
          <w:p w14:paraId="1FC58769"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53183" w:rsidRPr="00E468F1" w14:paraId="517A45A8"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31388372" w14:textId="77777777" w:rsidR="00253183" w:rsidRPr="00E468F1" w:rsidRDefault="00253183" w:rsidP="0079623A">
            <w:pPr>
              <w:spacing w:line="276" w:lineRule="auto"/>
              <w:jc w:val="center"/>
            </w:pPr>
          </w:p>
        </w:tc>
        <w:tc>
          <w:tcPr>
            <w:tcW w:w="596" w:type="pct"/>
          </w:tcPr>
          <w:p w14:paraId="60177EC2" w14:textId="77777777"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0066CA39"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1/112</w:t>
            </w:r>
          </w:p>
          <w:p w14:paraId="026895D9"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564" w:type="pct"/>
          </w:tcPr>
          <w:p w14:paraId="01494E99"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6/112</w:t>
            </w:r>
          </w:p>
          <w:p w14:paraId="7458FE3C"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6%)</w:t>
            </w:r>
          </w:p>
        </w:tc>
        <w:tc>
          <w:tcPr>
            <w:tcW w:w="611" w:type="pct"/>
          </w:tcPr>
          <w:p w14:paraId="151E4CBB"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3/96</w:t>
            </w:r>
          </w:p>
          <w:p w14:paraId="46725B41"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6.5%)</w:t>
            </w:r>
          </w:p>
        </w:tc>
        <w:tc>
          <w:tcPr>
            <w:tcW w:w="894" w:type="pct"/>
          </w:tcPr>
          <w:p w14:paraId="2C23A4BB"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96</w:t>
            </w:r>
          </w:p>
          <w:p w14:paraId="6E7364C9"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14:paraId="5BEE5E77"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1/112</w:t>
            </w:r>
          </w:p>
          <w:p w14:paraId="62AAE75A"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r>
      <w:tr w:rsidR="00253183" w:rsidRPr="00E468F1" w14:paraId="51EA79FB"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5ACF0F54" w14:textId="77777777" w:rsidR="00253183" w:rsidRPr="00E468F1" w:rsidRDefault="00253183" w:rsidP="0079623A">
            <w:pPr>
              <w:spacing w:before="240" w:line="240" w:lineRule="auto"/>
              <w:jc w:val="center"/>
            </w:pPr>
            <w:r w:rsidRPr="005A3CE2">
              <w:rPr>
                <w:b w:val="0"/>
              </w:rPr>
              <w:t>QFP100</w:t>
            </w:r>
          </w:p>
        </w:tc>
        <w:tc>
          <w:tcPr>
            <w:tcW w:w="596" w:type="pct"/>
          </w:tcPr>
          <w:p w14:paraId="548BE66D"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1613C66E"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0FB033D8" w14:textId="77777777"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5/79</w:t>
            </w:r>
          </w:p>
          <w:p w14:paraId="75C19CB0" w14:textId="77777777"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9%)</w:t>
            </w:r>
          </w:p>
        </w:tc>
        <w:tc>
          <w:tcPr>
            <w:tcW w:w="564" w:type="pct"/>
          </w:tcPr>
          <w:p w14:paraId="1FA5071F" w14:textId="77777777"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6/79</w:t>
            </w:r>
          </w:p>
          <w:p w14:paraId="190EFB6B" w14:textId="77777777"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2%)</w:t>
            </w:r>
          </w:p>
        </w:tc>
        <w:tc>
          <w:tcPr>
            <w:tcW w:w="611" w:type="pct"/>
          </w:tcPr>
          <w:p w14:paraId="6ECFF276" w14:textId="77777777"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2/65</w:t>
            </w:r>
          </w:p>
          <w:p w14:paraId="3A959AB8" w14:textId="77777777"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4%)</w:t>
            </w:r>
          </w:p>
        </w:tc>
        <w:tc>
          <w:tcPr>
            <w:tcW w:w="894" w:type="pct"/>
          </w:tcPr>
          <w:p w14:paraId="185D5672" w14:textId="77777777"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65</w:t>
            </w:r>
          </w:p>
          <w:p w14:paraId="4FC9FF79" w14:textId="77777777"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0.8%)</w:t>
            </w:r>
          </w:p>
        </w:tc>
        <w:tc>
          <w:tcPr>
            <w:tcW w:w="807" w:type="pct"/>
          </w:tcPr>
          <w:p w14:paraId="135A974E" w14:textId="77777777"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14:paraId="156B56B7" w14:textId="77777777"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53183" w:rsidRPr="00E468F1" w14:paraId="5A4ACDA6"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2B56614F" w14:textId="77777777" w:rsidR="00253183" w:rsidRPr="00E468F1" w:rsidRDefault="00253183" w:rsidP="0079623A">
            <w:pPr>
              <w:spacing w:line="240" w:lineRule="auto"/>
              <w:jc w:val="center"/>
            </w:pPr>
          </w:p>
        </w:tc>
        <w:tc>
          <w:tcPr>
            <w:tcW w:w="596" w:type="pct"/>
          </w:tcPr>
          <w:p w14:paraId="2BDFE659" w14:textId="77777777"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4794A538" w14:textId="77777777"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7/79</w:t>
            </w:r>
          </w:p>
          <w:p w14:paraId="2C933AB9" w14:textId="77777777"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5%)</w:t>
            </w:r>
          </w:p>
        </w:tc>
        <w:tc>
          <w:tcPr>
            <w:tcW w:w="564" w:type="pct"/>
          </w:tcPr>
          <w:p w14:paraId="27409BD5" w14:textId="77777777"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5/79</w:t>
            </w:r>
          </w:p>
          <w:p w14:paraId="74A6FEEF" w14:textId="77777777"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9%)</w:t>
            </w:r>
          </w:p>
        </w:tc>
        <w:tc>
          <w:tcPr>
            <w:tcW w:w="611" w:type="pct"/>
          </w:tcPr>
          <w:p w14:paraId="458F1EBE" w14:textId="77777777"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5/69</w:t>
            </w:r>
          </w:p>
          <w:p w14:paraId="1E9B4C0C" w14:textId="77777777"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2%)</w:t>
            </w:r>
          </w:p>
        </w:tc>
        <w:tc>
          <w:tcPr>
            <w:tcW w:w="894" w:type="pct"/>
          </w:tcPr>
          <w:p w14:paraId="46C126D9" w14:textId="77777777"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69</w:t>
            </w:r>
          </w:p>
          <w:p w14:paraId="7AFC3F66" w14:textId="77777777"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5.5%)</w:t>
            </w:r>
          </w:p>
        </w:tc>
        <w:tc>
          <w:tcPr>
            <w:tcW w:w="807" w:type="pct"/>
          </w:tcPr>
          <w:p w14:paraId="3A1933D3" w14:textId="77777777"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7/79</w:t>
            </w:r>
          </w:p>
          <w:p w14:paraId="73E60495" w14:textId="77777777"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5%)</w:t>
            </w:r>
          </w:p>
        </w:tc>
      </w:tr>
      <w:tr w:rsidR="00253183" w:rsidRPr="00E468F1" w14:paraId="6C893689"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02C04D86" w14:textId="77777777" w:rsidR="00253183" w:rsidRPr="00E468F1" w:rsidRDefault="00253183"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Network array 1206, 4 Resistors</w:t>
            </w:r>
          </w:p>
        </w:tc>
        <w:tc>
          <w:tcPr>
            <w:tcW w:w="596" w:type="pct"/>
          </w:tcPr>
          <w:p w14:paraId="266AB698"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66EB9F70"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785081B2"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4/266</w:t>
            </w:r>
          </w:p>
          <w:p w14:paraId="438C8D17"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2%)</w:t>
            </w:r>
          </w:p>
        </w:tc>
        <w:tc>
          <w:tcPr>
            <w:tcW w:w="564" w:type="pct"/>
          </w:tcPr>
          <w:p w14:paraId="020D75EA"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0/266</w:t>
            </w:r>
          </w:p>
          <w:p w14:paraId="59713B38"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611" w:type="pct"/>
          </w:tcPr>
          <w:p w14:paraId="67F9A970"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1/225</w:t>
            </w:r>
          </w:p>
          <w:p w14:paraId="6FE61336"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94" w:type="pct"/>
          </w:tcPr>
          <w:p w14:paraId="687C038A"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9/225</w:t>
            </w:r>
          </w:p>
          <w:p w14:paraId="78A0A7F6"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807" w:type="pct"/>
          </w:tcPr>
          <w:p w14:paraId="4658789C"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14:paraId="4B17D668"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53183" w:rsidRPr="00E468F1" w14:paraId="683F99E9"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66FE0F0B" w14:textId="77777777" w:rsidR="00253183" w:rsidRPr="00E468F1" w:rsidRDefault="00253183" w:rsidP="0079623A">
            <w:pPr>
              <w:spacing w:line="276" w:lineRule="auto"/>
              <w:jc w:val="center"/>
            </w:pPr>
          </w:p>
        </w:tc>
        <w:tc>
          <w:tcPr>
            <w:tcW w:w="596" w:type="pct"/>
          </w:tcPr>
          <w:p w14:paraId="3B93FAC7" w14:textId="77777777"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37087FB5"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14:paraId="5C180D4E"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100%)</w:t>
            </w:r>
          </w:p>
        </w:tc>
        <w:tc>
          <w:tcPr>
            <w:tcW w:w="564" w:type="pct"/>
          </w:tcPr>
          <w:p w14:paraId="21C35F46"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5/266</w:t>
            </w:r>
          </w:p>
          <w:p w14:paraId="5F2AD685"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5.9%)</w:t>
            </w:r>
          </w:p>
        </w:tc>
        <w:tc>
          <w:tcPr>
            <w:tcW w:w="611" w:type="pct"/>
          </w:tcPr>
          <w:p w14:paraId="0974A135"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4/227</w:t>
            </w:r>
          </w:p>
          <w:p w14:paraId="5A592F84"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9.9%)</w:t>
            </w:r>
          </w:p>
        </w:tc>
        <w:tc>
          <w:tcPr>
            <w:tcW w:w="894" w:type="pct"/>
          </w:tcPr>
          <w:p w14:paraId="2A80BCD0"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23/227</w:t>
            </w:r>
          </w:p>
          <w:p w14:paraId="27D83395"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2%)</w:t>
            </w:r>
          </w:p>
        </w:tc>
        <w:tc>
          <w:tcPr>
            <w:tcW w:w="807" w:type="pct"/>
          </w:tcPr>
          <w:p w14:paraId="2C3FA190" w14:textId="77777777" w:rsidR="00253183" w:rsidRDefault="00253183" w:rsidP="00F01BB5">
            <w:pPr>
              <w:spacing w:line="240" w:lineRule="auto"/>
              <w:jc w:val="center"/>
              <w:cnfStyle w:val="000000000000" w:firstRow="0" w:lastRow="0" w:firstColumn="0" w:lastColumn="0" w:oddVBand="0" w:evenVBand="0" w:oddHBand="0" w:evenHBand="0" w:firstRowFirstColumn="0" w:firstRowLastColumn="0" w:lastRowFirstColumn="0" w:lastRowLastColumn="0"/>
            </w:pPr>
            <w:r>
              <w:t>265/266</w:t>
            </w:r>
          </w:p>
          <w:p w14:paraId="2025E143" w14:textId="77777777" w:rsidR="00253183" w:rsidRPr="00E468F1" w:rsidRDefault="00253183" w:rsidP="00F01BB5">
            <w:pPr>
              <w:spacing w:line="240" w:lineRule="auto"/>
              <w:jc w:val="center"/>
              <w:cnfStyle w:val="000000000000" w:firstRow="0" w:lastRow="0" w:firstColumn="0" w:lastColumn="0" w:oddVBand="0" w:evenVBand="0" w:oddHBand="0" w:evenHBand="0" w:firstRowFirstColumn="0" w:firstRowLastColumn="0" w:lastRowFirstColumn="0" w:lastRowLastColumn="0"/>
            </w:pPr>
            <w:r>
              <w:t>(99.6%)</w:t>
            </w:r>
          </w:p>
        </w:tc>
      </w:tr>
      <w:tr w:rsidR="00253183" w:rsidRPr="00E468F1" w14:paraId="2142315A"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6B005FED" w14:textId="77777777" w:rsidR="00253183" w:rsidRPr="00E468F1" w:rsidRDefault="00253183"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Transistor SOT23-3</w:t>
            </w:r>
          </w:p>
        </w:tc>
        <w:tc>
          <w:tcPr>
            <w:tcW w:w="596" w:type="pct"/>
          </w:tcPr>
          <w:p w14:paraId="086CF09A"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5656EDD4"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5FEECC75"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57/262</w:t>
            </w:r>
          </w:p>
          <w:p w14:paraId="67269AAA"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14:paraId="4F0856C1"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57/262</w:t>
            </w:r>
          </w:p>
          <w:p w14:paraId="0DF512A4"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611" w:type="pct"/>
          </w:tcPr>
          <w:p w14:paraId="0DD8DFF8"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2/222</w:t>
            </w:r>
          </w:p>
          <w:p w14:paraId="5414DE05"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894" w:type="pct"/>
          </w:tcPr>
          <w:p w14:paraId="3F96571C"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05/222</w:t>
            </w:r>
          </w:p>
          <w:p w14:paraId="0598993A"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2.3%)</w:t>
            </w:r>
          </w:p>
        </w:tc>
        <w:tc>
          <w:tcPr>
            <w:tcW w:w="807" w:type="pct"/>
          </w:tcPr>
          <w:p w14:paraId="4A3B078F"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2/262</w:t>
            </w:r>
          </w:p>
          <w:p w14:paraId="559DC959"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53183" w:rsidRPr="00E468F1" w14:paraId="1E6A496D"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036C1141" w14:textId="77777777" w:rsidR="00253183" w:rsidRPr="00E468F1" w:rsidRDefault="00253183" w:rsidP="0079623A">
            <w:pPr>
              <w:spacing w:line="276" w:lineRule="auto"/>
              <w:jc w:val="center"/>
            </w:pPr>
          </w:p>
        </w:tc>
        <w:tc>
          <w:tcPr>
            <w:tcW w:w="596" w:type="pct"/>
          </w:tcPr>
          <w:p w14:paraId="63DEAFFF" w14:textId="77777777"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7112AB1E"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8/262</w:t>
            </w:r>
          </w:p>
          <w:p w14:paraId="743B83CC"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564" w:type="pct"/>
          </w:tcPr>
          <w:p w14:paraId="2A3C2A83"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0/262</w:t>
            </w:r>
          </w:p>
          <w:p w14:paraId="6137B1BD"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5.4%)</w:t>
            </w:r>
          </w:p>
        </w:tc>
        <w:tc>
          <w:tcPr>
            <w:tcW w:w="611" w:type="pct"/>
          </w:tcPr>
          <w:p w14:paraId="30AA8ACF"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1/223</w:t>
            </w:r>
          </w:p>
          <w:p w14:paraId="199BF74D"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1%)</w:t>
            </w:r>
          </w:p>
        </w:tc>
        <w:tc>
          <w:tcPr>
            <w:tcW w:w="894" w:type="pct"/>
          </w:tcPr>
          <w:p w14:paraId="0F6AFF1F" w14:textId="77777777"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7/223</w:t>
            </w:r>
          </w:p>
          <w:p w14:paraId="16C9F9F1" w14:textId="77777777"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8%)</w:t>
            </w:r>
          </w:p>
        </w:tc>
        <w:tc>
          <w:tcPr>
            <w:tcW w:w="807" w:type="pct"/>
          </w:tcPr>
          <w:p w14:paraId="5D86566F" w14:textId="77777777" w:rsidR="00253183" w:rsidRDefault="00253183" w:rsidP="001C3650">
            <w:pPr>
              <w:spacing w:line="240" w:lineRule="auto"/>
              <w:jc w:val="center"/>
              <w:cnfStyle w:val="000000000000" w:firstRow="0" w:lastRow="0" w:firstColumn="0" w:lastColumn="0" w:oddVBand="0" w:evenVBand="0" w:oddHBand="0" w:evenHBand="0" w:firstRowFirstColumn="0" w:firstRowLastColumn="0" w:lastRowFirstColumn="0" w:lastRowLastColumn="0"/>
            </w:pPr>
            <w:r>
              <w:t>262/262</w:t>
            </w:r>
          </w:p>
          <w:p w14:paraId="05AECFE5" w14:textId="77777777" w:rsidR="00253183" w:rsidRPr="00E468F1" w:rsidRDefault="00253183" w:rsidP="001C3650">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53183" w:rsidRPr="00E468F1" w14:paraId="0E8B0320"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6E8FAE24" w14:textId="77777777" w:rsidR="00253183" w:rsidRPr="00E468F1" w:rsidRDefault="00253183" w:rsidP="0079623A">
            <w:pPr>
              <w:spacing w:before="240" w:line="276" w:lineRule="auto"/>
              <w:jc w:val="center"/>
            </w:pPr>
            <w:r w:rsidRPr="005A3CE2">
              <w:rPr>
                <w:b w:val="0"/>
              </w:rPr>
              <w:t>DIP14</w:t>
            </w:r>
          </w:p>
        </w:tc>
        <w:tc>
          <w:tcPr>
            <w:tcW w:w="596" w:type="pct"/>
          </w:tcPr>
          <w:p w14:paraId="1918893A" w14:textId="77777777"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5D552A25" w14:textId="77777777"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273EB080" w14:textId="77777777"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11/114</w:t>
            </w:r>
          </w:p>
          <w:p w14:paraId="2B05D6EC" w14:textId="77777777"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4%)</w:t>
            </w:r>
          </w:p>
        </w:tc>
        <w:tc>
          <w:tcPr>
            <w:tcW w:w="564" w:type="pct"/>
          </w:tcPr>
          <w:p w14:paraId="1A12ECF6" w14:textId="77777777"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4/114</w:t>
            </w:r>
          </w:p>
          <w:p w14:paraId="631948F2" w14:textId="77777777"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1.1%)</w:t>
            </w:r>
          </w:p>
        </w:tc>
        <w:tc>
          <w:tcPr>
            <w:tcW w:w="611" w:type="pct"/>
          </w:tcPr>
          <w:p w14:paraId="5C1052DD" w14:textId="77777777"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1/99</w:t>
            </w:r>
          </w:p>
          <w:p w14:paraId="7947D826" w14:textId="77777777"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1.9%)</w:t>
            </w:r>
          </w:p>
        </w:tc>
        <w:tc>
          <w:tcPr>
            <w:tcW w:w="894" w:type="pct"/>
          </w:tcPr>
          <w:p w14:paraId="543C3146" w14:textId="77777777"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99</w:t>
            </w:r>
          </w:p>
          <w:p w14:paraId="243B33DB" w14:textId="77777777"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0%)</w:t>
            </w:r>
          </w:p>
        </w:tc>
        <w:tc>
          <w:tcPr>
            <w:tcW w:w="807" w:type="pct"/>
          </w:tcPr>
          <w:p w14:paraId="0E4121D8" w14:textId="77777777"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12/114</w:t>
            </w:r>
          </w:p>
          <w:p w14:paraId="73BC014E" w14:textId="77777777"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53183" w:rsidRPr="00E468F1" w14:paraId="112680B4"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0603AAC9" w14:textId="77777777" w:rsidR="00253183" w:rsidRPr="00E468F1" w:rsidRDefault="00253183" w:rsidP="0079623A">
            <w:pPr>
              <w:spacing w:line="276" w:lineRule="auto"/>
              <w:jc w:val="center"/>
            </w:pPr>
          </w:p>
        </w:tc>
        <w:tc>
          <w:tcPr>
            <w:tcW w:w="596" w:type="pct"/>
          </w:tcPr>
          <w:p w14:paraId="55BB916C" w14:textId="77777777"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17C6C31D" w14:textId="77777777"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2/114</w:t>
            </w:r>
          </w:p>
          <w:p w14:paraId="3F37F212" w14:textId="77777777"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2%)</w:t>
            </w:r>
          </w:p>
        </w:tc>
        <w:tc>
          <w:tcPr>
            <w:tcW w:w="564" w:type="pct"/>
          </w:tcPr>
          <w:p w14:paraId="604E81C4" w14:textId="77777777"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5/114</w:t>
            </w:r>
          </w:p>
          <w:p w14:paraId="3ED52541" w14:textId="77777777"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9.5%)</w:t>
            </w:r>
          </w:p>
        </w:tc>
        <w:tc>
          <w:tcPr>
            <w:tcW w:w="611" w:type="pct"/>
          </w:tcPr>
          <w:p w14:paraId="1202FB6B" w14:textId="77777777"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5/95</w:t>
            </w:r>
          </w:p>
          <w:p w14:paraId="1773F251" w14:textId="77777777"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9.5%)</w:t>
            </w:r>
          </w:p>
        </w:tc>
        <w:tc>
          <w:tcPr>
            <w:tcW w:w="894" w:type="pct"/>
          </w:tcPr>
          <w:p w14:paraId="5623DAFA" w14:textId="77777777"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1/95</w:t>
            </w:r>
          </w:p>
          <w:p w14:paraId="38948296" w14:textId="77777777"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5.8%)</w:t>
            </w:r>
          </w:p>
        </w:tc>
        <w:tc>
          <w:tcPr>
            <w:tcW w:w="807" w:type="pct"/>
          </w:tcPr>
          <w:p w14:paraId="34627F32" w14:textId="77777777" w:rsidR="007853B5" w:rsidRDefault="007853B5" w:rsidP="007853B5">
            <w:pPr>
              <w:spacing w:line="240" w:lineRule="auto"/>
              <w:jc w:val="center"/>
              <w:cnfStyle w:val="000000000000" w:firstRow="0" w:lastRow="0" w:firstColumn="0" w:lastColumn="0" w:oddVBand="0" w:evenVBand="0" w:oddHBand="0" w:evenHBand="0" w:firstRowFirstColumn="0" w:firstRowLastColumn="0" w:lastRowFirstColumn="0" w:lastRowLastColumn="0"/>
            </w:pPr>
            <w:r>
              <w:t>112/114</w:t>
            </w:r>
          </w:p>
          <w:p w14:paraId="41B67EAD" w14:textId="77777777" w:rsidR="00253183" w:rsidRPr="00E468F1" w:rsidRDefault="007853B5" w:rsidP="007853B5">
            <w:pPr>
              <w:spacing w:line="240" w:lineRule="auto"/>
              <w:jc w:val="center"/>
              <w:cnfStyle w:val="000000000000" w:firstRow="0" w:lastRow="0" w:firstColumn="0" w:lastColumn="0" w:oddVBand="0" w:evenVBand="0" w:oddHBand="0" w:evenHBand="0" w:firstRowFirstColumn="0" w:firstRowLastColumn="0" w:lastRowFirstColumn="0" w:lastRowLastColumn="0"/>
            </w:pPr>
            <w:r>
              <w:t>(98.2%)</w:t>
            </w:r>
          </w:p>
        </w:tc>
      </w:tr>
      <w:tr w:rsidR="009B12CD" w:rsidRPr="00E468F1" w14:paraId="49EB5045"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0D24224E" w14:textId="77777777" w:rsidR="009B12CD" w:rsidRPr="00E468F1" w:rsidRDefault="009B12CD" w:rsidP="0079623A">
            <w:pPr>
              <w:spacing w:before="240" w:line="276" w:lineRule="auto"/>
              <w:jc w:val="center"/>
            </w:pPr>
            <w:r>
              <w:rPr>
                <w:b w:val="0"/>
              </w:rPr>
              <w:t>DIP16</w:t>
            </w:r>
          </w:p>
        </w:tc>
        <w:tc>
          <w:tcPr>
            <w:tcW w:w="596" w:type="pct"/>
          </w:tcPr>
          <w:p w14:paraId="3E44C48E"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6F355A98"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6CE15F58"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9/72</w:t>
            </w:r>
          </w:p>
          <w:p w14:paraId="1D13A2FD"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8%)</w:t>
            </w:r>
          </w:p>
        </w:tc>
        <w:tc>
          <w:tcPr>
            <w:tcW w:w="564" w:type="pct"/>
          </w:tcPr>
          <w:p w14:paraId="15608CAB"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7/72</w:t>
            </w:r>
          </w:p>
          <w:p w14:paraId="34013DE9"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0%)</w:t>
            </w:r>
          </w:p>
        </w:tc>
        <w:tc>
          <w:tcPr>
            <w:tcW w:w="611" w:type="pct"/>
          </w:tcPr>
          <w:p w14:paraId="2EB0D98E"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1/57</w:t>
            </w:r>
          </w:p>
          <w:p w14:paraId="5196E21E"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9.5)</w:t>
            </w:r>
          </w:p>
        </w:tc>
        <w:tc>
          <w:tcPr>
            <w:tcW w:w="894" w:type="pct"/>
          </w:tcPr>
          <w:p w14:paraId="246D8852"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0/57</w:t>
            </w:r>
          </w:p>
          <w:p w14:paraId="19136917"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7.7%)</w:t>
            </w:r>
          </w:p>
        </w:tc>
        <w:tc>
          <w:tcPr>
            <w:tcW w:w="807" w:type="pct"/>
          </w:tcPr>
          <w:p w14:paraId="18B34CC8"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1/72</w:t>
            </w:r>
          </w:p>
          <w:p w14:paraId="31955BB1"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6%)</w:t>
            </w:r>
          </w:p>
        </w:tc>
      </w:tr>
      <w:tr w:rsidR="009B12CD" w:rsidRPr="00E468F1" w14:paraId="5E87A6D2"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63733F08" w14:textId="77777777" w:rsidR="009B12CD" w:rsidRPr="00E468F1" w:rsidRDefault="009B12CD" w:rsidP="0079623A">
            <w:pPr>
              <w:spacing w:before="240" w:line="276" w:lineRule="auto"/>
              <w:jc w:val="center"/>
            </w:pPr>
          </w:p>
        </w:tc>
        <w:tc>
          <w:tcPr>
            <w:tcW w:w="596" w:type="pct"/>
          </w:tcPr>
          <w:p w14:paraId="5745F92F" w14:textId="77777777"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327573C4"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0/72</w:t>
            </w:r>
          </w:p>
          <w:p w14:paraId="5EE6EB10"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14:paraId="5BD49BE1"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7/72</w:t>
            </w:r>
          </w:p>
          <w:p w14:paraId="066CE321"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3.0%)</w:t>
            </w:r>
          </w:p>
        </w:tc>
        <w:tc>
          <w:tcPr>
            <w:tcW w:w="611" w:type="pct"/>
          </w:tcPr>
          <w:p w14:paraId="1A521B0B"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65</w:t>
            </w:r>
          </w:p>
          <w:p w14:paraId="5AE4355C"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8%)</w:t>
            </w:r>
          </w:p>
        </w:tc>
        <w:tc>
          <w:tcPr>
            <w:tcW w:w="894" w:type="pct"/>
          </w:tcPr>
          <w:p w14:paraId="7FDFE562"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2/65</w:t>
            </w:r>
          </w:p>
          <w:p w14:paraId="4B6FCE12"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0.0%)</w:t>
            </w:r>
          </w:p>
        </w:tc>
        <w:tc>
          <w:tcPr>
            <w:tcW w:w="807" w:type="pct"/>
          </w:tcPr>
          <w:p w14:paraId="1B4170EB"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2/72</w:t>
            </w:r>
          </w:p>
          <w:p w14:paraId="38959BD2"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14:paraId="776F3CB1"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1517B6D6" w14:textId="77777777" w:rsidR="009B12CD" w:rsidRPr="00E468F1" w:rsidRDefault="009B12CD"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1206</w:t>
            </w:r>
          </w:p>
        </w:tc>
        <w:tc>
          <w:tcPr>
            <w:tcW w:w="596" w:type="pct"/>
          </w:tcPr>
          <w:p w14:paraId="49CDDC79"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798FF8A7"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234311AF"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0/266</w:t>
            </w:r>
          </w:p>
          <w:p w14:paraId="5F0A3985"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564" w:type="pct"/>
          </w:tcPr>
          <w:p w14:paraId="264D8014" w14:textId="77777777" w:rsidR="009B12CD" w:rsidRDefault="009B12CD" w:rsidP="008C5A8A">
            <w:pPr>
              <w:spacing w:line="240" w:lineRule="auto"/>
              <w:jc w:val="center"/>
              <w:cnfStyle w:val="000000100000" w:firstRow="0" w:lastRow="0" w:firstColumn="0" w:lastColumn="0" w:oddVBand="0" w:evenVBand="0" w:oddHBand="1" w:evenHBand="0" w:firstRowFirstColumn="0" w:firstRowLastColumn="0" w:lastRowFirstColumn="0" w:lastRowLastColumn="0"/>
            </w:pPr>
            <w:r>
              <w:t>260/266</w:t>
            </w:r>
          </w:p>
          <w:p w14:paraId="0637542A" w14:textId="77777777" w:rsidR="009B12CD" w:rsidRPr="00E468F1" w:rsidRDefault="009B12CD" w:rsidP="008C5A8A">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611" w:type="pct"/>
          </w:tcPr>
          <w:p w14:paraId="13A47B05"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5/226</w:t>
            </w:r>
          </w:p>
          <w:p w14:paraId="2810254B"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1%)</w:t>
            </w:r>
          </w:p>
        </w:tc>
        <w:tc>
          <w:tcPr>
            <w:tcW w:w="894" w:type="pct"/>
          </w:tcPr>
          <w:p w14:paraId="0E7363C0"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22/226</w:t>
            </w:r>
          </w:p>
          <w:p w14:paraId="7BC66462" w14:textId="77777777" w:rsidR="009B12CD" w:rsidRPr="00585B72"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c>
          <w:tcPr>
            <w:tcW w:w="807" w:type="pct"/>
          </w:tcPr>
          <w:p w14:paraId="0506072E"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1/266</w:t>
            </w:r>
          </w:p>
          <w:p w14:paraId="534E21B0"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r>
      <w:tr w:rsidR="009B12CD" w:rsidRPr="00E468F1" w14:paraId="743F0FBD"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017857C1" w14:textId="77777777" w:rsidR="009B12CD" w:rsidRPr="00E468F1" w:rsidRDefault="009B12CD" w:rsidP="0079623A">
            <w:pPr>
              <w:spacing w:line="276" w:lineRule="auto"/>
              <w:jc w:val="center"/>
            </w:pPr>
          </w:p>
        </w:tc>
        <w:tc>
          <w:tcPr>
            <w:tcW w:w="596" w:type="pct"/>
          </w:tcPr>
          <w:p w14:paraId="00CB2790" w14:textId="77777777"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0CB96561"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14:paraId="3F7303B4"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14:paraId="3A61EA34"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8/266</w:t>
            </w:r>
          </w:p>
          <w:p w14:paraId="59629725"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0%)</w:t>
            </w:r>
          </w:p>
        </w:tc>
        <w:tc>
          <w:tcPr>
            <w:tcW w:w="611" w:type="pct"/>
          </w:tcPr>
          <w:p w14:paraId="364D4082"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8/226</w:t>
            </w:r>
          </w:p>
          <w:p w14:paraId="4CB07B71"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0%)</w:t>
            </w:r>
          </w:p>
        </w:tc>
        <w:tc>
          <w:tcPr>
            <w:tcW w:w="894" w:type="pct"/>
          </w:tcPr>
          <w:p w14:paraId="297C6B14"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20/226</w:t>
            </w:r>
          </w:p>
          <w:p w14:paraId="2524AD9E"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3%)</w:t>
            </w:r>
          </w:p>
        </w:tc>
        <w:tc>
          <w:tcPr>
            <w:tcW w:w="807" w:type="pct"/>
          </w:tcPr>
          <w:p w14:paraId="0B254797"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14:paraId="30382062"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14:paraId="13543A41"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324BB215" w14:textId="77777777" w:rsidR="009B12CD" w:rsidRPr="00E468F1" w:rsidRDefault="009B12CD" w:rsidP="0079623A">
            <w:pPr>
              <w:spacing w:before="240" w:line="276" w:lineRule="auto"/>
              <w:jc w:val="center"/>
            </w:pPr>
            <w:r w:rsidRPr="005A3CE2">
              <w:rPr>
                <w:b w:val="0"/>
              </w:rPr>
              <w:t>SOIC-8</w:t>
            </w:r>
          </w:p>
        </w:tc>
        <w:tc>
          <w:tcPr>
            <w:tcW w:w="596" w:type="pct"/>
          </w:tcPr>
          <w:p w14:paraId="1CFBA32D"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7CAFBD20"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7CF77546"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4/106</w:t>
            </w:r>
          </w:p>
          <w:p w14:paraId="3C5AF9FD"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14:paraId="0935269F"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5/106</w:t>
            </w:r>
          </w:p>
          <w:p w14:paraId="57174EB8"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1%)</w:t>
            </w:r>
          </w:p>
        </w:tc>
        <w:tc>
          <w:tcPr>
            <w:tcW w:w="611" w:type="pct"/>
          </w:tcPr>
          <w:p w14:paraId="3433C216"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3/88</w:t>
            </w:r>
          </w:p>
          <w:p w14:paraId="40A98648"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894" w:type="pct"/>
          </w:tcPr>
          <w:p w14:paraId="42914C27"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7/88</w:t>
            </w:r>
          </w:p>
          <w:p w14:paraId="5B233F65"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9%)</w:t>
            </w:r>
          </w:p>
        </w:tc>
        <w:tc>
          <w:tcPr>
            <w:tcW w:w="807" w:type="pct"/>
          </w:tcPr>
          <w:p w14:paraId="7243ED9D"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4/106</w:t>
            </w:r>
          </w:p>
          <w:p w14:paraId="32FF9DC4"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r>
      <w:tr w:rsidR="009B12CD" w:rsidRPr="00E468F1" w14:paraId="38831C5E"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214B7F1F" w14:textId="77777777" w:rsidR="009B12CD" w:rsidRPr="00E468F1" w:rsidRDefault="009B12CD" w:rsidP="0079623A">
            <w:pPr>
              <w:spacing w:before="240" w:line="276" w:lineRule="auto"/>
              <w:jc w:val="center"/>
            </w:pPr>
          </w:p>
        </w:tc>
        <w:tc>
          <w:tcPr>
            <w:tcW w:w="596" w:type="pct"/>
          </w:tcPr>
          <w:p w14:paraId="685881E1" w14:textId="77777777" w:rsidR="009B12CD" w:rsidRPr="00E468F1" w:rsidRDefault="00BE67C4" w:rsidP="00C77A27">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267B88BB"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5/106</w:t>
            </w:r>
          </w:p>
          <w:p w14:paraId="6C39284D"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564" w:type="pct"/>
          </w:tcPr>
          <w:p w14:paraId="67CBFEEB"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6/106</w:t>
            </w:r>
          </w:p>
          <w:p w14:paraId="17FF5B69"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6%)</w:t>
            </w:r>
          </w:p>
        </w:tc>
        <w:tc>
          <w:tcPr>
            <w:tcW w:w="611" w:type="pct"/>
          </w:tcPr>
          <w:p w14:paraId="3A627D0C"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6/92</w:t>
            </w:r>
          </w:p>
          <w:p w14:paraId="6F640E26"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2.6%)</w:t>
            </w:r>
          </w:p>
        </w:tc>
        <w:tc>
          <w:tcPr>
            <w:tcW w:w="894" w:type="pct"/>
          </w:tcPr>
          <w:p w14:paraId="6C7FAB02"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92</w:t>
            </w:r>
          </w:p>
          <w:p w14:paraId="78D05872"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14:paraId="6BDDFCD5"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6/106</w:t>
            </w:r>
          </w:p>
          <w:p w14:paraId="3E39551D"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14:paraId="383BEFAF"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18E40C08" w14:textId="77777777" w:rsidR="009B12CD" w:rsidRPr="00E468F1" w:rsidRDefault="009B12CD" w:rsidP="0079623A">
            <w:pPr>
              <w:spacing w:before="240" w:line="276" w:lineRule="auto"/>
              <w:jc w:val="center"/>
            </w:pPr>
            <w:r w:rsidRPr="005A3CE2">
              <w:rPr>
                <w:b w:val="0"/>
              </w:rPr>
              <w:t>Ceramic capacitor 1210</w:t>
            </w:r>
          </w:p>
        </w:tc>
        <w:tc>
          <w:tcPr>
            <w:tcW w:w="596" w:type="pct"/>
          </w:tcPr>
          <w:p w14:paraId="7FAE4620"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5BC534CE"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3787B45A"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6/42</w:t>
            </w:r>
          </w:p>
          <w:p w14:paraId="6C1EC1A6"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5.7%)</w:t>
            </w:r>
          </w:p>
        </w:tc>
        <w:tc>
          <w:tcPr>
            <w:tcW w:w="564" w:type="pct"/>
          </w:tcPr>
          <w:p w14:paraId="72F7FF27"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1/42</w:t>
            </w:r>
          </w:p>
          <w:p w14:paraId="2F047321"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6%)</w:t>
            </w:r>
          </w:p>
        </w:tc>
        <w:tc>
          <w:tcPr>
            <w:tcW w:w="611" w:type="pct"/>
          </w:tcPr>
          <w:p w14:paraId="58C18B7C"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14:paraId="1410ED5D"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894" w:type="pct"/>
          </w:tcPr>
          <w:p w14:paraId="686ED00A"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4/36</w:t>
            </w:r>
          </w:p>
          <w:p w14:paraId="7E3005DE"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6.6%)</w:t>
            </w:r>
          </w:p>
        </w:tc>
        <w:tc>
          <w:tcPr>
            <w:tcW w:w="807" w:type="pct"/>
          </w:tcPr>
          <w:p w14:paraId="135E079E"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1/42</w:t>
            </w:r>
          </w:p>
          <w:p w14:paraId="1956F684"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6%)</w:t>
            </w:r>
          </w:p>
        </w:tc>
      </w:tr>
      <w:tr w:rsidR="009B12CD" w:rsidRPr="00E468F1" w14:paraId="0B165203"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6E66DC38" w14:textId="77777777" w:rsidR="009B12CD" w:rsidRPr="00E468F1" w:rsidRDefault="009B12CD" w:rsidP="0079623A">
            <w:pPr>
              <w:spacing w:line="276" w:lineRule="auto"/>
              <w:jc w:val="center"/>
            </w:pPr>
          </w:p>
        </w:tc>
        <w:tc>
          <w:tcPr>
            <w:tcW w:w="596" w:type="pct"/>
          </w:tcPr>
          <w:p w14:paraId="7B1B53C4" w14:textId="77777777"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6269771E"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4/42</w:t>
            </w:r>
          </w:p>
          <w:p w14:paraId="030BAFEA"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1.0%)</w:t>
            </w:r>
          </w:p>
        </w:tc>
        <w:tc>
          <w:tcPr>
            <w:tcW w:w="564" w:type="pct"/>
          </w:tcPr>
          <w:p w14:paraId="72685AB4"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8/42</w:t>
            </w:r>
          </w:p>
          <w:p w14:paraId="286C9C29"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5%)</w:t>
            </w:r>
          </w:p>
        </w:tc>
        <w:tc>
          <w:tcPr>
            <w:tcW w:w="611" w:type="pct"/>
          </w:tcPr>
          <w:p w14:paraId="69AFA988"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4/35</w:t>
            </w:r>
          </w:p>
          <w:p w14:paraId="1307C20A"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94" w:type="pct"/>
          </w:tcPr>
          <w:p w14:paraId="2BABC83C"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4/35</w:t>
            </w:r>
          </w:p>
          <w:p w14:paraId="782D6E06"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8.6%)</w:t>
            </w:r>
          </w:p>
        </w:tc>
        <w:tc>
          <w:tcPr>
            <w:tcW w:w="807" w:type="pct"/>
          </w:tcPr>
          <w:p w14:paraId="01E2E048" w14:textId="77777777" w:rsidR="009B12CD" w:rsidRDefault="009B12CD" w:rsidP="00202922">
            <w:pPr>
              <w:spacing w:line="240" w:lineRule="auto"/>
              <w:jc w:val="center"/>
              <w:cnfStyle w:val="000000000000" w:firstRow="0" w:lastRow="0" w:firstColumn="0" w:lastColumn="0" w:oddVBand="0" w:evenVBand="0" w:oddHBand="0" w:evenHBand="0" w:firstRowFirstColumn="0" w:firstRowLastColumn="0" w:lastRowFirstColumn="0" w:lastRowLastColumn="0"/>
            </w:pPr>
            <w:r>
              <w:t>41/42</w:t>
            </w:r>
          </w:p>
          <w:p w14:paraId="77C2E69F" w14:textId="77777777" w:rsidR="009B12CD" w:rsidRPr="00E468F1" w:rsidRDefault="009B12CD" w:rsidP="00202922">
            <w:pPr>
              <w:spacing w:line="240" w:lineRule="auto"/>
              <w:jc w:val="center"/>
              <w:cnfStyle w:val="000000000000" w:firstRow="0" w:lastRow="0" w:firstColumn="0" w:lastColumn="0" w:oddVBand="0" w:evenVBand="0" w:oddHBand="0" w:evenHBand="0" w:firstRowFirstColumn="0" w:firstRowLastColumn="0" w:lastRowFirstColumn="0" w:lastRowLastColumn="0"/>
            </w:pPr>
            <w:r>
              <w:t>(97.6%)</w:t>
            </w:r>
          </w:p>
        </w:tc>
      </w:tr>
      <w:tr w:rsidR="009B12CD" w:rsidRPr="00E468F1" w14:paraId="7736CE4B"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7254E506" w14:textId="77777777" w:rsidR="009B12CD" w:rsidRPr="00E468F1" w:rsidRDefault="009B12CD" w:rsidP="0079623A">
            <w:pPr>
              <w:spacing w:before="240" w:line="276" w:lineRule="auto"/>
              <w:jc w:val="center"/>
            </w:pPr>
            <w:r w:rsidRPr="005A3CE2">
              <w:rPr>
                <w:b w:val="0"/>
              </w:rPr>
              <w:t>SOT223-3</w:t>
            </w:r>
          </w:p>
        </w:tc>
        <w:tc>
          <w:tcPr>
            <w:tcW w:w="596" w:type="pct"/>
          </w:tcPr>
          <w:p w14:paraId="3DE31044"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4AF3C88F"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0561F736" w14:textId="77777777"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25/126</w:t>
            </w:r>
          </w:p>
          <w:p w14:paraId="1A557D41" w14:textId="77777777" w:rsidR="00623CBD" w:rsidRPr="00E468F1" w:rsidRDefault="00623CBD" w:rsidP="00623CBD">
            <w:pPr>
              <w:spacing w:line="240" w:lineRule="auto"/>
              <w:jc w:val="center"/>
              <w:cnfStyle w:val="000000100000" w:firstRow="0" w:lastRow="0" w:firstColumn="0" w:lastColumn="0" w:oddVBand="0" w:evenVBand="0" w:oddHBand="1" w:evenHBand="0" w:firstRowFirstColumn="0" w:firstRowLastColumn="0" w:lastRowFirstColumn="0" w:lastRowLastColumn="0"/>
            </w:pPr>
            <w:r>
              <w:t>(99.2%)</w:t>
            </w:r>
          </w:p>
        </w:tc>
        <w:tc>
          <w:tcPr>
            <w:tcW w:w="564" w:type="pct"/>
          </w:tcPr>
          <w:p w14:paraId="5CB2E7A6" w14:textId="77777777"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14:paraId="566DBE9E" w14:textId="77777777"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14:paraId="4B36A224" w14:textId="77777777"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105</w:t>
            </w:r>
          </w:p>
          <w:p w14:paraId="09F72AC1" w14:textId="77777777"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894" w:type="pct"/>
          </w:tcPr>
          <w:p w14:paraId="6A2FE243" w14:textId="77777777"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5/105</w:t>
            </w:r>
          </w:p>
          <w:p w14:paraId="4A080E5D" w14:textId="77777777"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14:paraId="321BE073" w14:textId="77777777"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14:paraId="727E6D5F" w14:textId="77777777"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9B12CD" w:rsidRPr="00E468F1" w14:paraId="0F770E74"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0C950BF6" w14:textId="77777777" w:rsidR="009B12CD" w:rsidRPr="00E468F1" w:rsidRDefault="009B12CD" w:rsidP="0079623A">
            <w:pPr>
              <w:spacing w:line="276" w:lineRule="auto"/>
              <w:jc w:val="center"/>
            </w:pPr>
          </w:p>
        </w:tc>
        <w:tc>
          <w:tcPr>
            <w:tcW w:w="596" w:type="pct"/>
          </w:tcPr>
          <w:p w14:paraId="4CF88175" w14:textId="77777777"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748B3BF8" w14:textId="77777777" w:rsidR="009B12CD" w:rsidRDefault="00623CBD" w:rsidP="00623CBD">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14:paraId="1C888A76" w14:textId="77777777" w:rsidR="00623CBD" w:rsidRPr="00E468F1" w:rsidRDefault="00623CBD" w:rsidP="00623CB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14:paraId="3D34A3F7" w14:textId="77777777" w:rsidR="009B12CD" w:rsidRDefault="00623CBD" w:rsidP="00D2641C">
            <w:pPr>
              <w:spacing w:line="240" w:lineRule="auto"/>
              <w:jc w:val="center"/>
              <w:cnfStyle w:val="000000000000" w:firstRow="0" w:lastRow="0" w:firstColumn="0" w:lastColumn="0" w:oddVBand="0" w:evenVBand="0" w:oddHBand="0" w:evenHBand="0" w:firstRowFirstColumn="0" w:firstRowLastColumn="0" w:lastRowFirstColumn="0" w:lastRowLastColumn="0"/>
            </w:pPr>
            <w:r>
              <w:t>127/137</w:t>
            </w:r>
          </w:p>
          <w:p w14:paraId="2782FF11" w14:textId="77777777" w:rsidR="00623CBD" w:rsidRPr="00E468F1" w:rsidRDefault="00623CBD" w:rsidP="00D2641C">
            <w:pPr>
              <w:spacing w:line="240" w:lineRule="auto"/>
              <w:jc w:val="center"/>
              <w:cnfStyle w:val="000000000000" w:firstRow="0" w:lastRow="0" w:firstColumn="0" w:lastColumn="0" w:oddVBand="0" w:evenVBand="0" w:oddHBand="0" w:evenHBand="0" w:firstRowFirstColumn="0" w:firstRowLastColumn="0" w:lastRowFirstColumn="0" w:lastRowLastColumn="0"/>
            </w:pPr>
            <w:r>
              <w:t>(92.7%)</w:t>
            </w:r>
          </w:p>
        </w:tc>
        <w:tc>
          <w:tcPr>
            <w:tcW w:w="611" w:type="pct"/>
          </w:tcPr>
          <w:p w14:paraId="677FFBD3" w14:textId="77777777" w:rsidR="009B12CD"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0/117</w:t>
            </w:r>
          </w:p>
          <w:p w14:paraId="33ECC6E3" w14:textId="77777777" w:rsidR="00623CBD" w:rsidRPr="00E468F1"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0%)</w:t>
            </w:r>
          </w:p>
        </w:tc>
        <w:tc>
          <w:tcPr>
            <w:tcW w:w="894" w:type="pct"/>
          </w:tcPr>
          <w:p w14:paraId="1D96C843" w14:textId="77777777" w:rsidR="009B12CD"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6/117</w:t>
            </w:r>
          </w:p>
          <w:p w14:paraId="3C8D64FE" w14:textId="77777777" w:rsidR="00623CBD" w:rsidRPr="00E468F1"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807" w:type="pct"/>
          </w:tcPr>
          <w:p w14:paraId="17683606" w14:textId="77777777" w:rsidR="009B12CD"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14:paraId="13ED3E2D" w14:textId="77777777" w:rsidR="00623CBD" w:rsidRPr="00E468F1"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14:paraId="2C559F16"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65724444" w14:textId="77777777" w:rsidR="009B12CD" w:rsidRPr="00E468F1" w:rsidRDefault="009B12CD"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0806 </w:t>
            </w:r>
          </w:p>
        </w:tc>
        <w:tc>
          <w:tcPr>
            <w:tcW w:w="596" w:type="pct"/>
          </w:tcPr>
          <w:p w14:paraId="6BB1D385"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200C87F5"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1BC8988C" w14:textId="77777777"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94/308</w:t>
            </w:r>
          </w:p>
          <w:p w14:paraId="799104D4" w14:textId="77777777"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4%)</w:t>
            </w:r>
          </w:p>
        </w:tc>
        <w:tc>
          <w:tcPr>
            <w:tcW w:w="564" w:type="pct"/>
          </w:tcPr>
          <w:p w14:paraId="4B732E47" w14:textId="77777777"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02/308</w:t>
            </w:r>
          </w:p>
          <w:p w14:paraId="1CC33DF9" w14:textId="77777777"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0)</w:t>
            </w:r>
          </w:p>
        </w:tc>
        <w:tc>
          <w:tcPr>
            <w:tcW w:w="611" w:type="pct"/>
          </w:tcPr>
          <w:p w14:paraId="092D4DAE" w14:textId="77777777"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49/258</w:t>
            </w:r>
          </w:p>
          <w:p w14:paraId="2A09C5FB" w14:textId="77777777"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5%)</w:t>
            </w:r>
          </w:p>
        </w:tc>
        <w:tc>
          <w:tcPr>
            <w:tcW w:w="894" w:type="pct"/>
          </w:tcPr>
          <w:p w14:paraId="53FD09BF" w14:textId="77777777"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42/258</w:t>
            </w:r>
          </w:p>
          <w:p w14:paraId="2D6BBCE1" w14:textId="77777777"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07" w:type="pct"/>
          </w:tcPr>
          <w:p w14:paraId="1939CB13" w14:textId="77777777"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06/308</w:t>
            </w:r>
          </w:p>
          <w:p w14:paraId="59304861" w14:textId="77777777"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4%)</w:t>
            </w:r>
          </w:p>
        </w:tc>
      </w:tr>
      <w:tr w:rsidR="009B12CD" w:rsidRPr="00E468F1" w14:paraId="5156F1A5"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6BC4CD68" w14:textId="77777777" w:rsidR="009B12CD" w:rsidRPr="00E468F1" w:rsidRDefault="009B12CD" w:rsidP="0079623A">
            <w:pPr>
              <w:spacing w:line="276" w:lineRule="auto"/>
              <w:jc w:val="center"/>
            </w:pPr>
          </w:p>
        </w:tc>
        <w:tc>
          <w:tcPr>
            <w:tcW w:w="596" w:type="pct"/>
          </w:tcPr>
          <w:p w14:paraId="7808F462" w14:textId="77777777"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0A943922" w14:textId="77777777"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06/308</w:t>
            </w:r>
          </w:p>
          <w:p w14:paraId="7360859F" w14:textId="77777777"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3%)</w:t>
            </w:r>
          </w:p>
        </w:tc>
        <w:tc>
          <w:tcPr>
            <w:tcW w:w="564" w:type="pct"/>
          </w:tcPr>
          <w:p w14:paraId="58F30E69" w14:textId="77777777"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90/308</w:t>
            </w:r>
          </w:p>
          <w:p w14:paraId="7F7CB07A" w14:textId="77777777"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2%)</w:t>
            </w:r>
          </w:p>
        </w:tc>
        <w:tc>
          <w:tcPr>
            <w:tcW w:w="611" w:type="pct"/>
          </w:tcPr>
          <w:p w14:paraId="6D8B2C75" w14:textId="77777777"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2/266</w:t>
            </w:r>
          </w:p>
          <w:p w14:paraId="0F357353" w14:textId="77777777"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7%)</w:t>
            </w:r>
          </w:p>
        </w:tc>
        <w:tc>
          <w:tcPr>
            <w:tcW w:w="894" w:type="pct"/>
          </w:tcPr>
          <w:p w14:paraId="10960382" w14:textId="77777777"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47/266</w:t>
            </w:r>
          </w:p>
          <w:p w14:paraId="66114939" w14:textId="77777777"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9%)</w:t>
            </w:r>
          </w:p>
        </w:tc>
        <w:tc>
          <w:tcPr>
            <w:tcW w:w="807" w:type="pct"/>
          </w:tcPr>
          <w:p w14:paraId="4032F5FC" w14:textId="77777777"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03/308</w:t>
            </w:r>
          </w:p>
          <w:p w14:paraId="7E139C0F" w14:textId="77777777"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4%)</w:t>
            </w:r>
          </w:p>
        </w:tc>
      </w:tr>
      <w:tr w:rsidR="009B12CD" w:rsidRPr="00E468F1" w14:paraId="0F297D1B"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0F812D12" w14:textId="77777777" w:rsidR="009B12CD" w:rsidRPr="00E468F1" w:rsidRDefault="009B12CD" w:rsidP="0079623A">
            <w:pPr>
              <w:spacing w:before="240" w:line="276" w:lineRule="auto"/>
              <w:jc w:val="center"/>
            </w:pPr>
            <w:r>
              <w:rPr>
                <w:b w:val="0"/>
              </w:rPr>
              <w:t>TO263</w:t>
            </w:r>
            <w:r w:rsidRPr="005A3CE2">
              <w:rPr>
                <w:b w:val="0"/>
              </w:rPr>
              <w:t xml:space="preserve"> </w:t>
            </w:r>
          </w:p>
        </w:tc>
        <w:tc>
          <w:tcPr>
            <w:tcW w:w="596" w:type="pct"/>
          </w:tcPr>
          <w:p w14:paraId="69AAD51E"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59BEC7F9"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070A80C4"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6/36</w:t>
            </w:r>
          </w:p>
          <w:p w14:paraId="38FA827F"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14:paraId="7D6D0AD0"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2/36</w:t>
            </w:r>
          </w:p>
          <w:p w14:paraId="5B44D51B"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8.9%)</w:t>
            </w:r>
          </w:p>
        </w:tc>
        <w:tc>
          <w:tcPr>
            <w:tcW w:w="611" w:type="pct"/>
          </w:tcPr>
          <w:p w14:paraId="7AB05D46"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29</w:t>
            </w:r>
          </w:p>
          <w:p w14:paraId="5AF738EB"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8.9%)</w:t>
            </w:r>
          </w:p>
        </w:tc>
        <w:tc>
          <w:tcPr>
            <w:tcW w:w="894" w:type="pct"/>
          </w:tcPr>
          <w:p w14:paraId="594F7E30"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8/29</w:t>
            </w:r>
          </w:p>
          <w:p w14:paraId="59A8EA14"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6%)</w:t>
            </w:r>
          </w:p>
        </w:tc>
        <w:tc>
          <w:tcPr>
            <w:tcW w:w="807" w:type="pct"/>
          </w:tcPr>
          <w:p w14:paraId="4028D7A9"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4/36</w:t>
            </w:r>
          </w:p>
          <w:p w14:paraId="79E6326D"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r>
      <w:tr w:rsidR="009B12CD" w:rsidRPr="00E468F1" w14:paraId="395A6154"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45B131E0" w14:textId="77777777" w:rsidR="009B12CD" w:rsidRPr="00E468F1" w:rsidRDefault="009B12CD" w:rsidP="0079623A">
            <w:pPr>
              <w:spacing w:line="276" w:lineRule="auto"/>
              <w:jc w:val="center"/>
            </w:pPr>
          </w:p>
        </w:tc>
        <w:tc>
          <w:tcPr>
            <w:tcW w:w="596" w:type="pct"/>
          </w:tcPr>
          <w:p w14:paraId="39D339A3" w14:textId="77777777"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77570531" w14:textId="77777777" w:rsidR="009B12CD" w:rsidRDefault="009B12CD" w:rsidP="00456A97">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14:paraId="606F26FA" w14:textId="77777777" w:rsidR="009B12CD" w:rsidRPr="00E468F1" w:rsidRDefault="009B12CD" w:rsidP="00456A97">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14:paraId="23374087"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0/36</w:t>
            </w:r>
          </w:p>
          <w:p w14:paraId="19B3509D"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14:paraId="0F285B26"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9/32</w:t>
            </w:r>
          </w:p>
          <w:p w14:paraId="1A3D788E"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6%)</w:t>
            </w:r>
          </w:p>
        </w:tc>
        <w:tc>
          <w:tcPr>
            <w:tcW w:w="894" w:type="pct"/>
          </w:tcPr>
          <w:p w14:paraId="43469875"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1/32</w:t>
            </w:r>
          </w:p>
          <w:p w14:paraId="0653952D"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6.9%)</w:t>
            </w:r>
          </w:p>
        </w:tc>
        <w:tc>
          <w:tcPr>
            <w:tcW w:w="807" w:type="pct"/>
          </w:tcPr>
          <w:p w14:paraId="4F8E9C90"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5/36</w:t>
            </w:r>
          </w:p>
          <w:p w14:paraId="2D192983"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r>
      <w:tr w:rsidR="009B12CD" w:rsidRPr="00E468F1" w14:paraId="11D13B8C"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5B54AC14" w14:textId="77777777" w:rsidR="009B12CD" w:rsidRPr="00E468F1" w:rsidRDefault="009B12CD" w:rsidP="0079623A">
            <w:pPr>
              <w:spacing w:before="240" w:line="276" w:lineRule="auto"/>
              <w:jc w:val="center"/>
            </w:pPr>
            <w:r>
              <w:rPr>
                <w:b w:val="0"/>
              </w:rPr>
              <w:t>Quartz HC-49/S</w:t>
            </w:r>
            <w:r w:rsidRPr="005A3CE2">
              <w:rPr>
                <w:b w:val="0"/>
              </w:rPr>
              <w:t xml:space="preserve"> </w:t>
            </w:r>
          </w:p>
        </w:tc>
        <w:tc>
          <w:tcPr>
            <w:tcW w:w="596" w:type="pct"/>
          </w:tcPr>
          <w:p w14:paraId="5A5A6FED"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5A84D02E"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343362EE"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6/46</w:t>
            </w:r>
          </w:p>
          <w:p w14:paraId="326725B8"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8.3%)</w:t>
            </w:r>
          </w:p>
        </w:tc>
        <w:tc>
          <w:tcPr>
            <w:tcW w:w="564" w:type="pct"/>
          </w:tcPr>
          <w:p w14:paraId="3A1ED4D8"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14:paraId="4BD82382"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14:paraId="3DD6FF2E"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1/37</w:t>
            </w:r>
          </w:p>
          <w:p w14:paraId="7C085017"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3.8%)</w:t>
            </w:r>
          </w:p>
        </w:tc>
        <w:tc>
          <w:tcPr>
            <w:tcW w:w="894" w:type="pct"/>
          </w:tcPr>
          <w:p w14:paraId="65F56E07"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7/37</w:t>
            </w:r>
          </w:p>
          <w:p w14:paraId="138ADD22"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3.0%)</w:t>
            </w:r>
          </w:p>
        </w:tc>
        <w:tc>
          <w:tcPr>
            <w:tcW w:w="807" w:type="pct"/>
          </w:tcPr>
          <w:p w14:paraId="51522BFB"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14:paraId="586E12B9"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9B12CD" w:rsidRPr="00E468F1" w14:paraId="3E6C6E06"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22E61266" w14:textId="77777777" w:rsidR="009B12CD" w:rsidRPr="00E468F1" w:rsidRDefault="009B12CD" w:rsidP="0079623A">
            <w:pPr>
              <w:spacing w:line="276" w:lineRule="auto"/>
              <w:jc w:val="center"/>
            </w:pPr>
          </w:p>
        </w:tc>
        <w:tc>
          <w:tcPr>
            <w:tcW w:w="596" w:type="pct"/>
          </w:tcPr>
          <w:p w14:paraId="6F5C90CB" w14:textId="77777777"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4D2BAF5C"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3/46</w:t>
            </w:r>
          </w:p>
          <w:p w14:paraId="1FF340C1"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3.5%)</w:t>
            </w:r>
          </w:p>
        </w:tc>
        <w:tc>
          <w:tcPr>
            <w:tcW w:w="564" w:type="pct"/>
          </w:tcPr>
          <w:p w14:paraId="5207E7E8"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14:paraId="1458872D"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c>
          <w:tcPr>
            <w:tcW w:w="611" w:type="pct"/>
          </w:tcPr>
          <w:p w14:paraId="23467F4C"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5/36</w:t>
            </w:r>
          </w:p>
          <w:p w14:paraId="628E580E"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894" w:type="pct"/>
          </w:tcPr>
          <w:p w14:paraId="09D4FBF0"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9/36</w:t>
            </w:r>
          </w:p>
          <w:p w14:paraId="4AD1DA6A"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0.6%)</w:t>
            </w:r>
          </w:p>
        </w:tc>
        <w:tc>
          <w:tcPr>
            <w:tcW w:w="807" w:type="pct"/>
          </w:tcPr>
          <w:p w14:paraId="6FB4DF22" w14:textId="77777777"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14:paraId="08E11843" w14:textId="77777777"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r>
      <w:tr w:rsidR="009B12CD" w:rsidRPr="00E468F1" w14:paraId="2DA06AC2"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60C5B20C" w14:textId="77777777" w:rsidR="009B12CD" w:rsidRPr="00E468F1" w:rsidRDefault="009B12CD" w:rsidP="0079623A">
            <w:pPr>
              <w:spacing w:before="240" w:line="276" w:lineRule="auto"/>
              <w:jc w:val="center"/>
            </w:pPr>
            <w:r>
              <w:rPr>
                <w:b w:val="0"/>
              </w:rPr>
              <w:t>32-bit-PCI slot</w:t>
            </w:r>
            <w:r w:rsidRPr="005A3CE2">
              <w:rPr>
                <w:b w:val="0"/>
              </w:rPr>
              <w:t xml:space="preserve"> </w:t>
            </w:r>
          </w:p>
        </w:tc>
        <w:tc>
          <w:tcPr>
            <w:tcW w:w="596" w:type="pct"/>
          </w:tcPr>
          <w:p w14:paraId="1B4C5658" w14:textId="77777777"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14:paraId="5A993B98" w14:textId="77777777"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14:paraId="439016F4" w14:textId="77777777"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6/77</w:t>
            </w:r>
          </w:p>
          <w:p w14:paraId="09CD553A" w14:textId="77777777"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564" w:type="pct"/>
          </w:tcPr>
          <w:p w14:paraId="254B4998" w14:textId="77777777"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6/77</w:t>
            </w:r>
          </w:p>
          <w:p w14:paraId="5453168C" w14:textId="77777777"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611" w:type="pct"/>
          </w:tcPr>
          <w:p w14:paraId="1294D9E5" w14:textId="77777777"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0/63</w:t>
            </w:r>
          </w:p>
          <w:p w14:paraId="7377E248" w14:textId="77777777"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2%)</w:t>
            </w:r>
          </w:p>
        </w:tc>
        <w:tc>
          <w:tcPr>
            <w:tcW w:w="894" w:type="pct"/>
          </w:tcPr>
          <w:p w14:paraId="5930D7EB" w14:textId="77777777"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2/63</w:t>
            </w:r>
          </w:p>
          <w:p w14:paraId="41D844A3" w14:textId="77777777"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4%)</w:t>
            </w:r>
          </w:p>
        </w:tc>
        <w:tc>
          <w:tcPr>
            <w:tcW w:w="807" w:type="pct"/>
          </w:tcPr>
          <w:p w14:paraId="20CDFB22" w14:textId="77777777"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14:paraId="1927F9A2" w14:textId="77777777"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9B12CD" w:rsidRPr="00E468F1" w14:paraId="770FE132" w14:textId="77777777" w:rsidTr="00DF70C1">
        <w:tc>
          <w:tcPr>
            <w:cnfStyle w:val="001000000000" w:firstRow="0" w:lastRow="0" w:firstColumn="1" w:lastColumn="0" w:oddVBand="0" w:evenVBand="0" w:oddHBand="0" w:evenHBand="0" w:firstRowFirstColumn="0" w:firstRowLastColumn="0" w:lastRowFirstColumn="0" w:lastRowLastColumn="0"/>
            <w:tcW w:w="871" w:type="pct"/>
            <w:vMerge/>
          </w:tcPr>
          <w:p w14:paraId="7E2C6313" w14:textId="77777777" w:rsidR="009B12CD" w:rsidRPr="00E468F1" w:rsidRDefault="009B12CD" w:rsidP="0079623A">
            <w:pPr>
              <w:spacing w:line="276" w:lineRule="auto"/>
              <w:jc w:val="center"/>
            </w:pPr>
          </w:p>
        </w:tc>
        <w:tc>
          <w:tcPr>
            <w:tcW w:w="596" w:type="pct"/>
          </w:tcPr>
          <w:p w14:paraId="07E1BE80" w14:textId="77777777"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14:paraId="7A55EBDE" w14:textId="77777777" w:rsidR="00291F28" w:rsidRDefault="00291F28" w:rsidP="00291F28">
            <w:pPr>
              <w:spacing w:line="240" w:lineRule="auto"/>
              <w:jc w:val="center"/>
              <w:cnfStyle w:val="000000000000" w:firstRow="0" w:lastRow="0" w:firstColumn="0" w:lastColumn="0" w:oddVBand="0" w:evenVBand="0" w:oddHBand="0" w:evenHBand="0" w:firstRowFirstColumn="0" w:firstRowLastColumn="0" w:lastRowFirstColumn="0" w:lastRowLastColumn="0"/>
            </w:pPr>
            <w:r>
              <w:t>76/77</w:t>
            </w:r>
          </w:p>
          <w:p w14:paraId="4D46ACC4" w14:textId="77777777" w:rsidR="009B12CD" w:rsidRPr="00E468F1" w:rsidRDefault="00291F28" w:rsidP="00291F28">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564" w:type="pct"/>
          </w:tcPr>
          <w:p w14:paraId="2B5EC4A1" w14:textId="77777777"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1/77</w:t>
            </w:r>
          </w:p>
          <w:p w14:paraId="6DAA1DC4" w14:textId="77777777"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2%)</w:t>
            </w:r>
          </w:p>
        </w:tc>
        <w:tc>
          <w:tcPr>
            <w:tcW w:w="611" w:type="pct"/>
          </w:tcPr>
          <w:p w14:paraId="3244DAC5" w14:textId="77777777"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3/68</w:t>
            </w:r>
          </w:p>
          <w:p w14:paraId="16898711" w14:textId="77777777"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6%)</w:t>
            </w:r>
          </w:p>
        </w:tc>
        <w:tc>
          <w:tcPr>
            <w:tcW w:w="894" w:type="pct"/>
          </w:tcPr>
          <w:p w14:paraId="350F664D" w14:textId="77777777"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7/68</w:t>
            </w:r>
          </w:p>
          <w:p w14:paraId="2AD46A9F" w14:textId="77777777"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807" w:type="pct"/>
          </w:tcPr>
          <w:p w14:paraId="320B16A7" w14:textId="77777777"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6/77</w:t>
            </w:r>
          </w:p>
          <w:p w14:paraId="6E70C3AE" w14:textId="77777777"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r>
    </w:tbl>
    <w:p w14:paraId="373F2616" w14:textId="77777777" w:rsidR="00682DCE" w:rsidRDefault="00682DCE" w:rsidP="00682DCE">
      <w:pPr>
        <w:spacing w:line="276" w:lineRule="auto"/>
        <w:jc w:val="left"/>
      </w:pPr>
    </w:p>
    <w:p w14:paraId="0CA4FBA1" w14:textId="77777777" w:rsidR="00343E36" w:rsidRDefault="00343E36">
      <w:pPr>
        <w:spacing w:line="276" w:lineRule="auto"/>
        <w:jc w:val="left"/>
      </w:pPr>
    </w:p>
    <w:p w14:paraId="3055F69A" w14:textId="77777777" w:rsidR="00682DCE" w:rsidRDefault="00682DCE" w:rsidP="00682DCE">
      <w:pPr>
        <w:spacing w:line="276" w:lineRule="auto"/>
        <w:jc w:val="left"/>
        <w:rPr>
          <w:b/>
          <w:bCs/>
          <w:color w:val="4F81BD" w:themeColor="accent1"/>
          <w:sz w:val="18"/>
          <w:szCs w:val="18"/>
        </w:rPr>
      </w:pPr>
    </w:p>
    <w:p w14:paraId="6CE244BD" w14:textId="77777777" w:rsidR="00843B85" w:rsidRDefault="00843B85" w:rsidP="00843B85">
      <w:pPr>
        <w:spacing w:line="276" w:lineRule="auto"/>
        <w:jc w:val="left"/>
        <w:rPr>
          <w:b/>
          <w:bCs/>
          <w:color w:val="4F81BD" w:themeColor="accent1"/>
          <w:sz w:val="18"/>
          <w:szCs w:val="18"/>
        </w:rPr>
      </w:pPr>
    </w:p>
    <w:p w14:paraId="3F73FBD9" w14:textId="77777777" w:rsidR="00343E36" w:rsidRDefault="00343E36">
      <w:pPr>
        <w:spacing w:line="276" w:lineRule="auto"/>
        <w:jc w:val="left"/>
      </w:pPr>
    </w:p>
    <w:p w14:paraId="5F9190F7" w14:textId="77777777" w:rsidR="00343E36" w:rsidRDefault="00343E36">
      <w:pPr>
        <w:spacing w:line="276" w:lineRule="auto"/>
        <w:jc w:val="left"/>
      </w:pPr>
    </w:p>
    <w:p w14:paraId="6E734B77" w14:textId="77777777" w:rsidR="00343E36" w:rsidRDefault="00343E36">
      <w:pPr>
        <w:spacing w:line="276" w:lineRule="auto"/>
        <w:jc w:val="left"/>
      </w:pPr>
    </w:p>
    <w:p w14:paraId="5822F81C" w14:textId="77777777" w:rsidR="00343E36" w:rsidRDefault="00343E36">
      <w:pPr>
        <w:spacing w:line="276" w:lineRule="auto"/>
        <w:jc w:val="left"/>
      </w:pPr>
    </w:p>
    <w:p w14:paraId="509528F5" w14:textId="77777777" w:rsidR="00343E36" w:rsidRDefault="00343E36">
      <w:pPr>
        <w:spacing w:line="276" w:lineRule="auto"/>
        <w:jc w:val="left"/>
      </w:pPr>
    </w:p>
    <w:p w14:paraId="0551103B" w14:textId="77777777" w:rsidR="00FF586B" w:rsidRDefault="00FF586B" w:rsidP="00883132">
      <w:pPr>
        <w:pStyle w:val="AAppendix"/>
        <w:numPr>
          <w:ilvl w:val="0"/>
          <w:numId w:val="8"/>
        </w:numPr>
      </w:pPr>
      <w:bookmarkStart w:id="885" w:name="_Ref411860582"/>
      <w:bookmarkStart w:id="886" w:name="_Toc413454204"/>
      <w:r>
        <w:lastRenderedPageBreak/>
        <w:t>Decision level fusion results</w:t>
      </w:r>
      <w:bookmarkEnd w:id="885"/>
      <w:bookmarkEnd w:id="886"/>
    </w:p>
    <w:tbl>
      <w:tblPr>
        <w:tblStyle w:val="MittleresRaster1-Akzent1"/>
        <w:tblW w:w="9918" w:type="dxa"/>
        <w:tblLook w:val="04A0" w:firstRow="1" w:lastRow="0" w:firstColumn="1" w:lastColumn="0" w:noHBand="0" w:noVBand="1"/>
      </w:tblPr>
      <w:tblGrid>
        <w:gridCol w:w="2708"/>
        <w:gridCol w:w="460"/>
        <w:gridCol w:w="500"/>
        <w:gridCol w:w="460"/>
        <w:gridCol w:w="460"/>
        <w:gridCol w:w="460"/>
        <w:gridCol w:w="460"/>
        <w:gridCol w:w="340"/>
        <w:gridCol w:w="460"/>
        <w:gridCol w:w="460"/>
        <w:gridCol w:w="350"/>
        <w:gridCol w:w="460"/>
        <w:gridCol w:w="500"/>
        <w:gridCol w:w="460"/>
        <w:gridCol w:w="460"/>
        <w:gridCol w:w="460"/>
        <w:gridCol w:w="460"/>
      </w:tblGrid>
      <w:tr w:rsidR="004B3E6D" w:rsidRPr="00A879F2" w14:paraId="60A1179F" w14:textId="77777777" w:rsidTr="005A6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gridSpan w:val="2"/>
            <w:tcBorders>
              <w:bottom w:val="single" w:sz="8" w:space="0" w:color="7BA0CD" w:themeColor="accent1" w:themeTint="BF"/>
            </w:tcBorders>
          </w:tcPr>
          <w:p w14:paraId="11E85704" w14:textId="77777777" w:rsidR="004B3E6D" w:rsidRPr="00A879F2" w:rsidRDefault="004B3E6D" w:rsidP="005A6BC1">
            <w:pPr>
              <w:spacing w:line="276" w:lineRule="auto"/>
              <w:jc w:val="left"/>
            </w:pPr>
            <w:r w:rsidRPr="00A879F2">
              <w:t>True class/</w:t>
            </w:r>
          </w:p>
          <w:p w14:paraId="195EF50B" w14:textId="77777777" w:rsidR="004B3E6D" w:rsidRPr="00A879F2" w:rsidRDefault="004B3E6D" w:rsidP="005A6BC1">
            <w:pPr>
              <w:spacing w:line="276" w:lineRule="auto"/>
              <w:jc w:val="left"/>
            </w:pPr>
            <w:r w:rsidRPr="00A879F2">
              <w:t>Predicted class</w:t>
            </w:r>
          </w:p>
        </w:tc>
        <w:tc>
          <w:tcPr>
            <w:tcW w:w="500" w:type="dxa"/>
            <w:tcBorders>
              <w:bottom w:val="single" w:sz="4" w:space="0" w:color="auto"/>
            </w:tcBorders>
          </w:tcPr>
          <w:p w14:paraId="6AEB7080" w14:textId="77777777" w:rsidR="004B3E6D" w:rsidRPr="00A879F2" w:rsidRDefault="004B3E6D" w:rsidP="005A6BC1">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w:t>
            </w:r>
          </w:p>
        </w:tc>
        <w:tc>
          <w:tcPr>
            <w:tcW w:w="460" w:type="dxa"/>
            <w:tcBorders>
              <w:bottom w:val="single" w:sz="4" w:space="0" w:color="auto"/>
            </w:tcBorders>
          </w:tcPr>
          <w:p w14:paraId="6547BF9B" w14:textId="77777777" w:rsidR="004B3E6D" w:rsidRPr="00A879F2" w:rsidRDefault="004B3E6D" w:rsidP="005A6BC1">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2</w:t>
            </w:r>
          </w:p>
        </w:tc>
        <w:tc>
          <w:tcPr>
            <w:tcW w:w="460" w:type="dxa"/>
            <w:tcBorders>
              <w:bottom w:val="single" w:sz="4" w:space="0" w:color="auto"/>
            </w:tcBorders>
          </w:tcPr>
          <w:p w14:paraId="0C8E86BC" w14:textId="77777777" w:rsidR="004B3E6D" w:rsidRPr="00A879F2" w:rsidRDefault="004B3E6D" w:rsidP="005A6BC1">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3</w:t>
            </w:r>
          </w:p>
        </w:tc>
        <w:tc>
          <w:tcPr>
            <w:tcW w:w="460" w:type="dxa"/>
            <w:tcBorders>
              <w:bottom w:val="single" w:sz="4" w:space="0" w:color="auto"/>
            </w:tcBorders>
          </w:tcPr>
          <w:p w14:paraId="52D3A393" w14:textId="77777777" w:rsidR="004B3E6D" w:rsidRPr="00A879F2" w:rsidRDefault="004B3E6D" w:rsidP="005A6BC1">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4</w:t>
            </w:r>
          </w:p>
        </w:tc>
        <w:tc>
          <w:tcPr>
            <w:tcW w:w="460" w:type="dxa"/>
            <w:tcBorders>
              <w:bottom w:val="single" w:sz="4" w:space="0" w:color="auto"/>
            </w:tcBorders>
          </w:tcPr>
          <w:p w14:paraId="1C3730F8" w14:textId="77777777" w:rsidR="004B3E6D" w:rsidRPr="00A879F2" w:rsidRDefault="004B3E6D" w:rsidP="005A6BC1">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5</w:t>
            </w:r>
          </w:p>
        </w:tc>
        <w:tc>
          <w:tcPr>
            <w:tcW w:w="340" w:type="dxa"/>
            <w:tcBorders>
              <w:bottom w:val="single" w:sz="4" w:space="0" w:color="auto"/>
            </w:tcBorders>
          </w:tcPr>
          <w:p w14:paraId="0C5E6985" w14:textId="77777777" w:rsidR="004B3E6D" w:rsidRPr="00A879F2" w:rsidRDefault="004B3E6D" w:rsidP="005A6BC1">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6</w:t>
            </w:r>
          </w:p>
        </w:tc>
        <w:tc>
          <w:tcPr>
            <w:tcW w:w="460" w:type="dxa"/>
            <w:tcBorders>
              <w:bottom w:val="single" w:sz="4" w:space="0" w:color="auto"/>
            </w:tcBorders>
          </w:tcPr>
          <w:p w14:paraId="1D02DB7A" w14:textId="77777777" w:rsidR="004B3E6D" w:rsidRPr="00A879F2" w:rsidRDefault="004B3E6D" w:rsidP="005A6BC1">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7</w:t>
            </w:r>
          </w:p>
        </w:tc>
        <w:tc>
          <w:tcPr>
            <w:tcW w:w="460" w:type="dxa"/>
            <w:tcBorders>
              <w:bottom w:val="single" w:sz="4" w:space="0" w:color="auto"/>
            </w:tcBorders>
          </w:tcPr>
          <w:p w14:paraId="11AA87BA" w14:textId="77777777" w:rsidR="004B3E6D" w:rsidRPr="00A879F2" w:rsidRDefault="004B3E6D" w:rsidP="005A6BC1">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8</w:t>
            </w:r>
          </w:p>
        </w:tc>
        <w:tc>
          <w:tcPr>
            <w:tcW w:w="350" w:type="dxa"/>
            <w:tcBorders>
              <w:bottom w:val="single" w:sz="4" w:space="0" w:color="auto"/>
            </w:tcBorders>
          </w:tcPr>
          <w:p w14:paraId="5625AB15" w14:textId="77777777" w:rsidR="004B3E6D" w:rsidRPr="00A879F2" w:rsidRDefault="004B3E6D" w:rsidP="005A6BC1">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9</w:t>
            </w:r>
          </w:p>
        </w:tc>
        <w:tc>
          <w:tcPr>
            <w:tcW w:w="460" w:type="dxa"/>
            <w:tcBorders>
              <w:bottom w:val="single" w:sz="4" w:space="0" w:color="auto"/>
            </w:tcBorders>
          </w:tcPr>
          <w:p w14:paraId="7E212D86" w14:textId="77777777" w:rsidR="004B3E6D" w:rsidRPr="00A879F2" w:rsidRDefault="004B3E6D" w:rsidP="005A6BC1">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0</w:t>
            </w:r>
          </w:p>
        </w:tc>
        <w:tc>
          <w:tcPr>
            <w:tcW w:w="500" w:type="dxa"/>
            <w:tcBorders>
              <w:bottom w:val="single" w:sz="4" w:space="0" w:color="auto"/>
            </w:tcBorders>
          </w:tcPr>
          <w:p w14:paraId="59DC7945" w14:textId="77777777" w:rsidR="004B3E6D" w:rsidRPr="00A879F2" w:rsidRDefault="004B3E6D" w:rsidP="005A6BC1">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1</w:t>
            </w:r>
          </w:p>
        </w:tc>
        <w:tc>
          <w:tcPr>
            <w:tcW w:w="460" w:type="dxa"/>
            <w:tcBorders>
              <w:bottom w:val="single" w:sz="4" w:space="0" w:color="auto"/>
            </w:tcBorders>
          </w:tcPr>
          <w:p w14:paraId="7A253530" w14:textId="77777777" w:rsidR="004B3E6D" w:rsidRPr="00A879F2" w:rsidRDefault="004B3E6D" w:rsidP="005A6BC1">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2</w:t>
            </w:r>
          </w:p>
        </w:tc>
        <w:tc>
          <w:tcPr>
            <w:tcW w:w="460" w:type="dxa"/>
            <w:tcBorders>
              <w:bottom w:val="single" w:sz="4" w:space="0" w:color="auto"/>
            </w:tcBorders>
          </w:tcPr>
          <w:p w14:paraId="00766C93" w14:textId="77777777" w:rsidR="004B3E6D" w:rsidRPr="00A879F2" w:rsidRDefault="004B3E6D" w:rsidP="005A6BC1">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3</w:t>
            </w:r>
          </w:p>
        </w:tc>
        <w:tc>
          <w:tcPr>
            <w:tcW w:w="460" w:type="dxa"/>
            <w:tcBorders>
              <w:bottom w:val="single" w:sz="4" w:space="0" w:color="auto"/>
            </w:tcBorders>
          </w:tcPr>
          <w:p w14:paraId="5A2FF9E0" w14:textId="77777777" w:rsidR="004B3E6D" w:rsidRPr="00A879F2" w:rsidRDefault="004B3E6D" w:rsidP="005A6BC1">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4</w:t>
            </w:r>
          </w:p>
        </w:tc>
        <w:tc>
          <w:tcPr>
            <w:tcW w:w="460" w:type="dxa"/>
            <w:tcBorders>
              <w:bottom w:val="single" w:sz="4" w:space="0" w:color="auto"/>
            </w:tcBorders>
          </w:tcPr>
          <w:p w14:paraId="7D91E23C" w14:textId="77777777" w:rsidR="004B3E6D" w:rsidRPr="00A879F2" w:rsidRDefault="004B3E6D" w:rsidP="005A6BC1">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5</w:t>
            </w:r>
          </w:p>
        </w:tc>
      </w:tr>
      <w:tr w:rsidR="004B3E6D" w14:paraId="500346E4" w14:textId="77777777" w:rsidTr="005A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1F142A78" w14:textId="77777777" w:rsidR="004B3E6D" w:rsidRPr="00A879F2" w:rsidRDefault="004B3E6D" w:rsidP="005A6BC1">
            <w:pPr>
              <w:spacing w:line="276" w:lineRule="auto"/>
              <w:jc w:val="left"/>
            </w:pPr>
            <w:r w:rsidRPr="00A879F2">
              <w:t xml:space="preserve">SMD Resistor  0806 </w:t>
            </w:r>
          </w:p>
        </w:tc>
        <w:tc>
          <w:tcPr>
            <w:tcW w:w="460" w:type="dxa"/>
            <w:tcBorders>
              <w:right w:val="single" w:sz="4" w:space="0" w:color="auto"/>
            </w:tcBorders>
          </w:tcPr>
          <w:p w14:paraId="63AE1329" w14:textId="77777777" w:rsidR="004B3E6D" w:rsidRPr="00A879F2" w:rsidRDefault="004B3E6D" w:rsidP="005A6BC1">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1</w:t>
            </w:r>
          </w:p>
        </w:tc>
        <w:tc>
          <w:tcPr>
            <w:tcW w:w="500" w:type="dxa"/>
            <w:tcBorders>
              <w:top w:val="single" w:sz="4" w:space="0" w:color="auto"/>
              <w:left w:val="single" w:sz="4" w:space="0" w:color="auto"/>
            </w:tcBorders>
          </w:tcPr>
          <w:p w14:paraId="2821F65F" w14:textId="77777777" w:rsidR="004B3E6D" w:rsidRP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39</w:t>
            </w:r>
          </w:p>
        </w:tc>
        <w:tc>
          <w:tcPr>
            <w:tcW w:w="460" w:type="dxa"/>
            <w:tcBorders>
              <w:top w:val="single" w:sz="4" w:space="0" w:color="auto"/>
            </w:tcBorders>
          </w:tcPr>
          <w:p w14:paraId="39F55242"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14:paraId="13618D37"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14:paraId="2073254A"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14:paraId="7C6A4519"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Borders>
              <w:top w:val="single" w:sz="4" w:space="0" w:color="auto"/>
            </w:tcBorders>
          </w:tcPr>
          <w:p w14:paraId="13E9B949"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14:paraId="0875D9E6"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14:paraId="2C34FEC2"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Borders>
              <w:top w:val="single" w:sz="4" w:space="0" w:color="auto"/>
            </w:tcBorders>
          </w:tcPr>
          <w:p w14:paraId="081E26C8"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14:paraId="07C27304"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Borders>
              <w:top w:val="single" w:sz="4" w:space="0" w:color="auto"/>
            </w:tcBorders>
          </w:tcPr>
          <w:p w14:paraId="49C3284F"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14:paraId="5EEE3FF4"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14:paraId="75186B00"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14:paraId="44CDC667"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14:paraId="25412A5F"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2</w:t>
            </w:r>
          </w:p>
        </w:tc>
      </w:tr>
      <w:tr w:rsidR="004B3E6D" w14:paraId="5202F86C" w14:textId="77777777" w:rsidTr="005A6BC1">
        <w:tc>
          <w:tcPr>
            <w:cnfStyle w:val="001000000000" w:firstRow="0" w:lastRow="0" w:firstColumn="1" w:lastColumn="0" w:oddVBand="0" w:evenVBand="0" w:oddHBand="0" w:evenHBand="0" w:firstRowFirstColumn="0" w:firstRowLastColumn="0" w:lastRowFirstColumn="0" w:lastRowLastColumn="0"/>
            <w:tcW w:w="2708" w:type="dxa"/>
          </w:tcPr>
          <w:p w14:paraId="28C38480" w14:textId="77777777" w:rsidR="004B3E6D" w:rsidRPr="00A879F2" w:rsidRDefault="004B3E6D" w:rsidP="005A6BC1">
            <w:pPr>
              <w:spacing w:line="276" w:lineRule="auto"/>
              <w:jc w:val="left"/>
            </w:pPr>
            <w:r w:rsidRPr="00A879F2">
              <w:t>Resistor Network array 1206</w:t>
            </w:r>
          </w:p>
        </w:tc>
        <w:tc>
          <w:tcPr>
            <w:tcW w:w="460" w:type="dxa"/>
            <w:tcBorders>
              <w:right w:val="single" w:sz="4" w:space="0" w:color="auto"/>
            </w:tcBorders>
          </w:tcPr>
          <w:p w14:paraId="6FBEFD03" w14:textId="77777777" w:rsidR="004B3E6D" w:rsidRPr="00A879F2" w:rsidRDefault="004B3E6D" w:rsidP="005A6BC1">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2</w:t>
            </w:r>
          </w:p>
        </w:tc>
        <w:tc>
          <w:tcPr>
            <w:tcW w:w="500" w:type="dxa"/>
            <w:tcBorders>
              <w:left w:val="single" w:sz="4" w:space="0" w:color="auto"/>
            </w:tcBorders>
          </w:tcPr>
          <w:p w14:paraId="0CFD461E"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6B77A145" w14:textId="77777777" w:rsidR="004B3E6D" w:rsidRP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65</w:t>
            </w:r>
          </w:p>
        </w:tc>
        <w:tc>
          <w:tcPr>
            <w:tcW w:w="460" w:type="dxa"/>
          </w:tcPr>
          <w:p w14:paraId="6772D2FE"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1</w:t>
            </w:r>
          </w:p>
        </w:tc>
        <w:tc>
          <w:tcPr>
            <w:tcW w:w="460" w:type="dxa"/>
          </w:tcPr>
          <w:p w14:paraId="3B154F16"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3B87DFA6"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14:paraId="669BC948"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0185B12B"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00EA6237"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14:paraId="3AC6962C"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6F7BF22E"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14:paraId="0106B84A"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79D89FCF"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0677B97F"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3A13EE5E"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29AC4C97"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1</w:t>
            </w:r>
          </w:p>
        </w:tc>
      </w:tr>
      <w:tr w:rsidR="004B3E6D" w14:paraId="1BEA7906" w14:textId="77777777" w:rsidTr="005A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57013095" w14:textId="77777777" w:rsidR="004B3E6D" w:rsidRPr="00A879F2" w:rsidRDefault="004B3E6D" w:rsidP="005A6BC1">
            <w:pPr>
              <w:spacing w:line="276" w:lineRule="auto"/>
              <w:jc w:val="left"/>
            </w:pPr>
            <w:r w:rsidRPr="00A879F2">
              <w:t>Resistor 1206</w:t>
            </w:r>
          </w:p>
        </w:tc>
        <w:tc>
          <w:tcPr>
            <w:tcW w:w="460" w:type="dxa"/>
            <w:tcBorders>
              <w:right w:val="single" w:sz="4" w:space="0" w:color="auto"/>
            </w:tcBorders>
          </w:tcPr>
          <w:p w14:paraId="63B1ACCD" w14:textId="77777777" w:rsidR="004B3E6D" w:rsidRPr="00A879F2" w:rsidRDefault="004B3E6D" w:rsidP="005A6BC1">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3</w:t>
            </w:r>
          </w:p>
        </w:tc>
        <w:tc>
          <w:tcPr>
            <w:tcW w:w="500" w:type="dxa"/>
            <w:tcBorders>
              <w:left w:val="single" w:sz="4" w:space="0" w:color="auto"/>
            </w:tcBorders>
          </w:tcPr>
          <w:p w14:paraId="323F2B29"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1</w:t>
            </w:r>
          </w:p>
        </w:tc>
        <w:tc>
          <w:tcPr>
            <w:tcW w:w="460" w:type="dxa"/>
          </w:tcPr>
          <w:p w14:paraId="3C6792F2"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6C7D1997" w14:textId="77777777" w:rsidR="004B3E6D" w:rsidRP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20</w:t>
            </w:r>
          </w:p>
        </w:tc>
        <w:tc>
          <w:tcPr>
            <w:tcW w:w="460" w:type="dxa"/>
          </w:tcPr>
          <w:p w14:paraId="164BA13B"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6E751325"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14:paraId="1C6C73EC"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07A7D36B"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4C666991"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14:paraId="0FECB446"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06CC97AE"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14:paraId="71E3B52A"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47AA0CFC"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61C0FBC8"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43881880"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5720AF1B"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14:paraId="535203D3" w14:textId="77777777" w:rsidTr="005A6BC1">
        <w:tc>
          <w:tcPr>
            <w:cnfStyle w:val="001000000000" w:firstRow="0" w:lastRow="0" w:firstColumn="1" w:lastColumn="0" w:oddVBand="0" w:evenVBand="0" w:oddHBand="0" w:evenHBand="0" w:firstRowFirstColumn="0" w:firstRowLastColumn="0" w:lastRowFirstColumn="0" w:lastRowLastColumn="0"/>
            <w:tcW w:w="2708" w:type="dxa"/>
          </w:tcPr>
          <w:p w14:paraId="0D31A955" w14:textId="77777777" w:rsidR="004B3E6D" w:rsidRPr="00A879F2" w:rsidRDefault="004B3E6D" w:rsidP="005A6BC1">
            <w:pPr>
              <w:spacing w:line="276" w:lineRule="auto"/>
              <w:jc w:val="left"/>
            </w:pPr>
            <w:r w:rsidRPr="00A879F2">
              <w:t>Transistor SOT23-3</w:t>
            </w:r>
          </w:p>
        </w:tc>
        <w:tc>
          <w:tcPr>
            <w:tcW w:w="460" w:type="dxa"/>
            <w:tcBorders>
              <w:right w:val="single" w:sz="4" w:space="0" w:color="auto"/>
            </w:tcBorders>
          </w:tcPr>
          <w:p w14:paraId="4539E6AA" w14:textId="77777777" w:rsidR="004B3E6D" w:rsidRPr="00A879F2" w:rsidRDefault="004B3E6D" w:rsidP="005A6BC1">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4</w:t>
            </w:r>
          </w:p>
        </w:tc>
        <w:tc>
          <w:tcPr>
            <w:tcW w:w="500" w:type="dxa"/>
            <w:tcBorders>
              <w:left w:val="single" w:sz="4" w:space="0" w:color="auto"/>
            </w:tcBorders>
          </w:tcPr>
          <w:p w14:paraId="5952D7DB"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5A2FCD11"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76DADD37"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2</w:t>
            </w:r>
          </w:p>
        </w:tc>
        <w:tc>
          <w:tcPr>
            <w:tcW w:w="460" w:type="dxa"/>
          </w:tcPr>
          <w:p w14:paraId="4565713B" w14:textId="77777777" w:rsidR="004B3E6D" w:rsidRP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53</w:t>
            </w:r>
          </w:p>
        </w:tc>
        <w:tc>
          <w:tcPr>
            <w:tcW w:w="460" w:type="dxa"/>
          </w:tcPr>
          <w:p w14:paraId="5FB5ADC9"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14:paraId="57D8F18D"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38B79FE4"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777DB65B"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14:paraId="2CC9BAAB"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520B0477"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14:paraId="0BB73AFA"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0F5E31F6"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2BAF5321"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0014EBA3"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3DA08D1A"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1</w:t>
            </w:r>
          </w:p>
        </w:tc>
      </w:tr>
      <w:tr w:rsidR="004B3E6D" w14:paraId="63E152A6" w14:textId="77777777" w:rsidTr="005A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0C6993EA" w14:textId="77777777" w:rsidR="004B3E6D" w:rsidRPr="00A879F2" w:rsidRDefault="004B3E6D" w:rsidP="005A6BC1">
            <w:pPr>
              <w:spacing w:line="276" w:lineRule="auto"/>
              <w:jc w:val="left"/>
            </w:pPr>
            <w:r w:rsidRPr="00A879F2">
              <w:t>Ceramic capacitor 1206</w:t>
            </w:r>
          </w:p>
        </w:tc>
        <w:tc>
          <w:tcPr>
            <w:tcW w:w="460" w:type="dxa"/>
            <w:tcBorders>
              <w:right w:val="single" w:sz="4" w:space="0" w:color="auto"/>
            </w:tcBorders>
          </w:tcPr>
          <w:p w14:paraId="495C3ED1" w14:textId="77777777" w:rsidR="004B3E6D" w:rsidRPr="00A879F2" w:rsidRDefault="004B3E6D" w:rsidP="005A6BC1">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5</w:t>
            </w:r>
          </w:p>
        </w:tc>
        <w:tc>
          <w:tcPr>
            <w:tcW w:w="500" w:type="dxa"/>
            <w:tcBorders>
              <w:left w:val="single" w:sz="4" w:space="0" w:color="auto"/>
            </w:tcBorders>
          </w:tcPr>
          <w:p w14:paraId="72E2A45A"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7BC7F505"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410FC969"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15AEA015"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673FFE6C" w14:textId="77777777" w:rsidR="004B3E6D" w:rsidRP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11</w:t>
            </w:r>
          </w:p>
        </w:tc>
        <w:tc>
          <w:tcPr>
            <w:tcW w:w="340" w:type="dxa"/>
          </w:tcPr>
          <w:p w14:paraId="1D10694D"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19A47050"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54756F86"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14:paraId="384445F1"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2E3BF55C"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14:paraId="4D4096D9"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41E7E729"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789BF20C"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11A1B49E"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039AC76D"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14:paraId="699BEF98" w14:textId="77777777" w:rsidTr="005A6BC1">
        <w:tc>
          <w:tcPr>
            <w:cnfStyle w:val="001000000000" w:firstRow="0" w:lastRow="0" w:firstColumn="1" w:lastColumn="0" w:oddVBand="0" w:evenVBand="0" w:oddHBand="0" w:evenHBand="0" w:firstRowFirstColumn="0" w:firstRowLastColumn="0" w:lastRowFirstColumn="0" w:lastRowLastColumn="0"/>
            <w:tcW w:w="2708" w:type="dxa"/>
          </w:tcPr>
          <w:p w14:paraId="562C9108" w14:textId="77777777" w:rsidR="004B3E6D" w:rsidRPr="00A879F2" w:rsidRDefault="004B3E6D" w:rsidP="005A6BC1">
            <w:pPr>
              <w:spacing w:line="276" w:lineRule="auto"/>
              <w:jc w:val="left"/>
            </w:pPr>
            <w:r w:rsidRPr="00A879F2">
              <w:t>Tantalum capacitor</w:t>
            </w:r>
          </w:p>
        </w:tc>
        <w:tc>
          <w:tcPr>
            <w:tcW w:w="460" w:type="dxa"/>
            <w:tcBorders>
              <w:right w:val="single" w:sz="4" w:space="0" w:color="auto"/>
            </w:tcBorders>
          </w:tcPr>
          <w:p w14:paraId="06C4BADF" w14:textId="77777777" w:rsidR="004B3E6D" w:rsidRPr="00A879F2" w:rsidRDefault="004B3E6D" w:rsidP="005A6BC1">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6</w:t>
            </w:r>
          </w:p>
        </w:tc>
        <w:tc>
          <w:tcPr>
            <w:tcW w:w="500" w:type="dxa"/>
            <w:tcBorders>
              <w:left w:val="single" w:sz="4" w:space="0" w:color="auto"/>
            </w:tcBorders>
          </w:tcPr>
          <w:p w14:paraId="4441C41E"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2A0D9B33"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6707C75F"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30786B2B"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16B41A6E"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14:paraId="16669E38" w14:textId="77777777" w:rsidR="004B3E6D" w:rsidRP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9</w:t>
            </w:r>
          </w:p>
        </w:tc>
        <w:tc>
          <w:tcPr>
            <w:tcW w:w="460" w:type="dxa"/>
          </w:tcPr>
          <w:p w14:paraId="79D07CEB"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4E553483"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14:paraId="35CC6A38"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7E13BE02"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14:paraId="566D407F"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38502606"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75CF7E81"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34352242"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75702081"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r>
      <w:tr w:rsidR="004B3E6D" w14:paraId="4F833661" w14:textId="77777777" w:rsidTr="005A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1E438871" w14:textId="77777777" w:rsidR="004B3E6D" w:rsidRPr="00A879F2" w:rsidRDefault="004B3E6D" w:rsidP="005A6BC1">
            <w:pPr>
              <w:spacing w:line="276" w:lineRule="auto"/>
              <w:jc w:val="left"/>
            </w:pPr>
            <w:r w:rsidRPr="00A879F2">
              <w:t>SOIC-8</w:t>
            </w:r>
          </w:p>
        </w:tc>
        <w:tc>
          <w:tcPr>
            <w:tcW w:w="460" w:type="dxa"/>
            <w:tcBorders>
              <w:right w:val="single" w:sz="4" w:space="0" w:color="auto"/>
            </w:tcBorders>
          </w:tcPr>
          <w:p w14:paraId="1FD611F2" w14:textId="77777777" w:rsidR="004B3E6D" w:rsidRPr="00A879F2" w:rsidRDefault="004B3E6D" w:rsidP="005A6BC1">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7</w:t>
            </w:r>
          </w:p>
        </w:tc>
        <w:tc>
          <w:tcPr>
            <w:tcW w:w="500" w:type="dxa"/>
            <w:tcBorders>
              <w:left w:val="single" w:sz="4" w:space="0" w:color="auto"/>
            </w:tcBorders>
          </w:tcPr>
          <w:p w14:paraId="727B41E9"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7D9C6F0B"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755CEC4F"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08E28186"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748F97AA"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14:paraId="43BA587B"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5EE14D1C" w14:textId="77777777" w:rsidR="004B3E6D" w:rsidRP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11</w:t>
            </w:r>
          </w:p>
        </w:tc>
        <w:tc>
          <w:tcPr>
            <w:tcW w:w="460" w:type="dxa"/>
          </w:tcPr>
          <w:p w14:paraId="045810A1"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14:paraId="4182A1B7"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4B82D048"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14:paraId="747D3C16"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03770158"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077B4F6F"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20A30D39"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2A3F0A84"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14:paraId="30267DED" w14:textId="77777777" w:rsidTr="005A6BC1">
        <w:tc>
          <w:tcPr>
            <w:cnfStyle w:val="001000000000" w:firstRow="0" w:lastRow="0" w:firstColumn="1" w:lastColumn="0" w:oddVBand="0" w:evenVBand="0" w:oddHBand="0" w:evenHBand="0" w:firstRowFirstColumn="0" w:firstRowLastColumn="0" w:lastRowFirstColumn="0" w:lastRowLastColumn="0"/>
            <w:tcW w:w="2708" w:type="dxa"/>
          </w:tcPr>
          <w:p w14:paraId="77CA0B90" w14:textId="77777777" w:rsidR="004B3E6D" w:rsidRPr="00A879F2" w:rsidRDefault="004B3E6D" w:rsidP="005A6BC1">
            <w:pPr>
              <w:spacing w:line="276" w:lineRule="auto"/>
              <w:jc w:val="left"/>
            </w:pPr>
            <w:r w:rsidRPr="00A879F2">
              <w:t>Aluminum electrolytic capacitor</w:t>
            </w:r>
          </w:p>
        </w:tc>
        <w:tc>
          <w:tcPr>
            <w:tcW w:w="460" w:type="dxa"/>
            <w:tcBorders>
              <w:right w:val="single" w:sz="4" w:space="0" w:color="auto"/>
            </w:tcBorders>
          </w:tcPr>
          <w:p w14:paraId="1D2A9BD6" w14:textId="77777777" w:rsidR="004B3E6D" w:rsidRPr="00A879F2" w:rsidRDefault="004B3E6D" w:rsidP="005A6BC1">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8</w:t>
            </w:r>
          </w:p>
        </w:tc>
        <w:tc>
          <w:tcPr>
            <w:tcW w:w="500" w:type="dxa"/>
            <w:tcBorders>
              <w:left w:val="single" w:sz="4" w:space="0" w:color="auto"/>
            </w:tcBorders>
          </w:tcPr>
          <w:p w14:paraId="06A9126C"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1F347D1F"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3BB0D778"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0A46DBD5"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5B6C278F"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14:paraId="5F368718"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49E97E02"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1D93E7D9" w14:textId="77777777" w:rsidR="004B3E6D" w:rsidRP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15</w:t>
            </w:r>
          </w:p>
        </w:tc>
        <w:tc>
          <w:tcPr>
            <w:tcW w:w="350" w:type="dxa"/>
          </w:tcPr>
          <w:p w14:paraId="4E32307F"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767B489B"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14:paraId="729D65A8"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1B51C7E8"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2B6EDC16"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56FDF26F"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674A803C"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r>
      <w:tr w:rsidR="004B3E6D" w14:paraId="0C7DBA9D" w14:textId="77777777" w:rsidTr="005A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4FB9B7CD" w14:textId="77777777" w:rsidR="004B3E6D" w:rsidRPr="00A879F2" w:rsidRDefault="004B3E6D" w:rsidP="005A6BC1">
            <w:pPr>
              <w:spacing w:line="276" w:lineRule="auto"/>
              <w:jc w:val="left"/>
            </w:pPr>
            <w:r w:rsidRPr="00A879F2">
              <w:t>Quartz HC-49/S</w:t>
            </w:r>
          </w:p>
        </w:tc>
        <w:tc>
          <w:tcPr>
            <w:tcW w:w="460" w:type="dxa"/>
            <w:tcBorders>
              <w:right w:val="single" w:sz="4" w:space="0" w:color="auto"/>
            </w:tcBorders>
          </w:tcPr>
          <w:p w14:paraId="22CD10FC" w14:textId="77777777" w:rsidR="004B3E6D" w:rsidRPr="00A879F2" w:rsidRDefault="004B3E6D" w:rsidP="005A6BC1">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9</w:t>
            </w:r>
          </w:p>
        </w:tc>
        <w:tc>
          <w:tcPr>
            <w:tcW w:w="500" w:type="dxa"/>
            <w:tcBorders>
              <w:left w:val="single" w:sz="4" w:space="0" w:color="auto"/>
            </w:tcBorders>
          </w:tcPr>
          <w:p w14:paraId="30116166"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25D25555"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1120581A"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20E09618"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62EAD67B"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1</w:t>
            </w:r>
          </w:p>
        </w:tc>
        <w:tc>
          <w:tcPr>
            <w:tcW w:w="340" w:type="dxa"/>
          </w:tcPr>
          <w:p w14:paraId="66331CA0"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51DE0E33"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4ED39FD4"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14:paraId="27A77809" w14:textId="77777777" w:rsidR="004B3E6D" w:rsidRP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6</w:t>
            </w:r>
          </w:p>
        </w:tc>
        <w:tc>
          <w:tcPr>
            <w:tcW w:w="460" w:type="dxa"/>
          </w:tcPr>
          <w:p w14:paraId="5EB4B9F3"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14:paraId="564E8075"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1CA2F8E6"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333354B7"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5345BD0E"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3572B45A"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14:paraId="4260C849" w14:textId="77777777" w:rsidTr="005A6BC1">
        <w:tc>
          <w:tcPr>
            <w:cnfStyle w:val="001000000000" w:firstRow="0" w:lastRow="0" w:firstColumn="1" w:lastColumn="0" w:oddVBand="0" w:evenVBand="0" w:oddHBand="0" w:evenHBand="0" w:firstRowFirstColumn="0" w:firstRowLastColumn="0" w:lastRowFirstColumn="0" w:lastRowLastColumn="0"/>
            <w:tcW w:w="2708" w:type="dxa"/>
          </w:tcPr>
          <w:p w14:paraId="4E6CCB50" w14:textId="77777777" w:rsidR="004B3E6D" w:rsidRPr="00A879F2" w:rsidRDefault="004B3E6D" w:rsidP="005A6BC1">
            <w:pPr>
              <w:spacing w:line="276" w:lineRule="auto"/>
              <w:jc w:val="left"/>
            </w:pPr>
            <w:r w:rsidRPr="00A879F2">
              <w:t>SOT223-3</w:t>
            </w:r>
          </w:p>
        </w:tc>
        <w:tc>
          <w:tcPr>
            <w:tcW w:w="460" w:type="dxa"/>
            <w:tcBorders>
              <w:right w:val="single" w:sz="4" w:space="0" w:color="auto"/>
            </w:tcBorders>
          </w:tcPr>
          <w:p w14:paraId="3EC09155" w14:textId="77777777" w:rsidR="004B3E6D" w:rsidRPr="00A879F2" w:rsidRDefault="004B3E6D" w:rsidP="005A6BC1">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10</w:t>
            </w:r>
          </w:p>
        </w:tc>
        <w:tc>
          <w:tcPr>
            <w:tcW w:w="500" w:type="dxa"/>
            <w:tcBorders>
              <w:left w:val="single" w:sz="4" w:space="0" w:color="auto"/>
            </w:tcBorders>
          </w:tcPr>
          <w:p w14:paraId="7C94387A"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5D478EEA"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1D4284BF"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1BEB4FC8"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2D606E92"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3</w:t>
            </w:r>
          </w:p>
        </w:tc>
        <w:tc>
          <w:tcPr>
            <w:tcW w:w="340" w:type="dxa"/>
          </w:tcPr>
          <w:p w14:paraId="677E9261"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7DC28E0B"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2BD03109"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14:paraId="6CF5F59E"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32DC95F3" w14:textId="77777777" w:rsidR="004B3E6D" w:rsidRP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23</w:t>
            </w:r>
          </w:p>
        </w:tc>
        <w:tc>
          <w:tcPr>
            <w:tcW w:w="500" w:type="dxa"/>
          </w:tcPr>
          <w:p w14:paraId="53716650"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406EFF80"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7D4CB5AD"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02E2A86F"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4C646418"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2</w:t>
            </w:r>
          </w:p>
        </w:tc>
      </w:tr>
      <w:tr w:rsidR="004B3E6D" w14:paraId="10129007" w14:textId="77777777" w:rsidTr="005A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15F061A7" w14:textId="77777777" w:rsidR="004B3E6D" w:rsidRPr="00A879F2" w:rsidRDefault="004B3E6D" w:rsidP="005A6BC1">
            <w:pPr>
              <w:spacing w:line="276" w:lineRule="auto"/>
              <w:jc w:val="left"/>
            </w:pPr>
            <w:r w:rsidRPr="00A879F2">
              <w:t>TO263</w:t>
            </w:r>
          </w:p>
        </w:tc>
        <w:tc>
          <w:tcPr>
            <w:tcW w:w="460" w:type="dxa"/>
            <w:tcBorders>
              <w:right w:val="single" w:sz="4" w:space="0" w:color="auto"/>
            </w:tcBorders>
          </w:tcPr>
          <w:p w14:paraId="41DF01EF" w14:textId="77777777" w:rsidR="004B3E6D" w:rsidRPr="00A879F2" w:rsidRDefault="004B3E6D" w:rsidP="005A6BC1">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11</w:t>
            </w:r>
          </w:p>
        </w:tc>
        <w:tc>
          <w:tcPr>
            <w:tcW w:w="500" w:type="dxa"/>
            <w:tcBorders>
              <w:left w:val="single" w:sz="4" w:space="0" w:color="auto"/>
            </w:tcBorders>
          </w:tcPr>
          <w:p w14:paraId="235A057E"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4F917A2E"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1B091486"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46651C0A"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2FF190CA"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14:paraId="614C5119"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47D0235E"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16E9AD95"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14:paraId="1DB4FE34"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4388D8E6"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14:paraId="73F5B862" w14:textId="77777777" w:rsidR="004B3E6D" w:rsidRP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77</w:t>
            </w:r>
          </w:p>
        </w:tc>
        <w:tc>
          <w:tcPr>
            <w:tcW w:w="460" w:type="dxa"/>
          </w:tcPr>
          <w:p w14:paraId="34AF76B9"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4A6A5912"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6CE7D46A"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14CCCE49"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14:paraId="0F398A69" w14:textId="77777777" w:rsidTr="005A6BC1">
        <w:tc>
          <w:tcPr>
            <w:cnfStyle w:val="001000000000" w:firstRow="0" w:lastRow="0" w:firstColumn="1" w:lastColumn="0" w:oddVBand="0" w:evenVBand="0" w:oddHBand="0" w:evenHBand="0" w:firstRowFirstColumn="0" w:firstRowLastColumn="0" w:lastRowFirstColumn="0" w:lastRowLastColumn="0"/>
            <w:tcW w:w="2708" w:type="dxa"/>
          </w:tcPr>
          <w:p w14:paraId="332C174A" w14:textId="77777777" w:rsidR="004B3E6D" w:rsidRPr="00A879F2" w:rsidRDefault="004B3E6D" w:rsidP="005A6BC1">
            <w:pPr>
              <w:spacing w:line="276" w:lineRule="auto"/>
              <w:jc w:val="left"/>
            </w:pPr>
            <w:r w:rsidRPr="00A879F2">
              <w:t>DIP16</w:t>
            </w:r>
          </w:p>
        </w:tc>
        <w:tc>
          <w:tcPr>
            <w:tcW w:w="460" w:type="dxa"/>
            <w:tcBorders>
              <w:right w:val="single" w:sz="4" w:space="0" w:color="auto"/>
            </w:tcBorders>
          </w:tcPr>
          <w:p w14:paraId="3D8634F2" w14:textId="77777777" w:rsidR="004B3E6D" w:rsidRPr="00A879F2" w:rsidRDefault="004B3E6D" w:rsidP="005A6BC1">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12</w:t>
            </w:r>
          </w:p>
        </w:tc>
        <w:tc>
          <w:tcPr>
            <w:tcW w:w="500" w:type="dxa"/>
            <w:tcBorders>
              <w:left w:val="single" w:sz="4" w:space="0" w:color="auto"/>
            </w:tcBorders>
          </w:tcPr>
          <w:p w14:paraId="60A9F131"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7296D75D"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1FD10093"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300FCF8F"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699A77B7"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14:paraId="65EF8E5B"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323521F6"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3B64993C"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14:paraId="1D57557C"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3A7742D9"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14:paraId="0C4C5FA5"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68FDE420" w14:textId="77777777" w:rsidR="004B3E6D" w:rsidRP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13</w:t>
            </w:r>
          </w:p>
        </w:tc>
        <w:tc>
          <w:tcPr>
            <w:tcW w:w="460" w:type="dxa"/>
          </w:tcPr>
          <w:p w14:paraId="6F259FC0"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116E79D2"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56442483"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4</w:t>
            </w:r>
          </w:p>
        </w:tc>
      </w:tr>
      <w:tr w:rsidR="004B3E6D" w14:paraId="447EE72C" w14:textId="77777777" w:rsidTr="005A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2D7FA94D" w14:textId="77777777" w:rsidR="004B3E6D" w:rsidRPr="00A879F2" w:rsidRDefault="004B3E6D" w:rsidP="005A6BC1">
            <w:pPr>
              <w:spacing w:line="276" w:lineRule="auto"/>
              <w:jc w:val="left"/>
            </w:pPr>
            <w:r w:rsidRPr="00A879F2">
              <w:t>DIP14</w:t>
            </w:r>
          </w:p>
        </w:tc>
        <w:tc>
          <w:tcPr>
            <w:tcW w:w="460" w:type="dxa"/>
            <w:tcBorders>
              <w:right w:val="single" w:sz="4" w:space="0" w:color="auto"/>
            </w:tcBorders>
          </w:tcPr>
          <w:p w14:paraId="158EA992" w14:textId="77777777" w:rsidR="004B3E6D" w:rsidRPr="00A879F2" w:rsidRDefault="004B3E6D" w:rsidP="005A6BC1">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13</w:t>
            </w:r>
          </w:p>
        </w:tc>
        <w:tc>
          <w:tcPr>
            <w:tcW w:w="500" w:type="dxa"/>
            <w:tcBorders>
              <w:left w:val="single" w:sz="4" w:space="0" w:color="auto"/>
            </w:tcBorders>
          </w:tcPr>
          <w:p w14:paraId="1D0BFB2A"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6FAF4BC7"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32FB031C"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62B31FB6"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0CD48175"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14:paraId="4F770E0A"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256279BD"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4DE514E9"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14:paraId="686012E5"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48C1DCBE"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14:paraId="503E4109"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7F51D234"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00FA103A" w14:textId="77777777" w:rsidR="004B3E6D" w:rsidRP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8</w:t>
            </w:r>
          </w:p>
        </w:tc>
        <w:tc>
          <w:tcPr>
            <w:tcW w:w="460" w:type="dxa"/>
          </w:tcPr>
          <w:p w14:paraId="144D33F3"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70CEB190"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14:paraId="5F7071C4" w14:textId="77777777" w:rsidTr="005A6BC1">
        <w:tc>
          <w:tcPr>
            <w:cnfStyle w:val="001000000000" w:firstRow="0" w:lastRow="0" w:firstColumn="1" w:lastColumn="0" w:oddVBand="0" w:evenVBand="0" w:oddHBand="0" w:evenHBand="0" w:firstRowFirstColumn="0" w:firstRowLastColumn="0" w:lastRowFirstColumn="0" w:lastRowLastColumn="0"/>
            <w:tcW w:w="2708" w:type="dxa"/>
          </w:tcPr>
          <w:p w14:paraId="53775CF9" w14:textId="77777777" w:rsidR="004B3E6D" w:rsidRPr="00A879F2" w:rsidRDefault="004B3E6D" w:rsidP="005A6BC1">
            <w:pPr>
              <w:spacing w:line="276" w:lineRule="auto"/>
              <w:jc w:val="left"/>
            </w:pPr>
            <w:r w:rsidRPr="00A879F2">
              <w:t>QFP100</w:t>
            </w:r>
          </w:p>
        </w:tc>
        <w:tc>
          <w:tcPr>
            <w:tcW w:w="460" w:type="dxa"/>
            <w:tcBorders>
              <w:right w:val="single" w:sz="4" w:space="0" w:color="auto"/>
            </w:tcBorders>
          </w:tcPr>
          <w:p w14:paraId="25369C11" w14:textId="77777777" w:rsidR="004B3E6D" w:rsidRPr="00A879F2" w:rsidRDefault="004B3E6D" w:rsidP="005A6BC1">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14</w:t>
            </w:r>
          </w:p>
        </w:tc>
        <w:tc>
          <w:tcPr>
            <w:tcW w:w="500" w:type="dxa"/>
            <w:tcBorders>
              <w:left w:val="single" w:sz="4" w:space="0" w:color="auto"/>
            </w:tcBorders>
          </w:tcPr>
          <w:p w14:paraId="3B0E0953"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24888421"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2441AAB3"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063E5E29"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21AF092A"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14:paraId="52FF418F"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2582F8B9"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2C8C88A8"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14:paraId="26635865"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4C42D97B"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14:paraId="3B9E25C4"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3D1BA120"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6801290E"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14:paraId="0F90F586" w14:textId="77777777" w:rsidR="004B3E6D" w:rsidRP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16</w:t>
            </w:r>
          </w:p>
        </w:tc>
        <w:tc>
          <w:tcPr>
            <w:tcW w:w="460" w:type="dxa"/>
          </w:tcPr>
          <w:p w14:paraId="4727DDB0" w14:textId="77777777" w:rsidR="004B3E6D" w:rsidRDefault="004B3E6D" w:rsidP="005A6BC1">
            <w:pPr>
              <w:spacing w:line="276" w:lineRule="auto"/>
              <w:jc w:val="left"/>
              <w:cnfStyle w:val="000000000000" w:firstRow="0" w:lastRow="0" w:firstColumn="0" w:lastColumn="0" w:oddVBand="0" w:evenVBand="0" w:oddHBand="0" w:evenHBand="0" w:firstRowFirstColumn="0" w:firstRowLastColumn="0" w:lastRowFirstColumn="0" w:lastRowLastColumn="0"/>
            </w:pPr>
            <w:r>
              <w:t>1</w:t>
            </w:r>
          </w:p>
        </w:tc>
      </w:tr>
      <w:tr w:rsidR="004B3E6D" w14:paraId="286795DB" w14:textId="77777777" w:rsidTr="005A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77C95B52" w14:textId="77777777" w:rsidR="004B3E6D" w:rsidRPr="00A879F2" w:rsidRDefault="004B3E6D" w:rsidP="005A6BC1">
            <w:pPr>
              <w:spacing w:line="276" w:lineRule="auto"/>
              <w:jc w:val="left"/>
            </w:pPr>
            <w:r w:rsidRPr="00A879F2">
              <w:t>Unknown</w:t>
            </w:r>
          </w:p>
        </w:tc>
        <w:tc>
          <w:tcPr>
            <w:tcW w:w="460" w:type="dxa"/>
            <w:tcBorders>
              <w:right w:val="single" w:sz="4" w:space="0" w:color="auto"/>
            </w:tcBorders>
          </w:tcPr>
          <w:p w14:paraId="02C140F2" w14:textId="77777777" w:rsidR="004B3E6D" w:rsidRPr="00A879F2" w:rsidRDefault="004B3E6D" w:rsidP="005A6BC1">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15</w:t>
            </w:r>
          </w:p>
        </w:tc>
        <w:tc>
          <w:tcPr>
            <w:tcW w:w="500" w:type="dxa"/>
            <w:tcBorders>
              <w:left w:val="single" w:sz="4" w:space="0" w:color="auto"/>
            </w:tcBorders>
          </w:tcPr>
          <w:p w14:paraId="4AE5239C"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5393EB25"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6CB0C241"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54193352"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65D2A66E"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14:paraId="5D47BB67"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23ED3869"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5E99CD63"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14:paraId="4D69467A"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5AC1854B"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14:paraId="4D237951"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64F207EB"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3426A700"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49E182AA" w14:textId="77777777" w:rsid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14:paraId="6B5EA187" w14:textId="77777777" w:rsidR="004B3E6D" w:rsidRPr="004B3E6D" w:rsidRDefault="004B3E6D" w:rsidP="005A6BC1">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67</w:t>
            </w:r>
          </w:p>
        </w:tc>
      </w:tr>
    </w:tbl>
    <w:p w14:paraId="28ECB5EC" w14:textId="77777777" w:rsidR="00786026" w:rsidRDefault="00786026" w:rsidP="00FF586B">
      <w:pPr>
        <w:spacing w:line="276" w:lineRule="auto"/>
        <w:jc w:val="center"/>
      </w:pPr>
    </w:p>
    <w:p w14:paraId="1C0BDD87" w14:textId="77777777" w:rsidR="0041327D" w:rsidRDefault="0041327D">
      <w:pPr>
        <w:spacing w:line="276" w:lineRule="auto"/>
        <w:jc w:val="left"/>
      </w:pPr>
      <w:r>
        <w:br w:type="page"/>
      </w:r>
    </w:p>
    <w:p w14:paraId="0E3E3FC4" w14:textId="77777777" w:rsidR="00786026" w:rsidRDefault="00786026" w:rsidP="00883132">
      <w:pPr>
        <w:pStyle w:val="AAppendix"/>
        <w:numPr>
          <w:ilvl w:val="0"/>
          <w:numId w:val="8"/>
        </w:numPr>
      </w:pPr>
      <w:bookmarkStart w:id="887" w:name="_Ref411172521"/>
      <w:bookmarkStart w:id="888" w:name="_Toc413454205"/>
      <w:r>
        <w:lastRenderedPageBreak/>
        <w:t>Basis weight determination (PCB mounted)</w:t>
      </w:r>
      <w:bookmarkEnd w:id="887"/>
      <w:bookmarkEnd w:id="888"/>
    </w:p>
    <w:tbl>
      <w:tblPr>
        <w:tblStyle w:val="MittleresRaster1-Akzent1"/>
        <w:tblW w:w="9375" w:type="dxa"/>
        <w:tblLook w:val="04A0" w:firstRow="1" w:lastRow="0" w:firstColumn="1" w:lastColumn="0" w:noHBand="0" w:noVBand="1"/>
      </w:tblPr>
      <w:tblGrid>
        <w:gridCol w:w="2085"/>
        <w:gridCol w:w="1620"/>
        <w:gridCol w:w="1530"/>
        <w:gridCol w:w="1620"/>
        <w:gridCol w:w="2520"/>
      </w:tblGrid>
      <w:tr w:rsidR="004241B6" w:rsidRPr="008816BA" w14:paraId="54061539" w14:textId="77777777" w:rsidTr="00381D01">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85" w:type="dxa"/>
            <w:noWrap/>
            <w:hideMark/>
          </w:tcPr>
          <w:p w14:paraId="0520ECC4" w14:textId="77777777" w:rsidR="004241B6" w:rsidRPr="008816BA" w:rsidRDefault="004241B6" w:rsidP="008816BA">
            <w:pPr>
              <w:spacing w:line="240" w:lineRule="auto"/>
              <w:jc w:val="center"/>
              <w:rPr>
                <w:rFonts w:ascii="Calibri" w:hAnsi="Calibri" w:cs="Calibri"/>
                <w:b w:val="0"/>
                <w:color w:val="000000"/>
              </w:rPr>
            </w:pPr>
            <w:r w:rsidRPr="008816BA">
              <w:rPr>
                <w:rFonts w:ascii="Calibri" w:hAnsi="Calibri" w:cs="Calibri"/>
                <w:b w:val="0"/>
                <w:color w:val="000000"/>
              </w:rPr>
              <w:t>Length</w:t>
            </w:r>
            <w:r w:rsidR="008816BA" w:rsidRPr="008816BA">
              <w:rPr>
                <w:rFonts w:ascii="Calibri" w:hAnsi="Calibri" w:cs="Calibri"/>
                <w:b w:val="0"/>
                <w:color w:val="000000"/>
              </w:rPr>
              <w:t xml:space="preserve"> </w:t>
            </w:r>
            <m:oMath>
              <m:r>
                <m:rPr>
                  <m:sty m:val="bi"/>
                </m:rPr>
                <w:rPr>
                  <w:rFonts w:ascii="Cambria Math" w:hAnsi="Cambria Math" w:cs="Calibri"/>
                  <w:color w:val="000000"/>
                </w:rPr>
                <m:t>[cm]</m:t>
              </m:r>
            </m:oMath>
          </w:p>
        </w:tc>
        <w:tc>
          <w:tcPr>
            <w:tcW w:w="1620" w:type="dxa"/>
            <w:noWrap/>
            <w:hideMark/>
          </w:tcPr>
          <w:p w14:paraId="5B27D545" w14:textId="77777777"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Width</w:t>
            </w:r>
            <w:r w:rsidR="008816BA" w:rsidRPr="008816BA">
              <w:rPr>
                <w:rFonts w:ascii="Calibri" w:hAnsi="Calibri" w:cs="Calibri"/>
                <w:b w:val="0"/>
                <w:color w:val="000000"/>
              </w:rPr>
              <w:t xml:space="preserve"> </w:t>
            </w:r>
            <m:oMath>
              <m:r>
                <m:rPr>
                  <m:sty m:val="bi"/>
                </m:rPr>
                <w:rPr>
                  <w:rFonts w:ascii="Cambria Math" w:hAnsi="Cambria Math" w:cs="Calibri"/>
                  <w:color w:val="000000"/>
                </w:rPr>
                <m:t>[cm]</m:t>
              </m:r>
            </m:oMath>
          </w:p>
        </w:tc>
        <w:tc>
          <w:tcPr>
            <w:tcW w:w="1530" w:type="dxa"/>
            <w:noWrap/>
            <w:hideMark/>
          </w:tcPr>
          <w:p w14:paraId="222DAF81" w14:textId="77777777"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 xml:space="preserve">Weight </w:t>
            </w:r>
            <m:oMath>
              <m:r>
                <m:rPr>
                  <m:sty m:val="bi"/>
                </m:rPr>
                <w:rPr>
                  <w:rFonts w:ascii="Cambria Math" w:hAnsi="Cambria Math" w:cs="Calibri"/>
                  <w:color w:val="000000"/>
                </w:rPr>
                <m:t>[g]</m:t>
              </m:r>
            </m:oMath>
          </w:p>
        </w:tc>
        <w:tc>
          <w:tcPr>
            <w:tcW w:w="1620" w:type="dxa"/>
            <w:noWrap/>
            <w:hideMark/>
          </w:tcPr>
          <w:p w14:paraId="4DB2AFDE" w14:textId="77777777"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Area</w:t>
            </w:r>
            <w:r w:rsidR="008816BA" w:rsidRPr="008816BA">
              <w:rPr>
                <w:rFonts w:ascii="Calibri" w:hAnsi="Calibri" w:cs="Calibri"/>
                <w:b w:val="0"/>
                <w:color w:val="000000"/>
              </w:rPr>
              <w:t xml:space="preserve"> </w:t>
            </w:r>
            <m:oMath>
              <m:r>
                <m:rPr>
                  <m:sty m:val="bi"/>
                </m:rPr>
                <w:rPr>
                  <w:rFonts w:ascii="Cambria Math" w:hAnsi="Cambria Math" w:cs="Calibri"/>
                  <w:color w:val="000000"/>
                </w:rPr>
                <m:t>[c</m:t>
              </m:r>
              <m:sSup>
                <m:sSupPr>
                  <m:ctrlPr>
                    <w:rPr>
                      <w:rFonts w:ascii="Cambria Math" w:hAnsi="Cambria Math" w:cs="Calibri"/>
                      <w:b w:val="0"/>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r>
                <m:rPr>
                  <m:sty m:val="bi"/>
                </m:rPr>
                <w:rPr>
                  <w:rFonts w:ascii="Cambria Math" w:hAnsi="Cambria Math" w:cs="Calibri"/>
                  <w:color w:val="000000"/>
                </w:rPr>
                <m:t>]</m:t>
              </m:r>
            </m:oMath>
          </w:p>
        </w:tc>
        <w:tc>
          <w:tcPr>
            <w:tcW w:w="2520" w:type="dxa"/>
            <w:noWrap/>
            <w:hideMark/>
          </w:tcPr>
          <w:p w14:paraId="5B11C6D7" w14:textId="77777777"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Basis weight</w:t>
            </w:r>
            <w:r w:rsidR="002243E8" w:rsidRPr="008816BA">
              <w:rPr>
                <w:rFonts w:ascii="Calibri" w:hAnsi="Calibri" w:cs="Calibri"/>
                <w:b w:val="0"/>
                <w:color w:val="000000"/>
              </w:rPr>
              <w:t xml:space="preserve"> </w:t>
            </w:r>
            <m:oMath>
              <m:r>
                <m:rPr>
                  <m:sty m:val="bi"/>
                </m:rPr>
                <w:rPr>
                  <w:rFonts w:ascii="Cambria Math" w:hAnsi="Cambria Math" w:cs="Calibri"/>
                  <w:color w:val="000000"/>
                </w:rPr>
                <m:t>[</m:t>
              </m:r>
              <m:f>
                <m:fPr>
                  <m:ctrlPr>
                    <w:rPr>
                      <w:rFonts w:ascii="Cambria Math" w:hAnsi="Cambria Math" w:cs="Calibri"/>
                      <w:b w:val="0"/>
                      <w:i/>
                      <w:color w:val="000000"/>
                    </w:rPr>
                  </m:ctrlPr>
                </m:fPr>
                <m:num>
                  <m:r>
                    <m:rPr>
                      <m:sty m:val="bi"/>
                    </m:rPr>
                    <w:rPr>
                      <w:rFonts w:ascii="Cambria Math" w:hAnsi="Cambria Math" w:cs="Calibri"/>
                      <w:color w:val="000000"/>
                    </w:rPr>
                    <m:t>g</m:t>
                  </m:r>
                </m:num>
                <m:den>
                  <m:r>
                    <m:rPr>
                      <m:sty m:val="bi"/>
                    </m:rPr>
                    <w:rPr>
                      <w:rFonts w:ascii="Cambria Math" w:hAnsi="Cambria Math" w:cs="Calibri"/>
                      <w:color w:val="000000"/>
                    </w:rPr>
                    <m:t>c</m:t>
                  </m:r>
                  <m:sSup>
                    <m:sSupPr>
                      <m:ctrlPr>
                        <w:rPr>
                          <w:rFonts w:ascii="Cambria Math" w:hAnsi="Cambria Math" w:cs="Calibri"/>
                          <w:b w:val="0"/>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den>
              </m:f>
              <m:r>
                <m:rPr>
                  <m:sty m:val="bi"/>
                </m:rPr>
                <w:rPr>
                  <w:rFonts w:ascii="Cambria Math" w:eastAsiaTheme="minorEastAsia" w:hAnsi="Cambria Math" w:cs="Calibri"/>
                  <w:color w:val="000000"/>
                </w:rPr>
                <m:t>]</m:t>
              </m:r>
            </m:oMath>
          </w:p>
        </w:tc>
      </w:tr>
      <w:tr w:rsidR="004241B6" w14:paraId="1C1CD2BF"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086913DC"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6</w:t>
            </w:r>
          </w:p>
        </w:tc>
        <w:tc>
          <w:tcPr>
            <w:tcW w:w="1620" w:type="dxa"/>
            <w:noWrap/>
            <w:hideMark/>
          </w:tcPr>
          <w:p w14:paraId="422BA4D5"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3</w:t>
            </w:r>
          </w:p>
        </w:tc>
        <w:tc>
          <w:tcPr>
            <w:tcW w:w="1530" w:type="dxa"/>
            <w:noWrap/>
            <w:hideMark/>
          </w:tcPr>
          <w:p w14:paraId="1F5F44EA"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450</w:t>
            </w:r>
          </w:p>
        </w:tc>
        <w:tc>
          <w:tcPr>
            <w:tcW w:w="1620" w:type="dxa"/>
            <w:noWrap/>
            <w:hideMark/>
          </w:tcPr>
          <w:p w14:paraId="24E38E11"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598</w:t>
            </w:r>
          </w:p>
        </w:tc>
        <w:tc>
          <w:tcPr>
            <w:tcW w:w="2520" w:type="dxa"/>
            <w:noWrap/>
            <w:hideMark/>
          </w:tcPr>
          <w:p w14:paraId="48CDD979"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752508361</w:t>
            </w:r>
          </w:p>
        </w:tc>
      </w:tr>
      <w:tr w:rsidR="004241B6" w14:paraId="5E60B02F"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18CDB06C"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7</w:t>
            </w:r>
          </w:p>
        </w:tc>
        <w:tc>
          <w:tcPr>
            <w:tcW w:w="1620" w:type="dxa"/>
            <w:noWrap/>
            <w:hideMark/>
          </w:tcPr>
          <w:p w14:paraId="25F5DA34"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5.5</w:t>
            </w:r>
          </w:p>
        </w:tc>
        <w:tc>
          <w:tcPr>
            <w:tcW w:w="1530" w:type="dxa"/>
            <w:noWrap/>
            <w:hideMark/>
          </w:tcPr>
          <w:p w14:paraId="63C0D4DB"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0</w:t>
            </w:r>
          </w:p>
        </w:tc>
        <w:tc>
          <w:tcPr>
            <w:tcW w:w="1620" w:type="dxa"/>
            <w:noWrap/>
            <w:hideMark/>
          </w:tcPr>
          <w:p w14:paraId="77B2B8D6"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93.5</w:t>
            </w:r>
          </w:p>
        </w:tc>
        <w:tc>
          <w:tcPr>
            <w:tcW w:w="2520" w:type="dxa"/>
            <w:noWrap/>
            <w:hideMark/>
          </w:tcPr>
          <w:p w14:paraId="1E69DD6F"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76470588</w:t>
            </w:r>
          </w:p>
        </w:tc>
      </w:tr>
      <w:tr w:rsidR="004241B6" w14:paraId="4B983E19"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3E53D224"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31</w:t>
            </w:r>
          </w:p>
        </w:tc>
        <w:tc>
          <w:tcPr>
            <w:tcW w:w="1620" w:type="dxa"/>
            <w:noWrap/>
            <w:hideMark/>
          </w:tcPr>
          <w:p w14:paraId="30B18B77"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4</w:t>
            </w:r>
          </w:p>
        </w:tc>
        <w:tc>
          <w:tcPr>
            <w:tcW w:w="1530" w:type="dxa"/>
            <w:noWrap/>
            <w:hideMark/>
          </w:tcPr>
          <w:p w14:paraId="26402CA6"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670</w:t>
            </w:r>
          </w:p>
        </w:tc>
        <w:tc>
          <w:tcPr>
            <w:tcW w:w="1620" w:type="dxa"/>
            <w:noWrap/>
            <w:hideMark/>
          </w:tcPr>
          <w:p w14:paraId="06FD9CAC"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744</w:t>
            </w:r>
          </w:p>
        </w:tc>
        <w:tc>
          <w:tcPr>
            <w:tcW w:w="2520" w:type="dxa"/>
            <w:noWrap/>
            <w:hideMark/>
          </w:tcPr>
          <w:p w14:paraId="4A702715"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900537634</w:t>
            </w:r>
          </w:p>
        </w:tc>
      </w:tr>
      <w:tr w:rsidR="004241B6" w14:paraId="34522A37"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2A932D62"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4</w:t>
            </w:r>
          </w:p>
        </w:tc>
        <w:tc>
          <w:tcPr>
            <w:tcW w:w="1620" w:type="dxa"/>
            <w:noWrap/>
            <w:hideMark/>
          </w:tcPr>
          <w:p w14:paraId="6B40DC72"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9</w:t>
            </w:r>
          </w:p>
        </w:tc>
        <w:tc>
          <w:tcPr>
            <w:tcW w:w="1530" w:type="dxa"/>
            <w:noWrap/>
            <w:hideMark/>
          </w:tcPr>
          <w:p w14:paraId="3255E512"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0</w:t>
            </w:r>
          </w:p>
        </w:tc>
        <w:tc>
          <w:tcPr>
            <w:tcW w:w="1620" w:type="dxa"/>
            <w:noWrap/>
            <w:hideMark/>
          </w:tcPr>
          <w:p w14:paraId="2441AD7F"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14:paraId="06A99F55"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413533835</w:t>
            </w:r>
          </w:p>
        </w:tc>
      </w:tr>
      <w:tr w:rsidR="004241B6" w14:paraId="1BF7694B"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4F2A4B82"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3</w:t>
            </w:r>
          </w:p>
        </w:tc>
        <w:tc>
          <w:tcPr>
            <w:tcW w:w="1620" w:type="dxa"/>
            <w:noWrap/>
            <w:hideMark/>
          </w:tcPr>
          <w:p w14:paraId="249F97AA"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14:paraId="198A1BA5"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60</w:t>
            </w:r>
          </w:p>
        </w:tc>
        <w:tc>
          <w:tcPr>
            <w:tcW w:w="1620" w:type="dxa"/>
            <w:noWrap/>
            <w:hideMark/>
          </w:tcPr>
          <w:p w14:paraId="625335F9"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30</w:t>
            </w:r>
          </w:p>
        </w:tc>
        <w:tc>
          <w:tcPr>
            <w:tcW w:w="2520" w:type="dxa"/>
            <w:noWrap/>
            <w:hideMark/>
          </w:tcPr>
          <w:p w14:paraId="2D4A71AB"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695652174</w:t>
            </w:r>
          </w:p>
        </w:tc>
      </w:tr>
      <w:tr w:rsidR="004241B6" w14:paraId="37F17312"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7D8F1040"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9</w:t>
            </w:r>
          </w:p>
        </w:tc>
        <w:tc>
          <w:tcPr>
            <w:tcW w:w="1620" w:type="dxa"/>
            <w:noWrap/>
            <w:hideMark/>
          </w:tcPr>
          <w:p w14:paraId="746F5551"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14:paraId="6E28FE2F"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0</w:t>
            </w:r>
          </w:p>
        </w:tc>
        <w:tc>
          <w:tcPr>
            <w:tcW w:w="1620" w:type="dxa"/>
            <w:noWrap/>
            <w:hideMark/>
          </w:tcPr>
          <w:p w14:paraId="35AC315C"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14:paraId="29EE59A2"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413533835</w:t>
            </w:r>
          </w:p>
        </w:tc>
      </w:tr>
      <w:tr w:rsidR="004241B6" w14:paraId="2F261120"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44D83D80"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1</w:t>
            </w:r>
          </w:p>
        </w:tc>
        <w:tc>
          <w:tcPr>
            <w:tcW w:w="1620" w:type="dxa"/>
            <w:noWrap/>
            <w:hideMark/>
          </w:tcPr>
          <w:p w14:paraId="36BC27AD"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5</w:t>
            </w:r>
          </w:p>
        </w:tc>
        <w:tc>
          <w:tcPr>
            <w:tcW w:w="1530" w:type="dxa"/>
            <w:noWrap/>
            <w:hideMark/>
          </w:tcPr>
          <w:p w14:paraId="6B4AD8F5"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70</w:t>
            </w:r>
          </w:p>
        </w:tc>
        <w:tc>
          <w:tcPr>
            <w:tcW w:w="1620" w:type="dxa"/>
            <w:noWrap/>
            <w:hideMark/>
          </w:tcPr>
          <w:p w14:paraId="3172294A"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75</w:t>
            </w:r>
          </w:p>
        </w:tc>
        <w:tc>
          <w:tcPr>
            <w:tcW w:w="2520" w:type="dxa"/>
            <w:noWrap/>
            <w:hideMark/>
          </w:tcPr>
          <w:p w14:paraId="03A6C026"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618181818</w:t>
            </w:r>
          </w:p>
        </w:tc>
      </w:tr>
      <w:tr w:rsidR="004241B6" w14:paraId="2E7142BB"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626BCF9D"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31</w:t>
            </w:r>
          </w:p>
        </w:tc>
        <w:tc>
          <w:tcPr>
            <w:tcW w:w="1620" w:type="dxa"/>
            <w:noWrap/>
            <w:hideMark/>
          </w:tcPr>
          <w:p w14:paraId="5D08B5D1"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4</w:t>
            </w:r>
          </w:p>
        </w:tc>
        <w:tc>
          <w:tcPr>
            <w:tcW w:w="1530" w:type="dxa"/>
            <w:noWrap/>
            <w:hideMark/>
          </w:tcPr>
          <w:p w14:paraId="3233EF77"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620</w:t>
            </w:r>
          </w:p>
        </w:tc>
        <w:tc>
          <w:tcPr>
            <w:tcW w:w="1620" w:type="dxa"/>
            <w:noWrap/>
            <w:hideMark/>
          </w:tcPr>
          <w:p w14:paraId="0D766839"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744</w:t>
            </w:r>
          </w:p>
        </w:tc>
        <w:tc>
          <w:tcPr>
            <w:tcW w:w="2520" w:type="dxa"/>
            <w:noWrap/>
            <w:hideMark/>
          </w:tcPr>
          <w:p w14:paraId="12890AD5"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833333333</w:t>
            </w:r>
          </w:p>
        </w:tc>
      </w:tr>
      <w:tr w:rsidR="004241B6" w14:paraId="7462117E"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4A19BFFF"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4</w:t>
            </w:r>
          </w:p>
        </w:tc>
        <w:tc>
          <w:tcPr>
            <w:tcW w:w="1620" w:type="dxa"/>
            <w:noWrap/>
            <w:hideMark/>
          </w:tcPr>
          <w:p w14:paraId="58E77F17"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4</w:t>
            </w:r>
          </w:p>
        </w:tc>
        <w:tc>
          <w:tcPr>
            <w:tcW w:w="1530" w:type="dxa"/>
            <w:noWrap/>
            <w:hideMark/>
          </w:tcPr>
          <w:p w14:paraId="44036CF2"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400</w:t>
            </w:r>
          </w:p>
        </w:tc>
        <w:tc>
          <w:tcPr>
            <w:tcW w:w="1620" w:type="dxa"/>
            <w:noWrap/>
            <w:hideMark/>
          </w:tcPr>
          <w:p w14:paraId="527766B7"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576</w:t>
            </w:r>
          </w:p>
        </w:tc>
        <w:tc>
          <w:tcPr>
            <w:tcW w:w="2520" w:type="dxa"/>
            <w:noWrap/>
            <w:hideMark/>
          </w:tcPr>
          <w:p w14:paraId="49AC5C69"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694444444</w:t>
            </w:r>
          </w:p>
        </w:tc>
      </w:tr>
      <w:tr w:rsidR="004241B6" w14:paraId="12A28167"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7145F772"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4</w:t>
            </w:r>
          </w:p>
        </w:tc>
        <w:tc>
          <w:tcPr>
            <w:tcW w:w="1620" w:type="dxa"/>
            <w:noWrap/>
            <w:hideMark/>
          </w:tcPr>
          <w:p w14:paraId="2432C72D"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6</w:t>
            </w:r>
          </w:p>
        </w:tc>
        <w:tc>
          <w:tcPr>
            <w:tcW w:w="1530" w:type="dxa"/>
            <w:noWrap/>
            <w:hideMark/>
          </w:tcPr>
          <w:p w14:paraId="4B0FDF71"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50</w:t>
            </w:r>
          </w:p>
        </w:tc>
        <w:tc>
          <w:tcPr>
            <w:tcW w:w="1620" w:type="dxa"/>
            <w:noWrap/>
            <w:hideMark/>
          </w:tcPr>
          <w:p w14:paraId="3AFBC094"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384</w:t>
            </w:r>
          </w:p>
        </w:tc>
        <w:tc>
          <w:tcPr>
            <w:tcW w:w="2520" w:type="dxa"/>
            <w:noWrap/>
            <w:hideMark/>
          </w:tcPr>
          <w:p w14:paraId="6717AF07"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651041667</w:t>
            </w:r>
          </w:p>
        </w:tc>
      </w:tr>
      <w:tr w:rsidR="004241B6" w14:paraId="082D3D3D"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7F4B086F"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0</w:t>
            </w:r>
          </w:p>
        </w:tc>
        <w:tc>
          <w:tcPr>
            <w:tcW w:w="1620" w:type="dxa"/>
            <w:noWrap/>
            <w:hideMark/>
          </w:tcPr>
          <w:p w14:paraId="7C8F771E"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14:paraId="26D9B036"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5</w:t>
            </w:r>
          </w:p>
        </w:tc>
        <w:tc>
          <w:tcPr>
            <w:tcW w:w="1620" w:type="dxa"/>
            <w:noWrap/>
            <w:hideMark/>
          </w:tcPr>
          <w:p w14:paraId="0849DA44"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80</w:t>
            </w:r>
          </w:p>
        </w:tc>
        <w:tc>
          <w:tcPr>
            <w:tcW w:w="2520" w:type="dxa"/>
            <w:noWrap/>
            <w:hideMark/>
          </w:tcPr>
          <w:p w14:paraId="14472398"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517857143</w:t>
            </w:r>
          </w:p>
        </w:tc>
      </w:tr>
      <w:tr w:rsidR="004241B6" w14:paraId="680592B6"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4A92F76B"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4</w:t>
            </w:r>
          </w:p>
        </w:tc>
        <w:tc>
          <w:tcPr>
            <w:tcW w:w="1620" w:type="dxa"/>
            <w:noWrap/>
            <w:hideMark/>
          </w:tcPr>
          <w:p w14:paraId="032AAECC"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9</w:t>
            </w:r>
          </w:p>
        </w:tc>
        <w:tc>
          <w:tcPr>
            <w:tcW w:w="1530" w:type="dxa"/>
            <w:noWrap/>
            <w:hideMark/>
          </w:tcPr>
          <w:p w14:paraId="1780834E"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440</w:t>
            </w:r>
          </w:p>
        </w:tc>
        <w:tc>
          <w:tcPr>
            <w:tcW w:w="1620" w:type="dxa"/>
            <w:noWrap/>
            <w:hideMark/>
          </w:tcPr>
          <w:p w14:paraId="383A0DD9"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456</w:t>
            </w:r>
          </w:p>
        </w:tc>
        <w:tc>
          <w:tcPr>
            <w:tcW w:w="2520" w:type="dxa"/>
            <w:noWrap/>
            <w:hideMark/>
          </w:tcPr>
          <w:p w14:paraId="26320564"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964912281</w:t>
            </w:r>
          </w:p>
        </w:tc>
      </w:tr>
      <w:tr w:rsidR="004241B6" w14:paraId="48696147"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38DA319A"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9</w:t>
            </w:r>
          </w:p>
        </w:tc>
        <w:tc>
          <w:tcPr>
            <w:tcW w:w="1620" w:type="dxa"/>
            <w:noWrap/>
            <w:hideMark/>
          </w:tcPr>
          <w:p w14:paraId="25ADA07D"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14:paraId="10F29017"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00</w:t>
            </w:r>
          </w:p>
        </w:tc>
        <w:tc>
          <w:tcPr>
            <w:tcW w:w="1620" w:type="dxa"/>
            <w:noWrap/>
            <w:hideMark/>
          </w:tcPr>
          <w:p w14:paraId="448E6A11"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14:paraId="2687F25B"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751879699</w:t>
            </w:r>
          </w:p>
        </w:tc>
      </w:tr>
      <w:tr w:rsidR="004241B6" w14:paraId="7E691302"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0DC5C0EE"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7</w:t>
            </w:r>
          </w:p>
        </w:tc>
        <w:tc>
          <w:tcPr>
            <w:tcW w:w="1620" w:type="dxa"/>
            <w:noWrap/>
            <w:hideMark/>
          </w:tcPr>
          <w:p w14:paraId="76871FA8"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5</w:t>
            </w:r>
          </w:p>
        </w:tc>
        <w:tc>
          <w:tcPr>
            <w:tcW w:w="1530" w:type="dxa"/>
            <w:noWrap/>
            <w:hideMark/>
          </w:tcPr>
          <w:p w14:paraId="38D66EE3"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75</w:t>
            </w:r>
          </w:p>
        </w:tc>
        <w:tc>
          <w:tcPr>
            <w:tcW w:w="1620" w:type="dxa"/>
            <w:noWrap/>
            <w:hideMark/>
          </w:tcPr>
          <w:p w14:paraId="1568C1E0"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405</w:t>
            </w:r>
          </w:p>
        </w:tc>
        <w:tc>
          <w:tcPr>
            <w:tcW w:w="2520" w:type="dxa"/>
            <w:noWrap/>
            <w:hideMark/>
          </w:tcPr>
          <w:p w14:paraId="6EE265D2"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679012346</w:t>
            </w:r>
          </w:p>
        </w:tc>
      </w:tr>
      <w:tr w:rsidR="004241B6" w14:paraId="7EFA617C"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200B3F52"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7</w:t>
            </w:r>
          </w:p>
        </w:tc>
        <w:tc>
          <w:tcPr>
            <w:tcW w:w="1620" w:type="dxa"/>
            <w:noWrap/>
            <w:hideMark/>
          </w:tcPr>
          <w:p w14:paraId="6A88EF8C"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8.5</w:t>
            </w:r>
          </w:p>
        </w:tc>
        <w:tc>
          <w:tcPr>
            <w:tcW w:w="1530" w:type="dxa"/>
            <w:noWrap/>
            <w:hideMark/>
          </w:tcPr>
          <w:p w14:paraId="225AC7FF"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20</w:t>
            </w:r>
          </w:p>
        </w:tc>
        <w:tc>
          <w:tcPr>
            <w:tcW w:w="1620" w:type="dxa"/>
            <w:noWrap/>
            <w:hideMark/>
          </w:tcPr>
          <w:p w14:paraId="0FB737F7"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4.5</w:t>
            </w:r>
          </w:p>
        </w:tc>
        <w:tc>
          <w:tcPr>
            <w:tcW w:w="2520" w:type="dxa"/>
            <w:noWrap/>
            <w:hideMark/>
          </w:tcPr>
          <w:p w14:paraId="02EAA64C"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30449827</w:t>
            </w:r>
          </w:p>
        </w:tc>
      </w:tr>
      <w:tr w:rsidR="004241B6" w14:paraId="7675DDA1"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667AD4DF"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3</w:t>
            </w:r>
          </w:p>
        </w:tc>
        <w:tc>
          <w:tcPr>
            <w:tcW w:w="1620" w:type="dxa"/>
            <w:noWrap/>
            <w:hideMark/>
          </w:tcPr>
          <w:p w14:paraId="1145657A"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14:paraId="2E52B377"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90</w:t>
            </w:r>
          </w:p>
        </w:tc>
        <w:tc>
          <w:tcPr>
            <w:tcW w:w="1620" w:type="dxa"/>
            <w:noWrap/>
            <w:hideMark/>
          </w:tcPr>
          <w:p w14:paraId="35BBB446"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30</w:t>
            </w:r>
          </w:p>
        </w:tc>
        <w:tc>
          <w:tcPr>
            <w:tcW w:w="2520" w:type="dxa"/>
            <w:noWrap/>
            <w:hideMark/>
          </w:tcPr>
          <w:p w14:paraId="7CFFA550"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692307692</w:t>
            </w:r>
          </w:p>
        </w:tc>
      </w:tr>
      <w:tr w:rsidR="004241B6" w14:paraId="1B4DE4BF"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22C4552A"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30.5</w:t>
            </w:r>
          </w:p>
        </w:tc>
        <w:tc>
          <w:tcPr>
            <w:tcW w:w="1620" w:type="dxa"/>
            <w:noWrap/>
            <w:hideMark/>
          </w:tcPr>
          <w:p w14:paraId="6103E07B"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2</w:t>
            </w:r>
          </w:p>
        </w:tc>
        <w:tc>
          <w:tcPr>
            <w:tcW w:w="1530" w:type="dxa"/>
            <w:noWrap/>
            <w:hideMark/>
          </w:tcPr>
          <w:p w14:paraId="6CC7BFAC"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600</w:t>
            </w:r>
          </w:p>
        </w:tc>
        <w:tc>
          <w:tcPr>
            <w:tcW w:w="1620" w:type="dxa"/>
            <w:noWrap/>
            <w:hideMark/>
          </w:tcPr>
          <w:p w14:paraId="46112664"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671</w:t>
            </w:r>
          </w:p>
        </w:tc>
        <w:tc>
          <w:tcPr>
            <w:tcW w:w="2520" w:type="dxa"/>
            <w:noWrap/>
            <w:hideMark/>
          </w:tcPr>
          <w:p w14:paraId="1AFA9C61"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94187779</w:t>
            </w:r>
          </w:p>
        </w:tc>
      </w:tr>
      <w:tr w:rsidR="004241B6" w14:paraId="635069BF"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164D2D02"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6</w:t>
            </w:r>
          </w:p>
        </w:tc>
        <w:tc>
          <w:tcPr>
            <w:tcW w:w="1620" w:type="dxa"/>
            <w:noWrap/>
            <w:hideMark/>
          </w:tcPr>
          <w:p w14:paraId="29C4735B"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6</w:t>
            </w:r>
          </w:p>
        </w:tc>
        <w:tc>
          <w:tcPr>
            <w:tcW w:w="1530" w:type="dxa"/>
            <w:noWrap/>
            <w:hideMark/>
          </w:tcPr>
          <w:p w14:paraId="708A246D"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50</w:t>
            </w:r>
          </w:p>
        </w:tc>
        <w:tc>
          <w:tcPr>
            <w:tcW w:w="1620" w:type="dxa"/>
            <w:noWrap/>
            <w:hideMark/>
          </w:tcPr>
          <w:p w14:paraId="7EA4568A"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56</w:t>
            </w:r>
          </w:p>
        </w:tc>
        <w:tc>
          <w:tcPr>
            <w:tcW w:w="2520" w:type="dxa"/>
            <w:noWrap/>
            <w:hideMark/>
          </w:tcPr>
          <w:p w14:paraId="0198F089"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5859375</w:t>
            </w:r>
          </w:p>
        </w:tc>
      </w:tr>
      <w:tr w:rsidR="004241B6" w14:paraId="7A0D65C3"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1EF5A426"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8.5</w:t>
            </w:r>
          </w:p>
        </w:tc>
        <w:tc>
          <w:tcPr>
            <w:tcW w:w="1620" w:type="dxa"/>
            <w:noWrap/>
            <w:hideMark/>
          </w:tcPr>
          <w:p w14:paraId="50A709FD"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5.5</w:t>
            </w:r>
          </w:p>
        </w:tc>
        <w:tc>
          <w:tcPr>
            <w:tcW w:w="1530" w:type="dxa"/>
            <w:noWrap/>
            <w:hideMark/>
          </w:tcPr>
          <w:p w14:paraId="333713FD"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35</w:t>
            </w:r>
          </w:p>
        </w:tc>
        <w:tc>
          <w:tcPr>
            <w:tcW w:w="1620" w:type="dxa"/>
            <w:noWrap/>
            <w:hideMark/>
          </w:tcPr>
          <w:p w14:paraId="6306AC05"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46.75</w:t>
            </w:r>
          </w:p>
        </w:tc>
        <w:tc>
          <w:tcPr>
            <w:tcW w:w="2520" w:type="dxa"/>
            <w:noWrap/>
            <w:hideMark/>
          </w:tcPr>
          <w:p w14:paraId="1202373A"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748663102</w:t>
            </w:r>
          </w:p>
        </w:tc>
      </w:tr>
      <w:tr w:rsidR="004241B6" w14:paraId="1A269150"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6F05E4CB"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4</w:t>
            </w:r>
          </w:p>
        </w:tc>
        <w:tc>
          <w:tcPr>
            <w:tcW w:w="1620" w:type="dxa"/>
            <w:noWrap/>
            <w:hideMark/>
          </w:tcPr>
          <w:p w14:paraId="502742CC"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5.5</w:t>
            </w:r>
          </w:p>
        </w:tc>
        <w:tc>
          <w:tcPr>
            <w:tcW w:w="1530" w:type="dxa"/>
            <w:noWrap/>
            <w:hideMark/>
          </w:tcPr>
          <w:p w14:paraId="0D3A5A1D"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70</w:t>
            </w:r>
          </w:p>
        </w:tc>
        <w:tc>
          <w:tcPr>
            <w:tcW w:w="1620" w:type="dxa"/>
            <w:noWrap/>
            <w:hideMark/>
          </w:tcPr>
          <w:p w14:paraId="129FC163"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77</w:t>
            </w:r>
          </w:p>
        </w:tc>
        <w:tc>
          <w:tcPr>
            <w:tcW w:w="2520" w:type="dxa"/>
            <w:noWrap/>
            <w:hideMark/>
          </w:tcPr>
          <w:p w14:paraId="15CAA4F2"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909090909</w:t>
            </w:r>
          </w:p>
        </w:tc>
      </w:tr>
      <w:tr w:rsidR="004241B6" w14:paraId="21333137"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54A162C8"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2</w:t>
            </w:r>
          </w:p>
        </w:tc>
        <w:tc>
          <w:tcPr>
            <w:tcW w:w="1620" w:type="dxa"/>
            <w:noWrap/>
            <w:hideMark/>
          </w:tcPr>
          <w:p w14:paraId="4E577FC0"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7</w:t>
            </w:r>
          </w:p>
        </w:tc>
        <w:tc>
          <w:tcPr>
            <w:tcW w:w="1530" w:type="dxa"/>
            <w:noWrap/>
            <w:hideMark/>
          </w:tcPr>
          <w:p w14:paraId="0DCCD493"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70</w:t>
            </w:r>
          </w:p>
        </w:tc>
        <w:tc>
          <w:tcPr>
            <w:tcW w:w="1620" w:type="dxa"/>
            <w:noWrap/>
            <w:hideMark/>
          </w:tcPr>
          <w:p w14:paraId="0603CD7E"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84</w:t>
            </w:r>
          </w:p>
        </w:tc>
        <w:tc>
          <w:tcPr>
            <w:tcW w:w="2520" w:type="dxa"/>
            <w:noWrap/>
            <w:hideMark/>
          </w:tcPr>
          <w:p w14:paraId="5AEF1631"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33333333</w:t>
            </w:r>
          </w:p>
        </w:tc>
      </w:tr>
      <w:tr w:rsidR="004241B6" w14:paraId="77B61C64"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43F3D589"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9</w:t>
            </w:r>
          </w:p>
        </w:tc>
        <w:tc>
          <w:tcPr>
            <w:tcW w:w="1620" w:type="dxa"/>
            <w:noWrap/>
            <w:hideMark/>
          </w:tcPr>
          <w:p w14:paraId="7C53B857"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14:paraId="32D3DE10"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05</w:t>
            </w:r>
          </w:p>
        </w:tc>
        <w:tc>
          <w:tcPr>
            <w:tcW w:w="1620" w:type="dxa"/>
            <w:noWrap/>
            <w:hideMark/>
          </w:tcPr>
          <w:p w14:paraId="04FADA6B"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14:paraId="2699DCBE"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394736842</w:t>
            </w:r>
          </w:p>
        </w:tc>
      </w:tr>
      <w:tr w:rsidR="004241B6" w14:paraId="7508F74B"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206C3173"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8</w:t>
            </w:r>
          </w:p>
        </w:tc>
        <w:tc>
          <w:tcPr>
            <w:tcW w:w="1620" w:type="dxa"/>
            <w:noWrap/>
            <w:hideMark/>
          </w:tcPr>
          <w:p w14:paraId="71B1CBD6"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14:paraId="4CE5C063"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50</w:t>
            </w:r>
          </w:p>
        </w:tc>
        <w:tc>
          <w:tcPr>
            <w:tcW w:w="1620" w:type="dxa"/>
            <w:noWrap/>
            <w:hideMark/>
          </w:tcPr>
          <w:p w14:paraId="25126252"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80</w:t>
            </w:r>
          </w:p>
        </w:tc>
        <w:tc>
          <w:tcPr>
            <w:tcW w:w="2520" w:type="dxa"/>
            <w:noWrap/>
            <w:hideMark/>
          </w:tcPr>
          <w:p w14:paraId="4D529AC9"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33333333</w:t>
            </w:r>
          </w:p>
        </w:tc>
      </w:tr>
      <w:tr w:rsidR="004241B6" w14:paraId="7F91A1A5" w14:textId="77777777"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7403F61F" w14:textId="77777777"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7</w:t>
            </w:r>
          </w:p>
        </w:tc>
        <w:tc>
          <w:tcPr>
            <w:tcW w:w="1620" w:type="dxa"/>
            <w:noWrap/>
            <w:hideMark/>
          </w:tcPr>
          <w:p w14:paraId="57060975"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14:paraId="1DA5B3A2"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00</w:t>
            </w:r>
          </w:p>
        </w:tc>
        <w:tc>
          <w:tcPr>
            <w:tcW w:w="1620" w:type="dxa"/>
            <w:noWrap/>
            <w:hideMark/>
          </w:tcPr>
          <w:p w14:paraId="78E9176E"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70</w:t>
            </w:r>
          </w:p>
        </w:tc>
        <w:tc>
          <w:tcPr>
            <w:tcW w:w="2520" w:type="dxa"/>
            <w:noWrap/>
            <w:hideMark/>
          </w:tcPr>
          <w:p w14:paraId="2134BF0A" w14:textId="77777777"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76470588</w:t>
            </w:r>
          </w:p>
        </w:tc>
      </w:tr>
      <w:tr w:rsidR="004241B6" w14:paraId="420908C4" w14:textId="77777777"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14:paraId="10F32DEE" w14:textId="77777777" w:rsidR="004241B6" w:rsidRPr="008816BA" w:rsidRDefault="004241B6" w:rsidP="004241B6">
            <w:pPr>
              <w:spacing w:line="240" w:lineRule="auto"/>
              <w:rPr>
                <w:rFonts w:ascii="Calibri" w:hAnsi="Calibri" w:cs="Calibri"/>
                <w:color w:val="000000"/>
              </w:rPr>
            </w:pPr>
            <w:r w:rsidRPr="008816BA">
              <w:rPr>
                <w:rFonts w:ascii="Calibri" w:hAnsi="Calibri" w:cs="Calibri"/>
                <w:color w:val="000000"/>
              </w:rPr>
              <w:t> </w:t>
            </w:r>
          </w:p>
        </w:tc>
        <w:tc>
          <w:tcPr>
            <w:tcW w:w="1620" w:type="dxa"/>
            <w:noWrap/>
            <w:hideMark/>
          </w:tcPr>
          <w:p w14:paraId="5C35C805"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530" w:type="dxa"/>
            <w:noWrap/>
            <w:hideMark/>
          </w:tcPr>
          <w:p w14:paraId="16474960"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816BA">
              <w:rPr>
                <w:rFonts w:ascii="Calibri" w:hAnsi="Calibri" w:cs="Calibri"/>
                <w:b/>
                <w:bCs/>
                <w:color w:val="000000"/>
              </w:rPr>
              <w:t>5700</w:t>
            </w:r>
          </w:p>
        </w:tc>
        <w:tc>
          <w:tcPr>
            <w:tcW w:w="1620" w:type="dxa"/>
            <w:noWrap/>
            <w:hideMark/>
          </w:tcPr>
          <w:p w14:paraId="47D6AE62"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816BA">
              <w:rPr>
                <w:rFonts w:ascii="Calibri" w:hAnsi="Calibri" w:cs="Calibri"/>
                <w:b/>
                <w:bCs/>
                <w:color w:val="000000"/>
              </w:rPr>
              <w:t>7608.75</w:t>
            </w:r>
          </w:p>
        </w:tc>
        <w:tc>
          <w:tcPr>
            <w:tcW w:w="2520" w:type="dxa"/>
            <w:noWrap/>
            <w:hideMark/>
          </w:tcPr>
          <w:p w14:paraId="11ECBC86" w14:textId="77777777"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816BA">
              <w:rPr>
                <w:rFonts w:ascii="Calibri" w:hAnsi="Calibri" w:cs="Calibri"/>
                <w:b/>
                <w:bCs/>
                <w:color w:val="000000"/>
              </w:rPr>
              <w:t>0.749137506</w:t>
            </w:r>
          </w:p>
        </w:tc>
      </w:tr>
    </w:tbl>
    <w:p w14:paraId="6FA227DC" w14:textId="77777777" w:rsidR="004241B6" w:rsidRDefault="004241B6" w:rsidP="00B5593D"/>
    <w:p w14:paraId="3AE008E6" w14:textId="77777777" w:rsidR="0071198C" w:rsidRDefault="0071198C">
      <w:pPr>
        <w:spacing w:line="276" w:lineRule="auto"/>
        <w:jc w:val="left"/>
      </w:pPr>
      <w:r>
        <w:br w:type="page"/>
      </w:r>
    </w:p>
    <w:p w14:paraId="3FC241A3" w14:textId="77777777" w:rsidR="00F1122C" w:rsidRDefault="00F1122C" w:rsidP="00883132">
      <w:pPr>
        <w:pStyle w:val="AAppendix"/>
        <w:numPr>
          <w:ilvl w:val="0"/>
          <w:numId w:val="8"/>
        </w:numPr>
      </w:pPr>
      <w:bookmarkStart w:id="889" w:name="_Ref411283536"/>
      <w:bookmarkStart w:id="890" w:name="_Toc413454206"/>
      <w:r>
        <w:lastRenderedPageBreak/>
        <w:t>Arduino Due component replacement model</w:t>
      </w:r>
      <w:bookmarkEnd w:id="889"/>
      <w:bookmarkEnd w:id="890"/>
    </w:p>
    <w:tbl>
      <w:tblPr>
        <w:tblStyle w:val="MittleresRaster3-Akzent1"/>
        <w:tblW w:w="0" w:type="auto"/>
        <w:tblLook w:val="04A0" w:firstRow="1" w:lastRow="0" w:firstColumn="1" w:lastColumn="0" w:noHBand="0" w:noVBand="1"/>
      </w:tblPr>
      <w:tblGrid>
        <w:gridCol w:w="3104"/>
        <w:gridCol w:w="3029"/>
        <w:gridCol w:w="1659"/>
        <w:gridCol w:w="1548"/>
      </w:tblGrid>
      <w:tr w:rsidR="0047030E" w:rsidRPr="00AC67E8" w14:paraId="49EDC2F5" w14:textId="77777777" w:rsidTr="00381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1A5CDB24" w14:textId="77777777" w:rsidR="0047030E" w:rsidRPr="00AC67E8" w:rsidRDefault="0047030E" w:rsidP="00D005F5">
            <w:pPr>
              <w:spacing w:before="240" w:line="240" w:lineRule="auto"/>
              <w:jc w:val="center"/>
              <w:rPr>
                <w:b w:val="0"/>
                <w:sz w:val="28"/>
                <w:szCs w:val="28"/>
              </w:rPr>
            </w:pPr>
            <w:r>
              <w:rPr>
                <w:b w:val="0"/>
                <w:sz w:val="28"/>
                <w:szCs w:val="28"/>
              </w:rPr>
              <w:t>Arduino Due</w:t>
            </w:r>
            <w:r w:rsidRPr="00AC67E8">
              <w:rPr>
                <w:b w:val="0"/>
                <w:sz w:val="28"/>
                <w:szCs w:val="28"/>
              </w:rPr>
              <w:t xml:space="preserve"> component</w:t>
            </w:r>
            <w:r>
              <w:rPr>
                <w:b w:val="0"/>
                <w:sz w:val="28"/>
                <w:szCs w:val="28"/>
              </w:rPr>
              <w:t xml:space="preserve"> package</w:t>
            </w:r>
          </w:p>
        </w:tc>
        <w:tc>
          <w:tcPr>
            <w:tcW w:w="3258" w:type="dxa"/>
          </w:tcPr>
          <w:p w14:paraId="774FAE25" w14:textId="77777777" w:rsidR="0047030E" w:rsidRPr="00AC67E8" w:rsidRDefault="0047030E" w:rsidP="002E7E50">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GaBi</w:t>
            </w:r>
            <w:r w:rsidRPr="00AC67E8">
              <w:rPr>
                <w:b w:val="0"/>
                <w:sz w:val="28"/>
                <w:szCs w:val="28"/>
              </w:rPr>
              <w:t xml:space="preserve"> component replacement model</w:t>
            </w:r>
          </w:p>
        </w:tc>
        <w:tc>
          <w:tcPr>
            <w:tcW w:w="1663" w:type="dxa"/>
          </w:tcPr>
          <w:p w14:paraId="46D8B8E1" w14:textId="77777777" w:rsidR="0047030E" w:rsidRDefault="0047030E" w:rsidP="00AC67E8">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Number of components</w:t>
            </w:r>
          </w:p>
        </w:tc>
        <w:tc>
          <w:tcPr>
            <w:tcW w:w="1551" w:type="dxa"/>
          </w:tcPr>
          <w:p w14:paraId="033957E6" w14:textId="77777777" w:rsidR="0047030E" w:rsidRDefault="0047030E" w:rsidP="00AC67E8">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Large component deviation</w:t>
            </w:r>
          </w:p>
        </w:tc>
      </w:tr>
      <w:tr w:rsidR="0047030E" w:rsidRPr="0071198C" w14:paraId="697DA17E"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415D17E2" w14:textId="77777777" w:rsidR="0047030E" w:rsidRDefault="0047030E" w:rsidP="009603CF">
            <w:pPr>
              <w:spacing w:line="240" w:lineRule="auto"/>
              <w:jc w:val="left"/>
            </w:pPr>
            <w:r w:rsidRPr="0071198C">
              <w:t>SMC_B</w:t>
            </w:r>
          </w:p>
        </w:tc>
        <w:tc>
          <w:tcPr>
            <w:tcW w:w="3258" w:type="dxa"/>
          </w:tcPr>
          <w:p w14:paraId="2B6A12A4" w14:textId="77777777" w:rsidR="0047030E" w:rsidRPr="0071198C" w:rsidRDefault="00ED72D2"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0312F1">
              <w:rPr>
                <w:lang w:val="de-DE"/>
              </w:rPr>
              <w:t>Kondensator Keramik MLCC 0603 (6mg) 1.6x0.8x0.8 PE</w:t>
            </w:r>
          </w:p>
        </w:tc>
        <w:tc>
          <w:tcPr>
            <w:tcW w:w="1663" w:type="dxa"/>
          </w:tcPr>
          <w:p w14:paraId="1F59F9BE" w14:textId="77777777" w:rsidR="0047030E"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9</w:t>
            </w:r>
          </w:p>
        </w:tc>
        <w:tc>
          <w:tcPr>
            <w:tcW w:w="1551" w:type="dxa"/>
          </w:tcPr>
          <w:p w14:paraId="59CEB188" w14:textId="77777777"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14:paraId="1F116ECD"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13A95EFB" w14:textId="77777777" w:rsidR="0047030E" w:rsidRPr="0071198C" w:rsidRDefault="0047030E" w:rsidP="009603CF">
            <w:pPr>
              <w:spacing w:line="240" w:lineRule="auto"/>
              <w:jc w:val="left"/>
              <w:rPr>
                <w:lang w:val="de-DE"/>
              </w:rPr>
            </w:pPr>
            <w:r w:rsidRPr="0071198C">
              <w:rPr>
                <w:lang w:val="de-DE"/>
              </w:rPr>
              <w:t>C0402</w:t>
            </w:r>
          </w:p>
        </w:tc>
        <w:tc>
          <w:tcPr>
            <w:tcW w:w="3258" w:type="dxa"/>
          </w:tcPr>
          <w:p w14:paraId="63AD6E7E" w14:textId="77777777"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Kondensator Keramik MLCC 01005 (0,054 mg) 0,4x0,2x0,22</w:t>
            </w:r>
          </w:p>
        </w:tc>
        <w:tc>
          <w:tcPr>
            <w:tcW w:w="1663" w:type="dxa"/>
          </w:tcPr>
          <w:p w14:paraId="0F74B12B" w14:textId="77777777" w:rsidR="0047030E"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32</w:t>
            </w:r>
          </w:p>
        </w:tc>
        <w:tc>
          <w:tcPr>
            <w:tcW w:w="1551" w:type="dxa"/>
          </w:tcPr>
          <w:p w14:paraId="0ABD667D" w14:textId="77777777"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47030E" w:rsidRPr="0071198C" w14:paraId="40BA8EA3"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7AD47A72" w14:textId="77777777" w:rsidR="0047030E" w:rsidRPr="0071198C" w:rsidRDefault="0047030E" w:rsidP="009603CF">
            <w:pPr>
              <w:spacing w:line="240" w:lineRule="auto"/>
              <w:jc w:val="left"/>
              <w:rPr>
                <w:lang w:val="de-DE"/>
              </w:rPr>
            </w:pPr>
            <w:r w:rsidRPr="0071198C">
              <w:rPr>
                <w:lang w:val="de-DE"/>
              </w:rPr>
              <w:t>C0603</w:t>
            </w:r>
          </w:p>
        </w:tc>
        <w:tc>
          <w:tcPr>
            <w:tcW w:w="3258" w:type="dxa"/>
          </w:tcPr>
          <w:p w14:paraId="446A6EA9" w14:textId="77777777" w:rsidR="0047030E" w:rsidRPr="0071198C" w:rsidRDefault="007F3583"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0312F1">
              <w:rPr>
                <w:lang w:val="de-DE"/>
              </w:rPr>
              <w:t>Kondensator Keramik MLCC 0603 (6mg) 1.6x0.8x0.8 PE</w:t>
            </w:r>
          </w:p>
        </w:tc>
        <w:tc>
          <w:tcPr>
            <w:tcW w:w="1663" w:type="dxa"/>
          </w:tcPr>
          <w:p w14:paraId="42241DFD" w14:textId="77777777" w:rsidR="0047030E"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14:paraId="7E9F4F85" w14:textId="77777777"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14:paraId="28210407"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4FFEDDA7" w14:textId="77777777" w:rsidR="0047030E" w:rsidRPr="0071198C" w:rsidRDefault="0047030E" w:rsidP="009603CF">
            <w:pPr>
              <w:spacing w:line="240" w:lineRule="auto"/>
              <w:jc w:val="left"/>
              <w:rPr>
                <w:lang w:val="de-DE"/>
              </w:rPr>
            </w:pPr>
            <w:r w:rsidRPr="0071198C">
              <w:rPr>
                <w:lang w:val="de-DE"/>
              </w:rPr>
              <w:t>SMB</w:t>
            </w:r>
          </w:p>
        </w:tc>
        <w:tc>
          <w:tcPr>
            <w:tcW w:w="3258" w:type="dxa"/>
          </w:tcPr>
          <w:p w14:paraId="7F8A32B8" w14:textId="77777777"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Transistor signal SOT23 3 leads (10mg) 1.4x3x1</w:t>
            </w:r>
          </w:p>
        </w:tc>
        <w:tc>
          <w:tcPr>
            <w:tcW w:w="1663" w:type="dxa"/>
          </w:tcPr>
          <w:p w14:paraId="73C8C1FD" w14:textId="77777777" w:rsidR="0047030E"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14:paraId="77C6FE91" w14:textId="77777777"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47030E" w:rsidRPr="0071198C" w14:paraId="61E4D2BE"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15A4440E" w14:textId="77777777" w:rsidR="0047030E" w:rsidRPr="0071198C" w:rsidRDefault="0047030E" w:rsidP="009603CF">
            <w:pPr>
              <w:spacing w:line="240" w:lineRule="auto"/>
              <w:jc w:val="left"/>
              <w:rPr>
                <w:lang w:val="de-DE"/>
              </w:rPr>
            </w:pPr>
            <w:r w:rsidRPr="0071198C">
              <w:rPr>
                <w:lang w:val="de-DE"/>
              </w:rPr>
              <w:t>MINIMELF</w:t>
            </w:r>
          </w:p>
        </w:tc>
        <w:tc>
          <w:tcPr>
            <w:tcW w:w="3258" w:type="dxa"/>
          </w:tcPr>
          <w:p w14:paraId="59D399D0" w14:textId="77777777"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71198C">
              <w:rPr>
                <w:lang w:val="de-DE"/>
              </w:rPr>
              <w:t>Diode MELF (130mg) D2.6x5.2</w:t>
            </w:r>
          </w:p>
        </w:tc>
        <w:tc>
          <w:tcPr>
            <w:tcW w:w="1663" w:type="dxa"/>
          </w:tcPr>
          <w:p w14:paraId="25C09A67" w14:textId="77777777" w:rsidR="0047030E"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2</w:t>
            </w:r>
          </w:p>
        </w:tc>
        <w:tc>
          <w:tcPr>
            <w:tcW w:w="1551" w:type="dxa"/>
          </w:tcPr>
          <w:p w14:paraId="68F03316" w14:textId="77777777"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14:paraId="14E2A0DC"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2275B79D" w14:textId="77777777" w:rsidR="0047030E" w:rsidRPr="0071198C" w:rsidRDefault="0047030E" w:rsidP="009603CF">
            <w:pPr>
              <w:spacing w:line="240" w:lineRule="auto"/>
              <w:jc w:val="left"/>
              <w:rPr>
                <w:lang w:val="de-DE"/>
              </w:rPr>
            </w:pPr>
            <w:r w:rsidRPr="0071198C">
              <w:rPr>
                <w:lang w:val="de-DE"/>
              </w:rPr>
              <w:t>DO220AAL</w:t>
            </w:r>
          </w:p>
        </w:tc>
        <w:tc>
          <w:tcPr>
            <w:tcW w:w="3258" w:type="dxa"/>
          </w:tcPr>
          <w:p w14:paraId="1911CDCA" w14:textId="77777777"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Diode power DO214_219 (93mg) 4.3x3.6x2.3</w:t>
            </w:r>
          </w:p>
        </w:tc>
        <w:tc>
          <w:tcPr>
            <w:tcW w:w="1663" w:type="dxa"/>
          </w:tcPr>
          <w:p w14:paraId="5B108A5C" w14:textId="77777777" w:rsidR="0047030E" w:rsidRPr="0047030E"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14:paraId="2498CC4E" w14:textId="77777777"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Pr>
                <w:lang w:val="de-DE"/>
              </w:rPr>
              <w:t>No</w:t>
            </w:r>
          </w:p>
        </w:tc>
      </w:tr>
      <w:tr w:rsidR="0047030E" w:rsidRPr="0071198C" w14:paraId="70724A4E"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5541C733" w14:textId="77777777" w:rsidR="0047030E" w:rsidRPr="0071198C" w:rsidRDefault="0047030E" w:rsidP="009603CF">
            <w:pPr>
              <w:spacing w:line="240" w:lineRule="auto"/>
              <w:jc w:val="left"/>
              <w:rPr>
                <w:lang w:val="de-DE"/>
              </w:rPr>
            </w:pPr>
            <w:r w:rsidRPr="0071198C">
              <w:rPr>
                <w:lang w:val="de-DE"/>
              </w:rPr>
              <w:t>SMD</w:t>
            </w:r>
            <w:r w:rsidR="004903B2">
              <w:rPr>
                <w:lang w:val="de-DE"/>
              </w:rPr>
              <w:fldChar w:fldCharType="begin"/>
            </w:r>
            <w:r w:rsidR="004903B2">
              <w:instrText xml:space="preserve"> XE "</w:instrText>
            </w:r>
            <w:r w:rsidR="004903B2" w:rsidRPr="00A858EC">
              <w:instrText>SMD:Surface-mounted device</w:instrText>
            </w:r>
            <w:r w:rsidR="004903B2">
              <w:instrText xml:space="preserve">" </w:instrText>
            </w:r>
            <w:r w:rsidR="004903B2">
              <w:rPr>
                <w:lang w:val="de-DE"/>
              </w:rPr>
              <w:fldChar w:fldCharType="end"/>
            </w:r>
            <w:r w:rsidRPr="0071198C">
              <w:rPr>
                <w:lang w:val="de-DE"/>
              </w:rPr>
              <w:t>_1575SW</w:t>
            </w:r>
          </w:p>
        </w:tc>
        <w:tc>
          <w:tcPr>
            <w:tcW w:w="3258" w:type="dxa"/>
          </w:tcPr>
          <w:p w14:paraId="5783E0F8" w14:textId="77777777"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71198C">
              <w:rPr>
                <w:lang w:val="de-DE"/>
              </w:rPr>
              <w:t>Schalter Tact (242mg) 6.2x6.3x1.8</w:t>
            </w:r>
          </w:p>
        </w:tc>
        <w:tc>
          <w:tcPr>
            <w:tcW w:w="1663" w:type="dxa"/>
          </w:tcPr>
          <w:p w14:paraId="795A6414" w14:textId="77777777" w:rsid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14:paraId="1BBE593D" w14:textId="77777777"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71198C" w14:paraId="7CB26505"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6B9987AC" w14:textId="77777777" w:rsidR="0047030E" w:rsidRPr="0071198C" w:rsidRDefault="0047030E" w:rsidP="009603CF">
            <w:pPr>
              <w:spacing w:line="240" w:lineRule="auto"/>
              <w:jc w:val="left"/>
              <w:rPr>
                <w:lang w:val="de-DE"/>
              </w:rPr>
            </w:pPr>
            <w:r w:rsidRPr="0071198C">
              <w:rPr>
                <w:lang w:val="de-DE"/>
              </w:rPr>
              <w:t>L1812</w:t>
            </w:r>
          </w:p>
        </w:tc>
        <w:tc>
          <w:tcPr>
            <w:tcW w:w="3258" w:type="dxa"/>
          </w:tcPr>
          <w:p w14:paraId="7BF6BCB4" w14:textId="77777777"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Spule Multilayer Chip 1812 (108mg) 4.5x3.2x1.5</w:t>
            </w:r>
          </w:p>
        </w:tc>
        <w:tc>
          <w:tcPr>
            <w:tcW w:w="1663" w:type="dxa"/>
          </w:tcPr>
          <w:p w14:paraId="43B242E5" w14:textId="77777777" w:rsidR="0047030E" w:rsidRP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1551" w:type="dxa"/>
          </w:tcPr>
          <w:p w14:paraId="28BD2E9F" w14:textId="77777777"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Pr>
                <w:lang w:val="de-DE"/>
              </w:rPr>
              <w:t>No</w:t>
            </w:r>
          </w:p>
        </w:tc>
      </w:tr>
      <w:tr w:rsidR="0047030E" w:rsidRPr="0071198C" w14:paraId="7F3689FF"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62DA7A28" w14:textId="77777777" w:rsidR="0047030E" w:rsidRPr="0071198C" w:rsidRDefault="0047030E" w:rsidP="009603CF">
            <w:pPr>
              <w:spacing w:line="240" w:lineRule="auto"/>
              <w:jc w:val="left"/>
              <w:rPr>
                <w:lang w:val="de-DE"/>
              </w:rPr>
            </w:pPr>
            <w:r w:rsidRPr="0071198C">
              <w:rPr>
                <w:lang w:val="de-DE"/>
              </w:rPr>
              <w:t>MSOP08</w:t>
            </w:r>
          </w:p>
        </w:tc>
        <w:tc>
          <w:tcPr>
            <w:tcW w:w="3258" w:type="dxa"/>
          </w:tcPr>
          <w:p w14:paraId="728D4EC8" w14:textId="77777777"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Pr="0071198C">
              <w:t xml:space="preserve"> TSSOP 8 (28mg) 3.0x2.9x1.2 flash</w:t>
            </w:r>
          </w:p>
        </w:tc>
        <w:tc>
          <w:tcPr>
            <w:tcW w:w="1663" w:type="dxa"/>
          </w:tcPr>
          <w:p w14:paraId="32145155" w14:textId="77777777" w:rsid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14:paraId="5080FB53" w14:textId="77777777"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Yes</w:t>
            </w:r>
          </w:p>
        </w:tc>
      </w:tr>
      <w:tr w:rsidR="0047030E" w:rsidRPr="0071198C" w14:paraId="14422432"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6A58FC96" w14:textId="77777777" w:rsidR="0047030E" w:rsidRPr="0071198C" w:rsidRDefault="0047030E" w:rsidP="009603CF">
            <w:pPr>
              <w:spacing w:line="240" w:lineRule="auto"/>
              <w:jc w:val="left"/>
              <w:rPr>
                <w:lang w:val="de-DE"/>
              </w:rPr>
            </w:pPr>
            <w:r w:rsidRPr="0071198C">
              <w:rPr>
                <w:lang w:val="de-DE"/>
              </w:rPr>
              <w:t>SOT23-6</w:t>
            </w:r>
          </w:p>
        </w:tc>
        <w:tc>
          <w:tcPr>
            <w:tcW w:w="3258" w:type="dxa"/>
          </w:tcPr>
          <w:p w14:paraId="72DEF78E" w14:textId="77777777" w:rsidR="0047030E" w:rsidRPr="0071198C" w:rsidRDefault="00684223"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Transistor signal SOT23 3 leads (10mg) 1.4x3x1</w:t>
            </w:r>
          </w:p>
        </w:tc>
        <w:tc>
          <w:tcPr>
            <w:tcW w:w="1663" w:type="dxa"/>
          </w:tcPr>
          <w:p w14:paraId="6ECC0675" w14:textId="77777777" w:rsid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14:paraId="2420AAB8" w14:textId="77777777"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47030E" w:rsidRPr="0071198C" w14:paraId="4AEF1A1D"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4873535A" w14:textId="77777777" w:rsidR="0047030E" w:rsidRPr="0071198C" w:rsidRDefault="0047030E" w:rsidP="009603CF">
            <w:pPr>
              <w:spacing w:line="240" w:lineRule="auto"/>
              <w:jc w:val="left"/>
              <w:rPr>
                <w:lang w:val="de-DE"/>
              </w:rPr>
            </w:pPr>
            <w:r w:rsidRPr="0071198C">
              <w:rPr>
                <w:lang w:val="de-DE"/>
              </w:rPr>
              <w:t>SOT223</w:t>
            </w:r>
          </w:p>
        </w:tc>
        <w:tc>
          <w:tcPr>
            <w:tcW w:w="3258" w:type="dxa"/>
          </w:tcPr>
          <w:p w14:paraId="0B517E96" w14:textId="77777777"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Transistor signal SOT223 3 leads (110mg) 3.8x7.65x2.3</w:t>
            </w:r>
          </w:p>
        </w:tc>
        <w:tc>
          <w:tcPr>
            <w:tcW w:w="1663" w:type="dxa"/>
          </w:tcPr>
          <w:p w14:paraId="507200A1" w14:textId="77777777" w:rsidR="0047030E" w:rsidRP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14:paraId="408F0CE9" w14:textId="77777777"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rPr>
                <w:lang w:val="de-DE"/>
              </w:rPr>
              <w:t>No</w:t>
            </w:r>
          </w:p>
        </w:tc>
      </w:tr>
      <w:tr w:rsidR="0047030E" w:rsidRPr="0071198C" w14:paraId="5EEBE0C1"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51C9B1B6" w14:textId="77777777" w:rsidR="0047030E" w:rsidRPr="0071198C" w:rsidRDefault="0047030E" w:rsidP="009603CF">
            <w:pPr>
              <w:spacing w:line="240" w:lineRule="auto"/>
              <w:jc w:val="left"/>
              <w:rPr>
                <w:lang w:val="de-DE"/>
              </w:rPr>
            </w:pPr>
            <w:r w:rsidRPr="0071198C">
              <w:rPr>
                <w:lang w:val="de-DE"/>
              </w:rPr>
              <w:t>MLF32</w:t>
            </w:r>
          </w:p>
        </w:tc>
        <w:tc>
          <w:tcPr>
            <w:tcW w:w="3258" w:type="dxa"/>
          </w:tcPr>
          <w:p w14:paraId="41B37187" w14:textId="77777777"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IC</w:t>
            </w:r>
            <w:r w:rsidR="004903B2">
              <w:rPr>
                <w:lang w:val="de-DE"/>
              </w:rPr>
              <w:fldChar w:fldCharType="begin"/>
            </w:r>
            <w:r w:rsidR="004903B2">
              <w:instrText xml:space="preserve"> XE "</w:instrText>
            </w:r>
            <w:r w:rsidR="004903B2" w:rsidRPr="006F2DCF">
              <w:instrText>IC:Integrated circuit</w:instrText>
            </w:r>
            <w:r w:rsidR="004903B2">
              <w:instrText xml:space="preserve">" </w:instrText>
            </w:r>
            <w:r w:rsidR="004903B2">
              <w:rPr>
                <w:lang w:val="de-DE"/>
              </w:rPr>
              <w:fldChar w:fldCharType="end"/>
            </w:r>
            <w:r w:rsidRPr="0071198C">
              <w:rPr>
                <w:lang w:val="de-DE"/>
              </w:rPr>
              <w:t xml:space="preserve"> TQFP 32 (70mg) 5x5x1.0</w:t>
            </w:r>
          </w:p>
        </w:tc>
        <w:tc>
          <w:tcPr>
            <w:tcW w:w="1663" w:type="dxa"/>
          </w:tcPr>
          <w:p w14:paraId="1C171CCA" w14:textId="77777777" w:rsid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14:paraId="3DB83591" w14:textId="77777777"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47030E" w:rsidRPr="0071198C" w14:paraId="7E2683E9"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1A1A273B" w14:textId="77777777" w:rsidR="0047030E" w:rsidRPr="0071198C" w:rsidRDefault="0047030E" w:rsidP="009603CF">
            <w:pPr>
              <w:spacing w:line="240" w:lineRule="auto"/>
              <w:jc w:val="left"/>
              <w:rPr>
                <w:lang w:val="de-DE"/>
              </w:rPr>
            </w:pPr>
            <w:r w:rsidRPr="0071198C">
              <w:rPr>
                <w:lang w:val="de-DE"/>
              </w:rPr>
              <w:t>SC70-5</w:t>
            </w:r>
          </w:p>
        </w:tc>
        <w:tc>
          <w:tcPr>
            <w:tcW w:w="3258" w:type="dxa"/>
          </w:tcPr>
          <w:p w14:paraId="785FB11C" w14:textId="77777777" w:rsidR="0047030E" w:rsidRPr="00551B7F" w:rsidRDefault="00551B7F"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Pr="0071198C">
              <w:t xml:space="preserve"> TSSOP 8 (28mg) 3.0x2.9x1.2 flash</w:t>
            </w:r>
          </w:p>
        </w:tc>
        <w:tc>
          <w:tcPr>
            <w:tcW w:w="1663" w:type="dxa"/>
          </w:tcPr>
          <w:p w14:paraId="0A1A8599" w14:textId="77777777" w:rsid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14:paraId="3683ECF7" w14:textId="77777777"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71198C" w14:paraId="3AF62169"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269F8D17" w14:textId="77777777" w:rsidR="0047030E" w:rsidRPr="0071198C" w:rsidRDefault="0047030E" w:rsidP="009603CF">
            <w:pPr>
              <w:spacing w:line="240" w:lineRule="auto"/>
              <w:jc w:val="left"/>
              <w:rPr>
                <w:lang w:val="de-DE"/>
              </w:rPr>
            </w:pPr>
            <w:r w:rsidRPr="0071198C">
              <w:rPr>
                <w:lang w:val="de-DE"/>
              </w:rPr>
              <w:t>R0402</w:t>
            </w:r>
          </w:p>
        </w:tc>
        <w:tc>
          <w:tcPr>
            <w:tcW w:w="3258" w:type="dxa"/>
          </w:tcPr>
          <w:p w14:paraId="51F4602E" w14:textId="77777777"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Widerstand Dickfilm Flat Chip 0402 (0.75mg)</w:t>
            </w:r>
          </w:p>
        </w:tc>
        <w:tc>
          <w:tcPr>
            <w:tcW w:w="1663" w:type="dxa"/>
          </w:tcPr>
          <w:p w14:paraId="271AA0BA" w14:textId="77777777" w:rsid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8</w:t>
            </w:r>
          </w:p>
        </w:tc>
        <w:tc>
          <w:tcPr>
            <w:tcW w:w="1551" w:type="dxa"/>
          </w:tcPr>
          <w:p w14:paraId="4394B525" w14:textId="77777777"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47030E" w:rsidRPr="0071198C" w14:paraId="225348BF"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0F6C923D" w14:textId="77777777" w:rsidR="0047030E" w:rsidRPr="0071198C" w:rsidRDefault="0047030E" w:rsidP="009603CF">
            <w:pPr>
              <w:spacing w:line="240" w:lineRule="auto"/>
              <w:jc w:val="left"/>
              <w:rPr>
                <w:lang w:val="de-DE"/>
              </w:rPr>
            </w:pPr>
            <w:r w:rsidRPr="0071198C">
              <w:rPr>
                <w:lang w:val="de-DE"/>
              </w:rPr>
              <w:t>CHIP-LED0805</w:t>
            </w:r>
          </w:p>
        </w:tc>
        <w:tc>
          <w:tcPr>
            <w:tcW w:w="3258" w:type="dxa"/>
          </w:tcPr>
          <w:p w14:paraId="5332E083" w14:textId="77777777"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LED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71198C">
              <w:t xml:space="preserve"> low-efficiency max 50mA (35mg) without Au 3.2x2.8x1.9</w:t>
            </w:r>
          </w:p>
        </w:tc>
        <w:tc>
          <w:tcPr>
            <w:tcW w:w="1663" w:type="dxa"/>
          </w:tcPr>
          <w:p w14:paraId="61DBDDD3" w14:textId="77777777" w:rsidR="0047030E" w:rsidRP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6</w:t>
            </w:r>
          </w:p>
        </w:tc>
        <w:tc>
          <w:tcPr>
            <w:tcW w:w="1551" w:type="dxa"/>
          </w:tcPr>
          <w:p w14:paraId="4AD9D87E" w14:textId="77777777"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rPr>
                <w:lang w:val="de-DE"/>
              </w:rPr>
              <w:t>No</w:t>
            </w:r>
          </w:p>
        </w:tc>
      </w:tr>
      <w:tr w:rsidR="0047030E" w:rsidRPr="0071198C" w14:paraId="5EEC26DC"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701A7B3C" w14:textId="77777777" w:rsidR="0047030E" w:rsidRPr="0071198C" w:rsidRDefault="0047030E" w:rsidP="009603CF">
            <w:pPr>
              <w:spacing w:line="240" w:lineRule="auto"/>
              <w:jc w:val="left"/>
              <w:rPr>
                <w:lang w:val="de-DE"/>
              </w:rPr>
            </w:pPr>
            <w:r w:rsidRPr="0071198C">
              <w:rPr>
                <w:lang w:val="de-DE"/>
              </w:rPr>
              <w:t>SRR0604</w:t>
            </w:r>
          </w:p>
        </w:tc>
        <w:tc>
          <w:tcPr>
            <w:tcW w:w="3258" w:type="dxa"/>
          </w:tcPr>
          <w:p w14:paraId="42F6A14F" w14:textId="77777777"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Spule Miniatur gewickelt SDR1006 (1.16g) D9.8x5.8</w:t>
            </w:r>
          </w:p>
        </w:tc>
        <w:tc>
          <w:tcPr>
            <w:tcW w:w="1663" w:type="dxa"/>
          </w:tcPr>
          <w:p w14:paraId="0A973EED" w14:textId="77777777" w:rsidR="0047030E" w:rsidRDefault="003507CF"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14:paraId="6755BACD" w14:textId="77777777"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47030E" w:rsidRPr="0071198C" w14:paraId="4499415A"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249B9E57" w14:textId="77777777" w:rsidR="0047030E" w:rsidRPr="0071198C" w:rsidRDefault="0047030E" w:rsidP="009603CF">
            <w:pPr>
              <w:spacing w:line="240" w:lineRule="auto"/>
              <w:jc w:val="left"/>
              <w:rPr>
                <w:lang w:val="de-DE"/>
              </w:rPr>
            </w:pPr>
            <w:r w:rsidRPr="0071198C">
              <w:rPr>
                <w:lang w:val="de-DE"/>
              </w:rPr>
              <w:t>PANASONIC_D</w:t>
            </w:r>
          </w:p>
        </w:tc>
        <w:tc>
          <w:tcPr>
            <w:tcW w:w="3258" w:type="dxa"/>
          </w:tcPr>
          <w:p w14:paraId="01162FF9" w14:textId="77777777" w:rsidR="0047030E" w:rsidRPr="005815D4"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5815D4">
              <w:rPr>
                <w:lang w:val="de-DE"/>
              </w:rPr>
              <w:t>Kondensator Al-Elko SMD</w:t>
            </w:r>
            <w:r w:rsidR="004903B2">
              <w:rPr>
                <w:lang w:val="de-DE"/>
              </w:rPr>
              <w:fldChar w:fldCharType="begin"/>
            </w:r>
            <w:r w:rsidR="004903B2" w:rsidRPr="005815D4">
              <w:rPr>
                <w:lang w:val="de-DE"/>
              </w:rPr>
              <w:instrText xml:space="preserve"> XE "SMD:Surface-mounted device" </w:instrText>
            </w:r>
            <w:r w:rsidR="004903B2">
              <w:rPr>
                <w:lang w:val="de-DE"/>
              </w:rPr>
              <w:fldChar w:fldCharType="end"/>
            </w:r>
            <w:r w:rsidRPr="005815D4">
              <w:rPr>
                <w:lang w:val="de-DE"/>
              </w:rPr>
              <w:t xml:space="preserve"> (300mg) D6.3x5.4</w:t>
            </w:r>
          </w:p>
        </w:tc>
        <w:tc>
          <w:tcPr>
            <w:tcW w:w="1663" w:type="dxa"/>
          </w:tcPr>
          <w:p w14:paraId="4B3B180E" w14:textId="77777777" w:rsidR="0047030E" w:rsidRDefault="003507CF"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2</w:t>
            </w:r>
          </w:p>
        </w:tc>
        <w:tc>
          <w:tcPr>
            <w:tcW w:w="1551" w:type="dxa"/>
          </w:tcPr>
          <w:p w14:paraId="3516BE8F" w14:textId="77777777"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14:paraId="2B65EE8B"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466CE586" w14:textId="77777777" w:rsidR="0047030E" w:rsidRPr="0071198C" w:rsidRDefault="0047030E" w:rsidP="009603CF">
            <w:pPr>
              <w:spacing w:line="240" w:lineRule="auto"/>
              <w:jc w:val="left"/>
              <w:rPr>
                <w:lang w:val="de-DE"/>
              </w:rPr>
            </w:pPr>
            <w:r w:rsidRPr="0071198C">
              <w:rPr>
                <w:lang w:val="de-DE"/>
              </w:rPr>
              <w:lastRenderedPageBreak/>
              <w:t>SOT23</w:t>
            </w:r>
          </w:p>
        </w:tc>
        <w:tc>
          <w:tcPr>
            <w:tcW w:w="3258" w:type="dxa"/>
          </w:tcPr>
          <w:p w14:paraId="5AAE18A0" w14:textId="77777777"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Transistor signal SOT23 3 leads (10mg) 1.4x3x1</w:t>
            </w:r>
          </w:p>
        </w:tc>
        <w:tc>
          <w:tcPr>
            <w:tcW w:w="1663" w:type="dxa"/>
          </w:tcPr>
          <w:p w14:paraId="63F38EE2" w14:textId="77777777" w:rsidR="0047030E" w:rsidRPr="0047030E" w:rsidRDefault="003507CF"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14:paraId="11BD6F5D" w14:textId="77777777"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Pr>
                <w:lang w:val="de-DE"/>
              </w:rPr>
              <w:t>No</w:t>
            </w:r>
          </w:p>
        </w:tc>
      </w:tr>
      <w:tr w:rsidR="0047030E" w:rsidRPr="0071198C" w14:paraId="30B705E2"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007D2756" w14:textId="77777777" w:rsidR="0047030E" w:rsidRPr="0071198C" w:rsidRDefault="0047030E" w:rsidP="009603CF">
            <w:pPr>
              <w:spacing w:line="240" w:lineRule="auto"/>
              <w:jc w:val="left"/>
              <w:rPr>
                <w:lang w:val="de-DE"/>
              </w:rPr>
            </w:pPr>
            <w:r w:rsidRPr="0071198C">
              <w:rPr>
                <w:lang w:val="de-DE"/>
              </w:rPr>
              <w:t>R0603</w:t>
            </w:r>
          </w:p>
        </w:tc>
        <w:tc>
          <w:tcPr>
            <w:tcW w:w="3258" w:type="dxa"/>
          </w:tcPr>
          <w:p w14:paraId="5C5AC3BD" w14:textId="77777777"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71198C">
              <w:rPr>
                <w:lang w:val="de-DE"/>
              </w:rPr>
              <w:t>Widerstand Dickfilm Flat Chip 0603 (2.1mg)</w:t>
            </w:r>
          </w:p>
        </w:tc>
        <w:tc>
          <w:tcPr>
            <w:tcW w:w="1663" w:type="dxa"/>
          </w:tcPr>
          <w:p w14:paraId="21141E07" w14:textId="77777777" w:rsidR="0047030E" w:rsidRDefault="003507CF"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3</w:t>
            </w:r>
          </w:p>
        </w:tc>
        <w:tc>
          <w:tcPr>
            <w:tcW w:w="1551" w:type="dxa"/>
          </w:tcPr>
          <w:p w14:paraId="1BD0B4DB" w14:textId="77777777"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14:paraId="3549D81A"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78697E26" w14:textId="77777777" w:rsidR="0047030E" w:rsidRPr="0071198C" w:rsidRDefault="0047030E" w:rsidP="009603CF">
            <w:pPr>
              <w:spacing w:line="240" w:lineRule="auto"/>
              <w:jc w:val="left"/>
              <w:rPr>
                <w:lang w:val="de-DE"/>
              </w:rPr>
            </w:pPr>
            <w:r w:rsidRPr="0071198C">
              <w:rPr>
                <w:lang w:val="de-DE"/>
              </w:rPr>
              <w:t>TS42</w:t>
            </w:r>
          </w:p>
        </w:tc>
        <w:tc>
          <w:tcPr>
            <w:tcW w:w="3258" w:type="dxa"/>
          </w:tcPr>
          <w:p w14:paraId="021969DA" w14:textId="77777777"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Schalter Tact (242mg) 6.2x6.3x1.8</w:t>
            </w:r>
          </w:p>
        </w:tc>
        <w:tc>
          <w:tcPr>
            <w:tcW w:w="1663" w:type="dxa"/>
          </w:tcPr>
          <w:p w14:paraId="23FE6EFE" w14:textId="77777777" w:rsidR="0047030E" w:rsidRDefault="003507CF"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14:paraId="72F4D2DA" w14:textId="77777777"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47030E" w:rsidRPr="0071198C" w14:paraId="7CBE8FAA"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6CF42E4A" w14:textId="77777777" w:rsidR="0047030E" w:rsidRPr="0071198C" w:rsidRDefault="0047030E" w:rsidP="009603CF">
            <w:pPr>
              <w:spacing w:line="240" w:lineRule="auto"/>
              <w:jc w:val="left"/>
              <w:rPr>
                <w:lang w:val="de-DE"/>
              </w:rPr>
            </w:pPr>
            <w:r w:rsidRPr="0071198C">
              <w:rPr>
                <w:lang w:val="de-DE"/>
              </w:rPr>
              <w:t>CAT16</w:t>
            </w:r>
          </w:p>
        </w:tc>
        <w:tc>
          <w:tcPr>
            <w:tcW w:w="3258" w:type="dxa"/>
          </w:tcPr>
          <w:p w14:paraId="6EA0CCB5" w14:textId="77777777"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4 x Widerstand Dickfilm Flat Chip 1206 (8.9mg)</w:t>
            </w:r>
          </w:p>
        </w:tc>
        <w:tc>
          <w:tcPr>
            <w:tcW w:w="1663" w:type="dxa"/>
          </w:tcPr>
          <w:p w14:paraId="29DA3776" w14:textId="77777777"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4</w:t>
            </w:r>
          </w:p>
        </w:tc>
        <w:tc>
          <w:tcPr>
            <w:tcW w:w="1551" w:type="dxa"/>
          </w:tcPr>
          <w:p w14:paraId="338E7F83" w14:textId="77777777"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AC67E8" w14:paraId="3F8C4ADC"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359A6D1C" w14:textId="77777777" w:rsidR="0047030E" w:rsidRPr="0071198C" w:rsidRDefault="0047030E" w:rsidP="009603CF">
            <w:pPr>
              <w:spacing w:line="240" w:lineRule="auto"/>
              <w:jc w:val="left"/>
              <w:rPr>
                <w:lang w:val="de-DE"/>
              </w:rPr>
            </w:pPr>
            <w:r w:rsidRPr="0071198C">
              <w:rPr>
                <w:lang w:val="de-DE"/>
              </w:rPr>
              <w:t>SOT-23</w:t>
            </w:r>
          </w:p>
        </w:tc>
        <w:tc>
          <w:tcPr>
            <w:tcW w:w="3258" w:type="dxa"/>
          </w:tcPr>
          <w:p w14:paraId="0058AADC" w14:textId="77777777" w:rsidR="0047030E" w:rsidRPr="00AC67E8"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AC67E8">
              <w:t>Transistor signal SOT23 3 leads (10mg) 1.4x3x1</w:t>
            </w:r>
          </w:p>
        </w:tc>
        <w:tc>
          <w:tcPr>
            <w:tcW w:w="1663" w:type="dxa"/>
          </w:tcPr>
          <w:p w14:paraId="649F6BAC" w14:textId="77777777" w:rsidR="0047030E" w:rsidRPr="0047030E" w:rsidRDefault="00A43DAA"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1551" w:type="dxa"/>
          </w:tcPr>
          <w:p w14:paraId="52F296B4" w14:textId="77777777" w:rsidR="0047030E" w:rsidRPr="00AC67E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Pr>
                <w:lang w:val="de-DE"/>
              </w:rPr>
              <w:t>No</w:t>
            </w:r>
          </w:p>
        </w:tc>
      </w:tr>
      <w:tr w:rsidR="0047030E" w:rsidRPr="0071198C" w14:paraId="65132572"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0420C11A" w14:textId="77777777" w:rsidR="0047030E" w:rsidRPr="0071198C" w:rsidRDefault="0047030E" w:rsidP="009603CF">
            <w:pPr>
              <w:spacing w:line="240" w:lineRule="auto"/>
              <w:jc w:val="left"/>
              <w:rPr>
                <w:lang w:val="de-DE"/>
              </w:rPr>
            </w:pPr>
            <w:r w:rsidRPr="0071198C">
              <w:rPr>
                <w:lang w:val="de-DE"/>
              </w:rPr>
              <w:t>LQFP144</w:t>
            </w:r>
          </w:p>
        </w:tc>
        <w:tc>
          <w:tcPr>
            <w:tcW w:w="3258" w:type="dxa"/>
          </w:tcPr>
          <w:p w14:paraId="779CBA7D" w14:textId="77777777"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IC</w:t>
            </w:r>
            <w:r w:rsidR="004903B2">
              <w:rPr>
                <w:lang w:val="de-DE"/>
              </w:rPr>
              <w:fldChar w:fldCharType="begin"/>
            </w:r>
            <w:r w:rsidR="004903B2">
              <w:instrText xml:space="preserve"> XE "</w:instrText>
            </w:r>
            <w:r w:rsidR="004903B2" w:rsidRPr="006F2DCF">
              <w:instrText>IC:Integrated circuit</w:instrText>
            </w:r>
            <w:r w:rsidR="004903B2">
              <w:instrText xml:space="preserve">" </w:instrText>
            </w:r>
            <w:r w:rsidR="004903B2">
              <w:rPr>
                <w:lang w:val="de-DE"/>
              </w:rPr>
              <w:fldChar w:fldCharType="end"/>
            </w:r>
            <w:r w:rsidRPr="00AC67E8">
              <w:rPr>
                <w:lang w:val="de-DE"/>
              </w:rPr>
              <w:t xml:space="preserve"> TQFP 100 (520mg) 14x14x1.0</w:t>
            </w:r>
          </w:p>
        </w:tc>
        <w:tc>
          <w:tcPr>
            <w:tcW w:w="1663" w:type="dxa"/>
          </w:tcPr>
          <w:p w14:paraId="52AB4884" w14:textId="77777777"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14:paraId="1009DA94" w14:textId="77777777"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AC67E8" w14:paraId="7D5BCFAA"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2A9083C5" w14:textId="77777777" w:rsidR="0047030E" w:rsidRPr="0071198C" w:rsidRDefault="0047030E" w:rsidP="009603CF">
            <w:pPr>
              <w:spacing w:line="240" w:lineRule="auto"/>
              <w:jc w:val="left"/>
              <w:rPr>
                <w:lang w:val="de-DE"/>
              </w:rPr>
            </w:pPr>
            <w:r w:rsidRPr="0071198C">
              <w:rPr>
                <w:lang w:val="de-DE"/>
              </w:rPr>
              <w:t>CRYSTAL-3.2-2.5</w:t>
            </w:r>
          </w:p>
        </w:tc>
        <w:tc>
          <w:tcPr>
            <w:tcW w:w="3258" w:type="dxa"/>
          </w:tcPr>
          <w:p w14:paraId="051BF1FD" w14:textId="77777777" w:rsidR="0047030E" w:rsidRPr="00AC67E8"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AC67E8">
              <w:t>0.5 x Quartz Crystal (500mg) 11.05x4.65x2.5</w:t>
            </w:r>
          </w:p>
        </w:tc>
        <w:tc>
          <w:tcPr>
            <w:tcW w:w="1663" w:type="dxa"/>
          </w:tcPr>
          <w:p w14:paraId="1C1F2D16" w14:textId="77777777" w:rsidR="0047030E" w:rsidRDefault="00A43DAA"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1551" w:type="dxa"/>
          </w:tcPr>
          <w:p w14:paraId="731164FA" w14:textId="77777777" w:rsidR="0047030E" w:rsidRPr="00AC67E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47030E" w:rsidRPr="00AC67E8" w14:paraId="6B34AD54"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463AAEE9" w14:textId="77777777" w:rsidR="0047030E" w:rsidRPr="0071198C" w:rsidRDefault="0047030E" w:rsidP="009603CF">
            <w:pPr>
              <w:spacing w:line="240" w:lineRule="auto"/>
              <w:jc w:val="left"/>
              <w:rPr>
                <w:lang w:val="de-DE"/>
              </w:rPr>
            </w:pPr>
            <w:r w:rsidRPr="0071198C">
              <w:rPr>
                <w:lang w:val="de-DE"/>
              </w:rPr>
              <w:t>RESONATOR_EPSON_FC_145</w:t>
            </w:r>
          </w:p>
        </w:tc>
        <w:tc>
          <w:tcPr>
            <w:tcW w:w="3258" w:type="dxa"/>
          </w:tcPr>
          <w:p w14:paraId="5454E7C0" w14:textId="77777777" w:rsidR="0047030E" w:rsidRPr="00AC67E8"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AC67E8">
              <w:t>1 x Quartz Crystal (500mg) 11.05x4.65x2.5</w:t>
            </w:r>
          </w:p>
        </w:tc>
        <w:tc>
          <w:tcPr>
            <w:tcW w:w="1663" w:type="dxa"/>
          </w:tcPr>
          <w:p w14:paraId="584B990D" w14:textId="77777777"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14:paraId="673B5B91" w14:textId="77777777"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Yes</w:t>
            </w:r>
          </w:p>
        </w:tc>
      </w:tr>
      <w:tr w:rsidR="0047030E" w:rsidRPr="0071198C" w14:paraId="7C84D327"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5EEA5FAF" w14:textId="77777777" w:rsidR="0047030E" w:rsidRPr="0071198C" w:rsidRDefault="0047030E" w:rsidP="009603CF">
            <w:pPr>
              <w:spacing w:line="240" w:lineRule="auto"/>
              <w:jc w:val="left"/>
              <w:rPr>
                <w:lang w:val="de-DE"/>
              </w:rPr>
            </w:pPr>
            <w:r w:rsidRPr="0071198C">
              <w:rPr>
                <w:lang w:val="de-DE"/>
              </w:rPr>
              <w:t>CT/CN0603</w:t>
            </w:r>
          </w:p>
        </w:tc>
        <w:tc>
          <w:tcPr>
            <w:tcW w:w="3258" w:type="dxa"/>
          </w:tcPr>
          <w:p w14:paraId="60659344" w14:textId="77777777"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AC67E8">
              <w:rPr>
                <w:lang w:val="de-DE"/>
              </w:rPr>
              <w:t>Widerstand Dickfilm Flat Chip 0603 (2.1mg)</w:t>
            </w:r>
          </w:p>
        </w:tc>
        <w:tc>
          <w:tcPr>
            <w:tcW w:w="1663" w:type="dxa"/>
          </w:tcPr>
          <w:p w14:paraId="33CF779D" w14:textId="77777777" w:rsidR="0047030E" w:rsidRDefault="00A43DAA"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1551" w:type="dxa"/>
          </w:tcPr>
          <w:p w14:paraId="392C88B1" w14:textId="77777777" w:rsidR="0047030E" w:rsidRPr="00AC67E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47030E" w:rsidRPr="0071198C" w14:paraId="69C069C8"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0EA56BBE" w14:textId="77777777" w:rsidR="0047030E" w:rsidRPr="0071198C" w:rsidRDefault="0047030E" w:rsidP="009603CF">
            <w:pPr>
              <w:spacing w:line="240" w:lineRule="auto"/>
              <w:jc w:val="left"/>
              <w:rPr>
                <w:lang w:val="de-DE"/>
              </w:rPr>
            </w:pPr>
            <w:r w:rsidRPr="0071198C">
              <w:rPr>
                <w:lang w:val="de-DE"/>
              </w:rPr>
              <w:t>PINHD-2x3</w:t>
            </w:r>
          </w:p>
        </w:tc>
        <w:tc>
          <w:tcPr>
            <w:tcW w:w="3258" w:type="dxa"/>
          </w:tcPr>
          <w:p w14:paraId="7B231323" w14:textId="77777777"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1.5 x Widerstand Dickfilm Flat Chip 0402 (0.75mg)</w:t>
            </w:r>
          </w:p>
        </w:tc>
        <w:tc>
          <w:tcPr>
            <w:tcW w:w="1663" w:type="dxa"/>
          </w:tcPr>
          <w:p w14:paraId="0BA231FC" w14:textId="77777777"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2</w:t>
            </w:r>
          </w:p>
        </w:tc>
        <w:tc>
          <w:tcPr>
            <w:tcW w:w="1551" w:type="dxa"/>
          </w:tcPr>
          <w:p w14:paraId="68644538" w14:textId="77777777"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7D54D5" w:rsidRPr="0071198C" w14:paraId="254C8F4E"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15A701D7" w14:textId="77777777" w:rsidR="007D54D5" w:rsidRPr="0071198C" w:rsidRDefault="007D54D5" w:rsidP="00ED72D2">
            <w:pPr>
              <w:spacing w:line="240" w:lineRule="auto"/>
              <w:jc w:val="left"/>
              <w:rPr>
                <w:lang w:val="de-DE"/>
              </w:rPr>
            </w:pPr>
            <w:r>
              <w:rPr>
                <w:lang w:val="de-DE"/>
              </w:rPr>
              <w:t>PINHD-1x8</w:t>
            </w:r>
          </w:p>
        </w:tc>
        <w:tc>
          <w:tcPr>
            <w:tcW w:w="3258" w:type="dxa"/>
          </w:tcPr>
          <w:p w14:paraId="42FE42F6" w14:textId="77777777" w:rsidR="007D54D5" w:rsidRPr="0071198C" w:rsidRDefault="007D54D5"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2 </w:t>
            </w:r>
            <w:r w:rsidRPr="00AC67E8">
              <w:rPr>
                <w:lang w:val="de-DE"/>
              </w:rPr>
              <w:t>x Widerstand Dickfilm Flat Chip 0402 (0.75mg)</w:t>
            </w:r>
          </w:p>
        </w:tc>
        <w:tc>
          <w:tcPr>
            <w:tcW w:w="1663" w:type="dxa"/>
          </w:tcPr>
          <w:p w14:paraId="2F5BB780" w14:textId="77777777" w:rsidR="007D54D5" w:rsidRPr="0071198C" w:rsidRDefault="007D54D5"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1551" w:type="dxa"/>
          </w:tcPr>
          <w:p w14:paraId="6C9B850F" w14:textId="77777777" w:rsidR="007D54D5" w:rsidRPr="0071198C" w:rsidRDefault="007D54D5"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7D54D5" w:rsidRPr="0071198C" w14:paraId="476AA6AA"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05226ABF" w14:textId="77777777" w:rsidR="007D54D5" w:rsidRPr="0071198C" w:rsidRDefault="007D54D5" w:rsidP="00ED72D2">
            <w:pPr>
              <w:spacing w:line="240" w:lineRule="auto"/>
              <w:jc w:val="left"/>
              <w:rPr>
                <w:lang w:val="de-DE"/>
              </w:rPr>
            </w:pPr>
            <w:r>
              <w:rPr>
                <w:lang w:val="de-DE"/>
              </w:rPr>
              <w:t>PINHD-1x8</w:t>
            </w:r>
          </w:p>
        </w:tc>
        <w:tc>
          <w:tcPr>
            <w:tcW w:w="3258" w:type="dxa"/>
          </w:tcPr>
          <w:p w14:paraId="1465D8D6" w14:textId="77777777" w:rsidR="007D54D5" w:rsidRPr="0071198C" w:rsidRDefault="007D54D5"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2 </w:t>
            </w:r>
            <w:r w:rsidRPr="00AC67E8">
              <w:rPr>
                <w:lang w:val="de-DE"/>
              </w:rPr>
              <w:t>x Widerstand Dickfilm Flat Chip 0402 (0.75mg)</w:t>
            </w:r>
          </w:p>
        </w:tc>
        <w:tc>
          <w:tcPr>
            <w:tcW w:w="1663" w:type="dxa"/>
          </w:tcPr>
          <w:p w14:paraId="223C4D1B" w14:textId="77777777" w:rsidR="007D54D5" w:rsidRPr="0071198C" w:rsidRDefault="007D54D5"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14:paraId="7E66C398" w14:textId="77777777" w:rsidR="007D54D5" w:rsidRPr="0071198C" w:rsidRDefault="007D54D5"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7D54D5" w:rsidRPr="0071198C" w14:paraId="03618613"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618898C1" w14:textId="77777777" w:rsidR="007D54D5" w:rsidRPr="0071198C" w:rsidRDefault="00F36807" w:rsidP="00ED72D2">
            <w:pPr>
              <w:spacing w:line="240" w:lineRule="auto"/>
              <w:jc w:val="left"/>
              <w:rPr>
                <w:lang w:val="de-DE"/>
              </w:rPr>
            </w:pPr>
            <w:r>
              <w:rPr>
                <w:lang w:val="de-DE"/>
              </w:rPr>
              <w:t>PINHD-1x10</w:t>
            </w:r>
          </w:p>
        </w:tc>
        <w:tc>
          <w:tcPr>
            <w:tcW w:w="3258" w:type="dxa"/>
          </w:tcPr>
          <w:p w14:paraId="50590B83" w14:textId="77777777" w:rsidR="007D54D5" w:rsidRPr="0071198C" w:rsidRDefault="00F36807"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2.5 x </w:t>
            </w:r>
            <w:r w:rsidRPr="00AC67E8">
              <w:rPr>
                <w:lang w:val="de-DE"/>
              </w:rPr>
              <w:t>Widerstand Dickfilm Flat Chip 0402 (0.75mg)</w:t>
            </w:r>
          </w:p>
        </w:tc>
        <w:tc>
          <w:tcPr>
            <w:tcW w:w="1663" w:type="dxa"/>
          </w:tcPr>
          <w:p w14:paraId="031B93E9" w14:textId="77777777" w:rsidR="007D54D5" w:rsidRPr="0047030E"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14:paraId="5405F3A9" w14:textId="77777777" w:rsidR="007D54D5" w:rsidRPr="00AC67E8"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F36807" w:rsidRPr="0071198C" w14:paraId="0EAD1A92"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4F612BB1" w14:textId="77777777" w:rsidR="00F36807" w:rsidRPr="0071198C" w:rsidRDefault="00F36807" w:rsidP="00ED72D2">
            <w:pPr>
              <w:spacing w:line="240" w:lineRule="auto"/>
              <w:jc w:val="left"/>
              <w:rPr>
                <w:lang w:val="de-DE"/>
              </w:rPr>
            </w:pPr>
            <w:r>
              <w:rPr>
                <w:lang w:val="de-DE"/>
              </w:rPr>
              <w:t>PINHEAD_2X05_127</w:t>
            </w:r>
          </w:p>
        </w:tc>
        <w:tc>
          <w:tcPr>
            <w:tcW w:w="3258" w:type="dxa"/>
          </w:tcPr>
          <w:p w14:paraId="5DD60642" w14:textId="77777777" w:rsidR="00F36807" w:rsidRPr="0071198C" w:rsidRDefault="00F36807"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1.5 x Widerstand Dickfilm Flat Chip 0402 (0.75mg)</w:t>
            </w:r>
          </w:p>
        </w:tc>
        <w:tc>
          <w:tcPr>
            <w:tcW w:w="1663" w:type="dxa"/>
          </w:tcPr>
          <w:p w14:paraId="76BAED76" w14:textId="77777777" w:rsidR="00F36807" w:rsidRPr="0047030E" w:rsidRDefault="00F36807"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14:paraId="7C34BFC0" w14:textId="77777777" w:rsidR="00F36807" w:rsidRPr="00AC67E8" w:rsidRDefault="00F36807"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F36807" w:rsidRPr="0071198C" w14:paraId="2184B83B"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21E10338" w14:textId="77777777" w:rsidR="00F36807" w:rsidRPr="0071198C" w:rsidRDefault="00251C99" w:rsidP="00251C99">
            <w:pPr>
              <w:spacing w:line="240" w:lineRule="auto"/>
              <w:jc w:val="left"/>
              <w:rPr>
                <w:lang w:val="de-DE"/>
              </w:rPr>
            </w:pPr>
            <w:r>
              <w:rPr>
                <w:lang w:val="de-DE"/>
              </w:rPr>
              <w:t>PINHD-2X18</w:t>
            </w:r>
          </w:p>
        </w:tc>
        <w:tc>
          <w:tcPr>
            <w:tcW w:w="3258" w:type="dxa"/>
          </w:tcPr>
          <w:p w14:paraId="50454D51" w14:textId="77777777" w:rsidR="00F36807" w:rsidRPr="0071198C"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9 x </w:t>
            </w:r>
            <w:r w:rsidRPr="00AC67E8">
              <w:rPr>
                <w:lang w:val="de-DE"/>
              </w:rPr>
              <w:t>Widerstand Dickfilm Flat Chip 0402 (0.75mg)</w:t>
            </w:r>
          </w:p>
        </w:tc>
        <w:tc>
          <w:tcPr>
            <w:tcW w:w="1663" w:type="dxa"/>
          </w:tcPr>
          <w:p w14:paraId="0DB3EB54" w14:textId="77777777" w:rsidR="00F36807"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14:paraId="4A57B342" w14:textId="77777777" w:rsidR="00F36807" w:rsidRPr="00AC67E8" w:rsidRDefault="00C0327F"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251C99" w:rsidRPr="0071198C" w14:paraId="2808281A"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7B9C6D52" w14:textId="77777777" w:rsidR="00251C99" w:rsidRPr="00C0327F" w:rsidRDefault="00251C99" w:rsidP="00ED72D2">
            <w:pPr>
              <w:spacing w:line="240" w:lineRule="auto"/>
              <w:jc w:val="left"/>
              <w:rPr>
                <w:lang w:val="de-DE"/>
              </w:rPr>
            </w:pPr>
            <w:r w:rsidRPr="00C0327F">
              <w:rPr>
                <w:lang w:val="de-DE"/>
              </w:rPr>
              <w:t>PINHEAD_2X07_127</w:t>
            </w:r>
          </w:p>
        </w:tc>
        <w:tc>
          <w:tcPr>
            <w:tcW w:w="3258" w:type="dxa"/>
          </w:tcPr>
          <w:p w14:paraId="3B1AE457" w14:textId="77777777" w:rsidR="00251C99" w:rsidRPr="00C0327F"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C0327F">
              <w:rPr>
                <w:lang w:val="de-DE"/>
              </w:rPr>
              <w:t>3.5 x Widerstand Dickfilm Flat Chip 0402 (0.75mg)</w:t>
            </w:r>
          </w:p>
        </w:tc>
        <w:tc>
          <w:tcPr>
            <w:tcW w:w="1663" w:type="dxa"/>
          </w:tcPr>
          <w:p w14:paraId="11B6B9B2" w14:textId="77777777" w:rsidR="00251C99" w:rsidRPr="00C0327F"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C0327F">
              <w:rPr>
                <w:lang w:val="de-DE"/>
              </w:rPr>
              <w:t>1</w:t>
            </w:r>
          </w:p>
        </w:tc>
        <w:tc>
          <w:tcPr>
            <w:tcW w:w="1551" w:type="dxa"/>
          </w:tcPr>
          <w:p w14:paraId="29FE9E35" w14:textId="77777777" w:rsidR="00251C99" w:rsidRPr="00C0327F"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C0327F">
              <w:t>Yes</w:t>
            </w:r>
          </w:p>
        </w:tc>
      </w:tr>
      <w:tr w:rsidR="00251C99" w:rsidRPr="0071198C" w14:paraId="775FAB73"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5BF746E9" w14:textId="77777777" w:rsidR="00251C99" w:rsidRPr="00C0327F" w:rsidRDefault="00251C99" w:rsidP="00ED72D2">
            <w:pPr>
              <w:spacing w:line="240" w:lineRule="auto"/>
              <w:jc w:val="left"/>
              <w:rPr>
                <w:lang w:val="de-DE"/>
              </w:rPr>
            </w:pPr>
            <w:r w:rsidRPr="00C0327F">
              <w:rPr>
                <w:lang w:val="de-DE"/>
              </w:rPr>
              <w:t>0805</w:t>
            </w:r>
          </w:p>
        </w:tc>
        <w:tc>
          <w:tcPr>
            <w:tcW w:w="3258" w:type="dxa"/>
          </w:tcPr>
          <w:p w14:paraId="38682DD7" w14:textId="77777777" w:rsidR="00251C99" w:rsidRPr="00C0327F" w:rsidRDefault="00C0327F"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C0327F">
              <w:rPr>
                <w:lang w:val="de-DE"/>
              </w:rPr>
              <w:t>Spule 0805</w:t>
            </w:r>
          </w:p>
        </w:tc>
        <w:tc>
          <w:tcPr>
            <w:tcW w:w="1663" w:type="dxa"/>
          </w:tcPr>
          <w:p w14:paraId="0FB358BD" w14:textId="77777777" w:rsidR="00251C99" w:rsidRPr="00C0327F"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C0327F">
              <w:rPr>
                <w:lang w:val="de-DE"/>
              </w:rPr>
              <w:t>5</w:t>
            </w:r>
          </w:p>
        </w:tc>
        <w:tc>
          <w:tcPr>
            <w:tcW w:w="1551" w:type="dxa"/>
          </w:tcPr>
          <w:p w14:paraId="6E601702" w14:textId="77777777" w:rsidR="00251C99" w:rsidRPr="00C0327F" w:rsidRDefault="00C0327F"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C0327F">
              <w:t>Yes</w:t>
            </w:r>
          </w:p>
        </w:tc>
      </w:tr>
      <w:tr w:rsidR="00251C99" w:rsidRPr="0071198C" w14:paraId="0D557BF6"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2C414135" w14:textId="77777777" w:rsidR="00251C99" w:rsidRPr="0071198C" w:rsidRDefault="00251C99" w:rsidP="00ED72D2">
            <w:pPr>
              <w:spacing w:line="240" w:lineRule="auto"/>
              <w:jc w:val="left"/>
              <w:rPr>
                <w:lang w:val="de-DE"/>
              </w:rPr>
            </w:pPr>
            <w:r w:rsidRPr="0071198C">
              <w:rPr>
                <w:lang w:val="de-DE"/>
              </w:rPr>
              <w:t>J0402</w:t>
            </w:r>
          </w:p>
        </w:tc>
        <w:tc>
          <w:tcPr>
            <w:tcW w:w="3258" w:type="dxa"/>
          </w:tcPr>
          <w:p w14:paraId="5E6F4D6B" w14:textId="77777777" w:rsidR="00251C99" w:rsidRPr="0071198C"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Kondensator Keramik MLCC 01005 (0,054 mg) 0,4x0,2x0,22</w:t>
            </w:r>
          </w:p>
        </w:tc>
        <w:tc>
          <w:tcPr>
            <w:tcW w:w="1663" w:type="dxa"/>
          </w:tcPr>
          <w:p w14:paraId="6EF9E06E" w14:textId="77777777" w:rsidR="00251C99" w:rsidRPr="0047030E"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14:paraId="0323BEA5" w14:textId="77777777" w:rsidR="00251C99" w:rsidRPr="00AC67E8"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251C99" w:rsidRPr="0071198C" w14:paraId="03619FF9"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238152CE" w14:textId="77777777" w:rsidR="00251C99" w:rsidRPr="0071198C" w:rsidRDefault="00251C99" w:rsidP="00ED72D2">
            <w:pPr>
              <w:spacing w:line="240" w:lineRule="auto"/>
              <w:jc w:val="left"/>
              <w:rPr>
                <w:lang w:val="de-DE"/>
              </w:rPr>
            </w:pPr>
            <w:r w:rsidRPr="0071198C">
              <w:rPr>
                <w:lang w:val="de-DE"/>
              </w:rPr>
              <w:t>MCR-AB1-S-RA-SMT</w:t>
            </w:r>
          </w:p>
        </w:tc>
        <w:tc>
          <w:tcPr>
            <w:tcW w:w="3258" w:type="dxa"/>
          </w:tcPr>
          <w:p w14:paraId="3352696A" w14:textId="77777777" w:rsidR="00251C99" w:rsidRPr="0071198C"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AC67E8">
              <w:rPr>
                <w:lang w:val="de-DE"/>
              </w:rPr>
              <w:t>Stecker, für Netzwerkkabel, ab Werk</w:t>
            </w:r>
          </w:p>
        </w:tc>
        <w:tc>
          <w:tcPr>
            <w:tcW w:w="1663" w:type="dxa"/>
          </w:tcPr>
          <w:p w14:paraId="7BA2E820" w14:textId="77777777" w:rsidR="00251C99" w:rsidRPr="0047030E"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14:paraId="33B0094D" w14:textId="77777777" w:rsidR="00251C99" w:rsidRPr="00AC67E8"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251C99" w:rsidRPr="0071198C" w14:paraId="64FB269B"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5342D47E" w14:textId="77777777" w:rsidR="00251C99" w:rsidRPr="0071198C" w:rsidRDefault="00251C99" w:rsidP="00ED72D2">
            <w:pPr>
              <w:spacing w:line="240" w:lineRule="auto"/>
              <w:jc w:val="left"/>
              <w:rPr>
                <w:lang w:val="de-DE"/>
              </w:rPr>
            </w:pPr>
            <w:r w:rsidRPr="0071198C">
              <w:rPr>
                <w:lang w:val="de-DE"/>
              </w:rPr>
              <w:t>POWERSUPPLY_DC-21MM</w:t>
            </w:r>
          </w:p>
        </w:tc>
        <w:tc>
          <w:tcPr>
            <w:tcW w:w="3258" w:type="dxa"/>
          </w:tcPr>
          <w:p w14:paraId="45DED917" w14:textId="77777777" w:rsidR="00251C99" w:rsidRPr="0071198C"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Stecker, für Netzwerkkabel, ab Werk</w:t>
            </w:r>
          </w:p>
        </w:tc>
        <w:tc>
          <w:tcPr>
            <w:tcW w:w="1663" w:type="dxa"/>
          </w:tcPr>
          <w:p w14:paraId="113B0FBD" w14:textId="77777777" w:rsidR="00251C99" w:rsidRPr="0047030E"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14:paraId="21D78AF9" w14:textId="77777777" w:rsidR="00251C99" w:rsidRPr="00AC67E8"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251C99" w:rsidRPr="0071198C" w14:paraId="4CC3F16D"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1204F256" w14:textId="77777777" w:rsidR="00251C99" w:rsidRPr="00EB6D5D" w:rsidRDefault="00251C99" w:rsidP="00ED72D2">
            <w:pPr>
              <w:spacing w:line="240" w:lineRule="auto"/>
              <w:jc w:val="left"/>
            </w:pPr>
            <w:r w:rsidRPr="00EB6D5D">
              <w:t>CON2_USB_MICRO_B_AT</w:t>
            </w:r>
          </w:p>
        </w:tc>
        <w:tc>
          <w:tcPr>
            <w:tcW w:w="3258" w:type="dxa"/>
          </w:tcPr>
          <w:p w14:paraId="62D1818A" w14:textId="77777777" w:rsidR="00251C99" w:rsidRPr="00EB6D5D"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pPr>
            <w:r>
              <w:rPr>
                <w:lang w:val="de-DE"/>
              </w:rPr>
              <w:t>4</w:t>
            </w:r>
            <w:r w:rsidRPr="00AC67E8">
              <w:rPr>
                <w:lang w:val="de-DE"/>
              </w:rPr>
              <w:t xml:space="preserve"> x Widerstand Dickfilm Flat Chip 0402 (0.75mg)</w:t>
            </w:r>
          </w:p>
        </w:tc>
        <w:tc>
          <w:tcPr>
            <w:tcW w:w="1663" w:type="dxa"/>
          </w:tcPr>
          <w:p w14:paraId="1A638318" w14:textId="77777777" w:rsidR="00251C99" w:rsidRPr="00EB6D5D"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14:paraId="76A90223" w14:textId="77777777" w:rsidR="00251C99" w:rsidRPr="00EB6D5D"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251C99" w:rsidRPr="0071198C" w14:paraId="72FEAF49"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1411AE0E" w14:textId="77777777" w:rsidR="00251C99" w:rsidRPr="00EB6D5D" w:rsidRDefault="00251C99" w:rsidP="00ED72D2">
            <w:pPr>
              <w:spacing w:line="240" w:lineRule="auto"/>
              <w:jc w:val="left"/>
            </w:pPr>
          </w:p>
        </w:tc>
        <w:tc>
          <w:tcPr>
            <w:tcW w:w="3258" w:type="dxa"/>
          </w:tcPr>
          <w:p w14:paraId="054EFF32" w14:textId="77777777" w:rsidR="00251C99" w:rsidRPr="00EB6D5D"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663" w:type="dxa"/>
          </w:tcPr>
          <w:p w14:paraId="42A0C5CE" w14:textId="77777777" w:rsidR="00251C99" w:rsidRPr="00EB6D5D"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551" w:type="dxa"/>
          </w:tcPr>
          <w:p w14:paraId="2CD142DC" w14:textId="77777777" w:rsidR="00251C99" w:rsidRPr="00EB6D5D"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251C99" w:rsidRPr="0071198C" w14:paraId="01391C7F" w14:textId="77777777" w:rsidTr="00381D01">
        <w:tc>
          <w:tcPr>
            <w:cnfStyle w:val="001000000000" w:firstRow="0" w:lastRow="0" w:firstColumn="1" w:lastColumn="0" w:oddVBand="0" w:evenVBand="0" w:oddHBand="0" w:evenHBand="0" w:firstRowFirstColumn="0" w:firstRowLastColumn="0" w:lastRowFirstColumn="0" w:lastRowLastColumn="0"/>
            <w:tcW w:w="3104" w:type="dxa"/>
          </w:tcPr>
          <w:p w14:paraId="2F977AA8" w14:textId="77777777" w:rsidR="00251C99" w:rsidRPr="0071198C" w:rsidRDefault="00251C99" w:rsidP="00ED72D2">
            <w:pPr>
              <w:spacing w:line="240" w:lineRule="auto"/>
              <w:jc w:val="left"/>
              <w:rPr>
                <w:lang w:val="de-DE"/>
              </w:rPr>
            </w:pPr>
            <w:r>
              <w:rPr>
                <w:lang w:val="de-DE"/>
              </w:rPr>
              <w:t>FR4 glass epoxy</w:t>
            </w:r>
          </w:p>
        </w:tc>
        <w:tc>
          <w:tcPr>
            <w:tcW w:w="3258" w:type="dxa"/>
          </w:tcPr>
          <w:p w14:paraId="614951AD" w14:textId="77777777" w:rsidR="00251C99" w:rsidRPr="0071198C"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AC67E8">
              <w:rPr>
                <w:lang w:val="de-DE"/>
              </w:rPr>
              <w:t>Leiterplatte 2-Lagen starr FR4</w:t>
            </w:r>
          </w:p>
        </w:tc>
        <w:tc>
          <w:tcPr>
            <w:tcW w:w="1663" w:type="dxa"/>
          </w:tcPr>
          <w:p w14:paraId="54CF4119" w14:textId="77777777" w:rsidR="00251C99"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p>
        </w:tc>
        <w:tc>
          <w:tcPr>
            <w:tcW w:w="1551" w:type="dxa"/>
          </w:tcPr>
          <w:p w14:paraId="2E014176" w14:textId="77777777" w:rsidR="00251C99" w:rsidRPr="00AC67E8"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251C99" w:rsidRPr="0071198C" w14:paraId="63112255" w14:textId="77777777"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0706D256" w14:textId="77777777" w:rsidR="00251C99" w:rsidRPr="0071198C" w:rsidRDefault="00251C99" w:rsidP="00ED72D2">
            <w:pPr>
              <w:spacing w:line="240" w:lineRule="auto"/>
              <w:jc w:val="left"/>
              <w:rPr>
                <w:lang w:val="de-DE"/>
              </w:rPr>
            </w:pPr>
            <w:r>
              <w:rPr>
                <w:lang w:val="de-DE"/>
              </w:rPr>
              <w:t>Solder SnAg3.5</w:t>
            </w:r>
          </w:p>
        </w:tc>
        <w:tc>
          <w:tcPr>
            <w:tcW w:w="3258" w:type="dxa"/>
          </w:tcPr>
          <w:p w14:paraId="2BBFE870" w14:textId="77777777" w:rsidR="00251C99" w:rsidRPr="0071198C"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Lotpaste SnAg</w:t>
            </w:r>
          </w:p>
        </w:tc>
        <w:tc>
          <w:tcPr>
            <w:tcW w:w="1663" w:type="dxa"/>
          </w:tcPr>
          <w:p w14:paraId="7C44E2B1" w14:textId="77777777" w:rsidR="00251C99"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c>
          <w:tcPr>
            <w:tcW w:w="1551" w:type="dxa"/>
          </w:tcPr>
          <w:p w14:paraId="79B9AC3A" w14:textId="77777777" w:rsidR="00251C99" w:rsidRPr="00AC67E8"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bl>
    <w:p w14:paraId="235EFB0F" w14:textId="77777777" w:rsidR="003B0183" w:rsidRDefault="003B0183" w:rsidP="00B5593D">
      <w:pPr>
        <w:rPr>
          <w:lang w:val="de-DE"/>
        </w:rPr>
      </w:pPr>
    </w:p>
    <w:p w14:paraId="0DD242AC" w14:textId="77777777" w:rsidR="0002784E" w:rsidRPr="0002784E" w:rsidRDefault="003B0183" w:rsidP="0002784E">
      <w:pPr>
        <w:pStyle w:val="AAppendix"/>
        <w:numPr>
          <w:ilvl w:val="0"/>
          <w:numId w:val="8"/>
        </w:numPr>
      </w:pPr>
      <w:r>
        <w:t xml:space="preserve"> </w:t>
      </w:r>
      <w:bookmarkStart w:id="891" w:name="_Ref412130073"/>
      <w:bookmarkStart w:id="892" w:name="_Toc413454207"/>
      <w:r>
        <w:t>Arduino Due estimated part prices</w:t>
      </w:r>
      <w:bookmarkEnd w:id="891"/>
      <w:bookmarkEnd w:id="892"/>
    </w:p>
    <w:tbl>
      <w:tblPr>
        <w:tblStyle w:val="MittleresRaster3-Akzent1"/>
        <w:tblW w:w="5000" w:type="pct"/>
        <w:tblLayout w:type="fixed"/>
        <w:tblLook w:val="04A0" w:firstRow="1" w:lastRow="0" w:firstColumn="1" w:lastColumn="0" w:noHBand="0" w:noVBand="1"/>
      </w:tblPr>
      <w:tblGrid>
        <w:gridCol w:w="2563"/>
        <w:gridCol w:w="790"/>
        <w:gridCol w:w="5987"/>
      </w:tblGrid>
      <w:tr w:rsidR="0002784E" w:rsidRPr="00AC67E8" w14:paraId="31380071"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56547A41" w14:textId="77777777" w:rsidR="0002784E" w:rsidRPr="00AC67E8" w:rsidRDefault="0002784E" w:rsidP="003B0183">
            <w:pPr>
              <w:spacing w:before="240" w:line="240" w:lineRule="auto"/>
              <w:jc w:val="center"/>
              <w:rPr>
                <w:b w:val="0"/>
                <w:sz w:val="28"/>
                <w:szCs w:val="28"/>
              </w:rPr>
            </w:pPr>
            <w:r>
              <w:rPr>
                <w:b w:val="0"/>
                <w:sz w:val="28"/>
                <w:szCs w:val="28"/>
              </w:rPr>
              <w:t>Arduino Due</w:t>
            </w:r>
            <w:r w:rsidRPr="00AC67E8">
              <w:rPr>
                <w:b w:val="0"/>
                <w:sz w:val="28"/>
                <w:szCs w:val="28"/>
              </w:rPr>
              <w:t xml:space="preserve"> </w:t>
            </w:r>
            <w:r>
              <w:rPr>
                <w:b w:val="0"/>
                <w:sz w:val="28"/>
                <w:szCs w:val="28"/>
              </w:rPr>
              <w:t>part</w:t>
            </w:r>
          </w:p>
        </w:tc>
        <w:tc>
          <w:tcPr>
            <w:tcW w:w="423" w:type="pct"/>
          </w:tcPr>
          <w:p w14:paraId="01E2EB2E" w14:textId="77777777" w:rsidR="0002784E" w:rsidRDefault="0002784E" w:rsidP="00846B32">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Price</w:t>
            </w:r>
          </w:p>
        </w:tc>
        <w:tc>
          <w:tcPr>
            <w:tcW w:w="3205" w:type="pct"/>
          </w:tcPr>
          <w:p w14:paraId="7964F5D6" w14:textId="77777777" w:rsidR="0002784E" w:rsidRDefault="0002784E" w:rsidP="00846B32">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Source</w:t>
            </w:r>
          </w:p>
        </w:tc>
      </w:tr>
      <w:tr w:rsidR="0002784E" w:rsidRPr="0071198C" w14:paraId="789BD693"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4C75B69B"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Kondensator MLCC 0603</w:t>
            </w:r>
          </w:p>
        </w:tc>
        <w:tc>
          <w:tcPr>
            <w:tcW w:w="423" w:type="pct"/>
          </w:tcPr>
          <w:p w14:paraId="5AEB440E" w14:textId="77777777"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016</w:t>
            </w:r>
          </w:p>
        </w:tc>
        <w:tc>
          <w:tcPr>
            <w:tcW w:w="3205" w:type="pct"/>
          </w:tcPr>
          <w:p w14:paraId="0E9EAE92" w14:textId="77777777"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lang w:eastAsia="de-DE"/>
              </w:rPr>
              <w:t>http://de.farnell.com/yageo-phycomp/cc0603jrnpoabn101/kond-mlcc-c0g-np0-100pf-200v-0603/dp/1284111</w:t>
            </w:r>
          </w:p>
        </w:tc>
      </w:tr>
      <w:tr w:rsidR="0002784E" w:rsidRPr="0001534F" w14:paraId="51ED9CC3" w14:textId="77777777" w:rsidTr="00DF70C1">
        <w:tc>
          <w:tcPr>
            <w:cnfStyle w:val="001000000000" w:firstRow="0" w:lastRow="0" w:firstColumn="1" w:lastColumn="0" w:oddVBand="0" w:evenVBand="0" w:oddHBand="0" w:evenHBand="0" w:firstRowFirstColumn="0" w:firstRowLastColumn="0" w:lastRowFirstColumn="0" w:lastRowLastColumn="0"/>
            <w:tcW w:w="1372" w:type="pct"/>
          </w:tcPr>
          <w:p w14:paraId="0D83C6CF"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Kondensator MLCC 01005</w:t>
            </w:r>
          </w:p>
        </w:tc>
        <w:tc>
          <w:tcPr>
            <w:tcW w:w="423" w:type="pct"/>
          </w:tcPr>
          <w:p w14:paraId="136E9AFD" w14:textId="77777777"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30</w:t>
            </w:r>
          </w:p>
        </w:tc>
        <w:tc>
          <w:tcPr>
            <w:tcW w:w="3205" w:type="pct"/>
          </w:tcPr>
          <w:p w14:paraId="153CA0B3" w14:textId="77777777"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lang w:val="de-DE" w:eastAsia="de-DE"/>
              </w:rPr>
              <w:t>http://de.farnell.com/tdk/c0402x5r0j103k020bc/ceramic-capacitor-0-01uf-6-3v/dp/2354042</w:t>
            </w:r>
          </w:p>
        </w:tc>
      </w:tr>
      <w:tr w:rsidR="0002784E" w:rsidRPr="0071198C" w14:paraId="6C49C70B"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23A3C559"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Kondensator MLCC 0603</w:t>
            </w:r>
          </w:p>
        </w:tc>
        <w:tc>
          <w:tcPr>
            <w:tcW w:w="423" w:type="pct"/>
          </w:tcPr>
          <w:p w14:paraId="5CD6BF5F" w14:textId="77777777" w:rsid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016</w:t>
            </w:r>
          </w:p>
        </w:tc>
        <w:tc>
          <w:tcPr>
            <w:tcW w:w="3205" w:type="pct"/>
          </w:tcPr>
          <w:p w14:paraId="357889C3" w14:textId="77777777" w:rsidR="0002784E" w:rsidRP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lang w:eastAsia="de-DE"/>
              </w:rPr>
              <w:t>http://de.farnell.com/yageo-phycomp/cc0603jrnpoabn101/kond-mlcc-c0g-np0-100pf-200v-0603/dp/1284111</w:t>
            </w:r>
          </w:p>
        </w:tc>
      </w:tr>
      <w:tr w:rsidR="0002784E" w:rsidRPr="0071198C" w14:paraId="1BA9A1D7" w14:textId="77777777" w:rsidTr="00DF70C1">
        <w:tc>
          <w:tcPr>
            <w:cnfStyle w:val="001000000000" w:firstRow="0" w:lastRow="0" w:firstColumn="1" w:lastColumn="0" w:oddVBand="0" w:evenVBand="0" w:oddHBand="0" w:evenHBand="0" w:firstRowFirstColumn="0" w:firstRowLastColumn="0" w:lastRowFirstColumn="0" w:lastRowLastColumn="0"/>
            <w:tcW w:w="1372" w:type="pct"/>
          </w:tcPr>
          <w:p w14:paraId="6565DC97"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Transistor SOT23</w:t>
            </w:r>
          </w:p>
        </w:tc>
        <w:tc>
          <w:tcPr>
            <w:tcW w:w="423" w:type="pct"/>
          </w:tcPr>
          <w:p w14:paraId="0FCC86C4" w14:textId="77777777"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110</w:t>
            </w:r>
          </w:p>
        </w:tc>
        <w:tc>
          <w:tcPr>
            <w:tcW w:w="3205" w:type="pct"/>
          </w:tcPr>
          <w:p w14:paraId="345AD4FC" w14:textId="77777777"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diodes-inc/b220-13-f/schottky-diode-20v-2a-smb/dp/1843749</w:t>
            </w:r>
          </w:p>
        </w:tc>
      </w:tr>
      <w:tr w:rsidR="0002784E" w:rsidRPr="00AC67E8" w14:paraId="4364F1BC"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55B263DC"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sz w:val="22"/>
                <w:szCs w:val="22"/>
                <w:lang w:val="de-DE" w:eastAsia="de-DE"/>
              </w:rPr>
              <w:t>CD1206-S01575</w:t>
            </w:r>
          </w:p>
        </w:tc>
        <w:tc>
          <w:tcPr>
            <w:tcW w:w="423" w:type="pct"/>
          </w:tcPr>
          <w:p w14:paraId="37ADD5F3" w14:textId="77777777"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033</w:t>
            </w:r>
          </w:p>
        </w:tc>
        <w:tc>
          <w:tcPr>
            <w:tcW w:w="3205" w:type="pct"/>
          </w:tcPr>
          <w:p w14:paraId="22F59BC1" w14:textId="77777777"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bourns/cd1206-s01575/schaltdiode-100v-150ma-1206/dp/2211947</w:t>
            </w:r>
          </w:p>
        </w:tc>
      </w:tr>
      <w:tr w:rsidR="0002784E" w:rsidRPr="0071198C" w14:paraId="1E7D2E7A" w14:textId="77777777" w:rsidTr="00DF70C1">
        <w:tc>
          <w:tcPr>
            <w:cnfStyle w:val="001000000000" w:firstRow="0" w:lastRow="0" w:firstColumn="1" w:lastColumn="0" w:oddVBand="0" w:evenVBand="0" w:oddHBand="0" w:evenHBand="0" w:firstRowFirstColumn="0" w:firstRowLastColumn="0" w:lastRowFirstColumn="0" w:lastRowLastColumn="0"/>
            <w:tcW w:w="1372" w:type="pct"/>
          </w:tcPr>
          <w:p w14:paraId="129AA319"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sz w:val="22"/>
                <w:szCs w:val="22"/>
                <w:lang w:val="de-DE" w:eastAsia="de-DE"/>
              </w:rPr>
              <w:t>Diode power</w:t>
            </w:r>
          </w:p>
        </w:tc>
        <w:tc>
          <w:tcPr>
            <w:tcW w:w="423" w:type="pct"/>
          </w:tcPr>
          <w:p w14:paraId="516FBBD7" w14:textId="77777777"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083</w:t>
            </w:r>
          </w:p>
        </w:tc>
        <w:tc>
          <w:tcPr>
            <w:tcW w:w="3205" w:type="pct"/>
          </w:tcPr>
          <w:p w14:paraId="46860511" w14:textId="77777777"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vishay/mss1p3l-m3-89a/schottky-diode-1a-30v-microsmp/dp/1815644</w:t>
            </w:r>
          </w:p>
        </w:tc>
      </w:tr>
      <w:tr w:rsidR="0002784E" w:rsidRPr="00AC67E8" w14:paraId="3490ECE6"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436CB4DE"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Spule 1812</w:t>
            </w:r>
          </w:p>
        </w:tc>
        <w:tc>
          <w:tcPr>
            <w:tcW w:w="423" w:type="pct"/>
          </w:tcPr>
          <w:p w14:paraId="3C638B7B" w14:textId="77777777" w:rsid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114</w:t>
            </w:r>
          </w:p>
        </w:tc>
        <w:tc>
          <w:tcPr>
            <w:tcW w:w="3205" w:type="pct"/>
          </w:tcPr>
          <w:p w14:paraId="51EAB790" w14:textId="77777777"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multicomp/mcft000197/spule-ferrit-1812-1uh/dp/1711925</w:t>
            </w:r>
          </w:p>
        </w:tc>
      </w:tr>
      <w:tr w:rsidR="0002784E" w:rsidRPr="00AC67E8" w14:paraId="043B68FE" w14:textId="77777777" w:rsidTr="00DF70C1">
        <w:tc>
          <w:tcPr>
            <w:cnfStyle w:val="001000000000" w:firstRow="0" w:lastRow="0" w:firstColumn="1" w:lastColumn="0" w:oddVBand="0" w:evenVBand="0" w:oddHBand="0" w:evenHBand="0" w:firstRowFirstColumn="0" w:firstRowLastColumn="0" w:lastRowFirstColumn="0" w:lastRowLastColumn="0"/>
            <w:tcW w:w="1372" w:type="pct"/>
          </w:tcPr>
          <w:p w14:paraId="36DD0860"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LMV358MMX</w:t>
            </w:r>
          </w:p>
        </w:tc>
        <w:tc>
          <w:tcPr>
            <w:tcW w:w="423" w:type="pct"/>
          </w:tcPr>
          <w:p w14:paraId="58971607" w14:textId="77777777"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430</w:t>
            </w:r>
          </w:p>
        </w:tc>
        <w:tc>
          <w:tcPr>
            <w:tcW w:w="3205" w:type="pct"/>
          </w:tcPr>
          <w:p w14:paraId="3734EB80" w14:textId="77777777"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texas-instruments/lmv358mmx-nopb/ic-op-amp-1mhz-1v-us-soic-8/dp/1496055?ost=LMV358MMX</w:t>
            </w:r>
          </w:p>
        </w:tc>
      </w:tr>
      <w:tr w:rsidR="0002784E" w:rsidRPr="0001534F" w14:paraId="4B9D0FB7"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7637836E"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LM2736Y</w:t>
            </w:r>
          </w:p>
        </w:tc>
        <w:tc>
          <w:tcPr>
            <w:tcW w:w="423" w:type="pct"/>
          </w:tcPr>
          <w:p w14:paraId="4ABA04C7" w14:textId="77777777" w:rsid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891</w:t>
            </w:r>
          </w:p>
        </w:tc>
        <w:tc>
          <w:tcPr>
            <w:tcW w:w="3205" w:type="pct"/>
          </w:tcPr>
          <w:p w14:paraId="5D561CD5" w14:textId="77777777"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xas-instruments/lm2736ymk/reg-buck-750ma-smd-sot23-6-2736/dp/1312554</w:t>
            </w:r>
          </w:p>
        </w:tc>
      </w:tr>
      <w:tr w:rsidR="0002784E" w:rsidRPr="0071198C" w14:paraId="0D392CAD" w14:textId="77777777" w:rsidTr="00DF70C1">
        <w:tc>
          <w:tcPr>
            <w:cnfStyle w:val="001000000000" w:firstRow="0" w:lastRow="0" w:firstColumn="1" w:lastColumn="0" w:oddVBand="0" w:evenVBand="0" w:oddHBand="0" w:evenHBand="0" w:firstRowFirstColumn="0" w:firstRowLastColumn="0" w:lastRowFirstColumn="0" w:lastRowLastColumn="0"/>
            <w:tcW w:w="1372" w:type="pct"/>
          </w:tcPr>
          <w:p w14:paraId="6370AE61"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MC33269ST-3.3T3</w:t>
            </w:r>
          </w:p>
        </w:tc>
        <w:tc>
          <w:tcPr>
            <w:tcW w:w="423" w:type="pct"/>
          </w:tcPr>
          <w:p w14:paraId="74DEA357" w14:textId="77777777"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111</w:t>
            </w:r>
          </w:p>
        </w:tc>
        <w:tc>
          <w:tcPr>
            <w:tcW w:w="3205" w:type="pct"/>
          </w:tcPr>
          <w:p w14:paraId="1C2D3439" w14:textId="77777777"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stmicroelectronics/ld1117s33tr/v-reg-ldo-3-3v-smd-1117-sot-223/dp/1202826</w:t>
            </w:r>
          </w:p>
        </w:tc>
      </w:tr>
      <w:tr w:rsidR="0002784E" w:rsidRPr="0001534F" w14:paraId="4E0FE7BA"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6573A4A3"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ATMEGA16U2-MU</w:t>
            </w:r>
          </w:p>
        </w:tc>
        <w:tc>
          <w:tcPr>
            <w:tcW w:w="423" w:type="pct"/>
          </w:tcPr>
          <w:p w14:paraId="207FFF79" w14:textId="77777777" w:rsidR="0002784E" w:rsidRPr="0071198C"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4.670</w:t>
            </w:r>
          </w:p>
        </w:tc>
        <w:tc>
          <w:tcPr>
            <w:tcW w:w="3205" w:type="pct"/>
          </w:tcPr>
          <w:p w14:paraId="69787AE7" w14:textId="77777777"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atmel/atmega16u2-mur/ic-8bit-mcu-avr-mega-16mhz-nw/dp/2364798RL</w:t>
            </w:r>
          </w:p>
        </w:tc>
      </w:tr>
      <w:tr w:rsidR="0002784E" w:rsidRPr="0001534F" w14:paraId="59F597AD" w14:textId="77777777" w:rsidTr="00DF70C1">
        <w:tc>
          <w:tcPr>
            <w:cnfStyle w:val="001000000000" w:firstRow="0" w:lastRow="0" w:firstColumn="1" w:lastColumn="0" w:oddVBand="0" w:evenVBand="0" w:oddHBand="0" w:evenHBand="0" w:firstRowFirstColumn="0" w:firstRowLastColumn="0" w:lastRowFirstColumn="0" w:lastRowLastColumn="0"/>
            <w:tcW w:w="1372" w:type="pct"/>
          </w:tcPr>
          <w:p w14:paraId="5339B56B"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74LVC1G125DCK</w:t>
            </w:r>
          </w:p>
        </w:tc>
        <w:tc>
          <w:tcPr>
            <w:tcW w:w="423" w:type="pct"/>
          </w:tcPr>
          <w:p w14:paraId="67F1A475" w14:textId="77777777" w:rsidR="0002784E" w:rsidRPr="0071198C"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90</w:t>
            </w:r>
          </w:p>
        </w:tc>
        <w:tc>
          <w:tcPr>
            <w:tcW w:w="3205" w:type="pct"/>
          </w:tcPr>
          <w:p w14:paraId="3C3F0D7F" w14:textId="77777777"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xas-instruments/sn74lvc1g125dckr/buffer-gate-single-smd-sc70-5/dp/1470771</w:t>
            </w:r>
          </w:p>
        </w:tc>
      </w:tr>
      <w:tr w:rsidR="0002784E" w:rsidRPr="0001534F" w14:paraId="0BCD6691"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3DC8C02F"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Widerstand 0402</w:t>
            </w:r>
          </w:p>
        </w:tc>
        <w:tc>
          <w:tcPr>
            <w:tcW w:w="423" w:type="pct"/>
          </w:tcPr>
          <w:p w14:paraId="598199F9" w14:textId="77777777"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88</w:t>
            </w:r>
          </w:p>
        </w:tc>
        <w:tc>
          <w:tcPr>
            <w:tcW w:w="3205" w:type="pct"/>
          </w:tcPr>
          <w:p w14:paraId="5BFCC98F" w14:textId="77777777"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connectivity-amp/8-1879061-0/widerstand-0402-20k-0-1/dp/1863394</w:t>
            </w:r>
          </w:p>
        </w:tc>
      </w:tr>
      <w:tr w:rsidR="0002784E" w:rsidRPr="0001534F" w14:paraId="3336AC8C" w14:textId="77777777" w:rsidTr="00DF70C1">
        <w:tc>
          <w:tcPr>
            <w:cnfStyle w:val="001000000000" w:firstRow="0" w:lastRow="0" w:firstColumn="1" w:lastColumn="0" w:oddVBand="0" w:evenVBand="0" w:oddHBand="0" w:evenHBand="0" w:firstRowFirstColumn="0" w:firstRowLastColumn="0" w:lastRowFirstColumn="0" w:lastRowLastColumn="0"/>
            <w:tcW w:w="1372" w:type="pct"/>
          </w:tcPr>
          <w:p w14:paraId="61E48691"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lastRenderedPageBreak/>
              <w:t>LED 0805</w:t>
            </w:r>
          </w:p>
        </w:tc>
        <w:tc>
          <w:tcPr>
            <w:tcW w:w="423" w:type="pct"/>
          </w:tcPr>
          <w:p w14:paraId="170B43DE" w14:textId="77777777" w:rsidR="0002784E" w:rsidRPr="0047030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56</w:t>
            </w:r>
          </w:p>
        </w:tc>
        <w:tc>
          <w:tcPr>
            <w:tcW w:w="3205" w:type="pct"/>
          </w:tcPr>
          <w:p w14:paraId="2637514D" w14:textId="77777777"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kingbright/kpt-2012sgc/led-0805-gr-n-12mcd-568nm/dp/2099239</w:t>
            </w:r>
          </w:p>
        </w:tc>
      </w:tr>
      <w:tr w:rsidR="0002784E" w:rsidRPr="0001534F" w14:paraId="780149EA"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53864BD4"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Spule SRR 0604</w:t>
            </w:r>
          </w:p>
        </w:tc>
        <w:tc>
          <w:tcPr>
            <w:tcW w:w="423" w:type="pct"/>
          </w:tcPr>
          <w:p w14:paraId="6217DD1B" w14:textId="77777777" w:rsid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357</w:t>
            </w:r>
          </w:p>
        </w:tc>
        <w:tc>
          <w:tcPr>
            <w:tcW w:w="3205" w:type="pct"/>
          </w:tcPr>
          <w:p w14:paraId="488A2D86" w14:textId="77777777"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bourns/srr0604-100ml/leistungsinduktivit-t-10uh-20/dp/1929700</w:t>
            </w:r>
          </w:p>
        </w:tc>
      </w:tr>
      <w:tr w:rsidR="0002784E" w:rsidRPr="0001534F" w14:paraId="78EDF4DE" w14:textId="77777777" w:rsidTr="00DF70C1">
        <w:tc>
          <w:tcPr>
            <w:cnfStyle w:val="001000000000" w:firstRow="0" w:lastRow="0" w:firstColumn="1" w:lastColumn="0" w:oddVBand="0" w:evenVBand="0" w:oddHBand="0" w:evenHBand="0" w:firstRowFirstColumn="0" w:firstRowLastColumn="0" w:lastRowFirstColumn="0" w:lastRowLastColumn="0"/>
            <w:tcW w:w="1372" w:type="pct"/>
          </w:tcPr>
          <w:p w14:paraId="647D86D9" w14:textId="77777777" w:rsidR="0002784E" w:rsidRPr="00EB6D5D" w:rsidRDefault="0002784E" w:rsidP="00846B32">
            <w:pPr>
              <w:spacing w:line="240" w:lineRule="auto"/>
              <w:jc w:val="left"/>
              <w:rPr>
                <w:color w:val="FF0000"/>
                <w:lang w:val="de-DE"/>
              </w:rPr>
            </w:pPr>
            <w:r w:rsidRPr="0002784E">
              <w:rPr>
                <w:rFonts w:ascii="Calibri" w:eastAsia="Times New Roman" w:hAnsi="Calibri" w:cs="Calibri"/>
                <w:color w:val="000000"/>
                <w:lang w:val="de-DE" w:eastAsia="de-DE"/>
              </w:rPr>
              <w:t>PANASONIC  EEEFP1E680AP  ALU-ELKO</w:t>
            </w:r>
          </w:p>
        </w:tc>
        <w:tc>
          <w:tcPr>
            <w:tcW w:w="423" w:type="pct"/>
          </w:tcPr>
          <w:p w14:paraId="3EAB21F3" w14:textId="77777777" w:rsidR="0002784E" w:rsidRPr="00EB6D5D"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color w:val="FF0000"/>
                <w:lang w:val="de-DE"/>
              </w:rPr>
            </w:pPr>
            <w:r w:rsidRPr="0002784E">
              <w:rPr>
                <w:rFonts w:ascii="Calibri" w:eastAsia="Times New Roman" w:hAnsi="Calibri" w:cs="Calibri"/>
                <w:color w:val="000000"/>
                <w:sz w:val="22"/>
                <w:szCs w:val="22"/>
                <w:lang w:val="de-DE" w:eastAsia="de-DE"/>
              </w:rPr>
              <w:t>0.139</w:t>
            </w:r>
          </w:p>
        </w:tc>
        <w:tc>
          <w:tcPr>
            <w:tcW w:w="3205" w:type="pct"/>
          </w:tcPr>
          <w:p w14:paraId="46424F6D" w14:textId="77777777"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de-DE" w:eastAsia="de-DE"/>
              </w:rPr>
            </w:pPr>
            <w:r w:rsidRPr="0002784E">
              <w:rPr>
                <w:rFonts w:ascii="Calibri" w:eastAsia="Times New Roman" w:hAnsi="Calibri" w:cs="Calibri"/>
                <w:color w:val="000000"/>
                <w:sz w:val="22"/>
                <w:szCs w:val="22"/>
                <w:lang w:val="de-DE" w:eastAsia="de-DE"/>
              </w:rPr>
              <w:t>http://de.farnell.com/panasonic-electronic-components/eeefp1e680ap/alu-elko-68uf-25v-smd/dp/1539487</w:t>
            </w:r>
          </w:p>
        </w:tc>
      </w:tr>
      <w:tr w:rsidR="0002784E" w:rsidRPr="0001534F" w14:paraId="753430E8"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5BD7D48B" w14:textId="77777777" w:rsidR="0002784E" w:rsidRPr="00EB6D5D" w:rsidRDefault="0002784E" w:rsidP="00846B32">
            <w:pPr>
              <w:spacing w:line="240" w:lineRule="auto"/>
              <w:jc w:val="left"/>
              <w:rPr>
                <w:color w:val="FF0000"/>
                <w:lang w:val="de-DE"/>
              </w:rPr>
            </w:pPr>
            <w:r w:rsidRPr="0002784E">
              <w:rPr>
                <w:rFonts w:ascii="Calibri" w:eastAsia="Times New Roman" w:hAnsi="Calibri" w:cs="Calibri"/>
                <w:color w:val="000000"/>
                <w:lang w:val="de-DE" w:eastAsia="de-DE"/>
              </w:rPr>
              <w:t>BC847B</w:t>
            </w:r>
          </w:p>
        </w:tc>
        <w:tc>
          <w:tcPr>
            <w:tcW w:w="423" w:type="pct"/>
          </w:tcPr>
          <w:p w14:paraId="0201C7EB" w14:textId="77777777" w:rsidR="0002784E" w:rsidRPr="00EB6D5D"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color w:val="FF0000"/>
                <w:lang w:val="de-DE"/>
              </w:rPr>
            </w:pPr>
            <w:r w:rsidRPr="0002784E">
              <w:rPr>
                <w:rFonts w:ascii="Calibri" w:eastAsia="Times New Roman" w:hAnsi="Calibri" w:cs="Calibri"/>
                <w:color w:val="000000"/>
                <w:sz w:val="22"/>
                <w:szCs w:val="22"/>
                <w:lang w:val="de-DE" w:eastAsia="de-DE"/>
              </w:rPr>
              <w:t>0.016</w:t>
            </w:r>
          </w:p>
        </w:tc>
        <w:tc>
          <w:tcPr>
            <w:tcW w:w="3205" w:type="pct"/>
          </w:tcPr>
          <w:p w14:paraId="195F39AC" w14:textId="77777777"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nxp/bc847b-215/transistor-npn-45v-sot-23/dp/1081232</w:t>
            </w:r>
          </w:p>
        </w:tc>
      </w:tr>
      <w:tr w:rsidR="0002784E" w:rsidRPr="0001534F" w14:paraId="47B6F737" w14:textId="77777777" w:rsidTr="00DF70C1">
        <w:tc>
          <w:tcPr>
            <w:cnfStyle w:val="001000000000" w:firstRow="0" w:lastRow="0" w:firstColumn="1" w:lastColumn="0" w:oddVBand="0" w:evenVBand="0" w:oddHBand="0" w:evenHBand="0" w:firstRowFirstColumn="0" w:firstRowLastColumn="0" w:lastRowFirstColumn="0" w:lastRowLastColumn="0"/>
            <w:tcW w:w="1372" w:type="pct"/>
          </w:tcPr>
          <w:p w14:paraId="6E4538AD"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Widerstand 0603</w:t>
            </w:r>
          </w:p>
        </w:tc>
        <w:tc>
          <w:tcPr>
            <w:tcW w:w="423" w:type="pct"/>
          </w:tcPr>
          <w:p w14:paraId="709C438C" w14:textId="77777777" w:rsidR="0002784E" w:rsidRPr="0047030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22</w:t>
            </w:r>
          </w:p>
        </w:tc>
        <w:tc>
          <w:tcPr>
            <w:tcW w:w="3205" w:type="pct"/>
          </w:tcPr>
          <w:p w14:paraId="35D8580F" w14:textId="77777777"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multicomp/mc0063w0603121k/widerstand-0603-21k/dp/1170918</w:t>
            </w:r>
          </w:p>
        </w:tc>
      </w:tr>
      <w:tr w:rsidR="0002784E" w:rsidRPr="0001534F" w14:paraId="10596DB4"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5136C28F" w14:textId="77777777"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Button</w:t>
            </w:r>
          </w:p>
        </w:tc>
        <w:tc>
          <w:tcPr>
            <w:tcW w:w="423" w:type="pct"/>
          </w:tcPr>
          <w:p w14:paraId="3CD2D006" w14:textId="77777777"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125</w:t>
            </w:r>
          </w:p>
        </w:tc>
        <w:tc>
          <w:tcPr>
            <w:tcW w:w="3205" w:type="pct"/>
          </w:tcPr>
          <w:p w14:paraId="7E835B7B" w14:textId="77777777"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c-k-components/ksem31j-lfs/taster-spst-0-05a-32vdc-smd/dp/2435311</w:t>
            </w:r>
          </w:p>
        </w:tc>
      </w:tr>
      <w:tr w:rsidR="00797DA6" w:rsidRPr="0001534F" w14:paraId="5C810285" w14:textId="77777777" w:rsidTr="00DF70C1">
        <w:tc>
          <w:tcPr>
            <w:cnfStyle w:val="001000000000" w:firstRow="0" w:lastRow="0" w:firstColumn="1" w:lastColumn="0" w:oddVBand="0" w:evenVBand="0" w:oddHBand="0" w:evenHBand="0" w:firstRowFirstColumn="0" w:firstRowLastColumn="0" w:lastRowFirstColumn="0" w:lastRowLastColumn="0"/>
            <w:tcW w:w="1372" w:type="pct"/>
          </w:tcPr>
          <w:p w14:paraId="51D25B25" w14:textId="77777777"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Widerstandsnetzwerk</w:t>
            </w:r>
          </w:p>
        </w:tc>
        <w:tc>
          <w:tcPr>
            <w:tcW w:w="423" w:type="pct"/>
          </w:tcPr>
          <w:p w14:paraId="0DFF8298" w14:textId="77777777" w:rsidR="00797DA6" w:rsidRPr="0047030E" w:rsidRDefault="00797DA6"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14</w:t>
            </w:r>
          </w:p>
        </w:tc>
        <w:tc>
          <w:tcPr>
            <w:tcW w:w="3205" w:type="pct"/>
          </w:tcPr>
          <w:p w14:paraId="1E41C721" w14:textId="77777777" w:rsidR="00797DA6" w:rsidRPr="0002784E" w:rsidRDefault="00797DA6"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797DA6">
              <w:rPr>
                <w:rFonts w:ascii="Calibri" w:eastAsia="Times New Roman" w:hAnsi="Calibri" w:cs="Calibri"/>
                <w:color w:val="000000"/>
                <w:lang w:val="de-DE" w:eastAsia="de-DE"/>
              </w:rPr>
              <w:t>http://de.farnell.com/panasonic-electronic-components/exb38v103jv/widerstandsarray-konvex-0603x4/dp/2060107</w:t>
            </w:r>
          </w:p>
        </w:tc>
      </w:tr>
      <w:tr w:rsidR="00797DA6" w:rsidRPr="0071198C" w14:paraId="362340C7"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5C4A97BC" w14:textId="77777777" w:rsidR="00797DA6" w:rsidRPr="00EB6D5D" w:rsidRDefault="00797DA6" w:rsidP="00846B32">
            <w:pPr>
              <w:spacing w:line="240" w:lineRule="auto"/>
              <w:jc w:val="left"/>
            </w:pPr>
            <w:r w:rsidRPr="0002784E">
              <w:rPr>
                <w:rFonts w:ascii="Calibri" w:eastAsia="Times New Roman" w:hAnsi="Calibri" w:cs="Calibri"/>
                <w:color w:val="000000"/>
                <w:lang w:val="de-DE" w:eastAsia="de-DE"/>
              </w:rPr>
              <w:t>ATSAM3X8EA-AU</w:t>
            </w:r>
          </w:p>
        </w:tc>
        <w:tc>
          <w:tcPr>
            <w:tcW w:w="423" w:type="pct"/>
          </w:tcPr>
          <w:p w14:paraId="34ABE4F5" w14:textId="77777777" w:rsidR="00797DA6" w:rsidRPr="00EB6D5D"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6.330</w:t>
            </w:r>
          </w:p>
        </w:tc>
        <w:tc>
          <w:tcPr>
            <w:tcW w:w="3205" w:type="pct"/>
          </w:tcPr>
          <w:p w14:paraId="417B66CB" w14:textId="77777777" w:rsidR="00797DA6" w:rsidRPr="0002784E" w:rsidRDefault="00797DA6"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atmel/atsam3x8ea-au/mcu-32bit-cortex-m3-84mhz-lqfp/dp/2318839?ost=ATSAM3X8EA-AU</w:t>
            </w:r>
          </w:p>
        </w:tc>
      </w:tr>
      <w:tr w:rsidR="00797DA6" w:rsidRPr="0071198C" w14:paraId="57D9C80B" w14:textId="77777777" w:rsidTr="00DF70C1">
        <w:tc>
          <w:tcPr>
            <w:cnfStyle w:val="001000000000" w:firstRow="0" w:lastRow="0" w:firstColumn="1" w:lastColumn="0" w:oddVBand="0" w:evenVBand="0" w:oddHBand="0" w:evenHBand="0" w:firstRowFirstColumn="0" w:firstRowLastColumn="0" w:lastRowFirstColumn="0" w:lastRowLastColumn="0"/>
            <w:tcW w:w="1372" w:type="pct"/>
          </w:tcPr>
          <w:p w14:paraId="0178F3A1" w14:textId="77777777" w:rsidR="00797DA6" w:rsidRPr="00EB6D5D" w:rsidRDefault="00797DA6" w:rsidP="00846B32">
            <w:pPr>
              <w:spacing w:line="240" w:lineRule="auto"/>
              <w:jc w:val="left"/>
            </w:pPr>
            <w:r w:rsidRPr="0002784E">
              <w:rPr>
                <w:rFonts w:ascii="Calibri" w:eastAsia="Times New Roman" w:hAnsi="Calibri" w:cs="Calibri"/>
                <w:color w:val="000000"/>
                <w:lang w:val="de-DE" w:eastAsia="de-DE"/>
              </w:rPr>
              <w:t>CRYSTAL-3.2-2.5</w:t>
            </w:r>
          </w:p>
        </w:tc>
        <w:tc>
          <w:tcPr>
            <w:tcW w:w="423" w:type="pct"/>
          </w:tcPr>
          <w:p w14:paraId="18271918" w14:textId="77777777" w:rsidR="00797DA6" w:rsidRPr="00EB6D5D" w:rsidRDefault="00797DA6"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196</w:t>
            </w:r>
          </w:p>
        </w:tc>
        <w:tc>
          <w:tcPr>
            <w:tcW w:w="3205" w:type="pct"/>
          </w:tcPr>
          <w:p w14:paraId="2EFA6AA3" w14:textId="77777777" w:rsidR="00797DA6" w:rsidRPr="0002784E" w:rsidRDefault="00797DA6"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fox-electronics/foxslf-120-20/quarz-12-0-mhz-20pf/dp/2063948</w:t>
            </w:r>
          </w:p>
        </w:tc>
      </w:tr>
      <w:tr w:rsidR="00797DA6" w:rsidRPr="0001534F" w14:paraId="4F6DEE97"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58DC2181" w14:textId="77777777"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RESONATOR_EPSON_FC_145</w:t>
            </w:r>
          </w:p>
        </w:tc>
        <w:tc>
          <w:tcPr>
            <w:tcW w:w="423" w:type="pct"/>
          </w:tcPr>
          <w:p w14:paraId="0FFE2962" w14:textId="77777777" w:rsidR="00797DA6"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2.280</w:t>
            </w:r>
          </w:p>
        </w:tc>
        <w:tc>
          <w:tcPr>
            <w:tcW w:w="3205" w:type="pct"/>
          </w:tcPr>
          <w:p w14:paraId="24864E13" w14:textId="77777777" w:rsidR="00797DA6" w:rsidRPr="0002784E" w:rsidRDefault="00797DA6"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xc/7xz-32-768kbe-t/osc-32-768khz-3-2-x-2-5mm-cmos/dp/1892184</w:t>
            </w:r>
          </w:p>
        </w:tc>
      </w:tr>
      <w:tr w:rsidR="00797DA6" w:rsidRPr="0001534F" w14:paraId="7C284808" w14:textId="77777777" w:rsidTr="00DF70C1">
        <w:tc>
          <w:tcPr>
            <w:cnfStyle w:val="001000000000" w:firstRow="0" w:lastRow="0" w:firstColumn="1" w:lastColumn="0" w:oddVBand="0" w:evenVBand="0" w:oddHBand="0" w:evenHBand="0" w:firstRowFirstColumn="0" w:firstRowLastColumn="0" w:lastRowFirstColumn="0" w:lastRowLastColumn="0"/>
            <w:tcW w:w="1372" w:type="pct"/>
          </w:tcPr>
          <w:p w14:paraId="4766FFD4" w14:textId="77777777"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Varistor 0603</w:t>
            </w:r>
          </w:p>
        </w:tc>
        <w:tc>
          <w:tcPr>
            <w:tcW w:w="423" w:type="pct"/>
          </w:tcPr>
          <w:p w14:paraId="55715436" w14:textId="77777777" w:rsidR="00797DA6" w:rsidRDefault="00797DA6"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23</w:t>
            </w:r>
          </w:p>
        </w:tc>
        <w:tc>
          <w:tcPr>
            <w:tcW w:w="3205" w:type="pct"/>
          </w:tcPr>
          <w:p w14:paraId="77B8808B" w14:textId="77777777" w:rsidR="00797DA6" w:rsidRPr="0002784E" w:rsidRDefault="00797DA6"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multicomp/mcvz0603m180agt/varistor-0603-14-vac/dp/1856931</w:t>
            </w:r>
          </w:p>
        </w:tc>
      </w:tr>
      <w:tr w:rsidR="00797DA6" w:rsidRPr="0001534F" w14:paraId="03E656ED"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30605EB5" w14:textId="77777777"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Einbaubuchse Netzteil</w:t>
            </w:r>
          </w:p>
        </w:tc>
        <w:tc>
          <w:tcPr>
            <w:tcW w:w="423" w:type="pct"/>
          </w:tcPr>
          <w:p w14:paraId="7C1E0CB5" w14:textId="77777777" w:rsidR="00797DA6"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770</w:t>
            </w:r>
          </w:p>
        </w:tc>
        <w:tc>
          <w:tcPr>
            <w:tcW w:w="3205" w:type="pct"/>
          </w:tcPr>
          <w:p w14:paraId="27DA7C7C" w14:textId="77777777" w:rsidR="00797DA6" w:rsidRPr="0002784E" w:rsidRDefault="00797DA6"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lumberg/neb-21-r/einbaubuchse-leiterplatte-stift/dp/1217037</w:t>
            </w:r>
          </w:p>
        </w:tc>
      </w:tr>
      <w:tr w:rsidR="00797DA6" w:rsidRPr="0001534F" w14:paraId="333C25E8" w14:textId="77777777" w:rsidTr="00DF70C1">
        <w:tc>
          <w:tcPr>
            <w:cnfStyle w:val="001000000000" w:firstRow="0" w:lastRow="0" w:firstColumn="1" w:lastColumn="0" w:oddVBand="0" w:evenVBand="0" w:oddHBand="0" w:evenHBand="0" w:firstRowFirstColumn="0" w:firstRowLastColumn="0" w:lastRowFirstColumn="0" w:lastRowLastColumn="0"/>
            <w:tcW w:w="1372" w:type="pct"/>
          </w:tcPr>
          <w:p w14:paraId="36A16637" w14:textId="77777777"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Micro USB Buchse</w:t>
            </w:r>
          </w:p>
        </w:tc>
        <w:tc>
          <w:tcPr>
            <w:tcW w:w="423" w:type="pct"/>
          </w:tcPr>
          <w:p w14:paraId="68DB1495" w14:textId="77777777" w:rsidR="00797DA6" w:rsidRDefault="00797DA6"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395</w:t>
            </w:r>
          </w:p>
        </w:tc>
        <w:tc>
          <w:tcPr>
            <w:tcW w:w="3205" w:type="pct"/>
          </w:tcPr>
          <w:p w14:paraId="37B198B5" w14:textId="77777777" w:rsidR="00797DA6" w:rsidRPr="0002784E" w:rsidRDefault="00797DA6"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hirose-hrs/zx62d-b-5p8/steckverb-micro-usb-buchse-5pol/dp/2300437</w:t>
            </w:r>
          </w:p>
        </w:tc>
      </w:tr>
      <w:tr w:rsidR="00797DA6" w:rsidRPr="0001534F" w14:paraId="6169B63A"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2586FA11" w14:textId="77777777" w:rsidR="00797DA6" w:rsidRPr="0071198C" w:rsidRDefault="00797DA6" w:rsidP="00846B32">
            <w:pPr>
              <w:spacing w:line="240" w:lineRule="auto"/>
              <w:jc w:val="left"/>
              <w:rPr>
                <w:lang w:val="de-DE"/>
              </w:rPr>
            </w:pPr>
          </w:p>
        </w:tc>
        <w:tc>
          <w:tcPr>
            <w:tcW w:w="423" w:type="pct"/>
          </w:tcPr>
          <w:p w14:paraId="46342E46" w14:textId="77777777" w:rsidR="00797DA6"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c>
          <w:tcPr>
            <w:tcW w:w="3205" w:type="pct"/>
          </w:tcPr>
          <w:p w14:paraId="5AE013F0" w14:textId="77777777" w:rsidR="00797DA6"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r>
    </w:tbl>
    <w:p w14:paraId="2F80B952" w14:textId="77777777" w:rsidR="0002784E" w:rsidRPr="0002784E" w:rsidRDefault="008948A4">
      <w:pPr>
        <w:spacing w:line="276" w:lineRule="auto"/>
        <w:jc w:val="left"/>
        <w:rPr>
          <w:b/>
          <w:bCs/>
          <w:color w:val="4F81BD" w:themeColor="accent1"/>
          <w:sz w:val="18"/>
          <w:szCs w:val="18"/>
          <w:lang w:val="de-DE"/>
        </w:rPr>
      </w:pPr>
      <w:r w:rsidRPr="0002784E">
        <w:rPr>
          <w:lang w:val="de-DE"/>
        </w:rPr>
        <w:br w:type="page"/>
      </w:r>
    </w:p>
    <w:p w14:paraId="785247FE" w14:textId="77777777" w:rsidR="00F1122C" w:rsidRDefault="005F6C4E" w:rsidP="00883132">
      <w:pPr>
        <w:pStyle w:val="AAppendix"/>
        <w:numPr>
          <w:ilvl w:val="0"/>
          <w:numId w:val="8"/>
        </w:numPr>
      </w:pPr>
      <w:r w:rsidRPr="0002784E">
        <w:rPr>
          <w:lang w:val="de-DE"/>
        </w:rPr>
        <w:lastRenderedPageBreak/>
        <w:t xml:space="preserve"> </w:t>
      </w:r>
      <w:bookmarkStart w:id="893" w:name="_Ref411286228"/>
      <w:bookmarkStart w:id="894" w:name="_Toc413454208"/>
      <w:r w:rsidR="007925EA">
        <w:t>Material</w:t>
      </w:r>
      <w:r w:rsidR="00F1122C">
        <w:t xml:space="preserve"> prices</w:t>
      </w:r>
      <w:bookmarkEnd w:id="893"/>
      <w:bookmarkEnd w:id="894"/>
    </w:p>
    <w:tbl>
      <w:tblPr>
        <w:tblStyle w:val="MittleresRaster3-Akzent1"/>
        <w:tblW w:w="5123" w:type="pct"/>
        <w:tblLayout w:type="fixed"/>
        <w:tblLook w:val="04A0" w:firstRow="1" w:lastRow="0" w:firstColumn="1" w:lastColumn="0" w:noHBand="0" w:noVBand="1"/>
      </w:tblPr>
      <w:tblGrid>
        <w:gridCol w:w="2651"/>
        <w:gridCol w:w="2107"/>
        <w:gridCol w:w="1053"/>
        <w:gridCol w:w="2634"/>
        <w:gridCol w:w="1125"/>
      </w:tblGrid>
      <w:tr w:rsidR="009852ED" w:rsidRPr="00AC67E8" w14:paraId="5B08A17D" w14:textId="7777777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07A0C6E0" w14:textId="77777777" w:rsidR="00F67295" w:rsidRPr="00F67295" w:rsidRDefault="0077161C" w:rsidP="00F67295">
            <w:pPr>
              <w:spacing w:line="240" w:lineRule="auto"/>
              <w:jc w:val="center"/>
              <w:rPr>
                <w:b w:val="0"/>
                <w:sz w:val="28"/>
                <w:szCs w:val="28"/>
              </w:rPr>
            </w:pPr>
            <w:r>
              <w:rPr>
                <w:b w:val="0"/>
                <w:sz w:val="28"/>
                <w:szCs w:val="28"/>
              </w:rPr>
              <w:t>Material</w:t>
            </w:r>
            <w:r w:rsidR="00D22B83" w:rsidRPr="00F67295">
              <w:rPr>
                <w:b w:val="0"/>
                <w:sz w:val="28"/>
                <w:szCs w:val="28"/>
              </w:rPr>
              <w:t xml:space="preserve"> name</w:t>
            </w:r>
          </w:p>
          <w:p w14:paraId="3DFA2C8F" w14:textId="77777777" w:rsidR="00CD72E6" w:rsidRPr="00E150C6" w:rsidRDefault="00CD72E6" w:rsidP="00F67295">
            <w:pPr>
              <w:spacing w:line="240" w:lineRule="auto"/>
              <w:jc w:val="center"/>
              <w:rPr>
                <w:b w:val="0"/>
                <w:sz w:val="22"/>
                <w:szCs w:val="22"/>
              </w:rPr>
            </w:pPr>
            <w:r w:rsidRPr="00F67295">
              <w:rPr>
                <w:b w:val="0"/>
                <w:sz w:val="28"/>
                <w:szCs w:val="28"/>
              </w:rPr>
              <w:t>(GaBi)</w:t>
            </w:r>
          </w:p>
        </w:tc>
        <w:tc>
          <w:tcPr>
            <w:tcW w:w="1101" w:type="pct"/>
          </w:tcPr>
          <w:p w14:paraId="418C31BB" w14:textId="77777777" w:rsidR="00CD72E6" w:rsidRPr="00F67295" w:rsidRDefault="0077161C"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Material</w:t>
            </w:r>
            <w:r w:rsidR="00D22B83" w:rsidRPr="00F67295">
              <w:rPr>
                <w:b w:val="0"/>
                <w:sz w:val="28"/>
                <w:szCs w:val="28"/>
              </w:rPr>
              <w:t xml:space="preserve"> name</w:t>
            </w:r>
          </w:p>
          <w:p w14:paraId="3A5CAD39" w14:textId="77777777" w:rsidR="00CD72E6" w:rsidRPr="00F67295" w:rsidRDefault="00D22B83"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Data source)</w:t>
            </w:r>
          </w:p>
        </w:tc>
        <w:tc>
          <w:tcPr>
            <w:tcW w:w="550" w:type="pct"/>
          </w:tcPr>
          <w:p w14:paraId="106E38D4" w14:textId="77777777" w:rsidR="009852ED" w:rsidRPr="00F67295" w:rsidRDefault="00CD72E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Price</w:t>
            </w:r>
          </w:p>
          <w:p w14:paraId="6F86DDAD" w14:textId="77777777" w:rsidR="00CD72E6" w:rsidRPr="00F67295" w:rsidRDefault="00CD72E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kg]</w:t>
            </w:r>
          </w:p>
        </w:tc>
        <w:tc>
          <w:tcPr>
            <w:tcW w:w="1376" w:type="pct"/>
          </w:tcPr>
          <w:p w14:paraId="23F32CB0" w14:textId="77777777" w:rsidR="00CD72E6" w:rsidRPr="00F67295" w:rsidRDefault="00CD72E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Data source</w:t>
            </w:r>
          </w:p>
        </w:tc>
        <w:tc>
          <w:tcPr>
            <w:tcW w:w="588" w:type="pct"/>
          </w:tcPr>
          <w:p w14:paraId="430612B6" w14:textId="77777777" w:rsidR="00CD72E6" w:rsidRPr="00F67295" w:rsidRDefault="00E150C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Year (annual mean)</w:t>
            </w:r>
          </w:p>
        </w:tc>
      </w:tr>
      <w:tr w:rsidR="009852ED" w:rsidRPr="0071198C" w14:paraId="703A38F9"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75281C49" w14:textId="77777777" w:rsidR="00CD72E6" w:rsidRPr="00E150C6" w:rsidRDefault="00CD72E6" w:rsidP="00F67295">
            <w:pPr>
              <w:spacing w:line="240" w:lineRule="auto"/>
              <w:jc w:val="center"/>
              <w:rPr>
                <w:sz w:val="22"/>
                <w:szCs w:val="22"/>
              </w:rPr>
            </w:pPr>
            <w:r w:rsidRPr="00E150C6">
              <w:rPr>
                <w:sz w:val="22"/>
                <w:szCs w:val="22"/>
              </w:rPr>
              <w:t>Aluminium (E) [kg]</w:t>
            </w:r>
          </w:p>
        </w:tc>
        <w:tc>
          <w:tcPr>
            <w:tcW w:w="1101" w:type="pct"/>
          </w:tcPr>
          <w:p w14:paraId="1ED22198" w14:textId="77777777"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50C6">
              <w:rPr>
                <w:rFonts w:ascii="Calibri" w:hAnsi="Calibri" w:cs="Calibri"/>
                <w:color w:val="000000"/>
                <w:sz w:val="22"/>
                <w:szCs w:val="22"/>
              </w:rPr>
              <w:t>Aluminum metal</w:t>
            </w:r>
          </w:p>
        </w:tc>
        <w:tc>
          <w:tcPr>
            <w:tcW w:w="550" w:type="pct"/>
          </w:tcPr>
          <w:p w14:paraId="7E5F8E78" w14:textId="77777777"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50C6">
              <w:rPr>
                <w:rFonts w:ascii="Calibri" w:hAnsi="Calibri" w:cs="Calibri"/>
                <w:color w:val="000000"/>
                <w:sz w:val="22"/>
                <w:szCs w:val="22"/>
              </w:rPr>
              <w:t>2.20</w:t>
            </w:r>
          </w:p>
        </w:tc>
        <w:tc>
          <w:tcPr>
            <w:tcW w:w="1376" w:type="pct"/>
          </w:tcPr>
          <w:p w14:paraId="32E99206" w14:textId="77777777" w:rsidR="00CD72E6" w:rsidRPr="00F67295" w:rsidRDefault="00E150C6" w:rsidP="00F67295">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50C6">
              <w:rPr>
                <w:rFonts w:ascii="Calibri" w:hAnsi="Calibri" w:cs="Calibri"/>
                <w:color w:val="000000"/>
                <w:sz w:val="22"/>
                <w:szCs w:val="22"/>
              </w:rPr>
              <w:t>http://minerals.usgs.gov/minerals/pubs/commodity/aluminum/myb1-2012-alumi.pdf</w:t>
            </w:r>
          </w:p>
        </w:tc>
        <w:tc>
          <w:tcPr>
            <w:tcW w:w="588" w:type="pct"/>
          </w:tcPr>
          <w:p w14:paraId="4593B08B" w14:textId="77777777" w:rsidR="009852ED" w:rsidRDefault="009852ED" w:rsidP="00F672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12</w:t>
            </w:r>
          </w:p>
          <w:p w14:paraId="4DE89F75" w14:textId="77777777"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9852ED" w:rsidRPr="0071198C" w14:paraId="5DCCD64E"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04A890C3" w14:textId="77777777" w:rsidR="00CD72E6" w:rsidRPr="00E150C6" w:rsidRDefault="00CD72E6" w:rsidP="00F67295">
            <w:pPr>
              <w:spacing w:line="240" w:lineRule="auto"/>
              <w:jc w:val="center"/>
              <w:rPr>
                <w:sz w:val="22"/>
                <w:szCs w:val="22"/>
                <w:lang w:val="de-DE"/>
              </w:rPr>
            </w:pPr>
            <w:r w:rsidRPr="00E150C6">
              <w:rPr>
                <w:sz w:val="22"/>
                <w:szCs w:val="22"/>
                <w:lang w:val="de-DE"/>
              </w:rPr>
              <w:t>Aluminiumoxid (Al2O3) (E) [kg]</w:t>
            </w:r>
          </w:p>
        </w:tc>
        <w:tc>
          <w:tcPr>
            <w:tcW w:w="1101" w:type="pct"/>
          </w:tcPr>
          <w:p w14:paraId="51C63652"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550" w:type="pct"/>
          </w:tcPr>
          <w:p w14:paraId="3C1ECB72" w14:textId="77777777"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046F9E39" w14:textId="77777777"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4915A0F6"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71198C" w14:paraId="093F1A92"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16465F7B" w14:textId="77777777" w:rsidR="00CD72E6" w:rsidRPr="00E150C6" w:rsidRDefault="00CD72E6" w:rsidP="00F67295">
            <w:pPr>
              <w:spacing w:line="240" w:lineRule="auto"/>
              <w:jc w:val="center"/>
              <w:rPr>
                <w:sz w:val="22"/>
                <w:szCs w:val="22"/>
                <w:lang w:val="de-DE"/>
              </w:rPr>
            </w:pPr>
            <w:r w:rsidRPr="00E150C6">
              <w:rPr>
                <w:sz w:val="22"/>
                <w:szCs w:val="22"/>
                <w:lang w:val="de-DE"/>
              </w:rPr>
              <w:t>Anorganische Flammschutzmittel (E) [kg]</w:t>
            </w:r>
          </w:p>
        </w:tc>
        <w:tc>
          <w:tcPr>
            <w:tcW w:w="1101" w:type="pct"/>
          </w:tcPr>
          <w:p w14:paraId="24C9AFCD"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14:paraId="686A1533" w14:textId="77777777"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48BC3B8A" w14:textId="77777777"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7844FA31"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71198C" w14:paraId="4157956F"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54EB14C0" w14:textId="77777777" w:rsidR="00CD72E6" w:rsidRPr="00E150C6" w:rsidRDefault="00CD72E6" w:rsidP="00F67295">
            <w:pPr>
              <w:spacing w:line="240" w:lineRule="auto"/>
              <w:jc w:val="center"/>
              <w:rPr>
                <w:sz w:val="22"/>
                <w:szCs w:val="22"/>
              </w:rPr>
            </w:pPr>
            <w:r w:rsidRPr="00E150C6">
              <w:rPr>
                <w:sz w:val="22"/>
                <w:szCs w:val="22"/>
              </w:rPr>
              <w:t>Antimonoxid (Diantimontrioxid) (Sb2O3) (E) [kg]</w:t>
            </w:r>
          </w:p>
        </w:tc>
        <w:tc>
          <w:tcPr>
            <w:tcW w:w="1101" w:type="pct"/>
          </w:tcPr>
          <w:p w14:paraId="5987EF0D"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550" w:type="pct"/>
          </w:tcPr>
          <w:p w14:paraId="4EEAB5BD" w14:textId="77777777"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0</w:t>
            </w:r>
          </w:p>
        </w:tc>
        <w:tc>
          <w:tcPr>
            <w:tcW w:w="1376" w:type="pct"/>
          </w:tcPr>
          <w:p w14:paraId="1D4B02B5" w14:textId="77777777"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w:t>
            </w:r>
          </w:p>
        </w:tc>
        <w:tc>
          <w:tcPr>
            <w:tcW w:w="588" w:type="pct"/>
          </w:tcPr>
          <w:p w14:paraId="61B39492"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9852ED" w:rsidRPr="00444F54" w14:paraId="0109747A"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580C887B" w14:textId="77777777" w:rsidR="00CD72E6" w:rsidRPr="00E150C6" w:rsidRDefault="00CD72E6" w:rsidP="00F67295">
            <w:pPr>
              <w:spacing w:line="240" w:lineRule="auto"/>
              <w:jc w:val="center"/>
              <w:rPr>
                <w:sz w:val="22"/>
                <w:szCs w:val="22"/>
              </w:rPr>
            </w:pPr>
            <w:r w:rsidRPr="00E150C6">
              <w:rPr>
                <w:sz w:val="22"/>
                <w:szCs w:val="22"/>
              </w:rPr>
              <w:t>Blei (E) [kg]</w:t>
            </w:r>
          </w:p>
        </w:tc>
        <w:tc>
          <w:tcPr>
            <w:tcW w:w="1101" w:type="pct"/>
          </w:tcPr>
          <w:p w14:paraId="73DCC99F" w14:textId="77777777"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150C6">
              <w:rPr>
                <w:sz w:val="22"/>
                <w:szCs w:val="22"/>
              </w:rPr>
              <w:t>Lead metal</w:t>
            </w:r>
          </w:p>
        </w:tc>
        <w:tc>
          <w:tcPr>
            <w:tcW w:w="550" w:type="pct"/>
          </w:tcPr>
          <w:p w14:paraId="782FCB06" w14:textId="77777777"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150C6">
              <w:rPr>
                <w:sz w:val="22"/>
                <w:szCs w:val="22"/>
              </w:rPr>
              <w:t>2.40</w:t>
            </w:r>
          </w:p>
        </w:tc>
        <w:tc>
          <w:tcPr>
            <w:tcW w:w="1376" w:type="pct"/>
          </w:tcPr>
          <w:p w14:paraId="5C8CA588" w14:textId="77777777" w:rsidR="00CD72E6" w:rsidRPr="00E150C6"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9852ED">
              <w:rPr>
                <w:sz w:val="22"/>
                <w:szCs w:val="22"/>
              </w:rPr>
              <w:t>http://minerals.usgs.gov/minerals/pubs/commodity/lead/myb1-2011-lead.pdf</w:t>
            </w:r>
          </w:p>
        </w:tc>
        <w:tc>
          <w:tcPr>
            <w:tcW w:w="588" w:type="pct"/>
          </w:tcPr>
          <w:p w14:paraId="1AB73218" w14:textId="77777777"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14:paraId="1F80DE9A"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62C610CF" w14:textId="77777777" w:rsidR="00CD72E6" w:rsidRPr="00E150C6" w:rsidRDefault="00CD72E6" w:rsidP="00F67295">
            <w:pPr>
              <w:spacing w:line="240" w:lineRule="auto"/>
              <w:jc w:val="center"/>
              <w:rPr>
                <w:sz w:val="22"/>
                <w:szCs w:val="22"/>
                <w:lang w:val="de-DE"/>
              </w:rPr>
            </w:pPr>
            <w:r w:rsidRPr="00E150C6">
              <w:rPr>
                <w:sz w:val="22"/>
                <w:szCs w:val="22"/>
                <w:lang w:val="de-DE"/>
              </w:rPr>
              <w:t>Blei in Legierung (E) [kg]</w:t>
            </w:r>
          </w:p>
        </w:tc>
        <w:tc>
          <w:tcPr>
            <w:tcW w:w="1101" w:type="pct"/>
          </w:tcPr>
          <w:p w14:paraId="637FC0A5" w14:textId="77777777"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Lead metal</w:t>
            </w:r>
          </w:p>
        </w:tc>
        <w:tc>
          <w:tcPr>
            <w:tcW w:w="550" w:type="pct"/>
          </w:tcPr>
          <w:p w14:paraId="370E7161" w14:textId="77777777"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40</w:t>
            </w:r>
          </w:p>
        </w:tc>
        <w:tc>
          <w:tcPr>
            <w:tcW w:w="1376" w:type="pct"/>
          </w:tcPr>
          <w:p w14:paraId="40205E3F" w14:textId="77777777"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lead/myb1-2011-lead.pdf</w:t>
            </w:r>
          </w:p>
        </w:tc>
        <w:tc>
          <w:tcPr>
            <w:tcW w:w="588" w:type="pct"/>
          </w:tcPr>
          <w:p w14:paraId="34CC5FB8" w14:textId="77777777"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14:paraId="5D988B7F"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2DE87BBC" w14:textId="77777777" w:rsidR="00CD72E6" w:rsidRPr="00E150C6" w:rsidRDefault="00CD72E6" w:rsidP="00F67295">
            <w:pPr>
              <w:spacing w:line="240" w:lineRule="auto"/>
              <w:jc w:val="center"/>
              <w:rPr>
                <w:sz w:val="22"/>
                <w:szCs w:val="22"/>
                <w:lang w:val="de-DE"/>
              </w:rPr>
            </w:pPr>
            <w:r w:rsidRPr="00E150C6">
              <w:rPr>
                <w:sz w:val="22"/>
                <w:szCs w:val="22"/>
                <w:lang w:val="de-DE"/>
              </w:rPr>
              <w:t>Chrom in Legierung (E) [kg]</w:t>
            </w:r>
          </w:p>
        </w:tc>
        <w:tc>
          <w:tcPr>
            <w:tcW w:w="1101" w:type="pct"/>
          </w:tcPr>
          <w:p w14:paraId="4ADFA134" w14:textId="77777777"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Chromium metal</w:t>
            </w:r>
          </w:p>
        </w:tc>
        <w:tc>
          <w:tcPr>
            <w:tcW w:w="550" w:type="pct"/>
          </w:tcPr>
          <w:p w14:paraId="003833CB" w14:textId="77777777"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13.30</w:t>
            </w:r>
          </w:p>
        </w:tc>
        <w:tc>
          <w:tcPr>
            <w:tcW w:w="1376" w:type="pct"/>
          </w:tcPr>
          <w:p w14:paraId="07279571" w14:textId="77777777"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chromium/myb1-2012-chrom.pdf</w:t>
            </w:r>
          </w:p>
        </w:tc>
        <w:tc>
          <w:tcPr>
            <w:tcW w:w="588" w:type="pct"/>
          </w:tcPr>
          <w:p w14:paraId="149CC75A" w14:textId="77777777"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2</w:t>
            </w:r>
          </w:p>
        </w:tc>
      </w:tr>
      <w:tr w:rsidR="009852ED" w:rsidRPr="00444F54" w14:paraId="7007B953"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402C607D" w14:textId="77777777" w:rsidR="00CD72E6" w:rsidRPr="00E150C6" w:rsidRDefault="00CD72E6" w:rsidP="00F67295">
            <w:pPr>
              <w:spacing w:line="240" w:lineRule="auto"/>
              <w:jc w:val="center"/>
              <w:rPr>
                <w:sz w:val="22"/>
                <w:szCs w:val="22"/>
                <w:lang w:val="de-DE"/>
              </w:rPr>
            </w:pPr>
            <w:r w:rsidRPr="00E150C6">
              <w:rPr>
                <w:sz w:val="22"/>
                <w:szCs w:val="22"/>
                <w:lang w:val="de-DE"/>
              </w:rPr>
              <w:t>Cobalt in Legierung (E) [kg]</w:t>
            </w:r>
          </w:p>
        </w:tc>
        <w:tc>
          <w:tcPr>
            <w:tcW w:w="1101" w:type="pct"/>
          </w:tcPr>
          <w:p w14:paraId="017E7960" w14:textId="77777777"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Cobalt (minimum of 99.8% cobalt)</w:t>
            </w:r>
          </w:p>
        </w:tc>
        <w:tc>
          <w:tcPr>
            <w:tcW w:w="550" w:type="pct"/>
          </w:tcPr>
          <w:p w14:paraId="6C0302CE" w14:textId="77777777"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9.30</w:t>
            </w:r>
          </w:p>
        </w:tc>
        <w:tc>
          <w:tcPr>
            <w:tcW w:w="1376" w:type="pct"/>
          </w:tcPr>
          <w:p w14:paraId="4A8F9C1C" w14:textId="77777777"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cobalt/myb1-2012-cobal.pdf</w:t>
            </w:r>
          </w:p>
        </w:tc>
        <w:tc>
          <w:tcPr>
            <w:tcW w:w="588" w:type="pct"/>
          </w:tcPr>
          <w:p w14:paraId="0264CC8C" w14:textId="77777777"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2</w:t>
            </w:r>
          </w:p>
        </w:tc>
      </w:tr>
      <w:tr w:rsidR="009852ED" w:rsidRPr="00444F54" w14:paraId="6A71EBB4"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735D9445" w14:textId="77777777" w:rsidR="00CD72E6" w:rsidRPr="00E150C6" w:rsidRDefault="00CD72E6" w:rsidP="00F67295">
            <w:pPr>
              <w:spacing w:line="240" w:lineRule="auto"/>
              <w:jc w:val="center"/>
              <w:rPr>
                <w:sz w:val="22"/>
                <w:szCs w:val="22"/>
                <w:lang w:val="de-DE"/>
              </w:rPr>
            </w:pPr>
            <w:r w:rsidRPr="00E150C6">
              <w:rPr>
                <w:sz w:val="22"/>
                <w:szCs w:val="22"/>
                <w:lang w:val="de-DE"/>
              </w:rPr>
              <w:t>Eisen in Legierung (E) [kg]</w:t>
            </w:r>
          </w:p>
        </w:tc>
        <w:tc>
          <w:tcPr>
            <w:tcW w:w="1101" w:type="pct"/>
          </w:tcPr>
          <w:p w14:paraId="680E1A38"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14:paraId="0010B9A1" w14:textId="77777777"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1CADFC74" w14:textId="77777777"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59BAB300"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14:paraId="721483A3"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2F6C3707" w14:textId="77777777" w:rsidR="00CD72E6" w:rsidRPr="00E150C6" w:rsidRDefault="00CD72E6" w:rsidP="00F67295">
            <w:pPr>
              <w:spacing w:line="240" w:lineRule="auto"/>
              <w:jc w:val="center"/>
              <w:rPr>
                <w:sz w:val="22"/>
                <w:szCs w:val="22"/>
                <w:lang w:val="de-DE"/>
              </w:rPr>
            </w:pPr>
            <w:r w:rsidRPr="00E150C6">
              <w:rPr>
                <w:sz w:val="22"/>
                <w:szCs w:val="22"/>
                <w:lang w:val="de-DE"/>
              </w:rPr>
              <w:t>Elektrolyt (E) [kg]</w:t>
            </w:r>
          </w:p>
        </w:tc>
        <w:tc>
          <w:tcPr>
            <w:tcW w:w="1101" w:type="pct"/>
          </w:tcPr>
          <w:p w14:paraId="6587CAD4"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14:paraId="257D0534" w14:textId="77777777"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483D5BBB" w14:textId="77777777"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74F4E57B"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14:paraId="39194C4C"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180AEA0C" w14:textId="77777777" w:rsidR="00CD72E6" w:rsidRPr="00E150C6" w:rsidRDefault="00CD72E6" w:rsidP="00F67295">
            <w:pPr>
              <w:spacing w:line="240" w:lineRule="auto"/>
              <w:jc w:val="center"/>
              <w:rPr>
                <w:sz w:val="22"/>
                <w:szCs w:val="22"/>
                <w:lang w:val="de-DE"/>
              </w:rPr>
            </w:pPr>
            <w:r w:rsidRPr="00E150C6">
              <w:rPr>
                <w:sz w:val="22"/>
                <w:szCs w:val="22"/>
                <w:lang w:val="de-DE"/>
              </w:rPr>
              <w:t>Epoxidharz (EP) (E) [kg]</w:t>
            </w:r>
          </w:p>
        </w:tc>
        <w:tc>
          <w:tcPr>
            <w:tcW w:w="1101" w:type="pct"/>
          </w:tcPr>
          <w:p w14:paraId="75C17C23"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14:paraId="1AC44A3F" w14:textId="77777777"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77610C5B" w14:textId="77777777"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6123E51C"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14:paraId="6BF48D0C"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1A90D362" w14:textId="77777777" w:rsidR="00CD72E6" w:rsidRPr="00E150C6" w:rsidRDefault="00CD72E6" w:rsidP="00F67295">
            <w:pPr>
              <w:spacing w:line="240" w:lineRule="auto"/>
              <w:jc w:val="center"/>
              <w:rPr>
                <w:sz w:val="22"/>
                <w:szCs w:val="22"/>
                <w:lang w:val="de-DE"/>
              </w:rPr>
            </w:pPr>
            <w:r w:rsidRPr="00E150C6">
              <w:rPr>
                <w:sz w:val="22"/>
                <w:szCs w:val="22"/>
                <w:lang w:val="de-DE"/>
              </w:rPr>
              <w:t>Ethylen-Propylen-Dien-Kautschuk (EPDM) (E) [kg]</w:t>
            </w:r>
          </w:p>
        </w:tc>
        <w:tc>
          <w:tcPr>
            <w:tcW w:w="1101" w:type="pct"/>
          </w:tcPr>
          <w:p w14:paraId="410A0CED"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14:paraId="399EAE06" w14:textId="77777777"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1786F26D" w14:textId="77777777"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2F0EF5B2"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14:paraId="2AD19F46"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1FD3E7F8" w14:textId="77777777" w:rsidR="00CD72E6" w:rsidRPr="00E150C6" w:rsidRDefault="00CD72E6" w:rsidP="00F67295">
            <w:pPr>
              <w:spacing w:line="240" w:lineRule="auto"/>
              <w:jc w:val="center"/>
              <w:rPr>
                <w:sz w:val="22"/>
                <w:szCs w:val="22"/>
                <w:lang w:val="de-DE"/>
              </w:rPr>
            </w:pPr>
            <w:r w:rsidRPr="00E150C6">
              <w:rPr>
                <w:sz w:val="22"/>
                <w:szCs w:val="22"/>
                <w:lang w:val="de-DE"/>
              </w:rPr>
              <w:t>Ferrite (E) [kg]</w:t>
            </w:r>
          </w:p>
        </w:tc>
        <w:tc>
          <w:tcPr>
            <w:tcW w:w="1101" w:type="pct"/>
          </w:tcPr>
          <w:p w14:paraId="1F76CA12"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14:paraId="2B32D820" w14:textId="77777777"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589A1752" w14:textId="77777777"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2A7D7A82"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14:paraId="097118D9"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46D8164C" w14:textId="77777777" w:rsidR="00CD72E6" w:rsidRPr="00E150C6" w:rsidRDefault="00CD72E6" w:rsidP="00F67295">
            <w:pPr>
              <w:spacing w:line="240" w:lineRule="auto"/>
              <w:jc w:val="center"/>
              <w:rPr>
                <w:sz w:val="22"/>
                <w:szCs w:val="22"/>
                <w:lang w:val="de-DE"/>
              </w:rPr>
            </w:pPr>
            <w:r w:rsidRPr="00E150C6">
              <w:rPr>
                <w:sz w:val="22"/>
                <w:szCs w:val="22"/>
                <w:lang w:val="de-DE"/>
              </w:rPr>
              <w:t>Glas (E) [kg]</w:t>
            </w:r>
          </w:p>
        </w:tc>
        <w:tc>
          <w:tcPr>
            <w:tcW w:w="1101" w:type="pct"/>
          </w:tcPr>
          <w:p w14:paraId="6ADC4197"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14:paraId="1ECD31D9" w14:textId="77777777"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40FE0C34" w14:textId="77777777"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6D26ED78"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14:paraId="03CD054F"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52D2E0DF" w14:textId="77777777" w:rsidR="00CD72E6" w:rsidRPr="00E150C6" w:rsidRDefault="00CD72E6" w:rsidP="00F67295">
            <w:pPr>
              <w:spacing w:line="240" w:lineRule="auto"/>
              <w:jc w:val="center"/>
              <w:rPr>
                <w:sz w:val="22"/>
                <w:szCs w:val="22"/>
                <w:lang w:val="de-DE"/>
              </w:rPr>
            </w:pPr>
            <w:r w:rsidRPr="00E150C6">
              <w:rPr>
                <w:sz w:val="22"/>
                <w:szCs w:val="22"/>
                <w:lang w:val="de-DE"/>
              </w:rPr>
              <w:t>Glasfasern (E) [kg]</w:t>
            </w:r>
          </w:p>
        </w:tc>
        <w:tc>
          <w:tcPr>
            <w:tcW w:w="1101" w:type="pct"/>
          </w:tcPr>
          <w:p w14:paraId="7F09B302"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14:paraId="3225586D" w14:textId="77777777"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5DBE1B72" w14:textId="77777777"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612FDA0D"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14:paraId="6314C269"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6B516058" w14:textId="77777777" w:rsidR="00CD72E6" w:rsidRPr="00E150C6" w:rsidRDefault="00CD72E6" w:rsidP="00F67295">
            <w:pPr>
              <w:spacing w:line="240" w:lineRule="auto"/>
              <w:jc w:val="center"/>
              <w:rPr>
                <w:sz w:val="22"/>
                <w:szCs w:val="22"/>
                <w:lang w:val="de-DE"/>
              </w:rPr>
            </w:pPr>
            <w:r w:rsidRPr="00E150C6">
              <w:rPr>
                <w:sz w:val="22"/>
                <w:szCs w:val="22"/>
                <w:lang w:val="de-DE"/>
              </w:rPr>
              <w:t>Gold (E) [kg]</w:t>
            </w:r>
          </w:p>
        </w:tc>
        <w:tc>
          <w:tcPr>
            <w:tcW w:w="1101" w:type="pct"/>
          </w:tcPr>
          <w:p w14:paraId="2BE9F619" w14:textId="77777777"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Gold metal</w:t>
            </w:r>
          </w:p>
        </w:tc>
        <w:tc>
          <w:tcPr>
            <w:tcW w:w="550" w:type="pct"/>
          </w:tcPr>
          <w:p w14:paraId="4992E6BC" w14:textId="77777777"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50562.00</w:t>
            </w:r>
          </w:p>
        </w:tc>
        <w:tc>
          <w:tcPr>
            <w:tcW w:w="1376" w:type="pct"/>
          </w:tcPr>
          <w:p w14:paraId="23AAA958" w14:textId="77777777"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gold/myb1-2011-gold.pdf</w:t>
            </w:r>
          </w:p>
        </w:tc>
        <w:tc>
          <w:tcPr>
            <w:tcW w:w="588" w:type="pct"/>
          </w:tcPr>
          <w:p w14:paraId="652F4FC9" w14:textId="77777777"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14:paraId="752C7F38"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2E7321AB" w14:textId="77777777" w:rsidR="00CD72E6" w:rsidRPr="00E150C6" w:rsidRDefault="00CD72E6" w:rsidP="00F67295">
            <w:pPr>
              <w:spacing w:line="240" w:lineRule="auto"/>
              <w:jc w:val="center"/>
              <w:rPr>
                <w:sz w:val="22"/>
                <w:szCs w:val="22"/>
                <w:lang w:val="de-DE"/>
              </w:rPr>
            </w:pPr>
            <w:r w:rsidRPr="00E150C6">
              <w:rPr>
                <w:sz w:val="22"/>
                <w:szCs w:val="22"/>
                <w:lang w:val="de-DE"/>
              </w:rPr>
              <w:t>Gold in Legierung (E) [kg]</w:t>
            </w:r>
          </w:p>
        </w:tc>
        <w:tc>
          <w:tcPr>
            <w:tcW w:w="1101" w:type="pct"/>
          </w:tcPr>
          <w:p w14:paraId="11DF69B3" w14:textId="77777777"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Gold metal</w:t>
            </w:r>
          </w:p>
        </w:tc>
        <w:tc>
          <w:tcPr>
            <w:tcW w:w="550" w:type="pct"/>
          </w:tcPr>
          <w:p w14:paraId="42E6C3EE" w14:textId="77777777"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50562.00</w:t>
            </w:r>
          </w:p>
        </w:tc>
        <w:tc>
          <w:tcPr>
            <w:tcW w:w="1376" w:type="pct"/>
          </w:tcPr>
          <w:p w14:paraId="29F75B60" w14:textId="77777777"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gold/myb1-2011-gold.pdf</w:t>
            </w:r>
          </w:p>
        </w:tc>
        <w:tc>
          <w:tcPr>
            <w:tcW w:w="588" w:type="pct"/>
          </w:tcPr>
          <w:p w14:paraId="11794A85" w14:textId="77777777"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14:paraId="3766E52B"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47197C4F" w14:textId="77777777" w:rsidR="00CD72E6" w:rsidRPr="00E150C6" w:rsidRDefault="00CD72E6" w:rsidP="00F67295">
            <w:pPr>
              <w:spacing w:line="240" w:lineRule="auto"/>
              <w:jc w:val="center"/>
              <w:rPr>
                <w:sz w:val="22"/>
                <w:szCs w:val="22"/>
                <w:lang w:val="de-DE"/>
              </w:rPr>
            </w:pPr>
            <w:r w:rsidRPr="00E150C6">
              <w:rPr>
                <w:sz w:val="22"/>
                <w:szCs w:val="22"/>
                <w:lang w:val="de-DE"/>
              </w:rPr>
              <w:lastRenderedPageBreak/>
              <w:t>Kupfer (E) [kg]</w:t>
            </w:r>
          </w:p>
        </w:tc>
        <w:tc>
          <w:tcPr>
            <w:tcW w:w="1101" w:type="pct"/>
          </w:tcPr>
          <w:p w14:paraId="37C2AB01" w14:textId="77777777"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Copper (London Metal Exchange, highgrade)</w:t>
            </w:r>
          </w:p>
        </w:tc>
        <w:tc>
          <w:tcPr>
            <w:tcW w:w="550" w:type="pct"/>
          </w:tcPr>
          <w:p w14:paraId="42272A11" w14:textId="77777777"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7.30</w:t>
            </w:r>
          </w:p>
        </w:tc>
        <w:tc>
          <w:tcPr>
            <w:tcW w:w="1376" w:type="pct"/>
          </w:tcPr>
          <w:p w14:paraId="7385ACCF" w14:textId="77777777"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copper/mcs-2014-coppe.pdf</w:t>
            </w:r>
          </w:p>
        </w:tc>
        <w:tc>
          <w:tcPr>
            <w:tcW w:w="588" w:type="pct"/>
          </w:tcPr>
          <w:p w14:paraId="6A436AD9" w14:textId="77777777"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3</w:t>
            </w:r>
          </w:p>
        </w:tc>
      </w:tr>
      <w:tr w:rsidR="009852ED" w:rsidRPr="00444F54" w14:paraId="6CDDB076"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01727067" w14:textId="77777777" w:rsidR="00CD72E6" w:rsidRPr="00E150C6" w:rsidRDefault="00CD72E6" w:rsidP="00F67295">
            <w:pPr>
              <w:spacing w:line="240" w:lineRule="auto"/>
              <w:jc w:val="center"/>
              <w:rPr>
                <w:sz w:val="22"/>
                <w:szCs w:val="22"/>
                <w:lang w:val="de-DE"/>
              </w:rPr>
            </w:pPr>
            <w:r w:rsidRPr="00E150C6">
              <w:rPr>
                <w:sz w:val="22"/>
                <w:szCs w:val="22"/>
                <w:lang w:val="de-DE"/>
              </w:rPr>
              <w:t>Kupfer in Legierung (E) [kg]</w:t>
            </w:r>
          </w:p>
        </w:tc>
        <w:tc>
          <w:tcPr>
            <w:tcW w:w="1101" w:type="pct"/>
          </w:tcPr>
          <w:p w14:paraId="1E4EC15D" w14:textId="77777777"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150C6">
              <w:rPr>
                <w:sz w:val="22"/>
                <w:szCs w:val="22"/>
              </w:rPr>
              <w:t>Copper (London Metal Exchange, highgrade)</w:t>
            </w:r>
          </w:p>
        </w:tc>
        <w:tc>
          <w:tcPr>
            <w:tcW w:w="550" w:type="pct"/>
          </w:tcPr>
          <w:p w14:paraId="4E5CCB20" w14:textId="77777777"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7.30</w:t>
            </w:r>
          </w:p>
        </w:tc>
        <w:tc>
          <w:tcPr>
            <w:tcW w:w="1376" w:type="pct"/>
          </w:tcPr>
          <w:p w14:paraId="58E974C2" w14:textId="77777777"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copper/mcs-2014-coppe.pdf</w:t>
            </w:r>
          </w:p>
        </w:tc>
        <w:tc>
          <w:tcPr>
            <w:tcW w:w="588" w:type="pct"/>
          </w:tcPr>
          <w:p w14:paraId="0F312ED1" w14:textId="77777777"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3</w:t>
            </w:r>
          </w:p>
        </w:tc>
      </w:tr>
      <w:tr w:rsidR="009852ED" w:rsidRPr="00444F54" w14:paraId="10F8428A"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0FC782FA" w14:textId="77777777" w:rsidR="00CD72E6" w:rsidRPr="00E150C6" w:rsidRDefault="00CD72E6" w:rsidP="00F67295">
            <w:pPr>
              <w:spacing w:line="240" w:lineRule="auto"/>
              <w:jc w:val="center"/>
              <w:rPr>
                <w:sz w:val="22"/>
                <w:szCs w:val="22"/>
                <w:lang w:val="de-DE"/>
              </w:rPr>
            </w:pPr>
            <w:r w:rsidRPr="00E150C6">
              <w:rPr>
                <w:sz w:val="22"/>
                <w:szCs w:val="22"/>
                <w:lang w:val="de-DE"/>
              </w:rPr>
              <w:t>Nickel (E) [kg]</w:t>
            </w:r>
          </w:p>
        </w:tc>
        <w:tc>
          <w:tcPr>
            <w:tcW w:w="1101" w:type="pct"/>
          </w:tcPr>
          <w:p w14:paraId="73F857B5" w14:textId="77777777"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Nickel metal</w:t>
            </w:r>
          </w:p>
        </w:tc>
        <w:tc>
          <w:tcPr>
            <w:tcW w:w="550" w:type="pct"/>
          </w:tcPr>
          <w:p w14:paraId="19499F03" w14:textId="77777777"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2.90</w:t>
            </w:r>
          </w:p>
        </w:tc>
        <w:tc>
          <w:tcPr>
            <w:tcW w:w="1376" w:type="pct"/>
          </w:tcPr>
          <w:p w14:paraId="3865EB11" w14:textId="77777777"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nickel/myb1-2011-nicke.pdf</w:t>
            </w:r>
          </w:p>
        </w:tc>
        <w:tc>
          <w:tcPr>
            <w:tcW w:w="588" w:type="pct"/>
          </w:tcPr>
          <w:p w14:paraId="38F7AEC3" w14:textId="77777777"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14:paraId="0CDFF493"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1F1D577D" w14:textId="77777777" w:rsidR="00CD72E6" w:rsidRPr="00E150C6" w:rsidRDefault="00CD72E6" w:rsidP="00F67295">
            <w:pPr>
              <w:spacing w:line="240" w:lineRule="auto"/>
              <w:jc w:val="center"/>
              <w:rPr>
                <w:sz w:val="22"/>
                <w:szCs w:val="22"/>
                <w:lang w:val="de-DE"/>
              </w:rPr>
            </w:pPr>
            <w:r w:rsidRPr="00E150C6">
              <w:rPr>
                <w:sz w:val="22"/>
                <w:szCs w:val="22"/>
                <w:lang w:val="de-DE"/>
              </w:rPr>
              <w:t>Nickel in Legierung (E) [kg]</w:t>
            </w:r>
          </w:p>
        </w:tc>
        <w:tc>
          <w:tcPr>
            <w:tcW w:w="1101" w:type="pct"/>
          </w:tcPr>
          <w:p w14:paraId="43B22875" w14:textId="77777777"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Nickel metal</w:t>
            </w:r>
          </w:p>
        </w:tc>
        <w:tc>
          <w:tcPr>
            <w:tcW w:w="550" w:type="pct"/>
          </w:tcPr>
          <w:p w14:paraId="24C6E660" w14:textId="77777777"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22.90</w:t>
            </w:r>
          </w:p>
        </w:tc>
        <w:tc>
          <w:tcPr>
            <w:tcW w:w="1376" w:type="pct"/>
          </w:tcPr>
          <w:p w14:paraId="7D80AA7E" w14:textId="77777777"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nickel/myb1-2011-nicke.pdf</w:t>
            </w:r>
          </w:p>
        </w:tc>
        <w:tc>
          <w:tcPr>
            <w:tcW w:w="588" w:type="pct"/>
          </w:tcPr>
          <w:p w14:paraId="4C1997C3" w14:textId="77777777"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14:paraId="3DA9AC99"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06B671FD" w14:textId="77777777" w:rsidR="00CD72E6" w:rsidRPr="00E150C6" w:rsidRDefault="00CD72E6" w:rsidP="00F67295">
            <w:pPr>
              <w:spacing w:line="240" w:lineRule="auto"/>
              <w:jc w:val="center"/>
              <w:rPr>
                <w:sz w:val="22"/>
                <w:szCs w:val="22"/>
                <w:lang w:val="de-DE"/>
              </w:rPr>
            </w:pPr>
            <w:r w:rsidRPr="00E150C6">
              <w:rPr>
                <w:sz w:val="22"/>
                <w:szCs w:val="22"/>
                <w:lang w:val="de-DE"/>
              </w:rPr>
              <w:t>Palladium in Legierung (E) [kg]</w:t>
            </w:r>
          </w:p>
        </w:tc>
        <w:tc>
          <w:tcPr>
            <w:tcW w:w="1101" w:type="pct"/>
          </w:tcPr>
          <w:p w14:paraId="203FAE6F" w14:textId="77777777"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Palladium metal</w:t>
            </w:r>
          </w:p>
        </w:tc>
        <w:tc>
          <w:tcPr>
            <w:tcW w:w="550" w:type="pct"/>
          </w:tcPr>
          <w:p w14:paraId="4613A2A7" w14:textId="77777777"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3665.00</w:t>
            </w:r>
          </w:p>
        </w:tc>
        <w:tc>
          <w:tcPr>
            <w:tcW w:w="1376" w:type="pct"/>
          </w:tcPr>
          <w:p w14:paraId="7A53C1B2" w14:textId="77777777"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platinum/mcs-2014-plati.pdf</w:t>
            </w:r>
          </w:p>
        </w:tc>
        <w:tc>
          <w:tcPr>
            <w:tcW w:w="588" w:type="pct"/>
          </w:tcPr>
          <w:p w14:paraId="7A3AD27B" w14:textId="77777777"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4</w:t>
            </w:r>
          </w:p>
        </w:tc>
      </w:tr>
      <w:tr w:rsidR="009852ED" w:rsidRPr="00444F54" w14:paraId="78A8AFFC"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314F436C" w14:textId="77777777" w:rsidR="00CD72E6" w:rsidRPr="00E150C6" w:rsidRDefault="00CD72E6" w:rsidP="00F67295">
            <w:pPr>
              <w:spacing w:line="240" w:lineRule="auto"/>
              <w:jc w:val="center"/>
              <w:rPr>
                <w:sz w:val="22"/>
                <w:szCs w:val="22"/>
                <w:lang w:val="de-DE"/>
              </w:rPr>
            </w:pPr>
            <w:r w:rsidRPr="00E150C6">
              <w:rPr>
                <w:sz w:val="22"/>
                <w:szCs w:val="22"/>
                <w:lang w:val="de-DE"/>
              </w:rPr>
              <w:t>Papier (E) [kg]</w:t>
            </w:r>
          </w:p>
        </w:tc>
        <w:tc>
          <w:tcPr>
            <w:tcW w:w="1101" w:type="pct"/>
          </w:tcPr>
          <w:p w14:paraId="48DA57E8" w14:textId="77777777"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p>
        </w:tc>
        <w:tc>
          <w:tcPr>
            <w:tcW w:w="550" w:type="pct"/>
          </w:tcPr>
          <w:p w14:paraId="7B6B38AB" w14:textId="77777777"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5B69ECB5" w14:textId="77777777" w:rsidR="00CD72E6" w:rsidRPr="00E150C6" w:rsidRDefault="00CD72E6"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09AACDE0" w14:textId="77777777"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p>
        </w:tc>
      </w:tr>
      <w:tr w:rsidR="009852ED" w:rsidRPr="00444F54" w14:paraId="00BEFD89"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7A745DCA" w14:textId="77777777" w:rsidR="00CD72E6" w:rsidRPr="00E150C6" w:rsidRDefault="00CD72E6" w:rsidP="00F67295">
            <w:pPr>
              <w:spacing w:line="240" w:lineRule="auto"/>
              <w:jc w:val="center"/>
              <w:rPr>
                <w:sz w:val="22"/>
                <w:szCs w:val="22"/>
                <w:lang w:val="de-DE"/>
              </w:rPr>
            </w:pPr>
            <w:r w:rsidRPr="00E150C6">
              <w:rPr>
                <w:sz w:val="22"/>
                <w:szCs w:val="22"/>
                <w:lang w:val="de-DE"/>
              </w:rPr>
              <w:t>Platin in Legierung (E) [kg]</w:t>
            </w:r>
          </w:p>
        </w:tc>
        <w:tc>
          <w:tcPr>
            <w:tcW w:w="1101" w:type="pct"/>
          </w:tcPr>
          <w:p w14:paraId="5D3F0957" w14:textId="77777777" w:rsidR="00CD72E6" w:rsidRPr="00E150C6" w:rsidRDefault="00D22B83" w:rsidP="00F67295">
            <w:pPr>
              <w:tabs>
                <w:tab w:val="left" w:pos="231"/>
              </w:tabs>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Platinum metal</w:t>
            </w:r>
          </w:p>
        </w:tc>
        <w:tc>
          <w:tcPr>
            <w:tcW w:w="550" w:type="pct"/>
          </w:tcPr>
          <w:p w14:paraId="56562B4A" w14:textId="77777777"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48585.00</w:t>
            </w:r>
          </w:p>
        </w:tc>
        <w:tc>
          <w:tcPr>
            <w:tcW w:w="1376" w:type="pct"/>
          </w:tcPr>
          <w:p w14:paraId="42C7AA2C" w14:textId="77777777"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platinum/mcs-2014-plati.pdf</w:t>
            </w:r>
          </w:p>
        </w:tc>
        <w:tc>
          <w:tcPr>
            <w:tcW w:w="588" w:type="pct"/>
          </w:tcPr>
          <w:p w14:paraId="00D8303B" w14:textId="77777777"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4</w:t>
            </w:r>
          </w:p>
        </w:tc>
      </w:tr>
      <w:tr w:rsidR="009852ED" w:rsidRPr="00444F54" w14:paraId="0BCD3B67"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3A1129CB" w14:textId="77777777" w:rsidR="00CD72E6" w:rsidRPr="00E150C6" w:rsidRDefault="00CD72E6" w:rsidP="00F67295">
            <w:pPr>
              <w:spacing w:line="240" w:lineRule="auto"/>
              <w:jc w:val="center"/>
              <w:rPr>
                <w:sz w:val="22"/>
                <w:szCs w:val="22"/>
                <w:lang w:val="de-DE"/>
              </w:rPr>
            </w:pPr>
            <w:r w:rsidRPr="00E150C6">
              <w:rPr>
                <w:sz w:val="22"/>
                <w:szCs w:val="22"/>
                <w:lang w:val="de-DE"/>
              </w:rPr>
              <w:t>Polyamid 6 (PA6) (E) [kg]</w:t>
            </w:r>
          </w:p>
        </w:tc>
        <w:tc>
          <w:tcPr>
            <w:tcW w:w="1101" w:type="pct"/>
          </w:tcPr>
          <w:p w14:paraId="3F7D187D"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14:paraId="3D21466E" w14:textId="77777777"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4097CDB1" w14:textId="77777777"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1ABAD013"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14:paraId="6C6A3171"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5B6C915E" w14:textId="77777777" w:rsidR="00CD72E6" w:rsidRPr="00E150C6" w:rsidRDefault="00CD72E6" w:rsidP="00F67295">
            <w:pPr>
              <w:spacing w:line="240" w:lineRule="auto"/>
              <w:jc w:val="center"/>
              <w:rPr>
                <w:sz w:val="22"/>
                <w:szCs w:val="22"/>
                <w:lang w:val="de-DE"/>
              </w:rPr>
            </w:pPr>
            <w:r w:rsidRPr="00E150C6">
              <w:rPr>
                <w:sz w:val="22"/>
                <w:szCs w:val="22"/>
                <w:lang w:val="de-DE"/>
              </w:rPr>
              <w:t>Polyphenylensulfid (PPS) (E) [kg]</w:t>
            </w:r>
          </w:p>
        </w:tc>
        <w:tc>
          <w:tcPr>
            <w:tcW w:w="1101" w:type="pct"/>
          </w:tcPr>
          <w:p w14:paraId="6F11B0C4"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14:paraId="14B74571" w14:textId="77777777"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55EFCBCD" w14:textId="77777777"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6B6A69D0"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14:paraId="20CD851A"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40F7B702" w14:textId="77777777" w:rsidR="00CD72E6" w:rsidRPr="00E150C6" w:rsidRDefault="00CD72E6" w:rsidP="00F67295">
            <w:pPr>
              <w:spacing w:line="240" w:lineRule="auto"/>
              <w:jc w:val="center"/>
              <w:rPr>
                <w:sz w:val="22"/>
                <w:szCs w:val="22"/>
                <w:lang w:val="de-DE"/>
              </w:rPr>
            </w:pPr>
            <w:r w:rsidRPr="00E150C6">
              <w:rPr>
                <w:sz w:val="22"/>
                <w:szCs w:val="22"/>
                <w:lang w:val="de-DE"/>
              </w:rPr>
              <w:t>Polystyrol (PS) (E) [kg]</w:t>
            </w:r>
          </w:p>
        </w:tc>
        <w:tc>
          <w:tcPr>
            <w:tcW w:w="1101" w:type="pct"/>
          </w:tcPr>
          <w:p w14:paraId="7A34A469"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14:paraId="5094446F" w14:textId="77777777"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63122C91" w14:textId="77777777"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4B449323"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14:paraId="584D688B"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0777F2B1" w14:textId="77777777" w:rsidR="00CD72E6" w:rsidRPr="00E150C6" w:rsidRDefault="00CD72E6" w:rsidP="00F67295">
            <w:pPr>
              <w:spacing w:line="240" w:lineRule="auto"/>
              <w:jc w:val="center"/>
              <w:rPr>
                <w:sz w:val="22"/>
                <w:szCs w:val="22"/>
                <w:lang w:val="de-DE"/>
              </w:rPr>
            </w:pPr>
            <w:r w:rsidRPr="00E150C6">
              <w:rPr>
                <w:sz w:val="22"/>
                <w:szCs w:val="22"/>
                <w:lang w:val="de-DE"/>
              </w:rPr>
              <w:t>Polytetrafluorethylen (PTFE) (E) [kg]</w:t>
            </w:r>
          </w:p>
        </w:tc>
        <w:tc>
          <w:tcPr>
            <w:tcW w:w="1101" w:type="pct"/>
          </w:tcPr>
          <w:p w14:paraId="1FA62547"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14:paraId="43F0D861" w14:textId="77777777"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09A9D4F0" w14:textId="77777777"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535AAA8B"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14:paraId="1AE8D0BC"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2CB0725E" w14:textId="77777777" w:rsidR="00CD72E6" w:rsidRPr="00E150C6" w:rsidRDefault="00CD72E6" w:rsidP="00F67295">
            <w:pPr>
              <w:spacing w:line="240" w:lineRule="auto"/>
              <w:jc w:val="center"/>
              <w:rPr>
                <w:sz w:val="22"/>
                <w:szCs w:val="22"/>
                <w:lang w:val="de-DE"/>
              </w:rPr>
            </w:pPr>
            <w:r w:rsidRPr="00E150C6">
              <w:rPr>
                <w:sz w:val="22"/>
                <w:szCs w:val="22"/>
                <w:lang w:val="de-DE"/>
              </w:rPr>
              <w:t>Silber (E) [kg]</w:t>
            </w:r>
          </w:p>
        </w:tc>
        <w:tc>
          <w:tcPr>
            <w:tcW w:w="1101" w:type="pct"/>
          </w:tcPr>
          <w:p w14:paraId="082039C6"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14:paraId="57550831" w14:textId="77777777"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1133.76</w:t>
            </w:r>
          </w:p>
        </w:tc>
        <w:tc>
          <w:tcPr>
            <w:tcW w:w="1376" w:type="pct"/>
          </w:tcPr>
          <w:p w14:paraId="74282088" w14:textId="77777777"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silver/myb1-2011-silve.pdf</w:t>
            </w:r>
          </w:p>
        </w:tc>
        <w:tc>
          <w:tcPr>
            <w:tcW w:w="588" w:type="pct"/>
          </w:tcPr>
          <w:p w14:paraId="4274EE5A" w14:textId="77777777"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14:paraId="51C1AA7A"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709C6E32" w14:textId="77777777" w:rsidR="00CD72E6" w:rsidRPr="00E150C6" w:rsidRDefault="00CD72E6" w:rsidP="00F67295">
            <w:pPr>
              <w:spacing w:line="240" w:lineRule="auto"/>
              <w:jc w:val="center"/>
              <w:rPr>
                <w:sz w:val="22"/>
                <w:szCs w:val="22"/>
                <w:lang w:val="de-DE"/>
              </w:rPr>
            </w:pPr>
            <w:r w:rsidRPr="00E150C6">
              <w:rPr>
                <w:sz w:val="22"/>
                <w:szCs w:val="22"/>
                <w:lang w:val="de-DE"/>
              </w:rPr>
              <w:t>Silber in Legierung (E) [kg]</w:t>
            </w:r>
          </w:p>
        </w:tc>
        <w:tc>
          <w:tcPr>
            <w:tcW w:w="1101" w:type="pct"/>
          </w:tcPr>
          <w:p w14:paraId="3C3C7351"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14:paraId="7620CDB4" w14:textId="77777777"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1133.76</w:t>
            </w:r>
          </w:p>
        </w:tc>
        <w:tc>
          <w:tcPr>
            <w:tcW w:w="1376" w:type="pct"/>
          </w:tcPr>
          <w:p w14:paraId="63806614" w14:textId="77777777"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silver/myb1-2011-silve.pdf</w:t>
            </w:r>
          </w:p>
        </w:tc>
        <w:tc>
          <w:tcPr>
            <w:tcW w:w="588" w:type="pct"/>
          </w:tcPr>
          <w:p w14:paraId="4FD8F87D" w14:textId="77777777"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14:paraId="3CC12DC8"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0DB5E6B6" w14:textId="77777777" w:rsidR="00CD72E6" w:rsidRPr="00E150C6" w:rsidRDefault="00CD72E6" w:rsidP="00F67295">
            <w:pPr>
              <w:spacing w:line="240" w:lineRule="auto"/>
              <w:jc w:val="center"/>
              <w:rPr>
                <w:sz w:val="22"/>
                <w:szCs w:val="22"/>
                <w:lang w:val="de-DE"/>
              </w:rPr>
            </w:pPr>
            <w:r w:rsidRPr="00E150C6">
              <w:rPr>
                <w:sz w:val="22"/>
                <w:szCs w:val="22"/>
                <w:lang w:val="de-DE"/>
              </w:rPr>
              <w:t>Silicium (E) [kg]</w:t>
            </w:r>
          </w:p>
        </w:tc>
        <w:tc>
          <w:tcPr>
            <w:tcW w:w="1101" w:type="pct"/>
          </w:tcPr>
          <w:p w14:paraId="1660862C"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14:paraId="1008065A" w14:textId="77777777"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1EE85F4C" w14:textId="77777777"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539CADB7"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14:paraId="6C609510"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5A062580" w14:textId="77777777" w:rsidR="00CD72E6" w:rsidRPr="00E150C6" w:rsidRDefault="00CD72E6" w:rsidP="00F67295">
            <w:pPr>
              <w:spacing w:line="240" w:lineRule="auto"/>
              <w:jc w:val="center"/>
              <w:rPr>
                <w:sz w:val="22"/>
                <w:szCs w:val="22"/>
                <w:lang w:val="de-DE"/>
              </w:rPr>
            </w:pPr>
            <w:r w:rsidRPr="00E150C6">
              <w:rPr>
                <w:sz w:val="22"/>
                <w:szCs w:val="22"/>
                <w:lang w:val="de-DE"/>
              </w:rPr>
              <w:t>Siliciumdioxid (SiO2) (E) [kg]</w:t>
            </w:r>
          </w:p>
        </w:tc>
        <w:tc>
          <w:tcPr>
            <w:tcW w:w="1101" w:type="pct"/>
          </w:tcPr>
          <w:p w14:paraId="38D98328"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14:paraId="0B895F57" w14:textId="77777777"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301B3CDC" w14:textId="77777777"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1FFA9CDD"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14:paraId="6E9307B1"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50436B4A" w14:textId="77777777" w:rsidR="00CD72E6" w:rsidRPr="00E150C6" w:rsidRDefault="00CD72E6" w:rsidP="00F67295">
            <w:pPr>
              <w:spacing w:line="240" w:lineRule="auto"/>
              <w:jc w:val="center"/>
              <w:rPr>
                <w:sz w:val="22"/>
                <w:szCs w:val="22"/>
                <w:lang w:val="de-DE"/>
              </w:rPr>
            </w:pPr>
            <w:r w:rsidRPr="00E150C6">
              <w:rPr>
                <w:sz w:val="22"/>
                <w:szCs w:val="22"/>
                <w:lang w:val="de-DE"/>
              </w:rPr>
              <w:t>Silikon (Sl) (E) [kg]</w:t>
            </w:r>
          </w:p>
        </w:tc>
        <w:tc>
          <w:tcPr>
            <w:tcW w:w="1101" w:type="pct"/>
          </w:tcPr>
          <w:p w14:paraId="4577E60D"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14:paraId="23C15758" w14:textId="77777777"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4B407D8C" w14:textId="77777777"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041D2EA4"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14:paraId="4B91B48C"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199B0165" w14:textId="77777777" w:rsidR="00CD72E6" w:rsidRPr="00E150C6" w:rsidRDefault="00CD72E6" w:rsidP="00F67295">
            <w:pPr>
              <w:spacing w:line="240" w:lineRule="auto"/>
              <w:jc w:val="center"/>
              <w:rPr>
                <w:sz w:val="22"/>
                <w:szCs w:val="22"/>
                <w:lang w:val="de-DE"/>
              </w:rPr>
            </w:pPr>
            <w:r w:rsidRPr="00E150C6">
              <w:rPr>
                <w:sz w:val="22"/>
                <w:szCs w:val="22"/>
                <w:lang w:val="de-DE"/>
              </w:rPr>
              <w:t>Stahl, unlegiert (Fe-C) (E) [kg]</w:t>
            </w:r>
          </w:p>
        </w:tc>
        <w:tc>
          <w:tcPr>
            <w:tcW w:w="1101" w:type="pct"/>
          </w:tcPr>
          <w:p w14:paraId="6A914F57" w14:textId="77777777"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Steal (hot-rolled steel sheet)</w:t>
            </w:r>
          </w:p>
        </w:tc>
        <w:tc>
          <w:tcPr>
            <w:tcW w:w="550" w:type="pct"/>
          </w:tcPr>
          <w:p w14:paraId="639D99AA" w14:textId="77777777"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r w:rsidR="00A62CF7" w:rsidRPr="00E150C6">
              <w:rPr>
                <w:sz w:val="22"/>
                <w:szCs w:val="22"/>
                <w:lang w:val="de-DE"/>
              </w:rPr>
              <w:t>63</w:t>
            </w:r>
          </w:p>
        </w:tc>
        <w:tc>
          <w:tcPr>
            <w:tcW w:w="1376" w:type="pct"/>
          </w:tcPr>
          <w:p w14:paraId="301CFF87" w14:textId="77777777"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w:t>
            </w:r>
            <w:r w:rsidRPr="009852ED">
              <w:rPr>
                <w:sz w:val="22"/>
                <w:szCs w:val="22"/>
                <w:lang w:val="de-DE"/>
              </w:rPr>
              <w:lastRenderedPageBreak/>
              <w:t>/iron_&amp;_steel/myb1-2012-feste.pdf</w:t>
            </w:r>
          </w:p>
        </w:tc>
        <w:tc>
          <w:tcPr>
            <w:tcW w:w="588" w:type="pct"/>
          </w:tcPr>
          <w:p w14:paraId="63839FAE" w14:textId="77777777"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2012</w:t>
            </w:r>
          </w:p>
        </w:tc>
      </w:tr>
      <w:tr w:rsidR="009852ED" w:rsidRPr="00444F54" w14:paraId="17B5D2C9"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2FC82CA3" w14:textId="77777777" w:rsidR="00CD72E6" w:rsidRPr="00E150C6" w:rsidRDefault="00CD72E6" w:rsidP="00F67295">
            <w:pPr>
              <w:spacing w:line="240" w:lineRule="auto"/>
              <w:jc w:val="center"/>
              <w:rPr>
                <w:sz w:val="22"/>
                <w:szCs w:val="22"/>
                <w:lang w:val="de-DE"/>
              </w:rPr>
            </w:pPr>
            <w:r w:rsidRPr="00E150C6">
              <w:rPr>
                <w:sz w:val="22"/>
                <w:szCs w:val="22"/>
                <w:lang w:val="de-DE"/>
              </w:rPr>
              <w:lastRenderedPageBreak/>
              <w:t>Tetrabrombisphenol A (TBBA) (E) [kg]</w:t>
            </w:r>
          </w:p>
        </w:tc>
        <w:tc>
          <w:tcPr>
            <w:tcW w:w="1101" w:type="pct"/>
          </w:tcPr>
          <w:p w14:paraId="2D653186"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14:paraId="1E29A006" w14:textId="77777777"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3DECBE74" w14:textId="77777777"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3E532B6D" w14:textId="77777777"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14:paraId="17359A04"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356428DC" w14:textId="77777777" w:rsidR="00CD72E6" w:rsidRPr="00E150C6" w:rsidRDefault="00CD72E6" w:rsidP="00F67295">
            <w:pPr>
              <w:spacing w:line="240" w:lineRule="auto"/>
              <w:jc w:val="center"/>
              <w:rPr>
                <w:sz w:val="22"/>
                <w:szCs w:val="22"/>
                <w:lang w:val="de-DE"/>
              </w:rPr>
            </w:pPr>
            <w:r w:rsidRPr="00E150C6">
              <w:rPr>
                <w:sz w:val="22"/>
                <w:szCs w:val="22"/>
                <w:lang w:val="de-DE"/>
              </w:rPr>
              <w:t>Ungesättigte Polyester (UP) (E) [kg]</w:t>
            </w:r>
          </w:p>
        </w:tc>
        <w:tc>
          <w:tcPr>
            <w:tcW w:w="1101" w:type="pct"/>
          </w:tcPr>
          <w:p w14:paraId="5E805078"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14:paraId="7B9BEF8B" w14:textId="77777777"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14:paraId="2841B38A" w14:textId="77777777"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14:paraId="7B917B56" w14:textId="77777777"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14:paraId="7A132532"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7E624405" w14:textId="77777777" w:rsidR="00CD72E6" w:rsidRPr="00A62CF7" w:rsidRDefault="00CD72E6" w:rsidP="00F67295">
            <w:pPr>
              <w:spacing w:line="240" w:lineRule="auto"/>
              <w:jc w:val="center"/>
              <w:rPr>
                <w:sz w:val="22"/>
                <w:szCs w:val="22"/>
                <w:lang w:val="de-DE"/>
              </w:rPr>
            </w:pPr>
            <w:r w:rsidRPr="00A62CF7">
              <w:rPr>
                <w:sz w:val="22"/>
                <w:szCs w:val="22"/>
                <w:lang w:val="de-DE"/>
              </w:rPr>
              <w:t>Zink (E) [kg]</w:t>
            </w:r>
          </w:p>
        </w:tc>
        <w:tc>
          <w:tcPr>
            <w:tcW w:w="1101" w:type="pct"/>
          </w:tcPr>
          <w:p w14:paraId="1AD87957" w14:textId="77777777" w:rsidR="00CD72E6" w:rsidRPr="00A62CF7"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62CF7">
              <w:rPr>
                <w:sz w:val="22"/>
                <w:szCs w:val="22"/>
              </w:rPr>
              <w:t>Zinc (super high grade (SHG) zinc, 99.995% pure)</w:t>
            </w:r>
          </w:p>
        </w:tc>
        <w:tc>
          <w:tcPr>
            <w:tcW w:w="550" w:type="pct"/>
          </w:tcPr>
          <w:p w14:paraId="7DB3CC74" w14:textId="77777777" w:rsidR="00CD72E6" w:rsidRPr="00A62CF7"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1.95</w:t>
            </w:r>
          </w:p>
        </w:tc>
        <w:tc>
          <w:tcPr>
            <w:tcW w:w="1376" w:type="pct"/>
          </w:tcPr>
          <w:p w14:paraId="75B773C6" w14:textId="77777777"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zinc/myb1-2012-zinc.pdf</w:t>
            </w:r>
          </w:p>
        </w:tc>
        <w:tc>
          <w:tcPr>
            <w:tcW w:w="588" w:type="pct"/>
          </w:tcPr>
          <w:p w14:paraId="19E17A07" w14:textId="77777777" w:rsidR="00CD72E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pPr>
            <w:r>
              <w:rPr>
                <w:sz w:val="22"/>
                <w:szCs w:val="22"/>
              </w:rPr>
              <w:t>2012</w:t>
            </w:r>
          </w:p>
        </w:tc>
      </w:tr>
      <w:tr w:rsidR="009852ED" w:rsidRPr="00444F54" w14:paraId="10EEBC84"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4B86FA61" w14:textId="77777777" w:rsidR="00CD72E6" w:rsidRPr="00A62CF7" w:rsidRDefault="00CD72E6" w:rsidP="00F67295">
            <w:pPr>
              <w:spacing w:line="240" w:lineRule="auto"/>
              <w:jc w:val="center"/>
              <w:rPr>
                <w:sz w:val="22"/>
                <w:szCs w:val="22"/>
                <w:lang w:val="de-DE"/>
              </w:rPr>
            </w:pPr>
            <w:r w:rsidRPr="00A62CF7">
              <w:rPr>
                <w:sz w:val="22"/>
                <w:szCs w:val="22"/>
                <w:lang w:val="de-DE"/>
              </w:rPr>
              <w:t>Zink in Legierung (E) [kg]</w:t>
            </w:r>
          </w:p>
        </w:tc>
        <w:tc>
          <w:tcPr>
            <w:tcW w:w="1101" w:type="pct"/>
          </w:tcPr>
          <w:p w14:paraId="144047F6" w14:textId="77777777" w:rsidR="00CD72E6" w:rsidRPr="00A62CF7"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62CF7">
              <w:rPr>
                <w:sz w:val="22"/>
                <w:szCs w:val="22"/>
              </w:rPr>
              <w:t>Zinc (super high grade (SHG) zinc, 99.995% pure)</w:t>
            </w:r>
          </w:p>
        </w:tc>
        <w:tc>
          <w:tcPr>
            <w:tcW w:w="550" w:type="pct"/>
          </w:tcPr>
          <w:p w14:paraId="0115715A" w14:textId="77777777" w:rsidR="00CD72E6" w:rsidRPr="00A62CF7"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1.95</w:t>
            </w:r>
          </w:p>
        </w:tc>
        <w:tc>
          <w:tcPr>
            <w:tcW w:w="1376" w:type="pct"/>
          </w:tcPr>
          <w:p w14:paraId="2EAA3A07" w14:textId="77777777"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zinc/myb1-2012-zinc.pdf</w:t>
            </w:r>
          </w:p>
        </w:tc>
        <w:tc>
          <w:tcPr>
            <w:tcW w:w="588" w:type="pct"/>
          </w:tcPr>
          <w:p w14:paraId="5380D817" w14:textId="77777777" w:rsidR="00CD72E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rPr>
              <w:t>2012</w:t>
            </w:r>
          </w:p>
        </w:tc>
      </w:tr>
      <w:tr w:rsidR="009852ED" w:rsidRPr="00444F54" w14:paraId="74EB02E6" w14:textId="7777777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31C2E121" w14:textId="77777777" w:rsidR="00CD72E6" w:rsidRPr="00A62CF7" w:rsidRDefault="00CD72E6" w:rsidP="00F67295">
            <w:pPr>
              <w:spacing w:line="240" w:lineRule="auto"/>
              <w:jc w:val="center"/>
              <w:rPr>
                <w:sz w:val="22"/>
                <w:szCs w:val="22"/>
                <w:lang w:val="de-DE"/>
              </w:rPr>
            </w:pPr>
            <w:r w:rsidRPr="00A62CF7">
              <w:rPr>
                <w:sz w:val="22"/>
                <w:szCs w:val="22"/>
                <w:lang w:val="de-DE"/>
              </w:rPr>
              <w:t>Zinn (E) [kg]</w:t>
            </w:r>
          </w:p>
        </w:tc>
        <w:tc>
          <w:tcPr>
            <w:tcW w:w="1101" w:type="pct"/>
          </w:tcPr>
          <w:p w14:paraId="1C438C47" w14:textId="77777777" w:rsidR="00CD72E6" w:rsidRPr="00A62CF7"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A62CF7">
              <w:rPr>
                <w:sz w:val="22"/>
                <w:szCs w:val="22"/>
                <w:lang w:val="de-DE"/>
              </w:rPr>
              <w:t>Tin metal</w:t>
            </w:r>
          </w:p>
        </w:tc>
        <w:tc>
          <w:tcPr>
            <w:tcW w:w="550" w:type="pct"/>
          </w:tcPr>
          <w:p w14:paraId="666938BD" w14:textId="77777777" w:rsidR="00CD72E6" w:rsidRPr="00A62CF7"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21.1</w:t>
            </w:r>
          </w:p>
        </w:tc>
        <w:tc>
          <w:tcPr>
            <w:tcW w:w="1376" w:type="pct"/>
          </w:tcPr>
          <w:p w14:paraId="6DB2864C" w14:textId="77777777"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tin/myb1-2012-tin.pdf</w:t>
            </w:r>
          </w:p>
        </w:tc>
        <w:tc>
          <w:tcPr>
            <w:tcW w:w="588" w:type="pct"/>
          </w:tcPr>
          <w:p w14:paraId="74D6F111" w14:textId="77777777" w:rsidR="00CD72E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pPr>
            <w:r>
              <w:rPr>
                <w:sz w:val="22"/>
                <w:szCs w:val="22"/>
              </w:rPr>
              <w:t>2012</w:t>
            </w:r>
          </w:p>
        </w:tc>
      </w:tr>
      <w:tr w:rsidR="009852ED" w:rsidRPr="00444F54" w14:paraId="2CCE8EDC" w14:textId="77777777" w:rsidTr="00DF70C1">
        <w:tc>
          <w:tcPr>
            <w:cnfStyle w:val="001000000000" w:firstRow="0" w:lastRow="0" w:firstColumn="1" w:lastColumn="0" w:oddVBand="0" w:evenVBand="0" w:oddHBand="0" w:evenHBand="0" w:firstRowFirstColumn="0" w:firstRowLastColumn="0" w:lastRowFirstColumn="0" w:lastRowLastColumn="0"/>
            <w:tcW w:w="1385" w:type="pct"/>
          </w:tcPr>
          <w:p w14:paraId="76DB16C8" w14:textId="77777777" w:rsidR="00CD72E6" w:rsidRPr="00A62CF7" w:rsidRDefault="00CD72E6" w:rsidP="00F67295">
            <w:pPr>
              <w:spacing w:line="240" w:lineRule="auto"/>
              <w:jc w:val="center"/>
              <w:rPr>
                <w:sz w:val="22"/>
                <w:szCs w:val="22"/>
                <w:lang w:val="de-DE"/>
              </w:rPr>
            </w:pPr>
            <w:r w:rsidRPr="00A62CF7">
              <w:rPr>
                <w:sz w:val="22"/>
                <w:szCs w:val="22"/>
                <w:lang w:val="de-DE"/>
              </w:rPr>
              <w:t>Zinn in Legierung (E) [kg]</w:t>
            </w:r>
          </w:p>
        </w:tc>
        <w:tc>
          <w:tcPr>
            <w:tcW w:w="1101" w:type="pct"/>
          </w:tcPr>
          <w:p w14:paraId="4E05DFC8" w14:textId="77777777" w:rsidR="00CD72E6" w:rsidRPr="00A62CF7"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A62CF7">
              <w:rPr>
                <w:sz w:val="22"/>
                <w:szCs w:val="22"/>
                <w:lang w:val="de-DE"/>
              </w:rPr>
              <w:t>Tin metal</w:t>
            </w:r>
          </w:p>
        </w:tc>
        <w:tc>
          <w:tcPr>
            <w:tcW w:w="550" w:type="pct"/>
          </w:tcPr>
          <w:p w14:paraId="5266CF80" w14:textId="77777777" w:rsidR="00CD72E6" w:rsidRPr="00A62CF7"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21.1</w:t>
            </w:r>
          </w:p>
        </w:tc>
        <w:tc>
          <w:tcPr>
            <w:tcW w:w="1376" w:type="pct"/>
          </w:tcPr>
          <w:p w14:paraId="4D334527" w14:textId="77777777"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tin/myb1-2012-tin.pdf</w:t>
            </w:r>
          </w:p>
        </w:tc>
        <w:tc>
          <w:tcPr>
            <w:tcW w:w="588" w:type="pct"/>
          </w:tcPr>
          <w:p w14:paraId="42F0D956" w14:textId="77777777" w:rsidR="00CD72E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rPr>
              <w:t>2012</w:t>
            </w:r>
          </w:p>
        </w:tc>
      </w:tr>
    </w:tbl>
    <w:p w14:paraId="0B4B66DE" w14:textId="77777777" w:rsidR="00EA08D3" w:rsidRDefault="00EA08D3" w:rsidP="00B5593D">
      <w:pPr>
        <w:rPr>
          <w:lang w:val="de-DE"/>
        </w:rPr>
      </w:pPr>
    </w:p>
    <w:p w14:paraId="66B5F710" w14:textId="77777777" w:rsidR="00EA08D3" w:rsidRDefault="00EA08D3" w:rsidP="00EA08D3">
      <w:pPr>
        <w:rPr>
          <w:lang w:val="de-DE"/>
        </w:rPr>
      </w:pPr>
      <w:r>
        <w:rPr>
          <w:lang w:val="de-DE"/>
        </w:rPr>
        <w:br w:type="page"/>
      </w:r>
    </w:p>
    <w:p w14:paraId="6DD4054A" w14:textId="77777777" w:rsidR="00EA08D3" w:rsidRDefault="00EA08D3" w:rsidP="00EA08D3">
      <w:pPr>
        <w:pStyle w:val="AAppendix"/>
        <w:numPr>
          <w:ilvl w:val="0"/>
          <w:numId w:val="8"/>
        </w:numPr>
      </w:pPr>
      <w:bookmarkStart w:id="895" w:name="_Ref411333336"/>
      <w:bookmarkStart w:id="896" w:name="_Toc413454209"/>
      <w:r>
        <w:lastRenderedPageBreak/>
        <w:t>Improved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t xml:space="preserve"> recycling chain</w:t>
      </w:r>
      <w:bookmarkEnd w:id="895"/>
      <w:bookmarkEnd w:id="896"/>
    </w:p>
    <w:p w14:paraId="79DBD7F9" w14:textId="77777777" w:rsidR="00444F54" w:rsidRDefault="00EA08D3" w:rsidP="00EA08D3">
      <w:pPr>
        <w:jc w:val="center"/>
        <w:rPr>
          <w:lang w:val="de-DE"/>
        </w:rPr>
      </w:pPr>
      <w:r>
        <w:rPr>
          <w:noProof/>
          <w:lang w:val="de-DE" w:eastAsia="de-DE"/>
        </w:rPr>
        <w:drawing>
          <wp:inline distT="0" distB="0" distL="0" distR="0" wp14:anchorId="1B378370" wp14:editId="3BBA2D50">
            <wp:extent cx="3833425" cy="78592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png"/>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852923" cy="7899184"/>
                    </a:xfrm>
                    <a:prstGeom prst="rect">
                      <a:avLst/>
                    </a:prstGeom>
                    <a:noFill/>
                    <a:ln>
                      <a:noFill/>
                    </a:ln>
                  </pic:spPr>
                </pic:pic>
              </a:graphicData>
            </a:graphic>
          </wp:inline>
        </w:drawing>
      </w:r>
    </w:p>
    <w:p w14:paraId="01F96179" w14:textId="77777777" w:rsidR="007A2024" w:rsidRPr="001B12F4" w:rsidRDefault="007A2024" w:rsidP="007A2024">
      <w:pPr>
        <w:jc w:val="left"/>
        <w:rPr>
          <w:b/>
          <w:sz w:val="36"/>
          <w:szCs w:val="36"/>
          <w:lang w:val="de-DE"/>
        </w:rPr>
      </w:pPr>
      <w:r w:rsidRPr="001B12F4">
        <w:rPr>
          <w:b/>
          <w:sz w:val="36"/>
          <w:szCs w:val="36"/>
          <w:lang w:val="de-DE"/>
        </w:rPr>
        <w:lastRenderedPageBreak/>
        <w:t>Eidesstattliche Erklärung</w:t>
      </w:r>
    </w:p>
    <w:p w14:paraId="571D15BB" w14:textId="77777777" w:rsidR="007A2024" w:rsidRPr="001B12F4" w:rsidRDefault="007A2024" w:rsidP="007A2024">
      <w:pPr>
        <w:rPr>
          <w:rFonts w:ascii="Times New Roman" w:eastAsia="Times New Roman" w:hAnsi="Times New Roman"/>
          <w:lang w:val="de-DE" w:eastAsia="de-DE"/>
        </w:rPr>
      </w:pPr>
    </w:p>
    <w:p w14:paraId="11D77850" w14:textId="77777777" w:rsidR="007A2024" w:rsidRPr="001B12F4" w:rsidRDefault="007A2024" w:rsidP="007A2024">
      <w:pPr>
        <w:rPr>
          <w:rFonts w:ascii="Times New Roman" w:eastAsia="Times New Roman" w:hAnsi="Times New Roman"/>
          <w:lang w:val="de-DE" w:eastAsia="de-DE"/>
        </w:rPr>
      </w:pPr>
      <w:r w:rsidRPr="001B12F4">
        <w:rPr>
          <w:rFonts w:ascii="Times New Roman" w:eastAsia="Times New Roman" w:hAnsi="Times New Roman"/>
          <w:lang w:val="de-DE" w:eastAsia="de-DE"/>
        </w:rPr>
        <w:t xml:space="preserve">Ich erkläre hiermit, dass ich diese </w:t>
      </w:r>
      <w:r>
        <w:rPr>
          <w:rFonts w:ascii="Times New Roman" w:eastAsia="Times New Roman" w:hAnsi="Times New Roman"/>
          <w:lang w:val="de-DE" w:eastAsia="de-DE"/>
        </w:rPr>
        <w:t xml:space="preserve">Masterarbeit </w:t>
      </w:r>
      <w:r w:rsidRPr="001B12F4">
        <w:rPr>
          <w:rFonts w:ascii="Times New Roman" w:eastAsia="Times New Roman" w:hAnsi="Times New Roman"/>
          <w:lang w:val="de-DE" w:eastAsia="de-DE"/>
        </w:rPr>
        <w:t>selbstständig ohne Hilfe Dritter und ohne Benutzung anderer als der angegebenen Quellen und Hilfsmittel verfasst habe. Alle den benutzten Quellen wörtlich oder sinngemäß entnommenen Stellen sind als solche einzeln kenntlich gemacht.</w:t>
      </w:r>
    </w:p>
    <w:p w14:paraId="122F4339" w14:textId="77777777" w:rsidR="007A2024" w:rsidRPr="001B12F4" w:rsidRDefault="007A2024" w:rsidP="007A2024">
      <w:pPr>
        <w:rPr>
          <w:rFonts w:ascii="Times New Roman" w:eastAsia="Times New Roman" w:hAnsi="Times New Roman"/>
          <w:lang w:val="de-DE" w:eastAsia="de-DE"/>
        </w:rPr>
      </w:pPr>
    </w:p>
    <w:p w14:paraId="3A3290FD" w14:textId="77777777" w:rsidR="007A2024" w:rsidRPr="001B12F4" w:rsidRDefault="007A2024" w:rsidP="007A2024">
      <w:pPr>
        <w:rPr>
          <w:rFonts w:ascii="Times New Roman" w:eastAsia="Times New Roman" w:hAnsi="Times New Roman"/>
          <w:lang w:val="de-DE" w:eastAsia="de-DE"/>
        </w:rPr>
      </w:pPr>
    </w:p>
    <w:p w14:paraId="40F104FD" w14:textId="77777777" w:rsidR="007A2024" w:rsidRDefault="007A2024" w:rsidP="007A2024">
      <w:pPr>
        <w:rPr>
          <w:rFonts w:ascii="Times New Roman" w:eastAsia="Times New Roman" w:hAnsi="Times New Roman"/>
          <w:lang w:val="de-DE" w:eastAsia="de-DE"/>
        </w:rPr>
      </w:pPr>
    </w:p>
    <w:p w14:paraId="795937E5" w14:textId="77777777" w:rsidR="007A2024" w:rsidRPr="001B12F4" w:rsidRDefault="007A2024" w:rsidP="007A2024">
      <w:pPr>
        <w:rPr>
          <w:rFonts w:ascii="Times New Roman" w:eastAsia="Times New Roman" w:hAnsi="Times New Roman"/>
          <w:lang w:val="de-DE" w:eastAsia="de-DE"/>
        </w:rPr>
      </w:pPr>
    </w:p>
    <w:p w14:paraId="6EC25229" w14:textId="77777777" w:rsidR="007A2024" w:rsidRPr="001B12F4" w:rsidRDefault="007A2024" w:rsidP="007A2024">
      <w:pPr>
        <w:rPr>
          <w:rFonts w:ascii="Times New Roman" w:eastAsia="Times New Roman" w:hAnsi="Times New Roman"/>
          <w:lang w:val="de-DE" w:eastAsia="de-DE"/>
        </w:rPr>
      </w:pPr>
    </w:p>
    <w:p w14:paraId="2FD6E668" w14:textId="77777777" w:rsidR="007A2024" w:rsidRPr="001B12F4" w:rsidRDefault="007A2024" w:rsidP="007A2024">
      <w:pPr>
        <w:rPr>
          <w:rFonts w:ascii="Times New Roman" w:eastAsia="Times New Roman" w:hAnsi="Times New Roman"/>
          <w:lang w:val="de-DE" w:eastAsia="de-DE"/>
        </w:rPr>
      </w:pPr>
    </w:p>
    <w:p w14:paraId="6251F2D4" w14:textId="77777777" w:rsidR="007A2024" w:rsidRPr="001B12F4" w:rsidRDefault="007A2024" w:rsidP="007A2024">
      <w:pPr>
        <w:rPr>
          <w:rFonts w:ascii="Times New Roman" w:eastAsia="Times New Roman" w:hAnsi="Times New Roman"/>
          <w:lang w:val="de-DE" w:eastAsia="de-DE"/>
        </w:rPr>
      </w:pPr>
    </w:p>
    <w:p w14:paraId="7CDDA10E" w14:textId="77777777" w:rsidR="007A2024" w:rsidRDefault="007A2024" w:rsidP="007A2024">
      <w:pPr>
        <w:rPr>
          <w:rFonts w:ascii="Times New Roman" w:eastAsia="Times New Roman" w:hAnsi="Times New Roman"/>
          <w:lang w:val="de-DE" w:eastAsia="de-DE"/>
        </w:rPr>
      </w:pPr>
    </w:p>
    <w:p w14:paraId="5D788175" w14:textId="77777777" w:rsidR="007A2024" w:rsidRDefault="007A2024" w:rsidP="007A2024">
      <w:pPr>
        <w:rPr>
          <w:rFonts w:ascii="Times New Roman" w:eastAsia="Times New Roman" w:hAnsi="Times New Roman"/>
          <w:lang w:val="de-DE" w:eastAsia="de-DE"/>
        </w:rPr>
      </w:pPr>
    </w:p>
    <w:p w14:paraId="730B4A94" w14:textId="77777777" w:rsidR="007A2024" w:rsidRDefault="007A2024" w:rsidP="007A2024">
      <w:pPr>
        <w:rPr>
          <w:rFonts w:ascii="Times New Roman" w:eastAsia="Times New Roman" w:hAnsi="Times New Roman"/>
          <w:lang w:val="de-DE" w:eastAsia="de-DE"/>
        </w:rPr>
      </w:pPr>
    </w:p>
    <w:p w14:paraId="1339113F" w14:textId="77777777" w:rsidR="007A2024" w:rsidRDefault="007A2024" w:rsidP="007A2024">
      <w:pPr>
        <w:rPr>
          <w:rFonts w:ascii="Times New Roman" w:eastAsia="Times New Roman" w:hAnsi="Times New Roman"/>
          <w:lang w:val="de-DE" w:eastAsia="de-DE"/>
        </w:rPr>
      </w:pPr>
    </w:p>
    <w:p w14:paraId="0F574C92" w14:textId="77777777" w:rsidR="007A2024" w:rsidRPr="001B12F4" w:rsidRDefault="007A2024" w:rsidP="007A2024">
      <w:pPr>
        <w:rPr>
          <w:rFonts w:ascii="Times New Roman" w:eastAsia="Times New Roman" w:hAnsi="Times New Roman"/>
          <w:lang w:val="de-DE" w:eastAsia="de-DE"/>
        </w:rPr>
      </w:pPr>
    </w:p>
    <w:tbl>
      <w:tblPr>
        <w:tblW w:w="0" w:type="auto"/>
        <w:tblBorders>
          <w:top w:val="nil"/>
          <w:left w:val="nil"/>
          <w:bottom w:val="nil"/>
          <w:right w:val="nil"/>
          <w:insideH w:val="nil"/>
          <w:insideV w:val="nil"/>
        </w:tblBorders>
        <w:tblLook w:val="04A0" w:firstRow="1" w:lastRow="0" w:firstColumn="1" w:lastColumn="0" w:noHBand="0" w:noVBand="1"/>
      </w:tblPr>
      <w:tblGrid>
        <w:gridCol w:w="4322"/>
        <w:gridCol w:w="4322"/>
      </w:tblGrid>
      <w:tr w:rsidR="007A2024" w14:paraId="4C10BBD9" w14:textId="77777777" w:rsidTr="007A2024">
        <w:tc>
          <w:tcPr>
            <w:tcW w:w="4322" w:type="dxa"/>
            <w:tcBorders>
              <w:top w:val="nil"/>
              <w:left w:val="nil"/>
              <w:bottom w:val="nil"/>
              <w:right w:val="nil"/>
            </w:tcBorders>
            <w:shd w:val="clear" w:color="auto" w:fill="auto"/>
          </w:tcPr>
          <w:p w14:paraId="232136BC" w14:textId="77777777"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softHyphen/>
            </w:r>
            <w:r>
              <w:rPr>
                <w:rFonts w:ascii="Times New Roman" w:eastAsia="Times New Roman" w:hAnsi="Times New Roman"/>
                <w:lang w:eastAsia="de-DE"/>
              </w:rPr>
              <w:softHyphen/>
            </w:r>
            <w:r>
              <w:rPr>
                <w:rFonts w:ascii="Times New Roman" w:eastAsia="Times New Roman" w:hAnsi="Times New Roman"/>
                <w:lang w:eastAsia="de-DE"/>
              </w:rPr>
              <w:softHyphen/>
            </w:r>
          </w:p>
          <w:p w14:paraId="4C3D9EE4" w14:textId="77777777"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t>__________________________</w:t>
            </w:r>
          </w:p>
          <w:p w14:paraId="73056D70" w14:textId="77777777"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t>Ort, Datum</w:t>
            </w:r>
          </w:p>
        </w:tc>
        <w:tc>
          <w:tcPr>
            <w:tcW w:w="4322" w:type="dxa"/>
            <w:tcBorders>
              <w:top w:val="nil"/>
              <w:left w:val="nil"/>
              <w:bottom w:val="nil"/>
              <w:right w:val="nil"/>
            </w:tcBorders>
            <w:shd w:val="clear" w:color="auto" w:fill="auto"/>
          </w:tcPr>
          <w:p w14:paraId="32444F02" w14:textId="77777777" w:rsidR="007A2024" w:rsidRDefault="007A2024" w:rsidP="007A2024">
            <w:pPr>
              <w:rPr>
                <w:rFonts w:ascii="Times New Roman" w:eastAsia="Times New Roman" w:hAnsi="Times New Roman"/>
                <w:lang w:eastAsia="de-DE"/>
              </w:rPr>
            </w:pPr>
          </w:p>
          <w:p w14:paraId="0197DA2B" w14:textId="77777777"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t>__________________________</w:t>
            </w:r>
          </w:p>
          <w:p w14:paraId="39996050" w14:textId="77777777"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t>Unterschrift Bernhard Föllmer</w:t>
            </w:r>
          </w:p>
        </w:tc>
      </w:tr>
    </w:tbl>
    <w:p w14:paraId="39035085" w14:textId="77777777" w:rsidR="007A2024" w:rsidRPr="00444F54" w:rsidRDefault="007A2024" w:rsidP="00EA08D3">
      <w:pPr>
        <w:jc w:val="center"/>
        <w:rPr>
          <w:lang w:val="de-DE"/>
        </w:rPr>
      </w:pPr>
    </w:p>
    <w:sectPr w:rsidR="007A2024" w:rsidRPr="00444F54" w:rsidSect="00381D01">
      <w:headerReference w:type="default" r:id="rId131"/>
      <w:pgSz w:w="12240" w:h="15840"/>
      <w:pgMar w:top="1440" w:right="1440" w:bottom="1440" w:left="1440" w:header="720" w:footer="720" w:gutter="0"/>
      <w:pgNumType w:fmt="lowerRoman"/>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Johanna Föllmer" w:date="2015-03-12T17:54:00Z" w:initials="JF">
    <w:p w14:paraId="0F67F6B2" w14:textId="77777777" w:rsidR="00D94AE3" w:rsidRDefault="00D94AE3">
      <w:pPr>
        <w:pStyle w:val="Kommentartext"/>
      </w:pPr>
      <w:r>
        <w:rPr>
          <w:rStyle w:val="Kommentarzeichen"/>
        </w:rPr>
        <w:annotationRef/>
      </w:r>
      <w:r>
        <w:t>Etwas umständliche Formulierung</w:t>
      </w:r>
    </w:p>
  </w:comment>
  <w:comment w:id="22" w:author="Johanna Föllmer" w:date="2015-03-12T18:02:00Z" w:initials="JF">
    <w:p w14:paraId="0090550D" w14:textId="2CBC41DF" w:rsidR="00D94AE3" w:rsidRDefault="00D94AE3">
      <w:pPr>
        <w:pStyle w:val="Kommentartext"/>
      </w:pPr>
      <w:r>
        <w:rPr>
          <w:rStyle w:val="Kommentarzeichen"/>
        </w:rPr>
        <w:annotationRef/>
      </w:r>
      <w:r>
        <w:t>Du schreibst zu oft “evaluate” oder “evaluation”</w:t>
      </w:r>
    </w:p>
  </w:comment>
  <w:comment w:id="25" w:author="Johanna Föllmer" w:date="2015-03-12T18:04:00Z" w:initials="JF">
    <w:p w14:paraId="4D37DB68" w14:textId="44A56358" w:rsidR="00D94AE3" w:rsidRDefault="00D94AE3">
      <w:pPr>
        <w:pStyle w:val="Kommentartext"/>
      </w:pPr>
      <w:r>
        <w:rPr>
          <w:rStyle w:val="Kommentarzeichen"/>
        </w:rPr>
        <w:annotationRef/>
      </w:r>
      <w:r>
        <w:t>Besser: to form, da sonst: to model the model</w:t>
      </w:r>
    </w:p>
  </w:comment>
  <w:comment w:id="36" w:author="Johanna Föllmer" w:date="2015-03-12T18:10:00Z" w:initials="JF">
    <w:p w14:paraId="45768734" w14:textId="0C2CF819" w:rsidR="00D94AE3" w:rsidRDefault="00D94AE3">
      <w:pPr>
        <w:pStyle w:val="Kommentartext"/>
      </w:pPr>
      <w:r>
        <w:rPr>
          <w:rStyle w:val="Kommentarzeichen"/>
        </w:rPr>
        <w:annotationRef/>
      </w:r>
      <w:r>
        <w:t>Oder alle drei Wörter groß</w:t>
      </w:r>
    </w:p>
  </w:comment>
  <w:comment w:id="51" w:author="Johanna Föllmer" w:date="2015-03-12T18:16:00Z" w:initials="JF">
    <w:p w14:paraId="207A716D" w14:textId="7A0B76DA" w:rsidR="00D94AE3" w:rsidRDefault="00D94AE3">
      <w:pPr>
        <w:pStyle w:val="Kommentartext"/>
      </w:pPr>
      <w:r>
        <w:rPr>
          <w:rStyle w:val="Kommentarzeichen"/>
        </w:rPr>
        <w:annotationRef/>
      </w:r>
      <w:r>
        <w:t>Wdh. Besser: Furthermore/In addition</w:t>
      </w:r>
    </w:p>
  </w:comment>
  <w:comment w:id="56" w:author="Johanna Föllmer" w:date="2015-03-12T18:17:00Z" w:initials="JF">
    <w:p w14:paraId="2FD862AD" w14:textId="6BAA86E9" w:rsidR="00D94AE3" w:rsidRDefault="00D94AE3">
      <w:pPr>
        <w:pStyle w:val="Kommentartext"/>
      </w:pPr>
      <w:r>
        <w:rPr>
          <w:rStyle w:val="Kommentarzeichen"/>
        </w:rPr>
        <w:annotationRef/>
      </w:r>
      <w:r>
        <w:t>Vllt. besser: 669 g/t bezogen auf Silber, 135 g/t in Bezug auf Gold… (in relation to/concerning o.ä.)</w:t>
      </w:r>
    </w:p>
  </w:comment>
  <w:comment w:id="68" w:author="Johanna Föllmer" w:date="2015-03-12T18:30:00Z" w:initials="JF">
    <w:p w14:paraId="0FA16C6D" w14:textId="321EDE31" w:rsidR="00D94AE3" w:rsidRDefault="00D94AE3">
      <w:pPr>
        <w:pStyle w:val="Kommentartext"/>
      </w:pPr>
      <w:r>
        <w:rPr>
          <w:rStyle w:val="Kommentarzeichen"/>
        </w:rPr>
        <w:annotationRef/>
      </w:r>
      <w:r>
        <w:t>Einheitliche Verwendung! Entweder preprocessing oder pre-processing</w:t>
      </w:r>
    </w:p>
  </w:comment>
  <w:comment w:id="96" w:author="Johanna Föllmer" w:date="2015-03-20T13:16:00Z" w:initials="JF">
    <w:p w14:paraId="588F8625" w14:textId="5A088614" w:rsidR="00D94AE3" w:rsidRDefault="00D94AE3">
      <w:pPr>
        <w:pStyle w:val="Kommentartext"/>
      </w:pPr>
      <w:r>
        <w:rPr>
          <w:rStyle w:val="Kommentarzeichen"/>
        </w:rPr>
        <w:annotationRef/>
      </w:r>
      <w:r>
        <w:t>Besser developed?</w:t>
      </w:r>
    </w:p>
  </w:comment>
  <w:comment w:id="116" w:author="Johanna Föllmer" w:date="2015-03-25T20:02:00Z" w:initials="JF">
    <w:p w14:paraId="2CEC9244" w14:textId="4649AB87" w:rsidR="00D94AE3" w:rsidRDefault="00D94AE3">
      <w:pPr>
        <w:pStyle w:val="Kommentartext"/>
      </w:pPr>
      <w:r>
        <w:rPr>
          <w:rStyle w:val="Kommentarzeichen"/>
        </w:rPr>
        <w:annotationRef/>
      </w:r>
      <w:r>
        <w:t>Specified for the specific methods – Wiederholung, evtl. anderes Wort, z.B. defined?</w:t>
      </w:r>
    </w:p>
  </w:comment>
  <w:comment w:id="130" w:author="Johanna Föllmer" w:date="2015-03-25T20:07:00Z" w:initials="JF">
    <w:p w14:paraId="1EDFD045" w14:textId="2C5FAED0" w:rsidR="00D94AE3" w:rsidRDefault="00D94AE3">
      <w:pPr>
        <w:pStyle w:val="Kommentartext"/>
      </w:pPr>
      <w:r>
        <w:rPr>
          <w:rStyle w:val="Kommentarzeichen"/>
        </w:rPr>
        <w:annotationRef/>
      </w:r>
      <w:r>
        <w:t>Evtl. besser corresponding?</w:t>
      </w:r>
    </w:p>
  </w:comment>
  <w:comment w:id="134" w:author="Johanna Föllmer" w:date="2015-03-25T20:08:00Z" w:initials="JF">
    <w:p w14:paraId="2CBC60C4" w14:textId="0CB19A11" w:rsidR="00D94AE3" w:rsidRDefault="00D94AE3">
      <w:pPr>
        <w:pStyle w:val="Kommentartext"/>
      </w:pPr>
      <w:r>
        <w:rPr>
          <w:rStyle w:val="Kommentarzeichen"/>
        </w:rPr>
        <w:annotationRef/>
      </w:r>
      <w:r>
        <w:t>Wortwahl!</w:t>
      </w:r>
    </w:p>
  </w:comment>
  <w:comment w:id="143" w:author="Johanna Föllmer" w:date="2015-03-25T20:11:00Z" w:initials="JF">
    <w:p w14:paraId="5F7B3572" w14:textId="22BF5D6F" w:rsidR="00D94AE3" w:rsidRDefault="00D94AE3">
      <w:pPr>
        <w:pStyle w:val="Kommentartext"/>
      </w:pPr>
      <w:r>
        <w:rPr>
          <w:rStyle w:val="Kommentarzeichen"/>
        </w:rPr>
        <w:annotationRef/>
      </w:r>
      <w:r>
        <w:t>In meinem Ausdruck wird das “x” nicht mit ausgedruckt! Aufpassen für deinen Ausdruck. Gleiches gilt für das x auf der nächsten Seite.</w:t>
      </w:r>
    </w:p>
  </w:comment>
  <w:comment w:id="148" w:author="Johanna Föllmer" w:date="2015-03-25T20:13:00Z" w:initials="JF">
    <w:p w14:paraId="22703C19" w14:textId="1018D015" w:rsidR="00D94AE3" w:rsidRDefault="00D94AE3">
      <w:pPr>
        <w:pStyle w:val="Kommentartext"/>
      </w:pPr>
      <w:r>
        <w:rPr>
          <w:rStyle w:val="Kommentarzeichen"/>
        </w:rPr>
        <w:annotationRef/>
      </w:r>
      <w:r>
        <w:t>Stimmt das?</w:t>
      </w:r>
    </w:p>
  </w:comment>
  <w:comment w:id="149" w:author="Johanna Föllmer" w:date="2015-03-25T20:13:00Z" w:initials="JF">
    <w:p w14:paraId="720AE056" w14:textId="665E8389" w:rsidR="00D94AE3" w:rsidRDefault="00D94AE3">
      <w:pPr>
        <w:pStyle w:val="Kommentartext"/>
      </w:pPr>
      <w:r>
        <w:rPr>
          <w:rStyle w:val="Kommentarzeichen"/>
        </w:rPr>
        <w:annotationRef/>
      </w:r>
      <w:r>
        <w:t>In diesem Satz fehlt ein noch ein Subjekt: wer versucht? Who tries to recover the original image? Evtl. heißt es dann auch “tries”!</w:t>
      </w:r>
    </w:p>
  </w:comment>
  <w:comment w:id="158" w:author="Johanna Föllmer" w:date="2015-03-25T20:17:00Z" w:initials="JF">
    <w:p w14:paraId="017AA37A" w14:textId="5CD16A7E" w:rsidR="00D94AE3" w:rsidRDefault="00D94AE3">
      <w:pPr>
        <w:pStyle w:val="Kommentartext"/>
      </w:pPr>
      <w:r>
        <w:rPr>
          <w:rStyle w:val="Kommentarzeichen"/>
        </w:rPr>
        <w:annotationRef/>
      </w:r>
      <w:r>
        <w:t>?</w:t>
      </w:r>
    </w:p>
  </w:comment>
  <w:comment w:id="181" w:author="Johanna Föllmer" w:date="2015-03-25T20:20:00Z" w:initials="JF">
    <w:p w14:paraId="6CF44E8D" w14:textId="2071DD8F" w:rsidR="007026A8" w:rsidRDefault="007026A8">
      <w:pPr>
        <w:pStyle w:val="Kommentartext"/>
      </w:pPr>
      <w:r>
        <w:rPr>
          <w:rStyle w:val="Kommentarzeichen"/>
        </w:rPr>
        <w:annotationRef/>
      </w:r>
      <w:r>
        <w:t>Das ist kein Substantiv. Evtl. the efficiency. Dann heißt es aber: the efficiency OF</w:t>
      </w:r>
    </w:p>
  </w:comment>
  <w:comment w:id="184" w:author="Johanna Föllmer" w:date="2015-03-25T20:21:00Z" w:initials="JF">
    <w:p w14:paraId="1B024855" w14:textId="3D037DEC" w:rsidR="00684CD9" w:rsidRDefault="00684CD9">
      <w:pPr>
        <w:pStyle w:val="Kommentartext"/>
      </w:pPr>
      <w:r>
        <w:rPr>
          <w:rStyle w:val="Kommentarzeichen"/>
        </w:rPr>
        <w:annotationRef/>
      </w:r>
      <w:r>
        <w:t>Hier hätte ich eigentlich noch ein “dann” erwartet: Angenommen…, dann?</w:t>
      </w:r>
    </w:p>
  </w:comment>
  <w:comment w:id="212" w:author="Johanna Föllmer" w:date="2015-03-25T20:24:00Z" w:initials="JF">
    <w:p w14:paraId="307C0510" w14:textId="112244A9" w:rsidR="00B66CCD" w:rsidRDefault="00B66CCD">
      <w:pPr>
        <w:pStyle w:val="Kommentartext"/>
      </w:pPr>
      <w:r>
        <w:rPr>
          <w:rStyle w:val="Kommentarzeichen"/>
        </w:rPr>
        <w:annotationRef/>
      </w:r>
      <w:r>
        <w:t xml:space="preserve">Die Quelle ist falsch gesetzt. Muss einen Satz höher. Bei Wikipedia steht nicht, dass du das in Kapitel 2.3.1 und 2.3.2 geschrieben hast. </w:t>
      </w:r>
    </w:p>
  </w:comment>
  <w:comment w:id="217" w:author="Johanna Föllmer" w:date="2015-03-25T20:26:00Z" w:initials="JF">
    <w:p w14:paraId="76007179" w14:textId="2CD19215" w:rsidR="00B66CCD" w:rsidRDefault="00B66CCD">
      <w:pPr>
        <w:pStyle w:val="Kommentartext"/>
      </w:pPr>
      <w:r>
        <w:rPr>
          <w:rStyle w:val="Kommentarzeichen"/>
        </w:rPr>
        <w:annotationRef/>
      </w:r>
      <w:r>
        <w:t>performance prediction?</w:t>
      </w:r>
    </w:p>
  </w:comment>
  <w:comment w:id="218" w:author="Johanna Föllmer" w:date="2015-03-25T20:27:00Z" w:initials="JF">
    <w:p w14:paraId="7EDDEDBE" w14:textId="27558358" w:rsidR="00B66CCD" w:rsidRDefault="00B66CCD">
      <w:pPr>
        <w:pStyle w:val="Kommentartext"/>
      </w:pPr>
      <w:r>
        <w:rPr>
          <w:rStyle w:val="Kommentarzeichen"/>
        </w:rPr>
        <w:annotationRef/>
      </w:r>
      <w:r>
        <w:t>Wo? Eher: bei dem.</w:t>
      </w:r>
    </w:p>
  </w:comment>
  <w:comment w:id="223" w:author="Johanna Föllmer" w:date="2015-03-25T20:29:00Z" w:initials="JF">
    <w:p w14:paraId="404B66F4" w14:textId="73377777" w:rsidR="002166ED" w:rsidRDefault="002166ED">
      <w:pPr>
        <w:pStyle w:val="Kommentartext"/>
      </w:pPr>
      <w:r>
        <w:rPr>
          <w:rStyle w:val="Kommentarzeichen"/>
        </w:rPr>
        <w:annotationRef/>
      </w:r>
      <w:r>
        <w:t xml:space="preserve">Hab den Satz zufällig gegoogelt und die Quelle gefunden. </w:t>
      </w:r>
      <w:r>
        <w:sym w:font="Wingdings" w:char="F04A"/>
      </w:r>
    </w:p>
  </w:comment>
  <w:comment w:id="259" w:author="Johanna Föllmer" w:date="2015-03-25T20:35:00Z" w:initials="JF">
    <w:p w14:paraId="7FAFE2FF" w14:textId="4D0F18B0" w:rsidR="002166ED" w:rsidRDefault="002166ED">
      <w:pPr>
        <w:pStyle w:val="Kommentartext"/>
      </w:pPr>
      <w:r>
        <w:rPr>
          <w:rStyle w:val="Kommentarzeichen"/>
        </w:rPr>
        <w:annotationRef/>
      </w:r>
      <w:r>
        <w:t>Die beiden Sätze kommen gleich nochmal.</w:t>
      </w:r>
    </w:p>
  </w:comment>
  <w:comment w:id="262" w:author="Johanna Föllmer" w:date="2015-03-25T20:35:00Z" w:initials="JF">
    <w:p w14:paraId="777CD964" w14:textId="5732E4D0" w:rsidR="002166ED" w:rsidRDefault="002166ED">
      <w:pPr>
        <w:pStyle w:val="Kommentartext"/>
      </w:pPr>
      <w:r>
        <w:rPr>
          <w:rStyle w:val="Kommentarzeichen"/>
        </w:rPr>
        <w:annotationRef/>
      </w:r>
      <w:r>
        <w:t>Gleiche Sätze wie oben!</w:t>
      </w:r>
    </w:p>
  </w:comment>
  <w:comment w:id="275" w:author="Johanna Föllmer" w:date="2015-03-25T20:37:00Z" w:initials="JF">
    <w:p w14:paraId="708D4783" w14:textId="09CC9F7E" w:rsidR="001274EE" w:rsidRDefault="001274EE">
      <w:pPr>
        <w:pStyle w:val="Kommentartext"/>
      </w:pPr>
      <w:r>
        <w:rPr>
          <w:rStyle w:val="Kommentarzeichen"/>
        </w:rPr>
        <w:annotationRef/>
      </w:r>
      <w:r>
        <w:t>A concept proposed by the JDL</w:t>
      </w:r>
    </w:p>
  </w:comment>
  <w:comment w:id="292" w:author="Johanna Föllmer" w:date="2015-03-25T20:41:00Z" w:initials="JF">
    <w:p w14:paraId="5FB8F81F" w14:textId="793A9B8E" w:rsidR="00A24C56" w:rsidRDefault="00A24C56">
      <w:pPr>
        <w:pStyle w:val="Kommentartext"/>
      </w:pPr>
      <w:r>
        <w:rPr>
          <w:rStyle w:val="Kommentarzeichen"/>
        </w:rPr>
        <w:annotationRef/>
      </w:r>
      <w:r>
        <w:t xml:space="preserve">Hier bin ich mir mit of und from nicht sicher. </w:t>
      </w:r>
    </w:p>
  </w:comment>
  <w:comment w:id="293" w:author="Johanna Föllmer" w:date="2015-03-25T20:41:00Z" w:initials="JF">
    <w:p w14:paraId="586E8CBF" w14:textId="5ADFB811" w:rsidR="00A24C56" w:rsidRDefault="00A24C56">
      <w:pPr>
        <w:pStyle w:val="Kommentartext"/>
      </w:pPr>
      <w:r>
        <w:rPr>
          <w:rStyle w:val="Kommentarzeichen"/>
        </w:rPr>
        <w:annotationRef/>
      </w:r>
      <w:r>
        <w:t xml:space="preserve">Hier auch nicht. </w:t>
      </w:r>
    </w:p>
  </w:comment>
  <w:comment w:id="302" w:author="Johanna Föllmer" w:date="2015-03-25T20:42:00Z" w:initials="JF">
    <w:p w14:paraId="72657223" w14:textId="6911C57F" w:rsidR="00A24C56" w:rsidRDefault="00A24C56">
      <w:pPr>
        <w:pStyle w:val="Kommentartext"/>
      </w:pPr>
      <w:r>
        <w:rPr>
          <w:rStyle w:val="Kommentarzeichen"/>
        </w:rPr>
        <w:annotationRef/>
      </w:r>
      <w:r>
        <w:t>Güte?</w:t>
      </w:r>
    </w:p>
  </w:comment>
  <w:comment w:id="311" w:author="Johanna Föllmer" w:date="2015-03-25T20:43:00Z" w:initials="JF">
    <w:p w14:paraId="67AFCD2A" w14:textId="798DC879" w:rsidR="00A24C56" w:rsidRDefault="00A24C56">
      <w:pPr>
        <w:pStyle w:val="Kommentartext"/>
      </w:pPr>
      <w:r>
        <w:rPr>
          <w:rStyle w:val="Kommentarzeichen"/>
        </w:rPr>
        <w:annotationRef/>
      </w:r>
      <w:r>
        <w:t>Mit der kleinsten Entfernung weniger als? Klingt komisch.</w:t>
      </w:r>
    </w:p>
  </w:comment>
  <w:comment w:id="668" w:author="Johanna Föllmer" w:date="2015-03-12T18:38:00Z" w:initials="JF">
    <w:p w14:paraId="3EE8342E" w14:textId="2DDCBF5A" w:rsidR="00D94AE3" w:rsidRDefault="00D94AE3">
      <w:pPr>
        <w:pStyle w:val="Kommentartext"/>
      </w:pPr>
      <w:r>
        <w:rPr>
          <w:rStyle w:val="Kommentarzeichen"/>
        </w:rPr>
        <w:annotationRef/>
      </w:r>
      <w:r>
        <w:t>Was kann gemacht warden? Hier fehlt mir ein Objekt. (it o.ä.?)</w:t>
      </w:r>
    </w:p>
  </w:comment>
  <w:comment w:id="680" w:author="Johanna Föllmer" w:date="2015-03-12T18:41:00Z" w:initials="JF">
    <w:p w14:paraId="13AAB630" w14:textId="7C8F733E" w:rsidR="00D94AE3" w:rsidRDefault="00D94AE3">
      <w:pPr>
        <w:pStyle w:val="Kommentartext"/>
      </w:pPr>
      <w:r>
        <w:rPr>
          <w:rStyle w:val="Kommentarzeichen"/>
        </w:rPr>
        <w:annotationRef/>
      </w:r>
      <w:r>
        <w:t>Search for =sucht nach!? Eher “sucht auf” der PCB Oberfläche, oder?</w:t>
      </w:r>
    </w:p>
  </w:comment>
  <w:comment w:id="683" w:author="Johanna Föllmer" w:date="2015-03-12T18:43:00Z" w:initials="JF">
    <w:p w14:paraId="1A4B8B91" w14:textId="09E15F01" w:rsidR="00D94AE3" w:rsidRDefault="00D94AE3">
      <w:pPr>
        <w:pStyle w:val="Kommentartext"/>
      </w:pPr>
      <w:r>
        <w:rPr>
          <w:rStyle w:val="Kommentarzeichen"/>
        </w:rPr>
        <w:annotationRef/>
      </w:r>
      <w:r>
        <w:t>The coordinates can be used as input…</w:t>
      </w:r>
    </w:p>
  </w:comment>
  <w:comment w:id="684" w:author="Johanna Föllmer" w:date="2015-03-12T18:42:00Z" w:initials="JF">
    <w:p w14:paraId="42D72747" w14:textId="18E813C7" w:rsidR="00D94AE3" w:rsidRDefault="00D94AE3">
      <w:pPr>
        <w:pStyle w:val="Kommentartext"/>
      </w:pPr>
      <w:r>
        <w:rPr>
          <w:rStyle w:val="Kommentarzeichen"/>
        </w:rPr>
        <w:annotationRef/>
      </w:r>
      <w:r>
        <w:t>Input und output hat keine Mehrzahl</w:t>
      </w:r>
    </w:p>
  </w:comment>
  <w:comment w:id="692" w:author="Johanna Föllmer" w:date="2015-03-12T18:46:00Z" w:initials="JF">
    <w:p w14:paraId="57202B5F" w14:textId="7503454A" w:rsidR="00D94AE3" w:rsidRDefault="00D94AE3">
      <w:pPr>
        <w:pStyle w:val="Kommentartext"/>
      </w:pPr>
      <w:r>
        <w:rPr>
          <w:rStyle w:val="Kommentarzeichen"/>
        </w:rPr>
        <w:annotationRef/>
      </w:r>
      <w:r>
        <w:t>made by? with?</w:t>
      </w:r>
    </w:p>
  </w:comment>
  <w:comment w:id="693" w:author="Johanna Föllmer" w:date="2015-03-12T18:45:00Z" w:initials="JF">
    <w:p w14:paraId="5692F038" w14:textId="224699FF" w:rsidR="00D94AE3" w:rsidRDefault="00D94AE3">
      <w:pPr>
        <w:pStyle w:val="Kommentartext"/>
      </w:pPr>
      <w:r>
        <w:rPr>
          <w:rStyle w:val="Kommentarzeichen"/>
        </w:rPr>
        <w:annotationRef/>
      </w:r>
      <w:r>
        <w:t>Fehlt hier noch was? Sieht komisch aus mit der Klammer, finde ich.</w:t>
      </w:r>
    </w:p>
  </w:comment>
  <w:comment w:id="706" w:author="Johanna Föllmer" w:date="2015-03-12T18:49:00Z" w:initials="JF">
    <w:p w14:paraId="6A7E7C80" w14:textId="3DEFAF6D" w:rsidR="00D94AE3" w:rsidRDefault="00D94AE3">
      <w:pPr>
        <w:pStyle w:val="Kommentartext"/>
      </w:pPr>
      <w:r>
        <w:rPr>
          <w:rStyle w:val="Kommentarzeichen"/>
        </w:rPr>
        <w:annotationRef/>
      </w:r>
      <w:r>
        <w:t>Einheitlichkeit! Oben hast du immer analyze geschrieben.</w:t>
      </w:r>
    </w:p>
  </w:comment>
  <w:comment w:id="717" w:author="Johanna Föllmer" w:date="2015-03-12T19:03:00Z" w:initials="JF">
    <w:p w14:paraId="56C891DB" w14:textId="286B096B" w:rsidR="00D94AE3" w:rsidRDefault="00D94AE3">
      <w:pPr>
        <w:pStyle w:val="Kommentartext"/>
      </w:pPr>
      <w:r>
        <w:rPr>
          <w:rStyle w:val="Kommentarzeichen"/>
        </w:rPr>
        <w:annotationRef/>
      </w:r>
      <w:r>
        <w:t>Einheitlichkeit! Entweder fusion level oder fusion-level</w:t>
      </w:r>
    </w:p>
  </w:comment>
  <w:comment w:id="720" w:author="Johanna Föllmer" w:date="2015-03-12T19:04:00Z" w:initials="JF">
    <w:p w14:paraId="2D550B17" w14:textId="097D49FB" w:rsidR="00D94AE3" w:rsidRDefault="00D94AE3">
      <w:pPr>
        <w:pStyle w:val="Kommentartext"/>
      </w:pPr>
      <w:r>
        <w:rPr>
          <w:rStyle w:val="Kommentarzeichen"/>
        </w:rPr>
        <w:annotationRef/>
      </w:r>
      <w:r>
        <w:t>Zweimal extracted hintereinander!</w:t>
      </w:r>
    </w:p>
  </w:comment>
  <w:comment w:id="723" w:author="Johanna Föllmer" w:date="2015-03-12T19:05:00Z" w:initials="JF">
    <w:p w14:paraId="30ADA54C" w14:textId="5AAB24E8" w:rsidR="00D94AE3" w:rsidRDefault="00D94AE3">
      <w:pPr>
        <w:pStyle w:val="Kommentartext"/>
      </w:pPr>
      <w:r>
        <w:rPr>
          <w:rStyle w:val="Kommentarzeichen"/>
        </w:rPr>
        <w:annotationRef/>
      </w:r>
      <w:r>
        <w:t>Height = Substantiv, eher higher/high</w:t>
      </w:r>
    </w:p>
  </w:comment>
  <w:comment w:id="728" w:author="Johanna Föllmer" w:date="2015-03-12T19:06:00Z" w:initials="JF">
    <w:p w14:paraId="13B05CA4" w14:textId="01B885A1" w:rsidR="00D94AE3" w:rsidRDefault="00D94AE3">
      <w:pPr>
        <w:pStyle w:val="Kommentartext"/>
      </w:pPr>
      <w:r>
        <w:rPr>
          <w:rStyle w:val="Kommentarzeichen"/>
        </w:rPr>
        <w:annotationRef/>
      </w:r>
      <w:r>
        <w:t>Hab ich nicht verstanden. Was soll das sein?</w:t>
      </w:r>
    </w:p>
  </w:comment>
  <w:comment w:id="750" w:author="Johanna Föllmer" w:date="2015-03-12T19:11:00Z" w:initials="JF">
    <w:p w14:paraId="1E11DD54" w14:textId="657BB405" w:rsidR="00D94AE3" w:rsidRDefault="00D94AE3">
      <w:pPr>
        <w:pStyle w:val="Kommentartext"/>
      </w:pPr>
      <w:r>
        <w:rPr>
          <w:rStyle w:val="Kommentarzeichen"/>
        </w:rPr>
        <w:annotationRef/>
      </w:r>
      <w:r>
        <w:t>Eigennamen</w:t>
      </w:r>
    </w:p>
  </w:comment>
  <w:comment w:id="759" w:author="Johanna Föllmer" w:date="2015-03-12T19:12:00Z" w:initials="JF">
    <w:p w14:paraId="05B19F47" w14:textId="25F5937F" w:rsidR="00D94AE3" w:rsidRDefault="00D94AE3">
      <w:pPr>
        <w:pStyle w:val="Kommentartext"/>
      </w:pPr>
      <w:r>
        <w:rPr>
          <w:rStyle w:val="Kommentarzeichen"/>
        </w:rPr>
        <w:annotationRef/>
      </w:r>
      <w:r>
        <w:t>WW modeled by models</w:t>
      </w:r>
    </w:p>
  </w:comment>
  <w:comment w:id="763" w:author="Johanna Föllmer" w:date="2015-03-12T19:13:00Z" w:initials="JF">
    <w:p w14:paraId="393B40D7" w14:textId="6333729D" w:rsidR="00D94AE3" w:rsidRDefault="00D94AE3">
      <w:pPr>
        <w:pStyle w:val="Kommentartext"/>
      </w:pPr>
      <w:r>
        <w:rPr>
          <w:rStyle w:val="Kommentarzeichen"/>
        </w:rPr>
        <w:annotationRef/>
      </w:r>
      <w:r>
        <w:t>Eher Fabrik als Unternehmen, oder?</w:t>
      </w:r>
    </w:p>
  </w:comment>
  <w:comment w:id="773" w:author="Johanna Föllmer" w:date="2015-03-12T19:16:00Z" w:initials="JF">
    <w:p w14:paraId="10776367" w14:textId="39B2FDDA" w:rsidR="00D94AE3" w:rsidRDefault="00D94AE3">
      <w:pPr>
        <w:pStyle w:val="Kommentartext"/>
      </w:pPr>
      <w:r>
        <w:rPr>
          <w:rStyle w:val="Kommentarzeichen"/>
        </w:rPr>
        <w:annotationRef/>
      </w:r>
      <w:r>
        <w:t>Anders formulieren. The true part assignment rate shows the accuracy of assigning a component to a component in the Octopart database… oder sowas.</w:t>
      </w:r>
    </w:p>
  </w:comment>
  <w:comment w:id="784" w:author="Johanna Föllmer" w:date="2015-03-12T19:23:00Z" w:initials="JF">
    <w:p w14:paraId="5E3FE1C1" w14:textId="4AC3E43C" w:rsidR="00D94AE3" w:rsidRDefault="00D94AE3">
      <w:pPr>
        <w:pStyle w:val="Kommentartext"/>
      </w:pPr>
      <w:r>
        <w:rPr>
          <w:rStyle w:val="Kommentarzeichen"/>
        </w:rPr>
        <w:annotationRef/>
      </w:r>
      <w:r>
        <w:t>Das B steht doch schon für board.</w:t>
      </w:r>
    </w:p>
  </w:comment>
  <w:comment w:id="788" w:author="Johanna Föllmer" w:date="2015-03-12T19:24:00Z" w:initials="JF">
    <w:p w14:paraId="5B12B5F7" w14:textId="052FEBF5" w:rsidR="00D94AE3" w:rsidRDefault="00D94AE3">
      <w:pPr>
        <w:pStyle w:val="Kommentartext"/>
      </w:pPr>
      <w:r>
        <w:rPr>
          <w:rStyle w:val="Kommentarzeichen"/>
        </w:rPr>
        <w:annotationRef/>
      </w:r>
      <w:r>
        <w:t>reselling an testing?</w:t>
      </w:r>
    </w:p>
  </w:comment>
  <w:comment w:id="791" w:author="Johanna Föllmer" w:date="2015-03-12T19:25:00Z" w:initials="JF">
    <w:p w14:paraId="59C697E0" w14:textId="34512E24" w:rsidR="00D94AE3" w:rsidRDefault="00D94AE3">
      <w:pPr>
        <w:pStyle w:val="Kommentartext"/>
      </w:pPr>
      <w:r>
        <w:rPr>
          <w:rStyle w:val="Kommentarzeichen"/>
        </w:rPr>
        <w:annotationRef/>
      </w:r>
      <w:r>
        <w:t>valuabilty? Oder ist das ein feststehender Begriff?</w:t>
      </w:r>
    </w:p>
  </w:comment>
  <w:comment w:id="804" w:author="Johanna Föllmer" w:date="2015-03-12T19:28:00Z" w:initials="JF">
    <w:p w14:paraId="2EB733C3" w14:textId="49751DC1" w:rsidR="00D94AE3" w:rsidRDefault="00D94AE3">
      <w:pPr>
        <w:pStyle w:val="Kommentartext"/>
      </w:pPr>
      <w:r>
        <w:rPr>
          <w:rStyle w:val="Kommentarzeichen"/>
        </w:rPr>
        <w:annotationRef/>
      </w:r>
      <w:r>
        <w:t>Inclusion of application</w:t>
      </w:r>
    </w:p>
  </w:comment>
  <w:comment w:id="814" w:author="Johanna Föllmer" w:date="2015-03-12T19:30:00Z" w:initials="JF">
    <w:p w14:paraId="425B5857" w14:textId="72E50CC6" w:rsidR="00D94AE3" w:rsidRDefault="00D94AE3">
      <w:pPr>
        <w:pStyle w:val="Kommentartext"/>
      </w:pPr>
      <w:r>
        <w:rPr>
          <w:rStyle w:val="Kommentarzeichen"/>
        </w:rPr>
        <w:annotationRef/>
      </w:r>
      <w:r>
        <w:t>Wieder eher Fabriken als Unternehmen</w:t>
      </w:r>
    </w:p>
  </w:comment>
  <w:comment w:id="823" w:author="Johanna Föllmer" w:date="2015-03-12T19:32:00Z" w:initials="JF">
    <w:p w14:paraId="117574F4" w14:textId="50323492" w:rsidR="00D94AE3" w:rsidRDefault="00D94AE3">
      <w:pPr>
        <w:pStyle w:val="Kommentartext"/>
      </w:pPr>
      <w:r>
        <w:rPr>
          <w:rStyle w:val="Kommentarzeichen"/>
        </w:rPr>
        <w:annotationRef/>
      </w:r>
      <w:r>
        <w:t xml:space="preserve">Bin nicht sicher, ob ich das richtig verstanden hab. </w:t>
      </w:r>
    </w:p>
  </w:comment>
  <w:comment w:id="833" w:author="Johanna Föllmer" w:date="2015-03-12T19:34:00Z" w:initials="JF">
    <w:p w14:paraId="1D8129B5" w14:textId="5B7733F6" w:rsidR="00D94AE3" w:rsidRDefault="00D94AE3">
      <w:pPr>
        <w:pStyle w:val="Kommentartext"/>
      </w:pPr>
      <w:r>
        <w:rPr>
          <w:rStyle w:val="Kommentarzeichen"/>
        </w:rPr>
        <w:annotationRef/>
      </w:r>
      <w:r>
        <w:t xml:space="preserve">wohingegen? Meinst du das wirklich? </w:t>
      </w:r>
    </w:p>
  </w:comment>
  <w:comment w:id="843" w:author="Johanna Föllmer" w:date="2015-03-12T19:36:00Z" w:initials="JF">
    <w:p w14:paraId="2E33C00C" w14:textId="2C8D3936" w:rsidR="00D94AE3" w:rsidRDefault="00D94AE3">
      <w:pPr>
        <w:pStyle w:val="Kommentartext"/>
      </w:pPr>
      <w:r>
        <w:rPr>
          <w:rStyle w:val="Kommentarzeichen"/>
        </w:rPr>
        <w:annotationRef/>
      </w:r>
      <w:r>
        <w:t>Verstehe ich irgendwie nicht, diesen Halbsatz. Die entfernten Komponenten werden nach wertvollen oder gefährlichen Substanzen getrennt, was die Konzentration erhöht?</w:t>
      </w:r>
    </w:p>
  </w:comment>
  <w:comment w:id="847" w:author="Johanna Föllmer" w:date="2015-03-12T19:39:00Z" w:initials="JF">
    <w:p w14:paraId="64E29EB0" w14:textId="63007FC7" w:rsidR="00D94AE3" w:rsidRDefault="00D94AE3">
      <w:pPr>
        <w:pStyle w:val="Kommentartext"/>
      </w:pPr>
      <w:r>
        <w:rPr>
          <w:rStyle w:val="Kommentarzeichen"/>
        </w:rPr>
        <w:annotationRef/>
      </w:r>
      <w:r>
        <w:t>were?</w:t>
      </w:r>
    </w:p>
  </w:comment>
  <w:comment w:id="854" w:author="Johanna Föllmer" w:date="2015-03-12T19:41:00Z" w:initials="JF">
    <w:p w14:paraId="5453AD6A" w14:textId="206161F4" w:rsidR="00D94AE3" w:rsidRDefault="00D94AE3">
      <w:pPr>
        <w:pStyle w:val="Kommentartext"/>
      </w:pPr>
      <w:r>
        <w:rPr>
          <w:rStyle w:val="Kommentarzeichen"/>
        </w:rPr>
        <w:annotationRef/>
      </w:r>
      <w:r>
        <w:t>Verstehe ich auch nicht. Vielleicht hast du noch ein besseres Wort.</w:t>
      </w:r>
    </w:p>
  </w:comment>
  <w:comment w:id="858" w:author="Johanna Föllmer" w:date="2015-03-12T19:43:00Z" w:initials="JF">
    <w:p w14:paraId="4D2B1021" w14:textId="362E6CD4" w:rsidR="00D94AE3" w:rsidRDefault="00D94AE3">
      <w:pPr>
        <w:pStyle w:val="Kommentartext"/>
      </w:pPr>
      <w:r>
        <w:rPr>
          <w:rStyle w:val="Kommentarzeichen"/>
        </w:rPr>
        <w:annotationRef/>
      </w:r>
      <w:r>
        <w:t>Drei mal substances in einem Satz! Änder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67F6B2" w15:done="0"/>
  <w15:commentEx w15:paraId="0090550D" w15:done="0"/>
  <w15:commentEx w15:paraId="4D37DB68" w15:done="0"/>
  <w15:commentEx w15:paraId="45768734" w15:done="0"/>
  <w15:commentEx w15:paraId="207A716D" w15:done="0"/>
  <w15:commentEx w15:paraId="2FD862AD" w15:done="0"/>
  <w15:commentEx w15:paraId="0FA16C6D" w15:done="0"/>
  <w15:commentEx w15:paraId="588F8625" w15:done="0"/>
  <w15:commentEx w15:paraId="2CEC9244" w15:done="0"/>
  <w15:commentEx w15:paraId="1EDFD045" w15:done="0"/>
  <w15:commentEx w15:paraId="2CBC60C4" w15:done="0"/>
  <w15:commentEx w15:paraId="5F7B3572" w15:done="0"/>
  <w15:commentEx w15:paraId="22703C19" w15:done="0"/>
  <w15:commentEx w15:paraId="720AE056" w15:done="0"/>
  <w15:commentEx w15:paraId="017AA37A" w15:done="0"/>
  <w15:commentEx w15:paraId="6CF44E8D" w15:done="0"/>
  <w15:commentEx w15:paraId="1B024855" w15:done="0"/>
  <w15:commentEx w15:paraId="307C0510" w15:done="0"/>
  <w15:commentEx w15:paraId="76007179" w15:done="0"/>
  <w15:commentEx w15:paraId="7EDDEDBE" w15:done="0"/>
  <w15:commentEx w15:paraId="404B66F4" w15:done="0"/>
  <w15:commentEx w15:paraId="7FAFE2FF" w15:done="0"/>
  <w15:commentEx w15:paraId="777CD964" w15:done="0"/>
  <w15:commentEx w15:paraId="708D4783" w15:done="0"/>
  <w15:commentEx w15:paraId="5FB8F81F" w15:done="0"/>
  <w15:commentEx w15:paraId="586E8CBF" w15:done="0"/>
  <w15:commentEx w15:paraId="72657223" w15:done="0"/>
  <w15:commentEx w15:paraId="67AFCD2A" w15:done="0"/>
  <w15:commentEx w15:paraId="3EE8342E" w15:done="0"/>
  <w15:commentEx w15:paraId="13AAB630" w15:done="0"/>
  <w15:commentEx w15:paraId="1A4B8B91" w15:done="0"/>
  <w15:commentEx w15:paraId="42D72747" w15:done="0"/>
  <w15:commentEx w15:paraId="57202B5F" w15:done="0"/>
  <w15:commentEx w15:paraId="5692F038" w15:done="0"/>
  <w15:commentEx w15:paraId="6A7E7C80" w15:done="0"/>
  <w15:commentEx w15:paraId="56C891DB" w15:done="0"/>
  <w15:commentEx w15:paraId="2D550B17" w15:done="0"/>
  <w15:commentEx w15:paraId="30ADA54C" w15:done="0"/>
  <w15:commentEx w15:paraId="13B05CA4" w15:done="0"/>
  <w15:commentEx w15:paraId="1E11DD54" w15:done="0"/>
  <w15:commentEx w15:paraId="05B19F47" w15:done="0"/>
  <w15:commentEx w15:paraId="393B40D7" w15:done="0"/>
  <w15:commentEx w15:paraId="10776367" w15:done="0"/>
  <w15:commentEx w15:paraId="5E3FE1C1" w15:done="0"/>
  <w15:commentEx w15:paraId="5B12B5F7" w15:done="0"/>
  <w15:commentEx w15:paraId="59C697E0" w15:done="0"/>
  <w15:commentEx w15:paraId="2EB733C3" w15:done="0"/>
  <w15:commentEx w15:paraId="425B5857" w15:done="0"/>
  <w15:commentEx w15:paraId="117574F4" w15:done="0"/>
  <w15:commentEx w15:paraId="1D8129B5" w15:done="0"/>
  <w15:commentEx w15:paraId="2E33C00C" w15:done="0"/>
  <w15:commentEx w15:paraId="64E29EB0" w15:done="0"/>
  <w15:commentEx w15:paraId="5453AD6A" w15:done="0"/>
  <w15:commentEx w15:paraId="4D2B10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58FCE" w14:textId="77777777" w:rsidR="00665AB9" w:rsidRDefault="00665AB9" w:rsidP="003F2671">
      <w:pPr>
        <w:spacing w:after="0" w:line="240" w:lineRule="auto"/>
      </w:pPr>
      <w:r>
        <w:separator/>
      </w:r>
    </w:p>
  </w:endnote>
  <w:endnote w:type="continuationSeparator" w:id="0">
    <w:p w14:paraId="2E977F17" w14:textId="77777777" w:rsidR="00665AB9" w:rsidRDefault="00665AB9" w:rsidP="003F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178390"/>
      <w:docPartObj>
        <w:docPartGallery w:val="Page Numbers (Bottom of Page)"/>
        <w:docPartUnique/>
      </w:docPartObj>
    </w:sdtPr>
    <w:sdtEndPr>
      <w:rPr>
        <w:noProof/>
      </w:rPr>
    </w:sdtEndPr>
    <w:sdtContent>
      <w:p w14:paraId="00D51E40" w14:textId="77777777" w:rsidR="00D94AE3" w:rsidRDefault="00D94AE3">
        <w:pPr>
          <w:pStyle w:val="Fuzeile"/>
          <w:jc w:val="right"/>
        </w:pPr>
        <w:r>
          <w:fldChar w:fldCharType="begin"/>
        </w:r>
        <w:r>
          <w:instrText xml:space="preserve"> PAGE   \* MERGEFORMAT </w:instrText>
        </w:r>
        <w:r>
          <w:fldChar w:fldCharType="separate"/>
        </w:r>
        <w:r w:rsidR="001274EE">
          <w:rPr>
            <w:noProof/>
          </w:rPr>
          <w:t>ii</w:t>
        </w:r>
        <w:r>
          <w:rPr>
            <w:noProof/>
          </w:rPr>
          <w:fldChar w:fldCharType="end"/>
        </w:r>
      </w:p>
    </w:sdtContent>
  </w:sdt>
  <w:p w14:paraId="0AF62EDB" w14:textId="77777777" w:rsidR="00D94AE3" w:rsidRDefault="00D94AE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138841"/>
      <w:docPartObj>
        <w:docPartGallery w:val="Page Numbers (Bottom of Page)"/>
        <w:docPartUnique/>
      </w:docPartObj>
    </w:sdtPr>
    <w:sdtEndPr>
      <w:rPr>
        <w:noProof/>
      </w:rPr>
    </w:sdtEndPr>
    <w:sdtContent>
      <w:p w14:paraId="7EB062A6" w14:textId="77777777" w:rsidR="00D94AE3" w:rsidRDefault="00D94AE3">
        <w:pPr>
          <w:pStyle w:val="Fuzeile"/>
          <w:jc w:val="right"/>
        </w:pPr>
        <w:r>
          <w:fldChar w:fldCharType="begin"/>
        </w:r>
        <w:r>
          <w:instrText xml:space="preserve"> PAGE   \* MERGEFORMAT </w:instrText>
        </w:r>
        <w:r>
          <w:fldChar w:fldCharType="separate"/>
        </w:r>
        <w:r w:rsidR="000D7F71">
          <w:rPr>
            <w:noProof/>
          </w:rPr>
          <w:t>29</w:t>
        </w:r>
        <w:r>
          <w:rPr>
            <w:noProof/>
          </w:rPr>
          <w:fldChar w:fldCharType="end"/>
        </w:r>
      </w:p>
    </w:sdtContent>
  </w:sdt>
  <w:p w14:paraId="4FC5878B" w14:textId="77777777" w:rsidR="00D94AE3" w:rsidRDefault="00D94AE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96DED" w14:textId="77777777" w:rsidR="00665AB9" w:rsidRDefault="00665AB9" w:rsidP="003F2671">
      <w:pPr>
        <w:spacing w:after="0" w:line="240" w:lineRule="auto"/>
      </w:pPr>
      <w:r>
        <w:separator/>
      </w:r>
    </w:p>
  </w:footnote>
  <w:footnote w:type="continuationSeparator" w:id="0">
    <w:p w14:paraId="02C4A321" w14:textId="77777777" w:rsidR="00665AB9" w:rsidRDefault="00665AB9" w:rsidP="003F2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FD525" w14:textId="77777777" w:rsidR="00D94AE3" w:rsidRPr="001F1BCD" w:rsidRDefault="00D94AE3" w:rsidP="001F1BCD">
    <w:pPr>
      <w:pStyle w:val="Kopfzeile"/>
    </w:pPr>
    <w:r>
      <w:fldChar w:fldCharType="begin"/>
    </w:r>
    <w:r>
      <w:instrText xml:space="preserve"> STYLEREF  "Heading 1"  \* MERGEFORMAT </w:instrText>
    </w:r>
    <w:r>
      <w:fldChar w:fldCharType="separate"/>
    </w:r>
    <w:r w:rsidR="000D7F71">
      <w:rPr>
        <w:b/>
        <w:bCs/>
        <w:noProof/>
        <w:lang w:val="de-DE"/>
      </w:rPr>
      <w:t>Fehler! Verwenden Sie die Registerkarte 'Start', um Heading 1 dem Text zuzuweisen, der hier angezeigt werden soll.</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08FCB" w14:textId="77777777" w:rsidR="00D94AE3" w:rsidRPr="001F1BCD" w:rsidRDefault="00D94AE3" w:rsidP="001F1BCD">
    <w:pPr>
      <w:pStyle w:val="Kopfzeile"/>
    </w:pPr>
    <w:r>
      <w:t>Append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D1421"/>
    <w:multiLevelType w:val="multilevel"/>
    <w:tmpl w:val="B4A6C856"/>
    <w:lvl w:ilvl="0">
      <w:start w:val="7"/>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9205088"/>
    <w:multiLevelType w:val="hybridMultilevel"/>
    <w:tmpl w:val="470C2938"/>
    <w:lvl w:ilvl="0" w:tplc="9F62E6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9182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nsid w:val="3A2F4C08"/>
    <w:multiLevelType w:val="multilevel"/>
    <w:tmpl w:val="579C6B2C"/>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1Appendix"/>
      <w:lvlText w:val="Appendix.%1.%2"/>
      <w:lvlJc w:val="left"/>
      <w:pPr>
        <w:ind w:left="720" w:hanging="360"/>
      </w:pPr>
      <w:rPr>
        <w:rFonts w:hint="default"/>
      </w:rPr>
    </w:lvl>
    <w:lvl w:ilvl="2">
      <w:start w:val="1"/>
      <w:numFmt w:val="decimal"/>
      <w:pStyle w:val="A11Appendix"/>
      <w:lvlText w:val="Appendix.%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DD72984"/>
    <w:multiLevelType w:val="hybridMultilevel"/>
    <w:tmpl w:val="5EA0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B837B7"/>
    <w:multiLevelType w:val="multilevel"/>
    <w:tmpl w:val="BF384C1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1CC01D9"/>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7">
    <w:nsid w:val="43124F2F"/>
    <w:multiLevelType w:val="hybridMultilevel"/>
    <w:tmpl w:val="C5721F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39E4B61"/>
    <w:multiLevelType w:val="hybridMultilevel"/>
    <w:tmpl w:val="6560AC62"/>
    <w:lvl w:ilvl="0" w:tplc="9F62E6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3617C7"/>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B3A2AB5"/>
    <w:multiLevelType w:val="hybridMultilevel"/>
    <w:tmpl w:val="54B4021E"/>
    <w:lvl w:ilvl="0" w:tplc="9558B5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0174A2"/>
    <w:multiLevelType w:val="hybridMultilevel"/>
    <w:tmpl w:val="1B2481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E5C5C8C"/>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FCE4545"/>
    <w:multiLevelType w:val="multilevel"/>
    <w:tmpl w:val="D55A6DBE"/>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DA00CBF"/>
    <w:multiLevelType w:val="hybridMultilevel"/>
    <w:tmpl w:val="E8BC32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4E26FE3"/>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6">
    <w:nsid w:val="67D813A1"/>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4"/>
  </w:num>
  <w:num w:numId="5">
    <w:abstractNumId w:val="5"/>
  </w:num>
  <w:num w:numId="6">
    <w:abstractNumId w:val="8"/>
  </w:num>
  <w:num w:numId="7">
    <w:abstractNumId w:val="3"/>
  </w:num>
  <w:num w:numId="8">
    <w:abstractNumId w:val="13"/>
  </w:num>
  <w:num w:numId="9">
    <w:abstractNumId w:val="12"/>
  </w:num>
  <w:num w:numId="10">
    <w:abstractNumId w:val="9"/>
  </w:num>
  <w:num w:numId="11">
    <w:abstractNumId w:val="16"/>
  </w:num>
  <w:num w:numId="12">
    <w:abstractNumId w:val="6"/>
  </w:num>
  <w:num w:numId="13">
    <w:abstractNumId w:val="0"/>
  </w:num>
  <w:num w:numId="14">
    <w:abstractNumId w:val="15"/>
  </w:num>
  <w:num w:numId="15">
    <w:abstractNumId w:val="7"/>
  </w:num>
  <w:num w:numId="16">
    <w:abstractNumId w:val="11"/>
  </w:num>
  <w:num w:numId="17">
    <w:abstractNumId w:val="1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na Föllmer">
    <w15:presenceInfo w15:providerId="Windows Live" w15:userId="102c6b81eb5c6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4AB"/>
    <w:rsid w:val="000007A4"/>
    <w:rsid w:val="000007D4"/>
    <w:rsid w:val="00000FB0"/>
    <w:rsid w:val="00002603"/>
    <w:rsid w:val="00003B01"/>
    <w:rsid w:val="0000566C"/>
    <w:rsid w:val="000074CC"/>
    <w:rsid w:val="00010755"/>
    <w:rsid w:val="00010CEF"/>
    <w:rsid w:val="00011C74"/>
    <w:rsid w:val="00011E7C"/>
    <w:rsid w:val="000122BC"/>
    <w:rsid w:val="0001243A"/>
    <w:rsid w:val="00014235"/>
    <w:rsid w:val="00014F41"/>
    <w:rsid w:val="0001534F"/>
    <w:rsid w:val="00015D3B"/>
    <w:rsid w:val="000161BA"/>
    <w:rsid w:val="00017894"/>
    <w:rsid w:val="00021B62"/>
    <w:rsid w:val="00021C73"/>
    <w:rsid w:val="00022493"/>
    <w:rsid w:val="000225B9"/>
    <w:rsid w:val="00023FB3"/>
    <w:rsid w:val="00024975"/>
    <w:rsid w:val="000266BF"/>
    <w:rsid w:val="0002784E"/>
    <w:rsid w:val="000312F1"/>
    <w:rsid w:val="00032BBB"/>
    <w:rsid w:val="00035161"/>
    <w:rsid w:val="000354A7"/>
    <w:rsid w:val="0003615C"/>
    <w:rsid w:val="00040465"/>
    <w:rsid w:val="000405A3"/>
    <w:rsid w:val="0004205D"/>
    <w:rsid w:val="00044311"/>
    <w:rsid w:val="00044DFC"/>
    <w:rsid w:val="00045656"/>
    <w:rsid w:val="000465AF"/>
    <w:rsid w:val="000467D3"/>
    <w:rsid w:val="000511B6"/>
    <w:rsid w:val="0005217A"/>
    <w:rsid w:val="00052D71"/>
    <w:rsid w:val="0005323A"/>
    <w:rsid w:val="00053AAD"/>
    <w:rsid w:val="00053B88"/>
    <w:rsid w:val="00053D60"/>
    <w:rsid w:val="000554D0"/>
    <w:rsid w:val="000569F3"/>
    <w:rsid w:val="00057B87"/>
    <w:rsid w:val="00060453"/>
    <w:rsid w:val="00063429"/>
    <w:rsid w:val="0006347A"/>
    <w:rsid w:val="00065778"/>
    <w:rsid w:val="00066ED2"/>
    <w:rsid w:val="00067083"/>
    <w:rsid w:val="00067190"/>
    <w:rsid w:val="000671AB"/>
    <w:rsid w:val="000674FD"/>
    <w:rsid w:val="0007228E"/>
    <w:rsid w:val="0007281C"/>
    <w:rsid w:val="00072DF3"/>
    <w:rsid w:val="00072DFD"/>
    <w:rsid w:val="00072F49"/>
    <w:rsid w:val="0007387D"/>
    <w:rsid w:val="00076679"/>
    <w:rsid w:val="000769F2"/>
    <w:rsid w:val="00080244"/>
    <w:rsid w:val="0008041A"/>
    <w:rsid w:val="0008058F"/>
    <w:rsid w:val="000812FF"/>
    <w:rsid w:val="000826BB"/>
    <w:rsid w:val="00082922"/>
    <w:rsid w:val="00082BBC"/>
    <w:rsid w:val="0008433D"/>
    <w:rsid w:val="00085ABE"/>
    <w:rsid w:val="00085D17"/>
    <w:rsid w:val="000873AE"/>
    <w:rsid w:val="000877EA"/>
    <w:rsid w:val="00091B29"/>
    <w:rsid w:val="00091EED"/>
    <w:rsid w:val="00093394"/>
    <w:rsid w:val="00094EF9"/>
    <w:rsid w:val="000951B8"/>
    <w:rsid w:val="00095C29"/>
    <w:rsid w:val="00096C3E"/>
    <w:rsid w:val="000A2CFE"/>
    <w:rsid w:val="000A37EB"/>
    <w:rsid w:val="000A3959"/>
    <w:rsid w:val="000A4242"/>
    <w:rsid w:val="000A4551"/>
    <w:rsid w:val="000A4613"/>
    <w:rsid w:val="000A645A"/>
    <w:rsid w:val="000A6FDF"/>
    <w:rsid w:val="000A7796"/>
    <w:rsid w:val="000A795F"/>
    <w:rsid w:val="000B01D1"/>
    <w:rsid w:val="000B055D"/>
    <w:rsid w:val="000B0799"/>
    <w:rsid w:val="000B0A17"/>
    <w:rsid w:val="000B1856"/>
    <w:rsid w:val="000B45CA"/>
    <w:rsid w:val="000B5092"/>
    <w:rsid w:val="000B7076"/>
    <w:rsid w:val="000C385A"/>
    <w:rsid w:val="000C4A26"/>
    <w:rsid w:val="000C6766"/>
    <w:rsid w:val="000C6B54"/>
    <w:rsid w:val="000C7E72"/>
    <w:rsid w:val="000D1CAF"/>
    <w:rsid w:val="000D2BFE"/>
    <w:rsid w:val="000D3E38"/>
    <w:rsid w:val="000D4E1A"/>
    <w:rsid w:val="000D4E5B"/>
    <w:rsid w:val="000D7280"/>
    <w:rsid w:val="000D7F71"/>
    <w:rsid w:val="000E0314"/>
    <w:rsid w:val="000E0C2E"/>
    <w:rsid w:val="000E0C9B"/>
    <w:rsid w:val="000E158D"/>
    <w:rsid w:val="000E34DC"/>
    <w:rsid w:val="000E373C"/>
    <w:rsid w:val="000E4230"/>
    <w:rsid w:val="000E4B9A"/>
    <w:rsid w:val="000E4ECD"/>
    <w:rsid w:val="000E5E94"/>
    <w:rsid w:val="000E7122"/>
    <w:rsid w:val="000F0FDF"/>
    <w:rsid w:val="000F151B"/>
    <w:rsid w:val="000F25B8"/>
    <w:rsid w:val="000F4B56"/>
    <w:rsid w:val="000F5EC2"/>
    <w:rsid w:val="000F63B5"/>
    <w:rsid w:val="000F67B0"/>
    <w:rsid w:val="000F768A"/>
    <w:rsid w:val="000F7FE4"/>
    <w:rsid w:val="00100510"/>
    <w:rsid w:val="001027C6"/>
    <w:rsid w:val="00103244"/>
    <w:rsid w:val="0010347F"/>
    <w:rsid w:val="00103CAE"/>
    <w:rsid w:val="0010546B"/>
    <w:rsid w:val="0010756F"/>
    <w:rsid w:val="00107EAD"/>
    <w:rsid w:val="0011044A"/>
    <w:rsid w:val="00111672"/>
    <w:rsid w:val="00113680"/>
    <w:rsid w:val="00113C58"/>
    <w:rsid w:val="00115B86"/>
    <w:rsid w:val="001164A2"/>
    <w:rsid w:val="001165FB"/>
    <w:rsid w:val="001176B5"/>
    <w:rsid w:val="00121134"/>
    <w:rsid w:val="00121A72"/>
    <w:rsid w:val="00122A1D"/>
    <w:rsid w:val="00123BAC"/>
    <w:rsid w:val="00123BB8"/>
    <w:rsid w:val="0012517A"/>
    <w:rsid w:val="0012644F"/>
    <w:rsid w:val="0012683F"/>
    <w:rsid w:val="00127233"/>
    <w:rsid w:val="001274EE"/>
    <w:rsid w:val="0013027B"/>
    <w:rsid w:val="00130BD5"/>
    <w:rsid w:val="001358A4"/>
    <w:rsid w:val="00135AF9"/>
    <w:rsid w:val="001370BF"/>
    <w:rsid w:val="00137D09"/>
    <w:rsid w:val="00140078"/>
    <w:rsid w:val="0014132C"/>
    <w:rsid w:val="00141BE2"/>
    <w:rsid w:val="00142388"/>
    <w:rsid w:val="00142972"/>
    <w:rsid w:val="00143F17"/>
    <w:rsid w:val="00144C43"/>
    <w:rsid w:val="00145727"/>
    <w:rsid w:val="001507E0"/>
    <w:rsid w:val="00150B54"/>
    <w:rsid w:val="00152A0D"/>
    <w:rsid w:val="00153098"/>
    <w:rsid w:val="00153562"/>
    <w:rsid w:val="00153836"/>
    <w:rsid w:val="0015456C"/>
    <w:rsid w:val="00154C67"/>
    <w:rsid w:val="00154E09"/>
    <w:rsid w:val="0015513C"/>
    <w:rsid w:val="00157E0A"/>
    <w:rsid w:val="00157E1A"/>
    <w:rsid w:val="00157FCC"/>
    <w:rsid w:val="00161755"/>
    <w:rsid w:val="001638F5"/>
    <w:rsid w:val="00163F98"/>
    <w:rsid w:val="00167369"/>
    <w:rsid w:val="0017137F"/>
    <w:rsid w:val="00172ADF"/>
    <w:rsid w:val="00173239"/>
    <w:rsid w:val="001735D8"/>
    <w:rsid w:val="001740EF"/>
    <w:rsid w:val="00176BF2"/>
    <w:rsid w:val="00176D08"/>
    <w:rsid w:val="00177097"/>
    <w:rsid w:val="0018086D"/>
    <w:rsid w:val="00182DB3"/>
    <w:rsid w:val="00182E0E"/>
    <w:rsid w:val="001838E4"/>
    <w:rsid w:val="001838E6"/>
    <w:rsid w:val="001849C6"/>
    <w:rsid w:val="001853FE"/>
    <w:rsid w:val="00187516"/>
    <w:rsid w:val="0019119A"/>
    <w:rsid w:val="00191448"/>
    <w:rsid w:val="00191B33"/>
    <w:rsid w:val="00191E33"/>
    <w:rsid w:val="00191F8B"/>
    <w:rsid w:val="001921AF"/>
    <w:rsid w:val="001922DE"/>
    <w:rsid w:val="0019295B"/>
    <w:rsid w:val="00192D9F"/>
    <w:rsid w:val="001943EB"/>
    <w:rsid w:val="00194FF9"/>
    <w:rsid w:val="00196ECD"/>
    <w:rsid w:val="00197376"/>
    <w:rsid w:val="001977FD"/>
    <w:rsid w:val="001A04AC"/>
    <w:rsid w:val="001A0A42"/>
    <w:rsid w:val="001A1B09"/>
    <w:rsid w:val="001A1E9D"/>
    <w:rsid w:val="001A45D3"/>
    <w:rsid w:val="001A5996"/>
    <w:rsid w:val="001A6101"/>
    <w:rsid w:val="001B0041"/>
    <w:rsid w:val="001B12F4"/>
    <w:rsid w:val="001B1AE0"/>
    <w:rsid w:val="001B1D10"/>
    <w:rsid w:val="001B30B8"/>
    <w:rsid w:val="001B33A8"/>
    <w:rsid w:val="001B547F"/>
    <w:rsid w:val="001B5D44"/>
    <w:rsid w:val="001B654E"/>
    <w:rsid w:val="001B7EE1"/>
    <w:rsid w:val="001C119D"/>
    <w:rsid w:val="001C169B"/>
    <w:rsid w:val="001C16BC"/>
    <w:rsid w:val="001C28EA"/>
    <w:rsid w:val="001C3650"/>
    <w:rsid w:val="001C519E"/>
    <w:rsid w:val="001C59B1"/>
    <w:rsid w:val="001C5FEA"/>
    <w:rsid w:val="001C678E"/>
    <w:rsid w:val="001D1A33"/>
    <w:rsid w:val="001D2EB8"/>
    <w:rsid w:val="001D34EA"/>
    <w:rsid w:val="001D35FD"/>
    <w:rsid w:val="001D449F"/>
    <w:rsid w:val="001D7FD3"/>
    <w:rsid w:val="001E0982"/>
    <w:rsid w:val="001E120A"/>
    <w:rsid w:val="001E14A3"/>
    <w:rsid w:val="001E30A1"/>
    <w:rsid w:val="001E3122"/>
    <w:rsid w:val="001E4DB1"/>
    <w:rsid w:val="001E531F"/>
    <w:rsid w:val="001E57E6"/>
    <w:rsid w:val="001E74FC"/>
    <w:rsid w:val="001E7A68"/>
    <w:rsid w:val="001F013A"/>
    <w:rsid w:val="001F048E"/>
    <w:rsid w:val="001F0CC2"/>
    <w:rsid w:val="001F0F34"/>
    <w:rsid w:val="001F1AB0"/>
    <w:rsid w:val="001F1BCD"/>
    <w:rsid w:val="001F383F"/>
    <w:rsid w:val="001F497D"/>
    <w:rsid w:val="001F5F2F"/>
    <w:rsid w:val="001F6A0C"/>
    <w:rsid w:val="001F737C"/>
    <w:rsid w:val="00200FDA"/>
    <w:rsid w:val="00202922"/>
    <w:rsid w:val="002041D4"/>
    <w:rsid w:val="00204CA9"/>
    <w:rsid w:val="002056EE"/>
    <w:rsid w:val="0020603C"/>
    <w:rsid w:val="0021100B"/>
    <w:rsid w:val="002121B5"/>
    <w:rsid w:val="002121E2"/>
    <w:rsid w:val="00212C47"/>
    <w:rsid w:val="00212F30"/>
    <w:rsid w:val="00213B17"/>
    <w:rsid w:val="0021451C"/>
    <w:rsid w:val="00215121"/>
    <w:rsid w:val="0021626D"/>
    <w:rsid w:val="002166ED"/>
    <w:rsid w:val="00223202"/>
    <w:rsid w:val="00223250"/>
    <w:rsid w:val="002243E8"/>
    <w:rsid w:val="00227098"/>
    <w:rsid w:val="0023060F"/>
    <w:rsid w:val="00230A8B"/>
    <w:rsid w:val="00230E95"/>
    <w:rsid w:val="002322BC"/>
    <w:rsid w:val="0023296F"/>
    <w:rsid w:val="00232C6D"/>
    <w:rsid w:val="00233110"/>
    <w:rsid w:val="00234E3E"/>
    <w:rsid w:val="002356F6"/>
    <w:rsid w:val="00235D98"/>
    <w:rsid w:val="00236111"/>
    <w:rsid w:val="002366A2"/>
    <w:rsid w:val="00236730"/>
    <w:rsid w:val="00236752"/>
    <w:rsid w:val="00237C59"/>
    <w:rsid w:val="00237D63"/>
    <w:rsid w:val="00237DE8"/>
    <w:rsid w:val="00240715"/>
    <w:rsid w:val="00240E81"/>
    <w:rsid w:val="00242F5F"/>
    <w:rsid w:val="002448F0"/>
    <w:rsid w:val="00245547"/>
    <w:rsid w:val="00250DF6"/>
    <w:rsid w:val="00251C35"/>
    <w:rsid w:val="00251C99"/>
    <w:rsid w:val="002523B5"/>
    <w:rsid w:val="002530F6"/>
    <w:rsid w:val="00253183"/>
    <w:rsid w:val="00253EC2"/>
    <w:rsid w:val="002547EB"/>
    <w:rsid w:val="00255BE2"/>
    <w:rsid w:val="002600CD"/>
    <w:rsid w:val="00260677"/>
    <w:rsid w:val="002614D5"/>
    <w:rsid w:val="00262401"/>
    <w:rsid w:val="0026269A"/>
    <w:rsid w:val="00262C45"/>
    <w:rsid w:val="002640FA"/>
    <w:rsid w:val="0026450C"/>
    <w:rsid w:val="00264F9F"/>
    <w:rsid w:val="0026782F"/>
    <w:rsid w:val="002708C7"/>
    <w:rsid w:val="00270975"/>
    <w:rsid w:val="00270C9F"/>
    <w:rsid w:val="00271D20"/>
    <w:rsid w:val="00272FE4"/>
    <w:rsid w:val="00273889"/>
    <w:rsid w:val="00274597"/>
    <w:rsid w:val="00274BB6"/>
    <w:rsid w:val="002760C3"/>
    <w:rsid w:val="0027674F"/>
    <w:rsid w:val="002776D8"/>
    <w:rsid w:val="002826E1"/>
    <w:rsid w:val="00282C23"/>
    <w:rsid w:val="00284115"/>
    <w:rsid w:val="00284A77"/>
    <w:rsid w:val="00285074"/>
    <w:rsid w:val="0028537B"/>
    <w:rsid w:val="002854A4"/>
    <w:rsid w:val="00285E80"/>
    <w:rsid w:val="00291F28"/>
    <w:rsid w:val="0029251A"/>
    <w:rsid w:val="002929CE"/>
    <w:rsid w:val="00296068"/>
    <w:rsid w:val="002A0A15"/>
    <w:rsid w:val="002A2437"/>
    <w:rsid w:val="002A276B"/>
    <w:rsid w:val="002A289A"/>
    <w:rsid w:val="002A35AA"/>
    <w:rsid w:val="002A40D9"/>
    <w:rsid w:val="002A4891"/>
    <w:rsid w:val="002A6205"/>
    <w:rsid w:val="002A74F3"/>
    <w:rsid w:val="002B372F"/>
    <w:rsid w:val="002B4F34"/>
    <w:rsid w:val="002B5AA9"/>
    <w:rsid w:val="002C5943"/>
    <w:rsid w:val="002C645E"/>
    <w:rsid w:val="002C6A58"/>
    <w:rsid w:val="002D2470"/>
    <w:rsid w:val="002D28AC"/>
    <w:rsid w:val="002D2909"/>
    <w:rsid w:val="002D3858"/>
    <w:rsid w:val="002D3D24"/>
    <w:rsid w:val="002D4DCD"/>
    <w:rsid w:val="002D7D40"/>
    <w:rsid w:val="002E0E5A"/>
    <w:rsid w:val="002E223E"/>
    <w:rsid w:val="002E22BD"/>
    <w:rsid w:val="002E595B"/>
    <w:rsid w:val="002E671A"/>
    <w:rsid w:val="002E7E50"/>
    <w:rsid w:val="002F1BA3"/>
    <w:rsid w:val="002F23B9"/>
    <w:rsid w:val="002F2FF3"/>
    <w:rsid w:val="002F3828"/>
    <w:rsid w:val="002F3CB9"/>
    <w:rsid w:val="002F3FF6"/>
    <w:rsid w:val="002F4B22"/>
    <w:rsid w:val="002F6098"/>
    <w:rsid w:val="002F6542"/>
    <w:rsid w:val="002F6BC3"/>
    <w:rsid w:val="002F7588"/>
    <w:rsid w:val="003026E2"/>
    <w:rsid w:val="00302B05"/>
    <w:rsid w:val="00303A04"/>
    <w:rsid w:val="00305324"/>
    <w:rsid w:val="00306752"/>
    <w:rsid w:val="003069DD"/>
    <w:rsid w:val="00310B18"/>
    <w:rsid w:val="00310DF6"/>
    <w:rsid w:val="00312AEE"/>
    <w:rsid w:val="00313A81"/>
    <w:rsid w:val="003159D9"/>
    <w:rsid w:val="00316ECE"/>
    <w:rsid w:val="00323244"/>
    <w:rsid w:val="00323254"/>
    <w:rsid w:val="003238EE"/>
    <w:rsid w:val="00323977"/>
    <w:rsid w:val="00323C35"/>
    <w:rsid w:val="00325F08"/>
    <w:rsid w:val="00326CEB"/>
    <w:rsid w:val="003274DD"/>
    <w:rsid w:val="00330BB5"/>
    <w:rsid w:val="00332964"/>
    <w:rsid w:val="0033332A"/>
    <w:rsid w:val="00333A8C"/>
    <w:rsid w:val="00335287"/>
    <w:rsid w:val="0033583A"/>
    <w:rsid w:val="003404B1"/>
    <w:rsid w:val="0034097A"/>
    <w:rsid w:val="00340EB1"/>
    <w:rsid w:val="0034103C"/>
    <w:rsid w:val="00341281"/>
    <w:rsid w:val="00341940"/>
    <w:rsid w:val="003435FA"/>
    <w:rsid w:val="00343B14"/>
    <w:rsid w:val="00343E1C"/>
    <w:rsid w:val="00343E36"/>
    <w:rsid w:val="003440CD"/>
    <w:rsid w:val="00345E0E"/>
    <w:rsid w:val="00345F37"/>
    <w:rsid w:val="00346B41"/>
    <w:rsid w:val="00347B64"/>
    <w:rsid w:val="003507CF"/>
    <w:rsid w:val="00350B2F"/>
    <w:rsid w:val="00350D76"/>
    <w:rsid w:val="00351002"/>
    <w:rsid w:val="0035145E"/>
    <w:rsid w:val="003534F7"/>
    <w:rsid w:val="00355740"/>
    <w:rsid w:val="00355D93"/>
    <w:rsid w:val="0035665F"/>
    <w:rsid w:val="003566D1"/>
    <w:rsid w:val="00356802"/>
    <w:rsid w:val="003568A9"/>
    <w:rsid w:val="003600C2"/>
    <w:rsid w:val="00360DB5"/>
    <w:rsid w:val="0036286B"/>
    <w:rsid w:val="00362D4E"/>
    <w:rsid w:val="00363A2E"/>
    <w:rsid w:val="00364E2C"/>
    <w:rsid w:val="003652B9"/>
    <w:rsid w:val="00365E86"/>
    <w:rsid w:val="00366BEE"/>
    <w:rsid w:val="00366D37"/>
    <w:rsid w:val="00370F47"/>
    <w:rsid w:val="00371834"/>
    <w:rsid w:val="0037467B"/>
    <w:rsid w:val="003764F5"/>
    <w:rsid w:val="00377706"/>
    <w:rsid w:val="00381D01"/>
    <w:rsid w:val="00382405"/>
    <w:rsid w:val="003825D9"/>
    <w:rsid w:val="00383807"/>
    <w:rsid w:val="00386D58"/>
    <w:rsid w:val="0038776C"/>
    <w:rsid w:val="00387F12"/>
    <w:rsid w:val="00390981"/>
    <w:rsid w:val="0039144D"/>
    <w:rsid w:val="003923CE"/>
    <w:rsid w:val="0039318B"/>
    <w:rsid w:val="0039458B"/>
    <w:rsid w:val="0039579E"/>
    <w:rsid w:val="00396C98"/>
    <w:rsid w:val="00397BCC"/>
    <w:rsid w:val="003A04FC"/>
    <w:rsid w:val="003A1467"/>
    <w:rsid w:val="003A1749"/>
    <w:rsid w:val="003A2831"/>
    <w:rsid w:val="003A2D7A"/>
    <w:rsid w:val="003A372D"/>
    <w:rsid w:val="003A40D3"/>
    <w:rsid w:val="003A49C2"/>
    <w:rsid w:val="003A49F1"/>
    <w:rsid w:val="003A53D5"/>
    <w:rsid w:val="003A6FB9"/>
    <w:rsid w:val="003B0183"/>
    <w:rsid w:val="003B1020"/>
    <w:rsid w:val="003B3747"/>
    <w:rsid w:val="003B49C8"/>
    <w:rsid w:val="003B4C6A"/>
    <w:rsid w:val="003B5053"/>
    <w:rsid w:val="003B5546"/>
    <w:rsid w:val="003C0F22"/>
    <w:rsid w:val="003C0FD5"/>
    <w:rsid w:val="003C1B84"/>
    <w:rsid w:val="003C1EA1"/>
    <w:rsid w:val="003C3E1D"/>
    <w:rsid w:val="003C42FA"/>
    <w:rsid w:val="003C4C78"/>
    <w:rsid w:val="003C57CE"/>
    <w:rsid w:val="003C6DA4"/>
    <w:rsid w:val="003D02E1"/>
    <w:rsid w:val="003D1785"/>
    <w:rsid w:val="003D1EB6"/>
    <w:rsid w:val="003D2190"/>
    <w:rsid w:val="003D24A0"/>
    <w:rsid w:val="003D2E08"/>
    <w:rsid w:val="003D33A7"/>
    <w:rsid w:val="003D660B"/>
    <w:rsid w:val="003E0530"/>
    <w:rsid w:val="003E05BB"/>
    <w:rsid w:val="003E17C4"/>
    <w:rsid w:val="003E3290"/>
    <w:rsid w:val="003E3E53"/>
    <w:rsid w:val="003E4326"/>
    <w:rsid w:val="003E530A"/>
    <w:rsid w:val="003E708A"/>
    <w:rsid w:val="003E729E"/>
    <w:rsid w:val="003F0658"/>
    <w:rsid w:val="003F0AC9"/>
    <w:rsid w:val="003F1335"/>
    <w:rsid w:val="003F13B7"/>
    <w:rsid w:val="003F25F1"/>
    <w:rsid w:val="003F2671"/>
    <w:rsid w:val="003F3503"/>
    <w:rsid w:val="003F4155"/>
    <w:rsid w:val="003F42A2"/>
    <w:rsid w:val="003F510E"/>
    <w:rsid w:val="003F74AB"/>
    <w:rsid w:val="003F7D2C"/>
    <w:rsid w:val="00400EFB"/>
    <w:rsid w:val="004024A9"/>
    <w:rsid w:val="0040268F"/>
    <w:rsid w:val="004058DC"/>
    <w:rsid w:val="00405B76"/>
    <w:rsid w:val="00405C36"/>
    <w:rsid w:val="004100FC"/>
    <w:rsid w:val="004101CD"/>
    <w:rsid w:val="004130A7"/>
    <w:rsid w:val="0041327D"/>
    <w:rsid w:val="00415294"/>
    <w:rsid w:val="0041595A"/>
    <w:rsid w:val="00417121"/>
    <w:rsid w:val="004177BF"/>
    <w:rsid w:val="004204EC"/>
    <w:rsid w:val="00420C08"/>
    <w:rsid w:val="00420D56"/>
    <w:rsid w:val="004241B6"/>
    <w:rsid w:val="0042456F"/>
    <w:rsid w:val="0042457B"/>
    <w:rsid w:val="00425AD8"/>
    <w:rsid w:val="004267DB"/>
    <w:rsid w:val="00427423"/>
    <w:rsid w:val="00427BC3"/>
    <w:rsid w:val="00430B66"/>
    <w:rsid w:val="00430FC0"/>
    <w:rsid w:val="0043159B"/>
    <w:rsid w:val="004323E8"/>
    <w:rsid w:val="00433175"/>
    <w:rsid w:val="00433BBE"/>
    <w:rsid w:val="0043751E"/>
    <w:rsid w:val="00437D47"/>
    <w:rsid w:val="00440E08"/>
    <w:rsid w:val="004414BD"/>
    <w:rsid w:val="00444448"/>
    <w:rsid w:val="00444690"/>
    <w:rsid w:val="00444B1C"/>
    <w:rsid w:val="00444F54"/>
    <w:rsid w:val="00447D7C"/>
    <w:rsid w:val="0045011E"/>
    <w:rsid w:val="004509F5"/>
    <w:rsid w:val="0045236B"/>
    <w:rsid w:val="00452FEB"/>
    <w:rsid w:val="00453A9E"/>
    <w:rsid w:val="00455F99"/>
    <w:rsid w:val="00456251"/>
    <w:rsid w:val="00456A97"/>
    <w:rsid w:val="004607D5"/>
    <w:rsid w:val="0046245D"/>
    <w:rsid w:val="0046337B"/>
    <w:rsid w:val="00463B8F"/>
    <w:rsid w:val="00464214"/>
    <w:rsid w:val="00465711"/>
    <w:rsid w:val="00465FC9"/>
    <w:rsid w:val="00467AF3"/>
    <w:rsid w:val="0047030E"/>
    <w:rsid w:val="00470738"/>
    <w:rsid w:val="00473465"/>
    <w:rsid w:val="00474684"/>
    <w:rsid w:val="00475267"/>
    <w:rsid w:val="00476608"/>
    <w:rsid w:val="00480659"/>
    <w:rsid w:val="00480750"/>
    <w:rsid w:val="00480FF7"/>
    <w:rsid w:val="004816B1"/>
    <w:rsid w:val="00481921"/>
    <w:rsid w:val="00483573"/>
    <w:rsid w:val="00486793"/>
    <w:rsid w:val="00487A1F"/>
    <w:rsid w:val="004903B2"/>
    <w:rsid w:val="00490457"/>
    <w:rsid w:val="00490F51"/>
    <w:rsid w:val="0049237D"/>
    <w:rsid w:val="00492782"/>
    <w:rsid w:val="00493F46"/>
    <w:rsid w:val="0049494A"/>
    <w:rsid w:val="00494A65"/>
    <w:rsid w:val="0049503C"/>
    <w:rsid w:val="00497267"/>
    <w:rsid w:val="004973DC"/>
    <w:rsid w:val="004A5C52"/>
    <w:rsid w:val="004A64D0"/>
    <w:rsid w:val="004A6B23"/>
    <w:rsid w:val="004A7946"/>
    <w:rsid w:val="004B1A2A"/>
    <w:rsid w:val="004B3E6D"/>
    <w:rsid w:val="004B4D71"/>
    <w:rsid w:val="004B58B0"/>
    <w:rsid w:val="004B5914"/>
    <w:rsid w:val="004C1429"/>
    <w:rsid w:val="004C6A50"/>
    <w:rsid w:val="004C6F8B"/>
    <w:rsid w:val="004D0398"/>
    <w:rsid w:val="004D23E8"/>
    <w:rsid w:val="004D3B53"/>
    <w:rsid w:val="004D4D60"/>
    <w:rsid w:val="004E133D"/>
    <w:rsid w:val="004E158C"/>
    <w:rsid w:val="004E2C54"/>
    <w:rsid w:val="004E4CC0"/>
    <w:rsid w:val="004E5C03"/>
    <w:rsid w:val="004E653D"/>
    <w:rsid w:val="004E736D"/>
    <w:rsid w:val="004E791C"/>
    <w:rsid w:val="004F10A0"/>
    <w:rsid w:val="004F2318"/>
    <w:rsid w:val="004F39FD"/>
    <w:rsid w:val="004F6947"/>
    <w:rsid w:val="00500E0B"/>
    <w:rsid w:val="00500E9E"/>
    <w:rsid w:val="005019B9"/>
    <w:rsid w:val="00503366"/>
    <w:rsid w:val="005035F3"/>
    <w:rsid w:val="00504E21"/>
    <w:rsid w:val="00504E89"/>
    <w:rsid w:val="00506B9A"/>
    <w:rsid w:val="005079F9"/>
    <w:rsid w:val="005105C5"/>
    <w:rsid w:val="00511692"/>
    <w:rsid w:val="0051225E"/>
    <w:rsid w:val="005123C5"/>
    <w:rsid w:val="005135AB"/>
    <w:rsid w:val="0051565C"/>
    <w:rsid w:val="0051676B"/>
    <w:rsid w:val="00516E8D"/>
    <w:rsid w:val="00517117"/>
    <w:rsid w:val="00517683"/>
    <w:rsid w:val="00517A5C"/>
    <w:rsid w:val="00517E72"/>
    <w:rsid w:val="00520102"/>
    <w:rsid w:val="00520766"/>
    <w:rsid w:val="005221FA"/>
    <w:rsid w:val="00522427"/>
    <w:rsid w:val="00522449"/>
    <w:rsid w:val="0052265E"/>
    <w:rsid w:val="00522978"/>
    <w:rsid w:val="00522B11"/>
    <w:rsid w:val="00522E0E"/>
    <w:rsid w:val="00523E95"/>
    <w:rsid w:val="005243ED"/>
    <w:rsid w:val="00525F90"/>
    <w:rsid w:val="00527E48"/>
    <w:rsid w:val="00527E6C"/>
    <w:rsid w:val="0053038F"/>
    <w:rsid w:val="00531834"/>
    <w:rsid w:val="0053270B"/>
    <w:rsid w:val="00532954"/>
    <w:rsid w:val="00533460"/>
    <w:rsid w:val="0053367C"/>
    <w:rsid w:val="00533819"/>
    <w:rsid w:val="005338F1"/>
    <w:rsid w:val="00534D95"/>
    <w:rsid w:val="00540B1D"/>
    <w:rsid w:val="00540B84"/>
    <w:rsid w:val="0054100B"/>
    <w:rsid w:val="00541536"/>
    <w:rsid w:val="00543985"/>
    <w:rsid w:val="00543AD4"/>
    <w:rsid w:val="00543EE5"/>
    <w:rsid w:val="005458ED"/>
    <w:rsid w:val="00545A88"/>
    <w:rsid w:val="00545DA6"/>
    <w:rsid w:val="0054705C"/>
    <w:rsid w:val="00547A08"/>
    <w:rsid w:val="00550BF8"/>
    <w:rsid w:val="00551B7F"/>
    <w:rsid w:val="00552A90"/>
    <w:rsid w:val="00553520"/>
    <w:rsid w:val="0055388C"/>
    <w:rsid w:val="00554627"/>
    <w:rsid w:val="005571D9"/>
    <w:rsid w:val="0056306A"/>
    <w:rsid w:val="005649DC"/>
    <w:rsid w:val="00565B0C"/>
    <w:rsid w:val="00566DAA"/>
    <w:rsid w:val="00571C22"/>
    <w:rsid w:val="00572A9B"/>
    <w:rsid w:val="00576A7A"/>
    <w:rsid w:val="00580248"/>
    <w:rsid w:val="005815D4"/>
    <w:rsid w:val="00582729"/>
    <w:rsid w:val="00582A99"/>
    <w:rsid w:val="00584EE3"/>
    <w:rsid w:val="00585B72"/>
    <w:rsid w:val="005860AF"/>
    <w:rsid w:val="005863B2"/>
    <w:rsid w:val="00587E39"/>
    <w:rsid w:val="005905C3"/>
    <w:rsid w:val="00591658"/>
    <w:rsid w:val="00591706"/>
    <w:rsid w:val="00592D44"/>
    <w:rsid w:val="005940F3"/>
    <w:rsid w:val="00594A36"/>
    <w:rsid w:val="00594CC6"/>
    <w:rsid w:val="00594E66"/>
    <w:rsid w:val="00596C95"/>
    <w:rsid w:val="005974B0"/>
    <w:rsid w:val="00597921"/>
    <w:rsid w:val="005A0BEB"/>
    <w:rsid w:val="005A3CE2"/>
    <w:rsid w:val="005A3D3E"/>
    <w:rsid w:val="005A4115"/>
    <w:rsid w:val="005A4249"/>
    <w:rsid w:val="005A4B57"/>
    <w:rsid w:val="005A5CE7"/>
    <w:rsid w:val="005A6076"/>
    <w:rsid w:val="005A6BC1"/>
    <w:rsid w:val="005B16E1"/>
    <w:rsid w:val="005B33C6"/>
    <w:rsid w:val="005B34F9"/>
    <w:rsid w:val="005B416F"/>
    <w:rsid w:val="005B41BC"/>
    <w:rsid w:val="005B6A02"/>
    <w:rsid w:val="005C1812"/>
    <w:rsid w:val="005C44E1"/>
    <w:rsid w:val="005C50CF"/>
    <w:rsid w:val="005C5333"/>
    <w:rsid w:val="005C5A09"/>
    <w:rsid w:val="005C5C53"/>
    <w:rsid w:val="005C76BA"/>
    <w:rsid w:val="005D17BC"/>
    <w:rsid w:val="005D3ADF"/>
    <w:rsid w:val="005D3D77"/>
    <w:rsid w:val="005D6C38"/>
    <w:rsid w:val="005D7A9D"/>
    <w:rsid w:val="005E0186"/>
    <w:rsid w:val="005E0CC6"/>
    <w:rsid w:val="005E0D4F"/>
    <w:rsid w:val="005E13E9"/>
    <w:rsid w:val="005E20DA"/>
    <w:rsid w:val="005E28BC"/>
    <w:rsid w:val="005E4948"/>
    <w:rsid w:val="005E6477"/>
    <w:rsid w:val="005E6EED"/>
    <w:rsid w:val="005F1AAB"/>
    <w:rsid w:val="005F2608"/>
    <w:rsid w:val="005F67FC"/>
    <w:rsid w:val="005F6C4E"/>
    <w:rsid w:val="00602594"/>
    <w:rsid w:val="00602DC5"/>
    <w:rsid w:val="0060405F"/>
    <w:rsid w:val="00605DAA"/>
    <w:rsid w:val="00606395"/>
    <w:rsid w:val="0060681A"/>
    <w:rsid w:val="00612B06"/>
    <w:rsid w:val="00612D70"/>
    <w:rsid w:val="0061330A"/>
    <w:rsid w:val="00613D4A"/>
    <w:rsid w:val="00614F1B"/>
    <w:rsid w:val="006205F1"/>
    <w:rsid w:val="00621835"/>
    <w:rsid w:val="00622A7F"/>
    <w:rsid w:val="00623CBD"/>
    <w:rsid w:val="00625632"/>
    <w:rsid w:val="00626184"/>
    <w:rsid w:val="00626E52"/>
    <w:rsid w:val="00630689"/>
    <w:rsid w:val="00630CBB"/>
    <w:rsid w:val="006336D8"/>
    <w:rsid w:val="0063601D"/>
    <w:rsid w:val="00636260"/>
    <w:rsid w:val="00636BDD"/>
    <w:rsid w:val="006412AA"/>
    <w:rsid w:val="006417E4"/>
    <w:rsid w:val="00642102"/>
    <w:rsid w:val="00642D81"/>
    <w:rsid w:val="0064389D"/>
    <w:rsid w:val="006441AA"/>
    <w:rsid w:val="006443A1"/>
    <w:rsid w:val="00644555"/>
    <w:rsid w:val="00646875"/>
    <w:rsid w:val="006468AE"/>
    <w:rsid w:val="00647B01"/>
    <w:rsid w:val="00651F05"/>
    <w:rsid w:val="006528D1"/>
    <w:rsid w:val="006547B3"/>
    <w:rsid w:val="00654861"/>
    <w:rsid w:val="00654FAB"/>
    <w:rsid w:val="0065596A"/>
    <w:rsid w:val="00655A55"/>
    <w:rsid w:val="006604AA"/>
    <w:rsid w:val="00661799"/>
    <w:rsid w:val="0066273E"/>
    <w:rsid w:val="0066282B"/>
    <w:rsid w:val="00663B57"/>
    <w:rsid w:val="00665AB9"/>
    <w:rsid w:val="00665B8B"/>
    <w:rsid w:val="006663C3"/>
    <w:rsid w:val="00670A67"/>
    <w:rsid w:val="00670DB6"/>
    <w:rsid w:val="006710A0"/>
    <w:rsid w:val="00672018"/>
    <w:rsid w:val="0067368F"/>
    <w:rsid w:val="006746BA"/>
    <w:rsid w:val="006767E5"/>
    <w:rsid w:val="006807EE"/>
    <w:rsid w:val="006810FD"/>
    <w:rsid w:val="00681389"/>
    <w:rsid w:val="00682DCE"/>
    <w:rsid w:val="0068328A"/>
    <w:rsid w:val="00684223"/>
    <w:rsid w:val="006845A0"/>
    <w:rsid w:val="00684B24"/>
    <w:rsid w:val="00684CD9"/>
    <w:rsid w:val="006852C1"/>
    <w:rsid w:val="00685516"/>
    <w:rsid w:val="006856FC"/>
    <w:rsid w:val="00685B41"/>
    <w:rsid w:val="00687562"/>
    <w:rsid w:val="0068795C"/>
    <w:rsid w:val="006901F0"/>
    <w:rsid w:val="00690F18"/>
    <w:rsid w:val="006915D6"/>
    <w:rsid w:val="0069231A"/>
    <w:rsid w:val="00692C3E"/>
    <w:rsid w:val="006931D4"/>
    <w:rsid w:val="00695184"/>
    <w:rsid w:val="00695E57"/>
    <w:rsid w:val="00697697"/>
    <w:rsid w:val="006A09BD"/>
    <w:rsid w:val="006A0D08"/>
    <w:rsid w:val="006A1771"/>
    <w:rsid w:val="006A28C4"/>
    <w:rsid w:val="006A4A49"/>
    <w:rsid w:val="006A4B05"/>
    <w:rsid w:val="006A4E73"/>
    <w:rsid w:val="006A610D"/>
    <w:rsid w:val="006A6289"/>
    <w:rsid w:val="006A66A6"/>
    <w:rsid w:val="006B0085"/>
    <w:rsid w:val="006B00D5"/>
    <w:rsid w:val="006B04AD"/>
    <w:rsid w:val="006B2265"/>
    <w:rsid w:val="006B450A"/>
    <w:rsid w:val="006B4FFA"/>
    <w:rsid w:val="006B700F"/>
    <w:rsid w:val="006B7132"/>
    <w:rsid w:val="006B7EBC"/>
    <w:rsid w:val="006C0797"/>
    <w:rsid w:val="006C0F24"/>
    <w:rsid w:val="006C12ED"/>
    <w:rsid w:val="006C164F"/>
    <w:rsid w:val="006C1B5D"/>
    <w:rsid w:val="006C1B87"/>
    <w:rsid w:val="006C272F"/>
    <w:rsid w:val="006C2BE4"/>
    <w:rsid w:val="006C2F2A"/>
    <w:rsid w:val="006C387F"/>
    <w:rsid w:val="006C4057"/>
    <w:rsid w:val="006C4474"/>
    <w:rsid w:val="006C5C60"/>
    <w:rsid w:val="006D22C3"/>
    <w:rsid w:val="006D4004"/>
    <w:rsid w:val="006D4DAF"/>
    <w:rsid w:val="006D6003"/>
    <w:rsid w:val="006D6EAD"/>
    <w:rsid w:val="006D700F"/>
    <w:rsid w:val="006D74F1"/>
    <w:rsid w:val="006E0E8C"/>
    <w:rsid w:val="006E16F4"/>
    <w:rsid w:val="006E1806"/>
    <w:rsid w:val="006E1B2F"/>
    <w:rsid w:val="006E21F1"/>
    <w:rsid w:val="006E222E"/>
    <w:rsid w:val="006E2820"/>
    <w:rsid w:val="006E2EDA"/>
    <w:rsid w:val="006E3049"/>
    <w:rsid w:val="006E3FCE"/>
    <w:rsid w:val="006E509D"/>
    <w:rsid w:val="006E62EE"/>
    <w:rsid w:val="006E677E"/>
    <w:rsid w:val="006E7D3A"/>
    <w:rsid w:val="006F1984"/>
    <w:rsid w:val="006F2D70"/>
    <w:rsid w:val="006F364E"/>
    <w:rsid w:val="006F36F8"/>
    <w:rsid w:val="006F5FC5"/>
    <w:rsid w:val="006F6FAD"/>
    <w:rsid w:val="006F709C"/>
    <w:rsid w:val="006F7B5D"/>
    <w:rsid w:val="0070154E"/>
    <w:rsid w:val="0070236D"/>
    <w:rsid w:val="007026A8"/>
    <w:rsid w:val="0070350B"/>
    <w:rsid w:val="007075E7"/>
    <w:rsid w:val="0071198C"/>
    <w:rsid w:val="00711A8F"/>
    <w:rsid w:val="00711ED6"/>
    <w:rsid w:val="00712A3A"/>
    <w:rsid w:val="00714B26"/>
    <w:rsid w:val="00715DC8"/>
    <w:rsid w:val="00715F37"/>
    <w:rsid w:val="007163C7"/>
    <w:rsid w:val="00716667"/>
    <w:rsid w:val="0072043E"/>
    <w:rsid w:val="0072191C"/>
    <w:rsid w:val="00721996"/>
    <w:rsid w:val="00721B7B"/>
    <w:rsid w:val="0072207F"/>
    <w:rsid w:val="0072308D"/>
    <w:rsid w:val="007240A6"/>
    <w:rsid w:val="00725565"/>
    <w:rsid w:val="00726540"/>
    <w:rsid w:val="00731D36"/>
    <w:rsid w:val="00732656"/>
    <w:rsid w:val="00732D30"/>
    <w:rsid w:val="007339DD"/>
    <w:rsid w:val="007341A1"/>
    <w:rsid w:val="00734FBA"/>
    <w:rsid w:val="00735ED3"/>
    <w:rsid w:val="00737A2E"/>
    <w:rsid w:val="00740B77"/>
    <w:rsid w:val="0074272B"/>
    <w:rsid w:val="00742CB6"/>
    <w:rsid w:val="00743630"/>
    <w:rsid w:val="00746017"/>
    <w:rsid w:val="0074685C"/>
    <w:rsid w:val="00752881"/>
    <w:rsid w:val="007534C5"/>
    <w:rsid w:val="00753C34"/>
    <w:rsid w:val="00754BA0"/>
    <w:rsid w:val="00754D34"/>
    <w:rsid w:val="00755E34"/>
    <w:rsid w:val="00755E90"/>
    <w:rsid w:val="00760339"/>
    <w:rsid w:val="00760AE0"/>
    <w:rsid w:val="00761B20"/>
    <w:rsid w:val="00765680"/>
    <w:rsid w:val="00767369"/>
    <w:rsid w:val="0077161C"/>
    <w:rsid w:val="0077227F"/>
    <w:rsid w:val="00772B56"/>
    <w:rsid w:val="00773377"/>
    <w:rsid w:val="00776061"/>
    <w:rsid w:val="0077646D"/>
    <w:rsid w:val="0077753E"/>
    <w:rsid w:val="0077797C"/>
    <w:rsid w:val="00777A35"/>
    <w:rsid w:val="00780C0B"/>
    <w:rsid w:val="00780C6C"/>
    <w:rsid w:val="00781213"/>
    <w:rsid w:val="0078131F"/>
    <w:rsid w:val="0078385B"/>
    <w:rsid w:val="007839E7"/>
    <w:rsid w:val="00783CE8"/>
    <w:rsid w:val="0078433C"/>
    <w:rsid w:val="007853B5"/>
    <w:rsid w:val="00786026"/>
    <w:rsid w:val="00786124"/>
    <w:rsid w:val="0078654A"/>
    <w:rsid w:val="00786E97"/>
    <w:rsid w:val="00787B1B"/>
    <w:rsid w:val="007901FE"/>
    <w:rsid w:val="007925EA"/>
    <w:rsid w:val="00792F28"/>
    <w:rsid w:val="00793D9D"/>
    <w:rsid w:val="00795BB4"/>
    <w:rsid w:val="00795D1A"/>
    <w:rsid w:val="0079623A"/>
    <w:rsid w:val="00796804"/>
    <w:rsid w:val="00796EC5"/>
    <w:rsid w:val="00796F2C"/>
    <w:rsid w:val="00797DA6"/>
    <w:rsid w:val="007A1545"/>
    <w:rsid w:val="007A1645"/>
    <w:rsid w:val="007A2024"/>
    <w:rsid w:val="007A2045"/>
    <w:rsid w:val="007A2E63"/>
    <w:rsid w:val="007A30F3"/>
    <w:rsid w:val="007A44BB"/>
    <w:rsid w:val="007A50B7"/>
    <w:rsid w:val="007A5236"/>
    <w:rsid w:val="007A5755"/>
    <w:rsid w:val="007A6420"/>
    <w:rsid w:val="007A7FDA"/>
    <w:rsid w:val="007B1CBF"/>
    <w:rsid w:val="007B1DFC"/>
    <w:rsid w:val="007B20FA"/>
    <w:rsid w:val="007B21ED"/>
    <w:rsid w:val="007B35A3"/>
    <w:rsid w:val="007B43DE"/>
    <w:rsid w:val="007B57FB"/>
    <w:rsid w:val="007B68B5"/>
    <w:rsid w:val="007B724B"/>
    <w:rsid w:val="007C0CC6"/>
    <w:rsid w:val="007C1734"/>
    <w:rsid w:val="007C20B7"/>
    <w:rsid w:val="007C241B"/>
    <w:rsid w:val="007C2A33"/>
    <w:rsid w:val="007C3A5E"/>
    <w:rsid w:val="007C4924"/>
    <w:rsid w:val="007C56D9"/>
    <w:rsid w:val="007C5BDF"/>
    <w:rsid w:val="007D03D8"/>
    <w:rsid w:val="007D05AF"/>
    <w:rsid w:val="007D1619"/>
    <w:rsid w:val="007D1FA0"/>
    <w:rsid w:val="007D4289"/>
    <w:rsid w:val="007D54D5"/>
    <w:rsid w:val="007D59A8"/>
    <w:rsid w:val="007D619B"/>
    <w:rsid w:val="007E0C56"/>
    <w:rsid w:val="007E3C0E"/>
    <w:rsid w:val="007E523B"/>
    <w:rsid w:val="007E756E"/>
    <w:rsid w:val="007E75BA"/>
    <w:rsid w:val="007E7605"/>
    <w:rsid w:val="007E79C0"/>
    <w:rsid w:val="007F10FE"/>
    <w:rsid w:val="007F1235"/>
    <w:rsid w:val="007F3583"/>
    <w:rsid w:val="007F3BE9"/>
    <w:rsid w:val="007F3E64"/>
    <w:rsid w:val="007F40F3"/>
    <w:rsid w:val="007F4948"/>
    <w:rsid w:val="007F5329"/>
    <w:rsid w:val="007F7725"/>
    <w:rsid w:val="007F7A96"/>
    <w:rsid w:val="00800988"/>
    <w:rsid w:val="00801AAC"/>
    <w:rsid w:val="00804054"/>
    <w:rsid w:val="00804A60"/>
    <w:rsid w:val="00805832"/>
    <w:rsid w:val="00807CBB"/>
    <w:rsid w:val="008102F3"/>
    <w:rsid w:val="00810470"/>
    <w:rsid w:val="00811F79"/>
    <w:rsid w:val="008121E1"/>
    <w:rsid w:val="0081504C"/>
    <w:rsid w:val="008165AA"/>
    <w:rsid w:val="00816BF5"/>
    <w:rsid w:val="00817294"/>
    <w:rsid w:val="00817A72"/>
    <w:rsid w:val="00820652"/>
    <w:rsid w:val="00820976"/>
    <w:rsid w:val="00820F9D"/>
    <w:rsid w:val="0082134F"/>
    <w:rsid w:val="008223B4"/>
    <w:rsid w:val="008227C1"/>
    <w:rsid w:val="00823ACA"/>
    <w:rsid w:val="00823AD8"/>
    <w:rsid w:val="0082400B"/>
    <w:rsid w:val="00825010"/>
    <w:rsid w:val="0082614C"/>
    <w:rsid w:val="0082748D"/>
    <w:rsid w:val="00827E27"/>
    <w:rsid w:val="0083020B"/>
    <w:rsid w:val="0083124D"/>
    <w:rsid w:val="00832788"/>
    <w:rsid w:val="00833320"/>
    <w:rsid w:val="0083411A"/>
    <w:rsid w:val="00834802"/>
    <w:rsid w:val="008348E5"/>
    <w:rsid w:val="00834ED4"/>
    <w:rsid w:val="00835009"/>
    <w:rsid w:val="008355A9"/>
    <w:rsid w:val="00836B03"/>
    <w:rsid w:val="008378F8"/>
    <w:rsid w:val="008406AE"/>
    <w:rsid w:val="00841773"/>
    <w:rsid w:val="00842227"/>
    <w:rsid w:val="00842B69"/>
    <w:rsid w:val="00843384"/>
    <w:rsid w:val="00843B85"/>
    <w:rsid w:val="00843F35"/>
    <w:rsid w:val="008449BE"/>
    <w:rsid w:val="00845721"/>
    <w:rsid w:val="0084589C"/>
    <w:rsid w:val="00845B7B"/>
    <w:rsid w:val="00845E19"/>
    <w:rsid w:val="00846B32"/>
    <w:rsid w:val="00847546"/>
    <w:rsid w:val="008505FC"/>
    <w:rsid w:val="00850F9F"/>
    <w:rsid w:val="00851864"/>
    <w:rsid w:val="00853D28"/>
    <w:rsid w:val="008565B9"/>
    <w:rsid w:val="00856FED"/>
    <w:rsid w:val="008601D7"/>
    <w:rsid w:val="008603AD"/>
    <w:rsid w:val="0086340D"/>
    <w:rsid w:val="00864547"/>
    <w:rsid w:val="008666FB"/>
    <w:rsid w:val="00867B18"/>
    <w:rsid w:val="00867B4F"/>
    <w:rsid w:val="008706A0"/>
    <w:rsid w:val="00870F69"/>
    <w:rsid w:val="00871063"/>
    <w:rsid w:val="008725DD"/>
    <w:rsid w:val="00874612"/>
    <w:rsid w:val="00874826"/>
    <w:rsid w:val="0087769F"/>
    <w:rsid w:val="0087793F"/>
    <w:rsid w:val="00877E42"/>
    <w:rsid w:val="00877F1B"/>
    <w:rsid w:val="008816BA"/>
    <w:rsid w:val="00882343"/>
    <w:rsid w:val="00882EDF"/>
    <w:rsid w:val="00883132"/>
    <w:rsid w:val="008835F6"/>
    <w:rsid w:val="00884031"/>
    <w:rsid w:val="00885817"/>
    <w:rsid w:val="00885DF2"/>
    <w:rsid w:val="008861B8"/>
    <w:rsid w:val="0088779A"/>
    <w:rsid w:val="008924E3"/>
    <w:rsid w:val="008932BB"/>
    <w:rsid w:val="008948A4"/>
    <w:rsid w:val="00894CC7"/>
    <w:rsid w:val="0089527F"/>
    <w:rsid w:val="00896686"/>
    <w:rsid w:val="00896B08"/>
    <w:rsid w:val="008A1A3B"/>
    <w:rsid w:val="008A2306"/>
    <w:rsid w:val="008A3A40"/>
    <w:rsid w:val="008A475B"/>
    <w:rsid w:val="008A5D05"/>
    <w:rsid w:val="008A66BF"/>
    <w:rsid w:val="008A777F"/>
    <w:rsid w:val="008A7816"/>
    <w:rsid w:val="008B1E46"/>
    <w:rsid w:val="008B2E45"/>
    <w:rsid w:val="008B3719"/>
    <w:rsid w:val="008B3EC9"/>
    <w:rsid w:val="008B4EDB"/>
    <w:rsid w:val="008B6CE9"/>
    <w:rsid w:val="008B7C31"/>
    <w:rsid w:val="008C0633"/>
    <w:rsid w:val="008C147D"/>
    <w:rsid w:val="008C1F9D"/>
    <w:rsid w:val="008C4C26"/>
    <w:rsid w:val="008C5A8A"/>
    <w:rsid w:val="008C6E04"/>
    <w:rsid w:val="008C7D44"/>
    <w:rsid w:val="008D001F"/>
    <w:rsid w:val="008D08FE"/>
    <w:rsid w:val="008D0926"/>
    <w:rsid w:val="008D1148"/>
    <w:rsid w:val="008D1343"/>
    <w:rsid w:val="008D2D07"/>
    <w:rsid w:val="008D395C"/>
    <w:rsid w:val="008D3C76"/>
    <w:rsid w:val="008D5A64"/>
    <w:rsid w:val="008D7C83"/>
    <w:rsid w:val="008E04A8"/>
    <w:rsid w:val="008E06E5"/>
    <w:rsid w:val="008E0E2E"/>
    <w:rsid w:val="008E12F0"/>
    <w:rsid w:val="008E1C76"/>
    <w:rsid w:val="008E25BA"/>
    <w:rsid w:val="008E365D"/>
    <w:rsid w:val="008E36D5"/>
    <w:rsid w:val="008E3952"/>
    <w:rsid w:val="008E4139"/>
    <w:rsid w:val="008E46C6"/>
    <w:rsid w:val="008E75CA"/>
    <w:rsid w:val="008E7F9D"/>
    <w:rsid w:val="008F1B09"/>
    <w:rsid w:val="008F1CF6"/>
    <w:rsid w:val="008F1E2E"/>
    <w:rsid w:val="008F4093"/>
    <w:rsid w:val="008F5E96"/>
    <w:rsid w:val="008F64FE"/>
    <w:rsid w:val="008F67D6"/>
    <w:rsid w:val="008F6E17"/>
    <w:rsid w:val="008F7352"/>
    <w:rsid w:val="008F741A"/>
    <w:rsid w:val="008F7F66"/>
    <w:rsid w:val="00901292"/>
    <w:rsid w:val="00901A32"/>
    <w:rsid w:val="00904E2C"/>
    <w:rsid w:val="0090669C"/>
    <w:rsid w:val="009070D5"/>
    <w:rsid w:val="009071AF"/>
    <w:rsid w:val="00907749"/>
    <w:rsid w:val="0091194D"/>
    <w:rsid w:val="0091485D"/>
    <w:rsid w:val="009168B5"/>
    <w:rsid w:val="00917028"/>
    <w:rsid w:val="00920313"/>
    <w:rsid w:val="00921401"/>
    <w:rsid w:val="0092191C"/>
    <w:rsid w:val="009228BA"/>
    <w:rsid w:val="0092363D"/>
    <w:rsid w:val="00924698"/>
    <w:rsid w:val="00925526"/>
    <w:rsid w:val="0092563A"/>
    <w:rsid w:val="009257AA"/>
    <w:rsid w:val="00926878"/>
    <w:rsid w:val="00926986"/>
    <w:rsid w:val="00926A59"/>
    <w:rsid w:val="0093043F"/>
    <w:rsid w:val="0093090C"/>
    <w:rsid w:val="00931C2B"/>
    <w:rsid w:val="00932F2B"/>
    <w:rsid w:val="00933305"/>
    <w:rsid w:val="00933453"/>
    <w:rsid w:val="0093384F"/>
    <w:rsid w:val="00933EA7"/>
    <w:rsid w:val="00933F6A"/>
    <w:rsid w:val="00934F6E"/>
    <w:rsid w:val="00934F7C"/>
    <w:rsid w:val="009354FD"/>
    <w:rsid w:val="00935B18"/>
    <w:rsid w:val="00936153"/>
    <w:rsid w:val="00936A60"/>
    <w:rsid w:val="009371D5"/>
    <w:rsid w:val="00937F0F"/>
    <w:rsid w:val="00943ADC"/>
    <w:rsid w:val="009444A1"/>
    <w:rsid w:val="00946D49"/>
    <w:rsid w:val="00946E2F"/>
    <w:rsid w:val="00947F9D"/>
    <w:rsid w:val="009504AB"/>
    <w:rsid w:val="00950FD2"/>
    <w:rsid w:val="00951099"/>
    <w:rsid w:val="0095152F"/>
    <w:rsid w:val="00952075"/>
    <w:rsid w:val="0095284C"/>
    <w:rsid w:val="0095435E"/>
    <w:rsid w:val="009543F7"/>
    <w:rsid w:val="00955004"/>
    <w:rsid w:val="00955E7D"/>
    <w:rsid w:val="00957D71"/>
    <w:rsid w:val="009603CF"/>
    <w:rsid w:val="00960784"/>
    <w:rsid w:val="00960EB6"/>
    <w:rsid w:val="00961B60"/>
    <w:rsid w:val="009622D1"/>
    <w:rsid w:val="00962424"/>
    <w:rsid w:val="00970B8F"/>
    <w:rsid w:val="0097153E"/>
    <w:rsid w:val="00975FF4"/>
    <w:rsid w:val="009769D1"/>
    <w:rsid w:val="00976CB6"/>
    <w:rsid w:val="00977A5F"/>
    <w:rsid w:val="0098064F"/>
    <w:rsid w:val="009821AC"/>
    <w:rsid w:val="00984471"/>
    <w:rsid w:val="00984BC7"/>
    <w:rsid w:val="009852ED"/>
    <w:rsid w:val="00986881"/>
    <w:rsid w:val="009901AB"/>
    <w:rsid w:val="009919F8"/>
    <w:rsid w:val="009934A2"/>
    <w:rsid w:val="009946E6"/>
    <w:rsid w:val="00994791"/>
    <w:rsid w:val="00995ABC"/>
    <w:rsid w:val="00996324"/>
    <w:rsid w:val="009A12C6"/>
    <w:rsid w:val="009A12FC"/>
    <w:rsid w:val="009A2366"/>
    <w:rsid w:val="009A2FAB"/>
    <w:rsid w:val="009A4A4F"/>
    <w:rsid w:val="009A5565"/>
    <w:rsid w:val="009A6245"/>
    <w:rsid w:val="009A7126"/>
    <w:rsid w:val="009A798D"/>
    <w:rsid w:val="009B12CD"/>
    <w:rsid w:val="009B2887"/>
    <w:rsid w:val="009B2DFA"/>
    <w:rsid w:val="009B2E0A"/>
    <w:rsid w:val="009B35A8"/>
    <w:rsid w:val="009B477B"/>
    <w:rsid w:val="009B4BA9"/>
    <w:rsid w:val="009B63D5"/>
    <w:rsid w:val="009C0107"/>
    <w:rsid w:val="009C01D4"/>
    <w:rsid w:val="009C12FD"/>
    <w:rsid w:val="009C187C"/>
    <w:rsid w:val="009C19B8"/>
    <w:rsid w:val="009C1B85"/>
    <w:rsid w:val="009C3750"/>
    <w:rsid w:val="009C40FD"/>
    <w:rsid w:val="009C4996"/>
    <w:rsid w:val="009C51A2"/>
    <w:rsid w:val="009C6398"/>
    <w:rsid w:val="009C6BB2"/>
    <w:rsid w:val="009D15AF"/>
    <w:rsid w:val="009D253F"/>
    <w:rsid w:val="009D280D"/>
    <w:rsid w:val="009D3630"/>
    <w:rsid w:val="009D3B88"/>
    <w:rsid w:val="009D3F36"/>
    <w:rsid w:val="009D3FFE"/>
    <w:rsid w:val="009D4BF3"/>
    <w:rsid w:val="009D5D21"/>
    <w:rsid w:val="009D7E16"/>
    <w:rsid w:val="009E04ED"/>
    <w:rsid w:val="009E094F"/>
    <w:rsid w:val="009E2690"/>
    <w:rsid w:val="009E3E95"/>
    <w:rsid w:val="009E4CF4"/>
    <w:rsid w:val="009E58E8"/>
    <w:rsid w:val="009E6193"/>
    <w:rsid w:val="009F19DC"/>
    <w:rsid w:val="009F1A34"/>
    <w:rsid w:val="009F37FD"/>
    <w:rsid w:val="009F38A0"/>
    <w:rsid w:val="009F49CB"/>
    <w:rsid w:val="009F51C8"/>
    <w:rsid w:val="009F59B1"/>
    <w:rsid w:val="009F59FC"/>
    <w:rsid w:val="00A01728"/>
    <w:rsid w:val="00A02702"/>
    <w:rsid w:val="00A0540C"/>
    <w:rsid w:val="00A0798F"/>
    <w:rsid w:val="00A1063E"/>
    <w:rsid w:val="00A14312"/>
    <w:rsid w:val="00A15D07"/>
    <w:rsid w:val="00A21512"/>
    <w:rsid w:val="00A21C3E"/>
    <w:rsid w:val="00A21E4C"/>
    <w:rsid w:val="00A223E8"/>
    <w:rsid w:val="00A236B0"/>
    <w:rsid w:val="00A24BDF"/>
    <w:rsid w:val="00A24C56"/>
    <w:rsid w:val="00A25158"/>
    <w:rsid w:val="00A25479"/>
    <w:rsid w:val="00A26026"/>
    <w:rsid w:val="00A2619D"/>
    <w:rsid w:val="00A26B86"/>
    <w:rsid w:val="00A32044"/>
    <w:rsid w:val="00A35C75"/>
    <w:rsid w:val="00A36900"/>
    <w:rsid w:val="00A37594"/>
    <w:rsid w:val="00A40CA9"/>
    <w:rsid w:val="00A40E38"/>
    <w:rsid w:val="00A4328E"/>
    <w:rsid w:val="00A43DAA"/>
    <w:rsid w:val="00A43F2F"/>
    <w:rsid w:val="00A44E72"/>
    <w:rsid w:val="00A465DD"/>
    <w:rsid w:val="00A46A86"/>
    <w:rsid w:val="00A46BC2"/>
    <w:rsid w:val="00A46C17"/>
    <w:rsid w:val="00A50932"/>
    <w:rsid w:val="00A51FF6"/>
    <w:rsid w:val="00A5331A"/>
    <w:rsid w:val="00A535B2"/>
    <w:rsid w:val="00A563B6"/>
    <w:rsid w:val="00A57FC6"/>
    <w:rsid w:val="00A60357"/>
    <w:rsid w:val="00A6147F"/>
    <w:rsid w:val="00A62CF7"/>
    <w:rsid w:val="00A633B5"/>
    <w:rsid w:val="00A63ABD"/>
    <w:rsid w:val="00A645A6"/>
    <w:rsid w:val="00A66C63"/>
    <w:rsid w:val="00A70047"/>
    <w:rsid w:val="00A70F70"/>
    <w:rsid w:val="00A71598"/>
    <w:rsid w:val="00A721C6"/>
    <w:rsid w:val="00A7423F"/>
    <w:rsid w:val="00A74A51"/>
    <w:rsid w:val="00A767AB"/>
    <w:rsid w:val="00A76FB7"/>
    <w:rsid w:val="00A809BC"/>
    <w:rsid w:val="00A819E1"/>
    <w:rsid w:val="00A81F64"/>
    <w:rsid w:val="00A8327B"/>
    <w:rsid w:val="00A85F29"/>
    <w:rsid w:val="00A879F2"/>
    <w:rsid w:val="00A87E9C"/>
    <w:rsid w:val="00A90C87"/>
    <w:rsid w:val="00A9110B"/>
    <w:rsid w:val="00A9174F"/>
    <w:rsid w:val="00A92CDD"/>
    <w:rsid w:val="00A94C67"/>
    <w:rsid w:val="00AA06D2"/>
    <w:rsid w:val="00AA0DBE"/>
    <w:rsid w:val="00AA1999"/>
    <w:rsid w:val="00AA2C18"/>
    <w:rsid w:val="00AA3148"/>
    <w:rsid w:val="00AA3AE4"/>
    <w:rsid w:val="00AA403F"/>
    <w:rsid w:val="00AA532A"/>
    <w:rsid w:val="00AA59F9"/>
    <w:rsid w:val="00AA6867"/>
    <w:rsid w:val="00AB0E20"/>
    <w:rsid w:val="00AB1D61"/>
    <w:rsid w:val="00AB475A"/>
    <w:rsid w:val="00AB7FD8"/>
    <w:rsid w:val="00AC2E9F"/>
    <w:rsid w:val="00AC50D2"/>
    <w:rsid w:val="00AC54F8"/>
    <w:rsid w:val="00AC67E8"/>
    <w:rsid w:val="00AC7066"/>
    <w:rsid w:val="00AC717E"/>
    <w:rsid w:val="00AD145F"/>
    <w:rsid w:val="00AD2C21"/>
    <w:rsid w:val="00AD3161"/>
    <w:rsid w:val="00AD37E6"/>
    <w:rsid w:val="00AD39D5"/>
    <w:rsid w:val="00AD3E9A"/>
    <w:rsid w:val="00AD5825"/>
    <w:rsid w:val="00AD6EAA"/>
    <w:rsid w:val="00AD71AE"/>
    <w:rsid w:val="00AD7A4D"/>
    <w:rsid w:val="00AE0620"/>
    <w:rsid w:val="00AE08AB"/>
    <w:rsid w:val="00AE1A82"/>
    <w:rsid w:val="00AE21D4"/>
    <w:rsid w:val="00AE3816"/>
    <w:rsid w:val="00AE400A"/>
    <w:rsid w:val="00AE5886"/>
    <w:rsid w:val="00AE615F"/>
    <w:rsid w:val="00AE63A0"/>
    <w:rsid w:val="00AE72E5"/>
    <w:rsid w:val="00AF0607"/>
    <w:rsid w:val="00AF1AFD"/>
    <w:rsid w:val="00AF27F5"/>
    <w:rsid w:val="00AF40E4"/>
    <w:rsid w:val="00AF53D2"/>
    <w:rsid w:val="00AF74E2"/>
    <w:rsid w:val="00B00FDC"/>
    <w:rsid w:val="00B0116D"/>
    <w:rsid w:val="00B01B45"/>
    <w:rsid w:val="00B12AD0"/>
    <w:rsid w:val="00B1426F"/>
    <w:rsid w:val="00B149B7"/>
    <w:rsid w:val="00B15AC6"/>
    <w:rsid w:val="00B15F4D"/>
    <w:rsid w:val="00B16B91"/>
    <w:rsid w:val="00B173D0"/>
    <w:rsid w:val="00B17F66"/>
    <w:rsid w:val="00B20EE4"/>
    <w:rsid w:val="00B227D3"/>
    <w:rsid w:val="00B22F28"/>
    <w:rsid w:val="00B2402A"/>
    <w:rsid w:val="00B24B4B"/>
    <w:rsid w:val="00B25A26"/>
    <w:rsid w:val="00B27B05"/>
    <w:rsid w:val="00B305AF"/>
    <w:rsid w:val="00B31185"/>
    <w:rsid w:val="00B3123D"/>
    <w:rsid w:val="00B315F6"/>
    <w:rsid w:val="00B31BE9"/>
    <w:rsid w:val="00B32F6B"/>
    <w:rsid w:val="00B33CBA"/>
    <w:rsid w:val="00B348C9"/>
    <w:rsid w:val="00B40479"/>
    <w:rsid w:val="00B41117"/>
    <w:rsid w:val="00B416A8"/>
    <w:rsid w:val="00B46E1E"/>
    <w:rsid w:val="00B47532"/>
    <w:rsid w:val="00B52344"/>
    <w:rsid w:val="00B52EF4"/>
    <w:rsid w:val="00B53D3A"/>
    <w:rsid w:val="00B5488E"/>
    <w:rsid w:val="00B54E36"/>
    <w:rsid w:val="00B55493"/>
    <w:rsid w:val="00B5593D"/>
    <w:rsid w:val="00B563E1"/>
    <w:rsid w:val="00B56C8A"/>
    <w:rsid w:val="00B56DBA"/>
    <w:rsid w:val="00B579E2"/>
    <w:rsid w:val="00B608C8"/>
    <w:rsid w:val="00B61125"/>
    <w:rsid w:val="00B61902"/>
    <w:rsid w:val="00B6596C"/>
    <w:rsid w:val="00B66C8F"/>
    <w:rsid w:val="00B66CCD"/>
    <w:rsid w:val="00B66FBA"/>
    <w:rsid w:val="00B6786E"/>
    <w:rsid w:val="00B704AF"/>
    <w:rsid w:val="00B70F8D"/>
    <w:rsid w:val="00B710F2"/>
    <w:rsid w:val="00B72A80"/>
    <w:rsid w:val="00B72B73"/>
    <w:rsid w:val="00B731EF"/>
    <w:rsid w:val="00B73674"/>
    <w:rsid w:val="00B743BE"/>
    <w:rsid w:val="00B82559"/>
    <w:rsid w:val="00B82A4F"/>
    <w:rsid w:val="00B82AB8"/>
    <w:rsid w:val="00B866D3"/>
    <w:rsid w:val="00B90A35"/>
    <w:rsid w:val="00B90DE2"/>
    <w:rsid w:val="00B97253"/>
    <w:rsid w:val="00B972FF"/>
    <w:rsid w:val="00BA2788"/>
    <w:rsid w:val="00BA278B"/>
    <w:rsid w:val="00BA4094"/>
    <w:rsid w:val="00BA5257"/>
    <w:rsid w:val="00BA7972"/>
    <w:rsid w:val="00BB06D6"/>
    <w:rsid w:val="00BB20B5"/>
    <w:rsid w:val="00BB26DE"/>
    <w:rsid w:val="00BB49D3"/>
    <w:rsid w:val="00BB4DFF"/>
    <w:rsid w:val="00BB4F96"/>
    <w:rsid w:val="00BC04FC"/>
    <w:rsid w:val="00BC1C3E"/>
    <w:rsid w:val="00BC1F94"/>
    <w:rsid w:val="00BC413C"/>
    <w:rsid w:val="00BC4664"/>
    <w:rsid w:val="00BC5341"/>
    <w:rsid w:val="00BC596D"/>
    <w:rsid w:val="00BC7532"/>
    <w:rsid w:val="00BC79E1"/>
    <w:rsid w:val="00BD1553"/>
    <w:rsid w:val="00BD31D6"/>
    <w:rsid w:val="00BD324D"/>
    <w:rsid w:val="00BD3D71"/>
    <w:rsid w:val="00BD6497"/>
    <w:rsid w:val="00BD71B1"/>
    <w:rsid w:val="00BD7417"/>
    <w:rsid w:val="00BE2E92"/>
    <w:rsid w:val="00BE32E6"/>
    <w:rsid w:val="00BE49B9"/>
    <w:rsid w:val="00BE5117"/>
    <w:rsid w:val="00BE67C4"/>
    <w:rsid w:val="00BE68E5"/>
    <w:rsid w:val="00BE6E3D"/>
    <w:rsid w:val="00BE720D"/>
    <w:rsid w:val="00BE74EB"/>
    <w:rsid w:val="00BE7C5C"/>
    <w:rsid w:val="00BF0627"/>
    <w:rsid w:val="00BF1BB3"/>
    <w:rsid w:val="00BF1F4B"/>
    <w:rsid w:val="00BF3B00"/>
    <w:rsid w:val="00BF5CEC"/>
    <w:rsid w:val="00BF6206"/>
    <w:rsid w:val="00BF7C15"/>
    <w:rsid w:val="00C01805"/>
    <w:rsid w:val="00C0182B"/>
    <w:rsid w:val="00C02729"/>
    <w:rsid w:val="00C02922"/>
    <w:rsid w:val="00C0327F"/>
    <w:rsid w:val="00C04A0F"/>
    <w:rsid w:val="00C04C22"/>
    <w:rsid w:val="00C05E4C"/>
    <w:rsid w:val="00C071A7"/>
    <w:rsid w:val="00C135D9"/>
    <w:rsid w:val="00C14E66"/>
    <w:rsid w:val="00C14EE5"/>
    <w:rsid w:val="00C15BA5"/>
    <w:rsid w:val="00C16E4C"/>
    <w:rsid w:val="00C16EAD"/>
    <w:rsid w:val="00C235DC"/>
    <w:rsid w:val="00C238F3"/>
    <w:rsid w:val="00C24966"/>
    <w:rsid w:val="00C24BFA"/>
    <w:rsid w:val="00C24C77"/>
    <w:rsid w:val="00C2684D"/>
    <w:rsid w:val="00C3078F"/>
    <w:rsid w:val="00C31454"/>
    <w:rsid w:val="00C325D1"/>
    <w:rsid w:val="00C33A20"/>
    <w:rsid w:val="00C34165"/>
    <w:rsid w:val="00C3503F"/>
    <w:rsid w:val="00C356C0"/>
    <w:rsid w:val="00C36E69"/>
    <w:rsid w:val="00C40684"/>
    <w:rsid w:val="00C4093A"/>
    <w:rsid w:val="00C40C6F"/>
    <w:rsid w:val="00C40DF2"/>
    <w:rsid w:val="00C41F61"/>
    <w:rsid w:val="00C46FC4"/>
    <w:rsid w:val="00C50797"/>
    <w:rsid w:val="00C51004"/>
    <w:rsid w:val="00C5157B"/>
    <w:rsid w:val="00C520B1"/>
    <w:rsid w:val="00C53673"/>
    <w:rsid w:val="00C55069"/>
    <w:rsid w:val="00C550E7"/>
    <w:rsid w:val="00C55AD7"/>
    <w:rsid w:val="00C56FE4"/>
    <w:rsid w:val="00C571CC"/>
    <w:rsid w:val="00C60300"/>
    <w:rsid w:val="00C61007"/>
    <w:rsid w:val="00C638F8"/>
    <w:rsid w:val="00C63956"/>
    <w:rsid w:val="00C64F2E"/>
    <w:rsid w:val="00C6562A"/>
    <w:rsid w:val="00C66677"/>
    <w:rsid w:val="00C66BAD"/>
    <w:rsid w:val="00C673DD"/>
    <w:rsid w:val="00C675BB"/>
    <w:rsid w:val="00C70753"/>
    <w:rsid w:val="00C708C8"/>
    <w:rsid w:val="00C71159"/>
    <w:rsid w:val="00C715F6"/>
    <w:rsid w:val="00C72847"/>
    <w:rsid w:val="00C7304D"/>
    <w:rsid w:val="00C73883"/>
    <w:rsid w:val="00C740A6"/>
    <w:rsid w:val="00C749C9"/>
    <w:rsid w:val="00C74C83"/>
    <w:rsid w:val="00C76A61"/>
    <w:rsid w:val="00C76F19"/>
    <w:rsid w:val="00C76FAF"/>
    <w:rsid w:val="00C7713B"/>
    <w:rsid w:val="00C77731"/>
    <w:rsid w:val="00C77A27"/>
    <w:rsid w:val="00C80A7C"/>
    <w:rsid w:val="00C81BC0"/>
    <w:rsid w:val="00C81C06"/>
    <w:rsid w:val="00C81EE3"/>
    <w:rsid w:val="00C83414"/>
    <w:rsid w:val="00C834E6"/>
    <w:rsid w:val="00C83A9A"/>
    <w:rsid w:val="00C84FA5"/>
    <w:rsid w:val="00C85289"/>
    <w:rsid w:val="00C874F8"/>
    <w:rsid w:val="00C94518"/>
    <w:rsid w:val="00C9480A"/>
    <w:rsid w:val="00C94B8A"/>
    <w:rsid w:val="00C95304"/>
    <w:rsid w:val="00C96069"/>
    <w:rsid w:val="00C97FE1"/>
    <w:rsid w:val="00CA1E6A"/>
    <w:rsid w:val="00CA5B9F"/>
    <w:rsid w:val="00CA73F3"/>
    <w:rsid w:val="00CA7E84"/>
    <w:rsid w:val="00CA7FF6"/>
    <w:rsid w:val="00CB102A"/>
    <w:rsid w:val="00CB14C3"/>
    <w:rsid w:val="00CB179E"/>
    <w:rsid w:val="00CB44A3"/>
    <w:rsid w:val="00CB4527"/>
    <w:rsid w:val="00CB4828"/>
    <w:rsid w:val="00CB5767"/>
    <w:rsid w:val="00CB5EB0"/>
    <w:rsid w:val="00CB61E3"/>
    <w:rsid w:val="00CB6460"/>
    <w:rsid w:val="00CB6BEE"/>
    <w:rsid w:val="00CB7171"/>
    <w:rsid w:val="00CC0453"/>
    <w:rsid w:val="00CC2A99"/>
    <w:rsid w:val="00CC2B78"/>
    <w:rsid w:val="00CC34AB"/>
    <w:rsid w:val="00CC4D99"/>
    <w:rsid w:val="00CC5172"/>
    <w:rsid w:val="00CC6742"/>
    <w:rsid w:val="00CD0DEB"/>
    <w:rsid w:val="00CD62A3"/>
    <w:rsid w:val="00CD72E6"/>
    <w:rsid w:val="00CE1BCA"/>
    <w:rsid w:val="00CE2760"/>
    <w:rsid w:val="00CE39DF"/>
    <w:rsid w:val="00CE78C3"/>
    <w:rsid w:val="00CE7D42"/>
    <w:rsid w:val="00CF16CD"/>
    <w:rsid w:val="00CF1983"/>
    <w:rsid w:val="00CF56F3"/>
    <w:rsid w:val="00CF72F2"/>
    <w:rsid w:val="00CF7A11"/>
    <w:rsid w:val="00CF7AC1"/>
    <w:rsid w:val="00CF7CDE"/>
    <w:rsid w:val="00D005F5"/>
    <w:rsid w:val="00D0067F"/>
    <w:rsid w:val="00D007FD"/>
    <w:rsid w:val="00D008D3"/>
    <w:rsid w:val="00D00F68"/>
    <w:rsid w:val="00D03770"/>
    <w:rsid w:val="00D10D7D"/>
    <w:rsid w:val="00D118E1"/>
    <w:rsid w:val="00D11D2E"/>
    <w:rsid w:val="00D12690"/>
    <w:rsid w:val="00D14452"/>
    <w:rsid w:val="00D20297"/>
    <w:rsid w:val="00D20909"/>
    <w:rsid w:val="00D2232C"/>
    <w:rsid w:val="00D22B83"/>
    <w:rsid w:val="00D2407D"/>
    <w:rsid w:val="00D243E2"/>
    <w:rsid w:val="00D25A88"/>
    <w:rsid w:val="00D2641C"/>
    <w:rsid w:val="00D27E09"/>
    <w:rsid w:val="00D327DA"/>
    <w:rsid w:val="00D34497"/>
    <w:rsid w:val="00D355F6"/>
    <w:rsid w:val="00D35EED"/>
    <w:rsid w:val="00D36146"/>
    <w:rsid w:val="00D40575"/>
    <w:rsid w:val="00D4098F"/>
    <w:rsid w:val="00D4131A"/>
    <w:rsid w:val="00D4151C"/>
    <w:rsid w:val="00D415C4"/>
    <w:rsid w:val="00D427C1"/>
    <w:rsid w:val="00D4443F"/>
    <w:rsid w:val="00D462D3"/>
    <w:rsid w:val="00D4709B"/>
    <w:rsid w:val="00D50ACC"/>
    <w:rsid w:val="00D5258F"/>
    <w:rsid w:val="00D528AA"/>
    <w:rsid w:val="00D55C09"/>
    <w:rsid w:val="00D55F4F"/>
    <w:rsid w:val="00D56270"/>
    <w:rsid w:val="00D573B7"/>
    <w:rsid w:val="00D60161"/>
    <w:rsid w:val="00D62D7E"/>
    <w:rsid w:val="00D648F6"/>
    <w:rsid w:val="00D6661E"/>
    <w:rsid w:val="00D66820"/>
    <w:rsid w:val="00D6739E"/>
    <w:rsid w:val="00D70720"/>
    <w:rsid w:val="00D71376"/>
    <w:rsid w:val="00D715C3"/>
    <w:rsid w:val="00D71F26"/>
    <w:rsid w:val="00D725FE"/>
    <w:rsid w:val="00D7441F"/>
    <w:rsid w:val="00D74ED0"/>
    <w:rsid w:val="00D767FA"/>
    <w:rsid w:val="00D771F4"/>
    <w:rsid w:val="00D81381"/>
    <w:rsid w:val="00D81FF6"/>
    <w:rsid w:val="00D82097"/>
    <w:rsid w:val="00D827D9"/>
    <w:rsid w:val="00D82ED7"/>
    <w:rsid w:val="00D86126"/>
    <w:rsid w:val="00D86C4C"/>
    <w:rsid w:val="00D90CBD"/>
    <w:rsid w:val="00D937B0"/>
    <w:rsid w:val="00D93A06"/>
    <w:rsid w:val="00D94075"/>
    <w:rsid w:val="00D94ADF"/>
    <w:rsid w:val="00D94AE3"/>
    <w:rsid w:val="00D9548C"/>
    <w:rsid w:val="00D96559"/>
    <w:rsid w:val="00DA076F"/>
    <w:rsid w:val="00DA11E1"/>
    <w:rsid w:val="00DA3321"/>
    <w:rsid w:val="00DA35C9"/>
    <w:rsid w:val="00DA566A"/>
    <w:rsid w:val="00DA6AE3"/>
    <w:rsid w:val="00DA7D38"/>
    <w:rsid w:val="00DA7E7F"/>
    <w:rsid w:val="00DB1F9E"/>
    <w:rsid w:val="00DB344B"/>
    <w:rsid w:val="00DB638E"/>
    <w:rsid w:val="00DC078C"/>
    <w:rsid w:val="00DC08EA"/>
    <w:rsid w:val="00DC3F55"/>
    <w:rsid w:val="00DC48A9"/>
    <w:rsid w:val="00DC526A"/>
    <w:rsid w:val="00DC572B"/>
    <w:rsid w:val="00DC7919"/>
    <w:rsid w:val="00DD059C"/>
    <w:rsid w:val="00DD1769"/>
    <w:rsid w:val="00DD17FF"/>
    <w:rsid w:val="00DD2223"/>
    <w:rsid w:val="00DD354C"/>
    <w:rsid w:val="00DD5B20"/>
    <w:rsid w:val="00DD6968"/>
    <w:rsid w:val="00DD7ABF"/>
    <w:rsid w:val="00DE0487"/>
    <w:rsid w:val="00DE0C4E"/>
    <w:rsid w:val="00DE1160"/>
    <w:rsid w:val="00DE4B74"/>
    <w:rsid w:val="00DE5234"/>
    <w:rsid w:val="00DE57A3"/>
    <w:rsid w:val="00DE617B"/>
    <w:rsid w:val="00DE69BB"/>
    <w:rsid w:val="00DF139C"/>
    <w:rsid w:val="00DF1B8E"/>
    <w:rsid w:val="00DF1F86"/>
    <w:rsid w:val="00DF56A2"/>
    <w:rsid w:val="00DF70C1"/>
    <w:rsid w:val="00E003A0"/>
    <w:rsid w:val="00E03391"/>
    <w:rsid w:val="00E04566"/>
    <w:rsid w:val="00E04702"/>
    <w:rsid w:val="00E05CF6"/>
    <w:rsid w:val="00E06AF3"/>
    <w:rsid w:val="00E06C62"/>
    <w:rsid w:val="00E07560"/>
    <w:rsid w:val="00E10FC7"/>
    <w:rsid w:val="00E11275"/>
    <w:rsid w:val="00E11BCC"/>
    <w:rsid w:val="00E150C6"/>
    <w:rsid w:val="00E20D3C"/>
    <w:rsid w:val="00E224C6"/>
    <w:rsid w:val="00E23098"/>
    <w:rsid w:val="00E24561"/>
    <w:rsid w:val="00E24E1A"/>
    <w:rsid w:val="00E26A3F"/>
    <w:rsid w:val="00E3047E"/>
    <w:rsid w:val="00E309AA"/>
    <w:rsid w:val="00E32304"/>
    <w:rsid w:val="00E336CF"/>
    <w:rsid w:val="00E349AD"/>
    <w:rsid w:val="00E349C5"/>
    <w:rsid w:val="00E34FE8"/>
    <w:rsid w:val="00E357BE"/>
    <w:rsid w:val="00E3615F"/>
    <w:rsid w:val="00E36815"/>
    <w:rsid w:val="00E430D8"/>
    <w:rsid w:val="00E43C0D"/>
    <w:rsid w:val="00E43C73"/>
    <w:rsid w:val="00E4454B"/>
    <w:rsid w:val="00E44CA2"/>
    <w:rsid w:val="00E45300"/>
    <w:rsid w:val="00E45AD4"/>
    <w:rsid w:val="00E45C33"/>
    <w:rsid w:val="00E468F1"/>
    <w:rsid w:val="00E478C4"/>
    <w:rsid w:val="00E50AD8"/>
    <w:rsid w:val="00E50B55"/>
    <w:rsid w:val="00E51043"/>
    <w:rsid w:val="00E51561"/>
    <w:rsid w:val="00E53576"/>
    <w:rsid w:val="00E54044"/>
    <w:rsid w:val="00E5453B"/>
    <w:rsid w:val="00E56438"/>
    <w:rsid w:val="00E56898"/>
    <w:rsid w:val="00E56925"/>
    <w:rsid w:val="00E575D3"/>
    <w:rsid w:val="00E57E7B"/>
    <w:rsid w:val="00E635ED"/>
    <w:rsid w:val="00E63D65"/>
    <w:rsid w:val="00E6459F"/>
    <w:rsid w:val="00E6491D"/>
    <w:rsid w:val="00E650B0"/>
    <w:rsid w:val="00E6585C"/>
    <w:rsid w:val="00E66411"/>
    <w:rsid w:val="00E670F5"/>
    <w:rsid w:val="00E72AC4"/>
    <w:rsid w:val="00E74020"/>
    <w:rsid w:val="00E748AA"/>
    <w:rsid w:val="00E758CD"/>
    <w:rsid w:val="00E76944"/>
    <w:rsid w:val="00E802DF"/>
    <w:rsid w:val="00E80423"/>
    <w:rsid w:val="00E80777"/>
    <w:rsid w:val="00E80ABA"/>
    <w:rsid w:val="00E81413"/>
    <w:rsid w:val="00E83DAA"/>
    <w:rsid w:val="00E84195"/>
    <w:rsid w:val="00E8547A"/>
    <w:rsid w:val="00E8696E"/>
    <w:rsid w:val="00E86C33"/>
    <w:rsid w:val="00E911A1"/>
    <w:rsid w:val="00E91ACC"/>
    <w:rsid w:val="00E92537"/>
    <w:rsid w:val="00E94F66"/>
    <w:rsid w:val="00E94FD3"/>
    <w:rsid w:val="00E9759F"/>
    <w:rsid w:val="00EA08D3"/>
    <w:rsid w:val="00EA16B7"/>
    <w:rsid w:val="00EA249D"/>
    <w:rsid w:val="00EA2804"/>
    <w:rsid w:val="00EA3AC9"/>
    <w:rsid w:val="00EA651C"/>
    <w:rsid w:val="00EB095D"/>
    <w:rsid w:val="00EB0EC5"/>
    <w:rsid w:val="00EB178E"/>
    <w:rsid w:val="00EB2ECB"/>
    <w:rsid w:val="00EB3B18"/>
    <w:rsid w:val="00EB3B77"/>
    <w:rsid w:val="00EB4013"/>
    <w:rsid w:val="00EB40D5"/>
    <w:rsid w:val="00EB57C8"/>
    <w:rsid w:val="00EB68A0"/>
    <w:rsid w:val="00EB68F2"/>
    <w:rsid w:val="00EB69C6"/>
    <w:rsid w:val="00EB6D5D"/>
    <w:rsid w:val="00EB72E6"/>
    <w:rsid w:val="00EC0C78"/>
    <w:rsid w:val="00EC2474"/>
    <w:rsid w:val="00EC2519"/>
    <w:rsid w:val="00EC403E"/>
    <w:rsid w:val="00EC4199"/>
    <w:rsid w:val="00EC41A4"/>
    <w:rsid w:val="00EC56AA"/>
    <w:rsid w:val="00EC5E12"/>
    <w:rsid w:val="00EC62FC"/>
    <w:rsid w:val="00EC728D"/>
    <w:rsid w:val="00EC77F6"/>
    <w:rsid w:val="00ED03CA"/>
    <w:rsid w:val="00ED1900"/>
    <w:rsid w:val="00ED19C9"/>
    <w:rsid w:val="00ED2680"/>
    <w:rsid w:val="00ED3FC5"/>
    <w:rsid w:val="00ED6F9D"/>
    <w:rsid w:val="00ED72D2"/>
    <w:rsid w:val="00EE050D"/>
    <w:rsid w:val="00EE11E9"/>
    <w:rsid w:val="00EE1374"/>
    <w:rsid w:val="00EE2D2B"/>
    <w:rsid w:val="00EE3DE5"/>
    <w:rsid w:val="00EE40FA"/>
    <w:rsid w:val="00EE5386"/>
    <w:rsid w:val="00EE5807"/>
    <w:rsid w:val="00EE6153"/>
    <w:rsid w:val="00EF0609"/>
    <w:rsid w:val="00EF12B3"/>
    <w:rsid w:val="00EF1BA8"/>
    <w:rsid w:val="00EF2DA5"/>
    <w:rsid w:val="00F01B42"/>
    <w:rsid w:val="00F01BB5"/>
    <w:rsid w:val="00F0254A"/>
    <w:rsid w:val="00F025BC"/>
    <w:rsid w:val="00F0264F"/>
    <w:rsid w:val="00F049F0"/>
    <w:rsid w:val="00F06D97"/>
    <w:rsid w:val="00F10F55"/>
    <w:rsid w:val="00F1122C"/>
    <w:rsid w:val="00F12A5C"/>
    <w:rsid w:val="00F12A8F"/>
    <w:rsid w:val="00F1337A"/>
    <w:rsid w:val="00F137E7"/>
    <w:rsid w:val="00F1523D"/>
    <w:rsid w:val="00F15CE5"/>
    <w:rsid w:val="00F162C9"/>
    <w:rsid w:val="00F17A7E"/>
    <w:rsid w:val="00F208F5"/>
    <w:rsid w:val="00F21A35"/>
    <w:rsid w:val="00F239C4"/>
    <w:rsid w:val="00F23D17"/>
    <w:rsid w:val="00F24FA5"/>
    <w:rsid w:val="00F25DB8"/>
    <w:rsid w:val="00F267F9"/>
    <w:rsid w:val="00F27C2B"/>
    <w:rsid w:val="00F306FA"/>
    <w:rsid w:val="00F325E0"/>
    <w:rsid w:val="00F33CBB"/>
    <w:rsid w:val="00F3484B"/>
    <w:rsid w:val="00F35335"/>
    <w:rsid w:val="00F36807"/>
    <w:rsid w:val="00F40247"/>
    <w:rsid w:val="00F40865"/>
    <w:rsid w:val="00F41B14"/>
    <w:rsid w:val="00F431E0"/>
    <w:rsid w:val="00F43481"/>
    <w:rsid w:val="00F43B3D"/>
    <w:rsid w:val="00F43F3E"/>
    <w:rsid w:val="00F45409"/>
    <w:rsid w:val="00F45E90"/>
    <w:rsid w:val="00F46D04"/>
    <w:rsid w:val="00F53646"/>
    <w:rsid w:val="00F539DD"/>
    <w:rsid w:val="00F53CF4"/>
    <w:rsid w:val="00F548C4"/>
    <w:rsid w:val="00F54DCE"/>
    <w:rsid w:val="00F554A4"/>
    <w:rsid w:val="00F5623B"/>
    <w:rsid w:val="00F571A0"/>
    <w:rsid w:val="00F6051B"/>
    <w:rsid w:val="00F6594B"/>
    <w:rsid w:val="00F663EB"/>
    <w:rsid w:val="00F67034"/>
    <w:rsid w:val="00F67295"/>
    <w:rsid w:val="00F674DE"/>
    <w:rsid w:val="00F6799D"/>
    <w:rsid w:val="00F67EEF"/>
    <w:rsid w:val="00F73E12"/>
    <w:rsid w:val="00F73E5F"/>
    <w:rsid w:val="00F7425B"/>
    <w:rsid w:val="00F745A9"/>
    <w:rsid w:val="00F74603"/>
    <w:rsid w:val="00F74C6E"/>
    <w:rsid w:val="00F751CE"/>
    <w:rsid w:val="00F75953"/>
    <w:rsid w:val="00F768E0"/>
    <w:rsid w:val="00F77B06"/>
    <w:rsid w:val="00F83BB6"/>
    <w:rsid w:val="00F83DD9"/>
    <w:rsid w:val="00F83E4A"/>
    <w:rsid w:val="00F8516F"/>
    <w:rsid w:val="00F86AB5"/>
    <w:rsid w:val="00F90E69"/>
    <w:rsid w:val="00F92B94"/>
    <w:rsid w:val="00F92F20"/>
    <w:rsid w:val="00F93CD6"/>
    <w:rsid w:val="00F93CEB"/>
    <w:rsid w:val="00F93FBD"/>
    <w:rsid w:val="00F9513A"/>
    <w:rsid w:val="00F97379"/>
    <w:rsid w:val="00F97A6A"/>
    <w:rsid w:val="00FA03BA"/>
    <w:rsid w:val="00FA041E"/>
    <w:rsid w:val="00FA1530"/>
    <w:rsid w:val="00FA312F"/>
    <w:rsid w:val="00FA33D8"/>
    <w:rsid w:val="00FA3487"/>
    <w:rsid w:val="00FA3E02"/>
    <w:rsid w:val="00FA40A2"/>
    <w:rsid w:val="00FA42F2"/>
    <w:rsid w:val="00FA467D"/>
    <w:rsid w:val="00FA5462"/>
    <w:rsid w:val="00FA7E9D"/>
    <w:rsid w:val="00FB3EAB"/>
    <w:rsid w:val="00FB4314"/>
    <w:rsid w:val="00FB4413"/>
    <w:rsid w:val="00FB4674"/>
    <w:rsid w:val="00FB5F64"/>
    <w:rsid w:val="00FB60A3"/>
    <w:rsid w:val="00FB6631"/>
    <w:rsid w:val="00FB6B4C"/>
    <w:rsid w:val="00FB6F36"/>
    <w:rsid w:val="00FB785A"/>
    <w:rsid w:val="00FB7A59"/>
    <w:rsid w:val="00FC1FB6"/>
    <w:rsid w:val="00FC21F2"/>
    <w:rsid w:val="00FC230F"/>
    <w:rsid w:val="00FC2CC5"/>
    <w:rsid w:val="00FC432E"/>
    <w:rsid w:val="00FD1694"/>
    <w:rsid w:val="00FD1DC7"/>
    <w:rsid w:val="00FD5DFF"/>
    <w:rsid w:val="00FD6143"/>
    <w:rsid w:val="00FD719D"/>
    <w:rsid w:val="00FD7B39"/>
    <w:rsid w:val="00FD7DBE"/>
    <w:rsid w:val="00FD7E5F"/>
    <w:rsid w:val="00FE00B3"/>
    <w:rsid w:val="00FE1604"/>
    <w:rsid w:val="00FE1AC9"/>
    <w:rsid w:val="00FE239F"/>
    <w:rsid w:val="00FE524A"/>
    <w:rsid w:val="00FE5781"/>
    <w:rsid w:val="00FE76C7"/>
    <w:rsid w:val="00FE781D"/>
    <w:rsid w:val="00FF12FA"/>
    <w:rsid w:val="00FF1F17"/>
    <w:rsid w:val="00FF2625"/>
    <w:rsid w:val="00FF360C"/>
    <w:rsid w:val="00FF3D10"/>
    <w:rsid w:val="00FF5222"/>
    <w:rsid w:val="00FF586B"/>
    <w:rsid w:val="00FF596E"/>
    <w:rsid w:val="00FF637E"/>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79C44"/>
  <w15:docId w15:val="{991507BD-A086-41FC-9648-1B1177465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593D"/>
    <w:pPr>
      <w:spacing w:line="360" w:lineRule="auto"/>
      <w:jc w:val="both"/>
    </w:pPr>
    <w:rPr>
      <w:sz w:val="24"/>
      <w:szCs w:val="24"/>
    </w:rPr>
  </w:style>
  <w:style w:type="paragraph" w:styleId="berschrift1">
    <w:name w:val="heading 1"/>
    <w:basedOn w:val="Standard"/>
    <w:next w:val="Standard"/>
    <w:link w:val="berschrift1Zchn"/>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74AB"/>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3F74AB"/>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3F74AB"/>
    <w:pPr>
      <w:ind w:left="720"/>
      <w:contextualSpacing/>
    </w:pPr>
  </w:style>
  <w:style w:type="character" w:customStyle="1" w:styleId="berschrift3Zchn">
    <w:name w:val="Überschrift 3 Zchn"/>
    <w:basedOn w:val="Absatz-Standardschriftart"/>
    <w:link w:val="berschrift3"/>
    <w:uiPriority w:val="9"/>
    <w:rsid w:val="003F74AB"/>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0F15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151B"/>
    <w:rPr>
      <w:rFonts w:ascii="Tahoma" w:hAnsi="Tahoma" w:cs="Tahoma"/>
      <w:sz w:val="16"/>
      <w:szCs w:val="16"/>
    </w:rPr>
  </w:style>
  <w:style w:type="paragraph" w:styleId="Beschriftung">
    <w:name w:val="caption"/>
    <w:basedOn w:val="Standard"/>
    <w:next w:val="Standard"/>
    <w:uiPriority w:val="35"/>
    <w:unhideWhenUsed/>
    <w:qFormat/>
    <w:rsid w:val="000F151B"/>
    <w:pPr>
      <w:spacing w:line="240" w:lineRule="auto"/>
    </w:pPr>
    <w:rPr>
      <w:b/>
      <w:bCs/>
      <w:color w:val="4F81BD" w:themeColor="accent1"/>
      <w:sz w:val="18"/>
      <w:szCs w:val="18"/>
    </w:rPr>
  </w:style>
  <w:style w:type="table" w:styleId="Tabellenraster">
    <w:name w:val="Table Grid"/>
    <w:basedOn w:val="NormaleTabelle"/>
    <w:uiPriority w:val="59"/>
    <w:rsid w:val="00FF3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F360C"/>
    <w:rPr>
      <w:color w:val="808080"/>
    </w:rPr>
  </w:style>
  <w:style w:type="paragraph" w:styleId="Index1">
    <w:name w:val="index 1"/>
    <w:basedOn w:val="Standard"/>
    <w:next w:val="Standard"/>
    <w:autoRedefine/>
    <w:uiPriority w:val="99"/>
    <w:unhideWhenUsed/>
    <w:rsid w:val="00264F9F"/>
    <w:pPr>
      <w:spacing w:after="0" w:line="240" w:lineRule="auto"/>
      <w:ind w:left="240" w:hanging="240"/>
    </w:pPr>
  </w:style>
  <w:style w:type="paragraph" w:styleId="Index2">
    <w:name w:val="index 2"/>
    <w:basedOn w:val="Standard"/>
    <w:next w:val="Standard"/>
    <w:autoRedefine/>
    <w:uiPriority w:val="99"/>
    <w:unhideWhenUsed/>
    <w:rsid w:val="00264F9F"/>
    <w:pPr>
      <w:spacing w:after="0" w:line="240" w:lineRule="auto"/>
      <w:ind w:left="480" w:hanging="240"/>
    </w:pPr>
  </w:style>
  <w:style w:type="paragraph" w:styleId="Inhaltsverzeichnisberschrift">
    <w:name w:val="TOC Heading"/>
    <w:basedOn w:val="berschrift1"/>
    <w:next w:val="Standard"/>
    <w:uiPriority w:val="39"/>
    <w:unhideWhenUsed/>
    <w:qFormat/>
    <w:rsid w:val="00A6147F"/>
    <w:pPr>
      <w:spacing w:line="276" w:lineRule="auto"/>
      <w:jc w:val="left"/>
      <w:outlineLvl w:val="9"/>
    </w:pPr>
    <w:rPr>
      <w:lang w:eastAsia="ja-JP"/>
    </w:rPr>
  </w:style>
  <w:style w:type="paragraph" w:styleId="Verzeichnis1">
    <w:name w:val="toc 1"/>
    <w:basedOn w:val="Standard"/>
    <w:next w:val="Standard"/>
    <w:autoRedefine/>
    <w:uiPriority w:val="39"/>
    <w:unhideWhenUsed/>
    <w:rsid w:val="00E6491D"/>
    <w:pPr>
      <w:tabs>
        <w:tab w:val="left" w:pos="480"/>
        <w:tab w:val="right" w:leader="dot" w:pos="9350"/>
      </w:tabs>
      <w:spacing w:after="100"/>
    </w:pPr>
  </w:style>
  <w:style w:type="paragraph" w:styleId="Verzeichnis2">
    <w:name w:val="toc 2"/>
    <w:basedOn w:val="Standard"/>
    <w:next w:val="Standard"/>
    <w:autoRedefine/>
    <w:uiPriority w:val="39"/>
    <w:unhideWhenUsed/>
    <w:rsid w:val="00A6147F"/>
    <w:pPr>
      <w:spacing w:after="100"/>
      <w:ind w:left="240"/>
    </w:pPr>
  </w:style>
  <w:style w:type="paragraph" w:styleId="Verzeichnis3">
    <w:name w:val="toc 3"/>
    <w:basedOn w:val="Standard"/>
    <w:next w:val="Standard"/>
    <w:autoRedefine/>
    <w:uiPriority w:val="39"/>
    <w:unhideWhenUsed/>
    <w:rsid w:val="00A6147F"/>
    <w:pPr>
      <w:spacing w:after="100"/>
      <w:ind w:left="480"/>
    </w:pPr>
  </w:style>
  <w:style w:type="character" w:styleId="Hyperlink">
    <w:name w:val="Hyperlink"/>
    <w:basedOn w:val="Absatz-Standardschriftart"/>
    <w:uiPriority w:val="99"/>
    <w:unhideWhenUsed/>
    <w:rsid w:val="00A6147F"/>
    <w:rPr>
      <w:color w:val="0000FF" w:themeColor="hyperlink"/>
      <w:u w:val="single"/>
    </w:rPr>
  </w:style>
  <w:style w:type="paragraph" w:styleId="Abbildungsverzeichnis">
    <w:name w:val="table of figures"/>
    <w:basedOn w:val="Standard"/>
    <w:next w:val="Standard"/>
    <w:uiPriority w:val="99"/>
    <w:unhideWhenUsed/>
    <w:rsid w:val="00F6799D"/>
    <w:pPr>
      <w:spacing w:after="0"/>
    </w:pPr>
  </w:style>
  <w:style w:type="character" w:customStyle="1" w:styleId="berschrift4Zchn">
    <w:name w:val="Überschrift 4 Zchn"/>
    <w:basedOn w:val="Absatz-Standardschriftart"/>
    <w:link w:val="berschrift4"/>
    <w:uiPriority w:val="9"/>
    <w:rsid w:val="007F5329"/>
    <w:rPr>
      <w:rFonts w:asciiTheme="majorHAnsi" w:eastAsiaTheme="majorEastAsia" w:hAnsiTheme="majorHAnsi" w:cstheme="majorBidi"/>
      <w:b/>
      <w:bCs/>
      <w:i/>
      <w:iCs/>
      <w:color w:val="4F81BD" w:themeColor="accent1"/>
      <w:sz w:val="24"/>
      <w:szCs w:val="24"/>
    </w:rPr>
  </w:style>
  <w:style w:type="table" w:styleId="HelleSchattierung">
    <w:name w:val="Light Shading"/>
    <w:basedOn w:val="NormaleTabelle"/>
    <w:uiPriority w:val="60"/>
    <w:rsid w:val="009246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92469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1-Akzent1">
    <w:name w:val="Medium Grid 1 Accent 1"/>
    <w:basedOn w:val="NormaleTabelle"/>
    <w:uiPriority w:val="67"/>
    <w:rsid w:val="0092469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Liste2-Akzent1">
    <w:name w:val="Medium List 2 Accent 1"/>
    <w:basedOn w:val="NormaleTabelle"/>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3-Akzent1">
    <w:name w:val="Medium Grid 3 Accent 1"/>
    <w:basedOn w:val="NormaleTabelle"/>
    <w:uiPriority w:val="69"/>
    <w:rsid w:val="009246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Absatz-Standardschriftart"/>
    <w:rsid w:val="003026E2"/>
  </w:style>
  <w:style w:type="character" w:styleId="Hervorhebung">
    <w:name w:val="Emphasis"/>
    <w:basedOn w:val="Absatz-Standardschriftart"/>
    <w:uiPriority w:val="20"/>
    <w:qFormat/>
    <w:rsid w:val="003026E2"/>
    <w:rPr>
      <w:i/>
      <w:iCs/>
    </w:rPr>
  </w:style>
  <w:style w:type="paragraph" w:styleId="Verzeichnis4">
    <w:name w:val="toc 4"/>
    <w:basedOn w:val="Standard"/>
    <w:next w:val="Standard"/>
    <w:autoRedefine/>
    <w:uiPriority w:val="39"/>
    <w:unhideWhenUsed/>
    <w:rsid w:val="005A6076"/>
    <w:pPr>
      <w:spacing w:after="100" w:line="276" w:lineRule="auto"/>
      <w:ind w:left="660"/>
      <w:jc w:val="left"/>
    </w:pPr>
    <w:rPr>
      <w:rFonts w:eastAsiaTheme="minorEastAsia"/>
      <w:sz w:val="22"/>
      <w:szCs w:val="22"/>
    </w:rPr>
  </w:style>
  <w:style w:type="paragraph" w:styleId="Verzeichnis5">
    <w:name w:val="toc 5"/>
    <w:basedOn w:val="Standard"/>
    <w:next w:val="Standard"/>
    <w:autoRedefine/>
    <w:uiPriority w:val="39"/>
    <w:unhideWhenUsed/>
    <w:rsid w:val="005A6076"/>
    <w:pPr>
      <w:spacing w:after="100" w:line="276" w:lineRule="auto"/>
      <w:ind w:left="880"/>
      <w:jc w:val="left"/>
    </w:pPr>
    <w:rPr>
      <w:rFonts w:eastAsiaTheme="minorEastAsia"/>
      <w:sz w:val="22"/>
      <w:szCs w:val="22"/>
    </w:rPr>
  </w:style>
  <w:style w:type="paragraph" w:styleId="Verzeichnis6">
    <w:name w:val="toc 6"/>
    <w:basedOn w:val="Standard"/>
    <w:next w:val="Standard"/>
    <w:autoRedefine/>
    <w:uiPriority w:val="39"/>
    <w:unhideWhenUsed/>
    <w:rsid w:val="005A6076"/>
    <w:pPr>
      <w:spacing w:after="100" w:line="276" w:lineRule="auto"/>
      <w:ind w:left="1100"/>
      <w:jc w:val="left"/>
    </w:pPr>
    <w:rPr>
      <w:rFonts w:eastAsiaTheme="minorEastAsia"/>
      <w:sz w:val="22"/>
      <w:szCs w:val="22"/>
    </w:rPr>
  </w:style>
  <w:style w:type="paragraph" w:styleId="Verzeichnis7">
    <w:name w:val="toc 7"/>
    <w:basedOn w:val="Standard"/>
    <w:next w:val="Standard"/>
    <w:autoRedefine/>
    <w:uiPriority w:val="39"/>
    <w:unhideWhenUsed/>
    <w:rsid w:val="005A6076"/>
    <w:pPr>
      <w:spacing w:after="100" w:line="276" w:lineRule="auto"/>
      <w:ind w:left="1320"/>
      <w:jc w:val="left"/>
    </w:pPr>
    <w:rPr>
      <w:rFonts w:eastAsiaTheme="minorEastAsia"/>
      <w:sz w:val="22"/>
      <w:szCs w:val="22"/>
    </w:rPr>
  </w:style>
  <w:style w:type="paragraph" w:styleId="Verzeichnis8">
    <w:name w:val="toc 8"/>
    <w:basedOn w:val="Standard"/>
    <w:next w:val="Standard"/>
    <w:autoRedefine/>
    <w:uiPriority w:val="39"/>
    <w:unhideWhenUsed/>
    <w:rsid w:val="005A6076"/>
    <w:pPr>
      <w:spacing w:after="100" w:line="276" w:lineRule="auto"/>
      <w:ind w:left="1540"/>
      <w:jc w:val="left"/>
    </w:pPr>
    <w:rPr>
      <w:rFonts w:eastAsiaTheme="minorEastAsia"/>
      <w:sz w:val="22"/>
      <w:szCs w:val="22"/>
    </w:rPr>
  </w:style>
  <w:style w:type="paragraph" w:styleId="Verzeichnis9">
    <w:name w:val="toc 9"/>
    <w:basedOn w:val="Standard"/>
    <w:next w:val="Standard"/>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Absatz-Standardschriftart"/>
    <w:rsid w:val="007240A6"/>
  </w:style>
  <w:style w:type="paragraph" w:customStyle="1" w:styleId="AAppendix">
    <w:name w:val="A Appendix"/>
    <w:basedOn w:val="berschrift1"/>
    <w:next w:val="Standard"/>
    <w:link w:val="AAppendixChar"/>
    <w:autoRedefine/>
    <w:qFormat/>
    <w:rsid w:val="00F1122C"/>
  </w:style>
  <w:style w:type="paragraph" w:customStyle="1" w:styleId="A1Appendix">
    <w:name w:val="A.1 Appendix"/>
    <w:basedOn w:val="berschrift2"/>
    <w:next w:val="Standard"/>
    <w:link w:val="A1AppendixChar"/>
    <w:qFormat/>
    <w:rsid w:val="00123BB8"/>
    <w:pPr>
      <w:numPr>
        <w:ilvl w:val="1"/>
        <w:numId w:val="7"/>
      </w:numPr>
    </w:pPr>
  </w:style>
  <w:style w:type="character" w:customStyle="1" w:styleId="AAppendixChar">
    <w:name w:val="A Appendix Char"/>
    <w:basedOn w:val="Absatz-Standardschriftar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berschrift3"/>
    <w:next w:val="Standard"/>
    <w:link w:val="A11AppendixChar"/>
    <w:qFormat/>
    <w:rsid w:val="00123BB8"/>
    <w:pPr>
      <w:numPr>
        <w:ilvl w:val="2"/>
        <w:numId w:val="7"/>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Standard"/>
    <w:link w:val="CodeChar"/>
    <w:qFormat/>
    <w:rsid w:val="00B173D0"/>
    <w:pPr>
      <w:spacing w:after="0"/>
    </w:pPr>
    <w:rPr>
      <w:rFonts w:ascii="Consolas" w:hAnsi="Consolas" w:cs="Consolas"/>
      <w:sz w:val="20"/>
    </w:rPr>
  </w:style>
  <w:style w:type="character" w:customStyle="1" w:styleId="CodeChar">
    <w:name w:val="Code Char"/>
    <w:basedOn w:val="Absatz-Standardschriftart"/>
    <w:link w:val="Code"/>
    <w:rsid w:val="00B173D0"/>
    <w:rPr>
      <w:rFonts w:ascii="Consolas" w:hAnsi="Consolas" w:cs="Consolas"/>
      <w:sz w:val="20"/>
      <w:szCs w:val="24"/>
    </w:rPr>
  </w:style>
  <w:style w:type="paragraph" w:styleId="Untertitel">
    <w:name w:val="Subtitle"/>
    <w:basedOn w:val="Standard"/>
    <w:next w:val="Standard"/>
    <w:link w:val="UntertitelZchn"/>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3A2D7A"/>
    <w:rPr>
      <w:rFonts w:asciiTheme="majorHAnsi" w:eastAsiaTheme="majorEastAsia" w:hAnsiTheme="majorHAnsi" w:cstheme="majorBidi"/>
      <w:i/>
      <w:iCs/>
      <w:color w:val="4F81BD" w:themeColor="accent1"/>
      <w:spacing w:val="15"/>
      <w:sz w:val="24"/>
      <w:szCs w:val="24"/>
    </w:rPr>
  </w:style>
  <w:style w:type="table" w:styleId="HelleListe-Akzent1">
    <w:name w:val="Light List Accent 1"/>
    <w:basedOn w:val="NormaleTabelle"/>
    <w:uiPriority w:val="61"/>
    <w:rsid w:val="00DF70C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Akzent1">
    <w:name w:val="Medium Shading 1 Accent 1"/>
    <w:basedOn w:val="NormaleTabelle"/>
    <w:uiPriority w:val="63"/>
    <w:rsid w:val="00DF70C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Raster3-Akzent5">
    <w:name w:val="Medium Grid 3 Accent 5"/>
    <w:basedOn w:val="NormaleTabelle"/>
    <w:uiPriority w:val="69"/>
    <w:rsid w:val="00DF70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Liste1-Akzent1">
    <w:name w:val="Medium List 1 Accent 1"/>
    <w:basedOn w:val="NormaleTabelle"/>
    <w:uiPriority w:val="65"/>
    <w:rsid w:val="00DF70C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Literaturverzeichnis">
    <w:name w:val="Bibliography"/>
    <w:basedOn w:val="Standard"/>
    <w:next w:val="Standard"/>
    <w:uiPriority w:val="37"/>
    <w:unhideWhenUsed/>
    <w:rsid w:val="00DC48A9"/>
  </w:style>
  <w:style w:type="paragraph" w:styleId="Kopfzeile">
    <w:name w:val="header"/>
    <w:basedOn w:val="Standard"/>
    <w:link w:val="KopfzeileZchn"/>
    <w:uiPriority w:val="99"/>
    <w:unhideWhenUsed/>
    <w:rsid w:val="003F267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F2671"/>
    <w:rPr>
      <w:sz w:val="24"/>
      <w:szCs w:val="24"/>
    </w:rPr>
  </w:style>
  <w:style w:type="paragraph" w:styleId="Fuzeile">
    <w:name w:val="footer"/>
    <w:basedOn w:val="Standard"/>
    <w:link w:val="FuzeileZchn"/>
    <w:uiPriority w:val="99"/>
    <w:unhideWhenUsed/>
    <w:rsid w:val="003F267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F2671"/>
    <w:rPr>
      <w:sz w:val="24"/>
      <w:szCs w:val="24"/>
    </w:rPr>
  </w:style>
  <w:style w:type="character" w:styleId="Kommentarzeichen">
    <w:name w:val="annotation reference"/>
    <w:basedOn w:val="Absatz-Standardschriftart"/>
    <w:uiPriority w:val="99"/>
    <w:semiHidden/>
    <w:unhideWhenUsed/>
    <w:rsid w:val="00021C73"/>
    <w:rPr>
      <w:sz w:val="16"/>
      <w:szCs w:val="16"/>
    </w:rPr>
  </w:style>
  <w:style w:type="paragraph" w:styleId="Kommentartext">
    <w:name w:val="annotation text"/>
    <w:basedOn w:val="Standard"/>
    <w:link w:val="KommentartextZchn"/>
    <w:uiPriority w:val="99"/>
    <w:semiHidden/>
    <w:unhideWhenUsed/>
    <w:rsid w:val="00021C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21C73"/>
    <w:rPr>
      <w:sz w:val="20"/>
      <w:szCs w:val="20"/>
    </w:rPr>
  </w:style>
  <w:style w:type="paragraph" w:styleId="Kommentarthema">
    <w:name w:val="annotation subject"/>
    <w:basedOn w:val="Kommentartext"/>
    <w:next w:val="Kommentartext"/>
    <w:link w:val="KommentarthemaZchn"/>
    <w:uiPriority w:val="99"/>
    <w:semiHidden/>
    <w:unhideWhenUsed/>
    <w:rsid w:val="00021C73"/>
    <w:rPr>
      <w:b/>
      <w:bCs/>
    </w:rPr>
  </w:style>
  <w:style w:type="character" w:customStyle="1" w:styleId="KommentarthemaZchn">
    <w:name w:val="Kommentarthema Zchn"/>
    <w:basedOn w:val="KommentartextZchn"/>
    <w:link w:val="Kommentarthema"/>
    <w:uiPriority w:val="99"/>
    <w:semiHidden/>
    <w:rsid w:val="00021C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19841">
      <w:bodyDiv w:val="1"/>
      <w:marLeft w:val="0"/>
      <w:marRight w:val="0"/>
      <w:marTop w:val="0"/>
      <w:marBottom w:val="0"/>
      <w:divBdr>
        <w:top w:val="none" w:sz="0" w:space="0" w:color="auto"/>
        <w:left w:val="none" w:sz="0" w:space="0" w:color="auto"/>
        <w:bottom w:val="none" w:sz="0" w:space="0" w:color="auto"/>
        <w:right w:val="none" w:sz="0" w:space="0" w:color="auto"/>
      </w:divBdr>
    </w:div>
    <w:div w:id="169685096">
      <w:bodyDiv w:val="1"/>
      <w:marLeft w:val="0"/>
      <w:marRight w:val="0"/>
      <w:marTop w:val="0"/>
      <w:marBottom w:val="0"/>
      <w:divBdr>
        <w:top w:val="none" w:sz="0" w:space="0" w:color="auto"/>
        <w:left w:val="none" w:sz="0" w:space="0" w:color="auto"/>
        <w:bottom w:val="none" w:sz="0" w:space="0" w:color="auto"/>
        <w:right w:val="none" w:sz="0" w:space="0" w:color="auto"/>
      </w:divBdr>
    </w:div>
    <w:div w:id="344987266">
      <w:bodyDiv w:val="1"/>
      <w:marLeft w:val="0"/>
      <w:marRight w:val="0"/>
      <w:marTop w:val="0"/>
      <w:marBottom w:val="0"/>
      <w:divBdr>
        <w:top w:val="none" w:sz="0" w:space="0" w:color="auto"/>
        <w:left w:val="none" w:sz="0" w:space="0" w:color="auto"/>
        <w:bottom w:val="none" w:sz="0" w:space="0" w:color="auto"/>
        <w:right w:val="none" w:sz="0" w:space="0" w:color="auto"/>
      </w:divBdr>
    </w:div>
    <w:div w:id="657147579">
      <w:bodyDiv w:val="1"/>
      <w:marLeft w:val="0"/>
      <w:marRight w:val="0"/>
      <w:marTop w:val="0"/>
      <w:marBottom w:val="0"/>
      <w:divBdr>
        <w:top w:val="none" w:sz="0" w:space="0" w:color="auto"/>
        <w:left w:val="none" w:sz="0" w:space="0" w:color="auto"/>
        <w:bottom w:val="none" w:sz="0" w:space="0" w:color="auto"/>
        <w:right w:val="none" w:sz="0" w:space="0" w:color="auto"/>
      </w:divBdr>
      <w:divsChild>
        <w:div w:id="8800337">
          <w:marLeft w:val="0"/>
          <w:marRight w:val="0"/>
          <w:marTop w:val="0"/>
          <w:marBottom w:val="0"/>
          <w:divBdr>
            <w:top w:val="none" w:sz="0" w:space="0" w:color="auto"/>
            <w:left w:val="none" w:sz="0" w:space="0" w:color="auto"/>
            <w:bottom w:val="none" w:sz="0" w:space="0" w:color="auto"/>
            <w:right w:val="none" w:sz="0" w:space="0" w:color="auto"/>
          </w:divBdr>
        </w:div>
        <w:div w:id="1457019419">
          <w:marLeft w:val="0"/>
          <w:marRight w:val="0"/>
          <w:marTop w:val="0"/>
          <w:marBottom w:val="0"/>
          <w:divBdr>
            <w:top w:val="none" w:sz="0" w:space="0" w:color="auto"/>
            <w:left w:val="none" w:sz="0" w:space="0" w:color="auto"/>
            <w:bottom w:val="none" w:sz="0" w:space="0" w:color="auto"/>
            <w:right w:val="none" w:sz="0" w:space="0" w:color="auto"/>
          </w:divBdr>
        </w:div>
        <w:div w:id="1593659725">
          <w:marLeft w:val="0"/>
          <w:marRight w:val="0"/>
          <w:marTop w:val="0"/>
          <w:marBottom w:val="0"/>
          <w:divBdr>
            <w:top w:val="none" w:sz="0" w:space="0" w:color="auto"/>
            <w:left w:val="none" w:sz="0" w:space="0" w:color="auto"/>
            <w:bottom w:val="none" w:sz="0" w:space="0" w:color="auto"/>
            <w:right w:val="none" w:sz="0" w:space="0" w:color="auto"/>
          </w:divBdr>
        </w:div>
      </w:divsChild>
    </w:div>
    <w:div w:id="844252001">
      <w:bodyDiv w:val="1"/>
      <w:marLeft w:val="0"/>
      <w:marRight w:val="0"/>
      <w:marTop w:val="0"/>
      <w:marBottom w:val="0"/>
      <w:divBdr>
        <w:top w:val="none" w:sz="0" w:space="0" w:color="auto"/>
        <w:left w:val="none" w:sz="0" w:space="0" w:color="auto"/>
        <w:bottom w:val="none" w:sz="0" w:space="0" w:color="auto"/>
        <w:right w:val="none" w:sz="0" w:space="0" w:color="auto"/>
      </w:divBdr>
    </w:div>
    <w:div w:id="877855498">
      <w:bodyDiv w:val="1"/>
      <w:marLeft w:val="0"/>
      <w:marRight w:val="0"/>
      <w:marTop w:val="0"/>
      <w:marBottom w:val="0"/>
      <w:divBdr>
        <w:top w:val="none" w:sz="0" w:space="0" w:color="auto"/>
        <w:left w:val="none" w:sz="0" w:space="0" w:color="auto"/>
        <w:bottom w:val="none" w:sz="0" w:space="0" w:color="auto"/>
        <w:right w:val="none" w:sz="0" w:space="0" w:color="auto"/>
      </w:divBdr>
    </w:div>
    <w:div w:id="924143735">
      <w:bodyDiv w:val="1"/>
      <w:marLeft w:val="0"/>
      <w:marRight w:val="0"/>
      <w:marTop w:val="0"/>
      <w:marBottom w:val="0"/>
      <w:divBdr>
        <w:top w:val="none" w:sz="0" w:space="0" w:color="auto"/>
        <w:left w:val="none" w:sz="0" w:space="0" w:color="auto"/>
        <w:bottom w:val="none" w:sz="0" w:space="0" w:color="auto"/>
        <w:right w:val="none" w:sz="0" w:space="0" w:color="auto"/>
      </w:divBdr>
    </w:div>
    <w:div w:id="1155220518">
      <w:bodyDiv w:val="1"/>
      <w:marLeft w:val="0"/>
      <w:marRight w:val="0"/>
      <w:marTop w:val="0"/>
      <w:marBottom w:val="0"/>
      <w:divBdr>
        <w:top w:val="none" w:sz="0" w:space="0" w:color="auto"/>
        <w:left w:val="none" w:sz="0" w:space="0" w:color="auto"/>
        <w:bottom w:val="none" w:sz="0" w:space="0" w:color="auto"/>
        <w:right w:val="none" w:sz="0" w:space="0" w:color="auto"/>
      </w:divBdr>
    </w:div>
    <w:div w:id="1242523626">
      <w:bodyDiv w:val="1"/>
      <w:marLeft w:val="0"/>
      <w:marRight w:val="0"/>
      <w:marTop w:val="0"/>
      <w:marBottom w:val="0"/>
      <w:divBdr>
        <w:top w:val="none" w:sz="0" w:space="0" w:color="auto"/>
        <w:left w:val="none" w:sz="0" w:space="0" w:color="auto"/>
        <w:bottom w:val="none" w:sz="0" w:space="0" w:color="auto"/>
        <w:right w:val="none" w:sz="0" w:space="0" w:color="auto"/>
      </w:divBdr>
    </w:div>
    <w:div w:id="1256674593">
      <w:bodyDiv w:val="1"/>
      <w:marLeft w:val="0"/>
      <w:marRight w:val="0"/>
      <w:marTop w:val="0"/>
      <w:marBottom w:val="0"/>
      <w:divBdr>
        <w:top w:val="none" w:sz="0" w:space="0" w:color="auto"/>
        <w:left w:val="none" w:sz="0" w:space="0" w:color="auto"/>
        <w:bottom w:val="none" w:sz="0" w:space="0" w:color="auto"/>
        <w:right w:val="none" w:sz="0" w:space="0" w:color="auto"/>
      </w:divBdr>
    </w:div>
    <w:div w:id="1371495379">
      <w:bodyDiv w:val="1"/>
      <w:marLeft w:val="0"/>
      <w:marRight w:val="0"/>
      <w:marTop w:val="0"/>
      <w:marBottom w:val="0"/>
      <w:divBdr>
        <w:top w:val="none" w:sz="0" w:space="0" w:color="auto"/>
        <w:left w:val="none" w:sz="0" w:space="0" w:color="auto"/>
        <w:bottom w:val="none" w:sz="0" w:space="0" w:color="auto"/>
        <w:right w:val="none" w:sz="0" w:space="0" w:color="auto"/>
      </w:divBdr>
    </w:div>
    <w:div w:id="1618558245">
      <w:bodyDiv w:val="1"/>
      <w:marLeft w:val="0"/>
      <w:marRight w:val="0"/>
      <w:marTop w:val="0"/>
      <w:marBottom w:val="0"/>
      <w:divBdr>
        <w:top w:val="none" w:sz="0" w:space="0" w:color="auto"/>
        <w:left w:val="none" w:sz="0" w:space="0" w:color="auto"/>
        <w:bottom w:val="none" w:sz="0" w:space="0" w:color="auto"/>
        <w:right w:val="none" w:sz="0" w:space="0" w:color="auto"/>
      </w:divBdr>
    </w:div>
    <w:div w:id="1659531492">
      <w:bodyDiv w:val="1"/>
      <w:marLeft w:val="0"/>
      <w:marRight w:val="0"/>
      <w:marTop w:val="0"/>
      <w:marBottom w:val="0"/>
      <w:divBdr>
        <w:top w:val="none" w:sz="0" w:space="0" w:color="auto"/>
        <w:left w:val="none" w:sz="0" w:space="0" w:color="auto"/>
        <w:bottom w:val="none" w:sz="0" w:space="0" w:color="auto"/>
        <w:right w:val="none" w:sz="0" w:space="0" w:color="auto"/>
      </w:divBdr>
    </w:div>
    <w:div w:id="1740204417">
      <w:bodyDiv w:val="1"/>
      <w:marLeft w:val="0"/>
      <w:marRight w:val="0"/>
      <w:marTop w:val="0"/>
      <w:marBottom w:val="0"/>
      <w:divBdr>
        <w:top w:val="none" w:sz="0" w:space="0" w:color="auto"/>
        <w:left w:val="none" w:sz="0" w:space="0" w:color="auto"/>
        <w:bottom w:val="none" w:sz="0" w:space="0" w:color="auto"/>
        <w:right w:val="none" w:sz="0" w:space="0" w:color="auto"/>
      </w:divBdr>
    </w:div>
    <w:div w:id="1930390076">
      <w:bodyDiv w:val="1"/>
      <w:marLeft w:val="0"/>
      <w:marRight w:val="0"/>
      <w:marTop w:val="0"/>
      <w:marBottom w:val="0"/>
      <w:divBdr>
        <w:top w:val="none" w:sz="0" w:space="0" w:color="auto"/>
        <w:left w:val="none" w:sz="0" w:space="0" w:color="auto"/>
        <w:bottom w:val="none" w:sz="0" w:space="0" w:color="auto"/>
        <w:right w:val="none" w:sz="0" w:space="0" w:color="auto"/>
      </w:divBdr>
    </w:div>
    <w:div w:id="209003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Control_system" TargetMode="External"/><Relationship Id="rId117" Type="http://schemas.openxmlformats.org/officeDocument/2006/relationships/image" Target="media/image88.png"/><Relationship Id="rId21" Type="http://schemas.openxmlformats.org/officeDocument/2006/relationships/hyperlink" Target="http://en.wikipedia.org/wiki/Toy"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3.png"/><Relationship Id="rId112" Type="http://schemas.openxmlformats.org/officeDocument/2006/relationships/image" Target="media/image84.png"/><Relationship Id="rId133" Type="http://schemas.microsoft.com/office/2011/relationships/people" Target="people.xml"/><Relationship Id="rId16" Type="http://schemas.openxmlformats.org/officeDocument/2006/relationships/hyperlink" Target="http://www.octopart.com" TargetMode="External"/><Relationship Id="rId107" Type="http://schemas.openxmlformats.org/officeDocument/2006/relationships/image" Target="media/image81.png"/><Relationship Id="rId11" Type="http://schemas.openxmlformats.org/officeDocument/2006/relationships/header" Target="header1.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jpe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6.png"/><Relationship Id="rId123" Type="http://schemas.openxmlformats.org/officeDocument/2006/relationships/image" Target="media/image94.png"/><Relationship Id="rId128" Type="http://schemas.openxmlformats.org/officeDocument/2006/relationships/image" Target="media/image99.png"/><Relationship Id="rId5" Type="http://schemas.openxmlformats.org/officeDocument/2006/relationships/webSettings" Target="webSettings.xml"/><Relationship Id="rId90" Type="http://schemas.openxmlformats.org/officeDocument/2006/relationships/image" Target="media/image64.jpeg"/><Relationship Id="rId95" Type="http://schemas.openxmlformats.org/officeDocument/2006/relationships/image" Target="media/image69.png"/><Relationship Id="rId14" Type="http://schemas.openxmlformats.org/officeDocument/2006/relationships/image" Target="media/image3.png"/><Relationship Id="rId22" Type="http://schemas.openxmlformats.org/officeDocument/2006/relationships/hyperlink" Target="http://en.wikipedia.org/wiki/Leisure" TargetMode="External"/><Relationship Id="rId27" Type="http://schemas.openxmlformats.org/officeDocument/2006/relationships/hyperlink" Target="http://en.wikipedia.org/w/index.php?title=Automatic_dispenser&amp;action=edit&amp;redlink=1"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image" Target="media/image74.png"/><Relationship Id="rId105" Type="http://schemas.openxmlformats.org/officeDocument/2006/relationships/image" Target="media/image79.png"/><Relationship Id="rId113" Type="http://schemas.openxmlformats.org/officeDocument/2006/relationships/image" Target="media/image85.png"/><Relationship Id="rId118" Type="http://schemas.openxmlformats.org/officeDocument/2006/relationships/image" Target="media/image89.png"/><Relationship Id="rId126" Type="http://schemas.openxmlformats.org/officeDocument/2006/relationships/image" Target="media/image97.png"/><Relationship Id="rId13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n.wikipedia.org/wiki/Electronic_waste" TargetMode="External"/><Relationship Id="rId25" Type="http://schemas.openxmlformats.org/officeDocument/2006/relationships/hyperlink" Target="http://en.wikipedia.org/wiki/Measuring_instrument"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image" Target="media/image87.png"/><Relationship Id="rId124" Type="http://schemas.openxmlformats.org/officeDocument/2006/relationships/image" Target="media/image95.png"/><Relationship Id="rId129" Type="http://schemas.openxmlformats.org/officeDocument/2006/relationships/image" Target="media/image100.jpeg"/><Relationship Id="rId20" Type="http://schemas.openxmlformats.org/officeDocument/2006/relationships/hyperlink" Target="http://en.wikipedia.org/wiki/Electrical"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hyperlink" Target="http://www.ciiva.com"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en.wikipedia.org/wiki/Sports_equipment" TargetMode="External"/><Relationship Id="rId28" Type="http://schemas.openxmlformats.org/officeDocument/2006/relationships/hyperlink" Target="http://en.wikipedia.org/wiki/IT"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image" Target="media/image80.png"/><Relationship Id="rId114" Type="http://schemas.openxmlformats.org/officeDocument/2006/relationships/footer" Target="footer2.xml"/><Relationship Id="rId119" Type="http://schemas.openxmlformats.org/officeDocument/2006/relationships/image" Target="media/image90.png"/><Relationship Id="rId127" Type="http://schemas.openxmlformats.org/officeDocument/2006/relationships/image" Target="media/image98.png"/><Relationship Id="rId10" Type="http://schemas.microsoft.com/office/2011/relationships/commentsExtended" Target="commentsExtended.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3.png"/><Relationship Id="rId130"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en.wikipedia.org/wiki/Household_appliance" TargetMode="External"/><Relationship Id="rId39" Type="http://schemas.openxmlformats.org/officeDocument/2006/relationships/image" Target="media/image14.png"/><Relationship Id="rId109" Type="http://schemas.openxmlformats.org/officeDocument/2006/relationships/image" Target="media/image83.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1.png"/><Relationship Id="rId125"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hyperlink" Target="http://en.wikipedia.org/wiki/Telecommunication" TargetMode="External"/><Relationship Id="rId24" Type="http://schemas.openxmlformats.org/officeDocument/2006/relationships/hyperlink" Target="http://en.wikipedia.org/wiki/Medical_device"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hyperlink" Target="http://www.leiton.de" TargetMode="External"/><Relationship Id="rId110" Type="http://schemas.openxmlformats.org/officeDocument/2006/relationships/hyperlink" Target="http://www.developers.tme.eu/en/" TargetMode="External"/><Relationship Id="rId115" Type="http://schemas.openxmlformats.org/officeDocument/2006/relationships/image" Target="media/image86.png"/><Relationship Id="rId131" Type="http://schemas.openxmlformats.org/officeDocument/2006/relationships/header" Target="header2.xm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hyperlink" Target="http://en.wikipedia.org/wiki/Ligh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LTi12</b:Tag>
    <b:SourceType>JournalArticle</b:SourceType>
    <b:Guid>{BDBC83D8-0244-4955-BF7D-87370515817A}</b:Guid>
    <b:Title>A highlight processing technology for SMT solder joint gray image</b:Title>
    <b:Year>2012</b:Year>
    <b:Author>
      <b:Author>
        <b:NameList>
          <b:Person>
            <b:Last>Tianshoul</b:Last>
            <b:First>L.</b:First>
          </b:Person>
        </b:NameList>
      </b:Author>
    </b:Author>
    <b:RefOrder>44</b:RefOrder>
  </b:Source>
  <b:Source>
    <b:Tag>Ric01</b:Tag>
    <b:SourceType>Book</b:SourceType>
    <b:Guid>{E55F8AD1-CA74-41A8-ACC2-35CDD51E40EB}</b:Guid>
    <b:Title>Pattern Classification</b:Title>
    <b:Year>2001</b:Year>
    <b:Author>
      <b:Author>
        <b:NameList>
          <b:Person>
            <b:Last>Duda</b:Last>
            <b:First>Richard</b:First>
            <b:Middle>O.</b:Middle>
          </b:Person>
        </b:NameList>
      </b:Author>
    </b:Author>
    <b:Publisher>John Wiley and Sons, Inc.</b:Publisher>
    <b:RefOrder>64</b:RefOrder>
  </b:Source>
  <b:Source>
    <b:Tag>www14</b:Tag>
    <b:SourceType>InternetSite</b:SourceType>
    <b:Guid>{2EE9FB36-1F8B-4F84-9FA9-024BD868DDD6}</b:Guid>
    <b:Year>2014</b:Year>
    <b:InternetSiteTitle>www.cognex.com</b:InternetSiteTitle>
    <b:Month>11</b:Month>
    <b:Day>11</b:Day>
    <b:URL>http://www.cognex.com/ocr-optical-character-recognition.aspx</b:URL>
    <b:Author>
      <b:Author>
        <b:NameList>
          <b:Person>
            <b:Last>VisionPro</b:Last>
            <b:First>COGNEX</b:First>
          </b:Person>
        </b:NameList>
      </b:Author>
    </b:Author>
    <b:Title>COGNEX</b:Title>
    <b:RefOrder>57</b:RefOrder>
  </b:Source>
  <b:Source>
    <b:Tag>Mul</b:Tag>
    <b:SourceType>JournalArticle</b:SourceType>
    <b:Guid>{F665BB70-145E-4716-83C0-4AAC404AF762}</b:Guid>
    <b:Title>Multi-sensor object recognition: The case of electronics recycling</b:Title>
    <b:Author>
      <b:Author>
        <b:NameList>
          <b:Person>
            <b:Last>Dop</b:Last>
            <b:First>Eric</b:First>
            <b:Middle>van</b:Middle>
          </b:Person>
        </b:NameList>
      </b:Author>
    </b:Author>
    <b:Year>1999</b:Year>
    <b:RefOrder>63</b:RefOrder>
  </b:Source>
  <b:Source>
    <b:Tag>Tor13</b:Tag>
    <b:SourceType>JournalArticle</b:SourceType>
    <b:Guid>{CB274C71-087A-465F-8392-D1997410EB7A}</b:Guid>
    <b:Author>
      <b:Author>
        <b:NameList>
          <b:Person>
            <b:Last>Torsten Koch</b:Last>
            <b:First>Matthias</b:First>
            <b:Middle>Breier, Wei Li</b:Middle>
          </b:Person>
        </b:NameList>
      </b:Author>
    </b:Author>
    <b:Title>Heighmap generation for printes curcuit boards (PCB) using laser triangulation for pre-processing optimization in industrial recycling applications</b:Title>
    <b:Year>2013</b:Year>
    <b:RefOrder>62</b:RefOrder>
  </b:Source>
  <b:Source>
    <b:Tag>Rak07</b:Tag>
    <b:SourceType>JournalArticle</b:SourceType>
    <b:Guid>{E0BD95B7-B9BD-43B5-98AA-074585F4B757}</b:Guid>
    <b:Title>Fundamentals of the Dempster-Shafer theory and ist application to system safety and reliability modelling</b:Title>
    <b:Year>2007</b:Year>
    <b:Author>
      <b:Author>
        <b:NameList>
          <b:Person>
            <b:Last>Rakowsky</b:Last>
            <b:First>Kay</b:First>
            <b:Middle>Uwe</b:Middle>
          </b:Person>
        </b:NameList>
      </b:Author>
    </b:Author>
    <b:RefOrder>29</b:RefOrder>
  </b:Source>
  <b:Source>
    <b:SourceType>JournalArticle</b:SourceType>
    <b:Tag>Chancerel2009</b:Tag>
    <b:Title>{Assessment of Precious Metal Flows During Preprocessing of Waste Electrical and Electronic Equipment}</b:Title>
    <b:Year>2009</b:Year>
    <b:Author>
      <b:Author>
        <b:NameList>
          <b:Person>
            <b:Last>Chancerel</b:Last>
            <b:First>Perrine</b:First>
          </b:Person>
          <b:Person>
            <b:Last>Meskers</b:Last>
            <b:Middle>E.M.</b:Middle>
            <b:First>Christina</b:First>
          </b:Person>
          <b:Person>
            <b:Last>Hagel\ {A}Â¼ken</b:Last>
            <b:First>Christian</b:First>
          </b:Person>
          <b:Person>
            <b:Last>Rotter</b:Last>
            <b:Middle>Susanne</b:Middle>
            <b:First>Vera</b:First>
          </b:Person>
        </b:NameList>
      </b:Author>
    </b:Author>
    <b:Pages>791-810</b:Pages>
    <b:Volume>13</b:Volume>
    <b:StandardNumber> ISSN: 10881980 DOI: 10.1111/j.1530-9290.2009.00171.x</b:StandardNumber>
    <b:JournalName>Journal of Industrial Ecology</b:JournalName>
    <b:Issue>5</b:Issue>
    <b:Month>#oct#</b:Month>
    <b:URL>http://doi.wiley.com/10.1111/j.1530-9290.2009.00171.x</b:URL>
    <b:RefOrder>2</b:RefOrder>
  </b:Source>
  <b:Source>
    <b:SourceType>JournalArticle</b:SourceType>
    <b:Tag>Cui2003</b:Tag>
    <b:Title>{Mechanical recycling of waste electric and electronic equipment: a review}</b:Title>
    <b:Year>2003</b:Year>
    <b:Author>
      <b:Author>
        <b:NameList>
          <b:Person>
            <b:Last>Cui</b:Last>
            <b:First>Jirang</b:First>
          </b:Person>
          <b:Person>
            <b:Last>Forssberg</b:Last>
            <b:First>Eric</b:First>
          </b:Person>
        </b:NameList>
      </b:Author>
    </b:Author>
    <b:Pages>243-263</b:Pages>
    <b:Volume>99</b:Volume>
    <b:StandardNumber> DOI: 10.1016/S0304-3894(03)00061-X</b:StandardNumber>
    <b:BIBTEX_KeyWords>03,0304-3894,2003 elsevier science b,46-920-492064,46-920-97364,all rights reserved,corresponding author,cui,e-mail address,electronic scrap,fax,j,jirang,km,luth,material recovery,recycling,se,see front matter,tel,v,waste treatment</b:BIBTEX_KeyWords>
    <b:RefOrder>3</b:RefOrder>
  </b:Source>
  <b:Source>
    <b:SourceType>Book</b:SourceType>
    <b:Tag>Duda2012</b:Tag>
    <b:Title>Pattern classification</b:Title>
    <b:Year>2012</b:Year>
    <b:Author>
      <b:Author>
        <b:NameList>
          <b:Person>
            <b:Last>Duda</b:Last>
            <b:Middle>O</b:Middle>
            <b:First>Richard</b:First>
          </b:Person>
          <b:Person>
            <b:Last>Hart</b:Last>
            <b:Middle>E</b:Middle>
            <b:First>Peter</b:First>
          </b:Person>
          <b:Person>
            <b:Last>Stork</b:Last>
            <b:Middle>G</b:Middle>
            <b:First>David</b:First>
          </b:Person>
        </b:NameList>
      </b:Author>
    </b:Author>
    <b:Publisher>John Wiley \&amp; Sons</b:Publisher>
    <b:RefOrder>11</b:RefOrder>
  </b:Source>
  <b:Source>
    <b:SourceType>JournalArticle</b:SourceType>
    <b:Tag>Verma2011</b:Tag>
    <b:Title>{A Simple Single Seeded Region Growing Algorithm for Color Image Segmentation using Adaptive Thresholding}</b:Title>
    <b:Year>2011</b:Year>
    <b:Author>
      <b:Author>
        <b:NameList>
          <b:Person>
            <b:Last>Verma</b:Last>
            <b:Middle>Prakash</b:Middle>
            <b:First>Om</b:First>
          </b:Person>
          <b:Person>
            <b:Last>Hanmandlu</b:Last>
            <b:First>Madasu</b:First>
          </b:Person>
          <b:Person>
            <b:Last>Susan</b:Last>
            <b:First>Seba</b:First>
          </b:Person>
          <b:Person>
            <b:Last>Kulkarni</b:Last>
            <b:First>Muralidhar</b:First>
          </b:Person>
          <b:Person>
            <b:Last>Jain</b:Last>
            <b:Middle>Kumar</b:Middle>
            <b:First>Puneet</b:First>
          </b:Person>
        </b:NameList>
      </b:Author>
    </b:Author>
    <b:Pages>500-503</b:Pages>
    <b:StandardNumber> ISBN: 978-1-4577-0543-4 DOI: 10.1109/CSNT.2011.107</b:StandardNumber>
    <b:Publisher>Ieee</b:Publisher>
    <b:JournalName>2011 International Conference on Communication Systems and Network Technologies</b:JournalName>
    <b:Month>#jun#</b:Month>
    <b:URL>http://ieeexplore.ieee.org/lpdocs/epic03/wrapper.htm?arnumber=5966497</b:URL>
    <b:BIBTEX_KeyWords>- color image segmentation,growing,liu,otsu adaptive threshold algorithm,s f-factor,single seeded region</b:BIBTEX_KeyWords>
    <b:RefOrder>13</b:RefOrder>
  </b:Source>
  <b:Source>
    <b:SourceType>JournalArticle</b:SourceType>
    <b:Tag>Lewis1995</b:Tag>
    <b:Title>{Fast Normalized Cross-Correlation Template Matching by Cross-}</b:Title>
    <b:Year>1995</b:Year>
    <b:Author>
      <b:Author>
        <b:NameList>
          <b:Person>
            <b:Last>Lewis</b:Last>
            <b:Middle>P (Industrial Light \&amp; Magic)</b:Middle>
            <b:First>J</b:First>
          </b:Person>
        </b:NameList>
      </b:Author>
    </b:Author>
    <b:Pages>1-7</b:Pages>
    <b:Volume>1995</b:Volume>
    <b:StandardNumber> ISSN: 15258955 DOI: 10.1007/s00034-009-9130-7</b:StandardNumber>
    <b:JournalName>Vision Interface</b:JournalName>
    <b:Issue>1</b:Issue>
    <b:BIBTEX_Abstract>Although it is well known that cross correlation can be efficiently implemented in the transform domain, the nor- malized form of cross correlation preferred for feature matching applications does not have a simple frequency domain expression. Normalized cross correlation has been computed in the spatial domain for this reason. This short paper shows that unnormalized cross correlation can be efficiently normalized using precomputing inte- grals of the image and image2 over the search window.</b:BIBTEX_Abstract>
    <b:RefOrder>14</b:RefOrder>
  </b:Source>
  <b:Source>
    <b:SourceType>JournalArticle</b:SourceType>
    <b:Tag>Guyon2003a</b:Tag>
    <b:Title>{An Introduction to Variable and Feature Selection}</b:Title>
    <b:Year>2003</b:Year>
    <b:Author>
      <b:Author>
        <b:NameList>
          <b:Person>
            <b:Last>Guyon</b:Last>
            <b:First>Isabelle</b:First>
          </b:Person>
        </b:NameList>
      </b:Author>
    </b:Author>
    <b:Pages>1157-1182</b:Pages>
    <b:Volume>3</b:Volume>
    <b:BIBTEX_KeyWords>bioinformatics,clustering,computational biology,feature selection,filters,gene expression,genomics,information retrieval,information theory,microarray,model selection,pat-,proteomics,qsar,space dimensionality reduction,statistical testing,support vector machines,tern discovery,text classification,variable selection,wrappers</b:BIBTEX_KeyWords>
    <b:RefOrder>15</b:RefOrder>
  </b:Source>
  <b:Source>
    <b:SourceType>JournalArticle</b:SourceType>
    <b:Tag>Gu</b:Tag>
    <b:Title>{Generalized Fisher Score for Feature Selection}</b:Title>
    <b:Author>
      <b:Author>
        <b:NameList>
          <b:Person>
            <b:Last>Gu</b:Last>
            <b:First>Quanquan</b:First>
          </b:Person>
          <b:Person>
            <b:Last>Li</b:Last>
            <b:First>Zhenhui</b:First>
          </b:Person>
          <b:Person>
            <b:Last>Han</b:Last>
            <b:First>Jiawei</b:First>
          </b:Person>
        </b:NameList>
      </b:Author>
    </b:Author>
    <b:RefOrder>16</b:RefOrder>
  </b:Source>
  <b:Source>
    <b:SourceType>InternetSite</b:SourceType>
    <b:Tag>statberkeleyRandomForests</b:Tag>
    <b:Title>Random Forests</b:Title>
    <b:Year>2014</b:Year>
    <b:Author>
      <b:Author>
        <b:NameList>
          <b:Person>
            <b:Last>Breiman</b:Last>
            <b:First>Leo</b:First>
          </b:Person>
        </b:NameList>
      </b:Author>
    </b:Author>
    <b:URL>https://www.stat.berkeley.edu/~breiman/RandomForests/cc_home.htm</b:URL>
    <b:PublicationTitle>Random Forests</b:PublicationTitle>
    <b:Guid>{87297293-6F30-4712-B3C1-B914F1D8BF7F}</b:Guid>
    <b:RefOrder>17</b:RefOrder>
  </b:Source>
  <b:Source>
    <b:SourceType>JournalArticle</b:SourceType>
    <b:Tag>Cutler2014</b:Tag>
    <b:Title>{Random Forests Leo Breiman and Adele Cutler}</b:Title>
    <b:Year>2014</b:Year>
    <b:Author>
      <b:Author>
        <b:NameList>
          <b:Person>
            <b:Last>Cutler</b:Last>
            <b:First>Adele</b:First>
          </b:Person>
        </b:NameList>
      </b:Author>
    </b:Author>
    <b:Pages>1-24</b:Pages>
    <b:RefOrder>18</b:RefOrder>
  </b:Source>
  <b:Source>
    <b:SourceType>JournalArticle</b:SourceType>
    <b:Tag>Rokach2009</b:Tag>
    <b:Title>{Ensemble-based classifiers}</b:Title>
    <b:Year>2009</b:Year>
    <b:Author>
      <b:Author>
        <b:NameList>
          <b:Person>
            <b:Last>Rokach</b:Last>
            <b:First>Lior</b:First>
          </b:Person>
        </b:NameList>
      </b:Author>
    </b:Author>
    <b:Pages>1-39</b:Pages>
    <b:Volume>33</b:Volume>
    <b:StandardNumber> ISSN: 0269-2821 DOI: 10.1007/s10462-009-9124-7</b:StandardNumber>
    <b:JournalName>Artificial Intelligence Review</b:JournalName>
    <b:Issue>1-2</b:Issue>
    <b:Month>#nov#</b:Month>
    <b:URL>http://link.springer.com/10.1007/s10462-009-9124-7</b:URL>
    <b:BIBTEX_KeyWords>boosting,classification,ensemble of classifiers,supervised learning</b:BIBTEX_KeyWords>
    <b:RefOrder>20</b:RefOrder>
  </b:Source>
  <b:Source>
    <b:SourceType>Misc</b:SourceType>
    <b:Tag>wikipedia-Support_vector_machine</b:Tag>
    <b:Title>Support_vector_machine</b:Title>
    <b:Year>2015</b:Year>
    <b:Author/>
    <b:URL>http://en.wikipedia.org/wiki/Support_vector_machine</b:URL>
    <b:PublicationTitle>Support_vector_machine</b:PublicationTitle>
    <b:RefOrder>65</b:RefOrder>
  </b:Source>
  <b:Source>
    <b:SourceType>JournalArticle</b:SourceType>
    <b:Tag>Burges98atutorial</b:Tag>
    <b:Title>A tutorial on support vector machines for pattern recognition</b:Title>
    <b:Year>1998</b:Year>
    <b:Author>
      <b:Author>
        <b:NameList>
          <b:Person>
            <b:Last>Burges</b:Last>
            <b:Middle>J. C.</b:Middle>
            <b:First>Christopher</b:First>
          </b:Person>
        </b:NameList>
      </b:Author>
    </b:Author>
    <b:Pages>121-167</b:Pages>
    <b:Volume>2</b:Volume>
    <b:JournalName>Data Mining and Knowledge Discovery</b:JournalName>
    <b:RefOrder>22</b:RefOrder>
  </b:Source>
  <b:Source>
    <b:SourceType>JournalArticle</b:SourceType>
    <b:Tag>Hsu2010</b:Tag>
    <b:Title>{A Practical Guide to Support Vector Classification}</b:Title>
    <b:Year>2010</b:Year>
    <b:Author>
      <b:Author>
        <b:NameList>
          <b:Person>
            <b:Last>Hsu</b:Last>
            <b:First>Chih-wei</b:First>
          </b:Person>
          <b:Person>
            <b:Last>Chang</b:Last>
            <b:First>Chih-chung</b:First>
          </b:Person>
          <b:Person>
            <b:Last>Lin</b:Last>
            <b:First>Chih-jen</b:First>
          </b:Person>
        </b:NameList>
      </b:Author>
    </b:Author>
    <b:Pages>1-16</b:Pages>
    <b:Volume>1</b:Volume>
    <b:Issue>1</b:Issue>
    <b:RefOrder>23</b:RefOrder>
  </b:Source>
  <b:Source>
    <b:SourceType>JournalArticle</b:SourceType>
    <b:Tag>Qubo</b:Tag>
    <b:Title>{Parameter selection in SVM with RBF kernel function}</b:Title>
    <b:Author>
      <b:Author>
        <b:NameList>
          <b:Person>
            <b:Last>Qubo</b:Last>
            <b:First>Cao</b:First>
          </b:Person>
          <b:Person>
            <b:Last>Meng</b:Last>
            <b:First>Han</b:First>
          </b:Person>
        </b:NameList>
      </b:Author>
    </b:Author>
    <b:BIBTEX_KeyWords>-support vector machine,engineering vehicles,engineering vehicles automatic transmission,function,machine,model,parameter selection,rbf kernel,s nuclear parameters in,svm,the</b:BIBTEX_KeyWords>
    <b:RefOrder>24</b:RefOrder>
  </b:Source>
  <b:Source>
    <b:SourceType>JournalArticle</b:SourceType>
    <b:Tag>Castanedo2013</b:Tag>
    <b:Title>{A review of data fusion techniques.}</b:Title>
    <b:Year>2013</b:Year>
    <b:Author>
      <b:Author>
        <b:NameList>
          <b:Person>
            <b:Last>Castanedo</b:Last>
            <b:First>Federico</b:First>
          </b:Person>
        </b:NameList>
      </b:Author>
    </b:Author>
    <b:Pages>704504</b:Pages>
    <b:Volume>2013</b:Volume>
    <b:StandardNumber> ISSN: 1537-744X DOI: 10.1155/2013/704504</b:StandardNumber>
    <b:JournalName>TheScientificWorldJournal</b:JournalName>
    <b:Month>#jan#</b:Month>
    <b:URL>http://www.pubmedcentral.nih.gov/articlerender.fcgi?artid=3826336\&amp;tool=pmcentrez\&amp;rendertype=abstract</b:URL>
    <b:BIBTEX_Abstract>The integration of data and knowledge from several sources is known as data fusion. This paper summarizes the state of the data fusion field and describes the most relevant studies. We first enumerate and explain different classification schemes for data fusion. Then, the most common algorithms are reviewed. These methods and algorithms are presented using three different categories: (i) data association, (ii) state estimation, and (iii) decision fusion.</b:BIBTEX_Abstract>
    <b:RefOrder>25</b:RefOrder>
  </b:Source>
  <b:Source>
    <b:SourceType>JournalArticle</b:SourceType>
    <b:Tag>Steinberg</b:Tag>
    <b:Title>{Revisions to the JDL Data Fusion Model}</b:Title>
    <b:Author>
      <b:Author>
        <b:NameList>
          <b:Person>
            <b:Last>Steinberg</b:Last>
            <b:Middle>N</b:Middle>
            <b:First>Alan</b:First>
          </b:Person>
          <b:Person>
            <b:Last>Fusion</b:Last>
            <b:First>Data</b:First>
          </b:Person>
          <b:Person>
            <b:Last>Bowman</b:Last>
            <b:Middle>L</b:Middle>
            <b:First>Christopher</b:First>
          </b:Person>
          <b:Person>
            <b:Last>White</b:Last>
            <b:Middle>E</b:Middle>
            <b:First>Franklin</b:First>
          </b:Person>
          <b:Person>
            <b:Last>Development</b:Last>
            <b:First>Program</b:First>
          </b:Person>
          <b:Person>
            <b:Last>Diego</b:Last>
            <b:First>San</b:First>
          </b:Person>
          <b:Person>
            <b:Last>Group</b:Last>
            <b:Middle>Fusion</b:Middle>
            <b:First>Data</b:First>
          </b:Person>
        </b:NameList>
      </b:Author>
    </b:Author>
    <b:RefOrder>26</b:RefOrder>
  </b:Source>
  <b:Source>
    <b:SourceType>JournalArticle</b:SourceType>
    <b:Tag>raey</b:Tag>
    <b:Title>Multi-sensor recognition of electronic components</b:Title>
    <b:Year>2001</b:Year>
    <b:Author>
      <b:Author>
        <b:NameList>
          <b:Person>
            <b:Last>van Dop</b:Last>
            <b:Middle>R.</b:Middle>
            <b:First>Erik</b:First>
          </b:Person>
          <b:Person>
            <b:Last>Regtien</b:Last>
            <b:Middle>P.L.</b:Middle>
            <b:First>Paul</b:First>
          </b:Person>
        </b:NameList>
      </b:Author>
    </b:Author>
    <b:Pages>213-222</b:Pages>
    <b:Volume>12</b:Volume>
    <b:StandardNumber> ISSN: 0932-8092 DOI: 10.1007/s001380050141</b:StandardNumber>
    <b:Publisher>Springer-Verlag</b:Publisher>
    <b:JournalName>Machine Vision and Applications</b:JournalName>
    <b:Issue>5</b:Issue>
    <b:URL>http://dx.doi.org/10.1007/s001380050141</b:URL>
    <b:BIBTEX_KeyWords>Key words: Reasoning with uncertainty – Probability theory – Independent opinion pooling – Image processing – Object recognition</b:BIBTEX_KeyWords>
    <b:RefOrder>27</b:RefOrder>
  </b:Source>
  <b:Source>
    <b:SourceType>JournalArticle</b:SourceType>
    <b:Tag>Kay2007</b:Tag>
    <b:Title>{Fundamentals of the Dempster-Shafer theory and its applications to system safety and reliability modelling}</b:Title>
    <b:Year>2007</b:Year>
    <b:Author>
      <b:Author>
        <b:NameList>
          <b:Person>
            <b:Last>Kay</b:Last>
            <b:Middle>Uwe</b:Middle>
            <b:First>Rakowsky</b:First>
          </b:Person>
        </b:NameList>
      </b:Author>
    </b:Author>
    <b:BIBTEX_KeyWords>dempster-shafer theory,event tress analysis,evidence,expert assessment,fault tree analysis,uncertainty</b:BIBTEX_KeyWords>
    <b:RefOrder>28</b:RefOrder>
  </b:Source>
  <b:Source>
    <b:SourceType>Book</b:SourceType>
    <b:Tag>Li:460696</b:Tag>
    <b:Title>{T}ext recognition for information retrieval in images of
 printed circuit boards</b:Title>
    <b:Year>2014</b:Year>
    <b:Comments>1 USB-Stick</b:Comments>
    <b:Author>
      <b:Author>
        <b:NameList>
          <b:Person>
            <b:Last>Li</b:Last>
            <b:First>Wei</b:First>
          </b:Person>
          <b:Person>
            <b:Last>Neullens</b:Last>
            <b:First>Stefan</b:First>
          </b:Person>
          <b:Person>
            <b:Last>Breier</b:Last>
            <b:Middle>and Bosling, Marcel</b:Middle>
            <b:First>Matthias</b:First>
          </b:Person>
          <b:Person>
            <b:Last>Pretz</b:Last>
            <b:First>Thomas</b:First>
          </b:Person>
          <b:Person>
            <b:Last>Merhof</b:Last>
            <b:First>Dorit</b:First>
          </b:Person>
        </b:NameList>
      </b:Author>
    </b:Author>
    <b:Pages>3487-3493</b:Pages>
    <b:StandardNumber> ISBN: 978-1-4799-4033-2</b:StandardNumber>
    <b:Publisher>IEEE</b:Publisher>
    <b:City>Piscataway, NJ</b:City>
    <b:BookTitle>IECON 2014 : 40th annual conference of
 the IEEE Industrial Electronics Societ
 ; Dallas, Octorber 29 - November 1,
 2014 ; proceedings</b:BookTitle>
    <b:ConferenceName>IECON 2014 : 40th annual conference of
 the IEEE Industrial Electronics Societ
 ; Dallas, Octorber 29 - November 1,
 2014 ; proceedings</b:ConferenceName>
    <b:URL>http://publications.rwth-aachen.de/record/460696</b:URL>
    <b:RefOrder>30</b:RefOrder>
  </b:Source>
  <b:Source>
    <b:SourceType>Book</b:SourceType>
    <b:Tag>scientific2006life</b:Tag>
    <b:Title>Life-cycle Assessment: Principles and Practice</b:Title>
    <b:Year>2006</b:Year>
    <b:Author>
      <b:Author>
        <b:NameList>
          <b:Person>
            <b:Last>(SAIC)</b:Last>
            <b:Middle>Applications International Corporation</b:Middle>
            <b:First>Scientific</b:First>
          </b:Person>
          <b:Person>
            <b:Last>Curran</b:Last>
            <b:First>M.A.</b:First>
          </b:Person>
          <b:Person>
            <b:Last>of Research</b:Last>
            <b:Middle>States. Environmental Protection Agency. Office</b:Middle>
            <b:First>United</b:First>
          </b:Person>
          <b:Person>
            <b:Last>Development</b:Last>
          </b:Person>
          <b:Person>
            <b:Last>(U.S.)</b:Last>
            <b:Middle>Risk Management Research Laboratory</b:Middle>
            <b:First>National</b:First>
          </b:Person>
        </b:NameList>
      </b:Author>
    </b:Author>
    <b:Publisher>National Risk Management Research Laboratory, Office of Research and Development, U.S. Environmental Protection Agency</b:Publisher>
    <b:URL>http://books.google.de/books?id=XafRygAACAAJ</b:URL>
    <b:RefOrder>34</b:RefOrder>
  </b:Source>
  <b:Source>
    <b:SourceType>Book</b:SourceType>
    <b:Tag>bakst1995guidelines</b:Tag>
    <b:Title>Guidelines for Assessing the Quality of Life-cycle Inventory Analysis</b:Title>
    <b:Year>1995</b:Year>
    <b:Author>
      <b:Author>
        <b:NameList>
          <b:Person>
            <b:Last>Bakst</b:Last>
            <b:First>J.S.</b:First>
          </b:Person>
          <b:Person>
            <b:Last>Wynn</b:Last>
            <b:First>L.</b:First>
          </b:Person>
          <b:Person>
            <b:Last>Lee</b:Last>
            <b:First>E.</b:First>
          </b:Person>
          <b:Person>
            <b:Last>of Solid Waste</b:Last>
            <b:Middle>States. Office</b:Middle>
            <b:First>United</b:First>
          </b:Person>
          <b:Person>
            <b:Last>of Solid Waste</b:Last>
            <b:Middle>States. Environmental Protection Agency. Office</b:Middle>
            <b:First>United</b:First>
          </b:Person>
          <b:Person>
            <b:Last>Response</b:Last>
            <b:First>Emergency</b:First>
          </b:Person>
        </b:NameList>
      </b:Author>
    </b:Author>
    <b:Publisher>United States Environmental Protection Agency, Solid Waste and Emergency Response</b:Publisher>
    <b:URL>https://books.google.de/books?id=\_eSCGAAACAAJ</b:URL>
    <b:RefOrder>35</b:RefOrder>
  </b:Source>
  <b:Source>
    <b:SourceType>Book</b:SourceType>
    <b:Tag>Commission2012</b:Tag>
    <b:Title>{The International Reference Life Cycle Data System (ILCD) Handbook (online version)}</b:Title>
    <b:Year>2012</b:Year>
    <b:Author>
      <b:Author>
        <b:NameList>
          <b:Person>
            <b:Last>Commission</b:Last>
            <b:First>European</b:First>
          </b:Person>
          <b:Person>
            <b:Last>Ies</b:Last>
            <b:First>Centre</b:First>
          </b:Person>
        </b:NameList>
      </b:Author>
    </b:Author>
    <b:StandardNumber> ISBN: 9789279216404 DOI: 10.2788/85727</b:StandardNumber>
    <b:RefOrder>39</b:RefOrder>
  </b:Source>
  <b:Source>
    <b:SourceType>JournalArticle</b:SourceType>
    <b:Tag>Wolf2011</b:Tag>
    <b:Title>{The International Reference Life Cycle Data System (ILCD) Format â€“ Basic Concepts and Implementation of Life Cycle Impact Assessment (LCIA) Method Data Sets}</b:Title>
    <b:Year>2011</b:Year>
    <b:Author>
      <b:Author>
        <b:NameList>
          <b:Person>
            <b:Last>Wolf</b:Last>
            <b:First>Marc-andree</b:First>
          </b:Person>
          <b:Person>
            <b:Last>Kusche</b:Last>
            <b:First>Oliver</b:First>
          </b:Person>
        </b:NameList>
      </b:Author>
    </b:Author>
    <b:StandardNumber> ISBN: 9783844004519</b:StandardNumber>
    <b:Issue>Ilcd</b:Issue>
    <b:RefOrder>40</b:RefOrder>
  </b:Source>
  <b:Source>
    <b:SourceType>Book</b:SourceType>
    <b:Tag>Petrou99a</b:Tag>
    <b:Title>Image Processing : The Fundamentals</b:Title>
    <b:Year>1999</b:Year>
    <b:Author>
      <b:Author>
        <b:NameList>
          <b:Person>
            <b:Last>Petrou</b:Last>
            <b:First>Maria</b:First>
          </b:Person>
          <b:Person>
            <b:Last>Bosdogianni</b:Last>
            <b:First>Panagiota</b:First>
          </b:Person>
        </b:NameList>
      </b:Author>
    </b:Author>
    <b:Publisher>Wiley</b:Publisher>
    <b:BIBTEX_KeyWords>DIGITAL IMAGE PROCESSING</b:BIBTEX_KeyWords>
    <b:RefOrder>41</b:RefOrder>
  </b:Source>
  <b:Source>
    <b:SourceType>Book</b:SourceType>
    <b:Tag>Gonzalez:2006:DIP:1076432</b:Tag>
    <b:Title>Digital Image Processing (3rd Edition)</b:Title>
    <b:Year>2006</b:Year>
    <b:Author>
      <b:Author>
        <b:NameList>
          <b:Person>
            <b:Last>Gonzalez</b:Last>
            <b:Middle>C.</b:Middle>
            <b:First>Rafael</b:First>
          </b:Person>
          <b:Person>
            <b:Last>Woods</b:Last>
            <b:Middle>E.</b:Middle>
            <b:First>Richard</b:First>
          </b:Person>
        </b:NameList>
      </b:Author>
    </b:Author>
    <b:StandardNumber> ISBN: 013168728X</b:StandardNumber>
    <b:Publisher>Prentice-Hall, Inc.</b:Publisher>
    <b:City>Upper Saddle River, NJ, USA</b:City>
    <b:RefOrder>42</b:RefOrder>
  </b:Source>
  <b:Source>
    <b:SourceType>ConferenceProceedings</b:SourceType>
    <b:BIBTEX_Entry>inproceedings</b:BIBTEX_Entry>
    <b:Tag>deCampos-SIBGRAPI-2000</b:Tag>
    <b:Title> Improved Face x Non-Face Discrimination Using Fourier Descriptors Through Feature Selection </b:Title>
    <b:Year> 2000 </b:Year>
    <b:Author>
      <b:Author>
        <b:NameList>
          <b:Person>
            <b:Last>deCampos</b:Last>
            <b:Middle>E</b:Middle>
            <b:First>T</b:First>
          </b:Person>
          <b:Person>
            <b:Last>Feris</b:Last>
            <b:Middle>S</b:Middle>
            <b:First>F</b:First>
          </b:Person>
          <b:Person>
            <b:Last>Cesar-Jr</b:Last>
            <b:Middle>M</b:Middle>
            <b:First>R</b:First>
          </b:Person>
        </b:NameList>
      </b:Author>
    </b:Author>
    <b:City> Gramado, Brazil </b:City>
    <b:BookTitle> SIBGRAPI </b:BookTitle>
    <b:ConferenceName> SIBGRAPI </b:ConferenceName>
    <b:RefOrder>43</b:RefOrder>
  </b:Source>
  <b:Source>
    <b:SourceType>JournalArticle</b:SourceType>
    <b:Tag>Tarnawski2003</b:Tag>
    <b:Title>{Colour image segmentation algorithm in vectoral approach for automated optical inspection in electronics}</b:Title>
    <b:Year>2003</b:Year>
    <b:Author>
      <b:Author>
        <b:NameList>
          <b:Person>
            <b:Last>Tarnawski</b:Last>
            <b:First>W</b:First>
          </b:Person>
        </b:NameList>
      </b:Author>
    </b:Author>
    <b:Pages>197-202</b:Pages>
    <b:Volume>11</b:Volume>
    <b:Issue>3</b:Issue>
    <b:BIBTEX_KeyWords>clustering,colour image segmentation,image analysis,optical inspection</b:BIBTEX_KeyWords>
    <b:RefOrder>45</b:RefOrder>
  </b:Source>
  <b:Source>
    <b:SourceType>JournalArticle</b:SourceType>
    <b:Tag>Cheng2001</b:Tag>
    <b:Title>{Color image segmentation: advances and prospects}</b:Title>
    <b:Year>2001</b:Year>
    <b:Author>
      <b:Author>
        <b:NameList>
          <b:Person>
            <b:Last>Cheng</b:Last>
            <b:Middle>D</b:Middle>
            <b:First>H</b:First>
          </b:Person>
          <b:Person>
            <b:Last>Jiang</b:Last>
            <b:Middle>H</b:Middle>
            <b:First>X</b:First>
          </b:Person>
          <b:Person>
            <b:Last>Sun</b:Last>
            <b:First>Y</b:First>
          </b:Person>
          <b:Person>
            <b:Last>Wang</b:Last>
            <b:First>Jingli</b:First>
          </b:Person>
        </b:NameList>
      </b:Author>
    </b:Author>
    <b:Volume>34</b:Volume>
    <b:StandardNumber> ISBN: 1435797205</b:StandardNumber>
    <b:Issue>September 2000</b:Issue>
    <b:BIBTEX_KeyWords>clustering,color image segmentation,color representations,color space transformations,edge detection,fuzzy logic,neural networks,physics based approach,region-based approach,thresholding</b:BIBTEX_KeyWords>
    <b:RefOrder>46</b:RefOrder>
  </b:Source>
  <b:Source>
    <b:SourceType>JournalArticle</b:SourceType>
    <b:Tag>Journal2012</b:Tag>
    <b:Title>{ARPN Journal of Science and Technology:: Understanding Color Models: A Review}</b:Title>
    <b:Year>2012</b:Year>
    <b:Author>
      <b:Author>
        <b:NameList>
          <b:Person>
            <b:Last>Journal</b:Last>
            <b:First>Arpn</b:First>
          </b:Person>
        </b:NameList>
      </b:Author>
    </b:Author>
    <b:Pages>265-275</b:Pages>
    <b:Volume>2</b:Volume>
    <b:Issue>3</b:Issue>
    <b:BIBTEX_KeyWords>chromaticity,color model,color model applications,luminance</b:BIBTEX_KeyWords>
    <b:RefOrder>47</b:RefOrder>
  </b:Source>
  <b:Source>
    <b:SourceType>JournalArticle</b:SourceType>
    <b:Tag>Malagon-Borja2009a</b:Tag>
    <b:Title>{Object detection using image reconstruction with PCA}</b:Title>
    <b:Year>2009</b:Year>
    <b:Author>
      <b:Author>
        <b:NameList>
          <b:Person>
            <b:Last>Malag\'{o}n-Borja</b:Last>
            <b:First>Luis</b:First>
          </b:Person>
          <b:Person>
            <b:Last>Fuentes</b:Last>
            <b:First>Olac</b:First>
          </b:Person>
        </b:NameList>
      </b:Author>
    </b:Author>
    <b:Pages>2-9</b:Pages>
    <b:Volume>27</b:Volume>
    <b:StandardNumber> ISSN: 02628856 DOI: 10.1016/j.imavis.2007.03.004</b:StandardNumber>
    <b:JournalName>Image and Vision Computing</b:JournalName>
    <b:Issue>1-2</b:Issue>
    <b:Month>#jan#</b:Month>
    <b:URL>http://linkinghub.elsevier.com/retrieve/pii/S0262885607000820</b:URL>
    <b:BIBTEX_KeyWords>object detection,pedestrian detection,principal component analysis,support vector machines</b:BIBTEX_KeyWords>
    <b:RefOrder>48</b:RefOrder>
  </b:Source>
  <b:Source>
    <b:SourceType>JournalArticle</b:SourceType>
    <b:Tag>Chen</b:Tag>
    <b:Title>{Combining SVMs with Various Feature Selection Strategies}</b:Title>
    <b:Author>
      <b:Author>
        <b:NameList>
          <b:Person>
            <b:Last>Chen</b:Last>
            <b:First>Yi-wei</b:First>
          </b:Person>
          <b:Person>
            <b:Last>Lin</b:Last>
            <b:First>Chih-jen</b:First>
          </b:Person>
        </b:NameList>
      </b:Author>
    </b:Author>
    <b:Pages>1-10</b:Pages>
    <b:Issue>1</b:Issue>
    <b:RefOrder>49</b:RefOrder>
  </b:Source>
  <b:Source>
    <b:SourceType>JournalArticle</b:SourceType>
    <b:Tag>Ruta2000</b:Tag>
    <b:Title>{An Overview of Classifier Fusion Methods}</b:Title>
    <b:Year>2000</b:Year>
    <b:Author>
      <b:Author>
        <b:NameList>
          <b:Person>
            <b:Last>Ruta</b:Last>
            <b:First>Dymitr</b:First>
          </b:Person>
          <b:Person>
            <b:Last>Gabrys</b:Last>
            <b:First>Bogdan</b:First>
          </b:Person>
        </b:NameList>
      </b:Author>
    </b:Author>
    <b:Pages>1-10</b:Pages>
    <b:Volume>7</b:Volume>
    <b:RefOrder>51</b:RefOrder>
  </b:Source>
  <b:Source>
    <b:SourceType>JournalArticle</b:SourceType>
    <b:Tag>Dong2009</b:Tag>
    <b:Title>{Advances in Multi-Sensor Data Fusion: Algorithms and Applications}</b:Title>
    <b:Year>2009</b:Year>
    <b:Author>
      <b:Author>
        <b:NameList>
          <b:Person>
            <b:Last>Dong</b:Last>
            <b:First>Jiang</b:First>
          </b:Person>
          <b:Person>
            <b:Last>Zhuang</b:Last>
            <b:First>Dafang</b:First>
          </b:Person>
          <b:Person>
            <b:Last>Huang</b:Last>
            <b:First>Yaohuan</b:First>
          </b:Person>
          <b:Person>
            <b:Last>Fu</b:Last>
            <b:First>Jingying</b:First>
          </b:Person>
        </b:NameList>
      </b:Author>
    </b:Author>
    <b:Pages>7771-7784</b:Pages>
    <b:StandardNumber> DOI: 10.3390/s91007771</b:StandardNumber>
    <b:Issue>1</b:Issue>
    <b:BIBTEX_KeyWords>data fusion,multi-sensor,remote sensing</b:BIBTEX_KeyWords>
    <b:RefOrder>52</b:RefOrder>
  </b:Source>
  <b:Source>
    <b:SourceType>JournalArticle</b:SourceType>
    <b:Tag>Kohlas</b:Tag>
    <b:Title>{Theory of Evidence - A Survey of its Mathematical Foundations , Applications and Computational Aspects Key Words 2 . The Theory of Evidence - Di ering Approaches and Interpretations}</b:Title>
    <b:Author>
      <b:Author>
        <b:NameList>
          <b:Person>
            <b:Last>Kohlas</b:Last>
            <b:First>Jurg</b:First>
          </b:Person>
          <b:Person>
            <b:Last>Monney</b:Last>
            <b:First>Paul-andre</b:First>
          </b:Person>
          <b:Person>
            <b:Last>Functions</b:Last>
            <b:First>Belief</b:First>
          </b:Person>
        </b:NameList>
      </b:Author>
    </b:Author>
    <b:Pages>1-29</b:Pages>
    <b:Issue>21</b:Issue>
    <b:BIBTEX_KeyWords>belief functions,dempster-shafer theory,evidence,uncertainty</b:BIBTEX_KeyWords>
    <b:RefOrder>53</b:RefOrder>
  </b:Source>
  <b:Source>
    <b:SourceType>JournalArticle</b:SourceType>
    <b:Tag>Blaes</b:Tag>
    <b:Title>{Mobile IC Package Recognition}</b:Title>
    <b:Author>
      <b:Author>
        <b:NameList>
          <b:Person>
            <b:Last>Blaes</b:Last>
            <b:First>Patrick</b:First>
          </b:Person>
          <b:Person>
            <b:Last>Young</b:Last>
            <b:First>Chris</b:First>
          </b:Person>
        </b:NameList>
      </b:Author>
    </b:Author>
    <b:Pages>1-6</b:Pages>
    <b:RefOrder>10</b:RefOrder>
  </b:Source>
  <b:Source>
    <b:SourceType>JournalArticle</b:SourceType>
    <b:Tag>1979:ots</b:Tag>
    <b:Title>{A} {T}hreshold {S}election {M}ethod from {G}ray-Level {H}istograms</b:Title>
    <b:Year>1979</b:Year>
    <b:Author>
      <b:Author>
        <b:NameList>
          <b:Person>
            <b:Last>Otsu</b:Last>
            <b:First>Nobuyuki</b:First>
          </b:Person>
        </b:NameList>
      </b:Author>
    </b:Author>
    <b:Pages>62-66</b:Pages>
    <b:Volume>9</b:Volume>
    <b:StandardNumber> DOI: 10.1109/TSMC.1979.4310076</b:StandardNumber>
    <b:BookTitle>N/A</b:BookTitle>
    <b:JournalName>IEEE Transactions on Systems, Man and Cybernetics</b:JournalName>
    <b:Issue>1</b:Issue>
    <b:ConferenceName>N/A</b:ConferenceName>
    <b:URL>http://dx.doi.org/10.1109/TSMC.1979.4310076</b:URL>
    <b:BIBTEX_KeyWords>analysis image</b:BIBTEX_KeyWords>
    <b:RefOrder>54</b:RefOrder>
  </b:Source>
  <b:Source>
    <b:SourceType>JournalArticle</b:SourceType>
    <b:Tag>Griese2002</b:Tag>
    <b:Title>{Quality Assured Disassembly of Electronic Components for Reuse}</b:Title>
    <b:Year>2002</b:Year>
    <b:Author>
      <b:Author>
        <b:NameList>
          <b:Person>
            <b:Last>Griese</b:Last>
            <b:First>Hansjorg</b:First>
          </b:Person>
          <b:Person>
            <b:Last>Potter</b:Last>
            <b:First>Harald</b:First>
          </b:Person>
          <b:Person>
            <b:Last>Reichl</b:Last>
            <b:First>Herbert</b:First>
          </b:Person>
          <b:Person>
            <b:Last>Stobbe</b:Last>
            <b:First>Lutz</b:First>
          </b:Person>
        </b:NameList>
      </b:Author>
    </b:Author>
    <b:Pages>299-305</b:Pages>
    <b:StandardNumber> ISBN: 078037214X</b:StandardNumber>
    <b:BIBTEX_KeyWords>aoi,automation,component,components,disas-,quality assurance,recycling,reuse,sembly,wetting balance</b:BIBTEX_KeyWords>
    <b:RefOrder>5</b:RefOrder>
  </b:Source>
  <b:Source>
    <b:SourceType>JournalArticle</b:SourceType>
    <b:Tag>Chancerel2013a</b:Tag>
    <b:Title>{Data availability and the need for research to localize, quantify and recycle critical metals in information technology, telecommunication and consumer equipment.}</b:Title>
    <b:Year>2013</b:Year>
    <b:Author>
      <b:Author>
        <b:NameList>
          <b:Person>
            <b:Last>Chancerel</b:Last>
            <b:First>Perrine</b:First>
          </b:Person>
          <b:Person>
            <b:Last>Rotter</b:Last>
            <b:Middle>Susanne</b:Middle>
            <b:First>Vera</b:First>
          </b:Person>
          <b:Person>
            <b:Last>Ueberschaar</b:Last>
            <b:First>Maximilian</b:First>
          </b:Person>
          <b:Person>
            <b:Last>Marwede</b:Last>
            <b:First>Max</b:First>
          </b:Person>
          <b:Person>
            <b:Last>Nissen</b:Last>
            <b:Middle>F</b:Middle>
            <b:First>Nils</b:First>
          </b:Person>
          <b:Person>
            <b:Last>Lang</b:Last>
            <b:First>Klaus-Dieter</b:First>
          </b:Person>
        </b:NameList>
      </b:Author>
    </b:Author>
    <b:Pages>3-16</b:Pages>
    <b:Volume>31</b:Volume>
    <b:StandardNumber> ISSN: 1399-3070 DOI: 10.1177/0734242X13499814</b:StandardNumber>
    <b:JournalName>Waste management \&amp; research : the journal of the International Solid Wastes and Public Cleansing Association, ISWA</b:JournalName>
    <b:Issue>10 Suppl</b:Issue>
    <b:Month>#oct#</b:Month>
    <b:URL>http://www.ncbi.nlm.nih.gov/pubmed/24068305</b:URL>
    <b:BIBTEX_Abstract>The supply of critical metals like gallium, germanium, indium and rare earths elements (REE) is of technological, economic and strategic relevance in the manufacturing of electrical and electronic equipment (EEE). Recycling is one of the key strategies to secure the long-term supply of these metals. The dissipation of the metals related to the low concentrations in the products and to the configuration of the life cycle (short use time, insufficient collection, treatment focusing on the recovery of other materials) creates challenges to achieve efficient recycling. This article assesses the available data and sets priorities for further research aimed at developing solutions to improve the recycling of seven critical metals or metal families (antimony, cobalt, gallium, germanium, indium, REE and tantalum). Twenty-six metal applications were identified for those six metals and the REE family. The criteria used for the assessment are (i) the metal criticality related to strategic and economic issues; (ii) the share of the worldwide mine or refinery production going to EEE manufacturing; (iii) rough estimates of the concentration and the content of the metals in the products; (iv) the accuracy of the data already available; and (v) the occurrence of the application in specific WEEE groups. Eight applications were classified as relevant for further research, including the use of antimony as a flame retardant, gallium and germanium in integrated circuits, rare earths in phosphors and permanent magnets, cobalt in batteries, tantalum capacitors and indium as an indium-tin-oxide transparent conductive layer in flat displays.</b:BIBTEX_Abstract>
    <b:RefOrder>60</b:RefOrder>
  </b:Source>
  <b:Source>
    <b:SourceType>JournalArticle</b:SourceType>
    <b:Tag>Koch2013</b:Tag>
    <b:Title>{Heightmap generation for printed circuit boards (PCB) using laser triangulation for pre-processing optimization in industrial recycling applications}</b:Title>
    <b:Year>2013</b:Year>
    <b:Author>
      <b:Author>
        <b:NameList>
          <b:Person>
            <b:Last>Koch</b:Last>
            <b:First>Torsten</b:First>
          </b:Person>
          <b:Person>
            <b:Last>Breier</b:Last>
            <b:First>Matthias</b:First>
          </b:Person>
          <b:Person>
            <b:Last>Li</b:Last>
            <b:First>Wei</b:First>
          </b:Person>
        </b:NameList>
      </b:Author>
    </b:Author>
    <b:Pages>48-53</b:Pages>
    <b:StandardNumber> ISBN: 9781479907526 ISSN: 19354576 DOI: 10.1109/INDIN.2013.6622856</b:StandardNumber>
    <b:JournalName>IEEE International Conference on Industrial Informatics (INDIN)</b:JournalName>
    <b:BIBTEX_KeyWords>Technologies and Infrastructures</b:BIBTEX_KeyWords>
    <b:RefOrder>6</b:RefOrder>
  </b:Source>
  <b:Source>
    <b:SourceType>JournalArticle</b:SourceType>
    <b:Tag>Huisman2004</b:Tag>
    <b:Title>{QWERTY and Eco-Efficiency analysis on cellular phone treatment in Sweden}</b:Title>
    <b:Year>2004</b:Year>
    <b:Author>
      <b:Author>
        <b:NameList>
          <b:Person>
            <b:Last>Huisman</b:Last>
            <b:First>Jaco</b:First>
          </b:Person>
        </b:NameList>
      </b:Author>
    </b:Author>
    <b:Issue>April</b:Issue>
    <b:RefOrder>1</b:RefOrder>
  </b:Source>
  <b:Source>
    <b:SourceType>JournalArticle</b:SourceType>
    <b:Tag>Li2013</b:Tag>
    <b:Title>{SMD segmentation for automated PCB recycling}</b:Title>
    <b:Year>2013</b:Year>
    <b:Author>
      <b:Author>
        <b:NameList>
          <b:Person>
            <b:Last>Li</b:Last>
            <b:First>Wei</b:First>
          </b:Person>
          <b:Person>
            <b:Last>Esders</b:Last>
            <b:First>Bernhard</b:First>
          </b:Person>
          <b:Person>
            <b:Last>Breier</b:Last>
            <b:First>Matthias</b:First>
          </b:Person>
        </b:NameList>
      </b:Author>
    </b:Author>
    <b:Pages>65-70</b:Pages>
    <b:StandardNumber> ISBN: 9781479907526 ISSN: 19354576 DOI: 10.1109/INDIN.2013.6622859</b:StandardNumber>
    <b:JournalName>IEEE International Conference on Industrial Informatics (INDIN)</b:JournalName>
    <b:BIBTEX_KeyWords>PCB recycling,SMD,Segmentation,imaging</b:BIBTEX_KeyWords>
    <b:RefOrder>7</b:RefOrder>
  </b:Source>
  <b:Source>
    <b:SourceType>JournalArticle</b:SourceType>
    <b:Tag>Article2011</b:Tag>
    <b:Title>{Algorithm of locating PCB components based on colour distribution of solder joints}</b:Title>
    <b:Year>2011</b:Year>
    <b:Author>
      <b:Author>
        <b:NameList>
          <b:Person>
            <b:Last>Article</b:Last>
            <b:First>Original</b:First>
          </b:Person>
        </b:NameList>
      </b:Author>
    </b:Author>
    <b:Pages>601-614</b:Pages>
    <b:StandardNumber> DOI: 10.1007/s00170-010-2850-9</b:StandardNumber>
    <b:BIBTEX_KeyWords>component location,machine vision,protective coatings,solder joints</b:BIBTEX_KeyWords>
    <b:RefOrder>8</b:RefOrder>
  </b:Source>
  <b:Source>
    <b:SourceType>JournalArticle</b:SourceType>
    <b:Tag>Luo2013</b:Tag>
    <b:Title>{SMT Components Model Inspection Based on Characters Image Matching and Verification}</b:Title>
    <b:Year>2013</b:Year>
    <b:Author>
      <b:Author>
        <b:NameList>
          <b:Person>
            <b:Last>Luo</b:Last>
            <b:First>Bing</b:First>
          </b:Person>
          <b:Person>
            <b:Last>Gao</b:Last>
            <b:First>Yuehua</b:First>
          </b:Person>
          <b:Person>
            <b:Last>Sun</b:Last>
            <b:First>Zhongyu</b:First>
          </b:Person>
          <b:Person>
            <b:Last>Zhao</b:Last>
            <b:First>Sufang</b:First>
          </b:Person>
        </b:NameList>
      </b:Author>
    </b:Author>
    <b:Pages>1438-1441</b:Pages>
    <b:StandardNumber> ISBN: 978-0-7695-5046-6 DOI: 10.1109/GreenCom-iThings-CPSCom.2013.252</b:StandardNumber>
    <b:Publisher>Ieee</b:Publisher>
    <b:JournalName>2013 IEEE International Conference on Green Computing and Communications and IEEE Internet of Things and IEEE Cyber, Physical and Social Computing</b:JournalName>
    <b:Month>#aug#</b:Month>
    <b:URL>http://ieeexplore.ieee.org/lpdocs/epic03/wrapper.htm?arnumber=6682264</b:URL>
    <b:BIBTEX_KeyWords>- ocv,image matching,ocr,surface mounted</b:BIBTEX_KeyWords>
    <b:RefOrder>66</b:RefOrder>
  </b:Source>
  <b:Source>
    <b:SourceType>Misc</b:SourceType>
    <b:Tag>INPIKO</b:Tag>
    <b:Title>INSTANDHALTUNG ELEKTRONISCHER KOMPONENTEN</b:Title>
    <b:Year>2013</b:Year>
    <b:Author>
      <b:Author>
        <b:NameList>
          <b:Person>
            <b:Last>IPK</b:Last>
            <b:First>Fraunhofer</b:First>
          </b:Person>
        </b:NameList>
      </b:Author>
    </b:Author>
    <b:URL>http://www.google.de/url?sa=t&amp;rct=j&amp;q=&amp;esrc=s&amp;source=web&amp;cd=2&amp;cad=rja&amp;uact=8&amp;ved=0CCgQFjAB&amp;url=http%3A%2F%2Fwww.ipk.fraunhofer.de%2Ffileadmin%2Fuser_upload%2FIPK_FHG%2Fpublikationen%2Fthemenblaetter%2Fvpe_INPIKO.pdf&amp;ei=8GjwVOTmPKfjywO3z4CgAw&amp;usg=AFQjCNGOclR18QgP91OGtQ2QmalvyiV2fQ&amp;bvm=bv.87269000,d.bGQ</b:URL>
    <b:PublicationTitle>INSTANDHALTUNG ELEKTRONISCHER KOMPONENTEN</b:PublicationTitle>
    <b:RefOrder>4</b:RefOrder>
  </b:Source>
  <b:Source>
    <b:SourceType>Misc</b:SourceType>
    <b:Tag>wiki:xxx</b:Tag>
    <b:Title>Region growing --- Wikipedia{,} The Free Encyclopedia</b:Title>
    <b:Year>2014</b:Year>
    <b:Comments>[Online; accessed 3-March-2015]</b:Comments>
    <b:Author>
      <b:Author>
        <b:NameList>
          <b:Person>
            <b:Last>Wikipedia</b:Last>
          </b:Person>
        </b:NameList>
      </b:Author>
    </b:Author>
    <b:URL>http://en.wikipedia.org/w/index.php?title=Region_growing&amp;oldid=616825935</b:URL>
    <b:PublicationTitle>Region growing --- Wikipedia{,} The Free Encyclopedia</b:PublicationTitle>
    <b:RefOrder>12</b:RefOrder>
  </b:Source>
  <b:Source>
    <b:SourceType>Misc</b:SourceType>
    <b:Tag>Wikipedia-Outlineofobjectrecognition</b:Tag>
    <b:Title>Outline of object recognition --- Wikipedia{,} The Free Encyclopedia</b:Title>
    <b:Year>2015</b:Year>
    <b:Comments>[Online; accessed 3-March-2015]</b:Comments>
    <b:Author>
      <b:Author>
        <b:NameList>
          <b:Person>
            <b:Last>Wikipedia</b:Last>
          </b:Person>
        </b:NameList>
      </b:Author>
    </b:Author>
    <b:URL>http://en.wikipedia.org/w/index.php?title=Outline_of_object_recognition&amp;oldid=645219542</b:URL>
    <b:PublicationTitle>Outline of object recognition --- Wikipedia{,} The Free Encyclopedia</b:PublicationTitle>
    <b:RefOrder>19</b:RefOrder>
  </b:Source>
  <b:Source>
    <b:SourceType>Misc</b:SourceType>
    <b:Tag>WikipediaSupportvectormachine</b:Tag>
    <b:Title>Support vector machine --- Wikipedia{,} The Free Encyclopedia</b:Title>
    <b:Year>2015</b:Year>
    <b:Comments>[Online; accessed 3-March-2015]</b:Comments>
    <b:Author>
      <b:Author>
        <b:NameList>
          <b:Person>
            <b:Last>Wikipedia-SVM</b:Last>
          </b:Person>
        </b:NameList>
      </b:Author>
    </b:Author>
    <b:URL>http://en.wikipedia.org/w/index.php?title=Support_vector_machine&amp;oldid=645088739</b:URL>
    <b:PublicationTitle>Support vector machine --- Wikipedia{,} The Free Encyclopedia</b:PublicationTitle>
    <b:Guid>{4F87CF1F-B914-43CC-AD4C-8CDB4AA62C77}</b:Guid>
    <b:RefOrder>21</b:RefOrder>
  </b:Source>
  <b:Source>
    <b:SourceType>JournalArticle</b:SourceType>
    <b:Tag>Luo</b:Tag>
    <b:Title>{An Automatic Chip Character Checking System for Circuit Board Quality Control}</b:Title>
    <b:Author>
      <b:Author>
        <b:NameList>
          <b:Person>
            <b:Last>Luo</b:Last>
            <b:First>Zhimin</b:First>
          </b:Person>
        </b:NameList>
      </b:Author>
    </b:Author>
    <b:Pages>3-6</b:Pages>
    <b:StandardNumber> ISBN: 0780379063</b:StandardNumber>
    <b:Guid>{2D8D83BE-72E4-4469-A386-53BCB8DE0DA6}</b:Guid>
    <b:Year>2014</b:Year>
    <b:RefOrder>9</b:RefOrder>
  </b:Source>
  <b:Source>
    <b:SourceType>Misc</b:SourceType>
    <b:Tag>WikipediaLevenshteindistance</b:Tag>
    <b:Title>Levenshtein distance --- Wikipedia{,} The Free Encyclopedia</b:Title>
    <b:Year>2015</b:Year>
    <b:Comments>[Online; accessed 3-March-2015]</b:Comments>
    <b:Author>
      <b:Author>
        <b:NameList>
          <b:Person>
            <b:Last>Wikipedia-Levenshtein</b:Last>
          </b:Person>
        </b:NameList>
      </b:Author>
    </b:Author>
    <b:URL>http://en.wikipedia.org/w/index.php?title=Levenshtein_distance&amp;oldid=646635439</b:URL>
    <b:PublicationTitle>Levenshtein distance --- Wikipedia{,} The Free Encyclopedia</b:PublicationTitle>
    <b:Guid>{9A21B930-31F8-4BA0-B114-D488D72CE82B}</b:Guid>
    <b:RefOrder>31</b:RefOrder>
  </b:Source>
  <b:Source>
    <b:SourceType>Misc</b:SourceType>
    <b:Tag>LevenshteinDistance</b:Tag>
    <b:Title>Levenshtein Distance</b:Title>
    <b:Year>2015</b:Year>
    <b:Author>
      <b:Author>
        <b:NameList>
          <b:Person>
            <b:Last>Pruhs</b:Last>
          </b:Person>
        </b:NameList>
      </b:Author>
    </b:Author>
    <b:URL>http://people.cs.pitt.edu/~kirk/cs1501/Pruhs/Fall2006/Assignments/editdistance/Levenshtein%20Distance.htm</b:URL>
    <b:PublicationTitle>Levenshtein Distance</b:PublicationTitle>
    <b:RefOrder>67</b:RefOrder>
  </b:Source>
  <b:Source>
    <b:SourceType>Misc</b:SourceType>
    <b:Tag>WikipediaRANSAC</b:Tag>
    <b:Title>RANSAC --- Wikipedia{,} The Free Encyclopedia</b:Title>
    <b:Year>2015</b:Year>
    <b:Comments>[Online; accessed 3-March-2015]</b:Comments>
    <b:Author>
      <b:Author>
        <b:NameList>
          <b:Person>
            <b:Last>Wikipedia-RANSAC</b:Last>
          </b:Person>
        </b:NameList>
      </b:Author>
    </b:Author>
    <b:URL>http://en.wikipedia.org/w/index.php?title=RANSAC&amp;oldid=645796571</b:URL>
    <b:PublicationTitle>RANSAC --- Wikipedia{,} The Free Encyclopedia</b:PublicationTitle>
    <b:Guid>{41C40911-FE93-4817-91E3-94F6047D1B9C}</b:Guid>
    <b:RefOrder>32</b:RefOrder>
  </b:Source>
  <b:Source>
    <b:SourceType>Misc</b:SourceType>
    <b:Tag>octopart</b:Tag>
    <b:Title>Octopart</b:Title>
    <b:Year>2014</b:Year>
    <b:Author>
      <b:Author>
        <b:NameList>
          <b:Person>
            <b:Last>octopart</b:Last>
          </b:Person>
        </b:NameList>
      </b:Author>
    </b:Author>
    <b:URL>http://octopart.com/about</b:URL>
    <b:PublicationTitle>Octopart</b:PublicationTitle>
    <b:RefOrder>33</b:RefOrder>
  </b:Source>
  <b:Source>
    <b:SourceType>Misc</b:SourceType>
    <b:Tag>WEEEDirective2002</b:Tag>
    <b:Title>Directive 2002/96/EC of the European Parliament and of the Council of 27 January 2003 on waste electrical and electronic equipment (WEEE) - Joint declaration of the European Parliament, the Council and the Commission relating to Article 9</b:Title>
    <b:Year>2002</b:Year>
    <b:Author>
      <b:Author>
        <b:NameList>
          <b:Person>
            <b:Last>Directive 2002/96/EC</b:Last>
          </b:Person>
        </b:NameList>
      </b:Author>
    </b:Author>
    <b:Institution>European Parliament and of the Counci</b:Institution>
    <b:PublicationTitle>Directive 2002/96/EC of the European Parliament and of the Council of 27 January 2003 on waste electrical and electronic equipment (WEEE) - Joint declaration of the European Parliament, the Council and the Commission relating to Article 9</b:PublicationTitle>
    <b:Guid>{78C054FC-D296-4753-9461-0093F3ABC01D}</b:Guid>
    <b:RefOrder>36</b:RefOrder>
  </b:Source>
  <b:Source>
    <b:SourceType>Misc</b:SourceType>
    <b:Tag>Scheideanstalt</b:Tag>
    <b:Title>Scheideanstalt</b:Title>
    <b:Year>2015</b:Year>
    <b:Author>
      <b:Author>
        <b:NameList>
          <b:Person>
            <b:Last>Scheideanstalt</b:Last>
          </b:Person>
        </b:NameList>
      </b:Author>
    </b:Author>
    <b:URL>http://www.scheideanstalt.de/elektroschrott-preise-und-sortierkriterien/</b:URL>
    <b:PublicationTitle>Scheideanstalt</b:PublicationTitle>
    <b:RefOrder>37</b:RefOrder>
  </b:Source>
  <b:Source>
    <b:SourceType>Misc</b:SourceType>
    <b:Tag>tantalumrecycling</b:Tag>
    <b:Title>Tantalumrecycling</b:Title>
    <b:Year>2015</b:Year>
    <b:Author>
      <b:Author>
        <b:NameList>
          <b:Person>
            <b:Last>Tantalumrecycling</b:Last>
          </b:Person>
        </b:NameList>
      </b:Author>
    </b:Author>
    <b:URL>http://tantalumrecycling.com/</b:URL>
    <b:PublicationTitle>Tantalumrecycling</b:PublicationTitle>
    <b:RefOrder>38</b:RefOrder>
  </b:Source>
  <b:Source>
    <b:SourceType>JournalArticle</b:SourceType>
    <b:Tag>Morenoseco</b:Tag>
    <b:Title>{Comparison of classifier fusion methods for classification in pattern recognition tasks}</b:Title>
    <b:Author>
      <b:Author>
        <b:NameList>
          <b:Person>
            <b:Last>Moreno-seco</b:Last>
            <b:First>Francisco</b:First>
          </b:Person>
        </b:NameList>
      </b:Author>
    </b:Author>
    <b:Guid>{DD4A7994-8D0E-4312-8C8B-0F9BD9244038}</b:Guid>
    <b:Year>2014</b:Year>
    <b:RefOrder>50</b:RefOrder>
  </b:Source>
  <b:Source>
    <b:Tag>Wik14</b:Tag>
    <b:SourceType>InternetSite</b:SourceType>
    <b:Guid>{2B6793BC-4B9B-4175-8516-4E4ED2BE0346}</b:Guid>
    <b:Title>mathworks</b:Title>
    <b:Author>
      <b:Author>
        <b:Corporate>ksdensity, mathworks</b:Corporate>
      </b:Author>
    </b:Author>
    <b:InternetSiteTitle>mathworks.de/help/stats/ksdensity</b:InternetSiteTitle>
    <b:YearAccessed>2014</b:YearAccessed>
    <b:MonthAccessed>11</b:MonthAccessed>
    <b:DayAccessed>10</b:DayAccessed>
    <b:URL>http://www.mathworks.de/help/stats/ksdensity.html</b:URL>
    <b:Year>2014</b:Year>
    <b:RefOrder>55</b:RefOrder>
  </b:Source>
  <b:Source>
    <b:SourceType>Misc</b:SourceType>
    <b:Tag>Heliński_Marcin_Report</b:Tag>
    <b:Title>Report on the comparison of Tesseract and ABBYY FineReader OCR engines</b:Title>
    <b:Author>
      <b:Author>
        <b:NameList>
          <b:Person>
            <b:Last>Heliński</b:Last>
            <b:First>Marcin</b:First>
          </b:Person>
          <b:Person>
            <b:Last>Kmieciak</b:Last>
            <b:First>Miłosz</b:First>
          </b:Person>
          <b:Person>
            <b:Last>Parkoła</b:Last>
            <b:First>Tomasz</b:First>
          </b:Person>
        </b:NameList>
      </b:Author>
    </b:Author>
    <b:Publisher>PCSS</b:Publisher>
    <b:City>Poznań</b:City>
    <b:ThesisType>raport</b:ThesisType>
    <b:PublicationTitle>Report on the comparison of Tesseract and ABBYY FineReader OCR engines</b:PublicationTitle>
    <b:BIBTEX_Abstract>The aim of this report is to compare OCR accuracy of two well known OCR engines: Tesseract 3.0.1 and FineReader10 Corporate Edition. The comparison is based on Polish historical printed documents and ground-truth produced within the scope of the IMPACT project.</b:BIBTEX_Abstract>
    <b:BIBTEX_KeyWords>OCR, FineReader, Tesseract</b:BIBTEX_KeyWords>
    <b:BIBTEX_Copyright>PCSS</b:BIBTEX_Copyright>
    <b:Guid>{D529A7B0-A9A1-40E9-BC33-6A04402B8C15}</b:Guid>
    <b:Year>2000</b:Year>
    <b:RefOrder>56</b:RefOrder>
  </b:Source>
  <b:Source>
    <b:Tag>lei14</b:Tag>
    <b:SourceType>InternetSite</b:SourceType>
    <b:Guid>{07D98672-B0DA-408B-8BD1-AAA61EE30ED3}</b:Guid>
    <b:Title>Leiton: leiton-tools-gewichtsberechnung</b:Title>
    <b:InternetSiteTitle>Leiton</b:InternetSiteTitle>
    <b:YearAccessed>2014</b:YearAccessed>
    <b:MonthAccessed>11</b:MonthAccessed>
    <b:DayAccessed>25</b:DayAccessed>
    <b:URL>http://www.leiton.de/leiton-tools-gewichtsberechnung.html</b:URL>
    <b:Year>2014</b:Year>
    <b:Author>
      <b:Author>
        <b:NameList>
          <b:Person>
            <b:Last>Leiton</b:Last>
          </b:Person>
        </b:NameList>
      </b:Author>
    </b:Author>
    <b:RefOrder>58</b:RefOrder>
  </b:Source>
  <b:Source>
    <b:SourceType>Book</b:SourceType>
    <b:Tag>stemmer2010handbuch</b:Tag>
    <b:Title>Das Handbuch der Bildverarbeitung</b:Title>
    <b:Year>2010</b:Year>
    <b:Author>
      <b:Author>
        <b:NameList>
          <b:Person>
            <b:Last>Puchheim</b:Last>
            <b:First>Stemmer</b:First>
            <b:Middle>Imaging</b:Middle>
          </b:Person>
        </b:NameList>
      </b:Author>
    </b:Author>
    <b:StandardNumber> ISBN: 9783000300615</b:StandardNumber>
    <b:Publisher>Stemmer Imaging</b:Publisher>
    <b:URL>http://books.google.de/books?id=EAyImwEACAAJ</b:URL>
    <b:Guid>{01608EC4-DA5E-409A-A7FF-13567E6C7CC6}</b:Guid>
    <b:RefOrder>59</b:RefOrder>
  </b:Source>
  <b:Source>
    <b:Tag>Ard14</b:Tag>
    <b:SourceType>InternetSite</b:SourceType>
    <b:Guid>{0D41FE7C-D46D-426C-B1BB-42F467FDA009}</b:Guid>
    <b:Title>ArduinoBoardDue: arduino.cc</b:Title>
    <b:Year>2014</b:Year>
    <b:Author>
      <b:Author>
        <b:NameList>
          <b:Person>
            <b:Last>Arduino</b:Last>
          </b:Person>
        </b:NameList>
      </b:Author>
    </b:Author>
    <b:InternetSiteTitle>arduino.cc</b:InternetSiteTitle>
    <b:YearAccessed>2014</b:YearAccessed>
    <b:MonthAccessed>12</b:MonthAccessed>
    <b:DayAccessed>16</b:DayAccessed>
    <b:URL>http://arduino.cc/en/pmwiki.php?n=Main/ArduinoBoardDue</b:URL>
    <b:RefOrder>61</b:RefOrder>
  </b:Source>
</b:Sources>
</file>

<file path=customXml/itemProps1.xml><?xml version="1.0" encoding="utf-8"?>
<ds:datastoreItem xmlns:ds="http://schemas.openxmlformats.org/officeDocument/2006/customXml" ds:itemID="{A02CD654-CCFD-4897-B96F-A9897C88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77</Words>
  <Characters>240522</Characters>
  <Application>Microsoft Office Word</Application>
  <DocSecurity>0</DocSecurity>
  <Lines>2004</Lines>
  <Paragraphs>5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aunhofer-Institut IPK</Company>
  <LinksUpToDate>false</LinksUpToDate>
  <CharactersWithSpaces>27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Johanna Föllmer</cp:lastModifiedBy>
  <cp:revision>33</cp:revision>
  <cp:lastPrinted>2015-02-09T12:20:00Z</cp:lastPrinted>
  <dcterms:created xsi:type="dcterms:W3CDTF">2015-03-12T16:54:00Z</dcterms:created>
  <dcterms:modified xsi:type="dcterms:W3CDTF">2015-03-2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Masterarbeit_daten\library.bib</vt:lpwstr>
  </property>
  <property fmtid="{D5CDD505-2E9C-101B-9397-08002B2CF9AE}" pid="3" name="BIBDISP">
    <vt:lpwstr>ref</vt:lpwstr>
  </property>
  <property fmtid="{D5CDD505-2E9C-101B-9397-08002B2CF9AE}" pid="4" name="BIBSTYLE">
    <vt:lpwstr>plain</vt:lpwstr>
  </property>
</Properties>
</file>